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9CEF3" w14:textId="77777777" w:rsidR="00F4071D" w:rsidRDefault="00F4071D" w:rsidP="007C3A10">
      <w:pPr>
        <w:spacing w:before="840" w:after="3360"/>
        <w:jc w:val="both"/>
        <w:rPr>
          <w:rStyle w:val="UntertitelZchn"/>
        </w:rPr>
      </w:pPr>
      <w:r w:rsidRPr="00F4071D">
        <w:rPr>
          <w:rStyle w:val="UntertitelZchn"/>
          <w:noProof/>
          <w:lang w:eastAsia="de-CH"/>
        </w:rPr>
        <w:drawing>
          <wp:inline distT="0" distB="0" distL="0" distR="0" wp14:anchorId="4104BC1B" wp14:editId="6DB11D6A">
            <wp:extent cx="2785731" cy="9738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1516" cy="1003813"/>
                    </a:xfrm>
                    <a:prstGeom prst="rect">
                      <a:avLst/>
                    </a:prstGeom>
                  </pic:spPr>
                </pic:pic>
              </a:graphicData>
            </a:graphic>
          </wp:inline>
        </w:drawing>
      </w:r>
    </w:p>
    <w:sdt>
      <w:sdtPr>
        <w:rPr>
          <w:rStyle w:val="UntertitelZchn"/>
          <w:sz w:val="40"/>
        </w:rPr>
        <w:alias w:val="Thema"/>
        <w:tag w:val=""/>
        <w:id w:val="487916011"/>
        <w:placeholder>
          <w:docPart w:val="3E83FC61550246ABB2C1B3D1DC258055"/>
        </w:placeholder>
        <w:dataBinding w:prefixMappings="xmlns:ns0='http://purl.org/dc/elements/1.1/' xmlns:ns1='http://schemas.openxmlformats.org/package/2006/metadata/core-properties' " w:xpath="/ns1:coreProperties[1]/ns0:subject[1]" w:storeItemID="{6C3C8BC8-F283-45AE-878A-BAB7291924A1}"/>
        <w:text/>
      </w:sdtPr>
      <w:sdtEndPr>
        <w:rPr>
          <w:rStyle w:val="UntertitelZchn"/>
        </w:rPr>
      </w:sdtEndPr>
      <w:sdtContent>
        <w:p w14:paraId="74350D13" w14:textId="77777777" w:rsidR="00D21C2E" w:rsidRPr="007C3A10" w:rsidRDefault="00D21C2E" w:rsidP="00D21C2E">
          <w:pPr>
            <w:rPr>
              <w:rStyle w:val="UntertitelZchn"/>
              <w:sz w:val="40"/>
            </w:rPr>
          </w:pPr>
          <w:r w:rsidRPr="007C3A10">
            <w:rPr>
              <w:rStyle w:val="UntertitelZchn"/>
              <w:sz w:val="40"/>
            </w:rPr>
            <w:t>IPA Bericht</w:t>
          </w:r>
        </w:p>
      </w:sdtContent>
    </w:sdt>
    <w:sdt>
      <w:sdtPr>
        <w:alias w:val="Titel"/>
        <w:tag w:val=""/>
        <w:id w:val="-1169790342"/>
        <w:placeholder>
          <w:docPart w:val="AC6119C55C1948C9BF7465045E14ED40"/>
        </w:placeholder>
        <w:dataBinding w:prefixMappings="xmlns:ns0='http://purl.org/dc/elements/1.1/' xmlns:ns1='http://schemas.openxmlformats.org/package/2006/metadata/core-properties' " w:xpath="/ns1:coreProperties[1]/ns0:title[1]" w:storeItemID="{6C3C8BC8-F283-45AE-878A-BAB7291924A1}"/>
        <w:text/>
      </w:sdtPr>
      <w:sdtEndPr/>
      <w:sdtContent>
        <w:p w14:paraId="32439913" w14:textId="0CCD09C7" w:rsidR="00A675B6" w:rsidRPr="007C3A10" w:rsidRDefault="00746577" w:rsidP="007C3A10">
          <w:pPr>
            <w:pStyle w:val="Titel"/>
            <w:spacing w:after="1560"/>
          </w:pPr>
          <w:r w:rsidRPr="00746577">
            <w:t>Webtool zur Arbeitszeiterfassung</w:t>
          </w:r>
        </w:p>
      </w:sdtContent>
    </w:sdt>
    <w:p w14:paraId="66543B73" w14:textId="7D7194D1" w:rsidR="00A675B6" w:rsidRPr="00A675B6" w:rsidRDefault="00A675B6">
      <w:pPr>
        <w:rPr>
          <w:b/>
        </w:rPr>
      </w:pPr>
      <w:r w:rsidRPr="00A675B6">
        <w:rPr>
          <w:b/>
        </w:rPr>
        <w:t xml:space="preserve">Zürich, </w:t>
      </w:r>
      <w:r w:rsidRPr="00A675B6">
        <w:rPr>
          <w:b/>
        </w:rPr>
        <w:fldChar w:fldCharType="begin"/>
      </w:r>
      <w:r w:rsidRPr="00A675B6">
        <w:rPr>
          <w:b/>
        </w:rPr>
        <w:instrText xml:space="preserve"> DATE  \@ "dddd, d. MMMM yyyy"  \* MERGEFORMAT </w:instrText>
      </w:r>
      <w:r w:rsidRPr="00A675B6">
        <w:rPr>
          <w:b/>
        </w:rPr>
        <w:fldChar w:fldCharType="separate"/>
      </w:r>
      <w:r w:rsidR="006F192C">
        <w:rPr>
          <w:b/>
          <w:noProof/>
        </w:rPr>
        <w:t>Freitag, 28. Mai 2021</w:t>
      </w:r>
      <w:r w:rsidRPr="00A675B6">
        <w:rPr>
          <w:b/>
        </w:rPr>
        <w:fldChar w:fldCharType="end"/>
      </w:r>
    </w:p>
    <w:sdt>
      <w:sdtPr>
        <w:rPr>
          <w:b/>
        </w:rPr>
        <w:alias w:val="Autor"/>
        <w:tag w:val=""/>
        <w:id w:val="2061904857"/>
        <w:placeholder>
          <w:docPart w:val="68EF3A7564704B588695C9697C2B0165"/>
        </w:placeholder>
        <w:dataBinding w:prefixMappings="xmlns:ns0='http://purl.org/dc/elements/1.1/' xmlns:ns1='http://schemas.openxmlformats.org/package/2006/metadata/core-properties' " w:xpath="/ns1:coreProperties[1]/ns0:creator[1]" w:storeItemID="{6C3C8BC8-F283-45AE-878A-BAB7291924A1}"/>
        <w:text/>
      </w:sdtPr>
      <w:sdtEndPr/>
      <w:sdtContent>
        <w:p w14:paraId="4879AAE8" w14:textId="149EEA2F" w:rsidR="00A675B6" w:rsidRPr="00A675B6" w:rsidRDefault="00234FDF">
          <w:pPr>
            <w:rPr>
              <w:b/>
            </w:rPr>
          </w:pPr>
          <w:r>
            <w:rPr>
              <w:b/>
            </w:rPr>
            <w:t>Lars</w:t>
          </w:r>
          <w:r w:rsidR="006164DF">
            <w:rPr>
              <w:b/>
            </w:rPr>
            <w:t xml:space="preserve"> Gächter</w:t>
          </w:r>
        </w:p>
      </w:sdtContent>
    </w:sdt>
    <w:p w14:paraId="7E9E50FB" w14:textId="77777777" w:rsidR="00A675B6" w:rsidRDefault="00A675B6">
      <w:r>
        <w:br w:type="page"/>
      </w:r>
    </w:p>
    <w:sdt>
      <w:sdtPr>
        <w:rPr>
          <w:rFonts w:eastAsiaTheme="minorHAnsi" w:cstheme="minorBidi"/>
          <w:color w:val="auto"/>
          <w:sz w:val="22"/>
          <w:szCs w:val="22"/>
          <w:lang w:val="de-CH" w:eastAsia="en-US"/>
        </w:rPr>
        <w:id w:val="-855577399"/>
        <w:docPartObj>
          <w:docPartGallery w:val="Table of Contents"/>
          <w:docPartUnique/>
        </w:docPartObj>
      </w:sdtPr>
      <w:sdtEndPr>
        <w:rPr>
          <w:b/>
          <w:bCs/>
        </w:rPr>
      </w:sdtEndPr>
      <w:sdtContent>
        <w:p w14:paraId="1A95B10F" w14:textId="77777777" w:rsidR="000E5B51" w:rsidRPr="004F0DFB" w:rsidRDefault="000E5B51" w:rsidP="0071731B">
          <w:pPr>
            <w:pStyle w:val="Inhaltsverzeichnisberschrift"/>
          </w:pPr>
          <w:r w:rsidRPr="004F0DFB">
            <w:t>Inhaltsverzeichnis</w:t>
          </w:r>
        </w:p>
        <w:p w14:paraId="774A688F" w14:textId="1E6019B4" w:rsidR="00250430" w:rsidRDefault="000E5B51">
          <w:pPr>
            <w:pStyle w:val="Verzeichnis1"/>
            <w:tabs>
              <w:tab w:val="left" w:pos="880"/>
              <w:tab w:val="right" w:leader="dot" w:pos="9062"/>
            </w:tabs>
            <w:rPr>
              <w:rFonts w:asciiTheme="minorHAnsi" w:eastAsiaTheme="minorEastAsia" w:hAnsiTheme="minorHAnsi"/>
              <w:noProof/>
              <w:lang w:eastAsia="de-CH"/>
            </w:rPr>
          </w:pPr>
          <w:r>
            <w:fldChar w:fldCharType="begin"/>
          </w:r>
          <w:r>
            <w:instrText xml:space="preserve"> TOC \o "1-3" \h \z \u </w:instrText>
          </w:r>
          <w:r>
            <w:fldChar w:fldCharType="separate"/>
          </w:r>
          <w:hyperlink w:anchor="_Toc73111505" w:history="1">
            <w:r w:rsidR="00250430" w:rsidRPr="006908DE">
              <w:rPr>
                <w:rStyle w:val="Hyperlink"/>
                <w:noProof/>
              </w:rPr>
              <w:t>Teil 1</w:t>
            </w:r>
            <w:r w:rsidR="00250430">
              <w:rPr>
                <w:rFonts w:asciiTheme="minorHAnsi" w:eastAsiaTheme="minorEastAsia" w:hAnsiTheme="minorHAnsi"/>
                <w:noProof/>
                <w:lang w:eastAsia="de-CH"/>
              </w:rPr>
              <w:tab/>
            </w:r>
            <w:r w:rsidR="00250430" w:rsidRPr="006908DE">
              <w:rPr>
                <w:rStyle w:val="Hyperlink"/>
                <w:noProof/>
              </w:rPr>
              <w:t>Umfeld und Ablauf</w:t>
            </w:r>
            <w:r w:rsidR="00250430">
              <w:rPr>
                <w:noProof/>
                <w:webHidden/>
              </w:rPr>
              <w:tab/>
            </w:r>
            <w:r w:rsidR="00250430">
              <w:rPr>
                <w:noProof/>
                <w:webHidden/>
              </w:rPr>
              <w:fldChar w:fldCharType="begin"/>
            </w:r>
            <w:r w:rsidR="00250430">
              <w:rPr>
                <w:noProof/>
                <w:webHidden/>
              </w:rPr>
              <w:instrText xml:space="preserve"> PAGEREF _Toc73111505 \h </w:instrText>
            </w:r>
            <w:r w:rsidR="00250430">
              <w:rPr>
                <w:noProof/>
                <w:webHidden/>
              </w:rPr>
            </w:r>
            <w:r w:rsidR="00250430">
              <w:rPr>
                <w:noProof/>
                <w:webHidden/>
              </w:rPr>
              <w:fldChar w:fldCharType="separate"/>
            </w:r>
            <w:r w:rsidR="006F192C">
              <w:rPr>
                <w:noProof/>
                <w:webHidden/>
              </w:rPr>
              <w:t>4</w:t>
            </w:r>
            <w:r w:rsidR="00250430">
              <w:rPr>
                <w:noProof/>
                <w:webHidden/>
              </w:rPr>
              <w:fldChar w:fldCharType="end"/>
            </w:r>
          </w:hyperlink>
        </w:p>
        <w:p w14:paraId="7C9A3F5D" w14:textId="534F620C" w:rsidR="00250430" w:rsidRDefault="00250430">
          <w:pPr>
            <w:pStyle w:val="Verzeichnis2"/>
            <w:tabs>
              <w:tab w:val="left" w:pos="880"/>
              <w:tab w:val="right" w:leader="dot" w:pos="9062"/>
            </w:tabs>
            <w:rPr>
              <w:rFonts w:asciiTheme="minorHAnsi" w:eastAsiaTheme="minorEastAsia" w:hAnsiTheme="minorHAnsi"/>
              <w:noProof/>
              <w:lang w:eastAsia="de-CH"/>
            </w:rPr>
          </w:pPr>
          <w:hyperlink w:anchor="_Toc73111506" w:history="1">
            <w:r w:rsidRPr="006908DE">
              <w:rPr>
                <w:rStyle w:val="Hyperlink"/>
                <w:noProof/>
              </w:rPr>
              <w:t>1.1.</w:t>
            </w:r>
            <w:r>
              <w:rPr>
                <w:rFonts w:asciiTheme="minorHAnsi" w:eastAsiaTheme="minorEastAsia" w:hAnsiTheme="minorHAnsi"/>
                <w:noProof/>
                <w:lang w:eastAsia="de-CH"/>
              </w:rPr>
              <w:tab/>
            </w:r>
            <w:r w:rsidRPr="006908DE">
              <w:rPr>
                <w:rStyle w:val="Hyperlink"/>
                <w:noProof/>
              </w:rPr>
              <w:t>Ausgangslage</w:t>
            </w:r>
            <w:r>
              <w:rPr>
                <w:noProof/>
                <w:webHidden/>
              </w:rPr>
              <w:tab/>
            </w:r>
            <w:r>
              <w:rPr>
                <w:noProof/>
                <w:webHidden/>
              </w:rPr>
              <w:fldChar w:fldCharType="begin"/>
            </w:r>
            <w:r>
              <w:rPr>
                <w:noProof/>
                <w:webHidden/>
              </w:rPr>
              <w:instrText xml:space="preserve"> PAGEREF _Toc73111506 \h </w:instrText>
            </w:r>
            <w:r>
              <w:rPr>
                <w:noProof/>
                <w:webHidden/>
              </w:rPr>
            </w:r>
            <w:r>
              <w:rPr>
                <w:noProof/>
                <w:webHidden/>
              </w:rPr>
              <w:fldChar w:fldCharType="separate"/>
            </w:r>
            <w:r w:rsidR="006F192C">
              <w:rPr>
                <w:noProof/>
                <w:webHidden/>
              </w:rPr>
              <w:t>4</w:t>
            </w:r>
            <w:r>
              <w:rPr>
                <w:noProof/>
                <w:webHidden/>
              </w:rPr>
              <w:fldChar w:fldCharType="end"/>
            </w:r>
          </w:hyperlink>
        </w:p>
        <w:p w14:paraId="447DD815" w14:textId="3F11D231" w:rsidR="00250430" w:rsidRDefault="00250430">
          <w:pPr>
            <w:pStyle w:val="Verzeichnis2"/>
            <w:tabs>
              <w:tab w:val="left" w:pos="880"/>
              <w:tab w:val="right" w:leader="dot" w:pos="9062"/>
            </w:tabs>
            <w:rPr>
              <w:rFonts w:asciiTheme="minorHAnsi" w:eastAsiaTheme="minorEastAsia" w:hAnsiTheme="minorHAnsi"/>
              <w:noProof/>
              <w:lang w:eastAsia="de-CH"/>
            </w:rPr>
          </w:pPr>
          <w:hyperlink w:anchor="_Toc73111507" w:history="1">
            <w:r w:rsidRPr="006908DE">
              <w:rPr>
                <w:rStyle w:val="Hyperlink"/>
                <w:noProof/>
              </w:rPr>
              <w:t>1.2.</w:t>
            </w:r>
            <w:r>
              <w:rPr>
                <w:rFonts w:asciiTheme="minorHAnsi" w:eastAsiaTheme="minorEastAsia" w:hAnsiTheme="minorHAnsi"/>
                <w:noProof/>
                <w:lang w:eastAsia="de-CH"/>
              </w:rPr>
              <w:tab/>
            </w:r>
            <w:r w:rsidRPr="006908DE">
              <w:rPr>
                <w:rStyle w:val="Hyperlink"/>
                <w:noProof/>
              </w:rPr>
              <w:t>Detaillierte Aufgabenstellung</w:t>
            </w:r>
            <w:r>
              <w:rPr>
                <w:noProof/>
                <w:webHidden/>
              </w:rPr>
              <w:tab/>
            </w:r>
            <w:r>
              <w:rPr>
                <w:noProof/>
                <w:webHidden/>
              </w:rPr>
              <w:fldChar w:fldCharType="begin"/>
            </w:r>
            <w:r>
              <w:rPr>
                <w:noProof/>
                <w:webHidden/>
              </w:rPr>
              <w:instrText xml:space="preserve"> PAGEREF _Toc73111507 \h </w:instrText>
            </w:r>
            <w:r>
              <w:rPr>
                <w:noProof/>
                <w:webHidden/>
              </w:rPr>
            </w:r>
            <w:r>
              <w:rPr>
                <w:noProof/>
                <w:webHidden/>
              </w:rPr>
              <w:fldChar w:fldCharType="separate"/>
            </w:r>
            <w:r w:rsidR="006F192C">
              <w:rPr>
                <w:noProof/>
                <w:webHidden/>
              </w:rPr>
              <w:t>4</w:t>
            </w:r>
            <w:r>
              <w:rPr>
                <w:noProof/>
                <w:webHidden/>
              </w:rPr>
              <w:fldChar w:fldCharType="end"/>
            </w:r>
          </w:hyperlink>
        </w:p>
        <w:p w14:paraId="2AD77CDD" w14:textId="49D20AE2" w:rsidR="00250430" w:rsidRDefault="00250430">
          <w:pPr>
            <w:pStyle w:val="Verzeichnis2"/>
            <w:tabs>
              <w:tab w:val="left" w:pos="880"/>
              <w:tab w:val="right" w:leader="dot" w:pos="9062"/>
            </w:tabs>
            <w:rPr>
              <w:rFonts w:asciiTheme="minorHAnsi" w:eastAsiaTheme="minorEastAsia" w:hAnsiTheme="minorHAnsi"/>
              <w:noProof/>
              <w:lang w:eastAsia="de-CH"/>
            </w:rPr>
          </w:pPr>
          <w:hyperlink w:anchor="_Toc73111508" w:history="1">
            <w:r w:rsidRPr="006908DE">
              <w:rPr>
                <w:rStyle w:val="Hyperlink"/>
                <w:noProof/>
              </w:rPr>
              <w:t>1.3.</w:t>
            </w:r>
            <w:r>
              <w:rPr>
                <w:rFonts w:asciiTheme="minorHAnsi" w:eastAsiaTheme="minorEastAsia" w:hAnsiTheme="minorHAnsi"/>
                <w:noProof/>
                <w:lang w:eastAsia="de-CH"/>
              </w:rPr>
              <w:tab/>
            </w:r>
            <w:r w:rsidRPr="006908DE">
              <w:rPr>
                <w:rStyle w:val="Hyperlink"/>
                <w:noProof/>
              </w:rPr>
              <w:t>Projektaufbauorganisation</w:t>
            </w:r>
            <w:r>
              <w:rPr>
                <w:noProof/>
                <w:webHidden/>
              </w:rPr>
              <w:tab/>
            </w:r>
            <w:r>
              <w:rPr>
                <w:noProof/>
                <w:webHidden/>
              </w:rPr>
              <w:fldChar w:fldCharType="begin"/>
            </w:r>
            <w:r>
              <w:rPr>
                <w:noProof/>
                <w:webHidden/>
              </w:rPr>
              <w:instrText xml:space="preserve"> PAGEREF _Toc73111508 \h </w:instrText>
            </w:r>
            <w:r>
              <w:rPr>
                <w:noProof/>
                <w:webHidden/>
              </w:rPr>
            </w:r>
            <w:r>
              <w:rPr>
                <w:noProof/>
                <w:webHidden/>
              </w:rPr>
              <w:fldChar w:fldCharType="separate"/>
            </w:r>
            <w:r w:rsidR="006F192C">
              <w:rPr>
                <w:noProof/>
                <w:webHidden/>
              </w:rPr>
              <w:t>7</w:t>
            </w:r>
            <w:r>
              <w:rPr>
                <w:noProof/>
                <w:webHidden/>
              </w:rPr>
              <w:fldChar w:fldCharType="end"/>
            </w:r>
          </w:hyperlink>
        </w:p>
        <w:p w14:paraId="27DDFEF5" w14:textId="6665F251" w:rsidR="00250430" w:rsidRDefault="00250430">
          <w:pPr>
            <w:pStyle w:val="Verzeichnis2"/>
            <w:tabs>
              <w:tab w:val="left" w:pos="880"/>
              <w:tab w:val="right" w:leader="dot" w:pos="9062"/>
            </w:tabs>
            <w:rPr>
              <w:rFonts w:asciiTheme="minorHAnsi" w:eastAsiaTheme="minorEastAsia" w:hAnsiTheme="minorHAnsi"/>
              <w:noProof/>
              <w:lang w:eastAsia="de-CH"/>
            </w:rPr>
          </w:pPr>
          <w:hyperlink w:anchor="_Toc73111509" w:history="1">
            <w:r w:rsidRPr="006908DE">
              <w:rPr>
                <w:rStyle w:val="Hyperlink"/>
                <w:noProof/>
              </w:rPr>
              <w:t>1.4.</w:t>
            </w:r>
            <w:r>
              <w:rPr>
                <w:rFonts w:asciiTheme="minorHAnsi" w:eastAsiaTheme="minorEastAsia" w:hAnsiTheme="minorHAnsi"/>
                <w:noProof/>
                <w:lang w:eastAsia="de-CH"/>
              </w:rPr>
              <w:tab/>
            </w:r>
            <w:r w:rsidRPr="006908DE">
              <w:rPr>
                <w:rStyle w:val="Hyperlink"/>
                <w:noProof/>
              </w:rPr>
              <w:t>Projektmanagement Methode</w:t>
            </w:r>
            <w:r>
              <w:rPr>
                <w:noProof/>
                <w:webHidden/>
              </w:rPr>
              <w:tab/>
            </w:r>
            <w:r>
              <w:rPr>
                <w:noProof/>
                <w:webHidden/>
              </w:rPr>
              <w:fldChar w:fldCharType="begin"/>
            </w:r>
            <w:r>
              <w:rPr>
                <w:noProof/>
                <w:webHidden/>
              </w:rPr>
              <w:instrText xml:space="preserve"> PAGEREF _Toc73111509 \h </w:instrText>
            </w:r>
            <w:r>
              <w:rPr>
                <w:noProof/>
                <w:webHidden/>
              </w:rPr>
            </w:r>
            <w:r>
              <w:rPr>
                <w:noProof/>
                <w:webHidden/>
              </w:rPr>
              <w:fldChar w:fldCharType="separate"/>
            </w:r>
            <w:r w:rsidR="006F192C">
              <w:rPr>
                <w:noProof/>
                <w:webHidden/>
              </w:rPr>
              <w:t>7</w:t>
            </w:r>
            <w:r>
              <w:rPr>
                <w:noProof/>
                <w:webHidden/>
              </w:rPr>
              <w:fldChar w:fldCharType="end"/>
            </w:r>
          </w:hyperlink>
        </w:p>
        <w:p w14:paraId="0A8ABA39" w14:textId="64701F34" w:rsidR="00250430" w:rsidRDefault="00250430">
          <w:pPr>
            <w:pStyle w:val="Verzeichnis2"/>
            <w:tabs>
              <w:tab w:val="left" w:pos="880"/>
              <w:tab w:val="right" w:leader="dot" w:pos="9062"/>
            </w:tabs>
            <w:rPr>
              <w:rFonts w:asciiTheme="minorHAnsi" w:eastAsiaTheme="minorEastAsia" w:hAnsiTheme="minorHAnsi"/>
              <w:noProof/>
              <w:lang w:eastAsia="de-CH"/>
            </w:rPr>
          </w:pPr>
          <w:hyperlink w:anchor="_Toc73111510" w:history="1">
            <w:r w:rsidRPr="006908DE">
              <w:rPr>
                <w:rStyle w:val="Hyperlink"/>
                <w:noProof/>
              </w:rPr>
              <w:t>1.5.</w:t>
            </w:r>
            <w:r>
              <w:rPr>
                <w:rFonts w:asciiTheme="minorHAnsi" w:eastAsiaTheme="minorEastAsia" w:hAnsiTheme="minorHAnsi"/>
                <w:noProof/>
                <w:lang w:eastAsia="de-CH"/>
              </w:rPr>
              <w:tab/>
            </w:r>
            <w:r w:rsidRPr="006908DE">
              <w:rPr>
                <w:rStyle w:val="Hyperlink"/>
                <w:noProof/>
              </w:rPr>
              <w:t>Mittel und Methoden</w:t>
            </w:r>
            <w:r>
              <w:rPr>
                <w:noProof/>
                <w:webHidden/>
              </w:rPr>
              <w:tab/>
            </w:r>
            <w:r>
              <w:rPr>
                <w:noProof/>
                <w:webHidden/>
              </w:rPr>
              <w:fldChar w:fldCharType="begin"/>
            </w:r>
            <w:r>
              <w:rPr>
                <w:noProof/>
                <w:webHidden/>
              </w:rPr>
              <w:instrText xml:space="preserve"> PAGEREF _Toc73111510 \h </w:instrText>
            </w:r>
            <w:r>
              <w:rPr>
                <w:noProof/>
                <w:webHidden/>
              </w:rPr>
            </w:r>
            <w:r>
              <w:rPr>
                <w:noProof/>
                <w:webHidden/>
              </w:rPr>
              <w:fldChar w:fldCharType="separate"/>
            </w:r>
            <w:r w:rsidR="006F192C">
              <w:rPr>
                <w:noProof/>
                <w:webHidden/>
              </w:rPr>
              <w:t>7</w:t>
            </w:r>
            <w:r>
              <w:rPr>
                <w:noProof/>
                <w:webHidden/>
              </w:rPr>
              <w:fldChar w:fldCharType="end"/>
            </w:r>
          </w:hyperlink>
        </w:p>
        <w:p w14:paraId="0716DF8C" w14:textId="499A9830" w:rsidR="00250430" w:rsidRDefault="00250430">
          <w:pPr>
            <w:pStyle w:val="Verzeichnis2"/>
            <w:tabs>
              <w:tab w:val="left" w:pos="880"/>
              <w:tab w:val="right" w:leader="dot" w:pos="9062"/>
            </w:tabs>
            <w:rPr>
              <w:rFonts w:asciiTheme="minorHAnsi" w:eastAsiaTheme="minorEastAsia" w:hAnsiTheme="minorHAnsi"/>
              <w:noProof/>
              <w:lang w:eastAsia="de-CH"/>
            </w:rPr>
          </w:pPr>
          <w:hyperlink w:anchor="_Toc73111511" w:history="1">
            <w:r w:rsidRPr="006908DE">
              <w:rPr>
                <w:rStyle w:val="Hyperlink"/>
                <w:noProof/>
              </w:rPr>
              <w:t>1.6.</w:t>
            </w:r>
            <w:r>
              <w:rPr>
                <w:rFonts w:asciiTheme="minorHAnsi" w:eastAsiaTheme="minorEastAsia" w:hAnsiTheme="minorHAnsi"/>
                <w:noProof/>
                <w:lang w:eastAsia="de-CH"/>
              </w:rPr>
              <w:tab/>
            </w:r>
            <w:r w:rsidRPr="006908DE">
              <w:rPr>
                <w:rStyle w:val="Hyperlink"/>
                <w:noProof/>
              </w:rPr>
              <w:t>Vorkenntnisse</w:t>
            </w:r>
            <w:r>
              <w:rPr>
                <w:noProof/>
                <w:webHidden/>
              </w:rPr>
              <w:tab/>
            </w:r>
            <w:r>
              <w:rPr>
                <w:noProof/>
                <w:webHidden/>
              </w:rPr>
              <w:fldChar w:fldCharType="begin"/>
            </w:r>
            <w:r>
              <w:rPr>
                <w:noProof/>
                <w:webHidden/>
              </w:rPr>
              <w:instrText xml:space="preserve"> PAGEREF _Toc73111511 \h </w:instrText>
            </w:r>
            <w:r>
              <w:rPr>
                <w:noProof/>
                <w:webHidden/>
              </w:rPr>
            </w:r>
            <w:r>
              <w:rPr>
                <w:noProof/>
                <w:webHidden/>
              </w:rPr>
              <w:fldChar w:fldCharType="separate"/>
            </w:r>
            <w:r w:rsidR="006F192C">
              <w:rPr>
                <w:noProof/>
                <w:webHidden/>
              </w:rPr>
              <w:t>7</w:t>
            </w:r>
            <w:r>
              <w:rPr>
                <w:noProof/>
                <w:webHidden/>
              </w:rPr>
              <w:fldChar w:fldCharType="end"/>
            </w:r>
          </w:hyperlink>
        </w:p>
        <w:p w14:paraId="138AB23D" w14:textId="3E309CC3" w:rsidR="00250430" w:rsidRDefault="00250430">
          <w:pPr>
            <w:pStyle w:val="Verzeichnis2"/>
            <w:tabs>
              <w:tab w:val="left" w:pos="880"/>
              <w:tab w:val="right" w:leader="dot" w:pos="9062"/>
            </w:tabs>
            <w:rPr>
              <w:rFonts w:asciiTheme="minorHAnsi" w:eastAsiaTheme="minorEastAsia" w:hAnsiTheme="minorHAnsi"/>
              <w:noProof/>
              <w:lang w:eastAsia="de-CH"/>
            </w:rPr>
          </w:pPr>
          <w:hyperlink w:anchor="_Toc73111512" w:history="1">
            <w:r w:rsidRPr="006908DE">
              <w:rPr>
                <w:rStyle w:val="Hyperlink"/>
                <w:noProof/>
              </w:rPr>
              <w:t>1.7.</w:t>
            </w:r>
            <w:r>
              <w:rPr>
                <w:rFonts w:asciiTheme="minorHAnsi" w:eastAsiaTheme="minorEastAsia" w:hAnsiTheme="minorHAnsi"/>
                <w:noProof/>
                <w:lang w:eastAsia="de-CH"/>
              </w:rPr>
              <w:tab/>
            </w:r>
            <w:r w:rsidRPr="006908DE">
              <w:rPr>
                <w:rStyle w:val="Hyperlink"/>
                <w:noProof/>
              </w:rPr>
              <w:t>Vorarbeiten</w:t>
            </w:r>
            <w:r>
              <w:rPr>
                <w:noProof/>
                <w:webHidden/>
              </w:rPr>
              <w:tab/>
            </w:r>
            <w:r>
              <w:rPr>
                <w:noProof/>
                <w:webHidden/>
              </w:rPr>
              <w:fldChar w:fldCharType="begin"/>
            </w:r>
            <w:r>
              <w:rPr>
                <w:noProof/>
                <w:webHidden/>
              </w:rPr>
              <w:instrText xml:space="preserve"> PAGEREF _Toc73111512 \h </w:instrText>
            </w:r>
            <w:r>
              <w:rPr>
                <w:noProof/>
                <w:webHidden/>
              </w:rPr>
            </w:r>
            <w:r>
              <w:rPr>
                <w:noProof/>
                <w:webHidden/>
              </w:rPr>
              <w:fldChar w:fldCharType="separate"/>
            </w:r>
            <w:r w:rsidR="006F192C">
              <w:rPr>
                <w:noProof/>
                <w:webHidden/>
              </w:rPr>
              <w:t>7</w:t>
            </w:r>
            <w:r>
              <w:rPr>
                <w:noProof/>
                <w:webHidden/>
              </w:rPr>
              <w:fldChar w:fldCharType="end"/>
            </w:r>
          </w:hyperlink>
        </w:p>
        <w:p w14:paraId="4AE4805D" w14:textId="50B48A70" w:rsidR="00250430" w:rsidRDefault="00250430">
          <w:pPr>
            <w:pStyle w:val="Verzeichnis2"/>
            <w:tabs>
              <w:tab w:val="left" w:pos="880"/>
              <w:tab w:val="right" w:leader="dot" w:pos="9062"/>
            </w:tabs>
            <w:rPr>
              <w:rFonts w:asciiTheme="minorHAnsi" w:eastAsiaTheme="minorEastAsia" w:hAnsiTheme="minorHAnsi"/>
              <w:noProof/>
              <w:lang w:eastAsia="de-CH"/>
            </w:rPr>
          </w:pPr>
          <w:hyperlink w:anchor="_Toc73111513" w:history="1">
            <w:r w:rsidRPr="006908DE">
              <w:rPr>
                <w:rStyle w:val="Hyperlink"/>
                <w:noProof/>
              </w:rPr>
              <w:t>1.8.</w:t>
            </w:r>
            <w:r>
              <w:rPr>
                <w:rFonts w:asciiTheme="minorHAnsi" w:eastAsiaTheme="minorEastAsia" w:hAnsiTheme="minorHAnsi"/>
                <w:noProof/>
                <w:lang w:eastAsia="de-CH"/>
              </w:rPr>
              <w:tab/>
            </w:r>
            <w:r w:rsidRPr="006908DE">
              <w:rPr>
                <w:rStyle w:val="Hyperlink"/>
                <w:noProof/>
              </w:rPr>
              <w:t>Neue Lerninhalte</w:t>
            </w:r>
            <w:r>
              <w:rPr>
                <w:noProof/>
                <w:webHidden/>
              </w:rPr>
              <w:tab/>
            </w:r>
            <w:r>
              <w:rPr>
                <w:noProof/>
                <w:webHidden/>
              </w:rPr>
              <w:fldChar w:fldCharType="begin"/>
            </w:r>
            <w:r>
              <w:rPr>
                <w:noProof/>
                <w:webHidden/>
              </w:rPr>
              <w:instrText xml:space="preserve"> PAGEREF _Toc73111513 \h </w:instrText>
            </w:r>
            <w:r>
              <w:rPr>
                <w:noProof/>
                <w:webHidden/>
              </w:rPr>
            </w:r>
            <w:r>
              <w:rPr>
                <w:noProof/>
                <w:webHidden/>
              </w:rPr>
              <w:fldChar w:fldCharType="separate"/>
            </w:r>
            <w:r w:rsidR="006F192C">
              <w:rPr>
                <w:noProof/>
                <w:webHidden/>
              </w:rPr>
              <w:t>8</w:t>
            </w:r>
            <w:r>
              <w:rPr>
                <w:noProof/>
                <w:webHidden/>
              </w:rPr>
              <w:fldChar w:fldCharType="end"/>
            </w:r>
          </w:hyperlink>
        </w:p>
        <w:p w14:paraId="3B1D3E16" w14:textId="79B87385" w:rsidR="00250430" w:rsidRDefault="00250430">
          <w:pPr>
            <w:pStyle w:val="Verzeichnis2"/>
            <w:tabs>
              <w:tab w:val="left" w:pos="880"/>
              <w:tab w:val="right" w:leader="dot" w:pos="9062"/>
            </w:tabs>
            <w:rPr>
              <w:rFonts w:asciiTheme="minorHAnsi" w:eastAsiaTheme="minorEastAsia" w:hAnsiTheme="minorHAnsi"/>
              <w:noProof/>
              <w:lang w:eastAsia="de-CH"/>
            </w:rPr>
          </w:pPr>
          <w:hyperlink w:anchor="_Toc73111514" w:history="1">
            <w:r w:rsidRPr="006908DE">
              <w:rPr>
                <w:rStyle w:val="Hyperlink"/>
                <w:noProof/>
              </w:rPr>
              <w:t>1.9.</w:t>
            </w:r>
            <w:r>
              <w:rPr>
                <w:rFonts w:asciiTheme="minorHAnsi" w:eastAsiaTheme="minorEastAsia" w:hAnsiTheme="minorHAnsi"/>
                <w:noProof/>
                <w:lang w:eastAsia="de-CH"/>
              </w:rPr>
              <w:tab/>
            </w:r>
            <w:r w:rsidRPr="006908DE">
              <w:rPr>
                <w:rStyle w:val="Hyperlink"/>
                <w:noProof/>
              </w:rPr>
              <w:t>Arbeiten in den letzten 6 Monaten</w:t>
            </w:r>
            <w:r>
              <w:rPr>
                <w:noProof/>
                <w:webHidden/>
              </w:rPr>
              <w:tab/>
            </w:r>
            <w:r>
              <w:rPr>
                <w:noProof/>
                <w:webHidden/>
              </w:rPr>
              <w:fldChar w:fldCharType="begin"/>
            </w:r>
            <w:r>
              <w:rPr>
                <w:noProof/>
                <w:webHidden/>
              </w:rPr>
              <w:instrText xml:space="preserve"> PAGEREF _Toc73111514 \h </w:instrText>
            </w:r>
            <w:r>
              <w:rPr>
                <w:noProof/>
                <w:webHidden/>
              </w:rPr>
            </w:r>
            <w:r>
              <w:rPr>
                <w:noProof/>
                <w:webHidden/>
              </w:rPr>
              <w:fldChar w:fldCharType="separate"/>
            </w:r>
            <w:r w:rsidR="006F192C">
              <w:rPr>
                <w:noProof/>
                <w:webHidden/>
              </w:rPr>
              <w:t>8</w:t>
            </w:r>
            <w:r>
              <w:rPr>
                <w:noProof/>
                <w:webHidden/>
              </w:rPr>
              <w:fldChar w:fldCharType="end"/>
            </w:r>
          </w:hyperlink>
        </w:p>
        <w:p w14:paraId="6BE3A4B6" w14:textId="65527EFE" w:rsidR="00250430" w:rsidRDefault="00250430">
          <w:pPr>
            <w:pStyle w:val="Verzeichnis2"/>
            <w:tabs>
              <w:tab w:val="left" w:pos="1100"/>
              <w:tab w:val="right" w:leader="dot" w:pos="9062"/>
            </w:tabs>
            <w:rPr>
              <w:rFonts w:asciiTheme="minorHAnsi" w:eastAsiaTheme="minorEastAsia" w:hAnsiTheme="minorHAnsi"/>
              <w:noProof/>
              <w:lang w:eastAsia="de-CH"/>
            </w:rPr>
          </w:pPr>
          <w:hyperlink w:anchor="_Toc73111515" w:history="1">
            <w:r w:rsidRPr="006908DE">
              <w:rPr>
                <w:rStyle w:val="Hyperlink"/>
                <w:noProof/>
              </w:rPr>
              <w:t>1.10.</w:t>
            </w:r>
            <w:r>
              <w:rPr>
                <w:rFonts w:asciiTheme="minorHAnsi" w:eastAsiaTheme="minorEastAsia" w:hAnsiTheme="minorHAnsi"/>
                <w:noProof/>
                <w:lang w:eastAsia="de-CH"/>
              </w:rPr>
              <w:tab/>
            </w:r>
            <w:r w:rsidRPr="006908DE">
              <w:rPr>
                <w:rStyle w:val="Hyperlink"/>
                <w:noProof/>
              </w:rPr>
              <w:t>Dokumentablage</w:t>
            </w:r>
            <w:r>
              <w:rPr>
                <w:noProof/>
                <w:webHidden/>
              </w:rPr>
              <w:tab/>
            </w:r>
            <w:r>
              <w:rPr>
                <w:noProof/>
                <w:webHidden/>
              </w:rPr>
              <w:fldChar w:fldCharType="begin"/>
            </w:r>
            <w:r>
              <w:rPr>
                <w:noProof/>
                <w:webHidden/>
              </w:rPr>
              <w:instrText xml:space="preserve"> PAGEREF _Toc73111515 \h </w:instrText>
            </w:r>
            <w:r>
              <w:rPr>
                <w:noProof/>
                <w:webHidden/>
              </w:rPr>
            </w:r>
            <w:r>
              <w:rPr>
                <w:noProof/>
                <w:webHidden/>
              </w:rPr>
              <w:fldChar w:fldCharType="separate"/>
            </w:r>
            <w:r w:rsidR="006F192C">
              <w:rPr>
                <w:noProof/>
                <w:webHidden/>
              </w:rPr>
              <w:t>8</w:t>
            </w:r>
            <w:r>
              <w:rPr>
                <w:noProof/>
                <w:webHidden/>
              </w:rPr>
              <w:fldChar w:fldCharType="end"/>
            </w:r>
          </w:hyperlink>
        </w:p>
        <w:p w14:paraId="1732C857" w14:textId="04AF1C56" w:rsidR="00250430" w:rsidRDefault="00250430">
          <w:pPr>
            <w:pStyle w:val="Verzeichnis2"/>
            <w:tabs>
              <w:tab w:val="left" w:pos="1100"/>
              <w:tab w:val="right" w:leader="dot" w:pos="9062"/>
            </w:tabs>
            <w:rPr>
              <w:rFonts w:asciiTheme="minorHAnsi" w:eastAsiaTheme="minorEastAsia" w:hAnsiTheme="minorHAnsi"/>
              <w:noProof/>
              <w:lang w:eastAsia="de-CH"/>
            </w:rPr>
          </w:pPr>
          <w:hyperlink w:anchor="_Toc73111516" w:history="1">
            <w:r w:rsidRPr="006908DE">
              <w:rPr>
                <w:rStyle w:val="Hyperlink"/>
                <w:noProof/>
              </w:rPr>
              <w:t>1.11.</w:t>
            </w:r>
            <w:r>
              <w:rPr>
                <w:rFonts w:asciiTheme="minorHAnsi" w:eastAsiaTheme="minorEastAsia" w:hAnsiTheme="minorHAnsi"/>
                <w:noProof/>
                <w:lang w:eastAsia="de-CH"/>
              </w:rPr>
              <w:tab/>
            </w:r>
            <w:r w:rsidRPr="006908DE">
              <w:rPr>
                <w:rStyle w:val="Hyperlink"/>
                <w:noProof/>
              </w:rPr>
              <w:t>Zeitplan</w:t>
            </w:r>
            <w:r>
              <w:rPr>
                <w:noProof/>
                <w:webHidden/>
              </w:rPr>
              <w:tab/>
            </w:r>
            <w:r>
              <w:rPr>
                <w:noProof/>
                <w:webHidden/>
              </w:rPr>
              <w:fldChar w:fldCharType="begin"/>
            </w:r>
            <w:r>
              <w:rPr>
                <w:noProof/>
                <w:webHidden/>
              </w:rPr>
              <w:instrText xml:space="preserve"> PAGEREF _Toc73111516 \h </w:instrText>
            </w:r>
            <w:r>
              <w:rPr>
                <w:noProof/>
                <w:webHidden/>
              </w:rPr>
            </w:r>
            <w:r>
              <w:rPr>
                <w:noProof/>
                <w:webHidden/>
              </w:rPr>
              <w:fldChar w:fldCharType="separate"/>
            </w:r>
            <w:r w:rsidR="006F192C">
              <w:rPr>
                <w:noProof/>
                <w:webHidden/>
              </w:rPr>
              <w:t>8</w:t>
            </w:r>
            <w:r>
              <w:rPr>
                <w:noProof/>
                <w:webHidden/>
              </w:rPr>
              <w:fldChar w:fldCharType="end"/>
            </w:r>
          </w:hyperlink>
        </w:p>
        <w:p w14:paraId="123C6C94" w14:textId="19E0B302" w:rsidR="00250430" w:rsidRDefault="00250430">
          <w:pPr>
            <w:pStyle w:val="Verzeichnis2"/>
            <w:tabs>
              <w:tab w:val="left" w:pos="1100"/>
              <w:tab w:val="right" w:leader="dot" w:pos="9062"/>
            </w:tabs>
            <w:rPr>
              <w:rFonts w:asciiTheme="minorHAnsi" w:eastAsiaTheme="minorEastAsia" w:hAnsiTheme="minorHAnsi"/>
              <w:noProof/>
              <w:lang w:eastAsia="de-CH"/>
            </w:rPr>
          </w:pPr>
          <w:hyperlink w:anchor="_Toc73111517" w:history="1">
            <w:r w:rsidRPr="006908DE">
              <w:rPr>
                <w:rStyle w:val="Hyperlink"/>
                <w:noProof/>
              </w:rPr>
              <w:t>1.12.</w:t>
            </w:r>
            <w:r>
              <w:rPr>
                <w:rFonts w:asciiTheme="minorHAnsi" w:eastAsiaTheme="minorEastAsia" w:hAnsiTheme="minorHAnsi"/>
                <w:noProof/>
                <w:lang w:eastAsia="de-CH"/>
              </w:rPr>
              <w:tab/>
            </w:r>
            <w:r w:rsidRPr="006908DE">
              <w:rPr>
                <w:rStyle w:val="Hyperlink"/>
                <w:noProof/>
              </w:rPr>
              <w:t>Arbeitsprotokoll</w:t>
            </w:r>
            <w:r>
              <w:rPr>
                <w:noProof/>
                <w:webHidden/>
              </w:rPr>
              <w:tab/>
            </w:r>
            <w:r>
              <w:rPr>
                <w:noProof/>
                <w:webHidden/>
              </w:rPr>
              <w:fldChar w:fldCharType="begin"/>
            </w:r>
            <w:r>
              <w:rPr>
                <w:noProof/>
                <w:webHidden/>
              </w:rPr>
              <w:instrText xml:space="preserve"> PAGEREF _Toc73111517 \h </w:instrText>
            </w:r>
            <w:r>
              <w:rPr>
                <w:noProof/>
                <w:webHidden/>
              </w:rPr>
            </w:r>
            <w:r>
              <w:rPr>
                <w:noProof/>
                <w:webHidden/>
              </w:rPr>
              <w:fldChar w:fldCharType="separate"/>
            </w:r>
            <w:r w:rsidR="006F192C">
              <w:rPr>
                <w:noProof/>
                <w:webHidden/>
              </w:rPr>
              <w:t>10</w:t>
            </w:r>
            <w:r>
              <w:rPr>
                <w:noProof/>
                <w:webHidden/>
              </w:rPr>
              <w:fldChar w:fldCharType="end"/>
            </w:r>
          </w:hyperlink>
        </w:p>
        <w:p w14:paraId="331E1B5F" w14:textId="21D6AB3E" w:rsidR="00250430" w:rsidRDefault="00250430">
          <w:pPr>
            <w:pStyle w:val="Verzeichnis3"/>
            <w:tabs>
              <w:tab w:val="left" w:pos="1540"/>
              <w:tab w:val="right" w:leader="dot" w:pos="9062"/>
            </w:tabs>
            <w:rPr>
              <w:rFonts w:asciiTheme="minorHAnsi" w:eastAsiaTheme="minorEastAsia" w:hAnsiTheme="minorHAnsi"/>
              <w:noProof/>
              <w:lang w:eastAsia="de-CH"/>
            </w:rPr>
          </w:pPr>
          <w:hyperlink w:anchor="_Toc73111518" w:history="1">
            <w:r w:rsidRPr="006908DE">
              <w:rPr>
                <w:rStyle w:val="Hyperlink"/>
                <w:noProof/>
              </w:rPr>
              <w:t>1.12.1.</w:t>
            </w:r>
            <w:r>
              <w:rPr>
                <w:rFonts w:asciiTheme="minorHAnsi" w:eastAsiaTheme="minorEastAsia" w:hAnsiTheme="minorHAnsi"/>
                <w:noProof/>
                <w:lang w:eastAsia="de-CH"/>
              </w:rPr>
              <w:tab/>
            </w:r>
            <w:r w:rsidRPr="006908DE">
              <w:rPr>
                <w:rStyle w:val="Hyperlink"/>
                <w:noProof/>
              </w:rPr>
              <w:t>Tagesprotokoll vom 12.5.2021</w:t>
            </w:r>
            <w:r>
              <w:rPr>
                <w:noProof/>
                <w:webHidden/>
              </w:rPr>
              <w:tab/>
            </w:r>
            <w:r>
              <w:rPr>
                <w:noProof/>
                <w:webHidden/>
              </w:rPr>
              <w:fldChar w:fldCharType="begin"/>
            </w:r>
            <w:r>
              <w:rPr>
                <w:noProof/>
                <w:webHidden/>
              </w:rPr>
              <w:instrText xml:space="preserve"> PAGEREF _Toc73111518 \h </w:instrText>
            </w:r>
            <w:r>
              <w:rPr>
                <w:noProof/>
                <w:webHidden/>
              </w:rPr>
            </w:r>
            <w:r>
              <w:rPr>
                <w:noProof/>
                <w:webHidden/>
              </w:rPr>
              <w:fldChar w:fldCharType="separate"/>
            </w:r>
            <w:r w:rsidR="006F192C">
              <w:rPr>
                <w:noProof/>
                <w:webHidden/>
              </w:rPr>
              <w:t>10</w:t>
            </w:r>
            <w:r>
              <w:rPr>
                <w:noProof/>
                <w:webHidden/>
              </w:rPr>
              <w:fldChar w:fldCharType="end"/>
            </w:r>
          </w:hyperlink>
        </w:p>
        <w:p w14:paraId="250CC86E" w14:textId="5B329C05" w:rsidR="00250430" w:rsidRDefault="00250430">
          <w:pPr>
            <w:pStyle w:val="Verzeichnis3"/>
            <w:tabs>
              <w:tab w:val="left" w:pos="1540"/>
              <w:tab w:val="right" w:leader="dot" w:pos="9062"/>
            </w:tabs>
            <w:rPr>
              <w:rFonts w:asciiTheme="minorHAnsi" w:eastAsiaTheme="minorEastAsia" w:hAnsiTheme="minorHAnsi"/>
              <w:noProof/>
              <w:lang w:eastAsia="de-CH"/>
            </w:rPr>
          </w:pPr>
          <w:hyperlink w:anchor="_Toc73111519" w:history="1">
            <w:r w:rsidRPr="006908DE">
              <w:rPr>
                <w:rStyle w:val="Hyperlink"/>
                <w:noProof/>
              </w:rPr>
              <w:t>1.12.2.</w:t>
            </w:r>
            <w:r>
              <w:rPr>
                <w:rFonts w:asciiTheme="minorHAnsi" w:eastAsiaTheme="minorEastAsia" w:hAnsiTheme="minorHAnsi"/>
                <w:noProof/>
                <w:lang w:eastAsia="de-CH"/>
              </w:rPr>
              <w:tab/>
            </w:r>
            <w:r w:rsidRPr="006908DE">
              <w:rPr>
                <w:rStyle w:val="Hyperlink"/>
                <w:noProof/>
              </w:rPr>
              <w:t>Tagesprotokoll vom 14.5.2021</w:t>
            </w:r>
            <w:r>
              <w:rPr>
                <w:noProof/>
                <w:webHidden/>
              </w:rPr>
              <w:tab/>
            </w:r>
            <w:r>
              <w:rPr>
                <w:noProof/>
                <w:webHidden/>
              </w:rPr>
              <w:fldChar w:fldCharType="begin"/>
            </w:r>
            <w:r>
              <w:rPr>
                <w:noProof/>
                <w:webHidden/>
              </w:rPr>
              <w:instrText xml:space="preserve"> PAGEREF _Toc73111519 \h </w:instrText>
            </w:r>
            <w:r>
              <w:rPr>
                <w:noProof/>
                <w:webHidden/>
              </w:rPr>
            </w:r>
            <w:r>
              <w:rPr>
                <w:noProof/>
                <w:webHidden/>
              </w:rPr>
              <w:fldChar w:fldCharType="separate"/>
            </w:r>
            <w:r w:rsidR="006F192C">
              <w:rPr>
                <w:noProof/>
                <w:webHidden/>
              </w:rPr>
              <w:t>12</w:t>
            </w:r>
            <w:r>
              <w:rPr>
                <w:noProof/>
                <w:webHidden/>
              </w:rPr>
              <w:fldChar w:fldCharType="end"/>
            </w:r>
          </w:hyperlink>
        </w:p>
        <w:p w14:paraId="7671F149" w14:textId="52C00CA8" w:rsidR="00250430" w:rsidRDefault="00250430">
          <w:pPr>
            <w:pStyle w:val="Verzeichnis3"/>
            <w:tabs>
              <w:tab w:val="left" w:pos="1540"/>
              <w:tab w:val="right" w:leader="dot" w:pos="9062"/>
            </w:tabs>
            <w:rPr>
              <w:rFonts w:asciiTheme="minorHAnsi" w:eastAsiaTheme="minorEastAsia" w:hAnsiTheme="minorHAnsi"/>
              <w:noProof/>
              <w:lang w:eastAsia="de-CH"/>
            </w:rPr>
          </w:pPr>
          <w:hyperlink w:anchor="_Toc73111520" w:history="1">
            <w:r w:rsidRPr="006908DE">
              <w:rPr>
                <w:rStyle w:val="Hyperlink"/>
                <w:noProof/>
              </w:rPr>
              <w:t>1.12.3.</w:t>
            </w:r>
            <w:r>
              <w:rPr>
                <w:rFonts w:asciiTheme="minorHAnsi" w:eastAsiaTheme="minorEastAsia" w:hAnsiTheme="minorHAnsi"/>
                <w:noProof/>
                <w:lang w:eastAsia="de-CH"/>
              </w:rPr>
              <w:tab/>
            </w:r>
            <w:r w:rsidRPr="006908DE">
              <w:rPr>
                <w:rStyle w:val="Hyperlink"/>
                <w:noProof/>
              </w:rPr>
              <w:t>Tagesprotokoll vom 17.5.2021</w:t>
            </w:r>
            <w:r>
              <w:rPr>
                <w:noProof/>
                <w:webHidden/>
              </w:rPr>
              <w:tab/>
            </w:r>
            <w:r>
              <w:rPr>
                <w:noProof/>
                <w:webHidden/>
              </w:rPr>
              <w:fldChar w:fldCharType="begin"/>
            </w:r>
            <w:r>
              <w:rPr>
                <w:noProof/>
                <w:webHidden/>
              </w:rPr>
              <w:instrText xml:space="preserve"> PAGEREF _Toc73111520 \h </w:instrText>
            </w:r>
            <w:r>
              <w:rPr>
                <w:noProof/>
                <w:webHidden/>
              </w:rPr>
            </w:r>
            <w:r>
              <w:rPr>
                <w:noProof/>
                <w:webHidden/>
              </w:rPr>
              <w:fldChar w:fldCharType="separate"/>
            </w:r>
            <w:r w:rsidR="006F192C">
              <w:rPr>
                <w:noProof/>
                <w:webHidden/>
              </w:rPr>
              <w:t>14</w:t>
            </w:r>
            <w:r>
              <w:rPr>
                <w:noProof/>
                <w:webHidden/>
              </w:rPr>
              <w:fldChar w:fldCharType="end"/>
            </w:r>
          </w:hyperlink>
        </w:p>
        <w:p w14:paraId="0C4268BF" w14:textId="51D2BED5" w:rsidR="00250430" w:rsidRDefault="00250430">
          <w:pPr>
            <w:pStyle w:val="Verzeichnis3"/>
            <w:tabs>
              <w:tab w:val="left" w:pos="1540"/>
              <w:tab w:val="right" w:leader="dot" w:pos="9062"/>
            </w:tabs>
            <w:rPr>
              <w:rFonts w:asciiTheme="minorHAnsi" w:eastAsiaTheme="minorEastAsia" w:hAnsiTheme="minorHAnsi"/>
              <w:noProof/>
              <w:lang w:eastAsia="de-CH"/>
            </w:rPr>
          </w:pPr>
          <w:hyperlink w:anchor="_Toc73111521" w:history="1">
            <w:r w:rsidRPr="006908DE">
              <w:rPr>
                <w:rStyle w:val="Hyperlink"/>
                <w:noProof/>
              </w:rPr>
              <w:t>1.12.4.</w:t>
            </w:r>
            <w:r>
              <w:rPr>
                <w:rFonts w:asciiTheme="minorHAnsi" w:eastAsiaTheme="minorEastAsia" w:hAnsiTheme="minorHAnsi"/>
                <w:noProof/>
                <w:lang w:eastAsia="de-CH"/>
              </w:rPr>
              <w:tab/>
            </w:r>
            <w:r w:rsidRPr="006908DE">
              <w:rPr>
                <w:rStyle w:val="Hyperlink"/>
                <w:noProof/>
              </w:rPr>
              <w:t>Tagesprotokoll vom 18.5.2021</w:t>
            </w:r>
            <w:r>
              <w:rPr>
                <w:noProof/>
                <w:webHidden/>
              </w:rPr>
              <w:tab/>
            </w:r>
            <w:r>
              <w:rPr>
                <w:noProof/>
                <w:webHidden/>
              </w:rPr>
              <w:fldChar w:fldCharType="begin"/>
            </w:r>
            <w:r>
              <w:rPr>
                <w:noProof/>
                <w:webHidden/>
              </w:rPr>
              <w:instrText xml:space="preserve"> PAGEREF _Toc73111521 \h </w:instrText>
            </w:r>
            <w:r>
              <w:rPr>
                <w:noProof/>
                <w:webHidden/>
              </w:rPr>
            </w:r>
            <w:r>
              <w:rPr>
                <w:noProof/>
                <w:webHidden/>
              </w:rPr>
              <w:fldChar w:fldCharType="separate"/>
            </w:r>
            <w:r w:rsidR="006F192C">
              <w:rPr>
                <w:noProof/>
                <w:webHidden/>
              </w:rPr>
              <w:t>15</w:t>
            </w:r>
            <w:r>
              <w:rPr>
                <w:noProof/>
                <w:webHidden/>
              </w:rPr>
              <w:fldChar w:fldCharType="end"/>
            </w:r>
          </w:hyperlink>
        </w:p>
        <w:p w14:paraId="6AB9182A" w14:textId="34ECA52F" w:rsidR="00250430" w:rsidRDefault="00250430">
          <w:pPr>
            <w:pStyle w:val="Verzeichnis3"/>
            <w:tabs>
              <w:tab w:val="left" w:pos="1540"/>
              <w:tab w:val="right" w:leader="dot" w:pos="9062"/>
            </w:tabs>
            <w:rPr>
              <w:rFonts w:asciiTheme="minorHAnsi" w:eastAsiaTheme="minorEastAsia" w:hAnsiTheme="minorHAnsi"/>
              <w:noProof/>
              <w:lang w:eastAsia="de-CH"/>
            </w:rPr>
          </w:pPr>
          <w:hyperlink w:anchor="_Toc73111522" w:history="1">
            <w:r w:rsidRPr="006908DE">
              <w:rPr>
                <w:rStyle w:val="Hyperlink"/>
                <w:noProof/>
              </w:rPr>
              <w:t>1.12.5.</w:t>
            </w:r>
            <w:r>
              <w:rPr>
                <w:rFonts w:asciiTheme="minorHAnsi" w:eastAsiaTheme="minorEastAsia" w:hAnsiTheme="minorHAnsi"/>
                <w:noProof/>
                <w:lang w:eastAsia="de-CH"/>
              </w:rPr>
              <w:tab/>
            </w:r>
            <w:r w:rsidRPr="006908DE">
              <w:rPr>
                <w:rStyle w:val="Hyperlink"/>
                <w:noProof/>
              </w:rPr>
              <w:t>Tagesprotokoll vom 19.5.2021</w:t>
            </w:r>
            <w:r>
              <w:rPr>
                <w:noProof/>
                <w:webHidden/>
              </w:rPr>
              <w:tab/>
            </w:r>
            <w:r>
              <w:rPr>
                <w:noProof/>
                <w:webHidden/>
              </w:rPr>
              <w:fldChar w:fldCharType="begin"/>
            </w:r>
            <w:r>
              <w:rPr>
                <w:noProof/>
                <w:webHidden/>
              </w:rPr>
              <w:instrText xml:space="preserve"> PAGEREF _Toc73111522 \h </w:instrText>
            </w:r>
            <w:r>
              <w:rPr>
                <w:noProof/>
                <w:webHidden/>
              </w:rPr>
            </w:r>
            <w:r>
              <w:rPr>
                <w:noProof/>
                <w:webHidden/>
              </w:rPr>
              <w:fldChar w:fldCharType="separate"/>
            </w:r>
            <w:r w:rsidR="006F192C">
              <w:rPr>
                <w:noProof/>
                <w:webHidden/>
              </w:rPr>
              <w:t>16</w:t>
            </w:r>
            <w:r>
              <w:rPr>
                <w:noProof/>
                <w:webHidden/>
              </w:rPr>
              <w:fldChar w:fldCharType="end"/>
            </w:r>
          </w:hyperlink>
        </w:p>
        <w:p w14:paraId="59E0E69D" w14:textId="4084CA59" w:rsidR="00250430" w:rsidRDefault="00250430">
          <w:pPr>
            <w:pStyle w:val="Verzeichnis3"/>
            <w:tabs>
              <w:tab w:val="left" w:pos="1540"/>
              <w:tab w:val="right" w:leader="dot" w:pos="9062"/>
            </w:tabs>
            <w:rPr>
              <w:rFonts w:asciiTheme="minorHAnsi" w:eastAsiaTheme="minorEastAsia" w:hAnsiTheme="minorHAnsi"/>
              <w:noProof/>
              <w:lang w:eastAsia="de-CH"/>
            </w:rPr>
          </w:pPr>
          <w:hyperlink w:anchor="_Toc73111523" w:history="1">
            <w:r w:rsidRPr="006908DE">
              <w:rPr>
                <w:rStyle w:val="Hyperlink"/>
                <w:noProof/>
              </w:rPr>
              <w:t>1.12.6.</w:t>
            </w:r>
            <w:r>
              <w:rPr>
                <w:rFonts w:asciiTheme="minorHAnsi" w:eastAsiaTheme="minorEastAsia" w:hAnsiTheme="minorHAnsi"/>
                <w:noProof/>
                <w:lang w:eastAsia="de-CH"/>
              </w:rPr>
              <w:tab/>
            </w:r>
            <w:r w:rsidRPr="006908DE">
              <w:rPr>
                <w:rStyle w:val="Hyperlink"/>
                <w:noProof/>
              </w:rPr>
              <w:t>Tagesprotokoll vom 20.5.2021</w:t>
            </w:r>
            <w:r>
              <w:rPr>
                <w:noProof/>
                <w:webHidden/>
              </w:rPr>
              <w:tab/>
            </w:r>
            <w:r>
              <w:rPr>
                <w:noProof/>
                <w:webHidden/>
              </w:rPr>
              <w:fldChar w:fldCharType="begin"/>
            </w:r>
            <w:r>
              <w:rPr>
                <w:noProof/>
                <w:webHidden/>
              </w:rPr>
              <w:instrText xml:space="preserve"> PAGEREF _Toc73111523 \h </w:instrText>
            </w:r>
            <w:r>
              <w:rPr>
                <w:noProof/>
                <w:webHidden/>
              </w:rPr>
            </w:r>
            <w:r>
              <w:rPr>
                <w:noProof/>
                <w:webHidden/>
              </w:rPr>
              <w:fldChar w:fldCharType="separate"/>
            </w:r>
            <w:r w:rsidR="006F192C">
              <w:rPr>
                <w:noProof/>
                <w:webHidden/>
              </w:rPr>
              <w:t>17</w:t>
            </w:r>
            <w:r>
              <w:rPr>
                <w:noProof/>
                <w:webHidden/>
              </w:rPr>
              <w:fldChar w:fldCharType="end"/>
            </w:r>
          </w:hyperlink>
        </w:p>
        <w:p w14:paraId="23FBE955" w14:textId="3EBC6C6A" w:rsidR="00250430" w:rsidRDefault="00250430">
          <w:pPr>
            <w:pStyle w:val="Verzeichnis3"/>
            <w:tabs>
              <w:tab w:val="left" w:pos="1540"/>
              <w:tab w:val="right" w:leader="dot" w:pos="9062"/>
            </w:tabs>
            <w:rPr>
              <w:rFonts w:asciiTheme="minorHAnsi" w:eastAsiaTheme="minorEastAsia" w:hAnsiTheme="minorHAnsi"/>
              <w:noProof/>
              <w:lang w:eastAsia="de-CH"/>
            </w:rPr>
          </w:pPr>
          <w:hyperlink w:anchor="_Toc73111524" w:history="1">
            <w:r w:rsidRPr="006908DE">
              <w:rPr>
                <w:rStyle w:val="Hyperlink"/>
                <w:noProof/>
              </w:rPr>
              <w:t>1.12.7.</w:t>
            </w:r>
            <w:r>
              <w:rPr>
                <w:rFonts w:asciiTheme="minorHAnsi" w:eastAsiaTheme="minorEastAsia" w:hAnsiTheme="minorHAnsi"/>
                <w:noProof/>
                <w:lang w:eastAsia="de-CH"/>
              </w:rPr>
              <w:tab/>
            </w:r>
            <w:r w:rsidRPr="006908DE">
              <w:rPr>
                <w:rStyle w:val="Hyperlink"/>
                <w:noProof/>
              </w:rPr>
              <w:t>Tagesprotokoll vom 21.5.2021</w:t>
            </w:r>
            <w:r>
              <w:rPr>
                <w:noProof/>
                <w:webHidden/>
              </w:rPr>
              <w:tab/>
            </w:r>
            <w:r>
              <w:rPr>
                <w:noProof/>
                <w:webHidden/>
              </w:rPr>
              <w:fldChar w:fldCharType="begin"/>
            </w:r>
            <w:r>
              <w:rPr>
                <w:noProof/>
                <w:webHidden/>
              </w:rPr>
              <w:instrText xml:space="preserve"> PAGEREF _Toc73111524 \h </w:instrText>
            </w:r>
            <w:r>
              <w:rPr>
                <w:noProof/>
                <w:webHidden/>
              </w:rPr>
            </w:r>
            <w:r>
              <w:rPr>
                <w:noProof/>
                <w:webHidden/>
              </w:rPr>
              <w:fldChar w:fldCharType="separate"/>
            </w:r>
            <w:r w:rsidR="006F192C">
              <w:rPr>
                <w:noProof/>
                <w:webHidden/>
              </w:rPr>
              <w:t>18</w:t>
            </w:r>
            <w:r>
              <w:rPr>
                <w:noProof/>
                <w:webHidden/>
              </w:rPr>
              <w:fldChar w:fldCharType="end"/>
            </w:r>
          </w:hyperlink>
        </w:p>
        <w:p w14:paraId="1233229F" w14:textId="29F701D1" w:rsidR="00250430" w:rsidRDefault="00250430">
          <w:pPr>
            <w:pStyle w:val="Verzeichnis3"/>
            <w:tabs>
              <w:tab w:val="left" w:pos="1540"/>
              <w:tab w:val="right" w:leader="dot" w:pos="9062"/>
            </w:tabs>
            <w:rPr>
              <w:rFonts w:asciiTheme="minorHAnsi" w:eastAsiaTheme="minorEastAsia" w:hAnsiTheme="minorHAnsi"/>
              <w:noProof/>
              <w:lang w:eastAsia="de-CH"/>
            </w:rPr>
          </w:pPr>
          <w:hyperlink w:anchor="_Toc73111525" w:history="1">
            <w:r w:rsidRPr="006908DE">
              <w:rPr>
                <w:rStyle w:val="Hyperlink"/>
                <w:noProof/>
              </w:rPr>
              <w:t>1.12.8.</w:t>
            </w:r>
            <w:r>
              <w:rPr>
                <w:rFonts w:asciiTheme="minorHAnsi" w:eastAsiaTheme="minorEastAsia" w:hAnsiTheme="minorHAnsi"/>
                <w:noProof/>
                <w:lang w:eastAsia="de-CH"/>
              </w:rPr>
              <w:tab/>
            </w:r>
            <w:r w:rsidRPr="006908DE">
              <w:rPr>
                <w:rStyle w:val="Hyperlink"/>
                <w:noProof/>
              </w:rPr>
              <w:t>Tagesprotokoll vom 25.5.2021</w:t>
            </w:r>
            <w:r>
              <w:rPr>
                <w:noProof/>
                <w:webHidden/>
              </w:rPr>
              <w:tab/>
            </w:r>
            <w:r>
              <w:rPr>
                <w:noProof/>
                <w:webHidden/>
              </w:rPr>
              <w:fldChar w:fldCharType="begin"/>
            </w:r>
            <w:r>
              <w:rPr>
                <w:noProof/>
                <w:webHidden/>
              </w:rPr>
              <w:instrText xml:space="preserve"> PAGEREF _Toc73111525 \h </w:instrText>
            </w:r>
            <w:r>
              <w:rPr>
                <w:noProof/>
                <w:webHidden/>
              </w:rPr>
            </w:r>
            <w:r>
              <w:rPr>
                <w:noProof/>
                <w:webHidden/>
              </w:rPr>
              <w:fldChar w:fldCharType="separate"/>
            </w:r>
            <w:r w:rsidR="006F192C">
              <w:rPr>
                <w:noProof/>
                <w:webHidden/>
              </w:rPr>
              <w:t>19</w:t>
            </w:r>
            <w:r>
              <w:rPr>
                <w:noProof/>
                <w:webHidden/>
              </w:rPr>
              <w:fldChar w:fldCharType="end"/>
            </w:r>
          </w:hyperlink>
        </w:p>
        <w:p w14:paraId="4EC3DED7" w14:textId="13593A81" w:rsidR="00250430" w:rsidRDefault="00250430">
          <w:pPr>
            <w:pStyle w:val="Verzeichnis3"/>
            <w:tabs>
              <w:tab w:val="left" w:pos="1540"/>
              <w:tab w:val="right" w:leader="dot" w:pos="9062"/>
            </w:tabs>
            <w:rPr>
              <w:rFonts w:asciiTheme="minorHAnsi" w:eastAsiaTheme="minorEastAsia" w:hAnsiTheme="minorHAnsi"/>
              <w:noProof/>
              <w:lang w:eastAsia="de-CH"/>
            </w:rPr>
          </w:pPr>
          <w:hyperlink w:anchor="_Toc73111526" w:history="1">
            <w:r w:rsidRPr="006908DE">
              <w:rPr>
                <w:rStyle w:val="Hyperlink"/>
                <w:noProof/>
              </w:rPr>
              <w:t>1.12.9.</w:t>
            </w:r>
            <w:r>
              <w:rPr>
                <w:rFonts w:asciiTheme="minorHAnsi" w:eastAsiaTheme="minorEastAsia" w:hAnsiTheme="minorHAnsi"/>
                <w:noProof/>
                <w:lang w:eastAsia="de-CH"/>
              </w:rPr>
              <w:tab/>
            </w:r>
            <w:r w:rsidRPr="006908DE">
              <w:rPr>
                <w:rStyle w:val="Hyperlink"/>
                <w:noProof/>
              </w:rPr>
              <w:t>Tagesprotokoll vom 26.5.2021</w:t>
            </w:r>
            <w:r>
              <w:rPr>
                <w:noProof/>
                <w:webHidden/>
              </w:rPr>
              <w:tab/>
            </w:r>
            <w:r>
              <w:rPr>
                <w:noProof/>
                <w:webHidden/>
              </w:rPr>
              <w:fldChar w:fldCharType="begin"/>
            </w:r>
            <w:r>
              <w:rPr>
                <w:noProof/>
                <w:webHidden/>
              </w:rPr>
              <w:instrText xml:space="preserve"> PAGEREF _Toc73111526 \h </w:instrText>
            </w:r>
            <w:r>
              <w:rPr>
                <w:noProof/>
                <w:webHidden/>
              </w:rPr>
            </w:r>
            <w:r>
              <w:rPr>
                <w:noProof/>
                <w:webHidden/>
              </w:rPr>
              <w:fldChar w:fldCharType="separate"/>
            </w:r>
            <w:r w:rsidR="006F192C">
              <w:rPr>
                <w:noProof/>
                <w:webHidden/>
              </w:rPr>
              <w:t>20</w:t>
            </w:r>
            <w:r>
              <w:rPr>
                <w:noProof/>
                <w:webHidden/>
              </w:rPr>
              <w:fldChar w:fldCharType="end"/>
            </w:r>
          </w:hyperlink>
        </w:p>
        <w:p w14:paraId="4B48B6F8" w14:textId="0D5492B6" w:rsidR="00250430" w:rsidRDefault="00250430">
          <w:pPr>
            <w:pStyle w:val="Verzeichnis3"/>
            <w:tabs>
              <w:tab w:val="left" w:pos="1540"/>
              <w:tab w:val="right" w:leader="dot" w:pos="9062"/>
            </w:tabs>
            <w:rPr>
              <w:rFonts w:asciiTheme="minorHAnsi" w:eastAsiaTheme="minorEastAsia" w:hAnsiTheme="minorHAnsi"/>
              <w:noProof/>
              <w:lang w:eastAsia="de-CH"/>
            </w:rPr>
          </w:pPr>
          <w:hyperlink w:anchor="_Toc73111527" w:history="1">
            <w:r w:rsidRPr="006908DE">
              <w:rPr>
                <w:rStyle w:val="Hyperlink"/>
                <w:noProof/>
              </w:rPr>
              <w:t>1.12.10.</w:t>
            </w:r>
            <w:r>
              <w:rPr>
                <w:rFonts w:asciiTheme="minorHAnsi" w:eastAsiaTheme="minorEastAsia" w:hAnsiTheme="minorHAnsi"/>
                <w:noProof/>
                <w:lang w:eastAsia="de-CH"/>
              </w:rPr>
              <w:tab/>
            </w:r>
            <w:r w:rsidRPr="006908DE">
              <w:rPr>
                <w:rStyle w:val="Hyperlink"/>
                <w:noProof/>
              </w:rPr>
              <w:t>Tagesprotokoll vom 27.5.2021</w:t>
            </w:r>
            <w:r>
              <w:rPr>
                <w:noProof/>
                <w:webHidden/>
              </w:rPr>
              <w:tab/>
            </w:r>
            <w:r>
              <w:rPr>
                <w:noProof/>
                <w:webHidden/>
              </w:rPr>
              <w:fldChar w:fldCharType="begin"/>
            </w:r>
            <w:r>
              <w:rPr>
                <w:noProof/>
                <w:webHidden/>
              </w:rPr>
              <w:instrText xml:space="preserve"> PAGEREF _Toc73111527 \h </w:instrText>
            </w:r>
            <w:r>
              <w:rPr>
                <w:noProof/>
                <w:webHidden/>
              </w:rPr>
            </w:r>
            <w:r>
              <w:rPr>
                <w:noProof/>
                <w:webHidden/>
              </w:rPr>
              <w:fldChar w:fldCharType="separate"/>
            </w:r>
            <w:r w:rsidR="006F192C">
              <w:rPr>
                <w:noProof/>
                <w:webHidden/>
              </w:rPr>
              <w:t>22</w:t>
            </w:r>
            <w:r>
              <w:rPr>
                <w:noProof/>
                <w:webHidden/>
              </w:rPr>
              <w:fldChar w:fldCharType="end"/>
            </w:r>
          </w:hyperlink>
        </w:p>
        <w:p w14:paraId="3FA03244" w14:textId="3FAF8EC9" w:rsidR="00250430" w:rsidRDefault="00250430">
          <w:pPr>
            <w:pStyle w:val="Verzeichnis3"/>
            <w:tabs>
              <w:tab w:val="left" w:pos="1540"/>
              <w:tab w:val="right" w:leader="dot" w:pos="9062"/>
            </w:tabs>
            <w:rPr>
              <w:rFonts w:asciiTheme="minorHAnsi" w:eastAsiaTheme="minorEastAsia" w:hAnsiTheme="minorHAnsi"/>
              <w:noProof/>
              <w:lang w:eastAsia="de-CH"/>
            </w:rPr>
          </w:pPr>
          <w:hyperlink w:anchor="_Toc73111528" w:history="1">
            <w:r w:rsidRPr="006908DE">
              <w:rPr>
                <w:rStyle w:val="Hyperlink"/>
                <w:noProof/>
              </w:rPr>
              <w:t>1.12.11.</w:t>
            </w:r>
            <w:r>
              <w:rPr>
                <w:rFonts w:asciiTheme="minorHAnsi" w:eastAsiaTheme="minorEastAsia" w:hAnsiTheme="minorHAnsi"/>
                <w:noProof/>
                <w:lang w:eastAsia="de-CH"/>
              </w:rPr>
              <w:tab/>
            </w:r>
            <w:r w:rsidRPr="006908DE">
              <w:rPr>
                <w:rStyle w:val="Hyperlink"/>
                <w:noProof/>
              </w:rPr>
              <w:t>Tagesprotokoll vom 28.5.2021</w:t>
            </w:r>
            <w:r>
              <w:rPr>
                <w:noProof/>
                <w:webHidden/>
              </w:rPr>
              <w:tab/>
            </w:r>
            <w:r>
              <w:rPr>
                <w:noProof/>
                <w:webHidden/>
              </w:rPr>
              <w:fldChar w:fldCharType="begin"/>
            </w:r>
            <w:r>
              <w:rPr>
                <w:noProof/>
                <w:webHidden/>
              </w:rPr>
              <w:instrText xml:space="preserve"> PAGEREF _Toc73111528 \h </w:instrText>
            </w:r>
            <w:r>
              <w:rPr>
                <w:noProof/>
                <w:webHidden/>
              </w:rPr>
            </w:r>
            <w:r>
              <w:rPr>
                <w:noProof/>
                <w:webHidden/>
              </w:rPr>
              <w:fldChar w:fldCharType="separate"/>
            </w:r>
            <w:r w:rsidR="006F192C">
              <w:rPr>
                <w:noProof/>
                <w:webHidden/>
              </w:rPr>
              <w:t>24</w:t>
            </w:r>
            <w:r>
              <w:rPr>
                <w:noProof/>
                <w:webHidden/>
              </w:rPr>
              <w:fldChar w:fldCharType="end"/>
            </w:r>
          </w:hyperlink>
        </w:p>
        <w:p w14:paraId="7FB5434D" w14:textId="66554CF0" w:rsidR="00250430" w:rsidRDefault="00250430">
          <w:pPr>
            <w:pStyle w:val="Verzeichnis1"/>
            <w:tabs>
              <w:tab w:val="left" w:pos="880"/>
              <w:tab w:val="right" w:leader="dot" w:pos="9062"/>
            </w:tabs>
            <w:rPr>
              <w:rFonts w:asciiTheme="minorHAnsi" w:eastAsiaTheme="minorEastAsia" w:hAnsiTheme="minorHAnsi"/>
              <w:noProof/>
              <w:lang w:eastAsia="de-CH"/>
            </w:rPr>
          </w:pPr>
          <w:hyperlink w:anchor="_Toc73111529" w:history="1">
            <w:r w:rsidRPr="006908DE">
              <w:rPr>
                <w:rStyle w:val="Hyperlink"/>
                <w:noProof/>
              </w:rPr>
              <w:t>Teil 2</w:t>
            </w:r>
            <w:r>
              <w:rPr>
                <w:rFonts w:asciiTheme="minorHAnsi" w:eastAsiaTheme="minorEastAsia" w:hAnsiTheme="minorHAnsi"/>
                <w:noProof/>
                <w:lang w:eastAsia="de-CH"/>
              </w:rPr>
              <w:tab/>
            </w:r>
            <w:r w:rsidRPr="006908DE">
              <w:rPr>
                <w:rStyle w:val="Hyperlink"/>
                <w:noProof/>
              </w:rPr>
              <w:t>Projekt-Dokumentation</w:t>
            </w:r>
            <w:r>
              <w:rPr>
                <w:noProof/>
                <w:webHidden/>
              </w:rPr>
              <w:tab/>
            </w:r>
            <w:r>
              <w:rPr>
                <w:noProof/>
                <w:webHidden/>
              </w:rPr>
              <w:fldChar w:fldCharType="begin"/>
            </w:r>
            <w:r>
              <w:rPr>
                <w:noProof/>
                <w:webHidden/>
              </w:rPr>
              <w:instrText xml:space="preserve"> PAGEREF _Toc73111529 \h </w:instrText>
            </w:r>
            <w:r>
              <w:rPr>
                <w:noProof/>
                <w:webHidden/>
              </w:rPr>
            </w:r>
            <w:r>
              <w:rPr>
                <w:noProof/>
                <w:webHidden/>
              </w:rPr>
              <w:fldChar w:fldCharType="separate"/>
            </w:r>
            <w:r w:rsidR="006F192C">
              <w:rPr>
                <w:noProof/>
                <w:webHidden/>
              </w:rPr>
              <w:t>25</w:t>
            </w:r>
            <w:r>
              <w:rPr>
                <w:noProof/>
                <w:webHidden/>
              </w:rPr>
              <w:fldChar w:fldCharType="end"/>
            </w:r>
          </w:hyperlink>
        </w:p>
        <w:p w14:paraId="67E3D0B0" w14:textId="46341A0B" w:rsidR="00250430" w:rsidRDefault="00250430">
          <w:pPr>
            <w:pStyle w:val="Verzeichnis2"/>
            <w:tabs>
              <w:tab w:val="left" w:pos="880"/>
              <w:tab w:val="right" w:leader="dot" w:pos="9062"/>
            </w:tabs>
            <w:rPr>
              <w:rFonts w:asciiTheme="minorHAnsi" w:eastAsiaTheme="minorEastAsia" w:hAnsiTheme="minorHAnsi"/>
              <w:noProof/>
              <w:lang w:eastAsia="de-CH"/>
            </w:rPr>
          </w:pPr>
          <w:hyperlink w:anchor="_Toc73111530" w:history="1">
            <w:r w:rsidRPr="006908DE">
              <w:rPr>
                <w:rStyle w:val="Hyperlink"/>
                <w:noProof/>
              </w:rPr>
              <w:t>2.1.</w:t>
            </w:r>
            <w:r>
              <w:rPr>
                <w:rFonts w:asciiTheme="minorHAnsi" w:eastAsiaTheme="minorEastAsia" w:hAnsiTheme="minorHAnsi"/>
                <w:noProof/>
                <w:lang w:eastAsia="de-CH"/>
              </w:rPr>
              <w:tab/>
            </w:r>
            <w:r w:rsidRPr="006908DE">
              <w:rPr>
                <w:rStyle w:val="Hyperlink"/>
                <w:noProof/>
              </w:rPr>
              <w:t>Kurzfassung</w:t>
            </w:r>
            <w:r>
              <w:rPr>
                <w:noProof/>
                <w:webHidden/>
              </w:rPr>
              <w:tab/>
            </w:r>
            <w:r>
              <w:rPr>
                <w:noProof/>
                <w:webHidden/>
              </w:rPr>
              <w:fldChar w:fldCharType="begin"/>
            </w:r>
            <w:r>
              <w:rPr>
                <w:noProof/>
                <w:webHidden/>
              </w:rPr>
              <w:instrText xml:space="preserve"> PAGEREF _Toc73111530 \h </w:instrText>
            </w:r>
            <w:r>
              <w:rPr>
                <w:noProof/>
                <w:webHidden/>
              </w:rPr>
            </w:r>
            <w:r>
              <w:rPr>
                <w:noProof/>
                <w:webHidden/>
              </w:rPr>
              <w:fldChar w:fldCharType="separate"/>
            </w:r>
            <w:r w:rsidR="006F192C">
              <w:rPr>
                <w:noProof/>
                <w:webHidden/>
              </w:rPr>
              <w:t>25</w:t>
            </w:r>
            <w:r>
              <w:rPr>
                <w:noProof/>
                <w:webHidden/>
              </w:rPr>
              <w:fldChar w:fldCharType="end"/>
            </w:r>
          </w:hyperlink>
        </w:p>
        <w:p w14:paraId="29C9E98C" w14:textId="136DE485" w:rsidR="00250430" w:rsidRDefault="00250430">
          <w:pPr>
            <w:pStyle w:val="Verzeichnis2"/>
            <w:tabs>
              <w:tab w:val="left" w:pos="880"/>
              <w:tab w:val="right" w:leader="dot" w:pos="9062"/>
            </w:tabs>
            <w:rPr>
              <w:rFonts w:asciiTheme="minorHAnsi" w:eastAsiaTheme="minorEastAsia" w:hAnsiTheme="minorHAnsi"/>
              <w:noProof/>
              <w:lang w:eastAsia="de-CH"/>
            </w:rPr>
          </w:pPr>
          <w:hyperlink w:anchor="_Toc73111531" w:history="1">
            <w:r w:rsidRPr="006908DE">
              <w:rPr>
                <w:rStyle w:val="Hyperlink"/>
                <w:noProof/>
              </w:rPr>
              <w:t>2.2.</w:t>
            </w:r>
            <w:r>
              <w:rPr>
                <w:rFonts w:asciiTheme="minorHAnsi" w:eastAsiaTheme="minorEastAsia" w:hAnsiTheme="minorHAnsi"/>
                <w:noProof/>
                <w:lang w:eastAsia="de-CH"/>
              </w:rPr>
              <w:tab/>
            </w:r>
            <w:r w:rsidRPr="006908DE">
              <w:rPr>
                <w:rStyle w:val="Hyperlink"/>
                <w:noProof/>
              </w:rPr>
              <w:t>Informieren</w:t>
            </w:r>
            <w:r>
              <w:rPr>
                <w:noProof/>
                <w:webHidden/>
              </w:rPr>
              <w:tab/>
            </w:r>
            <w:r>
              <w:rPr>
                <w:noProof/>
                <w:webHidden/>
              </w:rPr>
              <w:fldChar w:fldCharType="begin"/>
            </w:r>
            <w:r>
              <w:rPr>
                <w:noProof/>
                <w:webHidden/>
              </w:rPr>
              <w:instrText xml:space="preserve"> PAGEREF _Toc73111531 \h </w:instrText>
            </w:r>
            <w:r>
              <w:rPr>
                <w:noProof/>
                <w:webHidden/>
              </w:rPr>
            </w:r>
            <w:r>
              <w:rPr>
                <w:noProof/>
                <w:webHidden/>
              </w:rPr>
              <w:fldChar w:fldCharType="separate"/>
            </w:r>
            <w:r w:rsidR="006F192C">
              <w:rPr>
                <w:noProof/>
                <w:webHidden/>
              </w:rPr>
              <w:t>26</w:t>
            </w:r>
            <w:r>
              <w:rPr>
                <w:noProof/>
                <w:webHidden/>
              </w:rPr>
              <w:fldChar w:fldCharType="end"/>
            </w:r>
          </w:hyperlink>
        </w:p>
        <w:p w14:paraId="42117221" w14:textId="4D22F76F" w:rsidR="00250430" w:rsidRDefault="00250430">
          <w:pPr>
            <w:pStyle w:val="Verzeichnis2"/>
            <w:tabs>
              <w:tab w:val="left" w:pos="880"/>
              <w:tab w:val="right" w:leader="dot" w:pos="9062"/>
            </w:tabs>
            <w:rPr>
              <w:rFonts w:asciiTheme="minorHAnsi" w:eastAsiaTheme="minorEastAsia" w:hAnsiTheme="minorHAnsi"/>
              <w:noProof/>
              <w:lang w:eastAsia="de-CH"/>
            </w:rPr>
          </w:pPr>
          <w:hyperlink w:anchor="_Toc73111532" w:history="1">
            <w:r w:rsidRPr="006908DE">
              <w:rPr>
                <w:rStyle w:val="Hyperlink"/>
                <w:noProof/>
              </w:rPr>
              <w:t>2.3.</w:t>
            </w:r>
            <w:r>
              <w:rPr>
                <w:rFonts w:asciiTheme="minorHAnsi" w:eastAsiaTheme="minorEastAsia" w:hAnsiTheme="minorHAnsi"/>
                <w:noProof/>
                <w:lang w:eastAsia="de-CH"/>
              </w:rPr>
              <w:tab/>
            </w:r>
            <w:r w:rsidRPr="006908DE">
              <w:rPr>
                <w:rStyle w:val="Hyperlink"/>
                <w:noProof/>
              </w:rPr>
              <w:t>Planen</w:t>
            </w:r>
            <w:r>
              <w:rPr>
                <w:noProof/>
                <w:webHidden/>
              </w:rPr>
              <w:tab/>
            </w:r>
            <w:r>
              <w:rPr>
                <w:noProof/>
                <w:webHidden/>
              </w:rPr>
              <w:fldChar w:fldCharType="begin"/>
            </w:r>
            <w:r>
              <w:rPr>
                <w:noProof/>
                <w:webHidden/>
              </w:rPr>
              <w:instrText xml:space="preserve"> PAGEREF _Toc73111532 \h </w:instrText>
            </w:r>
            <w:r>
              <w:rPr>
                <w:noProof/>
                <w:webHidden/>
              </w:rPr>
            </w:r>
            <w:r>
              <w:rPr>
                <w:noProof/>
                <w:webHidden/>
              </w:rPr>
              <w:fldChar w:fldCharType="separate"/>
            </w:r>
            <w:r w:rsidR="006F192C">
              <w:rPr>
                <w:noProof/>
                <w:webHidden/>
              </w:rPr>
              <w:t>31</w:t>
            </w:r>
            <w:r>
              <w:rPr>
                <w:noProof/>
                <w:webHidden/>
              </w:rPr>
              <w:fldChar w:fldCharType="end"/>
            </w:r>
          </w:hyperlink>
        </w:p>
        <w:p w14:paraId="325446C3" w14:textId="00140B85" w:rsidR="00250430" w:rsidRDefault="00250430">
          <w:pPr>
            <w:pStyle w:val="Verzeichnis3"/>
            <w:tabs>
              <w:tab w:val="left" w:pos="1320"/>
              <w:tab w:val="right" w:leader="dot" w:pos="9062"/>
            </w:tabs>
            <w:rPr>
              <w:rFonts w:asciiTheme="minorHAnsi" w:eastAsiaTheme="minorEastAsia" w:hAnsiTheme="minorHAnsi"/>
              <w:noProof/>
              <w:lang w:eastAsia="de-CH"/>
            </w:rPr>
          </w:pPr>
          <w:hyperlink w:anchor="_Toc73111533" w:history="1">
            <w:r w:rsidRPr="006908DE">
              <w:rPr>
                <w:rStyle w:val="Hyperlink"/>
                <w:noProof/>
              </w:rPr>
              <w:t>2.3.1.</w:t>
            </w:r>
            <w:r>
              <w:rPr>
                <w:rFonts w:asciiTheme="minorHAnsi" w:eastAsiaTheme="minorEastAsia" w:hAnsiTheme="minorHAnsi"/>
                <w:noProof/>
                <w:lang w:eastAsia="de-CH"/>
              </w:rPr>
              <w:tab/>
            </w:r>
            <w:r w:rsidRPr="006908DE">
              <w:rPr>
                <w:rStyle w:val="Hyperlink"/>
                <w:noProof/>
              </w:rPr>
              <w:t>Testkonzept</w:t>
            </w:r>
            <w:r>
              <w:rPr>
                <w:noProof/>
                <w:webHidden/>
              </w:rPr>
              <w:tab/>
            </w:r>
            <w:r>
              <w:rPr>
                <w:noProof/>
                <w:webHidden/>
              </w:rPr>
              <w:fldChar w:fldCharType="begin"/>
            </w:r>
            <w:r>
              <w:rPr>
                <w:noProof/>
                <w:webHidden/>
              </w:rPr>
              <w:instrText xml:space="preserve"> PAGEREF _Toc73111533 \h </w:instrText>
            </w:r>
            <w:r>
              <w:rPr>
                <w:noProof/>
                <w:webHidden/>
              </w:rPr>
            </w:r>
            <w:r>
              <w:rPr>
                <w:noProof/>
                <w:webHidden/>
              </w:rPr>
              <w:fldChar w:fldCharType="separate"/>
            </w:r>
            <w:r w:rsidR="006F192C">
              <w:rPr>
                <w:noProof/>
                <w:webHidden/>
              </w:rPr>
              <w:t>38</w:t>
            </w:r>
            <w:r>
              <w:rPr>
                <w:noProof/>
                <w:webHidden/>
              </w:rPr>
              <w:fldChar w:fldCharType="end"/>
            </w:r>
          </w:hyperlink>
        </w:p>
        <w:p w14:paraId="662B7A75" w14:textId="5CEA32E3" w:rsidR="00250430" w:rsidRDefault="00250430">
          <w:pPr>
            <w:pStyle w:val="Verzeichnis2"/>
            <w:tabs>
              <w:tab w:val="left" w:pos="880"/>
              <w:tab w:val="right" w:leader="dot" w:pos="9062"/>
            </w:tabs>
            <w:rPr>
              <w:rFonts w:asciiTheme="minorHAnsi" w:eastAsiaTheme="minorEastAsia" w:hAnsiTheme="minorHAnsi"/>
              <w:noProof/>
              <w:lang w:eastAsia="de-CH"/>
            </w:rPr>
          </w:pPr>
          <w:hyperlink w:anchor="_Toc73111534" w:history="1">
            <w:r w:rsidRPr="006908DE">
              <w:rPr>
                <w:rStyle w:val="Hyperlink"/>
                <w:noProof/>
              </w:rPr>
              <w:t>2.4.</w:t>
            </w:r>
            <w:r>
              <w:rPr>
                <w:rFonts w:asciiTheme="minorHAnsi" w:eastAsiaTheme="minorEastAsia" w:hAnsiTheme="minorHAnsi"/>
                <w:noProof/>
                <w:lang w:eastAsia="de-CH"/>
              </w:rPr>
              <w:tab/>
            </w:r>
            <w:r w:rsidRPr="006908DE">
              <w:rPr>
                <w:rStyle w:val="Hyperlink"/>
                <w:noProof/>
              </w:rPr>
              <w:t>Entscheiden</w:t>
            </w:r>
            <w:r>
              <w:rPr>
                <w:noProof/>
                <w:webHidden/>
              </w:rPr>
              <w:tab/>
            </w:r>
            <w:r>
              <w:rPr>
                <w:noProof/>
                <w:webHidden/>
              </w:rPr>
              <w:fldChar w:fldCharType="begin"/>
            </w:r>
            <w:r>
              <w:rPr>
                <w:noProof/>
                <w:webHidden/>
              </w:rPr>
              <w:instrText xml:space="preserve"> PAGEREF _Toc73111534 \h </w:instrText>
            </w:r>
            <w:r>
              <w:rPr>
                <w:noProof/>
                <w:webHidden/>
              </w:rPr>
            </w:r>
            <w:r>
              <w:rPr>
                <w:noProof/>
                <w:webHidden/>
              </w:rPr>
              <w:fldChar w:fldCharType="separate"/>
            </w:r>
            <w:r w:rsidR="006F192C">
              <w:rPr>
                <w:noProof/>
                <w:webHidden/>
              </w:rPr>
              <w:t>39</w:t>
            </w:r>
            <w:r>
              <w:rPr>
                <w:noProof/>
                <w:webHidden/>
              </w:rPr>
              <w:fldChar w:fldCharType="end"/>
            </w:r>
          </w:hyperlink>
        </w:p>
        <w:p w14:paraId="2D05CF9E" w14:textId="19E11E5F" w:rsidR="00250430" w:rsidRDefault="00250430">
          <w:pPr>
            <w:pStyle w:val="Verzeichnis2"/>
            <w:tabs>
              <w:tab w:val="left" w:pos="880"/>
              <w:tab w:val="right" w:leader="dot" w:pos="9062"/>
            </w:tabs>
            <w:rPr>
              <w:rFonts w:asciiTheme="minorHAnsi" w:eastAsiaTheme="minorEastAsia" w:hAnsiTheme="minorHAnsi"/>
              <w:noProof/>
              <w:lang w:eastAsia="de-CH"/>
            </w:rPr>
          </w:pPr>
          <w:hyperlink w:anchor="_Toc73111535" w:history="1">
            <w:r w:rsidRPr="006908DE">
              <w:rPr>
                <w:rStyle w:val="Hyperlink"/>
                <w:noProof/>
              </w:rPr>
              <w:t>2.5.</w:t>
            </w:r>
            <w:r>
              <w:rPr>
                <w:rFonts w:asciiTheme="minorHAnsi" w:eastAsiaTheme="minorEastAsia" w:hAnsiTheme="minorHAnsi"/>
                <w:noProof/>
                <w:lang w:eastAsia="de-CH"/>
              </w:rPr>
              <w:tab/>
            </w:r>
            <w:r w:rsidRPr="006908DE">
              <w:rPr>
                <w:rStyle w:val="Hyperlink"/>
                <w:noProof/>
              </w:rPr>
              <w:t>Realisieren</w:t>
            </w:r>
            <w:r>
              <w:rPr>
                <w:noProof/>
                <w:webHidden/>
              </w:rPr>
              <w:tab/>
            </w:r>
            <w:r>
              <w:rPr>
                <w:noProof/>
                <w:webHidden/>
              </w:rPr>
              <w:fldChar w:fldCharType="begin"/>
            </w:r>
            <w:r>
              <w:rPr>
                <w:noProof/>
                <w:webHidden/>
              </w:rPr>
              <w:instrText xml:space="preserve"> PAGEREF _Toc73111535 \h </w:instrText>
            </w:r>
            <w:r>
              <w:rPr>
                <w:noProof/>
                <w:webHidden/>
              </w:rPr>
            </w:r>
            <w:r>
              <w:rPr>
                <w:noProof/>
                <w:webHidden/>
              </w:rPr>
              <w:fldChar w:fldCharType="separate"/>
            </w:r>
            <w:r w:rsidR="006F192C">
              <w:rPr>
                <w:noProof/>
                <w:webHidden/>
              </w:rPr>
              <w:t>40</w:t>
            </w:r>
            <w:r>
              <w:rPr>
                <w:noProof/>
                <w:webHidden/>
              </w:rPr>
              <w:fldChar w:fldCharType="end"/>
            </w:r>
          </w:hyperlink>
        </w:p>
        <w:p w14:paraId="52FAB691" w14:textId="5C33875F" w:rsidR="00250430" w:rsidRDefault="00250430">
          <w:pPr>
            <w:pStyle w:val="Verzeichnis2"/>
            <w:tabs>
              <w:tab w:val="left" w:pos="880"/>
              <w:tab w:val="right" w:leader="dot" w:pos="9062"/>
            </w:tabs>
            <w:rPr>
              <w:rFonts w:asciiTheme="minorHAnsi" w:eastAsiaTheme="minorEastAsia" w:hAnsiTheme="minorHAnsi"/>
              <w:noProof/>
              <w:lang w:eastAsia="de-CH"/>
            </w:rPr>
          </w:pPr>
          <w:hyperlink w:anchor="_Toc73111536" w:history="1">
            <w:r w:rsidRPr="006908DE">
              <w:rPr>
                <w:rStyle w:val="Hyperlink"/>
                <w:noProof/>
              </w:rPr>
              <w:t>2.6.</w:t>
            </w:r>
            <w:r>
              <w:rPr>
                <w:rFonts w:asciiTheme="minorHAnsi" w:eastAsiaTheme="minorEastAsia" w:hAnsiTheme="minorHAnsi"/>
                <w:noProof/>
                <w:lang w:eastAsia="de-CH"/>
              </w:rPr>
              <w:tab/>
            </w:r>
            <w:r w:rsidRPr="006908DE">
              <w:rPr>
                <w:rStyle w:val="Hyperlink"/>
                <w:noProof/>
              </w:rPr>
              <w:t>Kontrollieren</w:t>
            </w:r>
            <w:r>
              <w:rPr>
                <w:noProof/>
                <w:webHidden/>
              </w:rPr>
              <w:tab/>
            </w:r>
            <w:r>
              <w:rPr>
                <w:noProof/>
                <w:webHidden/>
              </w:rPr>
              <w:fldChar w:fldCharType="begin"/>
            </w:r>
            <w:r>
              <w:rPr>
                <w:noProof/>
                <w:webHidden/>
              </w:rPr>
              <w:instrText xml:space="preserve"> PAGEREF _Toc73111536 \h </w:instrText>
            </w:r>
            <w:r>
              <w:rPr>
                <w:noProof/>
                <w:webHidden/>
              </w:rPr>
            </w:r>
            <w:r>
              <w:rPr>
                <w:noProof/>
                <w:webHidden/>
              </w:rPr>
              <w:fldChar w:fldCharType="separate"/>
            </w:r>
            <w:r w:rsidR="006F192C">
              <w:rPr>
                <w:noProof/>
                <w:webHidden/>
              </w:rPr>
              <w:t>46</w:t>
            </w:r>
            <w:r>
              <w:rPr>
                <w:noProof/>
                <w:webHidden/>
              </w:rPr>
              <w:fldChar w:fldCharType="end"/>
            </w:r>
          </w:hyperlink>
        </w:p>
        <w:p w14:paraId="773AAE2A" w14:textId="237D328A" w:rsidR="00250430" w:rsidRDefault="00250430">
          <w:pPr>
            <w:pStyle w:val="Verzeichnis3"/>
            <w:tabs>
              <w:tab w:val="left" w:pos="1320"/>
              <w:tab w:val="right" w:leader="dot" w:pos="9062"/>
            </w:tabs>
            <w:rPr>
              <w:rFonts w:asciiTheme="minorHAnsi" w:eastAsiaTheme="minorEastAsia" w:hAnsiTheme="minorHAnsi"/>
              <w:noProof/>
              <w:lang w:eastAsia="de-CH"/>
            </w:rPr>
          </w:pPr>
          <w:hyperlink w:anchor="_Toc73111537" w:history="1">
            <w:r w:rsidRPr="006908DE">
              <w:rPr>
                <w:rStyle w:val="Hyperlink"/>
                <w:noProof/>
              </w:rPr>
              <w:t>2.6.1.</w:t>
            </w:r>
            <w:r>
              <w:rPr>
                <w:rFonts w:asciiTheme="minorHAnsi" w:eastAsiaTheme="minorEastAsia" w:hAnsiTheme="minorHAnsi"/>
                <w:noProof/>
                <w:lang w:eastAsia="de-CH"/>
              </w:rPr>
              <w:tab/>
            </w:r>
            <w:r w:rsidRPr="006908DE">
              <w:rPr>
                <w:rStyle w:val="Hyperlink"/>
                <w:noProof/>
              </w:rPr>
              <w:t>Testprotokoll</w:t>
            </w:r>
            <w:r>
              <w:rPr>
                <w:noProof/>
                <w:webHidden/>
              </w:rPr>
              <w:tab/>
            </w:r>
            <w:r>
              <w:rPr>
                <w:noProof/>
                <w:webHidden/>
              </w:rPr>
              <w:fldChar w:fldCharType="begin"/>
            </w:r>
            <w:r>
              <w:rPr>
                <w:noProof/>
                <w:webHidden/>
              </w:rPr>
              <w:instrText xml:space="preserve"> PAGEREF _Toc73111537 \h </w:instrText>
            </w:r>
            <w:r>
              <w:rPr>
                <w:noProof/>
                <w:webHidden/>
              </w:rPr>
            </w:r>
            <w:r>
              <w:rPr>
                <w:noProof/>
                <w:webHidden/>
              </w:rPr>
              <w:fldChar w:fldCharType="separate"/>
            </w:r>
            <w:r w:rsidR="006F192C">
              <w:rPr>
                <w:noProof/>
                <w:webHidden/>
              </w:rPr>
              <w:t>50</w:t>
            </w:r>
            <w:r>
              <w:rPr>
                <w:noProof/>
                <w:webHidden/>
              </w:rPr>
              <w:fldChar w:fldCharType="end"/>
            </w:r>
          </w:hyperlink>
        </w:p>
        <w:p w14:paraId="21388B21" w14:textId="05F7594B" w:rsidR="00250430" w:rsidRDefault="00250430">
          <w:pPr>
            <w:pStyle w:val="Verzeichnis2"/>
            <w:tabs>
              <w:tab w:val="left" w:pos="880"/>
              <w:tab w:val="right" w:leader="dot" w:pos="9062"/>
            </w:tabs>
            <w:rPr>
              <w:rFonts w:asciiTheme="minorHAnsi" w:eastAsiaTheme="minorEastAsia" w:hAnsiTheme="minorHAnsi"/>
              <w:noProof/>
              <w:lang w:eastAsia="de-CH"/>
            </w:rPr>
          </w:pPr>
          <w:hyperlink w:anchor="_Toc73111538" w:history="1">
            <w:r w:rsidRPr="006908DE">
              <w:rPr>
                <w:rStyle w:val="Hyperlink"/>
                <w:noProof/>
              </w:rPr>
              <w:t>2.7.</w:t>
            </w:r>
            <w:r>
              <w:rPr>
                <w:rFonts w:asciiTheme="minorHAnsi" w:eastAsiaTheme="minorEastAsia" w:hAnsiTheme="minorHAnsi"/>
                <w:noProof/>
                <w:lang w:eastAsia="de-CH"/>
              </w:rPr>
              <w:tab/>
            </w:r>
            <w:r w:rsidRPr="006908DE">
              <w:rPr>
                <w:rStyle w:val="Hyperlink"/>
                <w:noProof/>
              </w:rPr>
              <w:t>Auswerten</w:t>
            </w:r>
            <w:r>
              <w:rPr>
                <w:noProof/>
                <w:webHidden/>
              </w:rPr>
              <w:tab/>
            </w:r>
            <w:r>
              <w:rPr>
                <w:noProof/>
                <w:webHidden/>
              </w:rPr>
              <w:fldChar w:fldCharType="begin"/>
            </w:r>
            <w:r>
              <w:rPr>
                <w:noProof/>
                <w:webHidden/>
              </w:rPr>
              <w:instrText xml:space="preserve"> PAGEREF _Toc73111538 \h </w:instrText>
            </w:r>
            <w:r>
              <w:rPr>
                <w:noProof/>
                <w:webHidden/>
              </w:rPr>
            </w:r>
            <w:r>
              <w:rPr>
                <w:noProof/>
                <w:webHidden/>
              </w:rPr>
              <w:fldChar w:fldCharType="separate"/>
            </w:r>
            <w:r w:rsidR="006F192C">
              <w:rPr>
                <w:noProof/>
                <w:webHidden/>
              </w:rPr>
              <w:t>58</w:t>
            </w:r>
            <w:r>
              <w:rPr>
                <w:noProof/>
                <w:webHidden/>
              </w:rPr>
              <w:fldChar w:fldCharType="end"/>
            </w:r>
          </w:hyperlink>
        </w:p>
        <w:p w14:paraId="113E2CDC" w14:textId="33701B5D" w:rsidR="00250430" w:rsidRDefault="00250430">
          <w:pPr>
            <w:pStyle w:val="Verzeichnis3"/>
            <w:tabs>
              <w:tab w:val="left" w:pos="1320"/>
              <w:tab w:val="right" w:leader="dot" w:pos="9062"/>
            </w:tabs>
            <w:rPr>
              <w:rFonts w:asciiTheme="minorHAnsi" w:eastAsiaTheme="minorEastAsia" w:hAnsiTheme="minorHAnsi"/>
              <w:noProof/>
              <w:lang w:eastAsia="de-CH"/>
            </w:rPr>
          </w:pPr>
          <w:hyperlink w:anchor="_Toc73111539" w:history="1">
            <w:r w:rsidRPr="006908DE">
              <w:rPr>
                <w:rStyle w:val="Hyperlink"/>
                <w:noProof/>
              </w:rPr>
              <w:t>2.7.1.</w:t>
            </w:r>
            <w:r>
              <w:rPr>
                <w:rFonts w:asciiTheme="minorHAnsi" w:eastAsiaTheme="minorEastAsia" w:hAnsiTheme="minorHAnsi"/>
                <w:noProof/>
                <w:lang w:eastAsia="de-CH"/>
              </w:rPr>
              <w:tab/>
            </w:r>
            <w:r w:rsidRPr="006908DE">
              <w:rPr>
                <w:rStyle w:val="Hyperlink"/>
                <w:noProof/>
              </w:rPr>
              <w:t>Reflexion</w:t>
            </w:r>
            <w:r>
              <w:rPr>
                <w:noProof/>
                <w:webHidden/>
              </w:rPr>
              <w:tab/>
            </w:r>
            <w:r>
              <w:rPr>
                <w:noProof/>
                <w:webHidden/>
              </w:rPr>
              <w:fldChar w:fldCharType="begin"/>
            </w:r>
            <w:r>
              <w:rPr>
                <w:noProof/>
                <w:webHidden/>
              </w:rPr>
              <w:instrText xml:space="preserve"> PAGEREF _Toc73111539 \h </w:instrText>
            </w:r>
            <w:r>
              <w:rPr>
                <w:noProof/>
                <w:webHidden/>
              </w:rPr>
            </w:r>
            <w:r>
              <w:rPr>
                <w:noProof/>
                <w:webHidden/>
              </w:rPr>
              <w:fldChar w:fldCharType="separate"/>
            </w:r>
            <w:r w:rsidR="006F192C">
              <w:rPr>
                <w:noProof/>
                <w:webHidden/>
              </w:rPr>
              <w:t>58</w:t>
            </w:r>
            <w:r>
              <w:rPr>
                <w:noProof/>
                <w:webHidden/>
              </w:rPr>
              <w:fldChar w:fldCharType="end"/>
            </w:r>
          </w:hyperlink>
        </w:p>
        <w:p w14:paraId="194BAC6C" w14:textId="372620C4" w:rsidR="00250430" w:rsidRDefault="00250430">
          <w:pPr>
            <w:pStyle w:val="Verzeichnis3"/>
            <w:tabs>
              <w:tab w:val="left" w:pos="1320"/>
              <w:tab w:val="right" w:leader="dot" w:pos="9062"/>
            </w:tabs>
            <w:rPr>
              <w:rFonts w:asciiTheme="minorHAnsi" w:eastAsiaTheme="minorEastAsia" w:hAnsiTheme="minorHAnsi"/>
              <w:noProof/>
              <w:lang w:eastAsia="de-CH"/>
            </w:rPr>
          </w:pPr>
          <w:hyperlink w:anchor="_Toc73111540" w:history="1">
            <w:r w:rsidRPr="006908DE">
              <w:rPr>
                <w:rStyle w:val="Hyperlink"/>
                <w:noProof/>
              </w:rPr>
              <w:t>2.7.2.</w:t>
            </w:r>
            <w:r>
              <w:rPr>
                <w:rFonts w:asciiTheme="minorHAnsi" w:eastAsiaTheme="minorEastAsia" w:hAnsiTheme="minorHAnsi"/>
                <w:noProof/>
                <w:lang w:eastAsia="de-CH"/>
              </w:rPr>
              <w:tab/>
            </w:r>
            <w:r w:rsidRPr="006908DE">
              <w:rPr>
                <w:rStyle w:val="Hyperlink"/>
                <w:noProof/>
              </w:rPr>
              <w:t>Schlusswort</w:t>
            </w:r>
            <w:r>
              <w:rPr>
                <w:noProof/>
                <w:webHidden/>
              </w:rPr>
              <w:tab/>
            </w:r>
            <w:r>
              <w:rPr>
                <w:noProof/>
                <w:webHidden/>
              </w:rPr>
              <w:fldChar w:fldCharType="begin"/>
            </w:r>
            <w:r>
              <w:rPr>
                <w:noProof/>
                <w:webHidden/>
              </w:rPr>
              <w:instrText xml:space="preserve"> PAGEREF _Toc73111540 \h </w:instrText>
            </w:r>
            <w:r>
              <w:rPr>
                <w:noProof/>
                <w:webHidden/>
              </w:rPr>
            </w:r>
            <w:r>
              <w:rPr>
                <w:noProof/>
                <w:webHidden/>
              </w:rPr>
              <w:fldChar w:fldCharType="separate"/>
            </w:r>
            <w:r w:rsidR="006F192C">
              <w:rPr>
                <w:noProof/>
                <w:webHidden/>
              </w:rPr>
              <w:t>62</w:t>
            </w:r>
            <w:r>
              <w:rPr>
                <w:noProof/>
                <w:webHidden/>
              </w:rPr>
              <w:fldChar w:fldCharType="end"/>
            </w:r>
          </w:hyperlink>
        </w:p>
        <w:p w14:paraId="07225D11" w14:textId="10BAC90D" w:rsidR="00250430" w:rsidRDefault="00250430">
          <w:pPr>
            <w:pStyle w:val="Verzeichnis2"/>
            <w:tabs>
              <w:tab w:val="left" w:pos="880"/>
              <w:tab w:val="right" w:leader="dot" w:pos="9062"/>
            </w:tabs>
            <w:rPr>
              <w:rFonts w:asciiTheme="minorHAnsi" w:eastAsiaTheme="minorEastAsia" w:hAnsiTheme="minorHAnsi"/>
              <w:noProof/>
              <w:lang w:eastAsia="de-CH"/>
            </w:rPr>
          </w:pPr>
          <w:hyperlink w:anchor="_Toc73111541" w:history="1">
            <w:r w:rsidRPr="006908DE">
              <w:rPr>
                <w:rStyle w:val="Hyperlink"/>
                <w:noProof/>
              </w:rPr>
              <w:t>2.8.</w:t>
            </w:r>
            <w:r>
              <w:rPr>
                <w:rFonts w:asciiTheme="minorHAnsi" w:eastAsiaTheme="minorEastAsia" w:hAnsiTheme="minorHAnsi"/>
                <w:noProof/>
                <w:lang w:eastAsia="de-CH"/>
              </w:rPr>
              <w:tab/>
            </w:r>
            <w:r w:rsidRPr="006908DE">
              <w:rPr>
                <w:rStyle w:val="Hyperlink"/>
                <w:noProof/>
              </w:rPr>
              <w:t>Glossar</w:t>
            </w:r>
            <w:r>
              <w:rPr>
                <w:noProof/>
                <w:webHidden/>
              </w:rPr>
              <w:tab/>
            </w:r>
            <w:r>
              <w:rPr>
                <w:noProof/>
                <w:webHidden/>
              </w:rPr>
              <w:fldChar w:fldCharType="begin"/>
            </w:r>
            <w:r>
              <w:rPr>
                <w:noProof/>
                <w:webHidden/>
              </w:rPr>
              <w:instrText xml:space="preserve"> PAGEREF _Toc73111541 \h </w:instrText>
            </w:r>
            <w:r>
              <w:rPr>
                <w:noProof/>
                <w:webHidden/>
              </w:rPr>
            </w:r>
            <w:r>
              <w:rPr>
                <w:noProof/>
                <w:webHidden/>
              </w:rPr>
              <w:fldChar w:fldCharType="separate"/>
            </w:r>
            <w:r w:rsidR="006F192C">
              <w:rPr>
                <w:noProof/>
                <w:webHidden/>
              </w:rPr>
              <w:t>64</w:t>
            </w:r>
            <w:r>
              <w:rPr>
                <w:noProof/>
                <w:webHidden/>
              </w:rPr>
              <w:fldChar w:fldCharType="end"/>
            </w:r>
          </w:hyperlink>
        </w:p>
        <w:p w14:paraId="4C5900A2" w14:textId="1BFAD67F" w:rsidR="00250430" w:rsidRDefault="00250430">
          <w:pPr>
            <w:pStyle w:val="Verzeichnis2"/>
            <w:tabs>
              <w:tab w:val="left" w:pos="880"/>
              <w:tab w:val="right" w:leader="dot" w:pos="9062"/>
            </w:tabs>
            <w:rPr>
              <w:rFonts w:asciiTheme="minorHAnsi" w:eastAsiaTheme="minorEastAsia" w:hAnsiTheme="minorHAnsi"/>
              <w:noProof/>
              <w:lang w:eastAsia="de-CH"/>
            </w:rPr>
          </w:pPr>
          <w:hyperlink w:anchor="_Toc73111542" w:history="1">
            <w:r w:rsidRPr="006908DE">
              <w:rPr>
                <w:rStyle w:val="Hyperlink"/>
                <w:noProof/>
              </w:rPr>
              <w:t>2.9.</w:t>
            </w:r>
            <w:r>
              <w:rPr>
                <w:rFonts w:asciiTheme="minorHAnsi" w:eastAsiaTheme="minorEastAsia" w:hAnsiTheme="minorHAnsi"/>
                <w:noProof/>
                <w:lang w:eastAsia="de-CH"/>
              </w:rPr>
              <w:tab/>
            </w:r>
            <w:r w:rsidRPr="006908DE">
              <w:rPr>
                <w:rStyle w:val="Hyperlink"/>
                <w:noProof/>
              </w:rPr>
              <w:t>Literatur- und Quellenverzeichnis</w:t>
            </w:r>
            <w:r>
              <w:rPr>
                <w:noProof/>
                <w:webHidden/>
              </w:rPr>
              <w:tab/>
            </w:r>
            <w:r>
              <w:rPr>
                <w:noProof/>
                <w:webHidden/>
              </w:rPr>
              <w:fldChar w:fldCharType="begin"/>
            </w:r>
            <w:r>
              <w:rPr>
                <w:noProof/>
                <w:webHidden/>
              </w:rPr>
              <w:instrText xml:space="preserve"> PAGEREF _Toc73111542 \h </w:instrText>
            </w:r>
            <w:r>
              <w:rPr>
                <w:noProof/>
                <w:webHidden/>
              </w:rPr>
            </w:r>
            <w:r>
              <w:rPr>
                <w:noProof/>
                <w:webHidden/>
              </w:rPr>
              <w:fldChar w:fldCharType="separate"/>
            </w:r>
            <w:r w:rsidR="006F192C">
              <w:rPr>
                <w:noProof/>
                <w:webHidden/>
              </w:rPr>
              <w:t>65</w:t>
            </w:r>
            <w:r>
              <w:rPr>
                <w:noProof/>
                <w:webHidden/>
              </w:rPr>
              <w:fldChar w:fldCharType="end"/>
            </w:r>
          </w:hyperlink>
        </w:p>
        <w:p w14:paraId="0D7A2E2E" w14:textId="7DB94991" w:rsidR="00250430" w:rsidRDefault="00250430">
          <w:pPr>
            <w:pStyle w:val="Verzeichnis1"/>
            <w:tabs>
              <w:tab w:val="left" w:pos="880"/>
              <w:tab w:val="right" w:leader="dot" w:pos="9062"/>
            </w:tabs>
            <w:rPr>
              <w:rFonts w:asciiTheme="minorHAnsi" w:eastAsiaTheme="minorEastAsia" w:hAnsiTheme="minorHAnsi"/>
              <w:noProof/>
              <w:lang w:eastAsia="de-CH"/>
            </w:rPr>
          </w:pPr>
          <w:hyperlink w:anchor="_Toc73111543" w:history="1">
            <w:r w:rsidRPr="006908DE">
              <w:rPr>
                <w:rStyle w:val="Hyperlink"/>
                <w:noProof/>
              </w:rPr>
              <w:t>Teil 3</w:t>
            </w:r>
            <w:r>
              <w:rPr>
                <w:rFonts w:asciiTheme="minorHAnsi" w:eastAsiaTheme="minorEastAsia" w:hAnsiTheme="minorHAnsi"/>
                <w:noProof/>
                <w:lang w:eastAsia="de-CH"/>
              </w:rPr>
              <w:tab/>
            </w:r>
            <w:r w:rsidRPr="006908DE">
              <w:rPr>
                <w:rStyle w:val="Hyperlink"/>
                <w:noProof/>
              </w:rPr>
              <w:t>Anhang</w:t>
            </w:r>
            <w:r>
              <w:rPr>
                <w:noProof/>
                <w:webHidden/>
              </w:rPr>
              <w:tab/>
            </w:r>
            <w:r>
              <w:rPr>
                <w:noProof/>
                <w:webHidden/>
              </w:rPr>
              <w:fldChar w:fldCharType="begin"/>
            </w:r>
            <w:r>
              <w:rPr>
                <w:noProof/>
                <w:webHidden/>
              </w:rPr>
              <w:instrText xml:space="preserve"> PAGEREF _Toc73111543 \h </w:instrText>
            </w:r>
            <w:r>
              <w:rPr>
                <w:noProof/>
                <w:webHidden/>
              </w:rPr>
            </w:r>
            <w:r>
              <w:rPr>
                <w:noProof/>
                <w:webHidden/>
              </w:rPr>
              <w:fldChar w:fldCharType="separate"/>
            </w:r>
            <w:r w:rsidR="006F192C">
              <w:rPr>
                <w:noProof/>
                <w:webHidden/>
              </w:rPr>
              <w:t>65</w:t>
            </w:r>
            <w:r>
              <w:rPr>
                <w:noProof/>
                <w:webHidden/>
              </w:rPr>
              <w:fldChar w:fldCharType="end"/>
            </w:r>
          </w:hyperlink>
        </w:p>
        <w:p w14:paraId="234A60B2" w14:textId="143255C6" w:rsidR="00250430" w:rsidRDefault="00250430">
          <w:pPr>
            <w:pStyle w:val="Verzeichnis2"/>
            <w:tabs>
              <w:tab w:val="left" w:pos="880"/>
              <w:tab w:val="right" w:leader="dot" w:pos="9062"/>
            </w:tabs>
            <w:rPr>
              <w:rFonts w:asciiTheme="minorHAnsi" w:eastAsiaTheme="minorEastAsia" w:hAnsiTheme="minorHAnsi"/>
              <w:noProof/>
              <w:lang w:eastAsia="de-CH"/>
            </w:rPr>
          </w:pPr>
          <w:hyperlink w:anchor="_Toc73111544" w:history="1">
            <w:r w:rsidRPr="006908DE">
              <w:rPr>
                <w:rStyle w:val="Hyperlink"/>
                <w:noProof/>
              </w:rPr>
              <w:t>3.1.</w:t>
            </w:r>
            <w:r>
              <w:rPr>
                <w:rFonts w:asciiTheme="minorHAnsi" w:eastAsiaTheme="minorEastAsia" w:hAnsiTheme="minorHAnsi"/>
                <w:noProof/>
                <w:lang w:eastAsia="de-CH"/>
              </w:rPr>
              <w:tab/>
            </w:r>
            <w:r w:rsidRPr="006908DE">
              <w:rPr>
                <w:rStyle w:val="Hyperlink"/>
                <w:noProof/>
              </w:rPr>
              <w:t>Abbildungsverzeichnis</w:t>
            </w:r>
            <w:r>
              <w:rPr>
                <w:noProof/>
                <w:webHidden/>
              </w:rPr>
              <w:tab/>
            </w:r>
            <w:r>
              <w:rPr>
                <w:noProof/>
                <w:webHidden/>
              </w:rPr>
              <w:fldChar w:fldCharType="begin"/>
            </w:r>
            <w:r>
              <w:rPr>
                <w:noProof/>
                <w:webHidden/>
              </w:rPr>
              <w:instrText xml:space="preserve"> PAGEREF _Toc73111544 \h </w:instrText>
            </w:r>
            <w:r>
              <w:rPr>
                <w:noProof/>
                <w:webHidden/>
              </w:rPr>
            </w:r>
            <w:r>
              <w:rPr>
                <w:noProof/>
                <w:webHidden/>
              </w:rPr>
              <w:fldChar w:fldCharType="separate"/>
            </w:r>
            <w:r w:rsidR="006F192C">
              <w:rPr>
                <w:noProof/>
                <w:webHidden/>
              </w:rPr>
              <w:t>65</w:t>
            </w:r>
            <w:r>
              <w:rPr>
                <w:noProof/>
                <w:webHidden/>
              </w:rPr>
              <w:fldChar w:fldCharType="end"/>
            </w:r>
          </w:hyperlink>
        </w:p>
        <w:p w14:paraId="776C592A" w14:textId="3203516A" w:rsidR="00250430" w:rsidRDefault="00250430">
          <w:pPr>
            <w:pStyle w:val="Verzeichnis2"/>
            <w:tabs>
              <w:tab w:val="left" w:pos="880"/>
              <w:tab w:val="right" w:leader="dot" w:pos="9062"/>
            </w:tabs>
            <w:rPr>
              <w:rFonts w:asciiTheme="minorHAnsi" w:eastAsiaTheme="minorEastAsia" w:hAnsiTheme="minorHAnsi"/>
              <w:noProof/>
              <w:lang w:eastAsia="de-CH"/>
            </w:rPr>
          </w:pPr>
          <w:hyperlink w:anchor="_Toc73111545" w:history="1">
            <w:r w:rsidRPr="006908DE">
              <w:rPr>
                <w:rStyle w:val="Hyperlink"/>
                <w:noProof/>
              </w:rPr>
              <w:t>3.2.</w:t>
            </w:r>
            <w:r>
              <w:rPr>
                <w:rFonts w:asciiTheme="minorHAnsi" w:eastAsiaTheme="minorEastAsia" w:hAnsiTheme="minorHAnsi"/>
                <w:noProof/>
                <w:lang w:eastAsia="de-CH"/>
              </w:rPr>
              <w:tab/>
            </w:r>
            <w:r w:rsidRPr="006908DE">
              <w:rPr>
                <w:rStyle w:val="Hyperlink"/>
                <w:noProof/>
              </w:rPr>
              <w:t>Tabellenverzeichnis</w:t>
            </w:r>
            <w:r>
              <w:rPr>
                <w:noProof/>
                <w:webHidden/>
              </w:rPr>
              <w:tab/>
            </w:r>
            <w:r>
              <w:rPr>
                <w:noProof/>
                <w:webHidden/>
              </w:rPr>
              <w:fldChar w:fldCharType="begin"/>
            </w:r>
            <w:r>
              <w:rPr>
                <w:noProof/>
                <w:webHidden/>
              </w:rPr>
              <w:instrText xml:space="preserve"> PAGEREF _Toc73111545 \h </w:instrText>
            </w:r>
            <w:r>
              <w:rPr>
                <w:noProof/>
                <w:webHidden/>
              </w:rPr>
            </w:r>
            <w:r>
              <w:rPr>
                <w:noProof/>
                <w:webHidden/>
              </w:rPr>
              <w:fldChar w:fldCharType="separate"/>
            </w:r>
            <w:r w:rsidR="006F192C">
              <w:rPr>
                <w:noProof/>
                <w:webHidden/>
              </w:rPr>
              <w:t>66</w:t>
            </w:r>
            <w:r>
              <w:rPr>
                <w:noProof/>
                <w:webHidden/>
              </w:rPr>
              <w:fldChar w:fldCharType="end"/>
            </w:r>
          </w:hyperlink>
        </w:p>
        <w:p w14:paraId="12A58B8F" w14:textId="5A989E04" w:rsidR="00250430" w:rsidRDefault="00250430">
          <w:pPr>
            <w:pStyle w:val="Verzeichnis2"/>
            <w:tabs>
              <w:tab w:val="left" w:pos="880"/>
              <w:tab w:val="right" w:leader="dot" w:pos="9062"/>
            </w:tabs>
            <w:rPr>
              <w:rFonts w:asciiTheme="minorHAnsi" w:eastAsiaTheme="minorEastAsia" w:hAnsiTheme="minorHAnsi"/>
              <w:noProof/>
              <w:lang w:eastAsia="de-CH"/>
            </w:rPr>
          </w:pPr>
          <w:hyperlink w:anchor="_Toc73111546" w:history="1">
            <w:r w:rsidRPr="006908DE">
              <w:rPr>
                <w:rStyle w:val="Hyperlink"/>
                <w:noProof/>
              </w:rPr>
              <w:t>3.3.</w:t>
            </w:r>
            <w:r>
              <w:rPr>
                <w:rFonts w:asciiTheme="minorHAnsi" w:eastAsiaTheme="minorEastAsia" w:hAnsiTheme="minorHAnsi"/>
                <w:noProof/>
                <w:lang w:eastAsia="de-CH"/>
              </w:rPr>
              <w:tab/>
            </w:r>
            <w:r w:rsidRPr="006908DE">
              <w:rPr>
                <w:rStyle w:val="Hyperlink"/>
                <w:noProof/>
              </w:rPr>
              <w:t>Listing des Programmcodes</w:t>
            </w:r>
            <w:r>
              <w:rPr>
                <w:noProof/>
                <w:webHidden/>
              </w:rPr>
              <w:tab/>
            </w:r>
            <w:r>
              <w:rPr>
                <w:noProof/>
                <w:webHidden/>
              </w:rPr>
              <w:fldChar w:fldCharType="begin"/>
            </w:r>
            <w:r>
              <w:rPr>
                <w:noProof/>
                <w:webHidden/>
              </w:rPr>
              <w:instrText xml:space="preserve"> PAGEREF _Toc73111546 \h </w:instrText>
            </w:r>
            <w:r>
              <w:rPr>
                <w:noProof/>
                <w:webHidden/>
              </w:rPr>
            </w:r>
            <w:r>
              <w:rPr>
                <w:noProof/>
                <w:webHidden/>
              </w:rPr>
              <w:fldChar w:fldCharType="separate"/>
            </w:r>
            <w:r w:rsidR="006F192C">
              <w:rPr>
                <w:noProof/>
                <w:webHidden/>
              </w:rPr>
              <w:t>67</w:t>
            </w:r>
            <w:r>
              <w:rPr>
                <w:noProof/>
                <w:webHidden/>
              </w:rPr>
              <w:fldChar w:fldCharType="end"/>
            </w:r>
          </w:hyperlink>
        </w:p>
        <w:p w14:paraId="6B43CA72" w14:textId="34BAA4A0" w:rsidR="000E5B51" w:rsidRDefault="000E5B51">
          <w:r>
            <w:rPr>
              <w:b/>
              <w:bCs/>
              <w:lang w:val="de-DE"/>
            </w:rPr>
            <w:fldChar w:fldCharType="end"/>
          </w:r>
        </w:p>
      </w:sdtContent>
    </w:sdt>
    <w:p w14:paraId="22BA77EB" w14:textId="77777777" w:rsidR="004455F7" w:rsidRDefault="004455F7">
      <w:r>
        <w:br w:type="page"/>
      </w:r>
    </w:p>
    <w:p w14:paraId="669739A0" w14:textId="77777777" w:rsidR="004455F7" w:rsidRDefault="004455F7" w:rsidP="0071731B">
      <w:pPr>
        <w:pStyle w:val="berschrift1"/>
      </w:pPr>
      <w:bookmarkStart w:id="0" w:name="_Toc73111505"/>
      <w:r w:rsidRPr="004455F7">
        <w:lastRenderedPageBreak/>
        <w:t>Umfeld und Ablauf</w:t>
      </w:r>
      <w:bookmarkEnd w:id="0"/>
    </w:p>
    <w:p w14:paraId="528AA55C" w14:textId="77777777" w:rsidR="00AC7E45" w:rsidRDefault="00AC7E45" w:rsidP="00AC7E45"/>
    <w:p w14:paraId="2BF6AC64" w14:textId="77777777" w:rsidR="00433895" w:rsidRDefault="00433895" w:rsidP="00AC7E45">
      <w:pPr>
        <w:pStyle w:val="berschrift2"/>
      </w:pPr>
      <w:bookmarkStart w:id="1" w:name="_Toc73111506"/>
      <w:r>
        <w:t>Ausgangslage</w:t>
      </w:r>
      <w:bookmarkEnd w:id="1"/>
    </w:p>
    <w:p w14:paraId="3140365F" w14:textId="3E51728D" w:rsidR="0024370D" w:rsidRPr="0024370D" w:rsidRDefault="003A7FFB" w:rsidP="00D149C8">
      <w:r w:rsidRPr="003A7FFB">
        <w:t>Die Rafisa Informatik bietet seit diesem Jahr ein betreutes Wohnen an. Die BetreuerInnen für das Wohnen absolvieren mehrmals über den Tag verteilt ihre Arbeitseinsätze. Diesen Fall deckt die Applikation die die Rafisa für die Zeiterfassung nutzt nicht ab. Da die Applikation "monolithisch" strukturiert ist und der Ursprüngliche Entwickler mitlerweile pensioniert ist die Applikation nur schwer erweiterbar. Deshalb wünscht sich die Geschäftsleitung eine Applikation mit der die WohnbetreuerInnen ihre Arbeitszeiten dokumentieren können.</w:t>
      </w:r>
    </w:p>
    <w:p w14:paraId="07729D47" w14:textId="77777777" w:rsidR="00693413" w:rsidRDefault="00966900" w:rsidP="00693413">
      <w:pPr>
        <w:pStyle w:val="berschrift2"/>
      </w:pPr>
      <w:bookmarkStart w:id="2" w:name="_Toc73111507"/>
      <w:r>
        <w:t xml:space="preserve">Detaillierte </w:t>
      </w:r>
      <w:r w:rsidR="004455F7" w:rsidRPr="004455F7">
        <w:t>Aufgabenstellung</w:t>
      </w:r>
      <w:bookmarkEnd w:id="2"/>
    </w:p>
    <w:p w14:paraId="1952626C" w14:textId="77777777" w:rsidR="00D149C8" w:rsidRPr="00D149C8" w:rsidRDefault="00D149C8" w:rsidP="00D149C8">
      <w:r w:rsidRPr="00D149C8">
        <w:t>Code-Konventionen:</w:t>
      </w:r>
    </w:p>
    <w:p w14:paraId="08969BA9" w14:textId="77777777" w:rsidR="00D149C8" w:rsidRPr="00D149C8" w:rsidRDefault="00D149C8" w:rsidP="00D149C8"/>
    <w:p w14:paraId="14DE4E61" w14:textId="77777777" w:rsidR="00D149C8" w:rsidRPr="00D149C8" w:rsidRDefault="00D149C8" w:rsidP="00D149C8">
      <w:r w:rsidRPr="00D149C8">
        <w:t>- Namensgebung analog zu Java. Klassen sind 'upper camel case', Methoden und Variabeln sind 'lower camel case' und Konstanten 'upper case underscore seperated'.</w:t>
      </w:r>
    </w:p>
    <w:p w14:paraId="2F71AA9E" w14:textId="77777777" w:rsidR="00D149C8" w:rsidRPr="00D149C8" w:rsidRDefault="00D149C8" w:rsidP="00D149C8"/>
    <w:p w14:paraId="36AB3EE6" w14:textId="77777777" w:rsidR="00D149C8" w:rsidRPr="00D149C8" w:rsidRDefault="00D149C8" w:rsidP="00D149C8">
      <w:r w:rsidRPr="00D149C8">
        <w:t>-Zugriff auf Variabeln nur über Methoden</w:t>
      </w:r>
    </w:p>
    <w:p w14:paraId="6298CCAD" w14:textId="77777777" w:rsidR="00D149C8" w:rsidRPr="00D149C8" w:rsidRDefault="00D149C8" w:rsidP="00D149C8"/>
    <w:p w14:paraId="1AF101DC" w14:textId="77777777" w:rsidR="00D149C8" w:rsidRPr="00D149C8" w:rsidRDefault="00D149C8" w:rsidP="00D149C8"/>
    <w:p w14:paraId="2AE115D0" w14:textId="77777777" w:rsidR="00D149C8" w:rsidRPr="00D149C8" w:rsidRDefault="00D149C8" w:rsidP="00D149C8">
      <w:r w:rsidRPr="00D149C8">
        <w:t>- Authentifizierung: Benutzer müssen sich über das LDAP der Rafisa authentifizieren können.</w:t>
      </w:r>
    </w:p>
    <w:p w14:paraId="180E8B94" w14:textId="77777777" w:rsidR="00D149C8" w:rsidRPr="00D149C8" w:rsidRDefault="00D149C8" w:rsidP="00D149C8">
      <w:r w:rsidRPr="00D149C8">
        <w:t>- Eingeloggte Benutzer können die Zeiterfassung starten falls sie nicht aktiv ist und beenden falls sie aktiv ist</w:t>
      </w:r>
    </w:p>
    <w:p w14:paraId="010D7D65" w14:textId="77777777" w:rsidR="00D149C8" w:rsidRPr="00D149C8" w:rsidRDefault="00D149C8" w:rsidP="00D149C8">
      <w:r w:rsidRPr="00D149C8">
        <w:t>- Pro Tag können mehrere Arbeitseinträge pro Benutzer erfasst werden.</w:t>
      </w:r>
    </w:p>
    <w:p w14:paraId="7D9029E2" w14:textId="77777777" w:rsidR="00D149C8" w:rsidRPr="00D149C8" w:rsidRDefault="00D149C8" w:rsidP="00D149C8">
      <w:r w:rsidRPr="00D149C8">
        <w:t>- Am Tagesende müssen Aufgrund der Einträge das jeweilige Tages-, Wochen- und Monatssaldo berechnet werden.</w:t>
      </w:r>
    </w:p>
    <w:p w14:paraId="1EA3CB06" w14:textId="77777777" w:rsidR="00D149C8" w:rsidRPr="00D149C8" w:rsidRDefault="00D149C8" w:rsidP="00D149C8"/>
    <w:p w14:paraId="0CB0773B" w14:textId="77777777" w:rsidR="00D149C8" w:rsidRPr="00D149C8" w:rsidRDefault="00D149C8" w:rsidP="00D149C8">
      <w:r w:rsidRPr="00D149C8">
        <w:t>Dokumentation:</w:t>
      </w:r>
    </w:p>
    <w:p w14:paraId="68DAC1F0" w14:textId="77777777" w:rsidR="00D149C8" w:rsidRPr="00D149C8" w:rsidRDefault="00D149C8" w:rsidP="00D149C8"/>
    <w:p w14:paraId="2B4EF42C" w14:textId="77777777" w:rsidR="00D149C8" w:rsidRPr="00D149C8" w:rsidRDefault="00D149C8" w:rsidP="00D149C8">
      <w:r w:rsidRPr="00D149C8">
        <w:t>Zur Planung soll ein Use-Case Diagramm Verwendet werden.</w:t>
      </w:r>
    </w:p>
    <w:p w14:paraId="0EFA099D" w14:textId="77777777" w:rsidR="00D149C8" w:rsidRPr="00D149C8" w:rsidRDefault="00D149C8" w:rsidP="00D149C8">
      <w:r w:rsidRPr="00D149C8">
        <w:t>Damit das Programm später erweiterbar ist soll auch ein ERM und ein Aktivitätsdiagramm erstellt werden.</w:t>
      </w:r>
    </w:p>
    <w:p w14:paraId="294F8668" w14:textId="77777777" w:rsidR="00D149C8" w:rsidRPr="00D149C8" w:rsidRDefault="00D149C8" w:rsidP="00D149C8"/>
    <w:p w14:paraId="6AE40A5D" w14:textId="77777777" w:rsidR="00D149C8" w:rsidRPr="00D149C8" w:rsidRDefault="00D149C8" w:rsidP="00D149C8">
      <w:r w:rsidRPr="00D149C8">
        <w:t>Eingabemasken:</w:t>
      </w:r>
    </w:p>
    <w:p w14:paraId="496E6FAC" w14:textId="77777777" w:rsidR="00D149C8" w:rsidRPr="00D149C8" w:rsidRDefault="00D149C8" w:rsidP="00D149C8"/>
    <w:p w14:paraId="2CBEE3E4" w14:textId="77777777" w:rsidR="00D149C8" w:rsidRPr="00D149C8" w:rsidRDefault="00D149C8" w:rsidP="00D149C8">
      <w:r w:rsidRPr="00D149C8">
        <w:t>Die Eingabemasken sind analog zu denen in der regulären Zeiterfassung zu halten.</w:t>
      </w:r>
    </w:p>
    <w:p w14:paraId="32396377" w14:textId="77777777" w:rsidR="00D149C8" w:rsidRPr="00D149C8" w:rsidRDefault="00D149C8" w:rsidP="00D149C8"/>
    <w:p w14:paraId="5EA9AA90" w14:textId="77777777" w:rsidR="00D149C8" w:rsidRPr="00D149C8" w:rsidRDefault="00D149C8" w:rsidP="00D149C8">
      <w:r w:rsidRPr="00D149C8">
        <w:t>Loginmaske:</w:t>
      </w:r>
    </w:p>
    <w:p w14:paraId="2E014A74" w14:textId="77777777" w:rsidR="00D149C8" w:rsidRPr="00D149C8" w:rsidRDefault="00D149C8" w:rsidP="00D149C8">
      <w:r w:rsidRPr="00D149C8">
        <w:lastRenderedPageBreak/>
        <w:t>-Ein Textfeld für den Benutzernamen.</w:t>
      </w:r>
    </w:p>
    <w:p w14:paraId="02920C73" w14:textId="77777777" w:rsidR="00D149C8" w:rsidRPr="00D149C8" w:rsidRDefault="00D149C8" w:rsidP="00D149C8">
      <w:r w:rsidRPr="00D149C8">
        <w:t>-Ein Passwortfeld für das Passwort</w:t>
      </w:r>
    </w:p>
    <w:p w14:paraId="37F4561E" w14:textId="77777777" w:rsidR="00D149C8" w:rsidRPr="00D149C8" w:rsidRDefault="00D149C8" w:rsidP="00D149C8">
      <w:r w:rsidRPr="00D149C8">
        <w:t>-Einen Button zum Absenden des Formulars</w:t>
      </w:r>
    </w:p>
    <w:p w14:paraId="33989B89" w14:textId="77777777" w:rsidR="00D149C8" w:rsidRPr="00D149C8" w:rsidRDefault="00D149C8" w:rsidP="00D149C8"/>
    <w:p w14:paraId="0093B110" w14:textId="77777777" w:rsidR="00D149C8" w:rsidRPr="00D149C8" w:rsidRDefault="00D149C8" w:rsidP="00D149C8">
      <w:r w:rsidRPr="00D149C8">
        <w:t>Zeiterfassungsmaske:</w:t>
      </w:r>
    </w:p>
    <w:p w14:paraId="3CFC6191" w14:textId="77777777" w:rsidR="00D149C8" w:rsidRPr="00D149C8" w:rsidRDefault="00D149C8" w:rsidP="00D149C8">
      <w:r w:rsidRPr="00D149C8">
        <w:t>-Einen Button mit der Beschriftung "Zeiterfassung starten" falls die Zeiterfassung nicht gestartet ist.</w:t>
      </w:r>
    </w:p>
    <w:p w14:paraId="3937DEB4" w14:textId="77777777" w:rsidR="00D149C8" w:rsidRPr="00D149C8" w:rsidRDefault="00D149C8" w:rsidP="00D149C8">
      <w:r w:rsidRPr="00D149C8">
        <w:t>-Einen Buttom mit der Beschriftung "Zeiterfassung stoppen" falls die Zeiterfassung gestartet ist.</w:t>
      </w:r>
    </w:p>
    <w:p w14:paraId="2F677B54" w14:textId="77777777" w:rsidR="00D149C8" w:rsidRPr="00D149C8" w:rsidRDefault="00D149C8" w:rsidP="00D149C8"/>
    <w:p w14:paraId="2FF31A7C" w14:textId="77777777" w:rsidR="00D149C8" w:rsidRPr="00D149C8" w:rsidRDefault="00D149C8" w:rsidP="00D149C8">
      <w:r w:rsidRPr="00D149C8">
        <w:t>Übersichtsmaske:</w:t>
      </w:r>
    </w:p>
    <w:p w14:paraId="1C4BE024" w14:textId="77777777" w:rsidR="00D149C8" w:rsidRPr="00D149C8" w:rsidRDefault="00D149C8" w:rsidP="00D149C8">
      <w:r w:rsidRPr="00D149C8">
        <w:t>-Eine Tabelle mit den Daten des Ausgewählten Monats. Die Einträge sollen in chronologischer Reihenfolge dargestellt werden. Titel der Tabelle soll der ausgewählte Monat und die Jahreszahl sein und als Standardwert soll der derzeitige Monat gesetzt sein.</w:t>
      </w:r>
    </w:p>
    <w:p w14:paraId="25E2776F" w14:textId="77777777" w:rsidR="00D149C8" w:rsidRPr="00D149C8" w:rsidRDefault="00D149C8" w:rsidP="00D149C8">
      <w:r w:rsidRPr="00D149C8">
        <w:t>Links soll zum vorherigen Monat navigiert werden können, rechts zum folgenden. Wenn der aktuelle Monat ausgewählt ist soll das nach vorne Navigieren deaktiviert und ausgegraut sein.</w:t>
      </w:r>
    </w:p>
    <w:p w14:paraId="7C0C9332" w14:textId="77777777" w:rsidR="00D149C8" w:rsidRPr="00D149C8" w:rsidRDefault="00D149C8" w:rsidP="00D149C8">
      <w:r w:rsidRPr="00D149C8">
        <w:t>-Die Einträge sollen für jeden Arbeitseinsatz folgende Attribute auflisten: Datum des Eintrages, Startzeit des Eintrages, Endzeit des Eintrages, Soll- und Istarbeitszeit des dazugehörigen Tages sowie die Differenz dieser zwei Werte und die Zeitsaldi für die jeweilige Woche, Monat und Total. Daneben noch jeweils ein Feld für allfällige Textkommentare. Neben jedem Eintrag soll ein klickbares Symbol sein das beim anklicken die Maske zur Korrektur des Eintrages aufruft.</w:t>
      </w:r>
    </w:p>
    <w:p w14:paraId="0977D602" w14:textId="77777777" w:rsidR="00D149C8" w:rsidRPr="00D149C8" w:rsidRDefault="00D149C8" w:rsidP="00D149C8">
      <w:r w:rsidRPr="00D149C8">
        <w:t>-Unter den Einträgen der Arbeitszeit soll eine Zeile das Totalwerte dieses Monats angezeigt werden.</w:t>
      </w:r>
    </w:p>
    <w:p w14:paraId="5559D37B" w14:textId="77777777" w:rsidR="00D149C8" w:rsidRPr="00D149C8" w:rsidRDefault="00D149C8" w:rsidP="00D149C8"/>
    <w:p w14:paraId="7212FDD5" w14:textId="77777777" w:rsidR="00D149C8" w:rsidRPr="00D149C8" w:rsidRDefault="00D149C8" w:rsidP="00D149C8"/>
    <w:p w14:paraId="5DA0C0A6" w14:textId="77777777" w:rsidR="00D149C8" w:rsidRPr="00D149C8" w:rsidRDefault="00D149C8" w:rsidP="00D149C8">
      <w:r w:rsidRPr="00D149C8">
        <w:t>Korrekturmaske:</w:t>
      </w:r>
    </w:p>
    <w:p w14:paraId="7B0B8C46" w14:textId="77777777" w:rsidR="00D149C8" w:rsidRPr="00D149C8" w:rsidRDefault="00D149C8" w:rsidP="00D149C8">
      <w:r w:rsidRPr="00D149C8">
        <w:t>Die Korrekturmaske soll erneut alle Attribute eines Eintrages auflisten. Neben jedem Eintrag soll ein Feld zur Korrektur des Wertes vorhanden sein. Falls in einem oder mehreren Feldern Korrekturen vorgenommen werden soll der Kommentar ein Pflichtfeld sein. In einer dritten Spalte soll jeweils eine kurze Erklärung des jeweiligen Attributes stehen. Die Beschreibung kann 1:1 aus der vorhandenen Zeiterfassung kopiert werden. Zusätzlich soll angezeigt werden wann und von welchem Benutzer zuletzt eine Korrektur für diesen Eintrag vorgenommen worden ist.</w:t>
      </w:r>
    </w:p>
    <w:p w14:paraId="05114FD2" w14:textId="77777777" w:rsidR="00D149C8" w:rsidRPr="00D149C8" w:rsidRDefault="00D149C8" w:rsidP="00D149C8">
      <w:r w:rsidRPr="00D149C8">
        <w:t>Im Falle einer Korrektur ist ein Textkommentar zwingend.</w:t>
      </w:r>
    </w:p>
    <w:p w14:paraId="042FDE78" w14:textId="77777777" w:rsidR="00D149C8" w:rsidRPr="00D149C8" w:rsidRDefault="00D149C8" w:rsidP="00D149C8"/>
    <w:p w14:paraId="3B765765" w14:textId="77777777" w:rsidR="00D149C8" w:rsidRPr="00D149C8" w:rsidRDefault="00D149C8" w:rsidP="00D149C8">
      <w:r w:rsidRPr="00D149C8">
        <w:t>Tägliche verarbeitung:</w:t>
      </w:r>
    </w:p>
    <w:p w14:paraId="46038134" w14:textId="77777777" w:rsidR="00D149C8" w:rsidRPr="00D149C8" w:rsidRDefault="00D149C8" w:rsidP="00D149C8">
      <w:r w:rsidRPr="00D149C8">
        <w:t>Am Ende jeden Tages soll das Saldo ausgerechnet werden. Arbeitsstunden an Sonn- und Feiertagen werden 1.5-fach gezählt.</w:t>
      </w:r>
    </w:p>
    <w:p w14:paraId="0F80749F" w14:textId="77777777" w:rsidR="00D149C8" w:rsidRPr="00D149C8" w:rsidRDefault="00D149C8" w:rsidP="00D149C8"/>
    <w:p w14:paraId="4E06AB3D" w14:textId="77777777" w:rsidR="00D149C8" w:rsidRPr="00D149C8" w:rsidRDefault="00D149C8" w:rsidP="00D149C8">
      <w:r w:rsidRPr="00D149C8">
        <w:t>Fehlerbehandlung</w:t>
      </w:r>
    </w:p>
    <w:p w14:paraId="70E414D4" w14:textId="77777777" w:rsidR="00D149C8" w:rsidRPr="00D149C8" w:rsidRDefault="00D149C8" w:rsidP="00D149C8">
      <w:r w:rsidRPr="00D149C8">
        <w:t>- Ist keinen Kontakt zum LDAP möglich, soll eine Fehlermeldung erscheinen die den Benutzer auf diesen Umstand aufmerksam macht.</w:t>
      </w:r>
    </w:p>
    <w:p w14:paraId="790008C4" w14:textId="77777777" w:rsidR="00D149C8" w:rsidRPr="00D149C8" w:rsidRDefault="00D149C8" w:rsidP="00D149C8">
      <w:r w:rsidRPr="00D149C8">
        <w:t>- Bei Erhalt von Fehlerhaften Daten, wird eine Fehlermeldung angezeigt die auf die Inkompatibilität der</w:t>
      </w:r>
    </w:p>
    <w:p w14:paraId="115D3BDF" w14:textId="77777777" w:rsidR="00D149C8" w:rsidRPr="00D149C8" w:rsidRDefault="00D149C8" w:rsidP="00D149C8">
      <w:r w:rsidRPr="00D149C8">
        <w:t>Daten aufmerksam macht.</w:t>
      </w:r>
    </w:p>
    <w:p w14:paraId="40CE8672" w14:textId="77777777" w:rsidR="00D149C8" w:rsidRPr="00D149C8" w:rsidRDefault="00D149C8" w:rsidP="00D149C8">
      <w:r w:rsidRPr="00D149C8">
        <w:t>- Bei internen PHP-Fehlermeldungen sollen diese nicht angezeigt werden. Werden solche</w:t>
      </w:r>
    </w:p>
    <w:p w14:paraId="4E08923D" w14:textId="77777777" w:rsidR="00D149C8" w:rsidRPr="00D149C8" w:rsidRDefault="00D149C8" w:rsidP="00D149C8">
      <w:r w:rsidRPr="00D149C8">
        <w:t>Fehlermeldungen generiert, muss der Programmablauf abgebrochen werden und zur „Einloggen“ Maske navigiert</w:t>
      </w:r>
    </w:p>
    <w:p w14:paraId="39DF0B4C" w14:textId="77777777" w:rsidR="00D149C8" w:rsidRPr="00D149C8" w:rsidRDefault="00D149C8" w:rsidP="00D149C8">
      <w:r w:rsidRPr="00D149C8">
        <w:t>werden.</w:t>
      </w:r>
    </w:p>
    <w:p w14:paraId="3CC133FB" w14:textId="77777777" w:rsidR="00D149C8" w:rsidRPr="00D149C8" w:rsidRDefault="00D149C8" w:rsidP="00D149C8"/>
    <w:p w14:paraId="5AF40810" w14:textId="77777777" w:rsidR="00D149C8" w:rsidRPr="00D149C8" w:rsidRDefault="00D149C8" w:rsidP="00D149C8">
      <w:r w:rsidRPr="00D149C8">
        <w:t>Tests</w:t>
      </w:r>
    </w:p>
    <w:p w14:paraId="5EE62C85" w14:textId="77777777" w:rsidR="00D149C8" w:rsidRPr="00D149C8" w:rsidRDefault="00D149C8" w:rsidP="00D149C8">
      <w:r w:rsidRPr="00D149C8">
        <w:t>Die Aufgabe umfasst die Installation eines Webauftrittes der funktionell ist. Das Ganze soll ausgiebig getestet werden.</w:t>
      </w:r>
    </w:p>
    <w:p w14:paraId="3F46DAEF" w14:textId="77777777" w:rsidR="00D149C8" w:rsidRPr="00D149C8" w:rsidRDefault="00D149C8" w:rsidP="00D149C8">
      <w:r w:rsidRPr="00D149C8">
        <w:t>- Dazu ist ein Testkonzept zu erstellen.</w:t>
      </w:r>
    </w:p>
    <w:p w14:paraId="1C49DCE4" w14:textId="77777777" w:rsidR="00D149C8" w:rsidRPr="00D149C8" w:rsidRDefault="00D149C8" w:rsidP="00D149C8">
      <w:r w:rsidRPr="00D149C8">
        <w:t>- Die Tests sind gemäss Konzept durchführen.</w:t>
      </w:r>
    </w:p>
    <w:p w14:paraId="58ABD70A" w14:textId="77777777" w:rsidR="00D149C8" w:rsidRPr="00D149C8" w:rsidRDefault="00D149C8" w:rsidP="00D149C8">
      <w:r w:rsidRPr="00D149C8">
        <w:t>Mindestens folgende Testszenarien müssen durchgeführt werden:</w:t>
      </w:r>
    </w:p>
    <w:p w14:paraId="53658E06" w14:textId="77777777" w:rsidR="00D149C8" w:rsidRPr="00D149C8" w:rsidRDefault="00D149C8" w:rsidP="00D149C8">
      <w:r w:rsidRPr="00D149C8">
        <w:t>- Korrekte Funktion der Masken.</w:t>
      </w:r>
    </w:p>
    <w:p w14:paraId="7A064B87" w14:textId="77777777" w:rsidR="00D149C8" w:rsidRPr="00D149C8" w:rsidRDefault="00D149C8" w:rsidP="00D149C8">
      <w:r w:rsidRPr="00D149C8">
        <w:t>- Fehler abfangen.</w:t>
      </w:r>
    </w:p>
    <w:p w14:paraId="53085A33" w14:textId="4304D487" w:rsidR="00591F60" w:rsidRDefault="00D149C8" w:rsidP="00D149C8">
      <w:r w:rsidRPr="00D149C8">
        <w:t>- Fehlermeldungen nach Vorgabe anzeigen.</w:t>
      </w:r>
    </w:p>
    <w:p w14:paraId="2B5A0B2C" w14:textId="77777777" w:rsidR="00161E5A" w:rsidRPr="00591F60" w:rsidRDefault="00161E5A" w:rsidP="00D149C8"/>
    <w:p w14:paraId="02793338" w14:textId="77777777" w:rsidR="00E85E1C" w:rsidRDefault="00E85E1C" w:rsidP="00E85E1C">
      <w:pPr>
        <w:pStyle w:val="berschrift2"/>
      </w:pPr>
      <w:bookmarkStart w:id="3" w:name="_Toc73111508"/>
      <w:r>
        <w:lastRenderedPageBreak/>
        <w:t>Projektaufbauorganisation</w:t>
      </w:r>
      <w:bookmarkEnd w:id="3"/>
    </w:p>
    <w:p w14:paraId="0AF25901" w14:textId="61E2F326" w:rsidR="00161E5A" w:rsidRDefault="002754F7" w:rsidP="00E85E1C">
      <w:r>
        <w:rPr>
          <w:noProof/>
        </w:rPr>
        <w:drawing>
          <wp:inline distT="0" distB="0" distL="0" distR="0" wp14:anchorId="5A96D125" wp14:editId="5DCDA745">
            <wp:extent cx="5760720" cy="3294380"/>
            <wp:effectExtent l="0" t="0" r="0" b="127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3294380"/>
                    </a:xfrm>
                    <a:prstGeom prst="rect">
                      <a:avLst/>
                    </a:prstGeom>
                  </pic:spPr>
                </pic:pic>
              </a:graphicData>
            </a:graphic>
          </wp:inline>
        </w:drawing>
      </w:r>
    </w:p>
    <w:p w14:paraId="0A393E55" w14:textId="1F6BB4F9" w:rsidR="00161E5A" w:rsidRDefault="00FC174B" w:rsidP="00FC174B">
      <w:pPr>
        <w:pStyle w:val="Beschriftung"/>
      </w:pPr>
      <w:bookmarkStart w:id="4" w:name="_Toc73111561"/>
      <w:r>
        <w:t xml:space="preserve">Abbildung </w:t>
      </w:r>
      <w:fldSimple w:instr=" SEQ Abbildung \* ARABIC ">
        <w:r w:rsidR="006F192C">
          <w:rPr>
            <w:noProof/>
          </w:rPr>
          <w:t>1</w:t>
        </w:r>
      </w:fldSimple>
      <w:r>
        <w:t xml:space="preserve">: </w:t>
      </w:r>
      <w:r w:rsidRPr="00FC174B">
        <w:t>Baumdiagramm</w:t>
      </w:r>
      <w:bookmarkEnd w:id="4"/>
    </w:p>
    <w:p w14:paraId="0A46A488" w14:textId="0A0E852E" w:rsidR="00984215" w:rsidRDefault="00984215" w:rsidP="00984215">
      <w:pPr>
        <w:pStyle w:val="berschrift2"/>
      </w:pPr>
      <w:bookmarkStart w:id="5" w:name="_Toc73111509"/>
      <w:r>
        <w:t>Projektmanagement Methode</w:t>
      </w:r>
      <w:bookmarkEnd w:id="5"/>
    </w:p>
    <w:p w14:paraId="6A17EB48" w14:textId="744BAF96" w:rsidR="00F22831" w:rsidRPr="00F22831" w:rsidRDefault="00BD6CBC" w:rsidP="00F22831">
      <w:r>
        <w:t xml:space="preserve">Ich habe mich für die </w:t>
      </w:r>
      <w:r w:rsidRPr="00BD6CBC">
        <w:t xml:space="preserve">Projektmethode </w:t>
      </w:r>
      <w:r w:rsidR="00D27321">
        <w:t>IPERKA</w:t>
      </w:r>
      <w:r>
        <w:t xml:space="preserve"> für die Umsetzung von diesem Projekt entschieden.</w:t>
      </w:r>
    </w:p>
    <w:p w14:paraId="58DF4793" w14:textId="778A2731" w:rsidR="00F22831" w:rsidRPr="00F22831" w:rsidRDefault="00F22831" w:rsidP="00F22831">
      <w:pPr>
        <w:pStyle w:val="berschrift2"/>
      </w:pPr>
      <w:bookmarkStart w:id="6" w:name="_Toc73111510"/>
      <w:r w:rsidRPr="00F22831">
        <w:t>Mittel und Methoden</w:t>
      </w:r>
      <w:bookmarkEnd w:id="6"/>
    </w:p>
    <w:p w14:paraId="5970AB8A" w14:textId="77777777" w:rsidR="001827B4" w:rsidRDefault="001827B4" w:rsidP="001827B4">
      <w:r>
        <w:t>-Windows oder Linux-PC mit XAMP oder LAMP</w:t>
      </w:r>
    </w:p>
    <w:p w14:paraId="5271B522" w14:textId="77777777" w:rsidR="001827B4" w:rsidRDefault="001827B4" w:rsidP="001827B4">
      <w:r>
        <w:t>PHPStorm</w:t>
      </w:r>
    </w:p>
    <w:p w14:paraId="6F3EB7AF" w14:textId="77777777" w:rsidR="001827B4" w:rsidRDefault="001827B4" w:rsidP="001827B4">
      <w:r>
        <w:t>PHP/Symfony/Twig/Composer</w:t>
      </w:r>
    </w:p>
    <w:p w14:paraId="5419A8B6" w14:textId="77777777" w:rsidR="001827B4" w:rsidRDefault="001827B4" w:rsidP="001827B4">
      <w:r>
        <w:t>HTML/CSS/Dart/Sass</w:t>
      </w:r>
    </w:p>
    <w:p w14:paraId="776A3CEF" w14:textId="77777777" w:rsidR="001827B4" w:rsidRDefault="001827B4" w:rsidP="001827B4">
      <w:r>
        <w:t>Javascript/NodeJS</w:t>
      </w:r>
    </w:p>
    <w:p w14:paraId="41B08F77" w14:textId="77777777" w:rsidR="001827B4" w:rsidRDefault="001827B4" w:rsidP="001827B4">
      <w:r>
        <w:t>Git</w:t>
      </w:r>
    </w:p>
    <w:p w14:paraId="2D7C9EC6" w14:textId="77777777" w:rsidR="001827B4" w:rsidRDefault="001827B4" w:rsidP="001827B4">
      <w:r>
        <w:t>MongoDB</w:t>
      </w:r>
    </w:p>
    <w:p w14:paraId="53229C25" w14:textId="20E3E3E7" w:rsidR="00AC7E45" w:rsidRPr="00AC7E45" w:rsidRDefault="001827B4" w:rsidP="001827B4">
      <w:r>
        <w:t>LDAP</w:t>
      </w:r>
    </w:p>
    <w:p w14:paraId="6295AEE8" w14:textId="0D8E08A6" w:rsidR="00AC7E45" w:rsidRDefault="00AC7E45" w:rsidP="00AC7E45">
      <w:pPr>
        <w:pStyle w:val="berschrift2"/>
      </w:pPr>
      <w:bookmarkStart w:id="7" w:name="_Toc73111511"/>
      <w:r>
        <w:t>Vorkenntnisse</w:t>
      </w:r>
      <w:bookmarkEnd w:id="7"/>
    </w:p>
    <w:p w14:paraId="0424A7B0" w14:textId="77777777" w:rsidR="0052229E" w:rsidRDefault="0052229E" w:rsidP="0052229E">
      <w:r>
        <w:t>PHP</w:t>
      </w:r>
    </w:p>
    <w:p w14:paraId="0D41B4C0" w14:textId="77777777" w:rsidR="0052229E" w:rsidRDefault="0052229E" w:rsidP="0052229E">
      <w:r>
        <w:t>HTML/CSS/Dart/Sass</w:t>
      </w:r>
    </w:p>
    <w:p w14:paraId="2CBFEADD" w14:textId="77777777" w:rsidR="0052229E" w:rsidRDefault="0052229E" w:rsidP="0052229E">
      <w:r>
        <w:t>Javascript/NodeJS</w:t>
      </w:r>
    </w:p>
    <w:p w14:paraId="16317607" w14:textId="09699BF3" w:rsidR="0052229E" w:rsidRPr="00AC7E45" w:rsidRDefault="0052229E" w:rsidP="0052229E">
      <w:r>
        <w:t>Git</w:t>
      </w:r>
    </w:p>
    <w:p w14:paraId="69E3FED6" w14:textId="46311310" w:rsidR="005368B6" w:rsidRDefault="00AC7E45" w:rsidP="005368B6">
      <w:pPr>
        <w:pStyle w:val="berschrift2"/>
      </w:pPr>
      <w:bookmarkStart w:id="8" w:name="_Toc73111512"/>
      <w:r>
        <w:t>Vorarbeiten</w:t>
      </w:r>
      <w:bookmarkEnd w:id="8"/>
    </w:p>
    <w:p w14:paraId="29F3BC73" w14:textId="77777777" w:rsidR="007F2EBE" w:rsidRDefault="007F2EBE" w:rsidP="007F2EBE">
      <w:r>
        <w:t>Kennenlernen der LDAP authentifizierung.</w:t>
      </w:r>
    </w:p>
    <w:p w14:paraId="069154CF" w14:textId="77777777" w:rsidR="007F2EBE" w:rsidRDefault="007F2EBE" w:rsidP="007F2EBE">
      <w:r>
        <w:t>Einrichten einer virtualisierten Arbeitsumgebung.</w:t>
      </w:r>
    </w:p>
    <w:p w14:paraId="106F3230" w14:textId="77777777" w:rsidR="007F2EBE" w:rsidRDefault="007F2EBE" w:rsidP="007F2EBE">
      <w:r>
        <w:lastRenderedPageBreak/>
        <w:t>Installation von MongoDB</w:t>
      </w:r>
    </w:p>
    <w:p w14:paraId="4806F859" w14:textId="28A3405E" w:rsidR="00AC7E45" w:rsidRDefault="007F2EBE" w:rsidP="00AC7E45">
      <w:r>
        <w:t>Evaluation der Anforderungen an die Zeiterfassung</w:t>
      </w:r>
    </w:p>
    <w:p w14:paraId="19E9183D" w14:textId="21601756" w:rsidR="00F62705" w:rsidRDefault="00F62705" w:rsidP="00F62705">
      <w:pPr>
        <w:pStyle w:val="berschrift2"/>
      </w:pPr>
      <w:bookmarkStart w:id="9" w:name="_Toc73111513"/>
      <w:r w:rsidRPr="00F62705">
        <w:t>Neue Lerninhalte</w:t>
      </w:r>
      <w:bookmarkEnd w:id="9"/>
    </w:p>
    <w:p w14:paraId="631FBE5D" w14:textId="77777777" w:rsidR="00312689" w:rsidRDefault="00312689" w:rsidP="00312689">
      <w:r>
        <w:t>LDAP api</w:t>
      </w:r>
    </w:p>
    <w:p w14:paraId="7E6BF576" w14:textId="53D6EDAB" w:rsidR="00312689" w:rsidRPr="00312689" w:rsidRDefault="00312689" w:rsidP="00312689">
      <w:r>
        <w:t>MongoDB</w:t>
      </w:r>
    </w:p>
    <w:p w14:paraId="29050475" w14:textId="3762BB6E" w:rsidR="00F62705" w:rsidRDefault="00F62705" w:rsidP="00F62705">
      <w:pPr>
        <w:pStyle w:val="berschrift2"/>
      </w:pPr>
      <w:bookmarkStart w:id="10" w:name="_Toc73111514"/>
      <w:r w:rsidRPr="00F62705">
        <w:t>Arbeiten in den letzten 6 Monaten</w:t>
      </w:r>
      <w:bookmarkEnd w:id="10"/>
    </w:p>
    <w:p w14:paraId="21154F1A" w14:textId="77777777" w:rsidR="00312689" w:rsidRDefault="00312689" w:rsidP="00312689">
      <w:r>
        <w:t>-Webapplikation zum Ausführen und korrigieren von Mathematiktests</w:t>
      </w:r>
    </w:p>
    <w:p w14:paraId="49884B65" w14:textId="77777777" w:rsidR="00312689" w:rsidRDefault="00312689" w:rsidP="00312689"/>
    <w:p w14:paraId="0CC14F51" w14:textId="77777777" w:rsidR="00312689" w:rsidRDefault="00312689" w:rsidP="00312689">
      <w:r>
        <w:t>-Grafische Darstellung von "Nested Sets" in Kuchendiagrammen</w:t>
      </w:r>
    </w:p>
    <w:p w14:paraId="6F0C7FEF" w14:textId="77777777" w:rsidR="00312689" w:rsidRDefault="00312689" w:rsidP="00312689"/>
    <w:p w14:paraId="4D94E5CA" w14:textId="77777777" w:rsidR="00312689" w:rsidRDefault="00312689" w:rsidP="00312689"/>
    <w:p w14:paraId="64405ADC" w14:textId="77777777" w:rsidR="00312689" w:rsidRDefault="00312689" w:rsidP="00312689">
      <w:r>
        <w:t>Dafür wurden folgende Technologien verwendet:</w:t>
      </w:r>
    </w:p>
    <w:p w14:paraId="13EA9A05" w14:textId="77777777" w:rsidR="00312689" w:rsidRDefault="00312689" w:rsidP="00312689">
      <w:r>
        <w:t>PHPStorm</w:t>
      </w:r>
    </w:p>
    <w:p w14:paraId="2A235B1B" w14:textId="77777777" w:rsidR="00312689" w:rsidRDefault="00312689" w:rsidP="00312689">
      <w:r>
        <w:t>Git</w:t>
      </w:r>
    </w:p>
    <w:p w14:paraId="296AD182" w14:textId="77777777" w:rsidR="00312689" w:rsidRDefault="00312689" w:rsidP="00312689">
      <w:r>
        <w:t>VScode</w:t>
      </w:r>
    </w:p>
    <w:p w14:paraId="01F432A2" w14:textId="77777777" w:rsidR="00312689" w:rsidRDefault="00312689" w:rsidP="00312689">
      <w:r>
        <w:t>CSS</w:t>
      </w:r>
    </w:p>
    <w:p w14:paraId="105BDC44" w14:textId="34BB372E" w:rsidR="00E73DBC" w:rsidRDefault="00312689" w:rsidP="00E73DBC">
      <w:r>
        <w:t>javascript</w:t>
      </w:r>
    </w:p>
    <w:p w14:paraId="2F1DC863" w14:textId="77777777" w:rsidR="00E73DBC" w:rsidRPr="00E73DBC" w:rsidRDefault="00E73DBC" w:rsidP="00E73DBC">
      <w:pPr>
        <w:pStyle w:val="berschrift2"/>
      </w:pPr>
      <w:bookmarkStart w:id="11" w:name="_Toc73111515"/>
      <w:r>
        <w:t>Dokumentablage</w:t>
      </w:r>
      <w:bookmarkEnd w:id="11"/>
    </w:p>
    <w:p w14:paraId="6C12090F" w14:textId="77777777" w:rsidR="00793E0E" w:rsidRPr="002A4E7C" w:rsidRDefault="00793E0E" w:rsidP="00793E0E">
      <w:pPr>
        <w:rPr>
          <w:b/>
          <w:bCs/>
          <w:sz w:val="24"/>
          <w:szCs w:val="24"/>
        </w:rPr>
      </w:pPr>
      <w:r w:rsidRPr="002A4E7C">
        <w:rPr>
          <w:b/>
          <w:bCs/>
          <w:sz w:val="24"/>
          <w:szCs w:val="24"/>
        </w:rPr>
        <w:t>Projekt Initialisierung</w:t>
      </w:r>
    </w:p>
    <w:p w14:paraId="0AF276A5" w14:textId="77777777" w:rsidR="00793E0E" w:rsidRPr="002A4E7C" w:rsidRDefault="00793E0E" w:rsidP="00793E0E">
      <w:pPr>
        <w:pStyle w:val="Listenabsatz"/>
        <w:numPr>
          <w:ilvl w:val="0"/>
          <w:numId w:val="27"/>
        </w:numPr>
      </w:pPr>
      <w:r w:rsidRPr="002A4E7C">
        <w:t>Ich mache jeden Tag einen Git Commit oder mehrere Git Commits.</w:t>
      </w:r>
    </w:p>
    <w:p w14:paraId="12BE4487" w14:textId="77777777" w:rsidR="00793E0E" w:rsidRPr="002A4E7C" w:rsidRDefault="00793E0E" w:rsidP="00793E0E">
      <w:pPr>
        <w:pStyle w:val="Listenabsatz"/>
        <w:numPr>
          <w:ilvl w:val="0"/>
          <w:numId w:val="27"/>
        </w:numPr>
      </w:pPr>
      <w:r w:rsidRPr="002A4E7C">
        <w:t>GitLab Repository erstellen und Vorgesetzten als Maint</w:t>
      </w:r>
      <w:r>
        <w:t>a</w:t>
      </w:r>
      <w:r w:rsidRPr="002A4E7C">
        <w:t>iner aufgenommen.</w:t>
      </w:r>
    </w:p>
    <w:p w14:paraId="2857A571" w14:textId="77777777" w:rsidR="00793E0E" w:rsidRPr="002A4E7C" w:rsidRDefault="00793E0E" w:rsidP="00793E0E">
      <w:pPr>
        <w:pStyle w:val="Listenabsatz"/>
        <w:numPr>
          <w:ilvl w:val="0"/>
          <w:numId w:val="27"/>
        </w:numPr>
      </w:pPr>
      <w:r w:rsidRPr="002A4E7C">
        <w:t>Gitignore erstellt, um</w:t>
      </w:r>
      <w:r>
        <w:t xml:space="preserve"> generierte Dateien von</w:t>
      </w:r>
      <w:r w:rsidRPr="002A4E7C">
        <w:t xml:space="preserve"> Composer, npm, PhpStorm und Autoloader im Git zu ignorieren.</w:t>
      </w:r>
    </w:p>
    <w:p w14:paraId="4572B4F2" w14:textId="373E289E" w:rsidR="00793E0E" w:rsidRPr="002A4E7C" w:rsidRDefault="00793E0E" w:rsidP="00793E0E">
      <w:pPr>
        <w:pStyle w:val="Listenabsatz"/>
        <w:numPr>
          <w:ilvl w:val="0"/>
          <w:numId w:val="27"/>
        </w:numPr>
      </w:pPr>
      <w:r w:rsidRPr="002A4E7C">
        <w:t xml:space="preserve">Ordnerverzeichnis “doc” für die </w:t>
      </w:r>
      <w:r w:rsidR="00C466B7" w:rsidRPr="002A4E7C">
        <w:t>Dokumentation</w:t>
      </w:r>
      <w:r w:rsidRPr="002A4E7C">
        <w:t xml:space="preserve"> angelegt und darin die Dokumentation als Word und das Gantt als Excel erstellt.</w:t>
      </w:r>
    </w:p>
    <w:p w14:paraId="5C947A09" w14:textId="77777777" w:rsidR="00793E0E" w:rsidRPr="002A4E7C" w:rsidRDefault="00793E0E" w:rsidP="00793E0E">
      <w:pPr>
        <w:pStyle w:val="Listenabsatz"/>
        <w:numPr>
          <w:ilvl w:val="0"/>
          <w:numId w:val="27"/>
        </w:numPr>
      </w:pPr>
      <w:r w:rsidRPr="002A4E7C">
        <w:t>Zeitplan anfangen zu erstellen.</w:t>
      </w:r>
    </w:p>
    <w:p w14:paraId="471A881B" w14:textId="77777777" w:rsidR="00793E0E" w:rsidRPr="002A4E7C" w:rsidRDefault="00793E0E" w:rsidP="00793E0E">
      <w:pPr>
        <w:pStyle w:val="Listenabsatz"/>
        <w:numPr>
          <w:ilvl w:val="0"/>
          <w:numId w:val="27"/>
        </w:numPr>
      </w:pPr>
      <w:r w:rsidRPr="002A4E7C">
        <w:t>Dokumentation angefangen zu erstellen.</w:t>
      </w:r>
    </w:p>
    <w:p w14:paraId="249D53D6" w14:textId="402066E4" w:rsidR="00AC7E45" w:rsidRPr="00A32618" w:rsidRDefault="00AC7E45" w:rsidP="00AC7E45"/>
    <w:p w14:paraId="42A5F25D" w14:textId="77777777" w:rsidR="00AC7E45" w:rsidRDefault="00AC7E45" w:rsidP="00AC7E45">
      <w:pPr>
        <w:pStyle w:val="berschrift2"/>
      </w:pPr>
      <w:bookmarkStart w:id="12" w:name="_Toc73111516"/>
      <w:r>
        <w:t>Zeitplan</w:t>
      </w:r>
      <w:bookmarkEnd w:id="12"/>
    </w:p>
    <w:p w14:paraId="115336DA" w14:textId="77777777" w:rsidR="00A0627D" w:rsidRDefault="00A0627D"/>
    <w:p w14:paraId="0BCE8CE2" w14:textId="77777777" w:rsidR="00E86713" w:rsidRDefault="00E86713"/>
    <w:p w14:paraId="24904966" w14:textId="406C0A29" w:rsidR="00E86713" w:rsidRDefault="00E86713">
      <w:pPr>
        <w:sectPr w:rsidR="00E86713" w:rsidSect="00A675B6">
          <w:headerReference w:type="default" r:id="rId13"/>
          <w:footerReference w:type="default" r:id="rId14"/>
          <w:pgSz w:w="11906" w:h="16838"/>
          <w:pgMar w:top="1417" w:right="1417" w:bottom="1134" w:left="1417" w:header="708" w:footer="708" w:gutter="0"/>
          <w:cols w:space="708"/>
          <w:titlePg/>
          <w:docGrid w:linePitch="360"/>
        </w:sectPr>
      </w:pPr>
    </w:p>
    <w:p w14:paraId="182900AA" w14:textId="1E99A226" w:rsidR="00003EE5" w:rsidRDefault="00250430">
      <w:r>
        <w:object w:dxaOrig="25950" w:dyaOrig="19155" w14:anchorId="166E8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86.9pt;height:6in" o:ole="">
            <v:imagedata r:id="rId15" o:title=""/>
          </v:shape>
          <o:OLEObject Type="Link" ProgID="Excel.Sheet.12" ShapeID="_x0000_i1027" DrawAspect="Content" r:id="rId16" UpdateMode="Always">
            <o:LinkType>EnhancedMetaFile</o:LinkType>
            <o:LockedField>false</o:LockedField>
          </o:OLEObject>
        </w:object>
      </w:r>
    </w:p>
    <w:p w14:paraId="780B3672" w14:textId="0CAAE1B7" w:rsidR="00003EE5" w:rsidRDefault="00003EE5" w:rsidP="00003EE5">
      <w:pPr>
        <w:pStyle w:val="Beschriftung"/>
      </w:pPr>
      <w:bookmarkStart w:id="13" w:name="_Toc73111562"/>
      <w:r>
        <w:t xml:space="preserve">Abbildung </w:t>
      </w:r>
      <w:fldSimple w:instr=" SEQ Abbildung \* ARABIC ">
        <w:r w:rsidR="006F192C">
          <w:rPr>
            <w:noProof/>
          </w:rPr>
          <w:t>2</w:t>
        </w:r>
      </w:fldSimple>
      <w:r>
        <w:t xml:space="preserve">: </w:t>
      </w:r>
      <w:r w:rsidRPr="006B62B1">
        <w:t>Projektzeitplan</w:t>
      </w:r>
      <w:bookmarkEnd w:id="13"/>
    </w:p>
    <w:p w14:paraId="46FE7695" w14:textId="1C08C98E" w:rsidR="00003EE5" w:rsidRDefault="00003EE5">
      <w:pPr>
        <w:sectPr w:rsidR="00003EE5" w:rsidSect="00A0627D">
          <w:pgSz w:w="16838" w:h="11906" w:orient="landscape"/>
          <w:pgMar w:top="1417" w:right="1417" w:bottom="1417" w:left="1134" w:header="708" w:footer="708" w:gutter="0"/>
          <w:cols w:space="708"/>
          <w:docGrid w:linePitch="360"/>
        </w:sectPr>
      </w:pPr>
    </w:p>
    <w:p w14:paraId="2B181111" w14:textId="77777777" w:rsidR="00AC7E45" w:rsidRDefault="00AC7E45" w:rsidP="00AC7E45">
      <w:pPr>
        <w:pStyle w:val="berschrift2"/>
      </w:pPr>
      <w:bookmarkStart w:id="14" w:name="_Toc73111517"/>
      <w:r>
        <w:lastRenderedPageBreak/>
        <w:t>Arbeitsprotokoll</w:t>
      </w:r>
      <w:bookmarkEnd w:id="14"/>
    </w:p>
    <w:p w14:paraId="555371F8" w14:textId="77777777" w:rsidR="003C58D8" w:rsidRPr="003C58D8" w:rsidRDefault="003C58D8" w:rsidP="003C58D8"/>
    <w:p w14:paraId="7D482B27" w14:textId="26B0C92B" w:rsidR="00DF46C9" w:rsidRDefault="00DF46C9" w:rsidP="00DF46C9">
      <w:pPr>
        <w:pStyle w:val="berschrift3"/>
      </w:pPr>
      <w:bookmarkStart w:id="15" w:name="_Toc73111518"/>
      <w:r>
        <w:t xml:space="preserve">Tagesprotokoll vom </w:t>
      </w:r>
      <w:r w:rsidR="00A37ADF">
        <w:t>12</w:t>
      </w:r>
      <w:r>
        <w:t>.5.20</w:t>
      </w:r>
      <w:r w:rsidR="003C1D7B">
        <w:t>21</w:t>
      </w:r>
      <w:bookmarkEnd w:id="15"/>
    </w:p>
    <w:p w14:paraId="54AC853B" w14:textId="77777777" w:rsidR="003C58D8" w:rsidRPr="003C58D8" w:rsidRDefault="003C58D8" w:rsidP="003C58D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3685"/>
        <w:gridCol w:w="2268"/>
        <w:gridCol w:w="2268"/>
      </w:tblGrid>
      <w:tr w:rsidR="003C58D8" w14:paraId="4122EF3D" w14:textId="77777777" w:rsidTr="00726D1B">
        <w:tc>
          <w:tcPr>
            <w:tcW w:w="5000" w:type="pct"/>
            <w:gridSpan w:val="4"/>
            <w:tcBorders>
              <w:bottom w:val="single" w:sz="18" w:space="0" w:color="000000" w:themeColor="text1"/>
            </w:tcBorders>
          </w:tcPr>
          <w:p w14:paraId="79801141" w14:textId="77777777" w:rsidR="003C58D8" w:rsidRPr="002200CF" w:rsidRDefault="003C58D8">
            <w:pPr>
              <w:rPr>
                <w:b/>
              </w:rPr>
            </w:pPr>
            <w:r w:rsidRPr="002200CF">
              <w:rPr>
                <w:b/>
              </w:rPr>
              <w:t>Tagesziele</w:t>
            </w:r>
          </w:p>
        </w:tc>
      </w:tr>
      <w:tr w:rsidR="003C58D8" w14:paraId="72CA5F42" w14:textId="77777777" w:rsidTr="00726D1B">
        <w:tc>
          <w:tcPr>
            <w:tcW w:w="5000" w:type="pct"/>
            <w:gridSpan w:val="4"/>
            <w:tcBorders>
              <w:top w:val="single" w:sz="18" w:space="0" w:color="000000" w:themeColor="text1"/>
              <w:bottom w:val="single" w:sz="4" w:space="0" w:color="BFBFBF" w:themeColor="background1" w:themeShade="BF"/>
            </w:tcBorders>
          </w:tcPr>
          <w:p w14:paraId="5BEFF96E" w14:textId="6626F5E0" w:rsidR="00CB471C" w:rsidRDefault="00A4513B">
            <w:r>
              <w:t xml:space="preserve">Das Analysieren der Aufgabenstellung und </w:t>
            </w:r>
            <w:r w:rsidRPr="00A4513B">
              <w:t>Zusatzinformationen</w:t>
            </w:r>
            <w:r>
              <w:t xml:space="preserve"> einholen oder </w:t>
            </w:r>
            <w:r w:rsidR="00C466B7">
              <w:t>Ergänzungen</w:t>
            </w:r>
            <w:r>
              <w:t xml:space="preserve"> zur Aufgabenstellung.</w:t>
            </w:r>
          </w:p>
          <w:p w14:paraId="3C685082" w14:textId="7E614CD6" w:rsidR="00CB471C" w:rsidRDefault="00CB471C">
            <w:r>
              <w:t>Wenn möglich alle</w:t>
            </w:r>
            <w:r w:rsidR="00BD6124">
              <w:t xml:space="preserve"> </w:t>
            </w:r>
            <w:r w:rsidR="00E73A28">
              <w:t xml:space="preserve">Tätigkeiten </w:t>
            </w:r>
            <w:r w:rsidR="00C466B7">
              <w:t>festlegen</w:t>
            </w:r>
            <w:r w:rsidR="00E73A28">
              <w:t>.</w:t>
            </w:r>
          </w:p>
          <w:p w14:paraId="2B0C4513" w14:textId="77777777" w:rsidR="003C58D8" w:rsidRDefault="00E73A28">
            <w:r>
              <w:t>Zeitplan</w:t>
            </w:r>
            <w:r w:rsidR="00BD6124">
              <w:t xml:space="preserve"> zu den erfassten Tätigkeiten</w:t>
            </w:r>
            <w:r>
              <w:t xml:space="preserve"> erstellen.</w:t>
            </w:r>
          </w:p>
          <w:p w14:paraId="7440BE1D" w14:textId="14ADD587" w:rsidR="006C7EE1" w:rsidRPr="00A4513B" w:rsidRDefault="006C7EE1">
            <w:r>
              <w:t>Besuchstag 1. Expertengespräch</w:t>
            </w:r>
          </w:p>
        </w:tc>
      </w:tr>
      <w:tr w:rsidR="001B6F3B" w14:paraId="42A01D52" w14:textId="77777777" w:rsidTr="00726D1B">
        <w:tc>
          <w:tcPr>
            <w:tcW w:w="5000" w:type="pct"/>
            <w:gridSpan w:val="4"/>
            <w:tcBorders>
              <w:top w:val="single" w:sz="4" w:space="0" w:color="BFBFBF" w:themeColor="background1" w:themeShade="BF"/>
            </w:tcBorders>
          </w:tcPr>
          <w:p w14:paraId="58B56993" w14:textId="77777777" w:rsidR="001B6F3B" w:rsidRDefault="001B6F3B"/>
        </w:tc>
      </w:tr>
      <w:tr w:rsidR="00657E98" w14:paraId="2743C397" w14:textId="77777777" w:rsidTr="00066E2E">
        <w:tc>
          <w:tcPr>
            <w:tcW w:w="469" w:type="pct"/>
            <w:tcBorders>
              <w:bottom w:val="single" w:sz="18" w:space="0" w:color="auto"/>
            </w:tcBorders>
          </w:tcPr>
          <w:p w14:paraId="1391A25E" w14:textId="77777777" w:rsidR="001B6F3B" w:rsidRPr="002200CF" w:rsidRDefault="001B6F3B">
            <w:pPr>
              <w:rPr>
                <w:b/>
              </w:rPr>
            </w:pPr>
            <w:r w:rsidRPr="002200CF">
              <w:rPr>
                <w:b/>
              </w:rPr>
              <w:t>Zeit</w:t>
            </w:r>
          </w:p>
        </w:tc>
        <w:tc>
          <w:tcPr>
            <w:tcW w:w="2031" w:type="pct"/>
            <w:tcBorders>
              <w:left w:val="nil"/>
              <w:bottom w:val="single" w:sz="18" w:space="0" w:color="auto"/>
            </w:tcBorders>
          </w:tcPr>
          <w:p w14:paraId="550E9FE0" w14:textId="77777777" w:rsidR="001B6F3B" w:rsidRPr="002200CF" w:rsidRDefault="001B6F3B">
            <w:pPr>
              <w:rPr>
                <w:b/>
              </w:rPr>
            </w:pPr>
            <w:r w:rsidRPr="002200CF">
              <w:rPr>
                <w:b/>
              </w:rPr>
              <w:t>Erledigte Arbeiten</w:t>
            </w:r>
          </w:p>
        </w:tc>
        <w:tc>
          <w:tcPr>
            <w:tcW w:w="1250" w:type="pct"/>
            <w:tcBorders>
              <w:left w:val="nil"/>
              <w:bottom w:val="single" w:sz="18" w:space="0" w:color="auto"/>
            </w:tcBorders>
          </w:tcPr>
          <w:p w14:paraId="2D184944" w14:textId="77777777" w:rsidR="001B6F3B" w:rsidRPr="002200CF" w:rsidRDefault="001B6F3B">
            <w:pPr>
              <w:rPr>
                <w:b/>
              </w:rPr>
            </w:pPr>
            <w:r w:rsidRPr="002200CF">
              <w:rPr>
                <w:b/>
              </w:rPr>
              <w:t>Erfolge</w:t>
            </w:r>
          </w:p>
        </w:tc>
        <w:tc>
          <w:tcPr>
            <w:tcW w:w="1250" w:type="pct"/>
            <w:tcBorders>
              <w:left w:val="nil"/>
              <w:bottom w:val="single" w:sz="18" w:space="0" w:color="auto"/>
            </w:tcBorders>
          </w:tcPr>
          <w:p w14:paraId="17BF76F8" w14:textId="77777777" w:rsidR="001B6F3B" w:rsidRPr="002200CF" w:rsidRDefault="001B6F3B">
            <w:pPr>
              <w:rPr>
                <w:b/>
              </w:rPr>
            </w:pPr>
            <w:r w:rsidRPr="002200CF">
              <w:rPr>
                <w:b/>
              </w:rPr>
              <w:t>Schwierigkeiten</w:t>
            </w:r>
          </w:p>
        </w:tc>
      </w:tr>
      <w:tr w:rsidR="001B6F3B" w14:paraId="46C9CA28" w14:textId="77777777" w:rsidTr="00066E2E">
        <w:tc>
          <w:tcPr>
            <w:tcW w:w="469" w:type="pct"/>
            <w:tcBorders>
              <w:top w:val="single" w:sz="18" w:space="0" w:color="auto"/>
              <w:bottom w:val="single" w:sz="4" w:space="0" w:color="BFBFBF" w:themeColor="background1" w:themeShade="BF"/>
            </w:tcBorders>
          </w:tcPr>
          <w:p w14:paraId="6DB333DF" w14:textId="5E2F5B4F" w:rsidR="0032499A" w:rsidRPr="00E73A28" w:rsidRDefault="00E73A28">
            <w:r>
              <w:t>09:00</w:t>
            </w:r>
            <w:r w:rsidR="0004462A">
              <w:t>-</w:t>
            </w:r>
            <w:r w:rsidR="00003E56">
              <w:t xml:space="preserve"> </w:t>
            </w:r>
            <w:r w:rsidR="0004462A">
              <w:t>10:</w:t>
            </w:r>
            <w:r w:rsidR="007945B8">
              <w:t>00</w:t>
            </w:r>
          </w:p>
        </w:tc>
        <w:tc>
          <w:tcPr>
            <w:tcW w:w="2031" w:type="pct"/>
            <w:tcBorders>
              <w:top w:val="single" w:sz="18" w:space="0" w:color="auto"/>
              <w:left w:val="nil"/>
              <w:bottom w:val="single" w:sz="4" w:space="0" w:color="BFBFBF" w:themeColor="background1" w:themeShade="BF"/>
            </w:tcBorders>
          </w:tcPr>
          <w:p w14:paraId="0ED9DED0" w14:textId="42F9DFC0" w:rsidR="001B6F3B" w:rsidRPr="00E73A28" w:rsidRDefault="00A0198F" w:rsidP="00A0198F">
            <w:r>
              <w:t>Projekt Initialisierung</w:t>
            </w:r>
          </w:p>
        </w:tc>
        <w:tc>
          <w:tcPr>
            <w:tcW w:w="1250" w:type="pct"/>
            <w:tcBorders>
              <w:top w:val="single" w:sz="18" w:space="0" w:color="auto"/>
              <w:left w:val="nil"/>
              <w:bottom w:val="single" w:sz="4" w:space="0" w:color="BFBFBF" w:themeColor="background1" w:themeShade="BF"/>
            </w:tcBorders>
          </w:tcPr>
          <w:p w14:paraId="57457B26" w14:textId="5797C62F" w:rsidR="001B6F3B" w:rsidRPr="00BD6124" w:rsidRDefault="00BD6124">
            <w:r>
              <w:t>Hat alles funktioniert.</w:t>
            </w:r>
          </w:p>
        </w:tc>
        <w:tc>
          <w:tcPr>
            <w:tcW w:w="1250" w:type="pct"/>
            <w:tcBorders>
              <w:top w:val="single" w:sz="18" w:space="0" w:color="auto"/>
              <w:left w:val="nil"/>
              <w:bottom w:val="single" w:sz="4" w:space="0" w:color="BFBFBF" w:themeColor="background1" w:themeShade="BF"/>
            </w:tcBorders>
          </w:tcPr>
          <w:p w14:paraId="1F923361" w14:textId="63EE51DB" w:rsidR="001B6F3B" w:rsidRPr="00BD6124" w:rsidRDefault="00BD6124">
            <w:r>
              <w:t>Mein Fachvorgesetzter</w:t>
            </w:r>
            <w:r w:rsidR="00BF7DF5">
              <w:t xml:space="preserve"> Stefan Kuhn</w:t>
            </w:r>
            <w:r>
              <w:t xml:space="preserve"> hat mir geholfen einen Namen für das Git</w:t>
            </w:r>
            <w:r w:rsidR="005D6487">
              <w:t>L</w:t>
            </w:r>
            <w:r>
              <w:t>ab Repository festzulegen und wie Ihn als Maint</w:t>
            </w:r>
            <w:r w:rsidR="007D0DA8">
              <w:t>a</w:t>
            </w:r>
            <w:r>
              <w:t>iner vom Repository einzuladen.</w:t>
            </w:r>
          </w:p>
        </w:tc>
      </w:tr>
      <w:tr w:rsidR="001B6F3B" w14:paraId="619D0360" w14:textId="77777777" w:rsidTr="00066E2E">
        <w:tc>
          <w:tcPr>
            <w:tcW w:w="469" w:type="pct"/>
            <w:tcBorders>
              <w:top w:val="single" w:sz="4" w:space="0" w:color="BFBFBF" w:themeColor="background1" w:themeShade="BF"/>
              <w:bottom w:val="single" w:sz="4" w:space="0" w:color="BFBFBF" w:themeColor="background1" w:themeShade="BF"/>
            </w:tcBorders>
          </w:tcPr>
          <w:p w14:paraId="4763B94F" w14:textId="49B06451" w:rsidR="001B6F3B" w:rsidRDefault="00A4513B">
            <w:r>
              <w:t>10:</w:t>
            </w:r>
            <w:r w:rsidR="007945B8">
              <w:t>00</w:t>
            </w:r>
            <w:r w:rsidR="0004462A">
              <w:t>-12:00</w:t>
            </w:r>
          </w:p>
          <w:p w14:paraId="465D4A08" w14:textId="4260CC84" w:rsidR="0004462A" w:rsidRPr="00A4513B" w:rsidRDefault="0004462A"/>
        </w:tc>
        <w:tc>
          <w:tcPr>
            <w:tcW w:w="2031" w:type="pct"/>
            <w:tcBorders>
              <w:top w:val="single" w:sz="4" w:space="0" w:color="BFBFBF" w:themeColor="background1" w:themeShade="BF"/>
              <w:left w:val="nil"/>
              <w:bottom w:val="single" w:sz="4" w:space="0" w:color="BFBFBF" w:themeColor="background1" w:themeShade="BF"/>
            </w:tcBorders>
          </w:tcPr>
          <w:p w14:paraId="0BAB554E" w14:textId="77777777" w:rsidR="001B6F3B" w:rsidRDefault="00A4513B" w:rsidP="0032499A">
            <w:r>
              <w:t>Analysieren der Aufgabenstellung</w:t>
            </w:r>
          </w:p>
          <w:p w14:paraId="25680C92" w14:textId="77777777" w:rsidR="00C8024E" w:rsidRDefault="00C8024E" w:rsidP="0032499A"/>
          <w:p w14:paraId="03EDE529" w14:textId="680D28C2" w:rsidR="00C8024E" w:rsidRPr="00C8024E" w:rsidRDefault="00C8024E" w:rsidP="0032499A">
            <w:r>
              <w:t>Einlesen verstehen und in anderen Worten zusammenfassen.</w:t>
            </w:r>
          </w:p>
        </w:tc>
        <w:tc>
          <w:tcPr>
            <w:tcW w:w="1250" w:type="pct"/>
            <w:tcBorders>
              <w:top w:val="single" w:sz="4" w:space="0" w:color="BFBFBF" w:themeColor="background1" w:themeShade="BF"/>
              <w:left w:val="nil"/>
              <w:bottom w:val="single" w:sz="4" w:space="0" w:color="BFBFBF" w:themeColor="background1" w:themeShade="BF"/>
            </w:tcBorders>
          </w:tcPr>
          <w:p w14:paraId="587CF79C" w14:textId="63344080" w:rsidR="001B6F3B" w:rsidRPr="005216A4" w:rsidRDefault="006B5DEF">
            <w:r>
              <w:t>Hat alles funktioniert, da ich es verstanden habe.</w:t>
            </w:r>
          </w:p>
        </w:tc>
        <w:tc>
          <w:tcPr>
            <w:tcW w:w="1250" w:type="pct"/>
            <w:tcBorders>
              <w:top w:val="single" w:sz="4" w:space="0" w:color="BFBFBF" w:themeColor="background1" w:themeShade="BF"/>
              <w:left w:val="nil"/>
              <w:bottom w:val="single" w:sz="4" w:space="0" w:color="BFBFBF" w:themeColor="background1" w:themeShade="BF"/>
            </w:tcBorders>
          </w:tcPr>
          <w:p w14:paraId="4D3411D5" w14:textId="29DD00B7" w:rsidR="001B6F3B" w:rsidRPr="005216A4" w:rsidRDefault="005216A4">
            <w:r>
              <w:t>Keine</w:t>
            </w:r>
          </w:p>
        </w:tc>
      </w:tr>
      <w:tr w:rsidR="009A260E" w14:paraId="1B132C6D" w14:textId="77777777" w:rsidTr="00066E2E">
        <w:tc>
          <w:tcPr>
            <w:tcW w:w="469" w:type="pct"/>
            <w:tcBorders>
              <w:top w:val="single" w:sz="4" w:space="0" w:color="BFBFBF" w:themeColor="background1" w:themeShade="BF"/>
              <w:bottom w:val="single" w:sz="4" w:space="0" w:color="BFBFBF" w:themeColor="background1" w:themeShade="BF"/>
            </w:tcBorders>
          </w:tcPr>
          <w:p w14:paraId="5F976266" w14:textId="59CED44B" w:rsidR="009A260E" w:rsidRPr="002A4E7C" w:rsidRDefault="009A260E" w:rsidP="009A260E">
            <w:r>
              <w:t>13:00-13:30</w:t>
            </w:r>
          </w:p>
        </w:tc>
        <w:tc>
          <w:tcPr>
            <w:tcW w:w="2031" w:type="pct"/>
            <w:tcBorders>
              <w:top w:val="single" w:sz="4" w:space="0" w:color="BFBFBF" w:themeColor="background1" w:themeShade="BF"/>
              <w:left w:val="nil"/>
              <w:bottom w:val="single" w:sz="4" w:space="0" w:color="BFBFBF" w:themeColor="background1" w:themeShade="BF"/>
            </w:tcBorders>
          </w:tcPr>
          <w:p w14:paraId="3839855C" w14:textId="77777777" w:rsidR="009A260E" w:rsidRDefault="009A260E" w:rsidP="009A260E">
            <w:r>
              <w:t>Analysieren der Aufgabenstellung</w:t>
            </w:r>
          </w:p>
          <w:p w14:paraId="11BDDF5C" w14:textId="77777777" w:rsidR="009A260E" w:rsidRDefault="009A260E" w:rsidP="009A260E"/>
          <w:p w14:paraId="4DA6CBCE" w14:textId="3C2E8F8F" w:rsidR="009A260E" w:rsidRPr="009A260E" w:rsidRDefault="009A260E" w:rsidP="009A260E">
            <w:r>
              <w:t>Einlesen verstehen und in anderen Worten zusammenfassen.</w:t>
            </w:r>
          </w:p>
        </w:tc>
        <w:tc>
          <w:tcPr>
            <w:tcW w:w="1250" w:type="pct"/>
            <w:tcBorders>
              <w:top w:val="single" w:sz="4" w:space="0" w:color="BFBFBF" w:themeColor="background1" w:themeShade="BF"/>
              <w:left w:val="nil"/>
              <w:bottom w:val="single" w:sz="4" w:space="0" w:color="BFBFBF" w:themeColor="background1" w:themeShade="BF"/>
            </w:tcBorders>
          </w:tcPr>
          <w:p w14:paraId="12E57521" w14:textId="7791721C" w:rsidR="009A260E" w:rsidRPr="005216A4" w:rsidRDefault="009A260E" w:rsidP="009A260E">
            <w:r>
              <w:t>Hat alles funktioniert</w:t>
            </w:r>
            <w:r w:rsidR="00433992">
              <w:t>, da ich es verstanden habe</w:t>
            </w:r>
            <w:r>
              <w:t>.</w:t>
            </w:r>
          </w:p>
        </w:tc>
        <w:tc>
          <w:tcPr>
            <w:tcW w:w="1250" w:type="pct"/>
            <w:tcBorders>
              <w:top w:val="single" w:sz="4" w:space="0" w:color="BFBFBF" w:themeColor="background1" w:themeShade="BF"/>
              <w:left w:val="nil"/>
              <w:bottom w:val="single" w:sz="4" w:space="0" w:color="BFBFBF" w:themeColor="background1" w:themeShade="BF"/>
            </w:tcBorders>
          </w:tcPr>
          <w:p w14:paraId="07CB3DEC" w14:textId="130B0C21" w:rsidR="009A260E" w:rsidRPr="005216A4" w:rsidRDefault="009A260E" w:rsidP="009A260E">
            <w:r>
              <w:t>Keine</w:t>
            </w:r>
          </w:p>
        </w:tc>
      </w:tr>
      <w:tr w:rsidR="009A260E" w14:paraId="4A1C6A36" w14:textId="77777777" w:rsidTr="00066E2E">
        <w:tc>
          <w:tcPr>
            <w:tcW w:w="469" w:type="pct"/>
            <w:tcBorders>
              <w:top w:val="single" w:sz="4" w:space="0" w:color="BFBFBF" w:themeColor="background1" w:themeShade="BF"/>
              <w:bottom w:val="single" w:sz="4" w:space="0" w:color="BFBFBF" w:themeColor="background1" w:themeShade="BF"/>
            </w:tcBorders>
          </w:tcPr>
          <w:p w14:paraId="499C1316" w14:textId="2A53B03E" w:rsidR="009A260E" w:rsidRPr="002A4E7C" w:rsidRDefault="009A260E" w:rsidP="009A260E">
            <w:r>
              <w:t>13:30-14:30</w:t>
            </w:r>
          </w:p>
        </w:tc>
        <w:tc>
          <w:tcPr>
            <w:tcW w:w="2031" w:type="pct"/>
            <w:tcBorders>
              <w:top w:val="single" w:sz="4" w:space="0" w:color="BFBFBF" w:themeColor="background1" w:themeShade="BF"/>
              <w:left w:val="nil"/>
              <w:bottom w:val="single" w:sz="4" w:space="0" w:color="BFBFBF" w:themeColor="background1" w:themeShade="BF"/>
            </w:tcBorders>
          </w:tcPr>
          <w:p w14:paraId="6C9FF847" w14:textId="72AB88E9" w:rsidR="009A260E" w:rsidRDefault="00C466B7" w:rsidP="009A260E">
            <w:r>
              <w:t>Ergänzungen</w:t>
            </w:r>
            <w:r w:rsidR="009A260E">
              <w:t xml:space="preserve"> zur Aufgabenstellung.</w:t>
            </w:r>
          </w:p>
          <w:p w14:paraId="5004AD9C" w14:textId="77777777" w:rsidR="009A260E" w:rsidRDefault="009A260E" w:rsidP="009A260E"/>
          <w:p w14:paraId="5E851036" w14:textId="39A4A80E" w:rsidR="009A260E" w:rsidRPr="00C8024E" w:rsidRDefault="009A260E" w:rsidP="009A260E">
            <w:r>
              <w:t>Nachfolgende Informationen in</w:t>
            </w:r>
            <w:r w:rsidR="00C466B7">
              <w:t xml:space="preserve"> </w:t>
            </w:r>
            <w:r>
              <w:t xml:space="preserve">der </w:t>
            </w:r>
            <w:r w:rsidR="00C466B7">
              <w:t>Dokumentation</w:t>
            </w:r>
            <w:r>
              <w:t xml:space="preserve"> erwähnt,</w:t>
            </w:r>
          </w:p>
          <w:p w14:paraId="31CBDFF4" w14:textId="77777777" w:rsidR="009A260E" w:rsidRDefault="009A260E" w:rsidP="009A260E"/>
          <w:p w14:paraId="755B628A" w14:textId="77777777" w:rsidR="009A260E" w:rsidRDefault="009A260E" w:rsidP="009A260E">
            <w:pPr>
              <w:pStyle w:val="Listenabsatz"/>
              <w:numPr>
                <w:ilvl w:val="0"/>
                <w:numId w:val="27"/>
              </w:numPr>
            </w:pPr>
            <w:r>
              <w:t>Abmeldung / Angemeldet</w:t>
            </w:r>
          </w:p>
          <w:p w14:paraId="4DE02C3D" w14:textId="77777777" w:rsidR="009A260E" w:rsidRDefault="009A260E" w:rsidP="009A260E">
            <w:pPr>
              <w:pStyle w:val="Listenabsatz"/>
              <w:numPr>
                <w:ilvl w:val="0"/>
                <w:numId w:val="27"/>
              </w:numPr>
            </w:pPr>
            <w:r w:rsidRPr="00C8024E">
              <w:t>Masken-Navigation</w:t>
            </w:r>
          </w:p>
          <w:p w14:paraId="2C0DED6A" w14:textId="77777777" w:rsidR="009A260E" w:rsidRDefault="009A260E" w:rsidP="009A260E">
            <w:pPr>
              <w:pStyle w:val="Listenabsatz"/>
              <w:numPr>
                <w:ilvl w:val="0"/>
                <w:numId w:val="27"/>
              </w:numPr>
            </w:pPr>
            <w:r>
              <w:t>Übersicht-</w:t>
            </w:r>
            <w:r w:rsidRPr="00C8024E">
              <w:t>Navigation</w:t>
            </w:r>
          </w:p>
          <w:p w14:paraId="2D59B966" w14:textId="77777777" w:rsidR="009A260E" w:rsidRDefault="009A260E" w:rsidP="009A260E">
            <w:pPr>
              <w:pStyle w:val="Listenabsatz"/>
              <w:numPr>
                <w:ilvl w:val="0"/>
                <w:numId w:val="27"/>
              </w:numPr>
            </w:pPr>
            <w:r w:rsidRPr="007945B8">
              <w:t>Mobiltauglichkeit</w:t>
            </w:r>
          </w:p>
          <w:p w14:paraId="662A593E" w14:textId="77777777" w:rsidR="009A260E" w:rsidRDefault="009A260E" w:rsidP="009A260E">
            <w:pPr>
              <w:pStyle w:val="Listenabsatz"/>
              <w:numPr>
                <w:ilvl w:val="0"/>
                <w:numId w:val="27"/>
              </w:numPr>
            </w:pPr>
            <w:r>
              <w:t>Übersicht</w:t>
            </w:r>
            <w:r w:rsidRPr="00C8024E">
              <w:t xml:space="preserve"> Monatstotal</w:t>
            </w:r>
          </w:p>
          <w:p w14:paraId="3A873FA9" w14:textId="77777777" w:rsidR="009A260E" w:rsidRDefault="009A260E" w:rsidP="009A260E">
            <w:pPr>
              <w:pStyle w:val="Listenabsatz"/>
              <w:numPr>
                <w:ilvl w:val="0"/>
                <w:numId w:val="27"/>
              </w:numPr>
            </w:pPr>
            <w:r>
              <w:t>Benutzer Pflichtzeit</w:t>
            </w:r>
          </w:p>
          <w:p w14:paraId="03950365" w14:textId="3FF52488" w:rsidR="009A260E" w:rsidRPr="009A260E" w:rsidRDefault="009A260E" w:rsidP="009A260E">
            <w:pPr>
              <w:pStyle w:val="Listenabsatz"/>
              <w:numPr>
                <w:ilvl w:val="0"/>
                <w:numId w:val="27"/>
              </w:numPr>
            </w:pPr>
            <w:r w:rsidRPr="009A260E">
              <w:t>Korrekturmaske im Detail</w:t>
            </w:r>
          </w:p>
        </w:tc>
        <w:tc>
          <w:tcPr>
            <w:tcW w:w="1250" w:type="pct"/>
            <w:tcBorders>
              <w:top w:val="single" w:sz="4" w:space="0" w:color="BFBFBF" w:themeColor="background1" w:themeShade="BF"/>
              <w:left w:val="nil"/>
              <w:bottom w:val="single" w:sz="4" w:space="0" w:color="BFBFBF" w:themeColor="background1" w:themeShade="BF"/>
            </w:tcBorders>
          </w:tcPr>
          <w:p w14:paraId="06AFE95A" w14:textId="70BCA60C" w:rsidR="009A260E" w:rsidRDefault="006B5DEF" w:rsidP="009A260E">
            <w:r>
              <w:t>Hat alles funktioniert, da ich es verstanden habe.</w:t>
            </w:r>
          </w:p>
        </w:tc>
        <w:tc>
          <w:tcPr>
            <w:tcW w:w="1250" w:type="pct"/>
            <w:tcBorders>
              <w:top w:val="single" w:sz="4" w:space="0" w:color="BFBFBF" w:themeColor="background1" w:themeShade="BF"/>
              <w:left w:val="nil"/>
              <w:bottom w:val="single" w:sz="4" w:space="0" w:color="BFBFBF" w:themeColor="background1" w:themeShade="BF"/>
            </w:tcBorders>
          </w:tcPr>
          <w:p w14:paraId="2597C2E4" w14:textId="3E105148" w:rsidR="009A260E" w:rsidRDefault="009A260E" w:rsidP="009A260E">
            <w:r>
              <w:t>Keine</w:t>
            </w:r>
          </w:p>
        </w:tc>
      </w:tr>
      <w:tr w:rsidR="009A260E" w14:paraId="34EF7401" w14:textId="77777777" w:rsidTr="00066E2E">
        <w:tc>
          <w:tcPr>
            <w:tcW w:w="469" w:type="pct"/>
            <w:tcBorders>
              <w:top w:val="single" w:sz="4" w:space="0" w:color="BFBFBF" w:themeColor="background1" w:themeShade="BF"/>
              <w:bottom w:val="single" w:sz="4" w:space="0" w:color="BFBFBF" w:themeColor="background1" w:themeShade="BF"/>
            </w:tcBorders>
          </w:tcPr>
          <w:p w14:paraId="3F237B19" w14:textId="4333F966" w:rsidR="009A260E" w:rsidRDefault="009A260E" w:rsidP="009A260E">
            <w:r>
              <w:t>14:30-16:00</w:t>
            </w:r>
          </w:p>
        </w:tc>
        <w:tc>
          <w:tcPr>
            <w:tcW w:w="2031" w:type="pct"/>
            <w:tcBorders>
              <w:top w:val="single" w:sz="4" w:space="0" w:color="BFBFBF" w:themeColor="background1" w:themeShade="BF"/>
              <w:left w:val="nil"/>
              <w:bottom w:val="single" w:sz="4" w:space="0" w:color="BFBFBF" w:themeColor="background1" w:themeShade="BF"/>
            </w:tcBorders>
          </w:tcPr>
          <w:p w14:paraId="4F3653FC" w14:textId="3BF383E3" w:rsidR="009A260E" w:rsidRDefault="009A260E" w:rsidP="009A260E">
            <w:r>
              <w:t>Zeitplan erstellen</w:t>
            </w:r>
          </w:p>
        </w:tc>
        <w:tc>
          <w:tcPr>
            <w:tcW w:w="1250" w:type="pct"/>
            <w:tcBorders>
              <w:top w:val="single" w:sz="4" w:space="0" w:color="BFBFBF" w:themeColor="background1" w:themeShade="BF"/>
              <w:left w:val="nil"/>
              <w:bottom w:val="single" w:sz="4" w:space="0" w:color="BFBFBF" w:themeColor="background1" w:themeShade="BF"/>
            </w:tcBorders>
          </w:tcPr>
          <w:p w14:paraId="7240C595" w14:textId="77777777" w:rsidR="009A260E" w:rsidRDefault="009A260E" w:rsidP="009A260E"/>
        </w:tc>
        <w:tc>
          <w:tcPr>
            <w:tcW w:w="1250" w:type="pct"/>
            <w:tcBorders>
              <w:top w:val="single" w:sz="4" w:space="0" w:color="BFBFBF" w:themeColor="background1" w:themeShade="BF"/>
              <w:left w:val="nil"/>
              <w:bottom w:val="single" w:sz="4" w:space="0" w:color="BFBFBF" w:themeColor="background1" w:themeShade="BF"/>
            </w:tcBorders>
          </w:tcPr>
          <w:p w14:paraId="39E8D991" w14:textId="1E714533" w:rsidR="009A260E" w:rsidRDefault="0085782A" w:rsidP="009A260E">
            <w:r>
              <w:t>Keine</w:t>
            </w:r>
          </w:p>
        </w:tc>
      </w:tr>
      <w:tr w:rsidR="009A260E" w14:paraId="356FC2AD" w14:textId="77777777" w:rsidTr="00066E2E">
        <w:tc>
          <w:tcPr>
            <w:tcW w:w="469" w:type="pct"/>
            <w:tcBorders>
              <w:top w:val="single" w:sz="4" w:space="0" w:color="BFBFBF" w:themeColor="background1" w:themeShade="BF"/>
              <w:bottom w:val="single" w:sz="4" w:space="0" w:color="BFBFBF" w:themeColor="background1" w:themeShade="BF"/>
            </w:tcBorders>
          </w:tcPr>
          <w:p w14:paraId="4469E90C" w14:textId="5EB48628" w:rsidR="009A260E" w:rsidRPr="009A260E" w:rsidRDefault="009A260E" w:rsidP="009A260E">
            <w:r>
              <w:t>16:00-17:00</w:t>
            </w:r>
          </w:p>
        </w:tc>
        <w:tc>
          <w:tcPr>
            <w:tcW w:w="2031" w:type="pct"/>
            <w:tcBorders>
              <w:top w:val="single" w:sz="4" w:space="0" w:color="BFBFBF" w:themeColor="background1" w:themeShade="BF"/>
              <w:left w:val="nil"/>
              <w:bottom w:val="single" w:sz="4" w:space="0" w:color="BFBFBF" w:themeColor="background1" w:themeShade="BF"/>
            </w:tcBorders>
          </w:tcPr>
          <w:p w14:paraId="2E1E47E7" w14:textId="2DB22CD2" w:rsidR="009A260E" w:rsidRPr="009A260E" w:rsidRDefault="00274A1D" w:rsidP="009A260E">
            <w:r>
              <w:t xml:space="preserve">1. Besuchstag mit </w:t>
            </w:r>
            <w:r w:rsidRPr="00274A1D">
              <w:t>Hauptexperte</w:t>
            </w:r>
            <w:r>
              <w:t xml:space="preserve"> und </w:t>
            </w:r>
            <w:r w:rsidRPr="00274A1D">
              <w:t>Verantwortliche Fachkraft</w:t>
            </w:r>
          </w:p>
        </w:tc>
        <w:tc>
          <w:tcPr>
            <w:tcW w:w="1250" w:type="pct"/>
            <w:tcBorders>
              <w:top w:val="single" w:sz="4" w:space="0" w:color="BFBFBF" w:themeColor="background1" w:themeShade="BF"/>
              <w:left w:val="nil"/>
              <w:bottom w:val="single" w:sz="4" w:space="0" w:color="BFBFBF" w:themeColor="background1" w:themeShade="BF"/>
            </w:tcBorders>
          </w:tcPr>
          <w:p w14:paraId="5AB93AE3" w14:textId="77777777" w:rsidR="009A260E" w:rsidRDefault="009A260E" w:rsidP="009A260E"/>
        </w:tc>
        <w:tc>
          <w:tcPr>
            <w:tcW w:w="1250" w:type="pct"/>
            <w:tcBorders>
              <w:top w:val="single" w:sz="4" w:space="0" w:color="BFBFBF" w:themeColor="background1" w:themeShade="BF"/>
              <w:left w:val="nil"/>
              <w:bottom w:val="single" w:sz="4" w:space="0" w:color="BFBFBF" w:themeColor="background1" w:themeShade="BF"/>
            </w:tcBorders>
          </w:tcPr>
          <w:p w14:paraId="0F150BBB" w14:textId="1551AFD3" w:rsidR="009A260E" w:rsidRDefault="00D137AC" w:rsidP="009A260E">
            <w:r>
              <w:t xml:space="preserve">Ich hatte ein Problem mich mit dem MS-Teams zu verbinden, da ich auf die zweite </w:t>
            </w:r>
            <w:r w:rsidR="00884378">
              <w:t>statt der ersten Einladung</w:t>
            </w:r>
            <w:r>
              <w:t xml:space="preserve"> gedrückt habe.</w:t>
            </w:r>
          </w:p>
        </w:tc>
      </w:tr>
      <w:tr w:rsidR="009A260E" w14:paraId="3B7453C2" w14:textId="77777777" w:rsidTr="00066E2E">
        <w:tc>
          <w:tcPr>
            <w:tcW w:w="469" w:type="pct"/>
            <w:tcBorders>
              <w:top w:val="single" w:sz="4" w:space="0" w:color="BFBFBF" w:themeColor="background1" w:themeShade="BF"/>
              <w:bottom w:val="single" w:sz="4" w:space="0" w:color="BFBFBF" w:themeColor="background1" w:themeShade="BF"/>
            </w:tcBorders>
          </w:tcPr>
          <w:p w14:paraId="46D89B13" w14:textId="385E6E8D" w:rsidR="009A260E" w:rsidRDefault="009A260E" w:rsidP="009A260E">
            <w:r>
              <w:lastRenderedPageBreak/>
              <w:t>17:00-18:00</w:t>
            </w:r>
          </w:p>
        </w:tc>
        <w:tc>
          <w:tcPr>
            <w:tcW w:w="2031" w:type="pct"/>
            <w:tcBorders>
              <w:top w:val="single" w:sz="4" w:space="0" w:color="BFBFBF" w:themeColor="background1" w:themeShade="BF"/>
              <w:left w:val="nil"/>
              <w:bottom w:val="single" w:sz="4" w:space="0" w:color="BFBFBF" w:themeColor="background1" w:themeShade="BF"/>
            </w:tcBorders>
          </w:tcPr>
          <w:p w14:paraId="7EC20D6D" w14:textId="4C5ED3BF" w:rsidR="009A260E" w:rsidRPr="009A260E" w:rsidRDefault="009A260E" w:rsidP="009A260E">
            <w:r>
              <w:t xml:space="preserve">Zeitplan erstellen und </w:t>
            </w:r>
            <w:r w:rsidRPr="00A4513B">
              <w:t>Zusatzinformationen</w:t>
            </w:r>
            <w:r>
              <w:t xml:space="preserve"> einholen</w:t>
            </w:r>
          </w:p>
        </w:tc>
        <w:tc>
          <w:tcPr>
            <w:tcW w:w="1250" w:type="pct"/>
            <w:tcBorders>
              <w:top w:val="single" w:sz="4" w:space="0" w:color="BFBFBF" w:themeColor="background1" w:themeShade="BF"/>
              <w:left w:val="nil"/>
              <w:bottom w:val="single" w:sz="4" w:space="0" w:color="BFBFBF" w:themeColor="background1" w:themeShade="BF"/>
            </w:tcBorders>
          </w:tcPr>
          <w:p w14:paraId="758A1384" w14:textId="77777777" w:rsidR="009A260E" w:rsidRDefault="009A260E" w:rsidP="009A260E"/>
        </w:tc>
        <w:tc>
          <w:tcPr>
            <w:tcW w:w="1250" w:type="pct"/>
            <w:tcBorders>
              <w:top w:val="single" w:sz="4" w:space="0" w:color="BFBFBF" w:themeColor="background1" w:themeShade="BF"/>
              <w:left w:val="nil"/>
              <w:bottom w:val="single" w:sz="4" w:space="0" w:color="BFBFBF" w:themeColor="background1" w:themeShade="BF"/>
            </w:tcBorders>
          </w:tcPr>
          <w:p w14:paraId="4D1BB825" w14:textId="0A423ECB" w:rsidR="009A260E" w:rsidRPr="003E1989" w:rsidRDefault="009A260E" w:rsidP="009A260E">
            <w:r>
              <w:t>Mit Stefan Kuhn besprochen</w:t>
            </w:r>
            <w:r w:rsidR="003E1989">
              <w:t>.</w:t>
            </w:r>
          </w:p>
        </w:tc>
      </w:tr>
      <w:tr w:rsidR="009A260E" w14:paraId="42B2C235" w14:textId="77777777" w:rsidTr="00726D1B">
        <w:tc>
          <w:tcPr>
            <w:tcW w:w="5000" w:type="pct"/>
            <w:gridSpan w:val="4"/>
            <w:tcBorders>
              <w:top w:val="single" w:sz="4" w:space="0" w:color="BFBFBF" w:themeColor="background1" w:themeShade="BF"/>
            </w:tcBorders>
          </w:tcPr>
          <w:p w14:paraId="61422C85" w14:textId="77777777" w:rsidR="009A260E" w:rsidRDefault="009A260E" w:rsidP="009A260E"/>
        </w:tc>
      </w:tr>
      <w:tr w:rsidR="009A260E" w14:paraId="04222B1D" w14:textId="77777777" w:rsidTr="00657E98">
        <w:tc>
          <w:tcPr>
            <w:tcW w:w="2500" w:type="pct"/>
            <w:gridSpan w:val="2"/>
            <w:tcBorders>
              <w:bottom w:val="single" w:sz="18" w:space="0" w:color="000000" w:themeColor="text1"/>
            </w:tcBorders>
          </w:tcPr>
          <w:p w14:paraId="5ED14790" w14:textId="77777777" w:rsidR="009A260E" w:rsidRPr="002200CF" w:rsidRDefault="009A260E" w:rsidP="009A260E">
            <w:pPr>
              <w:rPr>
                <w:b/>
              </w:rPr>
            </w:pPr>
            <w:r w:rsidRPr="002200CF">
              <w:rPr>
                <w:b/>
              </w:rPr>
              <w:t>Arbeitszeit Tagestotal</w:t>
            </w:r>
          </w:p>
        </w:tc>
        <w:tc>
          <w:tcPr>
            <w:tcW w:w="2500" w:type="pct"/>
            <w:gridSpan w:val="2"/>
            <w:tcBorders>
              <w:left w:val="nil"/>
              <w:bottom w:val="single" w:sz="18" w:space="0" w:color="000000" w:themeColor="text1"/>
            </w:tcBorders>
          </w:tcPr>
          <w:p w14:paraId="1DB35720" w14:textId="77777777" w:rsidR="009A260E" w:rsidRPr="002200CF" w:rsidRDefault="009A260E" w:rsidP="009A260E">
            <w:pPr>
              <w:rPr>
                <w:b/>
              </w:rPr>
            </w:pPr>
            <w:r w:rsidRPr="002200CF">
              <w:rPr>
                <w:b/>
              </w:rPr>
              <w:t>Arbeitszeit Total</w:t>
            </w:r>
          </w:p>
        </w:tc>
      </w:tr>
      <w:tr w:rsidR="009A260E" w14:paraId="37552C23" w14:textId="77777777" w:rsidTr="00726D1B">
        <w:tc>
          <w:tcPr>
            <w:tcW w:w="2500" w:type="pct"/>
            <w:gridSpan w:val="2"/>
            <w:tcBorders>
              <w:top w:val="single" w:sz="18" w:space="0" w:color="000000" w:themeColor="text1"/>
              <w:bottom w:val="single" w:sz="8" w:space="0" w:color="000000" w:themeColor="text1"/>
            </w:tcBorders>
          </w:tcPr>
          <w:p w14:paraId="2DDCABC3" w14:textId="1ACEAF1D" w:rsidR="009A260E" w:rsidRPr="002965F9" w:rsidRDefault="00564B2C" w:rsidP="009A260E">
            <w:r>
              <w:t>9</w:t>
            </w:r>
            <w:r w:rsidR="009A260E">
              <w:t xml:space="preserve"> Stunden</w:t>
            </w:r>
          </w:p>
        </w:tc>
        <w:tc>
          <w:tcPr>
            <w:tcW w:w="2500" w:type="pct"/>
            <w:gridSpan w:val="2"/>
            <w:tcBorders>
              <w:top w:val="single" w:sz="18" w:space="0" w:color="000000" w:themeColor="text1"/>
              <w:bottom w:val="single" w:sz="8" w:space="0" w:color="000000" w:themeColor="text1"/>
            </w:tcBorders>
          </w:tcPr>
          <w:p w14:paraId="05B62279" w14:textId="4B281743" w:rsidR="009A260E" w:rsidRDefault="00564B2C" w:rsidP="009A260E">
            <w:r>
              <w:t>9</w:t>
            </w:r>
            <w:r w:rsidR="009A260E">
              <w:t xml:space="preserve"> Stunden</w:t>
            </w:r>
          </w:p>
        </w:tc>
      </w:tr>
      <w:tr w:rsidR="009A260E" w14:paraId="46728AD6" w14:textId="77777777" w:rsidTr="00726D1B">
        <w:tc>
          <w:tcPr>
            <w:tcW w:w="5000" w:type="pct"/>
            <w:gridSpan w:val="4"/>
            <w:tcBorders>
              <w:top w:val="single" w:sz="8" w:space="0" w:color="000000" w:themeColor="text1"/>
            </w:tcBorders>
          </w:tcPr>
          <w:p w14:paraId="598B0CAF" w14:textId="77777777" w:rsidR="009A260E" w:rsidRDefault="009A260E" w:rsidP="009A260E"/>
        </w:tc>
      </w:tr>
      <w:tr w:rsidR="009A260E" w14:paraId="7CB0AD14" w14:textId="77777777" w:rsidTr="00726D1B">
        <w:tc>
          <w:tcPr>
            <w:tcW w:w="5000" w:type="pct"/>
            <w:gridSpan w:val="4"/>
            <w:tcBorders>
              <w:bottom w:val="single" w:sz="18" w:space="0" w:color="000000" w:themeColor="text1"/>
            </w:tcBorders>
          </w:tcPr>
          <w:p w14:paraId="334517D9" w14:textId="77777777" w:rsidR="009A260E" w:rsidRPr="002200CF" w:rsidRDefault="009A260E" w:rsidP="009A260E">
            <w:pPr>
              <w:rPr>
                <w:b/>
              </w:rPr>
            </w:pPr>
            <w:r w:rsidRPr="002200CF">
              <w:rPr>
                <w:b/>
              </w:rPr>
              <w:t>Projektfortschritt</w:t>
            </w:r>
          </w:p>
        </w:tc>
      </w:tr>
      <w:tr w:rsidR="009A260E" w14:paraId="3AC8D371" w14:textId="77777777" w:rsidTr="00726D1B">
        <w:tc>
          <w:tcPr>
            <w:tcW w:w="5000" w:type="pct"/>
            <w:gridSpan w:val="4"/>
            <w:tcBorders>
              <w:top w:val="single" w:sz="18" w:space="0" w:color="000000" w:themeColor="text1"/>
              <w:bottom w:val="single" w:sz="4" w:space="0" w:color="BFBFBF" w:themeColor="background1" w:themeShade="BF"/>
            </w:tcBorders>
          </w:tcPr>
          <w:p w14:paraId="68C683EF" w14:textId="674BE8FB" w:rsidR="009A260E" w:rsidRDefault="009A260E" w:rsidP="009A260E">
            <w:r>
              <w:t>I von IPERKA</w:t>
            </w:r>
            <w:r w:rsidR="00E0158F">
              <w:t xml:space="preserve"> fertig</w:t>
            </w:r>
          </w:p>
          <w:p w14:paraId="4625171A" w14:textId="77777777" w:rsidR="009A260E" w:rsidRDefault="009A260E" w:rsidP="009A260E"/>
          <w:p w14:paraId="3F1740BF" w14:textId="17838320" w:rsidR="009A260E" w:rsidRDefault="009A260E" w:rsidP="009A260E">
            <w:r>
              <w:t>Analysieren der Aufgabenstellung, abgeschlossen</w:t>
            </w:r>
          </w:p>
          <w:p w14:paraId="0C888D7B" w14:textId="5F49733A" w:rsidR="009A260E" w:rsidRDefault="009A260E" w:rsidP="009A260E">
            <w:r w:rsidRPr="00A4513B">
              <w:t>Zusatzinformationen</w:t>
            </w:r>
            <w:r>
              <w:t xml:space="preserve"> einholen oder </w:t>
            </w:r>
            <w:r w:rsidR="00C466B7">
              <w:t>Ergänzungen</w:t>
            </w:r>
            <w:r>
              <w:t xml:space="preserve"> zur Aufgabenstellung, abgeschlossen.</w:t>
            </w:r>
          </w:p>
          <w:p w14:paraId="20ECE2E3" w14:textId="2934A8B8" w:rsidR="009A260E" w:rsidRPr="002965F9" w:rsidRDefault="009A260E" w:rsidP="009A260E">
            <w:r>
              <w:t>Zeitplan erstellen, angefangen.</w:t>
            </w:r>
          </w:p>
        </w:tc>
      </w:tr>
      <w:tr w:rsidR="009A260E" w14:paraId="35CF95E9" w14:textId="77777777" w:rsidTr="00726D1B">
        <w:tc>
          <w:tcPr>
            <w:tcW w:w="5000" w:type="pct"/>
            <w:gridSpan w:val="4"/>
            <w:tcBorders>
              <w:top w:val="single" w:sz="4" w:space="0" w:color="BFBFBF" w:themeColor="background1" w:themeShade="BF"/>
            </w:tcBorders>
          </w:tcPr>
          <w:p w14:paraId="456459A3" w14:textId="77777777" w:rsidR="009A260E" w:rsidRDefault="009A260E" w:rsidP="009A260E"/>
        </w:tc>
      </w:tr>
      <w:tr w:rsidR="009A260E" w14:paraId="3DF07ED5" w14:textId="77777777" w:rsidTr="00726D1B">
        <w:tc>
          <w:tcPr>
            <w:tcW w:w="5000" w:type="pct"/>
            <w:gridSpan w:val="4"/>
            <w:tcBorders>
              <w:bottom w:val="single" w:sz="18" w:space="0" w:color="000000" w:themeColor="text1"/>
            </w:tcBorders>
          </w:tcPr>
          <w:p w14:paraId="77B6E15C" w14:textId="77777777" w:rsidR="009A260E" w:rsidRPr="006A2115" w:rsidRDefault="009A260E" w:rsidP="009A260E">
            <w:pPr>
              <w:rPr>
                <w:b/>
              </w:rPr>
            </w:pPr>
            <w:r w:rsidRPr="006A2115">
              <w:rPr>
                <w:b/>
              </w:rPr>
              <w:t>Informationsbeschaffung</w:t>
            </w:r>
          </w:p>
        </w:tc>
      </w:tr>
      <w:tr w:rsidR="009A260E" w14:paraId="4FDA3BBD" w14:textId="77777777" w:rsidTr="00726D1B">
        <w:tc>
          <w:tcPr>
            <w:tcW w:w="5000" w:type="pct"/>
            <w:gridSpan w:val="4"/>
            <w:tcBorders>
              <w:top w:val="single" w:sz="18" w:space="0" w:color="000000" w:themeColor="text1"/>
            </w:tcBorders>
          </w:tcPr>
          <w:p w14:paraId="3AB96C10" w14:textId="7F80E60B" w:rsidR="009A260E" w:rsidRDefault="009A260E" w:rsidP="009A260E">
            <w:r>
              <w:t xml:space="preserve">GitLab und Stefan Kuhn für </w:t>
            </w:r>
            <w:r w:rsidR="00481AD2">
              <w:t>die Erstellung vom</w:t>
            </w:r>
            <w:r>
              <w:t xml:space="preserve"> Git Repository.</w:t>
            </w:r>
          </w:p>
          <w:p w14:paraId="486725F2" w14:textId="595F2FC2" w:rsidR="009A260E" w:rsidRDefault="009A260E" w:rsidP="009A260E">
            <w:r>
              <w:t>IPA Aufgabenstellung von PkOrg.</w:t>
            </w:r>
          </w:p>
          <w:p w14:paraId="4E3E8752" w14:textId="30120AD9" w:rsidR="009A260E" w:rsidRPr="002965F9" w:rsidRDefault="009A260E" w:rsidP="009A260E">
            <w:r>
              <w:t xml:space="preserve">Screenshots von Masken der derzeitigen Zeiterfassung von Stefan Kuhn oder durch </w:t>
            </w:r>
            <w:r w:rsidR="00C466B7" w:rsidRPr="002965F9">
              <w:t>intern. Stiftung</w:t>
            </w:r>
            <w:r>
              <w:t>.</w:t>
            </w:r>
          </w:p>
        </w:tc>
      </w:tr>
      <w:tr w:rsidR="009A260E" w14:paraId="6DD16926" w14:textId="77777777" w:rsidTr="00726D1B">
        <w:tc>
          <w:tcPr>
            <w:tcW w:w="5000" w:type="pct"/>
            <w:gridSpan w:val="4"/>
            <w:tcBorders>
              <w:top w:val="single" w:sz="4" w:space="0" w:color="BFBFBF" w:themeColor="background1" w:themeShade="BF"/>
            </w:tcBorders>
          </w:tcPr>
          <w:p w14:paraId="0232B188" w14:textId="4F2313ED" w:rsidR="009A260E" w:rsidRDefault="009A260E" w:rsidP="009A260E"/>
        </w:tc>
      </w:tr>
      <w:tr w:rsidR="009A260E" w14:paraId="5ECA77B7" w14:textId="77777777" w:rsidTr="00726D1B">
        <w:tc>
          <w:tcPr>
            <w:tcW w:w="5000" w:type="pct"/>
            <w:gridSpan w:val="4"/>
            <w:tcBorders>
              <w:bottom w:val="single" w:sz="18" w:space="0" w:color="000000" w:themeColor="text1"/>
            </w:tcBorders>
          </w:tcPr>
          <w:p w14:paraId="15BBC03C" w14:textId="77777777" w:rsidR="009A260E" w:rsidRPr="002200CF" w:rsidRDefault="009A260E" w:rsidP="009A260E">
            <w:pPr>
              <w:rPr>
                <w:b/>
              </w:rPr>
            </w:pPr>
            <w:r w:rsidRPr="002200CF">
              <w:rPr>
                <w:b/>
              </w:rPr>
              <w:t>Tagesreflexion</w:t>
            </w:r>
          </w:p>
        </w:tc>
      </w:tr>
      <w:tr w:rsidR="009A260E" w:rsidRPr="002200CF" w14:paraId="2549BD6F" w14:textId="77777777" w:rsidTr="00726D1B">
        <w:tc>
          <w:tcPr>
            <w:tcW w:w="5000" w:type="pct"/>
            <w:gridSpan w:val="4"/>
            <w:tcBorders>
              <w:top w:val="single" w:sz="18" w:space="0" w:color="000000" w:themeColor="text1"/>
              <w:bottom w:val="single" w:sz="4" w:space="0" w:color="BFBFBF" w:themeColor="background1" w:themeShade="BF"/>
            </w:tcBorders>
          </w:tcPr>
          <w:p w14:paraId="2FDBE9E0" w14:textId="7F3BC4D8" w:rsidR="009A260E" w:rsidRDefault="00C04A7E" w:rsidP="009A260E">
            <w:pPr>
              <w:keepNext/>
            </w:pPr>
            <w:r w:rsidRPr="00C04A7E">
              <w:t xml:space="preserve">Ich habe heute gelernt, </w:t>
            </w:r>
            <w:r w:rsidR="00675B25" w:rsidRPr="00C04A7E">
              <w:t>d</w:t>
            </w:r>
            <w:r w:rsidR="00675B25">
              <w:t>ass</w:t>
            </w:r>
            <w:r>
              <w:t xml:space="preserve"> ich bei zwei Einladungen via Teams auf die erste Einladung am ersten Termintag im Teams abrufen sollte und nicht auf </w:t>
            </w:r>
            <w:r w:rsidR="00C466B7">
              <w:t>irgendeinen</w:t>
            </w:r>
            <w:r>
              <w:t xml:space="preserve"> Link wie den zweiten Link für den zweiten Termintag.</w:t>
            </w:r>
          </w:p>
          <w:p w14:paraId="76120D07" w14:textId="71BDF3FB" w:rsidR="007D0DA8" w:rsidRDefault="007D0DA8" w:rsidP="009A260E">
            <w:pPr>
              <w:keepNext/>
            </w:pPr>
            <w:r>
              <w:t xml:space="preserve">Ich habe heute </w:t>
            </w:r>
            <w:r w:rsidR="00C466B7">
              <w:t>gelernt,</w:t>
            </w:r>
            <w:r>
              <w:t xml:space="preserve"> wie man in GitLab zu einem neu erstellten Git Repository einen Maintainer hinzufügt.</w:t>
            </w:r>
          </w:p>
          <w:p w14:paraId="185F90FB" w14:textId="02492158" w:rsidR="00055FB7" w:rsidRPr="00C04A7E" w:rsidRDefault="00055FB7" w:rsidP="009A260E">
            <w:pPr>
              <w:keepNext/>
            </w:pPr>
            <w:r>
              <w:t>Mir ist es heute gut bei der Informierung-Phase gegangen</w:t>
            </w:r>
            <w:r w:rsidR="003D610C">
              <w:t xml:space="preserve"> und war im Zeitplan</w:t>
            </w:r>
            <w:r>
              <w:t>.</w:t>
            </w:r>
          </w:p>
        </w:tc>
      </w:tr>
    </w:tbl>
    <w:p w14:paraId="18F51368" w14:textId="2EB154F5" w:rsidR="003C58D8" w:rsidRPr="002200CF" w:rsidRDefault="00F5682A" w:rsidP="00F5682A">
      <w:pPr>
        <w:pStyle w:val="Beschriftung"/>
        <w:rPr>
          <w:lang w:val="fr-CH"/>
        </w:rPr>
      </w:pPr>
      <w:bookmarkStart w:id="16" w:name="_Toc73111547"/>
      <w:r>
        <w:t xml:space="preserve">Tabelle </w:t>
      </w:r>
      <w:fldSimple w:instr=" SEQ Tabelle \* ARABIC ">
        <w:r w:rsidR="006F192C">
          <w:rPr>
            <w:noProof/>
          </w:rPr>
          <w:t>1</w:t>
        </w:r>
      </w:fldSimple>
      <w:r>
        <w:t xml:space="preserve">: Tagesprotokoll vom </w:t>
      </w:r>
      <w:r w:rsidR="003C1D7B">
        <w:t>12</w:t>
      </w:r>
      <w:r>
        <w:t>.5.20</w:t>
      </w:r>
      <w:r w:rsidR="003C1D7B">
        <w:t>21</w:t>
      </w:r>
      <w:bookmarkEnd w:id="16"/>
    </w:p>
    <w:p w14:paraId="7E95C608" w14:textId="149678CE" w:rsidR="00DF46C9" w:rsidRPr="00D16E21" w:rsidRDefault="00DF46C9">
      <w:pPr>
        <w:rPr>
          <w:lang w:val="fr-CH"/>
        </w:rPr>
      </w:pPr>
      <w:r>
        <w:br w:type="page"/>
      </w:r>
    </w:p>
    <w:p w14:paraId="52DB1618" w14:textId="75B39712" w:rsidR="00DF46C9" w:rsidRDefault="00DF46C9" w:rsidP="00DF46C9">
      <w:pPr>
        <w:pStyle w:val="berschrift3"/>
      </w:pPr>
      <w:bookmarkStart w:id="17" w:name="_Toc73111519"/>
      <w:r>
        <w:lastRenderedPageBreak/>
        <w:t xml:space="preserve">Tagesprotokoll vom </w:t>
      </w:r>
      <w:r w:rsidR="00FF147C">
        <w:t>14</w:t>
      </w:r>
      <w:r>
        <w:t>.5.</w:t>
      </w:r>
      <w:r w:rsidR="00FF147C">
        <w:t>2021</w:t>
      </w:r>
      <w:bookmarkEnd w:id="17"/>
    </w:p>
    <w:p w14:paraId="39EB73DB" w14:textId="77777777" w:rsidR="00DF46C9" w:rsidRPr="00DF46C9" w:rsidRDefault="00DF46C9" w:rsidP="00DF46C9"/>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5B94B357" w14:textId="77777777" w:rsidTr="00A96800">
        <w:tc>
          <w:tcPr>
            <w:tcW w:w="5000" w:type="pct"/>
            <w:gridSpan w:val="4"/>
            <w:tcBorders>
              <w:bottom w:val="single" w:sz="18" w:space="0" w:color="000000" w:themeColor="text1"/>
            </w:tcBorders>
          </w:tcPr>
          <w:p w14:paraId="18C869EF" w14:textId="77777777" w:rsidR="00FE0E95" w:rsidRPr="007B7DCE" w:rsidRDefault="00FE0E95" w:rsidP="00A96800">
            <w:pPr>
              <w:rPr>
                <w:b/>
              </w:rPr>
            </w:pPr>
            <w:r w:rsidRPr="002200CF">
              <w:rPr>
                <w:b/>
              </w:rPr>
              <w:t>Tagesziele</w:t>
            </w:r>
          </w:p>
        </w:tc>
      </w:tr>
      <w:tr w:rsidR="00FE0E95" w14:paraId="08D9C0AF" w14:textId="77777777" w:rsidTr="00A96800">
        <w:tc>
          <w:tcPr>
            <w:tcW w:w="5000" w:type="pct"/>
            <w:gridSpan w:val="4"/>
            <w:tcBorders>
              <w:top w:val="single" w:sz="18" w:space="0" w:color="000000" w:themeColor="text1"/>
              <w:bottom w:val="single" w:sz="4" w:space="0" w:color="BFBFBF" w:themeColor="background1" w:themeShade="BF"/>
            </w:tcBorders>
          </w:tcPr>
          <w:p w14:paraId="72B0EF50" w14:textId="4C11DA2F" w:rsidR="00FE0E95" w:rsidRPr="007B7DCE" w:rsidRDefault="007B7DCE" w:rsidP="00A96800">
            <w:r>
              <w:t xml:space="preserve">Die </w:t>
            </w:r>
            <w:r w:rsidRPr="007B7DCE">
              <w:t>Projektaufbauorganisation</w:t>
            </w:r>
            <w:r>
              <w:t xml:space="preserve"> in Form von einem </w:t>
            </w:r>
            <w:r w:rsidRPr="007B7DCE">
              <w:t>Baumdiagramm</w:t>
            </w:r>
            <w:r>
              <w:t xml:space="preserve"> erstellt.</w:t>
            </w:r>
          </w:p>
        </w:tc>
      </w:tr>
      <w:tr w:rsidR="00FE0E95" w14:paraId="35241CE1" w14:textId="77777777" w:rsidTr="00A96800">
        <w:tc>
          <w:tcPr>
            <w:tcW w:w="5000" w:type="pct"/>
            <w:gridSpan w:val="4"/>
            <w:tcBorders>
              <w:top w:val="single" w:sz="4" w:space="0" w:color="BFBFBF" w:themeColor="background1" w:themeShade="BF"/>
            </w:tcBorders>
          </w:tcPr>
          <w:p w14:paraId="24C1AD5A" w14:textId="77777777" w:rsidR="00FE0E95" w:rsidRDefault="00FE0E95" w:rsidP="00A96800"/>
        </w:tc>
      </w:tr>
      <w:tr w:rsidR="00FE0E95" w14:paraId="4F6B7F22" w14:textId="77777777" w:rsidTr="00A96800">
        <w:tc>
          <w:tcPr>
            <w:tcW w:w="1250" w:type="pct"/>
            <w:tcBorders>
              <w:bottom w:val="single" w:sz="18" w:space="0" w:color="auto"/>
            </w:tcBorders>
          </w:tcPr>
          <w:p w14:paraId="4574ACA5"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281005AB"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09B62ECA"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2D2DC1AB" w14:textId="77777777" w:rsidR="00FE0E95" w:rsidRPr="002200CF" w:rsidRDefault="00FE0E95" w:rsidP="00A96800">
            <w:pPr>
              <w:rPr>
                <w:b/>
              </w:rPr>
            </w:pPr>
            <w:r w:rsidRPr="002200CF">
              <w:rPr>
                <w:b/>
              </w:rPr>
              <w:t>Schwierigkeiten</w:t>
            </w:r>
          </w:p>
        </w:tc>
      </w:tr>
      <w:tr w:rsidR="00FE0E95" w14:paraId="09004281" w14:textId="77777777" w:rsidTr="00A96800">
        <w:tc>
          <w:tcPr>
            <w:tcW w:w="1250" w:type="pct"/>
            <w:tcBorders>
              <w:top w:val="single" w:sz="18" w:space="0" w:color="auto"/>
              <w:bottom w:val="single" w:sz="4" w:space="0" w:color="BFBFBF" w:themeColor="background1" w:themeShade="BF"/>
            </w:tcBorders>
          </w:tcPr>
          <w:p w14:paraId="32659652" w14:textId="6EB31EFB" w:rsidR="00003E56" w:rsidRDefault="00003E56" w:rsidP="00A96800">
            <w:r>
              <w:t>08:30-</w:t>
            </w:r>
          </w:p>
          <w:p w14:paraId="69F9162A" w14:textId="06F2F9CB" w:rsidR="00FE0E95" w:rsidRDefault="00003E56" w:rsidP="00A96800">
            <w:r>
              <w:t>09:00</w:t>
            </w:r>
          </w:p>
        </w:tc>
        <w:tc>
          <w:tcPr>
            <w:tcW w:w="1250" w:type="pct"/>
            <w:tcBorders>
              <w:top w:val="single" w:sz="18" w:space="0" w:color="auto"/>
              <w:left w:val="nil"/>
              <w:bottom w:val="single" w:sz="4" w:space="0" w:color="BFBFBF" w:themeColor="background1" w:themeShade="BF"/>
            </w:tcBorders>
          </w:tcPr>
          <w:p w14:paraId="13D428CB" w14:textId="40119D40" w:rsidR="00FE0E95" w:rsidRDefault="00003E56" w:rsidP="00A96800">
            <w:r>
              <w:t>Zeitplan überarbeitet</w:t>
            </w:r>
          </w:p>
        </w:tc>
        <w:tc>
          <w:tcPr>
            <w:tcW w:w="1250" w:type="pct"/>
            <w:tcBorders>
              <w:top w:val="single" w:sz="18" w:space="0" w:color="auto"/>
              <w:left w:val="nil"/>
              <w:bottom w:val="single" w:sz="4" w:space="0" w:color="BFBFBF" w:themeColor="background1" w:themeShade="BF"/>
            </w:tcBorders>
          </w:tcPr>
          <w:p w14:paraId="4D2DBDED" w14:textId="4815EA77" w:rsidR="00FE0E95" w:rsidRDefault="00003E56" w:rsidP="00A96800">
            <w:r>
              <w:t>Ich konnte am meisten selbständig den Zeitplan überarbeiten</w:t>
            </w:r>
          </w:p>
        </w:tc>
        <w:tc>
          <w:tcPr>
            <w:tcW w:w="1250" w:type="pct"/>
            <w:tcBorders>
              <w:top w:val="single" w:sz="18" w:space="0" w:color="auto"/>
              <w:left w:val="nil"/>
              <w:bottom w:val="single" w:sz="4" w:space="0" w:color="BFBFBF" w:themeColor="background1" w:themeShade="BF"/>
            </w:tcBorders>
          </w:tcPr>
          <w:p w14:paraId="6EDC0031" w14:textId="5384437A" w:rsidR="00FE0E95" w:rsidRDefault="00003E56" w:rsidP="00A96800">
            <w:r>
              <w:t>Hatte Hilfe durch Stefan Kuhn</w:t>
            </w:r>
          </w:p>
        </w:tc>
      </w:tr>
      <w:tr w:rsidR="00FE0E95" w14:paraId="5A5727C8" w14:textId="77777777" w:rsidTr="00A96800">
        <w:tc>
          <w:tcPr>
            <w:tcW w:w="1250" w:type="pct"/>
            <w:tcBorders>
              <w:top w:val="single" w:sz="4" w:space="0" w:color="BFBFBF" w:themeColor="background1" w:themeShade="BF"/>
              <w:bottom w:val="single" w:sz="4" w:space="0" w:color="BFBFBF" w:themeColor="background1" w:themeShade="BF"/>
            </w:tcBorders>
          </w:tcPr>
          <w:p w14:paraId="37CF5290" w14:textId="68B865F0" w:rsidR="00003E56" w:rsidRDefault="00003E56" w:rsidP="00A96800">
            <w:r>
              <w:t>09:00-</w:t>
            </w:r>
          </w:p>
          <w:p w14:paraId="6A03F526" w14:textId="38DE00BE" w:rsidR="00FE0E95" w:rsidRDefault="00003E56" w:rsidP="00A96800">
            <w:r>
              <w:t>12:00</w:t>
            </w:r>
          </w:p>
        </w:tc>
        <w:tc>
          <w:tcPr>
            <w:tcW w:w="1250" w:type="pct"/>
            <w:tcBorders>
              <w:top w:val="single" w:sz="4" w:space="0" w:color="BFBFBF" w:themeColor="background1" w:themeShade="BF"/>
              <w:left w:val="nil"/>
              <w:bottom w:val="single" w:sz="4" w:space="0" w:color="BFBFBF" w:themeColor="background1" w:themeShade="BF"/>
            </w:tcBorders>
          </w:tcPr>
          <w:p w14:paraId="34E0AC0A" w14:textId="19F5B6FF" w:rsidR="00FE0E95" w:rsidRDefault="00003E56" w:rsidP="00A96800">
            <w:r>
              <w:t>Use-Cases, ERM Diagramm erstellt und mit dem UML Klassen Diagramm angefangen</w:t>
            </w:r>
          </w:p>
        </w:tc>
        <w:tc>
          <w:tcPr>
            <w:tcW w:w="1250" w:type="pct"/>
            <w:tcBorders>
              <w:top w:val="single" w:sz="4" w:space="0" w:color="BFBFBF" w:themeColor="background1" w:themeShade="BF"/>
              <w:left w:val="nil"/>
              <w:bottom w:val="single" w:sz="4" w:space="0" w:color="BFBFBF" w:themeColor="background1" w:themeShade="BF"/>
            </w:tcBorders>
          </w:tcPr>
          <w:p w14:paraId="2A34D16D" w14:textId="6D8E6AD0" w:rsidR="00FE0E95" w:rsidRDefault="000A1356" w:rsidP="00A96800">
            <w:r>
              <w:t>Hat alles funktioniert.</w:t>
            </w:r>
          </w:p>
        </w:tc>
        <w:tc>
          <w:tcPr>
            <w:tcW w:w="1250" w:type="pct"/>
            <w:tcBorders>
              <w:top w:val="single" w:sz="4" w:space="0" w:color="BFBFBF" w:themeColor="background1" w:themeShade="BF"/>
              <w:left w:val="nil"/>
              <w:bottom w:val="single" w:sz="4" w:space="0" w:color="BFBFBF" w:themeColor="background1" w:themeShade="BF"/>
            </w:tcBorders>
          </w:tcPr>
          <w:p w14:paraId="47531B9D" w14:textId="28F44539" w:rsidR="00FE0E95" w:rsidRDefault="000A1356" w:rsidP="00A96800">
            <w:r>
              <w:t>Keine</w:t>
            </w:r>
          </w:p>
        </w:tc>
      </w:tr>
      <w:tr w:rsidR="00FE0E95" w14:paraId="66578D7B" w14:textId="77777777" w:rsidTr="00A96800">
        <w:tc>
          <w:tcPr>
            <w:tcW w:w="1250" w:type="pct"/>
            <w:tcBorders>
              <w:top w:val="single" w:sz="4" w:space="0" w:color="BFBFBF" w:themeColor="background1" w:themeShade="BF"/>
              <w:bottom w:val="single" w:sz="4" w:space="0" w:color="BFBFBF" w:themeColor="background1" w:themeShade="BF"/>
            </w:tcBorders>
          </w:tcPr>
          <w:p w14:paraId="15ADF5C8" w14:textId="3B0834D9" w:rsidR="00FE0E95" w:rsidRPr="00EB7B15" w:rsidRDefault="00003E56" w:rsidP="00A96800">
            <w:r>
              <w:t>13:15-</w:t>
            </w:r>
            <w:r w:rsidR="00EB7B15">
              <w:t>14:45</w:t>
            </w:r>
          </w:p>
          <w:p w14:paraId="5C9E0403" w14:textId="4EE0807C" w:rsidR="00003E56" w:rsidRDefault="00003E56" w:rsidP="00A96800"/>
        </w:tc>
        <w:tc>
          <w:tcPr>
            <w:tcW w:w="1250" w:type="pct"/>
            <w:tcBorders>
              <w:top w:val="single" w:sz="4" w:space="0" w:color="BFBFBF" w:themeColor="background1" w:themeShade="BF"/>
              <w:left w:val="nil"/>
              <w:bottom w:val="single" w:sz="4" w:space="0" w:color="BFBFBF" w:themeColor="background1" w:themeShade="BF"/>
            </w:tcBorders>
          </w:tcPr>
          <w:p w14:paraId="350CD78F" w14:textId="4FEEFE01" w:rsidR="00FE0E95" w:rsidRDefault="00003E56" w:rsidP="00A96800">
            <w:r>
              <w:t xml:space="preserve">UML Klassen Diagramm und </w:t>
            </w:r>
            <w:r w:rsidRPr="00003E56">
              <w:t>Aktivitätsdiagramm</w:t>
            </w:r>
            <w:r>
              <w:t xml:space="preserve"> </w:t>
            </w:r>
            <w:r w:rsidR="000A1356">
              <w:t>erstellt</w:t>
            </w:r>
            <w:r w:rsidR="00180735">
              <w:t xml:space="preserve">, </w:t>
            </w:r>
            <w:r w:rsidR="00180735" w:rsidRPr="00180735">
              <w:t>Kurzfassung</w:t>
            </w:r>
            <w:r w:rsidR="00180735">
              <w:t xml:space="preserve"> schreiben.</w:t>
            </w:r>
          </w:p>
        </w:tc>
        <w:tc>
          <w:tcPr>
            <w:tcW w:w="1250" w:type="pct"/>
            <w:tcBorders>
              <w:top w:val="single" w:sz="4" w:space="0" w:color="BFBFBF" w:themeColor="background1" w:themeShade="BF"/>
              <w:left w:val="nil"/>
              <w:bottom w:val="single" w:sz="4" w:space="0" w:color="BFBFBF" w:themeColor="background1" w:themeShade="BF"/>
            </w:tcBorders>
          </w:tcPr>
          <w:p w14:paraId="48B65513" w14:textId="6C102DE2" w:rsidR="00FE0E95" w:rsidRDefault="000A1356" w:rsidP="00A96800">
            <w:r>
              <w:t>Hat alles funktioniert.</w:t>
            </w:r>
          </w:p>
        </w:tc>
        <w:tc>
          <w:tcPr>
            <w:tcW w:w="1250" w:type="pct"/>
            <w:tcBorders>
              <w:top w:val="single" w:sz="4" w:space="0" w:color="BFBFBF" w:themeColor="background1" w:themeShade="BF"/>
              <w:left w:val="nil"/>
              <w:bottom w:val="single" w:sz="4" w:space="0" w:color="BFBFBF" w:themeColor="background1" w:themeShade="BF"/>
            </w:tcBorders>
          </w:tcPr>
          <w:p w14:paraId="15EAA8B9" w14:textId="7A14A134" w:rsidR="00FE0E95" w:rsidRDefault="004C0248" w:rsidP="00A96800">
            <w:r>
              <w:t xml:space="preserve">Kurze </w:t>
            </w:r>
            <w:r w:rsidR="00A3306F">
              <w:t>Repetition</w:t>
            </w:r>
            <w:r w:rsidR="00180735">
              <w:t xml:space="preserve"> mit Stefan Kuhn, was eine </w:t>
            </w:r>
            <w:r w:rsidR="00180735" w:rsidRPr="00180735">
              <w:t>Kurzfassung</w:t>
            </w:r>
            <w:r>
              <w:t xml:space="preserve"> ist</w:t>
            </w:r>
            <w:r w:rsidR="000A1356">
              <w:t>.</w:t>
            </w:r>
          </w:p>
        </w:tc>
      </w:tr>
      <w:tr w:rsidR="00FE0E95" w14:paraId="302E010D" w14:textId="77777777" w:rsidTr="00A96800">
        <w:tc>
          <w:tcPr>
            <w:tcW w:w="1250" w:type="pct"/>
            <w:tcBorders>
              <w:top w:val="single" w:sz="4" w:space="0" w:color="BFBFBF" w:themeColor="background1" w:themeShade="BF"/>
              <w:bottom w:val="single" w:sz="4" w:space="0" w:color="BFBFBF" w:themeColor="background1" w:themeShade="BF"/>
            </w:tcBorders>
          </w:tcPr>
          <w:p w14:paraId="47DBA470" w14:textId="33A47680" w:rsidR="00FE0E95" w:rsidRPr="00EB7B15" w:rsidRDefault="00EB7B15" w:rsidP="00A96800">
            <w:r>
              <w:t>14:45-16:00</w:t>
            </w:r>
          </w:p>
        </w:tc>
        <w:tc>
          <w:tcPr>
            <w:tcW w:w="1250" w:type="pct"/>
            <w:tcBorders>
              <w:top w:val="single" w:sz="4" w:space="0" w:color="BFBFBF" w:themeColor="background1" w:themeShade="BF"/>
              <w:left w:val="nil"/>
              <w:bottom w:val="single" w:sz="4" w:space="0" w:color="BFBFBF" w:themeColor="background1" w:themeShade="BF"/>
            </w:tcBorders>
          </w:tcPr>
          <w:p w14:paraId="50404716" w14:textId="22131B96" w:rsidR="00FE0E95" w:rsidRDefault="000A1356" w:rsidP="00A96800">
            <w:r>
              <w:t>Manuelles Testkonzept</w:t>
            </w:r>
            <w:r w:rsidR="0020712C">
              <w:t xml:space="preserve"> und PHPUnit Tests</w:t>
            </w:r>
          </w:p>
        </w:tc>
        <w:tc>
          <w:tcPr>
            <w:tcW w:w="1250" w:type="pct"/>
            <w:tcBorders>
              <w:top w:val="single" w:sz="4" w:space="0" w:color="BFBFBF" w:themeColor="background1" w:themeShade="BF"/>
              <w:left w:val="nil"/>
              <w:bottom w:val="single" w:sz="4" w:space="0" w:color="BFBFBF" w:themeColor="background1" w:themeShade="BF"/>
            </w:tcBorders>
          </w:tcPr>
          <w:p w14:paraId="4CF3EE22" w14:textId="201EC68C" w:rsidR="00FE0E95" w:rsidRDefault="00647BE4" w:rsidP="00A96800">
            <w:r>
              <w:t>Keine</w:t>
            </w:r>
          </w:p>
        </w:tc>
        <w:tc>
          <w:tcPr>
            <w:tcW w:w="1250" w:type="pct"/>
            <w:tcBorders>
              <w:top w:val="single" w:sz="4" w:space="0" w:color="BFBFBF" w:themeColor="background1" w:themeShade="BF"/>
              <w:left w:val="nil"/>
              <w:bottom w:val="single" w:sz="4" w:space="0" w:color="BFBFBF" w:themeColor="background1" w:themeShade="BF"/>
            </w:tcBorders>
          </w:tcPr>
          <w:p w14:paraId="450371B5" w14:textId="4F62EF04" w:rsidR="00FE0E95" w:rsidRDefault="00647BE4" w:rsidP="00A96800">
            <w:r>
              <w:t>Keine</w:t>
            </w:r>
          </w:p>
        </w:tc>
      </w:tr>
      <w:tr w:rsidR="00FE0E95" w14:paraId="58D6C289" w14:textId="77777777" w:rsidTr="00A96800">
        <w:tc>
          <w:tcPr>
            <w:tcW w:w="1250" w:type="pct"/>
            <w:tcBorders>
              <w:top w:val="single" w:sz="4" w:space="0" w:color="BFBFBF" w:themeColor="background1" w:themeShade="BF"/>
              <w:bottom w:val="single" w:sz="4" w:space="0" w:color="BFBFBF" w:themeColor="background1" w:themeShade="BF"/>
            </w:tcBorders>
          </w:tcPr>
          <w:p w14:paraId="6FEB1075" w14:textId="3C1D5813" w:rsidR="00FE0E95" w:rsidRDefault="00EB7B15" w:rsidP="00A96800">
            <w:r>
              <w:t>16:00-17:30</w:t>
            </w:r>
          </w:p>
        </w:tc>
        <w:tc>
          <w:tcPr>
            <w:tcW w:w="1250" w:type="pct"/>
            <w:tcBorders>
              <w:top w:val="single" w:sz="4" w:space="0" w:color="BFBFBF" w:themeColor="background1" w:themeShade="BF"/>
              <w:left w:val="nil"/>
              <w:bottom w:val="single" w:sz="4" w:space="0" w:color="BFBFBF" w:themeColor="background1" w:themeShade="BF"/>
            </w:tcBorders>
          </w:tcPr>
          <w:p w14:paraId="27E3564F" w14:textId="5C5DAE07" w:rsidR="00FE0E95" w:rsidRPr="00EB7B15" w:rsidRDefault="00EB7B15" w:rsidP="00A96800">
            <w:r>
              <w:t xml:space="preserve">Besprechung meiner IPA mit </w:t>
            </w:r>
            <w:r w:rsidR="00793E0E">
              <w:t>Ausbildner</w:t>
            </w:r>
            <w:r>
              <w:t xml:space="preserve"> und nachträglich Notizen machen.</w:t>
            </w:r>
          </w:p>
        </w:tc>
        <w:tc>
          <w:tcPr>
            <w:tcW w:w="1250" w:type="pct"/>
            <w:tcBorders>
              <w:top w:val="single" w:sz="4" w:space="0" w:color="BFBFBF" w:themeColor="background1" w:themeShade="BF"/>
              <w:left w:val="nil"/>
              <w:bottom w:val="single" w:sz="4" w:space="0" w:color="BFBFBF" w:themeColor="background1" w:themeShade="BF"/>
            </w:tcBorders>
          </w:tcPr>
          <w:p w14:paraId="5772EDA3" w14:textId="170F4CE0" w:rsidR="00FE0E95" w:rsidRPr="00EB7B15" w:rsidRDefault="00C466B7" w:rsidP="00A96800">
            <w:r>
              <w:t>Ich weiss</w:t>
            </w:r>
            <w:r w:rsidR="00EB7B15">
              <w:t xml:space="preserve"> nun mehr was ich in meiner IPA zu beachten habe.</w:t>
            </w:r>
          </w:p>
        </w:tc>
        <w:tc>
          <w:tcPr>
            <w:tcW w:w="1250" w:type="pct"/>
            <w:tcBorders>
              <w:top w:val="single" w:sz="4" w:space="0" w:color="BFBFBF" w:themeColor="background1" w:themeShade="BF"/>
              <w:left w:val="nil"/>
              <w:bottom w:val="single" w:sz="4" w:space="0" w:color="BFBFBF" w:themeColor="background1" w:themeShade="BF"/>
            </w:tcBorders>
          </w:tcPr>
          <w:p w14:paraId="6F13775B" w14:textId="7BB03D41" w:rsidR="00FE0E95" w:rsidRDefault="0020712C" w:rsidP="00A96800">
            <w:r>
              <w:t xml:space="preserve">Feedback von </w:t>
            </w:r>
            <w:r w:rsidRPr="00C6300F">
              <w:t>Egil</w:t>
            </w:r>
            <w:r>
              <w:t xml:space="preserve"> </w:t>
            </w:r>
            <w:r w:rsidRPr="00C6300F">
              <w:t>Rüefli</w:t>
            </w:r>
            <w:r w:rsidR="0082591E">
              <w:t>,</w:t>
            </w:r>
            <w:r>
              <w:t xml:space="preserve"> </w:t>
            </w:r>
            <w:r w:rsidR="00793E0E">
              <w:t>auf meine heutigen erarbeiteten Elemente</w:t>
            </w:r>
          </w:p>
        </w:tc>
      </w:tr>
      <w:tr w:rsidR="00FE0E95" w14:paraId="79DB5ACD" w14:textId="77777777" w:rsidTr="00A96800">
        <w:tc>
          <w:tcPr>
            <w:tcW w:w="5000" w:type="pct"/>
            <w:gridSpan w:val="4"/>
            <w:tcBorders>
              <w:top w:val="single" w:sz="4" w:space="0" w:color="BFBFBF" w:themeColor="background1" w:themeShade="BF"/>
            </w:tcBorders>
          </w:tcPr>
          <w:p w14:paraId="41F1F1F0" w14:textId="77777777" w:rsidR="00FE0E95" w:rsidRDefault="00FE0E95" w:rsidP="00A96800"/>
        </w:tc>
      </w:tr>
      <w:tr w:rsidR="00FE0E95" w14:paraId="5EE1F0F6" w14:textId="77777777" w:rsidTr="00A96800">
        <w:tc>
          <w:tcPr>
            <w:tcW w:w="2500" w:type="pct"/>
            <w:gridSpan w:val="2"/>
            <w:tcBorders>
              <w:bottom w:val="single" w:sz="18" w:space="0" w:color="000000" w:themeColor="text1"/>
            </w:tcBorders>
          </w:tcPr>
          <w:p w14:paraId="6F3769C6"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3BE1C226" w14:textId="77777777" w:rsidR="00FE0E95" w:rsidRPr="002200CF" w:rsidRDefault="00FE0E95" w:rsidP="00A96800">
            <w:pPr>
              <w:rPr>
                <w:b/>
              </w:rPr>
            </w:pPr>
            <w:r w:rsidRPr="002200CF">
              <w:rPr>
                <w:b/>
              </w:rPr>
              <w:t>Arbeitszeit Total</w:t>
            </w:r>
          </w:p>
        </w:tc>
      </w:tr>
      <w:tr w:rsidR="00FE0E95" w14:paraId="19B8C7DD" w14:textId="77777777" w:rsidTr="00A96800">
        <w:tc>
          <w:tcPr>
            <w:tcW w:w="2500" w:type="pct"/>
            <w:gridSpan w:val="2"/>
            <w:tcBorders>
              <w:top w:val="single" w:sz="18" w:space="0" w:color="000000" w:themeColor="text1"/>
              <w:bottom w:val="single" w:sz="8" w:space="0" w:color="000000" w:themeColor="text1"/>
            </w:tcBorders>
          </w:tcPr>
          <w:p w14:paraId="1CE6004F" w14:textId="5FE1524F" w:rsidR="00FE0E95" w:rsidRPr="004E52A6" w:rsidRDefault="00564B2C" w:rsidP="00A96800">
            <w:r>
              <w:t>8</w:t>
            </w:r>
            <w:r w:rsidR="004E52A6">
              <w:t xml:space="preserve"> Stunden</w:t>
            </w:r>
          </w:p>
        </w:tc>
        <w:tc>
          <w:tcPr>
            <w:tcW w:w="2500" w:type="pct"/>
            <w:gridSpan w:val="2"/>
            <w:tcBorders>
              <w:top w:val="single" w:sz="18" w:space="0" w:color="000000" w:themeColor="text1"/>
              <w:bottom w:val="single" w:sz="8" w:space="0" w:color="000000" w:themeColor="text1"/>
            </w:tcBorders>
          </w:tcPr>
          <w:p w14:paraId="3EA6A29A" w14:textId="6E398251" w:rsidR="00FE0E95" w:rsidRPr="004E52A6" w:rsidRDefault="004E52A6" w:rsidP="00A96800">
            <w:r>
              <w:t xml:space="preserve"> </w:t>
            </w:r>
            <w:r w:rsidR="00564B2C">
              <w:t xml:space="preserve">17 </w:t>
            </w:r>
            <w:r>
              <w:t>Stunden</w:t>
            </w:r>
          </w:p>
        </w:tc>
      </w:tr>
      <w:tr w:rsidR="00FE0E95" w14:paraId="5DA63894" w14:textId="77777777" w:rsidTr="00A96800">
        <w:tc>
          <w:tcPr>
            <w:tcW w:w="5000" w:type="pct"/>
            <w:gridSpan w:val="4"/>
            <w:tcBorders>
              <w:top w:val="single" w:sz="8" w:space="0" w:color="000000" w:themeColor="text1"/>
            </w:tcBorders>
          </w:tcPr>
          <w:p w14:paraId="60D81B8F" w14:textId="77777777" w:rsidR="00FE0E95" w:rsidRDefault="00FE0E95" w:rsidP="00A96800"/>
        </w:tc>
      </w:tr>
      <w:tr w:rsidR="00FE0E95" w14:paraId="34D2202A" w14:textId="77777777" w:rsidTr="00A96800">
        <w:tc>
          <w:tcPr>
            <w:tcW w:w="5000" w:type="pct"/>
            <w:gridSpan w:val="4"/>
            <w:tcBorders>
              <w:bottom w:val="single" w:sz="18" w:space="0" w:color="000000" w:themeColor="text1"/>
            </w:tcBorders>
          </w:tcPr>
          <w:p w14:paraId="4CD57ABA" w14:textId="77777777" w:rsidR="00FE0E95" w:rsidRPr="002200CF" w:rsidRDefault="00FE0E95" w:rsidP="00A96800">
            <w:pPr>
              <w:rPr>
                <w:b/>
              </w:rPr>
            </w:pPr>
            <w:r w:rsidRPr="002200CF">
              <w:rPr>
                <w:b/>
              </w:rPr>
              <w:t>Projektfortschritt</w:t>
            </w:r>
          </w:p>
        </w:tc>
      </w:tr>
      <w:tr w:rsidR="00FE0E95" w14:paraId="43B39B07" w14:textId="77777777" w:rsidTr="00A96800">
        <w:tc>
          <w:tcPr>
            <w:tcW w:w="5000" w:type="pct"/>
            <w:gridSpan w:val="4"/>
            <w:tcBorders>
              <w:top w:val="single" w:sz="18" w:space="0" w:color="000000" w:themeColor="text1"/>
              <w:bottom w:val="single" w:sz="4" w:space="0" w:color="BFBFBF" w:themeColor="background1" w:themeShade="BF"/>
            </w:tcBorders>
          </w:tcPr>
          <w:p w14:paraId="7C28C8FD" w14:textId="0A6EBC42" w:rsidR="00FE0E95" w:rsidRDefault="000A1356" w:rsidP="00A96800">
            <w:r>
              <w:t>P von IPERKA</w:t>
            </w:r>
            <w:r w:rsidR="00E0158F">
              <w:t xml:space="preserve"> fertig</w:t>
            </w:r>
          </w:p>
        </w:tc>
      </w:tr>
      <w:tr w:rsidR="00FE0E95" w14:paraId="6815A75F" w14:textId="77777777" w:rsidTr="00A96800">
        <w:tc>
          <w:tcPr>
            <w:tcW w:w="5000" w:type="pct"/>
            <w:gridSpan w:val="4"/>
            <w:tcBorders>
              <w:top w:val="single" w:sz="4" w:space="0" w:color="BFBFBF" w:themeColor="background1" w:themeShade="BF"/>
            </w:tcBorders>
          </w:tcPr>
          <w:p w14:paraId="5C4F44F7" w14:textId="77777777" w:rsidR="00FE0E95" w:rsidRDefault="00FE0E95" w:rsidP="00A96800"/>
        </w:tc>
      </w:tr>
      <w:tr w:rsidR="00FE0E95" w14:paraId="4B3500B0" w14:textId="77777777" w:rsidTr="00A96800">
        <w:tc>
          <w:tcPr>
            <w:tcW w:w="5000" w:type="pct"/>
            <w:gridSpan w:val="4"/>
            <w:tcBorders>
              <w:bottom w:val="single" w:sz="18" w:space="0" w:color="000000" w:themeColor="text1"/>
            </w:tcBorders>
          </w:tcPr>
          <w:p w14:paraId="21C2DA14" w14:textId="77777777" w:rsidR="00FE0E95" w:rsidRPr="006A2115" w:rsidRDefault="00FE0E95" w:rsidP="00A96800">
            <w:pPr>
              <w:rPr>
                <w:b/>
              </w:rPr>
            </w:pPr>
            <w:r w:rsidRPr="006A2115">
              <w:rPr>
                <w:b/>
              </w:rPr>
              <w:t>Informationsbeschaffung</w:t>
            </w:r>
          </w:p>
        </w:tc>
      </w:tr>
      <w:tr w:rsidR="00FE0E95" w14:paraId="7B96B544" w14:textId="77777777" w:rsidTr="00A96800">
        <w:tc>
          <w:tcPr>
            <w:tcW w:w="5000" w:type="pct"/>
            <w:gridSpan w:val="4"/>
            <w:tcBorders>
              <w:top w:val="single" w:sz="18" w:space="0" w:color="000000" w:themeColor="text1"/>
            </w:tcBorders>
          </w:tcPr>
          <w:p w14:paraId="4B684E75" w14:textId="3D25B341" w:rsidR="00154CCE" w:rsidRDefault="00C6300F" w:rsidP="00A96800">
            <w:r>
              <w:t xml:space="preserve">Durch die Informierung vom Vortag und Hilfe von Stefan Kuhn und </w:t>
            </w:r>
            <w:r w:rsidRPr="00C6300F">
              <w:t>Egil</w:t>
            </w:r>
            <w:r>
              <w:t xml:space="preserve"> </w:t>
            </w:r>
            <w:r w:rsidRPr="00C6300F">
              <w:t>Rüefli</w:t>
            </w:r>
            <w:r>
              <w:t>.</w:t>
            </w:r>
          </w:p>
        </w:tc>
      </w:tr>
      <w:tr w:rsidR="00FE0E95" w14:paraId="3DA54C87" w14:textId="77777777" w:rsidTr="00A96800">
        <w:tc>
          <w:tcPr>
            <w:tcW w:w="5000" w:type="pct"/>
            <w:gridSpan w:val="4"/>
            <w:tcBorders>
              <w:top w:val="single" w:sz="4" w:space="0" w:color="BFBFBF" w:themeColor="background1" w:themeShade="BF"/>
            </w:tcBorders>
          </w:tcPr>
          <w:p w14:paraId="55ED512F" w14:textId="77777777" w:rsidR="00FE0E95" w:rsidRDefault="00FE0E95" w:rsidP="00A96800"/>
          <w:p w14:paraId="4BC6B6B2" w14:textId="2B1FEF7D" w:rsidR="00695515" w:rsidRDefault="00695515" w:rsidP="00695515">
            <w:r>
              <w:t xml:space="preserve">nach </w:t>
            </w:r>
            <w:r w:rsidR="00884378">
              <w:t>Feedback</w:t>
            </w:r>
            <w:r>
              <w:t xml:space="preserve"> von Egil und Stefan</w:t>
            </w:r>
          </w:p>
          <w:p w14:paraId="215BA794" w14:textId="77777777" w:rsidR="00695515" w:rsidRDefault="00695515" w:rsidP="00695515"/>
          <w:p w14:paraId="5438953B" w14:textId="77777777" w:rsidR="00695515" w:rsidRDefault="00695515" w:rsidP="00695515">
            <w:r>
              <w:t>Kunde Monika Schmid im Baumdiagramm aufführen</w:t>
            </w:r>
          </w:p>
          <w:p w14:paraId="19C1E8AE" w14:textId="6472C518" w:rsidR="00695515" w:rsidRDefault="00695515" w:rsidP="00695515">
            <w:r>
              <w:t xml:space="preserve">Zeitplan noch in </w:t>
            </w:r>
            <w:r w:rsidR="00884378">
              <w:t>Textform</w:t>
            </w:r>
            <w:r>
              <w:t xml:space="preserve"> besser verfeinern</w:t>
            </w:r>
          </w:p>
          <w:p w14:paraId="3F08126F" w14:textId="77777777" w:rsidR="00695515" w:rsidRDefault="00695515" w:rsidP="00695515">
            <w:r>
              <w:t>ERM überarbeiten, Aktivitätsdiagramm verfeinern</w:t>
            </w:r>
          </w:p>
          <w:p w14:paraId="33B80125" w14:textId="77777777" w:rsidR="00695515" w:rsidRDefault="00695515" w:rsidP="00695515">
            <w:r>
              <w:t>UML Klassendiagramm überarbeiten</w:t>
            </w:r>
          </w:p>
          <w:p w14:paraId="3510B398" w14:textId="51A89404" w:rsidR="00695515" w:rsidRDefault="00695515" w:rsidP="00695515">
            <w:r>
              <w:t xml:space="preserve">ERM </w:t>
            </w:r>
            <w:r w:rsidR="00C466B7">
              <w:t>Datenbank</w:t>
            </w:r>
            <w:r>
              <w:t xml:space="preserve"> </w:t>
            </w:r>
            <w:r w:rsidR="00C466B7">
              <w:t>Eigenschaften</w:t>
            </w:r>
            <w:r>
              <w:t xml:space="preserve"> von Tab</w:t>
            </w:r>
            <w:r w:rsidR="00C466B7">
              <w:t>elle</w:t>
            </w:r>
            <w:r>
              <w:t xml:space="preserve"> und in MongoDB </w:t>
            </w:r>
            <w:r w:rsidR="00C466B7">
              <w:t>Felder</w:t>
            </w:r>
            <w:r>
              <w:t xml:space="preserve"> immer lower-camel-case wie die variablen in PHP</w:t>
            </w:r>
          </w:p>
          <w:p w14:paraId="4D3B2CD6" w14:textId="758AFD0E" w:rsidR="00695515" w:rsidRDefault="00695515" w:rsidP="00695515">
            <w:r>
              <w:t xml:space="preserve">Glossar </w:t>
            </w:r>
            <w:r w:rsidR="00A3306F">
              <w:t>alphabetisch</w:t>
            </w:r>
            <w:r>
              <w:t xml:space="preserve">, alle </w:t>
            </w:r>
            <w:r w:rsidR="00A3306F">
              <w:t>Begriffe</w:t>
            </w:r>
            <w:r>
              <w:t xml:space="preserve"> oder in anderen </w:t>
            </w:r>
            <w:r w:rsidR="00A3306F">
              <w:t>Worten</w:t>
            </w:r>
            <w:r>
              <w:t xml:space="preserve"> </w:t>
            </w:r>
            <w:r w:rsidR="00A3306F">
              <w:t>Schlüsselwörter</w:t>
            </w:r>
            <w:r>
              <w:t xml:space="preserve"> als </w:t>
            </w:r>
            <w:r w:rsidR="00A3306F">
              <w:t>Titel</w:t>
            </w:r>
            <w:r>
              <w:t xml:space="preserve"> und darunter</w:t>
            </w:r>
            <w:r w:rsidR="00A3306F">
              <w:t xml:space="preserve"> ein</w:t>
            </w:r>
            <w:r>
              <w:t xml:space="preserve"> k</w:t>
            </w:r>
            <w:r w:rsidR="00A3306F">
              <w:t>urzer</w:t>
            </w:r>
            <w:r>
              <w:t xml:space="preserve"> </w:t>
            </w:r>
            <w:r w:rsidR="00A3306F">
              <w:t>Text</w:t>
            </w:r>
            <w:r>
              <w:t xml:space="preserve"> erfassen welcher wie z</w:t>
            </w:r>
            <w:r w:rsidR="00C466B7">
              <w:t>um Beispiel</w:t>
            </w:r>
            <w:r>
              <w:t xml:space="preserve"> </w:t>
            </w:r>
            <w:r w:rsidR="00C466B7">
              <w:t>Google</w:t>
            </w:r>
            <w:r>
              <w:t xml:space="preserve"> erklärt </w:t>
            </w:r>
            <w:r w:rsidR="00A3306F">
              <w:t>Abkürzung</w:t>
            </w:r>
            <w:r>
              <w:t xml:space="preserve"> </w:t>
            </w:r>
            <w:r w:rsidR="00C466B7">
              <w:t>ausschreiben</w:t>
            </w:r>
          </w:p>
          <w:p w14:paraId="7233DF43" w14:textId="64A45478" w:rsidR="00695515" w:rsidRDefault="00C466B7" w:rsidP="00695515">
            <w:r>
              <w:t>Inhaltsverzeichnis</w:t>
            </w:r>
            <w:r w:rsidR="00695515">
              <w:t xml:space="preserve"> quellen [1]... online quellen angeben</w:t>
            </w:r>
          </w:p>
          <w:p w14:paraId="4B08FF28" w14:textId="77777777" w:rsidR="00695515" w:rsidRDefault="00695515" w:rsidP="00695515"/>
          <w:p w14:paraId="33317813" w14:textId="5022AF6F" w:rsidR="00695515" w:rsidRDefault="00695515" w:rsidP="00695515">
            <w:r>
              <w:t xml:space="preserve">Testkonzept genauer beschreiben was bei den PHPUnit testen möchte und was bei den manuellen </w:t>
            </w:r>
            <w:r w:rsidR="00884378">
              <w:t>Tests</w:t>
            </w:r>
            <w:r>
              <w:t xml:space="preserve"> im </w:t>
            </w:r>
            <w:r w:rsidR="00884378">
              <w:t>Frontend</w:t>
            </w:r>
            <w:r>
              <w:t xml:space="preserve"> gemacht/getestet werden sollte</w:t>
            </w:r>
          </w:p>
          <w:p w14:paraId="0BD842E1" w14:textId="77777777" w:rsidR="00695515" w:rsidRDefault="00695515" w:rsidP="00695515"/>
          <w:p w14:paraId="02E732B7" w14:textId="7B480706" w:rsidR="00695515" w:rsidRDefault="00695515" w:rsidP="00695515">
            <w:r>
              <w:lastRenderedPageBreak/>
              <w:t xml:space="preserve">Arbeitsjournal ist wichtig </w:t>
            </w:r>
            <w:r w:rsidR="00884378">
              <w:t>Erfolge</w:t>
            </w:r>
            <w:r>
              <w:t xml:space="preserve"> und </w:t>
            </w:r>
            <w:r w:rsidR="00884378">
              <w:t>Misserfolge</w:t>
            </w:r>
            <w:r>
              <w:t xml:space="preserve"> genau zu benennen und </w:t>
            </w:r>
            <w:r w:rsidR="00884378">
              <w:t>dass</w:t>
            </w:r>
            <w:r>
              <w:t xml:space="preserve"> die </w:t>
            </w:r>
            <w:r w:rsidR="00884378">
              <w:t>Zeiten</w:t>
            </w:r>
            <w:r>
              <w:t xml:space="preserve"> im </w:t>
            </w:r>
            <w:r w:rsidR="00884378">
              <w:t>Zeitplan</w:t>
            </w:r>
            <w:r>
              <w:t xml:space="preserve"> </w:t>
            </w:r>
            <w:r w:rsidR="00884378">
              <w:t>übereinstimmen</w:t>
            </w:r>
          </w:p>
          <w:p w14:paraId="34183C06" w14:textId="7BE42569" w:rsidR="00695515" w:rsidRDefault="00695515" w:rsidP="00695515">
            <w:r>
              <w:t xml:space="preserve">Wenn ein link nicht mehr geht, </w:t>
            </w:r>
            <w:r w:rsidR="00884378" w:rsidRPr="00884378">
              <w:t xml:space="preserve">Wayback Machine </w:t>
            </w:r>
            <w:r>
              <w:t xml:space="preserve">benutzen oder darauf </w:t>
            </w:r>
            <w:r w:rsidR="00884378">
              <w:t>hin verweisen</w:t>
            </w:r>
          </w:p>
          <w:p w14:paraId="5FB4FEF1" w14:textId="0C5062B3" w:rsidR="00695515" w:rsidRDefault="00695515" w:rsidP="00A96800"/>
        </w:tc>
      </w:tr>
      <w:tr w:rsidR="00FE0E95" w14:paraId="0010224F" w14:textId="77777777" w:rsidTr="00A96800">
        <w:tc>
          <w:tcPr>
            <w:tcW w:w="5000" w:type="pct"/>
            <w:gridSpan w:val="4"/>
            <w:tcBorders>
              <w:bottom w:val="single" w:sz="18" w:space="0" w:color="000000" w:themeColor="text1"/>
            </w:tcBorders>
          </w:tcPr>
          <w:p w14:paraId="09759CE1" w14:textId="77777777" w:rsidR="00FE0E95" w:rsidRPr="002200CF" w:rsidRDefault="00FE0E95" w:rsidP="00A96800">
            <w:pPr>
              <w:rPr>
                <w:b/>
              </w:rPr>
            </w:pPr>
            <w:r w:rsidRPr="002200CF">
              <w:rPr>
                <w:b/>
              </w:rPr>
              <w:lastRenderedPageBreak/>
              <w:t>Tagesreflexion</w:t>
            </w:r>
          </w:p>
        </w:tc>
      </w:tr>
      <w:tr w:rsidR="00FE0E95" w:rsidRPr="002200CF" w14:paraId="695899E0" w14:textId="77777777" w:rsidTr="00A96800">
        <w:tc>
          <w:tcPr>
            <w:tcW w:w="5000" w:type="pct"/>
            <w:gridSpan w:val="4"/>
            <w:tcBorders>
              <w:top w:val="single" w:sz="18" w:space="0" w:color="000000" w:themeColor="text1"/>
              <w:bottom w:val="single" w:sz="4" w:space="0" w:color="BFBFBF" w:themeColor="background1" w:themeShade="BF"/>
            </w:tcBorders>
          </w:tcPr>
          <w:p w14:paraId="217C793D" w14:textId="77777777" w:rsidR="00FE0E95" w:rsidRDefault="003D610C" w:rsidP="00F5682A">
            <w:pPr>
              <w:keepNext/>
            </w:pPr>
            <w:r w:rsidRPr="003D610C">
              <w:t xml:space="preserve">Ich habe heute </w:t>
            </w:r>
            <w:r>
              <w:t xml:space="preserve">viel von Stefan Kuhn über die </w:t>
            </w:r>
            <w:r w:rsidRPr="00180735">
              <w:t>Kurzfassung</w:t>
            </w:r>
            <w:r>
              <w:t xml:space="preserve"> gelernt und habe ein Feedback von </w:t>
            </w:r>
            <w:r w:rsidRPr="00C6300F">
              <w:t>Egil</w:t>
            </w:r>
            <w:r>
              <w:t xml:space="preserve"> </w:t>
            </w:r>
            <w:r w:rsidRPr="00C6300F">
              <w:t>Rüefli</w:t>
            </w:r>
            <w:r>
              <w:t xml:space="preserve"> auf den Stand meiner Dokumentation und Planung bekommen.</w:t>
            </w:r>
          </w:p>
          <w:p w14:paraId="0600D784" w14:textId="1EBD6E07" w:rsidR="003D610C" w:rsidRPr="003D610C" w:rsidRDefault="003D610C" w:rsidP="00F5682A">
            <w:pPr>
              <w:keepNext/>
            </w:pPr>
            <w:r>
              <w:t xml:space="preserve">Mir ist es heute gut bei der Informierung-Phase gegangen und war etwas </w:t>
            </w:r>
            <w:r w:rsidR="000452D0">
              <w:t>ausserhalb</w:t>
            </w:r>
            <w:r>
              <w:t xml:space="preserve"> </w:t>
            </w:r>
            <w:r w:rsidR="000452D0">
              <w:t>vom</w:t>
            </w:r>
            <w:r>
              <w:t xml:space="preserve"> Zeitplan.</w:t>
            </w:r>
          </w:p>
        </w:tc>
      </w:tr>
    </w:tbl>
    <w:p w14:paraId="07141358" w14:textId="4E19EDFD" w:rsidR="00F5682A" w:rsidRDefault="00F5682A">
      <w:pPr>
        <w:pStyle w:val="Beschriftung"/>
      </w:pPr>
      <w:bookmarkStart w:id="18" w:name="_Toc73111548"/>
      <w:r>
        <w:t xml:space="preserve">Tabelle </w:t>
      </w:r>
      <w:fldSimple w:instr=" SEQ Tabelle \* ARABIC ">
        <w:r w:rsidR="006F192C">
          <w:rPr>
            <w:noProof/>
          </w:rPr>
          <w:t>2</w:t>
        </w:r>
      </w:fldSimple>
      <w:r>
        <w:t xml:space="preserve">: </w:t>
      </w:r>
      <w:r w:rsidRPr="008B10C5">
        <w:t xml:space="preserve">Tagesprotokoll vom </w:t>
      </w:r>
      <w:r>
        <w:t>9</w:t>
      </w:r>
      <w:r w:rsidRPr="008B10C5">
        <w:t>.5.2017</w:t>
      </w:r>
      <w:bookmarkEnd w:id="18"/>
    </w:p>
    <w:p w14:paraId="2836C6A0" w14:textId="77777777" w:rsidR="00DF46C9" w:rsidRDefault="00DF46C9">
      <w:r>
        <w:br w:type="page"/>
      </w:r>
    </w:p>
    <w:p w14:paraId="586EAFAE" w14:textId="433660E6" w:rsidR="00DF46C9" w:rsidRDefault="00DF46C9" w:rsidP="00DF46C9">
      <w:pPr>
        <w:pStyle w:val="berschrift3"/>
      </w:pPr>
      <w:bookmarkStart w:id="19" w:name="_Toc73111520"/>
      <w:r>
        <w:lastRenderedPageBreak/>
        <w:t xml:space="preserve">Tagesprotokoll vom </w:t>
      </w:r>
      <w:r w:rsidR="00694F10">
        <w:t>17</w:t>
      </w:r>
      <w:r>
        <w:t>.5.</w:t>
      </w:r>
      <w:r w:rsidR="00694F10">
        <w:t>2021</w:t>
      </w:r>
      <w:bookmarkEnd w:id="19"/>
    </w:p>
    <w:p w14:paraId="295691F6" w14:textId="77777777" w:rsidR="00FE0E95" w:rsidRDefault="00FE0E9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2773"/>
        <w:gridCol w:w="2100"/>
        <w:gridCol w:w="2100"/>
      </w:tblGrid>
      <w:tr w:rsidR="00FE0E95" w14:paraId="65B88BF3" w14:textId="77777777" w:rsidTr="00A96800">
        <w:tc>
          <w:tcPr>
            <w:tcW w:w="5000" w:type="pct"/>
            <w:gridSpan w:val="4"/>
            <w:tcBorders>
              <w:bottom w:val="single" w:sz="18" w:space="0" w:color="000000" w:themeColor="text1"/>
            </w:tcBorders>
          </w:tcPr>
          <w:p w14:paraId="792A457C" w14:textId="77777777" w:rsidR="00FE0E95" w:rsidRPr="002200CF" w:rsidRDefault="00FE0E95" w:rsidP="00A96800">
            <w:pPr>
              <w:rPr>
                <w:b/>
              </w:rPr>
            </w:pPr>
            <w:r w:rsidRPr="002200CF">
              <w:rPr>
                <w:b/>
              </w:rPr>
              <w:t>Tagesziele</w:t>
            </w:r>
          </w:p>
        </w:tc>
      </w:tr>
      <w:tr w:rsidR="00FE0E95" w14:paraId="1DC12581" w14:textId="77777777" w:rsidTr="00A96800">
        <w:tc>
          <w:tcPr>
            <w:tcW w:w="5000" w:type="pct"/>
            <w:gridSpan w:val="4"/>
            <w:tcBorders>
              <w:top w:val="single" w:sz="18" w:space="0" w:color="000000" w:themeColor="text1"/>
              <w:bottom w:val="single" w:sz="4" w:space="0" w:color="BFBFBF" w:themeColor="background1" w:themeShade="BF"/>
            </w:tcBorders>
          </w:tcPr>
          <w:p w14:paraId="73DDC450" w14:textId="05DC7AEE" w:rsidR="00FE0E95" w:rsidRPr="002754F7" w:rsidRDefault="002754F7" w:rsidP="00A96800">
            <w:r>
              <w:t xml:space="preserve">Vorentscheidungen treffen, ERM lower camel case statt snake case, </w:t>
            </w:r>
            <w:r w:rsidRPr="002754F7">
              <w:t>Projektaufbauorganisation</w:t>
            </w:r>
            <w:r>
              <w:t xml:space="preserve"> Kundin hinzufügen, mit Code </w:t>
            </w:r>
            <w:r w:rsidR="00884378">
              <w:t>Realisierung</w:t>
            </w:r>
            <w:r w:rsidR="0066782C">
              <w:t xml:space="preserve"> von Masken</w:t>
            </w:r>
            <w:r w:rsidR="00AD1674">
              <w:t xml:space="preserve"> und Architektur</w:t>
            </w:r>
            <w:r>
              <w:t xml:space="preserve"> beginnen.</w:t>
            </w:r>
            <w:r w:rsidR="00A966DA">
              <w:t xml:space="preserve"> Schlüsselwörter für das Glossar notieren.</w:t>
            </w:r>
          </w:p>
        </w:tc>
      </w:tr>
      <w:tr w:rsidR="00FE0E95" w14:paraId="48763E2C" w14:textId="77777777" w:rsidTr="00A96800">
        <w:tc>
          <w:tcPr>
            <w:tcW w:w="5000" w:type="pct"/>
            <w:gridSpan w:val="4"/>
            <w:tcBorders>
              <w:top w:val="single" w:sz="4" w:space="0" w:color="BFBFBF" w:themeColor="background1" w:themeShade="BF"/>
            </w:tcBorders>
          </w:tcPr>
          <w:p w14:paraId="15C883D5" w14:textId="77777777" w:rsidR="00FE0E95" w:rsidRDefault="00FE0E95" w:rsidP="00A96800"/>
        </w:tc>
      </w:tr>
      <w:tr w:rsidR="00FE0E95" w14:paraId="5C89A75D" w14:textId="77777777" w:rsidTr="00A96800">
        <w:tc>
          <w:tcPr>
            <w:tcW w:w="1250" w:type="pct"/>
            <w:tcBorders>
              <w:bottom w:val="single" w:sz="18" w:space="0" w:color="auto"/>
            </w:tcBorders>
          </w:tcPr>
          <w:p w14:paraId="7B3BF5DF"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46546EB0"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30272763"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691EC572" w14:textId="77777777" w:rsidR="00FE0E95" w:rsidRPr="002200CF" w:rsidRDefault="00FE0E95" w:rsidP="00A96800">
            <w:pPr>
              <w:rPr>
                <w:b/>
              </w:rPr>
            </w:pPr>
            <w:r w:rsidRPr="002200CF">
              <w:rPr>
                <w:b/>
              </w:rPr>
              <w:t>Schwierigkeiten</w:t>
            </w:r>
          </w:p>
        </w:tc>
      </w:tr>
      <w:tr w:rsidR="00FE0E95" w14:paraId="5089DA57" w14:textId="77777777" w:rsidTr="00A96800">
        <w:tc>
          <w:tcPr>
            <w:tcW w:w="1250" w:type="pct"/>
            <w:tcBorders>
              <w:top w:val="single" w:sz="18" w:space="0" w:color="auto"/>
              <w:bottom w:val="single" w:sz="4" w:space="0" w:color="BFBFBF" w:themeColor="background1" w:themeShade="BF"/>
            </w:tcBorders>
          </w:tcPr>
          <w:p w14:paraId="27E68BC7" w14:textId="47D2B6B5" w:rsidR="00FE0E95" w:rsidRPr="002754F7" w:rsidRDefault="002754F7" w:rsidP="00A96800">
            <w:r>
              <w:t>08:</w:t>
            </w:r>
            <w:r w:rsidR="00A966DA">
              <w:t>10-12:00</w:t>
            </w:r>
          </w:p>
        </w:tc>
        <w:tc>
          <w:tcPr>
            <w:tcW w:w="1250" w:type="pct"/>
            <w:tcBorders>
              <w:top w:val="single" w:sz="18" w:space="0" w:color="auto"/>
              <w:left w:val="nil"/>
              <w:bottom w:val="single" w:sz="4" w:space="0" w:color="BFBFBF" w:themeColor="background1" w:themeShade="BF"/>
            </w:tcBorders>
          </w:tcPr>
          <w:p w14:paraId="528D27D6" w14:textId="0E59EBE6" w:rsidR="00FE0E95" w:rsidRPr="00A966DA" w:rsidRDefault="00A966DA" w:rsidP="00A96800">
            <w:r>
              <w:t xml:space="preserve">ERM und </w:t>
            </w:r>
            <w:r w:rsidRPr="002754F7">
              <w:t>Projektaufbauorganisation</w:t>
            </w:r>
            <w:r>
              <w:t xml:space="preserve"> angepasst, ein paar </w:t>
            </w:r>
            <w:r w:rsidR="00884378">
              <w:t>Entscheidungen</w:t>
            </w:r>
            <w:r>
              <w:t xml:space="preserve"> getroffen</w:t>
            </w:r>
          </w:p>
        </w:tc>
        <w:tc>
          <w:tcPr>
            <w:tcW w:w="1250" w:type="pct"/>
            <w:tcBorders>
              <w:top w:val="single" w:sz="18" w:space="0" w:color="auto"/>
              <w:left w:val="nil"/>
              <w:bottom w:val="single" w:sz="4" w:space="0" w:color="BFBFBF" w:themeColor="background1" w:themeShade="BF"/>
            </w:tcBorders>
          </w:tcPr>
          <w:p w14:paraId="0C3E0EB8" w14:textId="313D734D" w:rsidR="00FE0E95" w:rsidRDefault="00EB7B15" w:rsidP="00A96800">
            <w:r>
              <w:t>Die Entscheidungen welche mir beim planen eingefallen sind, konnte ich gut abwägen.</w:t>
            </w:r>
          </w:p>
        </w:tc>
        <w:tc>
          <w:tcPr>
            <w:tcW w:w="1250" w:type="pct"/>
            <w:tcBorders>
              <w:top w:val="single" w:sz="18" w:space="0" w:color="auto"/>
              <w:left w:val="nil"/>
              <w:bottom w:val="single" w:sz="4" w:space="0" w:color="BFBFBF" w:themeColor="background1" w:themeShade="BF"/>
            </w:tcBorders>
          </w:tcPr>
          <w:p w14:paraId="43C75161" w14:textId="01B13605" w:rsidR="00FE0E95" w:rsidRPr="00EB7B15" w:rsidRDefault="00EB7B15" w:rsidP="00A96800">
            <w:r>
              <w:t xml:space="preserve">Es bleiben Entscheidungen offen welche </w:t>
            </w:r>
            <w:r w:rsidR="00884378">
              <w:t>erst</w:t>
            </w:r>
            <w:r>
              <w:t xml:space="preserve"> bei der </w:t>
            </w:r>
            <w:r w:rsidR="00884378">
              <w:t>Realisierung</w:t>
            </w:r>
            <w:r>
              <w:t xml:space="preserve"> zum </w:t>
            </w:r>
            <w:r w:rsidR="00884378">
              <w:t>Fallen</w:t>
            </w:r>
            <w:r>
              <w:t xml:space="preserve"> kommen. </w:t>
            </w:r>
          </w:p>
        </w:tc>
      </w:tr>
      <w:tr w:rsidR="00FE0E95" w14:paraId="6214F592" w14:textId="77777777" w:rsidTr="00A96800">
        <w:tc>
          <w:tcPr>
            <w:tcW w:w="1250" w:type="pct"/>
            <w:tcBorders>
              <w:top w:val="single" w:sz="4" w:space="0" w:color="BFBFBF" w:themeColor="background1" w:themeShade="BF"/>
              <w:bottom w:val="single" w:sz="4" w:space="0" w:color="BFBFBF" w:themeColor="background1" w:themeShade="BF"/>
            </w:tcBorders>
          </w:tcPr>
          <w:p w14:paraId="538A2F38" w14:textId="6E01B875" w:rsidR="00FE0E95" w:rsidRPr="00EB7B15" w:rsidRDefault="00EB7B15" w:rsidP="00A96800">
            <w:r>
              <w:t>13:00-17:30</w:t>
            </w:r>
          </w:p>
        </w:tc>
        <w:tc>
          <w:tcPr>
            <w:tcW w:w="1250" w:type="pct"/>
            <w:tcBorders>
              <w:top w:val="single" w:sz="4" w:space="0" w:color="BFBFBF" w:themeColor="background1" w:themeShade="BF"/>
              <w:left w:val="nil"/>
              <w:bottom w:val="single" w:sz="4" w:space="0" w:color="BFBFBF" w:themeColor="background1" w:themeShade="BF"/>
            </w:tcBorders>
          </w:tcPr>
          <w:p w14:paraId="77425B98" w14:textId="3E272904" w:rsidR="00FE0E95" w:rsidRPr="00EB7B15" w:rsidRDefault="00EB7B15" w:rsidP="00A96800">
            <w:r>
              <w:t>Composer und npm mit den für das Projekt nötigen Packages eingerichtet, PHP Klassen schreiben, MongoDB einrichten, LDAP einrichten, Views und Masken erstellen</w:t>
            </w:r>
          </w:p>
        </w:tc>
        <w:tc>
          <w:tcPr>
            <w:tcW w:w="1250" w:type="pct"/>
            <w:tcBorders>
              <w:top w:val="single" w:sz="4" w:space="0" w:color="BFBFBF" w:themeColor="background1" w:themeShade="BF"/>
              <w:left w:val="nil"/>
              <w:bottom w:val="single" w:sz="4" w:space="0" w:color="BFBFBF" w:themeColor="background1" w:themeShade="BF"/>
            </w:tcBorders>
          </w:tcPr>
          <w:p w14:paraId="47C0D7C5" w14:textId="67A46862" w:rsidR="00FE0E95" w:rsidRPr="00EB7B15" w:rsidRDefault="00EB7B15" w:rsidP="00A96800">
            <w:r>
              <w:t>Hat alles reibungslos funktioniert.</w:t>
            </w:r>
          </w:p>
        </w:tc>
        <w:tc>
          <w:tcPr>
            <w:tcW w:w="1250" w:type="pct"/>
            <w:tcBorders>
              <w:top w:val="single" w:sz="4" w:space="0" w:color="BFBFBF" w:themeColor="background1" w:themeShade="BF"/>
              <w:left w:val="nil"/>
              <w:bottom w:val="single" w:sz="4" w:space="0" w:color="BFBFBF" w:themeColor="background1" w:themeShade="BF"/>
            </w:tcBorders>
          </w:tcPr>
          <w:p w14:paraId="4C227CA7" w14:textId="7A786B66" w:rsidR="00FE0E95" w:rsidRPr="00EB7B15" w:rsidRDefault="00EB7B15" w:rsidP="00A96800">
            <w:r>
              <w:t>Keine</w:t>
            </w:r>
          </w:p>
        </w:tc>
      </w:tr>
      <w:tr w:rsidR="00FE0E95" w14:paraId="031C010A" w14:textId="77777777" w:rsidTr="00A96800">
        <w:tc>
          <w:tcPr>
            <w:tcW w:w="1250" w:type="pct"/>
            <w:tcBorders>
              <w:top w:val="single" w:sz="4" w:space="0" w:color="BFBFBF" w:themeColor="background1" w:themeShade="BF"/>
              <w:bottom w:val="single" w:sz="4" w:space="0" w:color="BFBFBF" w:themeColor="background1" w:themeShade="BF"/>
            </w:tcBorders>
          </w:tcPr>
          <w:p w14:paraId="591DD940"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92445B6"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F9352AD"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1D77E7B" w14:textId="77777777" w:rsidR="00FE0E95" w:rsidRDefault="00FE0E95" w:rsidP="00A96800"/>
        </w:tc>
      </w:tr>
      <w:tr w:rsidR="00FE0E95" w14:paraId="149DC056" w14:textId="77777777" w:rsidTr="00A96800">
        <w:tc>
          <w:tcPr>
            <w:tcW w:w="1250" w:type="pct"/>
            <w:tcBorders>
              <w:top w:val="single" w:sz="4" w:space="0" w:color="BFBFBF" w:themeColor="background1" w:themeShade="BF"/>
              <w:bottom w:val="single" w:sz="4" w:space="0" w:color="BFBFBF" w:themeColor="background1" w:themeShade="BF"/>
            </w:tcBorders>
          </w:tcPr>
          <w:p w14:paraId="646093A1"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80C6DC4"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FDBE6B9"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22F1DF9" w14:textId="77777777" w:rsidR="00FE0E95" w:rsidRDefault="00FE0E95" w:rsidP="00A96800"/>
        </w:tc>
      </w:tr>
      <w:tr w:rsidR="00FE0E95" w14:paraId="2C438BD4" w14:textId="77777777" w:rsidTr="00A96800">
        <w:tc>
          <w:tcPr>
            <w:tcW w:w="1250" w:type="pct"/>
            <w:tcBorders>
              <w:top w:val="single" w:sz="4" w:space="0" w:color="BFBFBF" w:themeColor="background1" w:themeShade="BF"/>
              <w:bottom w:val="single" w:sz="4" w:space="0" w:color="BFBFBF" w:themeColor="background1" w:themeShade="BF"/>
            </w:tcBorders>
          </w:tcPr>
          <w:p w14:paraId="02E865DC"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8984865"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51E094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C560D28" w14:textId="77777777" w:rsidR="00FE0E95" w:rsidRDefault="00FE0E95" w:rsidP="00A96800"/>
        </w:tc>
      </w:tr>
      <w:tr w:rsidR="00FE0E95" w14:paraId="69BB378D" w14:textId="77777777" w:rsidTr="00A96800">
        <w:tc>
          <w:tcPr>
            <w:tcW w:w="5000" w:type="pct"/>
            <w:gridSpan w:val="4"/>
            <w:tcBorders>
              <w:top w:val="single" w:sz="4" w:space="0" w:color="BFBFBF" w:themeColor="background1" w:themeShade="BF"/>
            </w:tcBorders>
          </w:tcPr>
          <w:p w14:paraId="365804C1" w14:textId="77777777" w:rsidR="00FE0E95" w:rsidRDefault="00FE0E95" w:rsidP="00A96800"/>
        </w:tc>
      </w:tr>
      <w:tr w:rsidR="00FE0E95" w14:paraId="76ADF6E0" w14:textId="77777777" w:rsidTr="00A96800">
        <w:tc>
          <w:tcPr>
            <w:tcW w:w="2500" w:type="pct"/>
            <w:gridSpan w:val="2"/>
            <w:tcBorders>
              <w:bottom w:val="single" w:sz="18" w:space="0" w:color="000000" w:themeColor="text1"/>
            </w:tcBorders>
          </w:tcPr>
          <w:p w14:paraId="4E4F1B73"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4BDCF4F3" w14:textId="77777777" w:rsidR="00FE0E95" w:rsidRPr="002200CF" w:rsidRDefault="00FE0E95" w:rsidP="00A96800">
            <w:pPr>
              <w:rPr>
                <w:b/>
              </w:rPr>
            </w:pPr>
            <w:r w:rsidRPr="002200CF">
              <w:rPr>
                <w:b/>
              </w:rPr>
              <w:t>Arbeitszeit Total</w:t>
            </w:r>
          </w:p>
        </w:tc>
      </w:tr>
      <w:tr w:rsidR="00FE0E95" w14:paraId="4760CC00" w14:textId="77777777" w:rsidTr="00A96800">
        <w:tc>
          <w:tcPr>
            <w:tcW w:w="2500" w:type="pct"/>
            <w:gridSpan w:val="2"/>
            <w:tcBorders>
              <w:top w:val="single" w:sz="18" w:space="0" w:color="000000" w:themeColor="text1"/>
              <w:bottom w:val="single" w:sz="8" w:space="0" w:color="000000" w:themeColor="text1"/>
            </w:tcBorders>
          </w:tcPr>
          <w:p w14:paraId="0AE4DF19" w14:textId="701A8243" w:rsidR="00FE0E95" w:rsidRDefault="00564B2C" w:rsidP="00A96800">
            <w:r>
              <w:t>Stunden</w:t>
            </w:r>
            <w:r w:rsidR="00EB303B">
              <w:t xml:space="preserve"> 9 Minuten 20</w:t>
            </w:r>
          </w:p>
        </w:tc>
        <w:tc>
          <w:tcPr>
            <w:tcW w:w="2500" w:type="pct"/>
            <w:gridSpan w:val="2"/>
            <w:tcBorders>
              <w:top w:val="single" w:sz="18" w:space="0" w:color="000000" w:themeColor="text1"/>
              <w:bottom w:val="single" w:sz="8" w:space="0" w:color="000000" w:themeColor="text1"/>
            </w:tcBorders>
          </w:tcPr>
          <w:p w14:paraId="094F6EF8" w14:textId="77A1FAA8" w:rsidR="00FE0E95" w:rsidRDefault="00564B2C" w:rsidP="00A96800">
            <w:r>
              <w:t>Stunden</w:t>
            </w:r>
            <w:r w:rsidR="00EB303B">
              <w:t xml:space="preserve"> 26 Minuten 20</w:t>
            </w:r>
          </w:p>
        </w:tc>
      </w:tr>
      <w:tr w:rsidR="00FE0E95" w14:paraId="0F33AD8E" w14:textId="77777777" w:rsidTr="00A96800">
        <w:tc>
          <w:tcPr>
            <w:tcW w:w="5000" w:type="pct"/>
            <w:gridSpan w:val="4"/>
            <w:tcBorders>
              <w:top w:val="single" w:sz="8" w:space="0" w:color="000000" w:themeColor="text1"/>
            </w:tcBorders>
          </w:tcPr>
          <w:p w14:paraId="677F06C5" w14:textId="77777777" w:rsidR="00FE0E95" w:rsidRDefault="00FE0E95" w:rsidP="00A96800"/>
        </w:tc>
      </w:tr>
      <w:tr w:rsidR="00FE0E95" w14:paraId="294BCEA0" w14:textId="77777777" w:rsidTr="00A96800">
        <w:tc>
          <w:tcPr>
            <w:tcW w:w="5000" w:type="pct"/>
            <w:gridSpan w:val="4"/>
            <w:tcBorders>
              <w:bottom w:val="single" w:sz="18" w:space="0" w:color="000000" w:themeColor="text1"/>
            </w:tcBorders>
          </w:tcPr>
          <w:p w14:paraId="4C95C8F9" w14:textId="77777777" w:rsidR="00FE0E95" w:rsidRPr="002200CF" w:rsidRDefault="00FE0E95" w:rsidP="00A96800">
            <w:pPr>
              <w:rPr>
                <w:b/>
              </w:rPr>
            </w:pPr>
            <w:r w:rsidRPr="002200CF">
              <w:rPr>
                <w:b/>
              </w:rPr>
              <w:t>Projektfortschritt</w:t>
            </w:r>
          </w:p>
        </w:tc>
      </w:tr>
      <w:tr w:rsidR="00FE0E95" w14:paraId="03D881E8" w14:textId="77777777" w:rsidTr="00A96800">
        <w:tc>
          <w:tcPr>
            <w:tcW w:w="5000" w:type="pct"/>
            <w:gridSpan w:val="4"/>
            <w:tcBorders>
              <w:top w:val="single" w:sz="18" w:space="0" w:color="000000" w:themeColor="text1"/>
              <w:bottom w:val="single" w:sz="4" w:space="0" w:color="BFBFBF" w:themeColor="background1" w:themeShade="BF"/>
            </w:tcBorders>
          </w:tcPr>
          <w:p w14:paraId="5C42A59E" w14:textId="76F7AB1A" w:rsidR="00FE0E95" w:rsidRDefault="00E0158F" w:rsidP="00A96800">
            <w:r>
              <w:t>E von IPERKA fertig und mit R angefangen</w:t>
            </w:r>
          </w:p>
        </w:tc>
      </w:tr>
      <w:tr w:rsidR="00FE0E95" w14:paraId="238E59AA" w14:textId="77777777" w:rsidTr="00A96800">
        <w:tc>
          <w:tcPr>
            <w:tcW w:w="5000" w:type="pct"/>
            <w:gridSpan w:val="4"/>
            <w:tcBorders>
              <w:top w:val="single" w:sz="4" w:space="0" w:color="BFBFBF" w:themeColor="background1" w:themeShade="BF"/>
            </w:tcBorders>
          </w:tcPr>
          <w:p w14:paraId="23FC5D27" w14:textId="77777777" w:rsidR="00FE0E95" w:rsidRDefault="00FE0E95" w:rsidP="00A96800"/>
        </w:tc>
      </w:tr>
      <w:tr w:rsidR="00FE0E95" w14:paraId="119B8A1A" w14:textId="77777777" w:rsidTr="00A96800">
        <w:tc>
          <w:tcPr>
            <w:tcW w:w="5000" w:type="pct"/>
            <w:gridSpan w:val="4"/>
            <w:tcBorders>
              <w:bottom w:val="single" w:sz="18" w:space="0" w:color="000000" w:themeColor="text1"/>
            </w:tcBorders>
          </w:tcPr>
          <w:p w14:paraId="2712A6F3" w14:textId="77777777" w:rsidR="00FE0E95" w:rsidRPr="006A2115" w:rsidRDefault="00FE0E95" w:rsidP="00A96800">
            <w:pPr>
              <w:rPr>
                <w:b/>
              </w:rPr>
            </w:pPr>
            <w:r w:rsidRPr="006A2115">
              <w:rPr>
                <w:b/>
              </w:rPr>
              <w:t>Informationsbeschaffung</w:t>
            </w:r>
          </w:p>
        </w:tc>
      </w:tr>
      <w:tr w:rsidR="00FE0E95" w14:paraId="06CE2A22" w14:textId="77777777" w:rsidTr="00A96800">
        <w:tc>
          <w:tcPr>
            <w:tcW w:w="5000" w:type="pct"/>
            <w:gridSpan w:val="4"/>
            <w:tcBorders>
              <w:top w:val="single" w:sz="18" w:space="0" w:color="000000" w:themeColor="text1"/>
            </w:tcBorders>
          </w:tcPr>
          <w:p w14:paraId="170DC869" w14:textId="3266517F" w:rsidR="00FE0E95" w:rsidRDefault="003B549E" w:rsidP="00A96800">
            <w:r>
              <w:t>Aus eigener Dokumentation</w:t>
            </w:r>
            <w:r w:rsidR="009A0A33">
              <w:t xml:space="preserve"> und Internet Recherchen.</w:t>
            </w:r>
          </w:p>
        </w:tc>
      </w:tr>
      <w:tr w:rsidR="00FE0E95" w14:paraId="75A6A6B4" w14:textId="77777777" w:rsidTr="00A96800">
        <w:tc>
          <w:tcPr>
            <w:tcW w:w="5000" w:type="pct"/>
            <w:gridSpan w:val="4"/>
            <w:tcBorders>
              <w:top w:val="single" w:sz="4" w:space="0" w:color="BFBFBF" w:themeColor="background1" w:themeShade="BF"/>
            </w:tcBorders>
          </w:tcPr>
          <w:p w14:paraId="2E33007E" w14:textId="77777777" w:rsidR="00FE0E95" w:rsidRDefault="00FE0E95" w:rsidP="00A96800"/>
        </w:tc>
      </w:tr>
      <w:tr w:rsidR="00FE0E95" w14:paraId="2AA65CBA" w14:textId="77777777" w:rsidTr="00A96800">
        <w:tc>
          <w:tcPr>
            <w:tcW w:w="5000" w:type="pct"/>
            <w:gridSpan w:val="4"/>
            <w:tcBorders>
              <w:bottom w:val="single" w:sz="18" w:space="0" w:color="000000" w:themeColor="text1"/>
            </w:tcBorders>
          </w:tcPr>
          <w:p w14:paraId="15564BCB" w14:textId="77777777" w:rsidR="00FE0E95" w:rsidRPr="002200CF" w:rsidRDefault="00FE0E95" w:rsidP="00A96800">
            <w:pPr>
              <w:rPr>
                <w:b/>
              </w:rPr>
            </w:pPr>
            <w:r w:rsidRPr="002200CF">
              <w:rPr>
                <w:b/>
              </w:rPr>
              <w:t>Tagesreflexion</w:t>
            </w:r>
          </w:p>
        </w:tc>
      </w:tr>
      <w:tr w:rsidR="00FE0E95" w:rsidRPr="002200CF" w14:paraId="720B56D0" w14:textId="77777777" w:rsidTr="00A96800">
        <w:tc>
          <w:tcPr>
            <w:tcW w:w="5000" w:type="pct"/>
            <w:gridSpan w:val="4"/>
            <w:tcBorders>
              <w:top w:val="single" w:sz="18" w:space="0" w:color="000000" w:themeColor="text1"/>
              <w:bottom w:val="single" w:sz="4" w:space="0" w:color="BFBFBF" w:themeColor="background1" w:themeShade="BF"/>
            </w:tcBorders>
          </w:tcPr>
          <w:p w14:paraId="4B4004F7" w14:textId="1A2D778A" w:rsidR="00FE0E95" w:rsidRPr="00FC174B" w:rsidRDefault="00FC174B" w:rsidP="00F5682A">
            <w:pPr>
              <w:keepNext/>
            </w:pPr>
            <w:r w:rsidRPr="00FC174B">
              <w:t>Habe heute mir überlegt w</w:t>
            </w:r>
            <w:r>
              <w:t xml:space="preserve">elche </w:t>
            </w:r>
            <w:r w:rsidR="00611EFD">
              <w:t>Entscheidungen</w:t>
            </w:r>
            <w:r>
              <w:t xml:space="preserve"> für das </w:t>
            </w:r>
            <w:r w:rsidR="00611EFD">
              <w:t>Projekt</w:t>
            </w:r>
            <w:r>
              <w:t xml:space="preserve"> wichtig sein können und diese </w:t>
            </w:r>
            <w:r w:rsidR="00611EFD">
              <w:t>notiert.</w:t>
            </w:r>
          </w:p>
        </w:tc>
      </w:tr>
    </w:tbl>
    <w:p w14:paraId="380E56A9" w14:textId="3DDC03DE" w:rsidR="00F5682A" w:rsidRDefault="00F5682A">
      <w:pPr>
        <w:pStyle w:val="Beschriftung"/>
      </w:pPr>
      <w:bookmarkStart w:id="20" w:name="_Toc73111549"/>
      <w:r>
        <w:t xml:space="preserve">Tabelle </w:t>
      </w:r>
      <w:fldSimple w:instr=" SEQ Tabelle \* ARABIC ">
        <w:r w:rsidR="006F192C">
          <w:rPr>
            <w:noProof/>
          </w:rPr>
          <w:t>3</w:t>
        </w:r>
      </w:fldSimple>
      <w:r>
        <w:t xml:space="preserve">: </w:t>
      </w:r>
      <w:r w:rsidRPr="007218F5">
        <w:t xml:space="preserve">Tagesprotokoll vom </w:t>
      </w:r>
      <w:r>
        <w:t>1</w:t>
      </w:r>
      <w:r w:rsidR="00694F10">
        <w:t>7</w:t>
      </w:r>
      <w:r w:rsidRPr="007218F5">
        <w:t>.5.</w:t>
      </w:r>
      <w:r w:rsidR="00694F10">
        <w:t>2021</w:t>
      </w:r>
      <w:bookmarkEnd w:id="20"/>
    </w:p>
    <w:p w14:paraId="191F56DB" w14:textId="77777777" w:rsidR="00DF46C9" w:rsidRDefault="00DF46C9">
      <w:r>
        <w:br w:type="page"/>
      </w:r>
    </w:p>
    <w:p w14:paraId="6253D1A5" w14:textId="559B3A8E" w:rsidR="00DF46C9" w:rsidRDefault="00DF46C9" w:rsidP="00DF46C9">
      <w:pPr>
        <w:pStyle w:val="berschrift3"/>
      </w:pPr>
      <w:bookmarkStart w:id="21" w:name="_Toc73111521"/>
      <w:r>
        <w:lastRenderedPageBreak/>
        <w:t xml:space="preserve">Tagesprotokoll vom </w:t>
      </w:r>
      <w:r w:rsidR="00694F10">
        <w:t>18</w:t>
      </w:r>
      <w:r>
        <w:t>.5.</w:t>
      </w:r>
      <w:r w:rsidR="00694F10">
        <w:t>2021</w:t>
      </w:r>
      <w:bookmarkEnd w:id="21"/>
    </w:p>
    <w:p w14:paraId="449E88B9" w14:textId="77777777" w:rsidR="00FE0E95" w:rsidRDefault="00FE0E9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61BB2A50" w14:textId="77777777" w:rsidTr="00A96800">
        <w:tc>
          <w:tcPr>
            <w:tcW w:w="5000" w:type="pct"/>
            <w:gridSpan w:val="4"/>
            <w:tcBorders>
              <w:bottom w:val="single" w:sz="18" w:space="0" w:color="000000" w:themeColor="text1"/>
            </w:tcBorders>
          </w:tcPr>
          <w:p w14:paraId="10EFFC9F" w14:textId="77777777" w:rsidR="00FE0E95" w:rsidRPr="002200CF" w:rsidRDefault="00FE0E95" w:rsidP="00A96800">
            <w:pPr>
              <w:rPr>
                <w:b/>
              </w:rPr>
            </w:pPr>
            <w:r w:rsidRPr="002200CF">
              <w:rPr>
                <w:b/>
              </w:rPr>
              <w:t>Tagesziele</w:t>
            </w:r>
          </w:p>
        </w:tc>
      </w:tr>
      <w:tr w:rsidR="00FE0E95" w14:paraId="67251717" w14:textId="77777777" w:rsidTr="00A96800">
        <w:tc>
          <w:tcPr>
            <w:tcW w:w="5000" w:type="pct"/>
            <w:gridSpan w:val="4"/>
            <w:tcBorders>
              <w:top w:val="single" w:sz="18" w:space="0" w:color="000000" w:themeColor="text1"/>
              <w:bottom w:val="single" w:sz="4" w:space="0" w:color="BFBFBF" w:themeColor="background1" w:themeShade="BF"/>
            </w:tcBorders>
          </w:tcPr>
          <w:p w14:paraId="645334FF" w14:textId="23EFAC36" w:rsidR="00FE0E95" w:rsidRDefault="0066782C" w:rsidP="00A96800">
            <w:r>
              <w:t xml:space="preserve">Mit der </w:t>
            </w:r>
            <w:r w:rsidR="003B549E" w:rsidRPr="0066782C">
              <w:t>Persistenz</w:t>
            </w:r>
            <w:r w:rsidR="003B549E">
              <w:t>-</w:t>
            </w:r>
            <w:r w:rsidR="003B549E" w:rsidRPr="0066782C">
              <w:t>Logik</w:t>
            </w:r>
            <w:r>
              <w:t xml:space="preserve"> anfangen</w:t>
            </w:r>
            <w:r w:rsidR="00C037DC">
              <w:t xml:space="preserve"> wie die Daten ans Frontend und Backend </w:t>
            </w:r>
            <w:r w:rsidR="003B549E">
              <w:t xml:space="preserve">bei den Benutzern </w:t>
            </w:r>
            <w:r w:rsidR="00C037DC">
              <w:t xml:space="preserve">weitergegeben </w:t>
            </w:r>
            <w:r w:rsidR="003B549E">
              <w:t>werden.</w:t>
            </w:r>
          </w:p>
        </w:tc>
      </w:tr>
      <w:tr w:rsidR="00FE0E95" w14:paraId="666FAC26" w14:textId="77777777" w:rsidTr="00A96800">
        <w:tc>
          <w:tcPr>
            <w:tcW w:w="5000" w:type="pct"/>
            <w:gridSpan w:val="4"/>
            <w:tcBorders>
              <w:top w:val="single" w:sz="4" w:space="0" w:color="BFBFBF" w:themeColor="background1" w:themeShade="BF"/>
            </w:tcBorders>
          </w:tcPr>
          <w:p w14:paraId="14F3C23F" w14:textId="77777777" w:rsidR="00FE0E95" w:rsidRDefault="00FE0E95" w:rsidP="00A96800"/>
        </w:tc>
      </w:tr>
      <w:tr w:rsidR="00FE0E95" w14:paraId="74B3F3E2" w14:textId="77777777" w:rsidTr="00A96800">
        <w:tc>
          <w:tcPr>
            <w:tcW w:w="1250" w:type="pct"/>
            <w:tcBorders>
              <w:bottom w:val="single" w:sz="18" w:space="0" w:color="auto"/>
            </w:tcBorders>
          </w:tcPr>
          <w:p w14:paraId="652C0FA9"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6661A8C6"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4B94A0BA"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1FE6CF85" w14:textId="77777777" w:rsidR="00FE0E95" w:rsidRPr="002200CF" w:rsidRDefault="00FE0E95" w:rsidP="00A96800">
            <w:pPr>
              <w:rPr>
                <w:b/>
              </w:rPr>
            </w:pPr>
            <w:r w:rsidRPr="002200CF">
              <w:rPr>
                <w:b/>
              </w:rPr>
              <w:t>Schwierigkeiten</w:t>
            </w:r>
          </w:p>
        </w:tc>
      </w:tr>
      <w:tr w:rsidR="00FE0E95" w:rsidRPr="00E0158F" w14:paraId="0629CF51" w14:textId="77777777" w:rsidTr="00A96800">
        <w:tc>
          <w:tcPr>
            <w:tcW w:w="1250" w:type="pct"/>
            <w:tcBorders>
              <w:top w:val="single" w:sz="18" w:space="0" w:color="auto"/>
              <w:bottom w:val="single" w:sz="4" w:space="0" w:color="BFBFBF" w:themeColor="background1" w:themeShade="BF"/>
            </w:tcBorders>
          </w:tcPr>
          <w:p w14:paraId="36A02BC0" w14:textId="2DF72FF6" w:rsidR="00FE0E95" w:rsidRDefault="00EB303B" w:rsidP="00A96800">
            <w:r>
              <w:t>09:15</w:t>
            </w:r>
            <w:r w:rsidR="007845E2">
              <w:t>-1</w:t>
            </w:r>
            <w:r w:rsidR="009E5A21">
              <w:t>1:45</w:t>
            </w:r>
          </w:p>
        </w:tc>
        <w:tc>
          <w:tcPr>
            <w:tcW w:w="1250" w:type="pct"/>
            <w:tcBorders>
              <w:top w:val="single" w:sz="18" w:space="0" w:color="auto"/>
              <w:left w:val="nil"/>
              <w:bottom w:val="single" w:sz="4" w:space="0" w:color="BFBFBF" w:themeColor="background1" w:themeShade="BF"/>
            </w:tcBorders>
          </w:tcPr>
          <w:p w14:paraId="39BB27F6" w14:textId="16445C38" w:rsidR="00FE0E95" w:rsidRPr="0036612D" w:rsidRDefault="00E0158F" w:rsidP="00A96800">
            <w:r w:rsidRPr="0036612D">
              <w:t xml:space="preserve">snake case </w:t>
            </w:r>
            <w:r w:rsidR="0036612D">
              <w:t>zu</w:t>
            </w:r>
            <w:r w:rsidRPr="0036612D">
              <w:t xml:space="preserve"> lower camel case von Twig Variablen und MongoDB </w:t>
            </w:r>
            <w:r w:rsidR="0036612D" w:rsidRPr="0036612D">
              <w:t>Keys</w:t>
            </w:r>
            <w:r w:rsidR="0036612D">
              <w:t xml:space="preserve"> anpassen</w:t>
            </w:r>
            <w:r w:rsidR="003B549E">
              <w:t xml:space="preserve"> vom Benutzer.</w:t>
            </w:r>
          </w:p>
        </w:tc>
        <w:tc>
          <w:tcPr>
            <w:tcW w:w="1250" w:type="pct"/>
            <w:tcBorders>
              <w:top w:val="single" w:sz="18" w:space="0" w:color="auto"/>
              <w:left w:val="nil"/>
              <w:bottom w:val="single" w:sz="4" w:space="0" w:color="BFBFBF" w:themeColor="background1" w:themeShade="BF"/>
            </w:tcBorders>
          </w:tcPr>
          <w:p w14:paraId="5BF8DF95" w14:textId="4DFC56D3" w:rsidR="00FE0E95" w:rsidRPr="0036612D" w:rsidRDefault="00946E8E" w:rsidP="00A96800">
            <w:r>
              <w:t>Die Applikation funktionierte danach weiterhin gleich.</w:t>
            </w:r>
          </w:p>
        </w:tc>
        <w:tc>
          <w:tcPr>
            <w:tcW w:w="1250" w:type="pct"/>
            <w:tcBorders>
              <w:top w:val="single" w:sz="18" w:space="0" w:color="auto"/>
              <w:left w:val="nil"/>
              <w:bottom w:val="single" w:sz="4" w:space="0" w:color="BFBFBF" w:themeColor="background1" w:themeShade="BF"/>
            </w:tcBorders>
          </w:tcPr>
          <w:p w14:paraId="75A64173" w14:textId="0CA4ADCD" w:rsidR="00FE0E95" w:rsidRPr="00E0158F" w:rsidRDefault="00E0158F" w:rsidP="00A96800">
            <w:r w:rsidRPr="00E0158F">
              <w:t xml:space="preserve">Nimmt etwas Zeit in </w:t>
            </w:r>
            <w:r w:rsidR="0036612D" w:rsidRPr="00E0158F">
              <w:t>A</w:t>
            </w:r>
            <w:r w:rsidR="0036612D">
              <w:t>nspruch</w:t>
            </w:r>
            <w:r>
              <w:t>.</w:t>
            </w:r>
          </w:p>
        </w:tc>
      </w:tr>
      <w:tr w:rsidR="00FE0E95" w:rsidRPr="00E0158F" w14:paraId="14C62130" w14:textId="77777777" w:rsidTr="00A96800">
        <w:tc>
          <w:tcPr>
            <w:tcW w:w="1250" w:type="pct"/>
            <w:tcBorders>
              <w:top w:val="single" w:sz="4" w:space="0" w:color="BFBFBF" w:themeColor="background1" w:themeShade="BF"/>
              <w:bottom w:val="single" w:sz="4" w:space="0" w:color="BFBFBF" w:themeColor="background1" w:themeShade="BF"/>
            </w:tcBorders>
          </w:tcPr>
          <w:p w14:paraId="0D0317B1"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AB09CCB"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47BFA20"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3378A6C" w14:textId="77777777" w:rsidR="00FE0E95" w:rsidRPr="00E0158F" w:rsidRDefault="00FE0E95" w:rsidP="00A96800"/>
        </w:tc>
      </w:tr>
      <w:tr w:rsidR="00FE0E95" w:rsidRPr="00E0158F" w14:paraId="65A349F1" w14:textId="77777777" w:rsidTr="00A96800">
        <w:tc>
          <w:tcPr>
            <w:tcW w:w="1250" w:type="pct"/>
            <w:tcBorders>
              <w:top w:val="single" w:sz="4" w:space="0" w:color="BFBFBF" w:themeColor="background1" w:themeShade="BF"/>
              <w:bottom w:val="single" w:sz="4" w:space="0" w:color="BFBFBF" w:themeColor="background1" w:themeShade="BF"/>
            </w:tcBorders>
          </w:tcPr>
          <w:p w14:paraId="0FF3DAA6"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917CC3A"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1029035"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A631181" w14:textId="77777777" w:rsidR="00FE0E95" w:rsidRPr="00E0158F" w:rsidRDefault="00FE0E95" w:rsidP="00A96800"/>
        </w:tc>
      </w:tr>
      <w:tr w:rsidR="00FE0E95" w:rsidRPr="00E0158F" w14:paraId="6E9C19D1" w14:textId="77777777" w:rsidTr="00A96800">
        <w:tc>
          <w:tcPr>
            <w:tcW w:w="1250" w:type="pct"/>
            <w:tcBorders>
              <w:top w:val="single" w:sz="4" w:space="0" w:color="BFBFBF" w:themeColor="background1" w:themeShade="BF"/>
              <w:bottom w:val="single" w:sz="4" w:space="0" w:color="BFBFBF" w:themeColor="background1" w:themeShade="BF"/>
            </w:tcBorders>
          </w:tcPr>
          <w:p w14:paraId="445898B6"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5E7691E"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9B8660F"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2303632" w14:textId="77777777" w:rsidR="00FE0E95" w:rsidRPr="00E0158F" w:rsidRDefault="00FE0E95" w:rsidP="00A96800"/>
        </w:tc>
      </w:tr>
      <w:tr w:rsidR="00FE0E95" w:rsidRPr="00E0158F" w14:paraId="5F4CC719" w14:textId="77777777" w:rsidTr="00A96800">
        <w:tc>
          <w:tcPr>
            <w:tcW w:w="1250" w:type="pct"/>
            <w:tcBorders>
              <w:top w:val="single" w:sz="4" w:space="0" w:color="BFBFBF" w:themeColor="background1" w:themeShade="BF"/>
              <w:bottom w:val="single" w:sz="4" w:space="0" w:color="BFBFBF" w:themeColor="background1" w:themeShade="BF"/>
            </w:tcBorders>
          </w:tcPr>
          <w:p w14:paraId="75975837"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A202865"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EBA929E"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6978EC3" w14:textId="77777777" w:rsidR="00FE0E95" w:rsidRPr="00E0158F" w:rsidRDefault="00FE0E95" w:rsidP="00A96800"/>
        </w:tc>
      </w:tr>
      <w:tr w:rsidR="00FE0E95" w:rsidRPr="00E0158F" w14:paraId="650B6319" w14:textId="77777777" w:rsidTr="00A96800">
        <w:tc>
          <w:tcPr>
            <w:tcW w:w="5000" w:type="pct"/>
            <w:gridSpan w:val="4"/>
            <w:tcBorders>
              <w:top w:val="single" w:sz="4" w:space="0" w:color="BFBFBF" w:themeColor="background1" w:themeShade="BF"/>
            </w:tcBorders>
          </w:tcPr>
          <w:p w14:paraId="1F7EF861" w14:textId="77777777" w:rsidR="00FE0E95" w:rsidRPr="00E0158F" w:rsidRDefault="00FE0E95" w:rsidP="00A96800"/>
        </w:tc>
      </w:tr>
      <w:tr w:rsidR="00FE0E95" w14:paraId="09A6021C" w14:textId="77777777" w:rsidTr="00A96800">
        <w:tc>
          <w:tcPr>
            <w:tcW w:w="2500" w:type="pct"/>
            <w:gridSpan w:val="2"/>
            <w:tcBorders>
              <w:bottom w:val="single" w:sz="18" w:space="0" w:color="000000" w:themeColor="text1"/>
            </w:tcBorders>
          </w:tcPr>
          <w:p w14:paraId="00E5A953"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059D9692" w14:textId="77777777" w:rsidR="00FE0E95" w:rsidRPr="002200CF" w:rsidRDefault="00FE0E95" w:rsidP="00A96800">
            <w:pPr>
              <w:rPr>
                <w:b/>
              </w:rPr>
            </w:pPr>
            <w:r w:rsidRPr="002200CF">
              <w:rPr>
                <w:b/>
              </w:rPr>
              <w:t>Arbeitszeit Total</w:t>
            </w:r>
          </w:p>
        </w:tc>
      </w:tr>
      <w:tr w:rsidR="00FE0E95" w14:paraId="7DBA6161" w14:textId="77777777" w:rsidTr="00A96800">
        <w:tc>
          <w:tcPr>
            <w:tcW w:w="2500" w:type="pct"/>
            <w:gridSpan w:val="2"/>
            <w:tcBorders>
              <w:top w:val="single" w:sz="18" w:space="0" w:color="000000" w:themeColor="text1"/>
              <w:bottom w:val="single" w:sz="8" w:space="0" w:color="000000" w:themeColor="text1"/>
            </w:tcBorders>
          </w:tcPr>
          <w:p w14:paraId="40ABAB72" w14:textId="23284FE4" w:rsidR="00FE0E95" w:rsidRDefault="00564B2C" w:rsidP="00A96800">
            <w:r>
              <w:t>Stunden</w:t>
            </w:r>
            <w:r w:rsidR="00EB303B">
              <w:t xml:space="preserve"> 2 Minuten </w:t>
            </w:r>
            <w:r w:rsidR="009E5A21">
              <w:t>30</w:t>
            </w:r>
          </w:p>
        </w:tc>
        <w:tc>
          <w:tcPr>
            <w:tcW w:w="2500" w:type="pct"/>
            <w:gridSpan w:val="2"/>
            <w:tcBorders>
              <w:top w:val="single" w:sz="18" w:space="0" w:color="000000" w:themeColor="text1"/>
              <w:bottom w:val="single" w:sz="8" w:space="0" w:color="000000" w:themeColor="text1"/>
            </w:tcBorders>
          </w:tcPr>
          <w:p w14:paraId="14DD02A0" w14:textId="18F47DA7" w:rsidR="00FE0E95" w:rsidRDefault="00564B2C" w:rsidP="00A96800">
            <w:r>
              <w:t>Stunden</w:t>
            </w:r>
            <w:r w:rsidR="00EB303B">
              <w:t xml:space="preserve"> 2</w:t>
            </w:r>
            <w:r w:rsidR="009E5A21">
              <w:t>8</w:t>
            </w:r>
            <w:r w:rsidR="00EB303B">
              <w:t xml:space="preserve"> Minuten 5</w:t>
            </w:r>
            <w:r w:rsidR="009E5A21">
              <w:t>0</w:t>
            </w:r>
          </w:p>
        </w:tc>
      </w:tr>
      <w:tr w:rsidR="00FE0E95" w14:paraId="38BE41F0" w14:textId="77777777" w:rsidTr="00A96800">
        <w:tc>
          <w:tcPr>
            <w:tcW w:w="5000" w:type="pct"/>
            <w:gridSpan w:val="4"/>
            <w:tcBorders>
              <w:top w:val="single" w:sz="8" w:space="0" w:color="000000" w:themeColor="text1"/>
            </w:tcBorders>
          </w:tcPr>
          <w:p w14:paraId="7236BB59" w14:textId="77777777" w:rsidR="00FE0E95" w:rsidRDefault="00FE0E95" w:rsidP="00A96800"/>
        </w:tc>
      </w:tr>
      <w:tr w:rsidR="00FE0E95" w14:paraId="3D954F8F" w14:textId="77777777" w:rsidTr="00A96800">
        <w:tc>
          <w:tcPr>
            <w:tcW w:w="5000" w:type="pct"/>
            <w:gridSpan w:val="4"/>
            <w:tcBorders>
              <w:bottom w:val="single" w:sz="18" w:space="0" w:color="000000" w:themeColor="text1"/>
            </w:tcBorders>
          </w:tcPr>
          <w:p w14:paraId="75F470B9" w14:textId="77777777" w:rsidR="00FE0E95" w:rsidRPr="002200CF" w:rsidRDefault="00FE0E95" w:rsidP="00A96800">
            <w:pPr>
              <w:rPr>
                <w:b/>
              </w:rPr>
            </w:pPr>
            <w:r w:rsidRPr="002200CF">
              <w:rPr>
                <w:b/>
              </w:rPr>
              <w:t>Projektfortschritt</w:t>
            </w:r>
          </w:p>
        </w:tc>
      </w:tr>
      <w:tr w:rsidR="00FE0E95" w14:paraId="146EE0C8" w14:textId="77777777" w:rsidTr="00A96800">
        <w:tc>
          <w:tcPr>
            <w:tcW w:w="5000" w:type="pct"/>
            <w:gridSpan w:val="4"/>
            <w:tcBorders>
              <w:top w:val="single" w:sz="18" w:space="0" w:color="000000" w:themeColor="text1"/>
              <w:bottom w:val="single" w:sz="4" w:space="0" w:color="BFBFBF" w:themeColor="background1" w:themeShade="BF"/>
            </w:tcBorders>
          </w:tcPr>
          <w:p w14:paraId="2419FF96" w14:textId="7FF39926" w:rsidR="00FE0E95" w:rsidRDefault="00E0158F" w:rsidP="00A96800">
            <w:r>
              <w:t xml:space="preserve">R von IPERKA </w:t>
            </w:r>
            <w:r w:rsidR="00F06B61">
              <w:t>fortgeführt</w:t>
            </w:r>
          </w:p>
        </w:tc>
      </w:tr>
      <w:tr w:rsidR="00FE0E95" w14:paraId="562EFE85" w14:textId="77777777" w:rsidTr="00A96800">
        <w:tc>
          <w:tcPr>
            <w:tcW w:w="5000" w:type="pct"/>
            <w:gridSpan w:val="4"/>
            <w:tcBorders>
              <w:top w:val="single" w:sz="4" w:space="0" w:color="BFBFBF" w:themeColor="background1" w:themeShade="BF"/>
            </w:tcBorders>
          </w:tcPr>
          <w:p w14:paraId="7CB21079" w14:textId="77777777" w:rsidR="00FE0E95" w:rsidRDefault="00FE0E95" w:rsidP="00A96800"/>
        </w:tc>
      </w:tr>
      <w:tr w:rsidR="00FE0E95" w14:paraId="36723407" w14:textId="77777777" w:rsidTr="00A96800">
        <w:tc>
          <w:tcPr>
            <w:tcW w:w="5000" w:type="pct"/>
            <w:gridSpan w:val="4"/>
            <w:tcBorders>
              <w:bottom w:val="single" w:sz="18" w:space="0" w:color="000000" w:themeColor="text1"/>
            </w:tcBorders>
          </w:tcPr>
          <w:p w14:paraId="63E72B3A" w14:textId="77777777" w:rsidR="00FE0E95" w:rsidRPr="006A2115" w:rsidRDefault="00FE0E95" w:rsidP="00A96800">
            <w:pPr>
              <w:rPr>
                <w:b/>
              </w:rPr>
            </w:pPr>
            <w:r w:rsidRPr="006A2115">
              <w:rPr>
                <w:b/>
              </w:rPr>
              <w:t>Informationsbeschaffung</w:t>
            </w:r>
          </w:p>
        </w:tc>
      </w:tr>
      <w:tr w:rsidR="00FE0E95" w14:paraId="5761510E" w14:textId="77777777" w:rsidTr="00A96800">
        <w:tc>
          <w:tcPr>
            <w:tcW w:w="5000" w:type="pct"/>
            <w:gridSpan w:val="4"/>
            <w:tcBorders>
              <w:top w:val="single" w:sz="18" w:space="0" w:color="000000" w:themeColor="text1"/>
            </w:tcBorders>
          </w:tcPr>
          <w:p w14:paraId="5642AFDB" w14:textId="7E184F28" w:rsidR="00FE0E95" w:rsidRDefault="003B549E" w:rsidP="00A96800">
            <w:r>
              <w:t>Aus eigener Dokumentation.</w:t>
            </w:r>
          </w:p>
        </w:tc>
      </w:tr>
      <w:tr w:rsidR="00FE0E95" w14:paraId="0AD6D7BD" w14:textId="77777777" w:rsidTr="00A96800">
        <w:tc>
          <w:tcPr>
            <w:tcW w:w="5000" w:type="pct"/>
            <w:gridSpan w:val="4"/>
            <w:tcBorders>
              <w:top w:val="single" w:sz="4" w:space="0" w:color="BFBFBF" w:themeColor="background1" w:themeShade="BF"/>
            </w:tcBorders>
          </w:tcPr>
          <w:p w14:paraId="4B6F6086" w14:textId="77777777" w:rsidR="00FE0E95" w:rsidRDefault="00FE0E95" w:rsidP="00A96800"/>
        </w:tc>
      </w:tr>
      <w:tr w:rsidR="00FE0E95" w14:paraId="1904C4DB" w14:textId="77777777" w:rsidTr="00A96800">
        <w:tc>
          <w:tcPr>
            <w:tcW w:w="5000" w:type="pct"/>
            <w:gridSpan w:val="4"/>
            <w:tcBorders>
              <w:bottom w:val="single" w:sz="18" w:space="0" w:color="000000" w:themeColor="text1"/>
            </w:tcBorders>
          </w:tcPr>
          <w:p w14:paraId="6F1F2614" w14:textId="77777777" w:rsidR="00FE0E95" w:rsidRPr="002200CF" w:rsidRDefault="00FE0E95" w:rsidP="00A96800">
            <w:pPr>
              <w:rPr>
                <w:b/>
              </w:rPr>
            </w:pPr>
            <w:r w:rsidRPr="002200CF">
              <w:rPr>
                <w:b/>
              </w:rPr>
              <w:t>Tagesreflexion</w:t>
            </w:r>
          </w:p>
        </w:tc>
      </w:tr>
      <w:tr w:rsidR="00FE0E95" w:rsidRPr="002200CF" w14:paraId="2131E6AB" w14:textId="77777777" w:rsidTr="00A96800">
        <w:tc>
          <w:tcPr>
            <w:tcW w:w="5000" w:type="pct"/>
            <w:gridSpan w:val="4"/>
            <w:tcBorders>
              <w:top w:val="single" w:sz="18" w:space="0" w:color="000000" w:themeColor="text1"/>
              <w:bottom w:val="single" w:sz="4" w:space="0" w:color="BFBFBF" w:themeColor="background1" w:themeShade="BF"/>
            </w:tcBorders>
          </w:tcPr>
          <w:p w14:paraId="6700B523" w14:textId="6AE484B0" w:rsidR="00FE0E95" w:rsidRPr="00946E8E" w:rsidRDefault="00946E8E" w:rsidP="00F5682A">
            <w:pPr>
              <w:keepNext/>
            </w:pPr>
            <w:r w:rsidRPr="00946E8E">
              <w:t>Habe</w:t>
            </w:r>
            <w:r>
              <w:t xml:space="preserve"> heute Morgen</w:t>
            </w:r>
            <w:r w:rsidRPr="00946E8E">
              <w:t xml:space="preserve"> all</w:t>
            </w:r>
            <w:r>
              <w:t xml:space="preserve">e Keys wie Variablen in </w:t>
            </w:r>
            <w:r w:rsidRPr="0036612D">
              <w:t>lower camel case</w:t>
            </w:r>
            <w:r>
              <w:t xml:space="preserve"> umgeschrieben. </w:t>
            </w:r>
          </w:p>
        </w:tc>
      </w:tr>
    </w:tbl>
    <w:p w14:paraId="126AF7A1" w14:textId="4FD0367F" w:rsidR="00F5682A" w:rsidRDefault="00F5682A">
      <w:pPr>
        <w:pStyle w:val="Beschriftung"/>
      </w:pPr>
      <w:bookmarkStart w:id="22" w:name="_Toc73111550"/>
      <w:r>
        <w:t xml:space="preserve">Tabelle </w:t>
      </w:r>
      <w:fldSimple w:instr=" SEQ Tabelle \* ARABIC ">
        <w:r w:rsidR="006F192C">
          <w:rPr>
            <w:noProof/>
          </w:rPr>
          <w:t>4</w:t>
        </w:r>
      </w:fldSimple>
      <w:r>
        <w:t xml:space="preserve">: </w:t>
      </w:r>
      <w:r w:rsidRPr="006E06A5">
        <w:t xml:space="preserve">Tagesprotokoll vom </w:t>
      </w:r>
      <w:r w:rsidR="00694F10">
        <w:t>18</w:t>
      </w:r>
      <w:r w:rsidRPr="006E06A5">
        <w:t>.5.</w:t>
      </w:r>
      <w:r w:rsidR="00694F10">
        <w:t>2021</w:t>
      </w:r>
      <w:bookmarkEnd w:id="22"/>
    </w:p>
    <w:p w14:paraId="2CAA963C" w14:textId="77777777" w:rsidR="00DF46C9" w:rsidRDefault="00DF46C9">
      <w:r>
        <w:br w:type="page"/>
      </w:r>
    </w:p>
    <w:p w14:paraId="27523EDC" w14:textId="28E0370B" w:rsidR="00DF46C9" w:rsidRDefault="00DF46C9" w:rsidP="00DF46C9">
      <w:pPr>
        <w:pStyle w:val="berschrift3"/>
      </w:pPr>
      <w:bookmarkStart w:id="23" w:name="_Toc73111522"/>
      <w:r>
        <w:lastRenderedPageBreak/>
        <w:t xml:space="preserve">Tagesprotokoll vom </w:t>
      </w:r>
      <w:r w:rsidR="00694F10">
        <w:t>19</w:t>
      </w:r>
      <w:r>
        <w:t>.5.</w:t>
      </w:r>
      <w:r w:rsidR="00694F10">
        <w:t>2021</w:t>
      </w:r>
      <w:bookmarkEnd w:id="23"/>
    </w:p>
    <w:p w14:paraId="19424734" w14:textId="77777777" w:rsidR="00FE0E95" w:rsidRDefault="00FE0E9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2296"/>
        <w:gridCol w:w="2272"/>
        <w:gridCol w:w="2252"/>
      </w:tblGrid>
      <w:tr w:rsidR="00FE0E95" w14:paraId="3C6A0225" w14:textId="77777777" w:rsidTr="00A96800">
        <w:tc>
          <w:tcPr>
            <w:tcW w:w="5000" w:type="pct"/>
            <w:gridSpan w:val="4"/>
            <w:tcBorders>
              <w:bottom w:val="single" w:sz="18" w:space="0" w:color="000000" w:themeColor="text1"/>
            </w:tcBorders>
          </w:tcPr>
          <w:p w14:paraId="1EB26218" w14:textId="0A8EF9F9" w:rsidR="00FE0E95" w:rsidRPr="002200CF" w:rsidRDefault="00FE0E95" w:rsidP="00A96800">
            <w:pPr>
              <w:rPr>
                <w:b/>
              </w:rPr>
            </w:pPr>
            <w:r w:rsidRPr="002200CF">
              <w:rPr>
                <w:b/>
              </w:rPr>
              <w:t>Tagesziele</w:t>
            </w:r>
          </w:p>
        </w:tc>
      </w:tr>
      <w:tr w:rsidR="00FE0E95" w14:paraId="59D37D59" w14:textId="77777777" w:rsidTr="00A96800">
        <w:tc>
          <w:tcPr>
            <w:tcW w:w="5000" w:type="pct"/>
            <w:gridSpan w:val="4"/>
            <w:tcBorders>
              <w:top w:val="single" w:sz="18" w:space="0" w:color="000000" w:themeColor="text1"/>
              <w:bottom w:val="single" w:sz="4" w:space="0" w:color="BFBFBF" w:themeColor="background1" w:themeShade="BF"/>
            </w:tcBorders>
          </w:tcPr>
          <w:p w14:paraId="49E10D99" w14:textId="22507B1F" w:rsidR="00FE0E95" w:rsidRDefault="00E22A08" w:rsidP="00A96800">
            <w:r>
              <w:t xml:space="preserve">Client Session konfigurierbar machen und auf 8 Stunden stellen. Die </w:t>
            </w:r>
            <w:r w:rsidRPr="0066782C">
              <w:t>Persistenz</w:t>
            </w:r>
            <w:r>
              <w:t>-</w:t>
            </w:r>
            <w:r w:rsidRPr="0066782C">
              <w:t>Logik</w:t>
            </w:r>
            <w:r>
              <w:t xml:space="preserve"> im Aktivitätsdiagram für die Korrektur-Maske verfeinern.</w:t>
            </w:r>
          </w:p>
        </w:tc>
      </w:tr>
      <w:tr w:rsidR="00FE0E95" w14:paraId="46012827" w14:textId="77777777" w:rsidTr="00A96800">
        <w:tc>
          <w:tcPr>
            <w:tcW w:w="5000" w:type="pct"/>
            <w:gridSpan w:val="4"/>
            <w:tcBorders>
              <w:top w:val="single" w:sz="4" w:space="0" w:color="BFBFBF" w:themeColor="background1" w:themeShade="BF"/>
            </w:tcBorders>
          </w:tcPr>
          <w:p w14:paraId="217CA636" w14:textId="77777777" w:rsidR="00FE0E95" w:rsidRDefault="00FE0E95" w:rsidP="00A96800"/>
        </w:tc>
      </w:tr>
      <w:tr w:rsidR="00FE0E95" w14:paraId="7968586A" w14:textId="77777777" w:rsidTr="00A96800">
        <w:tc>
          <w:tcPr>
            <w:tcW w:w="1250" w:type="pct"/>
            <w:tcBorders>
              <w:bottom w:val="single" w:sz="18" w:space="0" w:color="auto"/>
            </w:tcBorders>
          </w:tcPr>
          <w:p w14:paraId="356E4566"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62691CBD"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758071D2"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5B9B8C75" w14:textId="77777777" w:rsidR="00FE0E95" w:rsidRPr="002200CF" w:rsidRDefault="00FE0E95" w:rsidP="00A96800">
            <w:pPr>
              <w:rPr>
                <w:b/>
              </w:rPr>
            </w:pPr>
            <w:r w:rsidRPr="002200CF">
              <w:rPr>
                <w:b/>
              </w:rPr>
              <w:t>Schwierigkeiten</w:t>
            </w:r>
          </w:p>
        </w:tc>
      </w:tr>
      <w:tr w:rsidR="00FE0E95" w14:paraId="7A11E051" w14:textId="77777777" w:rsidTr="00A96800">
        <w:tc>
          <w:tcPr>
            <w:tcW w:w="1250" w:type="pct"/>
            <w:tcBorders>
              <w:top w:val="single" w:sz="18" w:space="0" w:color="auto"/>
              <w:bottom w:val="single" w:sz="4" w:space="0" w:color="BFBFBF" w:themeColor="background1" w:themeShade="BF"/>
            </w:tcBorders>
          </w:tcPr>
          <w:p w14:paraId="3314DAA3" w14:textId="1AEF9C48" w:rsidR="00FE0E95" w:rsidRDefault="00E22A08" w:rsidP="00A96800">
            <w:r>
              <w:t>09:00-11:00</w:t>
            </w:r>
          </w:p>
        </w:tc>
        <w:tc>
          <w:tcPr>
            <w:tcW w:w="1250" w:type="pct"/>
            <w:tcBorders>
              <w:top w:val="single" w:sz="18" w:space="0" w:color="auto"/>
              <w:left w:val="nil"/>
              <w:bottom w:val="single" w:sz="4" w:space="0" w:color="BFBFBF" w:themeColor="background1" w:themeShade="BF"/>
            </w:tcBorders>
          </w:tcPr>
          <w:p w14:paraId="42146A12" w14:textId="0BDC562C" w:rsidR="00E22A08" w:rsidRDefault="00E22A08" w:rsidP="00A96800">
            <w:r>
              <w:t>Session in Umgebungsvariablen aufgenommen. Benutzer ist 8 Stunden nach seiner letzten Anmeldung nicht mehr angemeldet.</w:t>
            </w:r>
          </w:p>
        </w:tc>
        <w:tc>
          <w:tcPr>
            <w:tcW w:w="1250" w:type="pct"/>
            <w:tcBorders>
              <w:top w:val="single" w:sz="18" w:space="0" w:color="auto"/>
              <w:left w:val="nil"/>
              <w:bottom w:val="single" w:sz="4" w:space="0" w:color="BFBFBF" w:themeColor="background1" w:themeShade="BF"/>
            </w:tcBorders>
          </w:tcPr>
          <w:p w14:paraId="2435F9A0" w14:textId="46A2BBE8" w:rsidR="00FE0E95" w:rsidRDefault="007541D0" w:rsidP="00A96800">
            <w:r>
              <w:t>Hat alles bestens funktioniert</w:t>
            </w:r>
          </w:p>
        </w:tc>
        <w:tc>
          <w:tcPr>
            <w:tcW w:w="1250" w:type="pct"/>
            <w:tcBorders>
              <w:top w:val="single" w:sz="18" w:space="0" w:color="auto"/>
              <w:left w:val="nil"/>
              <w:bottom w:val="single" w:sz="4" w:space="0" w:color="BFBFBF" w:themeColor="background1" w:themeShade="BF"/>
            </w:tcBorders>
          </w:tcPr>
          <w:p w14:paraId="45B634BC" w14:textId="748B8EDA" w:rsidR="00FE0E95" w:rsidRDefault="007541D0" w:rsidP="00A96800">
            <w:r>
              <w:t>Keine</w:t>
            </w:r>
          </w:p>
        </w:tc>
      </w:tr>
      <w:tr w:rsidR="00FE0E95" w14:paraId="05A57EDF" w14:textId="77777777" w:rsidTr="00A96800">
        <w:tc>
          <w:tcPr>
            <w:tcW w:w="1250" w:type="pct"/>
            <w:tcBorders>
              <w:top w:val="single" w:sz="4" w:space="0" w:color="BFBFBF" w:themeColor="background1" w:themeShade="BF"/>
              <w:bottom w:val="single" w:sz="4" w:space="0" w:color="BFBFBF" w:themeColor="background1" w:themeShade="BF"/>
            </w:tcBorders>
          </w:tcPr>
          <w:p w14:paraId="1AD78355" w14:textId="0F681B4D" w:rsidR="00FE0E95" w:rsidRDefault="00E22A08" w:rsidP="00A96800">
            <w:r>
              <w:t>11:00-12.00</w:t>
            </w:r>
          </w:p>
        </w:tc>
        <w:tc>
          <w:tcPr>
            <w:tcW w:w="1250" w:type="pct"/>
            <w:tcBorders>
              <w:top w:val="single" w:sz="4" w:space="0" w:color="BFBFBF" w:themeColor="background1" w:themeShade="BF"/>
              <w:left w:val="nil"/>
              <w:bottom w:val="single" w:sz="4" w:space="0" w:color="BFBFBF" w:themeColor="background1" w:themeShade="BF"/>
            </w:tcBorders>
          </w:tcPr>
          <w:p w14:paraId="58D609C0" w14:textId="3AE8F488" w:rsidR="00FE0E95" w:rsidRDefault="00E22A08" w:rsidP="00A96800">
            <w:r w:rsidRPr="0066782C">
              <w:t>Persistenz</w:t>
            </w:r>
            <w:r>
              <w:t>-</w:t>
            </w:r>
            <w:r w:rsidRPr="0066782C">
              <w:t>Logik</w:t>
            </w:r>
            <w:r>
              <w:t xml:space="preserve"> im Aktivitätsdiagram</w:t>
            </w:r>
          </w:p>
        </w:tc>
        <w:tc>
          <w:tcPr>
            <w:tcW w:w="1250" w:type="pct"/>
            <w:tcBorders>
              <w:top w:val="single" w:sz="4" w:space="0" w:color="BFBFBF" w:themeColor="background1" w:themeShade="BF"/>
              <w:left w:val="nil"/>
              <w:bottom w:val="single" w:sz="4" w:space="0" w:color="BFBFBF" w:themeColor="background1" w:themeShade="BF"/>
            </w:tcBorders>
          </w:tcPr>
          <w:p w14:paraId="2640FB98" w14:textId="2B5B7919" w:rsidR="00FE0E95" w:rsidRDefault="007541D0" w:rsidP="00A96800">
            <w:r>
              <w:t>Speicherung ohne Berechnung auseinandergehalten</w:t>
            </w:r>
          </w:p>
        </w:tc>
        <w:tc>
          <w:tcPr>
            <w:tcW w:w="1250" w:type="pct"/>
            <w:tcBorders>
              <w:top w:val="single" w:sz="4" w:space="0" w:color="BFBFBF" w:themeColor="background1" w:themeShade="BF"/>
              <w:left w:val="nil"/>
              <w:bottom w:val="single" w:sz="4" w:space="0" w:color="BFBFBF" w:themeColor="background1" w:themeShade="BF"/>
            </w:tcBorders>
          </w:tcPr>
          <w:p w14:paraId="2600BED4" w14:textId="13AEC3DE" w:rsidR="00FE0E95" w:rsidRDefault="007541D0" w:rsidP="007541D0">
            <w:r>
              <w:t>Mit was beginnen und Aufbau vom Diagramm</w:t>
            </w:r>
          </w:p>
        </w:tc>
      </w:tr>
      <w:tr w:rsidR="00FE0E95" w14:paraId="021CC623" w14:textId="77777777" w:rsidTr="00A96800">
        <w:tc>
          <w:tcPr>
            <w:tcW w:w="1250" w:type="pct"/>
            <w:tcBorders>
              <w:top w:val="single" w:sz="4" w:space="0" w:color="BFBFBF" w:themeColor="background1" w:themeShade="BF"/>
              <w:bottom w:val="single" w:sz="4" w:space="0" w:color="BFBFBF" w:themeColor="background1" w:themeShade="BF"/>
            </w:tcBorders>
          </w:tcPr>
          <w:p w14:paraId="3900D8CD" w14:textId="06A0FA68" w:rsidR="00FE0E95" w:rsidRDefault="00E22A08" w:rsidP="00A96800">
            <w:r>
              <w:t>13:00-1</w:t>
            </w:r>
            <w:r w:rsidR="005F1826">
              <w:t>8</w:t>
            </w:r>
            <w:r>
              <w:t>:00</w:t>
            </w:r>
          </w:p>
        </w:tc>
        <w:tc>
          <w:tcPr>
            <w:tcW w:w="1250" w:type="pct"/>
            <w:tcBorders>
              <w:top w:val="single" w:sz="4" w:space="0" w:color="BFBFBF" w:themeColor="background1" w:themeShade="BF"/>
              <w:left w:val="nil"/>
              <w:bottom w:val="single" w:sz="4" w:space="0" w:color="BFBFBF" w:themeColor="background1" w:themeShade="BF"/>
            </w:tcBorders>
          </w:tcPr>
          <w:p w14:paraId="7089F541" w14:textId="15F9D38F" w:rsidR="00FE0E95" w:rsidRDefault="00E22A08" w:rsidP="00A96800">
            <w:r w:rsidRPr="0066782C">
              <w:t>Persistenz</w:t>
            </w:r>
            <w:r>
              <w:t>-</w:t>
            </w:r>
            <w:r w:rsidRPr="0066782C">
              <w:t>Logik</w:t>
            </w:r>
            <w:r>
              <w:t xml:space="preserve"> im Aktivitätsdiagram</w:t>
            </w:r>
          </w:p>
        </w:tc>
        <w:tc>
          <w:tcPr>
            <w:tcW w:w="1250" w:type="pct"/>
            <w:tcBorders>
              <w:top w:val="single" w:sz="4" w:space="0" w:color="BFBFBF" w:themeColor="background1" w:themeShade="BF"/>
              <w:left w:val="nil"/>
              <w:bottom w:val="single" w:sz="4" w:space="0" w:color="BFBFBF" w:themeColor="background1" w:themeShade="BF"/>
            </w:tcBorders>
          </w:tcPr>
          <w:p w14:paraId="7792B512" w14:textId="481C2B03" w:rsidR="00FE0E95" w:rsidRDefault="007541D0" w:rsidP="00A96800">
            <w:r>
              <w:t>Verarbeitung besser verfeinert</w:t>
            </w:r>
          </w:p>
        </w:tc>
        <w:tc>
          <w:tcPr>
            <w:tcW w:w="1250" w:type="pct"/>
            <w:tcBorders>
              <w:top w:val="single" w:sz="4" w:space="0" w:color="BFBFBF" w:themeColor="background1" w:themeShade="BF"/>
              <w:left w:val="nil"/>
              <w:bottom w:val="single" w:sz="4" w:space="0" w:color="BFBFBF" w:themeColor="background1" w:themeShade="BF"/>
            </w:tcBorders>
          </w:tcPr>
          <w:p w14:paraId="52397A7C" w14:textId="3E4C51D0" w:rsidR="00FE0E95" w:rsidRDefault="007541D0" w:rsidP="00A96800">
            <w:r>
              <w:t>Verfeinern einzelner Input Verarbeitungen</w:t>
            </w:r>
          </w:p>
        </w:tc>
      </w:tr>
      <w:tr w:rsidR="00FE0E95" w14:paraId="3752830B" w14:textId="77777777" w:rsidTr="00A96800">
        <w:tc>
          <w:tcPr>
            <w:tcW w:w="1250" w:type="pct"/>
            <w:tcBorders>
              <w:top w:val="single" w:sz="4" w:space="0" w:color="BFBFBF" w:themeColor="background1" w:themeShade="BF"/>
              <w:bottom w:val="single" w:sz="4" w:space="0" w:color="BFBFBF" w:themeColor="background1" w:themeShade="BF"/>
            </w:tcBorders>
          </w:tcPr>
          <w:p w14:paraId="24E9CD16"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86D8A74"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D655D3B"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4B67927" w14:textId="77777777" w:rsidR="00FE0E95" w:rsidRDefault="00FE0E95" w:rsidP="00A96800"/>
        </w:tc>
      </w:tr>
      <w:tr w:rsidR="00FE0E95" w14:paraId="7B6B00A7" w14:textId="77777777" w:rsidTr="00A96800">
        <w:tc>
          <w:tcPr>
            <w:tcW w:w="1250" w:type="pct"/>
            <w:tcBorders>
              <w:top w:val="single" w:sz="4" w:space="0" w:color="BFBFBF" w:themeColor="background1" w:themeShade="BF"/>
              <w:bottom w:val="single" w:sz="4" w:space="0" w:color="BFBFBF" w:themeColor="background1" w:themeShade="BF"/>
            </w:tcBorders>
          </w:tcPr>
          <w:p w14:paraId="737A0779"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B7D9BED"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CD3AD64"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FAF8416" w14:textId="77777777" w:rsidR="00FE0E95" w:rsidRDefault="00FE0E95" w:rsidP="00A96800"/>
        </w:tc>
      </w:tr>
      <w:tr w:rsidR="00FE0E95" w14:paraId="017E1B01" w14:textId="77777777" w:rsidTr="00A96800">
        <w:tc>
          <w:tcPr>
            <w:tcW w:w="5000" w:type="pct"/>
            <w:gridSpan w:val="4"/>
            <w:tcBorders>
              <w:top w:val="single" w:sz="4" w:space="0" w:color="BFBFBF" w:themeColor="background1" w:themeShade="BF"/>
            </w:tcBorders>
          </w:tcPr>
          <w:p w14:paraId="5304FD81" w14:textId="77777777" w:rsidR="00FE0E95" w:rsidRDefault="00FE0E95" w:rsidP="00A96800"/>
        </w:tc>
      </w:tr>
      <w:tr w:rsidR="00FE0E95" w14:paraId="6AA22680" w14:textId="77777777" w:rsidTr="00A96800">
        <w:tc>
          <w:tcPr>
            <w:tcW w:w="2500" w:type="pct"/>
            <w:gridSpan w:val="2"/>
            <w:tcBorders>
              <w:bottom w:val="single" w:sz="18" w:space="0" w:color="000000" w:themeColor="text1"/>
            </w:tcBorders>
          </w:tcPr>
          <w:p w14:paraId="5DDEA05F"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40BB4065" w14:textId="77777777" w:rsidR="00FE0E95" w:rsidRPr="002200CF" w:rsidRDefault="00FE0E95" w:rsidP="00A96800">
            <w:pPr>
              <w:rPr>
                <w:b/>
              </w:rPr>
            </w:pPr>
            <w:r w:rsidRPr="002200CF">
              <w:rPr>
                <w:b/>
              </w:rPr>
              <w:t>Arbeitszeit Total</w:t>
            </w:r>
          </w:p>
        </w:tc>
      </w:tr>
      <w:tr w:rsidR="00FE0E95" w14:paraId="25168EA5" w14:textId="77777777" w:rsidTr="00A96800">
        <w:tc>
          <w:tcPr>
            <w:tcW w:w="2500" w:type="pct"/>
            <w:gridSpan w:val="2"/>
            <w:tcBorders>
              <w:top w:val="single" w:sz="18" w:space="0" w:color="000000" w:themeColor="text1"/>
              <w:bottom w:val="single" w:sz="8" w:space="0" w:color="000000" w:themeColor="text1"/>
            </w:tcBorders>
          </w:tcPr>
          <w:p w14:paraId="69ABE519" w14:textId="78DC0ED9" w:rsidR="00FE0E95" w:rsidRDefault="00564B2C" w:rsidP="00A96800">
            <w:r>
              <w:t>Stunden</w:t>
            </w:r>
            <w:r w:rsidR="00E22A08">
              <w:t xml:space="preserve"> 8</w:t>
            </w:r>
            <w:r w:rsidR="005F1826">
              <w:t xml:space="preserve"> Minuten 0</w:t>
            </w:r>
          </w:p>
        </w:tc>
        <w:tc>
          <w:tcPr>
            <w:tcW w:w="2500" w:type="pct"/>
            <w:gridSpan w:val="2"/>
            <w:tcBorders>
              <w:top w:val="single" w:sz="18" w:space="0" w:color="000000" w:themeColor="text1"/>
              <w:bottom w:val="single" w:sz="8" w:space="0" w:color="000000" w:themeColor="text1"/>
            </w:tcBorders>
          </w:tcPr>
          <w:p w14:paraId="0280DFCE" w14:textId="0D070896" w:rsidR="00FE0E95" w:rsidRDefault="00564B2C" w:rsidP="00A96800">
            <w:r>
              <w:t>Stunden</w:t>
            </w:r>
            <w:r w:rsidR="00E22A08">
              <w:t xml:space="preserve"> 36 Minuten 50</w:t>
            </w:r>
          </w:p>
        </w:tc>
      </w:tr>
      <w:tr w:rsidR="00FE0E95" w14:paraId="41011F6C" w14:textId="77777777" w:rsidTr="00A96800">
        <w:tc>
          <w:tcPr>
            <w:tcW w:w="5000" w:type="pct"/>
            <w:gridSpan w:val="4"/>
            <w:tcBorders>
              <w:top w:val="single" w:sz="8" w:space="0" w:color="000000" w:themeColor="text1"/>
            </w:tcBorders>
          </w:tcPr>
          <w:p w14:paraId="6D6B1B3F" w14:textId="77777777" w:rsidR="00FE0E95" w:rsidRDefault="00FE0E95" w:rsidP="00A96800"/>
        </w:tc>
      </w:tr>
      <w:tr w:rsidR="00FE0E95" w14:paraId="40606179" w14:textId="77777777" w:rsidTr="00A96800">
        <w:tc>
          <w:tcPr>
            <w:tcW w:w="5000" w:type="pct"/>
            <w:gridSpan w:val="4"/>
            <w:tcBorders>
              <w:bottom w:val="single" w:sz="18" w:space="0" w:color="000000" w:themeColor="text1"/>
            </w:tcBorders>
          </w:tcPr>
          <w:p w14:paraId="631F3C7D" w14:textId="77777777" w:rsidR="00FE0E95" w:rsidRPr="002200CF" w:rsidRDefault="00FE0E95" w:rsidP="00A96800">
            <w:pPr>
              <w:rPr>
                <w:b/>
              </w:rPr>
            </w:pPr>
            <w:r w:rsidRPr="002200CF">
              <w:rPr>
                <w:b/>
              </w:rPr>
              <w:t>Projektfortschritt</w:t>
            </w:r>
          </w:p>
        </w:tc>
      </w:tr>
      <w:tr w:rsidR="00FE0E95" w14:paraId="22E065CC" w14:textId="77777777" w:rsidTr="00A96800">
        <w:tc>
          <w:tcPr>
            <w:tcW w:w="5000" w:type="pct"/>
            <w:gridSpan w:val="4"/>
            <w:tcBorders>
              <w:top w:val="single" w:sz="18" w:space="0" w:color="000000" w:themeColor="text1"/>
              <w:bottom w:val="single" w:sz="4" w:space="0" w:color="BFBFBF" w:themeColor="background1" w:themeShade="BF"/>
            </w:tcBorders>
          </w:tcPr>
          <w:p w14:paraId="7559D32C" w14:textId="120729D6" w:rsidR="00262A33" w:rsidRDefault="00262A33" w:rsidP="00A96800">
            <w:r>
              <w:t>R von IPERKA fortgeführt</w:t>
            </w:r>
          </w:p>
          <w:p w14:paraId="4C884589" w14:textId="38AA3902" w:rsidR="00FE0E95" w:rsidRDefault="007541D0" w:rsidP="00A96800">
            <w:r>
              <w:t>Session Handling abgeschlossen und im groben die Speicherung und Berechnung in der Korrektur-Maske im Aktivitätsdiagram festgehalten.</w:t>
            </w:r>
          </w:p>
        </w:tc>
      </w:tr>
      <w:tr w:rsidR="00FE0E95" w14:paraId="5206FA0E" w14:textId="77777777" w:rsidTr="00A96800">
        <w:tc>
          <w:tcPr>
            <w:tcW w:w="5000" w:type="pct"/>
            <w:gridSpan w:val="4"/>
            <w:tcBorders>
              <w:top w:val="single" w:sz="4" w:space="0" w:color="BFBFBF" w:themeColor="background1" w:themeShade="BF"/>
            </w:tcBorders>
          </w:tcPr>
          <w:p w14:paraId="15AE1276" w14:textId="77777777" w:rsidR="00FE0E95" w:rsidRDefault="00FE0E95" w:rsidP="00A96800"/>
        </w:tc>
      </w:tr>
      <w:tr w:rsidR="00FE0E95" w14:paraId="3BBEC7F6" w14:textId="77777777" w:rsidTr="00A96800">
        <w:tc>
          <w:tcPr>
            <w:tcW w:w="5000" w:type="pct"/>
            <w:gridSpan w:val="4"/>
            <w:tcBorders>
              <w:bottom w:val="single" w:sz="18" w:space="0" w:color="000000" w:themeColor="text1"/>
            </w:tcBorders>
          </w:tcPr>
          <w:p w14:paraId="70B3C5F9" w14:textId="77777777" w:rsidR="00FE0E95" w:rsidRPr="006A2115" w:rsidRDefault="00FE0E95" w:rsidP="00A96800">
            <w:pPr>
              <w:rPr>
                <w:b/>
              </w:rPr>
            </w:pPr>
            <w:r w:rsidRPr="006A2115">
              <w:rPr>
                <w:b/>
              </w:rPr>
              <w:t>Informationsbeschaffung</w:t>
            </w:r>
          </w:p>
        </w:tc>
      </w:tr>
      <w:tr w:rsidR="00FE0E95" w14:paraId="150C9F12" w14:textId="77777777" w:rsidTr="00A96800">
        <w:tc>
          <w:tcPr>
            <w:tcW w:w="5000" w:type="pct"/>
            <w:gridSpan w:val="4"/>
            <w:tcBorders>
              <w:top w:val="single" w:sz="18" w:space="0" w:color="000000" w:themeColor="text1"/>
            </w:tcBorders>
          </w:tcPr>
          <w:p w14:paraId="2109EE6D" w14:textId="53232100" w:rsidR="00FE0E95" w:rsidRDefault="00E22A08" w:rsidP="00A96800">
            <w:r>
              <w:t>Keine</w:t>
            </w:r>
          </w:p>
        </w:tc>
      </w:tr>
      <w:tr w:rsidR="00FE0E95" w14:paraId="3414F91B" w14:textId="77777777" w:rsidTr="00A96800">
        <w:tc>
          <w:tcPr>
            <w:tcW w:w="5000" w:type="pct"/>
            <w:gridSpan w:val="4"/>
            <w:tcBorders>
              <w:top w:val="single" w:sz="4" w:space="0" w:color="BFBFBF" w:themeColor="background1" w:themeShade="BF"/>
            </w:tcBorders>
          </w:tcPr>
          <w:p w14:paraId="203F365B" w14:textId="77777777" w:rsidR="00FE0E95" w:rsidRDefault="00FE0E95" w:rsidP="00A96800"/>
        </w:tc>
      </w:tr>
      <w:tr w:rsidR="00FE0E95" w14:paraId="18CFECC6" w14:textId="77777777" w:rsidTr="00A96800">
        <w:tc>
          <w:tcPr>
            <w:tcW w:w="5000" w:type="pct"/>
            <w:gridSpan w:val="4"/>
            <w:tcBorders>
              <w:bottom w:val="single" w:sz="18" w:space="0" w:color="000000" w:themeColor="text1"/>
            </w:tcBorders>
          </w:tcPr>
          <w:p w14:paraId="23A5558E" w14:textId="77777777" w:rsidR="00FE0E95" w:rsidRPr="002200CF" w:rsidRDefault="00FE0E95" w:rsidP="00A96800">
            <w:pPr>
              <w:rPr>
                <w:b/>
              </w:rPr>
            </w:pPr>
            <w:r w:rsidRPr="002200CF">
              <w:rPr>
                <w:b/>
              </w:rPr>
              <w:t>Tagesreflexion</w:t>
            </w:r>
          </w:p>
        </w:tc>
      </w:tr>
      <w:tr w:rsidR="00FE0E95" w:rsidRPr="002200CF" w14:paraId="55C6630E" w14:textId="77777777" w:rsidTr="00A96800">
        <w:tc>
          <w:tcPr>
            <w:tcW w:w="5000" w:type="pct"/>
            <w:gridSpan w:val="4"/>
            <w:tcBorders>
              <w:top w:val="single" w:sz="18" w:space="0" w:color="000000" w:themeColor="text1"/>
              <w:bottom w:val="single" w:sz="4" w:space="0" w:color="BFBFBF" w:themeColor="background1" w:themeShade="BF"/>
            </w:tcBorders>
          </w:tcPr>
          <w:p w14:paraId="7BBB26A4" w14:textId="0964D053" w:rsidR="00FE0E95" w:rsidRPr="00FD1767" w:rsidRDefault="00FD1767" w:rsidP="00F5682A">
            <w:pPr>
              <w:keepNext/>
            </w:pPr>
            <w:r w:rsidRPr="00FD1767">
              <w:t xml:space="preserve">Habe heute am </w:t>
            </w:r>
            <w:r>
              <w:t>Aktivitätsdiagram mehr Zustände für die Berechnung-Kaskadierung herausgefunden.</w:t>
            </w:r>
          </w:p>
        </w:tc>
      </w:tr>
    </w:tbl>
    <w:p w14:paraId="36D2E521" w14:textId="14ED7FC0" w:rsidR="00F5682A" w:rsidRDefault="00F5682A">
      <w:pPr>
        <w:pStyle w:val="Beschriftung"/>
      </w:pPr>
      <w:bookmarkStart w:id="24" w:name="_Toc73111551"/>
      <w:r>
        <w:t xml:space="preserve">Tabelle </w:t>
      </w:r>
      <w:fldSimple w:instr=" SEQ Tabelle \* ARABIC ">
        <w:r w:rsidR="006F192C">
          <w:rPr>
            <w:noProof/>
          </w:rPr>
          <w:t>5</w:t>
        </w:r>
      </w:fldSimple>
      <w:r>
        <w:t xml:space="preserve">: </w:t>
      </w:r>
      <w:r w:rsidRPr="007E4AFB">
        <w:t xml:space="preserve">Tagesprotokoll vom </w:t>
      </w:r>
      <w:r w:rsidR="00694F10">
        <w:t>19</w:t>
      </w:r>
      <w:r w:rsidRPr="007E4AFB">
        <w:t>.5.</w:t>
      </w:r>
      <w:r w:rsidR="00694F10">
        <w:t>2021</w:t>
      </w:r>
      <w:bookmarkEnd w:id="24"/>
    </w:p>
    <w:p w14:paraId="53AD030C" w14:textId="77777777" w:rsidR="00DF46C9" w:rsidRDefault="00DF46C9">
      <w:r>
        <w:br w:type="page"/>
      </w:r>
    </w:p>
    <w:p w14:paraId="2F5AB7F4" w14:textId="6419A0F5" w:rsidR="00DF46C9" w:rsidRDefault="00DF46C9" w:rsidP="00DF46C9">
      <w:pPr>
        <w:pStyle w:val="berschrift3"/>
      </w:pPr>
      <w:bookmarkStart w:id="25" w:name="_Toc73111523"/>
      <w:r>
        <w:lastRenderedPageBreak/>
        <w:t xml:space="preserve">Tagesprotokoll vom </w:t>
      </w:r>
      <w:r w:rsidR="00AC6F46">
        <w:t>20</w:t>
      </w:r>
      <w:r>
        <w:t>.5.</w:t>
      </w:r>
      <w:r w:rsidR="00AC6F46">
        <w:t>2021</w:t>
      </w:r>
      <w:bookmarkEnd w:id="25"/>
    </w:p>
    <w:p w14:paraId="464FE840" w14:textId="77777777" w:rsidR="00FE0E95" w:rsidRDefault="00FE0E9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14EDD768" w14:textId="77777777" w:rsidTr="00A96800">
        <w:tc>
          <w:tcPr>
            <w:tcW w:w="5000" w:type="pct"/>
            <w:gridSpan w:val="4"/>
            <w:tcBorders>
              <w:bottom w:val="single" w:sz="18" w:space="0" w:color="000000" w:themeColor="text1"/>
            </w:tcBorders>
          </w:tcPr>
          <w:p w14:paraId="028DCC93" w14:textId="77777777" w:rsidR="00FE0E95" w:rsidRPr="002200CF" w:rsidRDefault="00FE0E95" w:rsidP="00A96800">
            <w:pPr>
              <w:rPr>
                <w:b/>
              </w:rPr>
            </w:pPr>
            <w:r w:rsidRPr="002200CF">
              <w:rPr>
                <w:b/>
              </w:rPr>
              <w:t>Tagesziele</w:t>
            </w:r>
          </w:p>
        </w:tc>
      </w:tr>
      <w:tr w:rsidR="00FE0E95" w14:paraId="17025CC6" w14:textId="77777777" w:rsidTr="00A96800">
        <w:tc>
          <w:tcPr>
            <w:tcW w:w="5000" w:type="pct"/>
            <w:gridSpan w:val="4"/>
            <w:tcBorders>
              <w:top w:val="single" w:sz="18" w:space="0" w:color="000000" w:themeColor="text1"/>
              <w:bottom w:val="single" w:sz="4" w:space="0" w:color="BFBFBF" w:themeColor="background1" w:themeShade="BF"/>
            </w:tcBorders>
          </w:tcPr>
          <w:p w14:paraId="036D6683" w14:textId="276B02BA" w:rsidR="00FE0E95" w:rsidRDefault="00E22A08" w:rsidP="00A96800">
            <w:r>
              <w:t xml:space="preserve">Die </w:t>
            </w:r>
            <w:r w:rsidRPr="0066782C">
              <w:t>Persistenz</w:t>
            </w:r>
            <w:r>
              <w:t>-</w:t>
            </w:r>
            <w:r w:rsidRPr="0066782C">
              <w:t>Logik</w:t>
            </w:r>
            <w:r>
              <w:t xml:space="preserve"> im Aktivitätsdiagram für die Korrektur-Maske fertig machen. Beginen mit </w:t>
            </w:r>
            <w:r w:rsidRPr="00E22A08">
              <w:t xml:space="preserve">implementieren </w:t>
            </w:r>
            <w:r>
              <w:t xml:space="preserve">von der </w:t>
            </w:r>
            <w:r w:rsidRPr="0066782C">
              <w:t>Persistenz</w:t>
            </w:r>
            <w:r>
              <w:t>-</w:t>
            </w:r>
            <w:r w:rsidRPr="0066782C">
              <w:t>Logik</w:t>
            </w:r>
            <w:r>
              <w:t xml:space="preserve"> für die Korrektur-Maske</w:t>
            </w:r>
            <w:r w:rsidR="00946E8E">
              <w:t xml:space="preserve"> oder Testdaten in der MongoDB erzeugen.</w:t>
            </w:r>
          </w:p>
        </w:tc>
      </w:tr>
      <w:tr w:rsidR="00FE0E95" w14:paraId="396C2368" w14:textId="77777777" w:rsidTr="00A96800">
        <w:tc>
          <w:tcPr>
            <w:tcW w:w="5000" w:type="pct"/>
            <w:gridSpan w:val="4"/>
            <w:tcBorders>
              <w:top w:val="single" w:sz="4" w:space="0" w:color="BFBFBF" w:themeColor="background1" w:themeShade="BF"/>
            </w:tcBorders>
          </w:tcPr>
          <w:p w14:paraId="50ADDFB6" w14:textId="77777777" w:rsidR="00FE0E95" w:rsidRDefault="00FE0E95" w:rsidP="00A96800"/>
        </w:tc>
      </w:tr>
      <w:tr w:rsidR="00FE0E95" w14:paraId="1A0FCF43" w14:textId="77777777" w:rsidTr="00A96800">
        <w:tc>
          <w:tcPr>
            <w:tcW w:w="1250" w:type="pct"/>
            <w:tcBorders>
              <w:bottom w:val="single" w:sz="18" w:space="0" w:color="auto"/>
            </w:tcBorders>
          </w:tcPr>
          <w:p w14:paraId="049721E7"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34FC5B95"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5052339A"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7C9277EE" w14:textId="77777777" w:rsidR="00FE0E95" w:rsidRPr="002200CF" w:rsidRDefault="00FE0E95" w:rsidP="00A96800">
            <w:pPr>
              <w:rPr>
                <w:b/>
              </w:rPr>
            </w:pPr>
            <w:r w:rsidRPr="002200CF">
              <w:rPr>
                <w:b/>
              </w:rPr>
              <w:t>Schwierigkeiten</w:t>
            </w:r>
          </w:p>
        </w:tc>
      </w:tr>
      <w:tr w:rsidR="00FE0E95" w14:paraId="3B651A25" w14:textId="77777777" w:rsidTr="00A96800">
        <w:tc>
          <w:tcPr>
            <w:tcW w:w="1250" w:type="pct"/>
            <w:tcBorders>
              <w:top w:val="single" w:sz="18" w:space="0" w:color="auto"/>
              <w:bottom w:val="single" w:sz="4" w:space="0" w:color="BFBFBF" w:themeColor="background1" w:themeShade="BF"/>
            </w:tcBorders>
          </w:tcPr>
          <w:p w14:paraId="6B8F0319" w14:textId="595E8FB0" w:rsidR="00FE0E95" w:rsidRDefault="00D308F3" w:rsidP="00A96800">
            <w:r>
              <w:t>09:00-09:4</w:t>
            </w:r>
            <w:r w:rsidR="00FE161F">
              <w:t>5</w:t>
            </w:r>
          </w:p>
        </w:tc>
        <w:tc>
          <w:tcPr>
            <w:tcW w:w="1250" w:type="pct"/>
            <w:tcBorders>
              <w:top w:val="single" w:sz="18" w:space="0" w:color="auto"/>
              <w:left w:val="nil"/>
              <w:bottom w:val="single" w:sz="4" w:space="0" w:color="BFBFBF" w:themeColor="background1" w:themeShade="BF"/>
            </w:tcBorders>
          </w:tcPr>
          <w:p w14:paraId="6876B40A" w14:textId="514F94D0" w:rsidR="00FE0E95" w:rsidRDefault="007541D0" w:rsidP="00A96800">
            <w:r>
              <w:t>Dokumentieren</w:t>
            </w:r>
          </w:p>
        </w:tc>
        <w:tc>
          <w:tcPr>
            <w:tcW w:w="1250" w:type="pct"/>
            <w:tcBorders>
              <w:top w:val="single" w:sz="18" w:space="0" w:color="auto"/>
              <w:left w:val="nil"/>
              <w:bottom w:val="single" w:sz="4" w:space="0" w:color="BFBFBF" w:themeColor="background1" w:themeShade="BF"/>
            </w:tcBorders>
          </w:tcPr>
          <w:p w14:paraId="2CE5DB72" w14:textId="28865967" w:rsidR="00FE0E95" w:rsidRDefault="00647BE4" w:rsidP="00A96800">
            <w:r w:rsidRPr="00647BE4">
              <w:t>Fortschritt beim Dokumentieren</w:t>
            </w:r>
          </w:p>
        </w:tc>
        <w:tc>
          <w:tcPr>
            <w:tcW w:w="1250" w:type="pct"/>
            <w:tcBorders>
              <w:top w:val="single" w:sz="18" w:space="0" w:color="auto"/>
              <w:left w:val="nil"/>
              <w:bottom w:val="single" w:sz="4" w:space="0" w:color="BFBFBF" w:themeColor="background1" w:themeShade="BF"/>
            </w:tcBorders>
          </w:tcPr>
          <w:p w14:paraId="092068E7" w14:textId="74B0B897" w:rsidR="00FE0E95" w:rsidRDefault="00647BE4" w:rsidP="00A96800">
            <w:r>
              <w:t>Keine</w:t>
            </w:r>
          </w:p>
        </w:tc>
      </w:tr>
      <w:tr w:rsidR="00FE0E95" w14:paraId="543F4092" w14:textId="77777777" w:rsidTr="00A96800">
        <w:tc>
          <w:tcPr>
            <w:tcW w:w="1250" w:type="pct"/>
            <w:tcBorders>
              <w:top w:val="single" w:sz="4" w:space="0" w:color="BFBFBF" w:themeColor="background1" w:themeShade="BF"/>
              <w:bottom w:val="single" w:sz="4" w:space="0" w:color="BFBFBF" w:themeColor="background1" w:themeShade="BF"/>
            </w:tcBorders>
          </w:tcPr>
          <w:p w14:paraId="30A8C812" w14:textId="40D9975A" w:rsidR="00FE0E95" w:rsidRDefault="007541D0" w:rsidP="00A96800">
            <w:r>
              <w:t>09</w:t>
            </w:r>
            <w:r w:rsidR="00DD25CF">
              <w:t>:45-12:00</w:t>
            </w:r>
          </w:p>
        </w:tc>
        <w:tc>
          <w:tcPr>
            <w:tcW w:w="1250" w:type="pct"/>
            <w:tcBorders>
              <w:top w:val="single" w:sz="4" w:space="0" w:color="BFBFBF" w:themeColor="background1" w:themeShade="BF"/>
              <w:left w:val="nil"/>
              <w:bottom w:val="single" w:sz="4" w:space="0" w:color="BFBFBF" w:themeColor="background1" w:themeShade="BF"/>
            </w:tcBorders>
          </w:tcPr>
          <w:p w14:paraId="56103115" w14:textId="353A7D30" w:rsidR="00FE0E95" w:rsidRDefault="007541D0" w:rsidP="00A96800">
            <w:r w:rsidRPr="0066782C">
              <w:t>Persistenz</w:t>
            </w:r>
            <w:r>
              <w:t>-</w:t>
            </w:r>
            <w:r w:rsidRPr="0066782C">
              <w:t>Logik</w:t>
            </w:r>
            <w:r>
              <w:t xml:space="preserve"> im Aktivitätsdiagram</w:t>
            </w:r>
          </w:p>
        </w:tc>
        <w:tc>
          <w:tcPr>
            <w:tcW w:w="1250" w:type="pct"/>
            <w:tcBorders>
              <w:top w:val="single" w:sz="4" w:space="0" w:color="BFBFBF" w:themeColor="background1" w:themeShade="BF"/>
              <w:left w:val="nil"/>
              <w:bottom w:val="single" w:sz="4" w:space="0" w:color="BFBFBF" w:themeColor="background1" w:themeShade="BF"/>
            </w:tcBorders>
          </w:tcPr>
          <w:p w14:paraId="4637C49A" w14:textId="16CD105E" w:rsidR="00FE0E95" w:rsidRDefault="00647BE4" w:rsidP="00A96800">
            <w:r>
              <w:t>Fortschritt im Aktivitätsdiagram</w:t>
            </w:r>
          </w:p>
        </w:tc>
        <w:tc>
          <w:tcPr>
            <w:tcW w:w="1250" w:type="pct"/>
            <w:tcBorders>
              <w:top w:val="single" w:sz="4" w:space="0" w:color="BFBFBF" w:themeColor="background1" w:themeShade="BF"/>
              <w:left w:val="nil"/>
              <w:bottom w:val="single" w:sz="4" w:space="0" w:color="BFBFBF" w:themeColor="background1" w:themeShade="BF"/>
            </w:tcBorders>
          </w:tcPr>
          <w:p w14:paraId="647E16D8" w14:textId="3AA66FEB" w:rsidR="00FE0E95" w:rsidRDefault="00647BE4" w:rsidP="00A96800">
            <w:r>
              <w:t>Keine</w:t>
            </w:r>
          </w:p>
        </w:tc>
      </w:tr>
      <w:tr w:rsidR="00FE0E95" w14:paraId="7F2F0E52" w14:textId="77777777" w:rsidTr="00A96800">
        <w:tc>
          <w:tcPr>
            <w:tcW w:w="1250" w:type="pct"/>
            <w:tcBorders>
              <w:top w:val="single" w:sz="4" w:space="0" w:color="BFBFBF" w:themeColor="background1" w:themeShade="BF"/>
              <w:bottom w:val="single" w:sz="4" w:space="0" w:color="BFBFBF" w:themeColor="background1" w:themeShade="BF"/>
            </w:tcBorders>
          </w:tcPr>
          <w:p w14:paraId="199D14A8" w14:textId="5E073DF7" w:rsidR="00FE0E95" w:rsidRDefault="00DD25CF" w:rsidP="00A96800">
            <w:r>
              <w:t>13:00-13:45</w:t>
            </w:r>
          </w:p>
        </w:tc>
        <w:tc>
          <w:tcPr>
            <w:tcW w:w="1250" w:type="pct"/>
            <w:tcBorders>
              <w:top w:val="single" w:sz="4" w:space="0" w:color="BFBFBF" w:themeColor="background1" w:themeShade="BF"/>
              <w:left w:val="nil"/>
              <w:bottom w:val="single" w:sz="4" w:space="0" w:color="BFBFBF" w:themeColor="background1" w:themeShade="BF"/>
            </w:tcBorders>
          </w:tcPr>
          <w:p w14:paraId="3A2E2EEC" w14:textId="05AB7FEA" w:rsidR="00FE0E95" w:rsidRDefault="00DD25CF" w:rsidP="00A96800">
            <w:r w:rsidRPr="0066782C">
              <w:t>Persistenz</w:t>
            </w:r>
            <w:r>
              <w:t>-</w:t>
            </w:r>
            <w:r w:rsidRPr="0066782C">
              <w:t>Logik</w:t>
            </w:r>
            <w:r>
              <w:t xml:space="preserve"> im Aktivitätsdiagram</w:t>
            </w:r>
          </w:p>
        </w:tc>
        <w:tc>
          <w:tcPr>
            <w:tcW w:w="1250" w:type="pct"/>
            <w:tcBorders>
              <w:top w:val="single" w:sz="4" w:space="0" w:color="BFBFBF" w:themeColor="background1" w:themeShade="BF"/>
              <w:left w:val="nil"/>
              <w:bottom w:val="single" w:sz="4" w:space="0" w:color="BFBFBF" w:themeColor="background1" w:themeShade="BF"/>
            </w:tcBorders>
          </w:tcPr>
          <w:p w14:paraId="18CAEEED" w14:textId="0070227E" w:rsidR="00FE0E95" w:rsidRDefault="00647BE4" w:rsidP="00A96800">
            <w:r>
              <w:t>Fortschritt im Aktivitätsdiagram</w:t>
            </w:r>
          </w:p>
        </w:tc>
        <w:tc>
          <w:tcPr>
            <w:tcW w:w="1250" w:type="pct"/>
            <w:tcBorders>
              <w:top w:val="single" w:sz="4" w:space="0" w:color="BFBFBF" w:themeColor="background1" w:themeShade="BF"/>
              <w:left w:val="nil"/>
              <w:bottom w:val="single" w:sz="4" w:space="0" w:color="BFBFBF" w:themeColor="background1" w:themeShade="BF"/>
            </w:tcBorders>
          </w:tcPr>
          <w:p w14:paraId="3C3CAFBF" w14:textId="1E2055FA" w:rsidR="00FE0E95" w:rsidRDefault="00647BE4" w:rsidP="00A96800">
            <w:r>
              <w:t>Keine</w:t>
            </w:r>
          </w:p>
        </w:tc>
      </w:tr>
      <w:tr w:rsidR="00FE0E95" w14:paraId="2418D07D" w14:textId="77777777" w:rsidTr="00A96800">
        <w:tc>
          <w:tcPr>
            <w:tcW w:w="1250" w:type="pct"/>
            <w:tcBorders>
              <w:top w:val="single" w:sz="4" w:space="0" w:color="BFBFBF" w:themeColor="background1" w:themeShade="BF"/>
              <w:bottom w:val="single" w:sz="4" w:space="0" w:color="BFBFBF" w:themeColor="background1" w:themeShade="BF"/>
            </w:tcBorders>
          </w:tcPr>
          <w:p w14:paraId="4B455B1F" w14:textId="7FFF9F19" w:rsidR="00FE0E95" w:rsidRDefault="00DD25CF" w:rsidP="00A96800">
            <w:r>
              <w:t>13:45</w:t>
            </w:r>
            <w:r w:rsidR="00C04A7E">
              <w:t>-1</w:t>
            </w:r>
            <w:r w:rsidR="005F1826">
              <w:t>8:00</w:t>
            </w:r>
          </w:p>
        </w:tc>
        <w:tc>
          <w:tcPr>
            <w:tcW w:w="1250" w:type="pct"/>
            <w:tcBorders>
              <w:top w:val="single" w:sz="4" w:space="0" w:color="BFBFBF" w:themeColor="background1" w:themeShade="BF"/>
              <w:left w:val="nil"/>
              <w:bottom w:val="single" w:sz="4" w:space="0" w:color="BFBFBF" w:themeColor="background1" w:themeShade="BF"/>
            </w:tcBorders>
          </w:tcPr>
          <w:p w14:paraId="3EC58D80" w14:textId="3F0B1DCF" w:rsidR="00FE0E95" w:rsidRDefault="00DD25CF" w:rsidP="00A96800">
            <w:r>
              <w:t>Testdaten erfassen</w:t>
            </w:r>
          </w:p>
        </w:tc>
        <w:tc>
          <w:tcPr>
            <w:tcW w:w="1250" w:type="pct"/>
            <w:tcBorders>
              <w:top w:val="single" w:sz="4" w:space="0" w:color="BFBFBF" w:themeColor="background1" w:themeShade="BF"/>
              <w:left w:val="nil"/>
              <w:bottom w:val="single" w:sz="4" w:space="0" w:color="BFBFBF" w:themeColor="background1" w:themeShade="BF"/>
            </w:tcBorders>
          </w:tcPr>
          <w:p w14:paraId="3BD24E27" w14:textId="076A4F01" w:rsidR="00FE0E95" w:rsidRDefault="00647BE4" w:rsidP="00A96800">
            <w:r>
              <w:t>Mehr Testdaten</w:t>
            </w:r>
          </w:p>
        </w:tc>
        <w:tc>
          <w:tcPr>
            <w:tcW w:w="1250" w:type="pct"/>
            <w:tcBorders>
              <w:top w:val="single" w:sz="4" w:space="0" w:color="BFBFBF" w:themeColor="background1" w:themeShade="BF"/>
              <w:left w:val="nil"/>
              <w:bottom w:val="single" w:sz="4" w:space="0" w:color="BFBFBF" w:themeColor="background1" w:themeShade="BF"/>
            </w:tcBorders>
          </w:tcPr>
          <w:p w14:paraId="0E0D022A" w14:textId="598F15DC" w:rsidR="00FE0E95" w:rsidRDefault="00647BE4" w:rsidP="00A96800">
            <w:r>
              <w:t>Keine</w:t>
            </w:r>
          </w:p>
        </w:tc>
      </w:tr>
      <w:tr w:rsidR="00FE0E95" w14:paraId="6254C443" w14:textId="77777777" w:rsidTr="00A96800">
        <w:tc>
          <w:tcPr>
            <w:tcW w:w="1250" w:type="pct"/>
            <w:tcBorders>
              <w:top w:val="single" w:sz="4" w:space="0" w:color="BFBFBF" w:themeColor="background1" w:themeShade="BF"/>
              <w:bottom w:val="single" w:sz="4" w:space="0" w:color="BFBFBF" w:themeColor="background1" w:themeShade="BF"/>
            </w:tcBorders>
          </w:tcPr>
          <w:p w14:paraId="67030CF8"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B1583D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36F078E"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581743A" w14:textId="77777777" w:rsidR="00FE0E95" w:rsidRDefault="00FE0E95" w:rsidP="00A96800"/>
        </w:tc>
      </w:tr>
      <w:tr w:rsidR="00FE0E95" w14:paraId="60AEC9A7" w14:textId="77777777" w:rsidTr="00A96800">
        <w:tc>
          <w:tcPr>
            <w:tcW w:w="5000" w:type="pct"/>
            <w:gridSpan w:val="4"/>
            <w:tcBorders>
              <w:top w:val="single" w:sz="4" w:space="0" w:color="BFBFBF" w:themeColor="background1" w:themeShade="BF"/>
            </w:tcBorders>
          </w:tcPr>
          <w:p w14:paraId="68FA2D75" w14:textId="77777777" w:rsidR="00FE0E95" w:rsidRDefault="00FE0E95" w:rsidP="00A96800"/>
        </w:tc>
      </w:tr>
      <w:tr w:rsidR="00FE0E95" w14:paraId="3B6B7B0C" w14:textId="77777777" w:rsidTr="00A96800">
        <w:tc>
          <w:tcPr>
            <w:tcW w:w="2500" w:type="pct"/>
            <w:gridSpan w:val="2"/>
            <w:tcBorders>
              <w:bottom w:val="single" w:sz="18" w:space="0" w:color="000000" w:themeColor="text1"/>
            </w:tcBorders>
          </w:tcPr>
          <w:p w14:paraId="2C7AF7F1"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04869E17" w14:textId="77777777" w:rsidR="00FE0E95" w:rsidRPr="002200CF" w:rsidRDefault="00FE0E95" w:rsidP="00A96800">
            <w:pPr>
              <w:rPr>
                <w:b/>
              </w:rPr>
            </w:pPr>
            <w:r w:rsidRPr="002200CF">
              <w:rPr>
                <w:b/>
              </w:rPr>
              <w:t>Arbeitszeit Total</w:t>
            </w:r>
          </w:p>
        </w:tc>
      </w:tr>
      <w:tr w:rsidR="00FE0E95" w14:paraId="5E4E3157" w14:textId="77777777" w:rsidTr="00A96800">
        <w:tc>
          <w:tcPr>
            <w:tcW w:w="2500" w:type="pct"/>
            <w:gridSpan w:val="2"/>
            <w:tcBorders>
              <w:top w:val="single" w:sz="18" w:space="0" w:color="000000" w:themeColor="text1"/>
              <w:bottom w:val="single" w:sz="8" w:space="0" w:color="000000" w:themeColor="text1"/>
            </w:tcBorders>
          </w:tcPr>
          <w:p w14:paraId="255C5906" w14:textId="0BEA7ED3" w:rsidR="00FE0E95" w:rsidRDefault="00564B2C" w:rsidP="00A96800">
            <w:r>
              <w:t>Stunden</w:t>
            </w:r>
            <w:r w:rsidR="005F1826">
              <w:t xml:space="preserve"> 8 Minuten 0</w:t>
            </w:r>
          </w:p>
        </w:tc>
        <w:tc>
          <w:tcPr>
            <w:tcW w:w="2500" w:type="pct"/>
            <w:gridSpan w:val="2"/>
            <w:tcBorders>
              <w:top w:val="single" w:sz="18" w:space="0" w:color="000000" w:themeColor="text1"/>
              <w:bottom w:val="single" w:sz="8" w:space="0" w:color="000000" w:themeColor="text1"/>
            </w:tcBorders>
          </w:tcPr>
          <w:p w14:paraId="62CFF09A" w14:textId="4846E14B" w:rsidR="00FE0E95" w:rsidRDefault="00564B2C" w:rsidP="00A96800">
            <w:r>
              <w:t>Stunden</w:t>
            </w:r>
            <w:r w:rsidR="005F1826">
              <w:t xml:space="preserve"> 44 Minuten 50</w:t>
            </w:r>
          </w:p>
        </w:tc>
      </w:tr>
      <w:tr w:rsidR="00FE0E95" w14:paraId="20E84A28" w14:textId="77777777" w:rsidTr="00A96800">
        <w:tc>
          <w:tcPr>
            <w:tcW w:w="5000" w:type="pct"/>
            <w:gridSpan w:val="4"/>
            <w:tcBorders>
              <w:top w:val="single" w:sz="8" w:space="0" w:color="000000" w:themeColor="text1"/>
            </w:tcBorders>
          </w:tcPr>
          <w:p w14:paraId="78C7B7EF" w14:textId="77777777" w:rsidR="00FE0E95" w:rsidRDefault="00FE0E95" w:rsidP="00A96800"/>
        </w:tc>
      </w:tr>
      <w:tr w:rsidR="00FE0E95" w14:paraId="43B7D1D8" w14:textId="77777777" w:rsidTr="00A96800">
        <w:tc>
          <w:tcPr>
            <w:tcW w:w="5000" w:type="pct"/>
            <w:gridSpan w:val="4"/>
            <w:tcBorders>
              <w:bottom w:val="single" w:sz="18" w:space="0" w:color="000000" w:themeColor="text1"/>
            </w:tcBorders>
          </w:tcPr>
          <w:p w14:paraId="0A719D9A" w14:textId="77777777" w:rsidR="00FE0E95" w:rsidRPr="002200CF" w:rsidRDefault="00FE0E95" w:rsidP="00A96800">
            <w:pPr>
              <w:rPr>
                <w:b/>
              </w:rPr>
            </w:pPr>
            <w:r w:rsidRPr="002200CF">
              <w:rPr>
                <w:b/>
              </w:rPr>
              <w:t>Projektfortschritt</w:t>
            </w:r>
          </w:p>
        </w:tc>
      </w:tr>
      <w:tr w:rsidR="00FE0E95" w14:paraId="01D4C999" w14:textId="77777777" w:rsidTr="00A96800">
        <w:tc>
          <w:tcPr>
            <w:tcW w:w="5000" w:type="pct"/>
            <w:gridSpan w:val="4"/>
            <w:tcBorders>
              <w:top w:val="single" w:sz="18" w:space="0" w:color="000000" w:themeColor="text1"/>
              <w:bottom w:val="single" w:sz="4" w:space="0" w:color="BFBFBF" w:themeColor="background1" w:themeShade="BF"/>
            </w:tcBorders>
          </w:tcPr>
          <w:p w14:paraId="7DFA2E72" w14:textId="37DCAB1E" w:rsidR="00FE0E95" w:rsidRDefault="00262A33" w:rsidP="00A96800">
            <w:r>
              <w:t>R von IPERKA fortgeführt</w:t>
            </w:r>
          </w:p>
        </w:tc>
      </w:tr>
      <w:tr w:rsidR="00FE0E95" w14:paraId="3FB0E6E2" w14:textId="77777777" w:rsidTr="00A96800">
        <w:tc>
          <w:tcPr>
            <w:tcW w:w="5000" w:type="pct"/>
            <w:gridSpan w:val="4"/>
            <w:tcBorders>
              <w:top w:val="single" w:sz="4" w:space="0" w:color="BFBFBF" w:themeColor="background1" w:themeShade="BF"/>
            </w:tcBorders>
          </w:tcPr>
          <w:p w14:paraId="5B46A190" w14:textId="77777777" w:rsidR="00FE0E95" w:rsidRDefault="00FE0E95" w:rsidP="00A96800"/>
        </w:tc>
      </w:tr>
      <w:tr w:rsidR="00FE0E95" w14:paraId="2036DE07" w14:textId="77777777" w:rsidTr="00A96800">
        <w:tc>
          <w:tcPr>
            <w:tcW w:w="5000" w:type="pct"/>
            <w:gridSpan w:val="4"/>
            <w:tcBorders>
              <w:bottom w:val="single" w:sz="18" w:space="0" w:color="000000" w:themeColor="text1"/>
            </w:tcBorders>
          </w:tcPr>
          <w:p w14:paraId="00964738" w14:textId="77777777" w:rsidR="00FE0E95" w:rsidRPr="006A2115" w:rsidRDefault="00FE0E95" w:rsidP="00A96800">
            <w:pPr>
              <w:rPr>
                <w:b/>
              </w:rPr>
            </w:pPr>
            <w:r w:rsidRPr="006A2115">
              <w:rPr>
                <w:b/>
              </w:rPr>
              <w:t>Informationsbeschaffung</w:t>
            </w:r>
          </w:p>
        </w:tc>
      </w:tr>
      <w:tr w:rsidR="00FE0E95" w14:paraId="69754041" w14:textId="77777777" w:rsidTr="00A96800">
        <w:tc>
          <w:tcPr>
            <w:tcW w:w="5000" w:type="pct"/>
            <w:gridSpan w:val="4"/>
            <w:tcBorders>
              <w:top w:val="single" w:sz="18" w:space="0" w:color="000000" w:themeColor="text1"/>
            </w:tcBorders>
          </w:tcPr>
          <w:p w14:paraId="73F06C3C" w14:textId="3B66819D" w:rsidR="00FE0E95" w:rsidRDefault="00611EFD" w:rsidP="00A96800">
            <w:r>
              <w:t>Keine</w:t>
            </w:r>
          </w:p>
        </w:tc>
      </w:tr>
      <w:tr w:rsidR="00FE0E95" w14:paraId="6CACF08C" w14:textId="77777777" w:rsidTr="00A96800">
        <w:tc>
          <w:tcPr>
            <w:tcW w:w="5000" w:type="pct"/>
            <w:gridSpan w:val="4"/>
            <w:tcBorders>
              <w:top w:val="single" w:sz="4" w:space="0" w:color="BFBFBF" w:themeColor="background1" w:themeShade="BF"/>
            </w:tcBorders>
          </w:tcPr>
          <w:p w14:paraId="522EE8FC" w14:textId="77777777" w:rsidR="00FE0E95" w:rsidRDefault="00FE0E95" w:rsidP="00A96800"/>
        </w:tc>
      </w:tr>
      <w:tr w:rsidR="00FE0E95" w14:paraId="11C76064" w14:textId="77777777" w:rsidTr="00A96800">
        <w:tc>
          <w:tcPr>
            <w:tcW w:w="5000" w:type="pct"/>
            <w:gridSpan w:val="4"/>
            <w:tcBorders>
              <w:bottom w:val="single" w:sz="18" w:space="0" w:color="000000" w:themeColor="text1"/>
            </w:tcBorders>
          </w:tcPr>
          <w:p w14:paraId="4195255E" w14:textId="77777777" w:rsidR="00FE0E95" w:rsidRPr="002200CF" w:rsidRDefault="00FE0E95" w:rsidP="00A96800">
            <w:pPr>
              <w:rPr>
                <w:b/>
              </w:rPr>
            </w:pPr>
            <w:r w:rsidRPr="002200CF">
              <w:rPr>
                <w:b/>
              </w:rPr>
              <w:t>Tagesreflexion</w:t>
            </w:r>
          </w:p>
        </w:tc>
      </w:tr>
      <w:tr w:rsidR="00FE0E95" w:rsidRPr="002200CF" w14:paraId="598A2D64" w14:textId="77777777" w:rsidTr="00A96800">
        <w:tc>
          <w:tcPr>
            <w:tcW w:w="5000" w:type="pct"/>
            <w:gridSpan w:val="4"/>
            <w:tcBorders>
              <w:top w:val="single" w:sz="18" w:space="0" w:color="000000" w:themeColor="text1"/>
              <w:bottom w:val="single" w:sz="4" w:space="0" w:color="BFBFBF" w:themeColor="background1" w:themeShade="BF"/>
            </w:tcBorders>
          </w:tcPr>
          <w:p w14:paraId="28C99C9E" w14:textId="63AD4D48" w:rsidR="00FE0E95" w:rsidRPr="00FD1767" w:rsidRDefault="00FD1767" w:rsidP="00F5682A">
            <w:pPr>
              <w:keepNext/>
            </w:pPr>
            <w:r w:rsidRPr="00FD1767">
              <w:t>Ich habe heute einen W</w:t>
            </w:r>
            <w:r>
              <w:t>eg gefunden schneller korrekte Testdaten zu generieren mit wenigen manuellen Anpassungen in der Datenbank.</w:t>
            </w:r>
          </w:p>
        </w:tc>
      </w:tr>
    </w:tbl>
    <w:p w14:paraId="24FC46EC" w14:textId="18F96898" w:rsidR="00F5682A" w:rsidRDefault="00F5682A">
      <w:pPr>
        <w:pStyle w:val="Beschriftung"/>
      </w:pPr>
      <w:bookmarkStart w:id="26" w:name="_Toc73111552"/>
      <w:r>
        <w:t xml:space="preserve">Tabelle </w:t>
      </w:r>
      <w:fldSimple w:instr=" SEQ Tabelle \* ARABIC ">
        <w:r w:rsidR="006F192C">
          <w:rPr>
            <w:noProof/>
          </w:rPr>
          <w:t>6</w:t>
        </w:r>
      </w:fldSimple>
      <w:r>
        <w:t xml:space="preserve">: </w:t>
      </w:r>
      <w:r w:rsidRPr="00DF1DEF">
        <w:t xml:space="preserve">Tagesprotokoll vom </w:t>
      </w:r>
      <w:r w:rsidR="00AC6F46">
        <w:t>20</w:t>
      </w:r>
      <w:r w:rsidRPr="00DF1DEF">
        <w:t>.5.</w:t>
      </w:r>
      <w:r w:rsidR="00AC6F46">
        <w:t>2021</w:t>
      </w:r>
      <w:bookmarkEnd w:id="26"/>
    </w:p>
    <w:p w14:paraId="7D398D4B" w14:textId="77777777" w:rsidR="00DF46C9" w:rsidRDefault="00DF46C9">
      <w:r>
        <w:br w:type="page"/>
      </w:r>
    </w:p>
    <w:p w14:paraId="23EE73FA" w14:textId="53B7486F" w:rsidR="00DF46C9" w:rsidRDefault="00DF46C9" w:rsidP="00DF46C9">
      <w:pPr>
        <w:pStyle w:val="berschrift3"/>
      </w:pPr>
      <w:bookmarkStart w:id="27" w:name="_Toc73111524"/>
      <w:r>
        <w:lastRenderedPageBreak/>
        <w:t xml:space="preserve">Tagesprotokoll vom </w:t>
      </w:r>
      <w:r w:rsidR="00AC6F46">
        <w:t>21</w:t>
      </w:r>
      <w:r>
        <w:t>.5.</w:t>
      </w:r>
      <w:r w:rsidR="00AC6F46">
        <w:t>2021</w:t>
      </w:r>
      <w:bookmarkEnd w:id="27"/>
    </w:p>
    <w:p w14:paraId="0DE40FDF" w14:textId="77777777" w:rsidR="00FE0E95" w:rsidRDefault="00FE0E9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4ADEE0F0" w14:textId="77777777" w:rsidTr="00A96800">
        <w:tc>
          <w:tcPr>
            <w:tcW w:w="5000" w:type="pct"/>
            <w:gridSpan w:val="4"/>
            <w:tcBorders>
              <w:bottom w:val="single" w:sz="18" w:space="0" w:color="000000" w:themeColor="text1"/>
            </w:tcBorders>
          </w:tcPr>
          <w:p w14:paraId="01418D85" w14:textId="77777777" w:rsidR="00FE0E95" w:rsidRPr="002200CF" w:rsidRDefault="00FE0E95" w:rsidP="00A96800">
            <w:pPr>
              <w:rPr>
                <w:b/>
              </w:rPr>
            </w:pPr>
            <w:r w:rsidRPr="002200CF">
              <w:rPr>
                <w:b/>
              </w:rPr>
              <w:t>Tagesziele</w:t>
            </w:r>
          </w:p>
        </w:tc>
      </w:tr>
      <w:tr w:rsidR="00FE0E95" w14:paraId="2D592BC3" w14:textId="77777777" w:rsidTr="00A96800">
        <w:tc>
          <w:tcPr>
            <w:tcW w:w="5000" w:type="pct"/>
            <w:gridSpan w:val="4"/>
            <w:tcBorders>
              <w:top w:val="single" w:sz="18" w:space="0" w:color="000000" w:themeColor="text1"/>
              <w:bottom w:val="single" w:sz="4" w:space="0" w:color="BFBFBF" w:themeColor="background1" w:themeShade="BF"/>
            </w:tcBorders>
          </w:tcPr>
          <w:p w14:paraId="636824D0" w14:textId="54B7D460" w:rsidR="00FE0E95" w:rsidRPr="00F74158" w:rsidRDefault="00F74158" w:rsidP="00A96800">
            <w:r>
              <w:t xml:space="preserve">Monatliche Pflichtzeit von jedem Arbeitstag berechnen. Weitere Testdaten exportieren </w:t>
            </w:r>
            <w:r w:rsidR="00884378">
              <w:t>und</w:t>
            </w:r>
            <w:r>
              <w:t xml:space="preserve"> importieren. Die beiden Methoden isSunday und isSaturd</w:t>
            </w:r>
            <w:r w:rsidR="00884378">
              <w:t>a</w:t>
            </w:r>
            <w:r>
              <w:t>y Logikfehler beheben. Da DateTime nicht grosser als 24 Stunden unterst</w:t>
            </w:r>
            <w:r w:rsidR="00884378">
              <w:t>üt</w:t>
            </w:r>
            <w:r>
              <w:t xml:space="preserve">zt das es wie ein </w:t>
            </w:r>
            <w:r w:rsidR="00884378">
              <w:t>Tages</w:t>
            </w:r>
            <w:r>
              <w:t xml:space="preserve"> Objekt </w:t>
            </w:r>
            <w:r w:rsidR="00546CA8">
              <w:t>ausgelegt</w:t>
            </w:r>
            <w:r>
              <w:t xml:space="preserve">, eine Methode welche zum Beispiel aus dem String “64:23” ein </w:t>
            </w:r>
            <w:r w:rsidR="00884378" w:rsidRPr="00F74158">
              <w:t>assoziative</w:t>
            </w:r>
            <w:r w:rsidR="00884378">
              <w:t>s</w:t>
            </w:r>
            <w:r w:rsidRPr="00F74158">
              <w:t xml:space="preserve"> </w:t>
            </w:r>
            <w:r>
              <w:t xml:space="preserve">Array [“hour” =&gt; 64, “minute” =&gt; 23] zurückgibt. </w:t>
            </w:r>
            <w:r w:rsidR="00546CA8">
              <w:t xml:space="preserve">Da </w:t>
            </w:r>
            <w:r w:rsidR="00884378">
              <w:t>mehrere</w:t>
            </w:r>
            <w:r w:rsidR="00546CA8">
              <w:t xml:space="preserve"> Tage rauskommen werden diese </w:t>
            </w:r>
            <w:r w:rsidR="00884378">
              <w:t>Anzahl</w:t>
            </w:r>
            <w:r w:rsidR="00546CA8">
              <w:t xml:space="preserve"> Tage mit 24 Stunden multiplizieren, das Total in MongoDB statt DateTime speichern. Performance von der Übersicht testen, da diese am meisten Daten aus MongoDB bezieht.</w:t>
            </w:r>
          </w:p>
        </w:tc>
      </w:tr>
      <w:tr w:rsidR="00FE0E95" w14:paraId="38C6E0F5" w14:textId="77777777" w:rsidTr="00A96800">
        <w:tc>
          <w:tcPr>
            <w:tcW w:w="5000" w:type="pct"/>
            <w:gridSpan w:val="4"/>
            <w:tcBorders>
              <w:top w:val="single" w:sz="4" w:space="0" w:color="BFBFBF" w:themeColor="background1" w:themeShade="BF"/>
            </w:tcBorders>
          </w:tcPr>
          <w:p w14:paraId="50F09667" w14:textId="77777777" w:rsidR="00FE0E95" w:rsidRDefault="00FE0E95" w:rsidP="00A96800"/>
        </w:tc>
      </w:tr>
      <w:tr w:rsidR="00FE0E95" w14:paraId="19968A2B" w14:textId="77777777" w:rsidTr="00A96800">
        <w:tc>
          <w:tcPr>
            <w:tcW w:w="1250" w:type="pct"/>
            <w:tcBorders>
              <w:bottom w:val="single" w:sz="18" w:space="0" w:color="auto"/>
            </w:tcBorders>
          </w:tcPr>
          <w:p w14:paraId="40B0F44A"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5F989A31"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7C60256F"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0F891926" w14:textId="77777777" w:rsidR="00FE0E95" w:rsidRPr="002200CF" w:rsidRDefault="00FE0E95" w:rsidP="00A96800">
            <w:pPr>
              <w:rPr>
                <w:b/>
              </w:rPr>
            </w:pPr>
            <w:r w:rsidRPr="002200CF">
              <w:rPr>
                <w:b/>
              </w:rPr>
              <w:t>Schwierigkeiten</w:t>
            </w:r>
          </w:p>
        </w:tc>
      </w:tr>
      <w:tr w:rsidR="00FE0E95" w14:paraId="691771D3" w14:textId="77777777" w:rsidTr="00A96800">
        <w:tc>
          <w:tcPr>
            <w:tcW w:w="1250" w:type="pct"/>
            <w:tcBorders>
              <w:top w:val="single" w:sz="18" w:space="0" w:color="auto"/>
              <w:bottom w:val="single" w:sz="4" w:space="0" w:color="BFBFBF" w:themeColor="background1" w:themeShade="BF"/>
            </w:tcBorders>
          </w:tcPr>
          <w:p w14:paraId="3F3F5269" w14:textId="4DF2D6ED" w:rsidR="00FE0E95" w:rsidRDefault="00556882" w:rsidP="00A96800">
            <w:r>
              <w:t>08:05</w:t>
            </w:r>
            <w:r w:rsidR="0085782A">
              <w:t xml:space="preserve"> </w:t>
            </w:r>
            <w:r>
              <w:t>-</w:t>
            </w:r>
            <w:r w:rsidR="0085782A">
              <w:t xml:space="preserve"> </w:t>
            </w:r>
            <w:r w:rsidR="00001D00">
              <w:t>12:00</w:t>
            </w:r>
          </w:p>
        </w:tc>
        <w:tc>
          <w:tcPr>
            <w:tcW w:w="1250" w:type="pct"/>
            <w:tcBorders>
              <w:top w:val="single" w:sz="18" w:space="0" w:color="auto"/>
              <w:left w:val="nil"/>
              <w:bottom w:val="single" w:sz="4" w:space="0" w:color="BFBFBF" w:themeColor="background1" w:themeShade="BF"/>
            </w:tcBorders>
          </w:tcPr>
          <w:p w14:paraId="7B496839" w14:textId="40C625D8" w:rsidR="00FE0E95" w:rsidRDefault="0085782A" w:rsidP="00A96800">
            <w:r>
              <w:t>Methode programmiert welche über 24 Stunden ausserhalb von DateTime zusammenrechnet.</w:t>
            </w:r>
          </w:p>
        </w:tc>
        <w:tc>
          <w:tcPr>
            <w:tcW w:w="1250" w:type="pct"/>
            <w:tcBorders>
              <w:top w:val="single" w:sz="18" w:space="0" w:color="auto"/>
              <w:left w:val="nil"/>
              <w:bottom w:val="single" w:sz="4" w:space="0" w:color="BFBFBF" w:themeColor="background1" w:themeShade="BF"/>
            </w:tcBorders>
          </w:tcPr>
          <w:p w14:paraId="4A3049FE" w14:textId="4C1B7FE1" w:rsidR="00FE0E95" w:rsidRDefault="002461DE" w:rsidP="00A96800">
            <w:r>
              <w:t>Es lassen sich nun über 24 Stunden berechnen, was das DateTime Objekt nicht zulässt.</w:t>
            </w:r>
          </w:p>
        </w:tc>
        <w:tc>
          <w:tcPr>
            <w:tcW w:w="1250" w:type="pct"/>
            <w:tcBorders>
              <w:top w:val="single" w:sz="18" w:space="0" w:color="auto"/>
              <w:left w:val="nil"/>
              <w:bottom w:val="single" w:sz="4" w:space="0" w:color="BFBFBF" w:themeColor="background1" w:themeShade="BF"/>
            </w:tcBorders>
          </w:tcPr>
          <w:p w14:paraId="399375B5" w14:textId="1E77E6CE" w:rsidR="00FE0E95" w:rsidRDefault="000B0938" w:rsidP="00A96800">
            <w:r>
              <w:t>Keine</w:t>
            </w:r>
          </w:p>
        </w:tc>
      </w:tr>
      <w:tr w:rsidR="00FE0E95" w14:paraId="3AB37FAC" w14:textId="77777777" w:rsidTr="00A96800">
        <w:tc>
          <w:tcPr>
            <w:tcW w:w="1250" w:type="pct"/>
            <w:tcBorders>
              <w:top w:val="single" w:sz="4" w:space="0" w:color="BFBFBF" w:themeColor="background1" w:themeShade="BF"/>
              <w:bottom w:val="single" w:sz="4" w:space="0" w:color="BFBFBF" w:themeColor="background1" w:themeShade="BF"/>
            </w:tcBorders>
          </w:tcPr>
          <w:p w14:paraId="43769A06" w14:textId="78BD18E5" w:rsidR="00FE0E95" w:rsidRDefault="0096592D" w:rsidP="00A96800">
            <w:r>
              <w:t>13:00 - 17:45</w:t>
            </w:r>
          </w:p>
        </w:tc>
        <w:tc>
          <w:tcPr>
            <w:tcW w:w="1250" w:type="pct"/>
            <w:tcBorders>
              <w:top w:val="single" w:sz="4" w:space="0" w:color="BFBFBF" w:themeColor="background1" w:themeShade="BF"/>
              <w:left w:val="nil"/>
              <w:bottom w:val="single" w:sz="4" w:space="0" w:color="BFBFBF" w:themeColor="background1" w:themeShade="BF"/>
            </w:tcBorders>
          </w:tcPr>
          <w:p w14:paraId="37FFA103" w14:textId="128D8123" w:rsidR="00FE0E95" w:rsidRDefault="002461DE" w:rsidP="00A96800">
            <w:r>
              <w:t xml:space="preserve">Mit DateTime setTime ein </w:t>
            </w:r>
            <w:r w:rsidRPr="00F74158">
              <w:t>assoziative</w:t>
            </w:r>
            <w:r>
              <w:t>s Array mit Stunden und Minuten Key =&gt; Value hinzugefügt.</w:t>
            </w:r>
          </w:p>
        </w:tc>
        <w:tc>
          <w:tcPr>
            <w:tcW w:w="1250" w:type="pct"/>
            <w:tcBorders>
              <w:top w:val="single" w:sz="4" w:space="0" w:color="BFBFBF" w:themeColor="background1" w:themeShade="BF"/>
              <w:left w:val="nil"/>
              <w:bottom w:val="single" w:sz="4" w:space="0" w:color="BFBFBF" w:themeColor="background1" w:themeShade="BF"/>
            </w:tcBorders>
          </w:tcPr>
          <w:p w14:paraId="64D0B8D8" w14:textId="34B5BC19" w:rsidR="00FE0E95" w:rsidRDefault="002461DE" w:rsidP="00A96800">
            <w:r w:rsidRPr="002461DE">
              <w:t xml:space="preserve">Es ist nun möglich, </w:t>
            </w:r>
            <w:r w:rsidR="000B0938" w:rsidRPr="002461DE">
              <w:t>mehreren Tagen</w:t>
            </w:r>
            <w:r w:rsidRPr="002461DE">
              <w:t>, Stunden und Minuten in Stunden und Minuten umzurechnen.</w:t>
            </w:r>
          </w:p>
        </w:tc>
        <w:tc>
          <w:tcPr>
            <w:tcW w:w="1250" w:type="pct"/>
            <w:tcBorders>
              <w:top w:val="single" w:sz="4" w:space="0" w:color="BFBFBF" w:themeColor="background1" w:themeShade="BF"/>
              <w:left w:val="nil"/>
              <w:bottom w:val="single" w:sz="4" w:space="0" w:color="BFBFBF" w:themeColor="background1" w:themeShade="BF"/>
            </w:tcBorders>
          </w:tcPr>
          <w:p w14:paraId="36501E9F" w14:textId="6AE42214" w:rsidR="00FE0E95" w:rsidRDefault="000B0938" w:rsidP="00A96800">
            <w:r>
              <w:t>Keine</w:t>
            </w:r>
          </w:p>
        </w:tc>
      </w:tr>
      <w:tr w:rsidR="00FE0E95" w14:paraId="486B2D76" w14:textId="77777777" w:rsidTr="00A96800">
        <w:tc>
          <w:tcPr>
            <w:tcW w:w="1250" w:type="pct"/>
            <w:tcBorders>
              <w:top w:val="single" w:sz="4" w:space="0" w:color="BFBFBF" w:themeColor="background1" w:themeShade="BF"/>
              <w:bottom w:val="single" w:sz="4" w:space="0" w:color="BFBFBF" w:themeColor="background1" w:themeShade="BF"/>
            </w:tcBorders>
          </w:tcPr>
          <w:p w14:paraId="1335AF05" w14:textId="3FB5FF2B" w:rsidR="00FE0E95" w:rsidRDefault="0096592D" w:rsidP="00A96800">
            <w:r>
              <w:t>17:45-18:00</w:t>
            </w:r>
          </w:p>
        </w:tc>
        <w:tc>
          <w:tcPr>
            <w:tcW w:w="1250" w:type="pct"/>
            <w:tcBorders>
              <w:top w:val="single" w:sz="4" w:space="0" w:color="BFBFBF" w:themeColor="background1" w:themeShade="BF"/>
              <w:left w:val="nil"/>
              <w:bottom w:val="single" w:sz="4" w:space="0" w:color="BFBFBF" w:themeColor="background1" w:themeShade="BF"/>
            </w:tcBorders>
          </w:tcPr>
          <w:p w14:paraId="0D881BE0" w14:textId="185A08AA" w:rsidR="00FE0E95" w:rsidRDefault="0096592D" w:rsidP="00A96800">
            <w:r>
              <w:t>Performance von der Übersicht testen und optimieren.</w:t>
            </w:r>
          </w:p>
        </w:tc>
        <w:tc>
          <w:tcPr>
            <w:tcW w:w="1250" w:type="pct"/>
            <w:tcBorders>
              <w:top w:val="single" w:sz="4" w:space="0" w:color="BFBFBF" w:themeColor="background1" w:themeShade="BF"/>
              <w:left w:val="nil"/>
              <w:bottom w:val="single" w:sz="4" w:space="0" w:color="BFBFBF" w:themeColor="background1" w:themeShade="BF"/>
            </w:tcBorders>
          </w:tcPr>
          <w:p w14:paraId="39A217AC" w14:textId="619834D0" w:rsidR="00FE0E95" w:rsidRDefault="0096592D" w:rsidP="00A96800">
            <w:r>
              <w:t>Bei 1 Monat Eintrag von 5 Sekunden Ladezeit auf 100 Millisekunden Ladezeit.</w:t>
            </w:r>
          </w:p>
        </w:tc>
        <w:tc>
          <w:tcPr>
            <w:tcW w:w="1250" w:type="pct"/>
            <w:tcBorders>
              <w:top w:val="single" w:sz="4" w:space="0" w:color="BFBFBF" w:themeColor="background1" w:themeShade="BF"/>
              <w:left w:val="nil"/>
              <w:bottom w:val="single" w:sz="4" w:space="0" w:color="BFBFBF" w:themeColor="background1" w:themeShade="BF"/>
            </w:tcBorders>
          </w:tcPr>
          <w:p w14:paraId="1A72FD46" w14:textId="2B9B257D" w:rsidR="00FE0E95" w:rsidRDefault="0096592D" w:rsidP="00A96800">
            <w:r>
              <w:t>Hilfe bei Performance Optimierung in PHP von Marco Selenati</w:t>
            </w:r>
          </w:p>
        </w:tc>
      </w:tr>
      <w:tr w:rsidR="00FE0E95" w14:paraId="637B875D" w14:textId="77777777" w:rsidTr="00A96800">
        <w:tc>
          <w:tcPr>
            <w:tcW w:w="1250" w:type="pct"/>
            <w:tcBorders>
              <w:top w:val="single" w:sz="4" w:space="0" w:color="BFBFBF" w:themeColor="background1" w:themeShade="BF"/>
              <w:bottom w:val="single" w:sz="4" w:space="0" w:color="BFBFBF" w:themeColor="background1" w:themeShade="BF"/>
            </w:tcBorders>
          </w:tcPr>
          <w:p w14:paraId="52BBE933" w14:textId="2D84181A"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DEE217F"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387C20F"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A2C606A" w14:textId="77777777" w:rsidR="00FE0E95" w:rsidRDefault="00FE0E95" w:rsidP="00A96800"/>
        </w:tc>
      </w:tr>
      <w:tr w:rsidR="00FE0E95" w14:paraId="6B41E198" w14:textId="77777777" w:rsidTr="00A96800">
        <w:tc>
          <w:tcPr>
            <w:tcW w:w="1250" w:type="pct"/>
            <w:tcBorders>
              <w:top w:val="single" w:sz="4" w:space="0" w:color="BFBFBF" w:themeColor="background1" w:themeShade="BF"/>
              <w:bottom w:val="single" w:sz="4" w:space="0" w:color="BFBFBF" w:themeColor="background1" w:themeShade="BF"/>
            </w:tcBorders>
          </w:tcPr>
          <w:p w14:paraId="1504F838" w14:textId="7E55E16D" w:rsidR="00FE0E95" w:rsidRPr="00C35A81"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AB3325D" w14:textId="7C8F165E" w:rsidR="00FE0E95" w:rsidRPr="00E74696"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7A01890" w14:textId="19C97B9F" w:rsidR="00FE0E95" w:rsidRPr="00E74696"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3DB330A" w14:textId="7A22FEF0" w:rsidR="00FE0E95" w:rsidRPr="005A68CA" w:rsidRDefault="00FE0E95" w:rsidP="00A96800"/>
        </w:tc>
      </w:tr>
      <w:tr w:rsidR="00FE0E95" w14:paraId="7CAE554F" w14:textId="77777777" w:rsidTr="00A96800">
        <w:tc>
          <w:tcPr>
            <w:tcW w:w="5000" w:type="pct"/>
            <w:gridSpan w:val="4"/>
            <w:tcBorders>
              <w:top w:val="single" w:sz="4" w:space="0" w:color="BFBFBF" w:themeColor="background1" w:themeShade="BF"/>
            </w:tcBorders>
          </w:tcPr>
          <w:p w14:paraId="597871B0" w14:textId="77777777" w:rsidR="00FE0E95" w:rsidRDefault="00FE0E95" w:rsidP="00A96800"/>
        </w:tc>
      </w:tr>
      <w:tr w:rsidR="00FE0E95" w14:paraId="16B9DCD4" w14:textId="77777777" w:rsidTr="00A96800">
        <w:tc>
          <w:tcPr>
            <w:tcW w:w="2500" w:type="pct"/>
            <w:gridSpan w:val="2"/>
            <w:tcBorders>
              <w:bottom w:val="single" w:sz="18" w:space="0" w:color="000000" w:themeColor="text1"/>
            </w:tcBorders>
          </w:tcPr>
          <w:p w14:paraId="470BB8E0"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27C048E9" w14:textId="77777777" w:rsidR="00FE0E95" w:rsidRPr="002200CF" w:rsidRDefault="00FE0E95" w:rsidP="00A96800">
            <w:pPr>
              <w:rPr>
                <w:b/>
              </w:rPr>
            </w:pPr>
            <w:r w:rsidRPr="002200CF">
              <w:rPr>
                <w:b/>
              </w:rPr>
              <w:t>Arbeitszeit Total</w:t>
            </w:r>
          </w:p>
        </w:tc>
      </w:tr>
      <w:tr w:rsidR="00FE0E95" w14:paraId="11763FA6" w14:textId="77777777" w:rsidTr="00A96800">
        <w:tc>
          <w:tcPr>
            <w:tcW w:w="2500" w:type="pct"/>
            <w:gridSpan w:val="2"/>
            <w:tcBorders>
              <w:top w:val="single" w:sz="18" w:space="0" w:color="000000" w:themeColor="text1"/>
              <w:bottom w:val="single" w:sz="8" w:space="0" w:color="000000" w:themeColor="text1"/>
            </w:tcBorders>
          </w:tcPr>
          <w:p w14:paraId="73595DBF" w14:textId="4C55AD68" w:rsidR="00FE0E95" w:rsidRDefault="00564B2C" w:rsidP="00A96800">
            <w:r>
              <w:t>Stunden</w:t>
            </w:r>
            <w:r w:rsidR="00556882">
              <w:t xml:space="preserve"> 9 Minuten 0</w:t>
            </w:r>
          </w:p>
        </w:tc>
        <w:tc>
          <w:tcPr>
            <w:tcW w:w="2500" w:type="pct"/>
            <w:gridSpan w:val="2"/>
            <w:tcBorders>
              <w:top w:val="single" w:sz="18" w:space="0" w:color="000000" w:themeColor="text1"/>
              <w:bottom w:val="single" w:sz="8" w:space="0" w:color="000000" w:themeColor="text1"/>
            </w:tcBorders>
          </w:tcPr>
          <w:p w14:paraId="466E5316" w14:textId="37AF039E" w:rsidR="00FE0E95" w:rsidRDefault="00564B2C" w:rsidP="00A96800">
            <w:r>
              <w:t>Stunden</w:t>
            </w:r>
            <w:r w:rsidR="00556882">
              <w:t xml:space="preserve"> 53 Minuten 50</w:t>
            </w:r>
          </w:p>
        </w:tc>
      </w:tr>
      <w:tr w:rsidR="00FE0E95" w14:paraId="0DF2545C" w14:textId="77777777" w:rsidTr="00A96800">
        <w:tc>
          <w:tcPr>
            <w:tcW w:w="5000" w:type="pct"/>
            <w:gridSpan w:val="4"/>
            <w:tcBorders>
              <w:top w:val="single" w:sz="8" w:space="0" w:color="000000" w:themeColor="text1"/>
            </w:tcBorders>
          </w:tcPr>
          <w:p w14:paraId="00746FD1" w14:textId="77777777" w:rsidR="00FE0E95" w:rsidRDefault="00FE0E95" w:rsidP="00A96800"/>
        </w:tc>
      </w:tr>
      <w:tr w:rsidR="00FE0E95" w14:paraId="695EB626" w14:textId="77777777" w:rsidTr="00A96800">
        <w:tc>
          <w:tcPr>
            <w:tcW w:w="5000" w:type="pct"/>
            <w:gridSpan w:val="4"/>
            <w:tcBorders>
              <w:bottom w:val="single" w:sz="18" w:space="0" w:color="000000" w:themeColor="text1"/>
            </w:tcBorders>
          </w:tcPr>
          <w:p w14:paraId="249B0014" w14:textId="77777777" w:rsidR="00FE0E95" w:rsidRPr="002200CF" w:rsidRDefault="00FE0E95" w:rsidP="00A96800">
            <w:pPr>
              <w:rPr>
                <w:b/>
              </w:rPr>
            </w:pPr>
            <w:r w:rsidRPr="002200CF">
              <w:rPr>
                <w:b/>
              </w:rPr>
              <w:t>Projektfortschritt</w:t>
            </w:r>
          </w:p>
        </w:tc>
      </w:tr>
      <w:tr w:rsidR="00FE0E95" w14:paraId="266AFC0B" w14:textId="77777777" w:rsidTr="00A96800">
        <w:tc>
          <w:tcPr>
            <w:tcW w:w="5000" w:type="pct"/>
            <w:gridSpan w:val="4"/>
            <w:tcBorders>
              <w:top w:val="single" w:sz="18" w:space="0" w:color="000000" w:themeColor="text1"/>
              <w:bottom w:val="single" w:sz="4" w:space="0" w:color="BFBFBF" w:themeColor="background1" w:themeShade="BF"/>
            </w:tcBorders>
          </w:tcPr>
          <w:p w14:paraId="717EBECF" w14:textId="279D7677" w:rsidR="00FE0E95" w:rsidRDefault="00262A33" w:rsidP="00A96800">
            <w:r>
              <w:t>R von IPERKA fortgeführt</w:t>
            </w:r>
          </w:p>
        </w:tc>
      </w:tr>
      <w:tr w:rsidR="00FE0E95" w14:paraId="3DC77FE7" w14:textId="77777777" w:rsidTr="00A96800">
        <w:tc>
          <w:tcPr>
            <w:tcW w:w="5000" w:type="pct"/>
            <w:gridSpan w:val="4"/>
            <w:tcBorders>
              <w:top w:val="single" w:sz="4" w:space="0" w:color="BFBFBF" w:themeColor="background1" w:themeShade="BF"/>
            </w:tcBorders>
          </w:tcPr>
          <w:p w14:paraId="7153FAC0" w14:textId="77777777" w:rsidR="00FE0E95" w:rsidRDefault="00FE0E95" w:rsidP="00A96800"/>
        </w:tc>
      </w:tr>
      <w:tr w:rsidR="00FE0E95" w14:paraId="0F80F84B" w14:textId="77777777" w:rsidTr="00A96800">
        <w:tc>
          <w:tcPr>
            <w:tcW w:w="5000" w:type="pct"/>
            <w:gridSpan w:val="4"/>
            <w:tcBorders>
              <w:bottom w:val="single" w:sz="18" w:space="0" w:color="000000" w:themeColor="text1"/>
            </w:tcBorders>
          </w:tcPr>
          <w:p w14:paraId="298286FA" w14:textId="77777777" w:rsidR="00FE0E95" w:rsidRPr="006A2115" w:rsidRDefault="00FE0E95" w:rsidP="00A96800">
            <w:pPr>
              <w:rPr>
                <w:b/>
              </w:rPr>
            </w:pPr>
            <w:r w:rsidRPr="006A2115">
              <w:rPr>
                <w:b/>
              </w:rPr>
              <w:t>Informationsbeschaffung</w:t>
            </w:r>
          </w:p>
        </w:tc>
      </w:tr>
      <w:tr w:rsidR="00FE0E95" w14:paraId="6DD51BDB" w14:textId="77777777" w:rsidTr="00A96800">
        <w:tc>
          <w:tcPr>
            <w:tcW w:w="5000" w:type="pct"/>
            <w:gridSpan w:val="4"/>
            <w:tcBorders>
              <w:top w:val="single" w:sz="18" w:space="0" w:color="000000" w:themeColor="text1"/>
            </w:tcBorders>
          </w:tcPr>
          <w:p w14:paraId="61C2160F" w14:textId="03B0F16F" w:rsidR="00FE0E95" w:rsidRDefault="00647BE4" w:rsidP="00A96800">
            <w:r>
              <w:t>Eigene Dokumentation</w:t>
            </w:r>
          </w:p>
        </w:tc>
      </w:tr>
      <w:tr w:rsidR="00FE0E95" w14:paraId="7D52B361" w14:textId="77777777" w:rsidTr="00A96800">
        <w:tc>
          <w:tcPr>
            <w:tcW w:w="5000" w:type="pct"/>
            <w:gridSpan w:val="4"/>
            <w:tcBorders>
              <w:top w:val="single" w:sz="4" w:space="0" w:color="BFBFBF" w:themeColor="background1" w:themeShade="BF"/>
            </w:tcBorders>
          </w:tcPr>
          <w:p w14:paraId="239A9BAB" w14:textId="77777777" w:rsidR="00FE0E95" w:rsidRDefault="00FE0E95" w:rsidP="00A96800"/>
        </w:tc>
      </w:tr>
      <w:tr w:rsidR="00FE0E95" w14:paraId="0884D3AA" w14:textId="77777777" w:rsidTr="00A96800">
        <w:tc>
          <w:tcPr>
            <w:tcW w:w="5000" w:type="pct"/>
            <w:gridSpan w:val="4"/>
            <w:tcBorders>
              <w:bottom w:val="single" w:sz="18" w:space="0" w:color="000000" w:themeColor="text1"/>
            </w:tcBorders>
          </w:tcPr>
          <w:p w14:paraId="68B87C48" w14:textId="77777777" w:rsidR="00FE0E95" w:rsidRPr="002200CF" w:rsidRDefault="00FE0E95" w:rsidP="00A96800">
            <w:pPr>
              <w:rPr>
                <w:b/>
              </w:rPr>
            </w:pPr>
            <w:r w:rsidRPr="002200CF">
              <w:rPr>
                <w:b/>
              </w:rPr>
              <w:t>Tagesreflexion</w:t>
            </w:r>
          </w:p>
        </w:tc>
      </w:tr>
      <w:tr w:rsidR="00FE0E95" w:rsidRPr="002200CF" w14:paraId="511FE30B" w14:textId="77777777" w:rsidTr="00A96800">
        <w:tc>
          <w:tcPr>
            <w:tcW w:w="5000" w:type="pct"/>
            <w:gridSpan w:val="4"/>
            <w:tcBorders>
              <w:top w:val="single" w:sz="18" w:space="0" w:color="000000" w:themeColor="text1"/>
              <w:bottom w:val="single" w:sz="4" w:space="0" w:color="BFBFBF" w:themeColor="background1" w:themeShade="BF"/>
            </w:tcBorders>
          </w:tcPr>
          <w:p w14:paraId="6AB8DDBF" w14:textId="6AF26657" w:rsidR="00FE0E95" w:rsidRPr="00B82103" w:rsidRDefault="00B82103" w:rsidP="00F5682A">
            <w:pPr>
              <w:keepNext/>
            </w:pPr>
            <w:r w:rsidRPr="00B82103">
              <w:t>Habe heute gelernt wie m</w:t>
            </w:r>
            <w:r>
              <w:t>an performanteren Code schreiben kann</w:t>
            </w:r>
            <w:r w:rsidR="00767966">
              <w:t xml:space="preserve"> und wie man die Stelle findet im Code wo ein Performance Problem vorliegt.</w:t>
            </w:r>
          </w:p>
        </w:tc>
      </w:tr>
    </w:tbl>
    <w:p w14:paraId="4F560419" w14:textId="15781250" w:rsidR="00F5682A" w:rsidRDefault="00F5682A">
      <w:pPr>
        <w:pStyle w:val="Beschriftung"/>
      </w:pPr>
      <w:bookmarkStart w:id="28" w:name="_Toc73111553"/>
      <w:r>
        <w:t xml:space="preserve">Tabelle </w:t>
      </w:r>
      <w:fldSimple w:instr=" SEQ Tabelle \* ARABIC ">
        <w:r w:rsidR="006F192C">
          <w:rPr>
            <w:noProof/>
          </w:rPr>
          <w:t>7</w:t>
        </w:r>
      </w:fldSimple>
      <w:r>
        <w:t xml:space="preserve">: </w:t>
      </w:r>
      <w:r w:rsidRPr="00E46061">
        <w:t xml:space="preserve">Tagesprotokoll vom </w:t>
      </w:r>
      <w:r w:rsidR="00AC6F46">
        <w:t>21</w:t>
      </w:r>
      <w:r w:rsidRPr="00E46061">
        <w:t>.5.</w:t>
      </w:r>
      <w:r w:rsidR="00AC6F46">
        <w:t>2021</w:t>
      </w:r>
      <w:bookmarkEnd w:id="28"/>
    </w:p>
    <w:p w14:paraId="40942582" w14:textId="5E3F9750" w:rsidR="00DF46C9" w:rsidRDefault="00DF46C9">
      <w:r>
        <w:br w:type="page"/>
      </w:r>
    </w:p>
    <w:p w14:paraId="0E6FD534" w14:textId="5666C801" w:rsidR="00DF46C9" w:rsidRDefault="00DF46C9" w:rsidP="00DF46C9">
      <w:pPr>
        <w:pStyle w:val="berschrift3"/>
      </w:pPr>
      <w:bookmarkStart w:id="29" w:name="_Toc73111525"/>
      <w:r>
        <w:lastRenderedPageBreak/>
        <w:t xml:space="preserve">Tagesprotokoll vom </w:t>
      </w:r>
      <w:r w:rsidR="002819BD">
        <w:t>25</w:t>
      </w:r>
      <w:r>
        <w:t>.5.</w:t>
      </w:r>
      <w:r w:rsidR="002819BD">
        <w:t>2021</w:t>
      </w:r>
      <w:bookmarkEnd w:id="29"/>
    </w:p>
    <w:p w14:paraId="7352F1B9" w14:textId="77777777" w:rsidR="00FE0E95" w:rsidRDefault="00FE0E9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1753AAF8" w14:textId="77777777" w:rsidTr="00A96800">
        <w:tc>
          <w:tcPr>
            <w:tcW w:w="5000" w:type="pct"/>
            <w:gridSpan w:val="4"/>
            <w:tcBorders>
              <w:bottom w:val="single" w:sz="18" w:space="0" w:color="000000" w:themeColor="text1"/>
            </w:tcBorders>
          </w:tcPr>
          <w:p w14:paraId="50102B23" w14:textId="77777777" w:rsidR="00FE0E95" w:rsidRPr="002200CF" w:rsidRDefault="00FE0E95" w:rsidP="00A96800">
            <w:pPr>
              <w:rPr>
                <w:b/>
              </w:rPr>
            </w:pPr>
            <w:r w:rsidRPr="002200CF">
              <w:rPr>
                <w:b/>
              </w:rPr>
              <w:t>Tagesziele</w:t>
            </w:r>
          </w:p>
        </w:tc>
      </w:tr>
      <w:tr w:rsidR="00FE0E95" w14:paraId="4FD003BC" w14:textId="77777777" w:rsidTr="00A96800">
        <w:tc>
          <w:tcPr>
            <w:tcW w:w="5000" w:type="pct"/>
            <w:gridSpan w:val="4"/>
            <w:tcBorders>
              <w:top w:val="single" w:sz="18" w:space="0" w:color="000000" w:themeColor="text1"/>
              <w:bottom w:val="single" w:sz="4" w:space="0" w:color="BFBFBF" w:themeColor="background1" w:themeShade="BF"/>
            </w:tcBorders>
          </w:tcPr>
          <w:p w14:paraId="7FD2A9FB" w14:textId="5FF5AD4E" w:rsidR="00FE0E95" w:rsidRDefault="006E0B97" w:rsidP="00A96800">
            <w:r>
              <w:t>Cron Job realisieren</w:t>
            </w:r>
            <w:r w:rsidR="00484419">
              <w:t>, dabei müssen die Zeiten von gestern mit den heutigen zusammengerechnet werden, wenn der heutige Tag nicht der erste Tag vom Monat, Woche oder im Gesamten ist.</w:t>
            </w:r>
          </w:p>
        </w:tc>
      </w:tr>
      <w:tr w:rsidR="00FE0E95" w14:paraId="09BCD583" w14:textId="77777777" w:rsidTr="00A96800">
        <w:tc>
          <w:tcPr>
            <w:tcW w:w="5000" w:type="pct"/>
            <w:gridSpan w:val="4"/>
            <w:tcBorders>
              <w:top w:val="single" w:sz="4" w:space="0" w:color="BFBFBF" w:themeColor="background1" w:themeShade="BF"/>
            </w:tcBorders>
          </w:tcPr>
          <w:p w14:paraId="7A2C1F61" w14:textId="77777777" w:rsidR="00FE0E95" w:rsidRDefault="00FE0E95" w:rsidP="00A96800"/>
        </w:tc>
      </w:tr>
      <w:tr w:rsidR="00FE0E95" w14:paraId="656BD54C" w14:textId="77777777" w:rsidTr="00A96800">
        <w:tc>
          <w:tcPr>
            <w:tcW w:w="1250" w:type="pct"/>
            <w:tcBorders>
              <w:bottom w:val="single" w:sz="18" w:space="0" w:color="auto"/>
            </w:tcBorders>
          </w:tcPr>
          <w:p w14:paraId="2C57AD13"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3A978B5E"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62CA6A57"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0A5E799B" w14:textId="77777777" w:rsidR="00FE0E95" w:rsidRPr="002200CF" w:rsidRDefault="00FE0E95" w:rsidP="00A96800">
            <w:pPr>
              <w:rPr>
                <w:b/>
              </w:rPr>
            </w:pPr>
            <w:r w:rsidRPr="002200CF">
              <w:rPr>
                <w:b/>
              </w:rPr>
              <w:t>Schwierigkeiten</w:t>
            </w:r>
          </w:p>
        </w:tc>
      </w:tr>
      <w:tr w:rsidR="00FE0E95" w14:paraId="30C5E3D2" w14:textId="77777777" w:rsidTr="00A96800">
        <w:tc>
          <w:tcPr>
            <w:tcW w:w="1250" w:type="pct"/>
            <w:tcBorders>
              <w:top w:val="single" w:sz="18" w:space="0" w:color="auto"/>
              <w:bottom w:val="single" w:sz="4" w:space="0" w:color="BFBFBF" w:themeColor="background1" w:themeShade="BF"/>
            </w:tcBorders>
          </w:tcPr>
          <w:p w14:paraId="74E2A1F8" w14:textId="67DE1AFA" w:rsidR="00FE0E95" w:rsidRDefault="006E0B97" w:rsidP="00A96800">
            <w:r>
              <w:t>08:05-12:00</w:t>
            </w:r>
          </w:p>
        </w:tc>
        <w:tc>
          <w:tcPr>
            <w:tcW w:w="1250" w:type="pct"/>
            <w:tcBorders>
              <w:top w:val="single" w:sz="18" w:space="0" w:color="auto"/>
              <w:left w:val="nil"/>
              <w:bottom w:val="single" w:sz="4" w:space="0" w:color="BFBFBF" w:themeColor="background1" w:themeShade="BF"/>
            </w:tcBorders>
          </w:tcPr>
          <w:p w14:paraId="356C8D5F" w14:textId="5F564B2B" w:rsidR="00FE0E95" w:rsidRDefault="006E0B97" w:rsidP="00A96800">
            <w:r>
              <w:t>Cron Job realisieren</w:t>
            </w:r>
          </w:p>
        </w:tc>
        <w:tc>
          <w:tcPr>
            <w:tcW w:w="1250" w:type="pct"/>
            <w:tcBorders>
              <w:top w:val="single" w:sz="18" w:space="0" w:color="auto"/>
              <w:left w:val="nil"/>
              <w:bottom w:val="single" w:sz="4" w:space="0" w:color="BFBFBF" w:themeColor="background1" w:themeShade="BF"/>
            </w:tcBorders>
          </w:tcPr>
          <w:p w14:paraId="20784D1B" w14:textId="711B395E" w:rsidR="00FE0E95" w:rsidRDefault="00393BF8" w:rsidP="00A96800">
            <w:r>
              <w:t>Unterscheidung von aktiven Benutzern und inaktiven Benutzern, welche die Zeiterfassung gestartet oder nicht gestartet haben.</w:t>
            </w:r>
          </w:p>
        </w:tc>
        <w:tc>
          <w:tcPr>
            <w:tcW w:w="1250" w:type="pct"/>
            <w:tcBorders>
              <w:top w:val="single" w:sz="18" w:space="0" w:color="auto"/>
              <w:left w:val="nil"/>
              <w:bottom w:val="single" w:sz="4" w:space="0" w:color="BFBFBF" w:themeColor="background1" w:themeShade="BF"/>
            </w:tcBorders>
          </w:tcPr>
          <w:p w14:paraId="4232C53F" w14:textId="7747A252" w:rsidR="00FE0E95" w:rsidRDefault="00393BF8" w:rsidP="00A96800">
            <w:r>
              <w:t>Die Realisierung</w:t>
            </w:r>
          </w:p>
        </w:tc>
      </w:tr>
      <w:tr w:rsidR="00393BF8" w14:paraId="6F753218" w14:textId="77777777" w:rsidTr="00A96800">
        <w:tc>
          <w:tcPr>
            <w:tcW w:w="1250" w:type="pct"/>
            <w:tcBorders>
              <w:top w:val="single" w:sz="4" w:space="0" w:color="BFBFBF" w:themeColor="background1" w:themeShade="BF"/>
              <w:bottom w:val="single" w:sz="4" w:space="0" w:color="BFBFBF" w:themeColor="background1" w:themeShade="BF"/>
            </w:tcBorders>
          </w:tcPr>
          <w:p w14:paraId="32C1B247" w14:textId="73843283" w:rsidR="00393BF8" w:rsidRDefault="00393BF8" w:rsidP="00393BF8"/>
        </w:tc>
        <w:tc>
          <w:tcPr>
            <w:tcW w:w="1250" w:type="pct"/>
            <w:tcBorders>
              <w:top w:val="single" w:sz="4" w:space="0" w:color="BFBFBF" w:themeColor="background1" w:themeShade="BF"/>
              <w:left w:val="nil"/>
              <w:bottom w:val="single" w:sz="4" w:space="0" w:color="BFBFBF" w:themeColor="background1" w:themeShade="BF"/>
            </w:tcBorders>
          </w:tcPr>
          <w:p w14:paraId="4BE1101B" w14:textId="75B51EBC" w:rsidR="00393BF8" w:rsidRDefault="00393BF8" w:rsidP="00393BF8"/>
        </w:tc>
        <w:tc>
          <w:tcPr>
            <w:tcW w:w="1250" w:type="pct"/>
            <w:tcBorders>
              <w:top w:val="single" w:sz="4" w:space="0" w:color="BFBFBF" w:themeColor="background1" w:themeShade="BF"/>
              <w:left w:val="nil"/>
              <w:bottom w:val="single" w:sz="4" w:space="0" w:color="BFBFBF" w:themeColor="background1" w:themeShade="BF"/>
            </w:tcBorders>
          </w:tcPr>
          <w:p w14:paraId="1433AC22" w14:textId="01B113A0" w:rsidR="00393BF8" w:rsidRDefault="00393BF8" w:rsidP="00393BF8"/>
        </w:tc>
        <w:tc>
          <w:tcPr>
            <w:tcW w:w="1250" w:type="pct"/>
            <w:tcBorders>
              <w:top w:val="single" w:sz="4" w:space="0" w:color="BFBFBF" w:themeColor="background1" w:themeShade="BF"/>
              <w:left w:val="nil"/>
              <w:bottom w:val="single" w:sz="4" w:space="0" w:color="BFBFBF" w:themeColor="background1" w:themeShade="BF"/>
            </w:tcBorders>
          </w:tcPr>
          <w:p w14:paraId="1D5F6367" w14:textId="2253878F" w:rsidR="00393BF8" w:rsidRDefault="00393BF8" w:rsidP="00393BF8"/>
        </w:tc>
      </w:tr>
      <w:tr w:rsidR="00393BF8" w14:paraId="15083EE3" w14:textId="77777777" w:rsidTr="00A96800">
        <w:tc>
          <w:tcPr>
            <w:tcW w:w="1250" w:type="pct"/>
            <w:tcBorders>
              <w:top w:val="single" w:sz="4" w:space="0" w:color="BFBFBF" w:themeColor="background1" w:themeShade="BF"/>
              <w:bottom w:val="single" w:sz="4" w:space="0" w:color="BFBFBF" w:themeColor="background1" w:themeShade="BF"/>
            </w:tcBorders>
          </w:tcPr>
          <w:p w14:paraId="7E0FAE16" w14:textId="77777777" w:rsidR="00393BF8" w:rsidRDefault="00393BF8" w:rsidP="00393BF8"/>
        </w:tc>
        <w:tc>
          <w:tcPr>
            <w:tcW w:w="1250" w:type="pct"/>
            <w:tcBorders>
              <w:top w:val="single" w:sz="4" w:space="0" w:color="BFBFBF" w:themeColor="background1" w:themeShade="BF"/>
              <w:left w:val="nil"/>
              <w:bottom w:val="single" w:sz="4" w:space="0" w:color="BFBFBF" w:themeColor="background1" w:themeShade="BF"/>
            </w:tcBorders>
          </w:tcPr>
          <w:p w14:paraId="3A968D6F" w14:textId="77777777" w:rsidR="00393BF8" w:rsidRDefault="00393BF8" w:rsidP="00393BF8"/>
        </w:tc>
        <w:tc>
          <w:tcPr>
            <w:tcW w:w="1250" w:type="pct"/>
            <w:tcBorders>
              <w:top w:val="single" w:sz="4" w:space="0" w:color="BFBFBF" w:themeColor="background1" w:themeShade="BF"/>
              <w:left w:val="nil"/>
              <w:bottom w:val="single" w:sz="4" w:space="0" w:color="BFBFBF" w:themeColor="background1" w:themeShade="BF"/>
            </w:tcBorders>
          </w:tcPr>
          <w:p w14:paraId="3CBCB683" w14:textId="77777777" w:rsidR="00393BF8" w:rsidRDefault="00393BF8" w:rsidP="00393BF8"/>
        </w:tc>
        <w:tc>
          <w:tcPr>
            <w:tcW w:w="1250" w:type="pct"/>
            <w:tcBorders>
              <w:top w:val="single" w:sz="4" w:space="0" w:color="BFBFBF" w:themeColor="background1" w:themeShade="BF"/>
              <w:left w:val="nil"/>
              <w:bottom w:val="single" w:sz="4" w:space="0" w:color="BFBFBF" w:themeColor="background1" w:themeShade="BF"/>
            </w:tcBorders>
          </w:tcPr>
          <w:p w14:paraId="2EB29B9A" w14:textId="77777777" w:rsidR="00393BF8" w:rsidRDefault="00393BF8" w:rsidP="00393BF8"/>
        </w:tc>
      </w:tr>
      <w:tr w:rsidR="00393BF8" w14:paraId="15B3925C" w14:textId="77777777" w:rsidTr="00A96800">
        <w:tc>
          <w:tcPr>
            <w:tcW w:w="1250" w:type="pct"/>
            <w:tcBorders>
              <w:top w:val="single" w:sz="4" w:space="0" w:color="BFBFBF" w:themeColor="background1" w:themeShade="BF"/>
              <w:bottom w:val="single" w:sz="4" w:space="0" w:color="BFBFBF" w:themeColor="background1" w:themeShade="BF"/>
            </w:tcBorders>
          </w:tcPr>
          <w:p w14:paraId="78613911" w14:textId="77777777" w:rsidR="00393BF8" w:rsidRDefault="00393BF8" w:rsidP="00393BF8"/>
        </w:tc>
        <w:tc>
          <w:tcPr>
            <w:tcW w:w="1250" w:type="pct"/>
            <w:tcBorders>
              <w:top w:val="single" w:sz="4" w:space="0" w:color="BFBFBF" w:themeColor="background1" w:themeShade="BF"/>
              <w:left w:val="nil"/>
              <w:bottom w:val="single" w:sz="4" w:space="0" w:color="BFBFBF" w:themeColor="background1" w:themeShade="BF"/>
            </w:tcBorders>
          </w:tcPr>
          <w:p w14:paraId="44D740A1" w14:textId="77777777" w:rsidR="00393BF8" w:rsidRDefault="00393BF8" w:rsidP="00393BF8"/>
        </w:tc>
        <w:tc>
          <w:tcPr>
            <w:tcW w:w="1250" w:type="pct"/>
            <w:tcBorders>
              <w:top w:val="single" w:sz="4" w:space="0" w:color="BFBFBF" w:themeColor="background1" w:themeShade="BF"/>
              <w:left w:val="nil"/>
              <w:bottom w:val="single" w:sz="4" w:space="0" w:color="BFBFBF" w:themeColor="background1" w:themeShade="BF"/>
            </w:tcBorders>
          </w:tcPr>
          <w:p w14:paraId="10D73948" w14:textId="77777777" w:rsidR="00393BF8" w:rsidRDefault="00393BF8" w:rsidP="00393BF8"/>
        </w:tc>
        <w:tc>
          <w:tcPr>
            <w:tcW w:w="1250" w:type="pct"/>
            <w:tcBorders>
              <w:top w:val="single" w:sz="4" w:space="0" w:color="BFBFBF" w:themeColor="background1" w:themeShade="BF"/>
              <w:left w:val="nil"/>
              <w:bottom w:val="single" w:sz="4" w:space="0" w:color="BFBFBF" w:themeColor="background1" w:themeShade="BF"/>
            </w:tcBorders>
          </w:tcPr>
          <w:p w14:paraId="2BBD3C00" w14:textId="77777777" w:rsidR="00393BF8" w:rsidRDefault="00393BF8" w:rsidP="00393BF8"/>
        </w:tc>
      </w:tr>
      <w:tr w:rsidR="00393BF8" w14:paraId="29BC6D60" w14:textId="77777777" w:rsidTr="00A96800">
        <w:tc>
          <w:tcPr>
            <w:tcW w:w="1250" w:type="pct"/>
            <w:tcBorders>
              <w:top w:val="single" w:sz="4" w:space="0" w:color="BFBFBF" w:themeColor="background1" w:themeShade="BF"/>
              <w:bottom w:val="single" w:sz="4" w:space="0" w:color="BFBFBF" w:themeColor="background1" w:themeShade="BF"/>
            </w:tcBorders>
          </w:tcPr>
          <w:p w14:paraId="25029C67" w14:textId="77777777" w:rsidR="00393BF8" w:rsidRDefault="00393BF8" w:rsidP="00393BF8"/>
        </w:tc>
        <w:tc>
          <w:tcPr>
            <w:tcW w:w="1250" w:type="pct"/>
            <w:tcBorders>
              <w:top w:val="single" w:sz="4" w:space="0" w:color="BFBFBF" w:themeColor="background1" w:themeShade="BF"/>
              <w:left w:val="nil"/>
              <w:bottom w:val="single" w:sz="4" w:space="0" w:color="BFBFBF" w:themeColor="background1" w:themeShade="BF"/>
            </w:tcBorders>
          </w:tcPr>
          <w:p w14:paraId="7036F21B" w14:textId="77777777" w:rsidR="00393BF8" w:rsidRDefault="00393BF8" w:rsidP="00393BF8"/>
        </w:tc>
        <w:tc>
          <w:tcPr>
            <w:tcW w:w="1250" w:type="pct"/>
            <w:tcBorders>
              <w:top w:val="single" w:sz="4" w:space="0" w:color="BFBFBF" w:themeColor="background1" w:themeShade="BF"/>
              <w:left w:val="nil"/>
              <w:bottom w:val="single" w:sz="4" w:space="0" w:color="BFBFBF" w:themeColor="background1" w:themeShade="BF"/>
            </w:tcBorders>
          </w:tcPr>
          <w:p w14:paraId="06F2FC15" w14:textId="77777777" w:rsidR="00393BF8" w:rsidRDefault="00393BF8" w:rsidP="00393BF8"/>
        </w:tc>
        <w:tc>
          <w:tcPr>
            <w:tcW w:w="1250" w:type="pct"/>
            <w:tcBorders>
              <w:top w:val="single" w:sz="4" w:space="0" w:color="BFBFBF" w:themeColor="background1" w:themeShade="BF"/>
              <w:left w:val="nil"/>
              <w:bottom w:val="single" w:sz="4" w:space="0" w:color="BFBFBF" w:themeColor="background1" w:themeShade="BF"/>
            </w:tcBorders>
          </w:tcPr>
          <w:p w14:paraId="32BD784A" w14:textId="77777777" w:rsidR="00393BF8" w:rsidRDefault="00393BF8" w:rsidP="00393BF8"/>
        </w:tc>
      </w:tr>
      <w:tr w:rsidR="00393BF8" w14:paraId="306E8109" w14:textId="77777777" w:rsidTr="00A96800">
        <w:tc>
          <w:tcPr>
            <w:tcW w:w="5000" w:type="pct"/>
            <w:gridSpan w:val="4"/>
            <w:tcBorders>
              <w:top w:val="single" w:sz="4" w:space="0" w:color="BFBFBF" w:themeColor="background1" w:themeShade="BF"/>
            </w:tcBorders>
          </w:tcPr>
          <w:p w14:paraId="3CBCC215" w14:textId="77777777" w:rsidR="00393BF8" w:rsidRDefault="00393BF8" w:rsidP="00393BF8"/>
        </w:tc>
      </w:tr>
      <w:tr w:rsidR="00393BF8" w14:paraId="223EFF6D" w14:textId="77777777" w:rsidTr="00A96800">
        <w:tc>
          <w:tcPr>
            <w:tcW w:w="2500" w:type="pct"/>
            <w:gridSpan w:val="2"/>
            <w:tcBorders>
              <w:bottom w:val="single" w:sz="18" w:space="0" w:color="000000" w:themeColor="text1"/>
            </w:tcBorders>
          </w:tcPr>
          <w:p w14:paraId="1A591535" w14:textId="77777777" w:rsidR="00393BF8" w:rsidRPr="002200CF" w:rsidRDefault="00393BF8" w:rsidP="00393BF8">
            <w:pPr>
              <w:rPr>
                <w:b/>
              </w:rPr>
            </w:pPr>
            <w:r w:rsidRPr="002200CF">
              <w:rPr>
                <w:b/>
              </w:rPr>
              <w:t>Arbeitszeit Tagestotal</w:t>
            </w:r>
          </w:p>
        </w:tc>
        <w:tc>
          <w:tcPr>
            <w:tcW w:w="2500" w:type="pct"/>
            <w:gridSpan w:val="2"/>
            <w:tcBorders>
              <w:left w:val="nil"/>
              <w:bottom w:val="single" w:sz="18" w:space="0" w:color="000000" w:themeColor="text1"/>
            </w:tcBorders>
          </w:tcPr>
          <w:p w14:paraId="668F4B0C" w14:textId="77777777" w:rsidR="00393BF8" w:rsidRPr="002200CF" w:rsidRDefault="00393BF8" w:rsidP="00393BF8">
            <w:pPr>
              <w:rPr>
                <w:b/>
              </w:rPr>
            </w:pPr>
            <w:r w:rsidRPr="002200CF">
              <w:rPr>
                <w:b/>
              </w:rPr>
              <w:t>Arbeitszeit Total</w:t>
            </w:r>
          </w:p>
        </w:tc>
      </w:tr>
      <w:tr w:rsidR="00393BF8" w14:paraId="73D63490" w14:textId="77777777" w:rsidTr="00A96800">
        <w:tc>
          <w:tcPr>
            <w:tcW w:w="2500" w:type="pct"/>
            <w:gridSpan w:val="2"/>
            <w:tcBorders>
              <w:top w:val="single" w:sz="18" w:space="0" w:color="000000" w:themeColor="text1"/>
              <w:bottom w:val="single" w:sz="8" w:space="0" w:color="000000" w:themeColor="text1"/>
            </w:tcBorders>
          </w:tcPr>
          <w:p w14:paraId="65D9B9EF" w14:textId="17D06133" w:rsidR="00393BF8" w:rsidRDefault="00393BF8" w:rsidP="00393BF8">
            <w:r>
              <w:t>Stunden</w:t>
            </w:r>
            <w:r w:rsidR="00F97DB9">
              <w:t xml:space="preserve"> </w:t>
            </w:r>
            <w:r w:rsidR="00556882">
              <w:t>3 Minuten 55</w:t>
            </w:r>
          </w:p>
        </w:tc>
        <w:tc>
          <w:tcPr>
            <w:tcW w:w="2500" w:type="pct"/>
            <w:gridSpan w:val="2"/>
            <w:tcBorders>
              <w:top w:val="single" w:sz="18" w:space="0" w:color="000000" w:themeColor="text1"/>
              <w:bottom w:val="single" w:sz="8" w:space="0" w:color="000000" w:themeColor="text1"/>
            </w:tcBorders>
          </w:tcPr>
          <w:p w14:paraId="6CBEEEA6" w14:textId="658E7553" w:rsidR="00393BF8" w:rsidRDefault="00393BF8" w:rsidP="00393BF8">
            <w:r>
              <w:t>Stunden</w:t>
            </w:r>
            <w:r w:rsidR="00556882">
              <w:t xml:space="preserve"> </w:t>
            </w:r>
            <w:r w:rsidR="006254AD">
              <w:t>57</w:t>
            </w:r>
            <w:r w:rsidR="00556882">
              <w:t xml:space="preserve"> Minuten </w:t>
            </w:r>
            <w:r w:rsidR="006254AD">
              <w:t>45</w:t>
            </w:r>
          </w:p>
        </w:tc>
      </w:tr>
      <w:tr w:rsidR="00393BF8" w14:paraId="7966D249" w14:textId="77777777" w:rsidTr="00A96800">
        <w:tc>
          <w:tcPr>
            <w:tcW w:w="5000" w:type="pct"/>
            <w:gridSpan w:val="4"/>
            <w:tcBorders>
              <w:top w:val="single" w:sz="8" w:space="0" w:color="000000" w:themeColor="text1"/>
            </w:tcBorders>
          </w:tcPr>
          <w:p w14:paraId="7BAB65A1" w14:textId="77777777" w:rsidR="00393BF8" w:rsidRDefault="00393BF8" w:rsidP="00393BF8"/>
        </w:tc>
      </w:tr>
      <w:tr w:rsidR="00393BF8" w14:paraId="6AA40CEA" w14:textId="77777777" w:rsidTr="00A96800">
        <w:tc>
          <w:tcPr>
            <w:tcW w:w="5000" w:type="pct"/>
            <w:gridSpan w:val="4"/>
            <w:tcBorders>
              <w:bottom w:val="single" w:sz="18" w:space="0" w:color="000000" w:themeColor="text1"/>
            </w:tcBorders>
          </w:tcPr>
          <w:p w14:paraId="789E4403" w14:textId="77777777" w:rsidR="00393BF8" w:rsidRPr="002200CF" w:rsidRDefault="00393BF8" w:rsidP="00393BF8">
            <w:pPr>
              <w:rPr>
                <w:b/>
              </w:rPr>
            </w:pPr>
            <w:r w:rsidRPr="002200CF">
              <w:rPr>
                <w:b/>
              </w:rPr>
              <w:t>Projektfortschritt</w:t>
            </w:r>
          </w:p>
        </w:tc>
      </w:tr>
      <w:tr w:rsidR="00393BF8" w14:paraId="68E00C1E" w14:textId="77777777" w:rsidTr="00A96800">
        <w:tc>
          <w:tcPr>
            <w:tcW w:w="5000" w:type="pct"/>
            <w:gridSpan w:val="4"/>
            <w:tcBorders>
              <w:top w:val="single" w:sz="18" w:space="0" w:color="000000" w:themeColor="text1"/>
              <w:bottom w:val="single" w:sz="4" w:space="0" w:color="BFBFBF" w:themeColor="background1" w:themeShade="BF"/>
            </w:tcBorders>
          </w:tcPr>
          <w:p w14:paraId="32906784" w14:textId="5ED68187" w:rsidR="00393BF8" w:rsidRDefault="00262A33" w:rsidP="00393BF8">
            <w:r>
              <w:t>R von IPERKA fortgeführt</w:t>
            </w:r>
          </w:p>
        </w:tc>
      </w:tr>
      <w:tr w:rsidR="00393BF8" w14:paraId="392BBE3F" w14:textId="77777777" w:rsidTr="00A96800">
        <w:tc>
          <w:tcPr>
            <w:tcW w:w="5000" w:type="pct"/>
            <w:gridSpan w:val="4"/>
            <w:tcBorders>
              <w:top w:val="single" w:sz="4" w:space="0" w:color="BFBFBF" w:themeColor="background1" w:themeShade="BF"/>
            </w:tcBorders>
          </w:tcPr>
          <w:p w14:paraId="763DBA94" w14:textId="77777777" w:rsidR="00393BF8" w:rsidRDefault="00393BF8" w:rsidP="00393BF8"/>
        </w:tc>
      </w:tr>
      <w:tr w:rsidR="00393BF8" w14:paraId="2F9CDB1C" w14:textId="77777777" w:rsidTr="00A96800">
        <w:tc>
          <w:tcPr>
            <w:tcW w:w="5000" w:type="pct"/>
            <w:gridSpan w:val="4"/>
            <w:tcBorders>
              <w:bottom w:val="single" w:sz="18" w:space="0" w:color="000000" w:themeColor="text1"/>
            </w:tcBorders>
          </w:tcPr>
          <w:p w14:paraId="5E2E41BD" w14:textId="77777777" w:rsidR="00393BF8" w:rsidRPr="006A2115" w:rsidRDefault="00393BF8" w:rsidP="00393BF8">
            <w:pPr>
              <w:rPr>
                <w:b/>
              </w:rPr>
            </w:pPr>
            <w:r w:rsidRPr="006A2115">
              <w:rPr>
                <w:b/>
              </w:rPr>
              <w:t>Informationsbeschaffung</w:t>
            </w:r>
          </w:p>
        </w:tc>
      </w:tr>
      <w:tr w:rsidR="00393BF8" w14:paraId="09D576AF" w14:textId="77777777" w:rsidTr="00A96800">
        <w:tc>
          <w:tcPr>
            <w:tcW w:w="5000" w:type="pct"/>
            <w:gridSpan w:val="4"/>
            <w:tcBorders>
              <w:top w:val="single" w:sz="18" w:space="0" w:color="000000" w:themeColor="text1"/>
            </w:tcBorders>
          </w:tcPr>
          <w:p w14:paraId="2F8E86C8" w14:textId="05712DD2" w:rsidR="00393BF8" w:rsidRDefault="00B82103" w:rsidP="00393BF8">
            <w:r>
              <w:t>Keine</w:t>
            </w:r>
          </w:p>
        </w:tc>
      </w:tr>
      <w:tr w:rsidR="00393BF8" w14:paraId="1A0D03EA" w14:textId="77777777" w:rsidTr="00A96800">
        <w:tc>
          <w:tcPr>
            <w:tcW w:w="5000" w:type="pct"/>
            <w:gridSpan w:val="4"/>
            <w:tcBorders>
              <w:top w:val="single" w:sz="4" w:space="0" w:color="BFBFBF" w:themeColor="background1" w:themeShade="BF"/>
            </w:tcBorders>
          </w:tcPr>
          <w:p w14:paraId="5D36CAC0" w14:textId="77777777" w:rsidR="00393BF8" w:rsidRDefault="00393BF8" w:rsidP="00393BF8"/>
        </w:tc>
      </w:tr>
      <w:tr w:rsidR="00393BF8" w14:paraId="61671A0B" w14:textId="77777777" w:rsidTr="00A96800">
        <w:tc>
          <w:tcPr>
            <w:tcW w:w="5000" w:type="pct"/>
            <w:gridSpan w:val="4"/>
            <w:tcBorders>
              <w:bottom w:val="single" w:sz="18" w:space="0" w:color="000000" w:themeColor="text1"/>
            </w:tcBorders>
          </w:tcPr>
          <w:p w14:paraId="005BEB86" w14:textId="77777777" w:rsidR="00393BF8" w:rsidRPr="002200CF" w:rsidRDefault="00393BF8" w:rsidP="00393BF8">
            <w:pPr>
              <w:rPr>
                <w:b/>
              </w:rPr>
            </w:pPr>
            <w:r w:rsidRPr="002200CF">
              <w:rPr>
                <w:b/>
              </w:rPr>
              <w:t>Tagesreflexion</w:t>
            </w:r>
          </w:p>
        </w:tc>
      </w:tr>
      <w:tr w:rsidR="00393BF8" w:rsidRPr="002200CF" w14:paraId="14707ECE" w14:textId="77777777" w:rsidTr="00A96800">
        <w:tc>
          <w:tcPr>
            <w:tcW w:w="5000" w:type="pct"/>
            <w:gridSpan w:val="4"/>
            <w:tcBorders>
              <w:top w:val="single" w:sz="18" w:space="0" w:color="000000" w:themeColor="text1"/>
              <w:bottom w:val="single" w:sz="4" w:space="0" w:color="BFBFBF" w:themeColor="background1" w:themeShade="BF"/>
            </w:tcBorders>
          </w:tcPr>
          <w:p w14:paraId="4B5EF1D6" w14:textId="2BDC6533" w:rsidR="00393BF8" w:rsidRPr="00F433D6" w:rsidRDefault="00F433D6" w:rsidP="00393BF8">
            <w:pPr>
              <w:keepNext/>
            </w:pPr>
            <w:r w:rsidRPr="00F433D6">
              <w:t>Ich habe heute die U</w:t>
            </w:r>
            <w:r>
              <w:t>nterscheidung von Benutzern Zeiterfassende, nicht Zeiterfassende und allen Benutzer für den Cron Job implementiert.</w:t>
            </w:r>
          </w:p>
        </w:tc>
      </w:tr>
    </w:tbl>
    <w:p w14:paraId="3ABD5311" w14:textId="509D48BD" w:rsidR="00F5682A" w:rsidRDefault="00F5682A">
      <w:pPr>
        <w:pStyle w:val="Beschriftung"/>
      </w:pPr>
      <w:bookmarkStart w:id="30" w:name="_Toc73111554"/>
      <w:r>
        <w:t xml:space="preserve">Tabelle </w:t>
      </w:r>
      <w:fldSimple w:instr=" SEQ Tabelle \* ARABIC ">
        <w:r w:rsidR="006F192C">
          <w:rPr>
            <w:noProof/>
          </w:rPr>
          <w:t>8</w:t>
        </w:r>
      </w:fldSimple>
      <w:r>
        <w:t xml:space="preserve">: </w:t>
      </w:r>
      <w:r w:rsidRPr="003B1E57">
        <w:t xml:space="preserve">Tagesprotokoll vom </w:t>
      </w:r>
      <w:r w:rsidR="002819BD">
        <w:t>25</w:t>
      </w:r>
      <w:r w:rsidRPr="003B1E57">
        <w:t>.5.</w:t>
      </w:r>
      <w:r w:rsidR="002819BD">
        <w:t>2021</w:t>
      </w:r>
      <w:bookmarkEnd w:id="30"/>
    </w:p>
    <w:p w14:paraId="0C288FCA" w14:textId="77777777" w:rsidR="00DF46C9" w:rsidRDefault="00DF46C9">
      <w:r>
        <w:br w:type="page"/>
      </w:r>
    </w:p>
    <w:p w14:paraId="0B20FF58" w14:textId="57EEB277" w:rsidR="00DF46C9" w:rsidRPr="00DF46C9" w:rsidRDefault="00DF46C9" w:rsidP="00DF46C9">
      <w:pPr>
        <w:pStyle w:val="berschrift3"/>
      </w:pPr>
      <w:bookmarkStart w:id="31" w:name="_Toc73111526"/>
      <w:r>
        <w:lastRenderedPageBreak/>
        <w:t xml:space="preserve">Tagesprotokoll vom </w:t>
      </w:r>
      <w:r w:rsidR="002819BD">
        <w:t>26</w:t>
      </w:r>
      <w:r>
        <w:t>.5.</w:t>
      </w:r>
      <w:r w:rsidR="002819BD">
        <w:t>2021</w:t>
      </w:r>
      <w:bookmarkEnd w:id="31"/>
    </w:p>
    <w:p w14:paraId="0BF086F9" w14:textId="77777777" w:rsidR="00DF46C9" w:rsidRDefault="00DF46C9" w:rsidP="00DF46C9"/>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55EB2B9E" w14:textId="77777777" w:rsidTr="00A96800">
        <w:tc>
          <w:tcPr>
            <w:tcW w:w="5000" w:type="pct"/>
            <w:gridSpan w:val="4"/>
            <w:tcBorders>
              <w:bottom w:val="single" w:sz="18" w:space="0" w:color="000000" w:themeColor="text1"/>
            </w:tcBorders>
          </w:tcPr>
          <w:p w14:paraId="2576B42F" w14:textId="77777777" w:rsidR="00FE0E95" w:rsidRPr="002200CF" w:rsidRDefault="00FE0E95" w:rsidP="00A96800">
            <w:pPr>
              <w:rPr>
                <w:b/>
              </w:rPr>
            </w:pPr>
            <w:r w:rsidRPr="002200CF">
              <w:rPr>
                <w:b/>
              </w:rPr>
              <w:t>Tagesziele</w:t>
            </w:r>
          </w:p>
        </w:tc>
      </w:tr>
      <w:tr w:rsidR="00FE0E95" w14:paraId="0B6FD35B" w14:textId="77777777" w:rsidTr="00A96800">
        <w:tc>
          <w:tcPr>
            <w:tcW w:w="5000" w:type="pct"/>
            <w:gridSpan w:val="4"/>
            <w:tcBorders>
              <w:top w:val="single" w:sz="18" w:space="0" w:color="000000" w:themeColor="text1"/>
              <w:bottom w:val="single" w:sz="4" w:space="0" w:color="BFBFBF" w:themeColor="background1" w:themeShade="BF"/>
            </w:tcBorders>
          </w:tcPr>
          <w:p w14:paraId="39F51D3F" w14:textId="6B0921C8" w:rsidR="003B0664" w:rsidRDefault="003B0664" w:rsidP="00A96800">
            <w:r>
              <w:t>Beim Cron Job die Berechnung von gesamter und wöchentlicher Abweichung. Checkliste durchgehen. Durchführung der Abnahme.</w:t>
            </w:r>
            <w:r w:rsidR="00F97DB9">
              <w:t xml:space="preserve"> Diagramme</w:t>
            </w:r>
            <w:r w:rsidR="00D503FB">
              <w:t xml:space="preserve">, </w:t>
            </w:r>
            <w:r w:rsidR="00CF30BC">
              <w:t>unter anderem Systeme</w:t>
            </w:r>
            <w:r w:rsidR="00F97DB9">
              <w:t xml:space="preserve"> verfeinern und mit den Unit Tests beginnen.</w:t>
            </w:r>
          </w:p>
        </w:tc>
      </w:tr>
      <w:tr w:rsidR="00FE0E95" w14:paraId="52580A75" w14:textId="77777777" w:rsidTr="00A96800">
        <w:tc>
          <w:tcPr>
            <w:tcW w:w="5000" w:type="pct"/>
            <w:gridSpan w:val="4"/>
            <w:tcBorders>
              <w:top w:val="single" w:sz="4" w:space="0" w:color="BFBFBF" w:themeColor="background1" w:themeShade="BF"/>
            </w:tcBorders>
          </w:tcPr>
          <w:p w14:paraId="5C0BF8E3" w14:textId="77777777" w:rsidR="00FE0E95" w:rsidRDefault="00FE0E95" w:rsidP="00A96800"/>
        </w:tc>
      </w:tr>
      <w:tr w:rsidR="00FE0E95" w14:paraId="7C24910B" w14:textId="77777777" w:rsidTr="00A96800">
        <w:tc>
          <w:tcPr>
            <w:tcW w:w="1250" w:type="pct"/>
            <w:tcBorders>
              <w:bottom w:val="single" w:sz="18" w:space="0" w:color="auto"/>
            </w:tcBorders>
          </w:tcPr>
          <w:p w14:paraId="16961D39"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17EBCAB5"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4BCC41AB"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760014A2" w14:textId="77777777" w:rsidR="00FE0E95" w:rsidRPr="002200CF" w:rsidRDefault="00FE0E95" w:rsidP="00A96800">
            <w:pPr>
              <w:rPr>
                <w:b/>
              </w:rPr>
            </w:pPr>
            <w:r w:rsidRPr="002200CF">
              <w:rPr>
                <w:b/>
              </w:rPr>
              <w:t>Schwierigkeiten</w:t>
            </w:r>
          </w:p>
        </w:tc>
      </w:tr>
      <w:tr w:rsidR="00FE0E95" w14:paraId="5CB5090D" w14:textId="77777777" w:rsidTr="00A96800">
        <w:tc>
          <w:tcPr>
            <w:tcW w:w="1250" w:type="pct"/>
            <w:tcBorders>
              <w:top w:val="single" w:sz="18" w:space="0" w:color="auto"/>
              <w:bottom w:val="single" w:sz="4" w:space="0" w:color="BFBFBF" w:themeColor="background1" w:themeShade="BF"/>
            </w:tcBorders>
          </w:tcPr>
          <w:p w14:paraId="21DD5F7D" w14:textId="2B9F0578" w:rsidR="00FE0E95" w:rsidRDefault="005C3807" w:rsidP="00A96800">
            <w:r>
              <w:t>08:00-10:30</w:t>
            </w:r>
          </w:p>
        </w:tc>
        <w:tc>
          <w:tcPr>
            <w:tcW w:w="1250" w:type="pct"/>
            <w:tcBorders>
              <w:top w:val="single" w:sz="18" w:space="0" w:color="auto"/>
              <w:left w:val="nil"/>
              <w:bottom w:val="single" w:sz="4" w:space="0" w:color="BFBFBF" w:themeColor="background1" w:themeShade="BF"/>
            </w:tcBorders>
          </w:tcPr>
          <w:p w14:paraId="44A50811" w14:textId="681011B5" w:rsidR="008A6653" w:rsidRDefault="008A6653" w:rsidP="00A96800">
            <w:r>
              <w:t xml:space="preserve">Die </w:t>
            </w:r>
            <w:r w:rsidR="005C3807">
              <w:t>Berechnung</w:t>
            </w:r>
            <w:r>
              <w:t xml:space="preserve"> vom Cron Job weitergeführt. Nach DateTime </w:t>
            </w:r>
            <w:r w:rsidR="00884378">
              <w:t>Yesterday</w:t>
            </w:r>
            <w:r>
              <w:t xml:space="preserve"> und </w:t>
            </w:r>
            <w:r w:rsidRPr="008A6653">
              <w:t>substr</w:t>
            </w:r>
            <w:r>
              <w:t>(</w:t>
            </w:r>
            <w:r w:rsidRPr="008A6653">
              <w:t>string $</w:t>
            </w:r>
            <w:r w:rsidR="006C3617" w:rsidRPr="008A6653">
              <w:t>string,</w:t>
            </w:r>
            <w:r w:rsidRPr="008A6653">
              <w:t xml:space="preserve"> int $</w:t>
            </w:r>
            <w:r w:rsidR="006C3617" w:rsidRPr="008A6653">
              <w:t>offset,</w:t>
            </w:r>
            <w:r w:rsidRPr="008A6653">
              <w:t xml:space="preserve"> int|null $length = null</w:t>
            </w:r>
            <w:r>
              <w:t>)</w:t>
            </w:r>
            <w:r w:rsidRPr="008A6653">
              <w:t>: string</w:t>
            </w:r>
            <w:r>
              <w:t xml:space="preserve"> Funktion recherchiert.</w:t>
            </w:r>
          </w:p>
        </w:tc>
        <w:tc>
          <w:tcPr>
            <w:tcW w:w="1250" w:type="pct"/>
            <w:tcBorders>
              <w:top w:val="single" w:sz="18" w:space="0" w:color="auto"/>
              <w:left w:val="nil"/>
              <w:bottom w:val="single" w:sz="4" w:space="0" w:color="BFBFBF" w:themeColor="background1" w:themeShade="BF"/>
            </w:tcBorders>
          </w:tcPr>
          <w:p w14:paraId="0A333CDC" w14:textId="2268DD02" w:rsidR="00FE0E95" w:rsidRDefault="008A6653" w:rsidP="00A96800">
            <w:r>
              <w:t>Hat alles mit Recherche zusammen funktioniert.</w:t>
            </w:r>
          </w:p>
        </w:tc>
        <w:tc>
          <w:tcPr>
            <w:tcW w:w="1250" w:type="pct"/>
            <w:tcBorders>
              <w:top w:val="single" w:sz="18" w:space="0" w:color="auto"/>
              <w:left w:val="nil"/>
              <w:bottom w:val="single" w:sz="4" w:space="0" w:color="BFBFBF" w:themeColor="background1" w:themeShade="BF"/>
            </w:tcBorders>
          </w:tcPr>
          <w:p w14:paraId="6AB27EBD" w14:textId="341C959E" w:rsidR="00FE0E95" w:rsidRDefault="008A6653" w:rsidP="00A96800">
            <w:r>
              <w:t>Musste noch berücksichtigen das sich zwei negative Zeiten zusammenaddieren und die Vorzeichen Operatoren von der Zeit getrennt und bei der Speicherung wieder zusammengefügt werden.</w:t>
            </w:r>
          </w:p>
        </w:tc>
      </w:tr>
      <w:tr w:rsidR="00FE0E95" w14:paraId="06332059" w14:textId="77777777" w:rsidTr="00A96800">
        <w:tc>
          <w:tcPr>
            <w:tcW w:w="1250" w:type="pct"/>
            <w:tcBorders>
              <w:top w:val="single" w:sz="4" w:space="0" w:color="BFBFBF" w:themeColor="background1" w:themeShade="BF"/>
              <w:bottom w:val="single" w:sz="4" w:space="0" w:color="BFBFBF" w:themeColor="background1" w:themeShade="BF"/>
            </w:tcBorders>
          </w:tcPr>
          <w:p w14:paraId="2829233F" w14:textId="67CE73E1" w:rsidR="00FE0E95" w:rsidRDefault="005C3807" w:rsidP="00A96800">
            <w:r>
              <w:t>10:30-</w:t>
            </w:r>
            <w:r w:rsidR="00F97DB9">
              <w:t>11:30</w:t>
            </w:r>
          </w:p>
        </w:tc>
        <w:tc>
          <w:tcPr>
            <w:tcW w:w="1250" w:type="pct"/>
            <w:tcBorders>
              <w:top w:val="single" w:sz="4" w:space="0" w:color="BFBFBF" w:themeColor="background1" w:themeShade="BF"/>
              <w:left w:val="nil"/>
              <w:bottom w:val="single" w:sz="4" w:space="0" w:color="BFBFBF" w:themeColor="background1" w:themeShade="BF"/>
            </w:tcBorders>
          </w:tcPr>
          <w:p w14:paraId="4D39F477" w14:textId="49EF7867" w:rsidR="00FE0E95" w:rsidRDefault="00291616" w:rsidP="00A96800">
            <w:r>
              <w:t>Checkliste durchgehen</w:t>
            </w:r>
          </w:p>
        </w:tc>
        <w:tc>
          <w:tcPr>
            <w:tcW w:w="1250" w:type="pct"/>
            <w:tcBorders>
              <w:top w:val="single" w:sz="4" w:space="0" w:color="BFBFBF" w:themeColor="background1" w:themeShade="BF"/>
              <w:left w:val="nil"/>
              <w:bottom w:val="single" w:sz="4" w:space="0" w:color="BFBFBF" w:themeColor="background1" w:themeShade="BF"/>
            </w:tcBorders>
          </w:tcPr>
          <w:p w14:paraId="43644522" w14:textId="29809836" w:rsidR="00FE0E95" w:rsidRDefault="000B0938" w:rsidP="00A96800">
            <w:r>
              <w:t>Kann besser meinen Stand nachvollziehen.</w:t>
            </w:r>
          </w:p>
        </w:tc>
        <w:tc>
          <w:tcPr>
            <w:tcW w:w="1250" w:type="pct"/>
            <w:tcBorders>
              <w:top w:val="single" w:sz="4" w:space="0" w:color="BFBFBF" w:themeColor="background1" w:themeShade="BF"/>
              <w:left w:val="nil"/>
              <w:bottom w:val="single" w:sz="4" w:space="0" w:color="BFBFBF" w:themeColor="background1" w:themeShade="BF"/>
            </w:tcBorders>
          </w:tcPr>
          <w:p w14:paraId="78BD0343" w14:textId="030652F7" w:rsidR="00FE0E95" w:rsidRDefault="000B0938" w:rsidP="00A96800">
            <w:r>
              <w:t>Keine</w:t>
            </w:r>
          </w:p>
        </w:tc>
      </w:tr>
      <w:tr w:rsidR="00FE0E95" w14:paraId="1B979357" w14:textId="77777777" w:rsidTr="00A96800">
        <w:tc>
          <w:tcPr>
            <w:tcW w:w="1250" w:type="pct"/>
            <w:tcBorders>
              <w:top w:val="single" w:sz="4" w:space="0" w:color="BFBFBF" w:themeColor="background1" w:themeShade="BF"/>
              <w:bottom w:val="single" w:sz="4" w:space="0" w:color="BFBFBF" w:themeColor="background1" w:themeShade="BF"/>
            </w:tcBorders>
          </w:tcPr>
          <w:p w14:paraId="726CA54F" w14:textId="5435CE4E" w:rsidR="00FE0E95" w:rsidRDefault="00F97DB9" w:rsidP="00A96800">
            <w:r>
              <w:t>11:30-12:00</w:t>
            </w:r>
          </w:p>
        </w:tc>
        <w:tc>
          <w:tcPr>
            <w:tcW w:w="1250" w:type="pct"/>
            <w:tcBorders>
              <w:top w:val="single" w:sz="4" w:space="0" w:color="BFBFBF" w:themeColor="background1" w:themeShade="BF"/>
              <w:left w:val="nil"/>
              <w:bottom w:val="single" w:sz="4" w:space="0" w:color="BFBFBF" w:themeColor="background1" w:themeShade="BF"/>
            </w:tcBorders>
          </w:tcPr>
          <w:p w14:paraId="4D0EC3A1" w14:textId="6B9D3E7E" w:rsidR="00FE0E95" w:rsidRDefault="00F97DB9" w:rsidP="00A96800">
            <w:r>
              <w:t>UAT Tests vorbereiten</w:t>
            </w:r>
          </w:p>
        </w:tc>
        <w:tc>
          <w:tcPr>
            <w:tcW w:w="1250" w:type="pct"/>
            <w:tcBorders>
              <w:top w:val="single" w:sz="4" w:space="0" w:color="BFBFBF" w:themeColor="background1" w:themeShade="BF"/>
              <w:left w:val="nil"/>
              <w:bottom w:val="single" w:sz="4" w:space="0" w:color="BFBFBF" w:themeColor="background1" w:themeShade="BF"/>
            </w:tcBorders>
          </w:tcPr>
          <w:p w14:paraId="4A73E21C" w14:textId="513380D4" w:rsidR="00FE0E95" w:rsidRDefault="000B0938" w:rsidP="00A96800">
            <w:r w:rsidRPr="000B0938">
              <w:t>Am Benutzer seine Erfahrungen und Erwartungen analysiert.</w:t>
            </w:r>
          </w:p>
        </w:tc>
        <w:tc>
          <w:tcPr>
            <w:tcW w:w="1250" w:type="pct"/>
            <w:tcBorders>
              <w:top w:val="single" w:sz="4" w:space="0" w:color="BFBFBF" w:themeColor="background1" w:themeShade="BF"/>
              <w:left w:val="nil"/>
              <w:bottom w:val="single" w:sz="4" w:space="0" w:color="BFBFBF" w:themeColor="background1" w:themeShade="BF"/>
            </w:tcBorders>
          </w:tcPr>
          <w:p w14:paraId="5AB63838" w14:textId="3CF356FA" w:rsidR="00FE0E95" w:rsidRDefault="000B0938" w:rsidP="00A96800">
            <w:r>
              <w:t>Keine</w:t>
            </w:r>
          </w:p>
        </w:tc>
      </w:tr>
      <w:tr w:rsidR="00FE0E95" w14:paraId="7EC09411" w14:textId="77777777" w:rsidTr="00A96800">
        <w:tc>
          <w:tcPr>
            <w:tcW w:w="1250" w:type="pct"/>
            <w:tcBorders>
              <w:top w:val="single" w:sz="4" w:space="0" w:color="BFBFBF" w:themeColor="background1" w:themeShade="BF"/>
              <w:bottom w:val="single" w:sz="4" w:space="0" w:color="BFBFBF" w:themeColor="background1" w:themeShade="BF"/>
            </w:tcBorders>
          </w:tcPr>
          <w:p w14:paraId="20FC1FAA" w14:textId="6A0E5173" w:rsidR="00FE0E95" w:rsidRDefault="00556882" w:rsidP="00A96800">
            <w:r>
              <w:t>13:00-17:0</w:t>
            </w:r>
            <w:r w:rsidR="006254AD">
              <w:t>0</w:t>
            </w:r>
          </w:p>
        </w:tc>
        <w:tc>
          <w:tcPr>
            <w:tcW w:w="1250" w:type="pct"/>
            <w:tcBorders>
              <w:top w:val="single" w:sz="4" w:space="0" w:color="BFBFBF" w:themeColor="background1" w:themeShade="BF"/>
              <w:left w:val="nil"/>
              <w:bottom w:val="single" w:sz="4" w:space="0" w:color="BFBFBF" w:themeColor="background1" w:themeShade="BF"/>
            </w:tcBorders>
          </w:tcPr>
          <w:p w14:paraId="035772EF" w14:textId="66C64F17" w:rsidR="00FE0E95" w:rsidRDefault="00556882" w:rsidP="00A96800">
            <w:r>
              <w:t>Cron Job realisieren</w:t>
            </w:r>
            <w:r w:rsidR="006254AD">
              <w:t xml:space="preserve"> und Abnahme</w:t>
            </w:r>
          </w:p>
        </w:tc>
        <w:tc>
          <w:tcPr>
            <w:tcW w:w="1250" w:type="pct"/>
            <w:tcBorders>
              <w:top w:val="single" w:sz="4" w:space="0" w:color="BFBFBF" w:themeColor="background1" w:themeShade="BF"/>
              <w:left w:val="nil"/>
              <w:bottom w:val="single" w:sz="4" w:space="0" w:color="BFBFBF" w:themeColor="background1" w:themeShade="BF"/>
            </w:tcBorders>
          </w:tcPr>
          <w:p w14:paraId="1BD25FD8" w14:textId="77777777" w:rsidR="00FE0E95" w:rsidRDefault="00556882" w:rsidP="00A96800">
            <w:r>
              <w:t>Das Berechnen vom heutigen Tag, der monatlichen Pflichtzeit, die monatlichen Präsenzzeit und Abweichung der monatlichen Zeit.</w:t>
            </w:r>
          </w:p>
          <w:p w14:paraId="4CE0FAD0" w14:textId="7874D4DF" w:rsidR="006254AD" w:rsidRDefault="006254AD" w:rsidP="00A96800">
            <w:r>
              <w:t>Habe ein Testkonzept 1 für die erste Abnahme geschrieben</w:t>
            </w:r>
            <w:r w:rsidR="00776FFC">
              <w:t>.</w:t>
            </w:r>
          </w:p>
        </w:tc>
        <w:tc>
          <w:tcPr>
            <w:tcW w:w="1250" w:type="pct"/>
            <w:tcBorders>
              <w:top w:val="single" w:sz="4" w:space="0" w:color="BFBFBF" w:themeColor="background1" w:themeShade="BF"/>
              <w:left w:val="nil"/>
              <w:bottom w:val="single" w:sz="4" w:space="0" w:color="BFBFBF" w:themeColor="background1" w:themeShade="BF"/>
            </w:tcBorders>
          </w:tcPr>
          <w:p w14:paraId="6E02DC0B" w14:textId="4A6B0224" w:rsidR="00FE0E95" w:rsidRDefault="00556882" w:rsidP="00A96800">
            <w:r>
              <w:t>Die Realisierung</w:t>
            </w:r>
            <w:r w:rsidR="006254AD">
              <w:t>, bei der Abnahme war ich nicht beim ersten Anlauf gut vorbereitet</w:t>
            </w:r>
          </w:p>
        </w:tc>
      </w:tr>
      <w:tr w:rsidR="00FE0E95" w14:paraId="07F39B29" w14:textId="77777777" w:rsidTr="00A96800">
        <w:tc>
          <w:tcPr>
            <w:tcW w:w="1250" w:type="pct"/>
            <w:tcBorders>
              <w:top w:val="single" w:sz="4" w:space="0" w:color="BFBFBF" w:themeColor="background1" w:themeShade="BF"/>
              <w:bottom w:val="single" w:sz="4" w:space="0" w:color="BFBFBF" w:themeColor="background1" w:themeShade="BF"/>
            </w:tcBorders>
          </w:tcPr>
          <w:p w14:paraId="3CFD5CF7"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EE4554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8A7A388"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239A173" w14:textId="77777777" w:rsidR="00FE0E95" w:rsidRDefault="00FE0E95" w:rsidP="00A96800"/>
        </w:tc>
      </w:tr>
      <w:tr w:rsidR="00FE0E95" w14:paraId="7C8E7876" w14:textId="77777777" w:rsidTr="00A96800">
        <w:tc>
          <w:tcPr>
            <w:tcW w:w="5000" w:type="pct"/>
            <w:gridSpan w:val="4"/>
            <w:tcBorders>
              <w:top w:val="single" w:sz="4" w:space="0" w:color="BFBFBF" w:themeColor="background1" w:themeShade="BF"/>
            </w:tcBorders>
          </w:tcPr>
          <w:p w14:paraId="27943A54" w14:textId="77777777" w:rsidR="00FE0E95" w:rsidRDefault="00FE0E95" w:rsidP="00A96800"/>
        </w:tc>
      </w:tr>
      <w:tr w:rsidR="00FE0E95" w14:paraId="1C7A445B" w14:textId="77777777" w:rsidTr="00A96800">
        <w:tc>
          <w:tcPr>
            <w:tcW w:w="2500" w:type="pct"/>
            <w:gridSpan w:val="2"/>
            <w:tcBorders>
              <w:bottom w:val="single" w:sz="18" w:space="0" w:color="000000" w:themeColor="text1"/>
            </w:tcBorders>
          </w:tcPr>
          <w:p w14:paraId="00B03FCE"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048C7BE9" w14:textId="77777777" w:rsidR="00FE0E95" w:rsidRPr="002200CF" w:rsidRDefault="00FE0E95" w:rsidP="00A96800">
            <w:pPr>
              <w:rPr>
                <w:b/>
              </w:rPr>
            </w:pPr>
            <w:r w:rsidRPr="002200CF">
              <w:rPr>
                <w:b/>
              </w:rPr>
              <w:t>Arbeitszeit Total</w:t>
            </w:r>
          </w:p>
        </w:tc>
      </w:tr>
      <w:tr w:rsidR="00FE0E95" w14:paraId="0BD0DB1C" w14:textId="77777777" w:rsidTr="00A96800">
        <w:tc>
          <w:tcPr>
            <w:tcW w:w="2500" w:type="pct"/>
            <w:gridSpan w:val="2"/>
            <w:tcBorders>
              <w:top w:val="single" w:sz="18" w:space="0" w:color="000000" w:themeColor="text1"/>
              <w:bottom w:val="single" w:sz="8" w:space="0" w:color="000000" w:themeColor="text1"/>
            </w:tcBorders>
          </w:tcPr>
          <w:p w14:paraId="199D2A90" w14:textId="08147AB0" w:rsidR="00FE0E95" w:rsidRDefault="00564B2C" w:rsidP="00A96800">
            <w:r>
              <w:t>Stunden</w:t>
            </w:r>
            <w:r w:rsidR="006254AD">
              <w:t xml:space="preserve"> 8 Minuten 0</w:t>
            </w:r>
          </w:p>
        </w:tc>
        <w:tc>
          <w:tcPr>
            <w:tcW w:w="2500" w:type="pct"/>
            <w:gridSpan w:val="2"/>
            <w:tcBorders>
              <w:top w:val="single" w:sz="18" w:space="0" w:color="000000" w:themeColor="text1"/>
              <w:bottom w:val="single" w:sz="8" w:space="0" w:color="000000" w:themeColor="text1"/>
            </w:tcBorders>
          </w:tcPr>
          <w:p w14:paraId="3D76A626" w14:textId="26BBC45F" w:rsidR="00FE0E95" w:rsidRDefault="00564B2C" w:rsidP="00A96800">
            <w:r>
              <w:t>Stunden</w:t>
            </w:r>
            <w:r w:rsidR="006254AD">
              <w:t xml:space="preserve"> 65 Minuten 45</w:t>
            </w:r>
          </w:p>
        </w:tc>
      </w:tr>
      <w:tr w:rsidR="00FE0E95" w14:paraId="4EF7C13A" w14:textId="77777777" w:rsidTr="00A96800">
        <w:tc>
          <w:tcPr>
            <w:tcW w:w="5000" w:type="pct"/>
            <w:gridSpan w:val="4"/>
            <w:tcBorders>
              <w:top w:val="single" w:sz="8" w:space="0" w:color="000000" w:themeColor="text1"/>
            </w:tcBorders>
          </w:tcPr>
          <w:p w14:paraId="66726E20" w14:textId="77777777" w:rsidR="00FE0E95" w:rsidRDefault="00FE0E95" w:rsidP="00A96800"/>
        </w:tc>
      </w:tr>
      <w:tr w:rsidR="00FE0E95" w14:paraId="0F6DF134" w14:textId="77777777" w:rsidTr="00A96800">
        <w:tc>
          <w:tcPr>
            <w:tcW w:w="5000" w:type="pct"/>
            <w:gridSpan w:val="4"/>
            <w:tcBorders>
              <w:bottom w:val="single" w:sz="18" w:space="0" w:color="000000" w:themeColor="text1"/>
            </w:tcBorders>
          </w:tcPr>
          <w:p w14:paraId="11BCB4BA" w14:textId="77777777" w:rsidR="00FE0E95" w:rsidRPr="002200CF" w:rsidRDefault="00FE0E95" w:rsidP="00A96800">
            <w:pPr>
              <w:rPr>
                <w:b/>
              </w:rPr>
            </w:pPr>
            <w:r w:rsidRPr="002200CF">
              <w:rPr>
                <w:b/>
              </w:rPr>
              <w:t>Projektfortschritt</w:t>
            </w:r>
          </w:p>
        </w:tc>
      </w:tr>
      <w:tr w:rsidR="00FE0E95" w14:paraId="170F1DD4" w14:textId="77777777" w:rsidTr="00A96800">
        <w:tc>
          <w:tcPr>
            <w:tcW w:w="5000" w:type="pct"/>
            <w:gridSpan w:val="4"/>
            <w:tcBorders>
              <w:top w:val="single" w:sz="18" w:space="0" w:color="000000" w:themeColor="text1"/>
              <w:bottom w:val="single" w:sz="4" w:space="0" w:color="BFBFBF" w:themeColor="background1" w:themeShade="BF"/>
            </w:tcBorders>
          </w:tcPr>
          <w:p w14:paraId="07CB231F" w14:textId="3EBE29B8" w:rsidR="00FE0E95" w:rsidRDefault="00262A33" w:rsidP="00A96800">
            <w:r>
              <w:t>K von IPERKA fortgeführt</w:t>
            </w:r>
          </w:p>
        </w:tc>
      </w:tr>
      <w:tr w:rsidR="00FE0E95" w14:paraId="79FF34B6" w14:textId="77777777" w:rsidTr="00A96800">
        <w:tc>
          <w:tcPr>
            <w:tcW w:w="5000" w:type="pct"/>
            <w:gridSpan w:val="4"/>
            <w:tcBorders>
              <w:top w:val="single" w:sz="4" w:space="0" w:color="BFBFBF" w:themeColor="background1" w:themeShade="BF"/>
            </w:tcBorders>
          </w:tcPr>
          <w:p w14:paraId="39F7FF05" w14:textId="77777777" w:rsidR="00FE0E95" w:rsidRDefault="00FE0E95" w:rsidP="00A96800"/>
        </w:tc>
      </w:tr>
      <w:tr w:rsidR="00FE0E95" w14:paraId="6F335C5E" w14:textId="77777777" w:rsidTr="00A96800">
        <w:tc>
          <w:tcPr>
            <w:tcW w:w="5000" w:type="pct"/>
            <w:gridSpan w:val="4"/>
            <w:tcBorders>
              <w:bottom w:val="single" w:sz="18" w:space="0" w:color="000000" w:themeColor="text1"/>
            </w:tcBorders>
          </w:tcPr>
          <w:p w14:paraId="4E961869" w14:textId="77777777" w:rsidR="00FE0E95" w:rsidRPr="006A2115" w:rsidRDefault="00FE0E95" w:rsidP="00A96800">
            <w:pPr>
              <w:rPr>
                <w:b/>
              </w:rPr>
            </w:pPr>
            <w:r w:rsidRPr="006A2115">
              <w:rPr>
                <w:b/>
              </w:rPr>
              <w:t>Informationsbeschaffung</w:t>
            </w:r>
          </w:p>
        </w:tc>
      </w:tr>
      <w:tr w:rsidR="00FE0E95" w14:paraId="55833EE4" w14:textId="77777777" w:rsidTr="00A96800">
        <w:tc>
          <w:tcPr>
            <w:tcW w:w="5000" w:type="pct"/>
            <w:gridSpan w:val="4"/>
            <w:tcBorders>
              <w:top w:val="single" w:sz="18" w:space="0" w:color="000000" w:themeColor="text1"/>
            </w:tcBorders>
          </w:tcPr>
          <w:p w14:paraId="206B7564" w14:textId="1813F80A" w:rsidR="00FE0E95" w:rsidRDefault="007362FD" w:rsidP="00A96800">
            <w:r>
              <w:t>Internet Recherchen</w:t>
            </w:r>
          </w:p>
        </w:tc>
      </w:tr>
      <w:tr w:rsidR="00FE0E95" w14:paraId="4045B810" w14:textId="77777777" w:rsidTr="00A96800">
        <w:tc>
          <w:tcPr>
            <w:tcW w:w="5000" w:type="pct"/>
            <w:gridSpan w:val="4"/>
            <w:tcBorders>
              <w:top w:val="single" w:sz="4" w:space="0" w:color="BFBFBF" w:themeColor="background1" w:themeShade="BF"/>
            </w:tcBorders>
          </w:tcPr>
          <w:p w14:paraId="27108832" w14:textId="77777777" w:rsidR="00FE0E95" w:rsidRDefault="00FE0E95" w:rsidP="00A96800"/>
        </w:tc>
      </w:tr>
      <w:tr w:rsidR="00FE0E95" w14:paraId="67F0323F" w14:textId="77777777" w:rsidTr="00A96800">
        <w:tc>
          <w:tcPr>
            <w:tcW w:w="5000" w:type="pct"/>
            <w:gridSpan w:val="4"/>
            <w:tcBorders>
              <w:bottom w:val="single" w:sz="18" w:space="0" w:color="000000" w:themeColor="text1"/>
            </w:tcBorders>
          </w:tcPr>
          <w:p w14:paraId="4DB305BE" w14:textId="77777777" w:rsidR="00FE0E95" w:rsidRPr="002200CF" w:rsidRDefault="00FE0E95" w:rsidP="00A96800">
            <w:pPr>
              <w:rPr>
                <w:b/>
              </w:rPr>
            </w:pPr>
            <w:r w:rsidRPr="002200CF">
              <w:rPr>
                <w:b/>
              </w:rPr>
              <w:t>Tagesreflexion</w:t>
            </w:r>
          </w:p>
        </w:tc>
      </w:tr>
      <w:tr w:rsidR="00FE0E95" w:rsidRPr="002200CF" w14:paraId="038D4968" w14:textId="77777777" w:rsidTr="00A96800">
        <w:tc>
          <w:tcPr>
            <w:tcW w:w="5000" w:type="pct"/>
            <w:gridSpan w:val="4"/>
            <w:tcBorders>
              <w:top w:val="single" w:sz="18" w:space="0" w:color="000000" w:themeColor="text1"/>
              <w:bottom w:val="single" w:sz="4" w:space="0" w:color="BFBFBF" w:themeColor="background1" w:themeShade="BF"/>
            </w:tcBorders>
          </w:tcPr>
          <w:p w14:paraId="04C48E21" w14:textId="42BA9AEF" w:rsidR="00FE0E95" w:rsidRPr="00EA6A61" w:rsidRDefault="00EA6A61" w:rsidP="00F5682A">
            <w:pPr>
              <w:keepNext/>
            </w:pPr>
            <w:r w:rsidRPr="00EA6A61">
              <w:t>Habe heute gelernt wie m</w:t>
            </w:r>
            <w:r>
              <w:t>an ein System Diagramm erzeugt.</w:t>
            </w:r>
          </w:p>
        </w:tc>
      </w:tr>
    </w:tbl>
    <w:p w14:paraId="5E45BDD9" w14:textId="40E603D9" w:rsidR="00FE0E95" w:rsidRPr="00DF46C9" w:rsidRDefault="00F5682A" w:rsidP="00F5682A">
      <w:pPr>
        <w:pStyle w:val="Beschriftung"/>
      </w:pPr>
      <w:bookmarkStart w:id="32" w:name="_Toc73111555"/>
      <w:r>
        <w:t xml:space="preserve">Tabelle </w:t>
      </w:r>
      <w:fldSimple w:instr=" SEQ Tabelle \* ARABIC ">
        <w:r w:rsidR="006F192C">
          <w:rPr>
            <w:noProof/>
          </w:rPr>
          <w:t>9</w:t>
        </w:r>
      </w:fldSimple>
      <w:r>
        <w:t xml:space="preserve">: </w:t>
      </w:r>
      <w:r w:rsidRPr="00842A14">
        <w:t xml:space="preserve">Tagesprotokoll vom </w:t>
      </w:r>
      <w:r w:rsidR="002819BD">
        <w:t>26</w:t>
      </w:r>
      <w:r w:rsidRPr="00842A14">
        <w:t>.5.</w:t>
      </w:r>
      <w:r w:rsidR="002819BD">
        <w:t>2021</w:t>
      </w:r>
      <w:bookmarkEnd w:id="32"/>
    </w:p>
    <w:p w14:paraId="349107F9" w14:textId="3BD81779" w:rsidR="002819BD" w:rsidRDefault="00377893">
      <w:r>
        <w:lastRenderedPageBreak/>
        <w:br w:type="page"/>
      </w:r>
    </w:p>
    <w:p w14:paraId="32D4E3A8" w14:textId="49F12A68" w:rsidR="000B5880" w:rsidRDefault="000B5880" w:rsidP="002819BD">
      <w:pPr>
        <w:pStyle w:val="berschrift3"/>
      </w:pPr>
      <w:bookmarkStart w:id="33" w:name="_Toc73111527"/>
      <w:r w:rsidRPr="000B5880">
        <w:lastRenderedPageBreak/>
        <w:t>Tagesprotokoll vom 2</w:t>
      </w:r>
      <w:r w:rsidR="00107153">
        <w:t>7</w:t>
      </w:r>
      <w:r w:rsidRPr="000B5880">
        <w:t>.5.2021</w:t>
      </w:r>
      <w:bookmarkEnd w:id="33"/>
    </w:p>
    <w:p w14:paraId="0D3855DA" w14:textId="77777777" w:rsidR="000B5880" w:rsidRDefault="000B5880" w:rsidP="000B5880">
      <w:pPr>
        <w:pStyle w:val="berschrift3"/>
        <w:numPr>
          <w:ilvl w:val="0"/>
          <w:numId w:val="0"/>
        </w:num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0B5880" w14:paraId="1BF5BF9D" w14:textId="77777777" w:rsidTr="00C6300F">
        <w:tc>
          <w:tcPr>
            <w:tcW w:w="5000" w:type="pct"/>
            <w:gridSpan w:val="4"/>
            <w:tcBorders>
              <w:bottom w:val="single" w:sz="18" w:space="0" w:color="000000" w:themeColor="text1"/>
            </w:tcBorders>
          </w:tcPr>
          <w:p w14:paraId="45424FA1" w14:textId="77777777" w:rsidR="000B5880" w:rsidRPr="002200CF" w:rsidRDefault="000B5880" w:rsidP="00C6300F">
            <w:pPr>
              <w:rPr>
                <w:b/>
              </w:rPr>
            </w:pPr>
            <w:r w:rsidRPr="002200CF">
              <w:rPr>
                <w:b/>
              </w:rPr>
              <w:t>Tagesziele</w:t>
            </w:r>
          </w:p>
        </w:tc>
      </w:tr>
      <w:tr w:rsidR="000B5880" w14:paraId="3B799526" w14:textId="77777777" w:rsidTr="00C6300F">
        <w:tc>
          <w:tcPr>
            <w:tcW w:w="5000" w:type="pct"/>
            <w:gridSpan w:val="4"/>
            <w:tcBorders>
              <w:top w:val="single" w:sz="18" w:space="0" w:color="000000" w:themeColor="text1"/>
              <w:bottom w:val="single" w:sz="4" w:space="0" w:color="BFBFBF" w:themeColor="background1" w:themeShade="BF"/>
            </w:tcBorders>
          </w:tcPr>
          <w:p w14:paraId="3DC4A1A2" w14:textId="49AD6661" w:rsidR="000B5880" w:rsidRDefault="00F97DB9" w:rsidP="00C6300F">
            <w:r>
              <w:t>Unit Tests</w:t>
            </w:r>
            <w:r w:rsidR="006C7EE1">
              <w:t xml:space="preserve"> durchführen</w:t>
            </w:r>
            <w:r>
              <w:t>, Tagesprotokoll nachführen.</w:t>
            </w:r>
            <w:r w:rsidR="006C7EE1">
              <w:t xml:space="preserve"> Dokumentieren. Besuchstag 2. Expertengespräch</w:t>
            </w:r>
          </w:p>
        </w:tc>
      </w:tr>
      <w:tr w:rsidR="000B5880" w14:paraId="5270E24F" w14:textId="77777777" w:rsidTr="00C6300F">
        <w:tc>
          <w:tcPr>
            <w:tcW w:w="5000" w:type="pct"/>
            <w:gridSpan w:val="4"/>
            <w:tcBorders>
              <w:top w:val="single" w:sz="4" w:space="0" w:color="BFBFBF" w:themeColor="background1" w:themeShade="BF"/>
            </w:tcBorders>
          </w:tcPr>
          <w:p w14:paraId="425BAFB7" w14:textId="77777777" w:rsidR="000B5880" w:rsidRDefault="000B5880" w:rsidP="00C6300F"/>
        </w:tc>
      </w:tr>
      <w:tr w:rsidR="000B5880" w14:paraId="0718BAB2" w14:textId="77777777" w:rsidTr="00C6300F">
        <w:tc>
          <w:tcPr>
            <w:tcW w:w="1250" w:type="pct"/>
            <w:tcBorders>
              <w:bottom w:val="single" w:sz="18" w:space="0" w:color="auto"/>
            </w:tcBorders>
          </w:tcPr>
          <w:p w14:paraId="4FA6E0F1" w14:textId="77777777" w:rsidR="000B5880" w:rsidRPr="002200CF" w:rsidRDefault="000B5880" w:rsidP="00C6300F">
            <w:pPr>
              <w:rPr>
                <w:b/>
              </w:rPr>
            </w:pPr>
            <w:r w:rsidRPr="002200CF">
              <w:rPr>
                <w:b/>
              </w:rPr>
              <w:t>Zeit</w:t>
            </w:r>
          </w:p>
        </w:tc>
        <w:tc>
          <w:tcPr>
            <w:tcW w:w="1250" w:type="pct"/>
            <w:tcBorders>
              <w:left w:val="nil"/>
              <w:bottom w:val="single" w:sz="18" w:space="0" w:color="auto"/>
            </w:tcBorders>
          </w:tcPr>
          <w:p w14:paraId="50105B23" w14:textId="77777777" w:rsidR="000B5880" w:rsidRPr="002200CF" w:rsidRDefault="000B5880" w:rsidP="00C6300F">
            <w:pPr>
              <w:rPr>
                <w:b/>
              </w:rPr>
            </w:pPr>
            <w:r w:rsidRPr="002200CF">
              <w:rPr>
                <w:b/>
              </w:rPr>
              <w:t>Erledigte Arbeiten</w:t>
            </w:r>
          </w:p>
        </w:tc>
        <w:tc>
          <w:tcPr>
            <w:tcW w:w="1250" w:type="pct"/>
            <w:tcBorders>
              <w:left w:val="nil"/>
              <w:bottom w:val="single" w:sz="18" w:space="0" w:color="auto"/>
            </w:tcBorders>
          </w:tcPr>
          <w:p w14:paraId="1E852289" w14:textId="77777777" w:rsidR="000B5880" w:rsidRPr="002200CF" w:rsidRDefault="000B5880" w:rsidP="00C6300F">
            <w:pPr>
              <w:rPr>
                <w:b/>
              </w:rPr>
            </w:pPr>
            <w:r w:rsidRPr="002200CF">
              <w:rPr>
                <w:b/>
              </w:rPr>
              <w:t>Erfolge</w:t>
            </w:r>
          </w:p>
        </w:tc>
        <w:tc>
          <w:tcPr>
            <w:tcW w:w="1250" w:type="pct"/>
            <w:tcBorders>
              <w:left w:val="nil"/>
              <w:bottom w:val="single" w:sz="18" w:space="0" w:color="auto"/>
            </w:tcBorders>
          </w:tcPr>
          <w:p w14:paraId="748AACEB" w14:textId="77777777" w:rsidR="000B5880" w:rsidRPr="002200CF" w:rsidRDefault="000B5880" w:rsidP="00C6300F">
            <w:pPr>
              <w:rPr>
                <w:b/>
              </w:rPr>
            </w:pPr>
            <w:r w:rsidRPr="002200CF">
              <w:rPr>
                <w:b/>
              </w:rPr>
              <w:t>Schwierigkeiten</w:t>
            </w:r>
          </w:p>
        </w:tc>
      </w:tr>
      <w:tr w:rsidR="000B5880" w14:paraId="5F38AAF1" w14:textId="77777777" w:rsidTr="00C6300F">
        <w:tc>
          <w:tcPr>
            <w:tcW w:w="1250" w:type="pct"/>
            <w:tcBorders>
              <w:top w:val="single" w:sz="18" w:space="0" w:color="auto"/>
              <w:bottom w:val="single" w:sz="4" w:space="0" w:color="BFBFBF" w:themeColor="background1" w:themeShade="BF"/>
            </w:tcBorders>
          </w:tcPr>
          <w:p w14:paraId="5ABEF3F0" w14:textId="244F3E4D" w:rsidR="000B5880" w:rsidRDefault="006254AD" w:rsidP="00C6300F">
            <w:r>
              <w:t>08:00 – 12:00</w:t>
            </w:r>
          </w:p>
        </w:tc>
        <w:tc>
          <w:tcPr>
            <w:tcW w:w="1250" w:type="pct"/>
            <w:tcBorders>
              <w:top w:val="single" w:sz="18" w:space="0" w:color="auto"/>
              <w:left w:val="nil"/>
              <w:bottom w:val="single" w:sz="4" w:space="0" w:color="BFBFBF" w:themeColor="background1" w:themeShade="BF"/>
            </w:tcBorders>
          </w:tcPr>
          <w:p w14:paraId="6AA11DA5" w14:textId="1B578FEE" w:rsidR="000B5880" w:rsidRDefault="006254AD" w:rsidP="00C6300F">
            <w:r>
              <w:t>Korrekturen von der Abnahme</w:t>
            </w:r>
          </w:p>
        </w:tc>
        <w:tc>
          <w:tcPr>
            <w:tcW w:w="1250" w:type="pct"/>
            <w:tcBorders>
              <w:top w:val="single" w:sz="18" w:space="0" w:color="auto"/>
              <w:left w:val="nil"/>
              <w:bottom w:val="single" w:sz="4" w:space="0" w:color="BFBFBF" w:themeColor="background1" w:themeShade="BF"/>
            </w:tcBorders>
          </w:tcPr>
          <w:p w14:paraId="41FB2C84" w14:textId="6398A46E" w:rsidR="000B5880" w:rsidRDefault="00C8012A" w:rsidP="00C6300F">
            <w:r>
              <w:t>Waren ein paar wenige Code Anpassungen nötig</w:t>
            </w:r>
          </w:p>
        </w:tc>
        <w:tc>
          <w:tcPr>
            <w:tcW w:w="1250" w:type="pct"/>
            <w:tcBorders>
              <w:top w:val="single" w:sz="18" w:space="0" w:color="auto"/>
              <w:left w:val="nil"/>
              <w:bottom w:val="single" w:sz="4" w:space="0" w:color="BFBFBF" w:themeColor="background1" w:themeShade="BF"/>
            </w:tcBorders>
          </w:tcPr>
          <w:p w14:paraId="5BE79B2B" w14:textId="67411D8F" w:rsidR="000B5880" w:rsidRDefault="00C8012A" w:rsidP="00C6300F">
            <w:r>
              <w:t>Keine</w:t>
            </w:r>
          </w:p>
        </w:tc>
      </w:tr>
      <w:tr w:rsidR="000B5880" w14:paraId="40471BAA" w14:textId="77777777" w:rsidTr="00C6300F">
        <w:tc>
          <w:tcPr>
            <w:tcW w:w="1250" w:type="pct"/>
            <w:tcBorders>
              <w:top w:val="single" w:sz="4" w:space="0" w:color="BFBFBF" w:themeColor="background1" w:themeShade="BF"/>
              <w:bottom w:val="single" w:sz="4" w:space="0" w:color="BFBFBF" w:themeColor="background1" w:themeShade="BF"/>
            </w:tcBorders>
          </w:tcPr>
          <w:p w14:paraId="1C02D617" w14:textId="5A2F6E09" w:rsidR="000B5880" w:rsidRDefault="006254AD" w:rsidP="00C6300F">
            <w:r>
              <w:t>13:00 – 13:30</w:t>
            </w:r>
          </w:p>
        </w:tc>
        <w:tc>
          <w:tcPr>
            <w:tcW w:w="1250" w:type="pct"/>
            <w:tcBorders>
              <w:top w:val="single" w:sz="4" w:space="0" w:color="BFBFBF" w:themeColor="background1" w:themeShade="BF"/>
              <w:left w:val="nil"/>
              <w:bottom w:val="single" w:sz="4" w:space="0" w:color="BFBFBF" w:themeColor="background1" w:themeShade="BF"/>
            </w:tcBorders>
          </w:tcPr>
          <w:p w14:paraId="33DBF178" w14:textId="247E820F" w:rsidR="000B5880" w:rsidRDefault="006254AD" w:rsidP="00C6300F">
            <w:r>
              <w:t>Weiterführung der Abnahme mit Testkonzept 2</w:t>
            </w:r>
          </w:p>
        </w:tc>
        <w:tc>
          <w:tcPr>
            <w:tcW w:w="1250" w:type="pct"/>
            <w:tcBorders>
              <w:top w:val="single" w:sz="4" w:space="0" w:color="BFBFBF" w:themeColor="background1" w:themeShade="BF"/>
              <w:left w:val="nil"/>
              <w:bottom w:val="single" w:sz="4" w:space="0" w:color="BFBFBF" w:themeColor="background1" w:themeShade="BF"/>
            </w:tcBorders>
          </w:tcPr>
          <w:p w14:paraId="17CB5C84" w14:textId="1377163C" w:rsidR="000B5880" w:rsidRDefault="00C8012A" w:rsidP="00C6300F">
            <w:r>
              <w:t>Kunde war mit dem Ergebnis zufrieden.</w:t>
            </w:r>
          </w:p>
        </w:tc>
        <w:tc>
          <w:tcPr>
            <w:tcW w:w="1250" w:type="pct"/>
            <w:tcBorders>
              <w:top w:val="single" w:sz="4" w:space="0" w:color="BFBFBF" w:themeColor="background1" w:themeShade="BF"/>
              <w:left w:val="nil"/>
              <w:bottom w:val="single" w:sz="4" w:space="0" w:color="BFBFBF" w:themeColor="background1" w:themeShade="BF"/>
            </w:tcBorders>
          </w:tcPr>
          <w:p w14:paraId="6FA8F836" w14:textId="5F98C1B3" w:rsidR="000B5880" w:rsidRDefault="00C8012A" w:rsidP="00C6300F">
            <w:r>
              <w:t>Keine</w:t>
            </w:r>
          </w:p>
        </w:tc>
      </w:tr>
      <w:tr w:rsidR="000B5880" w14:paraId="765D4B9E" w14:textId="77777777" w:rsidTr="00C6300F">
        <w:tc>
          <w:tcPr>
            <w:tcW w:w="1250" w:type="pct"/>
            <w:tcBorders>
              <w:top w:val="single" w:sz="4" w:space="0" w:color="BFBFBF" w:themeColor="background1" w:themeShade="BF"/>
              <w:bottom w:val="single" w:sz="4" w:space="0" w:color="BFBFBF" w:themeColor="background1" w:themeShade="BF"/>
            </w:tcBorders>
          </w:tcPr>
          <w:p w14:paraId="02FD1FE7" w14:textId="06AEE3A9" w:rsidR="000B5880" w:rsidRDefault="006254AD" w:rsidP="00C6300F">
            <w:r>
              <w:t>13:30 – 14:30</w:t>
            </w:r>
          </w:p>
        </w:tc>
        <w:tc>
          <w:tcPr>
            <w:tcW w:w="1250" w:type="pct"/>
            <w:tcBorders>
              <w:top w:val="single" w:sz="4" w:space="0" w:color="BFBFBF" w:themeColor="background1" w:themeShade="BF"/>
              <w:left w:val="nil"/>
              <w:bottom w:val="single" w:sz="4" w:space="0" w:color="BFBFBF" w:themeColor="background1" w:themeShade="BF"/>
            </w:tcBorders>
          </w:tcPr>
          <w:p w14:paraId="43BD9DE9" w14:textId="005DE38E" w:rsidR="000B5880" w:rsidRDefault="00776FFC" w:rsidP="00C6300F">
            <w:r>
              <w:t>PHPUnit erstellen, durchführen und auswerten</w:t>
            </w:r>
          </w:p>
        </w:tc>
        <w:tc>
          <w:tcPr>
            <w:tcW w:w="1250" w:type="pct"/>
            <w:tcBorders>
              <w:top w:val="single" w:sz="4" w:space="0" w:color="BFBFBF" w:themeColor="background1" w:themeShade="BF"/>
              <w:left w:val="nil"/>
              <w:bottom w:val="single" w:sz="4" w:space="0" w:color="BFBFBF" w:themeColor="background1" w:themeShade="BF"/>
            </w:tcBorders>
          </w:tcPr>
          <w:p w14:paraId="5C5FC7F1" w14:textId="57DBB4FB" w:rsidR="000B5880" w:rsidRDefault="00C8012A" w:rsidP="00C6300F">
            <w:r>
              <w:t>Alle Tests waren erfolgreich wie erwartet.</w:t>
            </w:r>
          </w:p>
        </w:tc>
        <w:tc>
          <w:tcPr>
            <w:tcW w:w="1250" w:type="pct"/>
            <w:tcBorders>
              <w:top w:val="single" w:sz="4" w:space="0" w:color="BFBFBF" w:themeColor="background1" w:themeShade="BF"/>
              <w:left w:val="nil"/>
              <w:bottom w:val="single" w:sz="4" w:space="0" w:color="BFBFBF" w:themeColor="background1" w:themeShade="BF"/>
            </w:tcBorders>
          </w:tcPr>
          <w:p w14:paraId="6186404A" w14:textId="6D9FE319" w:rsidR="000B5880" w:rsidRDefault="00C8012A" w:rsidP="00C6300F">
            <w:r>
              <w:t>Keine</w:t>
            </w:r>
          </w:p>
        </w:tc>
      </w:tr>
      <w:tr w:rsidR="000B5880" w14:paraId="712279C7" w14:textId="77777777" w:rsidTr="00C6300F">
        <w:tc>
          <w:tcPr>
            <w:tcW w:w="1250" w:type="pct"/>
            <w:tcBorders>
              <w:top w:val="single" w:sz="4" w:space="0" w:color="BFBFBF" w:themeColor="background1" w:themeShade="BF"/>
              <w:bottom w:val="single" w:sz="4" w:space="0" w:color="BFBFBF" w:themeColor="background1" w:themeShade="BF"/>
            </w:tcBorders>
          </w:tcPr>
          <w:p w14:paraId="742AEC73" w14:textId="1C6973B9" w:rsidR="000B5880" w:rsidRDefault="006254AD" w:rsidP="00C6300F">
            <w:r>
              <w:t xml:space="preserve">14:30 </w:t>
            </w:r>
            <w:r w:rsidR="00274A1D">
              <w:t>– 16:00</w:t>
            </w:r>
          </w:p>
        </w:tc>
        <w:tc>
          <w:tcPr>
            <w:tcW w:w="1250" w:type="pct"/>
            <w:tcBorders>
              <w:top w:val="single" w:sz="4" w:space="0" w:color="BFBFBF" w:themeColor="background1" w:themeShade="BF"/>
              <w:left w:val="nil"/>
              <w:bottom w:val="single" w:sz="4" w:space="0" w:color="BFBFBF" w:themeColor="background1" w:themeShade="BF"/>
            </w:tcBorders>
          </w:tcPr>
          <w:p w14:paraId="2DBDE1F4" w14:textId="4620304A" w:rsidR="000B5880" w:rsidRDefault="00776FFC" w:rsidP="00C6300F">
            <w:r>
              <w:t>Dokumentieren</w:t>
            </w:r>
          </w:p>
        </w:tc>
        <w:tc>
          <w:tcPr>
            <w:tcW w:w="1250" w:type="pct"/>
            <w:tcBorders>
              <w:top w:val="single" w:sz="4" w:space="0" w:color="BFBFBF" w:themeColor="background1" w:themeShade="BF"/>
              <w:left w:val="nil"/>
              <w:bottom w:val="single" w:sz="4" w:space="0" w:color="BFBFBF" w:themeColor="background1" w:themeShade="BF"/>
            </w:tcBorders>
          </w:tcPr>
          <w:p w14:paraId="68920FF3" w14:textId="4A9A8B2A" w:rsidR="000B5880" w:rsidRDefault="006C3617" w:rsidP="00C6300F">
            <w:r>
              <w:t>Dass</w:t>
            </w:r>
            <w:r w:rsidR="00274A1D">
              <w:t xml:space="preserve"> ich mich noch überhaupt an die Tage erinnern konnte.</w:t>
            </w:r>
          </w:p>
        </w:tc>
        <w:tc>
          <w:tcPr>
            <w:tcW w:w="1250" w:type="pct"/>
            <w:tcBorders>
              <w:top w:val="single" w:sz="4" w:space="0" w:color="BFBFBF" w:themeColor="background1" w:themeShade="BF"/>
              <w:left w:val="nil"/>
              <w:bottom w:val="single" w:sz="4" w:space="0" w:color="BFBFBF" w:themeColor="background1" w:themeShade="BF"/>
            </w:tcBorders>
          </w:tcPr>
          <w:p w14:paraId="467AD3F7" w14:textId="77CD8926" w:rsidR="000B5880" w:rsidRDefault="00274A1D" w:rsidP="00C6300F">
            <w:r>
              <w:t xml:space="preserve">Ich habe die </w:t>
            </w:r>
            <w:r w:rsidRPr="00274A1D">
              <w:t>Tagesreflexion</w:t>
            </w:r>
            <w:r>
              <w:t xml:space="preserve"> von </w:t>
            </w:r>
            <w:r w:rsidR="006C3617">
              <w:t>mehreren</w:t>
            </w:r>
            <w:r>
              <w:t xml:space="preserve"> Tagen vergessen nachzuführen und musste zusammen mit den bereits dokumentierten Informationen mich an diese Tage zurückerinnern und etwas dazu schreiben.</w:t>
            </w:r>
          </w:p>
        </w:tc>
      </w:tr>
      <w:tr w:rsidR="000B5880" w14:paraId="6DFAE60B" w14:textId="77777777" w:rsidTr="00C6300F">
        <w:tc>
          <w:tcPr>
            <w:tcW w:w="1250" w:type="pct"/>
            <w:tcBorders>
              <w:top w:val="single" w:sz="4" w:space="0" w:color="BFBFBF" w:themeColor="background1" w:themeShade="BF"/>
              <w:bottom w:val="single" w:sz="4" w:space="0" w:color="BFBFBF" w:themeColor="background1" w:themeShade="BF"/>
            </w:tcBorders>
          </w:tcPr>
          <w:p w14:paraId="52A6B955" w14:textId="177DB04A" w:rsidR="000B5880" w:rsidRDefault="00274A1D" w:rsidP="00C6300F">
            <w:r>
              <w:t>16:00 – 16:15</w:t>
            </w:r>
          </w:p>
        </w:tc>
        <w:tc>
          <w:tcPr>
            <w:tcW w:w="1250" w:type="pct"/>
            <w:tcBorders>
              <w:top w:val="single" w:sz="4" w:space="0" w:color="BFBFBF" w:themeColor="background1" w:themeShade="BF"/>
              <w:left w:val="nil"/>
              <w:bottom w:val="single" w:sz="4" w:space="0" w:color="BFBFBF" w:themeColor="background1" w:themeShade="BF"/>
            </w:tcBorders>
          </w:tcPr>
          <w:p w14:paraId="6120DD66" w14:textId="58F7EDA9" w:rsidR="000B5880" w:rsidRDefault="00274A1D" w:rsidP="00C6300F">
            <w:r>
              <w:t xml:space="preserve">2. Besuchstag mit </w:t>
            </w:r>
            <w:r w:rsidRPr="00274A1D">
              <w:t>Hauptexperte</w:t>
            </w:r>
            <w:r>
              <w:t xml:space="preserve"> und </w:t>
            </w:r>
            <w:r w:rsidRPr="00274A1D">
              <w:t>Verantwortliche Fachkraft</w:t>
            </w:r>
          </w:p>
        </w:tc>
        <w:tc>
          <w:tcPr>
            <w:tcW w:w="1250" w:type="pct"/>
            <w:tcBorders>
              <w:top w:val="single" w:sz="4" w:space="0" w:color="BFBFBF" w:themeColor="background1" w:themeShade="BF"/>
              <w:left w:val="nil"/>
              <w:bottom w:val="single" w:sz="4" w:space="0" w:color="BFBFBF" w:themeColor="background1" w:themeShade="BF"/>
            </w:tcBorders>
          </w:tcPr>
          <w:p w14:paraId="44DA84FF" w14:textId="7A3F6868" w:rsidR="000B5880" w:rsidRDefault="00345365" w:rsidP="00C6300F">
            <w:r>
              <w:t>Konnte eine Demo von der Applikation vorführen.</w:t>
            </w:r>
          </w:p>
        </w:tc>
        <w:tc>
          <w:tcPr>
            <w:tcW w:w="1250" w:type="pct"/>
            <w:tcBorders>
              <w:top w:val="single" w:sz="4" w:space="0" w:color="BFBFBF" w:themeColor="background1" w:themeShade="BF"/>
              <w:left w:val="nil"/>
              <w:bottom w:val="single" w:sz="4" w:space="0" w:color="BFBFBF" w:themeColor="background1" w:themeShade="BF"/>
            </w:tcBorders>
          </w:tcPr>
          <w:p w14:paraId="0E2CF68B" w14:textId="46A11879" w:rsidR="00274A1D" w:rsidRDefault="00345365" w:rsidP="00C6300F">
            <w:r>
              <w:t xml:space="preserve">Wie erklären, warum ich bei der </w:t>
            </w:r>
            <w:r w:rsidR="006C3617">
              <w:t>Realisierung</w:t>
            </w:r>
            <w:r>
              <w:t xml:space="preserve"> im Rückstand bin.</w:t>
            </w:r>
          </w:p>
        </w:tc>
      </w:tr>
      <w:tr w:rsidR="00274A1D" w14:paraId="10052AA7" w14:textId="77777777" w:rsidTr="00C6300F">
        <w:tc>
          <w:tcPr>
            <w:tcW w:w="1250" w:type="pct"/>
            <w:tcBorders>
              <w:top w:val="single" w:sz="4" w:space="0" w:color="BFBFBF" w:themeColor="background1" w:themeShade="BF"/>
              <w:bottom w:val="single" w:sz="4" w:space="0" w:color="BFBFBF" w:themeColor="background1" w:themeShade="BF"/>
            </w:tcBorders>
          </w:tcPr>
          <w:p w14:paraId="7C334748" w14:textId="7FD4B24F" w:rsidR="00274A1D" w:rsidRDefault="00274A1D" w:rsidP="00C6300F">
            <w:r>
              <w:t>16:15 – 18:00</w:t>
            </w:r>
          </w:p>
        </w:tc>
        <w:tc>
          <w:tcPr>
            <w:tcW w:w="1250" w:type="pct"/>
            <w:tcBorders>
              <w:top w:val="single" w:sz="4" w:space="0" w:color="BFBFBF" w:themeColor="background1" w:themeShade="BF"/>
              <w:left w:val="nil"/>
              <w:bottom w:val="single" w:sz="4" w:space="0" w:color="BFBFBF" w:themeColor="background1" w:themeShade="BF"/>
            </w:tcBorders>
          </w:tcPr>
          <w:p w14:paraId="56429F19" w14:textId="6B5F80DE" w:rsidR="00274A1D" w:rsidRDefault="00274A1D" w:rsidP="00C6300F">
            <w:r>
              <w:t>Dokumentieren</w:t>
            </w:r>
          </w:p>
        </w:tc>
        <w:tc>
          <w:tcPr>
            <w:tcW w:w="1250" w:type="pct"/>
            <w:tcBorders>
              <w:top w:val="single" w:sz="4" w:space="0" w:color="BFBFBF" w:themeColor="background1" w:themeShade="BF"/>
              <w:left w:val="nil"/>
              <w:bottom w:val="single" w:sz="4" w:space="0" w:color="BFBFBF" w:themeColor="background1" w:themeShade="BF"/>
            </w:tcBorders>
          </w:tcPr>
          <w:p w14:paraId="7E297283" w14:textId="77777777" w:rsidR="00274A1D" w:rsidRDefault="00F13D5F" w:rsidP="00C6300F">
            <w:r>
              <w:t>Bin weiter vorangekommen und viele Dinge fehlten im Bericht, welche ich noch nicht eingefügt habe.</w:t>
            </w:r>
          </w:p>
          <w:p w14:paraId="54DE6B5B" w14:textId="58FC7520" w:rsidR="00F13D5F" w:rsidRDefault="00F13D5F" w:rsidP="00C6300F">
            <w:r>
              <w:t xml:space="preserve">Zeitplan </w:t>
            </w:r>
            <w:r w:rsidR="006C3617">
              <w:t>aktualisiert</w:t>
            </w:r>
            <w:r>
              <w:t xml:space="preserve"> einfügen, Quellcode in den Anhang.</w:t>
            </w:r>
          </w:p>
        </w:tc>
        <w:tc>
          <w:tcPr>
            <w:tcW w:w="1250" w:type="pct"/>
            <w:tcBorders>
              <w:top w:val="single" w:sz="4" w:space="0" w:color="BFBFBF" w:themeColor="background1" w:themeShade="BF"/>
              <w:left w:val="nil"/>
              <w:bottom w:val="single" w:sz="4" w:space="0" w:color="BFBFBF" w:themeColor="background1" w:themeShade="BF"/>
            </w:tcBorders>
          </w:tcPr>
          <w:p w14:paraId="73C963C3" w14:textId="4C98FF92" w:rsidR="00274A1D" w:rsidRDefault="00F13D5F" w:rsidP="00C6300F">
            <w:r>
              <w:t>Keine</w:t>
            </w:r>
          </w:p>
        </w:tc>
      </w:tr>
      <w:tr w:rsidR="000B5880" w14:paraId="4BA95C58" w14:textId="77777777" w:rsidTr="00C6300F">
        <w:tc>
          <w:tcPr>
            <w:tcW w:w="5000" w:type="pct"/>
            <w:gridSpan w:val="4"/>
            <w:tcBorders>
              <w:top w:val="single" w:sz="4" w:space="0" w:color="BFBFBF" w:themeColor="background1" w:themeShade="BF"/>
            </w:tcBorders>
          </w:tcPr>
          <w:p w14:paraId="4D583300" w14:textId="51B09F1B" w:rsidR="000B5880" w:rsidRDefault="000B5880" w:rsidP="00C6300F"/>
        </w:tc>
      </w:tr>
      <w:tr w:rsidR="000B5880" w14:paraId="43764BA2" w14:textId="77777777" w:rsidTr="00C6300F">
        <w:tc>
          <w:tcPr>
            <w:tcW w:w="2500" w:type="pct"/>
            <w:gridSpan w:val="2"/>
            <w:tcBorders>
              <w:bottom w:val="single" w:sz="18" w:space="0" w:color="000000" w:themeColor="text1"/>
            </w:tcBorders>
          </w:tcPr>
          <w:p w14:paraId="3B48718A" w14:textId="77777777" w:rsidR="000B5880" w:rsidRPr="002200CF" w:rsidRDefault="000B5880" w:rsidP="00C6300F">
            <w:pPr>
              <w:rPr>
                <w:b/>
              </w:rPr>
            </w:pPr>
            <w:r w:rsidRPr="002200CF">
              <w:rPr>
                <w:b/>
              </w:rPr>
              <w:t>Arbeitszeit Tagestotal</w:t>
            </w:r>
          </w:p>
        </w:tc>
        <w:tc>
          <w:tcPr>
            <w:tcW w:w="2500" w:type="pct"/>
            <w:gridSpan w:val="2"/>
            <w:tcBorders>
              <w:left w:val="nil"/>
              <w:bottom w:val="single" w:sz="18" w:space="0" w:color="000000" w:themeColor="text1"/>
            </w:tcBorders>
          </w:tcPr>
          <w:p w14:paraId="65387F3E" w14:textId="77777777" w:rsidR="000B5880" w:rsidRPr="002200CF" w:rsidRDefault="000B5880" w:rsidP="00C6300F">
            <w:pPr>
              <w:rPr>
                <w:b/>
              </w:rPr>
            </w:pPr>
            <w:r w:rsidRPr="002200CF">
              <w:rPr>
                <w:b/>
              </w:rPr>
              <w:t>Arbeitszeit Total</w:t>
            </w:r>
          </w:p>
        </w:tc>
      </w:tr>
      <w:tr w:rsidR="000B5880" w14:paraId="78E223F9" w14:textId="77777777" w:rsidTr="00C6300F">
        <w:tc>
          <w:tcPr>
            <w:tcW w:w="2500" w:type="pct"/>
            <w:gridSpan w:val="2"/>
            <w:tcBorders>
              <w:top w:val="single" w:sz="18" w:space="0" w:color="000000" w:themeColor="text1"/>
              <w:bottom w:val="single" w:sz="8" w:space="0" w:color="000000" w:themeColor="text1"/>
            </w:tcBorders>
          </w:tcPr>
          <w:p w14:paraId="2C406516" w14:textId="38A4BF70" w:rsidR="000B5880" w:rsidRDefault="00564B2C" w:rsidP="00C6300F">
            <w:r>
              <w:t>Stunden</w:t>
            </w:r>
            <w:r w:rsidR="00127D90">
              <w:t xml:space="preserve"> 9 Minuten 0</w:t>
            </w:r>
          </w:p>
        </w:tc>
        <w:tc>
          <w:tcPr>
            <w:tcW w:w="2500" w:type="pct"/>
            <w:gridSpan w:val="2"/>
            <w:tcBorders>
              <w:top w:val="single" w:sz="18" w:space="0" w:color="000000" w:themeColor="text1"/>
              <w:bottom w:val="single" w:sz="8" w:space="0" w:color="000000" w:themeColor="text1"/>
            </w:tcBorders>
          </w:tcPr>
          <w:p w14:paraId="3D72D1A9" w14:textId="339DC81A" w:rsidR="000B5880" w:rsidRDefault="00564B2C" w:rsidP="00C6300F">
            <w:r>
              <w:t>Stunden</w:t>
            </w:r>
            <w:r w:rsidR="00127D90">
              <w:t xml:space="preserve"> 74 Minuten </w:t>
            </w:r>
            <w:r w:rsidR="00D3177B">
              <w:t>45</w:t>
            </w:r>
          </w:p>
        </w:tc>
      </w:tr>
      <w:tr w:rsidR="000B5880" w14:paraId="6B3F37C4" w14:textId="77777777" w:rsidTr="00C6300F">
        <w:tc>
          <w:tcPr>
            <w:tcW w:w="5000" w:type="pct"/>
            <w:gridSpan w:val="4"/>
            <w:tcBorders>
              <w:top w:val="single" w:sz="8" w:space="0" w:color="000000" w:themeColor="text1"/>
            </w:tcBorders>
          </w:tcPr>
          <w:p w14:paraId="168AF0A9" w14:textId="77777777" w:rsidR="000B5880" w:rsidRDefault="000B5880" w:rsidP="00C6300F"/>
        </w:tc>
      </w:tr>
      <w:tr w:rsidR="000B5880" w14:paraId="2CA73BCE" w14:textId="77777777" w:rsidTr="00C6300F">
        <w:tc>
          <w:tcPr>
            <w:tcW w:w="5000" w:type="pct"/>
            <w:gridSpan w:val="4"/>
            <w:tcBorders>
              <w:bottom w:val="single" w:sz="18" w:space="0" w:color="000000" w:themeColor="text1"/>
            </w:tcBorders>
          </w:tcPr>
          <w:p w14:paraId="734B5921" w14:textId="77777777" w:rsidR="000B5880" w:rsidRPr="002200CF" w:rsidRDefault="000B5880" w:rsidP="00C6300F">
            <w:pPr>
              <w:rPr>
                <w:b/>
              </w:rPr>
            </w:pPr>
            <w:r w:rsidRPr="002200CF">
              <w:rPr>
                <w:b/>
              </w:rPr>
              <w:t>Projektfortschritt</w:t>
            </w:r>
          </w:p>
        </w:tc>
      </w:tr>
      <w:tr w:rsidR="000B5880" w14:paraId="7D7D9FD5" w14:textId="77777777" w:rsidTr="00C6300F">
        <w:tc>
          <w:tcPr>
            <w:tcW w:w="5000" w:type="pct"/>
            <w:gridSpan w:val="4"/>
            <w:tcBorders>
              <w:top w:val="single" w:sz="18" w:space="0" w:color="000000" w:themeColor="text1"/>
              <w:bottom w:val="single" w:sz="4" w:space="0" w:color="BFBFBF" w:themeColor="background1" w:themeShade="BF"/>
            </w:tcBorders>
          </w:tcPr>
          <w:p w14:paraId="26AE0835" w14:textId="5CA99CD5" w:rsidR="000B5880" w:rsidRDefault="00262A33" w:rsidP="00C6300F">
            <w:r>
              <w:t>K und A von IPERKA fortgeführt</w:t>
            </w:r>
          </w:p>
        </w:tc>
      </w:tr>
      <w:tr w:rsidR="000B5880" w14:paraId="0CF694E5" w14:textId="77777777" w:rsidTr="00C6300F">
        <w:tc>
          <w:tcPr>
            <w:tcW w:w="5000" w:type="pct"/>
            <w:gridSpan w:val="4"/>
            <w:tcBorders>
              <w:top w:val="single" w:sz="4" w:space="0" w:color="BFBFBF" w:themeColor="background1" w:themeShade="BF"/>
            </w:tcBorders>
          </w:tcPr>
          <w:p w14:paraId="5769B2A0" w14:textId="77777777" w:rsidR="000B5880" w:rsidRDefault="000B5880" w:rsidP="00C6300F"/>
        </w:tc>
      </w:tr>
      <w:tr w:rsidR="000B5880" w14:paraId="1CD0615A" w14:textId="77777777" w:rsidTr="00C6300F">
        <w:tc>
          <w:tcPr>
            <w:tcW w:w="5000" w:type="pct"/>
            <w:gridSpan w:val="4"/>
            <w:tcBorders>
              <w:bottom w:val="single" w:sz="18" w:space="0" w:color="000000" w:themeColor="text1"/>
            </w:tcBorders>
          </w:tcPr>
          <w:p w14:paraId="6ABAD6D4" w14:textId="77777777" w:rsidR="000B5880" w:rsidRPr="006A2115" w:rsidRDefault="000B5880" w:rsidP="00C6300F">
            <w:pPr>
              <w:rPr>
                <w:b/>
              </w:rPr>
            </w:pPr>
            <w:r w:rsidRPr="006A2115">
              <w:rPr>
                <w:b/>
              </w:rPr>
              <w:t>Informationsbeschaffung</w:t>
            </w:r>
          </w:p>
        </w:tc>
      </w:tr>
      <w:tr w:rsidR="000B5880" w14:paraId="30E0F544" w14:textId="77777777" w:rsidTr="00C6300F">
        <w:tc>
          <w:tcPr>
            <w:tcW w:w="5000" w:type="pct"/>
            <w:gridSpan w:val="4"/>
            <w:tcBorders>
              <w:top w:val="single" w:sz="18" w:space="0" w:color="000000" w:themeColor="text1"/>
            </w:tcBorders>
          </w:tcPr>
          <w:p w14:paraId="0133877A" w14:textId="19971F7E" w:rsidR="000B5880" w:rsidRDefault="007362FD" w:rsidP="00C6300F">
            <w:r>
              <w:t>Notizen und Dokumentation</w:t>
            </w:r>
          </w:p>
        </w:tc>
      </w:tr>
      <w:tr w:rsidR="000B5880" w14:paraId="1A5EC022" w14:textId="77777777" w:rsidTr="00C6300F">
        <w:tc>
          <w:tcPr>
            <w:tcW w:w="5000" w:type="pct"/>
            <w:gridSpan w:val="4"/>
            <w:tcBorders>
              <w:top w:val="single" w:sz="4" w:space="0" w:color="BFBFBF" w:themeColor="background1" w:themeShade="BF"/>
            </w:tcBorders>
          </w:tcPr>
          <w:p w14:paraId="412DF00B" w14:textId="77777777" w:rsidR="000B5880" w:rsidRDefault="000B5880" w:rsidP="00C6300F"/>
        </w:tc>
      </w:tr>
      <w:tr w:rsidR="000B5880" w14:paraId="017C010E" w14:textId="77777777" w:rsidTr="00C6300F">
        <w:tc>
          <w:tcPr>
            <w:tcW w:w="5000" w:type="pct"/>
            <w:gridSpan w:val="4"/>
            <w:tcBorders>
              <w:bottom w:val="single" w:sz="18" w:space="0" w:color="000000" w:themeColor="text1"/>
            </w:tcBorders>
          </w:tcPr>
          <w:p w14:paraId="3FFDAA53" w14:textId="77777777" w:rsidR="000B5880" w:rsidRPr="002200CF" w:rsidRDefault="000B5880" w:rsidP="00C6300F">
            <w:pPr>
              <w:rPr>
                <w:b/>
              </w:rPr>
            </w:pPr>
            <w:r w:rsidRPr="002200CF">
              <w:rPr>
                <w:b/>
              </w:rPr>
              <w:t>Tagesreflexion</w:t>
            </w:r>
          </w:p>
        </w:tc>
      </w:tr>
      <w:tr w:rsidR="000B5880" w:rsidRPr="002200CF" w14:paraId="196E1945" w14:textId="77777777" w:rsidTr="00C6300F">
        <w:tc>
          <w:tcPr>
            <w:tcW w:w="5000" w:type="pct"/>
            <w:gridSpan w:val="4"/>
            <w:tcBorders>
              <w:top w:val="single" w:sz="18" w:space="0" w:color="000000" w:themeColor="text1"/>
              <w:bottom w:val="single" w:sz="4" w:space="0" w:color="BFBFBF" w:themeColor="background1" w:themeShade="BF"/>
            </w:tcBorders>
          </w:tcPr>
          <w:p w14:paraId="0D4133D5" w14:textId="7D801637" w:rsidR="000B5880" w:rsidRPr="00B17A71" w:rsidRDefault="00B17A71" w:rsidP="00C6300F">
            <w:pPr>
              <w:keepNext/>
            </w:pPr>
            <w:r w:rsidRPr="00B17A71">
              <w:lastRenderedPageBreak/>
              <w:t>Ich habe heute gelernt, d</w:t>
            </w:r>
            <w:r>
              <w:t>ass ich viel früher mit dem Dokumentieren hätte beginnen sollen.</w:t>
            </w:r>
          </w:p>
        </w:tc>
      </w:tr>
    </w:tbl>
    <w:p w14:paraId="2FCC3576" w14:textId="4B018407" w:rsidR="000B5880" w:rsidRPr="00DF46C9" w:rsidRDefault="000B5880" w:rsidP="000B5880">
      <w:pPr>
        <w:pStyle w:val="Beschriftung"/>
      </w:pPr>
      <w:bookmarkStart w:id="34" w:name="_Toc73111556"/>
      <w:r>
        <w:t xml:space="preserve">Tabelle </w:t>
      </w:r>
      <w:fldSimple w:instr=" SEQ Tabelle \* ARABIC ">
        <w:r w:rsidR="006F192C">
          <w:rPr>
            <w:noProof/>
          </w:rPr>
          <w:t>10</w:t>
        </w:r>
      </w:fldSimple>
      <w:r>
        <w:t xml:space="preserve">: </w:t>
      </w:r>
      <w:r w:rsidRPr="00842A14">
        <w:t xml:space="preserve">Tagesprotokoll vom </w:t>
      </w:r>
      <w:r>
        <w:t>2</w:t>
      </w:r>
      <w:r w:rsidR="00107153">
        <w:t>7</w:t>
      </w:r>
      <w:r w:rsidRPr="00842A14">
        <w:t>.5.</w:t>
      </w:r>
      <w:r>
        <w:t>2021</w:t>
      </w:r>
      <w:bookmarkEnd w:id="34"/>
    </w:p>
    <w:p w14:paraId="3E33968F" w14:textId="77777777" w:rsidR="00806B02" w:rsidRDefault="00806B02">
      <w:pPr>
        <w:rPr>
          <w:rFonts w:eastAsiaTheme="majorEastAsia" w:cstheme="majorBidi"/>
          <w:color w:val="000000" w:themeColor="text1"/>
          <w:sz w:val="24"/>
          <w:szCs w:val="24"/>
        </w:rPr>
      </w:pPr>
      <w:r>
        <w:br w:type="page"/>
      </w:r>
    </w:p>
    <w:p w14:paraId="173658F5" w14:textId="635FB649" w:rsidR="00107153" w:rsidRDefault="00107153" w:rsidP="00806B02">
      <w:pPr>
        <w:pStyle w:val="berschrift3"/>
      </w:pPr>
      <w:bookmarkStart w:id="35" w:name="_Toc73111528"/>
      <w:r w:rsidRPr="00107153">
        <w:lastRenderedPageBreak/>
        <w:t>Tagesprotokoll vom 2</w:t>
      </w:r>
      <w:r>
        <w:t>8</w:t>
      </w:r>
      <w:r w:rsidRPr="00107153">
        <w:t>.5.2021</w:t>
      </w:r>
      <w:bookmarkEnd w:id="35"/>
    </w:p>
    <w:p w14:paraId="56AD8999" w14:textId="77777777" w:rsidR="00107153" w:rsidRDefault="00107153" w:rsidP="00107153">
      <w:pPr>
        <w:pStyle w:val="berschrift3"/>
        <w:numPr>
          <w:ilvl w:val="0"/>
          <w:numId w:val="0"/>
        </w:num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107153" w14:paraId="2CDD5C72" w14:textId="77777777" w:rsidTr="00C6300F">
        <w:tc>
          <w:tcPr>
            <w:tcW w:w="5000" w:type="pct"/>
            <w:gridSpan w:val="4"/>
            <w:tcBorders>
              <w:bottom w:val="single" w:sz="18" w:space="0" w:color="000000" w:themeColor="text1"/>
            </w:tcBorders>
          </w:tcPr>
          <w:p w14:paraId="5A849F3A" w14:textId="77777777" w:rsidR="00107153" w:rsidRPr="002200CF" w:rsidRDefault="00107153" w:rsidP="00C6300F">
            <w:pPr>
              <w:rPr>
                <w:b/>
              </w:rPr>
            </w:pPr>
            <w:r w:rsidRPr="002200CF">
              <w:rPr>
                <w:b/>
              </w:rPr>
              <w:t>Tagesziele</w:t>
            </w:r>
          </w:p>
        </w:tc>
      </w:tr>
      <w:tr w:rsidR="00107153" w14:paraId="314EFC9B" w14:textId="77777777" w:rsidTr="00C6300F">
        <w:tc>
          <w:tcPr>
            <w:tcW w:w="5000" w:type="pct"/>
            <w:gridSpan w:val="4"/>
            <w:tcBorders>
              <w:top w:val="single" w:sz="18" w:space="0" w:color="000000" w:themeColor="text1"/>
              <w:bottom w:val="single" w:sz="4" w:space="0" w:color="BFBFBF" w:themeColor="background1" w:themeShade="BF"/>
            </w:tcBorders>
          </w:tcPr>
          <w:p w14:paraId="43305C3A" w14:textId="7B1E3B09" w:rsidR="00107153" w:rsidRDefault="00AA16E2" w:rsidP="00C6300F">
            <w:r>
              <w:t xml:space="preserve">Bericht fertig dokumentieren. Glossar ergänzen. </w:t>
            </w:r>
            <w:r w:rsidR="00F97DB9">
              <w:t xml:space="preserve">Bericht </w:t>
            </w:r>
            <w:r w:rsidR="005C0B3E">
              <w:t>grammatikalische</w:t>
            </w:r>
            <w:r w:rsidR="00F97DB9">
              <w:t xml:space="preserve"> Korrektur.</w:t>
            </w:r>
            <w:r>
              <w:t xml:space="preserve"> Alle Verzeichnisse </w:t>
            </w:r>
            <w:r w:rsidR="00BE195C">
              <w:t>aktualisieren</w:t>
            </w:r>
            <w:r>
              <w:t>.</w:t>
            </w:r>
            <w:r w:rsidR="00776FFC">
              <w:t xml:space="preserve"> </w:t>
            </w:r>
            <w:r w:rsidR="00776FFC" w:rsidRPr="00776FFC">
              <w:t>Abbildungsverzeichnis</w:t>
            </w:r>
            <w:r w:rsidR="00776FFC">
              <w:t xml:space="preserve"> nachführen. Alle Tabellen und Diagrammen in Bericht einfügen.</w:t>
            </w:r>
          </w:p>
        </w:tc>
      </w:tr>
      <w:tr w:rsidR="00107153" w14:paraId="5ADCDE81" w14:textId="77777777" w:rsidTr="00C6300F">
        <w:tc>
          <w:tcPr>
            <w:tcW w:w="5000" w:type="pct"/>
            <w:gridSpan w:val="4"/>
            <w:tcBorders>
              <w:top w:val="single" w:sz="4" w:space="0" w:color="BFBFBF" w:themeColor="background1" w:themeShade="BF"/>
            </w:tcBorders>
          </w:tcPr>
          <w:p w14:paraId="3E3D907D" w14:textId="77777777" w:rsidR="00107153" w:rsidRDefault="00107153" w:rsidP="00C6300F"/>
        </w:tc>
      </w:tr>
      <w:tr w:rsidR="00107153" w14:paraId="51C3ABC0" w14:textId="77777777" w:rsidTr="00C6300F">
        <w:tc>
          <w:tcPr>
            <w:tcW w:w="1250" w:type="pct"/>
            <w:tcBorders>
              <w:bottom w:val="single" w:sz="18" w:space="0" w:color="auto"/>
            </w:tcBorders>
          </w:tcPr>
          <w:p w14:paraId="6650E58F" w14:textId="77777777" w:rsidR="00107153" w:rsidRPr="002200CF" w:rsidRDefault="00107153" w:rsidP="00C6300F">
            <w:pPr>
              <w:rPr>
                <w:b/>
              </w:rPr>
            </w:pPr>
            <w:r w:rsidRPr="002200CF">
              <w:rPr>
                <w:b/>
              </w:rPr>
              <w:t>Zeit</w:t>
            </w:r>
          </w:p>
        </w:tc>
        <w:tc>
          <w:tcPr>
            <w:tcW w:w="1250" w:type="pct"/>
            <w:tcBorders>
              <w:left w:val="nil"/>
              <w:bottom w:val="single" w:sz="18" w:space="0" w:color="auto"/>
            </w:tcBorders>
          </w:tcPr>
          <w:p w14:paraId="488391F7" w14:textId="77777777" w:rsidR="00107153" w:rsidRPr="002200CF" w:rsidRDefault="00107153" w:rsidP="00C6300F">
            <w:pPr>
              <w:rPr>
                <w:b/>
              </w:rPr>
            </w:pPr>
            <w:r w:rsidRPr="002200CF">
              <w:rPr>
                <w:b/>
              </w:rPr>
              <w:t>Erledigte Arbeiten</w:t>
            </w:r>
          </w:p>
        </w:tc>
        <w:tc>
          <w:tcPr>
            <w:tcW w:w="1250" w:type="pct"/>
            <w:tcBorders>
              <w:left w:val="nil"/>
              <w:bottom w:val="single" w:sz="18" w:space="0" w:color="auto"/>
            </w:tcBorders>
          </w:tcPr>
          <w:p w14:paraId="7A838399" w14:textId="77777777" w:rsidR="00107153" w:rsidRPr="002200CF" w:rsidRDefault="00107153" w:rsidP="00C6300F">
            <w:pPr>
              <w:rPr>
                <w:b/>
              </w:rPr>
            </w:pPr>
            <w:r w:rsidRPr="002200CF">
              <w:rPr>
                <w:b/>
              </w:rPr>
              <w:t>Erfolge</w:t>
            </w:r>
          </w:p>
        </w:tc>
        <w:tc>
          <w:tcPr>
            <w:tcW w:w="1250" w:type="pct"/>
            <w:tcBorders>
              <w:left w:val="nil"/>
              <w:bottom w:val="single" w:sz="18" w:space="0" w:color="auto"/>
            </w:tcBorders>
          </w:tcPr>
          <w:p w14:paraId="225C80BE" w14:textId="77777777" w:rsidR="00107153" w:rsidRPr="002200CF" w:rsidRDefault="00107153" w:rsidP="00C6300F">
            <w:pPr>
              <w:rPr>
                <w:b/>
              </w:rPr>
            </w:pPr>
            <w:r w:rsidRPr="002200CF">
              <w:rPr>
                <w:b/>
              </w:rPr>
              <w:t>Schwierigkeiten</w:t>
            </w:r>
          </w:p>
        </w:tc>
      </w:tr>
      <w:tr w:rsidR="00107153" w14:paraId="2D320A71" w14:textId="77777777" w:rsidTr="00C6300F">
        <w:tc>
          <w:tcPr>
            <w:tcW w:w="1250" w:type="pct"/>
            <w:tcBorders>
              <w:top w:val="single" w:sz="18" w:space="0" w:color="auto"/>
              <w:bottom w:val="single" w:sz="4" w:space="0" w:color="BFBFBF" w:themeColor="background1" w:themeShade="BF"/>
            </w:tcBorders>
          </w:tcPr>
          <w:p w14:paraId="5AA0BD77" w14:textId="67647291" w:rsidR="00107153" w:rsidRDefault="00F95850" w:rsidP="00C6300F">
            <w:r>
              <w:t>08:00 - 12:00</w:t>
            </w:r>
          </w:p>
        </w:tc>
        <w:tc>
          <w:tcPr>
            <w:tcW w:w="1250" w:type="pct"/>
            <w:tcBorders>
              <w:top w:val="single" w:sz="18" w:space="0" w:color="auto"/>
              <w:left w:val="nil"/>
              <w:bottom w:val="single" w:sz="4" w:space="0" w:color="BFBFBF" w:themeColor="background1" w:themeShade="BF"/>
            </w:tcBorders>
          </w:tcPr>
          <w:p w14:paraId="63915A77" w14:textId="7C10D300" w:rsidR="00107153" w:rsidRDefault="00F95850" w:rsidP="00C6300F">
            <w:r>
              <w:t>Dokumentieren</w:t>
            </w:r>
          </w:p>
        </w:tc>
        <w:tc>
          <w:tcPr>
            <w:tcW w:w="1250" w:type="pct"/>
            <w:tcBorders>
              <w:top w:val="single" w:sz="18" w:space="0" w:color="auto"/>
              <w:left w:val="nil"/>
              <w:bottom w:val="single" w:sz="4" w:space="0" w:color="BFBFBF" w:themeColor="background1" w:themeShade="BF"/>
            </w:tcBorders>
          </w:tcPr>
          <w:p w14:paraId="5A487812" w14:textId="354705CA" w:rsidR="00107153" w:rsidRDefault="00F95850" w:rsidP="00C6300F">
            <w:r>
              <w:t>Weitere fehlende Dinge gefunden und fortlaufend ergänzt.</w:t>
            </w:r>
          </w:p>
        </w:tc>
        <w:tc>
          <w:tcPr>
            <w:tcW w:w="1250" w:type="pct"/>
            <w:tcBorders>
              <w:top w:val="single" w:sz="18" w:space="0" w:color="auto"/>
              <w:left w:val="nil"/>
              <w:bottom w:val="single" w:sz="4" w:space="0" w:color="BFBFBF" w:themeColor="background1" w:themeShade="BF"/>
            </w:tcBorders>
          </w:tcPr>
          <w:p w14:paraId="29333982" w14:textId="74CC47D8" w:rsidR="00107153" w:rsidRDefault="00F95850" w:rsidP="00C6300F">
            <w:r>
              <w:t>Das trennen von Quellen</w:t>
            </w:r>
            <w:r w:rsidR="00127D90">
              <w:t>-</w:t>
            </w:r>
            <w:r>
              <w:t xml:space="preserve"> und </w:t>
            </w:r>
            <w:r w:rsidR="00127D90" w:rsidRPr="00127D90">
              <w:t>Literaturverzeichnis</w:t>
            </w:r>
          </w:p>
        </w:tc>
      </w:tr>
      <w:tr w:rsidR="00107153" w14:paraId="632DE534" w14:textId="77777777" w:rsidTr="00C6300F">
        <w:tc>
          <w:tcPr>
            <w:tcW w:w="1250" w:type="pct"/>
            <w:tcBorders>
              <w:top w:val="single" w:sz="4" w:space="0" w:color="BFBFBF" w:themeColor="background1" w:themeShade="BF"/>
              <w:bottom w:val="single" w:sz="4" w:space="0" w:color="BFBFBF" w:themeColor="background1" w:themeShade="BF"/>
            </w:tcBorders>
          </w:tcPr>
          <w:p w14:paraId="73C75F33" w14:textId="44340F81" w:rsidR="00107153" w:rsidRDefault="00F95850" w:rsidP="00C6300F">
            <w:r>
              <w:t xml:space="preserve">13:00 </w:t>
            </w:r>
            <w:r w:rsidR="004D12D8">
              <w:t>-</w:t>
            </w:r>
            <w:r>
              <w:t xml:space="preserve"> </w:t>
            </w:r>
            <w:r w:rsidR="00203B12">
              <w:t>15:00</w:t>
            </w:r>
          </w:p>
        </w:tc>
        <w:tc>
          <w:tcPr>
            <w:tcW w:w="1250" w:type="pct"/>
            <w:tcBorders>
              <w:top w:val="single" w:sz="4" w:space="0" w:color="BFBFBF" w:themeColor="background1" w:themeShade="BF"/>
              <w:left w:val="nil"/>
              <w:bottom w:val="single" w:sz="4" w:space="0" w:color="BFBFBF" w:themeColor="background1" w:themeShade="BF"/>
            </w:tcBorders>
          </w:tcPr>
          <w:p w14:paraId="429C12AD" w14:textId="2C7B95D2" w:rsidR="00107153" w:rsidRDefault="00F95850" w:rsidP="00C6300F">
            <w:r>
              <w:t>Dokumentieren</w:t>
            </w:r>
          </w:p>
        </w:tc>
        <w:tc>
          <w:tcPr>
            <w:tcW w:w="1250" w:type="pct"/>
            <w:tcBorders>
              <w:top w:val="single" w:sz="4" w:space="0" w:color="BFBFBF" w:themeColor="background1" w:themeShade="BF"/>
              <w:left w:val="nil"/>
              <w:bottom w:val="single" w:sz="4" w:space="0" w:color="BFBFBF" w:themeColor="background1" w:themeShade="BF"/>
            </w:tcBorders>
          </w:tcPr>
          <w:p w14:paraId="78854718" w14:textId="569BE177" w:rsidR="00107153" w:rsidRDefault="00617089" w:rsidP="00C6300F">
            <w:r>
              <w:t xml:space="preserve">Das </w:t>
            </w:r>
            <w:r w:rsidR="00FB13A7">
              <w:t xml:space="preserve">Glossar, </w:t>
            </w:r>
            <w:r>
              <w:t xml:space="preserve">die </w:t>
            </w:r>
            <w:r w:rsidR="00CB304B">
              <w:t xml:space="preserve">Reflexion und </w:t>
            </w:r>
            <w:r>
              <w:t xml:space="preserve">das </w:t>
            </w:r>
            <w:r w:rsidR="00CB304B">
              <w:t>Schlusswort</w:t>
            </w:r>
            <w:r w:rsidR="00FB13A7">
              <w:t xml:space="preserve"> ergänzt.</w:t>
            </w:r>
          </w:p>
        </w:tc>
        <w:tc>
          <w:tcPr>
            <w:tcW w:w="1250" w:type="pct"/>
            <w:tcBorders>
              <w:top w:val="single" w:sz="4" w:space="0" w:color="BFBFBF" w:themeColor="background1" w:themeShade="BF"/>
              <w:left w:val="nil"/>
              <w:bottom w:val="single" w:sz="4" w:space="0" w:color="BFBFBF" w:themeColor="background1" w:themeShade="BF"/>
            </w:tcBorders>
          </w:tcPr>
          <w:p w14:paraId="2C05522A" w14:textId="4A029CBE" w:rsidR="00107153" w:rsidRDefault="00800FD4" w:rsidP="00C6300F">
            <w:r>
              <w:t>Keine</w:t>
            </w:r>
          </w:p>
        </w:tc>
      </w:tr>
      <w:tr w:rsidR="00107153" w14:paraId="60029563" w14:textId="77777777" w:rsidTr="00C6300F">
        <w:tc>
          <w:tcPr>
            <w:tcW w:w="1250" w:type="pct"/>
            <w:tcBorders>
              <w:top w:val="single" w:sz="4" w:space="0" w:color="BFBFBF" w:themeColor="background1" w:themeShade="BF"/>
              <w:bottom w:val="single" w:sz="4" w:space="0" w:color="BFBFBF" w:themeColor="background1" w:themeShade="BF"/>
            </w:tcBorders>
          </w:tcPr>
          <w:p w14:paraId="72BEF4D2" w14:textId="3D7892A6" w:rsidR="00107153" w:rsidRDefault="00203B12" w:rsidP="00C6300F">
            <w:r>
              <w:t xml:space="preserve">15:00 </w:t>
            </w:r>
            <w:r w:rsidR="004D12D8">
              <w:t>-</w:t>
            </w:r>
            <w:r>
              <w:t xml:space="preserve"> 16:00</w:t>
            </w:r>
          </w:p>
        </w:tc>
        <w:tc>
          <w:tcPr>
            <w:tcW w:w="1250" w:type="pct"/>
            <w:tcBorders>
              <w:top w:val="single" w:sz="4" w:space="0" w:color="BFBFBF" w:themeColor="background1" w:themeShade="BF"/>
              <w:left w:val="nil"/>
              <w:bottom w:val="single" w:sz="4" w:space="0" w:color="BFBFBF" w:themeColor="background1" w:themeShade="BF"/>
            </w:tcBorders>
          </w:tcPr>
          <w:p w14:paraId="5F57A0C8" w14:textId="77777777" w:rsidR="00107153" w:rsidRDefault="00203B12" w:rsidP="00C6300F">
            <w:r>
              <w:t>Dokumentieren</w:t>
            </w:r>
          </w:p>
          <w:p w14:paraId="22C322F0" w14:textId="3FC014F6" w:rsidR="00311B20" w:rsidRDefault="00311B20" w:rsidP="00C6300F">
            <w:r>
              <w:t>hochladen</w:t>
            </w:r>
          </w:p>
        </w:tc>
        <w:tc>
          <w:tcPr>
            <w:tcW w:w="1250" w:type="pct"/>
            <w:tcBorders>
              <w:top w:val="single" w:sz="4" w:space="0" w:color="BFBFBF" w:themeColor="background1" w:themeShade="BF"/>
              <w:left w:val="nil"/>
              <w:bottom w:val="single" w:sz="4" w:space="0" w:color="BFBFBF" w:themeColor="background1" w:themeShade="BF"/>
            </w:tcBorders>
          </w:tcPr>
          <w:p w14:paraId="33201466" w14:textId="1670285A" w:rsidR="00107153" w:rsidRDefault="004431D5" w:rsidP="00C6300F">
            <w:r w:rsidRPr="004431D5">
              <w:t xml:space="preserve">grammatikalische </w:t>
            </w:r>
            <w:r>
              <w:t>K</w:t>
            </w:r>
            <w:r w:rsidRPr="004431D5">
              <w:t>orrektur</w:t>
            </w:r>
          </w:p>
        </w:tc>
        <w:tc>
          <w:tcPr>
            <w:tcW w:w="1250" w:type="pct"/>
            <w:tcBorders>
              <w:top w:val="single" w:sz="4" w:space="0" w:color="BFBFBF" w:themeColor="background1" w:themeShade="BF"/>
              <w:left w:val="nil"/>
              <w:bottom w:val="single" w:sz="4" w:space="0" w:color="BFBFBF" w:themeColor="background1" w:themeShade="BF"/>
            </w:tcBorders>
          </w:tcPr>
          <w:p w14:paraId="70BB6445" w14:textId="5F820B9B" w:rsidR="00107153" w:rsidRDefault="00800FD4" w:rsidP="00C6300F">
            <w:r>
              <w:t>Keine</w:t>
            </w:r>
          </w:p>
        </w:tc>
      </w:tr>
      <w:tr w:rsidR="00107153" w14:paraId="157DB693" w14:textId="77777777" w:rsidTr="00C6300F">
        <w:tc>
          <w:tcPr>
            <w:tcW w:w="1250" w:type="pct"/>
            <w:tcBorders>
              <w:top w:val="single" w:sz="4" w:space="0" w:color="BFBFBF" w:themeColor="background1" w:themeShade="BF"/>
              <w:bottom w:val="single" w:sz="4" w:space="0" w:color="BFBFBF" w:themeColor="background1" w:themeShade="BF"/>
            </w:tcBorders>
          </w:tcPr>
          <w:p w14:paraId="5E29ED93" w14:textId="582FCC03" w:rsidR="00107153" w:rsidRDefault="00203B12" w:rsidP="00C6300F">
            <w:r>
              <w:t>16:00 - 17:00</w:t>
            </w:r>
          </w:p>
        </w:tc>
        <w:tc>
          <w:tcPr>
            <w:tcW w:w="1250" w:type="pct"/>
            <w:tcBorders>
              <w:top w:val="single" w:sz="4" w:space="0" w:color="BFBFBF" w:themeColor="background1" w:themeShade="BF"/>
              <w:left w:val="nil"/>
              <w:bottom w:val="single" w:sz="4" w:space="0" w:color="BFBFBF" w:themeColor="background1" w:themeShade="BF"/>
            </w:tcBorders>
          </w:tcPr>
          <w:p w14:paraId="098C0EDA" w14:textId="7AE5549F" w:rsidR="00107153" w:rsidRDefault="00203B12" w:rsidP="00C6300F">
            <w:r>
              <w:t>Dokumentieren hochladen</w:t>
            </w:r>
          </w:p>
        </w:tc>
        <w:tc>
          <w:tcPr>
            <w:tcW w:w="1250" w:type="pct"/>
            <w:tcBorders>
              <w:top w:val="single" w:sz="4" w:space="0" w:color="BFBFBF" w:themeColor="background1" w:themeShade="BF"/>
              <w:left w:val="nil"/>
              <w:bottom w:val="single" w:sz="4" w:space="0" w:color="BFBFBF" w:themeColor="background1" w:themeShade="BF"/>
            </w:tcBorders>
          </w:tcPr>
          <w:p w14:paraId="5D226AA1" w14:textId="1D571C5F" w:rsidR="00107153" w:rsidRDefault="004431D5" w:rsidP="00C6300F">
            <w:r w:rsidRPr="004431D5">
              <w:t xml:space="preserve">grammatikalische </w:t>
            </w:r>
            <w:r>
              <w:t>K</w:t>
            </w:r>
            <w:r w:rsidRPr="004431D5">
              <w:t>orrektur</w:t>
            </w:r>
          </w:p>
        </w:tc>
        <w:tc>
          <w:tcPr>
            <w:tcW w:w="1250" w:type="pct"/>
            <w:tcBorders>
              <w:top w:val="single" w:sz="4" w:space="0" w:color="BFBFBF" w:themeColor="background1" w:themeShade="BF"/>
              <w:left w:val="nil"/>
              <w:bottom w:val="single" w:sz="4" w:space="0" w:color="BFBFBF" w:themeColor="background1" w:themeShade="BF"/>
            </w:tcBorders>
          </w:tcPr>
          <w:p w14:paraId="0C618D7D" w14:textId="1B04238F" w:rsidR="00107153" w:rsidRDefault="00800FD4" w:rsidP="00C6300F">
            <w:r>
              <w:t>Keine</w:t>
            </w:r>
          </w:p>
        </w:tc>
      </w:tr>
      <w:tr w:rsidR="00107153" w14:paraId="37904FE5" w14:textId="77777777" w:rsidTr="00C6300F">
        <w:tc>
          <w:tcPr>
            <w:tcW w:w="1250" w:type="pct"/>
            <w:tcBorders>
              <w:top w:val="single" w:sz="4" w:space="0" w:color="BFBFBF" w:themeColor="background1" w:themeShade="BF"/>
              <w:bottom w:val="single" w:sz="4" w:space="0" w:color="BFBFBF" w:themeColor="background1" w:themeShade="BF"/>
            </w:tcBorders>
          </w:tcPr>
          <w:p w14:paraId="12D1E7CB" w14:textId="6AF558AC" w:rsidR="00107153" w:rsidRDefault="00203B12" w:rsidP="00C6300F">
            <w:r>
              <w:t xml:space="preserve">17:00 </w:t>
            </w:r>
            <w:r w:rsidR="004D12D8">
              <w:t>-</w:t>
            </w:r>
            <w:r>
              <w:t xml:space="preserve"> 17:45</w:t>
            </w:r>
          </w:p>
        </w:tc>
        <w:tc>
          <w:tcPr>
            <w:tcW w:w="1250" w:type="pct"/>
            <w:tcBorders>
              <w:top w:val="single" w:sz="4" w:space="0" w:color="BFBFBF" w:themeColor="background1" w:themeShade="BF"/>
              <w:left w:val="nil"/>
              <w:bottom w:val="single" w:sz="4" w:space="0" w:color="BFBFBF" w:themeColor="background1" w:themeShade="BF"/>
            </w:tcBorders>
          </w:tcPr>
          <w:p w14:paraId="19B607AD" w14:textId="4AEC40BC" w:rsidR="00107153" w:rsidRDefault="00203B12" w:rsidP="00C6300F">
            <w:r>
              <w:t>Dokumentieren hochladen</w:t>
            </w:r>
          </w:p>
        </w:tc>
        <w:tc>
          <w:tcPr>
            <w:tcW w:w="1250" w:type="pct"/>
            <w:tcBorders>
              <w:top w:val="single" w:sz="4" w:space="0" w:color="BFBFBF" w:themeColor="background1" w:themeShade="BF"/>
              <w:left w:val="nil"/>
              <w:bottom w:val="single" w:sz="4" w:space="0" w:color="BFBFBF" w:themeColor="background1" w:themeShade="BF"/>
            </w:tcBorders>
          </w:tcPr>
          <w:p w14:paraId="775142C6" w14:textId="31E82E0C" w:rsidR="00107153" w:rsidRDefault="004431D5" w:rsidP="00C6300F">
            <w:r w:rsidRPr="004431D5">
              <w:t xml:space="preserve">grammatikalische </w:t>
            </w:r>
            <w:r>
              <w:t>K</w:t>
            </w:r>
            <w:r w:rsidRPr="004431D5">
              <w:t>orrektur</w:t>
            </w:r>
          </w:p>
        </w:tc>
        <w:tc>
          <w:tcPr>
            <w:tcW w:w="1250" w:type="pct"/>
            <w:tcBorders>
              <w:top w:val="single" w:sz="4" w:space="0" w:color="BFBFBF" w:themeColor="background1" w:themeShade="BF"/>
              <w:left w:val="nil"/>
              <w:bottom w:val="single" w:sz="4" w:space="0" w:color="BFBFBF" w:themeColor="background1" w:themeShade="BF"/>
            </w:tcBorders>
          </w:tcPr>
          <w:p w14:paraId="037B9859" w14:textId="08D4EE28" w:rsidR="00107153" w:rsidRDefault="00800FD4" w:rsidP="00C6300F">
            <w:r>
              <w:t>Keine</w:t>
            </w:r>
          </w:p>
        </w:tc>
      </w:tr>
      <w:tr w:rsidR="00107153" w14:paraId="16D4CED9" w14:textId="77777777" w:rsidTr="00C6300F">
        <w:tc>
          <w:tcPr>
            <w:tcW w:w="5000" w:type="pct"/>
            <w:gridSpan w:val="4"/>
            <w:tcBorders>
              <w:top w:val="single" w:sz="4" w:space="0" w:color="BFBFBF" w:themeColor="background1" w:themeShade="BF"/>
            </w:tcBorders>
          </w:tcPr>
          <w:p w14:paraId="3655DB8F" w14:textId="77777777" w:rsidR="00107153" w:rsidRDefault="00107153" w:rsidP="00C6300F"/>
        </w:tc>
      </w:tr>
      <w:tr w:rsidR="00107153" w14:paraId="33080821" w14:textId="77777777" w:rsidTr="00C6300F">
        <w:tc>
          <w:tcPr>
            <w:tcW w:w="2500" w:type="pct"/>
            <w:gridSpan w:val="2"/>
            <w:tcBorders>
              <w:bottom w:val="single" w:sz="18" w:space="0" w:color="000000" w:themeColor="text1"/>
            </w:tcBorders>
          </w:tcPr>
          <w:p w14:paraId="7D1022C3" w14:textId="77777777" w:rsidR="00107153" w:rsidRPr="002200CF" w:rsidRDefault="00107153" w:rsidP="00C6300F">
            <w:pPr>
              <w:rPr>
                <w:b/>
              </w:rPr>
            </w:pPr>
            <w:r w:rsidRPr="002200CF">
              <w:rPr>
                <w:b/>
              </w:rPr>
              <w:t>Arbeitszeit Tagestotal</w:t>
            </w:r>
          </w:p>
        </w:tc>
        <w:tc>
          <w:tcPr>
            <w:tcW w:w="2500" w:type="pct"/>
            <w:gridSpan w:val="2"/>
            <w:tcBorders>
              <w:left w:val="nil"/>
              <w:bottom w:val="single" w:sz="18" w:space="0" w:color="000000" w:themeColor="text1"/>
            </w:tcBorders>
          </w:tcPr>
          <w:p w14:paraId="6F127B10" w14:textId="77777777" w:rsidR="00107153" w:rsidRPr="002200CF" w:rsidRDefault="00107153" w:rsidP="00C6300F">
            <w:pPr>
              <w:rPr>
                <w:b/>
              </w:rPr>
            </w:pPr>
            <w:r w:rsidRPr="002200CF">
              <w:rPr>
                <w:b/>
              </w:rPr>
              <w:t>Arbeitszeit Total</w:t>
            </w:r>
          </w:p>
        </w:tc>
      </w:tr>
      <w:tr w:rsidR="00107153" w14:paraId="5F0D4BB1" w14:textId="77777777" w:rsidTr="00C6300F">
        <w:tc>
          <w:tcPr>
            <w:tcW w:w="2500" w:type="pct"/>
            <w:gridSpan w:val="2"/>
            <w:tcBorders>
              <w:top w:val="single" w:sz="18" w:space="0" w:color="000000" w:themeColor="text1"/>
              <w:bottom w:val="single" w:sz="8" w:space="0" w:color="000000" w:themeColor="text1"/>
            </w:tcBorders>
          </w:tcPr>
          <w:p w14:paraId="562CA271" w14:textId="13992692" w:rsidR="00107153" w:rsidRDefault="00564B2C" w:rsidP="00C6300F">
            <w:r>
              <w:t>Stunden</w:t>
            </w:r>
            <w:r w:rsidR="004443EF">
              <w:t xml:space="preserve"> </w:t>
            </w:r>
            <w:r w:rsidR="00203B12">
              <w:t>8</w:t>
            </w:r>
            <w:r w:rsidR="004443EF">
              <w:t xml:space="preserve"> Minuten </w:t>
            </w:r>
            <w:r w:rsidR="00203B12">
              <w:t>45</w:t>
            </w:r>
          </w:p>
        </w:tc>
        <w:tc>
          <w:tcPr>
            <w:tcW w:w="2500" w:type="pct"/>
            <w:gridSpan w:val="2"/>
            <w:tcBorders>
              <w:top w:val="single" w:sz="18" w:space="0" w:color="000000" w:themeColor="text1"/>
              <w:bottom w:val="single" w:sz="8" w:space="0" w:color="000000" w:themeColor="text1"/>
            </w:tcBorders>
          </w:tcPr>
          <w:p w14:paraId="0960BBB2" w14:textId="0E3C2A8B" w:rsidR="00107153" w:rsidRDefault="00564B2C" w:rsidP="00C6300F">
            <w:r>
              <w:t>Stunden</w:t>
            </w:r>
            <w:r w:rsidR="00D3177B">
              <w:t xml:space="preserve"> 83 Minuten </w:t>
            </w:r>
            <w:r w:rsidR="00203B12">
              <w:t>30</w:t>
            </w:r>
          </w:p>
        </w:tc>
      </w:tr>
      <w:tr w:rsidR="00107153" w14:paraId="39EA3D2B" w14:textId="77777777" w:rsidTr="00C6300F">
        <w:tc>
          <w:tcPr>
            <w:tcW w:w="5000" w:type="pct"/>
            <w:gridSpan w:val="4"/>
            <w:tcBorders>
              <w:top w:val="single" w:sz="8" w:space="0" w:color="000000" w:themeColor="text1"/>
            </w:tcBorders>
          </w:tcPr>
          <w:p w14:paraId="1C1DAFB4" w14:textId="77777777" w:rsidR="00107153" w:rsidRDefault="00107153" w:rsidP="00C6300F"/>
        </w:tc>
      </w:tr>
      <w:tr w:rsidR="00107153" w14:paraId="3AA2B41E" w14:textId="77777777" w:rsidTr="00C6300F">
        <w:tc>
          <w:tcPr>
            <w:tcW w:w="5000" w:type="pct"/>
            <w:gridSpan w:val="4"/>
            <w:tcBorders>
              <w:bottom w:val="single" w:sz="18" w:space="0" w:color="000000" w:themeColor="text1"/>
            </w:tcBorders>
          </w:tcPr>
          <w:p w14:paraId="6A397DF9" w14:textId="77777777" w:rsidR="00107153" w:rsidRPr="002200CF" w:rsidRDefault="00107153" w:rsidP="00C6300F">
            <w:pPr>
              <w:rPr>
                <w:b/>
              </w:rPr>
            </w:pPr>
            <w:r w:rsidRPr="002200CF">
              <w:rPr>
                <w:b/>
              </w:rPr>
              <w:t>Projektfortschritt</w:t>
            </w:r>
          </w:p>
        </w:tc>
      </w:tr>
      <w:tr w:rsidR="00107153" w14:paraId="74667BA7" w14:textId="77777777" w:rsidTr="00C6300F">
        <w:tc>
          <w:tcPr>
            <w:tcW w:w="5000" w:type="pct"/>
            <w:gridSpan w:val="4"/>
            <w:tcBorders>
              <w:top w:val="single" w:sz="18" w:space="0" w:color="000000" w:themeColor="text1"/>
              <w:bottom w:val="single" w:sz="4" w:space="0" w:color="BFBFBF" w:themeColor="background1" w:themeShade="BF"/>
            </w:tcBorders>
          </w:tcPr>
          <w:p w14:paraId="0EE4A3A4" w14:textId="2E41F89F" w:rsidR="00107153" w:rsidRDefault="00262A33" w:rsidP="00C6300F">
            <w:r>
              <w:t>A von IPERKA fortgeführt</w:t>
            </w:r>
          </w:p>
        </w:tc>
      </w:tr>
      <w:tr w:rsidR="00107153" w14:paraId="6F029F83" w14:textId="77777777" w:rsidTr="00C6300F">
        <w:tc>
          <w:tcPr>
            <w:tcW w:w="5000" w:type="pct"/>
            <w:gridSpan w:val="4"/>
            <w:tcBorders>
              <w:top w:val="single" w:sz="4" w:space="0" w:color="BFBFBF" w:themeColor="background1" w:themeShade="BF"/>
            </w:tcBorders>
          </w:tcPr>
          <w:p w14:paraId="1AA2B4E6" w14:textId="77777777" w:rsidR="00107153" w:rsidRDefault="00107153" w:rsidP="00C6300F"/>
        </w:tc>
      </w:tr>
      <w:tr w:rsidR="00107153" w14:paraId="05EAC241" w14:textId="77777777" w:rsidTr="00C6300F">
        <w:tc>
          <w:tcPr>
            <w:tcW w:w="5000" w:type="pct"/>
            <w:gridSpan w:val="4"/>
            <w:tcBorders>
              <w:bottom w:val="single" w:sz="18" w:space="0" w:color="000000" w:themeColor="text1"/>
            </w:tcBorders>
          </w:tcPr>
          <w:p w14:paraId="52AE5B20" w14:textId="77777777" w:rsidR="00107153" w:rsidRPr="006A2115" w:rsidRDefault="00107153" w:rsidP="00C6300F">
            <w:pPr>
              <w:rPr>
                <w:b/>
              </w:rPr>
            </w:pPr>
            <w:r w:rsidRPr="006A2115">
              <w:rPr>
                <w:b/>
              </w:rPr>
              <w:t>Informationsbeschaffung</w:t>
            </w:r>
          </w:p>
        </w:tc>
      </w:tr>
      <w:tr w:rsidR="00107153" w14:paraId="7CBD3530" w14:textId="77777777" w:rsidTr="00C6300F">
        <w:tc>
          <w:tcPr>
            <w:tcW w:w="5000" w:type="pct"/>
            <w:gridSpan w:val="4"/>
            <w:tcBorders>
              <w:top w:val="single" w:sz="18" w:space="0" w:color="000000" w:themeColor="text1"/>
            </w:tcBorders>
          </w:tcPr>
          <w:p w14:paraId="1A2AF31C" w14:textId="05A20C8E" w:rsidR="00107153" w:rsidRDefault="0050070C" w:rsidP="00C6300F">
            <w:r>
              <w:t>Notizen und Dokumentation</w:t>
            </w:r>
          </w:p>
        </w:tc>
      </w:tr>
      <w:tr w:rsidR="00107153" w14:paraId="198850BF" w14:textId="77777777" w:rsidTr="00C6300F">
        <w:tc>
          <w:tcPr>
            <w:tcW w:w="5000" w:type="pct"/>
            <w:gridSpan w:val="4"/>
            <w:tcBorders>
              <w:top w:val="single" w:sz="4" w:space="0" w:color="BFBFBF" w:themeColor="background1" w:themeShade="BF"/>
            </w:tcBorders>
          </w:tcPr>
          <w:p w14:paraId="01AE5F3D" w14:textId="77777777" w:rsidR="00107153" w:rsidRDefault="00107153" w:rsidP="00C6300F"/>
        </w:tc>
      </w:tr>
      <w:tr w:rsidR="00107153" w14:paraId="7F1C8B49" w14:textId="77777777" w:rsidTr="00C6300F">
        <w:tc>
          <w:tcPr>
            <w:tcW w:w="5000" w:type="pct"/>
            <w:gridSpan w:val="4"/>
            <w:tcBorders>
              <w:bottom w:val="single" w:sz="18" w:space="0" w:color="000000" w:themeColor="text1"/>
            </w:tcBorders>
          </w:tcPr>
          <w:p w14:paraId="1D8E81F6" w14:textId="77777777" w:rsidR="00107153" w:rsidRPr="002200CF" w:rsidRDefault="00107153" w:rsidP="00C6300F">
            <w:pPr>
              <w:rPr>
                <w:b/>
              </w:rPr>
            </w:pPr>
            <w:r w:rsidRPr="002200CF">
              <w:rPr>
                <w:b/>
              </w:rPr>
              <w:t>Tagesreflexion</w:t>
            </w:r>
          </w:p>
        </w:tc>
      </w:tr>
      <w:tr w:rsidR="00107153" w:rsidRPr="002200CF" w14:paraId="167FD293" w14:textId="77777777" w:rsidTr="00C6300F">
        <w:tc>
          <w:tcPr>
            <w:tcW w:w="5000" w:type="pct"/>
            <w:gridSpan w:val="4"/>
            <w:tcBorders>
              <w:top w:val="single" w:sz="18" w:space="0" w:color="000000" w:themeColor="text1"/>
              <w:bottom w:val="single" w:sz="4" w:space="0" w:color="BFBFBF" w:themeColor="background1" w:themeShade="BF"/>
            </w:tcBorders>
          </w:tcPr>
          <w:p w14:paraId="05187652" w14:textId="1DF70E5E" w:rsidR="00107153" w:rsidRPr="00A84F08" w:rsidRDefault="00A84F08" w:rsidP="00C6300F">
            <w:pPr>
              <w:keepNext/>
            </w:pPr>
            <w:r w:rsidRPr="00A84F08">
              <w:t>Ich habe heute noch h</w:t>
            </w:r>
            <w:r>
              <w:t xml:space="preserve">erausgefunden was alles noch in den Bericht kommen und an welchen Stellen </w:t>
            </w:r>
            <w:r w:rsidR="006C3617">
              <w:t>innerhalb</w:t>
            </w:r>
            <w:r>
              <w:t xml:space="preserve"> vom Bericht stehen sollte.</w:t>
            </w:r>
          </w:p>
        </w:tc>
      </w:tr>
    </w:tbl>
    <w:p w14:paraId="40BE2061" w14:textId="1760F3C4" w:rsidR="00107153" w:rsidRPr="00DF46C9" w:rsidRDefault="00107153" w:rsidP="00107153">
      <w:pPr>
        <w:pStyle w:val="Beschriftung"/>
      </w:pPr>
      <w:bookmarkStart w:id="36" w:name="_Toc73111557"/>
      <w:r>
        <w:t xml:space="preserve">Tabelle </w:t>
      </w:r>
      <w:fldSimple w:instr=" SEQ Tabelle \* ARABIC ">
        <w:r w:rsidR="006F192C">
          <w:rPr>
            <w:noProof/>
          </w:rPr>
          <w:t>11</w:t>
        </w:r>
      </w:fldSimple>
      <w:r>
        <w:t xml:space="preserve">: </w:t>
      </w:r>
      <w:r w:rsidRPr="00842A14">
        <w:t xml:space="preserve">Tagesprotokoll vom </w:t>
      </w:r>
      <w:r>
        <w:t>28</w:t>
      </w:r>
      <w:r w:rsidRPr="00842A14">
        <w:t>.5.</w:t>
      </w:r>
      <w:r>
        <w:t>2021</w:t>
      </w:r>
      <w:bookmarkEnd w:id="36"/>
    </w:p>
    <w:p w14:paraId="6C093DFE" w14:textId="408086DC" w:rsidR="002819BD" w:rsidRPr="00107153" w:rsidRDefault="002819BD" w:rsidP="00107153">
      <w:pPr>
        <w:rPr>
          <w:rFonts w:eastAsiaTheme="majorEastAsia" w:cstheme="majorBidi"/>
          <w:color w:val="000000" w:themeColor="text1"/>
          <w:sz w:val="24"/>
          <w:szCs w:val="24"/>
        </w:rPr>
      </w:pPr>
      <w:r>
        <w:br w:type="page"/>
      </w:r>
    </w:p>
    <w:p w14:paraId="09B9E6CE" w14:textId="77777777" w:rsidR="00377893" w:rsidRDefault="00377893"/>
    <w:p w14:paraId="3AEBA2A4" w14:textId="77777777" w:rsidR="00AC7E45" w:rsidRDefault="00377893" w:rsidP="0071731B">
      <w:pPr>
        <w:pStyle w:val="berschrift1"/>
      </w:pPr>
      <w:bookmarkStart w:id="37" w:name="_Toc73111529"/>
      <w:r>
        <w:t>Projekt</w:t>
      </w:r>
      <w:r w:rsidR="006B0FBE">
        <w:t>-Dokumentation</w:t>
      </w:r>
      <w:bookmarkEnd w:id="37"/>
    </w:p>
    <w:p w14:paraId="7CCB367B" w14:textId="77777777" w:rsidR="00984215" w:rsidRDefault="00984215" w:rsidP="00984215"/>
    <w:p w14:paraId="6AD52398" w14:textId="6D3F3E0B" w:rsidR="006B0FBE" w:rsidRDefault="00984215" w:rsidP="006B0FBE">
      <w:pPr>
        <w:pStyle w:val="berschrift2"/>
      </w:pPr>
      <w:bookmarkStart w:id="38" w:name="_Toc73111530"/>
      <w:r>
        <w:t>Kurzfassung</w:t>
      </w:r>
      <w:bookmarkEnd w:id="38"/>
    </w:p>
    <w:p w14:paraId="0DC36ADE" w14:textId="49393579" w:rsidR="00614C58" w:rsidRDefault="00614C58" w:rsidP="00614C58">
      <w:pPr>
        <w:rPr>
          <w:b/>
        </w:rPr>
      </w:pPr>
      <w:r w:rsidRPr="00614C58">
        <w:rPr>
          <w:b/>
        </w:rPr>
        <w:t>Ausgangsituati</w:t>
      </w:r>
      <w:r>
        <w:rPr>
          <w:b/>
        </w:rPr>
        <w:t>o</w:t>
      </w:r>
      <w:r w:rsidRPr="00614C58">
        <w:rPr>
          <w:b/>
        </w:rPr>
        <w:t>n</w:t>
      </w:r>
    </w:p>
    <w:p w14:paraId="32C53A8D" w14:textId="7A6A4303" w:rsidR="002664E1" w:rsidRDefault="002664E1" w:rsidP="002664E1">
      <w:r>
        <w:t>Es gibt derzeit eine Zeiterfassung mi</w:t>
      </w:r>
      <w:r w:rsidR="00BD0DAE">
        <w:t>t</w:t>
      </w:r>
      <w:r>
        <w:t xml:space="preserve"> welcher die Betreuung </w:t>
      </w:r>
      <w:r w:rsidR="00BD0DAE">
        <w:t xml:space="preserve">ihre Zeit erfasst. Die Frau Monika Schmid welche für das Betreute Wohnen zuständig ist, hat jeden Tag alle Ihre mehreren </w:t>
      </w:r>
      <w:r w:rsidR="00BD0DAE" w:rsidRPr="00D149C8">
        <w:t xml:space="preserve">Arbeitsstunden </w:t>
      </w:r>
      <w:r w:rsidR="00BD0DAE">
        <w:t xml:space="preserve">am Tag manuell zusammenzurechnen und leitet dessen Totalzeit an den Entwickler und Ausbildner Herr Valentin </w:t>
      </w:r>
      <w:r w:rsidR="00BD0DAE" w:rsidRPr="00BD0DAE">
        <w:t>Marolf</w:t>
      </w:r>
      <w:r w:rsidR="00D30B4D">
        <w:t xml:space="preserve"> weiter</w:t>
      </w:r>
      <w:r w:rsidR="00BD0DAE">
        <w:t xml:space="preserve">, welcher das derzeitige </w:t>
      </w:r>
      <w:r w:rsidR="00BD0DAE" w:rsidRPr="00BD0DAE">
        <w:t xml:space="preserve">Zeiterfassungssystem </w:t>
      </w:r>
      <w:r w:rsidR="00BD0DAE">
        <w:t>betreut, dieser muss dann diese Arbeitszeit von Frau Monika Schmid nachträglich im System erfassen.</w:t>
      </w:r>
      <w:r w:rsidR="00451E89">
        <w:t xml:space="preserve"> Da entsteht ein Problem, weil es viele manuelle Vorgänge der Benutzer braucht um Ihre </w:t>
      </w:r>
      <w:r w:rsidR="00451E89" w:rsidRPr="00D149C8">
        <w:t>Arbeitsstunden</w:t>
      </w:r>
      <w:r w:rsidR="00451E89">
        <w:t xml:space="preserve"> korrekt zu erfassen. Ein weiteres Problem ist das der ehemaligen Entwickler der derzeitigen Zeiterfassung schon lange pensioniert ist und sich die Applikation auf altem Stand haltet und darum schlecht zu erweitern ist.</w:t>
      </w:r>
    </w:p>
    <w:p w14:paraId="5D37315F" w14:textId="04BDE42D" w:rsidR="00451E89" w:rsidRPr="002664E1" w:rsidRDefault="00451E89" w:rsidP="002664E1">
      <w:r>
        <w:t xml:space="preserve">Die Betreuung wünscht sich zudem noch das die Zeiterfassung auf den mobilen Geräten bedienbar </w:t>
      </w:r>
      <w:r w:rsidR="00E32888">
        <w:t>ist</w:t>
      </w:r>
      <w:r>
        <w:t xml:space="preserve"> und </w:t>
      </w:r>
      <w:r w:rsidR="00E32888">
        <w:t>den Feiertagen</w:t>
      </w:r>
      <w:r>
        <w:t xml:space="preserve"> und</w:t>
      </w:r>
      <w:r w:rsidR="00E32888">
        <w:t xml:space="preserve"> den</w:t>
      </w:r>
      <w:r>
        <w:t xml:space="preserve"> nicht Feiertagen an Samstagen für die Berechnung von 1.5-fachen Zeit berücksichtigt werden.</w:t>
      </w:r>
      <w:r w:rsidR="00E32888">
        <w:t xml:space="preserve"> </w:t>
      </w:r>
    </w:p>
    <w:p w14:paraId="1CE788D0" w14:textId="3BE6B1BB" w:rsidR="00614C58" w:rsidRDefault="00614C58" w:rsidP="00614C58">
      <w:pPr>
        <w:rPr>
          <w:b/>
        </w:rPr>
      </w:pPr>
      <w:r>
        <w:rPr>
          <w:b/>
        </w:rPr>
        <w:t>Umsetzung</w:t>
      </w:r>
    </w:p>
    <w:p w14:paraId="1C3D1EFD" w14:textId="2A397B7D" w:rsidR="00BD0DAE" w:rsidRDefault="00E32888" w:rsidP="00614C58">
      <w:r>
        <w:t xml:space="preserve">Die Umsetzung erfolgt auch in PHP, schliesslich war die bisherige </w:t>
      </w:r>
      <w:r w:rsidR="00827251">
        <w:t>Z</w:t>
      </w:r>
      <w:r>
        <w:t>eiterfassung auch in PHP</w:t>
      </w:r>
      <w:r w:rsidR="00827251">
        <w:t xml:space="preserve"> und eine Webapplikation</w:t>
      </w:r>
      <w:r>
        <w:t xml:space="preserve">. Die </w:t>
      </w:r>
      <w:r w:rsidR="00827251" w:rsidRPr="00827251">
        <w:t xml:space="preserve">Authentifizierung </w:t>
      </w:r>
      <w:r>
        <w:t xml:space="preserve">des Benutzers erfolgt auch mit dem LDAP der Rafisa, nur wird hierfür eine Login Maske und kein Popup erstellt. Die Speicherung erfolgt in der Datenbank MongoDB und nicht in einer </w:t>
      </w:r>
      <w:r w:rsidR="00827251">
        <w:t xml:space="preserve">SQL rationalen Datenbank. Da in MongoDB die Dokumentenstruktur von Daten viel Dynamischer gespeichert werden können, wie das es möglich sein sollte, dass beliebig viele Einträgen von </w:t>
      </w:r>
      <w:r w:rsidR="00827251" w:rsidRPr="00D149C8">
        <w:t>Arbeitsstunden</w:t>
      </w:r>
      <w:r w:rsidR="00827251">
        <w:t xml:space="preserve"> am selben Tag gespeichert werden sollten. Genauso ist es einfacher in MongoDB die Daten von Objekten unterschiedlicher Form abzuspeichern und diese dann nach dem Benutzer der neuen Applikation zu filtern.</w:t>
      </w:r>
    </w:p>
    <w:p w14:paraId="39F86CA4" w14:textId="668B5FE0" w:rsidR="00827251" w:rsidRPr="00180735" w:rsidRDefault="00827251" w:rsidP="00614C58">
      <w:r>
        <w:t xml:space="preserve">Um die neue Zeiterfassung auch für mobile Geräten tauglich zu machen, wird diese responsive in HTML und CSS </w:t>
      </w:r>
      <w:r w:rsidR="00180735">
        <w:t>mit</w:t>
      </w:r>
      <w:r>
        <w:t xml:space="preserve"> </w:t>
      </w:r>
      <w:r w:rsidR="00180735">
        <w:t>d</w:t>
      </w:r>
      <w:r>
        <w:t>em Framework Bootstrap</w:t>
      </w:r>
      <w:r w:rsidR="00180735">
        <w:t xml:space="preserve"> in SCSS</w:t>
      </w:r>
      <w:r>
        <w:t xml:space="preserve"> </w:t>
      </w:r>
      <w:r w:rsidR="00180735">
        <w:t xml:space="preserve">umgesetzt. </w:t>
      </w:r>
    </w:p>
    <w:p w14:paraId="797855F2" w14:textId="77777777" w:rsidR="00614C58" w:rsidRDefault="00614C58" w:rsidP="00614C58">
      <w:pPr>
        <w:rPr>
          <w:b/>
        </w:rPr>
      </w:pPr>
      <w:r>
        <w:rPr>
          <w:b/>
        </w:rPr>
        <w:t>Ergebnis</w:t>
      </w:r>
    </w:p>
    <w:p w14:paraId="53378FC2" w14:textId="5921F185" w:rsidR="00180735" w:rsidRDefault="00180735" w:rsidP="00614C58">
      <w:pPr>
        <w:rPr>
          <w:b/>
        </w:rPr>
      </w:pPr>
      <w:r>
        <w:t>Eine neue und erweiterbare Zeiterfassung, auf dem neusten Code-Stand von PHP, welche die gleichen Anforderungen der derzeitigen Zeiterfassung erfüllt und beliebig viele Arbeitseinsätze am Tag korrekt zusammenrechnet. Die Verrechnung von Arbeitsstunden an Feiertagen oder Sonntagen auf die Betreuung zugeschnitten und auf mobilen Geräten für das starten und beenden der Zeiterfassung bedienbar ist.</w:t>
      </w:r>
    </w:p>
    <w:p w14:paraId="17635789" w14:textId="2CB1D78B" w:rsidR="00564B2C" w:rsidRPr="00614C58" w:rsidRDefault="00180735" w:rsidP="00614C58">
      <w:pPr>
        <w:rPr>
          <w:b/>
        </w:rPr>
      </w:pPr>
      <w:r>
        <w:rPr>
          <w:b/>
        </w:rPr>
        <w:br w:type="page"/>
      </w:r>
    </w:p>
    <w:p w14:paraId="43C73E04" w14:textId="490BFDBD" w:rsidR="00793E0E" w:rsidRPr="00793E0E" w:rsidRDefault="004F0DFB" w:rsidP="00793E0E">
      <w:pPr>
        <w:pStyle w:val="berschrift2"/>
      </w:pPr>
      <w:bookmarkStart w:id="39" w:name="_Toc73111531"/>
      <w:r>
        <w:lastRenderedPageBreak/>
        <w:t>Informieren</w:t>
      </w:r>
      <w:bookmarkEnd w:id="39"/>
    </w:p>
    <w:p w14:paraId="367E8D27" w14:textId="77777777" w:rsidR="001D57DE" w:rsidRPr="001D57DE" w:rsidRDefault="001D57DE" w:rsidP="001D57DE">
      <w:pPr>
        <w:rPr>
          <w:b/>
          <w:sz w:val="24"/>
          <w:szCs w:val="24"/>
        </w:rPr>
      </w:pPr>
      <w:r w:rsidRPr="001D57DE">
        <w:rPr>
          <w:b/>
          <w:sz w:val="24"/>
          <w:szCs w:val="24"/>
        </w:rPr>
        <w:t>Vorarbeiten</w:t>
      </w:r>
    </w:p>
    <w:p w14:paraId="2FF9E085" w14:textId="77777777" w:rsidR="001D57DE" w:rsidRDefault="001D57DE" w:rsidP="001D57DE">
      <w:r>
        <w:t xml:space="preserve">Für die Feiertage hat Herr Valentin </w:t>
      </w:r>
      <w:r w:rsidRPr="00BD0DAE">
        <w:t>Marolf</w:t>
      </w:r>
      <w:r>
        <w:t xml:space="preserve"> bereits die Geschäftsleitung dazu aufgefordert die Samstage auf Feiertage miteinzuschliessen. Anschliessen hat er mir einen API Aufruf ein JSON vom derzeitigen Zeiterfassung aufbereitet, welches in der Realisierung genauer in Betracht gezogen wird. Damit ist es möglich nur in einem von zwei Zeiterfassungen die Feiertage einzutragen und die neue Zeiterfassung weiss somit automatisch Bescheid, wenn ein Feiertag ist oder nicht.</w:t>
      </w:r>
    </w:p>
    <w:p w14:paraId="32D87EA0" w14:textId="77777777" w:rsidR="001D57DE" w:rsidRDefault="001D57DE" w:rsidP="004D4AE4">
      <w:pPr>
        <w:rPr>
          <w:b/>
          <w:bCs/>
          <w:sz w:val="24"/>
          <w:szCs w:val="24"/>
        </w:rPr>
      </w:pPr>
    </w:p>
    <w:p w14:paraId="7FF42BE0" w14:textId="0EA6DF7D" w:rsidR="00A66C55" w:rsidRPr="002A4E7C" w:rsidRDefault="004D4AE4" w:rsidP="004D4AE4">
      <w:pPr>
        <w:rPr>
          <w:b/>
          <w:bCs/>
          <w:sz w:val="24"/>
          <w:szCs w:val="24"/>
        </w:rPr>
      </w:pPr>
      <w:r w:rsidRPr="002A4E7C">
        <w:rPr>
          <w:b/>
          <w:bCs/>
          <w:sz w:val="24"/>
          <w:szCs w:val="24"/>
        </w:rPr>
        <w:t>Analysieren der Aufgabenstellung</w:t>
      </w:r>
    </w:p>
    <w:p w14:paraId="4F67924B" w14:textId="6F45A8B1" w:rsidR="004D4AE4" w:rsidRDefault="004D4AE4" w:rsidP="004D4AE4">
      <w:r>
        <w:t xml:space="preserve">Das einlesen der </w:t>
      </w:r>
      <w:r w:rsidR="00586998">
        <w:t>Detaillierte</w:t>
      </w:r>
      <w:r>
        <w:t xml:space="preserve"> Aufgabenstellung meiner IPA.</w:t>
      </w:r>
    </w:p>
    <w:p w14:paraId="56E796B1" w14:textId="77777777" w:rsidR="002A4E7C" w:rsidRDefault="002A4E7C" w:rsidP="004D4AE4"/>
    <w:p w14:paraId="53643145" w14:textId="77777777" w:rsidR="004D4AE4" w:rsidRPr="002A4E7C" w:rsidRDefault="004D4AE4" w:rsidP="004D4AE4">
      <w:pPr>
        <w:rPr>
          <w:b/>
          <w:bCs/>
        </w:rPr>
      </w:pPr>
      <w:r w:rsidRPr="002A4E7C">
        <w:rPr>
          <w:b/>
          <w:bCs/>
        </w:rPr>
        <w:t>Titel der Arbeit</w:t>
      </w:r>
    </w:p>
    <w:p w14:paraId="64B31D87" w14:textId="31B6106D" w:rsidR="004D4AE4" w:rsidRDefault="004D4AE4" w:rsidP="004D4AE4">
      <w:r>
        <w:t xml:space="preserve">Dieser Titel wurde als Titel </w:t>
      </w:r>
      <w:r w:rsidR="00521800">
        <w:t>vom</w:t>
      </w:r>
      <w:r>
        <w:t xml:space="preserve"> IPA </w:t>
      </w:r>
      <w:r w:rsidR="00521800">
        <w:t>Bericht</w:t>
      </w:r>
      <w:r>
        <w:t xml:space="preserve"> aufgenommen.</w:t>
      </w:r>
    </w:p>
    <w:p w14:paraId="4680BCD4" w14:textId="77777777" w:rsidR="004D4AE4" w:rsidRPr="002A4E7C" w:rsidRDefault="004D4AE4" w:rsidP="004D4AE4">
      <w:pPr>
        <w:rPr>
          <w:b/>
          <w:bCs/>
        </w:rPr>
      </w:pPr>
      <w:r w:rsidRPr="002A4E7C">
        <w:rPr>
          <w:b/>
          <w:bCs/>
        </w:rPr>
        <w:t>Ausgangslage</w:t>
      </w:r>
    </w:p>
    <w:p w14:paraId="53D8E35C" w14:textId="4BE35059" w:rsidR="004D4AE4" w:rsidRDefault="004D4AE4" w:rsidP="004D4AE4">
      <w:r>
        <w:t xml:space="preserve">Seit 2021 </w:t>
      </w:r>
      <w:r w:rsidR="00586998">
        <w:t>bietet</w:t>
      </w:r>
      <w:r>
        <w:t xml:space="preserve"> die Raf</w:t>
      </w:r>
      <w:r w:rsidR="006C3617">
        <w:t>i</w:t>
      </w:r>
      <w:r>
        <w:t xml:space="preserve">sa Informatik ein betreutes Wohnen an. </w:t>
      </w:r>
      <w:r w:rsidR="00586998">
        <w:t>Mehrere</w:t>
      </w:r>
      <w:r>
        <w:t xml:space="preserve"> Arbeitseinsätze werden gestückelt über den Tag von der Betreuung abgeleistet. Die bisherige Zeiterfassung von der Rafisa deckt diesen Fall nicht ab und ist schwer erweiterbar. Aus diesem Grund will die Geschäftsleitung eine Applikation, mit welcher die </w:t>
      </w:r>
      <w:r w:rsidR="00586998">
        <w:t>Betreuung</w:t>
      </w:r>
      <w:r>
        <w:t xml:space="preserve"> ihre </w:t>
      </w:r>
      <w:r w:rsidR="00586998" w:rsidRPr="00586998">
        <w:t>Arbeitszeit</w:t>
      </w:r>
      <w:r>
        <w:t xml:space="preserve"> erfassen und auswerten kann.</w:t>
      </w:r>
    </w:p>
    <w:p w14:paraId="4297322A" w14:textId="77777777" w:rsidR="004D4AE4" w:rsidRDefault="004D4AE4" w:rsidP="004D4AE4"/>
    <w:p w14:paraId="3D6C44C2" w14:textId="29F0462B" w:rsidR="004D4AE4" w:rsidRDefault="00A63F30" w:rsidP="004D4AE4">
      <w:r>
        <w:t>Detaillierte</w:t>
      </w:r>
      <w:r w:rsidR="004D4AE4">
        <w:t xml:space="preserve"> Aufgabenstellung</w:t>
      </w:r>
    </w:p>
    <w:p w14:paraId="7D969599" w14:textId="77777777" w:rsidR="004D4AE4" w:rsidRDefault="004D4AE4" w:rsidP="004D4AE4">
      <w:r w:rsidRPr="00117EA7">
        <w:t>Klassen sollten wie in Java Programmierstil entsprechen, also Anfang groß und jedes Wort im selben wieder groß angefangen werden wie zum Beispiel für eine Rafisa Internal Organisation Mongo Collection Klasse heißt der Name wie folgt “RIOMongoCollection”.</w:t>
      </w:r>
    </w:p>
    <w:p w14:paraId="14F60798" w14:textId="77777777" w:rsidR="004D4AE4" w:rsidRDefault="004D4AE4" w:rsidP="004D4AE4"/>
    <w:p w14:paraId="3D8E132F" w14:textId="78E7FEDA" w:rsidR="004D4AE4" w:rsidRDefault="004D4AE4" w:rsidP="004D4AE4">
      <w:r>
        <w:t xml:space="preserve">Auf die Eigenschaften eines Objekts sollten via Methoden und nicht </w:t>
      </w:r>
      <w:r w:rsidR="00586998">
        <w:t>direkt</w:t>
      </w:r>
      <w:r>
        <w:t xml:space="preserve"> </w:t>
      </w:r>
      <w:r w:rsidR="00586998">
        <w:t>zugergriffen</w:t>
      </w:r>
      <w:r>
        <w:t xml:space="preserve"> werden.</w:t>
      </w:r>
    </w:p>
    <w:p w14:paraId="47DBE3F3" w14:textId="77777777" w:rsidR="004D4AE4" w:rsidRDefault="004D4AE4" w:rsidP="004D4AE4"/>
    <w:p w14:paraId="59C4CC93" w14:textId="77777777" w:rsidR="004D4AE4" w:rsidRDefault="004D4AE4" w:rsidP="004D4AE4">
      <w:pPr>
        <w:rPr>
          <w:rFonts w:cs="Arial"/>
          <w:color w:val="383935"/>
          <w:sz w:val="21"/>
          <w:szCs w:val="21"/>
          <w:shd w:val="clear" w:color="auto" w:fill="FFFFFF"/>
        </w:rPr>
      </w:pPr>
      <w:r>
        <w:t xml:space="preserve">Für das Login wird die </w:t>
      </w:r>
      <w:r>
        <w:rPr>
          <w:rFonts w:cs="Arial"/>
          <w:color w:val="383935"/>
          <w:sz w:val="21"/>
          <w:szCs w:val="21"/>
          <w:shd w:val="clear" w:color="auto" w:fill="FFFFFF"/>
        </w:rPr>
        <w:t>Authentifizierung via ein LDAP von der Rafisa realisiert werden.</w:t>
      </w:r>
    </w:p>
    <w:p w14:paraId="6DE9016F" w14:textId="5150030D" w:rsidR="004D4AE4" w:rsidRDefault="004D4AE4" w:rsidP="004D4AE4">
      <w:pPr>
        <w:rPr>
          <w:rFonts w:cs="Arial"/>
          <w:color w:val="383935"/>
          <w:sz w:val="21"/>
          <w:szCs w:val="21"/>
          <w:shd w:val="clear" w:color="auto" w:fill="FFFFFF"/>
        </w:rPr>
      </w:pPr>
      <w:r>
        <w:rPr>
          <w:rFonts w:cs="Arial"/>
          <w:color w:val="383935"/>
          <w:sz w:val="21"/>
          <w:szCs w:val="21"/>
          <w:shd w:val="clear" w:color="auto" w:fill="FFFFFF"/>
        </w:rPr>
        <w:t xml:space="preserve">Nur </w:t>
      </w:r>
      <w:r w:rsidR="00A63F30">
        <w:rPr>
          <w:rFonts w:cs="Arial"/>
          <w:color w:val="383935"/>
          <w:sz w:val="21"/>
          <w:szCs w:val="21"/>
          <w:shd w:val="clear" w:color="auto" w:fill="FFFFFF"/>
        </w:rPr>
        <w:t>Benutzer</w:t>
      </w:r>
      <w:r>
        <w:rPr>
          <w:rFonts w:cs="Arial"/>
          <w:color w:val="383935"/>
          <w:sz w:val="21"/>
          <w:szCs w:val="21"/>
          <w:shd w:val="clear" w:color="auto" w:fill="FFFFFF"/>
        </w:rPr>
        <w:t xml:space="preserve"> welche eingeloggt sind können die Zeit</w:t>
      </w:r>
      <w:r w:rsidR="00A63F30">
        <w:rPr>
          <w:rFonts w:cs="Arial"/>
          <w:color w:val="383935"/>
          <w:sz w:val="21"/>
          <w:szCs w:val="21"/>
          <w:shd w:val="clear" w:color="auto" w:fill="FFFFFF"/>
        </w:rPr>
        <w:t>er</w:t>
      </w:r>
      <w:r>
        <w:rPr>
          <w:rFonts w:cs="Arial"/>
          <w:color w:val="383935"/>
          <w:sz w:val="21"/>
          <w:szCs w:val="21"/>
          <w:shd w:val="clear" w:color="auto" w:fill="FFFFFF"/>
        </w:rPr>
        <w:t>fas</w:t>
      </w:r>
      <w:r w:rsidR="00A63F30">
        <w:rPr>
          <w:rFonts w:cs="Arial"/>
          <w:color w:val="383935"/>
          <w:sz w:val="21"/>
          <w:szCs w:val="21"/>
          <w:shd w:val="clear" w:color="auto" w:fill="FFFFFF"/>
        </w:rPr>
        <w:t>s</w:t>
      </w:r>
      <w:r>
        <w:rPr>
          <w:rFonts w:cs="Arial"/>
          <w:color w:val="383935"/>
          <w:sz w:val="21"/>
          <w:szCs w:val="21"/>
          <w:shd w:val="clear" w:color="auto" w:fill="FFFFFF"/>
        </w:rPr>
        <w:t>ung starten oder beenden, wenn diese bereits aktiv ist beenden und wenn inaktiv starten.</w:t>
      </w:r>
    </w:p>
    <w:p w14:paraId="1EE8FDF5" w14:textId="0FDBD2F7" w:rsidR="004D4AE4" w:rsidRDefault="004D4AE4" w:rsidP="004D4AE4">
      <w:r>
        <w:t xml:space="preserve">Es sind am Tag </w:t>
      </w:r>
      <w:r w:rsidR="00A63F30">
        <w:t>beliebig</w:t>
      </w:r>
      <w:r>
        <w:t xml:space="preserve"> viele Arbeitseinträge für jeden Benutzer möglich.</w:t>
      </w:r>
    </w:p>
    <w:p w14:paraId="6B635294" w14:textId="2580853E" w:rsidR="004D4AE4" w:rsidRDefault="004D4AE4" w:rsidP="004D4AE4">
      <w:r>
        <w:t xml:space="preserve">Am </w:t>
      </w:r>
      <w:r w:rsidR="00A63F30">
        <w:t>Ende</w:t>
      </w:r>
      <w:r>
        <w:t xml:space="preserve"> von jedem Tag müssen </w:t>
      </w:r>
      <w:r w:rsidR="00A63F30">
        <w:t>von jeweiligem Tag</w:t>
      </w:r>
      <w:r>
        <w:t xml:space="preserve"> die Tages-, Wochen- und </w:t>
      </w:r>
      <w:r w:rsidR="00A63F30">
        <w:t>Monatssaldo</w:t>
      </w:r>
      <w:r>
        <w:t xml:space="preserve"> berechnet werden.</w:t>
      </w:r>
    </w:p>
    <w:p w14:paraId="5C63E8E8" w14:textId="77777777" w:rsidR="004D4AE4" w:rsidRDefault="004D4AE4" w:rsidP="004D4AE4"/>
    <w:p w14:paraId="7FEAF0E8" w14:textId="1CA22AEF" w:rsidR="004D4AE4" w:rsidRDefault="004D4AE4" w:rsidP="004D4AE4">
      <w:r>
        <w:t xml:space="preserve">Zur </w:t>
      </w:r>
      <w:r w:rsidR="0065335D">
        <w:t>Dokumentation</w:t>
      </w:r>
      <w:r>
        <w:t xml:space="preserve"> in der Planung sollte ein Use-Case Diagramm </w:t>
      </w:r>
      <w:r w:rsidRPr="00E71AA7">
        <w:t xml:space="preserve">konzipiert </w:t>
      </w:r>
      <w:r>
        <w:t>werden. Für spätere möglich anfallenden Erweiterungen, sollte ein ERM und ein Aktivitätsdiagramm erstellt werden.</w:t>
      </w:r>
    </w:p>
    <w:p w14:paraId="7328F24F" w14:textId="77777777" w:rsidR="004D4AE4" w:rsidRDefault="004D4AE4" w:rsidP="004D4AE4"/>
    <w:p w14:paraId="04E4AE9F" w14:textId="618B4A06" w:rsidR="004D4AE4" w:rsidRDefault="004D4AE4" w:rsidP="004D4AE4">
      <w:r>
        <w:t xml:space="preserve">Bei der Eingabemaske vom Login sollte diese gleich dem Aufbau der bisherigen Zeiterfassung entsprechen. Zu den </w:t>
      </w:r>
      <w:r w:rsidR="00586998">
        <w:t>Elementen</w:t>
      </w:r>
      <w:r>
        <w:t xml:space="preserve"> gehören, ein Textfeld für den </w:t>
      </w:r>
      <w:r w:rsidR="00586998">
        <w:t>Benutzername</w:t>
      </w:r>
      <w:r>
        <w:t>, ein Passwortfeld für das Passwort und ein Absenden Button für das Anmeldeformular.</w:t>
      </w:r>
    </w:p>
    <w:p w14:paraId="540BCF38" w14:textId="77777777" w:rsidR="004D4AE4" w:rsidRDefault="004D4AE4" w:rsidP="004D4AE4"/>
    <w:p w14:paraId="64197FCB" w14:textId="3E60B94D" w:rsidR="004D4AE4" w:rsidRDefault="004D4AE4" w:rsidP="004D4AE4">
      <w:r>
        <w:t xml:space="preserve">Bei der Eingabemaske von der Zeiterfassung gibt es den nicht </w:t>
      </w:r>
      <w:r w:rsidR="0065335D">
        <w:t>gestarteten</w:t>
      </w:r>
      <w:r>
        <w:t xml:space="preserve"> und den gestarteten Zustand der Zeiterfassung des jeweiligen angemeldeten Benutzers. Dabei hat als Element derselbe Button im jeweiligen Zustand die </w:t>
      </w:r>
      <w:r w:rsidR="0065335D">
        <w:t>Beschriftung</w:t>
      </w:r>
      <w:r>
        <w:t xml:space="preserve"> “</w:t>
      </w:r>
      <w:r w:rsidRPr="00367CBC">
        <w:t>Zeiterfassung starten</w:t>
      </w:r>
      <w:r>
        <w:t>” oder “</w:t>
      </w:r>
      <w:r w:rsidRPr="00367CBC">
        <w:t>Zeiterfassung stoppen</w:t>
      </w:r>
      <w:r>
        <w:t>”.</w:t>
      </w:r>
    </w:p>
    <w:p w14:paraId="41487087" w14:textId="77777777" w:rsidR="004D4AE4" w:rsidRDefault="004D4AE4" w:rsidP="004D4AE4"/>
    <w:p w14:paraId="1311C675" w14:textId="171E9576" w:rsidR="004D4AE4" w:rsidRDefault="004D4AE4" w:rsidP="004D4AE4">
      <w:r>
        <w:t xml:space="preserve">Bei der Eingabemaske von der </w:t>
      </w:r>
      <w:r>
        <w:rPr>
          <w:rFonts w:cs="Arial"/>
          <w:color w:val="383935"/>
          <w:sz w:val="21"/>
          <w:szCs w:val="21"/>
          <w:shd w:val="clear" w:color="auto" w:fill="FFFFFF"/>
        </w:rPr>
        <w:t xml:space="preserve">Übersicht sollte </w:t>
      </w:r>
      <w:r w:rsidR="00A63F30">
        <w:rPr>
          <w:rFonts w:cs="Arial"/>
          <w:color w:val="383935"/>
          <w:sz w:val="21"/>
          <w:szCs w:val="21"/>
          <w:shd w:val="clear" w:color="auto" w:fill="FFFFFF"/>
        </w:rPr>
        <w:t>eine Tabelle</w:t>
      </w:r>
      <w:r>
        <w:rPr>
          <w:rFonts w:cs="Arial"/>
          <w:color w:val="383935"/>
          <w:sz w:val="21"/>
          <w:szCs w:val="21"/>
          <w:shd w:val="clear" w:color="auto" w:fill="FFFFFF"/>
        </w:rPr>
        <w:t xml:space="preserve"> vom selektierten Monat abgebildet werden. Die </w:t>
      </w:r>
      <w:r>
        <w:t xml:space="preserve">Arbeitseinträge sollten </w:t>
      </w:r>
      <w:r w:rsidR="00A63F30">
        <w:t xml:space="preserve">in </w:t>
      </w:r>
      <w:r w:rsidR="00A63F30" w:rsidRPr="00AA3460">
        <w:t>aufeinanderfolgend</w:t>
      </w:r>
      <w:r w:rsidR="00A63F30">
        <w:t>e Reihenfolge</w:t>
      </w:r>
      <w:r>
        <w:t xml:space="preserve"> erscheinen. Tabellentitel sollte der jeweilige Monat und die Jahreszahl sein, die </w:t>
      </w:r>
      <w:r w:rsidR="00A63F30">
        <w:t>Weiterleitung</w:t>
      </w:r>
      <w:r>
        <w:t xml:space="preserve"> durch die Navigation zur </w:t>
      </w:r>
      <w:r w:rsidR="00A63F30">
        <w:t>Übersicht</w:t>
      </w:r>
      <w:r>
        <w:t xml:space="preserve"> ist immer der </w:t>
      </w:r>
      <w:r w:rsidR="0065335D" w:rsidRPr="0065335D">
        <w:t xml:space="preserve">momentane </w:t>
      </w:r>
      <w:r>
        <w:t xml:space="preserve">Monat als </w:t>
      </w:r>
      <w:r w:rsidR="00A63F30">
        <w:t>Standardwert</w:t>
      </w:r>
      <w:r>
        <w:t xml:space="preserve"> gesetzt. Links davon sollte zum letzten angrenzenden Monat und rechts zum nächsten </w:t>
      </w:r>
      <w:r w:rsidR="00A63F30">
        <w:t>Monat,</w:t>
      </w:r>
      <w:r>
        <w:t xml:space="preserve"> wenn nicht in der </w:t>
      </w:r>
      <w:r w:rsidR="00347878">
        <w:t>Z</w:t>
      </w:r>
      <w:r w:rsidR="0065335D" w:rsidRPr="0065335D">
        <w:t xml:space="preserve">ukunftsform </w:t>
      </w:r>
      <w:r>
        <w:t>nicht aus</w:t>
      </w:r>
      <w:r w:rsidR="00A63F30">
        <w:t>g</w:t>
      </w:r>
      <w:r>
        <w:t xml:space="preserve">egraut und navigiert werden können. Die Arbeitseinträge sollten folgende Spalten mit Eigenschaften aufgezeigt werden: </w:t>
      </w:r>
      <w:r w:rsidRPr="00AA3460">
        <w:t xml:space="preserve">Datum des Eintrages, Startzeit des Eintrages, Endzeit des Eintrages, Soll- und </w:t>
      </w:r>
      <w:r w:rsidR="00A63F30" w:rsidRPr="00AA3460">
        <w:t>Ist</w:t>
      </w:r>
      <w:r w:rsidR="00A63F30">
        <w:t>-</w:t>
      </w:r>
      <w:r w:rsidR="00A63F30" w:rsidRPr="00AA3460">
        <w:t>Arbeitszeit</w:t>
      </w:r>
      <w:r w:rsidRPr="00AA3460">
        <w:t xml:space="preserve"> des dazugehörigen Tages sowie die Differenz dieser zwei Werte und die Zeitsaldi für die jeweilige Woche, Monat und Total. Daneben noch jeweils ein Feld für allfällige Textkommentare.</w:t>
      </w:r>
      <w:r>
        <w:t xml:space="preserve"> Bei jedem Arbeitseintrag sollte ein klickbares Symbol stehen, welches als Navigierung/Aufruf zur </w:t>
      </w:r>
      <w:r w:rsidR="00DD25CF">
        <w:t>Korrektur</w:t>
      </w:r>
      <w:r>
        <w:t xml:space="preserve"> vom jeweiligen Arbeitseintrag dienen sollte. Unter allen Arbeitseinträgen kommt eine Zeile hin, welche die Totalwerte dieses Monats abgebildet werden.</w:t>
      </w:r>
    </w:p>
    <w:p w14:paraId="2BF7410F" w14:textId="77777777" w:rsidR="004D4AE4" w:rsidRDefault="004D4AE4" w:rsidP="004D4AE4"/>
    <w:p w14:paraId="4787AC06" w14:textId="227BD1D5" w:rsidR="004D4AE4" w:rsidRDefault="004D4AE4" w:rsidP="004D4AE4">
      <w:r>
        <w:t xml:space="preserve">Bei der Eingabemaske von der </w:t>
      </w:r>
      <w:r w:rsidRPr="00BC6C5B">
        <w:t>Korrektur</w:t>
      </w:r>
      <w:r>
        <w:t xml:space="preserve">, sollten nochmals alle </w:t>
      </w:r>
      <w:r w:rsidR="00A63F30">
        <w:t>Eigenschaften</w:t>
      </w:r>
      <w:r>
        <w:t xml:space="preserve"> eines Arbeitseintrages aufgezeigt werden. Neben jeder Eigenschaft (erste Spalte) sollte ein Korrekturfeld (zweite Spalte) vorhanden sein. Falls eine Korrektur oder </w:t>
      </w:r>
      <w:r w:rsidR="00A63F30">
        <w:t>mehrere</w:t>
      </w:r>
      <w:r>
        <w:t xml:space="preserve"> Korrekturen anfallen wird der Kommentar zu einem Pflichtfeld. In der dritten Spalte sollte eine Erklärung zur jeweiligen Eigenschaft stehen, welche eins zu eins aus der bisherigen Zeiterfassung übernommen werden kann. Nach jeder Korrektur, sollte die letzte Korrektur mit welchem </w:t>
      </w:r>
      <w:r w:rsidR="00A63F30">
        <w:t>Benutzer</w:t>
      </w:r>
      <w:r>
        <w:t xml:space="preserve"> und Datum sowie Uhrzeit </w:t>
      </w:r>
      <w:r w:rsidR="00A63F30">
        <w:t>angezeigt</w:t>
      </w:r>
      <w:r>
        <w:t xml:space="preserve"> werden.</w:t>
      </w:r>
    </w:p>
    <w:p w14:paraId="3ADF3846" w14:textId="77777777" w:rsidR="004D4AE4" w:rsidRDefault="004D4AE4" w:rsidP="004D4AE4"/>
    <w:p w14:paraId="207EA3F5" w14:textId="0788C925" w:rsidR="004D4AE4" w:rsidRDefault="004D4AE4" w:rsidP="004D4AE4">
      <w:r>
        <w:t xml:space="preserve">Täglichen </w:t>
      </w:r>
      <w:r w:rsidR="00A63F30">
        <w:t>Verarbeitung</w:t>
      </w:r>
    </w:p>
    <w:p w14:paraId="3564AF44" w14:textId="7ECD590E" w:rsidR="004D4AE4" w:rsidRDefault="004D4AE4" w:rsidP="004D4AE4">
      <w:r>
        <w:t xml:space="preserve">Wird am </w:t>
      </w:r>
      <w:r w:rsidR="00A63F30">
        <w:t>Ende</w:t>
      </w:r>
      <w:r>
        <w:t xml:space="preserve"> </w:t>
      </w:r>
      <w:r w:rsidR="00A63F30">
        <w:t>von jedem Tag</w:t>
      </w:r>
      <w:r>
        <w:t xml:space="preserve"> </w:t>
      </w:r>
      <w:r w:rsidR="00A63F30">
        <w:t>der Saldo</w:t>
      </w:r>
      <w:r>
        <w:t xml:space="preserve"> ausgerechnet. Die Arbeitsstunden an Sonn- und Feiertagen werden 1.5-fach berechnet.</w:t>
      </w:r>
    </w:p>
    <w:p w14:paraId="72A4A58F" w14:textId="77777777" w:rsidR="004D4AE4" w:rsidRDefault="004D4AE4" w:rsidP="004D4AE4"/>
    <w:p w14:paraId="31704155" w14:textId="77777777" w:rsidR="004D4AE4" w:rsidRDefault="004D4AE4" w:rsidP="004D4AE4">
      <w:r w:rsidRPr="0004462A">
        <w:t>Fehlerbehandlung</w:t>
      </w:r>
    </w:p>
    <w:p w14:paraId="3A872063" w14:textId="202E049B" w:rsidR="004D4AE4" w:rsidRDefault="004D4AE4" w:rsidP="004D4AE4">
      <w:r>
        <w:t xml:space="preserve">Der </w:t>
      </w:r>
      <w:r w:rsidR="00A63F30">
        <w:t>Kontakt</w:t>
      </w:r>
      <w:r>
        <w:t xml:space="preserve"> zum LDAP nicht möglich, der </w:t>
      </w:r>
      <w:r w:rsidR="00A63F30">
        <w:t>Benutzer</w:t>
      </w:r>
      <w:r>
        <w:t xml:space="preserve"> wird mit einer Fehlermeldung </w:t>
      </w:r>
      <w:r w:rsidR="00A63F30">
        <w:t>informieren</w:t>
      </w:r>
      <w:r>
        <w:t>.</w:t>
      </w:r>
    </w:p>
    <w:p w14:paraId="6CF24CE1" w14:textId="2058D4E8" w:rsidR="004D4AE4" w:rsidRDefault="004D4AE4" w:rsidP="004D4AE4">
      <w:r>
        <w:t xml:space="preserve">Anfragen mit Fehlerhaften Date, wird der </w:t>
      </w:r>
      <w:r w:rsidR="00A63F30">
        <w:t>Benutzer</w:t>
      </w:r>
      <w:r>
        <w:t xml:space="preserve"> mit einer Fehlermeldung </w:t>
      </w:r>
      <w:r w:rsidR="00A63F30">
        <w:t>informieren</w:t>
      </w:r>
      <w:r>
        <w:t xml:space="preserve">, welche ihn auf die </w:t>
      </w:r>
      <w:r w:rsidRPr="0004462A">
        <w:t>Inkompatibilität</w:t>
      </w:r>
      <w:r>
        <w:t xml:space="preserve"> der Daten hinweist.</w:t>
      </w:r>
    </w:p>
    <w:p w14:paraId="267C488E" w14:textId="4ADFE9D8" w:rsidR="004D4AE4" w:rsidRDefault="004D4AE4" w:rsidP="004D4AE4">
      <w:r w:rsidRPr="00A305DA">
        <w:t>PHP-Fehlermeldungen</w:t>
      </w:r>
      <w:r>
        <w:t xml:space="preserve"> werden nicht angezeigt, der </w:t>
      </w:r>
      <w:r w:rsidR="00A63F30">
        <w:t>Programm-Fluss</w:t>
      </w:r>
      <w:r>
        <w:t xml:space="preserve"> wird gestoppt und der Benutzer wird zur </w:t>
      </w:r>
      <w:r w:rsidR="00A63F30">
        <w:t>Login-Maske</w:t>
      </w:r>
      <w:r>
        <w:t xml:space="preserve"> weitergeleitet.</w:t>
      </w:r>
    </w:p>
    <w:p w14:paraId="08F829F5" w14:textId="77777777" w:rsidR="004D4AE4" w:rsidRDefault="004D4AE4" w:rsidP="004D4AE4"/>
    <w:p w14:paraId="336E6296" w14:textId="77777777" w:rsidR="004D4AE4" w:rsidRDefault="004D4AE4" w:rsidP="004D4AE4">
      <w:r>
        <w:t>Tests</w:t>
      </w:r>
    </w:p>
    <w:p w14:paraId="2CC8F261" w14:textId="77777777" w:rsidR="004D4AE4" w:rsidRDefault="004D4AE4" w:rsidP="004D4AE4">
      <w:pPr>
        <w:rPr>
          <w:rFonts w:cs="Arial"/>
          <w:color w:val="383935"/>
          <w:sz w:val="21"/>
          <w:szCs w:val="21"/>
          <w:shd w:val="clear" w:color="auto" w:fill="FFFFFF"/>
        </w:rPr>
      </w:pPr>
      <w:r>
        <w:rPr>
          <w:rFonts w:cs="Arial"/>
          <w:color w:val="383935"/>
          <w:sz w:val="21"/>
          <w:szCs w:val="21"/>
          <w:shd w:val="clear" w:color="auto" w:fill="FFFFFF"/>
        </w:rPr>
        <w:t>Testkonzept erstellen</w:t>
      </w:r>
    </w:p>
    <w:p w14:paraId="34073D91" w14:textId="77777777" w:rsidR="004D4AE4" w:rsidRDefault="004D4AE4" w:rsidP="004D4AE4">
      <w:pPr>
        <w:rPr>
          <w:rFonts w:cs="Arial"/>
          <w:color w:val="383935"/>
          <w:sz w:val="21"/>
          <w:szCs w:val="21"/>
          <w:shd w:val="clear" w:color="auto" w:fill="FFFFFF"/>
        </w:rPr>
      </w:pPr>
      <w:r>
        <w:rPr>
          <w:rFonts w:cs="Arial"/>
          <w:color w:val="383935"/>
          <w:sz w:val="21"/>
          <w:szCs w:val="21"/>
          <w:shd w:val="clear" w:color="auto" w:fill="FFFFFF"/>
        </w:rPr>
        <w:t>Tests gemäss Konzept durchführen</w:t>
      </w:r>
    </w:p>
    <w:p w14:paraId="14D1C4B6" w14:textId="62FF3677" w:rsidR="004D4AE4" w:rsidRDefault="004D4AE4" w:rsidP="004D4AE4">
      <w:pPr>
        <w:rPr>
          <w:rFonts w:cs="Arial"/>
          <w:color w:val="383935"/>
          <w:sz w:val="21"/>
          <w:szCs w:val="21"/>
          <w:shd w:val="clear" w:color="auto" w:fill="FFFFFF"/>
        </w:rPr>
      </w:pPr>
      <w:r>
        <w:rPr>
          <w:rFonts w:cs="Arial"/>
          <w:color w:val="383935"/>
          <w:sz w:val="21"/>
          <w:szCs w:val="21"/>
          <w:shd w:val="clear" w:color="auto" w:fill="FFFFFF"/>
        </w:rPr>
        <w:t xml:space="preserve">Folgende Testszenarien müssen mindestens </w:t>
      </w:r>
      <w:r w:rsidR="00A63F30">
        <w:rPr>
          <w:rFonts w:cs="Arial"/>
          <w:color w:val="383935"/>
          <w:sz w:val="21"/>
          <w:szCs w:val="21"/>
          <w:shd w:val="clear" w:color="auto" w:fill="FFFFFF"/>
        </w:rPr>
        <w:t>berücksichtigt</w:t>
      </w:r>
      <w:r>
        <w:rPr>
          <w:rFonts w:cs="Arial"/>
          <w:color w:val="383935"/>
          <w:sz w:val="21"/>
          <w:szCs w:val="21"/>
          <w:shd w:val="clear" w:color="auto" w:fill="FFFFFF"/>
        </w:rPr>
        <w:t xml:space="preserve"> werden.</w:t>
      </w:r>
    </w:p>
    <w:p w14:paraId="4E743636" w14:textId="77777777" w:rsidR="004D4AE4" w:rsidRDefault="004D4AE4" w:rsidP="004D4AE4">
      <w:r>
        <w:t>Korrekte Funktion der Masken</w:t>
      </w:r>
    </w:p>
    <w:p w14:paraId="5B508304" w14:textId="77777777" w:rsidR="004D4AE4" w:rsidRDefault="004D4AE4" w:rsidP="004D4AE4">
      <w:r>
        <w:t>Fehler abfangen</w:t>
      </w:r>
    </w:p>
    <w:p w14:paraId="3ABF22A5" w14:textId="77777777" w:rsidR="004D4AE4" w:rsidRDefault="004D4AE4" w:rsidP="004D4AE4">
      <w:r>
        <w:t>Fehlermeldungen nach Vorgaben anzeigen</w:t>
      </w:r>
    </w:p>
    <w:p w14:paraId="51A0E6E3" w14:textId="77777777" w:rsidR="004D4AE4" w:rsidRDefault="004D4AE4" w:rsidP="004D4AE4"/>
    <w:p w14:paraId="648F5F5F" w14:textId="272119D1" w:rsidR="003E1989" w:rsidRDefault="004D4AE4" w:rsidP="004D4AE4">
      <w:pPr>
        <w:rPr>
          <w:b/>
          <w:bCs/>
          <w:sz w:val="24"/>
          <w:szCs w:val="24"/>
        </w:rPr>
      </w:pPr>
      <w:r w:rsidRPr="002A4E7C">
        <w:rPr>
          <w:b/>
          <w:bCs/>
          <w:sz w:val="24"/>
          <w:szCs w:val="24"/>
        </w:rPr>
        <w:t>Zusatzinformationen einholen</w:t>
      </w:r>
    </w:p>
    <w:p w14:paraId="3BE82EEF" w14:textId="62123619" w:rsidR="003E1989" w:rsidRDefault="003E1989" w:rsidP="004D4AE4">
      <w:pPr>
        <w:rPr>
          <w:b/>
          <w:bCs/>
          <w:sz w:val="24"/>
          <w:szCs w:val="24"/>
        </w:rPr>
      </w:pPr>
      <w:r>
        <w:t>Die Absenzen nur die Differenz von Präsenzzeit und Pflichtzeit beeinflusst und nicht die Pflichtzeit selbst.</w:t>
      </w:r>
    </w:p>
    <w:p w14:paraId="77C5A8C9" w14:textId="6CC827E4" w:rsidR="003E1989" w:rsidRDefault="003E1989" w:rsidP="004D4AE4">
      <w:r>
        <w:t xml:space="preserve">Und </w:t>
      </w:r>
      <w:r w:rsidR="006C3617">
        <w:t>dass</w:t>
      </w:r>
      <w:r>
        <w:t xml:space="preserve"> die korrigierte Gesamtsaldo auf die </w:t>
      </w:r>
      <w:r w:rsidR="00A63F30">
        <w:t>Künftige</w:t>
      </w:r>
      <w:r>
        <w:t xml:space="preserve"> </w:t>
      </w:r>
      <w:r w:rsidR="00A63F30">
        <w:t>Einträge</w:t>
      </w:r>
      <w:r>
        <w:t xml:space="preserve"> beeinflusst solange in der </w:t>
      </w:r>
      <w:r w:rsidR="00A63F30">
        <w:t>Zukunft</w:t>
      </w:r>
      <w:r>
        <w:t xml:space="preserve"> keine weitere Gesamtsaldo Korrektur anfallen, dazwischen bilden sich dann </w:t>
      </w:r>
      <w:r w:rsidR="00A63F30">
        <w:t>Lücken</w:t>
      </w:r>
      <w:r>
        <w:t xml:space="preserve"> welche dann von der letzten Gesamtsaldo Korrektur überschrieben werden. Vom Tag mit Gesamtsaldo </w:t>
      </w:r>
      <w:r w:rsidR="00A63F30">
        <w:t>Korrektur</w:t>
      </w:r>
      <w:r>
        <w:t xml:space="preserve"> hat alles </w:t>
      </w:r>
      <w:r w:rsidR="00A63F30">
        <w:t>Rückwirkende</w:t>
      </w:r>
      <w:r>
        <w:t xml:space="preserve"> keinen </w:t>
      </w:r>
      <w:r w:rsidR="00A63F30">
        <w:t>Einfluss</w:t>
      </w:r>
      <w:r>
        <w:t xml:space="preserve"> auf das Gesamtsaldo in der Zukunft.</w:t>
      </w:r>
    </w:p>
    <w:p w14:paraId="0007738E" w14:textId="2495CAE4" w:rsidR="003E1989" w:rsidRDefault="003E1989" w:rsidP="004D4AE4">
      <w:r>
        <w:t xml:space="preserve">Die letzte Gesamtsaldo </w:t>
      </w:r>
      <w:r w:rsidR="00A63F30">
        <w:t>Korrektur</w:t>
      </w:r>
      <w:r>
        <w:t xml:space="preserve"> Beeinflusst das Gesamtsaldo in der Zukunft.</w:t>
      </w:r>
    </w:p>
    <w:p w14:paraId="39202A8F" w14:textId="4A5BB693" w:rsidR="003E1989" w:rsidRPr="003E1989" w:rsidRDefault="003E1989" w:rsidP="004D4AE4">
      <w:pPr>
        <w:rPr>
          <w:b/>
          <w:bCs/>
          <w:sz w:val="24"/>
          <w:szCs w:val="24"/>
        </w:rPr>
      </w:pPr>
      <w:r>
        <w:t xml:space="preserve">Gesamtsaldo </w:t>
      </w:r>
      <w:r w:rsidR="00A63F30">
        <w:t>Korrektur</w:t>
      </w:r>
      <w:r>
        <w:t xml:space="preserve"> ignoriert </w:t>
      </w:r>
      <w:r w:rsidR="00A63F30">
        <w:t>aller Arbeitsbeginn</w:t>
      </w:r>
      <w:r>
        <w:t xml:space="preserve"> und Arbeitsende vom selben Tag und berücksichtigen erst den vom Folgetag an alles </w:t>
      </w:r>
      <w:r w:rsidR="00A63F30">
        <w:t>weitere</w:t>
      </w:r>
      <w:r>
        <w:t>.</w:t>
      </w:r>
    </w:p>
    <w:p w14:paraId="29EF4C17" w14:textId="77777777" w:rsidR="003E1989" w:rsidRDefault="003E1989" w:rsidP="004D4AE4">
      <w:pPr>
        <w:rPr>
          <w:b/>
          <w:bCs/>
          <w:sz w:val="24"/>
          <w:szCs w:val="24"/>
        </w:rPr>
      </w:pPr>
    </w:p>
    <w:p w14:paraId="24C66F3A" w14:textId="00C16F84" w:rsidR="004D4AE4" w:rsidRPr="002A4E7C" w:rsidRDefault="00A63F30" w:rsidP="004D4AE4">
      <w:pPr>
        <w:rPr>
          <w:b/>
          <w:bCs/>
          <w:sz w:val="24"/>
          <w:szCs w:val="24"/>
        </w:rPr>
      </w:pPr>
      <w:r w:rsidRPr="002A4E7C">
        <w:rPr>
          <w:b/>
          <w:bCs/>
          <w:sz w:val="24"/>
          <w:szCs w:val="24"/>
        </w:rPr>
        <w:t>Ergänzungen</w:t>
      </w:r>
      <w:r w:rsidR="004D4AE4" w:rsidRPr="002A4E7C">
        <w:rPr>
          <w:b/>
          <w:bCs/>
          <w:sz w:val="24"/>
          <w:szCs w:val="24"/>
        </w:rPr>
        <w:t xml:space="preserve"> zur Aufgabenstellung</w:t>
      </w:r>
    </w:p>
    <w:p w14:paraId="6BA5D8F6" w14:textId="77777777" w:rsidR="004D4AE4" w:rsidRDefault="004D4AE4" w:rsidP="004D4AE4"/>
    <w:p w14:paraId="54814DDA" w14:textId="5B2F3274" w:rsidR="004D4AE4" w:rsidRDefault="004D4AE4" w:rsidP="00D47F95">
      <w:r w:rsidRPr="00D47F95">
        <w:t>Abmeldung / Angemeldet</w:t>
      </w:r>
    </w:p>
    <w:p w14:paraId="6118BE4E" w14:textId="0177C9B1" w:rsidR="00B33A4F" w:rsidRDefault="00B33A4F" w:rsidP="00D47F95">
      <w:pPr>
        <w:pStyle w:val="Listenabsatz"/>
        <w:numPr>
          <w:ilvl w:val="0"/>
          <w:numId w:val="27"/>
        </w:numPr>
      </w:pPr>
      <w:r>
        <w:t>N</w:t>
      </w:r>
      <w:r w:rsidR="00D47F95" w:rsidRPr="00C8024E">
        <w:t xml:space="preserve">ur auf einem </w:t>
      </w:r>
      <w:r w:rsidR="00A63F30" w:rsidRPr="00C8024E">
        <w:t>Gerät</w:t>
      </w:r>
      <w:r w:rsidR="00D47F95" w:rsidRPr="00C8024E">
        <w:t xml:space="preserve"> auf einen Benutzer gleichzeitig angemeldet sein</w:t>
      </w:r>
      <w:r w:rsidR="00D47F95">
        <w:t>.</w:t>
      </w:r>
    </w:p>
    <w:p w14:paraId="708F34A4" w14:textId="31B82B19" w:rsidR="00D47F95" w:rsidRDefault="00C94BFA" w:rsidP="00D47F95">
      <w:pPr>
        <w:pStyle w:val="Listenabsatz"/>
        <w:numPr>
          <w:ilvl w:val="0"/>
          <w:numId w:val="27"/>
        </w:numPr>
      </w:pPr>
      <w:r>
        <w:t xml:space="preserve">Die </w:t>
      </w:r>
      <w:r w:rsidR="00B33A4F">
        <w:t>Option A</w:t>
      </w:r>
      <w:r>
        <w:t>bmeldung wird direkt nach der Anmeldung in der Zeiterfassungsmaske angezeigt.</w:t>
      </w:r>
    </w:p>
    <w:p w14:paraId="18EFF695" w14:textId="451A6645" w:rsidR="00D47F95" w:rsidRDefault="00D47F95" w:rsidP="00D47F95">
      <w:r w:rsidRPr="00D47F95">
        <w:t>Masken-Navigation</w:t>
      </w:r>
    </w:p>
    <w:p w14:paraId="20D23684" w14:textId="552C38B3" w:rsidR="00D47F95" w:rsidRDefault="00D47F95" w:rsidP="00D47F95">
      <w:pPr>
        <w:pStyle w:val="Listenabsatz"/>
        <w:numPr>
          <w:ilvl w:val="0"/>
          <w:numId w:val="27"/>
        </w:numPr>
      </w:pPr>
      <w:r>
        <w:t>E</w:t>
      </w:r>
      <w:r w:rsidRPr="00C8024E">
        <w:t>ine Masken-Navigation</w:t>
      </w:r>
      <w:r w:rsidR="00C94BFA">
        <w:t>, welche zur P</w:t>
      </w:r>
      <w:r w:rsidR="009936BB">
        <w:t>f</w:t>
      </w:r>
      <w:r w:rsidR="00C94BFA">
        <w:t>lichtzeit, Übersicht und zur Zeiterfassung führt.</w:t>
      </w:r>
    </w:p>
    <w:p w14:paraId="020466B8" w14:textId="77777777" w:rsidR="00D47F95" w:rsidRPr="00D47F95" w:rsidRDefault="00D47F95" w:rsidP="00D47F95">
      <w:r w:rsidRPr="00D47F95">
        <w:t>Übersicht-Navigation</w:t>
      </w:r>
    </w:p>
    <w:p w14:paraId="04BF2BEA" w14:textId="036F48F9" w:rsidR="00D47F95" w:rsidRDefault="00D47F95" w:rsidP="00D47F95">
      <w:pPr>
        <w:pStyle w:val="Listenabsatz"/>
        <w:numPr>
          <w:ilvl w:val="0"/>
          <w:numId w:val="27"/>
        </w:numPr>
      </w:pPr>
      <w:r w:rsidRPr="00C8024E">
        <w:t xml:space="preserve">Statt </w:t>
      </w:r>
      <w:r>
        <w:t xml:space="preserve">Monat in der Zukunft </w:t>
      </w:r>
      <w:r w:rsidRPr="00C8024E">
        <w:t>ausgegraut nichts anzeigen.</w:t>
      </w:r>
    </w:p>
    <w:p w14:paraId="5F4F38BE" w14:textId="254E33D2" w:rsidR="00D47F95" w:rsidRDefault="00D47F95" w:rsidP="00D47F95">
      <w:r w:rsidRPr="00D47F95">
        <w:t>Mobiltauglichkeit</w:t>
      </w:r>
    </w:p>
    <w:p w14:paraId="4426D48F" w14:textId="1BC098E9" w:rsidR="00FB0698" w:rsidRPr="00FB0698" w:rsidRDefault="00FB0698" w:rsidP="00FB0698">
      <w:pPr>
        <w:pStyle w:val="Listenabsatz"/>
        <w:numPr>
          <w:ilvl w:val="0"/>
          <w:numId w:val="27"/>
        </w:numPr>
      </w:pPr>
      <w:r>
        <w:t xml:space="preserve">Monika Schmid von der Betreuung möchte gerne, </w:t>
      </w:r>
      <w:r w:rsidR="00A63F30">
        <w:t>dass</w:t>
      </w:r>
      <w:r>
        <w:t xml:space="preserve"> die Webapplikation auf den mobilen Geräten für das starten und </w:t>
      </w:r>
      <w:r w:rsidR="00A63F30">
        <w:t>beenden</w:t>
      </w:r>
      <w:r>
        <w:t xml:space="preserve"> der </w:t>
      </w:r>
      <w:r w:rsidR="00A63F30">
        <w:t>Zeiterfassung</w:t>
      </w:r>
      <w:r>
        <w:t>, tauglich ist.</w:t>
      </w:r>
    </w:p>
    <w:p w14:paraId="6485C716" w14:textId="23F8FBAA" w:rsidR="00D47F95" w:rsidRPr="00D47F95" w:rsidRDefault="00D47F95" w:rsidP="00D47F95">
      <w:pPr>
        <w:pStyle w:val="Listenabsatz"/>
        <w:numPr>
          <w:ilvl w:val="0"/>
          <w:numId w:val="27"/>
        </w:numPr>
      </w:pPr>
      <w:r w:rsidRPr="00C8024E">
        <w:t xml:space="preserve">Design </w:t>
      </w:r>
      <w:r w:rsidR="00A63F30" w:rsidRPr="00C8024E">
        <w:t>Responsive</w:t>
      </w:r>
      <w:r w:rsidRPr="00C8024E">
        <w:t xml:space="preserve"> mit </w:t>
      </w:r>
      <w:r w:rsidR="0055297A">
        <w:t>/</w:t>
      </w:r>
      <w:r w:rsidRPr="00C8024E">
        <w:t>Bootstrap CSS Framework</w:t>
      </w:r>
      <w:r w:rsidR="0055297A">
        <w:t>/</w:t>
      </w:r>
      <w:r w:rsidRPr="00C8024E">
        <w:t xml:space="preserve"> für Mobile </w:t>
      </w:r>
      <w:r w:rsidR="00A63F30" w:rsidRPr="00C8024E">
        <w:t>Bedienung</w:t>
      </w:r>
      <w:r w:rsidRPr="00C8024E">
        <w:t xml:space="preserve"> der Betreuung, nur für Login- und Zeiterfassungsmaske.</w:t>
      </w:r>
    </w:p>
    <w:p w14:paraId="5F818359" w14:textId="77777777" w:rsidR="00D47F95" w:rsidRPr="00D47F95" w:rsidRDefault="00D47F95" w:rsidP="00D47F95">
      <w:r w:rsidRPr="00D47F95">
        <w:lastRenderedPageBreak/>
        <w:t>Übersicht Monatstotal</w:t>
      </w:r>
    </w:p>
    <w:p w14:paraId="0051AD46" w14:textId="3DF61DC4" w:rsidR="00D47F95" w:rsidRDefault="00D47F95" w:rsidP="008A7AAE">
      <w:pPr>
        <w:pStyle w:val="Listenabsatz"/>
        <w:numPr>
          <w:ilvl w:val="0"/>
          <w:numId w:val="27"/>
        </w:numPr>
      </w:pPr>
      <w:r w:rsidRPr="008A7AAE">
        <w:t>Monatstotal in der Übersichtsmaske im Detail</w:t>
      </w:r>
      <w:r w:rsidR="001E550A">
        <w:t>.</w:t>
      </w:r>
    </w:p>
    <w:p w14:paraId="2691F66D" w14:textId="4AC68C03" w:rsidR="001E550A" w:rsidRDefault="001E550A" w:rsidP="008A7AAE">
      <w:pPr>
        <w:pStyle w:val="Listenabsatz"/>
        <w:numPr>
          <w:ilvl w:val="0"/>
          <w:numId w:val="27"/>
        </w:numPr>
      </w:pPr>
      <w:r>
        <w:t>Wochentage sind in der Spalte Datum auch ersichtlich.</w:t>
      </w:r>
    </w:p>
    <w:p w14:paraId="4B1D9B64" w14:textId="635C24D7" w:rsidR="008A7AAE" w:rsidRPr="008A7AAE" w:rsidRDefault="008A7AAE" w:rsidP="008A7AAE">
      <w:pPr>
        <w:pStyle w:val="Listenabsatz"/>
        <w:numPr>
          <w:ilvl w:val="0"/>
          <w:numId w:val="27"/>
        </w:numPr>
      </w:pPr>
      <w:r>
        <w:t>Unten ein Bild mit allen Attributen für die Übersicht, welche 1:1 für die neue Applikation übernommen werden kann.</w:t>
      </w:r>
    </w:p>
    <w:p w14:paraId="2623B71F" w14:textId="4702E32D" w:rsidR="009B6631" w:rsidRDefault="009B6631" w:rsidP="009B6631">
      <w:r>
        <w:rPr>
          <w:noProof/>
        </w:rPr>
        <w:drawing>
          <wp:inline distT="0" distB="0" distL="0" distR="0" wp14:anchorId="3F9251C2" wp14:editId="05C496CB">
            <wp:extent cx="5356860" cy="1897380"/>
            <wp:effectExtent l="0" t="0" r="0" b="7620"/>
            <wp:docPr id="3" name="Picture 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6860" cy="1897380"/>
                    </a:xfrm>
                    <a:prstGeom prst="rect">
                      <a:avLst/>
                    </a:prstGeom>
                    <a:noFill/>
                    <a:ln>
                      <a:noFill/>
                    </a:ln>
                  </pic:spPr>
                </pic:pic>
              </a:graphicData>
            </a:graphic>
          </wp:inline>
        </w:drawing>
      </w:r>
    </w:p>
    <w:p w14:paraId="54D21A6D" w14:textId="6940E09C" w:rsidR="00FC174B" w:rsidRDefault="00FC174B" w:rsidP="00FC174B">
      <w:pPr>
        <w:pStyle w:val="Beschriftung"/>
      </w:pPr>
      <w:bookmarkStart w:id="40" w:name="_Toc73111563"/>
      <w:r>
        <w:t xml:space="preserve">Abbildung </w:t>
      </w:r>
      <w:fldSimple w:instr=" SEQ Abbildung \* ARABIC ">
        <w:r w:rsidR="006F192C">
          <w:rPr>
            <w:noProof/>
          </w:rPr>
          <w:t>3</w:t>
        </w:r>
      </w:fldSimple>
      <w:r>
        <w:t>: Übersicht</w:t>
      </w:r>
      <w:bookmarkEnd w:id="40"/>
    </w:p>
    <w:p w14:paraId="67F614C7" w14:textId="68546FCC" w:rsidR="009B6631" w:rsidRDefault="009B6631" w:rsidP="009B6631">
      <w:r>
        <w:t>Quelle:</w:t>
      </w:r>
      <w:r w:rsidR="000D5B2A">
        <w:t xml:space="preserve"> Screenshot von Lars Gächter Link</w:t>
      </w:r>
      <w:r>
        <w:t xml:space="preserve"> </w:t>
      </w:r>
      <w:hyperlink r:id="rId19" w:history="1">
        <w:r w:rsidR="00FB0698" w:rsidRPr="00EA29E2">
          <w:rPr>
            <w:rStyle w:val="Hyperlink"/>
          </w:rPr>
          <w:t>https://intern.stiftung-ifa.ch/betrieb/mitarbeiter/praesenzzeit_anzeige.php?popup=j&amp;datum=11.05.2021</w:t>
        </w:r>
      </w:hyperlink>
    </w:p>
    <w:p w14:paraId="64B6D9D4" w14:textId="77777777" w:rsidR="009B6631" w:rsidRPr="009B6631" w:rsidRDefault="009B6631" w:rsidP="009B6631"/>
    <w:p w14:paraId="16B7F280" w14:textId="77777777" w:rsidR="009B6631" w:rsidRPr="009B6631" w:rsidRDefault="009B6631" w:rsidP="009B6631">
      <w:pPr>
        <w:ind w:left="360"/>
      </w:pPr>
    </w:p>
    <w:p w14:paraId="7E3106D3" w14:textId="5BD0C984" w:rsidR="004D4AE4" w:rsidRDefault="004D4AE4" w:rsidP="00D47F95">
      <w:r w:rsidRPr="00D47F95">
        <w:t>Benutzer Pflichtzeit</w:t>
      </w:r>
    </w:p>
    <w:p w14:paraId="645E1EB7" w14:textId="49B0F906" w:rsidR="00D47F95" w:rsidRDefault="00D47F95" w:rsidP="00D47F95">
      <w:pPr>
        <w:pStyle w:val="Listenabsatz"/>
        <w:numPr>
          <w:ilvl w:val="0"/>
          <w:numId w:val="27"/>
        </w:numPr>
      </w:pPr>
      <w:r w:rsidRPr="00D47F95">
        <w:t>Weitere Maske mit der Anpassung der Pflichtzeit, welche ab dem</w:t>
      </w:r>
      <w:r w:rsidR="00FB0698">
        <w:t xml:space="preserve"> nächsten</w:t>
      </w:r>
      <w:r w:rsidRPr="00D47F95">
        <w:t xml:space="preserve"> Folgetag gesetzt sein wird.</w:t>
      </w:r>
    </w:p>
    <w:p w14:paraId="448B9DAD" w14:textId="6DDC05B9" w:rsidR="00CB461B" w:rsidRPr="00765C92" w:rsidRDefault="00CB461B" w:rsidP="00765C92">
      <w:r>
        <w:t>Korrekturmaske im Detail</w:t>
      </w:r>
    </w:p>
    <w:p w14:paraId="7BF51AED" w14:textId="6ACE76F7" w:rsidR="005120C3" w:rsidRDefault="005120C3" w:rsidP="00CB461B">
      <w:pPr>
        <w:pStyle w:val="Listenabsatz"/>
        <w:numPr>
          <w:ilvl w:val="0"/>
          <w:numId w:val="27"/>
        </w:numPr>
      </w:pPr>
      <w:r>
        <w:t>Datum ist nicht veränderbar.</w:t>
      </w:r>
    </w:p>
    <w:p w14:paraId="24537B1D" w14:textId="331C19CA" w:rsidR="005120C3" w:rsidRDefault="005120C3" w:rsidP="00CB461B">
      <w:pPr>
        <w:pStyle w:val="Listenabsatz"/>
        <w:numPr>
          <w:ilvl w:val="0"/>
          <w:numId w:val="27"/>
        </w:numPr>
      </w:pPr>
      <w:r>
        <w:t xml:space="preserve">Arbeitsbeginn ist veränderbar, darf nicht </w:t>
      </w:r>
      <w:r w:rsidR="00A63F30">
        <w:t>grösser</w:t>
      </w:r>
      <w:r>
        <w:t xml:space="preserve"> als Arbeitsende sein.</w:t>
      </w:r>
    </w:p>
    <w:p w14:paraId="7A7FC1D3" w14:textId="3AF26BFD" w:rsidR="005120C3" w:rsidRDefault="005120C3" w:rsidP="00CB461B">
      <w:pPr>
        <w:pStyle w:val="Listenabsatz"/>
        <w:numPr>
          <w:ilvl w:val="0"/>
          <w:numId w:val="27"/>
        </w:numPr>
      </w:pPr>
      <w:r>
        <w:t>Arbeitsende ist veränderbar, darf nicht kleiner als Arbeitsbeginn sein.</w:t>
      </w:r>
    </w:p>
    <w:p w14:paraId="276A348A" w14:textId="22714187" w:rsidR="005120C3" w:rsidRDefault="005120C3" w:rsidP="00CB461B">
      <w:pPr>
        <w:pStyle w:val="Listenabsatz"/>
        <w:numPr>
          <w:ilvl w:val="0"/>
          <w:numId w:val="27"/>
        </w:numPr>
      </w:pPr>
      <w:r>
        <w:t>Arbeitsbeginn und Arbeitsende, können gleichgross sein, dürfen nicht andere Arbeitsbeginn und Arbeitsende am selben Tag überschneiden, kann nicht negativ ausfallen.</w:t>
      </w:r>
    </w:p>
    <w:p w14:paraId="0BE5789A" w14:textId="0925DAC0" w:rsidR="005120C3" w:rsidRDefault="005120C3" w:rsidP="00CB461B">
      <w:pPr>
        <w:pStyle w:val="Listenabsatz"/>
        <w:numPr>
          <w:ilvl w:val="0"/>
          <w:numId w:val="27"/>
        </w:numPr>
      </w:pPr>
      <w:r>
        <w:t>Pflichtzeit ist veränderbar, kann nicht negativ ausfallen.</w:t>
      </w:r>
    </w:p>
    <w:p w14:paraId="14A0CCF4" w14:textId="7548DB34" w:rsidR="005120C3" w:rsidRDefault="005120C3" w:rsidP="00CB461B">
      <w:pPr>
        <w:pStyle w:val="Listenabsatz"/>
        <w:numPr>
          <w:ilvl w:val="0"/>
          <w:numId w:val="27"/>
        </w:numPr>
      </w:pPr>
      <w:r>
        <w:t xml:space="preserve">Zeitgutschrift ist veränderbar und standartmässig 0 Stunden und 0 Minuten, kann </w:t>
      </w:r>
      <w:r w:rsidR="001515F1">
        <w:t xml:space="preserve">nicht </w:t>
      </w:r>
      <w:r>
        <w:t>negativ ausfallen.</w:t>
      </w:r>
    </w:p>
    <w:p w14:paraId="2D361731" w14:textId="5D31C781" w:rsidR="005120C3" w:rsidRDefault="005120C3" w:rsidP="00CB461B">
      <w:pPr>
        <w:pStyle w:val="Listenabsatz"/>
        <w:numPr>
          <w:ilvl w:val="0"/>
          <w:numId w:val="27"/>
        </w:numPr>
      </w:pPr>
      <w:r>
        <w:t>Präsenzzeit ist veränderbar und überschreibt</w:t>
      </w:r>
      <w:r w:rsidR="00423B5E">
        <w:t xml:space="preserve"> / ignoriert</w:t>
      </w:r>
      <w:r>
        <w:t xml:space="preserve"> die Ausrechnung aus Arbeitsbeginn und Arbeitsende, kann nicht negativ ausfallen.</w:t>
      </w:r>
    </w:p>
    <w:p w14:paraId="18C3EC42" w14:textId="0E2C1CAA" w:rsidR="005120C3" w:rsidRDefault="005120C3" w:rsidP="00CB461B">
      <w:pPr>
        <w:pStyle w:val="Listenabsatz"/>
        <w:numPr>
          <w:ilvl w:val="0"/>
          <w:numId w:val="27"/>
        </w:numPr>
      </w:pPr>
      <w:r>
        <w:t>Geleistete Arbeitszeit wird vorläufig genau wie die Präsenzzeit behandelt ohne Pausen-Abzug.</w:t>
      </w:r>
    </w:p>
    <w:p w14:paraId="4D546A04" w14:textId="5919D6D9" w:rsidR="005120C3" w:rsidRDefault="005120C3" w:rsidP="00CB461B">
      <w:pPr>
        <w:pStyle w:val="Listenabsatz"/>
        <w:numPr>
          <w:ilvl w:val="0"/>
          <w:numId w:val="27"/>
        </w:numPr>
      </w:pPr>
      <w:r>
        <w:t>Abweichung ist nicht veränderbar, kann negativ ausfallen.</w:t>
      </w:r>
    </w:p>
    <w:p w14:paraId="4F5420DE" w14:textId="182199A3" w:rsidR="005120C3" w:rsidRPr="000D5B2A" w:rsidRDefault="005120C3" w:rsidP="000D5B2A">
      <w:pPr>
        <w:pStyle w:val="Listenabsatz"/>
        <w:numPr>
          <w:ilvl w:val="0"/>
          <w:numId w:val="27"/>
        </w:numPr>
      </w:pPr>
      <w:r>
        <w:t>Abwesend?</w:t>
      </w:r>
      <w:r w:rsidR="00A32618">
        <w:t>, kann die Pflichtzeit auf 0 setzen</w:t>
      </w:r>
      <w:r w:rsidR="000D5B2A">
        <w:t xml:space="preserve"> in der </w:t>
      </w:r>
      <w:r w:rsidR="00A63F30">
        <w:t>Differenz</w:t>
      </w:r>
      <w:r w:rsidR="000D5B2A">
        <w:t xml:space="preserve"> </w:t>
      </w:r>
      <w:r w:rsidR="00A63F30">
        <w:t>Rechnung</w:t>
      </w:r>
      <w:r w:rsidR="000D5B2A">
        <w:t xml:space="preserve"> der eigentlichen Präsenzzeit</w:t>
      </w:r>
    </w:p>
    <w:p w14:paraId="0C6F4C77" w14:textId="58173D7A" w:rsidR="005120C3" w:rsidRPr="000D5B2A" w:rsidRDefault="005120C3" w:rsidP="000D5B2A">
      <w:pPr>
        <w:pStyle w:val="Listenabsatz"/>
        <w:numPr>
          <w:ilvl w:val="0"/>
          <w:numId w:val="27"/>
        </w:numPr>
      </w:pPr>
      <w:r>
        <w:t>Vormittags</w:t>
      </w:r>
      <w:r w:rsidR="00A32618">
        <w:t>, kann die Pflichtzeit halbieren</w:t>
      </w:r>
      <w:r w:rsidR="000D5B2A">
        <w:t xml:space="preserve"> in der </w:t>
      </w:r>
      <w:r w:rsidR="00A63F30">
        <w:t>Differenz</w:t>
      </w:r>
      <w:r w:rsidR="000D5B2A">
        <w:t xml:space="preserve"> </w:t>
      </w:r>
      <w:r w:rsidR="00A63F30">
        <w:t>Rechnung</w:t>
      </w:r>
      <w:r w:rsidR="000D5B2A">
        <w:t xml:space="preserve"> der eigentlichen Präsenzzeit</w:t>
      </w:r>
    </w:p>
    <w:p w14:paraId="05E05D5B" w14:textId="42DD3346" w:rsidR="005120C3" w:rsidRDefault="005120C3" w:rsidP="00CB461B">
      <w:pPr>
        <w:pStyle w:val="Listenabsatz"/>
        <w:numPr>
          <w:ilvl w:val="0"/>
          <w:numId w:val="27"/>
        </w:numPr>
      </w:pPr>
      <w:r>
        <w:t>Nachmittags</w:t>
      </w:r>
      <w:r w:rsidR="00A32618">
        <w:t>, kann die Pflichtzeit halbieren</w:t>
      </w:r>
      <w:r w:rsidR="000D5B2A">
        <w:t xml:space="preserve"> in der </w:t>
      </w:r>
      <w:r w:rsidR="00A63F30">
        <w:t>Differenz</w:t>
      </w:r>
      <w:r w:rsidR="000D5B2A">
        <w:t xml:space="preserve"> </w:t>
      </w:r>
      <w:r w:rsidR="00A63F30">
        <w:t>Rechnung</w:t>
      </w:r>
      <w:r w:rsidR="000D5B2A">
        <w:t xml:space="preserve"> der eigentlichen Präsenzzeit</w:t>
      </w:r>
    </w:p>
    <w:p w14:paraId="685C8953" w14:textId="45CC5C92" w:rsidR="005120C3" w:rsidRDefault="005120C3" w:rsidP="005120C3">
      <w:pPr>
        <w:pStyle w:val="Listenabsatz"/>
        <w:numPr>
          <w:ilvl w:val="0"/>
          <w:numId w:val="27"/>
        </w:numPr>
      </w:pPr>
      <w:r>
        <w:t xml:space="preserve">Abwesend?, </w:t>
      </w:r>
      <w:r w:rsidR="006C3617">
        <w:t>vormittags</w:t>
      </w:r>
      <w:r>
        <w:t xml:space="preserve"> und </w:t>
      </w:r>
      <w:r w:rsidR="006C3617">
        <w:t>nachmittags</w:t>
      </w:r>
      <w:r>
        <w:t xml:space="preserve"> haben folgende Optionen</w:t>
      </w:r>
    </w:p>
    <w:p w14:paraId="495031DE" w14:textId="5DF18AF4" w:rsidR="00765C92" w:rsidRDefault="00765C92" w:rsidP="00765C92">
      <w:pPr>
        <w:pStyle w:val="Listenabsatz"/>
        <w:numPr>
          <w:ilvl w:val="1"/>
          <w:numId w:val="27"/>
        </w:numPr>
      </w:pPr>
      <w:r w:rsidRPr="00765C92">
        <w:lastRenderedPageBreak/>
        <w:t>(nicht extern)</w:t>
      </w:r>
      <w:r w:rsidR="00ED5D62">
        <w:t xml:space="preserve">, ist immer </w:t>
      </w:r>
      <w:r w:rsidR="00A63F30">
        <w:t>standardmässig</w:t>
      </w:r>
      <w:r w:rsidR="00ED5D62">
        <w:t xml:space="preserve"> gesetzt</w:t>
      </w:r>
    </w:p>
    <w:p w14:paraId="4EEA7566" w14:textId="43B05956" w:rsidR="00765C92" w:rsidRDefault="00765C92" w:rsidP="00765C92">
      <w:pPr>
        <w:pStyle w:val="Listenabsatz"/>
        <w:numPr>
          <w:ilvl w:val="1"/>
          <w:numId w:val="27"/>
        </w:numPr>
      </w:pPr>
      <w:r w:rsidRPr="00765C92">
        <w:t>Ergänzungskurs</w:t>
      </w:r>
      <w:r w:rsidR="00ED5D62">
        <w:t>, kann die Pflichtzeit halbieren oder auf 0 setzen</w:t>
      </w:r>
    </w:p>
    <w:p w14:paraId="7D2077DF" w14:textId="5084DE23" w:rsidR="00765C92" w:rsidRDefault="00765C92" w:rsidP="00765C92">
      <w:pPr>
        <w:pStyle w:val="Listenabsatz"/>
        <w:numPr>
          <w:ilvl w:val="1"/>
          <w:numId w:val="27"/>
        </w:numPr>
      </w:pPr>
      <w:r w:rsidRPr="00765C92">
        <w:t>Telearbeit</w:t>
      </w:r>
    </w:p>
    <w:p w14:paraId="144ABC29" w14:textId="43C93C90" w:rsidR="00765C92" w:rsidRDefault="00765C92" w:rsidP="00765C92">
      <w:pPr>
        <w:pStyle w:val="Listenabsatz"/>
        <w:numPr>
          <w:ilvl w:val="1"/>
          <w:numId w:val="27"/>
        </w:numPr>
      </w:pPr>
      <w:r w:rsidRPr="00765C92">
        <w:t>Zügeln</w:t>
      </w:r>
      <w:r w:rsidR="00ED5D62">
        <w:t>, kann die Pflichtzeit halbieren oder auf 0 setzen</w:t>
      </w:r>
    </w:p>
    <w:p w14:paraId="103A498A" w14:textId="49C7C2F4" w:rsidR="00765C92" w:rsidRDefault="00765C92" w:rsidP="00765C92">
      <w:pPr>
        <w:pStyle w:val="Listenabsatz"/>
        <w:numPr>
          <w:ilvl w:val="1"/>
          <w:numId w:val="27"/>
        </w:numPr>
      </w:pPr>
      <w:r w:rsidRPr="00765C92">
        <w:t>Abwesend</w:t>
      </w:r>
    </w:p>
    <w:p w14:paraId="398F7DE1" w14:textId="1349E59F" w:rsidR="00765C92" w:rsidRDefault="00765C92" w:rsidP="00765C92">
      <w:pPr>
        <w:pStyle w:val="Listenabsatz"/>
        <w:numPr>
          <w:ilvl w:val="1"/>
          <w:numId w:val="27"/>
        </w:numPr>
      </w:pPr>
      <w:r w:rsidRPr="00765C92">
        <w:t>Kompensation</w:t>
      </w:r>
    </w:p>
    <w:p w14:paraId="14FAB1F2" w14:textId="2138360D" w:rsidR="00765C92" w:rsidRDefault="00765C92" w:rsidP="00765C92">
      <w:pPr>
        <w:pStyle w:val="Listenabsatz"/>
        <w:numPr>
          <w:ilvl w:val="1"/>
          <w:numId w:val="27"/>
        </w:numPr>
      </w:pPr>
      <w:r w:rsidRPr="00765C92">
        <w:t>offizieller Feiertag</w:t>
      </w:r>
      <w:r w:rsidR="00A32618">
        <w:t>, kann die Pflichtzeit halbieren oder auf 0 setzen</w:t>
      </w:r>
    </w:p>
    <w:p w14:paraId="3790AE68" w14:textId="047E42A1" w:rsidR="00765C92" w:rsidRDefault="00765C92" w:rsidP="00765C92">
      <w:pPr>
        <w:pStyle w:val="Listenabsatz"/>
        <w:numPr>
          <w:ilvl w:val="1"/>
          <w:numId w:val="27"/>
        </w:numPr>
      </w:pPr>
      <w:r w:rsidRPr="00765C92">
        <w:t>Ferien</w:t>
      </w:r>
      <w:r w:rsidR="00A32618">
        <w:t>, kann die Pflichtzeit halbieren oder auf 0 setzen</w:t>
      </w:r>
    </w:p>
    <w:p w14:paraId="26598E31" w14:textId="7ACECCE9" w:rsidR="00765C92" w:rsidRDefault="00765C92" w:rsidP="00765C92">
      <w:pPr>
        <w:pStyle w:val="Listenabsatz"/>
        <w:numPr>
          <w:ilvl w:val="1"/>
          <w:numId w:val="27"/>
        </w:numPr>
      </w:pPr>
      <w:r w:rsidRPr="00765C92">
        <w:t>Betriebsferien</w:t>
      </w:r>
      <w:r w:rsidR="00A32618">
        <w:t>, kann die Pflichtzeit halbieren oder auf 0 setzen</w:t>
      </w:r>
    </w:p>
    <w:p w14:paraId="0764896E" w14:textId="2A077FC7" w:rsidR="00765C92" w:rsidRDefault="00765C92" w:rsidP="00765C92">
      <w:pPr>
        <w:pStyle w:val="Listenabsatz"/>
        <w:numPr>
          <w:ilvl w:val="1"/>
          <w:numId w:val="27"/>
        </w:numPr>
      </w:pPr>
      <w:r w:rsidRPr="00765C92">
        <w:t>Bonus</w:t>
      </w:r>
    </w:p>
    <w:p w14:paraId="7CBDAE16" w14:textId="6A981036" w:rsidR="00765C92" w:rsidRDefault="00765C92" w:rsidP="00765C92">
      <w:pPr>
        <w:pStyle w:val="Listenabsatz"/>
        <w:numPr>
          <w:ilvl w:val="1"/>
          <w:numId w:val="27"/>
        </w:numPr>
      </w:pPr>
      <w:r w:rsidRPr="00765C92">
        <w:t>Krank</w:t>
      </w:r>
      <w:r w:rsidR="00A32618">
        <w:t>, kann die Pflichtzeit halbieren oder auf 0 setzen</w:t>
      </w:r>
    </w:p>
    <w:p w14:paraId="1DC116D0" w14:textId="66B2D456" w:rsidR="00765C92" w:rsidRDefault="00765C92" w:rsidP="00765C92">
      <w:pPr>
        <w:pStyle w:val="Listenabsatz"/>
        <w:numPr>
          <w:ilvl w:val="1"/>
          <w:numId w:val="27"/>
        </w:numPr>
      </w:pPr>
      <w:r w:rsidRPr="00765C92">
        <w:t>Arzt</w:t>
      </w:r>
      <w:r w:rsidR="00A32618">
        <w:t>, kann die Pflichtzeit halbieren oder auf 0 setzen</w:t>
      </w:r>
    </w:p>
    <w:p w14:paraId="6D282D34" w14:textId="7588D695" w:rsidR="00765C92" w:rsidRDefault="00765C92" w:rsidP="00765C92">
      <w:pPr>
        <w:pStyle w:val="Listenabsatz"/>
        <w:numPr>
          <w:ilvl w:val="1"/>
          <w:numId w:val="27"/>
        </w:numPr>
      </w:pPr>
      <w:r w:rsidRPr="00765C92">
        <w:t>Unfall</w:t>
      </w:r>
      <w:r w:rsidR="00A32618">
        <w:t>, kann die Pflichtzeit halbieren oder auf 0 setzen</w:t>
      </w:r>
    </w:p>
    <w:p w14:paraId="563AF7EE" w14:textId="1D9D0F30" w:rsidR="00765C92" w:rsidRDefault="00765C92" w:rsidP="00765C92">
      <w:pPr>
        <w:pStyle w:val="Listenabsatz"/>
        <w:numPr>
          <w:ilvl w:val="1"/>
          <w:numId w:val="27"/>
        </w:numPr>
      </w:pPr>
      <w:r w:rsidRPr="00765C92">
        <w:t>Militär</w:t>
      </w:r>
      <w:r w:rsidR="00A32618">
        <w:t>, kann die Pflichtzeit halbieren oder auf 0 setzen</w:t>
      </w:r>
    </w:p>
    <w:p w14:paraId="32976A77" w14:textId="138C2BD4" w:rsidR="00765C92" w:rsidRDefault="00765C92" w:rsidP="00765C92">
      <w:pPr>
        <w:pStyle w:val="Listenabsatz"/>
        <w:numPr>
          <w:ilvl w:val="1"/>
          <w:numId w:val="27"/>
        </w:numPr>
      </w:pPr>
      <w:r w:rsidRPr="00765C92">
        <w:t>Besprechung</w:t>
      </w:r>
    </w:p>
    <w:p w14:paraId="037A31B8" w14:textId="2D5C5E0F" w:rsidR="00765C92" w:rsidRPr="00765C92" w:rsidRDefault="00765C92" w:rsidP="00765C92">
      <w:pPr>
        <w:pStyle w:val="Listenabsatz"/>
        <w:numPr>
          <w:ilvl w:val="1"/>
          <w:numId w:val="27"/>
        </w:numPr>
      </w:pPr>
      <w:r w:rsidRPr="00765C92">
        <w:t>†</w:t>
      </w:r>
      <w:r w:rsidR="00A32618">
        <w:t>, kann die Pflichtzeit halbieren oder auf 0 setzen</w:t>
      </w:r>
    </w:p>
    <w:p w14:paraId="2120D2F5" w14:textId="6D7CB88E" w:rsidR="005120C3" w:rsidRDefault="00765C92" w:rsidP="005120C3">
      <w:pPr>
        <w:pStyle w:val="Listenabsatz"/>
        <w:numPr>
          <w:ilvl w:val="0"/>
          <w:numId w:val="27"/>
        </w:numPr>
      </w:pPr>
      <w:r>
        <w:t>Wochensaldo ist nicht veränderbar, kann negativ ausfallen.</w:t>
      </w:r>
    </w:p>
    <w:p w14:paraId="64C10590" w14:textId="7AACAA49" w:rsidR="00765C92" w:rsidRDefault="00765C92" w:rsidP="005120C3">
      <w:pPr>
        <w:pStyle w:val="Listenabsatz"/>
        <w:numPr>
          <w:ilvl w:val="0"/>
          <w:numId w:val="27"/>
        </w:numPr>
      </w:pPr>
      <w:r>
        <w:t>Monatssaldo ist nicht veränderbar, kann negativ ausfallen.</w:t>
      </w:r>
    </w:p>
    <w:p w14:paraId="4D0DA9F4" w14:textId="0E0C3D4D" w:rsidR="00765C92" w:rsidRDefault="00765C92" w:rsidP="005120C3">
      <w:pPr>
        <w:pStyle w:val="Listenabsatz"/>
        <w:numPr>
          <w:ilvl w:val="0"/>
          <w:numId w:val="27"/>
        </w:numPr>
      </w:pPr>
      <w:r>
        <w:t>Gesamtsaldo ist veränderbar, kann negativ ausfallen.</w:t>
      </w:r>
    </w:p>
    <w:p w14:paraId="06987896" w14:textId="7096FA89" w:rsidR="00765C92" w:rsidRPr="005120C3" w:rsidRDefault="00765C92" w:rsidP="005120C3">
      <w:pPr>
        <w:pStyle w:val="Listenabsatz"/>
        <w:numPr>
          <w:ilvl w:val="0"/>
          <w:numId w:val="27"/>
        </w:numPr>
      </w:pPr>
      <w:r>
        <w:t>Kommentar ist veränderbar und ist bei jeglicher Korrektur</w:t>
      </w:r>
      <w:r w:rsidR="00423B5E">
        <w:t xml:space="preserve"> oder</w:t>
      </w:r>
      <w:r>
        <w:t xml:space="preserve"> Veränderung ein </w:t>
      </w:r>
      <w:r w:rsidR="00A63F30">
        <w:t>Plicht-Feld</w:t>
      </w:r>
      <w:r>
        <w:t>.</w:t>
      </w:r>
    </w:p>
    <w:p w14:paraId="7860B27E" w14:textId="33E602F3" w:rsidR="00CB461B" w:rsidRDefault="00F74158" w:rsidP="00CB461B">
      <w:r>
        <w:rPr>
          <w:noProof/>
        </w:rPr>
        <w:drawing>
          <wp:inline distT="0" distB="0" distL="0" distR="0" wp14:anchorId="2DAC6B9F" wp14:editId="54BFD8A9">
            <wp:extent cx="5760720" cy="44380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438015"/>
                    </a:xfrm>
                    <a:prstGeom prst="rect">
                      <a:avLst/>
                    </a:prstGeom>
                    <a:noFill/>
                    <a:ln>
                      <a:noFill/>
                    </a:ln>
                  </pic:spPr>
                </pic:pic>
              </a:graphicData>
            </a:graphic>
          </wp:inline>
        </w:drawing>
      </w:r>
    </w:p>
    <w:p w14:paraId="1A0BF7FA" w14:textId="044F7D92" w:rsidR="00FC174B" w:rsidRDefault="00FC174B" w:rsidP="00FC174B">
      <w:pPr>
        <w:pStyle w:val="Beschriftung"/>
      </w:pPr>
      <w:bookmarkStart w:id="41" w:name="_Toc73111564"/>
      <w:r>
        <w:t xml:space="preserve">Abbildung </w:t>
      </w:r>
      <w:fldSimple w:instr=" SEQ Abbildung \* ARABIC ">
        <w:r w:rsidR="006F192C">
          <w:rPr>
            <w:noProof/>
          </w:rPr>
          <w:t>4</w:t>
        </w:r>
      </w:fldSimple>
      <w:r>
        <w:t>: Korrektur</w:t>
      </w:r>
      <w:bookmarkEnd w:id="41"/>
    </w:p>
    <w:p w14:paraId="2B4EA1BE" w14:textId="0C1A8640" w:rsidR="00CB461B" w:rsidRDefault="00CB461B" w:rsidP="00CB461B">
      <w:r>
        <w:t xml:space="preserve">Quelle: </w:t>
      </w:r>
      <w:r w:rsidR="000D5B2A">
        <w:t>Screenshot v</w:t>
      </w:r>
      <w:r>
        <w:t>on Stefan Kuhn</w:t>
      </w:r>
    </w:p>
    <w:p w14:paraId="546EDC2C" w14:textId="5B53AE09" w:rsidR="00A32618" w:rsidRDefault="00A32618" w:rsidP="00A32618">
      <w:pPr>
        <w:pStyle w:val="Listenabsatz"/>
        <w:numPr>
          <w:ilvl w:val="0"/>
          <w:numId w:val="27"/>
        </w:numPr>
      </w:pPr>
      <w:r>
        <w:lastRenderedPageBreak/>
        <w:t xml:space="preserve">Nach jeder Salo beeinflussbaren Korrektur muss von diesem Datum an, jedes und jedes </w:t>
      </w:r>
      <w:r w:rsidR="00A63F30">
        <w:t>danach folgende</w:t>
      </w:r>
      <w:r>
        <w:t xml:space="preserve"> Datum bis mit gestern neu berechnet und </w:t>
      </w:r>
      <w:r w:rsidR="00A63F30">
        <w:t>aktualisiert</w:t>
      </w:r>
      <w:r>
        <w:t xml:space="preserve"> werden.</w:t>
      </w:r>
    </w:p>
    <w:p w14:paraId="3448879B" w14:textId="01F838BC" w:rsidR="00F74158" w:rsidRPr="00A32618" w:rsidRDefault="00F74158" w:rsidP="00A32618">
      <w:pPr>
        <w:pStyle w:val="Listenabsatz"/>
        <w:numPr>
          <w:ilvl w:val="0"/>
          <w:numId w:val="27"/>
        </w:numPr>
      </w:pPr>
      <w:r>
        <w:t>Die Eingabefelder Mittagspause und angeordnete Überzeit wie im Sc</w:t>
      </w:r>
      <w:r w:rsidR="006C3617">
        <w:t>r</w:t>
      </w:r>
      <w:r>
        <w:t>eenshot sind ausgeschlossen.</w:t>
      </w:r>
    </w:p>
    <w:p w14:paraId="4D200C56" w14:textId="77777777" w:rsidR="00D47F95" w:rsidRPr="00D47F95" w:rsidRDefault="00D47F95" w:rsidP="00D47F95">
      <w:pPr>
        <w:spacing w:after="0" w:line="240" w:lineRule="auto"/>
      </w:pPr>
    </w:p>
    <w:p w14:paraId="1BA9282F" w14:textId="09CD3637" w:rsidR="004F0DFB" w:rsidRDefault="004F0DFB" w:rsidP="004F0DFB">
      <w:pPr>
        <w:pStyle w:val="berschrift2"/>
      </w:pPr>
      <w:bookmarkStart w:id="42" w:name="_Toc73111532"/>
      <w:r>
        <w:t>Planen</w:t>
      </w:r>
      <w:bookmarkEnd w:id="42"/>
    </w:p>
    <w:p w14:paraId="20A58664" w14:textId="09217CD4" w:rsidR="00D47F95" w:rsidRDefault="00D47F95" w:rsidP="00D47F95"/>
    <w:p w14:paraId="440B20E1" w14:textId="4E07DD66" w:rsidR="00ED144B" w:rsidRDefault="00ED144B" w:rsidP="00D47F95">
      <w:r>
        <w:t xml:space="preserve">Tätigkeiten </w:t>
      </w:r>
      <w:r w:rsidR="00A63F30">
        <w:t>festlegen</w:t>
      </w:r>
      <w:r w:rsidR="00173458">
        <w:t xml:space="preserve"> für den Zeitplan</w:t>
      </w:r>
    </w:p>
    <w:p w14:paraId="1EC56B99" w14:textId="3ACD7B89" w:rsidR="00882631" w:rsidRDefault="00882631" w:rsidP="00D47F95">
      <w:r w:rsidRPr="00882631">
        <w:t>Projektmanagement-Methode</w:t>
      </w:r>
      <w:r>
        <w:t>: IPERKA</w:t>
      </w:r>
    </w:p>
    <w:p w14:paraId="54E19CDC" w14:textId="12814F64" w:rsidR="004F2982" w:rsidRDefault="00C83050" w:rsidP="00D47F95">
      <w:r>
        <w:t>System Diagramm</w:t>
      </w:r>
    </w:p>
    <w:p w14:paraId="6DDA9EA9" w14:textId="77777777" w:rsidR="004663F8" w:rsidRDefault="003C7309" w:rsidP="004663F8">
      <w:pPr>
        <w:keepNext/>
      </w:pPr>
      <w:r>
        <w:rPr>
          <w:noProof/>
        </w:rPr>
        <w:drawing>
          <wp:inline distT="0" distB="0" distL="0" distR="0" wp14:anchorId="58083744" wp14:editId="179661F3">
            <wp:extent cx="4343400" cy="4581525"/>
            <wp:effectExtent l="0" t="0" r="0" b="9525"/>
            <wp:docPr id="12" name="Picture 1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4343400" cy="4581525"/>
                    </a:xfrm>
                    <a:prstGeom prst="rect">
                      <a:avLst/>
                    </a:prstGeom>
                  </pic:spPr>
                </pic:pic>
              </a:graphicData>
            </a:graphic>
          </wp:inline>
        </w:drawing>
      </w:r>
    </w:p>
    <w:p w14:paraId="05CF6761" w14:textId="718C5605" w:rsidR="00C83050" w:rsidRPr="00C83050" w:rsidRDefault="004663F8" w:rsidP="004663F8">
      <w:pPr>
        <w:pStyle w:val="Beschriftung"/>
      </w:pPr>
      <w:bookmarkStart w:id="43" w:name="_Toc73111565"/>
      <w:r>
        <w:t xml:space="preserve">Abbildung </w:t>
      </w:r>
      <w:fldSimple w:instr=" SEQ Abbildung \* ARABIC ">
        <w:r w:rsidR="006F192C">
          <w:rPr>
            <w:noProof/>
          </w:rPr>
          <w:t>5</w:t>
        </w:r>
      </w:fldSimple>
      <w:r>
        <w:t xml:space="preserve">: </w:t>
      </w:r>
      <w:r w:rsidRPr="00311303">
        <w:t>System Diagramm</w:t>
      </w:r>
      <w:bookmarkEnd w:id="43"/>
    </w:p>
    <w:p w14:paraId="4757A71F" w14:textId="638C4D06" w:rsidR="003E1989" w:rsidRDefault="002E7832" w:rsidP="00D47F95">
      <w:r>
        <w:t>Use Cases</w:t>
      </w:r>
    </w:p>
    <w:p w14:paraId="2E453BAF" w14:textId="625DB5A9" w:rsidR="004F2982" w:rsidRDefault="00A63F30" w:rsidP="00A63F30">
      <w:pPr>
        <w:pStyle w:val="Listenabsatz"/>
        <w:numPr>
          <w:ilvl w:val="0"/>
          <w:numId w:val="27"/>
        </w:numPr>
      </w:pPr>
      <w:r>
        <w:t>Anmeldung</w:t>
      </w:r>
      <w:r w:rsidR="004F2982">
        <w:t>/</w:t>
      </w:r>
      <w:r>
        <w:t>Abmeldung</w:t>
      </w:r>
    </w:p>
    <w:p w14:paraId="310F6C9C" w14:textId="3218567E" w:rsidR="004F2982" w:rsidRDefault="004F2982" w:rsidP="00A63F30">
      <w:pPr>
        <w:pStyle w:val="Listenabsatz"/>
        <w:numPr>
          <w:ilvl w:val="0"/>
          <w:numId w:val="27"/>
        </w:numPr>
      </w:pPr>
      <w:r>
        <w:t>Zeiterfassung starten und beenden</w:t>
      </w:r>
    </w:p>
    <w:p w14:paraId="37C673D0" w14:textId="1A0C9CA9" w:rsidR="004F2982" w:rsidRDefault="004F2982" w:rsidP="00A63F30">
      <w:pPr>
        <w:pStyle w:val="Listenabsatz"/>
        <w:numPr>
          <w:ilvl w:val="0"/>
          <w:numId w:val="27"/>
        </w:numPr>
      </w:pPr>
      <w:r>
        <w:t>Pflichtzeit anpassen</w:t>
      </w:r>
    </w:p>
    <w:p w14:paraId="5355D5EB" w14:textId="664FEFB2" w:rsidR="004F2982" w:rsidRPr="002E7832" w:rsidRDefault="004F2982" w:rsidP="00A63F30">
      <w:pPr>
        <w:pStyle w:val="Listenabsatz"/>
        <w:numPr>
          <w:ilvl w:val="0"/>
          <w:numId w:val="27"/>
        </w:numPr>
      </w:pPr>
      <w:r>
        <w:t>Tageskorrekturen</w:t>
      </w:r>
    </w:p>
    <w:p w14:paraId="1873D1D3" w14:textId="77777777" w:rsidR="004F2982" w:rsidRDefault="004F2982" w:rsidP="00D47F95"/>
    <w:p w14:paraId="4A63C6E7" w14:textId="2F0DDCA4" w:rsidR="004F2982" w:rsidRDefault="004F2982" w:rsidP="00D47F95">
      <w:r>
        <w:rPr>
          <w:noProof/>
        </w:rPr>
        <w:lastRenderedPageBreak/>
        <w:drawing>
          <wp:inline distT="0" distB="0" distL="0" distR="0" wp14:anchorId="510FDB3F" wp14:editId="537670B6">
            <wp:extent cx="5760720" cy="5139055"/>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Diagram.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5139055"/>
                    </a:xfrm>
                    <a:prstGeom prst="rect">
                      <a:avLst/>
                    </a:prstGeom>
                  </pic:spPr>
                </pic:pic>
              </a:graphicData>
            </a:graphic>
          </wp:inline>
        </w:drawing>
      </w:r>
    </w:p>
    <w:p w14:paraId="41D64E67" w14:textId="5F051095" w:rsidR="00FC174B" w:rsidRDefault="00FC174B" w:rsidP="00FC174B">
      <w:pPr>
        <w:pStyle w:val="Beschriftung"/>
      </w:pPr>
      <w:bookmarkStart w:id="44" w:name="_Toc73111566"/>
      <w:r>
        <w:t xml:space="preserve">Abbildung </w:t>
      </w:r>
      <w:fldSimple w:instr=" SEQ Abbildung \* ARABIC ">
        <w:r w:rsidR="006F192C">
          <w:rPr>
            <w:noProof/>
          </w:rPr>
          <w:t>6</w:t>
        </w:r>
      </w:fldSimple>
      <w:r>
        <w:t xml:space="preserve">: </w:t>
      </w:r>
      <w:r w:rsidRPr="00963AD1">
        <w:t>Use Cases</w:t>
      </w:r>
      <w:bookmarkEnd w:id="44"/>
    </w:p>
    <w:p w14:paraId="5C5499C3" w14:textId="1458C9F0" w:rsidR="003E1989" w:rsidRDefault="003E1989" w:rsidP="00D47F95">
      <w:r>
        <w:t>Aktivitäten Diagramm</w:t>
      </w:r>
    </w:p>
    <w:p w14:paraId="2D47C7A4" w14:textId="7D1A0F72" w:rsidR="004F2982" w:rsidRPr="003E1989" w:rsidRDefault="004F2982" w:rsidP="00D47F95">
      <w:r>
        <w:t>Login</w:t>
      </w:r>
    </w:p>
    <w:p w14:paraId="7AFD18A1" w14:textId="42AA65A4" w:rsidR="000D5B2A" w:rsidRDefault="004F2982" w:rsidP="00D47F95">
      <w:r>
        <w:rPr>
          <w:noProof/>
        </w:rPr>
        <w:lastRenderedPageBreak/>
        <w:drawing>
          <wp:inline distT="0" distB="0" distL="0" distR="0" wp14:anchorId="570D5810" wp14:editId="5E523F71">
            <wp:extent cx="4105275" cy="601980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 Diagram-Login.png"/>
                    <pic:cNvPicPr/>
                  </pic:nvPicPr>
                  <pic:blipFill>
                    <a:blip r:embed="rId23">
                      <a:extLst>
                        <a:ext uri="{28A0092B-C50C-407E-A947-70E740481C1C}">
                          <a14:useLocalDpi xmlns:a14="http://schemas.microsoft.com/office/drawing/2010/main" val="0"/>
                        </a:ext>
                      </a:extLst>
                    </a:blip>
                    <a:stretch>
                      <a:fillRect/>
                    </a:stretch>
                  </pic:blipFill>
                  <pic:spPr>
                    <a:xfrm>
                      <a:off x="0" y="0"/>
                      <a:ext cx="4105275" cy="6019800"/>
                    </a:xfrm>
                    <a:prstGeom prst="rect">
                      <a:avLst/>
                    </a:prstGeom>
                  </pic:spPr>
                </pic:pic>
              </a:graphicData>
            </a:graphic>
          </wp:inline>
        </w:drawing>
      </w:r>
    </w:p>
    <w:p w14:paraId="1E0A1A13" w14:textId="3032AE5D" w:rsidR="00FC174B" w:rsidRDefault="00FC174B" w:rsidP="00FC174B">
      <w:pPr>
        <w:pStyle w:val="Beschriftung"/>
      </w:pPr>
      <w:bookmarkStart w:id="45" w:name="_Toc73111567"/>
      <w:r>
        <w:t xml:space="preserve">Abbildung </w:t>
      </w:r>
      <w:fldSimple w:instr=" SEQ Abbildung \* ARABIC ">
        <w:r w:rsidR="006F192C">
          <w:rPr>
            <w:noProof/>
          </w:rPr>
          <w:t>7</w:t>
        </w:r>
      </w:fldSimple>
      <w:r>
        <w:t xml:space="preserve">: </w:t>
      </w:r>
      <w:r w:rsidRPr="0096311C">
        <w:t>Aktivitäten Diagramm</w:t>
      </w:r>
      <w:r>
        <w:t xml:space="preserve"> (Login)</w:t>
      </w:r>
      <w:bookmarkEnd w:id="45"/>
    </w:p>
    <w:p w14:paraId="12A4F390" w14:textId="05E5191D" w:rsidR="004F2982" w:rsidRDefault="004F2982" w:rsidP="00D47F95">
      <w:bookmarkStart w:id="46" w:name="_Hlk73038228"/>
      <w:r>
        <w:t xml:space="preserve">Generelle Korrektur </w:t>
      </w:r>
      <w:bookmarkEnd w:id="46"/>
      <w:r>
        <w:t>in der Zeiterfassung</w:t>
      </w:r>
    </w:p>
    <w:p w14:paraId="50D902BA" w14:textId="77777777" w:rsidR="00A82B18" w:rsidRDefault="004F2982" w:rsidP="00A82B18">
      <w:pPr>
        <w:keepNext/>
      </w:pPr>
      <w:r>
        <w:rPr>
          <w:noProof/>
        </w:rPr>
        <w:lastRenderedPageBreak/>
        <w:drawing>
          <wp:inline distT="0" distB="0" distL="0" distR="0" wp14:anchorId="4BC5D77B" wp14:editId="0EA2C92B">
            <wp:extent cx="2905125" cy="51054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 Diagram-Correction in general.png"/>
                    <pic:cNvPicPr/>
                  </pic:nvPicPr>
                  <pic:blipFill>
                    <a:blip r:embed="rId24">
                      <a:extLst>
                        <a:ext uri="{28A0092B-C50C-407E-A947-70E740481C1C}">
                          <a14:useLocalDpi xmlns:a14="http://schemas.microsoft.com/office/drawing/2010/main" val="0"/>
                        </a:ext>
                      </a:extLst>
                    </a:blip>
                    <a:stretch>
                      <a:fillRect/>
                    </a:stretch>
                  </pic:blipFill>
                  <pic:spPr>
                    <a:xfrm>
                      <a:off x="0" y="0"/>
                      <a:ext cx="2905125" cy="5105400"/>
                    </a:xfrm>
                    <a:prstGeom prst="rect">
                      <a:avLst/>
                    </a:prstGeom>
                  </pic:spPr>
                </pic:pic>
              </a:graphicData>
            </a:graphic>
          </wp:inline>
        </w:drawing>
      </w:r>
    </w:p>
    <w:p w14:paraId="41012C66" w14:textId="2345F8BF" w:rsidR="004F2982" w:rsidRDefault="00A82B18" w:rsidP="00A82B18">
      <w:pPr>
        <w:pStyle w:val="Beschriftung"/>
      </w:pPr>
      <w:bookmarkStart w:id="47" w:name="_Toc73111568"/>
      <w:r>
        <w:t xml:space="preserve">Abbildung </w:t>
      </w:r>
      <w:fldSimple w:instr=" SEQ Abbildung \* ARABIC ">
        <w:r w:rsidR="006F192C">
          <w:rPr>
            <w:noProof/>
          </w:rPr>
          <w:t>8</w:t>
        </w:r>
      </w:fldSimple>
      <w:r>
        <w:t xml:space="preserve">: </w:t>
      </w:r>
      <w:r w:rsidRPr="00DC2E4F">
        <w:t>Generelle Korrektur</w:t>
      </w:r>
      <w:bookmarkEnd w:id="47"/>
    </w:p>
    <w:p w14:paraId="29983CA6" w14:textId="505B7BA7" w:rsidR="006913BA" w:rsidRDefault="006913BA" w:rsidP="00D47F95"/>
    <w:p w14:paraId="109444C1" w14:textId="7253EE70" w:rsidR="006913BA" w:rsidRDefault="006913BA" w:rsidP="006913BA">
      <w:r>
        <w:t>Detaillierte Korrekturen in der Zeiterfassung</w:t>
      </w:r>
    </w:p>
    <w:p w14:paraId="0E6C2738" w14:textId="77777777" w:rsidR="00177633" w:rsidRDefault="00177633" w:rsidP="00177633">
      <w:pPr>
        <w:keepNext/>
      </w:pPr>
      <w:r>
        <w:rPr>
          <w:noProof/>
        </w:rPr>
        <w:lastRenderedPageBreak/>
        <w:drawing>
          <wp:inline distT="0" distB="0" distL="0" distR="0" wp14:anchorId="4D924E29" wp14:editId="4B645BFD">
            <wp:extent cx="1978583" cy="8668512"/>
            <wp:effectExtent l="0" t="0" r="3175" b="0"/>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96848" cy="8748535"/>
                    </a:xfrm>
                    <a:prstGeom prst="rect">
                      <a:avLst/>
                    </a:prstGeom>
                  </pic:spPr>
                </pic:pic>
              </a:graphicData>
            </a:graphic>
          </wp:inline>
        </w:drawing>
      </w:r>
    </w:p>
    <w:p w14:paraId="4CE537A3" w14:textId="1FF21818" w:rsidR="006913BA" w:rsidRDefault="00177633" w:rsidP="00177633">
      <w:pPr>
        <w:pStyle w:val="Beschriftung"/>
      </w:pPr>
      <w:bookmarkStart w:id="48" w:name="_Toc73111569"/>
      <w:r>
        <w:t xml:space="preserve">Abbildung </w:t>
      </w:r>
      <w:fldSimple w:instr=" SEQ Abbildung \* ARABIC ">
        <w:r w:rsidR="006F192C">
          <w:rPr>
            <w:noProof/>
          </w:rPr>
          <w:t>9</w:t>
        </w:r>
      </w:fldSimple>
      <w:r>
        <w:t xml:space="preserve">: </w:t>
      </w:r>
      <w:r w:rsidRPr="005E23B3">
        <w:t>Detaillierte Korrekturen</w:t>
      </w:r>
      <w:bookmarkEnd w:id="48"/>
    </w:p>
    <w:p w14:paraId="60C877A6" w14:textId="2EC7816C" w:rsidR="004F2982" w:rsidRDefault="004F2982" w:rsidP="00D47F95">
      <w:r>
        <w:lastRenderedPageBreak/>
        <w:t>ERM</w:t>
      </w:r>
      <w:r w:rsidR="005907F9">
        <w:t xml:space="preserve"> (</w:t>
      </w:r>
      <w:r w:rsidR="005907F9" w:rsidRPr="005907F9">
        <w:t>Entity-Relationship-Modell</w:t>
      </w:r>
      <w:r w:rsidR="005907F9">
        <w:t>)</w:t>
      </w:r>
    </w:p>
    <w:p w14:paraId="0A5AE951" w14:textId="77777777" w:rsidR="00A82B18" w:rsidRDefault="001C01E8" w:rsidP="00A82B18">
      <w:pPr>
        <w:keepNext/>
      </w:pPr>
      <w:r>
        <w:rPr>
          <w:noProof/>
        </w:rPr>
        <w:drawing>
          <wp:inline distT="0" distB="0" distL="0" distR="0" wp14:anchorId="281727E9" wp14:editId="2301CE9C">
            <wp:extent cx="5760720" cy="5711825"/>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5711825"/>
                    </a:xfrm>
                    <a:prstGeom prst="rect">
                      <a:avLst/>
                    </a:prstGeom>
                  </pic:spPr>
                </pic:pic>
              </a:graphicData>
            </a:graphic>
          </wp:inline>
        </w:drawing>
      </w:r>
    </w:p>
    <w:p w14:paraId="1AED4F9A" w14:textId="3CA7F1C7" w:rsidR="004F2982" w:rsidRPr="00D47F95" w:rsidRDefault="00A82B18" w:rsidP="00A82B18">
      <w:pPr>
        <w:pStyle w:val="Beschriftung"/>
      </w:pPr>
      <w:bookmarkStart w:id="49" w:name="_Toc73111570"/>
      <w:r>
        <w:t xml:space="preserve">Abbildung </w:t>
      </w:r>
      <w:fldSimple w:instr=" SEQ Abbildung \* ARABIC ">
        <w:r w:rsidR="006F192C">
          <w:rPr>
            <w:noProof/>
          </w:rPr>
          <w:t>10</w:t>
        </w:r>
      </w:fldSimple>
      <w:r>
        <w:t>: ERM</w:t>
      </w:r>
      <w:bookmarkEnd w:id="49"/>
    </w:p>
    <w:p w14:paraId="437763D9" w14:textId="6514AB24" w:rsidR="00E73DBC" w:rsidRDefault="004F2982" w:rsidP="00E73DBC">
      <w:r>
        <w:t>UML Klassen</w:t>
      </w:r>
    </w:p>
    <w:p w14:paraId="46F13E61" w14:textId="77777777" w:rsidR="00A82B18" w:rsidRDefault="004F2982" w:rsidP="00A82B18">
      <w:pPr>
        <w:keepNext/>
      </w:pPr>
      <w:r>
        <w:rPr>
          <w:noProof/>
        </w:rPr>
        <w:lastRenderedPageBreak/>
        <w:drawing>
          <wp:inline distT="0" distB="0" distL="0" distR="0" wp14:anchorId="3236583C" wp14:editId="4E164807">
            <wp:extent cx="5760720" cy="470725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or Structural Diagram-All classes.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4707255"/>
                    </a:xfrm>
                    <a:prstGeom prst="rect">
                      <a:avLst/>
                    </a:prstGeom>
                  </pic:spPr>
                </pic:pic>
              </a:graphicData>
            </a:graphic>
          </wp:inline>
        </w:drawing>
      </w:r>
    </w:p>
    <w:p w14:paraId="64F66F4C" w14:textId="19AB234F" w:rsidR="004F2982" w:rsidRDefault="00A82B18" w:rsidP="00A82B18">
      <w:pPr>
        <w:pStyle w:val="Beschriftung"/>
        <w:rPr>
          <w:noProof/>
        </w:rPr>
      </w:pPr>
      <w:bookmarkStart w:id="50" w:name="_Toc73111571"/>
      <w:r>
        <w:t xml:space="preserve">Abbildung </w:t>
      </w:r>
      <w:fldSimple w:instr=" SEQ Abbildung \* ARABIC ">
        <w:r w:rsidR="006F192C">
          <w:rPr>
            <w:noProof/>
          </w:rPr>
          <w:t>11</w:t>
        </w:r>
      </w:fldSimple>
      <w:r>
        <w:t>: UML</w:t>
      </w:r>
      <w:r>
        <w:rPr>
          <w:noProof/>
        </w:rPr>
        <w:t xml:space="preserve"> (</w:t>
      </w:r>
      <w:r w:rsidRPr="00CA7204">
        <w:rPr>
          <w:noProof/>
        </w:rPr>
        <w:t>manuell</w:t>
      </w:r>
      <w:r>
        <w:rPr>
          <w:noProof/>
        </w:rPr>
        <w:t>)</w:t>
      </w:r>
      <w:bookmarkEnd w:id="50"/>
    </w:p>
    <w:p w14:paraId="1BA6074D" w14:textId="77777777" w:rsidR="000E6C15" w:rsidRDefault="000E6C15" w:rsidP="000E6C15">
      <w:pPr>
        <w:keepNext/>
      </w:pPr>
      <w:r>
        <w:rPr>
          <w:noProof/>
        </w:rPr>
        <w:lastRenderedPageBreak/>
        <w:drawing>
          <wp:inline distT="0" distB="0" distL="0" distR="0" wp14:anchorId="62999140" wp14:editId="57527635">
            <wp:extent cx="5760720" cy="5780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5780405"/>
                    </a:xfrm>
                    <a:prstGeom prst="rect">
                      <a:avLst/>
                    </a:prstGeom>
                    <a:noFill/>
                    <a:ln>
                      <a:noFill/>
                    </a:ln>
                  </pic:spPr>
                </pic:pic>
              </a:graphicData>
            </a:graphic>
          </wp:inline>
        </w:drawing>
      </w:r>
    </w:p>
    <w:p w14:paraId="0357A6FD" w14:textId="695A6522" w:rsidR="000E6C15" w:rsidRPr="000E6C15" w:rsidRDefault="000E6C15" w:rsidP="000E6C15">
      <w:pPr>
        <w:pStyle w:val="Beschriftung"/>
      </w:pPr>
      <w:bookmarkStart w:id="51" w:name="_Toc73111572"/>
      <w:r>
        <w:t xml:space="preserve">Abbildung </w:t>
      </w:r>
      <w:fldSimple w:instr=" SEQ Abbildung \* ARABIC ">
        <w:r w:rsidR="006F192C">
          <w:rPr>
            <w:noProof/>
          </w:rPr>
          <w:t>12</w:t>
        </w:r>
      </w:fldSimple>
      <w:r>
        <w:t xml:space="preserve">: </w:t>
      </w:r>
      <w:r w:rsidRPr="00BB6586">
        <w:t>UML (</w:t>
      </w:r>
      <w:r>
        <w:t>PhpStorm</w:t>
      </w:r>
      <w:r w:rsidRPr="00BB6586">
        <w:t>)</w:t>
      </w:r>
      <w:bookmarkEnd w:id="51"/>
    </w:p>
    <w:p w14:paraId="1D00AF7B" w14:textId="230F4D58" w:rsidR="00CF15ED" w:rsidRPr="00CF15ED" w:rsidRDefault="00E73DBC" w:rsidP="00CF15ED">
      <w:pPr>
        <w:pStyle w:val="berschrift3"/>
      </w:pPr>
      <w:bookmarkStart w:id="52" w:name="_Toc73111533"/>
      <w:r>
        <w:t>Testkonzept</w:t>
      </w:r>
      <w:bookmarkEnd w:id="52"/>
    </w:p>
    <w:p w14:paraId="6E7656A8" w14:textId="1ACD2354" w:rsidR="000D5B2A" w:rsidRDefault="000D5B2A" w:rsidP="000D5B2A">
      <w:r>
        <w:t xml:space="preserve">Ich werde auf einem Windows </w:t>
      </w:r>
      <w:r w:rsidR="00A63F30">
        <w:t>Rechner</w:t>
      </w:r>
      <w:r>
        <w:t xml:space="preserve"> auf welchem PHPStorm mit PHP läuft die Backend Tests durchführen, dafür benutze ich </w:t>
      </w:r>
      <w:r w:rsidRPr="00ED144B">
        <w:t>PHPUnit</w:t>
      </w:r>
      <w:r>
        <w:t>.</w:t>
      </w:r>
    </w:p>
    <w:p w14:paraId="4E50ADB5" w14:textId="41B8F0EA" w:rsidR="00746577" w:rsidRDefault="00746577" w:rsidP="000D5B2A">
      <w:r>
        <w:t xml:space="preserve">Auf einem Rechner auf dem das OS </w:t>
      </w:r>
      <w:r w:rsidR="005258E9">
        <w:t>(</w:t>
      </w:r>
      <w:r w:rsidR="005258E9" w:rsidRPr="005258E9">
        <w:t>Betriebssystem</w:t>
      </w:r>
      <w:r w:rsidR="005258E9">
        <w:t xml:space="preserve">) </w:t>
      </w:r>
      <w:r>
        <w:t>Windows installiert ist, werden in der IDE (</w:t>
      </w:r>
      <w:r w:rsidR="005258E9" w:rsidRPr="005258E9">
        <w:t>Integrierte Entwicklungsumgebung</w:t>
      </w:r>
      <w:r>
        <w:t>) PHPStorm die</w:t>
      </w:r>
      <w:r w:rsidR="00DB3195">
        <w:t xml:space="preserve"> Backend Tests mit</w:t>
      </w:r>
      <w:r>
        <w:t xml:space="preserve"> PHPUnit </w:t>
      </w:r>
      <w:r w:rsidR="00DB3195">
        <w:t>im</w:t>
      </w:r>
      <w:r>
        <w:t xml:space="preserve"> Git Projekt durchgeführt.</w:t>
      </w:r>
    </w:p>
    <w:p w14:paraId="0FE3A290" w14:textId="2AE01B0C" w:rsidR="005258E9" w:rsidRDefault="005258E9" w:rsidP="000D5B2A"/>
    <w:p w14:paraId="6C4E875A" w14:textId="0C5A8AA0" w:rsidR="00F6127A" w:rsidRDefault="005258E9" w:rsidP="000D5B2A">
      <w:r>
        <w:t xml:space="preserve">Die Manuellen Tests werden von mir Lars Gächter als Entwickler und der Kundin Monika Schmid bei der Freigabe am 26.05.2021 durchgeführt. Diese Manuellen Tests werden in einer </w:t>
      </w:r>
      <w:r w:rsidR="00731BD4">
        <w:t>virtuell</w:t>
      </w:r>
      <w:r w:rsidR="00953450">
        <w:t>en Maschine</w:t>
      </w:r>
      <w:r w:rsidR="00731BD4">
        <w:t xml:space="preserve"> </w:t>
      </w:r>
      <w:r w:rsidR="00953450">
        <w:t>namens</w:t>
      </w:r>
      <w:r w:rsidR="00731BD4">
        <w:t xml:space="preserve"> VirtualBox durchgeführt. Dabei laufen 2 Server und 1 Client im selben Netzwerk</w:t>
      </w:r>
      <w:r w:rsidR="00953450">
        <w:t>, welche</w:t>
      </w:r>
      <w:r w:rsidR="00731BD4">
        <w:t xml:space="preserve"> </w:t>
      </w:r>
      <w:r w:rsidR="00EF69AD">
        <w:t>miteinander</w:t>
      </w:r>
      <w:r w:rsidR="00731BD4">
        <w:t xml:space="preserve"> </w:t>
      </w:r>
      <w:r w:rsidR="00953450">
        <w:t>kommunizieren</w:t>
      </w:r>
      <w:r w:rsidR="00731BD4">
        <w:t xml:space="preserve"> können. Auf dem einen Server läuft nur d</w:t>
      </w:r>
      <w:r w:rsidR="00EF69AD">
        <w:t>ie Datenbank namens</w:t>
      </w:r>
      <w:r w:rsidR="00731BD4">
        <w:t xml:space="preserve"> LDAP und auf dem anderen Server läuft </w:t>
      </w:r>
      <w:r w:rsidR="00EF69AD">
        <w:t xml:space="preserve">die Datenbank namens </w:t>
      </w:r>
      <w:r w:rsidR="00731BD4">
        <w:t>MongoDB</w:t>
      </w:r>
      <w:r w:rsidR="00EF69AD">
        <w:t>, die Webservern</w:t>
      </w:r>
      <w:r w:rsidR="00731BD4">
        <w:t xml:space="preserve"> PHP</w:t>
      </w:r>
      <w:r w:rsidR="00EF69AD">
        <w:t xml:space="preserve"> und </w:t>
      </w:r>
      <w:r w:rsidR="00731BD4">
        <w:t>Apache und</w:t>
      </w:r>
      <w:r w:rsidR="00EF69AD">
        <w:t xml:space="preserve"> für die Projekt-A</w:t>
      </w:r>
      <w:r w:rsidR="00EF69AD" w:rsidRPr="00EF69AD">
        <w:t xml:space="preserve">ktualisierung </w:t>
      </w:r>
      <w:r w:rsidR="00EF69AD">
        <w:t>das</w:t>
      </w:r>
      <w:r w:rsidR="00731BD4">
        <w:t xml:space="preserve"> Git. Auf dem Client wird das Frontend via </w:t>
      </w:r>
      <w:r w:rsidR="00953450">
        <w:t xml:space="preserve">dem Google Chrome </w:t>
      </w:r>
      <w:r w:rsidR="00731BD4">
        <w:t xml:space="preserve">Browser aufgerufen, um die Mobile Anwendung </w:t>
      </w:r>
      <w:r w:rsidR="00953450">
        <w:t xml:space="preserve">im Test </w:t>
      </w:r>
      <w:r w:rsidR="00731BD4">
        <w:t xml:space="preserve">auch miteinzuschliessen, wird im Google </w:t>
      </w:r>
      <w:r w:rsidR="00731BD4">
        <w:lastRenderedPageBreak/>
        <w:t>Chrome der Entwickler Modus</w:t>
      </w:r>
      <w:r w:rsidR="00953450">
        <w:t xml:space="preserve"> aktiviert und</w:t>
      </w:r>
      <w:r w:rsidR="00731BD4">
        <w:t xml:space="preserve"> die Mobile Ansicht abgerufen.</w:t>
      </w:r>
      <w:r w:rsidR="00F6127A">
        <w:t xml:space="preserve"> Von 26.05.2021 bis 27.05.2021 werden die gemeldeten Verbesserungen von der ersten Abnahme </w:t>
      </w:r>
      <w:r w:rsidR="006C3617">
        <w:t>realisiert</w:t>
      </w:r>
      <w:r w:rsidR="00F6127A">
        <w:t xml:space="preserve">. Am 27.05.2021 kommt es zur </w:t>
      </w:r>
      <w:r w:rsidR="006C3617">
        <w:t>Fortsetzung</w:t>
      </w:r>
      <w:r w:rsidR="00F6127A">
        <w:t xml:space="preserve"> der Abnahme.</w:t>
      </w:r>
      <w:r w:rsidR="00535F11">
        <w:t xml:space="preserve"> Das UAT</w:t>
      </w:r>
      <w:r w:rsidR="00F61D9B">
        <w:t xml:space="preserve"> </w:t>
      </w:r>
      <w:r w:rsidR="00394FA2">
        <w:t>wird</w:t>
      </w:r>
      <w:r w:rsidR="00535F11">
        <w:t xml:space="preserve"> </w:t>
      </w:r>
      <w:r w:rsidR="00F61D9B">
        <w:t>vom Entwickler</w:t>
      </w:r>
      <w:r w:rsidR="00535F11">
        <w:t xml:space="preserve"> selber beurteilt und schliesst nur Kunde und Entwickler </w:t>
      </w:r>
      <w:r w:rsidR="006C3617">
        <w:t>mit ein</w:t>
      </w:r>
      <w:r w:rsidR="00535F11">
        <w:t>.</w:t>
      </w:r>
      <w:r w:rsidR="00394FA2">
        <w:t xml:space="preserve"> Die PHPUnit Tests werden vom Entwickler selbständig durchgeführt und eine Dokumentation für das Aufsetzen dieser Test verfasst.</w:t>
      </w:r>
    </w:p>
    <w:p w14:paraId="5F6B64DA" w14:textId="3608EE3D" w:rsidR="00DD25CF" w:rsidRDefault="00DD25CF" w:rsidP="000D5B2A"/>
    <w:p w14:paraId="0FA87B58" w14:textId="6420DF10" w:rsidR="00DD25CF" w:rsidRDefault="00DD25CF" w:rsidP="000D5B2A">
      <w:r>
        <w:t>Testdaten</w:t>
      </w:r>
    </w:p>
    <w:p w14:paraId="2F4FC5D5" w14:textId="5DA9D22F" w:rsidR="004F0DFB" w:rsidRDefault="00DD25CF" w:rsidP="004F0DFB">
      <w:r>
        <w:t>Ein Mitarbeiter mit Arbeitseinträge vom ganzen April bis jetzt im Mai.</w:t>
      </w:r>
    </w:p>
    <w:p w14:paraId="56F143E4" w14:textId="1BF13B75" w:rsidR="00E17EAF" w:rsidRDefault="00E17EAF" w:rsidP="004F0DFB">
      <w:r>
        <w:t>Test mit Kunde</w:t>
      </w:r>
    </w:p>
    <w:p w14:paraId="1082C881" w14:textId="27B5A453" w:rsidR="00E17EAF" w:rsidRDefault="00E17EAF" w:rsidP="00E17EAF">
      <w:pPr>
        <w:pStyle w:val="Listenabsatz"/>
        <w:numPr>
          <w:ilvl w:val="0"/>
          <w:numId w:val="27"/>
        </w:numPr>
      </w:pPr>
      <w:r>
        <w:t>Funktionale und nicht funktionale Tests</w:t>
      </w:r>
    </w:p>
    <w:p w14:paraId="7E6DC0FE" w14:textId="53A7B8E9" w:rsidR="00E17EAF" w:rsidRDefault="00E17EAF" w:rsidP="00E17EAF">
      <w:pPr>
        <w:pStyle w:val="Listenabsatz"/>
        <w:numPr>
          <w:ilvl w:val="0"/>
          <w:numId w:val="27"/>
        </w:numPr>
      </w:pPr>
      <w:r>
        <w:t>Testaufbau</w:t>
      </w:r>
    </w:p>
    <w:p w14:paraId="646D9417" w14:textId="742A084B" w:rsidR="00E17EAF" w:rsidRDefault="00E17EAF" w:rsidP="00E17EAF">
      <w:pPr>
        <w:pStyle w:val="Listenabsatz"/>
        <w:numPr>
          <w:ilvl w:val="1"/>
          <w:numId w:val="27"/>
        </w:numPr>
      </w:pPr>
      <w:r>
        <w:t>ID / Bezeichnung</w:t>
      </w:r>
    </w:p>
    <w:p w14:paraId="356D0599" w14:textId="309CF57A" w:rsidR="00E17EAF" w:rsidRDefault="00E17EAF" w:rsidP="00E17EAF">
      <w:pPr>
        <w:pStyle w:val="Listenabsatz"/>
        <w:numPr>
          <w:ilvl w:val="1"/>
          <w:numId w:val="27"/>
        </w:numPr>
      </w:pPr>
      <w:r>
        <w:t>Beschreibung</w:t>
      </w:r>
    </w:p>
    <w:p w14:paraId="1082129A" w14:textId="16C193CD" w:rsidR="00E17EAF" w:rsidRDefault="00E17EAF" w:rsidP="00E17EAF">
      <w:pPr>
        <w:pStyle w:val="Listenabsatz"/>
        <w:numPr>
          <w:ilvl w:val="1"/>
          <w:numId w:val="27"/>
        </w:numPr>
      </w:pPr>
      <w:r>
        <w:t>Testvoraussetzung</w:t>
      </w:r>
    </w:p>
    <w:p w14:paraId="1B4FDBA5" w14:textId="60D90C6A" w:rsidR="00E17EAF" w:rsidRDefault="00E17EAF" w:rsidP="00E17EAF">
      <w:pPr>
        <w:pStyle w:val="Listenabsatz"/>
        <w:numPr>
          <w:ilvl w:val="1"/>
          <w:numId w:val="27"/>
        </w:numPr>
      </w:pPr>
      <w:r>
        <w:t>Testschritte (Schritt / erwartetes Resultat)</w:t>
      </w:r>
    </w:p>
    <w:p w14:paraId="01BE2145" w14:textId="595432D9" w:rsidR="00E17EAF" w:rsidRDefault="00E17EAF" w:rsidP="00E17EAF">
      <w:pPr>
        <w:pStyle w:val="Listenabsatz"/>
        <w:numPr>
          <w:ilvl w:val="1"/>
          <w:numId w:val="27"/>
        </w:numPr>
      </w:pPr>
      <w:r>
        <w:t>Erwartetes Ergebnis</w:t>
      </w:r>
    </w:p>
    <w:p w14:paraId="0E2F8F45" w14:textId="62B8EA1B" w:rsidR="00E17EAF" w:rsidRPr="004F0DFB" w:rsidRDefault="00E17EAF" w:rsidP="00E17EAF">
      <w:pPr>
        <w:pStyle w:val="Listenabsatz"/>
        <w:numPr>
          <w:ilvl w:val="1"/>
          <w:numId w:val="27"/>
        </w:numPr>
      </w:pPr>
      <w:r>
        <w:t>Erhaltenes Ergebnis</w:t>
      </w:r>
    </w:p>
    <w:p w14:paraId="226543A3" w14:textId="2B62CD93" w:rsidR="004F0DFB" w:rsidRDefault="004F0DFB" w:rsidP="004F0DFB">
      <w:pPr>
        <w:pStyle w:val="berschrift2"/>
      </w:pPr>
      <w:bookmarkStart w:id="53" w:name="_Toc73111534"/>
      <w:r>
        <w:t>Entscheiden</w:t>
      </w:r>
      <w:bookmarkEnd w:id="53"/>
    </w:p>
    <w:p w14:paraId="0875408B" w14:textId="1539DA8F" w:rsidR="00F25D90" w:rsidRDefault="00F25D90" w:rsidP="00F25D90"/>
    <w:p w14:paraId="3C37282F" w14:textId="43BF93A3" w:rsidR="009A3692" w:rsidRDefault="00F25D90" w:rsidP="00F25D90">
      <w:r>
        <w:t>E</w:t>
      </w:r>
      <w:r w:rsidRPr="00F25D90">
        <w:t>ntscheidungsmatrix</w:t>
      </w:r>
    </w:p>
    <w:p w14:paraId="1355D187" w14:textId="348A0FD2" w:rsidR="0055297A" w:rsidRDefault="0055297A" w:rsidP="00F25D90">
      <w:r>
        <w:t>Zeit</w:t>
      </w:r>
      <w:r w:rsidR="00B029A8">
        <w:t>klasse</w:t>
      </w:r>
    </w:p>
    <w:tbl>
      <w:tblPr>
        <w:tblW w:w="7293" w:type="dxa"/>
        <w:tblCellMar>
          <w:left w:w="70" w:type="dxa"/>
          <w:right w:w="70" w:type="dxa"/>
        </w:tblCellMar>
        <w:tblLook w:val="04A0" w:firstRow="1" w:lastRow="0" w:firstColumn="1" w:lastColumn="0" w:noHBand="0" w:noVBand="1"/>
      </w:tblPr>
      <w:tblGrid>
        <w:gridCol w:w="2479"/>
        <w:gridCol w:w="1200"/>
        <w:gridCol w:w="2102"/>
        <w:gridCol w:w="298"/>
        <w:gridCol w:w="1214"/>
      </w:tblGrid>
      <w:tr w:rsidR="00D9643D" w:rsidRPr="009A3692" w14:paraId="12BFA5A2" w14:textId="77777777" w:rsidTr="004C06E9">
        <w:trPr>
          <w:trHeight w:val="300"/>
        </w:trPr>
        <w:tc>
          <w:tcPr>
            <w:tcW w:w="2479" w:type="dxa"/>
            <w:tcBorders>
              <w:top w:val="nil"/>
              <w:left w:val="nil"/>
              <w:bottom w:val="nil"/>
              <w:right w:val="nil"/>
            </w:tcBorders>
            <w:shd w:val="clear" w:color="auto" w:fill="auto"/>
            <w:noWrap/>
            <w:vAlign w:val="bottom"/>
            <w:hideMark/>
          </w:tcPr>
          <w:p w14:paraId="69CDF751" w14:textId="77777777" w:rsidR="00D9643D" w:rsidRPr="009A3692" w:rsidRDefault="00D9643D" w:rsidP="004C06E9">
            <w:pPr>
              <w:spacing w:after="0" w:line="240" w:lineRule="auto"/>
              <w:rPr>
                <w:rFonts w:ascii="Calibri" w:eastAsia="Times New Roman" w:hAnsi="Calibri" w:cs="Calibri"/>
                <w:color w:val="000000"/>
                <w:lang w:eastAsia="de-CH"/>
              </w:rPr>
            </w:pPr>
            <w:r w:rsidRPr="009A3692">
              <w:rPr>
                <w:rFonts w:ascii="Calibri" w:eastAsia="Times New Roman" w:hAnsi="Calibri" w:cs="Calibri"/>
                <w:color w:val="000000"/>
                <w:lang w:eastAsia="de-CH"/>
              </w:rPr>
              <w:t>Kategorie</w:t>
            </w:r>
          </w:p>
        </w:tc>
        <w:tc>
          <w:tcPr>
            <w:tcW w:w="1200" w:type="dxa"/>
            <w:tcBorders>
              <w:top w:val="nil"/>
              <w:left w:val="nil"/>
              <w:bottom w:val="nil"/>
              <w:right w:val="nil"/>
            </w:tcBorders>
            <w:shd w:val="clear" w:color="auto" w:fill="auto"/>
            <w:noWrap/>
            <w:vAlign w:val="bottom"/>
            <w:hideMark/>
          </w:tcPr>
          <w:p w14:paraId="1D95D617" w14:textId="77777777" w:rsidR="00D9643D" w:rsidRPr="009A3692" w:rsidRDefault="00D9643D" w:rsidP="004C06E9">
            <w:pPr>
              <w:spacing w:after="0" w:line="240" w:lineRule="auto"/>
              <w:rPr>
                <w:rFonts w:ascii="Calibri" w:eastAsia="Times New Roman" w:hAnsi="Calibri" w:cs="Calibri"/>
                <w:color w:val="000000"/>
                <w:lang w:eastAsia="de-CH"/>
              </w:rPr>
            </w:pPr>
            <w:r w:rsidRPr="009A3692">
              <w:rPr>
                <w:rFonts w:ascii="Calibri" w:eastAsia="Times New Roman" w:hAnsi="Calibri" w:cs="Calibri"/>
                <w:color w:val="000000"/>
                <w:lang w:eastAsia="de-CH"/>
              </w:rPr>
              <w:t>DateTime</w:t>
            </w:r>
          </w:p>
        </w:tc>
        <w:tc>
          <w:tcPr>
            <w:tcW w:w="2400" w:type="dxa"/>
            <w:gridSpan w:val="2"/>
            <w:tcBorders>
              <w:top w:val="nil"/>
              <w:left w:val="nil"/>
              <w:bottom w:val="nil"/>
              <w:right w:val="nil"/>
            </w:tcBorders>
            <w:shd w:val="clear" w:color="auto" w:fill="auto"/>
            <w:noWrap/>
            <w:vAlign w:val="bottom"/>
            <w:hideMark/>
          </w:tcPr>
          <w:p w14:paraId="1842E6E8" w14:textId="77777777" w:rsidR="00D9643D" w:rsidRPr="009A3692" w:rsidRDefault="00D9643D" w:rsidP="004C06E9">
            <w:pPr>
              <w:spacing w:after="0" w:line="240" w:lineRule="auto"/>
              <w:rPr>
                <w:rFonts w:ascii="Calibri" w:eastAsia="Times New Roman" w:hAnsi="Calibri" w:cs="Calibri"/>
                <w:color w:val="000000"/>
                <w:lang w:eastAsia="de-CH"/>
              </w:rPr>
            </w:pPr>
            <w:r w:rsidRPr="009A3692">
              <w:rPr>
                <w:rFonts w:ascii="Calibri" w:eastAsia="Times New Roman" w:hAnsi="Calibri" w:cs="Calibri"/>
                <w:color w:val="000000"/>
                <w:lang w:eastAsia="de-CH"/>
              </w:rPr>
              <w:t>Eigene Zeitklasse</w:t>
            </w:r>
          </w:p>
        </w:tc>
        <w:tc>
          <w:tcPr>
            <w:tcW w:w="1214" w:type="dxa"/>
            <w:tcBorders>
              <w:top w:val="nil"/>
              <w:left w:val="nil"/>
              <w:bottom w:val="nil"/>
              <w:right w:val="nil"/>
            </w:tcBorders>
            <w:shd w:val="clear" w:color="auto" w:fill="auto"/>
            <w:noWrap/>
            <w:vAlign w:val="bottom"/>
            <w:hideMark/>
          </w:tcPr>
          <w:p w14:paraId="59A10EBF" w14:textId="77777777" w:rsidR="00D9643D" w:rsidRPr="009A3692" w:rsidRDefault="00D9643D" w:rsidP="004C06E9">
            <w:pPr>
              <w:spacing w:after="0" w:line="240" w:lineRule="auto"/>
              <w:rPr>
                <w:rFonts w:ascii="Calibri" w:eastAsia="Times New Roman" w:hAnsi="Calibri" w:cs="Calibri"/>
                <w:color w:val="000000"/>
                <w:lang w:eastAsia="de-CH"/>
              </w:rPr>
            </w:pPr>
            <w:r w:rsidRPr="009A3692">
              <w:rPr>
                <w:rFonts w:ascii="Calibri" w:eastAsia="Times New Roman" w:hAnsi="Calibri" w:cs="Calibri"/>
                <w:color w:val="000000"/>
                <w:lang w:eastAsia="de-CH"/>
              </w:rPr>
              <w:t>Gewichtung</w:t>
            </w:r>
          </w:p>
        </w:tc>
      </w:tr>
      <w:tr w:rsidR="00D9643D" w:rsidRPr="009A3692" w14:paraId="074B52D6" w14:textId="77777777" w:rsidTr="004C06E9">
        <w:trPr>
          <w:trHeight w:val="300"/>
        </w:trPr>
        <w:tc>
          <w:tcPr>
            <w:tcW w:w="2479" w:type="dxa"/>
            <w:tcBorders>
              <w:top w:val="nil"/>
              <w:left w:val="nil"/>
              <w:bottom w:val="nil"/>
              <w:right w:val="nil"/>
            </w:tcBorders>
            <w:shd w:val="clear" w:color="auto" w:fill="auto"/>
            <w:noWrap/>
            <w:vAlign w:val="bottom"/>
            <w:hideMark/>
          </w:tcPr>
          <w:p w14:paraId="5D41EF12" w14:textId="77777777" w:rsidR="00D9643D" w:rsidRPr="009A3692" w:rsidRDefault="00D9643D" w:rsidP="004C06E9">
            <w:pPr>
              <w:spacing w:after="0" w:line="240" w:lineRule="auto"/>
              <w:rPr>
                <w:rFonts w:ascii="Calibri" w:eastAsia="Times New Roman" w:hAnsi="Calibri" w:cs="Calibri"/>
                <w:color w:val="000000"/>
                <w:lang w:eastAsia="de-CH"/>
              </w:rPr>
            </w:pPr>
            <w:r w:rsidRPr="009A3692">
              <w:rPr>
                <w:rFonts w:ascii="Calibri" w:eastAsia="Times New Roman" w:hAnsi="Calibri" w:cs="Calibri"/>
                <w:color w:val="000000"/>
                <w:lang w:eastAsia="de-CH"/>
              </w:rPr>
              <w:t>Aufwand</w:t>
            </w:r>
          </w:p>
        </w:tc>
        <w:tc>
          <w:tcPr>
            <w:tcW w:w="1200" w:type="dxa"/>
            <w:tcBorders>
              <w:top w:val="nil"/>
              <w:left w:val="nil"/>
              <w:bottom w:val="nil"/>
              <w:right w:val="nil"/>
            </w:tcBorders>
            <w:shd w:val="clear" w:color="auto" w:fill="auto"/>
            <w:noWrap/>
            <w:vAlign w:val="bottom"/>
            <w:hideMark/>
          </w:tcPr>
          <w:p w14:paraId="457D80B9" w14:textId="77777777" w:rsidR="00D9643D" w:rsidRPr="009A3692" w:rsidRDefault="00D9643D" w:rsidP="004C06E9">
            <w:pPr>
              <w:spacing w:after="0" w:line="240" w:lineRule="auto"/>
              <w:jc w:val="right"/>
              <w:rPr>
                <w:rFonts w:ascii="Calibri" w:eastAsia="Times New Roman" w:hAnsi="Calibri" w:cs="Calibri"/>
                <w:color w:val="000000"/>
                <w:lang w:eastAsia="de-CH"/>
              </w:rPr>
            </w:pPr>
            <w:r w:rsidRPr="009A3692">
              <w:rPr>
                <w:rFonts w:ascii="Calibri" w:eastAsia="Times New Roman" w:hAnsi="Calibri" w:cs="Calibri"/>
                <w:color w:val="000000"/>
                <w:lang w:eastAsia="de-CH"/>
              </w:rPr>
              <w:t>5</w:t>
            </w:r>
          </w:p>
        </w:tc>
        <w:tc>
          <w:tcPr>
            <w:tcW w:w="2102" w:type="dxa"/>
            <w:tcBorders>
              <w:top w:val="nil"/>
              <w:left w:val="nil"/>
              <w:bottom w:val="nil"/>
              <w:right w:val="nil"/>
            </w:tcBorders>
            <w:shd w:val="clear" w:color="auto" w:fill="auto"/>
            <w:noWrap/>
            <w:vAlign w:val="bottom"/>
            <w:hideMark/>
          </w:tcPr>
          <w:p w14:paraId="7AC0045B" w14:textId="77777777" w:rsidR="00D9643D" w:rsidRPr="009A3692" w:rsidRDefault="00D9643D" w:rsidP="004C06E9">
            <w:pPr>
              <w:spacing w:after="0" w:line="240" w:lineRule="auto"/>
              <w:jc w:val="right"/>
              <w:rPr>
                <w:rFonts w:ascii="Calibri" w:eastAsia="Times New Roman" w:hAnsi="Calibri" w:cs="Calibri"/>
                <w:color w:val="000000"/>
                <w:lang w:eastAsia="de-CH"/>
              </w:rPr>
            </w:pPr>
            <w:r w:rsidRPr="009A3692">
              <w:rPr>
                <w:rFonts w:ascii="Calibri" w:eastAsia="Times New Roman" w:hAnsi="Calibri" w:cs="Calibri"/>
                <w:color w:val="000000"/>
                <w:lang w:eastAsia="de-CH"/>
              </w:rPr>
              <w:t>10</w:t>
            </w:r>
          </w:p>
        </w:tc>
        <w:tc>
          <w:tcPr>
            <w:tcW w:w="298" w:type="dxa"/>
            <w:tcBorders>
              <w:top w:val="nil"/>
              <w:left w:val="nil"/>
              <w:bottom w:val="nil"/>
              <w:right w:val="nil"/>
            </w:tcBorders>
            <w:shd w:val="clear" w:color="auto" w:fill="auto"/>
            <w:noWrap/>
            <w:vAlign w:val="bottom"/>
            <w:hideMark/>
          </w:tcPr>
          <w:p w14:paraId="33741E61" w14:textId="77777777" w:rsidR="00D9643D" w:rsidRPr="009A3692" w:rsidRDefault="00D9643D" w:rsidP="004C06E9">
            <w:pPr>
              <w:spacing w:after="0" w:line="240" w:lineRule="auto"/>
              <w:jc w:val="right"/>
              <w:rPr>
                <w:rFonts w:ascii="Calibri" w:eastAsia="Times New Roman" w:hAnsi="Calibri" w:cs="Calibri"/>
                <w:color w:val="000000"/>
                <w:lang w:eastAsia="de-CH"/>
              </w:rPr>
            </w:pPr>
          </w:p>
        </w:tc>
        <w:tc>
          <w:tcPr>
            <w:tcW w:w="1214" w:type="dxa"/>
            <w:tcBorders>
              <w:top w:val="nil"/>
              <w:left w:val="nil"/>
              <w:bottom w:val="nil"/>
              <w:right w:val="nil"/>
            </w:tcBorders>
            <w:shd w:val="clear" w:color="auto" w:fill="auto"/>
            <w:noWrap/>
            <w:vAlign w:val="bottom"/>
            <w:hideMark/>
          </w:tcPr>
          <w:p w14:paraId="08BE4AE1" w14:textId="77777777" w:rsidR="00D9643D" w:rsidRPr="009A3692" w:rsidRDefault="00D9643D" w:rsidP="004C06E9">
            <w:pPr>
              <w:spacing w:after="0" w:line="240" w:lineRule="auto"/>
              <w:jc w:val="right"/>
              <w:rPr>
                <w:rFonts w:ascii="Calibri" w:eastAsia="Times New Roman" w:hAnsi="Calibri" w:cs="Calibri"/>
                <w:color w:val="000000"/>
                <w:lang w:eastAsia="de-CH"/>
              </w:rPr>
            </w:pPr>
            <w:r w:rsidRPr="009A3692">
              <w:rPr>
                <w:rFonts w:ascii="Calibri" w:eastAsia="Times New Roman" w:hAnsi="Calibri" w:cs="Calibri"/>
                <w:color w:val="000000"/>
                <w:lang w:eastAsia="de-CH"/>
              </w:rPr>
              <w:t>1</w:t>
            </w:r>
          </w:p>
        </w:tc>
      </w:tr>
      <w:tr w:rsidR="00D9643D" w:rsidRPr="009A3692" w14:paraId="11974DF2" w14:textId="77777777" w:rsidTr="004C06E9">
        <w:trPr>
          <w:trHeight w:val="300"/>
        </w:trPr>
        <w:tc>
          <w:tcPr>
            <w:tcW w:w="2479" w:type="dxa"/>
            <w:tcBorders>
              <w:top w:val="nil"/>
              <w:left w:val="nil"/>
              <w:bottom w:val="nil"/>
              <w:right w:val="nil"/>
            </w:tcBorders>
            <w:shd w:val="clear" w:color="auto" w:fill="auto"/>
            <w:noWrap/>
            <w:vAlign w:val="bottom"/>
            <w:hideMark/>
          </w:tcPr>
          <w:p w14:paraId="6FB59EF3" w14:textId="77777777" w:rsidR="00D9643D" w:rsidRPr="009A3692" w:rsidRDefault="00D9643D" w:rsidP="004C06E9">
            <w:pPr>
              <w:spacing w:after="0" w:line="240" w:lineRule="auto"/>
              <w:rPr>
                <w:rFonts w:ascii="Calibri" w:eastAsia="Times New Roman" w:hAnsi="Calibri" w:cs="Calibri"/>
                <w:color w:val="000000"/>
                <w:lang w:eastAsia="de-CH"/>
              </w:rPr>
            </w:pPr>
            <w:r w:rsidRPr="009A3692">
              <w:rPr>
                <w:rFonts w:ascii="Calibri" w:eastAsia="Times New Roman" w:hAnsi="Calibri" w:cs="Calibri"/>
                <w:color w:val="000000"/>
                <w:lang w:eastAsia="de-CH"/>
              </w:rPr>
              <w:t>Verbreitungsgrad</w:t>
            </w:r>
          </w:p>
        </w:tc>
        <w:tc>
          <w:tcPr>
            <w:tcW w:w="1200" w:type="dxa"/>
            <w:tcBorders>
              <w:top w:val="nil"/>
              <w:left w:val="nil"/>
              <w:bottom w:val="nil"/>
              <w:right w:val="nil"/>
            </w:tcBorders>
            <w:shd w:val="clear" w:color="auto" w:fill="auto"/>
            <w:noWrap/>
            <w:vAlign w:val="bottom"/>
            <w:hideMark/>
          </w:tcPr>
          <w:p w14:paraId="259FCDDC" w14:textId="77777777" w:rsidR="00D9643D" w:rsidRPr="009A3692" w:rsidRDefault="00D9643D" w:rsidP="004C06E9">
            <w:pPr>
              <w:spacing w:after="0" w:line="240" w:lineRule="auto"/>
              <w:jc w:val="right"/>
              <w:rPr>
                <w:rFonts w:ascii="Calibri" w:eastAsia="Times New Roman" w:hAnsi="Calibri" w:cs="Calibri"/>
                <w:color w:val="000000"/>
                <w:lang w:eastAsia="de-CH"/>
              </w:rPr>
            </w:pPr>
            <w:r w:rsidRPr="009A3692">
              <w:rPr>
                <w:rFonts w:ascii="Calibri" w:eastAsia="Times New Roman" w:hAnsi="Calibri" w:cs="Calibri"/>
                <w:color w:val="000000"/>
                <w:lang w:eastAsia="de-CH"/>
              </w:rPr>
              <w:t>10</w:t>
            </w:r>
          </w:p>
        </w:tc>
        <w:tc>
          <w:tcPr>
            <w:tcW w:w="2102" w:type="dxa"/>
            <w:tcBorders>
              <w:top w:val="nil"/>
              <w:left w:val="nil"/>
              <w:bottom w:val="nil"/>
              <w:right w:val="nil"/>
            </w:tcBorders>
            <w:shd w:val="clear" w:color="auto" w:fill="auto"/>
            <w:noWrap/>
            <w:vAlign w:val="bottom"/>
            <w:hideMark/>
          </w:tcPr>
          <w:p w14:paraId="7EA934E1" w14:textId="77777777" w:rsidR="00D9643D" w:rsidRPr="009A3692" w:rsidRDefault="00D9643D" w:rsidP="004C06E9">
            <w:pPr>
              <w:spacing w:after="0" w:line="240" w:lineRule="auto"/>
              <w:jc w:val="right"/>
              <w:rPr>
                <w:rFonts w:ascii="Calibri" w:eastAsia="Times New Roman" w:hAnsi="Calibri" w:cs="Calibri"/>
                <w:color w:val="000000"/>
                <w:lang w:eastAsia="de-CH"/>
              </w:rPr>
            </w:pPr>
            <w:r w:rsidRPr="009A3692">
              <w:rPr>
                <w:rFonts w:ascii="Calibri" w:eastAsia="Times New Roman" w:hAnsi="Calibri" w:cs="Calibri"/>
                <w:color w:val="000000"/>
                <w:lang w:eastAsia="de-CH"/>
              </w:rPr>
              <w:t>1</w:t>
            </w:r>
          </w:p>
        </w:tc>
        <w:tc>
          <w:tcPr>
            <w:tcW w:w="298" w:type="dxa"/>
            <w:tcBorders>
              <w:top w:val="nil"/>
              <w:left w:val="nil"/>
              <w:bottom w:val="nil"/>
              <w:right w:val="nil"/>
            </w:tcBorders>
            <w:shd w:val="clear" w:color="auto" w:fill="auto"/>
            <w:noWrap/>
            <w:vAlign w:val="bottom"/>
            <w:hideMark/>
          </w:tcPr>
          <w:p w14:paraId="3C5E9247" w14:textId="77777777" w:rsidR="00D9643D" w:rsidRPr="009A3692" w:rsidRDefault="00D9643D" w:rsidP="004C06E9">
            <w:pPr>
              <w:spacing w:after="0" w:line="240" w:lineRule="auto"/>
              <w:jc w:val="right"/>
              <w:rPr>
                <w:rFonts w:ascii="Calibri" w:eastAsia="Times New Roman" w:hAnsi="Calibri" w:cs="Calibri"/>
                <w:color w:val="000000"/>
                <w:lang w:eastAsia="de-CH"/>
              </w:rPr>
            </w:pPr>
          </w:p>
        </w:tc>
        <w:tc>
          <w:tcPr>
            <w:tcW w:w="1214" w:type="dxa"/>
            <w:tcBorders>
              <w:top w:val="nil"/>
              <w:left w:val="nil"/>
              <w:bottom w:val="nil"/>
              <w:right w:val="nil"/>
            </w:tcBorders>
            <w:shd w:val="clear" w:color="auto" w:fill="auto"/>
            <w:noWrap/>
            <w:vAlign w:val="bottom"/>
            <w:hideMark/>
          </w:tcPr>
          <w:p w14:paraId="131E6F0F" w14:textId="77777777" w:rsidR="00D9643D" w:rsidRPr="009A3692" w:rsidRDefault="00D9643D" w:rsidP="004C06E9">
            <w:pPr>
              <w:spacing w:after="0" w:line="240" w:lineRule="auto"/>
              <w:jc w:val="right"/>
              <w:rPr>
                <w:rFonts w:ascii="Calibri" w:eastAsia="Times New Roman" w:hAnsi="Calibri" w:cs="Calibri"/>
                <w:color w:val="000000"/>
                <w:lang w:eastAsia="de-CH"/>
              </w:rPr>
            </w:pPr>
            <w:r w:rsidRPr="009A3692">
              <w:rPr>
                <w:rFonts w:ascii="Calibri" w:eastAsia="Times New Roman" w:hAnsi="Calibri" w:cs="Calibri"/>
                <w:color w:val="000000"/>
                <w:lang w:eastAsia="de-CH"/>
              </w:rPr>
              <w:t>2</w:t>
            </w:r>
          </w:p>
        </w:tc>
      </w:tr>
      <w:tr w:rsidR="00D9643D" w:rsidRPr="009A3692" w14:paraId="6E3C7CA8" w14:textId="77777777" w:rsidTr="004C06E9">
        <w:trPr>
          <w:trHeight w:val="300"/>
        </w:trPr>
        <w:tc>
          <w:tcPr>
            <w:tcW w:w="2479" w:type="dxa"/>
            <w:tcBorders>
              <w:top w:val="nil"/>
              <w:left w:val="nil"/>
              <w:bottom w:val="nil"/>
              <w:right w:val="nil"/>
            </w:tcBorders>
            <w:shd w:val="clear" w:color="auto" w:fill="auto"/>
            <w:noWrap/>
            <w:vAlign w:val="bottom"/>
            <w:hideMark/>
          </w:tcPr>
          <w:p w14:paraId="7495F8EE" w14:textId="77777777" w:rsidR="00D9643D" w:rsidRPr="009A3692" w:rsidRDefault="00D9643D" w:rsidP="004C06E9">
            <w:pPr>
              <w:spacing w:after="0" w:line="240" w:lineRule="auto"/>
              <w:rPr>
                <w:rFonts w:ascii="Calibri" w:eastAsia="Times New Roman" w:hAnsi="Calibri" w:cs="Calibri"/>
                <w:color w:val="000000"/>
                <w:lang w:eastAsia="de-CH"/>
              </w:rPr>
            </w:pPr>
            <w:r w:rsidRPr="009A3692">
              <w:rPr>
                <w:rFonts w:ascii="Calibri" w:eastAsia="Times New Roman" w:hAnsi="Calibri" w:cs="Calibri"/>
                <w:color w:val="000000"/>
                <w:lang w:eastAsia="de-CH"/>
              </w:rPr>
              <w:t>Vertrautheit mit Methoden</w:t>
            </w:r>
          </w:p>
        </w:tc>
        <w:tc>
          <w:tcPr>
            <w:tcW w:w="1200" w:type="dxa"/>
            <w:tcBorders>
              <w:top w:val="nil"/>
              <w:left w:val="nil"/>
              <w:bottom w:val="nil"/>
              <w:right w:val="nil"/>
            </w:tcBorders>
            <w:shd w:val="clear" w:color="auto" w:fill="auto"/>
            <w:noWrap/>
            <w:vAlign w:val="bottom"/>
            <w:hideMark/>
          </w:tcPr>
          <w:p w14:paraId="387BAF42" w14:textId="77777777" w:rsidR="00D9643D" w:rsidRPr="009A3692" w:rsidRDefault="00D9643D" w:rsidP="004C06E9">
            <w:pPr>
              <w:spacing w:after="0" w:line="240" w:lineRule="auto"/>
              <w:jc w:val="right"/>
              <w:rPr>
                <w:rFonts w:ascii="Calibri" w:eastAsia="Times New Roman" w:hAnsi="Calibri" w:cs="Calibri"/>
                <w:color w:val="000000"/>
                <w:lang w:eastAsia="de-CH"/>
              </w:rPr>
            </w:pPr>
            <w:r w:rsidRPr="009A3692">
              <w:rPr>
                <w:rFonts w:ascii="Calibri" w:eastAsia="Times New Roman" w:hAnsi="Calibri" w:cs="Calibri"/>
                <w:color w:val="000000"/>
                <w:lang w:eastAsia="de-CH"/>
              </w:rPr>
              <w:t>4</w:t>
            </w:r>
          </w:p>
        </w:tc>
        <w:tc>
          <w:tcPr>
            <w:tcW w:w="2102" w:type="dxa"/>
            <w:tcBorders>
              <w:top w:val="nil"/>
              <w:left w:val="nil"/>
              <w:bottom w:val="nil"/>
              <w:right w:val="nil"/>
            </w:tcBorders>
            <w:shd w:val="clear" w:color="auto" w:fill="auto"/>
            <w:noWrap/>
            <w:vAlign w:val="bottom"/>
            <w:hideMark/>
          </w:tcPr>
          <w:p w14:paraId="7BFF46EC" w14:textId="77777777" w:rsidR="00D9643D" w:rsidRPr="009A3692" w:rsidRDefault="00D9643D" w:rsidP="004C06E9">
            <w:pPr>
              <w:spacing w:after="0" w:line="240" w:lineRule="auto"/>
              <w:jc w:val="right"/>
              <w:rPr>
                <w:rFonts w:ascii="Calibri" w:eastAsia="Times New Roman" w:hAnsi="Calibri" w:cs="Calibri"/>
                <w:color w:val="000000"/>
                <w:lang w:eastAsia="de-CH"/>
              </w:rPr>
            </w:pPr>
            <w:r w:rsidRPr="009A3692">
              <w:rPr>
                <w:rFonts w:ascii="Calibri" w:eastAsia="Times New Roman" w:hAnsi="Calibri" w:cs="Calibri"/>
                <w:color w:val="000000"/>
                <w:lang w:eastAsia="de-CH"/>
              </w:rPr>
              <w:t>10</w:t>
            </w:r>
          </w:p>
        </w:tc>
        <w:tc>
          <w:tcPr>
            <w:tcW w:w="298" w:type="dxa"/>
            <w:tcBorders>
              <w:top w:val="nil"/>
              <w:left w:val="nil"/>
              <w:bottom w:val="nil"/>
              <w:right w:val="nil"/>
            </w:tcBorders>
            <w:shd w:val="clear" w:color="auto" w:fill="auto"/>
            <w:noWrap/>
            <w:vAlign w:val="bottom"/>
            <w:hideMark/>
          </w:tcPr>
          <w:p w14:paraId="0B50C4AC" w14:textId="77777777" w:rsidR="00D9643D" w:rsidRPr="009A3692" w:rsidRDefault="00D9643D" w:rsidP="004C06E9">
            <w:pPr>
              <w:spacing w:after="0" w:line="240" w:lineRule="auto"/>
              <w:jc w:val="right"/>
              <w:rPr>
                <w:rFonts w:ascii="Calibri" w:eastAsia="Times New Roman" w:hAnsi="Calibri" w:cs="Calibri"/>
                <w:color w:val="000000"/>
                <w:lang w:eastAsia="de-CH"/>
              </w:rPr>
            </w:pPr>
          </w:p>
        </w:tc>
        <w:tc>
          <w:tcPr>
            <w:tcW w:w="1214" w:type="dxa"/>
            <w:tcBorders>
              <w:top w:val="nil"/>
              <w:left w:val="nil"/>
              <w:bottom w:val="nil"/>
              <w:right w:val="nil"/>
            </w:tcBorders>
            <w:shd w:val="clear" w:color="auto" w:fill="auto"/>
            <w:noWrap/>
            <w:vAlign w:val="bottom"/>
            <w:hideMark/>
          </w:tcPr>
          <w:p w14:paraId="3495B48E" w14:textId="77777777" w:rsidR="00D9643D" w:rsidRPr="009A3692" w:rsidRDefault="00D9643D" w:rsidP="004C06E9">
            <w:pPr>
              <w:spacing w:after="0" w:line="240" w:lineRule="auto"/>
              <w:jc w:val="right"/>
              <w:rPr>
                <w:rFonts w:ascii="Calibri" w:eastAsia="Times New Roman" w:hAnsi="Calibri" w:cs="Calibri"/>
                <w:color w:val="000000"/>
                <w:lang w:eastAsia="de-CH"/>
              </w:rPr>
            </w:pPr>
            <w:r w:rsidRPr="009A3692">
              <w:rPr>
                <w:rFonts w:ascii="Calibri" w:eastAsia="Times New Roman" w:hAnsi="Calibri" w:cs="Calibri"/>
                <w:color w:val="000000"/>
                <w:lang w:eastAsia="de-CH"/>
              </w:rPr>
              <w:t>1</w:t>
            </w:r>
          </w:p>
        </w:tc>
      </w:tr>
      <w:tr w:rsidR="00D9643D" w:rsidRPr="009A3692" w14:paraId="0FEAA557" w14:textId="77777777" w:rsidTr="004C06E9">
        <w:trPr>
          <w:trHeight w:val="300"/>
        </w:trPr>
        <w:tc>
          <w:tcPr>
            <w:tcW w:w="2479" w:type="dxa"/>
            <w:tcBorders>
              <w:top w:val="nil"/>
              <w:left w:val="nil"/>
              <w:bottom w:val="nil"/>
              <w:right w:val="nil"/>
            </w:tcBorders>
            <w:shd w:val="clear" w:color="auto" w:fill="auto"/>
            <w:noWrap/>
            <w:vAlign w:val="bottom"/>
            <w:hideMark/>
          </w:tcPr>
          <w:p w14:paraId="21872767" w14:textId="77777777" w:rsidR="00D9643D" w:rsidRPr="009A3692" w:rsidRDefault="00D9643D" w:rsidP="004C06E9">
            <w:pPr>
              <w:spacing w:after="0" w:line="240" w:lineRule="auto"/>
              <w:rPr>
                <w:rFonts w:ascii="Calibri" w:eastAsia="Times New Roman" w:hAnsi="Calibri" w:cs="Calibri"/>
                <w:color w:val="000000"/>
                <w:lang w:eastAsia="de-CH"/>
              </w:rPr>
            </w:pPr>
            <w:r w:rsidRPr="009A3692">
              <w:rPr>
                <w:rFonts w:ascii="Calibri" w:eastAsia="Times New Roman" w:hAnsi="Calibri" w:cs="Calibri"/>
                <w:color w:val="000000"/>
                <w:lang w:eastAsia="de-CH"/>
              </w:rPr>
              <w:t>Resultat:</w:t>
            </w:r>
          </w:p>
        </w:tc>
        <w:tc>
          <w:tcPr>
            <w:tcW w:w="1200" w:type="dxa"/>
            <w:tcBorders>
              <w:top w:val="nil"/>
              <w:left w:val="nil"/>
              <w:bottom w:val="nil"/>
              <w:right w:val="nil"/>
            </w:tcBorders>
            <w:shd w:val="clear" w:color="auto" w:fill="auto"/>
            <w:noWrap/>
            <w:vAlign w:val="bottom"/>
            <w:hideMark/>
          </w:tcPr>
          <w:p w14:paraId="58FF6352" w14:textId="77777777" w:rsidR="00D9643D" w:rsidRPr="009A3692" w:rsidRDefault="00D9643D" w:rsidP="004C06E9">
            <w:pPr>
              <w:spacing w:after="0" w:line="240" w:lineRule="auto"/>
              <w:jc w:val="right"/>
              <w:rPr>
                <w:rFonts w:ascii="Calibri" w:eastAsia="Times New Roman" w:hAnsi="Calibri" w:cs="Calibri"/>
                <w:color w:val="000000"/>
                <w:lang w:eastAsia="de-CH"/>
              </w:rPr>
            </w:pPr>
            <w:r w:rsidRPr="009A3692">
              <w:rPr>
                <w:rFonts w:ascii="Calibri" w:eastAsia="Times New Roman" w:hAnsi="Calibri" w:cs="Calibri"/>
                <w:color w:val="000000"/>
                <w:lang w:eastAsia="de-CH"/>
              </w:rPr>
              <w:t>5</w:t>
            </w:r>
          </w:p>
        </w:tc>
        <w:tc>
          <w:tcPr>
            <w:tcW w:w="2102" w:type="dxa"/>
            <w:tcBorders>
              <w:top w:val="nil"/>
              <w:left w:val="nil"/>
              <w:bottom w:val="nil"/>
              <w:right w:val="nil"/>
            </w:tcBorders>
            <w:shd w:val="clear" w:color="auto" w:fill="auto"/>
            <w:noWrap/>
            <w:vAlign w:val="bottom"/>
            <w:hideMark/>
          </w:tcPr>
          <w:p w14:paraId="589236E0" w14:textId="77777777" w:rsidR="00D9643D" w:rsidRPr="009A3692" w:rsidRDefault="00D9643D" w:rsidP="004C06E9">
            <w:pPr>
              <w:spacing w:after="0" w:line="240" w:lineRule="auto"/>
              <w:jc w:val="right"/>
              <w:rPr>
                <w:rFonts w:ascii="Calibri" w:eastAsia="Times New Roman" w:hAnsi="Calibri" w:cs="Calibri"/>
                <w:color w:val="000000"/>
                <w:lang w:eastAsia="de-CH"/>
              </w:rPr>
            </w:pPr>
            <w:r w:rsidRPr="009A3692">
              <w:rPr>
                <w:rFonts w:ascii="Calibri" w:eastAsia="Times New Roman" w:hAnsi="Calibri" w:cs="Calibri"/>
                <w:color w:val="000000"/>
                <w:lang w:eastAsia="de-CH"/>
              </w:rPr>
              <w:t>10</w:t>
            </w:r>
          </w:p>
        </w:tc>
        <w:tc>
          <w:tcPr>
            <w:tcW w:w="298" w:type="dxa"/>
            <w:tcBorders>
              <w:top w:val="nil"/>
              <w:left w:val="nil"/>
              <w:bottom w:val="nil"/>
              <w:right w:val="nil"/>
            </w:tcBorders>
            <w:shd w:val="clear" w:color="auto" w:fill="auto"/>
            <w:noWrap/>
            <w:vAlign w:val="bottom"/>
            <w:hideMark/>
          </w:tcPr>
          <w:p w14:paraId="7C501367" w14:textId="77777777" w:rsidR="00D9643D" w:rsidRPr="009A3692" w:rsidRDefault="00D9643D" w:rsidP="004C06E9">
            <w:pPr>
              <w:spacing w:after="0" w:line="240" w:lineRule="auto"/>
              <w:jc w:val="right"/>
              <w:rPr>
                <w:rFonts w:ascii="Calibri" w:eastAsia="Times New Roman" w:hAnsi="Calibri" w:cs="Calibri"/>
                <w:color w:val="000000"/>
                <w:lang w:eastAsia="de-CH"/>
              </w:rPr>
            </w:pPr>
          </w:p>
        </w:tc>
        <w:tc>
          <w:tcPr>
            <w:tcW w:w="1214" w:type="dxa"/>
            <w:tcBorders>
              <w:top w:val="nil"/>
              <w:left w:val="nil"/>
              <w:bottom w:val="nil"/>
              <w:right w:val="nil"/>
            </w:tcBorders>
            <w:shd w:val="clear" w:color="auto" w:fill="auto"/>
            <w:noWrap/>
            <w:vAlign w:val="bottom"/>
            <w:hideMark/>
          </w:tcPr>
          <w:p w14:paraId="27054311" w14:textId="77777777" w:rsidR="00D9643D" w:rsidRPr="009A3692" w:rsidRDefault="00D9643D" w:rsidP="004C06E9">
            <w:pPr>
              <w:spacing w:after="0" w:line="240" w:lineRule="auto"/>
              <w:rPr>
                <w:rFonts w:ascii="Times New Roman" w:eastAsia="Times New Roman" w:hAnsi="Times New Roman" w:cs="Times New Roman"/>
                <w:sz w:val="20"/>
                <w:szCs w:val="20"/>
                <w:lang w:eastAsia="de-CH"/>
              </w:rPr>
            </w:pPr>
          </w:p>
        </w:tc>
      </w:tr>
      <w:tr w:rsidR="00D9643D" w:rsidRPr="009A3692" w14:paraId="68CC6CB2" w14:textId="77777777" w:rsidTr="004C06E9">
        <w:trPr>
          <w:trHeight w:val="300"/>
        </w:trPr>
        <w:tc>
          <w:tcPr>
            <w:tcW w:w="2479" w:type="dxa"/>
            <w:tcBorders>
              <w:top w:val="nil"/>
              <w:left w:val="nil"/>
              <w:bottom w:val="nil"/>
              <w:right w:val="nil"/>
            </w:tcBorders>
            <w:shd w:val="clear" w:color="auto" w:fill="auto"/>
            <w:noWrap/>
            <w:vAlign w:val="bottom"/>
            <w:hideMark/>
          </w:tcPr>
          <w:p w14:paraId="37D5BCFE" w14:textId="77777777" w:rsidR="00D9643D" w:rsidRPr="009A3692" w:rsidRDefault="00D9643D" w:rsidP="004C06E9">
            <w:pPr>
              <w:spacing w:after="0" w:line="240" w:lineRule="auto"/>
              <w:rPr>
                <w:rFonts w:ascii="Times New Roman" w:eastAsia="Times New Roman" w:hAnsi="Times New Roman" w:cs="Times New Roman"/>
                <w:sz w:val="20"/>
                <w:szCs w:val="20"/>
                <w:lang w:eastAsia="de-CH"/>
              </w:rPr>
            </w:pPr>
          </w:p>
        </w:tc>
        <w:tc>
          <w:tcPr>
            <w:tcW w:w="1200" w:type="dxa"/>
            <w:tcBorders>
              <w:top w:val="nil"/>
              <w:left w:val="nil"/>
              <w:bottom w:val="nil"/>
              <w:right w:val="nil"/>
            </w:tcBorders>
            <w:shd w:val="clear" w:color="auto" w:fill="auto"/>
            <w:noWrap/>
            <w:vAlign w:val="bottom"/>
            <w:hideMark/>
          </w:tcPr>
          <w:p w14:paraId="1DC03391" w14:textId="77777777" w:rsidR="00D9643D" w:rsidRPr="009A3692" w:rsidRDefault="00D9643D" w:rsidP="004C06E9">
            <w:pPr>
              <w:spacing w:after="0" w:line="240" w:lineRule="auto"/>
              <w:jc w:val="right"/>
              <w:rPr>
                <w:rFonts w:ascii="Calibri" w:eastAsia="Times New Roman" w:hAnsi="Calibri" w:cs="Calibri"/>
                <w:color w:val="000000"/>
                <w:lang w:eastAsia="de-CH"/>
              </w:rPr>
            </w:pPr>
            <w:r w:rsidRPr="009A3692">
              <w:rPr>
                <w:rFonts w:ascii="Calibri" w:eastAsia="Times New Roman" w:hAnsi="Calibri" w:cs="Calibri"/>
                <w:color w:val="000000"/>
                <w:lang w:eastAsia="de-CH"/>
              </w:rPr>
              <w:t>20</w:t>
            </w:r>
          </w:p>
        </w:tc>
        <w:tc>
          <w:tcPr>
            <w:tcW w:w="2102" w:type="dxa"/>
            <w:tcBorders>
              <w:top w:val="nil"/>
              <w:left w:val="nil"/>
              <w:bottom w:val="nil"/>
              <w:right w:val="nil"/>
            </w:tcBorders>
            <w:shd w:val="clear" w:color="auto" w:fill="auto"/>
            <w:noWrap/>
            <w:vAlign w:val="bottom"/>
            <w:hideMark/>
          </w:tcPr>
          <w:p w14:paraId="71870C9A" w14:textId="77777777" w:rsidR="00D9643D" w:rsidRPr="009A3692" w:rsidRDefault="00D9643D" w:rsidP="004C06E9">
            <w:pPr>
              <w:spacing w:after="0" w:line="240" w:lineRule="auto"/>
              <w:jc w:val="right"/>
              <w:rPr>
                <w:rFonts w:ascii="Calibri" w:eastAsia="Times New Roman" w:hAnsi="Calibri" w:cs="Calibri"/>
                <w:color w:val="000000"/>
                <w:lang w:eastAsia="de-CH"/>
              </w:rPr>
            </w:pPr>
            <w:r w:rsidRPr="009A3692">
              <w:rPr>
                <w:rFonts w:ascii="Calibri" w:eastAsia="Times New Roman" w:hAnsi="Calibri" w:cs="Calibri"/>
                <w:color w:val="000000"/>
                <w:lang w:eastAsia="de-CH"/>
              </w:rPr>
              <w:t>2</w:t>
            </w:r>
          </w:p>
        </w:tc>
        <w:tc>
          <w:tcPr>
            <w:tcW w:w="298" w:type="dxa"/>
            <w:tcBorders>
              <w:top w:val="nil"/>
              <w:left w:val="nil"/>
              <w:bottom w:val="nil"/>
              <w:right w:val="nil"/>
            </w:tcBorders>
            <w:shd w:val="clear" w:color="auto" w:fill="auto"/>
            <w:noWrap/>
            <w:vAlign w:val="bottom"/>
            <w:hideMark/>
          </w:tcPr>
          <w:p w14:paraId="64FB625C" w14:textId="77777777" w:rsidR="00D9643D" w:rsidRPr="009A3692" w:rsidRDefault="00D9643D" w:rsidP="004C06E9">
            <w:pPr>
              <w:spacing w:after="0" w:line="240" w:lineRule="auto"/>
              <w:jc w:val="right"/>
              <w:rPr>
                <w:rFonts w:ascii="Calibri" w:eastAsia="Times New Roman" w:hAnsi="Calibri" w:cs="Calibri"/>
                <w:color w:val="000000"/>
                <w:lang w:eastAsia="de-CH"/>
              </w:rPr>
            </w:pPr>
          </w:p>
        </w:tc>
        <w:tc>
          <w:tcPr>
            <w:tcW w:w="1214" w:type="dxa"/>
            <w:tcBorders>
              <w:top w:val="nil"/>
              <w:left w:val="nil"/>
              <w:bottom w:val="nil"/>
              <w:right w:val="nil"/>
            </w:tcBorders>
            <w:shd w:val="clear" w:color="auto" w:fill="auto"/>
            <w:noWrap/>
            <w:vAlign w:val="bottom"/>
            <w:hideMark/>
          </w:tcPr>
          <w:p w14:paraId="1AF94B5A" w14:textId="77777777" w:rsidR="00D9643D" w:rsidRPr="009A3692" w:rsidRDefault="00D9643D" w:rsidP="004C06E9">
            <w:pPr>
              <w:spacing w:after="0" w:line="240" w:lineRule="auto"/>
              <w:rPr>
                <w:rFonts w:ascii="Times New Roman" w:eastAsia="Times New Roman" w:hAnsi="Times New Roman" w:cs="Times New Roman"/>
                <w:sz w:val="20"/>
                <w:szCs w:val="20"/>
                <w:lang w:eastAsia="de-CH"/>
              </w:rPr>
            </w:pPr>
          </w:p>
        </w:tc>
      </w:tr>
      <w:tr w:rsidR="00D9643D" w:rsidRPr="009A3692" w14:paraId="764CDE71" w14:textId="77777777" w:rsidTr="004C06E9">
        <w:trPr>
          <w:trHeight w:val="300"/>
        </w:trPr>
        <w:tc>
          <w:tcPr>
            <w:tcW w:w="2479" w:type="dxa"/>
            <w:tcBorders>
              <w:top w:val="nil"/>
              <w:left w:val="nil"/>
              <w:bottom w:val="nil"/>
              <w:right w:val="nil"/>
            </w:tcBorders>
            <w:shd w:val="clear" w:color="auto" w:fill="auto"/>
            <w:noWrap/>
            <w:vAlign w:val="bottom"/>
            <w:hideMark/>
          </w:tcPr>
          <w:p w14:paraId="0572E0EE" w14:textId="77777777" w:rsidR="00D9643D" w:rsidRPr="009A3692" w:rsidRDefault="00D9643D" w:rsidP="004C06E9">
            <w:pPr>
              <w:spacing w:after="0" w:line="240" w:lineRule="auto"/>
              <w:rPr>
                <w:rFonts w:ascii="Times New Roman" w:eastAsia="Times New Roman" w:hAnsi="Times New Roman" w:cs="Times New Roman"/>
                <w:sz w:val="20"/>
                <w:szCs w:val="20"/>
                <w:lang w:eastAsia="de-CH"/>
              </w:rPr>
            </w:pPr>
          </w:p>
        </w:tc>
        <w:tc>
          <w:tcPr>
            <w:tcW w:w="1200" w:type="dxa"/>
            <w:tcBorders>
              <w:top w:val="nil"/>
              <w:left w:val="nil"/>
              <w:bottom w:val="nil"/>
              <w:right w:val="nil"/>
            </w:tcBorders>
            <w:shd w:val="clear" w:color="auto" w:fill="auto"/>
            <w:noWrap/>
            <w:vAlign w:val="bottom"/>
            <w:hideMark/>
          </w:tcPr>
          <w:p w14:paraId="232BAC08" w14:textId="77777777" w:rsidR="00D9643D" w:rsidRPr="009A3692" w:rsidRDefault="00D9643D" w:rsidP="004C06E9">
            <w:pPr>
              <w:spacing w:after="0" w:line="240" w:lineRule="auto"/>
              <w:jc w:val="right"/>
              <w:rPr>
                <w:rFonts w:ascii="Calibri" w:eastAsia="Times New Roman" w:hAnsi="Calibri" w:cs="Calibri"/>
                <w:color w:val="000000"/>
                <w:lang w:eastAsia="de-CH"/>
              </w:rPr>
            </w:pPr>
            <w:r w:rsidRPr="009A3692">
              <w:rPr>
                <w:rFonts w:ascii="Calibri" w:eastAsia="Times New Roman" w:hAnsi="Calibri" w:cs="Calibri"/>
                <w:color w:val="000000"/>
                <w:lang w:eastAsia="de-CH"/>
              </w:rPr>
              <w:t>4</w:t>
            </w:r>
          </w:p>
        </w:tc>
        <w:tc>
          <w:tcPr>
            <w:tcW w:w="2102" w:type="dxa"/>
            <w:tcBorders>
              <w:top w:val="nil"/>
              <w:left w:val="nil"/>
              <w:bottom w:val="nil"/>
              <w:right w:val="nil"/>
            </w:tcBorders>
            <w:shd w:val="clear" w:color="auto" w:fill="auto"/>
            <w:noWrap/>
            <w:vAlign w:val="bottom"/>
            <w:hideMark/>
          </w:tcPr>
          <w:p w14:paraId="5D7370C4" w14:textId="77777777" w:rsidR="00D9643D" w:rsidRPr="009A3692" w:rsidRDefault="00D9643D" w:rsidP="004C06E9">
            <w:pPr>
              <w:spacing w:after="0" w:line="240" w:lineRule="auto"/>
              <w:jc w:val="right"/>
              <w:rPr>
                <w:rFonts w:ascii="Calibri" w:eastAsia="Times New Roman" w:hAnsi="Calibri" w:cs="Calibri"/>
                <w:color w:val="000000"/>
                <w:lang w:eastAsia="de-CH"/>
              </w:rPr>
            </w:pPr>
            <w:r w:rsidRPr="009A3692">
              <w:rPr>
                <w:rFonts w:ascii="Calibri" w:eastAsia="Times New Roman" w:hAnsi="Calibri" w:cs="Calibri"/>
                <w:color w:val="000000"/>
                <w:lang w:eastAsia="de-CH"/>
              </w:rPr>
              <w:t>10</w:t>
            </w:r>
          </w:p>
        </w:tc>
        <w:tc>
          <w:tcPr>
            <w:tcW w:w="298" w:type="dxa"/>
            <w:tcBorders>
              <w:top w:val="nil"/>
              <w:left w:val="nil"/>
              <w:bottom w:val="nil"/>
              <w:right w:val="nil"/>
            </w:tcBorders>
            <w:shd w:val="clear" w:color="auto" w:fill="auto"/>
            <w:noWrap/>
            <w:vAlign w:val="bottom"/>
            <w:hideMark/>
          </w:tcPr>
          <w:p w14:paraId="30BA0272" w14:textId="77777777" w:rsidR="00D9643D" w:rsidRPr="009A3692" w:rsidRDefault="00D9643D" w:rsidP="004C06E9">
            <w:pPr>
              <w:spacing w:after="0" w:line="240" w:lineRule="auto"/>
              <w:jc w:val="right"/>
              <w:rPr>
                <w:rFonts w:ascii="Calibri" w:eastAsia="Times New Roman" w:hAnsi="Calibri" w:cs="Calibri"/>
                <w:color w:val="000000"/>
                <w:lang w:eastAsia="de-CH"/>
              </w:rPr>
            </w:pPr>
          </w:p>
        </w:tc>
        <w:tc>
          <w:tcPr>
            <w:tcW w:w="1214" w:type="dxa"/>
            <w:tcBorders>
              <w:top w:val="nil"/>
              <w:left w:val="nil"/>
              <w:bottom w:val="nil"/>
              <w:right w:val="nil"/>
            </w:tcBorders>
            <w:shd w:val="clear" w:color="auto" w:fill="auto"/>
            <w:noWrap/>
            <w:vAlign w:val="bottom"/>
            <w:hideMark/>
          </w:tcPr>
          <w:p w14:paraId="6AFC90D3" w14:textId="77777777" w:rsidR="00D9643D" w:rsidRPr="009A3692" w:rsidRDefault="00D9643D" w:rsidP="004C06E9">
            <w:pPr>
              <w:spacing w:after="0" w:line="240" w:lineRule="auto"/>
              <w:rPr>
                <w:rFonts w:ascii="Times New Roman" w:eastAsia="Times New Roman" w:hAnsi="Times New Roman" w:cs="Times New Roman"/>
                <w:sz w:val="20"/>
                <w:szCs w:val="20"/>
                <w:lang w:eastAsia="de-CH"/>
              </w:rPr>
            </w:pPr>
          </w:p>
        </w:tc>
      </w:tr>
      <w:tr w:rsidR="00D9643D" w:rsidRPr="009A3692" w14:paraId="165C1161" w14:textId="77777777" w:rsidTr="004C06E9">
        <w:trPr>
          <w:trHeight w:val="300"/>
        </w:trPr>
        <w:tc>
          <w:tcPr>
            <w:tcW w:w="2479" w:type="dxa"/>
            <w:tcBorders>
              <w:top w:val="nil"/>
              <w:left w:val="nil"/>
              <w:bottom w:val="nil"/>
              <w:right w:val="nil"/>
            </w:tcBorders>
            <w:shd w:val="clear" w:color="auto" w:fill="auto"/>
            <w:noWrap/>
            <w:vAlign w:val="bottom"/>
            <w:hideMark/>
          </w:tcPr>
          <w:p w14:paraId="7DFE958D" w14:textId="77777777" w:rsidR="00D9643D" w:rsidRPr="009A3692" w:rsidRDefault="00D9643D" w:rsidP="004C06E9">
            <w:pPr>
              <w:spacing w:after="0" w:line="240" w:lineRule="auto"/>
              <w:rPr>
                <w:rFonts w:ascii="Calibri" w:eastAsia="Times New Roman" w:hAnsi="Calibri" w:cs="Calibri"/>
                <w:color w:val="000000"/>
                <w:lang w:eastAsia="de-CH"/>
              </w:rPr>
            </w:pPr>
            <w:r w:rsidRPr="009A3692">
              <w:rPr>
                <w:rFonts w:ascii="Calibri" w:eastAsia="Times New Roman" w:hAnsi="Calibri" w:cs="Calibri"/>
                <w:color w:val="000000"/>
                <w:lang w:eastAsia="de-CH"/>
              </w:rPr>
              <w:t>Total</w:t>
            </w:r>
          </w:p>
        </w:tc>
        <w:tc>
          <w:tcPr>
            <w:tcW w:w="1200" w:type="dxa"/>
            <w:tcBorders>
              <w:top w:val="nil"/>
              <w:left w:val="nil"/>
              <w:bottom w:val="nil"/>
              <w:right w:val="nil"/>
            </w:tcBorders>
            <w:shd w:val="clear" w:color="000000" w:fill="A9D08E"/>
            <w:noWrap/>
            <w:vAlign w:val="bottom"/>
            <w:hideMark/>
          </w:tcPr>
          <w:p w14:paraId="2ABC2FD8" w14:textId="77777777" w:rsidR="00D9643D" w:rsidRPr="009A3692" w:rsidRDefault="00D9643D" w:rsidP="004C06E9">
            <w:pPr>
              <w:spacing w:after="0" w:line="240" w:lineRule="auto"/>
              <w:jc w:val="right"/>
              <w:rPr>
                <w:rFonts w:ascii="Calibri" w:eastAsia="Times New Roman" w:hAnsi="Calibri" w:cs="Calibri"/>
                <w:color w:val="000000"/>
                <w:lang w:eastAsia="de-CH"/>
              </w:rPr>
            </w:pPr>
            <w:r w:rsidRPr="009A3692">
              <w:rPr>
                <w:rFonts w:ascii="Calibri" w:eastAsia="Times New Roman" w:hAnsi="Calibri" w:cs="Calibri"/>
                <w:color w:val="000000"/>
                <w:lang w:eastAsia="de-CH"/>
              </w:rPr>
              <w:t>29</w:t>
            </w:r>
          </w:p>
        </w:tc>
        <w:tc>
          <w:tcPr>
            <w:tcW w:w="2102" w:type="dxa"/>
            <w:tcBorders>
              <w:top w:val="nil"/>
              <w:left w:val="nil"/>
              <w:bottom w:val="nil"/>
              <w:right w:val="nil"/>
            </w:tcBorders>
            <w:shd w:val="clear" w:color="000000" w:fill="FF0000"/>
            <w:noWrap/>
            <w:vAlign w:val="bottom"/>
            <w:hideMark/>
          </w:tcPr>
          <w:p w14:paraId="1084416C" w14:textId="77777777" w:rsidR="00D9643D" w:rsidRPr="009A3692" w:rsidRDefault="00D9643D" w:rsidP="004C06E9">
            <w:pPr>
              <w:spacing w:after="0" w:line="240" w:lineRule="auto"/>
              <w:jc w:val="right"/>
              <w:rPr>
                <w:rFonts w:ascii="Calibri" w:eastAsia="Times New Roman" w:hAnsi="Calibri" w:cs="Calibri"/>
                <w:color w:val="000000"/>
                <w:lang w:eastAsia="de-CH"/>
              </w:rPr>
            </w:pPr>
            <w:r w:rsidRPr="009A3692">
              <w:rPr>
                <w:rFonts w:ascii="Calibri" w:eastAsia="Times New Roman" w:hAnsi="Calibri" w:cs="Calibri"/>
                <w:color w:val="000000"/>
                <w:lang w:eastAsia="de-CH"/>
              </w:rPr>
              <w:t>22</w:t>
            </w:r>
          </w:p>
        </w:tc>
        <w:tc>
          <w:tcPr>
            <w:tcW w:w="298" w:type="dxa"/>
            <w:tcBorders>
              <w:top w:val="nil"/>
              <w:left w:val="nil"/>
              <w:bottom w:val="nil"/>
              <w:right w:val="nil"/>
            </w:tcBorders>
            <w:shd w:val="clear" w:color="auto" w:fill="auto"/>
            <w:noWrap/>
            <w:vAlign w:val="bottom"/>
            <w:hideMark/>
          </w:tcPr>
          <w:p w14:paraId="3CCE7871" w14:textId="77777777" w:rsidR="00D9643D" w:rsidRPr="009A3692" w:rsidRDefault="00D9643D" w:rsidP="004C06E9">
            <w:pPr>
              <w:spacing w:after="0" w:line="240" w:lineRule="auto"/>
              <w:jc w:val="right"/>
              <w:rPr>
                <w:rFonts w:ascii="Calibri" w:eastAsia="Times New Roman" w:hAnsi="Calibri" w:cs="Calibri"/>
                <w:color w:val="000000"/>
                <w:lang w:eastAsia="de-CH"/>
              </w:rPr>
            </w:pPr>
          </w:p>
        </w:tc>
        <w:tc>
          <w:tcPr>
            <w:tcW w:w="1214" w:type="dxa"/>
            <w:tcBorders>
              <w:top w:val="nil"/>
              <w:left w:val="nil"/>
              <w:bottom w:val="nil"/>
              <w:right w:val="nil"/>
            </w:tcBorders>
            <w:shd w:val="clear" w:color="auto" w:fill="auto"/>
            <w:noWrap/>
            <w:vAlign w:val="bottom"/>
            <w:hideMark/>
          </w:tcPr>
          <w:p w14:paraId="57EF6755" w14:textId="77777777" w:rsidR="00D9643D" w:rsidRPr="009A3692" w:rsidRDefault="00D9643D" w:rsidP="004C06E9">
            <w:pPr>
              <w:spacing w:after="0" w:line="240" w:lineRule="auto"/>
              <w:rPr>
                <w:rFonts w:ascii="Times New Roman" w:eastAsia="Times New Roman" w:hAnsi="Times New Roman" w:cs="Times New Roman"/>
                <w:sz w:val="20"/>
                <w:szCs w:val="20"/>
                <w:lang w:eastAsia="de-CH"/>
              </w:rPr>
            </w:pPr>
          </w:p>
        </w:tc>
      </w:tr>
    </w:tbl>
    <w:p w14:paraId="0CBEE6E0" w14:textId="5468DBAE" w:rsidR="00C43627" w:rsidRDefault="00C43627" w:rsidP="00C43627">
      <w:pPr>
        <w:pStyle w:val="Beschriftung"/>
        <w:keepNext/>
      </w:pPr>
      <w:bookmarkStart w:id="54" w:name="_Toc73111558"/>
      <w:r>
        <w:t xml:space="preserve">Tabelle </w:t>
      </w:r>
      <w:fldSimple w:instr=" SEQ Tabelle \* ARABIC ">
        <w:r w:rsidR="006F192C">
          <w:rPr>
            <w:noProof/>
          </w:rPr>
          <w:t>12</w:t>
        </w:r>
      </w:fldSimple>
      <w:r>
        <w:t xml:space="preserve">: </w:t>
      </w:r>
      <w:r w:rsidRPr="0003012D">
        <w:t>Entscheidung</w:t>
      </w:r>
      <w:r>
        <w:rPr>
          <w:noProof/>
        </w:rPr>
        <w:t xml:space="preserve"> Zeitklasse</w:t>
      </w:r>
      <w:bookmarkEnd w:id="54"/>
    </w:p>
    <w:p w14:paraId="76977D7B" w14:textId="3907810A" w:rsidR="0055297A" w:rsidRDefault="0055297A" w:rsidP="00F25D90">
      <w:r>
        <w:t>Zeitzone von DateTime festlegen</w:t>
      </w:r>
    </w:p>
    <w:tbl>
      <w:tblPr>
        <w:tblW w:w="7834" w:type="dxa"/>
        <w:tblCellMar>
          <w:left w:w="70" w:type="dxa"/>
          <w:right w:w="70" w:type="dxa"/>
        </w:tblCellMar>
        <w:tblLook w:val="04A0" w:firstRow="1" w:lastRow="0" w:firstColumn="1" w:lastColumn="0" w:noHBand="0" w:noVBand="1"/>
      </w:tblPr>
      <w:tblGrid>
        <w:gridCol w:w="2680"/>
        <w:gridCol w:w="1200"/>
        <w:gridCol w:w="1540"/>
        <w:gridCol w:w="1200"/>
        <w:gridCol w:w="1214"/>
      </w:tblGrid>
      <w:tr w:rsidR="00D9643D" w:rsidRPr="009A3692" w14:paraId="3C944691" w14:textId="77777777" w:rsidTr="004C06E9">
        <w:trPr>
          <w:trHeight w:val="300"/>
        </w:trPr>
        <w:tc>
          <w:tcPr>
            <w:tcW w:w="2680" w:type="dxa"/>
            <w:tcBorders>
              <w:top w:val="nil"/>
              <w:left w:val="nil"/>
              <w:bottom w:val="nil"/>
              <w:right w:val="nil"/>
            </w:tcBorders>
            <w:shd w:val="clear" w:color="auto" w:fill="auto"/>
            <w:noWrap/>
            <w:vAlign w:val="bottom"/>
            <w:hideMark/>
          </w:tcPr>
          <w:p w14:paraId="1EBE27E0" w14:textId="77777777" w:rsidR="00D9643D" w:rsidRPr="009A3692" w:rsidRDefault="00D9643D" w:rsidP="004C06E9">
            <w:pPr>
              <w:spacing w:after="0" w:line="240" w:lineRule="auto"/>
              <w:rPr>
                <w:rFonts w:ascii="Calibri" w:eastAsia="Times New Roman" w:hAnsi="Calibri" w:cs="Calibri"/>
                <w:color w:val="000000"/>
                <w:lang w:eastAsia="de-CH"/>
              </w:rPr>
            </w:pPr>
            <w:r w:rsidRPr="009A3692">
              <w:rPr>
                <w:rFonts w:ascii="Calibri" w:eastAsia="Times New Roman" w:hAnsi="Calibri" w:cs="Calibri"/>
                <w:color w:val="000000"/>
                <w:lang w:eastAsia="de-CH"/>
              </w:rPr>
              <w:t>Kategorie</w:t>
            </w:r>
          </w:p>
        </w:tc>
        <w:tc>
          <w:tcPr>
            <w:tcW w:w="1200" w:type="dxa"/>
            <w:tcBorders>
              <w:top w:val="nil"/>
              <w:left w:val="nil"/>
              <w:bottom w:val="nil"/>
              <w:right w:val="nil"/>
            </w:tcBorders>
            <w:shd w:val="clear" w:color="auto" w:fill="auto"/>
            <w:noWrap/>
            <w:vAlign w:val="bottom"/>
            <w:hideMark/>
          </w:tcPr>
          <w:p w14:paraId="000C81D6" w14:textId="77777777" w:rsidR="00D9643D" w:rsidRPr="009A3692" w:rsidRDefault="00D9643D" w:rsidP="004C06E9">
            <w:pPr>
              <w:spacing w:after="0" w:line="240" w:lineRule="auto"/>
              <w:rPr>
                <w:rFonts w:ascii="Calibri" w:eastAsia="Times New Roman" w:hAnsi="Calibri" w:cs="Calibri"/>
                <w:color w:val="000000"/>
                <w:lang w:eastAsia="de-CH"/>
              </w:rPr>
            </w:pPr>
            <w:r w:rsidRPr="009A3692">
              <w:rPr>
                <w:rFonts w:ascii="Calibri" w:eastAsia="Times New Roman" w:hAnsi="Calibri" w:cs="Calibri"/>
                <w:color w:val="000000"/>
                <w:lang w:eastAsia="de-CH"/>
              </w:rPr>
              <w:t>Zentral</w:t>
            </w:r>
          </w:p>
        </w:tc>
        <w:tc>
          <w:tcPr>
            <w:tcW w:w="1540" w:type="dxa"/>
            <w:tcBorders>
              <w:top w:val="nil"/>
              <w:left w:val="nil"/>
              <w:bottom w:val="nil"/>
              <w:right w:val="nil"/>
            </w:tcBorders>
            <w:shd w:val="clear" w:color="auto" w:fill="auto"/>
            <w:noWrap/>
            <w:vAlign w:val="bottom"/>
            <w:hideMark/>
          </w:tcPr>
          <w:p w14:paraId="7ADDB0D3" w14:textId="42137B4A" w:rsidR="00D9643D" w:rsidRPr="009A3692" w:rsidRDefault="006C3617" w:rsidP="004C06E9">
            <w:pPr>
              <w:spacing w:after="0" w:line="240" w:lineRule="auto"/>
              <w:rPr>
                <w:rFonts w:ascii="Calibri" w:eastAsia="Times New Roman" w:hAnsi="Calibri" w:cs="Calibri"/>
                <w:color w:val="000000"/>
                <w:lang w:eastAsia="de-CH"/>
              </w:rPr>
            </w:pPr>
            <w:r w:rsidRPr="009A3692">
              <w:rPr>
                <w:rFonts w:ascii="Calibri" w:eastAsia="Times New Roman" w:hAnsi="Calibri" w:cs="Calibri"/>
                <w:color w:val="000000"/>
                <w:lang w:eastAsia="de-CH"/>
              </w:rPr>
              <w:t>Mehreren</w:t>
            </w:r>
            <w:r w:rsidR="00D9643D" w:rsidRPr="009A3692">
              <w:rPr>
                <w:rFonts w:ascii="Calibri" w:eastAsia="Times New Roman" w:hAnsi="Calibri" w:cs="Calibri"/>
                <w:color w:val="000000"/>
                <w:lang w:eastAsia="de-CH"/>
              </w:rPr>
              <w:t xml:space="preserve"> Orten</w:t>
            </w:r>
          </w:p>
        </w:tc>
        <w:tc>
          <w:tcPr>
            <w:tcW w:w="1200" w:type="dxa"/>
            <w:tcBorders>
              <w:top w:val="nil"/>
              <w:left w:val="nil"/>
              <w:bottom w:val="nil"/>
              <w:right w:val="nil"/>
            </w:tcBorders>
            <w:shd w:val="clear" w:color="auto" w:fill="auto"/>
            <w:noWrap/>
            <w:vAlign w:val="bottom"/>
            <w:hideMark/>
          </w:tcPr>
          <w:p w14:paraId="25D596CD" w14:textId="77777777" w:rsidR="00D9643D" w:rsidRPr="009A3692" w:rsidRDefault="00D9643D" w:rsidP="004C06E9">
            <w:pPr>
              <w:spacing w:after="0" w:line="240" w:lineRule="auto"/>
              <w:rPr>
                <w:rFonts w:ascii="Calibri" w:eastAsia="Times New Roman" w:hAnsi="Calibri" w:cs="Calibri"/>
                <w:color w:val="000000"/>
                <w:lang w:eastAsia="de-CH"/>
              </w:rPr>
            </w:pPr>
          </w:p>
        </w:tc>
        <w:tc>
          <w:tcPr>
            <w:tcW w:w="1214" w:type="dxa"/>
            <w:tcBorders>
              <w:top w:val="nil"/>
              <w:left w:val="nil"/>
              <w:bottom w:val="nil"/>
              <w:right w:val="nil"/>
            </w:tcBorders>
            <w:shd w:val="clear" w:color="auto" w:fill="auto"/>
            <w:noWrap/>
            <w:vAlign w:val="bottom"/>
            <w:hideMark/>
          </w:tcPr>
          <w:p w14:paraId="0E06F93D" w14:textId="77777777" w:rsidR="00D9643D" w:rsidRPr="009A3692" w:rsidRDefault="00D9643D" w:rsidP="004C06E9">
            <w:pPr>
              <w:spacing w:after="0" w:line="240" w:lineRule="auto"/>
              <w:rPr>
                <w:rFonts w:ascii="Calibri" w:eastAsia="Times New Roman" w:hAnsi="Calibri" w:cs="Calibri"/>
                <w:color w:val="000000"/>
                <w:lang w:eastAsia="de-CH"/>
              </w:rPr>
            </w:pPr>
            <w:r w:rsidRPr="009A3692">
              <w:rPr>
                <w:rFonts w:ascii="Calibri" w:eastAsia="Times New Roman" w:hAnsi="Calibri" w:cs="Calibri"/>
                <w:color w:val="000000"/>
                <w:lang w:eastAsia="de-CH"/>
              </w:rPr>
              <w:t>Gewichtung</w:t>
            </w:r>
          </w:p>
        </w:tc>
      </w:tr>
      <w:tr w:rsidR="00D9643D" w:rsidRPr="009A3692" w14:paraId="57B127A7" w14:textId="77777777" w:rsidTr="004C06E9">
        <w:trPr>
          <w:trHeight w:val="300"/>
        </w:trPr>
        <w:tc>
          <w:tcPr>
            <w:tcW w:w="2680" w:type="dxa"/>
            <w:tcBorders>
              <w:top w:val="nil"/>
              <w:left w:val="nil"/>
              <w:bottom w:val="nil"/>
              <w:right w:val="nil"/>
            </w:tcBorders>
            <w:shd w:val="clear" w:color="auto" w:fill="auto"/>
            <w:noWrap/>
            <w:vAlign w:val="bottom"/>
            <w:hideMark/>
          </w:tcPr>
          <w:p w14:paraId="1F64055D" w14:textId="77777777" w:rsidR="00D9643D" w:rsidRPr="009A3692" w:rsidRDefault="00D9643D" w:rsidP="004C06E9">
            <w:pPr>
              <w:spacing w:after="0" w:line="240" w:lineRule="auto"/>
              <w:rPr>
                <w:rFonts w:ascii="Calibri" w:eastAsia="Times New Roman" w:hAnsi="Calibri" w:cs="Calibri"/>
                <w:color w:val="000000"/>
                <w:lang w:eastAsia="de-CH"/>
              </w:rPr>
            </w:pPr>
            <w:r w:rsidRPr="009A3692">
              <w:rPr>
                <w:rFonts w:ascii="Calibri" w:eastAsia="Times New Roman" w:hAnsi="Calibri" w:cs="Calibri"/>
                <w:color w:val="000000"/>
                <w:lang w:eastAsia="de-CH"/>
              </w:rPr>
              <w:t>Aufwand</w:t>
            </w:r>
          </w:p>
        </w:tc>
        <w:tc>
          <w:tcPr>
            <w:tcW w:w="1200" w:type="dxa"/>
            <w:tcBorders>
              <w:top w:val="nil"/>
              <w:left w:val="nil"/>
              <w:bottom w:val="nil"/>
              <w:right w:val="nil"/>
            </w:tcBorders>
            <w:shd w:val="clear" w:color="auto" w:fill="auto"/>
            <w:noWrap/>
            <w:vAlign w:val="bottom"/>
            <w:hideMark/>
          </w:tcPr>
          <w:p w14:paraId="5B2E8EB6" w14:textId="77777777" w:rsidR="00D9643D" w:rsidRPr="009A3692" w:rsidRDefault="00D9643D" w:rsidP="004C06E9">
            <w:pPr>
              <w:spacing w:after="0" w:line="240" w:lineRule="auto"/>
              <w:jc w:val="right"/>
              <w:rPr>
                <w:rFonts w:ascii="Calibri" w:eastAsia="Times New Roman" w:hAnsi="Calibri" w:cs="Calibri"/>
                <w:color w:val="000000"/>
                <w:lang w:eastAsia="de-CH"/>
              </w:rPr>
            </w:pPr>
            <w:r w:rsidRPr="009A3692">
              <w:rPr>
                <w:rFonts w:ascii="Calibri" w:eastAsia="Times New Roman" w:hAnsi="Calibri" w:cs="Calibri"/>
                <w:color w:val="000000"/>
                <w:lang w:eastAsia="de-CH"/>
              </w:rPr>
              <w:t>8</w:t>
            </w:r>
          </w:p>
        </w:tc>
        <w:tc>
          <w:tcPr>
            <w:tcW w:w="1540" w:type="dxa"/>
            <w:tcBorders>
              <w:top w:val="nil"/>
              <w:left w:val="nil"/>
              <w:bottom w:val="nil"/>
              <w:right w:val="nil"/>
            </w:tcBorders>
            <w:shd w:val="clear" w:color="auto" w:fill="auto"/>
            <w:noWrap/>
            <w:vAlign w:val="bottom"/>
            <w:hideMark/>
          </w:tcPr>
          <w:p w14:paraId="2425B25D" w14:textId="77777777" w:rsidR="00D9643D" w:rsidRPr="009A3692" w:rsidRDefault="00D9643D" w:rsidP="004C06E9">
            <w:pPr>
              <w:spacing w:after="0" w:line="240" w:lineRule="auto"/>
              <w:jc w:val="right"/>
              <w:rPr>
                <w:rFonts w:ascii="Calibri" w:eastAsia="Times New Roman" w:hAnsi="Calibri" w:cs="Calibri"/>
                <w:color w:val="000000"/>
                <w:lang w:eastAsia="de-CH"/>
              </w:rPr>
            </w:pPr>
            <w:r w:rsidRPr="009A3692">
              <w:rPr>
                <w:rFonts w:ascii="Calibri" w:eastAsia="Times New Roman" w:hAnsi="Calibri" w:cs="Calibri"/>
                <w:color w:val="000000"/>
                <w:lang w:eastAsia="de-CH"/>
              </w:rPr>
              <w:t>3</w:t>
            </w:r>
          </w:p>
        </w:tc>
        <w:tc>
          <w:tcPr>
            <w:tcW w:w="1200" w:type="dxa"/>
            <w:tcBorders>
              <w:top w:val="nil"/>
              <w:left w:val="nil"/>
              <w:bottom w:val="nil"/>
              <w:right w:val="nil"/>
            </w:tcBorders>
            <w:shd w:val="clear" w:color="auto" w:fill="auto"/>
            <w:noWrap/>
            <w:vAlign w:val="bottom"/>
            <w:hideMark/>
          </w:tcPr>
          <w:p w14:paraId="55384FE2" w14:textId="77777777" w:rsidR="00D9643D" w:rsidRPr="009A3692" w:rsidRDefault="00D9643D" w:rsidP="004C06E9">
            <w:pPr>
              <w:spacing w:after="0" w:line="240" w:lineRule="auto"/>
              <w:jc w:val="right"/>
              <w:rPr>
                <w:rFonts w:ascii="Calibri" w:eastAsia="Times New Roman" w:hAnsi="Calibri" w:cs="Calibri"/>
                <w:color w:val="000000"/>
                <w:lang w:eastAsia="de-CH"/>
              </w:rPr>
            </w:pPr>
          </w:p>
        </w:tc>
        <w:tc>
          <w:tcPr>
            <w:tcW w:w="1214" w:type="dxa"/>
            <w:tcBorders>
              <w:top w:val="nil"/>
              <w:left w:val="nil"/>
              <w:bottom w:val="nil"/>
              <w:right w:val="nil"/>
            </w:tcBorders>
            <w:shd w:val="clear" w:color="auto" w:fill="auto"/>
            <w:noWrap/>
            <w:vAlign w:val="bottom"/>
            <w:hideMark/>
          </w:tcPr>
          <w:p w14:paraId="6C5D707C" w14:textId="77777777" w:rsidR="00D9643D" w:rsidRPr="009A3692" w:rsidRDefault="00D9643D" w:rsidP="004C06E9">
            <w:pPr>
              <w:spacing w:after="0" w:line="240" w:lineRule="auto"/>
              <w:jc w:val="right"/>
              <w:rPr>
                <w:rFonts w:ascii="Calibri" w:eastAsia="Times New Roman" w:hAnsi="Calibri" w:cs="Calibri"/>
                <w:color w:val="000000"/>
                <w:lang w:eastAsia="de-CH"/>
              </w:rPr>
            </w:pPr>
            <w:r w:rsidRPr="009A3692">
              <w:rPr>
                <w:rFonts w:ascii="Calibri" w:eastAsia="Times New Roman" w:hAnsi="Calibri" w:cs="Calibri"/>
                <w:color w:val="000000"/>
                <w:lang w:eastAsia="de-CH"/>
              </w:rPr>
              <w:t>1</w:t>
            </w:r>
          </w:p>
        </w:tc>
      </w:tr>
      <w:tr w:rsidR="00D9643D" w:rsidRPr="009A3692" w14:paraId="55A24E7C" w14:textId="77777777" w:rsidTr="004C06E9">
        <w:trPr>
          <w:trHeight w:val="300"/>
        </w:trPr>
        <w:tc>
          <w:tcPr>
            <w:tcW w:w="2680" w:type="dxa"/>
            <w:tcBorders>
              <w:top w:val="nil"/>
              <w:left w:val="nil"/>
              <w:bottom w:val="nil"/>
              <w:right w:val="nil"/>
            </w:tcBorders>
            <w:shd w:val="clear" w:color="auto" w:fill="auto"/>
            <w:noWrap/>
            <w:vAlign w:val="bottom"/>
            <w:hideMark/>
          </w:tcPr>
          <w:p w14:paraId="424B0D01" w14:textId="77777777" w:rsidR="00D9643D" w:rsidRPr="009A3692" w:rsidRDefault="00D9643D" w:rsidP="004C06E9">
            <w:pPr>
              <w:spacing w:after="0" w:line="240" w:lineRule="auto"/>
              <w:rPr>
                <w:rFonts w:ascii="Calibri" w:eastAsia="Times New Roman" w:hAnsi="Calibri" w:cs="Calibri"/>
                <w:color w:val="000000"/>
                <w:lang w:eastAsia="de-CH"/>
              </w:rPr>
            </w:pPr>
            <w:r w:rsidRPr="009A3692">
              <w:rPr>
                <w:rFonts w:ascii="Calibri" w:eastAsia="Times New Roman" w:hAnsi="Calibri" w:cs="Calibri"/>
                <w:color w:val="000000"/>
                <w:lang w:eastAsia="de-CH"/>
              </w:rPr>
              <w:t>Vertrautheit mit Methoden</w:t>
            </w:r>
          </w:p>
        </w:tc>
        <w:tc>
          <w:tcPr>
            <w:tcW w:w="1200" w:type="dxa"/>
            <w:tcBorders>
              <w:top w:val="nil"/>
              <w:left w:val="nil"/>
              <w:bottom w:val="nil"/>
              <w:right w:val="nil"/>
            </w:tcBorders>
            <w:shd w:val="clear" w:color="auto" w:fill="auto"/>
            <w:noWrap/>
            <w:vAlign w:val="bottom"/>
            <w:hideMark/>
          </w:tcPr>
          <w:p w14:paraId="543EC950" w14:textId="77777777" w:rsidR="00D9643D" w:rsidRPr="009A3692" w:rsidRDefault="00D9643D" w:rsidP="004C06E9">
            <w:pPr>
              <w:spacing w:after="0" w:line="240" w:lineRule="auto"/>
              <w:jc w:val="right"/>
              <w:rPr>
                <w:rFonts w:ascii="Calibri" w:eastAsia="Times New Roman" w:hAnsi="Calibri" w:cs="Calibri"/>
                <w:color w:val="000000"/>
                <w:lang w:eastAsia="de-CH"/>
              </w:rPr>
            </w:pPr>
            <w:r w:rsidRPr="009A3692">
              <w:rPr>
                <w:rFonts w:ascii="Calibri" w:eastAsia="Times New Roman" w:hAnsi="Calibri" w:cs="Calibri"/>
                <w:color w:val="000000"/>
                <w:lang w:eastAsia="de-CH"/>
              </w:rPr>
              <w:t>10</w:t>
            </w:r>
          </w:p>
        </w:tc>
        <w:tc>
          <w:tcPr>
            <w:tcW w:w="1540" w:type="dxa"/>
            <w:tcBorders>
              <w:top w:val="nil"/>
              <w:left w:val="nil"/>
              <w:bottom w:val="nil"/>
              <w:right w:val="nil"/>
            </w:tcBorders>
            <w:shd w:val="clear" w:color="auto" w:fill="auto"/>
            <w:noWrap/>
            <w:vAlign w:val="bottom"/>
            <w:hideMark/>
          </w:tcPr>
          <w:p w14:paraId="07BDD5C3" w14:textId="77777777" w:rsidR="00D9643D" w:rsidRPr="009A3692" w:rsidRDefault="00D9643D" w:rsidP="004C06E9">
            <w:pPr>
              <w:spacing w:after="0" w:line="240" w:lineRule="auto"/>
              <w:jc w:val="right"/>
              <w:rPr>
                <w:rFonts w:ascii="Calibri" w:eastAsia="Times New Roman" w:hAnsi="Calibri" w:cs="Calibri"/>
                <w:color w:val="000000"/>
                <w:lang w:eastAsia="de-CH"/>
              </w:rPr>
            </w:pPr>
            <w:r w:rsidRPr="009A3692">
              <w:rPr>
                <w:rFonts w:ascii="Calibri" w:eastAsia="Times New Roman" w:hAnsi="Calibri" w:cs="Calibri"/>
                <w:color w:val="000000"/>
                <w:lang w:eastAsia="de-CH"/>
              </w:rPr>
              <w:t>6</w:t>
            </w:r>
          </w:p>
        </w:tc>
        <w:tc>
          <w:tcPr>
            <w:tcW w:w="1200" w:type="dxa"/>
            <w:tcBorders>
              <w:top w:val="nil"/>
              <w:left w:val="nil"/>
              <w:bottom w:val="nil"/>
              <w:right w:val="nil"/>
            </w:tcBorders>
            <w:shd w:val="clear" w:color="auto" w:fill="auto"/>
            <w:noWrap/>
            <w:vAlign w:val="bottom"/>
            <w:hideMark/>
          </w:tcPr>
          <w:p w14:paraId="18BE4932" w14:textId="77777777" w:rsidR="00D9643D" w:rsidRPr="009A3692" w:rsidRDefault="00D9643D" w:rsidP="004C06E9">
            <w:pPr>
              <w:spacing w:after="0" w:line="240" w:lineRule="auto"/>
              <w:jc w:val="right"/>
              <w:rPr>
                <w:rFonts w:ascii="Calibri" w:eastAsia="Times New Roman" w:hAnsi="Calibri" w:cs="Calibri"/>
                <w:color w:val="000000"/>
                <w:lang w:eastAsia="de-CH"/>
              </w:rPr>
            </w:pPr>
          </w:p>
        </w:tc>
        <w:tc>
          <w:tcPr>
            <w:tcW w:w="1214" w:type="dxa"/>
            <w:tcBorders>
              <w:top w:val="nil"/>
              <w:left w:val="nil"/>
              <w:bottom w:val="nil"/>
              <w:right w:val="nil"/>
            </w:tcBorders>
            <w:shd w:val="clear" w:color="auto" w:fill="auto"/>
            <w:noWrap/>
            <w:vAlign w:val="bottom"/>
            <w:hideMark/>
          </w:tcPr>
          <w:p w14:paraId="570AD536" w14:textId="77777777" w:rsidR="00D9643D" w:rsidRPr="009A3692" w:rsidRDefault="00D9643D" w:rsidP="004C06E9">
            <w:pPr>
              <w:spacing w:after="0" w:line="240" w:lineRule="auto"/>
              <w:jc w:val="right"/>
              <w:rPr>
                <w:rFonts w:ascii="Calibri" w:eastAsia="Times New Roman" w:hAnsi="Calibri" w:cs="Calibri"/>
                <w:color w:val="000000"/>
                <w:lang w:eastAsia="de-CH"/>
              </w:rPr>
            </w:pPr>
            <w:r w:rsidRPr="009A3692">
              <w:rPr>
                <w:rFonts w:ascii="Calibri" w:eastAsia="Times New Roman" w:hAnsi="Calibri" w:cs="Calibri"/>
                <w:color w:val="000000"/>
                <w:lang w:eastAsia="de-CH"/>
              </w:rPr>
              <w:t>2</w:t>
            </w:r>
          </w:p>
        </w:tc>
      </w:tr>
      <w:tr w:rsidR="00D9643D" w:rsidRPr="009A3692" w14:paraId="03295D90" w14:textId="77777777" w:rsidTr="004C06E9">
        <w:trPr>
          <w:trHeight w:val="300"/>
        </w:trPr>
        <w:tc>
          <w:tcPr>
            <w:tcW w:w="2680" w:type="dxa"/>
            <w:tcBorders>
              <w:top w:val="nil"/>
              <w:left w:val="nil"/>
              <w:bottom w:val="nil"/>
              <w:right w:val="nil"/>
            </w:tcBorders>
            <w:shd w:val="clear" w:color="auto" w:fill="auto"/>
            <w:noWrap/>
            <w:vAlign w:val="bottom"/>
            <w:hideMark/>
          </w:tcPr>
          <w:p w14:paraId="4EA9CB08" w14:textId="77777777" w:rsidR="00D9643D" w:rsidRPr="009A3692" w:rsidRDefault="00D9643D" w:rsidP="004C06E9">
            <w:pPr>
              <w:spacing w:after="0" w:line="240" w:lineRule="auto"/>
              <w:rPr>
                <w:rFonts w:ascii="Calibri" w:eastAsia="Times New Roman" w:hAnsi="Calibri" w:cs="Calibri"/>
                <w:color w:val="000000"/>
                <w:lang w:eastAsia="de-CH"/>
              </w:rPr>
            </w:pPr>
            <w:r w:rsidRPr="009A3692">
              <w:rPr>
                <w:rFonts w:ascii="Calibri" w:eastAsia="Times New Roman" w:hAnsi="Calibri" w:cs="Calibri"/>
                <w:color w:val="000000"/>
                <w:lang w:eastAsia="de-CH"/>
              </w:rPr>
              <w:t>Fehleranfälligkeit</w:t>
            </w:r>
          </w:p>
        </w:tc>
        <w:tc>
          <w:tcPr>
            <w:tcW w:w="1200" w:type="dxa"/>
            <w:tcBorders>
              <w:top w:val="nil"/>
              <w:left w:val="nil"/>
              <w:bottom w:val="nil"/>
              <w:right w:val="nil"/>
            </w:tcBorders>
            <w:shd w:val="clear" w:color="auto" w:fill="auto"/>
            <w:noWrap/>
            <w:vAlign w:val="bottom"/>
            <w:hideMark/>
          </w:tcPr>
          <w:p w14:paraId="62DEBF88" w14:textId="77777777" w:rsidR="00D9643D" w:rsidRPr="009A3692" w:rsidRDefault="00D9643D" w:rsidP="004C06E9">
            <w:pPr>
              <w:spacing w:after="0" w:line="240" w:lineRule="auto"/>
              <w:jc w:val="right"/>
              <w:rPr>
                <w:rFonts w:ascii="Calibri" w:eastAsia="Times New Roman" w:hAnsi="Calibri" w:cs="Calibri"/>
                <w:color w:val="000000"/>
                <w:lang w:eastAsia="de-CH"/>
              </w:rPr>
            </w:pPr>
            <w:r w:rsidRPr="009A3692">
              <w:rPr>
                <w:rFonts w:ascii="Calibri" w:eastAsia="Times New Roman" w:hAnsi="Calibri" w:cs="Calibri"/>
                <w:color w:val="000000"/>
                <w:lang w:eastAsia="de-CH"/>
              </w:rPr>
              <w:t>8</w:t>
            </w:r>
          </w:p>
        </w:tc>
        <w:tc>
          <w:tcPr>
            <w:tcW w:w="1540" w:type="dxa"/>
            <w:tcBorders>
              <w:top w:val="nil"/>
              <w:left w:val="nil"/>
              <w:bottom w:val="nil"/>
              <w:right w:val="nil"/>
            </w:tcBorders>
            <w:shd w:val="clear" w:color="auto" w:fill="auto"/>
            <w:noWrap/>
            <w:vAlign w:val="bottom"/>
            <w:hideMark/>
          </w:tcPr>
          <w:p w14:paraId="1666A524" w14:textId="77777777" w:rsidR="00D9643D" w:rsidRPr="009A3692" w:rsidRDefault="00D9643D" w:rsidP="004C06E9">
            <w:pPr>
              <w:spacing w:after="0" w:line="240" w:lineRule="auto"/>
              <w:jc w:val="right"/>
              <w:rPr>
                <w:rFonts w:ascii="Calibri" w:eastAsia="Times New Roman" w:hAnsi="Calibri" w:cs="Calibri"/>
                <w:color w:val="000000"/>
                <w:lang w:eastAsia="de-CH"/>
              </w:rPr>
            </w:pPr>
            <w:r w:rsidRPr="009A3692">
              <w:rPr>
                <w:rFonts w:ascii="Calibri" w:eastAsia="Times New Roman" w:hAnsi="Calibri" w:cs="Calibri"/>
                <w:color w:val="000000"/>
                <w:lang w:eastAsia="de-CH"/>
              </w:rPr>
              <w:t>4</w:t>
            </w:r>
          </w:p>
        </w:tc>
        <w:tc>
          <w:tcPr>
            <w:tcW w:w="1200" w:type="dxa"/>
            <w:tcBorders>
              <w:top w:val="nil"/>
              <w:left w:val="nil"/>
              <w:bottom w:val="nil"/>
              <w:right w:val="nil"/>
            </w:tcBorders>
            <w:shd w:val="clear" w:color="auto" w:fill="auto"/>
            <w:noWrap/>
            <w:vAlign w:val="bottom"/>
            <w:hideMark/>
          </w:tcPr>
          <w:p w14:paraId="7ADA1CA8" w14:textId="77777777" w:rsidR="00D9643D" w:rsidRPr="009A3692" w:rsidRDefault="00D9643D" w:rsidP="004C06E9">
            <w:pPr>
              <w:spacing w:after="0" w:line="240" w:lineRule="auto"/>
              <w:jc w:val="right"/>
              <w:rPr>
                <w:rFonts w:ascii="Calibri" w:eastAsia="Times New Roman" w:hAnsi="Calibri" w:cs="Calibri"/>
                <w:color w:val="000000"/>
                <w:lang w:eastAsia="de-CH"/>
              </w:rPr>
            </w:pPr>
          </w:p>
        </w:tc>
        <w:tc>
          <w:tcPr>
            <w:tcW w:w="1214" w:type="dxa"/>
            <w:tcBorders>
              <w:top w:val="nil"/>
              <w:left w:val="nil"/>
              <w:bottom w:val="nil"/>
              <w:right w:val="nil"/>
            </w:tcBorders>
            <w:shd w:val="clear" w:color="auto" w:fill="auto"/>
            <w:noWrap/>
            <w:vAlign w:val="bottom"/>
            <w:hideMark/>
          </w:tcPr>
          <w:p w14:paraId="1C8A5D48" w14:textId="77777777" w:rsidR="00D9643D" w:rsidRPr="009A3692" w:rsidRDefault="00D9643D" w:rsidP="004C06E9">
            <w:pPr>
              <w:spacing w:after="0" w:line="240" w:lineRule="auto"/>
              <w:jc w:val="right"/>
              <w:rPr>
                <w:rFonts w:ascii="Calibri" w:eastAsia="Times New Roman" w:hAnsi="Calibri" w:cs="Calibri"/>
                <w:color w:val="000000"/>
                <w:lang w:eastAsia="de-CH"/>
              </w:rPr>
            </w:pPr>
            <w:r w:rsidRPr="009A3692">
              <w:rPr>
                <w:rFonts w:ascii="Calibri" w:eastAsia="Times New Roman" w:hAnsi="Calibri" w:cs="Calibri"/>
                <w:color w:val="000000"/>
                <w:lang w:eastAsia="de-CH"/>
              </w:rPr>
              <w:t>1</w:t>
            </w:r>
          </w:p>
        </w:tc>
      </w:tr>
      <w:tr w:rsidR="00D9643D" w:rsidRPr="009A3692" w14:paraId="5000D578" w14:textId="77777777" w:rsidTr="004C06E9">
        <w:trPr>
          <w:trHeight w:val="300"/>
        </w:trPr>
        <w:tc>
          <w:tcPr>
            <w:tcW w:w="2680" w:type="dxa"/>
            <w:tcBorders>
              <w:top w:val="nil"/>
              <w:left w:val="nil"/>
              <w:bottom w:val="nil"/>
              <w:right w:val="nil"/>
            </w:tcBorders>
            <w:shd w:val="clear" w:color="auto" w:fill="auto"/>
            <w:noWrap/>
            <w:vAlign w:val="bottom"/>
            <w:hideMark/>
          </w:tcPr>
          <w:p w14:paraId="64F71EF3" w14:textId="77777777" w:rsidR="00D9643D" w:rsidRPr="009A3692" w:rsidRDefault="00D9643D" w:rsidP="004C06E9">
            <w:pPr>
              <w:spacing w:after="0" w:line="240" w:lineRule="auto"/>
              <w:rPr>
                <w:rFonts w:ascii="Calibri" w:eastAsia="Times New Roman" w:hAnsi="Calibri" w:cs="Calibri"/>
                <w:color w:val="000000"/>
                <w:lang w:eastAsia="de-CH"/>
              </w:rPr>
            </w:pPr>
            <w:r w:rsidRPr="009A3692">
              <w:rPr>
                <w:rFonts w:ascii="Calibri" w:eastAsia="Times New Roman" w:hAnsi="Calibri" w:cs="Calibri"/>
                <w:color w:val="000000"/>
                <w:lang w:eastAsia="de-CH"/>
              </w:rPr>
              <w:t>Redundanz</w:t>
            </w:r>
          </w:p>
        </w:tc>
        <w:tc>
          <w:tcPr>
            <w:tcW w:w="1200" w:type="dxa"/>
            <w:tcBorders>
              <w:top w:val="nil"/>
              <w:left w:val="nil"/>
              <w:bottom w:val="nil"/>
              <w:right w:val="nil"/>
            </w:tcBorders>
            <w:shd w:val="clear" w:color="auto" w:fill="auto"/>
            <w:noWrap/>
            <w:vAlign w:val="bottom"/>
            <w:hideMark/>
          </w:tcPr>
          <w:p w14:paraId="776B2E9D" w14:textId="77777777" w:rsidR="00D9643D" w:rsidRPr="009A3692" w:rsidRDefault="00D9643D" w:rsidP="004C06E9">
            <w:pPr>
              <w:spacing w:after="0" w:line="240" w:lineRule="auto"/>
              <w:jc w:val="right"/>
              <w:rPr>
                <w:rFonts w:ascii="Calibri" w:eastAsia="Times New Roman" w:hAnsi="Calibri" w:cs="Calibri"/>
                <w:color w:val="000000"/>
                <w:lang w:eastAsia="de-CH"/>
              </w:rPr>
            </w:pPr>
            <w:r w:rsidRPr="009A3692">
              <w:rPr>
                <w:rFonts w:ascii="Calibri" w:eastAsia="Times New Roman" w:hAnsi="Calibri" w:cs="Calibri"/>
                <w:color w:val="000000"/>
                <w:lang w:eastAsia="de-CH"/>
              </w:rPr>
              <w:t>8</w:t>
            </w:r>
          </w:p>
        </w:tc>
        <w:tc>
          <w:tcPr>
            <w:tcW w:w="1540" w:type="dxa"/>
            <w:tcBorders>
              <w:top w:val="nil"/>
              <w:left w:val="nil"/>
              <w:bottom w:val="nil"/>
              <w:right w:val="nil"/>
            </w:tcBorders>
            <w:shd w:val="clear" w:color="auto" w:fill="auto"/>
            <w:noWrap/>
            <w:vAlign w:val="bottom"/>
            <w:hideMark/>
          </w:tcPr>
          <w:p w14:paraId="65E821D0" w14:textId="77777777" w:rsidR="00D9643D" w:rsidRPr="009A3692" w:rsidRDefault="00D9643D" w:rsidP="004C06E9">
            <w:pPr>
              <w:spacing w:after="0" w:line="240" w:lineRule="auto"/>
              <w:jc w:val="right"/>
              <w:rPr>
                <w:rFonts w:ascii="Calibri" w:eastAsia="Times New Roman" w:hAnsi="Calibri" w:cs="Calibri"/>
                <w:color w:val="000000"/>
                <w:lang w:eastAsia="de-CH"/>
              </w:rPr>
            </w:pPr>
            <w:r w:rsidRPr="009A3692">
              <w:rPr>
                <w:rFonts w:ascii="Calibri" w:eastAsia="Times New Roman" w:hAnsi="Calibri" w:cs="Calibri"/>
                <w:color w:val="000000"/>
                <w:lang w:eastAsia="de-CH"/>
              </w:rPr>
              <w:t>6</w:t>
            </w:r>
          </w:p>
        </w:tc>
        <w:tc>
          <w:tcPr>
            <w:tcW w:w="1200" w:type="dxa"/>
            <w:tcBorders>
              <w:top w:val="nil"/>
              <w:left w:val="nil"/>
              <w:bottom w:val="nil"/>
              <w:right w:val="nil"/>
            </w:tcBorders>
            <w:shd w:val="clear" w:color="auto" w:fill="auto"/>
            <w:noWrap/>
            <w:vAlign w:val="bottom"/>
            <w:hideMark/>
          </w:tcPr>
          <w:p w14:paraId="15660E3E" w14:textId="77777777" w:rsidR="00D9643D" w:rsidRPr="009A3692" w:rsidRDefault="00D9643D" w:rsidP="004C06E9">
            <w:pPr>
              <w:spacing w:after="0" w:line="240" w:lineRule="auto"/>
              <w:jc w:val="right"/>
              <w:rPr>
                <w:rFonts w:ascii="Calibri" w:eastAsia="Times New Roman" w:hAnsi="Calibri" w:cs="Calibri"/>
                <w:color w:val="000000"/>
                <w:lang w:eastAsia="de-CH"/>
              </w:rPr>
            </w:pPr>
          </w:p>
        </w:tc>
        <w:tc>
          <w:tcPr>
            <w:tcW w:w="1214" w:type="dxa"/>
            <w:tcBorders>
              <w:top w:val="nil"/>
              <w:left w:val="nil"/>
              <w:bottom w:val="nil"/>
              <w:right w:val="nil"/>
            </w:tcBorders>
            <w:shd w:val="clear" w:color="auto" w:fill="auto"/>
            <w:noWrap/>
            <w:vAlign w:val="bottom"/>
            <w:hideMark/>
          </w:tcPr>
          <w:p w14:paraId="073D26A9" w14:textId="77777777" w:rsidR="00D9643D" w:rsidRPr="009A3692" w:rsidRDefault="00D9643D" w:rsidP="004C06E9">
            <w:pPr>
              <w:spacing w:after="0" w:line="240" w:lineRule="auto"/>
              <w:jc w:val="right"/>
              <w:rPr>
                <w:rFonts w:ascii="Calibri" w:eastAsia="Times New Roman" w:hAnsi="Calibri" w:cs="Calibri"/>
                <w:color w:val="000000"/>
                <w:lang w:eastAsia="de-CH"/>
              </w:rPr>
            </w:pPr>
            <w:r w:rsidRPr="009A3692">
              <w:rPr>
                <w:rFonts w:ascii="Calibri" w:eastAsia="Times New Roman" w:hAnsi="Calibri" w:cs="Calibri"/>
                <w:color w:val="000000"/>
                <w:lang w:eastAsia="de-CH"/>
              </w:rPr>
              <w:t>1</w:t>
            </w:r>
          </w:p>
        </w:tc>
      </w:tr>
      <w:tr w:rsidR="00D9643D" w:rsidRPr="009A3692" w14:paraId="4D5E0368" w14:textId="77777777" w:rsidTr="004C06E9">
        <w:trPr>
          <w:trHeight w:val="300"/>
        </w:trPr>
        <w:tc>
          <w:tcPr>
            <w:tcW w:w="2680" w:type="dxa"/>
            <w:tcBorders>
              <w:top w:val="nil"/>
              <w:left w:val="nil"/>
              <w:bottom w:val="nil"/>
              <w:right w:val="nil"/>
            </w:tcBorders>
            <w:shd w:val="clear" w:color="auto" w:fill="auto"/>
            <w:noWrap/>
            <w:vAlign w:val="bottom"/>
            <w:hideMark/>
          </w:tcPr>
          <w:p w14:paraId="4B0A3FA6" w14:textId="77777777" w:rsidR="00D9643D" w:rsidRPr="009A3692" w:rsidRDefault="00D9643D" w:rsidP="004C06E9">
            <w:pPr>
              <w:spacing w:after="0" w:line="240" w:lineRule="auto"/>
              <w:rPr>
                <w:rFonts w:ascii="Calibri" w:eastAsia="Times New Roman" w:hAnsi="Calibri" w:cs="Calibri"/>
                <w:color w:val="000000"/>
                <w:lang w:eastAsia="de-CH"/>
              </w:rPr>
            </w:pPr>
            <w:r w:rsidRPr="009A3692">
              <w:rPr>
                <w:rFonts w:ascii="Calibri" w:eastAsia="Times New Roman" w:hAnsi="Calibri" w:cs="Calibri"/>
                <w:color w:val="000000"/>
                <w:lang w:eastAsia="de-CH"/>
              </w:rPr>
              <w:t>Resultat:</w:t>
            </w:r>
          </w:p>
        </w:tc>
        <w:tc>
          <w:tcPr>
            <w:tcW w:w="1200" w:type="dxa"/>
            <w:tcBorders>
              <w:top w:val="nil"/>
              <w:left w:val="nil"/>
              <w:bottom w:val="nil"/>
              <w:right w:val="nil"/>
            </w:tcBorders>
            <w:shd w:val="clear" w:color="auto" w:fill="auto"/>
            <w:noWrap/>
            <w:vAlign w:val="bottom"/>
            <w:hideMark/>
          </w:tcPr>
          <w:p w14:paraId="6338A216" w14:textId="77777777" w:rsidR="00D9643D" w:rsidRPr="009A3692" w:rsidRDefault="00D9643D" w:rsidP="004C06E9">
            <w:pPr>
              <w:spacing w:after="0" w:line="240" w:lineRule="auto"/>
              <w:jc w:val="right"/>
              <w:rPr>
                <w:rFonts w:ascii="Calibri" w:eastAsia="Times New Roman" w:hAnsi="Calibri" w:cs="Calibri"/>
                <w:color w:val="000000"/>
                <w:lang w:eastAsia="de-CH"/>
              </w:rPr>
            </w:pPr>
            <w:r w:rsidRPr="009A3692">
              <w:rPr>
                <w:rFonts w:ascii="Calibri" w:eastAsia="Times New Roman" w:hAnsi="Calibri" w:cs="Calibri"/>
                <w:color w:val="000000"/>
                <w:lang w:eastAsia="de-CH"/>
              </w:rPr>
              <w:t>8</w:t>
            </w:r>
          </w:p>
        </w:tc>
        <w:tc>
          <w:tcPr>
            <w:tcW w:w="1540" w:type="dxa"/>
            <w:tcBorders>
              <w:top w:val="nil"/>
              <w:left w:val="nil"/>
              <w:bottom w:val="nil"/>
              <w:right w:val="nil"/>
            </w:tcBorders>
            <w:shd w:val="clear" w:color="auto" w:fill="auto"/>
            <w:noWrap/>
            <w:vAlign w:val="bottom"/>
            <w:hideMark/>
          </w:tcPr>
          <w:p w14:paraId="0EAF1D95" w14:textId="77777777" w:rsidR="00D9643D" w:rsidRPr="009A3692" w:rsidRDefault="00D9643D" w:rsidP="004C06E9">
            <w:pPr>
              <w:spacing w:after="0" w:line="240" w:lineRule="auto"/>
              <w:jc w:val="right"/>
              <w:rPr>
                <w:rFonts w:ascii="Calibri" w:eastAsia="Times New Roman" w:hAnsi="Calibri" w:cs="Calibri"/>
                <w:color w:val="000000"/>
                <w:lang w:eastAsia="de-CH"/>
              </w:rPr>
            </w:pPr>
            <w:r w:rsidRPr="009A3692">
              <w:rPr>
                <w:rFonts w:ascii="Calibri" w:eastAsia="Times New Roman" w:hAnsi="Calibri" w:cs="Calibri"/>
                <w:color w:val="000000"/>
                <w:lang w:eastAsia="de-CH"/>
              </w:rPr>
              <w:t>3</w:t>
            </w:r>
          </w:p>
        </w:tc>
        <w:tc>
          <w:tcPr>
            <w:tcW w:w="1200" w:type="dxa"/>
            <w:tcBorders>
              <w:top w:val="nil"/>
              <w:left w:val="nil"/>
              <w:bottom w:val="nil"/>
              <w:right w:val="nil"/>
            </w:tcBorders>
            <w:shd w:val="clear" w:color="auto" w:fill="auto"/>
            <w:noWrap/>
            <w:vAlign w:val="bottom"/>
            <w:hideMark/>
          </w:tcPr>
          <w:p w14:paraId="6F0E8CB5" w14:textId="77777777" w:rsidR="00D9643D" w:rsidRPr="009A3692" w:rsidRDefault="00D9643D" w:rsidP="004C06E9">
            <w:pPr>
              <w:spacing w:after="0" w:line="240" w:lineRule="auto"/>
              <w:jc w:val="right"/>
              <w:rPr>
                <w:rFonts w:ascii="Calibri" w:eastAsia="Times New Roman" w:hAnsi="Calibri" w:cs="Calibri"/>
                <w:color w:val="000000"/>
                <w:lang w:eastAsia="de-CH"/>
              </w:rPr>
            </w:pPr>
          </w:p>
        </w:tc>
        <w:tc>
          <w:tcPr>
            <w:tcW w:w="1214" w:type="dxa"/>
            <w:tcBorders>
              <w:top w:val="nil"/>
              <w:left w:val="nil"/>
              <w:bottom w:val="nil"/>
              <w:right w:val="nil"/>
            </w:tcBorders>
            <w:shd w:val="clear" w:color="auto" w:fill="auto"/>
            <w:noWrap/>
            <w:vAlign w:val="bottom"/>
            <w:hideMark/>
          </w:tcPr>
          <w:p w14:paraId="1C38E2B5" w14:textId="77777777" w:rsidR="00D9643D" w:rsidRPr="009A3692" w:rsidRDefault="00D9643D" w:rsidP="004C06E9">
            <w:pPr>
              <w:spacing w:after="0" w:line="240" w:lineRule="auto"/>
              <w:rPr>
                <w:rFonts w:ascii="Times New Roman" w:eastAsia="Times New Roman" w:hAnsi="Times New Roman" w:cs="Times New Roman"/>
                <w:sz w:val="20"/>
                <w:szCs w:val="20"/>
                <w:lang w:eastAsia="de-CH"/>
              </w:rPr>
            </w:pPr>
          </w:p>
        </w:tc>
      </w:tr>
      <w:tr w:rsidR="00D9643D" w:rsidRPr="009A3692" w14:paraId="1E6450BB" w14:textId="77777777" w:rsidTr="004C06E9">
        <w:trPr>
          <w:trHeight w:val="300"/>
        </w:trPr>
        <w:tc>
          <w:tcPr>
            <w:tcW w:w="2680" w:type="dxa"/>
            <w:tcBorders>
              <w:top w:val="nil"/>
              <w:left w:val="nil"/>
              <w:bottom w:val="nil"/>
              <w:right w:val="nil"/>
            </w:tcBorders>
            <w:shd w:val="clear" w:color="auto" w:fill="auto"/>
            <w:noWrap/>
            <w:vAlign w:val="bottom"/>
            <w:hideMark/>
          </w:tcPr>
          <w:p w14:paraId="2AB59BD4" w14:textId="77777777" w:rsidR="00D9643D" w:rsidRPr="009A3692" w:rsidRDefault="00D9643D" w:rsidP="004C06E9">
            <w:pPr>
              <w:spacing w:after="0" w:line="240" w:lineRule="auto"/>
              <w:rPr>
                <w:rFonts w:ascii="Times New Roman" w:eastAsia="Times New Roman" w:hAnsi="Times New Roman" w:cs="Times New Roman"/>
                <w:sz w:val="20"/>
                <w:szCs w:val="20"/>
                <w:lang w:eastAsia="de-CH"/>
              </w:rPr>
            </w:pPr>
          </w:p>
        </w:tc>
        <w:tc>
          <w:tcPr>
            <w:tcW w:w="1200" w:type="dxa"/>
            <w:tcBorders>
              <w:top w:val="nil"/>
              <w:left w:val="nil"/>
              <w:bottom w:val="nil"/>
              <w:right w:val="nil"/>
            </w:tcBorders>
            <w:shd w:val="clear" w:color="auto" w:fill="auto"/>
            <w:noWrap/>
            <w:vAlign w:val="bottom"/>
            <w:hideMark/>
          </w:tcPr>
          <w:p w14:paraId="1427CED6" w14:textId="77777777" w:rsidR="00D9643D" w:rsidRPr="009A3692" w:rsidRDefault="00D9643D" w:rsidP="004C06E9">
            <w:pPr>
              <w:spacing w:after="0" w:line="240" w:lineRule="auto"/>
              <w:jc w:val="right"/>
              <w:rPr>
                <w:rFonts w:ascii="Calibri" w:eastAsia="Times New Roman" w:hAnsi="Calibri" w:cs="Calibri"/>
                <w:color w:val="000000"/>
                <w:lang w:eastAsia="de-CH"/>
              </w:rPr>
            </w:pPr>
            <w:r w:rsidRPr="009A3692">
              <w:rPr>
                <w:rFonts w:ascii="Calibri" w:eastAsia="Times New Roman" w:hAnsi="Calibri" w:cs="Calibri"/>
                <w:color w:val="000000"/>
                <w:lang w:eastAsia="de-CH"/>
              </w:rPr>
              <w:t>20</w:t>
            </w:r>
          </w:p>
        </w:tc>
        <w:tc>
          <w:tcPr>
            <w:tcW w:w="1540" w:type="dxa"/>
            <w:tcBorders>
              <w:top w:val="nil"/>
              <w:left w:val="nil"/>
              <w:bottom w:val="nil"/>
              <w:right w:val="nil"/>
            </w:tcBorders>
            <w:shd w:val="clear" w:color="auto" w:fill="auto"/>
            <w:noWrap/>
            <w:vAlign w:val="bottom"/>
            <w:hideMark/>
          </w:tcPr>
          <w:p w14:paraId="5636B1C5" w14:textId="77777777" w:rsidR="00D9643D" w:rsidRPr="009A3692" w:rsidRDefault="00D9643D" w:rsidP="004C06E9">
            <w:pPr>
              <w:spacing w:after="0" w:line="240" w:lineRule="auto"/>
              <w:jc w:val="right"/>
              <w:rPr>
                <w:rFonts w:ascii="Calibri" w:eastAsia="Times New Roman" w:hAnsi="Calibri" w:cs="Calibri"/>
                <w:color w:val="000000"/>
                <w:lang w:eastAsia="de-CH"/>
              </w:rPr>
            </w:pPr>
            <w:r w:rsidRPr="009A3692">
              <w:rPr>
                <w:rFonts w:ascii="Calibri" w:eastAsia="Times New Roman" w:hAnsi="Calibri" w:cs="Calibri"/>
                <w:color w:val="000000"/>
                <w:lang w:eastAsia="de-CH"/>
              </w:rPr>
              <w:t>12</w:t>
            </w:r>
          </w:p>
        </w:tc>
        <w:tc>
          <w:tcPr>
            <w:tcW w:w="1200" w:type="dxa"/>
            <w:tcBorders>
              <w:top w:val="nil"/>
              <w:left w:val="nil"/>
              <w:bottom w:val="nil"/>
              <w:right w:val="nil"/>
            </w:tcBorders>
            <w:shd w:val="clear" w:color="auto" w:fill="auto"/>
            <w:noWrap/>
            <w:vAlign w:val="bottom"/>
            <w:hideMark/>
          </w:tcPr>
          <w:p w14:paraId="0B4EBE18" w14:textId="77777777" w:rsidR="00D9643D" w:rsidRPr="009A3692" w:rsidRDefault="00D9643D" w:rsidP="004C06E9">
            <w:pPr>
              <w:spacing w:after="0" w:line="240" w:lineRule="auto"/>
              <w:jc w:val="right"/>
              <w:rPr>
                <w:rFonts w:ascii="Calibri" w:eastAsia="Times New Roman" w:hAnsi="Calibri" w:cs="Calibri"/>
                <w:color w:val="000000"/>
                <w:lang w:eastAsia="de-CH"/>
              </w:rPr>
            </w:pPr>
          </w:p>
        </w:tc>
        <w:tc>
          <w:tcPr>
            <w:tcW w:w="1214" w:type="dxa"/>
            <w:tcBorders>
              <w:top w:val="nil"/>
              <w:left w:val="nil"/>
              <w:bottom w:val="nil"/>
              <w:right w:val="nil"/>
            </w:tcBorders>
            <w:shd w:val="clear" w:color="auto" w:fill="auto"/>
            <w:noWrap/>
            <w:vAlign w:val="bottom"/>
            <w:hideMark/>
          </w:tcPr>
          <w:p w14:paraId="66DF44EE" w14:textId="77777777" w:rsidR="00D9643D" w:rsidRPr="009A3692" w:rsidRDefault="00D9643D" w:rsidP="004C06E9">
            <w:pPr>
              <w:spacing w:after="0" w:line="240" w:lineRule="auto"/>
              <w:rPr>
                <w:rFonts w:ascii="Times New Roman" w:eastAsia="Times New Roman" w:hAnsi="Times New Roman" w:cs="Times New Roman"/>
                <w:sz w:val="20"/>
                <w:szCs w:val="20"/>
                <w:lang w:eastAsia="de-CH"/>
              </w:rPr>
            </w:pPr>
          </w:p>
        </w:tc>
      </w:tr>
      <w:tr w:rsidR="00D9643D" w:rsidRPr="009A3692" w14:paraId="69CBA9FD" w14:textId="77777777" w:rsidTr="004C06E9">
        <w:trPr>
          <w:trHeight w:val="300"/>
        </w:trPr>
        <w:tc>
          <w:tcPr>
            <w:tcW w:w="2680" w:type="dxa"/>
            <w:tcBorders>
              <w:top w:val="nil"/>
              <w:left w:val="nil"/>
              <w:bottom w:val="nil"/>
              <w:right w:val="nil"/>
            </w:tcBorders>
            <w:shd w:val="clear" w:color="auto" w:fill="auto"/>
            <w:noWrap/>
            <w:vAlign w:val="bottom"/>
            <w:hideMark/>
          </w:tcPr>
          <w:p w14:paraId="0979C97D" w14:textId="77777777" w:rsidR="00D9643D" w:rsidRPr="009A3692" w:rsidRDefault="00D9643D" w:rsidP="004C06E9">
            <w:pPr>
              <w:spacing w:after="0" w:line="240" w:lineRule="auto"/>
              <w:rPr>
                <w:rFonts w:ascii="Times New Roman" w:eastAsia="Times New Roman" w:hAnsi="Times New Roman" w:cs="Times New Roman"/>
                <w:sz w:val="20"/>
                <w:szCs w:val="20"/>
                <w:lang w:eastAsia="de-CH"/>
              </w:rPr>
            </w:pPr>
          </w:p>
        </w:tc>
        <w:tc>
          <w:tcPr>
            <w:tcW w:w="1200" w:type="dxa"/>
            <w:tcBorders>
              <w:top w:val="nil"/>
              <w:left w:val="nil"/>
              <w:bottom w:val="nil"/>
              <w:right w:val="nil"/>
            </w:tcBorders>
            <w:shd w:val="clear" w:color="auto" w:fill="auto"/>
            <w:noWrap/>
            <w:vAlign w:val="bottom"/>
            <w:hideMark/>
          </w:tcPr>
          <w:p w14:paraId="203372B0" w14:textId="77777777" w:rsidR="00D9643D" w:rsidRPr="009A3692" w:rsidRDefault="00D9643D" w:rsidP="004C06E9">
            <w:pPr>
              <w:spacing w:after="0" w:line="240" w:lineRule="auto"/>
              <w:jc w:val="right"/>
              <w:rPr>
                <w:rFonts w:ascii="Calibri" w:eastAsia="Times New Roman" w:hAnsi="Calibri" w:cs="Calibri"/>
                <w:color w:val="000000"/>
                <w:lang w:eastAsia="de-CH"/>
              </w:rPr>
            </w:pPr>
            <w:r w:rsidRPr="009A3692">
              <w:rPr>
                <w:rFonts w:ascii="Calibri" w:eastAsia="Times New Roman" w:hAnsi="Calibri" w:cs="Calibri"/>
                <w:color w:val="000000"/>
                <w:lang w:eastAsia="de-CH"/>
              </w:rPr>
              <w:t>8</w:t>
            </w:r>
          </w:p>
        </w:tc>
        <w:tc>
          <w:tcPr>
            <w:tcW w:w="1540" w:type="dxa"/>
            <w:tcBorders>
              <w:top w:val="nil"/>
              <w:left w:val="nil"/>
              <w:bottom w:val="nil"/>
              <w:right w:val="nil"/>
            </w:tcBorders>
            <w:shd w:val="clear" w:color="auto" w:fill="auto"/>
            <w:noWrap/>
            <w:vAlign w:val="bottom"/>
            <w:hideMark/>
          </w:tcPr>
          <w:p w14:paraId="70C39F34" w14:textId="77777777" w:rsidR="00D9643D" w:rsidRPr="009A3692" w:rsidRDefault="00D9643D" w:rsidP="004C06E9">
            <w:pPr>
              <w:spacing w:after="0" w:line="240" w:lineRule="auto"/>
              <w:jc w:val="right"/>
              <w:rPr>
                <w:rFonts w:ascii="Calibri" w:eastAsia="Times New Roman" w:hAnsi="Calibri" w:cs="Calibri"/>
                <w:color w:val="000000"/>
                <w:lang w:eastAsia="de-CH"/>
              </w:rPr>
            </w:pPr>
            <w:r w:rsidRPr="009A3692">
              <w:rPr>
                <w:rFonts w:ascii="Calibri" w:eastAsia="Times New Roman" w:hAnsi="Calibri" w:cs="Calibri"/>
                <w:color w:val="000000"/>
                <w:lang w:eastAsia="de-CH"/>
              </w:rPr>
              <w:t>4</w:t>
            </w:r>
          </w:p>
        </w:tc>
        <w:tc>
          <w:tcPr>
            <w:tcW w:w="1200" w:type="dxa"/>
            <w:tcBorders>
              <w:top w:val="nil"/>
              <w:left w:val="nil"/>
              <w:bottom w:val="nil"/>
              <w:right w:val="nil"/>
            </w:tcBorders>
            <w:shd w:val="clear" w:color="auto" w:fill="auto"/>
            <w:noWrap/>
            <w:vAlign w:val="bottom"/>
            <w:hideMark/>
          </w:tcPr>
          <w:p w14:paraId="1BBF82DB" w14:textId="77777777" w:rsidR="00D9643D" w:rsidRPr="009A3692" w:rsidRDefault="00D9643D" w:rsidP="004C06E9">
            <w:pPr>
              <w:spacing w:after="0" w:line="240" w:lineRule="auto"/>
              <w:jc w:val="right"/>
              <w:rPr>
                <w:rFonts w:ascii="Calibri" w:eastAsia="Times New Roman" w:hAnsi="Calibri" w:cs="Calibri"/>
                <w:color w:val="000000"/>
                <w:lang w:eastAsia="de-CH"/>
              </w:rPr>
            </w:pPr>
          </w:p>
        </w:tc>
        <w:tc>
          <w:tcPr>
            <w:tcW w:w="1214" w:type="dxa"/>
            <w:tcBorders>
              <w:top w:val="nil"/>
              <w:left w:val="nil"/>
              <w:bottom w:val="nil"/>
              <w:right w:val="nil"/>
            </w:tcBorders>
            <w:shd w:val="clear" w:color="auto" w:fill="auto"/>
            <w:noWrap/>
            <w:vAlign w:val="bottom"/>
            <w:hideMark/>
          </w:tcPr>
          <w:p w14:paraId="1D0BD3DE" w14:textId="77777777" w:rsidR="00D9643D" w:rsidRPr="009A3692" w:rsidRDefault="00D9643D" w:rsidP="004C06E9">
            <w:pPr>
              <w:spacing w:after="0" w:line="240" w:lineRule="auto"/>
              <w:rPr>
                <w:rFonts w:ascii="Times New Roman" w:eastAsia="Times New Roman" w:hAnsi="Times New Roman" w:cs="Times New Roman"/>
                <w:sz w:val="20"/>
                <w:szCs w:val="20"/>
                <w:lang w:eastAsia="de-CH"/>
              </w:rPr>
            </w:pPr>
          </w:p>
        </w:tc>
      </w:tr>
      <w:tr w:rsidR="00D9643D" w:rsidRPr="009A3692" w14:paraId="54607444" w14:textId="77777777" w:rsidTr="004C06E9">
        <w:trPr>
          <w:trHeight w:val="300"/>
        </w:trPr>
        <w:tc>
          <w:tcPr>
            <w:tcW w:w="2680" w:type="dxa"/>
            <w:tcBorders>
              <w:top w:val="nil"/>
              <w:left w:val="nil"/>
              <w:bottom w:val="nil"/>
              <w:right w:val="nil"/>
            </w:tcBorders>
            <w:shd w:val="clear" w:color="auto" w:fill="auto"/>
            <w:noWrap/>
            <w:vAlign w:val="bottom"/>
            <w:hideMark/>
          </w:tcPr>
          <w:p w14:paraId="45452D8B" w14:textId="77777777" w:rsidR="00D9643D" w:rsidRPr="009A3692" w:rsidRDefault="00D9643D" w:rsidP="004C06E9">
            <w:pPr>
              <w:spacing w:after="0" w:line="240" w:lineRule="auto"/>
              <w:rPr>
                <w:rFonts w:ascii="Times New Roman" w:eastAsia="Times New Roman" w:hAnsi="Times New Roman" w:cs="Times New Roman"/>
                <w:sz w:val="20"/>
                <w:szCs w:val="20"/>
                <w:lang w:eastAsia="de-CH"/>
              </w:rPr>
            </w:pPr>
          </w:p>
        </w:tc>
        <w:tc>
          <w:tcPr>
            <w:tcW w:w="1200" w:type="dxa"/>
            <w:tcBorders>
              <w:top w:val="nil"/>
              <w:left w:val="nil"/>
              <w:bottom w:val="nil"/>
              <w:right w:val="nil"/>
            </w:tcBorders>
            <w:shd w:val="clear" w:color="auto" w:fill="auto"/>
            <w:noWrap/>
            <w:vAlign w:val="bottom"/>
            <w:hideMark/>
          </w:tcPr>
          <w:p w14:paraId="09F11726" w14:textId="77777777" w:rsidR="00D9643D" w:rsidRPr="009A3692" w:rsidRDefault="00D9643D" w:rsidP="004C06E9">
            <w:pPr>
              <w:spacing w:after="0" w:line="240" w:lineRule="auto"/>
              <w:jc w:val="right"/>
              <w:rPr>
                <w:rFonts w:ascii="Calibri" w:eastAsia="Times New Roman" w:hAnsi="Calibri" w:cs="Calibri"/>
                <w:color w:val="000000"/>
                <w:lang w:eastAsia="de-CH"/>
              </w:rPr>
            </w:pPr>
            <w:r w:rsidRPr="009A3692">
              <w:rPr>
                <w:rFonts w:ascii="Calibri" w:eastAsia="Times New Roman" w:hAnsi="Calibri" w:cs="Calibri"/>
                <w:color w:val="000000"/>
                <w:lang w:eastAsia="de-CH"/>
              </w:rPr>
              <w:t>8</w:t>
            </w:r>
          </w:p>
        </w:tc>
        <w:tc>
          <w:tcPr>
            <w:tcW w:w="1540" w:type="dxa"/>
            <w:tcBorders>
              <w:top w:val="nil"/>
              <w:left w:val="nil"/>
              <w:bottom w:val="nil"/>
              <w:right w:val="nil"/>
            </w:tcBorders>
            <w:shd w:val="clear" w:color="auto" w:fill="auto"/>
            <w:noWrap/>
            <w:vAlign w:val="bottom"/>
            <w:hideMark/>
          </w:tcPr>
          <w:p w14:paraId="0111C4A1" w14:textId="77777777" w:rsidR="00D9643D" w:rsidRPr="009A3692" w:rsidRDefault="00D9643D" w:rsidP="004C06E9">
            <w:pPr>
              <w:spacing w:after="0" w:line="240" w:lineRule="auto"/>
              <w:jc w:val="right"/>
              <w:rPr>
                <w:rFonts w:ascii="Calibri" w:eastAsia="Times New Roman" w:hAnsi="Calibri" w:cs="Calibri"/>
                <w:color w:val="000000"/>
                <w:lang w:eastAsia="de-CH"/>
              </w:rPr>
            </w:pPr>
            <w:r w:rsidRPr="009A3692">
              <w:rPr>
                <w:rFonts w:ascii="Calibri" w:eastAsia="Times New Roman" w:hAnsi="Calibri" w:cs="Calibri"/>
                <w:color w:val="000000"/>
                <w:lang w:eastAsia="de-CH"/>
              </w:rPr>
              <w:t>6</w:t>
            </w:r>
          </w:p>
        </w:tc>
        <w:tc>
          <w:tcPr>
            <w:tcW w:w="1200" w:type="dxa"/>
            <w:tcBorders>
              <w:top w:val="nil"/>
              <w:left w:val="nil"/>
              <w:bottom w:val="nil"/>
              <w:right w:val="nil"/>
            </w:tcBorders>
            <w:shd w:val="clear" w:color="auto" w:fill="auto"/>
            <w:noWrap/>
            <w:vAlign w:val="bottom"/>
            <w:hideMark/>
          </w:tcPr>
          <w:p w14:paraId="21B11454" w14:textId="77777777" w:rsidR="00D9643D" w:rsidRPr="009A3692" w:rsidRDefault="00D9643D" w:rsidP="004C06E9">
            <w:pPr>
              <w:spacing w:after="0" w:line="240" w:lineRule="auto"/>
              <w:jc w:val="right"/>
              <w:rPr>
                <w:rFonts w:ascii="Calibri" w:eastAsia="Times New Roman" w:hAnsi="Calibri" w:cs="Calibri"/>
                <w:color w:val="000000"/>
                <w:lang w:eastAsia="de-CH"/>
              </w:rPr>
            </w:pPr>
          </w:p>
        </w:tc>
        <w:tc>
          <w:tcPr>
            <w:tcW w:w="1214" w:type="dxa"/>
            <w:tcBorders>
              <w:top w:val="nil"/>
              <w:left w:val="nil"/>
              <w:bottom w:val="nil"/>
              <w:right w:val="nil"/>
            </w:tcBorders>
            <w:shd w:val="clear" w:color="auto" w:fill="auto"/>
            <w:noWrap/>
            <w:vAlign w:val="bottom"/>
            <w:hideMark/>
          </w:tcPr>
          <w:p w14:paraId="2165AB11" w14:textId="77777777" w:rsidR="00D9643D" w:rsidRPr="009A3692" w:rsidRDefault="00D9643D" w:rsidP="004C06E9">
            <w:pPr>
              <w:spacing w:after="0" w:line="240" w:lineRule="auto"/>
              <w:rPr>
                <w:rFonts w:ascii="Times New Roman" w:eastAsia="Times New Roman" w:hAnsi="Times New Roman" w:cs="Times New Roman"/>
                <w:sz w:val="20"/>
                <w:szCs w:val="20"/>
                <w:lang w:eastAsia="de-CH"/>
              </w:rPr>
            </w:pPr>
          </w:p>
        </w:tc>
      </w:tr>
      <w:tr w:rsidR="00D9643D" w:rsidRPr="009A3692" w14:paraId="2F19EECD" w14:textId="77777777" w:rsidTr="004C06E9">
        <w:trPr>
          <w:trHeight w:val="300"/>
        </w:trPr>
        <w:tc>
          <w:tcPr>
            <w:tcW w:w="2680" w:type="dxa"/>
            <w:tcBorders>
              <w:top w:val="nil"/>
              <w:left w:val="nil"/>
              <w:bottom w:val="nil"/>
              <w:right w:val="nil"/>
            </w:tcBorders>
            <w:shd w:val="clear" w:color="auto" w:fill="auto"/>
            <w:noWrap/>
            <w:vAlign w:val="bottom"/>
            <w:hideMark/>
          </w:tcPr>
          <w:p w14:paraId="13594908" w14:textId="77777777" w:rsidR="00D9643D" w:rsidRPr="009A3692" w:rsidRDefault="00D9643D" w:rsidP="004C06E9">
            <w:pPr>
              <w:spacing w:after="0" w:line="240" w:lineRule="auto"/>
              <w:rPr>
                <w:rFonts w:ascii="Calibri" w:eastAsia="Times New Roman" w:hAnsi="Calibri" w:cs="Calibri"/>
                <w:color w:val="000000"/>
                <w:lang w:eastAsia="de-CH"/>
              </w:rPr>
            </w:pPr>
            <w:r w:rsidRPr="009A3692">
              <w:rPr>
                <w:rFonts w:ascii="Calibri" w:eastAsia="Times New Roman" w:hAnsi="Calibri" w:cs="Calibri"/>
                <w:color w:val="000000"/>
                <w:lang w:eastAsia="de-CH"/>
              </w:rPr>
              <w:t>Total</w:t>
            </w:r>
          </w:p>
        </w:tc>
        <w:tc>
          <w:tcPr>
            <w:tcW w:w="1200" w:type="dxa"/>
            <w:tcBorders>
              <w:top w:val="nil"/>
              <w:left w:val="nil"/>
              <w:bottom w:val="nil"/>
              <w:right w:val="nil"/>
            </w:tcBorders>
            <w:shd w:val="clear" w:color="000000" w:fill="A9D08E"/>
            <w:noWrap/>
            <w:vAlign w:val="bottom"/>
            <w:hideMark/>
          </w:tcPr>
          <w:p w14:paraId="63537E7D" w14:textId="77777777" w:rsidR="00D9643D" w:rsidRPr="009A3692" w:rsidRDefault="00D9643D" w:rsidP="004C06E9">
            <w:pPr>
              <w:spacing w:after="0" w:line="240" w:lineRule="auto"/>
              <w:jc w:val="right"/>
              <w:rPr>
                <w:rFonts w:ascii="Calibri" w:eastAsia="Times New Roman" w:hAnsi="Calibri" w:cs="Calibri"/>
                <w:color w:val="000000"/>
                <w:lang w:eastAsia="de-CH"/>
              </w:rPr>
            </w:pPr>
            <w:r w:rsidRPr="009A3692">
              <w:rPr>
                <w:rFonts w:ascii="Calibri" w:eastAsia="Times New Roman" w:hAnsi="Calibri" w:cs="Calibri"/>
                <w:color w:val="000000"/>
                <w:lang w:eastAsia="de-CH"/>
              </w:rPr>
              <w:t>44</w:t>
            </w:r>
          </w:p>
        </w:tc>
        <w:tc>
          <w:tcPr>
            <w:tcW w:w="1540" w:type="dxa"/>
            <w:tcBorders>
              <w:top w:val="nil"/>
              <w:left w:val="nil"/>
              <w:bottom w:val="nil"/>
              <w:right w:val="nil"/>
            </w:tcBorders>
            <w:shd w:val="clear" w:color="000000" w:fill="FF0000"/>
            <w:noWrap/>
            <w:vAlign w:val="bottom"/>
            <w:hideMark/>
          </w:tcPr>
          <w:p w14:paraId="15285F4C" w14:textId="77777777" w:rsidR="00D9643D" w:rsidRPr="009A3692" w:rsidRDefault="00D9643D" w:rsidP="004C06E9">
            <w:pPr>
              <w:spacing w:after="0" w:line="240" w:lineRule="auto"/>
              <w:jc w:val="right"/>
              <w:rPr>
                <w:rFonts w:ascii="Calibri" w:eastAsia="Times New Roman" w:hAnsi="Calibri" w:cs="Calibri"/>
                <w:color w:val="000000"/>
                <w:lang w:eastAsia="de-CH"/>
              </w:rPr>
            </w:pPr>
            <w:r w:rsidRPr="009A3692">
              <w:rPr>
                <w:rFonts w:ascii="Calibri" w:eastAsia="Times New Roman" w:hAnsi="Calibri" w:cs="Calibri"/>
                <w:color w:val="000000"/>
                <w:lang w:eastAsia="de-CH"/>
              </w:rPr>
              <w:t>25</w:t>
            </w:r>
          </w:p>
        </w:tc>
        <w:tc>
          <w:tcPr>
            <w:tcW w:w="1200" w:type="dxa"/>
            <w:tcBorders>
              <w:top w:val="nil"/>
              <w:left w:val="nil"/>
              <w:bottom w:val="nil"/>
              <w:right w:val="nil"/>
            </w:tcBorders>
            <w:shd w:val="clear" w:color="auto" w:fill="auto"/>
            <w:noWrap/>
            <w:vAlign w:val="bottom"/>
            <w:hideMark/>
          </w:tcPr>
          <w:p w14:paraId="48DCB0F0" w14:textId="77777777" w:rsidR="00D9643D" w:rsidRPr="009A3692" w:rsidRDefault="00D9643D" w:rsidP="004C06E9">
            <w:pPr>
              <w:spacing w:after="0" w:line="240" w:lineRule="auto"/>
              <w:jc w:val="right"/>
              <w:rPr>
                <w:rFonts w:ascii="Calibri" w:eastAsia="Times New Roman" w:hAnsi="Calibri" w:cs="Calibri"/>
                <w:color w:val="000000"/>
                <w:lang w:eastAsia="de-CH"/>
              </w:rPr>
            </w:pPr>
          </w:p>
        </w:tc>
        <w:tc>
          <w:tcPr>
            <w:tcW w:w="1214" w:type="dxa"/>
            <w:tcBorders>
              <w:top w:val="nil"/>
              <w:left w:val="nil"/>
              <w:bottom w:val="nil"/>
              <w:right w:val="nil"/>
            </w:tcBorders>
            <w:shd w:val="clear" w:color="auto" w:fill="auto"/>
            <w:noWrap/>
            <w:vAlign w:val="bottom"/>
            <w:hideMark/>
          </w:tcPr>
          <w:p w14:paraId="557CC838" w14:textId="77777777" w:rsidR="00D9643D" w:rsidRPr="009A3692" w:rsidRDefault="00D9643D" w:rsidP="004C06E9">
            <w:pPr>
              <w:spacing w:after="0" w:line="240" w:lineRule="auto"/>
              <w:rPr>
                <w:rFonts w:ascii="Times New Roman" w:eastAsia="Times New Roman" w:hAnsi="Times New Roman" w:cs="Times New Roman"/>
                <w:sz w:val="20"/>
                <w:szCs w:val="20"/>
                <w:lang w:eastAsia="de-CH"/>
              </w:rPr>
            </w:pPr>
          </w:p>
        </w:tc>
      </w:tr>
    </w:tbl>
    <w:p w14:paraId="391B317E" w14:textId="0E3E4374" w:rsidR="00D9643D" w:rsidRDefault="00D9643D" w:rsidP="00D9643D">
      <w:pPr>
        <w:pStyle w:val="Beschriftung"/>
        <w:keepNext/>
      </w:pPr>
      <w:bookmarkStart w:id="55" w:name="_Toc73111559"/>
      <w:r>
        <w:lastRenderedPageBreak/>
        <w:t xml:space="preserve">Tabelle </w:t>
      </w:r>
      <w:fldSimple w:instr=" SEQ Tabelle \* ARABIC ">
        <w:r w:rsidR="006F192C">
          <w:rPr>
            <w:noProof/>
          </w:rPr>
          <w:t>13</w:t>
        </w:r>
      </w:fldSimple>
      <w:r>
        <w:t xml:space="preserve">: </w:t>
      </w:r>
      <w:r w:rsidRPr="00BF2E83">
        <w:t xml:space="preserve">Entscheidung </w:t>
      </w:r>
      <w:r>
        <w:t>Zeitzone</w:t>
      </w:r>
      <w:bookmarkEnd w:id="55"/>
    </w:p>
    <w:p w14:paraId="6CA1E8BB" w14:textId="77777777" w:rsidR="00D9643D" w:rsidRDefault="00D9643D" w:rsidP="00F25D90"/>
    <w:p w14:paraId="79199F7E" w14:textId="77777777" w:rsidR="00D9643D" w:rsidRDefault="00D9643D" w:rsidP="00F25D90"/>
    <w:p w14:paraId="52297715" w14:textId="77777777" w:rsidR="00D9643D" w:rsidRDefault="00D9643D" w:rsidP="00F25D90"/>
    <w:p w14:paraId="36A810FC" w14:textId="77777777" w:rsidR="00D9643D" w:rsidRDefault="00D9643D" w:rsidP="00F25D90"/>
    <w:p w14:paraId="6BDF342A" w14:textId="77777777" w:rsidR="00D9643D" w:rsidRDefault="00D9643D" w:rsidP="00F25D90"/>
    <w:p w14:paraId="115A6812" w14:textId="77777777" w:rsidR="00D9643D" w:rsidRDefault="00D9643D" w:rsidP="00F25D90"/>
    <w:p w14:paraId="2EBE2A70" w14:textId="77777777" w:rsidR="00D9643D" w:rsidRDefault="00D9643D" w:rsidP="00F25D90"/>
    <w:p w14:paraId="47A9B314" w14:textId="77777777" w:rsidR="00D9643D" w:rsidRDefault="00D9643D" w:rsidP="00F25D90"/>
    <w:p w14:paraId="65D1AD71" w14:textId="77777777" w:rsidR="00D9643D" w:rsidRDefault="00D9643D" w:rsidP="00F25D90"/>
    <w:p w14:paraId="109AB8B1" w14:textId="7445F9DF" w:rsidR="0055297A" w:rsidRDefault="0055297A" w:rsidP="00F25D90">
      <w:r>
        <w:t xml:space="preserve">Curl </w:t>
      </w:r>
      <w:r w:rsidR="008849C0">
        <w:t>PHP</w:t>
      </w:r>
      <w:r>
        <w:t xml:space="preserve"> oder </w:t>
      </w:r>
      <w:r w:rsidR="008849C0">
        <w:t>S</w:t>
      </w:r>
      <w:r w:rsidR="008849C0" w:rsidRPr="008849C0">
        <w:t>ymfony</w:t>
      </w:r>
    </w:p>
    <w:tbl>
      <w:tblPr>
        <w:tblW w:w="7494" w:type="dxa"/>
        <w:tblCellMar>
          <w:left w:w="70" w:type="dxa"/>
          <w:right w:w="70" w:type="dxa"/>
        </w:tblCellMar>
        <w:tblLook w:val="04A0" w:firstRow="1" w:lastRow="0" w:firstColumn="1" w:lastColumn="0" w:noHBand="0" w:noVBand="1"/>
      </w:tblPr>
      <w:tblGrid>
        <w:gridCol w:w="2680"/>
        <w:gridCol w:w="1200"/>
        <w:gridCol w:w="1200"/>
        <w:gridCol w:w="1200"/>
        <w:gridCol w:w="1214"/>
      </w:tblGrid>
      <w:tr w:rsidR="00D9643D" w:rsidRPr="009A3692" w14:paraId="6688564C" w14:textId="77777777" w:rsidTr="004C06E9">
        <w:trPr>
          <w:trHeight w:val="300"/>
        </w:trPr>
        <w:tc>
          <w:tcPr>
            <w:tcW w:w="2680" w:type="dxa"/>
            <w:tcBorders>
              <w:top w:val="nil"/>
              <w:left w:val="nil"/>
              <w:bottom w:val="nil"/>
              <w:right w:val="nil"/>
            </w:tcBorders>
            <w:shd w:val="clear" w:color="auto" w:fill="auto"/>
            <w:noWrap/>
            <w:vAlign w:val="bottom"/>
            <w:hideMark/>
          </w:tcPr>
          <w:p w14:paraId="18A51ACC" w14:textId="77777777" w:rsidR="00D9643D" w:rsidRPr="009A3692" w:rsidRDefault="00D9643D" w:rsidP="004C06E9">
            <w:pPr>
              <w:spacing w:after="0" w:line="240" w:lineRule="auto"/>
              <w:rPr>
                <w:rFonts w:ascii="Calibri" w:eastAsia="Times New Roman" w:hAnsi="Calibri" w:cs="Calibri"/>
                <w:color w:val="000000"/>
                <w:lang w:eastAsia="de-CH"/>
              </w:rPr>
            </w:pPr>
            <w:r w:rsidRPr="009A3692">
              <w:rPr>
                <w:rFonts w:ascii="Calibri" w:eastAsia="Times New Roman" w:hAnsi="Calibri" w:cs="Calibri"/>
                <w:color w:val="000000"/>
                <w:lang w:eastAsia="de-CH"/>
              </w:rPr>
              <w:t>Kategorie</w:t>
            </w:r>
          </w:p>
        </w:tc>
        <w:tc>
          <w:tcPr>
            <w:tcW w:w="1200" w:type="dxa"/>
            <w:tcBorders>
              <w:top w:val="nil"/>
              <w:left w:val="nil"/>
              <w:bottom w:val="nil"/>
              <w:right w:val="nil"/>
            </w:tcBorders>
            <w:shd w:val="clear" w:color="auto" w:fill="auto"/>
            <w:noWrap/>
            <w:vAlign w:val="bottom"/>
            <w:hideMark/>
          </w:tcPr>
          <w:p w14:paraId="1101CA18" w14:textId="77777777" w:rsidR="00D9643D" w:rsidRPr="009A3692" w:rsidRDefault="00D9643D" w:rsidP="004C06E9">
            <w:pPr>
              <w:spacing w:after="0" w:line="240" w:lineRule="auto"/>
              <w:rPr>
                <w:rFonts w:ascii="Calibri" w:eastAsia="Times New Roman" w:hAnsi="Calibri" w:cs="Calibri"/>
                <w:color w:val="000000"/>
                <w:lang w:eastAsia="de-CH"/>
              </w:rPr>
            </w:pPr>
            <w:r w:rsidRPr="009A3692">
              <w:rPr>
                <w:rFonts w:ascii="Calibri" w:eastAsia="Times New Roman" w:hAnsi="Calibri" w:cs="Calibri"/>
                <w:color w:val="000000"/>
                <w:lang w:eastAsia="de-CH"/>
              </w:rPr>
              <w:t>PHP</w:t>
            </w:r>
          </w:p>
        </w:tc>
        <w:tc>
          <w:tcPr>
            <w:tcW w:w="1200" w:type="dxa"/>
            <w:tcBorders>
              <w:top w:val="nil"/>
              <w:left w:val="nil"/>
              <w:bottom w:val="nil"/>
              <w:right w:val="nil"/>
            </w:tcBorders>
            <w:shd w:val="clear" w:color="auto" w:fill="auto"/>
            <w:noWrap/>
            <w:vAlign w:val="bottom"/>
            <w:hideMark/>
          </w:tcPr>
          <w:p w14:paraId="0CB2C739" w14:textId="77777777" w:rsidR="00D9643D" w:rsidRPr="009A3692" w:rsidRDefault="00D9643D" w:rsidP="004C06E9">
            <w:pPr>
              <w:spacing w:after="0" w:line="240" w:lineRule="auto"/>
              <w:rPr>
                <w:rFonts w:ascii="Calibri" w:eastAsia="Times New Roman" w:hAnsi="Calibri" w:cs="Calibri"/>
                <w:color w:val="000000"/>
                <w:lang w:eastAsia="de-CH"/>
              </w:rPr>
            </w:pPr>
            <w:r w:rsidRPr="009A3692">
              <w:rPr>
                <w:rFonts w:ascii="Calibri" w:eastAsia="Times New Roman" w:hAnsi="Calibri" w:cs="Calibri"/>
                <w:color w:val="000000"/>
                <w:lang w:eastAsia="de-CH"/>
              </w:rPr>
              <w:t>Symfony</w:t>
            </w:r>
          </w:p>
        </w:tc>
        <w:tc>
          <w:tcPr>
            <w:tcW w:w="1200" w:type="dxa"/>
            <w:tcBorders>
              <w:top w:val="nil"/>
              <w:left w:val="nil"/>
              <w:bottom w:val="nil"/>
              <w:right w:val="nil"/>
            </w:tcBorders>
            <w:shd w:val="clear" w:color="auto" w:fill="auto"/>
            <w:noWrap/>
            <w:vAlign w:val="bottom"/>
            <w:hideMark/>
          </w:tcPr>
          <w:p w14:paraId="41919AA4" w14:textId="77777777" w:rsidR="00D9643D" w:rsidRPr="009A3692" w:rsidRDefault="00D9643D" w:rsidP="004C06E9">
            <w:pPr>
              <w:spacing w:after="0" w:line="240" w:lineRule="auto"/>
              <w:rPr>
                <w:rFonts w:ascii="Calibri" w:eastAsia="Times New Roman" w:hAnsi="Calibri" w:cs="Calibri"/>
                <w:color w:val="000000"/>
                <w:lang w:eastAsia="de-CH"/>
              </w:rPr>
            </w:pPr>
          </w:p>
        </w:tc>
        <w:tc>
          <w:tcPr>
            <w:tcW w:w="1214" w:type="dxa"/>
            <w:tcBorders>
              <w:top w:val="nil"/>
              <w:left w:val="nil"/>
              <w:bottom w:val="nil"/>
              <w:right w:val="nil"/>
            </w:tcBorders>
            <w:shd w:val="clear" w:color="auto" w:fill="auto"/>
            <w:noWrap/>
            <w:vAlign w:val="bottom"/>
            <w:hideMark/>
          </w:tcPr>
          <w:p w14:paraId="09E6639E" w14:textId="77777777" w:rsidR="00D9643D" w:rsidRPr="009A3692" w:rsidRDefault="00D9643D" w:rsidP="004C06E9">
            <w:pPr>
              <w:spacing w:after="0" w:line="240" w:lineRule="auto"/>
              <w:rPr>
                <w:rFonts w:ascii="Calibri" w:eastAsia="Times New Roman" w:hAnsi="Calibri" w:cs="Calibri"/>
                <w:color w:val="000000"/>
                <w:lang w:eastAsia="de-CH"/>
              </w:rPr>
            </w:pPr>
            <w:r w:rsidRPr="009A3692">
              <w:rPr>
                <w:rFonts w:ascii="Calibri" w:eastAsia="Times New Roman" w:hAnsi="Calibri" w:cs="Calibri"/>
                <w:color w:val="000000"/>
                <w:lang w:eastAsia="de-CH"/>
              </w:rPr>
              <w:t>Gewichtung</w:t>
            </w:r>
          </w:p>
        </w:tc>
      </w:tr>
      <w:tr w:rsidR="00D9643D" w:rsidRPr="009A3692" w14:paraId="0535D9E2" w14:textId="77777777" w:rsidTr="004C06E9">
        <w:trPr>
          <w:trHeight w:val="300"/>
        </w:trPr>
        <w:tc>
          <w:tcPr>
            <w:tcW w:w="2680" w:type="dxa"/>
            <w:tcBorders>
              <w:top w:val="nil"/>
              <w:left w:val="nil"/>
              <w:bottom w:val="nil"/>
              <w:right w:val="nil"/>
            </w:tcBorders>
            <w:shd w:val="clear" w:color="auto" w:fill="auto"/>
            <w:noWrap/>
            <w:vAlign w:val="bottom"/>
            <w:hideMark/>
          </w:tcPr>
          <w:p w14:paraId="1763A0C4" w14:textId="77777777" w:rsidR="00D9643D" w:rsidRPr="009A3692" w:rsidRDefault="00D9643D" w:rsidP="004C06E9">
            <w:pPr>
              <w:spacing w:after="0" w:line="240" w:lineRule="auto"/>
              <w:rPr>
                <w:rFonts w:ascii="Calibri" w:eastAsia="Times New Roman" w:hAnsi="Calibri" w:cs="Calibri"/>
                <w:color w:val="000000"/>
                <w:lang w:eastAsia="de-CH"/>
              </w:rPr>
            </w:pPr>
            <w:r w:rsidRPr="009A3692">
              <w:rPr>
                <w:rFonts w:ascii="Calibri" w:eastAsia="Times New Roman" w:hAnsi="Calibri" w:cs="Calibri"/>
                <w:color w:val="000000"/>
                <w:lang w:eastAsia="de-CH"/>
              </w:rPr>
              <w:t>Aufwand</w:t>
            </w:r>
          </w:p>
        </w:tc>
        <w:tc>
          <w:tcPr>
            <w:tcW w:w="1200" w:type="dxa"/>
            <w:tcBorders>
              <w:top w:val="nil"/>
              <w:left w:val="nil"/>
              <w:bottom w:val="nil"/>
              <w:right w:val="nil"/>
            </w:tcBorders>
            <w:shd w:val="clear" w:color="auto" w:fill="auto"/>
            <w:noWrap/>
            <w:vAlign w:val="bottom"/>
            <w:hideMark/>
          </w:tcPr>
          <w:p w14:paraId="641B3C0B" w14:textId="77777777" w:rsidR="00D9643D" w:rsidRPr="009A3692" w:rsidRDefault="00D9643D" w:rsidP="004C06E9">
            <w:pPr>
              <w:spacing w:after="0" w:line="240" w:lineRule="auto"/>
              <w:jc w:val="right"/>
              <w:rPr>
                <w:rFonts w:ascii="Calibri" w:eastAsia="Times New Roman" w:hAnsi="Calibri" w:cs="Calibri"/>
                <w:color w:val="000000"/>
                <w:lang w:eastAsia="de-CH"/>
              </w:rPr>
            </w:pPr>
            <w:r w:rsidRPr="009A3692">
              <w:rPr>
                <w:rFonts w:ascii="Calibri" w:eastAsia="Times New Roman" w:hAnsi="Calibri" w:cs="Calibri"/>
                <w:color w:val="000000"/>
                <w:lang w:eastAsia="de-CH"/>
              </w:rPr>
              <w:t>5</w:t>
            </w:r>
          </w:p>
        </w:tc>
        <w:tc>
          <w:tcPr>
            <w:tcW w:w="1200" w:type="dxa"/>
            <w:tcBorders>
              <w:top w:val="nil"/>
              <w:left w:val="nil"/>
              <w:bottom w:val="nil"/>
              <w:right w:val="nil"/>
            </w:tcBorders>
            <w:shd w:val="clear" w:color="auto" w:fill="auto"/>
            <w:noWrap/>
            <w:vAlign w:val="bottom"/>
            <w:hideMark/>
          </w:tcPr>
          <w:p w14:paraId="03DB5EB9" w14:textId="77777777" w:rsidR="00D9643D" w:rsidRPr="009A3692" w:rsidRDefault="00D9643D" w:rsidP="004C06E9">
            <w:pPr>
              <w:spacing w:after="0" w:line="240" w:lineRule="auto"/>
              <w:jc w:val="right"/>
              <w:rPr>
                <w:rFonts w:ascii="Calibri" w:eastAsia="Times New Roman" w:hAnsi="Calibri" w:cs="Calibri"/>
                <w:color w:val="000000"/>
                <w:lang w:eastAsia="de-CH"/>
              </w:rPr>
            </w:pPr>
            <w:r w:rsidRPr="009A3692">
              <w:rPr>
                <w:rFonts w:ascii="Calibri" w:eastAsia="Times New Roman" w:hAnsi="Calibri" w:cs="Calibri"/>
                <w:color w:val="000000"/>
                <w:lang w:eastAsia="de-CH"/>
              </w:rPr>
              <w:t>5</w:t>
            </w:r>
          </w:p>
        </w:tc>
        <w:tc>
          <w:tcPr>
            <w:tcW w:w="1200" w:type="dxa"/>
            <w:tcBorders>
              <w:top w:val="nil"/>
              <w:left w:val="nil"/>
              <w:bottom w:val="nil"/>
              <w:right w:val="nil"/>
            </w:tcBorders>
            <w:shd w:val="clear" w:color="auto" w:fill="auto"/>
            <w:noWrap/>
            <w:vAlign w:val="bottom"/>
            <w:hideMark/>
          </w:tcPr>
          <w:p w14:paraId="11CD81D4" w14:textId="77777777" w:rsidR="00D9643D" w:rsidRPr="009A3692" w:rsidRDefault="00D9643D" w:rsidP="004C06E9">
            <w:pPr>
              <w:spacing w:after="0" w:line="240" w:lineRule="auto"/>
              <w:jc w:val="right"/>
              <w:rPr>
                <w:rFonts w:ascii="Calibri" w:eastAsia="Times New Roman" w:hAnsi="Calibri" w:cs="Calibri"/>
                <w:color w:val="000000"/>
                <w:lang w:eastAsia="de-CH"/>
              </w:rPr>
            </w:pPr>
          </w:p>
        </w:tc>
        <w:tc>
          <w:tcPr>
            <w:tcW w:w="1214" w:type="dxa"/>
            <w:tcBorders>
              <w:top w:val="nil"/>
              <w:left w:val="nil"/>
              <w:bottom w:val="nil"/>
              <w:right w:val="nil"/>
            </w:tcBorders>
            <w:shd w:val="clear" w:color="auto" w:fill="auto"/>
            <w:noWrap/>
            <w:vAlign w:val="bottom"/>
            <w:hideMark/>
          </w:tcPr>
          <w:p w14:paraId="13FA5259" w14:textId="77777777" w:rsidR="00D9643D" w:rsidRPr="009A3692" w:rsidRDefault="00D9643D" w:rsidP="004C06E9">
            <w:pPr>
              <w:spacing w:after="0" w:line="240" w:lineRule="auto"/>
              <w:jc w:val="right"/>
              <w:rPr>
                <w:rFonts w:ascii="Calibri" w:eastAsia="Times New Roman" w:hAnsi="Calibri" w:cs="Calibri"/>
                <w:color w:val="000000"/>
                <w:lang w:eastAsia="de-CH"/>
              </w:rPr>
            </w:pPr>
            <w:r w:rsidRPr="009A3692">
              <w:rPr>
                <w:rFonts w:ascii="Calibri" w:eastAsia="Times New Roman" w:hAnsi="Calibri" w:cs="Calibri"/>
                <w:color w:val="000000"/>
                <w:lang w:eastAsia="de-CH"/>
              </w:rPr>
              <w:t>1</w:t>
            </w:r>
          </w:p>
        </w:tc>
      </w:tr>
      <w:tr w:rsidR="00D9643D" w:rsidRPr="009A3692" w14:paraId="60E15473" w14:textId="77777777" w:rsidTr="004C06E9">
        <w:trPr>
          <w:trHeight w:val="300"/>
        </w:trPr>
        <w:tc>
          <w:tcPr>
            <w:tcW w:w="2680" w:type="dxa"/>
            <w:tcBorders>
              <w:top w:val="nil"/>
              <w:left w:val="nil"/>
              <w:bottom w:val="nil"/>
              <w:right w:val="nil"/>
            </w:tcBorders>
            <w:shd w:val="clear" w:color="auto" w:fill="auto"/>
            <w:noWrap/>
            <w:vAlign w:val="bottom"/>
            <w:hideMark/>
          </w:tcPr>
          <w:p w14:paraId="7DF45364" w14:textId="77777777" w:rsidR="00D9643D" w:rsidRPr="009A3692" w:rsidRDefault="00D9643D" w:rsidP="004C06E9">
            <w:pPr>
              <w:spacing w:after="0" w:line="240" w:lineRule="auto"/>
              <w:rPr>
                <w:rFonts w:ascii="Calibri" w:eastAsia="Times New Roman" w:hAnsi="Calibri" w:cs="Calibri"/>
                <w:color w:val="000000"/>
                <w:lang w:eastAsia="de-CH"/>
              </w:rPr>
            </w:pPr>
            <w:r w:rsidRPr="009A3692">
              <w:rPr>
                <w:rFonts w:ascii="Calibri" w:eastAsia="Times New Roman" w:hAnsi="Calibri" w:cs="Calibri"/>
                <w:color w:val="000000"/>
                <w:lang w:eastAsia="de-CH"/>
              </w:rPr>
              <w:t>Verbreitungsgrad</w:t>
            </w:r>
          </w:p>
        </w:tc>
        <w:tc>
          <w:tcPr>
            <w:tcW w:w="1200" w:type="dxa"/>
            <w:tcBorders>
              <w:top w:val="nil"/>
              <w:left w:val="nil"/>
              <w:bottom w:val="nil"/>
              <w:right w:val="nil"/>
            </w:tcBorders>
            <w:shd w:val="clear" w:color="auto" w:fill="auto"/>
            <w:noWrap/>
            <w:vAlign w:val="bottom"/>
            <w:hideMark/>
          </w:tcPr>
          <w:p w14:paraId="21302E8C" w14:textId="77777777" w:rsidR="00D9643D" w:rsidRPr="009A3692" w:rsidRDefault="00D9643D" w:rsidP="004C06E9">
            <w:pPr>
              <w:spacing w:after="0" w:line="240" w:lineRule="auto"/>
              <w:jc w:val="right"/>
              <w:rPr>
                <w:rFonts w:ascii="Calibri" w:eastAsia="Times New Roman" w:hAnsi="Calibri" w:cs="Calibri"/>
                <w:color w:val="000000"/>
                <w:lang w:eastAsia="de-CH"/>
              </w:rPr>
            </w:pPr>
            <w:r w:rsidRPr="009A3692">
              <w:rPr>
                <w:rFonts w:ascii="Calibri" w:eastAsia="Times New Roman" w:hAnsi="Calibri" w:cs="Calibri"/>
                <w:color w:val="000000"/>
                <w:lang w:eastAsia="de-CH"/>
              </w:rPr>
              <w:t>10</w:t>
            </w:r>
          </w:p>
        </w:tc>
        <w:tc>
          <w:tcPr>
            <w:tcW w:w="1200" w:type="dxa"/>
            <w:tcBorders>
              <w:top w:val="nil"/>
              <w:left w:val="nil"/>
              <w:bottom w:val="nil"/>
              <w:right w:val="nil"/>
            </w:tcBorders>
            <w:shd w:val="clear" w:color="auto" w:fill="auto"/>
            <w:noWrap/>
            <w:vAlign w:val="bottom"/>
            <w:hideMark/>
          </w:tcPr>
          <w:p w14:paraId="50767737" w14:textId="77777777" w:rsidR="00D9643D" w:rsidRPr="009A3692" w:rsidRDefault="00D9643D" w:rsidP="004C06E9">
            <w:pPr>
              <w:spacing w:after="0" w:line="240" w:lineRule="auto"/>
              <w:jc w:val="right"/>
              <w:rPr>
                <w:rFonts w:ascii="Calibri" w:eastAsia="Times New Roman" w:hAnsi="Calibri" w:cs="Calibri"/>
                <w:color w:val="000000"/>
                <w:lang w:eastAsia="de-CH"/>
              </w:rPr>
            </w:pPr>
            <w:r w:rsidRPr="009A3692">
              <w:rPr>
                <w:rFonts w:ascii="Calibri" w:eastAsia="Times New Roman" w:hAnsi="Calibri" w:cs="Calibri"/>
                <w:color w:val="000000"/>
                <w:lang w:eastAsia="de-CH"/>
              </w:rPr>
              <w:t>10</w:t>
            </w:r>
          </w:p>
        </w:tc>
        <w:tc>
          <w:tcPr>
            <w:tcW w:w="1200" w:type="dxa"/>
            <w:tcBorders>
              <w:top w:val="nil"/>
              <w:left w:val="nil"/>
              <w:bottom w:val="nil"/>
              <w:right w:val="nil"/>
            </w:tcBorders>
            <w:shd w:val="clear" w:color="auto" w:fill="auto"/>
            <w:noWrap/>
            <w:vAlign w:val="bottom"/>
            <w:hideMark/>
          </w:tcPr>
          <w:p w14:paraId="6BC86852" w14:textId="77777777" w:rsidR="00D9643D" w:rsidRPr="009A3692" w:rsidRDefault="00D9643D" w:rsidP="004C06E9">
            <w:pPr>
              <w:spacing w:after="0" w:line="240" w:lineRule="auto"/>
              <w:jc w:val="right"/>
              <w:rPr>
                <w:rFonts w:ascii="Calibri" w:eastAsia="Times New Roman" w:hAnsi="Calibri" w:cs="Calibri"/>
                <w:color w:val="000000"/>
                <w:lang w:eastAsia="de-CH"/>
              </w:rPr>
            </w:pPr>
          </w:p>
        </w:tc>
        <w:tc>
          <w:tcPr>
            <w:tcW w:w="1214" w:type="dxa"/>
            <w:tcBorders>
              <w:top w:val="nil"/>
              <w:left w:val="nil"/>
              <w:bottom w:val="nil"/>
              <w:right w:val="nil"/>
            </w:tcBorders>
            <w:shd w:val="clear" w:color="auto" w:fill="auto"/>
            <w:noWrap/>
            <w:vAlign w:val="bottom"/>
            <w:hideMark/>
          </w:tcPr>
          <w:p w14:paraId="02570ED9" w14:textId="77777777" w:rsidR="00D9643D" w:rsidRPr="009A3692" w:rsidRDefault="00D9643D" w:rsidP="004C06E9">
            <w:pPr>
              <w:spacing w:after="0" w:line="240" w:lineRule="auto"/>
              <w:jc w:val="right"/>
              <w:rPr>
                <w:rFonts w:ascii="Calibri" w:eastAsia="Times New Roman" w:hAnsi="Calibri" w:cs="Calibri"/>
                <w:color w:val="000000"/>
                <w:lang w:eastAsia="de-CH"/>
              </w:rPr>
            </w:pPr>
            <w:r w:rsidRPr="009A3692">
              <w:rPr>
                <w:rFonts w:ascii="Calibri" w:eastAsia="Times New Roman" w:hAnsi="Calibri" w:cs="Calibri"/>
                <w:color w:val="000000"/>
                <w:lang w:eastAsia="de-CH"/>
              </w:rPr>
              <w:t>2</w:t>
            </w:r>
          </w:p>
        </w:tc>
      </w:tr>
      <w:tr w:rsidR="00D9643D" w:rsidRPr="009A3692" w14:paraId="3406B0E9" w14:textId="77777777" w:rsidTr="004C06E9">
        <w:trPr>
          <w:trHeight w:val="300"/>
        </w:trPr>
        <w:tc>
          <w:tcPr>
            <w:tcW w:w="2680" w:type="dxa"/>
            <w:tcBorders>
              <w:top w:val="nil"/>
              <w:left w:val="nil"/>
              <w:bottom w:val="nil"/>
              <w:right w:val="nil"/>
            </w:tcBorders>
            <w:shd w:val="clear" w:color="auto" w:fill="auto"/>
            <w:noWrap/>
            <w:vAlign w:val="bottom"/>
            <w:hideMark/>
          </w:tcPr>
          <w:p w14:paraId="3F71B3C5" w14:textId="77777777" w:rsidR="00D9643D" w:rsidRPr="009A3692" w:rsidRDefault="00D9643D" w:rsidP="004C06E9">
            <w:pPr>
              <w:spacing w:after="0" w:line="240" w:lineRule="auto"/>
              <w:rPr>
                <w:rFonts w:ascii="Calibri" w:eastAsia="Times New Roman" w:hAnsi="Calibri" w:cs="Calibri"/>
                <w:color w:val="000000"/>
                <w:lang w:eastAsia="de-CH"/>
              </w:rPr>
            </w:pPr>
            <w:r w:rsidRPr="009A3692">
              <w:rPr>
                <w:rFonts w:ascii="Calibri" w:eastAsia="Times New Roman" w:hAnsi="Calibri" w:cs="Calibri"/>
                <w:color w:val="000000"/>
                <w:lang w:eastAsia="de-CH"/>
              </w:rPr>
              <w:t>Vertrautheit mit Methoden</w:t>
            </w:r>
          </w:p>
        </w:tc>
        <w:tc>
          <w:tcPr>
            <w:tcW w:w="1200" w:type="dxa"/>
            <w:tcBorders>
              <w:top w:val="nil"/>
              <w:left w:val="nil"/>
              <w:bottom w:val="nil"/>
              <w:right w:val="nil"/>
            </w:tcBorders>
            <w:shd w:val="clear" w:color="auto" w:fill="auto"/>
            <w:noWrap/>
            <w:vAlign w:val="bottom"/>
            <w:hideMark/>
          </w:tcPr>
          <w:p w14:paraId="080A5DF1" w14:textId="77777777" w:rsidR="00D9643D" w:rsidRPr="009A3692" w:rsidRDefault="00D9643D" w:rsidP="004C06E9">
            <w:pPr>
              <w:spacing w:after="0" w:line="240" w:lineRule="auto"/>
              <w:jc w:val="right"/>
              <w:rPr>
                <w:rFonts w:ascii="Calibri" w:eastAsia="Times New Roman" w:hAnsi="Calibri" w:cs="Calibri"/>
                <w:color w:val="000000"/>
                <w:lang w:eastAsia="de-CH"/>
              </w:rPr>
            </w:pPr>
            <w:r w:rsidRPr="009A3692">
              <w:rPr>
                <w:rFonts w:ascii="Calibri" w:eastAsia="Times New Roman" w:hAnsi="Calibri" w:cs="Calibri"/>
                <w:color w:val="000000"/>
                <w:lang w:eastAsia="de-CH"/>
              </w:rPr>
              <w:t>5</w:t>
            </w:r>
          </w:p>
        </w:tc>
        <w:tc>
          <w:tcPr>
            <w:tcW w:w="1200" w:type="dxa"/>
            <w:tcBorders>
              <w:top w:val="nil"/>
              <w:left w:val="nil"/>
              <w:bottom w:val="nil"/>
              <w:right w:val="nil"/>
            </w:tcBorders>
            <w:shd w:val="clear" w:color="auto" w:fill="auto"/>
            <w:noWrap/>
            <w:vAlign w:val="bottom"/>
            <w:hideMark/>
          </w:tcPr>
          <w:p w14:paraId="10C2A412" w14:textId="77777777" w:rsidR="00D9643D" w:rsidRPr="009A3692" w:rsidRDefault="00D9643D" w:rsidP="004C06E9">
            <w:pPr>
              <w:spacing w:after="0" w:line="240" w:lineRule="auto"/>
              <w:jc w:val="right"/>
              <w:rPr>
                <w:rFonts w:ascii="Calibri" w:eastAsia="Times New Roman" w:hAnsi="Calibri" w:cs="Calibri"/>
                <w:color w:val="000000"/>
                <w:lang w:eastAsia="de-CH"/>
              </w:rPr>
            </w:pPr>
            <w:r w:rsidRPr="009A3692">
              <w:rPr>
                <w:rFonts w:ascii="Calibri" w:eastAsia="Times New Roman" w:hAnsi="Calibri" w:cs="Calibri"/>
                <w:color w:val="000000"/>
                <w:lang w:eastAsia="de-CH"/>
              </w:rPr>
              <w:t>5</w:t>
            </w:r>
          </w:p>
        </w:tc>
        <w:tc>
          <w:tcPr>
            <w:tcW w:w="1200" w:type="dxa"/>
            <w:tcBorders>
              <w:top w:val="nil"/>
              <w:left w:val="nil"/>
              <w:bottom w:val="nil"/>
              <w:right w:val="nil"/>
            </w:tcBorders>
            <w:shd w:val="clear" w:color="auto" w:fill="auto"/>
            <w:noWrap/>
            <w:vAlign w:val="bottom"/>
            <w:hideMark/>
          </w:tcPr>
          <w:p w14:paraId="161CFEE3" w14:textId="77777777" w:rsidR="00D9643D" w:rsidRPr="009A3692" w:rsidRDefault="00D9643D" w:rsidP="004C06E9">
            <w:pPr>
              <w:spacing w:after="0" w:line="240" w:lineRule="auto"/>
              <w:jc w:val="right"/>
              <w:rPr>
                <w:rFonts w:ascii="Calibri" w:eastAsia="Times New Roman" w:hAnsi="Calibri" w:cs="Calibri"/>
                <w:color w:val="000000"/>
                <w:lang w:eastAsia="de-CH"/>
              </w:rPr>
            </w:pPr>
          </w:p>
        </w:tc>
        <w:tc>
          <w:tcPr>
            <w:tcW w:w="1214" w:type="dxa"/>
            <w:tcBorders>
              <w:top w:val="nil"/>
              <w:left w:val="nil"/>
              <w:bottom w:val="nil"/>
              <w:right w:val="nil"/>
            </w:tcBorders>
            <w:shd w:val="clear" w:color="auto" w:fill="auto"/>
            <w:noWrap/>
            <w:vAlign w:val="bottom"/>
            <w:hideMark/>
          </w:tcPr>
          <w:p w14:paraId="716B14B7" w14:textId="77777777" w:rsidR="00D9643D" w:rsidRPr="009A3692" w:rsidRDefault="00D9643D" w:rsidP="004C06E9">
            <w:pPr>
              <w:spacing w:after="0" w:line="240" w:lineRule="auto"/>
              <w:jc w:val="right"/>
              <w:rPr>
                <w:rFonts w:ascii="Calibri" w:eastAsia="Times New Roman" w:hAnsi="Calibri" w:cs="Calibri"/>
                <w:color w:val="000000"/>
                <w:lang w:eastAsia="de-CH"/>
              </w:rPr>
            </w:pPr>
            <w:r w:rsidRPr="009A3692">
              <w:rPr>
                <w:rFonts w:ascii="Calibri" w:eastAsia="Times New Roman" w:hAnsi="Calibri" w:cs="Calibri"/>
                <w:color w:val="000000"/>
                <w:lang w:eastAsia="de-CH"/>
              </w:rPr>
              <w:t>1</w:t>
            </w:r>
          </w:p>
        </w:tc>
      </w:tr>
      <w:tr w:rsidR="00D9643D" w:rsidRPr="009A3692" w14:paraId="7796E004" w14:textId="77777777" w:rsidTr="004C06E9">
        <w:trPr>
          <w:trHeight w:val="300"/>
        </w:trPr>
        <w:tc>
          <w:tcPr>
            <w:tcW w:w="2680" w:type="dxa"/>
            <w:tcBorders>
              <w:top w:val="nil"/>
              <w:left w:val="nil"/>
              <w:bottom w:val="nil"/>
              <w:right w:val="nil"/>
            </w:tcBorders>
            <w:shd w:val="clear" w:color="auto" w:fill="auto"/>
            <w:noWrap/>
            <w:vAlign w:val="bottom"/>
            <w:hideMark/>
          </w:tcPr>
          <w:p w14:paraId="7FBD9B01" w14:textId="77777777" w:rsidR="00D9643D" w:rsidRPr="009A3692" w:rsidRDefault="00D9643D" w:rsidP="004C06E9">
            <w:pPr>
              <w:spacing w:after="0" w:line="240" w:lineRule="auto"/>
              <w:rPr>
                <w:rFonts w:ascii="Calibri" w:eastAsia="Times New Roman" w:hAnsi="Calibri" w:cs="Calibri"/>
                <w:color w:val="000000"/>
                <w:lang w:eastAsia="de-CH"/>
              </w:rPr>
            </w:pPr>
            <w:r w:rsidRPr="009A3692">
              <w:rPr>
                <w:rFonts w:ascii="Calibri" w:eastAsia="Times New Roman" w:hAnsi="Calibri" w:cs="Calibri"/>
                <w:color w:val="000000"/>
                <w:lang w:eastAsia="de-CH"/>
              </w:rPr>
              <w:t>Objektorientiert</w:t>
            </w:r>
          </w:p>
        </w:tc>
        <w:tc>
          <w:tcPr>
            <w:tcW w:w="1200" w:type="dxa"/>
            <w:tcBorders>
              <w:top w:val="nil"/>
              <w:left w:val="nil"/>
              <w:bottom w:val="nil"/>
              <w:right w:val="nil"/>
            </w:tcBorders>
            <w:shd w:val="clear" w:color="auto" w:fill="auto"/>
            <w:noWrap/>
            <w:vAlign w:val="bottom"/>
            <w:hideMark/>
          </w:tcPr>
          <w:p w14:paraId="27F076B1" w14:textId="77777777" w:rsidR="00D9643D" w:rsidRPr="009A3692" w:rsidRDefault="00D9643D" w:rsidP="004C06E9">
            <w:pPr>
              <w:spacing w:after="0" w:line="240" w:lineRule="auto"/>
              <w:jc w:val="right"/>
              <w:rPr>
                <w:rFonts w:ascii="Calibri" w:eastAsia="Times New Roman" w:hAnsi="Calibri" w:cs="Calibri"/>
                <w:color w:val="000000"/>
                <w:lang w:eastAsia="de-CH"/>
              </w:rPr>
            </w:pPr>
            <w:r w:rsidRPr="009A3692">
              <w:rPr>
                <w:rFonts w:ascii="Calibri" w:eastAsia="Times New Roman" w:hAnsi="Calibri" w:cs="Calibri"/>
                <w:color w:val="000000"/>
                <w:lang w:eastAsia="de-CH"/>
              </w:rPr>
              <w:t>1</w:t>
            </w:r>
          </w:p>
        </w:tc>
        <w:tc>
          <w:tcPr>
            <w:tcW w:w="1200" w:type="dxa"/>
            <w:tcBorders>
              <w:top w:val="nil"/>
              <w:left w:val="nil"/>
              <w:bottom w:val="nil"/>
              <w:right w:val="nil"/>
            </w:tcBorders>
            <w:shd w:val="clear" w:color="auto" w:fill="auto"/>
            <w:noWrap/>
            <w:vAlign w:val="bottom"/>
            <w:hideMark/>
          </w:tcPr>
          <w:p w14:paraId="4F062B8F" w14:textId="77777777" w:rsidR="00D9643D" w:rsidRPr="009A3692" w:rsidRDefault="00D9643D" w:rsidP="004C06E9">
            <w:pPr>
              <w:spacing w:after="0" w:line="240" w:lineRule="auto"/>
              <w:jc w:val="right"/>
              <w:rPr>
                <w:rFonts w:ascii="Calibri" w:eastAsia="Times New Roman" w:hAnsi="Calibri" w:cs="Calibri"/>
                <w:color w:val="000000"/>
                <w:lang w:eastAsia="de-CH"/>
              </w:rPr>
            </w:pPr>
            <w:r w:rsidRPr="009A3692">
              <w:rPr>
                <w:rFonts w:ascii="Calibri" w:eastAsia="Times New Roman" w:hAnsi="Calibri" w:cs="Calibri"/>
                <w:color w:val="000000"/>
                <w:lang w:eastAsia="de-CH"/>
              </w:rPr>
              <w:t>10</w:t>
            </w:r>
          </w:p>
        </w:tc>
        <w:tc>
          <w:tcPr>
            <w:tcW w:w="1200" w:type="dxa"/>
            <w:tcBorders>
              <w:top w:val="nil"/>
              <w:left w:val="nil"/>
              <w:bottom w:val="nil"/>
              <w:right w:val="nil"/>
            </w:tcBorders>
            <w:shd w:val="clear" w:color="auto" w:fill="auto"/>
            <w:noWrap/>
            <w:vAlign w:val="bottom"/>
            <w:hideMark/>
          </w:tcPr>
          <w:p w14:paraId="3AC1DCD3" w14:textId="77777777" w:rsidR="00D9643D" w:rsidRPr="009A3692" w:rsidRDefault="00D9643D" w:rsidP="004C06E9">
            <w:pPr>
              <w:spacing w:after="0" w:line="240" w:lineRule="auto"/>
              <w:jc w:val="right"/>
              <w:rPr>
                <w:rFonts w:ascii="Calibri" w:eastAsia="Times New Roman" w:hAnsi="Calibri" w:cs="Calibri"/>
                <w:color w:val="000000"/>
                <w:lang w:eastAsia="de-CH"/>
              </w:rPr>
            </w:pPr>
          </w:p>
        </w:tc>
        <w:tc>
          <w:tcPr>
            <w:tcW w:w="1214" w:type="dxa"/>
            <w:tcBorders>
              <w:top w:val="nil"/>
              <w:left w:val="nil"/>
              <w:bottom w:val="nil"/>
              <w:right w:val="nil"/>
            </w:tcBorders>
            <w:shd w:val="clear" w:color="auto" w:fill="auto"/>
            <w:noWrap/>
            <w:vAlign w:val="bottom"/>
            <w:hideMark/>
          </w:tcPr>
          <w:p w14:paraId="3A415641" w14:textId="77777777" w:rsidR="00D9643D" w:rsidRPr="009A3692" w:rsidRDefault="00D9643D" w:rsidP="004C06E9">
            <w:pPr>
              <w:spacing w:after="0" w:line="240" w:lineRule="auto"/>
              <w:jc w:val="right"/>
              <w:rPr>
                <w:rFonts w:ascii="Calibri" w:eastAsia="Times New Roman" w:hAnsi="Calibri" w:cs="Calibri"/>
                <w:color w:val="000000"/>
                <w:lang w:eastAsia="de-CH"/>
              </w:rPr>
            </w:pPr>
            <w:r w:rsidRPr="009A3692">
              <w:rPr>
                <w:rFonts w:ascii="Calibri" w:eastAsia="Times New Roman" w:hAnsi="Calibri" w:cs="Calibri"/>
                <w:color w:val="000000"/>
                <w:lang w:eastAsia="de-CH"/>
              </w:rPr>
              <w:t>2</w:t>
            </w:r>
          </w:p>
        </w:tc>
      </w:tr>
      <w:tr w:rsidR="00D9643D" w:rsidRPr="009A3692" w14:paraId="109B1DED" w14:textId="77777777" w:rsidTr="004C06E9">
        <w:trPr>
          <w:trHeight w:val="300"/>
        </w:trPr>
        <w:tc>
          <w:tcPr>
            <w:tcW w:w="2680" w:type="dxa"/>
            <w:tcBorders>
              <w:top w:val="nil"/>
              <w:left w:val="nil"/>
              <w:bottom w:val="nil"/>
              <w:right w:val="nil"/>
            </w:tcBorders>
            <w:shd w:val="clear" w:color="auto" w:fill="auto"/>
            <w:noWrap/>
            <w:vAlign w:val="bottom"/>
            <w:hideMark/>
          </w:tcPr>
          <w:p w14:paraId="721CE293" w14:textId="77777777" w:rsidR="00D9643D" w:rsidRPr="009A3692" w:rsidRDefault="00D9643D" w:rsidP="004C06E9">
            <w:pPr>
              <w:spacing w:after="0" w:line="240" w:lineRule="auto"/>
              <w:jc w:val="right"/>
              <w:rPr>
                <w:rFonts w:ascii="Calibri" w:eastAsia="Times New Roman" w:hAnsi="Calibri" w:cs="Calibri"/>
                <w:color w:val="000000"/>
                <w:lang w:eastAsia="de-CH"/>
              </w:rPr>
            </w:pPr>
          </w:p>
        </w:tc>
        <w:tc>
          <w:tcPr>
            <w:tcW w:w="1200" w:type="dxa"/>
            <w:tcBorders>
              <w:top w:val="nil"/>
              <w:left w:val="nil"/>
              <w:bottom w:val="nil"/>
              <w:right w:val="nil"/>
            </w:tcBorders>
            <w:shd w:val="clear" w:color="auto" w:fill="auto"/>
            <w:noWrap/>
            <w:vAlign w:val="bottom"/>
            <w:hideMark/>
          </w:tcPr>
          <w:p w14:paraId="592D1B9C" w14:textId="77777777" w:rsidR="00D9643D" w:rsidRPr="009A3692" w:rsidRDefault="00D9643D" w:rsidP="004C06E9">
            <w:pPr>
              <w:spacing w:after="0" w:line="240" w:lineRule="auto"/>
              <w:jc w:val="right"/>
              <w:rPr>
                <w:rFonts w:ascii="Calibri" w:eastAsia="Times New Roman" w:hAnsi="Calibri" w:cs="Calibri"/>
                <w:color w:val="000000"/>
                <w:lang w:eastAsia="de-CH"/>
              </w:rPr>
            </w:pPr>
            <w:r w:rsidRPr="009A3692">
              <w:rPr>
                <w:rFonts w:ascii="Calibri" w:eastAsia="Times New Roman" w:hAnsi="Calibri" w:cs="Calibri"/>
                <w:color w:val="000000"/>
                <w:lang w:eastAsia="de-CH"/>
              </w:rPr>
              <w:t>5</w:t>
            </w:r>
          </w:p>
        </w:tc>
        <w:tc>
          <w:tcPr>
            <w:tcW w:w="1200" w:type="dxa"/>
            <w:tcBorders>
              <w:top w:val="nil"/>
              <w:left w:val="nil"/>
              <w:bottom w:val="nil"/>
              <w:right w:val="nil"/>
            </w:tcBorders>
            <w:shd w:val="clear" w:color="auto" w:fill="auto"/>
            <w:noWrap/>
            <w:vAlign w:val="bottom"/>
            <w:hideMark/>
          </w:tcPr>
          <w:p w14:paraId="32891367" w14:textId="77777777" w:rsidR="00D9643D" w:rsidRPr="009A3692" w:rsidRDefault="00D9643D" w:rsidP="004C06E9">
            <w:pPr>
              <w:spacing w:after="0" w:line="240" w:lineRule="auto"/>
              <w:jc w:val="right"/>
              <w:rPr>
                <w:rFonts w:ascii="Calibri" w:eastAsia="Times New Roman" w:hAnsi="Calibri" w:cs="Calibri"/>
                <w:color w:val="000000"/>
                <w:lang w:eastAsia="de-CH"/>
              </w:rPr>
            </w:pPr>
            <w:r w:rsidRPr="009A3692">
              <w:rPr>
                <w:rFonts w:ascii="Calibri" w:eastAsia="Times New Roman" w:hAnsi="Calibri" w:cs="Calibri"/>
                <w:color w:val="000000"/>
                <w:lang w:eastAsia="de-CH"/>
              </w:rPr>
              <w:t>5</w:t>
            </w:r>
          </w:p>
        </w:tc>
        <w:tc>
          <w:tcPr>
            <w:tcW w:w="1200" w:type="dxa"/>
            <w:tcBorders>
              <w:top w:val="nil"/>
              <w:left w:val="nil"/>
              <w:bottom w:val="nil"/>
              <w:right w:val="nil"/>
            </w:tcBorders>
            <w:shd w:val="clear" w:color="auto" w:fill="auto"/>
            <w:noWrap/>
            <w:vAlign w:val="bottom"/>
            <w:hideMark/>
          </w:tcPr>
          <w:p w14:paraId="4FBA2731" w14:textId="77777777" w:rsidR="00D9643D" w:rsidRPr="009A3692" w:rsidRDefault="00D9643D" w:rsidP="004C06E9">
            <w:pPr>
              <w:spacing w:after="0" w:line="240" w:lineRule="auto"/>
              <w:jc w:val="right"/>
              <w:rPr>
                <w:rFonts w:ascii="Calibri" w:eastAsia="Times New Roman" w:hAnsi="Calibri" w:cs="Calibri"/>
                <w:color w:val="000000"/>
                <w:lang w:eastAsia="de-CH"/>
              </w:rPr>
            </w:pPr>
          </w:p>
        </w:tc>
        <w:tc>
          <w:tcPr>
            <w:tcW w:w="1214" w:type="dxa"/>
            <w:tcBorders>
              <w:top w:val="nil"/>
              <w:left w:val="nil"/>
              <w:bottom w:val="nil"/>
              <w:right w:val="nil"/>
            </w:tcBorders>
            <w:shd w:val="clear" w:color="auto" w:fill="auto"/>
            <w:noWrap/>
            <w:vAlign w:val="bottom"/>
            <w:hideMark/>
          </w:tcPr>
          <w:p w14:paraId="337E554C" w14:textId="77777777" w:rsidR="00D9643D" w:rsidRPr="009A3692" w:rsidRDefault="00D9643D" w:rsidP="004C06E9">
            <w:pPr>
              <w:spacing w:after="0" w:line="240" w:lineRule="auto"/>
              <w:rPr>
                <w:rFonts w:ascii="Times New Roman" w:eastAsia="Times New Roman" w:hAnsi="Times New Roman" w:cs="Times New Roman"/>
                <w:sz w:val="20"/>
                <w:szCs w:val="20"/>
                <w:lang w:eastAsia="de-CH"/>
              </w:rPr>
            </w:pPr>
          </w:p>
        </w:tc>
      </w:tr>
      <w:tr w:rsidR="00D9643D" w:rsidRPr="009A3692" w14:paraId="6BE43064" w14:textId="77777777" w:rsidTr="004C06E9">
        <w:trPr>
          <w:trHeight w:val="300"/>
        </w:trPr>
        <w:tc>
          <w:tcPr>
            <w:tcW w:w="2680" w:type="dxa"/>
            <w:tcBorders>
              <w:top w:val="nil"/>
              <w:left w:val="nil"/>
              <w:bottom w:val="nil"/>
              <w:right w:val="nil"/>
            </w:tcBorders>
            <w:shd w:val="clear" w:color="auto" w:fill="auto"/>
            <w:noWrap/>
            <w:vAlign w:val="bottom"/>
            <w:hideMark/>
          </w:tcPr>
          <w:p w14:paraId="29D7D45B" w14:textId="77777777" w:rsidR="00D9643D" w:rsidRPr="009A3692" w:rsidRDefault="00D9643D" w:rsidP="004C06E9">
            <w:pPr>
              <w:spacing w:after="0" w:line="240" w:lineRule="auto"/>
              <w:rPr>
                <w:rFonts w:ascii="Calibri" w:eastAsia="Times New Roman" w:hAnsi="Calibri" w:cs="Calibri"/>
                <w:color w:val="000000"/>
                <w:lang w:eastAsia="de-CH"/>
              </w:rPr>
            </w:pPr>
            <w:r w:rsidRPr="009A3692">
              <w:rPr>
                <w:rFonts w:ascii="Calibri" w:eastAsia="Times New Roman" w:hAnsi="Calibri" w:cs="Calibri"/>
                <w:color w:val="000000"/>
                <w:lang w:eastAsia="de-CH"/>
              </w:rPr>
              <w:t>Resultat:</w:t>
            </w:r>
          </w:p>
        </w:tc>
        <w:tc>
          <w:tcPr>
            <w:tcW w:w="1200" w:type="dxa"/>
            <w:tcBorders>
              <w:top w:val="nil"/>
              <w:left w:val="nil"/>
              <w:bottom w:val="nil"/>
              <w:right w:val="nil"/>
            </w:tcBorders>
            <w:shd w:val="clear" w:color="auto" w:fill="auto"/>
            <w:noWrap/>
            <w:vAlign w:val="bottom"/>
            <w:hideMark/>
          </w:tcPr>
          <w:p w14:paraId="57FA76EE" w14:textId="77777777" w:rsidR="00D9643D" w:rsidRPr="009A3692" w:rsidRDefault="00D9643D" w:rsidP="004C06E9">
            <w:pPr>
              <w:spacing w:after="0" w:line="240" w:lineRule="auto"/>
              <w:jc w:val="right"/>
              <w:rPr>
                <w:rFonts w:ascii="Calibri" w:eastAsia="Times New Roman" w:hAnsi="Calibri" w:cs="Calibri"/>
                <w:color w:val="000000"/>
                <w:lang w:eastAsia="de-CH"/>
              </w:rPr>
            </w:pPr>
            <w:r w:rsidRPr="009A3692">
              <w:rPr>
                <w:rFonts w:ascii="Calibri" w:eastAsia="Times New Roman" w:hAnsi="Calibri" w:cs="Calibri"/>
                <w:color w:val="000000"/>
                <w:lang w:eastAsia="de-CH"/>
              </w:rPr>
              <w:t>20</w:t>
            </w:r>
          </w:p>
        </w:tc>
        <w:tc>
          <w:tcPr>
            <w:tcW w:w="1200" w:type="dxa"/>
            <w:tcBorders>
              <w:top w:val="nil"/>
              <w:left w:val="nil"/>
              <w:bottom w:val="nil"/>
              <w:right w:val="nil"/>
            </w:tcBorders>
            <w:shd w:val="clear" w:color="auto" w:fill="auto"/>
            <w:noWrap/>
            <w:vAlign w:val="bottom"/>
            <w:hideMark/>
          </w:tcPr>
          <w:p w14:paraId="3EB17A6D" w14:textId="77777777" w:rsidR="00D9643D" w:rsidRPr="009A3692" w:rsidRDefault="00D9643D" w:rsidP="004C06E9">
            <w:pPr>
              <w:spacing w:after="0" w:line="240" w:lineRule="auto"/>
              <w:jc w:val="right"/>
              <w:rPr>
                <w:rFonts w:ascii="Calibri" w:eastAsia="Times New Roman" w:hAnsi="Calibri" w:cs="Calibri"/>
                <w:color w:val="000000"/>
                <w:lang w:eastAsia="de-CH"/>
              </w:rPr>
            </w:pPr>
            <w:r w:rsidRPr="009A3692">
              <w:rPr>
                <w:rFonts w:ascii="Calibri" w:eastAsia="Times New Roman" w:hAnsi="Calibri" w:cs="Calibri"/>
                <w:color w:val="000000"/>
                <w:lang w:eastAsia="de-CH"/>
              </w:rPr>
              <w:t>20</w:t>
            </w:r>
          </w:p>
        </w:tc>
        <w:tc>
          <w:tcPr>
            <w:tcW w:w="1200" w:type="dxa"/>
            <w:tcBorders>
              <w:top w:val="nil"/>
              <w:left w:val="nil"/>
              <w:bottom w:val="nil"/>
              <w:right w:val="nil"/>
            </w:tcBorders>
            <w:shd w:val="clear" w:color="auto" w:fill="auto"/>
            <w:noWrap/>
            <w:vAlign w:val="bottom"/>
            <w:hideMark/>
          </w:tcPr>
          <w:p w14:paraId="39B28C01" w14:textId="77777777" w:rsidR="00D9643D" w:rsidRPr="009A3692" w:rsidRDefault="00D9643D" w:rsidP="004C06E9">
            <w:pPr>
              <w:spacing w:after="0" w:line="240" w:lineRule="auto"/>
              <w:jc w:val="right"/>
              <w:rPr>
                <w:rFonts w:ascii="Calibri" w:eastAsia="Times New Roman" w:hAnsi="Calibri" w:cs="Calibri"/>
                <w:color w:val="000000"/>
                <w:lang w:eastAsia="de-CH"/>
              </w:rPr>
            </w:pPr>
          </w:p>
        </w:tc>
        <w:tc>
          <w:tcPr>
            <w:tcW w:w="1214" w:type="dxa"/>
            <w:tcBorders>
              <w:top w:val="nil"/>
              <w:left w:val="nil"/>
              <w:bottom w:val="nil"/>
              <w:right w:val="nil"/>
            </w:tcBorders>
            <w:shd w:val="clear" w:color="auto" w:fill="auto"/>
            <w:noWrap/>
            <w:vAlign w:val="bottom"/>
            <w:hideMark/>
          </w:tcPr>
          <w:p w14:paraId="11B1C521" w14:textId="77777777" w:rsidR="00D9643D" w:rsidRPr="009A3692" w:rsidRDefault="00D9643D" w:rsidP="004C06E9">
            <w:pPr>
              <w:spacing w:after="0" w:line="240" w:lineRule="auto"/>
              <w:rPr>
                <w:rFonts w:ascii="Times New Roman" w:eastAsia="Times New Roman" w:hAnsi="Times New Roman" w:cs="Times New Roman"/>
                <w:sz w:val="20"/>
                <w:szCs w:val="20"/>
                <w:lang w:eastAsia="de-CH"/>
              </w:rPr>
            </w:pPr>
          </w:p>
        </w:tc>
      </w:tr>
      <w:tr w:rsidR="00D9643D" w:rsidRPr="009A3692" w14:paraId="564014B9" w14:textId="77777777" w:rsidTr="004C06E9">
        <w:trPr>
          <w:trHeight w:val="300"/>
        </w:trPr>
        <w:tc>
          <w:tcPr>
            <w:tcW w:w="2680" w:type="dxa"/>
            <w:tcBorders>
              <w:top w:val="nil"/>
              <w:left w:val="nil"/>
              <w:bottom w:val="nil"/>
              <w:right w:val="nil"/>
            </w:tcBorders>
            <w:shd w:val="clear" w:color="auto" w:fill="auto"/>
            <w:noWrap/>
            <w:vAlign w:val="bottom"/>
            <w:hideMark/>
          </w:tcPr>
          <w:p w14:paraId="2C216F61" w14:textId="77777777" w:rsidR="00D9643D" w:rsidRPr="009A3692" w:rsidRDefault="00D9643D" w:rsidP="004C06E9">
            <w:pPr>
              <w:spacing w:after="0" w:line="240" w:lineRule="auto"/>
              <w:rPr>
                <w:rFonts w:ascii="Times New Roman" w:eastAsia="Times New Roman" w:hAnsi="Times New Roman" w:cs="Times New Roman"/>
                <w:sz w:val="20"/>
                <w:szCs w:val="20"/>
                <w:lang w:eastAsia="de-CH"/>
              </w:rPr>
            </w:pPr>
          </w:p>
        </w:tc>
        <w:tc>
          <w:tcPr>
            <w:tcW w:w="1200" w:type="dxa"/>
            <w:tcBorders>
              <w:top w:val="nil"/>
              <w:left w:val="nil"/>
              <w:bottom w:val="nil"/>
              <w:right w:val="nil"/>
            </w:tcBorders>
            <w:shd w:val="clear" w:color="auto" w:fill="auto"/>
            <w:noWrap/>
            <w:vAlign w:val="bottom"/>
            <w:hideMark/>
          </w:tcPr>
          <w:p w14:paraId="19BAAA3E" w14:textId="77777777" w:rsidR="00D9643D" w:rsidRPr="009A3692" w:rsidRDefault="00D9643D" w:rsidP="004C06E9">
            <w:pPr>
              <w:spacing w:after="0" w:line="240" w:lineRule="auto"/>
              <w:jc w:val="right"/>
              <w:rPr>
                <w:rFonts w:ascii="Calibri" w:eastAsia="Times New Roman" w:hAnsi="Calibri" w:cs="Calibri"/>
                <w:color w:val="000000"/>
                <w:lang w:eastAsia="de-CH"/>
              </w:rPr>
            </w:pPr>
            <w:r w:rsidRPr="009A3692">
              <w:rPr>
                <w:rFonts w:ascii="Calibri" w:eastAsia="Times New Roman" w:hAnsi="Calibri" w:cs="Calibri"/>
                <w:color w:val="000000"/>
                <w:lang w:eastAsia="de-CH"/>
              </w:rPr>
              <w:t>5</w:t>
            </w:r>
          </w:p>
        </w:tc>
        <w:tc>
          <w:tcPr>
            <w:tcW w:w="1200" w:type="dxa"/>
            <w:tcBorders>
              <w:top w:val="nil"/>
              <w:left w:val="nil"/>
              <w:bottom w:val="nil"/>
              <w:right w:val="nil"/>
            </w:tcBorders>
            <w:shd w:val="clear" w:color="auto" w:fill="auto"/>
            <w:noWrap/>
            <w:vAlign w:val="bottom"/>
            <w:hideMark/>
          </w:tcPr>
          <w:p w14:paraId="2921C35F" w14:textId="77777777" w:rsidR="00D9643D" w:rsidRPr="009A3692" w:rsidRDefault="00D9643D" w:rsidP="004C06E9">
            <w:pPr>
              <w:spacing w:after="0" w:line="240" w:lineRule="auto"/>
              <w:jc w:val="right"/>
              <w:rPr>
                <w:rFonts w:ascii="Calibri" w:eastAsia="Times New Roman" w:hAnsi="Calibri" w:cs="Calibri"/>
                <w:color w:val="000000"/>
                <w:lang w:eastAsia="de-CH"/>
              </w:rPr>
            </w:pPr>
            <w:r w:rsidRPr="009A3692">
              <w:rPr>
                <w:rFonts w:ascii="Calibri" w:eastAsia="Times New Roman" w:hAnsi="Calibri" w:cs="Calibri"/>
                <w:color w:val="000000"/>
                <w:lang w:eastAsia="de-CH"/>
              </w:rPr>
              <w:t>5</w:t>
            </w:r>
          </w:p>
        </w:tc>
        <w:tc>
          <w:tcPr>
            <w:tcW w:w="1200" w:type="dxa"/>
            <w:tcBorders>
              <w:top w:val="nil"/>
              <w:left w:val="nil"/>
              <w:bottom w:val="nil"/>
              <w:right w:val="nil"/>
            </w:tcBorders>
            <w:shd w:val="clear" w:color="auto" w:fill="auto"/>
            <w:noWrap/>
            <w:vAlign w:val="bottom"/>
            <w:hideMark/>
          </w:tcPr>
          <w:p w14:paraId="0F50EBDB" w14:textId="77777777" w:rsidR="00D9643D" w:rsidRPr="009A3692" w:rsidRDefault="00D9643D" w:rsidP="004C06E9">
            <w:pPr>
              <w:spacing w:after="0" w:line="240" w:lineRule="auto"/>
              <w:jc w:val="right"/>
              <w:rPr>
                <w:rFonts w:ascii="Calibri" w:eastAsia="Times New Roman" w:hAnsi="Calibri" w:cs="Calibri"/>
                <w:color w:val="000000"/>
                <w:lang w:eastAsia="de-CH"/>
              </w:rPr>
            </w:pPr>
          </w:p>
        </w:tc>
        <w:tc>
          <w:tcPr>
            <w:tcW w:w="1214" w:type="dxa"/>
            <w:tcBorders>
              <w:top w:val="nil"/>
              <w:left w:val="nil"/>
              <w:bottom w:val="nil"/>
              <w:right w:val="nil"/>
            </w:tcBorders>
            <w:shd w:val="clear" w:color="auto" w:fill="auto"/>
            <w:noWrap/>
            <w:vAlign w:val="bottom"/>
            <w:hideMark/>
          </w:tcPr>
          <w:p w14:paraId="2E74E9F4" w14:textId="77777777" w:rsidR="00D9643D" w:rsidRPr="009A3692" w:rsidRDefault="00D9643D" w:rsidP="004C06E9">
            <w:pPr>
              <w:spacing w:after="0" w:line="240" w:lineRule="auto"/>
              <w:rPr>
                <w:rFonts w:ascii="Times New Roman" w:eastAsia="Times New Roman" w:hAnsi="Times New Roman" w:cs="Times New Roman"/>
                <w:sz w:val="20"/>
                <w:szCs w:val="20"/>
                <w:lang w:eastAsia="de-CH"/>
              </w:rPr>
            </w:pPr>
          </w:p>
        </w:tc>
      </w:tr>
      <w:tr w:rsidR="00D9643D" w:rsidRPr="009A3692" w14:paraId="4CD1A008" w14:textId="77777777" w:rsidTr="004C06E9">
        <w:trPr>
          <w:trHeight w:val="300"/>
        </w:trPr>
        <w:tc>
          <w:tcPr>
            <w:tcW w:w="2680" w:type="dxa"/>
            <w:tcBorders>
              <w:top w:val="nil"/>
              <w:left w:val="nil"/>
              <w:bottom w:val="nil"/>
              <w:right w:val="nil"/>
            </w:tcBorders>
            <w:shd w:val="clear" w:color="auto" w:fill="auto"/>
            <w:noWrap/>
            <w:vAlign w:val="bottom"/>
            <w:hideMark/>
          </w:tcPr>
          <w:p w14:paraId="7367EA4D" w14:textId="77777777" w:rsidR="00D9643D" w:rsidRPr="009A3692" w:rsidRDefault="00D9643D" w:rsidP="004C06E9">
            <w:pPr>
              <w:spacing w:after="0" w:line="240" w:lineRule="auto"/>
              <w:rPr>
                <w:rFonts w:ascii="Times New Roman" w:eastAsia="Times New Roman" w:hAnsi="Times New Roman" w:cs="Times New Roman"/>
                <w:sz w:val="20"/>
                <w:szCs w:val="20"/>
                <w:lang w:eastAsia="de-CH"/>
              </w:rPr>
            </w:pPr>
          </w:p>
        </w:tc>
        <w:tc>
          <w:tcPr>
            <w:tcW w:w="1200" w:type="dxa"/>
            <w:tcBorders>
              <w:top w:val="nil"/>
              <w:left w:val="nil"/>
              <w:bottom w:val="nil"/>
              <w:right w:val="nil"/>
            </w:tcBorders>
            <w:shd w:val="clear" w:color="auto" w:fill="auto"/>
            <w:noWrap/>
            <w:vAlign w:val="bottom"/>
            <w:hideMark/>
          </w:tcPr>
          <w:p w14:paraId="749477CB" w14:textId="77777777" w:rsidR="00D9643D" w:rsidRPr="009A3692" w:rsidRDefault="00D9643D" w:rsidP="004C06E9">
            <w:pPr>
              <w:spacing w:after="0" w:line="240" w:lineRule="auto"/>
              <w:jc w:val="right"/>
              <w:rPr>
                <w:rFonts w:ascii="Calibri" w:eastAsia="Times New Roman" w:hAnsi="Calibri" w:cs="Calibri"/>
                <w:color w:val="000000"/>
                <w:lang w:eastAsia="de-CH"/>
              </w:rPr>
            </w:pPr>
            <w:r w:rsidRPr="009A3692">
              <w:rPr>
                <w:rFonts w:ascii="Calibri" w:eastAsia="Times New Roman" w:hAnsi="Calibri" w:cs="Calibri"/>
                <w:color w:val="000000"/>
                <w:lang w:eastAsia="de-CH"/>
              </w:rPr>
              <w:t>2</w:t>
            </w:r>
          </w:p>
        </w:tc>
        <w:tc>
          <w:tcPr>
            <w:tcW w:w="1200" w:type="dxa"/>
            <w:tcBorders>
              <w:top w:val="nil"/>
              <w:left w:val="nil"/>
              <w:bottom w:val="nil"/>
              <w:right w:val="nil"/>
            </w:tcBorders>
            <w:shd w:val="clear" w:color="auto" w:fill="auto"/>
            <w:noWrap/>
            <w:vAlign w:val="bottom"/>
            <w:hideMark/>
          </w:tcPr>
          <w:p w14:paraId="7EC48F44" w14:textId="77777777" w:rsidR="00D9643D" w:rsidRPr="009A3692" w:rsidRDefault="00D9643D" w:rsidP="004C06E9">
            <w:pPr>
              <w:spacing w:after="0" w:line="240" w:lineRule="auto"/>
              <w:jc w:val="right"/>
              <w:rPr>
                <w:rFonts w:ascii="Calibri" w:eastAsia="Times New Roman" w:hAnsi="Calibri" w:cs="Calibri"/>
                <w:color w:val="000000"/>
                <w:lang w:eastAsia="de-CH"/>
              </w:rPr>
            </w:pPr>
            <w:r w:rsidRPr="009A3692">
              <w:rPr>
                <w:rFonts w:ascii="Calibri" w:eastAsia="Times New Roman" w:hAnsi="Calibri" w:cs="Calibri"/>
                <w:color w:val="000000"/>
                <w:lang w:eastAsia="de-CH"/>
              </w:rPr>
              <w:t>20</w:t>
            </w:r>
          </w:p>
        </w:tc>
        <w:tc>
          <w:tcPr>
            <w:tcW w:w="1200" w:type="dxa"/>
            <w:tcBorders>
              <w:top w:val="nil"/>
              <w:left w:val="nil"/>
              <w:bottom w:val="nil"/>
              <w:right w:val="nil"/>
            </w:tcBorders>
            <w:shd w:val="clear" w:color="auto" w:fill="auto"/>
            <w:noWrap/>
            <w:vAlign w:val="bottom"/>
            <w:hideMark/>
          </w:tcPr>
          <w:p w14:paraId="55B932E4" w14:textId="77777777" w:rsidR="00D9643D" w:rsidRPr="009A3692" w:rsidRDefault="00D9643D" w:rsidP="004C06E9">
            <w:pPr>
              <w:spacing w:after="0" w:line="240" w:lineRule="auto"/>
              <w:jc w:val="right"/>
              <w:rPr>
                <w:rFonts w:ascii="Calibri" w:eastAsia="Times New Roman" w:hAnsi="Calibri" w:cs="Calibri"/>
                <w:color w:val="000000"/>
                <w:lang w:eastAsia="de-CH"/>
              </w:rPr>
            </w:pPr>
          </w:p>
        </w:tc>
        <w:tc>
          <w:tcPr>
            <w:tcW w:w="1214" w:type="dxa"/>
            <w:tcBorders>
              <w:top w:val="nil"/>
              <w:left w:val="nil"/>
              <w:bottom w:val="nil"/>
              <w:right w:val="nil"/>
            </w:tcBorders>
            <w:shd w:val="clear" w:color="auto" w:fill="auto"/>
            <w:noWrap/>
            <w:vAlign w:val="bottom"/>
            <w:hideMark/>
          </w:tcPr>
          <w:p w14:paraId="3CE2332A" w14:textId="77777777" w:rsidR="00D9643D" w:rsidRPr="009A3692" w:rsidRDefault="00D9643D" w:rsidP="004C06E9">
            <w:pPr>
              <w:spacing w:after="0" w:line="240" w:lineRule="auto"/>
              <w:rPr>
                <w:rFonts w:ascii="Times New Roman" w:eastAsia="Times New Roman" w:hAnsi="Times New Roman" w:cs="Times New Roman"/>
                <w:sz w:val="20"/>
                <w:szCs w:val="20"/>
                <w:lang w:eastAsia="de-CH"/>
              </w:rPr>
            </w:pPr>
          </w:p>
        </w:tc>
      </w:tr>
      <w:tr w:rsidR="00D9643D" w:rsidRPr="009A3692" w14:paraId="6357B7DC" w14:textId="77777777" w:rsidTr="004C06E9">
        <w:trPr>
          <w:trHeight w:val="300"/>
        </w:trPr>
        <w:tc>
          <w:tcPr>
            <w:tcW w:w="2680" w:type="dxa"/>
            <w:tcBorders>
              <w:top w:val="nil"/>
              <w:left w:val="nil"/>
              <w:bottom w:val="nil"/>
              <w:right w:val="nil"/>
            </w:tcBorders>
            <w:shd w:val="clear" w:color="auto" w:fill="auto"/>
            <w:noWrap/>
            <w:vAlign w:val="bottom"/>
            <w:hideMark/>
          </w:tcPr>
          <w:p w14:paraId="20F54194" w14:textId="77777777" w:rsidR="00D9643D" w:rsidRPr="009A3692" w:rsidRDefault="00D9643D" w:rsidP="004C06E9">
            <w:pPr>
              <w:spacing w:after="0" w:line="240" w:lineRule="auto"/>
              <w:rPr>
                <w:rFonts w:ascii="Calibri" w:eastAsia="Times New Roman" w:hAnsi="Calibri" w:cs="Calibri"/>
                <w:color w:val="000000"/>
                <w:lang w:eastAsia="de-CH"/>
              </w:rPr>
            </w:pPr>
            <w:r w:rsidRPr="009A3692">
              <w:rPr>
                <w:rFonts w:ascii="Calibri" w:eastAsia="Times New Roman" w:hAnsi="Calibri" w:cs="Calibri"/>
                <w:color w:val="000000"/>
                <w:lang w:eastAsia="de-CH"/>
              </w:rPr>
              <w:t>Total</w:t>
            </w:r>
          </w:p>
        </w:tc>
        <w:tc>
          <w:tcPr>
            <w:tcW w:w="1200" w:type="dxa"/>
            <w:tcBorders>
              <w:top w:val="nil"/>
              <w:left w:val="nil"/>
              <w:bottom w:val="nil"/>
              <w:right w:val="nil"/>
            </w:tcBorders>
            <w:shd w:val="clear" w:color="000000" w:fill="FF0000"/>
            <w:noWrap/>
            <w:vAlign w:val="bottom"/>
            <w:hideMark/>
          </w:tcPr>
          <w:p w14:paraId="7BE1891A" w14:textId="77777777" w:rsidR="00D9643D" w:rsidRPr="009A3692" w:rsidRDefault="00D9643D" w:rsidP="004C06E9">
            <w:pPr>
              <w:spacing w:after="0" w:line="240" w:lineRule="auto"/>
              <w:jc w:val="right"/>
              <w:rPr>
                <w:rFonts w:ascii="Calibri" w:eastAsia="Times New Roman" w:hAnsi="Calibri" w:cs="Calibri"/>
                <w:color w:val="000000"/>
                <w:lang w:eastAsia="de-CH"/>
              </w:rPr>
            </w:pPr>
            <w:r w:rsidRPr="009A3692">
              <w:rPr>
                <w:rFonts w:ascii="Calibri" w:eastAsia="Times New Roman" w:hAnsi="Calibri" w:cs="Calibri"/>
                <w:color w:val="000000"/>
                <w:lang w:eastAsia="de-CH"/>
              </w:rPr>
              <w:t>27</w:t>
            </w:r>
          </w:p>
        </w:tc>
        <w:tc>
          <w:tcPr>
            <w:tcW w:w="1200" w:type="dxa"/>
            <w:tcBorders>
              <w:top w:val="nil"/>
              <w:left w:val="nil"/>
              <w:bottom w:val="nil"/>
              <w:right w:val="nil"/>
            </w:tcBorders>
            <w:shd w:val="clear" w:color="000000" w:fill="A9D08E"/>
            <w:noWrap/>
            <w:vAlign w:val="bottom"/>
            <w:hideMark/>
          </w:tcPr>
          <w:p w14:paraId="1655AF72" w14:textId="77777777" w:rsidR="00D9643D" w:rsidRPr="009A3692" w:rsidRDefault="00D9643D" w:rsidP="004C06E9">
            <w:pPr>
              <w:spacing w:after="0" w:line="240" w:lineRule="auto"/>
              <w:jc w:val="right"/>
              <w:rPr>
                <w:rFonts w:ascii="Calibri" w:eastAsia="Times New Roman" w:hAnsi="Calibri" w:cs="Calibri"/>
                <w:color w:val="000000"/>
                <w:lang w:eastAsia="de-CH"/>
              </w:rPr>
            </w:pPr>
            <w:r w:rsidRPr="009A3692">
              <w:rPr>
                <w:rFonts w:ascii="Calibri" w:eastAsia="Times New Roman" w:hAnsi="Calibri" w:cs="Calibri"/>
                <w:color w:val="000000"/>
                <w:lang w:eastAsia="de-CH"/>
              </w:rPr>
              <w:t>45</w:t>
            </w:r>
          </w:p>
        </w:tc>
        <w:tc>
          <w:tcPr>
            <w:tcW w:w="1200" w:type="dxa"/>
            <w:tcBorders>
              <w:top w:val="nil"/>
              <w:left w:val="nil"/>
              <w:bottom w:val="nil"/>
              <w:right w:val="nil"/>
            </w:tcBorders>
            <w:shd w:val="clear" w:color="auto" w:fill="auto"/>
            <w:noWrap/>
            <w:vAlign w:val="bottom"/>
            <w:hideMark/>
          </w:tcPr>
          <w:p w14:paraId="70386BC6" w14:textId="77777777" w:rsidR="00D9643D" w:rsidRPr="009A3692" w:rsidRDefault="00D9643D" w:rsidP="004C06E9">
            <w:pPr>
              <w:spacing w:after="0" w:line="240" w:lineRule="auto"/>
              <w:jc w:val="right"/>
              <w:rPr>
                <w:rFonts w:ascii="Calibri" w:eastAsia="Times New Roman" w:hAnsi="Calibri" w:cs="Calibri"/>
                <w:color w:val="000000"/>
                <w:lang w:eastAsia="de-CH"/>
              </w:rPr>
            </w:pPr>
          </w:p>
        </w:tc>
        <w:tc>
          <w:tcPr>
            <w:tcW w:w="1214" w:type="dxa"/>
            <w:tcBorders>
              <w:top w:val="nil"/>
              <w:left w:val="nil"/>
              <w:bottom w:val="nil"/>
              <w:right w:val="nil"/>
            </w:tcBorders>
            <w:shd w:val="clear" w:color="auto" w:fill="auto"/>
            <w:noWrap/>
            <w:vAlign w:val="bottom"/>
            <w:hideMark/>
          </w:tcPr>
          <w:p w14:paraId="3F8B7015" w14:textId="77777777" w:rsidR="00D9643D" w:rsidRPr="009A3692" w:rsidRDefault="00D9643D" w:rsidP="004C06E9">
            <w:pPr>
              <w:spacing w:after="0" w:line="240" w:lineRule="auto"/>
              <w:rPr>
                <w:rFonts w:ascii="Times New Roman" w:eastAsia="Times New Roman" w:hAnsi="Times New Roman" w:cs="Times New Roman"/>
                <w:sz w:val="20"/>
                <w:szCs w:val="20"/>
                <w:lang w:eastAsia="de-CH"/>
              </w:rPr>
            </w:pPr>
          </w:p>
        </w:tc>
      </w:tr>
    </w:tbl>
    <w:p w14:paraId="7ED41FB4" w14:textId="020445AA" w:rsidR="0055297A" w:rsidRPr="0055297A" w:rsidRDefault="00D9643D" w:rsidP="00D9643D">
      <w:pPr>
        <w:pStyle w:val="Beschriftung"/>
        <w:keepNext/>
      </w:pPr>
      <w:bookmarkStart w:id="56" w:name="_Toc73111560"/>
      <w:r>
        <w:t xml:space="preserve">Tabelle </w:t>
      </w:r>
      <w:fldSimple w:instr=" SEQ Tabelle \* ARABIC ">
        <w:r w:rsidR="006F192C">
          <w:rPr>
            <w:noProof/>
          </w:rPr>
          <w:t>14</w:t>
        </w:r>
      </w:fldSimple>
      <w:r>
        <w:t xml:space="preserve">: </w:t>
      </w:r>
      <w:r w:rsidRPr="00A3109E">
        <w:t xml:space="preserve">Entscheidung </w:t>
      </w:r>
      <w:r>
        <w:t>Curl</w:t>
      </w:r>
      <w:bookmarkEnd w:id="56"/>
    </w:p>
    <w:p w14:paraId="21E09417" w14:textId="77777777" w:rsidR="004F0DFB" w:rsidRPr="004F0DFB" w:rsidRDefault="004F0DFB" w:rsidP="004F0DFB"/>
    <w:p w14:paraId="3F9E01F5" w14:textId="6C98A609" w:rsidR="004F0DFB" w:rsidRDefault="004F0DFB" w:rsidP="004F0DFB">
      <w:pPr>
        <w:pStyle w:val="berschrift2"/>
      </w:pPr>
      <w:bookmarkStart w:id="57" w:name="_Toc73111535"/>
      <w:r>
        <w:t>Realisieren</w:t>
      </w:r>
      <w:bookmarkEnd w:id="57"/>
    </w:p>
    <w:p w14:paraId="5410A493" w14:textId="357B0FB5" w:rsidR="00DB5E2E" w:rsidRDefault="00DB5E2E" w:rsidP="00DB5E2E">
      <w:r>
        <w:t>*.sh Datei ausführbar machen.</w:t>
      </w:r>
      <w:r w:rsidR="0030259B">
        <w:t xml:space="preserve"> </w:t>
      </w:r>
      <w:sdt>
        <w:sdtPr>
          <w:id w:val="-120927067"/>
          <w:citation/>
        </w:sdtPr>
        <w:sdtEndPr/>
        <w:sdtContent>
          <w:r w:rsidR="0030259B">
            <w:fldChar w:fldCharType="begin"/>
          </w:r>
          <w:r w:rsidR="0030259B">
            <w:instrText xml:space="preserve"> CITATION Com20 \l 2055 </w:instrText>
          </w:r>
          <w:r w:rsidR="0030259B">
            <w:fldChar w:fldCharType="separate"/>
          </w:r>
          <w:r w:rsidR="0045131E" w:rsidRPr="0045131E">
            <w:rPr>
              <w:noProof/>
            </w:rPr>
            <w:t>[1]</w:t>
          </w:r>
          <w:r w:rsidR="0030259B">
            <w:fldChar w:fldCharType="end"/>
          </w:r>
        </w:sdtContent>
      </w:sdt>
      <w:r w:rsidR="00007BAD">
        <w:t xml:space="preserve"> </w:t>
      </w:r>
      <w:r>
        <w:t xml:space="preserve"> </w:t>
      </w:r>
      <w:r w:rsidR="0030259B">
        <w:t>Ich benötigte das für die Installation von Composer serverseitig zu vereinfachen und für dich nächtliche Verarbeitung als Cron Job.</w:t>
      </w:r>
    </w:p>
    <w:p w14:paraId="299E8B85" w14:textId="72B5DE2B" w:rsidR="00DB5E2E" w:rsidRDefault="00DB5E2E" w:rsidP="00DB5E2E">
      <w:r>
        <w:t xml:space="preserve">Ordner </w:t>
      </w:r>
      <w:r>
        <w:rPr>
          <w:rFonts w:ascii="Segoe UI" w:hAnsi="Segoe UI" w:cs="Segoe UI"/>
          <w:color w:val="242729"/>
          <w:sz w:val="23"/>
          <w:szCs w:val="23"/>
          <w:shd w:val="clear" w:color="auto" w:fill="FFFFFF"/>
        </w:rPr>
        <w:t xml:space="preserve">rekursiv </w:t>
      </w:r>
      <w:r>
        <w:t>entfernen.</w:t>
      </w:r>
      <w:r w:rsidR="0030259B">
        <w:t xml:space="preserve"> </w:t>
      </w:r>
      <w:sdt>
        <w:sdtPr>
          <w:id w:val="1707217641"/>
          <w:citation/>
        </w:sdtPr>
        <w:sdtEndPr/>
        <w:sdtContent>
          <w:r w:rsidR="0030259B">
            <w:fldChar w:fldCharType="begin"/>
          </w:r>
          <w:r w:rsidR="0030259B">
            <w:instrText xml:space="preserve"> CITATION Com201 \l 2055 </w:instrText>
          </w:r>
          <w:r w:rsidR="0030259B">
            <w:fldChar w:fldCharType="separate"/>
          </w:r>
          <w:r w:rsidR="0045131E" w:rsidRPr="0045131E">
            <w:rPr>
              <w:noProof/>
            </w:rPr>
            <w:t>[2]</w:t>
          </w:r>
          <w:r w:rsidR="0030259B">
            <w:fldChar w:fldCharType="end"/>
          </w:r>
        </w:sdtContent>
      </w:sdt>
      <w:r>
        <w:t xml:space="preserve"> </w:t>
      </w:r>
      <w:r w:rsidR="0030259B">
        <w:t>Ich braucht das als Teil Befehl für die Entfernen von Twig generierten Cache Dateien, da diese Unterordner wie weitere Dateien haben und rekursiv entfernt werden müssen.</w:t>
      </w:r>
    </w:p>
    <w:p w14:paraId="5735638E" w14:textId="59ADD7D6" w:rsidR="00DB5E2E" w:rsidRDefault="00DB5E2E" w:rsidP="00DB5E2E">
      <w:r>
        <w:t>Entfernen von Dateien ausser einer Datei.</w:t>
      </w:r>
      <w:r w:rsidR="0030259B">
        <w:t xml:space="preserve"> </w:t>
      </w:r>
      <w:sdt>
        <w:sdtPr>
          <w:id w:val="-419723974"/>
          <w:citation/>
        </w:sdtPr>
        <w:sdtEndPr/>
        <w:sdtContent>
          <w:r w:rsidR="0030259B">
            <w:fldChar w:fldCharType="begin"/>
          </w:r>
          <w:r w:rsidR="0030259B">
            <w:instrText xml:space="preserve"> CITATION Aar17 \l 2055 </w:instrText>
          </w:r>
          <w:r w:rsidR="0030259B">
            <w:fldChar w:fldCharType="separate"/>
          </w:r>
          <w:r w:rsidR="0045131E" w:rsidRPr="0045131E">
            <w:rPr>
              <w:noProof/>
            </w:rPr>
            <w:t>[3]</w:t>
          </w:r>
          <w:r w:rsidR="0030259B">
            <w:fldChar w:fldCharType="end"/>
          </w:r>
        </w:sdtContent>
      </w:sdt>
      <w:r>
        <w:t xml:space="preserve"> </w:t>
      </w:r>
      <w:r w:rsidR="00C925C6">
        <w:t>Ich braucht das als Teil Befehl für die Entfernen von Twig generierten Cache Dateien, da der Cache Ordner nicht aus dem Git entfernt werden sollte, wird mit einer</w:t>
      </w:r>
      <w:r w:rsidR="00775F0F">
        <w:t xml:space="preserve"> «</w:t>
      </w:r>
      <w:r w:rsidR="00C925C6">
        <w:t>.gitkeep</w:t>
      </w:r>
      <w:r w:rsidR="00775F0F">
        <w:t>»</w:t>
      </w:r>
      <w:r w:rsidR="00C925C6">
        <w:t xml:space="preserve"> Datei dieser Ordner beibehalten und darf mit Ausnahme nicht entfernt werden.</w:t>
      </w:r>
    </w:p>
    <w:p w14:paraId="58C0A746" w14:textId="171EE4B0" w:rsidR="00AB1E85" w:rsidRDefault="00F81600" w:rsidP="00AB1E85">
      <w:pPr>
        <w:rPr>
          <w:b/>
          <w:sz w:val="24"/>
          <w:szCs w:val="24"/>
          <w:lang w:val="fr-CH"/>
        </w:rPr>
      </w:pPr>
      <w:r w:rsidRPr="004D5DB3">
        <w:rPr>
          <w:b/>
          <w:sz w:val="24"/>
          <w:szCs w:val="24"/>
          <w:lang w:val="fr-CH"/>
        </w:rPr>
        <w:t xml:space="preserve">Installation </w:t>
      </w:r>
      <w:r w:rsidR="00AB1E85" w:rsidRPr="004D5DB3">
        <w:rPr>
          <w:b/>
          <w:sz w:val="24"/>
          <w:szCs w:val="24"/>
          <w:lang w:val="fr-CH"/>
        </w:rPr>
        <w:t>VM VirtualBox Ubuntu Server</w:t>
      </w:r>
    </w:p>
    <w:p w14:paraId="673F757A" w14:textId="77777777" w:rsidR="00E86F6B" w:rsidRDefault="004D5DB3" w:rsidP="00E86F6B">
      <w:pPr>
        <w:keepNext/>
      </w:pPr>
      <w:r>
        <w:rPr>
          <w:b/>
          <w:noProof/>
          <w:sz w:val="24"/>
          <w:szCs w:val="24"/>
        </w:rPr>
        <w:lastRenderedPageBreak/>
        <w:drawing>
          <wp:inline distT="0" distB="0" distL="0" distR="0" wp14:anchorId="04A078CC" wp14:editId="088A5161">
            <wp:extent cx="5760720" cy="428879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buntu_server_install_network_connections.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288790"/>
                    </a:xfrm>
                    <a:prstGeom prst="rect">
                      <a:avLst/>
                    </a:prstGeom>
                  </pic:spPr>
                </pic:pic>
              </a:graphicData>
            </a:graphic>
          </wp:inline>
        </w:drawing>
      </w:r>
    </w:p>
    <w:p w14:paraId="1737EB63" w14:textId="721D8C87" w:rsidR="004D5DB3" w:rsidRDefault="00E86F6B" w:rsidP="00E86F6B">
      <w:pPr>
        <w:pStyle w:val="Beschriftung"/>
        <w:rPr>
          <w:b/>
          <w:sz w:val="24"/>
          <w:szCs w:val="24"/>
          <w:lang w:val="fr-CH"/>
        </w:rPr>
      </w:pPr>
      <w:bookmarkStart w:id="58" w:name="_Toc73111573"/>
      <w:r>
        <w:t xml:space="preserve">Abbildung </w:t>
      </w:r>
      <w:fldSimple w:instr=" SEQ Abbildung \* ARABIC ">
        <w:r w:rsidR="006F192C">
          <w:rPr>
            <w:noProof/>
          </w:rPr>
          <w:t>13</w:t>
        </w:r>
      </w:fldSimple>
      <w:r>
        <w:t xml:space="preserve">: Ubuntu Server Network </w:t>
      </w:r>
      <w:r w:rsidR="006C3617">
        <w:t>Connections</w:t>
      </w:r>
      <w:bookmarkEnd w:id="58"/>
    </w:p>
    <w:p w14:paraId="251FA949" w14:textId="77777777" w:rsidR="004D5DB3" w:rsidRPr="004D5DB3" w:rsidRDefault="004D5DB3" w:rsidP="00AB1E85">
      <w:pPr>
        <w:rPr>
          <w:b/>
          <w:sz w:val="24"/>
          <w:szCs w:val="24"/>
          <w:lang w:val="fr-CH"/>
        </w:rPr>
      </w:pPr>
    </w:p>
    <w:p w14:paraId="36E4D06D" w14:textId="77777777" w:rsidR="00E86F6B" w:rsidRDefault="004D5DB3" w:rsidP="00E86F6B">
      <w:pPr>
        <w:keepNext/>
      </w:pPr>
      <w:r>
        <w:rPr>
          <w:noProof/>
        </w:rPr>
        <w:lastRenderedPageBreak/>
        <w:drawing>
          <wp:inline distT="0" distB="0" distL="0" distR="0" wp14:anchorId="787BD756" wp14:editId="614F9053">
            <wp:extent cx="5760720" cy="55702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buntu_server_install_profile_setup.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5570220"/>
                    </a:xfrm>
                    <a:prstGeom prst="rect">
                      <a:avLst/>
                    </a:prstGeom>
                  </pic:spPr>
                </pic:pic>
              </a:graphicData>
            </a:graphic>
          </wp:inline>
        </w:drawing>
      </w:r>
    </w:p>
    <w:p w14:paraId="07CD4FB3" w14:textId="27D7B9A7" w:rsidR="004D5DB3" w:rsidRPr="004D5DB3" w:rsidRDefault="00E86F6B" w:rsidP="00E86F6B">
      <w:pPr>
        <w:pStyle w:val="Beschriftung"/>
      </w:pPr>
      <w:bookmarkStart w:id="59" w:name="_Toc73111574"/>
      <w:r>
        <w:t xml:space="preserve">Abbildung </w:t>
      </w:r>
      <w:fldSimple w:instr=" SEQ Abbildung \* ARABIC ">
        <w:r w:rsidR="006F192C">
          <w:rPr>
            <w:noProof/>
          </w:rPr>
          <w:t>14</w:t>
        </w:r>
      </w:fldSimple>
      <w:r>
        <w:t xml:space="preserve">: </w:t>
      </w:r>
      <w:r w:rsidRPr="009D535E">
        <w:t>Ubuntu Server</w:t>
      </w:r>
      <w:r>
        <w:t xml:space="preserve"> Profile </w:t>
      </w:r>
      <w:r w:rsidR="006C3617">
        <w:t>Setup</w:t>
      </w:r>
      <w:bookmarkEnd w:id="59"/>
    </w:p>
    <w:p w14:paraId="6CDAB450" w14:textId="02C9E0C2" w:rsidR="00DB5E2E" w:rsidRPr="00DB5E2E" w:rsidRDefault="00DB5E2E" w:rsidP="00DB5E2E"/>
    <w:p w14:paraId="5126DA1C" w14:textId="1DEF3476" w:rsidR="007D4093" w:rsidRPr="00D1647B" w:rsidRDefault="007D4093" w:rsidP="007D4093">
      <w:pPr>
        <w:rPr>
          <w:b/>
          <w:sz w:val="24"/>
          <w:szCs w:val="24"/>
        </w:rPr>
      </w:pPr>
      <w:r w:rsidRPr="00D1647B">
        <w:rPr>
          <w:b/>
          <w:sz w:val="24"/>
          <w:szCs w:val="24"/>
        </w:rPr>
        <w:t>Admin-Handbuch</w:t>
      </w:r>
    </w:p>
    <w:p w14:paraId="7CBC4B5C" w14:textId="6A22FC0F" w:rsidR="008C368E" w:rsidRDefault="008C368E" w:rsidP="007D4093">
      <w:r>
        <w:t xml:space="preserve">Die </w:t>
      </w:r>
      <w:r w:rsidR="00D1647B">
        <w:t>Installationsanleitung</w:t>
      </w:r>
      <w:r>
        <w:t xml:space="preserve"> ist im Anhang </w:t>
      </w:r>
      <w:r w:rsidR="00D1647B">
        <w:t>mit dem Git R</w:t>
      </w:r>
      <w:r w:rsidR="00D1647B" w:rsidRPr="00D1647B">
        <w:t>epository</w:t>
      </w:r>
      <w:r w:rsidR="00D1647B">
        <w:t>.</w:t>
      </w:r>
    </w:p>
    <w:p w14:paraId="4512CC4F" w14:textId="3A847A01" w:rsidR="008F3B96" w:rsidRDefault="00D1647B" w:rsidP="00A64F35">
      <w:r>
        <w:t>Das Inhaltsverzeichnis befindet sich im Ordner «</w:t>
      </w:r>
      <w:r w:rsidRPr="003A214B">
        <w:t>arbeitszeitserfassung_wohnen</w:t>
      </w:r>
      <w:r>
        <w:t>» und heisst README.md. Dabei habe ich die Entwicklung und Produktion der Applikation in zwei weitere verlinkten *.md Dateien unterteilt.</w:t>
      </w:r>
    </w:p>
    <w:p w14:paraId="44A0CE0F" w14:textId="680E0098" w:rsidR="008F3B96" w:rsidRDefault="008F3B96" w:rsidP="00A64F35"/>
    <w:p w14:paraId="7C39BDAD" w14:textId="73F74E3B" w:rsidR="008F3B96" w:rsidRPr="00FC174B" w:rsidRDefault="005A68CA" w:rsidP="00A64F35">
      <w:pPr>
        <w:rPr>
          <w:b/>
          <w:sz w:val="24"/>
          <w:szCs w:val="24"/>
        </w:rPr>
      </w:pPr>
      <w:r w:rsidRPr="00FC174B">
        <w:rPr>
          <w:b/>
          <w:sz w:val="24"/>
          <w:szCs w:val="24"/>
        </w:rPr>
        <w:t>Performance Optimierung</w:t>
      </w:r>
    </w:p>
    <w:p w14:paraId="757329AF" w14:textId="0CD2A0E6" w:rsidR="007B3478" w:rsidRDefault="007B3478" w:rsidP="00A64F35">
      <w:r>
        <w:t>Kurzbeschreibung</w:t>
      </w:r>
    </w:p>
    <w:p w14:paraId="6B465845" w14:textId="561A7BFC" w:rsidR="007B3478" w:rsidRDefault="007B3478" w:rsidP="007B3478">
      <w:r>
        <w:t xml:space="preserve">Nach dem alle Arbeitstage inklusive des heutigen Tags aus der Datenbank gezogen wurden, musste der der heutige Tag aus der </w:t>
      </w:r>
      <w:r w:rsidR="006C3617">
        <w:t>Liste</w:t>
      </w:r>
      <w:r>
        <w:t xml:space="preserve"> entfernt werden um nicht in der Übersicht zu erscheinen. Dabei wir über eine nach Datum sortierte Liste von Arbeitstagen iteriert.</w:t>
      </w:r>
    </w:p>
    <w:p w14:paraId="07733F0C" w14:textId="77777777" w:rsidR="007B3478" w:rsidRDefault="007B3478" w:rsidP="00A64F35"/>
    <w:p w14:paraId="009BAD7C" w14:textId="521A7CFD" w:rsidR="005A68CA" w:rsidRDefault="005A68CA" w:rsidP="00A64F35">
      <w:r>
        <w:lastRenderedPageBreak/>
        <w:t xml:space="preserve">Performance </w:t>
      </w:r>
      <w:r w:rsidR="00227475">
        <w:t>Problem</w:t>
      </w:r>
    </w:p>
    <w:p w14:paraId="1CE2BA03" w14:textId="13D7EC87" w:rsidR="007B3478" w:rsidRDefault="00227475" w:rsidP="00A64F35">
      <w:r>
        <w:t>Bei der Iteration wurden Mal 2 Instanzen gebildet und viele diverse Methoden aufgerufen. Die Zeit beträgt bei über 30 Tagen Einträge rund 5 Sekunden und ist inakzeptabel.</w:t>
      </w:r>
    </w:p>
    <w:p w14:paraId="73843273" w14:textId="5D39E327" w:rsidR="005A68CA" w:rsidRPr="00233698" w:rsidRDefault="005A68CA" w:rsidP="00A64F35">
      <w:r w:rsidRPr="00233698">
        <w:t>Lösung</w:t>
      </w:r>
    </w:p>
    <w:p w14:paraId="6C4E4E2A" w14:textId="6E54AD64" w:rsidR="008D1C84" w:rsidRDefault="00227475" w:rsidP="00A64F35">
      <w:r w:rsidRPr="00227475">
        <w:t>Vor der Iteration nö</w:t>
      </w:r>
      <w:r>
        <w:t>tige Instanzen gebildet und in der Iteration ein Array Objekt mit Datum Key mit dem Datum welches vor der Iteration gesetzt wird als String vergleichen. Dies hat viele Instanzen und Methoden Aufrufe eliminiert und Zeit gespart. Die Zeit beträgt bei über 30 Tagen Einträge rund 100 Millisekunden</w:t>
      </w:r>
      <w:r w:rsidR="00A21A86">
        <w:t xml:space="preserve"> und ist </w:t>
      </w:r>
      <w:r w:rsidR="00B109BA">
        <w:t xml:space="preserve">in einem akzeptablen </w:t>
      </w:r>
      <w:r w:rsidR="006C3617">
        <w:t>Bereich</w:t>
      </w:r>
      <w:r>
        <w:t>.</w:t>
      </w:r>
    </w:p>
    <w:p w14:paraId="331F0DBC" w14:textId="2F566C43" w:rsidR="00FC174B" w:rsidRPr="00FC174B" w:rsidRDefault="00FC174B" w:rsidP="00A64F35">
      <w:pPr>
        <w:rPr>
          <w:b/>
          <w:sz w:val="24"/>
          <w:szCs w:val="24"/>
        </w:rPr>
      </w:pPr>
      <w:r w:rsidRPr="00FC174B">
        <w:rPr>
          <w:b/>
          <w:sz w:val="24"/>
          <w:szCs w:val="24"/>
        </w:rPr>
        <w:t>Recherchen</w:t>
      </w:r>
    </w:p>
    <w:p w14:paraId="10DF4202" w14:textId="288F12CF" w:rsidR="006E0B97" w:rsidRDefault="006E0B97" w:rsidP="00A64F35">
      <w:r w:rsidRPr="006E0B97">
        <w:t>Datum vo</w:t>
      </w:r>
      <w:r>
        <w:t xml:space="preserve">m nächsten Tag </w:t>
      </w:r>
      <w:sdt>
        <w:sdtPr>
          <w:id w:val="-1444146337"/>
          <w:citation/>
        </w:sdtPr>
        <w:sdtEndPr/>
        <w:sdtContent>
          <w:r>
            <w:fldChar w:fldCharType="begin"/>
          </w:r>
          <w:r>
            <w:instrText xml:space="preserve"> CITATION Joh14 \l 2055 </w:instrText>
          </w:r>
          <w:r>
            <w:fldChar w:fldCharType="separate"/>
          </w:r>
          <w:r w:rsidR="0045131E" w:rsidRPr="0045131E">
            <w:rPr>
              <w:noProof/>
            </w:rPr>
            <w:t>[4]</w:t>
          </w:r>
          <w:r>
            <w:fldChar w:fldCharType="end"/>
          </w:r>
        </w:sdtContent>
      </w:sdt>
    </w:p>
    <w:p w14:paraId="3A17F2B8" w14:textId="2DD46312" w:rsidR="007F04E6" w:rsidRDefault="00426779" w:rsidP="00A64F35">
      <w:r>
        <w:t xml:space="preserve">Datum von gestern </w:t>
      </w:r>
      <w:sdt>
        <w:sdtPr>
          <w:id w:val="-600187041"/>
          <w:citation/>
        </w:sdtPr>
        <w:sdtEndPr/>
        <w:sdtContent>
          <w:r>
            <w:fldChar w:fldCharType="begin"/>
          </w:r>
          <w:r>
            <w:instrText xml:space="preserve">CITATION Fab13 \l 2055 </w:instrText>
          </w:r>
          <w:r>
            <w:fldChar w:fldCharType="separate"/>
          </w:r>
          <w:r w:rsidR="0045131E" w:rsidRPr="0045131E">
            <w:rPr>
              <w:noProof/>
            </w:rPr>
            <w:t>[5]</w:t>
          </w:r>
          <w:r>
            <w:fldChar w:fldCharType="end"/>
          </w:r>
        </w:sdtContent>
      </w:sdt>
    </w:p>
    <w:p w14:paraId="3DEFFEF4" w14:textId="41ACAC6C" w:rsidR="007F04E6" w:rsidRDefault="007F04E6" w:rsidP="00A64F35">
      <w:r>
        <w:t>Zum Beispiel +07:35 zu + und 07:35 aufteilen</w:t>
      </w:r>
      <w:r w:rsidR="00736240">
        <w:t xml:space="preserve"> </w:t>
      </w:r>
      <w:sdt>
        <w:sdtPr>
          <w:id w:val="-370531702"/>
          <w:citation/>
        </w:sdtPr>
        <w:sdtEndPr/>
        <w:sdtContent>
          <w:r w:rsidR="00736240">
            <w:fldChar w:fldCharType="begin"/>
          </w:r>
          <w:r w:rsidR="0045131E">
            <w:instrText xml:space="preserve">CITATION php \l 2055 </w:instrText>
          </w:r>
          <w:r w:rsidR="00736240">
            <w:fldChar w:fldCharType="separate"/>
          </w:r>
          <w:r w:rsidR="0045131E" w:rsidRPr="0045131E">
            <w:rPr>
              <w:noProof/>
            </w:rPr>
            <w:t>[6]</w:t>
          </w:r>
          <w:r w:rsidR="00736240">
            <w:fldChar w:fldCharType="end"/>
          </w:r>
        </w:sdtContent>
      </w:sdt>
      <w:r w:rsidR="00596896">
        <w:t xml:space="preserve"> </w:t>
      </w:r>
    </w:p>
    <w:p w14:paraId="3E546394" w14:textId="6CCC4F94" w:rsidR="007F04E6" w:rsidRDefault="007F04E6" w:rsidP="00A64F35">
      <w:r w:rsidRPr="007F04E6">
        <w:t>substr(</w:t>
      </w:r>
      <w:r>
        <w:t>‘+07:35’</w:t>
      </w:r>
      <w:r w:rsidRPr="007F04E6">
        <w:t>,0,0);</w:t>
      </w:r>
    </w:p>
    <w:p w14:paraId="21CD3CEB" w14:textId="1C823310" w:rsidR="008D1C84" w:rsidRDefault="007F04E6" w:rsidP="00A64F35">
      <w:r w:rsidRPr="007F04E6">
        <w:t>substr(</w:t>
      </w:r>
      <w:r>
        <w:t>‘+07:35’</w:t>
      </w:r>
      <w:r w:rsidRPr="007F04E6">
        <w:t>,</w:t>
      </w:r>
      <w:r>
        <w:t>1</w:t>
      </w:r>
      <w:r w:rsidRPr="007F04E6">
        <w:t>);</w:t>
      </w:r>
    </w:p>
    <w:p w14:paraId="63FE04D5" w14:textId="626315FB" w:rsidR="00A64F35" w:rsidRDefault="00A64F35" w:rsidP="00A64F35">
      <w:r>
        <w:t>Datenbanken</w:t>
      </w:r>
    </w:p>
    <w:p w14:paraId="1111969A" w14:textId="77777777" w:rsidR="0055297A" w:rsidRDefault="0055297A" w:rsidP="00A64F35">
      <w:r>
        <w:t>MongoDB</w:t>
      </w:r>
    </w:p>
    <w:p w14:paraId="0E4F35FF" w14:textId="4E8ADCE1" w:rsidR="0055297A" w:rsidRDefault="0055297A" w:rsidP="0055297A">
      <w:pPr>
        <w:pStyle w:val="Listenabsatz"/>
        <w:numPr>
          <w:ilvl w:val="0"/>
          <w:numId w:val="27"/>
        </w:numPr>
      </w:pPr>
      <w:r w:rsidRPr="0055297A">
        <w:t>Dat</w:t>
      </w:r>
      <w:r>
        <w:t>enbank</w:t>
      </w:r>
    </w:p>
    <w:p w14:paraId="317ED4B7" w14:textId="21E6F78F" w:rsidR="0055297A" w:rsidRDefault="0055297A" w:rsidP="0055297A">
      <w:pPr>
        <w:pStyle w:val="Listenabsatz"/>
        <w:numPr>
          <w:ilvl w:val="0"/>
          <w:numId w:val="27"/>
        </w:numPr>
      </w:pPr>
      <w:r>
        <w:t>Sammlungen (Collection)</w:t>
      </w:r>
    </w:p>
    <w:p w14:paraId="5040EA42" w14:textId="0083E79E" w:rsidR="0055297A" w:rsidRDefault="0055297A" w:rsidP="0055297A">
      <w:pPr>
        <w:pStyle w:val="Listenabsatz"/>
        <w:numPr>
          <w:ilvl w:val="0"/>
          <w:numId w:val="27"/>
        </w:numPr>
      </w:pPr>
      <w:r>
        <w:t>Dokumentenaufbau</w:t>
      </w:r>
    </w:p>
    <w:p w14:paraId="5F5952B1" w14:textId="176CBCAA" w:rsidR="0063279E" w:rsidRDefault="008250CC" w:rsidP="0063279E">
      <w:r>
        <w:t>Datenbankname</w:t>
      </w:r>
    </w:p>
    <w:p w14:paraId="270F8A34" w14:textId="419658C5" w:rsidR="008250CC" w:rsidRDefault="00DA43F9" w:rsidP="008250CC">
      <w:pPr>
        <w:pStyle w:val="Listenabsatz"/>
        <w:numPr>
          <w:ilvl w:val="0"/>
          <w:numId w:val="27"/>
        </w:numPr>
      </w:pPr>
      <w:r>
        <w:t>t</w:t>
      </w:r>
      <w:r w:rsidR="008250CC">
        <w:t>ime</w:t>
      </w:r>
    </w:p>
    <w:p w14:paraId="4E7396FD" w14:textId="77777777" w:rsidR="00465A28" w:rsidRDefault="008D1C84" w:rsidP="00465A28">
      <w:pPr>
        <w:keepNext/>
      </w:pPr>
      <w:r>
        <w:rPr>
          <w:noProof/>
        </w:rPr>
        <w:drawing>
          <wp:inline distT="0" distB="0" distL="0" distR="0" wp14:anchorId="0D98938D" wp14:editId="2F05A8C4">
            <wp:extent cx="1818168" cy="354801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9164" cy="3569469"/>
                    </a:xfrm>
                    <a:prstGeom prst="rect">
                      <a:avLst/>
                    </a:prstGeom>
                    <a:noFill/>
                    <a:ln>
                      <a:noFill/>
                    </a:ln>
                  </pic:spPr>
                </pic:pic>
              </a:graphicData>
            </a:graphic>
          </wp:inline>
        </w:drawing>
      </w:r>
    </w:p>
    <w:p w14:paraId="3FD84C3E" w14:textId="4D9359D2" w:rsidR="008D1C84" w:rsidRDefault="00465A28" w:rsidP="00465A28">
      <w:pPr>
        <w:pStyle w:val="Beschriftung"/>
      </w:pPr>
      <w:bookmarkStart w:id="60" w:name="_Toc73111575"/>
      <w:r>
        <w:t xml:space="preserve">Abbildung </w:t>
      </w:r>
      <w:fldSimple w:instr=" SEQ Abbildung \* ARABIC ">
        <w:r w:rsidR="006F192C">
          <w:rPr>
            <w:noProof/>
          </w:rPr>
          <w:t>15</w:t>
        </w:r>
      </w:fldSimple>
      <w:r>
        <w:t>: Datenbank (time)</w:t>
      </w:r>
      <w:bookmarkEnd w:id="60"/>
    </w:p>
    <w:p w14:paraId="6B0317AE" w14:textId="4ECA4A6F" w:rsidR="0072127B" w:rsidRDefault="0072127B" w:rsidP="0072127B"/>
    <w:p w14:paraId="01D1E2DB" w14:textId="0EC513DD" w:rsidR="00EF3D2A" w:rsidRDefault="006C3617" w:rsidP="00EF3D2A">
      <w:r>
        <w:t>Sammlung Name</w:t>
      </w:r>
    </w:p>
    <w:p w14:paraId="1EE05499" w14:textId="0D7258B0" w:rsidR="00DA43F9" w:rsidRDefault="006C3617" w:rsidP="00DA43F9">
      <w:pPr>
        <w:pStyle w:val="Listenabsatz"/>
        <w:numPr>
          <w:ilvl w:val="0"/>
          <w:numId w:val="27"/>
        </w:numPr>
      </w:pPr>
      <w:r>
        <w:t>User</w:t>
      </w:r>
    </w:p>
    <w:p w14:paraId="046EEEAD" w14:textId="77777777" w:rsidR="00E86F6B" w:rsidRDefault="008D1C84" w:rsidP="00E86F6B">
      <w:pPr>
        <w:keepNext/>
      </w:pPr>
      <w:r>
        <w:rPr>
          <w:noProof/>
        </w:rPr>
        <w:drawing>
          <wp:inline distT="0" distB="0" distL="0" distR="0" wp14:anchorId="3164F02E" wp14:editId="6267763B">
            <wp:extent cx="2541182" cy="4114294"/>
            <wp:effectExtent l="0" t="0" r="0" b="63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r.PNG"/>
                    <pic:cNvPicPr/>
                  </pic:nvPicPr>
                  <pic:blipFill>
                    <a:blip r:embed="rId32">
                      <a:extLst>
                        <a:ext uri="{28A0092B-C50C-407E-A947-70E740481C1C}">
                          <a14:useLocalDpi xmlns:a14="http://schemas.microsoft.com/office/drawing/2010/main" val="0"/>
                        </a:ext>
                      </a:extLst>
                    </a:blip>
                    <a:stretch>
                      <a:fillRect/>
                    </a:stretch>
                  </pic:blipFill>
                  <pic:spPr>
                    <a:xfrm>
                      <a:off x="0" y="0"/>
                      <a:ext cx="2548098" cy="4125492"/>
                    </a:xfrm>
                    <a:prstGeom prst="rect">
                      <a:avLst/>
                    </a:prstGeom>
                  </pic:spPr>
                </pic:pic>
              </a:graphicData>
            </a:graphic>
          </wp:inline>
        </w:drawing>
      </w:r>
    </w:p>
    <w:p w14:paraId="601C32F4" w14:textId="06AAE4F7" w:rsidR="008D1C84" w:rsidRDefault="00E86F6B" w:rsidP="00E86F6B">
      <w:pPr>
        <w:pStyle w:val="Beschriftung"/>
      </w:pPr>
      <w:bookmarkStart w:id="61" w:name="_Toc73111576"/>
      <w:r>
        <w:t xml:space="preserve">Abbildung </w:t>
      </w:r>
      <w:fldSimple w:instr=" SEQ Abbildung \* ARABIC ">
        <w:r w:rsidR="006F192C">
          <w:rPr>
            <w:noProof/>
          </w:rPr>
          <w:t>16</w:t>
        </w:r>
      </w:fldSimple>
      <w:r>
        <w:t xml:space="preserve">: </w:t>
      </w:r>
      <w:r w:rsidRPr="00864125">
        <w:t>Sammlung</w:t>
      </w:r>
      <w:r>
        <w:t xml:space="preserve"> (</w:t>
      </w:r>
      <w:r w:rsidR="006C3617">
        <w:t>User</w:t>
      </w:r>
      <w:r>
        <w:t>)</w:t>
      </w:r>
      <w:bookmarkEnd w:id="61"/>
    </w:p>
    <w:p w14:paraId="0CAAA390" w14:textId="77777777" w:rsidR="00574278" w:rsidRDefault="00574278" w:rsidP="008D1C84"/>
    <w:p w14:paraId="31B3A84E" w14:textId="77777777" w:rsidR="00465A28" w:rsidRDefault="008D1C84" w:rsidP="00465A28">
      <w:pPr>
        <w:keepNext/>
      </w:pPr>
      <w:r>
        <w:rPr>
          <w:noProof/>
        </w:rPr>
        <w:drawing>
          <wp:inline distT="0" distB="0" distL="0" distR="0" wp14:anchorId="64FECE3D" wp14:editId="0D7F255B">
            <wp:extent cx="5760720" cy="2428875"/>
            <wp:effectExtent l="0" t="0" r="0"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r_session_browser.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2428875"/>
                    </a:xfrm>
                    <a:prstGeom prst="rect">
                      <a:avLst/>
                    </a:prstGeom>
                  </pic:spPr>
                </pic:pic>
              </a:graphicData>
            </a:graphic>
          </wp:inline>
        </w:drawing>
      </w:r>
    </w:p>
    <w:p w14:paraId="17B95E6D" w14:textId="5DC129D2" w:rsidR="008D1C84" w:rsidRDefault="00465A28" w:rsidP="00465A28">
      <w:pPr>
        <w:pStyle w:val="Beschriftung"/>
      </w:pPr>
      <w:bookmarkStart w:id="62" w:name="_Toc73111577"/>
      <w:r>
        <w:t xml:space="preserve">Abbildung </w:t>
      </w:r>
      <w:fldSimple w:instr=" SEQ Abbildung \* ARABIC ">
        <w:r w:rsidR="006F192C">
          <w:rPr>
            <w:noProof/>
          </w:rPr>
          <w:t>17</w:t>
        </w:r>
      </w:fldSimple>
      <w:r>
        <w:t>: Session (</w:t>
      </w:r>
      <w:r w:rsidR="006C3617">
        <w:t>User</w:t>
      </w:r>
      <w:r>
        <w:t>)</w:t>
      </w:r>
      <w:bookmarkEnd w:id="62"/>
    </w:p>
    <w:p w14:paraId="698A2564" w14:textId="77777777" w:rsidR="00574278" w:rsidRPr="008D1C84" w:rsidRDefault="00574278" w:rsidP="008D1C84"/>
    <w:p w14:paraId="0AB83653" w14:textId="47397D31" w:rsidR="004D5DB3" w:rsidRDefault="00DA43F9" w:rsidP="00574278">
      <w:pPr>
        <w:pStyle w:val="Listenabsatz"/>
        <w:numPr>
          <w:ilvl w:val="0"/>
          <w:numId w:val="27"/>
        </w:numPr>
      </w:pPr>
      <w:r>
        <w:t>work_day_</w:t>
      </w:r>
      <w:r w:rsidR="00D73890">
        <w:t>{year}</w:t>
      </w:r>
      <w:r>
        <w:t>_</w:t>
      </w:r>
      <w:r w:rsidR="00D73890">
        <w:t>{username}</w:t>
      </w:r>
    </w:p>
    <w:p w14:paraId="6A8BF9C2" w14:textId="77777777" w:rsidR="00574278" w:rsidRDefault="008D1C84" w:rsidP="00574278">
      <w:pPr>
        <w:keepNext/>
      </w:pPr>
      <w:r>
        <w:rPr>
          <w:noProof/>
        </w:rPr>
        <w:lastRenderedPageBreak/>
        <w:drawing>
          <wp:inline distT="0" distB="0" distL="0" distR="0" wp14:anchorId="523F9768" wp14:editId="739616D5">
            <wp:extent cx="2623483" cy="7208875"/>
            <wp:effectExtent l="0" t="0" r="571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er_work_day.PNG"/>
                    <pic:cNvPicPr/>
                  </pic:nvPicPr>
                  <pic:blipFill>
                    <a:blip r:embed="rId34">
                      <a:extLst>
                        <a:ext uri="{28A0092B-C50C-407E-A947-70E740481C1C}">
                          <a14:useLocalDpi xmlns:a14="http://schemas.microsoft.com/office/drawing/2010/main" val="0"/>
                        </a:ext>
                      </a:extLst>
                    </a:blip>
                    <a:stretch>
                      <a:fillRect/>
                    </a:stretch>
                  </pic:blipFill>
                  <pic:spPr>
                    <a:xfrm>
                      <a:off x="0" y="0"/>
                      <a:ext cx="2626939" cy="7218373"/>
                    </a:xfrm>
                    <a:prstGeom prst="rect">
                      <a:avLst/>
                    </a:prstGeom>
                  </pic:spPr>
                </pic:pic>
              </a:graphicData>
            </a:graphic>
          </wp:inline>
        </w:drawing>
      </w:r>
    </w:p>
    <w:p w14:paraId="35FBAA46" w14:textId="087479BB" w:rsidR="008D1C84" w:rsidRPr="0055297A" w:rsidRDefault="00574278" w:rsidP="00574278">
      <w:pPr>
        <w:pStyle w:val="Beschriftung"/>
      </w:pPr>
      <w:bookmarkStart w:id="63" w:name="_Toc73111578"/>
      <w:r>
        <w:t xml:space="preserve">Abbildung </w:t>
      </w:r>
      <w:fldSimple w:instr=" SEQ Abbildung \* ARABIC ">
        <w:r w:rsidR="006F192C">
          <w:rPr>
            <w:noProof/>
          </w:rPr>
          <w:t>18</w:t>
        </w:r>
      </w:fldSimple>
      <w:r>
        <w:t xml:space="preserve">: </w:t>
      </w:r>
      <w:r w:rsidRPr="00841249">
        <w:t>Sammlung (Lars Gächter)</w:t>
      </w:r>
      <w:bookmarkEnd w:id="63"/>
    </w:p>
    <w:p w14:paraId="2E9938C0" w14:textId="4722F365" w:rsidR="00A64F35" w:rsidRDefault="00A64F35" w:rsidP="00A64F35"/>
    <w:p w14:paraId="1053BD37" w14:textId="54BF73DD" w:rsidR="00A64F35" w:rsidRDefault="00A64F35" w:rsidP="00A64F35">
      <w:r>
        <w:t>RIODateTimeFactory</w:t>
      </w:r>
    </w:p>
    <w:p w14:paraId="1BE62596" w14:textId="4A8DD88F" w:rsidR="00A64F35" w:rsidRDefault="008D18D4" w:rsidP="00A64F35">
      <w:r>
        <w:t xml:space="preserve">Gibt ein DateTime </w:t>
      </w:r>
      <w:r w:rsidR="006C3617">
        <w:t>Objekt</w:t>
      </w:r>
      <w:r>
        <w:t xml:space="preserve"> zurück, welche standardmässig mit der Zeitzone +1 in welcher wir uns befinden.</w:t>
      </w:r>
    </w:p>
    <w:p w14:paraId="2BBDF869" w14:textId="77777777" w:rsidR="004F0DFB" w:rsidRPr="004F0DFB" w:rsidRDefault="004F0DFB" w:rsidP="004F0DFB"/>
    <w:p w14:paraId="31EF96E8" w14:textId="77777777" w:rsidR="004F0DFB" w:rsidRDefault="004F0DFB" w:rsidP="004F0DFB">
      <w:pPr>
        <w:pStyle w:val="berschrift2"/>
      </w:pPr>
      <w:bookmarkStart w:id="64" w:name="_Toc73111536"/>
      <w:r>
        <w:lastRenderedPageBreak/>
        <w:t>Kontrollieren</w:t>
      </w:r>
      <w:bookmarkEnd w:id="64"/>
    </w:p>
    <w:p w14:paraId="6BA1FEC1" w14:textId="77777777" w:rsidR="00A3306F" w:rsidRDefault="00A3306F" w:rsidP="00A3306F">
      <w:r w:rsidRPr="00A64F35">
        <w:t>Präsentations-Masken</w:t>
      </w:r>
    </w:p>
    <w:p w14:paraId="40B72547" w14:textId="1D808DBD" w:rsidR="00A3306F" w:rsidRDefault="00A3306F" w:rsidP="00A3306F">
      <w:r w:rsidRPr="00A64F35">
        <w:t>Login</w:t>
      </w:r>
      <w:r>
        <w:t>-M</w:t>
      </w:r>
      <w:r w:rsidRPr="00A64F35">
        <w:t>aske</w:t>
      </w:r>
    </w:p>
    <w:p w14:paraId="67CA5B62" w14:textId="0570908B" w:rsidR="00B069E7" w:rsidRDefault="00B069E7" w:rsidP="00A3306F">
      <w:r>
        <w:t>Desktop</w:t>
      </w:r>
      <w:r w:rsidR="00D24DF4">
        <w:t xml:space="preserve"> (falsche Logindaten)</w:t>
      </w:r>
    </w:p>
    <w:p w14:paraId="3C0EB2D6" w14:textId="77777777" w:rsidR="00177633" w:rsidRDefault="00B069E7" w:rsidP="00177633">
      <w:pPr>
        <w:keepNext/>
      </w:pPr>
      <w:r>
        <w:rPr>
          <w:noProof/>
        </w:rPr>
        <w:drawing>
          <wp:inline distT="0" distB="0" distL="0" distR="0" wp14:anchorId="4105583B" wp14:editId="69CB60E5">
            <wp:extent cx="5760720" cy="224155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2241550"/>
                    </a:xfrm>
                    <a:prstGeom prst="rect">
                      <a:avLst/>
                    </a:prstGeom>
                  </pic:spPr>
                </pic:pic>
              </a:graphicData>
            </a:graphic>
          </wp:inline>
        </w:drawing>
      </w:r>
    </w:p>
    <w:p w14:paraId="56A9922A" w14:textId="44B755E9" w:rsidR="00B069E7" w:rsidRDefault="00177633" w:rsidP="00177633">
      <w:pPr>
        <w:pStyle w:val="Beschriftung"/>
      </w:pPr>
      <w:bookmarkStart w:id="65" w:name="_Toc73111579"/>
      <w:r>
        <w:t xml:space="preserve">Abbildung </w:t>
      </w:r>
      <w:fldSimple w:instr=" SEQ Abbildung \* ARABIC ">
        <w:r w:rsidR="006F192C">
          <w:rPr>
            <w:noProof/>
          </w:rPr>
          <w:t>19</w:t>
        </w:r>
      </w:fldSimple>
      <w:r>
        <w:t xml:space="preserve">: </w:t>
      </w:r>
      <w:r w:rsidRPr="00376544">
        <w:t>Login-Maske</w:t>
      </w:r>
      <w:r>
        <w:t xml:space="preserve"> (Desktop)</w:t>
      </w:r>
      <w:bookmarkEnd w:id="65"/>
    </w:p>
    <w:p w14:paraId="1166C25F" w14:textId="0F28D23A" w:rsidR="00A3306F" w:rsidRDefault="00A3306F" w:rsidP="00A3306F">
      <w:r>
        <w:t>Mobile</w:t>
      </w:r>
      <w:r w:rsidR="00D24DF4">
        <w:t xml:space="preserve"> (ohne Versuch)</w:t>
      </w:r>
    </w:p>
    <w:p w14:paraId="322CBF84" w14:textId="77777777" w:rsidR="00177633" w:rsidRDefault="00B069E7" w:rsidP="00177633">
      <w:pPr>
        <w:keepNext/>
      </w:pPr>
      <w:r>
        <w:rPr>
          <w:noProof/>
        </w:rPr>
        <w:drawing>
          <wp:inline distT="0" distB="0" distL="0" distR="0" wp14:anchorId="7D98D049" wp14:editId="130AC9A1">
            <wp:extent cx="1632456" cy="2879222"/>
            <wp:effectExtent l="0" t="0" r="635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36">
                      <a:extLst>
                        <a:ext uri="{28A0092B-C50C-407E-A947-70E740481C1C}">
                          <a14:useLocalDpi xmlns:a14="http://schemas.microsoft.com/office/drawing/2010/main" val="0"/>
                        </a:ext>
                      </a:extLst>
                    </a:blip>
                    <a:stretch>
                      <a:fillRect/>
                    </a:stretch>
                  </pic:blipFill>
                  <pic:spPr>
                    <a:xfrm>
                      <a:off x="0" y="0"/>
                      <a:ext cx="1638134" cy="2889236"/>
                    </a:xfrm>
                    <a:prstGeom prst="rect">
                      <a:avLst/>
                    </a:prstGeom>
                  </pic:spPr>
                </pic:pic>
              </a:graphicData>
            </a:graphic>
          </wp:inline>
        </w:drawing>
      </w:r>
    </w:p>
    <w:p w14:paraId="3C961962" w14:textId="4404289C" w:rsidR="00B069E7" w:rsidRPr="00DB5E2E" w:rsidRDefault="00177633" w:rsidP="00177633">
      <w:pPr>
        <w:pStyle w:val="Beschriftung"/>
      </w:pPr>
      <w:bookmarkStart w:id="66" w:name="_Toc73111580"/>
      <w:r>
        <w:t xml:space="preserve">Abbildung </w:t>
      </w:r>
      <w:fldSimple w:instr=" SEQ Abbildung \* ARABIC ">
        <w:r w:rsidR="006F192C">
          <w:rPr>
            <w:noProof/>
          </w:rPr>
          <w:t>20</w:t>
        </w:r>
      </w:fldSimple>
      <w:r>
        <w:t xml:space="preserve">: </w:t>
      </w:r>
      <w:r w:rsidRPr="00CD52BE">
        <w:t>Login-Maske</w:t>
      </w:r>
      <w:r>
        <w:t xml:space="preserve"> (Mobile)</w:t>
      </w:r>
      <w:bookmarkEnd w:id="66"/>
    </w:p>
    <w:p w14:paraId="3CCA3D78" w14:textId="3DBA5CAB" w:rsidR="00A3306F" w:rsidRDefault="00A3306F" w:rsidP="00A3306F">
      <w:r w:rsidRPr="00A64F35">
        <w:t>Zeiterfassungsmaske</w:t>
      </w:r>
      <w:r>
        <w:t xml:space="preserve"> (</w:t>
      </w:r>
      <w:r w:rsidR="00B27B23">
        <w:t xml:space="preserve">mit </w:t>
      </w:r>
      <w:r w:rsidRPr="00A64F35">
        <w:t>Logout</w:t>
      </w:r>
      <w:r w:rsidR="00B27B23">
        <w:t xml:space="preserve"> Button</w:t>
      </w:r>
      <w:r>
        <w:t>)</w:t>
      </w:r>
    </w:p>
    <w:p w14:paraId="35A4E94E" w14:textId="100EBB35" w:rsidR="00A3306F" w:rsidRDefault="00A3306F" w:rsidP="00A3306F">
      <w:r>
        <w:t>Desktop</w:t>
      </w:r>
      <w:r w:rsidR="00B27B23">
        <w:t xml:space="preserve"> (Zeiterfassung gestartet)</w:t>
      </w:r>
    </w:p>
    <w:p w14:paraId="710E9DCF" w14:textId="77777777" w:rsidR="00177633" w:rsidRDefault="00B069E7" w:rsidP="00177633">
      <w:pPr>
        <w:keepNext/>
      </w:pPr>
      <w:r>
        <w:rPr>
          <w:noProof/>
        </w:rPr>
        <w:lastRenderedPageBreak/>
        <w:drawing>
          <wp:inline distT="0" distB="0" distL="0" distR="0" wp14:anchorId="06DDF73B" wp14:editId="004E8445">
            <wp:extent cx="5760720" cy="2734945"/>
            <wp:effectExtent l="0" t="0" r="0" b="8255"/>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734945"/>
                    </a:xfrm>
                    <a:prstGeom prst="rect">
                      <a:avLst/>
                    </a:prstGeom>
                  </pic:spPr>
                </pic:pic>
              </a:graphicData>
            </a:graphic>
          </wp:inline>
        </w:drawing>
      </w:r>
    </w:p>
    <w:p w14:paraId="537E8256" w14:textId="28C05D8A" w:rsidR="00B069E7" w:rsidRDefault="00177633" w:rsidP="00177633">
      <w:pPr>
        <w:pStyle w:val="Beschriftung"/>
      </w:pPr>
      <w:bookmarkStart w:id="67" w:name="_Toc73111581"/>
      <w:r>
        <w:t xml:space="preserve">Abbildung </w:t>
      </w:r>
      <w:fldSimple w:instr=" SEQ Abbildung \* ARABIC ">
        <w:r w:rsidR="006F192C">
          <w:rPr>
            <w:noProof/>
          </w:rPr>
          <w:t>21</w:t>
        </w:r>
      </w:fldSimple>
      <w:r>
        <w:t xml:space="preserve">: </w:t>
      </w:r>
      <w:r w:rsidRPr="00BB05C0">
        <w:t xml:space="preserve">Zeiterfassungsmaske </w:t>
      </w:r>
      <w:r>
        <w:t>(Desktop)</w:t>
      </w:r>
      <w:bookmarkEnd w:id="67"/>
    </w:p>
    <w:p w14:paraId="12971E78" w14:textId="7B17071C" w:rsidR="00A3306F" w:rsidRDefault="00A3306F" w:rsidP="00A3306F">
      <w:r>
        <w:t>Mobile</w:t>
      </w:r>
      <w:r w:rsidR="00B27B23">
        <w:t xml:space="preserve"> (Zeiterfassung gestartet)</w:t>
      </w:r>
    </w:p>
    <w:p w14:paraId="44A22F73" w14:textId="77777777" w:rsidR="00177633" w:rsidRDefault="00B069E7" w:rsidP="00177633">
      <w:pPr>
        <w:keepNext/>
      </w:pPr>
      <w:r>
        <w:rPr>
          <w:noProof/>
        </w:rPr>
        <w:drawing>
          <wp:inline distT="0" distB="0" distL="0" distR="0" wp14:anchorId="2164DFA2" wp14:editId="76CF4D65">
            <wp:extent cx="1876530" cy="3336053"/>
            <wp:effectExtent l="0" t="0" r="0" b="0"/>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38">
                      <a:extLst>
                        <a:ext uri="{28A0092B-C50C-407E-A947-70E740481C1C}">
                          <a14:useLocalDpi xmlns:a14="http://schemas.microsoft.com/office/drawing/2010/main" val="0"/>
                        </a:ext>
                      </a:extLst>
                    </a:blip>
                    <a:stretch>
                      <a:fillRect/>
                    </a:stretch>
                  </pic:blipFill>
                  <pic:spPr>
                    <a:xfrm>
                      <a:off x="0" y="0"/>
                      <a:ext cx="1880456" cy="3343033"/>
                    </a:xfrm>
                    <a:prstGeom prst="rect">
                      <a:avLst/>
                    </a:prstGeom>
                  </pic:spPr>
                </pic:pic>
              </a:graphicData>
            </a:graphic>
          </wp:inline>
        </w:drawing>
      </w:r>
    </w:p>
    <w:p w14:paraId="0E7D9307" w14:textId="26135955" w:rsidR="00B069E7" w:rsidRPr="00DB5E2E" w:rsidRDefault="00177633" w:rsidP="00177633">
      <w:pPr>
        <w:pStyle w:val="Beschriftung"/>
      </w:pPr>
      <w:bookmarkStart w:id="68" w:name="_Toc73111582"/>
      <w:r>
        <w:t xml:space="preserve">Abbildung </w:t>
      </w:r>
      <w:fldSimple w:instr=" SEQ Abbildung \* ARABIC ">
        <w:r w:rsidR="006F192C">
          <w:rPr>
            <w:noProof/>
          </w:rPr>
          <w:t>22</w:t>
        </w:r>
      </w:fldSimple>
      <w:r>
        <w:t xml:space="preserve">: </w:t>
      </w:r>
      <w:r w:rsidRPr="007173C0">
        <w:t>Zeiterfassungsmaske (</w:t>
      </w:r>
      <w:r>
        <w:t>Mobile</w:t>
      </w:r>
      <w:r w:rsidRPr="007173C0">
        <w:t>)</w:t>
      </w:r>
      <w:bookmarkEnd w:id="68"/>
    </w:p>
    <w:p w14:paraId="4A789FDC" w14:textId="77777777" w:rsidR="00A3306F" w:rsidRDefault="00A3306F" w:rsidP="00A3306F">
      <w:r w:rsidRPr="00A64F35">
        <w:t>Benutzer Pflichtzeit</w:t>
      </w:r>
    </w:p>
    <w:p w14:paraId="10999297" w14:textId="54BEFB1C" w:rsidR="00A3306F" w:rsidRDefault="00A3306F" w:rsidP="00A3306F">
      <w:r>
        <w:t>Desktop</w:t>
      </w:r>
      <w:r w:rsidR="00E01E60">
        <w:t xml:space="preserve"> (erfolgreiche Speicherung)</w:t>
      </w:r>
    </w:p>
    <w:p w14:paraId="5B8123CC" w14:textId="77777777" w:rsidR="00177633" w:rsidRDefault="00B069E7" w:rsidP="00177633">
      <w:pPr>
        <w:keepNext/>
      </w:pPr>
      <w:r>
        <w:rPr>
          <w:noProof/>
        </w:rPr>
        <w:lastRenderedPageBreak/>
        <w:drawing>
          <wp:inline distT="0" distB="0" distL="0" distR="0" wp14:anchorId="01D78ACB" wp14:editId="60F4F8DB">
            <wp:extent cx="5760720" cy="1819910"/>
            <wp:effectExtent l="0" t="0" r="0" b="889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1819910"/>
                    </a:xfrm>
                    <a:prstGeom prst="rect">
                      <a:avLst/>
                    </a:prstGeom>
                  </pic:spPr>
                </pic:pic>
              </a:graphicData>
            </a:graphic>
          </wp:inline>
        </w:drawing>
      </w:r>
    </w:p>
    <w:p w14:paraId="68DF1436" w14:textId="2E391C36" w:rsidR="00B069E7" w:rsidRDefault="00177633" w:rsidP="00177633">
      <w:pPr>
        <w:pStyle w:val="Beschriftung"/>
      </w:pPr>
      <w:bookmarkStart w:id="69" w:name="_Toc73111583"/>
      <w:r>
        <w:t xml:space="preserve">Abbildung </w:t>
      </w:r>
      <w:fldSimple w:instr=" SEQ Abbildung \* ARABIC ">
        <w:r w:rsidR="006F192C">
          <w:rPr>
            <w:noProof/>
          </w:rPr>
          <w:t>23</w:t>
        </w:r>
      </w:fldSimple>
      <w:r>
        <w:t xml:space="preserve">: </w:t>
      </w:r>
      <w:r w:rsidRPr="00E65A85">
        <w:t>Benutzer Pflichtzeit</w:t>
      </w:r>
      <w:r>
        <w:t xml:space="preserve"> (Desktop)</w:t>
      </w:r>
      <w:bookmarkEnd w:id="69"/>
    </w:p>
    <w:p w14:paraId="6E997242" w14:textId="6D844ED4" w:rsidR="00A3306F" w:rsidRDefault="00A3306F" w:rsidP="00A3306F">
      <w:r>
        <w:t>Mobile</w:t>
      </w:r>
      <w:r w:rsidR="004B16B5">
        <w:t xml:space="preserve"> (ohne Versuch)</w:t>
      </w:r>
    </w:p>
    <w:p w14:paraId="72D8D737" w14:textId="77777777" w:rsidR="00177633" w:rsidRDefault="00B069E7" w:rsidP="00177633">
      <w:pPr>
        <w:keepNext/>
      </w:pPr>
      <w:r>
        <w:rPr>
          <w:noProof/>
        </w:rPr>
        <w:drawing>
          <wp:inline distT="0" distB="0" distL="0" distR="0" wp14:anchorId="387504D9" wp14:editId="229845BC">
            <wp:extent cx="1798655" cy="3167411"/>
            <wp:effectExtent l="0" t="0" r="0" b="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40">
                      <a:extLst>
                        <a:ext uri="{28A0092B-C50C-407E-A947-70E740481C1C}">
                          <a14:useLocalDpi xmlns:a14="http://schemas.microsoft.com/office/drawing/2010/main" val="0"/>
                        </a:ext>
                      </a:extLst>
                    </a:blip>
                    <a:stretch>
                      <a:fillRect/>
                    </a:stretch>
                  </pic:blipFill>
                  <pic:spPr>
                    <a:xfrm>
                      <a:off x="0" y="0"/>
                      <a:ext cx="1815929" cy="3197831"/>
                    </a:xfrm>
                    <a:prstGeom prst="rect">
                      <a:avLst/>
                    </a:prstGeom>
                  </pic:spPr>
                </pic:pic>
              </a:graphicData>
            </a:graphic>
          </wp:inline>
        </w:drawing>
      </w:r>
    </w:p>
    <w:p w14:paraId="494126A9" w14:textId="65512643" w:rsidR="00B069E7" w:rsidRPr="00DB5E2E" w:rsidRDefault="00177633" w:rsidP="00177633">
      <w:pPr>
        <w:pStyle w:val="Beschriftung"/>
      </w:pPr>
      <w:bookmarkStart w:id="70" w:name="_Toc73111584"/>
      <w:r>
        <w:t xml:space="preserve">Abbildung </w:t>
      </w:r>
      <w:fldSimple w:instr=" SEQ Abbildung \* ARABIC ">
        <w:r w:rsidR="006F192C">
          <w:rPr>
            <w:noProof/>
          </w:rPr>
          <w:t>24</w:t>
        </w:r>
      </w:fldSimple>
      <w:r w:rsidRPr="00EC72E0">
        <w:t>: Benutzer Pflichtzeit (</w:t>
      </w:r>
      <w:r>
        <w:t>Mobile</w:t>
      </w:r>
      <w:r w:rsidRPr="00EC72E0">
        <w:t>)</w:t>
      </w:r>
      <w:bookmarkEnd w:id="70"/>
    </w:p>
    <w:p w14:paraId="0FC15227" w14:textId="77777777" w:rsidR="00A3306F" w:rsidRDefault="00A3306F" w:rsidP="00A3306F">
      <w:bookmarkStart w:id="71" w:name="_Hlk73049014"/>
      <w:r w:rsidRPr="00A64F35">
        <w:t>Übersichtsmaske</w:t>
      </w:r>
    </w:p>
    <w:bookmarkEnd w:id="71"/>
    <w:p w14:paraId="06796588" w14:textId="46B80A8C" w:rsidR="00A3306F" w:rsidRDefault="00A3306F" w:rsidP="00A3306F">
      <w:r>
        <w:t>Desktop</w:t>
      </w:r>
    </w:p>
    <w:p w14:paraId="50CD494C" w14:textId="77777777" w:rsidR="00693714" w:rsidRDefault="00B069E7" w:rsidP="00693714">
      <w:pPr>
        <w:keepNext/>
      </w:pPr>
      <w:r>
        <w:rPr>
          <w:noProof/>
        </w:rPr>
        <w:lastRenderedPageBreak/>
        <w:drawing>
          <wp:inline distT="0" distB="0" distL="0" distR="0" wp14:anchorId="5240F148" wp14:editId="2430982A">
            <wp:extent cx="5760720" cy="4204970"/>
            <wp:effectExtent l="0" t="0" r="0" b="5080"/>
            <wp:docPr id="18" name="Grafik 1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isch enthält.&#10;&#10;Automatisch generierte Beschreibu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4204970"/>
                    </a:xfrm>
                    <a:prstGeom prst="rect">
                      <a:avLst/>
                    </a:prstGeom>
                  </pic:spPr>
                </pic:pic>
              </a:graphicData>
            </a:graphic>
          </wp:inline>
        </w:drawing>
      </w:r>
    </w:p>
    <w:p w14:paraId="1D79811E" w14:textId="18987919" w:rsidR="00B069E7" w:rsidRDefault="00693714" w:rsidP="00693714">
      <w:pPr>
        <w:pStyle w:val="Beschriftung"/>
      </w:pPr>
      <w:bookmarkStart w:id="72" w:name="_Toc73111585"/>
      <w:r>
        <w:t xml:space="preserve">Abbildung </w:t>
      </w:r>
      <w:fldSimple w:instr=" SEQ Abbildung \* ARABIC ">
        <w:r w:rsidR="006F192C">
          <w:rPr>
            <w:noProof/>
          </w:rPr>
          <w:t>25</w:t>
        </w:r>
      </w:fldSimple>
      <w:r>
        <w:t xml:space="preserve">: </w:t>
      </w:r>
      <w:r w:rsidRPr="00BA3514">
        <w:t>Übersichtsmaske</w:t>
      </w:r>
      <w:r>
        <w:t xml:space="preserve"> (oben)</w:t>
      </w:r>
      <w:bookmarkEnd w:id="72"/>
    </w:p>
    <w:p w14:paraId="4EA41DA6" w14:textId="77777777" w:rsidR="00693714" w:rsidRDefault="00B069E7" w:rsidP="00693714">
      <w:pPr>
        <w:keepNext/>
      </w:pPr>
      <w:r>
        <w:rPr>
          <w:noProof/>
        </w:rPr>
        <w:drawing>
          <wp:inline distT="0" distB="0" distL="0" distR="0" wp14:anchorId="4D8C79EC" wp14:editId="283BF702">
            <wp:extent cx="5760720" cy="4190365"/>
            <wp:effectExtent l="0" t="0" r="0" b="635"/>
            <wp:docPr id="19" name="Grafik 1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isch enthält.&#10;&#10;Automatisch generierte Beschreibu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4190365"/>
                    </a:xfrm>
                    <a:prstGeom prst="rect">
                      <a:avLst/>
                    </a:prstGeom>
                  </pic:spPr>
                </pic:pic>
              </a:graphicData>
            </a:graphic>
          </wp:inline>
        </w:drawing>
      </w:r>
    </w:p>
    <w:p w14:paraId="7530FB52" w14:textId="31B7486F" w:rsidR="00B069E7" w:rsidRPr="00DB5E2E" w:rsidRDefault="00693714" w:rsidP="00693714">
      <w:pPr>
        <w:pStyle w:val="Beschriftung"/>
      </w:pPr>
      <w:bookmarkStart w:id="73" w:name="_Toc73111586"/>
      <w:r>
        <w:t xml:space="preserve">Abbildung </w:t>
      </w:r>
      <w:fldSimple w:instr=" SEQ Abbildung \* ARABIC ">
        <w:r w:rsidR="006F192C">
          <w:rPr>
            <w:noProof/>
          </w:rPr>
          <w:t>26</w:t>
        </w:r>
      </w:fldSimple>
      <w:r w:rsidRPr="00552EF8">
        <w:t>: Übersichtsmaske (</w:t>
      </w:r>
      <w:r>
        <w:t>unten</w:t>
      </w:r>
      <w:r w:rsidRPr="00552EF8">
        <w:t>)</w:t>
      </w:r>
      <w:bookmarkEnd w:id="73"/>
    </w:p>
    <w:p w14:paraId="7A38D131" w14:textId="77777777" w:rsidR="00A3306F" w:rsidRDefault="00A3306F" w:rsidP="00A3306F">
      <w:r w:rsidRPr="00A64F35">
        <w:lastRenderedPageBreak/>
        <w:t>Benutzer Tageskorrektur</w:t>
      </w:r>
    </w:p>
    <w:p w14:paraId="4F7D160D" w14:textId="1F7FC5C5" w:rsidR="00CD2B0E" w:rsidRDefault="00A3306F" w:rsidP="00CD2B0E">
      <w:r>
        <w:t>Desktop</w:t>
      </w:r>
    </w:p>
    <w:p w14:paraId="4B9C1FC3" w14:textId="77777777" w:rsidR="00693714" w:rsidRDefault="00EE70E0" w:rsidP="00693714">
      <w:pPr>
        <w:keepNext/>
      </w:pPr>
      <w:r>
        <w:rPr>
          <w:noProof/>
        </w:rPr>
        <w:drawing>
          <wp:inline distT="0" distB="0" distL="0" distR="0" wp14:anchorId="6385F4BD" wp14:editId="3F22C624">
            <wp:extent cx="5760720" cy="4421505"/>
            <wp:effectExtent l="0" t="0" r="0" b="0"/>
            <wp:docPr id="20" name="Grafik 20" descr="Ein Bild, das Text, Screenshot,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Screenshot, computer enthält.&#10;&#10;Automatisch generierte Beschreibu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4421505"/>
                    </a:xfrm>
                    <a:prstGeom prst="rect">
                      <a:avLst/>
                    </a:prstGeom>
                  </pic:spPr>
                </pic:pic>
              </a:graphicData>
            </a:graphic>
          </wp:inline>
        </w:drawing>
      </w:r>
    </w:p>
    <w:p w14:paraId="03D2D955" w14:textId="74BB28AE" w:rsidR="00B069E7" w:rsidRPr="00A3306F" w:rsidRDefault="00693714" w:rsidP="00693714">
      <w:pPr>
        <w:pStyle w:val="Beschriftung"/>
      </w:pPr>
      <w:bookmarkStart w:id="74" w:name="_Toc73111587"/>
      <w:r>
        <w:t xml:space="preserve">Abbildung </w:t>
      </w:r>
      <w:fldSimple w:instr=" SEQ Abbildung \* ARABIC ">
        <w:r w:rsidR="006F192C">
          <w:rPr>
            <w:noProof/>
          </w:rPr>
          <w:t>27</w:t>
        </w:r>
      </w:fldSimple>
      <w:r>
        <w:t xml:space="preserve">: </w:t>
      </w:r>
      <w:r w:rsidRPr="00151F62">
        <w:t>Tageskorrektur</w:t>
      </w:r>
      <w:bookmarkEnd w:id="74"/>
    </w:p>
    <w:p w14:paraId="0CC3CD6A" w14:textId="77777777" w:rsidR="00CD2B0E" w:rsidRPr="00CD2B0E" w:rsidRDefault="00CD2B0E" w:rsidP="005971DB">
      <w:pPr>
        <w:pStyle w:val="berschrift3"/>
      </w:pPr>
      <w:bookmarkStart w:id="75" w:name="_Toc73111537"/>
      <w:r>
        <w:t>Testprotokol</w:t>
      </w:r>
      <w:r w:rsidR="005971DB">
        <w:t>l</w:t>
      </w:r>
      <w:bookmarkEnd w:id="75"/>
    </w:p>
    <w:p w14:paraId="202D6ABE" w14:textId="77777777" w:rsidR="00177633" w:rsidRDefault="00177633" w:rsidP="004F0DFB"/>
    <w:p w14:paraId="1BE5230D" w14:textId="6CE17409" w:rsidR="00EE70E0" w:rsidRDefault="00EE70E0" w:rsidP="004F0DFB">
      <w:r>
        <w:t>Test</w:t>
      </w:r>
      <w:r w:rsidR="00F52BEF">
        <w:t>k</w:t>
      </w:r>
      <w:r w:rsidRPr="007475F3">
        <w:t>onzept</w:t>
      </w:r>
      <w:r>
        <w:t xml:space="preserve"> 1</w:t>
      </w:r>
    </w:p>
    <w:p w14:paraId="7F9EB5AE" w14:textId="77777777" w:rsidR="00693714" w:rsidRDefault="00177633" w:rsidP="00693714">
      <w:pPr>
        <w:keepNext/>
      </w:pPr>
      <w:r>
        <w:rPr>
          <w:noProof/>
        </w:rPr>
        <w:lastRenderedPageBreak/>
        <w:drawing>
          <wp:inline distT="0" distB="0" distL="0" distR="0" wp14:anchorId="19D585EE" wp14:editId="0C27BA58">
            <wp:extent cx="5760720" cy="8237855"/>
            <wp:effectExtent l="0" t="0" r="0" b="0"/>
            <wp:docPr id="21" name="Grafik 2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isch enthält.&#10;&#10;Automatisch generierte Beschreibu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8237855"/>
                    </a:xfrm>
                    <a:prstGeom prst="rect">
                      <a:avLst/>
                    </a:prstGeom>
                  </pic:spPr>
                </pic:pic>
              </a:graphicData>
            </a:graphic>
          </wp:inline>
        </w:drawing>
      </w:r>
    </w:p>
    <w:p w14:paraId="1083D036" w14:textId="1A49FAC3" w:rsidR="00F52BEF" w:rsidRDefault="00693714" w:rsidP="00693714">
      <w:pPr>
        <w:pStyle w:val="Beschriftung"/>
      </w:pPr>
      <w:bookmarkStart w:id="76" w:name="_Toc73111588"/>
      <w:r>
        <w:t xml:space="preserve">Abbildung </w:t>
      </w:r>
      <w:fldSimple w:instr=" SEQ Abbildung \* ARABIC ">
        <w:r w:rsidR="006F192C">
          <w:rPr>
            <w:noProof/>
          </w:rPr>
          <w:t>28</w:t>
        </w:r>
      </w:fldSimple>
      <w:r>
        <w:t xml:space="preserve">: </w:t>
      </w:r>
      <w:r w:rsidRPr="004E393C">
        <w:t>Testkonzept 1</w:t>
      </w:r>
      <w:r>
        <w:t xml:space="preserve"> (Seite 1)</w:t>
      </w:r>
      <w:bookmarkEnd w:id="76"/>
    </w:p>
    <w:p w14:paraId="2003811A" w14:textId="77777777" w:rsidR="00693714" w:rsidRDefault="00177633" w:rsidP="00693714">
      <w:pPr>
        <w:keepNext/>
      </w:pPr>
      <w:r>
        <w:rPr>
          <w:noProof/>
        </w:rPr>
        <w:lastRenderedPageBreak/>
        <w:drawing>
          <wp:inline distT="0" distB="0" distL="0" distR="0" wp14:anchorId="4AAB0353" wp14:editId="4DD73255">
            <wp:extent cx="5760720" cy="8237855"/>
            <wp:effectExtent l="0" t="0" r="0" b="0"/>
            <wp:docPr id="22" name="Grafik 2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isch enthält.&#10;&#10;Automatisch generierte Beschreibu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8237855"/>
                    </a:xfrm>
                    <a:prstGeom prst="rect">
                      <a:avLst/>
                    </a:prstGeom>
                  </pic:spPr>
                </pic:pic>
              </a:graphicData>
            </a:graphic>
          </wp:inline>
        </w:drawing>
      </w:r>
    </w:p>
    <w:p w14:paraId="71C89BED" w14:textId="64E64280" w:rsidR="00177633" w:rsidRDefault="00693714" w:rsidP="00693714">
      <w:pPr>
        <w:pStyle w:val="Beschriftung"/>
      </w:pPr>
      <w:bookmarkStart w:id="77" w:name="_Toc73111589"/>
      <w:r>
        <w:t xml:space="preserve">Abbildung </w:t>
      </w:r>
      <w:fldSimple w:instr=" SEQ Abbildung \* ARABIC ">
        <w:r w:rsidR="006F192C">
          <w:rPr>
            <w:noProof/>
          </w:rPr>
          <w:t>29</w:t>
        </w:r>
      </w:fldSimple>
      <w:r w:rsidRPr="00760D86">
        <w:t xml:space="preserve">: Testkonzept 1 (Seite </w:t>
      </w:r>
      <w:r>
        <w:t>2</w:t>
      </w:r>
      <w:r w:rsidRPr="00760D86">
        <w:t>)</w:t>
      </w:r>
      <w:bookmarkEnd w:id="77"/>
    </w:p>
    <w:p w14:paraId="19AB9ABD" w14:textId="77777777" w:rsidR="00693714" w:rsidRDefault="00177633" w:rsidP="00693714">
      <w:pPr>
        <w:keepNext/>
      </w:pPr>
      <w:r>
        <w:rPr>
          <w:noProof/>
        </w:rPr>
        <w:lastRenderedPageBreak/>
        <w:drawing>
          <wp:inline distT="0" distB="0" distL="0" distR="0" wp14:anchorId="5AF39D31" wp14:editId="0B4EE630">
            <wp:extent cx="5760720" cy="8237855"/>
            <wp:effectExtent l="0" t="0" r="0" b="0"/>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8237855"/>
                    </a:xfrm>
                    <a:prstGeom prst="rect">
                      <a:avLst/>
                    </a:prstGeom>
                  </pic:spPr>
                </pic:pic>
              </a:graphicData>
            </a:graphic>
          </wp:inline>
        </w:drawing>
      </w:r>
    </w:p>
    <w:p w14:paraId="0CAC181B" w14:textId="32E97239" w:rsidR="00177633" w:rsidRDefault="00693714" w:rsidP="00693714">
      <w:pPr>
        <w:pStyle w:val="Beschriftung"/>
      </w:pPr>
      <w:bookmarkStart w:id="78" w:name="_Toc73111590"/>
      <w:r>
        <w:t xml:space="preserve">Abbildung </w:t>
      </w:r>
      <w:fldSimple w:instr=" SEQ Abbildung \* ARABIC ">
        <w:r w:rsidR="006F192C">
          <w:rPr>
            <w:noProof/>
          </w:rPr>
          <w:t>30</w:t>
        </w:r>
      </w:fldSimple>
      <w:r w:rsidRPr="00484547">
        <w:t xml:space="preserve">: Testkonzept 1 (Seite </w:t>
      </w:r>
      <w:r>
        <w:t>3</w:t>
      </w:r>
      <w:r w:rsidRPr="00484547">
        <w:t>)</w:t>
      </w:r>
      <w:bookmarkEnd w:id="78"/>
    </w:p>
    <w:p w14:paraId="2DC00BC3" w14:textId="3277D19B" w:rsidR="00F52BEF" w:rsidRDefault="00F52BEF" w:rsidP="004F0DFB">
      <w:r>
        <w:t>Testk</w:t>
      </w:r>
      <w:r w:rsidRPr="007475F3">
        <w:t>onzept</w:t>
      </w:r>
      <w:r>
        <w:t xml:space="preserve"> 2</w:t>
      </w:r>
    </w:p>
    <w:p w14:paraId="75B08594" w14:textId="77777777" w:rsidR="00D137AC" w:rsidRDefault="00D137AC" w:rsidP="00D137AC">
      <w:pPr>
        <w:keepNext/>
      </w:pPr>
      <w:r>
        <w:rPr>
          <w:noProof/>
        </w:rPr>
        <w:lastRenderedPageBreak/>
        <w:drawing>
          <wp:inline distT="0" distB="0" distL="0" distR="0" wp14:anchorId="1788C32C" wp14:editId="5383C66C">
            <wp:extent cx="5760720" cy="823785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tkonzept2_scann-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8237855"/>
                    </a:xfrm>
                    <a:prstGeom prst="rect">
                      <a:avLst/>
                    </a:prstGeom>
                  </pic:spPr>
                </pic:pic>
              </a:graphicData>
            </a:graphic>
          </wp:inline>
        </w:drawing>
      </w:r>
    </w:p>
    <w:p w14:paraId="39B101D3" w14:textId="0F86868C" w:rsidR="00D137AC" w:rsidRDefault="00D137AC" w:rsidP="00D137AC">
      <w:pPr>
        <w:pStyle w:val="Beschriftung"/>
      </w:pPr>
      <w:bookmarkStart w:id="79" w:name="_Toc73111591"/>
      <w:r>
        <w:t xml:space="preserve">Abbildung </w:t>
      </w:r>
      <w:fldSimple w:instr=" SEQ Abbildung \* ARABIC ">
        <w:r w:rsidR="006F192C">
          <w:rPr>
            <w:noProof/>
          </w:rPr>
          <w:t>31</w:t>
        </w:r>
      </w:fldSimple>
      <w:r>
        <w:t xml:space="preserve">: </w:t>
      </w:r>
      <w:r w:rsidRPr="00141762">
        <w:t xml:space="preserve">Testkonzept </w:t>
      </w:r>
      <w:r>
        <w:t>2</w:t>
      </w:r>
      <w:r w:rsidRPr="00141762">
        <w:t xml:space="preserve"> (Seite </w:t>
      </w:r>
      <w:r>
        <w:t>1</w:t>
      </w:r>
      <w:r w:rsidRPr="00141762">
        <w:t>)</w:t>
      </w:r>
      <w:bookmarkEnd w:id="79"/>
    </w:p>
    <w:p w14:paraId="29C12D83" w14:textId="77777777" w:rsidR="00D137AC" w:rsidRDefault="00D137AC" w:rsidP="00D137AC">
      <w:pPr>
        <w:keepNext/>
      </w:pPr>
      <w:r>
        <w:rPr>
          <w:noProof/>
        </w:rPr>
        <w:lastRenderedPageBreak/>
        <w:drawing>
          <wp:inline distT="0" distB="0" distL="0" distR="0" wp14:anchorId="4D05B637" wp14:editId="65ACCC0F">
            <wp:extent cx="5760720" cy="823785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tkonzept2_scann-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8237855"/>
                    </a:xfrm>
                    <a:prstGeom prst="rect">
                      <a:avLst/>
                    </a:prstGeom>
                  </pic:spPr>
                </pic:pic>
              </a:graphicData>
            </a:graphic>
          </wp:inline>
        </w:drawing>
      </w:r>
    </w:p>
    <w:p w14:paraId="3BA2E40D" w14:textId="70A9B379" w:rsidR="00D137AC" w:rsidRDefault="00D137AC" w:rsidP="00D137AC">
      <w:pPr>
        <w:pStyle w:val="Beschriftung"/>
      </w:pPr>
      <w:bookmarkStart w:id="80" w:name="_Toc73111592"/>
      <w:r>
        <w:t xml:space="preserve">Abbildung </w:t>
      </w:r>
      <w:fldSimple w:instr=" SEQ Abbildung \* ARABIC ">
        <w:r w:rsidR="006F192C">
          <w:rPr>
            <w:noProof/>
          </w:rPr>
          <w:t>32</w:t>
        </w:r>
      </w:fldSimple>
      <w:r>
        <w:t xml:space="preserve">: </w:t>
      </w:r>
      <w:r w:rsidRPr="001C4C93">
        <w:t xml:space="preserve">Testkonzept </w:t>
      </w:r>
      <w:r>
        <w:t>2</w:t>
      </w:r>
      <w:r w:rsidRPr="001C4C93">
        <w:t xml:space="preserve"> (Seite </w:t>
      </w:r>
      <w:r>
        <w:t>2</w:t>
      </w:r>
      <w:r w:rsidRPr="001C4C93">
        <w:t>)</w:t>
      </w:r>
      <w:bookmarkEnd w:id="80"/>
    </w:p>
    <w:p w14:paraId="24AD3277" w14:textId="11A5A90A" w:rsidR="00C43627" w:rsidRPr="00C43627" w:rsidRDefault="00C43627" w:rsidP="00C43627">
      <w:r w:rsidRPr="00C43627">
        <w:t>Abnahmeprotokoll</w:t>
      </w:r>
    </w:p>
    <w:p w14:paraId="539F78B9" w14:textId="77777777" w:rsidR="00C43627" w:rsidRDefault="00C43627" w:rsidP="00C43627">
      <w:pPr>
        <w:keepNext/>
      </w:pPr>
      <w:r>
        <w:rPr>
          <w:noProof/>
        </w:rPr>
        <w:lastRenderedPageBreak/>
        <w:drawing>
          <wp:inline distT="0" distB="0" distL="0" distR="0" wp14:anchorId="6D0CBDA0" wp14:editId="2BB85857">
            <wp:extent cx="5760720" cy="823785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bnahmeprotokoll-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8237855"/>
                    </a:xfrm>
                    <a:prstGeom prst="rect">
                      <a:avLst/>
                    </a:prstGeom>
                  </pic:spPr>
                </pic:pic>
              </a:graphicData>
            </a:graphic>
          </wp:inline>
        </w:drawing>
      </w:r>
    </w:p>
    <w:p w14:paraId="702CBDEE" w14:textId="638D1759" w:rsidR="00C43627" w:rsidRDefault="00C43627" w:rsidP="00C43627">
      <w:pPr>
        <w:pStyle w:val="Beschriftung"/>
      </w:pPr>
      <w:bookmarkStart w:id="81" w:name="_Toc73111593"/>
      <w:r>
        <w:t xml:space="preserve">Abbildung </w:t>
      </w:r>
      <w:fldSimple w:instr=" SEQ Abbildung \* ARABIC ">
        <w:r w:rsidR="006F192C">
          <w:rPr>
            <w:noProof/>
          </w:rPr>
          <w:t>33</w:t>
        </w:r>
      </w:fldSimple>
      <w:r>
        <w:t xml:space="preserve">: </w:t>
      </w:r>
      <w:r w:rsidRPr="005E52BD">
        <w:t>Abnahmeprotokoll</w:t>
      </w:r>
      <w:r>
        <w:t xml:space="preserve"> (Seite 1)</w:t>
      </w:r>
      <w:bookmarkEnd w:id="81"/>
    </w:p>
    <w:p w14:paraId="1B98A061" w14:textId="77777777" w:rsidR="00C43627" w:rsidRDefault="00C43627" w:rsidP="00C43627">
      <w:pPr>
        <w:keepNext/>
      </w:pPr>
      <w:r>
        <w:rPr>
          <w:noProof/>
        </w:rPr>
        <w:lastRenderedPageBreak/>
        <w:drawing>
          <wp:inline distT="0" distB="0" distL="0" distR="0" wp14:anchorId="465A8383" wp14:editId="5622DE2C">
            <wp:extent cx="5760720" cy="823785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bnahmeprotokoll-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8237855"/>
                    </a:xfrm>
                    <a:prstGeom prst="rect">
                      <a:avLst/>
                    </a:prstGeom>
                  </pic:spPr>
                </pic:pic>
              </a:graphicData>
            </a:graphic>
          </wp:inline>
        </w:drawing>
      </w:r>
    </w:p>
    <w:p w14:paraId="49672686" w14:textId="6C7165BC" w:rsidR="00C43627" w:rsidRDefault="00C43627" w:rsidP="00C43627">
      <w:pPr>
        <w:pStyle w:val="Beschriftung"/>
      </w:pPr>
      <w:bookmarkStart w:id="82" w:name="_Toc73111594"/>
      <w:r>
        <w:t xml:space="preserve">Abbildung </w:t>
      </w:r>
      <w:fldSimple w:instr=" SEQ Abbildung \* ARABIC ">
        <w:r w:rsidR="006F192C">
          <w:rPr>
            <w:noProof/>
          </w:rPr>
          <w:t>34</w:t>
        </w:r>
      </w:fldSimple>
      <w:r w:rsidRPr="00B2596C">
        <w:t xml:space="preserve">: Abnahmeprotokoll (Seite </w:t>
      </w:r>
      <w:r>
        <w:t>2</w:t>
      </w:r>
      <w:r w:rsidRPr="00B2596C">
        <w:t>)</w:t>
      </w:r>
      <w:bookmarkEnd w:id="82"/>
    </w:p>
    <w:p w14:paraId="704210B2" w14:textId="3799EF8F" w:rsidR="00E12970" w:rsidRDefault="00E12970" w:rsidP="00E12970">
      <w:r>
        <w:t>UAT (</w:t>
      </w:r>
      <w:r w:rsidRPr="00E12970">
        <w:t>nicht funktional</w:t>
      </w:r>
      <w:r>
        <w:t>)</w:t>
      </w:r>
    </w:p>
    <w:tbl>
      <w:tblPr>
        <w:tblW w:w="7200" w:type="dxa"/>
        <w:tblCellMar>
          <w:left w:w="70" w:type="dxa"/>
          <w:right w:w="70" w:type="dxa"/>
        </w:tblCellMar>
        <w:tblLook w:val="04A0" w:firstRow="1" w:lastRow="0" w:firstColumn="1" w:lastColumn="0" w:noHBand="0" w:noVBand="1"/>
      </w:tblPr>
      <w:tblGrid>
        <w:gridCol w:w="984"/>
        <w:gridCol w:w="3392"/>
        <w:gridCol w:w="1412"/>
        <w:gridCol w:w="1412"/>
      </w:tblGrid>
      <w:tr w:rsidR="00A60613" w:rsidRPr="00A60613" w14:paraId="26EB6B01" w14:textId="77777777" w:rsidTr="00A60613">
        <w:trPr>
          <w:trHeight w:val="1440"/>
        </w:trPr>
        <w:tc>
          <w:tcPr>
            <w:tcW w:w="940" w:type="dxa"/>
            <w:tcBorders>
              <w:top w:val="nil"/>
              <w:left w:val="nil"/>
              <w:bottom w:val="nil"/>
              <w:right w:val="nil"/>
            </w:tcBorders>
            <w:shd w:val="clear" w:color="auto" w:fill="auto"/>
            <w:vAlign w:val="bottom"/>
            <w:hideMark/>
          </w:tcPr>
          <w:p w14:paraId="12980713" w14:textId="77777777" w:rsidR="00A60613" w:rsidRPr="00A60613" w:rsidRDefault="00A60613" w:rsidP="00A60613">
            <w:pPr>
              <w:spacing w:after="0" w:line="240" w:lineRule="auto"/>
              <w:rPr>
                <w:rFonts w:eastAsia="Times New Roman" w:cs="Arial"/>
                <w:color w:val="000000"/>
                <w:lang w:eastAsia="de-CH"/>
              </w:rPr>
            </w:pPr>
            <w:r w:rsidRPr="00A60613">
              <w:rPr>
                <w:rFonts w:eastAsia="Times New Roman" w:cs="Arial"/>
                <w:color w:val="000000"/>
                <w:lang w:eastAsia="de-CH"/>
              </w:rPr>
              <w:lastRenderedPageBreak/>
              <w:t>-</w:t>
            </w:r>
          </w:p>
        </w:tc>
        <w:tc>
          <w:tcPr>
            <w:tcW w:w="3560" w:type="dxa"/>
            <w:tcBorders>
              <w:top w:val="nil"/>
              <w:left w:val="nil"/>
              <w:bottom w:val="nil"/>
              <w:right w:val="nil"/>
            </w:tcBorders>
            <w:shd w:val="clear" w:color="auto" w:fill="auto"/>
            <w:vAlign w:val="bottom"/>
            <w:hideMark/>
          </w:tcPr>
          <w:p w14:paraId="6D54185A" w14:textId="77777777" w:rsidR="00A60613" w:rsidRPr="00A60613" w:rsidRDefault="00A60613" w:rsidP="00A60613">
            <w:pPr>
              <w:spacing w:after="0" w:line="240" w:lineRule="auto"/>
              <w:rPr>
                <w:rFonts w:eastAsia="Times New Roman" w:cs="Arial"/>
                <w:color w:val="000000"/>
                <w:lang w:eastAsia="de-CH"/>
              </w:rPr>
            </w:pPr>
            <w:r w:rsidRPr="00A60613">
              <w:rPr>
                <w:rFonts w:eastAsia="Times New Roman" w:cs="Arial"/>
                <w:color w:val="000000"/>
                <w:lang w:eastAsia="de-CH"/>
              </w:rPr>
              <w:t>-</w:t>
            </w:r>
          </w:p>
        </w:tc>
        <w:tc>
          <w:tcPr>
            <w:tcW w:w="1340" w:type="dxa"/>
            <w:tcBorders>
              <w:top w:val="nil"/>
              <w:left w:val="nil"/>
              <w:bottom w:val="nil"/>
              <w:right w:val="nil"/>
            </w:tcBorders>
            <w:shd w:val="clear" w:color="auto" w:fill="auto"/>
            <w:vAlign w:val="bottom"/>
            <w:hideMark/>
          </w:tcPr>
          <w:p w14:paraId="4E37143A" w14:textId="77777777" w:rsidR="00A60613" w:rsidRPr="00A60613" w:rsidRDefault="00A60613" w:rsidP="00A60613">
            <w:pPr>
              <w:spacing w:after="0" w:line="240" w:lineRule="auto"/>
              <w:rPr>
                <w:rFonts w:eastAsia="Times New Roman" w:cs="Arial"/>
                <w:color w:val="000000"/>
                <w:lang w:eastAsia="de-CH"/>
              </w:rPr>
            </w:pPr>
            <w:r w:rsidRPr="00A60613">
              <w:rPr>
                <w:rFonts w:eastAsia="Times New Roman" w:cs="Arial"/>
                <w:color w:val="000000"/>
                <w:lang w:eastAsia="de-CH"/>
              </w:rPr>
              <w:t>Testergebnis (Kunde und Entwickler 0-2)</w:t>
            </w:r>
          </w:p>
        </w:tc>
        <w:tc>
          <w:tcPr>
            <w:tcW w:w="1360" w:type="dxa"/>
            <w:tcBorders>
              <w:top w:val="nil"/>
              <w:left w:val="nil"/>
              <w:bottom w:val="nil"/>
              <w:right w:val="nil"/>
            </w:tcBorders>
            <w:shd w:val="clear" w:color="auto" w:fill="auto"/>
            <w:vAlign w:val="bottom"/>
            <w:hideMark/>
          </w:tcPr>
          <w:p w14:paraId="320FE5B0" w14:textId="77777777" w:rsidR="00A60613" w:rsidRPr="00A60613" w:rsidRDefault="00A60613" w:rsidP="00A60613">
            <w:pPr>
              <w:spacing w:after="0" w:line="240" w:lineRule="auto"/>
              <w:rPr>
                <w:rFonts w:eastAsia="Times New Roman" w:cs="Arial"/>
                <w:color w:val="000000"/>
                <w:lang w:eastAsia="de-CH"/>
              </w:rPr>
            </w:pPr>
            <w:r w:rsidRPr="00A60613">
              <w:rPr>
                <w:rFonts w:eastAsia="Times New Roman" w:cs="Arial"/>
                <w:color w:val="000000"/>
                <w:lang w:eastAsia="de-CH"/>
              </w:rPr>
              <w:t>Testergebnis (Kunde und Entwickler 0-2)</w:t>
            </w:r>
          </w:p>
        </w:tc>
      </w:tr>
      <w:tr w:rsidR="00A60613" w:rsidRPr="00A60613" w14:paraId="3B2CBBF4" w14:textId="77777777" w:rsidTr="00A60613">
        <w:trPr>
          <w:trHeight w:val="585"/>
        </w:trPr>
        <w:tc>
          <w:tcPr>
            <w:tcW w:w="940" w:type="dxa"/>
            <w:tcBorders>
              <w:top w:val="nil"/>
              <w:left w:val="nil"/>
              <w:bottom w:val="nil"/>
              <w:right w:val="nil"/>
            </w:tcBorders>
            <w:shd w:val="clear" w:color="auto" w:fill="auto"/>
            <w:vAlign w:val="bottom"/>
            <w:hideMark/>
          </w:tcPr>
          <w:p w14:paraId="3074C594" w14:textId="77777777" w:rsidR="00A60613" w:rsidRPr="00A60613" w:rsidRDefault="00A60613" w:rsidP="00A60613">
            <w:pPr>
              <w:spacing w:after="0" w:line="240" w:lineRule="auto"/>
              <w:rPr>
                <w:rFonts w:eastAsia="Times New Roman" w:cs="Arial"/>
                <w:color w:val="000000"/>
                <w:lang w:eastAsia="de-CH"/>
              </w:rPr>
            </w:pPr>
            <w:r w:rsidRPr="00A60613">
              <w:rPr>
                <w:rFonts w:eastAsia="Times New Roman" w:cs="Arial"/>
                <w:color w:val="000000"/>
                <w:lang w:eastAsia="de-CH"/>
              </w:rPr>
              <w:t>Nummer</w:t>
            </w:r>
          </w:p>
        </w:tc>
        <w:tc>
          <w:tcPr>
            <w:tcW w:w="3560" w:type="dxa"/>
            <w:tcBorders>
              <w:top w:val="nil"/>
              <w:left w:val="nil"/>
              <w:bottom w:val="nil"/>
              <w:right w:val="nil"/>
            </w:tcBorders>
            <w:shd w:val="clear" w:color="auto" w:fill="auto"/>
            <w:vAlign w:val="bottom"/>
            <w:hideMark/>
          </w:tcPr>
          <w:p w14:paraId="0ACC8BCC" w14:textId="77777777" w:rsidR="00A60613" w:rsidRPr="00A60613" w:rsidRDefault="00A60613" w:rsidP="00A60613">
            <w:pPr>
              <w:spacing w:after="0" w:line="240" w:lineRule="auto"/>
              <w:rPr>
                <w:rFonts w:eastAsia="Times New Roman" w:cs="Arial"/>
                <w:color w:val="000000"/>
                <w:lang w:eastAsia="de-CH"/>
              </w:rPr>
            </w:pPr>
            <w:r w:rsidRPr="00A60613">
              <w:rPr>
                <w:rFonts w:eastAsia="Times New Roman" w:cs="Arial"/>
                <w:color w:val="000000"/>
                <w:lang w:eastAsia="de-CH"/>
              </w:rPr>
              <w:t>Abnahmebedingungen</w:t>
            </w:r>
          </w:p>
        </w:tc>
        <w:tc>
          <w:tcPr>
            <w:tcW w:w="1340" w:type="dxa"/>
            <w:tcBorders>
              <w:top w:val="nil"/>
              <w:left w:val="nil"/>
              <w:bottom w:val="nil"/>
              <w:right w:val="nil"/>
            </w:tcBorders>
            <w:shd w:val="clear" w:color="auto" w:fill="auto"/>
            <w:vAlign w:val="bottom"/>
            <w:hideMark/>
          </w:tcPr>
          <w:p w14:paraId="641BBA18" w14:textId="77777777" w:rsidR="00A60613" w:rsidRPr="00A60613" w:rsidRDefault="00A60613" w:rsidP="00A60613">
            <w:pPr>
              <w:spacing w:after="0" w:line="240" w:lineRule="auto"/>
              <w:rPr>
                <w:rFonts w:eastAsia="Times New Roman" w:cs="Arial"/>
                <w:color w:val="000000"/>
                <w:lang w:eastAsia="de-CH"/>
              </w:rPr>
            </w:pPr>
            <w:r w:rsidRPr="00A60613">
              <w:rPr>
                <w:rFonts w:eastAsia="Times New Roman" w:cs="Arial"/>
                <w:color w:val="000000"/>
                <w:lang w:eastAsia="de-CH"/>
              </w:rPr>
              <w:t>akzeptiert</w:t>
            </w:r>
          </w:p>
        </w:tc>
        <w:tc>
          <w:tcPr>
            <w:tcW w:w="1360" w:type="dxa"/>
            <w:tcBorders>
              <w:top w:val="nil"/>
              <w:left w:val="nil"/>
              <w:bottom w:val="nil"/>
              <w:right w:val="nil"/>
            </w:tcBorders>
            <w:shd w:val="clear" w:color="auto" w:fill="auto"/>
            <w:vAlign w:val="bottom"/>
            <w:hideMark/>
          </w:tcPr>
          <w:p w14:paraId="16BF1246" w14:textId="77777777" w:rsidR="00A60613" w:rsidRPr="00A60613" w:rsidRDefault="00A60613" w:rsidP="00A60613">
            <w:pPr>
              <w:spacing w:after="0" w:line="240" w:lineRule="auto"/>
              <w:rPr>
                <w:rFonts w:eastAsia="Times New Roman" w:cs="Arial"/>
                <w:color w:val="000000"/>
                <w:lang w:eastAsia="de-CH"/>
              </w:rPr>
            </w:pPr>
            <w:r w:rsidRPr="00A60613">
              <w:rPr>
                <w:rFonts w:eastAsia="Times New Roman" w:cs="Arial"/>
                <w:color w:val="000000"/>
                <w:lang w:eastAsia="de-CH"/>
              </w:rPr>
              <w:t>abgelehnt</w:t>
            </w:r>
          </w:p>
        </w:tc>
      </w:tr>
      <w:tr w:rsidR="00A60613" w:rsidRPr="00A60613" w14:paraId="664F0679" w14:textId="77777777" w:rsidTr="00A60613">
        <w:trPr>
          <w:trHeight w:val="585"/>
        </w:trPr>
        <w:tc>
          <w:tcPr>
            <w:tcW w:w="940" w:type="dxa"/>
            <w:tcBorders>
              <w:top w:val="nil"/>
              <w:left w:val="nil"/>
              <w:bottom w:val="nil"/>
              <w:right w:val="nil"/>
            </w:tcBorders>
            <w:shd w:val="clear" w:color="auto" w:fill="auto"/>
            <w:vAlign w:val="bottom"/>
            <w:hideMark/>
          </w:tcPr>
          <w:p w14:paraId="3E336625" w14:textId="77777777" w:rsidR="00A60613" w:rsidRPr="00A60613" w:rsidRDefault="00A60613" w:rsidP="00A60613">
            <w:pPr>
              <w:spacing w:after="0" w:line="240" w:lineRule="auto"/>
              <w:jc w:val="right"/>
              <w:rPr>
                <w:rFonts w:eastAsia="Times New Roman" w:cs="Arial"/>
                <w:color w:val="000000"/>
                <w:lang w:eastAsia="de-CH"/>
              </w:rPr>
            </w:pPr>
            <w:r w:rsidRPr="00A60613">
              <w:rPr>
                <w:rFonts w:eastAsia="Times New Roman" w:cs="Arial"/>
                <w:color w:val="000000"/>
                <w:lang w:eastAsia="de-CH"/>
              </w:rPr>
              <w:t>1</w:t>
            </w:r>
          </w:p>
        </w:tc>
        <w:tc>
          <w:tcPr>
            <w:tcW w:w="3560" w:type="dxa"/>
            <w:tcBorders>
              <w:top w:val="nil"/>
              <w:left w:val="nil"/>
              <w:bottom w:val="nil"/>
              <w:right w:val="nil"/>
            </w:tcBorders>
            <w:shd w:val="clear" w:color="auto" w:fill="auto"/>
            <w:vAlign w:val="bottom"/>
            <w:hideMark/>
          </w:tcPr>
          <w:p w14:paraId="54E25F80" w14:textId="77777777" w:rsidR="00A60613" w:rsidRPr="00A60613" w:rsidRDefault="00A60613" w:rsidP="00A60613">
            <w:pPr>
              <w:spacing w:after="0" w:line="240" w:lineRule="auto"/>
              <w:rPr>
                <w:rFonts w:eastAsia="Times New Roman" w:cs="Arial"/>
                <w:color w:val="000000"/>
                <w:lang w:eastAsia="de-CH"/>
              </w:rPr>
            </w:pPr>
            <w:r w:rsidRPr="00A60613">
              <w:rPr>
                <w:rFonts w:eastAsia="Times New Roman" w:cs="Arial"/>
                <w:color w:val="000000"/>
                <w:lang w:eastAsia="de-CH"/>
              </w:rPr>
              <w:t>Das System ist benutzerfreundlich und nicht verwirrend.</w:t>
            </w:r>
          </w:p>
        </w:tc>
        <w:tc>
          <w:tcPr>
            <w:tcW w:w="1340" w:type="dxa"/>
            <w:tcBorders>
              <w:top w:val="nil"/>
              <w:left w:val="nil"/>
              <w:bottom w:val="nil"/>
              <w:right w:val="nil"/>
            </w:tcBorders>
            <w:shd w:val="clear" w:color="auto" w:fill="auto"/>
            <w:vAlign w:val="bottom"/>
            <w:hideMark/>
          </w:tcPr>
          <w:p w14:paraId="0B7684F9" w14:textId="77777777" w:rsidR="00A60613" w:rsidRPr="00A60613" w:rsidRDefault="00A60613" w:rsidP="00A60613">
            <w:pPr>
              <w:spacing w:after="0" w:line="240" w:lineRule="auto"/>
              <w:jc w:val="right"/>
              <w:rPr>
                <w:rFonts w:eastAsia="Times New Roman" w:cs="Arial"/>
                <w:color w:val="000000"/>
                <w:lang w:eastAsia="de-CH"/>
              </w:rPr>
            </w:pPr>
            <w:r w:rsidRPr="00A60613">
              <w:rPr>
                <w:rFonts w:eastAsia="Times New Roman" w:cs="Arial"/>
                <w:color w:val="000000"/>
                <w:lang w:eastAsia="de-CH"/>
              </w:rPr>
              <w:t>2</w:t>
            </w:r>
          </w:p>
        </w:tc>
        <w:tc>
          <w:tcPr>
            <w:tcW w:w="1360" w:type="dxa"/>
            <w:tcBorders>
              <w:top w:val="nil"/>
              <w:left w:val="nil"/>
              <w:bottom w:val="nil"/>
              <w:right w:val="nil"/>
            </w:tcBorders>
            <w:shd w:val="clear" w:color="auto" w:fill="auto"/>
            <w:vAlign w:val="bottom"/>
            <w:hideMark/>
          </w:tcPr>
          <w:p w14:paraId="5CD80545" w14:textId="77777777" w:rsidR="00A60613" w:rsidRPr="00A60613" w:rsidRDefault="00A60613" w:rsidP="00A60613">
            <w:pPr>
              <w:spacing w:after="0" w:line="240" w:lineRule="auto"/>
              <w:jc w:val="right"/>
              <w:rPr>
                <w:rFonts w:eastAsia="Times New Roman" w:cs="Arial"/>
                <w:color w:val="000000"/>
                <w:lang w:eastAsia="de-CH"/>
              </w:rPr>
            </w:pPr>
            <w:r w:rsidRPr="00A60613">
              <w:rPr>
                <w:rFonts w:eastAsia="Times New Roman" w:cs="Arial"/>
                <w:color w:val="000000"/>
                <w:lang w:eastAsia="de-CH"/>
              </w:rPr>
              <w:t>0</w:t>
            </w:r>
          </w:p>
        </w:tc>
      </w:tr>
      <w:tr w:rsidR="00A60613" w:rsidRPr="00A60613" w14:paraId="0FACD64C" w14:textId="77777777" w:rsidTr="00A60613">
        <w:trPr>
          <w:trHeight w:val="585"/>
        </w:trPr>
        <w:tc>
          <w:tcPr>
            <w:tcW w:w="940" w:type="dxa"/>
            <w:tcBorders>
              <w:top w:val="nil"/>
              <w:left w:val="nil"/>
              <w:bottom w:val="nil"/>
              <w:right w:val="nil"/>
            </w:tcBorders>
            <w:shd w:val="clear" w:color="auto" w:fill="auto"/>
            <w:vAlign w:val="bottom"/>
            <w:hideMark/>
          </w:tcPr>
          <w:p w14:paraId="00B84B12" w14:textId="77777777" w:rsidR="00A60613" w:rsidRPr="00A60613" w:rsidRDefault="00A60613" w:rsidP="00A60613">
            <w:pPr>
              <w:spacing w:after="0" w:line="240" w:lineRule="auto"/>
              <w:jc w:val="right"/>
              <w:rPr>
                <w:rFonts w:eastAsia="Times New Roman" w:cs="Arial"/>
                <w:color w:val="000000"/>
                <w:lang w:eastAsia="de-CH"/>
              </w:rPr>
            </w:pPr>
            <w:r w:rsidRPr="00A60613">
              <w:rPr>
                <w:rFonts w:eastAsia="Times New Roman" w:cs="Arial"/>
                <w:color w:val="000000"/>
                <w:lang w:eastAsia="de-CH"/>
              </w:rPr>
              <w:t>2</w:t>
            </w:r>
          </w:p>
        </w:tc>
        <w:tc>
          <w:tcPr>
            <w:tcW w:w="3560" w:type="dxa"/>
            <w:tcBorders>
              <w:top w:val="nil"/>
              <w:left w:val="nil"/>
              <w:bottom w:val="nil"/>
              <w:right w:val="nil"/>
            </w:tcBorders>
            <w:shd w:val="clear" w:color="auto" w:fill="auto"/>
            <w:vAlign w:val="bottom"/>
            <w:hideMark/>
          </w:tcPr>
          <w:p w14:paraId="39248F5C" w14:textId="77777777" w:rsidR="00A60613" w:rsidRPr="00A60613" w:rsidRDefault="00A60613" w:rsidP="00A60613">
            <w:pPr>
              <w:spacing w:after="0" w:line="240" w:lineRule="auto"/>
              <w:rPr>
                <w:rFonts w:eastAsia="Times New Roman" w:cs="Arial"/>
                <w:color w:val="000000"/>
                <w:lang w:eastAsia="de-CH"/>
              </w:rPr>
            </w:pPr>
            <w:r w:rsidRPr="00A60613">
              <w:rPr>
                <w:rFonts w:eastAsia="Times New Roman" w:cs="Arial"/>
                <w:color w:val="000000"/>
                <w:lang w:eastAsia="de-CH"/>
              </w:rPr>
              <w:t>Die Übersicht-Maske ist auf Desktop korrekt ersichtlich.</w:t>
            </w:r>
          </w:p>
        </w:tc>
        <w:tc>
          <w:tcPr>
            <w:tcW w:w="1340" w:type="dxa"/>
            <w:tcBorders>
              <w:top w:val="nil"/>
              <w:left w:val="nil"/>
              <w:bottom w:val="nil"/>
              <w:right w:val="nil"/>
            </w:tcBorders>
            <w:shd w:val="clear" w:color="auto" w:fill="auto"/>
            <w:vAlign w:val="bottom"/>
            <w:hideMark/>
          </w:tcPr>
          <w:p w14:paraId="4A9CA180" w14:textId="77777777" w:rsidR="00A60613" w:rsidRPr="00A60613" w:rsidRDefault="00A60613" w:rsidP="00A60613">
            <w:pPr>
              <w:spacing w:after="0" w:line="240" w:lineRule="auto"/>
              <w:jc w:val="right"/>
              <w:rPr>
                <w:rFonts w:eastAsia="Times New Roman" w:cs="Arial"/>
                <w:color w:val="000000"/>
                <w:lang w:eastAsia="de-CH"/>
              </w:rPr>
            </w:pPr>
            <w:r w:rsidRPr="00A60613">
              <w:rPr>
                <w:rFonts w:eastAsia="Times New Roman" w:cs="Arial"/>
                <w:color w:val="000000"/>
                <w:lang w:eastAsia="de-CH"/>
              </w:rPr>
              <w:t>1</w:t>
            </w:r>
          </w:p>
        </w:tc>
        <w:tc>
          <w:tcPr>
            <w:tcW w:w="1360" w:type="dxa"/>
            <w:tcBorders>
              <w:top w:val="nil"/>
              <w:left w:val="nil"/>
              <w:bottom w:val="nil"/>
              <w:right w:val="nil"/>
            </w:tcBorders>
            <w:shd w:val="clear" w:color="auto" w:fill="auto"/>
            <w:vAlign w:val="bottom"/>
            <w:hideMark/>
          </w:tcPr>
          <w:p w14:paraId="75EC9213" w14:textId="77777777" w:rsidR="00A60613" w:rsidRPr="00A60613" w:rsidRDefault="00A60613" w:rsidP="00A60613">
            <w:pPr>
              <w:spacing w:after="0" w:line="240" w:lineRule="auto"/>
              <w:jc w:val="right"/>
              <w:rPr>
                <w:rFonts w:eastAsia="Times New Roman" w:cs="Arial"/>
                <w:color w:val="000000"/>
                <w:lang w:eastAsia="de-CH"/>
              </w:rPr>
            </w:pPr>
            <w:r w:rsidRPr="00A60613">
              <w:rPr>
                <w:rFonts w:eastAsia="Times New Roman" w:cs="Arial"/>
                <w:color w:val="000000"/>
                <w:lang w:eastAsia="de-CH"/>
              </w:rPr>
              <w:t>0</w:t>
            </w:r>
          </w:p>
        </w:tc>
      </w:tr>
      <w:tr w:rsidR="00A60613" w:rsidRPr="00A60613" w14:paraId="0ECA2BEF" w14:textId="77777777" w:rsidTr="00A60613">
        <w:trPr>
          <w:trHeight w:val="585"/>
        </w:trPr>
        <w:tc>
          <w:tcPr>
            <w:tcW w:w="940" w:type="dxa"/>
            <w:tcBorders>
              <w:top w:val="nil"/>
              <w:left w:val="nil"/>
              <w:bottom w:val="nil"/>
              <w:right w:val="nil"/>
            </w:tcBorders>
            <w:shd w:val="clear" w:color="auto" w:fill="auto"/>
            <w:vAlign w:val="bottom"/>
            <w:hideMark/>
          </w:tcPr>
          <w:p w14:paraId="74A5CA98" w14:textId="77777777" w:rsidR="00A60613" w:rsidRPr="00A60613" w:rsidRDefault="00A60613" w:rsidP="00A60613">
            <w:pPr>
              <w:spacing w:after="0" w:line="240" w:lineRule="auto"/>
              <w:jc w:val="right"/>
              <w:rPr>
                <w:rFonts w:eastAsia="Times New Roman" w:cs="Arial"/>
                <w:color w:val="000000"/>
                <w:lang w:eastAsia="de-CH"/>
              </w:rPr>
            </w:pPr>
            <w:r w:rsidRPr="00A60613">
              <w:rPr>
                <w:rFonts w:eastAsia="Times New Roman" w:cs="Arial"/>
                <w:color w:val="000000"/>
                <w:lang w:eastAsia="de-CH"/>
              </w:rPr>
              <w:t>3</w:t>
            </w:r>
          </w:p>
        </w:tc>
        <w:tc>
          <w:tcPr>
            <w:tcW w:w="3560" w:type="dxa"/>
            <w:tcBorders>
              <w:top w:val="nil"/>
              <w:left w:val="nil"/>
              <w:bottom w:val="nil"/>
              <w:right w:val="nil"/>
            </w:tcBorders>
            <w:shd w:val="clear" w:color="auto" w:fill="auto"/>
            <w:vAlign w:val="bottom"/>
            <w:hideMark/>
          </w:tcPr>
          <w:p w14:paraId="175A10C6" w14:textId="77777777" w:rsidR="00A60613" w:rsidRPr="00A60613" w:rsidRDefault="00A60613" w:rsidP="00A60613">
            <w:pPr>
              <w:spacing w:after="0" w:line="240" w:lineRule="auto"/>
              <w:rPr>
                <w:rFonts w:eastAsia="Times New Roman" w:cs="Arial"/>
                <w:color w:val="000000"/>
                <w:lang w:eastAsia="de-CH"/>
              </w:rPr>
            </w:pPr>
            <w:r w:rsidRPr="00A60613">
              <w:rPr>
                <w:rFonts w:eastAsia="Times New Roman" w:cs="Arial"/>
                <w:color w:val="000000"/>
                <w:lang w:eastAsia="de-CH"/>
              </w:rPr>
              <w:t>Die Korrektur-Maske ist auf Desktop korrekt ersichtlich.</w:t>
            </w:r>
          </w:p>
        </w:tc>
        <w:tc>
          <w:tcPr>
            <w:tcW w:w="1340" w:type="dxa"/>
            <w:tcBorders>
              <w:top w:val="nil"/>
              <w:left w:val="nil"/>
              <w:bottom w:val="nil"/>
              <w:right w:val="nil"/>
            </w:tcBorders>
            <w:shd w:val="clear" w:color="auto" w:fill="auto"/>
            <w:vAlign w:val="bottom"/>
            <w:hideMark/>
          </w:tcPr>
          <w:p w14:paraId="7542309A" w14:textId="77777777" w:rsidR="00A60613" w:rsidRPr="00A60613" w:rsidRDefault="00A60613" w:rsidP="00A60613">
            <w:pPr>
              <w:spacing w:after="0" w:line="240" w:lineRule="auto"/>
              <w:jc w:val="right"/>
              <w:rPr>
                <w:rFonts w:eastAsia="Times New Roman" w:cs="Arial"/>
                <w:color w:val="000000"/>
                <w:lang w:eastAsia="de-CH"/>
              </w:rPr>
            </w:pPr>
            <w:r w:rsidRPr="00A60613">
              <w:rPr>
                <w:rFonts w:eastAsia="Times New Roman" w:cs="Arial"/>
                <w:color w:val="000000"/>
                <w:lang w:eastAsia="de-CH"/>
              </w:rPr>
              <w:t>1</w:t>
            </w:r>
          </w:p>
        </w:tc>
        <w:tc>
          <w:tcPr>
            <w:tcW w:w="1360" w:type="dxa"/>
            <w:tcBorders>
              <w:top w:val="nil"/>
              <w:left w:val="nil"/>
              <w:bottom w:val="nil"/>
              <w:right w:val="nil"/>
            </w:tcBorders>
            <w:shd w:val="clear" w:color="auto" w:fill="auto"/>
            <w:vAlign w:val="bottom"/>
            <w:hideMark/>
          </w:tcPr>
          <w:p w14:paraId="074F7863" w14:textId="77777777" w:rsidR="00A60613" w:rsidRPr="00A60613" w:rsidRDefault="00A60613" w:rsidP="00A60613">
            <w:pPr>
              <w:spacing w:after="0" w:line="240" w:lineRule="auto"/>
              <w:jc w:val="right"/>
              <w:rPr>
                <w:rFonts w:eastAsia="Times New Roman" w:cs="Arial"/>
                <w:color w:val="000000"/>
                <w:lang w:eastAsia="de-CH"/>
              </w:rPr>
            </w:pPr>
            <w:r w:rsidRPr="00A60613">
              <w:rPr>
                <w:rFonts w:eastAsia="Times New Roman" w:cs="Arial"/>
                <w:color w:val="000000"/>
                <w:lang w:eastAsia="de-CH"/>
              </w:rPr>
              <w:t>0</w:t>
            </w:r>
          </w:p>
        </w:tc>
      </w:tr>
      <w:tr w:rsidR="00A60613" w:rsidRPr="00A60613" w14:paraId="710CE768" w14:textId="77777777" w:rsidTr="00A60613">
        <w:trPr>
          <w:trHeight w:val="585"/>
        </w:trPr>
        <w:tc>
          <w:tcPr>
            <w:tcW w:w="940" w:type="dxa"/>
            <w:tcBorders>
              <w:top w:val="nil"/>
              <w:left w:val="nil"/>
              <w:bottom w:val="nil"/>
              <w:right w:val="nil"/>
            </w:tcBorders>
            <w:shd w:val="clear" w:color="auto" w:fill="auto"/>
            <w:vAlign w:val="bottom"/>
            <w:hideMark/>
          </w:tcPr>
          <w:p w14:paraId="7D042B9D" w14:textId="77777777" w:rsidR="00A60613" w:rsidRPr="00A60613" w:rsidRDefault="00A60613" w:rsidP="00A60613">
            <w:pPr>
              <w:spacing w:after="0" w:line="240" w:lineRule="auto"/>
              <w:jc w:val="right"/>
              <w:rPr>
                <w:rFonts w:eastAsia="Times New Roman" w:cs="Arial"/>
                <w:color w:val="000000"/>
                <w:lang w:eastAsia="de-CH"/>
              </w:rPr>
            </w:pPr>
            <w:r w:rsidRPr="00A60613">
              <w:rPr>
                <w:rFonts w:eastAsia="Times New Roman" w:cs="Arial"/>
                <w:color w:val="000000"/>
                <w:lang w:eastAsia="de-CH"/>
              </w:rPr>
              <w:t>4</w:t>
            </w:r>
          </w:p>
        </w:tc>
        <w:tc>
          <w:tcPr>
            <w:tcW w:w="3560" w:type="dxa"/>
            <w:tcBorders>
              <w:top w:val="nil"/>
              <w:left w:val="nil"/>
              <w:bottom w:val="nil"/>
              <w:right w:val="nil"/>
            </w:tcBorders>
            <w:shd w:val="clear" w:color="auto" w:fill="auto"/>
            <w:vAlign w:val="bottom"/>
            <w:hideMark/>
          </w:tcPr>
          <w:p w14:paraId="240A244B" w14:textId="3C459849" w:rsidR="00A60613" w:rsidRPr="00A60613" w:rsidRDefault="00A60613" w:rsidP="00A60613">
            <w:pPr>
              <w:spacing w:after="0" w:line="240" w:lineRule="auto"/>
              <w:rPr>
                <w:rFonts w:eastAsia="Times New Roman" w:cs="Arial"/>
                <w:color w:val="000000"/>
                <w:lang w:eastAsia="de-CH"/>
              </w:rPr>
            </w:pPr>
            <w:r w:rsidRPr="00A60613">
              <w:rPr>
                <w:rFonts w:eastAsia="Times New Roman" w:cs="Arial"/>
                <w:color w:val="000000"/>
                <w:lang w:eastAsia="de-CH"/>
              </w:rPr>
              <w:t xml:space="preserve">Wenn man zur Übersicht wechselt wir der </w:t>
            </w:r>
            <w:r w:rsidR="006C3617" w:rsidRPr="00A60613">
              <w:rPr>
                <w:rFonts w:eastAsia="Times New Roman" w:cs="Arial"/>
                <w:color w:val="000000"/>
                <w:lang w:eastAsia="de-CH"/>
              </w:rPr>
              <w:t>zur zeitige</w:t>
            </w:r>
            <w:r w:rsidRPr="00A60613">
              <w:rPr>
                <w:rFonts w:eastAsia="Times New Roman" w:cs="Arial"/>
                <w:color w:val="000000"/>
                <w:lang w:eastAsia="de-CH"/>
              </w:rPr>
              <w:t xml:space="preserve"> Monat angezeigt.</w:t>
            </w:r>
          </w:p>
        </w:tc>
        <w:tc>
          <w:tcPr>
            <w:tcW w:w="1340" w:type="dxa"/>
            <w:tcBorders>
              <w:top w:val="nil"/>
              <w:left w:val="nil"/>
              <w:bottom w:val="nil"/>
              <w:right w:val="nil"/>
            </w:tcBorders>
            <w:shd w:val="clear" w:color="auto" w:fill="auto"/>
            <w:vAlign w:val="bottom"/>
            <w:hideMark/>
          </w:tcPr>
          <w:p w14:paraId="341F0745" w14:textId="77777777" w:rsidR="00A60613" w:rsidRPr="00A60613" w:rsidRDefault="00A60613" w:rsidP="00A60613">
            <w:pPr>
              <w:spacing w:after="0" w:line="240" w:lineRule="auto"/>
              <w:jc w:val="right"/>
              <w:rPr>
                <w:rFonts w:eastAsia="Times New Roman" w:cs="Arial"/>
                <w:color w:val="000000"/>
                <w:lang w:eastAsia="de-CH"/>
              </w:rPr>
            </w:pPr>
            <w:r w:rsidRPr="00A60613">
              <w:rPr>
                <w:rFonts w:eastAsia="Times New Roman" w:cs="Arial"/>
                <w:color w:val="000000"/>
                <w:lang w:eastAsia="de-CH"/>
              </w:rPr>
              <w:t>1</w:t>
            </w:r>
          </w:p>
        </w:tc>
        <w:tc>
          <w:tcPr>
            <w:tcW w:w="1360" w:type="dxa"/>
            <w:tcBorders>
              <w:top w:val="nil"/>
              <w:left w:val="nil"/>
              <w:bottom w:val="nil"/>
              <w:right w:val="nil"/>
            </w:tcBorders>
            <w:shd w:val="clear" w:color="auto" w:fill="auto"/>
            <w:vAlign w:val="bottom"/>
            <w:hideMark/>
          </w:tcPr>
          <w:p w14:paraId="2566BA7C" w14:textId="77777777" w:rsidR="00A60613" w:rsidRPr="00A60613" w:rsidRDefault="00A60613" w:rsidP="00A60613">
            <w:pPr>
              <w:spacing w:after="0" w:line="240" w:lineRule="auto"/>
              <w:jc w:val="right"/>
              <w:rPr>
                <w:rFonts w:eastAsia="Times New Roman" w:cs="Arial"/>
                <w:color w:val="000000"/>
                <w:lang w:eastAsia="de-CH"/>
              </w:rPr>
            </w:pPr>
            <w:r w:rsidRPr="00A60613">
              <w:rPr>
                <w:rFonts w:eastAsia="Times New Roman" w:cs="Arial"/>
                <w:color w:val="000000"/>
                <w:lang w:eastAsia="de-CH"/>
              </w:rPr>
              <w:t>0</w:t>
            </w:r>
          </w:p>
        </w:tc>
      </w:tr>
      <w:tr w:rsidR="00A60613" w:rsidRPr="00A60613" w14:paraId="2F1E3F60" w14:textId="77777777" w:rsidTr="00A60613">
        <w:trPr>
          <w:trHeight w:val="585"/>
        </w:trPr>
        <w:tc>
          <w:tcPr>
            <w:tcW w:w="940" w:type="dxa"/>
            <w:tcBorders>
              <w:top w:val="nil"/>
              <w:left w:val="nil"/>
              <w:bottom w:val="nil"/>
              <w:right w:val="nil"/>
            </w:tcBorders>
            <w:shd w:val="clear" w:color="auto" w:fill="auto"/>
            <w:vAlign w:val="bottom"/>
            <w:hideMark/>
          </w:tcPr>
          <w:p w14:paraId="1716821C" w14:textId="77777777" w:rsidR="00A60613" w:rsidRPr="00A60613" w:rsidRDefault="00A60613" w:rsidP="00A60613">
            <w:pPr>
              <w:spacing w:after="0" w:line="240" w:lineRule="auto"/>
              <w:jc w:val="right"/>
              <w:rPr>
                <w:rFonts w:eastAsia="Times New Roman" w:cs="Arial"/>
                <w:color w:val="000000"/>
                <w:lang w:eastAsia="de-CH"/>
              </w:rPr>
            </w:pPr>
            <w:r w:rsidRPr="00A60613">
              <w:rPr>
                <w:rFonts w:eastAsia="Times New Roman" w:cs="Arial"/>
                <w:color w:val="000000"/>
                <w:lang w:eastAsia="de-CH"/>
              </w:rPr>
              <w:t>5</w:t>
            </w:r>
          </w:p>
        </w:tc>
        <w:tc>
          <w:tcPr>
            <w:tcW w:w="3560" w:type="dxa"/>
            <w:tcBorders>
              <w:top w:val="nil"/>
              <w:left w:val="nil"/>
              <w:bottom w:val="nil"/>
              <w:right w:val="nil"/>
            </w:tcBorders>
            <w:shd w:val="clear" w:color="auto" w:fill="auto"/>
            <w:vAlign w:val="bottom"/>
            <w:hideMark/>
          </w:tcPr>
          <w:p w14:paraId="558A336D" w14:textId="77777777" w:rsidR="00A60613" w:rsidRPr="00A60613" w:rsidRDefault="00A60613" w:rsidP="00A60613">
            <w:pPr>
              <w:spacing w:after="0" w:line="240" w:lineRule="auto"/>
              <w:rPr>
                <w:rFonts w:eastAsia="Times New Roman" w:cs="Arial"/>
                <w:color w:val="000000"/>
                <w:lang w:eastAsia="de-CH"/>
              </w:rPr>
            </w:pPr>
            <w:r w:rsidRPr="00A60613">
              <w:rPr>
                <w:rFonts w:eastAsia="Times New Roman" w:cs="Arial"/>
                <w:color w:val="000000"/>
                <w:lang w:eastAsia="de-CH"/>
              </w:rPr>
              <w:t>Benutzer hat Eingabe für Benutzername gefunden.</w:t>
            </w:r>
          </w:p>
        </w:tc>
        <w:tc>
          <w:tcPr>
            <w:tcW w:w="1340" w:type="dxa"/>
            <w:tcBorders>
              <w:top w:val="nil"/>
              <w:left w:val="nil"/>
              <w:bottom w:val="nil"/>
              <w:right w:val="nil"/>
            </w:tcBorders>
            <w:shd w:val="clear" w:color="auto" w:fill="auto"/>
            <w:vAlign w:val="bottom"/>
            <w:hideMark/>
          </w:tcPr>
          <w:p w14:paraId="31E3D2D6" w14:textId="77777777" w:rsidR="00A60613" w:rsidRPr="00A60613" w:rsidRDefault="00A60613" w:rsidP="00A60613">
            <w:pPr>
              <w:spacing w:after="0" w:line="240" w:lineRule="auto"/>
              <w:jc w:val="right"/>
              <w:rPr>
                <w:rFonts w:eastAsia="Times New Roman" w:cs="Arial"/>
                <w:color w:val="000000"/>
                <w:lang w:eastAsia="de-CH"/>
              </w:rPr>
            </w:pPr>
            <w:r w:rsidRPr="00A60613">
              <w:rPr>
                <w:rFonts w:eastAsia="Times New Roman" w:cs="Arial"/>
                <w:color w:val="000000"/>
                <w:lang w:eastAsia="de-CH"/>
              </w:rPr>
              <w:t>2</w:t>
            </w:r>
          </w:p>
        </w:tc>
        <w:tc>
          <w:tcPr>
            <w:tcW w:w="1360" w:type="dxa"/>
            <w:tcBorders>
              <w:top w:val="nil"/>
              <w:left w:val="nil"/>
              <w:bottom w:val="nil"/>
              <w:right w:val="nil"/>
            </w:tcBorders>
            <w:shd w:val="clear" w:color="auto" w:fill="auto"/>
            <w:vAlign w:val="bottom"/>
            <w:hideMark/>
          </w:tcPr>
          <w:p w14:paraId="0C1C2759" w14:textId="77777777" w:rsidR="00A60613" w:rsidRPr="00A60613" w:rsidRDefault="00A60613" w:rsidP="00A60613">
            <w:pPr>
              <w:spacing w:after="0" w:line="240" w:lineRule="auto"/>
              <w:jc w:val="right"/>
              <w:rPr>
                <w:rFonts w:eastAsia="Times New Roman" w:cs="Arial"/>
                <w:color w:val="000000"/>
                <w:lang w:eastAsia="de-CH"/>
              </w:rPr>
            </w:pPr>
            <w:r w:rsidRPr="00A60613">
              <w:rPr>
                <w:rFonts w:eastAsia="Times New Roman" w:cs="Arial"/>
                <w:color w:val="000000"/>
                <w:lang w:eastAsia="de-CH"/>
              </w:rPr>
              <w:t>0</w:t>
            </w:r>
          </w:p>
        </w:tc>
      </w:tr>
      <w:tr w:rsidR="00A60613" w:rsidRPr="00A60613" w14:paraId="7F1FB672" w14:textId="77777777" w:rsidTr="00A60613">
        <w:trPr>
          <w:trHeight w:val="585"/>
        </w:trPr>
        <w:tc>
          <w:tcPr>
            <w:tcW w:w="940" w:type="dxa"/>
            <w:tcBorders>
              <w:top w:val="nil"/>
              <w:left w:val="nil"/>
              <w:bottom w:val="nil"/>
              <w:right w:val="nil"/>
            </w:tcBorders>
            <w:shd w:val="clear" w:color="auto" w:fill="auto"/>
            <w:vAlign w:val="bottom"/>
            <w:hideMark/>
          </w:tcPr>
          <w:p w14:paraId="367208A3" w14:textId="77777777" w:rsidR="00A60613" w:rsidRPr="00A60613" w:rsidRDefault="00A60613" w:rsidP="00A60613">
            <w:pPr>
              <w:spacing w:after="0" w:line="240" w:lineRule="auto"/>
              <w:jc w:val="right"/>
              <w:rPr>
                <w:rFonts w:eastAsia="Times New Roman" w:cs="Arial"/>
                <w:color w:val="000000"/>
                <w:lang w:eastAsia="de-CH"/>
              </w:rPr>
            </w:pPr>
            <w:r w:rsidRPr="00A60613">
              <w:rPr>
                <w:rFonts w:eastAsia="Times New Roman" w:cs="Arial"/>
                <w:color w:val="000000"/>
                <w:lang w:eastAsia="de-CH"/>
              </w:rPr>
              <w:t>6</w:t>
            </w:r>
          </w:p>
        </w:tc>
        <w:tc>
          <w:tcPr>
            <w:tcW w:w="3560" w:type="dxa"/>
            <w:tcBorders>
              <w:top w:val="nil"/>
              <w:left w:val="nil"/>
              <w:bottom w:val="nil"/>
              <w:right w:val="nil"/>
            </w:tcBorders>
            <w:shd w:val="clear" w:color="auto" w:fill="auto"/>
            <w:vAlign w:val="bottom"/>
            <w:hideMark/>
          </w:tcPr>
          <w:p w14:paraId="4FC228FC" w14:textId="77777777" w:rsidR="00A60613" w:rsidRPr="00A60613" w:rsidRDefault="00A60613" w:rsidP="00A60613">
            <w:pPr>
              <w:spacing w:after="0" w:line="240" w:lineRule="auto"/>
              <w:rPr>
                <w:rFonts w:eastAsia="Times New Roman" w:cs="Arial"/>
                <w:color w:val="000000"/>
                <w:lang w:eastAsia="de-CH"/>
              </w:rPr>
            </w:pPr>
            <w:r w:rsidRPr="00A60613">
              <w:rPr>
                <w:rFonts w:eastAsia="Times New Roman" w:cs="Arial"/>
                <w:color w:val="000000"/>
                <w:lang w:eastAsia="de-CH"/>
              </w:rPr>
              <w:t>Benutzer hat Eingabe für Passwort gefunden.</w:t>
            </w:r>
          </w:p>
        </w:tc>
        <w:tc>
          <w:tcPr>
            <w:tcW w:w="1340" w:type="dxa"/>
            <w:tcBorders>
              <w:top w:val="nil"/>
              <w:left w:val="nil"/>
              <w:bottom w:val="nil"/>
              <w:right w:val="nil"/>
            </w:tcBorders>
            <w:shd w:val="clear" w:color="auto" w:fill="auto"/>
            <w:vAlign w:val="bottom"/>
            <w:hideMark/>
          </w:tcPr>
          <w:p w14:paraId="66AB283B" w14:textId="77777777" w:rsidR="00A60613" w:rsidRPr="00A60613" w:rsidRDefault="00A60613" w:rsidP="00A60613">
            <w:pPr>
              <w:spacing w:after="0" w:line="240" w:lineRule="auto"/>
              <w:jc w:val="right"/>
              <w:rPr>
                <w:rFonts w:eastAsia="Times New Roman" w:cs="Arial"/>
                <w:color w:val="000000"/>
                <w:lang w:eastAsia="de-CH"/>
              </w:rPr>
            </w:pPr>
            <w:r w:rsidRPr="00A60613">
              <w:rPr>
                <w:rFonts w:eastAsia="Times New Roman" w:cs="Arial"/>
                <w:color w:val="000000"/>
                <w:lang w:eastAsia="de-CH"/>
              </w:rPr>
              <w:t>2</w:t>
            </w:r>
          </w:p>
        </w:tc>
        <w:tc>
          <w:tcPr>
            <w:tcW w:w="1360" w:type="dxa"/>
            <w:tcBorders>
              <w:top w:val="nil"/>
              <w:left w:val="nil"/>
              <w:bottom w:val="nil"/>
              <w:right w:val="nil"/>
            </w:tcBorders>
            <w:shd w:val="clear" w:color="auto" w:fill="auto"/>
            <w:vAlign w:val="bottom"/>
            <w:hideMark/>
          </w:tcPr>
          <w:p w14:paraId="4F3353B9" w14:textId="77777777" w:rsidR="00A60613" w:rsidRPr="00A60613" w:rsidRDefault="00A60613" w:rsidP="00A60613">
            <w:pPr>
              <w:spacing w:after="0" w:line="240" w:lineRule="auto"/>
              <w:jc w:val="right"/>
              <w:rPr>
                <w:rFonts w:eastAsia="Times New Roman" w:cs="Arial"/>
                <w:color w:val="000000"/>
                <w:lang w:eastAsia="de-CH"/>
              </w:rPr>
            </w:pPr>
            <w:r w:rsidRPr="00A60613">
              <w:rPr>
                <w:rFonts w:eastAsia="Times New Roman" w:cs="Arial"/>
                <w:color w:val="000000"/>
                <w:lang w:eastAsia="de-CH"/>
              </w:rPr>
              <w:t>0</w:t>
            </w:r>
          </w:p>
        </w:tc>
      </w:tr>
      <w:tr w:rsidR="00A60613" w:rsidRPr="00A60613" w14:paraId="3C3960C6" w14:textId="77777777" w:rsidTr="00A60613">
        <w:trPr>
          <w:trHeight w:val="585"/>
        </w:trPr>
        <w:tc>
          <w:tcPr>
            <w:tcW w:w="940" w:type="dxa"/>
            <w:tcBorders>
              <w:top w:val="nil"/>
              <w:left w:val="nil"/>
              <w:bottom w:val="nil"/>
              <w:right w:val="nil"/>
            </w:tcBorders>
            <w:shd w:val="clear" w:color="auto" w:fill="auto"/>
            <w:vAlign w:val="bottom"/>
            <w:hideMark/>
          </w:tcPr>
          <w:p w14:paraId="7EA7363C" w14:textId="77777777" w:rsidR="00A60613" w:rsidRPr="00A60613" w:rsidRDefault="00A60613" w:rsidP="00A60613">
            <w:pPr>
              <w:spacing w:after="0" w:line="240" w:lineRule="auto"/>
              <w:jc w:val="right"/>
              <w:rPr>
                <w:rFonts w:eastAsia="Times New Roman" w:cs="Arial"/>
                <w:color w:val="000000"/>
                <w:lang w:eastAsia="de-CH"/>
              </w:rPr>
            </w:pPr>
            <w:r w:rsidRPr="00A60613">
              <w:rPr>
                <w:rFonts w:eastAsia="Times New Roman" w:cs="Arial"/>
                <w:color w:val="000000"/>
                <w:lang w:eastAsia="de-CH"/>
              </w:rPr>
              <w:t>7</w:t>
            </w:r>
          </w:p>
        </w:tc>
        <w:tc>
          <w:tcPr>
            <w:tcW w:w="3560" w:type="dxa"/>
            <w:tcBorders>
              <w:top w:val="nil"/>
              <w:left w:val="nil"/>
              <w:bottom w:val="nil"/>
              <w:right w:val="nil"/>
            </w:tcBorders>
            <w:shd w:val="clear" w:color="auto" w:fill="auto"/>
            <w:vAlign w:val="bottom"/>
            <w:hideMark/>
          </w:tcPr>
          <w:p w14:paraId="6FD8A1B1" w14:textId="77777777" w:rsidR="00A60613" w:rsidRPr="00A60613" w:rsidRDefault="00A60613" w:rsidP="00A60613">
            <w:pPr>
              <w:spacing w:after="0" w:line="240" w:lineRule="auto"/>
              <w:rPr>
                <w:rFonts w:eastAsia="Times New Roman" w:cs="Arial"/>
                <w:color w:val="000000"/>
                <w:lang w:eastAsia="de-CH"/>
              </w:rPr>
            </w:pPr>
            <w:r w:rsidRPr="00A60613">
              <w:rPr>
                <w:rFonts w:eastAsia="Times New Roman" w:cs="Arial"/>
                <w:color w:val="000000"/>
                <w:lang w:eastAsia="de-CH"/>
              </w:rPr>
              <w:t>Benutzer hat den Anmelde-Button gefunden.</w:t>
            </w:r>
          </w:p>
        </w:tc>
        <w:tc>
          <w:tcPr>
            <w:tcW w:w="1340" w:type="dxa"/>
            <w:tcBorders>
              <w:top w:val="nil"/>
              <w:left w:val="nil"/>
              <w:bottom w:val="nil"/>
              <w:right w:val="nil"/>
            </w:tcBorders>
            <w:shd w:val="clear" w:color="auto" w:fill="auto"/>
            <w:vAlign w:val="bottom"/>
            <w:hideMark/>
          </w:tcPr>
          <w:p w14:paraId="64BFF3EB" w14:textId="77777777" w:rsidR="00A60613" w:rsidRPr="00A60613" w:rsidRDefault="00A60613" w:rsidP="00A60613">
            <w:pPr>
              <w:spacing w:after="0" w:line="240" w:lineRule="auto"/>
              <w:jc w:val="right"/>
              <w:rPr>
                <w:rFonts w:eastAsia="Times New Roman" w:cs="Arial"/>
                <w:color w:val="000000"/>
                <w:lang w:eastAsia="de-CH"/>
              </w:rPr>
            </w:pPr>
            <w:r w:rsidRPr="00A60613">
              <w:rPr>
                <w:rFonts w:eastAsia="Times New Roman" w:cs="Arial"/>
                <w:color w:val="000000"/>
                <w:lang w:eastAsia="de-CH"/>
              </w:rPr>
              <w:t>2</w:t>
            </w:r>
          </w:p>
        </w:tc>
        <w:tc>
          <w:tcPr>
            <w:tcW w:w="1360" w:type="dxa"/>
            <w:tcBorders>
              <w:top w:val="nil"/>
              <w:left w:val="nil"/>
              <w:bottom w:val="nil"/>
              <w:right w:val="nil"/>
            </w:tcBorders>
            <w:shd w:val="clear" w:color="auto" w:fill="auto"/>
            <w:vAlign w:val="bottom"/>
            <w:hideMark/>
          </w:tcPr>
          <w:p w14:paraId="32FD5883" w14:textId="77777777" w:rsidR="00A60613" w:rsidRPr="00A60613" w:rsidRDefault="00A60613" w:rsidP="00A60613">
            <w:pPr>
              <w:spacing w:after="0" w:line="240" w:lineRule="auto"/>
              <w:jc w:val="right"/>
              <w:rPr>
                <w:rFonts w:eastAsia="Times New Roman" w:cs="Arial"/>
                <w:color w:val="000000"/>
                <w:lang w:eastAsia="de-CH"/>
              </w:rPr>
            </w:pPr>
            <w:r w:rsidRPr="00A60613">
              <w:rPr>
                <w:rFonts w:eastAsia="Times New Roman" w:cs="Arial"/>
                <w:color w:val="000000"/>
                <w:lang w:eastAsia="de-CH"/>
              </w:rPr>
              <w:t>0</w:t>
            </w:r>
          </w:p>
        </w:tc>
      </w:tr>
      <w:tr w:rsidR="00A60613" w:rsidRPr="00A60613" w14:paraId="48C51172" w14:textId="77777777" w:rsidTr="00A60613">
        <w:trPr>
          <w:trHeight w:val="870"/>
        </w:trPr>
        <w:tc>
          <w:tcPr>
            <w:tcW w:w="940" w:type="dxa"/>
            <w:tcBorders>
              <w:top w:val="nil"/>
              <w:left w:val="nil"/>
              <w:bottom w:val="nil"/>
              <w:right w:val="nil"/>
            </w:tcBorders>
            <w:shd w:val="clear" w:color="auto" w:fill="auto"/>
            <w:vAlign w:val="bottom"/>
            <w:hideMark/>
          </w:tcPr>
          <w:p w14:paraId="004254D7" w14:textId="77777777" w:rsidR="00A60613" w:rsidRPr="00A60613" w:rsidRDefault="00A60613" w:rsidP="00A60613">
            <w:pPr>
              <w:spacing w:after="0" w:line="240" w:lineRule="auto"/>
              <w:jc w:val="right"/>
              <w:rPr>
                <w:rFonts w:eastAsia="Times New Roman" w:cs="Arial"/>
                <w:color w:val="000000"/>
                <w:lang w:eastAsia="de-CH"/>
              </w:rPr>
            </w:pPr>
            <w:r w:rsidRPr="00A60613">
              <w:rPr>
                <w:rFonts w:eastAsia="Times New Roman" w:cs="Arial"/>
                <w:color w:val="000000"/>
                <w:lang w:eastAsia="de-CH"/>
              </w:rPr>
              <w:t>8</w:t>
            </w:r>
          </w:p>
        </w:tc>
        <w:tc>
          <w:tcPr>
            <w:tcW w:w="3560" w:type="dxa"/>
            <w:tcBorders>
              <w:top w:val="nil"/>
              <w:left w:val="nil"/>
              <w:bottom w:val="nil"/>
              <w:right w:val="nil"/>
            </w:tcBorders>
            <w:shd w:val="clear" w:color="auto" w:fill="auto"/>
            <w:vAlign w:val="bottom"/>
            <w:hideMark/>
          </w:tcPr>
          <w:p w14:paraId="0BBD6578" w14:textId="148C2CA2" w:rsidR="00A60613" w:rsidRPr="00A60613" w:rsidRDefault="00A60613" w:rsidP="00A60613">
            <w:pPr>
              <w:spacing w:after="0" w:line="240" w:lineRule="auto"/>
              <w:rPr>
                <w:rFonts w:eastAsia="Times New Roman" w:cs="Arial"/>
                <w:color w:val="000000"/>
                <w:lang w:eastAsia="de-CH"/>
              </w:rPr>
            </w:pPr>
            <w:r w:rsidRPr="00A60613">
              <w:rPr>
                <w:rFonts w:eastAsia="Times New Roman" w:cs="Arial"/>
                <w:color w:val="000000"/>
                <w:lang w:eastAsia="de-CH"/>
              </w:rPr>
              <w:t xml:space="preserve">Benutzer wird nach der </w:t>
            </w:r>
            <w:r w:rsidR="006C3617" w:rsidRPr="00A60613">
              <w:rPr>
                <w:rFonts w:eastAsia="Times New Roman" w:cs="Arial"/>
                <w:color w:val="000000"/>
                <w:lang w:eastAsia="de-CH"/>
              </w:rPr>
              <w:t>Anmeldung</w:t>
            </w:r>
            <w:r w:rsidRPr="00A60613">
              <w:rPr>
                <w:rFonts w:eastAsia="Times New Roman" w:cs="Arial"/>
                <w:color w:val="000000"/>
                <w:lang w:eastAsia="de-CH"/>
              </w:rPr>
              <w:t xml:space="preserve"> mit seinem Namen gegrüsst.</w:t>
            </w:r>
          </w:p>
        </w:tc>
        <w:tc>
          <w:tcPr>
            <w:tcW w:w="1340" w:type="dxa"/>
            <w:tcBorders>
              <w:top w:val="nil"/>
              <w:left w:val="nil"/>
              <w:bottom w:val="nil"/>
              <w:right w:val="nil"/>
            </w:tcBorders>
            <w:shd w:val="clear" w:color="auto" w:fill="auto"/>
            <w:vAlign w:val="bottom"/>
            <w:hideMark/>
          </w:tcPr>
          <w:p w14:paraId="7BEA6A42" w14:textId="77777777" w:rsidR="00A60613" w:rsidRPr="00A60613" w:rsidRDefault="00A60613" w:rsidP="00A60613">
            <w:pPr>
              <w:spacing w:after="0" w:line="240" w:lineRule="auto"/>
              <w:jc w:val="right"/>
              <w:rPr>
                <w:rFonts w:eastAsia="Times New Roman" w:cs="Arial"/>
                <w:color w:val="000000"/>
                <w:lang w:eastAsia="de-CH"/>
              </w:rPr>
            </w:pPr>
            <w:r w:rsidRPr="00A60613">
              <w:rPr>
                <w:rFonts w:eastAsia="Times New Roman" w:cs="Arial"/>
                <w:color w:val="000000"/>
                <w:lang w:eastAsia="de-CH"/>
              </w:rPr>
              <w:t>2</w:t>
            </w:r>
          </w:p>
        </w:tc>
        <w:tc>
          <w:tcPr>
            <w:tcW w:w="1360" w:type="dxa"/>
            <w:tcBorders>
              <w:top w:val="nil"/>
              <w:left w:val="nil"/>
              <w:bottom w:val="nil"/>
              <w:right w:val="nil"/>
            </w:tcBorders>
            <w:shd w:val="clear" w:color="auto" w:fill="auto"/>
            <w:vAlign w:val="bottom"/>
            <w:hideMark/>
          </w:tcPr>
          <w:p w14:paraId="6AFB60FF" w14:textId="77777777" w:rsidR="00A60613" w:rsidRPr="00A60613" w:rsidRDefault="00A60613" w:rsidP="00A60613">
            <w:pPr>
              <w:spacing w:after="0" w:line="240" w:lineRule="auto"/>
              <w:jc w:val="right"/>
              <w:rPr>
                <w:rFonts w:eastAsia="Times New Roman" w:cs="Arial"/>
                <w:color w:val="000000"/>
                <w:lang w:eastAsia="de-CH"/>
              </w:rPr>
            </w:pPr>
            <w:r w:rsidRPr="00A60613">
              <w:rPr>
                <w:rFonts w:eastAsia="Times New Roman" w:cs="Arial"/>
                <w:color w:val="000000"/>
                <w:lang w:eastAsia="de-CH"/>
              </w:rPr>
              <w:t>0</w:t>
            </w:r>
          </w:p>
        </w:tc>
      </w:tr>
      <w:tr w:rsidR="00A60613" w:rsidRPr="00A60613" w14:paraId="3F980427" w14:textId="77777777" w:rsidTr="00A60613">
        <w:trPr>
          <w:trHeight w:val="870"/>
        </w:trPr>
        <w:tc>
          <w:tcPr>
            <w:tcW w:w="940" w:type="dxa"/>
            <w:tcBorders>
              <w:top w:val="nil"/>
              <w:left w:val="nil"/>
              <w:bottom w:val="nil"/>
              <w:right w:val="nil"/>
            </w:tcBorders>
            <w:shd w:val="clear" w:color="auto" w:fill="auto"/>
            <w:vAlign w:val="bottom"/>
            <w:hideMark/>
          </w:tcPr>
          <w:p w14:paraId="4B3B112A" w14:textId="77777777" w:rsidR="00A60613" w:rsidRPr="00A60613" w:rsidRDefault="00A60613" w:rsidP="00A60613">
            <w:pPr>
              <w:spacing w:after="0" w:line="240" w:lineRule="auto"/>
              <w:jc w:val="right"/>
              <w:rPr>
                <w:rFonts w:eastAsia="Times New Roman" w:cs="Arial"/>
                <w:color w:val="000000"/>
                <w:lang w:eastAsia="de-CH"/>
              </w:rPr>
            </w:pPr>
            <w:r w:rsidRPr="00A60613">
              <w:rPr>
                <w:rFonts w:eastAsia="Times New Roman" w:cs="Arial"/>
                <w:color w:val="000000"/>
                <w:lang w:eastAsia="de-CH"/>
              </w:rPr>
              <w:t>9</w:t>
            </w:r>
          </w:p>
        </w:tc>
        <w:tc>
          <w:tcPr>
            <w:tcW w:w="3560" w:type="dxa"/>
            <w:tcBorders>
              <w:top w:val="nil"/>
              <w:left w:val="nil"/>
              <w:bottom w:val="nil"/>
              <w:right w:val="nil"/>
            </w:tcBorders>
            <w:shd w:val="clear" w:color="auto" w:fill="auto"/>
            <w:vAlign w:val="bottom"/>
            <w:hideMark/>
          </w:tcPr>
          <w:p w14:paraId="340E4E6D" w14:textId="6A48227E" w:rsidR="00A60613" w:rsidRPr="00A60613" w:rsidRDefault="00A60613" w:rsidP="00A60613">
            <w:pPr>
              <w:spacing w:after="0" w:line="240" w:lineRule="auto"/>
              <w:rPr>
                <w:rFonts w:eastAsia="Times New Roman" w:cs="Arial"/>
                <w:color w:val="000000"/>
                <w:lang w:eastAsia="de-CH"/>
              </w:rPr>
            </w:pPr>
            <w:r w:rsidRPr="00A60613">
              <w:rPr>
                <w:rFonts w:eastAsia="Times New Roman" w:cs="Arial"/>
                <w:color w:val="000000"/>
                <w:lang w:eastAsia="de-CH"/>
              </w:rPr>
              <w:t xml:space="preserve">Benutzer wird nach der </w:t>
            </w:r>
            <w:r w:rsidR="006C3617" w:rsidRPr="00A60613">
              <w:rPr>
                <w:rFonts w:eastAsia="Times New Roman" w:cs="Arial"/>
                <w:color w:val="000000"/>
                <w:lang w:eastAsia="de-CH"/>
              </w:rPr>
              <w:t>Anmeldung</w:t>
            </w:r>
            <w:r w:rsidRPr="00A60613">
              <w:rPr>
                <w:rFonts w:eastAsia="Times New Roman" w:cs="Arial"/>
                <w:color w:val="000000"/>
                <w:lang w:eastAsia="de-CH"/>
              </w:rPr>
              <w:t xml:space="preserve"> mit dem heutigen Datum informiert.</w:t>
            </w:r>
          </w:p>
        </w:tc>
        <w:tc>
          <w:tcPr>
            <w:tcW w:w="1340" w:type="dxa"/>
            <w:tcBorders>
              <w:top w:val="nil"/>
              <w:left w:val="nil"/>
              <w:bottom w:val="nil"/>
              <w:right w:val="nil"/>
            </w:tcBorders>
            <w:shd w:val="clear" w:color="auto" w:fill="auto"/>
            <w:vAlign w:val="bottom"/>
            <w:hideMark/>
          </w:tcPr>
          <w:p w14:paraId="23E38118" w14:textId="77777777" w:rsidR="00A60613" w:rsidRPr="00A60613" w:rsidRDefault="00A60613" w:rsidP="00A60613">
            <w:pPr>
              <w:spacing w:after="0" w:line="240" w:lineRule="auto"/>
              <w:jc w:val="right"/>
              <w:rPr>
                <w:rFonts w:eastAsia="Times New Roman" w:cs="Arial"/>
                <w:color w:val="000000"/>
                <w:lang w:eastAsia="de-CH"/>
              </w:rPr>
            </w:pPr>
            <w:r w:rsidRPr="00A60613">
              <w:rPr>
                <w:rFonts w:eastAsia="Times New Roman" w:cs="Arial"/>
                <w:color w:val="000000"/>
                <w:lang w:eastAsia="de-CH"/>
              </w:rPr>
              <w:t>2</w:t>
            </w:r>
          </w:p>
        </w:tc>
        <w:tc>
          <w:tcPr>
            <w:tcW w:w="1360" w:type="dxa"/>
            <w:tcBorders>
              <w:top w:val="nil"/>
              <w:left w:val="nil"/>
              <w:bottom w:val="nil"/>
              <w:right w:val="nil"/>
            </w:tcBorders>
            <w:shd w:val="clear" w:color="auto" w:fill="auto"/>
            <w:vAlign w:val="bottom"/>
            <w:hideMark/>
          </w:tcPr>
          <w:p w14:paraId="69DC32DC" w14:textId="77777777" w:rsidR="00A60613" w:rsidRPr="00A60613" w:rsidRDefault="00A60613" w:rsidP="00A60613">
            <w:pPr>
              <w:spacing w:after="0" w:line="240" w:lineRule="auto"/>
              <w:jc w:val="right"/>
              <w:rPr>
                <w:rFonts w:eastAsia="Times New Roman" w:cs="Arial"/>
                <w:color w:val="000000"/>
                <w:lang w:eastAsia="de-CH"/>
              </w:rPr>
            </w:pPr>
            <w:r w:rsidRPr="00A60613">
              <w:rPr>
                <w:rFonts w:eastAsia="Times New Roman" w:cs="Arial"/>
                <w:color w:val="000000"/>
                <w:lang w:eastAsia="de-CH"/>
              </w:rPr>
              <w:t>0</w:t>
            </w:r>
          </w:p>
        </w:tc>
      </w:tr>
      <w:tr w:rsidR="00A60613" w:rsidRPr="00A60613" w14:paraId="283A820E" w14:textId="77777777" w:rsidTr="00A60613">
        <w:trPr>
          <w:trHeight w:val="870"/>
        </w:trPr>
        <w:tc>
          <w:tcPr>
            <w:tcW w:w="940" w:type="dxa"/>
            <w:tcBorders>
              <w:top w:val="nil"/>
              <w:left w:val="nil"/>
              <w:bottom w:val="nil"/>
              <w:right w:val="nil"/>
            </w:tcBorders>
            <w:shd w:val="clear" w:color="auto" w:fill="auto"/>
            <w:vAlign w:val="bottom"/>
            <w:hideMark/>
          </w:tcPr>
          <w:p w14:paraId="45E42B07" w14:textId="77777777" w:rsidR="00A60613" w:rsidRPr="00A60613" w:rsidRDefault="00A60613" w:rsidP="00A60613">
            <w:pPr>
              <w:spacing w:after="0" w:line="240" w:lineRule="auto"/>
              <w:jc w:val="right"/>
              <w:rPr>
                <w:rFonts w:eastAsia="Times New Roman" w:cs="Arial"/>
                <w:color w:val="000000"/>
                <w:lang w:eastAsia="de-CH"/>
              </w:rPr>
            </w:pPr>
            <w:r w:rsidRPr="00A60613">
              <w:rPr>
                <w:rFonts w:eastAsia="Times New Roman" w:cs="Arial"/>
                <w:color w:val="000000"/>
                <w:lang w:eastAsia="de-CH"/>
              </w:rPr>
              <w:t>10</w:t>
            </w:r>
          </w:p>
        </w:tc>
        <w:tc>
          <w:tcPr>
            <w:tcW w:w="3560" w:type="dxa"/>
            <w:tcBorders>
              <w:top w:val="nil"/>
              <w:left w:val="nil"/>
              <w:bottom w:val="nil"/>
              <w:right w:val="nil"/>
            </w:tcBorders>
            <w:shd w:val="clear" w:color="auto" w:fill="auto"/>
            <w:vAlign w:val="bottom"/>
            <w:hideMark/>
          </w:tcPr>
          <w:p w14:paraId="5D5383BB" w14:textId="7EEA8114" w:rsidR="00A60613" w:rsidRPr="00A60613" w:rsidRDefault="00A60613" w:rsidP="00A60613">
            <w:pPr>
              <w:spacing w:after="0" w:line="240" w:lineRule="auto"/>
              <w:rPr>
                <w:rFonts w:eastAsia="Times New Roman" w:cs="Arial"/>
                <w:color w:val="000000"/>
                <w:lang w:eastAsia="de-CH"/>
              </w:rPr>
            </w:pPr>
            <w:r w:rsidRPr="00A60613">
              <w:rPr>
                <w:rFonts w:eastAsia="Times New Roman" w:cs="Arial"/>
                <w:color w:val="000000"/>
                <w:lang w:eastAsia="de-CH"/>
              </w:rPr>
              <w:t xml:space="preserve">Benutzer sieht ob die </w:t>
            </w:r>
            <w:r w:rsidR="006C3617" w:rsidRPr="006C3617">
              <w:rPr>
                <w:rFonts w:eastAsia="Times New Roman" w:cs="Arial"/>
                <w:color w:val="000000"/>
                <w:lang w:eastAsia="de-CH"/>
              </w:rPr>
              <w:t xml:space="preserve">Zeiterfassung </w:t>
            </w:r>
            <w:r w:rsidRPr="00A60613">
              <w:rPr>
                <w:rFonts w:eastAsia="Times New Roman" w:cs="Arial"/>
                <w:color w:val="000000"/>
                <w:lang w:eastAsia="de-CH"/>
              </w:rPr>
              <w:t>gestartet ist oder nicht.</w:t>
            </w:r>
          </w:p>
        </w:tc>
        <w:tc>
          <w:tcPr>
            <w:tcW w:w="1340" w:type="dxa"/>
            <w:tcBorders>
              <w:top w:val="nil"/>
              <w:left w:val="nil"/>
              <w:bottom w:val="nil"/>
              <w:right w:val="nil"/>
            </w:tcBorders>
            <w:shd w:val="clear" w:color="auto" w:fill="auto"/>
            <w:vAlign w:val="bottom"/>
            <w:hideMark/>
          </w:tcPr>
          <w:p w14:paraId="67F1951E" w14:textId="77777777" w:rsidR="00A60613" w:rsidRPr="00A60613" w:rsidRDefault="00A60613" w:rsidP="00A60613">
            <w:pPr>
              <w:spacing w:after="0" w:line="240" w:lineRule="auto"/>
              <w:jc w:val="right"/>
              <w:rPr>
                <w:rFonts w:eastAsia="Times New Roman" w:cs="Arial"/>
                <w:color w:val="000000"/>
                <w:lang w:eastAsia="de-CH"/>
              </w:rPr>
            </w:pPr>
            <w:r w:rsidRPr="00A60613">
              <w:rPr>
                <w:rFonts w:eastAsia="Times New Roman" w:cs="Arial"/>
                <w:color w:val="000000"/>
                <w:lang w:eastAsia="de-CH"/>
              </w:rPr>
              <w:t>2</w:t>
            </w:r>
          </w:p>
        </w:tc>
        <w:tc>
          <w:tcPr>
            <w:tcW w:w="1360" w:type="dxa"/>
            <w:tcBorders>
              <w:top w:val="nil"/>
              <w:left w:val="nil"/>
              <w:bottom w:val="nil"/>
              <w:right w:val="nil"/>
            </w:tcBorders>
            <w:shd w:val="clear" w:color="auto" w:fill="auto"/>
            <w:vAlign w:val="bottom"/>
            <w:hideMark/>
          </w:tcPr>
          <w:p w14:paraId="39F2873A" w14:textId="77777777" w:rsidR="00A60613" w:rsidRPr="00A60613" w:rsidRDefault="00A60613" w:rsidP="00A60613">
            <w:pPr>
              <w:spacing w:after="0" w:line="240" w:lineRule="auto"/>
              <w:jc w:val="right"/>
              <w:rPr>
                <w:rFonts w:eastAsia="Times New Roman" w:cs="Arial"/>
                <w:color w:val="000000"/>
                <w:lang w:eastAsia="de-CH"/>
              </w:rPr>
            </w:pPr>
            <w:r w:rsidRPr="00A60613">
              <w:rPr>
                <w:rFonts w:eastAsia="Times New Roman" w:cs="Arial"/>
                <w:color w:val="000000"/>
                <w:lang w:eastAsia="de-CH"/>
              </w:rPr>
              <w:t>0</w:t>
            </w:r>
          </w:p>
        </w:tc>
      </w:tr>
      <w:tr w:rsidR="00A60613" w:rsidRPr="00A60613" w14:paraId="3D357773" w14:textId="77777777" w:rsidTr="00A60613">
        <w:trPr>
          <w:trHeight w:val="585"/>
        </w:trPr>
        <w:tc>
          <w:tcPr>
            <w:tcW w:w="940" w:type="dxa"/>
            <w:tcBorders>
              <w:top w:val="nil"/>
              <w:left w:val="nil"/>
              <w:bottom w:val="nil"/>
              <w:right w:val="nil"/>
            </w:tcBorders>
            <w:shd w:val="clear" w:color="auto" w:fill="auto"/>
            <w:vAlign w:val="bottom"/>
            <w:hideMark/>
          </w:tcPr>
          <w:p w14:paraId="679C1F96" w14:textId="77777777" w:rsidR="00A60613" w:rsidRPr="00A60613" w:rsidRDefault="00A60613" w:rsidP="00A60613">
            <w:pPr>
              <w:spacing w:after="0" w:line="240" w:lineRule="auto"/>
              <w:jc w:val="right"/>
              <w:rPr>
                <w:rFonts w:eastAsia="Times New Roman" w:cs="Arial"/>
                <w:color w:val="000000"/>
                <w:lang w:eastAsia="de-CH"/>
              </w:rPr>
            </w:pPr>
            <w:r w:rsidRPr="00A60613">
              <w:rPr>
                <w:rFonts w:eastAsia="Times New Roman" w:cs="Arial"/>
                <w:color w:val="000000"/>
                <w:lang w:eastAsia="de-CH"/>
              </w:rPr>
              <w:t>11</w:t>
            </w:r>
          </w:p>
        </w:tc>
        <w:tc>
          <w:tcPr>
            <w:tcW w:w="3560" w:type="dxa"/>
            <w:tcBorders>
              <w:top w:val="nil"/>
              <w:left w:val="nil"/>
              <w:bottom w:val="nil"/>
              <w:right w:val="nil"/>
            </w:tcBorders>
            <w:shd w:val="clear" w:color="auto" w:fill="auto"/>
            <w:vAlign w:val="bottom"/>
            <w:hideMark/>
          </w:tcPr>
          <w:p w14:paraId="6B74A8CA" w14:textId="77777777" w:rsidR="00A60613" w:rsidRPr="00A60613" w:rsidRDefault="00A60613" w:rsidP="00A60613">
            <w:pPr>
              <w:spacing w:after="0" w:line="240" w:lineRule="auto"/>
              <w:rPr>
                <w:rFonts w:eastAsia="Times New Roman" w:cs="Arial"/>
                <w:color w:val="000000"/>
                <w:lang w:eastAsia="de-CH"/>
              </w:rPr>
            </w:pPr>
            <w:r w:rsidRPr="00A60613">
              <w:rPr>
                <w:rFonts w:eastAsia="Times New Roman" w:cs="Arial"/>
                <w:color w:val="000000"/>
                <w:lang w:eastAsia="de-CH"/>
              </w:rPr>
              <w:t>Benutzer kann Zeiterfassung starten und beenden.</w:t>
            </w:r>
          </w:p>
        </w:tc>
        <w:tc>
          <w:tcPr>
            <w:tcW w:w="1340" w:type="dxa"/>
            <w:tcBorders>
              <w:top w:val="nil"/>
              <w:left w:val="nil"/>
              <w:bottom w:val="nil"/>
              <w:right w:val="nil"/>
            </w:tcBorders>
            <w:shd w:val="clear" w:color="auto" w:fill="auto"/>
            <w:vAlign w:val="bottom"/>
            <w:hideMark/>
          </w:tcPr>
          <w:p w14:paraId="757C2B6A" w14:textId="77777777" w:rsidR="00A60613" w:rsidRPr="00A60613" w:rsidRDefault="00A60613" w:rsidP="00A60613">
            <w:pPr>
              <w:spacing w:after="0" w:line="240" w:lineRule="auto"/>
              <w:jc w:val="right"/>
              <w:rPr>
                <w:rFonts w:eastAsia="Times New Roman" w:cs="Arial"/>
                <w:color w:val="000000"/>
                <w:lang w:eastAsia="de-CH"/>
              </w:rPr>
            </w:pPr>
            <w:r w:rsidRPr="00A60613">
              <w:rPr>
                <w:rFonts w:eastAsia="Times New Roman" w:cs="Arial"/>
                <w:color w:val="000000"/>
                <w:lang w:eastAsia="de-CH"/>
              </w:rPr>
              <w:t>2</w:t>
            </w:r>
          </w:p>
        </w:tc>
        <w:tc>
          <w:tcPr>
            <w:tcW w:w="1360" w:type="dxa"/>
            <w:tcBorders>
              <w:top w:val="nil"/>
              <w:left w:val="nil"/>
              <w:bottom w:val="nil"/>
              <w:right w:val="nil"/>
            </w:tcBorders>
            <w:shd w:val="clear" w:color="auto" w:fill="auto"/>
            <w:vAlign w:val="bottom"/>
            <w:hideMark/>
          </w:tcPr>
          <w:p w14:paraId="379A8036" w14:textId="77777777" w:rsidR="00A60613" w:rsidRPr="00A60613" w:rsidRDefault="00A60613" w:rsidP="00A60613">
            <w:pPr>
              <w:spacing w:after="0" w:line="240" w:lineRule="auto"/>
              <w:jc w:val="right"/>
              <w:rPr>
                <w:rFonts w:eastAsia="Times New Roman" w:cs="Arial"/>
                <w:color w:val="000000"/>
                <w:lang w:eastAsia="de-CH"/>
              </w:rPr>
            </w:pPr>
            <w:r w:rsidRPr="00A60613">
              <w:rPr>
                <w:rFonts w:eastAsia="Times New Roman" w:cs="Arial"/>
                <w:color w:val="000000"/>
                <w:lang w:eastAsia="de-CH"/>
              </w:rPr>
              <w:t>0</w:t>
            </w:r>
          </w:p>
        </w:tc>
      </w:tr>
      <w:tr w:rsidR="00A60613" w:rsidRPr="00A60613" w14:paraId="39A2D2D6" w14:textId="77777777" w:rsidTr="00A60613">
        <w:trPr>
          <w:trHeight w:val="585"/>
        </w:trPr>
        <w:tc>
          <w:tcPr>
            <w:tcW w:w="940" w:type="dxa"/>
            <w:tcBorders>
              <w:top w:val="nil"/>
              <w:left w:val="nil"/>
              <w:bottom w:val="nil"/>
              <w:right w:val="nil"/>
            </w:tcBorders>
            <w:shd w:val="clear" w:color="auto" w:fill="auto"/>
            <w:vAlign w:val="bottom"/>
            <w:hideMark/>
          </w:tcPr>
          <w:p w14:paraId="47345CD4" w14:textId="77777777" w:rsidR="00A60613" w:rsidRPr="00A60613" w:rsidRDefault="00A60613" w:rsidP="00A60613">
            <w:pPr>
              <w:spacing w:after="0" w:line="240" w:lineRule="auto"/>
              <w:jc w:val="right"/>
              <w:rPr>
                <w:rFonts w:eastAsia="Times New Roman" w:cs="Arial"/>
                <w:color w:val="000000"/>
                <w:lang w:eastAsia="de-CH"/>
              </w:rPr>
            </w:pPr>
            <w:r w:rsidRPr="00A60613">
              <w:rPr>
                <w:rFonts w:eastAsia="Times New Roman" w:cs="Arial"/>
                <w:color w:val="000000"/>
                <w:lang w:eastAsia="de-CH"/>
              </w:rPr>
              <w:t>12</w:t>
            </w:r>
          </w:p>
        </w:tc>
        <w:tc>
          <w:tcPr>
            <w:tcW w:w="3560" w:type="dxa"/>
            <w:tcBorders>
              <w:top w:val="nil"/>
              <w:left w:val="nil"/>
              <w:bottom w:val="nil"/>
              <w:right w:val="nil"/>
            </w:tcBorders>
            <w:shd w:val="clear" w:color="auto" w:fill="auto"/>
            <w:vAlign w:val="bottom"/>
            <w:hideMark/>
          </w:tcPr>
          <w:p w14:paraId="3EDA19FE" w14:textId="77777777" w:rsidR="00A60613" w:rsidRPr="00A60613" w:rsidRDefault="00A60613" w:rsidP="00A60613">
            <w:pPr>
              <w:spacing w:after="0" w:line="240" w:lineRule="auto"/>
              <w:rPr>
                <w:rFonts w:eastAsia="Times New Roman" w:cs="Arial"/>
                <w:color w:val="000000"/>
                <w:lang w:eastAsia="de-CH"/>
              </w:rPr>
            </w:pPr>
            <w:r w:rsidRPr="00A60613">
              <w:rPr>
                <w:rFonts w:eastAsia="Times New Roman" w:cs="Arial"/>
                <w:color w:val="000000"/>
                <w:lang w:eastAsia="de-CH"/>
              </w:rPr>
              <w:t>Benutzer kann seine Pflichtzeit anpassen.</w:t>
            </w:r>
          </w:p>
        </w:tc>
        <w:tc>
          <w:tcPr>
            <w:tcW w:w="1340" w:type="dxa"/>
            <w:tcBorders>
              <w:top w:val="nil"/>
              <w:left w:val="nil"/>
              <w:bottom w:val="nil"/>
              <w:right w:val="nil"/>
            </w:tcBorders>
            <w:shd w:val="clear" w:color="auto" w:fill="auto"/>
            <w:vAlign w:val="bottom"/>
            <w:hideMark/>
          </w:tcPr>
          <w:p w14:paraId="5023EB1B" w14:textId="77777777" w:rsidR="00A60613" w:rsidRPr="00A60613" w:rsidRDefault="00A60613" w:rsidP="00A60613">
            <w:pPr>
              <w:spacing w:after="0" w:line="240" w:lineRule="auto"/>
              <w:jc w:val="right"/>
              <w:rPr>
                <w:rFonts w:eastAsia="Times New Roman" w:cs="Arial"/>
                <w:color w:val="000000"/>
                <w:lang w:eastAsia="de-CH"/>
              </w:rPr>
            </w:pPr>
            <w:r w:rsidRPr="00A60613">
              <w:rPr>
                <w:rFonts w:eastAsia="Times New Roman" w:cs="Arial"/>
                <w:color w:val="000000"/>
                <w:lang w:eastAsia="de-CH"/>
              </w:rPr>
              <w:t>2</w:t>
            </w:r>
          </w:p>
        </w:tc>
        <w:tc>
          <w:tcPr>
            <w:tcW w:w="1360" w:type="dxa"/>
            <w:tcBorders>
              <w:top w:val="nil"/>
              <w:left w:val="nil"/>
              <w:bottom w:val="nil"/>
              <w:right w:val="nil"/>
            </w:tcBorders>
            <w:shd w:val="clear" w:color="auto" w:fill="auto"/>
            <w:vAlign w:val="bottom"/>
            <w:hideMark/>
          </w:tcPr>
          <w:p w14:paraId="0CFF4FBE" w14:textId="77777777" w:rsidR="00A60613" w:rsidRPr="00A60613" w:rsidRDefault="00A60613" w:rsidP="00A60613">
            <w:pPr>
              <w:spacing w:after="0" w:line="240" w:lineRule="auto"/>
              <w:jc w:val="right"/>
              <w:rPr>
                <w:rFonts w:eastAsia="Times New Roman" w:cs="Arial"/>
                <w:color w:val="000000"/>
                <w:lang w:eastAsia="de-CH"/>
              </w:rPr>
            </w:pPr>
            <w:r w:rsidRPr="00A60613">
              <w:rPr>
                <w:rFonts w:eastAsia="Times New Roman" w:cs="Arial"/>
                <w:color w:val="000000"/>
                <w:lang w:eastAsia="de-CH"/>
              </w:rPr>
              <w:t>0</w:t>
            </w:r>
          </w:p>
        </w:tc>
      </w:tr>
      <w:tr w:rsidR="00A60613" w:rsidRPr="00A60613" w14:paraId="72C4B350" w14:textId="77777777" w:rsidTr="00A60613">
        <w:trPr>
          <w:trHeight w:val="585"/>
        </w:trPr>
        <w:tc>
          <w:tcPr>
            <w:tcW w:w="940" w:type="dxa"/>
            <w:tcBorders>
              <w:top w:val="nil"/>
              <w:left w:val="nil"/>
              <w:bottom w:val="nil"/>
              <w:right w:val="nil"/>
            </w:tcBorders>
            <w:shd w:val="clear" w:color="auto" w:fill="auto"/>
            <w:vAlign w:val="bottom"/>
            <w:hideMark/>
          </w:tcPr>
          <w:p w14:paraId="367F3907" w14:textId="77777777" w:rsidR="00A60613" w:rsidRPr="00A60613" w:rsidRDefault="00A60613" w:rsidP="00A60613">
            <w:pPr>
              <w:spacing w:after="0" w:line="240" w:lineRule="auto"/>
              <w:jc w:val="right"/>
              <w:rPr>
                <w:rFonts w:eastAsia="Times New Roman" w:cs="Arial"/>
                <w:color w:val="000000"/>
                <w:lang w:eastAsia="de-CH"/>
              </w:rPr>
            </w:pPr>
            <w:r w:rsidRPr="00A60613">
              <w:rPr>
                <w:rFonts w:eastAsia="Times New Roman" w:cs="Arial"/>
                <w:color w:val="000000"/>
                <w:lang w:eastAsia="de-CH"/>
              </w:rPr>
              <w:t>13</w:t>
            </w:r>
          </w:p>
        </w:tc>
        <w:tc>
          <w:tcPr>
            <w:tcW w:w="3560" w:type="dxa"/>
            <w:tcBorders>
              <w:top w:val="nil"/>
              <w:left w:val="nil"/>
              <w:bottom w:val="nil"/>
              <w:right w:val="nil"/>
            </w:tcBorders>
            <w:shd w:val="clear" w:color="auto" w:fill="auto"/>
            <w:vAlign w:val="bottom"/>
            <w:hideMark/>
          </w:tcPr>
          <w:p w14:paraId="49BBA0DA" w14:textId="4589514F" w:rsidR="00A60613" w:rsidRPr="00A60613" w:rsidRDefault="00A60613" w:rsidP="00A60613">
            <w:pPr>
              <w:spacing w:after="0" w:line="240" w:lineRule="auto"/>
              <w:rPr>
                <w:rFonts w:eastAsia="Times New Roman" w:cs="Arial"/>
                <w:color w:val="000000"/>
                <w:lang w:eastAsia="de-CH"/>
              </w:rPr>
            </w:pPr>
            <w:r w:rsidRPr="00A60613">
              <w:rPr>
                <w:rFonts w:eastAsia="Times New Roman" w:cs="Arial"/>
                <w:color w:val="000000"/>
                <w:lang w:eastAsia="de-CH"/>
              </w:rPr>
              <w:t>Benutzer versteht die Zeit welche er gearbeitet hat.</w:t>
            </w:r>
          </w:p>
        </w:tc>
        <w:tc>
          <w:tcPr>
            <w:tcW w:w="1340" w:type="dxa"/>
            <w:tcBorders>
              <w:top w:val="nil"/>
              <w:left w:val="nil"/>
              <w:bottom w:val="nil"/>
              <w:right w:val="nil"/>
            </w:tcBorders>
            <w:shd w:val="clear" w:color="auto" w:fill="auto"/>
            <w:vAlign w:val="bottom"/>
            <w:hideMark/>
          </w:tcPr>
          <w:p w14:paraId="3E16A6D5" w14:textId="77777777" w:rsidR="00A60613" w:rsidRPr="00A60613" w:rsidRDefault="00A60613" w:rsidP="00A60613">
            <w:pPr>
              <w:spacing w:after="0" w:line="240" w:lineRule="auto"/>
              <w:jc w:val="right"/>
              <w:rPr>
                <w:rFonts w:eastAsia="Times New Roman" w:cs="Arial"/>
                <w:color w:val="000000"/>
                <w:lang w:eastAsia="de-CH"/>
              </w:rPr>
            </w:pPr>
            <w:r w:rsidRPr="00A60613">
              <w:rPr>
                <w:rFonts w:eastAsia="Times New Roman" w:cs="Arial"/>
                <w:color w:val="000000"/>
                <w:lang w:eastAsia="de-CH"/>
              </w:rPr>
              <w:t>1</w:t>
            </w:r>
          </w:p>
        </w:tc>
        <w:tc>
          <w:tcPr>
            <w:tcW w:w="1360" w:type="dxa"/>
            <w:tcBorders>
              <w:top w:val="nil"/>
              <w:left w:val="nil"/>
              <w:bottom w:val="nil"/>
              <w:right w:val="nil"/>
            </w:tcBorders>
            <w:shd w:val="clear" w:color="auto" w:fill="auto"/>
            <w:vAlign w:val="bottom"/>
            <w:hideMark/>
          </w:tcPr>
          <w:p w14:paraId="060B18D7" w14:textId="77777777" w:rsidR="00A60613" w:rsidRPr="00A60613" w:rsidRDefault="00A60613" w:rsidP="00A60613">
            <w:pPr>
              <w:spacing w:after="0" w:line="240" w:lineRule="auto"/>
              <w:jc w:val="right"/>
              <w:rPr>
                <w:rFonts w:eastAsia="Times New Roman" w:cs="Arial"/>
                <w:color w:val="000000"/>
                <w:lang w:eastAsia="de-CH"/>
              </w:rPr>
            </w:pPr>
            <w:r w:rsidRPr="00A60613">
              <w:rPr>
                <w:rFonts w:eastAsia="Times New Roman" w:cs="Arial"/>
                <w:color w:val="000000"/>
                <w:lang w:eastAsia="de-CH"/>
              </w:rPr>
              <w:t>0</w:t>
            </w:r>
          </w:p>
        </w:tc>
      </w:tr>
      <w:tr w:rsidR="00A60613" w:rsidRPr="00A60613" w14:paraId="5BF81E30" w14:textId="77777777" w:rsidTr="00A60613">
        <w:trPr>
          <w:trHeight w:val="585"/>
        </w:trPr>
        <w:tc>
          <w:tcPr>
            <w:tcW w:w="940" w:type="dxa"/>
            <w:tcBorders>
              <w:top w:val="nil"/>
              <w:left w:val="nil"/>
              <w:bottom w:val="nil"/>
              <w:right w:val="nil"/>
            </w:tcBorders>
            <w:shd w:val="clear" w:color="auto" w:fill="auto"/>
            <w:vAlign w:val="bottom"/>
            <w:hideMark/>
          </w:tcPr>
          <w:p w14:paraId="7F2001A4" w14:textId="77777777" w:rsidR="00A60613" w:rsidRPr="00A60613" w:rsidRDefault="00A60613" w:rsidP="00A60613">
            <w:pPr>
              <w:spacing w:after="0" w:line="240" w:lineRule="auto"/>
              <w:jc w:val="right"/>
              <w:rPr>
                <w:rFonts w:eastAsia="Times New Roman" w:cs="Arial"/>
                <w:color w:val="000000"/>
                <w:lang w:eastAsia="de-CH"/>
              </w:rPr>
            </w:pPr>
            <w:r w:rsidRPr="00A60613">
              <w:rPr>
                <w:rFonts w:eastAsia="Times New Roman" w:cs="Arial"/>
                <w:color w:val="000000"/>
                <w:lang w:eastAsia="de-CH"/>
              </w:rPr>
              <w:t>14</w:t>
            </w:r>
          </w:p>
        </w:tc>
        <w:tc>
          <w:tcPr>
            <w:tcW w:w="3560" w:type="dxa"/>
            <w:tcBorders>
              <w:top w:val="nil"/>
              <w:left w:val="nil"/>
              <w:bottom w:val="nil"/>
              <w:right w:val="nil"/>
            </w:tcBorders>
            <w:shd w:val="clear" w:color="auto" w:fill="auto"/>
            <w:vAlign w:val="bottom"/>
            <w:hideMark/>
          </w:tcPr>
          <w:p w14:paraId="09EBDAE8" w14:textId="77777777" w:rsidR="00A60613" w:rsidRPr="00A60613" w:rsidRDefault="00A60613" w:rsidP="00A60613">
            <w:pPr>
              <w:spacing w:after="0" w:line="240" w:lineRule="auto"/>
              <w:rPr>
                <w:rFonts w:eastAsia="Times New Roman" w:cs="Arial"/>
                <w:color w:val="000000"/>
                <w:lang w:eastAsia="de-CH"/>
              </w:rPr>
            </w:pPr>
            <w:r w:rsidRPr="00A60613">
              <w:rPr>
                <w:rFonts w:eastAsia="Times New Roman" w:cs="Arial"/>
                <w:color w:val="000000"/>
                <w:lang w:eastAsia="de-CH"/>
              </w:rPr>
              <w:t>Benutzer versteht wie er die vergangene Zeit korrigieren kann.</w:t>
            </w:r>
          </w:p>
        </w:tc>
        <w:tc>
          <w:tcPr>
            <w:tcW w:w="1340" w:type="dxa"/>
            <w:tcBorders>
              <w:top w:val="nil"/>
              <w:left w:val="nil"/>
              <w:bottom w:val="nil"/>
              <w:right w:val="nil"/>
            </w:tcBorders>
            <w:shd w:val="clear" w:color="auto" w:fill="auto"/>
            <w:vAlign w:val="bottom"/>
            <w:hideMark/>
          </w:tcPr>
          <w:p w14:paraId="3839A02B" w14:textId="77777777" w:rsidR="00A60613" w:rsidRPr="00A60613" w:rsidRDefault="00A60613" w:rsidP="00A60613">
            <w:pPr>
              <w:spacing w:after="0" w:line="240" w:lineRule="auto"/>
              <w:jc w:val="right"/>
              <w:rPr>
                <w:rFonts w:eastAsia="Times New Roman" w:cs="Arial"/>
                <w:color w:val="000000"/>
                <w:lang w:eastAsia="de-CH"/>
              </w:rPr>
            </w:pPr>
            <w:r w:rsidRPr="00A60613">
              <w:rPr>
                <w:rFonts w:eastAsia="Times New Roman" w:cs="Arial"/>
                <w:color w:val="000000"/>
                <w:lang w:eastAsia="de-CH"/>
              </w:rPr>
              <w:t>1</w:t>
            </w:r>
          </w:p>
        </w:tc>
        <w:tc>
          <w:tcPr>
            <w:tcW w:w="1360" w:type="dxa"/>
            <w:tcBorders>
              <w:top w:val="nil"/>
              <w:left w:val="nil"/>
              <w:bottom w:val="nil"/>
              <w:right w:val="nil"/>
            </w:tcBorders>
            <w:shd w:val="clear" w:color="auto" w:fill="auto"/>
            <w:vAlign w:val="bottom"/>
            <w:hideMark/>
          </w:tcPr>
          <w:p w14:paraId="15C259B4" w14:textId="77777777" w:rsidR="00A60613" w:rsidRPr="00A60613" w:rsidRDefault="00A60613" w:rsidP="00A60613">
            <w:pPr>
              <w:spacing w:after="0" w:line="240" w:lineRule="auto"/>
              <w:jc w:val="right"/>
              <w:rPr>
                <w:rFonts w:eastAsia="Times New Roman" w:cs="Arial"/>
                <w:color w:val="000000"/>
                <w:lang w:eastAsia="de-CH"/>
              </w:rPr>
            </w:pPr>
            <w:r w:rsidRPr="00A60613">
              <w:rPr>
                <w:rFonts w:eastAsia="Times New Roman" w:cs="Arial"/>
                <w:color w:val="000000"/>
                <w:lang w:eastAsia="de-CH"/>
              </w:rPr>
              <w:t>0</w:t>
            </w:r>
          </w:p>
        </w:tc>
      </w:tr>
      <w:tr w:rsidR="00A60613" w:rsidRPr="00A60613" w14:paraId="2D37822A" w14:textId="77777777" w:rsidTr="00A60613">
        <w:trPr>
          <w:trHeight w:val="585"/>
        </w:trPr>
        <w:tc>
          <w:tcPr>
            <w:tcW w:w="940" w:type="dxa"/>
            <w:tcBorders>
              <w:top w:val="nil"/>
              <w:left w:val="nil"/>
              <w:bottom w:val="nil"/>
              <w:right w:val="nil"/>
            </w:tcBorders>
            <w:shd w:val="clear" w:color="auto" w:fill="auto"/>
            <w:vAlign w:val="bottom"/>
            <w:hideMark/>
          </w:tcPr>
          <w:p w14:paraId="58AB026F" w14:textId="77777777" w:rsidR="00A60613" w:rsidRPr="00A60613" w:rsidRDefault="00A60613" w:rsidP="00A60613">
            <w:pPr>
              <w:spacing w:after="0" w:line="240" w:lineRule="auto"/>
              <w:jc w:val="right"/>
              <w:rPr>
                <w:rFonts w:eastAsia="Times New Roman" w:cs="Arial"/>
                <w:color w:val="000000"/>
                <w:lang w:eastAsia="de-CH"/>
              </w:rPr>
            </w:pPr>
            <w:r w:rsidRPr="00A60613">
              <w:rPr>
                <w:rFonts w:eastAsia="Times New Roman" w:cs="Arial"/>
                <w:color w:val="000000"/>
                <w:lang w:eastAsia="de-CH"/>
              </w:rPr>
              <w:t>15</w:t>
            </w:r>
          </w:p>
        </w:tc>
        <w:tc>
          <w:tcPr>
            <w:tcW w:w="3560" w:type="dxa"/>
            <w:tcBorders>
              <w:top w:val="nil"/>
              <w:left w:val="nil"/>
              <w:bottom w:val="nil"/>
              <w:right w:val="nil"/>
            </w:tcBorders>
            <w:shd w:val="clear" w:color="auto" w:fill="auto"/>
            <w:vAlign w:val="bottom"/>
            <w:hideMark/>
          </w:tcPr>
          <w:p w14:paraId="338944DA" w14:textId="77777777" w:rsidR="00A60613" w:rsidRPr="00A60613" w:rsidRDefault="00A60613" w:rsidP="00A60613">
            <w:pPr>
              <w:spacing w:after="0" w:line="240" w:lineRule="auto"/>
              <w:rPr>
                <w:rFonts w:eastAsia="Times New Roman" w:cs="Arial"/>
                <w:color w:val="000000"/>
                <w:lang w:eastAsia="de-CH"/>
              </w:rPr>
            </w:pPr>
            <w:r w:rsidRPr="00A60613">
              <w:rPr>
                <w:rFonts w:eastAsia="Times New Roman" w:cs="Arial"/>
                <w:color w:val="000000"/>
                <w:lang w:eastAsia="de-CH"/>
              </w:rPr>
              <w:t>Benutzer hat die Abmelde-Funktion gefunden.</w:t>
            </w:r>
          </w:p>
        </w:tc>
        <w:tc>
          <w:tcPr>
            <w:tcW w:w="1340" w:type="dxa"/>
            <w:tcBorders>
              <w:top w:val="nil"/>
              <w:left w:val="nil"/>
              <w:bottom w:val="nil"/>
              <w:right w:val="nil"/>
            </w:tcBorders>
            <w:shd w:val="clear" w:color="auto" w:fill="auto"/>
            <w:vAlign w:val="bottom"/>
            <w:hideMark/>
          </w:tcPr>
          <w:p w14:paraId="34232195" w14:textId="77777777" w:rsidR="00A60613" w:rsidRPr="00A60613" w:rsidRDefault="00A60613" w:rsidP="00A60613">
            <w:pPr>
              <w:spacing w:after="0" w:line="240" w:lineRule="auto"/>
              <w:jc w:val="right"/>
              <w:rPr>
                <w:rFonts w:eastAsia="Times New Roman" w:cs="Arial"/>
                <w:color w:val="000000"/>
                <w:lang w:eastAsia="de-CH"/>
              </w:rPr>
            </w:pPr>
            <w:r w:rsidRPr="00A60613">
              <w:rPr>
                <w:rFonts w:eastAsia="Times New Roman" w:cs="Arial"/>
                <w:color w:val="000000"/>
                <w:lang w:eastAsia="de-CH"/>
              </w:rPr>
              <w:t>2</w:t>
            </w:r>
          </w:p>
        </w:tc>
        <w:tc>
          <w:tcPr>
            <w:tcW w:w="1360" w:type="dxa"/>
            <w:tcBorders>
              <w:top w:val="nil"/>
              <w:left w:val="nil"/>
              <w:bottom w:val="nil"/>
              <w:right w:val="nil"/>
            </w:tcBorders>
            <w:shd w:val="clear" w:color="auto" w:fill="auto"/>
            <w:vAlign w:val="bottom"/>
            <w:hideMark/>
          </w:tcPr>
          <w:p w14:paraId="42CC286C" w14:textId="77777777" w:rsidR="00A60613" w:rsidRPr="00A60613" w:rsidRDefault="00A60613" w:rsidP="00A60613">
            <w:pPr>
              <w:spacing w:after="0" w:line="240" w:lineRule="auto"/>
              <w:jc w:val="right"/>
              <w:rPr>
                <w:rFonts w:eastAsia="Times New Roman" w:cs="Arial"/>
                <w:color w:val="000000"/>
                <w:lang w:eastAsia="de-CH"/>
              </w:rPr>
            </w:pPr>
            <w:r w:rsidRPr="00A60613">
              <w:rPr>
                <w:rFonts w:eastAsia="Times New Roman" w:cs="Arial"/>
                <w:color w:val="000000"/>
                <w:lang w:eastAsia="de-CH"/>
              </w:rPr>
              <w:t>0</w:t>
            </w:r>
          </w:p>
        </w:tc>
      </w:tr>
    </w:tbl>
    <w:p w14:paraId="278821FC" w14:textId="77777777" w:rsidR="00A60613" w:rsidRPr="00E12970" w:rsidRDefault="00A60613" w:rsidP="00E12970"/>
    <w:p w14:paraId="37FE9FC8" w14:textId="77777777" w:rsidR="00F4071D" w:rsidRDefault="004F0DFB" w:rsidP="004F0DFB">
      <w:pPr>
        <w:pStyle w:val="berschrift2"/>
      </w:pPr>
      <w:bookmarkStart w:id="83" w:name="_Toc73111538"/>
      <w:r>
        <w:t>Auswerten</w:t>
      </w:r>
      <w:bookmarkEnd w:id="83"/>
    </w:p>
    <w:p w14:paraId="3E44981E" w14:textId="77777777" w:rsidR="003E4788" w:rsidRDefault="003E4788" w:rsidP="003E4788"/>
    <w:p w14:paraId="688C9648" w14:textId="77777777" w:rsidR="003E4788" w:rsidRDefault="003E4788" w:rsidP="003E4788">
      <w:pPr>
        <w:pStyle w:val="berschrift3"/>
      </w:pPr>
      <w:bookmarkStart w:id="84" w:name="_Toc73111539"/>
      <w:r>
        <w:t>Reflexion</w:t>
      </w:r>
      <w:bookmarkEnd w:id="84"/>
    </w:p>
    <w:p w14:paraId="38EF62B1" w14:textId="12F1C1F3" w:rsidR="00A82B18" w:rsidRDefault="00BD6CBC" w:rsidP="003E4788">
      <w:r>
        <w:t xml:space="preserve">Ganz am Anfang hatte ich mich mit der Aufgabenstellung und </w:t>
      </w:r>
      <w:r w:rsidR="006C3617">
        <w:t>deren</w:t>
      </w:r>
      <w:r>
        <w:t xml:space="preserve"> Anforderungen und zusätzlichen Ergänzungen im Detail </w:t>
      </w:r>
      <w:r w:rsidR="006C3617">
        <w:t>auseinandergesetzt</w:t>
      </w:r>
      <w:r>
        <w:t>.</w:t>
      </w:r>
    </w:p>
    <w:p w14:paraId="27DB0893" w14:textId="05A94AAB" w:rsidR="00BD6CBC" w:rsidRDefault="00BD6CBC" w:rsidP="003E4788">
      <w:r>
        <w:lastRenderedPageBreak/>
        <w:t>Bei diesem Anlauf</w:t>
      </w:r>
      <w:r w:rsidR="00FC6521">
        <w:t xml:space="preserve"> / Schritt</w:t>
      </w:r>
      <w:r>
        <w:t xml:space="preserve"> musste ich wissen:</w:t>
      </w:r>
    </w:p>
    <w:p w14:paraId="03787520" w14:textId="5859253D" w:rsidR="00BD6CBC" w:rsidRDefault="00FC6521" w:rsidP="00BD6CBC">
      <w:pPr>
        <w:pStyle w:val="Listenabsatz"/>
        <w:numPr>
          <w:ilvl w:val="0"/>
          <w:numId w:val="27"/>
        </w:numPr>
      </w:pPr>
      <w:r>
        <w:t xml:space="preserve">Welche </w:t>
      </w:r>
      <w:r w:rsidRPr="00FC6521">
        <w:t>Projektmanagement Methode</w:t>
      </w:r>
      <w:r>
        <w:t xml:space="preserve"> ich verwenden werde.</w:t>
      </w:r>
    </w:p>
    <w:p w14:paraId="6EF67CDC" w14:textId="2F9F2DEE" w:rsidR="00FC6521" w:rsidRDefault="00FC6521" w:rsidP="00BD6CBC">
      <w:pPr>
        <w:pStyle w:val="Listenabsatz"/>
        <w:numPr>
          <w:ilvl w:val="0"/>
          <w:numId w:val="27"/>
        </w:numPr>
      </w:pPr>
      <w:r>
        <w:t>Welche Tools und Entwicklungsumgebung ich nutzen werde.</w:t>
      </w:r>
    </w:p>
    <w:p w14:paraId="08B1DF1A" w14:textId="1C2C1CC9" w:rsidR="00FC6521" w:rsidRDefault="00FC6521" w:rsidP="00BD6CBC">
      <w:pPr>
        <w:pStyle w:val="Listenabsatz"/>
        <w:numPr>
          <w:ilvl w:val="0"/>
          <w:numId w:val="27"/>
        </w:numPr>
      </w:pPr>
      <w:r>
        <w:t>Welche Details zusätzlich zum Auftrag aufgetaucht sind.</w:t>
      </w:r>
    </w:p>
    <w:p w14:paraId="6359047D" w14:textId="3E2B9FEA" w:rsidR="00FC6521" w:rsidRDefault="00FC6521" w:rsidP="00BD6CBC">
      <w:pPr>
        <w:pStyle w:val="Listenabsatz"/>
        <w:numPr>
          <w:ilvl w:val="0"/>
          <w:numId w:val="27"/>
        </w:numPr>
      </w:pPr>
      <w:r>
        <w:t>Die Arbeiten im Rahmen eines Zeitfensters zu unterteilen.</w:t>
      </w:r>
    </w:p>
    <w:p w14:paraId="2AA29D70" w14:textId="19B4905A" w:rsidR="00D5511E" w:rsidRDefault="00D5511E" w:rsidP="00D5511E">
      <w:r>
        <w:t xml:space="preserve">Die Auflösungen zu diesen Schritten lauten </w:t>
      </w:r>
      <w:r w:rsidRPr="00D5511E">
        <w:t>folgendermaßen</w:t>
      </w:r>
      <w:r>
        <w:t>:</w:t>
      </w:r>
    </w:p>
    <w:p w14:paraId="3F127AA0" w14:textId="11D0D920" w:rsidR="00D5511E" w:rsidRDefault="00D5511E" w:rsidP="00D5511E">
      <w:pPr>
        <w:pStyle w:val="Listenabsatz"/>
        <w:numPr>
          <w:ilvl w:val="0"/>
          <w:numId w:val="27"/>
        </w:numPr>
      </w:pPr>
      <w:r>
        <w:t xml:space="preserve">Auf Grund von meinen Erfahrungen habe ich mich für IPERKA entschieden, da diese für das </w:t>
      </w:r>
      <w:r w:rsidRPr="00D5511E">
        <w:t xml:space="preserve">Zeitmanagement </w:t>
      </w:r>
      <w:r>
        <w:t>und Musterung der Abläufe taugen</w:t>
      </w:r>
    </w:p>
    <w:p w14:paraId="1426554D" w14:textId="33F92E66" w:rsidR="00D5511E" w:rsidRDefault="00D5511E" w:rsidP="00D5511E">
      <w:pPr>
        <w:pStyle w:val="Listenabsatz"/>
        <w:numPr>
          <w:ilvl w:val="0"/>
          <w:numId w:val="27"/>
        </w:numPr>
      </w:pPr>
      <w:r w:rsidRPr="00D5511E">
        <w:t>PHPStorm,</w:t>
      </w:r>
      <w:r>
        <w:t xml:space="preserve"> MongoDB, OpenLDAP, Apache,</w:t>
      </w:r>
      <w:r w:rsidRPr="00D5511E">
        <w:t xml:space="preserve"> Git, </w:t>
      </w:r>
      <w:r w:rsidR="00821199">
        <w:t>Frameworks/</w:t>
      </w:r>
      <w:r w:rsidRPr="00D5511E">
        <w:t>npm</w:t>
      </w:r>
      <w:r w:rsidR="00CC2FFE">
        <w:t xml:space="preserve"> </w:t>
      </w:r>
      <w:r w:rsidR="00821199">
        <w:t>(JS/SCSS)/</w:t>
      </w:r>
      <w:r w:rsidRPr="00D5511E">
        <w:t>Composer</w:t>
      </w:r>
      <w:r w:rsidR="00CC2FFE">
        <w:t xml:space="preserve"> </w:t>
      </w:r>
      <w:r w:rsidR="00821199">
        <w:t>(PHP)</w:t>
      </w:r>
      <w:r w:rsidRPr="00D5511E">
        <w:t>, Chrome/Firefox, draw.io</w:t>
      </w:r>
      <w:r>
        <w:t>,</w:t>
      </w:r>
      <w:r w:rsidRPr="00D5511E">
        <w:t xml:space="preserve"> MS Excel, Word &amp; Vi</w:t>
      </w:r>
      <w:r>
        <w:t>sio</w:t>
      </w:r>
      <w:r w:rsidRPr="00D5511E">
        <w:t xml:space="preserve"> Handnotizen</w:t>
      </w:r>
    </w:p>
    <w:p w14:paraId="3C22ED91" w14:textId="2ED2FE8D" w:rsidR="00821199" w:rsidRDefault="00821199" w:rsidP="00D5511E">
      <w:pPr>
        <w:pStyle w:val="Listenabsatz"/>
        <w:numPr>
          <w:ilvl w:val="0"/>
          <w:numId w:val="27"/>
        </w:numPr>
      </w:pPr>
      <w:r>
        <w:t>Hierzu habe ich UML Diagramme erstellt und Randnotizen gemacht</w:t>
      </w:r>
    </w:p>
    <w:p w14:paraId="6F7C30BA" w14:textId="78DE7CE3" w:rsidR="00821199" w:rsidRPr="00D5511E" w:rsidRDefault="00821199" w:rsidP="00D5511E">
      <w:pPr>
        <w:pStyle w:val="Listenabsatz"/>
        <w:numPr>
          <w:ilvl w:val="0"/>
          <w:numId w:val="27"/>
        </w:numPr>
      </w:pPr>
      <w:r>
        <w:t>Dafür habe ich ein Gantt-Diagramm für den Zeitplan erstellt</w:t>
      </w:r>
    </w:p>
    <w:p w14:paraId="1C51A76E" w14:textId="5D484797" w:rsidR="00233698" w:rsidRDefault="00233698" w:rsidP="003E4788">
      <w:r>
        <w:t>PHPUnit Tests für die Auswertung</w:t>
      </w:r>
    </w:p>
    <w:tbl>
      <w:tblPr>
        <w:tblStyle w:val="Tabellenraster"/>
        <w:tblW w:w="0" w:type="auto"/>
        <w:tblLook w:val="04A0" w:firstRow="1" w:lastRow="0" w:firstColumn="1" w:lastColumn="0" w:noHBand="0" w:noVBand="1"/>
      </w:tblPr>
      <w:tblGrid>
        <w:gridCol w:w="3114"/>
        <w:gridCol w:w="425"/>
        <w:gridCol w:w="5523"/>
      </w:tblGrid>
      <w:tr w:rsidR="00233698" w:rsidRPr="002B609F" w14:paraId="48AD220A" w14:textId="77777777" w:rsidTr="007D0DA8">
        <w:tc>
          <w:tcPr>
            <w:tcW w:w="3114" w:type="dxa"/>
          </w:tcPr>
          <w:p w14:paraId="00BA8CF5" w14:textId="77777777" w:rsidR="00233698" w:rsidRPr="002B609F" w:rsidRDefault="00233698" w:rsidP="007D0DA8">
            <w:pPr>
              <w:rPr>
                <w:rFonts w:cs="Arial"/>
              </w:rPr>
            </w:pPr>
            <w:r w:rsidRPr="002B609F">
              <w:rPr>
                <w:rFonts w:cs="Arial"/>
              </w:rPr>
              <w:t>ID / Bezeichnung</w:t>
            </w:r>
          </w:p>
        </w:tc>
        <w:tc>
          <w:tcPr>
            <w:tcW w:w="425" w:type="dxa"/>
          </w:tcPr>
          <w:p w14:paraId="0FBE40F0" w14:textId="77777777" w:rsidR="00233698" w:rsidRPr="002B609F" w:rsidRDefault="00233698" w:rsidP="007D0DA8">
            <w:pPr>
              <w:rPr>
                <w:rFonts w:cs="Arial"/>
              </w:rPr>
            </w:pPr>
            <w:r>
              <w:rPr>
                <w:rFonts w:cs="Arial"/>
              </w:rPr>
              <w:t>1</w:t>
            </w:r>
          </w:p>
        </w:tc>
        <w:tc>
          <w:tcPr>
            <w:tcW w:w="5523" w:type="dxa"/>
          </w:tcPr>
          <w:p w14:paraId="10CDF7EE" w14:textId="77777777" w:rsidR="00233698" w:rsidRPr="002B609F" w:rsidRDefault="00233698" w:rsidP="007D0DA8">
            <w:pPr>
              <w:rPr>
                <w:rFonts w:cs="Arial"/>
              </w:rPr>
            </w:pPr>
            <w:r>
              <w:rPr>
                <w:rFonts w:cs="Arial"/>
              </w:rPr>
              <w:t>Ist Samstag Test</w:t>
            </w:r>
          </w:p>
        </w:tc>
      </w:tr>
      <w:tr w:rsidR="00233698" w:rsidRPr="002B609F" w14:paraId="1B90D8FE" w14:textId="77777777" w:rsidTr="007D0DA8">
        <w:tc>
          <w:tcPr>
            <w:tcW w:w="3114" w:type="dxa"/>
          </w:tcPr>
          <w:p w14:paraId="34FFC126" w14:textId="77777777" w:rsidR="00233698" w:rsidRPr="002B609F" w:rsidRDefault="00233698" w:rsidP="007D0DA8">
            <w:pPr>
              <w:rPr>
                <w:rFonts w:cs="Arial"/>
              </w:rPr>
            </w:pPr>
            <w:r w:rsidRPr="002B609F">
              <w:rPr>
                <w:rFonts w:cs="Arial"/>
              </w:rPr>
              <w:t>Beschreibung</w:t>
            </w:r>
          </w:p>
        </w:tc>
        <w:tc>
          <w:tcPr>
            <w:tcW w:w="5948" w:type="dxa"/>
            <w:gridSpan w:val="2"/>
          </w:tcPr>
          <w:p w14:paraId="52A192FD" w14:textId="77777777" w:rsidR="00233698" w:rsidRPr="002B609F" w:rsidRDefault="00233698" w:rsidP="007D0DA8">
            <w:pPr>
              <w:rPr>
                <w:rFonts w:cs="Arial"/>
              </w:rPr>
            </w:pPr>
            <w:r>
              <w:rPr>
                <w:rFonts w:cs="Arial"/>
              </w:rPr>
              <w:t>Mit einem künftigen oder vergangenen Datum, welches ein Samstag ist wir getestet.</w:t>
            </w:r>
          </w:p>
        </w:tc>
      </w:tr>
      <w:tr w:rsidR="00233698" w:rsidRPr="002B609F" w14:paraId="04B63EC5" w14:textId="77777777" w:rsidTr="007D0DA8">
        <w:tc>
          <w:tcPr>
            <w:tcW w:w="3114" w:type="dxa"/>
          </w:tcPr>
          <w:p w14:paraId="1EE13D06" w14:textId="77777777" w:rsidR="00233698" w:rsidRPr="002B609F" w:rsidRDefault="00233698" w:rsidP="007D0DA8">
            <w:pPr>
              <w:rPr>
                <w:rFonts w:cs="Arial"/>
              </w:rPr>
            </w:pPr>
            <w:r w:rsidRPr="002B609F">
              <w:rPr>
                <w:rFonts w:cs="Arial"/>
              </w:rPr>
              <w:t>Testvoraussetzung</w:t>
            </w:r>
          </w:p>
        </w:tc>
        <w:tc>
          <w:tcPr>
            <w:tcW w:w="5948" w:type="dxa"/>
            <w:gridSpan w:val="2"/>
          </w:tcPr>
          <w:p w14:paraId="41EEE439" w14:textId="77777777" w:rsidR="00233698" w:rsidRPr="002B609F" w:rsidRDefault="00233698" w:rsidP="007D0DA8">
            <w:pPr>
              <w:rPr>
                <w:rFonts w:cs="Arial"/>
              </w:rPr>
            </w:pPr>
            <w:r>
              <w:rPr>
                <w:rFonts w:cs="Arial"/>
              </w:rPr>
              <w:t>Ein DateTime Objekt ist instanziiert und die isSaturday Methode wir aufgerufen.</w:t>
            </w:r>
          </w:p>
        </w:tc>
      </w:tr>
      <w:tr w:rsidR="00233698" w:rsidRPr="002B609F" w14:paraId="677EA09F" w14:textId="77777777" w:rsidTr="007D0DA8">
        <w:tc>
          <w:tcPr>
            <w:tcW w:w="3114" w:type="dxa"/>
          </w:tcPr>
          <w:p w14:paraId="5E92B9CC" w14:textId="77777777" w:rsidR="00233698" w:rsidRDefault="00233698" w:rsidP="007D0DA8">
            <w:pPr>
              <w:rPr>
                <w:rFonts w:cs="Arial"/>
              </w:rPr>
            </w:pPr>
            <w:r w:rsidRPr="002B609F">
              <w:rPr>
                <w:rFonts w:cs="Arial"/>
              </w:rPr>
              <w:t>Testschritte</w:t>
            </w:r>
          </w:p>
          <w:p w14:paraId="3DEEA3B9" w14:textId="77777777" w:rsidR="00233698" w:rsidRPr="002B609F" w:rsidRDefault="00233698" w:rsidP="007D0DA8">
            <w:pPr>
              <w:rPr>
                <w:rFonts w:cs="Arial"/>
              </w:rPr>
            </w:pPr>
            <w:r>
              <w:rPr>
                <w:rFonts w:cs="Arial"/>
              </w:rPr>
              <w:t>(</w:t>
            </w:r>
            <w:r w:rsidRPr="002B609F">
              <w:rPr>
                <w:rFonts w:cs="Arial"/>
              </w:rPr>
              <w:t>Schritt</w:t>
            </w:r>
            <w:r>
              <w:rPr>
                <w:rFonts w:cs="Arial"/>
              </w:rPr>
              <w:t xml:space="preserve"> / </w:t>
            </w:r>
            <w:r w:rsidRPr="002B609F">
              <w:rPr>
                <w:rFonts w:cs="Arial"/>
              </w:rPr>
              <w:t>erwartetes Resultat</w:t>
            </w:r>
            <w:r>
              <w:rPr>
                <w:rFonts w:cs="Arial"/>
              </w:rPr>
              <w:t>)</w:t>
            </w:r>
          </w:p>
        </w:tc>
        <w:tc>
          <w:tcPr>
            <w:tcW w:w="5948" w:type="dxa"/>
            <w:gridSpan w:val="2"/>
          </w:tcPr>
          <w:p w14:paraId="070BB72B" w14:textId="21A26405" w:rsidR="00233698" w:rsidRPr="002B609F" w:rsidRDefault="00233698" w:rsidP="007D0DA8">
            <w:pPr>
              <w:rPr>
                <w:rFonts w:cs="Arial"/>
              </w:rPr>
            </w:pPr>
            <w:r>
              <w:rPr>
                <w:rFonts w:cs="Arial"/>
              </w:rPr>
              <w:t xml:space="preserve">Laden der </w:t>
            </w:r>
            <w:r w:rsidRPr="008D7C5B">
              <w:rPr>
                <w:rFonts w:cs="Arial"/>
              </w:rPr>
              <w:t>Umgebungsvariablen</w:t>
            </w:r>
            <w:r>
              <w:rPr>
                <w:rFonts w:cs="Arial"/>
              </w:rPr>
              <w:t xml:space="preserve">, ein WorkDay </w:t>
            </w:r>
            <w:r w:rsidR="006C3617">
              <w:rPr>
                <w:rFonts w:cs="Arial"/>
              </w:rPr>
              <w:t>Objekt</w:t>
            </w:r>
            <w:r>
              <w:rPr>
                <w:rFonts w:cs="Arial"/>
              </w:rPr>
              <w:t xml:space="preserve"> mit einem Samstag Datum erstellen und das WorkDay Objekt fragen ob ein Samstag gesetzt ist.</w:t>
            </w:r>
          </w:p>
        </w:tc>
      </w:tr>
      <w:tr w:rsidR="00233698" w:rsidRPr="002B609F" w14:paraId="006B1583" w14:textId="77777777" w:rsidTr="007D0DA8">
        <w:tc>
          <w:tcPr>
            <w:tcW w:w="3114" w:type="dxa"/>
          </w:tcPr>
          <w:p w14:paraId="7FE4CFD8" w14:textId="77777777" w:rsidR="00233698" w:rsidRPr="002B609F" w:rsidRDefault="00233698" w:rsidP="007D0DA8">
            <w:pPr>
              <w:rPr>
                <w:rFonts w:cs="Arial"/>
              </w:rPr>
            </w:pPr>
            <w:r>
              <w:rPr>
                <w:rFonts w:cs="Arial"/>
              </w:rPr>
              <w:t>E</w:t>
            </w:r>
            <w:r w:rsidRPr="002B609F">
              <w:rPr>
                <w:rFonts w:cs="Arial"/>
              </w:rPr>
              <w:t>rwartetes Ergebnis</w:t>
            </w:r>
          </w:p>
        </w:tc>
        <w:tc>
          <w:tcPr>
            <w:tcW w:w="5948" w:type="dxa"/>
            <w:gridSpan w:val="2"/>
          </w:tcPr>
          <w:p w14:paraId="08069ABE" w14:textId="77777777" w:rsidR="00233698" w:rsidRPr="002B609F" w:rsidRDefault="00233698" w:rsidP="007D0DA8">
            <w:pPr>
              <w:rPr>
                <w:rFonts w:cs="Arial"/>
              </w:rPr>
            </w:pPr>
            <w:r>
              <w:rPr>
                <w:rFonts w:cs="Arial"/>
              </w:rPr>
              <w:t>OK</w:t>
            </w:r>
          </w:p>
        </w:tc>
      </w:tr>
      <w:tr w:rsidR="00233698" w:rsidRPr="002B609F" w14:paraId="1FD34746" w14:textId="77777777" w:rsidTr="007D0DA8">
        <w:tc>
          <w:tcPr>
            <w:tcW w:w="3114" w:type="dxa"/>
          </w:tcPr>
          <w:p w14:paraId="2724F5B1" w14:textId="77777777" w:rsidR="00233698" w:rsidRPr="002B609F" w:rsidRDefault="00233698" w:rsidP="007D0DA8">
            <w:pPr>
              <w:rPr>
                <w:rFonts w:cs="Arial"/>
              </w:rPr>
            </w:pPr>
            <w:r>
              <w:rPr>
                <w:rFonts w:cs="Arial"/>
              </w:rPr>
              <w:t xml:space="preserve">Erhaltenes </w:t>
            </w:r>
            <w:r w:rsidRPr="002B609F">
              <w:rPr>
                <w:rFonts w:cs="Arial"/>
              </w:rPr>
              <w:t>Ergebnis</w:t>
            </w:r>
          </w:p>
        </w:tc>
        <w:tc>
          <w:tcPr>
            <w:tcW w:w="5948" w:type="dxa"/>
            <w:gridSpan w:val="2"/>
          </w:tcPr>
          <w:p w14:paraId="4FF25C7F" w14:textId="77777777" w:rsidR="00233698" w:rsidRPr="002B609F" w:rsidRDefault="00233698" w:rsidP="007D0DA8">
            <w:pPr>
              <w:rPr>
                <w:rFonts w:cs="Arial"/>
              </w:rPr>
            </w:pPr>
            <w:r>
              <w:rPr>
                <w:rFonts w:cs="Arial"/>
              </w:rPr>
              <w:t>OK</w:t>
            </w:r>
          </w:p>
        </w:tc>
      </w:tr>
    </w:tbl>
    <w:p w14:paraId="0761FD08" w14:textId="77777777" w:rsidR="00233698" w:rsidRDefault="00233698" w:rsidP="00233698">
      <w:pPr>
        <w:rPr>
          <w:rFonts w:cs="Arial"/>
        </w:rPr>
      </w:pPr>
    </w:p>
    <w:tbl>
      <w:tblPr>
        <w:tblStyle w:val="Tabellenraster"/>
        <w:tblW w:w="0" w:type="auto"/>
        <w:tblLook w:val="04A0" w:firstRow="1" w:lastRow="0" w:firstColumn="1" w:lastColumn="0" w:noHBand="0" w:noVBand="1"/>
      </w:tblPr>
      <w:tblGrid>
        <w:gridCol w:w="3114"/>
        <w:gridCol w:w="5948"/>
      </w:tblGrid>
      <w:tr w:rsidR="00233698" w14:paraId="39951A2C" w14:textId="77777777" w:rsidTr="007D0DA8">
        <w:tc>
          <w:tcPr>
            <w:tcW w:w="3114" w:type="dxa"/>
          </w:tcPr>
          <w:p w14:paraId="5534E303" w14:textId="77777777" w:rsidR="00233698" w:rsidRDefault="00233698" w:rsidP="007D0DA8">
            <w:pPr>
              <w:rPr>
                <w:rFonts w:cs="Arial"/>
              </w:rPr>
            </w:pPr>
            <w:r w:rsidRPr="002B609F">
              <w:rPr>
                <w:rFonts w:cs="Arial"/>
              </w:rPr>
              <w:t>Tester</w:t>
            </w:r>
          </w:p>
        </w:tc>
        <w:tc>
          <w:tcPr>
            <w:tcW w:w="5948" w:type="dxa"/>
          </w:tcPr>
          <w:p w14:paraId="68F5D263" w14:textId="77777777" w:rsidR="00233698" w:rsidRDefault="00233698" w:rsidP="007D0DA8">
            <w:pPr>
              <w:rPr>
                <w:rFonts w:cs="Arial"/>
              </w:rPr>
            </w:pPr>
            <w:r>
              <w:rPr>
                <w:rFonts w:cs="Arial"/>
              </w:rPr>
              <w:t>Lars Gächter</w:t>
            </w:r>
          </w:p>
        </w:tc>
      </w:tr>
      <w:tr w:rsidR="00233698" w14:paraId="76D06437" w14:textId="77777777" w:rsidTr="007D0DA8">
        <w:tc>
          <w:tcPr>
            <w:tcW w:w="3114" w:type="dxa"/>
          </w:tcPr>
          <w:p w14:paraId="2819EDA4" w14:textId="77777777" w:rsidR="00233698" w:rsidRDefault="00233698" w:rsidP="007D0DA8">
            <w:pPr>
              <w:rPr>
                <w:rFonts w:cs="Arial"/>
              </w:rPr>
            </w:pPr>
            <w:r w:rsidRPr="002B609F">
              <w:rPr>
                <w:rFonts w:cs="Arial"/>
              </w:rPr>
              <w:t>Datum Testdurchführung</w:t>
            </w:r>
          </w:p>
        </w:tc>
        <w:tc>
          <w:tcPr>
            <w:tcW w:w="5948" w:type="dxa"/>
          </w:tcPr>
          <w:p w14:paraId="05BE7663" w14:textId="77777777" w:rsidR="00233698" w:rsidRDefault="00233698" w:rsidP="007D0DA8">
            <w:pPr>
              <w:rPr>
                <w:rFonts w:cs="Arial"/>
              </w:rPr>
            </w:pPr>
            <w:r>
              <w:rPr>
                <w:rFonts w:cs="Arial"/>
              </w:rPr>
              <w:t>27.05.2021</w:t>
            </w:r>
          </w:p>
        </w:tc>
      </w:tr>
      <w:tr w:rsidR="00233698" w14:paraId="7963EFF5" w14:textId="77777777" w:rsidTr="007D0DA8">
        <w:tc>
          <w:tcPr>
            <w:tcW w:w="3114" w:type="dxa"/>
          </w:tcPr>
          <w:p w14:paraId="33A19149" w14:textId="77777777" w:rsidR="00233698" w:rsidRDefault="00233698" w:rsidP="007D0DA8">
            <w:pPr>
              <w:rPr>
                <w:rFonts w:cs="Arial"/>
              </w:rPr>
            </w:pPr>
            <w:r w:rsidRPr="002B609F">
              <w:rPr>
                <w:rFonts w:cs="Arial"/>
              </w:rPr>
              <w:t>Fehlerbeschreibung</w:t>
            </w:r>
          </w:p>
        </w:tc>
        <w:tc>
          <w:tcPr>
            <w:tcW w:w="5948" w:type="dxa"/>
          </w:tcPr>
          <w:p w14:paraId="584F685F" w14:textId="77777777" w:rsidR="00233698" w:rsidRDefault="00233698" w:rsidP="007D0DA8">
            <w:pPr>
              <w:rPr>
                <w:rFonts w:cs="Arial"/>
              </w:rPr>
            </w:pPr>
            <w:r>
              <w:rPr>
                <w:rFonts w:cs="Arial"/>
              </w:rPr>
              <w:t>Keine</w:t>
            </w:r>
          </w:p>
        </w:tc>
      </w:tr>
    </w:tbl>
    <w:p w14:paraId="09F975FB" w14:textId="77777777" w:rsidR="00233698" w:rsidRDefault="00233698" w:rsidP="00233698">
      <w:pPr>
        <w:rPr>
          <w:rFonts w:cs="Arial"/>
        </w:rPr>
      </w:pPr>
      <w:r>
        <w:rPr>
          <w:rFonts w:cs="Arial"/>
        </w:rPr>
        <w:t>Code:</w:t>
      </w:r>
    </w:p>
    <w:p w14:paraId="422FC7EB" w14:textId="77777777" w:rsidR="00233698" w:rsidRPr="00576179" w:rsidRDefault="00233698" w:rsidP="00233698">
      <w:pPr>
        <w:pStyle w:val="HTMLVorformatiert"/>
        <w:shd w:val="clear" w:color="auto" w:fill="2B2B2B"/>
        <w:rPr>
          <w:color w:val="A9B7C6"/>
        </w:rPr>
      </w:pPr>
      <w:r>
        <w:rPr>
          <w:i/>
          <w:iCs/>
          <w:color w:val="629755"/>
          <w:shd w:val="clear" w:color="auto" w:fill="232525"/>
        </w:rPr>
        <w:t>/**</w:t>
      </w:r>
      <w:r>
        <w:rPr>
          <w:i/>
          <w:iCs/>
          <w:color w:val="629755"/>
          <w:shd w:val="clear" w:color="auto" w:fill="232525"/>
        </w:rPr>
        <w:br/>
        <w:t xml:space="preserve"> * </w:t>
      </w:r>
      <w:r>
        <w:rPr>
          <w:b/>
          <w:bCs/>
          <w:i/>
          <w:iCs/>
          <w:color w:val="629755"/>
          <w:shd w:val="clear" w:color="auto" w:fill="232525"/>
        </w:rPr>
        <w:t xml:space="preserve">@throws </w:t>
      </w:r>
      <w:r>
        <w:rPr>
          <w:i/>
          <w:iCs/>
          <w:color w:val="629755"/>
          <w:shd w:val="clear" w:color="auto" w:fill="232525"/>
        </w:rPr>
        <w:t>\Symfony\Contracts\HttpClient\Exception\TransportExceptionInterface</w:t>
      </w:r>
      <w:r>
        <w:rPr>
          <w:i/>
          <w:iCs/>
          <w:color w:val="629755"/>
          <w:shd w:val="clear" w:color="auto" w:fill="232525"/>
        </w:rPr>
        <w:br/>
        <w:t xml:space="preserve"> */</w:t>
      </w:r>
      <w:r>
        <w:rPr>
          <w:i/>
          <w:iCs/>
          <w:color w:val="629755"/>
          <w:shd w:val="clear" w:color="auto" w:fill="232525"/>
        </w:rPr>
        <w:br/>
      </w:r>
      <w:r>
        <w:rPr>
          <w:color w:val="CC7832"/>
          <w:shd w:val="clear" w:color="auto" w:fill="232525"/>
        </w:rPr>
        <w:t xml:space="preserve">public function </w:t>
      </w:r>
      <w:r>
        <w:rPr>
          <w:color w:val="FFC66D"/>
          <w:shd w:val="clear" w:color="auto" w:fill="232525"/>
        </w:rPr>
        <w:t>testIsSaturday</w:t>
      </w:r>
      <w:r>
        <w:rPr>
          <w:color w:val="A9B7C6"/>
          <w:shd w:val="clear" w:color="auto" w:fill="232525"/>
        </w:rPr>
        <w:t xml:space="preserve">(): </w:t>
      </w:r>
      <w:r>
        <w:rPr>
          <w:color w:val="CC7832"/>
          <w:shd w:val="clear" w:color="auto" w:fill="232525"/>
        </w:rPr>
        <w:t>void</w:t>
      </w:r>
      <w:r>
        <w:rPr>
          <w:color w:val="CC7832"/>
          <w:shd w:val="clear" w:color="auto" w:fill="232525"/>
        </w:rPr>
        <w:br/>
      </w:r>
      <w:r>
        <w:rPr>
          <w:color w:val="A9B7C6"/>
          <w:shd w:val="clear" w:color="auto" w:fill="232525"/>
        </w:rPr>
        <w:t>{</w:t>
      </w:r>
      <w:r>
        <w:rPr>
          <w:color w:val="A9B7C6"/>
          <w:shd w:val="clear" w:color="auto" w:fill="232525"/>
        </w:rPr>
        <w:br/>
        <w:t xml:space="preserve">    (</w:t>
      </w:r>
      <w:r>
        <w:rPr>
          <w:color w:val="CC7832"/>
          <w:shd w:val="clear" w:color="auto" w:fill="232525"/>
        </w:rPr>
        <w:t xml:space="preserve">new </w:t>
      </w:r>
      <w:r>
        <w:rPr>
          <w:color w:val="A9B7C6"/>
          <w:shd w:val="clear" w:color="auto" w:fill="232525"/>
        </w:rPr>
        <w:t>Dotenv())-&gt;</w:t>
      </w:r>
      <w:r>
        <w:rPr>
          <w:color w:val="FFC66D"/>
          <w:shd w:val="clear" w:color="auto" w:fill="232525"/>
        </w:rPr>
        <w:t>bootEnv</w:t>
      </w:r>
      <w:r>
        <w:rPr>
          <w:color w:val="A9B7C6"/>
          <w:shd w:val="clear" w:color="auto" w:fill="232525"/>
        </w:rPr>
        <w:t>(dirname(</w:t>
      </w:r>
      <w:r>
        <w:rPr>
          <w:i/>
          <w:iCs/>
          <w:color w:val="9876AA"/>
          <w:shd w:val="clear" w:color="auto" w:fill="232525"/>
        </w:rPr>
        <w:t>__DIR__</w:t>
      </w:r>
      <w:r>
        <w:rPr>
          <w:color w:val="A9B7C6"/>
          <w:shd w:val="clear" w:color="auto" w:fill="232525"/>
        </w:rPr>
        <w:t>).</w:t>
      </w:r>
      <w:r>
        <w:rPr>
          <w:color w:val="6A8759"/>
          <w:shd w:val="clear" w:color="auto" w:fill="232525"/>
        </w:rPr>
        <w:t>'\..\..\.env'</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dateTime </w:t>
      </w:r>
      <w:r>
        <w:rPr>
          <w:color w:val="A9B7C6"/>
          <w:shd w:val="clear" w:color="auto" w:fill="232525"/>
        </w:rPr>
        <w:t>= RIODateTimeFactory::</w:t>
      </w:r>
      <w:r>
        <w:rPr>
          <w:i/>
          <w:iCs/>
          <w:color w:val="FFC66D"/>
          <w:shd w:val="clear" w:color="auto" w:fill="232525"/>
        </w:rPr>
        <w:t>getDateTime</w:t>
      </w:r>
      <w:r>
        <w:rPr>
          <w:color w:val="A9B7C6"/>
          <w:shd w:val="clear" w:color="auto" w:fill="232525"/>
        </w:rPr>
        <w:t>(</w:t>
      </w:r>
      <w:r>
        <w:rPr>
          <w:color w:val="6A8759"/>
          <w:shd w:val="clear" w:color="auto" w:fill="232525"/>
        </w:rPr>
        <w:t>"2021-05-22"</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workDay </w:t>
      </w:r>
      <w:r>
        <w:rPr>
          <w:color w:val="A9B7C6"/>
          <w:shd w:val="clear" w:color="auto" w:fill="232525"/>
        </w:rPr>
        <w:t xml:space="preserve">= </w:t>
      </w:r>
      <w:r>
        <w:rPr>
          <w:color w:val="CC7832"/>
          <w:shd w:val="clear" w:color="auto" w:fill="232525"/>
        </w:rPr>
        <w:t xml:space="preserve">new </w:t>
      </w:r>
      <w:r>
        <w:rPr>
          <w:color w:val="A9B7C6"/>
          <w:shd w:val="clear" w:color="auto" w:fill="232525"/>
        </w:rPr>
        <w:t>RIOWorkDayObject(</w:t>
      </w:r>
      <w:r>
        <w:rPr>
          <w:color w:val="9876AA"/>
          <w:shd w:val="clear" w:color="auto" w:fill="232525"/>
        </w:rPr>
        <w:t>$dateTime</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result </w:t>
      </w:r>
      <w:r>
        <w:rPr>
          <w:color w:val="A9B7C6"/>
          <w:shd w:val="clear" w:color="auto" w:fill="232525"/>
        </w:rPr>
        <w:t xml:space="preserve">= </w:t>
      </w:r>
      <w:r>
        <w:rPr>
          <w:color w:val="9876AA"/>
          <w:shd w:val="clear" w:color="auto" w:fill="232525"/>
        </w:rPr>
        <w:t>$workDay</w:t>
      </w:r>
      <w:r>
        <w:rPr>
          <w:color w:val="A9B7C6"/>
          <w:shd w:val="clear" w:color="auto" w:fill="232525"/>
        </w:rPr>
        <w:t>-&gt;</w:t>
      </w:r>
      <w:r>
        <w:rPr>
          <w:color w:val="FFC66D"/>
          <w:shd w:val="clear" w:color="auto" w:fill="232525"/>
        </w:rPr>
        <w:t>isSaturday</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this</w:t>
      </w:r>
      <w:r>
        <w:rPr>
          <w:color w:val="A9B7C6"/>
          <w:shd w:val="clear" w:color="auto" w:fill="232525"/>
        </w:rPr>
        <w:t>-&gt;</w:t>
      </w:r>
      <w:r>
        <w:rPr>
          <w:color w:val="FFC66D"/>
          <w:shd w:val="clear" w:color="auto" w:fill="232525"/>
        </w:rPr>
        <w:t>assertEquals</w:t>
      </w:r>
      <w:r>
        <w:rPr>
          <w:color w:val="A9B7C6"/>
          <w:shd w:val="clear" w:color="auto" w:fill="232525"/>
        </w:rPr>
        <w:t>(</w:t>
      </w:r>
      <w:r>
        <w:rPr>
          <w:color w:val="CC7832"/>
          <w:shd w:val="clear" w:color="auto" w:fill="232525"/>
        </w:rPr>
        <w:t>true,</w:t>
      </w:r>
      <w:r>
        <w:rPr>
          <w:color w:val="9876AA"/>
          <w:shd w:val="clear" w:color="auto" w:fill="232525"/>
        </w:rPr>
        <w:t>$result</w:t>
      </w:r>
      <w:r>
        <w:rPr>
          <w:color w:val="CC7832"/>
          <w:shd w:val="clear" w:color="auto" w:fill="232525"/>
        </w:rPr>
        <w:t>,</w:t>
      </w:r>
      <w:r>
        <w:rPr>
          <w:color w:val="6A8759"/>
          <w:shd w:val="clear" w:color="auto" w:fill="232525"/>
        </w:rPr>
        <w:t>"Test has failed!"</w:t>
      </w:r>
      <w:r>
        <w:rPr>
          <w:color w:val="A9B7C6"/>
          <w:shd w:val="clear" w:color="auto" w:fill="232525"/>
        </w:rPr>
        <w:t>)</w:t>
      </w:r>
      <w:r>
        <w:rPr>
          <w:color w:val="CC7832"/>
          <w:shd w:val="clear" w:color="auto" w:fill="232525"/>
        </w:rPr>
        <w:t>;</w:t>
      </w:r>
      <w:r>
        <w:rPr>
          <w:color w:val="CC7832"/>
          <w:shd w:val="clear" w:color="auto" w:fill="232525"/>
        </w:rPr>
        <w:br/>
      </w:r>
      <w:r>
        <w:rPr>
          <w:color w:val="A9B7C6"/>
          <w:shd w:val="clear" w:color="auto" w:fill="232525"/>
        </w:rPr>
        <w:t>}</w:t>
      </w:r>
    </w:p>
    <w:p w14:paraId="03ACF4CB" w14:textId="1D37B763" w:rsidR="00233698" w:rsidRDefault="00A82B18" w:rsidP="00233698">
      <w:pPr>
        <w:rPr>
          <w:rFonts w:cs="Arial"/>
        </w:rPr>
      </w:pPr>
      <w:r>
        <w:rPr>
          <w:rFonts w:cs="Arial"/>
        </w:rPr>
        <w:br w:type="page"/>
      </w:r>
    </w:p>
    <w:tbl>
      <w:tblPr>
        <w:tblStyle w:val="Tabellenraster"/>
        <w:tblW w:w="0" w:type="auto"/>
        <w:tblLook w:val="04A0" w:firstRow="1" w:lastRow="0" w:firstColumn="1" w:lastColumn="0" w:noHBand="0" w:noVBand="1"/>
      </w:tblPr>
      <w:tblGrid>
        <w:gridCol w:w="3114"/>
        <w:gridCol w:w="425"/>
        <w:gridCol w:w="5523"/>
      </w:tblGrid>
      <w:tr w:rsidR="00A82B18" w:rsidRPr="002B609F" w14:paraId="7F988780" w14:textId="77777777" w:rsidTr="00D27321">
        <w:tc>
          <w:tcPr>
            <w:tcW w:w="3114" w:type="dxa"/>
          </w:tcPr>
          <w:p w14:paraId="0862D51D" w14:textId="77777777" w:rsidR="00A82B18" w:rsidRPr="002B609F" w:rsidRDefault="00A82B18" w:rsidP="00D27321">
            <w:pPr>
              <w:rPr>
                <w:rFonts w:cs="Arial"/>
              </w:rPr>
            </w:pPr>
            <w:r w:rsidRPr="002B609F">
              <w:rPr>
                <w:rFonts w:cs="Arial"/>
              </w:rPr>
              <w:lastRenderedPageBreak/>
              <w:t>ID / Bezeichnung</w:t>
            </w:r>
          </w:p>
        </w:tc>
        <w:tc>
          <w:tcPr>
            <w:tcW w:w="425" w:type="dxa"/>
          </w:tcPr>
          <w:p w14:paraId="52965C60" w14:textId="77777777" w:rsidR="00A82B18" w:rsidRPr="002B609F" w:rsidRDefault="00A82B18" w:rsidP="00D27321">
            <w:pPr>
              <w:rPr>
                <w:rFonts w:cs="Arial"/>
              </w:rPr>
            </w:pPr>
            <w:r>
              <w:rPr>
                <w:rFonts w:cs="Arial"/>
              </w:rPr>
              <w:t>2</w:t>
            </w:r>
          </w:p>
        </w:tc>
        <w:tc>
          <w:tcPr>
            <w:tcW w:w="5523" w:type="dxa"/>
          </w:tcPr>
          <w:p w14:paraId="6D62BA78" w14:textId="77777777" w:rsidR="00A82B18" w:rsidRPr="002B609F" w:rsidRDefault="00A82B18" w:rsidP="00D27321">
            <w:pPr>
              <w:rPr>
                <w:rFonts w:cs="Arial"/>
              </w:rPr>
            </w:pPr>
            <w:r>
              <w:rPr>
                <w:rFonts w:cs="Arial"/>
              </w:rPr>
              <w:t>Ist Sonntag Test</w:t>
            </w:r>
          </w:p>
        </w:tc>
      </w:tr>
      <w:tr w:rsidR="00A82B18" w:rsidRPr="002B609F" w14:paraId="4B525950" w14:textId="77777777" w:rsidTr="00D27321">
        <w:tc>
          <w:tcPr>
            <w:tcW w:w="3114" w:type="dxa"/>
          </w:tcPr>
          <w:p w14:paraId="199327B9" w14:textId="77777777" w:rsidR="00A82B18" w:rsidRPr="002B609F" w:rsidRDefault="00A82B18" w:rsidP="00D27321">
            <w:pPr>
              <w:rPr>
                <w:rFonts w:cs="Arial"/>
              </w:rPr>
            </w:pPr>
            <w:r w:rsidRPr="002B609F">
              <w:rPr>
                <w:rFonts w:cs="Arial"/>
              </w:rPr>
              <w:t>Beschreibung</w:t>
            </w:r>
          </w:p>
        </w:tc>
        <w:tc>
          <w:tcPr>
            <w:tcW w:w="5948" w:type="dxa"/>
            <w:gridSpan w:val="2"/>
          </w:tcPr>
          <w:p w14:paraId="3D679F2D" w14:textId="77777777" w:rsidR="00A82B18" w:rsidRPr="002B609F" w:rsidRDefault="00A82B18" w:rsidP="00D27321">
            <w:pPr>
              <w:rPr>
                <w:rFonts w:cs="Arial"/>
              </w:rPr>
            </w:pPr>
            <w:r>
              <w:rPr>
                <w:rFonts w:cs="Arial"/>
              </w:rPr>
              <w:t>Mit einem künftigen oder vergangenen Datum, welches ein Sonntag ist wir getestet.</w:t>
            </w:r>
          </w:p>
        </w:tc>
      </w:tr>
      <w:tr w:rsidR="00A82B18" w:rsidRPr="002B609F" w14:paraId="3C22AE78" w14:textId="77777777" w:rsidTr="00D27321">
        <w:tc>
          <w:tcPr>
            <w:tcW w:w="3114" w:type="dxa"/>
          </w:tcPr>
          <w:p w14:paraId="31393558" w14:textId="77777777" w:rsidR="00A82B18" w:rsidRPr="002B609F" w:rsidRDefault="00A82B18" w:rsidP="00D27321">
            <w:pPr>
              <w:rPr>
                <w:rFonts w:cs="Arial"/>
              </w:rPr>
            </w:pPr>
            <w:r w:rsidRPr="002B609F">
              <w:rPr>
                <w:rFonts w:cs="Arial"/>
              </w:rPr>
              <w:t>Testvoraussetzung</w:t>
            </w:r>
          </w:p>
        </w:tc>
        <w:tc>
          <w:tcPr>
            <w:tcW w:w="5948" w:type="dxa"/>
            <w:gridSpan w:val="2"/>
          </w:tcPr>
          <w:p w14:paraId="7AC03E4B" w14:textId="77777777" w:rsidR="00A82B18" w:rsidRPr="002B609F" w:rsidRDefault="00A82B18" w:rsidP="00D27321">
            <w:pPr>
              <w:rPr>
                <w:rFonts w:cs="Arial"/>
              </w:rPr>
            </w:pPr>
            <w:r>
              <w:rPr>
                <w:rFonts w:cs="Arial"/>
              </w:rPr>
              <w:t>Ein DateTime Objekt ist instanziiert und die isSunday Methode wir aufgerufen.</w:t>
            </w:r>
          </w:p>
        </w:tc>
      </w:tr>
      <w:tr w:rsidR="00A82B18" w:rsidRPr="002B609F" w14:paraId="6899E577" w14:textId="77777777" w:rsidTr="00D27321">
        <w:tc>
          <w:tcPr>
            <w:tcW w:w="3114" w:type="dxa"/>
          </w:tcPr>
          <w:p w14:paraId="198C08BD" w14:textId="77777777" w:rsidR="00A82B18" w:rsidRDefault="00A82B18" w:rsidP="00D27321">
            <w:pPr>
              <w:rPr>
                <w:rFonts w:cs="Arial"/>
              </w:rPr>
            </w:pPr>
            <w:r w:rsidRPr="002B609F">
              <w:rPr>
                <w:rFonts w:cs="Arial"/>
              </w:rPr>
              <w:t>Testschritte</w:t>
            </w:r>
          </w:p>
          <w:p w14:paraId="2C37F7A7" w14:textId="77777777" w:rsidR="00A82B18" w:rsidRPr="002B609F" w:rsidRDefault="00A82B18" w:rsidP="00D27321">
            <w:pPr>
              <w:rPr>
                <w:rFonts w:cs="Arial"/>
              </w:rPr>
            </w:pPr>
            <w:r>
              <w:rPr>
                <w:rFonts w:cs="Arial"/>
              </w:rPr>
              <w:t>(</w:t>
            </w:r>
            <w:r w:rsidRPr="002B609F">
              <w:rPr>
                <w:rFonts w:cs="Arial"/>
              </w:rPr>
              <w:t>Schritt</w:t>
            </w:r>
            <w:r>
              <w:rPr>
                <w:rFonts w:cs="Arial"/>
              </w:rPr>
              <w:t xml:space="preserve"> / </w:t>
            </w:r>
            <w:r w:rsidRPr="002B609F">
              <w:rPr>
                <w:rFonts w:cs="Arial"/>
              </w:rPr>
              <w:t>erwartetes Resultat</w:t>
            </w:r>
            <w:r>
              <w:rPr>
                <w:rFonts w:cs="Arial"/>
              </w:rPr>
              <w:t>)</w:t>
            </w:r>
          </w:p>
        </w:tc>
        <w:tc>
          <w:tcPr>
            <w:tcW w:w="5948" w:type="dxa"/>
            <w:gridSpan w:val="2"/>
          </w:tcPr>
          <w:p w14:paraId="7A2495F6" w14:textId="5A623FA7" w:rsidR="00A82B18" w:rsidRPr="002B609F" w:rsidRDefault="00A82B18" w:rsidP="00D27321">
            <w:pPr>
              <w:rPr>
                <w:rFonts w:cs="Arial"/>
              </w:rPr>
            </w:pPr>
            <w:r>
              <w:rPr>
                <w:rFonts w:cs="Arial"/>
              </w:rPr>
              <w:t xml:space="preserve">Laden der </w:t>
            </w:r>
            <w:r w:rsidRPr="008D7C5B">
              <w:rPr>
                <w:rFonts w:cs="Arial"/>
              </w:rPr>
              <w:t>Umgebungsvariablen</w:t>
            </w:r>
            <w:r>
              <w:rPr>
                <w:rFonts w:cs="Arial"/>
              </w:rPr>
              <w:t xml:space="preserve">, ein WorkDay </w:t>
            </w:r>
            <w:r w:rsidR="00E75AFD">
              <w:rPr>
                <w:rFonts w:cs="Arial"/>
              </w:rPr>
              <w:t>Objekt</w:t>
            </w:r>
            <w:r>
              <w:rPr>
                <w:rFonts w:cs="Arial"/>
              </w:rPr>
              <w:t xml:space="preserve"> mit einem Sonntag Datum erstellen und das WorkDay Objekt fragen ob ein Sonntag gesetzt ist.</w:t>
            </w:r>
          </w:p>
        </w:tc>
      </w:tr>
      <w:tr w:rsidR="00A82B18" w:rsidRPr="002B609F" w14:paraId="098A50AE" w14:textId="77777777" w:rsidTr="00D27321">
        <w:tc>
          <w:tcPr>
            <w:tcW w:w="3114" w:type="dxa"/>
          </w:tcPr>
          <w:p w14:paraId="73050408" w14:textId="77777777" w:rsidR="00A82B18" w:rsidRPr="002B609F" w:rsidRDefault="00A82B18" w:rsidP="00D27321">
            <w:pPr>
              <w:rPr>
                <w:rFonts w:cs="Arial"/>
              </w:rPr>
            </w:pPr>
            <w:r>
              <w:rPr>
                <w:rFonts w:cs="Arial"/>
              </w:rPr>
              <w:t>E</w:t>
            </w:r>
            <w:r w:rsidRPr="002B609F">
              <w:rPr>
                <w:rFonts w:cs="Arial"/>
              </w:rPr>
              <w:t>rwartetes Ergebnis</w:t>
            </w:r>
          </w:p>
        </w:tc>
        <w:tc>
          <w:tcPr>
            <w:tcW w:w="5948" w:type="dxa"/>
            <w:gridSpan w:val="2"/>
          </w:tcPr>
          <w:p w14:paraId="2278A623" w14:textId="77777777" w:rsidR="00A82B18" w:rsidRPr="002B609F" w:rsidRDefault="00A82B18" w:rsidP="00D27321">
            <w:pPr>
              <w:rPr>
                <w:rFonts w:cs="Arial"/>
              </w:rPr>
            </w:pPr>
            <w:r>
              <w:rPr>
                <w:rFonts w:cs="Arial"/>
              </w:rPr>
              <w:t>OK</w:t>
            </w:r>
          </w:p>
        </w:tc>
      </w:tr>
      <w:tr w:rsidR="00A82B18" w:rsidRPr="002B609F" w14:paraId="11FEB12B" w14:textId="77777777" w:rsidTr="00D27321">
        <w:tc>
          <w:tcPr>
            <w:tcW w:w="3114" w:type="dxa"/>
          </w:tcPr>
          <w:p w14:paraId="1A45CD06" w14:textId="77777777" w:rsidR="00A82B18" w:rsidRPr="002B609F" w:rsidRDefault="00A82B18" w:rsidP="00D27321">
            <w:pPr>
              <w:rPr>
                <w:rFonts w:cs="Arial"/>
              </w:rPr>
            </w:pPr>
            <w:r>
              <w:rPr>
                <w:rFonts w:cs="Arial"/>
              </w:rPr>
              <w:t xml:space="preserve">Erhaltenes </w:t>
            </w:r>
            <w:r w:rsidRPr="002B609F">
              <w:rPr>
                <w:rFonts w:cs="Arial"/>
              </w:rPr>
              <w:t>Ergebnis</w:t>
            </w:r>
          </w:p>
        </w:tc>
        <w:tc>
          <w:tcPr>
            <w:tcW w:w="5948" w:type="dxa"/>
            <w:gridSpan w:val="2"/>
          </w:tcPr>
          <w:p w14:paraId="02D7204C" w14:textId="77777777" w:rsidR="00A82B18" w:rsidRPr="002B609F" w:rsidRDefault="00A82B18" w:rsidP="00D27321">
            <w:pPr>
              <w:rPr>
                <w:rFonts w:cs="Arial"/>
              </w:rPr>
            </w:pPr>
            <w:r>
              <w:rPr>
                <w:rFonts w:cs="Arial"/>
              </w:rPr>
              <w:t>OK</w:t>
            </w:r>
          </w:p>
        </w:tc>
      </w:tr>
      <w:tr w:rsidR="00233698" w14:paraId="3D36EF59" w14:textId="77777777" w:rsidTr="007D0DA8">
        <w:tc>
          <w:tcPr>
            <w:tcW w:w="3114" w:type="dxa"/>
          </w:tcPr>
          <w:p w14:paraId="56676ECE" w14:textId="77777777" w:rsidR="00233698" w:rsidRDefault="00233698" w:rsidP="007D0DA8">
            <w:pPr>
              <w:rPr>
                <w:rFonts w:cs="Arial"/>
              </w:rPr>
            </w:pPr>
            <w:r w:rsidRPr="002B609F">
              <w:rPr>
                <w:rFonts w:cs="Arial"/>
              </w:rPr>
              <w:t>Tester</w:t>
            </w:r>
          </w:p>
        </w:tc>
        <w:tc>
          <w:tcPr>
            <w:tcW w:w="5948" w:type="dxa"/>
            <w:gridSpan w:val="2"/>
          </w:tcPr>
          <w:p w14:paraId="5912B1AC" w14:textId="77777777" w:rsidR="00233698" w:rsidRDefault="00233698" w:rsidP="007D0DA8">
            <w:pPr>
              <w:rPr>
                <w:rFonts w:cs="Arial"/>
              </w:rPr>
            </w:pPr>
            <w:r>
              <w:rPr>
                <w:rFonts w:cs="Arial"/>
              </w:rPr>
              <w:t>Lars Gächter</w:t>
            </w:r>
          </w:p>
        </w:tc>
      </w:tr>
      <w:tr w:rsidR="00233698" w14:paraId="4A1E2BB2" w14:textId="77777777" w:rsidTr="007D0DA8">
        <w:tc>
          <w:tcPr>
            <w:tcW w:w="3114" w:type="dxa"/>
          </w:tcPr>
          <w:p w14:paraId="7F88F754" w14:textId="77777777" w:rsidR="00233698" w:rsidRDefault="00233698" w:rsidP="007D0DA8">
            <w:pPr>
              <w:rPr>
                <w:rFonts w:cs="Arial"/>
              </w:rPr>
            </w:pPr>
            <w:r w:rsidRPr="002B609F">
              <w:rPr>
                <w:rFonts w:cs="Arial"/>
              </w:rPr>
              <w:t>Datum Testdurchführung</w:t>
            </w:r>
          </w:p>
        </w:tc>
        <w:tc>
          <w:tcPr>
            <w:tcW w:w="5948" w:type="dxa"/>
            <w:gridSpan w:val="2"/>
          </w:tcPr>
          <w:p w14:paraId="44855517" w14:textId="77777777" w:rsidR="00233698" w:rsidRDefault="00233698" w:rsidP="007D0DA8">
            <w:pPr>
              <w:rPr>
                <w:rFonts w:cs="Arial"/>
              </w:rPr>
            </w:pPr>
            <w:r>
              <w:rPr>
                <w:rFonts w:cs="Arial"/>
              </w:rPr>
              <w:t>27.05.2021</w:t>
            </w:r>
          </w:p>
        </w:tc>
      </w:tr>
      <w:tr w:rsidR="00233698" w14:paraId="3252E986" w14:textId="77777777" w:rsidTr="007D0DA8">
        <w:tc>
          <w:tcPr>
            <w:tcW w:w="3114" w:type="dxa"/>
          </w:tcPr>
          <w:p w14:paraId="027F2B6D" w14:textId="77777777" w:rsidR="00233698" w:rsidRDefault="00233698" w:rsidP="007D0DA8">
            <w:pPr>
              <w:rPr>
                <w:rFonts w:cs="Arial"/>
              </w:rPr>
            </w:pPr>
            <w:r w:rsidRPr="002B609F">
              <w:rPr>
                <w:rFonts w:cs="Arial"/>
              </w:rPr>
              <w:t>Fehlerbeschreibung</w:t>
            </w:r>
          </w:p>
        </w:tc>
        <w:tc>
          <w:tcPr>
            <w:tcW w:w="5948" w:type="dxa"/>
            <w:gridSpan w:val="2"/>
          </w:tcPr>
          <w:p w14:paraId="63B1AD51" w14:textId="77777777" w:rsidR="00233698" w:rsidRDefault="00233698" w:rsidP="007D0DA8">
            <w:pPr>
              <w:rPr>
                <w:rFonts w:cs="Arial"/>
              </w:rPr>
            </w:pPr>
            <w:r>
              <w:rPr>
                <w:rFonts w:cs="Arial"/>
              </w:rPr>
              <w:t>Keine</w:t>
            </w:r>
          </w:p>
        </w:tc>
      </w:tr>
    </w:tbl>
    <w:p w14:paraId="31D59624" w14:textId="77777777" w:rsidR="00233698" w:rsidRDefault="00233698" w:rsidP="00233698">
      <w:pPr>
        <w:rPr>
          <w:rFonts w:cs="Arial"/>
        </w:rPr>
      </w:pPr>
      <w:r>
        <w:rPr>
          <w:rFonts w:cs="Arial"/>
        </w:rPr>
        <w:t>Code:</w:t>
      </w:r>
    </w:p>
    <w:p w14:paraId="69EDC276" w14:textId="77777777" w:rsidR="00233698" w:rsidRPr="00576179" w:rsidRDefault="00233698" w:rsidP="00233698">
      <w:pPr>
        <w:pStyle w:val="HTMLVorformatiert"/>
        <w:shd w:val="clear" w:color="auto" w:fill="2B2B2B"/>
        <w:rPr>
          <w:color w:val="A9B7C6"/>
        </w:rPr>
      </w:pPr>
      <w:r>
        <w:rPr>
          <w:i/>
          <w:iCs/>
          <w:color w:val="629755"/>
          <w:shd w:val="clear" w:color="auto" w:fill="232525"/>
        </w:rPr>
        <w:t>/**</w:t>
      </w:r>
      <w:r>
        <w:rPr>
          <w:i/>
          <w:iCs/>
          <w:color w:val="629755"/>
          <w:shd w:val="clear" w:color="auto" w:fill="232525"/>
        </w:rPr>
        <w:br/>
        <w:t xml:space="preserve"> * </w:t>
      </w:r>
      <w:r>
        <w:rPr>
          <w:b/>
          <w:bCs/>
          <w:i/>
          <w:iCs/>
          <w:color w:val="629755"/>
          <w:shd w:val="clear" w:color="auto" w:fill="232525"/>
        </w:rPr>
        <w:t xml:space="preserve">@throws </w:t>
      </w:r>
      <w:r>
        <w:rPr>
          <w:i/>
          <w:iCs/>
          <w:color w:val="629755"/>
          <w:shd w:val="clear" w:color="auto" w:fill="232525"/>
        </w:rPr>
        <w:t>\Symfony\Contracts\HttpClient\Exception\TransportExceptionInterface</w:t>
      </w:r>
      <w:r>
        <w:rPr>
          <w:i/>
          <w:iCs/>
          <w:color w:val="629755"/>
          <w:shd w:val="clear" w:color="auto" w:fill="232525"/>
        </w:rPr>
        <w:br/>
        <w:t xml:space="preserve"> */</w:t>
      </w:r>
      <w:r>
        <w:rPr>
          <w:i/>
          <w:iCs/>
          <w:color w:val="629755"/>
          <w:shd w:val="clear" w:color="auto" w:fill="232525"/>
        </w:rPr>
        <w:br/>
      </w:r>
      <w:r>
        <w:rPr>
          <w:color w:val="CC7832"/>
          <w:shd w:val="clear" w:color="auto" w:fill="232525"/>
        </w:rPr>
        <w:t xml:space="preserve">public function </w:t>
      </w:r>
      <w:r>
        <w:rPr>
          <w:color w:val="FFC66D"/>
          <w:shd w:val="clear" w:color="auto" w:fill="232525"/>
        </w:rPr>
        <w:t>testIsSunday</w:t>
      </w:r>
      <w:r>
        <w:rPr>
          <w:color w:val="A9B7C6"/>
          <w:shd w:val="clear" w:color="auto" w:fill="232525"/>
        </w:rPr>
        <w:t xml:space="preserve">(): </w:t>
      </w:r>
      <w:r>
        <w:rPr>
          <w:color w:val="CC7832"/>
          <w:shd w:val="clear" w:color="auto" w:fill="232525"/>
        </w:rPr>
        <w:t>void</w:t>
      </w:r>
      <w:r>
        <w:rPr>
          <w:color w:val="CC7832"/>
          <w:shd w:val="clear" w:color="auto" w:fill="232525"/>
        </w:rPr>
        <w:br/>
      </w:r>
      <w:r>
        <w:rPr>
          <w:color w:val="A9B7C6"/>
          <w:shd w:val="clear" w:color="auto" w:fill="232525"/>
        </w:rPr>
        <w:t>{</w:t>
      </w:r>
      <w:r>
        <w:rPr>
          <w:color w:val="A9B7C6"/>
          <w:shd w:val="clear" w:color="auto" w:fill="232525"/>
        </w:rPr>
        <w:br/>
        <w:t xml:space="preserve">    (</w:t>
      </w:r>
      <w:r>
        <w:rPr>
          <w:color w:val="CC7832"/>
          <w:shd w:val="clear" w:color="auto" w:fill="232525"/>
        </w:rPr>
        <w:t xml:space="preserve">new </w:t>
      </w:r>
      <w:r>
        <w:rPr>
          <w:color w:val="A9B7C6"/>
          <w:shd w:val="clear" w:color="auto" w:fill="232525"/>
        </w:rPr>
        <w:t>Dotenv())-&gt;</w:t>
      </w:r>
      <w:r>
        <w:rPr>
          <w:color w:val="FFC66D"/>
          <w:shd w:val="clear" w:color="auto" w:fill="232525"/>
        </w:rPr>
        <w:t>bootEnv</w:t>
      </w:r>
      <w:r>
        <w:rPr>
          <w:color w:val="A9B7C6"/>
          <w:shd w:val="clear" w:color="auto" w:fill="232525"/>
        </w:rPr>
        <w:t>(dirname(</w:t>
      </w:r>
      <w:r>
        <w:rPr>
          <w:i/>
          <w:iCs/>
          <w:color w:val="9876AA"/>
          <w:shd w:val="clear" w:color="auto" w:fill="232525"/>
        </w:rPr>
        <w:t>__DIR__</w:t>
      </w:r>
      <w:r>
        <w:rPr>
          <w:color w:val="A9B7C6"/>
          <w:shd w:val="clear" w:color="auto" w:fill="232525"/>
        </w:rPr>
        <w:t>).</w:t>
      </w:r>
      <w:r>
        <w:rPr>
          <w:color w:val="6A8759"/>
          <w:shd w:val="clear" w:color="auto" w:fill="232525"/>
        </w:rPr>
        <w:t>'\..\..\.env'</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dateTime </w:t>
      </w:r>
      <w:r>
        <w:rPr>
          <w:color w:val="A9B7C6"/>
          <w:shd w:val="clear" w:color="auto" w:fill="232525"/>
        </w:rPr>
        <w:t>= RIODateTimeFactory::</w:t>
      </w:r>
      <w:r>
        <w:rPr>
          <w:i/>
          <w:iCs/>
          <w:color w:val="FFC66D"/>
          <w:shd w:val="clear" w:color="auto" w:fill="232525"/>
        </w:rPr>
        <w:t>getDateTime</w:t>
      </w:r>
      <w:r>
        <w:rPr>
          <w:color w:val="A9B7C6"/>
          <w:shd w:val="clear" w:color="auto" w:fill="232525"/>
        </w:rPr>
        <w:t>(</w:t>
      </w:r>
      <w:r>
        <w:rPr>
          <w:color w:val="6A8759"/>
          <w:shd w:val="clear" w:color="auto" w:fill="232525"/>
        </w:rPr>
        <w:t>"2021-05-23"</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workDay </w:t>
      </w:r>
      <w:r>
        <w:rPr>
          <w:color w:val="A9B7C6"/>
          <w:shd w:val="clear" w:color="auto" w:fill="232525"/>
        </w:rPr>
        <w:t xml:space="preserve">= </w:t>
      </w:r>
      <w:r>
        <w:rPr>
          <w:color w:val="CC7832"/>
          <w:shd w:val="clear" w:color="auto" w:fill="232525"/>
        </w:rPr>
        <w:t xml:space="preserve">new </w:t>
      </w:r>
      <w:r>
        <w:rPr>
          <w:color w:val="A9B7C6"/>
          <w:shd w:val="clear" w:color="auto" w:fill="232525"/>
        </w:rPr>
        <w:t>RIOWorkDayObject(</w:t>
      </w:r>
      <w:r>
        <w:rPr>
          <w:color w:val="9876AA"/>
          <w:shd w:val="clear" w:color="auto" w:fill="232525"/>
        </w:rPr>
        <w:t>$dateTime</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result </w:t>
      </w:r>
      <w:r>
        <w:rPr>
          <w:color w:val="A9B7C6"/>
          <w:shd w:val="clear" w:color="auto" w:fill="232525"/>
        </w:rPr>
        <w:t xml:space="preserve">= </w:t>
      </w:r>
      <w:r>
        <w:rPr>
          <w:color w:val="9876AA"/>
          <w:shd w:val="clear" w:color="auto" w:fill="232525"/>
        </w:rPr>
        <w:t>$workDay</w:t>
      </w:r>
      <w:r>
        <w:rPr>
          <w:color w:val="A9B7C6"/>
          <w:shd w:val="clear" w:color="auto" w:fill="232525"/>
        </w:rPr>
        <w:t>-&gt;</w:t>
      </w:r>
      <w:r>
        <w:rPr>
          <w:color w:val="FFC66D"/>
          <w:shd w:val="clear" w:color="auto" w:fill="232525"/>
        </w:rPr>
        <w:t>isSunday</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this</w:t>
      </w:r>
      <w:r>
        <w:rPr>
          <w:color w:val="A9B7C6"/>
          <w:shd w:val="clear" w:color="auto" w:fill="232525"/>
        </w:rPr>
        <w:t>-&gt;</w:t>
      </w:r>
      <w:r>
        <w:rPr>
          <w:color w:val="FFC66D"/>
          <w:shd w:val="clear" w:color="auto" w:fill="232525"/>
        </w:rPr>
        <w:t>assertEquals</w:t>
      </w:r>
      <w:r>
        <w:rPr>
          <w:color w:val="A9B7C6"/>
          <w:shd w:val="clear" w:color="auto" w:fill="232525"/>
        </w:rPr>
        <w:t>(</w:t>
      </w:r>
      <w:r>
        <w:rPr>
          <w:color w:val="CC7832"/>
          <w:shd w:val="clear" w:color="auto" w:fill="232525"/>
        </w:rPr>
        <w:t>true,</w:t>
      </w:r>
      <w:r>
        <w:rPr>
          <w:color w:val="9876AA"/>
          <w:shd w:val="clear" w:color="auto" w:fill="232525"/>
        </w:rPr>
        <w:t>$result</w:t>
      </w:r>
      <w:r>
        <w:rPr>
          <w:color w:val="CC7832"/>
          <w:shd w:val="clear" w:color="auto" w:fill="232525"/>
        </w:rPr>
        <w:t>,</w:t>
      </w:r>
      <w:r>
        <w:rPr>
          <w:color w:val="6A8759"/>
          <w:shd w:val="clear" w:color="auto" w:fill="232525"/>
        </w:rPr>
        <w:t>"Test has failed!"</w:t>
      </w:r>
      <w:r>
        <w:rPr>
          <w:color w:val="A9B7C6"/>
          <w:shd w:val="clear" w:color="auto" w:fill="232525"/>
        </w:rPr>
        <w:t>)</w:t>
      </w:r>
      <w:r>
        <w:rPr>
          <w:color w:val="CC7832"/>
          <w:shd w:val="clear" w:color="auto" w:fill="232525"/>
        </w:rPr>
        <w:t>;</w:t>
      </w:r>
      <w:r>
        <w:rPr>
          <w:color w:val="CC7832"/>
          <w:shd w:val="clear" w:color="auto" w:fill="232525"/>
        </w:rPr>
        <w:br/>
      </w:r>
      <w:r>
        <w:rPr>
          <w:color w:val="A9B7C6"/>
          <w:shd w:val="clear" w:color="auto" w:fill="232525"/>
        </w:rPr>
        <w:t>}</w:t>
      </w:r>
      <w:r>
        <w:rPr>
          <w:rFonts w:ascii="Arial" w:hAnsi="Arial" w:cs="Arial"/>
        </w:rPr>
        <w:br w:type="page"/>
      </w:r>
    </w:p>
    <w:tbl>
      <w:tblPr>
        <w:tblStyle w:val="Tabellenraster"/>
        <w:tblW w:w="0" w:type="auto"/>
        <w:tblLook w:val="04A0" w:firstRow="1" w:lastRow="0" w:firstColumn="1" w:lastColumn="0" w:noHBand="0" w:noVBand="1"/>
      </w:tblPr>
      <w:tblGrid>
        <w:gridCol w:w="3114"/>
        <w:gridCol w:w="425"/>
        <w:gridCol w:w="5523"/>
      </w:tblGrid>
      <w:tr w:rsidR="00233698" w:rsidRPr="002B609F" w14:paraId="47CC5902" w14:textId="77777777" w:rsidTr="007D0DA8">
        <w:tc>
          <w:tcPr>
            <w:tcW w:w="3114" w:type="dxa"/>
          </w:tcPr>
          <w:p w14:paraId="614A0B79" w14:textId="77777777" w:rsidR="00233698" w:rsidRPr="002B609F" w:rsidRDefault="00233698" w:rsidP="007D0DA8">
            <w:pPr>
              <w:rPr>
                <w:rFonts w:cs="Arial"/>
              </w:rPr>
            </w:pPr>
            <w:r w:rsidRPr="002B609F">
              <w:rPr>
                <w:rFonts w:cs="Arial"/>
              </w:rPr>
              <w:lastRenderedPageBreak/>
              <w:t>ID / Bezeichnung</w:t>
            </w:r>
          </w:p>
        </w:tc>
        <w:tc>
          <w:tcPr>
            <w:tcW w:w="425" w:type="dxa"/>
          </w:tcPr>
          <w:p w14:paraId="70A6FC4B" w14:textId="77777777" w:rsidR="00233698" w:rsidRPr="002B609F" w:rsidRDefault="00233698" w:rsidP="007D0DA8">
            <w:pPr>
              <w:rPr>
                <w:rFonts w:cs="Arial"/>
              </w:rPr>
            </w:pPr>
            <w:r>
              <w:rPr>
                <w:rFonts w:cs="Arial"/>
              </w:rPr>
              <w:t>3</w:t>
            </w:r>
          </w:p>
        </w:tc>
        <w:tc>
          <w:tcPr>
            <w:tcW w:w="5523" w:type="dxa"/>
          </w:tcPr>
          <w:p w14:paraId="5129B332" w14:textId="77777777" w:rsidR="00233698" w:rsidRPr="002B609F" w:rsidRDefault="00233698" w:rsidP="007D0DA8">
            <w:pPr>
              <w:rPr>
                <w:rFonts w:cs="Arial"/>
              </w:rPr>
            </w:pPr>
            <w:r>
              <w:rPr>
                <w:rFonts w:cs="Arial"/>
              </w:rPr>
              <w:t>Ist Feiertag Test</w:t>
            </w:r>
          </w:p>
        </w:tc>
      </w:tr>
      <w:tr w:rsidR="00233698" w:rsidRPr="002B609F" w14:paraId="395DCE66" w14:textId="77777777" w:rsidTr="007D0DA8">
        <w:tc>
          <w:tcPr>
            <w:tcW w:w="3114" w:type="dxa"/>
          </w:tcPr>
          <w:p w14:paraId="057F8563" w14:textId="77777777" w:rsidR="00233698" w:rsidRPr="002B609F" w:rsidRDefault="00233698" w:rsidP="007D0DA8">
            <w:pPr>
              <w:rPr>
                <w:rFonts w:cs="Arial"/>
              </w:rPr>
            </w:pPr>
            <w:r w:rsidRPr="002B609F">
              <w:rPr>
                <w:rFonts w:cs="Arial"/>
              </w:rPr>
              <w:t>Beschreibung</w:t>
            </w:r>
          </w:p>
        </w:tc>
        <w:tc>
          <w:tcPr>
            <w:tcW w:w="5948" w:type="dxa"/>
            <w:gridSpan w:val="2"/>
          </w:tcPr>
          <w:p w14:paraId="082CCA69" w14:textId="77777777" w:rsidR="00233698" w:rsidRPr="002B609F" w:rsidRDefault="00233698" w:rsidP="007D0DA8">
            <w:pPr>
              <w:rPr>
                <w:rFonts w:cs="Arial"/>
              </w:rPr>
            </w:pPr>
            <w:r>
              <w:rPr>
                <w:rFonts w:cs="Arial"/>
              </w:rPr>
              <w:t>Mit einem künftigen oder vergangenen Datum, welches ein Feiertag ist wir getestet.</w:t>
            </w:r>
          </w:p>
        </w:tc>
      </w:tr>
      <w:tr w:rsidR="00233698" w:rsidRPr="002B609F" w14:paraId="6D0212FC" w14:textId="77777777" w:rsidTr="007D0DA8">
        <w:tc>
          <w:tcPr>
            <w:tcW w:w="3114" w:type="dxa"/>
          </w:tcPr>
          <w:p w14:paraId="5EC3F7FE" w14:textId="77777777" w:rsidR="00233698" w:rsidRPr="002B609F" w:rsidRDefault="00233698" w:rsidP="007D0DA8">
            <w:pPr>
              <w:rPr>
                <w:rFonts w:cs="Arial"/>
              </w:rPr>
            </w:pPr>
            <w:r w:rsidRPr="002B609F">
              <w:rPr>
                <w:rFonts w:cs="Arial"/>
              </w:rPr>
              <w:t>Testvoraussetzung</w:t>
            </w:r>
          </w:p>
        </w:tc>
        <w:tc>
          <w:tcPr>
            <w:tcW w:w="5948" w:type="dxa"/>
            <w:gridSpan w:val="2"/>
          </w:tcPr>
          <w:p w14:paraId="1F0DBC6B" w14:textId="77777777" w:rsidR="00233698" w:rsidRPr="002B609F" w:rsidRDefault="00233698" w:rsidP="007D0DA8">
            <w:pPr>
              <w:rPr>
                <w:rFonts w:cs="Arial"/>
              </w:rPr>
            </w:pPr>
            <w:r>
              <w:rPr>
                <w:rFonts w:cs="Arial"/>
              </w:rPr>
              <w:t xml:space="preserve">Ein DateTime Objekt ist instanziiert und die </w:t>
            </w:r>
            <w:r w:rsidRPr="00FC0F45">
              <w:rPr>
                <w:rFonts w:cs="Arial"/>
              </w:rPr>
              <w:t>isRIOHoliday</w:t>
            </w:r>
            <w:r>
              <w:rPr>
                <w:rFonts w:cs="Arial"/>
              </w:rPr>
              <w:t xml:space="preserve"> Methode wir aufgerufen.</w:t>
            </w:r>
          </w:p>
        </w:tc>
      </w:tr>
      <w:tr w:rsidR="00233698" w:rsidRPr="002B609F" w14:paraId="2D3064C2" w14:textId="77777777" w:rsidTr="007D0DA8">
        <w:tc>
          <w:tcPr>
            <w:tcW w:w="3114" w:type="dxa"/>
          </w:tcPr>
          <w:p w14:paraId="039F3DA5" w14:textId="77777777" w:rsidR="00233698" w:rsidRDefault="00233698" w:rsidP="007D0DA8">
            <w:pPr>
              <w:rPr>
                <w:rFonts w:cs="Arial"/>
              </w:rPr>
            </w:pPr>
            <w:r w:rsidRPr="002B609F">
              <w:rPr>
                <w:rFonts w:cs="Arial"/>
              </w:rPr>
              <w:t>Testschritte</w:t>
            </w:r>
          </w:p>
          <w:p w14:paraId="0F0C8C3B" w14:textId="77777777" w:rsidR="00233698" w:rsidRPr="002B609F" w:rsidRDefault="00233698" w:rsidP="007D0DA8">
            <w:pPr>
              <w:rPr>
                <w:rFonts w:cs="Arial"/>
              </w:rPr>
            </w:pPr>
            <w:r>
              <w:rPr>
                <w:rFonts w:cs="Arial"/>
              </w:rPr>
              <w:t>(</w:t>
            </w:r>
            <w:r w:rsidRPr="002B609F">
              <w:rPr>
                <w:rFonts w:cs="Arial"/>
              </w:rPr>
              <w:t>Schritt</w:t>
            </w:r>
            <w:r>
              <w:rPr>
                <w:rFonts w:cs="Arial"/>
              </w:rPr>
              <w:t xml:space="preserve"> / </w:t>
            </w:r>
            <w:r w:rsidRPr="002B609F">
              <w:rPr>
                <w:rFonts w:cs="Arial"/>
              </w:rPr>
              <w:t>erwartetes Resultat</w:t>
            </w:r>
            <w:r>
              <w:rPr>
                <w:rFonts w:cs="Arial"/>
              </w:rPr>
              <w:t>)</w:t>
            </w:r>
          </w:p>
        </w:tc>
        <w:tc>
          <w:tcPr>
            <w:tcW w:w="5948" w:type="dxa"/>
            <w:gridSpan w:val="2"/>
          </w:tcPr>
          <w:p w14:paraId="6F6C6A21" w14:textId="1A7DE4BC" w:rsidR="00233698" w:rsidRPr="002B609F" w:rsidRDefault="00233698" w:rsidP="007D0DA8">
            <w:pPr>
              <w:rPr>
                <w:rFonts w:cs="Arial"/>
              </w:rPr>
            </w:pPr>
            <w:r>
              <w:rPr>
                <w:rFonts w:cs="Arial"/>
              </w:rPr>
              <w:t xml:space="preserve">Laden der </w:t>
            </w:r>
            <w:r w:rsidRPr="008D7C5B">
              <w:rPr>
                <w:rFonts w:cs="Arial"/>
              </w:rPr>
              <w:t>Umgebungsvariablen</w:t>
            </w:r>
            <w:r>
              <w:rPr>
                <w:rFonts w:cs="Arial"/>
              </w:rPr>
              <w:t xml:space="preserve">, ein WorkDay </w:t>
            </w:r>
            <w:r w:rsidR="00E75AFD">
              <w:rPr>
                <w:rFonts w:cs="Arial"/>
              </w:rPr>
              <w:t>Objekt</w:t>
            </w:r>
            <w:r>
              <w:rPr>
                <w:rFonts w:cs="Arial"/>
              </w:rPr>
              <w:t xml:space="preserve"> mit einem Feiertag Datum erstellen und das WorkDay Objekt fragen ob ein Feiertag gesetzt ist.</w:t>
            </w:r>
          </w:p>
        </w:tc>
      </w:tr>
      <w:tr w:rsidR="00233698" w:rsidRPr="002B609F" w14:paraId="6A26A8AD" w14:textId="77777777" w:rsidTr="007D0DA8">
        <w:tc>
          <w:tcPr>
            <w:tcW w:w="3114" w:type="dxa"/>
          </w:tcPr>
          <w:p w14:paraId="34962831" w14:textId="77777777" w:rsidR="00233698" w:rsidRPr="002B609F" w:rsidRDefault="00233698" w:rsidP="007D0DA8">
            <w:pPr>
              <w:rPr>
                <w:rFonts w:cs="Arial"/>
              </w:rPr>
            </w:pPr>
            <w:r>
              <w:rPr>
                <w:rFonts w:cs="Arial"/>
              </w:rPr>
              <w:t>E</w:t>
            </w:r>
            <w:r w:rsidRPr="002B609F">
              <w:rPr>
                <w:rFonts w:cs="Arial"/>
              </w:rPr>
              <w:t>rwartetes Ergebnis</w:t>
            </w:r>
          </w:p>
        </w:tc>
        <w:tc>
          <w:tcPr>
            <w:tcW w:w="5948" w:type="dxa"/>
            <w:gridSpan w:val="2"/>
          </w:tcPr>
          <w:p w14:paraId="7F909EBD" w14:textId="77777777" w:rsidR="00233698" w:rsidRPr="002B609F" w:rsidRDefault="00233698" w:rsidP="007D0DA8">
            <w:pPr>
              <w:rPr>
                <w:rFonts w:cs="Arial"/>
              </w:rPr>
            </w:pPr>
            <w:r>
              <w:rPr>
                <w:rFonts w:cs="Arial"/>
              </w:rPr>
              <w:t>OK</w:t>
            </w:r>
          </w:p>
        </w:tc>
      </w:tr>
      <w:tr w:rsidR="00233698" w:rsidRPr="002B609F" w14:paraId="09653E03" w14:textId="77777777" w:rsidTr="007D0DA8">
        <w:tc>
          <w:tcPr>
            <w:tcW w:w="3114" w:type="dxa"/>
          </w:tcPr>
          <w:p w14:paraId="6821E3F7" w14:textId="77777777" w:rsidR="00233698" w:rsidRPr="002B609F" w:rsidRDefault="00233698" w:rsidP="007D0DA8">
            <w:pPr>
              <w:rPr>
                <w:rFonts w:cs="Arial"/>
              </w:rPr>
            </w:pPr>
            <w:r>
              <w:rPr>
                <w:rFonts w:cs="Arial"/>
              </w:rPr>
              <w:t xml:space="preserve">Erhaltenes </w:t>
            </w:r>
            <w:r w:rsidRPr="002B609F">
              <w:rPr>
                <w:rFonts w:cs="Arial"/>
              </w:rPr>
              <w:t>Ergebnis</w:t>
            </w:r>
          </w:p>
        </w:tc>
        <w:tc>
          <w:tcPr>
            <w:tcW w:w="5948" w:type="dxa"/>
            <w:gridSpan w:val="2"/>
          </w:tcPr>
          <w:p w14:paraId="773362E1" w14:textId="77777777" w:rsidR="00233698" w:rsidRPr="002B609F" w:rsidRDefault="00233698" w:rsidP="007D0DA8">
            <w:pPr>
              <w:rPr>
                <w:rFonts w:cs="Arial"/>
              </w:rPr>
            </w:pPr>
            <w:r>
              <w:rPr>
                <w:rFonts w:cs="Arial"/>
              </w:rPr>
              <w:t>OK</w:t>
            </w:r>
          </w:p>
        </w:tc>
      </w:tr>
    </w:tbl>
    <w:p w14:paraId="0C08BEB4" w14:textId="77777777" w:rsidR="00233698" w:rsidRDefault="00233698" w:rsidP="00233698">
      <w:pPr>
        <w:rPr>
          <w:rFonts w:cs="Arial"/>
        </w:rPr>
      </w:pPr>
    </w:p>
    <w:tbl>
      <w:tblPr>
        <w:tblStyle w:val="Tabellenraster"/>
        <w:tblW w:w="0" w:type="auto"/>
        <w:tblLook w:val="04A0" w:firstRow="1" w:lastRow="0" w:firstColumn="1" w:lastColumn="0" w:noHBand="0" w:noVBand="1"/>
      </w:tblPr>
      <w:tblGrid>
        <w:gridCol w:w="3114"/>
        <w:gridCol w:w="5948"/>
      </w:tblGrid>
      <w:tr w:rsidR="00233698" w14:paraId="7ED0B380" w14:textId="77777777" w:rsidTr="007D0DA8">
        <w:tc>
          <w:tcPr>
            <w:tcW w:w="3114" w:type="dxa"/>
          </w:tcPr>
          <w:p w14:paraId="4688A90D" w14:textId="77777777" w:rsidR="00233698" w:rsidRDefault="00233698" w:rsidP="007D0DA8">
            <w:pPr>
              <w:rPr>
                <w:rFonts w:cs="Arial"/>
              </w:rPr>
            </w:pPr>
            <w:r w:rsidRPr="002B609F">
              <w:rPr>
                <w:rFonts w:cs="Arial"/>
              </w:rPr>
              <w:t>Tester</w:t>
            </w:r>
          </w:p>
        </w:tc>
        <w:tc>
          <w:tcPr>
            <w:tcW w:w="5948" w:type="dxa"/>
          </w:tcPr>
          <w:p w14:paraId="03CA3144" w14:textId="77777777" w:rsidR="00233698" w:rsidRDefault="00233698" w:rsidP="007D0DA8">
            <w:pPr>
              <w:rPr>
                <w:rFonts w:cs="Arial"/>
              </w:rPr>
            </w:pPr>
            <w:r>
              <w:rPr>
                <w:rFonts w:cs="Arial"/>
              </w:rPr>
              <w:t>Lars Gächter</w:t>
            </w:r>
          </w:p>
        </w:tc>
      </w:tr>
      <w:tr w:rsidR="00233698" w14:paraId="71D737A7" w14:textId="77777777" w:rsidTr="007D0DA8">
        <w:tc>
          <w:tcPr>
            <w:tcW w:w="3114" w:type="dxa"/>
          </w:tcPr>
          <w:p w14:paraId="27831F60" w14:textId="77777777" w:rsidR="00233698" w:rsidRDefault="00233698" w:rsidP="007D0DA8">
            <w:pPr>
              <w:rPr>
                <w:rFonts w:cs="Arial"/>
              </w:rPr>
            </w:pPr>
            <w:r w:rsidRPr="002B609F">
              <w:rPr>
                <w:rFonts w:cs="Arial"/>
              </w:rPr>
              <w:t>Datum Testdurchführung</w:t>
            </w:r>
          </w:p>
        </w:tc>
        <w:tc>
          <w:tcPr>
            <w:tcW w:w="5948" w:type="dxa"/>
          </w:tcPr>
          <w:p w14:paraId="6C5772AD" w14:textId="77777777" w:rsidR="00233698" w:rsidRDefault="00233698" w:rsidP="007D0DA8">
            <w:pPr>
              <w:rPr>
                <w:rFonts w:cs="Arial"/>
              </w:rPr>
            </w:pPr>
            <w:r>
              <w:rPr>
                <w:rFonts w:cs="Arial"/>
              </w:rPr>
              <w:t>27.05.2021</w:t>
            </w:r>
          </w:p>
        </w:tc>
      </w:tr>
      <w:tr w:rsidR="00233698" w14:paraId="4136B1C4" w14:textId="77777777" w:rsidTr="007D0DA8">
        <w:tc>
          <w:tcPr>
            <w:tcW w:w="3114" w:type="dxa"/>
          </w:tcPr>
          <w:p w14:paraId="687EF594" w14:textId="77777777" w:rsidR="00233698" w:rsidRDefault="00233698" w:rsidP="007D0DA8">
            <w:pPr>
              <w:rPr>
                <w:rFonts w:cs="Arial"/>
              </w:rPr>
            </w:pPr>
            <w:r w:rsidRPr="002B609F">
              <w:rPr>
                <w:rFonts w:cs="Arial"/>
              </w:rPr>
              <w:t>Fehlerbeschreibung</w:t>
            </w:r>
          </w:p>
        </w:tc>
        <w:tc>
          <w:tcPr>
            <w:tcW w:w="5948" w:type="dxa"/>
          </w:tcPr>
          <w:p w14:paraId="69A02EF7" w14:textId="77777777" w:rsidR="00233698" w:rsidRDefault="00233698" w:rsidP="007D0DA8">
            <w:pPr>
              <w:rPr>
                <w:rFonts w:cs="Arial"/>
              </w:rPr>
            </w:pPr>
            <w:r>
              <w:rPr>
                <w:rFonts w:cs="Arial"/>
              </w:rPr>
              <w:t>Keine</w:t>
            </w:r>
          </w:p>
        </w:tc>
      </w:tr>
    </w:tbl>
    <w:p w14:paraId="6A4E8597" w14:textId="77777777" w:rsidR="00233698" w:rsidRDefault="00233698" w:rsidP="00233698">
      <w:pPr>
        <w:rPr>
          <w:rFonts w:cs="Arial"/>
        </w:rPr>
      </w:pPr>
      <w:r>
        <w:rPr>
          <w:rFonts w:cs="Arial"/>
        </w:rPr>
        <w:t>Code:</w:t>
      </w:r>
    </w:p>
    <w:p w14:paraId="6167E671" w14:textId="77777777" w:rsidR="00233698" w:rsidRDefault="00233698" w:rsidP="00233698">
      <w:pPr>
        <w:pStyle w:val="HTMLVorformatiert"/>
        <w:shd w:val="clear" w:color="auto" w:fill="2B2B2B"/>
        <w:rPr>
          <w:color w:val="A9B7C6"/>
        </w:rPr>
      </w:pPr>
      <w:r>
        <w:rPr>
          <w:i/>
          <w:iCs/>
          <w:color w:val="629755"/>
          <w:shd w:val="clear" w:color="auto" w:fill="232525"/>
        </w:rPr>
        <w:t>/**</w:t>
      </w:r>
      <w:r>
        <w:rPr>
          <w:i/>
          <w:iCs/>
          <w:color w:val="629755"/>
          <w:shd w:val="clear" w:color="auto" w:fill="232525"/>
        </w:rPr>
        <w:br/>
        <w:t xml:space="preserve"> * Test</w:t>
      </w:r>
      <w:r>
        <w:rPr>
          <w:i/>
          <w:iCs/>
          <w:color w:val="629755"/>
          <w:shd w:val="clear" w:color="auto" w:fill="232525"/>
        </w:rPr>
        <w:br/>
        <w:t xml:space="preserve"> *</w:t>
      </w:r>
      <w:r>
        <w:rPr>
          <w:i/>
          <w:iCs/>
          <w:color w:val="629755"/>
          <w:shd w:val="clear" w:color="auto" w:fill="232525"/>
        </w:rPr>
        <w:br/>
        <w:t xml:space="preserve"> * </w:t>
      </w:r>
      <w:r>
        <w:rPr>
          <w:b/>
          <w:bCs/>
          <w:i/>
          <w:iCs/>
          <w:color w:val="629755"/>
          <w:shd w:val="clear" w:color="auto" w:fill="232525"/>
        </w:rPr>
        <w:t xml:space="preserve">@throws </w:t>
      </w:r>
      <w:r>
        <w:rPr>
          <w:i/>
          <w:iCs/>
          <w:color w:val="629755"/>
          <w:shd w:val="clear" w:color="auto" w:fill="232525"/>
        </w:rPr>
        <w:t>\PHPUnit\Framework\ExpectationFailedException|\Exception</w:t>
      </w:r>
      <w:r>
        <w:rPr>
          <w:i/>
          <w:iCs/>
          <w:color w:val="629755"/>
          <w:shd w:val="clear" w:color="auto" w:fill="232525"/>
        </w:rPr>
        <w:br/>
        <w:t xml:space="preserve"> * </w:t>
      </w:r>
      <w:r>
        <w:rPr>
          <w:b/>
          <w:bCs/>
          <w:i/>
          <w:iCs/>
          <w:color w:val="629755"/>
          <w:shd w:val="clear" w:color="auto" w:fill="232525"/>
        </w:rPr>
        <w:t xml:space="preserve">@throws </w:t>
      </w:r>
      <w:r>
        <w:rPr>
          <w:i/>
          <w:iCs/>
          <w:color w:val="629755"/>
          <w:shd w:val="clear" w:color="auto" w:fill="232525"/>
        </w:rPr>
        <w:t>\Symfony\Contracts\HttpClient\Exception\TransportExceptionInterface</w:t>
      </w:r>
      <w:r>
        <w:rPr>
          <w:i/>
          <w:iCs/>
          <w:color w:val="629755"/>
          <w:shd w:val="clear" w:color="auto" w:fill="232525"/>
        </w:rPr>
        <w:br/>
        <w:t xml:space="preserve"> */</w:t>
      </w:r>
      <w:r>
        <w:rPr>
          <w:i/>
          <w:iCs/>
          <w:color w:val="629755"/>
          <w:shd w:val="clear" w:color="auto" w:fill="232525"/>
        </w:rPr>
        <w:br/>
      </w:r>
      <w:r>
        <w:rPr>
          <w:color w:val="CC7832"/>
          <w:shd w:val="clear" w:color="auto" w:fill="232525"/>
        </w:rPr>
        <w:t xml:space="preserve">public function </w:t>
      </w:r>
      <w:r>
        <w:rPr>
          <w:color w:val="FFC66D"/>
          <w:shd w:val="clear" w:color="auto" w:fill="232525"/>
        </w:rPr>
        <w:t>testIsHoliday</w:t>
      </w:r>
      <w:r>
        <w:rPr>
          <w:color w:val="A9B7C6"/>
          <w:shd w:val="clear" w:color="auto" w:fill="232525"/>
        </w:rPr>
        <w:t xml:space="preserve">(): </w:t>
      </w:r>
      <w:r>
        <w:rPr>
          <w:color w:val="CC7832"/>
          <w:shd w:val="clear" w:color="auto" w:fill="232525"/>
        </w:rPr>
        <w:t>void</w:t>
      </w:r>
      <w:r>
        <w:rPr>
          <w:color w:val="CC7832"/>
          <w:shd w:val="clear" w:color="auto" w:fill="232525"/>
        </w:rPr>
        <w:br/>
      </w:r>
      <w:r>
        <w:rPr>
          <w:color w:val="A9B7C6"/>
          <w:shd w:val="clear" w:color="auto" w:fill="232525"/>
        </w:rPr>
        <w:t>{</w:t>
      </w:r>
      <w:r>
        <w:rPr>
          <w:color w:val="A9B7C6"/>
          <w:shd w:val="clear" w:color="auto" w:fill="232525"/>
        </w:rPr>
        <w:br/>
        <w:t xml:space="preserve">    (</w:t>
      </w:r>
      <w:r>
        <w:rPr>
          <w:color w:val="CC7832"/>
          <w:shd w:val="clear" w:color="auto" w:fill="232525"/>
        </w:rPr>
        <w:t xml:space="preserve">new </w:t>
      </w:r>
      <w:r>
        <w:rPr>
          <w:color w:val="A9B7C6"/>
          <w:shd w:val="clear" w:color="auto" w:fill="232525"/>
        </w:rPr>
        <w:t>Dotenv())-&gt;</w:t>
      </w:r>
      <w:r>
        <w:rPr>
          <w:color w:val="FFC66D"/>
          <w:shd w:val="clear" w:color="auto" w:fill="232525"/>
        </w:rPr>
        <w:t>bootEnv</w:t>
      </w:r>
      <w:r>
        <w:rPr>
          <w:color w:val="A9B7C6"/>
          <w:shd w:val="clear" w:color="auto" w:fill="232525"/>
        </w:rPr>
        <w:t>(dirname(</w:t>
      </w:r>
      <w:r>
        <w:rPr>
          <w:i/>
          <w:iCs/>
          <w:color w:val="9876AA"/>
          <w:shd w:val="clear" w:color="auto" w:fill="232525"/>
        </w:rPr>
        <w:t>__DIR__</w:t>
      </w:r>
      <w:r>
        <w:rPr>
          <w:color w:val="A9B7C6"/>
          <w:shd w:val="clear" w:color="auto" w:fill="232525"/>
        </w:rPr>
        <w:t>).</w:t>
      </w:r>
      <w:r>
        <w:rPr>
          <w:color w:val="6A8759"/>
          <w:shd w:val="clear" w:color="auto" w:fill="232525"/>
        </w:rPr>
        <w:t>'\..\..\.env'</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dateTime </w:t>
      </w:r>
      <w:r>
        <w:rPr>
          <w:color w:val="A9B7C6"/>
          <w:shd w:val="clear" w:color="auto" w:fill="232525"/>
        </w:rPr>
        <w:t>= RIODateTimeFactory::</w:t>
      </w:r>
      <w:r>
        <w:rPr>
          <w:i/>
          <w:iCs/>
          <w:color w:val="FFC66D"/>
          <w:shd w:val="clear" w:color="auto" w:fill="232525"/>
        </w:rPr>
        <w:t>getDateTime</w:t>
      </w:r>
      <w:r>
        <w:rPr>
          <w:color w:val="A9B7C6"/>
          <w:shd w:val="clear" w:color="auto" w:fill="232525"/>
        </w:rPr>
        <w:t>(</w:t>
      </w:r>
      <w:r>
        <w:rPr>
          <w:color w:val="6A8759"/>
          <w:shd w:val="clear" w:color="auto" w:fill="232525"/>
        </w:rPr>
        <w:t>"2021-05-24"</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workDay </w:t>
      </w:r>
      <w:r>
        <w:rPr>
          <w:color w:val="A9B7C6"/>
          <w:shd w:val="clear" w:color="auto" w:fill="232525"/>
        </w:rPr>
        <w:t xml:space="preserve">= </w:t>
      </w:r>
      <w:r>
        <w:rPr>
          <w:color w:val="CC7832"/>
          <w:shd w:val="clear" w:color="auto" w:fill="232525"/>
        </w:rPr>
        <w:t xml:space="preserve">new </w:t>
      </w:r>
      <w:r>
        <w:rPr>
          <w:color w:val="A9B7C6"/>
          <w:shd w:val="clear" w:color="auto" w:fill="232525"/>
        </w:rPr>
        <w:t>RIOWorkDayObject(</w:t>
      </w:r>
      <w:r>
        <w:rPr>
          <w:color w:val="9876AA"/>
          <w:shd w:val="clear" w:color="auto" w:fill="232525"/>
        </w:rPr>
        <w:t>$dateTime</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result </w:t>
      </w:r>
      <w:r>
        <w:rPr>
          <w:color w:val="A9B7C6"/>
          <w:shd w:val="clear" w:color="auto" w:fill="232525"/>
        </w:rPr>
        <w:t xml:space="preserve">= </w:t>
      </w:r>
      <w:r>
        <w:rPr>
          <w:color w:val="9876AA"/>
          <w:shd w:val="clear" w:color="auto" w:fill="232525"/>
        </w:rPr>
        <w:t>$workDay</w:t>
      </w:r>
      <w:r>
        <w:rPr>
          <w:color w:val="A9B7C6"/>
          <w:shd w:val="clear" w:color="auto" w:fill="232525"/>
        </w:rPr>
        <w:t>-&gt;</w:t>
      </w:r>
      <w:r>
        <w:rPr>
          <w:color w:val="FFC66D"/>
          <w:shd w:val="clear" w:color="auto" w:fill="232525"/>
        </w:rPr>
        <w:t>isRIOHoliday</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this</w:t>
      </w:r>
      <w:r>
        <w:rPr>
          <w:color w:val="A9B7C6"/>
          <w:shd w:val="clear" w:color="auto" w:fill="232525"/>
        </w:rPr>
        <w:t>-&gt;</w:t>
      </w:r>
      <w:r>
        <w:rPr>
          <w:color w:val="FFC66D"/>
          <w:shd w:val="clear" w:color="auto" w:fill="232525"/>
        </w:rPr>
        <w:t>assertEquals</w:t>
      </w:r>
      <w:r>
        <w:rPr>
          <w:color w:val="A9B7C6"/>
          <w:shd w:val="clear" w:color="auto" w:fill="232525"/>
        </w:rPr>
        <w:t>(</w:t>
      </w:r>
      <w:r>
        <w:rPr>
          <w:color w:val="CC7832"/>
          <w:shd w:val="clear" w:color="auto" w:fill="232525"/>
        </w:rPr>
        <w:t>true,</w:t>
      </w:r>
      <w:r>
        <w:rPr>
          <w:color w:val="9876AA"/>
          <w:shd w:val="clear" w:color="auto" w:fill="232525"/>
        </w:rPr>
        <w:t>$result</w:t>
      </w:r>
      <w:r>
        <w:rPr>
          <w:color w:val="CC7832"/>
          <w:shd w:val="clear" w:color="auto" w:fill="232525"/>
        </w:rPr>
        <w:t>,</w:t>
      </w:r>
      <w:r>
        <w:rPr>
          <w:color w:val="6A8759"/>
          <w:shd w:val="clear" w:color="auto" w:fill="232525"/>
        </w:rPr>
        <w:t>"Test has failed!"</w:t>
      </w:r>
      <w:r>
        <w:rPr>
          <w:color w:val="A9B7C6"/>
          <w:shd w:val="clear" w:color="auto" w:fill="232525"/>
        </w:rPr>
        <w:t>)</w:t>
      </w:r>
      <w:r>
        <w:rPr>
          <w:color w:val="CC7832"/>
          <w:shd w:val="clear" w:color="auto" w:fill="232525"/>
        </w:rPr>
        <w:t>;</w:t>
      </w:r>
      <w:r>
        <w:rPr>
          <w:color w:val="CC7832"/>
          <w:shd w:val="clear" w:color="auto" w:fill="232525"/>
        </w:rPr>
        <w:br/>
      </w:r>
      <w:r>
        <w:rPr>
          <w:color w:val="A9B7C6"/>
          <w:shd w:val="clear" w:color="auto" w:fill="232525"/>
        </w:rPr>
        <w:t>}</w:t>
      </w:r>
    </w:p>
    <w:p w14:paraId="6A006F2A" w14:textId="77777777" w:rsidR="00233698" w:rsidRDefault="00233698" w:rsidP="00233698">
      <w:pPr>
        <w:rPr>
          <w:rFonts w:cs="Arial"/>
        </w:rPr>
      </w:pPr>
      <w:r>
        <w:rPr>
          <w:rFonts w:cs="Arial"/>
        </w:rPr>
        <w:br w:type="page"/>
      </w:r>
    </w:p>
    <w:tbl>
      <w:tblPr>
        <w:tblStyle w:val="Tabellenraster"/>
        <w:tblW w:w="0" w:type="auto"/>
        <w:tblLook w:val="04A0" w:firstRow="1" w:lastRow="0" w:firstColumn="1" w:lastColumn="0" w:noHBand="0" w:noVBand="1"/>
      </w:tblPr>
      <w:tblGrid>
        <w:gridCol w:w="3114"/>
        <w:gridCol w:w="425"/>
        <w:gridCol w:w="5523"/>
      </w:tblGrid>
      <w:tr w:rsidR="00233698" w:rsidRPr="002B609F" w14:paraId="5FA18E64" w14:textId="77777777" w:rsidTr="007D0DA8">
        <w:tc>
          <w:tcPr>
            <w:tcW w:w="3114" w:type="dxa"/>
          </w:tcPr>
          <w:p w14:paraId="2DB5909A" w14:textId="77777777" w:rsidR="00233698" w:rsidRPr="002B609F" w:rsidRDefault="00233698" w:rsidP="007D0DA8">
            <w:pPr>
              <w:rPr>
                <w:rFonts w:cs="Arial"/>
              </w:rPr>
            </w:pPr>
            <w:r w:rsidRPr="002B609F">
              <w:rPr>
                <w:rFonts w:cs="Arial"/>
              </w:rPr>
              <w:lastRenderedPageBreak/>
              <w:t>ID / Bezeichnung</w:t>
            </w:r>
          </w:p>
        </w:tc>
        <w:tc>
          <w:tcPr>
            <w:tcW w:w="425" w:type="dxa"/>
          </w:tcPr>
          <w:p w14:paraId="29791E77" w14:textId="77777777" w:rsidR="00233698" w:rsidRPr="002B609F" w:rsidRDefault="00233698" w:rsidP="007D0DA8">
            <w:pPr>
              <w:rPr>
                <w:rFonts w:cs="Arial"/>
              </w:rPr>
            </w:pPr>
            <w:r>
              <w:rPr>
                <w:rFonts w:cs="Arial"/>
              </w:rPr>
              <w:t>4</w:t>
            </w:r>
          </w:p>
        </w:tc>
        <w:tc>
          <w:tcPr>
            <w:tcW w:w="5523" w:type="dxa"/>
          </w:tcPr>
          <w:p w14:paraId="26928FC0" w14:textId="77777777" w:rsidR="00233698" w:rsidRPr="002B609F" w:rsidRDefault="00233698" w:rsidP="007D0DA8">
            <w:pPr>
              <w:rPr>
                <w:rFonts w:cs="Arial"/>
              </w:rPr>
            </w:pPr>
            <w:r>
              <w:rPr>
                <w:rFonts w:cs="Arial"/>
              </w:rPr>
              <w:t>Ist heute Pflichtzeit Test</w:t>
            </w:r>
          </w:p>
        </w:tc>
      </w:tr>
      <w:tr w:rsidR="00233698" w:rsidRPr="002B609F" w14:paraId="0868A051" w14:textId="77777777" w:rsidTr="007D0DA8">
        <w:tc>
          <w:tcPr>
            <w:tcW w:w="3114" w:type="dxa"/>
          </w:tcPr>
          <w:p w14:paraId="53E083C5" w14:textId="77777777" w:rsidR="00233698" w:rsidRPr="002B609F" w:rsidRDefault="00233698" w:rsidP="007D0DA8">
            <w:pPr>
              <w:rPr>
                <w:rFonts w:cs="Arial"/>
              </w:rPr>
            </w:pPr>
            <w:r w:rsidRPr="002B609F">
              <w:rPr>
                <w:rFonts w:cs="Arial"/>
              </w:rPr>
              <w:t>Beschreibung</w:t>
            </w:r>
          </w:p>
        </w:tc>
        <w:tc>
          <w:tcPr>
            <w:tcW w:w="5948" w:type="dxa"/>
            <w:gridSpan w:val="2"/>
          </w:tcPr>
          <w:p w14:paraId="672BF68E" w14:textId="77777777" w:rsidR="00233698" w:rsidRDefault="00233698" w:rsidP="007D0DA8">
            <w:pPr>
              <w:rPr>
                <w:rFonts w:cs="Arial"/>
              </w:rPr>
            </w:pPr>
            <w:r>
              <w:rPr>
                <w:rFonts w:cs="Arial"/>
              </w:rPr>
              <w:t>Mit dem heutigen Datum wird getestet.</w:t>
            </w:r>
          </w:p>
          <w:p w14:paraId="1C9E8532" w14:textId="77777777" w:rsidR="00233698" w:rsidRPr="002B609F" w:rsidRDefault="00233698" w:rsidP="007D0DA8">
            <w:pPr>
              <w:rPr>
                <w:rFonts w:cs="Arial"/>
              </w:rPr>
            </w:pPr>
            <w:r>
              <w:rPr>
                <w:rFonts w:cs="Arial"/>
              </w:rPr>
              <w:t>Ist der Test rot ist keine Pflichtzeit, ist der Test grün gilt eine Pflichtzeit.</w:t>
            </w:r>
          </w:p>
        </w:tc>
      </w:tr>
      <w:tr w:rsidR="00233698" w:rsidRPr="002B609F" w14:paraId="1D7FF91A" w14:textId="77777777" w:rsidTr="007D0DA8">
        <w:tc>
          <w:tcPr>
            <w:tcW w:w="3114" w:type="dxa"/>
          </w:tcPr>
          <w:p w14:paraId="30DAEC0A" w14:textId="77777777" w:rsidR="00233698" w:rsidRPr="002B609F" w:rsidRDefault="00233698" w:rsidP="007D0DA8">
            <w:pPr>
              <w:rPr>
                <w:rFonts w:cs="Arial"/>
              </w:rPr>
            </w:pPr>
            <w:r w:rsidRPr="002B609F">
              <w:rPr>
                <w:rFonts w:cs="Arial"/>
              </w:rPr>
              <w:t>Testvoraussetzung</w:t>
            </w:r>
          </w:p>
        </w:tc>
        <w:tc>
          <w:tcPr>
            <w:tcW w:w="5948" w:type="dxa"/>
            <w:gridSpan w:val="2"/>
          </w:tcPr>
          <w:p w14:paraId="599E0057" w14:textId="77777777" w:rsidR="00233698" w:rsidRPr="002B609F" w:rsidRDefault="00233698" w:rsidP="007D0DA8">
            <w:pPr>
              <w:rPr>
                <w:rFonts w:cs="Arial"/>
              </w:rPr>
            </w:pPr>
            <w:r>
              <w:rPr>
                <w:rFonts w:cs="Arial"/>
              </w:rPr>
              <w:t xml:space="preserve">Ein DateTime Objekt ist instanziiert und die </w:t>
            </w:r>
            <w:r w:rsidRPr="00FC0F45">
              <w:rPr>
                <w:rFonts w:cs="Arial"/>
              </w:rPr>
              <w:t>isRIOHoliday oder isSunday oder isSaturday</w:t>
            </w:r>
            <w:r>
              <w:rPr>
                <w:rFonts w:cs="Arial"/>
              </w:rPr>
              <w:t xml:space="preserve"> Methoden werden aufgerufen.</w:t>
            </w:r>
          </w:p>
        </w:tc>
      </w:tr>
      <w:tr w:rsidR="00233698" w:rsidRPr="002B609F" w14:paraId="7D12FE68" w14:textId="77777777" w:rsidTr="007D0DA8">
        <w:tc>
          <w:tcPr>
            <w:tcW w:w="3114" w:type="dxa"/>
          </w:tcPr>
          <w:p w14:paraId="518418B6" w14:textId="77777777" w:rsidR="00233698" w:rsidRDefault="00233698" w:rsidP="007D0DA8">
            <w:pPr>
              <w:rPr>
                <w:rFonts w:cs="Arial"/>
              </w:rPr>
            </w:pPr>
            <w:r w:rsidRPr="002B609F">
              <w:rPr>
                <w:rFonts w:cs="Arial"/>
              </w:rPr>
              <w:t>Testschritte</w:t>
            </w:r>
          </w:p>
          <w:p w14:paraId="53B4D5C8" w14:textId="77777777" w:rsidR="00233698" w:rsidRPr="002B609F" w:rsidRDefault="00233698" w:rsidP="007D0DA8">
            <w:pPr>
              <w:rPr>
                <w:rFonts w:cs="Arial"/>
              </w:rPr>
            </w:pPr>
            <w:r>
              <w:rPr>
                <w:rFonts w:cs="Arial"/>
              </w:rPr>
              <w:t>(</w:t>
            </w:r>
            <w:r w:rsidRPr="002B609F">
              <w:rPr>
                <w:rFonts w:cs="Arial"/>
              </w:rPr>
              <w:t>Schritt</w:t>
            </w:r>
            <w:r>
              <w:rPr>
                <w:rFonts w:cs="Arial"/>
              </w:rPr>
              <w:t xml:space="preserve"> / </w:t>
            </w:r>
            <w:r w:rsidRPr="002B609F">
              <w:rPr>
                <w:rFonts w:cs="Arial"/>
              </w:rPr>
              <w:t>erwartetes Resultat</w:t>
            </w:r>
            <w:r>
              <w:rPr>
                <w:rFonts w:cs="Arial"/>
              </w:rPr>
              <w:t>)</w:t>
            </w:r>
          </w:p>
        </w:tc>
        <w:tc>
          <w:tcPr>
            <w:tcW w:w="5948" w:type="dxa"/>
            <w:gridSpan w:val="2"/>
          </w:tcPr>
          <w:p w14:paraId="5B7A476D" w14:textId="64DC1E01" w:rsidR="00233698" w:rsidRPr="002B609F" w:rsidRDefault="00233698" w:rsidP="007D0DA8">
            <w:pPr>
              <w:rPr>
                <w:rFonts w:cs="Arial"/>
              </w:rPr>
            </w:pPr>
            <w:r>
              <w:rPr>
                <w:rFonts w:cs="Arial"/>
              </w:rPr>
              <w:t xml:space="preserve">Laden der </w:t>
            </w:r>
            <w:r w:rsidRPr="008D7C5B">
              <w:rPr>
                <w:rFonts w:cs="Arial"/>
              </w:rPr>
              <w:t>Umgebungsvariablen</w:t>
            </w:r>
            <w:r>
              <w:rPr>
                <w:rFonts w:cs="Arial"/>
              </w:rPr>
              <w:t xml:space="preserve">, ein WorkDay </w:t>
            </w:r>
            <w:r w:rsidR="00E75AFD">
              <w:rPr>
                <w:rFonts w:cs="Arial"/>
              </w:rPr>
              <w:t>Objekt</w:t>
            </w:r>
            <w:r>
              <w:rPr>
                <w:rFonts w:cs="Arial"/>
              </w:rPr>
              <w:t xml:space="preserve"> mit dem heutigen Datum (siehe </w:t>
            </w:r>
            <w:r w:rsidRPr="002B609F">
              <w:rPr>
                <w:rFonts w:cs="Arial"/>
              </w:rPr>
              <w:t>Datum Testdurchführung</w:t>
            </w:r>
            <w:r>
              <w:rPr>
                <w:rFonts w:cs="Arial"/>
              </w:rPr>
              <w:t>) erstellen und das WorkDay Objekt fragen ob ein Feiertag, ein Sonntag oder ein Samstag ist gesetzt ist.</w:t>
            </w:r>
          </w:p>
        </w:tc>
      </w:tr>
      <w:tr w:rsidR="00233698" w:rsidRPr="002B609F" w14:paraId="74531A67" w14:textId="77777777" w:rsidTr="007D0DA8">
        <w:tc>
          <w:tcPr>
            <w:tcW w:w="3114" w:type="dxa"/>
          </w:tcPr>
          <w:p w14:paraId="5CB6C581" w14:textId="77777777" w:rsidR="00233698" w:rsidRPr="002B609F" w:rsidRDefault="00233698" w:rsidP="007D0DA8">
            <w:pPr>
              <w:rPr>
                <w:rFonts w:cs="Arial"/>
              </w:rPr>
            </w:pPr>
            <w:r>
              <w:rPr>
                <w:rFonts w:cs="Arial"/>
              </w:rPr>
              <w:t>E</w:t>
            </w:r>
            <w:r w:rsidRPr="002B609F">
              <w:rPr>
                <w:rFonts w:cs="Arial"/>
              </w:rPr>
              <w:t>rwartetes Ergebnis</w:t>
            </w:r>
          </w:p>
        </w:tc>
        <w:tc>
          <w:tcPr>
            <w:tcW w:w="5948" w:type="dxa"/>
            <w:gridSpan w:val="2"/>
          </w:tcPr>
          <w:p w14:paraId="6AC3CB17" w14:textId="77777777" w:rsidR="00233698" w:rsidRPr="002B609F" w:rsidRDefault="00233698" w:rsidP="007D0DA8">
            <w:pPr>
              <w:rPr>
                <w:rFonts w:cs="Arial"/>
              </w:rPr>
            </w:pPr>
            <w:r>
              <w:rPr>
                <w:rFonts w:cs="Arial"/>
              </w:rPr>
              <w:t>OK</w:t>
            </w:r>
          </w:p>
        </w:tc>
      </w:tr>
      <w:tr w:rsidR="00233698" w:rsidRPr="002B609F" w14:paraId="2C47FC9C" w14:textId="77777777" w:rsidTr="007D0DA8">
        <w:tc>
          <w:tcPr>
            <w:tcW w:w="3114" w:type="dxa"/>
          </w:tcPr>
          <w:p w14:paraId="3328D495" w14:textId="77777777" w:rsidR="00233698" w:rsidRPr="002B609F" w:rsidRDefault="00233698" w:rsidP="007D0DA8">
            <w:pPr>
              <w:rPr>
                <w:rFonts w:cs="Arial"/>
              </w:rPr>
            </w:pPr>
            <w:r>
              <w:rPr>
                <w:rFonts w:cs="Arial"/>
              </w:rPr>
              <w:t xml:space="preserve">Erhaltenes </w:t>
            </w:r>
            <w:r w:rsidRPr="002B609F">
              <w:rPr>
                <w:rFonts w:cs="Arial"/>
              </w:rPr>
              <w:t>Ergebnis</w:t>
            </w:r>
          </w:p>
        </w:tc>
        <w:tc>
          <w:tcPr>
            <w:tcW w:w="5948" w:type="dxa"/>
            <w:gridSpan w:val="2"/>
          </w:tcPr>
          <w:p w14:paraId="40703903" w14:textId="77777777" w:rsidR="00233698" w:rsidRPr="002B609F" w:rsidRDefault="00233698" w:rsidP="007D0DA8">
            <w:pPr>
              <w:rPr>
                <w:rFonts w:cs="Arial"/>
              </w:rPr>
            </w:pPr>
            <w:r>
              <w:rPr>
                <w:rFonts w:cs="Arial"/>
              </w:rPr>
              <w:t>OK</w:t>
            </w:r>
          </w:p>
        </w:tc>
      </w:tr>
    </w:tbl>
    <w:p w14:paraId="60B2C250" w14:textId="77777777" w:rsidR="00233698" w:rsidRDefault="00233698" w:rsidP="00233698">
      <w:pPr>
        <w:rPr>
          <w:rFonts w:cs="Arial"/>
        </w:rPr>
      </w:pPr>
    </w:p>
    <w:tbl>
      <w:tblPr>
        <w:tblStyle w:val="Tabellenraster"/>
        <w:tblW w:w="0" w:type="auto"/>
        <w:tblLook w:val="04A0" w:firstRow="1" w:lastRow="0" w:firstColumn="1" w:lastColumn="0" w:noHBand="0" w:noVBand="1"/>
      </w:tblPr>
      <w:tblGrid>
        <w:gridCol w:w="3114"/>
        <w:gridCol w:w="5948"/>
      </w:tblGrid>
      <w:tr w:rsidR="00233698" w14:paraId="6E08E8CD" w14:textId="77777777" w:rsidTr="007D0DA8">
        <w:tc>
          <w:tcPr>
            <w:tcW w:w="3114" w:type="dxa"/>
          </w:tcPr>
          <w:p w14:paraId="44D56881" w14:textId="77777777" w:rsidR="00233698" w:rsidRDefault="00233698" w:rsidP="007D0DA8">
            <w:pPr>
              <w:rPr>
                <w:rFonts w:cs="Arial"/>
              </w:rPr>
            </w:pPr>
            <w:r w:rsidRPr="002B609F">
              <w:rPr>
                <w:rFonts w:cs="Arial"/>
              </w:rPr>
              <w:t>Tester</w:t>
            </w:r>
          </w:p>
        </w:tc>
        <w:tc>
          <w:tcPr>
            <w:tcW w:w="5948" w:type="dxa"/>
          </w:tcPr>
          <w:p w14:paraId="4A16F6DA" w14:textId="77777777" w:rsidR="00233698" w:rsidRDefault="00233698" w:rsidP="007D0DA8">
            <w:pPr>
              <w:rPr>
                <w:rFonts w:cs="Arial"/>
              </w:rPr>
            </w:pPr>
            <w:r>
              <w:rPr>
                <w:rFonts w:cs="Arial"/>
              </w:rPr>
              <w:t>Lars Gächter</w:t>
            </w:r>
          </w:p>
        </w:tc>
      </w:tr>
      <w:tr w:rsidR="00233698" w14:paraId="781AB242" w14:textId="77777777" w:rsidTr="007D0DA8">
        <w:tc>
          <w:tcPr>
            <w:tcW w:w="3114" w:type="dxa"/>
          </w:tcPr>
          <w:p w14:paraId="66D7F7FB" w14:textId="77777777" w:rsidR="00233698" w:rsidRDefault="00233698" w:rsidP="007D0DA8">
            <w:pPr>
              <w:rPr>
                <w:rFonts w:cs="Arial"/>
              </w:rPr>
            </w:pPr>
            <w:r w:rsidRPr="002B609F">
              <w:rPr>
                <w:rFonts w:cs="Arial"/>
              </w:rPr>
              <w:t>Datum Testdurchführung</w:t>
            </w:r>
          </w:p>
        </w:tc>
        <w:tc>
          <w:tcPr>
            <w:tcW w:w="5948" w:type="dxa"/>
          </w:tcPr>
          <w:p w14:paraId="06514D9A" w14:textId="77777777" w:rsidR="00233698" w:rsidRDefault="00233698" w:rsidP="007D0DA8">
            <w:pPr>
              <w:rPr>
                <w:rFonts w:cs="Arial"/>
              </w:rPr>
            </w:pPr>
            <w:r>
              <w:rPr>
                <w:rFonts w:cs="Arial"/>
              </w:rPr>
              <w:t>27.05.2021</w:t>
            </w:r>
          </w:p>
        </w:tc>
      </w:tr>
      <w:tr w:rsidR="00233698" w14:paraId="4EB70742" w14:textId="77777777" w:rsidTr="007D0DA8">
        <w:tc>
          <w:tcPr>
            <w:tcW w:w="3114" w:type="dxa"/>
          </w:tcPr>
          <w:p w14:paraId="3335795A" w14:textId="77777777" w:rsidR="00233698" w:rsidRDefault="00233698" w:rsidP="007D0DA8">
            <w:pPr>
              <w:rPr>
                <w:rFonts w:cs="Arial"/>
              </w:rPr>
            </w:pPr>
            <w:r w:rsidRPr="002B609F">
              <w:rPr>
                <w:rFonts w:cs="Arial"/>
              </w:rPr>
              <w:t>Fehlerbeschreibung</w:t>
            </w:r>
          </w:p>
        </w:tc>
        <w:tc>
          <w:tcPr>
            <w:tcW w:w="5948" w:type="dxa"/>
          </w:tcPr>
          <w:p w14:paraId="257D306A" w14:textId="77777777" w:rsidR="00233698" w:rsidRDefault="00233698" w:rsidP="007D0DA8">
            <w:pPr>
              <w:rPr>
                <w:rFonts w:cs="Arial"/>
              </w:rPr>
            </w:pPr>
            <w:r>
              <w:rPr>
                <w:rFonts w:cs="Arial"/>
              </w:rPr>
              <w:t>Keine</w:t>
            </w:r>
          </w:p>
        </w:tc>
      </w:tr>
    </w:tbl>
    <w:p w14:paraId="5E9E4405" w14:textId="77777777" w:rsidR="00233698" w:rsidRDefault="00233698" w:rsidP="00233698">
      <w:pPr>
        <w:rPr>
          <w:rFonts w:cs="Arial"/>
        </w:rPr>
      </w:pPr>
      <w:r>
        <w:rPr>
          <w:rFonts w:cs="Arial"/>
        </w:rPr>
        <w:t>Code:</w:t>
      </w:r>
    </w:p>
    <w:p w14:paraId="78A453DF" w14:textId="77777777" w:rsidR="00233698" w:rsidRPr="00207E52" w:rsidRDefault="00233698" w:rsidP="002336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CH"/>
        </w:rPr>
      </w:pPr>
      <w:r w:rsidRPr="00207E52">
        <w:rPr>
          <w:rFonts w:ascii="Courier New" w:eastAsia="Times New Roman" w:hAnsi="Courier New" w:cs="Courier New"/>
          <w:i/>
          <w:iCs/>
          <w:color w:val="629755"/>
          <w:sz w:val="20"/>
          <w:szCs w:val="20"/>
          <w:shd w:val="clear" w:color="auto" w:fill="232525"/>
          <w:lang w:eastAsia="de-CH"/>
        </w:rPr>
        <w:t>/**</w:t>
      </w:r>
      <w:r w:rsidRPr="00207E52">
        <w:rPr>
          <w:rFonts w:ascii="Courier New" w:eastAsia="Times New Roman" w:hAnsi="Courier New" w:cs="Courier New"/>
          <w:i/>
          <w:iCs/>
          <w:color w:val="629755"/>
          <w:sz w:val="20"/>
          <w:szCs w:val="20"/>
          <w:shd w:val="clear" w:color="auto" w:fill="232525"/>
          <w:lang w:eastAsia="de-CH"/>
        </w:rPr>
        <w:br/>
        <w:t xml:space="preserve"> * </w:t>
      </w:r>
      <w:r w:rsidRPr="00207E52">
        <w:rPr>
          <w:rFonts w:ascii="Courier New" w:eastAsia="Times New Roman" w:hAnsi="Courier New" w:cs="Courier New"/>
          <w:b/>
          <w:bCs/>
          <w:i/>
          <w:iCs/>
          <w:color w:val="629755"/>
          <w:sz w:val="20"/>
          <w:szCs w:val="20"/>
          <w:shd w:val="clear" w:color="auto" w:fill="232525"/>
          <w:lang w:eastAsia="de-CH"/>
        </w:rPr>
        <w:t xml:space="preserve">@throws </w:t>
      </w:r>
      <w:r w:rsidRPr="00207E52">
        <w:rPr>
          <w:rFonts w:ascii="Courier New" w:eastAsia="Times New Roman" w:hAnsi="Courier New" w:cs="Courier New"/>
          <w:i/>
          <w:iCs/>
          <w:color w:val="629755"/>
          <w:sz w:val="20"/>
          <w:szCs w:val="20"/>
          <w:shd w:val="clear" w:color="auto" w:fill="232525"/>
          <w:lang w:eastAsia="de-CH"/>
        </w:rPr>
        <w:t>\Symfony\Contracts\HttpClient\Exception\TransportExceptionInterface</w:t>
      </w:r>
      <w:r w:rsidRPr="00207E52">
        <w:rPr>
          <w:rFonts w:ascii="Courier New" w:eastAsia="Times New Roman" w:hAnsi="Courier New" w:cs="Courier New"/>
          <w:i/>
          <w:iCs/>
          <w:color w:val="629755"/>
          <w:sz w:val="20"/>
          <w:szCs w:val="20"/>
          <w:shd w:val="clear" w:color="auto" w:fill="232525"/>
          <w:lang w:eastAsia="de-CH"/>
        </w:rPr>
        <w:br/>
        <w:t xml:space="preserve"> */</w:t>
      </w:r>
      <w:r w:rsidRPr="00207E52">
        <w:rPr>
          <w:rFonts w:ascii="Courier New" w:eastAsia="Times New Roman" w:hAnsi="Courier New" w:cs="Courier New"/>
          <w:i/>
          <w:iCs/>
          <w:color w:val="629755"/>
          <w:sz w:val="20"/>
          <w:szCs w:val="20"/>
          <w:shd w:val="clear" w:color="auto" w:fill="232525"/>
          <w:lang w:eastAsia="de-CH"/>
        </w:rPr>
        <w:br/>
      </w:r>
      <w:r w:rsidRPr="00207E52">
        <w:rPr>
          <w:rFonts w:ascii="Courier New" w:eastAsia="Times New Roman" w:hAnsi="Courier New" w:cs="Courier New"/>
          <w:color w:val="CC7832"/>
          <w:sz w:val="20"/>
          <w:szCs w:val="20"/>
          <w:shd w:val="clear" w:color="auto" w:fill="232525"/>
          <w:lang w:eastAsia="de-CH"/>
        </w:rPr>
        <w:t xml:space="preserve">public function </w:t>
      </w:r>
      <w:r w:rsidRPr="00207E52">
        <w:rPr>
          <w:rFonts w:ascii="Courier New" w:eastAsia="Times New Roman" w:hAnsi="Courier New" w:cs="Courier New"/>
          <w:color w:val="FFC66D"/>
          <w:sz w:val="20"/>
          <w:szCs w:val="20"/>
          <w:shd w:val="clear" w:color="auto" w:fill="232525"/>
          <w:lang w:eastAsia="de-CH"/>
        </w:rPr>
        <w:t>testMandatoryTimeToday</w:t>
      </w:r>
      <w:r w:rsidRPr="00207E52">
        <w:rPr>
          <w:rFonts w:ascii="Courier New" w:eastAsia="Times New Roman" w:hAnsi="Courier New" w:cs="Courier New"/>
          <w:color w:val="A9B7C6"/>
          <w:sz w:val="20"/>
          <w:szCs w:val="20"/>
          <w:shd w:val="clear" w:color="auto" w:fill="232525"/>
          <w:lang w:eastAsia="de-CH"/>
        </w:rPr>
        <w:t xml:space="preserve">(): </w:t>
      </w:r>
      <w:r w:rsidRPr="00207E52">
        <w:rPr>
          <w:rFonts w:ascii="Courier New" w:eastAsia="Times New Roman" w:hAnsi="Courier New" w:cs="Courier New"/>
          <w:color w:val="CC7832"/>
          <w:sz w:val="20"/>
          <w:szCs w:val="20"/>
          <w:shd w:val="clear" w:color="auto" w:fill="232525"/>
          <w:lang w:eastAsia="de-CH"/>
        </w:rPr>
        <w:t>void</w:t>
      </w:r>
      <w:r w:rsidRPr="00207E52">
        <w:rPr>
          <w:rFonts w:ascii="Courier New" w:eastAsia="Times New Roman" w:hAnsi="Courier New" w:cs="Courier New"/>
          <w:color w:val="CC7832"/>
          <w:sz w:val="20"/>
          <w:szCs w:val="20"/>
          <w:shd w:val="clear" w:color="auto" w:fill="232525"/>
          <w:lang w:eastAsia="de-CH"/>
        </w:rPr>
        <w:br/>
      </w:r>
      <w:r w:rsidRPr="00207E52">
        <w:rPr>
          <w:rFonts w:ascii="Courier New" w:eastAsia="Times New Roman" w:hAnsi="Courier New" w:cs="Courier New"/>
          <w:color w:val="A9B7C6"/>
          <w:sz w:val="20"/>
          <w:szCs w:val="20"/>
          <w:shd w:val="clear" w:color="auto" w:fill="232525"/>
          <w:lang w:eastAsia="de-CH"/>
        </w:rPr>
        <w:t>{</w:t>
      </w:r>
      <w:r w:rsidRPr="00207E52">
        <w:rPr>
          <w:rFonts w:ascii="Courier New" w:eastAsia="Times New Roman" w:hAnsi="Courier New" w:cs="Courier New"/>
          <w:color w:val="A9B7C6"/>
          <w:sz w:val="20"/>
          <w:szCs w:val="20"/>
          <w:shd w:val="clear" w:color="auto" w:fill="232525"/>
          <w:lang w:eastAsia="de-CH"/>
        </w:rPr>
        <w:br/>
        <w:t xml:space="preserve">    (</w:t>
      </w:r>
      <w:r w:rsidRPr="00207E52">
        <w:rPr>
          <w:rFonts w:ascii="Courier New" w:eastAsia="Times New Roman" w:hAnsi="Courier New" w:cs="Courier New"/>
          <w:color w:val="CC7832"/>
          <w:sz w:val="20"/>
          <w:szCs w:val="20"/>
          <w:shd w:val="clear" w:color="auto" w:fill="232525"/>
          <w:lang w:eastAsia="de-CH"/>
        </w:rPr>
        <w:t xml:space="preserve">new </w:t>
      </w:r>
      <w:r w:rsidRPr="00207E52">
        <w:rPr>
          <w:rFonts w:ascii="Courier New" w:eastAsia="Times New Roman" w:hAnsi="Courier New" w:cs="Courier New"/>
          <w:color w:val="A9B7C6"/>
          <w:sz w:val="20"/>
          <w:szCs w:val="20"/>
          <w:shd w:val="clear" w:color="auto" w:fill="232525"/>
          <w:lang w:eastAsia="de-CH"/>
        </w:rPr>
        <w:t>Dotenv())-&gt;</w:t>
      </w:r>
      <w:r w:rsidRPr="00207E52">
        <w:rPr>
          <w:rFonts w:ascii="Courier New" w:eastAsia="Times New Roman" w:hAnsi="Courier New" w:cs="Courier New"/>
          <w:color w:val="FFC66D"/>
          <w:sz w:val="20"/>
          <w:szCs w:val="20"/>
          <w:shd w:val="clear" w:color="auto" w:fill="232525"/>
          <w:lang w:eastAsia="de-CH"/>
        </w:rPr>
        <w:t>bootEnv</w:t>
      </w:r>
      <w:r w:rsidRPr="00207E52">
        <w:rPr>
          <w:rFonts w:ascii="Courier New" w:eastAsia="Times New Roman" w:hAnsi="Courier New" w:cs="Courier New"/>
          <w:color w:val="A9B7C6"/>
          <w:sz w:val="20"/>
          <w:szCs w:val="20"/>
          <w:shd w:val="clear" w:color="auto" w:fill="232525"/>
          <w:lang w:eastAsia="de-CH"/>
        </w:rPr>
        <w:t>(dirname(</w:t>
      </w:r>
      <w:r w:rsidRPr="00207E52">
        <w:rPr>
          <w:rFonts w:ascii="Courier New" w:eastAsia="Times New Roman" w:hAnsi="Courier New" w:cs="Courier New"/>
          <w:i/>
          <w:iCs/>
          <w:color w:val="9876AA"/>
          <w:sz w:val="20"/>
          <w:szCs w:val="20"/>
          <w:shd w:val="clear" w:color="auto" w:fill="232525"/>
          <w:lang w:eastAsia="de-CH"/>
        </w:rPr>
        <w:t>__DIR__</w:t>
      </w:r>
      <w:r w:rsidRPr="00207E52">
        <w:rPr>
          <w:rFonts w:ascii="Courier New" w:eastAsia="Times New Roman" w:hAnsi="Courier New" w:cs="Courier New"/>
          <w:color w:val="A9B7C6"/>
          <w:sz w:val="20"/>
          <w:szCs w:val="20"/>
          <w:shd w:val="clear" w:color="auto" w:fill="232525"/>
          <w:lang w:eastAsia="de-CH"/>
        </w:rPr>
        <w:t>).</w:t>
      </w:r>
      <w:r w:rsidRPr="00207E52">
        <w:rPr>
          <w:rFonts w:ascii="Courier New" w:eastAsia="Times New Roman" w:hAnsi="Courier New" w:cs="Courier New"/>
          <w:color w:val="6A8759"/>
          <w:sz w:val="20"/>
          <w:szCs w:val="20"/>
          <w:shd w:val="clear" w:color="auto" w:fill="232525"/>
          <w:lang w:eastAsia="de-CH"/>
        </w:rPr>
        <w:t>'\..\..\.env'</w:t>
      </w:r>
      <w:r w:rsidRPr="00207E52">
        <w:rPr>
          <w:rFonts w:ascii="Courier New" w:eastAsia="Times New Roman" w:hAnsi="Courier New" w:cs="Courier New"/>
          <w:color w:val="A9B7C6"/>
          <w:sz w:val="20"/>
          <w:szCs w:val="20"/>
          <w:shd w:val="clear" w:color="auto" w:fill="232525"/>
          <w:lang w:eastAsia="de-CH"/>
        </w:rPr>
        <w:t>)</w:t>
      </w:r>
      <w:r w:rsidRPr="00207E52">
        <w:rPr>
          <w:rFonts w:ascii="Courier New" w:eastAsia="Times New Roman" w:hAnsi="Courier New" w:cs="Courier New"/>
          <w:color w:val="CC7832"/>
          <w:sz w:val="20"/>
          <w:szCs w:val="20"/>
          <w:shd w:val="clear" w:color="auto" w:fill="232525"/>
          <w:lang w:eastAsia="de-CH"/>
        </w:rPr>
        <w:t>;</w:t>
      </w:r>
      <w:r w:rsidRPr="00207E52">
        <w:rPr>
          <w:rFonts w:ascii="Courier New" w:eastAsia="Times New Roman" w:hAnsi="Courier New" w:cs="Courier New"/>
          <w:color w:val="CC7832"/>
          <w:sz w:val="20"/>
          <w:szCs w:val="20"/>
          <w:shd w:val="clear" w:color="auto" w:fill="232525"/>
          <w:lang w:eastAsia="de-CH"/>
        </w:rPr>
        <w:br/>
        <w:t xml:space="preserve">    </w:t>
      </w:r>
      <w:r w:rsidRPr="00207E52">
        <w:rPr>
          <w:rFonts w:ascii="Courier New" w:eastAsia="Times New Roman" w:hAnsi="Courier New" w:cs="Courier New"/>
          <w:color w:val="9876AA"/>
          <w:sz w:val="20"/>
          <w:szCs w:val="20"/>
          <w:shd w:val="clear" w:color="auto" w:fill="232525"/>
          <w:lang w:eastAsia="de-CH"/>
        </w:rPr>
        <w:t xml:space="preserve">$workDay </w:t>
      </w:r>
      <w:r w:rsidRPr="00207E52">
        <w:rPr>
          <w:rFonts w:ascii="Courier New" w:eastAsia="Times New Roman" w:hAnsi="Courier New" w:cs="Courier New"/>
          <w:color w:val="A9B7C6"/>
          <w:sz w:val="20"/>
          <w:szCs w:val="20"/>
          <w:shd w:val="clear" w:color="auto" w:fill="232525"/>
          <w:lang w:eastAsia="de-CH"/>
        </w:rPr>
        <w:t xml:space="preserve">= </w:t>
      </w:r>
      <w:r w:rsidRPr="00207E52">
        <w:rPr>
          <w:rFonts w:ascii="Courier New" w:eastAsia="Times New Roman" w:hAnsi="Courier New" w:cs="Courier New"/>
          <w:color w:val="CC7832"/>
          <w:sz w:val="20"/>
          <w:szCs w:val="20"/>
          <w:shd w:val="clear" w:color="auto" w:fill="232525"/>
          <w:lang w:eastAsia="de-CH"/>
        </w:rPr>
        <w:t xml:space="preserve">new </w:t>
      </w:r>
      <w:r w:rsidRPr="00207E52">
        <w:rPr>
          <w:rFonts w:ascii="Courier New" w:eastAsia="Times New Roman" w:hAnsi="Courier New" w:cs="Courier New"/>
          <w:color w:val="A9B7C6"/>
          <w:sz w:val="20"/>
          <w:szCs w:val="20"/>
          <w:shd w:val="clear" w:color="auto" w:fill="232525"/>
          <w:lang w:eastAsia="de-CH"/>
        </w:rPr>
        <w:t>RIOWorkDayObject()</w:t>
      </w:r>
      <w:r w:rsidRPr="00207E52">
        <w:rPr>
          <w:rFonts w:ascii="Courier New" w:eastAsia="Times New Roman" w:hAnsi="Courier New" w:cs="Courier New"/>
          <w:color w:val="CC7832"/>
          <w:sz w:val="20"/>
          <w:szCs w:val="20"/>
          <w:shd w:val="clear" w:color="auto" w:fill="232525"/>
          <w:lang w:eastAsia="de-CH"/>
        </w:rPr>
        <w:t>;</w:t>
      </w:r>
      <w:r w:rsidRPr="00207E52">
        <w:rPr>
          <w:rFonts w:ascii="Courier New" w:eastAsia="Times New Roman" w:hAnsi="Courier New" w:cs="Courier New"/>
          <w:color w:val="CC7832"/>
          <w:sz w:val="20"/>
          <w:szCs w:val="20"/>
          <w:shd w:val="clear" w:color="auto" w:fill="232525"/>
          <w:lang w:eastAsia="de-CH"/>
        </w:rPr>
        <w:br/>
        <w:t xml:space="preserve">    </w:t>
      </w:r>
      <w:r w:rsidRPr="00207E52">
        <w:rPr>
          <w:rFonts w:ascii="Courier New" w:eastAsia="Times New Roman" w:hAnsi="Courier New" w:cs="Courier New"/>
          <w:color w:val="9876AA"/>
          <w:sz w:val="20"/>
          <w:szCs w:val="20"/>
          <w:shd w:val="clear" w:color="auto" w:fill="232525"/>
          <w:lang w:eastAsia="de-CH"/>
        </w:rPr>
        <w:t xml:space="preserve">$result </w:t>
      </w:r>
      <w:r w:rsidRPr="00207E52">
        <w:rPr>
          <w:rFonts w:ascii="Courier New" w:eastAsia="Times New Roman" w:hAnsi="Courier New" w:cs="Courier New"/>
          <w:color w:val="A9B7C6"/>
          <w:sz w:val="20"/>
          <w:szCs w:val="20"/>
          <w:shd w:val="clear" w:color="auto" w:fill="232525"/>
          <w:lang w:eastAsia="de-CH"/>
        </w:rPr>
        <w:t xml:space="preserve">= </w:t>
      </w:r>
      <w:r w:rsidRPr="00207E52">
        <w:rPr>
          <w:rFonts w:ascii="Courier New" w:eastAsia="Times New Roman" w:hAnsi="Courier New" w:cs="Courier New"/>
          <w:color w:val="9876AA"/>
          <w:sz w:val="20"/>
          <w:szCs w:val="20"/>
          <w:shd w:val="clear" w:color="auto" w:fill="232525"/>
          <w:lang w:eastAsia="de-CH"/>
        </w:rPr>
        <w:t>$workDay</w:t>
      </w:r>
      <w:r w:rsidRPr="00207E52">
        <w:rPr>
          <w:rFonts w:ascii="Courier New" w:eastAsia="Times New Roman" w:hAnsi="Courier New" w:cs="Courier New"/>
          <w:color w:val="A9B7C6"/>
          <w:sz w:val="20"/>
          <w:szCs w:val="20"/>
          <w:shd w:val="clear" w:color="auto" w:fill="232525"/>
          <w:lang w:eastAsia="de-CH"/>
        </w:rPr>
        <w:t>-&gt;</w:t>
      </w:r>
      <w:r w:rsidRPr="00207E52">
        <w:rPr>
          <w:rFonts w:ascii="Courier New" w:eastAsia="Times New Roman" w:hAnsi="Courier New" w:cs="Courier New"/>
          <w:color w:val="FFC66D"/>
          <w:sz w:val="20"/>
          <w:szCs w:val="20"/>
          <w:shd w:val="clear" w:color="auto" w:fill="232525"/>
          <w:lang w:eastAsia="de-CH"/>
        </w:rPr>
        <w:t>isRIOHoliday</w:t>
      </w:r>
      <w:r w:rsidRPr="00207E52">
        <w:rPr>
          <w:rFonts w:ascii="Courier New" w:eastAsia="Times New Roman" w:hAnsi="Courier New" w:cs="Courier New"/>
          <w:color w:val="A9B7C6"/>
          <w:sz w:val="20"/>
          <w:szCs w:val="20"/>
          <w:shd w:val="clear" w:color="auto" w:fill="232525"/>
          <w:lang w:eastAsia="de-CH"/>
        </w:rPr>
        <w:t>() ||</w:t>
      </w:r>
      <w:r w:rsidRPr="00207E52">
        <w:rPr>
          <w:rFonts w:ascii="Courier New" w:eastAsia="Times New Roman" w:hAnsi="Courier New" w:cs="Courier New"/>
          <w:color w:val="A9B7C6"/>
          <w:sz w:val="20"/>
          <w:szCs w:val="20"/>
          <w:shd w:val="clear" w:color="auto" w:fill="232525"/>
          <w:lang w:eastAsia="de-CH"/>
        </w:rPr>
        <w:br/>
        <w:t xml:space="preserve">              </w:t>
      </w:r>
      <w:r w:rsidRPr="00207E52">
        <w:rPr>
          <w:rFonts w:ascii="Courier New" w:eastAsia="Times New Roman" w:hAnsi="Courier New" w:cs="Courier New"/>
          <w:color w:val="9876AA"/>
          <w:sz w:val="20"/>
          <w:szCs w:val="20"/>
          <w:shd w:val="clear" w:color="auto" w:fill="232525"/>
          <w:lang w:eastAsia="de-CH"/>
        </w:rPr>
        <w:t>$workDay</w:t>
      </w:r>
      <w:r w:rsidRPr="00207E52">
        <w:rPr>
          <w:rFonts w:ascii="Courier New" w:eastAsia="Times New Roman" w:hAnsi="Courier New" w:cs="Courier New"/>
          <w:color w:val="A9B7C6"/>
          <w:sz w:val="20"/>
          <w:szCs w:val="20"/>
          <w:shd w:val="clear" w:color="auto" w:fill="232525"/>
          <w:lang w:eastAsia="de-CH"/>
        </w:rPr>
        <w:t>-&gt;</w:t>
      </w:r>
      <w:r w:rsidRPr="00207E52">
        <w:rPr>
          <w:rFonts w:ascii="Courier New" w:eastAsia="Times New Roman" w:hAnsi="Courier New" w:cs="Courier New"/>
          <w:color w:val="FFC66D"/>
          <w:sz w:val="20"/>
          <w:szCs w:val="20"/>
          <w:shd w:val="clear" w:color="auto" w:fill="232525"/>
          <w:lang w:eastAsia="de-CH"/>
        </w:rPr>
        <w:t>isSunday</w:t>
      </w:r>
      <w:r w:rsidRPr="00207E52">
        <w:rPr>
          <w:rFonts w:ascii="Courier New" w:eastAsia="Times New Roman" w:hAnsi="Courier New" w:cs="Courier New"/>
          <w:color w:val="A9B7C6"/>
          <w:sz w:val="20"/>
          <w:szCs w:val="20"/>
          <w:shd w:val="clear" w:color="auto" w:fill="232525"/>
          <w:lang w:eastAsia="de-CH"/>
        </w:rPr>
        <w:t>() ||</w:t>
      </w:r>
      <w:r w:rsidRPr="00207E52">
        <w:rPr>
          <w:rFonts w:ascii="Courier New" w:eastAsia="Times New Roman" w:hAnsi="Courier New" w:cs="Courier New"/>
          <w:color w:val="A9B7C6"/>
          <w:sz w:val="20"/>
          <w:szCs w:val="20"/>
          <w:shd w:val="clear" w:color="auto" w:fill="232525"/>
          <w:lang w:eastAsia="de-CH"/>
        </w:rPr>
        <w:br/>
        <w:t xml:space="preserve">              </w:t>
      </w:r>
      <w:r w:rsidRPr="00207E52">
        <w:rPr>
          <w:rFonts w:ascii="Courier New" w:eastAsia="Times New Roman" w:hAnsi="Courier New" w:cs="Courier New"/>
          <w:color w:val="9876AA"/>
          <w:sz w:val="20"/>
          <w:szCs w:val="20"/>
          <w:shd w:val="clear" w:color="auto" w:fill="232525"/>
          <w:lang w:eastAsia="de-CH"/>
        </w:rPr>
        <w:t>$workDay</w:t>
      </w:r>
      <w:r w:rsidRPr="00207E52">
        <w:rPr>
          <w:rFonts w:ascii="Courier New" w:eastAsia="Times New Roman" w:hAnsi="Courier New" w:cs="Courier New"/>
          <w:color w:val="A9B7C6"/>
          <w:sz w:val="20"/>
          <w:szCs w:val="20"/>
          <w:shd w:val="clear" w:color="auto" w:fill="232525"/>
          <w:lang w:eastAsia="de-CH"/>
        </w:rPr>
        <w:t>-&gt;</w:t>
      </w:r>
      <w:r w:rsidRPr="00207E52">
        <w:rPr>
          <w:rFonts w:ascii="Courier New" w:eastAsia="Times New Roman" w:hAnsi="Courier New" w:cs="Courier New"/>
          <w:color w:val="FFC66D"/>
          <w:sz w:val="20"/>
          <w:szCs w:val="20"/>
          <w:shd w:val="clear" w:color="auto" w:fill="232525"/>
          <w:lang w:eastAsia="de-CH"/>
        </w:rPr>
        <w:t>isSaturday</w:t>
      </w:r>
      <w:r w:rsidRPr="00207E52">
        <w:rPr>
          <w:rFonts w:ascii="Courier New" w:eastAsia="Times New Roman" w:hAnsi="Courier New" w:cs="Courier New"/>
          <w:color w:val="A9B7C6"/>
          <w:sz w:val="20"/>
          <w:szCs w:val="20"/>
          <w:shd w:val="clear" w:color="auto" w:fill="232525"/>
          <w:lang w:eastAsia="de-CH"/>
        </w:rPr>
        <w:t>()</w:t>
      </w:r>
      <w:r w:rsidRPr="00207E52">
        <w:rPr>
          <w:rFonts w:ascii="Courier New" w:eastAsia="Times New Roman" w:hAnsi="Courier New" w:cs="Courier New"/>
          <w:color w:val="CC7832"/>
          <w:sz w:val="20"/>
          <w:szCs w:val="20"/>
          <w:shd w:val="clear" w:color="auto" w:fill="232525"/>
          <w:lang w:eastAsia="de-CH"/>
        </w:rPr>
        <w:t>;</w:t>
      </w:r>
      <w:r w:rsidRPr="00207E52">
        <w:rPr>
          <w:rFonts w:ascii="Courier New" w:eastAsia="Times New Roman" w:hAnsi="Courier New" w:cs="Courier New"/>
          <w:color w:val="CC7832"/>
          <w:sz w:val="20"/>
          <w:szCs w:val="20"/>
          <w:shd w:val="clear" w:color="auto" w:fill="232525"/>
          <w:lang w:eastAsia="de-CH"/>
        </w:rPr>
        <w:br/>
        <w:t xml:space="preserve">    </w:t>
      </w:r>
      <w:r w:rsidRPr="00207E52">
        <w:rPr>
          <w:rFonts w:ascii="Courier New" w:eastAsia="Times New Roman" w:hAnsi="Courier New" w:cs="Courier New"/>
          <w:color w:val="9876AA"/>
          <w:sz w:val="20"/>
          <w:szCs w:val="20"/>
          <w:shd w:val="clear" w:color="auto" w:fill="232525"/>
          <w:lang w:eastAsia="de-CH"/>
        </w:rPr>
        <w:t>$this</w:t>
      </w:r>
      <w:r w:rsidRPr="00207E52">
        <w:rPr>
          <w:rFonts w:ascii="Courier New" w:eastAsia="Times New Roman" w:hAnsi="Courier New" w:cs="Courier New"/>
          <w:color w:val="A9B7C6"/>
          <w:sz w:val="20"/>
          <w:szCs w:val="20"/>
          <w:shd w:val="clear" w:color="auto" w:fill="232525"/>
          <w:lang w:eastAsia="de-CH"/>
        </w:rPr>
        <w:t>-&gt;</w:t>
      </w:r>
      <w:r w:rsidRPr="00207E52">
        <w:rPr>
          <w:rFonts w:ascii="Courier New" w:eastAsia="Times New Roman" w:hAnsi="Courier New" w:cs="Courier New"/>
          <w:color w:val="FFC66D"/>
          <w:sz w:val="20"/>
          <w:szCs w:val="20"/>
          <w:shd w:val="clear" w:color="auto" w:fill="232525"/>
          <w:lang w:eastAsia="de-CH"/>
        </w:rPr>
        <w:t>assertEquals</w:t>
      </w:r>
      <w:r w:rsidRPr="00207E52">
        <w:rPr>
          <w:rFonts w:ascii="Courier New" w:eastAsia="Times New Roman" w:hAnsi="Courier New" w:cs="Courier New"/>
          <w:color w:val="A9B7C6"/>
          <w:sz w:val="20"/>
          <w:szCs w:val="20"/>
          <w:shd w:val="clear" w:color="auto" w:fill="232525"/>
          <w:lang w:eastAsia="de-CH"/>
        </w:rPr>
        <w:t>(</w:t>
      </w:r>
      <w:r w:rsidRPr="00207E52">
        <w:rPr>
          <w:rFonts w:ascii="Courier New" w:eastAsia="Times New Roman" w:hAnsi="Courier New" w:cs="Courier New"/>
          <w:color w:val="CC7832"/>
          <w:sz w:val="20"/>
          <w:szCs w:val="20"/>
          <w:shd w:val="clear" w:color="auto" w:fill="232525"/>
          <w:lang w:eastAsia="de-CH"/>
        </w:rPr>
        <w:t>false,</w:t>
      </w:r>
      <w:r w:rsidRPr="00207E52">
        <w:rPr>
          <w:rFonts w:ascii="Courier New" w:eastAsia="Times New Roman" w:hAnsi="Courier New" w:cs="Courier New"/>
          <w:color w:val="9876AA"/>
          <w:sz w:val="20"/>
          <w:szCs w:val="20"/>
          <w:shd w:val="clear" w:color="auto" w:fill="232525"/>
          <w:lang w:eastAsia="de-CH"/>
        </w:rPr>
        <w:t>$result</w:t>
      </w:r>
      <w:r w:rsidRPr="00207E52">
        <w:rPr>
          <w:rFonts w:ascii="Courier New" w:eastAsia="Times New Roman" w:hAnsi="Courier New" w:cs="Courier New"/>
          <w:color w:val="CC7832"/>
          <w:sz w:val="20"/>
          <w:szCs w:val="20"/>
          <w:shd w:val="clear" w:color="auto" w:fill="232525"/>
          <w:lang w:eastAsia="de-CH"/>
        </w:rPr>
        <w:t>,</w:t>
      </w:r>
      <w:r w:rsidRPr="00207E52">
        <w:rPr>
          <w:rFonts w:ascii="Courier New" w:eastAsia="Times New Roman" w:hAnsi="Courier New" w:cs="Courier New"/>
          <w:color w:val="6A8759"/>
          <w:sz w:val="20"/>
          <w:szCs w:val="20"/>
          <w:shd w:val="clear" w:color="auto" w:fill="232525"/>
          <w:lang w:eastAsia="de-CH"/>
        </w:rPr>
        <w:t>"Test has failed!"</w:t>
      </w:r>
      <w:r w:rsidRPr="00207E52">
        <w:rPr>
          <w:rFonts w:ascii="Courier New" w:eastAsia="Times New Roman" w:hAnsi="Courier New" w:cs="Courier New"/>
          <w:color w:val="A9B7C6"/>
          <w:sz w:val="20"/>
          <w:szCs w:val="20"/>
          <w:shd w:val="clear" w:color="auto" w:fill="232525"/>
          <w:lang w:eastAsia="de-CH"/>
        </w:rPr>
        <w:t>)</w:t>
      </w:r>
      <w:r w:rsidRPr="00207E52">
        <w:rPr>
          <w:rFonts w:ascii="Courier New" w:eastAsia="Times New Roman" w:hAnsi="Courier New" w:cs="Courier New"/>
          <w:color w:val="CC7832"/>
          <w:sz w:val="20"/>
          <w:szCs w:val="20"/>
          <w:shd w:val="clear" w:color="auto" w:fill="232525"/>
          <w:lang w:eastAsia="de-CH"/>
        </w:rPr>
        <w:t>;</w:t>
      </w:r>
      <w:r w:rsidRPr="00207E52">
        <w:rPr>
          <w:rFonts w:ascii="Courier New" w:eastAsia="Times New Roman" w:hAnsi="Courier New" w:cs="Courier New"/>
          <w:color w:val="CC7832"/>
          <w:sz w:val="20"/>
          <w:szCs w:val="20"/>
          <w:shd w:val="clear" w:color="auto" w:fill="232525"/>
          <w:lang w:eastAsia="de-CH"/>
        </w:rPr>
        <w:br/>
      </w:r>
      <w:r w:rsidRPr="00207E52">
        <w:rPr>
          <w:rFonts w:ascii="Courier New" w:eastAsia="Times New Roman" w:hAnsi="Courier New" w:cs="Courier New"/>
          <w:color w:val="A9B7C6"/>
          <w:sz w:val="20"/>
          <w:szCs w:val="20"/>
          <w:shd w:val="clear" w:color="auto" w:fill="232525"/>
          <w:lang w:eastAsia="de-CH"/>
        </w:rPr>
        <w:t>}</w:t>
      </w:r>
    </w:p>
    <w:p w14:paraId="53328CF8" w14:textId="77777777" w:rsidR="00233698" w:rsidRDefault="00233698" w:rsidP="00233698">
      <w:pPr>
        <w:rPr>
          <w:rFonts w:cs="Arial"/>
        </w:rPr>
      </w:pPr>
    </w:p>
    <w:p w14:paraId="5556E2C7" w14:textId="77777777" w:rsidR="00233698" w:rsidRPr="00C04A7E" w:rsidRDefault="00233698" w:rsidP="00233698">
      <w:pPr>
        <w:rPr>
          <w:rFonts w:cs="Arial"/>
        </w:rPr>
      </w:pPr>
      <w:r w:rsidRPr="00C04A7E">
        <w:rPr>
          <w:rFonts w:cs="Arial"/>
        </w:rPr>
        <w:t>Meldung der Resultate:</w:t>
      </w:r>
    </w:p>
    <w:p w14:paraId="0146E096" w14:textId="77777777" w:rsidR="00233698" w:rsidRPr="004967AA" w:rsidRDefault="00233698" w:rsidP="00233698">
      <w:pPr>
        <w:rPr>
          <w:rFonts w:cs="Arial"/>
        </w:rPr>
      </w:pPr>
      <w:r w:rsidRPr="004967AA">
        <w:rPr>
          <w:rFonts w:cs="Arial"/>
        </w:rPr>
        <w:t>Testing started at 14:43 ...</w:t>
      </w:r>
    </w:p>
    <w:p w14:paraId="17228A60" w14:textId="77777777" w:rsidR="00233698" w:rsidRPr="00207E52" w:rsidRDefault="00233698" w:rsidP="00233698">
      <w:pPr>
        <w:rPr>
          <w:rFonts w:cs="Arial"/>
          <w:lang w:val="fr-CH"/>
        </w:rPr>
      </w:pPr>
      <w:r w:rsidRPr="00207E52">
        <w:rPr>
          <w:rFonts w:cs="Arial"/>
          <w:lang w:val="fr-CH"/>
        </w:rPr>
        <w:t>PHPUnit 9.5.4 by Sebastian Bergmann and contributors.</w:t>
      </w:r>
    </w:p>
    <w:p w14:paraId="23233AFA" w14:textId="77777777" w:rsidR="00233698" w:rsidRPr="00207E52" w:rsidRDefault="00233698" w:rsidP="00233698">
      <w:pPr>
        <w:rPr>
          <w:rFonts w:cs="Arial"/>
          <w:lang w:val="fr-CH"/>
        </w:rPr>
      </w:pPr>
      <w:r w:rsidRPr="00207E52">
        <w:rPr>
          <w:rFonts w:cs="Arial"/>
          <w:lang w:val="fr-CH"/>
        </w:rPr>
        <w:t>Time: 00:00.476, Memory: 6.00 MB</w:t>
      </w:r>
    </w:p>
    <w:p w14:paraId="199A4D58" w14:textId="77777777" w:rsidR="00233698" w:rsidRPr="00207E52" w:rsidRDefault="00233698" w:rsidP="00233698">
      <w:pPr>
        <w:rPr>
          <w:rFonts w:cs="Arial"/>
          <w:lang w:val="fr-CH"/>
        </w:rPr>
      </w:pPr>
      <w:r w:rsidRPr="00207E52">
        <w:rPr>
          <w:rFonts w:cs="Arial"/>
          <w:lang w:val="fr-CH"/>
        </w:rPr>
        <w:t>OK (4 tests, 4 assertions)</w:t>
      </w:r>
    </w:p>
    <w:p w14:paraId="4F95F3DC" w14:textId="77777777" w:rsidR="00233698" w:rsidRPr="00207E52" w:rsidRDefault="00233698" w:rsidP="00233698">
      <w:pPr>
        <w:rPr>
          <w:rFonts w:cs="Arial"/>
          <w:lang w:val="fr-CH"/>
        </w:rPr>
      </w:pPr>
      <w:r w:rsidRPr="00207E52">
        <w:rPr>
          <w:rFonts w:cs="Arial"/>
          <w:lang w:val="fr-CH"/>
        </w:rPr>
        <w:t>Process finished with exit code 0</w:t>
      </w:r>
    </w:p>
    <w:p w14:paraId="61046599" w14:textId="77777777" w:rsidR="00233698" w:rsidRPr="00C04A7E" w:rsidRDefault="00233698" w:rsidP="003E4788">
      <w:pPr>
        <w:rPr>
          <w:lang w:val="fr-CH"/>
        </w:rPr>
      </w:pPr>
    </w:p>
    <w:p w14:paraId="354CD0F4" w14:textId="77777777" w:rsidR="00233698" w:rsidRPr="00C04A7E" w:rsidRDefault="00233698" w:rsidP="003E4788">
      <w:pPr>
        <w:rPr>
          <w:lang w:val="fr-CH"/>
        </w:rPr>
      </w:pPr>
    </w:p>
    <w:p w14:paraId="416B562D" w14:textId="77777777" w:rsidR="003E4788" w:rsidRPr="003E4788" w:rsidRDefault="003E4788" w:rsidP="003E4788">
      <w:pPr>
        <w:pStyle w:val="berschrift3"/>
      </w:pPr>
      <w:bookmarkStart w:id="85" w:name="_Toc73111540"/>
      <w:r>
        <w:t>Schlusswort</w:t>
      </w:r>
      <w:bookmarkEnd w:id="85"/>
    </w:p>
    <w:p w14:paraId="4DD5E65F" w14:textId="5B1DA5C2" w:rsidR="00E34819" w:rsidRDefault="004F216A" w:rsidP="00E34819">
      <w:r>
        <w:t xml:space="preserve">Im </w:t>
      </w:r>
      <w:r w:rsidR="00A93D74">
        <w:t>Ganzen</w:t>
      </w:r>
      <w:r>
        <w:t xml:space="preserve"> war es eine anstrengende </w:t>
      </w:r>
      <w:r w:rsidR="00101916" w:rsidRPr="00101916">
        <w:t>Erfahrung</w:t>
      </w:r>
      <w:r>
        <w:t xml:space="preserve">, besonders das ich </w:t>
      </w:r>
      <w:r w:rsidR="00E75AFD">
        <w:t>mehrere</w:t>
      </w:r>
      <w:r>
        <w:t xml:space="preserve"> Tage müde war und einmal um fast eine Stunde verschlafen habe. Bei der </w:t>
      </w:r>
      <w:r w:rsidR="00E75AFD">
        <w:t>Realisierung</w:t>
      </w:r>
      <w:r>
        <w:t xml:space="preserve"> kam ich zudem noch unter Zeitdruck und wurde nicht mit de</w:t>
      </w:r>
      <w:r w:rsidR="00A93D74">
        <w:t>n</w:t>
      </w:r>
      <w:r>
        <w:t xml:space="preserve"> nächtlichen Berechnung</w:t>
      </w:r>
      <w:r w:rsidR="00A93D74">
        <w:t>en</w:t>
      </w:r>
      <w:r>
        <w:t xml:space="preserve"> </w:t>
      </w:r>
      <w:r w:rsidR="00A93D74">
        <w:t>sowie</w:t>
      </w:r>
      <w:r>
        <w:t xml:space="preserve"> der kaskadierten Berechnung</w:t>
      </w:r>
      <w:r w:rsidR="00A93D74">
        <w:t>en</w:t>
      </w:r>
      <w:r>
        <w:t xml:space="preserve"> der Korrektur fertig. Ein grober </w:t>
      </w:r>
      <w:r w:rsidR="00E75AFD">
        <w:t>Fehler</w:t>
      </w:r>
      <w:r>
        <w:t xml:space="preserve"> war das ich fast bis am </w:t>
      </w:r>
      <w:r w:rsidR="00E75AFD">
        <w:t>Schluss</w:t>
      </w:r>
      <w:r>
        <w:t xml:space="preserve"> an der </w:t>
      </w:r>
      <w:r w:rsidR="00E75AFD">
        <w:t>Realisierung</w:t>
      </w:r>
      <w:r>
        <w:t xml:space="preserve"> hängen geblieben bin und teils das dokumentieren vergessen habe</w:t>
      </w:r>
      <w:r w:rsidR="00A93D74">
        <w:t>, was mich gegen das Ende wieder aufholte.</w:t>
      </w:r>
    </w:p>
    <w:p w14:paraId="1E94BD3E" w14:textId="27259FD2" w:rsidR="00DE7FD6" w:rsidRDefault="00DE7FD6" w:rsidP="00E34819">
      <w:r>
        <w:lastRenderedPageBreak/>
        <w:t xml:space="preserve">Ein ganz wichtige </w:t>
      </w:r>
      <w:r w:rsidR="00E75AFD">
        <w:t>Erfahrung</w:t>
      </w:r>
      <w:r>
        <w:t xml:space="preserve"> welche ich zudem gemacht habe ist wieviel die Zeit ausmacht, welche man für die Projektarbeit bezieht. Ich habe es </w:t>
      </w:r>
      <w:r w:rsidR="00E75AFD">
        <w:t>vor allem</w:t>
      </w:r>
      <w:r>
        <w:t xml:space="preserve"> im </w:t>
      </w:r>
      <w:r w:rsidR="00016C32">
        <w:t>Nachhinein</w:t>
      </w:r>
      <w:r>
        <w:t xml:space="preserve"> stark bemerkt wie viel 1 Stunde mehrt oder weniger zum Vortag ausmacht oder über die ganzen 10 Tage hin verteilt macht am Schluss mehr als ein ganzer Arbeitstag aus.</w:t>
      </w:r>
    </w:p>
    <w:p w14:paraId="2A16170D" w14:textId="14E76D0C" w:rsidR="00CD676C" w:rsidRDefault="00CD676C" w:rsidP="00E34819">
      <w:r>
        <w:t xml:space="preserve">Ich hoffe das </w:t>
      </w:r>
      <w:r w:rsidR="00BE6930">
        <w:t>die Dokumentation meinen Stand gut reflektieren lässt.</w:t>
      </w:r>
      <w:r w:rsidR="00DE7FD6">
        <w:t xml:space="preserve"> Ich werde mir bei der Präsentation mir die Mühe machen die noch offenen funktionalen Anforderungen, einen Lösungsweg zu beschreiben.</w:t>
      </w:r>
      <w:r w:rsidR="00E144B6">
        <w:t xml:space="preserve"> Da dieser Vorgang eine sehr auf das </w:t>
      </w:r>
      <w:r w:rsidR="00E75AFD">
        <w:t>Business</w:t>
      </w:r>
      <w:r w:rsidR="00A43411">
        <w:t xml:space="preserve"> zugeschnittene Implementation erfordern wird und </w:t>
      </w:r>
      <w:r w:rsidR="00BD6CBC">
        <w:t>ich für diese</w:t>
      </w:r>
      <w:r w:rsidR="00A43411">
        <w:t xml:space="preserve"> im richtigen Momentan </w:t>
      </w:r>
      <w:r w:rsidR="00BD6CBC" w:rsidRPr="00BD6CBC">
        <w:t xml:space="preserve">gewappnet </w:t>
      </w:r>
      <w:r w:rsidR="00A43411">
        <w:t>sein möchte.</w:t>
      </w:r>
    </w:p>
    <w:p w14:paraId="194C311A" w14:textId="7FEB604F" w:rsidR="007C073F" w:rsidRPr="00E34819" w:rsidRDefault="007C073F" w:rsidP="00E34819">
      <w:r>
        <w:t>28.05.2021, 14:03 – Lars Gächter</w:t>
      </w:r>
    </w:p>
    <w:p w14:paraId="21F3A52D" w14:textId="77777777" w:rsidR="00E34819" w:rsidRDefault="00E34819">
      <w:r>
        <w:br w:type="page"/>
      </w:r>
    </w:p>
    <w:p w14:paraId="1B1480F2" w14:textId="77777777" w:rsidR="000450F7" w:rsidRDefault="000450F7" w:rsidP="000450F7">
      <w:pPr>
        <w:pStyle w:val="berschrift2"/>
      </w:pPr>
      <w:bookmarkStart w:id="86" w:name="_Toc73111541"/>
      <w:r>
        <w:lastRenderedPageBreak/>
        <w:t>Glossar</w:t>
      </w:r>
      <w:bookmarkEnd w:id="86"/>
    </w:p>
    <w:p w14:paraId="4BBF2727" w14:textId="100304E7" w:rsidR="00222592" w:rsidRDefault="00222592" w:rsidP="000450F7">
      <w:r>
        <w:t>Composer</w:t>
      </w:r>
    </w:p>
    <w:p w14:paraId="5EDFD7C0" w14:textId="6DFBA176" w:rsidR="00F02753" w:rsidRDefault="00F02753" w:rsidP="00F02753">
      <w:pPr>
        <w:pStyle w:val="Listenabsatz"/>
        <w:numPr>
          <w:ilvl w:val="0"/>
          <w:numId w:val="27"/>
        </w:numPr>
      </w:pPr>
      <w:r>
        <w:t>Ist ein Paketen Manager für die Programmiersprache PHP.</w:t>
      </w:r>
    </w:p>
    <w:p w14:paraId="5FF75825" w14:textId="26BD5132" w:rsidR="00222592" w:rsidRDefault="00222592" w:rsidP="000450F7">
      <w:r>
        <w:t>CSS</w:t>
      </w:r>
    </w:p>
    <w:p w14:paraId="47E0BB43" w14:textId="3EB98BB8" w:rsidR="000C0C75" w:rsidRDefault="000C0C75" w:rsidP="000C0C75">
      <w:pPr>
        <w:pStyle w:val="Listenabsatz"/>
        <w:numPr>
          <w:ilvl w:val="0"/>
          <w:numId w:val="27"/>
        </w:numPr>
      </w:pPr>
      <w:r>
        <w:t xml:space="preserve">Steht für </w:t>
      </w:r>
      <w:r w:rsidRPr="000C0C75">
        <w:t>Cascading Style Sheets</w:t>
      </w:r>
    </w:p>
    <w:p w14:paraId="09C8F455" w14:textId="7BA3B220" w:rsidR="00222592" w:rsidRDefault="00E810C0" w:rsidP="000450F7">
      <w:r>
        <w:t>cURL</w:t>
      </w:r>
    </w:p>
    <w:p w14:paraId="51F57334" w14:textId="61DC86ED" w:rsidR="00E810C0" w:rsidRDefault="00E810C0" w:rsidP="00E810C0">
      <w:pPr>
        <w:pStyle w:val="Listenabsatz"/>
        <w:numPr>
          <w:ilvl w:val="0"/>
          <w:numId w:val="27"/>
        </w:numPr>
      </w:pPr>
      <w:r>
        <w:t>Steht für Client</w:t>
      </w:r>
      <w:r w:rsidR="007526DD">
        <w:t>-</w:t>
      </w:r>
      <w:r>
        <w:t>URL</w:t>
      </w:r>
      <w:r w:rsidR="00142DB9">
        <w:t xml:space="preserve"> </w:t>
      </w:r>
      <w:r w:rsidR="00142DB9" w:rsidRPr="00142DB9">
        <w:t>und ist eine Option, eine URL von Ihrem Code aus anzusteuern, um eine HTML-Antwort von ihr zu empfangen. Die es Ihnen ermöglicht, sich mit anderen URLs zu verbinden und deren Antworten in Ihrem Code zu benutzen.</w:t>
      </w:r>
    </w:p>
    <w:p w14:paraId="081B123E" w14:textId="6262A5A6" w:rsidR="00222592" w:rsidRDefault="00222592" w:rsidP="000450F7">
      <w:r>
        <w:t>HTML</w:t>
      </w:r>
    </w:p>
    <w:p w14:paraId="7D79BD33" w14:textId="47F152D1" w:rsidR="00F02753" w:rsidRDefault="00F02753" w:rsidP="00F02753">
      <w:pPr>
        <w:pStyle w:val="Listenabsatz"/>
        <w:numPr>
          <w:ilvl w:val="0"/>
          <w:numId w:val="27"/>
        </w:numPr>
      </w:pPr>
      <w:r>
        <w:t xml:space="preserve">Steht für </w:t>
      </w:r>
      <w:r w:rsidRPr="00F02753">
        <w:t>HyperText Markup Language</w:t>
      </w:r>
    </w:p>
    <w:p w14:paraId="0CA8462A" w14:textId="0BEB9A66" w:rsidR="00512DA9" w:rsidRDefault="00512DA9" w:rsidP="000450F7">
      <w:r>
        <w:t>IPERKA</w:t>
      </w:r>
      <w:r w:rsidR="00B029A8">
        <w:t>-</w:t>
      </w:r>
      <w:r w:rsidR="00B029A8" w:rsidRPr="00B029A8">
        <w:t>Methode</w:t>
      </w:r>
    </w:p>
    <w:p w14:paraId="1F6349DA" w14:textId="688EED41" w:rsidR="00B029A8" w:rsidRDefault="00B029A8" w:rsidP="00B029A8">
      <w:pPr>
        <w:pStyle w:val="Listenabsatz"/>
        <w:numPr>
          <w:ilvl w:val="0"/>
          <w:numId w:val="27"/>
        </w:numPr>
      </w:pPr>
      <w:r>
        <w:t>Besteht aus 6 abgekürzten Buchstaben welchen folgenden Schritten beschreiben. Das Informieren, das Planen, das Entscheiden, das Realisieren, das Kontrollieren und das Auswerten.</w:t>
      </w:r>
    </w:p>
    <w:p w14:paraId="190EBEAE" w14:textId="479AA9CE" w:rsidR="00E32CD8" w:rsidRDefault="00E32CD8" w:rsidP="000450F7">
      <w:pPr>
        <w:rPr>
          <w:lang w:val="fr-CH"/>
        </w:rPr>
      </w:pPr>
      <w:r w:rsidRPr="00704CDB">
        <w:rPr>
          <w:lang w:val="fr-CH"/>
        </w:rPr>
        <w:t>JSON</w:t>
      </w:r>
    </w:p>
    <w:p w14:paraId="13712C97" w14:textId="4072BFA1" w:rsidR="00243BCC" w:rsidRPr="00243BCC" w:rsidRDefault="00171DED" w:rsidP="00243BCC">
      <w:pPr>
        <w:pStyle w:val="Listenabsatz"/>
        <w:numPr>
          <w:ilvl w:val="0"/>
          <w:numId w:val="27"/>
        </w:numPr>
        <w:rPr>
          <w:lang w:val="fr-CH"/>
        </w:rPr>
      </w:pPr>
      <w:r>
        <w:rPr>
          <w:lang w:val="fr-CH"/>
        </w:rPr>
        <w:t xml:space="preserve">Steht für </w:t>
      </w:r>
      <w:r w:rsidRPr="00171DED">
        <w:rPr>
          <w:lang w:val="fr-CH"/>
        </w:rPr>
        <w:t>Java Sc</w:t>
      </w:r>
      <w:r w:rsidRPr="00956EDF">
        <w:rPr>
          <w:b/>
          <w:lang w:val="fr-CH"/>
        </w:rPr>
        <w:t>rip</w:t>
      </w:r>
      <w:r w:rsidRPr="00171DED">
        <w:rPr>
          <w:lang w:val="fr-CH"/>
        </w:rPr>
        <w:t>t Object Notation</w:t>
      </w:r>
    </w:p>
    <w:p w14:paraId="467D8475" w14:textId="25FD3F1D" w:rsidR="008D74E7" w:rsidRDefault="008D74E7" w:rsidP="000450F7">
      <w:pPr>
        <w:rPr>
          <w:lang w:val="fr-CH"/>
        </w:rPr>
      </w:pPr>
      <w:r w:rsidRPr="00704CDB">
        <w:rPr>
          <w:lang w:val="fr-CH"/>
        </w:rPr>
        <w:t>LDAP</w:t>
      </w:r>
    </w:p>
    <w:p w14:paraId="7F6AF287" w14:textId="42C0EA41" w:rsidR="00142DB9" w:rsidRPr="00374C3B" w:rsidRDefault="00142DB9" w:rsidP="00142DB9">
      <w:pPr>
        <w:pStyle w:val="Listenabsatz"/>
        <w:numPr>
          <w:ilvl w:val="0"/>
          <w:numId w:val="27"/>
        </w:numPr>
      </w:pPr>
      <w:r w:rsidRPr="00374C3B">
        <w:t>Steht für Lightweight Directory Access Protocol</w:t>
      </w:r>
      <w:r w:rsidR="00374C3B" w:rsidRPr="00374C3B">
        <w:t>, w</w:t>
      </w:r>
      <w:r w:rsidR="00374C3B">
        <w:t>ird oftmals für das Verwalten von Benutzern verwendet.</w:t>
      </w:r>
    </w:p>
    <w:p w14:paraId="40DCE5C9" w14:textId="391BF285" w:rsidR="00222592" w:rsidRDefault="00716F19" w:rsidP="000450F7">
      <w:pPr>
        <w:rPr>
          <w:lang w:val="fr-CH"/>
        </w:rPr>
      </w:pPr>
      <w:r>
        <w:rPr>
          <w:lang w:val="fr-CH"/>
        </w:rPr>
        <w:t>n</w:t>
      </w:r>
      <w:r w:rsidR="00222592" w:rsidRPr="00704CDB">
        <w:rPr>
          <w:lang w:val="fr-CH"/>
        </w:rPr>
        <w:t>pm</w:t>
      </w:r>
    </w:p>
    <w:p w14:paraId="1B45D2BB" w14:textId="520348F9" w:rsidR="00F149D8" w:rsidRPr="00F149D8" w:rsidRDefault="00F149D8" w:rsidP="00F149D8">
      <w:pPr>
        <w:pStyle w:val="Listenabsatz"/>
        <w:numPr>
          <w:ilvl w:val="0"/>
          <w:numId w:val="27"/>
        </w:numPr>
      </w:pPr>
      <w:r w:rsidRPr="00F149D8">
        <w:t>Steht für Node Package Manager</w:t>
      </w:r>
      <w:r w:rsidR="00956EDF">
        <w:t xml:space="preserve"> für die Programmiersprache </w:t>
      </w:r>
      <w:r w:rsidR="00956EDF" w:rsidRPr="00956EDF">
        <w:t>Java Sc</w:t>
      </w:r>
      <w:r w:rsidR="00956EDF" w:rsidRPr="00956EDF">
        <w:rPr>
          <w:b/>
        </w:rPr>
        <w:t>rip</w:t>
      </w:r>
      <w:r w:rsidR="00956EDF" w:rsidRPr="00956EDF">
        <w:t>t</w:t>
      </w:r>
      <w:r w:rsidR="00956EDF">
        <w:t>.</w:t>
      </w:r>
    </w:p>
    <w:p w14:paraId="43EFECDF" w14:textId="41857F84" w:rsidR="00222592" w:rsidRDefault="00222592" w:rsidP="000450F7">
      <w:pPr>
        <w:rPr>
          <w:lang w:val="fr-CH"/>
        </w:rPr>
      </w:pPr>
      <w:r w:rsidRPr="00704CDB">
        <w:rPr>
          <w:lang w:val="fr-CH"/>
        </w:rPr>
        <w:t>MongoDB</w:t>
      </w:r>
    </w:p>
    <w:p w14:paraId="3979CF5C" w14:textId="57CE2142" w:rsidR="0014037F" w:rsidRPr="0014037F" w:rsidRDefault="0014037F" w:rsidP="0014037F">
      <w:pPr>
        <w:pStyle w:val="Listenabsatz"/>
        <w:numPr>
          <w:ilvl w:val="0"/>
          <w:numId w:val="27"/>
        </w:numPr>
      </w:pPr>
      <w:r w:rsidRPr="0014037F">
        <w:t>Ist eine</w:t>
      </w:r>
      <w:r w:rsidR="00D053EA">
        <w:t xml:space="preserve"> NoSQL,</w:t>
      </w:r>
      <w:r w:rsidRPr="0014037F">
        <w:t xml:space="preserve"> nicht relationale</w:t>
      </w:r>
      <w:r w:rsidR="00D053EA">
        <w:t xml:space="preserve"> und</w:t>
      </w:r>
      <w:r w:rsidRPr="0014037F">
        <w:t xml:space="preserve"> </w:t>
      </w:r>
      <w:r w:rsidR="004236C6">
        <w:t>d</w:t>
      </w:r>
      <w:r w:rsidRPr="0014037F">
        <w:t>okumentenorientierte Datenbank</w:t>
      </w:r>
      <w:r w:rsidR="00D053EA">
        <w:t>.</w:t>
      </w:r>
    </w:p>
    <w:p w14:paraId="053CAB15" w14:textId="5388E41A" w:rsidR="00512DA9" w:rsidRDefault="00512DA9" w:rsidP="000450F7">
      <w:pPr>
        <w:rPr>
          <w:lang w:val="fr-CH"/>
        </w:rPr>
      </w:pPr>
      <w:r w:rsidRPr="00704CDB">
        <w:rPr>
          <w:lang w:val="fr-CH"/>
        </w:rPr>
        <w:t>MVC</w:t>
      </w:r>
    </w:p>
    <w:p w14:paraId="45A3971B" w14:textId="62D6C32E" w:rsidR="00142DB9" w:rsidRPr="00142DB9" w:rsidRDefault="00142DB9" w:rsidP="00142DB9">
      <w:pPr>
        <w:pStyle w:val="Listenabsatz"/>
        <w:numPr>
          <w:ilvl w:val="0"/>
          <w:numId w:val="27"/>
        </w:numPr>
      </w:pPr>
      <w:r w:rsidRPr="00142DB9">
        <w:t>Steht für Model View Controller</w:t>
      </w:r>
    </w:p>
    <w:p w14:paraId="30B256EE" w14:textId="5D401C46" w:rsidR="00512DA9" w:rsidRDefault="00142DB9" w:rsidP="000450F7">
      <w:pPr>
        <w:rPr>
          <w:lang w:val="fr-CH"/>
        </w:rPr>
      </w:pPr>
      <w:r>
        <w:rPr>
          <w:lang w:val="fr-CH"/>
        </w:rPr>
        <w:t>RWD</w:t>
      </w:r>
    </w:p>
    <w:p w14:paraId="7F8984FD" w14:textId="4EDFA60F" w:rsidR="00142DB9" w:rsidRPr="00142DB9" w:rsidRDefault="00142DB9" w:rsidP="00142DB9">
      <w:pPr>
        <w:pStyle w:val="Listenabsatz"/>
        <w:numPr>
          <w:ilvl w:val="0"/>
          <w:numId w:val="27"/>
        </w:numPr>
      </w:pPr>
      <w:r w:rsidRPr="00142DB9">
        <w:t>Steht für Responsive web design</w:t>
      </w:r>
    </w:p>
    <w:p w14:paraId="264C5AD6" w14:textId="0886DE58" w:rsidR="00222592" w:rsidRPr="008F3B96" w:rsidRDefault="00222592" w:rsidP="000450F7">
      <w:pPr>
        <w:rPr>
          <w:lang w:val="fr-CH"/>
        </w:rPr>
      </w:pPr>
      <w:r w:rsidRPr="008F3B96">
        <w:rPr>
          <w:lang w:val="fr-CH"/>
        </w:rPr>
        <w:t>Sass</w:t>
      </w:r>
    </w:p>
    <w:p w14:paraId="390C9AAE" w14:textId="193F2CF8" w:rsidR="00CB7D87" w:rsidRDefault="00CB7D87" w:rsidP="00CB7D87">
      <w:pPr>
        <w:pStyle w:val="Listenabsatz"/>
        <w:numPr>
          <w:ilvl w:val="0"/>
          <w:numId w:val="27"/>
        </w:numPr>
      </w:pPr>
      <w:r>
        <w:t xml:space="preserve">Ausgeschrieben </w:t>
      </w:r>
      <w:r w:rsidRPr="00CB7D87">
        <w:t>Syntactically Awesome Style Sheets</w:t>
      </w:r>
      <w:r>
        <w:t xml:space="preserve"> und ist eine </w:t>
      </w:r>
      <w:r w:rsidRPr="00CB7D87">
        <w:t>Stylesheet-Sprache</w:t>
      </w:r>
      <w:r w:rsidR="00B029A8">
        <w:t>, welche CSS mit Kontrollstrukturen vereint. Unterstützt die Syntax von SCSS, welcher zu CSS kompiliert wird.</w:t>
      </w:r>
    </w:p>
    <w:p w14:paraId="27ACF392" w14:textId="3A94B4E4" w:rsidR="008849C0" w:rsidRDefault="008849C0" w:rsidP="008849C0">
      <w:r>
        <w:t>S</w:t>
      </w:r>
      <w:r w:rsidRPr="008849C0">
        <w:t>ymfony</w:t>
      </w:r>
    </w:p>
    <w:p w14:paraId="75EC58DB" w14:textId="02C25056" w:rsidR="00572FD5" w:rsidRDefault="00572FD5" w:rsidP="00572FD5">
      <w:pPr>
        <w:pStyle w:val="Listenabsatz"/>
        <w:numPr>
          <w:ilvl w:val="0"/>
          <w:numId w:val="27"/>
        </w:numPr>
      </w:pPr>
      <w:r>
        <w:t>Ist ein PHP Webapplikation-Framework</w:t>
      </w:r>
    </w:p>
    <w:p w14:paraId="1B4DF5FC" w14:textId="4BBABD34" w:rsidR="00222592" w:rsidRDefault="00222592" w:rsidP="000450F7">
      <w:r>
        <w:t>Twig</w:t>
      </w:r>
    </w:p>
    <w:p w14:paraId="55F96196" w14:textId="0D4F1B63" w:rsidR="00360EB4" w:rsidRDefault="00360EB4" w:rsidP="00360EB4">
      <w:pPr>
        <w:pStyle w:val="Listenabsatz"/>
        <w:numPr>
          <w:ilvl w:val="0"/>
          <w:numId w:val="27"/>
        </w:numPr>
      </w:pPr>
      <w:r>
        <w:lastRenderedPageBreak/>
        <w:t>Ist eine Template Engine</w:t>
      </w:r>
      <w:r w:rsidR="00691B02">
        <w:t xml:space="preserve"> welche in PHP geschrieben ist</w:t>
      </w:r>
      <w:r>
        <w:t xml:space="preserve"> und </w:t>
      </w:r>
      <w:r w:rsidRPr="00360EB4">
        <w:t>Symfony</w:t>
      </w:r>
      <w:r>
        <w:t xml:space="preserve"> kommt </w:t>
      </w:r>
      <w:r w:rsidR="00077E40">
        <w:t>mit einem gebündelten Support</w:t>
      </w:r>
      <w:r>
        <w:t xml:space="preserve"> für Twig als Standard Template Engine seit Version 2 zum Einsatz.</w:t>
      </w:r>
    </w:p>
    <w:p w14:paraId="22929935" w14:textId="4CD451C8" w:rsidR="001246F0" w:rsidRDefault="001246F0" w:rsidP="000450F7">
      <w:r>
        <w:t>UAT</w:t>
      </w:r>
    </w:p>
    <w:p w14:paraId="08524D96" w14:textId="776006F3" w:rsidR="001246F0" w:rsidRDefault="001246F0" w:rsidP="001246F0">
      <w:pPr>
        <w:pStyle w:val="Listenabsatz"/>
        <w:numPr>
          <w:ilvl w:val="0"/>
          <w:numId w:val="27"/>
        </w:numPr>
      </w:pPr>
      <w:r>
        <w:t xml:space="preserve">Steht für </w:t>
      </w:r>
      <w:r w:rsidRPr="001246F0">
        <w:t>User Acceptance Testing</w:t>
      </w:r>
    </w:p>
    <w:p w14:paraId="58BA3344" w14:textId="260B3BBE" w:rsidR="00512DA9" w:rsidRDefault="00512DA9" w:rsidP="000450F7">
      <w:r>
        <w:t>Ubuntu</w:t>
      </w:r>
    </w:p>
    <w:p w14:paraId="17FFAFBC" w14:textId="09491B2F" w:rsidR="00C34C34" w:rsidRDefault="009529AC" w:rsidP="00C34C34">
      <w:pPr>
        <w:pStyle w:val="Listenabsatz"/>
        <w:numPr>
          <w:ilvl w:val="0"/>
          <w:numId w:val="27"/>
        </w:numPr>
      </w:pPr>
      <w:r>
        <w:t xml:space="preserve">Das </w:t>
      </w:r>
      <w:r w:rsidR="00B95985">
        <w:t>O</w:t>
      </w:r>
      <w:r w:rsidRPr="009529AC">
        <w:t xml:space="preserve">perating </w:t>
      </w:r>
      <w:r w:rsidR="00E75AFD" w:rsidRPr="009529AC">
        <w:t>System</w:t>
      </w:r>
      <w:r w:rsidRPr="009529AC">
        <w:t xml:space="preserve"> </w:t>
      </w:r>
      <w:r>
        <w:t>Ubuntu i</w:t>
      </w:r>
      <w:r w:rsidR="00C34C34">
        <w:t xml:space="preserve">st eine Linux </w:t>
      </w:r>
      <w:r w:rsidR="00C34C34" w:rsidRPr="00C34C34">
        <w:t>Distribution</w:t>
      </w:r>
      <w:r w:rsidR="00C34C34">
        <w:t xml:space="preserve"> welches auf Debian basiert und Open source</w:t>
      </w:r>
      <w:r>
        <w:t xml:space="preserve"> ist</w:t>
      </w:r>
      <w:r w:rsidR="00C34C34">
        <w:t>.</w:t>
      </w:r>
    </w:p>
    <w:p w14:paraId="377E4B2D" w14:textId="481A0677" w:rsidR="003B4C18" w:rsidRDefault="003B4C18" w:rsidP="000450F7">
      <w:r>
        <w:t>UML</w:t>
      </w:r>
    </w:p>
    <w:p w14:paraId="2976ECA8" w14:textId="53536156" w:rsidR="003B4C18" w:rsidRDefault="003B4C18" w:rsidP="003B4C18">
      <w:pPr>
        <w:pStyle w:val="Listenabsatz"/>
        <w:numPr>
          <w:ilvl w:val="0"/>
          <w:numId w:val="27"/>
        </w:numPr>
      </w:pPr>
      <w:r>
        <w:t xml:space="preserve">Steht für </w:t>
      </w:r>
      <w:r w:rsidRPr="003B4C18">
        <w:t>Unified</w:t>
      </w:r>
      <w:bookmarkStart w:id="87" w:name="_GoBack"/>
      <w:bookmarkEnd w:id="87"/>
      <w:r w:rsidRPr="003B4C18">
        <w:t xml:space="preserve"> Modeling Language</w:t>
      </w:r>
    </w:p>
    <w:p w14:paraId="3C06CF0D" w14:textId="77777777" w:rsidR="00401F99" w:rsidRDefault="00516428" w:rsidP="000450F7">
      <w:r>
        <w:t>UTF-8</w:t>
      </w:r>
    </w:p>
    <w:p w14:paraId="5DBADEC1" w14:textId="6A6F85B0" w:rsidR="0045131E" w:rsidRPr="0045131E" w:rsidRDefault="00077E40" w:rsidP="0045131E">
      <w:pPr>
        <w:rPr>
          <w:rFonts w:asciiTheme="minorHAnsi" w:hAnsiTheme="minorHAnsi"/>
          <w:noProof/>
        </w:rPr>
      </w:pPr>
      <w:r>
        <w:t xml:space="preserve">Ist ein im 8-bit </w:t>
      </w:r>
      <w:r w:rsidRPr="00077E40">
        <w:t>Universal Coded Character Set</w:t>
      </w:r>
      <w:r>
        <w:t xml:space="preserve"> </w:t>
      </w:r>
      <w:r w:rsidRPr="00077E40">
        <w:t xml:space="preserve">Transformation </w:t>
      </w:r>
      <w:r>
        <w:t>Format, legt fest welche Zeichen und Sonderzeichen benutzt werden können.</w:t>
      </w:r>
      <w:r w:rsidR="00D26C75">
        <w:fldChar w:fldCharType="begin"/>
      </w:r>
      <w:r w:rsidR="00D26C75">
        <w:instrText xml:space="preserve"> BIBLIOGRAPHY  \l 2055 </w:instrText>
      </w:r>
      <w:r w:rsidR="00D26C75">
        <w:fldChar w:fldCharType="separate"/>
      </w:r>
    </w:p>
    <w:p w14:paraId="5086F34F" w14:textId="43453BEC" w:rsidR="000450F7" w:rsidRPr="00A71BB8" w:rsidRDefault="00D26C75" w:rsidP="000450F7">
      <w:r>
        <w:fldChar w:fldCharType="end"/>
      </w:r>
    </w:p>
    <w:p w14:paraId="2A3B5B43" w14:textId="22F77CFB" w:rsidR="00596896" w:rsidRDefault="000450F7" w:rsidP="000450F7">
      <w:pPr>
        <w:pStyle w:val="berschrift2"/>
      </w:pPr>
      <w:bookmarkStart w:id="88" w:name="_Toc73111542"/>
      <w:r>
        <w:t>Literatur</w:t>
      </w:r>
      <w:r w:rsidR="00465A28">
        <w:t xml:space="preserve">- und </w:t>
      </w:r>
      <w:r w:rsidR="00465A28" w:rsidRPr="00465A28">
        <w:t>Quellenverzeichnis</w:t>
      </w:r>
      <w:bookmarkEnd w:id="88"/>
    </w:p>
    <w:sdt>
      <w:sdtPr>
        <w:rPr>
          <w:lang w:val="de-DE"/>
        </w:rPr>
        <w:id w:val="30384109"/>
        <w:docPartObj>
          <w:docPartGallery w:val="Bibliographies"/>
          <w:docPartUnique/>
        </w:docPartObj>
      </w:sdtPr>
      <w:sdtEndPr>
        <w:rPr>
          <w:lang w:val="de-CH"/>
        </w:rPr>
      </w:sdtEndPr>
      <w:sdtContent>
        <w:sdt>
          <w:sdtPr>
            <w:id w:val="111145805"/>
            <w:bibliography/>
          </w:sdtPr>
          <w:sdtEndPr/>
          <w:sdtContent>
            <w:p w14:paraId="5A681B5B" w14:textId="77777777" w:rsidR="00250430" w:rsidRDefault="00A71BB8">
              <w:pPr>
                <w:rPr>
                  <w:rFonts w:asciiTheme="minorHAnsi" w:hAnsiTheme="minorHAnsi"/>
                  <w:noProof/>
                </w:rPr>
              </w:pPr>
              <w:r>
                <w:rPr>
                  <w:rFonts w:eastAsiaTheme="majorEastAsia" w:cstheme="majorBidi"/>
                  <w:color w:val="000000" w:themeColor="text1"/>
                  <w:sz w:val="32"/>
                  <w:szCs w:val="32"/>
                </w:rPr>
                <w:fldChar w:fldCharType="begin"/>
              </w:r>
              <w:r>
                <w:instrText>BIBLIOGRAPHY</w:instrText>
              </w:r>
              <w:r>
                <w:rPr>
                  <w:rFonts w:eastAsiaTheme="majorEastAsia" w:cstheme="majorBidi"/>
                  <w:color w:val="000000" w:themeColor="text1"/>
                  <w:sz w:val="32"/>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52"/>
              </w:tblGrid>
              <w:tr w:rsidR="00250430" w14:paraId="07721BC4" w14:textId="77777777">
                <w:trPr>
                  <w:divId w:val="332727865"/>
                  <w:tblCellSpacing w:w="15" w:type="dxa"/>
                </w:trPr>
                <w:tc>
                  <w:tcPr>
                    <w:tcW w:w="50" w:type="pct"/>
                    <w:hideMark/>
                  </w:tcPr>
                  <w:p w14:paraId="45A29B25" w14:textId="4BCEDFAF" w:rsidR="00250430" w:rsidRDefault="00250430">
                    <w:pPr>
                      <w:pStyle w:val="Literaturverzeichnis"/>
                      <w:rPr>
                        <w:noProof/>
                        <w:sz w:val="24"/>
                        <w:szCs w:val="24"/>
                      </w:rPr>
                    </w:pPr>
                    <w:r>
                      <w:rPr>
                        <w:noProof/>
                      </w:rPr>
                      <w:t xml:space="preserve">[1] </w:t>
                    </w:r>
                  </w:p>
                </w:tc>
                <w:tc>
                  <w:tcPr>
                    <w:tcW w:w="0" w:type="auto"/>
                    <w:hideMark/>
                  </w:tcPr>
                  <w:p w14:paraId="0A26A419" w14:textId="77777777" w:rsidR="00250430" w:rsidRDefault="00250430">
                    <w:pPr>
                      <w:pStyle w:val="Literaturverzeichnis"/>
                      <w:rPr>
                        <w:noProof/>
                      </w:rPr>
                    </w:pPr>
                    <w:r w:rsidRPr="00250430">
                      <w:rPr>
                        <w:noProof/>
                        <w:lang w:val="fr-CH"/>
                      </w:rPr>
                      <w:t xml:space="preserve">Community♦, «askubuntu,» 12 06 2020. [Online]. Available: https://askubuntu.com/questions/122428/how-to-run-sh-file. </w:t>
                    </w:r>
                    <w:r>
                      <w:rPr>
                        <w:noProof/>
                      </w:rPr>
                      <w:t>[Zugriff am 17 05 2021].</w:t>
                    </w:r>
                  </w:p>
                </w:tc>
              </w:tr>
              <w:tr w:rsidR="00250430" w14:paraId="51C0BDC6" w14:textId="77777777">
                <w:trPr>
                  <w:divId w:val="332727865"/>
                  <w:tblCellSpacing w:w="15" w:type="dxa"/>
                </w:trPr>
                <w:tc>
                  <w:tcPr>
                    <w:tcW w:w="50" w:type="pct"/>
                    <w:hideMark/>
                  </w:tcPr>
                  <w:p w14:paraId="3F9FE906" w14:textId="77777777" w:rsidR="00250430" w:rsidRDefault="00250430">
                    <w:pPr>
                      <w:pStyle w:val="Literaturverzeichnis"/>
                      <w:rPr>
                        <w:noProof/>
                      </w:rPr>
                    </w:pPr>
                    <w:r>
                      <w:rPr>
                        <w:noProof/>
                      </w:rPr>
                      <w:t xml:space="preserve">[2] </w:t>
                    </w:r>
                  </w:p>
                </w:tc>
                <w:tc>
                  <w:tcPr>
                    <w:tcW w:w="0" w:type="auto"/>
                    <w:hideMark/>
                  </w:tcPr>
                  <w:p w14:paraId="74BB5535" w14:textId="77777777" w:rsidR="00250430" w:rsidRDefault="00250430">
                    <w:pPr>
                      <w:pStyle w:val="Literaturverzeichnis"/>
                      <w:rPr>
                        <w:noProof/>
                      </w:rPr>
                    </w:pPr>
                    <w:r w:rsidRPr="00250430">
                      <w:rPr>
                        <w:noProof/>
                        <w:lang w:val="fr-CH"/>
                      </w:rPr>
                      <w:t xml:space="preserve">Community♦, «askubuntu,» 12 06 2020. [Online]. Available: https://askubuntu.com/questions/217893/how-to-delete-a-non-empty-directory-in-terminal. </w:t>
                    </w:r>
                    <w:r>
                      <w:rPr>
                        <w:noProof/>
                      </w:rPr>
                      <w:t>[Zugriff am 17 05 2021].</w:t>
                    </w:r>
                  </w:p>
                </w:tc>
              </w:tr>
              <w:tr w:rsidR="00250430" w14:paraId="65CBB1CF" w14:textId="77777777">
                <w:trPr>
                  <w:divId w:val="332727865"/>
                  <w:tblCellSpacing w:w="15" w:type="dxa"/>
                </w:trPr>
                <w:tc>
                  <w:tcPr>
                    <w:tcW w:w="50" w:type="pct"/>
                    <w:hideMark/>
                  </w:tcPr>
                  <w:p w14:paraId="6A3D47F1" w14:textId="77777777" w:rsidR="00250430" w:rsidRDefault="00250430">
                    <w:pPr>
                      <w:pStyle w:val="Literaturverzeichnis"/>
                      <w:rPr>
                        <w:noProof/>
                      </w:rPr>
                    </w:pPr>
                    <w:r>
                      <w:rPr>
                        <w:noProof/>
                      </w:rPr>
                      <w:t xml:space="preserve">[3] </w:t>
                    </w:r>
                  </w:p>
                </w:tc>
                <w:tc>
                  <w:tcPr>
                    <w:tcW w:w="0" w:type="auto"/>
                    <w:hideMark/>
                  </w:tcPr>
                  <w:p w14:paraId="4BFDE1C9" w14:textId="77777777" w:rsidR="00250430" w:rsidRDefault="00250430">
                    <w:pPr>
                      <w:pStyle w:val="Literaturverzeichnis"/>
                      <w:rPr>
                        <w:noProof/>
                      </w:rPr>
                    </w:pPr>
                    <w:r w:rsidRPr="00250430">
                      <w:rPr>
                        <w:noProof/>
                        <w:lang w:val="fr-CH"/>
                      </w:rPr>
                      <w:t xml:space="preserve">A. Kili, «TecMint,» 10 01 2017. [Online]. Available: https://www.tecmint.com/delete-all-files-in-directory-except-one-few-file-extensions/. </w:t>
                    </w:r>
                    <w:r>
                      <w:rPr>
                        <w:noProof/>
                      </w:rPr>
                      <w:t>[Zugriff am 17 05 2021].</w:t>
                    </w:r>
                  </w:p>
                </w:tc>
              </w:tr>
              <w:tr w:rsidR="00250430" w14:paraId="7B76BDF2" w14:textId="77777777">
                <w:trPr>
                  <w:divId w:val="332727865"/>
                  <w:tblCellSpacing w:w="15" w:type="dxa"/>
                </w:trPr>
                <w:tc>
                  <w:tcPr>
                    <w:tcW w:w="50" w:type="pct"/>
                    <w:hideMark/>
                  </w:tcPr>
                  <w:p w14:paraId="52715194" w14:textId="77777777" w:rsidR="00250430" w:rsidRDefault="00250430">
                    <w:pPr>
                      <w:pStyle w:val="Literaturverzeichnis"/>
                      <w:rPr>
                        <w:noProof/>
                      </w:rPr>
                    </w:pPr>
                    <w:r>
                      <w:rPr>
                        <w:noProof/>
                      </w:rPr>
                      <w:t xml:space="preserve">[4] </w:t>
                    </w:r>
                  </w:p>
                </w:tc>
                <w:tc>
                  <w:tcPr>
                    <w:tcW w:w="0" w:type="auto"/>
                    <w:hideMark/>
                  </w:tcPr>
                  <w:p w14:paraId="60536C83" w14:textId="77777777" w:rsidR="00250430" w:rsidRDefault="00250430">
                    <w:pPr>
                      <w:pStyle w:val="Literaturverzeichnis"/>
                      <w:rPr>
                        <w:noProof/>
                      </w:rPr>
                    </w:pPr>
                    <w:r w:rsidRPr="00250430">
                      <w:rPr>
                        <w:noProof/>
                        <w:lang w:val="fr-CH"/>
                      </w:rPr>
                      <w:t xml:space="preserve">J. Conde, «stackoverflow,» 7 1 2014. [Online]. Available: https://stackoverflow.com/questions/14460518/php-get-tomorrows-date-from-date?answertab=active#tab-top. </w:t>
                    </w:r>
                    <w:r>
                      <w:rPr>
                        <w:noProof/>
                      </w:rPr>
                      <w:t>[Zugriff am 25 5 2021].</w:t>
                    </w:r>
                  </w:p>
                </w:tc>
              </w:tr>
              <w:tr w:rsidR="00250430" w14:paraId="7568E242" w14:textId="77777777">
                <w:trPr>
                  <w:divId w:val="332727865"/>
                  <w:tblCellSpacing w:w="15" w:type="dxa"/>
                </w:trPr>
                <w:tc>
                  <w:tcPr>
                    <w:tcW w:w="50" w:type="pct"/>
                    <w:hideMark/>
                  </w:tcPr>
                  <w:p w14:paraId="1561DD62" w14:textId="77777777" w:rsidR="00250430" w:rsidRDefault="00250430">
                    <w:pPr>
                      <w:pStyle w:val="Literaturverzeichnis"/>
                      <w:rPr>
                        <w:noProof/>
                      </w:rPr>
                    </w:pPr>
                    <w:r>
                      <w:rPr>
                        <w:noProof/>
                      </w:rPr>
                      <w:t xml:space="preserve">[5] </w:t>
                    </w:r>
                  </w:p>
                </w:tc>
                <w:tc>
                  <w:tcPr>
                    <w:tcW w:w="0" w:type="auto"/>
                    <w:hideMark/>
                  </w:tcPr>
                  <w:p w14:paraId="6676C4CD" w14:textId="77777777" w:rsidR="00250430" w:rsidRDefault="00250430">
                    <w:pPr>
                      <w:pStyle w:val="Literaturverzeichnis"/>
                      <w:rPr>
                        <w:noProof/>
                      </w:rPr>
                    </w:pPr>
                    <w:r>
                      <w:rPr>
                        <w:noProof/>
                      </w:rPr>
                      <w:t>«php.net,» [Online]. Available: https://www.php.net/manual/en/datetime.formats.relative.php. [Zugriff am 26 05 2021].</w:t>
                    </w:r>
                  </w:p>
                </w:tc>
              </w:tr>
              <w:tr w:rsidR="00250430" w14:paraId="7E4B56A9" w14:textId="77777777">
                <w:trPr>
                  <w:divId w:val="332727865"/>
                  <w:tblCellSpacing w:w="15" w:type="dxa"/>
                </w:trPr>
                <w:tc>
                  <w:tcPr>
                    <w:tcW w:w="50" w:type="pct"/>
                    <w:hideMark/>
                  </w:tcPr>
                  <w:p w14:paraId="53BCEC7F" w14:textId="77777777" w:rsidR="00250430" w:rsidRDefault="00250430">
                    <w:pPr>
                      <w:pStyle w:val="Literaturverzeichnis"/>
                      <w:rPr>
                        <w:noProof/>
                      </w:rPr>
                    </w:pPr>
                    <w:r>
                      <w:rPr>
                        <w:noProof/>
                      </w:rPr>
                      <w:t xml:space="preserve">[6] </w:t>
                    </w:r>
                  </w:p>
                </w:tc>
                <w:tc>
                  <w:tcPr>
                    <w:tcW w:w="0" w:type="auto"/>
                    <w:hideMark/>
                  </w:tcPr>
                  <w:p w14:paraId="11C99AFB" w14:textId="77777777" w:rsidR="00250430" w:rsidRDefault="00250430">
                    <w:pPr>
                      <w:pStyle w:val="Literaturverzeichnis"/>
                      <w:rPr>
                        <w:noProof/>
                      </w:rPr>
                    </w:pPr>
                    <w:r>
                      <w:rPr>
                        <w:noProof/>
                      </w:rPr>
                      <w:t>«php.net,» [Online]. Available: https://www.php.net/manual/en/function.substr.php. [Zugriff am 26 05 2021].</w:t>
                    </w:r>
                  </w:p>
                </w:tc>
              </w:tr>
              <w:tr w:rsidR="00250430" w:rsidRPr="00250430" w14:paraId="679F16E8" w14:textId="77777777">
                <w:trPr>
                  <w:divId w:val="332727865"/>
                  <w:tblCellSpacing w:w="15" w:type="dxa"/>
                </w:trPr>
                <w:tc>
                  <w:tcPr>
                    <w:tcW w:w="50" w:type="pct"/>
                    <w:hideMark/>
                  </w:tcPr>
                  <w:p w14:paraId="2B489C8A" w14:textId="77777777" w:rsidR="00250430" w:rsidRDefault="00250430">
                    <w:pPr>
                      <w:pStyle w:val="Literaturverzeichnis"/>
                      <w:rPr>
                        <w:noProof/>
                      </w:rPr>
                    </w:pPr>
                    <w:r>
                      <w:rPr>
                        <w:noProof/>
                      </w:rPr>
                      <w:t xml:space="preserve">[7] </w:t>
                    </w:r>
                  </w:p>
                </w:tc>
                <w:tc>
                  <w:tcPr>
                    <w:tcW w:w="0" w:type="auto"/>
                    <w:hideMark/>
                  </w:tcPr>
                  <w:p w14:paraId="1BAA1973" w14:textId="77777777" w:rsidR="00250430" w:rsidRPr="00250430" w:rsidRDefault="00250430">
                    <w:pPr>
                      <w:pStyle w:val="Literaturverzeichnis"/>
                      <w:rPr>
                        <w:noProof/>
                        <w:lang w:val="fr-CH"/>
                      </w:rPr>
                    </w:pPr>
                    <w:r w:rsidRPr="00250430">
                      <w:rPr>
                        <w:noProof/>
                        <w:lang w:val="fr-CH"/>
                      </w:rPr>
                      <w:t>«Composer,» 17 05 2021. [Online]. Available: https://getcomposer.org/download/.</w:t>
                    </w:r>
                  </w:p>
                </w:tc>
              </w:tr>
            </w:tbl>
            <w:p w14:paraId="5D3EC315" w14:textId="77777777" w:rsidR="00250430" w:rsidRPr="00250430" w:rsidRDefault="00250430">
              <w:pPr>
                <w:divId w:val="332727865"/>
                <w:rPr>
                  <w:rFonts w:eastAsia="Times New Roman"/>
                  <w:noProof/>
                  <w:lang w:val="fr-CH"/>
                </w:rPr>
              </w:pPr>
            </w:p>
            <w:p w14:paraId="0C459580" w14:textId="6DB7F1AB" w:rsidR="00A71BB8" w:rsidRDefault="00A71BB8">
              <w:r>
                <w:rPr>
                  <w:b/>
                  <w:bCs/>
                </w:rPr>
                <w:fldChar w:fldCharType="end"/>
              </w:r>
            </w:p>
          </w:sdtContent>
        </w:sdt>
      </w:sdtContent>
    </w:sdt>
    <w:p w14:paraId="365D525B" w14:textId="77777777" w:rsidR="00465A28" w:rsidRPr="00465A28" w:rsidRDefault="00465A28" w:rsidP="000450F7">
      <w:pPr>
        <w:rPr>
          <w:lang w:val="fr-CH"/>
        </w:rPr>
      </w:pPr>
    </w:p>
    <w:p w14:paraId="269D2D26" w14:textId="6635B50A" w:rsidR="00416E96" w:rsidRDefault="00416E96" w:rsidP="0071731B">
      <w:pPr>
        <w:pStyle w:val="berschrift1"/>
      </w:pPr>
      <w:bookmarkStart w:id="89" w:name="_Toc73111543"/>
      <w:r w:rsidRPr="0071731B">
        <w:t>Anhang</w:t>
      </w:r>
      <w:bookmarkEnd w:id="89"/>
    </w:p>
    <w:p w14:paraId="1BE110C2" w14:textId="77777777" w:rsidR="00E34819" w:rsidRDefault="00E34819" w:rsidP="00E34819">
      <w:pPr>
        <w:pStyle w:val="berschrift2"/>
      </w:pPr>
      <w:bookmarkStart w:id="90" w:name="_Toc73111544"/>
      <w:r>
        <w:t>Abbildungsverzeichnis</w:t>
      </w:r>
      <w:bookmarkEnd w:id="90"/>
    </w:p>
    <w:p w14:paraId="244CB520" w14:textId="77777777" w:rsidR="00050A8E" w:rsidRPr="00050A8E" w:rsidRDefault="00050A8E" w:rsidP="00050A8E"/>
    <w:p w14:paraId="3D578F11" w14:textId="3DE80667" w:rsidR="00250430" w:rsidRDefault="00050A8E">
      <w:pPr>
        <w:pStyle w:val="Abbildungsverzeichnis"/>
        <w:tabs>
          <w:tab w:val="right" w:leader="dot" w:pos="9062"/>
        </w:tabs>
        <w:rPr>
          <w:rFonts w:asciiTheme="minorHAnsi" w:eastAsiaTheme="minorEastAsia" w:hAnsiTheme="minorHAnsi"/>
          <w:noProof/>
          <w:lang w:eastAsia="de-CH"/>
        </w:rPr>
      </w:pPr>
      <w:r>
        <w:lastRenderedPageBreak/>
        <w:fldChar w:fldCharType="begin"/>
      </w:r>
      <w:r>
        <w:instrText xml:space="preserve"> TOC \h \z \c "Abbildung" </w:instrText>
      </w:r>
      <w:r>
        <w:fldChar w:fldCharType="separate"/>
      </w:r>
      <w:hyperlink w:anchor="_Toc73111561" w:history="1">
        <w:r w:rsidR="00250430" w:rsidRPr="006E6EC7">
          <w:rPr>
            <w:rStyle w:val="Hyperlink"/>
            <w:noProof/>
          </w:rPr>
          <w:t>Abbildung 1: Baumdiagramm</w:t>
        </w:r>
        <w:r w:rsidR="00250430">
          <w:rPr>
            <w:noProof/>
            <w:webHidden/>
          </w:rPr>
          <w:tab/>
        </w:r>
        <w:r w:rsidR="00250430">
          <w:rPr>
            <w:noProof/>
            <w:webHidden/>
          </w:rPr>
          <w:fldChar w:fldCharType="begin"/>
        </w:r>
        <w:r w:rsidR="00250430">
          <w:rPr>
            <w:noProof/>
            <w:webHidden/>
          </w:rPr>
          <w:instrText xml:space="preserve"> PAGEREF _Toc73111561 \h </w:instrText>
        </w:r>
        <w:r w:rsidR="00250430">
          <w:rPr>
            <w:noProof/>
            <w:webHidden/>
          </w:rPr>
        </w:r>
        <w:r w:rsidR="00250430">
          <w:rPr>
            <w:noProof/>
            <w:webHidden/>
          </w:rPr>
          <w:fldChar w:fldCharType="separate"/>
        </w:r>
        <w:r w:rsidR="006F192C">
          <w:rPr>
            <w:noProof/>
            <w:webHidden/>
          </w:rPr>
          <w:t>7</w:t>
        </w:r>
        <w:r w:rsidR="00250430">
          <w:rPr>
            <w:noProof/>
            <w:webHidden/>
          </w:rPr>
          <w:fldChar w:fldCharType="end"/>
        </w:r>
      </w:hyperlink>
    </w:p>
    <w:p w14:paraId="63184BC0" w14:textId="06164FF3" w:rsidR="00250430" w:rsidRDefault="00250430">
      <w:pPr>
        <w:pStyle w:val="Abbildungsverzeichnis"/>
        <w:tabs>
          <w:tab w:val="right" w:leader="dot" w:pos="9062"/>
        </w:tabs>
        <w:rPr>
          <w:rFonts w:asciiTheme="minorHAnsi" w:eastAsiaTheme="minorEastAsia" w:hAnsiTheme="minorHAnsi"/>
          <w:noProof/>
          <w:lang w:eastAsia="de-CH"/>
        </w:rPr>
      </w:pPr>
      <w:hyperlink w:anchor="_Toc73111562" w:history="1">
        <w:r w:rsidRPr="006E6EC7">
          <w:rPr>
            <w:rStyle w:val="Hyperlink"/>
            <w:noProof/>
          </w:rPr>
          <w:t>Abbildung 2: Projektzeitplan</w:t>
        </w:r>
        <w:r>
          <w:rPr>
            <w:noProof/>
            <w:webHidden/>
          </w:rPr>
          <w:tab/>
        </w:r>
        <w:r>
          <w:rPr>
            <w:noProof/>
            <w:webHidden/>
          </w:rPr>
          <w:fldChar w:fldCharType="begin"/>
        </w:r>
        <w:r>
          <w:rPr>
            <w:noProof/>
            <w:webHidden/>
          </w:rPr>
          <w:instrText xml:space="preserve"> PAGEREF _Toc73111562 \h </w:instrText>
        </w:r>
        <w:r>
          <w:rPr>
            <w:noProof/>
            <w:webHidden/>
          </w:rPr>
        </w:r>
        <w:r>
          <w:rPr>
            <w:noProof/>
            <w:webHidden/>
          </w:rPr>
          <w:fldChar w:fldCharType="separate"/>
        </w:r>
        <w:r w:rsidR="006F192C">
          <w:rPr>
            <w:noProof/>
            <w:webHidden/>
          </w:rPr>
          <w:t>9</w:t>
        </w:r>
        <w:r>
          <w:rPr>
            <w:noProof/>
            <w:webHidden/>
          </w:rPr>
          <w:fldChar w:fldCharType="end"/>
        </w:r>
      </w:hyperlink>
    </w:p>
    <w:p w14:paraId="361EF704" w14:textId="770F4ED1" w:rsidR="00250430" w:rsidRDefault="00250430">
      <w:pPr>
        <w:pStyle w:val="Abbildungsverzeichnis"/>
        <w:tabs>
          <w:tab w:val="right" w:leader="dot" w:pos="9062"/>
        </w:tabs>
        <w:rPr>
          <w:rFonts w:asciiTheme="minorHAnsi" w:eastAsiaTheme="minorEastAsia" w:hAnsiTheme="minorHAnsi"/>
          <w:noProof/>
          <w:lang w:eastAsia="de-CH"/>
        </w:rPr>
      </w:pPr>
      <w:hyperlink w:anchor="_Toc73111563" w:history="1">
        <w:r w:rsidRPr="006E6EC7">
          <w:rPr>
            <w:rStyle w:val="Hyperlink"/>
            <w:noProof/>
          </w:rPr>
          <w:t>Abbildung 3: Übersicht</w:t>
        </w:r>
        <w:r>
          <w:rPr>
            <w:noProof/>
            <w:webHidden/>
          </w:rPr>
          <w:tab/>
        </w:r>
        <w:r>
          <w:rPr>
            <w:noProof/>
            <w:webHidden/>
          </w:rPr>
          <w:fldChar w:fldCharType="begin"/>
        </w:r>
        <w:r>
          <w:rPr>
            <w:noProof/>
            <w:webHidden/>
          </w:rPr>
          <w:instrText xml:space="preserve"> PAGEREF _Toc73111563 \h </w:instrText>
        </w:r>
        <w:r>
          <w:rPr>
            <w:noProof/>
            <w:webHidden/>
          </w:rPr>
        </w:r>
        <w:r>
          <w:rPr>
            <w:noProof/>
            <w:webHidden/>
          </w:rPr>
          <w:fldChar w:fldCharType="separate"/>
        </w:r>
        <w:r w:rsidR="006F192C">
          <w:rPr>
            <w:noProof/>
            <w:webHidden/>
          </w:rPr>
          <w:t>29</w:t>
        </w:r>
        <w:r>
          <w:rPr>
            <w:noProof/>
            <w:webHidden/>
          </w:rPr>
          <w:fldChar w:fldCharType="end"/>
        </w:r>
      </w:hyperlink>
    </w:p>
    <w:p w14:paraId="5CF72E5E" w14:textId="071195D4" w:rsidR="00250430" w:rsidRDefault="00250430">
      <w:pPr>
        <w:pStyle w:val="Abbildungsverzeichnis"/>
        <w:tabs>
          <w:tab w:val="right" w:leader="dot" w:pos="9062"/>
        </w:tabs>
        <w:rPr>
          <w:rFonts w:asciiTheme="minorHAnsi" w:eastAsiaTheme="minorEastAsia" w:hAnsiTheme="minorHAnsi"/>
          <w:noProof/>
          <w:lang w:eastAsia="de-CH"/>
        </w:rPr>
      </w:pPr>
      <w:hyperlink w:anchor="_Toc73111564" w:history="1">
        <w:r w:rsidRPr="006E6EC7">
          <w:rPr>
            <w:rStyle w:val="Hyperlink"/>
            <w:noProof/>
          </w:rPr>
          <w:t>Abbildung 4: Korrektur</w:t>
        </w:r>
        <w:r>
          <w:rPr>
            <w:noProof/>
            <w:webHidden/>
          </w:rPr>
          <w:tab/>
        </w:r>
        <w:r>
          <w:rPr>
            <w:noProof/>
            <w:webHidden/>
          </w:rPr>
          <w:fldChar w:fldCharType="begin"/>
        </w:r>
        <w:r>
          <w:rPr>
            <w:noProof/>
            <w:webHidden/>
          </w:rPr>
          <w:instrText xml:space="preserve"> PAGEREF _Toc73111564 \h </w:instrText>
        </w:r>
        <w:r>
          <w:rPr>
            <w:noProof/>
            <w:webHidden/>
          </w:rPr>
        </w:r>
        <w:r>
          <w:rPr>
            <w:noProof/>
            <w:webHidden/>
          </w:rPr>
          <w:fldChar w:fldCharType="separate"/>
        </w:r>
        <w:r w:rsidR="006F192C">
          <w:rPr>
            <w:noProof/>
            <w:webHidden/>
          </w:rPr>
          <w:t>30</w:t>
        </w:r>
        <w:r>
          <w:rPr>
            <w:noProof/>
            <w:webHidden/>
          </w:rPr>
          <w:fldChar w:fldCharType="end"/>
        </w:r>
      </w:hyperlink>
    </w:p>
    <w:p w14:paraId="11BAA4CB" w14:textId="444E4652" w:rsidR="00250430" w:rsidRDefault="00250430">
      <w:pPr>
        <w:pStyle w:val="Abbildungsverzeichnis"/>
        <w:tabs>
          <w:tab w:val="right" w:leader="dot" w:pos="9062"/>
        </w:tabs>
        <w:rPr>
          <w:rFonts w:asciiTheme="minorHAnsi" w:eastAsiaTheme="minorEastAsia" w:hAnsiTheme="minorHAnsi"/>
          <w:noProof/>
          <w:lang w:eastAsia="de-CH"/>
        </w:rPr>
      </w:pPr>
      <w:hyperlink w:anchor="_Toc73111565" w:history="1">
        <w:r w:rsidRPr="006E6EC7">
          <w:rPr>
            <w:rStyle w:val="Hyperlink"/>
            <w:noProof/>
          </w:rPr>
          <w:t>Abbildung 5: System Diagramm</w:t>
        </w:r>
        <w:r>
          <w:rPr>
            <w:noProof/>
            <w:webHidden/>
          </w:rPr>
          <w:tab/>
        </w:r>
        <w:r>
          <w:rPr>
            <w:noProof/>
            <w:webHidden/>
          </w:rPr>
          <w:fldChar w:fldCharType="begin"/>
        </w:r>
        <w:r>
          <w:rPr>
            <w:noProof/>
            <w:webHidden/>
          </w:rPr>
          <w:instrText xml:space="preserve"> PAGEREF _Toc73111565 \h </w:instrText>
        </w:r>
        <w:r>
          <w:rPr>
            <w:noProof/>
            <w:webHidden/>
          </w:rPr>
        </w:r>
        <w:r>
          <w:rPr>
            <w:noProof/>
            <w:webHidden/>
          </w:rPr>
          <w:fldChar w:fldCharType="separate"/>
        </w:r>
        <w:r w:rsidR="006F192C">
          <w:rPr>
            <w:noProof/>
            <w:webHidden/>
          </w:rPr>
          <w:t>31</w:t>
        </w:r>
        <w:r>
          <w:rPr>
            <w:noProof/>
            <w:webHidden/>
          </w:rPr>
          <w:fldChar w:fldCharType="end"/>
        </w:r>
      </w:hyperlink>
    </w:p>
    <w:p w14:paraId="4050AEA7" w14:textId="52794C39" w:rsidR="00250430" w:rsidRDefault="00250430">
      <w:pPr>
        <w:pStyle w:val="Abbildungsverzeichnis"/>
        <w:tabs>
          <w:tab w:val="right" w:leader="dot" w:pos="9062"/>
        </w:tabs>
        <w:rPr>
          <w:rFonts w:asciiTheme="minorHAnsi" w:eastAsiaTheme="minorEastAsia" w:hAnsiTheme="minorHAnsi"/>
          <w:noProof/>
          <w:lang w:eastAsia="de-CH"/>
        </w:rPr>
      </w:pPr>
      <w:hyperlink w:anchor="_Toc73111566" w:history="1">
        <w:r w:rsidRPr="006E6EC7">
          <w:rPr>
            <w:rStyle w:val="Hyperlink"/>
            <w:noProof/>
          </w:rPr>
          <w:t>Abbildung 6: Use Cases</w:t>
        </w:r>
        <w:r>
          <w:rPr>
            <w:noProof/>
            <w:webHidden/>
          </w:rPr>
          <w:tab/>
        </w:r>
        <w:r>
          <w:rPr>
            <w:noProof/>
            <w:webHidden/>
          </w:rPr>
          <w:fldChar w:fldCharType="begin"/>
        </w:r>
        <w:r>
          <w:rPr>
            <w:noProof/>
            <w:webHidden/>
          </w:rPr>
          <w:instrText xml:space="preserve"> PAGEREF _Toc73111566 \h </w:instrText>
        </w:r>
        <w:r>
          <w:rPr>
            <w:noProof/>
            <w:webHidden/>
          </w:rPr>
        </w:r>
        <w:r>
          <w:rPr>
            <w:noProof/>
            <w:webHidden/>
          </w:rPr>
          <w:fldChar w:fldCharType="separate"/>
        </w:r>
        <w:r w:rsidR="006F192C">
          <w:rPr>
            <w:noProof/>
            <w:webHidden/>
          </w:rPr>
          <w:t>32</w:t>
        </w:r>
        <w:r>
          <w:rPr>
            <w:noProof/>
            <w:webHidden/>
          </w:rPr>
          <w:fldChar w:fldCharType="end"/>
        </w:r>
      </w:hyperlink>
    </w:p>
    <w:p w14:paraId="72490B44" w14:textId="20293744" w:rsidR="00250430" w:rsidRDefault="00250430">
      <w:pPr>
        <w:pStyle w:val="Abbildungsverzeichnis"/>
        <w:tabs>
          <w:tab w:val="right" w:leader="dot" w:pos="9062"/>
        </w:tabs>
        <w:rPr>
          <w:rFonts w:asciiTheme="minorHAnsi" w:eastAsiaTheme="minorEastAsia" w:hAnsiTheme="minorHAnsi"/>
          <w:noProof/>
          <w:lang w:eastAsia="de-CH"/>
        </w:rPr>
      </w:pPr>
      <w:hyperlink w:anchor="_Toc73111567" w:history="1">
        <w:r w:rsidRPr="006E6EC7">
          <w:rPr>
            <w:rStyle w:val="Hyperlink"/>
            <w:noProof/>
          </w:rPr>
          <w:t>Abbildung 7: Aktivitäten Diagramm (Login)</w:t>
        </w:r>
        <w:r>
          <w:rPr>
            <w:noProof/>
            <w:webHidden/>
          </w:rPr>
          <w:tab/>
        </w:r>
        <w:r>
          <w:rPr>
            <w:noProof/>
            <w:webHidden/>
          </w:rPr>
          <w:fldChar w:fldCharType="begin"/>
        </w:r>
        <w:r>
          <w:rPr>
            <w:noProof/>
            <w:webHidden/>
          </w:rPr>
          <w:instrText xml:space="preserve"> PAGEREF _Toc73111567 \h </w:instrText>
        </w:r>
        <w:r>
          <w:rPr>
            <w:noProof/>
            <w:webHidden/>
          </w:rPr>
        </w:r>
        <w:r>
          <w:rPr>
            <w:noProof/>
            <w:webHidden/>
          </w:rPr>
          <w:fldChar w:fldCharType="separate"/>
        </w:r>
        <w:r w:rsidR="006F192C">
          <w:rPr>
            <w:noProof/>
            <w:webHidden/>
          </w:rPr>
          <w:t>33</w:t>
        </w:r>
        <w:r>
          <w:rPr>
            <w:noProof/>
            <w:webHidden/>
          </w:rPr>
          <w:fldChar w:fldCharType="end"/>
        </w:r>
      </w:hyperlink>
    </w:p>
    <w:p w14:paraId="77421E4B" w14:textId="14669D82" w:rsidR="00250430" w:rsidRDefault="00250430">
      <w:pPr>
        <w:pStyle w:val="Abbildungsverzeichnis"/>
        <w:tabs>
          <w:tab w:val="right" w:leader="dot" w:pos="9062"/>
        </w:tabs>
        <w:rPr>
          <w:rFonts w:asciiTheme="minorHAnsi" w:eastAsiaTheme="minorEastAsia" w:hAnsiTheme="minorHAnsi"/>
          <w:noProof/>
          <w:lang w:eastAsia="de-CH"/>
        </w:rPr>
      </w:pPr>
      <w:hyperlink w:anchor="_Toc73111568" w:history="1">
        <w:r w:rsidRPr="006E6EC7">
          <w:rPr>
            <w:rStyle w:val="Hyperlink"/>
            <w:noProof/>
          </w:rPr>
          <w:t>Abbildung 8: Generelle Korrektur</w:t>
        </w:r>
        <w:r>
          <w:rPr>
            <w:noProof/>
            <w:webHidden/>
          </w:rPr>
          <w:tab/>
        </w:r>
        <w:r>
          <w:rPr>
            <w:noProof/>
            <w:webHidden/>
          </w:rPr>
          <w:fldChar w:fldCharType="begin"/>
        </w:r>
        <w:r>
          <w:rPr>
            <w:noProof/>
            <w:webHidden/>
          </w:rPr>
          <w:instrText xml:space="preserve"> PAGEREF _Toc73111568 \h </w:instrText>
        </w:r>
        <w:r>
          <w:rPr>
            <w:noProof/>
            <w:webHidden/>
          </w:rPr>
        </w:r>
        <w:r>
          <w:rPr>
            <w:noProof/>
            <w:webHidden/>
          </w:rPr>
          <w:fldChar w:fldCharType="separate"/>
        </w:r>
        <w:r w:rsidR="006F192C">
          <w:rPr>
            <w:noProof/>
            <w:webHidden/>
          </w:rPr>
          <w:t>34</w:t>
        </w:r>
        <w:r>
          <w:rPr>
            <w:noProof/>
            <w:webHidden/>
          </w:rPr>
          <w:fldChar w:fldCharType="end"/>
        </w:r>
      </w:hyperlink>
    </w:p>
    <w:p w14:paraId="3E912758" w14:textId="27999562" w:rsidR="00250430" w:rsidRDefault="00250430">
      <w:pPr>
        <w:pStyle w:val="Abbildungsverzeichnis"/>
        <w:tabs>
          <w:tab w:val="right" w:leader="dot" w:pos="9062"/>
        </w:tabs>
        <w:rPr>
          <w:rFonts w:asciiTheme="minorHAnsi" w:eastAsiaTheme="minorEastAsia" w:hAnsiTheme="minorHAnsi"/>
          <w:noProof/>
          <w:lang w:eastAsia="de-CH"/>
        </w:rPr>
      </w:pPr>
      <w:hyperlink w:anchor="_Toc73111569" w:history="1">
        <w:r w:rsidRPr="006E6EC7">
          <w:rPr>
            <w:rStyle w:val="Hyperlink"/>
            <w:noProof/>
          </w:rPr>
          <w:t>Abbildung 9: Detaillierte Korrekturen</w:t>
        </w:r>
        <w:r>
          <w:rPr>
            <w:noProof/>
            <w:webHidden/>
          </w:rPr>
          <w:tab/>
        </w:r>
        <w:r>
          <w:rPr>
            <w:noProof/>
            <w:webHidden/>
          </w:rPr>
          <w:fldChar w:fldCharType="begin"/>
        </w:r>
        <w:r>
          <w:rPr>
            <w:noProof/>
            <w:webHidden/>
          </w:rPr>
          <w:instrText xml:space="preserve"> PAGEREF _Toc73111569 \h </w:instrText>
        </w:r>
        <w:r>
          <w:rPr>
            <w:noProof/>
            <w:webHidden/>
          </w:rPr>
        </w:r>
        <w:r>
          <w:rPr>
            <w:noProof/>
            <w:webHidden/>
          </w:rPr>
          <w:fldChar w:fldCharType="separate"/>
        </w:r>
        <w:r w:rsidR="006F192C">
          <w:rPr>
            <w:noProof/>
            <w:webHidden/>
          </w:rPr>
          <w:t>35</w:t>
        </w:r>
        <w:r>
          <w:rPr>
            <w:noProof/>
            <w:webHidden/>
          </w:rPr>
          <w:fldChar w:fldCharType="end"/>
        </w:r>
      </w:hyperlink>
    </w:p>
    <w:p w14:paraId="619F3DCC" w14:textId="2B0C5C46" w:rsidR="00250430" w:rsidRDefault="00250430">
      <w:pPr>
        <w:pStyle w:val="Abbildungsverzeichnis"/>
        <w:tabs>
          <w:tab w:val="right" w:leader="dot" w:pos="9062"/>
        </w:tabs>
        <w:rPr>
          <w:rFonts w:asciiTheme="minorHAnsi" w:eastAsiaTheme="minorEastAsia" w:hAnsiTheme="minorHAnsi"/>
          <w:noProof/>
          <w:lang w:eastAsia="de-CH"/>
        </w:rPr>
      </w:pPr>
      <w:hyperlink w:anchor="_Toc73111570" w:history="1">
        <w:r w:rsidRPr="006E6EC7">
          <w:rPr>
            <w:rStyle w:val="Hyperlink"/>
            <w:noProof/>
          </w:rPr>
          <w:t>Abbildung 10: ERM</w:t>
        </w:r>
        <w:r>
          <w:rPr>
            <w:noProof/>
            <w:webHidden/>
          </w:rPr>
          <w:tab/>
        </w:r>
        <w:r>
          <w:rPr>
            <w:noProof/>
            <w:webHidden/>
          </w:rPr>
          <w:fldChar w:fldCharType="begin"/>
        </w:r>
        <w:r>
          <w:rPr>
            <w:noProof/>
            <w:webHidden/>
          </w:rPr>
          <w:instrText xml:space="preserve"> PAGEREF _Toc73111570 \h </w:instrText>
        </w:r>
        <w:r>
          <w:rPr>
            <w:noProof/>
            <w:webHidden/>
          </w:rPr>
        </w:r>
        <w:r>
          <w:rPr>
            <w:noProof/>
            <w:webHidden/>
          </w:rPr>
          <w:fldChar w:fldCharType="separate"/>
        </w:r>
        <w:r w:rsidR="006F192C">
          <w:rPr>
            <w:noProof/>
            <w:webHidden/>
          </w:rPr>
          <w:t>36</w:t>
        </w:r>
        <w:r>
          <w:rPr>
            <w:noProof/>
            <w:webHidden/>
          </w:rPr>
          <w:fldChar w:fldCharType="end"/>
        </w:r>
      </w:hyperlink>
    </w:p>
    <w:p w14:paraId="3512AB5A" w14:textId="78E86D93" w:rsidR="00250430" w:rsidRDefault="00250430">
      <w:pPr>
        <w:pStyle w:val="Abbildungsverzeichnis"/>
        <w:tabs>
          <w:tab w:val="right" w:leader="dot" w:pos="9062"/>
        </w:tabs>
        <w:rPr>
          <w:rFonts w:asciiTheme="minorHAnsi" w:eastAsiaTheme="minorEastAsia" w:hAnsiTheme="minorHAnsi"/>
          <w:noProof/>
          <w:lang w:eastAsia="de-CH"/>
        </w:rPr>
      </w:pPr>
      <w:hyperlink w:anchor="_Toc73111571" w:history="1">
        <w:r w:rsidRPr="006E6EC7">
          <w:rPr>
            <w:rStyle w:val="Hyperlink"/>
            <w:noProof/>
          </w:rPr>
          <w:t>Abbildung 11: UML (manuell)</w:t>
        </w:r>
        <w:r>
          <w:rPr>
            <w:noProof/>
            <w:webHidden/>
          </w:rPr>
          <w:tab/>
        </w:r>
        <w:r>
          <w:rPr>
            <w:noProof/>
            <w:webHidden/>
          </w:rPr>
          <w:fldChar w:fldCharType="begin"/>
        </w:r>
        <w:r>
          <w:rPr>
            <w:noProof/>
            <w:webHidden/>
          </w:rPr>
          <w:instrText xml:space="preserve"> PAGEREF _Toc73111571 \h </w:instrText>
        </w:r>
        <w:r>
          <w:rPr>
            <w:noProof/>
            <w:webHidden/>
          </w:rPr>
        </w:r>
        <w:r>
          <w:rPr>
            <w:noProof/>
            <w:webHidden/>
          </w:rPr>
          <w:fldChar w:fldCharType="separate"/>
        </w:r>
        <w:r w:rsidR="006F192C">
          <w:rPr>
            <w:noProof/>
            <w:webHidden/>
          </w:rPr>
          <w:t>37</w:t>
        </w:r>
        <w:r>
          <w:rPr>
            <w:noProof/>
            <w:webHidden/>
          </w:rPr>
          <w:fldChar w:fldCharType="end"/>
        </w:r>
      </w:hyperlink>
    </w:p>
    <w:p w14:paraId="28447948" w14:textId="00E46E68" w:rsidR="00250430" w:rsidRDefault="00250430">
      <w:pPr>
        <w:pStyle w:val="Abbildungsverzeichnis"/>
        <w:tabs>
          <w:tab w:val="right" w:leader="dot" w:pos="9062"/>
        </w:tabs>
        <w:rPr>
          <w:rFonts w:asciiTheme="minorHAnsi" w:eastAsiaTheme="minorEastAsia" w:hAnsiTheme="minorHAnsi"/>
          <w:noProof/>
          <w:lang w:eastAsia="de-CH"/>
        </w:rPr>
      </w:pPr>
      <w:hyperlink w:anchor="_Toc73111572" w:history="1">
        <w:r w:rsidRPr="006E6EC7">
          <w:rPr>
            <w:rStyle w:val="Hyperlink"/>
            <w:noProof/>
          </w:rPr>
          <w:t>Abbildung 12: UML (PhpStorm)</w:t>
        </w:r>
        <w:r>
          <w:rPr>
            <w:noProof/>
            <w:webHidden/>
          </w:rPr>
          <w:tab/>
        </w:r>
        <w:r>
          <w:rPr>
            <w:noProof/>
            <w:webHidden/>
          </w:rPr>
          <w:fldChar w:fldCharType="begin"/>
        </w:r>
        <w:r>
          <w:rPr>
            <w:noProof/>
            <w:webHidden/>
          </w:rPr>
          <w:instrText xml:space="preserve"> PAGEREF _Toc73111572 \h </w:instrText>
        </w:r>
        <w:r>
          <w:rPr>
            <w:noProof/>
            <w:webHidden/>
          </w:rPr>
        </w:r>
        <w:r>
          <w:rPr>
            <w:noProof/>
            <w:webHidden/>
          </w:rPr>
          <w:fldChar w:fldCharType="separate"/>
        </w:r>
        <w:r w:rsidR="006F192C">
          <w:rPr>
            <w:noProof/>
            <w:webHidden/>
          </w:rPr>
          <w:t>38</w:t>
        </w:r>
        <w:r>
          <w:rPr>
            <w:noProof/>
            <w:webHidden/>
          </w:rPr>
          <w:fldChar w:fldCharType="end"/>
        </w:r>
      </w:hyperlink>
    </w:p>
    <w:p w14:paraId="65ED93F9" w14:textId="10B844AE" w:rsidR="00250430" w:rsidRDefault="00250430">
      <w:pPr>
        <w:pStyle w:val="Abbildungsverzeichnis"/>
        <w:tabs>
          <w:tab w:val="right" w:leader="dot" w:pos="9062"/>
        </w:tabs>
        <w:rPr>
          <w:rFonts w:asciiTheme="minorHAnsi" w:eastAsiaTheme="minorEastAsia" w:hAnsiTheme="minorHAnsi"/>
          <w:noProof/>
          <w:lang w:eastAsia="de-CH"/>
        </w:rPr>
      </w:pPr>
      <w:hyperlink w:anchor="_Toc73111573" w:history="1">
        <w:r w:rsidRPr="006E6EC7">
          <w:rPr>
            <w:rStyle w:val="Hyperlink"/>
            <w:noProof/>
          </w:rPr>
          <w:t>Abbildung 13: Ubuntu Server Network Connections</w:t>
        </w:r>
        <w:r>
          <w:rPr>
            <w:noProof/>
            <w:webHidden/>
          </w:rPr>
          <w:tab/>
        </w:r>
        <w:r>
          <w:rPr>
            <w:noProof/>
            <w:webHidden/>
          </w:rPr>
          <w:fldChar w:fldCharType="begin"/>
        </w:r>
        <w:r>
          <w:rPr>
            <w:noProof/>
            <w:webHidden/>
          </w:rPr>
          <w:instrText xml:space="preserve"> PAGEREF _Toc73111573 \h </w:instrText>
        </w:r>
        <w:r>
          <w:rPr>
            <w:noProof/>
            <w:webHidden/>
          </w:rPr>
        </w:r>
        <w:r>
          <w:rPr>
            <w:noProof/>
            <w:webHidden/>
          </w:rPr>
          <w:fldChar w:fldCharType="separate"/>
        </w:r>
        <w:r w:rsidR="006F192C">
          <w:rPr>
            <w:noProof/>
            <w:webHidden/>
          </w:rPr>
          <w:t>41</w:t>
        </w:r>
        <w:r>
          <w:rPr>
            <w:noProof/>
            <w:webHidden/>
          </w:rPr>
          <w:fldChar w:fldCharType="end"/>
        </w:r>
      </w:hyperlink>
    </w:p>
    <w:p w14:paraId="6652A8F9" w14:textId="221AB13F" w:rsidR="00250430" w:rsidRDefault="00250430">
      <w:pPr>
        <w:pStyle w:val="Abbildungsverzeichnis"/>
        <w:tabs>
          <w:tab w:val="right" w:leader="dot" w:pos="9062"/>
        </w:tabs>
        <w:rPr>
          <w:rFonts w:asciiTheme="minorHAnsi" w:eastAsiaTheme="minorEastAsia" w:hAnsiTheme="minorHAnsi"/>
          <w:noProof/>
          <w:lang w:eastAsia="de-CH"/>
        </w:rPr>
      </w:pPr>
      <w:hyperlink w:anchor="_Toc73111574" w:history="1">
        <w:r w:rsidRPr="006E6EC7">
          <w:rPr>
            <w:rStyle w:val="Hyperlink"/>
            <w:noProof/>
          </w:rPr>
          <w:t>Abbildung 14: Ubuntu Server Profile Setup</w:t>
        </w:r>
        <w:r>
          <w:rPr>
            <w:noProof/>
            <w:webHidden/>
          </w:rPr>
          <w:tab/>
        </w:r>
        <w:r>
          <w:rPr>
            <w:noProof/>
            <w:webHidden/>
          </w:rPr>
          <w:fldChar w:fldCharType="begin"/>
        </w:r>
        <w:r>
          <w:rPr>
            <w:noProof/>
            <w:webHidden/>
          </w:rPr>
          <w:instrText xml:space="preserve"> PAGEREF _Toc73111574 \h </w:instrText>
        </w:r>
        <w:r>
          <w:rPr>
            <w:noProof/>
            <w:webHidden/>
          </w:rPr>
        </w:r>
        <w:r>
          <w:rPr>
            <w:noProof/>
            <w:webHidden/>
          </w:rPr>
          <w:fldChar w:fldCharType="separate"/>
        </w:r>
        <w:r w:rsidR="006F192C">
          <w:rPr>
            <w:noProof/>
            <w:webHidden/>
          </w:rPr>
          <w:t>42</w:t>
        </w:r>
        <w:r>
          <w:rPr>
            <w:noProof/>
            <w:webHidden/>
          </w:rPr>
          <w:fldChar w:fldCharType="end"/>
        </w:r>
      </w:hyperlink>
    </w:p>
    <w:p w14:paraId="0C29396B" w14:textId="4A589DD5" w:rsidR="00250430" w:rsidRDefault="00250430">
      <w:pPr>
        <w:pStyle w:val="Abbildungsverzeichnis"/>
        <w:tabs>
          <w:tab w:val="right" w:leader="dot" w:pos="9062"/>
        </w:tabs>
        <w:rPr>
          <w:rFonts w:asciiTheme="minorHAnsi" w:eastAsiaTheme="minorEastAsia" w:hAnsiTheme="minorHAnsi"/>
          <w:noProof/>
          <w:lang w:eastAsia="de-CH"/>
        </w:rPr>
      </w:pPr>
      <w:hyperlink w:anchor="_Toc73111575" w:history="1">
        <w:r w:rsidRPr="006E6EC7">
          <w:rPr>
            <w:rStyle w:val="Hyperlink"/>
            <w:noProof/>
          </w:rPr>
          <w:t>Abbildung 15: Datenbank (time)</w:t>
        </w:r>
        <w:r>
          <w:rPr>
            <w:noProof/>
            <w:webHidden/>
          </w:rPr>
          <w:tab/>
        </w:r>
        <w:r>
          <w:rPr>
            <w:noProof/>
            <w:webHidden/>
          </w:rPr>
          <w:fldChar w:fldCharType="begin"/>
        </w:r>
        <w:r>
          <w:rPr>
            <w:noProof/>
            <w:webHidden/>
          </w:rPr>
          <w:instrText xml:space="preserve"> PAGEREF _Toc73111575 \h </w:instrText>
        </w:r>
        <w:r>
          <w:rPr>
            <w:noProof/>
            <w:webHidden/>
          </w:rPr>
        </w:r>
        <w:r>
          <w:rPr>
            <w:noProof/>
            <w:webHidden/>
          </w:rPr>
          <w:fldChar w:fldCharType="separate"/>
        </w:r>
        <w:r w:rsidR="006F192C">
          <w:rPr>
            <w:noProof/>
            <w:webHidden/>
          </w:rPr>
          <w:t>43</w:t>
        </w:r>
        <w:r>
          <w:rPr>
            <w:noProof/>
            <w:webHidden/>
          </w:rPr>
          <w:fldChar w:fldCharType="end"/>
        </w:r>
      </w:hyperlink>
    </w:p>
    <w:p w14:paraId="248C72FF" w14:textId="0BC8A667" w:rsidR="00250430" w:rsidRDefault="00250430">
      <w:pPr>
        <w:pStyle w:val="Abbildungsverzeichnis"/>
        <w:tabs>
          <w:tab w:val="right" w:leader="dot" w:pos="9062"/>
        </w:tabs>
        <w:rPr>
          <w:rFonts w:asciiTheme="minorHAnsi" w:eastAsiaTheme="minorEastAsia" w:hAnsiTheme="minorHAnsi"/>
          <w:noProof/>
          <w:lang w:eastAsia="de-CH"/>
        </w:rPr>
      </w:pPr>
      <w:hyperlink w:anchor="_Toc73111576" w:history="1">
        <w:r w:rsidRPr="006E6EC7">
          <w:rPr>
            <w:rStyle w:val="Hyperlink"/>
            <w:noProof/>
          </w:rPr>
          <w:t>Abbildung 16: Sammlung (User)</w:t>
        </w:r>
        <w:r>
          <w:rPr>
            <w:noProof/>
            <w:webHidden/>
          </w:rPr>
          <w:tab/>
        </w:r>
        <w:r>
          <w:rPr>
            <w:noProof/>
            <w:webHidden/>
          </w:rPr>
          <w:fldChar w:fldCharType="begin"/>
        </w:r>
        <w:r>
          <w:rPr>
            <w:noProof/>
            <w:webHidden/>
          </w:rPr>
          <w:instrText xml:space="preserve"> PAGEREF _Toc73111576 \h </w:instrText>
        </w:r>
        <w:r>
          <w:rPr>
            <w:noProof/>
            <w:webHidden/>
          </w:rPr>
        </w:r>
        <w:r>
          <w:rPr>
            <w:noProof/>
            <w:webHidden/>
          </w:rPr>
          <w:fldChar w:fldCharType="separate"/>
        </w:r>
        <w:r w:rsidR="006F192C">
          <w:rPr>
            <w:noProof/>
            <w:webHidden/>
          </w:rPr>
          <w:t>44</w:t>
        </w:r>
        <w:r>
          <w:rPr>
            <w:noProof/>
            <w:webHidden/>
          </w:rPr>
          <w:fldChar w:fldCharType="end"/>
        </w:r>
      </w:hyperlink>
    </w:p>
    <w:p w14:paraId="3B247229" w14:textId="5DFC1954" w:rsidR="00250430" w:rsidRDefault="00250430">
      <w:pPr>
        <w:pStyle w:val="Abbildungsverzeichnis"/>
        <w:tabs>
          <w:tab w:val="right" w:leader="dot" w:pos="9062"/>
        </w:tabs>
        <w:rPr>
          <w:rFonts w:asciiTheme="minorHAnsi" w:eastAsiaTheme="minorEastAsia" w:hAnsiTheme="minorHAnsi"/>
          <w:noProof/>
          <w:lang w:eastAsia="de-CH"/>
        </w:rPr>
      </w:pPr>
      <w:hyperlink w:anchor="_Toc73111577" w:history="1">
        <w:r w:rsidRPr="006E6EC7">
          <w:rPr>
            <w:rStyle w:val="Hyperlink"/>
            <w:noProof/>
          </w:rPr>
          <w:t>Abbildung 17: Session (User)</w:t>
        </w:r>
        <w:r>
          <w:rPr>
            <w:noProof/>
            <w:webHidden/>
          </w:rPr>
          <w:tab/>
        </w:r>
        <w:r>
          <w:rPr>
            <w:noProof/>
            <w:webHidden/>
          </w:rPr>
          <w:fldChar w:fldCharType="begin"/>
        </w:r>
        <w:r>
          <w:rPr>
            <w:noProof/>
            <w:webHidden/>
          </w:rPr>
          <w:instrText xml:space="preserve"> PAGEREF _Toc73111577 \h </w:instrText>
        </w:r>
        <w:r>
          <w:rPr>
            <w:noProof/>
            <w:webHidden/>
          </w:rPr>
        </w:r>
        <w:r>
          <w:rPr>
            <w:noProof/>
            <w:webHidden/>
          </w:rPr>
          <w:fldChar w:fldCharType="separate"/>
        </w:r>
        <w:r w:rsidR="006F192C">
          <w:rPr>
            <w:noProof/>
            <w:webHidden/>
          </w:rPr>
          <w:t>44</w:t>
        </w:r>
        <w:r>
          <w:rPr>
            <w:noProof/>
            <w:webHidden/>
          </w:rPr>
          <w:fldChar w:fldCharType="end"/>
        </w:r>
      </w:hyperlink>
    </w:p>
    <w:p w14:paraId="003C5A5A" w14:textId="4C6DADEF" w:rsidR="00250430" w:rsidRDefault="00250430">
      <w:pPr>
        <w:pStyle w:val="Abbildungsverzeichnis"/>
        <w:tabs>
          <w:tab w:val="right" w:leader="dot" w:pos="9062"/>
        </w:tabs>
        <w:rPr>
          <w:rFonts w:asciiTheme="minorHAnsi" w:eastAsiaTheme="minorEastAsia" w:hAnsiTheme="minorHAnsi"/>
          <w:noProof/>
          <w:lang w:eastAsia="de-CH"/>
        </w:rPr>
      </w:pPr>
      <w:hyperlink w:anchor="_Toc73111578" w:history="1">
        <w:r w:rsidRPr="006E6EC7">
          <w:rPr>
            <w:rStyle w:val="Hyperlink"/>
            <w:noProof/>
          </w:rPr>
          <w:t>Abbildung 18: Sammlung (Lars Gächter)</w:t>
        </w:r>
        <w:r>
          <w:rPr>
            <w:noProof/>
            <w:webHidden/>
          </w:rPr>
          <w:tab/>
        </w:r>
        <w:r>
          <w:rPr>
            <w:noProof/>
            <w:webHidden/>
          </w:rPr>
          <w:fldChar w:fldCharType="begin"/>
        </w:r>
        <w:r>
          <w:rPr>
            <w:noProof/>
            <w:webHidden/>
          </w:rPr>
          <w:instrText xml:space="preserve"> PAGEREF _Toc73111578 \h </w:instrText>
        </w:r>
        <w:r>
          <w:rPr>
            <w:noProof/>
            <w:webHidden/>
          </w:rPr>
        </w:r>
        <w:r>
          <w:rPr>
            <w:noProof/>
            <w:webHidden/>
          </w:rPr>
          <w:fldChar w:fldCharType="separate"/>
        </w:r>
        <w:r w:rsidR="006F192C">
          <w:rPr>
            <w:noProof/>
            <w:webHidden/>
          </w:rPr>
          <w:t>45</w:t>
        </w:r>
        <w:r>
          <w:rPr>
            <w:noProof/>
            <w:webHidden/>
          </w:rPr>
          <w:fldChar w:fldCharType="end"/>
        </w:r>
      </w:hyperlink>
    </w:p>
    <w:p w14:paraId="2662DECD" w14:textId="442D93B0" w:rsidR="00250430" w:rsidRDefault="00250430">
      <w:pPr>
        <w:pStyle w:val="Abbildungsverzeichnis"/>
        <w:tabs>
          <w:tab w:val="right" w:leader="dot" w:pos="9062"/>
        </w:tabs>
        <w:rPr>
          <w:rFonts w:asciiTheme="minorHAnsi" w:eastAsiaTheme="minorEastAsia" w:hAnsiTheme="minorHAnsi"/>
          <w:noProof/>
          <w:lang w:eastAsia="de-CH"/>
        </w:rPr>
      </w:pPr>
      <w:hyperlink w:anchor="_Toc73111579" w:history="1">
        <w:r w:rsidRPr="006E6EC7">
          <w:rPr>
            <w:rStyle w:val="Hyperlink"/>
            <w:noProof/>
          </w:rPr>
          <w:t>Abbildung 19: Login-Maske (Desktop)</w:t>
        </w:r>
        <w:r>
          <w:rPr>
            <w:noProof/>
            <w:webHidden/>
          </w:rPr>
          <w:tab/>
        </w:r>
        <w:r>
          <w:rPr>
            <w:noProof/>
            <w:webHidden/>
          </w:rPr>
          <w:fldChar w:fldCharType="begin"/>
        </w:r>
        <w:r>
          <w:rPr>
            <w:noProof/>
            <w:webHidden/>
          </w:rPr>
          <w:instrText xml:space="preserve"> PAGEREF _Toc73111579 \h </w:instrText>
        </w:r>
        <w:r>
          <w:rPr>
            <w:noProof/>
            <w:webHidden/>
          </w:rPr>
        </w:r>
        <w:r>
          <w:rPr>
            <w:noProof/>
            <w:webHidden/>
          </w:rPr>
          <w:fldChar w:fldCharType="separate"/>
        </w:r>
        <w:r w:rsidR="006F192C">
          <w:rPr>
            <w:noProof/>
            <w:webHidden/>
          </w:rPr>
          <w:t>46</w:t>
        </w:r>
        <w:r>
          <w:rPr>
            <w:noProof/>
            <w:webHidden/>
          </w:rPr>
          <w:fldChar w:fldCharType="end"/>
        </w:r>
      </w:hyperlink>
    </w:p>
    <w:p w14:paraId="3A0A297A" w14:textId="23B4550A" w:rsidR="00250430" w:rsidRDefault="00250430">
      <w:pPr>
        <w:pStyle w:val="Abbildungsverzeichnis"/>
        <w:tabs>
          <w:tab w:val="right" w:leader="dot" w:pos="9062"/>
        </w:tabs>
        <w:rPr>
          <w:rFonts w:asciiTheme="minorHAnsi" w:eastAsiaTheme="minorEastAsia" w:hAnsiTheme="minorHAnsi"/>
          <w:noProof/>
          <w:lang w:eastAsia="de-CH"/>
        </w:rPr>
      </w:pPr>
      <w:hyperlink w:anchor="_Toc73111580" w:history="1">
        <w:r w:rsidRPr="006E6EC7">
          <w:rPr>
            <w:rStyle w:val="Hyperlink"/>
            <w:noProof/>
          </w:rPr>
          <w:t>Abbildung 20: Login-Maske (Mobile)</w:t>
        </w:r>
        <w:r>
          <w:rPr>
            <w:noProof/>
            <w:webHidden/>
          </w:rPr>
          <w:tab/>
        </w:r>
        <w:r>
          <w:rPr>
            <w:noProof/>
            <w:webHidden/>
          </w:rPr>
          <w:fldChar w:fldCharType="begin"/>
        </w:r>
        <w:r>
          <w:rPr>
            <w:noProof/>
            <w:webHidden/>
          </w:rPr>
          <w:instrText xml:space="preserve"> PAGEREF _Toc73111580 \h </w:instrText>
        </w:r>
        <w:r>
          <w:rPr>
            <w:noProof/>
            <w:webHidden/>
          </w:rPr>
        </w:r>
        <w:r>
          <w:rPr>
            <w:noProof/>
            <w:webHidden/>
          </w:rPr>
          <w:fldChar w:fldCharType="separate"/>
        </w:r>
        <w:r w:rsidR="006F192C">
          <w:rPr>
            <w:noProof/>
            <w:webHidden/>
          </w:rPr>
          <w:t>46</w:t>
        </w:r>
        <w:r>
          <w:rPr>
            <w:noProof/>
            <w:webHidden/>
          </w:rPr>
          <w:fldChar w:fldCharType="end"/>
        </w:r>
      </w:hyperlink>
    </w:p>
    <w:p w14:paraId="32E60EBA" w14:textId="221A7CB9" w:rsidR="00250430" w:rsidRDefault="00250430">
      <w:pPr>
        <w:pStyle w:val="Abbildungsverzeichnis"/>
        <w:tabs>
          <w:tab w:val="right" w:leader="dot" w:pos="9062"/>
        </w:tabs>
        <w:rPr>
          <w:rFonts w:asciiTheme="minorHAnsi" w:eastAsiaTheme="minorEastAsia" w:hAnsiTheme="minorHAnsi"/>
          <w:noProof/>
          <w:lang w:eastAsia="de-CH"/>
        </w:rPr>
      </w:pPr>
      <w:hyperlink w:anchor="_Toc73111581" w:history="1">
        <w:r w:rsidRPr="006E6EC7">
          <w:rPr>
            <w:rStyle w:val="Hyperlink"/>
            <w:noProof/>
          </w:rPr>
          <w:t>Abbildung 21: Zeiterfassungsmaske (Desktop)</w:t>
        </w:r>
        <w:r>
          <w:rPr>
            <w:noProof/>
            <w:webHidden/>
          </w:rPr>
          <w:tab/>
        </w:r>
        <w:r>
          <w:rPr>
            <w:noProof/>
            <w:webHidden/>
          </w:rPr>
          <w:fldChar w:fldCharType="begin"/>
        </w:r>
        <w:r>
          <w:rPr>
            <w:noProof/>
            <w:webHidden/>
          </w:rPr>
          <w:instrText xml:space="preserve"> PAGEREF _Toc73111581 \h </w:instrText>
        </w:r>
        <w:r>
          <w:rPr>
            <w:noProof/>
            <w:webHidden/>
          </w:rPr>
        </w:r>
        <w:r>
          <w:rPr>
            <w:noProof/>
            <w:webHidden/>
          </w:rPr>
          <w:fldChar w:fldCharType="separate"/>
        </w:r>
        <w:r w:rsidR="006F192C">
          <w:rPr>
            <w:noProof/>
            <w:webHidden/>
          </w:rPr>
          <w:t>47</w:t>
        </w:r>
        <w:r>
          <w:rPr>
            <w:noProof/>
            <w:webHidden/>
          </w:rPr>
          <w:fldChar w:fldCharType="end"/>
        </w:r>
      </w:hyperlink>
    </w:p>
    <w:p w14:paraId="3ECFD481" w14:textId="55857195" w:rsidR="00250430" w:rsidRDefault="00250430">
      <w:pPr>
        <w:pStyle w:val="Abbildungsverzeichnis"/>
        <w:tabs>
          <w:tab w:val="right" w:leader="dot" w:pos="9062"/>
        </w:tabs>
        <w:rPr>
          <w:rFonts w:asciiTheme="minorHAnsi" w:eastAsiaTheme="minorEastAsia" w:hAnsiTheme="minorHAnsi"/>
          <w:noProof/>
          <w:lang w:eastAsia="de-CH"/>
        </w:rPr>
      </w:pPr>
      <w:hyperlink w:anchor="_Toc73111582" w:history="1">
        <w:r w:rsidRPr="006E6EC7">
          <w:rPr>
            <w:rStyle w:val="Hyperlink"/>
            <w:noProof/>
          </w:rPr>
          <w:t>Abbildung 22: Zeiterfassungsmaske (Mobile)</w:t>
        </w:r>
        <w:r>
          <w:rPr>
            <w:noProof/>
            <w:webHidden/>
          </w:rPr>
          <w:tab/>
        </w:r>
        <w:r>
          <w:rPr>
            <w:noProof/>
            <w:webHidden/>
          </w:rPr>
          <w:fldChar w:fldCharType="begin"/>
        </w:r>
        <w:r>
          <w:rPr>
            <w:noProof/>
            <w:webHidden/>
          </w:rPr>
          <w:instrText xml:space="preserve"> PAGEREF _Toc73111582 \h </w:instrText>
        </w:r>
        <w:r>
          <w:rPr>
            <w:noProof/>
            <w:webHidden/>
          </w:rPr>
        </w:r>
        <w:r>
          <w:rPr>
            <w:noProof/>
            <w:webHidden/>
          </w:rPr>
          <w:fldChar w:fldCharType="separate"/>
        </w:r>
        <w:r w:rsidR="006F192C">
          <w:rPr>
            <w:noProof/>
            <w:webHidden/>
          </w:rPr>
          <w:t>47</w:t>
        </w:r>
        <w:r>
          <w:rPr>
            <w:noProof/>
            <w:webHidden/>
          </w:rPr>
          <w:fldChar w:fldCharType="end"/>
        </w:r>
      </w:hyperlink>
    </w:p>
    <w:p w14:paraId="46183806" w14:textId="2D1E5CA0" w:rsidR="00250430" w:rsidRDefault="00250430">
      <w:pPr>
        <w:pStyle w:val="Abbildungsverzeichnis"/>
        <w:tabs>
          <w:tab w:val="right" w:leader="dot" w:pos="9062"/>
        </w:tabs>
        <w:rPr>
          <w:rFonts w:asciiTheme="minorHAnsi" w:eastAsiaTheme="minorEastAsia" w:hAnsiTheme="minorHAnsi"/>
          <w:noProof/>
          <w:lang w:eastAsia="de-CH"/>
        </w:rPr>
      </w:pPr>
      <w:hyperlink w:anchor="_Toc73111583" w:history="1">
        <w:r w:rsidRPr="006E6EC7">
          <w:rPr>
            <w:rStyle w:val="Hyperlink"/>
            <w:noProof/>
          </w:rPr>
          <w:t>Abbildung 23: Benutzer Pflichtzeit (Desktop)</w:t>
        </w:r>
        <w:r>
          <w:rPr>
            <w:noProof/>
            <w:webHidden/>
          </w:rPr>
          <w:tab/>
        </w:r>
        <w:r>
          <w:rPr>
            <w:noProof/>
            <w:webHidden/>
          </w:rPr>
          <w:fldChar w:fldCharType="begin"/>
        </w:r>
        <w:r>
          <w:rPr>
            <w:noProof/>
            <w:webHidden/>
          </w:rPr>
          <w:instrText xml:space="preserve"> PAGEREF _Toc73111583 \h </w:instrText>
        </w:r>
        <w:r>
          <w:rPr>
            <w:noProof/>
            <w:webHidden/>
          </w:rPr>
        </w:r>
        <w:r>
          <w:rPr>
            <w:noProof/>
            <w:webHidden/>
          </w:rPr>
          <w:fldChar w:fldCharType="separate"/>
        </w:r>
        <w:r w:rsidR="006F192C">
          <w:rPr>
            <w:noProof/>
            <w:webHidden/>
          </w:rPr>
          <w:t>48</w:t>
        </w:r>
        <w:r>
          <w:rPr>
            <w:noProof/>
            <w:webHidden/>
          </w:rPr>
          <w:fldChar w:fldCharType="end"/>
        </w:r>
      </w:hyperlink>
    </w:p>
    <w:p w14:paraId="2A2A0BE2" w14:textId="64E3EF3C" w:rsidR="00250430" w:rsidRDefault="00250430">
      <w:pPr>
        <w:pStyle w:val="Abbildungsverzeichnis"/>
        <w:tabs>
          <w:tab w:val="right" w:leader="dot" w:pos="9062"/>
        </w:tabs>
        <w:rPr>
          <w:rFonts w:asciiTheme="minorHAnsi" w:eastAsiaTheme="minorEastAsia" w:hAnsiTheme="minorHAnsi"/>
          <w:noProof/>
          <w:lang w:eastAsia="de-CH"/>
        </w:rPr>
      </w:pPr>
      <w:hyperlink w:anchor="_Toc73111584" w:history="1">
        <w:r w:rsidRPr="006E6EC7">
          <w:rPr>
            <w:rStyle w:val="Hyperlink"/>
            <w:noProof/>
          </w:rPr>
          <w:t>Abbildung 24: Benutzer Pflichtzeit (Mobile)</w:t>
        </w:r>
        <w:r>
          <w:rPr>
            <w:noProof/>
            <w:webHidden/>
          </w:rPr>
          <w:tab/>
        </w:r>
        <w:r>
          <w:rPr>
            <w:noProof/>
            <w:webHidden/>
          </w:rPr>
          <w:fldChar w:fldCharType="begin"/>
        </w:r>
        <w:r>
          <w:rPr>
            <w:noProof/>
            <w:webHidden/>
          </w:rPr>
          <w:instrText xml:space="preserve"> PAGEREF _Toc73111584 \h </w:instrText>
        </w:r>
        <w:r>
          <w:rPr>
            <w:noProof/>
            <w:webHidden/>
          </w:rPr>
        </w:r>
        <w:r>
          <w:rPr>
            <w:noProof/>
            <w:webHidden/>
          </w:rPr>
          <w:fldChar w:fldCharType="separate"/>
        </w:r>
        <w:r w:rsidR="006F192C">
          <w:rPr>
            <w:noProof/>
            <w:webHidden/>
          </w:rPr>
          <w:t>48</w:t>
        </w:r>
        <w:r>
          <w:rPr>
            <w:noProof/>
            <w:webHidden/>
          </w:rPr>
          <w:fldChar w:fldCharType="end"/>
        </w:r>
      </w:hyperlink>
    </w:p>
    <w:p w14:paraId="2A169E71" w14:textId="027BA8EB" w:rsidR="00250430" w:rsidRDefault="00250430">
      <w:pPr>
        <w:pStyle w:val="Abbildungsverzeichnis"/>
        <w:tabs>
          <w:tab w:val="right" w:leader="dot" w:pos="9062"/>
        </w:tabs>
        <w:rPr>
          <w:rFonts w:asciiTheme="minorHAnsi" w:eastAsiaTheme="minorEastAsia" w:hAnsiTheme="minorHAnsi"/>
          <w:noProof/>
          <w:lang w:eastAsia="de-CH"/>
        </w:rPr>
      </w:pPr>
      <w:hyperlink w:anchor="_Toc73111585" w:history="1">
        <w:r w:rsidRPr="006E6EC7">
          <w:rPr>
            <w:rStyle w:val="Hyperlink"/>
            <w:noProof/>
          </w:rPr>
          <w:t>Abbildung 25: Übersichtsmaske (oben)</w:t>
        </w:r>
        <w:r>
          <w:rPr>
            <w:noProof/>
            <w:webHidden/>
          </w:rPr>
          <w:tab/>
        </w:r>
        <w:r>
          <w:rPr>
            <w:noProof/>
            <w:webHidden/>
          </w:rPr>
          <w:fldChar w:fldCharType="begin"/>
        </w:r>
        <w:r>
          <w:rPr>
            <w:noProof/>
            <w:webHidden/>
          </w:rPr>
          <w:instrText xml:space="preserve"> PAGEREF _Toc73111585 \h </w:instrText>
        </w:r>
        <w:r>
          <w:rPr>
            <w:noProof/>
            <w:webHidden/>
          </w:rPr>
        </w:r>
        <w:r>
          <w:rPr>
            <w:noProof/>
            <w:webHidden/>
          </w:rPr>
          <w:fldChar w:fldCharType="separate"/>
        </w:r>
        <w:r w:rsidR="006F192C">
          <w:rPr>
            <w:noProof/>
            <w:webHidden/>
          </w:rPr>
          <w:t>49</w:t>
        </w:r>
        <w:r>
          <w:rPr>
            <w:noProof/>
            <w:webHidden/>
          </w:rPr>
          <w:fldChar w:fldCharType="end"/>
        </w:r>
      </w:hyperlink>
    </w:p>
    <w:p w14:paraId="40C91783" w14:textId="306D099E" w:rsidR="00250430" w:rsidRDefault="00250430">
      <w:pPr>
        <w:pStyle w:val="Abbildungsverzeichnis"/>
        <w:tabs>
          <w:tab w:val="right" w:leader="dot" w:pos="9062"/>
        </w:tabs>
        <w:rPr>
          <w:rFonts w:asciiTheme="minorHAnsi" w:eastAsiaTheme="minorEastAsia" w:hAnsiTheme="minorHAnsi"/>
          <w:noProof/>
          <w:lang w:eastAsia="de-CH"/>
        </w:rPr>
      </w:pPr>
      <w:hyperlink w:anchor="_Toc73111586" w:history="1">
        <w:r w:rsidRPr="006E6EC7">
          <w:rPr>
            <w:rStyle w:val="Hyperlink"/>
            <w:noProof/>
          </w:rPr>
          <w:t>Abbildung 26: Übersichtsmaske (unten)</w:t>
        </w:r>
        <w:r>
          <w:rPr>
            <w:noProof/>
            <w:webHidden/>
          </w:rPr>
          <w:tab/>
        </w:r>
        <w:r>
          <w:rPr>
            <w:noProof/>
            <w:webHidden/>
          </w:rPr>
          <w:fldChar w:fldCharType="begin"/>
        </w:r>
        <w:r>
          <w:rPr>
            <w:noProof/>
            <w:webHidden/>
          </w:rPr>
          <w:instrText xml:space="preserve"> PAGEREF _Toc73111586 \h </w:instrText>
        </w:r>
        <w:r>
          <w:rPr>
            <w:noProof/>
            <w:webHidden/>
          </w:rPr>
        </w:r>
        <w:r>
          <w:rPr>
            <w:noProof/>
            <w:webHidden/>
          </w:rPr>
          <w:fldChar w:fldCharType="separate"/>
        </w:r>
        <w:r w:rsidR="006F192C">
          <w:rPr>
            <w:noProof/>
            <w:webHidden/>
          </w:rPr>
          <w:t>49</w:t>
        </w:r>
        <w:r>
          <w:rPr>
            <w:noProof/>
            <w:webHidden/>
          </w:rPr>
          <w:fldChar w:fldCharType="end"/>
        </w:r>
      </w:hyperlink>
    </w:p>
    <w:p w14:paraId="7D97DAD9" w14:textId="1D336E07" w:rsidR="00250430" w:rsidRDefault="00250430">
      <w:pPr>
        <w:pStyle w:val="Abbildungsverzeichnis"/>
        <w:tabs>
          <w:tab w:val="right" w:leader="dot" w:pos="9062"/>
        </w:tabs>
        <w:rPr>
          <w:rFonts w:asciiTheme="minorHAnsi" w:eastAsiaTheme="minorEastAsia" w:hAnsiTheme="minorHAnsi"/>
          <w:noProof/>
          <w:lang w:eastAsia="de-CH"/>
        </w:rPr>
      </w:pPr>
      <w:hyperlink w:anchor="_Toc73111587" w:history="1">
        <w:r w:rsidRPr="006E6EC7">
          <w:rPr>
            <w:rStyle w:val="Hyperlink"/>
            <w:noProof/>
          </w:rPr>
          <w:t>Abbildung 27: Tageskorrektur</w:t>
        </w:r>
        <w:r>
          <w:rPr>
            <w:noProof/>
            <w:webHidden/>
          </w:rPr>
          <w:tab/>
        </w:r>
        <w:r>
          <w:rPr>
            <w:noProof/>
            <w:webHidden/>
          </w:rPr>
          <w:fldChar w:fldCharType="begin"/>
        </w:r>
        <w:r>
          <w:rPr>
            <w:noProof/>
            <w:webHidden/>
          </w:rPr>
          <w:instrText xml:space="preserve"> PAGEREF _Toc73111587 \h </w:instrText>
        </w:r>
        <w:r>
          <w:rPr>
            <w:noProof/>
            <w:webHidden/>
          </w:rPr>
        </w:r>
        <w:r>
          <w:rPr>
            <w:noProof/>
            <w:webHidden/>
          </w:rPr>
          <w:fldChar w:fldCharType="separate"/>
        </w:r>
        <w:r w:rsidR="006F192C">
          <w:rPr>
            <w:noProof/>
            <w:webHidden/>
          </w:rPr>
          <w:t>50</w:t>
        </w:r>
        <w:r>
          <w:rPr>
            <w:noProof/>
            <w:webHidden/>
          </w:rPr>
          <w:fldChar w:fldCharType="end"/>
        </w:r>
      </w:hyperlink>
    </w:p>
    <w:p w14:paraId="45B3A401" w14:textId="73799496" w:rsidR="00250430" w:rsidRDefault="00250430">
      <w:pPr>
        <w:pStyle w:val="Abbildungsverzeichnis"/>
        <w:tabs>
          <w:tab w:val="right" w:leader="dot" w:pos="9062"/>
        </w:tabs>
        <w:rPr>
          <w:rFonts w:asciiTheme="minorHAnsi" w:eastAsiaTheme="minorEastAsia" w:hAnsiTheme="minorHAnsi"/>
          <w:noProof/>
          <w:lang w:eastAsia="de-CH"/>
        </w:rPr>
      </w:pPr>
      <w:hyperlink w:anchor="_Toc73111588" w:history="1">
        <w:r w:rsidRPr="006E6EC7">
          <w:rPr>
            <w:rStyle w:val="Hyperlink"/>
            <w:noProof/>
          </w:rPr>
          <w:t>Abbildung 28: Testkonzept 1 (Seite 1)</w:t>
        </w:r>
        <w:r>
          <w:rPr>
            <w:noProof/>
            <w:webHidden/>
          </w:rPr>
          <w:tab/>
        </w:r>
        <w:r>
          <w:rPr>
            <w:noProof/>
            <w:webHidden/>
          </w:rPr>
          <w:fldChar w:fldCharType="begin"/>
        </w:r>
        <w:r>
          <w:rPr>
            <w:noProof/>
            <w:webHidden/>
          </w:rPr>
          <w:instrText xml:space="preserve"> PAGEREF _Toc73111588 \h </w:instrText>
        </w:r>
        <w:r>
          <w:rPr>
            <w:noProof/>
            <w:webHidden/>
          </w:rPr>
        </w:r>
        <w:r>
          <w:rPr>
            <w:noProof/>
            <w:webHidden/>
          </w:rPr>
          <w:fldChar w:fldCharType="separate"/>
        </w:r>
        <w:r w:rsidR="006F192C">
          <w:rPr>
            <w:noProof/>
            <w:webHidden/>
          </w:rPr>
          <w:t>51</w:t>
        </w:r>
        <w:r>
          <w:rPr>
            <w:noProof/>
            <w:webHidden/>
          </w:rPr>
          <w:fldChar w:fldCharType="end"/>
        </w:r>
      </w:hyperlink>
    </w:p>
    <w:p w14:paraId="17A786DE" w14:textId="11D4DBF4" w:rsidR="00250430" w:rsidRDefault="00250430">
      <w:pPr>
        <w:pStyle w:val="Abbildungsverzeichnis"/>
        <w:tabs>
          <w:tab w:val="right" w:leader="dot" w:pos="9062"/>
        </w:tabs>
        <w:rPr>
          <w:rFonts w:asciiTheme="minorHAnsi" w:eastAsiaTheme="minorEastAsia" w:hAnsiTheme="minorHAnsi"/>
          <w:noProof/>
          <w:lang w:eastAsia="de-CH"/>
        </w:rPr>
      </w:pPr>
      <w:hyperlink w:anchor="_Toc73111589" w:history="1">
        <w:r w:rsidRPr="006E6EC7">
          <w:rPr>
            <w:rStyle w:val="Hyperlink"/>
            <w:noProof/>
          </w:rPr>
          <w:t>Abbildung 29: Testkonzept 1 (Seite 2)</w:t>
        </w:r>
        <w:r>
          <w:rPr>
            <w:noProof/>
            <w:webHidden/>
          </w:rPr>
          <w:tab/>
        </w:r>
        <w:r>
          <w:rPr>
            <w:noProof/>
            <w:webHidden/>
          </w:rPr>
          <w:fldChar w:fldCharType="begin"/>
        </w:r>
        <w:r>
          <w:rPr>
            <w:noProof/>
            <w:webHidden/>
          </w:rPr>
          <w:instrText xml:space="preserve"> PAGEREF _Toc73111589 \h </w:instrText>
        </w:r>
        <w:r>
          <w:rPr>
            <w:noProof/>
            <w:webHidden/>
          </w:rPr>
        </w:r>
        <w:r>
          <w:rPr>
            <w:noProof/>
            <w:webHidden/>
          </w:rPr>
          <w:fldChar w:fldCharType="separate"/>
        </w:r>
        <w:r w:rsidR="006F192C">
          <w:rPr>
            <w:noProof/>
            <w:webHidden/>
          </w:rPr>
          <w:t>52</w:t>
        </w:r>
        <w:r>
          <w:rPr>
            <w:noProof/>
            <w:webHidden/>
          </w:rPr>
          <w:fldChar w:fldCharType="end"/>
        </w:r>
      </w:hyperlink>
    </w:p>
    <w:p w14:paraId="10EDB796" w14:textId="5542EA10" w:rsidR="00250430" w:rsidRDefault="00250430">
      <w:pPr>
        <w:pStyle w:val="Abbildungsverzeichnis"/>
        <w:tabs>
          <w:tab w:val="right" w:leader="dot" w:pos="9062"/>
        </w:tabs>
        <w:rPr>
          <w:rFonts w:asciiTheme="minorHAnsi" w:eastAsiaTheme="minorEastAsia" w:hAnsiTheme="minorHAnsi"/>
          <w:noProof/>
          <w:lang w:eastAsia="de-CH"/>
        </w:rPr>
      </w:pPr>
      <w:hyperlink w:anchor="_Toc73111590" w:history="1">
        <w:r w:rsidRPr="006E6EC7">
          <w:rPr>
            <w:rStyle w:val="Hyperlink"/>
            <w:noProof/>
          </w:rPr>
          <w:t>Abbildung 30: Testkonzept 1 (Seite 3)</w:t>
        </w:r>
        <w:r>
          <w:rPr>
            <w:noProof/>
            <w:webHidden/>
          </w:rPr>
          <w:tab/>
        </w:r>
        <w:r>
          <w:rPr>
            <w:noProof/>
            <w:webHidden/>
          </w:rPr>
          <w:fldChar w:fldCharType="begin"/>
        </w:r>
        <w:r>
          <w:rPr>
            <w:noProof/>
            <w:webHidden/>
          </w:rPr>
          <w:instrText xml:space="preserve"> PAGEREF _Toc73111590 \h </w:instrText>
        </w:r>
        <w:r>
          <w:rPr>
            <w:noProof/>
            <w:webHidden/>
          </w:rPr>
        </w:r>
        <w:r>
          <w:rPr>
            <w:noProof/>
            <w:webHidden/>
          </w:rPr>
          <w:fldChar w:fldCharType="separate"/>
        </w:r>
        <w:r w:rsidR="006F192C">
          <w:rPr>
            <w:noProof/>
            <w:webHidden/>
          </w:rPr>
          <w:t>53</w:t>
        </w:r>
        <w:r>
          <w:rPr>
            <w:noProof/>
            <w:webHidden/>
          </w:rPr>
          <w:fldChar w:fldCharType="end"/>
        </w:r>
      </w:hyperlink>
    </w:p>
    <w:p w14:paraId="0AA8AD2B" w14:textId="2357FE31" w:rsidR="00250430" w:rsidRDefault="00250430">
      <w:pPr>
        <w:pStyle w:val="Abbildungsverzeichnis"/>
        <w:tabs>
          <w:tab w:val="right" w:leader="dot" w:pos="9062"/>
        </w:tabs>
        <w:rPr>
          <w:rFonts w:asciiTheme="minorHAnsi" w:eastAsiaTheme="minorEastAsia" w:hAnsiTheme="minorHAnsi"/>
          <w:noProof/>
          <w:lang w:eastAsia="de-CH"/>
        </w:rPr>
      </w:pPr>
      <w:hyperlink w:anchor="_Toc73111591" w:history="1">
        <w:r w:rsidRPr="006E6EC7">
          <w:rPr>
            <w:rStyle w:val="Hyperlink"/>
            <w:noProof/>
          </w:rPr>
          <w:t>Abbildung 31: Testkonzept 2 (Seite 1)</w:t>
        </w:r>
        <w:r>
          <w:rPr>
            <w:noProof/>
            <w:webHidden/>
          </w:rPr>
          <w:tab/>
        </w:r>
        <w:r>
          <w:rPr>
            <w:noProof/>
            <w:webHidden/>
          </w:rPr>
          <w:fldChar w:fldCharType="begin"/>
        </w:r>
        <w:r>
          <w:rPr>
            <w:noProof/>
            <w:webHidden/>
          </w:rPr>
          <w:instrText xml:space="preserve"> PAGEREF _Toc73111591 \h </w:instrText>
        </w:r>
        <w:r>
          <w:rPr>
            <w:noProof/>
            <w:webHidden/>
          </w:rPr>
        </w:r>
        <w:r>
          <w:rPr>
            <w:noProof/>
            <w:webHidden/>
          </w:rPr>
          <w:fldChar w:fldCharType="separate"/>
        </w:r>
        <w:r w:rsidR="006F192C">
          <w:rPr>
            <w:noProof/>
            <w:webHidden/>
          </w:rPr>
          <w:t>54</w:t>
        </w:r>
        <w:r>
          <w:rPr>
            <w:noProof/>
            <w:webHidden/>
          </w:rPr>
          <w:fldChar w:fldCharType="end"/>
        </w:r>
      </w:hyperlink>
    </w:p>
    <w:p w14:paraId="0407FC87" w14:textId="27FC2729" w:rsidR="00250430" w:rsidRDefault="00250430">
      <w:pPr>
        <w:pStyle w:val="Abbildungsverzeichnis"/>
        <w:tabs>
          <w:tab w:val="right" w:leader="dot" w:pos="9062"/>
        </w:tabs>
        <w:rPr>
          <w:rFonts w:asciiTheme="minorHAnsi" w:eastAsiaTheme="minorEastAsia" w:hAnsiTheme="minorHAnsi"/>
          <w:noProof/>
          <w:lang w:eastAsia="de-CH"/>
        </w:rPr>
      </w:pPr>
      <w:hyperlink w:anchor="_Toc73111592" w:history="1">
        <w:r w:rsidRPr="006E6EC7">
          <w:rPr>
            <w:rStyle w:val="Hyperlink"/>
            <w:noProof/>
          </w:rPr>
          <w:t>Abbildung 32: Testkonzept 2 (Seite 2)</w:t>
        </w:r>
        <w:r>
          <w:rPr>
            <w:noProof/>
            <w:webHidden/>
          </w:rPr>
          <w:tab/>
        </w:r>
        <w:r>
          <w:rPr>
            <w:noProof/>
            <w:webHidden/>
          </w:rPr>
          <w:fldChar w:fldCharType="begin"/>
        </w:r>
        <w:r>
          <w:rPr>
            <w:noProof/>
            <w:webHidden/>
          </w:rPr>
          <w:instrText xml:space="preserve"> PAGEREF _Toc73111592 \h </w:instrText>
        </w:r>
        <w:r>
          <w:rPr>
            <w:noProof/>
            <w:webHidden/>
          </w:rPr>
        </w:r>
        <w:r>
          <w:rPr>
            <w:noProof/>
            <w:webHidden/>
          </w:rPr>
          <w:fldChar w:fldCharType="separate"/>
        </w:r>
        <w:r w:rsidR="006F192C">
          <w:rPr>
            <w:noProof/>
            <w:webHidden/>
          </w:rPr>
          <w:t>55</w:t>
        </w:r>
        <w:r>
          <w:rPr>
            <w:noProof/>
            <w:webHidden/>
          </w:rPr>
          <w:fldChar w:fldCharType="end"/>
        </w:r>
      </w:hyperlink>
    </w:p>
    <w:p w14:paraId="416F7978" w14:textId="69553C4C" w:rsidR="00250430" w:rsidRDefault="00250430">
      <w:pPr>
        <w:pStyle w:val="Abbildungsverzeichnis"/>
        <w:tabs>
          <w:tab w:val="right" w:leader="dot" w:pos="9062"/>
        </w:tabs>
        <w:rPr>
          <w:rFonts w:asciiTheme="minorHAnsi" w:eastAsiaTheme="minorEastAsia" w:hAnsiTheme="minorHAnsi"/>
          <w:noProof/>
          <w:lang w:eastAsia="de-CH"/>
        </w:rPr>
      </w:pPr>
      <w:hyperlink w:anchor="_Toc73111593" w:history="1">
        <w:r w:rsidRPr="006E6EC7">
          <w:rPr>
            <w:rStyle w:val="Hyperlink"/>
            <w:noProof/>
          </w:rPr>
          <w:t>Abbildung 33: Abnahmeprotokoll (Seite 1)</w:t>
        </w:r>
        <w:r>
          <w:rPr>
            <w:noProof/>
            <w:webHidden/>
          </w:rPr>
          <w:tab/>
        </w:r>
        <w:r>
          <w:rPr>
            <w:noProof/>
            <w:webHidden/>
          </w:rPr>
          <w:fldChar w:fldCharType="begin"/>
        </w:r>
        <w:r>
          <w:rPr>
            <w:noProof/>
            <w:webHidden/>
          </w:rPr>
          <w:instrText xml:space="preserve"> PAGEREF _Toc73111593 \h </w:instrText>
        </w:r>
        <w:r>
          <w:rPr>
            <w:noProof/>
            <w:webHidden/>
          </w:rPr>
        </w:r>
        <w:r>
          <w:rPr>
            <w:noProof/>
            <w:webHidden/>
          </w:rPr>
          <w:fldChar w:fldCharType="separate"/>
        </w:r>
        <w:r w:rsidR="006F192C">
          <w:rPr>
            <w:noProof/>
            <w:webHidden/>
          </w:rPr>
          <w:t>56</w:t>
        </w:r>
        <w:r>
          <w:rPr>
            <w:noProof/>
            <w:webHidden/>
          </w:rPr>
          <w:fldChar w:fldCharType="end"/>
        </w:r>
      </w:hyperlink>
    </w:p>
    <w:p w14:paraId="6C93D3CC" w14:textId="7523450E" w:rsidR="00250430" w:rsidRDefault="00250430">
      <w:pPr>
        <w:pStyle w:val="Abbildungsverzeichnis"/>
        <w:tabs>
          <w:tab w:val="right" w:leader="dot" w:pos="9062"/>
        </w:tabs>
        <w:rPr>
          <w:rFonts w:asciiTheme="minorHAnsi" w:eastAsiaTheme="minorEastAsia" w:hAnsiTheme="minorHAnsi"/>
          <w:noProof/>
          <w:lang w:eastAsia="de-CH"/>
        </w:rPr>
      </w:pPr>
      <w:hyperlink w:anchor="_Toc73111594" w:history="1">
        <w:r w:rsidRPr="006E6EC7">
          <w:rPr>
            <w:rStyle w:val="Hyperlink"/>
            <w:noProof/>
          </w:rPr>
          <w:t>Abbildung 34: Abnahmeprotokoll (Seite 2)</w:t>
        </w:r>
        <w:r>
          <w:rPr>
            <w:noProof/>
            <w:webHidden/>
          </w:rPr>
          <w:tab/>
        </w:r>
        <w:r>
          <w:rPr>
            <w:noProof/>
            <w:webHidden/>
          </w:rPr>
          <w:fldChar w:fldCharType="begin"/>
        </w:r>
        <w:r>
          <w:rPr>
            <w:noProof/>
            <w:webHidden/>
          </w:rPr>
          <w:instrText xml:space="preserve"> PAGEREF _Toc73111594 \h </w:instrText>
        </w:r>
        <w:r>
          <w:rPr>
            <w:noProof/>
            <w:webHidden/>
          </w:rPr>
        </w:r>
        <w:r>
          <w:rPr>
            <w:noProof/>
            <w:webHidden/>
          </w:rPr>
          <w:fldChar w:fldCharType="separate"/>
        </w:r>
        <w:r w:rsidR="006F192C">
          <w:rPr>
            <w:noProof/>
            <w:webHidden/>
          </w:rPr>
          <w:t>57</w:t>
        </w:r>
        <w:r>
          <w:rPr>
            <w:noProof/>
            <w:webHidden/>
          </w:rPr>
          <w:fldChar w:fldCharType="end"/>
        </w:r>
      </w:hyperlink>
    </w:p>
    <w:p w14:paraId="38237FF8" w14:textId="0EC88308" w:rsidR="00E34819" w:rsidRPr="00E34819" w:rsidRDefault="00050A8E" w:rsidP="00E34819">
      <w:r>
        <w:fldChar w:fldCharType="end"/>
      </w:r>
    </w:p>
    <w:p w14:paraId="44F11DB7" w14:textId="77777777" w:rsidR="00E34819" w:rsidRDefault="00E34819" w:rsidP="00E34819">
      <w:pPr>
        <w:pStyle w:val="berschrift2"/>
      </w:pPr>
      <w:bookmarkStart w:id="91" w:name="_Toc73111545"/>
      <w:r>
        <w:t>Tabellenverzeichnis</w:t>
      </w:r>
      <w:bookmarkEnd w:id="91"/>
    </w:p>
    <w:p w14:paraId="710DE067" w14:textId="77777777" w:rsidR="00316FC5" w:rsidRDefault="00316FC5" w:rsidP="00316FC5"/>
    <w:p w14:paraId="350F89F3" w14:textId="26CD3A05" w:rsidR="00250430" w:rsidRDefault="00316FC5">
      <w:pPr>
        <w:pStyle w:val="Abbildungsverzeichnis"/>
        <w:tabs>
          <w:tab w:val="right" w:leader="dot" w:pos="9062"/>
        </w:tabs>
        <w:rPr>
          <w:rFonts w:asciiTheme="minorHAnsi" w:eastAsiaTheme="minorEastAsia" w:hAnsiTheme="minorHAnsi"/>
          <w:noProof/>
          <w:lang w:eastAsia="de-CH"/>
        </w:rPr>
      </w:pPr>
      <w:r>
        <w:fldChar w:fldCharType="begin"/>
      </w:r>
      <w:r>
        <w:instrText xml:space="preserve"> TOC \h \z \c "Tabelle" </w:instrText>
      </w:r>
      <w:r>
        <w:fldChar w:fldCharType="separate"/>
      </w:r>
      <w:hyperlink w:anchor="_Toc73111547" w:history="1">
        <w:r w:rsidR="00250430" w:rsidRPr="007907EF">
          <w:rPr>
            <w:rStyle w:val="Hyperlink"/>
            <w:noProof/>
          </w:rPr>
          <w:t>Tabelle 1: Tagesprotokoll vom 12.5.2021</w:t>
        </w:r>
        <w:r w:rsidR="00250430">
          <w:rPr>
            <w:noProof/>
            <w:webHidden/>
          </w:rPr>
          <w:tab/>
        </w:r>
        <w:r w:rsidR="00250430">
          <w:rPr>
            <w:noProof/>
            <w:webHidden/>
          </w:rPr>
          <w:fldChar w:fldCharType="begin"/>
        </w:r>
        <w:r w:rsidR="00250430">
          <w:rPr>
            <w:noProof/>
            <w:webHidden/>
          </w:rPr>
          <w:instrText xml:space="preserve"> PAGEREF _Toc73111547 \h </w:instrText>
        </w:r>
        <w:r w:rsidR="00250430">
          <w:rPr>
            <w:noProof/>
            <w:webHidden/>
          </w:rPr>
        </w:r>
        <w:r w:rsidR="00250430">
          <w:rPr>
            <w:noProof/>
            <w:webHidden/>
          </w:rPr>
          <w:fldChar w:fldCharType="separate"/>
        </w:r>
        <w:r w:rsidR="006F192C">
          <w:rPr>
            <w:noProof/>
            <w:webHidden/>
          </w:rPr>
          <w:t>11</w:t>
        </w:r>
        <w:r w:rsidR="00250430">
          <w:rPr>
            <w:noProof/>
            <w:webHidden/>
          </w:rPr>
          <w:fldChar w:fldCharType="end"/>
        </w:r>
      </w:hyperlink>
    </w:p>
    <w:p w14:paraId="302BFEA1" w14:textId="315FE4A2" w:rsidR="00250430" w:rsidRDefault="00250430">
      <w:pPr>
        <w:pStyle w:val="Abbildungsverzeichnis"/>
        <w:tabs>
          <w:tab w:val="right" w:leader="dot" w:pos="9062"/>
        </w:tabs>
        <w:rPr>
          <w:rFonts w:asciiTheme="minorHAnsi" w:eastAsiaTheme="minorEastAsia" w:hAnsiTheme="minorHAnsi"/>
          <w:noProof/>
          <w:lang w:eastAsia="de-CH"/>
        </w:rPr>
      </w:pPr>
      <w:hyperlink w:anchor="_Toc73111548" w:history="1">
        <w:r w:rsidRPr="007907EF">
          <w:rPr>
            <w:rStyle w:val="Hyperlink"/>
            <w:noProof/>
          </w:rPr>
          <w:t>Tabelle 2: Tagesprotokoll vom 9.5.2017</w:t>
        </w:r>
        <w:r>
          <w:rPr>
            <w:noProof/>
            <w:webHidden/>
          </w:rPr>
          <w:tab/>
        </w:r>
        <w:r>
          <w:rPr>
            <w:noProof/>
            <w:webHidden/>
          </w:rPr>
          <w:fldChar w:fldCharType="begin"/>
        </w:r>
        <w:r>
          <w:rPr>
            <w:noProof/>
            <w:webHidden/>
          </w:rPr>
          <w:instrText xml:space="preserve"> PAGEREF _Toc73111548 \h </w:instrText>
        </w:r>
        <w:r>
          <w:rPr>
            <w:noProof/>
            <w:webHidden/>
          </w:rPr>
        </w:r>
        <w:r>
          <w:rPr>
            <w:noProof/>
            <w:webHidden/>
          </w:rPr>
          <w:fldChar w:fldCharType="separate"/>
        </w:r>
        <w:r w:rsidR="006F192C">
          <w:rPr>
            <w:noProof/>
            <w:webHidden/>
          </w:rPr>
          <w:t>13</w:t>
        </w:r>
        <w:r>
          <w:rPr>
            <w:noProof/>
            <w:webHidden/>
          </w:rPr>
          <w:fldChar w:fldCharType="end"/>
        </w:r>
      </w:hyperlink>
    </w:p>
    <w:p w14:paraId="22D427AE" w14:textId="221C88DA" w:rsidR="00250430" w:rsidRDefault="00250430">
      <w:pPr>
        <w:pStyle w:val="Abbildungsverzeichnis"/>
        <w:tabs>
          <w:tab w:val="right" w:leader="dot" w:pos="9062"/>
        </w:tabs>
        <w:rPr>
          <w:rFonts w:asciiTheme="minorHAnsi" w:eastAsiaTheme="minorEastAsia" w:hAnsiTheme="minorHAnsi"/>
          <w:noProof/>
          <w:lang w:eastAsia="de-CH"/>
        </w:rPr>
      </w:pPr>
      <w:hyperlink w:anchor="_Toc73111549" w:history="1">
        <w:r w:rsidRPr="007907EF">
          <w:rPr>
            <w:rStyle w:val="Hyperlink"/>
            <w:noProof/>
          </w:rPr>
          <w:t>Tabelle 3: Tagesprotokoll vom 17.5.2021</w:t>
        </w:r>
        <w:r>
          <w:rPr>
            <w:noProof/>
            <w:webHidden/>
          </w:rPr>
          <w:tab/>
        </w:r>
        <w:r>
          <w:rPr>
            <w:noProof/>
            <w:webHidden/>
          </w:rPr>
          <w:fldChar w:fldCharType="begin"/>
        </w:r>
        <w:r>
          <w:rPr>
            <w:noProof/>
            <w:webHidden/>
          </w:rPr>
          <w:instrText xml:space="preserve"> PAGEREF _Toc73111549 \h </w:instrText>
        </w:r>
        <w:r>
          <w:rPr>
            <w:noProof/>
            <w:webHidden/>
          </w:rPr>
        </w:r>
        <w:r>
          <w:rPr>
            <w:noProof/>
            <w:webHidden/>
          </w:rPr>
          <w:fldChar w:fldCharType="separate"/>
        </w:r>
        <w:r w:rsidR="006F192C">
          <w:rPr>
            <w:noProof/>
            <w:webHidden/>
          </w:rPr>
          <w:t>14</w:t>
        </w:r>
        <w:r>
          <w:rPr>
            <w:noProof/>
            <w:webHidden/>
          </w:rPr>
          <w:fldChar w:fldCharType="end"/>
        </w:r>
      </w:hyperlink>
    </w:p>
    <w:p w14:paraId="4002F2BC" w14:textId="08E894B3" w:rsidR="00250430" w:rsidRDefault="00250430">
      <w:pPr>
        <w:pStyle w:val="Abbildungsverzeichnis"/>
        <w:tabs>
          <w:tab w:val="right" w:leader="dot" w:pos="9062"/>
        </w:tabs>
        <w:rPr>
          <w:rFonts w:asciiTheme="minorHAnsi" w:eastAsiaTheme="minorEastAsia" w:hAnsiTheme="minorHAnsi"/>
          <w:noProof/>
          <w:lang w:eastAsia="de-CH"/>
        </w:rPr>
      </w:pPr>
      <w:hyperlink w:anchor="_Toc73111550" w:history="1">
        <w:r w:rsidRPr="007907EF">
          <w:rPr>
            <w:rStyle w:val="Hyperlink"/>
            <w:noProof/>
          </w:rPr>
          <w:t>Tabelle 4: Tagesprotokoll vom 18.5.2021</w:t>
        </w:r>
        <w:r>
          <w:rPr>
            <w:noProof/>
            <w:webHidden/>
          </w:rPr>
          <w:tab/>
        </w:r>
        <w:r>
          <w:rPr>
            <w:noProof/>
            <w:webHidden/>
          </w:rPr>
          <w:fldChar w:fldCharType="begin"/>
        </w:r>
        <w:r>
          <w:rPr>
            <w:noProof/>
            <w:webHidden/>
          </w:rPr>
          <w:instrText xml:space="preserve"> PAGEREF _Toc73111550 \h </w:instrText>
        </w:r>
        <w:r>
          <w:rPr>
            <w:noProof/>
            <w:webHidden/>
          </w:rPr>
        </w:r>
        <w:r>
          <w:rPr>
            <w:noProof/>
            <w:webHidden/>
          </w:rPr>
          <w:fldChar w:fldCharType="separate"/>
        </w:r>
        <w:r w:rsidR="006F192C">
          <w:rPr>
            <w:noProof/>
            <w:webHidden/>
          </w:rPr>
          <w:t>15</w:t>
        </w:r>
        <w:r>
          <w:rPr>
            <w:noProof/>
            <w:webHidden/>
          </w:rPr>
          <w:fldChar w:fldCharType="end"/>
        </w:r>
      </w:hyperlink>
    </w:p>
    <w:p w14:paraId="4C26FCCC" w14:textId="790BC854" w:rsidR="00250430" w:rsidRDefault="00250430">
      <w:pPr>
        <w:pStyle w:val="Abbildungsverzeichnis"/>
        <w:tabs>
          <w:tab w:val="right" w:leader="dot" w:pos="9062"/>
        </w:tabs>
        <w:rPr>
          <w:rFonts w:asciiTheme="minorHAnsi" w:eastAsiaTheme="minorEastAsia" w:hAnsiTheme="minorHAnsi"/>
          <w:noProof/>
          <w:lang w:eastAsia="de-CH"/>
        </w:rPr>
      </w:pPr>
      <w:hyperlink w:anchor="_Toc73111551" w:history="1">
        <w:r w:rsidRPr="007907EF">
          <w:rPr>
            <w:rStyle w:val="Hyperlink"/>
            <w:noProof/>
          </w:rPr>
          <w:t>Tabelle 5: Tagesprotokoll vom 19.5.2021</w:t>
        </w:r>
        <w:r>
          <w:rPr>
            <w:noProof/>
            <w:webHidden/>
          </w:rPr>
          <w:tab/>
        </w:r>
        <w:r>
          <w:rPr>
            <w:noProof/>
            <w:webHidden/>
          </w:rPr>
          <w:fldChar w:fldCharType="begin"/>
        </w:r>
        <w:r>
          <w:rPr>
            <w:noProof/>
            <w:webHidden/>
          </w:rPr>
          <w:instrText xml:space="preserve"> PAGEREF _Toc73111551 \h </w:instrText>
        </w:r>
        <w:r>
          <w:rPr>
            <w:noProof/>
            <w:webHidden/>
          </w:rPr>
        </w:r>
        <w:r>
          <w:rPr>
            <w:noProof/>
            <w:webHidden/>
          </w:rPr>
          <w:fldChar w:fldCharType="separate"/>
        </w:r>
        <w:r w:rsidR="006F192C">
          <w:rPr>
            <w:noProof/>
            <w:webHidden/>
          </w:rPr>
          <w:t>16</w:t>
        </w:r>
        <w:r>
          <w:rPr>
            <w:noProof/>
            <w:webHidden/>
          </w:rPr>
          <w:fldChar w:fldCharType="end"/>
        </w:r>
      </w:hyperlink>
    </w:p>
    <w:p w14:paraId="0EBD0A89" w14:textId="36017AC2" w:rsidR="00250430" w:rsidRDefault="00250430">
      <w:pPr>
        <w:pStyle w:val="Abbildungsverzeichnis"/>
        <w:tabs>
          <w:tab w:val="right" w:leader="dot" w:pos="9062"/>
        </w:tabs>
        <w:rPr>
          <w:rFonts w:asciiTheme="minorHAnsi" w:eastAsiaTheme="minorEastAsia" w:hAnsiTheme="minorHAnsi"/>
          <w:noProof/>
          <w:lang w:eastAsia="de-CH"/>
        </w:rPr>
      </w:pPr>
      <w:hyperlink w:anchor="_Toc73111552" w:history="1">
        <w:r w:rsidRPr="007907EF">
          <w:rPr>
            <w:rStyle w:val="Hyperlink"/>
            <w:noProof/>
          </w:rPr>
          <w:t>Tabelle 6: Tagesprotokoll vom 20.5.2021</w:t>
        </w:r>
        <w:r>
          <w:rPr>
            <w:noProof/>
            <w:webHidden/>
          </w:rPr>
          <w:tab/>
        </w:r>
        <w:r>
          <w:rPr>
            <w:noProof/>
            <w:webHidden/>
          </w:rPr>
          <w:fldChar w:fldCharType="begin"/>
        </w:r>
        <w:r>
          <w:rPr>
            <w:noProof/>
            <w:webHidden/>
          </w:rPr>
          <w:instrText xml:space="preserve"> PAGEREF _Toc73111552 \h </w:instrText>
        </w:r>
        <w:r>
          <w:rPr>
            <w:noProof/>
            <w:webHidden/>
          </w:rPr>
        </w:r>
        <w:r>
          <w:rPr>
            <w:noProof/>
            <w:webHidden/>
          </w:rPr>
          <w:fldChar w:fldCharType="separate"/>
        </w:r>
        <w:r w:rsidR="006F192C">
          <w:rPr>
            <w:noProof/>
            <w:webHidden/>
          </w:rPr>
          <w:t>17</w:t>
        </w:r>
        <w:r>
          <w:rPr>
            <w:noProof/>
            <w:webHidden/>
          </w:rPr>
          <w:fldChar w:fldCharType="end"/>
        </w:r>
      </w:hyperlink>
    </w:p>
    <w:p w14:paraId="0549D6E1" w14:textId="376291EB" w:rsidR="00250430" w:rsidRDefault="00250430">
      <w:pPr>
        <w:pStyle w:val="Abbildungsverzeichnis"/>
        <w:tabs>
          <w:tab w:val="right" w:leader="dot" w:pos="9062"/>
        </w:tabs>
        <w:rPr>
          <w:rFonts w:asciiTheme="minorHAnsi" w:eastAsiaTheme="minorEastAsia" w:hAnsiTheme="minorHAnsi"/>
          <w:noProof/>
          <w:lang w:eastAsia="de-CH"/>
        </w:rPr>
      </w:pPr>
      <w:hyperlink w:anchor="_Toc73111553" w:history="1">
        <w:r w:rsidRPr="007907EF">
          <w:rPr>
            <w:rStyle w:val="Hyperlink"/>
            <w:noProof/>
          </w:rPr>
          <w:t>Tabelle 7: Tagesprotokoll vom 21.5.2021</w:t>
        </w:r>
        <w:r>
          <w:rPr>
            <w:noProof/>
            <w:webHidden/>
          </w:rPr>
          <w:tab/>
        </w:r>
        <w:r>
          <w:rPr>
            <w:noProof/>
            <w:webHidden/>
          </w:rPr>
          <w:fldChar w:fldCharType="begin"/>
        </w:r>
        <w:r>
          <w:rPr>
            <w:noProof/>
            <w:webHidden/>
          </w:rPr>
          <w:instrText xml:space="preserve"> PAGEREF _Toc73111553 \h </w:instrText>
        </w:r>
        <w:r>
          <w:rPr>
            <w:noProof/>
            <w:webHidden/>
          </w:rPr>
        </w:r>
        <w:r>
          <w:rPr>
            <w:noProof/>
            <w:webHidden/>
          </w:rPr>
          <w:fldChar w:fldCharType="separate"/>
        </w:r>
        <w:r w:rsidR="006F192C">
          <w:rPr>
            <w:noProof/>
            <w:webHidden/>
          </w:rPr>
          <w:t>18</w:t>
        </w:r>
        <w:r>
          <w:rPr>
            <w:noProof/>
            <w:webHidden/>
          </w:rPr>
          <w:fldChar w:fldCharType="end"/>
        </w:r>
      </w:hyperlink>
    </w:p>
    <w:p w14:paraId="7CC5368C" w14:textId="0AD8D974" w:rsidR="00250430" w:rsidRDefault="00250430">
      <w:pPr>
        <w:pStyle w:val="Abbildungsverzeichnis"/>
        <w:tabs>
          <w:tab w:val="right" w:leader="dot" w:pos="9062"/>
        </w:tabs>
        <w:rPr>
          <w:rFonts w:asciiTheme="minorHAnsi" w:eastAsiaTheme="minorEastAsia" w:hAnsiTheme="minorHAnsi"/>
          <w:noProof/>
          <w:lang w:eastAsia="de-CH"/>
        </w:rPr>
      </w:pPr>
      <w:hyperlink w:anchor="_Toc73111554" w:history="1">
        <w:r w:rsidRPr="007907EF">
          <w:rPr>
            <w:rStyle w:val="Hyperlink"/>
            <w:noProof/>
          </w:rPr>
          <w:t>Tabelle 8: Tagesprotokoll vom 25.5.2021</w:t>
        </w:r>
        <w:r>
          <w:rPr>
            <w:noProof/>
            <w:webHidden/>
          </w:rPr>
          <w:tab/>
        </w:r>
        <w:r>
          <w:rPr>
            <w:noProof/>
            <w:webHidden/>
          </w:rPr>
          <w:fldChar w:fldCharType="begin"/>
        </w:r>
        <w:r>
          <w:rPr>
            <w:noProof/>
            <w:webHidden/>
          </w:rPr>
          <w:instrText xml:space="preserve"> PAGEREF _Toc73111554 \h </w:instrText>
        </w:r>
        <w:r>
          <w:rPr>
            <w:noProof/>
            <w:webHidden/>
          </w:rPr>
        </w:r>
        <w:r>
          <w:rPr>
            <w:noProof/>
            <w:webHidden/>
          </w:rPr>
          <w:fldChar w:fldCharType="separate"/>
        </w:r>
        <w:r w:rsidR="006F192C">
          <w:rPr>
            <w:noProof/>
            <w:webHidden/>
          </w:rPr>
          <w:t>19</w:t>
        </w:r>
        <w:r>
          <w:rPr>
            <w:noProof/>
            <w:webHidden/>
          </w:rPr>
          <w:fldChar w:fldCharType="end"/>
        </w:r>
      </w:hyperlink>
    </w:p>
    <w:p w14:paraId="34CA9DA2" w14:textId="6FB3008D" w:rsidR="00250430" w:rsidRDefault="00250430">
      <w:pPr>
        <w:pStyle w:val="Abbildungsverzeichnis"/>
        <w:tabs>
          <w:tab w:val="right" w:leader="dot" w:pos="9062"/>
        </w:tabs>
        <w:rPr>
          <w:rFonts w:asciiTheme="minorHAnsi" w:eastAsiaTheme="minorEastAsia" w:hAnsiTheme="minorHAnsi"/>
          <w:noProof/>
          <w:lang w:eastAsia="de-CH"/>
        </w:rPr>
      </w:pPr>
      <w:hyperlink w:anchor="_Toc73111555" w:history="1">
        <w:r w:rsidRPr="007907EF">
          <w:rPr>
            <w:rStyle w:val="Hyperlink"/>
            <w:noProof/>
          </w:rPr>
          <w:t>Tabelle 9: Tagesprotokoll vom 26.5.2021</w:t>
        </w:r>
        <w:r>
          <w:rPr>
            <w:noProof/>
            <w:webHidden/>
          </w:rPr>
          <w:tab/>
        </w:r>
        <w:r>
          <w:rPr>
            <w:noProof/>
            <w:webHidden/>
          </w:rPr>
          <w:fldChar w:fldCharType="begin"/>
        </w:r>
        <w:r>
          <w:rPr>
            <w:noProof/>
            <w:webHidden/>
          </w:rPr>
          <w:instrText xml:space="preserve"> PAGEREF _Toc73111555 \h </w:instrText>
        </w:r>
        <w:r>
          <w:rPr>
            <w:noProof/>
            <w:webHidden/>
          </w:rPr>
        </w:r>
        <w:r>
          <w:rPr>
            <w:noProof/>
            <w:webHidden/>
          </w:rPr>
          <w:fldChar w:fldCharType="separate"/>
        </w:r>
        <w:r w:rsidR="006F192C">
          <w:rPr>
            <w:noProof/>
            <w:webHidden/>
          </w:rPr>
          <w:t>20</w:t>
        </w:r>
        <w:r>
          <w:rPr>
            <w:noProof/>
            <w:webHidden/>
          </w:rPr>
          <w:fldChar w:fldCharType="end"/>
        </w:r>
      </w:hyperlink>
    </w:p>
    <w:p w14:paraId="5C0E2498" w14:textId="5F6A8192" w:rsidR="00250430" w:rsidRDefault="00250430">
      <w:pPr>
        <w:pStyle w:val="Abbildungsverzeichnis"/>
        <w:tabs>
          <w:tab w:val="right" w:leader="dot" w:pos="9062"/>
        </w:tabs>
        <w:rPr>
          <w:rFonts w:asciiTheme="minorHAnsi" w:eastAsiaTheme="minorEastAsia" w:hAnsiTheme="minorHAnsi"/>
          <w:noProof/>
          <w:lang w:eastAsia="de-CH"/>
        </w:rPr>
      </w:pPr>
      <w:hyperlink w:anchor="_Toc73111556" w:history="1">
        <w:r w:rsidRPr="007907EF">
          <w:rPr>
            <w:rStyle w:val="Hyperlink"/>
            <w:noProof/>
          </w:rPr>
          <w:t>Tabelle 10: Tagesprotokoll vom 27.5.2021</w:t>
        </w:r>
        <w:r>
          <w:rPr>
            <w:noProof/>
            <w:webHidden/>
          </w:rPr>
          <w:tab/>
        </w:r>
        <w:r>
          <w:rPr>
            <w:noProof/>
            <w:webHidden/>
          </w:rPr>
          <w:fldChar w:fldCharType="begin"/>
        </w:r>
        <w:r>
          <w:rPr>
            <w:noProof/>
            <w:webHidden/>
          </w:rPr>
          <w:instrText xml:space="preserve"> PAGEREF _Toc73111556 \h </w:instrText>
        </w:r>
        <w:r>
          <w:rPr>
            <w:noProof/>
            <w:webHidden/>
          </w:rPr>
        </w:r>
        <w:r>
          <w:rPr>
            <w:noProof/>
            <w:webHidden/>
          </w:rPr>
          <w:fldChar w:fldCharType="separate"/>
        </w:r>
        <w:r w:rsidR="006F192C">
          <w:rPr>
            <w:noProof/>
            <w:webHidden/>
          </w:rPr>
          <w:t>23</w:t>
        </w:r>
        <w:r>
          <w:rPr>
            <w:noProof/>
            <w:webHidden/>
          </w:rPr>
          <w:fldChar w:fldCharType="end"/>
        </w:r>
      </w:hyperlink>
    </w:p>
    <w:p w14:paraId="259EC5C5" w14:textId="6BD6A6CB" w:rsidR="00250430" w:rsidRDefault="00250430">
      <w:pPr>
        <w:pStyle w:val="Abbildungsverzeichnis"/>
        <w:tabs>
          <w:tab w:val="right" w:leader="dot" w:pos="9062"/>
        </w:tabs>
        <w:rPr>
          <w:rFonts w:asciiTheme="minorHAnsi" w:eastAsiaTheme="minorEastAsia" w:hAnsiTheme="minorHAnsi"/>
          <w:noProof/>
          <w:lang w:eastAsia="de-CH"/>
        </w:rPr>
      </w:pPr>
      <w:hyperlink w:anchor="_Toc73111557" w:history="1">
        <w:r w:rsidRPr="007907EF">
          <w:rPr>
            <w:rStyle w:val="Hyperlink"/>
            <w:noProof/>
          </w:rPr>
          <w:t>Tabelle 11: Tagesprotokoll vom 28.5.2021</w:t>
        </w:r>
        <w:r>
          <w:rPr>
            <w:noProof/>
            <w:webHidden/>
          </w:rPr>
          <w:tab/>
        </w:r>
        <w:r>
          <w:rPr>
            <w:noProof/>
            <w:webHidden/>
          </w:rPr>
          <w:fldChar w:fldCharType="begin"/>
        </w:r>
        <w:r>
          <w:rPr>
            <w:noProof/>
            <w:webHidden/>
          </w:rPr>
          <w:instrText xml:space="preserve"> PAGEREF _Toc73111557 \h </w:instrText>
        </w:r>
        <w:r>
          <w:rPr>
            <w:noProof/>
            <w:webHidden/>
          </w:rPr>
        </w:r>
        <w:r>
          <w:rPr>
            <w:noProof/>
            <w:webHidden/>
          </w:rPr>
          <w:fldChar w:fldCharType="separate"/>
        </w:r>
        <w:r w:rsidR="006F192C">
          <w:rPr>
            <w:noProof/>
            <w:webHidden/>
          </w:rPr>
          <w:t>24</w:t>
        </w:r>
        <w:r>
          <w:rPr>
            <w:noProof/>
            <w:webHidden/>
          </w:rPr>
          <w:fldChar w:fldCharType="end"/>
        </w:r>
      </w:hyperlink>
    </w:p>
    <w:p w14:paraId="5715D548" w14:textId="666BB993" w:rsidR="00250430" w:rsidRDefault="00250430">
      <w:pPr>
        <w:pStyle w:val="Abbildungsverzeichnis"/>
        <w:tabs>
          <w:tab w:val="right" w:leader="dot" w:pos="9062"/>
        </w:tabs>
        <w:rPr>
          <w:rFonts w:asciiTheme="minorHAnsi" w:eastAsiaTheme="minorEastAsia" w:hAnsiTheme="minorHAnsi"/>
          <w:noProof/>
          <w:lang w:eastAsia="de-CH"/>
        </w:rPr>
      </w:pPr>
      <w:hyperlink w:anchor="_Toc73111558" w:history="1">
        <w:r w:rsidRPr="007907EF">
          <w:rPr>
            <w:rStyle w:val="Hyperlink"/>
            <w:noProof/>
          </w:rPr>
          <w:t>Tabelle 12: Entscheidung Zeitklasse</w:t>
        </w:r>
        <w:r>
          <w:rPr>
            <w:noProof/>
            <w:webHidden/>
          </w:rPr>
          <w:tab/>
        </w:r>
        <w:r>
          <w:rPr>
            <w:noProof/>
            <w:webHidden/>
          </w:rPr>
          <w:fldChar w:fldCharType="begin"/>
        </w:r>
        <w:r>
          <w:rPr>
            <w:noProof/>
            <w:webHidden/>
          </w:rPr>
          <w:instrText xml:space="preserve"> PAGEREF _Toc73111558 \h </w:instrText>
        </w:r>
        <w:r>
          <w:rPr>
            <w:noProof/>
            <w:webHidden/>
          </w:rPr>
        </w:r>
        <w:r>
          <w:rPr>
            <w:noProof/>
            <w:webHidden/>
          </w:rPr>
          <w:fldChar w:fldCharType="separate"/>
        </w:r>
        <w:r w:rsidR="006F192C">
          <w:rPr>
            <w:noProof/>
            <w:webHidden/>
          </w:rPr>
          <w:t>39</w:t>
        </w:r>
        <w:r>
          <w:rPr>
            <w:noProof/>
            <w:webHidden/>
          </w:rPr>
          <w:fldChar w:fldCharType="end"/>
        </w:r>
      </w:hyperlink>
    </w:p>
    <w:p w14:paraId="7BA40644" w14:textId="22EB79AA" w:rsidR="00250430" w:rsidRDefault="00250430">
      <w:pPr>
        <w:pStyle w:val="Abbildungsverzeichnis"/>
        <w:tabs>
          <w:tab w:val="right" w:leader="dot" w:pos="9062"/>
        </w:tabs>
        <w:rPr>
          <w:rFonts w:asciiTheme="minorHAnsi" w:eastAsiaTheme="minorEastAsia" w:hAnsiTheme="minorHAnsi"/>
          <w:noProof/>
          <w:lang w:eastAsia="de-CH"/>
        </w:rPr>
      </w:pPr>
      <w:hyperlink w:anchor="_Toc73111559" w:history="1">
        <w:r w:rsidRPr="007907EF">
          <w:rPr>
            <w:rStyle w:val="Hyperlink"/>
            <w:noProof/>
          </w:rPr>
          <w:t>Tabelle 13: Entscheidung Zeitzone</w:t>
        </w:r>
        <w:r>
          <w:rPr>
            <w:noProof/>
            <w:webHidden/>
          </w:rPr>
          <w:tab/>
        </w:r>
        <w:r>
          <w:rPr>
            <w:noProof/>
            <w:webHidden/>
          </w:rPr>
          <w:fldChar w:fldCharType="begin"/>
        </w:r>
        <w:r>
          <w:rPr>
            <w:noProof/>
            <w:webHidden/>
          </w:rPr>
          <w:instrText xml:space="preserve"> PAGEREF _Toc73111559 \h </w:instrText>
        </w:r>
        <w:r>
          <w:rPr>
            <w:noProof/>
            <w:webHidden/>
          </w:rPr>
        </w:r>
        <w:r>
          <w:rPr>
            <w:noProof/>
            <w:webHidden/>
          </w:rPr>
          <w:fldChar w:fldCharType="separate"/>
        </w:r>
        <w:r w:rsidR="006F192C">
          <w:rPr>
            <w:noProof/>
            <w:webHidden/>
          </w:rPr>
          <w:t>40</w:t>
        </w:r>
        <w:r>
          <w:rPr>
            <w:noProof/>
            <w:webHidden/>
          </w:rPr>
          <w:fldChar w:fldCharType="end"/>
        </w:r>
      </w:hyperlink>
    </w:p>
    <w:p w14:paraId="5E915A1C" w14:textId="2F0F6FFE" w:rsidR="00250430" w:rsidRDefault="00250430">
      <w:pPr>
        <w:pStyle w:val="Abbildungsverzeichnis"/>
        <w:tabs>
          <w:tab w:val="right" w:leader="dot" w:pos="9062"/>
        </w:tabs>
        <w:rPr>
          <w:rFonts w:asciiTheme="minorHAnsi" w:eastAsiaTheme="minorEastAsia" w:hAnsiTheme="minorHAnsi"/>
          <w:noProof/>
          <w:lang w:eastAsia="de-CH"/>
        </w:rPr>
      </w:pPr>
      <w:hyperlink w:anchor="_Toc73111560" w:history="1">
        <w:r w:rsidRPr="007907EF">
          <w:rPr>
            <w:rStyle w:val="Hyperlink"/>
            <w:noProof/>
          </w:rPr>
          <w:t>Tabelle 14: Entscheidung Curl</w:t>
        </w:r>
        <w:r>
          <w:rPr>
            <w:noProof/>
            <w:webHidden/>
          </w:rPr>
          <w:tab/>
        </w:r>
        <w:r>
          <w:rPr>
            <w:noProof/>
            <w:webHidden/>
          </w:rPr>
          <w:fldChar w:fldCharType="begin"/>
        </w:r>
        <w:r>
          <w:rPr>
            <w:noProof/>
            <w:webHidden/>
          </w:rPr>
          <w:instrText xml:space="preserve"> PAGEREF _Toc73111560 \h </w:instrText>
        </w:r>
        <w:r>
          <w:rPr>
            <w:noProof/>
            <w:webHidden/>
          </w:rPr>
        </w:r>
        <w:r>
          <w:rPr>
            <w:noProof/>
            <w:webHidden/>
          </w:rPr>
          <w:fldChar w:fldCharType="separate"/>
        </w:r>
        <w:r w:rsidR="006F192C">
          <w:rPr>
            <w:noProof/>
            <w:webHidden/>
          </w:rPr>
          <w:t>40</w:t>
        </w:r>
        <w:r>
          <w:rPr>
            <w:noProof/>
            <w:webHidden/>
          </w:rPr>
          <w:fldChar w:fldCharType="end"/>
        </w:r>
      </w:hyperlink>
    </w:p>
    <w:p w14:paraId="336F22C8" w14:textId="512289DB" w:rsidR="00416E96" w:rsidRDefault="00316FC5" w:rsidP="004F0DFB">
      <w:r>
        <w:lastRenderedPageBreak/>
        <w:fldChar w:fldCharType="end"/>
      </w:r>
    </w:p>
    <w:p w14:paraId="49962AC6" w14:textId="77777777" w:rsidR="00416E96" w:rsidRDefault="00416E96" w:rsidP="00416E96">
      <w:pPr>
        <w:pStyle w:val="berschrift2"/>
      </w:pPr>
      <w:bookmarkStart w:id="92" w:name="_Toc73111546"/>
      <w:r>
        <w:t>Listing des Programmcodes</w:t>
      </w:r>
      <w:bookmarkEnd w:id="92"/>
    </w:p>
    <w:p w14:paraId="2BF9530F" w14:textId="77777777" w:rsidR="004C06E9" w:rsidRDefault="004C06E9" w:rsidP="004C06E9">
      <w:pPr>
        <w:rPr>
          <w:b/>
          <w:bCs/>
        </w:rPr>
      </w:pPr>
      <w:r>
        <w:rPr>
          <w:b/>
          <w:bCs/>
        </w:rPr>
        <w:t>.env.example</w:t>
      </w:r>
    </w:p>
    <w:p w14:paraId="16F43A72" w14:textId="77777777" w:rsidR="004C06E9" w:rsidRPr="00D32809" w:rsidRDefault="004C06E9" w:rsidP="004C06E9">
      <w:r w:rsidRPr="00D32809">
        <w:t># Application</w:t>
      </w:r>
    </w:p>
    <w:p w14:paraId="3272F2A5" w14:textId="77777777" w:rsidR="004C06E9" w:rsidRPr="00D32809" w:rsidRDefault="004C06E9" w:rsidP="004C06E9">
      <w:r w:rsidRPr="00D32809">
        <w:t>HOSTNAME=mongo.rafisa.org</w:t>
      </w:r>
    </w:p>
    <w:p w14:paraId="7ED36580" w14:textId="77777777" w:rsidR="004C06E9" w:rsidRPr="00D32809" w:rsidRDefault="004C06E9" w:rsidP="004C06E9">
      <w:r w:rsidRPr="00D32809">
        <w:t>API_HOSTNAME=stiftung-ifa.ch</w:t>
      </w:r>
    </w:p>
    <w:p w14:paraId="0EE9DD3C" w14:textId="77777777" w:rsidR="004C06E9" w:rsidRPr="00D32809" w:rsidRDefault="004C06E9" w:rsidP="004C06E9">
      <w:r w:rsidRPr="00D32809">
        <w:t>LDAP_HOST="10.0.0.10"</w:t>
      </w:r>
    </w:p>
    <w:p w14:paraId="3CD8F27B" w14:textId="77777777" w:rsidR="004C06E9" w:rsidRPr="009A3692" w:rsidRDefault="004C06E9" w:rsidP="004C06E9">
      <w:pPr>
        <w:rPr>
          <w:lang w:val="fr-CH"/>
        </w:rPr>
      </w:pPr>
      <w:r w:rsidRPr="009A3692">
        <w:rPr>
          <w:lang w:val="fr-CH"/>
        </w:rPr>
        <w:t>LDAP_SEARCH_ROOT="ou=People,dc=rafisa,dc=org"</w:t>
      </w:r>
    </w:p>
    <w:p w14:paraId="69DB2E8D" w14:textId="77777777" w:rsidR="004C06E9" w:rsidRPr="009A3692" w:rsidRDefault="004C06E9" w:rsidP="004C06E9">
      <w:pPr>
        <w:rPr>
          <w:lang w:val="fr-CH"/>
        </w:rPr>
      </w:pPr>
      <w:r w:rsidRPr="009A3692">
        <w:rPr>
          <w:lang w:val="fr-CH"/>
        </w:rPr>
        <w:t>LDAP_PORT=389</w:t>
      </w:r>
    </w:p>
    <w:p w14:paraId="1895B735" w14:textId="77777777" w:rsidR="004C06E9" w:rsidRPr="009A3692" w:rsidRDefault="004C06E9" w:rsidP="004C06E9">
      <w:pPr>
        <w:rPr>
          <w:lang w:val="fr-CH"/>
        </w:rPr>
      </w:pPr>
      <w:r w:rsidRPr="009A3692">
        <w:rPr>
          <w:lang w:val="fr-CH"/>
        </w:rPr>
        <w:t>LDAP_RDN="uid"</w:t>
      </w:r>
    </w:p>
    <w:p w14:paraId="42A239E1" w14:textId="77777777" w:rsidR="004C06E9" w:rsidRPr="00D32809" w:rsidRDefault="004C06E9" w:rsidP="004C06E9">
      <w:r w:rsidRPr="00D32809">
        <w:t>HTTPS=false</w:t>
      </w:r>
    </w:p>
    <w:p w14:paraId="64934D78" w14:textId="77777777" w:rsidR="004C06E9" w:rsidRPr="00D32809" w:rsidRDefault="004C06E9" w:rsidP="004C06E9">
      <w:r w:rsidRPr="00D32809">
        <w:t>API_HTTPS=true</w:t>
      </w:r>
    </w:p>
    <w:p w14:paraId="020FE18B" w14:textId="77777777" w:rsidR="004C06E9" w:rsidRPr="00D32809" w:rsidRDefault="004C06E9" w:rsidP="004C06E9">
      <w:r w:rsidRPr="00D32809">
        <w:t>APP_NAME="Arbeitszeiterfassung Wohnen"</w:t>
      </w:r>
    </w:p>
    <w:p w14:paraId="364C4905" w14:textId="77777777" w:rsidR="004C06E9" w:rsidRPr="009A3692" w:rsidRDefault="004C06E9" w:rsidP="004C06E9">
      <w:pPr>
        <w:rPr>
          <w:lang w:val="fr-CH"/>
        </w:rPr>
      </w:pPr>
      <w:r w:rsidRPr="009A3692">
        <w:rPr>
          <w:lang w:val="fr-CH"/>
        </w:rPr>
        <w:t>DEFAULT_AREA_NAME="riomain"</w:t>
      </w:r>
    </w:p>
    <w:p w14:paraId="279A0F26" w14:textId="77777777" w:rsidR="004C06E9" w:rsidRPr="009A3692" w:rsidRDefault="004C06E9" w:rsidP="004C06E9">
      <w:pPr>
        <w:rPr>
          <w:lang w:val="fr-CH"/>
        </w:rPr>
      </w:pPr>
      <w:r w:rsidRPr="009A3692">
        <w:rPr>
          <w:lang w:val="fr-CH"/>
        </w:rPr>
        <w:t>EMPTY_URL_CONTROLLER="showHomepage"</w:t>
      </w:r>
    </w:p>
    <w:p w14:paraId="5C43F67A" w14:textId="77777777" w:rsidR="004C06E9" w:rsidRPr="009A3692" w:rsidRDefault="004C06E9" w:rsidP="004C06E9">
      <w:pPr>
        <w:rPr>
          <w:lang w:val="fr-CH"/>
        </w:rPr>
      </w:pPr>
      <w:r w:rsidRPr="009A3692">
        <w:rPr>
          <w:lang w:val="fr-CH"/>
        </w:rPr>
        <w:t># 8 hour</w:t>
      </w:r>
    </w:p>
    <w:p w14:paraId="36537FB6" w14:textId="77777777" w:rsidR="004C06E9" w:rsidRPr="009A3692" w:rsidRDefault="004C06E9" w:rsidP="004C06E9">
      <w:pPr>
        <w:rPr>
          <w:lang w:val="fr-CH"/>
        </w:rPr>
      </w:pPr>
      <w:r w:rsidRPr="009A3692">
        <w:rPr>
          <w:lang w:val="fr-CH"/>
        </w:rPr>
        <w:t>SESSION_LIFE_TIME=28800</w:t>
      </w:r>
    </w:p>
    <w:p w14:paraId="3C573758" w14:textId="77777777" w:rsidR="004C06E9" w:rsidRPr="009A3692" w:rsidRDefault="004C06E9" w:rsidP="004C06E9">
      <w:pPr>
        <w:rPr>
          <w:lang w:val="fr-CH"/>
        </w:rPr>
      </w:pPr>
      <w:r w:rsidRPr="009A3692">
        <w:rPr>
          <w:lang w:val="fr-CH"/>
        </w:rPr>
        <w:t># development mode</w:t>
      </w:r>
    </w:p>
    <w:p w14:paraId="78F2F6B8" w14:textId="77777777" w:rsidR="004C06E9" w:rsidRPr="009A3692" w:rsidRDefault="004C06E9" w:rsidP="004C06E9">
      <w:pPr>
        <w:rPr>
          <w:lang w:val="fr-CH"/>
        </w:rPr>
      </w:pPr>
      <w:r w:rsidRPr="009A3692">
        <w:rPr>
          <w:lang w:val="fr-CH"/>
        </w:rPr>
        <w:t>DEVELOPMENT_MODE=true</w:t>
      </w:r>
    </w:p>
    <w:p w14:paraId="1BEFE330" w14:textId="77777777" w:rsidR="004C06E9" w:rsidRPr="009A3692" w:rsidRDefault="004C06E9" w:rsidP="004C06E9">
      <w:pPr>
        <w:rPr>
          <w:lang w:val="fr-CH"/>
        </w:rPr>
      </w:pPr>
      <w:r w:rsidRPr="009A3692">
        <w:rPr>
          <w:lang w:val="fr-CH"/>
        </w:rPr>
        <w:t>DEBUG=true</w:t>
      </w:r>
    </w:p>
    <w:p w14:paraId="5CEB631B" w14:textId="77777777" w:rsidR="004C06E9" w:rsidRPr="009A3692" w:rsidRDefault="004C06E9" w:rsidP="004C06E9">
      <w:pPr>
        <w:rPr>
          <w:lang w:val="fr-CH"/>
        </w:rPr>
      </w:pPr>
      <w:r w:rsidRPr="009A3692">
        <w:rPr>
          <w:lang w:val="fr-CH"/>
        </w:rPr>
        <w:t>MAINTENANCE=false</w:t>
      </w:r>
    </w:p>
    <w:p w14:paraId="4D45E544" w14:textId="77777777" w:rsidR="004C06E9" w:rsidRPr="009A3692" w:rsidRDefault="004C06E9" w:rsidP="004C06E9">
      <w:pPr>
        <w:rPr>
          <w:lang w:val="fr-CH"/>
        </w:rPr>
      </w:pPr>
      <w:r w:rsidRPr="009A3692">
        <w:rPr>
          <w:lang w:val="fr-CH"/>
        </w:rPr>
        <w:t>LAUNCH_YEAR=2021</w:t>
      </w:r>
    </w:p>
    <w:p w14:paraId="0D792F1C" w14:textId="77777777" w:rsidR="004C06E9" w:rsidRPr="009A3692" w:rsidRDefault="004C06E9" w:rsidP="004C06E9">
      <w:pPr>
        <w:rPr>
          <w:lang w:val="fr-CH"/>
        </w:rPr>
      </w:pPr>
      <w:r w:rsidRPr="009A3692">
        <w:rPr>
          <w:lang w:val="fr-CH"/>
        </w:rPr>
        <w:t># MongoDB</w:t>
      </w:r>
    </w:p>
    <w:p w14:paraId="7D10EAA2" w14:textId="77777777" w:rsidR="004C06E9" w:rsidRPr="009A3692" w:rsidRDefault="004C06E9" w:rsidP="004C06E9">
      <w:pPr>
        <w:rPr>
          <w:lang w:val="fr-CH"/>
        </w:rPr>
      </w:pPr>
      <w:r w:rsidRPr="009A3692">
        <w:rPr>
          <w:lang w:val="fr-CH"/>
        </w:rPr>
        <w:t>MONGODB="mongodb://localhost:27017"</w:t>
      </w:r>
    </w:p>
    <w:p w14:paraId="0D06422A" w14:textId="77777777" w:rsidR="004C06E9" w:rsidRPr="009A3692" w:rsidRDefault="004C06E9" w:rsidP="004C06E9">
      <w:pPr>
        <w:rPr>
          <w:lang w:val="fr-CH"/>
        </w:rPr>
      </w:pPr>
      <w:r w:rsidRPr="009A3692">
        <w:rPr>
          <w:lang w:val="fr-CH"/>
        </w:rPr>
        <w:t>DB_NAME="time"</w:t>
      </w:r>
    </w:p>
    <w:p w14:paraId="4424FBBB" w14:textId="77777777" w:rsidR="004C06E9" w:rsidRPr="009A3692" w:rsidRDefault="004C06E9" w:rsidP="004C06E9">
      <w:pPr>
        <w:rPr>
          <w:b/>
          <w:bCs/>
          <w:lang w:val="fr-CH"/>
        </w:rPr>
      </w:pPr>
      <w:r w:rsidRPr="009A3692">
        <w:rPr>
          <w:b/>
          <w:bCs/>
          <w:lang w:val="fr-CH"/>
        </w:rPr>
        <w:t>ldap_import/add_content.ldif</w:t>
      </w:r>
    </w:p>
    <w:p w14:paraId="59DA10CB" w14:textId="77777777" w:rsidR="004C06E9" w:rsidRPr="009A3692" w:rsidRDefault="004C06E9" w:rsidP="004C06E9">
      <w:pPr>
        <w:rPr>
          <w:lang w:val="fr-CH"/>
        </w:rPr>
      </w:pPr>
      <w:r w:rsidRPr="009A3692">
        <w:rPr>
          <w:lang w:val="fr-CH"/>
        </w:rPr>
        <w:t>dn: ou=People,dc=rafisa,dc=org</w:t>
      </w:r>
    </w:p>
    <w:p w14:paraId="1DC3301D" w14:textId="77777777" w:rsidR="004C06E9" w:rsidRPr="009A3692" w:rsidRDefault="004C06E9" w:rsidP="004C06E9">
      <w:pPr>
        <w:rPr>
          <w:lang w:val="fr-CH"/>
        </w:rPr>
      </w:pPr>
      <w:r w:rsidRPr="009A3692">
        <w:rPr>
          <w:lang w:val="fr-CH"/>
        </w:rPr>
        <w:t>objectClass: organizationalUnit</w:t>
      </w:r>
    </w:p>
    <w:p w14:paraId="64197F61" w14:textId="77777777" w:rsidR="004C06E9" w:rsidRPr="009A3692" w:rsidRDefault="004C06E9" w:rsidP="004C06E9">
      <w:pPr>
        <w:rPr>
          <w:lang w:val="fr-CH"/>
        </w:rPr>
      </w:pPr>
      <w:r w:rsidRPr="009A3692">
        <w:rPr>
          <w:lang w:val="fr-CH"/>
        </w:rPr>
        <w:t>ou: People</w:t>
      </w:r>
    </w:p>
    <w:p w14:paraId="4138AAF1" w14:textId="77777777" w:rsidR="004C06E9" w:rsidRPr="009A3692" w:rsidRDefault="004C06E9" w:rsidP="004C06E9">
      <w:pPr>
        <w:rPr>
          <w:lang w:val="fr-CH"/>
        </w:rPr>
      </w:pPr>
      <w:r w:rsidRPr="009A3692">
        <w:rPr>
          <w:lang w:val="fr-CH"/>
        </w:rPr>
        <w:t>dn: ou=Groups,dc=rafisa,dc=org</w:t>
      </w:r>
    </w:p>
    <w:p w14:paraId="3602BF4F" w14:textId="77777777" w:rsidR="004C06E9" w:rsidRPr="009A3692" w:rsidRDefault="004C06E9" w:rsidP="004C06E9">
      <w:pPr>
        <w:rPr>
          <w:lang w:val="fr-CH"/>
        </w:rPr>
      </w:pPr>
      <w:r w:rsidRPr="009A3692">
        <w:rPr>
          <w:lang w:val="fr-CH"/>
        </w:rPr>
        <w:t>objectClass: organizationalUnit</w:t>
      </w:r>
    </w:p>
    <w:p w14:paraId="227218C9" w14:textId="77777777" w:rsidR="004C06E9" w:rsidRPr="009A3692" w:rsidRDefault="004C06E9" w:rsidP="004C06E9">
      <w:pPr>
        <w:rPr>
          <w:lang w:val="fr-CH"/>
        </w:rPr>
      </w:pPr>
      <w:r w:rsidRPr="009A3692">
        <w:rPr>
          <w:lang w:val="fr-CH"/>
        </w:rPr>
        <w:t>ou: Groups</w:t>
      </w:r>
    </w:p>
    <w:p w14:paraId="0E2D9DC1" w14:textId="77777777" w:rsidR="004C06E9" w:rsidRPr="009A3692" w:rsidRDefault="004C06E9" w:rsidP="004C06E9">
      <w:pPr>
        <w:rPr>
          <w:lang w:val="fr-CH"/>
        </w:rPr>
      </w:pPr>
      <w:r w:rsidRPr="009A3692">
        <w:rPr>
          <w:lang w:val="fr-CH"/>
        </w:rPr>
        <w:t>dn: cn=Administration,ou=Groups,dc=rafisa,dc=org</w:t>
      </w:r>
    </w:p>
    <w:p w14:paraId="0709BA93" w14:textId="77777777" w:rsidR="004C06E9" w:rsidRPr="009A3692" w:rsidRDefault="004C06E9" w:rsidP="004C06E9">
      <w:pPr>
        <w:rPr>
          <w:lang w:val="fr-CH"/>
        </w:rPr>
      </w:pPr>
      <w:r w:rsidRPr="009A3692">
        <w:rPr>
          <w:lang w:val="fr-CH"/>
        </w:rPr>
        <w:lastRenderedPageBreak/>
        <w:t>objectClass: posixGroup</w:t>
      </w:r>
    </w:p>
    <w:p w14:paraId="1B475B7E" w14:textId="77777777" w:rsidR="004C06E9" w:rsidRPr="009A3692" w:rsidRDefault="004C06E9" w:rsidP="004C06E9">
      <w:pPr>
        <w:rPr>
          <w:lang w:val="fr-CH"/>
        </w:rPr>
      </w:pPr>
      <w:r w:rsidRPr="009A3692">
        <w:rPr>
          <w:lang w:val="fr-CH"/>
        </w:rPr>
        <w:t>cn: Administration</w:t>
      </w:r>
    </w:p>
    <w:p w14:paraId="1B8DAC32" w14:textId="77777777" w:rsidR="004C06E9" w:rsidRPr="009A3692" w:rsidRDefault="004C06E9" w:rsidP="004C06E9">
      <w:pPr>
        <w:rPr>
          <w:lang w:val="fr-CH"/>
        </w:rPr>
      </w:pPr>
      <w:r w:rsidRPr="009A3692">
        <w:rPr>
          <w:lang w:val="fr-CH"/>
        </w:rPr>
        <w:t>gidNumber: 5000</w:t>
      </w:r>
    </w:p>
    <w:p w14:paraId="2513AF37" w14:textId="77777777" w:rsidR="004C06E9" w:rsidRPr="009A3692" w:rsidRDefault="004C06E9" w:rsidP="004C06E9">
      <w:pPr>
        <w:rPr>
          <w:lang w:val="fr-CH"/>
        </w:rPr>
      </w:pPr>
      <w:r w:rsidRPr="009A3692">
        <w:rPr>
          <w:lang w:val="fr-CH"/>
        </w:rPr>
        <w:t>dn: uid=l.gaechter,ou=People,dc=rafisa,dc=org</w:t>
      </w:r>
    </w:p>
    <w:p w14:paraId="7F359B88" w14:textId="77777777" w:rsidR="004C06E9" w:rsidRPr="009A3692" w:rsidRDefault="004C06E9" w:rsidP="004C06E9">
      <w:pPr>
        <w:rPr>
          <w:lang w:val="fr-CH"/>
        </w:rPr>
      </w:pPr>
      <w:r w:rsidRPr="009A3692">
        <w:rPr>
          <w:lang w:val="fr-CH"/>
        </w:rPr>
        <w:t>objectClass: inetOrgPerson</w:t>
      </w:r>
    </w:p>
    <w:p w14:paraId="469CA658" w14:textId="77777777" w:rsidR="004C06E9" w:rsidRPr="009A3692" w:rsidRDefault="004C06E9" w:rsidP="004C06E9">
      <w:pPr>
        <w:rPr>
          <w:lang w:val="fr-CH"/>
        </w:rPr>
      </w:pPr>
      <w:r w:rsidRPr="009A3692">
        <w:rPr>
          <w:lang w:val="fr-CH"/>
        </w:rPr>
        <w:t>objectClass: posixAccount</w:t>
      </w:r>
    </w:p>
    <w:p w14:paraId="02A65437" w14:textId="77777777" w:rsidR="004C06E9" w:rsidRPr="009A3692" w:rsidRDefault="004C06E9" w:rsidP="004C06E9">
      <w:pPr>
        <w:rPr>
          <w:lang w:val="fr-CH"/>
        </w:rPr>
      </w:pPr>
      <w:r w:rsidRPr="009A3692">
        <w:rPr>
          <w:lang w:val="fr-CH"/>
        </w:rPr>
        <w:t>objectClass: shadowAccount</w:t>
      </w:r>
    </w:p>
    <w:p w14:paraId="41F97814" w14:textId="77777777" w:rsidR="004C06E9" w:rsidRPr="009A3692" w:rsidRDefault="004C06E9" w:rsidP="004C06E9">
      <w:pPr>
        <w:rPr>
          <w:lang w:val="fr-CH"/>
        </w:rPr>
      </w:pPr>
      <w:r w:rsidRPr="009A3692">
        <w:rPr>
          <w:lang w:val="fr-CH"/>
        </w:rPr>
        <w:t>uid: Lars</w:t>
      </w:r>
    </w:p>
    <w:p w14:paraId="1A8076A7" w14:textId="77777777" w:rsidR="004C06E9" w:rsidRPr="009A3692" w:rsidRDefault="004C06E9" w:rsidP="004C06E9">
      <w:pPr>
        <w:rPr>
          <w:lang w:val="fr-CH"/>
        </w:rPr>
      </w:pPr>
      <w:r w:rsidRPr="009A3692">
        <w:rPr>
          <w:lang w:val="fr-CH"/>
        </w:rPr>
        <w:t>sn: Gaechter</w:t>
      </w:r>
    </w:p>
    <w:p w14:paraId="4D54B7EA" w14:textId="77777777" w:rsidR="004C06E9" w:rsidRPr="009A3692" w:rsidRDefault="004C06E9" w:rsidP="004C06E9">
      <w:pPr>
        <w:rPr>
          <w:lang w:val="fr-CH"/>
        </w:rPr>
      </w:pPr>
      <w:r w:rsidRPr="009A3692">
        <w:rPr>
          <w:lang w:val="fr-CH"/>
        </w:rPr>
        <w:t>givenName: Lars</w:t>
      </w:r>
    </w:p>
    <w:p w14:paraId="46205E47" w14:textId="77777777" w:rsidR="004C06E9" w:rsidRPr="009A3692" w:rsidRDefault="004C06E9" w:rsidP="004C06E9">
      <w:pPr>
        <w:rPr>
          <w:lang w:val="fr-CH"/>
        </w:rPr>
      </w:pPr>
      <w:r w:rsidRPr="009A3692">
        <w:rPr>
          <w:lang w:val="fr-CH"/>
        </w:rPr>
        <w:t>cn: Lars Gaechter</w:t>
      </w:r>
    </w:p>
    <w:p w14:paraId="62CDB490" w14:textId="77777777" w:rsidR="004C06E9" w:rsidRPr="009A3692" w:rsidRDefault="004C06E9" w:rsidP="004C06E9">
      <w:pPr>
        <w:rPr>
          <w:lang w:val="fr-CH"/>
        </w:rPr>
      </w:pPr>
      <w:r w:rsidRPr="009A3692">
        <w:rPr>
          <w:lang w:val="fr-CH"/>
        </w:rPr>
        <w:t>displayName: Lars Gaechter</w:t>
      </w:r>
    </w:p>
    <w:p w14:paraId="0894F24D" w14:textId="77777777" w:rsidR="004C06E9" w:rsidRPr="009A3692" w:rsidRDefault="004C06E9" w:rsidP="004C06E9">
      <w:pPr>
        <w:rPr>
          <w:lang w:val="fr-CH"/>
        </w:rPr>
      </w:pPr>
      <w:r w:rsidRPr="009A3692">
        <w:rPr>
          <w:lang w:val="fr-CH"/>
        </w:rPr>
        <w:t>uidNumber: 10000</w:t>
      </w:r>
    </w:p>
    <w:p w14:paraId="55201C5C" w14:textId="77777777" w:rsidR="004C06E9" w:rsidRPr="009A3692" w:rsidRDefault="004C06E9" w:rsidP="004C06E9">
      <w:pPr>
        <w:rPr>
          <w:lang w:val="fr-CH"/>
        </w:rPr>
      </w:pPr>
      <w:r w:rsidRPr="009A3692">
        <w:rPr>
          <w:lang w:val="fr-CH"/>
        </w:rPr>
        <w:t>gidNumber: 5000</w:t>
      </w:r>
    </w:p>
    <w:p w14:paraId="4BECCB97" w14:textId="77777777" w:rsidR="004C06E9" w:rsidRPr="009A3692" w:rsidRDefault="004C06E9" w:rsidP="004C06E9">
      <w:pPr>
        <w:rPr>
          <w:lang w:val="fr-CH"/>
        </w:rPr>
      </w:pPr>
      <w:r w:rsidRPr="009A3692">
        <w:rPr>
          <w:lang w:val="fr-CH"/>
        </w:rPr>
        <w:t>userPassword: {CRYPT}x</w:t>
      </w:r>
    </w:p>
    <w:p w14:paraId="564B3559" w14:textId="77777777" w:rsidR="004C06E9" w:rsidRPr="009A3692" w:rsidRDefault="004C06E9" w:rsidP="004C06E9">
      <w:pPr>
        <w:rPr>
          <w:lang w:val="fr-CH"/>
        </w:rPr>
      </w:pPr>
      <w:r w:rsidRPr="009A3692">
        <w:rPr>
          <w:lang w:val="fr-CH"/>
        </w:rPr>
        <w:t>gecos: Lars Gaechter</w:t>
      </w:r>
    </w:p>
    <w:p w14:paraId="1E4A7AD7" w14:textId="77777777" w:rsidR="004C06E9" w:rsidRPr="00D32809" w:rsidRDefault="004C06E9" w:rsidP="004C06E9">
      <w:r w:rsidRPr="00D32809">
        <w:t>loginShell: /bin/bash</w:t>
      </w:r>
    </w:p>
    <w:p w14:paraId="2A5745FA" w14:textId="77777777" w:rsidR="004C06E9" w:rsidRPr="00D32809" w:rsidRDefault="004C06E9" w:rsidP="004C06E9">
      <w:r w:rsidRPr="00D32809">
        <w:t>homeDirectory: /home/l.gaechter</w:t>
      </w:r>
    </w:p>
    <w:p w14:paraId="71244050" w14:textId="77777777" w:rsidR="004C06E9" w:rsidRPr="009A3692" w:rsidRDefault="004C06E9" w:rsidP="004C06E9">
      <w:pPr>
        <w:rPr>
          <w:lang w:val="fr-CH"/>
        </w:rPr>
      </w:pPr>
      <w:r w:rsidRPr="009A3692">
        <w:rPr>
          <w:lang w:val="fr-CH"/>
        </w:rPr>
        <w:t>dn: uid=m.schmid,ou=People,dc=rafisa,dc=org</w:t>
      </w:r>
    </w:p>
    <w:p w14:paraId="16C43B9F" w14:textId="77777777" w:rsidR="004C06E9" w:rsidRPr="009A3692" w:rsidRDefault="004C06E9" w:rsidP="004C06E9">
      <w:pPr>
        <w:rPr>
          <w:lang w:val="fr-CH"/>
        </w:rPr>
      </w:pPr>
      <w:r w:rsidRPr="009A3692">
        <w:rPr>
          <w:lang w:val="fr-CH"/>
        </w:rPr>
        <w:t>objectClass: inetOrgPerson</w:t>
      </w:r>
    </w:p>
    <w:p w14:paraId="012FEE4D" w14:textId="77777777" w:rsidR="004C06E9" w:rsidRPr="009A3692" w:rsidRDefault="004C06E9" w:rsidP="004C06E9">
      <w:pPr>
        <w:rPr>
          <w:lang w:val="fr-CH"/>
        </w:rPr>
      </w:pPr>
      <w:r w:rsidRPr="009A3692">
        <w:rPr>
          <w:lang w:val="fr-CH"/>
        </w:rPr>
        <w:t>objectClass: posixAccount</w:t>
      </w:r>
    </w:p>
    <w:p w14:paraId="26D5A18B" w14:textId="77777777" w:rsidR="004C06E9" w:rsidRPr="009A3692" w:rsidRDefault="004C06E9" w:rsidP="004C06E9">
      <w:pPr>
        <w:rPr>
          <w:lang w:val="fr-CH"/>
        </w:rPr>
      </w:pPr>
      <w:r w:rsidRPr="009A3692">
        <w:rPr>
          <w:lang w:val="fr-CH"/>
        </w:rPr>
        <w:t>objectClass: shadowAccount</w:t>
      </w:r>
    </w:p>
    <w:p w14:paraId="6CA3135B" w14:textId="77777777" w:rsidR="004C06E9" w:rsidRPr="00D32809" w:rsidRDefault="004C06E9" w:rsidP="004C06E9">
      <w:r w:rsidRPr="00D32809">
        <w:t>uid: Monika</w:t>
      </w:r>
    </w:p>
    <w:p w14:paraId="472A88CD" w14:textId="77777777" w:rsidR="004C06E9" w:rsidRPr="00D32809" w:rsidRDefault="004C06E9" w:rsidP="004C06E9">
      <w:r w:rsidRPr="00D32809">
        <w:t>sn: Schmid</w:t>
      </w:r>
    </w:p>
    <w:p w14:paraId="45CEF092" w14:textId="77777777" w:rsidR="004C06E9" w:rsidRPr="00D32809" w:rsidRDefault="004C06E9" w:rsidP="004C06E9">
      <w:r w:rsidRPr="00D32809">
        <w:t>givenName: Monika</w:t>
      </w:r>
    </w:p>
    <w:p w14:paraId="2EEFF18C" w14:textId="77777777" w:rsidR="004C06E9" w:rsidRPr="00D32809" w:rsidRDefault="004C06E9" w:rsidP="004C06E9">
      <w:r w:rsidRPr="00D32809">
        <w:t>cn: Monika Schmid</w:t>
      </w:r>
    </w:p>
    <w:p w14:paraId="46125FE6" w14:textId="77777777" w:rsidR="004C06E9" w:rsidRPr="00D32809" w:rsidRDefault="004C06E9" w:rsidP="004C06E9">
      <w:r w:rsidRPr="00D32809">
        <w:t>displayName: Monika Schmid</w:t>
      </w:r>
    </w:p>
    <w:p w14:paraId="49F5E4CD" w14:textId="77777777" w:rsidR="004C06E9" w:rsidRPr="00D32809" w:rsidRDefault="004C06E9" w:rsidP="004C06E9">
      <w:r w:rsidRPr="00D32809">
        <w:t>uidNumber: 11000</w:t>
      </w:r>
    </w:p>
    <w:p w14:paraId="79577C0A" w14:textId="77777777" w:rsidR="004C06E9" w:rsidRPr="00D32809" w:rsidRDefault="004C06E9" w:rsidP="004C06E9">
      <w:r w:rsidRPr="00D32809">
        <w:t>gidNumber: 5000</w:t>
      </w:r>
    </w:p>
    <w:p w14:paraId="2C3E773B" w14:textId="77777777" w:rsidR="004C06E9" w:rsidRPr="00D32809" w:rsidRDefault="004C06E9" w:rsidP="004C06E9">
      <w:r w:rsidRPr="00D32809">
        <w:t>userPassword: {CRYPT}x</w:t>
      </w:r>
    </w:p>
    <w:p w14:paraId="7370E5FA" w14:textId="77777777" w:rsidR="004C06E9" w:rsidRPr="00D32809" w:rsidRDefault="004C06E9" w:rsidP="004C06E9">
      <w:r w:rsidRPr="00D32809">
        <w:t>gecos: Monika Schmid</w:t>
      </w:r>
    </w:p>
    <w:p w14:paraId="4D3395F7" w14:textId="77777777" w:rsidR="004C06E9" w:rsidRPr="00D32809" w:rsidRDefault="004C06E9" w:rsidP="004C06E9">
      <w:r w:rsidRPr="00D32809">
        <w:t>loginShell: /bin/bash</w:t>
      </w:r>
    </w:p>
    <w:p w14:paraId="4F0CFF2B" w14:textId="77777777" w:rsidR="004C06E9" w:rsidRPr="00D32809" w:rsidRDefault="004C06E9" w:rsidP="004C06E9">
      <w:r w:rsidRPr="00D32809">
        <w:t>homeDirectory: /home/m.schmid</w:t>
      </w:r>
    </w:p>
    <w:p w14:paraId="40A5F7AD" w14:textId="77777777" w:rsidR="004C06E9" w:rsidRPr="009A3692" w:rsidRDefault="004C06E9" w:rsidP="004C06E9">
      <w:pPr>
        <w:rPr>
          <w:b/>
          <w:bCs/>
          <w:lang w:val="fr-CH"/>
        </w:rPr>
      </w:pPr>
      <w:r w:rsidRPr="009A3692">
        <w:rPr>
          <w:b/>
          <w:bCs/>
          <w:lang w:val="fr-CH"/>
        </w:rPr>
        <w:lastRenderedPageBreak/>
        <w:t>public/index.php</w:t>
      </w:r>
    </w:p>
    <w:p w14:paraId="3A1B86A2" w14:textId="77777777" w:rsidR="004C06E9" w:rsidRPr="009A3692" w:rsidRDefault="004C06E9" w:rsidP="004C06E9">
      <w:pPr>
        <w:rPr>
          <w:lang w:val="fr-CH"/>
        </w:rPr>
      </w:pPr>
      <w:r w:rsidRPr="009A3692">
        <w:rPr>
          <w:lang w:val="fr-CH"/>
        </w:rPr>
        <w:t>&lt;?php</w:t>
      </w:r>
    </w:p>
    <w:p w14:paraId="4D08C613" w14:textId="77777777" w:rsidR="004C06E9" w:rsidRPr="009A3692" w:rsidRDefault="004C06E9" w:rsidP="004C06E9">
      <w:pPr>
        <w:rPr>
          <w:lang w:val="fr-CH"/>
        </w:rPr>
      </w:pPr>
    </w:p>
    <w:p w14:paraId="64A39CD8" w14:textId="77777777" w:rsidR="004C06E9" w:rsidRPr="009A3692" w:rsidRDefault="004C06E9" w:rsidP="004C06E9">
      <w:pPr>
        <w:rPr>
          <w:lang w:val="fr-CH"/>
        </w:rPr>
      </w:pPr>
      <w:r w:rsidRPr="009A3692">
        <w:rPr>
          <w:lang w:val="fr-CH"/>
        </w:rPr>
        <w:t>declare(strict_types=1);</w:t>
      </w:r>
    </w:p>
    <w:p w14:paraId="73C4F16B" w14:textId="77777777" w:rsidR="004C06E9" w:rsidRPr="009A3692" w:rsidRDefault="004C06E9" w:rsidP="004C06E9">
      <w:pPr>
        <w:rPr>
          <w:lang w:val="fr-CH"/>
        </w:rPr>
      </w:pPr>
    </w:p>
    <w:p w14:paraId="656E85BD" w14:textId="77777777" w:rsidR="004C06E9" w:rsidRPr="009A3692" w:rsidRDefault="004C06E9" w:rsidP="004C06E9">
      <w:pPr>
        <w:rPr>
          <w:lang w:val="fr-CH"/>
        </w:rPr>
      </w:pPr>
      <w:r w:rsidRPr="009A3692">
        <w:rPr>
          <w:lang w:val="fr-CH"/>
        </w:rPr>
        <w:t>use Symfony\Component\Dotenv\Dotenv;</w:t>
      </w:r>
    </w:p>
    <w:p w14:paraId="5C0D84D7" w14:textId="77777777" w:rsidR="004C06E9" w:rsidRPr="009A3692" w:rsidRDefault="004C06E9" w:rsidP="004C06E9">
      <w:pPr>
        <w:rPr>
          <w:lang w:val="fr-CH"/>
        </w:rPr>
      </w:pPr>
      <w:r w:rsidRPr="009A3692">
        <w:rPr>
          <w:lang w:val="fr-CH"/>
        </w:rPr>
        <w:t>use Symfony\Component\HttpFoundation\Request;</w:t>
      </w:r>
    </w:p>
    <w:p w14:paraId="0DAE1C80" w14:textId="77777777" w:rsidR="004C06E9" w:rsidRPr="009A3692" w:rsidRDefault="004C06E9" w:rsidP="004C06E9">
      <w:pPr>
        <w:rPr>
          <w:lang w:val="fr-CH"/>
        </w:rPr>
      </w:pPr>
      <w:r w:rsidRPr="009A3692">
        <w:rPr>
          <w:lang w:val="fr-CH"/>
        </w:rPr>
        <w:t>use Symfony\Component\HttpFoundation\Response;</w:t>
      </w:r>
    </w:p>
    <w:p w14:paraId="6B881FA8" w14:textId="77777777" w:rsidR="004C06E9" w:rsidRPr="009A3692" w:rsidRDefault="004C06E9" w:rsidP="004C06E9">
      <w:pPr>
        <w:rPr>
          <w:lang w:val="fr-CH"/>
        </w:rPr>
      </w:pPr>
      <w:r w:rsidRPr="009A3692">
        <w:rPr>
          <w:lang w:val="fr-CH"/>
        </w:rPr>
        <w:t>use Symfony\Component\HttpFoundation\Session\Session;</w:t>
      </w:r>
    </w:p>
    <w:p w14:paraId="603362F8" w14:textId="77777777" w:rsidR="004C06E9" w:rsidRPr="009A3692" w:rsidRDefault="004C06E9" w:rsidP="004C06E9">
      <w:pPr>
        <w:rPr>
          <w:lang w:val="fr-CH"/>
        </w:rPr>
      </w:pPr>
      <w:r w:rsidRPr="009A3692">
        <w:rPr>
          <w:lang w:val="fr-CH"/>
        </w:rPr>
        <w:t>use Symfony\Component\HttpFoundation\Session\Storage\Handler\NativeFileSessionHandler;</w:t>
      </w:r>
    </w:p>
    <w:p w14:paraId="2E68B683" w14:textId="77777777" w:rsidR="004C06E9" w:rsidRPr="009A3692" w:rsidRDefault="004C06E9" w:rsidP="004C06E9">
      <w:pPr>
        <w:rPr>
          <w:lang w:val="fr-CH"/>
        </w:rPr>
      </w:pPr>
      <w:r w:rsidRPr="009A3692">
        <w:rPr>
          <w:lang w:val="fr-CH"/>
        </w:rPr>
        <w:t>use Symfony\Component\HttpFoundation\Session\Storage\NativeSessionStorage;</w:t>
      </w:r>
    </w:p>
    <w:p w14:paraId="022E8115" w14:textId="77777777" w:rsidR="004C06E9" w:rsidRPr="009A3692" w:rsidRDefault="004C06E9" w:rsidP="004C06E9">
      <w:pPr>
        <w:rPr>
          <w:lang w:val="fr-CH"/>
        </w:rPr>
      </w:pPr>
      <w:r w:rsidRPr="009A3692">
        <w:rPr>
          <w:lang w:val="fr-CH"/>
        </w:rPr>
        <w:t>use Symfony\Component\Stopwatch\Stopwatch;</w:t>
      </w:r>
    </w:p>
    <w:p w14:paraId="4D1AACAA" w14:textId="77777777" w:rsidR="004C06E9" w:rsidRPr="009A3692" w:rsidRDefault="004C06E9" w:rsidP="004C06E9">
      <w:pPr>
        <w:rPr>
          <w:lang w:val="fr-CH"/>
        </w:rPr>
      </w:pPr>
    </w:p>
    <w:p w14:paraId="135ECBC8" w14:textId="77777777" w:rsidR="004C06E9" w:rsidRPr="009A3692" w:rsidRDefault="004C06E9" w:rsidP="004C06E9">
      <w:pPr>
        <w:rPr>
          <w:lang w:val="fr-CH"/>
        </w:rPr>
      </w:pPr>
      <w:r w:rsidRPr="009A3692">
        <w:rPr>
          <w:lang w:val="fr-CH"/>
        </w:rPr>
        <w:t>include_once __DIR__.'/../source/autoload.php';</w:t>
      </w:r>
    </w:p>
    <w:p w14:paraId="36BC6FDA" w14:textId="77777777" w:rsidR="004C06E9" w:rsidRPr="00D32809" w:rsidRDefault="004C06E9" w:rsidP="004C06E9">
      <w:r w:rsidRPr="00D32809">
        <w:t>(new Dotenv())-&gt;bootEnv(dirname(__DIR__).'/.env');</w:t>
      </w:r>
    </w:p>
    <w:p w14:paraId="761BE0DF" w14:textId="77777777" w:rsidR="004C06E9" w:rsidRPr="00D32809" w:rsidRDefault="004C06E9" w:rsidP="004C06E9">
      <w:r w:rsidRPr="00D32809">
        <w:t>error_reporting(E_ALL);</w:t>
      </w:r>
    </w:p>
    <w:p w14:paraId="268ED3AF" w14:textId="77777777" w:rsidR="004C06E9" w:rsidRPr="00D32809" w:rsidRDefault="004C06E9" w:rsidP="004C06E9">
      <w:r w:rsidRPr="00D32809">
        <w:t>mb_internal_encoding('UTF-8');</w:t>
      </w:r>
    </w:p>
    <w:p w14:paraId="505BA00A" w14:textId="77777777" w:rsidR="004C06E9" w:rsidRPr="00D32809" w:rsidRDefault="004C06E9" w:rsidP="004C06E9">
      <w:r w:rsidRPr="00D32809">
        <w:t>mb_http_output('UTF-8');</w:t>
      </w:r>
    </w:p>
    <w:p w14:paraId="661773B3" w14:textId="77777777" w:rsidR="004C06E9" w:rsidRPr="009A3692" w:rsidRDefault="004C06E9" w:rsidP="004C06E9">
      <w:pPr>
        <w:rPr>
          <w:lang w:val="fr-CH"/>
        </w:rPr>
      </w:pPr>
      <w:r w:rsidRPr="009A3692">
        <w:rPr>
          <w:lang w:val="fr-CH"/>
        </w:rPr>
        <w:t>mb_regex_encoding('UTF-8');</w:t>
      </w:r>
    </w:p>
    <w:p w14:paraId="2CBE9297" w14:textId="77777777" w:rsidR="004C06E9" w:rsidRPr="009A3692" w:rsidRDefault="004C06E9" w:rsidP="004C06E9">
      <w:pPr>
        <w:rPr>
          <w:lang w:val="fr-CH"/>
        </w:rPr>
      </w:pPr>
      <w:r w:rsidRPr="009A3692">
        <w:rPr>
          <w:lang w:val="fr-CH"/>
        </w:rPr>
        <w:t>if("false" === $_ENV["DEVELOPMENT_MODE"]) {</w:t>
      </w:r>
    </w:p>
    <w:p w14:paraId="260A684C" w14:textId="77777777" w:rsidR="004C06E9" w:rsidRPr="00D32809" w:rsidRDefault="004C06E9" w:rsidP="004C06E9">
      <w:r w:rsidRPr="009A3692">
        <w:rPr>
          <w:lang w:val="fr-CH"/>
        </w:rPr>
        <w:t xml:space="preserve">    </w:t>
      </w:r>
      <w:r w:rsidRPr="00D32809">
        <w:t>error_reporting(0);</w:t>
      </w:r>
    </w:p>
    <w:p w14:paraId="78500359" w14:textId="77777777" w:rsidR="004C06E9" w:rsidRPr="00D32809" w:rsidRDefault="004C06E9" w:rsidP="004C06E9">
      <w:r w:rsidRPr="00D32809">
        <w:t xml:space="preserve">    ini_set('display_errors', "0");</w:t>
      </w:r>
    </w:p>
    <w:p w14:paraId="309D6212" w14:textId="77777777" w:rsidR="004C06E9" w:rsidRPr="009A3692" w:rsidRDefault="004C06E9" w:rsidP="004C06E9">
      <w:pPr>
        <w:rPr>
          <w:lang w:val="fr-CH"/>
        </w:rPr>
      </w:pPr>
      <w:r w:rsidRPr="009A3692">
        <w:rPr>
          <w:lang w:val="fr-CH"/>
        </w:rPr>
        <w:t>}</w:t>
      </w:r>
    </w:p>
    <w:p w14:paraId="20C82661" w14:textId="77777777" w:rsidR="004C06E9" w:rsidRPr="009A3692" w:rsidRDefault="004C06E9" w:rsidP="004C06E9">
      <w:pPr>
        <w:rPr>
          <w:lang w:val="fr-CH"/>
        </w:rPr>
      </w:pPr>
      <w:r w:rsidRPr="009A3692">
        <w:rPr>
          <w:lang w:val="fr-CH"/>
        </w:rPr>
        <w:t>if("true" === $_ENV["DEVELOPMENT_MODE"]) {</w:t>
      </w:r>
    </w:p>
    <w:p w14:paraId="397528E9" w14:textId="77777777" w:rsidR="004C06E9" w:rsidRPr="00D32809" w:rsidRDefault="004C06E9" w:rsidP="004C06E9">
      <w:r w:rsidRPr="009A3692">
        <w:rPr>
          <w:lang w:val="fr-CH"/>
        </w:rPr>
        <w:t xml:space="preserve">    </w:t>
      </w:r>
      <w:r w:rsidRPr="00D32809">
        <w:t>error_reporting(E_ALL);</w:t>
      </w:r>
    </w:p>
    <w:p w14:paraId="5EAF4C08" w14:textId="77777777" w:rsidR="004C06E9" w:rsidRPr="00D32809" w:rsidRDefault="004C06E9" w:rsidP="004C06E9">
      <w:r w:rsidRPr="00D32809">
        <w:t xml:space="preserve">    ini_set('display_errors', "1");</w:t>
      </w:r>
    </w:p>
    <w:p w14:paraId="0604C380" w14:textId="77777777" w:rsidR="004C06E9" w:rsidRPr="00D32809" w:rsidRDefault="004C06E9" w:rsidP="004C06E9">
      <w:r w:rsidRPr="00D32809">
        <w:t>}</w:t>
      </w:r>
    </w:p>
    <w:p w14:paraId="7FCCAAE3" w14:textId="77777777" w:rsidR="004C06E9" w:rsidRPr="00D32809" w:rsidRDefault="004C06E9" w:rsidP="004C06E9">
      <w:r w:rsidRPr="00D32809">
        <w:t>$stopwatch = new Stopwatch(true);</w:t>
      </w:r>
    </w:p>
    <w:p w14:paraId="69C4B8CE" w14:textId="77777777" w:rsidR="004C06E9" w:rsidRPr="00D32809" w:rsidRDefault="004C06E9" w:rsidP="004C06E9">
      <w:r w:rsidRPr="00D32809">
        <w:t>$stopwatch-&gt;start('server_time');</w:t>
      </w:r>
    </w:p>
    <w:p w14:paraId="3AF297DE" w14:textId="77777777" w:rsidR="004C06E9" w:rsidRPr="009A3692" w:rsidRDefault="004C06E9" w:rsidP="004C06E9">
      <w:pPr>
        <w:rPr>
          <w:lang w:val="fr-CH"/>
        </w:rPr>
      </w:pPr>
      <w:r w:rsidRPr="009A3692">
        <w:rPr>
          <w:lang w:val="fr-CH"/>
        </w:rPr>
        <w:t>$api = RIOApplication::getInstance();</w:t>
      </w:r>
    </w:p>
    <w:p w14:paraId="07B9021C" w14:textId="77777777" w:rsidR="004C06E9" w:rsidRPr="009A3692" w:rsidRDefault="004C06E9" w:rsidP="004C06E9">
      <w:pPr>
        <w:rPr>
          <w:lang w:val="fr-CH"/>
        </w:rPr>
      </w:pPr>
      <w:r w:rsidRPr="009A3692">
        <w:rPr>
          <w:lang w:val="fr-CH"/>
        </w:rPr>
        <w:t>$request = Request::createFromGlobals();</w:t>
      </w:r>
    </w:p>
    <w:p w14:paraId="5F929335" w14:textId="77777777" w:rsidR="004C06E9" w:rsidRPr="009A3692" w:rsidRDefault="004C06E9" w:rsidP="004C06E9">
      <w:pPr>
        <w:rPr>
          <w:lang w:val="fr-CH"/>
        </w:rPr>
      </w:pPr>
      <w:r w:rsidRPr="009A3692">
        <w:rPr>
          <w:lang w:val="fr-CH"/>
        </w:rPr>
        <w:t>if("true" === $_ENV["MAINTENANCE"]) {</w:t>
      </w:r>
    </w:p>
    <w:p w14:paraId="15264A73" w14:textId="77777777" w:rsidR="004C06E9" w:rsidRPr="009A3692" w:rsidRDefault="004C06E9" w:rsidP="004C06E9">
      <w:pPr>
        <w:rPr>
          <w:lang w:val="fr-CH"/>
        </w:rPr>
      </w:pPr>
      <w:r w:rsidRPr="009A3692">
        <w:rPr>
          <w:lang w:val="fr-CH"/>
        </w:rPr>
        <w:lastRenderedPageBreak/>
        <w:t xml:space="preserve">    $maintenanceResponse = new Response();</w:t>
      </w:r>
    </w:p>
    <w:p w14:paraId="7902CA5B" w14:textId="77777777" w:rsidR="004C06E9" w:rsidRPr="009A3692" w:rsidRDefault="004C06E9" w:rsidP="004C06E9">
      <w:pPr>
        <w:rPr>
          <w:lang w:val="fr-CH"/>
        </w:rPr>
      </w:pPr>
      <w:r w:rsidRPr="009A3692">
        <w:rPr>
          <w:lang w:val="fr-CH"/>
        </w:rPr>
        <w:t xml:space="preserve">    $maintenanceResponse-&gt;setStatusCode(Response::HTTP_SERVICE_UNAVAILABLE)-&gt;setContent("Site under maintenance!")-&gt;send();</w:t>
      </w:r>
    </w:p>
    <w:p w14:paraId="7B1A082E" w14:textId="77777777" w:rsidR="004C06E9" w:rsidRPr="00D32809" w:rsidRDefault="004C06E9" w:rsidP="004C06E9">
      <w:r w:rsidRPr="009A3692">
        <w:rPr>
          <w:lang w:val="fr-CH"/>
        </w:rPr>
        <w:t xml:space="preserve">    </w:t>
      </w:r>
      <w:r w:rsidRPr="00D32809">
        <w:t>die();</w:t>
      </w:r>
    </w:p>
    <w:p w14:paraId="30B8C81E" w14:textId="77777777" w:rsidR="004C06E9" w:rsidRPr="00D32809" w:rsidRDefault="004C06E9" w:rsidP="004C06E9">
      <w:r w:rsidRPr="00D32809">
        <w:t>}</w:t>
      </w:r>
    </w:p>
    <w:p w14:paraId="3BE20708" w14:textId="77777777" w:rsidR="004C06E9" w:rsidRPr="00D32809" w:rsidRDefault="004C06E9" w:rsidP="004C06E9">
      <w:r w:rsidRPr="00D32809">
        <w:t>$stopwatchSession = new Stopwatch(true);</w:t>
      </w:r>
    </w:p>
    <w:p w14:paraId="69349977" w14:textId="77777777" w:rsidR="004C06E9" w:rsidRPr="009A3692" w:rsidRDefault="004C06E9" w:rsidP="004C06E9">
      <w:pPr>
        <w:rPr>
          <w:lang w:val="fr-CH"/>
        </w:rPr>
      </w:pPr>
      <w:r w:rsidRPr="009A3692">
        <w:rPr>
          <w:lang w:val="fr-CH"/>
        </w:rPr>
        <w:t>$stopwatchSession-&gt;start('session');</w:t>
      </w:r>
    </w:p>
    <w:p w14:paraId="21F06916" w14:textId="77777777" w:rsidR="004C06E9" w:rsidRPr="009A3692" w:rsidRDefault="004C06E9" w:rsidP="004C06E9">
      <w:pPr>
        <w:rPr>
          <w:lang w:val="fr-CH"/>
        </w:rPr>
      </w:pPr>
      <w:r w:rsidRPr="009A3692">
        <w:rPr>
          <w:lang w:val="fr-CH"/>
        </w:rPr>
        <w:t>if (!$request-&gt;hasSession()) {</w:t>
      </w:r>
    </w:p>
    <w:p w14:paraId="1EFC3854" w14:textId="77777777" w:rsidR="004C06E9" w:rsidRPr="009A3692" w:rsidRDefault="004C06E9" w:rsidP="004C06E9">
      <w:pPr>
        <w:rPr>
          <w:lang w:val="fr-CH"/>
        </w:rPr>
      </w:pPr>
      <w:r w:rsidRPr="009A3692">
        <w:rPr>
          <w:lang w:val="fr-CH"/>
        </w:rPr>
        <w:t xml:space="preserve">    $session = new Session(</w:t>
      </w:r>
    </w:p>
    <w:p w14:paraId="4D099EFE" w14:textId="77777777" w:rsidR="004C06E9" w:rsidRPr="009A3692" w:rsidRDefault="004C06E9" w:rsidP="004C06E9">
      <w:pPr>
        <w:rPr>
          <w:lang w:val="fr-CH"/>
        </w:rPr>
      </w:pPr>
      <w:r w:rsidRPr="009A3692">
        <w:rPr>
          <w:lang w:val="fr-CH"/>
        </w:rPr>
        <w:t xml:space="preserve">        new NativeSessionStorage(</w:t>
      </w:r>
    </w:p>
    <w:p w14:paraId="0525641F" w14:textId="77777777" w:rsidR="004C06E9" w:rsidRPr="009A3692" w:rsidRDefault="004C06E9" w:rsidP="004C06E9">
      <w:pPr>
        <w:rPr>
          <w:lang w:val="fr-CH"/>
        </w:rPr>
      </w:pPr>
      <w:r w:rsidRPr="009A3692">
        <w:rPr>
          <w:lang w:val="fr-CH"/>
        </w:rPr>
        <w:t xml:space="preserve">            [],</w:t>
      </w:r>
    </w:p>
    <w:p w14:paraId="067EB7AE" w14:textId="77777777" w:rsidR="004C06E9" w:rsidRPr="009A3692" w:rsidRDefault="004C06E9" w:rsidP="004C06E9">
      <w:pPr>
        <w:rPr>
          <w:lang w:val="fr-CH"/>
        </w:rPr>
      </w:pPr>
      <w:r w:rsidRPr="009A3692">
        <w:rPr>
          <w:lang w:val="fr-CH"/>
        </w:rPr>
        <w:t xml:space="preserve">            new NativeFileSessionHandler()</w:t>
      </w:r>
    </w:p>
    <w:p w14:paraId="46594D73" w14:textId="77777777" w:rsidR="004C06E9" w:rsidRPr="009A3692" w:rsidRDefault="004C06E9" w:rsidP="004C06E9">
      <w:pPr>
        <w:rPr>
          <w:lang w:val="fr-CH"/>
        </w:rPr>
      </w:pPr>
      <w:r w:rsidRPr="009A3692">
        <w:rPr>
          <w:lang w:val="fr-CH"/>
        </w:rPr>
        <w:t xml:space="preserve">        )</w:t>
      </w:r>
    </w:p>
    <w:p w14:paraId="6AFD1A4E" w14:textId="77777777" w:rsidR="004C06E9" w:rsidRPr="009A3692" w:rsidRDefault="004C06E9" w:rsidP="004C06E9">
      <w:pPr>
        <w:rPr>
          <w:lang w:val="fr-CH"/>
        </w:rPr>
      </w:pPr>
      <w:r w:rsidRPr="009A3692">
        <w:rPr>
          <w:lang w:val="fr-CH"/>
        </w:rPr>
        <w:t xml:space="preserve">    );</w:t>
      </w:r>
    </w:p>
    <w:p w14:paraId="0AE700E6" w14:textId="77777777" w:rsidR="004C06E9" w:rsidRPr="009A3692" w:rsidRDefault="004C06E9" w:rsidP="004C06E9">
      <w:pPr>
        <w:rPr>
          <w:lang w:val="fr-CH"/>
        </w:rPr>
      </w:pPr>
      <w:r w:rsidRPr="009A3692">
        <w:rPr>
          <w:lang w:val="fr-CH"/>
        </w:rPr>
        <w:t xml:space="preserve">    $request-&gt;setSession($session);</w:t>
      </w:r>
    </w:p>
    <w:p w14:paraId="5B1A3405" w14:textId="77777777" w:rsidR="004C06E9" w:rsidRPr="009A3692" w:rsidRDefault="004C06E9" w:rsidP="004C06E9">
      <w:pPr>
        <w:rPr>
          <w:lang w:val="fr-CH"/>
        </w:rPr>
      </w:pPr>
      <w:r w:rsidRPr="009A3692">
        <w:rPr>
          <w:lang w:val="fr-CH"/>
        </w:rPr>
        <w:t>}</w:t>
      </w:r>
    </w:p>
    <w:p w14:paraId="174A9410" w14:textId="77777777" w:rsidR="004C06E9" w:rsidRPr="009A3692" w:rsidRDefault="004C06E9" w:rsidP="004C06E9">
      <w:pPr>
        <w:rPr>
          <w:lang w:val="fr-CH"/>
        </w:rPr>
      </w:pPr>
      <w:r w:rsidRPr="009A3692">
        <w:rPr>
          <w:lang w:val="fr-CH"/>
        </w:rPr>
        <w:t>$request-&gt;getSession()-&gt;start();</w:t>
      </w:r>
    </w:p>
    <w:p w14:paraId="231EE109" w14:textId="77777777" w:rsidR="004C06E9" w:rsidRPr="009A3692" w:rsidRDefault="004C06E9" w:rsidP="004C06E9">
      <w:pPr>
        <w:rPr>
          <w:lang w:val="fr-CH"/>
        </w:rPr>
      </w:pPr>
      <w:r w:rsidRPr="009A3692">
        <w:rPr>
          <w:lang w:val="fr-CH"/>
        </w:rPr>
        <w:t>if($_ENV["SESSION_LIFE_TIME"] === $request-&gt;getSession()-&gt;getMetadataBag()-&gt;getLifetime()) {</w:t>
      </w:r>
    </w:p>
    <w:p w14:paraId="72ABEB16" w14:textId="77777777" w:rsidR="004C06E9" w:rsidRPr="009A3692" w:rsidRDefault="004C06E9" w:rsidP="004C06E9">
      <w:pPr>
        <w:rPr>
          <w:lang w:val="fr-CH"/>
        </w:rPr>
      </w:pPr>
      <w:r w:rsidRPr="009A3692">
        <w:rPr>
          <w:lang w:val="fr-CH"/>
        </w:rPr>
        <w:t xml:space="preserve">    if($_ENV["SESSION_LIFE_TIME"] &gt;= $request-&gt;getSession()-&gt;getMetadataBag()-&gt;getLastUsed() - $request-&gt;getSession()-&gt;getMetadataBag()-&gt;getCreated()) {</w:t>
      </w:r>
    </w:p>
    <w:p w14:paraId="48669C82" w14:textId="77777777" w:rsidR="004C06E9" w:rsidRPr="009A3692" w:rsidRDefault="004C06E9" w:rsidP="004C06E9">
      <w:pPr>
        <w:rPr>
          <w:lang w:val="fr-CH"/>
        </w:rPr>
      </w:pPr>
      <w:r w:rsidRPr="009A3692">
        <w:rPr>
          <w:lang w:val="fr-CH"/>
        </w:rPr>
        <w:t xml:space="preserve">        // Session has still lifetime</w:t>
      </w:r>
    </w:p>
    <w:p w14:paraId="238F0843" w14:textId="77777777" w:rsidR="004C06E9" w:rsidRPr="009A3692" w:rsidRDefault="004C06E9" w:rsidP="004C06E9">
      <w:pPr>
        <w:rPr>
          <w:lang w:val="fr-CH"/>
        </w:rPr>
      </w:pPr>
      <w:r w:rsidRPr="009A3692">
        <w:rPr>
          <w:lang w:val="fr-CH"/>
        </w:rPr>
        <w:t xml:space="preserve">    } else {</w:t>
      </w:r>
    </w:p>
    <w:p w14:paraId="413CAE6F" w14:textId="77777777" w:rsidR="004C06E9" w:rsidRPr="009A3692" w:rsidRDefault="004C06E9" w:rsidP="004C06E9">
      <w:pPr>
        <w:rPr>
          <w:lang w:val="fr-CH"/>
        </w:rPr>
      </w:pPr>
      <w:r w:rsidRPr="009A3692">
        <w:rPr>
          <w:lang w:val="fr-CH"/>
        </w:rPr>
        <w:t xml:space="preserve">        // Session has no lifetime</w:t>
      </w:r>
    </w:p>
    <w:p w14:paraId="4FFCA5B9" w14:textId="77777777" w:rsidR="004C06E9" w:rsidRPr="009A3692" w:rsidRDefault="004C06E9" w:rsidP="004C06E9">
      <w:pPr>
        <w:rPr>
          <w:lang w:val="fr-CH"/>
        </w:rPr>
      </w:pPr>
      <w:r w:rsidRPr="009A3692">
        <w:rPr>
          <w:lang w:val="fr-CH"/>
        </w:rPr>
        <w:t xml:space="preserve">        $request-&gt;getSession()-&gt;invalidate();</w:t>
      </w:r>
    </w:p>
    <w:p w14:paraId="2A6E9C66" w14:textId="77777777" w:rsidR="004C06E9" w:rsidRPr="009A3692" w:rsidRDefault="004C06E9" w:rsidP="004C06E9">
      <w:pPr>
        <w:rPr>
          <w:lang w:val="fr-CH"/>
        </w:rPr>
      </w:pPr>
      <w:r w:rsidRPr="009A3692">
        <w:rPr>
          <w:lang w:val="fr-CH"/>
        </w:rPr>
        <w:t xml:space="preserve">    }</w:t>
      </w:r>
    </w:p>
    <w:p w14:paraId="7072C7FF" w14:textId="77777777" w:rsidR="004C06E9" w:rsidRPr="009A3692" w:rsidRDefault="004C06E9" w:rsidP="004C06E9">
      <w:pPr>
        <w:rPr>
          <w:lang w:val="fr-CH"/>
        </w:rPr>
      </w:pPr>
      <w:r w:rsidRPr="009A3692">
        <w:rPr>
          <w:lang w:val="fr-CH"/>
        </w:rPr>
        <w:t>}</w:t>
      </w:r>
    </w:p>
    <w:p w14:paraId="7E6F84C2" w14:textId="77777777" w:rsidR="004C06E9" w:rsidRPr="009A3692" w:rsidRDefault="004C06E9" w:rsidP="004C06E9">
      <w:pPr>
        <w:rPr>
          <w:lang w:val="fr-CH"/>
        </w:rPr>
      </w:pPr>
      <w:r w:rsidRPr="009A3692">
        <w:rPr>
          <w:lang w:val="fr-CH"/>
        </w:rPr>
        <w:t>/**</w:t>
      </w:r>
    </w:p>
    <w:p w14:paraId="174501E3" w14:textId="77777777" w:rsidR="004C06E9" w:rsidRPr="009A3692" w:rsidRDefault="004C06E9" w:rsidP="004C06E9">
      <w:pPr>
        <w:rPr>
          <w:lang w:val="fr-CH"/>
        </w:rPr>
      </w:pPr>
      <w:r w:rsidRPr="009A3692">
        <w:rPr>
          <w:lang w:val="fr-CH"/>
        </w:rPr>
        <w:t xml:space="preserve"> * Force close the session</w:t>
      </w:r>
    </w:p>
    <w:p w14:paraId="4D661B3C" w14:textId="77777777" w:rsidR="004C06E9" w:rsidRPr="009A3692" w:rsidRDefault="004C06E9" w:rsidP="004C06E9">
      <w:pPr>
        <w:rPr>
          <w:lang w:val="fr-CH"/>
        </w:rPr>
      </w:pPr>
      <w:r w:rsidRPr="009A3692">
        <w:rPr>
          <w:lang w:val="fr-CH"/>
        </w:rPr>
        <w:t xml:space="preserve"> * You cant use the session to store things unless you open it again</w:t>
      </w:r>
    </w:p>
    <w:p w14:paraId="612FA85C" w14:textId="77777777" w:rsidR="004C06E9" w:rsidRPr="00D32809" w:rsidRDefault="004C06E9" w:rsidP="004C06E9">
      <w:r w:rsidRPr="009A3692">
        <w:rPr>
          <w:lang w:val="fr-CH"/>
        </w:rPr>
        <w:t xml:space="preserve"> </w:t>
      </w:r>
      <w:r w:rsidRPr="00D32809">
        <w:t>* We start the session to get the id from it.</w:t>
      </w:r>
    </w:p>
    <w:p w14:paraId="7C5AA9E9" w14:textId="77777777" w:rsidR="004C06E9" w:rsidRPr="009A3692" w:rsidRDefault="004C06E9" w:rsidP="004C06E9">
      <w:pPr>
        <w:rPr>
          <w:lang w:val="fr-CH"/>
        </w:rPr>
      </w:pPr>
      <w:r w:rsidRPr="00D32809">
        <w:t xml:space="preserve"> </w:t>
      </w:r>
      <w:r w:rsidRPr="009A3692">
        <w:rPr>
          <w:lang w:val="fr-CH"/>
        </w:rPr>
        <w:t>*/</w:t>
      </w:r>
    </w:p>
    <w:p w14:paraId="3D353D57" w14:textId="77777777" w:rsidR="004C06E9" w:rsidRPr="009A3692" w:rsidRDefault="004C06E9" w:rsidP="004C06E9">
      <w:pPr>
        <w:rPr>
          <w:lang w:val="fr-CH"/>
        </w:rPr>
      </w:pPr>
      <w:r w:rsidRPr="009A3692">
        <w:rPr>
          <w:lang w:val="fr-CH"/>
        </w:rPr>
        <w:t>$request-&gt;getSession()-&gt;save();</w:t>
      </w:r>
    </w:p>
    <w:p w14:paraId="3E7F0973" w14:textId="77777777" w:rsidR="004C06E9" w:rsidRPr="009A3692" w:rsidRDefault="004C06E9" w:rsidP="004C06E9">
      <w:pPr>
        <w:rPr>
          <w:lang w:val="fr-CH"/>
        </w:rPr>
      </w:pPr>
      <w:r w:rsidRPr="009A3692">
        <w:rPr>
          <w:lang w:val="fr-CH"/>
        </w:rPr>
        <w:t>$event = $stopwatchSession-&gt;stop('session');</w:t>
      </w:r>
    </w:p>
    <w:p w14:paraId="2A9A4843" w14:textId="77777777" w:rsidR="004C06E9" w:rsidRPr="009A3692" w:rsidRDefault="004C06E9" w:rsidP="004C06E9">
      <w:pPr>
        <w:rPr>
          <w:lang w:val="fr-CH"/>
        </w:rPr>
      </w:pPr>
      <w:r w:rsidRPr="009A3692">
        <w:rPr>
          <w:lang w:val="fr-CH"/>
        </w:rPr>
        <w:lastRenderedPageBreak/>
        <w:t>RIOApplication::$perfData['session'] = [</w:t>
      </w:r>
    </w:p>
    <w:p w14:paraId="7BD2F0C0" w14:textId="77777777" w:rsidR="004C06E9" w:rsidRPr="009A3692" w:rsidRDefault="004C06E9" w:rsidP="004C06E9">
      <w:pPr>
        <w:rPr>
          <w:lang w:val="fr-CH"/>
        </w:rPr>
      </w:pPr>
      <w:r w:rsidRPr="009A3692">
        <w:rPr>
          <w:lang w:val="fr-CH"/>
        </w:rPr>
        <w:t xml:space="preserve">    'time' =&gt; $event-&gt;getDuration(),</w:t>
      </w:r>
    </w:p>
    <w:p w14:paraId="666B01B7" w14:textId="77777777" w:rsidR="004C06E9" w:rsidRPr="009A3692" w:rsidRDefault="004C06E9" w:rsidP="004C06E9">
      <w:pPr>
        <w:rPr>
          <w:lang w:val="fr-CH"/>
        </w:rPr>
      </w:pPr>
      <w:r w:rsidRPr="009A3692">
        <w:rPr>
          <w:lang w:val="fr-CH"/>
        </w:rPr>
        <w:t>];</w:t>
      </w:r>
    </w:p>
    <w:p w14:paraId="322DAF02" w14:textId="77777777" w:rsidR="004C06E9" w:rsidRPr="009A3692" w:rsidRDefault="004C06E9" w:rsidP="004C06E9">
      <w:pPr>
        <w:rPr>
          <w:lang w:val="fr-CH"/>
        </w:rPr>
      </w:pPr>
      <w:r w:rsidRPr="009A3692">
        <w:rPr>
          <w:lang w:val="fr-CH"/>
        </w:rPr>
        <w:t>try {</w:t>
      </w:r>
    </w:p>
    <w:p w14:paraId="1D9FBE4A" w14:textId="77777777" w:rsidR="004C06E9" w:rsidRPr="009A3692" w:rsidRDefault="004C06E9" w:rsidP="004C06E9">
      <w:pPr>
        <w:rPr>
          <w:lang w:val="fr-CH"/>
        </w:rPr>
      </w:pPr>
      <w:r w:rsidRPr="009A3692">
        <w:rPr>
          <w:lang w:val="fr-CH"/>
        </w:rPr>
        <w:t xml:space="preserve">    $response = RIOApplication::getInstance()-&gt;launch($request);</w:t>
      </w:r>
    </w:p>
    <w:p w14:paraId="1453D934" w14:textId="77777777" w:rsidR="004C06E9" w:rsidRPr="009A3692" w:rsidRDefault="004C06E9" w:rsidP="004C06E9">
      <w:pPr>
        <w:rPr>
          <w:lang w:val="fr-CH"/>
        </w:rPr>
      </w:pPr>
      <w:r w:rsidRPr="009A3692">
        <w:rPr>
          <w:lang w:val="fr-CH"/>
        </w:rPr>
        <w:t>} catch (RIOConnectionFailed $connectionFailed) {</w:t>
      </w:r>
    </w:p>
    <w:p w14:paraId="6FC05BD5" w14:textId="77777777" w:rsidR="004C06E9" w:rsidRPr="009A3692" w:rsidRDefault="004C06E9" w:rsidP="004C06E9">
      <w:pPr>
        <w:rPr>
          <w:lang w:val="fr-CH"/>
        </w:rPr>
      </w:pPr>
      <w:r w:rsidRPr="009A3692">
        <w:rPr>
          <w:lang w:val="fr-CH"/>
        </w:rPr>
        <w:t xml:space="preserve">    if (RIOConfig::isInDebugMode()) {</w:t>
      </w:r>
    </w:p>
    <w:p w14:paraId="418FE035" w14:textId="77777777" w:rsidR="004C06E9" w:rsidRPr="009A3692" w:rsidRDefault="004C06E9" w:rsidP="004C06E9">
      <w:pPr>
        <w:rPr>
          <w:lang w:val="fr-CH"/>
        </w:rPr>
      </w:pPr>
      <w:r w:rsidRPr="009A3692">
        <w:rPr>
          <w:lang w:val="fr-CH"/>
        </w:rPr>
        <w:t xml:space="preserve">        throw new Error("The database connection could not be established.", 0, $connectionFailed);</w:t>
      </w:r>
    </w:p>
    <w:p w14:paraId="47992566" w14:textId="77777777" w:rsidR="004C06E9" w:rsidRPr="009A3692" w:rsidRDefault="004C06E9" w:rsidP="004C06E9">
      <w:pPr>
        <w:rPr>
          <w:lang w:val="fr-CH"/>
        </w:rPr>
      </w:pPr>
      <w:r w:rsidRPr="009A3692">
        <w:rPr>
          <w:lang w:val="fr-CH"/>
        </w:rPr>
        <w:t xml:space="preserve">    } else {</w:t>
      </w:r>
    </w:p>
    <w:p w14:paraId="593C9338" w14:textId="77777777" w:rsidR="004C06E9" w:rsidRPr="009A3692" w:rsidRDefault="004C06E9" w:rsidP="004C06E9">
      <w:pPr>
        <w:rPr>
          <w:lang w:val="fr-CH"/>
        </w:rPr>
      </w:pPr>
      <w:r w:rsidRPr="009A3692">
        <w:rPr>
          <w:lang w:val="fr-CH"/>
        </w:rPr>
        <w:t xml:space="preserve">        $response = RIORedirect::error(503);</w:t>
      </w:r>
    </w:p>
    <w:p w14:paraId="03E8AB08" w14:textId="77777777" w:rsidR="004C06E9" w:rsidRPr="009A3692" w:rsidRDefault="004C06E9" w:rsidP="004C06E9">
      <w:pPr>
        <w:rPr>
          <w:lang w:val="fr-CH"/>
        </w:rPr>
      </w:pPr>
      <w:r w:rsidRPr="009A3692">
        <w:rPr>
          <w:lang w:val="fr-CH"/>
        </w:rPr>
        <w:t xml:space="preserve">    }</w:t>
      </w:r>
    </w:p>
    <w:p w14:paraId="0FF603A9" w14:textId="77777777" w:rsidR="004C06E9" w:rsidRPr="009A3692" w:rsidRDefault="004C06E9" w:rsidP="004C06E9">
      <w:pPr>
        <w:rPr>
          <w:lang w:val="fr-CH"/>
        </w:rPr>
      </w:pPr>
      <w:r w:rsidRPr="009A3692">
        <w:rPr>
          <w:lang w:val="fr-CH"/>
        </w:rPr>
        <w:t>}</w:t>
      </w:r>
    </w:p>
    <w:p w14:paraId="6BF7353F" w14:textId="77777777" w:rsidR="004C06E9" w:rsidRPr="009A3692" w:rsidRDefault="004C06E9" w:rsidP="004C06E9">
      <w:pPr>
        <w:rPr>
          <w:lang w:val="fr-CH"/>
        </w:rPr>
      </w:pPr>
      <w:r w:rsidRPr="009A3692">
        <w:rPr>
          <w:lang w:val="fr-CH"/>
        </w:rPr>
        <w:t>$event = $stopwatch-&gt;stop('server_time');</w:t>
      </w:r>
    </w:p>
    <w:p w14:paraId="05C29D56" w14:textId="77777777" w:rsidR="004C06E9" w:rsidRPr="009A3692" w:rsidRDefault="004C06E9" w:rsidP="004C06E9">
      <w:pPr>
        <w:rPr>
          <w:lang w:val="fr-CH"/>
        </w:rPr>
      </w:pPr>
      <w:r w:rsidRPr="009A3692">
        <w:rPr>
          <w:lang w:val="fr-CH"/>
        </w:rPr>
        <w:t>if (RIOConfig::isInDebugMode()) {</w:t>
      </w:r>
    </w:p>
    <w:p w14:paraId="161AB201" w14:textId="77777777" w:rsidR="004C06E9" w:rsidRPr="009A3692" w:rsidRDefault="004C06E9" w:rsidP="004C06E9">
      <w:pPr>
        <w:rPr>
          <w:lang w:val="fr-CH"/>
        </w:rPr>
      </w:pPr>
      <w:r w:rsidRPr="009A3692">
        <w:rPr>
          <w:lang w:val="fr-CH"/>
        </w:rPr>
        <w:t xml:space="preserve">    $response-&gt;headers-&gt;add([</w:t>
      </w:r>
    </w:p>
    <w:p w14:paraId="192B87F6" w14:textId="77777777" w:rsidR="004C06E9" w:rsidRPr="009A3692" w:rsidRDefault="004C06E9" w:rsidP="004C06E9">
      <w:pPr>
        <w:rPr>
          <w:lang w:val="fr-CH"/>
        </w:rPr>
      </w:pPr>
      <w:r w:rsidRPr="009A3692">
        <w:rPr>
          <w:lang w:val="fr-CH"/>
        </w:rPr>
        <w:t xml:space="preserve">        'perf-server-duration' =&gt; $event-&gt;getDuration().' ms',</w:t>
      </w:r>
    </w:p>
    <w:p w14:paraId="360BB9AA" w14:textId="77777777" w:rsidR="004C06E9" w:rsidRPr="009A3692" w:rsidRDefault="004C06E9" w:rsidP="004C06E9">
      <w:pPr>
        <w:rPr>
          <w:lang w:val="fr-CH"/>
        </w:rPr>
      </w:pPr>
      <w:r w:rsidRPr="009A3692">
        <w:rPr>
          <w:lang w:val="fr-CH"/>
        </w:rPr>
        <w:t xml:space="preserve">        'perf-max-memory' =&gt; $event-&gt;getMemory().' bytes',</w:t>
      </w:r>
    </w:p>
    <w:p w14:paraId="7ADE8BAA" w14:textId="77777777" w:rsidR="004C06E9" w:rsidRPr="009A3692" w:rsidRDefault="004C06E9" w:rsidP="004C06E9">
      <w:pPr>
        <w:rPr>
          <w:lang w:val="fr-CH"/>
        </w:rPr>
      </w:pPr>
      <w:r w:rsidRPr="009A3692">
        <w:rPr>
          <w:lang w:val="fr-CH"/>
        </w:rPr>
        <w:t xml:space="preserve">    ]);</w:t>
      </w:r>
    </w:p>
    <w:p w14:paraId="46A101F4" w14:textId="77777777" w:rsidR="004C06E9" w:rsidRPr="009A3692" w:rsidRDefault="004C06E9" w:rsidP="004C06E9">
      <w:pPr>
        <w:rPr>
          <w:lang w:val="fr-CH"/>
        </w:rPr>
      </w:pPr>
      <w:r w:rsidRPr="009A3692">
        <w:rPr>
          <w:lang w:val="fr-CH"/>
        </w:rPr>
        <w:t>}</w:t>
      </w:r>
    </w:p>
    <w:p w14:paraId="29D4B799" w14:textId="77777777" w:rsidR="004C06E9" w:rsidRPr="009A3692" w:rsidRDefault="004C06E9" w:rsidP="004C06E9">
      <w:pPr>
        <w:rPr>
          <w:lang w:val="fr-CH"/>
        </w:rPr>
      </w:pPr>
      <w:r w:rsidRPr="009A3692">
        <w:rPr>
          <w:lang w:val="fr-CH"/>
        </w:rPr>
        <w:t>$response-&gt;send();</w:t>
      </w:r>
    </w:p>
    <w:p w14:paraId="609426C5" w14:textId="77777777" w:rsidR="004C06E9" w:rsidRPr="009A3692" w:rsidRDefault="004C06E9" w:rsidP="004C06E9">
      <w:pPr>
        <w:rPr>
          <w:b/>
          <w:bCs/>
          <w:lang w:val="fr-CH"/>
        </w:rPr>
      </w:pPr>
      <w:r w:rsidRPr="009A3692">
        <w:rPr>
          <w:b/>
          <w:bCs/>
          <w:lang w:val="fr-CH"/>
        </w:rPr>
        <w:t>public/error.php</w:t>
      </w:r>
    </w:p>
    <w:p w14:paraId="2EA04AA1" w14:textId="77777777" w:rsidR="004C06E9" w:rsidRPr="009A3692" w:rsidRDefault="004C06E9" w:rsidP="004C06E9">
      <w:pPr>
        <w:rPr>
          <w:lang w:val="fr-CH"/>
        </w:rPr>
      </w:pPr>
      <w:r w:rsidRPr="009A3692">
        <w:rPr>
          <w:lang w:val="fr-CH"/>
        </w:rPr>
        <w:t>&lt;?php</w:t>
      </w:r>
    </w:p>
    <w:p w14:paraId="565BCE04" w14:textId="77777777" w:rsidR="004C06E9" w:rsidRPr="009A3692" w:rsidRDefault="004C06E9" w:rsidP="004C06E9">
      <w:pPr>
        <w:rPr>
          <w:lang w:val="fr-CH"/>
        </w:rPr>
      </w:pPr>
    </w:p>
    <w:p w14:paraId="1AFB4CE4" w14:textId="77777777" w:rsidR="004C06E9" w:rsidRPr="00D32809" w:rsidRDefault="004C06E9" w:rsidP="004C06E9">
      <w:r w:rsidRPr="00D32809">
        <w:t>$codes = [</w:t>
      </w:r>
    </w:p>
    <w:p w14:paraId="35C18DB6" w14:textId="77777777" w:rsidR="004C06E9" w:rsidRPr="00D32809" w:rsidRDefault="004C06E9" w:rsidP="004C06E9">
      <w:r w:rsidRPr="00D32809">
        <w:t xml:space="preserve">    '403/' =&gt; ['403 Forbidden', 'Kein zugriffsrecht'],</w:t>
      </w:r>
    </w:p>
    <w:p w14:paraId="5D665283" w14:textId="77777777" w:rsidR="004C06E9" w:rsidRPr="00D32809" w:rsidRDefault="004C06E9" w:rsidP="004C06E9">
      <w:r w:rsidRPr="00D32809">
        <w:t xml:space="preserve">    '404/' =&gt; ['404 Not Found', 'Die seite wurde nicht gefunden'],</w:t>
      </w:r>
    </w:p>
    <w:p w14:paraId="39784BCC" w14:textId="77777777" w:rsidR="004C06E9" w:rsidRPr="00D32809" w:rsidRDefault="004C06E9" w:rsidP="004C06E9">
      <w:r w:rsidRPr="00D32809">
        <w:t xml:space="preserve">    '500/' =&gt; ['500 Internal Server Error', 'Die verarbeitung der seiten anfrage konnte nicht erfüllt werden'],</w:t>
      </w:r>
    </w:p>
    <w:p w14:paraId="5700B3A4" w14:textId="77777777" w:rsidR="004C06E9" w:rsidRPr="00D32809" w:rsidRDefault="004C06E9" w:rsidP="004C06E9">
      <w:r w:rsidRPr="00D32809">
        <w:t xml:space="preserve">    '503/' =&gt; ['503 Service Unavailable', 'Ein dienst welchen diese seite brauch ist nicht verfügbar'],</w:t>
      </w:r>
    </w:p>
    <w:p w14:paraId="50F86EF2" w14:textId="77777777" w:rsidR="004C06E9" w:rsidRPr="00D32809" w:rsidRDefault="004C06E9" w:rsidP="004C06E9">
      <w:r w:rsidRPr="00D32809">
        <w:t>];</w:t>
      </w:r>
    </w:p>
    <w:p w14:paraId="65C527FB" w14:textId="77777777" w:rsidR="004C06E9" w:rsidRPr="00D32809" w:rsidRDefault="004C06E9" w:rsidP="004C06E9"/>
    <w:p w14:paraId="579BC1DE" w14:textId="77777777" w:rsidR="004C06E9" w:rsidRPr="00D32809" w:rsidRDefault="004C06E9" w:rsidP="004C06E9">
      <w:r w:rsidRPr="00D32809">
        <w:t>if (isset($_GET['status'])) {</w:t>
      </w:r>
    </w:p>
    <w:p w14:paraId="0D693AE4" w14:textId="77777777" w:rsidR="004C06E9" w:rsidRPr="00D32809" w:rsidRDefault="004C06E9" w:rsidP="004C06E9">
      <w:r w:rsidRPr="00D32809">
        <w:lastRenderedPageBreak/>
        <w:t xml:space="preserve">    $status = $_GET['status'];</w:t>
      </w:r>
    </w:p>
    <w:p w14:paraId="1904FD1F" w14:textId="77777777" w:rsidR="004C06E9" w:rsidRPr="009A3692" w:rsidRDefault="004C06E9" w:rsidP="004C06E9">
      <w:pPr>
        <w:rPr>
          <w:lang w:val="fr-CH"/>
        </w:rPr>
      </w:pPr>
      <w:r w:rsidRPr="00D32809">
        <w:t xml:space="preserve">    </w:t>
      </w:r>
      <w:r w:rsidRPr="009A3692">
        <w:rPr>
          <w:lang w:val="fr-CH"/>
        </w:rPr>
        <w:t>if (isset($codes[$status])) {</w:t>
      </w:r>
    </w:p>
    <w:p w14:paraId="6F6F3BE4" w14:textId="77777777" w:rsidR="004C06E9" w:rsidRPr="009A3692" w:rsidRDefault="004C06E9" w:rsidP="004C06E9">
      <w:pPr>
        <w:rPr>
          <w:lang w:val="fr-CH"/>
        </w:rPr>
      </w:pPr>
      <w:r w:rsidRPr="009A3692">
        <w:rPr>
          <w:lang w:val="fr-CH"/>
        </w:rPr>
        <w:t xml:space="preserve">        $title = $codes[$status][0];</w:t>
      </w:r>
    </w:p>
    <w:p w14:paraId="19598B6C" w14:textId="77777777" w:rsidR="004C06E9" w:rsidRPr="00D32809" w:rsidRDefault="004C06E9" w:rsidP="004C06E9">
      <w:r w:rsidRPr="009A3692">
        <w:rPr>
          <w:lang w:val="fr-CH"/>
        </w:rPr>
        <w:t xml:space="preserve">        </w:t>
      </w:r>
      <w:r w:rsidRPr="00D32809">
        <w:t>$message = $codes[$status][1];</w:t>
      </w:r>
    </w:p>
    <w:p w14:paraId="1B466FCD" w14:textId="77777777" w:rsidR="004C06E9" w:rsidRPr="00D32809" w:rsidRDefault="004C06E9" w:rsidP="004C06E9">
      <w:r w:rsidRPr="00D32809">
        <w:t xml:space="preserve">    } else {</w:t>
      </w:r>
    </w:p>
    <w:p w14:paraId="783BBC79" w14:textId="77777777" w:rsidR="004C06E9" w:rsidRPr="00D32809" w:rsidRDefault="004C06E9" w:rsidP="004C06E9">
      <w:r w:rsidRPr="00D32809">
        <w:t xml:space="preserve">        $title = '?';</w:t>
      </w:r>
    </w:p>
    <w:p w14:paraId="26BA6638" w14:textId="77777777" w:rsidR="004C06E9" w:rsidRPr="00D32809" w:rsidRDefault="004C06E9" w:rsidP="004C06E9">
      <w:r w:rsidRPr="00D32809">
        <w:t xml:space="preserve">        $message = 'Keine nachricht vorhanden für dieses Problem.';</w:t>
      </w:r>
    </w:p>
    <w:p w14:paraId="57F03A59" w14:textId="77777777" w:rsidR="004C06E9" w:rsidRPr="00D32809" w:rsidRDefault="004C06E9" w:rsidP="004C06E9">
      <w:r w:rsidRPr="00D32809">
        <w:t xml:space="preserve">    }</w:t>
      </w:r>
    </w:p>
    <w:p w14:paraId="35FB5787" w14:textId="77777777" w:rsidR="004C06E9" w:rsidRPr="00D32809" w:rsidRDefault="004C06E9" w:rsidP="004C06E9">
      <w:r w:rsidRPr="00D32809">
        <w:t>} else {</w:t>
      </w:r>
    </w:p>
    <w:p w14:paraId="06599ECD" w14:textId="77777777" w:rsidR="004C06E9" w:rsidRPr="00D32809" w:rsidRDefault="004C06E9" w:rsidP="004C06E9">
      <w:r w:rsidRPr="00D32809">
        <w:t xml:space="preserve">    $title = 'Kein error';</w:t>
      </w:r>
    </w:p>
    <w:p w14:paraId="372DE043" w14:textId="77777777" w:rsidR="004C06E9" w:rsidRPr="00D32809" w:rsidRDefault="004C06E9" w:rsidP="004C06E9">
      <w:r w:rsidRPr="00D32809">
        <w:t xml:space="preserve">    $message = 'Diese Seite wurde ohne ein vorheriges problem aufgerufen.';</w:t>
      </w:r>
    </w:p>
    <w:p w14:paraId="7601303F" w14:textId="77777777" w:rsidR="004C06E9" w:rsidRPr="00D32809" w:rsidRDefault="004C06E9" w:rsidP="004C06E9">
      <w:r w:rsidRPr="00D32809">
        <w:t>}</w:t>
      </w:r>
    </w:p>
    <w:p w14:paraId="26A4CCC9" w14:textId="77777777" w:rsidR="004C06E9" w:rsidRPr="00D32809" w:rsidRDefault="004C06E9" w:rsidP="004C06E9">
      <w:r w:rsidRPr="00D32809">
        <w:t>echo</w:t>
      </w:r>
    </w:p>
    <w:p w14:paraId="1B510414" w14:textId="77777777" w:rsidR="004C06E9" w:rsidRPr="00D32809" w:rsidRDefault="004C06E9" w:rsidP="004C06E9">
      <w:r w:rsidRPr="00D32809">
        <w:t>"</w:t>
      </w:r>
    </w:p>
    <w:p w14:paraId="0E162A91" w14:textId="77777777" w:rsidR="004C06E9" w:rsidRPr="00D32809" w:rsidRDefault="004C06E9" w:rsidP="004C06E9">
      <w:r w:rsidRPr="00D32809">
        <w:t>&lt;!DOCTYPE html&gt;</w:t>
      </w:r>
    </w:p>
    <w:p w14:paraId="036BB21B" w14:textId="77777777" w:rsidR="004C06E9" w:rsidRPr="00D32809" w:rsidRDefault="004C06E9" w:rsidP="004C06E9">
      <w:r w:rsidRPr="00D32809">
        <w:t>&lt;html lang='de'&gt;</w:t>
      </w:r>
    </w:p>
    <w:p w14:paraId="559C567A" w14:textId="77777777" w:rsidR="004C06E9" w:rsidRPr="00D32809" w:rsidRDefault="004C06E9" w:rsidP="004C06E9">
      <w:r w:rsidRPr="00D32809">
        <w:t xml:space="preserve">    &lt;head&gt;</w:t>
      </w:r>
    </w:p>
    <w:p w14:paraId="69AE67A6" w14:textId="77777777" w:rsidR="004C06E9" w:rsidRPr="00D32809" w:rsidRDefault="004C06E9" w:rsidP="004C06E9">
      <w:r w:rsidRPr="00D32809">
        <w:t xml:space="preserve">        &lt;meta name='viewport' content='width=device-width, initial-scale=1.0'&gt;</w:t>
      </w:r>
    </w:p>
    <w:p w14:paraId="62CB49A2" w14:textId="77777777" w:rsidR="004C06E9" w:rsidRPr="00D32809" w:rsidRDefault="004C06E9" w:rsidP="004C06E9">
      <w:r w:rsidRPr="00D32809">
        <w:t xml:space="preserve">        &lt;meta charset='UTF-8'&gt;</w:t>
      </w:r>
    </w:p>
    <w:p w14:paraId="2BD4AF22" w14:textId="77777777" w:rsidR="004C06E9" w:rsidRPr="00D32809" w:rsidRDefault="004C06E9" w:rsidP="004C06E9">
      <w:r w:rsidRPr="00D32809">
        <w:t xml:space="preserve">        &lt;meta name='description' content='Error'&gt;</w:t>
      </w:r>
    </w:p>
    <w:p w14:paraId="194F78AE" w14:textId="77777777" w:rsidR="004C06E9" w:rsidRPr="00D32809" w:rsidRDefault="004C06E9" w:rsidP="004C06E9">
      <w:r w:rsidRPr="00D32809">
        <w:t xml:space="preserve">        &lt;link rel=\"stylesheet\" href=\"/css/main.css\"&gt;</w:t>
      </w:r>
    </w:p>
    <w:p w14:paraId="18D57013" w14:textId="77777777" w:rsidR="004C06E9" w:rsidRPr="00D32809" w:rsidRDefault="004C06E9" w:rsidP="004C06E9">
      <w:r w:rsidRPr="00D32809">
        <w:t xml:space="preserve">        &lt;link rel=\"shortcut icon\" type=\"image/x-icon\" href=\"favicon.ico\" sizes='16x16'&gt;</w:t>
      </w:r>
    </w:p>
    <w:p w14:paraId="4F39399B" w14:textId="77777777" w:rsidR="004C06E9" w:rsidRPr="00D32809" w:rsidRDefault="004C06E9" w:rsidP="004C06E9">
      <w:r w:rsidRPr="00D32809">
        <w:t xml:space="preserve">        &lt;title&gt;$title&lt;/title&gt;</w:t>
      </w:r>
    </w:p>
    <w:p w14:paraId="6163CBB2" w14:textId="77777777" w:rsidR="004C06E9" w:rsidRPr="00D32809" w:rsidRDefault="004C06E9" w:rsidP="004C06E9">
      <w:r w:rsidRPr="00D32809">
        <w:t xml:space="preserve">    &lt;/head&gt;</w:t>
      </w:r>
    </w:p>
    <w:p w14:paraId="4C8A4414" w14:textId="77777777" w:rsidR="004C06E9" w:rsidRPr="00D32809" w:rsidRDefault="004C06E9" w:rsidP="004C06E9">
      <w:r w:rsidRPr="00D32809">
        <w:t xml:space="preserve">    &lt;body&gt;</w:t>
      </w:r>
    </w:p>
    <w:p w14:paraId="6F6299FD" w14:textId="77777777" w:rsidR="004C06E9" w:rsidRPr="00D32809" w:rsidRDefault="004C06E9" w:rsidP="004C06E9">
      <w:r w:rsidRPr="00D32809">
        <w:t xml:space="preserve">    &lt;div style='max-width: 500px; margin: auto; background: white;'&gt;</w:t>
      </w:r>
    </w:p>
    <w:p w14:paraId="34BA803D" w14:textId="77777777" w:rsidR="004C06E9" w:rsidRPr="009A3692" w:rsidRDefault="004C06E9" w:rsidP="004C06E9">
      <w:pPr>
        <w:rPr>
          <w:lang w:val="fr-CH"/>
        </w:rPr>
      </w:pPr>
      <w:r w:rsidRPr="00D32809">
        <w:t xml:space="preserve">        </w:t>
      </w:r>
      <w:r w:rsidRPr="009A3692">
        <w:rPr>
          <w:lang w:val="fr-CH"/>
        </w:rPr>
        <w:t>&lt;h1 style='font-size: 36px;'&gt;$title&lt;/h1&gt;</w:t>
      </w:r>
    </w:p>
    <w:p w14:paraId="71D66B6A" w14:textId="77777777" w:rsidR="004C06E9" w:rsidRPr="009A3692" w:rsidRDefault="004C06E9" w:rsidP="004C06E9">
      <w:pPr>
        <w:rPr>
          <w:lang w:val="fr-CH"/>
        </w:rPr>
      </w:pPr>
      <w:r w:rsidRPr="009A3692">
        <w:rPr>
          <w:lang w:val="fr-CH"/>
        </w:rPr>
        <w:t xml:space="preserve">        &lt;p style='font-size: 36px;'&gt;$message&lt;/p&gt;</w:t>
      </w:r>
    </w:p>
    <w:p w14:paraId="49E3B7BF" w14:textId="77777777" w:rsidR="004C06E9" w:rsidRPr="009A3692" w:rsidRDefault="004C06E9" w:rsidP="004C06E9">
      <w:pPr>
        <w:rPr>
          <w:lang w:val="fr-CH"/>
        </w:rPr>
      </w:pPr>
      <w:r w:rsidRPr="009A3692">
        <w:rPr>
          <w:lang w:val="fr-CH"/>
        </w:rPr>
        <w:t xml:space="preserve">      &lt;/div&gt;</w:t>
      </w:r>
    </w:p>
    <w:p w14:paraId="400CE624" w14:textId="77777777" w:rsidR="004C06E9" w:rsidRPr="009A3692" w:rsidRDefault="004C06E9" w:rsidP="004C06E9">
      <w:pPr>
        <w:rPr>
          <w:lang w:val="fr-CH"/>
        </w:rPr>
      </w:pPr>
      <w:r w:rsidRPr="009A3692">
        <w:rPr>
          <w:lang w:val="fr-CH"/>
        </w:rPr>
        <w:t xml:space="preserve">    &lt;/body&gt;</w:t>
      </w:r>
    </w:p>
    <w:p w14:paraId="49E5BF0E" w14:textId="77777777" w:rsidR="004C06E9" w:rsidRPr="009A3692" w:rsidRDefault="004C06E9" w:rsidP="004C06E9">
      <w:pPr>
        <w:rPr>
          <w:lang w:val="fr-CH"/>
        </w:rPr>
      </w:pPr>
      <w:r w:rsidRPr="009A3692">
        <w:rPr>
          <w:lang w:val="fr-CH"/>
        </w:rPr>
        <w:t>&lt;/html&gt;</w:t>
      </w:r>
    </w:p>
    <w:p w14:paraId="0DDF5CF9" w14:textId="77777777" w:rsidR="004C06E9" w:rsidRPr="009A3692" w:rsidRDefault="004C06E9" w:rsidP="004C06E9">
      <w:pPr>
        <w:rPr>
          <w:lang w:val="fr-CH"/>
        </w:rPr>
      </w:pPr>
      <w:r w:rsidRPr="009A3692">
        <w:rPr>
          <w:lang w:val="fr-CH"/>
        </w:rPr>
        <w:t>";</w:t>
      </w:r>
    </w:p>
    <w:p w14:paraId="4CFE6A9D" w14:textId="77777777" w:rsidR="004C06E9" w:rsidRPr="009A3692" w:rsidRDefault="004C06E9" w:rsidP="004C06E9">
      <w:pPr>
        <w:rPr>
          <w:b/>
          <w:bCs/>
          <w:lang w:val="fr-CH"/>
        </w:rPr>
      </w:pPr>
      <w:r w:rsidRPr="009A3692">
        <w:rPr>
          <w:b/>
          <w:bCs/>
          <w:lang w:val="fr-CH"/>
        </w:rPr>
        <w:t>source/autoload.php</w:t>
      </w:r>
    </w:p>
    <w:p w14:paraId="574CDEAD" w14:textId="77777777" w:rsidR="004C06E9" w:rsidRPr="009A3692" w:rsidRDefault="004C06E9" w:rsidP="004C06E9">
      <w:pPr>
        <w:rPr>
          <w:lang w:val="fr-CH"/>
        </w:rPr>
      </w:pPr>
      <w:r w:rsidRPr="009A3692">
        <w:rPr>
          <w:lang w:val="fr-CH"/>
        </w:rPr>
        <w:lastRenderedPageBreak/>
        <w:t>&lt;?php</w:t>
      </w:r>
    </w:p>
    <w:p w14:paraId="3B07844A" w14:textId="77777777" w:rsidR="004C06E9" w:rsidRPr="009A3692" w:rsidRDefault="004C06E9" w:rsidP="004C06E9">
      <w:pPr>
        <w:rPr>
          <w:lang w:val="fr-CH"/>
        </w:rPr>
      </w:pPr>
    </w:p>
    <w:p w14:paraId="2A6AE4E0" w14:textId="77777777" w:rsidR="004C06E9" w:rsidRPr="009A3692" w:rsidRDefault="004C06E9" w:rsidP="004C06E9">
      <w:pPr>
        <w:rPr>
          <w:lang w:val="fr-CH"/>
        </w:rPr>
      </w:pPr>
      <w:r w:rsidRPr="009A3692">
        <w:rPr>
          <w:lang w:val="fr-CH"/>
        </w:rPr>
        <w:t>namespace source;</w:t>
      </w:r>
    </w:p>
    <w:p w14:paraId="61DB1E9E" w14:textId="77777777" w:rsidR="004C06E9" w:rsidRPr="009A3692" w:rsidRDefault="004C06E9" w:rsidP="004C06E9">
      <w:pPr>
        <w:rPr>
          <w:lang w:val="fr-CH"/>
        </w:rPr>
      </w:pPr>
    </w:p>
    <w:p w14:paraId="2E328AE9" w14:textId="77777777" w:rsidR="004C06E9" w:rsidRPr="009A3692" w:rsidRDefault="004C06E9" w:rsidP="004C06E9">
      <w:pPr>
        <w:rPr>
          <w:lang w:val="fr-CH"/>
        </w:rPr>
      </w:pPr>
      <w:r w:rsidRPr="009A3692">
        <w:rPr>
          <w:lang w:val="fr-CH"/>
        </w:rPr>
        <w:t>// autoload rafisa internal organisation</w:t>
      </w:r>
    </w:p>
    <w:p w14:paraId="6407DB9E" w14:textId="77777777" w:rsidR="004C06E9" w:rsidRPr="009A3692" w:rsidRDefault="004C06E9" w:rsidP="004C06E9">
      <w:pPr>
        <w:rPr>
          <w:lang w:val="fr-CH"/>
        </w:rPr>
      </w:pPr>
      <w:r w:rsidRPr="009A3692">
        <w:rPr>
          <w:lang w:val="fr-CH"/>
        </w:rPr>
        <w:t>include_once __DIR__ . '/RIOAutoloader.php';</w:t>
      </w:r>
    </w:p>
    <w:p w14:paraId="1C812779" w14:textId="77777777" w:rsidR="004C06E9" w:rsidRPr="009A3692" w:rsidRDefault="004C06E9" w:rsidP="004C06E9">
      <w:pPr>
        <w:rPr>
          <w:lang w:val="fr-CH"/>
        </w:rPr>
      </w:pPr>
    </w:p>
    <w:p w14:paraId="21D41617" w14:textId="77777777" w:rsidR="004C06E9" w:rsidRPr="009A3692" w:rsidRDefault="004C06E9" w:rsidP="004C06E9">
      <w:pPr>
        <w:rPr>
          <w:lang w:val="fr-CH"/>
        </w:rPr>
      </w:pPr>
      <w:r w:rsidRPr="009A3692">
        <w:rPr>
          <w:lang w:val="fr-CH"/>
        </w:rPr>
        <w:t>// autoload composer packages</w:t>
      </w:r>
    </w:p>
    <w:p w14:paraId="60602E9F" w14:textId="77777777" w:rsidR="004C06E9" w:rsidRPr="009A3692" w:rsidRDefault="004C06E9" w:rsidP="004C06E9">
      <w:pPr>
        <w:rPr>
          <w:lang w:val="fr-CH"/>
        </w:rPr>
      </w:pPr>
      <w:r w:rsidRPr="009A3692">
        <w:rPr>
          <w:lang w:val="fr-CH"/>
        </w:rPr>
        <w:t>$autoloader_dir = dirname(__DIR__) . '/vendor/autoload.php';</w:t>
      </w:r>
    </w:p>
    <w:p w14:paraId="64E9616D" w14:textId="77777777" w:rsidR="004C06E9" w:rsidRPr="009A3692" w:rsidRDefault="004C06E9" w:rsidP="004C06E9">
      <w:pPr>
        <w:rPr>
          <w:lang w:val="fr-CH"/>
        </w:rPr>
      </w:pPr>
      <w:r w:rsidRPr="009A3692">
        <w:rPr>
          <w:lang w:val="fr-CH"/>
        </w:rPr>
        <w:t>$found_autoloader_file = @include_once $autoloader_dir;</w:t>
      </w:r>
    </w:p>
    <w:p w14:paraId="684B805E" w14:textId="77777777" w:rsidR="004C06E9" w:rsidRPr="009A3692" w:rsidRDefault="004C06E9" w:rsidP="004C06E9">
      <w:pPr>
        <w:rPr>
          <w:lang w:val="fr-CH"/>
        </w:rPr>
      </w:pPr>
      <w:r w:rsidRPr="009A3692">
        <w:rPr>
          <w:lang w:val="fr-CH"/>
        </w:rPr>
        <w:t>if (!$found_autoloader_file) {</w:t>
      </w:r>
    </w:p>
    <w:p w14:paraId="338873F6" w14:textId="77777777" w:rsidR="004C06E9" w:rsidRPr="009A3692" w:rsidRDefault="004C06E9" w:rsidP="004C06E9">
      <w:pPr>
        <w:rPr>
          <w:lang w:val="fr-CH"/>
        </w:rPr>
      </w:pPr>
      <w:r w:rsidRPr="009A3692">
        <w:rPr>
          <w:lang w:val="fr-CH"/>
        </w:rPr>
        <w:t xml:space="preserve">    echo</w:t>
      </w:r>
    </w:p>
    <w:p w14:paraId="14D567BB" w14:textId="77777777" w:rsidR="004C06E9" w:rsidRPr="009A3692" w:rsidRDefault="004C06E9" w:rsidP="004C06E9">
      <w:pPr>
        <w:rPr>
          <w:lang w:val="fr-CH"/>
        </w:rPr>
      </w:pPr>
      <w:r w:rsidRPr="009A3692">
        <w:rPr>
          <w:lang w:val="fr-CH"/>
        </w:rPr>
        <w:t xml:space="preserve">        $autoloader_dir . "&lt;/br&gt;" .</w:t>
      </w:r>
    </w:p>
    <w:p w14:paraId="59F92FB9" w14:textId="77777777" w:rsidR="004C06E9" w:rsidRPr="009A3692" w:rsidRDefault="004C06E9" w:rsidP="004C06E9">
      <w:pPr>
        <w:rPr>
          <w:lang w:val="fr-CH"/>
        </w:rPr>
      </w:pPr>
      <w:r w:rsidRPr="009A3692">
        <w:rPr>
          <w:lang w:val="fr-CH"/>
        </w:rPr>
        <w:t xml:space="preserve">        "&lt;p&gt;The autoloader file doesn't exist in the upon directory&lt;/p&gt;",</w:t>
      </w:r>
    </w:p>
    <w:p w14:paraId="47A8AE4A" w14:textId="77777777" w:rsidR="004C06E9" w:rsidRPr="009A3692" w:rsidRDefault="004C06E9" w:rsidP="004C06E9">
      <w:pPr>
        <w:rPr>
          <w:lang w:val="fr-CH"/>
        </w:rPr>
      </w:pPr>
      <w:r w:rsidRPr="009A3692">
        <w:rPr>
          <w:lang w:val="fr-CH"/>
        </w:rPr>
        <w:t xml:space="preserve">    '&lt;p&gt;Read the README.md in the root directory of this repository.&lt;/p&gt;';</w:t>
      </w:r>
    </w:p>
    <w:p w14:paraId="2D331DCF" w14:textId="77777777" w:rsidR="004C06E9" w:rsidRPr="009A3692" w:rsidRDefault="004C06E9" w:rsidP="004C06E9">
      <w:pPr>
        <w:rPr>
          <w:lang w:val="fr-CH"/>
        </w:rPr>
      </w:pPr>
      <w:r w:rsidRPr="009A3692">
        <w:rPr>
          <w:lang w:val="fr-CH"/>
        </w:rPr>
        <w:t xml:space="preserve">    die();</w:t>
      </w:r>
    </w:p>
    <w:p w14:paraId="1D0B4845" w14:textId="77777777" w:rsidR="004C06E9" w:rsidRPr="009A3692" w:rsidRDefault="004C06E9" w:rsidP="004C06E9">
      <w:pPr>
        <w:rPr>
          <w:lang w:val="fr-CH"/>
        </w:rPr>
      </w:pPr>
      <w:r w:rsidRPr="009A3692">
        <w:rPr>
          <w:lang w:val="fr-CH"/>
        </w:rPr>
        <w:t>}</w:t>
      </w:r>
    </w:p>
    <w:p w14:paraId="54E05023" w14:textId="77777777" w:rsidR="004C06E9" w:rsidRPr="009A3692" w:rsidRDefault="004C06E9" w:rsidP="004C06E9">
      <w:pPr>
        <w:rPr>
          <w:lang w:val="fr-CH"/>
        </w:rPr>
      </w:pPr>
    </w:p>
    <w:p w14:paraId="3C6F3D16" w14:textId="77777777" w:rsidR="004C06E9" w:rsidRPr="009A3692" w:rsidRDefault="004C06E9" w:rsidP="004C06E9">
      <w:pPr>
        <w:rPr>
          <w:lang w:val="fr-CH"/>
        </w:rPr>
      </w:pPr>
      <w:r w:rsidRPr="009A3692">
        <w:rPr>
          <w:lang w:val="fr-CH"/>
        </w:rPr>
        <w:t>include_once __DIR__ . '/functions.php';</w:t>
      </w:r>
    </w:p>
    <w:p w14:paraId="12873DD3" w14:textId="77777777" w:rsidR="004C06E9" w:rsidRPr="009A3692" w:rsidRDefault="004C06E9" w:rsidP="004C06E9">
      <w:pPr>
        <w:rPr>
          <w:lang w:val="fr-CH"/>
        </w:rPr>
      </w:pPr>
    </w:p>
    <w:p w14:paraId="695B9068" w14:textId="77777777" w:rsidR="004C06E9" w:rsidRPr="009A3692" w:rsidRDefault="004C06E9" w:rsidP="004C06E9">
      <w:pPr>
        <w:rPr>
          <w:lang w:val="fr-CH"/>
        </w:rPr>
      </w:pPr>
    </w:p>
    <w:p w14:paraId="78BFCDEE" w14:textId="77777777" w:rsidR="004C06E9" w:rsidRPr="009A3692" w:rsidRDefault="004C06E9" w:rsidP="004C06E9">
      <w:pPr>
        <w:rPr>
          <w:lang w:val="fr-CH"/>
        </w:rPr>
      </w:pPr>
      <w:r w:rsidRPr="009A3692">
        <w:rPr>
          <w:lang w:val="fr-CH"/>
        </w:rPr>
        <w:t>$env_file = dirname(__DIR__) . '/.env';</w:t>
      </w:r>
    </w:p>
    <w:p w14:paraId="714C0FBB" w14:textId="77777777" w:rsidR="004C06E9" w:rsidRPr="009A3692" w:rsidRDefault="004C06E9" w:rsidP="004C06E9">
      <w:pPr>
        <w:rPr>
          <w:lang w:val="fr-CH"/>
        </w:rPr>
      </w:pPr>
      <w:r w:rsidRPr="009A3692">
        <w:rPr>
          <w:lang w:val="fr-CH"/>
        </w:rPr>
        <w:t>$env_exists = file_exists($env_file);</w:t>
      </w:r>
    </w:p>
    <w:p w14:paraId="0E0464E9" w14:textId="77777777" w:rsidR="004C06E9" w:rsidRPr="009A3692" w:rsidRDefault="004C06E9" w:rsidP="004C06E9">
      <w:pPr>
        <w:rPr>
          <w:lang w:val="fr-CH"/>
        </w:rPr>
      </w:pPr>
      <w:r w:rsidRPr="009A3692">
        <w:rPr>
          <w:lang w:val="fr-CH"/>
        </w:rPr>
        <w:t>if (!$env_exists) {</w:t>
      </w:r>
    </w:p>
    <w:p w14:paraId="599FE861" w14:textId="77777777" w:rsidR="004C06E9" w:rsidRPr="009A3692" w:rsidRDefault="004C06E9" w:rsidP="004C06E9">
      <w:pPr>
        <w:rPr>
          <w:lang w:val="fr-CH"/>
        </w:rPr>
      </w:pPr>
      <w:r w:rsidRPr="009A3692">
        <w:rPr>
          <w:lang w:val="fr-CH"/>
        </w:rPr>
        <w:t xml:space="preserve">    echo</w:t>
      </w:r>
    </w:p>
    <w:p w14:paraId="66A2B1BE" w14:textId="77777777" w:rsidR="004C06E9" w:rsidRPr="009A3692" w:rsidRDefault="004C06E9" w:rsidP="004C06E9">
      <w:pPr>
        <w:rPr>
          <w:lang w:val="fr-CH"/>
        </w:rPr>
      </w:pPr>
      <w:r w:rsidRPr="009A3692">
        <w:rPr>
          <w:lang w:val="fr-CH"/>
        </w:rPr>
        <w:t xml:space="preserve">        $env_file . "&lt;/br&gt;" .</w:t>
      </w:r>
    </w:p>
    <w:p w14:paraId="0A89C46E" w14:textId="77777777" w:rsidR="004C06E9" w:rsidRPr="009A3692" w:rsidRDefault="004C06E9" w:rsidP="004C06E9">
      <w:pPr>
        <w:rPr>
          <w:lang w:val="fr-CH"/>
        </w:rPr>
      </w:pPr>
      <w:r w:rsidRPr="009A3692">
        <w:rPr>
          <w:lang w:val="fr-CH"/>
        </w:rPr>
        <w:t xml:space="preserve">        "&lt;p&gt;The environment file doesn't exist in the upon directory&lt;/p&gt;",</w:t>
      </w:r>
    </w:p>
    <w:p w14:paraId="624173D8" w14:textId="77777777" w:rsidR="004C06E9" w:rsidRPr="009A3692" w:rsidRDefault="004C06E9" w:rsidP="004C06E9">
      <w:pPr>
        <w:rPr>
          <w:lang w:val="fr-CH"/>
        </w:rPr>
      </w:pPr>
      <w:r w:rsidRPr="009A3692">
        <w:rPr>
          <w:lang w:val="fr-CH"/>
        </w:rPr>
        <w:t xml:space="preserve">    '&lt;p&gt;Read the README.md in the root directory of this repository.&lt;/p&gt;';</w:t>
      </w:r>
    </w:p>
    <w:p w14:paraId="0406150A" w14:textId="77777777" w:rsidR="004C06E9" w:rsidRPr="009A3692" w:rsidRDefault="004C06E9" w:rsidP="004C06E9">
      <w:pPr>
        <w:rPr>
          <w:lang w:val="fr-CH"/>
        </w:rPr>
      </w:pPr>
      <w:r w:rsidRPr="009A3692">
        <w:rPr>
          <w:lang w:val="fr-CH"/>
        </w:rPr>
        <w:t xml:space="preserve">    die();</w:t>
      </w:r>
    </w:p>
    <w:p w14:paraId="7861E5DD" w14:textId="77777777" w:rsidR="004C06E9" w:rsidRPr="009A3692" w:rsidRDefault="004C06E9" w:rsidP="004C06E9">
      <w:pPr>
        <w:rPr>
          <w:lang w:val="fr-CH"/>
        </w:rPr>
      </w:pPr>
      <w:r w:rsidRPr="009A3692">
        <w:rPr>
          <w:lang w:val="fr-CH"/>
        </w:rPr>
        <w:t>}</w:t>
      </w:r>
    </w:p>
    <w:p w14:paraId="5EBC4931" w14:textId="77777777" w:rsidR="004C06E9" w:rsidRPr="009A3692" w:rsidRDefault="004C06E9" w:rsidP="004C06E9">
      <w:pPr>
        <w:rPr>
          <w:b/>
          <w:bCs/>
          <w:lang w:val="fr-CH"/>
        </w:rPr>
      </w:pPr>
      <w:r w:rsidRPr="009A3692">
        <w:rPr>
          <w:b/>
          <w:bCs/>
          <w:lang w:val="fr-CH"/>
        </w:rPr>
        <w:t>source/functions.php</w:t>
      </w:r>
    </w:p>
    <w:p w14:paraId="7850CB04" w14:textId="77777777" w:rsidR="004C06E9" w:rsidRPr="009A3692" w:rsidRDefault="004C06E9" w:rsidP="004C06E9">
      <w:pPr>
        <w:rPr>
          <w:lang w:val="fr-CH"/>
        </w:rPr>
      </w:pPr>
      <w:r w:rsidRPr="009A3692">
        <w:rPr>
          <w:lang w:val="fr-CH"/>
        </w:rPr>
        <w:t>&lt;?php</w:t>
      </w:r>
    </w:p>
    <w:p w14:paraId="4E896013" w14:textId="77777777" w:rsidR="004C06E9" w:rsidRPr="009A3692" w:rsidRDefault="004C06E9" w:rsidP="004C06E9">
      <w:pPr>
        <w:rPr>
          <w:lang w:val="fr-CH"/>
        </w:rPr>
      </w:pPr>
      <w:r w:rsidRPr="009A3692">
        <w:rPr>
          <w:lang w:val="fr-CH"/>
        </w:rPr>
        <w:t>namespace source;</w:t>
      </w:r>
    </w:p>
    <w:p w14:paraId="07378A0E" w14:textId="77777777" w:rsidR="004C06E9" w:rsidRPr="009A3692" w:rsidRDefault="004C06E9" w:rsidP="004C06E9">
      <w:pPr>
        <w:rPr>
          <w:lang w:val="fr-CH"/>
        </w:rPr>
      </w:pPr>
    </w:p>
    <w:p w14:paraId="78B7E3B2" w14:textId="77777777" w:rsidR="004C06E9" w:rsidRPr="00D32809" w:rsidRDefault="004C06E9" w:rsidP="004C06E9">
      <w:r w:rsidRPr="00D32809">
        <w:t>function getAbsolutePath(array $parts = [], string $after = ""): string</w:t>
      </w:r>
    </w:p>
    <w:p w14:paraId="41A70EBD" w14:textId="77777777" w:rsidR="004C06E9" w:rsidRPr="00D32809" w:rsidRDefault="004C06E9" w:rsidP="004C06E9">
      <w:r w:rsidRPr="00D32809">
        <w:t>{</w:t>
      </w:r>
    </w:p>
    <w:p w14:paraId="40ED31DE" w14:textId="77777777" w:rsidR="004C06E9" w:rsidRPr="00D32809" w:rsidRDefault="004C06E9" w:rsidP="004C06E9">
      <w:r w:rsidRPr="00D32809">
        <w:t xml:space="preserve">    $path = "http";</w:t>
      </w:r>
    </w:p>
    <w:p w14:paraId="669ED6E1" w14:textId="77777777" w:rsidR="004C06E9" w:rsidRPr="00D32809" w:rsidRDefault="004C06E9" w:rsidP="004C06E9">
      <w:r w:rsidRPr="00D32809">
        <w:t xml:space="preserve">    $path .= "true" === $_ENV['HTTPS'] ? "s" : "";</w:t>
      </w:r>
    </w:p>
    <w:p w14:paraId="76A66FA5" w14:textId="77777777" w:rsidR="004C06E9" w:rsidRPr="00D32809" w:rsidRDefault="004C06E9" w:rsidP="004C06E9">
      <w:r w:rsidRPr="00D32809">
        <w:t xml:space="preserve">    $path .= "://".$_ENV['HOSTNAME']."/". getPathPartsToPath($parts) .$after;</w:t>
      </w:r>
    </w:p>
    <w:p w14:paraId="6A15FB15" w14:textId="77777777" w:rsidR="004C06E9" w:rsidRPr="00D32809" w:rsidRDefault="004C06E9" w:rsidP="004C06E9">
      <w:r w:rsidRPr="00D32809">
        <w:t xml:space="preserve">    return $path;</w:t>
      </w:r>
    </w:p>
    <w:p w14:paraId="684E556E" w14:textId="77777777" w:rsidR="004C06E9" w:rsidRPr="00D32809" w:rsidRDefault="004C06E9" w:rsidP="004C06E9">
      <w:r w:rsidRPr="00D32809">
        <w:t>}</w:t>
      </w:r>
    </w:p>
    <w:p w14:paraId="20304005" w14:textId="77777777" w:rsidR="004C06E9" w:rsidRPr="00D32809" w:rsidRDefault="004C06E9" w:rsidP="004C06E9"/>
    <w:p w14:paraId="7614B83C" w14:textId="77777777" w:rsidR="004C06E9" w:rsidRPr="00D32809" w:rsidRDefault="004C06E9" w:rsidP="004C06E9">
      <w:r w:rsidRPr="00D32809">
        <w:t>function getAPIAbsolutePath(array $parts = [], string $after = ""): string</w:t>
      </w:r>
    </w:p>
    <w:p w14:paraId="13ECCD63" w14:textId="77777777" w:rsidR="004C06E9" w:rsidRPr="00D32809" w:rsidRDefault="004C06E9" w:rsidP="004C06E9">
      <w:r w:rsidRPr="00D32809">
        <w:t>{</w:t>
      </w:r>
    </w:p>
    <w:p w14:paraId="7E8FFE8A" w14:textId="77777777" w:rsidR="004C06E9" w:rsidRPr="00D32809" w:rsidRDefault="004C06E9" w:rsidP="004C06E9">
      <w:r w:rsidRPr="00D32809">
        <w:t xml:space="preserve">    $path = "http";</w:t>
      </w:r>
    </w:p>
    <w:p w14:paraId="75250172" w14:textId="77777777" w:rsidR="004C06E9" w:rsidRPr="00D32809" w:rsidRDefault="004C06E9" w:rsidP="004C06E9">
      <w:r w:rsidRPr="00D32809">
        <w:t xml:space="preserve">    $path .= "true" === $_ENV['API_HTTPS'] ? "s" : "";</w:t>
      </w:r>
    </w:p>
    <w:p w14:paraId="27B5626F" w14:textId="77777777" w:rsidR="004C06E9" w:rsidRPr="00D32809" w:rsidRDefault="004C06E9" w:rsidP="004C06E9">
      <w:r w:rsidRPr="00D32809">
        <w:t xml:space="preserve">    $path .= "://".$_ENV['API_HOSTNAME']."/". getPathPartsToPath($parts) .$after;</w:t>
      </w:r>
    </w:p>
    <w:p w14:paraId="748E0514" w14:textId="77777777" w:rsidR="004C06E9" w:rsidRPr="009A3692" w:rsidRDefault="004C06E9" w:rsidP="004C06E9">
      <w:pPr>
        <w:rPr>
          <w:lang w:val="fr-CH"/>
        </w:rPr>
      </w:pPr>
      <w:r w:rsidRPr="00D32809">
        <w:t xml:space="preserve">    </w:t>
      </w:r>
      <w:r w:rsidRPr="009A3692">
        <w:rPr>
          <w:lang w:val="fr-CH"/>
        </w:rPr>
        <w:t>return $path;</w:t>
      </w:r>
    </w:p>
    <w:p w14:paraId="0765B86B" w14:textId="77777777" w:rsidR="004C06E9" w:rsidRPr="009A3692" w:rsidRDefault="004C06E9" w:rsidP="004C06E9">
      <w:pPr>
        <w:rPr>
          <w:lang w:val="fr-CH"/>
        </w:rPr>
      </w:pPr>
      <w:r w:rsidRPr="009A3692">
        <w:rPr>
          <w:lang w:val="fr-CH"/>
        </w:rPr>
        <w:t>}</w:t>
      </w:r>
    </w:p>
    <w:p w14:paraId="6460A6ED" w14:textId="77777777" w:rsidR="004C06E9" w:rsidRPr="009A3692" w:rsidRDefault="004C06E9" w:rsidP="004C06E9">
      <w:pPr>
        <w:rPr>
          <w:lang w:val="fr-CH"/>
        </w:rPr>
      </w:pPr>
    </w:p>
    <w:p w14:paraId="6AF0CBEE" w14:textId="77777777" w:rsidR="004C06E9" w:rsidRPr="009A3692" w:rsidRDefault="004C06E9" w:rsidP="004C06E9">
      <w:pPr>
        <w:rPr>
          <w:lang w:val="fr-CH"/>
        </w:rPr>
      </w:pPr>
      <w:r w:rsidRPr="009A3692">
        <w:rPr>
          <w:lang w:val="fr-CH"/>
        </w:rPr>
        <w:t>function getPathPartsToPath(array $parts = []): string</w:t>
      </w:r>
    </w:p>
    <w:p w14:paraId="32CC50A3" w14:textId="77777777" w:rsidR="004C06E9" w:rsidRPr="009A3692" w:rsidRDefault="004C06E9" w:rsidP="004C06E9">
      <w:pPr>
        <w:rPr>
          <w:lang w:val="fr-CH"/>
        </w:rPr>
      </w:pPr>
      <w:r w:rsidRPr="009A3692">
        <w:rPr>
          <w:lang w:val="fr-CH"/>
        </w:rPr>
        <w:t>{</w:t>
      </w:r>
    </w:p>
    <w:p w14:paraId="633E5BB3" w14:textId="77777777" w:rsidR="004C06E9" w:rsidRPr="009A3692" w:rsidRDefault="004C06E9" w:rsidP="004C06E9">
      <w:pPr>
        <w:rPr>
          <w:lang w:val="fr-CH"/>
        </w:rPr>
      </w:pPr>
      <w:r w:rsidRPr="009A3692">
        <w:rPr>
          <w:lang w:val="fr-CH"/>
        </w:rPr>
        <w:t xml:space="preserve">    $path = '';</w:t>
      </w:r>
    </w:p>
    <w:p w14:paraId="6A50BDBD" w14:textId="77777777" w:rsidR="004C06E9" w:rsidRPr="009A3692" w:rsidRDefault="004C06E9" w:rsidP="004C06E9">
      <w:pPr>
        <w:rPr>
          <w:lang w:val="fr-CH"/>
        </w:rPr>
      </w:pPr>
      <w:r w:rsidRPr="009A3692">
        <w:rPr>
          <w:lang w:val="fr-CH"/>
        </w:rPr>
        <w:t xml:space="preserve">    foreach ($parts as $part) {</w:t>
      </w:r>
    </w:p>
    <w:p w14:paraId="368BE217" w14:textId="77777777" w:rsidR="004C06E9" w:rsidRPr="009A3692" w:rsidRDefault="004C06E9" w:rsidP="004C06E9">
      <w:pPr>
        <w:rPr>
          <w:lang w:val="fr-CH"/>
        </w:rPr>
      </w:pPr>
      <w:r w:rsidRPr="009A3692">
        <w:rPr>
          <w:lang w:val="fr-CH"/>
        </w:rPr>
        <w:t xml:space="preserve">        $path .= $part;</w:t>
      </w:r>
    </w:p>
    <w:p w14:paraId="2F6D4B72" w14:textId="77777777" w:rsidR="004C06E9" w:rsidRPr="009A3692" w:rsidRDefault="004C06E9" w:rsidP="004C06E9">
      <w:pPr>
        <w:rPr>
          <w:lang w:val="fr-CH"/>
        </w:rPr>
      </w:pPr>
      <w:r w:rsidRPr="009A3692">
        <w:rPr>
          <w:lang w:val="fr-CH"/>
        </w:rPr>
        <w:t xml:space="preserve">        $path .= '/';</w:t>
      </w:r>
    </w:p>
    <w:p w14:paraId="0EF42C02" w14:textId="77777777" w:rsidR="004C06E9" w:rsidRPr="009A3692" w:rsidRDefault="004C06E9" w:rsidP="004C06E9">
      <w:pPr>
        <w:rPr>
          <w:lang w:val="fr-CH"/>
        </w:rPr>
      </w:pPr>
      <w:r w:rsidRPr="009A3692">
        <w:rPr>
          <w:lang w:val="fr-CH"/>
        </w:rPr>
        <w:t xml:space="preserve">    }</w:t>
      </w:r>
    </w:p>
    <w:p w14:paraId="4849092A" w14:textId="77777777" w:rsidR="004C06E9" w:rsidRPr="009A3692" w:rsidRDefault="004C06E9" w:rsidP="004C06E9">
      <w:pPr>
        <w:rPr>
          <w:lang w:val="fr-CH"/>
        </w:rPr>
      </w:pPr>
      <w:r w:rsidRPr="009A3692">
        <w:rPr>
          <w:lang w:val="fr-CH"/>
        </w:rPr>
        <w:t xml:space="preserve">    return $path;</w:t>
      </w:r>
    </w:p>
    <w:p w14:paraId="34F17231" w14:textId="77777777" w:rsidR="004C06E9" w:rsidRPr="009A3692" w:rsidRDefault="004C06E9" w:rsidP="004C06E9">
      <w:pPr>
        <w:rPr>
          <w:lang w:val="fr-CH"/>
        </w:rPr>
      </w:pPr>
      <w:r w:rsidRPr="009A3692">
        <w:rPr>
          <w:lang w:val="fr-CH"/>
        </w:rPr>
        <w:t>}</w:t>
      </w:r>
    </w:p>
    <w:p w14:paraId="2DB684CA" w14:textId="77777777" w:rsidR="004C06E9" w:rsidRPr="009A3692" w:rsidRDefault="004C06E9" w:rsidP="004C06E9">
      <w:pPr>
        <w:rPr>
          <w:b/>
          <w:bCs/>
          <w:lang w:val="fr-CH"/>
        </w:rPr>
      </w:pPr>
      <w:r w:rsidRPr="009A3692">
        <w:rPr>
          <w:b/>
          <w:bCs/>
          <w:lang w:val="fr-CH"/>
        </w:rPr>
        <w:t>source/RIOAutoloader.php</w:t>
      </w:r>
    </w:p>
    <w:p w14:paraId="4E10FBB2" w14:textId="77777777" w:rsidR="004C06E9" w:rsidRPr="009A3692" w:rsidRDefault="004C06E9" w:rsidP="004C06E9">
      <w:pPr>
        <w:rPr>
          <w:lang w:val="fr-CH"/>
        </w:rPr>
      </w:pPr>
      <w:r w:rsidRPr="009A3692">
        <w:rPr>
          <w:lang w:val="fr-CH"/>
        </w:rPr>
        <w:t>&lt;?php</w:t>
      </w:r>
    </w:p>
    <w:p w14:paraId="7C94ABFC" w14:textId="77777777" w:rsidR="004C06E9" w:rsidRPr="009A3692" w:rsidRDefault="004C06E9" w:rsidP="004C06E9">
      <w:pPr>
        <w:rPr>
          <w:lang w:val="fr-CH"/>
        </w:rPr>
      </w:pPr>
      <w:r w:rsidRPr="009A3692">
        <w:rPr>
          <w:lang w:val="fr-CH"/>
        </w:rPr>
        <w:t>namespace source;</w:t>
      </w:r>
    </w:p>
    <w:p w14:paraId="6E96D7F5" w14:textId="77777777" w:rsidR="004C06E9" w:rsidRPr="009A3692" w:rsidRDefault="004C06E9" w:rsidP="004C06E9">
      <w:pPr>
        <w:rPr>
          <w:lang w:val="fr-CH"/>
        </w:rPr>
      </w:pPr>
    </w:p>
    <w:p w14:paraId="2BE7C41F" w14:textId="77777777" w:rsidR="004C06E9" w:rsidRPr="009A3692" w:rsidRDefault="004C06E9" w:rsidP="004C06E9">
      <w:pPr>
        <w:rPr>
          <w:lang w:val="fr-CH"/>
        </w:rPr>
      </w:pPr>
      <w:r w:rsidRPr="009A3692">
        <w:rPr>
          <w:lang w:val="fr-CH"/>
        </w:rPr>
        <w:t>use RecursiveDirectoryIterator;</w:t>
      </w:r>
    </w:p>
    <w:p w14:paraId="755BA550" w14:textId="77777777" w:rsidR="004C06E9" w:rsidRPr="009A3692" w:rsidRDefault="004C06E9" w:rsidP="004C06E9">
      <w:pPr>
        <w:rPr>
          <w:lang w:val="fr-CH"/>
        </w:rPr>
      </w:pPr>
      <w:r w:rsidRPr="009A3692">
        <w:rPr>
          <w:lang w:val="fr-CH"/>
        </w:rPr>
        <w:t>use RecursiveIteratorIterator;</w:t>
      </w:r>
    </w:p>
    <w:p w14:paraId="57E1D5E9" w14:textId="77777777" w:rsidR="004C06E9" w:rsidRPr="009A3692" w:rsidRDefault="004C06E9" w:rsidP="004C06E9">
      <w:pPr>
        <w:rPr>
          <w:lang w:val="fr-CH"/>
        </w:rPr>
      </w:pPr>
    </w:p>
    <w:p w14:paraId="0DD8428F" w14:textId="77777777" w:rsidR="004C06E9" w:rsidRPr="00D32809" w:rsidRDefault="004C06E9" w:rsidP="004C06E9">
      <w:r w:rsidRPr="00D32809">
        <w:lastRenderedPageBreak/>
        <w:t>/**</w:t>
      </w:r>
    </w:p>
    <w:p w14:paraId="3C7E258A" w14:textId="77777777" w:rsidR="004C06E9" w:rsidRPr="00D32809" w:rsidRDefault="004C06E9" w:rsidP="004C06E9">
      <w:r w:rsidRPr="00D32809">
        <w:t xml:space="preserve"> * Klasse um einen Autoloader zu erzeugen</w:t>
      </w:r>
    </w:p>
    <w:p w14:paraId="4E7304CF" w14:textId="77777777" w:rsidR="004C06E9" w:rsidRPr="00D32809" w:rsidRDefault="004C06E9" w:rsidP="004C06E9">
      <w:r w:rsidRPr="00D32809">
        <w:t xml:space="preserve"> */</w:t>
      </w:r>
    </w:p>
    <w:p w14:paraId="2D8C65B2" w14:textId="77777777" w:rsidR="004C06E9" w:rsidRPr="00D32809" w:rsidRDefault="004C06E9" w:rsidP="004C06E9">
      <w:r w:rsidRPr="00D32809">
        <w:t>RIOAutoloader::register();</w:t>
      </w:r>
    </w:p>
    <w:p w14:paraId="7E263819" w14:textId="77777777" w:rsidR="004C06E9" w:rsidRPr="00D32809" w:rsidRDefault="004C06E9" w:rsidP="004C06E9"/>
    <w:p w14:paraId="1B432081" w14:textId="77777777" w:rsidR="004C06E9" w:rsidRPr="00D32809" w:rsidRDefault="004C06E9" w:rsidP="004C06E9">
      <w:r w:rsidRPr="00D32809">
        <w:t>class RIOAutoloader {</w:t>
      </w:r>
    </w:p>
    <w:p w14:paraId="7942AD6E" w14:textId="77777777" w:rsidR="004C06E9" w:rsidRPr="00D32809" w:rsidRDefault="004C06E9" w:rsidP="004C06E9"/>
    <w:p w14:paraId="0E045A7D" w14:textId="77777777" w:rsidR="004C06E9" w:rsidRPr="00D32809" w:rsidRDefault="004C06E9" w:rsidP="004C06E9">
      <w:r w:rsidRPr="00D32809">
        <w:t xml:space="preserve">    private static ?RIOAutoloader $autoloader = null;</w:t>
      </w:r>
    </w:p>
    <w:p w14:paraId="581014E5" w14:textId="77777777" w:rsidR="004C06E9" w:rsidRPr="00D32809" w:rsidRDefault="004C06E9" w:rsidP="004C06E9">
      <w:r w:rsidRPr="00D32809">
        <w:t xml:space="preserve">    private static string $filePath;</w:t>
      </w:r>
    </w:p>
    <w:p w14:paraId="7BFE8AD3" w14:textId="77777777" w:rsidR="004C06E9" w:rsidRPr="00D32809" w:rsidRDefault="004C06E9" w:rsidP="004C06E9">
      <w:r w:rsidRPr="00D32809">
        <w:t xml:space="preserve">    private static string $root;</w:t>
      </w:r>
    </w:p>
    <w:p w14:paraId="6F20C798" w14:textId="77777777" w:rsidR="004C06E9" w:rsidRPr="00D32809" w:rsidRDefault="004C06E9" w:rsidP="004C06E9"/>
    <w:p w14:paraId="579617AA" w14:textId="77777777" w:rsidR="004C06E9" w:rsidRPr="00D32809" w:rsidRDefault="004C06E9" w:rsidP="004C06E9">
      <w:r w:rsidRPr="00D32809">
        <w:t xml:space="preserve">    public function __construct() {</w:t>
      </w:r>
    </w:p>
    <w:p w14:paraId="3416C1EE" w14:textId="77777777" w:rsidR="004C06E9" w:rsidRPr="00D32809" w:rsidRDefault="004C06E9" w:rsidP="004C06E9">
      <w:r w:rsidRPr="00D32809">
        <w:t xml:space="preserve">        spl_autoload_register(array($this, '__autoload'));</w:t>
      </w:r>
    </w:p>
    <w:p w14:paraId="681A93E3" w14:textId="77777777" w:rsidR="004C06E9" w:rsidRPr="00D32809" w:rsidRDefault="004C06E9" w:rsidP="004C06E9">
      <w:r w:rsidRPr="00D32809">
        <w:t xml:space="preserve">        self::$root = __DIR__;</w:t>
      </w:r>
    </w:p>
    <w:p w14:paraId="5EA84FCB" w14:textId="77777777" w:rsidR="004C06E9" w:rsidRPr="009A3692" w:rsidRDefault="004C06E9" w:rsidP="004C06E9">
      <w:pPr>
        <w:rPr>
          <w:lang w:val="fr-CH"/>
        </w:rPr>
      </w:pPr>
      <w:r w:rsidRPr="00D32809">
        <w:t xml:space="preserve">        self::$filePath = self::$root . </w:t>
      </w:r>
      <w:r w:rsidRPr="009A3692">
        <w:rPr>
          <w:lang w:val="fr-CH"/>
        </w:rPr>
        <w:t>'/RIOClasses.php';</w:t>
      </w:r>
    </w:p>
    <w:p w14:paraId="7A0A00E6" w14:textId="77777777" w:rsidR="004C06E9" w:rsidRPr="009A3692" w:rsidRDefault="004C06E9" w:rsidP="004C06E9">
      <w:pPr>
        <w:rPr>
          <w:lang w:val="fr-CH"/>
        </w:rPr>
      </w:pPr>
      <w:r w:rsidRPr="009A3692">
        <w:rPr>
          <w:lang w:val="fr-CH"/>
        </w:rPr>
        <w:t xml:space="preserve">        $this-&gt;initClassFile();</w:t>
      </w:r>
    </w:p>
    <w:p w14:paraId="6CD175CE" w14:textId="77777777" w:rsidR="004C06E9" w:rsidRPr="00D32809" w:rsidRDefault="004C06E9" w:rsidP="004C06E9">
      <w:r w:rsidRPr="009A3692">
        <w:rPr>
          <w:lang w:val="fr-CH"/>
        </w:rPr>
        <w:t xml:space="preserve">        </w:t>
      </w:r>
      <w:r w:rsidRPr="00D32809">
        <w:t>include(self::$filePath);</w:t>
      </w:r>
    </w:p>
    <w:p w14:paraId="3AA16296" w14:textId="77777777" w:rsidR="004C06E9" w:rsidRPr="00D32809" w:rsidRDefault="004C06E9" w:rsidP="004C06E9">
      <w:r w:rsidRPr="00D32809">
        <w:t xml:space="preserve">    }</w:t>
      </w:r>
    </w:p>
    <w:p w14:paraId="5C4FECFB" w14:textId="77777777" w:rsidR="004C06E9" w:rsidRPr="00D32809" w:rsidRDefault="004C06E9" w:rsidP="004C06E9"/>
    <w:p w14:paraId="014346E2" w14:textId="77777777" w:rsidR="004C06E9" w:rsidRPr="00D32809" w:rsidRDefault="004C06E9" w:rsidP="004C06E9">
      <w:r w:rsidRPr="00D32809">
        <w:t xml:space="preserve">    /*</w:t>
      </w:r>
    </w:p>
    <w:p w14:paraId="0D02FC95" w14:textId="77777777" w:rsidR="004C06E9" w:rsidRPr="00D32809" w:rsidRDefault="004C06E9" w:rsidP="004C06E9">
      <w:r w:rsidRPr="00D32809">
        <w:t xml:space="preserve">     * Erzeugt einen Autoloader, wenn es noch keinen gibt.</w:t>
      </w:r>
    </w:p>
    <w:p w14:paraId="46A0A79D" w14:textId="77777777" w:rsidR="004C06E9" w:rsidRPr="009A3692" w:rsidRDefault="004C06E9" w:rsidP="004C06E9">
      <w:pPr>
        <w:rPr>
          <w:lang w:val="fr-CH"/>
        </w:rPr>
      </w:pPr>
      <w:r w:rsidRPr="00D32809">
        <w:t xml:space="preserve">     </w:t>
      </w:r>
      <w:r w:rsidRPr="009A3692">
        <w:rPr>
          <w:lang w:val="fr-CH"/>
        </w:rPr>
        <w:t>*/</w:t>
      </w:r>
    </w:p>
    <w:p w14:paraId="1C4AFBF4" w14:textId="77777777" w:rsidR="004C06E9" w:rsidRPr="009A3692" w:rsidRDefault="004C06E9" w:rsidP="004C06E9">
      <w:pPr>
        <w:rPr>
          <w:lang w:val="fr-CH"/>
        </w:rPr>
      </w:pPr>
      <w:r w:rsidRPr="009A3692">
        <w:rPr>
          <w:lang w:val="fr-CH"/>
        </w:rPr>
        <w:t xml:space="preserve">    public static function register(): void</w:t>
      </w:r>
    </w:p>
    <w:p w14:paraId="03B08D92" w14:textId="77777777" w:rsidR="004C06E9" w:rsidRPr="009A3692" w:rsidRDefault="004C06E9" w:rsidP="004C06E9">
      <w:pPr>
        <w:rPr>
          <w:lang w:val="fr-CH"/>
        </w:rPr>
      </w:pPr>
      <w:r w:rsidRPr="009A3692">
        <w:rPr>
          <w:lang w:val="fr-CH"/>
        </w:rPr>
        <w:t xml:space="preserve">    {</w:t>
      </w:r>
    </w:p>
    <w:p w14:paraId="2733C9EC" w14:textId="77777777" w:rsidR="004C06E9" w:rsidRPr="00D32809" w:rsidRDefault="004C06E9" w:rsidP="004C06E9">
      <w:r w:rsidRPr="009A3692">
        <w:rPr>
          <w:lang w:val="fr-CH"/>
        </w:rPr>
        <w:t xml:space="preserve">        </w:t>
      </w:r>
      <w:r w:rsidRPr="00D32809">
        <w:t>if (self::$autoloader === null) {</w:t>
      </w:r>
    </w:p>
    <w:p w14:paraId="08D618D6" w14:textId="77777777" w:rsidR="004C06E9" w:rsidRPr="00D32809" w:rsidRDefault="004C06E9" w:rsidP="004C06E9">
      <w:r w:rsidRPr="00D32809">
        <w:t xml:space="preserve">            self::$autoloader = new RIOAutoloader();</w:t>
      </w:r>
    </w:p>
    <w:p w14:paraId="188382C4" w14:textId="77777777" w:rsidR="004C06E9" w:rsidRPr="00D32809" w:rsidRDefault="004C06E9" w:rsidP="004C06E9">
      <w:r w:rsidRPr="00D32809">
        <w:t xml:space="preserve">        }</w:t>
      </w:r>
    </w:p>
    <w:p w14:paraId="083C5573" w14:textId="77777777" w:rsidR="004C06E9" w:rsidRPr="00D32809" w:rsidRDefault="004C06E9" w:rsidP="004C06E9">
      <w:r w:rsidRPr="00D32809">
        <w:t xml:space="preserve">    }</w:t>
      </w:r>
    </w:p>
    <w:p w14:paraId="0DA6D1C1" w14:textId="77777777" w:rsidR="004C06E9" w:rsidRPr="00D32809" w:rsidRDefault="004C06E9" w:rsidP="004C06E9"/>
    <w:p w14:paraId="53C99CB3" w14:textId="77777777" w:rsidR="004C06E9" w:rsidRPr="00D32809" w:rsidRDefault="004C06E9" w:rsidP="004C06E9">
      <w:r w:rsidRPr="00D32809">
        <w:t xml:space="preserve">    /**</w:t>
      </w:r>
    </w:p>
    <w:p w14:paraId="788D52B8" w14:textId="77777777" w:rsidR="004C06E9" w:rsidRPr="00D32809" w:rsidRDefault="004C06E9" w:rsidP="004C06E9">
      <w:r w:rsidRPr="00D32809">
        <w:t xml:space="preserve">     * Wenn man eine Klasse verwenden will und PHP sie nicht findet wird </w:t>
      </w:r>
    </w:p>
    <w:p w14:paraId="60AB58EC" w14:textId="77777777" w:rsidR="004C06E9" w:rsidRPr="00D32809" w:rsidRDefault="004C06E9" w:rsidP="004C06E9">
      <w:r w:rsidRPr="00D32809">
        <w:t xml:space="preserve">     * &lt;code&gt;function __autoload($className)&lt;/code&gt; aufgerufen um die </w:t>
      </w:r>
    </w:p>
    <w:p w14:paraId="287F4E25" w14:textId="77777777" w:rsidR="004C06E9" w:rsidRPr="00D32809" w:rsidRDefault="004C06E9" w:rsidP="004C06E9">
      <w:r w:rsidRPr="00D32809">
        <w:t xml:space="preserve">     * Klasse zu inkludieren. Da die Namen der Klassen mit den Dateinamen </w:t>
      </w:r>
    </w:p>
    <w:p w14:paraId="36E5B74F" w14:textId="77777777" w:rsidR="004C06E9" w:rsidRPr="00D32809" w:rsidRDefault="004C06E9" w:rsidP="004C06E9">
      <w:r w:rsidRPr="00D32809">
        <w:lastRenderedPageBreak/>
        <w:t xml:space="preserve">     * übereinstimmen, ist die Logik dahinter sehr einfach gehalten.</w:t>
      </w:r>
    </w:p>
    <w:p w14:paraId="25B631AF" w14:textId="77777777" w:rsidR="004C06E9" w:rsidRPr="00D32809" w:rsidRDefault="004C06E9" w:rsidP="004C06E9">
      <w:r w:rsidRPr="00D32809">
        <w:t xml:space="preserve">     * </w:t>
      </w:r>
    </w:p>
    <w:p w14:paraId="599CD433" w14:textId="77777777" w:rsidR="004C06E9" w:rsidRPr="00D32809" w:rsidRDefault="004C06E9" w:rsidP="004C06E9">
      <w:r w:rsidRPr="00D32809">
        <w:t xml:space="preserve">     * @param string $className Der Name der Klasse die gesucht werden soll.</w:t>
      </w:r>
    </w:p>
    <w:p w14:paraId="70858942" w14:textId="77777777" w:rsidR="004C06E9" w:rsidRPr="009A3692" w:rsidRDefault="004C06E9" w:rsidP="004C06E9">
      <w:pPr>
        <w:rPr>
          <w:lang w:val="fr-CH"/>
        </w:rPr>
      </w:pPr>
      <w:r w:rsidRPr="00D32809">
        <w:t xml:space="preserve">     </w:t>
      </w:r>
      <w:r w:rsidRPr="009A3692">
        <w:rPr>
          <w:lang w:val="fr-CH"/>
        </w:rPr>
        <w:t>*/</w:t>
      </w:r>
    </w:p>
    <w:p w14:paraId="4DEF95EC" w14:textId="77777777" w:rsidR="004C06E9" w:rsidRPr="009A3692" w:rsidRDefault="004C06E9" w:rsidP="004C06E9">
      <w:pPr>
        <w:rPr>
          <w:lang w:val="fr-CH"/>
        </w:rPr>
      </w:pPr>
      <w:r w:rsidRPr="009A3692">
        <w:rPr>
          <w:lang w:val="fr-CH"/>
        </w:rPr>
        <w:t xml:space="preserve">    function __autoload(string $className): void</w:t>
      </w:r>
    </w:p>
    <w:p w14:paraId="7B575CC4" w14:textId="77777777" w:rsidR="004C06E9" w:rsidRPr="009A3692" w:rsidRDefault="004C06E9" w:rsidP="004C06E9">
      <w:pPr>
        <w:rPr>
          <w:lang w:val="fr-CH"/>
        </w:rPr>
      </w:pPr>
      <w:r w:rsidRPr="009A3692">
        <w:rPr>
          <w:lang w:val="fr-CH"/>
        </w:rPr>
        <w:t xml:space="preserve">    {</w:t>
      </w:r>
    </w:p>
    <w:p w14:paraId="618EC9D5" w14:textId="77777777" w:rsidR="004C06E9" w:rsidRPr="009A3692" w:rsidRDefault="004C06E9" w:rsidP="004C06E9">
      <w:pPr>
        <w:rPr>
          <w:lang w:val="fr-CH"/>
        </w:rPr>
      </w:pPr>
      <w:r w:rsidRPr="009A3692">
        <w:rPr>
          <w:lang w:val="fr-CH"/>
        </w:rPr>
        <w:t xml:space="preserve">        if (isset($GLOBALS[$className])) {</w:t>
      </w:r>
    </w:p>
    <w:p w14:paraId="3DE1C952" w14:textId="77777777" w:rsidR="004C06E9" w:rsidRPr="009A3692" w:rsidRDefault="004C06E9" w:rsidP="004C06E9">
      <w:pPr>
        <w:rPr>
          <w:lang w:val="fr-CH"/>
        </w:rPr>
      </w:pPr>
      <w:r w:rsidRPr="009A3692">
        <w:rPr>
          <w:lang w:val="fr-CH"/>
        </w:rPr>
        <w:t xml:space="preserve">            if (file_exists($GLOBALS[$className])) {</w:t>
      </w:r>
    </w:p>
    <w:p w14:paraId="19F51992" w14:textId="77777777" w:rsidR="004C06E9" w:rsidRPr="009A3692" w:rsidRDefault="004C06E9" w:rsidP="004C06E9">
      <w:pPr>
        <w:rPr>
          <w:lang w:val="fr-CH"/>
        </w:rPr>
      </w:pPr>
      <w:r w:rsidRPr="009A3692">
        <w:rPr>
          <w:lang w:val="fr-CH"/>
        </w:rPr>
        <w:t xml:space="preserve">                include_once($GLOBALS[$className]);</w:t>
      </w:r>
    </w:p>
    <w:p w14:paraId="6AE2B427" w14:textId="77777777" w:rsidR="004C06E9" w:rsidRPr="009A3692" w:rsidRDefault="004C06E9" w:rsidP="004C06E9">
      <w:pPr>
        <w:rPr>
          <w:lang w:val="fr-CH"/>
        </w:rPr>
      </w:pPr>
      <w:r w:rsidRPr="009A3692">
        <w:rPr>
          <w:lang w:val="fr-CH"/>
        </w:rPr>
        <w:t xml:space="preserve">                return;</w:t>
      </w:r>
    </w:p>
    <w:p w14:paraId="16262C43" w14:textId="77777777" w:rsidR="004C06E9" w:rsidRPr="009A3692" w:rsidRDefault="004C06E9" w:rsidP="004C06E9">
      <w:pPr>
        <w:rPr>
          <w:lang w:val="fr-CH"/>
        </w:rPr>
      </w:pPr>
      <w:r w:rsidRPr="009A3692">
        <w:rPr>
          <w:lang w:val="fr-CH"/>
        </w:rPr>
        <w:t xml:space="preserve">            } else {</w:t>
      </w:r>
    </w:p>
    <w:p w14:paraId="517CD5FD" w14:textId="77777777" w:rsidR="004C06E9" w:rsidRPr="009A3692" w:rsidRDefault="004C06E9" w:rsidP="004C06E9">
      <w:pPr>
        <w:rPr>
          <w:lang w:val="fr-CH"/>
        </w:rPr>
      </w:pPr>
      <w:r w:rsidRPr="009A3692">
        <w:rPr>
          <w:lang w:val="fr-CH"/>
        </w:rPr>
        <w:t xml:space="preserve">                unlink(self::$filePath);</w:t>
      </w:r>
    </w:p>
    <w:p w14:paraId="3D2A27F9" w14:textId="77777777" w:rsidR="004C06E9" w:rsidRPr="009A3692" w:rsidRDefault="004C06E9" w:rsidP="004C06E9">
      <w:pPr>
        <w:rPr>
          <w:lang w:val="fr-CH"/>
        </w:rPr>
      </w:pPr>
      <w:r w:rsidRPr="009A3692">
        <w:rPr>
          <w:lang w:val="fr-CH"/>
        </w:rPr>
        <w:t xml:space="preserve">                $this-&gt;initClassFile();</w:t>
      </w:r>
    </w:p>
    <w:p w14:paraId="154C45DD" w14:textId="77777777" w:rsidR="004C06E9" w:rsidRPr="00D32809" w:rsidRDefault="004C06E9" w:rsidP="004C06E9">
      <w:r w:rsidRPr="009A3692">
        <w:rPr>
          <w:lang w:val="fr-CH"/>
        </w:rPr>
        <w:t xml:space="preserve">            </w:t>
      </w:r>
      <w:r w:rsidRPr="00D32809">
        <w:t>}</w:t>
      </w:r>
    </w:p>
    <w:p w14:paraId="2A20F0ED" w14:textId="77777777" w:rsidR="004C06E9" w:rsidRPr="00D32809" w:rsidRDefault="004C06E9" w:rsidP="004C06E9">
      <w:r w:rsidRPr="00D32809">
        <w:t xml:space="preserve">        }</w:t>
      </w:r>
    </w:p>
    <w:p w14:paraId="4CC76C12" w14:textId="77777777" w:rsidR="004C06E9" w:rsidRPr="00D32809" w:rsidRDefault="004C06E9" w:rsidP="004C06E9">
      <w:r w:rsidRPr="00D32809">
        <w:t xml:space="preserve">        /*</w:t>
      </w:r>
    </w:p>
    <w:p w14:paraId="1989BC51" w14:textId="77777777" w:rsidR="004C06E9" w:rsidRPr="00D32809" w:rsidRDefault="004C06E9" w:rsidP="004C06E9">
      <w:r w:rsidRPr="00D32809">
        <w:t xml:space="preserve">         * &lt;code&gt;RecursiveDirectoryIterator&lt;/code&gt; enthält einen Array der </w:t>
      </w:r>
    </w:p>
    <w:p w14:paraId="540A37BB" w14:textId="77777777" w:rsidR="004C06E9" w:rsidRPr="00D32809" w:rsidRDefault="004C06E9" w:rsidP="004C06E9">
      <w:r w:rsidRPr="00D32809">
        <w:t xml:space="preserve">         * unter anderem den Dateipfad enthält. </w:t>
      </w:r>
    </w:p>
    <w:p w14:paraId="2708E5A4" w14:textId="77777777" w:rsidR="004C06E9" w:rsidRPr="00D32809" w:rsidRDefault="004C06E9" w:rsidP="004C06E9">
      <w:r w:rsidRPr="00D32809">
        <w:t xml:space="preserve">         * &lt;code&gt;RecursiveIteratorIterator&lt;/code&gt; geht durch diesen Pfad</w:t>
      </w:r>
    </w:p>
    <w:p w14:paraId="1B5E7CDA" w14:textId="77777777" w:rsidR="004C06E9" w:rsidRPr="00D32809" w:rsidRDefault="004C06E9" w:rsidP="004C06E9">
      <w:r w:rsidRPr="00D32809">
        <w:t xml:space="preserve">         * </w:t>
      </w:r>
    </w:p>
    <w:p w14:paraId="12E87A7C" w14:textId="77777777" w:rsidR="004C06E9" w:rsidRPr="00D32809" w:rsidRDefault="004C06E9" w:rsidP="004C06E9">
      <w:r w:rsidRPr="00D32809">
        <w:t xml:space="preserve">         * Hauptverzeichnis des Projektes auf dem Server </w:t>
      </w:r>
    </w:p>
    <w:p w14:paraId="7BAF9EDD" w14:textId="77777777" w:rsidR="004C06E9" w:rsidRPr="009A3692" w:rsidRDefault="004C06E9" w:rsidP="004C06E9">
      <w:pPr>
        <w:rPr>
          <w:lang w:val="fr-CH"/>
        </w:rPr>
      </w:pPr>
      <w:r w:rsidRPr="00D32809">
        <w:t xml:space="preserve">         </w:t>
      </w:r>
      <w:r w:rsidRPr="009A3692">
        <w:rPr>
          <w:lang w:val="fr-CH"/>
        </w:rPr>
        <w:t>* &lt;code&gt;$_SERVER['DOCUMENT_ROOT']&lt;/code&gt;</w:t>
      </w:r>
    </w:p>
    <w:p w14:paraId="1B6E90DA" w14:textId="77777777" w:rsidR="004C06E9" w:rsidRPr="00D32809" w:rsidRDefault="004C06E9" w:rsidP="004C06E9">
      <w:r w:rsidRPr="009A3692">
        <w:rPr>
          <w:lang w:val="fr-CH"/>
        </w:rPr>
        <w:t xml:space="preserve">         </w:t>
      </w:r>
      <w:r w:rsidRPr="00D32809">
        <w:t>*/</w:t>
      </w:r>
    </w:p>
    <w:p w14:paraId="7BB7CBBD" w14:textId="77777777" w:rsidR="004C06E9" w:rsidRPr="00D32809" w:rsidRDefault="004C06E9" w:rsidP="004C06E9">
      <w:r w:rsidRPr="00D32809">
        <w:t xml:space="preserve">        $rii = new RecursiveIteratorIterator(new RecursiveDirectoryIterator(self::$root));</w:t>
      </w:r>
    </w:p>
    <w:p w14:paraId="55101BFA" w14:textId="77777777" w:rsidR="004C06E9" w:rsidRPr="00D32809" w:rsidRDefault="004C06E9" w:rsidP="004C06E9">
      <w:r w:rsidRPr="00D32809">
        <w:t xml:space="preserve">        foreach ($rii as $file) {</w:t>
      </w:r>
    </w:p>
    <w:p w14:paraId="660E2BA5" w14:textId="77777777" w:rsidR="004C06E9" w:rsidRPr="00D32809" w:rsidRDefault="004C06E9" w:rsidP="004C06E9">
      <w:r w:rsidRPr="00D32809">
        <w:t xml:space="preserve">            /*</w:t>
      </w:r>
    </w:p>
    <w:p w14:paraId="48AD5360" w14:textId="77777777" w:rsidR="004C06E9" w:rsidRPr="00D32809" w:rsidRDefault="004C06E9" w:rsidP="004C06E9">
      <w:r w:rsidRPr="00D32809">
        <w:t xml:space="preserve">             * Wenn &lt;code&gt;$file&lt;/code&gt; kein Verzeichnis ist</w:t>
      </w:r>
    </w:p>
    <w:p w14:paraId="3C645C12" w14:textId="77777777" w:rsidR="004C06E9" w:rsidRPr="00D32809" w:rsidRDefault="004C06E9" w:rsidP="004C06E9">
      <w:r w:rsidRPr="00D32809">
        <w:t xml:space="preserve">             */</w:t>
      </w:r>
    </w:p>
    <w:p w14:paraId="712D0257" w14:textId="77777777" w:rsidR="004C06E9" w:rsidRPr="00D32809" w:rsidRDefault="004C06E9" w:rsidP="004C06E9">
      <w:r w:rsidRPr="00D32809">
        <w:t xml:space="preserve">            if (!$file-&gt;isDir()) {</w:t>
      </w:r>
    </w:p>
    <w:p w14:paraId="66BFC1B5" w14:textId="77777777" w:rsidR="004C06E9" w:rsidRPr="00D32809" w:rsidRDefault="004C06E9" w:rsidP="004C06E9">
      <w:r w:rsidRPr="00D32809">
        <w:t xml:space="preserve">                /*</w:t>
      </w:r>
    </w:p>
    <w:p w14:paraId="65773191" w14:textId="77777777" w:rsidR="004C06E9" w:rsidRPr="00D32809" w:rsidRDefault="004C06E9" w:rsidP="004C06E9">
      <w:r w:rsidRPr="00D32809">
        <w:t xml:space="preserve">                 * Wenn &lt;code&gt;$file&lt;/code&gt; (ohne .php) denselben Inhalt wie</w:t>
      </w:r>
    </w:p>
    <w:p w14:paraId="28B56856" w14:textId="77777777" w:rsidR="004C06E9" w:rsidRPr="009A3692" w:rsidRDefault="004C06E9" w:rsidP="004C06E9">
      <w:pPr>
        <w:rPr>
          <w:lang w:val="fr-CH"/>
        </w:rPr>
      </w:pPr>
      <w:r w:rsidRPr="00D32809">
        <w:t xml:space="preserve">                 </w:t>
      </w:r>
      <w:r w:rsidRPr="009A3692">
        <w:rPr>
          <w:lang w:val="fr-CH"/>
        </w:rPr>
        <w:t>* &lt;code&gt;$className&lt;/code&gt; hat wird &lt;code&gt;$file&lt;/code&gt; inkludiert.</w:t>
      </w:r>
    </w:p>
    <w:p w14:paraId="52706ADB" w14:textId="77777777" w:rsidR="004C06E9" w:rsidRPr="009A3692" w:rsidRDefault="004C06E9" w:rsidP="004C06E9">
      <w:pPr>
        <w:rPr>
          <w:lang w:val="fr-CH"/>
        </w:rPr>
      </w:pPr>
      <w:r w:rsidRPr="009A3692">
        <w:rPr>
          <w:lang w:val="fr-CH"/>
        </w:rPr>
        <w:t xml:space="preserve">                 * </w:t>
      </w:r>
    </w:p>
    <w:p w14:paraId="3DC03591" w14:textId="77777777" w:rsidR="004C06E9" w:rsidRPr="009A3692" w:rsidRDefault="004C06E9" w:rsidP="004C06E9">
      <w:pPr>
        <w:rPr>
          <w:lang w:val="fr-CH"/>
        </w:rPr>
      </w:pPr>
      <w:r w:rsidRPr="009A3692">
        <w:rPr>
          <w:lang w:val="fr-CH"/>
        </w:rPr>
        <w:lastRenderedPageBreak/>
        <w:t xml:space="preserve">                 */</w:t>
      </w:r>
    </w:p>
    <w:p w14:paraId="11D3C5A2" w14:textId="77777777" w:rsidR="004C06E9" w:rsidRPr="009A3692" w:rsidRDefault="004C06E9" w:rsidP="004C06E9">
      <w:pPr>
        <w:rPr>
          <w:lang w:val="fr-CH"/>
        </w:rPr>
      </w:pPr>
      <w:r w:rsidRPr="009A3692">
        <w:rPr>
          <w:lang w:val="fr-CH"/>
        </w:rPr>
        <w:t xml:space="preserve">                if ($file-&gt;getBaseName('.php') === $className) {</w:t>
      </w:r>
    </w:p>
    <w:p w14:paraId="0451960C" w14:textId="77777777" w:rsidR="004C06E9" w:rsidRPr="009A3692" w:rsidRDefault="004C06E9" w:rsidP="004C06E9">
      <w:pPr>
        <w:rPr>
          <w:lang w:val="fr-CH"/>
        </w:rPr>
      </w:pPr>
      <w:r w:rsidRPr="009A3692">
        <w:rPr>
          <w:lang w:val="fr-CH"/>
        </w:rPr>
        <w:t xml:space="preserve">                    $this-&gt;saveToFile($className, $file);</w:t>
      </w:r>
    </w:p>
    <w:p w14:paraId="48F5F4B2" w14:textId="77777777" w:rsidR="004C06E9" w:rsidRPr="009A3692" w:rsidRDefault="004C06E9" w:rsidP="004C06E9">
      <w:pPr>
        <w:rPr>
          <w:lang w:val="fr-CH"/>
        </w:rPr>
      </w:pPr>
      <w:r w:rsidRPr="009A3692">
        <w:rPr>
          <w:lang w:val="fr-CH"/>
        </w:rPr>
        <w:t xml:space="preserve">                    include_once($file);</w:t>
      </w:r>
    </w:p>
    <w:p w14:paraId="1EB91C32" w14:textId="77777777" w:rsidR="004C06E9" w:rsidRPr="009A3692" w:rsidRDefault="004C06E9" w:rsidP="004C06E9">
      <w:pPr>
        <w:rPr>
          <w:lang w:val="fr-CH"/>
        </w:rPr>
      </w:pPr>
      <w:r w:rsidRPr="009A3692">
        <w:rPr>
          <w:lang w:val="fr-CH"/>
        </w:rPr>
        <w:t xml:space="preserve">                }</w:t>
      </w:r>
    </w:p>
    <w:p w14:paraId="3E7B613D" w14:textId="77777777" w:rsidR="004C06E9" w:rsidRPr="009A3692" w:rsidRDefault="004C06E9" w:rsidP="004C06E9">
      <w:pPr>
        <w:rPr>
          <w:lang w:val="fr-CH"/>
        </w:rPr>
      </w:pPr>
      <w:r w:rsidRPr="009A3692">
        <w:rPr>
          <w:lang w:val="fr-CH"/>
        </w:rPr>
        <w:t xml:space="preserve">            }</w:t>
      </w:r>
    </w:p>
    <w:p w14:paraId="1E4E280B" w14:textId="77777777" w:rsidR="004C06E9" w:rsidRPr="009A3692" w:rsidRDefault="004C06E9" w:rsidP="004C06E9">
      <w:pPr>
        <w:rPr>
          <w:lang w:val="fr-CH"/>
        </w:rPr>
      </w:pPr>
      <w:r w:rsidRPr="009A3692">
        <w:rPr>
          <w:lang w:val="fr-CH"/>
        </w:rPr>
        <w:t xml:space="preserve">        }</w:t>
      </w:r>
    </w:p>
    <w:p w14:paraId="37630164" w14:textId="77777777" w:rsidR="004C06E9" w:rsidRPr="009A3692" w:rsidRDefault="004C06E9" w:rsidP="004C06E9">
      <w:pPr>
        <w:rPr>
          <w:lang w:val="fr-CH"/>
        </w:rPr>
      </w:pPr>
      <w:r w:rsidRPr="009A3692">
        <w:rPr>
          <w:lang w:val="fr-CH"/>
        </w:rPr>
        <w:t xml:space="preserve">    }</w:t>
      </w:r>
    </w:p>
    <w:p w14:paraId="6C393989" w14:textId="77777777" w:rsidR="004C06E9" w:rsidRPr="009A3692" w:rsidRDefault="004C06E9" w:rsidP="004C06E9">
      <w:pPr>
        <w:rPr>
          <w:lang w:val="fr-CH"/>
        </w:rPr>
      </w:pPr>
    </w:p>
    <w:p w14:paraId="6A611F4C" w14:textId="77777777" w:rsidR="004C06E9" w:rsidRPr="009A3692" w:rsidRDefault="004C06E9" w:rsidP="004C06E9">
      <w:pPr>
        <w:rPr>
          <w:lang w:val="fr-CH"/>
        </w:rPr>
      </w:pPr>
      <w:r w:rsidRPr="009A3692">
        <w:rPr>
          <w:lang w:val="fr-CH"/>
        </w:rPr>
        <w:t xml:space="preserve">    private function saveToFile(string $className, string $classPath): void</w:t>
      </w:r>
    </w:p>
    <w:p w14:paraId="2AFAA16B" w14:textId="77777777" w:rsidR="004C06E9" w:rsidRPr="009A3692" w:rsidRDefault="004C06E9" w:rsidP="004C06E9">
      <w:pPr>
        <w:rPr>
          <w:lang w:val="fr-CH"/>
        </w:rPr>
      </w:pPr>
      <w:r w:rsidRPr="009A3692">
        <w:rPr>
          <w:lang w:val="fr-CH"/>
        </w:rPr>
        <w:t xml:space="preserve">    {</w:t>
      </w:r>
    </w:p>
    <w:p w14:paraId="6C0F548B" w14:textId="77777777" w:rsidR="004C06E9" w:rsidRPr="009A3692" w:rsidRDefault="004C06E9" w:rsidP="004C06E9">
      <w:pPr>
        <w:rPr>
          <w:lang w:val="fr-CH"/>
        </w:rPr>
      </w:pPr>
      <w:r w:rsidRPr="009A3692">
        <w:rPr>
          <w:lang w:val="fr-CH"/>
        </w:rPr>
        <w:t xml:space="preserve">        file_put_contents(self::$filePath, '$GLOBALS[\'' . $className . '\']=\'' . $classPath . '\';' . PHP_EOL, FILE_APPEND | LOCK_EX);</w:t>
      </w:r>
    </w:p>
    <w:p w14:paraId="232B4E10" w14:textId="77777777" w:rsidR="004C06E9" w:rsidRPr="009A3692" w:rsidRDefault="004C06E9" w:rsidP="004C06E9">
      <w:pPr>
        <w:rPr>
          <w:lang w:val="fr-CH"/>
        </w:rPr>
      </w:pPr>
      <w:r w:rsidRPr="009A3692">
        <w:rPr>
          <w:lang w:val="fr-CH"/>
        </w:rPr>
        <w:t xml:space="preserve">    }</w:t>
      </w:r>
    </w:p>
    <w:p w14:paraId="4F5E6F23" w14:textId="77777777" w:rsidR="004C06E9" w:rsidRPr="009A3692" w:rsidRDefault="004C06E9" w:rsidP="004C06E9">
      <w:pPr>
        <w:rPr>
          <w:lang w:val="fr-CH"/>
        </w:rPr>
      </w:pPr>
    </w:p>
    <w:p w14:paraId="74DA7BCF" w14:textId="77777777" w:rsidR="004C06E9" w:rsidRPr="009A3692" w:rsidRDefault="004C06E9" w:rsidP="004C06E9">
      <w:pPr>
        <w:rPr>
          <w:lang w:val="fr-CH"/>
        </w:rPr>
      </w:pPr>
      <w:r w:rsidRPr="009A3692">
        <w:rPr>
          <w:lang w:val="fr-CH"/>
        </w:rPr>
        <w:t xml:space="preserve">    private function initClassFile(): void</w:t>
      </w:r>
    </w:p>
    <w:p w14:paraId="7CCCBC31" w14:textId="77777777" w:rsidR="004C06E9" w:rsidRPr="009A3692" w:rsidRDefault="004C06E9" w:rsidP="004C06E9">
      <w:pPr>
        <w:rPr>
          <w:lang w:val="fr-CH"/>
        </w:rPr>
      </w:pPr>
      <w:r w:rsidRPr="009A3692">
        <w:rPr>
          <w:lang w:val="fr-CH"/>
        </w:rPr>
        <w:t xml:space="preserve">    {</w:t>
      </w:r>
    </w:p>
    <w:p w14:paraId="555C97B7" w14:textId="77777777" w:rsidR="004C06E9" w:rsidRPr="009A3692" w:rsidRDefault="004C06E9" w:rsidP="004C06E9">
      <w:pPr>
        <w:rPr>
          <w:lang w:val="fr-CH"/>
        </w:rPr>
      </w:pPr>
      <w:r w:rsidRPr="009A3692">
        <w:rPr>
          <w:lang w:val="fr-CH"/>
        </w:rPr>
        <w:t xml:space="preserve">        if (!file_exists(self::$filePath)) {</w:t>
      </w:r>
    </w:p>
    <w:p w14:paraId="5C352151" w14:textId="77777777" w:rsidR="004C06E9" w:rsidRPr="009A3692" w:rsidRDefault="004C06E9" w:rsidP="004C06E9">
      <w:pPr>
        <w:rPr>
          <w:lang w:val="fr-CH"/>
        </w:rPr>
      </w:pPr>
      <w:r w:rsidRPr="009A3692">
        <w:rPr>
          <w:lang w:val="fr-CH"/>
        </w:rPr>
        <w:t xml:space="preserve">            file_put_contents(self::$filePath, '&lt;?php' . PHP_EOL, FILE_APPEND | LOCK_EX);</w:t>
      </w:r>
    </w:p>
    <w:p w14:paraId="7D4C1875" w14:textId="77777777" w:rsidR="004C06E9" w:rsidRPr="009A3692" w:rsidRDefault="004C06E9" w:rsidP="004C06E9">
      <w:pPr>
        <w:rPr>
          <w:lang w:val="fr-CH"/>
        </w:rPr>
      </w:pPr>
      <w:r w:rsidRPr="009A3692">
        <w:rPr>
          <w:lang w:val="fr-CH"/>
        </w:rPr>
        <w:t xml:space="preserve">        }</w:t>
      </w:r>
    </w:p>
    <w:p w14:paraId="6B534041" w14:textId="77777777" w:rsidR="004C06E9" w:rsidRPr="009A3692" w:rsidRDefault="004C06E9" w:rsidP="004C06E9">
      <w:pPr>
        <w:rPr>
          <w:lang w:val="fr-CH"/>
        </w:rPr>
      </w:pPr>
      <w:r w:rsidRPr="009A3692">
        <w:rPr>
          <w:lang w:val="fr-CH"/>
        </w:rPr>
        <w:t xml:space="preserve">    }</w:t>
      </w:r>
    </w:p>
    <w:p w14:paraId="73D4F246" w14:textId="77777777" w:rsidR="004C06E9" w:rsidRPr="009A3692" w:rsidRDefault="004C06E9" w:rsidP="004C06E9">
      <w:pPr>
        <w:rPr>
          <w:lang w:val="fr-CH"/>
        </w:rPr>
      </w:pPr>
    </w:p>
    <w:p w14:paraId="4B5F6097" w14:textId="77777777" w:rsidR="004C06E9" w:rsidRPr="009A3692" w:rsidRDefault="004C06E9" w:rsidP="004C06E9">
      <w:pPr>
        <w:rPr>
          <w:lang w:val="fr-CH"/>
        </w:rPr>
      </w:pPr>
      <w:r w:rsidRPr="009A3692">
        <w:rPr>
          <w:lang w:val="fr-CH"/>
        </w:rPr>
        <w:t>}</w:t>
      </w:r>
    </w:p>
    <w:p w14:paraId="25094FC2" w14:textId="77777777" w:rsidR="004C06E9" w:rsidRPr="009A3692" w:rsidRDefault="004C06E9" w:rsidP="004C06E9">
      <w:pPr>
        <w:rPr>
          <w:b/>
          <w:bCs/>
          <w:lang w:val="fr-CH"/>
        </w:rPr>
      </w:pPr>
      <w:r w:rsidRPr="009A3692">
        <w:rPr>
          <w:b/>
          <w:bCs/>
          <w:lang w:val="fr-CH"/>
        </w:rPr>
        <w:t>source/classes/tests/RIOWorkDayObjectTest.php</w:t>
      </w:r>
    </w:p>
    <w:p w14:paraId="71458337" w14:textId="77777777" w:rsidR="004C06E9" w:rsidRPr="009A3692" w:rsidRDefault="004C06E9" w:rsidP="004C06E9">
      <w:pPr>
        <w:rPr>
          <w:lang w:val="fr-CH"/>
        </w:rPr>
      </w:pPr>
      <w:r w:rsidRPr="009A3692">
        <w:rPr>
          <w:lang w:val="fr-CH"/>
        </w:rPr>
        <w:t>&lt;?php</w:t>
      </w:r>
    </w:p>
    <w:p w14:paraId="12C7C899" w14:textId="77777777" w:rsidR="004C06E9" w:rsidRPr="009A3692" w:rsidRDefault="004C06E9" w:rsidP="004C06E9">
      <w:pPr>
        <w:rPr>
          <w:lang w:val="fr-CH"/>
        </w:rPr>
      </w:pPr>
    </w:p>
    <w:p w14:paraId="1567538D" w14:textId="77777777" w:rsidR="004C06E9" w:rsidRPr="009A3692" w:rsidRDefault="004C06E9" w:rsidP="004C06E9">
      <w:pPr>
        <w:rPr>
          <w:lang w:val="fr-CH"/>
        </w:rPr>
      </w:pPr>
      <w:r w:rsidRPr="009A3692">
        <w:rPr>
          <w:lang w:val="fr-CH"/>
        </w:rPr>
        <w:t>namespace source\classes\tests;</w:t>
      </w:r>
    </w:p>
    <w:p w14:paraId="37FD0404" w14:textId="77777777" w:rsidR="004C06E9" w:rsidRPr="009A3692" w:rsidRDefault="004C06E9" w:rsidP="004C06E9">
      <w:pPr>
        <w:rPr>
          <w:lang w:val="fr-CH"/>
        </w:rPr>
      </w:pPr>
    </w:p>
    <w:p w14:paraId="008FE559" w14:textId="77777777" w:rsidR="004C06E9" w:rsidRPr="009A3692" w:rsidRDefault="004C06E9" w:rsidP="004C06E9">
      <w:pPr>
        <w:rPr>
          <w:lang w:val="fr-CH"/>
        </w:rPr>
      </w:pPr>
      <w:r w:rsidRPr="009A3692">
        <w:rPr>
          <w:lang w:val="fr-CH"/>
        </w:rPr>
        <w:t>use Exception;</w:t>
      </w:r>
    </w:p>
    <w:p w14:paraId="2B5E3D48" w14:textId="77777777" w:rsidR="004C06E9" w:rsidRPr="009A3692" w:rsidRDefault="004C06E9" w:rsidP="004C06E9">
      <w:pPr>
        <w:rPr>
          <w:lang w:val="fr-CH"/>
        </w:rPr>
      </w:pPr>
      <w:r w:rsidRPr="009A3692">
        <w:rPr>
          <w:lang w:val="fr-CH"/>
        </w:rPr>
        <w:t>use PHPUnit\Framework\ExpectationFailedException;</w:t>
      </w:r>
    </w:p>
    <w:p w14:paraId="5961C49A" w14:textId="77777777" w:rsidR="004C06E9" w:rsidRPr="009A3692" w:rsidRDefault="004C06E9" w:rsidP="004C06E9">
      <w:pPr>
        <w:rPr>
          <w:lang w:val="fr-CH"/>
        </w:rPr>
      </w:pPr>
      <w:r w:rsidRPr="009A3692">
        <w:rPr>
          <w:lang w:val="fr-CH"/>
        </w:rPr>
        <w:t>use PHPUnit\Framework\TestCase;</w:t>
      </w:r>
    </w:p>
    <w:p w14:paraId="16C03E4C" w14:textId="77777777" w:rsidR="004C06E9" w:rsidRPr="009A3692" w:rsidRDefault="004C06E9" w:rsidP="004C06E9">
      <w:pPr>
        <w:rPr>
          <w:lang w:val="fr-CH"/>
        </w:rPr>
      </w:pPr>
      <w:r w:rsidRPr="009A3692">
        <w:rPr>
          <w:lang w:val="fr-CH"/>
        </w:rPr>
        <w:t>use RIODateTimeFactory;</w:t>
      </w:r>
    </w:p>
    <w:p w14:paraId="6822AC71" w14:textId="77777777" w:rsidR="004C06E9" w:rsidRPr="009A3692" w:rsidRDefault="004C06E9" w:rsidP="004C06E9">
      <w:pPr>
        <w:rPr>
          <w:lang w:val="fr-CH"/>
        </w:rPr>
      </w:pPr>
      <w:r w:rsidRPr="009A3692">
        <w:rPr>
          <w:lang w:val="fr-CH"/>
        </w:rPr>
        <w:t>use RIOWorkDayObject;</w:t>
      </w:r>
    </w:p>
    <w:p w14:paraId="153E6C28" w14:textId="77777777" w:rsidR="004C06E9" w:rsidRPr="009A3692" w:rsidRDefault="004C06E9" w:rsidP="004C06E9">
      <w:pPr>
        <w:rPr>
          <w:lang w:val="fr-CH"/>
        </w:rPr>
      </w:pPr>
      <w:r w:rsidRPr="009A3692">
        <w:rPr>
          <w:lang w:val="fr-CH"/>
        </w:rPr>
        <w:lastRenderedPageBreak/>
        <w:t>use Symfony\Component\Dotenv\Dotenv;</w:t>
      </w:r>
    </w:p>
    <w:p w14:paraId="16C7ECBC" w14:textId="77777777" w:rsidR="004C06E9" w:rsidRPr="009A3692" w:rsidRDefault="004C06E9" w:rsidP="004C06E9">
      <w:pPr>
        <w:rPr>
          <w:lang w:val="fr-CH"/>
        </w:rPr>
      </w:pPr>
      <w:r w:rsidRPr="009A3692">
        <w:rPr>
          <w:lang w:val="fr-CH"/>
        </w:rPr>
        <w:t>use Symfony\Contracts\HttpClient\Exception\TransportExceptionInterface;</w:t>
      </w:r>
    </w:p>
    <w:p w14:paraId="0ED1B69A" w14:textId="77777777" w:rsidR="004C06E9" w:rsidRPr="009A3692" w:rsidRDefault="004C06E9" w:rsidP="004C06E9">
      <w:pPr>
        <w:rPr>
          <w:lang w:val="fr-CH"/>
        </w:rPr>
      </w:pPr>
    </w:p>
    <w:p w14:paraId="1E56DE4E" w14:textId="77777777" w:rsidR="004C06E9" w:rsidRPr="009A3692" w:rsidRDefault="004C06E9" w:rsidP="004C06E9">
      <w:pPr>
        <w:rPr>
          <w:lang w:val="fr-CH"/>
        </w:rPr>
      </w:pPr>
      <w:r w:rsidRPr="009A3692">
        <w:rPr>
          <w:lang w:val="fr-CH"/>
        </w:rPr>
        <w:t>include_once __DIR__.'\..\..\RIOAutoloader.php';</w:t>
      </w:r>
    </w:p>
    <w:p w14:paraId="059B1E32" w14:textId="77777777" w:rsidR="004C06E9" w:rsidRPr="009A3692" w:rsidRDefault="004C06E9" w:rsidP="004C06E9">
      <w:pPr>
        <w:rPr>
          <w:lang w:val="fr-CH"/>
        </w:rPr>
      </w:pPr>
      <w:r w:rsidRPr="009A3692">
        <w:rPr>
          <w:lang w:val="fr-CH"/>
        </w:rPr>
        <w:t>include_once __DIR__.'\..\..\functions.php';</w:t>
      </w:r>
    </w:p>
    <w:p w14:paraId="2AE21F0F" w14:textId="77777777" w:rsidR="004C06E9" w:rsidRPr="009A3692" w:rsidRDefault="004C06E9" w:rsidP="004C06E9">
      <w:pPr>
        <w:rPr>
          <w:lang w:val="fr-CH"/>
        </w:rPr>
      </w:pPr>
    </w:p>
    <w:p w14:paraId="3FCE5372" w14:textId="77777777" w:rsidR="004C06E9" w:rsidRPr="009A3692" w:rsidRDefault="004C06E9" w:rsidP="004C06E9">
      <w:pPr>
        <w:rPr>
          <w:lang w:val="fr-CH"/>
        </w:rPr>
      </w:pPr>
      <w:r w:rsidRPr="009A3692">
        <w:rPr>
          <w:lang w:val="fr-CH"/>
        </w:rPr>
        <w:t>class RIOWorkDayObjectTest extends TestCase</w:t>
      </w:r>
    </w:p>
    <w:p w14:paraId="696423D0" w14:textId="77777777" w:rsidR="004C06E9" w:rsidRPr="009A3692" w:rsidRDefault="004C06E9" w:rsidP="004C06E9">
      <w:pPr>
        <w:rPr>
          <w:lang w:val="fr-CH"/>
        </w:rPr>
      </w:pPr>
      <w:r w:rsidRPr="009A3692">
        <w:rPr>
          <w:lang w:val="fr-CH"/>
        </w:rPr>
        <w:t>{</w:t>
      </w:r>
    </w:p>
    <w:p w14:paraId="41BED5E1" w14:textId="77777777" w:rsidR="004C06E9" w:rsidRPr="009A3692" w:rsidRDefault="004C06E9" w:rsidP="004C06E9">
      <w:pPr>
        <w:rPr>
          <w:lang w:val="fr-CH"/>
        </w:rPr>
      </w:pPr>
    </w:p>
    <w:p w14:paraId="511FE11E" w14:textId="77777777" w:rsidR="004C06E9" w:rsidRPr="009A3692" w:rsidRDefault="004C06E9" w:rsidP="004C06E9">
      <w:pPr>
        <w:rPr>
          <w:lang w:val="fr-CH"/>
        </w:rPr>
      </w:pPr>
      <w:r w:rsidRPr="009A3692">
        <w:rPr>
          <w:lang w:val="fr-CH"/>
        </w:rPr>
        <w:t xml:space="preserve">    /**</w:t>
      </w:r>
    </w:p>
    <w:p w14:paraId="4F0C2792" w14:textId="77777777" w:rsidR="004C06E9" w:rsidRPr="009A3692" w:rsidRDefault="004C06E9" w:rsidP="004C06E9">
      <w:pPr>
        <w:rPr>
          <w:lang w:val="fr-CH"/>
        </w:rPr>
      </w:pPr>
      <w:r w:rsidRPr="009A3692">
        <w:rPr>
          <w:lang w:val="fr-CH"/>
        </w:rPr>
        <w:t xml:space="preserve">     * @throws TransportExceptionInterface</w:t>
      </w:r>
    </w:p>
    <w:p w14:paraId="2056E68E" w14:textId="77777777" w:rsidR="004C06E9" w:rsidRPr="009A3692" w:rsidRDefault="004C06E9" w:rsidP="004C06E9">
      <w:pPr>
        <w:rPr>
          <w:lang w:val="fr-CH"/>
        </w:rPr>
      </w:pPr>
      <w:r w:rsidRPr="009A3692">
        <w:rPr>
          <w:lang w:val="fr-CH"/>
        </w:rPr>
        <w:t xml:space="preserve">     */</w:t>
      </w:r>
    </w:p>
    <w:p w14:paraId="40D7993F" w14:textId="77777777" w:rsidR="004C06E9" w:rsidRPr="009A3692" w:rsidRDefault="004C06E9" w:rsidP="004C06E9">
      <w:pPr>
        <w:rPr>
          <w:lang w:val="fr-CH"/>
        </w:rPr>
      </w:pPr>
      <w:r w:rsidRPr="009A3692">
        <w:rPr>
          <w:lang w:val="fr-CH"/>
        </w:rPr>
        <w:t xml:space="preserve">    public function testIsSaturday(): void</w:t>
      </w:r>
    </w:p>
    <w:p w14:paraId="2A1EE08D" w14:textId="77777777" w:rsidR="004C06E9" w:rsidRPr="009A3692" w:rsidRDefault="004C06E9" w:rsidP="004C06E9">
      <w:pPr>
        <w:rPr>
          <w:lang w:val="fr-CH"/>
        </w:rPr>
      </w:pPr>
      <w:r w:rsidRPr="009A3692">
        <w:rPr>
          <w:lang w:val="fr-CH"/>
        </w:rPr>
        <w:t xml:space="preserve">    {</w:t>
      </w:r>
    </w:p>
    <w:p w14:paraId="7D9952D1" w14:textId="77777777" w:rsidR="004C06E9" w:rsidRPr="009A3692" w:rsidRDefault="004C06E9" w:rsidP="004C06E9">
      <w:pPr>
        <w:rPr>
          <w:lang w:val="fr-CH"/>
        </w:rPr>
      </w:pPr>
      <w:r w:rsidRPr="009A3692">
        <w:rPr>
          <w:lang w:val="fr-CH"/>
        </w:rPr>
        <w:t xml:space="preserve">        (new Dotenv())-&gt;bootEnv(dirname(__DIR__).'\..\..\.env');</w:t>
      </w:r>
    </w:p>
    <w:p w14:paraId="7E0B14B5" w14:textId="77777777" w:rsidR="004C06E9" w:rsidRPr="009A3692" w:rsidRDefault="004C06E9" w:rsidP="004C06E9">
      <w:pPr>
        <w:rPr>
          <w:lang w:val="fr-CH"/>
        </w:rPr>
      </w:pPr>
      <w:r w:rsidRPr="009A3692">
        <w:rPr>
          <w:lang w:val="fr-CH"/>
        </w:rPr>
        <w:t xml:space="preserve">        $dateTime = RIODateTimeFactory::getDateTime("2021-05-22");</w:t>
      </w:r>
    </w:p>
    <w:p w14:paraId="0A265C78" w14:textId="77777777" w:rsidR="004C06E9" w:rsidRPr="009A3692" w:rsidRDefault="004C06E9" w:rsidP="004C06E9">
      <w:pPr>
        <w:rPr>
          <w:lang w:val="fr-CH"/>
        </w:rPr>
      </w:pPr>
      <w:r w:rsidRPr="009A3692">
        <w:rPr>
          <w:lang w:val="fr-CH"/>
        </w:rPr>
        <w:t xml:space="preserve">        $workDay = new RIOWorkDayObject($dateTime);</w:t>
      </w:r>
    </w:p>
    <w:p w14:paraId="7CB60CAE" w14:textId="77777777" w:rsidR="004C06E9" w:rsidRPr="00D32809" w:rsidRDefault="004C06E9" w:rsidP="004C06E9">
      <w:r w:rsidRPr="009A3692">
        <w:rPr>
          <w:lang w:val="fr-CH"/>
        </w:rPr>
        <w:t xml:space="preserve">        </w:t>
      </w:r>
      <w:r w:rsidRPr="00D32809">
        <w:t>$result = $workDay-&gt;isSaturday();</w:t>
      </w:r>
    </w:p>
    <w:p w14:paraId="6F116C0A" w14:textId="77777777" w:rsidR="004C06E9" w:rsidRPr="00D32809" w:rsidRDefault="004C06E9" w:rsidP="004C06E9">
      <w:r w:rsidRPr="00D32809">
        <w:t xml:space="preserve">        $this-&gt;assertEquals(true,$result,"Test has failed!");</w:t>
      </w:r>
    </w:p>
    <w:p w14:paraId="0A6AAD27" w14:textId="77777777" w:rsidR="004C06E9" w:rsidRPr="009A3692" w:rsidRDefault="004C06E9" w:rsidP="004C06E9">
      <w:pPr>
        <w:rPr>
          <w:lang w:val="fr-CH"/>
        </w:rPr>
      </w:pPr>
      <w:r w:rsidRPr="00D32809">
        <w:t xml:space="preserve">    </w:t>
      </w:r>
      <w:r w:rsidRPr="009A3692">
        <w:rPr>
          <w:lang w:val="fr-CH"/>
        </w:rPr>
        <w:t>}</w:t>
      </w:r>
    </w:p>
    <w:p w14:paraId="39816BD6" w14:textId="77777777" w:rsidR="004C06E9" w:rsidRPr="009A3692" w:rsidRDefault="004C06E9" w:rsidP="004C06E9">
      <w:pPr>
        <w:rPr>
          <w:lang w:val="fr-CH"/>
        </w:rPr>
      </w:pPr>
    </w:p>
    <w:p w14:paraId="3512D333" w14:textId="77777777" w:rsidR="004C06E9" w:rsidRPr="009A3692" w:rsidRDefault="004C06E9" w:rsidP="004C06E9">
      <w:pPr>
        <w:rPr>
          <w:lang w:val="fr-CH"/>
        </w:rPr>
      </w:pPr>
      <w:r w:rsidRPr="009A3692">
        <w:rPr>
          <w:lang w:val="fr-CH"/>
        </w:rPr>
        <w:t xml:space="preserve">    /**</w:t>
      </w:r>
    </w:p>
    <w:p w14:paraId="2E3D18EE" w14:textId="77777777" w:rsidR="004C06E9" w:rsidRPr="009A3692" w:rsidRDefault="004C06E9" w:rsidP="004C06E9">
      <w:pPr>
        <w:rPr>
          <w:lang w:val="fr-CH"/>
        </w:rPr>
      </w:pPr>
      <w:r w:rsidRPr="009A3692">
        <w:rPr>
          <w:lang w:val="fr-CH"/>
        </w:rPr>
        <w:t xml:space="preserve">     * @throws TransportExceptionInterface</w:t>
      </w:r>
    </w:p>
    <w:p w14:paraId="78F22E49" w14:textId="77777777" w:rsidR="004C06E9" w:rsidRPr="009A3692" w:rsidRDefault="004C06E9" w:rsidP="004C06E9">
      <w:pPr>
        <w:rPr>
          <w:lang w:val="fr-CH"/>
        </w:rPr>
      </w:pPr>
      <w:r w:rsidRPr="009A3692">
        <w:rPr>
          <w:lang w:val="fr-CH"/>
        </w:rPr>
        <w:t xml:space="preserve">     */</w:t>
      </w:r>
    </w:p>
    <w:p w14:paraId="7DE69FD3" w14:textId="77777777" w:rsidR="004C06E9" w:rsidRPr="009A3692" w:rsidRDefault="004C06E9" w:rsidP="004C06E9">
      <w:pPr>
        <w:rPr>
          <w:lang w:val="fr-CH"/>
        </w:rPr>
      </w:pPr>
      <w:r w:rsidRPr="009A3692">
        <w:rPr>
          <w:lang w:val="fr-CH"/>
        </w:rPr>
        <w:t xml:space="preserve">    public function testIsSunday(): void</w:t>
      </w:r>
    </w:p>
    <w:p w14:paraId="138E64DB" w14:textId="77777777" w:rsidR="004C06E9" w:rsidRPr="009A3692" w:rsidRDefault="004C06E9" w:rsidP="004C06E9">
      <w:pPr>
        <w:rPr>
          <w:lang w:val="fr-CH"/>
        </w:rPr>
      </w:pPr>
      <w:r w:rsidRPr="009A3692">
        <w:rPr>
          <w:lang w:val="fr-CH"/>
        </w:rPr>
        <w:t xml:space="preserve">    {</w:t>
      </w:r>
    </w:p>
    <w:p w14:paraId="58BFDB22" w14:textId="77777777" w:rsidR="004C06E9" w:rsidRPr="009A3692" w:rsidRDefault="004C06E9" w:rsidP="004C06E9">
      <w:pPr>
        <w:rPr>
          <w:lang w:val="fr-CH"/>
        </w:rPr>
      </w:pPr>
      <w:r w:rsidRPr="009A3692">
        <w:rPr>
          <w:lang w:val="fr-CH"/>
        </w:rPr>
        <w:t xml:space="preserve">        (new Dotenv())-&gt;bootEnv(dirname(__DIR__).'\..\..\.env');</w:t>
      </w:r>
    </w:p>
    <w:p w14:paraId="53467C52" w14:textId="77777777" w:rsidR="004C06E9" w:rsidRPr="009A3692" w:rsidRDefault="004C06E9" w:rsidP="004C06E9">
      <w:pPr>
        <w:rPr>
          <w:lang w:val="fr-CH"/>
        </w:rPr>
      </w:pPr>
      <w:r w:rsidRPr="009A3692">
        <w:rPr>
          <w:lang w:val="fr-CH"/>
        </w:rPr>
        <w:t xml:space="preserve">        $dateTime = RIODateTimeFactory::getDateTime("2021-05-23");</w:t>
      </w:r>
    </w:p>
    <w:p w14:paraId="521C2EE1" w14:textId="77777777" w:rsidR="004C06E9" w:rsidRPr="00D32809" w:rsidRDefault="004C06E9" w:rsidP="004C06E9">
      <w:r w:rsidRPr="009A3692">
        <w:rPr>
          <w:lang w:val="fr-CH"/>
        </w:rPr>
        <w:t xml:space="preserve">        </w:t>
      </w:r>
      <w:r w:rsidRPr="00D32809">
        <w:t>$workDay = new RIOWorkDayObject($dateTime);</w:t>
      </w:r>
    </w:p>
    <w:p w14:paraId="1E3F4675" w14:textId="77777777" w:rsidR="004C06E9" w:rsidRPr="00D32809" w:rsidRDefault="004C06E9" w:rsidP="004C06E9">
      <w:r w:rsidRPr="00D32809">
        <w:t xml:space="preserve">        $result = $workDay-&gt;isSunday();</w:t>
      </w:r>
    </w:p>
    <w:p w14:paraId="7C7EAC60" w14:textId="77777777" w:rsidR="004C06E9" w:rsidRPr="009A3692" w:rsidRDefault="004C06E9" w:rsidP="004C06E9">
      <w:pPr>
        <w:rPr>
          <w:lang w:val="fr-CH"/>
        </w:rPr>
      </w:pPr>
      <w:r w:rsidRPr="00D32809">
        <w:t xml:space="preserve">        </w:t>
      </w:r>
      <w:r w:rsidRPr="009A3692">
        <w:rPr>
          <w:lang w:val="fr-CH"/>
        </w:rPr>
        <w:t>$this-&gt;assertEquals(true,$result,"Test has failed!");</w:t>
      </w:r>
    </w:p>
    <w:p w14:paraId="22A7CFB8" w14:textId="77777777" w:rsidR="004C06E9" w:rsidRPr="009A3692" w:rsidRDefault="004C06E9" w:rsidP="004C06E9">
      <w:pPr>
        <w:rPr>
          <w:lang w:val="fr-CH"/>
        </w:rPr>
      </w:pPr>
      <w:r w:rsidRPr="009A3692">
        <w:rPr>
          <w:lang w:val="fr-CH"/>
        </w:rPr>
        <w:t xml:space="preserve">    }</w:t>
      </w:r>
    </w:p>
    <w:p w14:paraId="1AD88E9A" w14:textId="77777777" w:rsidR="004C06E9" w:rsidRPr="009A3692" w:rsidRDefault="004C06E9" w:rsidP="004C06E9">
      <w:pPr>
        <w:rPr>
          <w:lang w:val="fr-CH"/>
        </w:rPr>
      </w:pPr>
    </w:p>
    <w:p w14:paraId="00E36BBD" w14:textId="77777777" w:rsidR="004C06E9" w:rsidRPr="009A3692" w:rsidRDefault="004C06E9" w:rsidP="004C06E9">
      <w:pPr>
        <w:rPr>
          <w:lang w:val="fr-CH"/>
        </w:rPr>
      </w:pPr>
      <w:r w:rsidRPr="009A3692">
        <w:rPr>
          <w:lang w:val="fr-CH"/>
        </w:rPr>
        <w:lastRenderedPageBreak/>
        <w:t xml:space="preserve">    /**</w:t>
      </w:r>
    </w:p>
    <w:p w14:paraId="2FA8D135" w14:textId="77777777" w:rsidR="004C06E9" w:rsidRPr="009A3692" w:rsidRDefault="004C06E9" w:rsidP="004C06E9">
      <w:pPr>
        <w:rPr>
          <w:lang w:val="fr-CH"/>
        </w:rPr>
      </w:pPr>
      <w:r w:rsidRPr="009A3692">
        <w:rPr>
          <w:lang w:val="fr-CH"/>
        </w:rPr>
        <w:t xml:space="preserve">     * Test</w:t>
      </w:r>
    </w:p>
    <w:p w14:paraId="7A6EA3C9" w14:textId="77777777" w:rsidR="004C06E9" w:rsidRPr="009A3692" w:rsidRDefault="004C06E9" w:rsidP="004C06E9">
      <w:pPr>
        <w:rPr>
          <w:lang w:val="fr-CH"/>
        </w:rPr>
      </w:pPr>
      <w:r w:rsidRPr="009A3692">
        <w:rPr>
          <w:lang w:val="fr-CH"/>
        </w:rPr>
        <w:t xml:space="preserve">     *</w:t>
      </w:r>
    </w:p>
    <w:p w14:paraId="018E50F2" w14:textId="77777777" w:rsidR="004C06E9" w:rsidRPr="009A3692" w:rsidRDefault="004C06E9" w:rsidP="004C06E9">
      <w:pPr>
        <w:rPr>
          <w:lang w:val="fr-CH"/>
        </w:rPr>
      </w:pPr>
      <w:r w:rsidRPr="009A3692">
        <w:rPr>
          <w:lang w:val="fr-CH"/>
        </w:rPr>
        <w:t xml:space="preserve">     * @throws ExpectationFailedException|Exception</w:t>
      </w:r>
    </w:p>
    <w:p w14:paraId="4BC3F39C" w14:textId="77777777" w:rsidR="004C06E9" w:rsidRPr="009A3692" w:rsidRDefault="004C06E9" w:rsidP="004C06E9">
      <w:pPr>
        <w:rPr>
          <w:lang w:val="fr-CH"/>
        </w:rPr>
      </w:pPr>
      <w:r w:rsidRPr="009A3692">
        <w:rPr>
          <w:lang w:val="fr-CH"/>
        </w:rPr>
        <w:t xml:space="preserve">     * @throws TransportExceptionInterface</w:t>
      </w:r>
    </w:p>
    <w:p w14:paraId="37657B25" w14:textId="77777777" w:rsidR="004C06E9" w:rsidRPr="009A3692" w:rsidRDefault="004C06E9" w:rsidP="004C06E9">
      <w:pPr>
        <w:rPr>
          <w:lang w:val="fr-CH"/>
        </w:rPr>
      </w:pPr>
      <w:r w:rsidRPr="009A3692">
        <w:rPr>
          <w:lang w:val="fr-CH"/>
        </w:rPr>
        <w:t xml:space="preserve">     */</w:t>
      </w:r>
    </w:p>
    <w:p w14:paraId="4B3206B8" w14:textId="77777777" w:rsidR="004C06E9" w:rsidRPr="009A3692" w:rsidRDefault="004C06E9" w:rsidP="004C06E9">
      <w:pPr>
        <w:rPr>
          <w:lang w:val="fr-CH"/>
        </w:rPr>
      </w:pPr>
      <w:r w:rsidRPr="009A3692">
        <w:rPr>
          <w:lang w:val="fr-CH"/>
        </w:rPr>
        <w:t xml:space="preserve">    public function testIsHoliday(): void</w:t>
      </w:r>
    </w:p>
    <w:p w14:paraId="5938973C" w14:textId="77777777" w:rsidR="004C06E9" w:rsidRPr="009A3692" w:rsidRDefault="004C06E9" w:rsidP="004C06E9">
      <w:pPr>
        <w:rPr>
          <w:lang w:val="fr-CH"/>
        </w:rPr>
      </w:pPr>
      <w:r w:rsidRPr="009A3692">
        <w:rPr>
          <w:lang w:val="fr-CH"/>
        </w:rPr>
        <w:t xml:space="preserve">    {</w:t>
      </w:r>
    </w:p>
    <w:p w14:paraId="6B0EC331" w14:textId="77777777" w:rsidR="004C06E9" w:rsidRPr="009A3692" w:rsidRDefault="004C06E9" w:rsidP="004C06E9">
      <w:pPr>
        <w:rPr>
          <w:lang w:val="fr-CH"/>
        </w:rPr>
      </w:pPr>
      <w:r w:rsidRPr="009A3692">
        <w:rPr>
          <w:lang w:val="fr-CH"/>
        </w:rPr>
        <w:t xml:space="preserve">        (new Dotenv())-&gt;bootEnv(dirname(__DIR__).'\..\..\.env');</w:t>
      </w:r>
    </w:p>
    <w:p w14:paraId="30632C4F" w14:textId="77777777" w:rsidR="004C06E9" w:rsidRPr="009A3692" w:rsidRDefault="004C06E9" w:rsidP="004C06E9">
      <w:pPr>
        <w:rPr>
          <w:lang w:val="fr-CH"/>
        </w:rPr>
      </w:pPr>
      <w:r w:rsidRPr="009A3692">
        <w:rPr>
          <w:lang w:val="fr-CH"/>
        </w:rPr>
        <w:t xml:space="preserve">        $dateTime = RIODateTimeFactory::getDateTime("2021-05-24");</w:t>
      </w:r>
    </w:p>
    <w:p w14:paraId="67A78FC4" w14:textId="77777777" w:rsidR="004C06E9" w:rsidRPr="009A3692" w:rsidRDefault="004C06E9" w:rsidP="004C06E9">
      <w:pPr>
        <w:rPr>
          <w:lang w:val="fr-CH"/>
        </w:rPr>
      </w:pPr>
      <w:r w:rsidRPr="009A3692">
        <w:rPr>
          <w:lang w:val="fr-CH"/>
        </w:rPr>
        <w:t xml:space="preserve">        $workDay = new RIOWorkDayObject($dateTime);</w:t>
      </w:r>
    </w:p>
    <w:p w14:paraId="22432D78" w14:textId="77777777" w:rsidR="004C06E9" w:rsidRPr="009A3692" w:rsidRDefault="004C06E9" w:rsidP="004C06E9">
      <w:pPr>
        <w:rPr>
          <w:lang w:val="fr-CH"/>
        </w:rPr>
      </w:pPr>
      <w:r w:rsidRPr="009A3692">
        <w:rPr>
          <w:lang w:val="fr-CH"/>
        </w:rPr>
        <w:t xml:space="preserve">        $result = $workDay-&gt;isRIOHoliday();</w:t>
      </w:r>
    </w:p>
    <w:p w14:paraId="06341137" w14:textId="77777777" w:rsidR="004C06E9" w:rsidRPr="009A3692" w:rsidRDefault="004C06E9" w:rsidP="004C06E9">
      <w:pPr>
        <w:rPr>
          <w:lang w:val="fr-CH"/>
        </w:rPr>
      </w:pPr>
      <w:r w:rsidRPr="009A3692">
        <w:rPr>
          <w:lang w:val="fr-CH"/>
        </w:rPr>
        <w:t xml:space="preserve">        $this-&gt;assertEquals(true,$result,"Test has failed!");</w:t>
      </w:r>
    </w:p>
    <w:p w14:paraId="16851C70" w14:textId="77777777" w:rsidR="004C06E9" w:rsidRPr="009A3692" w:rsidRDefault="004C06E9" w:rsidP="004C06E9">
      <w:pPr>
        <w:rPr>
          <w:lang w:val="fr-CH"/>
        </w:rPr>
      </w:pPr>
      <w:r w:rsidRPr="009A3692">
        <w:rPr>
          <w:lang w:val="fr-CH"/>
        </w:rPr>
        <w:t xml:space="preserve">    }</w:t>
      </w:r>
    </w:p>
    <w:p w14:paraId="0BA0A3AC" w14:textId="77777777" w:rsidR="004C06E9" w:rsidRPr="009A3692" w:rsidRDefault="004C06E9" w:rsidP="004C06E9">
      <w:pPr>
        <w:rPr>
          <w:lang w:val="fr-CH"/>
        </w:rPr>
      </w:pPr>
    </w:p>
    <w:p w14:paraId="2CB3ACB1" w14:textId="77777777" w:rsidR="004C06E9" w:rsidRPr="009A3692" w:rsidRDefault="004C06E9" w:rsidP="004C06E9">
      <w:pPr>
        <w:rPr>
          <w:lang w:val="fr-CH"/>
        </w:rPr>
      </w:pPr>
      <w:r w:rsidRPr="009A3692">
        <w:rPr>
          <w:lang w:val="fr-CH"/>
        </w:rPr>
        <w:t xml:space="preserve">    /**</w:t>
      </w:r>
    </w:p>
    <w:p w14:paraId="03F4C66A" w14:textId="77777777" w:rsidR="004C06E9" w:rsidRPr="009A3692" w:rsidRDefault="004C06E9" w:rsidP="004C06E9">
      <w:pPr>
        <w:rPr>
          <w:lang w:val="fr-CH"/>
        </w:rPr>
      </w:pPr>
      <w:r w:rsidRPr="009A3692">
        <w:rPr>
          <w:lang w:val="fr-CH"/>
        </w:rPr>
        <w:t xml:space="preserve">     * @throws TransportExceptionInterface</w:t>
      </w:r>
    </w:p>
    <w:p w14:paraId="606C8841" w14:textId="77777777" w:rsidR="004C06E9" w:rsidRPr="009A3692" w:rsidRDefault="004C06E9" w:rsidP="004C06E9">
      <w:pPr>
        <w:rPr>
          <w:lang w:val="fr-CH"/>
        </w:rPr>
      </w:pPr>
      <w:r w:rsidRPr="009A3692">
        <w:rPr>
          <w:lang w:val="fr-CH"/>
        </w:rPr>
        <w:t xml:space="preserve">     */</w:t>
      </w:r>
    </w:p>
    <w:p w14:paraId="3EB404D9" w14:textId="77777777" w:rsidR="004C06E9" w:rsidRPr="009A3692" w:rsidRDefault="004C06E9" w:rsidP="004C06E9">
      <w:pPr>
        <w:rPr>
          <w:lang w:val="fr-CH"/>
        </w:rPr>
      </w:pPr>
      <w:r w:rsidRPr="009A3692">
        <w:rPr>
          <w:lang w:val="fr-CH"/>
        </w:rPr>
        <w:t xml:space="preserve">    public function testMandatoryTimeToday(): void</w:t>
      </w:r>
    </w:p>
    <w:p w14:paraId="1B2ACD81" w14:textId="77777777" w:rsidR="004C06E9" w:rsidRPr="009A3692" w:rsidRDefault="004C06E9" w:rsidP="004C06E9">
      <w:pPr>
        <w:rPr>
          <w:lang w:val="fr-CH"/>
        </w:rPr>
      </w:pPr>
      <w:r w:rsidRPr="009A3692">
        <w:rPr>
          <w:lang w:val="fr-CH"/>
        </w:rPr>
        <w:t xml:space="preserve">    {</w:t>
      </w:r>
    </w:p>
    <w:p w14:paraId="541A8B14" w14:textId="77777777" w:rsidR="004C06E9" w:rsidRPr="009A3692" w:rsidRDefault="004C06E9" w:rsidP="004C06E9">
      <w:pPr>
        <w:rPr>
          <w:lang w:val="fr-CH"/>
        </w:rPr>
      </w:pPr>
      <w:r w:rsidRPr="009A3692">
        <w:rPr>
          <w:lang w:val="fr-CH"/>
        </w:rPr>
        <w:t xml:space="preserve">        (new Dotenv())-&gt;bootEnv(dirname(__DIR__).'\..\..\.env');</w:t>
      </w:r>
    </w:p>
    <w:p w14:paraId="19566778" w14:textId="77777777" w:rsidR="004C06E9" w:rsidRPr="009A3692" w:rsidRDefault="004C06E9" w:rsidP="004C06E9">
      <w:pPr>
        <w:rPr>
          <w:lang w:val="fr-CH"/>
        </w:rPr>
      </w:pPr>
      <w:r w:rsidRPr="009A3692">
        <w:rPr>
          <w:lang w:val="fr-CH"/>
        </w:rPr>
        <w:t xml:space="preserve">        $workDay = new RIOWorkDayObject();</w:t>
      </w:r>
    </w:p>
    <w:p w14:paraId="22CC1AF9" w14:textId="77777777" w:rsidR="004C06E9" w:rsidRPr="00D32809" w:rsidRDefault="004C06E9" w:rsidP="004C06E9">
      <w:r w:rsidRPr="009A3692">
        <w:rPr>
          <w:lang w:val="fr-CH"/>
        </w:rPr>
        <w:t xml:space="preserve">        </w:t>
      </w:r>
      <w:r w:rsidRPr="00D32809">
        <w:t>$result = $workDay-&gt;isRIOHoliday() ||</w:t>
      </w:r>
    </w:p>
    <w:p w14:paraId="0B3374AA" w14:textId="77777777" w:rsidR="004C06E9" w:rsidRPr="00D32809" w:rsidRDefault="004C06E9" w:rsidP="004C06E9">
      <w:r w:rsidRPr="00D32809">
        <w:t xml:space="preserve">                  $workDay-&gt;isSunday() ||</w:t>
      </w:r>
    </w:p>
    <w:p w14:paraId="500F45B2" w14:textId="77777777" w:rsidR="004C06E9" w:rsidRPr="009A3692" w:rsidRDefault="004C06E9" w:rsidP="004C06E9">
      <w:pPr>
        <w:rPr>
          <w:lang w:val="fr-CH"/>
        </w:rPr>
      </w:pPr>
      <w:r w:rsidRPr="00D32809">
        <w:t xml:space="preserve">                  </w:t>
      </w:r>
      <w:r w:rsidRPr="009A3692">
        <w:rPr>
          <w:lang w:val="fr-CH"/>
        </w:rPr>
        <w:t>$workDay-&gt;isSaturday();</w:t>
      </w:r>
    </w:p>
    <w:p w14:paraId="74F19062" w14:textId="77777777" w:rsidR="004C06E9" w:rsidRPr="009A3692" w:rsidRDefault="004C06E9" w:rsidP="004C06E9">
      <w:pPr>
        <w:rPr>
          <w:lang w:val="fr-CH"/>
        </w:rPr>
      </w:pPr>
      <w:r w:rsidRPr="009A3692">
        <w:rPr>
          <w:lang w:val="fr-CH"/>
        </w:rPr>
        <w:t xml:space="preserve">        $this-&gt;assertEquals(false,$result,"Test has failed!");</w:t>
      </w:r>
    </w:p>
    <w:p w14:paraId="723CEDD1" w14:textId="77777777" w:rsidR="004C06E9" w:rsidRPr="009A3692" w:rsidRDefault="004C06E9" w:rsidP="004C06E9">
      <w:pPr>
        <w:rPr>
          <w:lang w:val="fr-CH"/>
        </w:rPr>
      </w:pPr>
      <w:r w:rsidRPr="009A3692">
        <w:rPr>
          <w:lang w:val="fr-CH"/>
        </w:rPr>
        <w:t xml:space="preserve">    }</w:t>
      </w:r>
    </w:p>
    <w:p w14:paraId="267C729F" w14:textId="77777777" w:rsidR="004C06E9" w:rsidRPr="009A3692" w:rsidRDefault="004C06E9" w:rsidP="004C06E9">
      <w:pPr>
        <w:rPr>
          <w:lang w:val="fr-CH"/>
        </w:rPr>
      </w:pPr>
      <w:r w:rsidRPr="009A3692">
        <w:rPr>
          <w:lang w:val="fr-CH"/>
        </w:rPr>
        <w:t>}</w:t>
      </w:r>
    </w:p>
    <w:p w14:paraId="0F4615CE" w14:textId="77777777" w:rsidR="004C06E9" w:rsidRPr="009A3692" w:rsidRDefault="004C06E9" w:rsidP="004C06E9">
      <w:pPr>
        <w:rPr>
          <w:b/>
          <w:bCs/>
          <w:lang w:val="fr-CH"/>
        </w:rPr>
      </w:pPr>
      <w:r w:rsidRPr="009A3692">
        <w:rPr>
          <w:b/>
          <w:bCs/>
          <w:lang w:val="fr-CH"/>
        </w:rPr>
        <w:t>source/classes/RIOAbsentOptionObject.php</w:t>
      </w:r>
    </w:p>
    <w:p w14:paraId="0EBF43B9" w14:textId="77777777" w:rsidR="004C06E9" w:rsidRPr="00313F35" w:rsidRDefault="004C06E9" w:rsidP="004C06E9">
      <w:r w:rsidRPr="00313F35">
        <w:t>&lt;?php</w:t>
      </w:r>
    </w:p>
    <w:p w14:paraId="5A95D969" w14:textId="77777777" w:rsidR="004C06E9" w:rsidRPr="00313F35" w:rsidRDefault="004C06E9" w:rsidP="004C06E9"/>
    <w:p w14:paraId="41C27CBE" w14:textId="77777777" w:rsidR="004C06E9" w:rsidRPr="00313F35" w:rsidRDefault="004C06E9" w:rsidP="004C06E9">
      <w:r w:rsidRPr="00313F35">
        <w:t>/**</w:t>
      </w:r>
    </w:p>
    <w:p w14:paraId="5D385891" w14:textId="77777777" w:rsidR="004C06E9" w:rsidRPr="00313F35" w:rsidRDefault="004C06E9" w:rsidP="004C06E9">
      <w:r w:rsidRPr="00313F35">
        <w:t xml:space="preserve"> * Bei //0 sind bei ganzen Tagen 00:00 Pflichtzeit und bei halben Tagen Pflichtzeit/2</w:t>
      </w:r>
    </w:p>
    <w:p w14:paraId="55AAA0D2" w14:textId="77777777" w:rsidR="004C06E9" w:rsidRPr="009A3692" w:rsidRDefault="004C06E9" w:rsidP="004C06E9">
      <w:pPr>
        <w:rPr>
          <w:lang w:val="fr-CH"/>
        </w:rPr>
      </w:pPr>
      <w:r w:rsidRPr="00313F35">
        <w:lastRenderedPageBreak/>
        <w:t xml:space="preserve"> </w:t>
      </w:r>
      <w:r w:rsidRPr="009A3692">
        <w:rPr>
          <w:lang w:val="fr-CH"/>
        </w:rPr>
        <w:t>*</w:t>
      </w:r>
    </w:p>
    <w:p w14:paraId="0DE87295" w14:textId="77777777" w:rsidR="004C06E9" w:rsidRPr="009A3692" w:rsidRDefault="004C06E9" w:rsidP="004C06E9">
      <w:pPr>
        <w:rPr>
          <w:lang w:val="fr-CH"/>
        </w:rPr>
      </w:pPr>
      <w:r w:rsidRPr="009A3692">
        <w:rPr>
          <w:lang w:val="fr-CH"/>
        </w:rPr>
        <w:t xml:space="preserve"> * Class RIOAbsentOptionObject</w:t>
      </w:r>
    </w:p>
    <w:p w14:paraId="29806CE3" w14:textId="77777777" w:rsidR="004C06E9" w:rsidRPr="009A3692" w:rsidRDefault="004C06E9" w:rsidP="004C06E9">
      <w:pPr>
        <w:rPr>
          <w:lang w:val="fr-CH"/>
        </w:rPr>
      </w:pPr>
      <w:r w:rsidRPr="009A3692">
        <w:rPr>
          <w:lang w:val="fr-CH"/>
        </w:rPr>
        <w:t xml:space="preserve"> */</w:t>
      </w:r>
    </w:p>
    <w:p w14:paraId="3EDE0121" w14:textId="77777777" w:rsidR="004C06E9" w:rsidRPr="009A3692" w:rsidRDefault="004C06E9" w:rsidP="004C06E9">
      <w:pPr>
        <w:rPr>
          <w:lang w:val="fr-CH"/>
        </w:rPr>
      </w:pPr>
      <w:r w:rsidRPr="009A3692">
        <w:rPr>
          <w:lang w:val="fr-CH"/>
        </w:rPr>
        <w:t>class RIOAbsentOptionObject</w:t>
      </w:r>
    </w:p>
    <w:p w14:paraId="65DE1F76" w14:textId="77777777" w:rsidR="004C06E9" w:rsidRPr="009A3692" w:rsidRDefault="004C06E9" w:rsidP="004C06E9">
      <w:pPr>
        <w:rPr>
          <w:lang w:val="fr-CH"/>
        </w:rPr>
      </w:pPr>
      <w:r w:rsidRPr="009A3692">
        <w:rPr>
          <w:lang w:val="fr-CH"/>
        </w:rPr>
        <w:t>{</w:t>
      </w:r>
    </w:p>
    <w:p w14:paraId="1569CEDB" w14:textId="77777777" w:rsidR="004C06E9" w:rsidRPr="009A3692" w:rsidRDefault="004C06E9" w:rsidP="004C06E9">
      <w:pPr>
        <w:rPr>
          <w:lang w:val="fr-CH"/>
        </w:rPr>
      </w:pPr>
      <w:r w:rsidRPr="009A3692">
        <w:rPr>
          <w:lang w:val="fr-CH"/>
        </w:rPr>
        <w:t xml:space="preserve">    private const NOT_EXTERNAL = "(nicht extern)";</w:t>
      </w:r>
    </w:p>
    <w:p w14:paraId="17316AFF" w14:textId="77777777" w:rsidR="004C06E9" w:rsidRPr="009A3692" w:rsidRDefault="004C06E9" w:rsidP="004C06E9">
      <w:pPr>
        <w:rPr>
          <w:lang w:val="fr-CH"/>
        </w:rPr>
      </w:pPr>
      <w:r w:rsidRPr="009A3692">
        <w:rPr>
          <w:lang w:val="fr-CH"/>
        </w:rPr>
        <w:t xml:space="preserve">    private const SUPPLEMENTARY_COURSE = "Ergänzungskurs"; //0</w:t>
      </w:r>
    </w:p>
    <w:p w14:paraId="5DE27E65" w14:textId="77777777" w:rsidR="004C06E9" w:rsidRPr="00313F35" w:rsidRDefault="004C06E9" w:rsidP="004C06E9">
      <w:r w:rsidRPr="009A3692">
        <w:rPr>
          <w:lang w:val="fr-CH"/>
        </w:rPr>
        <w:t xml:space="preserve">    </w:t>
      </w:r>
      <w:r w:rsidRPr="00313F35">
        <w:t>private const TELEWORKING = "Telearbeit";</w:t>
      </w:r>
    </w:p>
    <w:p w14:paraId="5517C6A7" w14:textId="77777777" w:rsidR="004C06E9" w:rsidRPr="00313F35" w:rsidRDefault="004C06E9" w:rsidP="004C06E9">
      <w:r w:rsidRPr="00313F35">
        <w:t xml:space="preserve">    private const BRIDLE = "zügeln"; //0</w:t>
      </w:r>
    </w:p>
    <w:p w14:paraId="0C2CC5F8" w14:textId="77777777" w:rsidR="004C06E9" w:rsidRPr="009A3692" w:rsidRDefault="004C06E9" w:rsidP="004C06E9">
      <w:pPr>
        <w:rPr>
          <w:lang w:val="fr-CH"/>
        </w:rPr>
      </w:pPr>
      <w:r w:rsidRPr="00313F35">
        <w:t xml:space="preserve">    </w:t>
      </w:r>
      <w:r w:rsidRPr="009A3692">
        <w:rPr>
          <w:lang w:val="fr-CH"/>
        </w:rPr>
        <w:t>private const ABSENT = "abwesend";</w:t>
      </w:r>
    </w:p>
    <w:p w14:paraId="2CB371A5" w14:textId="77777777" w:rsidR="004C06E9" w:rsidRPr="009A3692" w:rsidRDefault="004C06E9" w:rsidP="004C06E9">
      <w:pPr>
        <w:rPr>
          <w:lang w:val="fr-CH"/>
        </w:rPr>
      </w:pPr>
      <w:r w:rsidRPr="009A3692">
        <w:rPr>
          <w:lang w:val="fr-CH"/>
        </w:rPr>
        <w:t xml:space="preserve">    private const COMPENSATION = "Kompensation";</w:t>
      </w:r>
    </w:p>
    <w:p w14:paraId="7B1B8368" w14:textId="77777777" w:rsidR="004C06E9" w:rsidRPr="00313F35" w:rsidRDefault="004C06E9" w:rsidP="004C06E9">
      <w:r w:rsidRPr="009A3692">
        <w:rPr>
          <w:lang w:val="fr-CH"/>
        </w:rPr>
        <w:t xml:space="preserve">    </w:t>
      </w:r>
      <w:r w:rsidRPr="00313F35">
        <w:t>private const OFFICIAL_HOLIDAY = "offizieller Feiertag"; //0 isholiday</w:t>
      </w:r>
    </w:p>
    <w:p w14:paraId="698D1D06" w14:textId="77777777" w:rsidR="004C06E9" w:rsidRPr="009A3692" w:rsidRDefault="004C06E9" w:rsidP="004C06E9">
      <w:pPr>
        <w:rPr>
          <w:lang w:val="fr-CH"/>
        </w:rPr>
      </w:pPr>
      <w:r w:rsidRPr="00313F35">
        <w:t xml:space="preserve">    </w:t>
      </w:r>
      <w:r w:rsidRPr="009A3692">
        <w:rPr>
          <w:lang w:val="fr-CH"/>
        </w:rPr>
        <w:t>private const HOLIDAYS = "Ferien"; //0</w:t>
      </w:r>
    </w:p>
    <w:p w14:paraId="659F4CEA" w14:textId="77777777" w:rsidR="004C06E9" w:rsidRPr="009A3692" w:rsidRDefault="004C06E9" w:rsidP="004C06E9">
      <w:pPr>
        <w:rPr>
          <w:lang w:val="fr-CH"/>
        </w:rPr>
      </w:pPr>
      <w:r w:rsidRPr="009A3692">
        <w:rPr>
          <w:lang w:val="fr-CH"/>
        </w:rPr>
        <w:t xml:space="preserve">    private const COMPANY_HOLIDAYS = "Betriebsferien"; //0</w:t>
      </w:r>
    </w:p>
    <w:p w14:paraId="2B568FC4" w14:textId="77777777" w:rsidR="004C06E9" w:rsidRPr="009A3692" w:rsidRDefault="004C06E9" w:rsidP="004C06E9">
      <w:pPr>
        <w:rPr>
          <w:lang w:val="fr-CH"/>
        </w:rPr>
      </w:pPr>
      <w:r w:rsidRPr="009A3692">
        <w:rPr>
          <w:lang w:val="fr-CH"/>
        </w:rPr>
        <w:t xml:space="preserve">    private const BONUS = "Bonus";</w:t>
      </w:r>
    </w:p>
    <w:p w14:paraId="32D6151D" w14:textId="77777777" w:rsidR="004C06E9" w:rsidRPr="009A3692" w:rsidRDefault="004C06E9" w:rsidP="004C06E9">
      <w:pPr>
        <w:rPr>
          <w:lang w:val="fr-CH"/>
        </w:rPr>
      </w:pPr>
      <w:r w:rsidRPr="009A3692">
        <w:rPr>
          <w:lang w:val="fr-CH"/>
        </w:rPr>
        <w:t xml:space="preserve">    private const SICK = "krank"; //0</w:t>
      </w:r>
    </w:p>
    <w:p w14:paraId="59F4DB3E" w14:textId="77777777" w:rsidR="004C06E9" w:rsidRPr="009A3692" w:rsidRDefault="004C06E9" w:rsidP="004C06E9">
      <w:pPr>
        <w:rPr>
          <w:lang w:val="fr-CH"/>
        </w:rPr>
      </w:pPr>
      <w:r w:rsidRPr="009A3692">
        <w:rPr>
          <w:lang w:val="fr-CH"/>
        </w:rPr>
        <w:t xml:space="preserve">    private const DOCTOR = "Arzt"; //0</w:t>
      </w:r>
    </w:p>
    <w:p w14:paraId="218BADF8" w14:textId="77777777" w:rsidR="004C06E9" w:rsidRPr="009A3692" w:rsidRDefault="004C06E9" w:rsidP="004C06E9">
      <w:pPr>
        <w:rPr>
          <w:lang w:val="fr-CH"/>
        </w:rPr>
      </w:pPr>
      <w:r w:rsidRPr="009A3692">
        <w:rPr>
          <w:lang w:val="fr-CH"/>
        </w:rPr>
        <w:t xml:space="preserve">    private const ACCIDENT = "Unfall"; //0</w:t>
      </w:r>
    </w:p>
    <w:p w14:paraId="069DD1C6" w14:textId="77777777" w:rsidR="004C06E9" w:rsidRPr="009A3692" w:rsidRDefault="004C06E9" w:rsidP="004C06E9">
      <w:pPr>
        <w:rPr>
          <w:lang w:val="fr-CH"/>
        </w:rPr>
      </w:pPr>
      <w:r w:rsidRPr="009A3692">
        <w:rPr>
          <w:lang w:val="fr-CH"/>
        </w:rPr>
        <w:t xml:space="preserve">    private const MILITARY = "Militär"; //0</w:t>
      </w:r>
    </w:p>
    <w:p w14:paraId="6F8541C3" w14:textId="77777777" w:rsidR="004C06E9" w:rsidRPr="00313F35" w:rsidRDefault="004C06E9" w:rsidP="004C06E9">
      <w:r w:rsidRPr="009A3692">
        <w:rPr>
          <w:lang w:val="fr-CH"/>
        </w:rPr>
        <w:t xml:space="preserve">    </w:t>
      </w:r>
      <w:r w:rsidRPr="00313F35">
        <w:t>private const MEETING = "Besprechung";</w:t>
      </w:r>
    </w:p>
    <w:p w14:paraId="6638D5D1" w14:textId="77777777" w:rsidR="004C06E9" w:rsidRPr="00313F35" w:rsidRDefault="004C06E9" w:rsidP="004C06E9">
      <w:r w:rsidRPr="00313F35">
        <w:t xml:space="preserve">    private const REST_IN_PEACE = "†"; //0</w:t>
      </w:r>
    </w:p>
    <w:p w14:paraId="2D6F960F" w14:textId="77777777" w:rsidR="004C06E9" w:rsidRPr="00313F35" w:rsidRDefault="004C06E9" w:rsidP="004C06E9"/>
    <w:p w14:paraId="2CDC7CD7" w14:textId="77777777" w:rsidR="004C06E9" w:rsidRPr="009A3692" w:rsidRDefault="004C06E9" w:rsidP="004C06E9">
      <w:pPr>
        <w:rPr>
          <w:lang w:val="fr-CH"/>
        </w:rPr>
      </w:pPr>
      <w:r w:rsidRPr="00313F35">
        <w:t xml:space="preserve">    </w:t>
      </w:r>
      <w:r w:rsidRPr="009A3692">
        <w:rPr>
          <w:lang w:val="fr-CH"/>
        </w:rPr>
        <w:t>private string $option;</w:t>
      </w:r>
    </w:p>
    <w:p w14:paraId="21AE1135" w14:textId="77777777" w:rsidR="004C06E9" w:rsidRPr="009A3692" w:rsidRDefault="004C06E9" w:rsidP="004C06E9">
      <w:pPr>
        <w:rPr>
          <w:lang w:val="fr-CH"/>
        </w:rPr>
      </w:pPr>
    </w:p>
    <w:p w14:paraId="2DD6F493" w14:textId="77777777" w:rsidR="004C06E9" w:rsidRPr="009A3692" w:rsidRDefault="004C06E9" w:rsidP="004C06E9">
      <w:pPr>
        <w:rPr>
          <w:lang w:val="fr-CH"/>
        </w:rPr>
      </w:pPr>
      <w:r w:rsidRPr="009A3692">
        <w:rPr>
          <w:lang w:val="fr-CH"/>
        </w:rPr>
        <w:t xml:space="preserve">    /**</w:t>
      </w:r>
    </w:p>
    <w:p w14:paraId="2A716878" w14:textId="77777777" w:rsidR="004C06E9" w:rsidRPr="009A3692" w:rsidRDefault="004C06E9" w:rsidP="004C06E9">
      <w:pPr>
        <w:rPr>
          <w:lang w:val="fr-CH"/>
        </w:rPr>
      </w:pPr>
      <w:r w:rsidRPr="009A3692">
        <w:rPr>
          <w:lang w:val="fr-CH"/>
        </w:rPr>
        <w:t xml:space="preserve">     * RIOAbsentOptionObject constructor.</w:t>
      </w:r>
    </w:p>
    <w:p w14:paraId="5BC19EDB" w14:textId="77777777" w:rsidR="004C06E9" w:rsidRPr="009A3692" w:rsidRDefault="004C06E9" w:rsidP="004C06E9">
      <w:pPr>
        <w:rPr>
          <w:lang w:val="fr-CH"/>
        </w:rPr>
      </w:pPr>
      <w:r w:rsidRPr="009A3692">
        <w:rPr>
          <w:lang w:val="fr-CH"/>
        </w:rPr>
        <w:t xml:space="preserve">     */</w:t>
      </w:r>
    </w:p>
    <w:p w14:paraId="2DF81A8A" w14:textId="77777777" w:rsidR="004C06E9" w:rsidRPr="009A3692" w:rsidRDefault="004C06E9" w:rsidP="004C06E9">
      <w:pPr>
        <w:rPr>
          <w:lang w:val="fr-CH"/>
        </w:rPr>
      </w:pPr>
      <w:r w:rsidRPr="009A3692">
        <w:rPr>
          <w:lang w:val="fr-CH"/>
        </w:rPr>
        <w:t xml:space="preserve">    public function __construct()</w:t>
      </w:r>
    </w:p>
    <w:p w14:paraId="221EF7F3" w14:textId="77777777" w:rsidR="004C06E9" w:rsidRPr="009A3692" w:rsidRDefault="004C06E9" w:rsidP="004C06E9">
      <w:pPr>
        <w:rPr>
          <w:lang w:val="fr-CH"/>
        </w:rPr>
      </w:pPr>
      <w:r w:rsidRPr="009A3692">
        <w:rPr>
          <w:lang w:val="fr-CH"/>
        </w:rPr>
        <w:t xml:space="preserve">    {</w:t>
      </w:r>
    </w:p>
    <w:p w14:paraId="191AFAA0" w14:textId="77777777" w:rsidR="004C06E9" w:rsidRPr="009A3692" w:rsidRDefault="004C06E9" w:rsidP="004C06E9">
      <w:pPr>
        <w:rPr>
          <w:lang w:val="fr-CH"/>
        </w:rPr>
      </w:pPr>
      <w:r w:rsidRPr="009A3692">
        <w:rPr>
          <w:lang w:val="fr-CH"/>
        </w:rPr>
        <w:t xml:space="preserve">        $this-&gt;setNotExternal();</w:t>
      </w:r>
    </w:p>
    <w:p w14:paraId="3B0D7B55" w14:textId="77777777" w:rsidR="004C06E9" w:rsidRPr="009A3692" w:rsidRDefault="004C06E9" w:rsidP="004C06E9">
      <w:pPr>
        <w:rPr>
          <w:lang w:val="fr-CH"/>
        </w:rPr>
      </w:pPr>
      <w:r w:rsidRPr="009A3692">
        <w:rPr>
          <w:lang w:val="fr-CH"/>
        </w:rPr>
        <w:t xml:space="preserve">    }</w:t>
      </w:r>
    </w:p>
    <w:p w14:paraId="0F412FFE" w14:textId="77777777" w:rsidR="004C06E9" w:rsidRPr="009A3692" w:rsidRDefault="004C06E9" w:rsidP="004C06E9">
      <w:pPr>
        <w:rPr>
          <w:lang w:val="fr-CH"/>
        </w:rPr>
      </w:pPr>
    </w:p>
    <w:p w14:paraId="52DADB05" w14:textId="77777777" w:rsidR="004C06E9" w:rsidRPr="009A3692" w:rsidRDefault="004C06E9" w:rsidP="004C06E9">
      <w:pPr>
        <w:rPr>
          <w:lang w:val="fr-CH"/>
        </w:rPr>
      </w:pPr>
      <w:r w:rsidRPr="009A3692">
        <w:rPr>
          <w:lang w:val="fr-CH"/>
        </w:rPr>
        <w:t xml:space="preserve">    static function getOptions(): array</w:t>
      </w:r>
    </w:p>
    <w:p w14:paraId="31112E0D" w14:textId="77777777" w:rsidR="004C06E9" w:rsidRPr="009A3692" w:rsidRDefault="004C06E9" w:rsidP="004C06E9">
      <w:pPr>
        <w:rPr>
          <w:lang w:val="fr-CH"/>
        </w:rPr>
      </w:pPr>
      <w:r w:rsidRPr="009A3692">
        <w:rPr>
          <w:lang w:val="fr-CH"/>
        </w:rPr>
        <w:lastRenderedPageBreak/>
        <w:t xml:space="preserve">    {</w:t>
      </w:r>
    </w:p>
    <w:p w14:paraId="7B207D63" w14:textId="77777777" w:rsidR="004C06E9" w:rsidRPr="009A3692" w:rsidRDefault="004C06E9" w:rsidP="004C06E9">
      <w:pPr>
        <w:rPr>
          <w:lang w:val="fr-CH"/>
        </w:rPr>
      </w:pPr>
      <w:r w:rsidRPr="009A3692">
        <w:rPr>
          <w:lang w:val="fr-CH"/>
        </w:rPr>
        <w:t xml:space="preserve">        return [</w:t>
      </w:r>
    </w:p>
    <w:p w14:paraId="287748E9" w14:textId="77777777" w:rsidR="004C06E9" w:rsidRPr="009A3692" w:rsidRDefault="004C06E9" w:rsidP="004C06E9">
      <w:pPr>
        <w:rPr>
          <w:lang w:val="fr-CH"/>
        </w:rPr>
      </w:pPr>
      <w:r w:rsidRPr="009A3692">
        <w:rPr>
          <w:lang w:val="fr-CH"/>
        </w:rPr>
        <w:t xml:space="preserve">            self::NOT_EXTERNAL,</w:t>
      </w:r>
    </w:p>
    <w:p w14:paraId="0334D58F" w14:textId="77777777" w:rsidR="004C06E9" w:rsidRPr="009A3692" w:rsidRDefault="004C06E9" w:rsidP="004C06E9">
      <w:pPr>
        <w:rPr>
          <w:lang w:val="fr-CH"/>
        </w:rPr>
      </w:pPr>
      <w:r w:rsidRPr="009A3692">
        <w:rPr>
          <w:lang w:val="fr-CH"/>
        </w:rPr>
        <w:t xml:space="preserve">            self::SUPPLEMENTARY_COURSE,</w:t>
      </w:r>
    </w:p>
    <w:p w14:paraId="1CF18A4B" w14:textId="77777777" w:rsidR="004C06E9" w:rsidRPr="00313F35" w:rsidRDefault="004C06E9" w:rsidP="004C06E9">
      <w:r w:rsidRPr="009A3692">
        <w:rPr>
          <w:lang w:val="fr-CH"/>
        </w:rPr>
        <w:t xml:space="preserve">            </w:t>
      </w:r>
      <w:r w:rsidRPr="00313F35">
        <w:t>self::TELEWORKING,</w:t>
      </w:r>
    </w:p>
    <w:p w14:paraId="795333B0" w14:textId="77777777" w:rsidR="004C06E9" w:rsidRPr="00313F35" w:rsidRDefault="004C06E9" w:rsidP="004C06E9">
      <w:r w:rsidRPr="00313F35">
        <w:t xml:space="preserve">            self::BRIDLE,</w:t>
      </w:r>
    </w:p>
    <w:p w14:paraId="07F2F2FB" w14:textId="77777777" w:rsidR="004C06E9" w:rsidRPr="00313F35" w:rsidRDefault="004C06E9" w:rsidP="004C06E9">
      <w:r w:rsidRPr="00313F35">
        <w:t xml:space="preserve">            self::ABSENT,</w:t>
      </w:r>
    </w:p>
    <w:p w14:paraId="0E604D65" w14:textId="77777777" w:rsidR="004C06E9" w:rsidRPr="009A3692" w:rsidRDefault="004C06E9" w:rsidP="004C06E9">
      <w:pPr>
        <w:rPr>
          <w:lang w:val="fr-CH"/>
        </w:rPr>
      </w:pPr>
      <w:r w:rsidRPr="00313F35">
        <w:t xml:space="preserve">            </w:t>
      </w:r>
      <w:r w:rsidRPr="009A3692">
        <w:rPr>
          <w:lang w:val="fr-CH"/>
        </w:rPr>
        <w:t>self::COMPENSATION,</w:t>
      </w:r>
    </w:p>
    <w:p w14:paraId="1F85D6BD" w14:textId="77777777" w:rsidR="004C06E9" w:rsidRPr="009A3692" w:rsidRDefault="004C06E9" w:rsidP="004C06E9">
      <w:pPr>
        <w:rPr>
          <w:lang w:val="fr-CH"/>
        </w:rPr>
      </w:pPr>
      <w:r w:rsidRPr="009A3692">
        <w:rPr>
          <w:lang w:val="fr-CH"/>
        </w:rPr>
        <w:t xml:space="preserve">            self::OFFICIAL_HOLIDAY,</w:t>
      </w:r>
    </w:p>
    <w:p w14:paraId="6C8BC93B" w14:textId="77777777" w:rsidR="004C06E9" w:rsidRPr="009A3692" w:rsidRDefault="004C06E9" w:rsidP="004C06E9">
      <w:pPr>
        <w:rPr>
          <w:lang w:val="fr-CH"/>
        </w:rPr>
      </w:pPr>
      <w:r w:rsidRPr="009A3692">
        <w:rPr>
          <w:lang w:val="fr-CH"/>
        </w:rPr>
        <w:t xml:space="preserve">            self::HOLIDAYS,</w:t>
      </w:r>
    </w:p>
    <w:p w14:paraId="49B3BB98" w14:textId="77777777" w:rsidR="004C06E9" w:rsidRPr="009A3692" w:rsidRDefault="004C06E9" w:rsidP="004C06E9">
      <w:pPr>
        <w:rPr>
          <w:lang w:val="fr-CH"/>
        </w:rPr>
      </w:pPr>
      <w:r w:rsidRPr="009A3692">
        <w:rPr>
          <w:lang w:val="fr-CH"/>
        </w:rPr>
        <w:t xml:space="preserve">            self::COMPANY_HOLIDAYS,</w:t>
      </w:r>
    </w:p>
    <w:p w14:paraId="0F308413" w14:textId="77777777" w:rsidR="004C06E9" w:rsidRPr="00313F35" w:rsidRDefault="004C06E9" w:rsidP="004C06E9">
      <w:r w:rsidRPr="009A3692">
        <w:rPr>
          <w:lang w:val="fr-CH"/>
        </w:rPr>
        <w:t xml:space="preserve">            </w:t>
      </w:r>
      <w:r w:rsidRPr="00313F35">
        <w:t>self::BONUS,</w:t>
      </w:r>
    </w:p>
    <w:p w14:paraId="534775D0" w14:textId="77777777" w:rsidR="004C06E9" w:rsidRPr="00313F35" w:rsidRDefault="004C06E9" w:rsidP="004C06E9">
      <w:r w:rsidRPr="00313F35">
        <w:t xml:space="preserve">            self::SICK,</w:t>
      </w:r>
    </w:p>
    <w:p w14:paraId="777F8D24" w14:textId="77777777" w:rsidR="004C06E9" w:rsidRPr="00313F35" w:rsidRDefault="004C06E9" w:rsidP="004C06E9">
      <w:r w:rsidRPr="00313F35">
        <w:t xml:space="preserve">            self::DOCTOR,</w:t>
      </w:r>
    </w:p>
    <w:p w14:paraId="7356A373" w14:textId="77777777" w:rsidR="004C06E9" w:rsidRPr="009A3692" w:rsidRDefault="004C06E9" w:rsidP="004C06E9">
      <w:pPr>
        <w:rPr>
          <w:lang w:val="fr-CH"/>
        </w:rPr>
      </w:pPr>
      <w:r w:rsidRPr="00313F35">
        <w:t xml:space="preserve">            </w:t>
      </w:r>
      <w:r w:rsidRPr="009A3692">
        <w:rPr>
          <w:lang w:val="fr-CH"/>
        </w:rPr>
        <w:t>self::ACCIDENT,</w:t>
      </w:r>
    </w:p>
    <w:p w14:paraId="5DC958E7" w14:textId="77777777" w:rsidR="004C06E9" w:rsidRPr="009A3692" w:rsidRDefault="004C06E9" w:rsidP="004C06E9">
      <w:pPr>
        <w:rPr>
          <w:lang w:val="fr-CH"/>
        </w:rPr>
      </w:pPr>
      <w:r w:rsidRPr="009A3692">
        <w:rPr>
          <w:lang w:val="fr-CH"/>
        </w:rPr>
        <w:t xml:space="preserve">            self::MILITARY,</w:t>
      </w:r>
    </w:p>
    <w:p w14:paraId="106485F0" w14:textId="77777777" w:rsidR="004C06E9" w:rsidRPr="009A3692" w:rsidRDefault="004C06E9" w:rsidP="004C06E9">
      <w:pPr>
        <w:rPr>
          <w:lang w:val="fr-CH"/>
        </w:rPr>
      </w:pPr>
      <w:r w:rsidRPr="009A3692">
        <w:rPr>
          <w:lang w:val="fr-CH"/>
        </w:rPr>
        <w:t xml:space="preserve">            self::MEETING,</w:t>
      </w:r>
    </w:p>
    <w:p w14:paraId="7B7310DD" w14:textId="77777777" w:rsidR="004C06E9" w:rsidRPr="009A3692" w:rsidRDefault="004C06E9" w:rsidP="004C06E9">
      <w:pPr>
        <w:rPr>
          <w:lang w:val="fr-CH"/>
        </w:rPr>
      </w:pPr>
      <w:r w:rsidRPr="009A3692">
        <w:rPr>
          <w:lang w:val="fr-CH"/>
        </w:rPr>
        <w:t xml:space="preserve">            self::REST_IN_PEACE,</w:t>
      </w:r>
    </w:p>
    <w:p w14:paraId="085AF5D6" w14:textId="77777777" w:rsidR="004C06E9" w:rsidRPr="009A3692" w:rsidRDefault="004C06E9" w:rsidP="004C06E9">
      <w:pPr>
        <w:rPr>
          <w:lang w:val="fr-CH"/>
        </w:rPr>
      </w:pPr>
      <w:r w:rsidRPr="009A3692">
        <w:rPr>
          <w:lang w:val="fr-CH"/>
        </w:rPr>
        <w:t xml:space="preserve">        ];</w:t>
      </w:r>
    </w:p>
    <w:p w14:paraId="2495B67C" w14:textId="77777777" w:rsidR="004C06E9" w:rsidRPr="009A3692" w:rsidRDefault="004C06E9" w:rsidP="004C06E9">
      <w:pPr>
        <w:rPr>
          <w:lang w:val="fr-CH"/>
        </w:rPr>
      </w:pPr>
      <w:r w:rsidRPr="009A3692">
        <w:rPr>
          <w:lang w:val="fr-CH"/>
        </w:rPr>
        <w:t xml:space="preserve">    }</w:t>
      </w:r>
    </w:p>
    <w:p w14:paraId="1E867F2D" w14:textId="77777777" w:rsidR="004C06E9" w:rsidRPr="009A3692" w:rsidRDefault="004C06E9" w:rsidP="004C06E9">
      <w:pPr>
        <w:rPr>
          <w:lang w:val="fr-CH"/>
        </w:rPr>
      </w:pPr>
    </w:p>
    <w:p w14:paraId="28C9A9CE" w14:textId="77777777" w:rsidR="004C06E9" w:rsidRPr="009A3692" w:rsidRDefault="004C06E9" w:rsidP="004C06E9">
      <w:pPr>
        <w:rPr>
          <w:lang w:val="fr-CH"/>
        </w:rPr>
      </w:pPr>
      <w:r w:rsidRPr="009A3692">
        <w:rPr>
          <w:lang w:val="fr-CH"/>
        </w:rPr>
        <w:t xml:space="preserve">    static function getNoMandatoryTimeOptions(): array</w:t>
      </w:r>
    </w:p>
    <w:p w14:paraId="5B84101D" w14:textId="77777777" w:rsidR="004C06E9" w:rsidRPr="009A3692" w:rsidRDefault="004C06E9" w:rsidP="004C06E9">
      <w:pPr>
        <w:rPr>
          <w:lang w:val="fr-CH"/>
        </w:rPr>
      </w:pPr>
      <w:r w:rsidRPr="009A3692">
        <w:rPr>
          <w:lang w:val="fr-CH"/>
        </w:rPr>
        <w:t xml:space="preserve">    {</w:t>
      </w:r>
    </w:p>
    <w:p w14:paraId="746AFEED" w14:textId="77777777" w:rsidR="004C06E9" w:rsidRPr="009A3692" w:rsidRDefault="004C06E9" w:rsidP="004C06E9">
      <w:pPr>
        <w:rPr>
          <w:lang w:val="fr-CH"/>
        </w:rPr>
      </w:pPr>
      <w:r w:rsidRPr="009A3692">
        <w:rPr>
          <w:lang w:val="fr-CH"/>
        </w:rPr>
        <w:t xml:space="preserve">        return [</w:t>
      </w:r>
    </w:p>
    <w:p w14:paraId="47C2B47F" w14:textId="77777777" w:rsidR="004C06E9" w:rsidRPr="009A3692" w:rsidRDefault="004C06E9" w:rsidP="004C06E9">
      <w:pPr>
        <w:rPr>
          <w:lang w:val="fr-CH"/>
        </w:rPr>
      </w:pPr>
      <w:r w:rsidRPr="009A3692">
        <w:rPr>
          <w:lang w:val="fr-CH"/>
        </w:rPr>
        <w:t xml:space="preserve">            self::SUPPLEMENTARY_COURSE,</w:t>
      </w:r>
    </w:p>
    <w:p w14:paraId="13934348" w14:textId="77777777" w:rsidR="004C06E9" w:rsidRPr="009A3692" w:rsidRDefault="004C06E9" w:rsidP="004C06E9">
      <w:pPr>
        <w:rPr>
          <w:lang w:val="fr-CH"/>
        </w:rPr>
      </w:pPr>
      <w:r w:rsidRPr="009A3692">
        <w:rPr>
          <w:lang w:val="fr-CH"/>
        </w:rPr>
        <w:t xml:space="preserve">            self::BRIDLE,</w:t>
      </w:r>
    </w:p>
    <w:p w14:paraId="1388DE27" w14:textId="77777777" w:rsidR="004C06E9" w:rsidRPr="009A3692" w:rsidRDefault="004C06E9" w:rsidP="004C06E9">
      <w:pPr>
        <w:rPr>
          <w:lang w:val="fr-CH"/>
        </w:rPr>
      </w:pPr>
      <w:r w:rsidRPr="009A3692">
        <w:rPr>
          <w:lang w:val="fr-CH"/>
        </w:rPr>
        <w:t xml:space="preserve">            self::OFFICIAL_HOLIDAY,</w:t>
      </w:r>
    </w:p>
    <w:p w14:paraId="04BF2C1A" w14:textId="77777777" w:rsidR="004C06E9" w:rsidRPr="009A3692" w:rsidRDefault="004C06E9" w:rsidP="004C06E9">
      <w:pPr>
        <w:rPr>
          <w:lang w:val="fr-CH"/>
        </w:rPr>
      </w:pPr>
      <w:r w:rsidRPr="009A3692">
        <w:rPr>
          <w:lang w:val="fr-CH"/>
        </w:rPr>
        <w:t xml:space="preserve">            self::HOLIDAYS,</w:t>
      </w:r>
    </w:p>
    <w:p w14:paraId="350BA22F" w14:textId="77777777" w:rsidR="004C06E9" w:rsidRPr="00313F35" w:rsidRDefault="004C06E9" w:rsidP="004C06E9">
      <w:r w:rsidRPr="009A3692">
        <w:rPr>
          <w:lang w:val="fr-CH"/>
        </w:rPr>
        <w:t xml:space="preserve">            </w:t>
      </w:r>
      <w:r w:rsidRPr="00313F35">
        <w:t>self::COMPANY_HOLIDAYS,</w:t>
      </w:r>
    </w:p>
    <w:p w14:paraId="1A59BC85" w14:textId="77777777" w:rsidR="004C06E9" w:rsidRPr="00313F35" w:rsidRDefault="004C06E9" w:rsidP="004C06E9">
      <w:r w:rsidRPr="00313F35">
        <w:t xml:space="preserve">            self::SICK,</w:t>
      </w:r>
    </w:p>
    <w:p w14:paraId="7FA1ECD1" w14:textId="77777777" w:rsidR="004C06E9" w:rsidRPr="00313F35" w:rsidRDefault="004C06E9" w:rsidP="004C06E9">
      <w:r w:rsidRPr="00313F35">
        <w:t xml:space="preserve">            self::DOCTOR,</w:t>
      </w:r>
    </w:p>
    <w:p w14:paraId="0206F81A" w14:textId="77777777" w:rsidR="004C06E9" w:rsidRPr="00313F35" w:rsidRDefault="004C06E9" w:rsidP="004C06E9">
      <w:r w:rsidRPr="00313F35">
        <w:t xml:space="preserve">            self::ACCIDENT,</w:t>
      </w:r>
    </w:p>
    <w:p w14:paraId="6068BFC1" w14:textId="77777777" w:rsidR="004C06E9" w:rsidRPr="00313F35" w:rsidRDefault="004C06E9" w:rsidP="004C06E9">
      <w:r w:rsidRPr="00313F35">
        <w:t xml:space="preserve">            self::MILITARY,</w:t>
      </w:r>
    </w:p>
    <w:p w14:paraId="2D9145CE" w14:textId="77777777" w:rsidR="004C06E9" w:rsidRPr="00313F35" w:rsidRDefault="004C06E9" w:rsidP="004C06E9">
      <w:r w:rsidRPr="00313F35">
        <w:lastRenderedPageBreak/>
        <w:t xml:space="preserve">            self::REST_IN_PEACE</w:t>
      </w:r>
    </w:p>
    <w:p w14:paraId="392FAF87" w14:textId="77777777" w:rsidR="004C06E9" w:rsidRPr="00313F35" w:rsidRDefault="004C06E9" w:rsidP="004C06E9">
      <w:r w:rsidRPr="00313F35">
        <w:t xml:space="preserve">        ];</w:t>
      </w:r>
    </w:p>
    <w:p w14:paraId="756D90A7" w14:textId="77777777" w:rsidR="004C06E9" w:rsidRPr="00313F35" w:rsidRDefault="004C06E9" w:rsidP="004C06E9">
      <w:r w:rsidRPr="00313F35">
        <w:t xml:space="preserve">    }</w:t>
      </w:r>
    </w:p>
    <w:p w14:paraId="075342DE" w14:textId="77777777" w:rsidR="004C06E9" w:rsidRPr="00313F35" w:rsidRDefault="004C06E9" w:rsidP="004C06E9"/>
    <w:p w14:paraId="2038FD37" w14:textId="77777777" w:rsidR="004C06E9" w:rsidRPr="00313F35" w:rsidRDefault="004C06E9" w:rsidP="004C06E9">
      <w:r w:rsidRPr="00313F35">
        <w:t xml:space="preserve">    /**</w:t>
      </w:r>
    </w:p>
    <w:p w14:paraId="4556F428" w14:textId="77777777" w:rsidR="004C06E9" w:rsidRPr="00313F35" w:rsidRDefault="004C06E9" w:rsidP="004C06E9">
      <w:r w:rsidRPr="00313F35">
        <w:t xml:space="preserve">     * @return string</w:t>
      </w:r>
    </w:p>
    <w:p w14:paraId="33E17FD1" w14:textId="77777777" w:rsidR="004C06E9" w:rsidRPr="00313F35" w:rsidRDefault="004C06E9" w:rsidP="004C06E9">
      <w:r w:rsidRPr="00313F35">
        <w:t xml:space="preserve">     */</w:t>
      </w:r>
    </w:p>
    <w:p w14:paraId="6CF1543B" w14:textId="77777777" w:rsidR="004C06E9" w:rsidRPr="00313F35" w:rsidRDefault="004C06E9" w:rsidP="004C06E9">
      <w:r w:rsidRPr="00313F35">
        <w:t xml:space="preserve">    public function getOption(): string</w:t>
      </w:r>
    </w:p>
    <w:p w14:paraId="01395D70" w14:textId="77777777" w:rsidR="004C06E9" w:rsidRPr="00313F35" w:rsidRDefault="004C06E9" w:rsidP="004C06E9">
      <w:r w:rsidRPr="00313F35">
        <w:t xml:space="preserve">    {</w:t>
      </w:r>
    </w:p>
    <w:p w14:paraId="10C24ADC" w14:textId="77777777" w:rsidR="004C06E9" w:rsidRPr="00313F35" w:rsidRDefault="004C06E9" w:rsidP="004C06E9">
      <w:r w:rsidRPr="00313F35">
        <w:t xml:space="preserve">        return $this-&gt;option;</w:t>
      </w:r>
    </w:p>
    <w:p w14:paraId="08BEA41B" w14:textId="77777777" w:rsidR="004C06E9" w:rsidRPr="00313F35" w:rsidRDefault="004C06E9" w:rsidP="004C06E9">
      <w:r w:rsidRPr="00313F35">
        <w:t xml:space="preserve">    }</w:t>
      </w:r>
    </w:p>
    <w:p w14:paraId="14AA580C" w14:textId="77777777" w:rsidR="004C06E9" w:rsidRPr="00313F35" w:rsidRDefault="004C06E9" w:rsidP="004C06E9"/>
    <w:p w14:paraId="660070FA" w14:textId="77777777" w:rsidR="004C06E9" w:rsidRPr="00313F35" w:rsidRDefault="004C06E9" w:rsidP="004C06E9">
      <w:r w:rsidRPr="00313F35">
        <w:t xml:space="preserve">    /**</w:t>
      </w:r>
    </w:p>
    <w:p w14:paraId="39FB1A3F" w14:textId="77777777" w:rsidR="004C06E9" w:rsidRPr="00313F35" w:rsidRDefault="004C06E9" w:rsidP="004C06E9">
      <w:r w:rsidRPr="00313F35">
        <w:t xml:space="preserve">     * @param string $option</w:t>
      </w:r>
    </w:p>
    <w:p w14:paraId="712AC8F0" w14:textId="77777777" w:rsidR="004C06E9" w:rsidRPr="00313F35" w:rsidRDefault="004C06E9" w:rsidP="004C06E9">
      <w:r w:rsidRPr="00313F35">
        <w:t xml:space="preserve">     */</w:t>
      </w:r>
    </w:p>
    <w:p w14:paraId="116B882A" w14:textId="77777777" w:rsidR="004C06E9" w:rsidRPr="00313F35" w:rsidRDefault="004C06E9" w:rsidP="004C06E9">
      <w:r w:rsidRPr="00313F35">
        <w:t xml:space="preserve">    private function setOption(string $option): void</w:t>
      </w:r>
    </w:p>
    <w:p w14:paraId="6553792A" w14:textId="77777777" w:rsidR="004C06E9" w:rsidRPr="00313F35" w:rsidRDefault="004C06E9" w:rsidP="004C06E9">
      <w:r w:rsidRPr="00313F35">
        <w:t xml:space="preserve">    {</w:t>
      </w:r>
    </w:p>
    <w:p w14:paraId="4E5C2C27" w14:textId="77777777" w:rsidR="004C06E9" w:rsidRPr="00313F35" w:rsidRDefault="004C06E9" w:rsidP="004C06E9">
      <w:r w:rsidRPr="00313F35">
        <w:t xml:space="preserve">        $this-&gt;option = $option;</w:t>
      </w:r>
    </w:p>
    <w:p w14:paraId="4116C396" w14:textId="77777777" w:rsidR="004C06E9" w:rsidRPr="009A3692" w:rsidRDefault="004C06E9" w:rsidP="004C06E9">
      <w:pPr>
        <w:rPr>
          <w:lang w:val="fr-CH"/>
        </w:rPr>
      </w:pPr>
      <w:r w:rsidRPr="00313F35">
        <w:t xml:space="preserve">    </w:t>
      </w:r>
      <w:r w:rsidRPr="009A3692">
        <w:rPr>
          <w:lang w:val="fr-CH"/>
        </w:rPr>
        <w:t>}</w:t>
      </w:r>
    </w:p>
    <w:p w14:paraId="215A2F28" w14:textId="77777777" w:rsidR="004C06E9" w:rsidRPr="009A3692" w:rsidRDefault="004C06E9" w:rsidP="004C06E9">
      <w:pPr>
        <w:rPr>
          <w:lang w:val="fr-CH"/>
        </w:rPr>
      </w:pPr>
    </w:p>
    <w:p w14:paraId="1BCFC6F5" w14:textId="77777777" w:rsidR="004C06E9" w:rsidRPr="009A3692" w:rsidRDefault="004C06E9" w:rsidP="004C06E9">
      <w:pPr>
        <w:rPr>
          <w:lang w:val="fr-CH"/>
        </w:rPr>
      </w:pPr>
      <w:r w:rsidRPr="009A3692">
        <w:rPr>
          <w:lang w:val="fr-CH"/>
        </w:rPr>
        <w:t xml:space="preserve">    public function setNotExternal(): void</w:t>
      </w:r>
    </w:p>
    <w:p w14:paraId="0D106C0A" w14:textId="77777777" w:rsidR="004C06E9" w:rsidRPr="009A3692" w:rsidRDefault="004C06E9" w:rsidP="004C06E9">
      <w:pPr>
        <w:rPr>
          <w:lang w:val="fr-CH"/>
        </w:rPr>
      </w:pPr>
      <w:r w:rsidRPr="009A3692">
        <w:rPr>
          <w:lang w:val="fr-CH"/>
        </w:rPr>
        <w:t xml:space="preserve">    {</w:t>
      </w:r>
    </w:p>
    <w:p w14:paraId="4A0D769A" w14:textId="77777777" w:rsidR="004C06E9" w:rsidRPr="009A3692" w:rsidRDefault="004C06E9" w:rsidP="004C06E9">
      <w:pPr>
        <w:rPr>
          <w:lang w:val="fr-CH"/>
        </w:rPr>
      </w:pPr>
      <w:r w:rsidRPr="009A3692">
        <w:rPr>
          <w:lang w:val="fr-CH"/>
        </w:rPr>
        <w:t xml:space="preserve">        $this-&gt;setOption(self::NOT_EXTERNAL);</w:t>
      </w:r>
    </w:p>
    <w:p w14:paraId="018BC9EA" w14:textId="77777777" w:rsidR="004C06E9" w:rsidRPr="009A3692" w:rsidRDefault="004C06E9" w:rsidP="004C06E9">
      <w:pPr>
        <w:rPr>
          <w:lang w:val="fr-CH"/>
        </w:rPr>
      </w:pPr>
      <w:r w:rsidRPr="009A3692">
        <w:rPr>
          <w:lang w:val="fr-CH"/>
        </w:rPr>
        <w:t xml:space="preserve">    }</w:t>
      </w:r>
    </w:p>
    <w:p w14:paraId="6ACDD2EC" w14:textId="77777777" w:rsidR="004C06E9" w:rsidRPr="009A3692" w:rsidRDefault="004C06E9" w:rsidP="004C06E9">
      <w:pPr>
        <w:rPr>
          <w:lang w:val="fr-CH"/>
        </w:rPr>
      </w:pPr>
    </w:p>
    <w:p w14:paraId="75219B6C" w14:textId="77777777" w:rsidR="004C06E9" w:rsidRPr="009A3692" w:rsidRDefault="004C06E9" w:rsidP="004C06E9">
      <w:pPr>
        <w:rPr>
          <w:lang w:val="fr-CH"/>
        </w:rPr>
      </w:pPr>
      <w:r w:rsidRPr="009A3692">
        <w:rPr>
          <w:lang w:val="fr-CH"/>
        </w:rPr>
        <w:t xml:space="preserve">    public function setSupplementaryCourse(): void</w:t>
      </w:r>
    </w:p>
    <w:p w14:paraId="255474FF" w14:textId="77777777" w:rsidR="004C06E9" w:rsidRPr="009A3692" w:rsidRDefault="004C06E9" w:rsidP="004C06E9">
      <w:pPr>
        <w:rPr>
          <w:lang w:val="fr-CH"/>
        </w:rPr>
      </w:pPr>
      <w:r w:rsidRPr="009A3692">
        <w:rPr>
          <w:lang w:val="fr-CH"/>
        </w:rPr>
        <w:t xml:space="preserve">    {</w:t>
      </w:r>
    </w:p>
    <w:p w14:paraId="341930BB" w14:textId="77777777" w:rsidR="004C06E9" w:rsidRPr="009A3692" w:rsidRDefault="004C06E9" w:rsidP="004C06E9">
      <w:pPr>
        <w:rPr>
          <w:lang w:val="fr-CH"/>
        </w:rPr>
      </w:pPr>
      <w:r w:rsidRPr="009A3692">
        <w:rPr>
          <w:lang w:val="fr-CH"/>
        </w:rPr>
        <w:t xml:space="preserve">        $this-&gt;setOption(self::SUPPLEMENTARY_COURSE);</w:t>
      </w:r>
    </w:p>
    <w:p w14:paraId="456F4475" w14:textId="77777777" w:rsidR="004C06E9" w:rsidRPr="00313F35" w:rsidRDefault="004C06E9" w:rsidP="004C06E9">
      <w:r w:rsidRPr="009A3692">
        <w:rPr>
          <w:lang w:val="fr-CH"/>
        </w:rPr>
        <w:t xml:space="preserve">    </w:t>
      </w:r>
      <w:r w:rsidRPr="00313F35">
        <w:t>}</w:t>
      </w:r>
    </w:p>
    <w:p w14:paraId="58A22421" w14:textId="77777777" w:rsidR="004C06E9" w:rsidRPr="00313F35" w:rsidRDefault="004C06E9" w:rsidP="004C06E9"/>
    <w:p w14:paraId="5F50E7D8" w14:textId="77777777" w:rsidR="004C06E9" w:rsidRPr="00313F35" w:rsidRDefault="004C06E9" w:rsidP="004C06E9">
      <w:r w:rsidRPr="00313F35">
        <w:t xml:space="preserve">    public function setTeleworking(): void</w:t>
      </w:r>
    </w:p>
    <w:p w14:paraId="3DDB2BDA" w14:textId="77777777" w:rsidR="004C06E9" w:rsidRPr="00313F35" w:rsidRDefault="004C06E9" w:rsidP="004C06E9">
      <w:r w:rsidRPr="00313F35">
        <w:t xml:space="preserve">    {</w:t>
      </w:r>
    </w:p>
    <w:p w14:paraId="1C2E10A1" w14:textId="77777777" w:rsidR="004C06E9" w:rsidRPr="00313F35" w:rsidRDefault="004C06E9" w:rsidP="004C06E9">
      <w:r w:rsidRPr="00313F35">
        <w:t xml:space="preserve">        $this-&gt;setOption(self::TELEWORKING);</w:t>
      </w:r>
    </w:p>
    <w:p w14:paraId="2E40C070" w14:textId="77777777" w:rsidR="004C06E9" w:rsidRPr="009A3692" w:rsidRDefault="004C06E9" w:rsidP="004C06E9">
      <w:pPr>
        <w:rPr>
          <w:lang w:val="fr-CH"/>
        </w:rPr>
      </w:pPr>
      <w:r w:rsidRPr="00313F35">
        <w:lastRenderedPageBreak/>
        <w:t xml:space="preserve">    </w:t>
      </w:r>
      <w:r w:rsidRPr="009A3692">
        <w:rPr>
          <w:lang w:val="fr-CH"/>
        </w:rPr>
        <w:t>}</w:t>
      </w:r>
    </w:p>
    <w:p w14:paraId="05235B43" w14:textId="77777777" w:rsidR="004C06E9" w:rsidRPr="009A3692" w:rsidRDefault="004C06E9" w:rsidP="004C06E9">
      <w:pPr>
        <w:rPr>
          <w:lang w:val="fr-CH"/>
        </w:rPr>
      </w:pPr>
    </w:p>
    <w:p w14:paraId="3870D343" w14:textId="77777777" w:rsidR="004C06E9" w:rsidRPr="009A3692" w:rsidRDefault="004C06E9" w:rsidP="004C06E9">
      <w:pPr>
        <w:rPr>
          <w:lang w:val="fr-CH"/>
        </w:rPr>
      </w:pPr>
      <w:r w:rsidRPr="009A3692">
        <w:rPr>
          <w:lang w:val="fr-CH"/>
        </w:rPr>
        <w:t xml:space="preserve">    public function setBridle(): void</w:t>
      </w:r>
    </w:p>
    <w:p w14:paraId="5B657479" w14:textId="77777777" w:rsidR="004C06E9" w:rsidRPr="009A3692" w:rsidRDefault="004C06E9" w:rsidP="004C06E9">
      <w:pPr>
        <w:rPr>
          <w:lang w:val="fr-CH"/>
        </w:rPr>
      </w:pPr>
      <w:r w:rsidRPr="009A3692">
        <w:rPr>
          <w:lang w:val="fr-CH"/>
        </w:rPr>
        <w:t xml:space="preserve">    {</w:t>
      </w:r>
    </w:p>
    <w:p w14:paraId="5E323C91" w14:textId="77777777" w:rsidR="004C06E9" w:rsidRPr="009A3692" w:rsidRDefault="004C06E9" w:rsidP="004C06E9">
      <w:pPr>
        <w:rPr>
          <w:lang w:val="fr-CH"/>
        </w:rPr>
      </w:pPr>
      <w:r w:rsidRPr="009A3692">
        <w:rPr>
          <w:lang w:val="fr-CH"/>
        </w:rPr>
        <w:t xml:space="preserve">        $this-&gt;setOption(self::BRIDLE);</w:t>
      </w:r>
    </w:p>
    <w:p w14:paraId="484A751F" w14:textId="77777777" w:rsidR="004C06E9" w:rsidRPr="009A3692" w:rsidRDefault="004C06E9" w:rsidP="004C06E9">
      <w:pPr>
        <w:rPr>
          <w:lang w:val="fr-CH"/>
        </w:rPr>
      </w:pPr>
      <w:r w:rsidRPr="009A3692">
        <w:rPr>
          <w:lang w:val="fr-CH"/>
        </w:rPr>
        <w:t xml:space="preserve">    }</w:t>
      </w:r>
    </w:p>
    <w:p w14:paraId="6B7BF60F" w14:textId="77777777" w:rsidR="004C06E9" w:rsidRPr="009A3692" w:rsidRDefault="004C06E9" w:rsidP="004C06E9">
      <w:pPr>
        <w:rPr>
          <w:lang w:val="fr-CH"/>
        </w:rPr>
      </w:pPr>
    </w:p>
    <w:p w14:paraId="0D9B8873" w14:textId="77777777" w:rsidR="004C06E9" w:rsidRPr="009A3692" w:rsidRDefault="004C06E9" w:rsidP="004C06E9">
      <w:pPr>
        <w:rPr>
          <w:lang w:val="fr-CH"/>
        </w:rPr>
      </w:pPr>
      <w:r w:rsidRPr="009A3692">
        <w:rPr>
          <w:lang w:val="fr-CH"/>
        </w:rPr>
        <w:t xml:space="preserve">    public function setAbsent(): void</w:t>
      </w:r>
    </w:p>
    <w:p w14:paraId="22CE65F1" w14:textId="77777777" w:rsidR="004C06E9" w:rsidRPr="009A3692" w:rsidRDefault="004C06E9" w:rsidP="004C06E9">
      <w:pPr>
        <w:rPr>
          <w:lang w:val="fr-CH"/>
        </w:rPr>
      </w:pPr>
      <w:r w:rsidRPr="009A3692">
        <w:rPr>
          <w:lang w:val="fr-CH"/>
        </w:rPr>
        <w:t xml:space="preserve">    {</w:t>
      </w:r>
    </w:p>
    <w:p w14:paraId="632990EF" w14:textId="77777777" w:rsidR="004C06E9" w:rsidRPr="009A3692" w:rsidRDefault="004C06E9" w:rsidP="004C06E9">
      <w:pPr>
        <w:rPr>
          <w:lang w:val="fr-CH"/>
        </w:rPr>
      </w:pPr>
      <w:r w:rsidRPr="009A3692">
        <w:rPr>
          <w:lang w:val="fr-CH"/>
        </w:rPr>
        <w:t xml:space="preserve">        $this-&gt;setOption(self::ABSENT);</w:t>
      </w:r>
    </w:p>
    <w:p w14:paraId="4CAA1E7A" w14:textId="77777777" w:rsidR="004C06E9" w:rsidRPr="009A3692" w:rsidRDefault="004C06E9" w:rsidP="004C06E9">
      <w:pPr>
        <w:rPr>
          <w:lang w:val="fr-CH"/>
        </w:rPr>
      </w:pPr>
      <w:r w:rsidRPr="009A3692">
        <w:rPr>
          <w:lang w:val="fr-CH"/>
        </w:rPr>
        <w:t xml:space="preserve">    }</w:t>
      </w:r>
    </w:p>
    <w:p w14:paraId="35601F9D" w14:textId="77777777" w:rsidR="004C06E9" w:rsidRPr="009A3692" w:rsidRDefault="004C06E9" w:rsidP="004C06E9">
      <w:pPr>
        <w:rPr>
          <w:lang w:val="fr-CH"/>
        </w:rPr>
      </w:pPr>
    </w:p>
    <w:p w14:paraId="43A99616" w14:textId="77777777" w:rsidR="004C06E9" w:rsidRPr="009A3692" w:rsidRDefault="004C06E9" w:rsidP="004C06E9">
      <w:pPr>
        <w:rPr>
          <w:lang w:val="fr-CH"/>
        </w:rPr>
      </w:pPr>
      <w:r w:rsidRPr="009A3692">
        <w:rPr>
          <w:lang w:val="fr-CH"/>
        </w:rPr>
        <w:t xml:space="preserve">    public function setCompensation(): void</w:t>
      </w:r>
    </w:p>
    <w:p w14:paraId="5BEFB1D7" w14:textId="77777777" w:rsidR="004C06E9" w:rsidRPr="009A3692" w:rsidRDefault="004C06E9" w:rsidP="004C06E9">
      <w:pPr>
        <w:rPr>
          <w:lang w:val="fr-CH"/>
        </w:rPr>
      </w:pPr>
      <w:r w:rsidRPr="009A3692">
        <w:rPr>
          <w:lang w:val="fr-CH"/>
        </w:rPr>
        <w:t xml:space="preserve">    {</w:t>
      </w:r>
    </w:p>
    <w:p w14:paraId="15867BDF" w14:textId="77777777" w:rsidR="004C06E9" w:rsidRPr="009A3692" w:rsidRDefault="004C06E9" w:rsidP="004C06E9">
      <w:pPr>
        <w:rPr>
          <w:lang w:val="fr-CH"/>
        </w:rPr>
      </w:pPr>
      <w:r w:rsidRPr="009A3692">
        <w:rPr>
          <w:lang w:val="fr-CH"/>
        </w:rPr>
        <w:t xml:space="preserve">        $this-&gt;setOption(self::COMPENSATION);</w:t>
      </w:r>
    </w:p>
    <w:p w14:paraId="634AC9AA" w14:textId="77777777" w:rsidR="004C06E9" w:rsidRPr="009A3692" w:rsidRDefault="004C06E9" w:rsidP="004C06E9">
      <w:pPr>
        <w:rPr>
          <w:lang w:val="fr-CH"/>
        </w:rPr>
      </w:pPr>
      <w:r w:rsidRPr="009A3692">
        <w:rPr>
          <w:lang w:val="fr-CH"/>
        </w:rPr>
        <w:t xml:space="preserve">    }</w:t>
      </w:r>
    </w:p>
    <w:p w14:paraId="47276CAD" w14:textId="77777777" w:rsidR="004C06E9" w:rsidRPr="009A3692" w:rsidRDefault="004C06E9" w:rsidP="004C06E9">
      <w:pPr>
        <w:rPr>
          <w:lang w:val="fr-CH"/>
        </w:rPr>
      </w:pPr>
    </w:p>
    <w:p w14:paraId="4E811498" w14:textId="77777777" w:rsidR="004C06E9" w:rsidRPr="009A3692" w:rsidRDefault="004C06E9" w:rsidP="004C06E9">
      <w:pPr>
        <w:rPr>
          <w:lang w:val="fr-CH"/>
        </w:rPr>
      </w:pPr>
      <w:r w:rsidRPr="009A3692">
        <w:rPr>
          <w:lang w:val="fr-CH"/>
        </w:rPr>
        <w:t xml:space="preserve">    public function setOfficialHoliday(): void</w:t>
      </w:r>
    </w:p>
    <w:p w14:paraId="48FFECB3" w14:textId="77777777" w:rsidR="004C06E9" w:rsidRPr="009A3692" w:rsidRDefault="004C06E9" w:rsidP="004C06E9">
      <w:pPr>
        <w:rPr>
          <w:lang w:val="fr-CH"/>
        </w:rPr>
      </w:pPr>
      <w:r w:rsidRPr="009A3692">
        <w:rPr>
          <w:lang w:val="fr-CH"/>
        </w:rPr>
        <w:t xml:space="preserve">    {</w:t>
      </w:r>
    </w:p>
    <w:p w14:paraId="1D2874EF" w14:textId="77777777" w:rsidR="004C06E9" w:rsidRPr="009A3692" w:rsidRDefault="004C06E9" w:rsidP="004C06E9">
      <w:pPr>
        <w:rPr>
          <w:lang w:val="fr-CH"/>
        </w:rPr>
      </w:pPr>
      <w:r w:rsidRPr="009A3692">
        <w:rPr>
          <w:lang w:val="fr-CH"/>
        </w:rPr>
        <w:t xml:space="preserve">        $this-&gt;setOption(self::OFFICIAL_HOLIDAY);</w:t>
      </w:r>
    </w:p>
    <w:p w14:paraId="341AA980" w14:textId="77777777" w:rsidR="004C06E9" w:rsidRPr="009A3692" w:rsidRDefault="004C06E9" w:rsidP="004C06E9">
      <w:pPr>
        <w:rPr>
          <w:lang w:val="fr-CH"/>
        </w:rPr>
      </w:pPr>
      <w:r w:rsidRPr="009A3692">
        <w:rPr>
          <w:lang w:val="fr-CH"/>
        </w:rPr>
        <w:t xml:space="preserve">    }</w:t>
      </w:r>
    </w:p>
    <w:p w14:paraId="7DE56192" w14:textId="77777777" w:rsidR="004C06E9" w:rsidRPr="009A3692" w:rsidRDefault="004C06E9" w:rsidP="004C06E9">
      <w:pPr>
        <w:rPr>
          <w:lang w:val="fr-CH"/>
        </w:rPr>
      </w:pPr>
    </w:p>
    <w:p w14:paraId="63DD2894" w14:textId="77777777" w:rsidR="004C06E9" w:rsidRPr="009A3692" w:rsidRDefault="004C06E9" w:rsidP="004C06E9">
      <w:pPr>
        <w:rPr>
          <w:lang w:val="fr-CH"/>
        </w:rPr>
      </w:pPr>
      <w:r w:rsidRPr="009A3692">
        <w:rPr>
          <w:lang w:val="fr-CH"/>
        </w:rPr>
        <w:t xml:space="preserve">    public function setHolidays(): void</w:t>
      </w:r>
    </w:p>
    <w:p w14:paraId="366AB06D" w14:textId="77777777" w:rsidR="004C06E9" w:rsidRPr="009A3692" w:rsidRDefault="004C06E9" w:rsidP="004C06E9">
      <w:pPr>
        <w:rPr>
          <w:lang w:val="fr-CH"/>
        </w:rPr>
      </w:pPr>
      <w:r w:rsidRPr="009A3692">
        <w:rPr>
          <w:lang w:val="fr-CH"/>
        </w:rPr>
        <w:t xml:space="preserve">    {</w:t>
      </w:r>
    </w:p>
    <w:p w14:paraId="35FF0656" w14:textId="77777777" w:rsidR="004C06E9" w:rsidRPr="009A3692" w:rsidRDefault="004C06E9" w:rsidP="004C06E9">
      <w:pPr>
        <w:rPr>
          <w:lang w:val="fr-CH"/>
        </w:rPr>
      </w:pPr>
      <w:r w:rsidRPr="009A3692">
        <w:rPr>
          <w:lang w:val="fr-CH"/>
        </w:rPr>
        <w:t xml:space="preserve">        $this-&gt;setOption(self::HOLIDAYS);</w:t>
      </w:r>
    </w:p>
    <w:p w14:paraId="13A2E8B0" w14:textId="77777777" w:rsidR="004C06E9" w:rsidRPr="009A3692" w:rsidRDefault="004C06E9" w:rsidP="004C06E9">
      <w:pPr>
        <w:rPr>
          <w:lang w:val="fr-CH"/>
        </w:rPr>
      </w:pPr>
      <w:r w:rsidRPr="009A3692">
        <w:rPr>
          <w:lang w:val="fr-CH"/>
        </w:rPr>
        <w:t xml:space="preserve">    }</w:t>
      </w:r>
    </w:p>
    <w:p w14:paraId="6BC55A70" w14:textId="77777777" w:rsidR="004C06E9" w:rsidRPr="009A3692" w:rsidRDefault="004C06E9" w:rsidP="004C06E9">
      <w:pPr>
        <w:rPr>
          <w:lang w:val="fr-CH"/>
        </w:rPr>
      </w:pPr>
    </w:p>
    <w:p w14:paraId="0D2B64DD" w14:textId="77777777" w:rsidR="004C06E9" w:rsidRPr="009A3692" w:rsidRDefault="004C06E9" w:rsidP="004C06E9">
      <w:pPr>
        <w:rPr>
          <w:lang w:val="fr-CH"/>
        </w:rPr>
      </w:pPr>
      <w:r w:rsidRPr="009A3692">
        <w:rPr>
          <w:lang w:val="fr-CH"/>
        </w:rPr>
        <w:t xml:space="preserve">    public function setCompanyHolidays(): void</w:t>
      </w:r>
    </w:p>
    <w:p w14:paraId="54C93499" w14:textId="77777777" w:rsidR="004C06E9" w:rsidRPr="009A3692" w:rsidRDefault="004C06E9" w:rsidP="004C06E9">
      <w:pPr>
        <w:rPr>
          <w:lang w:val="fr-CH"/>
        </w:rPr>
      </w:pPr>
      <w:r w:rsidRPr="009A3692">
        <w:rPr>
          <w:lang w:val="fr-CH"/>
        </w:rPr>
        <w:t xml:space="preserve">    {</w:t>
      </w:r>
    </w:p>
    <w:p w14:paraId="45F3A1E8" w14:textId="77777777" w:rsidR="004C06E9" w:rsidRPr="009A3692" w:rsidRDefault="004C06E9" w:rsidP="004C06E9">
      <w:pPr>
        <w:rPr>
          <w:lang w:val="fr-CH"/>
        </w:rPr>
      </w:pPr>
      <w:r w:rsidRPr="009A3692">
        <w:rPr>
          <w:lang w:val="fr-CH"/>
        </w:rPr>
        <w:t xml:space="preserve">        $this-&gt;setOption(self::COMPANY_HOLIDAYS);</w:t>
      </w:r>
    </w:p>
    <w:p w14:paraId="2E971055" w14:textId="77777777" w:rsidR="004C06E9" w:rsidRPr="009A3692" w:rsidRDefault="004C06E9" w:rsidP="004C06E9">
      <w:pPr>
        <w:rPr>
          <w:lang w:val="fr-CH"/>
        </w:rPr>
      </w:pPr>
      <w:r w:rsidRPr="009A3692">
        <w:rPr>
          <w:lang w:val="fr-CH"/>
        </w:rPr>
        <w:t xml:space="preserve">    }</w:t>
      </w:r>
    </w:p>
    <w:p w14:paraId="745A588E" w14:textId="77777777" w:rsidR="004C06E9" w:rsidRPr="009A3692" w:rsidRDefault="004C06E9" w:rsidP="004C06E9">
      <w:pPr>
        <w:rPr>
          <w:lang w:val="fr-CH"/>
        </w:rPr>
      </w:pPr>
    </w:p>
    <w:p w14:paraId="49042AF5" w14:textId="77777777" w:rsidR="004C06E9" w:rsidRPr="009A3692" w:rsidRDefault="004C06E9" w:rsidP="004C06E9">
      <w:pPr>
        <w:rPr>
          <w:lang w:val="fr-CH"/>
        </w:rPr>
      </w:pPr>
      <w:r w:rsidRPr="009A3692">
        <w:rPr>
          <w:lang w:val="fr-CH"/>
        </w:rPr>
        <w:t xml:space="preserve">    public function setBonus(): void</w:t>
      </w:r>
    </w:p>
    <w:p w14:paraId="3FF0DE15" w14:textId="77777777" w:rsidR="004C06E9" w:rsidRPr="00313F35" w:rsidRDefault="004C06E9" w:rsidP="004C06E9">
      <w:r w:rsidRPr="009A3692">
        <w:rPr>
          <w:lang w:val="fr-CH"/>
        </w:rPr>
        <w:lastRenderedPageBreak/>
        <w:t xml:space="preserve">    </w:t>
      </w:r>
      <w:r w:rsidRPr="00313F35">
        <w:t>{</w:t>
      </w:r>
    </w:p>
    <w:p w14:paraId="1684A6BF" w14:textId="77777777" w:rsidR="004C06E9" w:rsidRPr="00313F35" w:rsidRDefault="004C06E9" w:rsidP="004C06E9">
      <w:r w:rsidRPr="00313F35">
        <w:t xml:space="preserve">        $this-&gt;setOption(self::BONUS);</w:t>
      </w:r>
    </w:p>
    <w:p w14:paraId="79FD9C10" w14:textId="77777777" w:rsidR="004C06E9" w:rsidRPr="00313F35" w:rsidRDefault="004C06E9" w:rsidP="004C06E9">
      <w:r w:rsidRPr="00313F35">
        <w:t xml:space="preserve">    }</w:t>
      </w:r>
    </w:p>
    <w:p w14:paraId="1159183D" w14:textId="77777777" w:rsidR="004C06E9" w:rsidRPr="00313F35" w:rsidRDefault="004C06E9" w:rsidP="004C06E9"/>
    <w:p w14:paraId="22038A8B" w14:textId="77777777" w:rsidR="004C06E9" w:rsidRPr="00313F35" w:rsidRDefault="004C06E9" w:rsidP="004C06E9">
      <w:r w:rsidRPr="00313F35">
        <w:t xml:space="preserve">    public function setSick(): void</w:t>
      </w:r>
    </w:p>
    <w:p w14:paraId="7CE6BAAD" w14:textId="77777777" w:rsidR="004C06E9" w:rsidRPr="00313F35" w:rsidRDefault="004C06E9" w:rsidP="004C06E9">
      <w:r w:rsidRPr="00313F35">
        <w:t xml:space="preserve">    {</w:t>
      </w:r>
    </w:p>
    <w:p w14:paraId="3A948A4A" w14:textId="77777777" w:rsidR="004C06E9" w:rsidRPr="00313F35" w:rsidRDefault="004C06E9" w:rsidP="004C06E9">
      <w:r w:rsidRPr="00313F35">
        <w:t xml:space="preserve">        $this-&gt;setOption(self::SICK);</w:t>
      </w:r>
    </w:p>
    <w:p w14:paraId="6F8A1411" w14:textId="77777777" w:rsidR="004C06E9" w:rsidRPr="009A3692" w:rsidRDefault="004C06E9" w:rsidP="004C06E9">
      <w:pPr>
        <w:rPr>
          <w:lang w:val="fr-CH"/>
        </w:rPr>
      </w:pPr>
      <w:r w:rsidRPr="00313F35">
        <w:t xml:space="preserve">    </w:t>
      </w:r>
      <w:r w:rsidRPr="009A3692">
        <w:rPr>
          <w:lang w:val="fr-CH"/>
        </w:rPr>
        <w:t>}</w:t>
      </w:r>
    </w:p>
    <w:p w14:paraId="1F30D28E" w14:textId="77777777" w:rsidR="004C06E9" w:rsidRPr="009A3692" w:rsidRDefault="004C06E9" w:rsidP="004C06E9">
      <w:pPr>
        <w:rPr>
          <w:lang w:val="fr-CH"/>
        </w:rPr>
      </w:pPr>
    </w:p>
    <w:p w14:paraId="2F0A4729" w14:textId="77777777" w:rsidR="004C06E9" w:rsidRPr="009A3692" w:rsidRDefault="004C06E9" w:rsidP="004C06E9">
      <w:pPr>
        <w:rPr>
          <w:lang w:val="fr-CH"/>
        </w:rPr>
      </w:pPr>
      <w:r w:rsidRPr="009A3692">
        <w:rPr>
          <w:lang w:val="fr-CH"/>
        </w:rPr>
        <w:t xml:space="preserve">    public function setDoctor(): void</w:t>
      </w:r>
    </w:p>
    <w:p w14:paraId="3858C4DD" w14:textId="77777777" w:rsidR="004C06E9" w:rsidRPr="009A3692" w:rsidRDefault="004C06E9" w:rsidP="004C06E9">
      <w:pPr>
        <w:rPr>
          <w:lang w:val="fr-CH"/>
        </w:rPr>
      </w:pPr>
      <w:r w:rsidRPr="009A3692">
        <w:rPr>
          <w:lang w:val="fr-CH"/>
        </w:rPr>
        <w:t xml:space="preserve">    {</w:t>
      </w:r>
    </w:p>
    <w:p w14:paraId="40852B60" w14:textId="77777777" w:rsidR="004C06E9" w:rsidRPr="009A3692" w:rsidRDefault="004C06E9" w:rsidP="004C06E9">
      <w:pPr>
        <w:rPr>
          <w:lang w:val="fr-CH"/>
        </w:rPr>
      </w:pPr>
      <w:r w:rsidRPr="009A3692">
        <w:rPr>
          <w:lang w:val="fr-CH"/>
        </w:rPr>
        <w:t xml:space="preserve">        $this-&gt;setOption(self::DOCTOR);</w:t>
      </w:r>
    </w:p>
    <w:p w14:paraId="4FDDDA97" w14:textId="77777777" w:rsidR="004C06E9" w:rsidRPr="009A3692" w:rsidRDefault="004C06E9" w:rsidP="004C06E9">
      <w:pPr>
        <w:rPr>
          <w:lang w:val="fr-CH"/>
        </w:rPr>
      </w:pPr>
      <w:r w:rsidRPr="009A3692">
        <w:rPr>
          <w:lang w:val="fr-CH"/>
        </w:rPr>
        <w:t xml:space="preserve">    }</w:t>
      </w:r>
    </w:p>
    <w:p w14:paraId="0D17AF18" w14:textId="77777777" w:rsidR="004C06E9" w:rsidRPr="009A3692" w:rsidRDefault="004C06E9" w:rsidP="004C06E9">
      <w:pPr>
        <w:rPr>
          <w:lang w:val="fr-CH"/>
        </w:rPr>
      </w:pPr>
    </w:p>
    <w:p w14:paraId="60A4F632" w14:textId="77777777" w:rsidR="004C06E9" w:rsidRPr="009A3692" w:rsidRDefault="004C06E9" w:rsidP="004C06E9">
      <w:pPr>
        <w:rPr>
          <w:lang w:val="fr-CH"/>
        </w:rPr>
      </w:pPr>
      <w:r w:rsidRPr="009A3692">
        <w:rPr>
          <w:lang w:val="fr-CH"/>
        </w:rPr>
        <w:t xml:space="preserve">    public function setAccident(): void</w:t>
      </w:r>
    </w:p>
    <w:p w14:paraId="3385CB22" w14:textId="77777777" w:rsidR="004C06E9" w:rsidRPr="009A3692" w:rsidRDefault="004C06E9" w:rsidP="004C06E9">
      <w:pPr>
        <w:rPr>
          <w:lang w:val="fr-CH"/>
        </w:rPr>
      </w:pPr>
      <w:r w:rsidRPr="009A3692">
        <w:rPr>
          <w:lang w:val="fr-CH"/>
        </w:rPr>
        <w:t xml:space="preserve">    {</w:t>
      </w:r>
    </w:p>
    <w:p w14:paraId="2ECEB191" w14:textId="77777777" w:rsidR="004C06E9" w:rsidRPr="009A3692" w:rsidRDefault="004C06E9" w:rsidP="004C06E9">
      <w:pPr>
        <w:rPr>
          <w:lang w:val="fr-CH"/>
        </w:rPr>
      </w:pPr>
      <w:r w:rsidRPr="009A3692">
        <w:rPr>
          <w:lang w:val="fr-CH"/>
        </w:rPr>
        <w:t xml:space="preserve">        $this-&gt;setOption(self::ACCIDENT);</w:t>
      </w:r>
    </w:p>
    <w:p w14:paraId="4A7ED5D3" w14:textId="77777777" w:rsidR="004C06E9" w:rsidRPr="009A3692" w:rsidRDefault="004C06E9" w:rsidP="004C06E9">
      <w:pPr>
        <w:rPr>
          <w:lang w:val="fr-CH"/>
        </w:rPr>
      </w:pPr>
      <w:r w:rsidRPr="009A3692">
        <w:rPr>
          <w:lang w:val="fr-CH"/>
        </w:rPr>
        <w:t xml:space="preserve">    }</w:t>
      </w:r>
    </w:p>
    <w:p w14:paraId="7EDDEACC" w14:textId="77777777" w:rsidR="004C06E9" w:rsidRPr="009A3692" w:rsidRDefault="004C06E9" w:rsidP="004C06E9">
      <w:pPr>
        <w:rPr>
          <w:lang w:val="fr-CH"/>
        </w:rPr>
      </w:pPr>
    </w:p>
    <w:p w14:paraId="22858A93" w14:textId="77777777" w:rsidR="004C06E9" w:rsidRPr="009A3692" w:rsidRDefault="004C06E9" w:rsidP="004C06E9">
      <w:pPr>
        <w:rPr>
          <w:lang w:val="fr-CH"/>
        </w:rPr>
      </w:pPr>
      <w:r w:rsidRPr="009A3692">
        <w:rPr>
          <w:lang w:val="fr-CH"/>
        </w:rPr>
        <w:t xml:space="preserve">    public function setMilitary(): void</w:t>
      </w:r>
    </w:p>
    <w:p w14:paraId="7821E39E" w14:textId="77777777" w:rsidR="004C06E9" w:rsidRPr="009A3692" w:rsidRDefault="004C06E9" w:rsidP="004C06E9">
      <w:pPr>
        <w:rPr>
          <w:lang w:val="fr-CH"/>
        </w:rPr>
      </w:pPr>
      <w:r w:rsidRPr="009A3692">
        <w:rPr>
          <w:lang w:val="fr-CH"/>
        </w:rPr>
        <w:t xml:space="preserve">    {</w:t>
      </w:r>
    </w:p>
    <w:p w14:paraId="472629C5" w14:textId="77777777" w:rsidR="004C06E9" w:rsidRPr="009A3692" w:rsidRDefault="004C06E9" w:rsidP="004C06E9">
      <w:pPr>
        <w:rPr>
          <w:lang w:val="fr-CH"/>
        </w:rPr>
      </w:pPr>
      <w:r w:rsidRPr="009A3692">
        <w:rPr>
          <w:lang w:val="fr-CH"/>
        </w:rPr>
        <w:t xml:space="preserve">        $this-&gt;setOption(self::MILITARY);</w:t>
      </w:r>
    </w:p>
    <w:p w14:paraId="1E1D50B2" w14:textId="77777777" w:rsidR="004C06E9" w:rsidRPr="009A3692" w:rsidRDefault="004C06E9" w:rsidP="004C06E9">
      <w:pPr>
        <w:rPr>
          <w:lang w:val="fr-CH"/>
        </w:rPr>
      </w:pPr>
      <w:r w:rsidRPr="009A3692">
        <w:rPr>
          <w:lang w:val="fr-CH"/>
        </w:rPr>
        <w:t xml:space="preserve">    }</w:t>
      </w:r>
    </w:p>
    <w:p w14:paraId="65AD863E" w14:textId="77777777" w:rsidR="004C06E9" w:rsidRPr="009A3692" w:rsidRDefault="004C06E9" w:rsidP="004C06E9">
      <w:pPr>
        <w:rPr>
          <w:lang w:val="fr-CH"/>
        </w:rPr>
      </w:pPr>
    </w:p>
    <w:p w14:paraId="4D03E099" w14:textId="77777777" w:rsidR="004C06E9" w:rsidRPr="009A3692" w:rsidRDefault="004C06E9" w:rsidP="004C06E9">
      <w:pPr>
        <w:rPr>
          <w:lang w:val="fr-CH"/>
        </w:rPr>
      </w:pPr>
      <w:r w:rsidRPr="009A3692">
        <w:rPr>
          <w:lang w:val="fr-CH"/>
        </w:rPr>
        <w:t xml:space="preserve">    public function setMeeting(): void</w:t>
      </w:r>
    </w:p>
    <w:p w14:paraId="28CC32E3" w14:textId="77777777" w:rsidR="004C06E9" w:rsidRPr="009A3692" w:rsidRDefault="004C06E9" w:rsidP="004C06E9">
      <w:pPr>
        <w:rPr>
          <w:lang w:val="fr-CH"/>
        </w:rPr>
      </w:pPr>
      <w:r w:rsidRPr="009A3692">
        <w:rPr>
          <w:lang w:val="fr-CH"/>
        </w:rPr>
        <w:t xml:space="preserve">    {</w:t>
      </w:r>
    </w:p>
    <w:p w14:paraId="3CC8F81F" w14:textId="77777777" w:rsidR="004C06E9" w:rsidRPr="009A3692" w:rsidRDefault="004C06E9" w:rsidP="004C06E9">
      <w:pPr>
        <w:rPr>
          <w:lang w:val="fr-CH"/>
        </w:rPr>
      </w:pPr>
      <w:r w:rsidRPr="009A3692">
        <w:rPr>
          <w:lang w:val="fr-CH"/>
        </w:rPr>
        <w:t xml:space="preserve">        $this-&gt;setOption(self::MEETING);</w:t>
      </w:r>
    </w:p>
    <w:p w14:paraId="04E385F2" w14:textId="77777777" w:rsidR="004C06E9" w:rsidRPr="009A3692" w:rsidRDefault="004C06E9" w:rsidP="004C06E9">
      <w:pPr>
        <w:rPr>
          <w:lang w:val="fr-CH"/>
        </w:rPr>
      </w:pPr>
      <w:r w:rsidRPr="009A3692">
        <w:rPr>
          <w:lang w:val="fr-CH"/>
        </w:rPr>
        <w:t xml:space="preserve">    }</w:t>
      </w:r>
    </w:p>
    <w:p w14:paraId="27964FBC" w14:textId="77777777" w:rsidR="004C06E9" w:rsidRPr="009A3692" w:rsidRDefault="004C06E9" w:rsidP="004C06E9">
      <w:pPr>
        <w:rPr>
          <w:lang w:val="fr-CH"/>
        </w:rPr>
      </w:pPr>
    </w:p>
    <w:p w14:paraId="4C7DA953" w14:textId="77777777" w:rsidR="004C06E9" w:rsidRPr="009A3692" w:rsidRDefault="004C06E9" w:rsidP="004C06E9">
      <w:pPr>
        <w:rPr>
          <w:lang w:val="fr-CH"/>
        </w:rPr>
      </w:pPr>
      <w:r w:rsidRPr="009A3692">
        <w:rPr>
          <w:lang w:val="fr-CH"/>
        </w:rPr>
        <w:t xml:space="preserve">    public function setRestInPeace(): void</w:t>
      </w:r>
    </w:p>
    <w:p w14:paraId="0BD5C0AE" w14:textId="77777777" w:rsidR="004C06E9" w:rsidRPr="00313F35" w:rsidRDefault="004C06E9" w:rsidP="004C06E9">
      <w:r w:rsidRPr="009A3692">
        <w:rPr>
          <w:lang w:val="fr-CH"/>
        </w:rPr>
        <w:t xml:space="preserve">    </w:t>
      </w:r>
      <w:r w:rsidRPr="00313F35">
        <w:t>{</w:t>
      </w:r>
    </w:p>
    <w:p w14:paraId="224D796D" w14:textId="77777777" w:rsidR="004C06E9" w:rsidRPr="00313F35" w:rsidRDefault="004C06E9" w:rsidP="004C06E9">
      <w:r w:rsidRPr="00313F35">
        <w:t xml:space="preserve">        $this-&gt;setOption(self::REST_IN_PEACE);</w:t>
      </w:r>
    </w:p>
    <w:p w14:paraId="11381681" w14:textId="77777777" w:rsidR="004C06E9" w:rsidRPr="009A3692" w:rsidRDefault="004C06E9" w:rsidP="004C06E9">
      <w:pPr>
        <w:rPr>
          <w:lang w:val="fr-CH"/>
        </w:rPr>
      </w:pPr>
      <w:r w:rsidRPr="00313F35">
        <w:t xml:space="preserve">    </w:t>
      </w:r>
      <w:r w:rsidRPr="009A3692">
        <w:rPr>
          <w:lang w:val="fr-CH"/>
        </w:rPr>
        <w:t>}</w:t>
      </w:r>
    </w:p>
    <w:p w14:paraId="2FC4066A" w14:textId="77777777" w:rsidR="004C06E9" w:rsidRPr="009A3692" w:rsidRDefault="004C06E9" w:rsidP="004C06E9">
      <w:pPr>
        <w:rPr>
          <w:lang w:val="fr-CH"/>
        </w:rPr>
      </w:pPr>
    </w:p>
    <w:p w14:paraId="0E36E927" w14:textId="77777777" w:rsidR="004C06E9" w:rsidRPr="009A3692" w:rsidRDefault="004C06E9" w:rsidP="004C06E9">
      <w:pPr>
        <w:rPr>
          <w:lang w:val="fr-CH"/>
        </w:rPr>
      </w:pPr>
      <w:r w:rsidRPr="009A3692">
        <w:rPr>
          <w:lang w:val="fr-CH"/>
        </w:rPr>
        <w:t>}</w:t>
      </w:r>
    </w:p>
    <w:p w14:paraId="6B9B2C12" w14:textId="77777777" w:rsidR="004C06E9" w:rsidRPr="009A3692" w:rsidRDefault="004C06E9" w:rsidP="004C06E9">
      <w:pPr>
        <w:rPr>
          <w:b/>
          <w:bCs/>
          <w:lang w:val="fr-CH"/>
        </w:rPr>
      </w:pPr>
      <w:r w:rsidRPr="009A3692">
        <w:rPr>
          <w:b/>
          <w:bCs/>
          <w:lang w:val="fr-CH"/>
        </w:rPr>
        <w:t>source/classes/RIOAccessController.php</w:t>
      </w:r>
    </w:p>
    <w:p w14:paraId="3AF6A381" w14:textId="77777777" w:rsidR="004C06E9" w:rsidRPr="009A3692" w:rsidRDefault="004C06E9" w:rsidP="004C06E9">
      <w:pPr>
        <w:rPr>
          <w:lang w:val="fr-CH"/>
        </w:rPr>
      </w:pPr>
      <w:r w:rsidRPr="009A3692">
        <w:rPr>
          <w:lang w:val="fr-CH"/>
        </w:rPr>
        <w:t>&lt;?php</w:t>
      </w:r>
    </w:p>
    <w:p w14:paraId="22EB542C" w14:textId="77777777" w:rsidR="004C06E9" w:rsidRPr="009A3692" w:rsidRDefault="004C06E9" w:rsidP="004C06E9">
      <w:pPr>
        <w:rPr>
          <w:lang w:val="fr-CH"/>
        </w:rPr>
      </w:pPr>
    </w:p>
    <w:p w14:paraId="3908DA53" w14:textId="77777777" w:rsidR="004C06E9" w:rsidRPr="009A3692" w:rsidRDefault="004C06E9" w:rsidP="004C06E9">
      <w:pPr>
        <w:rPr>
          <w:lang w:val="fr-CH"/>
        </w:rPr>
      </w:pPr>
      <w:r w:rsidRPr="009A3692">
        <w:rPr>
          <w:lang w:val="fr-CH"/>
        </w:rPr>
        <w:t>use Symfony\Component\HttpFoundation\JsonResponse;</w:t>
      </w:r>
    </w:p>
    <w:p w14:paraId="23AC80CA" w14:textId="77777777" w:rsidR="004C06E9" w:rsidRPr="009A3692" w:rsidRDefault="004C06E9" w:rsidP="004C06E9">
      <w:pPr>
        <w:rPr>
          <w:lang w:val="fr-CH"/>
        </w:rPr>
      </w:pPr>
      <w:r w:rsidRPr="009A3692">
        <w:rPr>
          <w:lang w:val="fr-CH"/>
        </w:rPr>
        <w:t>use Symfony\Component\HttpFoundation\Request;</w:t>
      </w:r>
    </w:p>
    <w:p w14:paraId="2BD588AC" w14:textId="77777777" w:rsidR="004C06E9" w:rsidRPr="009A3692" w:rsidRDefault="004C06E9" w:rsidP="004C06E9">
      <w:pPr>
        <w:rPr>
          <w:lang w:val="fr-CH"/>
        </w:rPr>
      </w:pPr>
      <w:r w:rsidRPr="009A3692">
        <w:rPr>
          <w:lang w:val="fr-CH"/>
        </w:rPr>
        <w:t>use Symfony\Component\HttpFoundation\Response;</w:t>
      </w:r>
    </w:p>
    <w:p w14:paraId="39E8E64F" w14:textId="77777777" w:rsidR="004C06E9" w:rsidRPr="009A3692" w:rsidRDefault="004C06E9" w:rsidP="004C06E9">
      <w:pPr>
        <w:rPr>
          <w:lang w:val="fr-CH"/>
        </w:rPr>
      </w:pPr>
      <w:r w:rsidRPr="009A3692">
        <w:rPr>
          <w:lang w:val="fr-CH"/>
        </w:rPr>
        <w:t>use Twig\Environment;</w:t>
      </w:r>
    </w:p>
    <w:p w14:paraId="36D8248A" w14:textId="77777777" w:rsidR="004C06E9" w:rsidRPr="009A3692" w:rsidRDefault="004C06E9" w:rsidP="004C06E9">
      <w:pPr>
        <w:rPr>
          <w:lang w:val="fr-CH"/>
        </w:rPr>
      </w:pPr>
    </w:p>
    <w:p w14:paraId="1CFE92AF" w14:textId="77777777" w:rsidR="004C06E9" w:rsidRPr="009A3692" w:rsidRDefault="004C06E9" w:rsidP="004C06E9">
      <w:pPr>
        <w:rPr>
          <w:lang w:val="fr-CH"/>
        </w:rPr>
      </w:pPr>
      <w:r w:rsidRPr="009A3692">
        <w:rPr>
          <w:lang w:val="fr-CH"/>
        </w:rPr>
        <w:t>class RIOAccessController extends RIOGeneralAccessController</w:t>
      </w:r>
    </w:p>
    <w:p w14:paraId="6D4E012A" w14:textId="77777777" w:rsidR="004C06E9" w:rsidRPr="009A3692" w:rsidRDefault="004C06E9" w:rsidP="004C06E9">
      <w:pPr>
        <w:rPr>
          <w:lang w:val="fr-CH"/>
        </w:rPr>
      </w:pPr>
      <w:r w:rsidRPr="009A3692">
        <w:rPr>
          <w:lang w:val="fr-CH"/>
        </w:rPr>
        <w:t>{</w:t>
      </w:r>
    </w:p>
    <w:p w14:paraId="648F8DEF" w14:textId="77777777" w:rsidR="004C06E9" w:rsidRPr="009A3692" w:rsidRDefault="004C06E9" w:rsidP="004C06E9">
      <w:pPr>
        <w:rPr>
          <w:lang w:val="fr-CH"/>
        </w:rPr>
      </w:pPr>
      <w:r w:rsidRPr="009A3692">
        <w:rPr>
          <w:lang w:val="fr-CH"/>
        </w:rPr>
        <w:t xml:space="preserve">    private static array $renderStack = [];</w:t>
      </w:r>
    </w:p>
    <w:p w14:paraId="7244F664" w14:textId="77777777" w:rsidR="004C06E9" w:rsidRPr="009A3692" w:rsidRDefault="004C06E9" w:rsidP="004C06E9">
      <w:pPr>
        <w:rPr>
          <w:lang w:val="fr-CH"/>
        </w:rPr>
      </w:pPr>
      <w:r w:rsidRPr="009A3692">
        <w:rPr>
          <w:lang w:val="fr-CH"/>
        </w:rPr>
        <w:t xml:space="preserve">    private string $template = "templates";</w:t>
      </w:r>
    </w:p>
    <w:p w14:paraId="5AAD6219" w14:textId="77777777" w:rsidR="004C06E9" w:rsidRPr="009A3692" w:rsidRDefault="004C06E9" w:rsidP="004C06E9">
      <w:pPr>
        <w:rPr>
          <w:lang w:val="fr-CH"/>
        </w:rPr>
      </w:pPr>
      <w:r w:rsidRPr="009A3692">
        <w:rPr>
          <w:lang w:val="fr-CH"/>
        </w:rPr>
        <w:t xml:space="preserve">    private static bool $rendering = false;</w:t>
      </w:r>
    </w:p>
    <w:p w14:paraId="48993804" w14:textId="77777777" w:rsidR="004C06E9" w:rsidRPr="009A3692" w:rsidRDefault="004C06E9" w:rsidP="004C06E9">
      <w:pPr>
        <w:rPr>
          <w:lang w:val="fr-CH"/>
        </w:rPr>
      </w:pPr>
    </w:p>
    <w:p w14:paraId="3906D09D" w14:textId="77777777" w:rsidR="004C06E9" w:rsidRPr="009A3692" w:rsidRDefault="004C06E9" w:rsidP="004C06E9">
      <w:pPr>
        <w:rPr>
          <w:lang w:val="fr-CH"/>
        </w:rPr>
      </w:pPr>
      <w:r w:rsidRPr="009A3692">
        <w:rPr>
          <w:lang w:val="fr-CH"/>
        </w:rPr>
        <w:t xml:space="preserve">    public function __construct(</w:t>
      </w:r>
    </w:p>
    <w:p w14:paraId="557DE4BC" w14:textId="77777777" w:rsidR="004C06E9" w:rsidRPr="009A3692" w:rsidRDefault="004C06E9" w:rsidP="004C06E9">
      <w:pPr>
        <w:rPr>
          <w:lang w:val="fr-CH"/>
        </w:rPr>
      </w:pPr>
      <w:r w:rsidRPr="009A3692">
        <w:rPr>
          <w:lang w:val="fr-CH"/>
        </w:rPr>
        <w:t xml:space="preserve">        string $directoryNamespace,</w:t>
      </w:r>
    </w:p>
    <w:p w14:paraId="59BCE7FF" w14:textId="77777777" w:rsidR="004C06E9" w:rsidRPr="009A3692" w:rsidRDefault="004C06E9" w:rsidP="004C06E9">
      <w:pPr>
        <w:rPr>
          <w:lang w:val="fr-CH"/>
        </w:rPr>
      </w:pPr>
      <w:r w:rsidRPr="009A3692">
        <w:rPr>
          <w:lang w:val="fr-CH"/>
        </w:rPr>
        <w:t xml:space="preserve">        Environment $twig,</w:t>
      </w:r>
    </w:p>
    <w:p w14:paraId="3F1D0A76" w14:textId="77777777" w:rsidR="004C06E9" w:rsidRPr="009A3692" w:rsidRDefault="004C06E9" w:rsidP="004C06E9">
      <w:pPr>
        <w:rPr>
          <w:lang w:val="fr-CH"/>
        </w:rPr>
      </w:pPr>
      <w:r w:rsidRPr="009A3692">
        <w:rPr>
          <w:lang w:val="fr-CH"/>
        </w:rPr>
        <w:t xml:space="preserve">        Request $request = null</w:t>
      </w:r>
    </w:p>
    <w:p w14:paraId="58272F20" w14:textId="77777777" w:rsidR="004C06E9" w:rsidRPr="009A3692" w:rsidRDefault="004C06E9" w:rsidP="004C06E9">
      <w:pPr>
        <w:rPr>
          <w:lang w:val="fr-CH"/>
        </w:rPr>
      </w:pPr>
      <w:r w:rsidRPr="009A3692">
        <w:rPr>
          <w:lang w:val="fr-CH"/>
        </w:rPr>
        <w:t xml:space="preserve">    ) {</w:t>
      </w:r>
    </w:p>
    <w:p w14:paraId="7247CBCB" w14:textId="77777777" w:rsidR="004C06E9" w:rsidRPr="009A3692" w:rsidRDefault="004C06E9" w:rsidP="004C06E9">
      <w:pPr>
        <w:rPr>
          <w:lang w:val="fr-CH"/>
        </w:rPr>
      </w:pPr>
      <w:r w:rsidRPr="009A3692">
        <w:rPr>
          <w:lang w:val="fr-CH"/>
        </w:rPr>
        <w:t xml:space="preserve">        parent::__construct($directoryNamespace, $twig, $request);</w:t>
      </w:r>
    </w:p>
    <w:p w14:paraId="47621D89" w14:textId="77777777" w:rsidR="004C06E9" w:rsidRPr="009A3692" w:rsidRDefault="004C06E9" w:rsidP="004C06E9">
      <w:pPr>
        <w:rPr>
          <w:lang w:val="fr-CH"/>
        </w:rPr>
      </w:pPr>
      <w:r w:rsidRPr="009A3692">
        <w:rPr>
          <w:lang w:val="fr-CH"/>
        </w:rPr>
        <w:t xml:space="preserve">    }</w:t>
      </w:r>
    </w:p>
    <w:p w14:paraId="1A13F51A" w14:textId="77777777" w:rsidR="004C06E9" w:rsidRPr="009A3692" w:rsidRDefault="004C06E9" w:rsidP="004C06E9">
      <w:pPr>
        <w:rPr>
          <w:lang w:val="fr-CH"/>
        </w:rPr>
      </w:pPr>
    </w:p>
    <w:p w14:paraId="0AAEA23E" w14:textId="77777777" w:rsidR="004C06E9" w:rsidRPr="009A3692" w:rsidRDefault="004C06E9" w:rsidP="004C06E9">
      <w:pPr>
        <w:rPr>
          <w:lang w:val="fr-CH"/>
        </w:rPr>
      </w:pPr>
      <w:r w:rsidRPr="009A3692">
        <w:rPr>
          <w:lang w:val="fr-CH"/>
        </w:rPr>
        <w:t xml:space="preserve">    public static function elevate(callable $function, bool $ajax = false)</w:t>
      </w:r>
    </w:p>
    <w:p w14:paraId="6892D60D" w14:textId="77777777" w:rsidR="004C06E9" w:rsidRPr="00313F35" w:rsidRDefault="004C06E9" w:rsidP="004C06E9">
      <w:r w:rsidRPr="009A3692">
        <w:rPr>
          <w:lang w:val="fr-CH"/>
        </w:rPr>
        <w:t xml:space="preserve">    </w:t>
      </w:r>
      <w:r w:rsidRPr="00313F35">
        <w:t>{</w:t>
      </w:r>
    </w:p>
    <w:p w14:paraId="642A8D08" w14:textId="77777777" w:rsidR="004C06E9" w:rsidRPr="00313F35" w:rsidRDefault="004C06E9" w:rsidP="004C06E9">
      <w:r w:rsidRPr="00313F35">
        <w:t xml:space="preserve">        self::$renderStack[] = [</w:t>
      </w:r>
    </w:p>
    <w:p w14:paraId="4F7163B7" w14:textId="77777777" w:rsidR="004C06E9" w:rsidRPr="00313F35" w:rsidRDefault="004C06E9" w:rsidP="004C06E9">
      <w:r w:rsidRPr="00313F35">
        <w:t xml:space="preserve">            'rendering' =&gt; self::$rendering,</w:t>
      </w:r>
    </w:p>
    <w:p w14:paraId="4C0B4E54" w14:textId="77777777" w:rsidR="004C06E9" w:rsidRPr="00313F35" w:rsidRDefault="004C06E9" w:rsidP="004C06E9">
      <w:r w:rsidRPr="00313F35">
        <w:t xml:space="preserve">            'ajax' =&gt; $ajax,</w:t>
      </w:r>
    </w:p>
    <w:p w14:paraId="68C8C71A" w14:textId="77777777" w:rsidR="004C06E9" w:rsidRPr="00313F35" w:rsidRDefault="004C06E9" w:rsidP="004C06E9">
      <w:r w:rsidRPr="00313F35">
        <w:t xml:space="preserve">        ];</w:t>
      </w:r>
    </w:p>
    <w:p w14:paraId="798B216F" w14:textId="77777777" w:rsidR="004C06E9" w:rsidRPr="00313F35" w:rsidRDefault="004C06E9" w:rsidP="004C06E9">
      <w:r w:rsidRPr="00313F35">
        <w:t xml:space="preserve">        self::$rendering = false;</w:t>
      </w:r>
    </w:p>
    <w:p w14:paraId="698E9C3A" w14:textId="77777777" w:rsidR="004C06E9" w:rsidRPr="00313F35" w:rsidRDefault="004C06E9" w:rsidP="004C06E9">
      <w:r w:rsidRPr="00313F35">
        <w:t xml:space="preserve">        call_user_func($function);</w:t>
      </w:r>
    </w:p>
    <w:p w14:paraId="1F0C557B" w14:textId="77777777" w:rsidR="004C06E9" w:rsidRPr="00313F35" w:rsidRDefault="004C06E9" w:rsidP="004C06E9">
      <w:r w:rsidRPr="00313F35">
        <w:t xml:space="preserve">        self::$rendering = self::getCurrentRenderFrame()['rendering'];</w:t>
      </w:r>
    </w:p>
    <w:p w14:paraId="3738258D" w14:textId="77777777" w:rsidR="004C06E9" w:rsidRPr="00313F35" w:rsidRDefault="004C06E9" w:rsidP="004C06E9">
      <w:r w:rsidRPr="00313F35">
        <w:lastRenderedPageBreak/>
        <w:t xml:space="preserve">        array_pop(self::$renderStack);</w:t>
      </w:r>
    </w:p>
    <w:p w14:paraId="00057236" w14:textId="77777777" w:rsidR="004C06E9" w:rsidRPr="00313F35" w:rsidRDefault="004C06E9" w:rsidP="004C06E9">
      <w:r w:rsidRPr="00313F35">
        <w:t xml:space="preserve">    }</w:t>
      </w:r>
    </w:p>
    <w:p w14:paraId="6BFB28E1" w14:textId="77777777" w:rsidR="004C06E9" w:rsidRPr="00313F35" w:rsidRDefault="004C06E9" w:rsidP="004C06E9"/>
    <w:p w14:paraId="1D5C2079" w14:textId="77777777" w:rsidR="004C06E9" w:rsidRPr="00313F35" w:rsidRDefault="004C06E9" w:rsidP="004C06E9">
      <w:r w:rsidRPr="00313F35">
        <w:t xml:space="preserve">    private static function getCurrentRenderFrame()</w:t>
      </w:r>
    </w:p>
    <w:p w14:paraId="72569666" w14:textId="77777777" w:rsidR="004C06E9" w:rsidRPr="00313F35" w:rsidRDefault="004C06E9" w:rsidP="004C06E9">
      <w:r w:rsidRPr="00313F35">
        <w:t xml:space="preserve">    {</w:t>
      </w:r>
    </w:p>
    <w:p w14:paraId="7ED4BC17" w14:textId="77777777" w:rsidR="004C06E9" w:rsidRPr="00313F35" w:rsidRDefault="004C06E9" w:rsidP="004C06E9">
      <w:r w:rsidRPr="00313F35">
        <w:t xml:space="preserve">        return self::$renderStack[count(self::$renderStack) - 1];</w:t>
      </w:r>
    </w:p>
    <w:p w14:paraId="4240B411" w14:textId="77777777" w:rsidR="004C06E9" w:rsidRPr="009A3692" w:rsidRDefault="004C06E9" w:rsidP="004C06E9">
      <w:pPr>
        <w:rPr>
          <w:lang w:val="fr-CH"/>
        </w:rPr>
      </w:pPr>
      <w:r w:rsidRPr="00313F35">
        <w:t xml:space="preserve">    </w:t>
      </w:r>
      <w:r w:rsidRPr="009A3692">
        <w:rPr>
          <w:lang w:val="fr-CH"/>
        </w:rPr>
        <w:t>}</w:t>
      </w:r>
    </w:p>
    <w:p w14:paraId="4748D7CD" w14:textId="77777777" w:rsidR="004C06E9" w:rsidRPr="009A3692" w:rsidRDefault="004C06E9" w:rsidP="004C06E9">
      <w:pPr>
        <w:rPr>
          <w:lang w:val="fr-CH"/>
        </w:rPr>
      </w:pPr>
    </w:p>
    <w:p w14:paraId="508BB554" w14:textId="77777777" w:rsidR="004C06E9" w:rsidRPr="009A3692" w:rsidRDefault="004C06E9" w:rsidP="004C06E9">
      <w:pPr>
        <w:rPr>
          <w:lang w:val="fr-CH"/>
        </w:rPr>
      </w:pPr>
      <w:r w:rsidRPr="009A3692">
        <w:rPr>
          <w:lang w:val="fr-CH"/>
        </w:rPr>
        <w:t xml:space="preserve">    protected function renderPage(string $name, array $context = []): Response</w:t>
      </w:r>
    </w:p>
    <w:p w14:paraId="1AB839E6" w14:textId="77777777" w:rsidR="004C06E9" w:rsidRPr="00313F35" w:rsidRDefault="004C06E9" w:rsidP="004C06E9">
      <w:r w:rsidRPr="009A3692">
        <w:rPr>
          <w:lang w:val="fr-CH"/>
        </w:rPr>
        <w:t xml:space="preserve">    </w:t>
      </w:r>
      <w:r w:rsidRPr="00313F35">
        <w:t>{</w:t>
      </w:r>
    </w:p>
    <w:p w14:paraId="2891F2FD" w14:textId="77777777" w:rsidR="004C06E9" w:rsidRPr="00313F35" w:rsidRDefault="004C06E9" w:rsidP="004C06E9">
      <w:r w:rsidRPr="00313F35">
        <w:t xml:space="preserve">        return $this-&gt;render(</w:t>
      </w:r>
    </w:p>
    <w:p w14:paraId="0223A3DD" w14:textId="77777777" w:rsidR="004C06E9" w:rsidRPr="00313F35" w:rsidRDefault="004C06E9" w:rsidP="004C06E9">
      <w:r w:rsidRPr="00313F35">
        <w:t xml:space="preserve">            strtolower($this-&gt;getViewPath()).$name,</w:t>
      </w:r>
    </w:p>
    <w:p w14:paraId="2C52017F" w14:textId="77777777" w:rsidR="004C06E9" w:rsidRPr="009A3692" w:rsidRDefault="004C06E9" w:rsidP="004C06E9">
      <w:pPr>
        <w:rPr>
          <w:lang w:val="fr-CH"/>
        </w:rPr>
      </w:pPr>
      <w:r w:rsidRPr="00313F35">
        <w:t xml:space="preserve">            </w:t>
      </w:r>
      <w:r w:rsidRPr="009A3692">
        <w:rPr>
          <w:lang w:val="fr-CH"/>
        </w:rPr>
        <w:t>array_merge(</w:t>
      </w:r>
    </w:p>
    <w:p w14:paraId="61101F0F" w14:textId="77777777" w:rsidR="004C06E9" w:rsidRPr="009A3692" w:rsidRDefault="004C06E9" w:rsidP="004C06E9">
      <w:pPr>
        <w:rPr>
          <w:lang w:val="fr-CH"/>
        </w:rPr>
      </w:pPr>
      <w:r w:rsidRPr="009A3692">
        <w:rPr>
          <w:lang w:val="fr-CH"/>
        </w:rPr>
        <w:t xml:space="preserve">                [</w:t>
      </w:r>
    </w:p>
    <w:p w14:paraId="42845C97" w14:textId="77777777" w:rsidR="004C06E9" w:rsidRPr="009A3692" w:rsidRDefault="004C06E9" w:rsidP="004C06E9">
      <w:pPr>
        <w:rPr>
          <w:lang w:val="fr-CH"/>
        </w:rPr>
      </w:pPr>
      <w:r w:rsidRPr="009A3692">
        <w:rPr>
          <w:lang w:val="fr-CH"/>
        </w:rPr>
        <w:t xml:space="preserve">                    'title' =&gt; $_ENV['APP_NAME'],</w:t>
      </w:r>
    </w:p>
    <w:p w14:paraId="6AE0D409" w14:textId="77777777" w:rsidR="004C06E9" w:rsidRPr="009A3692" w:rsidRDefault="004C06E9" w:rsidP="004C06E9">
      <w:pPr>
        <w:rPr>
          <w:lang w:val="fr-CH"/>
        </w:rPr>
      </w:pPr>
      <w:r w:rsidRPr="009A3692">
        <w:rPr>
          <w:lang w:val="fr-CH"/>
        </w:rPr>
        <w:t xml:space="preserve">                ],</w:t>
      </w:r>
    </w:p>
    <w:p w14:paraId="4E334C8A" w14:textId="77777777" w:rsidR="004C06E9" w:rsidRPr="009A3692" w:rsidRDefault="004C06E9" w:rsidP="004C06E9">
      <w:pPr>
        <w:rPr>
          <w:lang w:val="fr-CH"/>
        </w:rPr>
      </w:pPr>
      <w:r w:rsidRPr="009A3692">
        <w:rPr>
          <w:lang w:val="fr-CH"/>
        </w:rPr>
        <w:t xml:space="preserve">                $context</w:t>
      </w:r>
    </w:p>
    <w:p w14:paraId="210C19EF" w14:textId="77777777" w:rsidR="004C06E9" w:rsidRPr="009A3692" w:rsidRDefault="004C06E9" w:rsidP="004C06E9">
      <w:pPr>
        <w:rPr>
          <w:lang w:val="fr-CH"/>
        </w:rPr>
      </w:pPr>
      <w:r w:rsidRPr="009A3692">
        <w:rPr>
          <w:lang w:val="fr-CH"/>
        </w:rPr>
        <w:t xml:space="preserve">            )</w:t>
      </w:r>
    </w:p>
    <w:p w14:paraId="684BAA75" w14:textId="77777777" w:rsidR="004C06E9" w:rsidRPr="009A3692" w:rsidRDefault="004C06E9" w:rsidP="004C06E9">
      <w:pPr>
        <w:rPr>
          <w:lang w:val="fr-CH"/>
        </w:rPr>
      </w:pPr>
      <w:r w:rsidRPr="009A3692">
        <w:rPr>
          <w:lang w:val="fr-CH"/>
        </w:rPr>
        <w:t xml:space="preserve">        );</w:t>
      </w:r>
    </w:p>
    <w:p w14:paraId="39D73308" w14:textId="77777777" w:rsidR="004C06E9" w:rsidRPr="009A3692" w:rsidRDefault="004C06E9" w:rsidP="004C06E9">
      <w:pPr>
        <w:rPr>
          <w:lang w:val="fr-CH"/>
        </w:rPr>
      </w:pPr>
      <w:r w:rsidRPr="009A3692">
        <w:rPr>
          <w:lang w:val="fr-CH"/>
        </w:rPr>
        <w:t xml:space="preserve">    }</w:t>
      </w:r>
    </w:p>
    <w:p w14:paraId="0FCD7C4C" w14:textId="77777777" w:rsidR="004C06E9" w:rsidRPr="009A3692" w:rsidRDefault="004C06E9" w:rsidP="004C06E9">
      <w:pPr>
        <w:rPr>
          <w:lang w:val="fr-CH"/>
        </w:rPr>
      </w:pPr>
    </w:p>
    <w:p w14:paraId="59262089" w14:textId="77777777" w:rsidR="004C06E9" w:rsidRPr="009A3692" w:rsidRDefault="004C06E9" w:rsidP="004C06E9">
      <w:pPr>
        <w:rPr>
          <w:lang w:val="fr-CH"/>
        </w:rPr>
      </w:pPr>
      <w:r w:rsidRPr="009A3692">
        <w:rPr>
          <w:lang w:val="fr-CH"/>
        </w:rPr>
        <w:t xml:space="preserve">    protected function render(string $name, array $context = []): Response</w:t>
      </w:r>
    </w:p>
    <w:p w14:paraId="26BB1910" w14:textId="77777777" w:rsidR="004C06E9" w:rsidRPr="009A3692" w:rsidRDefault="004C06E9" w:rsidP="004C06E9">
      <w:pPr>
        <w:rPr>
          <w:lang w:val="fr-CH"/>
        </w:rPr>
      </w:pPr>
      <w:r w:rsidRPr="009A3692">
        <w:rPr>
          <w:lang w:val="fr-CH"/>
        </w:rPr>
        <w:t xml:space="preserve">    {</w:t>
      </w:r>
    </w:p>
    <w:p w14:paraId="72BD46DD" w14:textId="77777777" w:rsidR="004C06E9" w:rsidRPr="009A3692" w:rsidRDefault="004C06E9" w:rsidP="004C06E9">
      <w:pPr>
        <w:rPr>
          <w:lang w:val="fr-CH"/>
        </w:rPr>
      </w:pPr>
      <w:r w:rsidRPr="009A3692">
        <w:rPr>
          <w:lang w:val="fr-CH"/>
        </w:rPr>
        <w:t xml:space="preserve">        $raw = $this-&gt;rawRender($name, $context);</w:t>
      </w:r>
    </w:p>
    <w:p w14:paraId="62547422" w14:textId="77777777" w:rsidR="004C06E9" w:rsidRPr="009A3692" w:rsidRDefault="004C06E9" w:rsidP="004C06E9">
      <w:pPr>
        <w:rPr>
          <w:lang w:val="fr-CH"/>
        </w:rPr>
      </w:pPr>
    </w:p>
    <w:p w14:paraId="5CF83343" w14:textId="77777777" w:rsidR="004C06E9" w:rsidRPr="009A3692" w:rsidRDefault="004C06E9" w:rsidP="004C06E9">
      <w:pPr>
        <w:rPr>
          <w:lang w:val="fr-CH"/>
        </w:rPr>
      </w:pPr>
      <w:r w:rsidRPr="009A3692">
        <w:rPr>
          <w:lang w:val="fr-CH"/>
        </w:rPr>
        <w:t xml:space="preserve">        return $this-&gt;packResponse($raw);</w:t>
      </w:r>
    </w:p>
    <w:p w14:paraId="38D3754C" w14:textId="77777777" w:rsidR="004C06E9" w:rsidRPr="009A3692" w:rsidRDefault="004C06E9" w:rsidP="004C06E9">
      <w:pPr>
        <w:rPr>
          <w:lang w:val="fr-CH"/>
        </w:rPr>
      </w:pPr>
      <w:r w:rsidRPr="009A3692">
        <w:rPr>
          <w:lang w:val="fr-CH"/>
        </w:rPr>
        <w:t xml:space="preserve">    }</w:t>
      </w:r>
    </w:p>
    <w:p w14:paraId="2347A3ED" w14:textId="77777777" w:rsidR="004C06E9" w:rsidRPr="009A3692" w:rsidRDefault="004C06E9" w:rsidP="004C06E9">
      <w:pPr>
        <w:rPr>
          <w:lang w:val="fr-CH"/>
        </w:rPr>
      </w:pPr>
    </w:p>
    <w:p w14:paraId="0E68813C" w14:textId="77777777" w:rsidR="004C06E9" w:rsidRPr="009A3692" w:rsidRDefault="004C06E9" w:rsidP="004C06E9">
      <w:pPr>
        <w:rPr>
          <w:lang w:val="fr-CH"/>
        </w:rPr>
      </w:pPr>
      <w:r w:rsidRPr="009A3692">
        <w:rPr>
          <w:lang w:val="fr-CH"/>
        </w:rPr>
        <w:t xml:space="preserve">    protected function getViewPath(): string</w:t>
      </w:r>
    </w:p>
    <w:p w14:paraId="5A328EDF" w14:textId="77777777" w:rsidR="004C06E9" w:rsidRPr="009A3692" w:rsidRDefault="004C06E9" w:rsidP="004C06E9">
      <w:pPr>
        <w:rPr>
          <w:lang w:val="fr-CH"/>
        </w:rPr>
      </w:pPr>
      <w:r w:rsidRPr="009A3692">
        <w:rPr>
          <w:lang w:val="fr-CH"/>
        </w:rPr>
        <w:t xml:space="preserve">    {</w:t>
      </w:r>
    </w:p>
    <w:p w14:paraId="609FE411" w14:textId="77777777" w:rsidR="004C06E9" w:rsidRPr="009A3692" w:rsidRDefault="004C06E9" w:rsidP="004C06E9">
      <w:pPr>
        <w:rPr>
          <w:lang w:val="fr-CH"/>
        </w:rPr>
      </w:pPr>
      <w:r w:rsidRPr="009A3692">
        <w:rPr>
          <w:lang w:val="fr-CH"/>
        </w:rPr>
        <w:t xml:space="preserve">        $cleanParts = $this-&gt;getViewPathParts();</w:t>
      </w:r>
    </w:p>
    <w:p w14:paraId="70FD3EF5" w14:textId="77777777" w:rsidR="004C06E9" w:rsidRPr="009A3692" w:rsidRDefault="004C06E9" w:rsidP="004C06E9">
      <w:pPr>
        <w:rPr>
          <w:lang w:val="fr-CH"/>
        </w:rPr>
      </w:pPr>
    </w:p>
    <w:p w14:paraId="3E653497" w14:textId="77777777" w:rsidR="004C06E9" w:rsidRPr="009A3692" w:rsidRDefault="004C06E9" w:rsidP="004C06E9">
      <w:pPr>
        <w:rPr>
          <w:lang w:val="fr-CH"/>
        </w:rPr>
      </w:pPr>
      <w:r w:rsidRPr="009A3692">
        <w:rPr>
          <w:lang w:val="fr-CH"/>
        </w:rPr>
        <w:t xml:space="preserve">        return 'modules/'.implode('/', $cleanParts).'/';</w:t>
      </w:r>
    </w:p>
    <w:p w14:paraId="4B9F5ACC" w14:textId="77777777" w:rsidR="004C06E9" w:rsidRPr="009A3692" w:rsidRDefault="004C06E9" w:rsidP="004C06E9">
      <w:pPr>
        <w:rPr>
          <w:lang w:val="fr-CH"/>
        </w:rPr>
      </w:pPr>
      <w:r w:rsidRPr="009A3692">
        <w:rPr>
          <w:lang w:val="fr-CH"/>
        </w:rPr>
        <w:lastRenderedPageBreak/>
        <w:t xml:space="preserve">    }</w:t>
      </w:r>
    </w:p>
    <w:p w14:paraId="3B6B2B10" w14:textId="77777777" w:rsidR="004C06E9" w:rsidRPr="009A3692" w:rsidRDefault="004C06E9" w:rsidP="004C06E9">
      <w:pPr>
        <w:rPr>
          <w:lang w:val="fr-CH"/>
        </w:rPr>
      </w:pPr>
    </w:p>
    <w:p w14:paraId="195FCE52" w14:textId="77777777" w:rsidR="004C06E9" w:rsidRPr="009A3692" w:rsidRDefault="004C06E9" w:rsidP="004C06E9">
      <w:pPr>
        <w:rPr>
          <w:lang w:val="fr-CH"/>
        </w:rPr>
      </w:pPr>
      <w:r w:rsidRPr="009A3692">
        <w:rPr>
          <w:lang w:val="fr-CH"/>
        </w:rPr>
        <w:t xml:space="preserve">    public function rawRender(string $name, array $context = []): string</w:t>
      </w:r>
    </w:p>
    <w:p w14:paraId="0B7ADA89" w14:textId="77777777" w:rsidR="004C06E9" w:rsidRPr="009A3692" w:rsidRDefault="004C06E9" w:rsidP="004C06E9">
      <w:pPr>
        <w:rPr>
          <w:lang w:val="fr-CH"/>
        </w:rPr>
      </w:pPr>
      <w:r w:rsidRPr="009A3692">
        <w:rPr>
          <w:lang w:val="fr-CH"/>
        </w:rPr>
        <w:t xml:space="preserve">    {</w:t>
      </w:r>
    </w:p>
    <w:p w14:paraId="031E7CD6" w14:textId="77777777" w:rsidR="004C06E9" w:rsidRPr="009A3692" w:rsidRDefault="004C06E9" w:rsidP="004C06E9">
      <w:pPr>
        <w:rPr>
          <w:lang w:val="fr-CH"/>
        </w:rPr>
      </w:pPr>
      <w:r w:rsidRPr="009A3692">
        <w:rPr>
          <w:lang w:val="fr-CH"/>
        </w:rPr>
        <w:t xml:space="preserve">        $context = array_merge($context, [</w:t>
      </w:r>
    </w:p>
    <w:p w14:paraId="43A7C0A9" w14:textId="77777777" w:rsidR="004C06E9" w:rsidRPr="00313F35" w:rsidRDefault="004C06E9" w:rsidP="004C06E9">
      <w:r w:rsidRPr="009A3692">
        <w:rPr>
          <w:lang w:val="fr-CH"/>
        </w:rPr>
        <w:t xml:space="preserve">            </w:t>
      </w:r>
      <w:r w:rsidRPr="00313F35">
        <w:t>'view_base' =&gt; strtolower($this-&gt;getViewPath()),</w:t>
      </w:r>
    </w:p>
    <w:p w14:paraId="1596DF9A" w14:textId="77777777" w:rsidR="004C06E9" w:rsidRPr="009A3692" w:rsidRDefault="004C06E9" w:rsidP="004C06E9">
      <w:pPr>
        <w:rPr>
          <w:lang w:val="fr-CH"/>
        </w:rPr>
      </w:pPr>
      <w:r w:rsidRPr="00313F35">
        <w:t xml:space="preserve">            </w:t>
      </w:r>
      <w:r w:rsidRPr="009A3692">
        <w:rPr>
          <w:lang w:val="fr-CH"/>
        </w:rPr>
        <w:t>'view_base_parts' =&gt; $this-&gt;getViewPathParts(),</w:t>
      </w:r>
    </w:p>
    <w:p w14:paraId="580CD702" w14:textId="77777777" w:rsidR="004C06E9" w:rsidRPr="009A3692" w:rsidRDefault="004C06E9" w:rsidP="004C06E9">
      <w:pPr>
        <w:rPr>
          <w:lang w:val="fr-CH"/>
        </w:rPr>
      </w:pPr>
      <w:r w:rsidRPr="009A3692">
        <w:rPr>
          <w:lang w:val="fr-CH"/>
        </w:rPr>
        <w:t xml:space="preserve">            'access_controller' =&gt; $this,</w:t>
      </w:r>
    </w:p>
    <w:p w14:paraId="7FA14D2D" w14:textId="77777777" w:rsidR="004C06E9" w:rsidRPr="009A3692" w:rsidRDefault="004C06E9" w:rsidP="004C06E9">
      <w:pPr>
        <w:rPr>
          <w:lang w:val="fr-CH"/>
        </w:rPr>
      </w:pPr>
      <w:r w:rsidRPr="009A3692">
        <w:rPr>
          <w:lang w:val="fr-CH"/>
        </w:rPr>
        <w:t xml:space="preserve">        ]);</w:t>
      </w:r>
    </w:p>
    <w:p w14:paraId="6A1AB54D" w14:textId="77777777" w:rsidR="004C06E9" w:rsidRPr="009A3692" w:rsidRDefault="004C06E9" w:rsidP="004C06E9">
      <w:pPr>
        <w:rPr>
          <w:lang w:val="fr-CH"/>
        </w:rPr>
      </w:pPr>
      <w:r w:rsidRPr="009A3692">
        <w:rPr>
          <w:lang w:val="fr-CH"/>
        </w:rPr>
        <w:t xml:space="preserve">        if (true !== self::$rendering &amp;&amp; false === $this-&gt;isAjax()) {</w:t>
      </w:r>
    </w:p>
    <w:p w14:paraId="1DAA31DA" w14:textId="77777777" w:rsidR="004C06E9" w:rsidRPr="009A3692" w:rsidRDefault="004C06E9" w:rsidP="004C06E9">
      <w:pPr>
        <w:rPr>
          <w:lang w:val="fr-CH"/>
        </w:rPr>
      </w:pPr>
      <w:r w:rsidRPr="009A3692">
        <w:rPr>
          <w:lang w:val="fr-CH"/>
        </w:rPr>
        <w:t xml:space="preserve">            // template is set by the area</w:t>
      </w:r>
    </w:p>
    <w:p w14:paraId="25473ABC" w14:textId="77777777" w:rsidR="004C06E9" w:rsidRPr="009A3692" w:rsidRDefault="004C06E9" w:rsidP="004C06E9">
      <w:pPr>
        <w:rPr>
          <w:lang w:val="fr-CH"/>
        </w:rPr>
      </w:pPr>
      <w:r w:rsidRPr="009A3692">
        <w:rPr>
          <w:lang w:val="fr-CH"/>
        </w:rPr>
        <w:t xml:space="preserve">            $context = array_merge($context, [</w:t>
      </w:r>
    </w:p>
    <w:p w14:paraId="38A4FD2A" w14:textId="77777777" w:rsidR="004C06E9" w:rsidRPr="009A3692" w:rsidRDefault="004C06E9" w:rsidP="004C06E9">
      <w:pPr>
        <w:rPr>
          <w:lang w:val="fr-CH"/>
        </w:rPr>
      </w:pPr>
      <w:r w:rsidRPr="009A3692">
        <w:rPr>
          <w:lang w:val="fr-CH"/>
        </w:rPr>
        <w:t xml:space="preserve">                'template' =&gt; $this-&gt;template,</w:t>
      </w:r>
    </w:p>
    <w:p w14:paraId="2C90F6F2" w14:textId="77777777" w:rsidR="004C06E9" w:rsidRPr="009A3692" w:rsidRDefault="004C06E9" w:rsidP="004C06E9">
      <w:pPr>
        <w:rPr>
          <w:lang w:val="fr-CH"/>
        </w:rPr>
      </w:pPr>
      <w:r w:rsidRPr="009A3692">
        <w:rPr>
          <w:lang w:val="fr-CH"/>
        </w:rPr>
        <w:t xml:space="preserve">            ]);</w:t>
      </w:r>
    </w:p>
    <w:p w14:paraId="505E6EB7" w14:textId="77777777" w:rsidR="004C06E9" w:rsidRPr="009A3692" w:rsidRDefault="004C06E9" w:rsidP="004C06E9">
      <w:pPr>
        <w:rPr>
          <w:lang w:val="fr-CH"/>
        </w:rPr>
      </w:pPr>
      <w:r w:rsidRPr="009A3692">
        <w:rPr>
          <w:lang w:val="fr-CH"/>
        </w:rPr>
        <w:t xml:space="preserve">        }</w:t>
      </w:r>
    </w:p>
    <w:p w14:paraId="51CA4349" w14:textId="77777777" w:rsidR="004C06E9" w:rsidRPr="009A3692" w:rsidRDefault="004C06E9" w:rsidP="004C06E9">
      <w:pPr>
        <w:rPr>
          <w:lang w:val="fr-CH"/>
        </w:rPr>
      </w:pPr>
      <w:r w:rsidRPr="009A3692">
        <w:rPr>
          <w:lang w:val="fr-CH"/>
        </w:rPr>
        <w:t xml:space="preserve">        return $this-&gt;renderTwig($name, $context);</w:t>
      </w:r>
    </w:p>
    <w:p w14:paraId="57843B6F" w14:textId="77777777" w:rsidR="004C06E9" w:rsidRPr="00313F35" w:rsidRDefault="004C06E9" w:rsidP="004C06E9">
      <w:r w:rsidRPr="009A3692">
        <w:rPr>
          <w:lang w:val="fr-CH"/>
        </w:rPr>
        <w:t xml:space="preserve">    </w:t>
      </w:r>
      <w:r w:rsidRPr="00313F35">
        <w:t>}</w:t>
      </w:r>
    </w:p>
    <w:p w14:paraId="06E8EB18" w14:textId="77777777" w:rsidR="004C06E9" w:rsidRPr="00313F35" w:rsidRDefault="004C06E9" w:rsidP="004C06E9"/>
    <w:p w14:paraId="308F9C0F" w14:textId="77777777" w:rsidR="004C06E9" w:rsidRPr="00313F35" w:rsidRDefault="004C06E9" w:rsidP="004C06E9">
      <w:r w:rsidRPr="00313F35">
        <w:t xml:space="preserve">    private function renderTwig(string $name, array $context = []): string</w:t>
      </w:r>
    </w:p>
    <w:p w14:paraId="1062C8F7" w14:textId="77777777" w:rsidR="004C06E9" w:rsidRPr="00313F35" w:rsidRDefault="004C06E9" w:rsidP="004C06E9">
      <w:r w:rsidRPr="00313F35">
        <w:t xml:space="preserve">    {</w:t>
      </w:r>
    </w:p>
    <w:p w14:paraId="38C45338" w14:textId="77777777" w:rsidR="004C06E9" w:rsidRPr="00313F35" w:rsidRDefault="004C06E9" w:rsidP="004C06E9">
      <w:r w:rsidRPr="00313F35">
        <w:t xml:space="preserve">        if (false === self::$rendering) {</w:t>
      </w:r>
    </w:p>
    <w:p w14:paraId="5EB95A9E" w14:textId="77777777" w:rsidR="004C06E9" w:rsidRPr="00313F35" w:rsidRDefault="004C06E9" w:rsidP="004C06E9">
      <w:r w:rsidRPr="00313F35">
        <w:t xml:space="preserve">            self::$rendering = true;</w:t>
      </w:r>
    </w:p>
    <w:p w14:paraId="07D63FFC" w14:textId="77777777" w:rsidR="004C06E9" w:rsidRPr="00313F35" w:rsidRDefault="004C06E9" w:rsidP="004C06E9">
      <w:r w:rsidRPr="00313F35">
        <w:t xml:space="preserve">            $response = $this-&gt;twigRender($name, $context);</w:t>
      </w:r>
    </w:p>
    <w:p w14:paraId="41615F31" w14:textId="77777777" w:rsidR="004C06E9" w:rsidRPr="00313F35" w:rsidRDefault="004C06E9" w:rsidP="004C06E9">
      <w:r w:rsidRPr="00313F35">
        <w:t xml:space="preserve">            self::$rendering = false;</w:t>
      </w:r>
    </w:p>
    <w:p w14:paraId="4F8DC0ED" w14:textId="77777777" w:rsidR="004C06E9" w:rsidRPr="009A3692" w:rsidRDefault="004C06E9" w:rsidP="004C06E9">
      <w:pPr>
        <w:rPr>
          <w:lang w:val="fr-CH"/>
        </w:rPr>
      </w:pPr>
      <w:r w:rsidRPr="00313F35">
        <w:t xml:space="preserve">        </w:t>
      </w:r>
      <w:r w:rsidRPr="009A3692">
        <w:rPr>
          <w:lang w:val="fr-CH"/>
        </w:rPr>
        <w:t>} else {</w:t>
      </w:r>
    </w:p>
    <w:p w14:paraId="0C2F340B" w14:textId="77777777" w:rsidR="004C06E9" w:rsidRPr="009A3692" w:rsidRDefault="004C06E9" w:rsidP="004C06E9">
      <w:pPr>
        <w:rPr>
          <w:lang w:val="fr-CH"/>
        </w:rPr>
      </w:pPr>
      <w:r w:rsidRPr="009A3692">
        <w:rPr>
          <w:lang w:val="fr-CH"/>
        </w:rPr>
        <w:t xml:space="preserve">            $response = $this-&gt;twigRender($name, $context);</w:t>
      </w:r>
    </w:p>
    <w:p w14:paraId="09EC4BB6" w14:textId="77777777" w:rsidR="004C06E9" w:rsidRPr="009A3692" w:rsidRDefault="004C06E9" w:rsidP="004C06E9">
      <w:pPr>
        <w:rPr>
          <w:lang w:val="fr-CH"/>
        </w:rPr>
      </w:pPr>
      <w:r w:rsidRPr="009A3692">
        <w:rPr>
          <w:lang w:val="fr-CH"/>
        </w:rPr>
        <w:t xml:space="preserve">        }</w:t>
      </w:r>
    </w:p>
    <w:p w14:paraId="4921440F" w14:textId="77777777" w:rsidR="004C06E9" w:rsidRPr="009A3692" w:rsidRDefault="004C06E9" w:rsidP="004C06E9">
      <w:pPr>
        <w:rPr>
          <w:lang w:val="fr-CH"/>
        </w:rPr>
      </w:pPr>
    </w:p>
    <w:p w14:paraId="1C3CBD1B" w14:textId="77777777" w:rsidR="004C06E9" w:rsidRPr="009A3692" w:rsidRDefault="004C06E9" w:rsidP="004C06E9">
      <w:pPr>
        <w:rPr>
          <w:lang w:val="fr-CH"/>
        </w:rPr>
      </w:pPr>
      <w:r w:rsidRPr="009A3692">
        <w:rPr>
          <w:lang w:val="fr-CH"/>
        </w:rPr>
        <w:t xml:space="preserve">        return $response;</w:t>
      </w:r>
    </w:p>
    <w:p w14:paraId="612F7D7D" w14:textId="77777777" w:rsidR="004C06E9" w:rsidRPr="009A3692" w:rsidRDefault="004C06E9" w:rsidP="004C06E9">
      <w:pPr>
        <w:rPr>
          <w:lang w:val="fr-CH"/>
        </w:rPr>
      </w:pPr>
      <w:r w:rsidRPr="009A3692">
        <w:rPr>
          <w:lang w:val="fr-CH"/>
        </w:rPr>
        <w:t xml:space="preserve">    }</w:t>
      </w:r>
    </w:p>
    <w:p w14:paraId="75EE0597" w14:textId="77777777" w:rsidR="004C06E9" w:rsidRPr="009A3692" w:rsidRDefault="004C06E9" w:rsidP="004C06E9">
      <w:pPr>
        <w:rPr>
          <w:lang w:val="fr-CH"/>
        </w:rPr>
      </w:pPr>
    </w:p>
    <w:p w14:paraId="4759623F" w14:textId="77777777" w:rsidR="004C06E9" w:rsidRPr="009A3692" w:rsidRDefault="004C06E9" w:rsidP="004C06E9">
      <w:pPr>
        <w:rPr>
          <w:lang w:val="fr-CH"/>
        </w:rPr>
      </w:pPr>
      <w:r w:rsidRPr="009A3692">
        <w:rPr>
          <w:lang w:val="fr-CH"/>
        </w:rPr>
        <w:t xml:space="preserve">    private function twigRender(string $name, array $context = []): string</w:t>
      </w:r>
    </w:p>
    <w:p w14:paraId="4B1AF669" w14:textId="77777777" w:rsidR="004C06E9" w:rsidRPr="009A3692" w:rsidRDefault="004C06E9" w:rsidP="004C06E9">
      <w:pPr>
        <w:rPr>
          <w:lang w:val="fr-CH"/>
        </w:rPr>
      </w:pPr>
      <w:r w:rsidRPr="009A3692">
        <w:rPr>
          <w:lang w:val="fr-CH"/>
        </w:rPr>
        <w:t xml:space="preserve">    {</w:t>
      </w:r>
    </w:p>
    <w:p w14:paraId="646BE6B8" w14:textId="77777777" w:rsidR="004C06E9" w:rsidRPr="009A3692" w:rsidRDefault="004C06E9" w:rsidP="004C06E9">
      <w:pPr>
        <w:rPr>
          <w:lang w:val="fr-CH"/>
        </w:rPr>
      </w:pPr>
      <w:r w:rsidRPr="009A3692">
        <w:rPr>
          <w:lang w:val="fr-CH"/>
        </w:rPr>
        <w:lastRenderedPageBreak/>
        <w:t xml:space="preserve">        return $this-&gt;twig()-&gt;render(</w:t>
      </w:r>
    </w:p>
    <w:p w14:paraId="1A7F131D" w14:textId="77777777" w:rsidR="004C06E9" w:rsidRPr="009A3692" w:rsidRDefault="004C06E9" w:rsidP="004C06E9">
      <w:pPr>
        <w:rPr>
          <w:lang w:val="fr-CH"/>
        </w:rPr>
      </w:pPr>
      <w:r w:rsidRPr="009A3692">
        <w:rPr>
          <w:lang w:val="fr-CH"/>
        </w:rPr>
        <w:t xml:space="preserve">            $name,</w:t>
      </w:r>
    </w:p>
    <w:p w14:paraId="180CF317" w14:textId="77777777" w:rsidR="004C06E9" w:rsidRPr="009A3692" w:rsidRDefault="004C06E9" w:rsidP="004C06E9">
      <w:pPr>
        <w:rPr>
          <w:lang w:val="fr-CH"/>
        </w:rPr>
      </w:pPr>
      <w:r w:rsidRPr="009A3692">
        <w:rPr>
          <w:lang w:val="fr-CH"/>
        </w:rPr>
        <w:t xml:space="preserve">            $context</w:t>
      </w:r>
    </w:p>
    <w:p w14:paraId="43D66BA2" w14:textId="77777777" w:rsidR="004C06E9" w:rsidRPr="009A3692" w:rsidRDefault="004C06E9" w:rsidP="004C06E9">
      <w:pPr>
        <w:rPr>
          <w:lang w:val="fr-CH"/>
        </w:rPr>
      </w:pPr>
      <w:r w:rsidRPr="009A3692">
        <w:rPr>
          <w:lang w:val="fr-CH"/>
        </w:rPr>
        <w:t xml:space="preserve">        );</w:t>
      </w:r>
    </w:p>
    <w:p w14:paraId="13EBFB1F" w14:textId="77777777" w:rsidR="004C06E9" w:rsidRPr="009A3692" w:rsidRDefault="004C06E9" w:rsidP="004C06E9">
      <w:pPr>
        <w:rPr>
          <w:lang w:val="fr-CH"/>
        </w:rPr>
      </w:pPr>
      <w:r w:rsidRPr="009A3692">
        <w:rPr>
          <w:lang w:val="fr-CH"/>
        </w:rPr>
        <w:t xml:space="preserve">    }</w:t>
      </w:r>
    </w:p>
    <w:p w14:paraId="5F0DA2DC" w14:textId="77777777" w:rsidR="004C06E9" w:rsidRPr="009A3692" w:rsidRDefault="004C06E9" w:rsidP="004C06E9">
      <w:pPr>
        <w:rPr>
          <w:lang w:val="fr-CH"/>
        </w:rPr>
      </w:pPr>
    </w:p>
    <w:p w14:paraId="292DC085" w14:textId="77777777" w:rsidR="004C06E9" w:rsidRPr="009A3692" w:rsidRDefault="004C06E9" w:rsidP="004C06E9">
      <w:pPr>
        <w:rPr>
          <w:lang w:val="fr-CH"/>
        </w:rPr>
      </w:pPr>
      <w:r w:rsidRPr="009A3692">
        <w:rPr>
          <w:lang w:val="fr-CH"/>
        </w:rPr>
        <w:t xml:space="preserve">    protected function packResponse(string $raw): Response</w:t>
      </w:r>
    </w:p>
    <w:p w14:paraId="5B3F65B0" w14:textId="77777777" w:rsidR="004C06E9" w:rsidRPr="009A3692" w:rsidRDefault="004C06E9" w:rsidP="004C06E9">
      <w:pPr>
        <w:rPr>
          <w:lang w:val="fr-CH"/>
        </w:rPr>
      </w:pPr>
      <w:r w:rsidRPr="009A3692">
        <w:rPr>
          <w:lang w:val="fr-CH"/>
        </w:rPr>
        <w:t xml:space="preserve">    {</w:t>
      </w:r>
    </w:p>
    <w:p w14:paraId="2A2CF3B2" w14:textId="77777777" w:rsidR="004C06E9" w:rsidRPr="009A3692" w:rsidRDefault="004C06E9" w:rsidP="004C06E9">
      <w:pPr>
        <w:rPr>
          <w:lang w:val="fr-CH"/>
        </w:rPr>
      </w:pPr>
      <w:r w:rsidRPr="009A3692">
        <w:rPr>
          <w:lang w:val="fr-CH"/>
        </w:rPr>
        <w:t xml:space="preserve">        return $this-&gt;packResponseWithType($raw, 'html');</w:t>
      </w:r>
    </w:p>
    <w:p w14:paraId="198DB694" w14:textId="77777777" w:rsidR="004C06E9" w:rsidRPr="009A3692" w:rsidRDefault="004C06E9" w:rsidP="004C06E9">
      <w:pPr>
        <w:rPr>
          <w:lang w:val="fr-CH"/>
        </w:rPr>
      </w:pPr>
      <w:r w:rsidRPr="009A3692">
        <w:rPr>
          <w:lang w:val="fr-CH"/>
        </w:rPr>
        <w:t xml:space="preserve">    }</w:t>
      </w:r>
    </w:p>
    <w:p w14:paraId="6CA2071B" w14:textId="77777777" w:rsidR="004C06E9" w:rsidRPr="009A3692" w:rsidRDefault="004C06E9" w:rsidP="004C06E9">
      <w:pPr>
        <w:rPr>
          <w:lang w:val="fr-CH"/>
        </w:rPr>
      </w:pPr>
    </w:p>
    <w:p w14:paraId="1EF7919E" w14:textId="77777777" w:rsidR="004C06E9" w:rsidRPr="009A3692" w:rsidRDefault="004C06E9" w:rsidP="004C06E9">
      <w:pPr>
        <w:rPr>
          <w:lang w:val="fr-CH"/>
        </w:rPr>
      </w:pPr>
      <w:r w:rsidRPr="009A3692">
        <w:rPr>
          <w:lang w:val="fr-CH"/>
        </w:rPr>
        <w:t xml:space="preserve">    protected function packResponseWithType(string $raw, string $type): Response</w:t>
      </w:r>
    </w:p>
    <w:p w14:paraId="1A9A2927" w14:textId="77777777" w:rsidR="004C06E9" w:rsidRPr="00313F35" w:rsidRDefault="004C06E9" w:rsidP="004C06E9">
      <w:r w:rsidRPr="009A3692">
        <w:rPr>
          <w:lang w:val="fr-CH"/>
        </w:rPr>
        <w:t xml:space="preserve">    </w:t>
      </w:r>
      <w:r w:rsidRPr="00313F35">
        <w:t>{</w:t>
      </w:r>
    </w:p>
    <w:p w14:paraId="27296CF9" w14:textId="77777777" w:rsidR="004C06E9" w:rsidRPr="00313F35" w:rsidRDefault="004C06E9" w:rsidP="004C06E9">
      <w:r w:rsidRPr="00313F35">
        <w:t xml:space="preserve">        if ($this-&gt;isAjax() &amp;&amp; false === self::$rendering) {</w:t>
      </w:r>
    </w:p>
    <w:p w14:paraId="7B4661F2" w14:textId="77777777" w:rsidR="004C06E9" w:rsidRPr="009A3692" w:rsidRDefault="004C06E9" w:rsidP="004C06E9">
      <w:pPr>
        <w:rPr>
          <w:lang w:val="fr-CH"/>
        </w:rPr>
      </w:pPr>
      <w:r w:rsidRPr="00313F35">
        <w:t xml:space="preserve">            </w:t>
      </w:r>
      <w:r w:rsidRPr="009A3692">
        <w:rPr>
          <w:lang w:val="fr-CH"/>
        </w:rPr>
        <w:t>return new JsonResponse([</w:t>
      </w:r>
    </w:p>
    <w:p w14:paraId="56288AC8" w14:textId="77777777" w:rsidR="004C06E9" w:rsidRPr="009A3692" w:rsidRDefault="004C06E9" w:rsidP="004C06E9">
      <w:pPr>
        <w:rPr>
          <w:lang w:val="fr-CH"/>
        </w:rPr>
      </w:pPr>
      <w:r w:rsidRPr="009A3692">
        <w:rPr>
          <w:lang w:val="fr-CH"/>
        </w:rPr>
        <w:t xml:space="preserve">                'content' =&gt; $raw,</w:t>
      </w:r>
    </w:p>
    <w:p w14:paraId="6C60FCE3" w14:textId="77777777" w:rsidR="004C06E9" w:rsidRPr="009A3692" w:rsidRDefault="004C06E9" w:rsidP="004C06E9">
      <w:pPr>
        <w:rPr>
          <w:lang w:val="fr-CH"/>
        </w:rPr>
      </w:pPr>
      <w:r w:rsidRPr="009A3692">
        <w:rPr>
          <w:lang w:val="fr-CH"/>
        </w:rPr>
        <w:t xml:space="preserve">                'type' =&gt; $type,</w:t>
      </w:r>
    </w:p>
    <w:p w14:paraId="5FD26F53" w14:textId="77777777" w:rsidR="004C06E9" w:rsidRPr="009A3692" w:rsidRDefault="004C06E9" w:rsidP="004C06E9">
      <w:pPr>
        <w:rPr>
          <w:lang w:val="fr-CH"/>
        </w:rPr>
      </w:pPr>
      <w:r w:rsidRPr="009A3692">
        <w:rPr>
          <w:lang w:val="fr-CH"/>
        </w:rPr>
        <w:t xml:space="preserve">            ]);</w:t>
      </w:r>
    </w:p>
    <w:p w14:paraId="27059B7F" w14:textId="77777777" w:rsidR="004C06E9" w:rsidRPr="009A3692" w:rsidRDefault="004C06E9" w:rsidP="004C06E9">
      <w:pPr>
        <w:rPr>
          <w:lang w:val="fr-CH"/>
        </w:rPr>
      </w:pPr>
      <w:r w:rsidRPr="009A3692">
        <w:rPr>
          <w:lang w:val="fr-CH"/>
        </w:rPr>
        <w:t xml:space="preserve">        } else {</w:t>
      </w:r>
    </w:p>
    <w:p w14:paraId="1D2B1089" w14:textId="77777777" w:rsidR="004C06E9" w:rsidRPr="009A3692" w:rsidRDefault="004C06E9" w:rsidP="004C06E9">
      <w:pPr>
        <w:rPr>
          <w:lang w:val="fr-CH"/>
        </w:rPr>
      </w:pPr>
      <w:r w:rsidRPr="009A3692">
        <w:rPr>
          <w:lang w:val="fr-CH"/>
        </w:rPr>
        <w:t xml:space="preserve">            return new Response($raw);</w:t>
      </w:r>
    </w:p>
    <w:p w14:paraId="1826107E" w14:textId="77777777" w:rsidR="004C06E9" w:rsidRPr="009A3692" w:rsidRDefault="004C06E9" w:rsidP="004C06E9">
      <w:pPr>
        <w:rPr>
          <w:lang w:val="fr-CH"/>
        </w:rPr>
      </w:pPr>
      <w:r w:rsidRPr="009A3692">
        <w:rPr>
          <w:lang w:val="fr-CH"/>
        </w:rPr>
        <w:t xml:space="preserve">        }</w:t>
      </w:r>
    </w:p>
    <w:p w14:paraId="07537882" w14:textId="77777777" w:rsidR="004C06E9" w:rsidRPr="009A3692" w:rsidRDefault="004C06E9" w:rsidP="004C06E9">
      <w:pPr>
        <w:rPr>
          <w:lang w:val="fr-CH"/>
        </w:rPr>
      </w:pPr>
      <w:r w:rsidRPr="009A3692">
        <w:rPr>
          <w:lang w:val="fr-CH"/>
        </w:rPr>
        <w:t xml:space="preserve">    }</w:t>
      </w:r>
    </w:p>
    <w:p w14:paraId="2842D8B0" w14:textId="77777777" w:rsidR="004C06E9" w:rsidRPr="009A3692" w:rsidRDefault="004C06E9" w:rsidP="004C06E9">
      <w:pPr>
        <w:rPr>
          <w:lang w:val="fr-CH"/>
        </w:rPr>
      </w:pPr>
    </w:p>
    <w:p w14:paraId="277F9A07" w14:textId="77777777" w:rsidR="004C06E9" w:rsidRPr="009A3692" w:rsidRDefault="004C06E9" w:rsidP="004C06E9">
      <w:pPr>
        <w:rPr>
          <w:lang w:val="fr-CH"/>
        </w:rPr>
      </w:pPr>
      <w:r w:rsidRPr="009A3692">
        <w:rPr>
          <w:lang w:val="fr-CH"/>
        </w:rPr>
        <w:t xml:space="preserve">    /**</w:t>
      </w:r>
    </w:p>
    <w:p w14:paraId="6544B9F6" w14:textId="77777777" w:rsidR="004C06E9" w:rsidRPr="009A3692" w:rsidRDefault="004C06E9" w:rsidP="004C06E9">
      <w:pPr>
        <w:rPr>
          <w:lang w:val="fr-CH"/>
        </w:rPr>
      </w:pPr>
      <w:r w:rsidRPr="009A3692">
        <w:rPr>
          <w:lang w:val="fr-CH"/>
        </w:rPr>
        <w:t xml:space="preserve">     * @return string[]</w:t>
      </w:r>
    </w:p>
    <w:p w14:paraId="189EEDC8" w14:textId="77777777" w:rsidR="004C06E9" w:rsidRPr="009A3692" w:rsidRDefault="004C06E9" w:rsidP="004C06E9">
      <w:pPr>
        <w:rPr>
          <w:lang w:val="fr-CH"/>
        </w:rPr>
      </w:pPr>
      <w:r w:rsidRPr="009A3692">
        <w:rPr>
          <w:lang w:val="fr-CH"/>
        </w:rPr>
        <w:t xml:space="preserve">     */</w:t>
      </w:r>
    </w:p>
    <w:p w14:paraId="2414DC36" w14:textId="77777777" w:rsidR="004C06E9" w:rsidRPr="009A3692" w:rsidRDefault="004C06E9" w:rsidP="004C06E9">
      <w:pPr>
        <w:rPr>
          <w:lang w:val="fr-CH"/>
        </w:rPr>
      </w:pPr>
      <w:r w:rsidRPr="009A3692">
        <w:rPr>
          <w:lang w:val="fr-CH"/>
        </w:rPr>
        <w:t xml:space="preserve">    protected function getViewPathParts(): array</w:t>
      </w:r>
    </w:p>
    <w:p w14:paraId="4F50D331" w14:textId="77777777" w:rsidR="004C06E9" w:rsidRPr="009A3692" w:rsidRDefault="004C06E9" w:rsidP="004C06E9">
      <w:pPr>
        <w:rPr>
          <w:lang w:val="fr-CH"/>
        </w:rPr>
      </w:pPr>
      <w:r w:rsidRPr="009A3692">
        <w:rPr>
          <w:lang w:val="fr-CH"/>
        </w:rPr>
        <w:t xml:space="preserve">    {</w:t>
      </w:r>
    </w:p>
    <w:p w14:paraId="6AC2D4E4" w14:textId="77777777" w:rsidR="004C06E9" w:rsidRPr="009A3692" w:rsidRDefault="004C06E9" w:rsidP="004C06E9">
      <w:pPr>
        <w:rPr>
          <w:lang w:val="fr-CH"/>
        </w:rPr>
      </w:pPr>
      <w:r w:rsidRPr="009A3692">
        <w:rPr>
          <w:lang w:val="fr-CH"/>
        </w:rPr>
        <w:t xml:space="preserve">        $dirSpace = $this-&gt;getDirectoryNamespaceString();</w:t>
      </w:r>
    </w:p>
    <w:p w14:paraId="4F6E23B7" w14:textId="77777777" w:rsidR="004C06E9" w:rsidRPr="009A3692" w:rsidRDefault="004C06E9" w:rsidP="004C06E9">
      <w:pPr>
        <w:rPr>
          <w:lang w:val="fr-CH"/>
        </w:rPr>
      </w:pPr>
      <w:r w:rsidRPr="009A3692">
        <w:rPr>
          <w:lang w:val="fr-CH"/>
        </w:rPr>
        <w:t xml:space="preserve">        $parts = explode('\\', $dirSpace);</w:t>
      </w:r>
    </w:p>
    <w:p w14:paraId="4F5D0B1B" w14:textId="77777777" w:rsidR="004C06E9" w:rsidRPr="009A3692" w:rsidRDefault="004C06E9" w:rsidP="004C06E9">
      <w:pPr>
        <w:rPr>
          <w:lang w:val="fr-CH"/>
        </w:rPr>
      </w:pPr>
      <w:r w:rsidRPr="009A3692">
        <w:rPr>
          <w:lang w:val="fr-CH"/>
        </w:rPr>
        <w:t xml:space="preserve">        return array_filter(</w:t>
      </w:r>
    </w:p>
    <w:p w14:paraId="3F7FECAA" w14:textId="77777777" w:rsidR="004C06E9" w:rsidRPr="009A3692" w:rsidRDefault="004C06E9" w:rsidP="004C06E9">
      <w:pPr>
        <w:rPr>
          <w:lang w:val="fr-CH"/>
        </w:rPr>
      </w:pPr>
      <w:r w:rsidRPr="009A3692">
        <w:rPr>
          <w:lang w:val="fr-CH"/>
        </w:rPr>
        <w:t xml:space="preserve">            $parts,</w:t>
      </w:r>
    </w:p>
    <w:p w14:paraId="29A71824" w14:textId="77777777" w:rsidR="004C06E9" w:rsidRPr="009A3692" w:rsidRDefault="004C06E9" w:rsidP="004C06E9">
      <w:pPr>
        <w:rPr>
          <w:lang w:val="fr-CH"/>
        </w:rPr>
      </w:pPr>
      <w:r w:rsidRPr="009A3692">
        <w:rPr>
          <w:lang w:val="fr-CH"/>
        </w:rPr>
        <w:t xml:space="preserve">            function ($value) {</w:t>
      </w:r>
    </w:p>
    <w:p w14:paraId="0A55E384" w14:textId="77777777" w:rsidR="004C06E9" w:rsidRPr="009A3692" w:rsidRDefault="004C06E9" w:rsidP="004C06E9">
      <w:pPr>
        <w:rPr>
          <w:lang w:val="fr-CH"/>
        </w:rPr>
      </w:pPr>
      <w:r w:rsidRPr="009A3692">
        <w:rPr>
          <w:lang w:val="fr-CH"/>
        </w:rPr>
        <w:lastRenderedPageBreak/>
        <w:t xml:space="preserve">                return</w:t>
      </w:r>
    </w:p>
    <w:p w14:paraId="1C05E88A" w14:textId="77777777" w:rsidR="004C06E9" w:rsidRPr="009A3692" w:rsidRDefault="004C06E9" w:rsidP="004C06E9">
      <w:pPr>
        <w:rPr>
          <w:lang w:val="fr-CH"/>
        </w:rPr>
      </w:pPr>
      <w:r w:rsidRPr="009A3692">
        <w:rPr>
          <w:lang w:val="fr-CH"/>
        </w:rPr>
        <w:t xml:space="preserve">                    ('' !== $value) &amp;&amp;</w:t>
      </w:r>
    </w:p>
    <w:p w14:paraId="29B6C8B5" w14:textId="77777777" w:rsidR="004C06E9" w:rsidRPr="009A3692" w:rsidRDefault="004C06E9" w:rsidP="004C06E9">
      <w:pPr>
        <w:rPr>
          <w:lang w:val="fr-CH"/>
        </w:rPr>
      </w:pPr>
      <w:r w:rsidRPr="009A3692">
        <w:rPr>
          <w:lang w:val="fr-CH"/>
        </w:rPr>
        <w:t xml:space="preserve">                    ('modules' !== $value);</w:t>
      </w:r>
    </w:p>
    <w:p w14:paraId="643E81AC" w14:textId="77777777" w:rsidR="004C06E9" w:rsidRPr="009A3692" w:rsidRDefault="004C06E9" w:rsidP="004C06E9">
      <w:pPr>
        <w:rPr>
          <w:lang w:val="fr-CH"/>
        </w:rPr>
      </w:pPr>
      <w:r w:rsidRPr="009A3692">
        <w:rPr>
          <w:lang w:val="fr-CH"/>
        </w:rPr>
        <w:t xml:space="preserve">            }</w:t>
      </w:r>
    </w:p>
    <w:p w14:paraId="4D018CFC" w14:textId="77777777" w:rsidR="004C06E9" w:rsidRPr="009A3692" w:rsidRDefault="004C06E9" w:rsidP="004C06E9">
      <w:pPr>
        <w:rPr>
          <w:lang w:val="fr-CH"/>
        </w:rPr>
      </w:pPr>
      <w:r w:rsidRPr="009A3692">
        <w:rPr>
          <w:lang w:val="fr-CH"/>
        </w:rPr>
        <w:t xml:space="preserve">        );</w:t>
      </w:r>
    </w:p>
    <w:p w14:paraId="4F8A6FCB" w14:textId="77777777" w:rsidR="004C06E9" w:rsidRPr="009A3692" w:rsidRDefault="004C06E9" w:rsidP="004C06E9">
      <w:pPr>
        <w:rPr>
          <w:lang w:val="fr-CH"/>
        </w:rPr>
      </w:pPr>
      <w:r w:rsidRPr="009A3692">
        <w:rPr>
          <w:lang w:val="fr-CH"/>
        </w:rPr>
        <w:t xml:space="preserve">    }</w:t>
      </w:r>
    </w:p>
    <w:p w14:paraId="0CEFAD32" w14:textId="77777777" w:rsidR="004C06E9" w:rsidRPr="009A3692" w:rsidRDefault="004C06E9" w:rsidP="004C06E9">
      <w:pPr>
        <w:rPr>
          <w:lang w:val="fr-CH"/>
        </w:rPr>
      </w:pPr>
    </w:p>
    <w:p w14:paraId="61D40099" w14:textId="77777777" w:rsidR="004C06E9" w:rsidRPr="009A3692" w:rsidRDefault="004C06E9" w:rsidP="004C06E9">
      <w:pPr>
        <w:rPr>
          <w:lang w:val="fr-CH"/>
        </w:rPr>
      </w:pPr>
      <w:r w:rsidRPr="009A3692">
        <w:rPr>
          <w:lang w:val="fr-CH"/>
        </w:rPr>
        <w:t xml:space="preserve">    private function isAjax(): bool</w:t>
      </w:r>
    </w:p>
    <w:p w14:paraId="1D27D895" w14:textId="77777777" w:rsidR="004C06E9" w:rsidRPr="009A3692" w:rsidRDefault="004C06E9" w:rsidP="004C06E9">
      <w:pPr>
        <w:rPr>
          <w:lang w:val="fr-CH"/>
        </w:rPr>
      </w:pPr>
      <w:r w:rsidRPr="009A3692">
        <w:rPr>
          <w:lang w:val="fr-CH"/>
        </w:rPr>
        <w:t xml:space="preserve">    {</w:t>
      </w:r>
    </w:p>
    <w:p w14:paraId="1CAC8E4B" w14:textId="77777777" w:rsidR="004C06E9" w:rsidRPr="009A3692" w:rsidRDefault="004C06E9" w:rsidP="004C06E9">
      <w:pPr>
        <w:rPr>
          <w:lang w:val="fr-CH"/>
        </w:rPr>
      </w:pPr>
      <w:r w:rsidRPr="009A3692">
        <w:rPr>
          <w:lang w:val="fr-CH"/>
        </w:rPr>
        <w:t xml:space="preserve">        if (self::isElevated()) {</w:t>
      </w:r>
    </w:p>
    <w:p w14:paraId="22DB95A2" w14:textId="77777777" w:rsidR="004C06E9" w:rsidRPr="009A3692" w:rsidRDefault="004C06E9" w:rsidP="004C06E9">
      <w:pPr>
        <w:rPr>
          <w:lang w:val="fr-CH"/>
        </w:rPr>
      </w:pPr>
      <w:r w:rsidRPr="009A3692">
        <w:rPr>
          <w:lang w:val="fr-CH"/>
        </w:rPr>
        <w:t xml:space="preserve">            return self::getCurrentRenderFrame()['ajax'];</w:t>
      </w:r>
    </w:p>
    <w:p w14:paraId="5D083F24" w14:textId="77777777" w:rsidR="004C06E9" w:rsidRPr="009A3692" w:rsidRDefault="004C06E9" w:rsidP="004C06E9">
      <w:pPr>
        <w:rPr>
          <w:lang w:val="fr-CH"/>
        </w:rPr>
      </w:pPr>
      <w:r w:rsidRPr="009A3692">
        <w:rPr>
          <w:lang w:val="fr-CH"/>
        </w:rPr>
        <w:t xml:space="preserve">        } else {</w:t>
      </w:r>
    </w:p>
    <w:p w14:paraId="206B395F" w14:textId="77777777" w:rsidR="004C06E9" w:rsidRPr="009A3692" w:rsidRDefault="004C06E9" w:rsidP="004C06E9">
      <w:pPr>
        <w:rPr>
          <w:lang w:val="fr-CH"/>
        </w:rPr>
      </w:pPr>
      <w:r w:rsidRPr="009A3692">
        <w:rPr>
          <w:lang w:val="fr-CH"/>
        </w:rPr>
        <w:t xml:space="preserve">            $request = $this-&gt;getRequest();</w:t>
      </w:r>
    </w:p>
    <w:p w14:paraId="4C84BD90" w14:textId="77777777" w:rsidR="004C06E9" w:rsidRPr="009A3692" w:rsidRDefault="004C06E9" w:rsidP="004C06E9">
      <w:pPr>
        <w:rPr>
          <w:lang w:val="fr-CH"/>
        </w:rPr>
      </w:pPr>
    </w:p>
    <w:p w14:paraId="1B69252A" w14:textId="77777777" w:rsidR="004C06E9" w:rsidRPr="009A3692" w:rsidRDefault="004C06E9" w:rsidP="004C06E9">
      <w:pPr>
        <w:rPr>
          <w:lang w:val="fr-CH"/>
        </w:rPr>
      </w:pPr>
      <w:r w:rsidRPr="009A3692">
        <w:rPr>
          <w:lang w:val="fr-CH"/>
        </w:rPr>
        <w:t xml:space="preserve">            return (!$request-&gt;isMethod(Request::METHOD_GET)) &amp;&amp; $request-&gt;headers-&gt;contains('X-Requested-With', 'XMLHttpRequest');</w:t>
      </w:r>
    </w:p>
    <w:p w14:paraId="2BC38CA8" w14:textId="77777777" w:rsidR="004C06E9" w:rsidRPr="009A3692" w:rsidRDefault="004C06E9" w:rsidP="004C06E9">
      <w:pPr>
        <w:rPr>
          <w:lang w:val="fr-CH"/>
        </w:rPr>
      </w:pPr>
      <w:r w:rsidRPr="009A3692">
        <w:rPr>
          <w:lang w:val="fr-CH"/>
        </w:rPr>
        <w:t xml:space="preserve">        }</w:t>
      </w:r>
    </w:p>
    <w:p w14:paraId="07F7DF0D" w14:textId="77777777" w:rsidR="004C06E9" w:rsidRPr="009A3692" w:rsidRDefault="004C06E9" w:rsidP="004C06E9">
      <w:pPr>
        <w:rPr>
          <w:lang w:val="fr-CH"/>
        </w:rPr>
      </w:pPr>
      <w:r w:rsidRPr="009A3692">
        <w:rPr>
          <w:lang w:val="fr-CH"/>
        </w:rPr>
        <w:t xml:space="preserve">    }</w:t>
      </w:r>
    </w:p>
    <w:p w14:paraId="4B34BD47" w14:textId="77777777" w:rsidR="004C06E9" w:rsidRPr="009A3692" w:rsidRDefault="004C06E9" w:rsidP="004C06E9">
      <w:pPr>
        <w:rPr>
          <w:lang w:val="fr-CH"/>
        </w:rPr>
      </w:pPr>
    </w:p>
    <w:p w14:paraId="414E388A" w14:textId="77777777" w:rsidR="004C06E9" w:rsidRPr="009A3692" w:rsidRDefault="004C06E9" w:rsidP="004C06E9">
      <w:pPr>
        <w:rPr>
          <w:lang w:val="fr-CH"/>
        </w:rPr>
      </w:pPr>
      <w:r w:rsidRPr="009A3692">
        <w:rPr>
          <w:lang w:val="fr-CH"/>
        </w:rPr>
        <w:t xml:space="preserve">    private static function isElevated(): bool</w:t>
      </w:r>
    </w:p>
    <w:p w14:paraId="70DBE79D" w14:textId="77777777" w:rsidR="004C06E9" w:rsidRPr="009A3692" w:rsidRDefault="004C06E9" w:rsidP="004C06E9">
      <w:pPr>
        <w:rPr>
          <w:lang w:val="fr-CH"/>
        </w:rPr>
      </w:pPr>
      <w:r w:rsidRPr="009A3692">
        <w:rPr>
          <w:lang w:val="fr-CH"/>
        </w:rPr>
        <w:t xml:space="preserve">    {</w:t>
      </w:r>
    </w:p>
    <w:p w14:paraId="3F5157F0" w14:textId="77777777" w:rsidR="004C06E9" w:rsidRPr="009A3692" w:rsidRDefault="004C06E9" w:rsidP="004C06E9">
      <w:pPr>
        <w:rPr>
          <w:lang w:val="fr-CH"/>
        </w:rPr>
      </w:pPr>
      <w:r w:rsidRPr="009A3692">
        <w:rPr>
          <w:lang w:val="fr-CH"/>
        </w:rPr>
        <w:t xml:space="preserve">        return 0 !== count(self::$renderStack);</w:t>
      </w:r>
    </w:p>
    <w:p w14:paraId="2EA76D3A" w14:textId="77777777" w:rsidR="004C06E9" w:rsidRPr="009A3692" w:rsidRDefault="004C06E9" w:rsidP="004C06E9">
      <w:pPr>
        <w:rPr>
          <w:lang w:val="fr-CH"/>
        </w:rPr>
      </w:pPr>
      <w:r w:rsidRPr="009A3692">
        <w:rPr>
          <w:lang w:val="fr-CH"/>
        </w:rPr>
        <w:t xml:space="preserve">    }</w:t>
      </w:r>
    </w:p>
    <w:p w14:paraId="68161825" w14:textId="77777777" w:rsidR="004C06E9" w:rsidRPr="009A3692" w:rsidRDefault="004C06E9" w:rsidP="004C06E9">
      <w:pPr>
        <w:rPr>
          <w:lang w:val="fr-CH"/>
        </w:rPr>
      </w:pPr>
    </w:p>
    <w:p w14:paraId="32A9279F" w14:textId="77777777" w:rsidR="004C06E9" w:rsidRPr="009A3692" w:rsidRDefault="004C06E9" w:rsidP="004C06E9">
      <w:pPr>
        <w:rPr>
          <w:lang w:val="fr-CH"/>
        </w:rPr>
      </w:pPr>
      <w:r w:rsidRPr="009A3692">
        <w:rPr>
          <w:lang w:val="fr-CH"/>
        </w:rPr>
        <w:t>}</w:t>
      </w:r>
    </w:p>
    <w:p w14:paraId="1E61D2FC" w14:textId="77777777" w:rsidR="004C06E9" w:rsidRPr="009A3692" w:rsidRDefault="004C06E9" w:rsidP="004C06E9">
      <w:pPr>
        <w:rPr>
          <w:b/>
          <w:bCs/>
          <w:lang w:val="fr-CH"/>
        </w:rPr>
      </w:pPr>
      <w:r w:rsidRPr="009A3692">
        <w:rPr>
          <w:b/>
          <w:bCs/>
          <w:lang w:val="fr-CH"/>
        </w:rPr>
        <w:t>source/classes/RIOAdmin.php</w:t>
      </w:r>
    </w:p>
    <w:p w14:paraId="29E7C751" w14:textId="77777777" w:rsidR="004C06E9" w:rsidRPr="009A3692" w:rsidRDefault="004C06E9" w:rsidP="004C06E9">
      <w:pPr>
        <w:rPr>
          <w:lang w:val="fr-CH"/>
        </w:rPr>
      </w:pPr>
      <w:r w:rsidRPr="009A3692">
        <w:rPr>
          <w:lang w:val="fr-CH"/>
        </w:rPr>
        <w:t>&lt;?php</w:t>
      </w:r>
    </w:p>
    <w:p w14:paraId="3BD649FD" w14:textId="77777777" w:rsidR="004C06E9" w:rsidRPr="009A3692" w:rsidRDefault="004C06E9" w:rsidP="004C06E9">
      <w:pPr>
        <w:rPr>
          <w:lang w:val="fr-CH"/>
        </w:rPr>
      </w:pPr>
    </w:p>
    <w:p w14:paraId="26E14767" w14:textId="77777777" w:rsidR="004C06E9" w:rsidRPr="009A3692" w:rsidRDefault="004C06E9" w:rsidP="004C06E9">
      <w:pPr>
        <w:rPr>
          <w:lang w:val="fr-CH"/>
        </w:rPr>
      </w:pPr>
      <w:r w:rsidRPr="009A3692">
        <w:rPr>
          <w:lang w:val="fr-CH"/>
        </w:rPr>
        <w:t>use MongoDB\Model\BSONArray;</w:t>
      </w:r>
    </w:p>
    <w:p w14:paraId="2B7D01C0" w14:textId="77777777" w:rsidR="004C06E9" w:rsidRPr="009A3692" w:rsidRDefault="004C06E9" w:rsidP="004C06E9">
      <w:pPr>
        <w:rPr>
          <w:lang w:val="fr-CH"/>
        </w:rPr>
      </w:pPr>
      <w:r w:rsidRPr="009A3692">
        <w:rPr>
          <w:lang w:val="fr-CH"/>
        </w:rPr>
        <w:t>use MongoDB\Model\BSONDocument;</w:t>
      </w:r>
    </w:p>
    <w:p w14:paraId="75B8F997" w14:textId="77777777" w:rsidR="004C06E9" w:rsidRPr="009A3692" w:rsidRDefault="004C06E9" w:rsidP="004C06E9">
      <w:pPr>
        <w:rPr>
          <w:lang w:val="fr-CH"/>
        </w:rPr>
      </w:pPr>
      <w:r w:rsidRPr="009A3692">
        <w:rPr>
          <w:lang w:val="fr-CH"/>
        </w:rPr>
        <w:t>use Symfony\Component\HttpFoundation\RedirectResponse;</w:t>
      </w:r>
    </w:p>
    <w:p w14:paraId="544C03B3" w14:textId="77777777" w:rsidR="004C06E9" w:rsidRPr="009A3692" w:rsidRDefault="004C06E9" w:rsidP="004C06E9">
      <w:pPr>
        <w:rPr>
          <w:lang w:val="fr-CH"/>
        </w:rPr>
      </w:pPr>
      <w:r w:rsidRPr="009A3692">
        <w:rPr>
          <w:lang w:val="fr-CH"/>
        </w:rPr>
        <w:t>use Symfony\Component\HttpFoundation\Request;</w:t>
      </w:r>
    </w:p>
    <w:p w14:paraId="0336CEF6" w14:textId="77777777" w:rsidR="004C06E9" w:rsidRPr="009A3692" w:rsidRDefault="004C06E9" w:rsidP="004C06E9">
      <w:pPr>
        <w:rPr>
          <w:lang w:val="fr-CH"/>
        </w:rPr>
      </w:pPr>
      <w:r w:rsidRPr="009A3692">
        <w:rPr>
          <w:lang w:val="fr-CH"/>
        </w:rPr>
        <w:t>use Symfony\Component\HttpFoundation\Response;</w:t>
      </w:r>
    </w:p>
    <w:p w14:paraId="68AE5A2E" w14:textId="77777777" w:rsidR="004C06E9" w:rsidRPr="009A3692" w:rsidRDefault="004C06E9" w:rsidP="004C06E9">
      <w:pPr>
        <w:rPr>
          <w:lang w:val="fr-CH"/>
        </w:rPr>
      </w:pPr>
      <w:r w:rsidRPr="009A3692">
        <w:rPr>
          <w:lang w:val="fr-CH"/>
        </w:rPr>
        <w:lastRenderedPageBreak/>
        <w:t>use Symfony\Contracts\HttpClient\Exception\ClientExceptionInterface;</w:t>
      </w:r>
    </w:p>
    <w:p w14:paraId="03C67401" w14:textId="77777777" w:rsidR="004C06E9" w:rsidRPr="009A3692" w:rsidRDefault="004C06E9" w:rsidP="004C06E9">
      <w:pPr>
        <w:rPr>
          <w:lang w:val="fr-CH"/>
        </w:rPr>
      </w:pPr>
      <w:r w:rsidRPr="009A3692">
        <w:rPr>
          <w:lang w:val="fr-CH"/>
        </w:rPr>
        <w:t>use Symfony\Contracts\HttpClient\Exception\RedirectionExceptionInterface;</w:t>
      </w:r>
    </w:p>
    <w:p w14:paraId="6F5CF3F2" w14:textId="77777777" w:rsidR="004C06E9" w:rsidRPr="009A3692" w:rsidRDefault="004C06E9" w:rsidP="004C06E9">
      <w:pPr>
        <w:rPr>
          <w:lang w:val="fr-CH"/>
        </w:rPr>
      </w:pPr>
      <w:r w:rsidRPr="009A3692">
        <w:rPr>
          <w:lang w:val="fr-CH"/>
        </w:rPr>
        <w:t>use Symfony\Contracts\HttpClient\Exception\ServerExceptionInterface;</w:t>
      </w:r>
    </w:p>
    <w:p w14:paraId="5C0783D9" w14:textId="77777777" w:rsidR="004C06E9" w:rsidRPr="009A3692" w:rsidRDefault="004C06E9" w:rsidP="004C06E9">
      <w:pPr>
        <w:rPr>
          <w:lang w:val="fr-CH"/>
        </w:rPr>
      </w:pPr>
      <w:r w:rsidRPr="009A3692">
        <w:rPr>
          <w:lang w:val="fr-CH"/>
        </w:rPr>
        <w:t>use Symfony\Contracts\HttpClient\Exception\TransportExceptionInterface;</w:t>
      </w:r>
    </w:p>
    <w:p w14:paraId="2759FC44" w14:textId="77777777" w:rsidR="004C06E9" w:rsidRPr="009A3692" w:rsidRDefault="004C06E9" w:rsidP="004C06E9">
      <w:pPr>
        <w:rPr>
          <w:lang w:val="fr-CH"/>
        </w:rPr>
      </w:pPr>
      <w:r w:rsidRPr="009A3692">
        <w:rPr>
          <w:lang w:val="fr-CH"/>
        </w:rPr>
        <w:t>use Twig\Environment;</w:t>
      </w:r>
    </w:p>
    <w:p w14:paraId="422F8DC7" w14:textId="77777777" w:rsidR="004C06E9" w:rsidRPr="009A3692" w:rsidRDefault="004C06E9" w:rsidP="004C06E9">
      <w:pPr>
        <w:rPr>
          <w:lang w:val="fr-CH"/>
        </w:rPr>
      </w:pPr>
    </w:p>
    <w:p w14:paraId="355ED34D" w14:textId="77777777" w:rsidR="004C06E9" w:rsidRPr="009A3692" w:rsidRDefault="004C06E9" w:rsidP="004C06E9">
      <w:pPr>
        <w:rPr>
          <w:lang w:val="fr-CH"/>
        </w:rPr>
      </w:pPr>
      <w:r w:rsidRPr="009A3692">
        <w:rPr>
          <w:lang w:val="fr-CH"/>
        </w:rPr>
        <w:t>/**</w:t>
      </w:r>
    </w:p>
    <w:p w14:paraId="11DCF9CE" w14:textId="77777777" w:rsidR="004C06E9" w:rsidRPr="009A3692" w:rsidRDefault="004C06E9" w:rsidP="004C06E9">
      <w:pPr>
        <w:rPr>
          <w:lang w:val="fr-CH"/>
        </w:rPr>
      </w:pPr>
      <w:r w:rsidRPr="009A3692">
        <w:rPr>
          <w:lang w:val="fr-CH"/>
        </w:rPr>
        <w:t xml:space="preserve"> * Class RIOAdmin</w:t>
      </w:r>
    </w:p>
    <w:p w14:paraId="65681C97" w14:textId="77777777" w:rsidR="004C06E9" w:rsidRPr="009A3692" w:rsidRDefault="004C06E9" w:rsidP="004C06E9">
      <w:pPr>
        <w:rPr>
          <w:lang w:val="fr-CH"/>
        </w:rPr>
      </w:pPr>
      <w:r w:rsidRPr="009A3692">
        <w:rPr>
          <w:lang w:val="fr-CH"/>
        </w:rPr>
        <w:t xml:space="preserve"> * User must be in logged in state, otherwise user can't change other users time record</w:t>
      </w:r>
    </w:p>
    <w:p w14:paraId="661DB501" w14:textId="77777777" w:rsidR="004C06E9" w:rsidRPr="009A3692" w:rsidRDefault="004C06E9" w:rsidP="004C06E9">
      <w:pPr>
        <w:rPr>
          <w:lang w:val="fr-CH"/>
        </w:rPr>
      </w:pPr>
      <w:r w:rsidRPr="009A3692">
        <w:rPr>
          <w:lang w:val="fr-CH"/>
        </w:rPr>
        <w:t xml:space="preserve"> * This area RIOAdmin should be used for editing other users past or feature data</w:t>
      </w:r>
    </w:p>
    <w:p w14:paraId="1CB5D3A3" w14:textId="77777777" w:rsidR="004C06E9" w:rsidRPr="00313F35" w:rsidRDefault="004C06E9" w:rsidP="004C06E9">
      <w:r w:rsidRPr="009A3692">
        <w:rPr>
          <w:lang w:val="fr-CH"/>
        </w:rPr>
        <w:t xml:space="preserve"> </w:t>
      </w:r>
      <w:r w:rsidRPr="00313F35">
        <w:t>* Like other users view overview, editing mandatory time and change there presence in the past</w:t>
      </w:r>
    </w:p>
    <w:p w14:paraId="0684D9C1" w14:textId="77777777" w:rsidR="004C06E9" w:rsidRPr="009A3692" w:rsidRDefault="004C06E9" w:rsidP="004C06E9">
      <w:pPr>
        <w:rPr>
          <w:lang w:val="fr-CH"/>
        </w:rPr>
      </w:pPr>
      <w:r w:rsidRPr="00313F35">
        <w:t xml:space="preserve"> </w:t>
      </w:r>
      <w:r w:rsidRPr="009A3692">
        <w:rPr>
          <w:lang w:val="fr-CH"/>
        </w:rPr>
        <w:t>*/</w:t>
      </w:r>
    </w:p>
    <w:p w14:paraId="31A263CE" w14:textId="77777777" w:rsidR="004C06E9" w:rsidRPr="009A3692" w:rsidRDefault="004C06E9" w:rsidP="004C06E9">
      <w:pPr>
        <w:rPr>
          <w:lang w:val="fr-CH"/>
        </w:rPr>
      </w:pPr>
      <w:r w:rsidRPr="009A3692">
        <w:rPr>
          <w:lang w:val="fr-CH"/>
        </w:rPr>
        <w:t>class RIOAdmin extends RIOAccessController</w:t>
      </w:r>
    </w:p>
    <w:p w14:paraId="3DDBB37F" w14:textId="77777777" w:rsidR="004C06E9" w:rsidRPr="009A3692" w:rsidRDefault="004C06E9" w:rsidP="004C06E9">
      <w:pPr>
        <w:rPr>
          <w:lang w:val="fr-CH"/>
        </w:rPr>
      </w:pPr>
      <w:r w:rsidRPr="009A3692">
        <w:rPr>
          <w:lang w:val="fr-CH"/>
        </w:rPr>
        <w:t>{</w:t>
      </w:r>
    </w:p>
    <w:p w14:paraId="3081EAED" w14:textId="77777777" w:rsidR="004C06E9" w:rsidRPr="009A3692" w:rsidRDefault="004C06E9" w:rsidP="004C06E9">
      <w:pPr>
        <w:rPr>
          <w:lang w:val="fr-CH"/>
        </w:rPr>
      </w:pPr>
      <w:r w:rsidRPr="009A3692">
        <w:rPr>
          <w:lang w:val="fr-CH"/>
        </w:rPr>
        <w:t xml:space="preserve">    public function __construct(</w:t>
      </w:r>
    </w:p>
    <w:p w14:paraId="031E4D22" w14:textId="77777777" w:rsidR="004C06E9" w:rsidRPr="009A3692" w:rsidRDefault="004C06E9" w:rsidP="004C06E9">
      <w:pPr>
        <w:rPr>
          <w:lang w:val="fr-CH"/>
        </w:rPr>
      </w:pPr>
      <w:r w:rsidRPr="009A3692">
        <w:rPr>
          <w:lang w:val="fr-CH"/>
        </w:rPr>
        <w:t xml:space="preserve">        string $directory_namespace,</w:t>
      </w:r>
    </w:p>
    <w:p w14:paraId="3C81CC52" w14:textId="77777777" w:rsidR="004C06E9" w:rsidRPr="009A3692" w:rsidRDefault="004C06E9" w:rsidP="004C06E9">
      <w:pPr>
        <w:rPr>
          <w:lang w:val="fr-CH"/>
        </w:rPr>
      </w:pPr>
      <w:r w:rsidRPr="009A3692">
        <w:rPr>
          <w:lang w:val="fr-CH"/>
        </w:rPr>
        <w:t xml:space="preserve">        Environment $twig,</w:t>
      </w:r>
    </w:p>
    <w:p w14:paraId="5A883DC2" w14:textId="77777777" w:rsidR="004C06E9" w:rsidRPr="009A3692" w:rsidRDefault="004C06E9" w:rsidP="004C06E9">
      <w:pPr>
        <w:rPr>
          <w:lang w:val="fr-CH"/>
        </w:rPr>
      </w:pPr>
      <w:r w:rsidRPr="009A3692">
        <w:rPr>
          <w:lang w:val="fr-CH"/>
        </w:rPr>
        <w:t xml:space="preserve">        Request $request</w:t>
      </w:r>
    </w:p>
    <w:p w14:paraId="37B60F66" w14:textId="77777777" w:rsidR="004C06E9" w:rsidRPr="009A3692" w:rsidRDefault="004C06E9" w:rsidP="004C06E9">
      <w:pPr>
        <w:rPr>
          <w:lang w:val="fr-CH"/>
        </w:rPr>
      </w:pPr>
      <w:r w:rsidRPr="009A3692">
        <w:rPr>
          <w:lang w:val="fr-CH"/>
        </w:rPr>
        <w:t xml:space="preserve">    ) {</w:t>
      </w:r>
    </w:p>
    <w:p w14:paraId="5E798050" w14:textId="77777777" w:rsidR="004C06E9" w:rsidRPr="009A3692" w:rsidRDefault="004C06E9" w:rsidP="004C06E9">
      <w:pPr>
        <w:rPr>
          <w:lang w:val="fr-CH"/>
        </w:rPr>
      </w:pPr>
      <w:r w:rsidRPr="009A3692">
        <w:rPr>
          <w:lang w:val="fr-CH"/>
        </w:rPr>
        <w:t xml:space="preserve">        parent::__construct($directory_namespace, $twig, $request);</w:t>
      </w:r>
    </w:p>
    <w:p w14:paraId="763C691B" w14:textId="77777777" w:rsidR="004C06E9" w:rsidRPr="009A3692" w:rsidRDefault="004C06E9" w:rsidP="004C06E9">
      <w:pPr>
        <w:rPr>
          <w:lang w:val="fr-CH"/>
        </w:rPr>
      </w:pPr>
      <w:r w:rsidRPr="009A3692">
        <w:rPr>
          <w:lang w:val="fr-CH"/>
        </w:rPr>
        <w:t xml:space="preserve">    }</w:t>
      </w:r>
    </w:p>
    <w:p w14:paraId="06992E2B" w14:textId="77777777" w:rsidR="004C06E9" w:rsidRPr="009A3692" w:rsidRDefault="004C06E9" w:rsidP="004C06E9">
      <w:pPr>
        <w:rPr>
          <w:lang w:val="fr-CH"/>
        </w:rPr>
      </w:pPr>
    </w:p>
    <w:p w14:paraId="3D8CD6C0" w14:textId="77777777" w:rsidR="004C06E9" w:rsidRPr="009A3692" w:rsidRDefault="004C06E9" w:rsidP="004C06E9">
      <w:pPr>
        <w:rPr>
          <w:lang w:val="fr-CH"/>
        </w:rPr>
      </w:pPr>
      <w:r w:rsidRPr="009A3692">
        <w:rPr>
          <w:lang w:val="fr-CH"/>
        </w:rPr>
        <w:t xml:space="preserve">    /**</w:t>
      </w:r>
    </w:p>
    <w:p w14:paraId="5F176741" w14:textId="77777777" w:rsidR="004C06E9" w:rsidRPr="009A3692" w:rsidRDefault="004C06E9" w:rsidP="004C06E9">
      <w:pPr>
        <w:rPr>
          <w:lang w:val="fr-CH"/>
        </w:rPr>
      </w:pPr>
      <w:r w:rsidRPr="009A3692">
        <w:rPr>
          <w:lang w:val="fr-CH"/>
        </w:rPr>
        <w:t xml:space="preserve">     * @throws Exception</w:t>
      </w:r>
    </w:p>
    <w:p w14:paraId="1FE10AD9" w14:textId="77777777" w:rsidR="004C06E9" w:rsidRPr="009A3692" w:rsidRDefault="004C06E9" w:rsidP="004C06E9">
      <w:pPr>
        <w:rPr>
          <w:lang w:val="fr-CH"/>
        </w:rPr>
      </w:pPr>
      <w:r w:rsidRPr="009A3692">
        <w:rPr>
          <w:lang w:val="fr-CH"/>
        </w:rPr>
        <w:t xml:space="preserve">     */</w:t>
      </w:r>
    </w:p>
    <w:p w14:paraId="1769DF55" w14:textId="77777777" w:rsidR="004C06E9" w:rsidRPr="009A3692" w:rsidRDefault="004C06E9" w:rsidP="004C06E9">
      <w:pPr>
        <w:rPr>
          <w:lang w:val="fr-CH"/>
        </w:rPr>
      </w:pPr>
      <w:r w:rsidRPr="009A3692">
        <w:rPr>
          <w:lang w:val="fr-CH"/>
        </w:rPr>
        <w:t xml:space="preserve">    public function cronJob(): Response</w:t>
      </w:r>
    </w:p>
    <w:p w14:paraId="53A971B5" w14:textId="77777777" w:rsidR="004C06E9" w:rsidRPr="009A3692" w:rsidRDefault="004C06E9" w:rsidP="004C06E9">
      <w:pPr>
        <w:rPr>
          <w:lang w:val="fr-CH"/>
        </w:rPr>
      </w:pPr>
      <w:r w:rsidRPr="009A3692">
        <w:rPr>
          <w:lang w:val="fr-CH"/>
        </w:rPr>
        <w:t xml:space="preserve">    {</w:t>
      </w:r>
    </w:p>
    <w:p w14:paraId="267BFE94" w14:textId="77777777" w:rsidR="004C06E9" w:rsidRPr="009A3692" w:rsidRDefault="004C06E9" w:rsidP="004C06E9">
      <w:pPr>
        <w:rPr>
          <w:lang w:val="fr-CH"/>
        </w:rPr>
      </w:pPr>
      <w:r w:rsidRPr="009A3692">
        <w:rPr>
          <w:lang w:val="fr-CH"/>
        </w:rPr>
        <w:t xml:space="preserve">        $cronJob = new RIOCronJob(RIODateTimeFactory::getDateTime());</w:t>
      </w:r>
    </w:p>
    <w:p w14:paraId="7DE234BA" w14:textId="77777777" w:rsidR="004C06E9" w:rsidRPr="009A3692" w:rsidRDefault="004C06E9" w:rsidP="004C06E9">
      <w:pPr>
        <w:rPr>
          <w:lang w:val="fr-CH"/>
        </w:rPr>
      </w:pPr>
      <w:r w:rsidRPr="009A3692">
        <w:rPr>
          <w:lang w:val="fr-CH"/>
        </w:rPr>
        <w:t xml:space="preserve">        $cronJob-&gt;usersEndStart();</w:t>
      </w:r>
    </w:p>
    <w:p w14:paraId="6A0DAFEA" w14:textId="77777777" w:rsidR="004C06E9" w:rsidRPr="009A3692" w:rsidRDefault="004C06E9" w:rsidP="004C06E9">
      <w:pPr>
        <w:rPr>
          <w:lang w:val="fr-CH"/>
        </w:rPr>
      </w:pPr>
      <w:r w:rsidRPr="009A3692">
        <w:rPr>
          <w:lang w:val="fr-CH"/>
        </w:rPr>
        <w:t xml:space="preserve">    }</w:t>
      </w:r>
    </w:p>
    <w:p w14:paraId="2A229706" w14:textId="77777777" w:rsidR="004C06E9" w:rsidRPr="009A3692" w:rsidRDefault="004C06E9" w:rsidP="004C06E9">
      <w:pPr>
        <w:rPr>
          <w:lang w:val="fr-CH"/>
        </w:rPr>
      </w:pPr>
    </w:p>
    <w:p w14:paraId="0C08940E" w14:textId="77777777" w:rsidR="004C06E9" w:rsidRPr="009A3692" w:rsidRDefault="004C06E9" w:rsidP="004C06E9">
      <w:pPr>
        <w:rPr>
          <w:lang w:val="fr-CH"/>
        </w:rPr>
      </w:pPr>
      <w:r w:rsidRPr="009A3692">
        <w:rPr>
          <w:lang w:val="fr-CH"/>
        </w:rPr>
        <w:t xml:space="preserve">    /**</w:t>
      </w:r>
    </w:p>
    <w:p w14:paraId="40248C84" w14:textId="77777777" w:rsidR="004C06E9" w:rsidRPr="009A3692" w:rsidRDefault="004C06E9" w:rsidP="004C06E9">
      <w:pPr>
        <w:rPr>
          <w:lang w:val="fr-CH"/>
        </w:rPr>
      </w:pPr>
      <w:r w:rsidRPr="009A3692">
        <w:rPr>
          <w:lang w:val="fr-CH"/>
        </w:rPr>
        <w:lastRenderedPageBreak/>
        <w:t xml:space="preserve">     * Delete current user authentication with saved session id and username in mongodb</w:t>
      </w:r>
    </w:p>
    <w:p w14:paraId="552F7CF8" w14:textId="77777777" w:rsidR="004C06E9" w:rsidRPr="009A3692" w:rsidRDefault="004C06E9" w:rsidP="004C06E9">
      <w:pPr>
        <w:rPr>
          <w:lang w:val="fr-CH"/>
        </w:rPr>
      </w:pPr>
      <w:r w:rsidRPr="009A3692">
        <w:rPr>
          <w:lang w:val="fr-CH"/>
        </w:rPr>
        <w:t xml:space="preserve">     *</w:t>
      </w:r>
    </w:p>
    <w:p w14:paraId="19DA07D8" w14:textId="77777777" w:rsidR="004C06E9" w:rsidRPr="009A3692" w:rsidRDefault="004C06E9" w:rsidP="004C06E9">
      <w:pPr>
        <w:rPr>
          <w:lang w:val="fr-CH"/>
        </w:rPr>
      </w:pPr>
      <w:r w:rsidRPr="009A3692">
        <w:rPr>
          <w:lang w:val="fr-CH"/>
        </w:rPr>
        <w:t xml:space="preserve">     * @return Response</w:t>
      </w:r>
    </w:p>
    <w:p w14:paraId="5C6BA376" w14:textId="77777777" w:rsidR="004C06E9" w:rsidRPr="009A3692" w:rsidRDefault="004C06E9" w:rsidP="004C06E9">
      <w:pPr>
        <w:rPr>
          <w:lang w:val="fr-CH"/>
        </w:rPr>
      </w:pPr>
      <w:r w:rsidRPr="009A3692">
        <w:rPr>
          <w:lang w:val="fr-CH"/>
        </w:rPr>
        <w:t xml:space="preserve">     * @throws Exception</w:t>
      </w:r>
    </w:p>
    <w:p w14:paraId="286AD656" w14:textId="77777777" w:rsidR="004C06E9" w:rsidRPr="009A3692" w:rsidRDefault="004C06E9" w:rsidP="004C06E9">
      <w:pPr>
        <w:rPr>
          <w:lang w:val="fr-CH"/>
        </w:rPr>
      </w:pPr>
      <w:r w:rsidRPr="009A3692">
        <w:rPr>
          <w:lang w:val="fr-CH"/>
        </w:rPr>
        <w:t xml:space="preserve">     */</w:t>
      </w:r>
    </w:p>
    <w:p w14:paraId="25AD6D5F" w14:textId="77777777" w:rsidR="004C06E9" w:rsidRPr="009A3692" w:rsidRDefault="004C06E9" w:rsidP="004C06E9">
      <w:pPr>
        <w:rPr>
          <w:lang w:val="fr-CH"/>
        </w:rPr>
      </w:pPr>
      <w:r w:rsidRPr="009A3692">
        <w:rPr>
          <w:lang w:val="fr-CH"/>
        </w:rPr>
        <w:t xml:space="preserve">    public function logout(): Response</w:t>
      </w:r>
    </w:p>
    <w:p w14:paraId="09499DF9" w14:textId="77777777" w:rsidR="004C06E9" w:rsidRPr="009A3692" w:rsidRDefault="004C06E9" w:rsidP="004C06E9">
      <w:pPr>
        <w:rPr>
          <w:lang w:val="fr-CH"/>
        </w:rPr>
      </w:pPr>
      <w:r w:rsidRPr="009A3692">
        <w:rPr>
          <w:lang w:val="fr-CH"/>
        </w:rPr>
        <w:t xml:space="preserve">    {</w:t>
      </w:r>
    </w:p>
    <w:p w14:paraId="683DFF5E" w14:textId="77777777" w:rsidR="004C06E9" w:rsidRPr="009A3692" w:rsidRDefault="004C06E9" w:rsidP="004C06E9">
      <w:pPr>
        <w:rPr>
          <w:lang w:val="fr-CH"/>
        </w:rPr>
      </w:pPr>
      <w:r w:rsidRPr="009A3692">
        <w:rPr>
          <w:lang w:val="fr-CH"/>
        </w:rPr>
        <w:t xml:space="preserve">        $user = new RIOUserObject($this);</w:t>
      </w:r>
    </w:p>
    <w:p w14:paraId="2D7AB5E8" w14:textId="77777777" w:rsidR="004C06E9" w:rsidRPr="009A3692" w:rsidRDefault="004C06E9" w:rsidP="004C06E9">
      <w:pPr>
        <w:rPr>
          <w:lang w:val="fr-CH"/>
        </w:rPr>
      </w:pPr>
      <w:r w:rsidRPr="009A3692">
        <w:rPr>
          <w:lang w:val="fr-CH"/>
        </w:rPr>
        <w:t xml:space="preserve">        $this-&gt;getUsers()-&gt;updateOne(</w:t>
      </w:r>
    </w:p>
    <w:p w14:paraId="57A14951" w14:textId="77777777" w:rsidR="004C06E9" w:rsidRPr="009A3692" w:rsidRDefault="004C06E9" w:rsidP="004C06E9">
      <w:pPr>
        <w:rPr>
          <w:lang w:val="fr-CH"/>
        </w:rPr>
      </w:pPr>
      <w:r w:rsidRPr="009A3692">
        <w:rPr>
          <w:lang w:val="fr-CH"/>
        </w:rPr>
        <w:t xml:space="preserve">            [ "sessionUsername" =&gt; $user-&gt;getUsername(), "sessionId" =&gt; $user-&gt;getSessionId() ],</w:t>
      </w:r>
    </w:p>
    <w:p w14:paraId="61867F91" w14:textId="77777777" w:rsidR="004C06E9" w:rsidRPr="009A3692" w:rsidRDefault="004C06E9" w:rsidP="004C06E9">
      <w:pPr>
        <w:rPr>
          <w:lang w:val="fr-CH"/>
        </w:rPr>
      </w:pPr>
      <w:r w:rsidRPr="009A3692">
        <w:rPr>
          <w:lang w:val="fr-CH"/>
        </w:rPr>
        <w:t xml:space="preserve">            [</w:t>
      </w:r>
    </w:p>
    <w:p w14:paraId="7FD8C107" w14:textId="77777777" w:rsidR="004C06E9" w:rsidRPr="009A3692" w:rsidRDefault="004C06E9" w:rsidP="004C06E9">
      <w:pPr>
        <w:rPr>
          <w:lang w:val="fr-CH"/>
        </w:rPr>
      </w:pPr>
      <w:r w:rsidRPr="009A3692">
        <w:rPr>
          <w:lang w:val="fr-CH"/>
        </w:rPr>
        <w:t xml:space="preserve">                '$set' =&gt; [ 'sessionId' =&gt; '' ]</w:t>
      </w:r>
    </w:p>
    <w:p w14:paraId="39722434" w14:textId="77777777" w:rsidR="004C06E9" w:rsidRPr="009A3692" w:rsidRDefault="004C06E9" w:rsidP="004C06E9">
      <w:pPr>
        <w:rPr>
          <w:lang w:val="fr-CH"/>
        </w:rPr>
      </w:pPr>
      <w:r w:rsidRPr="009A3692">
        <w:rPr>
          <w:lang w:val="fr-CH"/>
        </w:rPr>
        <w:t xml:space="preserve">            ]</w:t>
      </w:r>
    </w:p>
    <w:p w14:paraId="6AE39FB4" w14:textId="77777777" w:rsidR="004C06E9" w:rsidRPr="009A3692" w:rsidRDefault="004C06E9" w:rsidP="004C06E9">
      <w:pPr>
        <w:rPr>
          <w:lang w:val="fr-CH"/>
        </w:rPr>
      </w:pPr>
      <w:r w:rsidRPr="009A3692">
        <w:rPr>
          <w:lang w:val="fr-CH"/>
        </w:rPr>
        <w:t xml:space="preserve">        );</w:t>
      </w:r>
    </w:p>
    <w:p w14:paraId="39729ACD" w14:textId="77777777" w:rsidR="004C06E9" w:rsidRPr="009A3692" w:rsidRDefault="004C06E9" w:rsidP="004C06E9">
      <w:pPr>
        <w:rPr>
          <w:lang w:val="fr-CH"/>
        </w:rPr>
      </w:pPr>
      <w:r w:rsidRPr="009A3692">
        <w:rPr>
          <w:lang w:val="fr-CH"/>
        </w:rPr>
        <w:t xml:space="preserve">        $this-&gt;getSession()-&gt;invalidate();</w:t>
      </w:r>
    </w:p>
    <w:p w14:paraId="7CA97F37" w14:textId="77777777" w:rsidR="004C06E9" w:rsidRPr="009A3692" w:rsidRDefault="004C06E9" w:rsidP="004C06E9">
      <w:pPr>
        <w:rPr>
          <w:lang w:val="fr-CH"/>
        </w:rPr>
      </w:pPr>
      <w:r w:rsidRPr="009A3692">
        <w:rPr>
          <w:lang w:val="fr-CH"/>
        </w:rPr>
        <w:t xml:space="preserve">        return RIORedirect::redirectResponse();</w:t>
      </w:r>
    </w:p>
    <w:p w14:paraId="0D824B88" w14:textId="77777777" w:rsidR="004C06E9" w:rsidRPr="009A3692" w:rsidRDefault="004C06E9" w:rsidP="004C06E9">
      <w:pPr>
        <w:rPr>
          <w:lang w:val="fr-CH"/>
        </w:rPr>
      </w:pPr>
      <w:r w:rsidRPr="009A3692">
        <w:rPr>
          <w:lang w:val="fr-CH"/>
        </w:rPr>
        <w:t xml:space="preserve">    }</w:t>
      </w:r>
    </w:p>
    <w:p w14:paraId="5A985F45" w14:textId="77777777" w:rsidR="004C06E9" w:rsidRPr="009A3692" w:rsidRDefault="004C06E9" w:rsidP="004C06E9">
      <w:pPr>
        <w:rPr>
          <w:lang w:val="fr-CH"/>
        </w:rPr>
      </w:pPr>
    </w:p>
    <w:p w14:paraId="228BC31E" w14:textId="77777777" w:rsidR="004C06E9" w:rsidRPr="009A3692" w:rsidRDefault="004C06E9" w:rsidP="004C06E9">
      <w:pPr>
        <w:rPr>
          <w:lang w:val="fr-CH"/>
        </w:rPr>
      </w:pPr>
      <w:r w:rsidRPr="009A3692">
        <w:rPr>
          <w:lang w:val="fr-CH"/>
        </w:rPr>
        <w:t xml:space="preserve">    /**</w:t>
      </w:r>
    </w:p>
    <w:p w14:paraId="66C922B3" w14:textId="77777777" w:rsidR="004C06E9" w:rsidRPr="009A3692" w:rsidRDefault="004C06E9" w:rsidP="004C06E9">
      <w:pPr>
        <w:rPr>
          <w:lang w:val="fr-CH"/>
        </w:rPr>
      </w:pPr>
      <w:r w:rsidRPr="009A3692">
        <w:rPr>
          <w:lang w:val="fr-CH"/>
        </w:rPr>
        <w:t xml:space="preserve">     * @param string $location</w:t>
      </w:r>
    </w:p>
    <w:p w14:paraId="4D450DD6" w14:textId="77777777" w:rsidR="004C06E9" w:rsidRPr="009A3692" w:rsidRDefault="004C06E9" w:rsidP="004C06E9">
      <w:pPr>
        <w:rPr>
          <w:lang w:val="fr-CH"/>
        </w:rPr>
      </w:pPr>
      <w:r w:rsidRPr="009A3692">
        <w:rPr>
          <w:lang w:val="fr-CH"/>
        </w:rPr>
        <w:t xml:space="preserve">     * @param string $date</w:t>
      </w:r>
    </w:p>
    <w:p w14:paraId="6D30984A" w14:textId="77777777" w:rsidR="004C06E9" w:rsidRPr="009A3692" w:rsidRDefault="004C06E9" w:rsidP="004C06E9">
      <w:pPr>
        <w:rPr>
          <w:lang w:val="fr-CH"/>
        </w:rPr>
      </w:pPr>
      <w:r w:rsidRPr="009A3692">
        <w:rPr>
          <w:lang w:val="fr-CH"/>
        </w:rPr>
        <w:t xml:space="preserve">     * @return Response</w:t>
      </w:r>
    </w:p>
    <w:p w14:paraId="7C4F4F02" w14:textId="77777777" w:rsidR="004C06E9" w:rsidRPr="009A3692" w:rsidRDefault="004C06E9" w:rsidP="004C06E9">
      <w:pPr>
        <w:rPr>
          <w:lang w:val="fr-CH"/>
        </w:rPr>
      </w:pPr>
      <w:r w:rsidRPr="009A3692">
        <w:rPr>
          <w:lang w:val="fr-CH"/>
        </w:rPr>
        <w:t xml:space="preserve">     * @throws ClientExceptionInterface</w:t>
      </w:r>
    </w:p>
    <w:p w14:paraId="0996F0F2" w14:textId="77777777" w:rsidR="004C06E9" w:rsidRPr="009A3692" w:rsidRDefault="004C06E9" w:rsidP="004C06E9">
      <w:pPr>
        <w:rPr>
          <w:lang w:val="fr-CH"/>
        </w:rPr>
      </w:pPr>
      <w:r w:rsidRPr="009A3692">
        <w:rPr>
          <w:lang w:val="fr-CH"/>
        </w:rPr>
        <w:t xml:space="preserve">     * @throws RedirectionExceptionInterface</w:t>
      </w:r>
    </w:p>
    <w:p w14:paraId="7EA63912" w14:textId="77777777" w:rsidR="004C06E9" w:rsidRPr="009A3692" w:rsidRDefault="004C06E9" w:rsidP="004C06E9">
      <w:pPr>
        <w:rPr>
          <w:lang w:val="fr-CH"/>
        </w:rPr>
      </w:pPr>
      <w:r w:rsidRPr="009A3692">
        <w:rPr>
          <w:lang w:val="fr-CH"/>
        </w:rPr>
        <w:t xml:space="preserve">     * @throws ServerExceptionInterface</w:t>
      </w:r>
    </w:p>
    <w:p w14:paraId="49E85A7B" w14:textId="77777777" w:rsidR="004C06E9" w:rsidRPr="009A3692" w:rsidRDefault="004C06E9" w:rsidP="004C06E9">
      <w:pPr>
        <w:rPr>
          <w:lang w:val="fr-CH"/>
        </w:rPr>
      </w:pPr>
      <w:r w:rsidRPr="009A3692">
        <w:rPr>
          <w:lang w:val="fr-CH"/>
        </w:rPr>
        <w:t xml:space="preserve">     * @throws TransportExceptionInterface</w:t>
      </w:r>
    </w:p>
    <w:p w14:paraId="71E3ECBC" w14:textId="77777777" w:rsidR="004C06E9" w:rsidRPr="009A3692" w:rsidRDefault="004C06E9" w:rsidP="004C06E9">
      <w:pPr>
        <w:rPr>
          <w:lang w:val="fr-CH"/>
        </w:rPr>
      </w:pPr>
      <w:r w:rsidRPr="009A3692">
        <w:rPr>
          <w:lang w:val="fr-CH"/>
        </w:rPr>
        <w:t xml:space="preserve">     */</w:t>
      </w:r>
    </w:p>
    <w:p w14:paraId="4FFDD026" w14:textId="77777777" w:rsidR="004C06E9" w:rsidRPr="009A3692" w:rsidRDefault="004C06E9" w:rsidP="004C06E9">
      <w:pPr>
        <w:rPr>
          <w:lang w:val="fr-CH"/>
        </w:rPr>
      </w:pPr>
      <w:r w:rsidRPr="009A3692">
        <w:rPr>
          <w:lang w:val="fr-CH"/>
        </w:rPr>
        <w:t xml:space="preserve">    public function getHoliday(string $location, string $date): Response</w:t>
      </w:r>
    </w:p>
    <w:p w14:paraId="5727125A" w14:textId="77777777" w:rsidR="004C06E9" w:rsidRPr="009A3692" w:rsidRDefault="004C06E9" w:rsidP="004C06E9">
      <w:pPr>
        <w:rPr>
          <w:lang w:val="fr-CH"/>
        </w:rPr>
      </w:pPr>
      <w:r w:rsidRPr="009A3692">
        <w:rPr>
          <w:lang w:val="fr-CH"/>
        </w:rPr>
        <w:t xml:space="preserve">    {</w:t>
      </w:r>
    </w:p>
    <w:p w14:paraId="10F7EAA7" w14:textId="77777777" w:rsidR="004C06E9" w:rsidRPr="009A3692" w:rsidRDefault="004C06E9" w:rsidP="004C06E9">
      <w:pPr>
        <w:rPr>
          <w:lang w:val="fr-CH"/>
        </w:rPr>
      </w:pPr>
      <w:r w:rsidRPr="009A3692">
        <w:rPr>
          <w:lang w:val="fr-CH"/>
        </w:rPr>
        <w:t xml:space="preserve">        $workDayObject = new RIOWorkDayObject();</w:t>
      </w:r>
    </w:p>
    <w:p w14:paraId="11F1C7FC" w14:textId="77777777" w:rsidR="004C06E9" w:rsidRPr="009A3692" w:rsidRDefault="004C06E9" w:rsidP="004C06E9">
      <w:pPr>
        <w:rPr>
          <w:lang w:val="fr-CH"/>
        </w:rPr>
      </w:pPr>
      <w:r w:rsidRPr="009A3692">
        <w:rPr>
          <w:lang w:val="fr-CH"/>
        </w:rPr>
        <w:t xml:space="preserve">        return new Response($workDayObject-&gt;getHoliday($location, $date)-&gt;getContent());</w:t>
      </w:r>
    </w:p>
    <w:p w14:paraId="0391D4AF" w14:textId="77777777" w:rsidR="004C06E9" w:rsidRPr="009A3692" w:rsidRDefault="004C06E9" w:rsidP="004C06E9">
      <w:pPr>
        <w:rPr>
          <w:lang w:val="fr-CH"/>
        </w:rPr>
      </w:pPr>
      <w:r w:rsidRPr="009A3692">
        <w:rPr>
          <w:lang w:val="fr-CH"/>
        </w:rPr>
        <w:t xml:space="preserve">    }</w:t>
      </w:r>
    </w:p>
    <w:p w14:paraId="0C98F1A7" w14:textId="77777777" w:rsidR="004C06E9" w:rsidRPr="009A3692" w:rsidRDefault="004C06E9" w:rsidP="004C06E9">
      <w:pPr>
        <w:rPr>
          <w:lang w:val="fr-CH"/>
        </w:rPr>
      </w:pPr>
    </w:p>
    <w:p w14:paraId="627B505C" w14:textId="77777777" w:rsidR="004C06E9" w:rsidRPr="009A3692" w:rsidRDefault="004C06E9" w:rsidP="004C06E9">
      <w:pPr>
        <w:rPr>
          <w:lang w:val="fr-CH"/>
        </w:rPr>
      </w:pPr>
      <w:r w:rsidRPr="009A3692">
        <w:rPr>
          <w:lang w:val="fr-CH"/>
        </w:rPr>
        <w:t xml:space="preserve">    /**</w:t>
      </w:r>
    </w:p>
    <w:p w14:paraId="2FC6B835" w14:textId="77777777" w:rsidR="004C06E9" w:rsidRPr="009A3692" w:rsidRDefault="004C06E9" w:rsidP="004C06E9">
      <w:pPr>
        <w:rPr>
          <w:lang w:val="fr-CH"/>
        </w:rPr>
      </w:pPr>
      <w:r w:rsidRPr="009A3692">
        <w:rPr>
          <w:lang w:val="fr-CH"/>
        </w:rPr>
        <w:t xml:space="preserve">     * Tries to login user by current session if saved</w:t>
      </w:r>
    </w:p>
    <w:p w14:paraId="75959A79" w14:textId="77777777" w:rsidR="004C06E9" w:rsidRPr="009A3692" w:rsidRDefault="004C06E9" w:rsidP="004C06E9">
      <w:pPr>
        <w:rPr>
          <w:lang w:val="fr-CH"/>
        </w:rPr>
      </w:pPr>
      <w:r w:rsidRPr="009A3692">
        <w:rPr>
          <w:lang w:val="fr-CH"/>
        </w:rPr>
        <w:t xml:space="preserve">     *</w:t>
      </w:r>
    </w:p>
    <w:p w14:paraId="07541044" w14:textId="77777777" w:rsidR="004C06E9" w:rsidRPr="009A3692" w:rsidRDefault="004C06E9" w:rsidP="004C06E9">
      <w:pPr>
        <w:rPr>
          <w:lang w:val="fr-CH"/>
        </w:rPr>
      </w:pPr>
      <w:r w:rsidRPr="009A3692">
        <w:rPr>
          <w:lang w:val="fr-CH"/>
        </w:rPr>
        <w:t xml:space="preserve">     * @return Response</w:t>
      </w:r>
    </w:p>
    <w:p w14:paraId="3F00C15E" w14:textId="77777777" w:rsidR="004C06E9" w:rsidRPr="009A3692" w:rsidRDefault="004C06E9" w:rsidP="004C06E9">
      <w:pPr>
        <w:rPr>
          <w:lang w:val="fr-CH"/>
        </w:rPr>
      </w:pPr>
      <w:r w:rsidRPr="009A3692">
        <w:rPr>
          <w:lang w:val="fr-CH"/>
        </w:rPr>
        <w:t xml:space="preserve">     * @throws Exception</w:t>
      </w:r>
    </w:p>
    <w:p w14:paraId="1B0703A0" w14:textId="77777777" w:rsidR="004C06E9" w:rsidRPr="009A3692" w:rsidRDefault="004C06E9" w:rsidP="004C06E9">
      <w:pPr>
        <w:rPr>
          <w:lang w:val="fr-CH"/>
        </w:rPr>
      </w:pPr>
      <w:r w:rsidRPr="009A3692">
        <w:rPr>
          <w:lang w:val="fr-CH"/>
        </w:rPr>
        <w:t xml:space="preserve">     */</w:t>
      </w:r>
    </w:p>
    <w:p w14:paraId="7722C7BF" w14:textId="77777777" w:rsidR="004C06E9" w:rsidRPr="009A3692" w:rsidRDefault="004C06E9" w:rsidP="004C06E9">
      <w:pPr>
        <w:rPr>
          <w:lang w:val="fr-CH"/>
        </w:rPr>
      </w:pPr>
      <w:r w:rsidRPr="009A3692">
        <w:rPr>
          <w:lang w:val="fr-CH"/>
        </w:rPr>
        <w:t xml:space="preserve">    public function sessionLogin(): Response</w:t>
      </w:r>
    </w:p>
    <w:p w14:paraId="0C55D430" w14:textId="77777777" w:rsidR="004C06E9" w:rsidRPr="009A3692" w:rsidRDefault="004C06E9" w:rsidP="004C06E9">
      <w:pPr>
        <w:rPr>
          <w:lang w:val="fr-CH"/>
        </w:rPr>
      </w:pPr>
      <w:r w:rsidRPr="009A3692">
        <w:rPr>
          <w:lang w:val="fr-CH"/>
        </w:rPr>
        <w:t xml:space="preserve">    {</w:t>
      </w:r>
    </w:p>
    <w:p w14:paraId="53B9FB32" w14:textId="77777777" w:rsidR="004C06E9" w:rsidRPr="009A3692" w:rsidRDefault="004C06E9" w:rsidP="004C06E9">
      <w:pPr>
        <w:rPr>
          <w:lang w:val="fr-CH"/>
        </w:rPr>
      </w:pPr>
      <w:r w:rsidRPr="009A3692">
        <w:rPr>
          <w:lang w:val="fr-CH"/>
        </w:rPr>
        <w:t xml:space="preserve">        return $this-&gt;showUser();</w:t>
      </w:r>
    </w:p>
    <w:p w14:paraId="20E68B20" w14:textId="77777777" w:rsidR="004C06E9" w:rsidRPr="009A3692" w:rsidRDefault="004C06E9" w:rsidP="004C06E9">
      <w:pPr>
        <w:rPr>
          <w:lang w:val="fr-CH"/>
        </w:rPr>
      </w:pPr>
      <w:r w:rsidRPr="009A3692">
        <w:rPr>
          <w:lang w:val="fr-CH"/>
        </w:rPr>
        <w:t xml:space="preserve">    }</w:t>
      </w:r>
    </w:p>
    <w:p w14:paraId="47741BEC" w14:textId="77777777" w:rsidR="004C06E9" w:rsidRPr="009A3692" w:rsidRDefault="004C06E9" w:rsidP="004C06E9">
      <w:pPr>
        <w:rPr>
          <w:lang w:val="fr-CH"/>
        </w:rPr>
      </w:pPr>
    </w:p>
    <w:p w14:paraId="4C6009A5" w14:textId="77777777" w:rsidR="004C06E9" w:rsidRPr="009A3692" w:rsidRDefault="004C06E9" w:rsidP="004C06E9">
      <w:pPr>
        <w:rPr>
          <w:lang w:val="fr-CH"/>
        </w:rPr>
      </w:pPr>
      <w:r w:rsidRPr="009A3692">
        <w:rPr>
          <w:lang w:val="fr-CH"/>
        </w:rPr>
        <w:t xml:space="preserve">    /**</w:t>
      </w:r>
    </w:p>
    <w:p w14:paraId="1B5EE1C6" w14:textId="77777777" w:rsidR="004C06E9" w:rsidRPr="009A3692" w:rsidRDefault="004C06E9" w:rsidP="004C06E9">
      <w:pPr>
        <w:rPr>
          <w:lang w:val="fr-CH"/>
        </w:rPr>
      </w:pPr>
      <w:r w:rsidRPr="009A3692">
        <w:rPr>
          <w:lang w:val="fr-CH"/>
        </w:rPr>
        <w:t xml:space="preserve">     * @throws Exception</w:t>
      </w:r>
    </w:p>
    <w:p w14:paraId="220832D0" w14:textId="77777777" w:rsidR="004C06E9" w:rsidRPr="009A3692" w:rsidRDefault="004C06E9" w:rsidP="004C06E9">
      <w:pPr>
        <w:rPr>
          <w:lang w:val="fr-CH"/>
        </w:rPr>
      </w:pPr>
      <w:r w:rsidRPr="009A3692">
        <w:rPr>
          <w:lang w:val="fr-CH"/>
        </w:rPr>
        <w:t xml:space="preserve">     */</w:t>
      </w:r>
    </w:p>
    <w:p w14:paraId="2F920CC9" w14:textId="77777777" w:rsidR="004C06E9" w:rsidRPr="009A3692" w:rsidRDefault="004C06E9" w:rsidP="004C06E9">
      <w:pPr>
        <w:rPr>
          <w:lang w:val="fr-CH"/>
        </w:rPr>
      </w:pPr>
      <w:r w:rsidRPr="009A3692">
        <w:rPr>
          <w:lang w:val="fr-CH"/>
        </w:rPr>
        <w:t xml:space="preserve">    private function showUser(): Response</w:t>
      </w:r>
    </w:p>
    <w:p w14:paraId="11014FD7" w14:textId="77777777" w:rsidR="004C06E9" w:rsidRPr="009A3692" w:rsidRDefault="004C06E9" w:rsidP="004C06E9">
      <w:pPr>
        <w:rPr>
          <w:lang w:val="fr-CH"/>
        </w:rPr>
      </w:pPr>
      <w:r w:rsidRPr="009A3692">
        <w:rPr>
          <w:lang w:val="fr-CH"/>
        </w:rPr>
        <w:t xml:space="preserve">    {</w:t>
      </w:r>
    </w:p>
    <w:p w14:paraId="7A60B641" w14:textId="77777777" w:rsidR="004C06E9" w:rsidRPr="009A3692" w:rsidRDefault="004C06E9" w:rsidP="004C06E9">
      <w:pPr>
        <w:rPr>
          <w:lang w:val="fr-CH"/>
        </w:rPr>
      </w:pPr>
      <w:r w:rsidRPr="009A3692">
        <w:rPr>
          <w:lang w:val="fr-CH"/>
        </w:rPr>
        <w:t xml:space="preserve">        $user = new RIOUserObject($this);</w:t>
      </w:r>
    </w:p>
    <w:p w14:paraId="6B3CE2EE" w14:textId="77777777" w:rsidR="004C06E9" w:rsidRPr="009A3692" w:rsidRDefault="004C06E9" w:rsidP="004C06E9">
      <w:pPr>
        <w:rPr>
          <w:lang w:val="fr-CH"/>
        </w:rPr>
      </w:pPr>
      <w:r w:rsidRPr="009A3692">
        <w:rPr>
          <w:lang w:val="fr-CH"/>
        </w:rPr>
        <w:t xml:space="preserve">        $workday = new RIOWorkDayObject();</w:t>
      </w:r>
    </w:p>
    <w:p w14:paraId="19DAC677" w14:textId="77777777" w:rsidR="004C06E9" w:rsidRPr="009A3692" w:rsidRDefault="004C06E9" w:rsidP="004C06E9">
      <w:pPr>
        <w:rPr>
          <w:lang w:val="fr-CH"/>
        </w:rPr>
      </w:pPr>
      <w:r w:rsidRPr="009A3692">
        <w:rPr>
          <w:lang w:val="fr-CH"/>
        </w:rPr>
        <w:t xml:space="preserve">        $monthYear = $workday-&gt;getDate()-&gt;format("m.Y");</w:t>
      </w:r>
    </w:p>
    <w:p w14:paraId="78FC7C66" w14:textId="77777777" w:rsidR="004C06E9" w:rsidRPr="009A3692" w:rsidRDefault="004C06E9" w:rsidP="004C06E9">
      <w:pPr>
        <w:rPr>
          <w:lang w:val="fr-CH"/>
        </w:rPr>
      </w:pPr>
      <w:r w:rsidRPr="009A3692">
        <w:rPr>
          <w:lang w:val="fr-CH"/>
        </w:rPr>
        <w:t xml:space="preserve">        $customTwigExtension = new RIOCustomTwigExtension($this-&gt;getRequest());</w:t>
      </w:r>
    </w:p>
    <w:p w14:paraId="093D459A" w14:textId="77777777" w:rsidR="004C06E9" w:rsidRPr="009A3692" w:rsidRDefault="004C06E9" w:rsidP="004C06E9">
      <w:pPr>
        <w:rPr>
          <w:lang w:val="fr-CH"/>
        </w:rPr>
      </w:pPr>
      <w:r w:rsidRPr="009A3692">
        <w:rPr>
          <w:lang w:val="fr-CH"/>
        </w:rPr>
        <w:t xml:space="preserve">        return $this-&gt;renderPage(</w:t>
      </w:r>
    </w:p>
    <w:p w14:paraId="0EA3D1D5" w14:textId="77777777" w:rsidR="004C06E9" w:rsidRPr="009A3692" w:rsidRDefault="004C06E9" w:rsidP="004C06E9">
      <w:pPr>
        <w:rPr>
          <w:lang w:val="fr-CH"/>
        </w:rPr>
      </w:pPr>
      <w:r w:rsidRPr="009A3692">
        <w:rPr>
          <w:lang w:val="fr-CH"/>
        </w:rPr>
        <w:t xml:space="preserve">            "user_home.twig",</w:t>
      </w:r>
    </w:p>
    <w:p w14:paraId="3DB5844A" w14:textId="77777777" w:rsidR="004C06E9" w:rsidRPr="009A3692" w:rsidRDefault="004C06E9" w:rsidP="004C06E9">
      <w:pPr>
        <w:rPr>
          <w:lang w:val="fr-CH"/>
        </w:rPr>
      </w:pPr>
      <w:r w:rsidRPr="009A3692">
        <w:rPr>
          <w:lang w:val="fr-CH"/>
        </w:rPr>
        <w:t xml:space="preserve">            array_merge_recursive(</w:t>
      </w:r>
    </w:p>
    <w:p w14:paraId="77A0CF4A" w14:textId="77777777" w:rsidR="004C06E9" w:rsidRPr="009A3692" w:rsidRDefault="004C06E9" w:rsidP="004C06E9">
      <w:pPr>
        <w:rPr>
          <w:lang w:val="fr-CH"/>
        </w:rPr>
      </w:pPr>
      <w:r w:rsidRPr="009A3692">
        <w:rPr>
          <w:lang w:val="fr-CH"/>
        </w:rPr>
        <w:t xml:space="preserve">                $customTwigExtension-&gt;navByActive($user-&gt;getUsername(), $monthYear, "user_home"),</w:t>
      </w:r>
    </w:p>
    <w:p w14:paraId="6F3D43DD" w14:textId="77777777" w:rsidR="004C06E9" w:rsidRPr="00313F35" w:rsidRDefault="004C06E9" w:rsidP="004C06E9">
      <w:r w:rsidRPr="009A3692">
        <w:rPr>
          <w:lang w:val="fr-CH"/>
        </w:rPr>
        <w:t xml:space="preserve">                </w:t>
      </w:r>
      <w:r w:rsidRPr="00313F35">
        <w:t>[</w:t>
      </w:r>
    </w:p>
    <w:p w14:paraId="1C616A67" w14:textId="77777777" w:rsidR="004C06E9" w:rsidRPr="00313F35" w:rsidRDefault="004C06E9" w:rsidP="004C06E9">
      <w:r w:rsidRPr="00313F35">
        <w:t xml:space="preserve">                    "timeRecordStarted" =&gt; $user-&gt;isTimeRecordStarted(),</w:t>
      </w:r>
    </w:p>
    <w:p w14:paraId="603BA14C" w14:textId="77777777" w:rsidR="004C06E9" w:rsidRPr="00313F35" w:rsidRDefault="004C06E9" w:rsidP="004C06E9">
      <w:r w:rsidRPr="00313F35">
        <w:t xml:space="preserve">                    "day" =&gt; $workday-&gt;getWeekDay(),</w:t>
      </w:r>
    </w:p>
    <w:p w14:paraId="6AA7BD12" w14:textId="77777777" w:rsidR="004C06E9" w:rsidRPr="00313F35" w:rsidRDefault="004C06E9" w:rsidP="004C06E9">
      <w:r w:rsidRPr="00313F35">
        <w:t xml:space="preserve">                    "date" =&gt; $workday-&gt;getFormattedDate(),</w:t>
      </w:r>
    </w:p>
    <w:p w14:paraId="400D3AEC" w14:textId="77777777" w:rsidR="004C06E9" w:rsidRPr="00313F35" w:rsidRDefault="004C06E9" w:rsidP="004C06E9">
      <w:r w:rsidRPr="00313F35">
        <w:t xml:space="preserve">                    'displayUsername' =&gt; $this-&gt;getUsers()-&gt;findOne($this-&gt;getUserFromSession())["displayUsername"],</w:t>
      </w:r>
    </w:p>
    <w:p w14:paraId="569A5257" w14:textId="77777777" w:rsidR="004C06E9" w:rsidRPr="00313F35" w:rsidRDefault="004C06E9" w:rsidP="004C06E9">
      <w:r w:rsidRPr="00313F35">
        <w:t xml:space="preserve">                    'monthYear' =&gt; $monthYear,</w:t>
      </w:r>
    </w:p>
    <w:p w14:paraId="7955AEF1" w14:textId="77777777" w:rsidR="004C06E9" w:rsidRPr="00313F35" w:rsidRDefault="004C06E9" w:rsidP="004C06E9">
      <w:r w:rsidRPr="00313F35">
        <w:t xml:space="preserve">                    'sessionUsername' =&gt; $user-&gt;getUsername()</w:t>
      </w:r>
    </w:p>
    <w:p w14:paraId="67253D7F" w14:textId="77777777" w:rsidR="004C06E9" w:rsidRPr="009A3692" w:rsidRDefault="004C06E9" w:rsidP="004C06E9">
      <w:pPr>
        <w:rPr>
          <w:lang w:val="fr-CH"/>
        </w:rPr>
      </w:pPr>
      <w:r w:rsidRPr="00313F35">
        <w:lastRenderedPageBreak/>
        <w:t xml:space="preserve">                </w:t>
      </w:r>
      <w:r w:rsidRPr="009A3692">
        <w:rPr>
          <w:lang w:val="fr-CH"/>
        </w:rPr>
        <w:t>]</w:t>
      </w:r>
    </w:p>
    <w:p w14:paraId="1AB52B59" w14:textId="77777777" w:rsidR="004C06E9" w:rsidRPr="009A3692" w:rsidRDefault="004C06E9" w:rsidP="004C06E9">
      <w:pPr>
        <w:rPr>
          <w:lang w:val="fr-CH"/>
        </w:rPr>
      </w:pPr>
      <w:r w:rsidRPr="009A3692">
        <w:rPr>
          <w:lang w:val="fr-CH"/>
        </w:rPr>
        <w:t xml:space="preserve">            )</w:t>
      </w:r>
    </w:p>
    <w:p w14:paraId="334CB2A0" w14:textId="77777777" w:rsidR="004C06E9" w:rsidRPr="009A3692" w:rsidRDefault="004C06E9" w:rsidP="004C06E9">
      <w:pPr>
        <w:rPr>
          <w:lang w:val="fr-CH"/>
        </w:rPr>
      </w:pPr>
    </w:p>
    <w:p w14:paraId="206D6DEE" w14:textId="77777777" w:rsidR="004C06E9" w:rsidRPr="009A3692" w:rsidRDefault="004C06E9" w:rsidP="004C06E9">
      <w:pPr>
        <w:rPr>
          <w:lang w:val="fr-CH"/>
        </w:rPr>
      </w:pPr>
      <w:r w:rsidRPr="009A3692">
        <w:rPr>
          <w:lang w:val="fr-CH"/>
        </w:rPr>
        <w:t xml:space="preserve">        );</w:t>
      </w:r>
    </w:p>
    <w:p w14:paraId="211F1A15" w14:textId="77777777" w:rsidR="004C06E9" w:rsidRPr="009A3692" w:rsidRDefault="004C06E9" w:rsidP="004C06E9">
      <w:pPr>
        <w:rPr>
          <w:lang w:val="fr-CH"/>
        </w:rPr>
      </w:pPr>
      <w:r w:rsidRPr="009A3692">
        <w:rPr>
          <w:lang w:val="fr-CH"/>
        </w:rPr>
        <w:t xml:space="preserve">    }</w:t>
      </w:r>
    </w:p>
    <w:p w14:paraId="41384A35" w14:textId="77777777" w:rsidR="004C06E9" w:rsidRPr="009A3692" w:rsidRDefault="004C06E9" w:rsidP="004C06E9">
      <w:pPr>
        <w:rPr>
          <w:lang w:val="fr-CH"/>
        </w:rPr>
      </w:pPr>
    </w:p>
    <w:p w14:paraId="27839E09" w14:textId="77777777" w:rsidR="004C06E9" w:rsidRPr="009A3692" w:rsidRDefault="004C06E9" w:rsidP="004C06E9">
      <w:pPr>
        <w:rPr>
          <w:lang w:val="fr-CH"/>
        </w:rPr>
      </w:pPr>
      <w:r w:rsidRPr="009A3692">
        <w:rPr>
          <w:lang w:val="fr-CH"/>
        </w:rPr>
        <w:t xml:space="preserve">    /**</w:t>
      </w:r>
    </w:p>
    <w:p w14:paraId="7F527D62" w14:textId="77777777" w:rsidR="004C06E9" w:rsidRPr="009A3692" w:rsidRDefault="004C06E9" w:rsidP="004C06E9">
      <w:pPr>
        <w:rPr>
          <w:lang w:val="fr-CH"/>
        </w:rPr>
      </w:pPr>
      <w:r w:rsidRPr="009A3692">
        <w:rPr>
          <w:lang w:val="fr-CH"/>
        </w:rPr>
        <w:t xml:space="preserve">     * @throws Exception</w:t>
      </w:r>
    </w:p>
    <w:p w14:paraId="1AA108B2" w14:textId="77777777" w:rsidR="004C06E9" w:rsidRPr="009A3692" w:rsidRDefault="004C06E9" w:rsidP="004C06E9">
      <w:pPr>
        <w:rPr>
          <w:lang w:val="fr-CH"/>
        </w:rPr>
      </w:pPr>
      <w:r w:rsidRPr="009A3692">
        <w:rPr>
          <w:lang w:val="fr-CH"/>
        </w:rPr>
        <w:t xml:space="preserve">     */</w:t>
      </w:r>
    </w:p>
    <w:p w14:paraId="2ED76450" w14:textId="77777777" w:rsidR="004C06E9" w:rsidRPr="009A3692" w:rsidRDefault="004C06E9" w:rsidP="004C06E9">
      <w:pPr>
        <w:rPr>
          <w:lang w:val="fr-CH"/>
        </w:rPr>
      </w:pPr>
      <w:r w:rsidRPr="009A3692">
        <w:rPr>
          <w:lang w:val="fr-CH"/>
        </w:rPr>
        <w:t xml:space="preserve">    public function updateUser(string $username): RedirectResponse</w:t>
      </w:r>
    </w:p>
    <w:p w14:paraId="18302E20" w14:textId="77777777" w:rsidR="004C06E9" w:rsidRPr="009A3692" w:rsidRDefault="004C06E9" w:rsidP="004C06E9">
      <w:pPr>
        <w:rPr>
          <w:lang w:val="fr-CH"/>
        </w:rPr>
      </w:pPr>
      <w:r w:rsidRPr="009A3692">
        <w:rPr>
          <w:lang w:val="fr-CH"/>
        </w:rPr>
        <w:t xml:space="preserve">    {</w:t>
      </w:r>
    </w:p>
    <w:p w14:paraId="0B664C08" w14:textId="77777777" w:rsidR="004C06E9" w:rsidRPr="009A3692" w:rsidRDefault="004C06E9" w:rsidP="004C06E9">
      <w:pPr>
        <w:rPr>
          <w:lang w:val="fr-CH"/>
        </w:rPr>
      </w:pPr>
      <w:r w:rsidRPr="009A3692">
        <w:rPr>
          <w:lang w:val="fr-CH"/>
        </w:rPr>
        <w:t xml:space="preserve">        /** @var BSONDocument $user */</w:t>
      </w:r>
    </w:p>
    <w:p w14:paraId="6E7F908A" w14:textId="77777777" w:rsidR="004C06E9" w:rsidRPr="009A3692" w:rsidRDefault="004C06E9" w:rsidP="004C06E9">
      <w:pPr>
        <w:rPr>
          <w:lang w:val="fr-CH"/>
        </w:rPr>
      </w:pPr>
      <w:r w:rsidRPr="009A3692">
        <w:rPr>
          <w:lang w:val="fr-CH"/>
        </w:rPr>
        <w:t xml:space="preserve">        $user = $this-&gt;getUsers()-&gt;findOne(['sessionUsername' =&gt; $username]);</w:t>
      </w:r>
    </w:p>
    <w:p w14:paraId="2ED902D5" w14:textId="77777777" w:rsidR="004C06E9" w:rsidRPr="009A3692" w:rsidRDefault="004C06E9" w:rsidP="004C06E9">
      <w:pPr>
        <w:rPr>
          <w:lang w:val="fr-CH"/>
        </w:rPr>
      </w:pPr>
      <w:r w:rsidRPr="009A3692">
        <w:rPr>
          <w:lang w:val="fr-CH"/>
        </w:rPr>
        <w:t xml:space="preserve">        $request = $this-&gt;getRequest();</w:t>
      </w:r>
    </w:p>
    <w:p w14:paraId="564E733A" w14:textId="77777777" w:rsidR="004C06E9" w:rsidRPr="009A3692" w:rsidRDefault="004C06E9" w:rsidP="004C06E9">
      <w:pPr>
        <w:rPr>
          <w:lang w:val="fr-CH"/>
        </w:rPr>
      </w:pPr>
      <w:r w:rsidRPr="009A3692">
        <w:rPr>
          <w:lang w:val="fr-CH"/>
        </w:rPr>
        <w:t xml:space="preserve">        $mandatoryTime = $request-&gt;get("mandatoryTime");</w:t>
      </w:r>
    </w:p>
    <w:p w14:paraId="1AA76DB6" w14:textId="77777777" w:rsidR="004C06E9" w:rsidRPr="009A3692" w:rsidRDefault="004C06E9" w:rsidP="004C06E9">
      <w:pPr>
        <w:rPr>
          <w:lang w:val="fr-CH"/>
        </w:rPr>
      </w:pPr>
      <w:r w:rsidRPr="009A3692">
        <w:rPr>
          <w:lang w:val="fr-CH"/>
        </w:rPr>
        <w:t xml:space="preserve">        if(null !== $mandatoryTime &amp;&amp; '' !== $mandatoryTime) {</w:t>
      </w:r>
    </w:p>
    <w:p w14:paraId="24289957" w14:textId="77777777" w:rsidR="004C06E9" w:rsidRPr="009A3692" w:rsidRDefault="004C06E9" w:rsidP="004C06E9">
      <w:pPr>
        <w:rPr>
          <w:lang w:val="fr-CH"/>
        </w:rPr>
      </w:pPr>
      <w:r w:rsidRPr="009A3692">
        <w:rPr>
          <w:lang w:val="fr-CH"/>
        </w:rPr>
        <w:t xml:space="preserve">            $user-&gt;offsetSet("mandatoryTime",RIODateTimeFactory::getDateTime($mandatoryTime));</w:t>
      </w:r>
    </w:p>
    <w:p w14:paraId="448F5740" w14:textId="77777777" w:rsidR="004C06E9" w:rsidRPr="009A3692" w:rsidRDefault="004C06E9" w:rsidP="004C06E9">
      <w:pPr>
        <w:rPr>
          <w:lang w:val="fr-CH"/>
        </w:rPr>
      </w:pPr>
      <w:r w:rsidRPr="009A3692">
        <w:rPr>
          <w:lang w:val="fr-CH"/>
        </w:rPr>
        <w:t xml:space="preserve">            /** @var DateTime $updatedMandatoryTime */</w:t>
      </w:r>
    </w:p>
    <w:p w14:paraId="4A131861" w14:textId="77777777" w:rsidR="004C06E9" w:rsidRPr="009A3692" w:rsidRDefault="004C06E9" w:rsidP="004C06E9">
      <w:pPr>
        <w:rPr>
          <w:lang w:val="fr-CH"/>
        </w:rPr>
      </w:pPr>
      <w:r w:rsidRPr="009A3692">
        <w:rPr>
          <w:lang w:val="fr-CH"/>
        </w:rPr>
        <w:t xml:space="preserve">            $updatedMandatoryTime = $user-&gt;offsetGet("mandatoryTime");</w:t>
      </w:r>
    </w:p>
    <w:p w14:paraId="599B0AD1" w14:textId="77777777" w:rsidR="004C06E9" w:rsidRPr="009A3692" w:rsidRDefault="004C06E9" w:rsidP="004C06E9">
      <w:pPr>
        <w:rPr>
          <w:lang w:val="fr-CH"/>
        </w:rPr>
      </w:pPr>
      <w:r w:rsidRPr="009A3692">
        <w:rPr>
          <w:lang w:val="fr-CH"/>
        </w:rPr>
        <w:t xml:space="preserve">            $this-&gt;getUsers()-&gt;findOneAndUpdate(</w:t>
      </w:r>
    </w:p>
    <w:p w14:paraId="2BFADC01" w14:textId="77777777" w:rsidR="004C06E9" w:rsidRPr="009A3692" w:rsidRDefault="004C06E9" w:rsidP="004C06E9">
      <w:pPr>
        <w:rPr>
          <w:lang w:val="fr-CH"/>
        </w:rPr>
      </w:pPr>
      <w:r w:rsidRPr="009A3692">
        <w:rPr>
          <w:lang w:val="fr-CH"/>
        </w:rPr>
        <w:t xml:space="preserve">                ["sessionUsername" =&gt; $user-&gt;offsetGet("sessionUsername")],</w:t>
      </w:r>
    </w:p>
    <w:p w14:paraId="51D6D14D" w14:textId="77777777" w:rsidR="004C06E9" w:rsidRPr="009A3692" w:rsidRDefault="004C06E9" w:rsidP="004C06E9">
      <w:pPr>
        <w:rPr>
          <w:lang w:val="fr-CH"/>
        </w:rPr>
      </w:pPr>
      <w:r w:rsidRPr="009A3692">
        <w:rPr>
          <w:lang w:val="fr-CH"/>
        </w:rPr>
        <w:t xml:space="preserve">                ['$set' =&gt; ['mandatoryTime' =&gt; $updatedMandatoryTime-&gt;format("H:i")]]</w:t>
      </w:r>
    </w:p>
    <w:p w14:paraId="392866FE" w14:textId="77777777" w:rsidR="004C06E9" w:rsidRPr="009A3692" w:rsidRDefault="004C06E9" w:rsidP="004C06E9">
      <w:pPr>
        <w:rPr>
          <w:lang w:val="fr-CH"/>
        </w:rPr>
      </w:pPr>
      <w:r w:rsidRPr="009A3692">
        <w:rPr>
          <w:lang w:val="fr-CH"/>
        </w:rPr>
        <w:t xml:space="preserve">            );</w:t>
      </w:r>
    </w:p>
    <w:p w14:paraId="5E03E6F4" w14:textId="77777777" w:rsidR="004C06E9" w:rsidRPr="009A3692" w:rsidRDefault="004C06E9" w:rsidP="004C06E9">
      <w:pPr>
        <w:rPr>
          <w:lang w:val="fr-CH"/>
        </w:rPr>
      </w:pPr>
      <w:r w:rsidRPr="009A3692">
        <w:rPr>
          <w:lang w:val="fr-CH"/>
        </w:rPr>
        <w:t xml:space="preserve">            return RIORedirect::redirectResponse(['rioadmin', 'edituser', $username, "success"]);</w:t>
      </w:r>
    </w:p>
    <w:p w14:paraId="56BFFFD2" w14:textId="77777777" w:rsidR="004C06E9" w:rsidRPr="009A3692" w:rsidRDefault="004C06E9" w:rsidP="004C06E9">
      <w:pPr>
        <w:rPr>
          <w:lang w:val="fr-CH"/>
        </w:rPr>
      </w:pPr>
      <w:r w:rsidRPr="009A3692">
        <w:rPr>
          <w:lang w:val="fr-CH"/>
        </w:rPr>
        <w:t xml:space="preserve">        }</w:t>
      </w:r>
    </w:p>
    <w:p w14:paraId="1EC60BAF" w14:textId="77777777" w:rsidR="004C06E9" w:rsidRPr="009A3692" w:rsidRDefault="004C06E9" w:rsidP="004C06E9">
      <w:pPr>
        <w:rPr>
          <w:lang w:val="fr-CH"/>
        </w:rPr>
      </w:pPr>
      <w:r w:rsidRPr="009A3692">
        <w:rPr>
          <w:lang w:val="fr-CH"/>
        </w:rPr>
        <w:t xml:space="preserve">        return RIORedirect::redirectResponse(['rioadmin', 'edituser', $username, "failure"]);</w:t>
      </w:r>
    </w:p>
    <w:p w14:paraId="2EBAFDBC" w14:textId="77777777" w:rsidR="004C06E9" w:rsidRPr="00313F35" w:rsidRDefault="004C06E9" w:rsidP="004C06E9">
      <w:r w:rsidRPr="009A3692">
        <w:rPr>
          <w:lang w:val="fr-CH"/>
        </w:rPr>
        <w:t xml:space="preserve">    </w:t>
      </w:r>
      <w:r w:rsidRPr="00313F35">
        <w:t>}</w:t>
      </w:r>
    </w:p>
    <w:p w14:paraId="56A4E1DF" w14:textId="77777777" w:rsidR="004C06E9" w:rsidRPr="00313F35" w:rsidRDefault="004C06E9" w:rsidP="004C06E9"/>
    <w:p w14:paraId="0E7A1A48" w14:textId="77777777" w:rsidR="004C06E9" w:rsidRPr="00313F35" w:rsidRDefault="004C06E9" w:rsidP="004C06E9">
      <w:r w:rsidRPr="00313F35">
        <w:t xml:space="preserve">    /**</w:t>
      </w:r>
    </w:p>
    <w:p w14:paraId="7D4EEFB4" w14:textId="77777777" w:rsidR="004C06E9" w:rsidRPr="00313F35" w:rsidRDefault="004C06E9" w:rsidP="004C06E9">
      <w:r w:rsidRPr="00313F35">
        <w:t xml:space="preserve">     * @param string $username</w:t>
      </w:r>
    </w:p>
    <w:p w14:paraId="584ECB65" w14:textId="77777777" w:rsidR="004C06E9" w:rsidRPr="00313F35" w:rsidRDefault="004C06E9" w:rsidP="004C06E9">
      <w:r w:rsidRPr="00313F35">
        <w:t xml:space="preserve">     * @param string $state</w:t>
      </w:r>
    </w:p>
    <w:p w14:paraId="61DDB708" w14:textId="77777777" w:rsidR="004C06E9" w:rsidRPr="009A3692" w:rsidRDefault="004C06E9" w:rsidP="004C06E9">
      <w:pPr>
        <w:rPr>
          <w:lang w:val="fr-CH"/>
        </w:rPr>
      </w:pPr>
      <w:r w:rsidRPr="00313F35">
        <w:t xml:space="preserve">     </w:t>
      </w:r>
      <w:r w:rsidRPr="009A3692">
        <w:rPr>
          <w:lang w:val="fr-CH"/>
        </w:rPr>
        <w:t>* @return RedirectResponse|Response</w:t>
      </w:r>
    </w:p>
    <w:p w14:paraId="11C3A9D7" w14:textId="77777777" w:rsidR="004C06E9" w:rsidRPr="009A3692" w:rsidRDefault="004C06E9" w:rsidP="004C06E9">
      <w:pPr>
        <w:rPr>
          <w:lang w:val="fr-CH"/>
        </w:rPr>
      </w:pPr>
      <w:r w:rsidRPr="009A3692">
        <w:rPr>
          <w:lang w:val="fr-CH"/>
        </w:rPr>
        <w:lastRenderedPageBreak/>
        <w:t xml:space="preserve">     */</w:t>
      </w:r>
    </w:p>
    <w:p w14:paraId="1A576138" w14:textId="77777777" w:rsidR="004C06E9" w:rsidRPr="009A3692" w:rsidRDefault="004C06E9" w:rsidP="004C06E9">
      <w:pPr>
        <w:rPr>
          <w:lang w:val="fr-CH"/>
        </w:rPr>
      </w:pPr>
      <w:r w:rsidRPr="009A3692">
        <w:rPr>
          <w:lang w:val="fr-CH"/>
        </w:rPr>
        <w:t xml:space="preserve">    public function editUser(string $username, string $state): RedirectResponse|Response</w:t>
      </w:r>
    </w:p>
    <w:p w14:paraId="25395918" w14:textId="77777777" w:rsidR="004C06E9" w:rsidRPr="009A3692" w:rsidRDefault="004C06E9" w:rsidP="004C06E9">
      <w:pPr>
        <w:rPr>
          <w:lang w:val="fr-CH"/>
        </w:rPr>
      </w:pPr>
      <w:r w:rsidRPr="009A3692">
        <w:rPr>
          <w:lang w:val="fr-CH"/>
        </w:rPr>
        <w:t xml:space="preserve">    {</w:t>
      </w:r>
    </w:p>
    <w:p w14:paraId="241BA697" w14:textId="77777777" w:rsidR="004C06E9" w:rsidRPr="009A3692" w:rsidRDefault="004C06E9" w:rsidP="004C06E9">
      <w:pPr>
        <w:rPr>
          <w:lang w:val="fr-CH"/>
        </w:rPr>
      </w:pPr>
      <w:r w:rsidRPr="009A3692">
        <w:rPr>
          <w:lang w:val="fr-CH"/>
        </w:rPr>
        <w:t xml:space="preserve">        /** @var BSONDocument $user */</w:t>
      </w:r>
    </w:p>
    <w:p w14:paraId="53D2C386" w14:textId="77777777" w:rsidR="004C06E9" w:rsidRPr="009A3692" w:rsidRDefault="004C06E9" w:rsidP="004C06E9">
      <w:pPr>
        <w:rPr>
          <w:lang w:val="fr-CH"/>
        </w:rPr>
      </w:pPr>
      <w:r w:rsidRPr="009A3692">
        <w:rPr>
          <w:lang w:val="fr-CH"/>
        </w:rPr>
        <w:t xml:space="preserve">        $user = $this-&gt;getUsers()-&gt;findOne(['sessionUsername' =&gt; $username]);</w:t>
      </w:r>
    </w:p>
    <w:p w14:paraId="57A3CF42" w14:textId="77777777" w:rsidR="004C06E9" w:rsidRPr="009A3692" w:rsidRDefault="004C06E9" w:rsidP="004C06E9">
      <w:pPr>
        <w:rPr>
          <w:lang w:val="fr-CH"/>
        </w:rPr>
      </w:pPr>
      <w:r w:rsidRPr="009A3692">
        <w:rPr>
          <w:lang w:val="fr-CH"/>
        </w:rPr>
        <w:t xml:space="preserve">        $workday = new RIOWorkDayObject();</w:t>
      </w:r>
    </w:p>
    <w:p w14:paraId="4253002D" w14:textId="77777777" w:rsidR="004C06E9" w:rsidRPr="009A3692" w:rsidRDefault="004C06E9" w:rsidP="004C06E9">
      <w:pPr>
        <w:rPr>
          <w:lang w:val="fr-CH"/>
        </w:rPr>
      </w:pPr>
      <w:r w:rsidRPr="009A3692">
        <w:rPr>
          <w:lang w:val="fr-CH"/>
        </w:rPr>
        <w:t xml:space="preserve">        $monthYear = $workday-&gt;getDate()-&gt;format("m.Y");</w:t>
      </w:r>
    </w:p>
    <w:p w14:paraId="053A9917" w14:textId="77777777" w:rsidR="004C06E9" w:rsidRPr="009A3692" w:rsidRDefault="004C06E9" w:rsidP="004C06E9">
      <w:pPr>
        <w:rPr>
          <w:lang w:val="fr-CH"/>
        </w:rPr>
      </w:pPr>
      <w:r w:rsidRPr="009A3692">
        <w:rPr>
          <w:lang w:val="fr-CH"/>
        </w:rPr>
        <w:t xml:space="preserve">        $customTwigExtension = new RIOCustomTwigExtension($this-&gt;getRequest());</w:t>
      </w:r>
    </w:p>
    <w:p w14:paraId="340FB98F" w14:textId="77777777" w:rsidR="004C06E9" w:rsidRPr="009A3692" w:rsidRDefault="004C06E9" w:rsidP="004C06E9">
      <w:pPr>
        <w:rPr>
          <w:lang w:val="fr-CH"/>
        </w:rPr>
      </w:pPr>
      <w:r w:rsidRPr="009A3692">
        <w:rPr>
          <w:lang w:val="fr-CH"/>
        </w:rPr>
        <w:t xml:space="preserve">        if(null !== $state) {</w:t>
      </w:r>
    </w:p>
    <w:p w14:paraId="5A4E713F" w14:textId="77777777" w:rsidR="004C06E9" w:rsidRPr="009A3692" w:rsidRDefault="004C06E9" w:rsidP="004C06E9">
      <w:pPr>
        <w:rPr>
          <w:lang w:val="fr-CH"/>
        </w:rPr>
      </w:pPr>
      <w:r w:rsidRPr="009A3692">
        <w:rPr>
          <w:lang w:val="fr-CH"/>
        </w:rPr>
        <w:t xml:space="preserve">            $stateArray = ['state' =&gt; $state];</w:t>
      </w:r>
    </w:p>
    <w:p w14:paraId="0E5B76F9" w14:textId="77777777" w:rsidR="004C06E9" w:rsidRPr="009A3692" w:rsidRDefault="004C06E9" w:rsidP="004C06E9">
      <w:pPr>
        <w:rPr>
          <w:lang w:val="fr-CH"/>
        </w:rPr>
      </w:pPr>
      <w:r w:rsidRPr="009A3692">
        <w:rPr>
          <w:lang w:val="fr-CH"/>
        </w:rPr>
        <w:t xml:space="preserve">        } else {</w:t>
      </w:r>
    </w:p>
    <w:p w14:paraId="65EFF650" w14:textId="77777777" w:rsidR="004C06E9" w:rsidRPr="009A3692" w:rsidRDefault="004C06E9" w:rsidP="004C06E9">
      <w:pPr>
        <w:rPr>
          <w:lang w:val="fr-CH"/>
        </w:rPr>
      </w:pPr>
      <w:r w:rsidRPr="009A3692">
        <w:rPr>
          <w:lang w:val="fr-CH"/>
        </w:rPr>
        <w:t xml:space="preserve">            $stateArray = [];</w:t>
      </w:r>
    </w:p>
    <w:p w14:paraId="41C93C52" w14:textId="77777777" w:rsidR="004C06E9" w:rsidRPr="009A3692" w:rsidRDefault="004C06E9" w:rsidP="004C06E9">
      <w:pPr>
        <w:rPr>
          <w:lang w:val="fr-CH"/>
        </w:rPr>
      </w:pPr>
      <w:r w:rsidRPr="009A3692">
        <w:rPr>
          <w:lang w:val="fr-CH"/>
        </w:rPr>
        <w:t xml:space="preserve">        }</w:t>
      </w:r>
    </w:p>
    <w:p w14:paraId="601BE6C9" w14:textId="77777777" w:rsidR="004C06E9" w:rsidRPr="009A3692" w:rsidRDefault="004C06E9" w:rsidP="004C06E9">
      <w:pPr>
        <w:rPr>
          <w:lang w:val="fr-CH"/>
        </w:rPr>
      </w:pPr>
      <w:r w:rsidRPr="009A3692">
        <w:rPr>
          <w:lang w:val="fr-CH"/>
        </w:rPr>
        <w:t xml:space="preserve">        return $this-&gt;renderPage(</w:t>
      </w:r>
    </w:p>
    <w:p w14:paraId="2971946C" w14:textId="77777777" w:rsidR="004C06E9" w:rsidRPr="009A3692" w:rsidRDefault="004C06E9" w:rsidP="004C06E9">
      <w:pPr>
        <w:rPr>
          <w:lang w:val="fr-CH"/>
        </w:rPr>
      </w:pPr>
      <w:r w:rsidRPr="009A3692">
        <w:rPr>
          <w:lang w:val="fr-CH"/>
        </w:rPr>
        <w:t xml:space="preserve">            "edit_user.twig",</w:t>
      </w:r>
    </w:p>
    <w:p w14:paraId="0557C031" w14:textId="77777777" w:rsidR="004C06E9" w:rsidRPr="009A3692" w:rsidRDefault="004C06E9" w:rsidP="004C06E9">
      <w:pPr>
        <w:rPr>
          <w:lang w:val="fr-CH"/>
        </w:rPr>
      </w:pPr>
      <w:r w:rsidRPr="009A3692">
        <w:rPr>
          <w:lang w:val="fr-CH"/>
        </w:rPr>
        <w:t xml:space="preserve">            array_merge(</w:t>
      </w:r>
    </w:p>
    <w:p w14:paraId="1274B9D2" w14:textId="77777777" w:rsidR="004C06E9" w:rsidRPr="009A3692" w:rsidRDefault="004C06E9" w:rsidP="004C06E9">
      <w:pPr>
        <w:rPr>
          <w:lang w:val="fr-CH"/>
        </w:rPr>
      </w:pPr>
      <w:r w:rsidRPr="009A3692">
        <w:rPr>
          <w:lang w:val="fr-CH"/>
        </w:rPr>
        <w:t xml:space="preserve">                $customTwigExtension-&gt;navByActive($user-&gt;offsetGet("sessionUsername"), $monthYear, "edit_user"),</w:t>
      </w:r>
    </w:p>
    <w:p w14:paraId="2309729A" w14:textId="77777777" w:rsidR="004C06E9" w:rsidRPr="009A3692" w:rsidRDefault="004C06E9" w:rsidP="004C06E9">
      <w:pPr>
        <w:rPr>
          <w:lang w:val="fr-CH"/>
        </w:rPr>
      </w:pPr>
      <w:r w:rsidRPr="009A3692">
        <w:rPr>
          <w:lang w:val="fr-CH"/>
        </w:rPr>
        <w:t xml:space="preserve">                [</w:t>
      </w:r>
    </w:p>
    <w:p w14:paraId="3C7E3219" w14:textId="77777777" w:rsidR="004C06E9" w:rsidRPr="009A3692" w:rsidRDefault="004C06E9" w:rsidP="004C06E9">
      <w:pPr>
        <w:rPr>
          <w:lang w:val="fr-CH"/>
        </w:rPr>
      </w:pPr>
      <w:r w:rsidRPr="009A3692">
        <w:rPr>
          <w:lang w:val="fr-CH"/>
        </w:rPr>
        <w:t xml:space="preserve">                    "mandatoryTime" =&gt; $user-&gt;offsetGet("mandatoryTime"),</w:t>
      </w:r>
    </w:p>
    <w:p w14:paraId="5054ACBE" w14:textId="77777777" w:rsidR="004C06E9" w:rsidRPr="009A3692" w:rsidRDefault="004C06E9" w:rsidP="004C06E9">
      <w:pPr>
        <w:rPr>
          <w:lang w:val="fr-CH"/>
        </w:rPr>
      </w:pPr>
      <w:r w:rsidRPr="009A3692">
        <w:rPr>
          <w:lang w:val="fr-CH"/>
        </w:rPr>
        <w:t xml:space="preserve">                    'monthYear' =&gt; $monthYear,</w:t>
      </w:r>
    </w:p>
    <w:p w14:paraId="5B73CFAF" w14:textId="77777777" w:rsidR="004C06E9" w:rsidRPr="009A3692" w:rsidRDefault="004C06E9" w:rsidP="004C06E9">
      <w:pPr>
        <w:rPr>
          <w:lang w:val="fr-CH"/>
        </w:rPr>
      </w:pPr>
      <w:r w:rsidRPr="009A3692">
        <w:rPr>
          <w:lang w:val="fr-CH"/>
        </w:rPr>
        <w:t xml:space="preserve">                    'sessionUsername' =&gt; $user-&gt;offsetGet("sessionUsername")</w:t>
      </w:r>
    </w:p>
    <w:p w14:paraId="04F3648A" w14:textId="77777777" w:rsidR="004C06E9" w:rsidRPr="009A3692" w:rsidRDefault="004C06E9" w:rsidP="004C06E9">
      <w:pPr>
        <w:rPr>
          <w:lang w:val="fr-CH"/>
        </w:rPr>
      </w:pPr>
      <w:r w:rsidRPr="009A3692">
        <w:rPr>
          <w:lang w:val="fr-CH"/>
        </w:rPr>
        <w:t xml:space="preserve">                ],</w:t>
      </w:r>
    </w:p>
    <w:p w14:paraId="0864AE32" w14:textId="77777777" w:rsidR="004C06E9" w:rsidRPr="009A3692" w:rsidRDefault="004C06E9" w:rsidP="004C06E9">
      <w:pPr>
        <w:rPr>
          <w:lang w:val="fr-CH"/>
        </w:rPr>
      </w:pPr>
      <w:r w:rsidRPr="009A3692">
        <w:rPr>
          <w:lang w:val="fr-CH"/>
        </w:rPr>
        <w:t xml:space="preserve">                $stateArray</w:t>
      </w:r>
    </w:p>
    <w:p w14:paraId="197B6026" w14:textId="77777777" w:rsidR="004C06E9" w:rsidRPr="009A3692" w:rsidRDefault="004C06E9" w:rsidP="004C06E9">
      <w:pPr>
        <w:rPr>
          <w:lang w:val="fr-CH"/>
        </w:rPr>
      </w:pPr>
      <w:r w:rsidRPr="009A3692">
        <w:rPr>
          <w:lang w:val="fr-CH"/>
        </w:rPr>
        <w:t xml:space="preserve">            )</w:t>
      </w:r>
    </w:p>
    <w:p w14:paraId="2D245D2F" w14:textId="77777777" w:rsidR="004C06E9" w:rsidRPr="009A3692" w:rsidRDefault="004C06E9" w:rsidP="004C06E9">
      <w:pPr>
        <w:rPr>
          <w:lang w:val="fr-CH"/>
        </w:rPr>
      </w:pPr>
      <w:r w:rsidRPr="009A3692">
        <w:rPr>
          <w:lang w:val="fr-CH"/>
        </w:rPr>
        <w:t xml:space="preserve">        );</w:t>
      </w:r>
    </w:p>
    <w:p w14:paraId="6717A392" w14:textId="77777777" w:rsidR="004C06E9" w:rsidRPr="009A3692" w:rsidRDefault="004C06E9" w:rsidP="004C06E9">
      <w:pPr>
        <w:rPr>
          <w:lang w:val="fr-CH"/>
        </w:rPr>
      </w:pPr>
      <w:r w:rsidRPr="009A3692">
        <w:rPr>
          <w:lang w:val="fr-CH"/>
        </w:rPr>
        <w:t xml:space="preserve">    }</w:t>
      </w:r>
    </w:p>
    <w:p w14:paraId="10EB0D88" w14:textId="77777777" w:rsidR="004C06E9" w:rsidRPr="009A3692" w:rsidRDefault="004C06E9" w:rsidP="004C06E9">
      <w:pPr>
        <w:rPr>
          <w:lang w:val="fr-CH"/>
        </w:rPr>
      </w:pPr>
    </w:p>
    <w:p w14:paraId="2472C6B1" w14:textId="77777777" w:rsidR="004C06E9" w:rsidRPr="009A3692" w:rsidRDefault="004C06E9" w:rsidP="004C06E9">
      <w:pPr>
        <w:rPr>
          <w:lang w:val="fr-CH"/>
        </w:rPr>
      </w:pPr>
      <w:r w:rsidRPr="009A3692">
        <w:rPr>
          <w:lang w:val="fr-CH"/>
        </w:rPr>
        <w:t xml:space="preserve">    /**</w:t>
      </w:r>
    </w:p>
    <w:p w14:paraId="623D3530" w14:textId="77777777" w:rsidR="004C06E9" w:rsidRPr="009A3692" w:rsidRDefault="004C06E9" w:rsidP="004C06E9">
      <w:pPr>
        <w:rPr>
          <w:lang w:val="fr-CH"/>
        </w:rPr>
      </w:pPr>
      <w:r w:rsidRPr="009A3692">
        <w:rPr>
          <w:lang w:val="fr-CH"/>
        </w:rPr>
        <w:t xml:space="preserve">     * Means: date like 21.04.2021 * index of workday * index of workday single time with start and end timestamp</w:t>
      </w:r>
    </w:p>
    <w:p w14:paraId="612E57D0" w14:textId="77777777" w:rsidR="004C06E9" w:rsidRPr="00313F35" w:rsidRDefault="004C06E9" w:rsidP="004C06E9">
      <w:r w:rsidRPr="009A3692">
        <w:rPr>
          <w:lang w:val="fr-CH"/>
        </w:rPr>
        <w:t xml:space="preserve">     </w:t>
      </w:r>
      <w:r w:rsidRPr="00313F35">
        <w:t>*</w:t>
      </w:r>
    </w:p>
    <w:p w14:paraId="49EBBD8C" w14:textId="77777777" w:rsidR="004C06E9" w:rsidRPr="00313F35" w:rsidRDefault="004C06E9" w:rsidP="004C06E9">
      <w:r w:rsidRPr="00313F35">
        <w:t xml:space="preserve">     * @param string $username</w:t>
      </w:r>
    </w:p>
    <w:p w14:paraId="73D38EC7" w14:textId="77777777" w:rsidR="004C06E9" w:rsidRPr="00313F35" w:rsidRDefault="004C06E9" w:rsidP="004C06E9">
      <w:r w:rsidRPr="00313F35">
        <w:t xml:space="preserve">     * @param string $date</w:t>
      </w:r>
    </w:p>
    <w:p w14:paraId="16197037" w14:textId="77777777" w:rsidR="004C06E9" w:rsidRPr="00313F35" w:rsidRDefault="004C06E9" w:rsidP="004C06E9">
      <w:r w:rsidRPr="00313F35">
        <w:lastRenderedPageBreak/>
        <w:t xml:space="preserve">     * @param string $indexOfTime</w:t>
      </w:r>
    </w:p>
    <w:p w14:paraId="68F2B4A3" w14:textId="77777777" w:rsidR="004C06E9" w:rsidRPr="00313F35" w:rsidRDefault="004C06E9" w:rsidP="004C06E9">
      <w:r w:rsidRPr="00313F35">
        <w:t xml:space="preserve">     * @param string $state</w:t>
      </w:r>
    </w:p>
    <w:p w14:paraId="4208B612" w14:textId="77777777" w:rsidR="004C06E9" w:rsidRPr="009A3692" w:rsidRDefault="004C06E9" w:rsidP="004C06E9">
      <w:pPr>
        <w:rPr>
          <w:lang w:val="fr-CH"/>
        </w:rPr>
      </w:pPr>
      <w:r w:rsidRPr="00313F35">
        <w:t xml:space="preserve">     </w:t>
      </w:r>
      <w:r w:rsidRPr="009A3692">
        <w:rPr>
          <w:lang w:val="fr-CH"/>
        </w:rPr>
        <w:t>* @return RedirectResponse|Response</w:t>
      </w:r>
    </w:p>
    <w:p w14:paraId="633D96BF" w14:textId="77777777" w:rsidR="004C06E9" w:rsidRPr="009A3692" w:rsidRDefault="004C06E9" w:rsidP="004C06E9">
      <w:pPr>
        <w:rPr>
          <w:lang w:val="fr-CH"/>
        </w:rPr>
      </w:pPr>
      <w:r w:rsidRPr="009A3692">
        <w:rPr>
          <w:lang w:val="fr-CH"/>
        </w:rPr>
        <w:t xml:space="preserve">     * @throws Exception</w:t>
      </w:r>
    </w:p>
    <w:p w14:paraId="4CCCFECB" w14:textId="77777777" w:rsidR="004C06E9" w:rsidRPr="009A3692" w:rsidRDefault="004C06E9" w:rsidP="004C06E9">
      <w:pPr>
        <w:rPr>
          <w:lang w:val="fr-CH"/>
        </w:rPr>
      </w:pPr>
      <w:r w:rsidRPr="009A3692">
        <w:rPr>
          <w:lang w:val="fr-CH"/>
        </w:rPr>
        <w:t xml:space="preserve">     */</w:t>
      </w:r>
    </w:p>
    <w:p w14:paraId="6F5790AD" w14:textId="77777777" w:rsidR="004C06E9" w:rsidRPr="009A3692" w:rsidRDefault="004C06E9" w:rsidP="004C06E9">
      <w:pPr>
        <w:rPr>
          <w:lang w:val="fr-CH"/>
        </w:rPr>
      </w:pPr>
      <w:r w:rsidRPr="009A3692">
        <w:rPr>
          <w:lang w:val="fr-CH"/>
        </w:rPr>
        <w:t xml:space="preserve">    public function presenceTimeCorrections(string $username, string $date, string $indexOfTime, string $state): RedirectResponse|Response</w:t>
      </w:r>
    </w:p>
    <w:p w14:paraId="0D564260" w14:textId="77777777" w:rsidR="004C06E9" w:rsidRPr="009A3692" w:rsidRDefault="004C06E9" w:rsidP="004C06E9">
      <w:pPr>
        <w:rPr>
          <w:lang w:val="fr-CH"/>
        </w:rPr>
      </w:pPr>
      <w:r w:rsidRPr="009A3692">
        <w:rPr>
          <w:lang w:val="fr-CH"/>
        </w:rPr>
        <w:t xml:space="preserve">    {</w:t>
      </w:r>
    </w:p>
    <w:p w14:paraId="413D045D" w14:textId="77777777" w:rsidR="004C06E9" w:rsidRPr="009A3692" w:rsidRDefault="004C06E9" w:rsidP="004C06E9">
      <w:pPr>
        <w:rPr>
          <w:lang w:val="fr-CH"/>
        </w:rPr>
      </w:pPr>
      <w:r w:rsidRPr="009A3692">
        <w:rPr>
          <w:lang w:val="fr-CH"/>
        </w:rPr>
        <w:t xml:space="preserve">        /** @var BSONDocument $user */</w:t>
      </w:r>
    </w:p>
    <w:p w14:paraId="5CDD330F" w14:textId="77777777" w:rsidR="004C06E9" w:rsidRPr="009A3692" w:rsidRDefault="004C06E9" w:rsidP="004C06E9">
      <w:pPr>
        <w:rPr>
          <w:lang w:val="fr-CH"/>
        </w:rPr>
      </w:pPr>
      <w:r w:rsidRPr="009A3692">
        <w:rPr>
          <w:lang w:val="fr-CH"/>
        </w:rPr>
        <w:t xml:space="preserve">        $user = $this-&gt;getUsers()-&gt;findOne(['sessionUsername' =&gt; $username]);</w:t>
      </w:r>
    </w:p>
    <w:p w14:paraId="2CFCA709" w14:textId="77777777" w:rsidR="004C06E9" w:rsidRPr="009A3692" w:rsidRDefault="004C06E9" w:rsidP="004C06E9">
      <w:pPr>
        <w:rPr>
          <w:lang w:val="fr-CH"/>
        </w:rPr>
      </w:pPr>
      <w:r w:rsidRPr="009A3692">
        <w:rPr>
          <w:lang w:val="fr-CH"/>
        </w:rPr>
        <w:t xml:space="preserve">        if(null === $user &amp;&amp; RIOConfig::isInDebugMode()) {</w:t>
      </w:r>
    </w:p>
    <w:p w14:paraId="73A0BCEA" w14:textId="77777777" w:rsidR="004C06E9" w:rsidRPr="00313F35" w:rsidRDefault="004C06E9" w:rsidP="004C06E9">
      <w:r w:rsidRPr="009A3692">
        <w:rPr>
          <w:lang w:val="fr-CH"/>
        </w:rPr>
        <w:t xml:space="preserve">            </w:t>
      </w:r>
      <w:r w:rsidRPr="00313F35">
        <w:t>throw new Error("User with this username ".$username." doesn't exist.");</w:t>
      </w:r>
    </w:p>
    <w:p w14:paraId="787C4322" w14:textId="77777777" w:rsidR="004C06E9" w:rsidRPr="00313F35" w:rsidRDefault="004C06E9" w:rsidP="004C06E9">
      <w:r w:rsidRPr="00313F35">
        <w:t xml:space="preserve">        }</w:t>
      </w:r>
    </w:p>
    <w:p w14:paraId="52285F5E" w14:textId="77777777" w:rsidR="004C06E9" w:rsidRPr="00313F35" w:rsidRDefault="004C06E9" w:rsidP="004C06E9">
      <w:r w:rsidRPr="00313F35">
        <w:t xml:space="preserve">        $workDays = $this-&gt;getWorkDaysByYearUser(RIODateTimeFactory::getDateTime($date)-&gt;format("Y"),$username);</w:t>
      </w:r>
    </w:p>
    <w:p w14:paraId="71DF8844" w14:textId="77777777" w:rsidR="004C06E9" w:rsidRPr="00313F35" w:rsidRDefault="004C06E9" w:rsidP="004C06E9">
      <w:r w:rsidRPr="00313F35">
        <w:t xml:space="preserve">        if(null === $workDays &amp;&amp; RIOConfig::isInDebugMode()) {</w:t>
      </w:r>
    </w:p>
    <w:p w14:paraId="277B80DB" w14:textId="77777777" w:rsidR="004C06E9" w:rsidRPr="009A3692" w:rsidRDefault="004C06E9" w:rsidP="004C06E9">
      <w:pPr>
        <w:rPr>
          <w:lang w:val="fr-CH"/>
        </w:rPr>
      </w:pPr>
      <w:r w:rsidRPr="00313F35">
        <w:t xml:space="preserve">            </w:t>
      </w:r>
      <w:r w:rsidRPr="009A3692">
        <w:rPr>
          <w:lang w:val="fr-CH"/>
        </w:rPr>
        <w:t>throw new Error("User ".$username." has not workday collection for the year ".RIODateTimeFactory::getDateTime($date)-&gt;format("Y"));</w:t>
      </w:r>
    </w:p>
    <w:p w14:paraId="480B179E" w14:textId="77777777" w:rsidR="004C06E9" w:rsidRPr="009A3692" w:rsidRDefault="004C06E9" w:rsidP="004C06E9">
      <w:pPr>
        <w:rPr>
          <w:lang w:val="fr-CH"/>
        </w:rPr>
      </w:pPr>
      <w:r w:rsidRPr="009A3692">
        <w:rPr>
          <w:lang w:val="fr-CH"/>
        </w:rPr>
        <w:t xml:space="preserve">        }</w:t>
      </w:r>
    </w:p>
    <w:p w14:paraId="6C95DBDE" w14:textId="77777777" w:rsidR="004C06E9" w:rsidRPr="009A3692" w:rsidRDefault="004C06E9" w:rsidP="004C06E9">
      <w:pPr>
        <w:rPr>
          <w:lang w:val="fr-CH"/>
        </w:rPr>
      </w:pPr>
      <w:r w:rsidRPr="009A3692">
        <w:rPr>
          <w:lang w:val="fr-CH"/>
        </w:rPr>
        <w:t xml:space="preserve">        $givenTime = ["date" =&gt; $date];</w:t>
      </w:r>
    </w:p>
    <w:p w14:paraId="4C20BAD3" w14:textId="77777777" w:rsidR="004C06E9" w:rsidRPr="009A3692" w:rsidRDefault="004C06E9" w:rsidP="004C06E9">
      <w:pPr>
        <w:rPr>
          <w:lang w:val="fr-CH"/>
        </w:rPr>
      </w:pPr>
      <w:r w:rsidRPr="009A3692">
        <w:rPr>
          <w:lang w:val="fr-CH"/>
        </w:rPr>
        <w:t xml:space="preserve">        /** @var BSONDocument $workDay */</w:t>
      </w:r>
    </w:p>
    <w:p w14:paraId="1EAC0F24" w14:textId="77777777" w:rsidR="004C06E9" w:rsidRPr="009A3692" w:rsidRDefault="004C06E9" w:rsidP="004C06E9">
      <w:pPr>
        <w:rPr>
          <w:lang w:val="fr-CH"/>
        </w:rPr>
      </w:pPr>
      <w:r w:rsidRPr="009A3692">
        <w:rPr>
          <w:lang w:val="fr-CH"/>
        </w:rPr>
        <w:t xml:space="preserve">        $workDay = $workDays-&gt;findOne($givenTime);</w:t>
      </w:r>
    </w:p>
    <w:p w14:paraId="49CD8D6D" w14:textId="77777777" w:rsidR="004C06E9" w:rsidRPr="009A3692" w:rsidRDefault="004C06E9" w:rsidP="004C06E9">
      <w:pPr>
        <w:rPr>
          <w:lang w:val="fr-CH"/>
        </w:rPr>
      </w:pPr>
      <w:r w:rsidRPr="009A3692">
        <w:rPr>
          <w:lang w:val="fr-CH"/>
        </w:rPr>
        <w:t xml:space="preserve">        /** @var BSONArray $times */</w:t>
      </w:r>
    </w:p>
    <w:p w14:paraId="6DB77506" w14:textId="77777777" w:rsidR="004C06E9" w:rsidRPr="009A3692" w:rsidRDefault="004C06E9" w:rsidP="004C06E9">
      <w:pPr>
        <w:rPr>
          <w:lang w:val="fr-CH"/>
        </w:rPr>
      </w:pPr>
      <w:r w:rsidRPr="009A3692">
        <w:rPr>
          <w:lang w:val="fr-CH"/>
        </w:rPr>
        <w:t xml:space="preserve">        $times = $workDay-&gt;offsetGet("time");</w:t>
      </w:r>
    </w:p>
    <w:p w14:paraId="32114CA2" w14:textId="77777777" w:rsidR="004C06E9" w:rsidRPr="009A3692" w:rsidRDefault="004C06E9" w:rsidP="004C06E9">
      <w:pPr>
        <w:rPr>
          <w:lang w:val="fr-CH"/>
        </w:rPr>
      </w:pPr>
      <w:r w:rsidRPr="009A3692">
        <w:rPr>
          <w:lang w:val="fr-CH"/>
        </w:rPr>
        <w:t xml:space="preserve">        /** @var BSONDocument $time */</w:t>
      </w:r>
    </w:p>
    <w:p w14:paraId="5CB5BA97" w14:textId="77777777" w:rsidR="004C06E9" w:rsidRPr="009A3692" w:rsidRDefault="004C06E9" w:rsidP="004C06E9">
      <w:pPr>
        <w:rPr>
          <w:lang w:val="fr-CH"/>
        </w:rPr>
      </w:pPr>
      <w:r w:rsidRPr="009A3692">
        <w:rPr>
          <w:lang w:val="fr-CH"/>
        </w:rPr>
        <w:t xml:space="preserve">        $time = $times-&gt;offsetGet($indexOfTime);</w:t>
      </w:r>
    </w:p>
    <w:p w14:paraId="42C42798" w14:textId="77777777" w:rsidR="004C06E9" w:rsidRPr="009A3692" w:rsidRDefault="004C06E9" w:rsidP="004C06E9">
      <w:pPr>
        <w:rPr>
          <w:lang w:val="fr-CH"/>
        </w:rPr>
      </w:pPr>
      <w:r w:rsidRPr="009A3692">
        <w:rPr>
          <w:lang w:val="fr-CH"/>
        </w:rPr>
        <w:t xml:space="preserve">        $workdayObject = new RIOWorkDayObject();</w:t>
      </w:r>
    </w:p>
    <w:p w14:paraId="7A2FCBE8" w14:textId="77777777" w:rsidR="004C06E9" w:rsidRPr="00313F35" w:rsidRDefault="004C06E9" w:rsidP="004C06E9">
      <w:r w:rsidRPr="009A3692">
        <w:rPr>
          <w:lang w:val="fr-CH"/>
        </w:rPr>
        <w:t xml:space="preserve">        </w:t>
      </w:r>
      <w:r w:rsidRPr="00313F35">
        <w:t>$monthYear = $workdayObject-&gt;getDate()-&gt;format("m.Y");</w:t>
      </w:r>
    </w:p>
    <w:p w14:paraId="16AE6D62" w14:textId="77777777" w:rsidR="004C06E9" w:rsidRPr="00313F35" w:rsidRDefault="004C06E9" w:rsidP="004C06E9">
      <w:r w:rsidRPr="00313F35">
        <w:t xml:space="preserve">        $customTwigExtension = new RIOCustomTwigExtension($this-&gt;getRequest());</w:t>
      </w:r>
    </w:p>
    <w:p w14:paraId="3CA703DF" w14:textId="77777777" w:rsidR="004C06E9" w:rsidRPr="00313F35" w:rsidRDefault="004C06E9" w:rsidP="004C06E9">
      <w:r w:rsidRPr="00313F35">
        <w:t xml:space="preserve">        if(null !== $state) {</w:t>
      </w:r>
    </w:p>
    <w:p w14:paraId="6E4C4F7C" w14:textId="77777777" w:rsidR="004C06E9" w:rsidRPr="00313F35" w:rsidRDefault="004C06E9" w:rsidP="004C06E9">
      <w:r w:rsidRPr="00313F35">
        <w:t xml:space="preserve">            $stateArray = ['state' =&gt; $state];</w:t>
      </w:r>
    </w:p>
    <w:p w14:paraId="00924136" w14:textId="77777777" w:rsidR="004C06E9" w:rsidRPr="00313F35" w:rsidRDefault="004C06E9" w:rsidP="004C06E9">
      <w:r w:rsidRPr="00313F35">
        <w:t xml:space="preserve">        } else {</w:t>
      </w:r>
    </w:p>
    <w:p w14:paraId="05DC5D28" w14:textId="77777777" w:rsidR="004C06E9" w:rsidRPr="00313F35" w:rsidRDefault="004C06E9" w:rsidP="004C06E9">
      <w:r w:rsidRPr="00313F35">
        <w:t xml:space="preserve">            $stateArray = [];</w:t>
      </w:r>
    </w:p>
    <w:p w14:paraId="71EE8545" w14:textId="77777777" w:rsidR="004C06E9" w:rsidRPr="009A3692" w:rsidRDefault="004C06E9" w:rsidP="004C06E9">
      <w:pPr>
        <w:rPr>
          <w:lang w:val="fr-CH"/>
        </w:rPr>
      </w:pPr>
      <w:r w:rsidRPr="00313F35">
        <w:lastRenderedPageBreak/>
        <w:t xml:space="preserve">        </w:t>
      </w:r>
      <w:r w:rsidRPr="009A3692">
        <w:rPr>
          <w:lang w:val="fr-CH"/>
        </w:rPr>
        <w:t>}</w:t>
      </w:r>
    </w:p>
    <w:p w14:paraId="667BA72D" w14:textId="77777777" w:rsidR="004C06E9" w:rsidRPr="009A3692" w:rsidRDefault="004C06E9" w:rsidP="004C06E9">
      <w:pPr>
        <w:rPr>
          <w:lang w:val="fr-CH"/>
        </w:rPr>
      </w:pPr>
      <w:r w:rsidRPr="009A3692">
        <w:rPr>
          <w:lang w:val="fr-CH"/>
        </w:rPr>
        <w:t xml:space="preserve">        return $this-&gt;renderPage(</w:t>
      </w:r>
    </w:p>
    <w:p w14:paraId="30C954B9" w14:textId="77777777" w:rsidR="004C06E9" w:rsidRPr="009A3692" w:rsidRDefault="004C06E9" w:rsidP="004C06E9">
      <w:pPr>
        <w:rPr>
          <w:lang w:val="fr-CH"/>
        </w:rPr>
      </w:pPr>
      <w:r w:rsidRPr="009A3692">
        <w:rPr>
          <w:lang w:val="fr-CH"/>
        </w:rPr>
        <w:t xml:space="preserve">            "presence_time_corrections.twig",</w:t>
      </w:r>
    </w:p>
    <w:p w14:paraId="36C3FBD9" w14:textId="77777777" w:rsidR="004C06E9" w:rsidRPr="009A3692" w:rsidRDefault="004C06E9" w:rsidP="004C06E9">
      <w:pPr>
        <w:rPr>
          <w:lang w:val="fr-CH"/>
        </w:rPr>
      </w:pPr>
      <w:r w:rsidRPr="009A3692">
        <w:rPr>
          <w:lang w:val="fr-CH"/>
        </w:rPr>
        <w:t xml:space="preserve">            array_merge(</w:t>
      </w:r>
    </w:p>
    <w:p w14:paraId="17A187FB" w14:textId="77777777" w:rsidR="004C06E9" w:rsidRPr="009A3692" w:rsidRDefault="004C06E9" w:rsidP="004C06E9">
      <w:pPr>
        <w:rPr>
          <w:lang w:val="fr-CH"/>
        </w:rPr>
      </w:pPr>
      <w:r w:rsidRPr="009A3692">
        <w:rPr>
          <w:lang w:val="fr-CH"/>
        </w:rPr>
        <w:t xml:space="preserve">                $customTwigExtension-&gt;navByActive($username, $monthYear),</w:t>
      </w:r>
    </w:p>
    <w:p w14:paraId="2AEA5AFD" w14:textId="77777777" w:rsidR="004C06E9" w:rsidRPr="009A3692" w:rsidRDefault="004C06E9" w:rsidP="004C06E9">
      <w:pPr>
        <w:rPr>
          <w:lang w:val="fr-CH"/>
        </w:rPr>
      </w:pPr>
      <w:r w:rsidRPr="009A3692">
        <w:rPr>
          <w:lang w:val="fr-CH"/>
        </w:rPr>
        <w:t xml:space="preserve">                [</w:t>
      </w:r>
    </w:p>
    <w:p w14:paraId="7BB1553A" w14:textId="77777777" w:rsidR="004C06E9" w:rsidRPr="009A3692" w:rsidRDefault="004C06E9" w:rsidP="004C06E9">
      <w:pPr>
        <w:rPr>
          <w:lang w:val="fr-CH"/>
        </w:rPr>
      </w:pPr>
      <w:r w:rsidRPr="009A3692">
        <w:rPr>
          <w:lang w:val="fr-CH"/>
        </w:rPr>
        <w:t xml:space="preserve">                    "date" =&gt; $date,</w:t>
      </w:r>
    </w:p>
    <w:p w14:paraId="5D1F908C" w14:textId="77777777" w:rsidR="004C06E9" w:rsidRPr="009A3692" w:rsidRDefault="004C06E9" w:rsidP="004C06E9">
      <w:pPr>
        <w:rPr>
          <w:lang w:val="fr-CH"/>
        </w:rPr>
      </w:pPr>
      <w:r w:rsidRPr="009A3692">
        <w:rPr>
          <w:lang w:val="fr-CH"/>
        </w:rPr>
        <w:t xml:space="preserve">                    "time" =&gt; $time,</w:t>
      </w:r>
    </w:p>
    <w:p w14:paraId="1EF93C14" w14:textId="77777777" w:rsidR="004C06E9" w:rsidRPr="009A3692" w:rsidRDefault="004C06E9" w:rsidP="004C06E9">
      <w:pPr>
        <w:rPr>
          <w:lang w:val="fr-CH"/>
        </w:rPr>
      </w:pPr>
      <w:r w:rsidRPr="009A3692">
        <w:rPr>
          <w:lang w:val="fr-CH"/>
        </w:rPr>
        <w:t xml:space="preserve">                    "timeStart" =&gt; '' === $time-&gt;offsetGet("startCorrected") ? $time-&gt;offsetGet("start") : $time-&gt;offsetGet("startCorrected"),</w:t>
      </w:r>
    </w:p>
    <w:p w14:paraId="5A829059" w14:textId="77777777" w:rsidR="004C06E9" w:rsidRPr="009A3692" w:rsidRDefault="004C06E9" w:rsidP="004C06E9">
      <w:pPr>
        <w:rPr>
          <w:lang w:val="fr-CH"/>
        </w:rPr>
      </w:pPr>
      <w:r w:rsidRPr="009A3692">
        <w:rPr>
          <w:lang w:val="fr-CH"/>
        </w:rPr>
        <w:t xml:space="preserve">                    "timeStartCorrected" =&gt; $time-&gt;offsetGet("startCorrected"),</w:t>
      </w:r>
    </w:p>
    <w:p w14:paraId="5DE8924D" w14:textId="77777777" w:rsidR="004C06E9" w:rsidRPr="009A3692" w:rsidRDefault="004C06E9" w:rsidP="004C06E9">
      <w:pPr>
        <w:rPr>
          <w:lang w:val="fr-CH"/>
        </w:rPr>
      </w:pPr>
      <w:r w:rsidRPr="009A3692">
        <w:rPr>
          <w:lang w:val="fr-CH"/>
        </w:rPr>
        <w:t xml:space="preserve">                    "timeEnd" =&gt; '' === $time-&gt;offsetGet("endCorrected") ? $time-&gt;offsetGet("end") : $time-&gt;offsetGet("endCorrected"),</w:t>
      </w:r>
    </w:p>
    <w:p w14:paraId="3E418A5C" w14:textId="77777777" w:rsidR="004C06E9" w:rsidRPr="009A3692" w:rsidRDefault="004C06E9" w:rsidP="004C06E9">
      <w:pPr>
        <w:rPr>
          <w:lang w:val="fr-CH"/>
        </w:rPr>
      </w:pPr>
      <w:r w:rsidRPr="009A3692">
        <w:rPr>
          <w:lang w:val="fr-CH"/>
        </w:rPr>
        <w:t xml:space="preserve">                    "timeEndCorrected" =&gt; $time-&gt;offsetGet("endCorrected"),</w:t>
      </w:r>
    </w:p>
    <w:p w14:paraId="7365C4F5" w14:textId="77777777" w:rsidR="004C06E9" w:rsidRPr="00313F35" w:rsidRDefault="004C06E9" w:rsidP="004C06E9">
      <w:r w:rsidRPr="009A3692">
        <w:rPr>
          <w:lang w:val="fr-CH"/>
        </w:rPr>
        <w:t xml:space="preserve">                    </w:t>
      </w:r>
      <w:r w:rsidRPr="00313F35">
        <w:t>'displayUsername' =&gt; $user-&gt;offsetGet("displayUsername"),</w:t>
      </w:r>
    </w:p>
    <w:p w14:paraId="2241ED88" w14:textId="77777777" w:rsidR="004C06E9" w:rsidRPr="00313F35" w:rsidRDefault="004C06E9" w:rsidP="004C06E9">
      <w:r w:rsidRPr="00313F35">
        <w:t xml:space="preserve">                    'surnameUsername' =&gt; $user-&gt;offsetGet("surnameUsername"),</w:t>
      </w:r>
    </w:p>
    <w:p w14:paraId="56423E11" w14:textId="77777777" w:rsidR="004C06E9" w:rsidRPr="009A3692" w:rsidRDefault="004C06E9" w:rsidP="004C06E9">
      <w:pPr>
        <w:rPr>
          <w:lang w:val="fr-CH"/>
        </w:rPr>
      </w:pPr>
      <w:r w:rsidRPr="00313F35">
        <w:t xml:space="preserve">                    </w:t>
      </w:r>
      <w:r w:rsidRPr="009A3692">
        <w:rPr>
          <w:lang w:val="fr-CH"/>
        </w:rPr>
        <w:t>'presenceTime' =&gt; '' === $time-&gt;offsetGet("presenceTimeCorrected") ? $time-&gt;offsetGet("presenceTime") : $time-&gt;offsetGet("presenceTimeCorrected"),</w:t>
      </w:r>
    </w:p>
    <w:p w14:paraId="4653ECD7" w14:textId="77777777" w:rsidR="004C06E9" w:rsidRPr="009A3692" w:rsidRDefault="004C06E9" w:rsidP="004C06E9">
      <w:pPr>
        <w:rPr>
          <w:lang w:val="fr-CH"/>
        </w:rPr>
      </w:pPr>
      <w:r w:rsidRPr="009A3692">
        <w:rPr>
          <w:lang w:val="fr-CH"/>
        </w:rPr>
        <w:t xml:space="preserve">                    'presenceTimeCorrected' =&gt; $time-&gt;offsetGet("presenceTimeCorrected"),</w:t>
      </w:r>
    </w:p>
    <w:p w14:paraId="1CB1C5B4" w14:textId="77777777" w:rsidR="004C06E9" w:rsidRPr="009A3692" w:rsidRDefault="004C06E9" w:rsidP="004C06E9">
      <w:pPr>
        <w:rPr>
          <w:lang w:val="fr-CH"/>
        </w:rPr>
      </w:pPr>
      <w:r w:rsidRPr="009A3692">
        <w:rPr>
          <w:lang w:val="fr-CH"/>
        </w:rPr>
        <w:t xml:space="preserve">                    'absentOptions' =&gt; RIOAbsentOptionObject::getOptions(),</w:t>
      </w:r>
    </w:p>
    <w:p w14:paraId="6AFA5CCF" w14:textId="77777777" w:rsidR="004C06E9" w:rsidRPr="009A3692" w:rsidRDefault="004C06E9" w:rsidP="004C06E9">
      <w:pPr>
        <w:rPr>
          <w:lang w:val="fr-CH"/>
        </w:rPr>
      </w:pPr>
      <w:r w:rsidRPr="009A3692">
        <w:rPr>
          <w:lang w:val="fr-CH"/>
        </w:rPr>
        <w:t xml:space="preserve">                    'absentAllDay' =&gt; $workDay-&gt;offsetGet("absentAllDay"),</w:t>
      </w:r>
    </w:p>
    <w:p w14:paraId="21C769E9" w14:textId="77777777" w:rsidR="004C06E9" w:rsidRPr="00313F35" w:rsidRDefault="004C06E9" w:rsidP="004C06E9">
      <w:r w:rsidRPr="009A3692">
        <w:rPr>
          <w:lang w:val="fr-CH"/>
        </w:rPr>
        <w:t xml:space="preserve">                    </w:t>
      </w:r>
      <w:r w:rsidRPr="00313F35">
        <w:t>'absentAfternoon' =&gt; $workDay-&gt;offsetGet("absentAfternoon"),</w:t>
      </w:r>
    </w:p>
    <w:p w14:paraId="7A36DB18" w14:textId="77777777" w:rsidR="004C06E9" w:rsidRPr="00313F35" w:rsidRDefault="004C06E9" w:rsidP="004C06E9">
      <w:r w:rsidRPr="00313F35">
        <w:t xml:space="preserve">                    'absentMorning' =&gt; $workDay-&gt;offsetGet("absentMorning"),</w:t>
      </w:r>
    </w:p>
    <w:p w14:paraId="2580248D" w14:textId="77777777" w:rsidR="004C06E9" w:rsidRPr="009A3692" w:rsidRDefault="004C06E9" w:rsidP="004C06E9">
      <w:pPr>
        <w:rPr>
          <w:lang w:val="fr-CH"/>
        </w:rPr>
      </w:pPr>
      <w:r w:rsidRPr="00313F35">
        <w:t xml:space="preserve">                    </w:t>
      </w:r>
      <w:r w:rsidRPr="009A3692">
        <w:rPr>
          <w:lang w:val="fr-CH"/>
        </w:rPr>
        <w:t>'comment' =&gt; $time-&gt;offsetGet("comment"),</w:t>
      </w:r>
    </w:p>
    <w:p w14:paraId="40070060" w14:textId="77777777" w:rsidR="004C06E9" w:rsidRPr="009A3692" w:rsidRDefault="004C06E9" w:rsidP="004C06E9">
      <w:pPr>
        <w:rPr>
          <w:lang w:val="fr-CH"/>
        </w:rPr>
      </w:pPr>
      <w:r w:rsidRPr="009A3692">
        <w:rPr>
          <w:lang w:val="fr-CH"/>
        </w:rPr>
        <w:t xml:space="preserve">                    "mandatoryTime" =&gt; $workDay-&gt;offsetGet("mandatoryTime"),</w:t>
      </w:r>
    </w:p>
    <w:p w14:paraId="67A643D5" w14:textId="77777777" w:rsidR="004C06E9" w:rsidRPr="009A3692" w:rsidRDefault="004C06E9" w:rsidP="004C06E9">
      <w:pPr>
        <w:rPr>
          <w:lang w:val="fr-CH"/>
        </w:rPr>
      </w:pPr>
      <w:r w:rsidRPr="009A3692">
        <w:rPr>
          <w:lang w:val="fr-CH"/>
        </w:rPr>
        <w:t xml:space="preserve">                    'workingTimePerformedCorrected' =&gt; $time-&gt;offsetGet("workingTimePerformedCorrected"),</w:t>
      </w:r>
    </w:p>
    <w:p w14:paraId="70851DDD" w14:textId="77777777" w:rsidR="004C06E9" w:rsidRPr="009A3692" w:rsidRDefault="004C06E9" w:rsidP="004C06E9">
      <w:pPr>
        <w:rPr>
          <w:lang w:val="fr-CH"/>
        </w:rPr>
      </w:pPr>
      <w:r w:rsidRPr="009A3692">
        <w:rPr>
          <w:lang w:val="fr-CH"/>
        </w:rPr>
        <w:t xml:space="preserve">                    'workingTimePerformed' =&gt; '' === $time-&gt;offsetGet("workingTimePerformedCorrected") ? $time-&gt;offsetGet("workingTimePerformed") : $time-&gt;offsetGet("workingTimePerformedCorrected"),</w:t>
      </w:r>
    </w:p>
    <w:p w14:paraId="3DD79F2C" w14:textId="77777777" w:rsidR="004C06E9" w:rsidRPr="009A3692" w:rsidRDefault="004C06E9" w:rsidP="004C06E9">
      <w:pPr>
        <w:rPr>
          <w:lang w:val="fr-CH"/>
        </w:rPr>
      </w:pPr>
      <w:r w:rsidRPr="009A3692">
        <w:rPr>
          <w:lang w:val="fr-CH"/>
        </w:rPr>
        <w:t xml:space="preserve">                    'presenceTimeTotal' =&gt; $workDay-&gt;offsetGet("presenceTime"),</w:t>
      </w:r>
    </w:p>
    <w:p w14:paraId="14022671" w14:textId="77777777" w:rsidR="004C06E9" w:rsidRPr="009A3692" w:rsidRDefault="004C06E9" w:rsidP="004C06E9">
      <w:pPr>
        <w:rPr>
          <w:lang w:val="fr-CH"/>
        </w:rPr>
      </w:pPr>
      <w:r w:rsidRPr="009A3692">
        <w:rPr>
          <w:lang w:val="fr-CH"/>
        </w:rPr>
        <w:t xml:space="preserve">                    $this-&gt;getDeviationTimeTotalKey() =&gt; $workDay-&gt;offsetGet("deviationTimeTotal"),</w:t>
      </w:r>
    </w:p>
    <w:p w14:paraId="31896D28" w14:textId="77777777" w:rsidR="004C06E9" w:rsidRPr="009A3692" w:rsidRDefault="004C06E9" w:rsidP="004C06E9">
      <w:pPr>
        <w:rPr>
          <w:lang w:val="fr-CH"/>
        </w:rPr>
      </w:pPr>
      <w:r w:rsidRPr="009A3692">
        <w:rPr>
          <w:lang w:val="fr-CH"/>
        </w:rPr>
        <w:t xml:space="preserve">                    $this-&gt;getDeviationTimeMonthlyKey() =&gt; $workDay-&gt;offsetGet("deviationTimeMonthly"),</w:t>
      </w:r>
    </w:p>
    <w:p w14:paraId="002D628A" w14:textId="77777777" w:rsidR="004C06E9" w:rsidRPr="009A3692" w:rsidRDefault="004C06E9" w:rsidP="004C06E9">
      <w:pPr>
        <w:rPr>
          <w:lang w:val="fr-CH"/>
        </w:rPr>
      </w:pPr>
      <w:r w:rsidRPr="009A3692">
        <w:rPr>
          <w:lang w:val="fr-CH"/>
        </w:rPr>
        <w:lastRenderedPageBreak/>
        <w:t xml:space="preserve">                    $this-&gt;getDeviationTimeWeeklyKey() =&gt; $workDay-&gt;offsetGet("deviationTimeWeekly"),</w:t>
      </w:r>
    </w:p>
    <w:p w14:paraId="6829F4CA" w14:textId="77777777" w:rsidR="004C06E9" w:rsidRPr="009A3692" w:rsidRDefault="004C06E9" w:rsidP="004C06E9">
      <w:pPr>
        <w:rPr>
          <w:lang w:val="fr-CH"/>
        </w:rPr>
      </w:pPr>
      <w:r w:rsidRPr="009A3692">
        <w:rPr>
          <w:lang w:val="fr-CH"/>
        </w:rPr>
        <w:t xml:space="preserve">                    $this-&gt;getDeviationTimeTotalCorrectedKey() =&gt; $workDay-&gt;offsetGet("deviationTimeTotalCorrected"),</w:t>
      </w:r>
    </w:p>
    <w:p w14:paraId="2CA0CD1E" w14:textId="77777777" w:rsidR="004C06E9" w:rsidRPr="009A3692" w:rsidRDefault="004C06E9" w:rsidP="004C06E9">
      <w:pPr>
        <w:rPr>
          <w:lang w:val="fr-CH"/>
        </w:rPr>
      </w:pPr>
      <w:r w:rsidRPr="009A3692">
        <w:rPr>
          <w:lang w:val="fr-CH"/>
        </w:rPr>
        <w:t xml:space="preserve">                    'deviation' =&gt; $workDay-&gt;offsetGet("deviation"),</w:t>
      </w:r>
    </w:p>
    <w:p w14:paraId="2FE9B0B2" w14:textId="77777777" w:rsidR="004C06E9" w:rsidRPr="009A3692" w:rsidRDefault="004C06E9" w:rsidP="004C06E9">
      <w:pPr>
        <w:rPr>
          <w:lang w:val="fr-CH"/>
        </w:rPr>
      </w:pPr>
      <w:r w:rsidRPr="009A3692">
        <w:rPr>
          <w:lang w:val="fr-CH"/>
        </w:rPr>
        <w:t xml:space="preserve">                    'deviationNegativeOrPositiveOrZero' =&gt; $workDay-&gt;offsetGet("deviationNegativeOrPositiveOrZero"),</w:t>
      </w:r>
    </w:p>
    <w:p w14:paraId="332C6A5E" w14:textId="77777777" w:rsidR="004C06E9" w:rsidRPr="009A3692" w:rsidRDefault="004C06E9" w:rsidP="004C06E9">
      <w:pPr>
        <w:rPr>
          <w:lang w:val="fr-CH"/>
        </w:rPr>
      </w:pPr>
      <w:r w:rsidRPr="009A3692">
        <w:rPr>
          <w:lang w:val="fr-CH"/>
        </w:rPr>
        <w:t xml:space="preserve">                    'timeCredit' =&gt; $workDay-&gt;offsetGet("timeCredit"),</w:t>
      </w:r>
    </w:p>
    <w:p w14:paraId="49F9597C" w14:textId="77777777" w:rsidR="004C06E9" w:rsidRPr="009A3692" w:rsidRDefault="004C06E9" w:rsidP="004C06E9">
      <w:pPr>
        <w:rPr>
          <w:lang w:val="fr-CH"/>
        </w:rPr>
      </w:pPr>
      <w:r w:rsidRPr="009A3692">
        <w:rPr>
          <w:lang w:val="fr-CH"/>
        </w:rPr>
        <w:t xml:space="preserve">                    'timeCreditCorrected' =&gt; $workDay-&gt;offsetGet("timeCreditCorrected"),</w:t>
      </w:r>
    </w:p>
    <w:p w14:paraId="7DEAD2DE" w14:textId="77777777" w:rsidR="004C06E9" w:rsidRPr="00313F35" w:rsidRDefault="004C06E9" w:rsidP="004C06E9">
      <w:r w:rsidRPr="009A3692">
        <w:rPr>
          <w:lang w:val="fr-CH"/>
        </w:rPr>
        <w:t xml:space="preserve">                    </w:t>
      </w:r>
      <w:r w:rsidRPr="00313F35">
        <w:t>'monthYear' =&gt; $monthYear,</w:t>
      </w:r>
    </w:p>
    <w:p w14:paraId="34A89346" w14:textId="77777777" w:rsidR="004C06E9" w:rsidRPr="00313F35" w:rsidRDefault="004C06E9" w:rsidP="004C06E9">
      <w:r w:rsidRPr="00313F35">
        <w:t xml:space="preserve">                    'usernameDateTimeIndex' =&gt; [$username, $date, $indexOfTime],</w:t>
      </w:r>
    </w:p>
    <w:p w14:paraId="4226AB63" w14:textId="77777777" w:rsidR="004C06E9" w:rsidRPr="00313F35" w:rsidRDefault="004C06E9" w:rsidP="004C06E9">
      <w:r w:rsidRPr="00313F35">
        <w:t xml:space="preserve">                    'lastEditedUser' =&gt; $time-&gt;offsetGet("lastEditedUser"),</w:t>
      </w:r>
    </w:p>
    <w:p w14:paraId="6089CF54" w14:textId="77777777" w:rsidR="004C06E9" w:rsidRPr="00313F35" w:rsidRDefault="004C06E9" w:rsidP="004C06E9">
      <w:r w:rsidRPr="00313F35">
        <w:t xml:space="preserve">                    'lastEditedDate' =&gt; $time-&gt;offsetGet("lastEditedDate"),</w:t>
      </w:r>
    </w:p>
    <w:p w14:paraId="21E3A59B" w14:textId="77777777" w:rsidR="004C06E9" w:rsidRPr="00313F35" w:rsidRDefault="004C06E9" w:rsidP="004C06E9">
      <w:r w:rsidRPr="00313F35">
        <w:t xml:space="preserve">                    'lastEditedTime' =&gt; $time-&gt;offsetGet("lastEditedTime")</w:t>
      </w:r>
    </w:p>
    <w:p w14:paraId="3554E7DA" w14:textId="77777777" w:rsidR="004C06E9" w:rsidRPr="00313F35" w:rsidRDefault="004C06E9" w:rsidP="004C06E9">
      <w:r w:rsidRPr="00313F35">
        <w:t xml:space="preserve">                ],</w:t>
      </w:r>
    </w:p>
    <w:p w14:paraId="154F670C" w14:textId="77777777" w:rsidR="004C06E9" w:rsidRPr="00313F35" w:rsidRDefault="004C06E9" w:rsidP="004C06E9">
      <w:r w:rsidRPr="00313F35">
        <w:t xml:space="preserve">                $stateArray</w:t>
      </w:r>
    </w:p>
    <w:p w14:paraId="2230EA76" w14:textId="77777777" w:rsidR="004C06E9" w:rsidRPr="00313F35" w:rsidRDefault="004C06E9" w:rsidP="004C06E9">
      <w:r w:rsidRPr="00313F35">
        <w:t xml:space="preserve">            )</w:t>
      </w:r>
    </w:p>
    <w:p w14:paraId="499F860F" w14:textId="77777777" w:rsidR="004C06E9" w:rsidRPr="00313F35" w:rsidRDefault="004C06E9" w:rsidP="004C06E9">
      <w:r w:rsidRPr="00313F35">
        <w:t xml:space="preserve">        );</w:t>
      </w:r>
    </w:p>
    <w:p w14:paraId="07E6DB73" w14:textId="77777777" w:rsidR="004C06E9" w:rsidRPr="00313F35" w:rsidRDefault="004C06E9" w:rsidP="004C06E9">
      <w:r w:rsidRPr="00313F35">
        <w:t xml:space="preserve">    }</w:t>
      </w:r>
    </w:p>
    <w:p w14:paraId="3E7D70C4" w14:textId="77777777" w:rsidR="004C06E9" w:rsidRPr="00313F35" w:rsidRDefault="004C06E9" w:rsidP="004C06E9"/>
    <w:p w14:paraId="6D5BEC90" w14:textId="77777777" w:rsidR="004C06E9" w:rsidRPr="00313F35" w:rsidRDefault="004C06E9" w:rsidP="004C06E9">
      <w:r w:rsidRPr="00313F35">
        <w:t xml:space="preserve">    /**</w:t>
      </w:r>
    </w:p>
    <w:p w14:paraId="7A8F3696" w14:textId="77777777" w:rsidR="004C06E9" w:rsidRPr="00313F35" w:rsidRDefault="004C06E9" w:rsidP="004C06E9">
      <w:r w:rsidRPr="00313F35">
        <w:t xml:space="preserve">     * @param string $username</w:t>
      </w:r>
    </w:p>
    <w:p w14:paraId="632E1672" w14:textId="77777777" w:rsidR="004C06E9" w:rsidRPr="00313F35" w:rsidRDefault="004C06E9" w:rsidP="004C06E9">
      <w:r w:rsidRPr="00313F35">
        <w:t xml:space="preserve">     * @param string $monthYear</w:t>
      </w:r>
    </w:p>
    <w:p w14:paraId="7A1FFA4A" w14:textId="77777777" w:rsidR="004C06E9" w:rsidRPr="009A3692" w:rsidRDefault="004C06E9" w:rsidP="004C06E9">
      <w:pPr>
        <w:rPr>
          <w:lang w:val="fr-CH"/>
        </w:rPr>
      </w:pPr>
      <w:r w:rsidRPr="00313F35">
        <w:t xml:space="preserve">     </w:t>
      </w:r>
      <w:r w:rsidRPr="009A3692">
        <w:rPr>
          <w:lang w:val="fr-CH"/>
        </w:rPr>
        <w:t>* @return RedirectResponse|Response</w:t>
      </w:r>
    </w:p>
    <w:p w14:paraId="37D1D1C9" w14:textId="77777777" w:rsidR="004C06E9" w:rsidRPr="009A3692" w:rsidRDefault="004C06E9" w:rsidP="004C06E9">
      <w:pPr>
        <w:rPr>
          <w:lang w:val="fr-CH"/>
        </w:rPr>
      </w:pPr>
      <w:r w:rsidRPr="009A3692">
        <w:rPr>
          <w:lang w:val="fr-CH"/>
        </w:rPr>
        <w:t xml:space="preserve">     * @throws Exception</w:t>
      </w:r>
    </w:p>
    <w:p w14:paraId="0769CAE3" w14:textId="77777777" w:rsidR="004C06E9" w:rsidRPr="009A3692" w:rsidRDefault="004C06E9" w:rsidP="004C06E9">
      <w:pPr>
        <w:rPr>
          <w:lang w:val="fr-CH"/>
        </w:rPr>
      </w:pPr>
      <w:r w:rsidRPr="009A3692">
        <w:rPr>
          <w:lang w:val="fr-CH"/>
        </w:rPr>
        <w:t xml:space="preserve">     */</w:t>
      </w:r>
    </w:p>
    <w:p w14:paraId="00992928" w14:textId="77777777" w:rsidR="004C06E9" w:rsidRPr="009A3692" w:rsidRDefault="004C06E9" w:rsidP="004C06E9">
      <w:pPr>
        <w:rPr>
          <w:lang w:val="fr-CH"/>
        </w:rPr>
      </w:pPr>
      <w:r w:rsidRPr="009A3692">
        <w:rPr>
          <w:lang w:val="fr-CH"/>
        </w:rPr>
        <w:t xml:space="preserve">    public function overview(string $username, string $monthYear): RedirectResponse|Response</w:t>
      </w:r>
    </w:p>
    <w:p w14:paraId="0ECC89F9" w14:textId="77777777" w:rsidR="004C06E9" w:rsidRPr="009A3692" w:rsidRDefault="004C06E9" w:rsidP="004C06E9">
      <w:pPr>
        <w:rPr>
          <w:lang w:val="fr-CH"/>
        </w:rPr>
      </w:pPr>
      <w:r w:rsidRPr="009A3692">
        <w:rPr>
          <w:lang w:val="fr-CH"/>
        </w:rPr>
        <w:t xml:space="preserve">    {</w:t>
      </w:r>
    </w:p>
    <w:p w14:paraId="57D5CFE7" w14:textId="77777777" w:rsidR="004C06E9" w:rsidRPr="009A3692" w:rsidRDefault="004C06E9" w:rsidP="004C06E9">
      <w:pPr>
        <w:rPr>
          <w:lang w:val="fr-CH"/>
        </w:rPr>
      </w:pPr>
      <w:r w:rsidRPr="009A3692">
        <w:rPr>
          <w:lang w:val="fr-CH"/>
        </w:rPr>
        <w:t xml:space="preserve">        /** @var BSONDocument $user */</w:t>
      </w:r>
    </w:p>
    <w:p w14:paraId="4095A9F8" w14:textId="77777777" w:rsidR="004C06E9" w:rsidRPr="009A3692" w:rsidRDefault="004C06E9" w:rsidP="004C06E9">
      <w:pPr>
        <w:rPr>
          <w:lang w:val="fr-CH"/>
        </w:rPr>
      </w:pPr>
      <w:r w:rsidRPr="009A3692">
        <w:rPr>
          <w:lang w:val="fr-CH"/>
        </w:rPr>
        <w:t xml:space="preserve">        $user = $this-&gt;getUsers()-&gt;findOne(['sessionUsername' =&gt; $username]);</w:t>
      </w:r>
    </w:p>
    <w:p w14:paraId="48A6778B" w14:textId="77777777" w:rsidR="004C06E9" w:rsidRPr="009A3692" w:rsidRDefault="004C06E9" w:rsidP="004C06E9">
      <w:pPr>
        <w:rPr>
          <w:lang w:val="fr-CH"/>
        </w:rPr>
      </w:pPr>
      <w:r w:rsidRPr="009A3692">
        <w:rPr>
          <w:lang w:val="fr-CH"/>
        </w:rPr>
        <w:t xml:space="preserve">        $previousMonthYear = $this-&gt;getAdjacentMonth($monthYear);</w:t>
      </w:r>
    </w:p>
    <w:p w14:paraId="3544F147" w14:textId="77777777" w:rsidR="004C06E9" w:rsidRPr="009A3692" w:rsidRDefault="004C06E9" w:rsidP="004C06E9">
      <w:pPr>
        <w:rPr>
          <w:lang w:val="fr-CH"/>
        </w:rPr>
      </w:pPr>
      <w:r w:rsidRPr="009A3692">
        <w:rPr>
          <w:lang w:val="fr-CH"/>
        </w:rPr>
        <w:t xml:space="preserve">        if([] !== $this-&gt;getUserAllPastWorkdaysByMonthYearUser($previousMonthYear, $username)) {</w:t>
      </w:r>
    </w:p>
    <w:p w14:paraId="30E90C35" w14:textId="77777777" w:rsidR="004C06E9" w:rsidRPr="009A3692" w:rsidRDefault="004C06E9" w:rsidP="004C06E9">
      <w:pPr>
        <w:rPr>
          <w:lang w:val="fr-CH"/>
        </w:rPr>
      </w:pPr>
      <w:r w:rsidRPr="009A3692">
        <w:rPr>
          <w:lang w:val="fr-CH"/>
        </w:rPr>
        <w:lastRenderedPageBreak/>
        <w:t xml:space="preserve">            $previousMonthYearName = $this-&gt;getFormattedDateByDate(RIODateTimeFactory::getDateTime("01.".$previousMonthYear));</w:t>
      </w:r>
    </w:p>
    <w:p w14:paraId="778617CE" w14:textId="77777777" w:rsidR="004C06E9" w:rsidRPr="009A3692" w:rsidRDefault="004C06E9" w:rsidP="004C06E9">
      <w:pPr>
        <w:rPr>
          <w:lang w:val="fr-CH"/>
        </w:rPr>
      </w:pPr>
      <w:r w:rsidRPr="009A3692">
        <w:rPr>
          <w:lang w:val="fr-CH"/>
        </w:rPr>
        <w:t xml:space="preserve">        } else {</w:t>
      </w:r>
    </w:p>
    <w:p w14:paraId="6E4C2FC5" w14:textId="77777777" w:rsidR="004C06E9" w:rsidRPr="009A3692" w:rsidRDefault="004C06E9" w:rsidP="004C06E9">
      <w:pPr>
        <w:rPr>
          <w:lang w:val="fr-CH"/>
        </w:rPr>
      </w:pPr>
      <w:r w:rsidRPr="009A3692">
        <w:rPr>
          <w:lang w:val="fr-CH"/>
        </w:rPr>
        <w:t xml:space="preserve">            $previousMonthYearName = '';</w:t>
      </w:r>
    </w:p>
    <w:p w14:paraId="7BD1952B" w14:textId="77777777" w:rsidR="004C06E9" w:rsidRPr="009A3692" w:rsidRDefault="004C06E9" w:rsidP="004C06E9">
      <w:pPr>
        <w:rPr>
          <w:lang w:val="fr-CH"/>
        </w:rPr>
      </w:pPr>
      <w:r w:rsidRPr="009A3692">
        <w:rPr>
          <w:lang w:val="fr-CH"/>
        </w:rPr>
        <w:t xml:space="preserve">            $previousMonthYear = '';</w:t>
      </w:r>
    </w:p>
    <w:p w14:paraId="32549586" w14:textId="77777777" w:rsidR="004C06E9" w:rsidRPr="009A3692" w:rsidRDefault="004C06E9" w:rsidP="004C06E9">
      <w:pPr>
        <w:rPr>
          <w:lang w:val="fr-CH"/>
        </w:rPr>
      </w:pPr>
      <w:r w:rsidRPr="009A3692">
        <w:rPr>
          <w:lang w:val="fr-CH"/>
        </w:rPr>
        <w:t xml:space="preserve">        }</w:t>
      </w:r>
    </w:p>
    <w:p w14:paraId="71F8F5BE" w14:textId="77777777" w:rsidR="004C06E9" w:rsidRPr="009A3692" w:rsidRDefault="004C06E9" w:rsidP="004C06E9">
      <w:pPr>
        <w:rPr>
          <w:lang w:val="fr-CH"/>
        </w:rPr>
      </w:pPr>
      <w:r w:rsidRPr="009A3692">
        <w:rPr>
          <w:lang w:val="fr-CH"/>
        </w:rPr>
        <w:t xml:space="preserve">        $nextMonthYear = $this-&gt;getAdjacentMonth($monthYear, "next");</w:t>
      </w:r>
    </w:p>
    <w:p w14:paraId="76F85F79" w14:textId="77777777" w:rsidR="004C06E9" w:rsidRPr="009A3692" w:rsidRDefault="004C06E9" w:rsidP="004C06E9">
      <w:pPr>
        <w:rPr>
          <w:lang w:val="fr-CH"/>
        </w:rPr>
      </w:pPr>
      <w:r w:rsidRPr="009A3692">
        <w:rPr>
          <w:lang w:val="fr-CH"/>
        </w:rPr>
        <w:t xml:space="preserve">        if('' !== $nextMonthYear) {</w:t>
      </w:r>
    </w:p>
    <w:p w14:paraId="3173A310" w14:textId="77777777" w:rsidR="004C06E9" w:rsidRPr="009A3692" w:rsidRDefault="004C06E9" w:rsidP="004C06E9">
      <w:pPr>
        <w:rPr>
          <w:lang w:val="fr-CH"/>
        </w:rPr>
      </w:pPr>
      <w:r w:rsidRPr="009A3692">
        <w:rPr>
          <w:lang w:val="fr-CH"/>
        </w:rPr>
        <w:t xml:space="preserve">            $nextMonthYearName = $this-&gt;getFormattedDateByDate(RIODateTimeFactory::getDateTime("01.".$nextMonthYear));</w:t>
      </w:r>
    </w:p>
    <w:p w14:paraId="3C436B43" w14:textId="77777777" w:rsidR="004C06E9" w:rsidRPr="009A3692" w:rsidRDefault="004C06E9" w:rsidP="004C06E9">
      <w:pPr>
        <w:rPr>
          <w:lang w:val="fr-CH"/>
        </w:rPr>
      </w:pPr>
      <w:r w:rsidRPr="009A3692">
        <w:rPr>
          <w:lang w:val="fr-CH"/>
        </w:rPr>
        <w:t xml:space="preserve">        } else {</w:t>
      </w:r>
    </w:p>
    <w:p w14:paraId="0176CA00" w14:textId="77777777" w:rsidR="004C06E9" w:rsidRPr="009A3692" w:rsidRDefault="004C06E9" w:rsidP="004C06E9">
      <w:pPr>
        <w:rPr>
          <w:lang w:val="fr-CH"/>
        </w:rPr>
      </w:pPr>
      <w:r w:rsidRPr="009A3692">
        <w:rPr>
          <w:lang w:val="fr-CH"/>
        </w:rPr>
        <w:t xml:space="preserve">            $nextMonthYearName = '';</w:t>
      </w:r>
    </w:p>
    <w:p w14:paraId="4530219D" w14:textId="77777777" w:rsidR="004C06E9" w:rsidRPr="009A3692" w:rsidRDefault="004C06E9" w:rsidP="004C06E9">
      <w:pPr>
        <w:rPr>
          <w:lang w:val="fr-CH"/>
        </w:rPr>
      </w:pPr>
      <w:r w:rsidRPr="009A3692">
        <w:rPr>
          <w:lang w:val="fr-CH"/>
        </w:rPr>
        <w:t xml:space="preserve">            $nextMonthYear = '';</w:t>
      </w:r>
    </w:p>
    <w:p w14:paraId="6286660A" w14:textId="77777777" w:rsidR="004C06E9" w:rsidRPr="009A3692" w:rsidRDefault="004C06E9" w:rsidP="004C06E9">
      <w:pPr>
        <w:rPr>
          <w:lang w:val="fr-CH"/>
        </w:rPr>
      </w:pPr>
      <w:r w:rsidRPr="009A3692">
        <w:rPr>
          <w:lang w:val="fr-CH"/>
        </w:rPr>
        <w:t xml:space="preserve">        }</w:t>
      </w:r>
    </w:p>
    <w:p w14:paraId="5905896A" w14:textId="77777777" w:rsidR="004C06E9" w:rsidRPr="009A3692" w:rsidRDefault="004C06E9" w:rsidP="004C06E9">
      <w:pPr>
        <w:rPr>
          <w:lang w:val="fr-CH"/>
        </w:rPr>
      </w:pPr>
      <w:r w:rsidRPr="009A3692">
        <w:rPr>
          <w:lang w:val="fr-CH"/>
        </w:rPr>
        <w:t xml:space="preserve">        $customTwigExtension = new RIOCustomTwigExtension($this-&gt;getRequest());</w:t>
      </w:r>
    </w:p>
    <w:p w14:paraId="4475840B" w14:textId="77777777" w:rsidR="004C06E9" w:rsidRPr="009A3692" w:rsidRDefault="004C06E9" w:rsidP="004C06E9">
      <w:pPr>
        <w:rPr>
          <w:lang w:val="fr-CH"/>
        </w:rPr>
      </w:pPr>
      <w:r w:rsidRPr="009A3692">
        <w:rPr>
          <w:lang w:val="fr-CH"/>
        </w:rPr>
        <w:t xml:space="preserve">        $currentMonthName = $this-&gt;getFormattedDateByDate(RIODateTimeFactory::getDateTime("01.".$monthYear));</w:t>
      </w:r>
    </w:p>
    <w:p w14:paraId="6B578059" w14:textId="77777777" w:rsidR="004C06E9" w:rsidRPr="009A3692" w:rsidRDefault="004C06E9" w:rsidP="004C06E9">
      <w:pPr>
        <w:rPr>
          <w:lang w:val="fr-CH"/>
        </w:rPr>
      </w:pPr>
      <w:r w:rsidRPr="009A3692">
        <w:rPr>
          <w:lang w:val="fr-CH"/>
        </w:rPr>
        <w:t xml:space="preserve">        $allWorkDaysFromUserPast = $this-&gt;getUserAllPastWorkdaysByMonthYearUser($monthYear, $username);</w:t>
      </w:r>
    </w:p>
    <w:p w14:paraId="16E3B4D2" w14:textId="77777777" w:rsidR="004C06E9" w:rsidRPr="009A3692" w:rsidRDefault="004C06E9" w:rsidP="004C06E9">
      <w:pPr>
        <w:rPr>
          <w:lang w:val="fr-CH"/>
        </w:rPr>
      </w:pPr>
      <w:r w:rsidRPr="009A3692">
        <w:rPr>
          <w:lang w:val="fr-CH"/>
        </w:rPr>
        <w:t xml:space="preserve">        $navByActive = $customTwigExtension-&gt;navByActive($user-&gt;offsetGet("sessionUsername"), $monthYear, "overview");</w:t>
      </w:r>
    </w:p>
    <w:p w14:paraId="389C91B7" w14:textId="77777777" w:rsidR="004C06E9" w:rsidRPr="00313F35" w:rsidRDefault="004C06E9" w:rsidP="004C06E9">
      <w:r w:rsidRPr="009A3692">
        <w:rPr>
          <w:lang w:val="fr-CH"/>
        </w:rPr>
        <w:t xml:space="preserve">        </w:t>
      </w:r>
      <w:r w:rsidRPr="00313F35">
        <w:t>$displayUsername = $user-&gt;offsetGet("displayUsername");</w:t>
      </w:r>
    </w:p>
    <w:p w14:paraId="698EE083" w14:textId="77777777" w:rsidR="004C06E9" w:rsidRPr="00313F35" w:rsidRDefault="004C06E9" w:rsidP="004C06E9">
      <w:r w:rsidRPr="00313F35">
        <w:t xml:space="preserve">        $surnameUsername = $user-&gt;offsetGet("surnameUsername");</w:t>
      </w:r>
    </w:p>
    <w:p w14:paraId="2947E2EC" w14:textId="77777777" w:rsidR="004C06E9" w:rsidRPr="009A3692" w:rsidRDefault="004C06E9" w:rsidP="004C06E9">
      <w:pPr>
        <w:rPr>
          <w:lang w:val="fr-CH"/>
        </w:rPr>
      </w:pPr>
      <w:r w:rsidRPr="00313F35">
        <w:t xml:space="preserve">        </w:t>
      </w:r>
      <w:r w:rsidRPr="009A3692">
        <w:rPr>
          <w:lang w:val="fr-CH"/>
        </w:rPr>
        <w:t>$sessionUsername = $user-&gt;offsetGet("sessionUsername");</w:t>
      </w:r>
    </w:p>
    <w:p w14:paraId="45D94FB3" w14:textId="77777777" w:rsidR="004C06E9" w:rsidRPr="009A3692" w:rsidRDefault="004C06E9" w:rsidP="004C06E9">
      <w:pPr>
        <w:rPr>
          <w:lang w:val="fr-CH"/>
        </w:rPr>
      </w:pPr>
      <w:r w:rsidRPr="009A3692">
        <w:rPr>
          <w:lang w:val="fr-CH"/>
        </w:rPr>
        <w:t xml:space="preserve">        $context = [</w:t>
      </w:r>
    </w:p>
    <w:p w14:paraId="3CD3694F" w14:textId="77777777" w:rsidR="004C06E9" w:rsidRPr="009A3692" w:rsidRDefault="004C06E9" w:rsidP="004C06E9">
      <w:pPr>
        <w:rPr>
          <w:lang w:val="fr-CH"/>
        </w:rPr>
      </w:pPr>
      <w:r w:rsidRPr="009A3692">
        <w:rPr>
          <w:lang w:val="fr-CH"/>
        </w:rPr>
        <w:t xml:space="preserve">            "nav" =&gt; $navByActive["nav"],</w:t>
      </w:r>
    </w:p>
    <w:p w14:paraId="157BC907" w14:textId="77777777" w:rsidR="004C06E9" w:rsidRPr="009A3692" w:rsidRDefault="004C06E9" w:rsidP="004C06E9">
      <w:pPr>
        <w:rPr>
          <w:lang w:val="fr-CH"/>
        </w:rPr>
      </w:pPr>
      <w:r w:rsidRPr="009A3692">
        <w:rPr>
          <w:lang w:val="fr-CH"/>
        </w:rPr>
        <w:t xml:space="preserve">            "allWorkDaysFromUserPast" =&gt; $allWorkDaysFromUserPast,</w:t>
      </w:r>
    </w:p>
    <w:p w14:paraId="48DBD667" w14:textId="77777777" w:rsidR="004C06E9" w:rsidRPr="009A3692" w:rsidRDefault="004C06E9" w:rsidP="004C06E9">
      <w:pPr>
        <w:rPr>
          <w:lang w:val="fr-CH"/>
        </w:rPr>
      </w:pPr>
      <w:r w:rsidRPr="009A3692">
        <w:rPr>
          <w:lang w:val="fr-CH"/>
        </w:rPr>
        <w:t xml:space="preserve">            "previousMonthName" =&gt; $previousMonthYearName,</w:t>
      </w:r>
    </w:p>
    <w:p w14:paraId="34BD047C" w14:textId="77777777" w:rsidR="004C06E9" w:rsidRPr="009A3692" w:rsidRDefault="004C06E9" w:rsidP="004C06E9">
      <w:pPr>
        <w:rPr>
          <w:lang w:val="fr-CH"/>
        </w:rPr>
      </w:pPr>
      <w:r w:rsidRPr="009A3692">
        <w:rPr>
          <w:lang w:val="fr-CH"/>
        </w:rPr>
        <w:t xml:space="preserve">            "nextMonthName" =&gt; $nextMonthYearName,</w:t>
      </w:r>
    </w:p>
    <w:p w14:paraId="5261E56F" w14:textId="77777777" w:rsidR="004C06E9" w:rsidRPr="009A3692" w:rsidRDefault="004C06E9" w:rsidP="004C06E9">
      <w:pPr>
        <w:rPr>
          <w:lang w:val="fr-CH"/>
        </w:rPr>
      </w:pPr>
      <w:r w:rsidRPr="009A3692">
        <w:rPr>
          <w:lang w:val="fr-CH"/>
        </w:rPr>
        <w:t xml:space="preserve">            "currentMonthName" =&gt; $currentMonthName,</w:t>
      </w:r>
    </w:p>
    <w:p w14:paraId="10ABABBE" w14:textId="77777777" w:rsidR="004C06E9" w:rsidRPr="009A3692" w:rsidRDefault="004C06E9" w:rsidP="004C06E9">
      <w:pPr>
        <w:rPr>
          <w:lang w:val="fr-CH"/>
        </w:rPr>
      </w:pPr>
      <w:r w:rsidRPr="009A3692">
        <w:rPr>
          <w:lang w:val="fr-CH"/>
        </w:rPr>
        <w:t xml:space="preserve">            "previousMonth" =&gt; $previousMonthYear,</w:t>
      </w:r>
    </w:p>
    <w:p w14:paraId="24E85864" w14:textId="77777777" w:rsidR="004C06E9" w:rsidRPr="009A3692" w:rsidRDefault="004C06E9" w:rsidP="004C06E9">
      <w:pPr>
        <w:rPr>
          <w:lang w:val="fr-CH"/>
        </w:rPr>
      </w:pPr>
      <w:r w:rsidRPr="009A3692">
        <w:rPr>
          <w:lang w:val="fr-CH"/>
        </w:rPr>
        <w:t xml:space="preserve">            "nextMonth" =&gt; $nextMonthYear,</w:t>
      </w:r>
    </w:p>
    <w:p w14:paraId="0093A8EF" w14:textId="77777777" w:rsidR="004C06E9" w:rsidRPr="009A3692" w:rsidRDefault="004C06E9" w:rsidP="004C06E9">
      <w:pPr>
        <w:rPr>
          <w:lang w:val="fr-CH"/>
        </w:rPr>
      </w:pPr>
      <w:r w:rsidRPr="009A3692">
        <w:rPr>
          <w:lang w:val="fr-CH"/>
        </w:rPr>
        <w:t xml:space="preserve">            'displayUsername' =&gt; $displayUsername,</w:t>
      </w:r>
    </w:p>
    <w:p w14:paraId="3BC47992" w14:textId="77777777" w:rsidR="004C06E9" w:rsidRPr="009A3692" w:rsidRDefault="004C06E9" w:rsidP="004C06E9">
      <w:pPr>
        <w:rPr>
          <w:lang w:val="fr-CH"/>
        </w:rPr>
      </w:pPr>
      <w:r w:rsidRPr="009A3692">
        <w:rPr>
          <w:lang w:val="fr-CH"/>
        </w:rPr>
        <w:t xml:space="preserve">            'surnameUsername' =&gt; $surnameUsername,</w:t>
      </w:r>
    </w:p>
    <w:p w14:paraId="7B7897F9" w14:textId="77777777" w:rsidR="004C06E9" w:rsidRPr="009A3692" w:rsidRDefault="004C06E9" w:rsidP="004C06E9">
      <w:pPr>
        <w:rPr>
          <w:lang w:val="fr-CH"/>
        </w:rPr>
      </w:pPr>
      <w:r w:rsidRPr="009A3692">
        <w:rPr>
          <w:lang w:val="fr-CH"/>
        </w:rPr>
        <w:t xml:space="preserve">            'sessionUsername' =&gt; $sessionUsername</w:t>
      </w:r>
    </w:p>
    <w:p w14:paraId="5C6B3121" w14:textId="77777777" w:rsidR="004C06E9" w:rsidRPr="009A3692" w:rsidRDefault="004C06E9" w:rsidP="004C06E9">
      <w:pPr>
        <w:rPr>
          <w:lang w:val="fr-CH"/>
        </w:rPr>
      </w:pPr>
      <w:r w:rsidRPr="009A3692">
        <w:rPr>
          <w:lang w:val="fr-CH"/>
        </w:rPr>
        <w:lastRenderedPageBreak/>
        <w:t xml:space="preserve">        ];</w:t>
      </w:r>
    </w:p>
    <w:p w14:paraId="17489AA1" w14:textId="77777777" w:rsidR="004C06E9" w:rsidRPr="009A3692" w:rsidRDefault="004C06E9" w:rsidP="004C06E9">
      <w:pPr>
        <w:rPr>
          <w:lang w:val="fr-CH"/>
        </w:rPr>
      </w:pPr>
      <w:r w:rsidRPr="009A3692">
        <w:rPr>
          <w:lang w:val="fr-CH"/>
        </w:rPr>
        <w:t xml:space="preserve">        return $this-&gt;renderPage(</w:t>
      </w:r>
    </w:p>
    <w:p w14:paraId="5760CB95" w14:textId="77777777" w:rsidR="004C06E9" w:rsidRPr="009A3692" w:rsidRDefault="004C06E9" w:rsidP="004C06E9">
      <w:pPr>
        <w:rPr>
          <w:lang w:val="fr-CH"/>
        </w:rPr>
      </w:pPr>
      <w:r w:rsidRPr="009A3692">
        <w:rPr>
          <w:lang w:val="fr-CH"/>
        </w:rPr>
        <w:t xml:space="preserve">            "overview.twig",</w:t>
      </w:r>
    </w:p>
    <w:p w14:paraId="376EFCB4" w14:textId="77777777" w:rsidR="004C06E9" w:rsidRPr="009A3692" w:rsidRDefault="004C06E9" w:rsidP="004C06E9">
      <w:pPr>
        <w:rPr>
          <w:lang w:val="fr-CH"/>
        </w:rPr>
      </w:pPr>
      <w:r w:rsidRPr="009A3692">
        <w:rPr>
          <w:lang w:val="fr-CH"/>
        </w:rPr>
        <w:t xml:space="preserve">            $context</w:t>
      </w:r>
    </w:p>
    <w:p w14:paraId="37E15C9C" w14:textId="77777777" w:rsidR="004C06E9" w:rsidRPr="009A3692" w:rsidRDefault="004C06E9" w:rsidP="004C06E9">
      <w:pPr>
        <w:rPr>
          <w:lang w:val="fr-CH"/>
        </w:rPr>
      </w:pPr>
      <w:r w:rsidRPr="009A3692">
        <w:rPr>
          <w:lang w:val="fr-CH"/>
        </w:rPr>
        <w:t xml:space="preserve">        );</w:t>
      </w:r>
    </w:p>
    <w:p w14:paraId="5BAA90A1" w14:textId="77777777" w:rsidR="004C06E9" w:rsidRPr="009A3692" w:rsidRDefault="004C06E9" w:rsidP="004C06E9">
      <w:pPr>
        <w:rPr>
          <w:lang w:val="fr-CH"/>
        </w:rPr>
      </w:pPr>
      <w:r w:rsidRPr="009A3692">
        <w:rPr>
          <w:lang w:val="fr-CH"/>
        </w:rPr>
        <w:t xml:space="preserve">    }</w:t>
      </w:r>
    </w:p>
    <w:p w14:paraId="397B6707" w14:textId="77777777" w:rsidR="004C06E9" w:rsidRPr="009A3692" w:rsidRDefault="004C06E9" w:rsidP="004C06E9">
      <w:pPr>
        <w:rPr>
          <w:lang w:val="fr-CH"/>
        </w:rPr>
      </w:pPr>
    </w:p>
    <w:p w14:paraId="4E2C38A8" w14:textId="77777777" w:rsidR="004C06E9" w:rsidRPr="009A3692" w:rsidRDefault="004C06E9" w:rsidP="004C06E9">
      <w:pPr>
        <w:rPr>
          <w:lang w:val="fr-CH"/>
        </w:rPr>
      </w:pPr>
      <w:r w:rsidRPr="009A3692">
        <w:rPr>
          <w:lang w:val="fr-CH"/>
        </w:rPr>
        <w:t xml:space="preserve">    /**</w:t>
      </w:r>
    </w:p>
    <w:p w14:paraId="118658F4" w14:textId="77777777" w:rsidR="004C06E9" w:rsidRPr="009A3692" w:rsidRDefault="004C06E9" w:rsidP="004C06E9">
      <w:pPr>
        <w:rPr>
          <w:lang w:val="fr-CH"/>
        </w:rPr>
      </w:pPr>
      <w:r w:rsidRPr="009A3692">
        <w:rPr>
          <w:lang w:val="fr-CH"/>
        </w:rPr>
        <w:t xml:space="preserve">     * @param string $username</w:t>
      </w:r>
    </w:p>
    <w:p w14:paraId="6A0F4CE6" w14:textId="77777777" w:rsidR="004C06E9" w:rsidRPr="009A3692" w:rsidRDefault="004C06E9" w:rsidP="004C06E9">
      <w:pPr>
        <w:rPr>
          <w:lang w:val="fr-CH"/>
        </w:rPr>
      </w:pPr>
      <w:r w:rsidRPr="009A3692">
        <w:rPr>
          <w:lang w:val="fr-CH"/>
        </w:rPr>
        <w:t xml:space="preserve">     * @param string $date</w:t>
      </w:r>
    </w:p>
    <w:p w14:paraId="6805FF99" w14:textId="77777777" w:rsidR="004C06E9" w:rsidRPr="009A3692" w:rsidRDefault="004C06E9" w:rsidP="004C06E9">
      <w:pPr>
        <w:rPr>
          <w:lang w:val="fr-CH"/>
        </w:rPr>
      </w:pPr>
      <w:r w:rsidRPr="009A3692">
        <w:rPr>
          <w:lang w:val="fr-CH"/>
        </w:rPr>
        <w:t xml:space="preserve">     * @param string $indexOfTime</w:t>
      </w:r>
    </w:p>
    <w:p w14:paraId="492B8DF0" w14:textId="77777777" w:rsidR="004C06E9" w:rsidRPr="009A3692" w:rsidRDefault="004C06E9" w:rsidP="004C06E9">
      <w:pPr>
        <w:rPr>
          <w:lang w:val="fr-CH"/>
        </w:rPr>
      </w:pPr>
      <w:r w:rsidRPr="009A3692">
        <w:rPr>
          <w:lang w:val="fr-CH"/>
        </w:rPr>
        <w:t xml:space="preserve">     * @return RedirectResponse|Response</w:t>
      </w:r>
    </w:p>
    <w:p w14:paraId="26F1059C" w14:textId="77777777" w:rsidR="004C06E9" w:rsidRPr="009A3692" w:rsidRDefault="004C06E9" w:rsidP="004C06E9">
      <w:pPr>
        <w:rPr>
          <w:lang w:val="fr-CH"/>
        </w:rPr>
      </w:pPr>
      <w:r w:rsidRPr="009A3692">
        <w:rPr>
          <w:lang w:val="fr-CH"/>
        </w:rPr>
        <w:t xml:space="preserve">     * @throws Exception</w:t>
      </w:r>
    </w:p>
    <w:p w14:paraId="0770E7D9" w14:textId="77777777" w:rsidR="004C06E9" w:rsidRPr="009A3692" w:rsidRDefault="004C06E9" w:rsidP="004C06E9">
      <w:pPr>
        <w:rPr>
          <w:lang w:val="fr-CH"/>
        </w:rPr>
      </w:pPr>
      <w:r w:rsidRPr="009A3692">
        <w:rPr>
          <w:lang w:val="fr-CH"/>
        </w:rPr>
        <w:t xml:space="preserve">     */</w:t>
      </w:r>
    </w:p>
    <w:p w14:paraId="117B2FD3" w14:textId="77777777" w:rsidR="004C06E9" w:rsidRPr="009A3692" w:rsidRDefault="004C06E9" w:rsidP="004C06E9">
      <w:pPr>
        <w:rPr>
          <w:lang w:val="fr-CH"/>
        </w:rPr>
      </w:pPr>
      <w:r w:rsidRPr="009A3692">
        <w:rPr>
          <w:lang w:val="fr-CH"/>
        </w:rPr>
        <w:t xml:space="preserve">    public function updatePresenceTimeCorrections(string $username, string $date, string $indexOfTime): RedirectResponse|Response</w:t>
      </w:r>
    </w:p>
    <w:p w14:paraId="3DE669C6" w14:textId="77777777" w:rsidR="004C06E9" w:rsidRPr="00313F35" w:rsidRDefault="004C06E9" w:rsidP="004C06E9">
      <w:r w:rsidRPr="009A3692">
        <w:rPr>
          <w:lang w:val="fr-CH"/>
        </w:rPr>
        <w:t xml:space="preserve">    </w:t>
      </w:r>
      <w:r w:rsidRPr="00313F35">
        <w:t>{</w:t>
      </w:r>
    </w:p>
    <w:p w14:paraId="4B74ACA4" w14:textId="77777777" w:rsidR="004C06E9" w:rsidRPr="00313F35" w:rsidRDefault="004C06E9" w:rsidP="004C06E9">
      <w:r w:rsidRPr="00313F35">
        <w:t xml:space="preserve">        // By default the form hasn't changed compared to database data</w:t>
      </w:r>
    </w:p>
    <w:p w14:paraId="560FF601" w14:textId="77777777" w:rsidR="004C06E9" w:rsidRPr="00313F35" w:rsidRDefault="004C06E9" w:rsidP="004C06E9">
      <w:r w:rsidRPr="00313F35">
        <w:t xml:space="preserve">        $formHasChanged = false;</w:t>
      </w:r>
    </w:p>
    <w:p w14:paraId="3D5D69D1" w14:textId="77777777" w:rsidR="004C06E9" w:rsidRPr="00313F35" w:rsidRDefault="004C06E9" w:rsidP="004C06E9"/>
    <w:p w14:paraId="43B14E84" w14:textId="77777777" w:rsidR="004C06E9" w:rsidRPr="00313F35" w:rsidRDefault="004C06E9" w:rsidP="004C06E9">
      <w:r w:rsidRPr="00313F35">
        <w:t xml:space="preserve">        // Get all from requests</w:t>
      </w:r>
    </w:p>
    <w:p w14:paraId="041E04C2" w14:textId="77777777" w:rsidR="004C06E9" w:rsidRPr="009A3692" w:rsidRDefault="004C06E9" w:rsidP="004C06E9">
      <w:pPr>
        <w:rPr>
          <w:lang w:val="fr-CH"/>
        </w:rPr>
      </w:pPr>
      <w:r w:rsidRPr="00313F35">
        <w:t xml:space="preserve">        </w:t>
      </w:r>
      <w:r w:rsidRPr="009A3692">
        <w:rPr>
          <w:lang w:val="fr-CH"/>
        </w:rPr>
        <w:t>$request = $this-&gt;getRequest();</w:t>
      </w:r>
    </w:p>
    <w:p w14:paraId="0EA9420C" w14:textId="77777777" w:rsidR="004C06E9" w:rsidRPr="009A3692" w:rsidRDefault="004C06E9" w:rsidP="004C06E9">
      <w:pPr>
        <w:rPr>
          <w:lang w:val="fr-CH"/>
        </w:rPr>
      </w:pPr>
      <w:r w:rsidRPr="009A3692">
        <w:rPr>
          <w:lang w:val="fr-CH"/>
        </w:rPr>
        <w:t xml:space="preserve">        $comment = $request-&gt;get("comment");</w:t>
      </w:r>
    </w:p>
    <w:p w14:paraId="0E578959" w14:textId="77777777" w:rsidR="004C06E9" w:rsidRPr="009A3692" w:rsidRDefault="004C06E9" w:rsidP="004C06E9">
      <w:pPr>
        <w:rPr>
          <w:lang w:val="fr-CH"/>
        </w:rPr>
      </w:pPr>
      <w:r w:rsidRPr="009A3692">
        <w:rPr>
          <w:lang w:val="fr-CH"/>
        </w:rPr>
        <w:t xml:space="preserve">        $absentAllDay = $request-&gt;get($this-&gt;getAbsentAllDayKey());</w:t>
      </w:r>
    </w:p>
    <w:p w14:paraId="4F3CDDA5" w14:textId="77777777" w:rsidR="004C06E9" w:rsidRPr="009A3692" w:rsidRDefault="004C06E9" w:rsidP="004C06E9">
      <w:pPr>
        <w:rPr>
          <w:lang w:val="fr-CH"/>
        </w:rPr>
      </w:pPr>
      <w:r w:rsidRPr="009A3692">
        <w:rPr>
          <w:lang w:val="fr-CH"/>
        </w:rPr>
        <w:t xml:space="preserve">        $absentMorning = $request-&gt;get($this-&gt;getAbsentMorningKey());</w:t>
      </w:r>
    </w:p>
    <w:p w14:paraId="6D0FD343" w14:textId="77777777" w:rsidR="004C06E9" w:rsidRPr="009A3692" w:rsidRDefault="004C06E9" w:rsidP="004C06E9">
      <w:pPr>
        <w:rPr>
          <w:lang w:val="fr-CH"/>
        </w:rPr>
      </w:pPr>
      <w:r w:rsidRPr="009A3692">
        <w:rPr>
          <w:lang w:val="fr-CH"/>
        </w:rPr>
        <w:t xml:space="preserve">        $absentAfternoon = $request-&gt;get($this-&gt;getAbsentAfternoonKey());</w:t>
      </w:r>
    </w:p>
    <w:p w14:paraId="1328A6C1" w14:textId="77777777" w:rsidR="004C06E9" w:rsidRPr="009A3692" w:rsidRDefault="004C06E9" w:rsidP="004C06E9">
      <w:pPr>
        <w:rPr>
          <w:lang w:val="fr-CH"/>
        </w:rPr>
      </w:pPr>
      <w:r w:rsidRPr="009A3692">
        <w:rPr>
          <w:lang w:val="fr-CH"/>
        </w:rPr>
        <w:t xml:space="preserve">        $mandatoryTimeCorrected = $request-&gt;get($this-&gt;getMandatoryTimeCorrectedKey());</w:t>
      </w:r>
    </w:p>
    <w:p w14:paraId="199205DE" w14:textId="77777777" w:rsidR="004C06E9" w:rsidRPr="009A3692" w:rsidRDefault="004C06E9" w:rsidP="004C06E9">
      <w:pPr>
        <w:rPr>
          <w:lang w:val="fr-CH"/>
        </w:rPr>
      </w:pPr>
      <w:r w:rsidRPr="009A3692">
        <w:rPr>
          <w:lang w:val="fr-CH"/>
        </w:rPr>
        <w:t xml:space="preserve">        $startCorrected = $request-&gt;get($this-&gt;getTimeRecordingStartCorrectedKey());</w:t>
      </w:r>
    </w:p>
    <w:p w14:paraId="11F7E1A1" w14:textId="77777777" w:rsidR="004C06E9" w:rsidRPr="009A3692" w:rsidRDefault="004C06E9" w:rsidP="004C06E9">
      <w:pPr>
        <w:rPr>
          <w:lang w:val="fr-CH"/>
        </w:rPr>
      </w:pPr>
      <w:r w:rsidRPr="009A3692">
        <w:rPr>
          <w:lang w:val="fr-CH"/>
        </w:rPr>
        <w:t xml:space="preserve">        $endCorrected = $request-&gt;get($this-&gt;getTimeRecordingEndCorrectedKey());</w:t>
      </w:r>
    </w:p>
    <w:p w14:paraId="6D979801" w14:textId="77777777" w:rsidR="004C06E9" w:rsidRPr="009A3692" w:rsidRDefault="004C06E9" w:rsidP="004C06E9">
      <w:pPr>
        <w:rPr>
          <w:lang w:val="fr-CH"/>
        </w:rPr>
      </w:pPr>
      <w:r w:rsidRPr="009A3692">
        <w:rPr>
          <w:lang w:val="fr-CH"/>
        </w:rPr>
        <w:t xml:space="preserve">        $timeCreditCorrected = $request-&gt;get($this-&gt;getTimeCreditCorrectedKey());</w:t>
      </w:r>
    </w:p>
    <w:p w14:paraId="6BAF593E" w14:textId="77777777" w:rsidR="004C06E9" w:rsidRPr="009A3692" w:rsidRDefault="004C06E9" w:rsidP="004C06E9">
      <w:pPr>
        <w:rPr>
          <w:lang w:val="fr-CH"/>
        </w:rPr>
      </w:pPr>
      <w:r w:rsidRPr="009A3692">
        <w:rPr>
          <w:lang w:val="fr-CH"/>
        </w:rPr>
        <w:t xml:space="preserve">        $presenceTimeCorrected = $request-&gt;get($this-&gt;getPresenceTimeCorrectedKey());</w:t>
      </w:r>
    </w:p>
    <w:p w14:paraId="40FF9B88" w14:textId="77777777" w:rsidR="004C06E9" w:rsidRPr="009A3692" w:rsidRDefault="004C06E9" w:rsidP="004C06E9">
      <w:pPr>
        <w:rPr>
          <w:lang w:val="fr-CH"/>
        </w:rPr>
      </w:pPr>
      <w:r w:rsidRPr="009A3692">
        <w:rPr>
          <w:lang w:val="fr-CH"/>
        </w:rPr>
        <w:t xml:space="preserve">        $workingTimePerformedCorrected = $request-&gt;get($this-&gt;getWorkingTimePerformedCorrectedKey());</w:t>
      </w:r>
    </w:p>
    <w:p w14:paraId="28FE7B90" w14:textId="77777777" w:rsidR="004C06E9" w:rsidRPr="009A3692" w:rsidRDefault="004C06E9" w:rsidP="004C06E9">
      <w:pPr>
        <w:rPr>
          <w:lang w:val="fr-CH"/>
        </w:rPr>
      </w:pPr>
      <w:r w:rsidRPr="009A3692">
        <w:rPr>
          <w:lang w:val="fr-CH"/>
        </w:rPr>
        <w:t xml:space="preserve">        $deviationTimeTotal = $request-&gt;get($this-&gt;getDeviationTimeTotalKey());</w:t>
      </w:r>
    </w:p>
    <w:p w14:paraId="45D6FDE8" w14:textId="77777777" w:rsidR="004C06E9" w:rsidRPr="009A3692" w:rsidRDefault="004C06E9" w:rsidP="004C06E9">
      <w:pPr>
        <w:rPr>
          <w:lang w:val="fr-CH"/>
        </w:rPr>
      </w:pPr>
    </w:p>
    <w:p w14:paraId="63D788C4" w14:textId="77777777" w:rsidR="004C06E9" w:rsidRPr="009A3692" w:rsidRDefault="004C06E9" w:rsidP="004C06E9">
      <w:pPr>
        <w:rPr>
          <w:lang w:val="fr-CH"/>
        </w:rPr>
      </w:pPr>
      <w:r w:rsidRPr="009A3692">
        <w:rPr>
          <w:lang w:val="fr-CH"/>
        </w:rPr>
        <w:t xml:space="preserve">        if(RIOConfig::isInDebugMode()) {</w:t>
      </w:r>
    </w:p>
    <w:p w14:paraId="5EA6BF16" w14:textId="77777777" w:rsidR="004C06E9" w:rsidRPr="009A3692" w:rsidRDefault="004C06E9" w:rsidP="004C06E9">
      <w:pPr>
        <w:rPr>
          <w:lang w:val="fr-CH"/>
        </w:rPr>
      </w:pPr>
      <w:r w:rsidRPr="009A3692">
        <w:rPr>
          <w:lang w:val="fr-CH"/>
        </w:rPr>
        <w:t xml:space="preserve">            // Input validation</w:t>
      </w:r>
    </w:p>
    <w:p w14:paraId="3DFDA0CF" w14:textId="77777777" w:rsidR="004C06E9" w:rsidRPr="009A3692" w:rsidRDefault="004C06E9" w:rsidP="004C06E9">
      <w:pPr>
        <w:rPr>
          <w:lang w:val="fr-CH"/>
        </w:rPr>
      </w:pPr>
      <w:r w:rsidRPr="009A3692">
        <w:rPr>
          <w:lang w:val="fr-CH"/>
        </w:rPr>
        <w:t xml:space="preserve">            if(RIODateTimeFactory::getDateTime($startCorrected) &gt; RIODateTimeFactory::getDateTime($endCorrected)) {</w:t>
      </w:r>
    </w:p>
    <w:p w14:paraId="460EFBAB" w14:textId="77777777" w:rsidR="004C06E9" w:rsidRPr="009A3692" w:rsidRDefault="004C06E9" w:rsidP="004C06E9">
      <w:pPr>
        <w:rPr>
          <w:lang w:val="fr-CH"/>
        </w:rPr>
      </w:pPr>
      <w:r w:rsidRPr="009A3692">
        <w:rPr>
          <w:lang w:val="fr-CH"/>
        </w:rPr>
        <w:t xml:space="preserve">                throw new Error("Start time cannot be after end time or end time before start time.");</w:t>
      </w:r>
    </w:p>
    <w:p w14:paraId="47D99A20" w14:textId="77777777" w:rsidR="004C06E9" w:rsidRPr="009A3692" w:rsidRDefault="004C06E9" w:rsidP="004C06E9">
      <w:pPr>
        <w:rPr>
          <w:lang w:val="fr-CH"/>
        </w:rPr>
      </w:pPr>
      <w:r w:rsidRPr="009A3692">
        <w:rPr>
          <w:lang w:val="fr-CH"/>
        </w:rPr>
        <w:t xml:space="preserve">            }</w:t>
      </w:r>
    </w:p>
    <w:p w14:paraId="01FA90A6" w14:textId="77777777" w:rsidR="004C06E9" w:rsidRPr="009A3692" w:rsidRDefault="004C06E9" w:rsidP="004C06E9">
      <w:pPr>
        <w:rPr>
          <w:lang w:val="fr-CH"/>
        </w:rPr>
      </w:pPr>
      <w:r w:rsidRPr="009A3692">
        <w:rPr>
          <w:lang w:val="fr-CH"/>
        </w:rPr>
        <w:t xml:space="preserve">            if(false === array_search($absentAllDay, RIOAbsentOptionObject::getOptions(), true)) {</w:t>
      </w:r>
    </w:p>
    <w:p w14:paraId="048BEDAD" w14:textId="77777777" w:rsidR="004C06E9" w:rsidRPr="00313F35" w:rsidRDefault="004C06E9" w:rsidP="004C06E9">
      <w:r w:rsidRPr="009A3692">
        <w:rPr>
          <w:lang w:val="fr-CH"/>
        </w:rPr>
        <w:t xml:space="preserve">                </w:t>
      </w:r>
      <w:r w:rsidRPr="00313F35">
        <w:t>throw new Error("The option ".$absentAllDay." doesn't exist for ".$this-&gt;getAbsentAllDayKey());</w:t>
      </w:r>
    </w:p>
    <w:p w14:paraId="0729B043" w14:textId="77777777" w:rsidR="004C06E9" w:rsidRPr="009A3692" w:rsidRDefault="004C06E9" w:rsidP="004C06E9">
      <w:pPr>
        <w:rPr>
          <w:lang w:val="fr-CH"/>
        </w:rPr>
      </w:pPr>
      <w:r w:rsidRPr="00313F35">
        <w:t xml:space="preserve">            </w:t>
      </w:r>
      <w:r w:rsidRPr="009A3692">
        <w:rPr>
          <w:lang w:val="fr-CH"/>
        </w:rPr>
        <w:t>}</w:t>
      </w:r>
    </w:p>
    <w:p w14:paraId="655BBD77" w14:textId="77777777" w:rsidR="004C06E9" w:rsidRPr="009A3692" w:rsidRDefault="004C06E9" w:rsidP="004C06E9">
      <w:pPr>
        <w:rPr>
          <w:lang w:val="fr-CH"/>
        </w:rPr>
      </w:pPr>
      <w:r w:rsidRPr="009A3692">
        <w:rPr>
          <w:lang w:val="fr-CH"/>
        </w:rPr>
        <w:t xml:space="preserve">            if(false === array_search($absentMorning, RIOAbsentOptionObject::getOptions(), true)) {</w:t>
      </w:r>
    </w:p>
    <w:p w14:paraId="0B806597" w14:textId="77777777" w:rsidR="004C06E9" w:rsidRPr="00313F35" w:rsidRDefault="004C06E9" w:rsidP="004C06E9">
      <w:r w:rsidRPr="009A3692">
        <w:rPr>
          <w:lang w:val="fr-CH"/>
        </w:rPr>
        <w:t xml:space="preserve">                </w:t>
      </w:r>
      <w:r w:rsidRPr="00313F35">
        <w:t>throw new Error("The option ".$absentMorning." doesn't exist for ".$this-&gt;getAbsentMorningKey());</w:t>
      </w:r>
    </w:p>
    <w:p w14:paraId="57C5F8E4" w14:textId="77777777" w:rsidR="004C06E9" w:rsidRPr="00313F35" w:rsidRDefault="004C06E9" w:rsidP="004C06E9">
      <w:r w:rsidRPr="00313F35">
        <w:t xml:space="preserve">            }</w:t>
      </w:r>
    </w:p>
    <w:p w14:paraId="60EA3504" w14:textId="77777777" w:rsidR="004C06E9" w:rsidRPr="00313F35" w:rsidRDefault="004C06E9" w:rsidP="004C06E9">
      <w:r w:rsidRPr="00313F35">
        <w:t xml:space="preserve">            if(false === array_search($absentAfternoon, RIOAbsentOptionObject::getOptions(), true)) {</w:t>
      </w:r>
    </w:p>
    <w:p w14:paraId="1400D3C4" w14:textId="77777777" w:rsidR="004C06E9" w:rsidRPr="00313F35" w:rsidRDefault="004C06E9" w:rsidP="004C06E9">
      <w:r w:rsidRPr="00313F35">
        <w:t xml:space="preserve">                throw new Error("The option ".$absentAfternoon." doesn't exist for ".$this-&gt;getAbsentAfternoonKey());</w:t>
      </w:r>
    </w:p>
    <w:p w14:paraId="7EC8BC99" w14:textId="77777777" w:rsidR="004C06E9" w:rsidRPr="009A3692" w:rsidRDefault="004C06E9" w:rsidP="004C06E9">
      <w:pPr>
        <w:rPr>
          <w:lang w:val="fr-CH"/>
        </w:rPr>
      </w:pPr>
      <w:r w:rsidRPr="00313F35">
        <w:t xml:space="preserve">            </w:t>
      </w:r>
      <w:r w:rsidRPr="009A3692">
        <w:rPr>
          <w:lang w:val="fr-CH"/>
        </w:rPr>
        <w:t>}</w:t>
      </w:r>
    </w:p>
    <w:p w14:paraId="75F834D6" w14:textId="77777777" w:rsidR="004C06E9" w:rsidRPr="009A3692" w:rsidRDefault="004C06E9" w:rsidP="004C06E9">
      <w:pPr>
        <w:rPr>
          <w:lang w:val="fr-CH"/>
        </w:rPr>
      </w:pPr>
      <w:r w:rsidRPr="009A3692">
        <w:rPr>
          <w:lang w:val="fr-CH"/>
        </w:rPr>
        <w:t xml:space="preserve">        }</w:t>
      </w:r>
    </w:p>
    <w:p w14:paraId="4E0FEE4D" w14:textId="77777777" w:rsidR="004C06E9" w:rsidRPr="009A3692" w:rsidRDefault="004C06E9" w:rsidP="004C06E9">
      <w:pPr>
        <w:rPr>
          <w:lang w:val="fr-CH"/>
        </w:rPr>
      </w:pPr>
    </w:p>
    <w:p w14:paraId="5435E3DA" w14:textId="77777777" w:rsidR="004C06E9" w:rsidRPr="009A3692" w:rsidRDefault="004C06E9" w:rsidP="004C06E9">
      <w:pPr>
        <w:rPr>
          <w:lang w:val="fr-CH"/>
        </w:rPr>
      </w:pPr>
      <w:r w:rsidRPr="009A3692">
        <w:rPr>
          <w:lang w:val="fr-CH"/>
        </w:rPr>
        <w:t xml:space="preserve">        // Get database objects for this request</w:t>
      </w:r>
    </w:p>
    <w:p w14:paraId="327300E8" w14:textId="77777777" w:rsidR="004C06E9" w:rsidRPr="009A3692" w:rsidRDefault="004C06E9" w:rsidP="004C06E9">
      <w:pPr>
        <w:rPr>
          <w:lang w:val="fr-CH"/>
        </w:rPr>
      </w:pPr>
      <w:r w:rsidRPr="009A3692">
        <w:rPr>
          <w:lang w:val="fr-CH"/>
        </w:rPr>
        <w:t xml:space="preserve">        $workDays = $this-&gt;getWorkDaysByYearUser(RIODateTimeFactory::getDateTime($date)-&gt;format("Y"),$username);</w:t>
      </w:r>
    </w:p>
    <w:p w14:paraId="00F68E8A" w14:textId="77777777" w:rsidR="004C06E9" w:rsidRPr="009A3692" w:rsidRDefault="004C06E9" w:rsidP="004C06E9">
      <w:pPr>
        <w:rPr>
          <w:lang w:val="fr-CH"/>
        </w:rPr>
      </w:pPr>
      <w:r w:rsidRPr="009A3692">
        <w:rPr>
          <w:lang w:val="fr-CH"/>
        </w:rPr>
        <w:t xml:space="preserve">        $givenTime = ["date" =&gt; $date];</w:t>
      </w:r>
    </w:p>
    <w:p w14:paraId="0DC6F7D6" w14:textId="77777777" w:rsidR="004C06E9" w:rsidRPr="009A3692" w:rsidRDefault="004C06E9" w:rsidP="004C06E9">
      <w:pPr>
        <w:rPr>
          <w:lang w:val="fr-CH"/>
        </w:rPr>
      </w:pPr>
      <w:r w:rsidRPr="009A3692">
        <w:rPr>
          <w:lang w:val="fr-CH"/>
        </w:rPr>
        <w:t xml:space="preserve">        /** @var BSONDocument $workDay */</w:t>
      </w:r>
    </w:p>
    <w:p w14:paraId="251E8CF5" w14:textId="77777777" w:rsidR="004C06E9" w:rsidRPr="009A3692" w:rsidRDefault="004C06E9" w:rsidP="004C06E9">
      <w:pPr>
        <w:rPr>
          <w:lang w:val="fr-CH"/>
        </w:rPr>
      </w:pPr>
      <w:r w:rsidRPr="009A3692">
        <w:rPr>
          <w:lang w:val="fr-CH"/>
        </w:rPr>
        <w:t xml:space="preserve">        $workDay = $workDays-&gt;findOne($givenTime);</w:t>
      </w:r>
    </w:p>
    <w:p w14:paraId="20126B89" w14:textId="77777777" w:rsidR="004C06E9" w:rsidRPr="009A3692" w:rsidRDefault="004C06E9" w:rsidP="004C06E9">
      <w:pPr>
        <w:rPr>
          <w:lang w:val="fr-CH"/>
        </w:rPr>
      </w:pPr>
      <w:r w:rsidRPr="009A3692">
        <w:rPr>
          <w:lang w:val="fr-CH"/>
        </w:rPr>
        <w:t xml:space="preserve">        /** @var BSONArray $times */</w:t>
      </w:r>
    </w:p>
    <w:p w14:paraId="7DB41E66" w14:textId="77777777" w:rsidR="004C06E9" w:rsidRPr="009A3692" w:rsidRDefault="004C06E9" w:rsidP="004C06E9">
      <w:pPr>
        <w:rPr>
          <w:lang w:val="fr-CH"/>
        </w:rPr>
      </w:pPr>
      <w:r w:rsidRPr="009A3692">
        <w:rPr>
          <w:lang w:val="fr-CH"/>
        </w:rPr>
        <w:t xml:space="preserve">        $times = $workDay-&gt;offsetGet("time");</w:t>
      </w:r>
    </w:p>
    <w:p w14:paraId="01FF3D63" w14:textId="77777777" w:rsidR="004C06E9" w:rsidRPr="009A3692" w:rsidRDefault="004C06E9" w:rsidP="004C06E9">
      <w:pPr>
        <w:rPr>
          <w:lang w:val="fr-CH"/>
        </w:rPr>
      </w:pPr>
      <w:r w:rsidRPr="009A3692">
        <w:rPr>
          <w:lang w:val="fr-CH"/>
        </w:rPr>
        <w:t xml:space="preserve">        /** @var BSONDocument $time */</w:t>
      </w:r>
    </w:p>
    <w:p w14:paraId="37E2A04F" w14:textId="77777777" w:rsidR="004C06E9" w:rsidRPr="009A3692" w:rsidRDefault="004C06E9" w:rsidP="004C06E9">
      <w:pPr>
        <w:rPr>
          <w:lang w:val="fr-CH"/>
        </w:rPr>
      </w:pPr>
      <w:r w:rsidRPr="009A3692">
        <w:rPr>
          <w:lang w:val="fr-CH"/>
        </w:rPr>
        <w:t xml:space="preserve">        $time = $times-&gt;offsetGet($indexOfTime);</w:t>
      </w:r>
    </w:p>
    <w:p w14:paraId="0C2CCA06" w14:textId="77777777" w:rsidR="004C06E9" w:rsidRPr="009A3692" w:rsidRDefault="004C06E9" w:rsidP="004C06E9">
      <w:pPr>
        <w:rPr>
          <w:lang w:val="fr-CH"/>
        </w:rPr>
      </w:pPr>
    </w:p>
    <w:p w14:paraId="2D4F120F" w14:textId="77777777" w:rsidR="004C06E9" w:rsidRPr="009A3692" w:rsidRDefault="004C06E9" w:rsidP="004C06E9">
      <w:pPr>
        <w:rPr>
          <w:lang w:val="fr-CH"/>
        </w:rPr>
      </w:pPr>
      <w:r w:rsidRPr="009A3692">
        <w:rPr>
          <w:lang w:val="fr-CH"/>
        </w:rPr>
        <w:lastRenderedPageBreak/>
        <w:t xml:space="preserve">        // Check if request data is different then database data</w:t>
      </w:r>
    </w:p>
    <w:p w14:paraId="4D74A709" w14:textId="77777777" w:rsidR="004C06E9" w:rsidRPr="009A3692" w:rsidRDefault="004C06E9" w:rsidP="004C06E9">
      <w:pPr>
        <w:rPr>
          <w:lang w:val="fr-CH"/>
        </w:rPr>
      </w:pPr>
      <w:r w:rsidRPr="009A3692">
        <w:rPr>
          <w:lang w:val="fr-CH"/>
        </w:rPr>
        <w:t xml:space="preserve">        if ($comment !== $time-&gt;offsetGet("comment")) {</w:t>
      </w:r>
    </w:p>
    <w:p w14:paraId="0F38D917" w14:textId="77777777" w:rsidR="004C06E9" w:rsidRPr="009A3692" w:rsidRDefault="004C06E9" w:rsidP="004C06E9">
      <w:pPr>
        <w:rPr>
          <w:lang w:val="fr-CH"/>
        </w:rPr>
      </w:pPr>
      <w:r w:rsidRPr="009A3692">
        <w:rPr>
          <w:lang w:val="fr-CH"/>
        </w:rPr>
        <w:t xml:space="preserve">            $time-&gt;offsetSet("comment", $comment);</w:t>
      </w:r>
    </w:p>
    <w:p w14:paraId="12ED1283" w14:textId="77777777" w:rsidR="004C06E9" w:rsidRPr="009A3692" w:rsidRDefault="004C06E9" w:rsidP="004C06E9">
      <w:pPr>
        <w:rPr>
          <w:lang w:val="fr-CH"/>
        </w:rPr>
      </w:pPr>
      <w:r w:rsidRPr="009A3692">
        <w:rPr>
          <w:lang w:val="fr-CH"/>
        </w:rPr>
        <w:t xml:space="preserve">            $formHasChanged = true;</w:t>
      </w:r>
    </w:p>
    <w:p w14:paraId="2BEBE62F" w14:textId="77777777" w:rsidR="004C06E9" w:rsidRPr="00313F35" w:rsidRDefault="004C06E9" w:rsidP="004C06E9">
      <w:r w:rsidRPr="009A3692">
        <w:rPr>
          <w:lang w:val="fr-CH"/>
        </w:rPr>
        <w:t xml:space="preserve">        </w:t>
      </w:r>
      <w:r w:rsidRPr="00313F35">
        <w:t>}</w:t>
      </w:r>
    </w:p>
    <w:p w14:paraId="13EA7491" w14:textId="77777777" w:rsidR="004C06E9" w:rsidRPr="00313F35" w:rsidRDefault="004C06E9" w:rsidP="004C06E9">
      <w:r w:rsidRPr="00313F35">
        <w:t xml:space="preserve">        if ($absentAllDay !== $workDay-&gt;offsetGet($this-&gt;getAbsentAllDayKey())) {</w:t>
      </w:r>
    </w:p>
    <w:p w14:paraId="248689D6" w14:textId="77777777" w:rsidR="004C06E9" w:rsidRPr="00313F35" w:rsidRDefault="004C06E9" w:rsidP="004C06E9">
      <w:r w:rsidRPr="00313F35">
        <w:t xml:space="preserve">            $workDay-&gt;offsetSet($this-&gt;getAbsentAllDayKey(), $absentAllDay);</w:t>
      </w:r>
    </w:p>
    <w:p w14:paraId="5862A232" w14:textId="77777777" w:rsidR="004C06E9" w:rsidRPr="00313F35" w:rsidRDefault="004C06E9" w:rsidP="004C06E9">
      <w:r w:rsidRPr="00313F35">
        <w:t xml:space="preserve">            $formHasChanged = true;</w:t>
      </w:r>
    </w:p>
    <w:p w14:paraId="5AF52EA1" w14:textId="77777777" w:rsidR="004C06E9" w:rsidRPr="00313F35" w:rsidRDefault="004C06E9" w:rsidP="004C06E9">
      <w:r w:rsidRPr="00313F35">
        <w:t xml:space="preserve">        }</w:t>
      </w:r>
    </w:p>
    <w:p w14:paraId="0B0AC7DC" w14:textId="77777777" w:rsidR="004C06E9" w:rsidRPr="00313F35" w:rsidRDefault="004C06E9" w:rsidP="004C06E9">
      <w:r w:rsidRPr="00313F35">
        <w:t xml:space="preserve">        if ($absentMorning !== $workDay-&gt;offsetGet($this-&gt;getAbsentMorningKey())) {</w:t>
      </w:r>
    </w:p>
    <w:p w14:paraId="37A1EF94" w14:textId="77777777" w:rsidR="004C06E9" w:rsidRPr="00313F35" w:rsidRDefault="004C06E9" w:rsidP="004C06E9">
      <w:r w:rsidRPr="00313F35">
        <w:t xml:space="preserve">            $workDay-&gt;offsetSet($this-&gt;getAbsentMorningKey(), $absentMorning);</w:t>
      </w:r>
    </w:p>
    <w:p w14:paraId="5A70E47E" w14:textId="77777777" w:rsidR="004C06E9" w:rsidRPr="00313F35" w:rsidRDefault="004C06E9" w:rsidP="004C06E9">
      <w:r w:rsidRPr="00313F35">
        <w:t xml:space="preserve">            $formHasChanged = true;</w:t>
      </w:r>
    </w:p>
    <w:p w14:paraId="37FAACE9" w14:textId="77777777" w:rsidR="004C06E9" w:rsidRPr="00313F35" w:rsidRDefault="004C06E9" w:rsidP="004C06E9">
      <w:r w:rsidRPr="00313F35">
        <w:t xml:space="preserve">        }</w:t>
      </w:r>
    </w:p>
    <w:p w14:paraId="26C83924" w14:textId="77777777" w:rsidR="004C06E9" w:rsidRPr="00313F35" w:rsidRDefault="004C06E9" w:rsidP="004C06E9">
      <w:r w:rsidRPr="00313F35">
        <w:t xml:space="preserve">        if ($absentAfternoon !== $workDay-&gt;offsetGet($this-&gt;getAbsentAfternoonKey())) {</w:t>
      </w:r>
    </w:p>
    <w:p w14:paraId="6A44F364" w14:textId="77777777" w:rsidR="004C06E9" w:rsidRPr="00313F35" w:rsidRDefault="004C06E9" w:rsidP="004C06E9">
      <w:r w:rsidRPr="00313F35">
        <w:t xml:space="preserve">            $workDay-&gt;offsetSet($this-&gt;getAbsentAfternoonKey(), $absentAfternoon);</w:t>
      </w:r>
    </w:p>
    <w:p w14:paraId="723A30F2" w14:textId="77777777" w:rsidR="004C06E9" w:rsidRPr="00313F35" w:rsidRDefault="004C06E9" w:rsidP="004C06E9">
      <w:r w:rsidRPr="00313F35">
        <w:t xml:space="preserve">            $formHasChanged = true;</w:t>
      </w:r>
    </w:p>
    <w:p w14:paraId="3D74AA27" w14:textId="77777777" w:rsidR="004C06E9" w:rsidRPr="00313F35" w:rsidRDefault="004C06E9" w:rsidP="004C06E9">
      <w:r w:rsidRPr="00313F35">
        <w:t xml:space="preserve">        }</w:t>
      </w:r>
    </w:p>
    <w:p w14:paraId="3FB065EC" w14:textId="77777777" w:rsidR="004C06E9" w:rsidRPr="00313F35" w:rsidRDefault="004C06E9" w:rsidP="004C06E9">
      <w:r w:rsidRPr="00313F35">
        <w:t xml:space="preserve">        if ($startCorrected !== $time-&gt;offsetGet($this-&gt;getTimeRecordingStartCorrectedKey())) {</w:t>
      </w:r>
    </w:p>
    <w:p w14:paraId="6D42DAB6" w14:textId="77777777" w:rsidR="004C06E9" w:rsidRPr="00313F35" w:rsidRDefault="004C06E9" w:rsidP="004C06E9">
      <w:r w:rsidRPr="00313F35">
        <w:t xml:space="preserve">            $time-&gt;offsetSet($this-&gt;getTimeRecordingStartCorrectedKey(), $startCorrected);</w:t>
      </w:r>
    </w:p>
    <w:p w14:paraId="38CD5900" w14:textId="77777777" w:rsidR="004C06E9" w:rsidRPr="00313F35" w:rsidRDefault="004C06E9" w:rsidP="004C06E9">
      <w:r w:rsidRPr="00313F35">
        <w:t xml:space="preserve">            $formHasChanged = true;</w:t>
      </w:r>
    </w:p>
    <w:p w14:paraId="38DC2998" w14:textId="77777777" w:rsidR="004C06E9" w:rsidRPr="00313F35" w:rsidRDefault="004C06E9" w:rsidP="004C06E9">
      <w:r w:rsidRPr="00313F35">
        <w:t xml:space="preserve">        }</w:t>
      </w:r>
    </w:p>
    <w:p w14:paraId="713488D4" w14:textId="77777777" w:rsidR="004C06E9" w:rsidRPr="00313F35" w:rsidRDefault="004C06E9" w:rsidP="004C06E9">
      <w:r w:rsidRPr="00313F35">
        <w:t xml:space="preserve">        if ($endCorrected !== $time-&gt;offsetGet($this-&gt;getTimeRecordingEndCorrectedKey())) {</w:t>
      </w:r>
    </w:p>
    <w:p w14:paraId="07721A57" w14:textId="77777777" w:rsidR="004C06E9" w:rsidRPr="00313F35" w:rsidRDefault="004C06E9" w:rsidP="004C06E9">
      <w:r w:rsidRPr="00313F35">
        <w:t xml:space="preserve">            $time-&gt;offsetSet($this-&gt;getTimeRecordingEndCorrectedKey(), $endCorrected);</w:t>
      </w:r>
    </w:p>
    <w:p w14:paraId="3F692FAE" w14:textId="77777777" w:rsidR="004C06E9" w:rsidRPr="00313F35" w:rsidRDefault="004C06E9" w:rsidP="004C06E9">
      <w:r w:rsidRPr="00313F35">
        <w:t xml:space="preserve">            $formHasChanged = true;</w:t>
      </w:r>
    </w:p>
    <w:p w14:paraId="41570944" w14:textId="77777777" w:rsidR="004C06E9" w:rsidRPr="00313F35" w:rsidRDefault="004C06E9" w:rsidP="004C06E9">
      <w:r w:rsidRPr="00313F35">
        <w:t xml:space="preserve">        }</w:t>
      </w:r>
    </w:p>
    <w:p w14:paraId="430B547D" w14:textId="77777777" w:rsidR="004C06E9" w:rsidRPr="00313F35" w:rsidRDefault="004C06E9" w:rsidP="004C06E9">
      <w:r w:rsidRPr="00313F35">
        <w:t xml:space="preserve">        if ($mandatoryTimeCorrected !== $workDay-&gt;offsetGet($this-&gt;getMandatoryTimeCorrectedKey())) {</w:t>
      </w:r>
    </w:p>
    <w:p w14:paraId="24B510A2" w14:textId="77777777" w:rsidR="004C06E9" w:rsidRPr="00313F35" w:rsidRDefault="004C06E9" w:rsidP="004C06E9">
      <w:r w:rsidRPr="00313F35">
        <w:t xml:space="preserve">            $workDay-&gt;offsetSet($this-&gt;getMandatoryTimeCorrectedKey(), $mandatoryTimeCorrected);</w:t>
      </w:r>
    </w:p>
    <w:p w14:paraId="514BECCB" w14:textId="77777777" w:rsidR="004C06E9" w:rsidRPr="00313F35" w:rsidRDefault="004C06E9" w:rsidP="004C06E9">
      <w:r w:rsidRPr="00313F35">
        <w:t xml:space="preserve">            $formHasChanged = true;</w:t>
      </w:r>
    </w:p>
    <w:p w14:paraId="68C80EB2" w14:textId="77777777" w:rsidR="004C06E9" w:rsidRPr="00313F35" w:rsidRDefault="004C06E9" w:rsidP="004C06E9">
      <w:r w:rsidRPr="00313F35">
        <w:t xml:space="preserve">        }</w:t>
      </w:r>
    </w:p>
    <w:p w14:paraId="5DE8B288" w14:textId="77777777" w:rsidR="004C06E9" w:rsidRPr="00313F35" w:rsidRDefault="004C06E9" w:rsidP="004C06E9"/>
    <w:p w14:paraId="4315EC83" w14:textId="77777777" w:rsidR="004C06E9" w:rsidRPr="00313F35" w:rsidRDefault="004C06E9" w:rsidP="004C06E9">
      <w:r w:rsidRPr="00313F35">
        <w:t xml:space="preserve">        if(</w:t>
      </w:r>
    </w:p>
    <w:p w14:paraId="3B1F4704" w14:textId="77777777" w:rsidR="004C06E9" w:rsidRPr="00313F35" w:rsidRDefault="004C06E9" w:rsidP="004C06E9">
      <w:r w:rsidRPr="00313F35">
        <w:lastRenderedPageBreak/>
        <w:t xml:space="preserve">            false !== array_search($absentMorning, RIOAbsentOptionObject::getNoMandatoryTimeOptions(), true) ||</w:t>
      </w:r>
    </w:p>
    <w:p w14:paraId="39F42DBC" w14:textId="77777777" w:rsidR="004C06E9" w:rsidRPr="00313F35" w:rsidRDefault="004C06E9" w:rsidP="004C06E9">
      <w:r w:rsidRPr="00313F35">
        <w:t xml:space="preserve">            false !== array_search($absentAfternoon, RIOAbsentOptionObject::getNoMandatoryTimeOptions(), true)</w:t>
      </w:r>
    </w:p>
    <w:p w14:paraId="678B517F" w14:textId="77777777" w:rsidR="004C06E9" w:rsidRPr="00313F35" w:rsidRDefault="004C06E9" w:rsidP="004C06E9">
      <w:r w:rsidRPr="00313F35">
        <w:t xml:space="preserve">        ) {</w:t>
      </w:r>
    </w:p>
    <w:p w14:paraId="66C26AEC" w14:textId="77777777" w:rsidR="004C06E9" w:rsidRPr="00313F35" w:rsidRDefault="004C06E9" w:rsidP="004C06E9">
      <w:r w:rsidRPr="00313F35">
        <w:t xml:space="preserve">            // Minus half of mandatory time</w:t>
      </w:r>
    </w:p>
    <w:p w14:paraId="4B8CCE41" w14:textId="77777777" w:rsidR="004C06E9" w:rsidRPr="00313F35" w:rsidRDefault="004C06E9" w:rsidP="004C06E9">
      <w:r w:rsidRPr="00313F35">
        <w:t xml:space="preserve">            $mandatoryTimeDateTime = RIODateTimeFactory::getDateTime($workDay-&gt;offsetGet($this-&gt;getMandatoryTimeKey()));</w:t>
      </w:r>
    </w:p>
    <w:p w14:paraId="73D16A61" w14:textId="77777777" w:rsidR="004C06E9" w:rsidRPr="009A3692" w:rsidRDefault="004C06E9" w:rsidP="004C06E9">
      <w:pPr>
        <w:rPr>
          <w:lang w:val="fr-CH"/>
        </w:rPr>
      </w:pPr>
      <w:r w:rsidRPr="00313F35">
        <w:t xml:space="preserve">            </w:t>
      </w:r>
      <w:r w:rsidRPr="009A3692">
        <w:rPr>
          <w:lang w:val="fr-CH"/>
        </w:rPr>
        <w:t>$newHours = (int) $mandatoryTimeDateTime-&gt;format("H") / 2;</w:t>
      </w:r>
    </w:p>
    <w:p w14:paraId="43EAF21D" w14:textId="77777777" w:rsidR="004C06E9" w:rsidRPr="009A3692" w:rsidRDefault="004C06E9" w:rsidP="004C06E9">
      <w:pPr>
        <w:rPr>
          <w:lang w:val="fr-CH"/>
        </w:rPr>
      </w:pPr>
      <w:r w:rsidRPr="009A3692">
        <w:rPr>
          <w:lang w:val="fr-CH"/>
        </w:rPr>
        <w:t xml:space="preserve">            $newMinutes = (int) $mandatoryTimeDateTime-&gt;format("i") / 2;</w:t>
      </w:r>
    </w:p>
    <w:p w14:paraId="27572B83" w14:textId="77777777" w:rsidR="004C06E9" w:rsidRPr="009A3692" w:rsidRDefault="004C06E9" w:rsidP="004C06E9">
      <w:pPr>
        <w:rPr>
          <w:lang w:val="fr-CH"/>
        </w:rPr>
      </w:pPr>
      <w:r w:rsidRPr="009A3692">
        <w:rPr>
          <w:lang w:val="fr-CH"/>
        </w:rPr>
        <w:t xml:space="preserve">            $newMandatoryTimeDateTime = RIODateTimeFactory::getDateTime($newHours.':'.$newMinutes);</w:t>
      </w:r>
    </w:p>
    <w:p w14:paraId="562D066C" w14:textId="77777777" w:rsidR="004C06E9" w:rsidRPr="009A3692" w:rsidRDefault="004C06E9" w:rsidP="004C06E9">
      <w:pPr>
        <w:rPr>
          <w:lang w:val="fr-CH"/>
        </w:rPr>
      </w:pPr>
      <w:r w:rsidRPr="009A3692">
        <w:rPr>
          <w:lang w:val="fr-CH"/>
        </w:rPr>
        <w:t xml:space="preserve">            $workDay-&gt;offsetSet($this-&gt;getMandatoryTimeKey(), $newMandatoryTimeDateTime-&gt;format("H:i"));</w:t>
      </w:r>
    </w:p>
    <w:p w14:paraId="185C422A" w14:textId="77777777" w:rsidR="004C06E9" w:rsidRPr="009A3692" w:rsidRDefault="004C06E9" w:rsidP="004C06E9">
      <w:pPr>
        <w:rPr>
          <w:lang w:val="fr-CH"/>
        </w:rPr>
      </w:pPr>
      <w:r w:rsidRPr="009A3692">
        <w:rPr>
          <w:lang w:val="fr-CH"/>
        </w:rPr>
        <w:t xml:space="preserve">        }</w:t>
      </w:r>
    </w:p>
    <w:p w14:paraId="26631270" w14:textId="77777777" w:rsidR="004C06E9" w:rsidRPr="009A3692" w:rsidRDefault="004C06E9" w:rsidP="004C06E9">
      <w:pPr>
        <w:rPr>
          <w:lang w:val="fr-CH"/>
        </w:rPr>
      </w:pPr>
    </w:p>
    <w:p w14:paraId="41C7099C" w14:textId="77777777" w:rsidR="004C06E9" w:rsidRPr="009A3692" w:rsidRDefault="004C06E9" w:rsidP="004C06E9">
      <w:pPr>
        <w:rPr>
          <w:lang w:val="fr-CH"/>
        </w:rPr>
      </w:pPr>
      <w:r w:rsidRPr="009A3692">
        <w:rPr>
          <w:lang w:val="fr-CH"/>
        </w:rPr>
        <w:t xml:space="preserve">        if(</w:t>
      </w:r>
    </w:p>
    <w:p w14:paraId="0BC884FC" w14:textId="77777777" w:rsidR="004C06E9" w:rsidRPr="009A3692" w:rsidRDefault="004C06E9" w:rsidP="004C06E9">
      <w:pPr>
        <w:rPr>
          <w:lang w:val="fr-CH"/>
        </w:rPr>
      </w:pPr>
      <w:r w:rsidRPr="009A3692">
        <w:rPr>
          <w:lang w:val="fr-CH"/>
        </w:rPr>
        <w:t xml:space="preserve">            (</w:t>
      </w:r>
    </w:p>
    <w:p w14:paraId="26A26CD3" w14:textId="77777777" w:rsidR="004C06E9" w:rsidRPr="009A3692" w:rsidRDefault="004C06E9" w:rsidP="004C06E9">
      <w:pPr>
        <w:rPr>
          <w:lang w:val="fr-CH"/>
        </w:rPr>
      </w:pPr>
      <w:r w:rsidRPr="009A3692">
        <w:rPr>
          <w:lang w:val="fr-CH"/>
        </w:rPr>
        <w:t xml:space="preserve">                false !== array_search($absentMorning, RIOAbsentOptionObject::getNoMandatoryTimeOptions(), true) &amp;&amp;</w:t>
      </w:r>
    </w:p>
    <w:p w14:paraId="403593BF" w14:textId="77777777" w:rsidR="004C06E9" w:rsidRPr="009A3692" w:rsidRDefault="004C06E9" w:rsidP="004C06E9">
      <w:pPr>
        <w:rPr>
          <w:lang w:val="fr-CH"/>
        </w:rPr>
      </w:pPr>
      <w:r w:rsidRPr="009A3692">
        <w:rPr>
          <w:lang w:val="fr-CH"/>
        </w:rPr>
        <w:t xml:space="preserve">                false !== array_search($absentAfternoon, RIOAbsentOptionObject::getNoMandatoryTimeOptions(), true)</w:t>
      </w:r>
    </w:p>
    <w:p w14:paraId="6271EFF5" w14:textId="77777777" w:rsidR="004C06E9" w:rsidRPr="009A3692" w:rsidRDefault="004C06E9" w:rsidP="004C06E9">
      <w:pPr>
        <w:rPr>
          <w:lang w:val="fr-CH"/>
        </w:rPr>
      </w:pPr>
      <w:r w:rsidRPr="009A3692">
        <w:rPr>
          <w:lang w:val="fr-CH"/>
        </w:rPr>
        <w:t xml:space="preserve">            ) ||</w:t>
      </w:r>
    </w:p>
    <w:p w14:paraId="480F8795" w14:textId="77777777" w:rsidR="004C06E9" w:rsidRPr="009A3692" w:rsidRDefault="004C06E9" w:rsidP="004C06E9">
      <w:pPr>
        <w:rPr>
          <w:lang w:val="fr-CH"/>
        </w:rPr>
      </w:pPr>
      <w:r w:rsidRPr="009A3692">
        <w:rPr>
          <w:lang w:val="fr-CH"/>
        </w:rPr>
        <w:t xml:space="preserve">            false !== array_search($absentAllDay, RIOAbsentOptionObject::getNoMandatoryTimeOptions(), true)</w:t>
      </w:r>
    </w:p>
    <w:p w14:paraId="16D14974" w14:textId="77777777" w:rsidR="004C06E9" w:rsidRPr="009A3692" w:rsidRDefault="004C06E9" w:rsidP="004C06E9">
      <w:pPr>
        <w:rPr>
          <w:lang w:val="fr-CH"/>
        </w:rPr>
      </w:pPr>
      <w:r w:rsidRPr="009A3692">
        <w:rPr>
          <w:lang w:val="fr-CH"/>
        </w:rPr>
        <w:t xml:space="preserve">        ) {</w:t>
      </w:r>
    </w:p>
    <w:p w14:paraId="75FBB750" w14:textId="77777777" w:rsidR="004C06E9" w:rsidRPr="009A3692" w:rsidRDefault="004C06E9" w:rsidP="004C06E9">
      <w:pPr>
        <w:rPr>
          <w:lang w:val="fr-CH"/>
        </w:rPr>
      </w:pPr>
      <w:r w:rsidRPr="009A3692">
        <w:rPr>
          <w:lang w:val="fr-CH"/>
        </w:rPr>
        <w:t xml:space="preserve">            // No mandatory time</w:t>
      </w:r>
    </w:p>
    <w:p w14:paraId="54B45F8A" w14:textId="77777777" w:rsidR="004C06E9" w:rsidRPr="009A3692" w:rsidRDefault="004C06E9" w:rsidP="004C06E9">
      <w:pPr>
        <w:rPr>
          <w:lang w:val="fr-CH"/>
        </w:rPr>
      </w:pPr>
      <w:r w:rsidRPr="009A3692">
        <w:rPr>
          <w:lang w:val="fr-CH"/>
        </w:rPr>
        <w:t xml:space="preserve">            $workDay-&gt;offsetSet($this-&gt;getMandatoryTimeKey(), "00:00");</w:t>
      </w:r>
    </w:p>
    <w:p w14:paraId="26C20521" w14:textId="77777777" w:rsidR="004C06E9" w:rsidRPr="00313F35" w:rsidRDefault="004C06E9" w:rsidP="004C06E9">
      <w:r w:rsidRPr="009A3692">
        <w:rPr>
          <w:lang w:val="fr-CH"/>
        </w:rPr>
        <w:t xml:space="preserve">        </w:t>
      </w:r>
      <w:r w:rsidRPr="00313F35">
        <w:t>}</w:t>
      </w:r>
    </w:p>
    <w:p w14:paraId="7C4B8E37" w14:textId="77777777" w:rsidR="004C06E9" w:rsidRPr="00313F35" w:rsidRDefault="004C06E9" w:rsidP="004C06E9"/>
    <w:p w14:paraId="799BBBE7" w14:textId="77777777" w:rsidR="004C06E9" w:rsidRPr="00313F35" w:rsidRDefault="004C06E9" w:rsidP="004C06E9">
      <w:r w:rsidRPr="00313F35">
        <w:t xml:space="preserve">        if (true === $formHasChanged) {</w:t>
      </w:r>
    </w:p>
    <w:p w14:paraId="66848AB8" w14:textId="77777777" w:rsidR="004C06E9" w:rsidRPr="00313F35" w:rsidRDefault="004C06E9" w:rsidP="004C06E9">
      <w:r w:rsidRPr="00313F35">
        <w:t xml:space="preserve">            // The form has changed</w:t>
      </w:r>
    </w:p>
    <w:p w14:paraId="05CAB427" w14:textId="77777777" w:rsidR="004C06E9" w:rsidRPr="00313F35" w:rsidRDefault="004C06E9" w:rsidP="004C06E9">
      <w:r w:rsidRPr="00313F35">
        <w:t xml:space="preserve">            $user = $this-&gt;getUsers()-&gt;findOne($this-&gt;getUserFromSession());</w:t>
      </w:r>
    </w:p>
    <w:p w14:paraId="4C6DE095" w14:textId="77777777" w:rsidR="004C06E9" w:rsidRPr="00313F35" w:rsidRDefault="004C06E9" w:rsidP="004C06E9">
      <w:r w:rsidRPr="00313F35">
        <w:t xml:space="preserve">            $timestamp = RIODateTimeFactory::getDateTime();</w:t>
      </w:r>
    </w:p>
    <w:p w14:paraId="2E4D989C" w14:textId="77777777" w:rsidR="004C06E9" w:rsidRPr="009A3692" w:rsidRDefault="004C06E9" w:rsidP="004C06E9">
      <w:pPr>
        <w:rPr>
          <w:lang w:val="fr-CH"/>
        </w:rPr>
      </w:pPr>
      <w:r w:rsidRPr="00313F35">
        <w:t xml:space="preserve">            $time-&gt;offsetSet("lastEditedUser", $user-&gt;offsetGet("displayUsername") . </w:t>
      </w:r>
      <w:r w:rsidRPr="009A3692">
        <w:rPr>
          <w:lang w:val="fr-CH"/>
        </w:rPr>
        <w:t>' ' . $user-&gt;offsetGet("surnameUsername"));</w:t>
      </w:r>
    </w:p>
    <w:p w14:paraId="71E46266" w14:textId="77777777" w:rsidR="004C06E9" w:rsidRPr="009A3692" w:rsidRDefault="004C06E9" w:rsidP="004C06E9">
      <w:pPr>
        <w:rPr>
          <w:lang w:val="fr-CH"/>
        </w:rPr>
      </w:pPr>
      <w:r w:rsidRPr="009A3692">
        <w:rPr>
          <w:lang w:val="fr-CH"/>
        </w:rPr>
        <w:lastRenderedPageBreak/>
        <w:t xml:space="preserve">            $time-&gt;offsetSet("lastEditedDate", $timestamp-&gt;format("d.m.Y"));</w:t>
      </w:r>
    </w:p>
    <w:p w14:paraId="619FD911" w14:textId="77777777" w:rsidR="004C06E9" w:rsidRPr="009A3692" w:rsidRDefault="004C06E9" w:rsidP="004C06E9">
      <w:pPr>
        <w:rPr>
          <w:lang w:val="fr-CH"/>
        </w:rPr>
      </w:pPr>
      <w:r w:rsidRPr="009A3692">
        <w:rPr>
          <w:lang w:val="fr-CH"/>
        </w:rPr>
        <w:t xml:space="preserve">            $time-&gt;offsetSet("lastEditedTime", $timestamp-&gt;format("H:i"));</w:t>
      </w:r>
    </w:p>
    <w:p w14:paraId="4C573E50" w14:textId="77777777" w:rsidR="004C06E9" w:rsidRPr="009A3692" w:rsidRDefault="004C06E9" w:rsidP="004C06E9">
      <w:pPr>
        <w:rPr>
          <w:lang w:val="fr-CH"/>
        </w:rPr>
      </w:pPr>
      <w:r w:rsidRPr="009A3692">
        <w:rPr>
          <w:lang w:val="fr-CH"/>
        </w:rPr>
        <w:t xml:space="preserve">            $times-&gt;offsetSet($indexOfTime, $time);</w:t>
      </w:r>
    </w:p>
    <w:p w14:paraId="49FE546F" w14:textId="77777777" w:rsidR="004C06E9" w:rsidRPr="009A3692" w:rsidRDefault="004C06E9" w:rsidP="004C06E9">
      <w:pPr>
        <w:rPr>
          <w:lang w:val="fr-CH"/>
        </w:rPr>
      </w:pPr>
      <w:r w:rsidRPr="009A3692">
        <w:rPr>
          <w:lang w:val="fr-CH"/>
        </w:rPr>
        <w:t xml:space="preserve">            $workDays-&gt;findOneAndUpdate(</w:t>
      </w:r>
    </w:p>
    <w:p w14:paraId="3CFA0A34" w14:textId="77777777" w:rsidR="004C06E9" w:rsidRPr="009A3692" w:rsidRDefault="004C06E9" w:rsidP="004C06E9">
      <w:pPr>
        <w:rPr>
          <w:lang w:val="fr-CH"/>
        </w:rPr>
      </w:pPr>
      <w:r w:rsidRPr="009A3692">
        <w:rPr>
          <w:lang w:val="fr-CH"/>
        </w:rPr>
        <w:t xml:space="preserve">                $givenTime,</w:t>
      </w:r>
    </w:p>
    <w:p w14:paraId="5F664B99" w14:textId="77777777" w:rsidR="004C06E9" w:rsidRPr="009A3692" w:rsidRDefault="004C06E9" w:rsidP="004C06E9">
      <w:pPr>
        <w:rPr>
          <w:lang w:val="fr-CH"/>
        </w:rPr>
      </w:pPr>
      <w:r w:rsidRPr="009A3692">
        <w:rPr>
          <w:lang w:val="fr-CH"/>
        </w:rPr>
        <w:t xml:space="preserve">                [</w:t>
      </w:r>
    </w:p>
    <w:p w14:paraId="726F1D32" w14:textId="77777777" w:rsidR="004C06E9" w:rsidRPr="009A3692" w:rsidRDefault="004C06E9" w:rsidP="004C06E9">
      <w:pPr>
        <w:rPr>
          <w:lang w:val="fr-CH"/>
        </w:rPr>
      </w:pPr>
      <w:r w:rsidRPr="009A3692">
        <w:rPr>
          <w:lang w:val="fr-CH"/>
        </w:rPr>
        <w:t xml:space="preserve">                    '$set' =&gt; [</w:t>
      </w:r>
    </w:p>
    <w:p w14:paraId="2BC00798" w14:textId="77777777" w:rsidR="004C06E9" w:rsidRPr="009A3692" w:rsidRDefault="004C06E9" w:rsidP="004C06E9">
      <w:pPr>
        <w:rPr>
          <w:lang w:val="fr-CH"/>
        </w:rPr>
      </w:pPr>
      <w:r w:rsidRPr="009A3692">
        <w:rPr>
          <w:lang w:val="fr-CH"/>
        </w:rPr>
        <w:t xml:space="preserve">                        'time' =&gt; $times,</w:t>
      </w:r>
    </w:p>
    <w:p w14:paraId="00F01296" w14:textId="77777777" w:rsidR="004C06E9" w:rsidRPr="00313F35" w:rsidRDefault="004C06E9" w:rsidP="004C06E9">
      <w:r w:rsidRPr="009A3692">
        <w:rPr>
          <w:lang w:val="fr-CH"/>
        </w:rPr>
        <w:t xml:space="preserve">                        </w:t>
      </w:r>
      <w:r w:rsidRPr="00313F35">
        <w:t>$this-&gt;getAbsentAllDayKey() =&gt; $workDay-&gt;offsetGet($this-&gt;getAbsentAllDayKey()),</w:t>
      </w:r>
    </w:p>
    <w:p w14:paraId="1505B918" w14:textId="77777777" w:rsidR="004C06E9" w:rsidRPr="00313F35" w:rsidRDefault="004C06E9" w:rsidP="004C06E9">
      <w:r w:rsidRPr="00313F35">
        <w:t xml:space="preserve">                        $this-&gt;getAbsentMorningKey() =&gt; $workDay-&gt;offsetGet($this-&gt;getAbsentMorningKey()),</w:t>
      </w:r>
    </w:p>
    <w:p w14:paraId="179A94D4" w14:textId="77777777" w:rsidR="004C06E9" w:rsidRPr="00313F35" w:rsidRDefault="004C06E9" w:rsidP="004C06E9">
      <w:r w:rsidRPr="00313F35">
        <w:t xml:space="preserve">                        $this-&gt;getAbsentAfternoonKey() =&gt; $workDay-&gt;offsetGet($this-&gt;getAbsentAfternoonKey()),</w:t>
      </w:r>
    </w:p>
    <w:p w14:paraId="204C5675" w14:textId="77777777" w:rsidR="004C06E9" w:rsidRPr="00313F35" w:rsidRDefault="004C06E9" w:rsidP="004C06E9">
      <w:r w:rsidRPr="00313F35">
        <w:t xml:space="preserve">                        $this-&gt;getMandatoryTimeCorrectedKey() =&gt; $workDay-&gt;offsetGet($this-&gt;getMandatoryTimeCorrectedKey()),</w:t>
      </w:r>
    </w:p>
    <w:p w14:paraId="2B9D82A3" w14:textId="77777777" w:rsidR="004C06E9" w:rsidRPr="00313F35" w:rsidRDefault="004C06E9" w:rsidP="004C06E9">
      <w:r w:rsidRPr="00313F35">
        <w:t xml:space="preserve">                        $this-&gt;getMandatoryTimeKey() =&gt; $workDay-&gt;offsetGet($this-&gt;getMandatoryTimeKey())</w:t>
      </w:r>
    </w:p>
    <w:p w14:paraId="54A964EB" w14:textId="77777777" w:rsidR="004C06E9" w:rsidRPr="00313F35" w:rsidRDefault="004C06E9" w:rsidP="004C06E9">
      <w:r w:rsidRPr="00313F35">
        <w:t xml:space="preserve">                    ]</w:t>
      </w:r>
    </w:p>
    <w:p w14:paraId="01916853" w14:textId="77777777" w:rsidR="004C06E9" w:rsidRPr="00313F35" w:rsidRDefault="004C06E9" w:rsidP="004C06E9">
      <w:r w:rsidRPr="00313F35">
        <w:t xml:space="preserve">                ]</w:t>
      </w:r>
    </w:p>
    <w:p w14:paraId="425BE4F6" w14:textId="77777777" w:rsidR="004C06E9" w:rsidRPr="00313F35" w:rsidRDefault="004C06E9" w:rsidP="004C06E9">
      <w:r w:rsidRPr="00313F35">
        <w:t xml:space="preserve">            );</w:t>
      </w:r>
    </w:p>
    <w:p w14:paraId="5A6B7CAC" w14:textId="77777777" w:rsidR="004C06E9" w:rsidRPr="00313F35" w:rsidRDefault="004C06E9" w:rsidP="004C06E9">
      <w:r w:rsidRPr="00313F35">
        <w:t xml:space="preserve">        }</w:t>
      </w:r>
    </w:p>
    <w:p w14:paraId="689AA67A" w14:textId="77777777" w:rsidR="004C06E9" w:rsidRPr="00313F35" w:rsidRDefault="004C06E9" w:rsidP="004C06E9"/>
    <w:p w14:paraId="0FF187EA" w14:textId="77777777" w:rsidR="004C06E9" w:rsidRPr="00313F35" w:rsidRDefault="004C06E9" w:rsidP="004C06E9">
      <w:r w:rsidRPr="00313F35">
        <w:t xml:space="preserve">        $workday = new RIOWorkDayObject();</w:t>
      </w:r>
    </w:p>
    <w:p w14:paraId="3FF7DD92" w14:textId="77777777" w:rsidR="004C06E9" w:rsidRPr="00313F35" w:rsidRDefault="004C06E9" w:rsidP="004C06E9">
      <w:r w:rsidRPr="00313F35">
        <w:t xml:space="preserve">        $workday-&gt;setDate(RIODateTimeFactory::getDateTime($date));</w:t>
      </w:r>
    </w:p>
    <w:p w14:paraId="22FC0168" w14:textId="77777777" w:rsidR="004C06E9" w:rsidRPr="00313F35" w:rsidRDefault="004C06E9" w:rsidP="004C06E9">
      <w:r w:rsidRPr="00313F35">
        <w:t xml:space="preserve">        $monthYear = $workday-&gt;getDate()-&gt;format("m.Y");</w:t>
      </w:r>
    </w:p>
    <w:p w14:paraId="38CEC4AE" w14:textId="77777777" w:rsidR="004C06E9" w:rsidRPr="009A3692" w:rsidRDefault="004C06E9" w:rsidP="004C06E9">
      <w:pPr>
        <w:rPr>
          <w:lang w:val="fr-CH"/>
        </w:rPr>
      </w:pPr>
      <w:r w:rsidRPr="00313F35">
        <w:t xml:space="preserve">        </w:t>
      </w:r>
      <w:r w:rsidRPr="009A3692">
        <w:rPr>
          <w:lang w:val="fr-CH"/>
        </w:rPr>
        <w:t>return RIORedirect::redirectResponse(["rioadmin", "overview", $username, $monthYear]);</w:t>
      </w:r>
    </w:p>
    <w:p w14:paraId="6F5C0F24" w14:textId="77777777" w:rsidR="004C06E9" w:rsidRPr="009A3692" w:rsidRDefault="004C06E9" w:rsidP="004C06E9">
      <w:pPr>
        <w:rPr>
          <w:lang w:val="fr-CH"/>
        </w:rPr>
      </w:pPr>
      <w:r w:rsidRPr="009A3692">
        <w:rPr>
          <w:lang w:val="fr-CH"/>
        </w:rPr>
        <w:t xml:space="preserve">    }</w:t>
      </w:r>
    </w:p>
    <w:p w14:paraId="39BDC04E" w14:textId="77777777" w:rsidR="004C06E9" w:rsidRPr="009A3692" w:rsidRDefault="004C06E9" w:rsidP="004C06E9">
      <w:pPr>
        <w:rPr>
          <w:lang w:val="fr-CH"/>
        </w:rPr>
      </w:pPr>
    </w:p>
    <w:p w14:paraId="3F873D4A" w14:textId="77777777" w:rsidR="004C06E9" w:rsidRPr="009A3692" w:rsidRDefault="004C06E9" w:rsidP="004C06E9">
      <w:pPr>
        <w:rPr>
          <w:lang w:val="fr-CH"/>
        </w:rPr>
      </w:pPr>
      <w:r w:rsidRPr="009A3692">
        <w:rPr>
          <w:lang w:val="fr-CH"/>
        </w:rPr>
        <w:t xml:space="preserve">    public function getFormattedDateByDate(DateTime $date): string</w:t>
      </w:r>
    </w:p>
    <w:p w14:paraId="42470844" w14:textId="77777777" w:rsidR="004C06E9" w:rsidRPr="009A3692" w:rsidRDefault="004C06E9" w:rsidP="004C06E9">
      <w:pPr>
        <w:rPr>
          <w:lang w:val="fr-CH"/>
        </w:rPr>
      </w:pPr>
      <w:r w:rsidRPr="009A3692">
        <w:rPr>
          <w:lang w:val="fr-CH"/>
        </w:rPr>
        <w:t xml:space="preserve">    {</w:t>
      </w:r>
    </w:p>
    <w:p w14:paraId="3A14DE03" w14:textId="77777777" w:rsidR="004C06E9" w:rsidRPr="009A3692" w:rsidRDefault="004C06E9" w:rsidP="004C06E9">
      <w:pPr>
        <w:rPr>
          <w:lang w:val="fr-CH"/>
        </w:rPr>
      </w:pPr>
      <w:r w:rsidRPr="009A3692">
        <w:rPr>
          <w:lang w:val="fr-CH"/>
        </w:rPr>
        <w:t xml:space="preserve">        $month = $date-&gt;format("m");</w:t>
      </w:r>
    </w:p>
    <w:p w14:paraId="4D95F39A" w14:textId="77777777" w:rsidR="004C06E9" w:rsidRPr="009A3692" w:rsidRDefault="004C06E9" w:rsidP="004C06E9">
      <w:pPr>
        <w:rPr>
          <w:lang w:val="fr-CH"/>
        </w:rPr>
      </w:pPr>
      <w:r w:rsidRPr="009A3692">
        <w:rPr>
          <w:lang w:val="fr-CH"/>
        </w:rPr>
        <w:t xml:space="preserve">        $year = $date-&gt;format("Y");</w:t>
      </w:r>
    </w:p>
    <w:p w14:paraId="0CAF44F9" w14:textId="77777777" w:rsidR="004C06E9" w:rsidRPr="009A3692" w:rsidRDefault="004C06E9" w:rsidP="004C06E9">
      <w:pPr>
        <w:rPr>
          <w:lang w:val="fr-CH"/>
        </w:rPr>
      </w:pPr>
      <w:r w:rsidRPr="009A3692">
        <w:rPr>
          <w:lang w:val="fr-CH"/>
        </w:rPr>
        <w:t xml:space="preserve">        $monthNames = [</w:t>
      </w:r>
    </w:p>
    <w:p w14:paraId="3AF5B8C2" w14:textId="77777777" w:rsidR="004C06E9" w:rsidRPr="00313F35" w:rsidRDefault="004C06E9" w:rsidP="004C06E9">
      <w:r w:rsidRPr="009A3692">
        <w:rPr>
          <w:lang w:val="fr-CH"/>
        </w:rPr>
        <w:lastRenderedPageBreak/>
        <w:t xml:space="preserve">            </w:t>
      </w:r>
      <w:r w:rsidRPr="00313F35">
        <w:t>"Januar",</w:t>
      </w:r>
    </w:p>
    <w:p w14:paraId="7FBDBC12" w14:textId="77777777" w:rsidR="004C06E9" w:rsidRPr="00313F35" w:rsidRDefault="004C06E9" w:rsidP="004C06E9">
      <w:r w:rsidRPr="00313F35">
        <w:t xml:space="preserve">            "Februar",</w:t>
      </w:r>
    </w:p>
    <w:p w14:paraId="2CE4F753" w14:textId="77777777" w:rsidR="004C06E9" w:rsidRPr="00313F35" w:rsidRDefault="004C06E9" w:rsidP="004C06E9">
      <w:r w:rsidRPr="00313F35">
        <w:t xml:space="preserve">            "März",</w:t>
      </w:r>
    </w:p>
    <w:p w14:paraId="66F0FD7F" w14:textId="77777777" w:rsidR="004C06E9" w:rsidRPr="00313F35" w:rsidRDefault="004C06E9" w:rsidP="004C06E9">
      <w:r w:rsidRPr="00313F35">
        <w:t xml:space="preserve">            "April",</w:t>
      </w:r>
    </w:p>
    <w:p w14:paraId="4639E2E1" w14:textId="77777777" w:rsidR="004C06E9" w:rsidRPr="00313F35" w:rsidRDefault="004C06E9" w:rsidP="004C06E9">
      <w:r w:rsidRPr="00313F35">
        <w:t xml:space="preserve">            "Mai",</w:t>
      </w:r>
    </w:p>
    <w:p w14:paraId="35C1A13D" w14:textId="77777777" w:rsidR="004C06E9" w:rsidRPr="00313F35" w:rsidRDefault="004C06E9" w:rsidP="004C06E9">
      <w:r w:rsidRPr="00313F35">
        <w:t xml:space="preserve">            "Juni",</w:t>
      </w:r>
    </w:p>
    <w:p w14:paraId="60537048" w14:textId="77777777" w:rsidR="004C06E9" w:rsidRPr="00313F35" w:rsidRDefault="004C06E9" w:rsidP="004C06E9">
      <w:r w:rsidRPr="00313F35">
        <w:t xml:space="preserve">            "Juli",</w:t>
      </w:r>
    </w:p>
    <w:p w14:paraId="7C077329" w14:textId="77777777" w:rsidR="004C06E9" w:rsidRPr="00313F35" w:rsidRDefault="004C06E9" w:rsidP="004C06E9">
      <w:r w:rsidRPr="00313F35">
        <w:t xml:space="preserve">            "August",</w:t>
      </w:r>
    </w:p>
    <w:p w14:paraId="44D9F982" w14:textId="77777777" w:rsidR="004C06E9" w:rsidRPr="00313F35" w:rsidRDefault="004C06E9" w:rsidP="004C06E9">
      <w:r w:rsidRPr="00313F35">
        <w:t xml:space="preserve">            "September",</w:t>
      </w:r>
    </w:p>
    <w:p w14:paraId="7945D5C0" w14:textId="77777777" w:rsidR="004C06E9" w:rsidRPr="00313F35" w:rsidRDefault="004C06E9" w:rsidP="004C06E9">
      <w:r w:rsidRPr="00313F35">
        <w:t xml:space="preserve">            "Oktober",</w:t>
      </w:r>
    </w:p>
    <w:p w14:paraId="07262BAD" w14:textId="77777777" w:rsidR="004C06E9" w:rsidRPr="00313F35" w:rsidRDefault="004C06E9" w:rsidP="004C06E9">
      <w:r w:rsidRPr="00313F35">
        <w:t xml:space="preserve">            "November",</w:t>
      </w:r>
    </w:p>
    <w:p w14:paraId="5E664850" w14:textId="77777777" w:rsidR="004C06E9" w:rsidRPr="00313F35" w:rsidRDefault="004C06E9" w:rsidP="004C06E9">
      <w:r w:rsidRPr="00313F35">
        <w:t xml:space="preserve">            "Dezember"</w:t>
      </w:r>
    </w:p>
    <w:p w14:paraId="14F1154F" w14:textId="77777777" w:rsidR="004C06E9" w:rsidRPr="00313F35" w:rsidRDefault="004C06E9" w:rsidP="004C06E9">
      <w:r w:rsidRPr="00313F35">
        <w:t xml:space="preserve">        ];</w:t>
      </w:r>
    </w:p>
    <w:p w14:paraId="7FCB2EEB" w14:textId="77777777" w:rsidR="004C06E9" w:rsidRPr="00313F35" w:rsidRDefault="004C06E9" w:rsidP="004C06E9">
      <w:r w:rsidRPr="00313F35">
        <w:t xml:space="preserve">        $monthName = $monthNames[(int) $month-1];</w:t>
      </w:r>
    </w:p>
    <w:p w14:paraId="30D3E88E" w14:textId="77777777" w:rsidR="004C06E9" w:rsidRPr="00313F35" w:rsidRDefault="004C06E9" w:rsidP="004C06E9">
      <w:r w:rsidRPr="00313F35">
        <w:t xml:space="preserve">        return $monthName." ".$year;</w:t>
      </w:r>
    </w:p>
    <w:p w14:paraId="4C8D5ABD" w14:textId="77777777" w:rsidR="004C06E9" w:rsidRPr="00313F35" w:rsidRDefault="004C06E9" w:rsidP="004C06E9">
      <w:r w:rsidRPr="00313F35">
        <w:t xml:space="preserve">    }</w:t>
      </w:r>
    </w:p>
    <w:p w14:paraId="65DEE59E" w14:textId="77777777" w:rsidR="004C06E9" w:rsidRPr="00313F35" w:rsidRDefault="004C06E9" w:rsidP="004C06E9"/>
    <w:p w14:paraId="331BB9E3" w14:textId="77777777" w:rsidR="004C06E9" w:rsidRPr="00313F35" w:rsidRDefault="004C06E9" w:rsidP="004C06E9">
      <w:r w:rsidRPr="00313F35">
        <w:t xml:space="preserve">    /**</w:t>
      </w:r>
    </w:p>
    <w:p w14:paraId="49B70AFD" w14:textId="77777777" w:rsidR="004C06E9" w:rsidRPr="00313F35" w:rsidRDefault="004C06E9" w:rsidP="004C06E9">
      <w:r w:rsidRPr="00313F35">
        <w:t xml:space="preserve">     * @param string $monthYear</w:t>
      </w:r>
    </w:p>
    <w:p w14:paraId="0E2D575E" w14:textId="77777777" w:rsidR="004C06E9" w:rsidRPr="009A3692" w:rsidRDefault="004C06E9" w:rsidP="004C06E9">
      <w:pPr>
        <w:rPr>
          <w:lang w:val="fr-CH"/>
        </w:rPr>
      </w:pPr>
      <w:r w:rsidRPr="00313F35">
        <w:t xml:space="preserve">     </w:t>
      </w:r>
      <w:r w:rsidRPr="009A3692">
        <w:rPr>
          <w:lang w:val="fr-CH"/>
        </w:rPr>
        <w:t>* @param string $djacent</w:t>
      </w:r>
    </w:p>
    <w:p w14:paraId="7C7D6140" w14:textId="77777777" w:rsidR="004C06E9" w:rsidRPr="009A3692" w:rsidRDefault="004C06E9" w:rsidP="004C06E9">
      <w:pPr>
        <w:rPr>
          <w:lang w:val="fr-CH"/>
        </w:rPr>
      </w:pPr>
      <w:r w:rsidRPr="009A3692">
        <w:rPr>
          <w:lang w:val="fr-CH"/>
        </w:rPr>
        <w:t xml:space="preserve">     * @return string</w:t>
      </w:r>
    </w:p>
    <w:p w14:paraId="7108C59D" w14:textId="77777777" w:rsidR="004C06E9" w:rsidRPr="009A3692" w:rsidRDefault="004C06E9" w:rsidP="004C06E9">
      <w:pPr>
        <w:rPr>
          <w:lang w:val="fr-CH"/>
        </w:rPr>
      </w:pPr>
      <w:r w:rsidRPr="009A3692">
        <w:rPr>
          <w:lang w:val="fr-CH"/>
        </w:rPr>
        <w:t xml:space="preserve">     * @throws Exception</w:t>
      </w:r>
    </w:p>
    <w:p w14:paraId="7892117E" w14:textId="77777777" w:rsidR="004C06E9" w:rsidRPr="009A3692" w:rsidRDefault="004C06E9" w:rsidP="004C06E9">
      <w:pPr>
        <w:rPr>
          <w:lang w:val="fr-CH"/>
        </w:rPr>
      </w:pPr>
      <w:r w:rsidRPr="009A3692">
        <w:rPr>
          <w:lang w:val="fr-CH"/>
        </w:rPr>
        <w:t xml:space="preserve">     */</w:t>
      </w:r>
    </w:p>
    <w:p w14:paraId="16B5F98D" w14:textId="77777777" w:rsidR="004C06E9" w:rsidRPr="009A3692" w:rsidRDefault="004C06E9" w:rsidP="004C06E9">
      <w:pPr>
        <w:rPr>
          <w:lang w:val="fr-CH"/>
        </w:rPr>
      </w:pPr>
      <w:r w:rsidRPr="009A3692">
        <w:rPr>
          <w:lang w:val="fr-CH"/>
        </w:rPr>
        <w:t xml:space="preserve">    public function getAdjacentMonth(string $monthYear, string $djacent = "previous"): string</w:t>
      </w:r>
    </w:p>
    <w:p w14:paraId="5E33438E" w14:textId="77777777" w:rsidR="004C06E9" w:rsidRPr="009A3692" w:rsidRDefault="004C06E9" w:rsidP="004C06E9">
      <w:pPr>
        <w:rPr>
          <w:lang w:val="fr-CH"/>
        </w:rPr>
      </w:pPr>
      <w:r w:rsidRPr="009A3692">
        <w:rPr>
          <w:lang w:val="fr-CH"/>
        </w:rPr>
        <w:t xml:space="preserve">    {</w:t>
      </w:r>
    </w:p>
    <w:p w14:paraId="6FB3744D" w14:textId="77777777" w:rsidR="004C06E9" w:rsidRPr="009A3692" w:rsidRDefault="004C06E9" w:rsidP="004C06E9">
      <w:pPr>
        <w:rPr>
          <w:lang w:val="fr-CH"/>
        </w:rPr>
      </w:pPr>
      <w:r w:rsidRPr="009A3692">
        <w:rPr>
          <w:lang w:val="fr-CH"/>
        </w:rPr>
        <w:t xml:space="preserve">        $date = RIODateTimeFactory::getDateTime("01.".$monthYear);</w:t>
      </w:r>
    </w:p>
    <w:p w14:paraId="5281A662" w14:textId="77777777" w:rsidR="004C06E9" w:rsidRPr="009A3692" w:rsidRDefault="004C06E9" w:rsidP="004C06E9">
      <w:pPr>
        <w:rPr>
          <w:lang w:val="fr-CH"/>
        </w:rPr>
      </w:pPr>
      <w:r w:rsidRPr="009A3692">
        <w:rPr>
          <w:lang w:val="fr-CH"/>
        </w:rPr>
        <w:t xml:space="preserve">        $djacentMonth = null;</w:t>
      </w:r>
    </w:p>
    <w:p w14:paraId="52D8D38B" w14:textId="77777777" w:rsidR="004C06E9" w:rsidRPr="009A3692" w:rsidRDefault="004C06E9" w:rsidP="004C06E9">
      <w:pPr>
        <w:rPr>
          <w:lang w:val="fr-CH"/>
        </w:rPr>
      </w:pPr>
      <w:r w:rsidRPr="009A3692">
        <w:rPr>
          <w:lang w:val="fr-CH"/>
        </w:rPr>
        <w:t xml:space="preserve">        if("previous" === $djacent) {</w:t>
      </w:r>
    </w:p>
    <w:p w14:paraId="63386272" w14:textId="77777777" w:rsidR="004C06E9" w:rsidRPr="009A3692" w:rsidRDefault="004C06E9" w:rsidP="004C06E9">
      <w:pPr>
        <w:rPr>
          <w:lang w:val="fr-CH"/>
        </w:rPr>
      </w:pPr>
      <w:r w:rsidRPr="009A3692">
        <w:rPr>
          <w:lang w:val="fr-CH"/>
        </w:rPr>
        <w:t xml:space="preserve">            $djacentMonth = (int)$date-&gt;format("m")-1;</w:t>
      </w:r>
    </w:p>
    <w:p w14:paraId="05259F49" w14:textId="77777777" w:rsidR="004C06E9" w:rsidRPr="009A3692" w:rsidRDefault="004C06E9" w:rsidP="004C06E9">
      <w:pPr>
        <w:rPr>
          <w:lang w:val="fr-CH"/>
        </w:rPr>
      </w:pPr>
      <w:r w:rsidRPr="009A3692">
        <w:rPr>
          <w:lang w:val="fr-CH"/>
        </w:rPr>
        <w:t xml:space="preserve">            if(13 === $djacentMonth) {</w:t>
      </w:r>
    </w:p>
    <w:p w14:paraId="0F5C6E44" w14:textId="77777777" w:rsidR="004C06E9" w:rsidRPr="009A3692" w:rsidRDefault="004C06E9" w:rsidP="004C06E9">
      <w:pPr>
        <w:rPr>
          <w:lang w:val="fr-CH"/>
        </w:rPr>
      </w:pPr>
      <w:r w:rsidRPr="009A3692">
        <w:rPr>
          <w:lang w:val="fr-CH"/>
        </w:rPr>
        <w:t xml:space="preserve">                $djacentMonth = 12;</w:t>
      </w:r>
    </w:p>
    <w:p w14:paraId="67FEE9C3" w14:textId="77777777" w:rsidR="004C06E9" w:rsidRPr="009A3692" w:rsidRDefault="004C06E9" w:rsidP="004C06E9">
      <w:pPr>
        <w:rPr>
          <w:lang w:val="fr-CH"/>
        </w:rPr>
      </w:pPr>
      <w:r w:rsidRPr="009A3692">
        <w:rPr>
          <w:lang w:val="fr-CH"/>
        </w:rPr>
        <w:t xml:space="preserve">                $year = (int)$date-&gt;format("Y")-1;</w:t>
      </w:r>
    </w:p>
    <w:p w14:paraId="395ACD7C" w14:textId="77777777" w:rsidR="004C06E9" w:rsidRPr="009A3692" w:rsidRDefault="004C06E9" w:rsidP="004C06E9">
      <w:pPr>
        <w:rPr>
          <w:lang w:val="fr-CH"/>
        </w:rPr>
      </w:pPr>
      <w:r w:rsidRPr="009A3692">
        <w:rPr>
          <w:lang w:val="fr-CH"/>
        </w:rPr>
        <w:t xml:space="preserve">            } else {</w:t>
      </w:r>
    </w:p>
    <w:p w14:paraId="6B89DA3F" w14:textId="77777777" w:rsidR="004C06E9" w:rsidRPr="009A3692" w:rsidRDefault="004C06E9" w:rsidP="004C06E9">
      <w:pPr>
        <w:rPr>
          <w:lang w:val="fr-CH"/>
        </w:rPr>
      </w:pPr>
      <w:r w:rsidRPr="009A3692">
        <w:rPr>
          <w:lang w:val="fr-CH"/>
        </w:rPr>
        <w:lastRenderedPageBreak/>
        <w:t xml:space="preserve">                $year = $date-&gt;format("Y");</w:t>
      </w:r>
    </w:p>
    <w:p w14:paraId="228698AD" w14:textId="77777777" w:rsidR="004C06E9" w:rsidRPr="009A3692" w:rsidRDefault="004C06E9" w:rsidP="004C06E9">
      <w:pPr>
        <w:rPr>
          <w:lang w:val="fr-CH"/>
        </w:rPr>
      </w:pPr>
      <w:r w:rsidRPr="009A3692">
        <w:rPr>
          <w:lang w:val="fr-CH"/>
        </w:rPr>
        <w:t xml:space="preserve">            }</w:t>
      </w:r>
    </w:p>
    <w:p w14:paraId="209BED01" w14:textId="77777777" w:rsidR="004C06E9" w:rsidRPr="009A3692" w:rsidRDefault="004C06E9" w:rsidP="004C06E9">
      <w:pPr>
        <w:rPr>
          <w:lang w:val="fr-CH"/>
        </w:rPr>
      </w:pPr>
      <w:r w:rsidRPr="009A3692">
        <w:rPr>
          <w:lang w:val="fr-CH"/>
        </w:rPr>
        <w:t xml:space="preserve">        }</w:t>
      </w:r>
    </w:p>
    <w:p w14:paraId="18E01622" w14:textId="77777777" w:rsidR="004C06E9" w:rsidRPr="009A3692" w:rsidRDefault="004C06E9" w:rsidP="004C06E9">
      <w:pPr>
        <w:rPr>
          <w:lang w:val="fr-CH"/>
        </w:rPr>
      </w:pPr>
      <w:r w:rsidRPr="009A3692">
        <w:rPr>
          <w:lang w:val="fr-CH"/>
        </w:rPr>
        <w:t xml:space="preserve">        if("next" === $djacent) {</w:t>
      </w:r>
    </w:p>
    <w:p w14:paraId="67BDD6DD" w14:textId="77777777" w:rsidR="004C06E9" w:rsidRPr="009A3692" w:rsidRDefault="004C06E9" w:rsidP="004C06E9">
      <w:pPr>
        <w:rPr>
          <w:lang w:val="fr-CH"/>
        </w:rPr>
      </w:pPr>
      <w:r w:rsidRPr="009A3692">
        <w:rPr>
          <w:lang w:val="fr-CH"/>
        </w:rPr>
        <w:t xml:space="preserve">            $djacentMonth = (int)$date-&gt;format("m")+1;</w:t>
      </w:r>
    </w:p>
    <w:p w14:paraId="78E8C52E" w14:textId="77777777" w:rsidR="004C06E9" w:rsidRPr="009A3692" w:rsidRDefault="004C06E9" w:rsidP="004C06E9">
      <w:pPr>
        <w:rPr>
          <w:lang w:val="fr-CH"/>
        </w:rPr>
      </w:pPr>
      <w:r w:rsidRPr="009A3692">
        <w:rPr>
          <w:lang w:val="fr-CH"/>
        </w:rPr>
        <w:t xml:space="preserve">            if(13 === $djacentMonth) {</w:t>
      </w:r>
    </w:p>
    <w:p w14:paraId="14E1814E" w14:textId="77777777" w:rsidR="004C06E9" w:rsidRPr="009A3692" w:rsidRDefault="004C06E9" w:rsidP="004C06E9">
      <w:pPr>
        <w:rPr>
          <w:lang w:val="fr-CH"/>
        </w:rPr>
      </w:pPr>
      <w:r w:rsidRPr="009A3692">
        <w:rPr>
          <w:lang w:val="fr-CH"/>
        </w:rPr>
        <w:t xml:space="preserve">                $djacentMonth = 1;</w:t>
      </w:r>
    </w:p>
    <w:p w14:paraId="2A2A5019" w14:textId="77777777" w:rsidR="004C06E9" w:rsidRPr="009A3692" w:rsidRDefault="004C06E9" w:rsidP="004C06E9">
      <w:pPr>
        <w:rPr>
          <w:lang w:val="fr-CH"/>
        </w:rPr>
      </w:pPr>
      <w:r w:rsidRPr="009A3692">
        <w:rPr>
          <w:lang w:val="fr-CH"/>
        </w:rPr>
        <w:t xml:space="preserve">                $year = (int)$date-&gt;format("Y")+1;</w:t>
      </w:r>
    </w:p>
    <w:p w14:paraId="344FA2DA" w14:textId="77777777" w:rsidR="004C06E9" w:rsidRPr="009A3692" w:rsidRDefault="004C06E9" w:rsidP="004C06E9">
      <w:pPr>
        <w:rPr>
          <w:lang w:val="fr-CH"/>
        </w:rPr>
      </w:pPr>
      <w:r w:rsidRPr="009A3692">
        <w:rPr>
          <w:lang w:val="fr-CH"/>
        </w:rPr>
        <w:t xml:space="preserve">            } else {</w:t>
      </w:r>
    </w:p>
    <w:p w14:paraId="6E2761E1" w14:textId="77777777" w:rsidR="004C06E9" w:rsidRPr="009A3692" w:rsidRDefault="004C06E9" w:rsidP="004C06E9">
      <w:pPr>
        <w:rPr>
          <w:lang w:val="fr-CH"/>
        </w:rPr>
      </w:pPr>
      <w:r w:rsidRPr="009A3692">
        <w:rPr>
          <w:lang w:val="fr-CH"/>
        </w:rPr>
        <w:t xml:space="preserve">                $year = $date-&gt;format("Y");</w:t>
      </w:r>
    </w:p>
    <w:p w14:paraId="77E2E906" w14:textId="77777777" w:rsidR="004C06E9" w:rsidRPr="009A3692" w:rsidRDefault="004C06E9" w:rsidP="004C06E9">
      <w:pPr>
        <w:rPr>
          <w:lang w:val="fr-CH"/>
        </w:rPr>
      </w:pPr>
      <w:r w:rsidRPr="009A3692">
        <w:rPr>
          <w:lang w:val="fr-CH"/>
        </w:rPr>
        <w:t xml:space="preserve">            }</w:t>
      </w:r>
    </w:p>
    <w:p w14:paraId="571287C9" w14:textId="77777777" w:rsidR="004C06E9" w:rsidRPr="009A3692" w:rsidRDefault="004C06E9" w:rsidP="004C06E9">
      <w:pPr>
        <w:rPr>
          <w:lang w:val="fr-CH"/>
        </w:rPr>
      </w:pPr>
      <w:r w:rsidRPr="009A3692">
        <w:rPr>
          <w:lang w:val="fr-CH"/>
        </w:rPr>
        <w:t xml:space="preserve">        }</w:t>
      </w:r>
    </w:p>
    <w:p w14:paraId="7CF0068D" w14:textId="77777777" w:rsidR="004C06E9" w:rsidRPr="009A3692" w:rsidRDefault="004C06E9" w:rsidP="004C06E9">
      <w:pPr>
        <w:rPr>
          <w:lang w:val="fr-CH"/>
        </w:rPr>
      </w:pPr>
      <w:r w:rsidRPr="009A3692">
        <w:rPr>
          <w:lang w:val="fr-CH"/>
        </w:rPr>
        <w:t xml:space="preserve">        if(RIOConfig::isInDebugMode()) {</w:t>
      </w:r>
    </w:p>
    <w:p w14:paraId="1F385BF1" w14:textId="77777777" w:rsidR="004C06E9" w:rsidRPr="009A3692" w:rsidRDefault="004C06E9" w:rsidP="004C06E9">
      <w:pPr>
        <w:rPr>
          <w:lang w:val="fr-CH"/>
        </w:rPr>
      </w:pPr>
      <w:r w:rsidRPr="009A3692">
        <w:rPr>
          <w:lang w:val="fr-CH"/>
        </w:rPr>
        <w:t xml:space="preserve">            if(null === $djacentMonth || null === $year) {</w:t>
      </w:r>
    </w:p>
    <w:p w14:paraId="502BE4D2" w14:textId="77777777" w:rsidR="004C06E9" w:rsidRPr="009A3692" w:rsidRDefault="004C06E9" w:rsidP="004C06E9">
      <w:pPr>
        <w:rPr>
          <w:lang w:val="fr-CH"/>
        </w:rPr>
      </w:pPr>
      <w:r w:rsidRPr="009A3692">
        <w:rPr>
          <w:lang w:val="fr-CH"/>
        </w:rPr>
        <w:t xml:space="preserve">                throw new Error("Wrong adjacent argument can be previous or next");</w:t>
      </w:r>
    </w:p>
    <w:p w14:paraId="3EF635F0" w14:textId="77777777" w:rsidR="004C06E9" w:rsidRPr="009A3692" w:rsidRDefault="004C06E9" w:rsidP="004C06E9">
      <w:pPr>
        <w:rPr>
          <w:lang w:val="fr-CH"/>
        </w:rPr>
      </w:pPr>
      <w:r w:rsidRPr="009A3692">
        <w:rPr>
          <w:lang w:val="fr-CH"/>
        </w:rPr>
        <w:t xml:space="preserve">            }</w:t>
      </w:r>
    </w:p>
    <w:p w14:paraId="06801660" w14:textId="77777777" w:rsidR="004C06E9" w:rsidRPr="009A3692" w:rsidRDefault="004C06E9" w:rsidP="004C06E9">
      <w:pPr>
        <w:rPr>
          <w:lang w:val="fr-CH"/>
        </w:rPr>
      </w:pPr>
      <w:r w:rsidRPr="009A3692">
        <w:rPr>
          <w:lang w:val="fr-CH"/>
        </w:rPr>
        <w:t xml:space="preserve">        }</w:t>
      </w:r>
    </w:p>
    <w:p w14:paraId="7AE720B6" w14:textId="77777777" w:rsidR="004C06E9" w:rsidRPr="009A3692" w:rsidRDefault="004C06E9" w:rsidP="004C06E9">
      <w:pPr>
        <w:rPr>
          <w:lang w:val="fr-CH"/>
        </w:rPr>
      </w:pPr>
      <w:r w:rsidRPr="009A3692">
        <w:rPr>
          <w:lang w:val="fr-CH"/>
        </w:rPr>
        <w:t xml:space="preserve">        $currentDate = RIODateTimeFactory::getDateTime();</w:t>
      </w:r>
    </w:p>
    <w:p w14:paraId="0FDEDD08" w14:textId="77777777" w:rsidR="004C06E9" w:rsidRPr="009A3692" w:rsidRDefault="004C06E9" w:rsidP="004C06E9">
      <w:pPr>
        <w:rPr>
          <w:lang w:val="fr-CH"/>
        </w:rPr>
      </w:pPr>
      <w:r w:rsidRPr="009A3692">
        <w:rPr>
          <w:lang w:val="fr-CH"/>
        </w:rPr>
        <w:t xml:space="preserve">        $date-&gt;setDate($year, $djacentMonth, 1);</w:t>
      </w:r>
    </w:p>
    <w:p w14:paraId="73D23992" w14:textId="77777777" w:rsidR="004C06E9" w:rsidRPr="009A3692" w:rsidRDefault="004C06E9" w:rsidP="004C06E9">
      <w:pPr>
        <w:rPr>
          <w:lang w:val="fr-CH"/>
        </w:rPr>
      </w:pPr>
      <w:r w:rsidRPr="009A3692">
        <w:rPr>
          <w:lang w:val="fr-CH"/>
        </w:rPr>
        <w:t xml:space="preserve">        if($date &gt; $currentDate) {</w:t>
      </w:r>
    </w:p>
    <w:p w14:paraId="62F782AF" w14:textId="77777777" w:rsidR="004C06E9" w:rsidRPr="009A3692" w:rsidRDefault="004C06E9" w:rsidP="004C06E9">
      <w:pPr>
        <w:rPr>
          <w:lang w:val="fr-CH"/>
        </w:rPr>
      </w:pPr>
      <w:r w:rsidRPr="009A3692">
        <w:rPr>
          <w:lang w:val="fr-CH"/>
        </w:rPr>
        <w:t xml:space="preserve">            return '';</w:t>
      </w:r>
    </w:p>
    <w:p w14:paraId="4C5D5C19" w14:textId="77777777" w:rsidR="004C06E9" w:rsidRPr="009A3692" w:rsidRDefault="004C06E9" w:rsidP="004C06E9">
      <w:pPr>
        <w:rPr>
          <w:lang w:val="fr-CH"/>
        </w:rPr>
      </w:pPr>
      <w:r w:rsidRPr="009A3692">
        <w:rPr>
          <w:lang w:val="fr-CH"/>
        </w:rPr>
        <w:t xml:space="preserve">        }</w:t>
      </w:r>
    </w:p>
    <w:p w14:paraId="34A313D5" w14:textId="77777777" w:rsidR="004C06E9" w:rsidRPr="009A3692" w:rsidRDefault="004C06E9" w:rsidP="004C06E9">
      <w:pPr>
        <w:rPr>
          <w:lang w:val="fr-CH"/>
        </w:rPr>
      </w:pPr>
      <w:r w:rsidRPr="009A3692">
        <w:rPr>
          <w:lang w:val="fr-CH"/>
        </w:rPr>
        <w:t xml:space="preserve">        return $date-&gt;format("m.Y");</w:t>
      </w:r>
    </w:p>
    <w:p w14:paraId="6F3CA9AB" w14:textId="77777777" w:rsidR="004C06E9" w:rsidRPr="00313F35" w:rsidRDefault="004C06E9" w:rsidP="004C06E9">
      <w:r w:rsidRPr="009A3692">
        <w:rPr>
          <w:lang w:val="fr-CH"/>
        </w:rPr>
        <w:t xml:space="preserve">    </w:t>
      </w:r>
      <w:r w:rsidRPr="00313F35">
        <w:t>}</w:t>
      </w:r>
    </w:p>
    <w:p w14:paraId="0545F66B" w14:textId="77777777" w:rsidR="004C06E9" w:rsidRPr="00313F35" w:rsidRDefault="004C06E9" w:rsidP="004C06E9"/>
    <w:p w14:paraId="680B0C8F" w14:textId="77777777" w:rsidR="004C06E9" w:rsidRPr="00313F35" w:rsidRDefault="004C06E9" w:rsidP="004C06E9"/>
    <w:p w14:paraId="0AEDB1CE" w14:textId="77777777" w:rsidR="004C06E9" w:rsidRPr="00313F35" w:rsidRDefault="004C06E9" w:rsidP="004C06E9">
      <w:r w:rsidRPr="00313F35">
        <w:t xml:space="preserve">    /**</w:t>
      </w:r>
    </w:p>
    <w:p w14:paraId="5BCAD5DF" w14:textId="77777777" w:rsidR="004C06E9" w:rsidRPr="00313F35" w:rsidRDefault="004C06E9" w:rsidP="004C06E9">
      <w:r w:rsidRPr="00313F35">
        <w:t xml:space="preserve">     * Check if theres an work day exist for the session user</w:t>
      </w:r>
    </w:p>
    <w:p w14:paraId="0F7BA208" w14:textId="77777777" w:rsidR="004C06E9" w:rsidRPr="00313F35" w:rsidRDefault="004C06E9" w:rsidP="004C06E9">
      <w:r w:rsidRPr="00313F35">
        <w:t xml:space="preserve">     *  if not then insert new work day with new start time</w:t>
      </w:r>
    </w:p>
    <w:p w14:paraId="1503D477" w14:textId="77777777" w:rsidR="004C06E9" w:rsidRPr="00313F35" w:rsidRDefault="004C06E9" w:rsidP="004C06E9">
      <w:r w:rsidRPr="00313F35">
        <w:t xml:space="preserve">     *  if yes then update existing work day with mew start time</w:t>
      </w:r>
    </w:p>
    <w:p w14:paraId="4EFA9E9D" w14:textId="77777777" w:rsidR="004C06E9" w:rsidRPr="009A3692" w:rsidRDefault="004C06E9" w:rsidP="004C06E9">
      <w:pPr>
        <w:rPr>
          <w:lang w:val="fr-CH"/>
        </w:rPr>
      </w:pPr>
      <w:r w:rsidRPr="00313F35">
        <w:t xml:space="preserve">     </w:t>
      </w:r>
      <w:r w:rsidRPr="009A3692">
        <w:rPr>
          <w:lang w:val="fr-CH"/>
        </w:rPr>
        <w:t>*</w:t>
      </w:r>
    </w:p>
    <w:p w14:paraId="7FA3CE83" w14:textId="77777777" w:rsidR="004C06E9" w:rsidRPr="009A3692" w:rsidRDefault="004C06E9" w:rsidP="004C06E9">
      <w:pPr>
        <w:rPr>
          <w:lang w:val="fr-CH"/>
        </w:rPr>
      </w:pPr>
      <w:r w:rsidRPr="009A3692">
        <w:rPr>
          <w:lang w:val="fr-CH"/>
        </w:rPr>
        <w:t xml:space="preserve">     * @return RedirectResponse|Response</w:t>
      </w:r>
    </w:p>
    <w:p w14:paraId="4A3683DB" w14:textId="77777777" w:rsidR="004C06E9" w:rsidRPr="009A3692" w:rsidRDefault="004C06E9" w:rsidP="004C06E9">
      <w:pPr>
        <w:rPr>
          <w:lang w:val="fr-CH"/>
        </w:rPr>
      </w:pPr>
      <w:r w:rsidRPr="009A3692">
        <w:rPr>
          <w:lang w:val="fr-CH"/>
        </w:rPr>
        <w:t xml:space="preserve">     * @throws Exception|TransportExceptionInterface</w:t>
      </w:r>
    </w:p>
    <w:p w14:paraId="286D4399" w14:textId="77777777" w:rsidR="004C06E9" w:rsidRPr="009A3692" w:rsidRDefault="004C06E9" w:rsidP="004C06E9">
      <w:pPr>
        <w:rPr>
          <w:lang w:val="fr-CH"/>
        </w:rPr>
      </w:pPr>
      <w:r w:rsidRPr="009A3692">
        <w:rPr>
          <w:lang w:val="fr-CH"/>
        </w:rPr>
        <w:lastRenderedPageBreak/>
        <w:t xml:space="preserve">     */</w:t>
      </w:r>
    </w:p>
    <w:p w14:paraId="02C712A9" w14:textId="77777777" w:rsidR="004C06E9" w:rsidRPr="009A3692" w:rsidRDefault="004C06E9" w:rsidP="004C06E9">
      <w:pPr>
        <w:rPr>
          <w:lang w:val="fr-CH"/>
        </w:rPr>
      </w:pPr>
      <w:r w:rsidRPr="009A3692">
        <w:rPr>
          <w:lang w:val="fr-CH"/>
        </w:rPr>
        <w:t xml:space="preserve">    public function start(): RedirectResponse|Response</w:t>
      </w:r>
    </w:p>
    <w:p w14:paraId="2A239B36" w14:textId="77777777" w:rsidR="004C06E9" w:rsidRPr="009A3692" w:rsidRDefault="004C06E9" w:rsidP="004C06E9">
      <w:pPr>
        <w:rPr>
          <w:lang w:val="fr-CH"/>
        </w:rPr>
      </w:pPr>
      <w:r w:rsidRPr="009A3692">
        <w:rPr>
          <w:lang w:val="fr-CH"/>
        </w:rPr>
        <w:t xml:space="preserve">    {</w:t>
      </w:r>
    </w:p>
    <w:p w14:paraId="33063AD7" w14:textId="77777777" w:rsidR="004C06E9" w:rsidRPr="009A3692" w:rsidRDefault="004C06E9" w:rsidP="004C06E9">
      <w:pPr>
        <w:rPr>
          <w:lang w:val="fr-CH"/>
        </w:rPr>
      </w:pPr>
      <w:r w:rsidRPr="009A3692">
        <w:rPr>
          <w:lang w:val="fr-CH"/>
        </w:rPr>
        <w:t xml:space="preserve">        $user = new RIOUserObject($this);</w:t>
      </w:r>
    </w:p>
    <w:p w14:paraId="110C1AE2" w14:textId="77777777" w:rsidR="004C06E9" w:rsidRPr="009A3692" w:rsidRDefault="004C06E9" w:rsidP="004C06E9">
      <w:pPr>
        <w:rPr>
          <w:lang w:val="fr-CH"/>
        </w:rPr>
      </w:pPr>
      <w:r w:rsidRPr="009A3692">
        <w:rPr>
          <w:lang w:val="fr-CH"/>
        </w:rPr>
        <w:t xml:space="preserve">        if($user-&gt;isTimeRecordStopped()){</w:t>
      </w:r>
    </w:p>
    <w:p w14:paraId="186FFC3D" w14:textId="77777777" w:rsidR="004C06E9" w:rsidRPr="009A3692" w:rsidRDefault="004C06E9" w:rsidP="004C06E9">
      <w:pPr>
        <w:rPr>
          <w:lang w:val="fr-CH"/>
        </w:rPr>
      </w:pPr>
      <w:r w:rsidRPr="009A3692">
        <w:rPr>
          <w:lang w:val="fr-CH"/>
        </w:rPr>
        <w:t xml:space="preserve">            /** @var BSONDocument $findOneWorkDay */</w:t>
      </w:r>
    </w:p>
    <w:p w14:paraId="1B2C631D" w14:textId="77777777" w:rsidR="004C06E9" w:rsidRPr="009A3692" w:rsidRDefault="004C06E9" w:rsidP="004C06E9">
      <w:pPr>
        <w:rPr>
          <w:lang w:val="fr-CH"/>
        </w:rPr>
      </w:pPr>
      <w:r w:rsidRPr="009A3692">
        <w:rPr>
          <w:lang w:val="fr-CH"/>
        </w:rPr>
        <w:t xml:space="preserve">            $findOneWorkDay = $this-&gt;getWorkDaysByYearUser(RIODateTimeFactory::getDateTime()-&gt;format("Y"),$user-&gt;getUsername())-&gt;findOne(</w:t>
      </w:r>
    </w:p>
    <w:p w14:paraId="10E316CC" w14:textId="77777777" w:rsidR="004C06E9" w:rsidRPr="00313F35" w:rsidRDefault="004C06E9" w:rsidP="004C06E9">
      <w:r w:rsidRPr="009A3692">
        <w:rPr>
          <w:lang w:val="fr-CH"/>
        </w:rPr>
        <w:t xml:space="preserve">                </w:t>
      </w:r>
      <w:r w:rsidRPr="00313F35">
        <w:t>$this-&gt;getDate()</w:t>
      </w:r>
    </w:p>
    <w:p w14:paraId="72EE399E" w14:textId="77777777" w:rsidR="004C06E9" w:rsidRPr="00313F35" w:rsidRDefault="004C06E9" w:rsidP="004C06E9">
      <w:r w:rsidRPr="00313F35">
        <w:t xml:space="preserve">            );</w:t>
      </w:r>
    </w:p>
    <w:p w14:paraId="3825545D" w14:textId="77777777" w:rsidR="004C06E9" w:rsidRPr="00313F35" w:rsidRDefault="004C06E9" w:rsidP="004C06E9">
      <w:r w:rsidRPr="00313F35">
        <w:t xml:space="preserve">            if(null === $findOneWorkDay) {</w:t>
      </w:r>
    </w:p>
    <w:p w14:paraId="0B225844" w14:textId="77777777" w:rsidR="004C06E9" w:rsidRPr="00313F35" w:rsidRDefault="004C06E9" w:rsidP="004C06E9">
      <w:r w:rsidRPr="00313F35">
        <w:t xml:space="preserve">                $this-&gt;getWorkDaysByYearUser(RIODateTimeFactory::getDateTime()-&gt;format("Y"),$user-&gt;getUsername())-&gt;insertOne(</w:t>
      </w:r>
    </w:p>
    <w:p w14:paraId="3FA0F26F" w14:textId="77777777" w:rsidR="004C06E9" w:rsidRPr="00313F35" w:rsidRDefault="004C06E9" w:rsidP="004C06E9">
      <w:r w:rsidRPr="00313F35">
        <w:t xml:space="preserve">                    $this-&gt;getTimeRecording()</w:t>
      </w:r>
    </w:p>
    <w:p w14:paraId="1C815BFA" w14:textId="77777777" w:rsidR="004C06E9" w:rsidRPr="00313F35" w:rsidRDefault="004C06E9" w:rsidP="004C06E9">
      <w:r w:rsidRPr="00313F35">
        <w:t xml:space="preserve">                );</w:t>
      </w:r>
    </w:p>
    <w:p w14:paraId="29B23C85" w14:textId="77777777" w:rsidR="004C06E9" w:rsidRPr="00313F35" w:rsidRDefault="004C06E9" w:rsidP="004C06E9">
      <w:r w:rsidRPr="00313F35">
        <w:t xml:space="preserve">            } else {</w:t>
      </w:r>
    </w:p>
    <w:p w14:paraId="35C884B9" w14:textId="77777777" w:rsidR="004C06E9" w:rsidRPr="00313F35" w:rsidRDefault="004C06E9" w:rsidP="004C06E9">
      <w:r w:rsidRPr="00313F35">
        <w:t xml:space="preserve">                // Existing workday to update on one user</w:t>
      </w:r>
    </w:p>
    <w:p w14:paraId="68986ED8" w14:textId="77777777" w:rsidR="004C06E9" w:rsidRPr="00313F35" w:rsidRDefault="004C06E9" w:rsidP="004C06E9">
      <w:r w:rsidRPr="00313F35">
        <w:t xml:space="preserve">                $findOneWorkDay-&gt;offsetGet("time")[] = $this-&gt;getTimeRecordingStart();</w:t>
      </w:r>
    </w:p>
    <w:p w14:paraId="3AE132CE" w14:textId="77777777" w:rsidR="004C06E9" w:rsidRPr="00313F35" w:rsidRDefault="004C06E9" w:rsidP="004C06E9">
      <w:r w:rsidRPr="00313F35">
        <w:t xml:space="preserve">                $this-&gt;getWorkDaysByYearUser(RIODateTimeFactory::getDateTime()-&gt;format("Y"),$user-&gt;getUsername())-&gt;findOneAndUpdate(</w:t>
      </w:r>
    </w:p>
    <w:p w14:paraId="6C66D69C" w14:textId="77777777" w:rsidR="004C06E9" w:rsidRPr="00313F35" w:rsidRDefault="004C06E9" w:rsidP="004C06E9">
      <w:r w:rsidRPr="00313F35">
        <w:t xml:space="preserve">                    $this-&gt;getTimeRecordingFilter(),</w:t>
      </w:r>
    </w:p>
    <w:p w14:paraId="40440D57" w14:textId="77777777" w:rsidR="004C06E9" w:rsidRPr="00313F35" w:rsidRDefault="004C06E9" w:rsidP="004C06E9">
      <w:r w:rsidRPr="00313F35">
        <w:t xml:space="preserve">                    ['$set' =&gt; [ 'time' =&gt; $findOneWorkDay-&gt;offsetGet("time") ]]</w:t>
      </w:r>
    </w:p>
    <w:p w14:paraId="0DC0A763" w14:textId="77777777" w:rsidR="004C06E9" w:rsidRPr="00313F35" w:rsidRDefault="004C06E9" w:rsidP="004C06E9">
      <w:r w:rsidRPr="00313F35">
        <w:t xml:space="preserve">                );</w:t>
      </w:r>
    </w:p>
    <w:p w14:paraId="32E24035" w14:textId="77777777" w:rsidR="004C06E9" w:rsidRPr="00313F35" w:rsidRDefault="004C06E9" w:rsidP="004C06E9">
      <w:r w:rsidRPr="00313F35">
        <w:t xml:space="preserve">            }</w:t>
      </w:r>
    </w:p>
    <w:p w14:paraId="2CC5F06C" w14:textId="77777777" w:rsidR="004C06E9" w:rsidRPr="00313F35" w:rsidRDefault="004C06E9" w:rsidP="004C06E9">
      <w:r w:rsidRPr="00313F35">
        <w:t xml:space="preserve">            $this-&gt;getUsers()-&gt;updateOne(</w:t>
      </w:r>
    </w:p>
    <w:p w14:paraId="40A5176E" w14:textId="77777777" w:rsidR="004C06E9" w:rsidRPr="00313F35" w:rsidRDefault="004C06E9" w:rsidP="004C06E9">
      <w:r w:rsidRPr="00313F35">
        <w:t xml:space="preserve">                [ "sessionUsername" =&gt; $user-&gt;getUsername(), 'timeRecordStarted' =&gt; false ],</w:t>
      </w:r>
    </w:p>
    <w:p w14:paraId="1880B9A5" w14:textId="77777777" w:rsidR="004C06E9" w:rsidRPr="009A3692" w:rsidRDefault="004C06E9" w:rsidP="004C06E9">
      <w:pPr>
        <w:rPr>
          <w:lang w:val="fr-CH"/>
        </w:rPr>
      </w:pPr>
      <w:r w:rsidRPr="00313F35">
        <w:t xml:space="preserve">                </w:t>
      </w:r>
      <w:r w:rsidRPr="009A3692">
        <w:rPr>
          <w:lang w:val="fr-CH"/>
        </w:rPr>
        <w:t>['$set' =&gt; [ 'timeRecordStarted' =&gt; true ]]</w:t>
      </w:r>
    </w:p>
    <w:p w14:paraId="1D5EAAE3" w14:textId="77777777" w:rsidR="004C06E9" w:rsidRPr="009A3692" w:rsidRDefault="004C06E9" w:rsidP="004C06E9">
      <w:pPr>
        <w:rPr>
          <w:lang w:val="fr-CH"/>
        </w:rPr>
      </w:pPr>
      <w:r w:rsidRPr="009A3692">
        <w:rPr>
          <w:lang w:val="fr-CH"/>
        </w:rPr>
        <w:t xml:space="preserve">            );</w:t>
      </w:r>
    </w:p>
    <w:p w14:paraId="53CE85EE" w14:textId="77777777" w:rsidR="004C06E9" w:rsidRPr="009A3692" w:rsidRDefault="004C06E9" w:rsidP="004C06E9">
      <w:pPr>
        <w:rPr>
          <w:lang w:val="fr-CH"/>
        </w:rPr>
      </w:pPr>
      <w:r w:rsidRPr="009A3692">
        <w:rPr>
          <w:lang w:val="fr-CH"/>
        </w:rPr>
        <w:t xml:space="preserve">        }</w:t>
      </w:r>
    </w:p>
    <w:p w14:paraId="34F4CF88" w14:textId="77777777" w:rsidR="004C06E9" w:rsidRPr="009A3692" w:rsidRDefault="004C06E9" w:rsidP="004C06E9">
      <w:pPr>
        <w:rPr>
          <w:lang w:val="fr-CH"/>
        </w:rPr>
      </w:pPr>
      <w:r w:rsidRPr="009A3692">
        <w:rPr>
          <w:lang w:val="fr-CH"/>
        </w:rPr>
        <w:t xml:space="preserve">        return RIORedirect::redirectResponse(["rioadmin", "sessionLogin"]);</w:t>
      </w:r>
    </w:p>
    <w:p w14:paraId="2ECA669B" w14:textId="77777777" w:rsidR="004C06E9" w:rsidRPr="009A3692" w:rsidRDefault="004C06E9" w:rsidP="004C06E9">
      <w:pPr>
        <w:rPr>
          <w:lang w:val="fr-CH"/>
        </w:rPr>
      </w:pPr>
      <w:r w:rsidRPr="009A3692">
        <w:rPr>
          <w:lang w:val="fr-CH"/>
        </w:rPr>
        <w:t xml:space="preserve">    }</w:t>
      </w:r>
    </w:p>
    <w:p w14:paraId="25CF05C0" w14:textId="77777777" w:rsidR="004C06E9" w:rsidRPr="009A3692" w:rsidRDefault="004C06E9" w:rsidP="004C06E9">
      <w:pPr>
        <w:rPr>
          <w:lang w:val="fr-CH"/>
        </w:rPr>
      </w:pPr>
    </w:p>
    <w:p w14:paraId="121C6E7F" w14:textId="77777777" w:rsidR="004C06E9" w:rsidRPr="009A3692" w:rsidRDefault="004C06E9" w:rsidP="004C06E9">
      <w:pPr>
        <w:rPr>
          <w:lang w:val="fr-CH"/>
        </w:rPr>
      </w:pPr>
      <w:r w:rsidRPr="009A3692">
        <w:rPr>
          <w:lang w:val="fr-CH"/>
        </w:rPr>
        <w:t xml:space="preserve">    /**</w:t>
      </w:r>
    </w:p>
    <w:p w14:paraId="67C7A625" w14:textId="77777777" w:rsidR="004C06E9" w:rsidRPr="009A3692" w:rsidRDefault="004C06E9" w:rsidP="004C06E9">
      <w:pPr>
        <w:rPr>
          <w:lang w:val="fr-CH"/>
        </w:rPr>
      </w:pPr>
      <w:r w:rsidRPr="009A3692">
        <w:rPr>
          <w:lang w:val="fr-CH"/>
        </w:rPr>
        <w:lastRenderedPageBreak/>
        <w:t xml:space="preserve">     * @return RedirectResponse|Response</w:t>
      </w:r>
    </w:p>
    <w:p w14:paraId="713DD97E" w14:textId="77777777" w:rsidR="004C06E9" w:rsidRPr="009A3692" w:rsidRDefault="004C06E9" w:rsidP="004C06E9">
      <w:pPr>
        <w:rPr>
          <w:lang w:val="fr-CH"/>
        </w:rPr>
      </w:pPr>
      <w:r w:rsidRPr="009A3692">
        <w:rPr>
          <w:lang w:val="fr-CH"/>
        </w:rPr>
        <w:t xml:space="preserve">     * @throws Exception</w:t>
      </w:r>
    </w:p>
    <w:p w14:paraId="6CCDA0DF" w14:textId="77777777" w:rsidR="004C06E9" w:rsidRPr="009A3692" w:rsidRDefault="004C06E9" w:rsidP="004C06E9">
      <w:pPr>
        <w:rPr>
          <w:lang w:val="fr-CH"/>
        </w:rPr>
      </w:pPr>
      <w:r w:rsidRPr="009A3692">
        <w:rPr>
          <w:lang w:val="fr-CH"/>
        </w:rPr>
        <w:t xml:space="preserve">     */</w:t>
      </w:r>
    </w:p>
    <w:p w14:paraId="27A16CA5" w14:textId="77777777" w:rsidR="004C06E9" w:rsidRPr="009A3692" w:rsidRDefault="004C06E9" w:rsidP="004C06E9">
      <w:pPr>
        <w:rPr>
          <w:lang w:val="fr-CH"/>
        </w:rPr>
      </w:pPr>
      <w:r w:rsidRPr="009A3692">
        <w:rPr>
          <w:lang w:val="fr-CH"/>
        </w:rPr>
        <w:t xml:space="preserve">    public function stop(): RedirectResponse|Response</w:t>
      </w:r>
    </w:p>
    <w:p w14:paraId="76D1C37D" w14:textId="77777777" w:rsidR="004C06E9" w:rsidRPr="009A3692" w:rsidRDefault="004C06E9" w:rsidP="004C06E9">
      <w:pPr>
        <w:rPr>
          <w:lang w:val="fr-CH"/>
        </w:rPr>
      </w:pPr>
      <w:r w:rsidRPr="009A3692">
        <w:rPr>
          <w:lang w:val="fr-CH"/>
        </w:rPr>
        <w:t xml:space="preserve">    {</w:t>
      </w:r>
    </w:p>
    <w:p w14:paraId="68459289" w14:textId="77777777" w:rsidR="004C06E9" w:rsidRPr="009A3692" w:rsidRDefault="004C06E9" w:rsidP="004C06E9">
      <w:pPr>
        <w:rPr>
          <w:lang w:val="fr-CH"/>
        </w:rPr>
      </w:pPr>
      <w:r w:rsidRPr="009A3692">
        <w:rPr>
          <w:lang w:val="fr-CH"/>
        </w:rPr>
        <w:t xml:space="preserve">        $user = new RIOUserObject($this);</w:t>
      </w:r>
    </w:p>
    <w:p w14:paraId="501382FC" w14:textId="77777777" w:rsidR="004C06E9" w:rsidRPr="009A3692" w:rsidRDefault="004C06E9" w:rsidP="004C06E9">
      <w:pPr>
        <w:rPr>
          <w:lang w:val="fr-CH"/>
        </w:rPr>
      </w:pPr>
      <w:r w:rsidRPr="009A3692">
        <w:rPr>
          <w:lang w:val="fr-CH"/>
        </w:rPr>
        <w:t xml:space="preserve">        if($user-&gt;isTimeRecordStarted()) {</w:t>
      </w:r>
    </w:p>
    <w:p w14:paraId="1794E8FF" w14:textId="77777777" w:rsidR="004C06E9" w:rsidRPr="009A3692" w:rsidRDefault="004C06E9" w:rsidP="004C06E9">
      <w:pPr>
        <w:rPr>
          <w:lang w:val="fr-CH"/>
        </w:rPr>
      </w:pPr>
      <w:r w:rsidRPr="009A3692">
        <w:rPr>
          <w:lang w:val="fr-CH"/>
        </w:rPr>
        <w:t xml:space="preserve">            /** @var BSONDocument $findOneWorkDay */</w:t>
      </w:r>
    </w:p>
    <w:p w14:paraId="46BB443F" w14:textId="77777777" w:rsidR="004C06E9" w:rsidRPr="009A3692" w:rsidRDefault="004C06E9" w:rsidP="004C06E9">
      <w:pPr>
        <w:rPr>
          <w:lang w:val="fr-CH"/>
        </w:rPr>
      </w:pPr>
      <w:r w:rsidRPr="009A3692">
        <w:rPr>
          <w:lang w:val="fr-CH"/>
        </w:rPr>
        <w:t xml:space="preserve">            $findOneWorkDay = $this-&gt;getWorkDaysByYearUser(RIODateTimeFactory::getDateTime()-&gt;format("Y"),$user-&gt;getUsername())-&gt;findOne($this-&gt;getDate());</w:t>
      </w:r>
    </w:p>
    <w:p w14:paraId="1935F4EA" w14:textId="77777777" w:rsidR="004C06E9" w:rsidRPr="009A3692" w:rsidRDefault="004C06E9" w:rsidP="004C06E9">
      <w:pPr>
        <w:rPr>
          <w:lang w:val="fr-CH"/>
        </w:rPr>
      </w:pPr>
      <w:r w:rsidRPr="009A3692">
        <w:rPr>
          <w:lang w:val="fr-CH"/>
        </w:rPr>
        <w:t xml:space="preserve">            /** @var BSONArray $times */</w:t>
      </w:r>
    </w:p>
    <w:p w14:paraId="4601682F" w14:textId="77777777" w:rsidR="004C06E9" w:rsidRPr="009A3692" w:rsidRDefault="004C06E9" w:rsidP="004C06E9">
      <w:pPr>
        <w:rPr>
          <w:lang w:val="fr-CH"/>
        </w:rPr>
      </w:pPr>
      <w:r w:rsidRPr="009A3692">
        <w:rPr>
          <w:lang w:val="fr-CH"/>
        </w:rPr>
        <w:t xml:space="preserve">            $times = $findOneWorkDay-&gt;offsetGet("time");</w:t>
      </w:r>
    </w:p>
    <w:p w14:paraId="3F06AF3D" w14:textId="77777777" w:rsidR="004C06E9" w:rsidRPr="009A3692" w:rsidRDefault="004C06E9" w:rsidP="004C06E9">
      <w:pPr>
        <w:rPr>
          <w:lang w:val="fr-CH"/>
        </w:rPr>
      </w:pPr>
      <w:r w:rsidRPr="009A3692">
        <w:rPr>
          <w:lang w:val="fr-CH"/>
        </w:rPr>
        <w:t xml:space="preserve">            /*** @var BSONArray $time */</w:t>
      </w:r>
    </w:p>
    <w:p w14:paraId="7E7D7AAB" w14:textId="77777777" w:rsidR="004C06E9" w:rsidRPr="009A3692" w:rsidRDefault="004C06E9" w:rsidP="004C06E9">
      <w:pPr>
        <w:rPr>
          <w:lang w:val="fr-CH"/>
        </w:rPr>
      </w:pPr>
      <w:r w:rsidRPr="009A3692">
        <w:rPr>
          <w:lang w:val="fr-CH"/>
        </w:rPr>
        <w:t xml:space="preserve">            foreach ($times as $time) {</w:t>
      </w:r>
    </w:p>
    <w:p w14:paraId="2ED7E536" w14:textId="77777777" w:rsidR="004C06E9" w:rsidRPr="009A3692" w:rsidRDefault="004C06E9" w:rsidP="004C06E9">
      <w:pPr>
        <w:rPr>
          <w:lang w:val="fr-CH"/>
        </w:rPr>
      </w:pPr>
      <w:r w:rsidRPr="009A3692">
        <w:rPr>
          <w:lang w:val="fr-CH"/>
        </w:rPr>
        <w:t xml:space="preserve">                $endTime = $this-&gt;getTimeRecordingEndValue();</w:t>
      </w:r>
    </w:p>
    <w:p w14:paraId="2B812275" w14:textId="77777777" w:rsidR="004C06E9" w:rsidRPr="009A3692" w:rsidRDefault="004C06E9" w:rsidP="004C06E9">
      <w:pPr>
        <w:rPr>
          <w:lang w:val="fr-CH"/>
        </w:rPr>
      </w:pPr>
      <w:r w:rsidRPr="009A3692">
        <w:rPr>
          <w:lang w:val="fr-CH"/>
        </w:rPr>
        <w:t xml:space="preserve">                if(false === $time-&gt;offsetExists($this-&gt;getTimeRecordingEndKey())) {</w:t>
      </w:r>
    </w:p>
    <w:p w14:paraId="1413B42E" w14:textId="77777777" w:rsidR="004C06E9" w:rsidRPr="009A3692" w:rsidRDefault="004C06E9" w:rsidP="004C06E9">
      <w:pPr>
        <w:rPr>
          <w:lang w:val="fr-CH"/>
        </w:rPr>
      </w:pPr>
      <w:r w:rsidRPr="009A3692">
        <w:rPr>
          <w:lang w:val="fr-CH"/>
        </w:rPr>
        <w:t xml:space="preserve">                    $time-&gt;offsetSet($this-&gt;getTimeRecordingEndKey(), $endTime);</w:t>
      </w:r>
    </w:p>
    <w:p w14:paraId="52F3FBBC" w14:textId="77777777" w:rsidR="004C06E9" w:rsidRPr="009A3692" w:rsidRDefault="004C06E9" w:rsidP="004C06E9">
      <w:pPr>
        <w:rPr>
          <w:lang w:val="fr-CH"/>
        </w:rPr>
      </w:pPr>
      <w:r w:rsidRPr="009A3692">
        <w:rPr>
          <w:lang w:val="fr-CH"/>
        </w:rPr>
        <w:t xml:space="preserve">                }</w:t>
      </w:r>
    </w:p>
    <w:p w14:paraId="750D4FE2" w14:textId="77777777" w:rsidR="004C06E9" w:rsidRPr="009A3692" w:rsidRDefault="004C06E9" w:rsidP="004C06E9">
      <w:pPr>
        <w:rPr>
          <w:lang w:val="fr-CH"/>
        </w:rPr>
      </w:pPr>
      <w:r w:rsidRPr="009A3692">
        <w:rPr>
          <w:lang w:val="fr-CH"/>
        </w:rPr>
        <w:t xml:space="preserve">                if(false === $time-&gt;offsetExists($this-&gt;getTimeRecordingEndCorrectedKey())) {</w:t>
      </w:r>
    </w:p>
    <w:p w14:paraId="1ABE8338" w14:textId="77777777" w:rsidR="004C06E9" w:rsidRPr="009A3692" w:rsidRDefault="004C06E9" w:rsidP="004C06E9">
      <w:pPr>
        <w:rPr>
          <w:lang w:val="fr-CH"/>
        </w:rPr>
      </w:pPr>
      <w:r w:rsidRPr="009A3692">
        <w:rPr>
          <w:lang w:val="fr-CH"/>
        </w:rPr>
        <w:t xml:space="preserve">                    $time-&gt;offsetSet($this-&gt;getTimeRecordingEndCorrectedKey(), '');</w:t>
      </w:r>
    </w:p>
    <w:p w14:paraId="19BCC766" w14:textId="77777777" w:rsidR="004C06E9" w:rsidRPr="009A3692" w:rsidRDefault="004C06E9" w:rsidP="004C06E9">
      <w:pPr>
        <w:rPr>
          <w:lang w:val="fr-CH"/>
        </w:rPr>
      </w:pPr>
      <w:r w:rsidRPr="009A3692">
        <w:rPr>
          <w:lang w:val="fr-CH"/>
        </w:rPr>
        <w:t xml:space="preserve">                }</w:t>
      </w:r>
    </w:p>
    <w:p w14:paraId="7A3A558A" w14:textId="77777777" w:rsidR="004C06E9" w:rsidRPr="009A3692" w:rsidRDefault="004C06E9" w:rsidP="004C06E9">
      <w:pPr>
        <w:rPr>
          <w:lang w:val="fr-CH"/>
        </w:rPr>
      </w:pPr>
      <w:r w:rsidRPr="009A3692">
        <w:rPr>
          <w:lang w:val="fr-CH"/>
        </w:rPr>
        <w:t xml:space="preserve">                $timeObject = new RIOTimeObject();</w:t>
      </w:r>
    </w:p>
    <w:p w14:paraId="2AF085E5" w14:textId="77777777" w:rsidR="004C06E9" w:rsidRPr="009A3692" w:rsidRDefault="004C06E9" w:rsidP="004C06E9">
      <w:pPr>
        <w:rPr>
          <w:lang w:val="fr-CH"/>
        </w:rPr>
      </w:pPr>
      <w:r w:rsidRPr="009A3692">
        <w:rPr>
          <w:lang w:val="fr-CH"/>
        </w:rPr>
        <w:t xml:space="preserve">                $timeObject-&gt;setTimeStart(RIODateTimeFactory::getDateTime($time-&gt;offsetGet("start")));</w:t>
      </w:r>
    </w:p>
    <w:p w14:paraId="684D7848" w14:textId="77777777" w:rsidR="004C06E9" w:rsidRPr="009A3692" w:rsidRDefault="004C06E9" w:rsidP="004C06E9">
      <w:pPr>
        <w:rPr>
          <w:lang w:val="fr-CH"/>
        </w:rPr>
      </w:pPr>
      <w:r w:rsidRPr="009A3692">
        <w:rPr>
          <w:lang w:val="fr-CH"/>
        </w:rPr>
        <w:t xml:space="preserve">                $timeObject-&gt;setTimeEnd(RIODateTimeFactory::getDateTime($endTime));</w:t>
      </w:r>
    </w:p>
    <w:p w14:paraId="7F0C570A" w14:textId="77777777" w:rsidR="004C06E9" w:rsidRPr="009A3692" w:rsidRDefault="004C06E9" w:rsidP="004C06E9">
      <w:pPr>
        <w:rPr>
          <w:lang w:val="fr-CH"/>
        </w:rPr>
      </w:pPr>
      <w:r w:rsidRPr="009A3692">
        <w:rPr>
          <w:lang w:val="fr-CH"/>
        </w:rPr>
        <w:t xml:space="preserve">                $origin = $timeObject-&gt;getTimeStart();</w:t>
      </w:r>
    </w:p>
    <w:p w14:paraId="177428A0" w14:textId="77777777" w:rsidR="004C06E9" w:rsidRPr="009A3692" w:rsidRDefault="004C06E9" w:rsidP="004C06E9">
      <w:pPr>
        <w:rPr>
          <w:lang w:val="fr-CH"/>
        </w:rPr>
      </w:pPr>
      <w:r w:rsidRPr="009A3692">
        <w:rPr>
          <w:lang w:val="fr-CH"/>
        </w:rPr>
        <w:t xml:space="preserve">                $target = $timeObject-&gt;getTimeEnd();</w:t>
      </w:r>
    </w:p>
    <w:p w14:paraId="5E473DB1" w14:textId="77777777" w:rsidR="004C06E9" w:rsidRPr="009A3692" w:rsidRDefault="004C06E9" w:rsidP="004C06E9">
      <w:pPr>
        <w:rPr>
          <w:lang w:val="fr-CH"/>
        </w:rPr>
      </w:pPr>
      <w:r w:rsidRPr="009A3692">
        <w:rPr>
          <w:lang w:val="fr-CH"/>
        </w:rPr>
        <w:t xml:space="preserve">                $interval = $origin-&gt;diff($target);</w:t>
      </w:r>
    </w:p>
    <w:p w14:paraId="6E1698A6" w14:textId="77777777" w:rsidR="004C06E9" w:rsidRPr="009A3692" w:rsidRDefault="004C06E9" w:rsidP="004C06E9">
      <w:pPr>
        <w:rPr>
          <w:lang w:val="fr-CH"/>
        </w:rPr>
      </w:pPr>
      <w:r w:rsidRPr="009A3692">
        <w:rPr>
          <w:lang w:val="fr-CH"/>
        </w:rPr>
        <w:t xml:space="preserve">                $presenceTime = RIODateTimeFactory::getDateTime($interval-&gt;h.':'.$interval-&gt;i);</w:t>
      </w:r>
    </w:p>
    <w:p w14:paraId="73EB00FA" w14:textId="77777777" w:rsidR="004C06E9" w:rsidRPr="00313F35" w:rsidRDefault="004C06E9" w:rsidP="004C06E9">
      <w:r w:rsidRPr="009A3692">
        <w:rPr>
          <w:lang w:val="fr-CH"/>
        </w:rPr>
        <w:t xml:space="preserve">                </w:t>
      </w:r>
      <w:r w:rsidRPr="00313F35">
        <w:t>if(false === $time-&gt;offsetExists($this-&gt;getWorkingTimePerformedKey())) {</w:t>
      </w:r>
    </w:p>
    <w:p w14:paraId="19916D96" w14:textId="77777777" w:rsidR="004C06E9" w:rsidRPr="00313F35" w:rsidRDefault="004C06E9" w:rsidP="004C06E9">
      <w:r w:rsidRPr="00313F35">
        <w:t xml:space="preserve">                    // TODO: workingTimePerformed take temporary the same value like presenceTime, actual calculation workingTimePerformed = presenceTime - breaks</w:t>
      </w:r>
    </w:p>
    <w:p w14:paraId="7B25C338" w14:textId="77777777" w:rsidR="004C06E9" w:rsidRPr="00313F35" w:rsidRDefault="004C06E9" w:rsidP="004C06E9">
      <w:r w:rsidRPr="00313F35">
        <w:t xml:space="preserve">                    $time-&gt;offsetSet($this-&gt;getWorkingTimePerformedKey(), $presenceTime-&gt;format("H:i"));</w:t>
      </w:r>
    </w:p>
    <w:p w14:paraId="72BF303B" w14:textId="77777777" w:rsidR="004C06E9" w:rsidRPr="00313F35" w:rsidRDefault="004C06E9" w:rsidP="004C06E9">
      <w:r w:rsidRPr="00313F35">
        <w:lastRenderedPageBreak/>
        <w:t xml:space="preserve">                }</w:t>
      </w:r>
    </w:p>
    <w:p w14:paraId="2BAA2F10" w14:textId="77777777" w:rsidR="004C06E9" w:rsidRPr="00313F35" w:rsidRDefault="004C06E9" w:rsidP="004C06E9">
      <w:r w:rsidRPr="00313F35">
        <w:t xml:space="preserve">                if(false === $time-&gt;offsetExists($this-&gt;getWorkingTimePerformedCorrectedKey())) {</w:t>
      </w:r>
    </w:p>
    <w:p w14:paraId="3ADC3462" w14:textId="77777777" w:rsidR="004C06E9" w:rsidRPr="00313F35" w:rsidRDefault="004C06E9" w:rsidP="004C06E9">
      <w:r w:rsidRPr="00313F35">
        <w:t xml:space="preserve">                    $time-&gt;offsetSet($this-&gt;getWorkingTimePerformedCorrectedKey(), '');</w:t>
      </w:r>
    </w:p>
    <w:p w14:paraId="2CD25697" w14:textId="77777777" w:rsidR="004C06E9" w:rsidRPr="00313F35" w:rsidRDefault="004C06E9" w:rsidP="004C06E9">
      <w:r w:rsidRPr="00313F35">
        <w:t xml:space="preserve">                }</w:t>
      </w:r>
    </w:p>
    <w:p w14:paraId="1C50A12B" w14:textId="77777777" w:rsidR="004C06E9" w:rsidRPr="00313F35" w:rsidRDefault="004C06E9" w:rsidP="004C06E9">
      <w:r w:rsidRPr="00313F35">
        <w:t xml:space="preserve">                if(false === $time-&gt;offsetExists($this-&gt;getPresenceTimeKey())) {</w:t>
      </w:r>
    </w:p>
    <w:p w14:paraId="5C43BEF1" w14:textId="77777777" w:rsidR="004C06E9" w:rsidRPr="00313F35" w:rsidRDefault="004C06E9" w:rsidP="004C06E9">
      <w:r w:rsidRPr="00313F35">
        <w:t xml:space="preserve">                    $time-&gt;offsetSet($this-&gt;getPresenceTimeKey(), $presenceTime-&gt;format("H:i"));</w:t>
      </w:r>
    </w:p>
    <w:p w14:paraId="2E0118F7" w14:textId="77777777" w:rsidR="004C06E9" w:rsidRPr="009A3692" w:rsidRDefault="004C06E9" w:rsidP="004C06E9">
      <w:pPr>
        <w:rPr>
          <w:lang w:val="fr-CH"/>
        </w:rPr>
      </w:pPr>
      <w:r w:rsidRPr="00313F35">
        <w:t xml:space="preserve">                </w:t>
      </w:r>
      <w:r w:rsidRPr="009A3692">
        <w:rPr>
          <w:lang w:val="fr-CH"/>
        </w:rPr>
        <w:t>}</w:t>
      </w:r>
    </w:p>
    <w:p w14:paraId="7B278768" w14:textId="77777777" w:rsidR="004C06E9" w:rsidRPr="009A3692" w:rsidRDefault="004C06E9" w:rsidP="004C06E9">
      <w:pPr>
        <w:rPr>
          <w:lang w:val="fr-CH"/>
        </w:rPr>
      </w:pPr>
      <w:r w:rsidRPr="009A3692">
        <w:rPr>
          <w:lang w:val="fr-CH"/>
        </w:rPr>
        <w:t xml:space="preserve">                if(false === $time-&gt;offsetExists($this-&gt;getPresenceTimeCorrectedKey())) {</w:t>
      </w:r>
    </w:p>
    <w:p w14:paraId="36828C28" w14:textId="77777777" w:rsidR="004C06E9" w:rsidRPr="009A3692" w:rsidRDefault="004C06E9" w:rsidP="004C06E9">
      <w:pPr>
        <w:rPr>
          <w:lang w:val="fr-CH"/>
        </w:rPr>
      </w:pPr>
      <w:r w:rsidRPr="009A3692">
        <w:rPr>
          <w:lang w:val="fr-CH"/>
        </w:rPr>
        <w:t xml:space="preserve">                    $time-&gt;offsetSet($this-&gt;getPresenceTimeCorrectedKey(), '');</w:t>
      </w:r>
    </w:p>
    <w:p w14:paraId="4947993F" w14:textId="77777777" w:rsidR="004C06E9" w:rsidRPr="00313F35" w:rsidRDefault="004C06E9" w:rsidP="004C06E9">
      <w:r w:rsidRPr="009A3692">
        <w:rPr>
          <w:lang w:val="fr-CH"/>
        </w:rPr>
        <w:t xml:space="preserve">                </w:t>
      </w:r>
      <w:r w:rsidRPr="00313F35">
        <w:t>}</w:t>
      </w:r>
    </w:p>
    <w:p w14:paraId="5ACEE100" w14:textId="77777777" w:rsidR="004C06E9" w:rsidRPr="00313F35" w:rsidRDefault="004C06E9" w:rsidP="004C06E9">
      <w:r w:rsidRPr="00313F35">
        <w:t xml:space="preserve">            }</w:t>
      </w:r>
    </w:p>
    <w:p w14:paraId="4D9A920B" w14:textId="77777777" w:rsidR="004C06E9" w:rsidRPr="00313F35" w:rsidRDefault="004C06E9" w:rsidP="004C06E9">
      <w:r w:rsidRPr="00313F35">
        <w:t xml:space="preserve">            $start = "00:00";</w:t>
      </w:r>
    </w:p>
    <w:p w14:paraId="3DE1900E" w14:textId="77777777" w:rsidR="004C06E9" w:rsidRPr="00313F35" w:rsidRDefault="004C06E9" w:rsidP="004C06E9">
      <w:r w:rsidRPr="00313F35">
        <w:t xml:space="preserve">            $startTime = RIODateTimeFactory::getDateTime($start);</w:t>
      </w:r>
    </w:p>
    <w:p w14:paraId="11603DAF" w14:textId="77777777" w:rsidR="004C06E9" w:rsidRPr="009A3692" w:rsidRDefault="004C06E9" w:rsidP="004C06E9">
      <w:pPr>
        <w:rPr>
          <w:lang w:val="fr-CH"/>
        </w:rPr>
      </w:pPr>
      <w:r w:rsidRPr="00313F35">
        <w:t xml:space="preserve">            </w:t>
      </w:r>
      <w:r w:rsidRPr="009A3692">
        <w:rPr>
          <w:lang w:val="fr-CH"/>
        </w:rPr>
        <w:t>$presenceTimeTotal = RIODateTimeFactory::getDateTime($start);</w:t>
      </w:r>
    </w:p>
    <w:p w14:paraId="342B18D3" w14:textId="77777777" w:rsidR="004C06E9" w:rsidRPr="009A3692" w:rsidRDefault="004C06E9" w:rsidP="004C06E9">
      <w:pPr>
        <w:rPr>
          <w:lang w:val="fr-CH"/>
        </w:rPr>
      </w:pPr>
      <w:r w:rsidRPr="009A3692">
        <w:rPr>
          <w:lang w:val="fr-CH"/>
        </w:rPr>
        <w:t xml:space="preserve">            $times = $findOneWorkDay-&gt;offsetGet("time");</w:t>
      </w:r>
    </w:p>
    <w:p w14:paraId="74641D9B" w14:textId="77777777" w:rsidR="004C06E9" w:rsidRPr="009A3692" w:rsidRDefault="004C06E9" w:rsidP="004C06E9">
      <w:pPr>
        <w:rPr>
          <w:lang w:val="fr-CH"/>
        </w:rPr>
      </w:pPr>
      <w:r w:rsidRPr="009A3692">
        <w:rPr>
          <w:lang w:val="fr-CH"/>
        </w:rPr>
        <w:t xml:space="preserve">            /** @var BSONDocument $time */</w:t>
      </w:r>
    </w:p>
    <w:p w14:paraId="3FD0C409" w14:textId="77777777" w:rsidR="004C06E9" w:rsidRPr="009A3692" w:rsidRDefault="004C06E9" w:rsidP="004C06E9">
      <w:pPr>
        <w:rPr>
          <w:lang w:val="fr-CH"/>
        </w:rPr>
      </w:pPr>
      <w:r w:rsidRPr="009A3692">
        <w:rPr>
          <w:lang w:val="fr-CH"/>
        </w:rPr>
        <w:t xml:space="preserve">            foreach ($times as $time) {</w:t>
      </w:r>
    </w:p>
    <w:p w14:paraId="46FD6982" w14:textId="77777777" w:rsidR="004C06E9" w:rsidRPr="009A3692" w:rsidRDefault="004C06E9" w:rsidP="004C06E9">
      <w:pPr>
        <w:rPr>
          <w:lang w:val="fr-CH"/>
        </w:rPr>
      </w:pPr>
      <w:r w:rsidRPr="009A3692">
        <w:rPr>
          <w:lang w:val="fr-CH"/>
        </w:rPr>
        <w:t xml:space="preserve">                if('' !== $time-&gt;offsetGet($this-&gt;getPresenceTimeCorrectedKey())) {</w:t>
      </w:r>
    </w:p>
    <w:p w14:paraId="02C56AB6" w14:textId="77777777" w:rsidR="004C06E9" w:rsidRPr="009A3692" w:rsidRDefault="004C06E9" w:rsidP="004C06E9">
      <w:pPr>
        <w:rPr>
          <w:lang w:val="fr-CH"/>
        </w:rPr>
      </w:pPr>
      <w:r w:rsidRPr="009A3692">
        <w:rPr>
          <w:lang w:val="fr-CH"/>
        </w:rPr>
        <w:t xml:space="preserve">                    $addableTime = $time-&gt;offsetGet($this-&gt;getPresenceTimeCorrectedKey());</w:t>
      </w:r>
    </w:p>
    <w:p w14:paraId="6A9B6A5B" w14:textId="77777777" w:rsidR="004C06E9" w:rsidRPr="009A3692" w:rsidRDefault="004C06E9" w:rsidP="004C06E9">
      <w:pPr>
        <w:rPr>
          <w:lang w:val="fr-CH"/>
        </w:rPr>
      </w:pPr>
      <w:r w:rsidRPr="009A3692">
        <w:rPr>
          <w:lang w:val="fr-CH"/>
        </w:rPr>
        <w:t xml:space="preserve">                } else {</w:t>
      </w:r>
    </w:p>
    <w:p w14:paraId="674C25A3" w14:textId="77777777" w:rsidR="004C06E9" w:rsidRPr="009A3692" w:rsidRDefault="004C06E9" w:rsidP="004C06E9">
      <w:pPr>
        <w:rPr>
          <w:lang w:val="fr-CH"/>
        </w:rPr>
      </w:pPr>
      <w:r w:rsidRPr="009A3692">
        <w:rPr>
          <w:lang w:val="fr-CH"/>
        </w:rPr>
        <w:t xml:space="preserve">                    if('' !== $time-&gt;offsetGet($this-&gt;getTimeRecordingStartCorrectedKey())) {</w:t>
      </w:r>
    </w:p>
    <w:p w14:paraId="6F4CC35E" w14:textId="77777777" w:rsidR="004C06E9" w:rsidRPr="009A3692" w:rsidRDefault="004C06E9" w:rsidP="004C06E9">
      <w:pPr>
        <w:rPr>
          <w:lang w:val="fr-CH"/>
        </w:rPr>
      </w:pPr>
      <w:r w:rsidRPr="009A3692">
        <w:rPr>
          <w:lang w:val="fr-CH"/>
        </w:rPr>
        <w:t xml:space="preserve">                        $addableTimeStart = $time-&gt;offsetGet($this-&gt;getTimeRecordingStartCorrectedKey());</w:t>
      </w:r>
    </w:p>
    <w:p w14:paraId="6EEFCF3A" w14:textId="77777777" w:rsidR="004C06E9" w:rsidRPr="009A3692" w:rsidRDefault="004C06E9" w:rsidP="004C06E9">
      <w:pPr>
        <w:rPr>
          <w:lang w:val="fr-CH"/>
        </w:rPr>
      </w:pPr>
      <w:r w:rsidRPr="009A3692">
        <w:rPr>
          <w:lang w:val="fr-CH"/>
        </w:rPr>
        <w:t xml:space="preserve">                    } else {</w:t>
      </w:r>
    </w:p>
    <w:p w14:paraId="00EDDB6F" w14:textId="77777777" w:rsidR="004C06E9" w:rsidRPr="009A3692" w:rsidRDefault="004C06E9" w:rsidP="004C06E9">
      <w:pPr>
        <w:rPr>
          <w:lang w:val="fr-CH"/>
        </w:rPr>
      </w:pPr>
      <w:r w:rsidRPr="009A3692">
        <w:rPr>
          <w:lang w:val="fr-CH"/>
        </w:rPr>
        <w:t xml:space="preserve">                        $addableTimeStart = $time-&gt;offsetGet($this-&gt;getTimeRecordingStartKey());</w:t>
      </w:r>
    </w:p>
    <w:p w14:paraId="4007F270" w14:textId="77777777" w:rsidR="004C06E9" w:rsidRPr="009A3692" w:rsidRDefault="004C06E9" w:rsidP="004C06E9">
      <w:pPr>
        <w:rPr>
          <w:lang w:val="fr-CH"/>
        </w:rPr>
      </w:pPr>
      <w:r w:rsidRPr="009A3692">
        <w:rPr>
          <w:lang w:val="fr-CH"/>
        </w:rPr>
        <w:t xml:space="preserve">                    }</w:t>
      </w:r>
    </w:p>
    <w:p w14:paraId="0BEC869D" w14:textId="77777777" w:rsidR="004C06E9" w:rsidRPr="009A3692" w:rsidRDefault="004C06E9" w:rsidP="004C06E9">
      <w:pPr>
        <w:rPr>
          <w:lang w:val="fr-CH"/>
        </w:rPr>
      </w:pPr>
      <w:r w:rsidRPr="009A3692">
        <w:rPr>
          <w:lang w:val="fr-CH"/>
        </w:rPr>
        <w:t xml:space="preserve">                    if('' !== $time-&gt;offsetGet($this-&gt;getTimeRecordingEndCorrectedKey())) {</w:t>
      </w:r>
    </w:p>
    <w:p w14:paraId="0BF4DE66" w14:textId="77777777" w:rsidR="004C06E9" w:rsidRPr="009A3692" w:rsidRDefault="004C06E9" w:rsidP="004C06E9">
      <w:pPr>
        <w:rPr>
          <w:lang w:val="fr-CH"/>
        </w:rPr>
      </w:pPr>
      <w:r w:rsidRPr="009A3692">
        <w:rPr>
          <w:lang w:val="fr-CH"/>
        </w:rPr>
        <w:t xml:space="preserve">                        $addableTimeEnd  = $time-&gt;offsetGet($this-&gt;getTimeRecordingEndCorrectedKey());</w:t>
      </w:r>
    </w:p>
    <w:p w14:paraId="4C04ACB8" w14:textId="77777777" w:rsidR="004C06E9" w:rsidRPr="009A3692" w:rsidRDefault="004C06E9" w:rsidP="004C06E9">
      <w:pPr>
        <w:rPr>
          <w:lang w:val="fr-CH"/>
        </w:rPr>
      </w:pPr>
      <w:r w:rsidRPr="009A3692">
        <w:rPr>
          <w:lang w:val="fr-CH"/>
        </w:rPr>
        <w:t xml:space="preserve">                    } else {</w:t>
      </w:r>
    </w:p>
    <w:p w14:paraId="6A62FB7D" w14:textId="77777777" w:rsidR="004C06E9" w:rsidRPr="009A3692" w:rsidRDefault="004C06E9" w:rsidP="004C06E9">
      <w:pPr>
        <w:rPr>
          <w:lang w:val="fr-CH"/>
        </w:rPr>
      </w:pPr>
      <w:r w:rsidRPr="009A3692">
        <w:rPr>
          <w:lang w:val="fr-CH"/>
        </w:rPr>
        <w:t xml:space="preserve">                        $addableTimeEnd = $time-&gt;offsetGet($this-&gt;getTimeRecordingEndKey());</w:t>
      </w:r>
    </w:p>
    <w:p w14:paraId="7256D2C8" w14:textId="77777777" w:rsidR="004C06E9" w:rsidRPr="009A3692" w:rsidRDefault="004C06E9" w:rsidP="004C06E9">
      <w:pPr>
        <w:rPr>
          <w:lang w:val="fr-CH"/>
        </w:rPr>
      </w:pPr>
      <w:r w:rsidRPr="009A3692">
        <w:rPr>
          <w:lang w:val="fr-CH"/>
        </w:rPr>
        <w:t xml:space="preserve">                    }</w:t>
      </w:r>
    </w:p>
    <w:p w14:paraId="07E143D6" w14:textId="77777777" w:rsidR="004C06E9" w:rsidRPr="009A3692" w:rsidRDefault="004C06E9" w:rsidP="004C06E9">
      <w:pPr>
        <w:rPr>
          <w:lang w:val="fr-CH"/>
        </w:rPr>
      </w:pPr>
      <w:r w:rsidRPr="009A3692">
        <w:rPr>
          <w:lang w:val="fr-CH"/>
        </w:rPr>
        <w:t xml:space="preserve">                    $start = RIODateTimeFactory::getDateTime($addableTimeStart);</w:t>
      </w:r>
    </w:p>
    <w:p w14:paraId="67F421E9" w14:textId="77777777" w:rsidR="004C06E9" w:rsidRPr="009A3692" w:rsidRDefault="004C06E9" w:rsidP="004C06E9">
      <w:pPr>
        <w:rPr>
          <w:lang w:val="fr-CH"/>
        </w:rPr>
      </w:pPr>
      <w:r w:rsidRPr="009A3692">
        <w:rPr>
          <w:lang w:val="fr-CH"/>
        </w:rPr>
        <w:lastRenderedPageBreak/>
        <w:t xml:space="preserve">                    $end = RIODateTimeFactory::getDateTime($addableTimeEnd);</w:t>
      </w:r>
    </w:p>
    <w:p w14:paraId="1BC5D830" w14:textId="77777777" w:rsidR="004C06E9" w:rsidRPr="009A3692" w:rsidRDefault="004C06E9" w:rsidP="004C06E9">
      <w:pPr>
        <w:rPr>
          <w:lang w:val="fr-CH"/>
        </w:rPr>
      </w:pPr>
      <w:r w:rsidRPr="009A3692">
        <w:rPr>
          <w:lang w:val="fr-CH"/>
        </w:rPr>
        <w:t xml:space="preserve">                    $startEndDiff = RIODateTimeFactory::getDateTime();</w:t>
      </w:r>
    </w:p>
    <w:p w14:paraId="10037C89" w14:textId="77777777" w:rsidR="004C06E9" w:rsidRPr="00313F35" w:rsidRDefault="004C06E9" w:rsidP="004C06E9">
      <w:r w:rsidRPr="009A3692">
        <w:rPr>
          <w:lang w:val="fr-CH"/>
        </w:rPr>
        <w:t xml:space="preserve">                    </w:t>
      </w:r>
      <w:r w:rsidRPr="00313F35">
        <w:t>/** @var DateInterval|false $diff */</w:t>
      </w:r>
    </w:p>
    <w:p w14:paraId="70CD581A" w14:textId="77777777" w:rsidR="004C06E9" w:rsidRPr="00313F35" w:rsidRDefault="004C06E9" w:rsidP="004C06E9">
      <w:r w:rsidRPr="00313F35">
        <w:t xml:space="preserve">                    $diff = $start-&gt;diff($end);</w:t>
      </w:r>
    </w:p>
    <w:p w14:paraId="10B9D077" w14:textId="77777777" w:rsidR="004C06E9" w:rsidRPr="00313F35" w:rsidRDefault="004C06E9" w:rsidP="004C06E9">
      <w:r w:rsidRPr="00313F35">
        <w:t xml:space="preserve">                    $startEndDiff-&gt;setTime($diff-&gt;h, $diff-&gt;i);</w:t>
      </w:r>
    </w:p>
    <w:p w14:paraId="437F11D0" w14:textId="77777777" w:rsidR="004C06E9" w:rsidRPr="00313F35" w:rsidRDefault="004C06E9" w:rsidP="004C06E9">
      <w:r w:rsidRPr="00313F35">
        <w:t xml:space="preserve">                    if($startEndDiff-&gt;format("H:i") === $time-&gt;offsetGet($this-&gt;getPresenceTimeKey())) {</w:t>
      </w:r>
    </w:p>
    <w:p w14:paraId="7CDB3552" w14:textId="77777777" w:rsidR="004C06E9" w:rsidRPr="009A3692" w:rsidRDefault="004C06E9" w:rsidP="004C06E9">
      <w:pPr>
        <w:rPr>
          <w:lang w:val="fr-CH"/>
        </w:rPr>
      </w:pPr>
      <w:r w:rsidRPr="00313F35">
        <w:t xml:space="preserve">                        </w:t>
      </w:r>
      <w:r w:rsidRPr="009A3692">
        <w:rPr>
          <w:lang w:val="fr-CH"/>
        </w:rPr>
        <w:t>$addableTime = $time-&gt;offsetGet($this-&gt;getPresenceTimeKey());</w:t>
      </w:r>
    </w:p>
    <w:p w14:paraId="0099860D" w14:textId="77777777" w:rsidR="004C06E9" w:rsidRPr="00313F35" w:rsidRDefault="004C06E9" w:rsidP="004C06E9">
      <w:r w:rsidRPr="009A3692">
        <w:rPr>
          <w:lang w:val="fr-CH"/>
        </w:rPr>
        <w:t xml:space="preserve">                    </w:t>
      </w:r>
      <w:r w:rsidRPr="00313F35">
        <w:t>} else {</w:t>
      </w:r>
    </w:p>
    <w:p w14:paraId="1CB84C8F" w14:textId="77777777" w:rsidR="004C06E9" w:rsidRPr="00313F35" w:rsidRDefault="004C06E9" w:rsidP="004C06E9">
      <w:r w:rsidRPr="00313F35">
        <w:t xml:space="preserve">                        $addableTime = $startEndDiff-&gt;format("H:i");</w:t>
      </w:r>
    </w:p>
    <w:p w14:paraId="655DC764" w14:textId="77777777" w:rsidR="004C06E9" w:rsidRPr="009A3692" w:rsidRDefault="004C06E9" w:rsidP="004C06E9">
      <w:pPr>
        <w:rPr>
          <w:lang w:val="fr-CH"/>
        </w:rPr>
      </w:pPr>
      <w:r w:rsidRPr="00313F35">
        <w:t xml:space="preserve">                    </w:t>
      </w:r>
      <w:r w:rsidRPr="009A3692">
        <w:rPr>
          <w:lang w:val="fr-CH"/>
        </w:rPr>
        <w:t>}</w:t>
      </w:r>
    </w:p>
    <w:p w14:paraId="59B72A92" w14:textId="77777777" w:rsidR="004C06E9" w:rsidRPr="009A3692" w:rsidRDefault="004C06E9" w:rsidP="004C06E9">
      <w:pPr>
        <w:rPr>
          <w:lang w:val="fr-CH"/>
        </w:rPr>
      </w:pPr>
      <w:r w:rsidRPr="009A3692">
        <w:rPr>
          <w:lang w:val="fr-CH"/>
        </w:rPr>
        <w:t xml:space="preserve">                }</w:t>
      </w:r>
    </w:p>
    <w:p w14:paraId="62E90019" w14:textId="77777777" w:rsidR="004C06E9" w:rsidRPr="009A3692" w:rsidRDefault="004C06E9" w:rsidP="004C06E9">
      <w:pPr>
        <w:rPr>
          <w:lang w:val="fr-CH"/>
        </w:rPr>
      </w:pPr>
      <w:r w:rsidRPr="009A3692">
        <w:rPr>
          <w:lang w:val="fr-CH"/>
        </w:rPr>
        <w:t xml:space="preserve">                $presenceTime = RIODateTimeFactory::getDateTime($addableTime);</w:t>
      </w:r>
    </w:p>
    <w:p w14:paraId="1FB5AFDA" w14:textId="77777777" w:rsidR="004C06E9" w:rsidRPr="009A3692" w:rsidRDefault="004C06E9" w:rsidP="004C06E9">
      <w:pPr>
        <w:rPr>
          <w:lang w:val="fr-CH"/>
        </w:rPr>
      </w:pPr>
      <w:r w:rsidRPr="009A3692">
        <w:rPr>
          <w:lang w:val="fr-CH"/>
        </w:rPr>
        <w:t xml:space="preserve">                $presenceTimeTotal-&gt;add($startTime-&gt;diff($presenceTime));</w:t>
      </w:r>
    </w:p>
    <w:p w14:paraId="1827FFD6" w14:textId="77777777" w:rsidR="004C06E9" w:rsidRPr="009A3692" w:rsidRDefault="004C06E9" w:rsidP="004C06E9">
      <w:pPr>
        <w:rPr>
          <w:lang w:val="fr-CH"/>
        </w:rPr>
      </w:pPr>
      <w:r w:rsidRPr="009A3692">
        <w:rPr>
          <w:lang w:val="fr-CH"/>
        </w:rPr>
        <w:t xml:space="preserve">                if(false === $time-&gt;offsetExists($this-&gt;getIsTimeKey())) {</w:t>
      </w:r>
    </w:p>
    <w:p w14:paraId="518E6CB6" w14:textId="77777777" w:rsidR="004C06E9" w:rsidRPr="009A3692" w:rsidRDefault="004C06E9" w:rsidP="004C06E9">
      <w:pPr>
        <w:rPr>
          <w:lang w:val="fr-CH"/>
        </w:rPr>
      </w:pPr>
      <w:r w:rsidRPr="009A3692">
        <w:rPr>
          <w:lang w:val="fr-CH"/>
        </w:rPr>
        <w:t xml:space="preserve">                    $time-&gt;offsetSet($this-&gt;getIsTimeKey(), $presenceTimeTotal-&gt;format("H:i"));</w:t>
      </w:r>
    </w:p>
    <w:p w14:paraId="5FED7641" w14:textId="77777777" w:rsidR="004C06E9" w:rsidRPr="009A3692" w:rsidRDefault="004C06E9" w:rsidP="004C06E9">
      <w:pPr>
        <w:rPr>
          <w:lang w:val="fr-CH"/>
        </w:rPr>
      </w:pPr>
      <w:r w:rsidRPr="009A3692">
        <w:rPr>
          <w:lang w:val="fr-CH"/>
        </w:rPr>
        <w:t xml:space="preserve">                }</w:t>
      </w:r>
    </w:p>
    <w:p w14:paraId="33DE8A49" w14:textId="77777777" w:rsidR="004C06E9" w:rsidRPr="009A3692" w:rsidRDefault="004C06E9" w:rsidP="004C06E9">
      <w:pPr>
        <w:rPr>
          <w:lang w:val="fr-CH"/>
        </w:rPr>
      </w:pPr>
      <w:r w:rsidRPr="009A3692">
        <w:rPr>
          <w:lang w:val="fr-CH"/>
        </w:rPr>
        <w:t xml:space="preserve">                if(false === $time-&gt;offsetExists($this-&gt;getDiffKey())) {</w:t>
      </w:r>
    </w:p>
    <w:p w14:paraId="7B6BD0DB" w14:textId="77777777" w:rsidR="004C06E9" w:rsidRPr="009A3692" w:rsidRDefault="004C06E9" w:rsidP="004C06E9">
      <w:pPr>
        <w:rPr>
          <w:lang w:val="fr-CH"/>
        </w:rPr>
      </w:pPr>
      <w:r w:rsidRPr="009A3692">
        <w:rPr>
          <w:lang w:val="fr-CH"/>
        </w:rPr>
        <w:t xml:space="preserve">                    $isTimeMandatoryTimeTimeDiff = RIODateTimeFactory::getDateTime();</w:t>
      </w:r>
    </w:p>
    <w:p w14:paraId="7238668E" w14:textId="77777777" w:rsidR="004C06E9" w:rsidRPr="009A3692" w:rsidRDefault="004C06E9" w:rsidP="004C06E9">
      <w:pPr>
        <w:rPr>
          <w:lang w:val="fr-CH"/>
        </w:rPr>
      </w:pPr>
      <w:r w:rsidRPr="009A3692">
        <w:rPr>
          <w:lang w:val="fr-CH"/>
        </w:rPr>
        <w:t xml:space="preserve">                    $mandatoryTime = $findOneWorkDay-&gt;offsetGet($this-&gt;getMandatoryTimeKey());</w:t>
      </w:r>
    </w:p>
    <w:p w14:paraId="78C33F4E" w14:textId="77777777" w:rsidR="004C06E9" w:rsidRPr="009A3692" w:rsidRDefault="004C06E9" w:rsidP="004C06E9">
      <w:pPr>
        <w:rPr>
          <w:lang w:val="fr-CH"/>
        </w:rPr>
      </w:pPr>
      <w:r w:rsidRPr="009A3692">
        <w:rPr>
          <w:lang w:val="fr-CH"/>
        </w:rPr>
        <w:t xml:space="preserve">                    $mandatoryTimeTime = RIODateTimeFactory::getDateTime($mandatoryTime);</w:t>
      </w:r>
    </w:p>
    <w:p w14:paraId="75609EED" w14:textId="77777777" w:rsidR="004C06E9" w:rsidRPr="009A3692" w:rsidRDefault="004C06E9" w:rsidP="004C06E9">
      <w:pPr>
        <w:rPr>
          <w:lang w:val="fr-CH"/>
        </w:rPr>
      </w:pPr>
      <w:r w:rsidRPr="009A3692">
        <w:rPr>
          <w:lang w:val="fr-CH"/>
        </w:rPr>
        <w:t xml:space="preserve">                    $isTime = RIODateTimeFactory::getDateTime($time-&gt;offsetGet($this-&gt;getIsTimeKey()));</w:t>
      </w:r>
    </w:p>
    <w:p w14:paraId="16BDD33A" w14:textId="77777777" w:rsidR="004C06E9" w:rsidRPr="009A3692" w:rsidRDefault="004C06E9" w:rsidP="004C06E9">
      <w:pPr>
        <w:rPr>
          <w:lang w:val="fr-CH"/>
        </w:rPr>
      </w:pPr>
      <w:r w:rsidRPr="009A3692">
        <w:rPr>
          <w:lang w:val="fr-CH"/>
        </w:rPr>
        <w:t xml:space="preserve">                    $diffIsTimeMandatoryTimeTime = $mandatoryTimeTime-&gt;diff($isTime);</w:t>
      </w:r>
    </w:p>
    <w:p w14:paraId="0B5D058E" w14:textId="77777777" w:rsidR="004C06E9" w:rsidRPr="009A3692" w:rsidRDefault="004C06E9" w:rsidP="004C06E9">
      <w:pPr>
        <w:rPr>
          <w:lang w:val="fr-CH"/>
        </w:rPr>
      </w:pPr>
      <w:r w:rsidRPr="009A3692">
        <w:rPr>
          <w:lang w:val="fr-CH"/>
        </w:rPr>
        <w:t xml:space="preserve">                    $isTimeMandatoryTimeTimeDiff-&gt;setTime($diffIsTimeMandatoryTimeTime-&gt;h, $diffIsTimeMandatoryTimeTime-&gt;i);</w:t>
      </w:r>
    </w:p>
    <w:p w14:paraId="0AAAD5E2" w14:textId="77777777" w:rsidR="004C06E9" w:rsidRPr="009A3692" w:rsidRDefault="004C06E9" w:rsidP="004C06E9">
      <w:pPr>
        <w:rPr>
          <w:lang w:val="fr-CH"/>
        </w:rPr>
      </w:pPr>
      <w:r w:rsidRPr="009A3692">
        <w:rPr>
          <w:lang w:val="fr-CH"/>
        </w:rPr>
        <w:t xml:space="preserve">                    $time-&gt;offsetSet($this-&gt;getDiffKey(), $isTimeMandatoryTimeTimeDiff-&gt;format("H:i"));</w:t>
      </w:r>
    </w:p>
    <w:p w14:paraId="56DBE28B" w14:textId="77777777" w:rsidR="004C06E9" w:rsidRPr="009A3692" w:rsidRDefault="004C06E9" w:rsidP="004C06E9">
      <w:pPr>
        <w:rPr>
          <w:lang w:val="fr-CH"/>
        </w:rPr>
      </w:pPr>
      <w:r w:rsidRPr="009A3692">
        <w:rPr>
          <w:lang w:val="fr-CH"/>
        </w:rPr>
        <w:t xml:space="preserve">                    $isTimeNegativeOrPositiveOrZero = '';</w:t>
      </w:r>
    </w:p>
    <w:p w14:paraId="4C8EC51D" w14:textId="77777777" w:rsidR="004C06E9" w:rsidRPr="009A3692" w:rsidRDefault="004C06E9" w:rsidP="004C06E9">
      <w:pPr>
        <w:rPr>
          <w:lang w:val="fr-CH"/>
        </w:rPr>
      </w:pPr>
      <w:r w:rsidRPr="009A3692">
        <w:rPr>
          <w:lang w:val="fr-CH"/>
        </w:rPr>
        <w:t xml:space="preserve">                    if($isTime-&gt;format("H:i") === $mandatoryTime) {</w:t>
      </w:r>
    </w:p>
    <w:p w14:paraId="1C2CC27A" w14:textId="77777777" w:rsidR="004C06E9" w:rsidRPr="009A3692" w:rsidRDefault="004C06E9" w:rsidP="004C06E9">
      <w:pPr>
        <w:rPr>
          <w:lang w:val="fr-CH"/>
        </w:rPr>
      </w:pPr>
      <w:r w:rsidRPr="009A3692">
        <w:rPr>
          <w:lang w:val="fr-CH"/>
        </w:rPr>
        <w:t xml:space="preserve">                        $isTimeNegativeOrPositiveOrZero .= ' ';</w:t>
      </w:r>
    </w:p>
    <w:p w14:paraId="7C2D8D18" w14:textId="77777777" w:rsidR="004C06E9" w:rsidRPr="009A3692" w:rsidRDefault="004C06E9" w:rsidP="004C06E9">
      <w:pPr>
        <w:rPr>
          <w:lang w:val="fr-CH"/>
        </w:rPr>
      </w:pPr>
      <w:r w:rsidRPr="009A3692">
        <w:rPr>
          <w:lang w:val="fr-CH"/>
        </w:rPr>
        <w:t xml:space="preserve">                    }</w:t>
      </w:r>
    </w:p>
    <w:p w14:paraId="7A8ADC8F" w14:textId="77777777" w:rsidR="004C06E9" w:rsidRPr="009A3692" w:rsidRDefault="004C06E9" w:rsidP="004C06E9">
      <w:pPr>
        <w:rPr>
          <w:lang w:val="fr-CH"/>
        </w:rPr>
      </w:pPr>
      <w:r w:rsidRPr="009A3692">
        <w:rPr>
          <w:lang w:val="fr-CH"/>
        </w:rPr>
        <w:t xml:space="preserve">                    if($isTime-&gt;format("H:i") &gt; $mandatoryTime) {</w:t>
      </w:r>
    </w:p>
    <w:p w14:paraId="3C3C4A1E" w14:textId="77777777" w:rsidR="004C06E9" w:rsidRPr="009A3692" w:rsidRDefault="004C06E9" w:rsidP="004C06E9">
      <w:pPr>
        <w:rPr>
          <w:lang w:val="fr-CH"/>
        </w:rPr>
      </w:pPr>
      <w:r w:rsidRPr="009A3692">
        <w:rPr>
          <w:lang w:val="fr-CH"/>
        </w:rPr>
        <w:t xml:space="preserve">                        $isTimeNegativeOrPositiveOrZero .= '+';</w:t>
      </w:r>
    </w:p>
    <w:p w14:paraId="6FF43796" w14:textId="77777777" w:rsidR="004C06E9" w:rsidRPr="009A3692" w:rsidRDefault="004C06E9" w:rsidP="004C06E9">
      <w:pPr>
        <w:rPr>
          <w:lang w:val="fr-CH"/>
        </w:rPr>
      </w:pPr>
      <w:r w:rsidRPr="009A3692">
        <w:rPr>
          <w:lang w:val="fr-CH"/>
        </w:rPr>
        <w:lastRenderedPageBreak/>
        <w:t xml:space="preserve">                    }</w:t>
      </w:r>
    </w:p>
    <w:p w14:paraId="07057BC4" w14:textId="77777777" w:rsidR="004C06E9" w:rsidRPr="009A3692" w:rsidRDefault="004C06E9" w:rsidP="004C06E9">
      <w:pPr>
        <w:rPr>
          <w:lang w:val="fr-CH"/>
        </w:rPr>
      </w:pPr>
      <w:r w:rsidRPr="009A3692">
        <w:rPr>
          <w:lang w:val="fr-CH"/>
        </w:rPr>
        <w:t xml:space="preserve">                    if($isTime-&gt;format("H:i") &lt; $mandatoryTime) {</w:t>
      </w:r>
    </w:p>
    <w:p w14:paraId="7869D4DB" w14:textId="77777777" w:rsidR="004C06E9" w:rsidRPr="009A3692" w:rsidRDefault="004C06E9" w:rsidP="004C06E9">
      <w:pPr>
        <w:rPr>
          <w:lang w:val="fr-CH"/>
        </w:rPr>
      </w:pPr>
      <w:r w:rsidRPr="009A3692">
        <w:rPr>
          <w:lang w:val="fr-CH"/>
        </w:rPr>
        <w:t xml:space="preserve">                        $isTimeNegativeOrPositiveOrZero .= '-';</w:t>
      </w:r>
    </w:p>
    <w:p w14:paraId="0F17E0C7" w14:textId="77777777" w:rsidR="004C06E9" w:rsidRPr="009A3692" w:rsidRDefault="004C06E9" w:rsidP="004C06E9">
      <w:pPr>
        <w:rPr>
          <w:lang w:val="fr-CH"/>
        </w:rPr>
      </w:pPr>
      <w:r w:rsidRPr="009A3692">
        <w:rPr>
          <w:lang w:val="fr-CH"/>
        </w:rPr>
        <w:t xml:space="preserve">                    }</w:t>
      </w:r>
    </w:p>
    <w:p w14:paraId="2216F8A7" w14:textId="77777777" w:rsidR="004C06E9" w:rsidRPr="009A3692" w:rsidRDefault="004C06E9" w:rsidP="004C06E9">
      <w:pPr>
        <w:rPr>
          <w:lang w:val="fr-CH"/>
        </w:rPr>
      </w:pPr>
      <w:r w:rsidRPr="009A3692">
        <w:rPr>
          <w:lang w:val="fr-CH"/>
        </w:rPr>
        <w:t xml:space="preserve">                    if(false === $time-&gt;offsetExists($this-&gt;getDiffNegativePositiveKey())) {</w:t>
      </w:r>
    </w:p>
    <w:p w14:paraId="664DE7A5" w14:textId="77777777" w:rsidR="004C06E9" w:rsidRPr="00313F35" w:rsidRDefault="004C06E9" w:rsidP="004C06E9">
      <w:r w:rsidRPr="009A3692">
        <w:rPr>
          <w:lang w:val="fr-CH"/>
        </w:rPr>
        <w:t xml:space="preserve">                        </w:t>
      </w:r>
      <w:r w:rsidRPr="00313F35">
        <w:t>$time-&gt;offsetSet($this-&gt;getDiffNegativePositiveKey(), $isTimeNegativeOrPositiveOrZero);</w:t>
      </w:r>
    </w:p>
    <w:p w14:paraId="55BCA1FF" w14:textId="77777777" w:rsidR="004C06E9" w:rsidRPr="00313F35" w:rsidRDefault="004C06E9" w:rsidP="004C06E9">
      <w:r w:rsidRPr="00313F35">
        <w:t xml:space="preserve">                    }</w:t>
      </w:r>
    </w:p>
    <w:p w14:paraId="409F938C" w14:textId="77777777" w:rsidR="004C06E9" w:rsidRPr="00313F35" w:rsidRDefault="004C06E9" w:rsidP="004C06E9">
      <w:r w:rsidRPr="00313F35">
        <w:t xml:space="preserve">                }</w:t>
      </w:r>
    </w:p>
    <w:p w14:paraId="44EC2884" w14:textId="77777777" w:rsidR="004C06E9" w:rsidRPr="00313F35" w:rsidRDefault="004C06E9" w:rsidP="004C06E9"/>
    <w:p w14:paraId="32DB34CF" w14:textId="77777777" w:rsidR="004C06E9" w:rsidRPr="00313F35" w:rsidRDefault="004C06E9" w:rsidP="004C06E9"/>
    <w:p w14:paraId="1E85AF69" w14:textId="77777777" w:rsidR="004C06E9" w:rsidRPr="00313F35" w:rsidRDefault="004C06E9" w:rsidP="004C06E9">
      <w:r w:rsidRPr="00313F35">
        <w:t xml:space="preserve">            }</w:t>
      </w:r>
    </w:p>
    <w:p w14:paraId="09A70A31" w14:textId="77777777" w:rsidR="004C06E9" w:rsidRPr="00313F35" w:rsidRDefault="004C06E9" w:rsidP="004C06E9">
      <w:r w:rsidRPr="00313F35">
        <w:t xml:space="preserve">            $mandatoryTime = RIODateTimeFactory::getDateTime($findOneWorkDay-&gt;offsetGet($this-&gt;getMandatoryTimeKey()));</w:t>
      </w:r>
    </w:p>
    <w:p w14:paraId="683EB25F" w14:textId="77777777" w:rsidR="004C06E9" w:rsidRPr="009A3692" w:rsidRDefault="004C06E9" w:rsidP="004C06E9">
      <w:pPr>
        <w:rPr>
          <w:lang w:val="fr-CH"/>
        </w:rPr>
      </w:pPr>
      <w:r w:rsidRPr="00313F35">
        <w:t xml:space="preserve">            </w:t>
      </w:r>
      <w:r w:rsidRPr="009A3692">
        <w:rPr>
          <w:lang w:val="fr-CH"/>
        </w:rPr>
        <w:t>$deviationDiff = $mandatoryTime-&gt;diff($presenceTimeTotal);</w:t>
      </w:r>
    </w:p>
    <w:p w14:paraId="484DC5AC" w14:textId="77777777" w:rsidR="004C06E9" w:rsidRPr="009A3692" w:rsidRDefault="004C06E9" w:rsidP="004C06E9">
      <w:pPr>
        <w:rPr>
          <w:lang w:val="fr-CH"/>
        </w:rPr>
      </w:pPr>
      <w:r w:rsidRPr="009A3692">
        <w:rPr>
          <w:lang w:val="fr-CH"/>
        </w:rPr>
        <w:t xml:space="preserve">            $deviation = RIODateTimeFactory::getDateTime();</w:t>
      </w:r>
    </w:p>
    <w:p w14:paraId="6AA5252F" w14:textId="77777777" w:rsidR="004C06E9" w:rsidRPr="009A3692" w:rsidRDefault="004C06E9" w:rsidP="004C06E9">
      <w:pPr>
        <w:rPr>
          <w:lang w:val="fr-CH"/>
        </w:rPr>
      </w:pPr>
      <w:r w:rsidRPr="009A3692">
        <w:rPr>
          <w:lang w:val="fr-CH"/>
        </w:rPr>
        <w:t xml:space="preserve">            $deviation-&gt;setTime($deviationDiff-&gt;h, $deviationDiff-&gt;i);</w:t>
      </w:r>
    </w:p>
    <w:p w14:paraId="5C9063C6" w14:textId="77777777" w:rsidR="004C06E9" w:rsidRPr="009A3692" w:rsidRDefault="004C06E9" w:rsidP="004C06E9">
      <w:pPr>
        <w:rPr>
          <w:lang w:val="fr-CH"/>
        </w:rPr>
      </w:pPr>
      <w:r w:rsidRPr="009A3692">
        <w:rPr>
          <w:lang w:val="fr-CH"/>
        </w:rPr>
        <w:t xml:space="preserve">            $deviationNegativeOrPositiveOrZero = '';</w:t>
      </w:r>
    </w:p>
    <w:p w14:paraId="2A508BC2" w14:textId="77777777" w:rsidR="004C06E9" w:rsidRPr="009A3692" w:rsidRDefault="004C06E9" w:rsidP="004C06E9">
      <w:pPr>
        <w:rPr>
          <w:lang w:val="fr-CH"/>
        </w:rPr>
      </w:pPr>
      <w:r w:rsidRPr="009A3692">
        <w:rPr>
          <w:lang w:val="fr-CH"/>
        </w:rPr>
        <w:t xml:space="preserve">            if($presenceTimeTotal-&gt;format("H:i") === $findOneWorkDay-&gt;offsetGet($this-&gt;getMandatoryTimeKey())) {</w:t>
      </w:r>
    </w:p>
    <w:p w14:paraId="6F0E495F" w14:textId="77777777" w:rsidR="004C06E9" w:rsidRPr="009A3692" w:rsidRDefault="004C06E9" w:rsidP="004C06E9">
      <w:pPr>
        <w:rPr>
          <w:lang w:val="fr-CH"/>
        </w:rPr>
      </w:pPr>
      <w:r w:rsidRPr="009A3692">
        <w:rPr>
          <w:lang w:val="fr-CH"/>
        </w:rPr>
        <w:t xml:space="preserve">                $deviationNegativeOrPositiveOrZero .= ' ';</w:t>
      </w:r>
    </w:p>
    <w:p w14:paraId="1221AEAF" w14:textId="77777777" w:rsidR="004C06E9" w:rsidRPr="009A3692" w:rsidRDefault="004C06E9" w:rsidP="004C06E9">
      <w:pPr>
        <w:rPr>
          <w:lang w:val="fr-CH"/>
        </w:rPr>
      </w:pPr>
      <w:r w:rsidRPr="009A3692">
        <w:rPr>
          <w:lang w:val="fr-CH"/>
        </w:rPr>
        <w:t xml:space="preserve">            }</w:t>
      </w:r>
    </w:p>
    <w:p w14:paraId="31373C14" w14:textId="77777777" w:rsidR="004C06E9" w:rsidRPr="009A3692" w:rsidRDefault="004C06E9" w:rsidP="004C06E9">
      <w:pPr>
        <w:rPr>
          <w:lang w:val="fr-CH"/>
        </w:rPr>
      </w:pPr>
      <w:r w:rsidRPr="009A3692">
        <w:rPr>
          <w:lang w:val="fr-CH"/>
        </w:rPr>
        <w:t xml:space="preserve">            if($presenceTimeTotal-&gt;format("H:i") &gt; $findOneWorkDay-&gt;offsetGet($this-&gt;getMandatoryTimeKey())) {</w:t>
      </w:r>
    </w:p>
    <w:p w14:paraId="2F089033" w14:textId="77777777" w:rsidR="004C06E9" w:rsidRPr="009A3692" w:rsidRDefault="004C06E9" w:rsidP="004C06E9">
      <w:pPr>
        <w:rPr>
          <w:lang w:val="fr-CH"/>
        </w:rPr>
      </w:pPr>
      <w:r w:rsidRPr="009A3692">
        <w:rPr>
          <w:lang w:val="fr-CH"/>
        </w:rPr>
        <w:t xml:space="preserve">                $deviationNegativeOrPositiveOrZero .= '+';</w:t>
      </w:r>
    </w:p>
    <w:p w14:paraId="7690D28F" w14:textId="77777777" w:rsidR="004C06E9" w:rsidRPr="009A3692" w:rsidRDefault="004C06E9" w:rsidP="004C06E9">
      <w:pPr>
        <w:rPr>
          <w:lang w:val="fr-CH"/>
        </w:rPr>
      </w:pPr>
      <w:r w:rsidRPr="009A3692">
        <w:rPr>
          <w:lang w:val="fr-CH"/>
        </w:rPr>
        <w:t xml:space="preserve">            }</w:t>
      </w:r>
    </w:p>
    <w:p w14:paraId="2CEAB694" w14:textId="77777777" w:rsidR="004C06E9" w:rsidRPr="009A3692" w:rsidRDefault="004C06E9" w:rsidP="004C06E9">
      <w:pPr>
        <w:rPr>
          <w:lang w:val="fr-CH"/>
        </w:rPr>
      </w:pPr>
      <w:r w:rsidRPr="009A3692">
        <w:rPr>
          <w:lang w:val="fr-CH"/>
        </w:rPr>
        <w:t xml:space="preserve">            if($presenceTimeTotal-&gt;format("H:i") &lt; $findOneWorkDay-&gt;offsetGet($this-&gt;getMandatoryTimeKey())) {</w:t>
      </w:r>
    </w:p>
    <w:p w14:paraId="436B24B5" w14:textId="77777777" w:rsidR="004C06E9" w:rsidRPr="009A3692" w:rsidRDefault="004C06E9" w:rsidP="004C06E9">
      <w:pPr>
        <w:rPr>
          <w:lang w:val="fr-CH"/>
        </w:rPr>
      </w:pPr>
      <w:r w:rsidRPr="009A3692">
        <w:rPr>
          <w:lang w:val="fr-CH"/>
        </w:rPr>
        <w:t xml:space="preserve">                $deviationNegativeOrPositiveOrZero .= '-';</w:t>
      </w:r>
    </w:p>
    <w:p w14:paraId="006BFE89" w14:textId="77777777" w:rsidR="004C06E9" w:rsidRPr="009A3692" w:rsidRDefault="004C06E9" w:rsidP="004C06E9">
      <w:pPr>
        <w:rPr>
          <w:lang w:val="fr-CH"/>
        </w:rPr>
      </w:pPr>
      <w:r w:rsidRPr="009A3692">
        <w:rPr>
          <w:lang w:val="fr-CH"/>
        </w:rPr>
        <w:t xml:space="preserve">            }</w:t>
      </w:r>
    </w:p>
    <w:p w14:paraId="4A108BE3" w14:textId="77777777" w:rsidR="004C06E9" w:rsidRPr="009A3692" w:rsidRDefault="004C06E9" w:rsidP="004C06E9">
      <w:pPr>
        <w:rPr>
          <w:lang w:val="fr-CH"/>
        </w:rPr>
      </w:pPr>
      <w:r w:rsidRPr="009A3692">
        <w:rPr>
          <w:lang w:val="fr-CH"/>
        </w:rPr>
        <w:t xml:space="preserve">            $userMonth = $this-&gt;getUserAllPastWorkdaysByMonthYear($findOneWorkDay-&gt;offsetGet("monthYear"), $this);</w:t>
      </w:r>
    </w:p>
    <w:p w14:paraId="77D34D31" w14:textId="77777777" w:rsidR="004C06E9" w:rsidRPr="009A3692" w:rsidRDefault="004C06E9" w:rsidP="004C06E9">
      <w:pPr>
        <w:rPr>
          <w:lang w:val="fr-CH"/>
        </w:rPr>
      </w:pPr>
      <w:r w:rsidRPr="009A3692">
        <w:rPr>
          <w:lang w:val="fr-CH"/>
        </w:rPr>
        <w:t xml:space="preserve">            $userTotal = $this-&gt;getUserAllPastWorkdays($this);</w:t>
      </w:r>
    </w:p>
    <w:p w14:paraId="00455248" w14:textId="77777777" w:rsidR="004C06E9" w:rsidRPr="009A3692" w:rsidRDefault="004C06E9" w:rsidP="004C06E9">
      <w:pPr>
        <w:rPr>
          <w:lang w:val="fr-CH"/>
        </w:rPr>
      </w:pPr>
      <w:r w:rsidRPr="009A3692">
        <w:rPr>
          <w:lang w:val="fr-CH"/>
        </w:rPr>
        <w:t xml:space="preserve">            $userWeek = $this-&gt;getUserAllPastWorkdaysByWeek($findOneWorkDay-&gt;offsetGet("weekYear"), $this);</w:t>
      </w:r>
    </w:p>
    <w:p w14:paraId="7E7242D5" w14:textId="77777777" w:rsidR="004C06E9" w:rsidRPr="009A3692" w:rsidRDefault="004C06E9" w:rsidP="004C06E9">
      <w:pPr>
        <w:rPr>
          <w:lang w:val="fr-CH"/>
        </w:rPr>
      </w:pPr>
      <w:r w:rsidRPr="009A3692">
        <w:rPr>
          <w:lang w:val="fr-CH"/>
        </w:rPr>
        <w:lastRenderedPageBreak/>
        <w:t xml:space="preserve">            $isTimeMonthly = RIODateTimeFactory::getDateTime();</w:t>
      </w:r>
    </w:p>
    <w:p w14:paraId="007AEBCE" w14:textId="77777777" w:rsidR="004C06E9" w:rsidRPr="009A3692" w:rsidRDefault="004C06E9" w:rsidP="004C06E9">
      <w:pPr>
        <w:rPr>
          <w:lang w:val="fr-CH"/>
        </w:rPr>
      </w:pPr>
      <w:r w:rsidRPr="009A3692">
        <w:rPr>
          <w:lang w:val="fr-CH"/>
        </w:rPr>
        <w:t xml:space="preserve">            $isTimeMonthly-&gt;setTime(0, 0);</w:t>
      </w:r>
    </w:p>
    <w:p w14:paraId="06B4FA75" w14:textId="77777777" w:rsidR="004C06E9" w:rsidRPr="009A3692" w:rsidRDefault="004C06E9" w:rsidP="004C06E9">
      <w:pPr>
        <w:rPr>
          <w:lang w:val="fr-CH"/>
        </w:rPr>
      </w:pPr>
      <w:r w:rsidRPr="009A3692">
        <w:rPr>
          <w:lang w:val="fr-CH"/>
        </w:rPr>
        <w:t xml:space="preserve">            $mandatoryTimeMonthly = RIODateTimeFactory::getDateTime();</w:t>
      </w:r>
    </w:p>
    <w:p w14:paraId="67F90BF5" w14:textId="77777777" w:rsidR="004C06E9" w:rsidRPr="009A3692" w:rsidRDefault="004C06E9" w:rsidP="004C06E9">
      <w:pPr>
        <w:rPr>
          <w:lang w:val="fr-CH"/>
        </w:rPr>
      </w:pPr>
      <w:r w:rsidRPr="009A3692">
        <w:rPr>
          <w:lang w:val="fr-CH"/>
        </w:rPr>
        <w:t xml:space="preserve">            $mandatoryTimeMonthly-&gt;setTime(0, 0);</w:t>
      </w:r>
    </w:p>
    <w:p w14:paraId="584C96D9" w14:textId="77777777" w:rsidR="004C06E9" w:rsidRPr="009A3692" w:rsidRDefault="004C06E9" w:rsidP="004C06E9">
      <w:pPr>
        <w:rPr>
          <w:lang w:val="fr-CH"/>
        </w:rPr>
      </w:pPr>
      <w:r w:rsidRPr="009A3692">
        <w:rPr>
          <w:lang w:val="fr-CH"/>
        </w:rPr>
        <w:t xml:space="preserve">            $deviationTimeMonthly = RIODateTimeFactory::getDateTime();</w:t>
      </w:r>
    </w:p>
    <w:p w14:paraId="0D43E717" w14:textId="77777777" w:rsidR="004C06E9" w:rsidRPr="009A3692" w:rsidRDefault="004C06E9" w:rsidP="004C06E9">
      <w:pPr>
        <w:rPr>
          <w:lang w:val="fr-CH"/>
        </w:rPr>
      </w:pPr>
      <w:r w:rsidRPr="009A3692">
        <w:rPr>
          <w:lang w:val="fr-CH"/>
        </w:rPr>
        <w:t xml:space="preserve">            $deviationTimeMonthly-&gt;setTime(0, 0);</w:t>
      </w:r>
    </w:p>
    <w:p w14:paraId="0105122F" w14:textId="77777777" w:rsidR="004C06E9" w:rsidRPr="009A3692" w:rsidRDefault="004C06E9" w:rsidP="004C06E9">
      <w:pPr>
        <w:rPr>
          <w:lang w:val="fr-CH"/>
        </w:rPr>
      </w:pPr>
      <w:r w:rsidRPr="009A3692">
        <w:rPr>
          <w:lang w:val="fr-CH"/>
        </w:rPr>
        <w:t xml:space="preserve">            /** @var BSONDocument $day */</w:t>
      </w:r>
    </w:p>
    <w:p w14:paraId="3A974AB9" w14:textId="77777777" w:rsidR="004C06E9" w:rsidRPr="009A3692" w:rsidRDefault="004C06E9" w:rsidP="004C06E9">
      <w:pPr>
        <w:rPr>
          <w:lang w:val="fr-CH"/>
        </w:rPr>
      </w:pPr>
      <w:r w:rsidRPr="009A3692">
        <w:rPr>
          <w:lang w:val="fr-CH"/>
        </w:rPr>
        <w:t xml:space="preserve">            foreach ($userMonth as $day) {</w:t>
      </w:r>
    </w:p>
    <w:p w14:paraId="591A7725" w14:textId="77777777" w:rsidR="004C06E9" w:rsidRPr="009A3692" w:rsidRDefault="004C06E9" w:rsidP="004C06E9">
      <w:pPr>
        <w:rPr>
          <w:lang w:val="fr-CH"/>
        </w:rPr>
      </w:pPr>
      <w:r w:rsidRPr="009A3692">
        <w:rPr>
          <w:lang w:val="fr-CH"/>
        </w:rPr>
        <w:t xml:space="preserve">                $dayTime = RIODateTimeFactory::getDateTime($day-&gt;offsetGet("presenceTime"));</w:t>
      </w:r>
    </w:p>
    <w:p w14:paraId="6759A6DF" w14:textId="77777777" w:rsidR="004C06E9" w:rsidRPr="009A3692" w:rsidRDefault="004C06E9" w:rsidP="004C06E9">
      <w:pPr>
        <w:rPr>
          <w:lang w:val="fr-CH"/>
        </w:rPr>
      </w:pPr>
      <w:r w:rsidRPr="009A3692">
        <w:rPr>
          <w:lang w:val="fr-CH"/>
        </w:rPr>
        <w:t xml:space="preserve">                $dayMandatoryTime = RIODateTimeFactory::getDateTime($day-&gt;offsetGet("mandatoryTime"));</w:t>
      </w:r>
    </w:p>
    <w:p w14:paraId="7563B072" w14:textId="77777777" w:rsidR="004C06E9" w:rsidRPr="00313F35" w:rsidRDefault="004C06E9" w:rsidP="004C06E9">
      <w:r w:rsidRPr="009A3692">
        <w:rPr>
          <w:lang w:val="fr-CH"/>
        </w:rPr>
        <w:t xml:space="preserve">                </w:t>
      </w:r>
      <w:r w:rsidRPr="00313F35">
        <w:t>$isTimeMonthly-&gt;add($startTime-&gt;diff($dayTime));</w:t>
      </w:r>
    </w:p>
    <w:p w14:paraId="0C74F3C9" w14:textId="77777777" w:rsidR="004C06E9" w:rsidRPr="00313F35" w:rsidRDefault="004C06E9" w:rsidP="004C06E9">
      <w:r w:rsidRPr="00313F35">
        <w:t xml:space="preserve">                $mandatoryTimeMonthly-&gt;add($startTime-&gt;diff($dayMandatoryTime));</w:t>
      </w:r>
    </w:p>
    <w:p w14:paraId="7DB92EEC" w14:textId="77777777" w:rsidR="004C06E9" w:rsidRPr="00313F35" w:rsidRDefault="004C06E9" w:rsidP="004C06E9">
      <w:r w:rsidRPr="00313F35">
        <w:t xml:space="preserve">            }</w:t>
      </w:r>
    </w:p>
    <w:p w14:paraId="444A09D2" w14:textId="77777777" w:rsidR="004C06E9" w:rsidRPr="00313F35" w:rsidRDefault="004C06E9" w:rsidP="004C06E9">
      <w:r w:rsidRPr="00313F35">
        <w:t xml:space="preserve">            $deviationTimeMonthly-&gt;add($mandatoryTimeMonthly-&gt;diff($isTimeMonthly));</w:t>
      </w:r>
    </w:p>
    <w:p w14:paraId="6767A151" w14:textId="77777777" w:rsidR="004C06E9" w:rsidRPr="009A3692" w:rsidRDefault="004C06E9" w:rsidP="004C06E9">
      <w:pPr>
        <w:rPr>
          <w:lang w:val="fr-CH"/>
        </w:rPr>
      </w:pPr>
      <w:r w:rsidRPr="00313F35">
        <w:t xml:space="preserve">            </w:t>
      </w:r>
      <w:r w:rsidRPr="009A3692">
        <w:rPr>
          <w:lang w:val="fr-CH"/>
        </w:rPr>
        <w:t>$isTimeTotal = RIODateTimeFactory::getDateTime();</w:t>
      </w:r>
    </w:p>
    <w:p w14:paraId="0DA48D13" w14:textId="77777777" w:rsidR="004C06E9" w:rsidRPr="009A3692" w:rsidRDefault="004C06E9" w:rsidP="004C06E9">
      <w:pPr>
        <w:rPr>
          <w:lang w:val="fr-CH"/>
        </w:rPr>
      </w:pPr>
      <w:r w:rsidRPr="009A3692">
        <w:rPr>
          <w:lang w:val="fr-CH"/>
        </w:rPr>
        <w:t xml:space="preserve">            $isTimeTotal-&gt;setTime(0, 0);</w:t>
      </w:r>
    </w:p>
    <w:p w14:paraId="7CC4D3E9" w14:textId="77777777" w:rsidR="004C06E9" w:rsidRPr="009A3692" w:rsidRDefault="004C06E9" w:rsidP="004C06E9">
      <w:pPr>
        <w:rPr>
          <w:lang w:val="fr-CH"/>
        </w:rPr>
      </w:pPr>
      <w:r w:rsidRPr="009A3692">
        <w:rPr>
          <w:lang w:val="fr-CH"/>
        </w:rPr>
        <w:t xml:space="preserve">            $mandatoryTimeTotal = RIODateTimeFactory::getDateTime();</w:t>
      </w:r>
    </w:p>
    <w:p w14:paraId="260292D3" w14:textId="77777777" w:rsidR="004C06E9" w:rsidRPr="009A3692" w:rsidRDefault="004C06E9" w:rsidP="004C06E9">
      <w:pPr>
        <w:rPr>
          <w:lang w:val="fr-CH"/>
        </w:rPr>
      </w:pPr>
      <w:r w:rsidRPr="009A3692">
        <w:rPr>
          <w:lang w:val="fr-CH"/>
        </w:rPr>
        <w:t xml:space="preserve">            $mandatoryTimeTotal-&gt;setTime(0, 0);</w:t>
      </w:r>
    </w:p>
    <w:p w14:paraId="4BC761D2" w14:textId="77777777" w:rsidR="004C06E9" w:rsidRPr="009A3692" w:rsidRDefault="004C06E9" w:rsidP="004C06E9">
      <w:pPr>
        <w:rPr>
          <w:lang w:val="fr-CH"/>
        </w:rPr>
      </w:pPr>
      <w:r w:rsidRPr="009A3692">
        <w:rPr>
          <w:lang w:val="fr-CH"/>
        </w:rPr>
        <w:t xml:space="preserve">            $deviationTimeTotal = RIODateTimeFactory::getDateTime();</w:t>
      </w:r>
    </w:p>
    <w:p w14:paraId="3B00A5D5" w14:textId="77777777" w:rsidR="004C06E9" w:rsidRPr="009A3692" w:rsidRDefault="004C06E9" w:rsidP="004C06E9">
      <w:pPr>
        <w:rPr>
          <w:lang w:val="fr-CH"/>
        </w:rPr>
      </w:pPr>
      <w:r w:rsidRPr="009A3692">
        <w:rPr>
          <w:lang w:val="fr-CH"/>
        </w:rPr>
        <w:t xml:space="preserve">            $deviationTimeTotal-&gt;setTime(0, 0);</w:t>
      </w:r>
    </w:p>
    <w:p w14:paraId="22E6AF7A" w14:textId="77777777" w:rsidR="004C06E9" w:rsidRPr="009A3692" w:rsidRDefault="004C06E9" w:rsidP="004C06E9">
      <w:pPr>
        <w:rPr>
          <w:lang w:val="fr-CH"/>
        </w:rPr>
      </w:pPr>
      <w:r w:rsidRPr="009A3692">
        <w:rPr>
          <w:lang w:val="fr-CH"/>
        </w:rPr>
        <w:t xml:space="preserve">            foreach ($userTotal as $day) {</w:t>
      </w:r>
    </w:p>
    <w:p w14:paraId="06E69FA9" w14:textId="77777777" w:rsidR="004C06E9" w:rsidRPr="009A3692" w:rsidRDefault="004C06E9" w:rsidP="004C06E9">
      <w:pPr>
        <w:rPr>
          <w:lang w:val="fr-CH"/>
        </w:rPr>
      </w:pPr>
      <w:r w:rsidRPr="009A3692">
        <w:rPr>
          <w:lang w:val="fr-CH"/>
        </w:rPr>
        <w:t xml:space="preserve">                $dayTime = RIODateTimeFactory::getDateTime($day-&gt;offsetGet("presenceTime"));</w:t>
      </w:r>
    </w:p>
    <w:p w14:paraId="5887BCAF" w14:textId="77777777" w:rsidR="004C06E9" w:rsidRPr="009A3692" w:rsidRDefault="004C06E9" w:rsidP="004C06E9">
      <w:pPr>
        <w:rPr>
          <w:lang w:val="fr-CH"/>
        </w:rPr>
      </w:pPr>
      <w:r w:rsidRPr="009A3692">
        <w:rPr>
          <w:lang w:val="fr-CH"/>
        </w:rPr>
        <w:t xml:space="preserve">                $dayMandatoryTime = RIODateTimeFactory::getDateTime($day-&gt;offsetGet("mandatoryTime"));</w:t>
      </w:r>
    </w:p>
    <w:p w14:paraId="6A5E5871" w14:textId="77777777" w:rsidR="004C06E9" w:rsidRPr="009A3692" w:rsidRDefault="004C06E9" w:rsidP="004C06E9">
      <w:pPr>
        <w:rPr>
          <w:lang w:val="fr-CH"/>
        </w:rPr>
      </w:pPr>
      <w:r w:rsidRPr="009A3692">
        <w:rPr>
          <w:lang w:val="fr-CH"/>
        </w:rPr>
        <w:t xml:space="preserve">                $isTimeTotal-&gt;add($startTime-&gt;diff($dayTime));</w:t>
      </w:r>
    </w:p>
    <w:p w14:paraId="4073E335" w14:textId="77777777" w:rsidR="004C06E9" w:rsidRPr="009A3692" w:rsidRDefault="004C06E9" w:rsidP="004C06E9">
      <w:pPr>
        <w:rPr>
          <w:lang w:val="fr-CH"/>
        </w:rPr>
      </w:pPr>
      <w:r w:rsidRPr="009A3692">
        <w:rPr>
          <w:lang w:val="fr-CH"/>
        </w:rPr>
        <w:t xml:space="preserve">                $mandatoryTimeTotal-&gt;add($startTime-&gt;diff($dayMandatoryTime));</w:t>
      </w:r>
    </w:p>
    <w:p w14:paraId="38E04145" w14:textId="77777777" w:rsidR="004C06E9" w:rsidRPr="009A3692" w:rsidRDefault="004C06E9" w:rsidP="004C06E9">
      <w:pPr>
        <w:rPr>
          <w:lang w:val="fr-CH"/>
        </w:rPr>
      </w:pPr>
      <w:r w:rsidRPr="009A3692">
        <w:rPr>
          <w:lang w:val="fr-CH"/>
        </w:rPr>
        <w:t xml:space="preserve">            }</w:t>
      </w:r>
    </w:p>
    <w:p w14:paraId="0E34C5D1" w14:textId="77777777" w:rsidR="004C06E9" w:rsidRPr="009A3692" w:rsidRDefault="004C06E9" w:rsidP="004C06E9">
      <w:pPr>
        <w:rPr>
          <w:lang w:val="fr-CH"/>
        </w:rPr>
      </w:pPr>
      <w:r w:rsidRPr="009A3692">
        <w:rPr>
          <w:lang w:val="fr-CH"/>
        </w:rPr>
        <w:t xml:space="preserve">            $deviationTimeTotal-&gt;add($mandatoryTimeTotal-&gt;diff($isTimeTotal));</w:t>
      </w:r>
    </w:p>
    <w:p w14:paraId="19959CEC" w14:textId="77777777" w:rsidR="004C06E9" w:rsidRPr="009A3692" w:rsidRDefault="004C06E9" w:rsidP="004C06E9">
      <w:pPr>
        <w:rPr>
          <w:lang w:val="fr-CH"/>
        </w:rPr>
      </w:pPr>
      <w:r w:rsidRPr="009A3692">
        <w:rPr>
          <w:lang w:val="fr-CH"/>
        </w:rPr>
        <w:t xml:space="preserve">            $isTimeWeekly = RIODateTimeFactory::getDateTime();</w:t>
      </w:r>
    </w:p>
    <w:p w14:paraId="1BB1D3D7" w14:textId="77777777" w:rsidR="004C06E9" w:rsidRPr="009A3692" w:rsidRDefault="004C06E9" w:rsidP="004C06E9">
      <w:pPr>
        <w:rPr>
          <w:lang w:val="fr-CH"/>
        </w:rPr>
      </w:pPr>
      <w:r w:rsidRPr="009A3692">
        <w:rPr>
          <w:lang w:val="fr-CH"/>
        </w:rPr>
        <w:t xml:space="preserve">            $isTimeWeekly-&gt;setTime(0, 0);</w:t>
      </w:r>
    </w:p>
    <w:p w14:paraId="1018AB3C" w14:textId="77777777" w:rsidR="004C06E9" w:rsidRPr="009A3692" w:rsidRDefault="004C06E9" w:rsidP="004C06E9">
      <w:pPr>
        <w:rPr>
          <w:lang w:val="fr-CH"/>
        </w:rPr>
      </w:pPr>
      <w:r w:rsidRPr="009A3692">
        <w:rPr>
          <w:lang w:val="fr-CH"/>
        </w:rPr>
        <w:t xml:space="preserve">            $mandatoryTimeWeekly = RIODateTimeFactory::getDateTime();</w:t>
      </w:r>
    </w:p>
    <w:p w14:paraId="1D6DE541" w14:textId="77777777" w:rsidR="004C06E9" w:rsidRPr="009A3692" w:rsidRDefault="004C06E9" w:rsidP="004C06E9">
      <w:pPr>
        <w:rPr>
          <w:lang w:val="fr-CH"/>
        </w:rPr>
      </w:pPr>
      <w:r w:rsidRPr="009A3692">
        <w:rPr>
          <w:lang w:val="fr-CH"/>
        </w:rPr>
        <w:lastRenderedPageBreak/>
        <w:t xml:space="preserve">            $mandatoryTimeWeekly-&gt;setTime(0, 0);</w:t>
      </w:r>
    </w:p>
    <w:p w14:paraId="1C00BAE5" w14:textId="77777777" w:rsidR="004C06E9" w:rsidRPr="009A3692" w:rsidRDefault="004C06E9" w:rsidP="004C06E9">
      <w:pPr>
        <w:rPr>
          <w:lang w:val="fr-CH"/>
        </w:rPr>
      </w:pPr>
      <w:r w:rsidRPr="009A3692">
        <w:rPr>
          <w:lang w:val="fr-CH"/>
        </w:rPr>
        <w:t xml:space="preserve">            $deviationTimeWeekly = RIODateTimeFactory::getDateTime();</w:t>
      </w:r>
    </w:p>
    <w:p w14:paraId="630E9338" w14:textId="77777777" w:rsidR="004C06E9" w:rsidRPr="009A3692" w:rsidRDefault="004C06E9" w:rsidP="004C06E9">
      <w:pPr>
        <w:rPr>
          <w:lang w:val="fr-CH"/>
        </w:rPr>
      </w:pPr>
      <w:r w:rsidRPr="009A3692">
        <w:rPr>
          <w:lang w:val="fr-CH"/>
        </w:rPr>
        <w:t xml:space="preserve">            $deviationTimeWeekly-&gt;setTime(0, 0);</w:t>
      </w:r>
    </w:p>
    <w:p w14:paraId="4132B5BE" w14:textId="77777777" w:rsidR="004C06E9" w:rsidRPr="009A3692" w:rsidRDefault="004C06E9" w:rsidP="004C06E9">
      <w:pPr>
        <w:rPr>
          <w:lang w:val="fr-CH"/>
        </w:rPr>
      </w:pPr>
      <w:r w:rsidRPr="009A3692">
        <w:rPr>
          <w:lang w:val="fr-CH"/>
        </w:rPr>
        <w:t xml:space="preserve">            foreach ($userWeek as $day) {</w:t>
      </w:r>
    </w:p>
    <w:p w14:paraId="5173112A" w14:textId="77777777" w:rsidR="004C06E9" w:rsidRPr="009A3692" w:rsidRDefault="004C06E9" w:rsidP="004C06E9">
      <w:pPr>
        <w:rPr>
          <w:lang w:val="fr-CH"/>
        </w:rPr>
      </w:pPr>
      <w:r w:rsidRPr="009A3692">
        <w:rPr>
          <w:lang w:val="fr-CH"/>
        </w:rPr>
        <w:t xml:space="preserve">                $dayTime = RIODateTimeFactory::getDateTime($day-&gt;offsetGet("presenceTime"));</w:t>
      </w:r>
    </w:p>
    <w:p w14:paraId="46665B9D" w14:textId="77777777" w:rsidR="004C06E9" w:rsidRPr="009A3692" w:rsidRDefault="004C06E9" w:rsidP="004C06E9">
      <w:pPr>
        <w:rPr>
          <w:lang w:val="fr-CH"/>
        </w:rPr>
      </w:pPr>
      <w:r w:rsidRPr="009A3692">
        <w:rPr>
          <w:lang w:val="fr-CH"/>
        </w:rPr>
        <w:t xml:space="preserve">                $dayMandatoryTime = RIODateTimeFactory::getDateTime($day-&gt;offsetGet("mandatoryTime"));</w:t>
      </w:r>
    </w:p>
    <w:p w14:paraId="5FD56A54" w14:textId="77777777" w:rsidR="004C06E9" w:rsidRPr="00313F35" w:rsidRDefault="004C06E9" w:rsidP="004C06E9">
      <w:r w:rsidRPr="009A3692">
        <w:rPr>
          <w:lang w:val="fr-CH"/>
        </w:rPr>
        <w:t xml:space="preserve">                </w:t>
      </w:r>
      <w:r w:rsidRPr="00313F35">
        <w:t>$isTimeWeekly-&gt;add($startTime-&gt;diff($dayTime));</w:t>
      </w:r>
    </w:p>
    <w:p w14:paraId="195CFF9F" w14:textId="77777777" w:rsidR="004C06E9" w:rsidRPr="00313F35" w:rsidRDefault="004C06E9" w:rsidP="004C06E9">
      <w:r w:rsidRPr="00313F35">
        <w:t xml:space="preserve">                $mandatoryTimeWeekly-&gt;add($startTime-&gt;diff($dayMandatoryTime));</w:t>
      </w:r>
    </w:p>
    <w:p w14:paraId="1FC727D8" w14:textId="77777777" w:rsidR="004C06E9" w:rsidRPr="00313F35" w:rsidRDefault="004C06E9" w:rsidP="004C06E9">
      <w:r w:rsidRPr="00313F35">
        <w:t xml:space="preserve">            }</w:t>
      </w:r>
    </w:p>
    <w:p w14:paraId="36503BF9" w14:textId="77777777" w:rsidR="004C06E9" w:rsidRPr="00313F35" w:rsidRDefault="004C06E9" w:rsidP="004C06E9">
      <w:r w:rsidRPr="00313F35">
        <w:t xml:space="preserve">            $deviationTimeWeekly-&gt;add($mandatoryTimeWeekly-&gt;diff($isTimeWeekly));</w:t>
      </w:r>
    </w:p>
    <w:p w14:paraId="3F198344" w14:textId="77777777" w:rsidR="004C06E9" w:rsidRPr="00313F35" w:rsidRDefault="004C06E9" w:rsidP="004C06E9">
      <w:r w:rsidRPr="00313F35">
        <w:t xml:space="preserve">            $this-&gt;getWorkDaysByYearUser(RIODateTimeFactory::getDateTime()-&gt;format("Y"),$user-&gt;getUsername())-&gt;findOneAndUpdate(</w:t>
      </w:r>
    </w:p>
    <w:p w14:paraId="50CDB04D" w14:textId="77777777" w:rsidR="004C06E9" w:rsidRPr="009A3692" w:rsidRDefault="004C06E9" w:rsidP="004C06E9">
      <w:pPr>
        <w:rPr>
          <w:lang w:val="fr-CH"/>
        </w:rPr>
      </w:pPr>
      <w:r w:rsidRPr="00313F35">
        <w:t xml:space="preserve">                </w:t>
      </w:r>
      <w:r w:rsidRPr="009A3692">
        <w:rPr>
          <w:lang w:val="fr-CH"/>
        </w:rPr>
        <w:t>$this-&gt;getTimeRecordingFilterStarted(),</w:t>
      </w:r>
    </w:p>
    <w:p w14:paraId="7DF169B0" w14:textId="77777777" w:rsidR="004C06E9" w:rsidRPr="009A3692" w:rsidRDefault="004C06E9" w:rsidP="004C06E9">
      <w:pPr>
        <w:rPr>
          <w:lang w:val="fr-CH"/>
        </w:rPr>
      </w:pPr>
      <w:r w:rsidRPr="009A3692">
        <w:rPr>
          <w:lang w:val="fr-CH"/>
        </w:rPr>
        <w:t xml:space="preserve">                ['$set' =&gt;</w:t>
      </w:r>
    </w:p>
    <w:p w14:paraId="31707E79" w14:textId="77777777" w:rsidR="004C06E9" w:rsidRPr="009A3692" w:rsidRDefault="004C06E9" w:rsidP="004C06E9">
      <w:pPr>
        <w:rPr>
          <w:lang w:val="fr-CH"/>
        </w:rPr>
      </w:pPr>
      <w:r w:rsidRPr="009A3692">
        <w:rPr>
          <w:lang w:val="fr-CH"/>
        </w:rPr>
        <w:t xml:space="preserve">                    [</w:t>
      </w:r>
    </w:p>
    <w:p w14:paraId="43B0B369" w14:textId="77777777" w:rsidR="004C06E9" w:rsidRPr="009A3692" w:rsidRDefault="004C06E9" w:rsidP="004C06E9">
      <w:pPr>
        <w:rPr>
          <w:lang w:val="fr-CH"/>
        </w:rPr>
      </w:pPr>
      <w:r w:rsidRPr="009A3692">
        <w:rPr>
          <w:lang w:val="fr-CH"/>
        </w:rPr>
        <w:t xml:space="preserve">                        'presenceTime' =&gt; $presenceTimeTotal-&gt;format("H:i"),</w:t>
      </w:r>
    </w:p>
    <w:p w14:paraId="6CDF999C" w14:textId="77777777" w:rsidR="004C06E9" w:rsidRPr="009A3692" w:rsidRDefault="004C06E9" w:rsidP="004C06E9">
      <w:pPr>
        <w:rPr>
          <w:lang w:val="fr-CH"/>
        </w:rPr>
      </w:pPr>
      <w:r w:rsidRPr="009A3692">
        <w:rPr>
          <w:lang w:val="fr-CH"/>
        </w:rPr>
        <w:t xml:space="preserve">                        'presenceTimeCorrected' =&gt; '',</w:t>
      </w:r>
    </w:p>
    <w:p w14:paraId="5914E70A" w14:textId="77777777" w:rsidR="004C06E9" w:rsidRPr="009A3692" w:rsidRDefault="004C06E9" w:rsidP="004C06E9">
      <w:pPr>
        <w:rPr>
          <w:lang w:val="fr-CH"/>
        </w:rPr>
      </w:pPr>
      <w:r w:rsidRPr="009A3692">
        <w:rPr>
          <w:lang w:val="fr-CH"/>
        </w:rPr>
        <w:t xml:space="preserve">                        'time' =&gt; $findOneWorkDay-&gt;offsetGet("time"),</w:t>
      </w:r>
    </w:p>
    <w:p w14:paraId="11F03DBB" w14:textId="77777777" w:rsidR="004C06E9" w:rsidRPr="009A3692" w:rsidRDefault="004C06E9" w:rsidP="004C06E9">
      <w:pPr>
        <w:rPr>
          <w:lang w:val="fr-CH"/>
        </w:rPr>
      </w:pPr>
      <w:r w:rsidRPr="009A3692">
        <w:rPr>
          <w:lang w:val="fr-CH"/>
        </w:rPr>
        <w:t xml:space="preserve">                        'deviation' =&gt; $deviation-&gt;format("H:i"),</w:t>
      </w:r>
    </w:p>
    <w:p w14:paraId="487CF345" w14:textId="77777777" w:rsidR="004C06E9" w:rsidRPr="009A3692" w:rsidRDefault="004C06E9" w:rsidP="004C06E9">
      <w:pPr>
        <w:rPr>
          <w:lang w:val="fr-CH"/>
        </w:rPr>
      </w:pPr>
      <w:r w:rsidRPr="009A3692">
        <w:rPr>
          <w:lang w:val="fr-CH"/>
        </w:rPr>
        <w:t xml:space="preserve">                        'deviationNegativeOrPositiveOrZero' =&gt; $deviationNegativeOrPositiveOrZero,</w:t>
      </w:r>
    </w:p>
    <w:p w14:paraId="7C8D6AB7" w14:textId="77777777" w:rsidR="004C06E9" w:rsidRPr="009A3692" w:rsidRDefault="004C06E9" w:rsidP="004C06E9">
      <w:pPr>
        <w:rPr>
          <w:lang w:val="fr-CH"/>
        </w:rPr>
      </w:pPr>
      <w:r w:rsidRPr="009A3692">
        <w:rPr>
          <w:lang w:val="fr-CH"/>
        </w:rPr>
        <w:t xml:space="preserve">                        'isTimeMonthly' =&gt; $isTimeMonthly-&gt;format("H:i"),</w:t>
      </w:r>
    </w:p>
    <w:p w14:paraId="5843E7B7" w14:textId="77777777" w:rsidR="004C06E9" w:rsidRPr="009A3692" w:rsidRDefault="004C06E9" w:rsidP="004C06E9">
      <w:pPr>
        <w:rPr>
          <w:lang w:val="fr-CH"/>
        </w:rPr>
      </w:pPr>
      <w:r w:rsidRPr="009A3692">
        <w:rPr>
          <w:lang w:val="fr-CH"/>
        </w:rPr>
        <w:t xml:space="preserve">                        'isTimeTotal' =&gt; $isTimeTotal-&gt;format("H:i"),</w:t>
      </w:r>
    </w:p>
    <w:p w14:paraId="401D2D6C" w14:textId="77777777" w:rsidR="004C06E9" w:rsidRPr="009A3692" w:rsidRDefault="004C06E9" w:rsidP="004C06E9">
      <w:pPr>
        <w:rPr>
          <w:lang w:val="fr-CH"/>
        </w:rPr>
      </w:pPr>
      <w:r w:rsidRPr="009A3692">
        <w:rPr>
          <w:lang w:val="fr-CH"/>
        </w:rPr>
        <w:t xml:space="preserve">                        'isTimeWeekly' =&gt; $isTimeWeekly-&gt;format("H:i"),</w:t>
      </w:r>
    </w:p>
    <w:p w14:paraId="3A646F30" w14:textId="77777777" w:rsidR="004C06E9" w:rsidRPr="009A3692" w:rsidRDefault="004C06E9" w:rsidP="004C06E9">
      <w:pPr>
        <w:rPr>
          <w:lang w:val="fr-CH"/>
        </w:rPr>
      </w:pPr>
      <w:r w:rsidRPr="009A3692">
        <w:rPr>
          <w:lang w:val="fr-CH"/>
        </w:rPr>
        <w:t xml:space="preserve">                        // for nightly cronjob</w:t>
      </w:r>
    </w:p>
    <w:p w14:paraId="3A0A4DF1" w14:textId="77777777" w:rsidR="004C06E9" w:rsidRPr="009A3692" w:rsidRDefault="004C06E9" w:rsidP="004C06E9">
      <w:pPr>
        <w:rPr>
          <w:lang w:val="fr-CH"/>
        </w:rPr>
      </w:pPr>
      <w:r w:rsidRPr="009A3692">
        <w:rPr>
          <w:lang w:val="fr-CH"/>
        </w:rPr>
        <w:t xml:space="preserve">                        $this-&gt;getMandatoryTimeMonthlyKey() =&gt; $mandatoryTimeMonthly-&gt;format("H:i"),</w:t>
      </w:r>
    </w:p>
    <w:p w14:paraId="385CF7A9" w14:textId="77777777" w:rsidR="004C06E9" w:rsidRPr="009A3692" w:rsidRDefault="004C06E9" w:rsidP="004C06E9">
      <w:pPr>
        <w:rPr>
          <w:lang w:val="fr-CH"/>
        </w:rPr>
      </w:pPr>
      <w:r w:rsidRPr="009A3692">
        <w:rPr>
          <w:lang w:val="fr-CH"/>
        </w:rPr>
        <w:t xml:space="preserve">                        //$this-&gt;getMandatoryTimeMonthlyKey() =&gt; $final,</w:t>
      </w:r>
    </w:p>
    <w:p w14:paraId="6195D174" w14:textId="77777777" w:rsidR="004C06E9" w:rsidRPr="009A3692" w:rsidRDefault="004C06E9" w:rsidP="004C06E9">
      <w:pPr>
        <w:rPr>
          <w:lang w:val="fr-CH"/>
        </w:rPr>
      </w:pPr>
      <w:r w:rsidRPr="009A3692">
        <w:rPr>
          <w:lang w:val="fr-CH"/>
        </w:rPr>
        <w:t xml:space="preserve">                        $this-&gt;getMandatoryTimeTotalKey() =&gt; $mandatoryTimeTotal-&gt;format("H:i"),</w:t>
      </w:r>
    </w:p>
    <w:p w14:paraId="4B913EC9" w14:textId="77777777" w:rsidR="004C06E9" w:rsidRPr="009A3692" w:rsidRDefault="004C06E9" w:rsidP="004C06E9">
      <w:pPr>
        <w:rPr>
          <w:lang w:val="fr-CH"/>
        </w:rPr>
      </w:pPr>
      <w:r w:rsidRPr="009A3692">
        <w:rPr>
          <w:lang w:val="fr-CH"/>
        </w:rPr>
        <w:t xml:space="preserve">                        $this-&gt;getMandatoryTimeWeeklyKey() =&gt; $mandatoryTimeWeekly-&gt;format("H:i"),</w:t>
      </w:r>
    </w:p>
    <w:p w14:paraId="1E227139" w14:textId="77777777" w:rsidR="004C06E9" w:rsidRPr="009A3692" w:rsidRDefault="004C06E9" w:rsidP="004C06E9">
      <w:pPr>
        <w:rPr>
          <w:lang w:val="fr-CH"/>
        </w:rPr>
      </w:pPr>
      <w:r w:rsidRPr="009A3692">
        <w:rPr>
          <w:lang w:val="fr-CH"/>
        </w:rPr>
        <w:t xml:space="preserve">                        // for nightly cronjob</w:t>
      </w:r>
    </w:p>
    <w:p w14:paraId="2A5E6722" w14:textId="77777777" w:rsidR="004C06E9" w:rsidRPr="009A3692" w:rsidRDefault="004C06E9" w:rsidP="004C06E9">
      <w:pPr>
        <w:rPr>
          <w:lang w:val="fr-CH"/>
        </w:rPr>
      </w:pPr>
      <w:r w:rsidRPr="009A3692">
        <w:rPr>
          <w:lang w:val="fr-CH"/>
        </w:rPr>
        <w:t xml:space="preserve">                        $this-&gt;getDeviationTimeMonthlyKey() =&gt; $deviationTimeMonthly-&gt;format("H:i"),</w:t>
      </w:r>
    </w:p>
    <w:p w14:paraId="02A74B83" w14:textId="77777777" w:rsidR="004C06E9" w:rsidRPr="009A3692" w:rsidRDefault="004C06E9" w:rsidP="004C06E9">
      <w:pPr>
        <w:rPr>
          <w:lang w:val="fr-CH"/>
        </w:rPr>
      </w:pPr>
      <w:r w:rsidRPr="009A3692">
        <w:rPr>
          <w:lang w:val="fr-CH"/>
        </w:rPr>
        <w:lastRenderedPageBreak/>
        <w:t xml:space="preserve">                        $this-&gt;getDeviationTimeTotalKey() =&gt; $deviationTimeTotal-&gt;format("H:i"),</w:t>
      </w:r>
    </w:p>
    <w:p w14:paraId="670890FE" w14:textId="77777777" w:rsidR="004C06E9" w:rsidRPr="009A3692" w:rsidRDefault="004C06E9" w:rsidP="004C06E9">
      <w:pPr>
        <w:rPr>
          <w:lang w:val="fr-CH"/>
        </w:rPr>
      </w:pPr>
      <w:r w:rsidRPr="009A3692">
        <w:rPr>
          <w:lang w:val="fr-CH"/>
        </w:rPr>
        <w:t xml:space="preserve">                        //$this-&gt;getDeviationTimeMonthlyKey() =&gt; $lastDayThisMonth-&gt;offsetGet($this-&gt;getDeviationTimeMonthlyKey()),</w:t>
      </w:r>
    </w:p>
    <w:p w14:paraId="4EAF4727" w14:textId="77777777" w:rsidR="004C06E9" w:rsidRPr="009A3692" w:rsidRDefault="004C06E9" w:rsidP="004C06E9">
      <w:pPr>
        <w:rPr>
          <w:lang w:val="fr-CH"/>
        </w:rPr>
      </w:pPr>
      <w:r w:rsidRPr="009A3692">
        <w:rPr>
          <w:lang w:val="fr-CH"/>
        </w:rPr>
        <w:t xml:space="preserve">                        //$this-&gt;getDeviationTimeTotalKey() =&gt; $lastDayThisMonth-&gt;offsetGet($this-&gt;getDeviationTimeTotalKey()),</w:t>
      </w:r>
    </w:p>
    <w:p w14:paraId="35497CB5" w14:textId="77777777" w:rsidR="004C06E9" w:rsidRPr="009A3692" w:rsidRDefault="004C06E9" w:rsidP="004C06E9">
      <w:pPr>
        <w:rPr>
          <w:lang w:val="fr-CH"/>
        </w:rPr>
      </w:pPr>
      <w:r w:rsidRPr="009A3692">
        <w:rPr>
          <w:lang w:val="fr-CH"/>
        </w:rPr>
        <w:t xml:space="preserve">                        $this-&gt;getDeviationTimeWeeklyKey() =&gt; $mandatoryTimeWeekly-&gt;format("H:i"),</w:t>
      </w:r>
    </w:p>
    <w:p w14:paraId="5F4207EA" w14:textId="77777777" w:rsidR="004C06E9" w:rsidRPr="009A3692" w:rsidRDefault="004C06E9" w:rsidP="004C06E9">
      <w:pPr>
        <w:rPr>
          <w:lang w:val="fr-CH"/>
        </w:rPr>
      </w:pPr>
      <w:r w:rsidRPr="009A3692">
        <w:rPr>
          <w:lang w:val="fr-CH"/>
        </w:rPr>
        <w:t xml:space="preserve">                        $this-&gt;getDeviationTimeTotalCorrectedKey() =&gt; '',</w:t>
      </w:r>
    </w:p>
    <w:p w14:paraId="033685E3" w14:textId="77777777" w:rsidR="004C06E9" w:rsidRPr="009A3692" w:rsidRDefault="004C06E9" w:rsidP="004C06E9">
      <w:pPr>
        <w:rPr>
          <w:lang w:val="fr-CH"/>
        </w:rPr>
      </w:pPr>
      <w:r w:rsidRPr="009A3692">
        <w:rPr>
          <w:lang w:val="fr-CH"/>
        </w:rPr>
        <w:t xml:space="preserve">                    ]</w:t>
      </w:r>
    </w:p>
    <w:p w14:paraId="5DBAFBD4" w14:textId="77777777" w:rsidR="004C06E9" w:rsidRPr="009A3692" w:rsidRDefault="004C06E9" w:rsidP="004C06E9">
      <w:pPr>
        <w:rPr>
          <w:lang w:val="fr-CH"/>
        </w:rPr>
      </w:pPr>
      <w:r w:rsidRPr="009A3692">
        <w:rPr>
          <w:lang w:val="fr-CH"/>
        </w:rPr>
        <w:t xml:space="preserve">                ]</w:t>
      </w:r>
    </w:p>
    <w:p w14:paraId="695BCDDB" w14:textId="77777777" w:rsidR="004C06E9" w:rsidRPr="009A3692" w:rsidRDefault="004C06E9" w:rsidP="004C06E9">
      <w:pPr>
        <w:rPr>
          <w:lang w:val="fr-CH"/>
        </w:rPr>
      </w:pPr>
      <w:r w:rsidRPr="009A3692">
        <w:rPr>
          <w:lang w:val="fr-CH"/>
        </w:rPr>
        <w:t xml:space="preserve">            );</w:t>
      </w:r>
    </w:p>
    <w:p w14:paraId="01F5333D" w14:textId="77777777" w:rsidR="004C06E9" w:rsidRPr="009A3692" w:rsidRDefault="004C06E9" w:rsidP="004C06E9">
      <w:pPr>
        <w:rPr>
          <w:lang w:val="fr-CH"/>
        </w:rPr>
      </w:pPr>
      <w:r w:rsidRPr="009A3692">
        <w:rPr>
          <w:lang w:val="fr-CH"/>
        </w:rPr>
        <w:t xml:space="preserve">            $this-&gt;getUsers()-&gt;findOneAndUpdate(</w:t>
      </w:r>
    </w:p>
    <w:p w14:paraId="36BB551F" w14:textId="77777777" w:rsidR="004C06E9" w:rsidRPr="00313F35" w:rsidRDefault="004C06E9" w:rsidP="004C06E9">
      <w:r w:rsidRPr="009A3692">
        <w:rPr>
          <w:lang w:val="fr-CH"/>
        </w:rPr>
        <w:t xml:space="preserve">                </w:t>
      </w:r>
      <w:r w:rsidRPr="00313F35">
        <w:t>["sessionUsername" =&gt; $user-&gt;getUsername(), 'timeRecordStarted' =&gt; true],</w:t>
      </w:r>
    </w:p>
    <w:p w14:paraId="4BBD5550" w14:textId="77777777" w:rsidR="004C06E9" w:rsidRPr="009A3692" w:rsidRDefault="004C06E9" w:rsidP="004C06E9">
      <w:pPr>
        <w:rPr>
          <w:lang w:val="fr-CH"/>
        </w:rPr>
      </w:pPr>
      <w:r w:rsidRPr="00313F35">
        <w:t xml:space="preserve">                </w:t>
      </w:r>
      <w:r w:rsidRPr="009A3692">
        <w:rPr>
          <w:lang w:val="fr-CH"/>
        </w:rPr>
        <w:t>['$set' =&gt; ['timeRecordStarted' =&gt; false]]</w:t>
      </w:r>
    </w:p>
    <w:p w14:paraId="397EC0BE" w14:textId="77777777" w:rsidR="004C06E9" w:rsidRPr="009A3692" w:rsidRDefault="004C06E9" w:rsidP="004C06E9">
      <w:pPr>
        <w:rPr>
          <w:lang w:val="fr-CH"/>
        </w:rPr>
      </w:pPr>
      <w:r w:rsidRPr="009A3692">
        <w:rPr>
          <w:lang w:val="fr-CH"/>
        </w:rPr>
        <w:t xml:space="preserve">            );</w:t>
      </w:r>
    </w:p>
    <w:p w14:paraId="4EB51B54" w14:textId="77777777" w:rsidR="004C06E9" w:rsidRPr="009A3692" w:rsidRDefault="004C06E9" w:rsidP="004C06E9">
      <w:pPr>
        <w:rPr>
          <w:lang w:val="fr-CH"/>
        </w:rPr>
      </w:pPr>
      <w:r w:rsidRPr="009A3692">
        <w:rPr>
          <w:lang w:val="fr-CH"/>
        </w:rPr>
        <w:t xml:space="preserve">        }</w:t>
      </w:r>
    </w:p>
    <w:p w14:paraId="14E64B59" w14:textId="77777777" w:rsidR="004C06E9" w:rsidRPr="009A3692" w:rsidRDefault="004C06E9" w:rsidP="004C06E9">
      <w:pPr>
        <w:rPr>
          <w:lang w:val="fr-CH"/>
        </w:rPr>
      </w:pPr>
      <w:r w:rsidRPr="009A3692">
        <w:rPr>
          <w:lang w:val="fr-CH"/>
        </w:rPr>
        <w:t xml:space="preserve">        return RIORedirect::redirectResponse(["rioadmin", "sessionLogin"]);</w:t>
      </w:r>
    </w:p>
    <w:p w14:paraId="61E54309" w14:textId="77777777" w:rsidR="004C06E9" w:rsidRPr="009A3692" w:rsidRDefault="004C06E9" w:rsidP="004C06E9">
      <w:pPr>
        <w:rPr>
          <w:lang w:val="fr-CH"/>
        </w:rPr>
      </w:pPr>
      <w:r w:rsidRPr="009A3692">
        <w:rPr>
          <w:lang w:val="fr-CH"/>
        </w:rPr>
        <w:t xml:space="preserve">    }</w:t>
      </w:r>
    </w:p>
    <w:p w14:paraId="3349A8D5" w14:textId="77777777" w:rsidR="004C06E9" w:rsidRPr="009A3692" w:rsidRDefault="004C06E9" w:rsidP="004C06E9">
      <w:pPr>
        <w:rPr>
          <w:lang w:val="fr-CH"/>
        </w:rPr>
      </w:pPr>
      <w:r w:rsidRPr="009A3692">
        <w:rPr>
          <w:lang w:val="fr-CH"/>
        </w:rPr>
        <w:t>}</w:t>
      </w:r>
    </w:p>
    <w:p w14:paraId="2BDEB0D2" w14:textId="77777777" w:rsidR="004C06E9" w:rsidRPr="009A3692" w:rsidRDefault="004C06E9" w:rsidP="004C06E9">
      <w:pPr>
        <w:rPr>
          <w:b/>
          <w:bCs/>
          <w:lang w:val="fr-CH"/>
        </w:rPr>
      </w:pPr>
      <w:r w:rsidRPr="009A3692">
        <w:rPr>
          <w:b/>
          <w:bCs/>
          <w:lang w:val="fr-CH"/>
        </w:rPr>
        <w:t>source/classes/RIOApplication.php</w:t>
      </w:r>
    </w:p>
    <w:p w14:paraId="19324008" w14:textId="77777777" w:rsidR="004C06E9" w:rsidRPr="009A3692" w:rsidRDefault="004C06E9" w:rsidP="004C06E9">
      <w:pPr>
        <w:rPr>
          <w:lang w:val="fr-CH"/>
        </w:rPr>
      </w:pPr>
      <w:r w:rsidRPr="009A3692">
        <w:rPr>
          <w:lang w:val="fr-CH"/>
        </w:rPr>
        <w:t>&lt;?php</w:t>
      </w:r>
    </w:p>
    <w:p w14:paraId="37CF4148" w14:textId="77777777" w:rsidR="004C06E9" w:rsidRPr="009A3692" w:rsidRDefault="004C06E9" w:rsidP="004C06E9">
      <w:pPr>
        <w:rPr>
          <w:lang w:val="fr-CH"/>
        </w:rPr>
      </w:pPr>
    </w:p>
    <w:p w14:paraId="250840D9" w14:textId="77777777" w:rsidR="004C06E9" w:rsidRPr="009A3692" w:rsidRDefault="004C06E9" w:rsidP="004C06E9">
      <w:pPr>
        <w:rPr>
          <w:lang w:val="fr-CH"/>
        </w:rPr>
      </w:pPr>
      <w:r w:rsidRPr="009A3692">
        <w:rPr>
          <w:lang w:val="fr-CH"/>
        </w:rPr>
        <w:t>declare(strict_types=1);</w:t>
      </w:r>
    </w:p>
    <w:p w14:paraId="48AC8891" w14:textId="77777777" w:rsidR="004C06E9" w:rsidRPr="009A3692" w:rsidRDefault="004C06E9" w:rsidP="004C06E9">
      <w:pPr>
        <w:rPr>
          <w:lang w:val="fr-CH"/>
        </w:rPr>
      </w:pPr>
    </w:p>
    <w:p w14:paraId="1E00044F" w14:textId="77777777" w:rsidR="004C06E9" w:rsidRPr="009A3692" w:rsidRDefault="004C06E9" w:rsidP="004C06E9">
      <w:pPr>
        <w:rPr>
          <w:lang w:val="fr-CH"/>
        </w:rPr>
      </w:pPr>
      <w:r w:rsidRPr="009A3692">
        <w:rPr>
          <w:lang w:val="fr-CH"/>
        </w:rPr>
        <w:t>use Symfony\Component\HttpFoundation\RedirectResponse;</w:t>
      </w:r>
    </w:p>
    <w:p w14:paraId="01B2182E" w14:textId="77777777" w:rsidR="004C06E9" w:rsidRPr="009A3692" w:rsidRDefault="004C06E9" w:rsidP="004C06E9">
      <w:pPr>
        <w:rPr>
          <w:lang w:val="fr-CH"/>
        </w:rPr>
      </w:pPr>
      <w:r w:rsidRPr="009A3692">
        <w:rPr>
          <w:lang w:val="fr-CH"/>
        </w:rPr>
        <w:t>use Symfony\Component\HttpFoundation\Request;</w:t>
      </w:r>
    </w:p>
    <w:p w14:paraId="28564925" w14:textId="77777777" w:rsidR="004C06E9" w:rsidRPr="009A3692" w:rsidRDefault="004C06E9" w:rsidP="004C06E9">
      <w:pPr>
        <w:rPr>
          <w:lang w:val="fr-CH"/>
        </w:rPr>
      </w:pPr>
      <w:r w:rsidRPr="009A3692">
        <w:rPr>
          <w:lang w:val="fr-CH"/>
        </w:rPr>
        <w:t>use Symfony\Component\HttpFoundation\Response;</w:t>
      </w:r>
    </w:p>
    <w:p w14:paraId="1140DF46" w14:textId="77777777" w:rsidR="004C06E9" w:rsidRPr="00313F35" w:rsidRDefault="004C06E9" w:rsidP="004C06E9">
      <w:r w:rsidRPr="00313F35">
        <w:t>use Twig\Environment;</w:t>
      </w:r>
    </w:p>
    <w:p w14:paraId="00C227D9" w14:textId="77777777" w:rsidR="004C06E9" w:rsidRPr="00313F35" w:rsidRDefault="004C06E9" w:rsidP="004C06E9">
      <w:r w:rsidRPr="00313F35">
        <w:t>use Whoops\Handler\PrettyPageHandler;</w:t>
      </w:r>
    </w:p>
    <w:p w14:paraId="337F51C7" w14:textId="77777777" w:rsidR="004C06E9" w:rsidRPr="009A3692" w:rsidRDefault="004C06E9" w:rsidP="004C06E9">
      <w:pPr>
        <w:rPr>
          <w:lang w:val="fr-CH"/>
        </w:rPr>
      </w:pPr>
      <w:r w:rsidRPr="009A3692">
        <w:rPr>
          <w:lang w:val="fr-CH"/>
        </w:rPr>
        <w:t>use Whoops\Run;</w:t>
      </w:r>
    </w:p>
    <w:p w14:paraId="3670FDA3" w14:textId="77777777" w:rsidR="004C06E9" w:rsidRPr="009A3692" w:rsidRDefault="004C06E9" w:rsidP="004C06E9">
      <w:pPr>
        <w:rPr>
          <w:lang w:val="fr-CH"/>
        </w:rPr>
      </w:pPr>
    </w:p>
    <w:p w14:paraId="27BF19FD" w14:textId="77777777" w:rsidR="004C06E9" w:rsidRPr="009A3692" w:rsidRDefault="004C06E9" w:rsidP="004C06E9">
      <w:pPr>
        <w:rPr>
          <w:lang w:val="fr-CH"/>
        </w:rPr>
      </w:pPr>
      <w:r w:rsidRPr="009A3692">
        <w:rPr>
          <w:lang w:val="fr-CH"/>
        </w:rPr>
        <w:t>/**</w:t>
      </w:r>
    </w:p>
    <w:p w14:paraId="6954D0E1" w14:textId="77777777" w:rsidR="004C06E9" w:rsidRPr="009A3692" w:rsidRDefault="004C06E9" w:rsidP="004C06E9">
      <w:pPr>
        <w:rPr>
          <w:lang w:val="fr-CH"/>
        </w:rPr>
      </w:pPr>
      <w:r w:rsidRPr="009A3692">
        <w:rPr>
          <w:lang w:val="fr-CH"/>
        </w:rPr>
        <w:t xml:space="preserve"> * For each client request there is only one instance of this class</w:t>
      </w:r>
    </w:p>
    <w:p w14:paraId="75DE3D00" w14:textId="77777777" w:rsidR="004C06E9" w:rsidRPr="009A3692" w:rsidRDefault="004C06E9" w:rsidP="004C06E9">
      <w:pPr>
        <w:rPr>
          <w:lang w:val="fr-CH"/>
        </w:rPr>
      </w:pPr>
      <w:r w:rsidRPr="009A3692">
        <w:rPr>
          <w:lang w:val="fr-CH"/>
        </w:rPr>
        <w:t xml:space="preserve"> *</w:t>
      </w:r>
    </w:p>
    <w:p w14:paraId="69D70D1A" w14:textId="77777777" w:rsidR="004C06E9" w:rsidRPr="009A3692" w:rsidRDefault="004C06E9" w:rsidP="004C06E9">
      <w:pPr>
        <w:rPr>
          <w:lang w:val="fr-CH"/>
        </w:rPr>
      </w:pPr>
      <w:r w:rsidRPr="009A3692">
        <w:rPr>
          <w:lang w:val="fr-CH"/>
        </w:rPr>
        <w:lastRenderedPageBreak/>
        <w:t xml:space="preserve"> * Class RIOApplication</w:t>
      </w:r>
    </w:p>
    <w:p w14:paraId="7A1E920E" w14:textId="77777777" w:rsidR="004C06E9" w:rsidRPr="009A3692" w:rsidRDefault="004C06E9" w:rsidP="004C06E9">
      <w:pPr>
        <w:rPr>
          <w:lang w:val="fr-CH"/>
        </w:rPr>
      </w:pPr>
      <w:r w:rsidRPr="009A3692">
        <w:rPr>
          <w:lang w:val="fr-CH"/>
        </w:rPr>
        <w:t xml:space="preserve"> */</w:t>
      </w:r>
    </w:p>
    <w:p w14:paraId="01D62DB5" w14:textId="77777777" w:rsidR="004C06E9" w:rsidRPr="009A3692" w:rsidRDefault="004C06E9" w:rsidP="004C06E9">
      <w:pPr>
        <w:rPr>
          <w:lang w:val="fr-CH"/>
        </w:rPr>
      </w:pPr>
      <w:r w:rsidRPr="009A3692">
        <w:rPr>
          <w:lang w:val="fr-CH"/>
        </w:rPr>
        <w:t>class RIOApplication</w:t>
      </w:r>
    </w:p>
    <w:p w14:paraId="10A42DBB" w14:textId="77777777" w:rsidR="004C06E9" w:rsidRPr="009A3692" w:rsidRDefault="004C06E9" w:rsidP="004C06E9">
      <w:pPr>
        <w:rPr>
          <w:lang w:val="fr-CH"/>
        </w:rPr>
      </w:pPr>
      <w:r w:rsidRPr="009A3692">
        <w:rPr>
          <w:lang w:val="fr-CH"/>
        </w:rPr>
        <w:t>{</w:t>
      </w:r>
    </w:p>
    <w:p w14:paraId="057B2286" w14:textId="77777777" w:rsidR="004C06E9" w:rsidRPr="009A3692" w:rsidRDefault="004C06E9" w:rsidP="004C06E9">
      <w:pPr>
        <w:rPr>
          <w:lang w:val="fr-CH"/>
        </w:rPr>
      </w:pPr>
      <w:r w:rsidRPr="009A3692">
        <w:rPr>
          <w:lang w:val="fr-CH"/>
        </w:rPr>
        <w:t xml:space="preserve">    /**</w:t>
      </w:r>
    </w:p>
    <w:p w14:paraId="5FE83303" w14:textId="77777777" w:rsidR="004C06E9" w:rsidRPr="009A3692" w:rsidRDefault="004C06E9" w:rsidP="004C06E9">
      <w:pPr>
        <w:rPr>
          <w:lang w:val="fr-CH"/>
        </w:rPr>
      </w:pPr>
      <w:r w:rsidRPr="009A3692">
        <w:rPr>
          <w:lang w:val="fr-CH"/>
        </w:rPr>
        <w:t xml:space="preserve">     * instance</w:t>
      </w:r>
    </w:p>
    <w:p w14:paraId="69F9ED1A" w14:textId="77777777" w:rsidR="004C06E9" w:rsidRPr="009A3692" w:rsidRDefault="004C06E9" w:rsidP="004C06E9">
      <w:pPr>
        <w:rPr>
          <w:lang w:val="fr-CH"/>
        </w:rPr>
      </w:pPr>
      <w:r w:rsidRPr="009A3692">
        <w:rPr>
          <w:lang w:val="fr-CH"/>
        </w:rPr>
        <w:t xml:space="preserve">     *</w:t>
      </w:r>
    </w:p>
    <w:p w14:paraId="3409F7AE" w14:textId="77777777" w:rsidR="004C06E9" w:rsidRPr="009A3692" w:rsidRDefault="004C06E9" w:rsidP="004C06E9">
      <w:pPr>
        <w:rPr>
          <w:lang w:val="fr-CH"/>
        </w:rPr>
      </w:pPr>
      <w:r w:rsidRPr="009A3692">
        <w:rPr>
          <w:lang w:val="fr-CH"/>
        </w:rPr>
        <w:t xml:space="preserve">     * @var null|RIOApplication</w:t>
      </w:r>
    </w:p>
    <w:p w14:paraId="7D6FA400" w14:textId="77777777" w:rsidR="004C06E9" w:rsidRPr="009A3692" w:rsidRDefault="004C06E9" w:rsidP="004C06E9">
      <w:pPr>
        <w:rPr>
          <w:lang w:val="fr-CH"/>
        </w:rPr>
      </w:pPr>
      <w:r w:rsidRPr="009A3692">
        <w:rPr>
          <w:lang w:val="fr-CH"/>
        </w:rPr>
        <w:t xml:space="preserve">     */</w:t>
      </w:r>
    </w:p>
    <w:p w14:paraId="3EF39361" w14:textId="77777777" w:rsidR="004C06E9" w:rsidRPr="009A3692" w:rsidRDefault="004C06E9" w:rsidP="004C06E9">
      <w:pPr>
        <w:rPr>
          <w:lang w:val="fr-CH"/>
        </w:rPr>
      </w:pPr>
      <w:r w:rsidRPr="009A3692">
        <w:rPr>
          <w:lang w:val="fr-CH"/>
        </w:rPr>
        <w:t xml:space="preserve">    protected static ?RIOApplication $instance = null;</w:t>
      </w:r>
    </w:p>
    <w:p w14:paraId="2169C1FD" w14:textId="77777777" w:rsidR="004C06E9" w:rsidRPr="009A3692" w:rsidRDefault="004C06E9" w:rsidP="004C06E9">
      <w:pPr>
        <w:rPr>
          <w:lang w:val="fr-CH"/>
        </w:rPr>
      </w:pPr>
      <w:r w:rsidRPr="009A3692">
        <w:rPr>
          <w:lang w:val="fr-CH"/>
        </w:rPr>
        <w:t xml:space="preserve">    public static array $perfData = [];</w:t>
      </w:r>
    </w:p>
    <w:p w14:paraId="7143C0E7" w14:textId="77777777" w:rsidR="004C06E9" w:rsidRPr="009A3692" w:rsidRDefault="004C06E9" w:rsidP="004C06E9">
      <w:pPr>
        <w:rPr>
          <w:lang w:val="fr-CH"/>
        </w:rPr>
      </w:pPr>
      <w:r w:rsidRPr="009A3692">
        <w:rPr>
          <w:lang w:val="fr-CH"/>
        </w:rPr>
        <w:t xml:space="preserve">    private static PrettyPageHandler $handler;</w:t>
      </w:r>
    </w:p>
    <w:p w14:paraId="4F4C4E62" w14:textId="77777777" w:rsidR="004C06E9" w:rsidRPr="009A3692" w:rsidRDefault="004C06E9" w:rsidP="004C06E9">
      <w:pPr>
        <w:rPr>
          <w:lang w:val="fr-CH"/>
        </w:rPr>
      </w:pPr>
      <w:r w:rsidRPr="009A3692">
        <w:rPr>
          <w:lang w:val="fr-CH"/>
        </w:rPr>
        <w:t xml:space="preserve">    private static Request $request;</w:t>
      </w:r>
    </w:p>
    <w:p w14:paraId="3D67F82B" w14:textId="77777777" w:rsidR="004C06E9" w:rsidRPr="009A3692" w:rsidRDefault="004C06E9" w:rsidP="004C06E9">
      <w:pPr>
        <w:rPr>
          <w:lang w:val="fr-CH"/>
        </w:rPr>
      </w:pPr>
    </w:p>
    <w:p w14:paraId="58A8590B" w14:textId="77777777" w:rsidR="004C06E9" w:rsidRPr="009A3692" w:rsidRDefault="004C06E9" w:rsidP="004C06E9">
      <w:pPr>
        <w:rPr>
          <w:lang w:val="fr-CH"/>
        </w:rPr>
      </w:pPr>
    </w:p>
    <w:p w14:paraId="4D6CE984" w14:textId="77777777" w:rsidR="004C06E9" w:rsidRPr="009A3692" w:rsidRDefault="004C06E9" w:rsidP="004C06E9">
      <w:pPr>
        <w:rPr>
          <w:lang w:val="fr-CH"/>
        </w:rPr>
      </w:pPr>
    </w:p>
    <w:p w14:paraId="664743B8" w14:textId="77777777" w:rsidR="004C06E9" w:rsidRPr="009A3692" w:rsidRDefault="004C06E9" w:rsidP="004C06E9">
      <w:pPr>
        <w:rPr>
          <w:lang w:val="fr-CH"/>
        </w:rPr>
      </w:pPr>
      <w:r w:rsidRPr="009A3692">
        <w:rPr>
          <w:lang w:val="fr-CH"/>
        </w:rPr>
        <w:t xml:space="preserve">    /**</w:t>
      </w:r>
    </w:p>
    <w:p w14:paraId="56FDD0B8" w14:textId="77777777" w:rsidR="004C06E9" w:rsidRPr="009A3692" w:rsidRDefault="004C06E9" w:rsidP="004C06E9">
      <w:pPr>
        <w:rPr>
          <w:lang w:val="fr-CH"/>
        </w:rPr>
      </w:pPr>
      <w:r w:rsidRPr="009A3692">
        <w:rPr>
          <w:lang w:val="fr-CH"/>
        </w:rPr>
        <w:t xml:space="preserve">     * Singleton</w:t>
      </w:r>
    </w:p>
    <w:p w14:paraId="623D0BBE" w14:textId="77777777" w:rsidR="004C06E9" w:rsidRPr="009A3692" w:rsidRDefault="004C06E9" w:rsidP="004C06E9">
      <w:pPr>
        <w:rPr>
          <w:lang w:val="fr-CH"/>
        </w:rPr>
      </w:pPr>
      <w:r w:rsidRPr="009A3692">
        <w:rPr>
          <w:lang w:val="fr-CH"/>
        </w:rPr>
        <w:t xml:space="preserve">     * RIOApplication constructor.</w:t>
      </w:r>
    </w:p>
    <w:p w14:paraId="5AF85D40" w14:textId="77777777" w:rsidR="004C06E9" w:rsidRPr="009A3692" w:rsidRDefault="004C06E9" w:rsidP="004C06E9">
      <w:pPr>
        <w:rPr>
          <w:lang w:val="fr-CH"/>
        </w:rPr>
      </w:pPr>
      <w:r w:rsidRPr="009A3692">
        <w:rPr>
          <w:lang w:val="fr-CH"/>
        </w:rPr>
        <w:t xml:space="preserve">     */</w:t>
      </w:r>
    </w:p>
    <w:p w14:paraId="051E494E" w14:textId="77777777" w:rsidR="004C06E9" w:rsidRPr="009A3692" w:rsidRDefault="004C06E9" w:rsidP="004C06E9">
      <w:pPr>
        <w:rPr>
          <w:lang w:val="fr-CH"/>
        </w:rPr>
      </w:pPr>
      <w:r w:rsidRPr="009A3692">
        <w:rPr>
          <w:lang w:val="fr-CH"/>
        </w:rPr>
        <w:t xml:space="preserve">    protected function __construct() {</w:t>
      </w:r>
    </w:p>
    <w:p w14:paraId="75EEDBC5" w14:textId="77777777" w:rsidR="004C06E9" w:rsidRPr="009A3692" w:rsidRDefault="004C06E9" w:rsidP="004C06E9">
      <w:pPr>
        <w:rPr>
          <w:lang w:val="fr-CH"/>
        </w:rPr>
      </w:pPr>
    </w:p>
    <w:p w14:paraId="67721BBC" w14:textId="77777777" w:rsidR="004C06E9" w:rsidRPr="009A3692" w:rsidRDefault="004C06E9" w:rsidP="004C06E9">
      <w:pPr>
        <w:rPr>
          <w:lang w:val="fr-CH"/>
        </w:rPr>
      </w:pPr>
      <w:r w:rsidRPr="009A3692">
        <w:rPr>
          <w:lang w:val="fr-CH"/>
        </w:rPr>
        <w:t xml:space="preserve">    }</w:t>
      </w:r>
    </w:p>
    <w:p w14:paraId="1F9EEF37" w14:textId="77777777" w:rsidR="004C06E9" w:rsidRPr="009A3692" w:rsidRDefault="004C06E9" w:rsidP="004C06E9">
      <w:pPr>
        <w:rPr>
          <w:lang w:val="fr-CH"/>
        </w:rPr>
      </w:pPr>
    </w:p>
    <w:p w14:paraId="2F4BC462" w14:textId="77777777" w:rsidR="004C06E9" w:rsidRPr="009A3692" w:rsidRDefault="004C06E9" w:rsidP="004C06E9">
      <w:pPr>
        <w:rPr>
          <w:lang w:val="fr-CH"/>
        </w:rPr>
      </w:pPr>
      <w:r w:rsidRPr="009A3692">
        <w:rPr>
          <w:lang w:val="fr-CH"/>
        </w:rPr>
        <w:t xml:space="preserve">    protected function __clone(): void {}</w:t>
      </w:r>
    </w:p>
    <w:p w14:paraId="08B9AE4F" w14:textId="77777777" w:rsidR="004C06E9" w:rsidRPr="009A3692" w:rsidRDefault="004C06E9" w:rsidP="004C06E9">
      <w:pPr>
        <w:rPr>
          <w:lang w:val="fr-CH"/>
        </w:rPr>
      </w:pPr>
    </w:p>
    <w:p w14:paraId="5660C3D8" w14:textId="77777777" w:rsidR="004C06E9" w:rsidRPr="009A3692" w:rsidRDefault="004C06E9" w:rsidP="004C06E9">
      <w:pPr>
        <w:rPr>
          <w:lang w:val="fr-CH"/>
        </w:rPr>
      </w:pPr>
      <w:r w:rsidRPr="009A3692">
        <w:rPr>
          <w:lang w:val="fr-CH"/>
        </w:rPr>
        <w:t xml:space="preserve">    public static function getInstance(): self</w:t>
      </w:r>
    </w:p>
    <w:p w14:paraId="594629AE" w14:textId="77777777" w:rsidR="004C06E9" w:rsidRPr="009A3692" w:rsidRDefault="004C06E9" w:rsidP="004C06E9">
      <w:pPr>
        <w:rPr>
          <w:lang w:val="fr-CH"/>
        </w:rPr>
      </w:pPr>
      <w:r w:rsidRPr="009A3692">
        <w:rPr>
          <w:lang w:val="fr-CH"/>
        </w:rPr>
        <w:t xml:space="preserve">    {</w:t>
      </w:r>
    </w:p>
    <w:p w14:paraId="73B9EDD8" w14:textId="77777777" w:rsidR="004C06E9" w:rsidRPr="009A3692" w:rsidRDefault="004C06E9" w:rsidP="004C06E9">
      <w:pPr>
        <w:rPr>
          <w:lang w:val="fr-CH"/>
        </w:rPr>
      </w:pPr>
      <w:r w:rsidRPr="009A3692">
        <w:rPr>
          <w:lang w:val="fr-CH"/>
        </w:rPr>
        <w:t xml:space="preserve">        if (null === self::$instance)</w:t>
      </w:r>
    </w:p>
    <w:p w14:paraId="3EE67E6A" w14:textId="77777777" w:rsidR="004C06E9" w:rsidRPr="009A3692" w:rsidRDefault="004C06E9" w:rsidP="004C06E9">
      <w:pPr>
        <w:rPr>
          <w:lang w:val="fr-CH"/>
        </w:rPr>
      </w:pPr>
      <w:r w:rsidRPr="009A3692">
        <w:rPr>
          <w:lang w:val="fr-CH"/>
        </w:rPr>
        <w:t xml:space="preserve">        {</w:t>
      </w:r>
    </w:p>
    <w:p w14:paraId="2B8C8798" w14:textId="77777777" w:rsidR="004C06E9" w:rsidRPr="009A3692" w:rsidRDefault="004C06E9" w:rsidP="004C06E9">
      <w:pPr>
        <w:rPr>
          <w:lang w:val="fr-CH"/>
        </w:rPr>
      </w:pPr>
      <w:r w:rsidRPr="009A3692">
        <w:rPr>
          <w:lang w:val="fr-CH"/>
        </w:rPr>
        <w:t xml:space="preserve">            self::$instance = new self;</w:t>
      </w:r>
    </w:p>
    <w:p w14:paraId="493A98F3" w14:textId="77777777" w:rsidR="004C06E9" w:rsidRPr="009A3692" w:rsidRDefault="004C06E9" w:rsidP="004C06E9">
      <w:pPr>
        <w:rPr>
          <w:lang w:val="fr-CH"/>
        </w:rPr>
      </w:pPr>
      <w:r w:rsidRPr="009A3692">
        <w:rPr>
          <w:lang w:val="fr-CH"/>
        </w:rPr>
        <w:t xml:space="preserve">        }</w:t>
      </w:r>
    </w:p>
    <w:p w14:paraId="680A8E19" w14:textId="77777777" w:rsidR="004C06E9" w:rsidRPr="009A3692" w:rsidRDefault="004C06E9" w:rsidP="004C06E9">
      <w:pPr>
        <w:rPr>
          <w:lang w:val="fr-CH"/>
        </w:rPr>
      </w:pPr>
      <w:r w:rsidRPr="009A3692">
        <w:rPr>
          <w:lang w:val="fr-CH"/>
        </w:rPr>
        <w:t xml:space="preserve">        return self::$instance;</w:t>
      </w:r>
    </w:p>
    <w:p w14:paraId="77FA3D87" w14:textId="77777777" w:rsidR="004C06E9" w:rsidRPr="009A3692" w:rsidRDefault="004C06E9" w:rsidP="004C06E9">
      <w:pPr>
        <w:rPr>
          <w:lang w:val="fr-CH"/>
        </w:rPr>
      </w:pPr>
      <w:r w:rsidRPr="009A3692">
        <w:rPr>
          <w:lang w:val="fr-CH"/>
        </w:rPr>
        <w:lastRenderedPageBreak/>
        <w:t xml:space="preserve">    }</w:t>
      </w:r>
    </w:p>
    <w:p w14:paraId="56176C30" w14:textId="77777777" w:rsidR="004C06E9" w:rsidRPr="009A3692" w:rsidRDefault="004C06E9" w:rsidP="004C06E9">
      <w:pPr>
        <w:rPr>
          <w:lang w:val="fr-CH"/>
        </w:rPr>
      </w:pPr>
    </w:p>
    <w:p w14:paraId="5B9E48EC" w14:textId="77777777" w:rsidR="004C06E9" w:rsidRPr="009A3692" w:rsidRDefault="004C06E9" w:rsidP="004C06E9">
      <w:pPr>
        <w:rPr>
          <w:lang w:val="fr-CH"/>
        </w:rPr>
      </w:pPr>
      <w:r w:rsidRPr="009A3692">
        <w:rPr>
          <w:lang w:val="fr-CH"/>
        </w:rPr>
        <w:t xml:space="preserve">    public function launch(Request $request): RedirectResponse|Response</w:t>
      </w:r>
    </w:p>
    <w:p w14:paraId="62607D9E" w14:textId="77777777" w:rsidR="004C06E9" w:rsidRPr="009A3692" w:rsidRDefault="004C06E9" w:rsidP="004C06E9">
      <w:pPr>
        <w:rPr>
          <w:lang w:val="fr-CH"/>
        </w:rPr>
      </w:pPr>
      <w:r w:rsidRPr="009A3692">
        <w:rPr>
          <w:lang w:val="fr-CH"/>
        </w:rPr>
        <w:t xml:space="preserve">    {</w:t>
      </w:r>
    </w:p>
    <w:p w14:paraId="2AC00837" w14:textId="77777777" w:rsidR="004C06E9" w:rsidRPr="009A3692" w:rsidRDefault="004C06E9" w:rsidP="004C06E9">
      <w:pPr>
        <w:rPr>
          <w:lang w:val="fr-CH"/>
        </w:rPr>
      </w:pPr>
      <w:r w:rsidRPr="009A3692">
        <w:rPr>
          <w:lang w:val="fr-CH"/>
        </w:rPr>
        <w:t xml:space="preserve">        if(RIOConfig::isDevelopmentMode()) {</w:t>
      </w:r>
    </w:p>
    <w:p w14:paraId="2407FC73" w14:textId="77777777" w:rsidR="004C06E9" w:rsidRPr="009A3692" w:rsidRDefault="004C06E9" w:rsidP="004C06E9">
      <w:pPr>
        <w:rPr>
          <w:lang w:val="fr-CH"/>
        </w:rPr>
      </w:pPr>
      <w:r w:rsidRPr="009A3692">
        <w:rPr>
          <w:lang w:val="fr-CH"/>
        </w:rPr>
        <w:t xml:space="preserve">            $run = new Run();</w:t>
      </w:r>
    </w:p>
    <w:p w14:paraId="616C92C7" w14:textId="77777777" w:rsidR="004C06E9" w:rsidRPr="00313F35" w:rsidRDefault="004C06E9" w:rsidP="004C06E9">
      <w:r w:rsidRPr="009A3692">
        <w:rPr>
          <w:lang w:val="fr-CH"/>
        </w:rPr>
        <w:t xml:space="preserve">            </w:t>
      </w:r>
      <w:r w:rsidRPr="00313F35">
        <w:t>if (RIOConfig::isInDebugMode()) {</w:t>
      </w:r>
    </w:p>
    <w:p w14:paraId="1D47D5AE" w14:textId="77777777" w:rsidR="004C06E9" w:rsidRPr="00313F35" w:rsidRDefault="004C06E9" w:rsidP="004C06E9">
      <w:r w:rsidRPr="00313F35">
        <w:t xml:space="preserve">                self::$handler = new PrettyPageHandler();</w:t>
      </w:r>
    </w:p>
    <w:p w14:paraId="67DD3193" w14:textId="77777777" w:rsidR="004C06E9" w:rsidRPr="009A3692" w:rsidRDefault="004C06E9" w:rsidP="004C06E9">
      <w:pPr>
        <w:rPr>
          <w:lang w:val="fr-CH"/>
        </w:rPr>
      </w:pPr>
      <w:r w:rsidRPr="00313F35">
        <w:t xml:space="preserve">                </w:t>
      </w:r>
      <w:r w:rsidRPr="009A3692">
        <w:rPr>
          <w:lang w:val="fr-CH"/>
        </w:rPr>
        <w:t>$run-&gt;pushHandler(self::$handler);</w:t>
      </w:r>
    </w:p>
    <w:p w14:paraId="2BC3CB8A" w14:textId="77777777" w:rsidR="004C06E9" w:rsidRPr="009A3692" w:rsidRDefault="004C06E9" w:rsidP="004C06E9">
      <w:pPr>
        <w:rPr>
          <w:lang w:val="fr-CH"/>
        </w:rPr>
      </w:pPr>
      <w:r w:rsidRPr="009A3692">
        <w:rPr>
          <w:lang w:val="fr-CH"/>
        </w:rPr>
        <w:t xml:space="preserve">                assert_options(ASSERT_ACTIVE, true);</w:t>
      </w:r>
    </w:p>
    <w:p w14:paraId="11643FA2" w14:textId="77777777" w:rsidR="004C06E9" w:rsidRPr="009A3692" w:rsidRDefault="004C06E9" w:rsidP="004C06E9">
      <w:pPr>
        <w:rPr>
          <w:lang w:val="fr-CH"/>
        </w:rPr>
      </w:pPr>
      <w:r w:rsidRPr="009A3692">
        <w:rPr>
          <w:lang w:val="fr-CH"/>
        </w:rPr>
        <w:t xml:space="preserve">            }</w:t>
      </w:r>
    </w:p>
    <w:p w14:paraId="4DE9DCCD" w14:textId="77777777" w:rsidR="004C06E9" w:rsidRPr="009A3692" w:rsidRDefault="004C06E9" w:rsidP="004C06E9">
      <w:pPr>
        <w:rPr>
          <w:lang w:val="fr-CH"/>
        </w:rPr>
      </w:pPr>
      <w:r w:rsidRPr="009A3692">
        <w:rPr>
          <w:lang w:val="fr-CH"/>
        </w:rPr>
        <w:t xml:space="preserve">            $run-&gt;register();</w:t>
      </w:r>
    </w:p>
    <w:p w14:paraId="1FC89218" w14:textId="77777777" w:rsidR="004C06E9" w:rsidRPr="009A3692" w:rsidRDefault="004C06E9" w:rsidP="004C06E9">
      <w:pPr>
        <w:rPr>
          <w:lang w:val="fr-CH"/>
        </w:rPr>
      </w:pPr>
      <w:r w:rsidRPr="009A3692">
        <w:rPr>
          <w:lang w:val="fr-CH"/>
        </w:rPr>
        <w:t xml:space="preserve">        }</w:t>
      </w:r>
    </w:p>
    <w:p w14:paraId="6C997297" w14:textId="77777777" w:rsidR="004C06E9" w:rsidRPr="009A3692" w:rsidRDefault="004C06E9" w:rsidP="004C06E9">
      <w:pPr>
        <w:rPr>
          <w:lang w:val="fr-CH"/>
        </w:rPr>
      </w:pPr>
      <w:r w:rsidRPr="009A3692">
        <w:rPr>
          <w:lang w:val="fr-CH"/>
        </w:rPr>
        <w:t xml:space="preserve">        return $this-&gt;serveClientRequest($request);</w:t>
      </w:r>
    </w:p>
    <w:p w14:paraId="55CDFCD2" w14:textId="77777777" w:rsidR="004C06E9" w:rsidRPr="009A3692" w:rsidRDefault="004C06E9" w:rsidP="004C06E9">
      <w:pPr>
        <w:rPr>
          <w:lang w:val="fr-CH"/>
        </w:rPr>
      </w:pPr>
      <w:r w:rsidRPr="009A3692">
        <w:rPr>
          <w:lang w:val="fr-CH"/>
        </w:rPr>
        <w:t xml:space="preserve">    }</w:t>
      </w:r>
    </w:p>
    <w:p w14:paraId="5A68E8C4" w14:textId="77777777" w:rsidR="004C06E9" w:rsidRPr="009A3692" w:rsidRDefault="004C06E9" w:rsidP="004C06E9">
      <w:pPr>
        <w:rPr>
          <w:lang w:val="fr-CH"/>
        </w:rPr>
      </w:pPr>
    </w:p>
    <w:p w14:paraId="05B6974D" w14:textId="77777777" w:rsidR="004C06E9" w:rsidRPr="009A3692" w:rsidRDefault="004C06E9" w:rsidP="004C06E9">
      <w:pPr>
        <w:rPr>
          <w:lang w:val="fr-CH"/>
        </w:rPr>
      </w:pPr>
      <w:r w:rsidRPr="009A3692">
        <w:rPr>
          <w:lang w:val="fr-CH"/>
        </w:rPr>
        <w:t xml:space="preserve">    private function serveClientRequest(Request $request): RedirectResponse|Response</w:t>
      </w:r>
    </w:p>
    <w:p w14:paraId="48D70E42" w14:textId="77777777" w:rsidR="004C06E9" w:rsidRPr="009A3692" w:rsidRDefault="004C06E9" w:rsidP="004C06E9">
      <w:pPr>
        <w:rPr>
          <w:lang w:val="fr-CH"/>
        </w:rPr>
      </w:pPr>
      <w:r w:rsidRPr="009A3692">
        <w:rPr>
          <w:lang w:val="fr-CH"/>
        </w:rPr>
        <w:t xml:space="preserve">    {</w:t>
      </w:r>
    </w:p>
    <w:p w14:paraId="7D4AD709" w14:textId="77777777" w:rsidR="004C06E9" w:rsidRPr="009A3692" w:rsidRDefault="004C06E9" w:rsidP="004C06E9">
      <w:pPr>
        <w:rPr>
          <w:lang w:val="fr-CH"/>
        </w:rPr>
      </w:pPr>
      <w:r w:rsidRPr="009A3692">
        <w:rPr>
          <w:lang w:val="fr-CH"/>
        </w:rPr>
        <w:t xml:space="preserve">        try {</w:t>
      </w:r>
    </w:p>
    <w:p w14:paraId="3B28650A" w14:textId="77777777" w:rsidR="004C06E9" w:rsidRPr="009A3692" w:rsidRDefault="004C06E9" w:rsidP="004C06E9">
      <w:pPr>
        <w:rPr>
          <w:lang w:val="fr-CH"/>
        </w:rPr>
      </w:pPr>
      <w:r w:rsidRPr="009A3692">
        <w:rPr>
          <w:lang w:val="fr-CH"/>
        </w:rPr>
        <w:t xml:space="preserve">            self::$request = $request;</w:t>
      </w:r>
    </w:p>
    <w:p w14:paraId="17B8F259" w14:textId="77777777" w:rsidR="004C06E9" w:rsidRPr="009A3692" w:rsidRDefault="004C06E9" w:rsidP="004C06E9">
      <w:pPr>
        <w:rPr>
          <w:lang w:val="fr-CH"/>
        </w:rPr>
      </w:pPr>
      <w:r w:rsidRPr="009A3692">
        <w:rPr>
          <w:lang w:val="fr-CH"/>
        </w:rPr>
        <w:t xml:space="preserve">            $resolvedAction = $this-&gt;getAreaPathParser();</w:t>
      </w:r>
    </w:p>
    <w:p w14:paraId="2D35FF46" w14:textId="77777777" w:rsidR="004C06E9" w:rsidRPr="009A3692" w:rsidRDefault="004C06E9" w:rsidP="004C06E9">
      <w:pPr>
        <w:rPr>
          <w:lang w:val="fr-CH"/>
        </w:rPr>
      </w:pPr>
      <w:r w:rsidRPr="009A3692">
        <w:rPr>
          <w:lang w:val="fr-CH"/>
        </w:rPr>
        <w:t xml:space="preserve">            return $this-&gt;resolveAndExecuteActionControllerMethodParameter($resolvedAction);</w:t>
      </w:r>
    </w:p>
    <w:p w14:paraId="0B8EEA16" w14:textId="77777777" w:rsidR="004C06E9" w:rsidRPr="009A3692" w:rsidRDefault="004C06E9" w:rsidP="004C06E9">
      <w:pPr>
        <w:rPr>
          <w:lang w:val="fr-CH"/>
        </w:rPr>
      </w:pPr>
      <w:r w:rsidRPr="009A3692">
        <w:rPr>
          <w:lang w:val="fr-CH"/>
        </w:rPr>
        <w:t xml:space="preserve">        } catch (RIONotFoundException $e) {</w:t>
      </w:r>
    </w:p>
    <w:p w14:paraId="04B716AD" w14:textId="77777777" w:rsidR="004C06E9" w:rsidRPr="009A3692" w:rsidRDefault="004C06E9" w:rsidP="004C06E9">
      <w:pPr>
        <w:rPr>
          <w:lang w:val="fr-CH"/>
        </w:rPr>
      </w:pPr>
      <w:r w:rsidRPr="009A3692">
        <w:rPr>
          <w:lang w:val="fr-CH"/>
        </w:rPr>
        <w:t xml:space="preserve">            if (RIOConfig::isInDebugMode()) {</w:t>
      </w:r>
    </w:p>
    <w:p w14:paraId="7EEDA5AA" w14:textId="77777777" w:rsidR="004C06E9" w:rsidRPr="009A3692" w:rsidRDefault="004C06E9" w:rsidP="004C06E9">
      <w:pPr>
        <w:rPr>
          <w:lang w:val="fr-CH"/>
        </w:rPr>
      </w:pPr>
      <w:r w:rsidRPr="009A3692">
        <w:rPr>
          <w:lang w:val="fr-CH"/>
        </w:rPr>
        <w:t xml:space="preserve">                throw new Error("The page doesn't exist or is offline", 0, $e);</w:t>
      </w:r>
    </w:p>
    <w:p w14:paraId="7DF95B26" w14:textId="77777777" w:rsidR="004C06E9" w:rsidRPr="009A3692" w:rsidRDefault="004C06E9" w:rsidP="004C06E9">
      <w:pPr>
        <w:rPr>
          <w:lang w:val="fr-CH"/>
        </w:rPr>
      </w:pPr>
      <w:r w:rsidRPr="009A3692">
        <w:rPr>
          <w:lang w:val="fr-CH"/>
        </w:rPr>
        <w:t xml:space="preserve">            } else {</w:t>
      </w:r>
    </w:p>
    <w:p w14:paraId="622AAC53" w14:textId="77777777" w:rsidR="004C06E9" w:rsidRPr="009A3692" w:rsidRDefault="004C06E9" w:rsidP="004C06E9">
      <w:pPr>
        <w:rPr>
          <w:lang w:val="fr-CH"/>
        </w:rPr>
      </w:pPr>
      <w:r w:rsidRPr="009A3692">
        <w:rPr>
          <w:lang w:val="fr-CH"/>
        </w:rPr>
        <w:t xml:space="preserve">                return RIORedirect::error(404);</w:t>
      </w:r>
    </w:p>
    <w:p w14:paraId="1A21DF2B" w14:textId="77777777" w:rsidR="004C06E9" w:rsidRPr="009A3692" w:rsidRDefault="004C06E9" w:rsidP="004C06E9">
      <w:pPr>
        <w:rPr>
          <w:lang w:val="fr-CH"/>
        </w:rPr>
      </w:pPr>
      <w:r w:rsidRPr="009A3692">
        <w:rPr>
          <w:lang w:val="fr-CH"/>
        </w:rPr>
        <w:t xml:space="preserve">            }</w:t>
      </w:r>
    </w:p>
    <w:p w14:paraId="207B477E" w14:textId="77777777" w:rsidR="004C06E9" w:rsidRPr="009A3692" w:rsidRDefault="004C06E9" w:rsidP="004C06E9">
      <w:pPr>
        <w:rPr>
          <w:lang w:val="fr-CH"/>
        </w:rPr>
      </w:pPr>
      <w:r w:rsidRPr="009A3692">
        <w:rPr>
          <w:lang w:val="fr-CH"/>
        </w:rPr>
        <w:t xml:space="preserve">        } catch (ReflectionException | \Whoops\Exception\ErrorException) {</w:t>
      </w:r>
    </w:p>
    <w:p w14:paraId="34728291" w14:textId="77777777" w:rsidR="004C06E9" w:rsidRPr="009A3692" w:rsidRDefault="004C06E9" w:rsidP="004C06E9">
      <w:pPr>
        <w:rPr>
          <w:lang w:val="fr-CH"/>
        </w:rPr>
      </w:pPr>
      <w:r w:rsidRPr="009A3692">
        <w:rPr>
          <w:lang w:val="fr-CH"/>
        </w:rPr>
        <w:t xml:space="preserve">        }</w:t>
      </w:r>
    </w:p>
    <w:p w14:paraId="2807CDB1" w14:textId="77777777" w:rsidR="004C06E9" w:rsidRPr="009A3692" w:rsidRDefault="004C06E9" w:rsidP="004C06E9">
      <w:pPr>
        <w:rPr>
          <w:lang w:val="fr-CH"/>
        </w:rPr>
      </w:pPr>
      <w:r w:rsidRPr="009A3692">
        <w:rPr>
          <w:lang w:val="fr-CH"/>
        </w:rPr>
        <w:t xml:space="preserve">        return RIORedirect::redirectWithString('');</w:t>
      </w:r>
    </w:p>
    <w:p w14:paraId="4E6AD10C" w14:textId="77777777" w:rsidR="004C06E9" w:rsidRPr="009A3692" w:rsidRDefault="004C06E9" w:rsidP="004C06E9">
      <w:pPr>
        <w:rPr>
          <w:lang w:val="fr-CH"/>
        </w:rPr>
      </w:pPr>
      <w:r w:rsidRPr="009A3692">
        <w:rPr>
          <w:lang w:val="fr-CH"/>
        </w:rPr>
        <w:t xml:space="preserve">    }</w:t>
      </w:r>
    </w:p>
    <w:p w14:paraId="72E299B7" w14:textId="77777777" w:rsidR="004C06E9" w:rsidRPr="009A3692" w:rsidRDefault="004C06E9" w:rsidP="004C06E9">
      <w:pPr>
        <w:rPr>
          <w:lang w:val="fr-CH"/>
        </w:rPr>
      </w:pPr>
    </w:p>
    <w:p w14:paraId="7A2FF1F2" w14:textId="77777777" w:rsidR="004C06E9" w:rsidRPr="009A3692" w:rsidRDefault="004C06E9" w:rsidP="004C06E9">
      <w:pPr>
        <w:rPr>
          <w:lang w:val="fr-CH"/>
        </w:rPr>
      </w:pPr>
      <w:r w:rsidRPr="009A3692">
        <w:rPr>
          <w:lang w:val="fr-CH"/>
        </w:rPr>
        <w:lastRenderedPageBreak/>
        <w:t xml:space="preserve">    /**</w:t>
      </w:r>
    </w:p>
    <w:p w14:paraId="1C61C37B" w14:textId="77777777" w:rsidR="004C06E9" w:rsidRPr="009A3692" w:rsidRDefault="004C06E9" w:rsidP="004C06E9">
      <w:pPr>
        <w:rPr>
          <w:lang w:val="fr-CH"/>
        </w:rPr>
      </w:pPr>
      <w:r w:rsidRPr="009A3692">
        <w:rPr>
          <w:lang w:val="fr-CH"/>
        </w:rPr>
        <w:t xml:space="preserve">     * @param RIOResolvedAction $resolvedAction</w:t>
      </w:r>
    </w:p>
    <w:p w14:paraId="6D95152E" w14:textId="77777777" w:rsidR="004C06E9" w:rsidRPr="009A3692" w:rsidRDefault="004C06E9" w:rsidP="004C06E9">
      <w:pPr>
        <w:rPr>
          <w:lang w:val="fr-CH"/>
        </w:rPr>
      </w:pPr>
      <w:r w:rsidRPr="009A3692">
        <w:rPr>
          <w:lang w:val="fr-CH"/>
        </w:rPr>
        <w:t xml:space="preserve">     * @return Response|null</w:t>
      </w:r>
    </w:p>
    <w:p w14:paraId="0B5A7B34" w14:textId="77777777" w:rsidR="004C06E9" w:rsidRPr="009A3692" w:rsidRDefault="004C06E9" w:rsidP="004C06E9">
      <w:pPr>
        <w:rPr>
          <w:lang w:val="fr-CH"/>
        </w:rPr>
      </w:pPr>
      <w:r w:rsidRPr="009A3692">
        <w:rPr>
          <w:lang w:val="fr-CH"/>
        </w:rPr>
        <w:t xml:space="preserve">     * @throws RIONotFoundException</w:t>
      </w:r>
    </w:p>
    <w:p w14:paraId="2935262D" w14:textId="77777777" w:rsidR="004C06E9" w:rsidRPr="009A3692" w:rsidRDefault="004C06E9" w:rsidP="004C06E9">
      <w:pPr>
        <w:rPr>
          <w:lang w:val="fr-CH"/>
        </w:rPr>
      </w:pPr>
      <w:r w:rsidRPr="009A3692">
        <w:rPr>
          <w:lang w:val="fr-CH"/>
        </w:rPr>
        <w:t xml:space="preserve">     * @throws ReflectionException</w:t>
      </w:r>
    </w:p>
    <w:p w14:paraId="77064D3C" w14:textId="77777777" w:rsidR="004C06E9" w:rsidRPr="009A3692" w:rsidRDefault="004C06E9" w:rsidP="004C06E9">
      <w:pPr>
        <w:rPr>
          <w:lang w:val="fr-CH"/>
        </w:rPr>
      </w:pPr>
      <w:r w:rsidRPr="009A3692">
        <w:rPr>
          <w:lang w:val="fr-CH"/>
        </w:rPr>
        <w:t xml:space="preserve">     * @throws \Whoops\Exception\ErrorException</w:t>
      </w:r>
    </w:p>
    <w:p w14:paraId="47CDDC2D" w14:textId="77777777" w:rsidR="004C06E9" w:rsidRPr="009A3692" w:rsidRDefault="004C06E9" w:rsidP="004C06E9">
      <w:pPr>
        <w:rPr>
          <w:lang w:val="fr-CH"/>
        </w:rPr>
      </w:pPr>
      <w:r w:rsidRPr="009A3692">
        <w:rPr>
          <w:lang w:val="fr-CH"/>
        </w:rPr>
        <w:t xml:space="preserve">     */</w:t>
      </w:r>
    </w:p>
    <w:p w14:paraId="3F847B0C" w14:textId="77777777" w:rsidR="004C06E9" w:rsidRPr="009A3692" w:rsidRDefault="004C06E9" w:rsidP="004C06E9">
      <w:pPr>
        <w:rPr>
          <w:lang w:val="fr-CH"/>
        </w:rPr>
      </w:pPr>
      <w:r w:rsidRPr="009A3692">
        <w:rPr>
          <w:lang w:val="fr-CH"/>
        </w:rPr>
        <w:t xml:space="preserve">    private function resolveAndExecuteActionControllerMethodParameter(RIOResolvedAction $resolvedAction): RIORedirect|Response</w:t>
      </w:r>
    </w:p>
    <w:p w14:paraId="587146E3" w14:textId="77777777" w:rsidR="004C06E9" w:rsidRPr="009A3692" w:rsidRDefault="004C06E9" w:rsidP="004C06E9">
      <w:pPr>
        <w:rPr>
          <w:lang w:val="fr-CH"/>
        </w:rPr>
      </w:pPr>
      <w:r w:rsidRPr="009A3692">
        <w:rPr>
          <w:lang w:val="fr-CH"/>
        </w:rPr>
        <w:t xml:space="preserve">    {</w:t>
      </w:r>
    </w:p>
    <w:p w14:paraId="0CB94FE7" w14:textId="77777777" w:rsidR="004C06E9" w:rsidRPr="009A3692" w:rsidRDefault="004C06E9" w:rsidP="004C06E9">
      <w:pPr>
        <w:rPr>
          <w:lang w:val="fr-CH"/>
        </w:rPr>
      </w:pPr>
      <w:r w:rsidRPr="009A3692">
        <w:rPr>
          <w:lang w:val="fr-CH"/>
        </w:rPr>
        <w:t xml:space="preserve">        $request = self::$request;</w:t>
      </w:r>
    </w:p>
    <w:p w14:paraId="3C3B17CD" w14:textId="77777777" w:rsidR="004C06E9" w:rsidRPr="009A3692" w:rsidRDefault="004C06E9" w:rsidP="004C06E9">
      <w:pPr>
        <w:rPr>
          <w:lang w:val="fr-CH"/>
        </w:rPr>
      </w:pPr>
      <w:r w:rsidRPr="009A3692">
        <w:rPr>
          <w:lang w:val="fr-CH"/>
        </w:rPr>
        <w:t xml:space="preserve">        $class = ucfirst($this-&gt;getAreaPathParser()-&gt;getFrontend()-&gt;getValue());</w:t>
      </w:r>
    </w:p>
    <w:p w14:paraId="420CE6DE" w14:textId="77777777" w:rsidR="004C06E9" w:rsidRPr="009A3692" w:rsidRDefault="004C06E9" w:rsidP="004C06E9">
      <w:pPr>
        <w:rPr>
          <w:lang w:val="fr-CH"/>
        </w:rPr>
      </w:pPr>
      <w:r w:rsidRPr="009A3692">
        <w:rPr>
          <w:lang w:val="fr-CH"/>
        </w:rPr>
        <w:t xml:space="preserve">        if(isset($class)) {</w:t>
      </w:r>
    </w:p>
    <w:p w14:paraId="0401B2DC" w14:textId="77777777" w:rsidR="004C06E9" w:rsidRPr="009A3692" w:rsidRDefault="004C06E9" w:rsidP="004C06E9">
      <w:pPr>
        <w:rPr>
          <w:lang w:val="fr-CH"/>
        </w:rPr>
      </w:pPr>
      <w:r w:rsidRPr="009A3692">
        <w:rPr>
          <w:lang w:val="fr-CH"/>
        </w:rPr>
        <w:t xml:space="preserve">            if(isset($this-&gt;getAreaPathParser()-&gt;getPathPartials()[0])) {</w:t>
      </w:r>
    </w:p>
    <w:p w14:paraId="50375E17" w14:textId="77777777" w:rsidR="004C06E9" w:rsidRPr="00313F35" w:rsidRDefault="004C06E9" w:rsidP="004C06E9">
      <w:r w:rsidRPr="009A3692">
        <w:rPr>
          <w:lang w:val="fr-CH"/>
        </w:rPr>
        <w:t xml:space="preserve">                </w:t>
      </w:r>
      <w:r w:rsidRPr="00313F35">
        <w:t>$method = $this-&gt;getAreaPathParser()-&gt;getPathPartials()[0];</w:t>
      </w:r>
    </w:p>
    <w:p w14:paraId="77216CB9" w14:textId="77777777" w:rsidR="004C06E9" w:rsidRPr="00313F35" w:rsidRDefault="004C06E9" w:rsidP="004C06E9">
      <w:r w:rsidRPr="00313F35">
        <w:t xml:space="preserve">            }</w:t>
      </w:r>
    </w:p>
    <w:p w14:paraId="5854E347" w14:textId="77777777" w:rsidR="004C06E9" w:rsidRPr="00313F35" w:rsidRDefault="004C06E9" w:rsidP="004C06E9">
      <w:r w:rsidRPr="00313F35">
        <w:t xml:space="preserve">            $i = 1;</w:t>
      </w:r>
    </w:p>
    <w:p w14:paraId="4B9FEE30" w14:textId="77777777" w:rsidR="004C06E9" w:rsidRPr="00313F35" w:rsidRDefault="004C06E9" w:rsidP="004C06E9">
      <w:r w:rsidRPr="00313F35">
        <w:t xml:space="preserve">            $args = [];</w:t>
      </w:r>
    </w:p>
    <w:p w14:paraId="518187A5" w14:textId="77777777" w:rsidR="004C06E9" w:rsidRPr="00313F35" w:rsidRDefault="004C06E9" w:rsidP="004C06E9">
      <w:r w:rsidRPr="00313F35">
        <w:t xml:space="preserve">            /** @var string[] $pathPartials */</w:t>
      </w:r>
    </w:p>
    <w:p w14:paraId="713DA778" w14:textId="77777777" w:rsidR="004C06E9" w:rsidRPr="00313F35" w:rsidRDefault="004C06E9" w:rsidP="004C06E9">
      <w:r w:rsidRPr="00313F35">
        <w:t xml:space="preserve">            $pathPartials = [$this-&gt;getAreaPathParser()-&gt;getPathPartials()];</w:t>
      </w:r>
    </w:p>
    <w:p w14:paraId="654EA153" w14:textId="77777777" w:rsidR="004C06E9" w:rsidRPr="00313F35" w:rsidRDefault="004C06E9" w:rsidP="004C06E9">
      <w:r w:rsidRPr="00313F35">
        <w:t xml:space="preserve">            foreach ($pathPartials as $pathPartial) {</w:t>
      </w:r>
    </w:p>
    <w:p w14:paraId="148FDB60" w14:textId="77777777" w:rsidR="004C06E9" w:rsidRPr="00313F35" w:rsidRDefault="004C06E9" w:rsidP="004C06E9">
      <w:r w:rsidRPr="00313F35">
        <w:t xml:space="preserve">                if($i &gt;= 1) {</w:t>
      </w:r>
    </w:p>
    <w:p w14:paraId="6DDFACC4" w14:textId="77777777" w:rsidR="004C06E9" w:rsidRPr="00313F35" w:rsidRDefault="004C06E9" w:rsidP="004C06E9">
      <w:r w:rsidRPr="00313F35">
        <w:t xml:space="preserve">                    $args[] = $pathPartial;</w:t>
      </w:r>
    </w:p>
    <w:p w14:paraId="38F3D291" w14:textId="77777777" w:rsidR="004C06E9" w:rsidRPr="00313F35" w:rsidRDefault="004C06E9" w:rsidP="004C06E9">
      <w:r w:rsidRPr="00313F35">
        <w:t xml:space="preserve">                }</w:t>
      </w:r>
    </w:p>
    <w:p w14:paraId="7CE1C5C9" w14:textId="77777777" w:rsidR="004C06E9" w:rsidRPr="00313F35" w:rsidRDefault="004C06E9" w:rsidP="004C06E9">
      <w:r w:rsidRPr="00313F35">
        <w:t xml:space="preserve">                $i++;</w:t>
      </w:r>
    </w:p>
    <w:p w14:paraId="7C6DAA4D" w14:textId="77777777" w:rsidR="004C06E9" w:rsidRPr="00313F35" w:rsidRDefault="004C06E9" w:rsidP="004C06E9">
      <w:r w:rsidRPr="00313F35">
        <w:t xml:space="preserve">            }</w:t>
      </w:r>
    </w:p>
    <w:p w14:paraId="162B3699" w14:textId="77777777" w:rsidR="004C06E9" w:rsidRPr="009A3692" w:rsidRDefault="004C06E9" w:rsidP="004C06E9">
      <w:pPr>
        <w:rPr>
          <w:lang w:val="fr-CH"/>
        </w:rPr>
      </w:pPr>
      <w:r w:rsidRPr="00313F35">
        <w:t xml:space="preserve">            </w:t>
      </w:r>
      <w:r w:rsidRPr="009A3692">
        <w:rPr>
          <w:lang w:val="fr-CH"/>
        </w:rPr>
        <w:t>unset($args[0][0]);</w:t>
      </w:r>
    </w:p>
    <w:p w14:paraId="12DA5158" w14:textId="77777777" w:rsidR="004C06E9" w:rsidRPr="009A3692" w:rsidRDefault="004C06E9" w:rsidP="004C06E9">
      <w:pPr>
        <w:rPr>
          <w:lang w:val="fr-CH"/>
        </w:rPr>
      </w:pPr>
      <w:r w:rsidRPr="009A3692">
        <w:rPr>
          <w:lang w:val="fr-CH"/>
        </w:rPr>
        <w:t xml:space="preserve">            $userRequestedParameters = $args[0];</w:t>
      </w:r>
    </w:p>
    <w:p w14:paraId="5C6F5490" w14:textId="77777777" w:rsidR="004C06E9" w:rsidRPr="009A3692" w:rsidRDefault="004C06E9" w:rsidP="004C06E9">
      <w:pPr>
        <w:rPr>
          <w:lang w:val="fr-CH"/>
        </w:rPr>
      </w:pPr>
      <w:r w:rsidRPr="009A3692">
        <w:rPr>
          <w:lang w:val="fr-CH"/>
        </w:rPr>
        <w:t xml:space="preserve">        } else {</w:t>
      </w:r>
    </w:p>
    <w:p w14:paraId="360C0FF9" w14:textId="77777777" w:rsidR="004C06E9" w:rsidRPr="009A3692" w:rsidRDefault="004C06E9" w:rsidP="004C06E9">
      <w:pPr>
        <w:rPr>
          <w:lang w:val="fr-CH"/>
        </w:rPr>
      </w:pPr>
      <w:r w:rsidRPr="009A3692">
        <w:rPr>
          <w:lang w:val="fr-CH"/>
        </w:rPr>
        <w:t xml:space="preserve">            // Controller not isset</w:t>
      </w:r>
    </w:p>
    <w:p w14:paraId="07CDA05F" w14:textId="77777777" w:rsidR="004C06E9" w:rsidRPr="009A3692" w:rsidRDefault="004C06E9" w:rsidP="004C06E9">
      <w:pPr>
        <w:rPr>
          <w:lang w:val="fr-CH"/>
        </w:rPr>
      </w:pPr>
      <w:r w:rsidRPr="009A3692">
        <w:rPr>
          <w:lang w:val="fr-CH"/>
        </w:rPr>
        <w:t xml:space="preserve">            return RIORedirect::error(404);</w:t>
      </w:r>
    </w:p>
    <w:p w14:paraId="768E18FA" w14:textId="77777777" w:rsidR="004C06E9" w:rsidRPr="009A3692" w:rsidRDefault="004C06E9" w:rsidP="004C06E9">
      <w:pPr>
        <w:rPr>
          <w:lang w:val="fr-CH"/>
        </w:rPr>
      </w:pPr>
      <w:r w:rsidRPr="009A3692">
        <w:rPr>
          <w:lang w:val="fr-CH"/>
        </w:rPr>
        <w:t xml:space="preserve">        }</w:t>
      </w:r>
    </w:p>
    <w:p w14:paraId="44611F10" w14:textId="77777777" w:rsidR="004C06E9" w:rsidRPr="009A3692" w:rsidRDefault="004C06E9" w:rsidP="004C06E9">
      <w:pPr>
        <w:rPr>
          <w:lang w:val="fr-CH"/>
        </w:rPr>
      </w:pPr>
      <w:r w:rsidRPr="009A3692">
        <w:rPr>
          <w:lang w:val="fr-CH"/>
        </w:rPr>
        <w:t xml:space="preserve">        if("Rioadmin" === $class) {</w:t>
      </w:r>
    </w:p>
    <w:p w14:paraId="5CF1868C" w14:textId="77777777" w:rsidR="004C06E9" w:rsidRPr="009A3692" w:rsidRDefault="004C06E9" w:rsidP="004C06E9">
      <w:pPr>
        <w:rPr>
          <w:lang w:val="fr-CH"/>
        </w:rPr>
      </w:pPr>
      <w:r w:rsidRPr="009A3692">
        <w:rPr>
          <w:lang w:val="fr-CH"/>
        </w:rPr>
        <w:lastRenderedPageBreak/>
        <w:t xml:space="preserve">            $customTwigExtension = new RIOCustomTwigExtension($request);</w:t>
      </w:r>
    </w:p>
    <w:p w14:paraId="38C38B9E" w14:textId="77777777" w:rsidR="004C06E9" w:rsidRPr="009A3692" w:rsidRDefault="004C06E9" w:rsidP="004C06E9">
      <w:pPr>
        <w:rPr>
          <w:lang w:val="fr-CH"/>
        </w:rPr>
      </w:pPr>
      <w:r w:rsidRPr="009A3692">
        <w:rPr>
          <w:lang w:val="fr-CH"/>
        </w:rPr>
        <w:t xml:space="preserve">            $isNotLoggedIn = !$customTwigExtension-&gt;isLoggedIn();</w:t>
      </w:r>
    </w:p>
    <w:p w14:paraId="40CFEF4F" w14:textId="77777777" w:rsidR="004C06E9" w:rsidRPr="009A3692" w:rsidRDefault="004C06E9" w:rsidP="004C06E9">
      <w:pPr>
        <w:rPr>
          <w:lang w:val="fr-CH"/>
        </w:rPr>
      </w:pPr>
      <w:r w:rsidRPr="009A3692">
        <w:rPr>
          <w:lang w:val="fr-CH"/>
        </w:rPr>
        <w:t xml:space="preserve">            if($isNotLoggedIn) {</w:t>
      </w:r>
    </w:p>
    <w:p w14:paraId="041C8B69" w14:textId="77777777" w:rsidR="004C06E9" w:rsidRPr="009A3692" w:rsidRDefault="004C06E9" w:rsidP="004C06E9">
      <w:pPr>
        <w:rPr>
          <w:lang w:val="fr-CH"/>
        </w:rPr>
      </w:pPr>
      <w:r w:rsidRPr="009A3692">
        <w:rPr>
          <w:lang w:val="fr-CH"/>
        </w:rPr>
        <w:t xml:space="preserve">                return RIORedirect::redirectResponse();</w:t>
      </w:r>
    </w:p>
    <w:p w14:paraId="561CE939" w14:textId="77777777" w:rsidR="004C06E9" w:rsidRPr="009A3692" w:rsidRDefault="004C06E9" w:rsidP="004C06E9">
      <w:pPr>
        <w:rPr>
          <w:lang w:val="fr-CH"/>
        </w:rPr>
      </w:pPr>
      <w:r w:rsidRPr="009A3692">
        <w:rPr>
          <w:lang w:val="fr-CH"/>
        </w:rPr>
        <w:t xml:space="preserve">            }</w:t>
      </w:r>
    </w:p>
    <w:p w14:paraId="2E2C24BF" w14:textId="77777777" w:rsidR="004C06E9" w:rsidRPr="009A3692" w:rsidRDefault="004C06E9" w:rsidP="004C06E9">
      <w:pPr>
        <w:rPr>
          <w:lang w:val="fr-CH"/>
        </w:rPr>
      </w:pPr>
      <w:r w:rsidRPr="009A3692">
        <w:rPr>
          <w:lang w:val="fr-CH"/>
        </w:rPr>
        <w:t xml:space="preserve">        }</w:t>
      </w:r>
    </w:p>
    <w:p w14:paraId="6E8A8295" w14:textId="77777777" w:rsidR="004C06E9" w:rsidRPr="009A3692" w:rsidRDefault="004C06E9" w:rsidP="004C06E9">
      <w:pPr>
        <w:rPr>
          <w:lang w:val="fr-CH"/>
        </w:rPr>
      </w:pPr>
      <w:r w:rsidRPr="009A3692">
        <w:rPr>
          <w:lang w:val="fr-CH"/>
        </w:rPr>
        <w:t xml:space="preserve">        $twig = self::getTwig($resolvedAction-&gt;getFrontend()-&gt;getValue());</w:t>
      </w:r>
    </w:p>
    <w:p w14:paraId="52C08E1B" w14:textId="77777777" w:rsidR="004C06E9" w:rsidRPr="009A3692" w:rsidRDefault="004C06E9" w:rsidP="004C06E9">
      <w:pPr>
        <w:rPr>
          <w:lang w:val="fr-CH"/>
        </w:rPr>
      </w:pPr>
      <w:r w:rsidRPr="009A3692">
        <w:rPr>
          <w:lang w:val="fr-CH"/>
        </w:rPr>
        <w:t xml:space="preserve">        $className = '';</w:t>
      </w:r>
    </w:p>
    <w:p w14:paraId="401884F0" w14:textId="77777777" w:rsidR="004C06E9" w:rsidRPr="009A3692" w:rsidRDefault="004C06E9" w:rsidP="004C06E9">
      <w:pPr>
        <w:rPr>
          <w:lang w:val="fr-CH"/>
        </w:rPr>
      </w:pPr>
      <w:r w:rsidRPr="009A3692">
        <w:rPr>
          <w:lang w:val="fr-CH"/>
        </w:rPr>
        <w:t xml:space="preserve">        if("Rioadmin" === $class) {</w:t>
      </w:r>
    </w:p>
    <w:p w14:paraId="07B0D0F2" w14:textId="77777777" w:rsidR="004C06E9" w:rsidRPr="009A3692" w:rsidRDefault="004C06E9" w:rsidP="004C06E9">
      <w:pPr>
        <w:rPr>
          <w:lang w:val="fr-CH"/>
        </w:rPr>
      </w:pPr>
      <w:r w:rsidRPr="009A3692">
        <w:rPr>
          <w:lang w:val="fr-CH"/>
        </w:rPr>
        <w:t xml:space="preserve">            $className .= "RIOAdmin";</w:t>
      </w:r>
    </w:p>
    <w:p w14:paraId="254C7AA7" w14:textId="77777777" w:rsidR="004C06E9" w:rsidRPr="009A3692" w:rsidRDefault="004C06E9" w:rsidP="004C06E9">
      <w:pPr>
        <w:rPr>
          <w:lang w:val="fr-CH"/>
        </w:rPr>
      </w:pPr>
      <w:r w:rsidRPr="009A3692">
        <w:rPr>
          <w:lang w:val="fr-CH"/>
        </w:rPr>
        <w:t xml:space="preserve">            /** @var RIOMain|RIOAdmin $instance */</w:t>
      </w:r>
    </w:p>
    <w:p w14:paraId="020A2EFD" w14:textId="77777777" w:rsidR="004C06E9" w:rsidRPr="009A3692" w:rsidRDefault="004C06E9" w:rsidP="004C06E9">
      <w:pPr>
        <w:rPr>
          <w:lang w:val="fr-CH"/>
        </w:rPr>
      </w:pPr>
      <w:r w:rsidRPr="009A3692">
        <w:rPr>
          <w:lang w:val="fr-CH"/>
        </w:rPr>
        <w:t xml:space="preserve">            $instance = new $className($className, $twig, $request);</w:t>
      </w:r>
    </w:p>
    <w:p w14:paraId="5BB95CFA" w14:textId="77777777" w:rsidR="004C06E9" w:rsidRPr="009A3692" w:rsidRDefault="004C06E9" w:rsidP="004C06E9">
      <w:pPr>
        <w:rPr>
          <w:lang w:val="fr-CH"/>
        </w:rPr>
      </w:pPr>
      <w:r w:rsidRPr="009A3692">
        <w:rPr>
          <w:lang w:val="fr-CH"/>
        </w:rPr>
        <w:t xml:space="preserve">        } elseif("Riomain" === $class) {</w:t>
      </w:r>
    </w:p>
    <w:p w14:paraId="7130BE15" w14:textId="77777777" w:rsidR="004C06E9" w:rsidRPr="009A3692" w:rsidRDefault="004C06E9" w:rsidP="004C06E9">
      <w:pPr>
        <w:rPr>
          <w:lang w:val="fr-CH"/>
        </w:rPr>
      </w:pPr>
      <w:r w:rsidRPr="009A3692">
        <w:rPr>
          <w:lang w:val="fr-CH"/>
        </w:rPr>
        <w:t xml:space="preserve">            $className .= "RIOMain";</w:t>
      </w:r>
    </w:p>
    <w:p w14:paraId="75F9259C" w14:textId="77777777" w:rsidR="004C06E9" w:rsidRPr="009A3692" w:rsidRDefault="004C06E9" w:rsidP="004C06E9">
      <w:pPr>
        <w:rPr>
          <w:lang w:val="fr-CH"/>
        </w:rPr>
      </w:pPr>
      <w:r w:rsidRPr="009A3692">
        <w:rPr>
          <w:lang w:val="fr-CH"/>
        </w:rPr>
        <w:t xml:space="preserve">            /** @var RIOMain|RIOAdmin $instance */</w:t>
      </w:r>
    </w:p>
    <w:p w14:paraId="7224C6C8" w14:textId="77777777" w:rsidR="004C06E9" w:rsidRPr="009A3692" w:rsidRDefault="004C06E9" w:rsidP="004C06E9">
      <w:pPr>
        <w:rPr>
          <w:lang w:val="fr-CH"/>
        </w:rPr>
      </w:pPr>
      <w:r w:rsidRPr="009A3692">
        <w:rPr>
          <w:lang w:val="fr-CH"/>
        </w:rPr>
        <w:t xml:space="preserve">            $instance = new $className($className, $twig, $request);</w:t>
      </w:r>
    </w:p>
    <w:p w14:paraId="07EAE344" w14:textId="77777777" w:rsidR="004C06E9" w:rsidRPr="009A3692" w:rsidRDefault="004C06E9" w:rsidP="004C06E9">
      <w:pPr>
        <w:rPr>
          <w:lang w:val="fr-CH"/>
        </w:rPr>
      </w:pPr>
      <w:r w:rsidRPr="009A3692">
        <w:rPr>
          <w:lang w:val="fr-CH"/>
        </w:rPr>
        <w:t xml:space="preserve">        } else {</w:t>
      </w:r>
    </w:p>
    <w:p w14:paraId="591D5DE0" w14:textId="77777777" w:rsidR="004C06E9" w:rsidRPr="009A3692" w:rsidRDefault="004C06E9" w:rsidP="004C06E9">
      <w:pPr>
        <w:rPr>
          <w:lang w:val="fr-CH"/>
        </w:rPr>
      </w:pPr>
      <w:r w:rsidRPr="009A3692">
        <w:rPr>
          <w:lang w:val="fr-CH"/>
        </w:rPr>
        <w:t xml:space="preserve">            /** @var RIOMain|RIOAdmin $instance */</w:t>
      </w:r>
    </w:p>
    <w:p w14:paraId="56A740BA" w14:textId="77777777" w:rsidR="004C06E9" w:rsidRPr="009A3692" w:rsidRDefault="004C06E9" w:rsidP="004C06E9">
      <w:pPr>
        <w:rPr>
          <w:lang w:val="fr-CH"/>
        </w:rPr>
      </w:pPr>
      <w:r w:rsidRPr="009A3692">
        <w:rPr>
          <w:lang w:val="fr-CH"/>
        </w:rPr>
        <w:t xml:space="preserve">            $instance = new $class($class, $twig, $request);</w:t>
      </w:r>
    </w:p>
    <w:p w14:paraId="696AFE0D" w14:textId="77777777" w:rsidR="004C06E9" w:rsidRPr="009A3692" w:rsidRDefault="004C06E9" w:rsidP="004C06E9">
      <w:pPr>
        <w:rPr>
          <w:lang w:val="fr-CH"/>
        </w:rPr>
      </w:pPr>
      <w:r w:rsidRPr="009A3692">
        <w:rPr>
          <w:lang w:val="fr-CH"/>
        </w:rPr>
        <w:t xml:space="preserve">        }</w:t>
      </w:r>
    </w:p>
    <w:p w14:paraId="48A13ACC" w14:textId="77777777" w:rsidR="004C06E9" w:rsidRPr="009A3692" w:rsidRDefault="004C06E9" w:rsidP="004C06E9">
      <w:pPr>
        <w:rPr>
          <w:lang w:val="fr-CH"/>
        </w:rPr>
      </w:pPr>
      <w:r w:rsidRPr="009A3692">
        <w:rPr>
          <w:lang w:val="fr-CH"/>
        </w:rPr>
        <w:t xml:space="preserve">        if(false === RIOMaybe::ofSettable($class)-&gt;isEmpty()) {</w:t>
      </w:r>
    </w:p>
    <w:p w14:paraId="6C598A89" w14:textId="77777777" w:rsidR="004C06E9" w:rsidRPr="009A3692" w:rsidRDefault="004C06E9" w:rsidP="004C06E9">
      <w:pPr>
        <w:rPr>
          <w:lang w:val="fr-CH"/>
        </w:rPr>
      </w:pPr>
      <w:r w:rsidRPr="009A3692">
        <w:rPr>
          <w:lang w:val="fr-CH"/>
        </w:rPr>
        <w:t xml:space="preserve">            if(!class_exists($class)) {</w:t>
      </w:r>
    </w:p>
    <w:p w14:paraId="42248F39" w14:textId="77777777" w:rsidR="004C06E9" w:rsidRPr="009A3692" w:rsidRDefault="004C06E9" w:rsidP="004C06E9">
      <w:pPr>
        <w:rPr>
          <w:lang w:val="fr-CH"/>
        </w:rPr>
      </w:pPr>
      <w:r w:rsidRPr="009A3692">
        <w:rPr>
          <w:lang w:val="fr-CH"/>
        </w:rPr>
        <w:t xml:space="preserve">                return RIORedirectOrException::throwErrorException("Controller class called '".$class."' doesn't exist");</w:t>
      </w:r>
    </w:p>
    <w:p w14:paraId="0F975574" w14:textId="77777777" w:rsidR="004C06E9" w:rsidRPr="009A3692" w:rsidRDefault="004C06E9" w:rsidP="004C06E9">
      <w:pPr>
        <w:rPr>
          <w:lang w:val="fr-CH"/>
        </w:rPr>
      </w:pPr>
      <w:r w:rsidRPr="009A3692">
        <w:rPr>
          <w:lang w:val="fr-CH"/>
        </w:rPr>
        <w:t xml:space="preserve">            }</w:t>
      </w:r>
    </w:p>
    <w:p w14:paraId="3BB5EB27" w14:textId="77777777" w:rsidR="004C06E9" w:rsidRPr="009A3692" w:rsidRDefault="004C06E9" w:rsidP="004C06E9">
      <w:pPr>
        <w:rPr>
          <w:lang w:val="fr-CH"/>
        </w:rPr>
      </w:pPr>
      <w:r w:rsidRPr="009A3692">
        <w:rPr>
          <w:lang w:val="fr-CH"/>
        </w:rPr>
        <w:t xml:space="preserve">            if(false === RIOMaybe::ofSettable($method)-&gt;isEmpty()) {</w:t>
      </w:r>
    </w:p>
    <w:p w14:paraId="4D0B10DB" w14:textId="77777777" w:rsidR="004C06E9" w:rsidRPr="00313F35" w:rsidRDefault="004C06E9" w:rsidP="004C06E9">
      <w:r w:rsidRPr="009A3692">
        <w:rPr>
          <w:lang w:val="fr-CH"/>
        </w:rPr>
        <w:t xml:space="preserve">                </w:t>
      </w:r>
      <w:r w:rsidRPr="00313F35">
        <w:t>if(!method_exists($instance, $method)) {</w:t>
      </w:r>
    </w:p>
    <w:p w14:paraId="3C928BA8" w14:textId="77777777" w:rsidR="004C06E9" w:rsidRPr="009A3692" w:rsidRDefault="004C06E9" w:rsidP="004C06E9">
      <w:pPr>
        <w:rPr>
          <w:lang w:val="fr-CH"/>
        </w:rPr>
      </w:pPr>
      <w:r w:rsidRPr="00313F35">
        <w:t xml:space="preserve">                    </w:t>
      </w:r>
      <w:r w:rsidRPr="009A3692">
        <w:rPr>
          <w:lang w:val="fr-CH"/>
        </w:rPr>
        <w:t>return RIORedirectOrException::throwErrorException("Method called '".$method."' doesn't exist in controller class called '".$class."'");</w:t>
      </w:r>
    </w:p>
    <w:p w14:paraId="5D048DA9" w14:textId="77777777" w:rsidR="004C06E9" w:rsidRPr="009A3692" w:rsidRDefault="004C06E9" w:rsidP="004C06E9">
      <w:pPr>
        <w:rPr>
          <w:lang w:val="fr-CH"/>
        </w:rPr>
      </w:pPr>
      <w:r w:rsidRPr="009A3692">
        <w:rPr>
          <w:lang w:val="fr-CH"/>
        </w:rPr>
        <w:t xml:space="preserve">                }</w:t>
      </w:r>
    </w:p>
    <w:p w14:paraId="12BB803D" w14:textId="77777777" w:rsidR="004C06E9" w:rsidRPr="009A3692" w:rsidRDefault="004C06E9" w:rsidP="004C06E9">
      <w:pPr>
        <w:rPr>
          <w:lang w:val="fr-CH"/>
        </w:rPr>
      </w:pPr>
      <w:r w:rsidRPr="009A3692">
        <w:rPr>
          <w:lang w:val="fr-CH"/>
        </w:rPr>
        <w:t xml:space="preserve">                $methodSignature = new ReflectionMethod($instance, $method);</w:t>
      </w:r>
    </w:p>
    <w:p w14:paraId="3E335098" w14:textId="77777777" w:rsidR="004C06E9" w:rsidRPr="009A3692" w:rsidRDefault="004C06E9" w:rsidP="004C06E9">
      <w:pPr>
        <w:rPr>
          <w:lang w:val="fr-CH"/>
        </w:rPr>
      </w:pPr>
      <w:r w:rsidRPr="009A3692">
        <w:rPr>
          <w:lang w:val="fr-CH"/>
        </w:rPr>
        <w:t xml:space="preserve">                $numberOfUserRequestedParameters = count($userRequestedParameters);</w:t>
      </w:r>
    </w:p>
    <w:p w14:paraId="51A7A60B" w14:textId="77777777" w:rsidR="004C06E9" w:rsidRPr="009A3692" w:rsidRDefault="004C06E9" w:rsidP="004C06E9">
      <w:pPr>
        <w:rPr>
          <w:lang w:val="fr-CH"/>
        </w:rPr>
      </w:pPr>
      <w:r w:rsidRPr="009A3692">
        <w:rPr>
          <w:lang w:val="fr-CH"/>
        </w:rPr>
        <w:t xml:space="preserve">                $numberOfRequiredParameters = $methodSignature-&gt;getNumberOfRequiredParameters();</w:t>
      </w:r>
    </w:p>
    <w:p w14:paraId="2799D122" w14:textId="77777777" w:rsidR="004C06E9" w:rsidRPr="009A3692" w:rsidRDefault="004C06E9" w:rsidP="004C06E9">
      <w:pPr>
        <w:rPr>
          <w:lang w:val="fr-CH"/>
        </w:rPr>
      </w:pPr>
      <w:r w:rsidRPr="009A3692">
        <w:rPr>
          <w:lang w:val="fr-CH"/>
        </w:rPr>
        <w:lastRenderedPageBreak/>
        <w:t xml:space="preserve">                /** @var ReflectionParameter $parameters */</w:t>
      </w:r>
    </w:p>
    <w:p w14:paraId="52F8D6B9" w14:textId="77777777" w:rsidR="004C06E9" w:rsidRPr="009A3692" w:rsidRDefault="004C06E9" w:rsidP="004C06E9">
      <w:pPr>
        <w:rPr>
          <w:lang w:val="fr-CH"/>
        </w:rPr>
      </w:pPr>
      <w:r w:rsidRPr="009A3692">
        <w:rPr>
          <w:lang w:val="fr-CH"/>
        </w:rPr>
        <w:t xml:space="preserve">                $parameters = $methodSignature-&gt;getParameters();</w:t>
      </w:r>
    </w:p>
    <w:p w14:paraId="2F525B16" w14:textId="77777777" w:rsidR="004C06E9" w:rsidRPr="009A3692" w:rsidRDefault="004C06E9" w:rsidP="004C06E9">
      <w:pPr>
        <w:rPr>
          <w:lang w:val="fr-CH"/>
        </w:rPr>
      </w:pPr>
      <w:r w:rsidRPr="009A3692">
        <w:rPr>
          <w:lang w:val="fr-CH"/>
        </w:rPr>
        <w:t xml:space="preserve">                // This is to make error message more comprehensive for developers</w:t>
      </w:r>
    </w:p>
    <w:p w14:paraId="057D39B5" w14:textId="77777777" w:rsidR="004C06E9" w:rsidRPr="009A3692" w:rsidRDefault="004C06E9" w:rsidP="004C06E9">
      <w:pPr>
        <w:rPr>
          <w:lang w:val="fr-CH"/>
        </w:rPr>
      </w:pPr>
      <w:r w:rsidRPr="009A3692">
        <w:rPr>
          <w:lang w:val="fr-CH"/>
        </w:rPr>
        <w:t xml:space="preserve">                $paramNames = [];</w:t>
      </w:r>
    </w:p>
    <w:p w14:paraId="301B78A5" w14:textId="77777777" w:rsidR="004C06E9" w:rsidRPr="009A3692" w:rsidRDefault="004C06E9" w:rsidP="004C06E9">
      <w:pPr>
        <w:rPr>
          <w:lang w:val="fr-CH"/>
        </w:rPr>
      </w:pPr>
      <w:r w:rsidRPr="009A3692">
        <w:rPr>
          <w:lang w:val="fr-CH"/>
        </w:rPr>
        <w:t xml:space="preserve">                foreach ($parameters as $parameter) {</w:t>
      </w:r>
    </w:p>
    <w:p w14:paraId="28F02C02" w14:textId="77777777" w:rsidR="004C06E9" w:rsidRPr="00313F35" w:rsidRDefault="004C06E9" w:rsidP="004C06E9">
      <w:r w:rsidRPr="009A3692">
        <w:rPr>
          <w:lang w:val="fr-CH"/>
        </w:rPr>
        <w:t xml:space="preserve">                    </w:t>
      </w:r>
      <w:r w:rsidRPr="00313F35">
        <w:t>$paramNames[] = $parameter-&gt;getName();</w:t>
      </w:r>
    </w:p>
    <w:p w14:paraId="20D508F1" w14:textId="77777777" w:rsidR="004C06E9" w:rsidRPr="00313F35" w:rsidRDefault="004C06E9" w:rsidP="004C06E9">
      <w:r w:rsidRPr="00313F35">
        <w:t xml:space="preserve">                }</w:t>
      </w:r>
    </w:p>
    <w:p w14:paraId="27C4D294" w14:textId="77777777" w:rsidR="004C06E9" w:rsidRPr="00313F35" w:rsidRDefault="004C06E9" w:rsidP="004C06E9">
      <w:r w:rsidRPr="00313F35">
        <w:t xml:space="preserve">                $nameParam = '';</w:t>
      </w:r>
    </w:p>
    <w:p w14:paraId="44CF471D" w14:textId="77777777" w:rsidR="004C06E9" w:rsidRPr="009A3692" w:rsidRDefault="004C06E9" w:rsidP="004C06E9">
      <w:pPr>
        <w:rPr>
          <w:lang w:val="fr-CH"/>
        </w:rPr>
      </w:pPr>
      <w:r w:rsidRPr="00313F35">
        <w:t xml:space="preserve">                </w:t>
      </w:r>
      <w:r w:rsidRPr="009A3692">
        <w:rPr>
          <w:lang w:val="fr-CH"/>
        </w:rPr>
        <w:t>$x = 0;</w:t>
      </w:r>
    </w:p>
    <w:p w14:paraId="5EE80B16" w14:textId="77777777" w:rsidR="004C06E9" w:rsidRPr="009A3692" w:rsidRDefault="004C06E9" w:rsidP="004C06E9">
      <w:pPr>
        <w:rPr>
          <w:lang w:val="fr-CH"/>
        </w:rPr>
      </w:pPr>
      <w:r w:rsidRPr="009A3692">
        <w:rPr>
          <w:lang w:val="fr-CH"/>
        </w:rPr>
        <w:t xml:space="preserve">                foreach ($paramNames as $paramName) {</w:t>
      </w:r>
    </w:p>
    <w:p w14:paraId="06FE25E2" w14:textId="77777777" w:rsidR="004C06E9" w:rsidRPr="00313F35" w:rsidRDefault="004C06E9" w:rsidP="004C06E9">
      <w:r w:rsidRPr="009A3692">
        <w:rPr>
          <w:lang w:val="fr-CH"/>
        </w:rPr>
        <w:t xml:space="preserve">                    </w:t>
      </w:r>
      <w:r w:rsidRPr="00313F35">
        <w:t>if($x &gt; 0) {</w:t>
      </w:r>
    </w:p>
    <w:p w14:paraId="5F000F3D" w14:textId="77777777" w:rsidR="004C06E9" w:rsidRPr="00313F35" w:rsidRDefault="004C06E9" w:rsidP="004C06E9">
      <w:r w:rsidRPr="00313F35">
        <w:t xml:space="preserve">                        $nameParam .= ', ';</w:t>
      </w:r>
    </w:p>
    <w:p w14:paraId="20558395" w14:textId="77777777" w:rsidR="004C06E9" w:rsidRPr="00313F35" w:rsidRDefault="004C06E9" w:rsidP="004C06E9">
      <w:r w:rsidRPr="00313F35">
        <w:t xml:space="preserve">                    }</w:t>
      </w:r>
    </w:p>
    <w:p w14:paraId="0BA5BE9A" w14:textId="77777777" w:rsidR="004C06E9" w:rsidRPr="00313F35" w:rsidRDefault="004C06E9" w:rsidP="004C06E9">
      <w:r w:rsidRPr="00313F35">
        <w:t xml:space="preserve">                    $nameParam .= $paramName;</w:t>
      </w:r>
    </w:p>
    <w:p w14:paraId="708DDAC1" w14:textId="77777777" w:rsidR="004C06E9" w:rsidRPr="00313F35" w:rsidRDefault="004C06E9" w:rsidP="004C06E9">
      <w:r w:rsidRPr="00313F35">
        <w:t xml:space="preserve">                    $x++;</w:t>
      </w:r>
    </w:p>
    <w:p w14:paraId="0D0E22E4" w14:textId="77777777" w:rsidR="004C06E9" w:rsidRPr="00313F35" w:rsidRDefault="004C06E9" w:rsidP="004C06E9">
      <w:r w:rsidRPr="00313F35">
        <w:t xml:space="preserve">                }</w:t>
      </w:r>
    </w:p>
    <w:p w14:paraId="725D3335" w14:textId="77777777" w:rsidR="004C06E9" w:rsidRPr="009A3692" w:rsidRDefault="004C06E9" w:rsidP="004C06E9">
      <w:pPr>
        <w:rPr>
          <w:lang w:val="fr-CH"/>
        </w:rPr>
      </w:pPr>
      <w:r w:rsidRPr="00313F35">
        <w:t xml:space="preserve">                if($numberOfRequiredParameters !== </w:t>
      </w:r>
      <w:r w:rsidRPr="009A3692">
        <w:rPr>
          <w:lang w:val="fr-CH"/>
        </w:rPr>
        <w:t>$numberOfUserRequestedParameters) {</w:t>
      </w:r>
    </w:p>
    <w:p w14:paraId="7C8262CC" w14:textId="77777777" w:rsidR="004C06E9" w:rsidRPr="009A3692" w:rsidRDefault="004C06E9" w:rsidP="004C06E9">
      <w:pPr>
        <w:rPr>
          <w:lang w:val="fr-CH"/>
        </w:rPr>
      </w:pPr>
      <w:r w:rsidRPr="009A3692">
        <w:rPr>
          <w:lang w:val="fr-CH"/>
        </w:rPr>
        <w:t xml:space="preserve">                    return RIORedirectOrException::throwErrorException(</w:t>
      </w:r>
    </w:p>
    <w:p w14:paraId="311537B4" w14:textId="77777777" w:rsidR="004C06E9" w:rsidRPr="009A3692" w:rsidRDefault="004C06E9" w:rsidP="004C06E9">
      <w:pPr>
        <w:rPr>
          <w:lang w:val="fr-CH"/>
        </w:rPr>
      </w:pPr>
      <w:r w:rsidRPr="009A3692">
        <w:rPr>
          <w:lang w:val="fr-CH"/>
        </w:rPr>
        <w:t xml:space="preserve">                        "User requested ".</w:t>
      </w:r>
    </w:p>
    <w:p w14:paraId="1606B728" w14:textId="77777777" w:rsidR="004C06E9" w:rsidRPr="009A3692" w:rsidRDefault="004C06E9" w:rsidP="004C06E9">
      <w:pPr>
        <w:rPr>
          <w:lang w:val="fr-CH"/>
        </w:rPr>
      </w:pPr>
      <w:r w:rsidRPr="009A3692">
        <w:rPr>
          <w:lang w:val="fr-CH"/>
        </w:rPr>
        <w:t xml:space="preserve">                        $numberOfUserRequestedParameters.</w:t>
      </w:r>
    </w:p>
    <w:p w14:paraId="1AAD26F1" w14:textId="77777777" w:rsidR="004C06E9" w:rsidRPr="009A3692" w:rsidRDefault="004C06E9" w:rsidP="004C06E9">
      <w:pPr>
        <w:rPr>
          <w:lang w:val="fr-CH"/>
        </w:rPr>
      </w:pPr>
      <w:r w:rsidRPr="009A3692">
        <w:rPr>
          <w:lang w:val="fr-CH"/>
        </w:rPr>
        <w:t xml:space="preserve">                        " parameter/s for controller ".</w:t>
      </w:r>
    </w:p>
    <w:p w14:paraId="7FBBA1DF" w14:textId="77777777" w:rsidR="004C06E9" w:rsidRPr="009A3692" w:rsidRDefault="004C06E9" w:rsidP="004C06E9">
      <w:pPr>
        <w:rPr>
          <w:lang w:val="fr-CH"/>
        </w:rPr>
      </w:pPr>
      <w:r w:rsidRPr="009A3692">
        <w:rPr>
          <w:lang w:val="fr-CH"/>
        </w:rPr>
        <w:t xml:space="preserve">                        $class.</w:t>
      </w:r>
    </w:p>
    <w:p w14:paraId="5C3DDC4D" w14:textId="77777777" w:rsidR="004C06E9" w:rsidRPr="009A3692" w:rsidRDefault="004C06E9" w:rsidP="004C06E9">
      <w:pPr>
        <w:rPr>
          <w:lang w:val="fr-CH"/>
        </w:rPr>
      </w:pPr>
      <w:r w:rsidRPr="009A3692">
        <w:rPr>
          <w:lang w:val="fr-CH"/>
        </w:rPr>
        <w:t xml:space="preserve">                        " with method ".</w:t>
      </w:r>
    </w:p>
    <w:p w14:paraId="4C394C37" w14:textId="77777777" w:rsidR="004C06E9" w:rsidRPr="009A3692" w:rsidRDefault="004C06E9" w:rsidP="004C06E9">
      <w:pPr>
        <w:rPr>
          <w:lang w:val="fr-CH"/>
        </w:rPr>
      </w:pPr>
      <w:r w:rsidRPr="009A3692">
        <w:rPr>
          <w:lang w:val="fr-CH"/>
        </w:rPr>
        <w:t xml:space="preserve">                        $method.</w:t>
      </w:r>
    </w:p>
    <w:p w14:paraId="4D2DB671" w14:textId="77777777" w:rsidR="004C06E9" w:rsidRPr="009A3692" w:rsidRDefault="004C06E9" w:rsidP="004C06E9">
      <w:pPr>
        <w:rPr>
          <w:lang w:val="fr-CH"/>
        </w:rPr>
      </w:pPr>
      <w:r w:rsidRPr="009A3692">
        <w:rPr>
          <w:lang w:val="fr-CH"/>
        </w:rPr>
        <w:t xml:space="preserve">                        ", which actually required ".$numberOfRequiredParameters.</w:t>
      </w:r>
    </w:p>
    <w:p w14:paraId="6DBCEC6F" w14:textId="77777777" w:rsidR="004C06E9" w:rsidRPr="009A3692" w:rsidRDefault="004C06E9" w:rsidP="004C06E9">
      <w:pPr>
        <w:rPr>
          <w:lang w:val="fr-CH"/>
        </w:rPr>
      </w:pPr>
      <w:r w:rsidRPr="009A3692">
        <w:rPr>
          <w:lang w:val="fr-CH"/>
        </w:rPr>
        <w:t xml:space="preserve">                        " parameter/s called ".</w:t>
      </w:r>
    </w:p>
    <w:p w14:paraId="03C740EF" w14:textId="77777777" w:rsidR="004C06E9" w:rsidRPr="009A3692" w:rsidRDefault="004C06E9" w:rsidP="004C06E9">
      <w:pPr>
        <w:rPr>
          <w:lang w:val="fr-CH"/>
        </w:rPr>
      </w:pPr>
      <w:r w:rsidRPr="009A3692">
        <w:rPr>
          <w:lang w:val="fr-CH"/>
        </w:rPr>
        <w:t xml:space="preserve">                        $nameParam.</w:t>
      </w:r>
    </w:p>
    <w:p w14:paraId="0E12C5CD" w14:textId="77777777" w:rsidR="004C06E9" w:rsidRPr="009A3692" w:rsidRDefault="004C06E9" w:rsidP="004C06E9">
      <w:pPr>
        <w:rPr>
          <w:lang w:val="fr-CH"/>
        </w:rPr>
      </w:pPr>
      <w:r w:rsidRPr="009A3692">
        <w:rPr>
          <w:lang w:val="fr-CH"/>
        </w:rPr>
        <w:t xml:space="preserve">                        "."</w:t>
      </w:r>
    </w:p>
    <w:p w14:paraId="013B0D10" w14:textId="77777777" w:rsidR="004C06E9" w:rsidRPr="009A3692" w:rsidRDefault="004C06E9" w:rsidP="004C06E9">
      <w:pPr>
        <w:rPr>
          <w:lang w:val="fr-CH"/>
        </w:rPr>
      </w:pPr>
      <w:r w:rsidRPr="009A3692">
        <w:rPr>
          <w:lang w:val="fr-CH"/>
        </w:rPr>
        <w:t xml:space="preserve">                    );</w:t>
      </w:r>
    </w:p>
    <w:p w14:paraId="5170CC25" w14:textId="77777777" w:rsidR="004C06E9" w:rsidRPr="009A3692" w:rsidRDefault="004C06E9" w:rsidP="004C06E9">
      <w:pPr>
        <w:rPr>
          <w:lang w:val="fr-CH"/>
        </w:rPr>
      </w:pPr>
      <w:r w:rsidRPr="009A3692">
        <w:rPr>
          <w:lang w:val="fr-CH"/>
        </w:rPr>
        <w:t xml:space="preserve">                }</w:t>
      </w:r>
    </w:p>
    <w:p w14:paraId="6F547D28" w14:textId="77777777" w:rsidR="004C06E9" w:rsidRPr="009A3692" w:rsidRDefault="004C06E9" w:rsidP="004C06E9">
      <w:pPr>
        <w:rPr>
          <w:lang w:val="fr-CH"/>
        </w:rPr>
      </w:pPr>
      <w:r w:rsidRPr="009A3692">
        <w:rPr>
          <w:lang w:val="fr-CH"/>
        </w:rPr>
        <w:t xml:space="preserve">                $userParamIteration = 0;</w:t>
      </w:r>
    </w:p>
    <w:p w14:paraId="17526B68" w14:textId="77777777" w:rsidR="004C06E9" w:rsidRPr="009A3692" w:rsidRDefault="004C06E9" w:rsidP="004C06E9">
      <w:pPr>
        <w:rPr>
          <w:lang w:val="fr-CH"/>
        </w:rPr>
      </w:pPr>
      <w:r w:rsidRPr="009A3692">
        <w:rPr>
          <w:lang w:val="fr-CH"/>
        </w:rPr>
        <w:t xml:space="preserve">                $allParametersWithRequiredTypes = [];</w:t>
      </w:r>
    </w:p>
    <w:p w14:paraId="4FEF42A2" w14:textId="77777777" w:rsidR="004C06E9" w:rsidRPr="009A3692" w:rsidRDefault="004C06E9" w:rsidP="004C06E9">
      <w:pPr>
        <w:rPr>
          <w:lang w:val="fr-CH"/>
        </w:rPr>
      </w:pPr>
      <w:r w:rsidRPr="009A3692">
        <w:rPr>
          <w:lang w:val="fr-CH"/>
        </w:rPr>
        <w:t xml:space="preserve">                foreach ($parameters as $parameter) {</w:t>
      </w:r>
    </w:p>
    <w:p w14:paraId="28DC1021" w14:textId="77777777" w:rsidR="004C06E9" w:rsidRPr="009A3692" w:rsidRDefault="004C06E9" w:rsidP="004C06E9">
      <w:pPr>
        <w:rPr>
          <w:lang w:val="fr-CH"/>
        </w:rPr>
      </w:pPr>
      <w:r w:rsidRPr="009A3692">
        <w:rPr>
          <w:lang w:val="fr-CH"/>
        </w:rPr>
        <w:lastRenderedPageBreak/>
        <w:t xml:space="preserve">                    $paramValueUser = $this-&gt;getAreaPathParser()-&gt;getPathPartials()[$userParamIteration+1];</w:t>
      </w:r>
    </w:p>
    <w:p w14:paraId="1D637C36" w14:textId="77777777" w:rsidR="004C06E9" w:rsidRPr="009A3692" w:rsidRDefault="004C06E9" w:rsidP="004C06E9">
      <w:pPr>
        <w:rPr>
          <w:lang w:val="fr-CH"/>
        </w:rPr>
      </w:pPr>
      <w:r w:rsidRPr="009A3692">
        <w:rPr>
          <w:lang w:val="fr-CH"/>
        </w:rPr>
        <w:t xml:space="preserve">                    $paramTypeUser = gettype($paramValueUser);</w:t>
      </w:r>
    </w:p>
    <w:p w14:paraId="0CA0DC44" w14:textId="77777777" w:rsidR="004C06E9" w:rsidRPr="009A3692" w:rsidRDefault="004C06E9" w:rsidP="004C06E9">
      <w:pPr>
        <w:rPr>
          <w:lang w:val="fr-CH"/>
        </w:rPr>
      </w:pPr>
      <w:r w:rsidRPr="009A3692">
        <w:rPr>
          <w:lang w:val="fr-CH"/>
        </w:rPr>
        <w:t xml:space="preserve">                    $paramTypeSystem = $parameter-&gt;getType()-&gt;getName();</w:t>
      </w:r>
    </w:p>
    <w:p w14:paraId="122EDC78" w14:textId="77777777" w:rsidR="004C06E9" w:rsidRPr="009A3692" w:rsidRDefault="004C06E9" w:rsidP="004C06E9">
      <w:pPr>
        <w:rPr>
          <w:lang w:val="fr-CH"/>
        </w:rPr>
      </w:pPr>
      <w:r w:rsidRPr="009A3692">
        <w:rPr>
          <w:lang w:val="fr-CH"/>
        </w:rPr>
        <w:t xml:space="preserve">                    if($paramTypeUser !== $paramTypeSystem) {</w:t>
      </w:r>
    </w:p>
    <w:p w14:paraId="2ACCB12D" w14:textId="77777777" w:rsidR="004C06E9" w:rsidRPr="009A3692" w:rsidRDefault="004C06E9" w:rsidP="004C06E9">
      <w:pPr>
        <w:rPr>
          <w:lang w:val="fr-CH"/>
        </w:rPr>
      </w:pPr>
      <w:r w:rsidRPr="009A3692">
        <w:rPr>
          <w:lang w:val="fr-CH"/>
        </w:rPr>
        <w:t xml:space="preserve">                        // User value its type isn't the same type as required</w:t>
      </w:r>
    </w:p>
    <w:p w14:paraId="09B5CD10" w14:textId="77777777" w:rsidR="004C06E9" w:rsidRPr="009A3692" w:rsidRDefault="004C06E9" w:rsidP="004C06E9">
      <w:pPr>
        <w:rPr>
          <w:lang w:val="fr-CH"/>
        </w:rPr>
      </w:pPr>
      <w:r w:rsidRPr="009A3692">
        <w:rPr>
          <w:lang w:val="fr-CH"/>
        </w:rPr>
        <w:t xml:space="preserve">                        if(!settype($paramValueUser, $paramTypeSystem)) {</w:t>
      </w:r>
    </w:p>
    <w:p w14:paraId="1E889DC1" w14:textId="77777777" w:rsidR="004C06E9" w:rsidRPr="009A3692" w:rsidRDefault="004C06E9" w:rsidP="004C06E9">
      <w:pPr>
        <w:rPr>
          <w:lang w:val="fr-CH"/>
        </w:rPr>
      </w:pPr>
      <w:r w:rsidRPr="009A3692">
        <w:rPr>
          <w:lang w:val="fr-CH"/>
        </w:rPr>
        <w:t xml:space="preserve">                            if(RIOConfig::isInDebugMode()) {</w:t>
      </w:r>
    </w:p>
    <w:p w14:paraId="7A18BEC4" w14:textId="77777777" w:rsidR="004C06E9" w:rsidRPr="009A3692" w:rsidRDefault="004C06E9" w:rsidP="004C06E9">
      <w:pPr>
        <w:rPr>
          <w:lang w:val="fr-CH"/>
        </w:rPr>
      </w:pPr>
      <w:r w:rsidRPr="009A3692">
        <w:rPr>
          <w:lang w:val="fr-CH"/>
        </w:rPr>
        <w:t xml:space="preserve">                                throw new \Whoops\Exception\ErrorException(</w:t>
      </w:r>
    </w:p>
    <w:p w14:paraId="225B5440" w14:textId="77777777" w:rsidR="004C06E9" w:rsidRPr="009A3692" w:rsidRDefault="004C06E9" w:rsidP="004C06E9">
      <w:pPr>
        <w:rPr>
          <w:lang w:val="fr-CH"/>
        </w:rPr>
      </w:pPr>
      <w:r w:rsidRPr="009A3692">
        <w:rPr>
          <w:lang w:val="fr-CH"/>
        </w:rPr>
        <w:t xml:space="preserve">                                    "The name of the requested parameter at position ".</w:t>
      </w:r>
    </w:p>
    <w:p w14:paraId="24BBD638" w14:textId="77777777" w:rsidR="004C06E9" w:rsidRPr="00313F35" w:rsidRDefault="004C06E9" w:rsidP="004C06E9">
      <w:r w:rsidRPr="009A3692">
        <w:rPr>
          <w:lang w:val="fr-CH"/>
        </w:rPr>
        <w:t xml:space="preserve">                                    </w:t>
      </w:r>
      <w:r w:rsidRPr="00313F35">
        <w:t>$userParamIteration.</w:t>
      </w:r>
    </w:p>
    <w:p w14:paraId="5515FA4F" w14:textId="77777777" w:rsidR="004C06E9" w:rsidRPr="00313F35" w:rsidRDefault="004C06E9" w:rsidP="004C06E9">
      <w:r w:rsidRPr="00313F35">
        <w:t xml:space="preserve">                                    " === ".</w:t>
      </w:r>
    </w:p>
    <w:p w14:paraId="47308BFB" w14:textId="77777777" w:rsidR="004C06E9" w:rsidRPr="00313F35" w:rsidRDefault="004C06E9" w:rsidP="004C06E9">
      <w:r w:rsidRPr="00313F35">
        <w:t xml:space="preserve">                                    $parameter-&gt;getPosition().</w:t>
      </w:r>
    </w:p>
    <w:p w14:paraId="2C76E983" w14:textId="77777777" w:rsidR="004C06E9" w:rsidRPr="00313F35" w:rsidRDefault="004C06E9" w:rsidP="004C06E9">
      <w:r w:rsidRPr="00313F35">
        <w:t xml:space="preserve">                                    " is ".</w:t>
      </w:r>
    </w:p>
    <w:p w14:paraId="68E90B72" w14:textId="77777777" w:rsidR="004C06E9" w:rsidRPr="00313F35" w:rsidRDefault="004C06E9" w:rsidP="004C06E9">
      <w:r w:rsidRPr="00313F35">
        <w:t xml:space="preserve">                                    $parameter-&gt;getName().</w:t>
      </w:r>
    </w:p>
    <w:p w14:paraId="4F6911D8" w14:textId="77777777" w:rsidR="004C06E9" w:rsidRPr="009A3692" w:rsidRDefault="004C06E9" w:rsidP="004C06E9">
      <w:pPr>
        <w:rPr>
          <w:lang w:val="fr-CH"/>
        </w:rPr>
      </w:pPr>
      <w:r w:rsidRPr="00313F35">
        <w:t xml:space="preserve">                                    " We had to set value to a different type with settype(value_with_wrong_type, actual_type_we_need) which somehow failed to change. </w:t>
      </w:r>
      <w:r w:rsidRPr="009A3692">
        <w:rPr>
          <w:lang w:val="fr-CH"/>
        </w:rPr>
        <w:t>The type of requested value user parameter value is ".</w:t>
      </w:r>
    </w:p>
    <w:p w14:paraId="0CDE67DC" w14:textId="77777777" w:rsidR="004C06E9" w:rsidRPr="009A3692" w:rsidRDefault="004C06E9" w:rsidP="004C06E9">
      <w:pPr>
        <w:rPr>
          <w:lang w:val="fr-CH"/>
        </w:rPr>
      </w:pPr>
      <w:r w:rsidRPr="009A3692">
        <w:rPr>
          <w:lang w:val="fr-CH"/>
        </w:rPr>
        <w:t xml:space="preserve">                                    $paramValueUser.</w:t>
      </w:r>
    </w:p>
    <w:p w14:paraId="4B4314F9" w14:textId="77777777" w:rsidR="004C06E9" w:rsidRPr="009A3692" w:rsidRDefault="004C06E9" w:rsidP="004C06E9">
      <w:pPr>
        <w:rPr>
          <w:lang w:val="fr-CH"/>
        </w:rPr>
      </w:pPr>
      <w:r w:rsidRPr="009A3692">
        <w:rPr>
          <w:lang w:val="fr-CH"/>
        </w:rPr>
        <w:t xml:space="preserve">                                    " and type of ".</w:t>
      </w:r>
    </w:p>
    <w:p w14:paraId="67887B2E" w14:textId="77777777" w:rsidR="004C06E9" w:rsidRPr="009A3692" w:rsidRDefault="004C06E9" w:rsidP="004C06E9">
      <w:pPr>
        <w:rPr>
          <w:lang w:val="fr-CH"/>
        </w:rPr>
      </w:pPr>
      <w:r w:rsidRPr="009A3692">
        <w:rPr>
          <w:lang w:val="fr-CH"/>
        </w:rPr>
        <w:t xml:space="preserve">                                    $paramTypeUser.</w:t>
      </w:r>
    </w:p>
    <w:p w14:paraId="79EA9509" w14:textId="77777777" w:rsidR="004C06E9" w:rsidRPr="009A3692" w:rsidRDefault="004C06E9" w:rsidP="004C06E9">
      <w:pPr>
        <w:rPr>
          <w:lang w:val="fr-CH"/>
        </w:rPr>
      </w:pPr>
      <w:r w:rsidRPr="009A3692">
        <w:rPr>
          <w:lang w:val="fr-CH"/>
        </w:rPr>
        <w:t xml:space="preserve">                                    " and the required type of this parameter is a/n ".</w:t>
      </w:r>
    </w:p>
    <w:p w14:paraId="376467BE" w14:textId="77777777" w:rsidR="004C06E9" w:rsidRPr="009A3692" w:rsidRDefault="004C06E9" w:rsidP="004C06E9">
      <w:pPr>
        <w:rPr>
          <w:lang w:val="fr-CH"/>
        </w:rPr>
      </w:pPr>
      <w:r w:rsidRPr="009A3692">
        <w:rPr>
          <w:lang w:val="fr-CH"/>
        </w:rPr>
        <w:t xml:space="preserve">                                    $paramTypeSystem</w:t>
      </w:r>
    </w:p>
    <w:p w14:paraId="21ECA60A" w14:textId="77777777" w:rsidR="004C06E9" w:rsidRPr="009A3692" w:rsidRDefault="004C06E9" w:rsidP="004C06E9">
      <w:pPr>
        <w:rPr>
          <w:lang w:val="fr-CH"/>
        </w:rPr>
      </w:pPr>
      <w:r w:rsidRPr="009A3692">
        <w:rPr>
          <w:lang w:val="fr-CH"/>
        </w:rPr>
        <w:t xml:space="preserve">                                );</w:t>
      </w:r>
    </w:p>
    <w:p w14:paraId="0EAA8216" w14:textId="77777777" w:rsidR="004C06E9" w:rsidRPr="009A3692" w:rsidRDefault="004C06E9" w:rsidP="004C06E9">
      <w:pPr>
        <w:rPr>
          <w:lang w:val="fr-CH"/>
        </w:rPr>
      </w:pPr>
      <w:r w:rsidRPr="009A3692">
        <w:rPr>
          <w:lang w:val="fr-CH"/>
        </w:rPr>
        <w:t xml:space="preserve">                            }</w:t>
      </w:r>
    </w:p>
    <w:p w14:paraId="3E4D3F2A" w14:textId="77777777" w:rsidR="004C06E9" w:rsidRPr="009A3692" w:rsidRDefault="004C06E9" w:rsidP="004C06E9">
      <w:pPr>
        <w:rPr>
          <w:lang w:val="fr-CH"/>
        </w:rPr>
      </w:pPr>
      <w:r w:rsidRPr="009A3692">
        <w:rPr>
          <w:lang w:val="fr-CH"/>
        </w:rPr>
        <w:t xml:space="preserve">                        }</w:t>
      </w:r>
    </w:p>
    <w:p w14:paraId="347CF870" w14:textId="77777777" w:rsidR="004C06E9" w:rsidRPr="009A3692" w:rsidRDefault="004C06E9" w:rsidP="004C06E9">
      <w:pPr>
        <w:rPr>
          <w:lang w:val="fr-CH"/>
        </w:rPr>
      </w:pPr>
      <w:r w:rsidRPr="009A3692">
        <w:rPr>
          <w:lang w:val="fr-CH"/>
        </w:rPr>
        <w:t xml:space="preserve">                    }</w:t>
      </w:r>
    </w:p>
    <w:p w14:paraId="3953B3C9" w14:textId="77777777" w:rsidR="004C06E9" w:rsidRPr="009A3692" w:rsidRDefault="004C06E9" w:rsidP="004C06E9">
      <w:pPr>
        <w:rPr>
          <w:lang w:val="fr-CH"/>
        </w:rPr>
      </w:pPr>
      <w:r w:rsidRPr="009A3692">
        <w:rPr>
          <w:lang w:val="fr-CH"/>
        </w:rPr>
        <w:t xml:space="preserve">                    $allParametersWithRequiredTypes[] = $paramValueUser;</w:t>
      </w:r>
    </w:p>
    <w:p w14:paraId="5B24EA5A" w14:textId="77777777" w:rsidR="004C06E9" w:rsidRPr="009A3692" w:rsidRDefault="004C06E9" w:rsidP="004C06E9">
      <w:pPr>
        <w:rPr>
          <w:lang w:val="fr-CH"/>
        </w:rPr>
      </w:pPr>
      <w:r w:rsidRPr="009A3692">
        <w:rPr>
          <w:lang w:val="fr-CH"/>
        </w:rPr>
        <w:t xml:space="preserve">                    $userParamIteration++;</w:t>
      </w:r>
    </w:p>
    <w:p w14:paraId="323F71B6" w14:textId="77777777" w:rsidR="004C06E9" w:rsidRPr="009A3692" w:rsidRDefault="004C06E9" w:rsidP="004C06E9">
      <w:pPr>
        <w:rPr>
          <w:lang w:val="fr-CH"/>
        </w:rPr>
      </w:pPr>
      <w:r w:rsidRPr="009A3692">
        <w:rPr>
          <w:lang w:val="fr-CH"/>
        </w:rPr>
        <w:t xml:space="preserve">                }</w:t>
      </w:r>
    </w:p>
    <w:p w14:paraId="46FA25FD" w14:textId="77777777" w:rsidR="004C06E9" w:rsidRPr="009A3692" w:rsidRDefault="004C06E9" w:rsidP="004C06E9">
      <w:pPr>
        <w:rPr>
          <w:lang w:val="fr-CH"/>
        </w:rPr>
      </w:pPr>
      <w:r w:rsidRPr="009A3692">
        <w:rPr>
          <w:lang w:val="fr-CH"/>
        </w:rPr>
        <w:t xml:space="preserve">                if(0 === $numberOfRequiredParameters &amp;&amp; 0 === $numberOfUserRequestedParameters) {</w:t>
      </w:r>
    </w:p>
    <w:p w14:paraId="059030B5" w14:textId="77777777" w:rsidR="004C06E9" w:rsidRPr="009A3692" w:rsidRDefault="004C06E9" w:rsidP="004C06E9">
      <w:pPr>
        <w:rPr>
          <w:lang w:val="fr-CH"/>
        </w:rPr>
      </w:pPr>
      <w:r w:rsidRPr="009A3692">
        <w:rPr>
          <w:lang w:val="fr-CH"/>
        </w:rPr>
        <w:t xml:space="preserve">                    // No parameter required or optional or zero possible parameter, user requested with 0 parameter</w:t>
      </w:r>
    </w:p>
    <w:p w14:paraId="07A94269" w14:textId="77777777" w:rsidR="004C06E9" w:rsidRPr="009A3692" w:rsidRDefault="004C06E9" w:rsidP="004C06E9">
      <w:pPr>
        <w:rPr>
          <w:lang w:val="fr-CH"/>
        </w:rPr>
      </w:pPr>
      <w:r w:rsidRPr="009A3692">
        <w:rPr>
          <w:lang w:val="fr-CH"/>
        </w:rPr>
        <w:t xml:space="preserve">                    $response = call_user_func(</w:t>
      </w:r>
    </w:p>
    <w:p w14:paraId="03656188" w14:textId="77777777" w:rsidR="004C06E9" w:rsidRPr="009A3692" w:rsidRDefault="004C06E9" w:rsidP="004C06E9">
      <w:pPr>
        <w:rPr>
          <w:lang w:val="fr-CH"/>
        </w:rPr>
      </w:pPr>
      <w:r w:rsidRPr="009A3692">
        <w:rPr>
          <w:lang w:val="fr-CH"/>
        </w:rPr>
        <w:lastRenderedPageBreak/>
        <w:t xml:space="preserve">                        [</w:t>
      </w:r>
    </w:p>
    <w:p w14:paraId="635B5866" w14:textId="77777777" w:rsidR="004C06E9" w:rsidRPr="009A3692" w:rsidRDefault="004C06E9" w:rsidP="004C06E9">
      <w:pPr>
        <w:rPr>
          <w:lang w:val="fr-CH"/>
        </w:rPr>
      </w:pPr>
      <w:r w:rsidRPr="009A3692">
        <w:rPr>
          <w:lang w:val="fr-CH"/>
        </w:rPr>
        <w:t xml:space="preserve">                                $instance</w:t>
      </w:r>
    </w:p>
    <w:p w14:paraId="425B3186" w14:textId="77777777" w:rsidR="004C06E9" w:rsidRPr="009A3692" w:rsidRDefault="004C06E9" w:rsidP="004C06E9">
      <w:pPr>
        <w:rPr>
          <w:lang w:val="fr-CH"/>
        </w:rPr>
      </w:pPr>
      <w:r w:rsidRPr="009A3692">
        <w:rPr>
          <w:lang w:val="fr-CH"/>
        </w:rPr>
        <w:t xml:space="preserve">                            ,   $this-&gt;getAreaPathParser()-&gt;getPathPartials()[0]</w:t>
      </w:r>
    </w:p>
    <w:p w14:paraId="3F87ADCF" w14:textId="77777777" w:rsidR="004C06E9" w:rsidRPr="009A3692" w:rsidRDefault="004C06E9" w:rsidP="004C06E9">
      <w:pPr>
        <w:rPr>
          <w:lang w:val="fr-CH"/>
        </w:rPr>
      </w:pPr>
      <w:r w:rsidRPr="009A3692">
        <w:rPr>
          <w:lang w:val="fr-CH"/>
        </w:rPr>
        <w:t xml:space="preserve">                        ]</w:t>
      </w:r>
    </w:p>
    <w:p w14:paraId="5323A6A7" w14:textId="77777777" w:rsidR="004C06E9" w:rsidRPr="009A3692" w:rsidRDefault="004C06E9" w:rsidP="004C06E9">
      <w:pPr>
        <w:rPr>
          <w:lang w:val="fr-CH"/>
        </w:rPr>
      </w:pPr>
      <w:r w:rsidRPr="009A3692">
        <w:rPr>
          <w:lang w:val="fr-CH"/>
        </w:rPr>
        <w:t xml:space="preserve">                    );</w:t>
      </w:r>
    </w:p>
    <w:p w14:paraId="19BD4750" w14:textId="77777777" w:rsidR="004C06E9" w:rsidRPr="009A3692" w:rsidRDefault="004C06E9" w:rsidP="004C06E9">
      <w:pPr>
        <w:rPr>
          <w:lang w:val="fr-CH"/>
        </w:rPr>
      </w:pPr>
      <w:r w:rsidRPr="009A3692">
        <w:rPr>
          <w:lang w:val="fr-CH"/>
        </w:rPr>
        <w:t xml:space="preserve">                }</w:t>
      </w:r>
    </w:p>
    <w:p w14:paraId="0D657818" w14:textId="77777777" w:rsidR="004C06E9" w:rsidRPr="009A3692" w:rsidRDefault="004C06E9" w:rsidP="004C06E9">
      <w:pPr>
        <w:rPr>
          <w:lang w:val="fr-CH"/>
        </w:rPr>
      </w:pPr>
      <w:r w:rsidRPr="009A3692">
        <w:rPr>
          <w:lang w:val="fr-CH"/>
        </w:rPr>
        <w:t xml:space="preserve">                if(1 === $numberOfRequiredParameters &amp;&amp; 1 === $numberOfUserRequestedParameters) {</w:t>
      </w:r>
    </w:p>
    <w:p w14:paraId="08BCF4C2" w14:textId="77777777" w:rsidR="004C06E9" w:rsidRPr="009A3692" w:rsidRDefault="004C06E9" w:rsidP="004C06E9">
      <w:pPr>
        <w:rPr>
          <w:lang w:val="fr-CH"/>
        </w:rPr>
      </w:pPr>
      <w:r w:rsidRPr="009A3692">
        <w:rPr>
          <w:lang w:val="fr-CH"/>
        </w:rPr>
        <w:t xml:space="preserve">                    // One parameter required and user has requested with one parameter</w:t>
      </w:r>
    </w:p>
    <w:p w14:paraId="54066741" w14:textId="77777777" w:rsidR="004C06E9" w:rsidRPr="009A3692" w:rsidRDefault="004C06E9" w:rsidP="004C06E9">
      <w:pPr>
        <w:rPr>
          <w:lang w:val="fr-CH"/>
        </w:rPr>
      </w:pPr>
      <w:r w:rsidRPr="009A3692">
        <w:rPr>
          <w:lang w:val="fr-CH"/>
        </w:rPr>
        <w:t xml:space="preserve">                    $response = call_user_func(</w:t>
      </w:r>
    </w:p>
    <w:p w14:paraId="14B40BF9" w14:textId="77777777" w:rsidR="004C06E9" w:rsidRPr="009A3692" w:rsidRDefault="004C06E9" w:rsidP="004C06E9">
      <w:pPr>
        <w:rPr>
          <w:lang w:val="fr-CH"/>
        </w:rPr>
      </w:pPr>
      <w:r w:rsidRPr="009A3692">
        <w:rPr>
          <w:lang w:val="fr-CH"/>
        </w:rPr>
        <w:t xml:space="preserve">                        [</w:t>
      </w:r>
    </w:p>
    <w:p w14:paraId="5A3BFD63" w14:textId="77777777" w:rsidR="004C06E9" w:rsidRPr="009A3692" w:rsidRDefault="004C06E9" w:rsidP="004C06E9">
      <w:pPr>
        <w:rPr>
          <w:lang w:val="fr-CH"/>
        </w:rPr>
      </w:pPr>
      <w:r w:rsidRPr="009A3692">
        <w:rPr>
          <w:lang w:val="fr-CH"/>
        </w:rPr>
        <w:t xml:space="preserve">                                $instance</w:t>
      </w:r>
    </w:p>
    <w:p w14:paraId="4A74A611" w14:textId="77777777" w:rsidR="004C06E9" w:rsidRPr="009A3692" w:rsidRDefault="004C06E9" w:rsidP="004C06E9">
      <w:pPr>
        <w:rPr>
          <w:lang w:val="fr-CH"/>
        </w:rPr>
      </w:pPr>
      <w:r w:rsidRPr="009A3692">
        <w:rPr>
          <w:lang w:val="fr-CH"/>
        </w:rPr>
        <w:t xml:space="preserve">                            ,   $this-&gt;getAreaPathParser()-&gt;getPathPartials()[0]</w:t>
      </w:r>
    </w:p>
    <w:p w14:paraId="7813B19D" w14:textId="77777777" w:rsidR="004C06E9" w:rsidRPr="009A3692" w:rsidRDefault="004C06E9" w:rsidP="004C06E9">
      <w:pPr>
        <w:rPr>
          <w:lang w:val="fr-CH"/>
        </w:rPr>
      </w:pPr>
      <w:r w:rsidRPr="009A3692">
        <w:rPr>
          <w:lang w:val="fr-CH"/>
        </w:rPr>
        <w:t xml:space="preserve">                        ]</w:t>
      </w:r>
    </w:p>
    <w:p w14:paraId="2691D344" w14:textId="77777777" w:rsidR="004C06E9" w:rsidRPr="009A3692" w:rsidRDefault="004C06E9" w:rsidP="004C06E9">
      <w:pPr>
        <w:rPr>
          <w:lang w:val="fr-CH"/>
        </w:rPr>
      </w:pPr>
      <w:r w:rsidRPr="009A3692">
        <w:rPr>
          <w:lang w:val="fr-CH"/>
        </w:rPr>
        <w:t xml:space="preserve">                            ,   $allParametersWithRequiredTypes[0]</w:t>
      </w:r>
    </w:p>
    <w:p w14:paraId="43629BAA" w14:textId="77777777" w:rsidR="004C06E9" w:rsidRPr="009A3692" w:rsidRDefault="004C06E9" w:rsidP="004C06E9">
      <w:pPr>
        <w:rPr>
          <w:lang w:val="fr-CH"/>
        </w:rPr>
      </w:pPr>
      <w:r w:rsidRPr="009A3692">
        <w:rPr>
          <w:lang w:val="fr-CH"/>
        </w:rPr>
        <w:t xml:space="preserve">                    );</w:t>
      </w:r>
    </w:p>
    <w:p w14:paraId="38FA98EF" w14:textId="77777777" w:rsidR="004C06E9" w:rsidRPr="009A3692" w:rsidRDefault="004C06E9" w:rsidP="004C06E9">
      <w:pPr>
        <w:rPr>
          <w:lang w:val="fr-CH"/>
        </w:rPr>
      </w:pPr>
      <w:r w:rsidRPr="009A3692">
        <w:rPr>
          <w:lang w:val="fr-CH"/>
        </w:rPr>
        <w:t xml:space="preserve">                }</w:t>
      </w:r>
    </w:p>
    <w:p w14:paraId="00C9C9F1" w14:textId="77777777" w:rsidR="004C06E9" w:rsidRPr="009A3692" w:rsidRDefault="004C06E9" w:rsidP="004C06E9">
      <w:pPr>
        <w:rPr>
          <w:lang w:val="fr-CH"/>
        </w:rPr>
      </w:pPr>
      <w:r w:rsidRPr="009A3692">
        <w:rPr>
          <w:lang w:val="fr-CH"/>
        </w:rPr>
        <w:t xml:space="preserve">                if(1 &lt; $numberOfRequiredParameters) {</w:t>
      </w:r>
    </w:p>
    <w:p w14:paraId="5854D01B" w14:textId="77777777" w:rsidR="004C06E9" w:rsidRPr="009A3692" w:rsidRDefault="004C06E9" w:rsidP="004C06E9">
      <w:pPr>
        <w:rPr>
          <w:lang w:val="fr-CH"/>
        </w:rPr>
      </w:pPr>
      <w:r w:rsidRPr="009A3692">
        <w:rPr>
          <w:lang w:val="fr-CH"/>
        </w:rPr>
        <w:t xml:space="preserve">                    // Multiple parameters required and user has requested with multiple parameters</w:t>
      </w:r>
    </w:p>
    <w:p w14:paraId="48C0866F" w14:textId="77777777" w:rsidR="004C06E9" w:rsidRPr="009A3692" w:rsidRDefault="004C06E9" w:rsidP="004C06E9">
      <w:pPr>
        <w:rPr>
          <w:lang w:val="fr-CH"/>
        </w:rPr>
      </w:pPr>
      <w:r w:rsidRPr="009A3692">
        <w:rPr>
          <w:lang w:val="fr-CH"/>
        </w:rPr>
        <w:t xml:space="preserve">                    $response = call_user_func_array(</w:t>
      </w:r>
    </w:p>
    <w:p w14:paraId="1CF22179" w14:textId="77777777" w:rsidR="004C06E9" w:rsidRPr="009A3692" w:rsidRDefault="004C06E9" w:rsidP="004C06E9">
      <w:pPr>
        <w:rPr>
          <w:lang w:val="fr-CH"/>
        </w:rPr>
      </w:pPr>
      <w:r w:rsidRPr="009A3692">
        <w:rPr>
          <w:lang w:val="fr-CH"/>
        </w:rPr>
        <w:t xml:space="preserve">                        [</w:t>
      </w:r>
    </w:p>
    <w:p w14:paraId="0FFAEDEF" w14:textId="77777777" w:rsidR="004C06E9" w:rsidRPr="009A3692" w:rsidRDefault="004C06E9" w:rsidP="004C06E9">
      <w:pPr>
        <w:rPr>
          <w:lang w:val="fr-CH"/>
        </w:rPr>
      </w:pPr>
      <w:r w:rsidRPr="009A3692">
        <w:rPr>
          <w:lang w:val="fr-CH"/>
        </w:rPr>
        <w:t xml:space="preserve">                                $instance</w:t>
      </w:r>
    </w:p>
    <w:p w14:paraId="2886AE89" w14:textId="77777777" w:rsidR="004C06E9" w:rsidRPr="009A3692" w:rsidRDefault="004C06E9" w:rsidP="004C06E9">
      <w:pPr>
        <w:rPr>
          <w:lang w:val="fr-CH"/>
        </w:rPr>
      </w:pPr>
      <w:r w:rsidRPr="009A3692">
        <w:rPr>
          <w:lang w:val="fr-CH"/>
        </w:rPr>
        <w:t xml:space="preserve">                            ,   $this-&gt;getAreaPathParser()-&gt;getPathPartials()[0]</w:t>
      </w:r>
    </w:p>
    <w:p w14:paraId="51E286E6" w14:textId="77777777" w:rsidR="004C06E9" w:rsidRPr="009A3692" w:rsidRDefault="004C06E9" w:rsidP="004C06E9">
      <w:pPr>
        <w:rPr>
          <w:lang w:val="fr-CH"/>
        </w:rPr>
      </w:pPr>
      <w:r w:rsidRPr="009A3692">
        <w:rPr>
          <w:lang w:val="fr-CH"/>
        </w:rPr>
        <w:t xml:space="preserve">                        ]</w:t>
      </w:r>
    </w:p>
    <w:p w14:paraId="7A5E0A2E" w14:textId="77777777" w:rsidR="004C06E9" w:rsidRPr="009A3692" w:rsidRDefault="004C06E9" w:rsidP="004C06E9">
      <w:pPr>
        <w:rPr>
          <w:lang w:val="fr-CH"/>
        </w:rPr>
      </w:pPr>
      <w:r w:rsidRPr="009A3692">
        <w:rPr>
          <w:lang w:val="fr-CH"/>
        </w:rPr>
        <w:t xml:space="preserve">                            ,   $allParametersWithRequiredTypes</w:t>
      </w:r>
    </w:p>
    <w:p w14:paraId="04B984BF" w14:textId="77777777" w:rsidR="004C06E9" w:rsidRPr="009A3692" w:rsidRDefault="004C06E9" w:rsidP="004C06E9">
      <w:pPr>
        <w:rPr>
          <w:lang w:val="fr-CH"/>
        </w:rPr>
      </w:pPr>
      <w:r w:rsidRPr="009A3692">
        <w:rPr>
          <w:lang w:val="fr-CH"/>
        </w:rPr>
        <w:t xml:space="preserve">                    );</w:t>
      </w:r>
    </w:p>
    <w:p w14:paraId="5C263494" w14:textId="77777777" w:rsidR="004C06E9" w:rsidRPr="009A3692" w:rsidRDefault="004C06E9" w:rsidP="004C06E9">
      <w:pPr>
        <w:rPr>
          <w:lang w:val="fr-CH"/>
        </w:rPr>
      </w:pPr>
      <w:r w:rsidRPr="009A3692">
        <w:rPr>
          <w:lang w:val="fr-CH"/>
        </w:rPr>
        <w:t xml:space="preserve">                }</w:t>
      </w:r>
    </w:p>
    <w:p w14:paraId="40BBFD83" w14:textId="77777777" w:rsidR="004C06E9" w:rsidRPr="009A3692" w:rsidRDefault="004C06E9" w:rsidP="004C06E9">
      <w:pPr>
        <w:rPr>
          <w:lang w:val="fr-CH"/>
        </w:rPr>
      </w:pPr>
      <w:r w:rsidRPr="009A3692">
        <w:rPr>
          <w:lang w:val="fr-CH"/>
        </w:rPr>
        <w:t xml:space="preserve">                if(0 === $numberOfRequiredParameters) {</w:t>
      </w:r>
    </w:p>
    <w:p w14:paraId="06F96C13" w14:textId="77777777" w:rsidR="004C06E9" w:rsidRPr="009A3692" w:rsidRDefault="004C06E9" w:rsidP="004C06E9">
      <w:pPr>
        <w:rPr>
          <w:lang w:val="fr-CH"/>
        </w:rPr>
      </w:pPr>
      <w:r w:rsidRPr="009A3692">
        <w:rPr>
          <w:lang w:val="fr-CH"/>
        </w:rPr>
        <w:t xml:space="preserve">                    $response = call_user_func(</w:t>
      </w:r>
    </w:p>
    <w:p w14:paraId="29B3D471" w14:textId="77777777" w:rsidR="004C06E9" w:rsidRPr="009A3692" w:rsidRDefault="004C06E9" w:rsidP="004C06E9">
      <w:pPr>
        <w:rPr>
          <w:lang w:val="fr-CH"/>
        </w:rPr>
      </w:pPr>
      <w:r w:rsidRPr="009A3692">
        <w:rPr>
          <w:lang w:val="fr-CH"/>
        </w:rPr>
        <w:t xml:space="preserve">                        [</w:t>
      </w:r>
    </w:p>
    <w:p w14:paraId="72E9CE16" w14:textId="77777777" w:rsidR="004C06E9" w:rsidRPr="009A3692" w:rsidRDefault="004C06E9" w:rsidP="004C06E9">
      <w:pPr>
        <w:rPr>
          <w:lang w:val="fr-CH"/>
        </w:rPr>
      </w:pPr>
      <w:r w:rsidRPr="009A3692">
        <w:rPr>
          <w:lang w:val="fr-CH"/>
        </w:rPr>
        <w:t xml:space="preserve">                                $instance</w:t>
      </w:r>
    </w:p>
    <w:p w14:paraId="0E94166F" w14:textId="77777777" w:rsidR="004C06E9" w:rsidRPr="009A3692" w:rsidRDefault="004C06E9" w:rsidP="004C06E9">
      <w:pPr>
        <w:rPr>
          <w:lang w:val="fr-CH"/>
        </w:rPr>
      </w:pPr>
      <w:r w:rsidRPr="009A3692">
        <w:rPr>
          <w:lang w:val="fr-CH"/>
        </w:rPr>
        <w:t xml:space="preserve">                            ,   $this-&gt;getAreaPathParser()-&gt;getPathPartials()[0]</w:t>
      </w:r>
    </w:p>
    <w:p w14:paraId="622D5E4A" w14:textId="77777777" w:rsidR="004C06E9" w:rsidRPr="009A3692" w:rsidRDefault="004C06E9" w:rsidP="004C06E9">
      <w:pPr>
        <w:rPr>
          <w:lang w:val="fr-CH"/>
        </w:rPr>
      </w:pPr>
      <w:r w:rsidRPr="009A3692">
        <w:rPr>
          <w:lang w:val="fr-CH"/>
        </w:rPr>
        <w:t xml:space="preserve">                        ]</w:t>
      </w:r>
    </w:p>
    <w:p w14:paraId="01871F0B" w14:textId="77777777" w:rsidR="004C06E9" w:rsidRPr="009A3692" w:rsidRDefault="004C06E9" w:rsidP="004C06E9">
      <w:pPr>
        <w:rPr>
          <w:lang w:val="fr-CH"/>
        </w:rPr>
      </w:pPr>
      <w:r w:rsidRPr="009A3692">
        <w:rPr>
          <w:lang w:val="fr-CH"/>
        </w:rPr>
        <w:lastRenderedPageBreak/>
        <w:t xml:space="preserve">                    );</w:t>
      </w:r>
    </w:p>
    <w:p w14:paraId="37BE9A86" w14:textId="77777777" w:rsidR="004C06E9" w:rsidRPr="009A3692" w:rsidRDefault="004C06E9" w:rsidP="004C06E9">
      <w:pPr>
        <w:rPr>
          <w:lang w:val="fr-CH"/>
        </w:rPr>
      </w:pPr>
      <w:r w:rsidRPr="009A3692">
        <w:rPr>
          <w:lang w:val="fr-CH"/>
        </w:rPr>
        <w:t xml:space="preserve">                }</w:t>
      </w:r>
    </w:p>
    <w:p w14:paraId="263AE2FF" w14:textId="77777777" w:rsidR="004C06E9" w:rsidRPr="009A3692" w:rsidRDefault="004C06E9" w:rsidP="004C06E9">
      <w:pPr>
        <w:rPr>
          <w:lang w:val="fr-CH"/>
        </w:rPr>
      </w:pPr>
      <w:r w:rsidRPr="009A3692">
        <w:rPr>
          <w:lang w:val="fr-CH"/>
        </w:rPr>
        <w:t xml:space="preserve">                if(false === isset($response)) {</w:t>
      </w:r>
    </w:p>
    <w:p w14:paraId="3C23072F" w14:textId="77777777" w:rsidR="004C06E9" w:rsidRPr="009A3692" w:rsidRDefault="004C06E9" w:rsidP="004C06E9">
      <w:pPr>
        <w:rPr>
          <w:lang w:val="fr-CH"/>
        </w:rPr>
      </w:pPr>
      <w:r w:rsidRPr="009A3692">
        <w:rPr>
          <w:lang w:val="fr-CH"/>
        </w:rPr>
        <w:t xml:space="preserve">                    return RIORedirectOrException::throwErrorException("Couldn't create valid controller method response for number of parameters may required", 500);</w:t>
      </w:r>
    </w:p>
    <w:p w14:paraId="26D778E8" w14:textId="77777777" w:rsidR="004C06E9" w:rsidRPr="009A3692" w:rsidRDefault="004C06E9" w:rsidP="004C06E9">
      <w:pPr>
        <w:rPr>
          <w:lang w:val="fr-CH"/>
        </w:rPr>
      </w:pPr>
      <w:r w:rsidRPr="009A3692">
        <w:rPr>
          <w:lang w:val="fr-CH"/>
        </w:rPr>
        <w:t xml:space="preserve">                }</w:t>
      </w:r>
    </w:p>
    <w:p w14:paraId="33462629" w14:textId="77777777" w:rsidR="004C06E9" w:rsidRPr="009A3692" w:rsidRDefault="004C06E9" w:rsidP="004C06E9">
      <w:pPr>
        <w:rPr>
          <w:lang w:val="fr-CH"/>
        </w:rPr>
      </w:pPr>
      <w:r w:rsidRPr="009A3692">
        <w:rPr>
          <w:lang w:val="fr-CH"/>
        </w:rPr>
        <w:t xml:space="preserve">                return $response;</w:t>
      </w:r>
    </w:p>
    <w:p w14:paraId="2532D07B" w14:textId="77777777" w:rsidR="004C06E9" w:rsidRPr="009A3692" w:rsidRDefault="004C06E9" w:rsidP="004C06E9">
      <w:pPr>
        <w:rPr>
          <w:lang w:val="fr-CH"/>
        </w:rPr>
      </w:pPr>
      <w:r w:rsidRPr="009A3692">
        <w:rPr>
          <w:lang w:val="fr-CH"/>
        </w:rPr>
        <w:t xml:space="preserve">            }</w:t>
      </w:r>
    </w:p>
    <w:p w14:paraId="2974D381" w14:textId="77777777" w:rsidR="004C06E9" w:rsidRPr="009A3692" w:rsidRDefault="004C06E9" w:rsidP="004C06E9">
      <w:pPr>
        <w:rPr>
          <w:lang w:val="fr-CH"/>
        </w:rPr>
      </w:pPr>
      <w:r w:rsidRPr="009A3692">
        <w:rPr>
          <w:lang w:val="fr-CH"/>
        </w:rPr>
        <w:t xml:space="preserve">        }</w:t>
      </w:r>
    </w:p>
    <w:p w14:paraId="01E2C705" w14:textId="77777777" w:rsidR="004C06E9" w:rsidRPr="009A3692" w:rsidRDefault="004C06E9" w:rsidP="004C06E9">
      <w:pPr>
        <w:rPr>
          <w:lang w:val="fr-CH"/>
        </w:rPr>
      </w:pPr>
      <w:r w:rsidRPr="009A3692">
        <w:rPr>
          <w:lang w:val="fr-CH"/>
        </w:rPr>
        <w:t xml:space="preserve">        return call_user_func([$instance, $_ENV['EMPTY_URL_CONTROLLER']]);</w:t>
      </w:r>
    </w:p>
    <w:p w14:paraId="73F9C568" w14:textId="77777777" w:rsidR="004C06E9" w:rsidRPr="009A3692" w:rsidRDefault="004C06E9" w:rsidP="004C06E9">
      <w:pPr>
        <w:rPr>
          <w:lang w:val="fr-CH"/>
        </w:rPr>
      </w:pPr>
      <w:r w:rsidRPr="009A3692">
        <w:rPr>
          <w:lang w:val="fr-CH"/>
        </w:rPr>
        <w:t xml:space="preserve">    }</w:t>
      </w:r>
    </w:p>
    <w:p w14:paraId="501728A2" w14:textId="77777777" w:rsidR="004C06E9" w:rsidRPr="009A3692" w:rsidRDefault="004C06E9" w:rsidP="004C06E9">
      <w:pPr>
        <w:rPr>
          <w:lang w:val="fr-CH"/>
        </w:rPr>
      </w:pPr>
    </w:p>
    <w:p w14:paraId="237EB761" w14:textId="77777777" w:rsidR="004C06E9" w:rsidRPr="009A3692" w:rsidRDefault="004C06E9" w:rsidP="004C06E9">
      <w:pPr>
        <w:rPr>
          <w:lang w:val="fr-CH"/>
        </w:rPr>
      </w:pPr>
      <w:r w:rsidRPr="009A3692">
        <w:rPr>
          <w:lang w:val="fr-CH"/>
        </w:rPr>
        <w:t xml:space="preserve">    private static function getTwig(string $areaName): Environment</w:t>
      </w:r>
    </w:p>
    <w:p w14:paraId="4F4DC6A0" w14:textId="77777777" w:rsidR="004C06E9" w:rsidRPr="009A3692" w:rsidRDefault="004C06E9" w:rsidP="004C06E9">
      <w:pPr>
        <w:rPr>
          <w:lang w:val="fr-CH"/>
        </w:rPr>
      </w:pPr>
      <w:r w:rsidRPr="009A3692">
        <w:rPr>
          <w:lang w:val="fr-CH"/>
        </w:rPr>
        <w:t xml:space="preserve">    {</w:t>
      </w:r>
    </w:p>
    <w:p w14:paraId="75C9BF6A" w14:textId="77777777" w:rsidR="004C06E9" w:rsidRPr="009A3692" w:rsidRDefault="004C06E9" w:rsidP="004C06E9">
      <w:pPr>
        <w:rPr>
          <w:lang w:val="fr-CH"/>
        </w:rPr>
      </w:pPr>
      <w:r w:rsidRPr="009A3692">
        <w:rPr>
          <w:lang w:val="fr-CH"/>
        </w:rPr>
        <w:t xml:space="preserve">        /** @var RIOTwigProvider $twigProvider */</w:t>
      </w:r>
    </w:p>
    <w:p w14:paraId="57C136CC" w14:textId="77777777" w:rsidR="004C06E9" w:rsidRPr="009A3692" w:rsidRDefault="004C06E9" w:rsidP="004C06E9">
      <w:pPr>
        <w:rPr>
          <w:lang w:val="fr-CH"/>
        </w:rPr>
      </w:pPr>
      <w:r w:rsidRPr="009A3692">
        <w:rPr>
          <w:lang w:val="fr-CH"/>
        </w:rPr>
        <w:t xml:space="preserve">        $twigProvider = RIOAreaSpecificRIOTwigProvider::getInstance($areaName, self::$request);</w:t>
      </w:r>
    </w:p>
    <w:p w14:paraId="2A602287" w14:textId="77777777" w:rsidR="004C06E9" w:rsidRPr="009A3692" w:rsidRDefault="004C06E9" w:rsidP="004C06E9">
      <w:pPr>
        <w:rPr>
          <w:lang w:val="fr-CH"/>
        </w:rPr>
      </w:pPr>
      <w:r w:rsidRPr="009A3692">
        <w:rPr>
          <w:lang w:val="fr-CH"/>
        </w:rPr>
        <w:t xml:space="preserve">        return $twigProvider-&gt;getTwig();</w:t>
      </w:r>
    </w:p>
    <w:p w14:paraId="45195688" w14:textId="77777777" w:rsidR="004C06E9" w:rsidRPr="009A3692" w:rsidRDefault="004C06E9" w:rsidP="004C06E9">
      <w:pPr>
        <w:rPr>
          <w:lang w:val="fr-CH"/>
        </w:rPr>
      </w:pPr>
      <w:r w:rsidRPr="009A3692">
        <w:rPr>
          <w:lang w:val="fr-CH"/>
        </w:rPr>
        <w:t xml:space="preserve">    }</w:t>
      </w:r>
    </w:p>
    <w:p w14:paraId="78196FCD" w14:textId="77777777" w:rsidR="004C06E9" w:rsidRPr="009A3692" w:rsidRDefault="004C06E9" w:rsidP="004C06E9">
      <w:pPr>
        <w:rPr>
          <w:lang w:val="fr-CH"/>
        </w:rPr>
      </w:pPr>
    </w:p>
    <w:p w14:paraId="02E307DC" w14:textId="77777777" w:rsidR="004C06E9" w:rsidRPr="009A3692" w:rsidRDefault="004C06E9" w:rsidP="004C06E9">
      <w:pPr>
        <w:rPr>
          <w:lang w:val="fr-CH"/>
        </w:rPr>
      </w:pPr>
      <w:r w:rsidRPr="009A3692">
        <w:rPr>
          <w:lang w:val="fr-CH"/>
        </w:rPr>
        <w:t xml:space="preserve">    /**</w:t>
      </w:r>
    </w:p>
    <w:p w14:paraId="5AB1241D" w14:textId="77777777" w:rsidR="004C06E9" w:rsidRPr="009A3692" w:rsidRDefault="004C06E9" w:rsidP="004C06E9">
      <w:pPr>
        <w:rPr>
          <w:lang w:val="fr-CH"/>
        </w:rPr>
      </w:pPr>
      <w:r w:rsidRPr="009A3692">
        <w:rPr>
          <w:lang w:val="fr-CH"/>
        </w:rPr>
        <w:t xml:space="preserve">     * @throws RIONotFoundException</w:t>
      </w:r>
    </w:p>
    <w:p w14:paraId="58C35848" w14:textId="77777777" w:rsidR="004C06E9" w:rsidRPr="009A3692" w:rsidRDefault="004C06E9" w:rsidP="004C06E9">
      <w:pPr>
        <w:rPr>
          <w:lang w:val="fr-CH"/>
        </w:rPr>
      </w:pPr>
      <w:r w:rsidRPr="009A3692">
        <w:rPr>
          <w:lang w:val="fr-CH"/>
        </w:rPr>
        <w:t xml:space="preserve">     */</w:t>
      </w:r>
    </w:p>
    <w:p w14:paraId="591EBAA4" w14:textId="77777777" w:rsidR="004C06E9" w:rsidRPr="009A3692" w:rsidRDefault="004C06E9" w:rsidP="004C06E9">
      <w:pPr>
        <w:rPr>
          <w:lang w:val="fr-CH"/>
        </w:rPr>
      </w:pPr>
      <w:r w:rsidRPr="009A3692">
        <w:rPr>
          <w:lang w:val="fr-CH"/>
        </w:rPr>
        <w:t xml:space="preserve">    public function getAreaPathParser(): RIOResolvedAction</w:t>
      </w:r>
    </w:p>
    <w:p w14:paraId="0AEB026B" w14:textId="77777777" w:rsidR="004C06E9" w:rsidRPr="009A3692" w:rsidRDefault="004C06E9" w:rsidP="004C06E9">
      <w:pPr>
        <w:rPr>
          <w:lang w:val="fr-CH"/>
        </w:rPr>
      </w:pPr>
      <w:r w:rsidRPr="009A3692">
        <w:rPr>
          <w:lang w:val="fr-CH"/>
        </w:rPr>
        <w:t xml:space="preserve">    {</w:t>
      </w:r>
    </w:p>
    <w:p w14:paraId="74C8785E" w14:textId="77777777" w:rsidR="004C06E9" w:rsidRPr="009A3692" w:rsidRDefault="004C06E9" w:rsidP="004C06E9">
      <w:pPr>
        <w:rPr>
          <w:lang w:val="fr-CH"/>
        </w:rPr>
      </w:pPr>
      <w:r w:rsidRPr="009A3692">
        <w:rPr>
          <w:lang w:val="fr-CH"/>
        </w:rPr>
        <w:t xml:space="preserve">        $path = urldecode($_SERVER['REQUEST_URI']);</w:t>
      </w:r>
    </w:p>
    <w:p w14:paraId="49BEA283" w14:textId="77777777" w:rsidR="004C06E9" w:rsidRPr="009A3692" w:rsidRDefault="004C06E9" w:rsidP="004C06E9">
      <w:pPr>
        <w:rPr>
          <w:lang w:val="fr-CH"/>
        </w:rPr>
      </w:pPr>
      <w:r w:rsidRPr="009A3692">
        <w:rPr>
          <w:lang w:val="fr-CH"/>
        </w:rPr>
        <w:t xml:space="preserve">        $pathConfig = RIOResolverConfigFactory::config([</w:t>
      </w:r>
    </w:p>
    <w:p w14:paraId="316D58E0" w14:textId="77777777" w:rsidR="004C06E9" w:rsidRPr="009A3692" w:rsidRDefault="004C06E9" w:rsidP="004C06E9">
      <w:pPr>
        <w:rPr>
          <w:lang w:val="fr-CH"/>
        </w:rPr>
      </w:pPr>
      <w:r w:rsidRPr="009A3692">
        <w:rPr>
          <w:lang w:val="fr-CH"/>
        </w:rPr>
        <w:t xml:space="preserve">            RIOResolverConfigFactory::step([new RIOFrontendResolver($_ENV['DEFAULT_AREA_NAME'], [</w:t>
      </w:r>
    </w:p>
    <w:p w14:paraId="4AF768AF" w14:textId="77777777" w:rsidR="004C06E9" w:rsidRPr="009A3692" w:rsidRDefault="004C06E9" w:rsidP="004C06E9">
      <w:pPr>
        <w:rPr>
          <w:lang w:val="fr-CH"/>
        </w:rPr>
      </w:pPr>
      <w:r w:rsidRPr="009A3692">
        <w:rPr>
          <w:lang w:val="fr-CH"/>
        </w:rPr>
        <w:t xml:space="preserve">                'riomain',</w:t>
      </w:r>
    </w:p>
    <w:p w14:paraId="1077DD37" w14:textId="77777777" w:rsidR="004C06E9" w:rsidRPr="009A3692" w:rsidRDefault="004C06E9" w:rsidP="004C06E9">
      <w:pPr>
        <w:rPr>
          <w:lang w:val="fr-CH"/>
        </w:rPr>
      </w:pPr>
      <w:r w:rsidRPr="009A3692">
        <w:rPr>
          <w:lang w:val="fr-CH"/>
        </w:rPr>
        <w:t xml:space="preserve">                'rioadmin',</w:t>
      </w:r>
    </w:p>
    <w:p w14:paraId="616E4013" w14:textId="77777777" w:rsidR="004C06E9" w:rsidRPr="009A3692" w:rsidRDefault="004C06E9" w:rsidP="004C06E9">
      <w:pPr>
        <w:rPr>
          <w:lang w:val="fr-CH"/>
        </w:rPr>
      </w:pPr>
      <w:r w:rsidRPr="009A3692">
        <w:rPr>
          <w:lang w:val="fr-CH"/>
        </w:rPr>
        <w:t xml:space="preserve">            ])]),</w:t>
      </w:r>
    </w:p>
    <w:p w14:paraId="5D9D027A" w14:textId="77777777" w:rsidR="004C06E9" w:rsidRPr="009A3692" w:rsidRDefault="004C06E9" w:rsidP="004C06E9">
      <w:pPr>
        <w:rPr>
          <w:lang w:val="fr-CH"/>
        </w:rPr>
      </w:pPr>
      <w:r w:rsidRPr="009A3692">
        <w:rPr>
          <w:lang w:val="fr-CH"/>
        </w:rPr>
        <w:t xml:space="preserve">        ]);</w:t>
      </w:r>
    </w:p>
    <w:p w14:paraId="6B74D989" w14:textId="77777777" w:rsidR="004C06E9" w:rsidRPr="009A3692" w:rsidRDefault="004C06E9" w:rsidP="004C06E9">
      <w:pPr>
        <w:rPr>
          <w:lang w:val="fr-CH"/>
        </w:rPr>
      </w:pPr>
      <w:r w:rsidRPr="009A3692">
        <w:rPr>
          <w:lang w:val="fr-CH"/>
        </w:rPr>
        <w:t xml:space="preserve">        $pathResolver = new RIOResolver($pathConfig);</w:t>
      </w:r>
    </w:p>
    <w:p w14:paraId="7CCA4717" w14:textId="77777777" w:rsidR="004C06E9" w:rsidRPr="009A3692" w:rsidRDefault="004C06E9" w:rsidP="004C06E9">
      <w:pPr>
        <w:rPr>
          <w:lang w:val="fr-CH"/>
        </w:rPr>
      </w:pPr>
      <w:r w:rsidRPr="009A3692">
        <w:rPr>
          <w:lang w:val="fr-CH"/>
        </w:rPr>
        <w:lastRenderedPageBreak/>
        <w:t xml:space="preserve">        $resolvedAction = $pathResolver-&gt;resolveWithString($path);</w:t>
      </w:r>
    </w:p>
    <w:p w14:paraId="771633F7" w14:textId="77777777" w:rsidR="004C06E9" w:rsidRPr="009A3692" w:rsidRDefault="004C06E9" w:rsidP="004C06E9">
      <w:pPr>
        <w:rPr>
          <w:lang w:val="fr-CH"/>
        </w:rPr>
      </w:pPr>
    </w:p>
    <w:p w14:paraId="29D47940" w14:textId="77777777" w:rsidR="004C06E9" w:rsidRPr="009A3692" w:rsidRDefault="004C06E9" w:rsidP="004C06E9">
      <w:pPr>
        <w:rPr>
          <w:lang w:val="fr-CH"/>
        </w:rPr>
      </w:pPr>
      <w:r w:rsidRPr="009A3692">
        <w:rPr>
          <w:lang w:val="fr-CH"/>
        </w:rPr>
        <w:t xml:space="preserve">        RIOApplication::addDebugInformation('Uri', [</w:t>
      </w:r>
    </w:p>
    <w:p w14:paraId="573C6317" w14:textId="77777777" w:rsidR="004C06E9" w:rsidRPr="009A3692" w:rsidRDefault="004C06E9" w:rsidP="004C06E9">
      <w:pPr>
        <w:rPr>
          <w:lang w:val="fr-CH"/>
        </w:rPr>
      </w:pPr>
      <w:r w:rsidRPr="009A3692">
        <w:rPr>
          <w:lang w:val="fr-CH"/>
        </w:rPr>
        <w:t xml:space="preserve">            'frontend' =&gt; $resolvedAction-&gt;getFrontend(),</w:t>
      </w:r>
    </w:p>
    <w:p w14:paraId="42B25733" w14:textId="77777777" w:rsidR="004C06E9" w:rsidRPr="009A3692" w:rsidRDefault="004C06E9" w:rsidP="004C06E9">
      <w:pPr>
        <w:rPr>
          <w:lang w:val="fr-CH"/>
        </w:rPr>
      </w:pPr>
      <w:r w:rsidRPr="009A3692">
        <w:rPr>
          <w:lang w:val="fr-CH"/>
        </w:rPr>
        <w:t xml:space="preserve">            'controller namespace' =&gt; $resolvedAction-&gt;getControllerNamespace(),</w:t>
      </w:r>
    </w:p>
    <w:p w14:paraId="4EC8244E" w14:textId="77777777" w:rsidR="004C06E9" w:rsidRPr="009A3692" w:rsidRDefault="004C06E9" w:rsidP="004C06E9">
      <w:pPr>
        <w:rPr>
          <w:lang w:val="fr-CH"/>
        </w:rPr>
      </w:pPr>
      <w:r w:rsidRPr="009A3692">
        <w:rPr>
          <w:lang w:val="fr-CH"/>
        </w:rPr>
        <w:t xml:space="preserve">            'controller action' =&gt; $resolvedAction-&gt;getControllerAction(),</w:t>
      </w:r>
    </w:p>
    <w:p w14:paraId="6F25A9F0" w14:textId="77777777" w:rsidR="004C06E9" w:rsidRPr="009A3692" w:rsidRDefault="004C06E9" w:rsidP="004C06E9">
      <w:pPr>
        <w:rPr>
          <w:lang w:val="fr-CH"/>
        </w:rPr>
      </w:pPr>
      <w:r w:rsidRPr="009A3692">
        <w:rPr>
          <w:lang w:val="fr-CH"/>
        </w:rPr>
        <w:t xml:space="preserve">            'controller action parameters' =&gt; $resolvedAction-&gt;getControllerActionParameters(),</w:t>
      </w:r>
    </w:p>
    <w:p w14:paraId="12F541B8" w14:textId="77777777" w:rsidR="004C06E9" w:rsidRPr="009A3692" w:rsidRDefault="004C06E9" w:rsidP="004C06E9">
      <w:pPr>
        <w:rPr>
          <w:lang w:val="fr-CH"/>
        </w:rPr>
      </w:pPr>
      <w:r w:rsidRPr="009A3692">
        <w:rPr>
          <w:lang w:val="fr-CH"/>
        </w:rPr>
        <w:t xml:space="preserve">        ]);</w:t>
      </w:r>
    </w:p>
    <w:p w14:paraId="65E6E81D" w14:textId="77777777" w:rsidR="004C06E9" w:rsidRPr="009A3692" w:rsidRDefault="004C06E9" w:rsidP="004C06E9">
      <w:pPr>
        <w:rPr>
          <w:lang w:val="fr-CH"/>
        </w:rPr>
      </w:pPr>
      <w:r w:rsidRPr="009A3692">
        <w:rPr>
          <w:lang w:val="fr-CH"/>
        </w:rPr>
        <w:t xml:space="preserve">        return $resolvedAction;</w:t>
      </w:r>
    </w:p>
    <w:p w14:paraId="66638A2F" w14:textId="77777777" w:rsidR="004C06E9" w:rsidRPr="009A3692" w:rsidRDefault="004C06E9" w:rsidP="004C06E9">
      <w:pPr>
        <w:rPr>
          <w:lang w:val="fr-CH"/>
        </w:rPr>
      </w:pPr>
      <w:r w:rsidRPr="009A3692">
        <w:rPr>
          <w:lang w:val="fr-CH"/>
        </w:rPr>
        <w:t xml:space="preserve">    }</w:t>
      </w:r>
    </w:p>
    <w:p w14:paraId="13B90B43" w14:textId="77777777" w:rsidR="004C06E9" w:rsidRPr="009A3692" w:rsidRDefault="004C06E9" w:rsidP="004C06E9">
      <w:pPr>
        <w:rPr>
          <w:lang w:val="fr-CH"/>
        </w:rPr>
      </w:pPr>
    </w:p>
    <w:p w14:paraId="3CF1C92E" w14:textId="77777777" w:rsidR="004C06E9" w:rsidRPr="009A3692" w:rsidRDefault="004C06E9" w:rsidP="004C06E9">
      <w:pPr>
        <w:rPr>
          <w:lang w:val="fr-CH"/>
        </w:rPr>
      </w:pPr>
      <w:r w:rsidRPr="009A3692">
        <w:rPr>
          <w:lang w:val="fr-CH"/>
        </w:rPr>
        <w:t xml:space="preserve">    public static function addDebugInformation(string $title, array $data): void</w:t>
      </w:r>
    </w:p>
    <w:p w14:paraId="22BFBA43" w14:textId="77777777" w:rsidR="004C06E9" w:rsidRPr="009A3692" w:rsidRDefault="004C06E9" w:rsidP="004C06E9">
      <w:pPr>
        <w:rPr>
          <w:lang w:val="fr-CH"/>
        </w:rPr>
      </w:pPr>
      <w:r w:rsidRPr="009A3692">
        <w:rPr>
          <w:lang w:val="fr-CH"/>
        </w:rPr>
        <w:t xml:space="preserve">    {</w:t>
      </w:r>
    </w:p>
    <w:p w14:paraId="305959EF" w14:textId="77777777" w:rsidR="004C06E9" w:rsidRPr="009A3692" w:rsidRDefault="004C06E9" w:rsidP="004C06E9">
      <w:pPr>
        <w:rPr>
          <w:lang w:val="fr-CH"/>
        </w:rPr>
      </w:pPr>
      <w:r w:rsidRPr="009A3692">
        <w:rPr>
          <w:lang w:val="fr-CH"/>
        </w:rPr>
        <w:t xml:space="preserve">        if (RIOConfig::isInDebugMode()) {</w:t>
      </w:r>
    </w:p>
    <w:p w14:paraId="6EDBE523" w14:textId="77777777" w:rsidR="004C06E9" w:rsidRPr="009A3692" w:rsidRDefault="004C06E9" w:rsidP="004C06E9">
      <w:pPr>
        <w:rPr>
          <w:lang w:val="fr-CH"/>
        </w:rPr>
      </w:pPr>
      <w:r w:rsidRPr="009A3692">
        <w:rPr>
          <w:lang w:val="fr-CH"/>
        </w:rPr>
        <w:t xml:space="preserve">            self::$handler-&gt;addDataTable($title, $data);</w:t>
      </w:r>
    </w:p>
    <w:p w14:paraId="04F25C37" w14:textId="77777777" w:rsidR="004C06E9" w:rsidRPr="009A3692" w:rsidRDefault="004C06E9" w:rsidP="004C06E9">
      <w:pPr>
        <w:rPr>
          <w:lang w:val="fr-CH"/>
        </w:rPr>
      </w:pPr>
      <w:r w:rsidRPr="009A3692">
        <w:rPr>
          <w:lang w:val="fr-CH"/>
        </w:rPr>
        <w:t xml:space="preserve">        }</w:t>
      </w:r>
    </w:p>
    <w:p w14:paraId="60C85E0E" w14:textId="77777777" w:rsidR="004C06E9" w:rsidRPr="009A3692" w:rsidRDefault="004C06E9" w:rsidP="004C06E9">
      <w:pPr>
        <w:rPr>
          <w:lang w:val="fr-CH"/>
        </w:rPr>
      </w:pPr>
      <w:r w:rsidRPr="009A3692">
        <w:rPr>
          <w:lang w:val="fr-CH"/>
        </w:rPr>
        <w:t xml:space="preserve">    }</w:t>
      </w:r>
    </w:p>
    <w:p w14:paraId="01CD2225" w14:textId="77777777" w:rsidR="004C06E9" w:rsidRPr="009A3692" w:rsidRDefault="004C06E9" w:rsidP="004C06E9">
      <w:pPr>
        <w:rPr>
          <w:lang w:val="fr-CH"/>
        </w:rPr>
      </w:pPr>
      <w:r w:rsidRPr="009A3692">
        <w:rPr>
          <w:lang w:val="fr-CH"/>
        </w:rPr>
        <w:t>}</w:t>
      </w:r>
    </w:p>
    <w:p w14:paraId="35A39DDD" w14:textId="77777777" w:rsidR="004C06E9" w:rsidRPr="009A3692" w:rsidRDefault="004C06E9" w:rsidP="004C06E9">
      <w:pPr>
        <w:rPr>
          <w:b/>
          <w:bCs/>
          <w:lang w:val="fr-CH"/>
        </w:rPr>
      </w:pPr>
      <w:r w:rsidRPr="009A3692">
        <w:rPr>
          <w:b/>
          <w:bCs/>
          <w:lang w:val="fr-CH"/>
        </w:rPr>
        <w:t>source/classes/RIOAreaSpecificRIOTwigProvider.php</w:t>
      </w:r>
    </w:p>
    <w:p w14:paraId="60EBF882" w14:textId="77777777" w:rsidR="004C06E9" w:rsidRPr="009A3692" w:rsidRDefault="004C06E9" w:rsidP="004C06E9">
      <w:pPr>
        <w:rPr>
          <w:lang w:val="fr-CH"/>
        </w:rPr>
      </w:pPr>
      <w:r w:rsidRPr="009A3692">
        <w:rPr>
          <w:lang w:val="fr-CH"/>
        </w:rPr>
        <w:t>&lt;?php</w:t>
      </w:r>
    </w:p>
    <w:p w14:paraId="57A9802C" w14:textId="77777777" w:rsidR="004C06E9" w:rsidRPr="009A3692" w:rsidRDefault="004C06E9" w:rsidP="004C06E9">
      <w:pPr>
        <w:rPr>
          <w:lang w:val="fr-CH"/>
        </w:rPr>
      </w:pPr>
    </w:p>
    <w:p w14:paraId="1CA6F5DF" w14:textId="77777777" w:rsidR="004C06E9" w:rsidRPr="009A3692" w:rsidRDefault="004C06E9" w:rsidP="004C06E9">
      <w:pPr>
        <w:rPr>
          <w:lang w:val="fr-CH"/>
        </w:rPr>
      </w:pPr>
      <w:r w:rsidRPr="009A3692">
        <w:rPr>
          <w:lang w:val="fr-CH"/>
        </w:rPr>
        <w:t>declare(strict_types=1);</w:t>
      </w:r>
    </w:p>
    <w:p w14:paraId="4C333657" w14:textId="77777777" w:rsidR="004C06E9" w:rsidRPr="009A3692" w:rsidRDefault="004C06E9" w:rsidP="004C06E9">
      <w:pPr>
        <w:rPr>
          <w:lang w:val="fr-CH"/>
        </w:rPr>
      </w:pPr>
    </w:p>
    <w:p w14:paraId="63B888A3" w14:textId="77777777" w:rsidR="004C06E9" w:rsidRPr="009A3692" w:rsidRDefault="004C06E9" w:rsidP="004C06E9">
      <w:pPr>
        <w:rPr>
          <w:lang w:val="fr-CH"/>
        </w:rPr>
      </w:pPr>
      <w:r w:rsidRPr="009A3692">
        <w:rPr>
          <w:lang w:val="fr-CH"/>
        </w:rPr>
        <w:t>use Symfony\Component\HttpFoundation\Request;</w:t>
      </w:r>
    </w:p>
    <w:p w14:paraId="395EB7AC" w14:textId="77777777" w:rsidR="004C06E9" w:rsidRPr="009A3692" w:rsidRDefault="004C06E9" w:rsidP="004C06E9">
      <w:pPr>
        <w:rPr>
          <w:lang w:val="fr-CH"/>
        </w:rPr>
      </w:pPr>
      <w:r w:rsidRPr="009A3692">
        <w:rPr>
          <w:lang w:val="fr-CH"/>
        </w:rPr>
        <w:t>use Twig\Environment;</w:t>
      </w:r>
    </w:p>
    <w:p w14:paraId="01B90EE4" w14:textId="77777777" w:rsidR="004C06E9" w:rsidRPr="009A3692" w:rsidRDefault="004C06E9" w:rsidP="004C06E9">
      <w:pPr>
        <w:rPr>
          <w:lang w:val="fr-CH"/>
        </w:rPr>
      </w:pPr>
      <w:r w:rsidRPr="009A3692">
        <w:rPr>
          <w:lang w:val="fr-CH"/>
        </w:rPr>
        <w:t>use Twig\Extension\DebugExtension;</w:t>
      </w:r>
    </w:p>
    <w:p w14:paraId="337CE64B" w14:textId="77777777" w:rsidR="004C06E9" w:rsidRPr="009A3692" w:rsidRDefault="004C06E9" w:rsidP="004C06E9">
      <w:pPr>
        <w:rPr>
          <w:lang w:val="fr-CH"/>
        </w:rPr>
      </w:pPr>
      <w:r w:rsidRPr="009A3692">
        <w:rPr>
          <w:lang w:val="fr-CH"/>
        </w:rPr>
        <w:t>use Twig\Loader\ChainLoader;</w:t>
      </w:r>
    </w:p>
    <w:p w14:paraId="599B9E31" w14:textId="77777777" w:rsidR="004C06E9" w:rsidRPr="009A3692" w:rsidRDefault="004C06E9" w:rsidP="004C06E9">
      <w:pPr>
        <w:rPr>
          <w:lang w:val="fr-CH"/>
        </w:rPr>
      </w:pPr>
      <w:r w:rsidRPr="009A3692">
        <w:rPr>
          <w:lang w:val="fr-CH"/>
        </w:rPr>
        <w:t>use Twig\Loader\FilesystemLoader;</w:t>
      </w:r>
    </w:p>
    <w:p w14:paraId="4210B191" w14:textId="77777777" w:rsidR="004C06E9" w:rsidRPr="009A3692" w:rsidRDefault="004C06E9" w:rsidP="004C06E9">
      <w:pPr>
        <w:rPr>
          <w:lang w:val="fr-CH"/>
        </w:rPr>
      </w:pPr>
    </w:p>
    <w:p w14:paraId="1578D382" w14:textId="77777777" w:rsidR="004C06E9" w:rsidRPr="009A3692" w:rsidRDefault="004C06E9" w:rsidP="004C06E9">
      <w:pPr>
        <w:rPr>
          <w:lang w:val="fr-CH"/>
        </w:rPr>
      </w:pPr>
      <w:r w:rsidRPr="009A3692">
        <w:rPr>
          <w:lang w:val="fr-CH"/>
        </w:rPr>
        <w:t>final class RIOAreaSpecificRIOTwigProvider implements RIOTwigProvider</w:t>
      </w:r>
    </w:p>
    <w:p w14:paraId="5756CECF" w14:textId="77777777" w:rsidR="004C06E9" w:rsidRPr="009A3692" w:rsidRDefault="004C06E9" w:rsidP="004C06E9">
      <w:pPr>
        <w:rPr>
          <w:lang w:val="fr-CH"/>
        </w:rPr>
      </w:pPr>
      <w:r w:rsidRPr="009A3692">
        <w:rPr>
          <w:lang w:val="fr-CH"/>
        </w:rPr>
        <w:t>{</w:t>
      </w:r>
    </w:p>
    <w:p w14:paraId="3848B7F6" w14:textId="77777777" w:rsidR="004C06E9" w:rsidRPr="009A3692" w:rsidRDefault="004C06E9" w:rsidP="004C06E9">
      <w:pPr>
        <w:rPr>
          <w:lang w:val="fr-CH"/>
        </w:rPr>
      </w:pPr>
      <w:r w:rsidRPr="009A3692">
        <w:rPr>
          <w:lang w:val="fr-CH"/>
        </w:rPr>
        <w:t xml:space="preserve">    /**</w:t>
      </w:r>
    </w:p>
    <w:p w14:paraId="58C62D42" w14:textId="77777777" w:rsidR="004C06E9" w:rsidRPr="009A3692" w:rsidRDefault="004C06E9" w:rsidP="004C06E9">
      <w:pPr>
        <w:rPr>
          <w:lang w:val="fr-CH"/>
        </w:rPr>
      </w:pPr>
      <w:r w:rsidRPr="009A3692">
        <w:rPr>
          <w:lang w:val="fr-CH"/>
        </w:rPr>
        <w:t xml:space="preserve">     * instance</w:t>
      </w:r>
    </w:p>
    <w:p w14:paraId="45C33576" w14:textId="77777777" w:rsidR="004C06E9" w:rsidRPr="009A3692" w:rsidRDefault="004C06E9" w:rsidP="004C06E9">
      <w:pPr>
        <w:rPr>
          <w:lang w:val="fr-CH"/>
        </w:rPr>
      </w:pPr>
      <w:r w:rsidRPr="009A3692">
        <w:rPr>
          <w:lang w:val="fr-CH"/>
        </w:rPr>
        <w:lastRenderedPageBreak/>
        <w:t xml:space="preserve">     *</w:t>
      </w:r>
    </w:p>
    <w:p w14:paraId="6CE6CCB3" w14:textId="77777777" w:rsidR="004C06E9" w:rsidRPr="009A3692" w:rsidRDefault="004C06E9" w:rsidP="004C06E9">
      <w:pPr>
        <w:rPr>
          <w:lang w:val="fr-CH"/>
        </w:rPr>
      </w:pPr>
      <w:r w:rsidRPr="009A3692">
        <w:rPr>
          <w:lang w:val="fr-CH"/>
        </w:rPr>
        <w:t xml:space="preserve">     * @var null|RIOAreaSpecificRIOTwigProvider</w:t>
      </w:r>
    </w:p>
    <w:p w14:paraId="6D47F140" w14:textId="77777777" w:rsidR="004C06E9" w:rsidRPr="009A3692" w:rsidRDefault="004C06E9" w:rsidP="004C06E9">
      <w:pPr>
        <w:rPr>
          <w:lang w:val="fr-CH"/>
        </w:rPr>
      </w:pPr>
      <w:r w:rsidRPr="009A3692">
        <w:rPr>
          <w:lang w:val="fr-CH"/>
        </w:rPr>
        <w:t xml:space="preserve">     */</w:t>
      </w:r>
    </w:p>
    <w:p w14:paraId="7BFF18C3" w14:textId="77777777" w:rsidR="004C06E9" w:rsidRPr="009A3692" w:rsidRDefault="004C06E9" w:rsidP="004C06E9">
      <w:pPr>
        <w:rPr>
          <w:lang w:val="fr-CH"/>
        </w:rPr>
      </w:pPr>
      <w:r w:rsidRPr="009A3692">
        <w:rPr>
          <w:lang w:val="fr-CH"/>
        </w:rPr>
        <w:t xml:space="preserve">    protected static ?RIOAreaSpecificRIOTwigProvider $_instance = null;</w:t>
      </w:r>
    </w:p>
    <w:p w14:paraId="0465DC11" w14:textId="77777777" w:rsidR="004C06E9" w:rsidRPr="009A3692" w:rsidRDefault="004C06E9" w:rsidP="004C06E9">
      <w:pPr>
        <w:rPr>
          <w:lang w:val="fr-CH"/>
        </w:rPr>
      </w:pPr>
    </w:p>
    <w:p w14:paraId="52B828F4" w14:textId="77777777" w:rsidR="004C06E9" w:rsidRPr="009A3692" w:rsidRDefault="004C06E9" w:rsidP="004C06E9">
      <w:pPr>
        <w:rPr>
          <w:lang w:val="fr-CH"/>
        </w:rPr>
      </w:pPr>
      <w:r w:rsidRPr="009A3692">
        <w:rPr>
          <w:lang w:val="fr-CH"/>
        </w:rPr>
        <w:t xml:space="preserve">    private string $area_name;</w:t>
      </w:r>
    </w:p>
    <w:p w14:paraId="7E07FBFE" w14:textId="77777777" w:rsidR="004C06E9" w:rsidRPr="009A3692" w:rsidRDefault="004C06E9" w:rsidP="004C06E9">
      <w:pPr>
        <w:rPr>
          <w:lang w:val="fr-CH"/>
        </w:rPr>
      </w:pPr>
      <w:r w:rsidRPr="009A3692">
        <w:rPr>
          <w:lang w:val="fr-CH"/>
        </w:rPr>
        <w:t xml:space="preserve">    private const ROOT_PREFIX = '';</w:t>
      </w:r>
    </w:p>
    <w:p w14:paraId="135B39EF" w14:textId="77777777" w:rsidR="004C06E9" w:rsidRPr="009A3692" w:rsidRDefault="004C06E9" w:rsidP="004C06E9">
      <w:pPr>
        <w:rPr>
          <w:lang w:val="fr-CH"/>
        </w:rPr>
      </w:pPr>
      <w:r w:rsidRPr="009A3692">
        <w:rPr>
          <w:lang w:val="fr-CH"/>
        </w:rPr>
        <w:t xml:space="preserve">    private const PREFIX_DIR = self::ROOT_PREFIX.'templates/';</w:t>
      </w:r>
    </w:p>
    <w:p w14:paraId="2DCA46A3" w14:textId="77777777" w:rsidR="004C06E9" w:rsidRPr="009A3692" w:rsidRDefault="004C06E9" w:rsidP="004C06E9">
      <w:pPr>
        <w:rPr>
          <w:lang w:val="fr-CH"/>
        </w:rPr>
      </w:pPr>
      <w:r w:rsidRPr="009A3692">
        <w:rPr>
          <w:lang w:val="fr-CH"/>
        </w:rPr>
        <w:t xml:space="preserve">    private Request $request;</w:t>
      </w:r>
    </w:p>
    <w:p w14:paraId="4404B9A0" w14:textId="77777777" w:rsidR="004C06E9" w:rsidRPr="009A3692" w:rsidRDefault="004C06E9" w:rsidP="004C06E9">
      <w:pPr>
        <w:rPr>
          <w:lang w:val="fr-CH"/>
        </w:rPr>
      </w:pPr>
    </w:p>
    <w:p w14:paraId="045203DF" w14:textId="77777777" w:rsidR="004C06E9" w:rsidRPr="009A3692" w:rsidRDefault="004C06E9" w:rsidP="004C06E9">
      <w:pPr>
        <w:rPr>
          <w:lang w:val="fr-CH"/>
        </w:rPr>
      </w:pPr>
      <w:r w:rsidRPr="009A3692">
        <w:rPr>
          <w:lang w:val="fr-CH"/>
        </w:rPr>
        <w:t xml:space="preserve">    protected function __construct(string $area_name, Request $request)</w:t>
      </w:r>
    </w:p>
    <w:p w14:paraId="596B4632" w14:textId="77777777" w:rsidR="004C06E9" w:rsidRPr="00313F35" w:rsidRDefault="004C06E9" w:rsidP="004C06E9">
      <w:r w:rsidRPr="009A3692">
        <w:rPr>
          <w:lang w:val="fr-CH"/>
        </w:rPr>
        <w:t xml:space="preserve">    </w:t>
      </w:r>
      <w:r w:rsidRPr="00313F35">
        <w:t>{</w:t>
      </w:r>
    </w:p>
    <w:p w14:paraId="0370D13F" w14:textId="77777777" w:rsidR="004C06E9" w:rsidRPr="00313F35" w:rsidRDefault="004C06E9" w:rsidP="004C06E9">
      <w:r w:rsidRPr="00313F35">
        <w:t xml:space="preserve">        $this-&gt;area_name = $area_name;</w:t>
      </w:r>
    </w:p>
    <w:p w14:paraId="1A1812A4" w14:textId="77777777" w:rsidR="004C06E9" w:rsidRPr="009A3692" w:rsidRDefault="004C06E9" w:rsidP="004C06E9">
      <w:pPr>
        <w:rPr>
          <w:lang w:val="fr-CH"/>
        </w:rPr>
      </w:pPr>
      <w:r w:rsidRPr="00313F35">
        <w:t xml:space="preserve">        </w:t>
      </w:r>
      <w:r w:rsidRPr="009A3692">
        <w:rPr>
          <w:lang w:val="fr-CH"/>
        </w:rPr>
        <w:t>$this-&gt;request = $request;</w:t>
      </w:r>
    </w:p>
    <w:p w14:paraId="288FCC43" w14:textId="77777777" w:rsidR="004C06E9" w:rsidRPr="009A3692" w:rsidRDefault="004C06E9" w:rsidP="004C06E9">
      <w:pPr>
        <w:rPr>
          <w:lang w:val="fr-CH"/>
        </w:rPr>
      </w:pPr>
      <w:r w:rsidRPr="009A3692">
        <w:rPr>
          <w:lang w:val="fr-CH"/>
        </w:rPr>
        <w:t xml:space="preserve">    }</w:t>
      </w:r>
    </w:p>
    <w:p w14:paraId="2F9BE009" w14:textId="77777777" w:rsidR="004C06E9" w:rsidRPr="009A3692" w:rsidRDefault="004C06E9" w:rsidP="004C06E9">
      <w:pPr>
        <w:rPr>
          <w:lang w:val="fr-CH"/>
        </w:rPr>
      </w:pPr>
    </w:p>
    <w:p w14:paraId="09EE8DDE" w14:textId="77777777" w:rsidR="004C06E9" w:rsidRPr="009A3692" w:rsidRDefault="004C06E9" w:rsidP="004C06E9">
      <w:pPr>
        <w:rPr>
          <w:lang w:val="fr-CH"/>
        </w:rPr>
      </w:pPr>
      <w:r w:rsidRPr="009A3692">
        <w:rPr>
          <w:lang w:val="fr-CH"/>
        </w:rPr>
        <w:t xml:space="preserve">    protected function __clone(): void {}</w:t>
      </w:r>
    </w:p>
    <w:p w14:paraId="1FC533E6" w14:textId="77777777" w:rsidR="004C06E9" w:rsidRPr="009A3692" w:rsidRDefault="004C06E9" w:rsidP="004C06E9">
      <w:pPr>
        <w:rPr>
          <w:lang w:val="fr-CH"/>
        </w:rPr>
      </w:pPr>
    </w:p>
    <w:p w14:paraId="6B64C582" w14:textId="77777777" w:rsidR="004C06E9" w:rsidRPr="009A3692" w:rsidRDefault="004C06E9" w:rsidP="004C06E9">
      <w:pPr>
        <w:rPr>
          <w:lang w:val="fr-CH"/>
        </w:rPr>
      </w:pPr>
      <w:r w:rsidRPr="009A3692">
        <w:rPr>
          <w:lang w:val="fr-CH"/>
        </w:rPr>
        <w:t xml:space="preserve">    public static function getInstance(string $area_name, Request $request): self</w:t>
      </w:r>
    </w:p>
    <w:p w14:paraId="13FA0CF5" w14:textId="77777777" w:rsidR="004C06E9" w:rsidRPr="009A3692" w:rsidRDefault="004C06E9" w:rsidP="004C06E9">
      <w:pPr>
        <w:rPr>
          <w:lang w:val="fr-CH"/>
        </w:rPr>
      </w:pPr>
      <w:r w:rsidRPr="009A3692">
        <w:rPr>
          <w:lang w:val="fr-CH"/>
        </w:rPr>
        <w:t xml:space="preserve">    {</w:t>
      </w:r>
    </w:p>
    <w:p w14:paraId="7ACFC8E0" w14:textId="77777777" w:rsidR="004C06E9" w:rsidRPr="009A3692" w:rsidRDefault="004C06E9" w:rsidP="004C06E9">
      <w:pPr>
        <w:rPr>
          <w:lang w:val="fr-CH"/>
        </w:rPr>
      </w:pPr>
      <w:r w:rsidRPr="009A3692">
        <w:rPr>
          <w:lang w:val="fr-CH"/>
        </w:rPr>
        <w:t xml:space="preserve">        if (null === self::$_instance)</w:t>
      </w:r>
    </w:p>
    <w:p w14:paraId="105A2A38" w14:textId="77777777" w:rsidR="004C06E9" w:rsidRPr="009A3692" w:rsidRDefault="004C06E9" w:rsidP="004C06E9">
      <w:pPr>
        <w:rPr>
          <w:lang w:val="fr-CH"/>
        </w:rPr>
      </w:pPr>
      <w:r w:rsidRPr="009A3692">
        <w:rPr>
          <w:lang w:val="fr-CH"/>
        </w:rPr>
        <w:t xml:space="preserve">        {</w:t>
      </w:r>
    </w:p>
    <w:p w14:paraId="6E126F19" w14:textId="77777777" w:rsidR="004C06E9" w:rsidRPr="009A3692" w:rsidRDefault="004C06E9" w:rsidP="004C06E9">
      <w:pPr>
        <w:rPr>
          <w:lang w:val="fr-CH"/>
        </w:rPr>
      </w:pPr>
      <w:r w:rsidRPr="009A3692">
        <w:rPr>
          <w:lang w:val="fr-CH"/>
        </w:rPr>
        <w:t xml:space="preserve">            self::$_instance = new self($area_name, $request);</w:t>
      </w:r>
    </w:p>
    <w:p w14:paraId="543CFA3B" w14:textId="77777777" w:rsidR="004C06E9" w:rsidRPr="009A3692" w:rsidRDefault="004C06E9" w:rsidP="004C06E9">
      <w:pPr>
        <w:rPr>
          <w:lang w:val="fr-CH"/>
        </w:rPr>
      </w:pPr>
      <w:r w:rsidRPr="009A3692">
        <w:rPr>
          <w:lang w:val="fr-CH"/>
        </w:rPr>
        <w:t xml:space="preserve">        }</w:t>
      </w:r>
    </w:p>
    <w:p w14:paraId="425895DB" w14:textId="77777777" w:rsidR="004C06E9" w:rsidRPr="009A3692" w:rsidRDefault="004C06E9" w:rsidP="004C06E9">
      <w:pPr>
        <w:rPr>
          <w:lang w:val="fr-CH"/>
        </w:rPr>
      </w:pPr>
      <w:r w:rsidRPr="009A3692">
        <w:rPr>
          <w:lang w:val="fr-CH"/>
        </w:rPr>
        <w:t xml:space="preserve">        return self::$_instance;</w:t>
      </w:r>
    </w:p>
    <w:p w14:paraId="5B79C607" w14:textId="77777777" w:rsidR="004C06E9" w:rsidRPr="009A3692" w:rsidRDefault="004C06E9" w:rsidP="004C06E9">
      <w:pPr>
        <w:rPr>
          <w:lang w:val="fr-CH"/>
        </w:rPr>
      </w:pPr>
      <w:r w:rsidRPr="009A3692">
        <w:rPr>
          <w:lang w:val="fr-CH"/>
        </w:rPr>
        <w:t xml:space="preserve">    }</w:t>
      </w:r>
    </w:p>
    <w:p w14:paraId="69AEE1B8" w14:textId="77777777" w:rsidR="004C06E9" w:rsidRPr="009A3692" w:rsidRDefault="004C06E9" w:rsidP="004C06E9">
      <w:pPr>
        <w:rPr>
          <w:lang w:val="fr-CH"/>
        </w:rPr>
      </w:pPr>
    </w:p>
    <w:p w14:paraId="75162E40" w14:textId="77777777" w:rsidR="004C06E9" w:rsidRPr="009A3692" w:rsidRDefault="004C06E9" w:rsidP="004C06E9">
      <w:pPr>
        <w:rPr>
          <w:lang w:val="fr-CH"/>
        </w:rPr>
      </w:pPr>
      <w:r w:rsidRPr="009A3692">
        <w:rPr>
          <w:lang w:val="fr-CH"/>
        </w:rPr>
        <w:t xml:space="preserve">    public function getTwig(): Environment</w:t>
      </w:r>
    </w:p>
    <w:p w14:paraId="6EF9485B" w14:textId="77777777" w:rsidR="004C06E9" w:rsidRPr="009A3692" w:rsidRDefault="004C06E9" w:rsidP="004C06E9">
      <w:pPr>
        <w:rPr>
          <w:lang w:val="fr-CH"/>
        </w:rPr>
      </w:pPr>
      <w:r w:rsidRPr="009A3692">
        <w:rPr>
          <w:lang w:val="fr-CH"/>
        </w:rPr>
        <w:t xml:space="preserve">    {</w:t>
      </w:r>
    </w:p>
    <w:p w14:paraId="6C59B5AE" w14:textId="77777777" w:rsidR="004C06E9" w:rsidRPr="009A3692" w:rsidRDefault="004C06E9" w:rsidP="004C06E9">
      <w:pPr>
        <w:rPr>
          <w:lang w:val="fr-CH"/>
        </w:rPr>
      </w:pPr>
      <w:r w:rsidRPr="009A3692">
        <w:rPr>
          <w:lang w:val="fr-CH"/>
        </w:rPr>
        <w:t xml:space="preserve">        $debug_mode_enabled = RIOConfig::isInDebugMode();</w:t>
      </w:r>
    </w:p>
    <w:p w14:paraId="489BC055" w14:textId="77777777" w:rsidR="004C06E9" w:rsidRPr="00313F35" w:rsidRDefault="004C06E9" w:rsidP="004C06E9">
      <w:r w:rsidRPr="009A3692">
        <w:rPr>
          <w:lang w:val="fr-CH"/>
        </w:rPr>
        <w:t xml:space="preserve">        </w:t>
      </w:r>
      <w:r w:rsidRPr="00313F35">
        <w:t>$area_name = $this-&gt;area_name;</w:t>
      </w:r>
    </w:p>
    <w:p w14:paraId="1A2E5AEB" w14:textId="77777777" w:rsidR="004C06E9" w:rsidRPr="009A3692" w:rsidRDefault="004C06E9" w:rsidP="004C06E9">
      <w:pPr>
        <w:rPr>
          <w:lang w:val="fr-CH"/>
        </w:rPr>
      </w:pPr>
      <w:r w:rsidRPr="00313F35">
        <w:t xml:space="preserve">        </w:t>
      </w:r>
      <w:r w:rsidRPr="009A3692">
        <w:rPr>
          <w:lang w:val="fr-CH"/>
        </w:rPr>
        <w:t>$area_inheritance = [</w:t>
      </w:r>
    </w:p>
    <w:p w14:paraId="7F629B45" w14:textId="77777777" w:rsidR="004C06E9" w:rsidRPr="009A3692" w:rsidRDefault="004C06E9" w:rsidP="004C06E9">
      <w:pPr>
        <w:rPr>
          <w:lang w:val="fr-CH"/>
        </w:rPr>
      </w:pPr>
      <w:r w:rsidRPr="009A3692">
        <w:rPr>
          <w:lang w:val="fr-CH"/>
        </w:rPr>
        <w:t xml:space="preserve">            'email' =&gt; 'riomain',</w:t>
      </w:r>
    </w:p>
    <w:p w14:paraId="04EBA539" w14:textId="77777777" w:rsidR="004C06E9" w:rsidRPr="009A3692" w:rsidRDefault="004C06E9" w:rsidP="004C06E9">
      <w:pPr>
        <w:rPr>
          <w:lang w:val="fr-CH"/>
        </w:rPr>
      </w:pPr>
      <w:r w:rsidRPr="009A3692">
        <w:rPr>
          <w:lang w:val="fr-CH"/>
        </w:rPr>
        <w:lastRenderedPageBreak/>
        <w:t xml:space="preserve">        ];</w:t>
      </w:r>
    </w:p>
    <w:p w14:paraId="5F2E389F" w14:textId="77777777" w:rsidR="004C06E9" w:rsidRPr="009A3692" w:rsidRDefault="004C06E9" w:rsidP="004C06E9">
      <w:pPr>
        <w:rPr>
          <w:lang w:val="fr-CH"/>
        </w:rPr>
      </w:pPr>
      <w:r w:rsidRPr="009A3692">
        <w:rPr>
          <w:lang w:val="fr-CH"/>
        </w:rPr>
        <w:t xml:space="preserve">        if ($debug_mode_enabled) {</w:t>
      </w:r>
    </w:p>
    <w:p w14:paraId="0B3F1F74" w14:textId="77777777" w:rsidR="004C06E9" w:rsidRPr="009A3692" w:rsidRDefault="004C06E9" w:rsidP="004C06E9">
      <w:pPr>
        <w:rPr>
          <w:lang w:val="fr-CH"/>
        </w:rPr>
      </w:pPr>
      <w:r w:rsidRPr="009A3692">
        <w:rPr>
          <w:lang w:val="fr-CH"/>
        </w:rPr>
        <w:t xml:space="preserve">            $this-&gt;checkIfDirectoriesExist($area_name);</w:t>
      </w:r>
    </w:p>
    <w:p w14:paraId="0FA66A01" w14:textId="77777777" w:rsidR="004C06E9" w:rsidRPr="009A3692" w:rsidRDefault="004C06E9" w:rsidP="004C06E9">
      <w:pPr>
        <w:rPr>
          <w:lang w:val="fr-CH"/>
        </w:rPr>
      </w:pPr>
      <w:r w:rsidRPr="009A3692">
        <w:rPr>
          <w:lang w:val="fr-CH"/>
        </w:rPr>
        <w:t xml:space="preserve">        }</w:t>
      </w:r>
    </w:p>
    <w:p w14:paraId="7E3D5910" w14:textId="77777777" w:rsidR="004C06E9" w:rsidRPr="009A3692" w:rsidRDefault="004C06E9" w:rsidP="004C06E9">
      <w:pPr>
        <w:rPr>
          <w:lang w:val="fr-CH"/>
        </w:rPr>
      </w:pPr>
      <w:r w:rsidRPr="009A3692">
        <w:rPr>
          <w:lang w:val="fr-CH"/>
        </w:rPr>
        <w:t xml:space="preserve">        $loaders = [];</w:t>
      </w:r>
    </w:p>
    <w:p w14:paraId="128EBD91" w14:textId="77777777" w:rsidR="004C06E9" w:rsidRPr="009A3692" w:rsidRDefault="004C06E9" w:rsidP="004C06E9">
      <w:pPr>
        <w:rPr>
          <w:lang w:val="fr-CH"/>
        </w:rPr>
      </w:pPr>
      <w:r w:rsidRPr="009A3692">
        <w:rPr>
          <w:lang w:val="fr-CH"/>
        </w:rPr>
        <w:t xml:space="preserve">        $loaders = array_merge(</w:t>
      </w:r>
    </w:p>
    <w:p w14:paraId="090B15CE" w14:textId="77777777" w:rsidR="004C06E9" w:rsidRPr="00313F35" w:rsidRDefault="004C06E9" w:rsidP="004C06E9">
      <w:r w:rsidRPr="009A3692">
        <w:rPr>
          <w:lang w:val="fr-CH"/>
        </w:rPr>
        <w:t xml:space="preserve">            </w:t>
      </w:r>
      <w:r w:rsidRPr="00313F35">
        <w:t>$loaders,</w:t>
      </w:r>
    </w:p>
    <w:p w14:paraId="0950472C" w14:textId="77777777" w:rsidR="004C06E9" w:rsidRPr="00313F35" w:rsidRDefault="004C06E9" w:rsidP="004C06E9">
      <w:r w:rsidRPr="00313F35">
        <w:t xml:space="preserve">            $this-&gt;getLoadersOfArea($area_name)</w:t>
      </w:r>
    </w:p>
    <w:p w14:paraId="67C71376" w14:textId="77777777" w:rsidR="004C06E9" w:rsidRPr="00313F35" w:rsidRDefault="004C06E9" w:rsidP="004C06E9">
      <w:r w:rsidRPr="00313F35">
        <w:t xml:space="preserve">        );</w:t>
      </w:r>
    </w:p>
    <w:p w14:paraId="5B4283B6" w14:textId="77777777" w:rsidR="004C06E9" w:rsidRPr="00313F35" w:rsidRDefault="004C06E9" w:rsidP="004C06E9">
      <w:r w:rsidRPr="00313F35">
        <w:t xml:space="preserve">        $current_area_name = $area_name;</w:t>
      </w:r>
    </w:p>
    <w:p w14:paraId="21C3C1E6" w14:textId="77777777" w:rsidR="004C06E9" w:rsidRPr="009A3692" w:rsidRDefault="004C06E9" w:rsidP="004C06E9">
      <w:pPr>
        <w:rPr>
          <w:lang w:val="fr-CH"/>
        </w:rPr>
      </w:pPr>
      <w:r w:rsidRPr="00313F35">
        <w:t xml:space="preserve">        </w:t>
      </w:r>
      <w:r w:rsidRPr="009A3692">
        <w:rPr>
          <w:lang w:val="fr-CH"/>
        </w:rPr>
        <w:t>while (isset($area_inheritance[$current_area_name])) {</w:t>
      </w:r>
    </w:p>
    <w:p w14:paraId="6DF253CB" w14:textId="77777777" w:rsidR="004C06E9" w:rsidRPr="009A3692" w:rsidRDefault="004C06E9" w:rsidP="004C06E9">
      <w:pPr>
        <w:rPr>
          <w:lang w:val="fr-CH"/>
        </w:rPr>
      </w:pPr>
      <w:r w:rsidRPr="009A3692">
        <w:rPr>
          <w:lang w:val="fr-CH"/>
        </w:rPr>
        <w:t xml:space="preserve">            $current_area_name = $area_inheritance[$current_area_name];</w:t>
      </w:r>
    </w:p>
    <w:p w14:paraId="04857847" w14:textId="77777777" w:rsidR="004C06E9" w:rsidRPr="009A3692" w:rsidRDefault="004C06E9" w:rsidP="004C06E9">
      <w:pPr>
        <w:rPr>
          <w:lang w:val="fr-CH"/>
        </w:rPr>
      </w:pPr>
      <w:r w:rsidRPr="009A3692">
        <w:rPr>
          <w:lang w:val="fr-CH"/>
        </w:rPr>
        <w:t xml:space="preserve">            if ($debug_mode_enabled) {</w:t>
      </w:r>
    </w:p>
    <w:p w14:paraId="0F63F411" w14:textId="77777777" w:rsidR="004C06E9" w:rsidRPr="009A3692" w:rsidRDefault="004C06E9" w:rsidP="004C06E9">
      <w:pPr>
        <w:rPr>
          <w:lang w:val="fr-CH"/>
        </w:rPr>
      </w:pPr>
      <w:r w:rsidRPr="009A3692">
        <w:rPr>
          <w:lang w:val="fr-CH"/>
        </w:rPr>
        <w:t xml:space="preserve">                $this-&gt;checkIfDirectoriesExist($current_area_name);</w:t>
      </w:r>
    </w:p>
    <w:p w14:paraId="0896F377" w14:textId="77777777" w:rsidR="004C06E9" w:rsidRPr="009A3692" w:rsidRDefault="004C06E9" w:rsidP="004C06E9">
      <w:pPr>
        <w:rPr>
          <w:lang w:val="fr-CH"/>
        </w:rPr>
      </w:pPr>
      <w:r w:rsidRPr="009A3692">
        <w:rPr>
          <w:lang w:val="fr-CH"/>
        </w:rPr>
        <w:t xml:space="preserve">            }</w:t>
      </w:r>
    </w:p>
    <w:p w14:paraId="2206D40E" w14:textId="77777777" w:rsidR="004C06E9" w:rsidRPr="009A3692" w:rsidRDefault="004C06E9" w:rsidP="004C06E9">
      <w:pPr>
        <w:rPr>
          <w:lang w:val="fr-CH"/>
        </w:rPr>
      </w:pPr>
      <w:r w:rsidRPr="009A3692">
        <w:rPr>
          <w:lang w:val="fr-CH"/>
        </w:rPr>
        <w:t xml:space="preserve">            $loaders = array_merge(</w:t>
      </w:r>
    </w:p>
    <w:p w14:paraId="7B01DCEC" w14:textId="77777777" w:rsidR="004C06E9" w:rsidRPr="009A3692" w:rsidRDefault="004C06E9" w:rsidP="004C06E9">
      <w:pPr>
        <w:rPr>
          <w:lang w:val="fr-CH"/>
        </w:rPr>
      </w:pPr>
      <w:r w:rsidRPr="009A3692">
        <w:rPr>
          <w:lang w:val="fr-CH"/>
        </w:rPr>
        <w:t xml:space="preserve">                $loaders,</w:t>
      </w:r>
    </w:p>
    <w:p w14:paraId="118540A6" w14:textId="77777777" w:rsidR="004C06E9" w:rsidRPr="009A3692" w:rsidRDefault="004C06E9" w:rsidP="004C06E9">
      <w:pPr>
        <w:rPr>
          <w:lang w:val="fr-CH"/>
        </w:rPr>
      </w:pPr>
      <w:r w:rsidRPr="009A3692">
        <w:rPr>
          <w:lang w:val="fr-CH"/>
        </w:rPr>
        <w:t xml:space="preserve">                $this-&gt;getLoadersOfArea($current_area_name)</w:t>
      </w:r>
    </w:p>
    <w:p w14:paraId="400DDDF9" w14:textId="77777777" w:rsidR="004C06E9" w:rsidRPr="009A3692" w:rsidRDefault="004C06E9" w:rsidP="004C06E9">
      <w:pPr>
        <w:rPr>
          <w:lang w:val="fr-CH"/>
        </w:rPr>
      </w:pPr>
      <w:r w:rsidRPr="009A3692">
        <w:rPr>
          <w:lang w:val="fr-CH"/>
        </w:rPr>
        <w:t xml:space="preserve">            );</w:t>
      </w:r>
    </w:p>
    <w:p w14:paraId="6F095FBD" w14:textId="77777777" w:rsidR="004C06E9" w:rsidRPr="009A3692" w:rsidRDefault="004C06E9" w:rsidP="004C06E9">
      <w:pPr>
        <w:rPr>
          <w:lang w:val="fr-CH"/>
        </w:rPr>
      </w:pPr>
      <w:r w:rsidRPr="009A3692">
        <w:rPr>
          <w:lang w:val="fr-CH"/>
        </w:rPr>
        <w:t xml:space="preserve">        }</w:t>
      </w:r>
    </w:p>
    <w:p w14:paraId="55AABE09" w14:textId="77777777" w:rsidR="004C06E9" w:rsidRPr="009A3692" w:rsidRDefault="004C06E9" w:rsidP="004C06E9">
      <w:pPr>
        <w:rPr>
          <w:lang w:val="fr-CH"/>
        </w:rPr>
      </w:pPr>
      <w:r w:rsidRPr="009A3692">
        <w:rPr>
          <w:lang w:val="fr-CH"/>
        </w:rPr>
        <w:t xml:space="preserve">        $loaders[] = new FilesystemLoader(self::ROOT_PREFIX.'views', dirname(__DIR__));</w:t>
      </w:r>
    </w:p>
    <w:p w14:paraId="12493A29" w14:textId="77777777" w:rsidR="004C06E9" w:rsidRPr="009A3692" w:rsidRDefault="004C06E9" w:rsidP="004C06E9">
      <w:pPr>
        <w:rPr>
          <w:lang w:val="fr-CH"/>
        </w:rPr>
      </w:pPr>
      <w:r w:rsidRPr="009A3692">
        <w:rPr>
          <w:lang w:val="fr-CH"/>
        </w:rPr>
        <w:t xml:space="preserve">        $chain = new ChainLoader($loaders);</w:t>
      </w:r>
    </w:p>
    <w:p w14:paraId="1E48F709" w14:textId="77777777" w:rsidR="004C06E9" w:rsidRPr="009A3692" w:rsidRDefault="004C06E9" w:rsidP="004C06E9">
      <w:pPr>
        <w:rPr>
          <w:lang w:val="fr-CH"/>
        </w:rPr>
      </w:pPr>
    </w:p>
    <w:p w14:paraId="7039DA53" w14:textId="77777777" w:rsidR="004C06E9" w:rsidRPr="009A3692" w:rsidRDefault="004C06E9" w:rsidP="004C06E9">
      <w:pPr>
        <w:rPr>
          <w:lang w:val="fr-CH"/>
        </w:rPr>
      </w:pPr>
      <w:r w:rsidRPr="009A3692">
        <w:rPr>
          <w:lang w:val="fr-CH"/>
        </w:rPr>
        <w:t xml:space="preserve">        $twig_arguments = [</w:t>
      </w:r>
    </w:p>
    <w:p w14:paraId="76799BFC" w14:textId="77777777" w:rsidR="004C06E9" w:rsidRPr="009A3692" w:rsidRDefault="004C06E9" w:rsidP="004C06E9">
      <w:pPr>
        <w:rPr>
          <w:lang w:val="fr-CH"/>
        </w:rPr>
      </w:pPr>
      <w:r w:rsidRPr="009A3692">
        <w:rPr>
          <w:lang w:val="fr-CH"/>
        </w:rPr>
        <w:t xml:space="preserve">            'debug' =&gt; $debug_mode_enabled,</w:t>
      </w:r>
    </w:p>
    <w:p w14:paraId="3261F9E0" w14:textId="77777777" w:rsidR="004C06E9" w:rsidRPr="009A3692" w:rsidRDefault="004C06E9" w:rsidP="004C06E9">
      <w:pPr>
        <w:rPr>
          <w:lang w:val="fr-CH"/>
        </w:rPr>
      </w:pPr>
      <w:r w:rsidRPr="009A3692">
        <w:rPr>
          <w:lang w:val="fr-CH"/>
        </w:rPr>
        <w:t xml:space="preserve">            'cache' =&gt; __DIR__ . '/../../cache/twig',</w:t>
      </w:r>
    </w:p>
    <w:p w14:paraId="73BBCC6E" w14:textId="77777777" w:rsidR="004C06E9" w:rsidRPr="009A3692" w:rsidRDefault="004C06E9" w:rsidP="004C06E9">
      <w:pPr>
        <w:rPr>
          <w:lang w:val="fr-CH"/>
        </w:rPr>
      </w:pPr>
      <w:r w:rsidRPr="009A3692">
        <w:rPr>
          <w:lang w:val="fr-CH"/>
        </w:rPr>
        <w:t xml:space="preserve">        ];</w:t>
      </w:r>
    </w:p>
    <w:p w14:paraId="069E91CC" w14:textId="77777777" w:rsidR="004C06E9" w:rsidRPr="009A3692" w:rsidRDefault="004C06E9" w:rsidP="004C06E9">
      <w:pPr>
        <w:rPr>
          <w:lang w:val="fr-CH"/>
        </w:rPr>
      </w:pPr>
      <w:r w:rsidRPr="009A3692">
        <w:rPr>
          <w:lang w:val="fr-CH"/>
        </w:rPr>
        <w:t xml:space="preserve">        $twig = new Environment($chain, $twig_arguments);</w:t>
      </w:r>
    </w:p>
    <w:p w14:paraId="0C4C0013" w14:textId="77777777" w:rsidR="004C06E9" w:rsidRPr="009A3692" w:rsidRDefault="004C06E9" w:rsidP="004C06E9">
      <w:pPr>
        <w:rPr>
          <w:lang w:val="fr-CH"/>
        </w:rPr>
      </w:pPr>
      <w:r w:rsidRPr="009A3692">
        <w:rPr>
          <w:lang w:val="fr-CH"/>
        </w:rPr>
        <w:t xml:space="preserve">        if ($debug_mode_enabled) {</w:t>
      </w:r>
    </w:p>
    <w:p w14:paraId="5AAB9EE2" w14:textId="77777777" w:rsidR="004C06E9" w:rsidRPr="009A3692" w:rsidRDefault="004C06E9" w:rsidP="004C06E9">
      <w:pPr>
        <w:rPr>
          <w:lang w:val="fr-CH"/>
        </w:rPr>
      </w:pPr>
      <w:r w:rsidRPr="009A3692">
        <w:rPr>
          <w:lang w:val="fr-CH"/>
        </w:rPr>
        <w:t xml:space="preserve">            $twig-&gt;enableAutoReload();</w:t>
      </w:r>
    </w:p>
    <w:p w14:paraId="04FB36F8" w14:textId="77777777" w:rsidR="004C06E9" w:rsidRPr="009A3692" w:rsidRDefault="004C06E9" w:rsidP="004C06E9">
      <w:pPr>
        <w:rPr>
          <w:lang w:val="fr-CH"/>
        </w:rPr>
      </w:pPr>
      <w:r w:rsidRPr="009A3692">
        <w:rPr>
          <w:lang w:val="fr-CH"/>
        </w:rPr>
        <w:t xml:space="preserve">        } else {</w:t>
      </w:r>
    </w:p>
    <w:p w14:paraId="34788D07" w14:textId="77777777" w:rsidR="004C06E9" w:rsidRPr="009A3692" w:rsidRDefault="004C06E9" w:rsidP="004C06E9">
      <w:pPr>
        <w:rPr>
          <w:lang w:val="fr-CH"/>
        </w:rPr>
      </w:pPr>
      <w:r w:rsidRPr="009A3692">
        <w:rPr>
          <w:lang w:val="fr-CH"/>
        </w:rPr>
        <w:t xml:space="preserve">            $twig-&gt;disableAutoReload();</w:t>
      </w:r>
    </w:p>
    <w:p w14:paraId="0FC72395" w14:textId="77777777" w:rsidR="004C06E9" w:rsidRPr="009A3692" w:rsidRDefault="004C06E9" w:rsidP="004C06E9">
      <w:pPr>
        <w:rPr>
          <w:lang w:val="fr-CH"/>
        </w:rPr>
      </w:pPr>
      <w:r w:rsidRPr="009A3692">
        <w:rPr>
          <w:lang w:val="fr-CH"/>
        </w:rPr>
        <w:t xml:space="preserve">        }</w:t>
      </w:r>
    </w:p>
    <w:p w14:paraId="65ACBD07" w14:textId="77777777" w:rsidR="004C06E9" w:rsidRPr="009A3692" w:rsidRDefault="004C06E9" w:rsidP="004C06E9">
      <w:pPr>
        <w:rPr>
          <w:lang w:val="fr-CH"/>
        </w:rPr>
      </w:pPr>
      <w:r w:rsidRPr="009A3692">
        <w:rPr>
          <w:lang w:val="fr-CH"/>
        </w:rPr>
        <w:lastRenderedPageBreak/>
        <w:t xml:space="preserve">        $twig-&gt;addExtension(new RIOCustomTwigExtension($this-&gt;request));</w:t>
      </w:r>
    </w:p>
    <w:p w14:paraId="2EDCB4B3" w14:textId="77777777" w:rsidR="004C06E9" w:rsidRPr="009A3692" w:rsidRDefault="004C06E9" w:rsidP="004C06E9">
      <w:pPr>
        <w:rPr>
          <w:lang w:val="fr-CH"/>
        </w:rPr>
      </w:pPr>
      <w:r w:rsidRPr="009A3692">
        <w:rPr>
          <w:lang w:val="fr-CH"/>
        </w:rPr>
        <w:t xml:space="preserve">        if ($debug_mode_enabled) {</w:t>
      </w:r>
    </w:p>
    <w:p w14:paraId="640CF3DE" w14:textId="77777777" w:rsidR="004C06E9" w:rsidRPr="00313F35" w:rsidRDefault="004C06E9" w:rsidP="004C06E9">
      <w:r w:rsidRPr="009A3692">
        <w:rPr>
          <w:lang w:val="fr-CH"/>
        </w:rPr>
        <w:t xml:space="preserve">            </w:t>
      </w:r>
      <w:r w:rsidRPr="00313F35">
        <w:t>$twig-&gt;addExtension(new DebugExtension());</w:t>
      </w:r>
    </w:p>
    <w:p w14:paraId="5FF4785E" w14:textId="77777777" w:rsidR="004C06E9" w:rsidRPr="00313F35" w:rsidRDefault="004C06E9" w:rsidP="004C06E9">
      <w:r w:rsidRPr="00313F35">
        <w:t xml:space="preserve">        }</w:t>
      </w:r>
    </w:p>
    <w:p w14:paraId="40BA9D7E" w14:textId="77777777" w:rsidR="004C06E9" w:rsidRPr="00313F35" w:rsidRDefault="004C06E9" w:rsidP="004C06E9"/>
    <w:p w14:paraId="5238C177" w14:textId="77777777" w:rsidR="004C06E9" w:rsidRPr="00313F35" w:rsidRDefault="004C06E9" w:rsidP="004C06E9">
      <w:r w:rsidRPr="00313F35">
        <w:t xml:space="preserve">        return $twig;</w:t>
      </w:r>
    </w:p>
    <w:p w14:paraId="6662D223" w14:textId="77777777" w:rsidR="004C06E9" w:rsidRPr="00313F35" w:rsidRDefault="004C06E9" w:rsidP="004C06E9">
      <w:r w:rsidRPr="00313F35">
        <w:t xml:space="preserve">    }</w:t>
      </w:r>
    </w:p>
    <w:p w14:paraId="782475BB" w14:textId="77777777" w:rsidR="004C06E9" w:rsidRPr="00313F35" w:rsidRDefault="004C06E9" w:rsidP="004C06E9"/>
    <w:p w14:paraId="29C59227" w14:textId="77777777" w:rsidR="004C06E9" w:rsidRPr="00313F35" w:rsidRDefault="004C06E9" w:rsidP="004C06E9">
      <w:r w:rsidRPr="00313F35">
        <w:t xml:space="preserve">    private function getLoadersOfArea(string $area_name): array</w:t>
      </w:r>
    </w:p>
    <w:p w14:paraId="1B84A887" w14:textId="77777777" w:rsidR="004C06E9" w:rsidRPr="00313F35" w:rsidRDefault="004C06E9" w:rsidP="004C06E9">
      <w:r w:rsidRPr="00313F35">
        <w:t xml:space="preserve">    {</w:t>
      </w:r>
    </w:p>
    <w:p w14:paraId="4B420C06" w14:textId="77777777" w:rsidR="004C06E9" w:rsidRPr="00313F35" w:rsidRDefault="004C06E9" w:rsidP="004C06E9">
      <w:r w:rsidRPr="00313F35">
        <w:t xml:space="preserve">        return [</w:t>
      </w:r>
    </w:p>
    <w:p w14:paraId="3FD418DF" w14:textId="77777777" w:rsidR="004C06E9" w:rsidRPr="00313F35" w:rsidRDefault="004C06E9" w:rsidP="004C06E9">
      <w:r w:rsidRPr="00313F35">
        <w:t xml:space="preserve">            new FilesystemLoader(self::PREFIX_DIR."$area_name", dirname(__DIR__)),</w:t>
      </w:r>
    </w:p>
    <w:p w14:paraId="46CB02EB" w14:textId="77777777" w:rsidR="004C06E9" w:rsidRPr="00313F35" w:rsidRDefault="004C06E9" w:rsidP="004C06E9">
      <w:r w:rsidRPr="00313F35">
        <w:t xml:space="preserve">        ];</w:t>
      </w:r>
    </w:p>
    <w:p w14:paraId="753BDE64" w14:textId="77777777" w:rsidR="004C06E9" w:rsidRPr="00313F35" w:rsidRDefault="004C06E9" w:rsidP="004C06E9">
      <w:r w:rsidRPr="00313F35">
        <w:t xml:space="preserve">    }</w:t>
      </w:r>
    </w:p>
    <w:p w14:paraId="14CF872F" w14:textId="77777777" w:rsidR="004C06E9" w:rsidRPr="00313F35" w:rsidRDefault="004C06E9" w:rsidP="004C06E9"/>
    <w:p w14:paraId="7881DC6E" w14:textId="77777777" w:rsidR="004C06E9" w:rsidRPr="00313F35" w:rsidRDefault="004C06E9" w:rsidP="004C06E9">
      <w:r w:rsidRPr="00313F35">
        <w:t xml:space="preserve">    private function checkIfDirectoriesExist(string $area_name): void</w:t>
      </w:r>
    </w:p>
    <w:p w14:paraId="28F2574E" w14:textId="77777777" w:rsidR="004C06E9" w:rsidRPr="00313F35" w:rsidRDefault="004C06E9" w:rsidP="004C06E9">
      <w:r w:rsidRPr="00313F35">
        <w:t xml:space="preserve">    {</w:t>
      </w:r>
    </w:p>
    <w:p w14:paraId="740C222D" w14:textId="77777777" w:rsidR="004C06E9" w:rsidRPr="00313F35" w:rsidRDefault="004C06E9" w:rsidP="004C06E9">
      <w:r w:rsidRPr="00313F35">
        <w:t xml:space="preserve">        if(RIOConfig::isInDebugMode()) {</w:t>
      </w:r>
    </w:p>
    <w:p w14:paraId="10880632" w14:textId="77777777" w:rsidR="004C06E9" w:rsidRPr="00313F35" w:rsidRDefault="004C06E9" w:rsidP="004C06E9">
      <w:r w:rsidRPr="00313F35">
        <w:t xml:space="preserve">            if (!is_dir(</w:t>
      </w:r>
    </w:p>
    <w:p w14:paraId="4D626ABB" w14:textId="77777777" w:rsidR="004C06E9" w:rsidRPr="00313F35" w:rsidRDefault="004C06E9" w:rsidP="004C06E9">
      <w:r w:rsidRPr="00313F35">
        <w:t xml:space="preserve">                dirname(__DIR__) . '/'</w:t>
      </w:r>
    </w:p>
    <w:p w14:paraId="53A5551C" w14:textId="77777777" w:rsidR="004C06E9" w:rsidRPr="00313F35" w:rsidRDefault="004C06E9" w:rsidP="004C06E9">
      <w:r w:rsidRPr="00313F35">
        <w:t xml:space="preserve">            )) {</w:t>
      </w:r>
    </w:p>
    <w:p w14:paraId="08BEF076" w14:textId="77777777" w:rsidR="004C06E9" w:rsidRPr="009A3692" w:rsidRDefault="004C06E9" w:rsidP="004C06E9">
      <w:pPr>
        <w:rPr>
          <w:lang w:val="fr-CH"/>
        </w:rPr>
      </w:pPr>
      <w:r w:rsidRPr="00313F35">
        <w:t xml:space="preserve">                throw new Error("The twig template folder \"$area_name/\" is missing. </w:t>
      </w:r>
      <w:r w:rsidRPr="009A3692">
        <w:rPr>
          <w:lang w:val="fr-CH"/>
        </w:rPr>
        <w:t>"."The path \"/source/templates/$area_name/\" should exist.");</w:t>
      </w:r>
    </w:p>
    <w:p w14:paraId="201B97D1" w14:textId="77777777" w:rsidR="004C06E9" w:rsidRPr="009A3692" w:rsidRDefault="004C06E9" w:rsidP="004C06E9">
      <w:pPr>
        <w:rPr>
          <w:lang w:val="fr-CH"/>
        </w:rPr>
      </w:pPr>
      <w:r w:rsidRPr="009A3692">
        <w:rPr>
          <w:lang w:val="fr-CH"/>
        </w:rPr>
        <w:t xml:space="preserve">            }</w:t>
      </w:r>
    </w:p>
    <w:p w14:paraId="5D9BE233" w14:textId="77777777" w:rsidR="004C06E9" w:rsidRPr="009A3692" w:rsidRDefault="004C06E9" w:rsidP="004C06E9">
      <w:pPr>
        <w:rPr>
          <w:lang w:val="fr-CH"/>
        </w:rPr>
      </w:pPr>
      <w:r w:rsidRPr="009A3692">
        <w:rPr>
          <w:lang w:val="fr-CH"/>
        </w:rPr>
        <w:t xml:space="preserve">        }</w:t>
      </w:r>
    </w:p>
    <w:p w14:paraId="40419DFC" w14:textId="77777777" w:rsidR="004C06E9" w:rsidRPr="009A3692" w:rsidRDefault="004C06E9" w:rsidP="004C06E9">
      <w:pPr>
        <w:rPr>
          <w:lang w:val="fr-CH"/>
        </w:rPr>
      </w:pPr>
      <w:r w:rsidRPr="009A3692">
        <w:rPr>
          <w:lang w:val="fr-CH"/>
        </w:rPr>
        <w:t xml:space="preserve">    }</w:t>
      </w:r>
    </w:p>
    <w:p w14:paraId="3056B61F" w14:textId="77777777" w:rsidR="004C06E9" w:rsidRPr="009A3692" w:rsidRDefault="004C06E9" w:rsidP="004C06E9">
      <w:pPr>
        <w:rPr>
          <w:lang w:val="fr-CH"/>
        </w:rPr>
      </w:pPr>
      <w:r w:rsidRPr="009A3692">
        <w:rPr>
          <w:lang w:val="fr-CH"/>
        </w:rPr>
        <w:t>}</w:t>
      </w:r>
    </w:p>
    <w:p w14:paraId="09959A7B" w14:textId="77777777" w:rsidR="004C06E9" w:rsidRPr="009A3692" w:rsidRDefault="004C06E9" w:rsidP="004C06E9">
      <w:pPr>
        <w:rPr>
          <w:b/>
          <w:bCs/>
          <w:lang w:val="fr-CH"/>
        </w:rPr>
      </w:pPr>
      <w:r w:rsidRPr="009A3692">
        <w:rPr>
          <w:b/>
          <w:bCs/>
          <w:lang w:val="fr-CH"/>
        </w:rPr>
        <w:t>source/classes/RIOConfig.php</w:t>
      </w:r>
    </w:p>
    <w:p w14:paraId="4B5424A5" w14:textId="77777777" w:rsidR="004C06E9" w:rsidRPr="009A3692" w:rsidRDefault="004C06E9" w:rsidP="004C06E9">
      <w:pPr>
        <w:rPr>
          <w:lang w:val="fr-CH"/>
        </w:rPr>
      </w:pPr>
      <w:r w:rsidRPr="009A3692">
        <w:rPr>
          <w:lang w:val="fr-CH"/>
        </w:rPr>
        <w:t>&lt;?php</w:t>
      </w:r>
    </w:p>
    <w:p w14:paraId="760E9E1D" w14:textId="77777777" w:rsidR="004C06E9" w:rsidRPr="009A3692" w:rsidRDefault="004C06E9" w:rsidP="004C06E9">
      <w:pPr>
        <w:rPr>
          <w:lang w:val="fr-CH"/>
        </w:rPr>
      </w:pPr>
    </w:p>
    <w:p w14:paraId="29D4A603" w14:textId="77777777" w:rsidR="004C06E9" w:rsidRPr="009A3692" w:rsidRDefault="004C06E9" w:rsidP="004C06E9">
      <w:pPr>
        <w:rPr>
          <w:lang w:val="fr-CH"/>
        </w:rPr>
      </w:pPr>
      <w:r w:rsidRPr="009A3692">
        <w:rPr>
          <w:lang w:val="fr-CH"/>
        </w:rPr>
        <w:t>declare(strict_types=1);</w:t>
      </w:r>
    </w:p>
    <w:p w14:paraId="5DF19515" w14:textId="77777777" w:rsidR="004C06E9" w:rsidRPr="009A3692" w:rsidRDefault="004C06E9" w:rsidP="004C06E9">
      <w:pPr>
        <w:rPr>
          <w:lang w:val="fr-CH"/>
        </w:rPr>
      </w:pPr>
    </w:p>
    <w:p w14:paraId="17F13839" w14:textId="77777777" w:rsidR="004C06E9" w:rsidRPr="009A3692" w:rsidRDefault="004C06E9" w:rsidP="004C06E9">
      <w:pPr>
        <w:rPr>
          <w:lang w:val="fr-CH"/>
        </w:rPr>
      </w:pPr>
      <w:r w:rsidRPr="009A3692">
        <w:rPr>
          <w:lang w:val="fr-CH"/>
        </w:rPr>
        <w:t>class RIOConfig</w:t>
      </w:r>
    </w:p>
    <w:p w14:paraId="1C06A446" w14:textId="77777777" w:rsidR="004C06E9" w:rsidRPr="009A3692" w:rsidRDefault="004C06E9" w:rsidP="004C06E9">
      <w:pPr>
        <w:rPr>
          <w:lang w:val="fr-CH"/>
        </w:rPr>
      </w:pPr>
      <w:r w:rsidRPr="009A3692">
        <w:rPr>
          <w:lang w:val="fr-CH"/>
        </w:rPr>
        <w:lastRenderedPageBreak/>
        <w:t>{</w:t>
      </w:r>
    </w:p>
    <w:p w14:paraId="45D8C26F" w14:textId="77777777" w:rsidR="004C06E9" w:rsidRPr="009A3692" w:rsidRDefault="004C06E9" w:rsidP="004C06E9">
      <w:pPr>
        <w:rPr>
          <w:lang w:val="fr-CH"/>
        </w:rPr>
      </w:pPr>
      <w:r w:rsidRPr="009A3692">
        <w:rPr>
          <w:lang w:val="fr-CH"/>
        </w:rPr>
        <w:t xml:space="preserve">    public static function isInDebugMode(): bool</w:t>
      </w:r>
    </w:p>
    <w:p w14:paraId="27A7EE39" w14:textId="77777777" w:rsidR="004C06E9" w:rsidRPr="009A3692" w:rsidRDefault="004C06E9" w:rsidP="004C06E9">
      <w:pPr>
        <w:rPr>
          <w:lang w:val="fr-CH"/>
        </w:rPr>
      </w:pPr>
      <w:r w:rsidRPr="009A3692">
        <w:rPr>
          <w:lang w:val="fr-CH"/>
        </w:rPr>
        <w:t xml:space="preserve">    {</w:t>
      </w:r>
    </w:p>
    <w:p w14:paraId="706AC8A3" w14:textId="77777777" w:rsidR="004C06E9" w:rsidRPr="009A3692" w:rsidRDefault="004C06E9" w:rsidP="004C06E9">
      <w:pPr>
        <w:rPr>
          <w:lang w:val="fr-CH"/>
        </w:rPr>
      </w:pPr>
      <w:r w:rsidRPr="009A3692">
        <w:rPr>
          <w:lang w:val="fr-CH"/>
        </w:rPr>
        <w:t xml:space="preserve">        return "true" === $_ENV['DEBUG'];</w:t>
      </w:r>
    </w:p>
    <w:p w14:paraId="4B9FFD71" w14:textId="77777777" w:rsidR="004C06E9" w:rsidRPr="009A3692" w:rsidRDefault="004C06E9" w:rsidP="004C06E9">
      <w:pPr>
        <w:rPr>
          <w:lang w:val="fr-CH"/>
        </w:rPr>
      </w:pPr>
      <w:r w:rsidRPr="009A3692">
        <w:rPr>
          <w:lang w:val="fr-CH"/>
        </w:rPr>
        <w:t xml:space="preserve">    }</w:t>
      </w:r>
    </w:p>
    <w:p w14:paraId="53CAA500" w14:textId="77777777" w:rsidR="004C06E9" w:rsidRPr="009A3692" w:rsidRDefault="004C06E9" w:rsidP="004C06E9">
      <w:pPr>
        <w:rPr>
          <w:lang w:val="fr-CH"/>
        </w:rPr>
      </w:pPr>
    </w:p>
    <w:p w14:paraId="2028DFBF" w14:textId="77777777" w:rsidR="004C06E9" w:rsidRPr="009A3692" w:rsidRDefault="004C06E9" w:rsidP="004C06E9">
      <w:pPr>
        <w:rPr>
          <w:lang w:val="fr-CH"/>
        </w:rPr>
      </w:pPr>
      <w:r w:rsidRPr="009A3692">
        <w:rPr>
          <w:lang w:val="fr-CH"/>
        </w:rPr>
        <w:t xml:space="preserve">    public static function isDevelopmentMode(): bool</w:t>
      </w:r>
    </w:p>
    <w:p w14:paraId="5B1C67B2" w14:textId="77777777" w:rsidR="004C06E9" w:rsidRPr="009A3692" w:rsidRDefault="004C06E9" w:rsidP="004C06E9">
      <w:pPr>
        <w:rPr>
          <w:lang w:val="fr-CH"/>
        </w:rPr>
      </w:pPr>
      <w:r w:rsidRPr="009A3692">
        <w:rPr>
          <w:lang w:val="fr-CH"/>
        </w:rPr>
        <w:t xml:space="preserve">    {</w:t>
      </w:r>
    </w:p>
    <w:p w14:paraId="6BC2F22D" w14:textId="77777777" w:rsidR="004C06E9" w:rsidRPr="009A3692" w:rsidRDefault="004C06E9" w:rsidP="004C06E9">
      <w:pPr>
        <w:rPr>
          <w:lang w:val="fr-CH"/>
        </w:rPr>
      </w:pPr>
      <w:r w:rsidRPr="009A3692">
        <w:rPr>
          <w:lang w:val="fr-CH"/>
        </w:rPr>
        <w:t xml:space="preserve">        return "true" === $_ENV['DEVELOPMENT_MODE'];</w:t>
      </w:r>
    </w:p>
    <w:p w14:paraId="30D1925F" w14:textId="77777777" w:rsidR="004C06E9" w:rsidRPr="009A3692" w:rsidRDefault="004C06E9" w:rsidP="004C06E9">
      <w:pPr>
        <w:rPr>
          <w:lang w:val="fr-CH"/>
        </w:rPr>
      </w:pPr>
      <w:r w:rsidRPr="009A3692">
        <w:rPr>
          <w:lang w:val="fr-CH"/>
        </w:rPr>
        <w:t xml:space="preserve">    }</w:t>
      </w:r>
    </w:p>
    <w:p w14:paraId="72E9213F" w14:textId="77777777" w:rsidR="004C06E9" w:rsidRPr="009A3692" w:rsidRDefault="004C06E9" w:rsidP="004C06E9">
      <w:pPr>
        <w:rPr>
          <w:lang w:val="fr-CH"/>
        </w:rPr>
      </w:pPr>
      <w:r w:rsidRPr="009A3692">
        <w:rPr>
          <w:lang w:val="fr-CH"/>
        </w:rPr>
        <w:t>}</w:t>
      </w:r>
    </w:p>
    <w:p w14:paraId="74AD6CD0" w14:textId="77777777" w:rsidR="004C06E9" w:rsidRPr="009A3692" w:rsidRDefault="004C06E9" w:rsidP="004C06E9">
      <w:pPr>
        <w:rPr>
          <w:b/>
          <w:bCs/>
          <w:lang w:val="fr-CH"/>
        </w:rPr>
      </w:pPr>
      <w:r w:rsidRPr="009A3692">
        <w:rPr>
          <w:b/>
          <w:bCs/>
          <w:lang w:val="fr-CH"/>
        </w:rPr>
        <w:t>source/classes/RIOConnectionFailed.php</w:t>
      </w:r>
    </w:p>
    <w:p w14:paraId="3C345C60" w14:textId="77777777" w:rsidR="004C06E9" w:rsidRPr="009A3692" w:rsidRDefault="004C06E9" w:rsidP="004C06E9">
      <w:pPr>
        <w:rPr>
          <w:lang w:val="fr-CH"/>
        </w:rPr>
      </w:pPr>
      <w:r w:rsidRPr="009A3692">
        <w:rPr>
          <w:lang w:val="fr-CH"/>
        </w:rPr>
        <w:t>&lt;?php</w:t>
      </w:r>
    </w:p>
    <w:p w14:paraId="3FC8AF9C" w14:textId="77777777" w:rsidR="004C06E9" w:rsidRPr="009A3692" w:rsidRDefault="004C06E9" w:rsidP="004C06E9">
      <w:pPr>
        <w:rPr>
          <w:lang w:val="fr-CH"/>
        </w:rPr>
      </w:pPr>
    </w:p>
    <w:p w14:paraId="1105BA42" w14:textId="77777777" w:rsidR="004C06E9" w:rsidRPr="009A3692" w:rsidRDefault="004C06E9" w:rsidP="004C06E9">
      <w:pPr>
        <w:rPr>
          <w:lang w:val="fr-CH"/>
        </w:rPr>
      </w:pPr>
      <w:r w:rsidRPr="009A3692">
        <w:rPr>
          <w:lang w:val="fr-CH"/>
        </w:rPr>
        <w:t>declare(strict_types=1);</w:t>
      </w:r>
    </w:p>
    <w:p w14:paraId="23C72D80" w14:textId="77777777" w:rsidR="004C06E9" w:rsidRPr="009A3692" w:rsidRDefault="004C06E9" w:rsidP="004C06E9">
      <w:pPr>
        <w:rPr>
          <w:lang w:val="fr-CH"/>
        </w:rPr>
      </w:pPr>
    </w:p>
    <w:p w14:paraId="2B2951D5" w14:textId="77777777" w:rsidR="004C06E9" w:rsidRPr="009A3692" w:rsidRDefault="004C06E9" w:rsidP="004C06E9">
      <w:pPr>
        <w:rPr>
          <w:lang w:val="fr-CH"/>
        </w:rPr>
      </w:pPr>
      <w:r w:rsidRPr="009A3692">
        <w:rPr>
          <w:lang w:val="fr-CH"/>
        </w:rPr>
        <w:t>/**</w:t>
      </w:r>
    </w:p>
    <w:p w14:paraId="6B35130C" w14:textId="77777777" w:rsidR="004C06E9" w:rsidRPr="009A3692" w:rsidRDefault="004C06E9" w:rsidP="004C06E9">
      <w:pPr>
        <w:rPr>
          <w:lang w:val="fr-CH"/>
        </w:rPr>
      </w:pPr>
      <w:r w:rsidRPr="009A3692">
        <w:rPr>
          <w:lang w:val="fr-CH"/>
        </w:rPr>
        <w:t xml:space="preserve"> * If the database connection has failed</w:t>
      </w:r>
    </w:p>
    <w:p w14:paraId="6E2895D0" w14:textId="77777777" w:rsidR="004C06E9" w:rsidRPr="009A3692" w:rsidRDefault="004C06E9" w:rsidP="004C06E9">
      <w:pPr>
        <w:rPr>
          <w:lang w:val="fr-CH"/>
        </w:rPr>
      </w:pPr>
      <w:r w:rsidRPr="009A3692">
        <w:rPr>
          <w:lang w:val="fr-CH"/>
        </w:rPr>
        <w:t xml:space="preserve"> * Class RIOConnectionFailed</w:t>
      </w:r>
    </w:p>
    <w:p w14:paraId="2608407A" w14:textId="77777777" w:rsidR="004C06E9" w:rsidRPr="009A3692" w:rsidRDefault="004C06E9" w:rsidP="004C06E9">
      <w:pPr>
        <w:rPr>
          <w:lang w:val="fr-CH"/>
        </w:rPr>
      </w:pPr>
      <w:r w:rsidRPr="009A3692">
        <w:rPr>
          <w:lang w:val="fr-CH"/>
        </w:rPr>
        <w:t xml:space="preserve"> */</w:t>
      </w:r>
    </w:p>
    <w:p w14:paraId="259E6229" w14:textId="77777777" w:rsidR="004C06E9" w:rsidRPr="009A3692" w:rsidRDefault="004C06E9" w:rsidP="004C06E9">
      <w:pPr>
        <w:rPr>
          <w:lang w:val="fr-CH"/>
        </w:rPr>
      </w:pPr>
      <w:r w:rsidRPr="009A3692">
        <w:rPr>
          <w:lang w:val="fr-CH"/>
        </w:rPr>
        <w:t>class RIOConnectionFailed extends Error</w:t>
      </w:r>
    </w:p>
    <w:p w14:paraId="48289091" w14:textId="77777777" w:rsidR="004C06E9" w:rsidRPr="009A3692" w:rsidRDefault="004C06E9" w:rsidP="004C06E9">
      <w:pPr>
        <w:rPr>
          <w:lang w:val="fr-CH"/>
        </w:rPr>
      </w:pPr>
      <w:r w:rsidRPr="009A3692">
        <w:rPr>
          <w:lang w:val="fr-CH"/>
        </w:rPr>
        <w:t>{</w:t>
      </w:r>
    </w:p>
    <w:p w14:paraId="573EE410" w14:textId="77777777" w:rsidR="004C06E9" w:rsidRPr="009A3692" w:rsidRDefault="004C06E9" w:rsidP="004C06E9">
      <w:pPr>
        <w:rPr>
          <w:lang w:val="fr-CH"/>
        </w:rPr>
      </w:pPr>
      <w:r w:rsidRPr="009A3692">
        <w:rPr>
          <w:lang w:val="fr-CH"/>
        </w:rPr>
        <w:t>}</w:t>
      </w:r>
    </w:p>
    <w:p w14:paraId="22C02E67" w14:textId="77777777" w:rsidR="004C06E9" w:rsidRPr="009A3692" w:rsidRDefault="004C06E9" w:rsidP="004C06E9">
      <w:pPr>
        <w:rPr>
          <w:b/>
          <w:bCs/>
          <w:lang w:val="fr-CH"/>
        </w:rPr>
      </w:pPr>
      <w:r w:rsidRPr="009A3692">
        <w:rPr>
          <w:b/>
          <w:bCs/>
          <w:lang w:val="fr-CH"/>
        </w:rPr>
        <w:t>source/classes/RIOCronJob.php</w:t>
      </w:r>
    </w:p>
    <w:p w14:paraId="41C0F12C" w14:textId="77777777" w:rsidR="004C06E9" w:rsidRPr="009A3692" w:rsidRDefault="004C06E9" w:rsidP="004C06E9">
      <w:pPr>
        <w:rPr>
          <w:lang w:val="fr-CH"/>
        </w:rPr>
      </w:pPr>
      <w:r w:rsidRPr="009A3692">
        <w:rPr>
          <w:lang w:val="fr-CH"/>
        </w:rPr>
        <w:t>&lt;?php</w:t>
      </w:r>
    </w:p>
    <w:p w14:paraId="21F0F0F7" w14:textId="77777777" w:rsidR="004C06E9" w:rsidRPr="009A3692" w:rsidRDefault="004C06E9" w:rsidP="004C06E9">
      <w:pPr>
        <w:rPr>
          <w:lang w:val="fr-CH"/>
        </w:rPr>
      </w:pPr>
    </w:p>
    <w:p w14:paraId="3358EE40" w14:textId="77777777" w:rsidR="004C06E9" w:rsidRPr="009A3692" w:rsidRDefault="004C06E9" w:rsidP="004C06E9">
      <w:pPr>
        <w:rPr>
          <w:lang w:val="fr-CH"/>
        </w:rPr>
      </w:pPr>
      <w:r w:rsidRPr="009A3692">
        <w:rPr>
          <w:lang w:val="fr-CH"/>
        </w:rPr>
        <w:t>use MongoDB\Collection;</w:t>
      </w:r>
    </w:p>
    <w:p w14:paraId="75B8E1C4" w14:textId="77777777" w:rsidR="004C06E9" w:rsidRPr="009A3692" w:rsidRDefault="004C06E9" w:rsidP="004C06E9">
      <w:pPr>
        <w:rPr>
          <w:lang w:val="fr-CH"/>
        </w:rPr>
      </w:pPr>
      <w:r w:rsidRPr="009A3692">
        <w:rPr>
          <w:lang w:val="fr-CH"/>
        </w:rPr>
        <w:t>use MongoDB\Model\BSONDocument;</w:t>
      </w:r>
    </w:p>
    <w:p w14:paraId="50BA1835" w14:textId="77777777" w:rsidR="004C06E9" w:rsidRPr="009A3692" w:rsidRDefault="004C06E9" w:rsidP="004C06E9">
      <w:pPr>
        <w:rPr>
          <w:lang w:val="fr-CH"/>
        </w:rPr>
      </w:pPr>
      <w:r w:rsidRPr="009A3692">
        <w:rPr>
          <w:lang w:val="fr-CH"/>
        </w:rPr>
        <w:t>use Symfony\Contracts\HttpClient\Exception\TransportExceptionInterface;</w:t>
      </w:r>
    </w:p>
    <w:p w14:paraId="0E3F9AC6" w14:textId="77777777" w:rsidR="004C06E9" w:rsidRPr="009A3692" w:rsidRDefault="004C06E9" w:rsidP="004C06E9">
      <w:pPr>
        <w:rPr>
          <w:lang w:val="fr-CH"/>
        </w:rPr>
      </w:pPr>
    </w:p>
    <w:p w14:paraId="39215886" w14:textId="77777777" w:rsidR="004C06E9" w:rsidRPr="009A3692" w:rsidRDefault="004C06E9" w:rsidP="004C06E9">
      <w:pPr>
        <w:rPr>
          <w:lang w:val="fr-CH"/>
        </w:rPr>
      </w:pPr>
      <w:r w:rsidRPr="009A3692">
        <w:rPr>
          <w:lang w:val="fr-CH"/>
        </w:rPr>
        <w:t>/**</w:t>
      </w:r>
    </w:p>
    <w:p w14:paraId="4F4DE82B" w14:textId="77777777" w:rsidR="004C06E9" w:rsidRPr="009A3692" w:rsidRDefault="004C06E9" w:rsidP="004C06E9">
      <w:pPr>
        <w:rPr>
          <w:lang w:val="fr-CH"/>
        </w:rPr>
      </w:pPr>
      <w:r w:rsidRPr="009A3692">
        <w:rPr>
          <w:lang w:val="fr-CH"/>
        </w:rPr>
        <w:t xml:space="preserve"> * Nightly cronjob which calc today with last day or only today</w:t>
      </w:r>
    </w:p>
    <w:p w14:paraId="7AD08B24" w14:textId="77777777" w:rsidR="004C06E9" w:rsidRPr="009A3692" w:rsidRDefault="004C06E9" w:rsidP="004C06E9">
      <w:pPr>
        <w:rPr>
          <w:lang w:val="fr-CH"/>
        </w:rPr>
      </w:pPr>
      <w:r w:rsidRPr="009A3692">
        <w:rPr>
          <w:lang w:val="fr-CH"/>
        </w:rPr>
        <w:t xml:space="preserve"> *</w:t>
      </w:r>
    </w:p>
    <w:p w14:paraId="2D76D5E5" w14:textId="77777777" w:rsidR="004C06E9" w:rsidRPr="009A3692" w:rsidRDefault="004C06E9" w:rsidP="004C06E9">
      <w:pPr>
        <w:rPr>
          <w:lang w:val="fr-CH"/>
        </w:rPr>
      </w:pPr>
      <w:r w:rsidRPr="009A3692">
        <w:rPr>
          <w:lang w:val="fr-CH"/>
        </w:rPr>
        <w:lastRenderedPageBreak/>
        <w:t xml:space="preserve"> * Class RIOCronJob</w:t>
      </w:r>
    </w:p>
    <w:p w14:paraId="42F888BC" w14:textId="77777777" w:rsidR="004C06E9" w:rsidRPr="009A3692" w:rsidRDefault="004C06E9" w:rsidP="004C06E9">
      <w:pPr>
        <w:rPr>
          <w:lang w:val="fr-CH"/>
        </w:rPr>
      </w:pPr>
      <w:r w:rsidRPr="009A3692">
        <w:rPr>
          <w:lang w:val="fr-CH"/>
        </w:rPr>
        <w:t xml:space="preserve"> */</w:t>
      </w:r>
    </w:p>
    <w:p w14:paraId="53A26644" w14:textId="77777777" w:rsidR="004C06E9" w:rsidRPr="009A3692" w:rsidRDefault="004C06E9" w:rsidP="004C06E9">
      <w:pPr>
        <w:rPr>
          <w:lang w:val="fr-CH"/>
        </w:rPr>
      </w:pPr>
      <w:r w:rsidRPr="009A3692">
        <w:rPr>
          <w:lang w:val="fr-CH"/>
        </w:rPr>
        <w:t>class RIOCronJob</w:t>
      </w:r>
    </w:p>
    <w:p w14:paraId="183A33F8" w14:textId="77777777" w:rsidR="004C06E9" w:rsidRPr="009A3692" w:rsidRDefault="004C06E9" w:rsidP="004C06E9">
      <w:pPr>
        <w:rPr>
          <w:lang w:val="fr-CH"/>
        </w:rPr>
      </w:pPr>
      <w:r w:rsidRPr="009A3692">
        <w:rPr>
          <w:lang w:val="fr-CH"/>
        </w:rPr>
        <w:t>{</w:t>
      </w:r>
    </w:p>
    <w:p w14:paraId="0BE86ED7" w14:textId="77777777" w:rsidR="004C06E9" w:rsidRPr="009A3692" w:rsidRDefault="004C06E9" w:rsidP="004C06E9">
      <w:pPr>
        <w:rPr>
          <w:lang w:val="fr-CH"/>
        </w:rPr>
      </w:pPr>
      <w:r w:rsidRPr="009A3692">
        <w:rPr>
          <w:lang w:val="fr-CH"/>
        </w:rPr>
        <w:t xml:space="preserve">    /**</w:t>
      </w:r>
    </w:p>
    <w:p w14:paraId="6EF0D4FE" w14:textId="77777777" w:rsidR="004C06E9" w:rsidRPr="009A3692" w:rsidRDefault="004C06E9" w:rsidP="004C06E9">
      <w:pPr>
        <w:rPr>
          <w:lang w:val="fr-CH"/>
        </w:rPr>
      </w:pPr>
      <w:r w:rsidRPr="009A3692">
        <w:rPr>
          <w:lang w:val="fr-CH"/>
        </w:rPr>
        <w:t xml:space="preserve">     * Have to update data in database</w:t>
      </w:r>
    </w:p>
    <w:p w14:paraId="2827F887" w14:textId="77777777" w:rsidR="004C06E9" w:rsidRPr="009A3692" w:rsidRDefault="004C06E9" w:rsidP="004C06E9">
      <w:pPr>
        <w:rPr>
          <w:lang w:val="fr-CH"/>
        </w:rPr>
      </w:pPr>
      <w:r w:rsidRPr="009A3692">
        <w:rPr>
          <w:lang w:val="fr-CH"/>
        </w:rPr>
        <w:t xml:space="preserve">     * @var RIOMongoDatabase|null</w:t>
      </w:r>
    </w:p>
    <w:p w14:paraId="20762E62" w14:textId="77777777" w:rsidR="004C06E9" w:rsidRPr="009A3692" w:rsidRDefault="004C06E9" w:rsidP="004C06E9">
      <w:pPr>
        <w:rPr>
          <w:lang w:val="fr-CH"/>
        </w:rPr>
      </w:pPr>
      <w:r w:rsidRPr="009A3692">
        <w:rPr>
          <w:lang w:val="fr-CH"/>
        </w:rPr>
        <w:t xml:space="preserve">     */</w:t>
      </w:r>
    </w:p>
    <w:p w14:paraId="70DE292F" w14:textId="77777777" w:rsidR="004C06E9" w:rsidRPr="009A3692" w:rsidRDefault="004C06E9" w:rsidP="004C06E9">
      <w:pPr>
        <w:rPr>
          <w:lang w:val="fr-CH"/>
        </w:rPr>
      </w:pPr>
      <w:r w:rsidRPr="009A3692">
        <w:rPr>
          <w:lang w:val="fr-CH"/>
        </w:rPr>
        <w:t xml:space="preserve">    private ?RIOMongoDatabase $mongoDB;</w:t>
      </w:r>
    </w:p>
    <w:p w14:paraId="15DEEA23" w14:textId="77777777" w:rsidR="004C06E9" w:rsidRPr="009A3692" w:rsidRDefault="004C06E9" w:rsidP="004C06E9">
      <w:pPr>
        <w:rPr>
          <w:lang w:val="fr-CH"/>
        </w:rPr>
      </w:pPr>
    </w:p>
    <w:p w14:paraId="23C8F026" w14:textId="77777777" w:rsidR="004C06E9" w:rsidRPr="009A3692" w:rsidRDefault="004C06E9" w:rsidP="004C06E9">
      <w:pPr>
        <w:rPr>
          <w:lang w:val="fr-CH"/>
        </w:rPr>
      </w:pPr>
      <w:r w:rsidRPr="009A3692">
        <w:rPr>
          <w:lang w:val="fr-CH"/>
        </w:rPr>
        <w:t xml:space="preserve">    private DateTime $dateTime;</w:t>
      </w:r>
    </w:p>
    <w:p w14:paraId="6EB19474" w14:textId="77777777" w:rsidR="004C06E9" w:rsidRPr="009A3692" w:rsidRDefault="004C06E9" w:rsidP="004C06E9">
      <w:pPr>
        <w:rPr>
          <w:lang w:val="fr-CH"/>
        </w:rPr>
      </w:pPr>
    </w:p>
    <w:p w14:paraId="2D991E41" w14:textId="77777777" w:rsidR="004C06E9" w:rsidRPr="009A3692" w:rsidRDefault="004C06E9" w:rsidP="004C06E9">
      <w:pPr>
        <w:rPr>
          <w:lang w:val="fr-CH"/>
        </w:rPr>
      </w:pPr>
      <w:r w:rsidRPr="009A3692">
        <w:rPr>
          <w:lang w:val="fr-CH"/>
        </w:rPr>
        <w:t xml:space="preserve">    /**</w:t>
      </w:r>
    </w:p>
    <w:p w14:paraId="662A5DAE" w14:textId="77777777" w:rsidR="004C06E9" w:rsidRPr="009A3692" w:rsidRDefault="004C06E9" w:rsidP="004C06E9">
      <w:pPr>
        <w:rPr>
          <w:lang w:val="fr-CH"/>
        </w:rPr>
      </w:pPr>
      <w:r w:rsidRPr="009A3692">
        <w:rPr>
          <w:lang w:val="fr-CH"/>
        </w:rPr>
        <w:t xml:space="preserve">     * RIOCronJob constructor.</w:t>
      </w:r>
    </w:p>
    <w:p w14:paraId="0258D3A7" w14:textId="77777777" w:rsidR="004C06E9" w:rsidRPr="009A3692" w:rsidRDefault="004C06E9" w:rsidP="004C06E9">
      <w:pPr>
        <w:rPr>
          <w:lang w:val="fr-CH"/>
        </w:rPr>
      </w:pPr>
      <w:r w:rsidRPr="009A3692">
        <w:rPr>
          <w:lang w:val="fr-CH"/>
        </w:rPr>
        <w:t xml:space="preserve">     */</w:t>
      </w:r>
    </w:p>
    <w:p w14:paraId="24BC4F50" w14:textId="77777777" w:rsidR="004C06E9" w:rsidRPr="009A3692" w:rsidRDefault="004C06E9" w:rsidP="004C06E9">
      <w:pPr>
        <w:rPr>
          <w:lang w:val="fr-CH"/>
        </w:rPr>
      </w:pPr>
      <w:r w:rsidRPr="009A3692">
        <w:rPr>
          <w:lang w:val="fr-CH"/>
        </w:rPr>
        <w:t xml:space="preserve">    public function __construct(DateTime $dateTime)</w:t>
      </w:r>
    </w:p>
    <w:p w14:paraId="673B78E5" w14:textId="77777777" w:rsidR="004C06E9" w:rsidRPr="009A3692" w:rsidRDefault="004C06E9" w:rsidP="004C06E9">
      <w:pPr>
        <w:rPr>
          <w:lang w:val="fr-CH"/>
        </w:rPr>
      </w:pPr>
      <w:r w:rsidRPr="009A3692">
        <w:rPr>
          <w:lang w:val="fr-CH"/>
        </w:rPr>
        <w:t xml:space="preserve">    {</w:t>
      </w:r>
    </w:p>
    <w:p w14:paraId="6F99C8F2" w14:textId="77777777" w:rsidR="004C06E9" w:rsidRPr="009A3692" w:rsidRDefault="004C06E9" w:rsidP="004C06E9">
      <w:pPr>
        <w:rPr>
          <w:lang w:val="fr-CH"/>
        </w:rPr>
      </w:pPr>
      <w:r w:rsidRPr="009A3692">
        <w:rPr>
          <w:lang w:val="fr-CH"/>
        </w:rPr>
        <w:t xml:space="preserve">        $this-&gt;mongoDB = RIOMongoDatabase::getInstance();</w:t>
      </w:r>
    </w:p>
    <w:p w14:paraId="79BEF15C" w14:textId="77777777" w:rsidR="004C06E9" w:rsidRPr="009A3692" w:rsidRDefault="004C06E9" w:rsidP="004C06E9">
      <w:pPr>
        <w:rPr>
          <w:lang w:val="fr-CH"/>
        </w:rPr>
      </w:pPr>
      <w:r w:rsidRPr="009A3692">
        <w:rPr>
          <w:lang w:val="fr-CH"/>
        </w:rPr>
        <w:t xml:space="preserve">        $this-&gt;dateTime = $dateTime;</w:t>
      </w:r>
    </w:p>
    <w:p w14:paraId="2D3E4398" w14:textId="77777777" w:rsidR="004C06E9" w:rsidRPr="00313F35" w:rsidRDefault="004C06E9" w:rsidP="004C06E9">
      <w:r w:rsidRPr="009A3692">
        <w:rPr>
          <w:lang w:val="fr-CH"/>
        </w:rPr>
        <w:t xml:space="preserve">    </w:t>
      </w:r>
      <w:r w:rsidRPr="00313F35">
        <w:t>}</w:t>
      </w:r>
    </w:p>
    <w:p w14:paraId="48B3EAB8" w14:textId="77777777" w:rsidR="004C06E9" w:rsidRPr="00313F35" w:rsidRDefault="004C06E9" w:rsidP="004C06E9"/>
    <w:p w14:paraId="39408024" w14:textId="77777777" w:rsidR="004C06E9" w:rsidRPr="00313F35" w:rsidRDefault="004C06E9" w:rsidP="004C06E9"/>
    <w:p w14:paraId="7A80C31C" w14:textId="77777777" w:rsidR="004C06E9" w:rsidRPr="00313F35" w:rsidRDefault="004C06E9" w:rsidP="004C06E9">
      <w:r w:rsidRPr="00313F35">
        <w:t xml:space="preserve">    /**</w:t>
      </w:r>
    </w:p>
    <w:p w14:paraId="38CA07CD" w14:textId="77777777" w:rsidR="004C06E9" w:rsidRPr="00313F35" w:rsidRDefault="004C06E9" w:rsidP="004C06E9">
      <w:r w:rsidRPr="00313F35">
        <w:t xml:space="preserve">     * Day ends at 23:59 and starts at 00:00</w:t>
      </w:r>
    </w:p>
    <w:p w14:paraId="399A1C6A" w14:textId="77777777" w:rsidR="004C06E9" w:rsidRPr="009A3692" w:rsidRDefault="004C06E9" w:rsidP="004C06E9">
      <w:pPr>
        <w:rPr>
          <w:lang w:val="fr-CH"/>
        </w:rPr>
      </w:pPr>
      <w:r w:rsidRPr="00313F35">
        <w:t xml:space="preserve">     </w:t>
      </w:r>
      <w:r w:rsidRPr="009A3692">
        <w:rPr>
          <w:lang w:val="fr-CH"/>
        </w:rPr>
        <w:t>*</w:t>
      </w:r>
    </w:p>
    <w:p w14:paraId="6840D949" w14:textId="77777777" w:rsidR="004C06E9" w:rsidRPr="009A3692" w:rsidRDefault="004C06E9" w:rsidP="004C06E9">
      <w:pPr>
        <w:rPr>
          <w:lang w:val="fr-CH"/>
        </w:rPr>
      </w:pPr>
      <w:r w:rsidRPr="009A3692">
        <w:rPr>
          <w:lang w:val="fr-CH"/>
        </w:rPr>
        <w:t xml:space="preserve">     * @throws Exception</w:t>
      </w:r>
    </w:p>
    <w:p w14:paraId="1ADCAA00" w14:textId="77777777" w:rsidR="004C06E9" w:rsidRPr="009A3692" w:rsidRDefault="004C06E9" w:rsidP="004C06E9">
      <w:pPr>
        <w:rPr>
          <w:lang w:val="fr-CH"/>
        </w:rPr>
      </w:pPr>
      <w:r w:rsidRPr="009A3692">
        <w:rPr>
          <w:lang w:val="fr-CH"/>
        </w:rPr>
        <w:t xml:space="preserve">     */</w:t>
      </w:r>
    </w:p>
    <w:p w14:paraId="1E728BBB" w14:textId="77777777" w:rsidR="004C06E9" w:rsidRPr="009A3692" w:rsidRDefault="004C06E9" w:rsidP="004C06E9">
      <w:pPr>
        <w:rPr>
          <w:lang w:val="fr-CH"/>
        </w:rPr>
      </w:pPr>
      <w:r w:rsidRPr="009A3692">
        <w:rPr>
          <w:lang w:val="fr-CH"/>
        </w:rPr>
        <w:t xml:space="preserve">    public function usersEndStart(): void</w:t>
      </w:r>
    </w:p>
    <w:p w14:paraId="2B675495" w14:textId="77777777" w:rsidR="004C06E9" w:rsidRPr="009A3692" w:rsidRDefault="004C06E9" w:rsidP="004C06E9">
      <w:pPr>
        <w:rPr>
          <w:lang w:val="fr-CH"/>
        </w:rPr>
      </w:pPr>
      <w:r w:rsidRPr="009A3692">
        <w:rPr>
          <w:lang w:val="fr-CH"/>
        </w:rPr>
        <w:t xml:space="preserve">    {</w:t>
      </w:r>
    </w:p>
    <w:p w14:paraId="3624B531" w14:textId="77777777" w:rsidR="004C06E9" w:rsidRPr="009A3692" w:rsidRDefault="004C06E9" w:rsidP="004C06E9">
      <w:pPr>
        <w:rPr>
          <w:lang w:val="fr-CH"/>
        </w:rPr>
      </w:pPr>
      <w:r w:rsidRPr="009A3692">
        <w:rPr>
          <w:lang w:val="fr-CH"/>
        </w:rPr>
        <w:t xml:space="preserve">        // The current year</w:t>
      </w:r>
    </w:p>
    <w:p w14:paraId="3947E335" w14:textId="77777777" w:rsidR="004C06E9" w:rsidRPr="009A3692" w:rsidRDefault="004C06E9" w:rsidP="004C06E9">
      <w:pPr>
        <w:rPr>
          <w:lang w:val="fr-CH"/>
        </w:rPr>
      </w:pPr>
      <w:r w:rsidRPr="009A3692">
        <w:rPr>
          <w:lang w:val="fr-CH"/>
        </w:rPr>
        <w:t xml:space="preserve">        $year = $this-&gt;dateTime-&gt;format("Y");</w:t>
      </w:r>
    </w:p>
    <w:p w14:paraId="15E429E5" w14:textId="77777777" w:rsidR="004C06E9" w:rsidRPr="009A3692" w:rsidRDefault="004C06E9" w:rsidP="004C06E9">
      <w:pPr>
        <w:rPr>
          <w:lang w:val="fr-CH"/>
        </w:rPr>
      </w:pPr>
      <w:r w:rsidRPr="009A3692">
        <w:rPr>
          <w:lang w:val="fr-CH"/>
        </w:rPr>
        <w:t xml:space="preserve">        // User which haven't or have time record started</w:t>
      </w:r>
    </w:p>
    <w:p w14:paraId="6D27EE29" w14:textId="77777777" w:rsidR="004C06E9" w:rsidRPr="009A3692" w:rsidRDefault="004C06E9" w:rsidP="004C06E9">
      <w:pPr>
        <w:rPr>
          <w:lang w:val="fr-CH"/>
        </w:rPr>
      </w:pPr>
      <w:r w:rsidRPr="009A3692">
        <w:rPr>
          <w:lang w:val="fr-CH"/>
        </w:rPr>
        <w:t xml:space="preserve">        $users = $this-&gt;mongoDB-&gt;getUsers();</w:t>
      </w:r>
    </w:p>
    <w:p w14:paraId="2FE88F09" w14:textId="77777777" w:rsidR="004C06E9" w:rsidRPr="009A3692" w:rsidRDefault="004C06E9" w:rsidP="004C06E9">
      <w:pPr>
        <w:rPr>
          <w:lang w:val="fr-CH"/>
        </w:rPr>
      </w:pPr>
      <w:r w:rsidRPr="009A3692">
        <w:rPr>
          <w:lang w:val="fr-CH"/>
        </w:rPr>
        <w:lastRenderedPageBreak/>
        <w:t xml:space="preserve">        // Inactive user which haven't time record started</w:t>
      </w:r>
    </w:p>
    <w:p w14:paraId="07C414BB" w14:textId="77777777" w:rsidR="004C06E9" w:rsidRPr="009A3692" w:rsidRDefault="004C06E9" w:rsidP="004C06E9">
      <w:pPr>
        <w:rPr>
          <w:lang w:val="fr-CH"/>
        </w:rPr>
      </w:pPr>
      <w:r w:rsidRPr="009A3692">
        <w:rPr>
          <w:lang w:val="fr-CH"/>
        </w:rPr>
        <w:t xml:space="preserve">        $usersInactive = $this-&gt;mongoDB-&gt;getInactiveUsers();</w:t>
      </w:r>
    </w:p>
    <w:p w14:paraId="085BEFDA" w14:textId="77777777" w:rsidR="004C06E9" w:rsidRPr="009A3692" w:rsidRDefault="004C06E9" w:rsidP="004C06E9">
      <w:pPr>
        <w:rPr>
          <w:lang w:val="fr-CH"/>
        </w:rPr>
      </w:pPr>
      <w:r w:rsidRPr="009A3692">
        <w:rPr>
          <w:lang w:val="fr-CH"/>
        </w:rPr>
        <w:t xml:space="preserve">        // Active user which haven time record started</w:t>
      </w:r>
    </w:p>
    <w:p w14:paraId="4A0D2E39" w14:textId="77777777" w:rsidR="004C06E9" w:rsidRPr="009A3692" w:rsidRDefault="004C06E9" w:rsidP="004C06E9">
      <w:pPr>
        <w:rPr>
          <w:lang w:val="fr-CH"/>
        </w:rPr>
      </w:pPr>
      <w:r w:rsidRPr="009A3692">
        <w:rPr>
          <w:lang w:val="fr-CH"/>
        </w:rPr>
        <w:t xml:space="preserve">        $usersActive = $this-&gt;mongoDB-&gt;getActiveUsers();</w:t>
      </w:r>
    </w:p>
    <w:p w14:paraId="76B32B1A" w14:textId="77777777" w:rsidR="004C06E9" w:rsidRPr="009A3692" w:rsidRDefault="004C06E9" w:rsidP="004C06E9">
      <w:pPr>
        <w:rPr>
          <w:lang w:val="fr-CH"/>
        </w:rPr>
      </w:pPr>
      <w:r w:rsidRPr="009A3692">
        <w:rPr>
          <w:lang w:val="fr-CH"/>
        </w:rPr>
        <w:t xml:space="preserve">        $today = ['date' =&gt; $this-&gt;dateTime-&gt;format("d.m.Y")];</w:t>
      </w:r>
    </w:p>
    <w:p w14:paraId="528981F3" w14:textId="77777777" w:rsidR="004C06E9" w:rsidRPr="009A3692" w:rsidRDefault="004C06E9" w:rsidP="004C06E9">
      <w:pPr>
        <w:rPr>
          <w:lang w:val="fr-CH"/>
        </w:rPr>
      </w:pPr>
      <w:r w:rsidRPr="009A3692">
        <w:rPr>
          <w:lang w:val="fr-CH"/>
        </w:rPr>
        <w:t xml:space="preserve">        $yesterday = ['date' =&gt; RIODateTimeFactory::getDateTime('yesterday')-&gt;format("d.m.Y")];</w:t>
      </w:r>
    </w:p>
    <w:p w14:paraId="004B2AB6" w14:textId="77777777" w:rsidR="004C06E9" w:rsidRPr="009A3692" w:rsidRDefault="004C06E9" w:rsidP="004C06E9">
      <w:pPr>
        <w:rPr>
          <w:lang w:val="fr-CH"/>
        </w:rPr>
      </w:pPr>
      <w:r w:rsidRPr="009A3692">
        <w:rPr>
          <w:lang w:val="fr-CH"/>
        </w:rPr>
        <w:t xml:space="preserve">        // Update active users</w:t>
      </w:r>
    </w:p>
    <w:p w14:paraId="5EB23D04" w14:textId="77777777" w:rsidR="004C06E9" w:rsidRPr="009A3692" w:rsidRDefault="004C06E9" w:rsidP="004C06E9">
      <w:pPr>
        <w:rPr>
          <w:lang w:val="fr-CH"/>
        </w:rPr>
      </w:pPr>
      <w:r w:rsidRPr="009A3692">
        <w:rPr>
          <w:lang w:val="fr-CH"/>
        </w:rPr>
        <w:t xml:space="preserve">        //$this-&gt;calcActiveUsers($usersActive, $today, $year);</w:t>
      </w:r>
    </w:p>
    <w:p w14:paraId="76DBA56F" w14:textId="77777777" w:rsidR="004C06E9" w:rsidRPr="009A3692" w:rsidRDefault="004C06E9" w:rsidP="004C06E9">
      <w:pPr>
        <w:rPr>
          <w:lang w:val="fr-CH"/>
        </w:rPr>
      </w:pPr>
      <w:r w:rsidRPr="009A3692">
        <w:rPr>
          <w:lang w:val="fr-CH"/>
        </w:rPr>
        <w:t xml:space="preserve">        // Update users</w:t>
      </w:r>
    </w:p>
    <w:p w14:paraId="63667986" w14:textId="77777777" w:rsidR="004C06E9" w:rsidRPr="009A3692" w:rsidRDefault="004C06E9" w:rsidP="004C06E9">
      <w:pPr>
        <w:rPr>
          <w:lang w:val="fr-CH"/>
        </w:rPr>
      </w:pPr>
      <w:r w:rsidRPr="009A3692">
        <w:rPr>
          <w:lang w:val="fr-CH"/>
        </w:rPr>
        <w:t xml:space="preserve">        $this-&gt;calcUsers($users, $today, $year, $yesterday);</w:t>
      </w:r>
    </w:p>
    <w:p w14:paraId="6D510097" w14:textId="77777777" w:rsidR="004C06E9" w:rsidRPr="009A3692" w:rsidRDefault="004C06E9" w:rsidP="004C06E9">
      <w:pPr>
        <w:rPr>
          <w:lang w:val="fr-CH"/>
        </w:rPr>
      </w:pPr>
      <w:r w:rsidRPr="009A3692">
        <w:rPr>
          <w:lang w:val="fr-CH"/>
        </w:rPr>
        <w:t xml:space="preserve">        // Update inactive users</w:t>
      </w:r>
    </w:p>
    <w:p w14:paraId="579084CF" w14:textId="77777777" w:rsidR="004C06E9" w:rsidRPr="009A3692" w:rsidRDefault="004C06E9" w:rsidP="004C06E9">
      <w:pPr>
        <w:rPr>
          <w:lang w:val="fr-CH"/>
        </w:rPr>
      </w:pPr>
      <w:r w:rsidRPr="009A3692">
        <w:rPr>
          <w:lang w:val="fr-CH"/>
        </w:rPr>
        <w:t xml:space="preserve">        //$this-&gt;calcInactiveUsers($usersInactive, $today, $year);</w:t>
      </w:r>
    </w:p>
    <w:p w14:paraId="5E43DF06" w14:textId="77777777" w:rsidR="004C06E9" w:rsidRPr="009A3692" w:rsidRDefault="004C06E9" w:rsidP="004C06E9">
      <w:pPr>
        <w:rPr>
          <w:lang w:val="fr-CH"/>
        </w:rPr>
      </w:pPr>
      <w:r w:rsidRPr="009A3692">
        <w:rPr>
          <w:lang w:val="fr-CH"/>
        </w:rPr>
        <w:t xml:space="preserve">    }</w:t>
      </w:r>
    </w:p>
    <w:p w14:paraId="6CCFE39C" w14:textId="77777777" w:rsidR="004C06E9" w:rsidRPr="009A3692" w:rsidRDefault="004C06E9" w:rsidP="004C06E9">
      <w:pPr>
        <w:rPr>
          <w:lang w:val="fr-CH"/>
        </w:rPr>
      </w:pPr>
    </w:p>
    <w:p w14:paraId="7E5BD03A" w14:textId="77777777" w:rsidR="004C06E9" w:rsidRPr="009A3692" w:rsidRDefault="004C06E9" w:rsidP="004C06E9">
      <w:pPr>
        <w:rPr>
          <w:lang w:val="fr-CH"/>
        </w:rPr>
      </w:pPr>
      <w:r w:rsidRPr="009A3692">
        <w:rPr>
          <w:lang w:val="fr-CH"/>
        </w:rPr>
        <w:t xml:space="preserve">    /**</w:t>
      </w:r>
    </w:p>
    <w:p w14:paraId="23504B51" w14:textId="77777777" w:rsidR="004C06E9" w:rsidRPr="009A3692" w:rsidRDefault="004C06E9" w:rsidP="004C06E9">
      <w:pPr>
        <w:rPr>
          <w:lang w:val="fr-CH"/>
        </w:rPr>
      </w:pPr>
      <w:r w:rsidRPr="009A3692">
        <w:rPr>
          <w:lang w:val="fr-CH"/>
        </w:rPr>
        <w:t xml:space="preserve">     * @param BSONDocument[] $users</w:t>
      </w:r>
    </w:p>
    <w:p w14:paraId="5A661AD8" w14:textId="77777777" w:rsidR="004C06E9" w:rsidRPr="009A3692" w:rsidRDefault="004C06E9" w:rsidP="004C06E9">
      <w:pPr>
        <w:rPr>
          <w:lang w:val="fr-CH"/>
        </w:rPr>
      </w:pPr>
      <w:r w:rsidRPr="009A3692">
        <w:rPr>
          <w:lang w:val="fr-CH"/>
        </w:rPr>
        <w:t xml:space="preserve">     * @param array $today</w:t>
      </w:r>
    </w:p>
    <w:p w14:paraId="1A20C80F" w14:textId="77777777" w:rsidR="004C06E9" w:rsidRPr="009A3692" w:rsidRDefault="004C06E9" w:rsidP="004C06E9">
      <w:pPr>
        <w:rPr>
          <w:lang w:val="fr-CH"/>
        </w:rPr>
      </w:pPr>
      <w:r w:rsidRPr="009A3692">
        <w:rPr>
          <w:lang w:val="fr-CH"/>
        </w:rPr>
        <w:t xml:space="preserve">     * @param string $year</w:t>
      </w:r>
    </w:p>
    <w:p w14:paraId="76A79707" w14:textId="77777777" w:rsidR="004C06E9" w:rsidRPr="009A3692" w:rsidRDefault="004C06E9" w:rsidP="004C06E9">
      <w:pPr>
        <w:rPr>
          <w:lang w:val="fr-CH"/>
        </w:rPr>
      </w:pPr>
      <w:r w:rsidRPr="009A3692">
        <w:rPr>
          <w:lang w:val="fr-CH"/>
        </w:rPr>
        <w:t xml:space="preserve">     * @param array $yesterday</w:t>
      </w:r>
    </w:p>
    <w:p w14:paraId="1659CE7F" w14:textId="77777777" w:rsidR="004C06E9" w:rsidRPr="009A3692" w:rsidRDefault="004C06E9" w:rsidP="004C06E9">
      <w:pPr>
        <w:rPr>
          <w:lang w:val="fr-CH"/>
        </w:rPr>
      </w:pPr>
      <w:r w:rsidRPr="009A3692">
        <w:rPr>
          <w:lang w:val="fr-CH"/>
        </w:rPr>
        <w:t xml:space="preserve">     * @throws Exception</w:t>
      </w:r>
    </w:p>
    <w:p w14:paraId="0E53A7CB" w14:textId="77777777" w:rsidR="004C06E9" w:rsidRPr="009A3692" w:rsidRDefault="004C06E9" w:rsidP="004C06E9">
      <w:pPr>
        <w:rPr>
          <w:lang w:val="fr-CH"/>
        </w:rPr>
      </w:pPr>
      <w:r w:rsidRPr="009A3692">
        <w:rPr>
          <w:lang w:val="fr-CH"/>
        </w:rPr>
        <w:t xml:space="preserve">     */</w:t>
      </w:r>
    </w:p>
    <w:p w14:paraId="3A58DF6D" w14:textId="77777777" w:rsidR="004C06E9" w:rsidRPr="009A3692" w:rsidRDefault="004C06E9" w:rsidP="004C06E9">
      <w:pPr>
        <w:rPr>
          <w:lang w:val="fr-CH"/>
        </w:rPr>
      </w:pPr>
      <w:r w:rsidRPr="009A3692">
        <w:rPr>
          <w:lang w:val="fr-CH"/>
        </w:rPr>
        <w:t xml:space="preserve">    private function calcUsers(array $users, array $today, string $year, array $yesterday): void</w:t>
      </w:r>
    </w:p>
    <w:p w14:paraId="7E8039C7" w14:textId="77777777" w:rsidR="004C06E9" w:rsidRPr="009A3692" w:rsidRDefault="004C06E9" w:rsidP="004C06E9">
      <w:pPr>
        <w:rPr>
          <w:lang w:val="fr-CH"/>
        </w:rPr>
      </w:pPr>
      <w:r w:rsidRPr="009A3692">
        <w:rPr>
          <w:lang w:val="fr-CH"/>
        </w:rPr>
        <w:t xml:space="preserve">    {</w:t>
      </w:r>
    </w:p>
    <w:p w14:paraId="183577B0" w14:textId="77777777" w:rsidR="004C06E9" w:rsidRPr="009A3692" w:rsidRDefault="004C06E9" w:rsidP="004C06E9">
      <w:pPr>
        <w:rPr>
          <w:lang w:val="fr-CH"/>
        </w:rPr>
      </w:pPr>
      <w:r w:rsidRPr="009A3692">
        <w:rPr>
          <w:lang w:val="fr-CH"/>
        </w:rPr>
        <w:t xml:space="preserve">        foreach ($users as $user) {</w:t>
      </w:r>
    </w:p>
    <w:p w14:paraId="563D6018" w14:textId="77777777" w:rsidR="004C06E9" w:rsidRPr="009A3692" w:rsidRDefault="004C06E9" w:rsidP="004C06E9">
      <w:pPr>
        <w:rPr>
          <w:lang w:val="fr-CH"/>
        </w:rPr>
      </w:pPr>
      <w:r w:rsidRPr="009A3692">
        <w:rPr>
          <w:lang w:val="fr-CH"/>
        </w:rPr>
        <w:t xml:space="preserve">            $workDaysCollection = $this-&gt;mongoDB-&gt;getWorkDaysCollectionByYearUser($year, $user-&gt;offsetGet("sessionUsername"));</w:t>
      </w:r>
    </w:p>
    <w:p w14:paraId="0B9C6BAA" w14:textId="77777777" w:rsidR="004C06E9" w:rsidRPr="009A3692" w:rsidRDefault="004C06E9" w:rsidP="004C06E9">
      <w:pPr>
        <w:rPr>
          <w:lang w:val="fr-CH"/>
        </w:rPr>
      </w:pPr>
      <w:r w:rsidRPr="009A3692">
        <w:rPr>
          <w:lang w:val="fr-CH"/>
        </w:rPr>
        <w:t xml:space="preserve">            /** @var BSONDocument $yesterdayWorkDay */</w:t>
      </w:r>
    </w:p>
    <w:p w14:paraId="0ADAFE4D" w14:textId="77777777" w:rsidR="004C06E9" w:rsidRPr="009A3692" w:rsidRDefault="004C06E9" w:rsidP="004C06E9">
      <w:pPr>
        <w:rPr>
          <w:lang w:val="fr-CH"/>
        </w:rPr>
      </w:pPr>
      <w:r w:rsidRPr="009A3692">
        <w:rPr>
          <w:lang w:val="fr-CH"/>
        </w:rPr>
        <w:t xml:space="preserve">            $yesterdayWorkDay = $workDaysCollection-&gt;findOne($yesterday);</w:t>
      </w:r>
    </w:p>
    <w:p w14:paraId="0E5A8387" w14:textId="77777777" w:rsidR="004C06E9" w:rsidRPr="009A3692" w:rsidRDefault="004C06E9" w:rsidP="004C06E9">
      <w:pPr>
        <w:rPr>
          <w:lang w:val="fr-CH"/>
        </w:rPr>
      </w:pPr>
      <w:r w:rsidRPr="009A3692">
        <w:rPr>
          <w:lang w:val="fr-CH"/>
        </w:rPr>
        <w:t xml:space="preserve">            /** @var BSONDocument $findOneWorkDay */</w:t>
      </w:r>
    </w:p>
    <w:p w14:paraId="41748452" w14:textId="77777777" w:rsidR="004C06E9" w:rsidRPr="009A3692" w:rsidRDefault="004C06E9" w:rsidP="004C06E9">
      <w:pPr>
        <w:rPr>
          <w:lang w:val="fr-CH"/>
        </w:rPr>
      </w:pPr>
      <w:r w:rsidRPr="009A3692">
        <w:rPr>
          <w:lang w:val="fr-CH"/>
        </w:rPr>
        <w:t xml:space="preserve">            $findOneWorkDay = $workDaysCollection-&gt;findOne($today);</w:t>
      </w:r>
    </w:p>
    <w:p w14:paraId="2E05130F" w14:textId="77777777" w:rsidR="004C06E9" w:rsidRPr="009A3692" w:rsidRDefault="004C06E9" w:rsidP="004C06E9">
      <w:pPr>
        <w:rPr>
          <w:lang w:val="fr-CH"/>
        </w:rPr>
      </w:pPr>
      <w:r w:rsidRPr="009A3692">
        <w:rPr>
          <w:lang w:val="fr-CH"/>
        </w:rPr>
        <w:t xml:space="preserve">            // Get all mandatory time calc</w:t>
      </w:r>
    </w:p>
    <w:p w14:paraId="13B8F50D" w14:textId="77777777" w:rsidR="004C06E9" w:rsidRPr="009A3692" w:rsidRDefault="004C06E9" w:rsidP="004C06E9">
      <w:pPr>
        <w:rPr>
          <w:lang w:val="fr-CH"/>
        </w:rPr>
      </w:pPr>
      <w:r w:rsidRPr="009A3692">
        <w:rPr>
          <w:lang w:val="fr-CH"/>
        </w:rPr>
        <w:t xml:space="preserve">            $timeMonthlyWeeklyAndTotal = $this-&gt;calcMandatoryTimeMonthlyWeeklyAndTotal($workDaysCollection, $findOneWorkDay);</w:t>
      </w:r>
    </w:p>
    <w:p w14:paraId="399DBBF4" w14:textId="77777777" w:rsidR="004C06E9" w:rsidRPr="009A3692" w:rsidRDefault="004C06E9" w:rsidP="004C06E9">
      <w:pPr>
        <w:rPr>
          <w:lang w:val="fr-CH"/>
        </w:rPr>
      </w:pPr>
      <w:r w:rsidRPr="009A3692">
        <w:rPr>
          <w:lang w:val="fr-CH"/>
        </w:rPr>
        <w:lastRenderedPageBreak/>
        <w:t xml:space="preserve">            // Calc mandatory time monthly</w:t>
      </w:r>
    </w:p>
    <w:p w14:paraId="73405D60" w14:textId="77777777" w:rsidR="004C06E9" w:rsidRPr="009A3692" w:rsidRDefault="004C06E9" w:rsidP="004C06E9">
      <w:pPr>
        <w:rPr>
          <w:lang w:val="fr-CH"/>
        </w:rPr>
      </w:pPr>
      <w:r w:rsidRPr="009A3692">
        <w:rPr>
          <w:lang w:val="fr-CH"/>
        </w:rPr>
        <w:t xml:space="preserve">            $findOneWorkDay-&gt;offsetSet("mandatoryTimeMonthly", $timeMonthlyWeeklyAndTotal["mandatoryTimeMonthly"]);</w:t>
      </w:r>
    </w:p>
    <w:p w14:paraId="074B0EA2" w14:textId="77777777" w:rsidR="004C06E9" w:rsidRPr="009A3692" w:rsidRDefault="004C06E9" w:rsidP="004C06E9">
      <w:pPr>
        <w:rPr>
          <w:lang w:val="fr-CH"/>
        </w:rPr>
      </w:pPr>
      <w:r w:rsidRPr="009A3692">
        <w:rPr>
          <w:lang w:val="fr-CH"/>
        </w:rPr>
        <w:t xml:space="preserve">            // Calc mandatory time weekly</w:t>
      </w:r>
    </w:p>
    <w:p w14:paraId="657D1FE9" w14:textId="77777777" w:rsidR="004C06E9" w:rsidRPr="009A3692" w:rsidRDefault="004C06E9" w:rsidP="004C06E9">
      <w:pPr>
        <w:rPr>
          <w:lang w:val="fr-CH"/>
        </w:rPr>
      </w:pPr>
      <w:r w:rsidRPr="009A3692">
        <w:rPr>
          <w:lang w:val="fr-CH"/>
        </w:rPr>
        <w:t xml:space="preserve">            $findOneWorkDay-&gt;offsetSet("mandatoryTimeWeekly", $timeMonthlyWeeklyAndTotal["mandatoryTimeWeekly"]);</w:t>
      </w:r>
    </w:p>
    <w:p w14:paraId="0C3E1D4B" w14:textId="77777777" w:rsidR="004C06E9" w:rsidRPr="009A3692" w:rsidRDefault="004C06E9" w:rsidP="004C06E9">
      <w:pPr>
        <w:rPr>
          <w:lang w:val="fr-CH"/>
        </w:rPr>
      </w:pPr>
      <w:r w:rsidRPr="009A3692">
        <w:rPr>
          <w:lang w:val="fr-CH"/>
        </w:rPr>
        <w:t xml:space="preserve">            // Calc mandatory time total</w:t>
      </w:r>
    </w:p>
    <w:p w14:paraId="45F66C16" w14:textId="77777777" w:rsidR="004C06E9" w:rsidRPr="009A3692" w:rsidRDefault="004C06E9" w:rsidP="004C06E9">
      <w:pPr>
        <w:rPr>
          <w:lang w:val="fr-CH"/>
        </w:rPr>
      </w:pPr>
      <w:r w:rsidRPr="009A3692">
        <w:rPr>
          <w:lang w:val="fr-CH"/>
        </w:rPr>
        <w:t xml:space="preserve">            $findOneWorkDay-&gt;offsetSet("mandatoryTimeTotal", $timeMonthlyWeeklyAndTotal["mandatoryTimeTotal"]);</w:t>
      </w:r>
    </w:p>
    <w:p w14:paraId="199D576B" w14:textId="77777777" w:rsidR="004C06E9" w:rsidRPr="009A3692" w:rsidRDefault="004C06E9" w:rsidP="004C06E9">
      <w:pPr>
        <w:rPr>
          <w:lang w:val="fr-CH"/>
        </w:rPr>
      </w:pPr>
    </w:p>
    <w:p w14:paraId="442F6C07" w14:textId="77777777" w:rsidR="004C06E9" w:rsidRPr="009A3692" w:rsidRDefault="004C06E9" w:rsidP="004C06E9">
      <w:pPr>
        <w:rPr>
          <w:lang w:val="fr-CH"/>
        </w:rPr>
      </w:pPr>
      <w:r w:rsidRPr="009A3692">
        <w:rPr>
          <w:lang w:val="fr-CH"/>
        </w:rPr>
        <w:t xml:space="preserve">            $isTimeMonthly = $this-&gt;calcIsTimeMonthly($workDaysCollection, $findOneWorkDay);</w:t>
      </w:r>
    </w:p>
    <w:p w14:paraId="6A501F4F" w14:textId="77777777" w:rsidR="004C06E9" w:rsidRPr="009A3692" w:rsidRDefault="004C06E9" w:rsidP="004C06E9">
      <w:pPr>
        <w:rPr>
          <w:lang w:val="fr-CH"/>
        </w:rPr>
      </w:pPr>
      <w:r w:rsidRPr="009A3692">
        <w:rPr>
          <w:lang w:val="fr-CH"/>
        </w:rPr>
        <w:t xml:space="preserve">            $deviationTimeMonthly = $this-&gt;calcDeviationTimeMonthly($isTimeMonthly, $findOneWorkDay-&gt;offsetGet("mandatoryTimeMonthly"));</w:t>
      </w:r>
    </w:p>
    <w:p w14:paraId="1ECE0094" w14:textId="77777777" w:rsidR="004C06E9" w:rsidRPr="009A3692" w:rsidRDefault="004C06E9" w:rsidP="004C06E9">
      <w:pPr>
        <w:rPr>
          <w:lang w:val="fr-CH"/>
        </w:rPr>
      </w:pPr>
      <w:r w:rsidRPr="009A3692">
        <w:rPr>
          <w:lang w:val="fr-CH"/>
        </w:rPr>
        <w:t xml:space="preserve">            $deviationTimeTotal = $this-&gt;calcDeviationTimeTotal($findOneWorkDay, $yesterdayWorkDay);</w:t>
      </w:r>
    </w:p>
    <w:p w14:paraId="5FF8F04D" w14:textId="77777777" w:rsidR="004C06E9" w:rsidRPr="009A3692" w:rsidRDefault="004C06E9" w:rsidP="004C06E9">
      <w:pPr>
        <w:rPr>
          <w:lang w:val="fr-CH"/>
        </w:rPr>
      </w:pPr>
      <w:r w:rsidRPr="009A3692">
        <w:rPr>
          <w:lang w:val="fr-CH"/>
        </w:rPr>
        <w:t xml:space="preserve">            $deviationTimeWeekly = $this-&gt;calcDeviationTimeWeekly($findOneWorkDay, $yesterdayWorkDay);</w:t>
      </w:r>
    </w:p>
    <w:p w14:paraId="6C279F33" w14:textId="77777777" w:rsidR="004C06E9" w:rsidRPr="009A3692" w:rsidRDefault="004C06E9" w:rsidP="004C06E9">
      <w:pPr>
        <w:rPr>
          <w:lang w:val="fr-CH"/>
        </w:rPr>
      </w:pPr>
    </w:p>
    <w:p w14:paraId="47135094" w14:textId="77777777" w:rsidR="004C06E9" w:rsidRPr="009A3692" w:rsidRDefault="004C06E9" w:rsidP="004C06E9">
      <w:pPr>
        <w:rPr>
          <w:lang w:val="fr-CH"/>
        </w:rPr>
      </w:pPr>
      <w:r w:rsidRPr="009A3692">
        <w:rPr>
          <w:lang w:val="fr-CH"/>
        </w:rPr>
        <w:t xml:space="preserve">            $updateFutureImplementation = [</w:t>
      </w:r>
    </w:p>
    <w:p w14:paraId="4B070AB7" w14:textId="77777777" w:rsidR="004C06E9" w:rsidRPr="009A3692" w:rsidRDefault="004C06E9" w:rsidP="004C06E9">
      <w:pPr>
        <w:rPr>
          <w:lang w:val="fr-CH"/>
        </w:rPr>
      </w:pPr>
      <w:r w:rsidRPr="009A3692">
        <w:rPr>
          <w:lang w:val="fr-CH"/>
        </w:rPr>
        <w:t xml:space="preserve">                'mandatoryTimeWeekly' =&gt; $findOneWorkDay-&gt;offsetGet("mandatoryTimeWeekly"),</w:t>
      </w:r>
    </w:p>
    <w:p w14:paraId="6832FD39" w14:textId="77777777" w:rsidR="004C06E9" w:rsidRPr="009A3692" w:rsidRDefault="004C06E9" w:rsidP="004C06E9">
      <w:pPr>
        <w:rPr>
          <w:lang w:val="fr-CH"/>
        </w:rPr>
      </w:pPr>
      <w:r w:rsidRPr="009A3692">
        <w:rPr>
          <w:lang w:val="fr-CH"/>
        </w:rPr>
        <w:t xml:space="preserve">                'mandatoryTimeTotal' =&gt; $findOneWorkDay-&gt;offsetGet("mandatoryTimeTotal")</w:t>
      </w:r>
    </w:p>
    <w:p w14:paraId="07295F62" w14:textId="77777777" w:rsidR="004C06E9" w:rsidRPr="009A3692" w:rsidRDefault="004C06E9" w:rsidP="004C06E9">
      <w:pPr>
        <w:rPr>
          <w:lang w:val="fr-CH"/>
        </w:rPr>
      </w:pPr>
      <w:r w:rsidRPr="009A3692">
        <w:rPr>
          <w:lang w:val="fr-CH"/>
        </w:rPr>
        <w:t xml:space="preserve">            ];</w:t>
      </w:r>
    </w:p>
    <w:p w14:paraId="593CE6C0" w14:textId="77777777" w:rsidR="004C06E9" w:rsidRPr="009A3692" w:rsidRDefault="004C06E9" w:rsidP="004C06E9">
      <w:pPr>
        <w:rPr>
          <w:lang w:val="fr-CH"/>
        </w:rPr>
      </w:pPr>
      <w:r w:rsidRPr="009A3692">
        <w:rPr>
          <w:lang w:val="fr-CH"/>
        </w:rPr>
        <w:t xml:space="preserve">            $update = [</w:t>
      </w:r>
    </w:p>
    <w:p w14:paraId="106D3DC7" w14:textId="77777777" w:rsidR="004C06E9" w:rsidRPr="009A3692" w:rsidRDefault="004C06E9" w:rsidP="004C06E9">
      <w:pPr>
        <w:rPr>
          <w:lang w:val="fr-CH"/>
        </w:rPr>
      </w:pPr>
      <w:r w:rsidRPr="009A3692">
        <w:rPr>
          <w:lang w:val="fr-CH"/>
        </w:rPr>
        <w:t xml:space="preserve">                'mandatoryTimeMonthly' =&gt; $findOneWorkDay-&gt;offsetGet("mandatoryTimeMonthly"),</w:t>
      </w:r>
    </w:p>
    <w:p w14:paraId="49E7AF98" w14:textId="77777777" w:rsidR="004C06E9" w:rsidRPr="009A3692" w:rsidRDefault="004C06E9" w:rsidP="004C06E9">
      <w:pPr>
        <w:rPr>
          <w:lang w:val="fr-CH"/>
        </w:rPr>
      </w:pPr>
      <w:r w:rsidRPr="009A3692">
        <w:rPr>
          <w:lang w:val="fr-CH"/>
        </w:rPr>
        <w:t xml:space="preserve">                'isTimeMonthly' =&gt; $isTimeMonthly,</w:t>
      </w:r>
    </w:p>
    <w:p w14:paraId="58482BD1" w14:textId="77777777" w:rsidR="004C06E9" w:rsidRPr="009A3692" w:rsidRDefault="004C06E9" w:rsidP="004C06E9">
      <w:pPr>
        <w:rPr>
          <w:lang w:val="fr-CH"/>
        </w:rPr>
      </w:pPr>
      <w:r w:rsidRPr="009A3692">
        <w:rPr>
          <w:lang w:val="fr-CH"/>
        </w:rPr>
        <w:t xml:space="preserve">                'deviationTimeMonthly' =&gt; $deviationTimeMonthly,</w:t>
      </w:r>
    </w:p>
    <w:p w14:paraId="63C5C358" w14:textId="77777777" w:rsidR="004C06E9" w:rsidRPr="009A3692" w:rsidRDefault="004C06E9" w:rsidP="004C06E9">
      <w:pPr>
        <w:rPr>
          <w:lang w:val="fr-CH"/>
        </w:rPr>
      </w:pPr>
      <w:r w:rsidRPr="009A3692">
        <w:rPr>
          <w:lang w:val="fr-CH"/>
        </w:rPr>
        <w:t xml:space="preserve">                'deviationTimeTotal' =&gt; $deviationTimeTotal,</w:t>
      </w:r>
    </w:p>
    <w:p w14:paraId="34E3FFAE" w14:textId="77777777" w:rsidR="004C06E9" w:rsidRPr="009A3692" w:rsidRDefault="004C06E9" w:rsidP="004C06E9">
      <w:pPr>
        <w:rPr>
          <w:lang w:val="fr-CH"/>
        </w:rPr>
      </w:pPr>
      <w:r w:rsidRPr="009A3692">
        <w:rPr>
          <w:lang w:val="fr-CH"/>
        </w:rPr>
        <w:t xml:space="preserve">                'deviationTimeWeekly' =&gt; $deviationTimeWeekly</w:t>
      </w:r>
    </w:p>
    <w:p w14:paraId="29D48197" w14:textId="77777777" w:rsidR="004C06E9" w:rsidRPr="009A3692" w:rsidRDefault="004C06E9" w:rsidP="004C06E9">
      <w:pPr>
        <w:rPr>
          <w:lang w:val="fr-CH"/>
        </w:rPr>
      </w:pPr>
      <w:r w:rsidRPr="009A3692">
        <w:rPr>
          <w:lang w:val="fr-CH"/>
        </w:rPr>
        <w:t xml:space="preserve">            ];</w:t>
      </w:r>
    </w:p>
    <w:p w14:paraId="587C4D5A" w14:textId="77777777" w:rsidR="004C06E9" w:rsidRPr="009A3692" w:rsidRDefault="004C06E9" w:rsidP="004C06E9">
      <w:pPr>
        <w:rPr>
          <w:lang w:val="fr-CH"/>
        </w:rPr>
      </w:pPr>
    </w:p>
    <w:p w14:paraId="33B06B2F" w14:textId="77777777" w:rsidR="004C06E9" w:rsidRPr="009A3692" w:rsidRDefault="004C06E9" w:rsidP="004C06E9">
      <w:pPr>
        <w:rPr>
          <w:lang w:val="fr-CH"/>
        </w:rPr>
      </w:pPr>
      <w:r w:rsidRPr="009A3692">
        <w:rPr>
          <w:lang w:val="fr-CH"/>
        </w:rPr>
        <w:t xml:space="preserve">            echo "&lt;pre&gt;";</w:t>
      </w:r>
    </w:p>
    <w:p w14:paraId="120CBCB9" w14:textId="77777777" w:rsidR="004C06E9" w:rsidRPr="009A3692" w:rsidRDefault="004C06E9" w:rsidP="004C06E9">
      <w:pPr>
        <w:rPr>
          <w:lang w:val="fr-CH"/>
        </w:rPr>
      </w:pPr>
      <w:r w:rsidRPr="009A3692">
        <w:rPr>
          <w:lang w:val="fr-CH"/>
        </w:rPr>
        <w:t xml:space="preserve">            var_dump($update);</w:t>
      </w:r>
    </w:p>
    <w:p w14:paraId="0DB0C619" w14:textId="77777777" w:rsidR="004C06E9" w:rsidRPr="009A3692" w:rsidRDefault="004C06E9" w:rsidP="004C06E9">
      <w:pPr>
        <w:rPr>
          <w:lang w:val="fr-CH"/>
        </w:rPr>
      </w:pPr>
      <w:r w:rsidRPr="009A3692">
        <w:rPr>
          <w:lang w:val="fr-CH"/>
        </w:rPr>
        <w:t xml:space="preserve">            echo "&lt;/pre&gt;";</w:t>
      </w:r>
    </w:p>
    <w:p w14:paraId="51AC6C19" w14:textId="77777777" w:rsidR="004C06E9" w:rsidRPr="009A3692" w:rsidRDefault="004C06E9" w:rsidP="004C06E9">
      <w:pPr>
        <w:rPr>
          <w:lang w:val="fr-CH"/>
        </w:rPr>
      </w:pPr>
      <w:r w:rsidRPr="009A3692">
        <w:rPr>
          <w:lang w:val="fr-CH"/>
        </w:rPr>
        <w:lastRenderedPageBreak/>
        <w:t xml:space="preserve">            die();</w:t>
      </w:r>
    </w:p>
    <w:p w14:paraId="5EBBCBB4" w14:textId="77777777" w:rsidR="004C06E9" w:rsidRPr="009A3692" w:rsidRDefault="004C06E9" w:rsidP="004C06E9">
      <w:pPr>
        <w:rPr>
          <w:lang w:val="fr-CH"/>
        </w:rPr>
      </w:pPr>
      <w:r w:rsidRPr="009A3692">
        <w:rPr>
          <w:lang w:val="fr-CH"/>
        </w:rPr>
        <w:t xml:space="preserve">            // Save today</w:t>
      </w:r>
    </w:p>
    <w:p w14:paraId="6582A350" w14:textId="77777777" w:rsidR="004C06E9" w:rsidRPr="009A3692" w:rsidRDefault="004C06E9" w:rsidP="004C06E9">
      <w:pPr>
        <w:rPr>
          <w:lang w:val="fr-CH"/>
        </w:rPr>
      </w:pPr>
      <w:r w:rsidRPr="009A3692">
        <w:rPr>
          <w:lang w:val="fr-CH"/>
        </w:rPr>
        <w:t xml:space="preserve">            $workDaysCollection-&gt;updateOne(</w:t>
      </w:r>
    </w:p>
    <w:p w14:paraId="5FC0159E" w14:textId="77777777" w:rsidR="004C06E9" w:rsidRPr="009A3692" w:rsidRDefault="004C06E9" w:rsidP="004C06E9">
      <w:pPr>
        <w:rPr>
          <w:lang w:val="fr-CH"/>
        </w:rPr>
      </w:pPr>
      <w:r w:rsidRPr="009A3692">
        <w:rPr>
          <w:lang w:val="fr-CH"/>
        </w:rPr>
        <w:t xml:space="preserve">                [</w:t>
      </w:r>
    </w:p>
    <w:p w14:paraId="670A3B44" w14:textId="77777777" w:rsidR="004C06E9" w:rsidRPr="009A3692" w:rsidRDefault="004C06E9" w:rsidP="004C06E9">
      <w:pPr>
        <w:rPr>
          <w:lang w:val="fr-CH"/>
        </w:rPr>
      </w:pPr>
      <w:r w:rsidRPr="009A3692">
        <w:rPr>
          <w:lang w:val="fr-CH"/>
        </w:rPr>
        <w:t xml:space="preserve">                    'date' =&gt; $this-&gt;dateTime-&gt;format("d.m.Y")</w:t>
      </w:r>
    </w:p>
    <w:p w14:paraId="0E909CFD" w14:textId="77777777" w:rsidR="004C06E9" w:rsidRPr="009A3692" w:rsidRDefault="004C06E9" w:rsidP="004C06E9">
      <w:pPr>
        <w:rPr>
          <w:lang w:val="fr-CH"/>
        </w:rPr>
      </w:pPr>
      <w:r w:rsidRPr="009A3692">
        <w:rPr>
          <w:lang w:val="fr-CH"/>
        </w:rPr>
        <w:t xml:space="preserve">                ],</w:t>
      </w:r>
    </w:p>
    <w:p w14:paraId="5CE33DFF" w14:textId="77777777" w:rsidR="004C06E9" w:rsidRPr="009A3692" w:rsidRDefault="004C06E9" w:rsidP="004C06E9">
      <w:pPr>
        <w:rPr>
          <w:lang w:val="fr-CH"/>
        </w:rPr>
      </w:pPr>
      <w:r w:rsidRPr="009A3692">
        <w:rPr>
          <w:lang w:val="fr-CH"/>
        </w:rPr>
        <w:t xml:space="preserve">                [</w:t>
      </w:r>
    </w:p>
    <w:p w14:paraId="14CE404C" w14:textId="77777777" w:rsidR="004C06E9" w:rsidRPr="009A3692" w:rsidRDefault="004C06E9" w:rsidP="004C06E9">
      <w:pPr>
        <w:rPr>
          <w:lang w:val="fr-CH"/>
        </w:rPr>
      </w:pPr>
      <w:r w:rsidRPr="009A3692">
        <w:rPr>
          <w:lang w:val="fr-CH"/>
        </w:rPr>
        <w:t xml:space="preserve">                    '$set' =&gt; $update</w:t>
      </w:r>
    </w:p>
    <w:p w14:paraId="47856339" w14:textId="77777777" w:rsidR="004C06E9" w:rsidRPr="009A3692" w:rsidRDefault="004C06E9" w:rsidP="004C06E9">
      <w:pPr>
        <w:rPr>
          <w:lang w:val="fr-CH"/>
        </w:rPr>
      </w:pPr>
      <w:r w:rsidRPr="009A3692">
        <w:rPr>
          <w:lang w:val="fr-CH"/>
        </w:rPr>
        <w:t xml:space="preserve">                ]</w:t>
      </w:r>
    </w:p>
    <w:p w14:paraId="633C63B6" w14:textId="77777777" w:rsidR="004C06E9" w:rsidRPr="009A3692" w:rsidRDefault="004C06E9" w:rsidP="004C06E9">
      <w:pPr>
        <w:rPr>
          <w:lang w:val="fr-CH"/>
        </w:rPr>
      </w:pPr>
      <w:r w:rsidRPr="009A3692">
        <w:rPr>
          <w:lang w:val="fr-CH"/>
        </w:rPr>
        <w:t xml:space="preserve">            );</w:t>
      </w:r>
    </w:p>
    <w:p w14:paraId="1ECA2D70" w14:textId="77777777" w:rsidR="004C06E9" w:rsidRPr="009A3692" w:rsidRDefault="004C06E9" w:rsidP="004C06E9">
      <w:pPr>
        <w:rPr>
          <w:lang w:val="fr-CH"/>
        </w:rPr>
      </w:pPr>
      <w:r w:rsidRPr="009A3692">
        <w:rPr>
          <w:lang w:val="fr-CH"/>
        </w:rPr>
        <w:t xml:space="preserve">        }</w:t>
      </w:r>
    </w:p>
    <w:p w14:paraId="4D3DDFE1" w14:textId="77777777" w:rsidR="004C06E9" w:rsidRPr="009A3692" w:rsidRDefault="004C06E9" w:rsidP="004C06E9">
      <w:pPr>
        <w:rPr>
          <w:lang w:val="fr-CH"/>
        </w:rPr>
      </w:pPr>
      <w:r w:rsidRPr="009A3692">
        <w:rPr>
          <w:lang w:val="fr-CH"/>
        </w:rPr>
        <w:t xml:space="preserve">    }</w:t>
      </w:r>
    </w:p>
    <w:p w14:paraId="59C28B6F" w14:textId="77777777" w:rsidR="004C06E9" w:rsidRPr="009A3692" w:rsidRDefault="004C06E9" w:rsidP="004C06E9">
      <w:pPr>
        <w:rPr>
          <w:lang w:val="fr-CH"/>
        </w:rPr>
      </w:pPr>
    </w:p>
    <w:p w14:paraId="176C1338" w14:textId="77777777" w:rsidR="004C06E9" w:rsidRPr="009A3692" w:rsidRDefault="004C06E9" w:rsidP="004C06E9">
      <w:pPr>
        <w:rPr>
          <w:lang w:val="fr-CH"/>
        </w:rPr>
      </w:pPr>
      <w:r w:rsidRPr="009A3692">
        <w:rPr>
          <w:lang w:val="fr-CH"/>
        </w:rPr>
        <w:t xml:space="preserve">    private function calcInactiveUsers($usersInactive, $today, $year): void</w:t>
      </w:r>
    </w:p>
    <w:p w14:paraId="282A026B" w14:textId="77777777" w:rsidR="004C06E9" w:rsidRPr="009A3692" w:rsidRDefault="004C06E9" w:rsidP="004C06E9">
      <w:pPr>
        <w:rPr>
          <w:lang w:val="fr-CH"/>
        </w:rPr>
      </w:pPr>
      <w:r w:rsidRPr="009A3692">
        <w:rPr>
          <w:lang w:val="fr-CH"/>
        </w:rPr>
        <w:t xml:space="preserve">    {</w:t>
      </w:r>
    </w:p>
    <w:p w14:paraId="6EAB89C0" w14:textId="77777777" w:rsidR="004C06E9" w:rsidRPr="009A3692" w:rsidRDefault="004C06E9" w:rsidP="004C06E9">
      <w:pPr>
        <w:rPr>
          <w:lang w:val="fr-CH"/>
        </w:rPr>
      </w:pPr>
      <w:r w:rsidRPr="009A3692">
        <w:rPr>
          <w:lang w:val="fr-CH"/>
        </w:rPr>
        <w:t xml:space="preserve">        foreach ($usersInactive as $userInactive) {</w:t>
      </w:r>
    </w:p>
    <w:p w14:paraId="45D08482" w14:textId="77777777" w:rsidR="004C06E9" w:rsidRPr="009A3692" w:rsidRDefault="004C06E9" w:rsidP="004C06E9">
      <w:pPr>
        <w:rPr>
          <w:lang w:val="fr-CH"/>
        </w:rPr>
      </w:pPr>
      <w:r w:rsidRPr="009A3692">
        <w:rPr>
          <w:lang w:val="fr-CH"/>
        </w:rPr>
        <w:t xml:space="preserve">            $timeRecordStarted = false;</w:t>
      </w:r>
    </w:p>
    <w:p w14:paraId="6B784F82" w14:textId="77777777" w:rsidR="004C06E9" w:rsidRPr="009A3692" w:rsidRDefault="004C06E9" w:rsidP="004C06E9">
      <w:pPr>
        <w:rPr>
          <w:lang w:val="fr-CH"/>
        </w:rPr>
      </w:pPr>
      <w:r w:rsidRPr="009A3692">
        <w:rPr>
          <w:lang w:val="fr-CH"/>
        </w:rPr>
        <w:t xml:space="preserve">            $workDaysCollection = $this-&gt;mongoDB-&gt;getWorkDaysCollectionByYearUser($year, $userInactive-&gt;offsetGet("sessionUsername"));</w:t>
      </w:r>
    </w:p>
    <w:p w14:paraId="018F17BB" w14:textId="77777777" w:rsidR="004C06E9" w:rsidRPr="009A3692" w:rsidRDefault="004C06E9" w:rsidP="004C06E9">
      <w:pPr>
        <w:rPr>
          <w:lang w:val="fr-CH"/>
        </w:rPr>
      </w:pPr>
      <w:r w:rsidRPr="009A3692">
        <w:rPr>
          <w:lang w:val="fr-CH"/>
        </w:rPr>
        <w:t xml:space="preserve">            /** @var BSONDocument $findOneWorkDay */</w:t>
      </w:r>
    </w:p>
    <w:p w14:paraId="698E0AD1" w14:textId="77777777" w:rsidR="004C06E9" w:rsidRPr="009A3692" w:rsidRDefault="004C06E9" w:rsidP="004C06E9">
      <w:pPr>
        <w:rPr>
          <w:lang w:val="fr-CH"/>
        </w:rPr>
      </w:pPr>
      <w:r w:rsidRPr="009A3692">
        <w:rPr>
          <w:lang w:val="fr-CH"/>
        </w:rPr>
        <w:t xml:space="preserve">            $findOneWorkDay = $workDaysCollection-&gt;findOne($today);</w:t>
      </w:r>
    </w:p>
    <w:p w14:paraId="0941E260" w14:textId="77777777" w:rsidR="004C06E9" w:rsidRPr="009A3692" w:rsidRDefault="004C06E9" w:rsidP="004C06E9">
      <w:pPr>
        <w:rPr>
          <w:lang w:val="fr-CH"/>
        </w:rPr>
      </w:pPr>
      <w:r w:rsidRPr="009A3692">
        <w:rPr>
          <w:lang w:val="fr-CH"/>
        </w:rPr>
        <w:t xml:space="preserve">            // Check if times is still empty because of active user without start record</w:t>
      </w:r>
    </w:p>
    <w:p w14:paraId="3F9631C6" w14:textId="77777777" w:rsidR="004C06E9" w:rsidRPr="009A3692" w:rsidRDefault="004C06E9" w:rsidP="004C06E9">
      <w:pPr>
        <w:rPr>
          <w:lang w:val="fr-CH"/>
        </w:rPr>
      </w:pPr>
      <w:r w:rsidRPr="009A3692">
        <w:rPr>
          <w:lang w:val="fr-CH"/>
        </w:rPr>
        <w:t xml:space="preserve">            if([] === $findOneWorkDay-&gt;offsetGet("time")) {</w:t>
      </w:r>
    </w:p>
    <w:p w14:paraId="00005BEA" w14:textId="77777777" w:rsidR="004C06E9" w:rsidRPr="009A3692" w:rsidRDefault="004C06E9" w:rsidP="004C06E9">
      <w:pPr>
        <w:rPr>
          <w:lang w:val="fr-CH"/>
        </w:rPr>
      </w:pPr>
      <w:r w:rsidRPr="009A3692">
        <w:rPr>
          <w:lang w:val="fr-CH"/>
        </w:rPr>
        <w:t xml:space="preserve">                // Insert 0 minute workday entry for inactive user</w:t>
      </w:r>
    </w:p>
    <w:p w14:paraId="28D2D176" w14:textId="77777777" w:rsidR="004C06E9" w:rsidRPr="009A3692" w:rsidRDefault="004C06E9" w:rsidP="004C06E9">
      <w:pPr>
        <w:rPr>
          <w:lang w:val="fr-CH"/>
        </w:rPr>
      </w:pPr>
      <w:r w:rsidRPr="009A3692">
        <w:rPr>
          <w:lang w:val="fr-CH"/>
        </w:rPr>
        <w:t xml:space="preserve">                $stopTimes = $this-&gt;updateInactiveTimes();</w:t>
      </w:r>
    </w:p>
    <w:p w14:paraId="3ABA7136" w14:textId="77777777" w:rsidR="004C06E9" w:rsidRPr="009A3692" w:rsidRDefault="004C06E9" w:rsidP="004C06E9">
      <w:pPr>
        <w:rPr>
          <w:lang w:val="fr-CH"/>
        </w:rPr>
      </w:pPr>
      <w:r w:rsidRPr="009A3692">
        <w:rPr>
          <w:lang w:val="fr-CH"/>
        </w:rPr>
        <w:t xml:space="preserve">            } else {</w:t>
      </w:r>
    </w:p>
    <w:p w14:paraId="1D9607F9" w14:textId="77777777" w:rsidR="004C06E9" w:rsidRPr="009A3692" w:rsidRDefault="004C06E9" w:rsidP="004C06E9">
      <w:pPr>
        <w:rPr>
          <w:lang w:val="fr-CH"/>
        </w:rPr>
      </w:pPr>
      <w:r w:rsidRPr="009A3692">
        <w:rPr>
          <w:lang w:val="fr-CH"/>
        </w:rPr>
        <w:t xml:space="preserve">                $stopTimes = $findOneWorkDay-&gt;offsetGet("time");</w:t>
      </w:r>
    </w:p>
    <w:p w14:paraId="1FBCAFC1" w14:textId="77777777" w:rsidR="004C06E9" w:rsidRPr="009A3692" w:rsidRDefault="004C06E9" w:rsidP="004C06E9">
      <w:pPr>
        <w:rPr>
          <w:lang w:val="fr-CH"/>
        </w:rPr>
      </w:pPr>
      <w:r w:rsidRPr="009A3692">
        <w:rPr>
          <w:lang w:val="fr-CH"/>
        </w:rPr>
        <w:t xml:space="preserve">            }</w:t>
      </w:r>
    </w:p>
    <w:p w14:paraId="24AF3FDA" w14:textId="77777777" w:rsidR="004C06E9" w:rsidRPr="009A3692" w:rsidRDefault="004C06E9" w:rsidP="004C06E9">
      <w:pPr>
        <w:rPr>
          <w:lang w:val="fr-CH"/>
        </w:rPr>
      </w:pPr>
    </w:p>
    <w:p w14:paraId="723165A2" w14:textId="77777777" w:rsidR="004C06E9" w:rsidRPr="009A3692" w:rsidRDefault="004C06E9" w:rsidP="004C06E9">
      <w:pPr>
        <w:rPr>
          <w:lang w:val="fr-CH"/>
        </w:rPr>
      </w:pPr>
      <w:r w:rsidRPr="009A3692">
        <w:rPr>
          <w:lang w:val="fr-CH"/>
        </w:rPr>
        <w:t xml:space="preserve">            // Save today</w:t>
      </w:r>
    </w:p>
    <w:p w14:paraId="6C14F714" w14:textId="77777777" w:rsidR="004C06E9" w:rsidRPr="009A3692" w:rsidRDefault="004C06E9" w:rsidP="004C06E9">
      <w:pPr>
        <w:rPr>
          <w:lang w:val="fr-CH"/>
        </w:rPr>
      </w:pPr>
      <w:r w:rsidRPr="009A3692">
        <w:rPr>
          <w:lang w:val="fr-CH"/>
        </w:rPr>
        <w:t xml:space="preserve">            $workDaysCollection-&gt;updateOne(</w:t>
      </w:r>
    </w:p>
    <w:p w14:paraId="7B57A496" w14:textId="77777777" w:rsidR="004C06E9" w:rsidRPr="009A3692" w:rsidRDefault="004C06E9" w:rsidP="004C06E9">
      <w:pPr>
        <w:rPr>
          <w:lang w:val="fr-CH"/>
        </w:rPr>
      </w:pPr>
      <w:r w:rsidRPr="009A3692">
        <w:rPr>
          <w:lang w:val="fr-CH"/>
        </w:rPr>
        <w:t xml:space="preserve">                [</w:t>
      </w:r>
    </w:p>
    <w:p w14:paraId="6C52051A" w14:textId="77777777" w:rsidR="004C06E9" w:rsidRPr="009A3692" w:rsidRDefault="004C06E9" w:rsidP="004C06E9">
      <w:pPr>
        <w:rPr>
          <w:lang w:val="fr-CH"/>
        </w:rPr>
      </w:pPr>
      <w:r w:rsidRPr="009A3692">
        <w:rPr>
          <w:lang w:val="fr-CH"/>
        </w:rPr>
        <w:t xml:space="preserve">                    'date' =&gt; $this-&gt;dateTime-&gt;format("d.m.Y")</w:t>
      </w:r>
    </w:p>
    <w:p w14:paraId="219AA4F7" w14:textId="77777777" w:rsidR="004C06E9" w:rsidRPr="009A3692" w:rsidRDefault="004C06E9" w:rsidP="004C06E9">
      <w:pPr>
        <w:rPr>
          <w:lang w:val="fr-CH"/>
        </w:rPr>
      </w:pPr>
      <w:r w:rsidRPr="009A3692">
        <w:rPr>
          <w:lang w:val="fr-CH"/>
        </w:rPr>
        <w:lastRenderedPageBreak/>
        <w:t xml:space="preserve">                ],</w:t>
      </w:r>
    </w:p>
    <w:p w14:paraId="44B76E93" w14:textId="77777777" w:rsidR="004C06E9" w:rsidRPr="009A3692" w:rsidRDefault="004C06E9" w:rsidP="004C06E9">
      <w:pPr>
        <w:rPr>
          <w:lang w:val="fr-CH"/>
        </w:rPr>
      </w:pPr>
      <w:r w:rsidRPr="009A3692">
        <w:rPr>
          <w:lang w:val="fr-CH"/>
        </w:rPr>
        <w:t xml:space="preserve">                [</w:t>
      </w:r>
    </w:p>
    <w:p w14:paraId="4C19C4E2" w14:textId="77777777" w:rsidR="004C06E9" w:rsidRPr="009A3692" w:rsidRDefault="004C06E9" w:rsidP="004C06E9">
      <w:pPr>
        <w:rPr>
          <w:lang w:val="fr-CH"/>
        </w:rPr>
      </w:pPr>
      <w:r w:rsidRPr="009A3692">
        <w:rPr>
          <w:lang w:val="fr-CH"/>
        </w:rPr>
        <w:t xml:space="preserve">                    '$set' =&gt; $stopTimes</w:t>
      </w:r>
    </w:p>
    <w:p w14:paraId="13A2F6E2" w14:textId="77777777" w:rsidR="004C06E9" w:rsidRPr="009A3692" w:rsidRDefault="004C06E9" w:rsidP="004C06E9">
      <w:pPr>
        <w:rPr>
          <w:lang w:val="fr-CH"/>
        </w:rPr>
      </w:pPr>
      <w:r w:rsidRPr="009A3692">
        <w:rPr>
          <w:lang w:val="fr-CH"/>
        </w:rPr>
        <w:t xml:space="preserve">                ]</w:t>
      </w:r>
    </w:p>
    <w:p w14:paraId="6DE5FB57" w14:textId="77777777" w:rsidR="004C06E9" w:rsidRPr="009A3692" w:rsidRDefault="004C06E9" w:rsidP="004C06E9">
      <w:pPr>
        <w:rPr>
          <w:lang w:val="fr-CH"/>
        </w:rPr>
      </w:pPr>
      <w:r w:rsidRPr="009A3692">
        <w:rPr>
          <w:lang w:val="fr-CH"/>
        </w:rPr>
        <w:t xml:space="preserve">            );</w:t>
      </w:r>
    </w:p>
    <w:p w14:paraId="2AE81E23" w14:textId="77777777" w:rsidR="004C06E9" w:rsidRPr="009A3692" w:rsidRDefault="004C06E9" w:rsidP="004C06E9">
      <w:pPr>
        <w:rPr>
          <w:lang w:val="fr-CH"/>
        </w:rPr>
      </w:pPr>
      <w:r w:rsidRPr="009A3692">
        <w:rPr>
          <w:lang w:val="fr-CH"/>
        </w:rPr>
        <w:t xml:space="preserve">            // Save tomorrow, create new work day for the next day</w:t>
      </w:r>
    </w:p>
    <w:p w14:paraId="25D8DCFD" w14:textId="77777777" w:rsidR="004C06E9" w:rsidRPr="009A3692" w:rsidRDefault="004C06E9" w:rsidP="004C06E9">
      <w:pPr>
        <w:rPr>
          <w:lang w:val="fr-CH"/>
        </w:rPr>
      </w:pPr>
      <w:r w:rsidRPr="009A3692">
        <w:rPr>
          <w:lang w:val="fr-CH"/>
        </w:rPr>
        <w:t xml:space="preserve">            $this-&gt;createNewWorkDay($workDaysCollection, $userInactive, $timeRecordStarted);</w:t>
      </w:r>
    </w:p>
    <w:p w14:paraId="0BA29933" w14:textId="77777777" w:rsidR="004C06E9" w:rsidRPr="009A3692" w:rsidRDefault="004C06E9" w:rsidP="004C06E9">
      <w:pPr>
        <w:rPr>
          <w:lang w:val="fr-CH"/>
        </w:rPr>
      </w:pPr>
      <w:r w:rsidRPr="009A3692">
        <w:rPr>
          <w:lang w:val="fr-CH"/>
        </w:rPr>
        <w:t xml:space="preserve">        }</w:t>
      </w:r>
    </w:p>
    <w:p w14:paraId="77DBF159" w14:textId="77777777" w:rsidR="004C06E9" w:rsidRPr="009A3692" w:rsidRDefault="004C06E9" w:rsidP="004C06E9">
      <w:pPr>
        <w:rPr>
          <w:lang w:val="fr-CH"/>
        </w:rPr>
      </w:pPr>
      <w:r w:rsidRPr="009A3692">
        <w:rPr>
          <w:lang w:val="fr-CH"/>
        </w:rPr>
        <w:t xml:space="preserve">    }</w:t>
      </w:r>
    </w:p>
    <w:p w14:paraId="4BC6C989" w14:textId="77777777" w:rsidR="004C06E9" w:rsidRPr="009A3692" w:rsidRDefault="004C06E9" w:rsidP="004C06E9">
      <w:pPr>
        <w:rPr>
          <w:lang w:val="fr-CH"/>
        </w:rPr>
      </w:pPr>
    </w:p>
    <w:p w14:paraId="242E5D52" w14:textId="77777777" w:rsidR="004C06E9" w:rsidRPr="009A3692" w:rsidRDefault="004C06E9" w:rsidP="004C06E9">
      <w:pPr>
        <w:rPr>
          <w:lang w:val="fr-CH"/>
        </w:rPr>
      </w:pPr>
      <w:r w:rsidRPr="009A3692">
        <w:rPr>
          <w:lang w:val="fr-CH"/>
        </w:rPr>
        <w:t xml:space="preserve">    private function calcActiveUsers($usersActive, $today, $year): void</w:t>
      </w:r>
    </w:p>
    <w:p w14:paraId="21BED062" w14:textId="77777777" w:rsidR="004C06E9" w:rsidRPr="009A3692" w:rsidRDefault="004C06E9" w:rsidP="004C06E9">
      <w:pPr>
        <w:rPr>
          <w:lang w:val="fr-CH"/>
        </w:rPr>
      </w:pPr>
      <w:r w:rsidRPr="009A3692">
        <w:rPr>
          <w:lang w:val="fr-CH"/>
        </w:rPr>
        <w:t xml:space="preserve">    {</w:t>
      </w:r>
    </w:p>
    <w:p w14:paraId="304CFEEB" w14:textId="77777777" w:rsidR="004C06E9" w:rsidRPr="009A3692" w:rsidRDefault="004C06E9" w:rsidP="004C06E9">
      <w:pPr>
        <w:rPr>
          <w:lang w:val="fr-CH"/>
        </w:rPr>
      </w:pPr>
      <w:r w:rsidRPr="009A3692">
        <w:rPr>
          <w:lang w:val="fr-CH"/>
        </w:rPr>
        <w:t xml:space="preserve">        foreach ($usersActive as $userActive) {</w:t>
      </w:r>
    </w:p>
    <w:p w14:paraId="14DC4382" w14:textId="77777777" w:rsidR="004C06E9" w:rsidRPr="009A3692" w:rsidRDefault="004C06E9" w:rsidP="004C06E9">
      <w:pPr>
        <w:rPr>
          <w:lang w:val="fr-CH"/>
        </w:rPr>
      </w:pPr>
      <w:r w:rsidRPr="009A3692">
        <w:rPr>
          <w:lang w:val="fr-CH"/>
        </w:rPr>
        <w:t xml:space="preserve">            $timeRecordStarted = true;</w:t>
      </w:r>
    </w:p>
    <w:p w14:paraId="6116864D" w14:textId="77777777" w:rsidR="004C06E9" w:rsidRPr="009A3692" w:rsidRDefault="004C06E9" w:rsidP="004C06E9">
      <w:pPr>
        <w:rPr>
          <w:lang w:val="fr-CH"/>
        </w:rPr>
      </w:pPr>
      <w:r w:rsidRPr="009A3692">
        <w:rPr>
          <w:lang w:val="fr-CH"/>
        </w:rPr>
        <w:t xml:space="preserve">            $workDaysCollection = $this-&gt;mongoDB-&gt;getWorkDaysCollectionByYearUser($year, $userActive-&gt;offsetGet("sessionUsername"));</w:t>
      </w:r>
    </w:p>
    <w:p w14:paraId="382B1B07" w14:textId="77777777" w:rsidR="004C06E9" w:rsidRPr="009A3692" w:rsidRDefault="004C06E9" w:rsidP="004C06E9">
      <w:pPr>
        <w:rPr>
          <w:lang w:val="fr-CH"/>
        </w:rPr>
      </w:pPr>
      <w:r w:rsidRPr="009A3692">
        <w:rPr>
          <w:lang w:val="fr-CH"/>
        </w:rPr>
        <w:t xml:space="preserve">            /** @var BSONDocument $findOneWorkDay */</w:t>
      </w:r>
    </w:p>
    <w:p w14:paraId="68B8BA53" w14:textId="77777777" w:rsidR="004C06E9" w:rsidRPr="009A3692" w:rsidRDefault="004C06E9" w:rsidP="004C06E9">
      <w:pPr>
        <w:rPr>
          <w:lang w:val="fr-CH"/>
        </w:rPr>
      </w:pPr>
      <w:r w:rsidRPr="009A3692">
        <w:rPr>
          <w:lang w:val="fr-CH"/>
        </w:rPr>
        <w:t xml:space="preserve">            $findOneWorkDay = $workDaysCollection-&gt;findOne($today);</w:t>
      </w:r>
    </w:p>
    <w:p w14:paraId="11D0F9BE" w14:textId="77777777" w:rsidR="004C06E9" w:rsidRPr="009A3692" w:rsidRDefault="004C06E9" w:rsidP="004C06E9">
      <w:pPr>
        <w:rPr>
          <w:lang w:val="fr-CH"/>
        </w:rPr>
      </w:pPr>
      <w:r w:rsidRPr="009A3692">
        <w:rPr>
          <w:lang w:val="fr-CH"/>
        </w:rPr>
        <w:t xml:space="preserve">            // Check if times is still empty because of active user without start record</w:t>
      </w:r>
    </w:p>
    <w:p w14:paraId="19099D9B" w14:textId="77777777" w:rsidR="004C06E9" w:rsidRPr="009A3692" w:rsidRDefault="004C06E9" w:rsidP="004C06E9">
      <w:pPr>
        <w:rPr>
          <w:lang w:val="fr-CH"/>
        </w:rPr>
      </w:pPr>
      <w:r w:rsidRPr="009A3692">
        <w:rPr>
          <w:lang w:val="fr-CH"/>
        </w:rPr>
        <w:t xml:space="preserve">            if([] === $findOneWorkDay-&gt;offsetGet("time")) {</w:t>
      </w:r>
    </w:p>
    <w:p w14:paraId="20F003E6" w14:textId="77777777" w:rsidR="004C06E9" w:rsidRPr="009A3692" w:rsidRDefault="004C06E9" w:rsidP="004C06E9">
      <w:pPr>
        <w:rPr>
          <w:lang w:val="fr-CH"/>
        </w:rPr>
      </w:pPr>
      <w:r w:rsidRPr="009A3692">
        <w:rPr>
          <w:lang w:val="fr-CH"/>
        </w:rPr>
        <w:t xml:space="preserve">                $timeRecordStarted = false;</w:t>
      </w:r>
    </w:p>
    <w:p w14:paraId="32D2580F" w14:textId="77777777" w:rsidR="004C06E9" w:rsidRPr="009A3692" w:rsidRDefault="004C06E9" w:rsidP="004C06E9">
      <w:pPr>
        <w:rPr>
          <w:lang w:val="fr-CH"/>
        </w:rPr>
      </w:pPr>
      <w:r w:rsidRPr="009A3692">
        <w:rPr>
          <w:lang w:val="fr-CH"/>
        </w:rPr>
        <w:t xml:space="preserve">                // Set active user inactive because of 24 hour inactivity</w:t>
      </w:r>
    </w:p>
    <w:p w14:paraId="4A89188E" w14:textId="77777777" w:rsidR="004C06E9" w:rsidRPr="009A3692" w:rsidRDefault="004C06E9" w:rsidP="004C06E9">
      <w:pPr>
        <w:rPr>
          <w:lang w:val="fr-CH"/>
        </w:rPr>
      </w:pPr>
      <w:r w:rsidRPr="009A3692">
        <w:rPr>
          <w:lang w:val="fr-CH"/>
        </w:rPr>
        <w:t xml:space="preserve">                $this-&gt;mongoDB-&gt;getUsersCollection()-&gt;findOneAndUpdate(</w:t>
      </w:r>
    </w:p>
    <w:p w14:paraId="087FE904" w14:textId="77777777" w:rsidR="004C06E9" w:rsidRPr="009A3692" w:rsidRDefault="004C06E9" w:rsidP="004C06E9">
      <w:pPr>
        <w:rPr>
          <w:lang w:val="fr-CH"/>
        </w:rPr>
      </w:pPr>
      <w:r w:rsidRPr="009A3692">
        <w:rPr>
          <w:lang w:val="fr-CH"/>
        </w:rPr>
        <w:t xml:space="preserve">                    ["sessionUsername" =&gt; $userActive-&gt;offsetGet("sessionUsername"), 'timeRecordStarted' =&gt; $userActive-&gt;offsetGet("timeRecordStarted")],</w:t>
      </w:r>
    </w:p>
    <w:p w14:paraId="2E1AE15F" w14:textId="77777777" w:rsidR="004C06E9" w:rsidRPr="009A3692" w:rsidRDefault="004C06E9" w:rsidP="004C06E9">
      <w:pPr>
        <w:rPr>
          <w:lang w:val="fr-CH"/>
        </w:rPr>
      </w:pPr>
      <w:r w:rsidRPr="009A3692">
        <w:rPr>
          <w:lang w:val="fr-CH"/>
        </w:rPr>
        <w:t xml:space="preserve">                    ['$set' =&gt; ['timeRecordStarted' =&gt; $timeRecordStarted]]</w:t>
      </w:r>
    </w:p>
    <w:p w14:paraId="5844C5B6" w14:textId="77777777" w:rsidR="004C06E9" w:rsidRPr="009A3692" w:rsidRDefault="004C06E9" w:rsidP="004C06E9">
      <w:pPr>
        <w:rPr>
          <w:lang w:val="fr-CH"/>
        </w:rPr>
      </w:pPr>
      <w:r w:rsidRPr="009A3692">
        <w:rPr>
          <w:lang w:val="fr-CH"/>
        </w:rPr>
        <w:t xml:space="preserve">                );</w:t>
      </w:r>
    </w:p>
    <w:p w14:paraId="6161CCE7" w14:textId="77777777" w:rsidR="004C06E9" w:rsidRPr="009A3692" w:rsidRDefault="004C06E9" w:rsidP="004C06E9">
      <w:pPr>
        <w:rPr>
          <w:lang w:val="fr-CH"/>
        </w:rPr>
      </w:pPr>
      <w:r w:rsidRPr="009A3692">
        <w:rPr>
          <w:lang w:val="fr-CH"/>
        </w:rPr>
        <w:t xml:space="preserve">                // Insert 0 minute workday entry for active user</w:t>
      </w:r>
    </w:p>
    <w:p w14:paraId="7FFEA86F" w14:textId="77777777" w:rsidR="004C06E9" w:rsidRPr="009A3692" w:rsidRDefault="004C06E9" w:rsidP="004C06E9">
      <w:pPr>
        <w:rPr>
          <w:lang w:val="fr-CH"/>
        </w:rPr>
      </w:pPr>
      <w:r w:rsidRPr="009A3692">
        <w:rPr>
          <w:lang w:val="fr-CH"/>
        </w:rPr>
        <w:t xml:space="preserve">                $stopTimes = $this-&gt;updateInactiveTimes();</w:t>
      </w:r>
    </w:p>
    <w:p w14:paraId="6790A774" w14:textId="77777777" w:rsidR="004C06E9" w:rsidRPr="009A3692" w:rsidRDefault="004C06E9" w:rsidP="004C06E9">
      <w:pPr>
        <w:rPr>
          <w:lang w:val="fr-CH"/>
        </w:rPr>
      </w:pPr>
      <w:r w:rsidRPr="009A3692">
        <w:rPr>
          <w:lang w:val="fr-CH"/>
        </w:rPr>
        <w:t xml:space="preserve">            } else {</w:t>
      </w:r>
    </w:p>
    <w:p w14:paraId="3374F42B" w14:textId="77777777" w:rsidR="004C06E9" w:rsidRPr="009A3692" w:rsidRDefault="004C06E9" w:rsidP="004C06E9">
      <w:pPr>
        <w:rPr>
          <w:lang w:val="fr-CH"/>
        </w:rPr>
      </w:pPr>
      <w:r w:rsidRPr="009A3692">
        <w:rPr>
          <w:lang w:val="fr-CH"/>
        </w:rPr>
        <w:t xml:space="preserve">                // All active users stop time record for today</w:t>
      </w:r>
    </w:p>
    <w:p w14:paraId="28C7E619" w14:textId="77777777" w:rsidR="004C06E9" w:rsidRPr="009A3692" w:rsidRDefault="004C06E9" w:rsidP="004C06E9">
      <w:pPr>
        <w:rPr>
          <w:lang w:val="fr-CH"/>
        </w:rPr>
      </w:pPr>
      <w:r w:rsidRPr="009A3692">
        <w:rPr>
          <w:lang w:val="fr-CH"/>
        </w:rPr>
        <w:t xml:space="preserve">                $stopTimes = $this-&gt;updateTodayTimes($findOneWorkDay, $userActive-&gt;offsetGet("sessionUsername"));</w:t>
      </w:r>
    </w:p>
    <w:p w14:paraId="17D303B5" w14:textId="77777777" w:rsidR="004C06E9" w:rsidRPr="009A3692" w:rsidRDefault="004C06E9" w:rsidP="004C06E9">
      <w:pPr>
        <w:rPr>
          <w:lang w:val="fr-CH"/>
        </w:rPr>
      </w:pPr>
      <w:r w:rsidRPr="009A3692">
        <w:rPr>
          <w:lang w:val="fr-CH"/>
        </w:rPr>
        <w:lastRenderedPageBreak/>
        <w:t xml:space="preserve">            }</w:t>
      </w:r>
    </w:p>
    <w:p w14:paraId="1541FA31" w14:textId="77777777" w:rsidR="004C06E9" w:rsidRPr="009A3692" w:rsidRDefault="004C06E9" w:rsidP="004C06E9">
      <w:pPr>
        <w:rPr>
          <w:lang w:val="fr-CH"/>
        </w:rPr>
      </w:pPr>
      <w:r w:rsidRPr="009A3692">
        <w:rPr>
          <w:lang w:val="fr-CH"/>
        </w:rPr>
        <w:t xml:space="preserve">            // Save today</w:t>
      </w:r>
    </w:p>
    <w:p w14:paraId="1F27EF90" w14:textId="77777777" w:rsidR="004C06E9" w:rsidRPr="009A3692" w:rsidRDefault="004C06E9" w:rsidP="004C06E9">
      <w:pPr>
        <w:rPr>
          <w:lang w:val="fr-CH"/>
        </w:rPr>
      </w:pPr>
      <w:r w:rsidRPr="009A3692">
        <w:rPr>
          <w:lang w:val="fr-CH"/>
        </w:rPr>
        <w:t xml:space="preserve">            $workDaysCollection-&gt;updateOne(</w:t>
      </w:r>
    </w:p>
    <w:p w14:paraId="5A1E1EE8" w14:textId="77777777" w:rsidR="004C06E9" w:rsidRPr="009A3692" w:rsidRDefault="004C06E9" w:rsidP="004C06E9">
      <w:pPr>
        <w:rPr>
          <w:lang w:val="fr-CH"/>
        </w:rPr>
      </w:pPr>
      <w:r w:rsidRPr="009A3692">
        <w:rPr>
          <w:lang w:val="fr-CH"/>
        </w:rPr>
        <w:t xml:space="preserve">                [</w:t>
      </w:r>
    </w:p>
    <w:p w14:paraId="5094A1F1" w14:textId="77777777" w:rsidR="004C06E9" w:rsidRPr="009A3692" w:rsidRDefault="004C06E9" w:rsidP="004C06E9">
      <w:pPr>
        <w:rPr>
          <w:lang w:val="fr-CH"/>
        </w:rPr>
      </w:pPr>
      <w:r w:rsidRPr="009A3692">
        <w:rPr>
          <w:lang w:val="fr-CH"/>
        </w:rPr>
        <w:t xml:space="preserve">                    'date' =&gt; $this-&gt;dateTime-&gt;format("d.m.Y")</w:t>
      </w:r>
    </w:p>
    <w:p w14:paraId="71157776" w14:textId="77777777" w:rsidR="004C06E9" w:rsidRPr="009A3692" w:rsidRDefault="004C06E9" w:rsidP="004C06E9">
      <w:pPr>
        <w:rPr>
          <w:lang w:val="fr-CH"/>
        </w:rPr>
      </w:pPr>
      <w:r w:rsidRPr="009A3692">
        <w:rPr>
          <w:lang w:val="fr-CH"/>
        </w:rPr>
        <w:t xml:space="preserve">                ],</w:t>
      </w:r>
    </w:p>
    <w:p w14:paraId="5F94CCB2" w14:textId="77777777" w:rsidR="004C06E9" w:rsidRPr="009A3692" w:rsidRDefault="004C06E9" w:rsidP="004C06E9">
      <w:pPr>
        <w:rPr>
          <w:lang w:val="fr-CH"/>
        </w:rPr>
      </w:pPr>
      <w:r w:rsidRPr="009A3692">
        <w:rPr>
          <w:lang w:val="fr-CH"/>
        </w:rPr>
        <w:t xml:space="preserve">                [</w:t>
      </w:r>
    </w:p>
    <w:p w14:paraId="6A7DB8FB" w14:textId="77777777" w:rsidR="004C06E9" w:rsidRPr="009A3692" w:rsidRDefault="004C06E9" w:rsidP="004C06E9">
      <w:pPr>
        <w:rPr>
          <w:lang w:val="fr-CH"/>
        </w:rPr>
      </w:pPr>
      <w:r w:rsidRPr="009A3692">
        <w:rPr>
          <w:lang w:val="fr-CH"/>
        </w:rPr>
        <w:t xml:space="preserve">                    '$set' =&gt; $stopTimes</w:t>
      </w:r>
    </w:p>
    <w:p w14:paraId="742E59BC" w14:textId="77777777" w:rsidR="004C06E9" w:rsidRPr="009A3692" w:rsidRDefault="004C06E9" w:rsidP="004C06E9">
      <w:pPr>
        <w:rPr>
          <w:lang w:val="fr-CH"/>
        </w:rPr>
      </w:pPr>
      <w:r w:rsidRPr="009A3692">
        <w:rPr>
          <w:lang w:val="fr-CH"/>
        </w:rPr>
        <w:t xml:space="preserve">                ]</w:t>
      </w:r>
    </w:p>
    <w:p w14:paraId="3135785C" w14:textId="77777777" w:rsidR="004C06E9" w:rsidRPr="009A3692" w:rsidRDefault="004C06E9" w:rsidP="004C06E9">
      <w:pPr>
        <w:rPr>
          <w:lang w:val="fr-CH"/>
        </w:rPr>
      </w:pPr>
      <w:r w:rsidRPr="009A3692">
        <w:rPr>
          <w:lang w:val="fr-CH"/>
        </w:rPr>
        <w:t xml:space="preserve">            );</w:t>
      </w:r>
    </w:p>
    <w:p w14:paraId="6B572D06" w14:textId="77777777" w:rsidR="004C06E9" w:rsidRPr="009A3692" w:rsidRDefault="004C06E9" w:rsidP="004C06E9">
      <w:pPr>
        <w:rPr>
          <w:lang w:val="fr-CH"/>
        </w:rPr>
      </w:pPr>
      <w:r w:rsidRPr="009A3692">
        <w:rPr>
          <w:lang w:val="fr-CH"/>
        </w:rPr>
        <w:t xml:space="preserve">            // Save tomorrow, create new work day for the next day, all active users start time record for the next day</w:t>
      </w:r>
    </w:p>
    <w:p w14:paraId="0A672396" w14:textId="77777777" w:rsidR="004C06E9" w:rsidRPr="009A3692" w:rsidRDefault="004C06E9" w:rsidP="004C06E9">
      <w:pPr>
        <w:rPr>
          <w:lang w:val="fr-CH"/>
        </w:rPr>
      </w:pPr>
      <w:r w:rsidRPr="009A3692">
        <w:rPr>
          <w:lang w:val="fr-CH"/>
        </w:rPr>
        <w:t xml:space="preserve">            $this-&gt;createNewWorkDay($workDaysCollection, $userActive, $timeRecordStarted);</w:t>
      </w:r>
    </w:p>
    <w:p w14:paraId="31CCF441" w14:textId="77777777" w:rsidR="004C06E9" w:rsidRPr="00313F35" w:rsidRDefault="004C06E9" w:rsidP="004C06E9">
      <w:r w:rsidRPr="009A3692">
        <w:rPr>
          <w:lang w:val="fr-CH"/>
        </w:rPr>
        <w:t xml:space="preserve">        </w:t>
      </w:r>
      <w:r w:rsidRPr="00313F35">
        <w:t>}</w:t>
      </w:r>
    </w:p>
    <w:p w14:paraId="1EC33563" w14:textId="77777777" w:rsidR="004C06E9" w:rsidRPr="00313F35" w:rsidRDefault="004C06E9" w:rsidP="004C06E9">
      <w:r w:rsidRPr="00313F35">
        <w:t xml:space="preserve">    }</w:t>
      </w:r>
    </w:p>
    <w:p w14:paraId="41E3CD4A" w14:textId="77777777" w:rsidR="004C06E9" w:rsidRPr="00313F35" w:rsidRDefault="004C06E9" w:rsidP="004C06E9"/>
    <w:p w14:paraId="5B475DCF" w14:textId="77777777" w:rsidR="004C06E9" w:rsidRPr="00313F35" w:rsidRDefault="004C06E9" w:rsidP="004C06E9">
      <w:r w:rsidRPr="00313F35">
        <w:t xml:space="preserve">    /**</w:t>
      </w:r>
    </w:p>
    <w:p w14:paraId="5BE6A471" w14:textId="77777777" w:rsidR="004C06E9" w:rsidRPr="00313F35" w:rsidRDefault="004C06E9" w:rsidP="004C06E9">
      <w:r w:rsidRPr="00313F35">
        <w:t xml:space="preserve">     * Set 0 hour and 0 minute entry for user current work day was empty</w:t>
      </w:r>
    </w:p>
    <w:p w14:paraId="3A3F5F83" w14:textId="77777777" w:rsidR="004C06E9" w:rsidRPr="009A3692" w:rsidRDefault="004C06E9" w:rsidP="004C06E9">
      <w:pPr>
        <w:rPr>
          <w:lang w:val="fr-CH"/>
        </w:rPr>
      </w:pPr>
      <w:r w:rsidRPr="00313F35">
        <w:t xml:space="preserve">     </w:t>
      </w:r>
      <w:r w:rsidRPr="009A3692">
        <w:rPr>
          <w:lang w:val="fr-CH"/>
        </w:rPr>
        <w:t>*</w:t>
      </w:r>
    </w:p>
    <w:p w14:paraId="2C4003FA" w14:textId="77777777" w:rsidR="004C06E9" w:rsidRPr="009A3692" w:rsidRDefault="004C06E9" w:rsidP="004C06E9">
      <w:pPr>
        <w:rPr>
          <w:lang w:val="fr-CH"/>
        </w:rPr>
      </w:pPr>
      <w:r w:rsidRPr="009A3692">
        <w:rPr>
          <w:lang w:val="fr-CH"/>
        </w:rPr>
        <w:t xml:space="preserve">     * @return array</w:t>
      </w:r>
    </w:p>
    <w:p w14:paraId="2EE54A10" w14:textId="77777777" w:rsidR="004C06E9" w:rsidRPr="009A3692" w:rsidRDefault="004C06E9" w:rsidP="004C06E9">
      <w:pPr>
        <w:rPr>
          <w:lang w:val="fr-CH"/>
        </w:rPr>
      </w:pPr>
      <w:r w:rsidRPr="009A3692">
        <w:rPr>
          <w:lang w:val="fr-CH"/>
        </w:rPr>
        <w:t xml:space="preserve">     */</w:t>
      </w:r>
    </w:p>
    <w:p w14:paraId="2D572327" w14:textId="77777777" w:rsidR="004C06E9" w:rsidRPr="009A3692" w:rsidRDefault="004C06E9" w:rsidP="004C06E9">
      <w:pPr>
        <w:rPr>
          <w:lang w:val="fr-CH"/>
        </w:rPr>
      </w:pPr>
      <w:r w:rsidRPr="009A3692">
        <w:rPr>
          <w:lang w:val="fr-CH"/>
        </w:rPr>
        <w:t xml:space="preserve">    private function updateInactiveTimes(): array</w:t>
      </w:r>
    </w:p>
    <w:p w14:paraId="02EC52C2" w14:textId="77777777" w:rsidR="004C06E9" w:rsidRPr="009A3692" w:rsidRDefault="004C06E9" w:rsidP="004C06E9">
      <w:pPr>
        <w:rPr>
          <w:lang w:val="fr-CH"/>
        </w:rPr>
      </w:pPr>
      <w:r w:rsidRPr="009A3692">
        <w:rPr>
          <w:lang w:val="fr-CH"/>
        </w:rPr>
        <w:t xml:space="preserve">    {</w:t>
      </w:r>
    </w:p>
    <w:p w14:paraId="3F2F89CF" w14:textId="77777777" w:rsidR="004C06E9" w:rsidRPr="009A3692" w:rsidRDefault="004C06E9" w:rsidP="004C06E9">
      <w:pPr>
        <w:rPr>
          <w:lang w:val="fr-CH"/>
        </w:rPr>
      </w:pPr>
      <w:r w:rsidRPr="009A3692">
        <w:rPr>
          <w:lang w:val="fr-CH"/>
        </w:rPr>
        <w:t xml:space="preserve">        $timeStart =</w:t>
      </w:r>
    </w:p>
    <w:p w14:paraId="1DC69FEC" w14:textId="77777777" w:rsidR="004C06E9" w:rsidRPr="009A3692" w:rsidRDefault="004C06E9" w:rsidP="004C06E9">
      <w:pPr>
        <w:rPr>
          <w:lang w:val="fr-CH"/>
        </w:rPr>
      </w:pPr>
      <w:r w:rsidRPr="009A3692">
        <w:rPr>
          <w:lang w:val="fr-CH"/>
        </w:rPr>
        <w:t xml:space="preserve">            [</w:t>
      </w:r>
    </w:p>
    <w:p w14:paraId="67F1E36B" w14:textId="77777777" w:rsidR="004C06E9" w:rsidRPr="009A3692" w:rsidRDefault="004C06E9" w:rsidP="004C06E9">
      <w:pPr>
        <w:rPr>
          <w:lang w:val="fr-CH"/>
        </w:rPr>
      </w:pPr>
      <w:r w:rsidRPr="009A3692">
        <w:rPr>
          <w:lang w:val="fr-CH"/>
        </w:rPr>
        <w:t xml:space="preserve">                'start' =&gt; '00:00',</w:t>
      </w:r>
    </w:p>
    <w:p w14:paraId="45AE7309" w14:textId="77777777" w:rsidR="004C06E9" w:rsidRPr="009A3692" w:rsidRDefault="004C06E9" w:rsidP="004C06E9">
      <w:pPr>
        <w:rPr>
          <w:lang w:val="fr-CH"/>
        </w:rPr>
      </w:pPr>
      <w:r w:rsidRPr="009A3692">
        <w:rPr>
          <w:lang w:val="fr-CH"/>
        </w:rPr>
        <w:t xml:space="preserve">                'startCorrected' =&gt; '',</w:t>
      </w:r>
    </w:p>
    <w:p w14:paraId="50800114" w14:textId="77777777" w:rsidR="004C06E9" w:rsidRPr="009A3692" w:rsidRDefault="004C06E9" w:rsidP="004C06E9">
      <w:pPr>
        <w:rPr>
          <w:lang w:val="fr-CH"/>
        </w:rPr>
      </w:pPr>
      <w:r w:rsidRPr="009A3692">
        <w:rPr>
          <w:lang w:val="fr-CH"/>
        </w:rPr>
        <w:t xml:space="preserve">                'comment' =&gt; '',</w:t>
      </w:r>
    </w:p>
    <w:p w14:paraId="59B629D1" w14:textId="77777777" w:rsidR="004C06E9" w:rsidRPr="00313F35" w:rsidRDefault="004C06E9" w:rsidP="004C06E9">
      <w:r w:rsidRPr="009A3692">
        <w:rPr>
          <w:lang w:val="fr-CH"/>
        </w:rPr>
        <w:t xml:space="preserve">                </w:t>
      </w:r>
      <w:r w:rsidRPr="00313F35">
        <w:t>'lastEditedUser' =&gt; '',</w:t>
      </w:r>
    </w:p>
    <w:p w14:paraId="3C6F10B1" w14:textId="77777777" w:rsidR="004C06E9" w:rsidRPr="00313F35" w:rsidRDefault="004C06E9" w:rsidP="004C06E9">
      <w:r w:rsidRPr="00313F35">
        <w:t xml:space="preserve">                'lastEditedDate' =&gt; '',</w:t>
      </w:r>
    </w:p>
    <w:p w14:paraId="0BE02102" w14:textId="77777777" w:rsidR="004C06E9" w:rsidRPr="00313F35" w:rsidRDefault="004C06E9" w:rsidP="004C06E9">
      <w:r w:rsidRPr="00313F35">
        <w:t xml:space="preserve">                'lastEditedTime' =&gt; ''</w:t>
      </w:r>
    </w:p>
    <w:p w14:paraId="305F00E0" w14:textId="77777777" w:rsidR="004C06E9" w:rsidRPr="009A3692" w:rsidRDefault="004C06E9" w:rsidP="004C06E9">
      <w:pPr>
        <w:rPr>
          <w:lang w:val="fr-CH"/>
        </w:rPr>
      </w:pPr>
      <w:r w:rsidRPr="00313F35">
        <w:t xml:space="preserve">            </w:t>
      </w:r>
      <w:r w:rsidRPr="009A3692">
        <w:rPr>
          <w:lang w:val="fr-CH"/>
        </w:rPr>
        <w:t>];</w:t>
      </w:r>
    </w:p>
    <w:p w14:paraId="47B15F3A" w14:textId="77777777" w:rsidR="004C06E9" w:rsidRPr="009A3692" w:rsidRDefault="004C06E9" w:rsidP="004C06E9">
      <w:pPr>
        <w:rPr>
          <w:lang w:val="fr-CH"/>
        </w:rPr>
      </w:pPr>
      <w:r w:rsidRPr="009A3692">
        <w:rPr>
          <w:lang w:val="fr-CH"/>
        </w:rPr>
        <w:t xml:space="preserve">        $timeEnd = [</w:t>
      </w:r>
    </w:p>
    <w:p w14:paraId="7A9F0357" w14:textId="77777777" w:rsidR="004C06E9" w:rsidRPr="009A3692" w:rsidRDefault="004C06E9" w:rsidP="004C06E9">
      <w:pPr>
        <w:rPr>
          <w:lang w:val="fr-CH"/>
        </w:rPr>
      </w:pPr>
    </w:p>
    <w:p w14:paraId="4150278D" w14:textId="77777777" w:rsidR="004C06E9" w:rsidRPr="009A3692" w:rsidRDefault="004C06E9" w:rsidP="004C06E9">
      <w:pPr>
        <w:rPr>
          <w:lang w:val="fr-CH"/>
        </w:rPr>
      </w:pPr>
      <w:r w:rsidRPr="009A3692">
        <w:rPr>
          <w:lang w:val="fr-CH"/>
        </w:rPr>
        <w:t xml:space="preserve">        ];</w:t>
      </w:r>
    </w:p>
    <w:p w14:paraId="3B0A2B4F" w14:textId="77777777" w:rsidR="004C06E9" w:rsidRPr="009A3692" w:rsidRDefault="004C06E9" w:rsidP="004C06E9">
      <w:pPr>
        <w:rPr>
          <w:lang w:val="fr-CH"/>
        </w:rPr>
      </w:pPr>
      <w:r w:rsidRPr="009A3692">
        <w:rPr>
          <w:lang w:val="fr-CH"/>
        </w:rPr>
        <w:t xml:space="preserve">        return [</w:t>
      </w:r>
    </w:p>
    <w:p w14:paraId="102C3C6F" w14:textId="77777777" w:rsidR="004C06E9" w:rsidRPr="009A3692" w:rsidRDefault="004C06E9" w:rsidP="004C06E9">
      <w:pPr>
        <w:rPr>
          <w:lang w:val="fr-CH"/>
        </w:rPr>
      </w:pPr>
      <w:r w:rsidRPr="009A3692">
        <w:rPr>
          <w:lang w:val="fr-CH"/>
        </w:rPr>
        <w:t xml:space="preserve">            "time" =&gt; array_merge(</w:t>
      </w:r>
    </w:p>
    <w:p w14:paraId="0C1733C9" w14:textId="77777777" w:rsidR="004C06E9" w:rsidRPr="009A3692" w:rsidRDefault="004C06E9" w:rsidP="004C06E9">
      <w:pPr>
        <w:rPr>
          <w:lang w:val="fr-CH"/>
        </w:rPr>
      </w:pPr>
      <w:r w:rsidRPr="009A3692">
        <w:rPr>
          <w:lang w:val="fr-CH"/>
        </w:rPr>
        <w:t xml:space="preserve">                $timeStart,</w:t>
      </w:r>
    </w:p>
    <w:p w14:paraId="712A681B" w14:textId="77777777" w:rsidR="004C06E9" w:rsidRPr="009A3692" w:rsidRDefault="004C06E9" w:rsidP="004C06E9">
      <w:pPr>
        <w:rPr>
          <w:lang w:val="fr-CH"/>
        </w:rPr>
      </w:pPr>
      <w:r w:rsidRPr="009A3692">
        <w:rPr>
          <w:lang w:val="fr-CH"/>
        </w:rPr>
        <w:t xml:space="preserve">                $timeEnd</w:t>
      </w:r>
    </w:p>
    <w:p w14:paraId="02E8B598" w14:textId="77777777" w:rsidR="004C06E9" w:rsidRPr="009A3692" w:rsidRDefault="004C06E9" w:rsidP="004C06E9">
      <w:pPr>
        <w:rPr>
          <w:lang w:val="fr-CH"/>
        </w:rPr>
      </w:pPr>
      <w:r w:rsidRPr="009A3692">
        <w:rPr>
          <w:lang w:val="fr-CH"/>
        </w:rPr>
        <w:t xml:space="preserve">            )</w:t>
      </w:r>
    </w:p>
    <w:p w14:paraId="348B3D58" w14:textId="77777777" w:rsidR="004C06E9" w:rsidRPr="009A3692" w:rsidRDefault="004C06E9" w:rsidP="004C06E9">
      <w:pPr>
        <w:rPr>
          <w:lang w:val="fr-CH"/>
        </w:rPr>
      </w:pPr>
      <w:r w:rsidRPr="009A3692">
        <w:rPr>
          <w:lang w:val="fr-CH"/>
        </w:rPr>
        <w:t xml:space="preserve">        ];</w:t>
      </w:r>
    </w:p>
    <w:p w14:paraId="5CBD2A7E" w14:textId="77777777" w:rsidR="004C06E9" w:rsidRPr="009A3692" w:rsidRDefault="004C06E9" w:rsidP="004C06E9">
      <w:pPr>
        <w:rPr>
          <w:lang w:val="fr-CH"/>
        </w:rPr>
      </w:pPr>
      <w:r w:rsidRPr="009A3692">
        <w:rPr>
          <w:lang w:val="fr-CH"/>
        </w:rPr>
        <w:t xml:space="preserve">    }</w:t>
      </w:r>
    </w:p>
    <w:p w14:paraId="6014063A" w14:textId="77777777" w:rsidR="004C06E9" w:rsidRPr="009A3692" w:rsidRDefault="004C06E9" w:rsidP="004C06E9">
      <w:pPr>
        <w:rPr>
          <w:lang w:val="fr-CH"/>
        </w:rPr>
      </w:pPr>
    </w:p>
    <w:p w14:paraId="7B3FD2D5" w14:textId="77777777" w:rsidR="004C06E9" w:rsidRPr="009A3692" w:rsidRDefault="004C06E9" w:rsidP="004C06E9">
      <w:pPr>
        <w:rPr>
          <w:lang w:val="fr-CH"/>
        </w:rPr>
      </w:pPr>
      <w:r w:rsidRPr="009A3692">
        <w:rPr>
          <w:lang w:val="fr-CH"/>
        </w:rPr>
        <w:t xml:space="preserve">    /**</w:t>
      </w:r>
    </w:p>
    <w:p w14:paraId="5A882791" w14:textId="77777777" w:rsidR="004C06E9" w:rsidRPr="009A3692" w:rsidRDefault="004C06E9" w:rsidP="004C06E9">
      <w:pPr>
        <w:rPr>
          <w:lang w:val="fr-CH"/>
        </w:rPr>
      </w:pPr>
      <w:r w:rsidRPr="009A3692">
        <w:rPr>
          <w:lang w:val="fr-CH"/>
        </w:rPr>
        <w:t xml:space="preserve">     * Stop time, calc time</w:t>
      </w:r>
    </w:p>
    <w:p w14:paraId="3462DEFC" w14:textId="77777777" w:rsidR="004C06E9" w:rsidRPr="009A3692" w:rsidRDefault="004C06E9" w:rsidP="004C06E9">
      <w:pPr>
        <w:rPr>
          <w:lang w:val="fr-CH"/>
        </w:rPr>
      </w:pPr>
      <w:r w:rsidRPr="009A3692">
        <w:rPr>
          <w:lang w:val="fr-CH"/>
        </w:rPr>
        <w:t xml:space="preserve">     *</w:t>
      </w:r>
    </w:p>
    <w:p w14:paraId="5011464F" w14:textId="77777777" w:rsidR="004C06E9" w:rsidRPr="009A3692" w:rsidRDefault="004C06E9" w:rsidP="004C06E9">
      <w:pPr>
        <w:rPr>
          <w:lang w:val="fr-CH"/>
        </w:rPr>
      </w:pPr>
      <w:r w:rsidRPr="009A3692">
        <w:rPr>
          <w:lang w:val="fr-CH"/>
        </w:rPr>
        <w:t xml:space="preserve">     * @param BSONDocument $findOneWorkDay</w:t>
      </w:r>
    </w:p>
    <w:p w14:paraId="41C31998" w14:textId="77777777" w:rsidR="004C06E9" w:rsidRPr="009A3692" w:rsidRDefault="004C06E9" w:rsidP="004C06E9">
      <w:pPr>
        <w:rPr>
          <w:lang w:val="fr-CH"/>
        </w:rPr>
      </w:pPr>
      <w:r w:rsidRPr="009A3692">
        <w:rPr>
          <w:lang w:val="fr-CH"/>
        </w:rPr>
        <w:t xml:space="preserve">     * @param string $sessionUsername</w:t>
      </w:r>
    </w:p>
    <w:p w14:paraId="74B9AE56" w14:textId="77777777" w:rsidR="004C06E9" w:rsidRPr="009A3692" w:rsidRDefault="004C06E9" w:rsidP="004C06E9">
      <w:pPr>
        <w:rPr>
          <w:lang w:val="fr-CH"/>
        </w:rPr>
      </w:pPr>
      <w:r w:rsidRPr="009A3692">
        <w:rPr>
          <w:lang w:val="fr-CH"/>
        </w:rPr>
        <w:t xml:space="preserve">     * @return array</w:t>
      </w:r>
    </w:p>
    <w:p w14:paraId="12621C72" w14:textId="77777777" w:rsidR="004C06E9" w:rsidRPr="009A3692" w:rsidRDefault="004C06E9" w:rsidP="004C06E9">
      <w:pPr>
        <w:rPr>
          <w:lang w:val="fr-CH"/>
        </w:rPr>
      </w:pPr>
      <w:r w:rsidRPr="009A3692">
        <w:rPr>
          <w:lang w:val="fr-CH"/>
        </w:rPr>
        <w:t xml:space="preserve">     * @throws Exception</w:t>
      </w:r>
    </w:p>
    <w:p w14:paraId="58E9F6FD" w14:textId="77777777" w:rsidR="004C06E9" w:rsidRPr="009A3692" w:rsidRDefault="004C06E9" w:rsidP="004C06E9">
      <w:pPr>
        <w:rPr>
          <w:lang w:val="fr-CH"/>
        </w:rPr>
      </w:pPr>
      <w:r w:rsidRPr="009A3692">
        <w:rPr>
          <w:lang w:val="fr-CH"/>
        </w:rPr>
        <w:t xml:space="preserve">     */</w:t>
      </w:r>
    </w:p>
    <w:p w14:paraId="22B51CE2" w14:textId="77777777" w:rsidR="004C06E9" w:rsidRPr="009A3692" w:rsidRDefault="004C06E9" w:rsidP="004C06E9">
      <w:pPr>
        <w:rPr>
          <w:lang w:val="fr-CH"/>
        </w:rPr>
      </w:pPr>
      <w:r w:rsidRPr="009A3692">
        <w:rPr>
          <w:lang w:val="fr-CH"/>
        </w:rPr>
        <w:t xml:space="preserve">    private function updateTodayTimes(BSONDocument $findOneWorkDay, string $sessionUsername): array</w:t>
      </w:r>
    </w:p>
    <w:p w14:paraId="1921BCD5" w14:textId="77777777" w:rsidR="004C06E9" w:rsidRPr="009A3692" w:rsidRDefault="004C06E9" w:rsidP="004C06E9">
      <w:pPr>
        <w:rPr>
          <w:lang w:val="fr-CH"/>
        </w:rPr>
      </w:pPr>
      <w:r w:rsidRPr="009A3692">
        <w:rPr>
          <w:lang w:val="fr-CH"/>
        </w:rPr>
        <w:t xml:space="preserve">    {</w:t>
      </w:r>
    </w:p>
    <w:p w14:paraId="3E55E9BB" w14:textId="77777777" w:rsidR="004C06E9" w:rsidRPr="009A3692" w:rsidRDefault="004C06E9" w:rsidP="004C06E9">
      <w:pPr>
        <w:rPr>
          <w:lang w:val="fr-CH"/>
        </w:rPr>
      </w:pPr>
      <w:r w:rsidRPr="009A3692">
        <w:rPr>
          <w:lang w:val="fr-CH"/>
        </w:rPr>
        <w:t xml:space="preserve">        $times = $findOneWorkDay-&gt;offsetGet("time");</w:t>
      </w:r>
    </w:p>
    <w:p w14:paraId="00F4872D" w14:textId="77777777" w:rsidR="004C06E9" w:rsidRPr="009A3692" w:rsidRDefault="004C06E9" w:rsidP="004C06E9">
      <w:pPr>
        <w:rPr>
          <w:lang w:val="fr-CH"/>
        </w:rPr>
      </w:pPr>
      <w:r w:rsidRPr="009A3692">
        <w:rPr>
          <w:lang w:val="fr-CH"/>
        </w:rPr>
        <w:t xml:space="preserve">        $end = "23:59";</w:t>
      </w:r>
    </w:p>
    <w:p w14:paraId="3FF26D77" w14:textId="77777777" w:rsidR="004C06E9" w:rsidRPr="009A3692" w:rsidRDefault="004C06E9" w:rsidP="004C06E9">
      <w:pPr>
        <w:rPr>
          <w:lang w:val="fr-CH"/>
        </w:rPr>
      </w:pPr>
      <w:r w:rsidRPr="009A3692">
        <w:rPr>
          <w:lang w:val="fr-CH"/>
        </w:rPr>
        <w:t xml:space="preserve">        $endDateTime = $this-&gt;dateTime-&gt;format("H:i");</w:t>
      </w:r>
    </w:p>
    <w:p w14:paraId="525E36D6" w14:textId="77777777" w:rsidR="004C06E9" w:rsidRPr="009A3692" w:rsidRDefault="004C06E9" w:rsidP="004C06E9">
      <w:pPr>
        <w:rPr>
          <w:lang w:val="fr-CH"/>
        </w:rPr>
      </w:pPr>
      <w:r w:rsidRPr="009A3692">
        <w:rPr>
          <w:lang w:val="fr-CH"/>
        </w:rPr>
        <w:t xml:space="preserve">        if($end === $endDateTime) {</w:t>
      </w:r>
    </w:p>
    <w:p w14:paraId="036A956D" w14:textId="77777777" w:rsidR="004C06E9" w:rsidRPr="009A3692" w:rsidRDefault="004C06E9" w:rsidP="004C06E9">
      <w:pPr>
        <w:rPr>
          <w:lang w:val="fr-CH"/>
        </w:rPr>
      </w:pPr>
      <w:r w:rsidRPr="009A3692">
        <w:rPr>
          <w:lang w:val="fr-CH"/>
        </w:rPr>
        <w:t xml:space="preserve">            $endTime = $endDateTime;</w:t>
      </w:r>
    </w:p>
    <w:p w14:paraId="2AF3165E" w14:textId="77777777" w:rsidR="004C06E9" w:rsidRPr="009A3692" w:rsidRDefault="004C06E9" w:rsidP="004C06E9">
      <w:pPr>
        <w:rPr>
          <w:lang w:val="fr-CH"/>
        </w:rPr>
      </w:pPr>
      <w:r w:rsidRPr="009A3692">
        <w:rPr>
          <w:lang w:val="fr-CH"/>
        </w:rPr>
        <w:t xml:space="preserve">        } else {</w:t>
      </w:r>
    </w:p>
    <w:p w14:paraId="4AADEE96" w14:textId="77777777" w:rsidR="004C06E9" w:rsidRPr="009A3692" w:rsidRDefault="004C06E9" w:rsidP="004C06E9">
      <w:pPr>
        <w:rPr>
          <w:lang w:val="fr-CH"/>
        </w:rPr>
      </w:pPr>
      <w:r w:rsidRPr="009A3692">
        <w:rPr>
          <w:lang w:val="fr-CH"/>
        </w:rPr>
        <w:t xml:space="preserve">            $endTime = $end;</w:t>
      </w:r>
    </w:p>
    <w:p w14:paraId="0DA6D38D" w14:textId="77777777" w:rsidR="004C06E9" w:rsidRPr="00313F35" w:rsidRDefault="004C06E9" w:rsidP="004C06E9">
      <w:r w:rsidRPr="009A3692">
        <w:rPr>
          <w:lang w:val="fr-CH"/>
        </w:rPr>
        <w:t xml:space="preserve">        </w:t>
      </w:r>
      <w:r w:rsidRPr="00313F35">
        <w:t>}</w:t>
      </w:r>
    </w:p>
    <w:p w14:paraId="540E80A5" w14:textId="77777777" w:rsidR="004C06E9" w:rsidRPr="00313F35" w:rsidRDefault="004C06E9" w:rsidP="004C06E9">
      <w:r w:rsidRPr="00313F35">
        <w:t xml:space="preserve">        $start = "00:00";</w:t>
      </w:r>
    </w:p>
    <w:p w14:paraId="4B6A0B2A" w14:textId="77777777" w:rsidR="004C06E9" w:rsidRPr="00313F35" w:rsidRDefault="004C06E9" w:rsidP="004C06E9">
      <w:r w:rsidRPr="00313F35">
        <w:t xml:space="preserve">        $startTime = RIODateTimeFactory::getDateTime($start);</w:t>
      </w:r>
    </w:p>
    <w:p w14:paraId="3E3B2033" w14:textId="77777777" w:rsidR="004C06E9" w:rsidRPr="009A3692" w:rsidRDefault="004C06E9" w:rsidP="004C06E9">
      <w:pPr>
        <w:rPr>
          <w:lang w:val="fr-CH"/>
        </w:rPr>
      </w:pPr>
      <w:r w:rsidRPr="00313F35">
        <w:t xml:space="preserve">        </w:t>
      </w:r>
      <w:r w:rsidRPr="009A3692">
        <w:rPr>
          <w:lang w:val="fr-CH"/>
        </w:rPr>
        <w:t>$presenceTimeTotal = RIODateTimeFactory::getDateTime($start);</w:t>
      </w:r>
    </w:p>
    <w:p w14:paraId="7D4F2B7A" w14:textId="77777777" w:rsidR="004C06E9" w:rsidRPr="009A3692" w:rsidRDefault="004C06E9" w:rsidP="004C06E9">
      <w:pPr>
        <w:rPr>
          <w:lang w:val="fr-CH"/>
        </w:rPr>
      </w:pPr>
      <w:r w:rsidRPr="009A3692">
        <w:rPr>
          <w:lang w:val="fr-CH"/>
        </w:rPr>
        <w:t xml:space="preserve">        foreach ($times as $time) {</w:t>
      </w:r>
    </w:p>
    <w:p w14:paraId="6143D730" w14:textId="77777777" w:rsidR="004C06E9" w:rsidRPr="009A3692" w:rsidRDefault="004C06E9" w:rsidP="004C06E9">
      <w:pPr>
        <w:rPr>
          <w:lang w:val="fr-CH"/>
        </w:rPr>
      </w:pPr>
      <w:r w:rsidRPr="009A3692">
        <w:rPr>
          <w:lang w:val="fr-CH"/>
        </w:rPr>
        <w:lastRenderedPageBreak/>
        <w:t xml:space="preserve">            if(false === $time-&gt;offsetExists("end")) {</w:t>
      </w:r>
    </w:p>
    <w:p w14:paraId="02A32DA0" w14:textId="77777777" w:rsidR="004C06E9" w:rsidRPr="009A3692" w:rsidRDefault="004C06E9" w:rsidP="004C06E9">
      <w:pPr>
        <w:rPr>
          <w:lang w:val="fr-CH"/>
        </w:rPr>
      </w:pPr>
      <w:r w:rsidRPr="009A3692">
        <w:rPr>
          <w:lang w:val="fr-CH"/>
        </w:rPr>
        <w:t xml:space="preserve">                $time-&gt;offsetSet("end", $endTime);</w:t>
      </w:r>
    </w:p>
    <w:p w14:paraId="4919F6CA" w14:textId="77777777" w:rsidR="004C06E9" w:rsidRPr="009A3692" w:rsidRDefault="004C06E9" w:rsidP="004C06E9">
      <w:pPr>
        <w:rPr>
          <w:lang w:val="fr-CH"/>
        </w:rPr>
      </w:pPr>
      <w:r w:rsidRPr="009A3692">
        <w:rPr>
          <w:lang w:val="fr-CH"/>
        </w:rPr>
        <w:t xml:space="preserve">            }</w:t>
      </w:r>
    </w:p>
    <w:p w14:paraId="041D8EE9" w14:textId="77777777" w:rsidR="004C06E9" w:rsidRPr="009A3692" w:rsidRDefault="004C06E9" w:rsidP="004C06E9">
      <w:pPr>
        <w:rPr>
          <w:lang w:val="fr-CH"/>
        </w:rPr>
      </w:pPr>
      <w:r w:rsidRPr="009A3692">
        <w:rPr>
          <w:lang w:val="fr-CH"/>
        </w:rPr>
        <w:t xml:space="preserve">            if(false === $time-&gt;offsetExists("endCorrected")) {</w:t>
      </w:r>
    </w:p>
    <w:p w14:paraId="7D003DDC" w14:textId="77777777" w:rsidR="004C06E9" w:rsidRPr="009A3692" w:rsidRDefault="004C06E9" w:rsidP="004C06E9">
      <w:pPr>
        <w:rPr>
          <w:lang w:val="fr-CH"/>
        </w:rPr>
      </w:pPr>
      <w:r w:rsidRPr="009A3692">
        <w:rPr>
          <w:lang w:val="fr-CH"/>
        </w:rPr>
        <w:t xml:space="preserve">                $time-&gt;offsetSet("endCorrected", '');</w:t>
      </w:r>
    </w:p>
    <w:p w14:paraId="0D520A20" w14:textId="77777777" w:rsidR="004C06E9" w:rsidRPr="009A3692" w:rsidRDefault="004C06E9" w:rsidP="004C06E9">
      <w:pPr>
        <w:rPr>
          <w:lang w:val="fr-CH"/>
        </w:rPr>
      </w:pPr>
      <w:r w:rsidRPr="009A3692">
        <w:rPr>
          <w:lang w:val="fr-CH"/>
        </w:rPr>
        <w:t xml:space="preserve">            }</w:t>
      </w:r>
    </w:p>
    <w:p w14:paraId="1F5B2201" w14:textId="77777777" w:rsidR="004C06E9" w:rsidRPr="009A3692" w:rsidRDefault="004C06E9" w:rsidP="004C06E9">
      <w:pPr>
        <w:rPr>
          <w:lang w:val="fr-CH"/>
        </w:rPr>
      </w:pPr>
      <w:r w:rsidRPr="009A3692">
        <w:rPr>
          <w:lang w:val="fr-CH"/>
        </w:rPr>
        <w:t xml:space="preserve">            $addableTimeStart = $time-&gt;offsetGet("start");</w:t>
      </w:r>
    </w:p>
    <w:p w14:paraId="06343292" w14:textId="77777777" w:rsidR="004C06E9" w:rsidRPr="009A3692" w:rsidRDefault="004C06E9" w:rsidP="004C06E9">
      <w:pPr>
        <w:rPr>
          <w:lang w:val="fr-CH"/>
        </w:rPr>
      </w:pPr>
      <w:r w:rsidRPr="009A3692">
        <w:rPr>
          <w:lang w:val="fr-CH"/>
        </w:rPr>
        <w:t xml:space="preserve">            $addableTimeEnd = $endTime;</w:t>
      </w:r>
    </w:p>
    <w:p w14:paraId="1B84B2FA" w14:textId="77777777" w:rsidR="004C06E9" w:rsidRPr="009A3692" w:rsidRDefault="004C06E9" w:rsidP="004C06E9">
      <w:pPr>
        <w:rPr>
          <w:lang w:val="fr-CH"/>
        </w:rPr>
      </w:pPr>
      <w:r w:rsidRPr="009A3692">
        <w:rPr>
          <w:lang w:val="fr-CH"/>
        </w:rPr>
        <w:t xml:space="preserve">            $start = RIODateTimeFactory::getDateTime($addableTimeStart);</w:t>
      </w:r>
    </w:p>
    <w:p w14:paraId="4CD2F38A" w14:textId="77777777" w:rsidR="004C06E9" w:rsidRPr="009A3692" w:rsidRDefault="004C06E9" w:rsidP="004C06E9">
      <w:pPr>
        <w:rPr>
          <w:lang w:val="fr-CH"/>
        </w:rPr>
      </w:pPr>
      <w:r w:rsidRPr="009A3692">
        <w:rPr>
          <w:lang w:val="fr-CH"/>
        </w:rPr>
        <w:t xml:space="preserve">            $end = RIODateTimeFactory::getDateTime($addableTimeEnd);</w:t>
      </w:r>
    </w:p>
    <w:p w14:paraId="53D5E35A" w14:textId="77777777" w:rsidR="004C06E9" w:rsidRPr="00313F35" w:rsidRDefault="004C06E9" w:rsidP="004C06E9">
      <w:r w:rsidRPr="009A3692">
        <w:rPr>
          <w:lang w:val="fr-CH"/>
        </w:rPr>
        <w:t xml:space="preserve">            </w:t>
      </w:r>
      <w:r w:rsidRPr="00313F35">
        <w:t>$startEndDiff = RIODateTimeFactory::getDateTime();</w:t>
      </w:r>
    </w:p>
    <w:p w14:paraId="4F7FD4F4" w14:textId="77777777" w:rsidR="004C06E9" w:rsidRPr="00313F35" w:rsidRDefault="004C06E9" w:rsidP="004C06E9">
      <w:r w:rsidRPr="00313F35">
        <w:t xml:space="preserve">            /** @var DateInterval|false $diff */</w:t>
      </w:r>
    </w:p>
    <w:p w14:paraId="761965A3" w14:textId="77777777" w:rsidR="004C06E9" w:rsidRPr="00313F35" w:rsidRDefault="004C06E9" w:rsidP="004C06E9">
      <w:r w:rsidRPr="00313F35">
        <w:t xml:space="preserve">            $diff = $start-&gt;diff($end);</w:t>
      </w:r>
    </w:p>
    <w:p w14:paraId="475D059E" w14:textId="77777777" w:rsidR="004C06E9" w:rsidRPr="00313F35" w:rsidRDefault="004C06E9" w:rsidP="004C06E9">
      <w:r w:rsidRPr="00313F35">
        <w:t xml:space="preserve">            $startEndDiff-&gt;setTime($diff-&gt;h, $diff-&gt;i);</w:t>
      </w:r>
    </w:p>
    <w:p w14:paraId="56AD4B59" w14:textId="77777777" w:rsidR="004C06E9" w:rsidRPr="009A3692" w:rsidRDefault="004C06E9" w:rsidP="004C06E9">
      <w:pPr>
        <w:rPr>
          <w:lang w:val="fr-CH"/>
        </w:rPr>
      </w:pPr>
      <w:r w:rsidRPr="00313F35">
        <w:t xml:space="preserve">            </w:t>
      </w:r>
      <w:r w:rsidRPr="009A3692">
        <w:rPr>
          <w:lang w:val="fr-CH"/>
        </w:rPr>
        <w:t>if($startEndDiff-&gt;format("H:i") === $time-&gt;offsetGet("presenceTime")) {</w:t>
      </w:r>
    </w:p>
    <w:p w14:paraId="51308413" w14:textId="77777777" w:rsidR="004C06E9" w:rsidRPr="009A3692" w:rsidRDefault="004C06E9" w:rsidP="004C06E9">
      <w:pPr>
        <w:rPr>
          <w:lang w:val="fr-CH"/>
        </w:rPr>
      </w:pPr>
      <w:r w:rsidRPr="009A3692">
        <w:rPr>
          <w:lang w:val="fr-CH"/>
        </w:rPr>
        <w:t xml:space="preserve">                $addableTime = $time-&gt;offsetGet("presenceTime");</w:t>
      </w:r>
    </w:p>
    <w:p w14:paraId="4D47B893" w14:textId="77777777" w:rsidR="004C06E9" w:rsidRPr="00313F35" w:rsidRDefault="004C06E9" w:rsidP="004C06E9">
      <w:r w:rsidRPr="009A3692">
        <w:rPr>
          <w:lang w:val="fr-CH"/>
        </w:rPr>
        <w:t xml:space="preserve">            </w:t>
      </w:r>
      <w:r w:rsidRPr="00313F35">
        <w:t>} else {</w:t>
      </w:r>
    </w:p>
    <w:p w14:paraId="5380B9EA" w14:textId="77777777" w:rsidR="004C06E9" w:rsidRPr="00313F35" w:rsidRDefault="004C06E9" w:rsidP="004C06E9">
      <w:r w:rsidRPr="00313F35">
        <w:t xml:space="preserve">                $addableTime = $startEndDiff-&gt;format("H:i");</w:t>
      </w:r>
    </w:p>
    <w:p w14:paraId="0C693009" w14:textId="77777777" w:rsidR="004C06E9" w:rsidRPr="00313F35" w:rsidRDefault="004C06E9" w:rsidP="004C06E9">
      <w:r w:rsidRPr="00313F35">
        <w:t xml:space="preserve">            }</w:t>
      </w:r>
    </w:p>
    <w:p w14:paraId="3A647D92" w14:textId="77777777" w:rsidR="004C06E9" w:rsidRPr="00313F35" w:rsidRDefault="004C06E9" w:rsidP="004C06E9">
      <w:r w:rsidRPr="00313F35">
        <w:t xml:space="preserve">        }</w:t>
      </w:r>
    </w:p>
    <w:p w14:paraId="3C321BA3" w14:textId="77777777" w:rsidR="004C06E9" w:rsidRPr="00313F35" w:rsidRDefault="004C06E9" w:rsidP="004C06E9">
      <w:r w:rsidRPr="00313F35">
        <w:t xml:space="preserve">        if(null === $addableTime) {</w:t>
      </w:r>
    </w:p>
    <w:p w14:paraId="695B0EA2" w14:textId="77777777" w:rsidR="004C06E9" w:rsidRPr="00313F35" w:rsidRDefault="004C06E9" w:rsidP="004C06E9">
      <w:r w:rsidRPr="00313F35">
        <w:t xml:space="preserve">            $addableTime = "00:00";</w:t>
      </w:r>
    </w:p>
    <w:p w14:paraId="654D558F" w14:textId="77777777" w:rsidR="004C06E9" w:rsidRPr="00313F35" w:rsidRDefault="004C06E9" w:rsidP="004C06E9">
      <w:r w:rsidRPr="00313F35">
        <w:t xml:space="preserve">        }</w:t>
      </w:r>
    </w:p>
    <w:p w14:paraId="62D840B0" w14:textId="77777777" w:rsidR="004C06E9" w:rsidRPr="00313F35" w:rsidRDefault="004C06E9" w:rsidP="004C06E9">
      <w:r w:rsidRPr="00313F35">
        <w:t xml:space="preserve">        $presenceTime = RIODateTimeFactory::getDateTime($addableTime);</w:t>
      </w:r>
    </w:p>
    <w:p w14:paraId="1D3695CD" w14:textId="77777777" w:rsidR="004C06E9" w:rsidRPr="009A3692" w:rsidRDefault="004C06E9" w:rsidP="004C06E9">
      <w:pPr>
        <w:rPr>
          <w:lang w:val="fr-CH"/>
        </w:rPr>
      </w:pPr>
      <w:r w:rsidRPr="00313F35">
        <w:t xml:space="preserve">        </w:t>
      </w:r>
      <w:r w:rsidRPr="009A3692">
        <w:rPr>
          <w:lang w:val="fr-CH"/>
        </w:rPr>
        <w:t>$presenceTimeTotal-&gt;add($startTime-&gt;diff($presenceTime));</w:t>
      </w:r>
    </w:p>
    <w:p w14:paraId="521DA899" w14:textId="77777777" w:rsidR="004C06E9" w:rsidRPr="009A3692" w:rsidRDefault="004C06E9" w:rsidP="004C06E9">
      <w:pPr>
        <w:rPr>
          <w:lang w:val="fr-CH"/>
        </w:rPr>
      </w:pPr>
      <w:r w:rsidRPr="009A3692">
        <w:rPr>
          <w:lang w:val="fr-CH"/>
        </w:rPr>
        <w:t xml:space="preserve">        $mandatoryTime = RIODateTimeFactory::getDateTime($findOneWorkDay-&gt;offsetGet("mandatoryTime"));</w:t>
      </w:r>
    </w:p>
    <w:p w14:paraId="56D9C83A" w14:textId="77777777" w:rsidR="004C06E9" w:rsidRPr="009A3692" w:rsidRDefault="004C06E9" w:rsidP="004C06E9">
      <w:pPr>
        <w:rPr>
          <w:lang w:val="fr-CH"/>
        </w:rPr>
      </w:pPr>
      <w:r w:rsidRPr="009A3692">
        <w:rPr>
          <w:lang w:val="fr-CH"/>
        </w:rPr>
        <w:t xml:space="preserve">        $deviationDiff = $mandatoryTime-&gt;diff($presenceTimeTotal);</w:t>
      </w:r>
    </w:p>
    <w:p w14:paraId="7BE34051" w14:textId="77777777" w:rsidR="004C06E9" w:rsidRPr="009A3692" w:rsidRDefault="004C06E9" w:rsidP="004C06E9">
      <w:pPr>
        <w:rPr>
          <w:lang w:val="fr-CH"/>
        </w:rPr>
      </w:pPr>
      <w:r w:rsidRPr="009A3692">
        <w:rPr>
          <w:lang w:val="fr-CH"/>
        </w:rPr>
        <w:t xml:space="preserve">        $deviation = RIODateTimeFactory::getDateTime();</w:t>
      </w:r>
    </w:p>
    <w:p w14:paraId="58276F2A" w14:textId="77777777" w:rsidR="004C06E9" w:rsidRPr="009A3692" w:rsidRDefault="004C06E9" w:rsidP="004C06E9">
      <w:pPr>
        <w:rPr>
          <w:lang w:val="fr-CH"/>
        </w:rPr>
      </w:pPr>
      <w:r w:rsidRPr="009A3692">
        <w:rPr>
          <w:lang w:val="fr-CH"/>
        </w:rPr>
        <w:t xml:space="preserve">        $deviation-&gt;setTime($deviationDiff-&gt;h, $deviationDiff-&gt;i);</w:t>
      </w:r>
    </w:p>
    <w:p w14:paraId="7BE09551" w14:textId="77777777" w:rsidR="004C06E9" w:rsidRPr="009A3692" w:rsidRDefault="004C06E9" w:rsidP="004C06E9">
      <w:pPr>
        <w:rPr>
          <w:lang w:val="fr-CH"/>
        </w:rPr>
      </w:pPr>
      <w:r w:rsidRPr="009A3692">
        <w:rPr>
          <w:lang w:val="fr-CH"/>
        </w:rPr>
        <w:t xml:space="preserve">        $deviationNegativeOrPositiveOrZero = '';</w:t>
      </w:r>
    </w:p>
    <w:p w14:paraId="71CD3650" w14:textId="77777777" w:rsidR="004C06E9" w:rsidRPr="009A3692" w:rsidRDefault="004C06E9" w:rsidP="004C06E9">
      <w:pPr>
        <w:rPr>
          <w:lang w:val="fr-CH"/>
        </w:rPr>
      </w:pPr>
      <w:r w:rsidRPr="009A3692">
        <w:rPr>
          <w:lang w:val="fr-CH"/>
        </w:rPr>
        <w:t xml:space="preserve">        if($presenceTimeTotal-&gt;format("H:i") === $findOneWorkDay-&gt;offsetGet("mandatoryTime")) {</w:t>
      </w:r>
    </w:p>
    <w:p w14:paraId="68A99EDC" w14:textId="77777777" w:rsidR="004C06E9" w:rsidRPr="009A3692" w:rsidRDefault="004C06E9" w:rsidP="004C06E9">
      <w:pPr>
        <w:rPr>
          <w:lang w:val="fr-CH"/>
        </w:rPr>
      </w:pPr>
      <w:r w:rsidRPr="009A3692">
        <w:rPr>
          <w:lang w:val="fr-CH"/>
        </w:rPr>
        <w:t xml:space="preserve">            $deviationNegativeOrPositiveOrZero .= ' ';</w:t>
      </w:r>
    </w:p>
    <w:p w14:paraId="4E404B3E" w14:textId="77777777" w:rsidR="004C06E9" w:rsidRPr="009A3692" w:rsidRDefault="004C06E9" w:rsidP="004C06E9">
      <w:pPr>
        <w:rPr>
          <w:lang w:val="fr-CH"/>
        </w:rPr>
      </w:pPr>
      <w:r w:rsidRPr="009A3692">
        <w:rPr>
          <w:lang w:val="fr-CH"/>
        </w:rPr>
        <w:lastRenderedPageBreak/>
        <w:t xml:space="preserve">        }</w:t>
      </w:r>
    </w:p>
    <w:p w14:paraId="139363E4" w14:textId="77777777" w:rsidR="004C06E9" w:rsidRPr="009A3692" w:rsidRDefault="004C06E9" w:rsidP="004C06E9">
      <w:pPr>
        <w:rPr>
          <w:lang w:val="fr-CH"/>
        </w:rPr>
      </w:pPr>
      <w:r w:rsidRPr="009A3692">
        <w:rPr>
          <w:lang w:val="fr-CH"/>
        </w:rPr>
        <w:t xml:space="preserve">        if($presenceTimeTotal-&gt;format("H:i") &gt; $findOneWorkDay-&gt;offsetGet("mandatoryTime")) {</w:t>
      </w:r>
    </w:p>
    <w:p w14:paraId="186BD78E" w14:textId="77777777" w:rsidR="004C06E9" w:rsidRPr="009A3692" w:rsidRDefault="004C06E9" w:rsidP="004C06E9">
      <w:pPr>
        <w:rPr>
          <w:lang w:val="fr-CH"/>
        </w:rPr>
      </w:pPr>
      <w:r w:rsidRPr="009A3692">
        <w:rPr>
          <w:lang w:val="fr-CH"/>
        </w:rPr>
        <w:t xml:space="preserve">            $deviationNegativeOrPositiveOrZero .= '+';</w:t>
      </w:r>
    </w:p>
    <w:p w14:paraId="7C391F20" w14:textId="77777777" w:rsidR="004C06E9" w:rsidRPr="009A3692" w:rsidRDefault="004C06E9" w:rsidP="004C06E9">
      <w:pPr>
        <w:rPr>
          <w:lang w:val="fr-CH"/>
        </w:rPr>
      </w:pPr>
      <w:r w:rsidRPr="009A3692">
        <w:rPr>
          <w:lang w:val="fr-CH"/>
        </w:rPr>
        <w:t xml:space="preserve">        }</w:t>
      </w:r>
    </w:p>
    <w:p w14:paraId="366C05D6" w14:textId="77777777" w:rsidR="004C06E9" w:rsidRPr="009A3692" w:rsidRDefault="004C06E9" w:rsidP="004C06E9">
      <w:pPr>
        <w:rPr>
          <w:lang w:val="fr-CH"/>
        </w:rPr>
      </w:pPr>
      <w:r w:rsidRPr="009A3692">
        <w:rPr>
          <w:lang w:val="fr-CH"/>
        </w:rPr>
        <w:t xml:space="preserve">        if($presenceTimeTotal-&gt;format("H:i") &lt; $findOneWorkDay-&gt;offsetGet("mandatoryTime")) {</w:t>
      </w:r>
    </w:p>
    <w:p w14:paraId="6928BC48" w14:textId="77777777" w:rsidR="004C06E9" w:rsidRPr="009A3692" w:rsidRDefault="004C06E9" w:rsidP="004C06E9">
      <w:pPr>
        <w:rPr>
          <w:lang w:val="fr-CH"/>
        </w:rPr>
      </w:pPr>
      <w:r w:rsidRPr="009A3692">
        <w:rPr>
          <w:lang w:val="fr-CH"/>
        </w:rPr>
        <w:t xml:space="preserve">            $deviationNegativeOrPositiveOrZero .= '-';</w:t>
      </w:r>
    </w:p>
    <w:p w14:paraId="5ACBF251" w14:textId="77777777" w:rsidR="004C06E9" w:rsidRPr="009A3692" w:rsidRDefault="004C06E9" w:rsidP="004C06E9">
      <w:pPr>
        <w:rPr>
          <w:lang w:val="fr-CH"/>
        </w:rPr>
      </w:pPr>
      <w:r w:rsidRPr="009A3692">
        <w:rPr>
          <w:lang w:val="fr-CH"/>
        </w:rPr>
        <w:t xml:space="preserve">        }</w:t>
      </w:r>
    </w:p>
    <w:p w14:paraId="5D1BF74C" w14:textId="77777777" w:rsidR="004C06E9" w:rsidRPr="009A3692" w:rsidRDefault="004C06E9" w:rsidP="004C06E9">
      <w:pPr>
        <w:rPr>
          <w:lang w:val="fr-CH"/>
        </w:rPr>
      </w:pPr>
      <w:r w:rsidRPr="009A3692">
        <w:rPr>
          <w:lang w:val="fr-CH"/>
        </w:rPr>
        <w:t xml:space="preserve">        //$userMonth = getUserAllPastWorkdaysByMonthYearUser($findOneWorkDay-&gt;offsetGet("monthYear"), "l.gaechter");</w:t>
      </w:r>
    </w:p>
    <w:p w14:paraId="14EB11B4" w14:textId="77777777" w:rsidR="004C06E9" w:rsidRPr="009A3692" w:rsidRDefault="004C06E9" w:rsidP="004C06E9">
      <w:pPr>
        <w:rPr>
          <w:lang w:val="fr-CH"/>
        </w:rPr>
      </w:pPr>
      <w:r w:rsidRPr="009A3692">
        <w:rPr>
          <w:lang w:val="fr-CH"/>
        </w:rPr>
        <w:t xml:space="preserve">        $userTotal = $this-&gt;getUserAllPastWorkdays($sessionUsername);</w:t>
      </w:r>
    </w:p>
    <w:p w14:paraId="1912D9DE" w14:textId="77777777" w:rsidR="004C06E9" w:rsidRPr="009A3692" w:rsidRDefault="004C06E9" w:rsidP="004C06E9">
      <w:pPr>
        <w:rPr>
          <w:lang w:val="fr-CH"/>
        </w:rPr>
      </w:pPr>
      <w:r w:rsidRPr="009A3692">
        <w:rPr>
          <w:lang w:val="fr-CH"/>
        </w:rPr>
        <w:t xml:space="preserve">        //$userWeek = getUserAllPastWorkdaysByWeek($findOneWorkDay-&gt;offsetGet("weekYear"), "l.gaechter");</w:t>
      </w:r>
    </w:p>
    <w:p w14:paraId="033CEB53" w14:textId="77777777" w:rsidR="004C06E9" w:rsidRPr="009A3692" w:rsidRDefault="004C06E9" w:rsidP="004C06E9">
      <w:pPr>
        <w:rPr>
          <w:lang w:val="fr-CH"/>
        </w:rPr>
      </w:pPr>
      <w:r w:rsidRPr="009A3692">
        <w:rPr>
          <w:lang w:val="fr-CH"/>
        </w:rPr>
        <w:t xml:space="preserve">        /*$isTimeMonthly = RIODateTimeFactory::getDateTime();</w:t>
      </w:r>
    </w:p>
    <w:p w14:paraId="531C822D" w14:textId="77777777" w:rsidR="004C06E9" w:rsidRPr="009A3692" w:rsidRDefault="004C06E9" w:rsidP="004C06E9">
      <w:pPr>
        <w:rPr>
          <w:lang w:val="fr-CH"/>
        </w:rPr>
      </w:pPr>
      <w:r w:rsidRPr="009A3692">
        <w:rPr>
          <w:lang w:val="fr-CH"/>
        </w:rPr>
        <w:t xml:space="preserve">        $isTimeMonthly-&gt;setTime(0, 0);</w:t>
      </w:r>
    </w:p>
    <w:p w14:paraId="07BAECF1" w14:textId="77777777" w:rsidR="004C06E9" w:rsidRPr="009A3692" w:rsidRDefault="004C06E9" w:rsidP="004C06E9">
      <w:pPr>
        <w:rPr>
          <w:lang w:val="fr-CH"/>
        </w:rPr>
      </w:pPr>
      <w:r w:rsidRPr="009A3692">
        <w:rPr>
          <w:lang w:val="fr-CH"/>
        </w:rPr>
        <w:t xml:space="preserve">        $mandatoryTimeMonthly = RIODateTimeFactory::getDateTime();</w:t>
      </w:r>
    </w:p>
    <w:p w14:paraId="292095F2" w14:textId="77777777" w:rsidR="004C06E9" w:rsidRPr="009A3692" w:rsidRDefault="004C06E9" w:rsidP="004C06E9">
      <w:pPr>
        <w:rPr>
          <w:lang w:val="fr-CH"/>
        </w:rPr>
      </w:pPr>
      <w:r w:rsidRPr="009A3692">
        <w:rPr>
          <w:lang w:val="fr-CH"/>
        </w:rPr>
        <w:t xml:space="preserve">        $mandatoryTimeMonthly-&gt;setTime(0, 0);</w:t>
      </w:r>
    </w:p>
    <w:p w14:paraId="622527D3" w14:textId="77777777" w:rsidR="004C06E9" w:rsidRPr="009A3692" w:rsidRDefault="004C06E9" w:rsidP="004C06E9">
      <w:pPr>
        <w:rPr>
          <w:lang w:val="fr-CH"/>
        </w:rPr>
      </w:pPr>
      <w:r w:rsidRPr="009A3692">
        <w:rPr>
          <w:lang w:val="fr-CH"/>
        </w:rPr>
        <w:t xml:space="preserve">        $deviationTimeMonthly = RIODateTimeFactory::getDateTime();</w:t>
      </w:r>
    </w:p>
    <w:p w14:paraId="4675AB5C" w14:textId="77777777" w:rsidR="004C06E9" w:rsidRPr="009A3692" w:rsidRDefault="004C06E9" w:rsidP="004C06E9">
      <w:pPr>
        <w:rPr>
          <w:lang w:val="fr-CH"/>
        </w:rPr>
      </w:pPr>
      <w:r w:rsidRPr="009A3692">
        <w:rPr>
          <w:lang w:val="fr-CH"/>
        </w:rPr>
        <w:t xml:space="preserve">        $deviationTimeMonthly-&gt;setTime(0, 0);</w:t>
      </w:r>
    </w:p>
    <w:p w14:paraId="2B3BBCDE" w14:textId="77777777" w:rsidR="004C06E9" w:rsidRPr="009A3692" w:rsidRDefault="004C06E9" w:rsidP="004C06E9">
      <w:pPr>
        <w:rPr>
          <w:lang w:val="fr-CH"/>
        </w:rPr>
      </w:pPr>
      <w:r w:rsidRPr="009A3692">
        <w:rPr>
          <w:lang w:val="fr-CH"/>
        </w:rPr>
        <w:t xml:space="preserve">        foreach ($userMonth as $day) {</w:t>
      </w:r>
    </w:p>
    <w:p w14:paraId="2DC95F53" w14:textId="77777777" w:rsidR="004C06E9" w:rsidRPr="009A3692" w:rsidRDefault="004C06E9" w:rsidP="004C06E9">
      <w:pPr>
        <w:rPr>
          <w:lang w:val="fr-CH"/>
        </w:rPr>
      </w:pPr>
      <w:r w:rsidRPr="009A3692">
        <w:rPr>
          <w:lang w:val="fr-CH"/>
        </w:rPr>
        <w:t xml:space="preserve">            $dayTime = RIODateTimeFactory::getDateTime($day-&gt;offsetGet("presenceTime"));</w:t>
      </w:r>
    </w:p>
    <w:p w14:paraId="215AC25B" w14:textId="77777777" w:rsidR="004C06E9" w:rsidRPr="009A3692" w:rsidRDefault="004C06E9" w:rsidP="004C06E9">
      <w:pPr>
        <w:rPr>
          <w:lang w:val="fr-CH"/>
        </w:rPr>
      </w:pPr>
      <w:r w:rsidRPr="009A3692">
        <w:rPr>
          <w:lang w:val="fr-CH"/>
        </w:rPr>
        <w:t xml:space="preserve">            $dayMandatoryTime = RIODateTimeFactory::getDateTime($day-&gt;offsetGet("mandatoryTime"));</w:t>
      </w:r>
    </w:p>
    <w:p w14:paraId="31DED050" w14:textId="77777777" w:rsidR="004C06E9" w:rsidRPr="00313F35" w:rsidRDefault="004C06E9" w:rsidP="004C06E9">
      <w:r w:rsidRPr="009A3692">
        <w:rPr>
          <w:lang w:val="fr-CH"/>
        </w:rPr>
        <w:t xml:space="preserve">            </w:t>
      </w:r>
      <w:r w:rsidRPr="00313F35">
        <w:t>$isTimeMonthly-&gt;add($startTime-&gt;diff($dayTime));</w:t>
      </w:r>
    </w:p>
    <w:p w14:paraId="4BEA49D4" w14:textId="77777777" w:rsidR="004C06E9" w:rsidRPr="00313F35" w:rsidRDefault="004C06E9" w:rsidP="004C06E9">
      <w:r w:rsidRPr="00313F35">
        <w:t xml:space="preserve">            $mandatoryTimeMonthly-&gt;add($startTime-&gt;diff($dayMandatoryTime));</w:t>
      </w:r>
    </w:p>
    <w:p w14:paraId="761F2FC4" w14:textId="77777777" w:rsidR="004C06E9" w:rsidRPr="00313F35" w:rsidRDefault="004C06E9" w:rsidP="004C06E9">
      <w:r w:rsidRPr="00313F35">
        <w:t xml:space="preserve">        }</w:t>
      </w:r>
    </w:p>
    <w:p w14:paraId="257865AB" w14:textId="77777777" w:rsidR="004C06E9" w:rsidRPr="00313F35" w:rsidRDefault="004C06E9" w:rsidP="004C06E9">
      <w:r w:rsidRPr="00313F35">
        <w:t xml:space="preserve">        $deviationTimeMonthly-&gt;add($mandatoryTimeMonthly-&gt;diff($isTimeMonthly));*/</w:t>
      </w:r>
    </w:p>
    <w:p w14:paraId="16E12784" w14:textId="77777777" w:rsidR="004C06E9" w:rsidRPr="009A3692" w:rsidRDefault="004C06E9" w:rsidP="004C06E9">
      <w:pPr>
        <w:rPr>
          <w:lang w:val="fr-CH"/>
        </w:rPr>
      </w:pPr>
      <w:r w:rsidRPr="00313F35">
        <w:t xml:space="preserve">        </w:t>
      </w:r>
      <w:r w:rsidRPr="009A3692">
        <w:rPr>
          <w:lang w:val="fr-CH"/>
        </w:rPr>
        <w:t>$isTimeTotal = RIODateTimeFactory::getDateTime();</w:t>
      </w:r>
    </w:p>
    <w:p w14:paraId="56B5B6FD" w14:textId="77777777" w:rsidR="004C06E9" w:rsidRPr="009A3692" w:rsidRDefault="004C06E9" w:rsidP="004C06E9">
      <w:pPr>
        <w:rPr>
          <w:lang w:val="fr-CH"/>
        </w:rPr>
      </w:pPr>
      <w:r w:rsidRPr="009A3692">
        <w:rPr>
          <w:lang w:val="fr-CH"/>
        </w:rPr>
        <w:t xml:space="preserve">        $isTimeTotal-&gt;setTime(0, 0);</w:t>
      </w:r>
    </w:p>
    <w:p w14:paraId="1439DF0E" w14:textId="77777777" w:rsidR="004C06E9" w:rsidRPr="009A3692" w:rsidRDefault="004C06E9" w:rsidP="004C06E9">
      <w:pPr>
        <w:rPr>
          <w:lang w:val="fr-CH"/>
        </w:rPr>
      </w:pPr>
      <w:r w:rsidRPr="009A3692">
        <w:rPr>
          <w:lang w:val="fr-CH"/>
        </w:rPr>
        <w:t xml:space="preserve">        $mandatoryTimeTotal = RIODateTimeFactory::getDateTime();</w:t>
      </w:r>
    </w:p>
    <w:p w14:paraId="0B2ED915" w14:textId="77777777" w:rsidR="004C06E9" w:rsidRPr="009A3692" w:rsidRDefault="004C06E9" w:rsidP="004C06E9">
      <w:pPr>
        <w:rPr>
          <w:lang w:val="fr-CH"/>
        </w:rPr>
      </w:pPr>
      <w:r w:rsidRPr="009A3692">
        <w:rPr>
          <w:lang w:val="fr-CH"/>
        </w:rPr>
        <w:t xml:space="preserve">        $mandatoryTimeTotal-&gt;setTime(0, 0);</w:t>
      </w:r>
    </w:p>
    <w:p w14:paraId="1F4AA890" w14:textId="77777777" w:rsidR="004C06E9" w:rsidRPr="009A3692" w:rsidRDefault="004C06E9" w:rsidP="004C06E9">
      <w:pPr>
        <w:rPr>
          <w:lang w:val="fr-CH"/>
        </w:rPr>
      </w:pPr>
      <w:r w:rsidRPr="009A3692">
        <w:rPr>
          <w:lang w:val="fr-CH"/>
        </w:rPr>
        <w:t xml:space="preserve">        $deviationTimeTotal = RIODateTimeFactory::getDateTime();</w:t>
      </w:r>
    </w:p>
    <w:p w14:paraId="0E315D0E" w14:textId="77777777" w:rsidR="004C06E9" w:rsidRPr="009A3692" w:rsidRDefault="004C06E9" w:rsidP="004C06E9">
      <w:pPr>
        <w:rPr>
          <w:lang w:val="fr-CH"/>
        </w:rPr>
      </w:pPr>
      <w:r w:rsidRPr="009A3692">
        <w:rPr>
          <w:lang w:val="fr-CH"/>
        </w:rPr>
        <w:t xml:space="preserve">        $deviationTimeTotal-&gt;setTime(0, 0);</w:t>
      </w:r>
    </w:p>
    <w:p w14:paraId="16CB932B" w14:textId="77777777" w:rsidR="004C06E9" w:rsidRPr="009A3692" w:rsidRDefault="004C06E9" w:rsidP="004C06E9">
      <w:pPr>
        <w:rPr>
          <w:lang w:val="fr-CH"/>
        </w:rPr>
      </w:pPr>
      <w:r w:rsidRPr="009A3692">
        <w:rPr>
          <w:lang w:val="fr-CH"/>
        </w:rPr>
        <w:t xml:space="preserve">        foreach ($userTotal as $day) {</w:t>
      </w:r>
    </w:p>
    <w:p w14:paraId="1AD98B20" w14:textId="77777777" w:rsidR="004C06E9" w:rsidRPr="009A3692" w:rsidRDefault="004C06E9" w:rsidP="004C06E9">
      <w:pPr>
        <w:rPr>
          <w:lang w:val="fr-CH"/>
        </w:rPr>
      </w:pPr>
      <w:r w:rsidRPr="009A3692">
        <w:rPr>
          <w:lang w:val="fr-CH"/>
        </w:rPr>
        <w:lastRenderedPageBreak/>
        <w:t xml:space="preserve">            $dayTime = RIODateTimeFactory::getDateTime($day-&gt;offsetGet("presenceTime"));</w:t>
      </w:r>
    </w:p>
    <w:p w14:paraId="26BB0E70" w14:textId="77777777" w:rsidR="004C06E9" w:rsidRPr="009A3692" w:rsidRDefault="004C06E9" w:rsidP="004C06E9">
      <w:pPr>
        <w:rPr>
          <w:lang w:val="fr-CH"/>
        </w:rPr>
      </w:pPr>
      <w:r w:rsidRPr="009A3692">
        <w:rPr>
          <w:lang w:val="fr-CH"/>
        </w:rPr>
        <w:t xml:space="preserve">            $dayMandatoryTime = RIODateTimeFactory::getDateTime($day-&gt;offsetGet("mandatoryTime"));</w:t>
      </w:r>
    </w:p>
    <w:p w14:paraId="7125A0EC" w14:textId="77777777" w:rsidR="004C06E9" w:rsidRPr="009A3692" w:rsidRDefault="004C06E9" w:rsidP="004C06E9">
      <w:pPr>
        <w:rPr>
          <w:lang w:val="fr-CH"/>
        </w:rPr>
      </w:pPr>
      <w:r w:rsidRPr="009A3692">
        <w:rPr>
          <w:lang w:val="fr-CH"/>
        </w:rPr>
        <w:t xml:space="preserve">            $isTimeTotal-&gt;add($startTime-&gt;diff($dayTime));</w:t>
      </w:r>
    </w:p>
    <w:p w14:paraId="4B9B6D74" w14:textId="77777777" w:rsidR="004C06E9" w:rsidRPr="009A3692" w:rsidRDefault="004C06E9" w:rsidP="004C06E9">
      <w:pPr>
        <w:rPr>
          <w:lang w:val="fr-CH"/>
        </w:rPr>
      </w:pPr>
      <w:r w:rsidRPr="009A3692">
        <w:rPr>
          <w:lang w:val="fr-CH"/>
        </w:rPr>
        <w:t xml:space="preserve">            $mandatoryTimeTotal-&gt;add($startTime-&gt;diff($dayMandatoryTime));</w:t>
      </w:r>
    </w:p>
    <w:p w14:paraId="24C2CE63" w14:textId="77777777" w:rsidR="004C06E9" w:rsidRPr="009A3692" w:rsidRDefault="004C06E9" w:rsidP="004C06E9">
      <w:pPr>
        <w:rPr>
          <w:lang w:val="fr-CH"/>
        </w:rPr>
      </w:pPr>
      <w:r w:rsidRPr="009A3692">
        <w:rPr>
          <w:lang w:val="fr-CH"/>
        </w:rPr>
        <w:t xml:space="preserve">        }</w:t>
      </w:r>
    </w:p>
    <w:p w14:paraId="60747E3C" w14:textId="77777777" w:rsidR="004C06E9" w:rsidRPr="009A3692" w:rsidRDefault="004C06E9" w:rsidP="004C06E9">
      <w:pPr>
        <w:rPr>
          <w:lang w:val="fr-CH"/>
        </w:rPr>
      </w:pPr>
      <w:r w:rsidRPr="009A3692">
        <w:rPr>
          <w:lang w:val="fr-CH"/>
        </w:rPr>
        <w:t xml:space="preserve">        $deviationTimeTotal-&gt;add($mandatoryTimeTotal-&gt;diff($isTimeTotal));</w:t>
      </w:r>
    </w:p>
    <w:p w14:paraId="701BAE91" w14:textId="77777777" w:rsidR="004C06E9" w:rsidRPr="009A3692" w:rsidRDefault="004C06E9" w:rsidP="004C06E9">
      <w:pPr>
        <w:rPr>
          <w:lang w:val="fr-CH"/>
        </w:rPr>
      </w:pPr>
      <w:r w:rsidRPr="009A3692">
        <w:rPr>
          <w:lang w:val="fr-CH"/>
        </w:rPr>
        <w:t xml:space="preserve">        /*$isTimeWeekly = RIODateTimeFactory::getDateTime();</w:t>
      </w:r>
    </w:p>
    <w:p w14:paraId="7104EAA8" w14:textId="77777777" w:rsidR="004C06E9" w:rsidRPr="009A3692" w:rsidRDefault="004C06E9" w:rsidP="004C06E9">
      <w:pPr>
        <w:rPr>
          <w:lang w:val="fr-CH"/>
        </w:rPr>
      </w:pPr>
      <w:r w:rsidRPr="009A3692">
        <w:rPr>
          <w:lang w:val="fr-CH"/>
        </w:rPr>
        <w:t xml:space="preserve">        $isTimeWeekly-&gt;setTime(0, 0);</w:t>
      </w:r>
    </w:p>
    <w:p w14:paraId="64AB2424" w14:textId="77777777" w:rsidR="004C06E9" w:rsidRPr="009A3692" w:rsidRDefault="004C06E9" w:rsidP="004C06E9">
      <w:pPr>
        <w:rPr>
          <w:lang w:val="fr-CH"/>
        </w:rPr>
      </w:pPr>
      <w:r w:rsidRPr="009A3692">
        <w:rPr>
          <w:lang w:val="fr-CH"/>
        </w:rPr>
        <w:t xml:space="preserve">        $mandatoryTimeWeekly = RIODateTimeFactory::getDateTime();</w:t>
      </w:r>
    </w:p>
    <w:p w14:paraId="149675B0" w14:textId="77777777" w:rsidR="004C06E9" w:rsidRPr="009A3692" w:rsidRDefault="004C06E9" w:rsidP="004C06E9">
      <w:pPr>
        <w:rPr>
          <w:lang w:val="fr-CH"/>
        </w:rPr>
      </w:pPr>
      <w:r w:rsidRPr="009A3692">
        <w:rPr>
          <w:lang w:val="fr-CH"/>
        </w:rPr>
        <w:t xml:space="preserve">        $mandatoryTimeWeekly-&gt;setTime(0, 0);</w:t>
      </w:r>
    </w:p>
    <w:p w14:paraId="6B2D9709" w14:textId="77777777" w:rsidR="004C06E9" w:rsidRPr="009A3692" w:rsidRDefault="004C06E9" w:rsidP="004C06E9">
      <w:pPr>
        <w:rPr>
          <w:lang w:val="fr-CH"/>
        </w:rPr>
      </w:pPr>
      <w:r w:rsidRPr="009A3692">
        <w:rPr>
          <w:lang w:val="fr-CH"/>
        </w:rPr>
        <w:t xml:space="preserve">        $deviationTimeWeekly = RIODateTimeFactory::getDateTime();</w:t>
      </w:r>
    </w:p>
    <w:p w14:paraId="4F0813A7" w14:textId="77777777" w:rsidR="004C06E9" w:rsidRPr="009A3692" w:rsidRDefault="004C06E9" w:rsidP="004C06E9">
      <w:pPr>
        <w:rPr>
          <w:lang w:val="fr-CH"/>
        </w:rPr>
      </w:pPr>
      <w:r w:rsidRPr="009A3692">
        <w:rPr>
          <w:lang w:val="fr-CH"/>
        </w:rPr>
        <w:t xml:space="preserve">        $deviationTimeWeekly-&gt;setTime(0, 0);</w:t>
      </w:r>
    </w:p>
    <w:p w14:paraId="03E6D05A" w14:textId="77777777" w:rsidR="004C06E9" w:rsidRPr="009A3692" w:rsidRDefault="004C06E9" w:rsidP="004C06E9">
      <w:pPr>
        <w:rPr>
          <w:lang w:val="fr-CH"/>
        </w:rPr>
      </w:pPr>
      <w:r w:rsidRPr="009A3692">
        <w:rPr>
          <w:lang w:val="fr-CH"/>
        </w:rPr>
        <w:t xml:space="preserve">        foreach ($userWeek as $day) {</w:t>
      </w:r>
    </w:p>
    <w:p w14:paraId="48D3C8A3" w14:textId="77777777" w:rsidR="004C06E9" w:rsidRPr="009A3692" w:rsidRDefault="004C06E9" w:rsidP="004C06E9">
      <w:pPr>
        <w:rPr>
          <w:lang w:val="fr-CH"/>
        </w:rPr>
      </w:pPr>
      <w:r w:rsidRPr="009A3692">
        <w:rPr>
          <w:lang w:val="fr-CH"/>
        </w:rPr>
        <w:t xml:space="preserve">            $dayTime = RIODateTimeFactory::getDateTime($day-&gt;offsetGet("presenceTime"));</w:t>
      </w:r>
    </w:p>
    <w:p w14:paraId="7FC4FB0A" w14:textId="77777777" w:rsidR="004C06E9" w:rsidRPr="009A3692" w:rsidRDefault="004C06E9" w:rsidP="004C06E9">
      <w:pPr>
        <w:rPr>
          <w:lang w:val="fr-CH"/>
        </w:rPr>
      </w:pPr>
      <w:r w:rsidRPr="009A3692">
        <w:rPr>
          <w:lang w:val="fr-CH"/>
        </w:rPr>
        <w:t xml:space="preserve">            $dayMandatoryTime = RIODateTimeFactory::getDateTime($day-&gt;offsetGet("mandatoryTime"));</w:t>
      </w:r>
    </w:p>
    <w:p w14:paraId="42DFA911" w14:textId="77777777" w:rsidR="004C06E9" w:rsidRPr="00313F35" w:rsidRDefault="004C06E9" w:rsidP="004C06E9">
      <w:r w:rsidRPr="009A3692">
        <w:rPr>
          <w:lang w:val="fr-CH"/>
        </w:rPr>
        <w:t xml:space="preserve">            </w:t>
      </w:r>
      <w:r w:rsidRPr="00313F35">
        <w:t>$isTimeWeekly-&gt;add($startTime-&gt;diff($dayTime));</w:t>
      </w:r>
    </w:p>
    <w:p w14:paraId="1965C386" w14:textId="77777777" w:rsidR="004C06E9" w:rsidRPr="00313F35" w:rsidRDefault="004C06E9" w:rsidP="004C06E9">
      <w:r w:rsidRPr="00313F35">
        <w:t xml:space="preserve">            $mandatoryTimeWeekly-&gt;add($startTime-&gt;diff($dayMandatoryTime));</w:t>
      </w:r>
    </w:p>
    <w:p w14:paraId="700AB70E" w14:textId="77777777" w:rsidR="004C06E9" w:rsidRPr="00313F35" w:rsidRDefault="004C06E9" w:rsidP="004C06E9">
      <w:r w:rsidRPr="00313F35">
        <w:t xml:space="preserve">        }</w:t>
      </w:r>
    </w:p>
    <w:p w14:paraId="661D89F2" w14:textId="77777777" w:rsidR="004C06E9" w:rsidRPr="00313F35" w:rsidRDefault="004C06E9" w:rsidP="004C06E9">
      <w:r w:rsidRPr="00313F35">
        <w:t xml:space="preserve">        $deviationTimeWeekly-&gt;add($mandatoryTimeWeekly-&gt;diff($isTimeWeekly));*/</w:t>
      </w:r>
    </w:p>
    <w:p w14:paraId="1641FE7B" w14:textId="77777777" w:rsidR="004C06E9" w:rsidRPr="009A3692" w:rsidRDefault="004C06E9" w:rsidP="004C06E9">
      <w:pPr>
        <w:rPr>
          <w:lang w:val="fr-CH"/>
        </w:rPr>
      </w:pPr>
      <w:r w:rsidRPr="00313F35">
        <w:t xml:space="preserve">        </w:t>
      </w:r>
      <w:r w:rsidRPr="009A3692">
        <w:rPr>
          <w:lang w:val="fr-CH"/>
        </w:rPr>
        <w:t>return [</w:t>
      </w:r>
    </w:p>
    <w:p w14:paraId="7CCC67EE" w14:textId="77777777" w:rsidR="004C06E9" w:rsidRPr="009A3692" w:rsidRDefault="004C06E9" w:rsidP="004C06E9">
      <w:pPr>
        <w:rPr>
          <w:lang w:val="fr-CH"/>
        </w:rPr>
      </w:pPr>
      <w:r w:rsidRPr="009A3692">
        <w:rPr>
          <w:lang w:val="fr-CH"/>
        </w:rPr>
        <w:t xml:space="preserve">            "time" =&gt; $times,</w:t>
      </w:r>
    </w:p>
    <w:p w14:paraId="48BC1EF4" w14:textId="77777777" w:rsidR="004C06E9" w:rsidRPr="009A3692" w:rsidRDefault="004C06E9" w:rsidP="004C06E9">
      <w:pPr>
        <w:rPr>
          <w:lang w:val="fr-CH"/>
        </w:rPr>
      </w:pPr>
      <w:r w:rsidRPr="009A3692">
        <w:rPr>
          <w:lang w:val="fr-CH"/>
        </w:rPr>
        <w:t xml:space="preserve">            'presenceTime' =&gt; $presenceTimeTotal-&gt;format("H:i"),</w:t>
      </w:r>
    </w:p>
    <w:p w14:paraId="73FC5C77" w14:textId="77777777" w:rsidR="004C06E9" w:rsidRPr="009A3692" w:rsidRDefault="004C06E9" w:rsidP="004C06E9">
      <w:pPr>
        <w:rPr>
          <w:lang w:val="fr-CH"/>
        </w:rPr>
      </w:pPr>
      <w:r w:rsidRPr="009A3692">
        <w:rPr>
          <w:lang w:val="fr-CH"/>
        </w:rPr>
        <w:t xml:space="preserve">            'presenceTimeCorrected' =&gt; '',</w:t>
      </w:r>
    </w:p>
    <w:p w14:paraId="33743BAA" w14:textId="77777777" w:rsidR="004C06E9" w:rsidRPr="009A3692" w:rsidRDefault="004C06E9" w:rsidP="004C06E9">
      <w:pPr>
        <w:rPr>
          <w:lang w:val="fr-CH"/>
        </w:rPr>
      </w:pPr>
      <w:r w:rsidRPr="009A3692">
        <w:rPr>
          <w:lang w:val="fr-CH"/>
        </w:rPr>
        <w:t xml:space="preserve">            'deviation' =&gt; $deviation-&gt;format("H:i"),</w:t>
      </w:r>
    </w:p>
    <w:p w14:paraId="0D21BB1C" w14:textId="77777777" w:rsidR="004C06E9" w:rsidRPr="009A3692" w:rsidRDefault="004C06E9" w:rsidP="004C06E9">
      <w:pPr>
        <w:rPr>
          <w:lang w:val="fr-CH"/>
        </w:rPr>
      </w:pPr>
      <w:r w:rsidRPr="009A3692">
        <w:rPr>
          <w:lang w:val="fr-CH"/>
        </w:rPr>
        <w:t xml:space="preserve">            'deviationNegativeOrPositiveOrZero' =&gt; $deviationNegativeOrPositiveOrZero,</w:t>
      </w:r>
    </w:p>
    <w:p w14:paraId="6213C62F" w14:textId="77777777" w:rsidR="004C06E9" w:rsidRPr="009A3692" w:rsidRDefault="004C06E9" w:rsidP="004C06E9">
      <w:pPr>
        <w:rPr>
          <w:lang w:val="fr-CH"/>
        </w:rPr>
      </w:pPr>
      <w:r w:rsidRPr="009A3692">
        <w:rPr>
          <w:lang w:val="fr-CH"/>
        </w:rPr>
        <w:t xml:space="preserve">            'isTimeMonthly' =&gt; '',</w:t>
      </w:r>
    </w:p>
    <w:p w14:paraId="2BA6EEF0" w14:textId="77777777" w:rsidR="004C06E9" w:rsidRPr="009A3692" w:rsidRDefault="004C06E9" w:rsidP="004C06E9">
      <w:pPr>
        <w:rPr>
          <w:lang w:val="fr-CH"/>
        </w:rPr>
      </w:pPr>
      <w:r w:rsidRPr="009A3692">
        <w:rPr>
          <w:lang w:val="fr-CH"/>
        </w:rPr>
        <w:t xml:space="preserve">            'isTimeTotal' =&gt; $isTimeTotal-&gt;format("H:i"),</w:t>
      </w:r>
    </w:p>
    <w:p w14:paraId="3E293C50" w14:textId="77777777" w:rsidR="004C06E9" w:rsidRPr="009A3692" w:rsidRDefault="004C06E9" w:rsidP="004C06E9">
      <w:pPr>
        <w:rPr>
          <w:lang w:val="fr-CH"/>
        </w:rPr>
      </w:pPr>
      <w:r w:rsidRPr="009A3692">
        <w:rPr>
          <w:lang w:val="fr-CH"/>
        </w:rPr>
        <w:t xml:space="preserve">            'isTimeWeekly' =&gt; '',</w:t>
      </w:r>
    </w:p>
    <w:p w14:paraId="4EFB9BB5" w14:textId="77777777" w:rsidR="004C06E9" w:rsidRPr="009A3692" w:rsidRDefault="004C06E9" w:rsidP="004C06E9">
      <w:pPr>
        <w:rPr>
          <w:lang w:val="fr-CH"/>
        </w:rPr>
      </w:pPr>
      <w:r w:rsidRPr="009A3692">
        <w:rPr>
          <w:lang w:val="fr-CH"/>
        </w:rPr>
        <w:t xml:space="preserve">            "deviationTimeMonthly" =&gt; '',</w:t>
      </w:r>
    </w:p>
    <w:p w14:paraId="25915602" w14:textId="77777777" w:rsidR="004C06E9" w:rsidRPr="009A3692" w:rsidRDefault="004C06E9" w:rsidP="004C06E9">
      <w:pPr>
        <w:rPr>
          <w:lang w:val="fr-CH"/>
        </w:rPr>
      </w:pPr>
      <w:r w:rsidRPr="009A3692">
        <w:rPr>
          <w:lang w:val="fr-CH"/>
        </w:rPr>
        <w:t xml:space="preserve">            "deviationTimeTotal" =&gt; $deviationTimeTotal-&gt;format("H:i"),</w:t>
      </w:r>
    </w:p>
    <w:p w14:paraId="539D49BE" w14:textId="77777777" w:rsidR="004C06E9" w:rsidRPr="009A3692" w:rsidRDefault="004C06E9" w:rsidP="004C06E9">
      <w:pPr>
        <w:rPr>
          <w:lang w:val="fr-CH"/>
        </w:rPr>
      </w:pPr>
      <w:r w:rsidRPr="009A3692">
        <w:rPr>
          <w:lang w:val="fr-CH"/>
        </w:rPr>
        <w:t xml:space="preserve">            "deviationTimeWeekly" =&gt; '',</w:t>
      </w:r>
    </w:p>
    <w:p w14:paraId="5422CEA5" w14:textId="77777777" w:rsidR="004C06E9" w:rsidRPr="009A3692" w:rsidRDefault="004C06E9" w:rsidP="004C06E9">
      <w:pPr>
        <w:rPr>
          <w:lang w:val="fr-CH"/>
        </w:rPr>
      </w:pPr>
      <w:r w:rsidRPr="009A3692">
        <w:rPr>
          <w:lang w:val="fr-CH"/>
        </w:rPr>
        <w:t xml:space="preserve">            "deviationTimeTotalCorrected" =&gt; ''</w:t>
      </w:r>
    </w:p>
    <w:p w14:paraId="565E7ADD" w14:textId="77777777" w:rsidR="004C06E9" w:rsidRPr="009A3692" w:rsidRDefault="004C06E9" w:rsidP="004C06E9">
      <w:pPr>
        <w:rPr>
          <w:lang w:val="fr-CH"/>
        </w:rPr>
      </w:pPr>
      <w:r w:rsidRPr="009A3692">
        <w:rPr>
          <w:lang w:val="fr-CH"/>
        </w:rPr>
        <w:lastRenderedPageBreak/>
        <w:t xml:space="preserve">        ];</w:t>
      </w:r>
    </w:p>
    <w:p w14:paraId="019C51D9" w14:textId="77777777" w:rsidR="004C06E9" w:rsidRPr="009A3692" w:rsidRDefault="004C06E9" w:rsidP="004C06E9">
      <w:pPr>
        <w:rPr>
          <w:lang w:val="fr-CH"/>
        </w:rPr>
      </w:pPr>
      <w:r w:rsidRPr="009A3692">
        <w:rPr>
          <w:lang w:val="fr-CH"/>
        </w:rPr>
        <w:t xml:space="preserve">    }</w:t>
      </w:r>
    </w:p>
    <w:p w14:paraId="64FC91F9" w14:textId="77777777" w:rsidR="004C06E9" w:rsidRPr="009A3692" w:rsidRDefault="004C06E9" w:rsidP="004C06E9">
      <w:pPr>
        <w:rPr>
          <w:lang w:val="fr-CH"/>
        </w:rPr>
      </w:pPr>
    </w:p>
    <w:p w14:paraId="4878FABD" w14:textId="77777777" w:rsidR="004C06E9" w:rsidRPr="009A3692" w:rsidRDefault="004C06E9" w:rsidP="004C06E9">
      <w:pPr>
        <w:rPr>
          <w:lang w:val="fr-CH"/>
        </w:rPr>
      </w:pPr>
      <w:r w:rsidRPr="009A3692">
        <w:rPr>
          <w:lang w:val="fr-CH"/>
        </w:rPr>
        <w:t xml:space="preserve">    /**</w:t>
      </w:r>
    </w:p>
    <w:p w14:paraId="6437FE92" w14:textId="77777777" w:rsidR="004C06E9" w:rsidRPr="009A3692" w:rsidRDefault="004C06E9" w:rsidP="004C06E9">
      <w:pPr>
        <w:rPr>
          <w:lang w:val="fr-CH"/>
        </w:rPr>
      </w:pPr>
      <w:r w:rsidRPr="009A3692">
        <w:rPr>
          <w:lang w:val="fr-CH"/>
        </w:rPr>
        <w:t xml:space="preserve">     * @throws Exception</w:t>
      </w:r>
    </w:p>
    <w:p w14:paraId="532E260B" w14:textId="77777777" w:rsidR="004C06E9" w:rsidRPr="009A3692" w:rsidRDefault="004C06E9" w:rsidP="004C06E9">
      <w:pPr>
        <w:rPr>
          <w:lang w:val="fr-CH"/>
        </w:rPr>
      </w:pPr>
      <w:r w:rsidRPr="009A3692">
        <w:rPr>
          <w:lang w:val="fr-CH"/>
        </w:rPr>
        <w:t xml:space="preserve">     * @throws TransportExceptionInterface</w:t>
      </w:r>
    </w:p>
    <w:p w14:paraId="2C764944" w14:textId="77777777" w:rsidR="004C06E9" w:rsidRPr="009A3692" w:rsidRDefault="004C06E9" w:rsidP="004C06E9">
      <w:pPr>
        <w:rPr>
          <w:lang w:val="fr-CH"/>
        </w:rPr>
      </w:pPr>
      <w:r w:rsidRPr="009A3692">
        <w:rPr>
          <w:lang w:val="fr-CH"/>
        </w:rPr>
        <w:t xml:space="preserve">     */</w:t>
      </w:r>
    </w:p>
    <w:p w14:paraId="50E5844D" w14:textId="77777777" w:rsidR="004C06E9" w:rsidRPr="009A3692" w:rsidRDefault="004C06E9" w:rsidP="004C06E9">
      <w:pPr>
        <w:rPr>
          <w:lang w:val="fr-CH"/>
        </w:rPr>
      </w:pPr>
      <w:r w:rsidRPr="009A3692">
        <w:rPr>
          <w:lang w:val="fr-CH"/>
        </w:rPr>
        <w:t xml:space="preserve">    private function createNewWorkDay(Collection $workDaysCollection, BSONDocument $user, bool $timeRecordStarted): void</w:t>
      </w:r>
    </w:p>
    <w:p w14:paraId="10116C92" w14:textId="77777777" w:rsidR="004C06E9" w:rsidRPr="009A3692" w:rsidRDefault="004C06E9" w:rsidP="004C06E9">
      <w:pPr>
        <w:rPr>
          <w:lang w:val="fr-CH"/>
        </w:rPr>
      </w:pPr>
      <w:r w:rsidRPr="009A3692">
        <w:rPr>
          <w:lang w:val="fr-CH"/>
        </w:rPr>
        <w:t xml:space="preserve">    {</w:t>
      </w:r>
    </w:p>
    <w:p w14:paraId="077ED46A" w14:textId="77777777" w:rsidR="004C06E9" w:rsidRPr="009A3692" w:rsidRDefault="004C06E9" w:rsidP="004C06E9">
      <w:pPr>
        <w:rPr>
          <w:lang w:val="fr-CH"/>
        </w:rPr>
      </w:pPr>
      <w:r w:rsidRPr="009A3692">
        <w:rPr>
          <w:lang w:val="fr-CH"/>
        </w:rPr>
        <w:t xml:space="preserve">        $mandatoryTime = RIODateTimeFactory::getDateTime($user-&gt;offsetGet("mandatoryTime"));</w:t>
      </w:r>
    </w:p>
    <w:p w14:paraId="27A7A2E7" w14:textId="77777777" w:rsidR="004C06E9" w:rsidRPr="009A3692" w:rsidRDefault="004C06E9" w:rsidP="004C06E9">
      <w:pPr>
        <w:rPr>
          <w:lang w:val="fr-CH"/>
        </w:rPr>
      </w:pPr>
      <w:r w:rsidRPr="009A3692">
        <w:rPr>
          <w:lang w:val="fr-CH"/>
        </w:rPr>
        <w:t xml:space="preserve">        $workDay = new RIOWorkDayObject();</w:t>
      </w:r>
    </w:p>
    <w:p w14:paraId="65213AD4" w14:textId="77777777" w:rsidR="004C06E9" w:rsidRPr="009A3692" w:rsidRDefault="004C06E9" w:rsidP="004C06E9">
      <w:pPr>
        <w:rPr>
          <w:lang w:val="fr-CH"/>
        </w:rPr>
      </w:pPr>
      <w:r w:rsidRPr="009A3692">
        <w:rPr>
          <w:lang w:val="fr-CH"/>
        </w:rPr>
        <w:t xml:space="preserve">        $tomorrow = RIODateTimeFactory::getDateTime('tomorrow');</w:t>
      </w:r>
    </w:p>
    <w:p w14:paraId="46DAB8B9" w14:textId="77777777" w:rsidR="004C06E9" w:rsidRPr="009A3692" w:rsidRDefault="004C06E9" w:rsidP="004C06E9">
      <w:pPr>
        <w:rPr>
          <w:lang w:val="fr-CH"/>
        </w:rPr>
      </w:pPr>
      <w:r w:rsidRPr="009A3692">
        <w:rPr>
          <w:lang w:val="fr-CH"/>
        </w:rPr>
        <w:t xml:space="preserve">        if($workDay-&gt;isRIOHoliday() || $workDay-&gt;isSunday() || $workDay-&gt;isSaturday()) {</w:t>
      </w:r>
    </w:p>
    <w:p w14:paraId="4FED65A7" w14:textId="77777777" w:rsidR="004C06E9" w:rsidRPr="009A3692" w:rsidRDefault="004C06E9" w:rsidP="004C06E9">
      <w:pPr>
        <w:rPr>
          <w:lang w:val="fr-CH"/>
        </w:rPr>
      </w:pPr>
      <w:r w:rsidRPr="009A3692">
        <w:rPr>
          <w:lang w:val="fr-CH"/>
        </w:rPr>
        <w:t xml:space="preserve">            $workDay-&gt;getAbsentAllDay()-&gt;setOfficialHoliday();</w:t>
      </w:r>
    </w:p>
    <w:p w14:paraId="61618657" w14:textId="77777777" w:rsidR="004C06E9" w:rsidRPr="009A3692" w:rsidRDefault="004C06E9" w:rsidP="004C06E9">
      <w:pPr>
        <w:rPr>
          <w:lang w:val="fr-CH"/>
        </w:rPr>
      </w:pPr>
      <w:r w:rsidRPr="009A3692">
        <w:rPr>
          <w:lang w:val="fr-CH"/>
        </w:rPr>
        <w:t xml:space="preserve">            $workDay-&gt;getAbsentMorning()-&gt;setOfficialHoliday();</w:t>
      </w:r>
    </w:p>
    <w:p w14:paraId="756BAD2A" w14:textId="77777777" w:rsidR="004C06E9" w:rsidRPr="009A3692" w:rsidRDefault="004C06E9" w:rsidP="004C06E9">
      <w:pPr>
        <w:rPr>
          <w:lang w:val="fr-CH"/>
        </w:rPr>
      </w:pPr>
      <w:r w:rsidRPr="009A3692">
        <w:rPr>
          <w:lang w:val="fr-CH"/>
        </w:rPr>
        <w:t xml:space="preserve">            $workDay-&gt;getAbsentAfternoon()-&gt;setOfficialHoliday();</w:t>
      </w:r>
    </w:p>
    <w:p w14:paraId="3EDF243C" w14:textId="77777777" w:rsidR="004C06E9" w:rsidRPr="009A3692" w:rsidRDefault="004C06E9" w:rsidP="004C06E9">
      <w:pPr>
        <w:rPr>
          <w:lang w:val="fr-CH"/>
        </w:rPr>
      </w:pPr>
      <w:r w:rsidRPr="009A3692">
        <w:rPr>
          <w:lang w:val="fr-CH"/>
        </w:rPr>
        <w:t xml:space="preserve">            $mandatoryTime-&gt;setTime(0,0);</w:t>
      </w:r>
    </w:p>
    <w:p w14:paraId="117DF4EE" w14:textId="77777777" w:rsidR="004C06E9" w:rsidRPr="009A3692" w:rsidRDefault="004C06E9" w:rsidP="004C06E9">
      <w:pPr>
        <w:rPr>
          <w:lang w:val="fr-CH"/>
        </w:rPr>
      </w:pPr>
      <w:r w:rsidRPr="009A3692">
        <w:rPr>
          <w:lang w:val="fr-CH"/>
        </w:rPr>
        <w:t xml:space="preserve">        }</w:t>
      </w:r>
    </w:p>
    <w:p w14:paraId="282A0DDA" w14:textId="77777777" w:rsidR="004C06E9" w:rsidRPr="009A3692" w:rsidRDefault="004C06E9" w:rsidP="004C06E9">
      <w:pPr>
        <w:rPr>
          <w:lang w:val="fr-CH"/>
        </w:rPr>
      </w:pPr>
      <w:r w:rsidRPr="009A3692">
        <w:rPr>
          <w:lang w:val="fr-CH"/>
        </w:rPr>
        <w:t xml:space="preserve">        if(true === $timeRecordStarted) {</w:t>
      </w:r>
    </w:p>
    <w:p w14:paraId="7062314B" w14:textId="77777777" w:rsidR="004C06E9" w:rsidRPr="009A3692" w:rsidRDefault="004C06E9" w:rsidP="004C06E9">
      <w:pPr>
        <w:rPr>
          <w:lang w:val="fr-CH"/>
        </w:rPr>
      </w:pPr>
      <w:r w:rsidRPr="009A3692">
        <w:rPr>
          <w:lang w:val="fr-CH"/>
        </w:rPr>
        <w:t xml:space="preserve">            $times = [</w:t>
      </w:r>
    </w:p>
    <w:p w14:paraId="020A06EE" w14:textId="77777777" w:rsidR="004C06E9" w:rsidRPr="009A3692" w:rsidRDefault="004C06E9" w:rsidP="004C06E9">
      <w:pPr>
        <w:rPr>
          <w:lang w:val="fr-CH"/>
        </w:rPr>
      </w:pPr>
      <w:r w:rsidRPr="009A3692">
        <w:rPr>
          <w:lang w:val="fr-CH"/>
        </w:rPr>
        <w:t xml:space="preserve">                [</w:t>
      </w:r>
    </w:p>
    <w:p w14:paraId="55B89587" w14:textId="77777777" w:rsidR="004C06E9" w:rsidRPr="009A3692" w:rsidRDefault="004C06E9" w:rsidP="004C06E9">
      <w:pPr>
        <w:rPr>
          <w:lang w:val="fr-CH"/>
        </w:rPr>
      </w:pPr>
      <w:r w:rsidRPr="009A3692">
        <w:rPr>
          <w:lang w:val="fr-CH"/>
        </w:rPr>
        <w:t xml:space="preserve">                    'start' =&gt; '00:00',</w:t>
      </w:r>
    </w:p>
    <w:p w14:paraId="254D374F" w14:textId="77777777" w:rsidR="004C06E9" w:rsidRPr="009A3692" w:rsidRDefault="004C06E9" w:rsidP="004C06E9">
      <w:pPr>
        <w:rPr>
          <w:lang w:val="fr-CH"/>
        </w:rPr>
      </w:pPr>
      <w:r w:rsidRPr="009A3692">
        <w:rPr>
          <w:lang w:val="fr-CH"/>
        </w:rPr>
        <w:t xml:space="preserve">                    'startCorrected' =&gt; '',</w:t>
      </w:r>
    </w:p>
    <w:p w14:paraId="1E4FA552" w14:textId="77777777" w:rsidR="004C06E9" w:rsidRPr="009A3692" w:rsidRDefault="004C06E9" w:rsidP="004C06E9">
      <w:pPr>
        <w:rPr>
          <w:lang w:val="fr-CH"/>
        </w:rPr>
      </w:pPr>
      <w:r w:rsidRPr="009A3692">
        <w:rPr>
          <w:lang w:val="fr-CH"/>
        </w:rPr>
        <w:t xml:space="preserve">                    'comment' =&gt; '',</w:t>
      </w:r>
    </w:p>
    <w:p w14:paraId="70860989" w14:textId="77777777" w:rsidR="004C06E9" w:rsidRPr="00313F35" w:rsidRDefault="004C06E9" w:rsidP="004C06E9">
      <w:r w:rsidRPr="009A3692">
        <w:rPr>
          <w:lang w:val="fr-CH"/>
        </w:rPr>
        <w:t xml:space="preserve">                    </w:t>
      </w:r>
      <w:r w:rsidRPr="00313F35">
        <w:t>'lastEditedUser' =&gt; '',</w:t>
      </w:r>
    </w:p>
    <w:p w14:paraId="6128C94C" w14:textId="77777777" w:rsidR="004C06E9" w:rsidRPr="00313F35" w:rsidRDefault="004C06E9" w:rsidP="004C06E9">
      <w:r w:rsidRPr="00313F35">
        <w:t xml:space="preserve">                    'lastEditedDate' =&gt; '',</w:t>
      </w:r>
    </w:p>
    <w:p w14:paraId="74BF649D" w14:textId="77777777" w:rsidR="004C06E9" w:rsidRPr="00313F35" w:rsidRDefault="004C06E9" w:rsidP="004C06E9">
      <w:r w:rsidRPr="00313F35">
        <w:t xml:space="preserve">                    'lastEditedTime' =&gt; ''</w:t>
      </w:r>
    </w:p>
    <w:p w14:paraId="6D83CC79" w14:textId="77777777" w:rsidR="004C06E9" w:rsidRPr="009A3692" w:rsidRDefault="004C06E9" w:rsidP="004C06E9">
      <w:pPr>
        <w:rPr>
          <w:lang w:val="fr-CH"/>
        </w:rPr>
      </w:pPr>
      <w:r w:rsidRPr="00313F35">
        <w:t xml:space="preserve">                </w:t>
      </w:r>
      <w:r w:rsidRPr="009A3692">
        <w:rPr>
          <w:lang w:val="fr-CH"/>
        </w:rPr>
        <w:t>]</w:t>
      </w:r>
    </w:p>
    <w:p w14:paraId="74483E75" w14:textId="77777777" w:rsidR="004C06E9" w:rsidRPr="009A3692" w:rsidRDefault="004C06E9" w:rsidP="004C06E9">
      <w:pPr>
        <w:rPr>
          <w:lang w:val="fr-CH"/>
        </w:rPr>
      </w:pPr>
      <w:r w:rsidRPr="009A3692">
        <w:rPr>
          <w:lang w:val="fr-CH"/>
        </w:rPr>
        <w:t xml:space="preserve">            ];</w:t>
      </w:r>
    </w:p>
    <w:p w14:paraId="1290FC21" w14:textId="77777777" w:rsidR="004C06E9" w:rsidRPr="009A3692" w:rsidRDefault="004C06E9" w:rsidP="004C06E9">
      <w:pPr>
        <w:rPr>
          <w:lang w:val="fr-CH"/>
        </w:rPr>
      </w:pPr>
      <w:r w:rsidRPr="009A3692">
        <w:rPr>
          <w:lang w:val="fr-CH"/>
        </w:rPr>
        <w:t xml:space="preserve">        } else {</w:t>
      </w:r>
    </w:p>
    <w:p w14:paraId="5F252792" w14:textId="77777777" w:rsidR="004C06E9" w:rsidRPr="009A3692" w:rsidRDefault="004C06E9" w:rsidP="004C06E9">
      <w:pPr>
        <w:rPr>
          <w:lang w:val="fr-CH"/>
        </w:rPr>
      </w:pPr>
      <w:r w:rsidRPr="009A3692">
        <w:rPr>
          <w:lang w:val="fr-CH"/>
        </w:rPr>
        <w:t xml:space="preserve">            $times = [];</w:t>
      </w:r>
    </w:p>
    <w:p w14:paraId="2F6C04FA" w14:textId="77777777" w:rsidR="004C06E9" w:rsidRPr="009A3692" w:rsidRDefault="004C06E9" w:rsidP="004C06E9">
      <w:pPr>
        <w:rPr>
          <w:lang w:val="fr-CH"/>
        </w:rPr>
      </w:pPr>
      <w:r w:rsidRPr="009A3692">
        <w:rPr>
          <w:lang w:val="fr-CH"/>
        </w:rPr>
        <w:t xml:space="preserve">        }</w:t>
      </w:r>
    </w:p>
    <w:p w14:paraId="5E07A4BD" w14:textId="77777777" w:rsidR="004C06E9" w:rsidRPr="009A3692" w:rsidRDefault="004C06E9" w:rsidP="004C06E9">
      <w:pPr>
        <w:rPr>
          <w:lang w:val="fr-CH"/>
        </w:rPr>
      </w:pPr>
      <w:r w:rsidRPr="009A3692">
        <w:rPr>
          <w:lang w:val="fr-CH"/>
        </w:rPr>
        <w:lastRenderedPageBreak/>
        <w:t xml:space="preserve">        $workDaysCollection-&gt;insertOne(</w:t>
      </w:r>
    </w:p>
    <w:p w14:paraId="6647D028" w14:textId="77777777" w:rsidR="004C06E9" w:rsidRPr="009A3692" w:rsidRDefault="004C06E9" w:rsidP="004C06E9">
      <w:pPr>
        <w:rPr>
          <w:lang w:val="fr-CH"/>
        </w:rPr>
      </w:pPr>
      <w:r w:rsidRPr="009A3692">
        <w:rPr>
          <w:lang w:val="fr-CH"/>
        </w:rPr>
        <w:t xml:space="preserve">            [</w:t>
      </w:r>
    </w:p>
    <w:p w14:paraId="6C098524" w14:textId="77777777" w:rsidR="004C06E9" w:rsidRPr="009A3692" w:rsidRDefault="004C06E9" w:rsidP="004C06E9">
      <w:pPr>
        <w:rPr>
          <w:lang w:val="fr-CH"/>
        </w:rPr>
      </w:pPr>
      <w:r w:rsidRPr="009A3692">
        <w:rPr>
          <w:lang w:val="fr-CH"/>
        </w:rPr>
        <w:t xml:space="preserve">                'date' =&gt; $tomorrow-&gt;format("d.m.Y"),</w:t>
      </w:r>
    </w:p>
    <w:p w14:paraId="4445A486" w14:textId="77777777" w:rsidR="004C06E9" w:rsidRPr="009A3692" w:rsidRDefault="004C06E9" w:rsidP="004C06E9">
      <w:pPr>
        <w:rPr>
          <w:lang w:val="fr-CH"/>
        </w:rPr>
      </w:pPr>
      <w:r w:rsidRPr="009A3692">
        <w:rPr>
          <w:lang w:val="fr-CH"/>
        </w:rPr>
        <w:t xml:space="preserve">                'monthYear' =&gt; $tomorrow-&gt;format("m.Y"),</w:t>
      </w:r>
    </w:p>
    <w:p w14:paraId="3EC578A1" w14:textId="77777777" w:rsidR="004C06E9" w:rsidRPr="009A3692" w:rsidRDefault="004C06E9" w:rsidP="004C06E9">
      <w:pPr>
        <w:rPr>
          <w:lang w:val="fr-CH"/>
        </w:rPr>
      </w:pPr>
      <w:r w:rsidRPr="009A3692">
        <w:rPr>
          <w:lang w:val="fr-CH"/>
        </w:rPr>
        <w:t xml:space="preserve">                'weekYear' =&gt; $tomorrow-&gt;format("W.Y"),</w:t>
      </w:r>
    </w:p>
    <w:p w14:paraId="38B18B0F" w14:textId="77777777" w:rsidR="004C06E9" w:rsidRPr="009A3692" w:rsidRDefault="004C06E9" w:rsidP="004C06E9">
      <w:pPr>
        <w:rPr>
          <w:lang w:val="fr-CH"/>
        </w:rPr>
      </w:pPr>
      <w:r w:rsidRPr="009A3692">
        <w:rPr>
          <w:lang w:val="fr-CH"/>
        </w:rPr>
        <w:t xml:space="preserve">                'month' =&gt; $tomorrow-&gt;format("m"),</w:t>
      </w:r>
    </w:p>
    <w:p w14:paraId="0E309EBC" w14:textId="77777777" w:rsidR="004C06E9" w:rsidRPr="009A3692" w:rsidRDefault="004C06E9" w:rsidP="004C06E9">
      <w:pPr>
        <w:rPr>
          <w:lang w:val="fr-CH"/>
        </w:rPr>
      </w:pPr>
      <w:r w:rsidRPr="009A3692">
        <w:rPr>
          <w:lang w:val="fr-CH"/>
        </w:rPr>
        <w:t xml:space="preserve">                'week' =&gt; $tomorrow-&gt;format("W"),</w:t>
      </w:r>
    </w:p>
    <w:p w14:paraId="7A46556E" w14:textId="77777777" w:rsidR="004C06E9" w:rsidRPr="009A3692" w:rsidRDefault="004C06E9" w:rsidP="004C06E9">
      <w:pPr>
        <w:rPr>
          <w:lang w:val="fr-CH"/>
        </w:rPr>
      </w:pPr>
      <w:r w:rsidRPr="009A3692">
        <w:rPr>
          <w:lang w:val="fr-CH"/>
        </w:rPr>
        <w:t xml:space="preserve">                'mandatoryTime' =&gt; $mandatoryTime-&gt;format("H:i"),</w:t>
      </w:r>
    </w:p>
    <w:p w14:paraId="77485392" w14:textId="77777777" w:rsidR="004C06E9" w:rsidRPr="009A3692" w:rsidRDefault="004C06E9" w:rsidP="004C06E9">
      <w:pPr>
        <w:rPr>
          <w:lang w:val="fr-CH"/>
        </w:rPr>
      </w:pPr>
      <w:r w:rsidRPr="009A3692">
        <w:rPr>
          <w:lang w:val="fr-CH"/>
        </w:rPr>
        <w:t xml:space="preserve">                'mandatoryTimeCorrected' =&gt; '',</w:t>
      </w:r>
    </w:p>
    <w:p w14:paraId="2CBAF68F" w14:textId="77777777" w:rsidR="004C06E9" w:rsidRPr="009A3692" w:rsidRDefault="004C06E9" w:rsidP="004C06E9">
      <w:pPr>
        <w:rPr>
          <w:lang w:val="fr-CH"/>
        </w:rPr>
      </w:pPr>
      <w:r w:rsidRPr="009A3692">
        <w:rPr>
          <w:lang w:val="fr-CH"/>
        </w:rPr>
        <w:t xml:space="preserve">                'timeCredit' =&gt; '00:00',</w:t>
      </w:r>
    </w:p>
    <w:p w14:paraId="1B91A2CB" w14:textId="77777777" w:rsidR="004C06E9" w:rsidRPr="00313F35" w:rsidRDefault="004C06E9" w:rsidP="004C06E9">
      <w:r w:rsidRPr="009A3692">
        <w:rPr>
          <w:lang w:val="fr-CH"/>
        </w:rPr>
        <w:t xml:space="preserve">                </w:t>
      </w:r>
      <w:r w:rsidRPr="00313F35">
        <w:t>'timeCreditCorrected' =&gt; '',</w:t>
      </w:r>
    </w:p>
    <w:p w14:paraId="3D1F0D3A" w14:textId="77777777" w:rsidR="004C06E9" w:rsidRPr="00313F35" w:rsidRDefault="004C06E9" w:rsidP="004C06E9">
      <w:r w:rsidRPr="00313F35">
        <w:t xml:space="preserve">                'absentAllDay' =&gt; $workDay-&gt;getAbsentAllDay()-&gt;getOption(),</w:t>
      </w:r>
    </w:p>
    <w:p w14:paraId="6B4B4ED9" w14:textId="77777777" w:rsidR="004C06E9" w:rsidRPr="00313F35" w:rsidRDefault="004C06E9" w:rsidP="004C06E9">
      <w:r w:rsidRPr="00313F35">
        <w:t xml:space="preserve">                'absentAfternoon' =&gt; $workDay-&gt;getAbsentAfternoon()-&gt;getOption(),</w:t>
      </w:r>
    </w:p>
    <w:p w14:paraId="431CC06F" w14:textId="77777777" w:rsidR="004C06E9" w:rsidRPr="00313F35" w:rsidRDefault="004C06E9" w:rsidP="004C06E9">
      <w:r w:rsidRPr="00313F35">
        <w:t xml:space="preserve">                'absentMorning' =&gt; $workDay-&gt;getAbsentMorning()-&gt;getOption(),</w:t>
      </w:r>
    </w:p>
    <w:p w14:paraId="410F47DA" w14:textId="77777777" w:rsidR="004C06E9" w:rsidRPr="00313F35" w:rsidRDefault="004C06E9" w:rsidP="004C06E9">
      <w:r w:rsidRPr="00313F35">
        <w:t xml:space="preserve">                'time' =&gt; $times</w:t>
      </w:r>
    </w:p>
    <w:p w14:paraId="024454C2" w14:textId="77777777" w:rsidR="004C06E9" w:rsidRPr="00313F35" w:rsidRDefault="004C06E9" w:rsidP="004C06E9">
      <w:r w:rsidRPr="00313F35">
        <w:t xml:space="preserve">            ]</w:t>
      </w:r>
    </w:p>
    <w:p w14:paraId="127452CC" w14:textId="77777777" w:rsidR="004C06E9" w:rsidRPr="00313F35" w:rsidRDefault="004C06E9" w:rsidP="004C06E9">
      <w:r w:rsidRPr="00313F35">
        <w:t xml:space="preserve">        );</w:t>
      </w:r>
    </w:p>
    <w:p w14:paraId="1399180F" w14:textId="77777777" w:rsidR="004C06E9" w:rsidRPr="00313F35" w:rsidRDefault="004C06E9" w:rsidP="004C06E9">
      <w:r w:rsidRPr="00313F35">
        <w:t xml:space="preserve">    }</w:t>
      </w:r>
    </w:p>
    <w:p w14:paraId="733CA78D" w14:textId="77777777" w:rsidR="004C06E9" w:rsidRPr="00313F35" w:rsidRDefault="004C06E9" w:rsidP="004C06E9"/>
    <w:p w14:paraId="78F4BD96" w14:textId="77777777" w:rsidR="004C06E9" w:rsidRPr="00313F35" w:rsidRDefault="004C06E9" w:rsidP="004C06E9">
      <w:r w:rsidRPr="00313F35">
        <w:t xml:space="preserve">    /**</w:t>
      </w:r>
    </w:p>
    <w:p w14:paraId="601A1CF3" w14:textId="77777777" w:rsidR="004C06E9" w:rsidRPr="00313F35" w:rsidRDefault="004C06E9" w:rsidP="004C06E9">
      <w:r w:rsidRPr="00313F35">
        <w:t xml:space="preserve">     * @throws Exception</w:t>
      </w:r>
    </w:p>
    <w:p w14:paraId="64D5810C" w14:textId="77777777" w:rsidR="004C06E9" w:rsidRPr="00313F35" w:rsidRDefault="004C06E9" w:rsidP="004C06E9">
      <w:r w:rsidRPr="00313F35">
        <w:t xml:space="preserve">     */</w:t>
      </w:r>
    </w:p>
    <w:p w14:paraId="6DC4A357" w14:textId="77777777" w:rsidR="004C06E9" w:rsidRPr="00313F35" w:rsidRDefault="004C06E9" w:rsidP="004C06E9">
      <w:r w:rsidRPr="00313F35">
        <w:t xml:space="preserve">    private function calcMandatoryTimeMonthlyWeeklyAndTotal(Collection $workDaysCollection, BSONDocument $findOneWorkDay): array</w:t>
      </w:r>
    </w:p>
    <w:p w14:paraId="2BBB35B8" w14:textId="77777777" w:rsidR="004C06E9" w:rsidRPr="00313F35" w:rsidRDefault="004C06E9" w:rsidP="004C06E9">
      <w:r w:rsidRPr="00313F35">
        <w:t xml:space="preserve">    {</w:t>
      </w:r>
    </w:p>
    <w:p w14:paraId="4808AA16" w14:textId="77777777" w:rsidR="004C06E9" w:rsidRPr="00313F35" w:rsidRDefault="004C06E9" w:rsidP="004C06E9">
      <w:r w:rsidRPr="00313F35">
        <w:t xml:space="preserve">        $isFirstDayInMonth = false;</w:t>
      </w:r>
    </w:p>
    <w:p w14:paraId="0F71EA75" w14:textId="77777777" w:rsidR="004C06E9" w:rsidRPr="00313F35" w:rsidRDefault="004C06E9" w:rsidP="004C06E9">
      <w:r w:rsidRPr="00313F35">
        <w:t xml:space="preserve">        $isFirstDayInWeek = false;</w:t>
      </w:r>
    </w:p>
    <w:p w14:paraId="203C4387" w14:textId="77777777" w:rsidR="004C06E9" w:rsidRPr="00313F35" w:rsidRDefault="004C06E9" w:rsidP="004C06E9">
      <w:r w:rsidRPr="00313F35">
        <w:t xml:space="preserve">        /** @var BSONDocument[] $findWorkDaysFromThisMonth */</w:t>
      </w:r>
    </w:p>
    <w:p w14:paraId="42F74E49" w14:textId="77777777" w:rsidR="004C06E9" w:rsidRPr="00313F35" w:rsidRDefault="004C06E9" w:rsidP="004C06E9">
      <w:r w:rsidRPr="00313F35">
        <w:t xml:space="preserve">        $findWorkDaysFromThisMonth = $workDaysCollection-&gt;find(["month" =&gt; $this-&gt;dateTime-&gt;format("m")])-&gt;toArray();</w:t>
      </w:r>
    </w:p>
    <w:p w14:paraId="248321DC" w14:textId="77777777" w:rsidR="004C06E9" w:rsidRPr="00313F35" w:rsidRDefault="004C06E9" w:rsidP="004C06E9">
      <w:r w:rsidRPr="00313F35">
        <w:t xml:space="preserve">        $findWorkDaysFromThisWeek = $workDaysCollection-&gt;find(["week" =&gt; $this-&gt;dateTime-&gt;format("W")])-&gt;toArray();</w:t>
      </w:r>
    </w:p>
    <w:p w14:paraId="55B6B882" w14:textId="77777777" w:rsidR="004C06E9" w:rsidRPr="00313F35" w:rsidRDefault="004C06E9" w:rsidP="004C06E9">
      <w:r w:rsidRPr="00313F35">
        <w:t xml:space="preserve">        // Check if there is past day in this month</w:t>
      </w:r>
    </w:p>
    <w:p w14:paraId="5DD126EC" w14:textId="77777777" w:rsidR="004C06E9" w:rsidRPr="00313F35" w:rsidRDefault="004C06E9" w:rsidP="004C06E9">
      <w:r w:rsidRPr="00313F35">
        <w:t xml:space="preserve">        if(count($findWorkDaysFromThisMonth) &gt;= 2) {</w:t>
      </w:r>
    </w:p>
    <w:p w14:paraId="3BCF0174" w14:textId="77777777" w:rsidR="004C06E9" w:rsidRPr="00313F35" w:rsidRDefault="004C06E9" w:rsidP="004C06E9">
      <w:r w:rsidRPr="00313F35">
        <w:lastRenderedPageBreak/>
        <w:t xml:space="preserve">            // There is minimum one day before in this month</w:t>
      </w:r>
    </w:p>
    <w:p w14:paraId="0F779131" w14:textId="77777777" w:rsidR="004C06E9" w:rsidRPr="00313F35" w:rsidRDefault="004C06E9" w:rsidP="004C06E9">
      <w:r w:rsidRPr="00313F35">
        <w:t xml:space="preserve">            $mandatoryTimeMonthly = $findWorkDaysFromThisMonth[count($findWorkDaysFromThisMonth)-2]-&gt;offsetGet("mandatoryTimeMonthly");</w:t>
      </w:r>
    </w:p>
    <w:p w14:paraId="7909B44D" w14:textId="77777777" w:rsidR="004C06E9" w:rsidRPr="00313F35" w:rsidRDefault="004C06E9" w:rsidP="004C06E9">
      <w:r w:rsidRPr="00313F35">
        <w:t xml:space="preserve">        } else {</w:t>
      </w:r>
    </w:p>
    <w:p w14:paraId="0456F453" w14:textId="77777777" w:rsidR="004C06E9" w:rsidRPr="00313F35" w:rsidRDefault="004C06E9" w:rsidP="004C06E9">
      <w:r w:rsidRPr="00313F35">
        <w:t xml:space="preserve">            // First day in this month</w:t>
      </w:r>
    </w:p>
    <w:p w14:paraId="16E7BB7E" w14:textId="77777777" w:rsidR="004C06E9" w:rsidRPr="00313F35" w:rsidRDefault="004C06E9" w:rsidP="004C06E9">
      <w:r w:rsidRPr="00313F35">
        <w:t xml:space="preserve">            $mandatoryTimeMonthly = "00:00";</w:t>
      </w:r>
    </w:p>
    <w:p w14:paraId="5310921C" w14:textId="77777777" w:rsidR="004C06E9" w:rsidRPr="00313F35" w:rsidRDefault="004C06E9" w:rsidP="004C06E9">
      <w:r w:rsidRPr="00313F35">
        <w:t xml:space="preserve">            $isFirstDayInMonth = true;</w:t>
      </w:r>
    </w:p>
    <w:p w14:paraId="3DC224FF" w14:textId="77777777" w:rsidR="004C06E9" w:rsidRPr="00313F35" w:rsidRDefault="004C06E9" w:rsidP="004C06E9">
      <w:r w:rsidRPr="00313F35">
        <w:t xml:space="preserve">        }</w:t>
      </w:r>
    </w:p>
    <w:p w14:paraId="5C1228E5" w14:textId="77777777" w:rsidR="004C06E9" w:rsidRPr="00313F35" w:rsidRDefault="004C06E9" w:rsidP="004C06E9">
      <w:r w:rsidRPr="00313F35">
        <w:t xml:space="preserve">        $mandatoryTime = $findOneWorkDay-&gt;offsetGet('mandatoryTime');</w:t>
      </w:r>
    </w:p>
    <w:p w14:paraId="3FB7C65D" w14:textId="77777777" w:rsidR="004C06E9" w:rsidRPr="00313F35" w:rsidRDefault="004C06E9" w:rsidP="004C06E9">
      <w:r w:rsidRPr="00313F35">
        <w:t xml:space="preserve">        $mandatoryTimeCorrected = $findOneWorkDay-&gt;offsetGet('mandatoryTimeCorrected');</w:t>
      </w:r>
    </w:p>
    <w:p w14:paraId="0841AA37" w14:textId="77777777" w:rsidR="004C06E9" w:rsidRPr="00313F35" w:rsidRDefault="004C06E9" w:rsidP="004C06E9">
      <w:r w:rsidRPr="00313F35">
        <w:t xml:space="preserve">        $time = $this-&gt;stringTimeToIntArray($mandatoryTimeMonthly);</w:t>
      </w:r>
    </w:p>
    <w:p w14:paraId="5A2BBDF2" w14:textId="77777777" w:rsidR="004C06E9" w:rsidRPr="009A3692" w:rsidRDefault="004C06E9" w:rsidP="004C06E9">
      <w:pPr>
        <w:rPr>
          <w:lang w:val="fr-CH"/>
        </w:rPr>
      </w:pPr>
      <w:r w:rsidRPr="00313F35">
        <w:t xml:space="preserve">        </w:t>
      </w:r>
      <w:r w:rsidRPr="009A3692">
        <w:rPr>
          <w:lang w:val="fr-CH"/>
        </w:rPr>
        <w:t>// Is last day a corrected mandatory time set</w:t>
      </w:r>
    </w:p>
    <w:p w14:paraId="5B22CF12" w14:textId="77777777" w:rsidR="004C06E9" w:rsidRPr="009A3692" w:rsidRDefault="004C06E9" w:rsidP="004C06E9">
      <w:pPr>
        <w:rPr>
          <w:lang w:val="fr-CH"/>
        </w:rPr>
      </w:pPr>
      <w:r w:rsidRPr="009A3692">
        <w:rPr>
          <w:lang w:val="fr-CH"/>
        </w:rPr>
        <w:t xml:space="preserve">        if('' !== $mandatoryTimeCorrected) {</w:t>
      </w:r>
    </w:p>
    <w:p w14:paraId="616EBD6E" w14:textId="77777777" w:rsidR="004C06E9" w:rsidRPr="009A3692" w:rsidRDefault="004C06E9" w:rsidP="004C06E9">
      <w:pPr>
        <w:rPr>
          <w:lang w:val="fr-CH"/>
        </w:rPr>
      </w:pPr>
      <w:r w:rsidRPr="009A3692">
        <w:rPr>
          <w:lang w:val="fr-CH"/>
        </w:rPr>
        <w:t xml:space="preserve">            $mandatoryTimeCorrectedDateTime = RIODateTimeFactory::getDateTime($mandatoryTimeCorrected);</w:t>
      </w:r>
    </w:p>
    <w:p w14:paraId="70660145" w14:textId="77777777" w:rsidR="004C06E9" w:rsidRPr="009A3692" w:rsidRDefault="004C06E9" w:rsidP="004C06E9">
      <w:pPr>
        <w:rPr>
          <w:lang w:val="fr-CH"/>
        </w:rPr>
      </w:pPr>
      <w:r w:rsidRPr="009A3692">
        <w:rPr>
          <w:lang w:val="fr-CH"/>
        </w:rPr>
        <w:t xml:space="preserve">            $finalMandatoryTimeMonthly = $this-&gt;calculationOverTwentyfourHours($time, $mandatoryTimeCorrectedDateTime);</w:t>
      </w:r>
    </w:p>
    <w:p w14:paraId="144BABE1" w14:textId="77777777" w:rsidR="004C06E9" w:rsidRPr="009A3692" w:rsidRDefault="004C06E9" w:rsidP="004C06E9">
      <w:pPr>
        <w:rPr>
          <w:lang w:val="fr-CH"/>
        </w:rPr>
      </w:pPr>
      <w:r w:rsidRPr="009A3692">
        <w:rPr>
          <w:lang w:val="fr-CH"/>
        </w:rPr>
        <w:t xml:space="preserve">        } else {</w:t>
      </w:r>
    </w:p>
    <w:p w14:paraId="360D9B4C" w14:textId="77777777" w:rsidR="004C06E9" w:rsidRPr="009A3692" w:rsidRDefault="004C06E9" w:rsidP="004C06E9">
      <w:pPr>
        <w:rPr>
          <w:lang w:val="fr-CH"/>
        </w:rPr>
      </w:pPr>
      <w:r w:rsidRPr="009A3692">
        <w:rPr>
          <w:lang w:val="fr-CH"/>
        </w:rPr>
        <w:t xml:space="preserve">            $mandatoryTimeDateTime = RIODateTimeFactory::getDateTime($mandatoryTime);</w:t>
      </w:r>
    </w:p>
    <w:p w14:paraId="430B942B" w14:textId="77777777" w:rsidR="004C06E9" w:rsidRPr="009A3692" w:rsidRDefault="004C06E9" w:rsidP="004C06E9">
      <w:pPr>
        <w:rPr>
          <w:lang w:val="fr-CH"/>
        </w:rPr>
      </w:pPr>
      <w:r w:rsidRPr="009A3692">
        <w:rPr>
          <w:lang w:val="fr-CH"/>
        </w:rPr>
        <w:t xml:space="preserve">            $finalMandatoryTimeMonthly = $this-&gt;calculationOverTwentyfourHours($time, $mandatoryTimeDateTime);</w:t>
      </w:r>
    </w:p>
    <w:p w14:paraId="2E3FFC21" w14:textId="77777777" w:rsidR="004C06E9" w:rsidRPr="009A3692" w:rsidRDefault="004C06E9" w:rsidP="004C06E9">
      <w:pPr>
        <w:rPr>
          <w:lang w:val="fr-CH"/>
        </w:rPr>
      </w:pPr>
      <w:r w:rsidRPr="009A3692">
        <w:rPr>
          <w:lang w:val="fr-CH"/>
        </w:rPr>
        <w:t xml:space="preserve">        }</w:t>
      </w:r>
    </w:p>
    <w:p w14:paraId="67B854E7" w14:textId="77777777" w:rsidR="004C06E9" w:rsidRPr="009A3692" w:rsidRDefault="004C06E9" w:rsidP="004C06E9">
      <w:pPr>
        <w:rPr>
          <w:lang w:val="fr-CH"/>
        </w:rPr>
      </w:pPr>
      <w:r w:rsidRPr="009A3692">
        <w:rPr>
          <w:lang w:val="fr-CH"/>
        </w:rPr>
        <w:t xml:space="preserve">        $finalMandatoryTimeWeekly = "";</w:t>
      </w:r>
    </w:p>
    <w:p w14:paraId="259E16BC" w14:textId="77777777" w:rsidR="004C06E9" w:rsidRPr="009A3692" w:rsidRDefault="004C06E9" w:rsidP="004C06E9">
      <w:pPr>
        <w:rPr>
          <w:lang w:val="fr-CH"/>
        </w:rPr>
      </w:pPr>
      <w:r w:rsidRPr="009A3692">
        <w:rPr>
          <w:lang w:val="fr-CH"/>
        </w:rPr>
        <w:t xml:space="preserve">        $finalMandatoryTimeTotal = "";</w:t>
      </w:r>
    </w:p>
    <w:p w14:paraId="3CDAE497" w14:textId="77777777" w:rsidR="004C06E9" w:rsidRPr="009A3692" w:rsidRDefault="004C06E9" w:rsidP="004C06E9">
      <w:pPr>
        <w:rPr>
          <w:lang w:val="fr-CH"/>
        </w:rPr>
      </w:pPr>
      <w:r w:rsidRPr="009A3692">
        <w:rPr>
          <w:lang w:val="fr-CH"/>
        </w:rPr>
        <w:t xml:space="preserve">        return [</w:t>
      </w:r>
    </w:p>
    <w:p w14:paraId="34805AD5" w14:textId="77777777" w:rsidR="004C06E9" w:rsidRPr="009A3692" w:rsidRDefault="004C06E9" w:rsidP="004C06E9">
      <w:pPr>
        <w:rPr>
          <w:lang w:val="fr-CH"/>
        </w:rPr>
      </w:pPr>
      <w:r w:rsidRPr="009A3692">
        <w:rPr>
          <w:lang w:val="fr-CH"/>
        </w:rPr>
        <w:t xml:space="preserve">            "mandatoryTimeMonthly" =&gt; $finalMandatoryTimeMonthly,</w:t>
      </w:r>
    </w:p>
    <w:p w14:paraId="3B297F63" w14:textId="77777777" w:rsidR="004C06E9" w:rsidRPr="009A3692" w:rsidRDefault="004C06E9" w:rsidP="004C06E9">
      <w:pPr>
        <w:rPr>
          <w:lang w:val="fr-CH"/>
        </w:rPr>
      </w:pPr>
      <w:r w:rsidRPr="009A3692">
        <w:rPr>
          <w:lang w:val="fr-CH"/>
        </w:rPr>
        <w:t xml:space="preserve">            "mandatoryTimeWeekly" =&gt; $finalMandatoryTimeWeekly,</w:t>
      </w:r>
    </w:p>
    <w:p w14:paraId="4208C2EB" w14:textId="77777777" w:rsidR="004C06E9" w:rsidRPr="009A3692" w:rsidRDefault="004C06E9" w:rsidP="004C06E9">
      <w:pPr>
        <w:rPr>
          <w:lang w:val="fr-CH"/>
        </w:rPr>
      </w:pPr>
      <w:r w:rsidRPr="009A3692">
        <w:rPr>
          <w:lang w:val="fr-CH"/>
        </w:rPr>
        <w:t xml:space="preserve">            "mandatoryTimeTotal" =&gt; $finalMandatoryTimeTotal</w:t>
      </w:r>
    </w:p>
    <w:p w14:paraId="652A95EC" w14:textId="77777777" w:rsidR="004C06E9" w:rsidRPr="009A3692" w:rsidRDefault="004C06E9" w:rsidP="004C06E9">
      <w:pPr>
        <w:rPr>
          <w:lang w:val="fr-CH"/>
        </w:rPr>
      </w:pPr>
      <w:r w:rsidRPr="009A3692">
        <w:rPr>
          <w:lang w:val="fr-CH"/>
        </w:rPr>
        <w:t xml:space="preserve">        ];</w:t>
      </w:r>
    </w:p>
    <w:p w14:paraId="2DC675CC" w14:textId="77777777" w:rsidR="004C06E9" w:rsidRPr="009A3692" w:rsidRDefault="004C06E9" w:rsidP="004C06E9">
      <w:pPr>
        <w:rPr>
          <w:lang w:val="fr-CH"/>
        </w:rPr>
      </w:pPr>
      <w:r w:rsidRPr="009A3692">
        <w:rPr>
          <w:lang w:val="fr-CH"/>
        </w:rPr>
        <w:t xml:space="preserve">    }</w:t>
      </w:r>
    </w:p>
    <w:p w14:paraId="31A1DEA3" w14:textId="77777777" w:rsidR="004C06E9" w:rsidRPr="009A3692" w:rsidRDefault="004C06E9" w:rsidP="004C06E9">
      <w:pPr>
        <w:rPr>
          <w:lang w:val="fr-CH"/>
        </w:rPr>
      </w:pPr>
    </w:p>
    <w:p w14:paraId="29E6F0A7" w14:textId="77777777" w:rsidR="004C06E9" w:rsidRPr="009A3692" w:rsidRDefault="004C06E9" w:rsidP="004C06E9">
      <w:pPr>
        <w:rPr>
          <w:lang w:val="fr-CH"/>
        </w:rPr>
      </w:pPr>
      <w:r w:rsidRPr="009A3692">
        <w:rPr>
          <w:lang w:val="fr-CH"/>
        </w:rPr>
        <w:t xml:space="preserve">    /**</w:t>
      </w:r>
    </w:p>
    <w:p w14:paraId="1BAAFD8D" w14:textId="77777777" w:rsidR="004C06E9" w:rsidRPr="009A3692" w:rsidRDefault="004C06E9" w:rsidP="004C06E9">
      <w:pPr>
        <w:rPr>
          <w:lang w:val="fr-CH"/>
        </w:rPr>
      </w:pPr>
      <w:r w:rsidRPr="009A3692">
        <w:rPr>
          <w:lang w:val="fr-CH"/>
        </w:rPr>
        <w:t xml:space="preserve">     * @param string $stringTime</w:t>
      </w:r>
    </w:p>
    <w:p w14:paraId="09CDDD9F" w14:textId="77777777" w:rsidR="004C06E9" w:rsidRPr="009A3692" w:rsidRDefault="004C06E9" w:rsidP="004C06E9">
      <w:pPr>
        <w:rPr>
          <w:lang w:val="fr-CH"/>
        </w:rPr>
      </w:pPr>
      <w:r w:rsidRPr="009A3692">
        <w:rPr>
          <w:lang w:val="fr-CH"/>
        </w:rPr>
        <w:t xml:space="preserve">     * @return int[]</w:t>
      </w:r>
    </w:p>
    <w:p w14:paraId="39BBD69B" w14:textId="77777777" w:rsidR="004C06E9" w:rsidRPr="009A3692" w:rsidRDefault="004C06E9" w:rsidP="004C06E9">
      <w:pPr>
        <w:rPr>
          <w:lang w:val="fr-CH"/>
        </w:rPr>
      </w:pPr>
      <w:r w:rsidRPr="009A3692">
        <w:rPr>
          <w:lang w:val="fr-CH"/>
        </w:rPr>
        <w:lastRenderedPageBreak/>
        <w:t xml:space="preserve">     */</w:t>
      </w:r>
    </w:p>
    <w:p w14:paraId="7624DAD6" w14:textId="77777777" w:rsidR="004C06E9" w:rsidRPr="009A3692" w:rsidRDefault="004C06E9" w:rsidP="004C06E9">
      <w:pPr>
        <w:rPr>
          <w:lang w:val="fr-CH"/>
        </w:rPr>
      </w:pPr>
      <w:r w:rsidRPr="009A3692">
        <w:rPr>
          <w:lang w:val="fr-CH"/>
        </w:rPr>
        <w:t xml:space="preserve">    private function stringTimeToIntArray(string $stringTime): array</w:t>
      </w:r>
    </w:p>
    <w:p w14:paraId="7EEC3E79" w14:textId="77777777" w:rsidR="004C06E9" w:rsidRPr="009A3692" w:rsidRDefault="004C06E9" w:rsidP="004C06E9">
      <w:pPr>
        <w:rPr>
          <w:lang w:val="fr-CH"/>
        </w:rPr>
      </w:pPr>
      <w:r w:rsidRPr="009A3692">
        <w:rPr>
          <w:lang w:val="fr-CH"/>
        </w:rPr>
        <w:t xml:space="preserve">    {</w:t>
      </w:r>
    </w:p>
    <w:p w14:paraId="4825962D" w14:textId="77777777" w:rsidR="004C06E9" w:rsidRPr="009A3692" w:rsidRDefault="004C06E9" w:rsidP="004C06E9">
      <w:pPr>
        <w:rPr>
          <w:lang w:val="fr-CH"/>
        </w:rPr>
      </w:pPr>
      <w:r w:rsidRPr="009A3692">
        <w:rPr>
          <w:lang w:val="fr-CH"/>
        </w:rPr>
        <w:t xml:space="preserve">        $array = explode(':', $stringTime);</w:t>
      </w:r>
    </w:p>
    <w:p w14:paraId="64FF1DAD" w14:textId="77777777" w:rsidR="004C06E9" w:rsidRPr="009A3692" w:rsidRDefault="004C06E9" w:rsidP="004C06E9">
      <w:pPr>
        <w:rPr>
          <w:lang w:val="fr-CH"/>
        </w:rPr>
      </w:pPr>
      <w:r w:rsidRPr="009A3692">
        <w:rPr>
          <w:lang w:val="fr-CH"/>
        </w:rPr>
        <w:t xml:space="preserve">        return [</w:t>
      </w:r>
    </w:p>
    <w:p w14:paraId="2A22742E" w14:textId="77777777" w:rsidR="004C06E9" w:rsidRPr="009A3692" w:rsidRDefault="004C06E9" w:rsidP="004C06E9">
      <w:pPr>
        <w:rPr>
          <w:lang w:val="fr-CH"/>
        </w:rPr>
      </w:pPr>
      <w:r w:rsidRPr="009A3692">
        <w:rPr>
          <w:lang w:val="fr-CH"/>
        </w:rPr>
        <w:t xml:space="preserve">            "hour" =&gt; $array[0],</w:t>
      </w:r>
    </w:p>
    <w:p w14:paraId="06CFC5A2" w14:textId="77777777" w:rsidR="004C06E9" w:rsidRPr="009A3692" w:rsidRDefault="004C06E9" w:rsidP="004C06E9">
      <w:pPr>
        <w:rPr>
          <w:lang w:val="fr-CH"/>
        </w:rPr>
      </w:pPr>
      <w:r w:rsidRPr="009A3692">
        <w:rPr>
          <w:lang w:val="fr-CH"/>
        </w:rPr>
        <w:t xml:space="preserve">            "minute" =&gt; $array[1]</w:t>
      </w:r>
    </w:p>
    <w:p w14:paraId="6BDD7ED0" w14:textId="77777777" w:rsidR="004C06E9" w:rsidRPr="009A3692" w:rsidRDefault="004C06E9" w:rsidP="004C06E9">
      <w:pPr>
        <w:rPr>
          <w:lang w:val="fr-CH"/>
        </w:rPr>
      </w:pPr>
      <w:r w:rsidRPr="009A3692">
        <w:rPr>
          <w:lang w:val="fr-CH"/>
        </w:rPr>
        <w:t xml:space="preserve">        ];</w:t>
      </w:r>
    </w:p>
    <w:p w14:paraId="2B56DCC9" w14:textId="77777777" w:rsidR="004C06E9" w:rsidRPr="009A3692" w:rsidRDefault="004C06E9" w:rsidP="004C06E9">
      <w:pPr>
        <w:rPr>
          <w:lang w:val="fr-CH"/>
        </w:rPr>
      </w:pPr>
      <w:r w:rsidRPr="009A3692">
        <w:rPr>
          <w:lang w:val="fr-CH"/>
        </w:rPr>
        <w:t xml:space="preserve">    }</w:t>
      </w:r>
    </w:p>
    <w:p w14:paraId="3E60E229" w14:textId="77777777" w:rsidR="004C06E9" w:rsidRPr="009A3692" w:rsidRDefault="004C06E9" w:rsidP="004C06E9">
      <w:pPr>
        <w:rPr>
          <w:lang w:val="fr-CH"/>
        </w:rPr>
      </w:pPr>
    </w:p>
    <w:p w14:paraId="25D12240" w14:textId="77777777" w:rsidR="004C06E9" w:rsidRPr="009A3692" w:rsidRDefault="004C06E9" w:rsidP="004C06E9">
      <w:pPr>
        <w:rPr>
          <w:lang w:val="fr-CH"/>
        </w:rPr>
      </w:pPr>
      <w:r w:rsidRPr="009A3692">
        <w:rPr>
          <w:lang w:val="fr-CH"/>
        </w:rPr>
        <w:t xml:space="preserve">    /**</w:t>
      </w:r>
    </w:p>
    <w:p w14:paraId="631BC58B" w14:textId="77777777" w:rsidR="004C06E9" w:rsidRPr="009A3692" w:rsidRDefault="004C06E9" w:rsidP="004C06E9">
      <w:pPr>
        <w:rPr>
          <w:lang w:val="fr-CH"/>
        </w:rPr>
      </w:pPr>
      <w:r w:rsidRPr="009A3692">
        <w:rPr>
          <w:lang w:val="fr-CH"/>
        </w:rPr>
        <w:t xml:space="preserve">     * Only for monthly calculation usage</w:t>
      </w:r>
    </w:p>
    <w:p w14:paraId="3B764C99" w14:textId="77777777" w:rsidR="004C06E9" w:rsidRPr="009A3692" w:rsidRDefault="004C06E9" w:rsidP="004C06E9">
      <w:pPr>
        <w:rPr>
          <w:lang w:val="fr-CH"/>
        </w:rPr>
      </w:pPr>
      <w:r w:rsidRPr="009A3692">
        <w:rPr>
          <w:lang w:val="fr-CH"/>
        </w:rPr>
        <w:t xml:space="preserve">     *</w:t>
      </w:r>
    </w:p>
    <w:p w14:paraId="44656106" w14:textId="77777777" w:rsidR="004C06E9" w:rsidRPr="009A3692" w:rsidRDefault="004C06E9" w:rsidP="004C06E9">
      <w:pPr>
        <w:rPr>
          <w:lang w:val="fr-CH"/>
        </w:rPr>
      </w:pPr>
      <w:r w:rsidRPr="009A3692">
        <w:rPr>
          <w:lang w:val="fr-CH"/>
        </w:rPr>
        <w:t xml:space="preserve">     * @param array $time add of sub time</w:t>
      </w:r>
    </w:p>
    <w:p w14:paraId="0047FC0D" w14:textId="77777777" w:rsidR="004C06E9" w:rsidRPr="009A3692" w:rsidRDefault="004C06E9" w:rsidP="004C06E9">
      <w:pPr>
        <w:rPr>
          <w:lang w:val="fr-CH"/>
        </w:rPr>
      </w:pPr>
      <w:r w:rsidRPr="009A3692">
        <w:rPr>
          <w:lang w:val="fr-CH"/>
        </w:rPr>
        <w:t xml:space="preserve">     * @param \DateTime $addDateTime initial, time can be positiv or negative</w:t>
      </w:r>
    </w:p>
    <w:p w14:paraId="649D1C2B" w14:textId="77777777" w:rsidR="004C06E9" w:rsidRPr="009A3692" w:rsidRDefault="004C06E9" w:rsidP="004C06E9">
      <w:pPr>
        <w:rPr>
          <w:lang w:val="fr-CH"/>
        </w:rPr>
      </w:pPr>
      <w:r w:rsidRPr="009A3692">
        <w:rPr>
          <w:lang w:val="fr-CH"/>
        </w:rPr>
        <w:t xml:space="preserve">     * @param string $addition + or - time</w:t>
      </w:r>
    </w:p>
    <w:p w14:paraId="7A4E8638" w14:textId="77777777" w:rsidR="004C06E9" w:rsidRPr="009A3692" w:rsidRDefault="004C06E9" w:rsidP="004C06E9">
      <w:pPr>
        <w:rPr>
          <w:lang w:val="fr-CH"/>
        </w:rPr>
      </w:pPr>
      <w:r w:rsidRPr="009A3692">
        <w:rPr>
          <w:lang w:val="fr-CH"/>
        </w:rPr>
        <w:t xml:space="preserve">     * @param string $addDateTimeAddition initial time is + or -</w:t>
      </w:r>
    </w:p>
    <w:p w14:paraId="31801073" w14:textId="77777777" w:rsidR="004C06E9" w:rsidRPr="009A3692" w:rsidRDefault="004C06E9" w:rsidP="004C06E9">
      <w:pPr>
        <w:rPr>
          <w:lang w:val="fr-CH"/>
        </w:rPr>
      </w:pPr>
      <w:r w:rsidRPr="009A3692">
        <w:rPr>
          <w:lang w:val="fr-CH"/>
        </w:rPr>
        <w:t xml:space="preserve">     * @param bool $returnOperator example true +08:45, false 08:45 or true -08:45, false 08:45</w:t>
      </w:r>
    </w:p>
    <w:p w14:paraId="1903DA3B" w14:textId="77777777" w:rsidR="004C06E9" w:rsidRPr="009A3692" w:rsidRDefault="004C06E9" w:rsidP="004C06E9">
      <w:pPr>
        <w:rPr>
          <w:lang w:val="fr-CH"/>
        </w:rPr>
      </w:pPr>
      <w:r w:rsidRPr="009A3692">
        <w:rPr>
          <w:lang w:val="fr-CH"/>
        </w:rPr>
        <w:t xml:space="preserve">     * @return string</w:t>
      </w:r>
    </w:p>
    <w:p w14:paraId="43D7C3BA" w14:textId="77777777" w:rsidR="004C06E9" w:rsidRPr="009A3692" w:rsidRDefault="004C06E9" w:rsidP="004C06E9">
      <w:pPr>
        <w:rPr>
          <w:lang w:val="fr-CH"/>
        </w:rPr>
      </w:pPr>
      <w:r w:rsidRPr="009A3692">
        <w:rPr>
          <w:lang w:val="fr-CH"/>
        </w:rPr>
        <w:t xml:space="preserve">     * @throws Exception</w:t>
      </w:r>
    </w:p>
    <w:p w14:paraId="477C9C8C" w14:textId="77777777" w:rsidR="004C06E9" w:rsidRPr="009A3692" w:rsidRDefault="004C06E9" w:rsidP="004C06E9">
      <w:pPr>
        <w:rPr>
          <w:lang w:val="fr-CH"/>
        </w:rPr>
      </w:pPr>
      <w:r w:rsidRPr="009A3692">
        <w:rPr>
          <w:lang w:val="fr-CH"/>
        </w:rPr>
        <w:t xml:space="preserve">     */</w:t>
      </w:r>
    </w:p>
    <w:p w14:paraId="128E88DE" w14:textId="77777777" w:rsidR="004C06E9" w:rsidRPr="009A3692" w:rsidRDefault="004C06E9" w:rsidP="004C06E9">
      <w:pPr>
        <w:rPr>
          <w:lang w:val="fr-CH"/>
        </w:rPr>
      </w:pPr>
      <w:r w:rsidRPr="009A3692">
        <w:rPr>
          <w:lang w:val="fr-CH"/>
        </w:rPr>
        <w:t xml:space="preserve">    private function calculationOverTwentyfourHours(array $time, DateTime $addDateTime, string $addition = "", string $addDateTimeAddition = "", bool $returnOperator = false): string</w:t>
      </w:r>
    </w:p>
    <w:p w14:paraId="0125769B" w14:textId="77777777" w:rsidR="004C06E9" w:rsidRPr="009A3692" w:rsidRDefault="004C06E9" w:rsidP="004C06E9">
      <w:pPr>
        <w:rPr>
          <w:lang w:val="fr-CH"/>
        </w:rPr>
      </w:pPr>
      <w:r w:rsidRPr="009A3692">
        <w:rPr>
          <w:lang w:val="fr-CH"/>
        </w:rPr>
        <w:t xml:space="preserve">    {</w:t>
      </w:r>
    </w:p>
    <w:p w14:paraId="1543D681" w14:textId="77777777" w:rsidR="004C06E9" w:rsidRPr="009A3692" w:rsidRDefault="004C06E9" w:rsidP="004C06E9">
      <w:pPr>
        <w:rPr>
          <w:lang w:val="fr-CH"/>
        </w:rPr>
      </w:pPr>
      <w:r w:rsidRPr="009A3692">
        <w:rPr>
          <w:lang w:val="fr-CH"/>
        </w:rPr>
        <w:t xml:space="preserve">        $operator = "";</w:t>
      </w:r>
    </w:p>
    <w:p w14:paraId="6688BD32" w14:textId="77777777" w:rsidR="004C06E9" w:rsidRPr="009A3692" w:rsidRDefault="004C06E9" w:rsidP="004C06E9">
      <w:pPr>
        <w:rPr>
          <w:lang w:val="fr-CH"/>
        </w:rPr>
      </w:pPr>
      <w:r w:rsidRPr="009A3692">
        <w:rPr>
          <w:lang w:val="fr-CH"/>
        </w:rPr>
        <w:t xml:space="preserve">        $dateTime = RIODateTimeFactory::getDateTime();</w:t>
      </w:r>
    </w:p>
    <w:p w14:paraId="26CF248F" w14:textId="77777777" w:rsidR="004C06E9" w:rsidRPr="009A3692" w:rsidRDefault="004C06E9" w:rsidP="004C06E9">
      <w:pPr>
        <w:rPr>
          <w:lang w:val="fr-CH"/>
        </w:rPr>
      </w:pPr>
      <w:r w:rsidRPr="009A3692">
        <w:rPr>
          <w:lang w:val="fr-CH"/>
        </w:rPr>
        <w:t xml:space="preserve">        if("+" === $addition || "" === $addition) {</w:t>
      </w:r>
    </w:p>
    <w:p w14:paraId="73BA47A1" w14:textId="77777777" w:rsidR="004C06E9" w:rsidRPr="009A3692" w:rsidRDefault="004C06E9" w:rsidP="004C06E9">
      <w:pPr>
        <w:rPr>
          <w:lang w:val="fr-CH"/>
        </w:rPr>
      </w:pPr>
      <w:r w:rsidRPr="009A3692">
        <w:rPr>
          <w:lang w:val="fr-CH"/>
        </w:rPr>
        <w:t xml:space="preserve">            $subtraction = false;</w:t>
      </w:r>
    </w:p>
    <w:p w14:paraId="4C5AE8D8" w14:textId="77777777" w:rsidR="004C06E9" w:rsidRPr="009A3692" w:rsidRDefault="004C06E9" w:rsidP="004C06E9">
      <w:pPr>
        <w:rPr>
          <w:lang w:val="fr-CH"/>
        </w:rPr>
      </w:pPr>
      <w:r w:rsidRPr="009A3692">
        <w:rPr>
          <w:lang w:val="fr-CH"/>
        </w:rPr>
        <w:t xml:space="preserve">        }</w:t>
      </w:r>
    </w:p>
    <w:p w14:paraId="56A37BF6" w14:textId="77777777" w:rsidR="004C06E9" w:rsidRPr="009A3692" w:rsidRDefault="004C06E9" w:rsidP="004C06E9">
      <w:pPr>
        <w:rPr>
          <w:lang w:val="fr-CH"/>
        </w:rPr>
      </w:pPr>
      <w:r w:rsidRPr="009A3692">
        <w:rPr>
          <w:lang w:val="fr-CH"/>
        </w:rPr>
        <w:t xml:space="preserve">        if("-" === $addition) {</w:t>
      </w:r>
    </w:p>
    <w:p w14:paraId="58D76FDF" w14:textId="77777777" w:rsidR="004C06E9" w:rsidRPr="009A3692" w:rsidRDefault="004C06E9" w:rsidP="004C06E9">
      <w:pPr>
        <w:rPr>
          <w:lang w:val="fr-CH"/>
        </w:rPr>
      </w:pPr>
      <w:r w:rsidRPr="009A3692">
        <w:rPr>
          <w:lang w:val="fr-CH"/>
        </w:rPr>
        <w:t xml:space="preserve">            $subtraction = true;</w:t>
      </w:r>
    </w:p>
    <w:p w14:paraId="5BEBA03E" w14:textId="77777777" w:rsidR="004C06E9" w:rsidRPr="009A3692" w:rsidRDefault="004C06E9" w:rsidP="004C06E9">
      <w:pPr>
        <w:rPr>
          <w:lang w:val="fr-CH"/>
        </w:rPr>
      </w:pPr>
      <w:r w:rsidRPr="009A3692">
        <w:rPr>
          <w:lang w:val="fr-CH"/>
        </w:rPr>
        <w:t xml:space="preserve">        }</w:t>
      </w:r>
    </w:p>
    <w:p w14:paraId="796F4961" w14:textId="77777777" w:rsidR="004C06E9" w:rsidRPr="009A3692" w:rsidRDefault="004C06E9" w:rsidP="004C06E9">
      <w:pPr>
        <w:rPr>
          <w:lang w:val="fr-CH"/>
        </w:rPr>
      </w:pPr>
      <w:r w:rsidRPr="009A3692">
        <w:rPr>
          <w:lang w:val="fr-CH"/>
        </w:rPr>
        <w:t xml:space="preserve">        $firstDateTime = RIODateTimeFactory::getDateTime("00:00");</w:t>
      </w:r>
    </w:p>
    <w:p w14:paraId="3D5F0CCB" w14:textId="77777777" w:rsidR="004C06E9" w:rsidRPr="009A3692" w:rsidRDefault="004C06E9" w:rsidP="004C06E9">
      <w:pPr>
        <w:rPr>
          <w:lang w:val="fr-CH"/>
        </w:rPr>
      </w:pPr>
      <w:r w:rsidRPr="009A3692">
        <w:rPr>
          <w:lang w:val="fr-CH"/>
        </w:rPr>
        <w:lastRenderedPageBreak/>
        <w:t xml:space="preserve">        $newDateTime = RIODateTimeFactory::getDateTime();</w:t>
      </w:r>
    </w:p>
    <w:p w14:paraId="027A99A6" w14:textId="77777777" w:rsidR="004C06E9" w:rsidRPr="009A3692" w:rsidRDefault="004C06E9" w:rsidP="004C06E9">
      <w:pPr>
        <w:rPr>
          <w:lang w:val="fr-CH"/>
        </w:rPr>
      </w:pPr>
      <w:r w:rsidRPr="009A3692">
        <w:rPr>
          <w:lang w:val="fr-CH"/>
        </w:rPr>
        <w:t xml:space="preserve">        $nowDayNumber = (int)$dateTime-&gt;format("d");</w:t>
      </w:r>
    </w:p>
    <w:p w14:paraId="346516E0" w14:textId="77777777" w:rsidR="004C06E9" w:rsidRPr="009A3692" w:rsidRDefault="004C06E9" w:rsidP="004C06E9">
      <w:pPr>
        <w:rPr>
          <w:lang w:val="fr-CH"/>
        </w:rPr>
      </w:pPr>
      <w:r w:rsidRPr="009A3692">
        <w:rPr>
          <w:lang w:val="fr-CH"/>
        </w:rPr>
        <w:t xml:space="preserve">        $nowYearNumber = (int)$dateTime-&gt;format("Y");</w:t>
      </w:r>
    </w:p>
    <w:p w14:paraId="252B513E" w14:textId="77777777" w:rsidR="004C06E9" w:rsidRPr="009A3692" w:rsidRDefault="004C06E9" w:rsidP="004C06E9">
      <w:pPr>
        <w:rPr>
          <w:lang w:val="fr-CH"/>
        </w:rPr>
      </w:pPr>
      <w:r w:rsidRPr="009A3692">
        <w:rPr>
          <w:lang w:val="fr-CH"/>
        </w:rPr>
        <w:t xml:space="preserve">        $firstDayNumber = (int)$addDateTime-&gt;format("d");</w:t>
      </w:r>
    </w:p>
    <w:p w14:paraId="09D8750B" w14:textId="77777777" w:rsidR="004C06E9" w:rsidRPr="009A3692" w:rsidRDefault="004C06E9" w:rsidP="004C06E9">
      <w:pPr>
        <w:rPr>
          <w:lang w:val="fr-CH"/>
        </w:rPr>
      </w:pPr>
      <w:r w:rsidRPr="009A3692">
        <w:rPr>
          <w:lang w:val="fr-CH"/>
        </w:rPr>
        <w:t xml:space="preserve">        $firstYearNumber = (int)$addDateTime-&gt;format("Y");</w:t>
      </w:r>
    </w:p>
    <w:p w14:paraId="500EDF57" w14:textId="77777777" w:rsidR="004C06E9" w:rsidRPr="009A3692" w:rsidRDefault="004C06E9" w:rsidP="004C06E9">
      <w:pPr>
        <w:rPr>
          <w:lang w:val="fr-CH"/>
        </w:rPr>
      </w:pPr>
      <w:r w:rsidRPr="009A3692">
        <w:rPr>
          <w:lang w:val="fr-CH"/>
        </w:rPr>
        <w:t xml:space="preserve">        $addNumberOfDays = $firstDayNumber - $nowDayNumber;</w:t>
      </w:r>
    </w:p>
    <w:p w14:paraId="659AFD39" w14:textId="77777777" w:rsidR="004C06E9" w:rsidRPr="009A3692" w:rsidRDefault="004C06E9" w:rsidP="004C06E9">
      <w:pPr>
        <w:rPr>
          <w:lang w:val="fr-CH"/>
        </w:rPr>
      </w:pPr>
      <w:r w:rsidRPr="009A3692">
        <w:rPr>
          <w:lang w:val="fr-CH"/>
        </w:rPr>
        <w:t xml:space="preserve">        $addNumberOfYears = $firstYearNumber - $nowYearNumber;</w:t>
      </w:r>
    </w:p>
    <w:p w14:paraId="05F14DC6" w14:textId="77777777" w:rsidR="004C06E9" w:rsidRPr="009A3692" w:rsidRDefault="004C06E9" w:rsidP="004C06E9">
      <w:pPr>
        <w:rPr>
          <w:lang w:val="fr-CH"/>
        </w:rPr>
      </w:pPr>
      <w:r w:rsidRPr="009A3692">
        <w:rPr>
          <w:lang w:val="fr-CH"/>
        </w:rPr>
        <w:t xml:space="preserve">        $dateTime-&gt;setTime($time["hour"], $time["minute"]);</w:t>
      </w:r>
    </w:p>
    <w:p w14:paraId="15416525" w14:textId="77777777" w:rsidR="004C06E9" w:rsidRPr="00313F35" w:rsidRDefault="004C06E9" w:rsidP="004C06E9">
      <w:r w:rsidRPr="009A3692">
        <w:rPr>
          <w:lang w:val="fr-CH"/>
        </w:rPr>
        <w:t xml:space="preserve">        </w:t>
      </w:r>
      <w:r w:rsidRPr="00313F35">
        <w:t>$afterDayNumber = (int)$dateTime-&gt;format("d");</w:t>
      </w:r>
    </w:p>
    <w:p w14:paraId="08D20979" w14:textId="77777777" w:rsidR="004C06E9" w:rsidRPr="00313F35" w:rsidRDefault="004C06E9" w:rsidP="004C06E9">
      <w:r w:rsidRPr="00313F35">
        <w:t xml:space="preserve">        $numberOfDays = $afterDayNumber - $nowDayNumber;</w:t>
      </w:r>
    </w:p>
    <w:p w14:paraId="7CC20FF0" w14:textId="77777777" w:rsidR="004C06E9" w:rsidRPr="00313F35" w:rsidRDefault="004C06E9" w:rsidP="004C06E9">
      <w:r w:rsidRPr="00313F35">
        <w:t xml:space="preserve">        $hoursOfDays = $numberOfDays*24;</w:t>
      </w:r>
    </w:p>
    <w:p w14:paraId="3BEA781A" w14:textId="77777777" w:rsidR="004C06E9" w:rsidRPr="009A3692" w:rsidRDefault="004C06E9" w:rsidP="004C06E9">
      <w:pPr>
        <w:rPr>
          <w:lang w:val="fr-CH"/>
        </w:rPr>
      </w:pPr>
      <w:r w:rsidRPr="00313F35">
        <w:t xml:space="preserve">        </w:t>
      </w:r>
      <w:r w:rsidRPr="009A3692">
        <w:rPr>
          <w:lang w:val="fr-CH"/>
        </w:rPr>
        <w:t>$restHour = (int)$dateTime-&gt;format("H");</w:t>
      </w:r>
    </w:p>
    <w:p w14:paraId="2D0E587C" w14:textId="77777777" w:rsidR="004C06E9" w:rsidRPr="009A3692" w:rsidRDefault="004C06E9" w:rsidP="004C06E9">
      <w:pPr>
        <w:rPr>
          <w:lang w:val="fr-CH"/>
        </w:rPr>
      </w:pPr>
      <w:r w:rsidRPr="009A3692">
        <w:rPr>
          <w:lang w:val="fr-CH"/>
        </w:rPr>
        <w:t xml:space="preserve">        $totalHour = $hoursOfDays + $restHour;</w:t>
      </w:r>
    </w:p>
    <w:p w14:paraId="1A655B20" w14:textId="77777777" w:rsidR="004C06E9" w:rsidRPr="009A3692" w:rsidRDefault="004C06E9" w:rsidP="004C06E9">
      <w:pPr>
        <w:rPr>
          <w:lang w:val="fr-CH"/>
        </w:rPr>
      </w:pPr>
      <w:r w:rsidRPr="009A3692">
        <w:rPr>
          <w:lang w:val="fr-CH"/>
        </w:rPr>
        <w:t xml:space="preserve">        $hourFinal = $totalHour &lt;= 9 ? '0'.$totalHour : $totalHour;</w:t>
      </w:r>
    </w:p>
    <w:p w14:paraId="3D659871" w14:textId="77777777" w:rsidR="004C06E9" w:rsidRPr="00313F35" w:rsidRDefault="004C06E9" w:rsidP="004C06E9">
      <w:r w:rsidRPr="009A3692">
        <w:rPr>
          <w:lang w:val="fr-CH"/>
        </w:rPr>
        <w:t xml:space="preserve">        </w:t>
      </w:r>
      <w:r w:rsidRPr="00313F35">
        <w:t>$restMinute = (int)$dateTime-&gt;format("i");</w:t>
      </w:r>
    </w:p>
    <w:p w14:paraId="7D95FB44" w14:textId="77777777" w:rsidR="004C06E9" w:rsidRPr="00313F35" w:rsidRDefault="004C06E9" w:rsidP="004C06E9">
      <w:r w:rsidRPr="00313F35">
        <w:t xml:space="preserve">        $minuteFinal = $restMinute &lt;= 9 ? '0'.$restMinute : $restMinute;</w:t>
      </w:r>
    </w:p>
    <w:p w14:paraId="7DD56632" w14:textId="77777777" w:rsidR="004C06E9" w:rsidRPr="00313F35" w:rsidRDefault="004C06E9" w:rsidP="004C06E9">
      <w:r w:rsidRPr="00313F35">
        <w:t xml:space="preserve">        $newDateTime-&gt;setTime($hourFinal, $minuteFinal);</w:t>
      </w:r>
    </w:p>
    <w:p w14:paraId="7EBE8E29" w14:textId="77777777" w:rsidR="004C06E9" w:rsidRPr="00313F35" w:rsidRDefault="004C06E9" w:rsidP="004C06E9">
      <w:r w:rsidRPr="00313F35">
        <w:t xml:space="preserve">        $interval = new DateInterval("P".$addNumberOfYears."Y".$addNumberOfDays."DT".$addDateTime-&gt;format("H")."H".$addDateTime-&gt;format("i")."M");</w:t>
      </w:r>
    </w:p>
    <w:p w14:paraId="6F60C0CA" w14:textId="77777777" w:rsidR="004C06E9" w:rsidRPr="009A3692" w:rsidRDefault="004C06E9" w:rsidP="004C06E9">
      <w:pPr>
        <w:rPr>
          <w:lang w:val="fr-CH"/>
        </w:rPr>
      </w:pPr>
      <w:r w:rsidRPr="00313F35">
        <w:t xml:space="preserve">        </w:t>
      </w:r>
      <w:r w:rsidRPr="009A3692">
        <w:rPr>
          <w:lang w:val="fr-CH"/>
        </w:rPr>
        <w:t>if(false === $subtraction) {</w:t>
      </w:r>
    </w:p>
    <w:p w14:paraId="6DD0F5FF" w14:textId="77777777" w:rsidR="004C06E9" w:rsidRPr="009A3692" w:rsidRDefault="004C06E9" w:rsidP="004C06E9">
      <w:pPr>
        <w:rPr>
          <w:lang w:val="fr-CH"/>
        </w:rPr>
      </w:pPr>
      <w:r w:rsidRPr="009A3692">
        <w:rPr>
          <w:lang w:val="fr-CH"/>
        </w:rPr>
        <w:t xml:space="preserve">            $newDateTime-&gt;add($interval);</w:t>
      </w:r>
    </w:p>
    <w:p w14:paraId="047A3825" w14:textId="77777777" w:rsidR="004C06E9" w:rsidRPr="00313F35" w:rsidRDefault="004C06E9" w:rsidP="004C06E9">
      <w:r w:rsidRPr="009A3692">
        <w:rPr>
          <w:lang w:val="fr-CH"/>
        </w:rPr>
        <w:t xml:space="preserve">        </w:t>
      </w:r>
      <w:r w:rsidRPr="00313F35">
        <w:t>} else {</w:t>
      </w:r>
    </w:p>
    <w:p w14:paraId="5FC88455" w14:textId="77777777" w:rsidR="004C06E9" w:rsidRPr="00313F35" w:rsidRDefault="004C06E9" w:rsidP="004C06E9">
      <w:r w:rsidRPr="00313F35">
        <w:t xml:space="preserve">            if($addition === $addDateTimeAddition) {</w:t>
      </w:r>
    </w:p>
    <w:p w14:paraId="2A89A71E" w14:textId="77777777" w:rsidR="004C06E9" w:rsidRPr="00313F35" w:rsidRDefault="004C06E9" w:rsidP="004C06E9">
      <w:r w:rsidRPr="00313F35">
        <w:t xml:space="preserve">                $operator .= "-";</w:t>
      </w:r>
    </w:p>
    <w:p w14:paraId="7DDCF57F" w14:textId="77777777" w:rsidR="004C06E9" w:rsidRPr="00313F35" w:rsidRDefault="004C06E9" w:rsidP="004C06E9">
      <w:r w:rsidRPr="00313F35">
        <w:t xml:space="preserve">                $newDateTime-&gt;add($interval);</w:t>
      </w:r>
    </w:p>
    <w:p w14:paraId="20C313E8" w14:textId="77777777" w:rsidR="004C06E9" w:rsidRPr="00313F35" w:rsidRDefault="004C06E9" w:rsidP="004C06E9">
      <w:r w:rsidRPr="00313F35">
        <w:t xml:space="preserve">            } else {</w:t>
      </w:r>
    </w:p>
    <w:p w14:paraId="76DF6E0A" w14:textId="77777777" w:rsidR="004C06E9" w:rsidRPr="00313F35" w:rsidRDefault="004C06E9" w:rsidP="004C06E9">
      <w:r w:rsidRPr="00313F35">
        <w:t xml:space="preserve">                $newDateTime-&gt;sub($interval);</w:t>
      </w:r>
    </w:p>
    <w:p w14:paraId="748D6FC3" w14:textId="77777777" w:rsidR="004C06E9" w:rsidRPr="00313F35" w:rsidRDefault="004C06E9" w:rsidP="004C06E9">
      <w:r w:rsidRPr="00313F35">
        <w:t xml:space="preserve">            }</w:t>
      </w:r>
    </w:p>
    <w:p w14:paraId="71058F09" w14:textId="77777777" w:rsidR="004C06E9" w:rsidRPr="00313F35" w:rsidRDefault="004C06E9" w:rsidP="004C06E9">
      <w:r w:rsidRPr="00313F35">
        <w:t xml:space="preserve">        }</w:t>
      </w:r>
    </w:p>
    <w:p w14:paraId="7D4D4E91" w14:textId="77777777" w:rsidR="004C06E9" w:rsidRPr="00313F35" w:rsidRDefault="004C06E9" w:rsidP="004C06E9">
      <w:r w:rsidRPr="00313F35">
        <w:t xml:space="preserve">        $finalInterval = $firstDateTime-&gt;diff($newDateTime);</w:t>
      </w:r>
    </w:p>
    <w:p w14:paraId="19CC0C16" w14:textId="77777777" w:rsidR="004C06E9" w:rsidRPr="009A3692" w:rsidRDefault="004C06E9" w:rsidP="004C06E9">
      <w:pPr>
        <w:rPr>
          <w:lang w:val="fr-CH"/>
        </w:rPr>
      </w:pPr>
      <w:r w:rsidRPr="00313F35">
        <w:t xml:space="preserve">        </w:t>
      </w:r>
      <w:r w:rsidRPr="009A3692">
        <w:rPr>
          <w:lang w:val="fr-CH"/>
        </w:rPr>
        <w:t>$hour = ($finalInterval-&gt;d*24)+$finalInterval-&gt;h &lt;= 9 ? '0'.($finalInterval-&gt;d*24)+$finalInterval-&gt;h : ($finalInterval-&gt;d*24)+$finalInterval-&gt;h;</w:t>
      </w:r>
    </w:p>
    <w:p w14:paraId="43F861C3" w14:textId="77777777" w:rsidR="004C06E9" w:rsidRPr="009A3692" w:rsidRDefault="004C06E9" w:rsidP="004C06E9">
      <w:pPr>
        <w:rPr>
          <w:lang w:val="fr-CH"/>
        </w:rPr>
      </w:pPr>
      <w:r w:rsidRPr="009A3692">
        <w:rPr>
          <w:lang w:val="fr-CH"/>
        </w:rPr>
        <w:t xml:space="preserve">        $minute = $finalInterval-&gt;i &lt;= 9 ? '0'.$finalInterval-&gt;i : $finalInterval-&gt;i;</w:t>
      </w:r>
    </w:p>
    <w:p w14:paraId="2ACB5167" w14:textId="77777777" w:rsidR="004C06E9" w:rsidRPr="00313F35" w:rsidRDefault="004C06E9" w:rsidP="004C06E9">
      <w:r w:rsidRPr="009A3692">
        <w:rPr>
          <w:lang w:val="fr-CH"/>
        </w:rPr>
        <w:lastRenderedPageBreak/>
        <w:t xml:space="preserve">        </w:t>
      </w:r>
      <w:r w:rsidRPr="00313F35">
        <w:t>if(true === $returnOperator) {</w:t>
      </w:r>
    </w:p>
    <w:p w14:paraId="54FEB4E8" w14:textId="77777777" w:rsidR="004C06E9" w:rsidRPr="00313F35" w:rsidRDefault="004C06E9" w:rsidP="004C06E9">
      <w:r w:rsidRPr="00313F35">
        <w:t xml:space="preserve">            return $operator.$hour.':'.$minute;</w:t>
      </w:r>
    </w:p>
    <w:p w14:paraId="4A6F15FA" w14:textId="77777777" w:rsidR="004C06E9" w:rsidRPr="00313F35" w:rsidRDefault="004C06E9" w:rsidP="004C06E9">
      <w:r w:rsidRPr="00313F35">
        <w:t xml:space="preserve">        }</w:t>
      </w:r>
    </w:p>
    <w:p w14:paraId="22AAEEAA" w14:textId="77777777" w:rsidR="004C06E9" w:rsidRPr="00313F35" w:rsidRDefault="004C06E9" w:rsidP="004C06E9">
      <w:r w:rsidRPr="00313F35">
        <w:t xml:space="preserve">        return $hour.':'.$minute;</w:t>
      </w:r>
    </w:p>
    <w:p w14:paraId="1292B73E" w14:textId="77777777" w:rsidR="004C06E9" w:rsidRPr="00313F35" w:rsidRDefault="004C06E9" w:rsidP="004C06E9">
      <w:r w:rsidRPr="00313F35">
        <w:t xml:space="preserve">    }</w:t>
      </w:r>
    </w:p>
    <w:p w14:paraId="218C83F1" w14:textId="77777777" w:rsidR="004C06E9" w:rsidRPr="00313F35" w:rsidRDefault="004C06E9" w:rsidP="004C06E9"/>
    <w:p w14:paraId="26AE73CB" w14:textId="77777777" w:rsidR="004C06E9" w:rsidRPr="00313F35" w:rsidRDefault="004C06E9" w:rsidP="004C06E9"/>
    <w:p w14:paraId="0D9CF1EA" w14:textId="77777777" w:rsidR="004C06E9" w:rsidRPr="00313F35" w:rsidRDefault="004C06E9" w:rsidP="004C06E9">
      <w:r w:rsidRPr="00313F35">
        <w:t xml:space="preserve">    /**</w:t>
      </w:r>
    </w:p>
    <w:p w14:paraId="58F95634" w14:textId="77777777" w:rsidR="004C06E9" w:rsidRPr="00313F35" w:rsidRDefault="004C06E9" w:rsidP="004C06E9">
      <w:r w:rsidRPr="00313F35">
        <w:t xml:space="preserve">     * Every workday of an user is unique</w:t>
      </w:r>
    </w:p>
    <w:p w14:paraId="706CEB92" w14:textId="77777777" w:rsidR="004C06E9" w:rsidRPr="009A3692" w:rsidRDefault="004C06E9" w:rsidP="004C06E9">
      <w:pPr>
        <w:rPr>
          <w:lang w:val="fr-CH"/>
        </w:rPr>
      </w:pPr>
      <w:r w:rsidRPr="00313F35">
        <w:t xml:space="preserve">     </w:t>
      </w:r>
      <w:r w:rsidRPr="009A3692">
        <w:rPr>
          <w:lang w:val="fr-CH"/>
        </w:rPr>
        <w:t>*</w:t>
      </w:r>
    </w:p>
    <w:p w14:paraId="1D962259" w14:textId="77777777" w:rsidR="004C06E9" w:rsidRPr="009A3692" w:rsidRDefault="004C06E9" w:rsidP="004C06E9">
      <w:pPr>
        <w:rPr>
          <w:lang w:val="fr-CH"/>
        </w:rPr>
      </w:pPr>
      <w:r w:rsidRPr="009A3692">
        <w:rPr>
          <w:lang w:val="fr-CH"/>
        </w:rPr>
        <w:t xml:space="preserve">     * @param string $username</w:t>
      </w:r>
    </w:p>
    <w:p w14:paraId="23B06FCC" w14:textId="77777777" w:rsidR="004C06E9" w:rsidRPr="009A3692" w:rsidRDefault="004C06E9" w:rsidP="004C06E9">
      <w:pPr>
        <w:rPr>
          <w:lang w:val="fr-CH"/>
        </w:rPr>
      </w:pPr>
      <w:r w:rsidRPr="009A3692">
        <w:rPr>
          <w:lang w:val="fr-CH"/>
        </w:rPr>
        <w:t xml:space="preserve">     * @return array</w:t>
      </w:r>
    </w:p>
    <w:p w14:paraId="42BDB92E" w14:textId="77777777" w:rsidR="004C06E9" w:rsidRPr="009A3692" w:rsidRDefault="004C06E9" w:rsidP="004C06E9">
      <w:pPr>
        <w:rPr>
          <w:lang w:val="fr-CH"/>
        </w:rPr>
      </w:pPr>
      <w:r w:rsidRPr="009A3692">
        <w:rPr>
          <w:lang w:val="fr-CH"/>
        </w:rPr>
        <w:t xml:space="preserve">     * @throws Exception</w:t>
      </w:r>
    </w:p>
    <w:p w14:paraId="0375EBE9" w14:textId="77777777" w:rsidR="004C06E9" w:rsidRPr="009A3692" w:rsidRDefault="004C06E9" w:rsidP="004C06E9">
      <w:pPr>
        <w:rPr>
          <w:lang w:val="fr-CH"/>
        </w:rPr>
      </w:pPr>
      <w:r w:rsidRPr="009A3692">
        <w:rPr>
          <w:lang w:val="fr-CH"/>
        </w:rPr>
        <w:t xml:space="preserve">     */</w:t>
      </w:r>
    </w:p>
    <w:p w14:paraId="5DE80716" w14:textId="77777777" w:rsidR="004C06E9" w:rsidRPr="009A3692" w:rsidRDefault="004C06E9" w:rsidP="004C06E9">
      <w:pPr>
        <w:rPr>
          <w:lang w:val="fr-CH"/>
        </w:rPr>
      </w:pPr>
      <w:r w:rsidRPr="009A3692">
        <w:rPr>
          <w:lang w:val="fr-CH"/>
        </w:rPr>
        <w:t xml:space="preserve">    private function getUserAllPastWorkdays(string $username): array</w:t>
      </w:r>
    </w:p>
    <w:p w14:paraId="2964AEBC" w14:textId="77777777" w:rsidR="004C06E9" w:rsidRPr="009A3692" w:rsidRDefault="004C06E9" w:rsidP="004C06E9">
      <w:pPr>
        <w:rPr>
          <w:lang w:val="fr-CH"/>
        </w:rPr>
      </w:pPr>
      <w:r w:rsidRPr="009A3692">
        <w:rPr>
          <w:lang w:val="fr-CH"/>
        </w:rPr>
        <w:t xml:space="preserve">    {</w:t>
      </w:r>
    </w:p>
    <w:p w14:paraId="169030AD" w14:textId="77777777" w:rsidR="004C06E9" w:rsidRPr="009A3692" w:rsidRDefault="004C06E9" w:rsidP="004C06E9">
      <w:pPr>
        <w:rPr>
          <w:lang w:val="fr-CH"/>
        </w:rPr>
      </w:pPr>
      <w:r w:rsidRPr="009A3692">
        <w:rPr>
          <w:lang w:val="fr-CH"/>
        </w:rPr>
        <w:t xml:space="preserve">        $currentWorkDay = new RIOWorkDayObject();</w:t>
      </w:r>
    </w:p>
    <w:p w14:paraId="34A8102D" w14:textId="77777777" w:rsidR="004C06E9" w:rsidRPr="009A3692" w:rsidRDefault="004C06E9" w:rsidP="004C06E9">
      <w:pPr>
        <w:rPr>
          <w:lang w:val="fr-CH"/>
        </w:rPr>
      </w:pPr>
      <w:r w:rsidRPr="009A3692">
        <w:rPr>
          <w:lang w:val="fr-CH"/>
        </w:rPr>
        <w:t xml:space="preserve">        /** @var BSONDocument $user */</w:t>
      </w:r>
    </w:p>
    <w:p w14:paraId="2E815216" w14:textId="77777777" w:rsidR="004C06E9" w:rsidRPr="009A3692" w:rsidRDefault="004C06E9" w:rsidP="004C06E9">
      <w:pPr>
        <w:rPr>
          <w:lang w:val="fr-CH"/>
        </w:rPr>
      </w:pPr>
      <w:r w:rsidRPr="009A3692">
        <w:rPr>
          <w:lang w:val="fr-CH"/>
        </w:rPr>
        <w:t xml:space="preserve">        $user = $this-&gt;mongoDB-&gt;getUsersCollection()-&gt;findOne(['sessionUsername' =&gt; $username]);</w:t>
      </w:r>
    </w:p>
    <w:p w14:paraId="3236D143" w14:textId="77777777" w:rsidR="004C06E9" w:rsidRPr="009A3692" w:rsidRDefault="004C06E9" w:rsidP="004C06E9">
      <w:pPr>
        <w:rPr>
          <w:lang w:val="fr-CH"/>
        </w:rPr>
      </w:pPr>
      <w:r w:rsidRPr="009A3692">
        <w:rPr>
          <w:lang w:val="fr-CH"/>
        </w:rPr>
        <w:t xml:space="preserve">        $allWorkDaysFromUser = $this-&gt;mongoDB-&gt;getWorkDaysCollection()-&gt;find(["sessionUsername" =&gt; $username])-&gt;toArray();</w:t>
      </w:r>
    </w:p>
    <w:p w14:paraId="7C06C4D0" w14:textId="77777777" w:rsidR="004C06E9" w:rsidRPr="009A3692" w:rsidRDefault="004C06E9" w:rsidP="004C06E9">
      <w:pPr>
        <w:rPr>
          <w:lang w:val="fr-CH"/>
        </w:rPr>
      </w:pPr>
      <w:r w:rsidRPr="009A3692">
        <w:rPr>
          <w:lang w:val="fr-CH"/>
        </w:rPr>
        <w:t xml:space="preserve">        return $this-&gt;getPastWorkDaysUser($allWorkDaysFromUser, $currentWorkDay, $user);</w:t>
      </w:r>
    </w:p>
    <w:p w14:paraId="2AB958B9" w14:textId="77777777" w:rsidR="004C06E9" w:rsidRPr="009A3692" w:rsidRDefault="004C06E9" w:rsidP="004C06E9">
      <w:pPr>
        <w:rPr>
          <w:lang w:val="fr-CH"/>
        </w:rPr>
      </w:pPr>
      <w:r w:rsidRPr="009A3692">
        <w:rPr>
          <w:lang w:val="fr-CH"/>
        </w:rPr>
        <w:t xml:space="preserve">    }</w:t>
      </w:r>
    </w:p>
    <w:p w14:paraId="238D801C" w14:textId="77777777" w:rsidR="004C06E9" w:rsidRPr="009A3692" w:rsidRDefault="004C06E9" w:rsidP="004C06E9">
      <w:pPr>
        <w:rPr>
          <w:lang w:val="fr-CH"/>
        </w:rPr>
      </w:pPr>
    </w:p>
    <w:p w14:paraId="06786FEB" w14:textId="77777777" w:rsidR="004C06E9" w:rsidRPr="009A3692" w:rsidRDefault="004C06E9" w:rsidP="004C06E9">
      <w:pPr>
        <w:rPr>
          <w:lang w:val="fr-CH"/>
        </w:rPr>
      </w:pPr>
      <w:r w:rsidRPr="009A3692">
        <w:rPr>
          <w:lang w:val="fr-CH"/>
        </w:rPr>
        <w:t xml:space="preserve">    /**</w:t>
      </w:r>
    </w:p>
    <w:p w14:paraId="556A3142" w14:textId="77777777" w:rsidR="004C06E9" w:rsidRPr="009A3692" w:rsidRDefault="004C06E9" w:rsidP="004C06E9">
      <w:pPr>
        <w:rPr>
          <w:lang w:val="fr-CH"/>
        </w:rPr>
      </w:pPr>
      <w:r w:rsidRPr="009A3692">
        <w:rPr>
          <w:lang w:val="fr-CH"/>
        </w:rPr>
        <w:t xml:space="preserve">     * @param array $allWorkDaysFromUser</w:t>
      </w:r>
    </w:p>
    <w:p w14:paraId="65F0953B" w14:textId="77777777" w:rsidR="004C06E9" w:rsidRPr="009A3692" w:rsidRDefault="004C06E9" w:rsidP="004C06E9">
      <w:pPr>
        <w:rPr>
          <w:lang w:val="fr-CH"/>
        </w:rPr>
      </w:pPr>
      <w:r w:rsidRPr="009A3692">
        <w:rPr>
          <w:lang w:val="fr-CH"/>
        </w:rPr>
        <w:t xml:space="preserve">     * @param \RIOWorkDayObject $currentWorkDay</w:t>
      </w:r>
    </w:p>
    <w:p w14:paraId="5999D39F" w14:textId="77777777" w:rsidR="004C06E9" w:rsidRPr="009A3692" w:rsidRDefault="004C06E9" w:rsidP="004C06E9">
      <w:pPr>
        <w:rPr>
          <w:lang w:val="fr-CH"/>
        </w:rPr>
      </w:pPr>
      <w:r w:rsidRPr="009A3692">
        <w:rPr>
          <w:lang w:val="fr-CH"/>
        </w:rPr>
        <w:t xml:space="preserve">     * @param BSONDocument $user</w:t>
      </w:r>
    </w:p>
    <w:p w14:paraId="7D5856C5" w14:textId="77777777" w:rsidR="004C06E9" w:rsidRPr="009A3692" w:rsidRDefault="004C06E9" w:rsidP="004C06E9">
      <w:pPr>
        <w:rPr>
          <w:lang w:val="fr-CH"/>
        </w:rPr>
      </w:pPr>
      <w:r w:rsidRPr="009A3692">
        <w:rPr>
          <w:lang w:val="fr-CH"/>
        </w:rPr>
        <w:t xml:space="preserve">     * @param bool $pastWorkDay</w:t>
      </w:r>
    </w:p>
    <w:p w14:paraId="4105C5DE" w14:textId="77777777" w:rsidR="004C06E9" w:rsidRPr="009A3692" w:rsidRDefault="004C06E9" w:rsidP="004C06E9">
      <w:pPr>
        <w:rPr>
          <w:lang w:val="fr-CH"/>
        </w:rPr>
      </w:pPr>
      <w:r w:rsidRPr="009A3692">
        <w:rPr>
          <w:lang w:val="fr-CH"/>
        </w:rPr>
        <w:t xml:space="preserve">     * @param bool $sortByDate</w:t>
      </w:r>
    </w:p>
    <w:p w14:paraId="1584AAB2" w14:textId="77777777" w:rsidR="004C06E9" w:rsidRPr="009A3692" w:rsidRDefault="004C06E9" w:rsidP="004C06E9">
      <w:pPr>
        <w:rPr>
          <w:lang w:val="fr-CH"/>
        </w:rPr>
      </w:pPr>
      <w:r w:rsidRPr="009A3692">
        <w:rPr>
          <w:lang w:val="fr-CH"/>
        </w:rPr>
        <w:t xml:space="preserve">     * @return array</w:t>
      </w:r>
    </w:p>
    <w:p w14:paraId="1D95285C" w14:textId="77777777" w:rsidR="004C06E9" w:rsidRPr="009A3692" w:rsidRDefault="004C06E9" w:rsidP="004C06E9">
      <w:pPr>
        <w:rPr>
          <w:lang w:val="fr-CH"/>
        </w:rPr>
      </w:pPr>
      <w:r w:rsidRPr="009A3692">
        <w:rPr>
          <w:lang w:val="fr-CH"/>
        </w:rPr>
        <w:t xml:space="preserve">     * @throws Exception</w:t>
      </w:r>
    </w:p>
    <w:p w14:paraId="7E3A2603" w14:textId="77777777" w:rsidR="004C06E9" w:rsidRPr="009A3692" w:rsidRDefault="004C06E9" w:rsidP="004C06E9">
      <w:pPr>
        <w:rPr>
          <w:lang w:val="fr-CH"/>
        </w:rPr>
      </w:pPr>
      <w:r w:rsidRPr="009A3692">
        <w:rPr>
          <w:lang w:val="fr-CH"/>
        </w:rPr>
        <w:t xml:space="preserve">     */</w:t>
      </w:r>
    </w:p>
    <w:p w14:paraId="17D14411" w14:textId="77777777" w:rsidR="004C06E9" w:rsidRPr="009A3692" w:rsidRDefault="004C06E9" w:rsidP="004C06E9">
      <w:pPr>
        <w:rPr>
          <w:lang w:val="fr-CH"/>
        </w:rPr>
      </w:pPr>
      <w:r w:rsidRPr="009A3692">
        <w:rPr>
          <w:lang w:val="fr-CH"/>
        </w:rPr>
        <w:lastRenderedPageBreak/>
        <w:t xml:space="preserve">    private function getPastWorkDaysUser(array $allWorkDaysFromUser, RIOWorkDayObject $currentWorkDay, BSONDocument $user, bool $pastWorkDay = true, bool $sortByDate = true): array</w:t>
      </w:r>
    </w:p>
    <w:p w14:paraId="522D0722" w14:textId="77777777" w:rsidR="004C06E9" w:rsidRPr="009A3692" w:rsidRDefault="004C06E9" w:rsidP="004C06E9">
      <w:pPr>
        <w:rPr>
          <w:lang w:val="fr-CH"/>
        </w:rPr>
      </w:pPr>
      <w:r w:rsidRPr="009A3692">
        <w:rPr>
          <w:lang w:val="fr-CH"/>
        </w:rPr>
        <w:t xml:space="preserve">    {</w:t>
      </w:r>
    </w:p>
    <w:p w14:paraId="24777DB8" w14:textId="77777777" w:rsidR="004C06E9" w:rsidRPr="009A3692" w:rsidRDefault="004C06E9" w:rsidP="004C06E9">
      <w:pPr>
        <w:rPr>
          <w:lang w:val="fr-CH"/>
        </w:rPr>
      </w:pPr>
      <w:r w:rsidRPr="009A3692">
        <w:rPr>
          <w:lang w:val="fr-CH"/>
        </w:rPr>
        <w:t xml:space="preserve">        $allWorkDaysFromUserPast = [];</w:t>
      </w:r>
    </w:p>
    <w:p w14:paraId="171EB192" w14:textId="77777777" w:rsidR="004C06E9" w:rsidRPr="009A3692" w:rsidRDefault="004C06E9" w:rsidP="004C06E9">
      <w:pPr>
        <w:rPr>
          <w:lang w:val="fr-CH"/>
        </w:rPr>
      </w:pPr>
      <w:r w:rsidRPr="009A3692">
        <w:rPr>
          <w:lang w:val="fr-CH"/>
        </w:rPr>
        <w:t xml:space="preserve">        $currentWorkDayString = $currentWorkDay-&gt;getDate()-&gt;format("d.m.Y");</w:t>
      </w:r>
    </w:p>
    <w:p w14:paraId="0F8EEA96" w14:textId="77777777" w:rsidR="004C06E9" w:rsidRPr="009A3692" w:rsidRDefault="004C06E9" w:rsidP="004C06E9">
      <w:pPr>
        <w:rPr>
          <w:lang w:val="fr-CH"/>
        </w:rPr>
      </w:pPr>
      <w:r w:rsidRPr="009A3692">
        <w:rPr>
          <w:lang w:val="fr-CH"/>
        </w:rPr>
        <w:t xml:space="preserve">        foreach ($allWorkDaysFromUser as $oneWorkDayFromUser) {</w:t>
      </w:r>
    </w:p>
    <w:p w14:paraId="78CA26F9" w14:textId="77777777" w:rsidR="004C06E9" w:rsidRPr="009A3692" w:rsidRDefault="004C06E9" w:rsidP="004C06E9">
      <w:pPr>
        <w:rPr>
          <w:lang w:val="fr-CH"/>
        </w:rPr>
      </w:pPr>
      <w:r w:rsidRPr="009A3692">
        <w:rPr>
          <w:lang w:val="fr-CH"/>
        </w:rPr>
        <w:t xml:space="preserve">            if(true === $pastWorkDay) {</w:t>
      </w:r>
    </w:p>
    <w:p w14:paraId="7E461E48" w14:textId="77777777" w:rsidR="004C06E9" w:rsidRPr="009A3692" w:rsidRDefault="004C06E9" w:rsidP="004C06E9">
      <w:pPr>
        <w:rPr>
          <w:lang w:val="fr-CH"/>
        </w:rPr>
      </w:pPr>
      <w:r w:rsidRPr="009A3692">
        <w:rPr>
          <w:lang w:val="fr-CH"/>
        </w:rPr>
        <w:t xml:space="preserve">                if($oneWorkDayFromUser-&gt;offsetGet("date") !== $currentWorkDayString) {</w:t>
      </w:r>
    </w:p>
    <w:p w14:paraId="6304ABDC" w14:textId="77777777" w:rsidR="004C06E9" w:rsidRPr="009A3692" w:rsidRDefault="004C06E9" w:rsidP="004C06E9">
      <w:pPr>
        <w:rPr>
          <w:lang w:val="fr-CH"/>
        </w:rPr>
      </w:pPr>
      <w:r w:rsidRPr="009A3692">
        <w:rPr>
          <w:lang w:val="fr-CH"/>
        </w:rPr>
        <w:t xml:space="preserve">                    $allWorkDaysFromUserPast[] = $oneWorkDayFromUser;</w:t>
      </w:r>
    </w:p>
    <w:p w14:paraId="454212EE" w14:textId="77777777" w:rsidR="004C06E9" w:rsidRPr="009A3692" w:rsidRDefault="004C06E9" w:rsidP="004C06E9">
      <w:pPr>
        <w:rPr>
          <w:lang w:val="fr-CH"/>
        </w:rPr>
      </w:pPr>
      <w:r w:rsidRPr="009A3692">
        <w:rPr>
          <w:lang w:val="fr-CH"/>
        </w:rPr>
        <w:t xml:space="preserve">                }</w:t>
      </w:r>
    </w:p>
    <w:p w14:paraId="12DCFF8B" w14:textId="77777777" w:rsidR="004C06E9" w:rsidRPr="009A3692" w:rsidRDefault="004C06E9" w:rsidP="004C06E9">
      <w:pPr>
        <w:rPr>
          <w:lang w:val="fr-CH"/>
        </w:rPr>
      </w:pPr>
      <w:r w:rsidRPr="009A3692">
        <w:rPr>
          <w:lang w:val="fr-CH"/>
        </w:rPr>
        <w:t xml:space="preserve">            } else {</w:t>
      </w:r>
    </w:p>
    <w:p w14:paraId="43442B1F" w14:textId="77777777" w:rsidR="004C06E9" w:rsidRPr="009A3692" w:rsidRDefault="004C06E9" w:rsidP="004C06E9">
      <w:pPr>
        <w:rPr>
          <w:lang w:val="fr-CH"/>
        </w:rPr>
      </w:pPr>
      <w:r w:rsidRPr="009A3692">
        <w:rPr>
          <w:lang w:val="fr-CH"/>
        </w:rPr>
        <w:t xml:space="preserve">                $allWorkDaysFromUserPast[] = $oneWorkDayFromUser;</w:t>
      </w:r>
    </w:p>
    <w:p w14:paraId="293723DF" w14:textId="77777777" w:rsidR="004C06E9" w:rsidRPr="009A3692" w:rsidRDefault="004C06E9" w:rsidP="004C06E9">
      <w:pPr>
        <w:rPr>
          <w:lang w:val="fr-CH"/>
        </w:rPr>
      </w:pPr>
      <w:r w:rsidRPr="009A3692">
        <w:rPr>
          <w:lang w:val="fr-CH"/>
        </w:rPr>
        <w:t xml:space="preserve">            }</w:t>
      </w:r>
    </w:p>
    <w:p w14:paraId="4367F329" w14:textId="77777777" w:rsidR="004C06E9" w:rsidRPr="009A3692" w:rsidRDefault="004C06E9" w:rsidP="004C06E9">
      <w:pPr>
        <w:rPr>
          <w:lang w:val="fr-CH"/>
        </w:rPr>
      </w:pPr>
      <w:r w:rsidRPr="009A3692">
        <w:rPr>
          <w:lang w:val="fr-CH"/>
        </w:rPr>
        <w:t xml:space="preserve">        }</w:t>
      </w:r>
    </w:p>
    <w:p w14:paraId="05E83ADF" w14:textId="77777777" w:rsidR="004C06E9" w:rsidRPr="009A3692" w:rsidRDefault="004C06E9" w:rsidP="004C06E9">
      <w:pPr>
        <w:rPr>
          <w:lang w:val="fr-CH"/>
        </w:rPr>
      </w:pPr>
      <w:r w:rsidRPr="009A3692">
        <w:rPr>
          <w:lang w:val="fr-CH"/>
        </w:rPr>
        <w:t xml:space="preserve">        if(true === $sortByDate) {</w:t>
      </w:r>
    </w:p>
    <w:p w14:paraId="392741B9" w14:textId="77777777" w:rsidR="004C06E9" w:rsidRPr="009A3692" w:rsidRDefault="004C06E9" w:rsidP="004C06E9">
      <w:pPr>
        <w:rPr>
          <w:lang w:val="fr-CH"/>
        </w:rPr>
      </w:pPr>
      <w:r w:rsidRPr="009A3692">
        <w:rPr>
          <w:lang w:val="fr-CH"/>
        </w:rPr>
        <w:t xml:space="preserve">            usort($allWorkDaysFromUserPast, function($a, $b) {</w:t>
      </w:r>
    </w:p>
    <w:p w14:paraId="32111F57" w14:textId="77777777" w:rsidR="004C06E9" w:rsidRPr="009A3692" w:rsidRDefault="004C06E9" w:rsidP="004C06E9">
      <w:pPr>
        <w:rPr>
          <w:lang w:val="fr-CH"/>
        </w:rPr>
      </w:pPr>
      <w:r w:rsidRPr="009A3692">
        <w:rPr>
          <w:lang w:val="fr-CH"/>
        </w:rPr>
        <w:t xml:space="preserve">                return RIODateTimeFactory::getDateTime($a['date']) &lt;=&gt; RIODateTimeFactory::getDateTime($b['date']);</w:t>
      </w:r>
    </w:p>
    <w:p w14:paraId="55EC0ADF" w14:textId="77777777" w:rsidR="004C06E9" w:rsidRPr="009A3692" w:rsidRDefault="004C06E9" w:rsidP="004C06E9">
      <w:pPr>
        <w:rPr>
          <w:lang w:val="fr-CH"/>
        </w:rPr>
      </w:pPr>
      <w:r w:rsidRPr="009A3692">
        <w:rPr>
          <w:lang w:val="fr-CH"/>
        </w:rPr>
        <w:t xml:space="preserve">            });</w:t>
      </w:r>
    </w:p>
    <w:p w14:paraId="5B69E4AD" w14:textId="77777777" w:rsidR="004C06E9" w:rsidRPr="009A3692" w:rsidRDefault="004C06E9" w:rsidP="004C06E9">
      <w:pPr>
        <w:rPr>
          <w:lang w:val="fr-CH"/>
        </w:rPr>
      </w:pPr>
      <w:r w:rsidRPr="009A3692">
        <w:rPr>
          <w:lang w:val="fr-CH"/>
        </w:rPr>
        <w:t xml:space="preserve">        }</w:t>
      </w:r>
    </w:p>
    <w:p w14:paraId="0876AE9F" w14:textId="77777777" w:rsidR="004C06E9" w:rsidRPr="009A3692" w:rsidRDefault="004C06E9" w:rsidP="004C06E9">
      <w:pPr>
        <w:rPr>
          <w:lang w:val="fr-CH"/>
        </w:rPr>
      </w:pPr>
      <w:r w:rsidRPr="009A3692">
        <w:rPr>
          <w:lang w:val="fr-CH"/>
        </w:rPr>
        <w:t xml:space="preserve">        $oneWorkDayFromUserPastIndexed = [];</w:t>
      </w:r>
    </w:p>
    <w:p w14:paraId="4C15C135" w14:textId="77777777" w:rsidR="004C06E9" w:rsidRPr="009A3692" w:rsidRDefault="004C06E9" w:rsidP="004C06E9">
      <w:pPr>
        <w:rPr>
          <w:lang w:val="fr-CH"/>
        </w:rPr>
      </w:pPr>
      <w:r w:rsidRPr="009A3692">
        <w:rPr>
          <w:lang w:val="fr-CH"/>
        </w:rPr>
        <w:t xml:space="preserve">        $i = 0;</w:t>
      </w:r>
    </w:p>
    <w:p w14:paraId="79A1F7F9" w14:textId="77777777" w:rsidR="004C06E9" w:rsidRPr="009A3692" w:rsidRDefault="004C06E9" w:rsidP="004C06E9">
      <w:pPr>
        <w:rPr>
          <w:lang w:val="fr-CH"/>
        </w:rPr>
      </w:pPr>
      <w:r w:rsidRPr="009A3692">
        <w:rPr>
          <w:lang w:val="fr-CH"/>
        </w:rPr>
        <w:t xml:space="preserve">        foreach ($allWorkDaysFromUserPast as $oneWorkDayFromUserPast) {</w:t>
      </w:r>
    </w:p>
    <w:p w14:paraId="55B316F9" w14:textId="77777777" w:rsidR="004C06E9" w:rsidRPr="009A3692" w:rsidRDefault="004C06E9" w:rsidP="004C06E9">
      <w:pPr>
        <w:rPr>
          <w:lang w:val="fr-CH"/>
        </w:rPr>
      </w:pPr>
      <w:r w:rsidRPr="009A3692">
        <w:rPr>
          <w:lang w:val="fr-CH"/>
        </w:rPr>
        <w:t xml:space="preserve">            $oneWorkDayFromUserPast["presenceTimeCorrections"] = [$user-&gt;offsetGet("sessionUsername"), $oneWorkDayFromUserPast["date"]];</w:t>
      </w:r>
    </w:p>
    <w:p w14:paraId="528530B0" w14:textId="77777777" w:rsidR="004C06E9" w:rsidRPr="009A3692" w:rsidRDefault="004C06E9" w:rsidP="004C06E9">
      <w:pPr>
        <w:rPr>
          <w:lang w:val="fr-CH"/>
        </w:rPr>
      </w:pPr>
      <w:r w:rsidRPr="009A3692">
        <w:rPr>
          <w:lang w:val="fr-CH"/>
        </w:rPr>
        <w:t xml:space="preserve">            $oneWorkDayFromUserPastIndexed[] = $oneWorkDayFromUserPast;</w:t>
      </w:r>
    </w:p>
    <w:p w14:paraId="5AA9AECC" w14:textId="77777777" w:rsidR="004C06E9" w:rsidRPr="009A3692" w:rsidRDefault="004C06E9" w:rsidP="004C06E9">
      <w:pPr>
        <w:rPr>
          <w:lang w:val="fr-CH"/>
        </w:rPr>
      </w:pPr>
      <w:r w:rsidRPr="009A3692">
        <w:rPr>
          <w:lang w:val="fr-CH"/>
        </w:rPr>
        <w:t xml:space="preserve">            $i++;</w:t>
      </w:r>
    </w:p>
    <w:p w14:paraId="3AA3A04D" w14:textId="77777777" w:rsidR="004C06E9" w:rsidRPr="009A3692" w:rsidRDefault="004C06E9" w:rsidP="004C06E9">
      <w:pPr>
        <w:rPr>
          <w:lang w:val="fr-CH"/>
        </w:rPr>
      </w:pPr>
      <w:r w:rsidRPr="009A3692">
        <w:rPr>
          <w:lang w:val="fr-CH"/>
        </w:rPr>
        <w:t xml:space="preserve">        }</w:t>
      </w:r>
    </w:p>
    <w:p w14:paraId="32497BCC" w14:textId="77777777" w:rsidR="004C06E9" w:rsidRPr="009A3692" w:rsidRDefault="004C06E9" w:rsidP="004C06E9">
      <w:pPr>
        <w:rPr>
          <w:lang w:val="fr-CH"/>
        </w:rPr>
      </w:pPr>
      <w:r w:rsidRPr="009A3692">
        <w:rPr>
          <w:lang w:val="fr-CH"/>
        </w:rPr>
        <w:t xml:space="preserve">        return $oneWorkDayFromUserPastIndexed;</w:t>
      </w:r>
    </w:p>
    <w:p w14:paraId="481F0212" w14:textId="77777777" w:rsidR="004C06E9" w:rsidRPr="009A3692" w:rsidRDefault="004C06E9" w:rsidP="004C06E9">
      <w:pPr>
        <w:rPr>
          <w:lang w:val="fr-CH"/>
        </w:rPr>
      </w:pPr>
      <w:r w:rsidRPr="009A3692">
        <w:rPr>
          <w:lang w:val="fr-CH"/>
        </w:rPr>
        <w:t xml:space="preserve">    }</w:t>
      </w:r>
    </w:p>
    <w:p w14:paraId="689F58E2" w14:textId="77777777" w:rsidR="004C06E9" w:rsidRPr="009A3692" w:rsidRDefault="004C06E9" w:rsidP="004C06E9">
      <w:pPr>
        <w:rPr>
          <w:lang w:val="fr-CH"/>
        </w:rPr>
      </w:pPr>
    </w:p>
    <w:p w14:paraId="4421C8F7" w14:textId="77777777" w:rsidR="004C06E9" w:rsidRPr="009A3692" w:rsidRDefault="004C06E9" w:rsidP="004C06E9">
      <w:pPr>
        <w:rPr>
          <w:lang w:val="fr-CH"/>
        </w:rPr>
      </w:pPr>
      <w:r w:rsidRPr="009A3692">
        <w:rPr>
          <w:lang w:val="fr-CH"/>
        </w:rPr>
        <w:t xml:space="preserve">    private function calcIsTimeMonthly(Collection $workDaysCollection, BSONDocument $findOneWorkDay): string</w:t>
      </w:r>
    </w:p>
    <w:p w14:paraId="5F279707" w14:textId="77777777" w:rsidR="004C06E9" w:rsidRPr="009A3692" w:rsidRDefault="004C06E9" w:rsidP="004C06E9">
      <w:pPr>
        <w:rPr>
          <w:lang w:val="fr-CH"/>
        </w:rPr>
      </w:pPr>
      <w:r w:rsidRPr="009A3692">
        <w:rPr>
          <w:lang w:val="fr-CH"/>
        </w:rPr>
        <w:t xml:space="preserve">    {</w:t>
      </w:r>
    </w:p>
    <w:p w14:paraId="0CD9C595" w14:textId="77777777" w:rsidR="004C06E9" w:rsidRPr="009A3692" w:rsidRDefault="004C06E9" w:rsidP="004C06E9">
      <w:pPr>
        <w:rPr>
          <w:lang w:val="fr-CH"/>
        </w:rPr>
      </w:pPr>
      <w:r w:rsidRPr="009A3692">
        <w:rPr>
          <w:lang w:val="fr-CH"/>
        </w:rPr>
        <w:lastRenderedPageBreak/>
        <w:t xml:space="preserve">        $isFirstDayInMonth = false;</w:t>
      </w:r>
    </w:p>
    <w:p w14:paraId="197D9709" w14:textId="77777777" w:rsidR="004C06E9" w:rsidRPr="009A3692" w:rsidRDefault="004C06E9" w:rsidP="004C06E9">
      <w:pPr>
        <w:rPr>
          <w:lang w:val="fr-CH"/>
        </w:rPr>
      </w:pPr>
      <w:r w:rsidRPr="009A3692">
        <w:rPr>
          <w:lang w:val="fr-CH"/>
        </w:rPr>
        <w:t xml:space="preserve">        /** @var BSONDocument[] $findWorkDaysFromThisMonth */</w:t>
      </w:r>
    </w:p>
    <w:p w14:paraId="0217E6B3" w14:textId="77777777" w:rsidR="004C06E9" w:rsidRPr="009A3692" w:rsidRDefault="004C06E9" w:rsidP="004C06E9">
      <w:pPr>
        <w:rPr>
          <w:lang w:val="fr-CH"/>
        </w:rPr>
      </w:pPr>
      <w:r w:rsidRPr="009A3692">
        <w:rPr>
          <w:lang w:val="fr-CH"/>
        </w:rPr>
        <w:t xml:space="preserve">        $findWorkDaysFromThisMonth = $workDaysCollection-&gt;find(["month" =&gt; $this-&gt;dateTime-&gt;format("m")])-&gt;toArray();</w:t>
      </w:r>
    </w:p>
    <w:p w14:paraId="69FA1DDE" w14:textId="77777777" w:rsidR="004C06E9" w:rsidRPr="00313F35" w:rsidRDefault="004C06E9" w:rsidP="004C06E9">
      <w:r w:rsidRPr="009A3692">
        <w:rPr>
          <w:lang w:val="fr-CH"/>
        </w:rPr>
        <w:t xml:space="preserve">        </w:t>
      </w:r>
      <w:r w:rsidRPr="00313F35">
        <w:t>// Check if there is past day in this month</w:t>
      </w:r>
    </w:p>
    <w:p w14:paraId="3B58BA5F" w14:textId="77777777" w:rsidR="004C06E9" w:rsidRPr="00313F35" w:rsidRDefault="004C06E9" w:rsidP="004C06E9">
      <w:r w:rsidRPr="00313F35">
        <w:t xml:space="preserve">        if(count($findWorkDaysFromThisMonth) &gt;= 2) {</w:t>
      </w:r>
    </w:p>
    <w:p w14:paraId="55F2AE7E" w14:textId="77777777" w:rsidR="004C06E9" w:rsidRPr="00313F35" w:rsidRDefault="004C06E9" w:rsidP="004C06E9">
      <w:r w:rsidRPr="00313F35">
        <w:t xml:space="preserve">            // There is minimum one day before in this month</w:t>
      </w:r>
    </w:p>
    <w:p w14:paraId="5A1D0BC3" w14:textId="77777777" w:rsidR="004C06E9" w:rsidRPr="00313F35" w:rsidRDefault="004C06E9" w:rsidP="004C06E9">
      <w:r w:rsidRPr="00313F35">
        <w:t xml:space="preserve">            $isTimeMonthly = $findWorkDaysFromThisMonth[count($findWorkDaysFromThisMonth)-2]-&gt;offsetGet("isTimeMonthly");</w:t>
      </w:r>
    </w:p>
    <w:p w14:paraId="27591893" w14:textId="77777777" w:rsidR="004C06E9" w:rsidRPr="00313F35" w:rsidRDefault="004C06E9" w:rsidP="004C06E9">
      <w:r w:rsidRPr="00313F35">
        <w:t xml:space="preserve">        } else {</w:t>
      </w:r>
    </w:p>
    <w:p w14:paraId="201085FD" w14:textId="77777777" w:rsidR="004C06E9" w:rsidRPr="00313F35" w:rsidRDefault="004C06E9" w:rsidP="004C06E9">
      <w:r w:rsidRPr="00313F35">
        <w:t xml:space="preserve">            // First day in this month</w:t>
      </w:r>
    </w:p>
    <w:p w14:paraId="34F0F26F" w14:textId="77777777" w:rsidR="004C06E9" w:rsidRPr="00313F35" w:rsidRDefault="004C06E9" w:rsidP="004C06E9">
      <w:r w:rsidRPr="00313F35">
        <w:t xml:space="preserve">            $isTimeMonthly = "00:00";</w:t>
      </w:r>
    </w:p>
    <w:p w14:paraId="1A9156A8" w14:textId="77777777" w:rsidR="004C06E9" w:rsidRPr="00313F35" w:rsidRDefault="004C06E9" w:rsidP="004C06E9">
      <w:r w:rsidRPr="00313F35">
        <w:t xml:space="preserve">            $isFirstDayInMonth = true;</w:t>
      </w:r>
    </w:p>
    <w:p w14:paraId="54B625B3" w14:textId="77777777" w:rsidR="004C06E9" w:rsidRPr="00313F35" w:rsidRDefault="004C06E9" w:rsidP="004C06E9">
      <w:r w:rsidRPr="00313F35">
        <w:t xml:space="preserve">        }</w:t>
      </w:r>
    </w:p>
    <w:p w14:paraId="6AD1267B" w14:textId="77777777" w:rsidR="004C06E9" w:rsidRPr="00313F35" w:rsidRDefault="004C06E9" w:rsidP="004C06E9">
      <w:r w:rsidRPr="00313F35">
        <w:t xml:space="preserve">        $presenceTime = $findOneWorkDay-&gt;offsetGet("presenceTime");</w:t>
      </w:r>
    </w:p>
    <w:p w14:paraId="74BE3072" w14:textId="77777777" w:rsidR="004C06E9" w:rsidRPr="00313F35" w:rsidRDefault="004C06E9" w:rsidP="004C06E9">
      <w:r w:rsidRPr="00313F35">
        <w:t xml:space="preserve">        $presenceTimeCorrected = $findOneWorkDay-&gt;offsetGet("presenceTimeCorrected");</w:t>
      </w:r>
    </w:p>
    <w:p w14:paraId="3F5577AE" w14:textId="77777777" w:rsidR="004C06E9" w:rsidRPr="00313F35" w:rsidRDefault="004C06E9" w:rsidP="004C06E9">
      <w:r w:rsidRPr="00313F35">
        <w:t xml:space="preserve">        $time = $this-&gt;stringTimeToIntArray($isTimeMonthly);</w:t>
      </w:r>
    </w:p>
    <w:p w14:paraId="4CDD2833" w14:textId="77777777" w:rsidR="004C06E9" w:rsidRPr="00313F35" w:rsidRDefault="004C06E9" w:rsidP="004C06E9">
      <w:r w:rsidRPr="00313F35">
        <w:t xml:space="preserve">        if('' !== $presenceTimeCorrected) {</w:t>
      </w:r>
    </w:p>
    <w:p w14:paraId="5B5C0C22" w14:textId="77777777" w:rsidR="004C06E9" w:rsidRPr="00313F35" w:rsidRDefault="004C06E9" w:rsidP="004C06E9">
      <w:r w:rsidRPr="00313F35">
        <w:t xml:space="preserve">            $presenceTimeCorrectedDateTime = RIODateTimeFactory::getDateTime($presenceTimeCorrected);</w:t>
      </w:r>
    </w:p>
    <w:p w14:paraId="754A6BDC" w14:textId="77777777" w:rsidR="004C06E9" w:rsidRPr="009A3692" w:rsidRDefault="004C06E9" w:rsidP="004C06E9">
      <w:pPr>
        <w:rPr>
          <w:lang w:val="fr-CH"/>
        </w:rPr>
      </w:pPr>
      <w:r w:rsidRPr="00313F35">
        <w:t xml:space="preserve">            </w:t>
      </w:r>
      <w:r w:rsidRPr="009A3692">
        <w:rPr>
          <w:lang w:val="fr-CH"/>
        </w:rPr>
        <w:t>$finalPresenceTimeMonthly = $this-&gt;calculationOverTwentyfourHours($time, $presenceTimeCorrectedDateTime);</w:t>
      </w:r>
    </w:p>
    <w:p w14:paraId="4318CC42" w14:textId="77777777" w:rsidR="004C06E9" w:rsidRPr="009A3692" w:rsidRDefault="004C06E9" w:rsidP="004C06E9">
      <w:pPr>
        <w:rPr>
          <w:lang w:val="fr-CH"/>
        </w:rPr>
      </w:pPr>
      <w:r w:rsidRPr="009A3692">
        <w:rPr>
          <w:lang w:val="fr-CH"/>
        </w:rPr>
        <w:t xml:space="preserve">        } else {</w:t>
      </w:r>
    </w:p>
    <w:p w14:paraId="2960EB33" w14:textId="77777777" w:rsidR="004C06E9" w:rsidRPr="009A3692" w:rsidRDefault="004C06E9" w:rsidP="004C06E9">
      <w:pPr>
        <w:rPr>
          <w:lang w:val="fr-CH"/>
        </w:rPr>
      </w:pPr>
      <w:r w:rsidRPr="009A3692">
        <w:rPr>
          <w:lang w:val="fr-CH"/>
        </w:rPr>
        <w:t xml:space="preserve">            $presenceTimeDateTime = RIODateTimeFactory::getDateTime($presenceTime);</w:t>
      </w:r>
    </w:p>
    <w:p w14:paraId="062BDA99" w14:textId="77777777" w:rsidR="004C06E9" w:rsidRPr="009A3692" w:rsidRDefault="004C06E9" w:rsidP="004C06E9">
      <w:pPr>
        <w:rPr>
          <w:lang w:val="fr-CH"/>
        </w:rPr>
      </w:pPr>
      <w:r w:rsidRPr="009A3692">
        <w:rPr>
          <w:lang w:val="fr-CH"/>
        </w:rPr>
        <w:t xml:space="preserve">            $finalPresenceTimeMonthly = $this-&gt;calculationOverTwentyfourHours($time, $presenceTimeDateTime);</w:t>
      </w:r>
    </w:p>
    <w:p w14:paraId="5B6DD59B" w14:textId="77777777" w:rsidR="004C06E9" w:rsidRPr="009A3692" w:rsidRDefault="004C06E9" w:rsidP="004C06E9">
      <w:pPr>
        <w:rPr>
          <w:lang w:val="fr-CH"/>
        </w:rPr>
      </w:pPr>
      <w:r w:rsidRPr="009A3692">
        <w:rPr>
          <w:lang w:val="fr-CH"/>
        </w:rPr>
        <w:t xml:space="preserve">        }</w:t>
      </w:r>
    </w:p>
    <w:p w14:paraId="1FA873BA" w14:textId="77777777" w:rsidR="004C06E9" w:rsidRPr="009A3692" w:rsidRDefault="004C06E9" w:rsidP="004C06E9">
      <w:pPr>
        <w:rPr>
          <w:lang w:val="fr-CH"/>
        </w:rPr>
      </w:pPr>
      <w:r w:rsidRPr="009A3692">
        <w:rPr>
          <w:lang w:val="fr-CH"/>
        </w:rPr>
        <w:t xml:space="preserve">        return $finalPresenceTimeMonthly;</w:t>
      </w:r>
    </w:p>
    <w:p w14:paraId="1C6C66F0" w14:textId="77777777" w:rsidR="004C06E9" w:rsidRPr="009A3692" w:rsidRDefault="004C06E9" w:rsidP="004C06E9">
      <w:pPr>
        <w:rPr>
          <w:lang w:val="fr-CH"/>
        </w:rPr>
      </w:pPr>
      <w:r w:rsidRPr="009A3692">
        <w:rPr>
          <w:lang w:val="fr-CH"/>
        </w:rPr>
        <w:t xml:space="preserve">    }</w:t>
      </w:r>
    </w:p>
    <w:p w14:paraId="05B5B9CB" w14:textId="77777777" w:rsidR="004C06E9" w:rsidRPr="009A3692" w:rsidRDefault="004C06E9" w:rsidP="004C06E9">
      <w:pPr>
        <w:rPr>
          <w:lang w:val="fr-CH"/>
        </w:rPr>
      </w:pPr>
    </w:p>
    <w:p w14:paraId="27A5417E" w14:textId="77777777" w:rsidR="004C06E9" w:rsidRPr="009A3692" w:rsidRDefault="004C06E9" w:rsidP="004C06E9">
      <w:pPr>
        <w:rPr>
          <w:lang w:val="fr-CH"/>
        </w:rPr>
      </w:pPr>
      <w:r w:rsidRPr="009A3692">
        <w:rPr>
          <w:lang w:val="fr-CH"/>
        </w:rPr>
        <w:t xml:space="preserve">    private function calcDeviationTimeMonthly(string $isTimeMonthly, mixed $mandatoryTimeMonthly): string</w:t>
      </w:r>
    </w:p>
    <w:p w14:paraId="09CE40B7" w14:textId="77777777" w:rsidR="004C06E9" w:rsidRPr="009A3692" w:rsidRDefault="004C06E9" w:rsidP="004C06E9">
      <w:pPr>
        <w:rPr>
          <w:lang w:val="fr-CH"/>
        </w:rPr>
      </w:pPr>
      <w:r w:rsidRPr="009A3692">
        <w:rPr>
          <w:lang w:val="fr-CH"/>
        </w:rPr>
        <w:t xml:space="preserve">    {</w:t>
      </w:r>
    </w:p>
    <w:p w14:paraId="489559F6" w14:textId="77777777" w:rsidR="004C06E9" w:rsidRPr="009A3692" w:rsidRDefault="004C06E9" w:rsidP="004C06E9">
      <w:pPr>
        <w:rPr>
          <w:lang w:val="fr-CH"/>
        </w:rPr>
      </w:pPr>
      <w:r w:rsidRPr="009A3692">
        <w:rPr>
          <w:lang w:val="fr-CH"/>
        </w:rPr>
        <w:t xml:space="preserve">        $positiveNegative = "";</w:t>
      </w:r>
    </w:p>
    <w:p w14:paraId="24A91606" w14:textId="77777777" w:rsidR="004C06E9" w:rsidRPr="009A3692" w:rsidRDefault="004C06E9" w:rsidP="004C06E9">
      <w:pPr>
        <w:rPr>
          <w:lang w:val="fr-CH"/>
        </w:rPr>
      </w:pPr>
      <w:r w:rsidRPr="009A3692">
        <w:rPr>
          <w:lang w:val="fr-CH"/>
        </w:rPr>
        <w:lastRenderedPageBreak/>
        <w:t xml:space="preserve">        $isTimeMonthlyDateTime = RIODateTimeFactory::getDateTime();</w:t>
      </w:r>
    </w:p>
    <w:p w14:paraId="05BEADFD" w14:textId="77777777" w:rsidR="004C06E9" w:rsidRPr="009A3692" w:rsidRDefault="004C06E9" w:rsidP="004C06E9">
      <w:pPr>
        <w:rPr>
          <w:lang w:val="fr-CH"/>
        </w:rPr>
      </w:pPr>
      <w:r w:rsidRPr="009A3692">
        <w:rPr>
          <w:lang w:val="fr-CH"/>
        </w:rPr>
        <w:t xml:space="preserve">        $isTimeMonthlyArray = $this-&gt;stringTimeToIntArray($isTimeMonthly);</w:t>
      </w:r>
    </w:p>
    <w:p w14:paraId="7F257329" w14:textId="77777777" w:rsidR="004C06E9" w:rsidRPr="009A3692" w:rsidRDefault="004C06E9" w:rsidP="004C06E9">
      <w:pPr>
        <w:rPr>
          <w:lang w:val="fr-CH"/>
        </w:rPr>
      </w:pPr>
      <w:r w:rsidRPr="009A3692">
        <w:rPr>
          <w:lang w:val="fr-CH"/>
        </w:rPr>
        <w:t xml:space="preserve">        $isTimeMonthlyDateTime-&gt;setTime($isTimeMonthlyArray["hour"], $isTimeMonthlyArray["minute"]);</w:t>
      </w:r>
    </w:p>
    <w:p w14:paraId="5ABFEB32" w14:textId="77777777" w:rsidR="004C06E9" w:rsidRPr="009A3692" w:rsidRDefault="004C06E9" w:rsidP="004C06E9">
      <w:pPr>
        <w:rPr>
          <w:lang w:val="fr-CH"/>
        </w:rPr>
      </w:pPr>
      <w:r w:rsidRPr="009A3692">
        <w:rPr>
          <w:lang w:val="fr-CH"/>
        </w:rPr>
        <w:t xml:space="preserve">        $mandatoryTimeMonthlyDateTime = RIODateTimeFactory::getDateTime();</w:t>
      </w:r>
    </w:p>
    <w:p w14:paraId="0FAECE62" w14:textId="77777777" w:rsidR="004C06E9" w:rsidRPr="009A3692" w:rsidRDefault="004C06E9" w:rsidP="004C06E9">
      <w:pPr>
        <w:rPr>
          <w:lang w:val="fr-CH"/>
        </w:rPr>
      </w:pPr>
      <w:r w:rsidRPr="009A3692">
        <w:rPr>
          <w:lang w:val="fr-CH"/>
        </w:rPr>
        <w:t xml:space="preserve">        $mandatoryTimeMonthlyArray = $this-&gt;stringTimeToIntArray($mandatoryTimeMonthly);</w:t>
      </w:r>
    </w:p>
    <w:p w14:paraId="40304AB0" w14:textId="77777777" w:rsidR="004C06E9" w:rsidRPr="009A3692" w:rsidRDefault="004C06E9" w:rsidP="004C06E9">
      <w:pPr>
        <w:rPr>
          <w:lang w:val="fr-CH"/>
        </w:rPr>
      </w:pPr>
      <w:r w:rsidRPr="009A3692">
        <w:rPr>
          <w:lang w:val="fr-CH"/>
        </w:rPr>
        <w:t xml:space="preserve">        $mandatoryTimeMonthlyDateTime-&gt;setTime($mandatoryTimeMonthlyArray["hour"], $mandatoryTimeMonthlyArray["minute"]);</w:t>
      </w:r>
    </w:p>
    <w:p w14:paraId="17AE078C" w14:textId="77777777" w:rsidR="004C06E9" w:rsidRPr="009A3692" w:rsidRDefault="004C06E9" w:rsidP="004C06E9">
      <w:pPr>
        <w:rPr>
          <w:lang w:val="fr-CH"/>
        </w:rPr>
      </w:pPr>
      <w:r w:rsidRPr="009A3692">
        <w:rPr>
          <w:lang w:val="fr-CH"/>
        </w:rPr>
        <w:t xml:space="preserve">        if($isTimeMonthlyDateTime &gt; $mandatoryTimeMonthlyDateTime) {</w:t>
      </w:r>
    </w:p>
    <w:p w14:paraId="0A6455E3" w14:textId="77777777" w:rsidR="004C06E9" w:rsidRPr="009A3692" w:rsidRDefault="004C06E9" w:rsidP="004C06E9">
      <w:pPr>
        <w:rPr>
          <w:lang w:val="fr-CH"/>
        </w:rPr>
      </w:pPr>
      <w:r w:rsidRPr="009A3692">
        <w:rPr>
          <w:lang w:val="fr-CH"/>
        </w:rPr>
        <w:t xml:space="preserve">            $positiveNegative .= "+";</w:t>
      </w:r>
    </w:p>
    <w:p w14:paraId="463F98A4" w14:textId="77777777" w:rsidR="004C06E9" w:rsidRPr="009A3692" w:rsidRDefault="004C06E9" w:rsidP="004C06E9">
      <w:pPr>
        <w:rPr>
          <w:lang w:val="fr-CH"/>
        </w:rPr>
      </w:pPr>
      <w:r w:rsidRPr="009A3692">
        <w:rPr>
          <w:lang w:val="fr-CH"/>
        </w:rPr>
        <w:t xml:space="preserve">        } else {</w:t>
      </w:r>
    </w:p>
    <w:p w14:paraId="10CFA7BE" w14:textId="77777777" w:rsidR="004C06E9" w:rsidRPr="009A3692" w:rsidRDefault="004C06E9" w:rsidP="004C06E9">
      <w:pPr>
        <w:rPr>
          <w:lang w:val="fr-CH"/>
        </w:rPr>
      </w:pPr>
      <w:r w:rsidRPr="009A3692">
        <w:rPr>
          <w:lang w:val="fr-CH"/>
        </w:rPr>
        <w:t xml:space="preserve">            $positiveNegative .= "-";</w:t>
      </w:r>
    </w:p>
    <w:p w14:paraId="0962E78A" w14:textId="77777777" w:rsidR="004C06E9" w:rsidRPr="009A3692" w:rsidRDefault="004C06E9" w:rsidP="004C06E9">
      <w:pPr>
        <w:rPr>
          <w:lang w:val="fr-CH"/>
        </w:rPr>
      </w:pPr>
      <w:r w:rsidRPr="009A3692">
        <w:rPr>
          <w:lang w:val="fr-CH"/>
        </w:rPr>
        <w:t xml:space="preserve">        }</w:t>
      </w:r>
    </w:p>
    <w:p w14:paraId="32593F7F" w14:textId="77777777" w:rsidR="004C06E9" w:rsidRPr="009A3692" w:rsidRDefault="004C06E9" w:rsidP="004C06E9">
      <w:pPr>
        <w:rPr>
          <w:lang w:val="fr-CH"/>
        </w:rPr>
      </w:pPr>
      <w:r w:rsidRPr="009A3692">
        <w:rPr>
          <w:lang w:val="fr-CH"/>
        </w:rPr>
        <w:t xml:space="preserve">        $h = $mandatoryTimeMonthlyDateTime-&gt;diff($isTimeMonthlyDateTime)-&gt;h;</w:t>
      </w:r>
    </w:p>
    <w:p w14:paraId="24E5C4FA" w14:textId="77777777" w:rsidR="004C06E9" w:rsidRPr="009A3692" w:rsidRDefault="004C06E9" w:rsidP="004C06E9">
      <w:pPr>
        <w:rPr>
          <w:lang w:val="fr-CH"/>
        </w:rPr>
      </w:pPr>
      <w:r w:rsidRPr="009A3692">
        <w:rPr>
          <w:lang w:val="fr-CH"/>
        </w:rPr>
        <w:t xml:space="preserve">        $m = $mandatoryTimeMonthlyDateTime-&gt;diff($isTimeMonthlyDateTime)-&gt;i;</w:t>
      </w:r>
    </w:p>
    <w:p w14:paraId="1DC27C7F" w14:textId="77777777" w:rsidR="004C06E9" w:rsidRPr="009A3692" w:rsidRDefault="004C06E9" w:rsidP="004C06E9">
      <w:pPr>
        <w:rPr>
          <w:lang w:val="fr-CH"/>
        </w:rPr>
      </w:pPr>
      <w:r w:rsidRPr="009A3692">
        <w:rPr>
          <w:lang w:val="fr-CH"/>
        </w:rPr>
        <w:t xml:space="preserve">        $hourFinal = $h &lt;= 9 ? '0'.$h : $h;</w:t>
      </w:r>
    </w:p>
    <w:p w14:paraId="492EC72A" w14:textId="77777777" w:rsidR="004C06E9" w:rsidRPr="009A3692" w:rsidRDefault="004C06E9" w:rsidP="004C06E9">
      <w:pPr>
        <w:rPr>
          <w:lang w:val="fr-CH"/>
        </w:rPr>
      </w:pPr>
      <w:r w:rsidRPr="009A3692">
        <w:rPr>
          <w:lang w:val="fr-CH"/>
        </w:rPr>
        <w:t xml:space="preserve">        $minuteFinal = $m &lt;= 9 ? '0'.$m : $m;</w:t>
      </w:r>
    </w:p>
    <w:p w14:paraId="229B647C" w14:textId="77777777" w:rsidR="004C06E9" w:rsidRPr="009A3692" w:rsidRDefault="004C06E9" w:rsidP="004C06E9">
      <w:pPr>
        <w:rPr>
          <w:lang w:val="fr-CH"/>
        </w:rPr>
      </w:pPr>
      <w:r w:rsidRPr="009A3692">
        <w:rPr>
          <w:lang w:val="fr-CH"/>
        </w:rPr>
        <w:t xml:space="preserve">        return $positiveNegative.$hourFinal.':'.$minuteFinal;</w:t>
      </w:r>
    </w:p>
    <w:p w14:paraId="3E6AB4CD" w14:textId="77777777" w:rsidR="004C06E9" w:rsidRPr="009A3692" w:rsidRDefault="004C06E9" w:rsidP="004C06E9">
      <w:pPr>
        <w:rPr>
          <w:lang w:val="fr-CH"/>
        </w:rPr>
      </w:pPr>
      <w:r w:rsidRPr="009A3692">
        <w:rPr>
          <w:lang w:val="fr-CH"/>
        </w:rPr>
        <w:t xml:space="preserve">    }</w:t>
      </w:r>
    </w:p>
    <w:p w14:paraId="1EA6E874" w14:textId="77777777" w:rsidR="004C06E9" w:rsidRPr="009A3692" w:rsidRDefault="004C06E9" w:rsidP="004C06E9">
      <w:pPr>
        <w:rPr>
          <w:lang w:val="fr-CH"/>
        </w:rPr>
      </w:pPr>
    </w:p>
    <w:p w14:paraId="043064AA" w14:textId="77777777" w:rsidR="004C06E9" w:rsidRPr="009A3692" w:rsidRDefault="004C06E9" w:rsidP="004C06E9">
      <w:pPr>
        <w:rPr>
          <w:lang w:val="fr-CH"/>
        </w:rPr>
      </w:pPr>
      <w:r w:rsidRPr="009A3692">
        <w:rPr>
          <w:lang w:val="fr-CH"/>
        </w:rPr>
        <w:t xml:space="preserve">    /**</w:t>
      </w:r>
    </w:p>
    <w:p w14:paraId="4F927BEA" w14:textId="77777777" w:rsidR="004C06E9" w:rsidRPr="009A3692" w:rsidRDefault="004C06E9" w:rsidP="004C06E9">
      <w:pPr>
        <w:rPr>
          <w:lang w:val="fr-CH"/>
        </w:rPr>
      </w:pPr>
      <w:r w:rsidRPr="009A3692">
        <w:rPr>
          <w:lang w:val="fr-CH"/>
        </w:rPr>
        <w:t xml:space="preserve">     * @throws Exception</w:t>
      </w:r>
    </w:p>
    <w:p w14:paraId="41A895A7" w14:textId="77777777" w:rsidR="004C06E9" w:rsidRPr="009A3692" w:rsidRDefault="004C06E9" w:rsidP="004C06E9">
      <w:pPr>
        <w:rPr>
          <w:lang w:val="fr-CH"/>
        </w:rPr>
      </w:pPr>
      <w:r w:rsidRPr="009A3692">
        <w:rPr>
          <w:lang w:val="fr-CH"/>
        </w:rPr>
        <w:t xml:space="preserve">     */</w:t>
      </w:r>
    </w:p>
    <w:p w14:paraId="7B81F2BE" w14:textId="77777777" w:rsidR="004C06E9" w:rsidRPr="009A3692" w:rsidRDefault="004C06E9" w:rsidP="004C06E9">
      <w:pPr>
        <w:rPr>
          <w:lang w:val="fr-CH"/>
        </w:rPr>
      </w:pPr>
      <w:r w:rsidRPr="009A3692">
        <w:rPr>
          <w:lang w:val="fr-CH"/>
        </w:rPr>
        <w:t xml:space="preserve">    private function calcDeviationTimeTotal(BSONDocument $findOneWorkDay, BSONDocument $yesterdayWorkDay): string</w:t>
      </w:r>
    </w:p>
    <w:p w14:paraId="434A6360" w14:textId="77777777" w:rsidR="004C06E9" w:rsidRPr="009A3692" w:rsidRDefault="004C06E9" w:rsidP="004C06E9">
      <w:pPr>
        <w:rPr>
          <w:lang w:val="fr-CH"/>
        </w:rPr>
      </w:pPr>
      <w:r w:rsidRPr="009A3692">
        <w:rPr>
          <w:lang w:val="fr-CH"/>
        </w:rPr>
        <w:t xml:space="preserve">    {</w:t>
      </w:r>
    </w:p>
    <w:p w14:paraId="17D33990" w14:textId="77777777" w:rsidR="004C06E9" w:rsidRPr="009A3692" w:rsidRDefault="004C06E9" w:rsidP="004C06E9">
      <w:pPr>
        <w:rPr>
          <w:lang w:val="fr-CH"/>
        </w:rPr>
      </w:pPr>
      <w:r w:rsidRPr="009A3692">
        <w:rPr>
          <w:lang w:val="fr-CH"/>
        </w:rPr>
        <w:t xml:space="preserve">        $additionDeviationTimeTotal = $yesterdayWorkDay-&gt;offsetGet("deviationTimeTotal");</w:t>
      </w:r>
    </w:p>
    <w:p w14:paraId="1D53FB11" w14:textId="77777777" w:rsidR="004C06E9" w:rsidRPr="009A3692" w:rsidRDefault="004C06E9" w:rsidP="004C06E9">
      <w:pPr>
        <w:rPr>
          <w:lang w:val="fr-CH"/>
        </w:rPr>
      </w:pPr>
      <w:r w:rsidRPr="009A3692">
        <w:rPr>
          <w:lang w:val="fr-CH"/>
        </w:rPr>
        <w:t xml:space="preserve">        $addition = substr($additionDeviationTimeTotal,0,1);</w:t>
      </w:r>
    </w:p>
    <w:p w14:paraId="39D38608" w14:textId="77777777" w:rsidR="004C06E9" w:rsidRPr="009A3692" w:rsidRDefault="004C06E9" w:rsidP="004C06E9">
      <w:pPr>
        <w:rPr>
          <w:lang w:val="fr-CH"/>
        </w:rPr>
      </w:pPr>
      <w:r w:rsidRPr="009A3692">
        <w:rPr>
          <w:lang w:val="fr-CH"/>
        </w:rPr>
        <w:t xml:space="preserve">        $deviationTimeTotal = substr($additionDeviationTimeTotal,1);</w:t>
      </w:r>
    </w:p>
    <w:p w14:paraId="02C9A5FF" w14:textId="77777777" w:rsidR="004C06E9" w:rsidRPr="009A3692" w:rsidRDefault="004C06E9" w:rsidP="004C06E9">
      <w:pPr>
        <w:rPr>
          <w:lang w:val="fr-CH"/>
        </w:rPr>
      </w:pPr>
      <w:r w:rsidRPr="009A3692">
        <w:rPr>
          <w:lang w:val="fr-CH"/>
        </w:rPr>
        <w:t xml:space="preserve">        $deviationTimeTotalArray = $this-&gt;stringTimeToIntArray($deviationTimeTotal);</w:t>
      </w:r>
    </w:p>
    <w:p w14:paraId="0CF1C6E3" w14:textId="77777777" w:rsidR="004C06E9" w:rsidRPr="009A3692" w:rsidRDefault="004C06E9" w:rsidP="004C06E9">
      <w:pPr>
        <w:rPr>
          <w:lang w:val="fr-CH"/>
        </w:rPr>
      </w:pPr>
      <w:r w:rsidRPr="009A3692">
        <w:rPr>
          <w:lang w:val="fr-CH"/>
        </w:rPr>
        <w:t xml:space="preserve">        $addTime = $this-&gt;stringTimeToIntArray($findOneWorkDay-&gt;offsetGet("deviation"));</w:t>
      </w:r>
    </w:p>
    <w:p w14:paraId="32679C21" w14:textId="77777777" w:rsidR="004C06E9" w:rsidRPr="009A3692" w:rsidRDefault="004C06E9" w:rsidP="004C06E9">
      <w:pPr>
        <w:rPr>
          <w:lang w:val="fr-CH"/>
        </w:rPr>
      </w:pPr>
      <w:r w:rsidRPr="009A3692">
        <w:rPr>
          <w:lang w:val="fr-CH"/>
        </w:rPr>
        <w:t xml:space="preserve">        $addTimeAddition = $findOneWorkDay-&gt;offsetGet("deviationNegativeOrPositiveOrZero");</w:t>
      </w:r>
    </w:p>
    <w:p w14:paraId="4BDD6828" w14:textId="77777777" w:rsidR="004C06E9" w:rsidRPr="009A3692" w:rsidRDefault="004C06E9" w:rsidP="004C06E9">
      <w:pPr>
        <w:rPr>
          <w:lang w:val="fr-CH"/>
        </w:rPr>
      </w:pPr>
      <w:r w:rsidRPr="009A3692">
        <w:rPr>
          <w:lang w:val="fr-CH"/>
        </w:rPr>
        <w:t xml:space="preserve">        $addDateTime = RIODateTimeFactory::getDateTime();</w:t>
      </w:r>
    </w:p>
    <w:p w14:paraId="07F1B0BF" w14:textId="77777777" w:rsidR="004C06E9" w:rsidRPr="009A3692" w:rsidRDefault="004C06E9" w:rsidP="004C06E9">
      <w:pPr>
        <w:rPr>
          <w:lang w:val="fr-CH"/>
        </w:rPr>
      </w:pPr>
      <w:r w:rsidRPr="009A3692">
        <w:rPr>
          <w:lang w:val="fr-CH"/>
        </w:rPr>
        <w:lastRenderedPageBreak/>
        <w:t xml:space="preserve">        $addDateTime-&gt;setTime($addTime["hour"],$addTime["minute"]);</w:t>
      </w:r>
    </w:p>
    <w:p w14:paraId="5E1641E3" w14:textId="77777777" w:rsidR="004C06E9" w:rsidRPr="009A3692" w:rsidRDefault="004C06E9" w:rsidP="004C06E9">
      <w:pPr>
        <w:rPr>
          <w:lang w:val="fr-CH"/>
        </w:rPr>
      </w:pPr>
      <w:r w:rsidRPr="009A3692">
        <w:rPr>
          <w:lang w:val="fr-CH"/>
        </w:rPr>
        <w:t xml:space="preserve">        return $this-&gt;calculationOverTwentyfourHours($deviationTimeTotalArray, $addDateTime, $addTimeAddition);</w:t>
      </w:r>
    </w:p>
    <w:p w14:paraId="16EA8BA4" w14:textId="77777777" w:rsidR="004C06E9" w:rsidRPr="00313F35" w:rsidRDefault="004C06E9" w:rsidP="004C06E9">
      <w:r w:rsidRPr="009A3692">
        <w:rPr>
          <w:lang w:val="fr-CH"/>
        </w:rPr>
        <w:t xml:space="preserve">    </w:t>
      </w:r>
      <w:r w:rsidRPr="00313F35">
        <w:t>}</w:t>
      </w:r>
    </w:p>
    <w:p w14:paraId="3EFBD4D1" w14:textId="77777777" w:rsidR="004C06E9" w:rsidRPr="00313F35" w:rsidRDefault="004C06E9" w:rsidP="004C06E9"/>
    <w:p w14:paraId="5E201F47" w14:textId="77777777" w:rsidR="004C06E9" w:rsidRPr="00313F35" w:rsidRDefault="004C06E9" w:rsidP="004C06E9">
      <w:r w:rsidRPr="00313F35">
        <w:t xml:space="preserve">    /**</w:t>
      </w:r>
    </w:p>
    <w:p w14:paraId="115CE054" w14:textId="77777777" w:rsidR="004C06E9" w:rsidRPr="00313F35" w:rsidRDefault="004C06E9" w:rsidP="004C06E9">
      <w:r w:rsidRPr="00313F35">
        <w:t xml:space="preserve">     * If yesterday and today are in same week, then add them together else start at 00:00</w:t>
      </w:r>
    </w:p>
    <w:p w14:paraId="3316C1D2" w14:textId="77777777" w:rsidR="004C06E9" w:rsidRPr="009A3692" w:rsidRDefault="004C06E9" w:rsidP="004C06E9">
      <w:pPr>
        <w:rPr>
          <w:lang w:val="fr-CH"/>
        </w:rPr>
      </w:pPr>
      <w:r w:rsidRPr="00313F35">
        <w:t xml:space="preserve">     </w:t>
      </w:r>
      <w:r w:rsidRPr="009A3692">
        <w:rPr>
          <w:lang w:val="fr-CH"/>
        </w:rPr>
        <w:t>*</w:t>
      </w:r>
    </w:p>
    <w:p w14:paraId="0B165DD3" w14:textId="77777777" w:rsidR="004C06E9" w:rsidRPr="009A3692" w:rsidRDefault="004C06E9" w:rsidP="004C06E9">
      <w:pPr>
        <w:rPr>
          <w:lang w:val="fr-CH"/>
        </w:rPr>
      </w:pPr>
      <w:r w:rsidRPr="009A3692">
        <w:rPr>
          <w:lang w:val="fr-CH"/>
        </w:rPr>
        <w:t xml:space="preserve">     * @param BSONDocument $findOneWorkDay Today</w:t>
      </w:r>
    </w:p>
    <w:p w14:paraId="741A1488" w14:textId="77777777" w:rsidR="004C06E9" w:rsidRPr="009A3692" w:rsidRDefault="004C06E9" w:rsidP="004C06E9">
      <w:pPr>
        <w:rPr>
          <w:lang w:val="fr-CH"/>
        </w:rPr>
      </w:pPr>
      <w:r w:rsidRPr="009A3692">
        <w:rPr>
          <w:lang w:val="fr-CH"/>
        </w:rPr>
        <w:t xml:space="preserve">     * @param BSONDocument $yesterdayWorkDay Yesterday</w:t>
      </w:r>
    </w:p>
    <w:p w14:paraId="27929E0B" w14:textId="77777777" w:rsidR="004C06E9" w:rsidRPr="009A3692" w:rsidRDefault="004C06E9" w:rsidP="004C06E9">
      <w:pPr>
        <w:rPr>
          <w:lang w:val="fr-CH"/>
        </w:rPr>
      </w:pPr>
      <w:r w:rsidRPr="009A3692">
        <w:rPr>
          <w:lang w:val="fr-CH"/>
        </w:rPr>
        <w:t xml:space="preserve">     * @return string</w:t>
      </w:r>
    </w:p>
    <w:p w14:paraId="3EC5D08E" w14:textId="77777777" w:rsidR="004C06E9" w:rsidRPr="009A3692" w:rsidRDefault="004C06E9" w:rsidP="004C06E9">
      <w:pPr>
        <w:rPr>
          <w:lang w:val="fr-CH"/>
        </w:rPr>
      </w:pPr>
      <w:r w:rsidRPr="009A3692">
        <w:rPr>
          <w:lang w:val="fr-CH"/>
        </w:rPr>
        <w:t xml:space="preserve">     * @throws Exception</w:t>
      </w:r>
    </w:p>
    <w:p w14:paraId="45DEB924" w14:textId="77777777" w:rsidR="004C06E9" w:rsidRPr="009A3692" w:rsidRDefault="004C06E9" w:rsidP="004C06E9">
      <w:pPr>
        <w:rPr>
          <w:lang w:val="fr-CH"/>
        </w:rPr>
      </w:pPr>
      <w:r w:rsidRPr="009A3692">
        <w:rPr>
          <w:lang w:val="fr-CH"/>
        </w:rPr>
        <w:t xml:space="preserve">     */</w:t>
      </w:r>
    </w:p>
    <w:p w14:paraId="0C7186F4" w14:textId="77777777" w:rsidR="004C06E9" w:rsidRPr="009A3692" w:rsidRDefault="004C06E9" w:rsidP="004C06E9">
      <w:pPr>
        <w:rPr>
          <w:lang w:val="fr-CH"/>
        </w:rPr>
      </w:pPr>
      <w:r w:rsidRPr="009A3692">
        <w:rPr>
          <w:lang w:val="fr-CH"/>
        </w:rPr>
        <w:t xml:space="preserve">    private function calcDeviationTimeWeekly(BSONDocument $findOneWorkDay, BSONDocument $yesterdayWorkDay): string</w:t>
      </w:r>
    </w:p>
    <w:p w14:paraId="7A52EF31" w14:textId="77777777" w:rsidR="004C06E9" w:rsidRPr="009A3692" w:rsidRDefault="004C06E9" w:rsidP="004C06E9">
      <w:pPr>
        <w:rPr>
          <w:lang w:val="fr-CH"/>
        </w:rPr>
      </w:pPr>
      <w:r w:rsidRPr="009A3692">
        <w:rPr>
          <w:lang w:val="fr-CH"/>
        </w:rPr>
        <w:t xml:space="preserve">    {</w:t>
      </w:r>
    </w:p>
    <w:p w14:paraId="5AAF1F9D" w14:textId="77777777" w:rsidR="004C06E9" w:rsidRPr="009A3692" w:rsidRDefault="004C06E9" w:rsidP="004C06E9">
      <w:pPr>
        <w:rPr>
          <w:lang w:val="fr-CH"/>
        </w:rPr>
      </w:pPr>
      <w:r w:rsidRPr="009A3692">
        <w:rPr>
          <w:lang w:val="fr-CH"/>
        </w:rPr>
        <w:t xml:space="preserve">        $deviation = $findOneWorkDay-&gt;offsetGet("deviation");</w:t>
      </w:r>
    </w:p>
    <w:p w14:paraId="0B5CAAC5" w14:textId="77777777" w:rsidR="004C06E9" w:rsidRPr="009A3692" w:rsidRDefault="004C06E9" w:rsidP="004C06E9">
      <w:pPr>
        <w:rPr>
          <w:lang w:val="fr-CH"/>
        </w:rPr>
      </w:pPr>
      <w:r w:rsidRPr="009A3692">
        <w:rPr>
          <w:lang w:val="fr-CH"/>
        </w:rPr>
        <w:t xml:space="preserve">        $addTime = $this-&gt;stringTimeToIntArray($deviation);</w:t>
      </w:r>
    </w:p>
    <w:p w14:paraId="7D100E25" w14:textId="77777777" w:rsidR="004C06E9" w:rsidRPr="009A3692" w:rsidRDefault="004C06E9" w:rsidP="004C06E9">
      <w:pPr>
        <w:rPr>
          <w:lang w:val="fr-CH"/>
        </w:rPr>
      </w:pPr>
      <w:r w:rsidRPr="009A3692">
        <w:rPr>
          <w:lang w:val="fr-CH"/>
        </w:rPr>
        <w:t xml:space="preserve">        $addTimeAddition = $findOneWorkDay-&gt;offsetGet("deviationNegativeOrPositiveOrZero");</w:t>
      </w:r>
    </w:p>
    <w:p w14:paraId="6BFBA5B0" w14:textId="77777777" w:rsidR="004C06E9" w:rsidRPr="009A3692" w:rsidRDefault="004C06E9" w:rsidP="004C06E9">
      <w:pPr>
        <w:rPr>
          <w:lang w:val="fr-CH"/>
        </w:rPr>
      </w:pPr>
      <w:r w:rsidRPr="009A3692">
        <w:rPr>
          <w:lang w:val="fr-CH"/>
        </w:rPr>
        <w:t xml:space="preserve">        if($findOneWorkDay-&gt;offsetGet("week") === $yesterdayWorkDay-&gt;offsetGet("week")) {</w:t>
      </w:r>
    </w:p>
    <w:p w14:paraId="301041B5" w14:textId="77777777" w:rsidR="004C06E9" w:rsidRPr="009A3692" w:rsidRDefault="004C06E9" w:rsidP="004C06E9">
      <w:pPr>
        <w:rPr>
          <w:lang w:val="fr-CH"/>
        </w:rPr>
      </w:pPr>
      <w:r w:rsidRPr="009A3692">
        <w:rPr>
          <w:lang w:val="fr-CH"/>
        </w:rPr>
        <w:t xml:space="preserve">            $additionDeviationTimeWeekly = $yesterdayWorkDay-&gt;offsetGet("deviationTimeWeekly");</w:t>
      </w:r>
    </w:p>
    <w:p w14:paraId="7AB57E76" w14:textId="77777777" w:rsidR="004C06E9" w:rsidRPr="009A3692" w:rsidRDefault="004C06E9" w:rsidP="004C06E9">
      <w:pPr>
        <w:rPr>
          <w:lang w:val="fr-CH"/>
        </w:rPr>
      </w:pPr>
      <w:r w:rsidRPr="009A3692">
        <w:rPr>
          <w:lang w:val="fr-CH"/>
        </w:rPr>
        <w:t xml:space="preserve">            $addition = substr($additionDeviationTimeWeekly,0,1);</w:t>
      </w:r>
    </w:p>
    <w:p w14:paraId="1FC18089" w14:textId="77777777" w:rsidR="004C06E9" w:rsidRPr="009A3692" w:rsidRDefault="004C06E9" w:rsidP="004C06E9">
      <w:pPr>
        <w:rPr>
          <w:lang w:val="fr-CH"/>
        </w:rPr>
      </w:pPr>
      <w:r w:rsidRPr="009A3692">
        <w:rPr>
          <w:lang w:val="fr-CH"/>
        </w:rPr>
        <w:t xml:space="preserve">            $deviationTimeWeekly = substr($additionDeviationTimeWeekly,1);</w:t>
      </w:r>
    </w:p>
    <w:p w14:paraId="5D6CD16C" w14:textId="77777777" w:rsidR="004C06E9" w:rsidRPr="009A3692" w:rsidRDefault="004C06E9" w:rsidP="004C06E9">
      <w:pPr>
        <w:rPr>
          <w:lang w:val="fr-CH"/>
        </w:rPr>
      </w:pPr>
      <w:r w:rsidRPr="009A3692">
        <w:rPr>
          <w:lang w:val="fr-CH"/>
        </w:rPr>
        <w:t xml:space="preserve">            $deviationTimeWeeklyArray = $this-&gt;stringTimeToIntArray($deviationTimeWeekly);</w:t>
      </w:r>
    </w:p>
    <w:p w14:paraId="32AB0B47" w14:textId="77777777" w:rsidR="004C06E9" w:rsidRPr="009A3692" w:rsidRDefault="004C06E9" w:rsidP="004C06E9">
      <w:pPr>
        <w:rPr>
          <w:lang w:val="fr-CH"/>
        </w:rPr>
      </w:pPr>
      <w:r w:rsidRPr="009A3692">
        <w:rPr>
          <w:lang w:val="fr-CH"/>
        </w:rPr>
        <w:t xml:space="preserve">            $addDateTime = RIODateTimeFactory::getDateTime();</w:t>
      </w:r>
    </w:p>
    <w:p w14:paraId="66DC83F9" w14:textId="77777777" w:rsidR="004C06E9" w:rsidRPr="009A3692" w:rsidRDefault="004C06E9" w:rsidP="004C06E9">
      <w:pPr>
        <w:rPr>
          <w:lang w:val="fr-CH"/>
        </w:rPr>
      </w:pPr>
      <w:r w:rsidRPr="009A3692">
        <w:rPr>
          <w:lang w:val="fr-CH"/>
        </w:rPr>
        <w:t xml:space="preserve">            $addDateTime-&gt;setTime($addTime["hour"],$addTime["minute"]);</w:t>
      </w:r>
    </w:p>
    <w:p w14:paraId="34BFD7DA" w14:textId="77777777" w:rsidR="004C06E9" w:rsidRPr="009A3692" w:rsidRDefault="004C06E9" w:rsidP="004C06E9">
      <w:pPr>
        <w:rPr>
          <w:lang w:val="fr-CH"/>
        </w:rPr>
      </w:pPr>
      <w:r w:rsidRPr="009A3692">
        <w:rPr>
          <w:lang w:val="fr-CH"/>
        </w:rPr>
        <w:t xml:space="preserve">            return $this-&gt;calculationOverTwentyfourHours($deviationTimeWeeklyArray, $addDateTime, $addTimeAddition, $addition, true);</w:t>
      </w:r>
    </w:p>
    <w:p w14:paraId="3EC88B5B" w14:textId="77777777" w:rsidR="004C06E9" w:rsidRPr="009A3692" w:rsidRDefault="004C06E9" w:rsidP="004C06E9">
      <w:pPr>
        <w:rPr>
          <w:lang w:val="fr-CH"/>
        </w:rPr>
      </w:pPr>
      <w:r w:rsidRPr="009A3692">
        <w:rPr>
          <w:lang w:val="fr-CH"/>
        </w:rPr>
        <w:t xml:space="preserve">        } else {</w:t>
      </w:r>
    </w:p>
    <w:p w14:paraId="2E96EEA3" w14:textId="77777777" w:rsidR="004C06E9" w:rsidRPr="009A3692" w:rsidRDefault="004C06E9" w:rsidP="004C06E9">
      <w:pPr>
        <w:rPr>
          <w:lang w:val="fr-CH"/>
        </w:rPr>
      </w:pPr>
      <w:r w:rsidRPr="009A3692">
        <w:rPr>
          <w:lang w:val="fr-CH"/>
        </w:rPr>
        <w:t xml:space="preserve">            return $addTimeAddition.$deviation;</w:t>
      </w:r>
    </w:p>
    <w:p w14:paraId="6F4DAF1D" w14:textId="77777777" w:rsidR="004C06E9" w:rsidRPr="009A3692" w:rsidRDefault="004C06E9" w:rsidP="004C06E9">
      <w:pPr>
        <w:rPr>
          <w:lang w:val="fr-CH"/>
        </w:rPr>
      </w:pPr>
      <w:r w:rsidRPr="009A3692">
        <w:rPr>
          <w:lang w:val="fr-CH"/>
        </w:rPr>
        <w:t xml:space="preserve">        }</w:t>
      </w:r>
    </w:p>
    <w:p w14:paraId="1243EBD1" w14:textId="77777777" w:rsidR="004C06E9" w:rsidRPr="009A3692" w:rsidRDefault="004C06E9" w:rsidP="004C06E9">
      <w:pPr>
        <w:rPr>
          <w:lang w:val="fr-CH"/>
        </w:rPr>
      </w:pPr>
      <w:r w:rsidRPr="009A3692">
        <w:rPr>
          <w:lang w:val="fr-CH"/>
        </w:rPr>
        <w:t xml:space="preserve">    }</w:t>
      </w:r>
    </w:p>
    <w:p w14:paraId="52BA6334" w14:textId="77777777" w:rsidR="004C06E9" w:rsidRPr="009A3692" w:rsidRDefault="004C06E9" w:rsidP="004C06E9">
      <w:pPr>
        <w:rPr>
          <w:lang w:val="fr-CH"/>
        </w:rPr>
      </w:pPr>
      <w:r w:rsidRPr="009A3692">
        <w:rPr>
          <w:lang w:val="fr-CH"/>
        </w:rPr>
        <w:t>}</w:t>
      </w:r>
    </w:p>
    <w:p w14:paraId="537C9728" w14:textId="77777777" w:rsidR="004C06E9" w:rsidRPr="009A3692" w:rsidRDefault="004C06E9" w:rsidP="004C06E9">
      <w:pPr>
        <w:rPr>
          <w:b/>
          <w:bCs/>
          <w:lang w:val="fr-CH"/>
        </w:rPr>
      </w:pPr>
      <w:r w:rsidRPr="009A3692">
        <w:rPr>
          <w:b/>
          <w:bCs/>
          <w:lang w:val="fr-CH"/>
        </w:rPr>
        <w:lastRenderedPageBreak/>
        <w:t>source/classes/RIOCustomTwigExtension.php</w:t>
      </w:r>
    </w:p>
    <w:p w14:paraId="6DBFCE7E" w14:textId="77777777" w:rsidR="004C06E9" w:rsidRPr="009A3692" w:rsidRDefault="004C06E9" w:rsidP="004C06E9">
      <w:pPr>
        <w:rPr>
          <w:lang w:val="fr-CH"/>
        </w:rPr>
      </w:pPr>
      <w:r w:rsidRPr="009A3692">
        <w:rPr>
          <w:lang w:val="fr-CH"/>
        </w:rPr>
        <w:t>&lt;?php</w:t>
      </w:r>
    </w:p>
    <w:p w14:paraId="7261A65D" w14:textId="77777777" w:rsidR="004C06E9" w:rsidRPr="009A3692" w:rsidRDefault="004C06E9" w:rsidP="004C06E9">
      <w:pPr>
        <w:rPr>
          <w:lang w:val="fr-CH"/>
        </w:rPr>
      </w:pPr>
    </w:p>
    <w:p w14:paraId="273841E3" w14:textId="77777777" w:rsidR="004C06E9" w:rsidRPr="009A3692" w:rsidRDefault="004C06E9" w:rsidP="004C06E9">
      <w:pPr>
        <w:rPr>
          <w:lang w:val="fr-CH"/>
        </w:rPr>
      </w:pPr>
    </w:p>
    <w:p w14:paraId="34445DEF" w14:textId="77777777" w:rsidR="004C06E9" w:rsidRPr="009A3692" w:rsidRDefault="004C06E9" w:rsidP="004C06E9">
      <w:pPr>
        <w:rPr>
          <w:lang w:val="fr-CH"/>
        </w:rPr>
      </w:pPr>
      <w:r w:rsidRPr="009A3692">
        <w:rPr>
          <w:lang w:val="fr-CH"/>
        </w:rPr>
        <w:t>use Symfony\Component\HttpFoundation\Request;</w:t>
      </w:r>
    </w:p>
    <w:p w14:paraId="3DD463B4" w14:textId="77777777" w:rsidR="004C06E9" w:rsidRPr="009A3692" w:rsidRDefault="004C06E9" w:rsidP="004C06E9">
      <w:pPr>
        <w:rPr>
          <w:lang w:val="fr-CH"/>
        </w:rPr>
      </w:pPr>
      <w:r w:rsidRPr="009A3692">
        <w:rPr>
          <w:lang w:val="fr-CH"/>
        </w:rPr>
        <w:t>use Twig\Extension\AbstractExtension;</w:t>
      </w:r>
    </w:p>
    <w:p w14:paraId="1801CDFB" w14:textId="77777777" w:rsidR="004C06E9" w:rsidRPr="009A3692" w:rsidRDefault="004C06E9" w:rsidP="004C06E9">
      <w:pPr>
        <w:rPr>
          <w:lang w:val="fr-CH"/>
        </w:rPr>
      </w:pPr>
      <w:r w:rsidRPr="009A3692">
        <w:rPr>
          <w:lang w:val="fr-CH"/>
        </w:rPr>
        <w:t>use Twig\TwigFunction;</w:t>
      </w:r>
    </w:p>
    <w:p w14:paraId="1847C4A4" w14:textId="77777777" w:rsidR="004C06E9" w:rsidRPr="009A3692" w:rsidRDefault="004C06E9" w:rsidP="004C06E9">
      <w:pPr>
        <w:rPr>
          <w:lang w:val="fr-CH"/>
        </w:rPr>
      </w:pPr>
      <w:r w:rsidRPr="009A3692">
        <w:rPr>
          <w:lang w:val="fr-CH"/>
        </w:rPr>
        <w:t>use function source\getAbsolutePath;</w:t>
      </w:r>
    </w:p>
    <w:p w14:paraId="144F92BC" w14:textId="77777777" w:rsidR="004C06E9" w:rsidRPr="009A3692" w:rsidRDefault="004C06E9" w:rsidP="004C06E9">
      <w:pPr>
        <w:rPr>
          <w:lang w:val="fr-CH"/>
        </w:rPr>
      </w:pPr>
    </w:p>
    <w:p w14:paraId="4BBCF0E4" w14:textId="77777777" w:rsidR="004C06E9" w:rsidRPr="009A3692" w:rsidRDefault="004C06E9" w:rsidP="004C06E9">
      <w:pPr>
        <w:rPr>
          <w:lang w:val="fr-CH"/>
        </w:rPr>
      </w:pPr>
      <w:r w:rsidRPr="009A3692">
        <w:rPr>
          <w:lang w:val="fr-CH"/>
        </w:rPr>
        <w:t>class RIOCustomTwigExtension extends AbstractExtension</w:t>
      </w:r>
    </w:p>
    <w:p w14:paraId="2A723651" w14:textId="77777777" w:rsidR="004C06E9" w:rsidRPr="009A3692" w:rsidRDefault="004C06E9" w:rsidP="004C06E9">
      <w:pPr>
        <w:rPr>
          <w:lang w:val="fr-CH"/>
        </w:rPr>
      </w:pPr>
      <w:r w:rsidRPr="009A3692">
        <w:rPr>
          <w:lang w:val="fr-CH"/>
        </w:rPr>
        <w:t>{</w:t>
      </w:r>
    </w:p>
    <w:p w14:paraId="7A9A92F2" w14:textId="77777777" w:rsidR="004C06E9" w:rsidRPr="009A3692" w:rsidRDefault="004C06E9" w:rsidP="004C06E9">
      <w:pPr>
        <w:rPr>
          <w:lang w:val="fr-CH"/>
        </w:rPr>
      </w:pPr>
      <w:r w:rsidRPr="009A3692">
        <w:rPr>
          <w:lang w:val="fr-CH"/>
        </w:rPr>
        <w:t xml:space="preserve">    private Request $request;</w:t>
      </w:r>
    </w:p>
    <w:p w14:paraId="17043FBC" w14:textId="77777777" w:rsidR="004C06E9" w:rsidRPr="009A3692" w:rsidRDefault="004C06E9" w:rsidP="004C06E9">
      <w:pPr>
        <w:rPr>
          <w:lang w:val="fr-CH"/>
        </w:rPr>
      </w:pPr>
    </w:p>
    <w:p w14:paraId="190DBF7A" w14:textId="77777777" w:rsidR="004C06E9" w:rsidRPr="009A3692" w:rsidRDefault="004C06E9" w:rsidP="004C06E9">
      <w:pPr>
        <w:rPr>
          <w:lang w:val="fr-CH"/>
        </w:rPr>
      </w:pPr>
      <w:r w:rsidRPr="009A3692">
        <w:rPr>
          <w:lang w:val="fr-CH"/>
        </w:rPr>
        <w:t xml:space="preserve">    public function __construct(Request $request) {</w:t>
      </w:r>
    </w:p>
    <w:p w14:paraId="3F777D4B" w14:textId="77777777" w:rsidR="004C06E9" w:rsidRPr="009A3692" w:rsidRDefault="004C06E9" w:rsidP="004C06E9">
      <w:pPr>
        <w:rPr>
          <w:lang w:val="fr-CH"/>
        </w:rPr>
      </w:pPr>
      <w:r w:rsidRPr="009A3692">
        <w:rPr>
          <w:lang w:val="fr-CH"/>
        </w:rPr>
        <w:t xml:space="preserve">        $this-&gt;request = $request;</w:t>
      </w:r>
    </w:p>
    <w:p w14:paraId="660E7525" w14:textId="77777777" w:rsidR="004C06E9" w:rsidRPr="009A3692" w:rsidRDefault="004C06E9" w:rsidP="004C06E9">
      <w:pPr>
        <w:rPr>
          <w:lang w:val="fr-CH"/>
        </w:rPr>
      </w:pPr>
      <w:r w:rsidRPr="009A3692">
        <w:rPr>
          <w:lang w:val="fr-CH"/>
        </w:rPr>
        <w:t xml:space="preserve">    }</w:t>
      </w:r>
    </w:p>
    <w:p w14:paraId="53B0F08B" w14:textId="77777777" w:rsidR="004C06E9" w:rsidRPr="009A3692" w:rsidRDefault="004C06E9" w:rsidP="004C06E9">
      <w:pPr>
        <w:rPr>
          <w:lang w:val="fr-CH"/>
        </w:rPr>
      </w:pPr>
    </w:p>
    <w:p w14:paraId="4608F81C" w14:textId="77777777" w:rsidR="004C06E9" w:rsidRPr="009A3692" w:rsidRDefault="004C06E9" w:rsidP="004C06E9">
      <w:pPr>
        <w:rPr>
          <w:lang w:val="fr-CH"/>
        </w:rPr>
      </w:pPr>
      <w:r w:rsidRPr="009A3692">
        <w:rPr>
          <w:lang w:val="fr-CH"/>
        </w:rPr>
        <w:t xml:space="preserve">    public function getFunctions(): array</w:t>
      </w:r>
    </w:p>
    <w:p w14:paraId="61232E6D" w14:textId="77777777" w:rsidR="004C06E9" w:rsidRPr="00313F35" w:rsidRDefault="004C06E9" w:rsidP="004C06E9">
      <w:r w:rsidRPr="009A3692">
        <w:rPr>
          <w:lang w:val="fr-CH"/>
        </w:rPr>
        <w:t xml:space="preserve">    </w:t>
      </w:r>
      <w:r w:rsidRPr="00313F35">
        <w:t>{</w:t>
      </w:r>
    </w:p>
    <w:p w14:paraId="1DB8E6CA" w14:textId="77777777" w:rsidR="004C06E9" w:rsidRPr="00313F35" w:rsidRDefault="004C06E9" w:rsidP="004C06E9">
      <w:r w:rsidRPr="00313F35">
        <w:t xml:space="preserve">        return [</w:t>
      </w:r>
    </w:p>
    <w:p w14:paraId="597A8908" w14:textId="77777777" w:rsidR="004C06E9" w:rsidRPr="00313F35" w:rsidRDefault="004C06E9" w:rsidP="004C06E9">
      <w:r w:rsidRPr="00313F35">
        <w:t xml:space="preserve">            new TwigFunction('getAbsolutePath', [$this, 'getAbsolutePath']),</w:t>
      </w:r>
    </w:p>
    <w:p w14:paraId="4CE7D3D8" w14:textId="77777777" w:rsidR="004C06E9" w:rsidRPr="00313F35" w:rsidRDefault="004C06E9" w:rsidP="004C06E9">
      <w:r w:rsidRPr="00313F35">
        <w:t xml:space="preserve">            new TwigFunction('getSession', [$this, 'getSession']),</w:t>
      </w:r>
    </w:p>
    <w:p w14:paraId="74B6DA6F" w14:textId="77777777" w:rsidR="004C06E9" w:rsidRPr="00313F35" w:rsidRDefault="004C06E9" w:rsidP="004C06E9">
      <w:r w:rsidRPr="00313F35">
        <w:t xml:space="preserve">            new TwigFunction('getWeekDayShortNameByDate', [$this, 'getWeekDayShortNameByDate']),</w:t>
      </w:r>
    </w:p>
    <w:p w14:paraId="25E6D3C7" w14:textId="77777777" w:rsidR="004C06E9" w:rsidRPr="00313F35" w:rsidRDefault="004C06E9" w:rsidP="004C06E9">
      <w:r w:rsidRPr="00313F35">
        <w:t xml:space="preserve">            new TwigFunction('isLoggedIn', [$this, 'isLoggedIn']),</w:t>
      </w:r>
    </w:p>
    <w:p w14:paraId="23575216" w14:textId="77777777" w:rsidR="004C06E9" w:rsidRPr="009A3692" w:rsidRDefault="004C06E9" w:rsidP="004C06E9">
      <w:pPr>
        <w:rPr>
          <w:lang w:val="fr-CH"/>
        </w:rPr>
      </w:pPr>
      <w:r w:rsidRPr="00313F35">
        <w:t xml:space="preserve">            </w:t>
      </w:r>
      <w:r w:rsidRPr="009A3692">
        <w:rPr>
          <w:lang w:val="fr-CH"/>
        </w:rPr>
        <w:t>new TwigFunction('logoLink', [$this, 'logoLink'])</w:t>
      </w:r>
    </w:p>
    <w:p w14:paraId="67F4D2D5" w14:textId="77777777" w:rsidR="004C06E9" w:rsidRPr="00313F35" w:rsidRDefault="004C06E9" w:rsidP="004C06E9">
      <w:r w:rsidRPr="009A3692">
        <w:rPr>
          <w:lang w:val="fr-CH"/>
        </w:rPr>
        <w:t xml:space="preserve">        </w:t>
      </w:r>
      <w:r w:rsidRPr="00313F35">
        <w:t>];</w:t>
      </w:r>
    </w:p>
    <w:p w14:paraId="3649221A" w14:textId="77777777" w:rsidR="004C06E9" w:rsidRPr="00313F35" w:rsidRDefault="004C06E9" w:rsidP="004C06E9">
      <w:r w:rsidRPr="00313F35">
        <w:t xml:space="preserve">    }</w:t>
      </w:r>
    </w:p>
    <w:p w14:paraId="2EAE086D" w14:textId="77777777" w:rsidR="004C06E9" w:rsidRPr="00313F35" w:rsidRDefault="004C06E9" w:rsidP="004C06E9"/>
    <w:p w14:paraId="6586144A" w14:textId="77777777" w:rsidR="004C06E9" w:rsidRPr="00313F35" w:rsidRDefault="004C06E9" w:rsidP="004C06E9">
      <w:r w:rsidRPr="00313F35">
        <w:t xml:space="preserve">    /**</w:t>
      </w:r>
    </w:p>
    <w:p w14:paraId="63C53ACA" w14:textId="77777777" w:rsidR="004C06E9" w:rsidRPr="00313F35" w:rsidRDefault="004C06E9" w:rsidP="004C06E9">
      <w:r w:rsidRPr="00313F35">
        <w:t xml:space="preserve">     * @param string $sessionUsername</w:t>
      </w:r>
    </w:p>
    <w:p w14:paraId="206D4468" w14:textId="77777777" w:rsidR="004C06E9" w:rsidRPr="00313F35" w:rsidRDefault="004C06E9" w:rsidP="004C06E9">
      <w:r w:rsidRPr="00313F35">
        <w:t xml:space="preserve">     * @param string $monthYear</w:t>
      </w:r>
    </w:p>
    <w:p w14:paraId="1AE60846" w14:textId="77777777" w:rsidR="004C06E9" w:rsidRPr="009A3692" w:rsidRDefault="004C06E9" w:rsidP="004C06E9">
      <w:pPr>
        <w:rPr>
          <w:lang w:val="fr-CH"/>
        </w:rPr>
      </w:pPr>
      <w:r w:rsidRPr="00313F35">
        <w:t xml:space="preserve">     </w:t>
      </w:r>
      <w:r w:rsidRPr="009A3692">
        <w:rPr>
          <w:lang w:val="fr-CH"/>
        </w:rPr>
        <w:t>* @param string $active</w:t>
      </w:r>
    </w:p>
    <w:p w14:paraId="05D82BA4" w14:textId="77777777" w:rsidR="004C06E9" w:rsidRPr="009A3692" w:rsidRDefault="004C06E9" w:rsidP="004C06E9">
      <w:pPr>
        <w:rPr>
          <w:lang w:val="fr-CH"/>
        </w:rPr>
      </w:pPr>
      <w:r w:rsidRPr="009A3692">
        <w:rPr>
          <w:lang w:val="fr-CH"/>
        </w:rPr>
        <w:lastRenderedPageBreak/>
        <w:t xml:space="preserve">     * @return array</w:t>
      </w:r>
    </w:p>
    <w:p w14:paraId="510EED9F" w14:textId="77777777" w:rsidR="004C06E9" w:rsidRPr="009A3692" w:rsidRDefault="004C06E9" w:rsidP="004C06E9">
      <w:pPr>
        <w:rPr>
          <w:lang w:val="fr-CH"/>
        </w:rPr>
      </w:pPr>
      <w:r w:rsidRPr="009A3692">
        <w:rPr>
          <w:lang w:val="fr-CH"/>
        </w:rPr>
        <w:t xml:space="preserve">     */</w:t>
      </w:r>
    </w:p>
    <w:p w14:paraId="44BECBB2" w14:textId="77777777" w:rsidR="004C06E9" w:rsidRPr="009A3692" w:rsidRDefault="004C06E9" w:rsidP="004C06E9">
      <w:pPr>
        <w:rPr>
          <w:lang w:val="fr-CH"/>
        </w:rPr>
      </w:pPr>
      <w:r w:rsidRPr="009A3692">
        <w:rPr>
          <w:lang w:val="fr-CH"/>
        </w:rPr>
        <w:t xml:space="preserve">    public function navByActive(string $sessionUsername, string $monthYear, string $active = ''): array</w:t>
      </w:r>
    </w:p>
    <w:p w14:paraId="66994AD2" w14:textId="77777777" w:rsidR="004C06E9" w:rsidRPr="00313F35" w:rsidRDefault="004C06E9" w:rsidP="004C06E9">
      <w:r w:rsidRPr="009A3692">
        <w:rPr>
          <w:lang w:val="fr-CH"/>
        </w:rPr>
        <w:t xml:space="preserve">    </w:t>
      </w:r>
      <w:r w:rsidRPr="00313F35">
        <w:t>{</w:t>
      </w:r>
    </w:p>
    <w:p w14:paraId="21D84E5B" w14:textId="77777777" w:rsidR="004C06E9" w:rsidRPr="00313F35" w:rsidRDefault="004C06E9" w:rsidP="004C06E9">
      <w:r w:rsidRPr="00313F35">
        <w:t xml:space="preserve">        return [</w:t>
      </w:r>
    </w:p>
    <w:p w14:paraId="0242BA66" w14:textId="77777777" w:rsidR="004C06E9" w:rsidRPr="00313F35" w:rsidRDefault="004C06E9" w:rsidP="004C06E9">
      <w:r w:rsidRPr="00313F35">
        <w:t xml:space="preserve">            "nav" =&gt; [</w:t>
      </w:r>
    </w:p>
    <w:p w14:paraId="54F59D84" w14:textId="77777777" w:rsidR="004C06E9" w:rsidRPr="00313F35" w:rsidRDefault="004C06E9" w:rsidP="004C06E9">
      <w:r w:rsidRPr="00313F35">
        <w:t xml:space="preserve">                [</w:t>
      </w:r>
    </w:p>
    <w:p w14:paraId="6DA8AF36" w14:textId="77777777" w:rsidR="004C06E9" w:rsidRPr="00313F35" w:rsidRDefault="004C06E9" w:rsidP="004C06E9">
      <w:r w:rsidRPr="00313F35">
        <w:t xml:space="preserve">                    "name" =&gt; "Zeiterfassung",</w:t>
      </w:r>
    </w:p>
    <w:p w14:paraId="7B56AECA" w14:textId="77777777" w:rsidR="004C06E9" w:rsidRPr="00313F35" w:rsidRDefault="004C06E9" w:rsidP="004C06E9">
      <w:r w:rsidRPr="00313F35">
        <w:t xml:space="preserve">                    "active" =&gt; "user_home" === $active,</w:t>
      </w:r>
    </w:p>
    <w:p w14:paraId="477C651B" w14:textId="77777777" w:rsidR="004C06E9" w:rsidRPr="00313F35" w:rsidRDefault="004C06E9" w:rsidP="004C06E9">
      <w:r w:rsidRPr="00313F35">
        <w:t xml:space="preserve">                    "link" =&gt; $this-&gt;getAbsolutePath(["rioadmin","sessionLogin"]),</w:t>
      </w:r>
    </w:p>
    <w:p w14:paraId="0A3FA20A" w14:textId="77777777" w:rsidR="004C06E9" w:rsidRPr="00313F35" w:rsidRDefault="004C06E9" w:rsidP="004C06E9">
      <w:r w:rsidRPr="00313F35">
        <w:t xml:space="preserve">                    "mobile" =&gt; true</w:t>
      </w:r>
    </w:p>
    <w:p w14:paraId="46381C52" w14:textId="77777777" w:rsidR="004C06E9" w:rsidRPr="00313F35" w:rsidRDefault="004C06E9" w:rsidP="004C06E9">
      <w:r w:rsidRPr="00313F35">
        <w:t xml:space="preserve">                ],</w:t>
      </w:r>
    </w:p>
    <w:p w14:paraId="71A34296" w14:textId="77777777" w:rsidR="004C06E9" w:rsidRPr="00313F35" w:rsidRDefault="004C06E9" w:rsidP="004C06E9">
      <w:r w:rsidRPr="00313F35">
        <w:t xml:space="preserve">                [</w:t>
      </w:r>
    </w:p>
    <w:p w14:paraId="1F3E7BAA" w14:textId="77777777" w:rsidR="004C06E9" w:rsidRPr="00313F35" w:rsidRDefault="004C06E9" w:rsidP="004C06E9">
      <w:r w:rsidRPr="00313F35">
        <w:t xml:space="preserve">                    "name" =&gt; "Benutzer",</w:t>
      </w:r>
    </w:p>
    <w:p w14:paraId="3B1AF64F" w14:textId="77777777" w:rsidR="004C06E9" w:rsidRPr="00313F35" w:rsidRDefault="004C06E9" w:rsidP="004C06E9">
      <w:r w:rsidRPr="00313F35">
        <w:t xml:space="preserve">                    "active" =&gt; "edit_user" === $active,</w:t>
      </w:r>
    </w:p>
    <w:p w14:paraId="14680E77" w14:textId="77777777" w:rsidR="004C06E9" w:rsidRPr="00313F35" w:rsidRDefault="004C06E9" w:rsidP="004C06E9">
      <w:r w:rsidRPr="00313F35">
        <w:t xml:space="preserve">                    "link" =&gt; $this-&gt;getAbsolutePath(["rioadmin","editUser", $sessionUsername, "unchanged"]),</w:t>
      </w:r>
    </w:p>
    <w:p w14:paraId="76FFB5EE" w14:textId="77777777" w:rsidR="004C06E9" w:rsidRPr="00313F35" w:rsidRDefault="004C06E9" w:rsidP="004C06E9">
      <w:r w:rsidRPr="00313F35">
        <w:t xml:space="preserve">                    "mobile" =&gt; true</w:t>
      </w:r>
    </w:p>
    <w:p w14:paraId="4AF36F56" w14:textId="77777777" w:rsidR="004C06E9" w:rsidRPr="00313F35" w:rsidRDefault="004C06E9" w:rsidP="004C06E9">
      <w:r w:rsidRPr="00313F35">
        <w:t xml:space="preserve">                ],</w:t>
      </w:r>
    </w:p>
    <w:p w14:paraId="78030417" w14:textId="77777777" w:rsidR="004C06E9" w:rsidRPr="00313F35" w:rsidRDefault="004C06E9" w:rsidP="004C06E9">
      <w:r w:rsidRPr="00313F35">
        <w:t xml:space="preserve">                [</w:t>
      </w:r>
    </w:p>
    <w:p w14:paraId="26C0DBFF" w14:textId="77777777" w:rsidR="004C06E9" w:rsidRPr="00313F35" w:rsidRDefault="004C06E9" w:rsidP="004C06E9">
      <w:r w:rsidRPr="00313F35">
        <w:t xml:space="preserve">                    "name" =&gt; "Übersicht",</w:t>
      </w:r>
    </w:p>
    <w:p w14:paraId="4FC48001" w14:textId="77777777" w:rsidR="004C06E9" w:rsidRPr="00313F35" w:rsidRDefault="004C06E9" w:rsidP="004C06E9">
      <w:r w:rsidRPr="00313F35">
        <w:t xml:space="preserve">                    "active" =&gt; "overview" === $active,</w:t>
      </w:r>
    </w:p>
    <w:p w14:paraId="406F934F" w14:textId="77777777" w:rsidR="004C06E9" w:rsidRPr="00313F35" w:rsidRDefault="004C06E9" w:rsidP="004C06E9">
      <w:r w:rsidRPr="00313F35">
        <w:t xml:space="preserve">                    "link" =&gt; $this-&gt;getAbsolutePath(["rioadmin","overview", $sessionUsername, $monthYear]),</w:t>
      </w:r>
    </w:p>
    <w:p w14:paraId="13731B96" w14:textId="77777777" w:rsidR="004C06E9" w:rsidRPr="009A3692" w:rsidRDefault="004C06E9" w:rsidP="004C06E9">
      <w:pPr>
        <w:rPr>
          <w:lang w:val="fr-CH"/>
        </w:rPr>
      </w:pPr>
      <w:r w:rsidRPr="00313F35">
        <w:t xml:space="preserve">                    </w:t>
      </w:r>
      <w:r w:rsidRPr="009A3692">
        <w:rPr>
          <w:lang w:val="fr-CH"/>
        </w:rPr>
        <w:t>"mobile" =&gt; false</w:t>
      </w:r>
    </w:p>
    <w:p w14:paraId="41F613D2" w14:textId="77777777" w:rsidR="004C06E9" w:rsidRPr="009A3692" w:rsidRDefault="004C06E9" w:rsidP="004C06E9">
      <w:pPr>
        <w:rPr>
          <w:lang w:val="fr-CH"/>
        </w:rPr>
      </w:pPr>
      <w:r w:rsidRPr="009A3692">
        <w:rPr>
          <w:lang w:val="fr-CH"/>
        </w:rPr>
        <w:t xml:space="preserve">                ]</w:t>
      </w:r>
    </w:p>
    <w:p w14:paraId="18634053" w14:textId="77777777" w:rsidR="004C06E9" w:rsidRPr="009A3692" w:rsidRDefault="004C06E9" w:rsidP="004C06E9">
      <w:pPr>
        <w:rPr>
          <w:lang w:val="fr-CH"/>
        </w:rPr>
      </w:pPr>
      <w:r w:rsidRPr="009A3692">
        <w:rPr>
          <w:lang w:val="fr-CH"/>
        </w:rPr>
        <w:t xml:space="preserve">            ]</w:t>
      </w:r>
    </w:p>
    <w:p w14:paraId="32A76C3F" w14:textId="77777777" w:rsidR="004C06E9" w:rsidRPr="009A3692" w:rsidRDefault="004C06E9" w:rsidP="004C06E9">
      <w:pPr>
        <w:rPr>
          <w:lang w:val="fr-CH"/>
        </w:rPr>
      </w:pPr>
      <w:r w:rsidRPr="009A3692">
        <w:rPr>
          <w:lang w:val="fr-CH"/>
        </w:rPr>
        <w:t xml:space="preserve">        ];</w:t>
      </w:r>
    </w:p>
    <w:p w14:paraId="5BF07A49" w14:textId="77777777" w:rsidR="004C06E9" w:rsidRPr="009A3692" w:rsidRDefault="004C06E9" w:rsidP="004C06E9">
      <w:pPr>
        <w:rPr>
          <w:lang w:val="fr-CH"/>
        </w:rPr>
      </w:pPr>
      <w:r w:rsidRPr="009A3692">
        <w:rPr>
          <w:lang w:val="fr-CH"/>
        </w:rPr>
        <w:t xml:space="preserve">    }</w:t>
      </w:r>
    </w:p>
    <w:p w14:paraId="339034B6" w14:textId="77777777" w:rsidR="004C06E9" w:rsidRPr="009A3692" w:rsidRDefault="004C06E9" w:rsidP="004C06E9">
      <w:pPr>
        <w:rPr>
          <w:lang w:val="fr-CH"/>
        </w:rPr>
      </w:pPr>
    </w:p>
    <w:p w14:paraId="3E42FD10" w14:textId="77777777" w:rsidR="004C06E9" w:rsidRPr="009A3692" w:rsidRDefault="004C06E9" w:rsidP="004C06E9">
      <w:pPr>
        <w:rPr>
          <w:lang w:val="fr-CH"/>
        </w:rPr>
      </w:pPr>
      <w:r w:rsidRPr="009A3692">
        <w:rPr>
          <w:lang w:val="fr-CH"/>
        </w:rPr>
        <w:t xml:space="preserve">    public function logoLink(): string</w:t>
      </w:r>
    </w:p>
    <w:p w14:paraId="2AF32B93" w14:textId="77777777" w:rsidR="004C06E9" w:rsidRPr="00313F35" w:rsidRDefault="004C06E9" w:rsidP="004C06E9">
      <w:r w:rsidRPr="009A3692">
        <w:rPr>
          <w:lang w:val="fr-CH"/>
        </w:rPr>
        <w:t xml:space="preserve">    </w:t>
      </w:r>
      <w:r w:rsidRPr="00313F35">
        <w:t>{</w:t>
      </w:r>
    </w:p>
    <w:p w14:paraId="4DDB7B4C" w14:textId="77777777" w:rsidR="004C06E9" w:rsidRPr="00313F35" w:rsidRDefault="004C06E9" w:rsidP="004C06E9">
      <w:r w:rsidRPr="00313F35">
        <w:t xml:space="preserve">        if($this-&gt;isLoggedIn()) {</w:t>
      </w:r>
    </w:p>
    <w:p w14:paraId="7815E4BA" w14:textId="77777777" w:rsidR="004C06E9" w:rsidRPr="00313F35" w:rsidRDefault="004C06E9" w:rsidP="004C06E9">
      <w:r w:rsidRPr="00313F35">
        <w:lastRenderedPageBreak/>
        <w:t xml:space="preserve">            return $this-&gt;getAbsolutePath(["sessionLogin"]);</w:t>
      </w:r>
    </w:p>
    <w:p w14:paraId="7AF4B6C4" w14:textId="77777777" w:rsidR="004C06E9" w:rsidRPr="00313F35" w:rsidRDefault="004C06E9" w:rsidP="004C06E9">
      <w:r w:rsidRPr="00313F35">
        <w:t xml:space="preserve">        }</w:t>
      </w:r>
    </w:p>
    <w:p w14:paraId="19147F82" w14:textId="77777777" w:rsidR="004C06E9" w:rsidRPr="00313F35" w:rsidRDefault="004C06E9" w:rsidP="004C06E9">
      <w:r w:rsidRPr="00313F35">
        <w:t xml:space="preserve">        return $this-&gt;getAbsolutePath();</w:t>
      </w:r>
    </w:p>
    <w:p w14:paraId="426C4CE8" w14:textId="77777777" w:rsidR="004C06E9" w:rsidRPr="00313F35" w:rsidRDefault="004C06E9" w:rsidP="004C06E9">
      <w:r w:rsidRPr="00313F35">
        <w:t xml:space="preserve">    }</w:t>
      </w:r>
    </w:p>
    <w:p w14:paraId="4FCF4057" w14:textId="77777777" w:rsidR="004C06E9" w:rsidRPr="00313F35" w:rsidRDefault="004C06E9" w:rsidP="004C06E9"/>
    <w:p w14:paraId="5CE41E33" w14:textId="77777777" w:rsidR="004C06E9" w:rsidRPr="00313F35" w:rsidRDefault="004C06E9" w:rsidP="004C06E9">
      <w:r w:rsidRPr="00313F35">
        <w:t xml:space="preserve">    public function isLoggedIn(): bool</w:t>
      </w:r>
    </w:p>
    <w:p w14:paraId="36676724" w14:textId="77777777" w:rsidR="004C06E9" w:rsidRPr="009A3692" w:rsidRDefault="004C06E9" w:rsidP="004C06E9">
      <w:pPr>
        <w:rPr>
          <w:lang w:val="fr-CH"/>
        </w:rPr>
      </w:pPr>
      <w:r w:rsidRPr="00313F35">
        <w:t xml:space="preserve">    </w:t>
      </w:r>
      <w:r w:rsidRPr="009A3692">
        <w:rPr>
          <w:lang w:val="fr-CH"/>
        </w:rPr>
        <w:t>{</w:t>
      </w:r>
    </w:p>
    <w:p w14:paraId="37EC9709" w14:textId="77777777" w:rsidR="004C06E9" w:rsidRPr="009A3692" w:rsidRDefault="004C06E9" w:rsidP="004C06E9">
      <w:pPr>
        <w:rPr>
          <w:lang w:val="fr-CH"/>
        </w:rPr>
      </w:pPr>
      <w:r w:rsidRPr="009A3692">
        <w:rPr>
          <w:lang w:val="fr-CH"/>
        </w:rPr>
        <w:t xml:space="preserve">        $databaseCollection = new RIOMongoDatabaseCollection(RIOMongoDatabase::getInstance()-&gt;getDatabase(), "user");</w:t>
      </w:r>
    </w:p>
    <w:p w14:paraId="0A6B0EA3" w14:textId="77777777" w:rsidR="004C06E9" w:rsidRPr="009A3692" w:rsidRDefault="004C06E9" w:rsidP="004C06E9">
      <w:pPr>
        <w:rPr>
          <w:lang w:val="fr-CH"/>
        </w:rPr>
      </w:pPr>
      <w:r w:rsidRPr="009A3692">
        <w:rPr>
          <w:lang w:val="fr-CH"/>
        </w:rPr>
        <w:t xml:space="preserve">        $collection = $databaseCollection-&gt;getCollection();</w:t>
      </w:r>
    </w:p>
    <w:p w14:paraId="481D38F0" w14:textId="77777777" w:rsidR="004C06E9" w:rsidRPr="009A3692" w:rsidRDefault="004C06E9" w:rsidP="004C06E9">
      <w:pPr>
        <w:rPr>
          <w:lang w:val="fr-CH"/>
        </w:rPr>
      </w:pPr>
      <w:r w:rsidRPr="009A3692">
        <w:rPr>
          <w:lang w:val="fr-CH"/>
        </w:rPr>
        <w:t xml:space="preserve">        $session = $this-&gt;request-&gt;getSession();</w:t>
      </w:r>
    </w:p>
    <w:p w14:paraId="241E3218" w14:textId="77777777" w:rsidR="004C06E9" w:rsidRPr="009A3692" w:rsidRDefault="004C06E9" w:rsidP="004C06E9">
      <w:pPr>
        <w:rPr>
          <w:lang w:val="fr-CH"/>
        </w:rPr>
      </w:pPr>
      <w:r w:rsidRPr="009A3692">
        <w:rPr>
          <w:lang w:val="fr-CH"/>
        </w:rPr>
        <w:t xml:space="preserve">        $userFind = $collection-&gt;findOne(</w:t>
      </w:r>
    </w:p>
    <w:p w14:paraId="35749391" w14:textId="77777777" w:rsidR="004C06E9" w:rsidRPr="009A3692" w:rsidRDefault="004C06E9" w:rsidP="004C06E9">
      <w:pPr>
        <w:rPr>
          <w:lang w:val="fr-CH"/>
        </w:rPr>
      </w:pPr>
      <w:r w:rsidRPr="009A3692">
        <w:rPr>
          <w:lang w:val="fr-CH"/>
        </w:rPr>
        <w:t xml:space="preserve">            ["sessionId" =&gt; $session-&gt;getId()]</w:t>
      </w:r>
    </w:p>
    <w:p w14:paraId="544DFB24" w14:textId="77777777" w:rsidR="004C06E9" w:rsidRPr="00313F35" w:rsidRDefault="004C06E9" w:rsidP="004C06E9">
      <w:r w:rsidRPr="009A3692">
        <w:rPr>
          <w:lang w:val="fr-CH"/>
        </w:rPr>
        <w:t xml:space="preserve">        </w:t>
      </w:r>
      <w:r w:rsidRPr="00313F35">
        <w:t>);</w:t>
      </w:r>
    </w:p>
    <w:p w14:paraId="4EA86945" w14:textId="77777777" w:rsidR="004C06E9" w:rsidRPr="00313F35" w:rsidRDefault="004C06E9" w:rsidP="004C06E9">
      <w:r w:rsidRPr="00313F35">
        <w:t xml:space="preserve">        if(null !== $userFind) {</w:t>
      </w:r>
    </w:p>
    <w:p w14:paraId="2DDB6A10" w14:textId="77777777" w:rsidR="004C06E9" w:rsidRPr="00313F35" w:rsidRDefault="004C06E9" w:rsidP="004C06E9">
      <w:r w:rsidRPr="00313F35">
        <w:t xml:space="preserve">            $metadataBag = $session-&gt;getMetadataBag();</w:t>
      </w:r>
    </w:p>
    <w:p w14:paraId="5580B42A" w14:textId="77777777" w:rsidR="004C06E9" w:rsidRPr="00313F35" w:rsidRDefault="004C06E9" w:rsidP="004C06E9">
      <w:r w:rsidRPr="00313F35">
        <w:t xml:space="preserve">            if($metadataBag-&gt;getLifetime() &gt;= $metadataBag-&gt;getLastUsed() - $metadataBag-&gt;getCreated()) {</w:t>
      </w:r>
    </w:p>
    <w:p w14:paraId="458C8C9E" w14:textId="77777777" w:rsidR="004C06E9" w:rsidRPr="009A3692" w:rsidRDefault="004C06E9" w:rsidP="004C06E9">
      <w:pPr>
        <w:rPr>
          <w:lang w:val="fr-CH"/>
        </w:rPr>
      </w:pPr>
      <w:r w:rsidRPr="00313F35">
        <w:t xml:space="preserve">                </w:t>
      </w:r>
      <w:r w:rsidRPr="009A3692">
        <w:rPr>
          <w:lang w:val="fr-CH"/>
        </w:rPr>
        <w:t>return true;</w:t>
      </w:r>
    </w:p>
    <w:p w14:paraId="3BFB6FAD" w14:textId="77777777" w:rsidR="004C06E9" w:rsidRPr="009A3692" w:rsidRDefault="004C06E9" w:rsidP="004C06E9">
      <w:pPr>
        <w:rPr>
          <w:lang w:val="fr-CH"/>
        </w:rPr>
      </w:pPr>
      <w:r w:rsidRPr="009A3692">
        <w:rPr>
          <w:lang w:val="fr-CH"/>
        </w:rPr>
        <w:t xml:space="preserve">            } else {</w:t>
      </w:r>
    </w:p>
    <w:p w14:paraId="37F8175D" w14:textId="77777777" w:rsidR="004C06E9" w:rsidRPr="009A3692" w:rsidRDefault="004C06E9" w:rsidP="004C06E9">
      <w:pPr>
        <w:rPr>
          <w:lang w:val="fr-CH"/>
        </w:rPr>
      </w:pPr>
      <w:r w:rsidRPr="009A3692">
        <w:rPr>
          <w:lang w:val="fr-CH"/>
        </w:rPr>
        <w:t xml:space="preserve">                $collection-&gt;updateOne(</w:t>
      </w:r>
    </w:p>
    <w:p w14:paraId="43A52A9E" w14:textId="77777777" w:rsidR="004C06E9" w:rsidRPr="009A3692" w:rsidRDefault="004C06E9" w:rsidP="004C06E9">
      <w:pPr>
        <w:rPr>
          <w:lang w:val="fr-CH"/>
        </w:rPr>
      </w:pPr>
      <w:r w:rsidRPr="009A3692">
        <w:rPr>
          <w:lang w:val="fr-CH"/>
        </w:rPr>
        <w:t xml:space="preserve">                    [ "sessionId" =&gt; $session-&gt;getId() ],</w:t>
      </w:r>
    </w:p>
    <w:p w14:paraId="3260D574" w14:textId="77777777" w:rsidR="004C06E9" w:rsidRPr="009A3692" w:rsidRDefault="004C06E9" w:rsidP="004C06E9">
      <w:pPr>
        <w:rPr>
          <w:lang w:val="fr-CH"/>
        </w:rPr>
      </w:pPr>
      <w:r w:rsidRPr="009A3692">
        <w:rPr>
          <w:lang w:val="fr-CH"/>
        </w:rPr>
        <w:t xml:space="preserve">                    [</w:t>
      </w:r>
    </w:p>
    <w:p w14:paraId="47E985C0" w14:textId="77777777" w:rsidR="004C06E9" w:rsidRPr="009A3692" w:rsidRDefault="004C06E9" w:rsidP="004C06E9">
      <w:pPr>
        <w:rPr>
          <w:lang w:val="fr-CH"/>
        </w:rPr>
      </w:pPr>
      <w:r w:rsidRPr="009A3692">
        <w:rPr>
          <w:lang w:val="fr-CH"/>
        </w:rPr>
        <w:t xml:space="preserve">                        '$set' =&gt; [ 'sessionId' =&gt; '' ]</w:t>
      </w:r>
    </w:p>
    <w:p w14:paraId="64BD02F2" w14:textId="77777777" w:rsidR="004C06E9" w:rsidRPr="009A3692" w:rsidRDefault="004C06E9" w:rsidP="004C06E9">
      <w:pPr>
        <w:rPr>
          <w:lang w:val="fr-CH"/>
        </w:rPr>
      </w:pPr>
      <w:r w:rsidRPr="009A3692">
        <w:rPr>
          <w:lang w:val="fr-CH"/>
        </w:rPr>
        <w:t xml:space="preserve">                    ]</w:t>
      </w:r>
    </w:p>
    <w:p w14:paraId="4226E2D8" w14:textId="77777777" w:rsidR="004C06E9" w:rsidRPr="009A3692" w:rsidRDefault="004C06E9" w:rsidP="004C06E9">
      <w:pPr>
        <w:rPr>
          <w:lang w:val="fr-CH"/>
        </w:rPr>
      </w:pPr>
      <w:r w:rsidRPr="009A3692">
        <w:rPr>
          <w:lang w:val="fr-CH"/>
        </w:rPr>
        <w:t xml:space="preserve">                );</w:t>
      </w:r>
    </w:p>
    <w:p w14:paraId="68D945A5" w14:textId="77777777" w:rsidR="004C06E9" w:rsidRPr="009A3692" w:rsidRDefault="004C06E9" w:rsidP="004C06E9">
      <w:pPr>
        <w:rPr>
          <w:lang w:val="fr-CH"/>
        </w:rPr>
      </w:pPr>
      <w:r w:rsidRPr="009A3692">
        <w:rPr>
          <w:lang w:val="fr-CH"/>
        </w:rPr>
        <w:t xml:space="preserve">                $this-&gt;request-&gt;getSession()-&gt;invalidate();</w:t>
      </w:r>
    </w:p>
    <w:p w14:paraId="7251A839" w14:textId="77777777" w:rsidR="004C06E9" w:rsidRPr="009A3692" w:rsidRDefault="004C06E9" w:rsidP="004C06E9">
      <w:pPr>
        <w:rPr>
          <w:lang w:val="fr-CH"/>
        </w:rPr>
      </w:pPr>
      <w:r w:rsidRPr="009A3692">
        <w:rPr>
          <w:lang w:val="fr-CH"/>
        </w:rPr>
        <w:t xml:space="preserve">            }</w:t>
      </w:r>
    </w:p>
    <w:p w14:paraId="41AF9861" w14:textId="77777777" w:rsidR="004C06E9" w:rsidRPr="009A3692" w:rsidRDefault="004C06E9" w:rsidP="004C06E9">
      <w:pPr>
        <w:rPr>
          <w:lang w:val="fr-CH"/>
        </w:rPr>
      </w:pPr>
      <w:r w:rsidRPr="009A3692">
        <w:rPr>
          <w:lang w:val="fr-CH"/>
        </w:rPr>
        <w:t xml:space="preserve">        }</w:t>
      </w:r>
    </w:p>
    <w:p w14:paraId="08759CE1" w14:textId="77777777" w:rsidR="004C06E9" w:rsidRPr="009A3692" w:rsidRDefault="004C06E9" w:rsidP="004C06E9">
      <w:pPr>
        <w:rPr>
          <w:lang w:val="fr-CH"/>
        </w:rPr>
      </w:pPr>
      <w:r w:rsidRPr="009A3692">
        <w:rPr>
          <w:lang w:val="fr-CH"/>
        </w:rPr>
        <w:t xml:space="preserve">        return false;</w:t>
      </w:r>
    </w:p>
    <w:p w14:paraId="23101CD6" w14:textId="77777777" w:rsidR="004C06E9" w:rsidRPr="009A3692" w:rsidRDefault="004C06E9" w:rsidP="004C06E9">
      <w:pPr>
        <w:rPr>
          <w:lang w:val="fr-CH"/>
        </w:rPr>
      </w:pPr>
      <w:r w:rsidRPr="009A3692">
        <w:rPr>
          <w:lang w:val="fr-CH"/>
        </w:rPr>
        <w:t xml:space="preserve">    }</w:t>
      </w:r>
    </w:p>
    <w:p w14:paraId="3C2F00F4" w14:textId="77777777" w:rsidR="004C06E9" w:rsidRPr="009A3692" w:rsidRDefault="004C06E9" w:rsidP="004C06E9">
      <w:pPr>
        <w:rPr>
          <w:lang w:val="fr-CH"/>
        </w:rPr>
      </w:pPr>
    </w:p>
    <w:p w14:paraId="724467DB" w14:textId="77777777" w:rsidR="004C06E9" w:rsidRPr="009A3692" w:rsidRDefault="004C06E9" w:rsidP="004C06E9">
      <w:pPr>
        <w:rPr>
          <w:lang w:val="fr-CH"/>
        </w:rPr>
      </w:pPr>
      <w:r w:rsidRPr="009A3692">
        <w:rPr>
          <w:lang w:val="fr-CH"/>
        </w:rPr>
        <w:t xml:space="preserve">    /**</w:t>
      </w:r>
    </w:p>
    <w:p w14:paraId="455126E2" w14:textId="77777777" w:rsidR="004C06E9" w:rsidRPr="009A3692" w:rsidRDefault="004C06E9" w:rsidP="004C06E9">
      <w:pPr>
        <w:rPr>
          <w:lang w:val="fr-CH"/>
        </w:rPr>
      </w:pPr>
      <w:r w:rsidRPr="009A3692">
        <w:rPr>
          <w:lang w:val="fr-CH"/>
        </w:rPr>
        <w:t xml:space="preserve">     * @param string $date</w:t>
      </w:r>
    </w:p>
    <w:p w14:paraId="554D7C59" w14:textId="77777777" w:rsidR="004C06E9" w:rsidRPr="009A3692" w:rsidRDefault="004C06E9" w:rsidP="004C06E9">
      <w:pPr>
        <w:rPr>
          <w:lang w:val="fr-CH"/>
        </w:rPr>
      </w:pPr>
      <w:r w:rsidRPr="009A3692">
        <w:rPr>
          <w:lang w:val="fr-CH"/>
        </w:rPr>
        <w:lastRenderedPageBreak/>
        <w:t xml:space="preserve">     * @return string</w:t>
      </w:r>
    </w:p>
    <w:p w14:paraId="18A850C7" w14:textId="77777777" w:rsidR="004C06E9" w:rsidRPr="009A3692" w:rsidRDefault="004C06E9" w:rsidP="004C06E9">
      <w:pPr>
        <w:rPr>
          <w:lang w:val="fr-CH"/>
        </w:rPr>
      </w:pPr>
      <w:r w:rsidRPr="009A3692">
        <w:rPr>
          <w:lang w:val="fr-CH"/>
        </w:rPr>
        <w:t xml:space="preserve">     * @throws Exception</w:t>
      </w:r>
    </w:p>
    <w:p w14:paraId="0C2FB218" w14:textId="77777777" w:rsidR="004C06E9" w:rsidRPr="009A3692" w:rsidRDefault="004C06E9" w:rsidP="004C06E9">
      <w:pPr>
        <w:rPr>
          <w:lang w:val="fr-CH"/>
        </w:rPr>
      </w:pPr>
      <w:r w:rsidRPr="009A3692">
        <w:rPr>
          <w:lang w:val="fr-CH"/>
        </w:rPr>
        <w:t xml:space="preserve">     */</w:t>
      </w:r>
    </w:p>
    <w:p w14:paraId="1CD0075B" w14:textId="77777777" w:rsidR="004C06E9" w:rsidRPr="009A3692" w:rsidRDefault="004C06E9" w:rsidP="004C06E9">
      <w:pPr>
        <w:rPr>
          <w:lang w:val="fr-CH"/>
        </w:rPr>
      </w:pPr>
      <w:r w:rsidRPr="009A3692">
        <w:rPr>
          <w:lang w:val="fr-CH"/>
        </w:rPr>
        <w:t xml:space="preserve">    public function getWeekDayShortNameByDate(string $date): string</w:t>
      </w:r>
    </w:p>
    <w:p w14:paraId="73B6F038" w14:textId="77777777" w:rsidR="004C06E9" w:rsidRPr="009A3692" w:rsidRDefault="004C06E9" w:rsidP="004C06E9">
      <w:pPr>
        <w:rPr>
          <w:lang w:val="fr-CH"/>
        </w:rPr>
      </w:pPr>
      <w:r w:rsidRPr="009A3692">
        <w:rPr>
          <w:lang w:val="fr-CH"/>
        </w:rPr>
        <w:t xml:space="preserve">    {</w:t>
      </w:r>
    </w:p>
    <w:p w14:paraId="4C2A7D18" w14:textId="77777777" w:rsidR="004C06E9" w:rsidRPr="009A3692" w:rsidRDefault="004C06E9" w:rsidP="004C06E9">
      <w:pPr>
        <w:rPr>
          <w:lang w:val="fr-CH"/>
        </w:rPr>
      </w:pPr>
      <w:r w:rsidRPr="009A3692">
        <w:rPr>
          <w:lang w:val="fr-CH"/>
        </w:rPr>
        <w:t xml:space="preserve">        $givenDate = RIODateTimeFactory::getDateTime($date);</w:t>
      </w:r>
    </w:p>
    <w:p w14:paraId="150DD92A" w14:textId="77777777" w:rsidR="004C06E9" w:rsidRPr="009A3692" w:rsidRDefault="004C06E9" w:rsidP="004C06E9">
      <w:pPr>
        <w:rPr>
          <w:lang w:val="fr-CH"/>
        </w:rPr>
      </w:pPr>
      <w:r w:rsidRPr="009A3692">
        <w:rPr>
          <w:lang w:val="fr-CH"/>
        </w:rPr>
        <w:t xml:space="preserve">        $dayNames = [</w:t>
      </w:r>
    </w:p>
    <w:p w14:paraId="4F50D2C2" w14:textId="77777777" w:rsidR="004C06E9" w:rsidRPr="009A3692" w:rsidRDefault="004C06E9" w:rsidP="004C06E9">
      <w:pPr>
        <w:rPr>
          <w:lang w:val="fr-CH"/>
        </w:rPr>
      </w:pPr>
      <w:r w:rsidRPr="009A3692">
        <w:rPr>
          <w:lang w:val="fr-CH"/>
        </w:rPr>
        <w:t xml:space="preserve">            'Mo',</w:t>
      </w:r>
    </w:p>
    <w:p w14:paraId="6AB246A6" w14:textId="77777777" w:rsidR="004C06E9" w:rsidRPr="009A3692" w:rsidRDefault="004C06E9" w:rsidP="004C06E9">
      <w:pPr>
        <w:rPr>
          <w:lang w:val="fr-CH"/>
        </w:rPr>
      </w:pPr>
      <w:r w:rsidRPr="009A3692">
        <w:rPr>
          <w:lang w:val="fr-CH"/>
        </w:rPr>
        <w:t xml:space="preserve">            'Di',</w:t>
      </w:r>
    </w:p>
    <w:p w14:paraId="544D36E7" w14:textId="77777777" w:rsidR="004C06E9" w:rsidRPr="009A3692" w:rsidRDefault="004C06E9" w:rsidP="004C06E9">
      <w:pPr>
        <w:rPr>
          <w:lang w:val="fr-CH"/>
        </w:rPr>
      </w:pPr>
      <w:r w:rsidRPr="009A3692">
        <w:rPr>
          <w:lang w:val="fr-CH"/>
        </w:rPr>
        <w:t xml:space="preserve">            'Mi',</w:t>
      </w:r>
    </w:p>
    <w:p w14:paraId="31402BA3" w14:textId="77777777" w:rsidR="004C06E9" w:rsidRPr="009A3692" w:rsidRDefault="004C06E9" w:rsidP="004C06E9">
      <w:pPr>
        <w:rPr>
          <w:lang w:val="fr-CH"/>
        </w:rPr>
      </w:pPr>
      <w:r w:rsidRPr="009A3692">
        <w:rPr>
          <w:lang w:val="fr-CH"/>
        </w:rPr>
        <w:t xml:space="preserve">            'Do',</w:t>
      </w:r>
    </w:p>
    <w:p w14:paraId="05D6DF64" w14:textId="77777777" w:rsidR="004C06E9" w:rsidRPr="009A3692" w:rsidRDefault="004C06E9" w:rsidP="004C06E9">
      <w:pPr>
        <w:rPr>
          <w:lang w:val="fr-CH"/>
        </w:rPr>
      </w:pPr>
      <w:r w:rsidRPr="009A3692">
        <w:rPr>
          <w:lang w:val="fr-CH"/>
        </w:rPr>
        <w:t xml:space="preserve">            'Fr',</w:t>
      </w:r>
    </w:p>
    <w:p w14:paraId="1F44A445" w14:textId="77777777" w:rsidR="004C06E9" w:rsidRPr="009A3692" w:rsidRDefault="004C06E9" w:rsidP="004C06E9">
      <w:pPr>
        <w:rPr>
          <w:lang w:val="fr-CH"/>
        </w:rPr>
      </w:pPr>
      <w:r w:rsidRPr="009A3692">
        <w:rPr>
          <w:lang w:val="fr-CH"/>
        </w:rPr>
        <w:t xml:space="preserve">            'Sa',</w:t>
      </w:r>
    </w:p>
    <w:p w14:paraId="275EB399" w14:textId="77777777" w:rsidR="004C06E9" w:rsidRPr="009A3692" w:rsidRDefault="004C06E9" w:rsidP="004C06E9">
      <w:pPr>
        <w:rPr>
          <w:lang w:val="fr-CH"/>
        </w:rPr>
      </w:pPr>
      <w:r w:rsidRPr="009A3692">
        <w:rPr>
          <w:lang w:val="fr-CH"/>
        </w:rPr>
        <w:t xml:space="preserve">            'So'</w:t>
      </w:r>
    </w:p>
    <w:p w14:paraId="771CC7D3" w14:textId="77777777" w:rsidR="004C06E9" w:rsidRPr="009A3692" w:rsidRDefault="004C06E9" w:rsidP="004C06E9">
      <w:pPr>
        <w:rPr>
          <w:lang w:val="fr-CH"/>
        </w:rPr>
      </w:pPr>
      <w:r w:rsidRPr="009A3692">
        <w:rPr>
          <w:lang w:val="fr-CH"/>
        </w:rPr>
        <w:t xml:space="preserve">        ];</w:t>
      </w:r>
    </w:p>
    <w:p w14:paraId="262AE24A" w14:textId="77777777" w:rsidR="004C06E9" w:rsidRPr="009A3692" w:rsidRDefault="004C06E9" w:rsidP="004C06E9">
      <w:pPr>
        <w:rPr>
          <w:lang w:val="fr-CH"/>
        </w:rPr>
      </w:pPr>
      <w:r w:rsidRPr="009A3692">
        <w:rPr>
          <w:lang w:val="fr-CH"/>
        </w:rPr>
        <w:t xml:space="preserve">        return $dayNames[(int) $givenDate-&gt;format('N')-1];</w:t>
      </w:r>
    </w:p>
    <w:p w14:paraId="5637F571" w14:textId="77777777" w:rsidR="004C06E9" w:rsidRPr="009A3692" w:rsidRDefault="004C06E9" w:rsidP="004C06E9">
      <w:pPr>
        <w:rPr>
          <w:lang w:val="fr-CH"/>
        </w:rPr>
      </w:pPr>
      <w:r w:rsidRPr="009A3692">
        <w:rPr>
          <w:lang w:val="fr-CH"/>
        </w:rPr>
        <w:t xml:space="preserve">    }</w:t>
      </w:r>
    </w:p>
    <w:p w14:paraId="3BCFD19C" w14:textId="77777777" w:rsidR="004C06E9" w:rsidRPr="009A3692" w:rsidRDefault="004C06E9" w:rsidP="004C06E9">
      <w:pPr>
        <w:rPr>
          <w:lang w:val="fr-CH"/>
        </w:rPr>
      </w:pPr>
    </w:p>
    <w:p w14:paraId="2EA9142E" w14:textId="77777777" w:rsidR="004C06E9" w:rsidRPr="009A3692" w:rsidRDefault="004C06E9" w:rsidP="004C06E9">
      <w:pPr>
        <w:rPr>
          <w:lang w:val="fr-CH"/>
        </w:rPr>
      </w:pPr>
      <w:r w:rsidRPr="009A3692">
        <w:rPr>
          <w:lang w:val="fr-CH"/>
        </w:rPr>
        <w:t xml:space="preserve">    public function getSession(string $session_key = null): ?string</w:t>
      </w:r>
    </w:p>
    <w:p w14:paraId="2777FFA1" w14:textId="77777777" w:rsidR="004C06E9" w:rsidRPr="009A3692" w:rsidRDefault="004C06E9" w:rsidP="004C06E9">
      <w:pPr>
        <w:rPr>
          <w:lang w:val="fr-CH"/>
        </w:rPr>
      </w:pPr>
      <w:r w:rsidRPr="009A3692">
        <w:rPr>
          <w:lang w:val="fr-CH"/>
        </w:rPr>
        <w:t xml:space="preserve">    {</w:t>
      </w:r>
    </w:p>
    <w:p w14:paraId="419691F0" w14:textId="77777777" w:rsidR="004C06E9" w:rsidRPr="009A3692" w:rsidRDefault="004C06E9" w:rsidP="004C06E9">
      <w:pPr>
        <w:rPr>
          <w:lang w:val="fr-CH"/>
        </w:rPr>
      </w:pPr>
      <w:r w:rsidRPr="009A3692">
        <w:rPr>
          <w:lang w:val="fr-CH"/>
        </w:rPr>
        <w:t xml:space="preserve">        return $this-&gt;request-&gt;getSession()-&gt;get($session_key);</w:t>
      </w:r>
    </w:p>
    <w:p w14:paraId="486984D8" w14:textId="77777777" w:rsidR="004C06E9" w:rsidRPr="00313F35" w:rsidRDefault="004C06E9" w:rsidP="004C06E9">
      <w:r w:rsidRPr="009A3692">
        <w:rPr>
          <w:lang w:val="fr-CH"/>
        </w:rPr>
        <w:t xml:space="preserve">    </w:t>
      </w:r>
      <w:r w:rsidRPr="00313F35">
        <w:t>}</w:t>
      </w:r>
    </w:p>
    <w:p w14:paraId="131A3873" w14:textId="77777777" w:rsidR="004C06E9" w:rsidRPr="00313F35" w:rsidRDefault="004C06E9" w:rsidP="004C06E9"/>
    <w:p w14:paraId="6FF44F6B" w14:textId="77777777" w:rsidR="004C06E9" w:rsidRPr="00313F35" w:rsidRDefault="004C06E9" w:rsidP="004C06E9">
      <w:r w:rsidRPr="00313F35">
        <w:t xml:space="preserve">    /**</w:t>
      </w:r>
    </w:p>
    <w:p w14:paraId="0A97AC31" w14:textId="77777777" w:rsidR="004C06E9" w:rsidRPr="00313F35" w:rsidRDefault="004C06E9" w:rsidP="004C06E9">
      <w:r w:rsidRPr="00313F35">
        <w:t xml:space="preserve">     * @param string $after</w:t>
      </w:r>
    </w:p>
    <w:p w14:paraId="77B59210" w14:textId="77777777" w:rsidR="004C06E9" w:rsidRPr="00313F35" w:rsidRDefault="004C06E9" w:rsidP="004C06E9">
      <w:r w:rsidRPr="00313F35">
        <w:t xml:space="preserve">     * @param array $parts</w:t>
      </w:r>
    </w:p>
    <w:p w14:paraId="0BB16DD8" w14:textId="77777777" w:rsidR="004C06E9" w:rsidRPr="00313F35" w:rsidRDefault="004C06E9" w:rsidP="004C06E9">
      <w:r w:rsidRPr="00313F35">
        <w:t xml:space="preserve">     * @return string</w:t>
      </w:r>
    </w:p>
    <w:p w14:paraId="30CFBF07" w14:textId="77777777" w:rsidR="004C06E9" w:rsidRPr="00313F35" w:rsidRDefault="004C06E9" w:rsidP="004C06E9">
      <w:r w:rsidRPr="00313F35">
        <w:t xml:space="preserve">     */</w:t>
      </w:r>
    </w:p>
    <w:p w14:paraId="2CE034EE" w14:textId="77777777" w:rsidR="004C06E9" w:rsidRPr="00313F35" w:rsidRDefault="004C06E9" w:rsidP="004C06E9">
      <w:r w:rsidRPr="00313F35">
        <w:t xml:space="preserve">    public function getAbsolutePath(array $parts = [], string $after = ""): string</w:t>
      </w:r>
    </w:p>
    <w:p w14:paraId="305B4995" w14:textId="77777777" w:rsidR="004C06E9" w:rsidRPr="00313F35" w:rsidRDefault="004C06E9" w:rsidP="004C06E9">
      <w:r w:rsidRPr="00313F35">
        <w:t xml:space="preserve">    {</w:t>
      </w:r>
    </w:p>
    <w:p w14:paraId="392298AB" w14:textId="77777777" w:rsidR="004C06E9" w:rsidRPr="00313F35" w:rsidRDefault="004C06E9" w:rsidP="004C06E9">
      <w:r w:rsidRPr="00313F35">
        <w:t xml:space="preserve">        return getAbsolutePath($parts, $after);</w:t>
      </w:r>
    </w:p>
    <w:p w14:paraId="7F47B328" w14:textId="77777777" w:rsidR="004C06E9" w:rsidRPr="009A3692" w:rsidRDefault="004C06E9" w:rsidP="004C06E9">
      <w:pPr>
        <w:rPr>
          <w:lang w:val="fr-CH"/>
        </w:rPr>
      </w:pPr>
      <w:r w:rsidRPr="00313F35">
        <w:t xml:space="preserve">    </w:t>
      </w:r>
      <w:r w:rsidRPr="009A3692">
        <w:rPr>
          <w:lang w:val="fr-CH"/>
        </w:rPr>
        <w:t>}</w:t>
      </w:r>
    </w:p>
    <w:p w14:paraId="7CB0F9F7" w14:textId="77777777" w:rsidR="004C06E9" w:rsidRPr="009A3692" w:rsidRDefault="004C06E9" w:rsidP="004C06E9">
      <w:pPr>
        <w:rPr>
          <w:lang w:val="fr-CH"/>
        </w:rPr>
      </w:pPr>
      <w:r w:rsidRPr="009A3692">
        <w:rPr>
          <w:lang w:val="fr-CH"/>
        </w:rPr>
        <w:t>}</w:t>
      </w:r>
    </w:p>
    <w:p w14:paraId="2C72836D" w14:textId="77777777" w:rsidR="004C06E9" w:rsidRPr="009A3692" w:rsidRDefault="004C06E9" w:rsidP="004C06E9">
      <w:pPr>
        <w:rPr>
          <w:b/>
          <w:bCs/>
          <w:lang w:val="fr-CH"/>
        </w:rPr>
      </w:pPr>
      <w:r w:rsidRPr="009A3692">
        <w:rPr>
          <w:b/>
          <w:bCs/>
          <w:lang w:val="fr-CH"/>
        </w:rPr>
        <w:lastRenderedPageBreak/>
        <w:t>source/classes/RIODateTimeFactory.php</w:t>
      </w:r>
    </w:p>
    <w:p w14:paraId="4028A877" w14:textId="77777777" w:rsidR="004C06E9" w:rsidRPr="009A3692" w:rsidRDefault="004C06E9" w:rsidP="004C06E9">
      <w:pPr>
        <w:rPr>
          <w:lang w:val="fr-CH"/>
        </w:rPr>
      </w:pPr>
      <w:r w:rsidRPr="009A3692">
        <w:rPr>
          <w:lang w:val="fr-CH"/>
        </w:rPr>
        <w:t>&lt;?php</w:t>
      </w:r>
    </w:p>
    <w:p w14:paraId="72D3BC16" w14:textId="77777777" w:rsidR="004C06E9" w:rsidRPr="009A3692" w:rsidRDefault="004C06E9" w:rsidP="004C06E9">
      <w:pPr>
        <w:rPr>
          <w:lang w:val="fr-CH"/>
        </w:rPr>
      </w:pPr>
    </w:p>
    <w:p w14:paraId="3FE3968C" w14:textId="77777777" w:rsidR="004C06E9" w:rsidRPr="009A3692" w:rsidRDefault="004C06E9" w:rsidP="004C06E9">
      <w:pPr>
        <w:rPr>
          <w:lang w:val="fr-CH"/>
        </w:rPr>
      </w:pPr>
      <w:r w:rsidRPr="009A3692">
        <w:rPr>
          <w:lang w:val="fr-CH"/>
        </w:rPr>
        <w:t>declare(strict_types=1);</w:t>
      </w:r>
    </w:p>
    <w:p w14:paraId="19134AC2" w14:textId="77777777" w:rsidR="004C06E9" w:rsidRPr="009A3692" w:rsidRDefault="004C06E9" w:rsidP="004C06E9">
      <w:pPr>
        <w:rPr>
          <w:lang w:val="fr-CH"/>
        </w:rPr>
      </w:pPr>
    </w:p>
    <w:p w14:paraId="1427BC69" w14:textId="77777777" w:rsidR="004C06E9" w:rsidRPr="009A3692" w:rsidRDefault="004C06E9" w:rsidP="004C06E9">
      <w:pPr>
        <w:rPr>
          <w:lang w:val="fr-CH"/>
        </w:rPr>
      </w:pPr>
      <w:r w:rsidRPr="009A3692">
        <w:rPr>
          <w:lang w:val="fr-CH"/>
        </w:rPr>
        <w:t>class RIODateTimeFactory</w:t>
      </w:r>
    </w:p>
    <w:p w14:paraId="5373CA01" w14:textId="77777777" w:rsidR="004C06E9" w:rsidRPr="009A3692" w:rsidRDefault="004C06E9" w:rsidP="004C06E9">
      <w:pPr>
        <w:rPr>
          <w:lang w:val="fr-CH"/>
        </w:rPr>
      </w:pPr>
      <w:r w:rsidRPr="009A3692">
        <w:rPr>
          <w:lang w:val="fr-CH"/>
        </w:rPr>
        <w:t>{</w:t>
      </w:r>
    </w:p>
    <w:p w14:paraId="1C197B9B" w14:textId="77777777" w:rsidR="004C06E9" w:rsidRPr="009A3692" w:rsidRDefault="004C06E9" w:rsidP="004C06E9">
      <w:pPr>
        <w:rPr>
          <w:lang w:val="fr-CH"/>
        </w:rPr>
      </w:pPr>
    </w:p>
    <w:p w14:paraId="18A7AAB9" w14:textId="77777777" w:rsidR="004C06E9" w:rsidRPr="009A3692" w:rsidRDefault="004C06E9" w:rsidP="004C06E9">
      <w:pPr>
        <w:rPr>
          <w:lang w:val="fr-CH"/>
        </w:rPr>
      </w:pPr>
      <w:r w:rsidRPr="009A3692">
        <w:rPr>
          <w:lang w:val="fr-CH"/>
        </w:rPr>
        <w:t xml:space="preserve">    /**</w:t>
      </w:r>
    </w:p>
    <w:p w14:paraId="734D44A2" w14:textId="77777777" w:rsidR="004C06E9" w:rsidRPr="009A3692" w:rsidRDefault="004C06E9" w:rsidP="004C06E9">
      <w:pPr>
        <w:rPr>
          <w:lang w:val="fr-CH"/>
        </w:rPr>
      </w:pPr>
      <w:r w:rsidRPr="009A3692">
        <w:rPr>
          <w:lang w:val="fr-CH"/>
        </w:rPr>
        <w:t xml:space="preserve">     * @param string $datetime</w:t>
      </w:r>
    </w:p>
    <w:p w14:paraId="764EFB5A" w14:textId="77777777" w:rsidR="004C06E9" w:rsidRPr="009A3692" w:rsidRDefault="004C06E9" w:rsidP="004C06E9">
      <w:pPr>
        <w:rPr>
          <w:lang w:val="fr-CH"/>
        </w:rPr>
      </w:pPr>
      <w:r w:rsidRPr="009A3692">
        <w:rPr>
          <w:lang w:val="fr-CH"/>
        </w:rPr>
        <w:t xml:space="preserve">     * @param DateTimeZone|null $timezone</w:t>
      </w:r>
    </w:p>
    <w:p w14:paraId="4F0D9951" w14:textId="77777777" w:rsidR="004C06E9" w:rsidRPr="009A3692" w:rsidRDefault="004C06E9" w:rsidP="004C06E9">
      <w:pPr>
        <w:rPr>
          <w:lang w:val="fr-CH"/>
        </w:rPr>
      </w:pPr>
      <w:r w:rsidRPr="009A3692">
        <w:rPr>
          <w:lang w:val="fr-CH"/>
        </w:rPr>
        <w:t xml:space="preserve">     * @return DateTime</w:t>
      </w:r>
    </w:p>
    <w:p w14:paraId="57BF8860" w14:textId="77777777" w:rsidR="004C06E9" w:rsidRPr="009A3692" w:rsidRDefault="004C06E9" w:rsidP="004C06E9">
      <w:pPr>
        <w:rPr>
          <w:lang w:val="fr-CH"/>
        </w:rPr>
      </w:pPr>
      <w:r w:rsidRPr="009A3692">
        <w:rPr>
          <w:lang w:val="fr-CH"/>
        </w:rPr>
        <w:t xml:space="preserve">     * @throws Exception</w:t>
      </w:r>
    </w:p>
    <w:p w14:paraId="69DF9D72" w14:textId="77777777" w:rsidR="004C06E9" w:rsidRPr="009A3692" w:rsidRDefault="004C06E9" w:rsidP="004C06E9">
      <w:pPr>
        <w:rPr>
          <w:lang w:val="fr-CH"/>
        </w:rPr>
      </w:pPr>
      <w:r w:rsidRPr="009A3692">
        <w:rPr>
          <w:lang w:val="fr-CH"/>
        </w:rPr>
        <w:t xml:space="preserve">     */</w:t>
      </w:r>
    </w:p>
    <w:p w14:paraId="42A7FEB2" w14:textId="77777777" w:rsidR="004C06E9" w:rsidRPr="009A3692" w:rsidRDefault="004C06E9" w:rsidP="004C06E9">
      <w:pPr>
        <w:rPr>
          <w:lang w:val="fr-CH"/>
        </w:rPr>
      </w:pPr>
      <w:r w:rsidRPr="009A3692">
        <w:rPr>
          <w:lang w:val="fr-CH"/>
        </w:rPr>
        <w:t xml:space="preserve">    static function getDateTime(string $datetime = 'now', DateTimeZone $timezone = null): DateTime</w:t>
      </w:r>
    </w:p>
    <w:p w14:paraId="41E2DC2A" w14:textId="77777777" w:rsidR="004C06E9" w:rsidRPr="009A3692" w:rsidRDefault="004C06E9" w:rsidP="004C06E9">
      <w:pPr>
        <w:rPr>
          <w:lang w:val="fr-CH"/>
        </w:rPr>
      </w:pPr>
      <w:r w:rsidRPr="009A3692">
        <w:rPr>
          <w:lang w:val="fr-CH"/>
        </w:rPr>
        <w:t xml:space="preserve">    {</w:t>
      </w:r>
    </w:p>
    <w:p w14:paraId="37250782" w14:textId="77777777" w:rsidR="004C06E9" w:rsidRPr="009A3692" w:rsidRDefault="004C06E9" w:rsidP="004C06E9">
      <w:pPr>
        <w:rPr>
          <w:lang w:val="fr-CH"/>
        </w:rPr>
      </w:pPr>
      <w:r w:rsidRPr="009A3692">
        <w:rPr>
          <w:lang w:val="fr-CH"/>
        </w:rPr>
        <w:t xml:space="preserve">        return new DateTime($datetime, (null === $timezone) ? new DateTimeZone("Europe/Zurich") : $timezone);</w:t>
      </w:r>
    </w:p>
    <w:p w14:paraId="229DCE4F" w14:textId="77777777" w:rsidR="004C06E9" w:rsidRPr="009A3692" w:rsidRDefault="004C06E9" w:rsidP="004C06E9">
      <w:pPr>
        <w:rPr>
          <w:lang w:val="fr-CH"/>
        </w:rPr>
      </w:pPr>
      <w:r w:rsidRPr="009A3692">
        <w:rPr>
          <w:lang w:val="fr-CH"/>
        </w:rPr>
        <w:t xml:space="preserve">    }</w:t>
      </w:r>
    </w:p>
    <w:p w14:paraId="1B007C80" w14:textId="77777777" w:rsidR="004C06E9" w:rsidRPr="009A3692" w:rsidRDefault="004C06E9" w:rsidP="004C06E9">
      <w:pPr>
        <w:rPr>
          <w:lang w:val="fr-CH"/>
        </w:rPr>
      </w:pPr>
      <w:r w:rsidRPr="009A3692">
        <w:rPr>
          <w:lang w:val="fr-CH"/>
        </w:rPr>
        <w:t>}</w:t>
      </w:r>
    </w:p>
    <w:p w14:paraId="7CB4FF22" w14:textId="77777777" w:rsidR="004C06E9" w:rsidRPr="009A3692" w:rsidRDefault="004C06E9" w:rsidP="004C06E9">
      <w:pPr>
        <w:rPr>
          <w:b/>
          <w:bCs/>
          <w:lang w:val="fr-CH"/>
        </w:rPr>
      </w:pPr>
      <w:r w:rsidRPr="009A3692">
        <w:rPr>
          <w:b/>
          <w:bCs/>
          <w:lang w:val="fr-CH"/>
        </w:rPr>
        <w:t>source/classes/RIOFrontendResolver.php</w:t>
      </w:r>
    </w:p>
    <w:p w14:paraId="46ACA3E0" w14:textId="77777777" w:rsidR="004C06E9" w:rsidRPr="009A3692" w:rsidRDefault="004C06E9" w:rsidP="004C06E9">
      <w:pPr>
        <w:rPr>
          <w:lang w:val="fr-CH"/>
        </w:rPr>
      </w:pPr>
      <w:r w:rsidRPr="009A3692">
        <w:rPr>
          <w:lang w:val="fr-CH"/>
        </w:rPr>
        <w:t>&lt;?php</w:t>
      </w:r>
    </w:p>
    <w:p w14:paraId="6817B133" w14:textId="77777777" w:rsidR="004C06E9" w:rsidRPr="009A3692" w:rsidRDefault="004C06E9" w:rsidP="004C06E9">
      <w:pPr>
        <w:rPr>
          <w:lang w:val="fr-CH"/>
        </w:rPr>
      </w:pPr>
    </w:p>
    <w:p w14:paraId="6FF5CFC9" w14:textId="77777777" w:rsidR="004C06E9" w:rsidRPr="009A3692" w:rsidRDefault="004C06E9" w:rsidP="004C06E9">
      <w:pPr>
        <w:rPr>
          <w:lang w:val="fr-CH"/>
        </w:rPr>
      </w:pPr>
      <w:r w:rsidRPr="009A3692">
        <w:rPr>
          <w:lang w:val="fr-CH"/>
        </w:rPr>
        <w:t>declare(strict_types=1);</w:t>
      </w:r>
    </w:p>
    <w:p w14:paraId="44313F31" w14:textId="77777777" w:rsidR="004C06E9" w:rsidRPr="009A3692" w:rsidRDefault="004C06E9" w:rsidP="004C06E9">
      <w:pPr>
        <w:rPr>
          <w:lang w:val="fr-CH"/>
        </w:rPr>
      </w:pPr>
    </w:p>
    <w:p w14:paraId="3052074E" w14:textId="77777777" w:rsidR="004C06E9" w:rsidRPr="009A3692" w:rsidRDefault="004C06E9" w:rsidP="004C06E9">
      <w:pPr>
        <w:rPr>
          <w:lang w:val="fr-CH"/>
        </w:rPr>
      </w:pPr>
      <w:r w:rsidRPr="009A3692">
        <w:rPr>
          <w:lang w:val="fr-CH"/>
        </w:rPr>
        <w:t>class RIOFrontendResolver extends RIOPartialResolver</w:t>
      </w:r>
    </w:p>
    <w:p w14:paraId="55EF0045" w14:textId="77777777" w:rsidR="004C06E9" w:rsidRPr="009A3692" w:rsidRDefault="004C06E9" w:rsidP="004C06E9">
      <w:pPr>
        <w:rPr>
          <w:lang w:val="fr-CH"/>
        </w:rPr>
      </w:pPr>
      <w:r w:rsidRPr="009A3692">
        <w:rPr>
          <w:lang w:val="fr-CH"/>
        </w:rPr>
        <w:t>{</w:t>
      </w:r>
    </w:p>
    <w:p w14:paraId="4CEA351A" w14:textId="77777777" w:rsidR="004C06E9" w:rsidRPr="009A3692" w:rsidRDefault="004C06E9" w:rsidP="004C06E9">
      <w:pPr>
        <w:rPr>
          <w:lang w:val="fr-CH"/>
        </w:rPr>
      </w:pPr>
      <w:r w:rsidRPr="009A3692">
        <w:rPr>
          <w:lang w:val="fr-CH"/>
        </w:rPr>
        <w:t xml:space="preserve">    private string $default_frontend;</w:t>
      </w:r>
    </w:p>
    <w:p w14:paraId="5003FEB6" w14:textId="77777777" w:rsidR="004C06E9" w:rsidRPr="009A3692" w:rsidRDefault="004C06E9" w:rsidP="004C06E9">
      <w:pPr>
        <w:rPr>
          <w:lang w:val="fr-CH"/>
        </w:rPr>
      </w:pPr>
      <w:r w:rsidRPr="009A3692">
        <w:rPr>
          <w:lang w:val="fr-CH"/>
        </w:rPr>
        <w:t xml:space="preserve">    /**</w:t>
      </w:r>
    </w:p>
    <w:p w14:paraId="444F64E8" w14:textId="77777777" w:rsidR="004C06E9" w:rsidRPr="009A3692" w:rsidRDefault="004C06E9" w:rsidP="004C06E9">
      <w:pPr>
        <w:rPr>
          <w:lang w:val="fr-CH"/>
        </w:rPr>
      </w:pPr>
      <w:r w:rsidRPr="009A3692">
        <w:rPr>
          <w:lang w:val="fr-CH"/>
        </w:rPr>
        <w:t xml:space="preserve">     * @var string[]</w:t>
      </w:r>
    </w:p>
    <w:p w14:paraId="34DEFB7D" w14:textId="77777777" w:rsidR="004C06E9" w:rsidRPr="009A3692" w:rsidRDefault="004C06E9" w:rsidP="004C06E9">
      <w:pPr>
        <w:rPr>
          <w:lang w:val="fr-CH"/>
        </w:rPr>
      </w:pPr>
      <w:r w:rsidRPr="009A3692">
        <w:rPr>
          <w:lang w:val="fr-CH"/>
        </w:rPr>
        <w:t xml:space="preserve">     */</w:t>
      </w:r>
    </w:p>
    <w:p w14:paraId="6962B0C4" w14:textId="77777777" w:rsidR="004C06E9" w:rsidRPr="009A3692" w:rsidRDefault="004C06E9" w:rsidP="004C06E9">
      <w:pPr>
        <w:rPr>
          <w:lang w:val="fr-CH"/>
        </w:rPr>
      </w:pPr>
      <w:r w:rsidRPr="009A3692">
        <w:rPr>
          <w:lang w:val="fr-CH"/>
        </w:rPr>
        <w:t xml:space="preserve">    private array $frontends;</w:t>
      </w:r>
    </w:p>
    <w:p w14:paraId="0A243E8D" w14:textId="77777777" w:rsidR="004C06E9" w:rsidRPr="009A3692" w:rsidRDefault="004C06E9" w:rsidP="004C06E9">
      <w:pPr>
        <w:rPr>
          <w:lang w:val="fr-CH"/>
        </w:rPr>
      </w:pPr>
    </w:p>
    <w:p w14:paraId="2B80578E" w14:textId="77777777" w:rsidR="004C06E9" w:rsidRPr="009A3692" w:rsidRDefault="004C06E9" w:rsidP="004C06E9">
      <w:pPr>
        <w:rPr>
          <w:lang w:val="fr-CH"/>
        </w:rPr>
      </w:pPr>
      <w:r w:rsidRPr="009A3692">
        <w:rPr>
          <w:lang w:val="fr-CH"/>
        </w:rPr>
        <w:lastRenderedPageBreak/>
        <w:t xml:space="preserve">    /**</w:t>
      </w:r>
    </w:p>
    <w:p w14:paraId="75AB9C21" w14:textId="77777777" w:rsidR="004C06E9" w:rsidRPr="009A3692" w:rsidRDefault="004C06E9" w:rsidP="004C06E9">
      <w:pPr>
        <w:rPr>
          <w:lang w:val="fr-CH"/>
        </w:rPr>
      </w:pPr>
      <w:r w:rsidRPr="009A3692">
        <w:rPr>
          <w:lang w:val="fr-CH"/>
        </w:rPr>
        <w:t xml:space="preserve">     * @param string[] $frontends</w:t>
      </w:r>
    </w:p>
    <w:p w14:paraId="53918B02" w14:textId="77777777" w:rsidR="004C06E9" w:rsidRPr="009A3692" w:rsidRDefault="004C06E9" w:rsidP="004C06E9">
      <w:pPr>
        <w:rPr>
          <w:lang w:val="fr-CH"/>
        </w:rPr>
      </w:pPr>
      <w:r w:rsidRPr="009A3692">
        <w:rPr>
          <w:lang w:val="fr-CH"/>
        </w:rPr>
        <w:t xml:space="preserve">     */</w:t>
      </w:r>
    </w:p>
    <w:p w14:paraId="118EB0A8" w14:textId="77777777" w:rsidR="004C06E9" w:rsidRPr="009A3692" w:rsidRDefault="004C06E9" w:rsidP="004C06E9">
      <w:pPr>
        <w:rPr>
          <w:lang w:val="fr-CH"/>
        </w:rPr>
      </w:pPr>
      <w:r w:rsidRPr="009A3692">
        <w:rPr>
          <w:lang w:val="fr-CH"/>
        </w:rPr>
        <w:t xml:space="preserve">    public function __construct(string $default_frontend, array $frontends)</w:t>
      </w:r>
    </w:p>
    <w:p w14:paraId="2A1BEA36" w14:textId="77777777" w:rsidR="004C06E9" w:rsidRPr="009A3692" w:rsidRDefault="004C06E9" w:rsidP="004C06E9">
      <w:pPr>
        <w:rPr>
          <w:lang w:val="fr-CH"/>
        </w:rPr>
      </w:pPr>
      <w:r w:rsidRPr="009A3692">
        <w:rPr>
          <w:lang w:val="fr-CH"/>
        </w:rPr>
        <w:t xml:space="preserve">    {</w:t>
      </w:r>
    </w:p>
    <w:p w14:paraId="0BF4D08B" w14:textId="77777777" w:rsidR="004C06E9" w:rsidRPr="009A3692" w:rsidRDefault="004C06E9" w:rsidP="004C06E9">
      <w:pPr>
        <w:rPr>
          <w:lang w:val="fr-CH"/>
        </w:rPr>
      </w:pPr>
      <w:r w:rsidRPr="009A3692">
        <w:rPr>
          <w:lang w:val="fr-CH"/>
        </w:rPr>
        <w:t xml:space="preserve">        $this-&gt;default_frontend = $default_frontend;</w:t>
      </w:r>
    </w:p>
    <w:p w14:paraId="49F11D71" w14:textId="77777777" w:rsidR="004C06E9" w:rsidRPr="009A3692" w:rsidRDefault="004C06E9" w:rsidP="004C06E9">
      <w:pPr>
        <w:rPr>
          <w:lang w:val="fr-CH"/>
        </w:rPr>
      </w:pPr>
      <w:r w:rsidRPr="009A3692">
        <w:rPr>
          <w:lang w:val="fr-CH"/>
        </w:rPr>
        <w:t xml:space="preserve">        $this-&gt;frontends = $frontends;</w:t>
      </w:r>
    </w:p>
    <w:p w14:paraId="420353B0" w14:textId="77777777" w:rsidR="004C06E9" w:rsidRPr="009A3692" w:rsidRDefault="004C06E9" w:rsidP="004C06E9">
      <w:pPr>
        <w:rPr>
          <w:lang w:val="fr-CH"/>
        </w:rPr>
      </w:pPr>
      <w:r w:rsidRPr="009A3692">
        <w:rPr>
          <w:lang w:val="fr-CH"/>
        </w:rPr>
        <w:t xml:space="preserve">    }</w:t>
      </w:r>
    </w:p>
    <w:p w14:paraId="14AE6666" w14:textId="77777777" w:rsidR="004C06E9" w:rsidRPr="009A3692" w:rsidRDefault="004C06E9" w:rsidP="004C06E9">
      <w:pPr>
        <w:rPr>
          <w:lang w:val="fr-CH"/>
        </w:rPr>
      </w:pPr>
    </w:p>
    <w:p w14:paraId="019B1A45" w14:textId="77777777" w:rsidR="004C06E9" w:rsidRPr="009A3692" w:rsidRDefault="004C06E9" w:rsidP="004C06E9">
      <w:pPr>
        <w:rPr>
          <w:lang w:val="fr-CH"/>
        </w:rPr>
      </w:pPr>
      <w:r w:rsidRPr="009A3692">
        <w:rPr>
          <w:lang w:val="fr-CH"/>
        </w:rPr>
        <w:t xml:space="preserve">    public function resolve(RIOResolvedAction $action): RIOResolvedAction</w:t>
      </w:r>
    </w:p>
    <w:p w14:paraId="364B79EC" w14:textId="77777777" w:rsidR="004C06E9" w:rsidRPr="009A3692" w:rsidRDefault="004C06E9" w:rsidP="004C06E9">
      <w:pPr>
        <w:rPr>
          <w:lang w:val="fr-CH"/>
        </w:rPr>
      </w:pPr>
      <w:r w:rsidRPr="009A3692">
        <w:rPr>
          <w:lang w:val="fr-CH"/>
        </w:rPr>
        <w:t xml:space="preserve">    {</w:t>
      </w:r>
    </w:p>
    <w:p w14:paraId="089116B3" w14:textId="77777777" w:rsidR="004C06E9" w:rsidRPr="009A3692" w:rsidRDefault="004C06E9" w:rsidP="004C06E9">
      <w:pPr>
        <w:rPr>
          <w:lang w:val="fr-CH"/>
        </w:rPr>
      </w:pPr>
      <w:r w:rsidRPr="009A3692">
        <w:rPr>
          <w:lang w:val="fr-CH"/>
        </w:rPr>
        <w:t xml:space="preserve">        $possible_frontend = RIOMaybe::ofSettable($action-&gt;getPathPartials()[0]);</w:t>
      </w:r>
    </w:p>
    <w:p w14:paraId="4120864D" w14:textId="77777777" w:rsidR="004C06E9" w:rsidRPr="009A3692" w:rsidRDefault="004C06E9" w:rsidP="004C06E9">
      <w:pPr>
        <w:rPr>
          <w:lang w:val="fr-CH"/>
        </w:rPr>
      </w:pPr>
    </w:p>
    <w:p w14:paraId="17CD176F" w14:textId="77777777" w:rsidR="004C06E9" w:rsidRPr="009A3692" w:rsidRDefault="004C06E9" w:rsidP="004C06E9">
      <w:pPr>
        <w:rPr>
          <w:lang w:val="fr-CH"/>
        </w:rPr>
      </w:pPr>
      <w:r w:rsidRPr="009A3692">
        <w:rPr>
          <w:lang w:val="fr-CH"/>
        </w:rPr>
        <w:t xml:space="preserve">        if (!$possible_frontend-&gt;isEmpty()) {</w:t>
      </w:r>
    </w:p>
    <w:p w14:paraId="3208C089" w14:textId="77777777" w:rsidR="004C06E9" w:rsidRPr="009A3692" w:rsidRDefault="004C06E9" w:rsidP="004C06E9">
      <w:pPr>
        <w:rPr>
          <w:lang w:val="fr-CH"/>
        </w:rPr>
      </w:pPr>
      <w:r w:rsidRPr="009A3692">
        <w:rPr>
          <w:lang w:val="fr-CH"/>
        </w:rPr>
        <w:t xml:space="preserve">            foreach ($this-&gt;frontends as $frontend) {</w:t>
      </w:r>
    </w:p>
    <w:p w14:paraId="14CF1EFD" w14:textId="77777777" w:rsidR="004C06E9" w:rsidRPr="009A3692" w:rsidRDefault="004C06E9" w:rsidP="004C06E9">
      <w:pPr>
        <w:rPr>
          <w:lang w:val="fr-CH"/>
        </w:rPr>
      </w:pPr>
      <w:r w:rsidRPr="009A3692">
        <w:rPr>
          <w:lang w:val="fr-CH"/>
        </w:rPr>
        <w:t xml:space="preserve">                if ($frontend == $possible_frontend-&gt;getValue()) {</w:t>
      </w:r>
    </w:p>
    <w:p w14:paraId="68E493DE" w14:textId="77777777" w:rsidR="004C06E9" w:rsidRPr="009A3692" w:rsidRDefault="004C06E9" w:rsidP="004C06E9">
      <w:pPr>
        <w:rPr>
          <w:lang w:val="fr-CH"/>
        </w:rPr>
      </w:pPr>
      <w:r w:rsidRPr="009A3692">
        <w:rPr>
          <w:lang w:val="fr-CH"/>
        </w:rPr>
        <w:t xml:space="preserve">                    // The frontend exists</w:t>
      </w:r>
    </w:p>
    <w:p w14:paraId="2409A230" w14:textId="77777777" w:rsidR="004C06E9" w:rsidRPr="009A3692" w:rsidRDefault="004C06E9" w:rsidP="004C06E9">
      <w:pPr>
        <w:rPr>
          <w:lang w:val="fr-CH"/>
        </w:rPr>
      </w:pPr>
      <w:r w:rsidRPr="009A3692">
        <w:rPr>
          <w:lang w:val="fr-CH"/>
        </w:rPr>
        <w:t xml:space="preserve">                    $action-&gt;removeFirstArrayElement();</w:t>
      </w:r>
    </w:p>
    <w:p w14:paraId="209FCC8D" w14:textId="77777777" w:rsidR="004C06E9" w:rsidRPr="009A3692" w:rsidRDefault="004C06E9" w:rsidP="004C06E9">
      <w:pPr>
        <w:rPr>
          <w:lang w:val="fr-CH"/>
        </w:rPr>
      </w:pPr>
      <w:r w:rsidRPr="009A3692">
        <w:rPr>
          <w:lang w:val="fr-CH"/>
        </w:rPr>
        <w:t xml:space="preserve">                    $action-&gt;setFrontend($possible_frontend);</w:t>
      </w:r>
    </w:p>
    <w:p w14:paraId="2D771125" w14:textId="77777777" w:rsidR="004C06E9" w:rsidRPr="009A3692" w:rsidRDefault="004C06E9" w:rsidP="004C06E9">
      <w:pPr>
        <w:rPr>
          <w:lang w:val="fr-CH"/>
        </w:rPr>
      </w:pPr>
    </w:p>
    <w:p w14:paraId="4BD97CB3" w14:textId="77777777" w:rsidR="004C06E9" w:rsidRPr="009A3692" w:rsidRDefault="004C06E9" w:rsidP="004C06E9">
      <w:pPr>
        <w:rPr>
          <w:lang w:val="fr-CH"/>
        </w:rPr>
      </w:pPr>
      <w:r w:rsidRPr="009A3692">
        <w:rPr>
          <w:lang w:val="fr-CH"/>
        </w:rPr>
        <w:t xml:space="preserve">                    return $action;</w:t>
      </w:r>
    </w:p>
    <w:p w14:paraId="7191CB12" w14:textId="77777777" w:rsidR="004C06E9" w:rsidRPr="004147B5" w:rsidRDefault="004C06E9" w:rsidP="004C06E9">
      <w:r w:rsidRPr="009A3692">
        <w:rPr>
          <w:lang w:val="fr-CH"/>
        </w:rPr>
        <w:t xml:space="preserve">                </w:t>
      </w:r>
      <w:r w:rsidRPr="004147B5">
        <w:t>}</w:t>
      </w:r>
    </w:p>
    <w:p w14:paraId="01286EE6" w14:textId="77777777" w:rsidR="004C06E9" w:rsidRPr="004147B5" w:rsidRDefault="004C06E9" w:rsidP="004C06E9">
      <w:r w:rsidRPr="004147B5">
        <w:t xml:space="preserve">            }</w:t>
      </w:r>
    </w:p>
    <w:p w14:paraId="07331CB0" w14:textId="77777777" w:rsidR="004C06E9" w:rsidRPr="004147B5" w:rsidRDefault="004C06E9" w:rsidP="004C06E9">
      <w:r w:rsidRPr="004147B5">
        <w:t xml:space="preserve">        }</w:t>
      </w:r>
    </w:p>
    <w:p w14:paraId="4EE04914" w14:textId="77777777" w:rsidR="004C06E9" w:rsidRPr="004147B5" w:rsidRDefault="004C06E9" w:rsidP="004C06E9">
      <w:r w:rsidRPr="004147B5">
        <w:t xml:space="preserve">        // The first part of the parts isn't the area name</w:t>
      </w:r>
    </w:p>
    <w:p w14:paraId="0D607200" w14:textId="77777777" w:rsidR="004C06E9" w:rsidRPr="009A3692" w:rsidRDefault="004C06E9" w:rsidP="004C06E9">
      <w:pPr>
        <w:rPr>
          <w:lang w:val="fr-CH"/>
        </w:rPr>
      </w:pPr>
      <w:r w:rsidRPr="004147B5">
        <w:t xml:space="preserve">        </w:t>
      </w:r>
      <w:r w:rsidRPr="009A3692">
        <w:rPr>
          <w:lang w:val="fr-CH"/>
        </w:rPr>
        <w:t>$action-&gt;setFrontend(RIOMaybe::of($this-&gt;default_frontend));</w:t>
      </w:r>
    </w:p>
    <w:p w14:paraId="4802312F" w14:textId="77777777" w:rsidR="004C06E9" w:rsidRPr="009A3692" w:rsidRDefault="004C06E9" w:rsidP="004C06E9">
      <w:pPr>
        <w:rPr>
          <w:lang w:val="fr-CH"/>
        </w:rPr>
      </w:pPr>
    </w:p>
    <w:p w14:paraId="1725A0FB" w14:textId="77777777" w:rsidR="004C06E9" w:rsidRPr="009A3692" w:rsidRDefault="004C06E9" w:rsidP="004C06E9">
      <w:pPr>
        <w:rPr>
          <w:lang w:val="fr-CH"/>
        </w:rPr>
      </w:pPr>
      <w:r w:rsidRPr="009A3692">
        <w:rPr>
          <w:lang w:val="fr-CH"/>
        </w:rPr>
        <w:t xml:space="preserve">        return $action;</w:t>
      </w:r>
    </w:p>
    <w:p w14:paraId="199D8CE9" w14:textId="77777777" w:rsidR="004C06E9" w:rsidRPr="009A3692" w:rsidRDefault="004C06E9" w:rsidP="004C06E9">
      <w:pPr>
        <w:rPr>
          <w:lang w:val="fr-CH"/>
        </w:rPr>
      </w:pPr>
      <w:r w:rsidRPr="009A3692">
        <w:rPr>
          <w:lang w:val="fr-CH"/>
        </w:rPr>
        <w:t xml:space="preserve">    }</w:t>
      </w:r>
    </w:p>
    <w:p w14:paraId="4C33844F" w14:textId="77777777" w:rsidR="004C06E9" w:rsidRPr="009A3692" w:rsidRDefault="004C06E9" w:rsidP="004C06E9">
      <w:pPr>
        <w:rPr>
          <w:lang w:val="fr-CH"/>
        </w:rPr>
      </w:pPr>
      <w:r w:rsidRPr="009A3692">
        <w:rPr>
          <w:lang w:val="fr-CH"/>
        </w:rPr>
        <w:t>}</w:t>
      </w:r>
    </w:p>
    <w:p w14:paraId="6F67B758" w14:textId="77777777" w:rsidR="004C06E9" w:rsidRPr="009A3692" w:rsidRDefault="004C06E9" w:rsidP="004C06E9">
      <w:pPr>
        <w:rPr>
          <w:b/>
          <w:bCs/>
          <w:lang w:val="fr-CH"/>
        </w:rPr>
      </w:pPr>
      <w:r w:rsidRPr="009A3692">
        <w:rPr>
          <w:b/>
          <w:bCs/>
          <w:lang w:val="fr-CH"/>
        </w:rPr>
        <w:t>source/classes/RIOGeneralAccessController.php</w:t>
      </w:r>
    </w:p>
    <w:p w14:paraId="78F19357" w14:textId="77777777" w:rsidR="004C06E9" w:rsidRPr="009A3692" w:rsidRDefault="004C06E9" w:rsidP="004C06E9">
      <w:pPr>
        <w:rPr>
          <w:lang w:val="fr-CH"/>
        </w:rPr>
      </w:pPr>
      <w:r w:rsidRPr="009A3692">
        <w:rPr>
          <w:lang w:val="fr-CH"/>
        </w:rPr>
        <w:t>&lt;?php</w:t>
      </w:r>
    </w:p>
    <w:p w14:paraId="66AE71DB" w14:textId="77777777" w:rsidR="004C06E9" w:rsidRPr="009A3692" w:rsidRDefault="004C06E9" w:rsidP="004C06E9">
      <w:pPr>
        <w:rPr>
          <w:lang w:val="fr-CH"/>
        </w:rPr>
      </w:pPr>
    </w:p>
    <w:p w14:paraId="4D52C523" w14:textId="77777777" w:rsidR="004C06E9" w:rsidRPr="009A3692" w:rsidRDefault="004C06E9" w:rsidP="004C06E9">
      <w:pPr>
        <w:rPr>
          <w:lang w:val="fr-CH"/>
        </w:rPr>
      </w:pPr>
      <w:r w:rsidRPr="009A3692">
        <w:rPr>
          <w:lang w:val="fr-CH"/>
        </w:rPr>
        <w:lastRenderedPageBreak/>
        <w:t>use MongoDB\Collection;</w:t>
      </w:r>
    </w:p>
    <w:p w14:paraId="7B619CBD" w14:textId="77777777" w:rsidR="004C06E9" w:rsidRPr="009A3692" w:rsidRDefault="004C06E9" w:rsidP="004C06E9">
      <w:pPr>
        <w:rPr>
          <w:lang w:val="fr-CH"/>
        </w:rPr>
      </w:pPr>
      <w:r w:rsidRPr="009A3692">
        <w:rPr>
          <w:lang w:val="fr-CH"/>
        </w:rPr>
        <w:t>use MongoDB\Database;</w:t>
      </w:r>
    </w:p>
    <w:p w14:paraId="6AC6F45F" w14:textId="77777777" w:rsidR="004C06E9" w:rsidRPr="009A3692" w:rsidRDefault="004C06E9" w:rsidP="004C06E9">
      <w:pPr>
        <w:rPr>
          <w:lang w:val="fr-CH"/>
        </w:rPr>
      </w:pPr>
      <w:r w:rsidRPr="009A3692">
        <w:rPr>
          <w:lang w:val="fr-CH"/>
        </w:rPr>
        <w:t>use MongoDB\Model\BSONDocument;</w:t>
      </w:r>
    </w:p>
    <w:p w14:paraId="6D99C823" w14:textId="77777777" w:rsidR="004C06E9" w:rsidRPr="009A3692" w:rsidRDefault="004C06E9" w:rsidP="004C06E9">
      <w:pPr>
        <w:rPr>
          <w:lang w:val="fr-CH"/>
        </w:rPr>
      </w:pPr>
      <w:r w:rsidRPr="009A3692">
        <w:rPr>
          <w:lang w:val="fr-CH"/>
        </w:rPr>
        <w:t>use Symfony\Component\HttpFoundation\Request;</w:t>
      </w:r>
    </w:p>
    <w:p w14:paraId="3F9FC8A5" w14:textId="77777777" w:rsidR="004C06E9" w:rsidRPr="009A3692" w:rsidRDefault="004C06E9" w:rsidP="004C06E9">
      <w:pPr>
        <w:rPr>
          <w:lang w:val="fr-CH"/>
        </w:rPr>
      </w:pPr>
      <w:r w:rsidRPr="009A3692">
        <w:rPr>
          <w:lang w:val="fr-CH"/>
        </w:rPr>
        <w:t>use Symfony\Component\HttpFoundation\Session\SessionInterface;</w:t>
      </w:r>
    </w:p>
    <w:p w14:paraId="6FE14B5D" w14:textId="77777777" w:rsidR="004C06E9" w:rsidRPr="009A3692" w:rsidRDefault="004C06E9" w:rsidP="004C06E9">
      <w:pPr>
        <w:rPr>
          <w:lang w:val="fr-CH"/>
        </w:rPr>
      </w:pPr>
      <w:r w:rsidRPr="009A3692">
        <w:rPr>
          <w:lang w:val="fr-CH"/>
        </w:rPr>
        <w:t>use Symfony\Contracts\HttpClient\Exception\TransportExceptionInterface;</w:t>
      </w:r>
    </w:p>
    <w:p w14:paraId="31151E6E" w14:textId="77777777" w:rsidR="004C06E9" w:rsidRPr="009A3692" w:rsidRDefault="004C06E9" w:rsidP="004C06E9">
      <w:pPr>
        <w:rPr>
          <w:lang w:val="fr-CH"/>
        </w:rPr>
      </w:pPr>
      <w:r w:rsidRPr="009A3692">
        <w:rPr>
          <w:lang w:val="fr-CH"/>
        </w:rPr>
        <w:t>use Twig\Environment;</w:t>
      </w:r>
    </w:p>
    <w:p w14:paraId="123D2E51" w14:textId="77777777" w:rsidR="004C06E9" w:rsidRPr="009A3692" w:rsidRDefault="004C06E9" w:rsidP="004C06E9">
      <w:pPr>
        <w:rPr>
          <w:lang w:val="fr-CH"/>
        </w:rPr>
      </w:pPr>
    </w:p>
    <w:p w14:paraId="5026906C" w14:textId="77777777" w:rsidR="004C06E9" w:rsidRPr="009A3692" w:rsidRDefault="004C06E9" w:rsidP="004C06E9">
      <w:pPr>
        <w:rPr>
          <w:lang w:val="fr-CH"/>
        </w:rPr>
      </w:pPr>
      <w:r w:rsidRPr="009A3692">
        <w:rPr>
          <w:lang w:val="fr-CH"/>
        </w:rPr>
        <w:t>class RIOGeneralAccessController</w:t>
      </w:r>
    </w:p>
    <w:p w14:paraId="727F6582" w14:textId="77777777" w:rsidR="004C06E9" w:rsidRPr="009A3692" w:rsidRDefault="004C06E9" w:rsidP="004C06E9">
      <w:pPr>
        <w:rPr>
          <w:lang w:val="fr-CH"/>
        </w:rPr>
      </w:pPr>
      <w:r w:rsidRPr="009A3692">
        <w:rPr>
          <w:lang w:val="fr-CH"/>
        </w:rPr>
        <w:t>{</w:t>
      </w:r>
    </w:p>
    <w:p w14:paraId="1C662A1C" w14:textId="77777777" w:rsidR="004C06E9" w:rsidRPr="009A3692" w:rsidRDefault="004C06E9" w:rsidP="004C06E9">
      <w:pPr>
        <w:rPr>
          <w:lang w:val="fr-CH"/>
        </w:rPr>
      </w:pPr>
    </w:p>
    <w:p w14:paraId="166A2DA5" w14:textId="77777777" w:rsidR="004C06E9" w:rsidRPr="009A3692" w:rsidRDefault="004C06E9" w:rsidP="004C06E9">
      <w:pPr>
        <w:rPr>
          <w:lang w:val="fr-CH"/>
        </w:rPr>
      </w:pPr>
      <w:r w:rsidRPr="009A3692">
        <w:rPr>
          <w:lang w:val="fr-CH"/>
        </w:rPr>
        <w:t xml:space="preserve">    private Environment $twig;</w:t>
      </w:r>
    </w:p>
    <w:p w14:paraId="0265D2A2" w14:textId="77777777" w:rsidR="004C06E9" w:rsidRPr="009A3692" w:rsidRDefault="004C06E9" w:rsidP="004C06E9">
      <w:pPr>
        <w:rPr>
          <w:lang w:val="fr-CH"/>
        </w:rPr>
      </w:pPr>
      <w:r w:rsidRPr="009A3692">
        <w:rPr>
          <w:lang w:val="fr-CH"/>
        </w:rPr>
        <w:t xml:space="preserve">    private Request $request;</w:t>
      </w:r>
    </w:p>
    <w:p w14:paraId="174E5377" w14:textId="77777777" w:rsidR="004C06E9" w:rsidRPr="009A3692" w:rsidRDefault="004C06E9" w:rsidP="004C06E9">
      <w:pPr>
        <w:rPr>
          <w:lang w:val="fr-CH"/>
        </w:rPr>
      </w:pPr>
      <w:r w:rsidRPr="009A3692">
        <w:rPr>
          <w:lang w:val="fr-CH"/>
        </w:rPr>
        <w:t xml:space="preserve">    private string $directoryNamespace;</w:t>
      </w:r>
    </w:p>
    <w:p w14:paraId="32E4C211" w14:textId="77777777" w:rsidR="004C06E9" w:rsidRPr="009A3692" w:rsidRDefault="004C06E9" w:rsidP="004C06E9">
      <w:pPr>
        <w:rPr>
          <w:lang w:val="fr-CH"/>
        </w:rPr>
      </w:pPr>
      <w:r w:rsidRPr="009A3692">
        <w:rPr>
          <w:lang w:val="fr-CH"/>
        </w:rPr>
        <w:t xml:space="preserve">    private RIOMongoDatabase $mongoDatabase;</w:t>
      </w:r>
    </w:p>
    <w:p w14:paraId="0CF5DBBF" w14:textId="77777777" w:rsidR="004C06E9" w:rsidRPr="009A3692" w:rsidRDefault="004C06E9" w:rsidP="004C06E9">
      <w:pPr>
        <w:rPr>
          <w:lang w:val="fr-CH"/>
        </w:rPr>
      </w:pPr>
      <w:r w:rsidRPr="009A3692">
        <w:rPr>
          <w:lang w:val="fr-CH"/>
        </w:rPr>
        <w:t xml:space="preserve">    private DateTime $dateTime;</w:t>
      </w:r>
    </w:p>
    <w:p w14:paraId="4EFBF27F" w14:textId="77777777" w:rsidR="004C06E9" w:rsidRPr="009A3692" w:rsidRDefault="004C06E9" w:rsidP="004C06E9">
      <w:pPr>
        <w:rPr>
          <w:lang w:val="fr-CH"/>
        </w:rPr>
      </w:pPr>
    </w:p>
    <w:p w14:paraId="3292D03F" w14:textId="77777777" w:rsidR="004C06E9" w:rsidRPr="009A3692" w:rsidRDefault="004C06E9" w:rsidP="004C06E9">
      <w:pPr>
        <w:rPr>
          <w:lang w:val="fr-CH"/>
        </w:rPr>
      </w:pPr>
      <w:r w:rsidRPr="009A3692">
        <w:rPr>
          <w:lang w:val="fr-CH"/>
        </w:rPr>
        <w:t xml:space="preserve">    public function __construct(string $directoryNamespace, Environment $twig, Request $request)</w:t>
      </w:r>
    </w:p>
    <w:p w14:paraId="454BE01F" w14:textId="77777777" w:rsidR="004C06E9" w:rsidRPr="009A3692" w:rsidRDefault="004C06E9" w:rsidP="004C06E9">
      <w:pPr>
        <w:rPr>
          <w:lang w:val="fr-CH"/>
        </w:rPr>
      </w:pPr>
      <w:r w:rsidRPr="009A3692">
        <w:rPr>
          <w:lang w:val="fr-CH"/>
        </w:rPr>
        <w:t xml:space="preserve">    {</w:t>
      </w:r>
    </w:p>
    <w:p w14:paraId="0AE1D9EF" w14:textId="77777777" w:rsidR="004C06E9" w:rsidRPr="009A3692" w:rsidRDefault="004C06E9" w:rsidP="004C06E9">
      <w:pPr>
        <w:rPr>
          <w:lang w:val="fr-CH"/>
        </w:rPr>
      </w:pPr>
      <w:r w:rsidRPr="009A3692">
        <w:rPr>
          <w:lang w:val="fr-CH"/>
        </w:rPr>
        <w:t xml:space="preserve">        $this-&gt;twig = $twig;</w:t>
      </w:r>
    </w:p>
    <w:p w14:paraId="1572630B" w14:textId="77777777" w:rsidR="004C06E9" w:rsidRPr="009A3692" w:rsidRDefault="004C06E9" w:rsidP="004C06E9">
      <w:pPr>
        <w:rPr>
          <w:lang w:val="fr-CH"/>
        </w:rPr>
      </w:pPr>
      <w:r w:rsidRPr="009A3692">
        <w:rPr>
          <w:lang w:val="fr-CH"/>
        </w:rPr>
        <w:t xml:space="preserve">        $this-&gt;request = $request;</w:t>
      </w:r>
    </w:p>
    <w:p w14:paraId="604E5FD5" w14:textId="77777777" w:rsidR="004C06E9" w:rsidRPr="009A3692" w:rsidRDefault="004C06E9" w:rsidP="004C06E9">
      <w:pPr>
        <w:rPr>
          <w:lang w:val="fr-CH"/>
        </w:rPr>
      </w:pPr>
      <w:r w:rsidRPr="009A3692">
        <w:rPr>
          <w:lang w:val="fr-CH"/>
        </w:rPr>
        <w:t xml:space="preserve">        $this-&gt;directoryNamespace = $directoryNamespace;</w:t>
      </w:r>
    </w:p>
    <w:p w14:paraId="39BF491E" w14:textId="77777777" w:rsidR="004C06E9" w:rsidRPr="009A3692" w:rsidRDefault="004C06E9" w:rsidP="004C06E9">
      <w:pPr>
        <w:rPr>
          <w:lang w:val="fr-CH"/>
        </w:rPr>
      </w:pPr>
      <w:r w:rsidRPr="009A3692">
        <w:rPr>
          <w:lang w:val="fr-CH"/>
        </w:rPr>
        <w:t xml:space="preserve">        $this-&gt;mongoDatabase = RIOMongoDatabase::getInstance();</w:t>
      </w:r>
    </w:p>
    <w:p w14:paraId="7A64DC76" w14:textId="77777777" w:rsidR="004C06E9" w:rsidRPr="009A3692" w:rsidRDefault="004C06E9" w:rsidP="004C06E9">
      <w:pPr>
        <w:rPr>
          <w:lang w:val="fr-CH"/>
        </w:rPr>
      </w:pPr>
      <w:r w:rsidRPr="009A3692">
        <w:rPr>
          <w:lang w:val="fr-CH"/>
        </w:rPr>
        <w:t xml:space="preserve">        $this-&gt;dateTime = RIODateTimeFactory::getDateTime();</w:t>
      </w:r>
    </w:p>
    <w:p w14:paraId="0A6A8F89" w14:textId="77777777" w:rsidR="004C06E9" w:rsidRPr="009A3692" w:rsidRDefault="004C06E9" w:rsidP="004C06E9">
      <w:pPr>
        <w:rPr>
          <w:lang w:val="fr-CH"/>
        </w:rPr>
      </w:pPr>
      <w:r w:rsidRPr="009A3692">
        <w:rPr>
          <w:lang w:val="fr-CH"/>
        </w:rPr>
        <w:t xml:space="preserve">    }</w:t>
      </w:r>
    </w:p>
    <w:p w14:paraId="35112734" w14:textId="77777777" w:rsidR="004C06E9" w:rsidRPr="009A3692" w:rsidRDefault="004C06E9" w:rsidP="004C06E9">
      <w:pPr>
        <w:rPr>
          <w:lang w:val="fr-CH"/>
        </w:rPr>
      </w:pPr>
    </w:p>
    <w:p w14:paraId="6E19C4B6" w14:textId="77777777" w:rsidR="004C06E9" w:rsidRPr="009A3692" w:rsidRDefault="004C06E9" w:rsidP="004C06E9">
      <w:pPr>
        <w:rPr>
          <w:lang w:val="fr-CH"/>
        </w:rPr>
      </w:pPr>
      <w:r w:rsidRPr="009A3692">
        <w:rPr>
          <w:lang w:val="fr-CH"/>
        </w:rPr>
        <w:t xml:space="preserve">    /**</w:t>
      </w:r>
    </w:p>
    <w:p w14:paraId="6D9C7D9D" w14:textId="77777777" w:rsidR="004C06E9" w:rsidRPr="009A3692" w:rsidRDefault="004C06E9" w:rsidP="004C06E9">
      <w:pPr>
        <w:rPr>
          <w:lang w:val="fr-CH"/>
        </w:rPr>
      </w:pPr>
      <w:r w:rsidRPr="009A3692">
        <w:rPr>
          <w:lang w:val="fr-CH"/>
        </w:rPr>
        <w:t xml:space="preserve">     * @return DateTime</w:t>
      </w:r>
    </w:p>
    <w:p w14:paraId="278BE7D9" w14:textId="77777777" w:rsidR="004C06E9" w:rsidRPr="009A3692" w:rsidRDefault="004C06E9" w:rsidP="004C06E9">
      <w:pPr>
        <w:rPr>
          <w:lang w:val="fr-CH"/>
        </w:rPr>
      </w:pPr>
      <w:r w:rsidRPr="009A3692">
        <w:rPr>
          <w:lang w:val="fr-CH"/>
        </w:rPr>
        <w:t xml:space="preserve">     */</w:t>
      </w:r>
    </w:p>
    <w:p w14:paraId="3D4A3464" w14:textId="77777777" w:rsidR="004C06E9" w:rsidRPr="009A3692" w:rsidRDefault="004C06E9" w:rsidP="004C06E9">
      <w:pPr>
        <w:rPr>
          <w:lang w:val="fr-CH"/>
        </w:rPr>
      </w:pPr>
      <w:r w:rsidRPr="009A3692">
        <w:rPr>
          <w:lang w:val="fr-CH"/>
        </w:rPr>
        <w:t xml:space="preserve">    public function getDateTime(): DateTime</w:t>
      </w:r>
    </w:p>
    <w:p w14:paraId="62C8C1E2" w14:textId="77777777" w:rsidR="004C06E9" w:rsidRPr="009A3692" w:rsidRDefault="004C06E9" w:rsidP="004C06E9">
      <w:pPr>
        <w:rPr>
          <w:lang w:val="fr-CH"/>
        </w:rPr>
      </w:pPr>
      <w:r w:rsidRPr="009A3692">
        <w:rPr>
          <w:lang w:val="fr-CH"/>
        </w:rPr>
        <w:t xml:space="preserve">    {</w:t>
      </w:r>
    </w:p>
    <w:p w14:paraId="4AC2E7F9" w14:textId="77777777" w:rsidR="004C06E9" w:rsidRPr="009A3692" w:rsidRDefault="004C06E9" w:rsidP="004C06E9">
      <w:pPr>
        <w:rPr>
          <w:lang w:val="fr-CH"/>
        </w:rPr>
      </w:pPr>
      <w:r w:rsidRPr="009A3692">
        <w:rPr>
          <w:lang w:val="fr-CH"/>
        </w:rPr>
        <w:t xml:space="preserve">        return $this-&gt;dateTime;</w:t>
      </w:r>
    </w:p>
    <w:p w14:paraId="324A1260" w14:textId="77777777" w:rsidR="004C06E9" w:rsidRPr="009A3692" w:rsidRDefault="004C06E9" w:rsidP="004C06E9">
      <w:pPr>
        <w:rPr>
          <w:lang w:val="fr-CH"/>
        </w:rPr>
      </w:pPr>
      <w:r w:rsidRPr="009A3692">
        <w:rPr>
          <w:lang w:val="fr-CH"/>
        </w:rPr>
        <w:lastRenderedPageBreak/>
        <w:t xml:space="preserve">    }</w:t>
      </w:r>
    </w:p>
    <w:p w14:paraId="5EAFBB53" w14:textId="77777777" w:rsidR="004C06E9" w:rsidRPr="009A3692" w:rsidRDefault="004C06E9" w:rsidP="004C06E9">
      <w:pPr>
        <w:rPr>
          <w:lang w:val="fr-CH"/>
        </w:rPr>
      </w:pPr>
    </w:p>
    <w:p w14:paraId="16B23FD0" w14:textId="77777777" w:rsidR="004C06E9" w:rsidRPr="009A3692" w:rsidRDefault="004C06E9" w:rsidP="004C06E9">
      <w:pPr>
        <w:rPr>
          <w:lang w:val="fr-CH"/>
        </w:rPr>
      </w:pPr>
      <w:r w:rsidRPr="009A3692">
        <w:rPr>
          <w:lang w:val="fr-CH"/>
        </w:rPr>
        <w:t xml:space="preserve">    public function getSession(): SessionInterface</w:t>
      </w:r>
    </w:p>
    <w:p w14:paraId="4F46CE2D" w14:textId="77777777" w:rsidR="004C06E9" w:rsidRPr="009A3692" w:rsidRDefault="004C06E9" w:rsidP="004C06E9">
      <w:pPr>
        <w:rPr>
          <w:lang w:val="fr-CH"/>
        </w:rPr>
      </w:pPr>
      <w:r w:rsidRPr="009A3692">
        <w:rPr>
          <w:lang w:val="fr-CH"/>
        </w:rPr>
        <w:t xml:space="preserve">    {</w:t>
      </w:r>
    </w:p>
    <w:p w14:paraId="6A60765A" w14:textId="77777777" w:rsidR="004C06E9" w:rsidRPr="009A3692" w:rsidRDefault="004C06E9" w:rsidP="004C06E9">
      <w:pPr>
        <w:rPr>
          <w:lang w:val="fr-CH"/>
        </w:rPr>
      </w:pPr>
      <w:r w:rsidRPr="009A3692">
        <w:rPr>
          <w:lang w:val="fr-CH"/>
        </w:rPr>
        <w:t xml:space="preserve">        return $this-&gt;getRequest()-&gt;getSession();</w:t>
      </w:r>
    </w:p>
    <w:p w14:paraId="11A94B04" w14:textId="77777777" w:rsidR="004C06E9" w:rsidRPr="009A3692" w:rsidRDefault="004C06E9" w:rsidP="004C06E9">
      <w:pPr>
        <w:rPr>
          <w:lang w:val="fr-CH"/>
        </w:rPr>
      </w:pPr>
      <w:r w:rsidRPr="009A3692">
        <w:rPr>
          <w:lang w:val="fr-CH"/>
        </w:rPr>
        <w:t xml:space="preserve">    }</w:t>
      </w:r>
    </w:p>
    <w:p w14:paraId="26AF96A5" w14:textId="77777777" w:rsidR="004C06E9" w:rsidRPr="009A3692" w:rsidRDefault="004C06E9" w:rsidP="004C06E9">
      <w:pPr>
        <w:rPr>
          <w:lang w:val="fr-CH"/>
        </w:rPr>
      </w:pPr>
    </w:p>
    <w:p w14:paraId="393308A4" w14:textId="77777777" w:rsidR="004C06E9" w:rsidRPr="009A3692" w:rsidRDefault="004C06E9" w:rsidP="004C06E9">
      <w:pPr>
        <w:rPr>
          <w:lang w:val="fr-CH"/>
        </w:rPr>
      </w:pPr>
      <w:r w:rsidRPr="009A3692">
        <w:rPr>
          <w:lang w:val="fr-CH"/>
        </w:rPr>
        <w:t xml:space="preserve">    /**</w:t>
      </w:r>
    </w:p>
    <w:p w14:paraId="75DF471A" w14:textId="77777777" w:rsidR="004C06E9" w:rsidRPr="009A3692" w:rsidRDefault="004C06E9" w:rsidP="004C06E9">
      <w:pPr>
        <w:rPr>
          <w:lang w:val="fr-CH"/>
        </w:rPr>
      </w:pPr>
      <w:r w:rsidRPr="009A3692">
        <w:rPr>
          <w:lang w:val="fr-CH"/>
        </w:rPr>
        <w:t xml:space="preserve">     * Current session user with current timestamp</w:t>
      </w:r>
    </w:p>
    <w:p w14:paraId="11B7B43F" w14:textId="77777777" w:rsidR="004C06E9" w:rsidRPr="009A3692" w:rsidRDefault="004C06E9" w:rsidP="004C06E9">
      <w:pPr>
        <w:rPr>
          <w:lang w:val="fr-CH"/>
        </w:rPr>
      </w:pPr>
      <w:r w:rsidRPr="009A3692">
        <w:rPr>
          <w:lang w:val="fr-CH"/>
        </w:rPr>
        <w:t xml:space="preserve">     *</w:t>
      </w:r>
    </w:p>
    <w:p w14:paraId="4F8A9BD8" w14:textId="77777777" w:rsidR="004C06E9" w:rsidRPr="009A3692" w:rsidRDefault="004C06E9" w:rsidP="004C06E9">
      <w:pPr>
        <w:rPr>
          <w:lang w:val="fr-CH"/>
        </w:rPr>
      </w:pPr>
      <w:r w:rsidRPr="009A3692">
        <w:rPr>
          <w:lang w:val="fr-CH"/>
        </w:rPr>
        <w:t xml:space="preserve">     * @return array</w:t>
      </w:r>
    </w:p>
    <w:p w14:paraId="138987D6" w14:textId="77777777" w:rsidR="004C06E9" w:rsidRPr="009A3692" w:rsidRDefault="004C06E9" w:rsidP="004C06E9">
      <w:pPr>
        <w:rPr>
          <w:lang w:val="fr-CH"/>
        </w:rPr>
      </w:pPr>
      <w:r w:rsidRPr="009A3692">
        <w:rPr>
          <w:lang w:val="fr-CH"/>
        </w:rPr>
        <w:t xml:space="preserve">     * @throws Exception</w:t>
      </w:r>
    </w:p>
    <w:p w14:paraId="1E2CD278" w14:textId="77777777" w:rsidR="004C06E9" w:rsidRPr="009A3692" w:rsidRDefault="004C06E9" w:rsidP="004C06E9">
      <w:pPr>
        <w:rPr>
          <w:lang w:val="fr-CH"/>
        </w:rPr>
      </w:pPr>
      <w:r w:rsidRPr="009A3692">
        <w:rPr>
          <w:lang w:val="fr-CH"/>
        </w:rPr>
        <w:t xml:space="preserve">     * @throws TransportExceptionInterface</w:t>
      </w:r>
    </w:p>
    <w:p w14:paraId="38930223" w14:textId="77777777" w:rsidR="004C06E9" w:rsidRPr="009A3692" w:rsidRDefault="004C06E9" w:rsidP="004C06E9">
      <w:pPr>
        <w:rPr>
          <w:lang w:val="fr-CH"/>
        </w:rPr>
      </w:pPr>
      <w:r w:rsidRPr="009A3692">
        <w:rPr>
          <w:lang w:val="fr-CH"/>
        </w:rPr>
        <w:t xml:space="preserve">     */</w:t>
      </w:r>
    </w:p>
    <w:p w14:paraId="7AC5C98F" w14:textId="77777777" w:rsidR="004C06E9" w:rsidRPr="009A3692" w:rsidRDefault="004C06E9" w:rsidP="004C06E9">
      <w:pPr>
        <w:rPr>
          <w:lang w:val="fr-CH"/>
        </w:rPr>
      </w:pPr>
      <w:r w:rsidRPr="009A3692">
        <w:rPr>
          <w:lang w:val="fr-CH"/>
        </w:rPr>
        <w:t xml:space="preserve">    public function getTimeRecording(): array</w:t>
      </w:r>
    </w:p>
    <w:p w14:paraId="10D272C8" w14:textId="77777777" w:rsidR="004C06E9" w:rsidRPr="009A3692" w:rsidRDefault="004C06E9" w:rsidP="004C06E9">
      <w:pPr>
        <w:rPr>
          <w:lang w:val="fr-CH"/>
        </w:rPr>
      </w:pPr>
      <w:r w:rsidRPr="009A3692">
        <w:rPr>
          <w:lang w:val="fr-CH"/>
        </w:rPr>
        <w:t xml:space="preserve">    {</w:t>
      </w:r>
    </w:p>
    <w:p w14:paraId="748A11A2" w14:textId="77777777" w:rsidR="004C06E9" w:rsidRPr="009A3692" w:rsidRDefault="004C06E9" w:rsidP="004C06E9">
      <w:pPr>
        <w:rPr>
          <w:lang w:val="fr-CH"/>
        </w:rPr>
      </w:pPr>
      <w:r w:rsidRPr="009A3692">
        <w:rPr>
          <w:lang w:val="fr-CH"/>
        </w:rPr>
        <w:t xml:space="preserve">        $mandatoryTime = RIODateTimeFactory::getDateTime($this-&gt;getUser()["mandatoryTime"]);</w:t>
      </w:r>
    </w:p>
    <w:p w14:paraId="6FD36FC8" w14:textId="77777777" w:rsidR="004C06E9" w:rsidRPr="009A3692" w:rsidRDefault="004C06E9" w:rsidP="004C06E9">
      <w:pPr>
        <w:rPr>
          <w:lang w:val="fr-CH"/>
        </w:rPr>
      </w:pPr>
      <w:r w:rsidRPr="009A3692">
        <w:rPr>
          <w:lang w:val="fr-CH"/>
        </w:rPr>
        <w:t xml:space="preserve">        $workDay = new RIOWorkDayObject();</w:t>
      </w:r>
    </w:p>
    <w:p w14:paraId="1D743648" w14:textId="77777777" w:rsidR="004C06E9" w:rsidRPr="009A3692" w:rsidRDefault="004C06E9" w:rsidP="004C06E9">
      <w:pPr>
        <w:rPr>
          <w:lang w:val="fr-CH"/>
        </w:rPr>
      </w:pPr>
      <w:r w:rsidRPr="009A3692">
        <w:rPr>
          <w:lang w:val="fr-CH"/>
        </w:rPr>
        <w:t xml:space="preserve">        if($workDay-&gt;isRIOHoliday() || $workDay-&gt;isSunday() || $workDay-&gt;isSaturday()) {</w:t>
      </w:r>
    </w:p>
    <w:p w14:paraId="0E532DEB" w14:textId="77777777" w:rsidR="004C06E9" w:rsidRPr="009A3692" w:rsidRDefault="004C06E9" w:rsidP="004C06E9">
      <w:pPr>
        <w:rPr>
          <w:lang w:val="fr-CH"/>
        </w:rPr>
      </w:pPr>
      <w:r w:rsidRPr="009A3692">
        <w:rPr>
          <w:lang w:val="fr-CH"/>
        </w:rPr>
        <w:t xml:space="preserve">            $workDay-&gt;getAbsentAllDay()-&gt;setOfficialHoliday();</w:t>
      </w:r>
    </w:p>
    <w:p w14:paraId="281547F8" w14:textId="77777777" w:rsidR="004C06E9" w:rsidRPr="009A3692" w:rsidRDefault="004C06E9" w:rsidP="004C06E9">
      <w:pPr>
        <w:rPr>
          <w:lang w:val="fr-CH"/>
        </w:rPr>
      </w:pPr>
      <w:r w:rsidRPr="009A3692">
        <w:rPr>
          <w:lang w:val="fr-CH"/>
        </w:rPr>
        <w:t xml:space="preserve">            $workDay-&gt;getAbsentMorning()-&gt;setOfficialHoliday();</w:t>
      </w:r>
    </w:p>
    <w:p w14:paraId="5376C664" w14:textId="77777777" w:rsidR="004C06E9" w:rsidRPr="009A3692" w:rsidRDefault="004C06E9" w:rsidP="004C06E9">
      <w:pPr>
        <w:rPr>
          <w:lang w:val="fr-CH"/>
        </w:rPr>
      </w:pPr>
      <w:r w:rsidRPr="009A3692">
        <w:rPr>
          <w:lang w:val="fr-CH"/>
        </w:rPr>
        <w:t xml:space="preserve">            $workDay-&gt;getAbsentAfternoon()-&gt;setOfficialHoliday();</w:t>
      </w:r>
    </w:p>
    <w:p w14:paraId="0EA5C73E" w14:textId="77777777" w:rsidR="004C06E9" w:rsidRPr="009A3692" w:rsidRDefault="004C06E9" w:rsidP="004C06E9">
      <w:pPr>
        <w:rPr>
          <w:lang w:val="fr-CH"/>
        </w:rPr>
      </w:pPr>
      <w:r w:rsidRPr="009A3692">
        <w:rPr>
          <w:lang w:val="fr-CH"/>
        </w:rPr>
        <w:t xml:space="preserve">            $mandatoryTime-&gt;setTime(0,0);</w:t>
      </w:r>
    </w:p>
    <w:p w14:paraId="08D951FF" w14:textId="77777777" w:rsidR="004C06E9" w:rsidRPr="009A3692" w:rsidRDefault="004C06E9" w:rsidP="004C06E9">
      <w:pPr>
        <w:rPr>
          <w:lang w:val="fr-CH"/>
        </w:rPr>
      </w:pPr>
      <w:r w:rsidRPr="009A3692">
        <w:rPr>
          <w:lang w:val="fr-CH"/>
        </w:rPr>
        <w:t xml:space="preserve">        }</w:t>
      </w:r>
    </w:p>
    <w:p w14:paraId="142B4728" w14:textId="77777777" w:rsidR="004C06E9" w:rsidRPr="009A3692" w:rsidRDefault="004C06E9" w:rsidP="004C06E9">
      <w:pPr>
        <w:rPr>
          <w:lang w:val="fr-CH"/>
        </w:rPr>
      </w:pPr>
      <w:r w:rsidRPr="009A3692">
        <w:rPr>
          <w:lang w:val="fr-CH"/>
        </w:rPr>
        <w:t xml:space="preserve">        return [</w:t>
      </w:r>
    </w:p>
    <w:p w14:paraId="5B5580C1" w14:textId="77777777" w:rsidR="004C06E9" w:rsidRPr="009A3692" w:rsidRDefault="004C06E9" w:rsidP="004C06E9">
      <w:pPr>
        <w:rPr>
          <w:lang w:val="fr-CH"/>
        </w:rPr>
      </w:pPr>
      <w:r w:rsidRPr="009A3692">
        <w:rPr>
          <w:lang w:val="fr-CH"/>
        </w:rPr>
        <w:t xml:space="preserve">            'date' =&gt; $this-&gt;dateTime-&gt;format("d.m.Y"),</w:t>
      </w:r>
    </w:p>
    <w:p w14:paraId="7A3940EE" w14:textId="77777777" w:rsidR="004C06E9" w:rsidRPr="004147B5" w:rsidRDefault="004C06E9" w:rsidP="004C06E9">
      <w:r w:rsidRPr="009A3692">
        <w:rPr>
          <w:lang w:val="fr-CH"/>
        </w:rPr>
        <w:t xml:space="preserve">            </w:t>
      </w:r>
      <w:r w:rsidRPr="004147B5">
        <w:t>'monthYear' =&gt; $this-&gt;dateTime-&gt;format("m.Y"),</w:t>
      </w:r>
    </w:p>
    <w:p w14:paraId="017CDBFB" w14:textId="77777777" w:rsidR="004C06E9" w:rsidRPr="004147B5" w:rsidRDefault="004C06E9" w:rsidP="004C06E9">
      <w:r w:rsidRPr="004147B5">
        <w:t xml:space="preserve">            'weekYear' =&gt; $this-&gt;dateTime-&gt;format("W.Y"),</w:t>
      </w:r>
    </w:p>
    <w:p w14:paraId="2E0FE6DB" w14:textId="77777777" w:rsidR="004C06E9" w:rsidRPr="004147B5" w:rsidRDefault="004C06E9" w:rsidP="004C06E9">
      <w:r w:rsidRPr="004147B5">
        <w:t xml:space="preserve">            'month' =&gt; $this-&gt;dateTime-&gt;format("m"),</w:t>
      </w:r>
    </w:p>
    <w:p w14:paraId="33181BA7" w14:textId="77777777" w:rsidR="004C06E9" w:rsidRPr="004147B5" w:rsidRDefault="004C06E9" w:rsidP="004C06E9">
      <w:r w:rsidRPr="004147B5">
        <w:t xml:space="preserve">            'week' =&gt; $this-&gt;dateTime-&gt;format("W"),</w:t>
      </w:r>
    </w:p>
    <w:p w14:paraId="3EE9AE92" w14:textId="77777777" w:rsidR="004C06E9" w:rsidRPr="004147B5" w:rsidRDefault="004C06E9" w:rsidP="004C06E9">
      <w:r w:rsidRPr="004147B5">
        <w:t xml:space="preserve">            $this-&gt;getMandatoryTimeKey() =&gt; $mandatoryTime-&gt;format("H:i"),</w:t>
      </w:r>
    </w:p>
    <w:p w14:paraId="25DAF184" w14:textId="77777777" w:rsidR="004C06E9" w:rsidRPr="004147B5" w:rsidRDefault="004C06E9" w:rsidP="004C06E9">
      <w:r w:rsidRPr="004147B5">
        <w:t xml:space="preserve">            $this-&gt;getMandatoryTimeCorrectedKey() =&gt; '',</w:t>
      </w:r>
    </w:p>
    <w:p w14:paraId="5B702846" w14:textId="77777777" w:rsidR="004C06E9" w:rsidRPr="004147B5" w:rsidRDefault="004C06E9" w:rsidP="004C06E9">
      <w:r w:rsidRPr="004147B5">
        <w:lastRenderedPageBreak/>
        <w:t xml:space="preserve">            $this-&gt;getTimeCreditKey() =&gt; '00:00',</w:t>
      </w:r>
    </w:p>
    <w:p w14:paraId="78C5DEAB" w14:textId="77777777" w:rsidR="004C06E9" w:rsidRPr="004147B5" w:rsidRDefault="004C06E9" w:rsidP="004C06E9">
      <w:r w:rsidRPr="004147B5">
        <w:t xml:space="preserve">            $this-&gt;getTimeCreditCorrectedKey() =&gt; '',</w:t>
      </w:r>
    </w:p>
    <w:p w14:paraId="59FC2CC6" w14:textId="77777777" w:rsidR="004C06E9" w:rsidRPr="004147B5" w:rsidRDefault="004C06E9" w:rsidP="004C06E9">
      <w:r w:rsidRPr="004147B5">
        <w:t xml:space="preserve">            'absentAllDay' =&gt; $workDay-&gt;getAbsentAllDay()-&gt;getOption(),</w:t>
      </w:r>
    </w:p>
    <w:p w14:paraId="3A4E7C13" w14:textId="77777777" w:rsidR="004C06E9" w:rsidRPr="004147B5" w:rsidRDefault="004C06E9" w:rsidP="004C06E9">
      <w:r w:rsidRPr="004147B5">
        <w:t xml:space="preserve">            'absentAfternoon' =&gt; $workDay-&gt;getAbsentAfternoon()-&gt;getOption(),</w:t>
      </w:r>
    </w:p>
    <w:p w14:paraId="6FFABE10" w14:textId="77777777" w:rsidR="004C06E9" w:rsidRPr="004147B5" w:rsidRDefault="004C06E9" w:rsidP="004C06E9">
      <w:r w:rsidRPr="004147B5">
        <w:t xml:space="preserve">            'absentMorning' =&gt; $workDay-&gt;getAbsentMorning()-&gt;getOption(),</w:t>
      </w:r>
    </w:p>
    <w:p w14:paraId="015A71DD" w14:textId="77777777" w:rsidR="004C06E9" w:rsidRPr="004147B5" w:rsidRDefault="004C06E9" w:rsidP="004C06E9">
      <w:r w:rsidRPr="004147B5">
        <w:t xml:space="preserve">            'time' =&gt; [</w:t>
      </w:r>
    </w:p>
    <w:p w14:paraId="05CEDD1E" w14:textId="77777777" w:rsidR="004C06E9" w:rsidRPr="004147B5" w:rsidRDefault="004C06E9" w:rsidP="004C06E9">
      <w:r w:rsidRPr="004147B5">
        <w:t xml:space="preserve">                [</w:t>
      </w:r>
    </w:p>
    <w:p w14:paraId="6C05735B" w14:textId="77777777" w:rsidR="004C06E9" w:rsidRPr="004147B5" w:rsidRDefault="004C06E9" w:rsidP="004C06E9">
      <w:r w:rsidRPr="004147B5">
        <w:t xml:space="preserve">                    'start' =&gt; $this-&gt;dateTime-&gt;format("H:i"),</w:t>
      </w:r>
    </w:p>
    <w:p w14:paraId="28275CE2" w14:textId="77777777" w:rsidR="004C06E9" w:rsidRPr="009A3692" w:rsidRDefault="004C06E9" w:rsidP="004C06E9">
      <w:pPr>
        <w:rPr>
          <w:lang w:val="fr-CH"/>
        </w:rPr>
      </w:pPr>
      <w:r w:rsidRPr="004147B5">
        <w:t xml:space="preserve">                    </w:t>
      </w:r>
      <w:r w:rsidRPr="009A3692">
        <w:rPr>
          <w:lang w:val="fr-CH"/>
        </w:rPr>
        <w:t>'startCorrected' =&gt; '',</w:t>
      </w:r>
    </w:p>
    <w:p w14:paraId="09231735" w14:textId="77777777" w:rsidR="004C06E9" w:rsidRPr="009A3692" w:rsidRDefault="004C06E9" w:rsidP="004C06E9">
      <w:pPr>
        <w:rPr>
          <w:lang w:val="fr-CH"/>
        </w:rPr>
      </w:pPr>
      <w:r w:rsidRPr="009A3692">
        <w:rPr>
          <w:lang w:val="fr-CH"/>
        </w:rPr>
        <w:t xml:space="preserve">                    'comment' =&gt; '',</w:t>
      </w:r>
    </w:p>
    <w:p w14:paraId="223DFC36" w14:textId="77777777" w:rsidR="004C06E9" w:rsidRPr="009A3692" w:rsidRDefault="004C06E9" w:rsidP="004C06E9">
      <w:pPr>
        <w:rPr>
          <w:lang w:val="fr-CH"/>
        </w:rPr>
      </w:pPr>
      <w:r w:rsidRPr="009A3692">
        <w:rPr>
          <w:lang w:val="fr-CH"/>
        </w:rPr>
        <w:t xml:space="preserve">                    'lastEditedUser' =&gt; '',</w:t>
      </w:r>
    </w:p>
    <w:p w14:paraId="3F0160AF" w14:textId="77777777" w:rsidR="004C06E9" w:rsidRPr="009A3692" w:rsidRDefault="004C06E9" w:rsidP="004C06E9">
      <w:pPr>
        <w:rPr>
          <w:lang w:val="fr-CH"/>
        </w:rPr>
      </w:pPr>
      <w:r w:rsidRPr="009A3692">
        <w:rPr>
          <w:lang w:val="fr-CH"/>
        </w:rPr>
        <w:t xml:space="preserve">                    'lastEditedDate' =&gt; '',</w:t>
      </w:r>
    </w:p>
    <w:p w14:paraId="32E6F4D7" w14:textId="77777777" w:rsidR="004C06E9" w:rsidRPr="009A3692" w:rsidRDefault="004C06E9" w:rsidP="004C06E9">
      <w:pPr>
        <w:rPr>
          <w:lang w:val="fr-CH"/>
        </w:rPr>
      </w:pPr>
      <w:r w:rsidRPr="009A3692">
        <w:rPr>
          <w:lang w:val="fr-CH"/>
        </w:rPr>
        <w:t xml:space="preserve">                    'lastEditedTime' =&gt; ''</w:t>
      </w:r>
    </w:p>
    <w:p w14:paraId="614B98B9" w14:textId="77777777" w:rsidR="004C06E9" w:rsidRPr="009A3692" w:rsidRDefault="004C06E9" w:rsidP="004C06E9">
      <w:pPr>
        <w:rPr>
          <w:lang w:val="fr-CH"/>
        </w:rPr>
      </w:pPr>
      <w:r w:rsidRPr="009A3692">
        <w:rPr>
          <w:lang w:val="fr-CH"/>
        </w:rPr>
        <w:t xml:space="preserve">                ]</w:t>
      </w:r>
    </w:p>
    <w:p w14:paraId="2C2EC906" w14:textId="77777777" w:rsidR="004C06E9" w:rsidRPr="009A3692" w:rsidRDefault="004C06E9" w:rsidP="004C06E9">
      <w:pPr>
        <w:rPr>
          <w:lang w:val="fr-CH"/>
        </w:rPr>
      </w:pPr>
      <w:r w:rsidRPr="009A3692">
        <w:rPr>
          <w:lang w:val="fr-CH"/>
        </w:rPr>
        <w:t xml:space="preserve">            ]</w:t>
      </w:r>
    </w:p>
    <w:p w14:paraId="19E2C087" w14:textId="77777777" w:rsidR="004C06E9" w:rsidRPr="009A3692" w:rsidRDefault="004C06E9" w:rsidP="004C06E9">
      <w:pPr>
        <w:rPr>
          <w:lang w:val="fr-CH"/>
        </w:rPr>
      </w:pPr>
      <w:r w:rsidRPr="009A3692">
        <w:rPr>
          <w:lang w:val="fr-CH"/>
        </w:rPr>
        <w:t xml:space="preserve">        ];</w:t>
      </w:r>
    </w:p>
    <w:p w14:paraId="2B00AA40" w14:textId="77777777" w:rsidR="004C06E9" w:rsidRPr="009A3692" w:rsidRDefault="004C06E9" w:rsidP="004C06E9">
      <w:pPr>
        <w:rPr>
          <w:lang w:val="fr-CH"/>
        </w:rPr>
      </w:pPr>
      <w:r w:rsidRPr="009A3692">
        <w:rPr>
          <w:lang w:val="fr-CH"/>
        </w:rPr>
        <w:t xml:space="preserve">    }</w:t>
      </w:r>
    </w:p>
    <w:p w14:paraId="53901D5C" w14:textId="77777777" w:rsidR="004C06E9" w:rsidRPr="009A3692" w:rsidRDefault="004C06E9" w:rsidP="004C06E9">
      <w:pPr>
        <w:rPr>
          <w:lang w:val="fr-CH"/>
        </w:rPr>
      </w:pPr>
    </w:p>
    <w:p w14:paraId="5AC33088" w14:textId="77777777" w:rsidR="004C06E9" w:rsidRPr="009A3692" w:rsidRDefault="004C06E9" w:rsidP="004C06E9">
      <w:pPr>
        <w:rPr>
          <w:lang w:val="fr-CH"/>
        </w:rPr>
      </w:pPr>
      <w:r w:rsidRPr="009A3692">
        <w:rPr>
          <w:lang w:val="fr-CH"/>
        </w:rPr>
        <w:t xml:space="preserve">    public function getTimeRecordingFilter(): array</w:t>
      </w:r>
    </w:p>
    <w:p w14:paraId="0D29B0A5" w14:textId="77777777" w:rsidR="004C06E9" w:rsidRPr="009A3692" w:rsidRDefault="004C06E9" w:rsidP="004C06E9">
      <w:pPr>
        <w:rPr>
          <w:lang w:val="fr-CH"/>
        </w:rPr>
      </w:pPr>
      <w:r w:rsidRPr="009A3692">
        <w:rPr>
          <w:lang w:val="fr-CH"/>
        </w:rPr>
        <w:t xml:space="preserve">    {</w:t>
      </w:r>
    </w:p>
    <w:p w14:paraId="136A5840" w14:textId="77777777" w:rsidR="004C06E9" w:rsidRPr="009A3692" w:rsidRDefault="004C06E9" w:rsidP="004C06E9">
      <w:pPr>
        <w:rPr>
          <w:lang w:val="fr-CH"/>
        </w:rPr>
      </w:pPr>
      <w:r w:rsidRPr="009A3692">
        <w:rPr>
          <w:lang w:val="fr-CH"/>
        </w:rPr>
        <w:t xml:space="preserve">        return [</w:t>
      </w:r>
    </w:p>
    <w:p w14:paraId="71C84C77" w14:textId="77777777" w:rsidR="004C06E9" w:rsidRPr="009A3692" w:rsidRDefault="004C06E9" w:rsidP="004C06E9">
      <w:pPr>
        <w:rPr>
          <w:lang w:val="fr-CH"/>
        </w:rPr>
      </w:pPr>
      <w:r w:rsidRPr="009A3692">
        <w:rPr>
          <w:lang w:val="fr-CH"/>
        </w:rPr>
        <w:t xml:space="preserve">            'date' =&gt; $this-&gt;dateTime-&gt;format("d.m.Y")</w:t>
      </w:r>
    </w:p>
    <w:p w14:paraId="2C2A5A6E" w14:textId="77777777" w:rsidR="004C06E9" w:rsidRPr="009A3692" w:rsidRDefault="004C06E9" w:rsidP="004C06E9">
      <w:pPr>
        <w:rPr>
          <w:lang w:val="fr-CH"/>
        </w:rPr>
      </w:pPr>
      <w:r w:rsidRPr="009A3692">
        <w:rPr>
          <w:lang w:val="fr-CH"/>
        </w:rPr>
        <w:t xml:space="preserve">        ];</w:t>
      </w:r>
    </w:p>
    <w:p w14:paraId="6FDC08B2" w14:textId="77777777" w:rsidR="004C06E9" w:rsidRPr="009A3692" w:rsidRDefault="004C06E9" w:rsidP="004C06E9">
      <w:pPr>
        <w:rPr>
          <w:lang w:val="fr-CH"/>
        </w:rPr>
      </w:pPr>
      <w:r w:rsidRPr="009A3692">
        <w:rPr>
          <w:lang w:val="fr-CH"/>
        </w:rPr>
        <w:t xml:space="preserve">    }</w:t>
      </w:r>
    </w:p>
    <w:p w14:paraId="67469397" w14:textId="77777777" w:rsidR="004C06E9" w:rsidRPr="009A3692" w:rsidRDefault="004C06E9" w:rsidP="004C06E9">
      <w:pPr>
        <w:rPr>
          <w:lang w:val="fr-CH"/>
        </w:rPr>
      </w:pPr>
    </w:p>
    <w:p w14:paraId="1998FCAC" w14:textId="77777777" w:rsidR="004C06E9" w:rsidRPr="009A3692" w:rsidRDefault="004C06E9" w:rsidP="004C06E9">
      <w:pPr>
        <w:rPr>
          <w:lang w:val="fr-CH"/>
        </w:rPr>
      </w:pPr>
      <w:r w:rsidRPr="009A3692">
        <w:rPr>
          <w:lang w:val="fr-CH"/>
        </w:rPr>
        <w:t xml:space="preserve">    public function getTimeRecordingFilterStarted(): array</w:t>
      </w:r>
    </w:p>
    <w:p w14:paraId="1D220CC8" w14:textId="77777777" w:rsidR="004C06E9" w:rsidRPr="009A3692" w:rsidRDefault="004C06E9" w:rsidP="004C06E9">
      <w:pPr>
        <w:rPr>
          <w:lang w:val="fr-CH"/>
        </w:rPr>
      </w:pPr>
      <w:r w:rsidRPr="009A3692">
        <w:rPr>
          <w:lang w:val="fr-CH"/>
        </w:rPr>
        <w:t xml:space="preserve">    {</w:t>
      </w:r>
    </w:p>
    <w:p w14:paraId="3E511445" w14:textId="77777777" w:rsidR="004C06E9" w:rsidRPr="009A3692" w:rsidRDefault="004C06E9" w:rsidP="004C06E9">
      <w:pPr>
        <w:rPr>
          <w:lang w:val="fr-CH"/>
        </w:rPr>
      </w:pPr>
      <w:r w:rsidRPr="009A3692">
        <w:rPr>
          <w:lang w:val="fr-CH"/>
        </w:rPr>
        <w:t xml:space="preserve">        return [</w:t>
      </w:r>
    </w:p>
    <w:p w14:paraId="47837D13" w14:textId="77777777" w:rsidR="004C06E9" w:rsidRPr="009A3692" w:rsidRDefault="004C06E9" w:rsidP="004C06E9">
      <w:pPr>
        <w:rPr>
          <w:lang w:val="fr-CH"/>
        </w:rPr>
      </w:pPr>
      <w:r w:rsidRPr="009A3692">
        <w:rPr>
          <w:lang w:val="fr-CH"/>
        </w:rPr>
        <w:t xml:space="preserve">            'date' =&gt; $this-&gt;dateTime-&gt;format("d.m.Y")</w:t>
      </w:r>
    </w:p>
    <w:p w14:paraId="1A620BDC" w14:textId="77777777" w:rsidR="004C06E9" w:rsidRPr="009A3692" w:rsidRDefault="004C06E9" w:rsidP="004C06E9">
      <w:pPr>
        <w:rPr>
          <w:lang w:val="fr-CH"/>
        </w:rPr>
      </w:pPr>
      <w:r w:rsidRPr="009A3692">
        <w:rPr>
          <w:lang w:val="fr-CH"/>
        </w:rPr>
        <w:t xml:space="preserve">        ];</w:t>
      </w:r>
    </w:p>
    <w:p w14:paraId="3E6DB51D" w14:textId="77777777" w:rsidR="004C06E9" w:rsidRPr="009A3692" w:rsidRDefault="004C06E9" w:rsidP="004C06E9">
      <w:pPr>
        <w:rPr>
          <w:lang w:val="fr-CH"/>
        </w:rPr>
      </w:pPr>
      <w:r w:rsidRPr="009A3692">
        <w:rPr>
          <w:lang w:val="fr-CH"/>
        </w:rPr>
        <w:t xml:space="preserve">    }</w:t>
      </w:r>
    </w:p>
    <w:p w14:paraId="11C9EA3C" w14:textId="77777777" w:rsidR="004C06E9" w:rsidRPr="009A3692" w:rsidRDefault="004C06E9" w:rsidP="004C06E9">
      <w:pPr>
        <w:rPr>
          <w:lang w:val="fr-CH"/>
        </w:rPr>
      </w:pPr>
    </w:p>
    <w:p w14:paraId="0A2BCB54" w14:textId="77777777" w:rsidR="004C06E9" w:rsidRPr="009A3692" w:rsidRDefault="004C06E9" w:rsidP="004C06E9">
      <w:pPr>
        <w:rPr>
          <w:lang w:val="fr-CH"/>
        </w:rPr>
      </w:pPr>
      <w:r w:rsidRPr="009A3692">
        <w:rPr>
          <w:lang w:val="fr-CH"/>
        </w:rPr>
        <w:t xml:space="preserve">    public function getTimeRecordingStart(): BSONDocument</w:t>
      </w:r>
    </w:p>
    <w:p w14:paraId="4D240C96" w14:textId="77777777" w:rsidR="004C06E9" w:rsidRPr="009A3692" w:rsidRDefault="004C06E9" w:rsidP="004C06E9">
      <w:pPr>
        <w:rPr>
          <w:lang w:val="fr-CH"/>
        </w:rPr>
      </w:pPr>
      <w:r w:rsidRPr="009A3692">
        <w:rPr>
          <w:lang w:val="fr-CH"/>
        </w:rPr>
        <w:lastRenderedPageBreak/>
        <w:t xml:space="preserve">    {</w:t>
      </w:r>
    </w:p>
    <w:p w14:paraId="7B03C3BC" w14:textId="77777777" w:rsidR="004C06E9" w:rsidRPr="009A3692" w:rsidRDefault="004C06E9" w:rsidP="004C06E9">
      <w:pPr>
        <w:rPr>
          <w:lang w:val="fr-CH"/>
        </w:rPr>
      </w:pPr>
      <w:r w:rsidRPr="009A3692">
        <w:rPr>
          <w:lang w:val="fr-CH"/>
        </w:rPr>
        <w:t xml:space="preserve">        return new BSONDocument([</w:t>
      </w:r>
    </w:p>
    <w:p w14:paraId="5A78FD0E" w14:textId="77777777" w:rsidR="004C06E9" w:rsidRPr="009A3692" w:rsidRDefault="004C06E9" w:rsidP="004C06E9">
      <w:pPr>
        <w:rPr>
          <w:lang w:val="fr-CH"/>
        </w:rPr>
      </w:pPr>
      <w:r w:rsidRPr="009A3692">
        <w:rPr>
          <w:lang w:val="fr-CH"/>
        </w:rPr>
        <w:t xml:space="preserve">            'start' =&gt; $this-&gt;dateTime-&gt;format("H:i"),</w:t>
      </w:r>
    </w:p>
    <w:p w14:paraId="6E90E25E" w14:textId="77777777" w:rsidR="004C06E9" w:rsidRPr="009A3692" w:rsidRDefault="004C06E9" w:rsidP="004C06E9">
      <w:pPr>
        <w:rPr>
          <w:lang w:val="fr-CH"/>
        </w:rPr>
      </w:pPr>
      <w:r w:rsidRPr="009A3692">
        <w:rPr>
          <w:lang w:val="fr-CH"/>
        </w:rPr>
        <w:t xml:space="preserve">            'startCorrected' =&gt; '',</w:t>
      </w:r>
    </w:p>
    <w:p w14:paraId="474919A6" w14:textId="77777777" w:rsidR="004C06E9" w:rsidRPr="009A3692" w:rsidRDefault="004C06E9" w:rsidP="004C06E9">
      <w:pPr>
        <w:rPr>
          <w:lang w:val="fr-CH"/>
        </w:rPr>
      </w:pPr>
      <w:r w:rsidRPr="009A3692">
        <w:rPr>
          <w:lang w:val="fr-CH"/>
        </w:rPr>
        <w:t xml:space="preserve">            'comment' =&gt; '',</w:t>
      </w:r>
    </w:p>
    <w:p w14:paraId="5A69C58D" w14:textId="77777777" w:rsidR="004C06E9" w:rsidRPr="009A3692" w:rsidRDefault="004C06E9" w:rsidP="004C06E9">
      <w:pPr>
        <w:rPr>
          <w:lang w:val="fr-CH"/>
        </w:rPr>
      </w:pPr>
      <w:r w:rsidRPr="009A3692">
        <w:rPr>
          <w:lang w:val="fr-CH"/>
        </w:rPr>
        <w:t xml:space="preserve">            'lastEditedUser' =&gt; '',</w:t>
      </w:r>
    </w:p>
    <w:p w14:paraId="26CCA0AB" w14:textId="77777777" w:rsidR="004C06E9" w:rsidRPr="009A3692" w:rsidRDefault="004C06E9" w:rsidP="004C06E9">
      <w:pPr>
        <w:rPr>
          <w:lang w:val="fr-CH"/>
        </w:rPr>
      </w:pPr>
      <w:r w:rsidRPr="009A3692">
        <w:rPr>
          <w:lang w:val="fr-CH"/>
        </w:rPr>
        <w:t xml:space="preserve">            'lastEditedDate' =&gt; '',</w:t>
      </w:r>
    </w:p>
    <w:p w14:paraId="133C8FEC" w14:textId="77777777" w:rsidR="004C06E9" w:rsidRPr="009A3692" w:rsidRDefault="004C06E9" w:rsidP="004C06E9">
      <w:pPr>
        <w:rPr>
          <w:lang w:val="fr-CH"/>
        </w:rPr>
      </w:pPr>
      <w:r w:rsidRPr="009A3692">
        <w:rPr>
          <w:lang w:val="fr-CH"/>
        </w:rPr>
        <w:t xml:space="preserve">            'lastEditedTime' =&gt; ''</w:t>
      </w:r>
    </w:p>
    <w:p w14:paraId="156A155F" w14:textId="77777777" w:rsidR="004C06E9" w:rsidRPr="009A3692" w:rsidRDefault="004C06E9" w:rsidP="004C06E9">
      <w:pPr>
        <w:rPr>
          <w:lang w:val="fr-CH"/>
        </w:rPr>
      </w:pPr>
      <w:r w:rsidRPr="009A3692">
        <w:rPr>
          <w:lang w:val="fr-CH"/>
        </w:rPr>
        <w:t xml:space="preserve">        ]);</w:t>
      </w:r>
    </w:p>
    <w:p w14:paraId="21C29FAD" w14:textId="77777777" w:rsidR="004C06E9" w:rsidRPr="009A3692" w:rsidRDefault="004C06E9" w:rsidP="004C06E9">
      <w:pPr>
        <w:rPr>
          <w:lang w:val="fr-CH"/>
        </w:rPr>
      </w:pPr>
      <w:r w:rsidRPr="009A3692">
        <w:rPr>
          <w:lang w:val="fr-CH"/>
        </w:rPr>
        <w:t xml:space="preserve">    }</w:t>
      </w:r>
    </w:p>
    <w:p w14:paraId="4274723C" w14:textId="77777777" w:rsidR="004C06E9" w:rsidRPr="009A3692" w:rsidRDefault="004C06E9" w:rsidP="004C06E9">
      <w:pPr>
        <w:rPr>
          <w:lang w:val="fr-CH"/>
        </w:rPr>
      </w:pPr>
    </w:p>
    <w:p w14:paraId="084F3F18" w14:textId="77777777" w:rsidR="004C06E9" w:rsidRPr="009A3692" w:rsidRDefault="004C06E9" w:rsidP="004C06E9">
      <w:pPr>
        <w:rPr>
          <w:lang w:val="fr-CH"/>
        </w:rPr>
      </w:pPr>
      <w:r w:rsidRPr="009A3692">
        <w:rPr>
          <w:lang w:val="fr-CH"/>
        </w:rPr>
        <w:t xml:space="preserve">    public function getTimeRecordingEnd(): array</w:t>
      </w:r>
    </w:p>
    <w:p w14:paraId="63342048" w14:textId="77777777" w:rsidR="004C06E9" w:rsidRPr="004147B5" w:rsidRDefault="004C06E9" w:rsidP="004C06E9">
      <w:r w:rsidRPr="009A3692">
        <w:rPr>
          <w:lang w:val="fr-CH"/>
        </w:rPr>
        <w:t xml:space="preserve">    </w:t>
      </w:r>
      <w:r w:rsidRPr="004147B5">
        <w:t>{</w:t>
      </w:r>
    </w:p>
    <w:p w14:paraId="61C75C92" w14:textId="77777777" w:rsidR="004C06E9" w:rsidRPr="004147B5" w:rsidRDefault="004C06E9" w:rsidP="004C06E9">
      <w:r w:rsidRPr="004147B5">
        <w:t xml:space="preserve">        return [</w:t>
      </w:r>
    </w:p>
    <w:p w14:paraId="383734E4" w14:textId="77777777" w:rsidR="004C06E9" w:rsidRPr="004147B5" w:rsidRDefault="004C06E9" w:rsidP="004C06E9">
      <w:r w:rsidRPr="004147B5">
        <w:t xml:space="preserve">            $this-&gt;getTimeRecordingEndKey() =&gt; $this-&gt;getTimeRecordingEndValue()</w:t>
      </w:r>
    </w:p>
    <w:p w14:paraId="38F4DF3A" w14:textId="77777777" w:rsidR="004C06E9" w:rsidRPr="004147B5" w:rsidRDefault="004C06E9" w:rsidP="004C06E9">
      <w:r w:rsidRPr="004147B5">
        <w:t xml:space="preserve">        ];</w:t>
      </w:r>
    </w:p>
    <w:p w14:paraId="25248A17" w14:textId="77777777" w:rsidR="004C06E9" w:rsidRPr="004147B5" w:rsidRDefault="004C06E9" w:rsidP="004C06E9">
      <w:r w:rsidRPr="004147B5">
        <w:t xml:space="preserve">    }</w:t>
      </w:r>
    </w:p>
    <w:p w14:paraId="05D25BEA" w14:textId="77777777" w:rsidR="004C06E9" w:rsidRPr="004147B5" w:rsidRDefault="004C06E9" w:rsidP="004C06E9"/>
    <w:p w14:paraId="721CE564" w14:textId="77777777" w:rsidR="004C06E9" w:rsidRPr="004147B5" w:rsidRDefault="004C06E9" w:rsidP="004C06E9">
      <w:r w:rsidRPr="004147B5">
        <w:t xml:space="preserve">    public function getAbsentAllDayKey(): string</w:t>
      </w:r>
    </w:p>
    <w:p w14:paraId="59990ECF" w14:textId="77777777" w:rsidR="004C06E9" w:rsidRPr="004147B5" w:rsidRDefault="004C06E9" w:rsidP="004C06E9">
      <w:r w:rsidRPr="004147B5">
        <w:t xml:space="preserve">    {</w:t>
      </w:r>
    </w:p>
    <w:p w14:paraId="5FDA012D" w14:textId="77777777" w:rsidR="004C06E9" w:rsidRPr="004147B5" w:rsidRDefault="004C06E9" w:rsidP="004C06E9">
      <w:r w:rsidRPr="004147B5">
        <w:t xml:space="preserve">        return "absentAllDay";</w:t>
      </w:r>
    </w:p>
    <w:p w14:paraId="496BFD5B" w14:textId="77777777" w:rsidR="004C06E9" w:rsidRPr="004147B5" w:rsidRDefault="004C06E9" w:rsidP="004C06E9">
      <w:r w:rsidRPr="004147B5">
        <w:t xml:space="preserve">    }</w:t>
      </w:r>
    </w:p>
    <w:p w14:paraId="4EE35603" w14:textId="77777777" w:rsidR="004C06E9" w:rsidRPr="004147B5" w:rsidRDefault="004C06E9" w:rsidP="004C06E9"/>
    <w:p w14:paraId="026795A6" w14:textId="77777777" w:rsidR="004C06E9" w:rsidRPr="004147B5" w:rsidRDefault="004C06E9" w:rsidP="004C06E9">
      <w:r w:rsidRPr="004147B5">
        <w:t xml:space="preserve">    public function getAbsentMorningKey(): string</w:t>
      </w:r>
    </w:p>
    <w:p w14:paraId="5AE4ABA3" w14:textId="77777777" w:rsidR="004C06E9" w:rsidRPr="004147B5" w:rsidRDefault="004C06E9" w:rsidP="004C06E9">
      <w:r w:rsidRPr="004147B5">
        <w:t xml:space="preserve">    {</w:t>
      </w:r>
    </w:p>
    <w:p w14:paraId="11997E1D" w14:textId="77777777" w:rsidR="004C06E9" w:rsidRPr="004147B5" w:rsidRDefault="004C06E9" w:rsidP="004C06E9">
      <w:r w:rsidRPr="004147B5">
        <w:t xml:space="preserve">        return "absentMorning";</w:t>
      </w:r>
    </w:p>
    <w:p w14:paraId="4887C63F" w14:textId="77777777" w:rsidR="004C06E9" w:rsidRPr="004147B5" w:rsidRDefault="004C06E9" w:rsidP="004C06E9">
      <w:r w:rsidRPr="004147B5">
        <w:t xml:space="preserve">    }</w:t>
      </w:r>
    </w:p>
    <w:p w14:paraId="1BCD4312" w14:textId="77777777" w:rsidR="004C06E9" w:rsidRPr="004147B5" w:rsidRDefault="004C06E9" w:rsidP="004C06E9"/>
    <w:p w14:paraId="2C92B766" w14:textId="77777777" w:rsidR="004C06E9" w:rsidRPr="004147B5" w:rsidRDefault="004C06E9" w:rsidP="004C06E9">
      <w:r w:rsidRPr="004147B5">
        <w:t xml:space="preserve">    public function getAbsentAfternoonKey(): string</w:t>
      </w:r>
    </w:p>
    <w:p w14:paraId="13927DD4" w14:textId="77777777" w:rsidR="004C06E9" w:rsidRPr="004147B5" w:rsidRDefault="004C06E9" w:rsidP="004C06E9">
      <w:r w:rsidRPr="004147B5">
        <w:t xml:space="preserve">    {</w:t>
      </w:r>
    </w:p>
    <w:p w14:paraId="75F1E336" w14:textId="77777777" w:rsidR="004C06E9" w:rsidRPr="004147B5" w:rsidRDefault="004C06E9" w:rsidP="004C06E9">
      <w:r w:rsidRPr="004147B5">
        <w:t xml:space="preserve">        return "absentAfternoon";</w:t>
      </w:r>
    </w:p>
    <w:p w14:paraId="5BA68D78" w14:textId="77777777" w:rsidR="004C06E9" w:rsidRPr="004147B5" w:rsidRDefault="004C06E9" w:rsidP="004C06E9">
      <w:r w:rsidRPr="004147B5">
        <w:t xml:space="preserve">    }</w:t>
      </w:r>
    </w:p>
    <w:p w14:paraId="1F8E225E" w14:textId="77777777" w:rsidR="004C06E9" w:rsidRPr="004147B5" w:rsidRDefault="004C06E9" w:rsidP="004C06E9"/>
    <w:p w14:paraId="2AC92799" w14:textId="77777777" w:rsidR="004C06E9" w:rsidRPr="004147B5" w:rsidRDefault="004C06E9" w:rsidP="004C06E9">
      <w:r w:rsidRPr="004147B5">
        <w:lastRenderedPageBreak/>
        <w:t xml:space="preserve">    public function getTimeRecordingStartKey(): string</w:t>
      </w:r>
    </w:p>
    <w:p w14:paraId="0200DBF2" w14:textId="77777777" w:rsidR="004C06E9" w:rsidRPr="004147B5" w:rsidRDefault="004C06E9" w:rsidP="004C06E9">
      <w:r w:rsidRPr="004147B5">
        <w:t xml:space="preserve">    {</w:t>
      </w:r>
    </w:p>
    <w:p w14:paraId="760291B3" w14:textId="77777777" w:rsidR="004C06E9" w:rsidRPr="004147B5" w:rsidRDefault="004C06E9" w:rsidP="004C06E9">
      <w:r w:rsidRPr="004147B5">
        <w:t xml:space="preserve">        return 'start';</w:t>
      </w:r>
    </w:p>
    <w:p w14:paraId="5B9C8879" w14:textId="77777777" w:rsidR="004C06E9" w:rsidRPr="004147B5" w:rsidRDefault="004C06E9" w:rsidP="004C06E9">
      <w:r w:rsidRPr="004147B5">
        <w:t xml:space="preserve">    }</w:t>
      </w:r>
    </w:p>
    <w:p w14:paraId="1F2C71E3" w14:textId="77777777" w:rsidR="004C06E9" w:rsidRPr="004147B5" w:rsidRDefault="004C06E9" w:rsidP="004C06E9"/>
    <w:p w14:paraId="0719C279" w14:textId="77777777" w:rsidR="004C06E9" w:rsidRPr="004147B5" w:rsidRDefault="004C06E9" w:rsidP="004C06E9">
      <w:r w:rsidRPr="004147B5">
        <w:t xml:space="preserve">    public function getTimeRecordingStartCorrectedKey(): string</w:t>
      </w:r>
    </w:p>
    <w:p w14:paraId="0246477F" w14:textId="77777777" w:rsidR="004C06E9" w:rsidRPr="004147B5" w:rsidRDefault="004C06E9" w:rsidP="004C06E9">
      <w:r w:rsidRPr="004147B5">
        <w:t xml:space="preserve">    {</w:t>
      </w:r>
    </w:p>
    <w:p w14:paraId="5D3174B4" w14:textId="77777777" w:rsidR="004C06E9" w:rsidRPr="004147B5" w:rsidRDefault="004C06E9" w:rsidP="004C06E9">
      <w:r w:rsidRPr="004147B5">
        <w:t xml:space="preserve">        return 'startCorrected';</w:t>
      </w:r>
    </w:p>
    <w:p w14:paraId="4D57059E" w14:textId="77777777" w:rsidR="004C06E9" w:rsidRPr="004147B5" w:rsidRDefault="004C06E9" w:rsidP="004C06E9">
      <w:r w:rsidRPr="004147B5">
        <w:t xml:space="preserve">    }</w:t>
      </w:r>
    </w:p>
    <w:p w14:paraId="1E7F6248" w14:textId="77777777" w:rsidR="004C06E9" w:rsidRPr="004147B5" w:rsidRDefault="004C06E9" w:rsidP="004C06E9"/>
    <w:p w14:paraId="17EA1C81" w14:textId="77777777" w:rsidR="004C06E9" w:rsidRPr="004147B5" w:rsidRDefault="004C06E9" w:rsidP="004C06E9">
      <w:r w:rsidRPr="004147B5">
        <w:t xml:space="preserve">    public function getTimeRecordingEndKey(): string</w:t>
      </w:r>
    </w:p>
    <w:p w14:paraId="0B544B1F" w14:textId="77777777" w:rsidR="004C06E9" w:rsidRPr="004147B5" w:rsidRDefault="004C06E9" w:rsidP="004C06E9">
      <w:r w:rsidRPr="004147B5">
        <w:t xml:space="preserve">    {</w:t>
      </w:r>
    </w:p>
    <w:p w14:paraId="3BD297F6" w14:textId="77777777" w:rsidR="004C06E9" w:rsidRPr="004147B5" w:rsidRDefault="004C06E9" w:rsidP="004C06E9">
      <w:r w:rsidRPr="004147B5">
        <w:t xml:space="preserve">        return 'end';</w:t>
      </w:r>
    </w:p>
    <w:p w14:paraId="191C9EF2" w14:textId="77777777" w:rsidR="004C06E9" w:rsidRPr="004147B5" w:rsidRDefault="004C06E9" w:rsidP="004C06E9">
      <w:r w:rsidRPr="004147B5">
        <w:t xml:space="preserve">    }</w:t>
      </w:r>
    </w:p>
    <w:p w14:paraId="7A0A76F0" w14:textId="77777777" w:rsidR="004C06E9" w:rsidRPr="004147B5" w:rsidRDefault="004C06E9" w:rsidP="004C06E9"/>
    <w:p w14:paraId="7E81CAE5" w14:textId="77777777" w:rsidR="004C06E9" w:rsidRPr="004147B5" w:rsidRDefault="004C06E9" w:rsidP="004C06E9">
      <w:r w:rsidRPr="004147B5">
        <w:t xml:space="preserve">    public function getTimeRecordingEndCorrectedKey(): string</w:t>
      </w:r>
    </w:p>
    <w:p w14:paraId="5451C12E" w14:textId="77777777" w:rsidR="004C06E9" w:rsidRPr="004147B5" w:rsidRDefault="004C06E9" w:rsidP="004C06E9">
      <w:r w:rsidRPr="004147B5">
        <w:t xml:space="preserve">    {</w:t>
      </w:r>
    </w:p>
    <w:p w14:paraId="5F6CE3A4" w14:textId="77777777" w:rsidR="004C06E9" w:rsidRPr="004147B5" w:rsidRDefault="004C06E9" w:rsidP="004C06E9">
      <w:r w:rsidRPr="004147B5">
        <w:t xml:space="preserve">        return 'endCorrected';</w:t>
      </w:r>
    </w:p>
    <w:p w14:paraId="6F65F3ED" w14:textId="77777777" w:rsidR="004C06E9" w:rsidRPr="009A3692" w:rsidRDefault="004C06E9" w:rsidP="004C06E9">
      <w:pPr>
        <w:rPr>
          <w:lang w:val="fr-CH"/>
        </w:rPr>
      </w:pPr>
      <w:r w:rsidRPr="004147B5">
        <w:t xml:space="preserve">    </w:t>
      </w:r>
      <w:r w:rsidRPr="009A3692">
        <w:rPr>
          <w:lang w:val="fr-CH"/>
        </w:rPr>
        <w:t>}</w:t>
      </w:r>
    </w:p>
    <w:p w14:paraId="354BB3C6" w14:textId="77777777" w:rsidR="004C06E9" w:rsidRPr="009A3692" w:rsidRDefault="004C06E9" w:rsidP="004C06E9">
      <w:pPr>
        <w:rPr>
          <w:lang w:val="fr-CH"/>
        </w:rPr>
      </w:pPr>
    </w:p>
    <w:p w14:paraId="343C8354" w14:textId="77777777" w:rsidR="004C06E9" w:rsidRPr="009A3692" w:rsidRDefault="004C06E9" w:rsidP="004C06E9">
      <w:pPr>
        <w:rPr>
          <w:lang w:val="fr-CH"/>
        </w:rPr>
      </w:pPr>
      <w:r w:rsidRPr="009A3692">
        <w:rPr>
          <w:lang w:val="fr-CH"/>
        </w:rPr>
        <w:t xml:space="preserve">    public function getPresenceTimeKey(): string</w:t>
      </w:r>
    </w:p>
    <w:p w14:paraId="10870389" w14:textId="77777777" w:rsidR="004C06E9" w:rsidRPr="009A3692" w:rsidRDefault="004C06E9" w:rsidP="004C06E9">
      <w:pPr>
        <w:rPr>
          <w:lang w:val="fr-CH"/>
        </w:rPr>
      </w:pPr>
      <w:r w:rsidRPr="009A3692">
        <w:rPr>
          <w:lang w:val="fr-CH"/>
        </w:rPr>
        <w:t xml:space="preserve">    {</w:t>
      </w:r>
    </w:p>
    <w:p w14:paraId="269F6654" w14:textId="77777777" w:rsidR="004C06E9" w:rsidRPr="009A3692" w:rsidRDefault="004C06E9" w:rsidP="004C06E9">
      <w:pPr>
        <w:rPr>
          <w:lang w:val="fr-CH"/>
        </w:rPr>
      </w:pPr>
      <w:r w:rsidRPr="009A3692">
        <w:rPr>
          <w:lang w:val="fr-CH"/>
        </w:rPr>
        <w:t xml:space="preserve">        return 'presenceTime';</w:t>
      </w:r>
    </w:p>
    <w:p w14:paraId="4C2569E6" w14:textId="77777777" w:rsidR="004C06E9" w:rsidRPr="009A3692" w:rsidRDefault="004C06E9" w:rsidP="004C06E9">
      <w:pPr>
        <w:rPr>
          <w:lang w:val="fr-CH"/>
        </w:rPr>
      </w:pPr>
      <w:r w:rsidRPr="009A3692">
        <w:rPr>
          <w:lang w:val="fr-CH"/>
        </w:rPr>
        <w:t xml:space="preserve">    }</w:t>
      </w:r>
    </w:p>
    <w:p w14:paraId="525C7E09" w14:textId="77777777" w:rsidR="004C06E9" w:rsidRPr="009A3692" w:rsidRDefault="004C06E9" w:rsidP="004C06E9">
      <w:pPr>
        <w:rPr>
          <w:lang w:val="fr-CH"/>
        </w:rPr>
      </w:pPr>
    </w:p>
    <w:p w14:paraId="415C052C" w14:textId="77777777" w:rsidR="004C06E9" w:rsidRPr="009A3692" w:rsidRDefault="004C06E9" w:rsidP="004C06E9">
      <w:pPr>
        <w:rPr>
          <w:lang w:val="fr-CH"/>
        </w:rPr>
      </w:pPr>
      <w:r w:rsidRPr="009A3692">
        <w:rPr>
          <w:lang w:val="fr-CH"/>
        </w:rPr>
        <w:t xml:space="preserve">    public function getTimeCreditKey(): string</w:t>
      </w:r>
    </w:p>
    <w:p w14:paraId="023F4407" w14:textId="77777777" w:rsidR="004C06E9" w:rsidRPr="009A3692" w:rsidRDefault="004C06E9" w:rsidP="004C06E9">
      <w:pPr>
        <w:rPr>
          <w:lang w:val="fr-CH"/>
        </w:rPr>
      </w:pPr>
      <w:r w:rsidRPr="009A3692">
        <w:rPr>
          <w:lang w:val="fr-CH"/>
        </w:rPr>
        <w:t xml:space="preserve">    {</w:t>
      </w:r>
    </w:p>
    <w:p w14:paraId="50216841" w14:textId="77777777" w:rsidR="004C06E9" w:rsidRPr="009A3692" w:rsidRDefault="004C06E9" w:rsidP="004C06E9">
      <w:pPr>
        <w:rPr>
          <w:lang w:val="fr-CH"/>
        </w:rPr>
      </w:pPr>
      <w:r w:rsidRPr="009A3692">
        <w:rPr>
          <w:lang w:val="fr-CH"/>
        </w:rPr>
        <w:t xml:space="preserve">        return "timeCredit";</w:t>
      </w:r>
    </w:p>
    <w:p w14:paraId="2CA969CC" w14:textId="77777777" w:rsidR="004C06E9" w:rsidRPr="009A3692" w:rsidRDefault="004C06E9" w:rsidP="004C06E9">
      <w:pPr>
        <w:rPr>
          <w:lang w:val="fr-CH"/>
        </w:rPr>
      </w:pPr>
      <w:r w:rsidRPr="009A3692">
        <w:rPr>
          <w:lang w:val="fr-CH"/>
        </w:rPr>
        <w:t xml:space="preserve">    }</w:t>
      </w:r>
    </w:p>
    <w:p w14:paraId="7A4C7BF7" w14:textId="77777777" w:rsidR="004C06E9" w:rsidRPr="009A3692" w:rsidRDefault="004C06E9" w:rsidP="004C06E9">
      <w:pPr>
        <w:rPr>
          <w:lang w:val="fr-CH"/>
        </w:rPr>
      </w:pPr>
    </w:p>
    <w:p w14:paraId="633CB029" w14:textId="77777777" w:rsidR="004C06E9" w:rsidRPr="009A3692" w:rsidRDefault="004C06E9" w:rsidP="004C06E9">
      <w:pPr>
        <w:rPr>
          <w:lang w:val="fr-CH"/>
        </w:rPr>
      </w:pPr>
      <w:r w:rsidRPr="009A3692">
        <w:rPr>
          <w:lang w:val="fr-CH"/>
        </w:rPr>
        <w:t xml:space="preserve">    public function getTimeCreditCorrectedKey(): string</w:t>
      </w:r>
    </w:p>
    <w:p w14:paraId="2A3EF16F" w14:textId="77777777" w:rsidR="004C06E9" w:rsidRPr="009A3692" w:rsidRDefault="004C06E9" w:rsidP="004C06E9">
      <w:pPr>
        <w:rPr>
          <w:lang w:val="fr-CH"/>
        </w:rPr>
      </w:pPr>
      <w:r w:rsidRPr="009A3692">
        <w:rPr>
          <w:lang w:val="fr-CH"/>
        </w:rPr>
        <w:t xml:space="preserve">    {</w:t>
      </w:r>
    </w:p>
    <w:p w14:paraId="4BC0EF50" w14:textId="77777777" w:rsidR="004C06E9" w:rsidRPr="009A3692" w:rsidRDefault="004C06E9" w:rsidP="004C06E9">
      <w:pPr>
        <w:rPr>
          <w:lang w:val="fr-CH"/>
        </w:rPr>
      </w:pPr>
      <w:r w:rsidRPr="009A3692">
        <w:rPr>
          <w:lang w:val="fr-CH"/>
        </w:rPr>
        <w:t xml:space="preserve">        return "timeCreditCorrected";</w:t>
      </w:r>
    </w:p>
    <w:p w14:paraId="43A9AE8C" w14:textId="77777777" w:rsidR="004C06E9" w:rsidRPr="009A3692" w:rsidRDefault="004C06E9" w:rsidP="004C06E9">
      <w:pPr>
        <w:rPr>
          <w:lang w:val="fr-CH"/>
        </w:rPr>
      </w:pPr>
      <w:r w:rsidRPr="009A3692">
        <w:rPr>
          <w:lang w:val="fr-CH"/>
        </w:rPr>
        <w:lastRenderedPageBreak/>
        <w:t xml:space="preserve">    }</w:t>
      </w:r>
    </w:p>
    <w:p w14:paraId="5F9A0C92" w14:textId="77777777" w:rsidR="004C06E9" w:rsidRPr="009A3692" w:rsidRDefault="004C06E9" w:rsidP="004C06E9">
      <w:pPr>
        <w:rPr>
          <w:lang w:val="fr-CH"/>
        </w:rPr>
      </w:pPr>
    </w:p>
    <w:p w14:paraId="33E12378" w14:textId="77777777" w:rsidR="004C06E9" w:rsidRPr="009A3692" w:rsidRDefault="004C06E9" w:rsidP="004C06E9">
      <w:pPr>
        <w:rPr>
          <w:lang w:val="fr-CH"/>
        </w:rPr>
      </w:pPr>
      <w:r w:rsidRPr="009A3692">
        <w:rPr>
          <w:lang w:val="fr-CH"/>
        </w:rPr>
        <w:t xml:space="preserve">    public function getIsTimeKey(): string</w:t>
      </w:r>
    </w:p>
    <w:p w14:paraId="5F1A71AF" w14:textId="77777777" w:rsidR="004C06E9" w:rsidRPr="009A3692" w:rsidRDefault="004C06E9" w:rsidP="004C06E9">
      <w:pPr>
        <w:rPr>
          <w:lang w:val="fr-CH"/>
        </w:rPr>
      </w:pPr>
      <w:r w:rsidRPr="009A3692">
        <w:rPr>
          <w:lang w:val="fr-CH"/>
        </w:rPr>
        <w:t xml:space="preserve">    {</w:t>
      </w:r>
    </w:p>
    <w:p w14:paraId="14881E2B" w14:textId="77777777" w:rsidR="004C06E9" w:rsidRPr="009A3692" w:rsidRDefault="004C06E9" w:rsidP="004C06E9">
      <w:pPr>
        <w:rPr>
          <w:lang w:val="fr-CH"/>
        </w:rPr>
      </w:pPr>
      <w:r w:rsidRPr="009A3692">
        <w:rPr>
          <w:lang w:val="fr-CH"/>
        </w:rPr>
        <w:t xml:space="preserve">        return 'isTime';</w:t>
      </w:r>
    </w:p>
    <w:p w14:paraId="44FA180F" w14:textId="77777777" w:rsidR="004C06E9" w:rsidRPr="009A3692" w:rsidRDefault="004C06E9" w:rsidP="004C06E9">
      <w:pPr>
        <w:rPr>
          <w:lang w:val="fr-CH"/>
        </w:rPr>
      </w:pPr>
      <w:r w:rsidRPr="009A3692">
        <w:rPr>
          <w:lang w:val="fr-CH"/>
        </w:rPr>
        <w:t xml:space="preserve">    }</w:t>
      </w:r>
    </w:p>
    <w:p w14:paraId="4979D961" w14:textId="77777777" w:rsidR="004C06E9" w:rsidRPr="009A3692" w:rsidRDefault="004C06E9" w:rsidP="004C06E9">
      <w:pPr>
        <w:rPr>
          <w:lang w:val="fr-CH"/>
        </w:rPr>
      </w:pPr>
    </w:p>
    <w:p w14:paraId="62954796" w14:textId="77777777" w:rsidR="004C06E9" w:rsidRPr="009A3692" w:rsidRDefault="004C06E9" w:rsidP="004C06E9">
      <w:pPr>
        <w:rPr>
          <w:lang w:val="fr-CH"/>
        </w:rPr>
      </w:pPr>
      <w:r w:rsidRPr="009A3692">
        <w:rPr>
          <w:lang w:val="fr-CH"/>
        </w:rPr>
        <w:t xml:space="preserve">    public function getDiffKey(): string</w:t>
      </w:r>
    </w:p>
    <w:p w14:paraId="13E82E2C" w14:textId="77777777" w:rsidR="004C06E9" w:rsidRPr="009A3692" w:rsidRDefault="004C06E9" w:rsidP="004C06E9">
      <w:pPr>
        <w:rPr>
          <w:lang w:val="fr-CH"/>
        </w:rPr>
      </w:pPr>
      <w:r w:rsidRPr="009A3692">
        <w:rPr>
          <w:lang w:val="fr-CH"/>
        </w:rPr>
        <w:t xml:space="preserve">    {</w:t>
      </w:r>
    </w:p>
    <w:p w14:paraId="4D3FF7F2" w14:textId="77777777" w:rsidR="004C06E9" w:rsidRPr="009A3692" w:rsidRDefault="004C06E9" w:rsidP="004C06E9">
      <w:pPr>
        <w:rPr>
          <w:lang w:val="fr-CH"/>
        </w:rPr>
      </w:pPr>
      <w:r w:rsidRPr="009A3692">
        <w:rPr>
          <w:lang w:val="fr-CH"/>
        </w:rPr>
        <w:t xml:space="preserve">        return 'diff';</w:t>
      </w:r>
    </w:p>
    <w:p w14:paraId="2A17CDF7" w14:textId="77777777" w:rsidR="004C06E9" w:rsidRPr="009A3692" w:rsidRDefault="004C06E9" w:rsidP="004C06E9">
      <w:pPr>
        <w:rPr>
          <w:lang w:val="fr-CH"/>
        </w:rPr>
      </w:pPr>
      <w:r w:rsidRPr="009A3692">
        <w:rPr>
          <w:lang w:val="fr-CH"/>
        </w:rPr>
        <w:t xml:space="preserve">    }</w:t>
      </w:r>
    </w:p>
    <w:p w14:paraId="6E454868" w14:textId="77777777" w:rsidR="004C06E9" w:rsidRPr="009A3692" w:rsidRDefault="004C06E9" w:rsidP="004C06E9">
      <w:pPr>
        <w:rPr>
          <w:lang w:val="fr-CH"/>
        </w:rPr>
      </w:pPr>
    </w:p>
    <w:p w14:paraId="72F7A927" w14:textId="77777777" w:rsidR="004C06E9" w:rsidRPr="009A3692" w:rsidRDefault="004C06E9" w:rsidP="004C06E9">
      <w:pPr>
        <w:rPr>
          <w:lang w:val="fr-CH"/>
        </w:rPr>
      </w:pPr>
      <w:r w:rsidRPr="009A3692">
        <w:rPr>
          <w:lang w:val="fr-CH"/>
        </w:rPr>
        <w:t xml:space="preserve">    public function getDiffNegativePositiveKey(): string</w:t>
      </w:r>
    </w:p>
    <w:p w14:paraId="22212240" w14:textId="77777777" w:rsidR="004C06E9" w:rsidRPr="009A3692" w:rsidRDefault="004C06E9" w:rsidP="004C06E9">
      <w:pPr>
        <w:rPr>
          <w:lang w:val="fr-CH"/>
        </w:rPr>
      </w:pPr>
      <w:r w:rsidRPr="009A3692">
        <w:rPr>
          <w:lang w:val="fr-CH"/>
        </w:rPr>
        <w:t xml:space="preserve">    {</w:t>
      </w:r>
    </w:p>
    <w:p w14:paraId="6C2BA612" w14:textId="77777777" w:rsidR="004C06E9" w:rsidRPr="009A3692" w:rsidRDefault="004C06E9" w:rsidP="004C06E9">
      <w:pPr>
        <w:rPr>
          <w:lang w:val="fr-CH"/>
        </w:rPr>
      </w:pPr>
      <w:r w:rsidRPr="009A3692">
        <w:rPr>
          <w:lang w:val="fr-CH"/>
        </w:rPr>
        <w:t xml:space="preserve">        return 'diffNegativePositive';</w:t>
      </w:r>
    </w:p>
    <w:p w14:paraId="618F02EA" w14:textId="77777777" w:rsidR="004C06E9" w:rsidRPr="009A3692" w:rsidRDefault="004C06E9" w:rsidP="004C06E9">
      <w:pPr>
        <w:rPr>
          <w:lang w:val="fr-CH"/>
        </w:rPr>
      </w:pPr>
      <w:r w:rsidRPr="009A3692">
        <w:rPr>
          <w:lang w:val="fr-CH"/>
        </w:rPr>
        <w:t xml:space="preserve">    }</w:t>
      </w:r>
    </w:p>
    <w:p w14:paraId="466FA6F2" w14:textId="77777777" w:rsidR="004C06E9" w:rsidRPr="009A3692" w:rsidRDefault="004C06E9" w:rsidP="004C06E9">
      <w:pPr>
        <w:rPr>
          <w:lang w:val="fr-CH"/>
        </w:rPr>
      </w:pPr>
    </w:p>
    <w:p w14:paraId="446466E2" w14:textId="77777777" w:rsidR="004C06E9" w:rsidRPr="009A3692" w:rsidRDefault="004C06E9" w:rsidP="004C06E9">
      <w:pPr>
        <w:rPr>
          <w:lang w:val="fr-CH"/>
        </w:rPr>
      </w:pPr>
      <w:r w:rsidRPr="009A3692">
        <w:rPr>
          <w:lang w:val="fr-CH"/>
        </w:rPr>
        <w:t xml:space="preserve">    public function getMandatoryTimeKey(): string</w:t>
      </w:r>
    </w:p>
    <w:p w14:paraId="5ACBC531" w14:textId="77777777" w:rsidR="004C06E9" w:rsidRPr="009A3692" w:rsidRDefault="004C06E9" w:rsidP="004C06E9">
      <w:pPr>
        <w:rPr>
          <w:lang w:val="fr-CH"/>
        </w:rPr>
      </w:pPr>
      <w:r w:rsidRPr="009A3692">
        <w:rPr>
          <w:lang w:val="fr-CH"/>
        </w:rPr>
        <w:t xml:space="preserve">    {</w:t>
      </w:r>
    </w:p>
    <w:p w14:paraId="5658C184" w14:textId="77777777" w:rsidR="004C06E9" w:rsidRPr="009A3692" w:rsidRDefault="004C06E9" w:rsidP="004C06E9">
      <w:pPr>
        <w:rPr>
          <w:lang w:val="fr-CH"/>
        </w:rPr>
      </w:pPr>
      <w:r w:rsidRPr="009A3692">
        <w:rPr>
          <w:lang w:val="fr-CH"/>
        </w:rPr>
        <w:t xml:space="preserve">        return 'mandatoryTime';</w:t>
      </w:r>
    </w:p>
    <w:p w14:paraId="2604C131" w14:textId="77777777" w:rsidR="004C06E9" w:rsidRPr="009A3692" w:rsidRDefault="004C06E9" w:rsidP="004C06E9">
      <w:pPr>
        <w:rPr>
          <w:lang w:val="fr-CH"/>
        </w:rPr>
      </w:pPr>
      <w:r w:rsidRPr="009A3692">
        <w:rPr>
          <w:lang w:val="fr-CH"/>
        </w:rPr>
        <w:t xml:space="preserve">    }</w:t>
      </w:r>
    </w:p>
    <w:p w14:paraId="1F743F48" w14:textId="77777777" w:rsidR="004C06E9" w:rsidRPr="009A3692" w:rsidRDefault="004C06E9" w:rsidP="004C06E9">
      <w:pPr>
        <w:rPr>
          <w:lang w:val="fr-CH"/>
        </w:rPr>
      </w:pPr>
    </w:p>
    <w:p w14:paraId="49AC75C3" w14:textId="77777777" w:rsidR="004C06E9" w:rsidRPr="009A3692" w:rsidRDefault="004C06E9" w:rsidP="004C06E9">
      <w:pPr>
        <w:rPr>
          <w:lang w:val="fr-CH"/>
        </w:rPr>
      </w:pPr>
      <w:r w:rsidRPr="009A3692">
        <w:rPr>
          <w:lang w:val="fr-CH"/>
        </w:rPr>
        <w:t xml:space="preserve">    public function getMandatoryTimeCorrectedKey(): string</w:t>
      </w:r>
    </w:p>
    <w:p w14:paraId="782E940D" w14:textId="77777777" w:rsidR="004C06E9" w:rsidRPr="009A3692" w:rsidRDefault="004C06E9" w:rsidP="004C06E9">
      <w:pPr>
        <w:rPr>
          <w:lang w:val="fr-CH"/>
        </w:rPr>
      </w:pPr>
      <w:r w:rsidRPr="009A3692">
        <w:rPr>
          <w:lang w:val="fr-CH"/>
        </w:rPr>
        <w:t xml:space="preserve">    {</w:t>
      </w:r>
    </w:p>
    <w:p w14:paraId="2DF2AB3D" w14:textId="77777777" w:rsidR="004C06E9" w:rsidRPr="009A3692" w:rsidRDefault="004C06E9" w:rsidP="004C06E9">
      <w:pPr>
        <w:rPr>
          <w:lang w:val="fr-CH"/>
        </w:rPr>
      </w:pPr>
      <w:r w:rsidRPr="009A3692">
        <w:rPr>
          <w:lang w:val="fr-CH"/>
        </w:rPr>
        <w:t xml:space="preserve">        return 'mandatoryTimeCorrected';</w:t>
      </w:r>
    </w:p>
    <w:p w14:paraId="51A00805" w14:textId="77777777" w:rsidR="004C06E9" w:rsidRPr="009A3692" w:rsidRDefault="004C06E9" w:rsidP="004C06E9">
      <w:pPr>
        <w:rPr>
          <w:lang w:val="fr-CH"/>
        </w:rPr>
      </w:pPr>
      <w:r w:rsidRPr="009A3692">
        <w:rPr>
          <w:lang w:val="fr-CH"/>
        </w:rPr>
        <w:t xml:space="preserve">    }</w:t>
      </w:r>
    </w:p>
    <w:p w14:paraId="03607EE3" w14:textId="77777777" w:rsidR="004C06E9" w:rsidRPr="009A3692" w:rsidRDefault="004C06E9" w:rsidP="004C06E9">
      <w:pPr>
        <w:rPr>
          <w:lang w:val="fr-CH"/>
        </w:rPr>
      </w:pPr>
    </w:p>
    <w:p w14:paraId="27F0807D" w14:textId="77777777" w:rsidR="004C06E9" w:rsidRPr="009A3692" w:rsidRDefault="004C06E9" w:rsidP="004C06E9">
      <w:pPr>
        <w:rPr>
          <w:lang w:val="fr-CH"/>
        </w:rPr>
      </w:pPr>
      <w:r w:rsidRPr="009A3692">
        <w:rPr>
          <w:lang w:val="fr-CH"/>
        </w:rPr>
        <w:t xml:space="preserve">    public function getMandatoryTimeMonthlyKey(): string</w:t>
      </w:r>
    </w:p>
    <w:p w14:paraId="507E13D3" w14:textId="77777777" w:rsidR="004C06E9" w:rsidRPr="009A3692" w:rsidRDefault="004C06E9" w:rsidP="004C06E9">
      <w:pPr>
        <w:rPr>
          <w:lang w:val="fr-CH"/>
        </w:rPr>
      </w:pPr>
      <w:r w:rsidRPr="009A3692">
        <w:rPr>
          <w:lang w:val="fr-CH"/>
        </w:rPr>
        <w:t xml:space="preserve">    {</w:t>
      </w:r>
    </w:p>
    <w:p w14:paraId="0FCB6C62" w14:textId="77777777" w:rsidR="004C06E9" w:rsidRPr="009A3692" w:rsidRDefault="004C06E9" w:rsidP="004C06E9">
      <w:pPr>
        <w:rPr>
          <w:lang w:val="fr-CH"/>
        </w:rPr>
      </w:pPr>
      <w:r w:rsidRPr="009A3692">
        <w:rPr>
          <w:lang w:val="fr-CH"/>
        </w:rPr>
        <w:t xml:space="preserve">        return "mandatoryTimeMonthly";</w:t>
      </w:r>
    </w:p>
    <w:p w14:paraId="0A09A034" w14:textId="77777777" w:rsidR="004C06E9" w:rsidRPr="009A3692" w:rsidRDefault="004C06E9" w:rsidP="004C06E9">
      <w:pPr>
        <w:rPr>
          <w:lang w:val="fr-CH"/>
        </w:rPr>
      </w:pPr>
      <w:r w:rsidRPr="009A3692">
        <w:rPr>
          <w:lang w:val="fr-CH"/>
        </w:rPr>
        <w:t xml:space="preserve">    }</w:t>
      </w:r>
    </w:p>
    <w:p w14:paraId="2E53B200" w14:textId="77777777" w:rsidR="004C06E9" w:rsidRPr="009A3692" w:rsidRDefault="004C06E9" w:rsidP="004C06E9">
      <w:pPr>
        <w:rPr>
          <w:lang w:val="fr-CH"/>
        </w:rPr>
      </w:pPr>
    </w:p>
    <w:p w14:paraId="5BE06BEF" w14:textId="77777777" w:rsidR="004C06E9" w:rsidRPr="009A3692" w:rsidRDefault="004C06E9" w:rsidP="004C06E9">
      <w:pPr>
        <w:rPr>
          <w:lang w:val="fr-CH"/>
        </w:rPr>
      </w:pPr>
      <w:r w:rsidRPr="009A3692">
        <w:rPr>
          <w:lang w:val="fr-CH"/>
        </w:rPr>
        <w:t xml:space="preserve">    public function getMandatoryTimeTotalKey(): string</w:t>
      </w:r>
    </w:p>
    <w:p w14:paraId="4B99AA08" w14:textId="77777777" w:rsidR="004C06E9" w:rsidRPr="009A3692" w:rsidRDefault="004C06E9" w:rsidP="004C06E9">
      <w:pPr>
        <w:rPr>
          <w:lang w:val="fr-CH"/>
        </w:rPr>
      </w:pPr>
      <w:r w:rsidRPr="009A3692">
        <w:rPr>
          <w:lang w:val="fr-CH"/>
        </w:rPr>
        <w:lastRenderedPageBreak/>
        <w:t xml:space="preserve">    {</w:t>
      </w:r>
    </w:p>
    <w:p w14:paraId="611CD88F" w14:textId="77777777" w:rsidR="004C06E9" w:rsidRPr="009A3692" w:rsidRDefault="004C06E9" w:rsidP="004C06E9">
      <w:pPr>
        <w:rPr>
          <w:lang w:val="fr-CH"/>
        </w:rPr>
      </w:pPr>
      <w:r w:rsidRPr="009A3692">
        <w:rPr>
          <w:lang w:val="fr-CH"/>
        </w:rPr>
        <w:t xml:space="preserve">        return "mandatoryTimeTotal";</w:t>
      </w:r>
    </w:p>
    <w:p w14:paraId="2AACD61E" w14:textId="77777777" w:rsidR="004C06E9" w:rsidRPr="009A3692" w:rsidRDefault="004C06E9" w:rsidP="004C06E9">
      <w:pPr>
        <w:rPr>
          <w:lang w:val="fr-CH"/>
        </w:rPr>
      </w:pPr>
      <w:r w:rsidRPr="009A3692">
        <w:rPr>
          <w:lang w:val="fr-CH"/>
        </w:rPr>
        <w:t xml:space="preserve">    }</w:t>
      </w:r>
    </w:p>
    <w:p w14:paraId="439F1384" w14:textId="77777777" w:rsidR="004C06E9" w:rsidRPr="009A3692" w:rsidRDefault="004C06E9" w:rsidP="004C06E9">
      <w:pPr>
        <w:rPr>
          <w:lang w:val="fr-CH"/>
        </w:rPr>
      </w:pPr>
    </w:p>
    <w:p w14:paraId="48BC87E5" w14:textId="77777777" w:rsidR="004C06E9" w:rsidRPr="009A3692" w:rsidRDefault="004C06E9" w:rsidP="004C06E9">
      <w:pPr>
        <w:rPr>
          <w:lang w:val="fr-CH"/>
        </w:rPr>
      </w:pPr>
      <w:r w:rsidRPr="009A3692">
        <w:rPr>
          <w:lang w:val="fr-CH"/>
        </w:rPr>
        <w:t xml:space="preserve">    public function getMandatoryTimeWeeklyKey(): string</w:t>
      </w:r>
    </w:p>
    <w:p w14:paraId="03B626F9" w14:textId="77777777" w:rsidR="004C06E9" w:rsidRPr="009A3692" w:rsidRDefault="004C06E9" w:rsidP="004C06E9">
      <w:pPr>
        <w:rPr>
          <w:lang w:val="fr-CH"/>
        </w:rPr>
      </w:pPr>
      <w:r w:rsidRPr="009A3692">
        <w:rPr>
          <w:lang w:val="fr-CH"/>
        </w:rPr>
        <w:t xml:space="preserve">    {</w:t>
      </w:r>
    </w:p>
    <w:p w14:paraId="7E01DC92" w14:textId="77777777" w:rsidR="004C06E9" w:rsidRPr="009A3692" w:rsidRDefault="004C06E9" w:rsidP="004C06E9">
      <w:pPr>
        <w:rPr>
          <w:lang w:val="fr-CH"/>
        </w:rPr>
      </w:pPr>
      <w:r w:rsidRPr="009A3692">
        <w:rPr>
          <w:lang w:val="fr-CH"/>
        </w:rPr>
        <w:t xml:space="preserve">        return "mandatoryTimeWeekly";</w:t>
      </w:r>
    </w:p>
    <w:p w14:paraId="2877BD22" w14:textId="77777777" w:rsidR="004C06E9" w:rsidRPr="009A3692" w:rsidRDefault="004C06E9" w:rsidP="004C06E9">
      <w:pPr>
        <w:rPr>
          <w:lang w:val="fr-CH"/>
        </w:rPr>
      </w:pPr>
      <w:r w:rsidRPr="009A3692">
        <w:rPr>
          <w:lang w:val="fr-CH"/>
        </w:rPr>
        <w:t xml:space="preserve">    }</w:t>
      </w:r>
    </w:p>
    <w:p w14:paraId="149F9101" w14:textId="77777777" w:rsidR="004C06E9" w:rsidRPr="009A3692" w:rsidRDefault="004C06E9" w:rsidP="004C06E9">
      <w:pPr>
        <w:rPr>
          <w:lang w:val="fr-CH"/>
        </w:rPr>
      </w:pPr>
    </w:p>
    <w:p w14:paraId="488A8A10" w14:textId="77777777" w:rsidR="004C06E9" w:rsidRPr="009A3692" w:rsidRDefault="004C06E9" w:rsidP="004C06E9">
      <w:pPr>
        <w:rPr>
          <w:lang w:val="fr-CH"/>
        </w:rPr>
      </w:pPr>
      <w:r w:rsidRPr="009A3692">
        <w:rPr>
          <w:lang w:val="fr-CH"/>
        </w:rPr>
        <w:t xml:space="preserve">    public function getDeviationTimeMonthlyKey(): string</w:t>
      </w:r>
    </w:p>
    <w:p w14:paraId="05DF5238" w14:textId="77777777" w:rsidR="004C06E9" w:rsidRPr="009A3692" w:rsidRDefault="004C06E9" w:rsidP="004C06E9">
      <w:pPr>
        <w:rPr>
          <w:lang w:val="fr-CH"/>
        </w:rPr>
      </w:pPr>
      <w:r w:rsidRPr="009A3692">
        <w:rPr>
          <w:lang w:val="fr-CH"/>
        </w:rPr>
        <w:t xml:space="preserve">    {</w:t>
      </w:r>
    </w:p>
    <w:p w14:paraId="6361EFFB" w14:textId="77777777" w:rsidR="004C06E9" w:rsidRPr="009A3692" w:rsidRDefault="004C06E9" w:rsidP="004C06E9">
      <w:pPr>
        <w:rPr>
          <w:lang w:val="fr-CH"/>
        </w:rPr>
      </w:pPr>
      <w:r w:rsidRPr="009A3692">
        <w:rPr>
          <w:lang w:val="fr-CH"/>
        </w:rPr>
        <w:t xml:space="preserve">        return "deviationTimeMonthly";</w:t>
      </w:r>
    </w:p>
    <w:p w14:paraId="3F404E85" w14:textId="77777777" w:rsidR="004C06E9" w:rsidRPr="009A3692" w:rsidRDefault="004C06E9" w:rsidP="004C06E9">
      <w:pPr>
        <w:rPr>
          <w:lang w:val="fr-CH"/>
        </w:rPr>
      </w:pPr>
      <w:r w:rsidRPr="009A3692">
        <w:rPr>
          <w:lang w:val="fr-CH"/>
        </w:rPr>
        <w:t xml:space="preserve">    }</w:t>
      </w:r>
    </w:p>
    <w:p w14:paraId="21111218" w14:textId="77777777" w:rsidR="004C06E9" w:rsidRPr="009A3692" w:rsidRDefault="004C06E9" w:rsidP="004C06E9">
      <w:pPr>
        <w:rPr>
          <w:lang w:val="fr-CH"/>
        </w:rPr>
      </w:pPr>
    </w:p>
    <w:p w14:paraId="26EFEB07" w14:textId="77777777" w:rsidR="004C06E9" w:rsidRPr="009A3692" w:rsidRDefault="004C06E9" w:rsidP="004C06E9">
      <w:pPr>
        <w:rPr>
          <w:lang w:val="fr-CH"/>
        </w:rPr>
      </w:pPr>
      <w:r w:rsidRPr="009A3692">
        <w:rPr>
          <w:lang w:val="fr-CH"/>
        </w:rPr>
        <w:t xml:space="preserve">    public function getDeviationTimeTotalKey(): string</w:t>
      </w:r>
    </w:p>
    <w:p w14:paraId="5D1829E2" w14:textId="77777777" w:rsidR="004C06E9" w:rsidRPr="009A3692" w:rsidRDefault="004C06E9" w:rsidP="004C06E9">
      <w:pPr>
        <w:rPr>
          <w:lang w:val="fr-CH"/>
        </w:rPr>
      </w:pPr>
      <w:r w:rsidRPr="009A3692">
        <w:rPr>
          <w:lang w:val="fr-CH"/>
        </w:rPr>
        <w:t xml:space="preserve">    {</w:t>
      </w:r>
    </w:p>
    <w:p w14:paraId="030BA1BD" w14:textId="77777777" w:rsidR="004C06E9" w:rsidRPr="009A3692" w:rsidRDefault="004C06E9" w:rsidP="004C06E9">
      <w:pPr>
        <w:rPr>
          <w:lang w:val="fr-CH"/>
        </w:rPr>
      </w:pPr>
      <w:r w:rsidRPr="009A3692">
        <w:rPr>
          <w:lang w:val="fr-CH"/>
        </w:rPr>
        <w:t xml:space="preserve">        return "deviationTimeTotal";</w:t>
      </w:r>
    </w:p>
    <w:p w14:paraId="704892F1" w14:textId="77777777" w:rsidR="004C06E9" w:rsidRPr="009A3692" w:rsidRDefault="004C06E9" w:rsidP="004C06E9">
      <w:pPr>
        <w:rPr>
          <w:lang w:val="fr-CH"/>
        </w:rPr>
      </w:pPr>
      <w:r w:rsidRPr="009A3692">
        <w:rPr>
          <w:lang w:val="fr-CH"/>
        </w:rPr>
        <w:t xml:space="preserve">    }</w:t>
      </w:r>
    </w:p>
    <w:p w14:paraId="2B3A2C1A" w14:textId="77777777" w:rsidR="004C06E9" w:rsidRPr="009A3692" w:rsidRDefault="004C06E9" w:rsidP="004C06E9">
      <w:pPr>
        <w:rPr>
          <w:lang w:val="fr-CH"/>
        </w:rPr>
      </w:pPr>
    </w:p>
    <w:p w14:paraId="71BAB849" w14:textId="77777777" w:rsidR="004C06E9" w:rsidRPr="009A3692" w:rsidRDefault="004C06E9" w:rsidP="004C06E9">
      <w:pPr>
        <w:rPr>
          <w:lang w:val="fr-CH"/>
        </w:rPr>
      </w:pPr>
      <w:r w:rsidRPr="009A3692">
        <w:rPr>
          <w:lang w:val="fr-CH"/>
        </w:rPr>
        <w:t xml:space="preserve">    public function getDeviationTimeWeeklyKey(): string</w:t>
      </w:r>
    </w:p>
    <w:p w14:paraId="233CB65E" w14:textId="77777777" w:rsidR="004C06E9" w:rsidRPr="009A3692" w:rsidRDefault="004C06E9" w:rsidP="004C06E9">
      <w:pPr>
        <w:rPr>
          <w:lang w:val="fr-CH"/>
        </w:rPr>
      </w:pPr>
      <w:r w:rsidRPr="009A3692">
        <w:rPr>
          <w:lang w:val="fr-CH"/>
        </w:rPr>
        <w:t xml:space="preserve">    {</w:t>
      </w:r>
    </w:p>
    <w:p w14:paraId="6B2CF2B6" w14:textId="77777777" w:rsidR="004C06E9" w:rsidRPr="009A3692" w:rsidRDefault="004C06E9" w:rsidP="004C06E9">
      <w:pPr>
        <w:rPr>
          <w:lang w:val="fr-CH"/>
        </w:rPr>
      </w:pPr>
      <w:r w:rsidRPr="009A3692">
        <w:rPr>
          <w:lang w:val="fr-CH"/>
        </w:rPr>
        <w:t xml:space="preserve">        return "deviationTimeWeekly";</w:t>
      </w:r>
    </w:p>
    <w:p w14:paraId="366823A8" w14:textId="77777777" w:rsidR="004C06E9" w:rsidRPr="009A3692" w:rsidRDefault="004C06E9" w:rsidP="004C06E9">
      <w:pPr>
        <w:rPr>
          <w:lang w:val="fr-CH"/>
        </w:rPr>
      </w:pPr>
      <w:r w:rsidRPr="009A3692">
        <w:rPr>
          <w:lang w:val="fr-CH"/>
        </w:rPr>
        <w:t xml:space="preserve">    }</w:t>
      </w:r>
    </w:p>
    <w:p w14:paraId="542CC177" w14:textId="77777777" w:rsidR="004C06E9" w:rsidRPr="009A3692" w:rsidRDefault="004C06E9" w:rsidP="004C06E9">
      <w:pPr>
        <w:rPr>
          <w:lang w:val="fr-CH"/>
        </w:rPr>
      </w:pPr>
    </w:p>
    <w:p w14:paraId="5406DF7A" w14:textId="77777777" w:rsidR="004C06E9" w:rsidRPr="009A3692" w:rsidRDefault="004C06E9" w:rsidP="004C06E9">
      <w:pPr>
        <w:rPr>
          <w:lang w:val="fr-CH"/>
        </w:rPr>
      </w:pPr>
      <w:r w:rsidRPr="009A3692">
        <w:rPr>
          <w:lang w:val="fr-CH"/>
        </w:rPr>
        <w:t xml:space="preserve">    public function getDeviationTimeTotalCorrectedKey(): string</w:t>
      </w:r>
    </w:p>
    <w:p w14:paraId="26B81EB8" w14:textId="77777777" w:rsidR="004C06E9" w:rsidRPr="009A3692" w:rsidRDefault="004C06E9" w:rsidP="004C06E9">
      <w:pPr>
        <w:rPr>
          <w:lang w:val="fr-CH"/>
        </w:rPr>
      </w:pPr>
      <w:r w:rsidRPr="009A3692">
        <w:rPr>
          <w:lang w:val="fr-CH"/>
        </w:rPr>
        <w:t xml:space="preserve">    {</w:t>
      </w:r>
    </w:p>
    <w:p w14:paraId="007F32B1" w14:textId="77777777" w:rsidR="004C06E9" w:rsidRPr="009A3692" w:rsidRDefault="004C06E9" w:rsidP="004C06E9">
      <w:pPr>
        <w:rPr>
          <w:lang w:val="fr-CH"/>
        </w:rPr>
      </w:pPr>
      <w:r w:rsidRPr="009A3692">
        <w:rPr>
          <w:lang w:val="fr-CH"/>
        </w:rPr>
        <w:t xml:space="preserve">        return "deviationTimeTotalCorrected";</w:t>
      </w:r>
    </w:p>
    <w:p w14:paraId="2AC86C78" w14:textId="77777777" w:rsidR="004C06E9" w:rsidRPr="009A3692" w:rsidRDefault="004C06E9" w:rsidP="004C06E9">
      <w:pPr>
        <w:rPr>
          <w:lang w:val="fr-CH"/>
        </w:rPr>
      </w:pPr>
      <w:r w:rsidRPr="009A3692">
        <w:rPr>
          <w:lang w:val="fr-CH"/>
        </w:rPr>
        <w:t xml:space="preserve">    }</w:t>
      </w:r>
    </w:p>
    <w:p w14:paraId="65F60BF6" w14:textId="77777777" w:rsidR="004C06E9" w:rsidRPr="009A3692" w:rsidRDefault="004C06E9" w:rsidP="004C06E9">
      <w:pPr>
        <w:rPr>
          <w:lang w:val="fr-CH"/>
        </w:rPr>
      </w:pPr>
    </w:p>
    <w:p w14:paraId="2B35D5F1" w14:textId="77777777" w:rsidR="004C06E9" w:rsidRPr="009A3692" w:rsidRDefault="004C06E9" w:rsidP="004C06E9">
      <w:pPr>
        <w:rPr>
          <w:lang w:val="fr-CH"/>
        </w:rPr>
      </w:pPr>
      <w:r w:rsidRPr="009A3692">
        <w:rPr>
          <w:lang w:val="fr-CH"/>
        </w:rPr>
        <w:t xml:space="preserve">    public function getWorkingTimePerformedKey(): string</w:t>
      </w:r>
    </w:p>
    <w:p w14:paraId="4B5D3A31" w14:textId="77777777" w:rsidR="004C06E9" w:rsidRPr="009A3692" w:rsidRDefault="004C06E9" w:rsidP="004C06E9">
      <w:pPr>
        <w:rPr>
          <w:lang w:val="fr-CH"/>
        </w:rPr>
      </w:pPr>
      <w:r w:rsidRPr="009A3692">
        <w:rPr>
          <w:lang w:val="fr-CH"/>
        </w:rPr>
        <w:t xml:space="preserve">    {</w:t>
      </w:r>
    </w:p>
    <w:p w14:paraId="528E5A1E" w14:textId="77777777" w:rsidR="004C06E9" w:rsidRPr="009A3692" w:rsidRDefault="004C06E9" w:rsidP="004C06E9">
      <w:pPr>
        <w:rPr>
          <w:lang w:val="fr-CH"/>
        </w:rPr>
      </w:pPr>
      <w:r w:rsidRPr="009A3692">
        <w:rPr>
          <w:lang w:val="fr-CH"/>
        </w:rPr>
        <w:t xml:space="preserve">        return 'workingTimePerformed';</w:t>
      </w:r>
    </w:p>
    <w:p w14:paraId="3A241574" w14:textId="77777777" w:rsidR="004C06E9" w:rsidRPr="009A3692" w:rsidRDefault="004C06E9" w:rsidP="004C06E9">
      <w:pPr>
        <w:rPr>
          <w:lang w:val="fr-CH"/>
        </w:rPr>
      </w:pPr>
      <w:r w:rsidRPr="009A3692">
        <w:rPr>
          <w:lang w:val="fr-CH"/>
        </w:rPr>
        <w:t xml:space="preserve">    }</w:t>
      </w:r>
    </w:p>
    <w:p w14:paraId="1557D3D7" w14:textId="77777777" w:rsidR="004C06E9" w:rsidRPr="009A3692" w:rsidRDefault="004C06E9" w:rsidP="004C06E9">
      <w:pPr>
        <w:rPr>
          <w:lang w:val="fr-CH"/>
        </w:rPr>
      </w:pPr>
    </w:p>
    <w:p w14:paraId="6566AAA2" w14:textId="77777777" w:rsidR="004C06E9" w:rsidRPr="009A3692" w:rsidRDefault="004C06E9" w:rsidP="004C06E9">
      <w:pPr>
        <w:rPr>
          <w:lang w:val="fr-CH"/>
        </w:rPr>
      </w:pPr>
      <w:r w:rsidRPr="009A3692">
        <w:rPr>
          <w:lang w:val="fr-CH"/>
        </w:rPr>
        <w:t xml:space="preserve">    public function getWorkingTimePerformedCorrectedKey(): string</w:t>
      </w:r>
    </w:p>
    <w:p w14:paraId="2EACE64A" w14:textId="77777777" w:rsidR="004C06E9" w:rsidRPr="009A3692" w:rsidRDefault="004C06E9" w:rsidP="004C06E9">
      <w:pPr>
        <w:rPr>
          <w:lang w:val="fr-CH"/>
        </w:rPr>
      </w:pPr>
      <w:r w:rsidRPr="009A3692">
        <w:rPr>
          <w:lang w:val="fr-CH"/>
        </w:rPr>
        <w:t xml:space="preserve">    {</w:t>
      </w:r>
    </w:p>
    <w:p w14:paraId="3A0B6BC4" w14:textId="77777777" w:rsidR="004C06E9" w:rsidRPr="009A3692" w:rsidRDefault="004C06E9" w:rsidP="004C06E9">
      <w:pPr>
        <w:rPr>
          <w:lang w:val="fr-CH"/>
        </w:rPr>
      </w:pPr>
      <w:r w:rsidRPr="009A3692">
        <w:rPr>
          <w:lang w:val="fr-CH"/>
        </w:rPr>
        <w:t xml:space="preserve">        return 'workingTimePerformedCorrected';</w:t>
      </w:r>
    </w:p>
    <w:p w14:paraId="63321199" w14:textId="77777777" w:rsidR="004C06E9" w:rsidRPr="009A3692" w:rsidRDefault="004C06E9" w:rsidP="004C06E9">
      <w:pPr>
        <w:rPr>
          <w:lang w:val="fr-CH"/>
        </w:rPr>
      </w:pPr>
      <w:r w:rsidRPr="009A3692">
        <w:rPr>
          <w:lang w:val="fr-CH"/>
        </w:rPr>
        <w:t xml:space="preserve">    }</w:t>
      </w:r>
    </w:p>
    <w:p w14:paraId="12D9FACB" w14:textId="77777777" w:rsidR="004C06E9" w:rsidRPr="009A3692" w:rsidRDefault="004C06E9" w:rsidP="004C06E9">
      <w:pPr>
        <w:rPr>
          <w:lang w:val="fr-CH"/>
        </w:rPr>
      </w:pPr>
    </w:p>
    <w:p w14:paraId="4F76F9EA" w14:textId="77777777" w:rsidR="004C06E9" w:rsidRPr="009A3692" w:rsidRDefault="004C06E9" w:rsidP="004C06E9">
      <w:pPr>
        <w:rPr>
          <w:lang w:val="fr-CH"/>
        </w:rPr>
      </w:pPr>
      <w:r w:rsidRPr="009A3692">
        <w:rPr>
          <w:lang w:val="fr-CH"/>
        </w:rPr>
        <w:t xml:space="preserve">    public function getPresenceTimeCorrectedKey(): string</w:t>
      </w:r>
    </w:p>
    <w:p w14:paraId="225E5A61" w14:textId="77777777" w:rsidR="004C06E9" w:rsidRPr="009A3692" w:rsidRDefault="004C06E9" w:rsidP="004C06E9">
      <w:pPr>
        <w:rPr>
          <w:lang w:val="fr-CH"/>
        </w:rPr>
      </w:pPr>
      <w:r w:rsidRPr="009A3692">
        <w:rPr>
          <w:lang w:val="fr-CH"/>
        </w:rPr>
        <w:t xml:space="preserve">    {</w:t>
      </w:r>
    </w:p>
    <w:p w14:paraId="18BE02F3" w14:textId="77777777" w:rsidR="004C06E9" w:rsidRPr="009A3692" w:rsidRDefault="004C06E9" w:rsidP="004C06E9">
      <w:pPr>
        <w:rPr>
          <w:lang w:val="fr-CH"/>
        </w:rPr>
      </w:pPr>
      <w:r w:rsidRPr="009A3692">
        <w:rPr>
          <w:lang w:val="fr-CH"/>
        </w:rPr>
        <w:t xml:space="preserve">        return 'presenceTimeCorrected';</w:t>
      </w:r>
    </w:p>
    <w:p w14:paraId="4C83D13C" w14:textId="77777777" w:rsidR="004C06E9" w:rsidRPr="009A3692" w:rsidRDefault="004C06E9" w:rsidP="004C06E9">
      <w:pPr>
        <w:rPr>
          <w:lang w:val="fr-CH"/>
        </w:rPr>
      </w:pPr>
      <w:r w:rsidRPr="009A3692">
        <w:rPr>
          <w:lang w:val="fr-CH"/>
        </w:rPr>
        <w:t xml:space="preserve">    }</w:t>
      </w:r>
    </w:p>
    <w:p w14:paraId="77FEC409" w14:textId="77777777" w:rsidR="004C06E9" w:rsidRPr="009A3692" w:rsidRDefault="004C06E9" w:rsidP="004C06E9">
      <w:pPr>
        <w:rPr>
          <w:lang w:val="fr-CH"/>
        </w:rPr>
      </w:pPr>
    </w:p>
    <w:p w14:paraId="03B373ED" w14:textId="77777777" w:rsidR="004C06E9" w:rsidRPr="009A3692" w:rsidRDefault="004C06E9" w:rsidP="004C06E9">
      <w:pPr>
        <w:rPr>
          <w:lang w:val="fr-CH"/>
        </w:rPr>
      </w:pPr>
      <w:r w:rsidRPr="009A3692">
        <w:rPr>
          <w:lang w:val="fr-CH"/>
        </w:rPr>
        <w:t xml:space="preserve">    public function getPresenceTimeTotalCorrectedKey(): string</w:t>
      </w:r>
    </w:p>
    <w:p w14:paraId="1672F8E2" w14:textId="77777777" w:rsidR="004C06E9" w:rsidRPr="009A3692" w:rsidRDefault="004C06E9" w:rsidP="004C06E9">
      <w:pPr>
        <w:rPr>
          <w:lang w:val="fr-CH"/>
        </w:rPr>
      </w:pPr>
      <w:r w:rsidRPr="009A3692">
        <w:rPr>
          <w:lang w:val="fr-CH"/>
        </w:rPr>
        <w:t xml:space="preserve">    {</w:t>
      </w:r>
    </w:p>
    <w:p w14:paraId="53C2A8E7" w14:textId="77777777" w:rsidR="004C06E9" w:rsidRPr="009A3692" w:rsidRDefault="004C06E9" w:rsidP="004C06E9">
      <w:pPr>
        <w:rPr>
          <w:lang w:val="fr-CH"/>
        </w:rPr>
      </w:pPr>
      <w:r w:rsidRPr="009A3692">
        <w:rPr>
          <w:lang w:val="fr-CH"/>
        </w:rPr>
        <w:t xml:space="preserve">        return "presenceTimeTotalCorrected";</w:t>
      </w:r>
    </w:p>
    <w:p w14:paraId="6DD68599" w14:textId="77777777" w:rsidR="004C06E9" w:rsidRPr="009A3692" w:rsidRDefault="004C06E9" w:rsidP="004C06E9">
      <w:pPr>
        <w:rPr>
          <w:lang w:val="fr-CH"/>
        </w:rPr>
      </w:pPr>
      <w:r w:rsidRPr="009A3692">
        <w:rPr>
          <w:lang w:val="fr-CH"/>
        </w:rPr>
        <w:t xml:space="preserve">    }</w:t>
      </w:r>
    </w:p>
    <w:p w14:paraId="59D03D0F" w14:textId="77777777" w:rsidR="004C06E9" w:rsidRPr="009A3692" w:rsidRDefault="004C06E9" w:rsidP="004C06E9">
      <w:pPr>
        <w:rPr>
          <w:lang w:val="fr-CH"/>
        </w:rPr>
      </w:pPr>
    </w:p>
    <w:p w14:paraId="24C359AB" w14:textId="77777777" w:rsidR="004C06E9" w:rsidRPr="009A3692" w:rsidRDefault="004C06E9" w:rsidP="004C06E9">
      <w:pPr>
        <w:rPr>
          <w:lang w:val="fr-CH"/>
        </w:rPr>
      </w:pPr>
      <w:r w:rsidRPr="009A3692">
        <w:rPr>
          <w:lang w:val="fr-CH"/>
        </w:rPr>
        <w:t xml:space="preserve">    public function getTimeRecordingEndValue(): string</w:t>
      </w:r>
    </w:p>
    <w:p w14:paraId="7553BA34" w14:textId="77777777" w:rsidR="004C06E9" w:rsidRPr="009A3692" w:rsidRDefault="004C06E9" w:rsidP="004C06E9">
      <w:pPr>
        <w:rPr>
          <w:lang w:val="fr-CH"/>
        </w:rPr>
      </w:pPr>
      <w:r w:rsidRPr="009A3692">
        <w:rPr>
          <w:lang w:val="fr-CH"/>
        </w:rPr>
        <w:t xml:space="preserve">    {</w:t>
      </w:r>
    </w:p>
    <w:p w14:paraId="281B48DD" w14:textId="77777777" w:rsidR="004C06E9" w:rsidRPr="009A3692" w:rsidRDefault="004C06E9" w:rsidP="004C06E9">
      <w:pPr>
        <w:rPr>
          <w:lang w:val="fr-CH"/>
        </w:rPr>
      </w:pPr>
      <w:r w:rsidRPr="009A3692">
        <w:rPr>
          <w:lang w:val="fr-CH"/>
        </w:rPr>
        <w:t xml:space="preserve">        return $this-&gt;dateTime-&gt;format("H:i");</w:t>
      </w:r>
    </w:p>
    <w:p w14:paraId="39C71662" w14:textId="77777777" w:rsidR="004C06E9" w:rsidRPr="009A3692" w:rsidRDefault="004C06E9" w:rsidP="004C06E9">
      <w:pPr>
        <w:rPr>
          <w:lang w:val="fr-CH"/>
        </w:rPr>
      </w:pPr>
      <w:r w:rsidRPr="009A3692">
        <w:rPr>
          <w:lang w:val="fr-CH"/>
        </w:rPr>
        <w:t xml:space="preserve">    }</w:t>
      </w:r>
    </w:p>
    <w:p w14:paraId="25B28E1C" w14:textId="77777777" w:rsidR="004C06E9" w:rsidRPr="009A3692" w:rsidRDefault="004C06E9" w:rsidP="004C06E9">
      <w:pPr>
        <w:rPr>
          <w:lang w:val="fr-CH"/>
        </w:rPr>
      </w:pPr>
    </w:p>
    <w:p w14:paraId="4E02A036" w14:textId="77777777" w:rsidR="004C06E9" w:rsidRPr="009A3692" w:rsidRDefault="004C06E9" w:rsidP="004C06E9">
      <w:pPr>
        <w:rPr>
          <w:lang w:val="fr-CH"/>
        </w:rPr>
      </w:pPr>
      <w:r w:rsidRPr="009A3692">
        <w:rPr>
          <w:lang w:val="fr-CH"/>
        </w:rPr>
        <w:t xml:space="preserve">    public function getDate(): array</w:t>
      </w:r>
    </w:p>
    <w:p w14:paraId="55C921DD" w14:textId="77777777" w:rsidR="004C06E9" w:rsidRPr="009A3692" w:rsidRDefault="004C06E9" w:rsidP="004C06E9">
      <w:pPr>
        <w:rPr>
          <w:lang w:val="fr-CH"/>
        </w:rPr>
      </w:pPr>
      <w:r w:rsidRPr="009A3692">
        <w:rPr>
          <w:lang w:val="fr-CH"/>
        </w:rPr>
        <w:t xml:space="preserve">    {</w:t>
      </w:r>
    </w:p>
    <w:p w14:paraId="20250ADB" w14:textId="77777777" w:rsidR="004C06E9" w:rsidRPr="009A3692" w:rsidRDefault="004C06E9" w:rsidP="004C06E9">
      <w:pPr>
        <w:rPr>
          <w:lang w:val="fr-CH"/>
        </w:rPr>
      </w:pPr>
      <w:r w:rsidRPr="009A3692">
        <w:rPr>
          <w:lang w:val="fr-CH"/>
        </w:rPr>
        <w:t xml:space="preserve">        return [</w:t>
      </w:r>
    </w:p>
    <w:p w14:paraId="481E38CB" w14:textId="77777777" w:rsidR="004C06E9" w:rsidRPr="009A3692" w:rsidRDefault="004C06E9" w:rsidP="004C06E9">
      <w:pPr>
        <w:rPr>
          <w:lang w:val="fr-CH"/>
        </w:rPr>
      </w:pPr>
      <w:r w:rsidRPr="009A3692">
        <w:rPr>
          <w:lang w:val="fr-CH"/>
        </w:rPr>
        <w:t xml:space="preserve">            'date' =&gt; $this-&gt;dateTime-&gt;format("d.m.Y")</w:t>
      </w:r>
    </w:p>
    <w:p w14:paraId="4A75974A" w14:textId="77777777" w:rsidR="004C06E9" w:rsidRPr="009A3692" w:rsidRDefault="004C06E9" w:rsidP="004C06E9">
      <w:pPr>
        <w:rPr>
          <w:lang w:val="fr-CH"/>
        </w:rPr>
      </w:pPr>
      <w:r w:rsidRPr="009A3692">
        <w:rPr>
          <w:lang w:val="fr-CH"/>
        </w:rPr>
        <w:t xml:space="preserve">        ];</w:t>
      </w:r>
    </w:p>
    <w:p w14:paraId="1C39E008" w14:textId="77777777" w:rsidR="004C06E9" w:rsidRPr="009A3692" w:rsidRDefault="004C06E9" w:rsidP="004C06E9">
      <w:pPr>
        <w:rPr>
          <w:lang w:val="fr-CH"/>
        </w:rPr>
      </w:pPr>
      <w:r w:rsidRPr="009A3692">
        <w:rPr>
          <w:lang w:val="fr-CH"/>
        </w:rPr>
        <w:t xml:space="preserve">    }</w:t>
      </w:r>
    </w:p>
    <w:p w14:paraId="735446D4" w14:textId="77777777" w:rsidR="004C06E9" w:rsidRPr="009A3692" w:rsidRDefault="004C06E9" w:rsidP="004C06E9">
      <w:pPr>
        <w:rPr>
          <w:lang w:val="fr-CH"/>
        </w:rPr>
      </w:pPr>
    </w:p>
    <w:p w14:paraId="032E2E80" w14:textId="77777777" w:rsidR="004C06E9" w:rsidRPr="009A3692" w:rsidRDefault="004C06E9" w:rsidP="004C06E9">
      <w:pPr>
        <w:rPr>
          <w:lang w:val="fr-CH"/>
        </w:rPr>
      </w:pPr>
      <w:r w:rsidRPr="009A3692">
        <w:rPr>
          <w:lang w:val="fr-CH"/>
        </w:rPr>
        <w:t xml:space="preserve">    public function getLastMonth(): array</w:t>
      </w:r>
    </w:p>
    <w:p w14:paraId="1DBAA52A" w14:textId="77777777" w:rsidR="004C06E9" w:rsidRPr="009A3692" w:rsidRDefault="004C06E9" w:rsidP="004C06E9">
      <w:pPr>
        <w:rPr>
          <w:lang w:val="fr-CH"/>
        </w:rPr>
      </w:pPr>
      <w:r w:rsidRPr="009A3692">
        <w:rPr>
          <w:lang w:val="fr-CH"/>
        </w:rPr>
        <w:t xml:space="preserve">    {</w:t>
      </w:r>
    </w:p>
    <w:p w14:paraId="1C5F0CBC" w14:textId="77777777" w:rsidR="004C06E9" w:rsidRPr="009A3692" w:rsidRDefault="004C06E9" w:rsidP="004C06E9">
      <w:pPr>
        <w:rPr>
          <w:lang w:val="fr-CH"/>
        </w:rPr>
      </w:pPr>
      <w:r w:rsidRPr="009A3692">
        <w:rPr>
          <w:lang w:val="fr-CH"/>
        </w:rPr>
        <w:t xml:space="preserve">        $month = ((int)$this-&gt;dateTime-&gt;format("m"))-1;</w:t>
      </w:r>
    </w:p>
    <w:p w14:paraId="057855ED" w14:textId="77777777" w:rsidR="004C06E9" w:rsidRPr="009A3692" w:rsidRDefault="004C06E9" w:rsidP="004C06E9">
      <w:pPr>
        <w:rPr>
          <w:lang w:val="fr-CH"/>
        </w:rPr>
      </w:pPr>
      <w:r w:rsidRPr="009A3692">
        <w:rPr>
          <w:lang w:val="fr-CH"/>
        </w:rPr>
        <w:t xml:space="preserve">        $monthString = (string)$month;</w:t>
      </w:r>
    </w:p>
    <w:p w14:paraId="74851F77" w14:textId="77777777" w:rsidR="004C06E9" w:rsidRPr="009A3692" w:rsidRDefault="004C06E9" w:rsidP="004C06E9">
      <w:pPr>
        <w:rPr>
          <w:lang w:val="fr-CH"/>
        </w:rPr>
      </w:pPr>
      <w:r w:rsidRPr="009A3692">
        <w:rPr>
          <w:lang w:val="fr-CH"/>
        </w:rPr>
        <w:t xml:space="preserve">        $monthFinal = $month &lt;= 9 ? '0'.$monthString : $monthString;</w:t>
      </w:r>
    </w:p>
    <w:p w14:paraId="3215052D" w14:textId="77777777" w:rsidR="004C06E9" w:rsidRPr="009A3692" w:rsidRDefault="004C06E9" w:rsidP="004C06E9">
      <w:pPr>
        <w:rPr>
          <w:lang w:val="fr-CH"/>
        </w:rPr>
      </w:pPr>
      <w:r w:rsidRPr="009A3692">
        <w:rPr>
          <w:lang w:val="fr-CH"/>
        </w:rPr>
        <w:lastRenderedPageBreak/>
        <w:t xml:space="preserve">        return [</w:t>
      </w:r>
    </w:p>
    <w:p w14:paraId="6B746D61" w14:textId="77777777" w:rsidR="004C06E9" w:rsidRPr="009A3692" w:rsidRDefault="004C06E9" w:rsidP="004C06E9">
      <w:pPr>
        <w:rPr>
          <w:lang w:val="fr-CH"/>
        </w:rPr>
      </w:pPr>
      <w:r w:rsidRPr="009A3692">
        <w:rPr>
          <w:lang w:val="fr-CH"/>
        </w:rPr>
        <w:t xml:space="preserve">            "month" =&gt; $monthFinal</w:t>
      </w:r>
    </w:p>
    <w:p w14:paraId="6C9520DD" w14:textId="77777777" w:rsidR="004C06E9" w:rsidRPr="009A3692" w:rsidRDefault="004C06E9" w:rsidP="004C06E9">
      <w:pPr>
        <w:rPr>
          <w:lang w:val="fr-CH"/>
        </w:rPr>
      </w:pPr>
      <w:r w:rsidRPr="009A3692">
        <w:rPr>
          <w:lang w:val="fr-CH"/>
        </w:rPr>
        <w:t xml:space="preserve">        ];</w:t>
      </w:r>
    </w:p>
    <w:p w14:paraId="301ABD97" w14:textId="77777777" w:rsidR="004C06E9" w:rsidRPr="009A3692" w:rsidRDefault="004C06E9" w:rsidP="004C06E9">
      <w:pPr>
        <w:rPr>
          <w:lang w:val="fr-CH"/>
        </w:rPr>
      </w:pPr>
      <w:r w:rsidRPr="009A3692">
        <w:rPr>
          <w:lang w:val="fr-CH"/>
        </w:rPr>
        <w:t xml:space="preserve">    }</w:t>
      </w:r>
    </w:p>
    <w:p w14:paraId="0CE814B6" w14:textId="77777777" w:rsidR="004C06E9" w:rsidRPr="009A3692" w:rsidRDefault="004C06E9" w:rsidP="004C06E9">
      <w:pPr>
        <w:rPr>
          <w:lang w:val="fr-CH"/>
        </w:rPr>
      </w:pPr>
    </w:p>
    <w:p w14:paraId="3E6F4F34" w14:textId="77777777" w:rsidR="004C06E9" w:rsidRPr="009A3692" w:rsidRDefault="004C06E9" w:rsidP="004C06E9">
      <w:pPr>
        <w:rPr>
          <w:lang w:val="fr-CH"/>
        </w:rPr>
      </w:pPr>
      <w:r w:rsidRPr="009A3692">
        <w:rPr>
          <w:lang w:val="fr-CH"/>
        </w:rPr>
        <w:t xml:space="preserve">    public function getMonth(): array</w:t>
      </w:r>
    </w:p>
    <w:p w14:paraId="4F3E4380" w14:textId="77777777" w:rsidR="004C06E9" w:rsidRPr="009A3692" w:rsidRDefault="004C06E9" w:rsidP="004C06E9">
      <w:pPr>
        <w:rPr>
          <w:lang w:val="fr-CH"/>
        </w:rPr>
      </w:pPr>
      <w:r w:rsidRPr="009A3692">
        <w:rPr>
          <w:lang w:val="fr-CH"/>
        </w:rPr>
        <w:t xml:space="preserve">    {</w:t>
      </w:r>
    </w:p>
    <w:p w14:paraId="22B05587" w14:textId="77777777" w:rsidR="004C06E9" w:rsidRPr="009A3692" w:rsidRDefault="004C06E9" w:rsidP="004C06E9">
      <w:pPr>
        <w:rPr>
          <w:lang w:val="fr-CH"/>
        </w:rPr>
      </w:pPr>
      <w:r w:rsidRPr="009A3692">
        <w:rPr>
          <w:lang w:val="fr-CH"/>
        </w:rPr>
        <w:t xml:space="preserve">        return [</w:t>
      </w:r>
    </w:p>
    <w:p w14:paraId="61CDCF38" w14:textId="77777777" w:rsidR="004C06E9" w:rsidRPr="004147B5" w:rsidRDefault="004C06E9" w:rsidP="004C06E9">
      <w:r w:rsidRPr="009A3692">
        <w:rPr>
          <w:lang w:val="fr-CH"/>
        </w:rPr>
        <w:t xml:space="preserve">            </w:t>
      </w:r>
      <w:r w:rsidRPr="004147B5">
        <w:t>"month" =&gt; $this-&gt;dateTime-&gt;format("m")</w:t>
      </w:r>
    </w:p>
    <w:p w14:paraId="2F937382" w14:textId="77777777" w:rsidR="004C06E9" w:rsidRPr="004147B5" w:rsidRDefault="004C06E9" w:rsidP="004C06E9">
      <w:r w:rsidRPr="004147B5">
        <w:t xml:space="preserve">        ];</w:t>
      </w:r>
    </w:p>
    <w:p w14:paraId="46C305BD" w14:textId="77777777" w:rsidR="004C06E9" w:rsidRPr="004147B5" w:rsidRDefault="004C06E9" w:rsidP="004C06E9">
      <w:r w:rsidRPr="004147B5">
        <w:t xml:space="preserve">    }</w:t>
      </w:r>
    </w:p>
    <w:p w14:paraId="42BFF063" w14:textId="77777777" w:rsidR="004C06E9" w:rsidRPr="004147B5" w:rsidRDefault="004C06E9" w:rsidP="004C06E9"/>
    <w:p w14:paraId="5875DFCD" w14:textId="77777777" w:rsidR="004C06E9" w:rsidRPr="004147B5" w:rsidRDefault="004C06E9" w:rsidP="004C06E9"/>
    <w:p w14:paraId="3D17B382" w14:textId="77777777" w:rsidR="004C06E9" w:rsidRPr="004147B5" w:rsidRDefault="004C06E9" w:rsidP="004C06E9"/>
    <w:p w14:paraId="514E5B9E" w14:textId="77777777" w:rsidR="004C06E9" w:rsidRPr="004147B5" w:rsidRDefault="004C06E9" w:rsidP="004C06E9"/>
    <w:p w14:paraId="461D8AA0" w14:textId="77777777" w:rsidR="004C06E9" w:rsidRPr="004147B5" w:rsidRDefault="004C06E9" w:rsidP="004C06E9"/>
    <w:p w14:paraId="765BE7E0" w14:textId="77777777" w:rsidR="004C06E9" w:rsidRPr="004147B5" w:rsidRDefault="004C06E9" w:rsidP="004C06E9">
      <w:r w:rsidRPr="004147B5">
        <w:t xml:space="preserve">    /**</w:t>
      </w:r>
    </w:p>
    <w:p w14:paraId="3EDB6EB7" w14:textId="77777777" w:rsidR="004C06E9" w:rsidRPr="004147B5" w:rsidRDefault="004C06E9" w:rsidP="004C06E9">
      <w:r w:rsidRPr="004147B5">
        <w:t xml:space="preserve">     * Every workday of an user is unique</w:t>
      </w:r>
    </w:p>
    <w:p w14:paraId="03334384" w14:textId="77777777" w:rsidR="004C06E9" w:rsidRPr="009A3692" w:rsidRDefault="004C06E9" w:rsidP="004C06E9">
      <w:pPr>
        <w:rPr>
          <w:lang w:val="fr-CH"/>
        </w:rPr>
      </w:pPr>
      <w:r w:rsidRPr="004147B5">
        <w:t xml:space="preserve">     </w:t>
      </w:r>
      <w:r w:rsidRPr="009A3692">
        <w:rPr>
          <w:lang w:val="fr-CH"/>
        </w:rPr>
        <w:t>*</w:t>
      </w:r>
    </w:p>
    <w:p w14:paraId="60B1DB0B" w14:textId="77777777" w:rsidR="004C06E9" w:rsidRPr="009A3692" w:rsidRDefault="004C06E9" w:rsidP="004C06E9">
      <w:pPr>
        <w:rPr>
          <w:lang w:val="fr-CH"/>
        </w:rPr>
      </w:pPr>
      <w:r w:rsidRPr="009A3692">
        <w:rPr>
          <w:lang w:val="fr-CH"/>
        </w:rPr>
        <w:t xml:space="preserve">     * @param RIOMain|RIOAdmin $controller</w:t>
      </w:r>
    </w:p>
    <w:p w14:paraId="222D28C4" w14:textId="77777777" w:rsidR="004C06E9" w:rsidRPr="009A3692" w:rsidRDefault="004C06E9" w:rsidP="004C06E9">
      <w:pPr>
        <w:rPr>
          <w:lang w:val="fr-CH"/>
        </w:rPr>
      </w:pPr>
      <w:r w:rsidRPr="009A3692">
        <w:rPr>
          <w:lang w:val="fr-CH"/>
        </w:rPr>
        <w:t xml:space="preserve">     * @return array</w:t>
      </w:r>
    </w:p>
    <w:p w14:paraId="3981A3AC" w14:textId="77777777" w:rsidR="004C06E9" w:rsidRPr="009A3692" w:rsidRDefault="004C06E9" w:rsidP="004C06E9">
      <w:pPr>
        <w:rPr>
          <w:lang w:val="fr-CH"/>
        </w:rPr>
      </w:pPr>
      <w:r w:rsidRPr="009A3692">
        <w:rPr>
          <w:lang w:val="fr-CH"/>
        </w:rPr>
        <w:t xml:space="preserve">     * @throws Exception</w:t>
      </w:r>
    </w:p>
    <w:p w14:paraId="3D70C75D" w14:textId="77777777" w:rsidR="004C06E9" w:rsidRPr="009A3692" w:rsidRDefault="004C06E9" w:rsidP="004C06E9">
      <w:pPr>
        <w:rPr>
          <w:lang w:val="fr-CH"/>
        </w:rPr>
      </w:pPr>
      <w:r w:rsidRPr="009A3692">
        <w:rPr>
          <w:lang w:val="fr-CH"/>
        </w:rPr>
        <w:t xml:space="preserve">     */</w:t>
      </w:r>
    </w:p>
    <w:p w14:paraId="2A9D185F" w14:textId="77777777" w:rsidR="004C06E9" w:rsidRPr="009A3692" w:rsidRDefault="004C06E9" w:rsidP="004C06E9">
      <w:pPr>
        <w:rPr>
          <w:lang w:val="fr-CH"/>
        </w:rPr>
      </w:pPr>
      <w:r w:rsidRPr="009A3692">
        <w:rPr>
          <w:lang w:val="fr-CH"/>
        </w:rPr>
        <w:t xml:space="preserve">    public function getUserAllPastWorkdays(RIOMain|RIOAdmin $controller): array</w:t>
      </w:r>
    </w:p>
    <w:p w14:paraId="67BCC954" w14:textId="77777777" w:rsidR="004C06E9" w:rsidRPr="009A3692" w:rsidRDefault="004C06E9" w:rsidP="004C06E9">
      <w:pPr>
        <w:rPr>
          <w:lang w:val="fr-CH"/>
        </w:rPr>
      </w:pPr>
      <w:r w:rsidRPr="009A3692">
        <w:rPr>
          <w:lang w:val="fr-CH"/>
        </w:rPr>
        <w:t xml:space="preserve">    {</w:t>
      </w:r>
    </w:p>
    <w:p w14:paraId="50848D08" w14:textId="77777777" w:rsidR="004C06E9" w:rsidRPr="009A3692" w:rsidRDefault="004C06E9" w:rsidP="004C06E9">
      <w:pPr>
        <w:rPr>
          <w:lang w:val="fr-CH"/>
        </w:rPr>
      </w:pPr>
      <w:r w:rsidRPr="009A3692">
        <w:rPr>
          <w:lang w:val="fr-CH"/>
        </w:rPr>
        <w:t xml:space="preserve">        $user = new RIOUserObject($controller);</w:t>
      </w:r>
    </w:p>
    <w:p w14:paraId="08234CDE" w14:textId="77777777" w:rsidR="004C06E9" w:rsidRPr="009A3692" w:rsidRDefault="004C06E9" w:rsidP="004C06E9">
      <w:pPr>
        <w:rPr>
          <w:lang w:val="fr-CH"/>
        </w:rPr>
      </w:pPr>
      <w:r w:rsidRPr="009A3692">
        <w:rPr>
          <w:lang w:val="fr-CH"/>
        </w:rPr>
        <w:t xml:space="preserve">        $currentWorkDay = new RIOWorkDayObject();</w:t>
      </w:r>
    </w:p>
    <w:p w14:paraId="4D4895C6" w14:textId="77777777" w:rsidR="004C06E9" w:rsidRPr="004147B5" w:rsidRDefault="004C06E9" w:rsidP="004C06E9">
      <w:r w:rsidRPr="009A3692">
        <w:rPr>
          <w:lang w:val="fr-CH"/>
        </w:rPr>
        <w:t xml:space="preserve">        </w:t>
      </w:r>
      <w:r w:rsidRPr="004147B5">
        <w:t>$allWorkDaysFromUser = $this-&gt;getWorkDays()-&gt;find(["sessionUsername" =&gt; $user-&gt;getUsername()])-&gt;toArray();</w:t>
      </w:r>
    </w:p>
    <w:p w14:paraId="74A69E73" w14:textId="77777777" w:rsidR="004C06E9" w:rsidRPr="004147B5" w:rsidRDefault="004C06E9" w:rsidP="004C06E9">
      <w:r w:rsidRPr="004147B5">
        <w:t xml:space="preserve">        return $this-&gt;getPastWorkDays($allWorkDaysFromUser, $currentWorkDay, $user);</w:t>
      </w:r>
    </w:p>
    <w:p w14:paraId="37199398" w14:textId="77777777" w:rsidR="004C06E9" w:rsidRPr="009A3692" w:rsidRDefault="004C06E9" w:rsidP="004C06E9">
      <w:pPr>
        <w:rPr>
          <w:lang w:val="fr-CH"/>
        </w:rPr>
      </w:pPr>
      <w:r w:rsidRPr="004147B5">
        <w:t xml:space="preserve">    </w:t>
      </w:r>
      <w:r w:rsidRPr="009A3692">
        <w:rPr>
          <w:lang w:val="fr-CH"/>
        </w:rPr>
        <w:t>}</w:t>
      </w:r>
    </w:p>
    <w:p w14:paraId="6B4004C2" w14:textId="77777777" w:rsidR="004C06E9" w:rsidRPr="009A3692" w:rsidRDefault="004C06E9" w:rsidP="004C06E9">
      <w:pPr>
        <w:rPr>
          <w:lang w:val="fr-CH"/>
        </w:rPr>
      </w:pPr>
    </w:p>
    <w:p w14:paraId="12037ED1" w14:textId="77777777" w:rsidR="004C06E9" w:rsidRPr="009A3692" w:rsidRDefault="004C06E9" w:rsidP="004C06E9">
      <w:pPr>
        <w:rPr>
          <w:lang w:val="fr-CH"/>
        </w:rPr>
      </w:pPr>
      <w:r w:rsidRPr="009A3692">
        <w:rPr>
          <w:lang w:val="fr-CH"/>
        </w:rPr>
        <w:t xml:space="preserve">    /**</w:t>
      </w:r>
    </w:p>
    <w:p w14:paraId="2B24C09D" w14:textId="77777777" w:rsidR="004C06E9" w:rsidRPr="009A3692" w:rsidRDefault="004C06E9" w:rsidP="004C06E9">
      <w:pPr>
        <w:rPr>
          <w:lang w:val="fr-CH"/>
        </w:rPr>
      </w:pPr>
      <w:r w:rsidRPr="009A3692">
        <w:rPr>
          <w:lang w:val="fr-CH"/>
        </w:rPr>
        <w:lastRenderedPageBreak/>
        <w:t xml:space="preserve">     * Month of a year is unique</w:t>
      </w:r>
    </w:p>
    <w:p w14:paraId="3BFE12B7" w14:textId="77777777" w:rsidR="004C06E9" w:rsidRPr="004147B5" w:rsidRDefault="004C06E9" w:rsidP="004C06E9">
      <w:r w:rsidRPr="009A3692">
        <w:rPr>
          <w:lang w:val="fr-CH"/>
        </w:rPr>
        <w:t xml:space="preserve">     </w:t>
      </w:r>
      <w:r w:rsidRPr="004147B5">
        <w:t>*</w:t>
      </w:r>
    </w:p>
    <w:p w14:paraId="1D20BB7E" w14:textId="77777777" w:rsidR="004C06E9" w:rsidRPr="004147B5" w:rsidRDefault="004C06E9" w:rsidP="004C06E9">
      <w:r w:rsidRPr="004147B5">
        <w:t xml:space="preserve">     * @param string $monthYear</w:t>
      </w:r>
    </w:p>
    <w:p w14:paraId="0BC58F6B" w14:textId="77777777" w:rsidR="004C06E9" w:rsidRPr="004147B5" w:rsidRDefault="004C06E9" w:rsidP="004C06E9">
      <w:r w:rsidRPr="004147B5">
        <w:t xml:space="preserve">     * @param string $username</w:t>
      </w:r>
    </w:p>
    <w:p w14:paraId="351BA9A7" w14:textId="77777777" w:rsidR="004C06E9" w:rsidRPr="009A3692" w:rsidRDefault="004C06E9" w:rsidP="004C06E9">
      <w:pPr>
        <w:rPr>
          <w:lang w:val="fr-CH"/>
        </w:rPr>
      </w:pPr>
      <w:r w:rsidRPr="004147B5">
        <w:t xml:space="preserve">     </w:t>
      </w:r>
      <w:r w:rsidRPr="009A3692">
        <w:rPr>
          <w:lang w:val="fr-CH"/>
        </w:rPr>
        <w:t>* @return array</w:t>
      </w:r>
    </w:p>
    <w:p w14:paraId="014844D6" w14:textId="77777777" w:rsidR="004C06E9" w:rsidRPr="009A3692" w:rsidRDefault="004C06E9" w:rsidP="004C06E9">
      <w:pPr>
        <w:rPr>
          <w:lang w:val="fr-CH"/>
        </w:rPr>
      </w:pPr>
      <w:r w:rsidRPr="009A3692">
        <w:rPr>
          <w:lang w:val="fr-CH"/>
        </w:rPr>
        <w:t xml:space="preserve">     * @throws Exception</w:t>
      </w:r>
    </w:p>
    <w:p w14:paraId="4C857F10" w14:textId="77777777" w:rsidR="004C06E9" w:rsidRPr="009A3692" w:rsidRDefault="004C06E9" w:rsidP="004C06E9">
      <w:pPr>
        <w:rPr>
          <w:lang w:val="fr-CH"/>
        </w:rPr>
      </w:pPr>
      <w:r w:rsidRPr="009A3692">
        <w:rPr>
          <w:lang w:val="fr-CH"/>
        </w:rPr>
        <w:t xml:space="preserve">     */</w:t>
      </w:r>
    </w:p>
    <w:p w14:paraId="386860EE" w14:textId="77777777" w:rsidR="004C06E9" w:rsidRPr="009A3692" w:rsidRDefault="004C06E9" w:rsidP="004C06E9">
      <w:pPr>
        <w:rPr>
          <w:lang w:val="fr-CH"/>
        </w:rPr>
      </w:pPr>
      <w:r w:rsidRPr="009A3692">
        <w:rPr>
          <w:lang w:val="fr-CH"/>
        </w:rPr>
        <w:t xml:space="preserve">    public function getUserAllPastWorkdaysByMonthYearUser(string $monthYear, string $username): array</w:t>
      </w:r>
    </w:p>
    <w:p w14:paraId="175B60C8" w14:textId="77777777" w:rsidR="004C06E9" w:rsidRPr="009A3692" w:rsidRDefault="004C06E9" w:rsidP="004C06E9">
      <w:pPr>
        <w:rPr>
          <w:lang w:val="fr-CH"/>
        </w:rPr>
      </w:pPr>
      <w:r w:rsidRPr="009A3692">
        <w:rPr>
          <w:lang w:val="fr-CH"/>
        </w:rPr>
        <w:t xml:space="preserve">    {</w:t>
      </w:r>
    </w:p>
    <w:p w14:paraId="279C95BA" w14:textId="77777777" w:rsidR="004C06E9" w:rsidRPr="009A3692" w:rsidRDefault="004C06E9" w:rsidP="004C06E9">
      <w:pPr>
        <w:rPr>
          <w:lang w:val="fr-CH"/>
        </w:rPr>
      </w:pPr>
      <w:r w:rsidRPr="009A3692">
        <w:rPr>
          <w:lang w:val="fr-CH"/>
        </w:rPr>
        <w:t xml:space="preserve">        /** @var BSONDocument $user */</w:t>
      </w:r>
    </w:p>
    <w:p w14:paraId="3D28B578" w14:textId="77777777" w:rsidR="004C06E9" w:rsidRPr="004147B5" w:rsidRDefault="004C06E9" w:rsidP="004C06E9">
      <w:r w:rsidRPr="009A3692">
        <w:rPr>
          <w:lang w:val="fr-CH"/>
        </w:rPr>
        <w:t xml:space="preserve">        </w:t>
      </w:r>
      <w:r w:rsidRPr="004147B5">
        <w:t>$user = $this-&gt;getUsers()-&gt;findOne(['sessionUsername' =&gt; $username]);</w:t>
      </w:r>
    </w:p>
    <w:p w14:paraId="5DC69F93" w14:textId="77777777" w:rsidR="004C06E9" w:rsidRPr="004147B5" w:rsidRDefault="004C06E9" w:rsidP="004C06E9">
      <w:r w:rsidRPr="004147B5">
        <w:t xml:space="preserve">        $currentWorkDay = new RIOWorkDayObject();</w:t>
      </w:r>
    </w:p>
    <w:p w14:paraId="27E4A238" w14:textId="77777777" w:rsidR="004C06E9" w:rsidRPr="004147B5" w:rsidRDefault="004C06E9" w:rsidP="004C06E9">
      <w:r w:rsidRPr="004147B5">
        <w:t xml:space="preserve">        /** @var BSONDocument[]|[] $allWorkDaysFromUser */</w:t>
      </w:r>
    </w:p>
    <w:p w14:paraId="093013B1" w14:textId="77777777" w:rsidR="004C06E9" w:rsidRPr="004147B5" w:rsidRDefault="004C06E9" w:rsidP="004C06E9">
      <w:r w:rsidRPr="004147B5">
        <w:t xml:space="preserve">        $allWorkDaysFromUser = $this-&gt;getWorkDaysByYearUser(RIODateTimeFactory::getDateTime("01.".$monthYear)-&gt;format("Y"),$username)-&gt;find(["monthYear" =&gt; $monthYear])-&gt;toArray();</w:t>
      </w:r>
    </w:p>
    <w:p w14:paraId="14701C82" w14:textId="77777777" w:rsidR="004C06E9" w:rsidRPr="004147B5" w:rsidRDefault="004C06E9" w:rsidP="004C06E9">
      <w:r w:rsidRPr="004147B5">
        <w:t xml:space="preserve">        return $this-&gt;getPastWorkDaysUser($allWorkDaysFromUser, $currentWorkDay, $user);</w:t>
      </w:r>
    </w:p>
    <w:p w14:paraId="2C026B57" w14:textId="77777777" w:rsidR="004C06E9" w:rsidRPr="009A3692" w:rsidRDefault="004C06E9" w:rsidP="004C06E9">
      <w:pPr>
        <w:rPr>
          <w:lang w:val="fr-CH"/>
        </w:rPr>
      </w:pPr>
      <w:r w:rsidRPr="004147B5">
        <w:t xml:space="preserve">    </w:t>
      </w:r>
      <w:r w:rsidRPr="009A3692">
        <w:rPr>
          <w:lang w:val="fr-CH"/>
        </w:rPr>
        <w:t>}</w:t>
      </w:r>
    </w:p>
    <w:p w14:paraId="73DCA059" w14:textId="77777777" w:rsidR="004C06E9" w:rsidRPr="009A3692" w:rsidRDefault="004C06E9" w:rsidP="004C06E9">
      <w:pPr>
        <w:rPr>
          <w:lang w:val="fr-CH"/>
        </w:rPr>
      </w:pPr>
    </w:p>
    <w:p w14:paraId="72007BED" w14:textId="77777777" w:rsidR="004C06E9" w:rsidRPr="009A3692" w:rsidRDefault="004C06E9" w:rsidP="004C06E9">
      <w:pPr>
        <w:rPr>
          <w:lang w:val="fr-CH"/>
        </w:rPr>
      </w:pPr>
      <w:r w:rsidRPr="009A3692">
        <w:rPr>
          <w:lang w:val="fr-CH"/>
        </w:rPr>
        <w:t xml:space="preserve">    /**</w:t>
      </w:r>
    </w:p>
    <w:p w14:paraId="179F2E35" w14:textId="77777777" w:rsidR="004C06E9" w:rsidRPr="009A3692" w:rsidRDefault="004C06E9" w:rsidP="004C06E9">
      <w:pPr>
        <w:rPr>
          <w:lang w:val="fr-CH"/>
        </w:rPr>
      </w:pPr>
      <w:r w:rsidRPr="009A3692">
        <w:rPr>
          <w:lang w:val="fr-CH"/>
        </w:rPr>
        <w:t xml:space="preserve">     * Month of a year is unique</w:t>
      </w:r>
    </w:p>
    <w:p w14:paraId="50BC6B83" w14:textId="77777777" w:rsidR="004C06E9" w:rsidRPr="009A3692" w:rsidRDefault="004C06E9" w:rsidP="004C06E9">
      <w:pPr>
        <w:rPr>
          <w:lang w:val="fr-CH"/>
        </w:rPr>
      </w:pPr>
      <w:r w:rsidRPr="009A3692">
        <w:rPr>
          <w:lang w:val="fr-CH"/>
        </w:rPr>
        <w:t xml:space="preserve">     *</w:t>
      </w:r>
    </w:p>
    <w:p w14:paraId="67756CA2" w14:textId="77777777" w:rsidR="004C06E9" w:rsidRPr="009A3692" w:rsidRDefault="004C06E9" w:rsidP="004C06E9">
      <w:pPr>
        <w:rPr>
          <w:lang w:val="fr-CH"/>
        </w:rPr>
      </w:pPr>
      <w:r w:rsidRPr="009A3692">
        <w:rPr>
          <w:lang w:val="fr-CH"/>
        </w:rPr>
        <w:t xml:space="preserve">     * @param string $monthYear</w:t>
      </w:r>
    </w:p>
    <w:p w14:paraId="1ED58035" w14:textId="77777777" w:rsidR="004C06E9" w:rsidRPr="009A3692" w:rsidRDefault="004C06E9" w:rsidP="004C06E9">
      <w:pPr>
        <w:rPr>
          <w:lang w:val="fr-CH"/>
        </w:rPr>
      </w:pPr>
      <w:r w:rsidRPr="009A3692">
        <w:rPr>
          <w:lang w:val="fr-CH"/>
        </w:rPr>
        <w:t xml:space="preserve">     * @param RIOMain|RIOAdmin $controller</w:t>
      </w:r>
    </w:p>
    <w:p w14:paraId="7FA446AB" w14:textId="77777777" w:rsidR="004C06E9" w:rsidRPr="009A3692" w:rsidRDefault="004C06E9" w:rsidP="004C06E9">
      <w:pPr>
        <w:rPr>
          <w:lang w:val="fr-CH"/>
        </w:rPr>
      </w:pPr>
      <w:r w:rsidRPr="009A3692">
        <w:rPr>
          <w:lang w:val="fr-CH"/>
        </w:rPr>
        <w:t xml:space="preserve">     * @return array</w:t>
      </w:r>
    </w:p>
    <w:p w14:paraId="5C381105" w14:textId="77777777" w:rsidR="004C06E9" w:rsidRPr="009A3692" w:rsidRDefault="004C06E9" w:rsidP="004C06E9">
      <w:pPr>
        <w:rPr>
          <w:lang w:val="fr-CH"/>
        </w:rPr>
      </w:pPr>
      <w:r w:rsidRPr="009A3692">
        <w:rPr>
          <w:lang w:val="fr-CH"/>
        </w:rPr>
        <w:t xml:space="preserve">     * @throws Exception</w:t>
      </w:r>
    </w:p>
    <w:p w14:paraId="6DF1D33E" w14:textId="77777777" w:rsidR="004C06E9" w:rsidRPr="009A3692" w:rsidRDefault="004C06E9" w:rsidP="004C06E9">
      <w:pPr>
        <w:rPr>
          <w:lang w:val="fr-CH"/>
        </w:rPr>
      </w:pPr>
      <w:r w:rsidRPr="009A3692">
        <w:rPr>
          <w:lang w:val="fr-CH"/>
        </w:rPr>
        <w:t xml:space="preserve">     */</w:t>
      </w:r>
    </w:p>
    <w:p w14:paraId="7141D6F9" w14:textId="77777777" w:rsidR="004C06E9" w:rsidRPr="009A3692" w:rsidRDefault="004C06E9" w:rsidP="004C06E9">
      <w:pPr>
        <w:rPr>
          <w:lang w:val="fr-CH"/>
        </w:rPr>
      </w:pPr>
      <w:r w:rsidRPr="009A3692">
        <w:rPr>
          <w:lang w:val="fr-CH"/>
        </w:rPr>
        <w:t xml:space="preserve">    public function getUserAllPastWorkdaysByMonthYear(string $monthYear, RIOMain|RIOAdmin $controller): array</w:t>
      </w:r>
    </w:p>
    <w:p w14:paraId="05E10C91" w14:textId="77777777" w:rsidR="004C06E9" w:rsidRPr="009A3692" w:rsidRDefault="004C06E9" w:rsidP="004C06E9">
      <w:pPr>
        <w:rPr>
          <w:lang w:val="fr-CH"/>
        </w:rPr>
      </w:pPr>
      <w:r w:rsidRPr="009A3692">
        <w:rPr>
          <w:lang w:val="fr-CH"/>
        </w:rPr>
        <w:t xml:space="preserve">    {</w:t>
      </w:r>
    </w:p>
    <w:p w14:paraId="25ABBEC4" w14:textId="77777777" w:rsidR="004C06E9" w:rsidRPr="009A3692" w:rsidRDefault="004C06E9" w:rsidP="004C06E9">
      <w:pPr>
        <w:rPr>
          <w:lang w:val="fr-CH"/>
        </w:rPr>
      </w:pPr>
      <w:r w:rsidRPr="009A3692">
        <w:rPr>
          <w:lang w:val="fr-CH"/>
        </w:rPr>
        <w:t xml:space="preserve">        $user = new RIOUserObject($controller);</w:t>
      </w:r>
    </w:p>
    <w:p w14:paraId="48C21F7F" w14:textId="77777777" w:rsidR="004C06E9" w:rsidRPr="009A3692" w:rsidRDefault="004C06E9" w:rsidP="004C06E9">
      <w:pPr>
        <w:rPr>
          <w:lang w:val="fr-CH"/>
        </w:rPr>
      </w:pPr>
      <w:r w:rsidRPr="009A3692">
        <w:rPr>
          <w:lang w:val="fr-CH"/>
        </w:rPr>
        <w:t xml:space="preserve">        $currentWorkDay = new RIOWorkDayObject();</w:t>
      </w:r>
    </w:p>
    <w:p w14:paraId="5A3F311D" w14:textId="77777777" w:rsidR="004C06E9" w:rsidRPr="009A3692" w:rsidRDefault="004C06E9" w:rsidP="004C06E9">
      <w:pPr>
        <w:rPr>
          <w:lang w:val="fr-CH"/>
        </w:rPr>
      </w:pPr>
      <w:r w:rsidRPr="009A3692">
        <w:rPr>
          <w:lang w:val="fr-CH"/>
        </w:rPr>
        <w:t xml:space="preserve">        $allWorkDaysFromUser = $this-&gt;getWorkDaysByYearUser(RIODateTimeFactory::getDateTime("01.".$monthYear)-</w:t>
      </w:r>
      <w:r w:rsidRPr="009A3692">
        <w:rPr>
          <w:lang w:val="fr-CH"/>
        </w:rPr>
        <w:lastRenderedPageBreak/>
        <w:t>&gt;format("Y"),$user-&gt;getUsername())-&gt;find(["sessionUsername" =&gt; $user-&gt;getUsername(), "monthYear" =&gt; $monthYear])-&gt;toArray();</w:t>
      </w:r>
    </w:p>
    <w:p w14:paraId="454C078B" w14:textId="77777777" w:rsidR="004C06E9" w:rsidRPr="009A3692" w:rsidRDefault="004C06E9" w:rsidP="004C06E9">
      <w:pPr>
        <w:rPr>
          <w:lang w:val="fr-CH"/>
        </w:rPr>
      </w:pPr>
      <w:r w:rsidRPr="009A3692">
        <w:rPr>
          <w:lang w:val="fr-CH"/>
        </w:rPr>
        <w:t xml:space="preserve">        return $this-&gt;getPastWorkDays($allWorkDaysFromUser, $currentWorkDay, $user);</w:t>
      </w:r>
    </w:p>
    <w:p w14:paraId="10CA2974" w14:textId="77777777" w:rsidR="004C06E9" w:rsidRPr="009A3692" w:rsidRDefault="004C06E9" w:rsidP="004C06E9">
      <w:pPr>
        <w:rPr>
          <w:lang w:val="fr-CH"/>
        </w:rPr>
      </w:pPr>
      <w:r w:rsidRPr="009A3692">
        <w:rPr>
          <w:lang w:val="fr-CH"/>
        </w:rPr>
        <w:t xml:space="preserve">    }</w:t>
      </w:r>
    </w:p>
    <w:p w14:paraId="36A50555" w14:textId="77777777" w:rsidR="004C06E9" w:rsidRPr="009A3692" w:rsidRDefault="004C06E9" w:rsidP="004C06E9">
      <w:pPr>
        <w:rPr>
          <w:lang w:val="fr-CH"/>
        </w:rPr>
      </w:pPr>
    </w:p>
    <w:p w14:paraId="73CA5E93" w14:textId="77777777" w:rsidR="004C06E9" w:rsidRPr="009A3692" w:rsidRDefault="004C06E9" w:rsidP="004C06E9">
      <w:pPr>
        <w:rPr>
          <w:lang w:val="fr-CH"/>
        </w:rPr>
      </w:pPr>
      <w:r w:rsidRPr="009A3692">
        <w:rPr>
          <w:lang w:val="fr-CH"/>
        </w:rPr>
        <w:t xml:space="preserve">    /**</w:t>
      </w:r>
    </w:p>
    <w:p w14:paraId="359B1F4B" w14:textId="77777777" w:rsidR="004C06E9" w:rsidRPr="009A3692" w:rsidRDefault="004C06E9" w:rsidP="004C06E9">
      <w:pPr>
        <w:rPr>
          <w:lang w:val="fr-CH"/>
        </w:rPr>
      </w:pPr>
      <w:r w:rsidRPr="009A3692">
        <w:rPr>
          <w:lang w:val="fr-CH"/>
        </w:rPr>
        <w:t xml:space="preserve">     * Week of a year is unique</w:t>
      </w:r>
    </w:p>
    <w:p w14:paraId="1B0C5DAF" w14:textId="77777777" w:rsidR="004C06E9" w:rsidRPr="009A3692" w:rsidRDefault="004C06E9" w:rsidP="004C06E9">
      <w:pPr>
        <w:rPr>
          <w:lang w:val="fr-CH"/>
        </w:rPr>
      </w:pPr>
      <w:r w:rsidRPr="009A3692">
        <w:rPr>
          <w:lang w:val="fr-CH"/>
        </w:rPr>
        <w:t xml:space="preserve">     *</w:t>
      </w:r>
    </w:p>
    <w:p w14:paraId="4472C975" w14:textId="77777777" w:rsidR="004C06E9" w:rsidRPr="009A3692" w:rsidRDefault="004C06E9" w:rsidP="004C06E9">
      <w:pPr>
        <w:rPr>
          <w:lang w:val="fr-CH"/>
        </w:rPr>
      </w:pPr>
      <w:r w:rsidRPr="009A3692">
        <w:rPr>
          <w:lang w:val="fr-CH"/>
        </w:rPr>
        <w:t xml:space="preserve">     * @param string $weekYear</w:t>
      </w:r>
    </w:p>
    <w:p w14:paraId="02A760E7" w14:textId="77777777" w:rsidR="004C06E9" w:rsidRPr="009A3692" w:rsidRDefault="004C06E9" w:rsidP="004C06E9">
      <w:pPr>
        <w:rPr>
          <w:lang w:val="fr-CH"/>
        </w:rPr>
      </w:pPr>
      <w:r w:rsidRPr="009A3692">
        <w:rPr>
          <w:lang w:val="fr-CH"/>
        </w:rPr>
        <w:t xml:space="preserve">     * @param RIOMain|RIOAdmin $controller</w:t>
      </w:r>
    </w:p>
    <w:p w14:paraId="6A3D37C3" w14:textId="77777777" w:rsidR="004C06E9" w:rsidRPr="009A3692" w:rsidRDefault="004C06E9" w:rsidP="004C06E9">
      <w:pPr>
        <w:rPr>
          <w:lang w:val="fr-CH"/>
        </w:rPr>
      </w:pPr>
      <w:r w:rsidRPr="009A3692">
        <w:rPr>
          <w:lang w:val="fr-CH"/>
        </w:rPr>
        <w:t xml:space="preserve">     * @return array</w:t>
      </w:r>
    </w:p>
    <w:p w14:paraId="4991165F" w14:textId="77777777" w:rsidR="004C06E9" w:rsidRPr="009A3692" w:rsidRDefault="004C06E9" w:rsidP="004C06E9">
      <w:pPr>
        <w:rPr>
          <w:lang w:val="fr-CH"/>
        </w:rPr>
      </w:pPr>
      <w:r w:rsidRPr="009A3692">
        <w:rPr>
          <w:lang w:val="fr-CH"/>
        </w:rPr>
        <w:t xml:space="preserve">     * @throws Exception</w:t>
      </w:r>
    </w:p>
    <w:p w14:paraId="5E1425E2" w14:textId="77777777" w:rsidR="004C06E9" w:rsidRPr="009A3692" w:rsidRDefault="004C06E9" w:rsidP="004C06E9">
      <w:pPr>
        <w:rPr>
          <w:lang w:val="fr-CH"/>
        </w:rPr>
      </w:pPr>
      <w:r w:rsidRPr="009A3692">
        <w:rPr>
          <w:lang w:val="fr-CH"/>
        </w:rPr>
        <w:t xml:space="preserve">     */</w:t>
      </w:r>
    </w:p>
    <w:p w14:paraId="45FE341B" w14:textId="77777777" w:rsidR="004C06E9" w:rsidRPr="009A3692" w:rsidRDefault="004C06E9" w:rsidP="004C06E9">
      <w:pPr>
        <w:rPr>
          <w:lang w:val="fr-CH"/>
        </w:rPr>
      </w:pPr>
      <w:r w:rsidRPr="009A3692">
        <w:rPr>
          <w:lang w:val="fr-CH"/>
        </w:rPr>
        <w:t xml:space="preserve">    public function getUserAllPastWorkdaysByWeek(string $weekYear, RIOMain|RIOAdmin $controller): array</w:t>
      </w:r>
    </w:p>
    <w:p w14:paraId="4421C3F4" w14:textId="77777777" w:rsidR="004C06E9" w:rsidRPr="009A3692" w:rsidRDefault="004C06E9" w:rsidP="004C06E9">
      <w:pPr>
        <w:rPr>
          <w:lang w:val="fr-CH"/>
        </w:rPr>
      </w:pPr>
      <w:r w:rsidRPr="009A3692">
        <w:rPr>
          <w:lang w:val="fr-CH"/>
        </w:rPr>
        <w:t xml:space="preserve">    {</w:t>
      </w:r>
    </w:p>
    <w:p w14:paraId="5E6740CE" w14:textId="77777777" w:rsidR="004C06E9" w:rsidRPr="009A3692" w:rsidRDefault="004C06E9" w:rsidP="004C06E9">
      <w:pPr>
        <w:rPr>
          <w:lang w:val="fr-CH"/>
        </w:rPr>
      </w:pPr>
      <w:r w:rsidRPr="009A3692">
        <w:rPr>
          <w:lang w:val="fr-CH"/>
        </w:rPr>
        <w:t xml:space="preserve">        $user = new RIOUserObject($controller);</w:t>
      </w:r>
    </w:p>
    <w:p w14:paraId="3A2DFE85" w14:textId="77777777" w:rsidR="004C06E9" w:rsidRPr="009A3692" w:rsidRDefault="004C06E9" w:rsidP="004C06E9">
      <w:pPr>
        <w:rPr>
          <w:lang w:val="fr-CH"/>
        </w:rPr>
      </w:pPr>
      <w:r w:rsidRPr="009A3692">
        <w:rPr>
          <w:lang w:val="fr-CH"/>
        </w:rPr>
        <w:t xml:space="preserve">        $currentWorkDay = new RIOWorkDayObject();</w:t>
      </w:r>
    </w:p>
    <w:p w14:paraId="118A0C6F" w14:textId="77777777" w:rsidR="004C06E9" w:rsidRPr="009A3692" w:rsidRDefault="004C06E9" w:rsidP="004C06E9">
      <w:pPr>
        <w:rPr>
          <w:lang w:val="fr-CH"/>
        </w:rPr>
      </w:pPr>
      <w:r w:rsidRPr="009A3692">
        <w:rPr>
          <w:lang w:val="fr-CH"/>
        </w:rPr>
        <w:t xml:space="preserve">        $allWorkDaysFromUser = $this-&gt;getWorkDaysByYearUser(RIODateTimeFactory::getDateTime("01.01.".explode('.',$weekYear)[1])-&gt;format("Y"),$user-&gt;getUsername())-&gt;find(["sessionUsername" =&gt; $user-&gt;getUsername(), "weekYear" =&gt; $weekYear])-&gt;toArray();</w:t>
      </w:r>
    </w:p>
    <w:p w14:paraId="780BC92D" w14:textId="77777777" w:rsidR="004C06E9" w:rsidRPr="009A3692" w:rsidRDefault="004C06E9" w:rsidP="004C06E9">
      <w:pPr>
        <w:rPr>
          <w:lang w:val="fr-CH"/>
        </w:rPr>
      </w:pPr>
      <w:r w:rsidRPr="009A3692">
        <w:rPr>
          <w:lang w:val="fr-CH"/>
        </w:rPr>
        <w:t xml:space="preserve">        return $this-&gt;getPastWorkDays($allWorkDaysFromUser, $currentWorkDay, $user);</w:t>
      </w:r>
    </w:p>
    <w:p w14:paraId="7731AECB" w14:textId="77777777" w:rsidR="004C06E9" w:rsidRPr="009A3692" w:rsidRDefault="004C06E9" w:rsidP="004C06E9">
      <w:pPr>
        <w:rPr>
          <w:lang w:val="fr-CH"/>
        </w:rPr>
      </w:pPr>
      <w:r w:rsidRPr="009A3692">
        <w:rPr>
          <w:lang w:val="fr-CH"/>
        </w:rPr>
        <w:t xml:space="preserve">    }</w:t>
      </w:r>
    </w:p>
    <w:p w14:paraId="480B8DDE" w14:textId="77777777" w:rsidR="004C06E9" w:rsidRPr="009A3692" w:rsidRDefault="004C06E9" w:rsidP="004C06E9">
      <w:pPr>
        <w:rPr>
          <w:lang w:val="fr-CH"/>
        </w:rPr>
      </w:pPr>
    </w:p>
    <w:p w14:paraId="7E4E5BAE" w14:textId="77777777" w:rsidR="004C06E9" w:rsidRPr="009A3692" w:rsidRDefault="004C06E9" w:rsidP="004C06E9">
      <w:pPr>
        <w:rPr>
          <w:lang w:val="fr-CH"/>
        </w:rPr>
      </w:pPr>
      <w:r w:rsidRPr="009A3692">
        <w:rPr>
          <w:lang w:val="fr-CH"/>
        </w:rPr>
        <w:t xml:space="preserve">    /**</w:t>
      </w:r>
    </w:p>
    <w:p w14:paraId="1F2020D8" w14:textId="77777777" w:rsidR="004C06E9" w:rsidRPr="009A3692" w:rsidRDefault="004C06E9" w:rsidP="004C06E9">
      <w:pPr>
        <w:rPr>
          <w:lang w:val="fr-CH"/>
        </w:rPr>
      </w:pPr>
      <w:r w:rsidRPr="009A3692">
        <w:rPr>
          <w:lang w:val="fr-CH"/>
        </w:rPr>
        <w:t xml:space="preserve">     * @param BSONDocument[] $allWorkDaysFromUser</w:t>
      </w:r>
    </w:p>
    <w:p w14:paraId="2E98B10C" w14:textId="77777777" w:rsidR="004C06E9" w:rsidRPr="009A3692" w:rsidRDefault="004C06E9" w:rsidP="004C06E9">
      <w:pPr>
        <w:rPr>
          <w:lang w:val="fr-CH"/>
        </w:rPr>
      </w:pPr>
      <w:r w:rsidRPr="009A3692">
        <w:rPr>
          <w:lang w:val="fr-CH"/>
        </w:rPr>
        <w:t xml:space="preserve">     * @param RIOWorkDayObject $currentWorkDay</w:t>
      </w:r>
    </w:p>
    <w:p w14:paraId="32CCE424" w14:textId="77777777" w:rsidR="004C06E9" w:rsidRPr="009A3692" w:rsidRDefault="004C06E9" w:rsidP="004C06E9">
      <w:pPr>
        <w:rPr>
          <w:lang w:val="fr-CH"/>
        </w:rPr>
      </w:pPr>
      <w:r w:rsidRPr="009A3692">
        <w:rPr>
          <w:lang w:val="fr-CH"/>
        </w:rPr>
        <w:t xml:space="preserve">     * @param BSONDocument $user</w:t>
      </w:r>
    </w:p>
    <w:p w14:paraId="7958F731" w14:textId="77777777" w:rsidR="004C06E9" w:rsidRPr="009A3692" w:rsidRDefault="004C06E9" w:rsidP="004C06E9">
      <w:pPr>
        <w:rPr>
          <w:lang w:val="fr-CH"/>
        </w:rPr>
      </w:pPr>
      <w:r w:rsidRPr="009A3692">
        <w:rPr>
          <w:lang w:val="fr-CH"/>
        </w:rPr>
        <w:t xml:space="preserve">     * @param bool $pastWorkDay</w:t>
      </w:r>
    </w:p>
    <w:p w14:paraId="651002E4" w14:textId="77777777" w:rsidR="004C06E9" w:rsidRPr="009A3692" w:rsidRDefault="004C06E9" w:rsidP="004C06E9">
      <w:pPr>
        <w:rPr>
          <w:lang w:val="fr-CH"/>
        </w:rPr>
      </w:pPr>
      <w:r w:rsidRPr="009A3692">
        <w:rPr>
          <w:lang w:val="fr-CH"/>
        </w:rPr>
        <w:t xml:space="preserve">     * @param bool $sortByDate</w:t>
      </w:r>
    </w:p>
    <w:p w14:paraId="324BDAD7" w14:textId="77777777" w:rsidR="004C06E9" w:rsidRPr="009A3692" w:rsidRDefault="004C06E9" w:rsidP="004C06E9">
      <w:pPr>
        <w:rPr>
          <w:lang w:val="fr-CH"/>
        </w:rPr>
      </w:pPr>
      <w:r w:rsidRPr="009A3692">
        <w:rPr>
          <w:lang w:val="fr-CH"/>
        </w:rPr>
        <w:t xml:space="preserve">     * @return array</w:t>
      </w:r>
    </w:p>
    <w:p w14:paraId="2317472B" w14:textId="77777777" w:rsidR="004C06E9" w:rsidRPr="009A3692" w:rsidRDefault="004C06E9" w:rsidP="004C06E9">
      <w:pPr>
        <w:rPr>
          <w:lang w:val="fr-CH"/>
        </w:rPr>
      </w:pPr>
      <w:r w:rsidRPr="009A3692">
        <w:rPr>
          <w:lang w:val="fr-CH"/>
        </w:rPr>
        <w:t xml:space="preserve">     * @throws Exception</w:t>
      </w:r>
    </w:p>
    <w:p w14:paraId="4F120706" w14:textId="77777777" w:rsidR="004C06E9" w:rsidRPr="009A3692" w:rsidRDefault="004C06E9" w:rsidP="004C06E9">
      <w:pPr>
        <w:rPr>
          <w:lang w:val="fr-CH"/>
        </w:rPr>
      </w:pPr>
      <w:r w:rsidRPr="009A3692">
        <w:rPr>
          <w:lang w:val="fr-CH"/>
        </w:rPr>
        <w:t xml:space="preserve">     */</w:t>
      </w:r>
    </w:p>
    <w:p w14:paraId="01A4592F" w14:textId="77777777" w:rsidR="004C06E9" w:rsidRPr="009A3692" w:rsidRDefault="004C06E9" w:rsidP="004C06E9">
      <w:pPr>
        <w:rPr>
          <w:lang w:val="fr-CH"/>
        </w:rPr>
      </w:pPr>
      <w:r w:rsidRPr="009A3692">
        <w:rPr>
          <w:lang w:val="fr-CH"/>
        </w:rPr>
        <w:lastRenderedPageBreak/>
        <w:t xml:space="preserve">    private function getPastWorkDaysUser(array $allWorkDaysFromUser, RIOWorkDayObject $currentWorkDay, BSONDocument $user, bool $pastWorkDay = true, bool $sortByDate = true): array</w:t>
      </w:r>
    </w:p>
    <w:p w14:paraId="18FE180C" w14:textId="77777777" w:rsidR="004C06E9" w:rsidRPr="009A3692" w:rsidRDefault="004C06E9" w:rsidP="004C06E9">
      <w:pPr>
        <w:rPr>
          <w:lang w:val="fr-CH"/>
        </w:rPr>
      </w:pPr>
      <w:r w:rsidRPr="009A3692">
        <w:rPr>
          <w:lang w:val="fr-CH"/>
        </w:rPr>
        <w:t xml:space="preserve">    {</w:t>
      </w:r>
    </w:p>
    <w:p w14:paraId="66ED5222" w14:textId="77777777" w:rsidR="004C06E9" w:rsidRPr="009A3692" w:rsidRDefault="004C06E9" w:rsidP="004C06E9">
      <w:pPr>
        <w:rPr>
          <w:lang w:val="fr-CH"/>
        </w:rPr>
      </w:pPr>
      <w:r w:rsidRPr="009A3692">
        <w:rPr>
          <w:lang w:val="fr-CH"/>
        </w:rPr>
        <w:t xml:space="preserve">        $allWorkDaysFromUserPast = [];</w:t>
      </w:r>
    </w:p>
    <w:p w14:paraId="3974DC86" w14:textId="77777777" w:rsidR="004C06E9" w:rsidRPr="009A3692" w:rsidRDefault="004C06E9" w:rsidP="004C06E9">
      <w:pPr>
        <w:rPr>
          <w:lang w:val="fr-CH"/>
        </w:rPr>
      </w:pPr>
      <w:r w:rsidRPr="009A3692">
        <w:rPr>
          <w:lang w:val="fr-CH"/>
        </w:rPr>
        <w:t xml:space="preserve">        $currentWorkDayString = $currentWorkDay-&gt;getDate()-&gt;format("d.m.Y");</w:t>
      </w:r>
    </w:p>
    <w:p w14:paraId="533CCDB5" w14:textId="77777777" w:rsidR="004C06E9" w:rsidRPr="009A3692" w:rsidRDefault="004C06E9" w:rsidP="004C06E9">
      <w:pPr>
        <w:rPr>
          <w:lang w:val="fr-CH"/>
        </w:rPr>
      </w:pPr>
      <w:r w:rsidRPr="009A3692">
        <w:rPr>
          <w:lang w:val="fr-CH"/>
        </w:rPr>
        <w:t xml:space="preserve">        foreach ($allWorkDaysFromUser as $oneWorkDayFromUser) {</w:t>
      </w:r>
    </w:p>
    <w:p w14:paraId="5EAC681A" w14:textId="77777777" w:rsidR="004C06E9" w:rsidRPr="009A3692" w:rsidRDefault="004C06E9" w:rsidP="004C06E9">
      <w:pPr>
        <w:rPr>
          <w:lang w:val="fr-CH"/>
        </w:rPr>
      </w:pPr>
      <w:r w:rsidRPr="009A3692">
        <w:rPr>
          <w:lang w:val="fr-CH"/>
        </w:rPr>
        <w:t xml:space="preserve">            if(true === $pastWorkDay) {</w:t>
      </w:r>
    </w:p>
    <w:p w14:paraId="17229500" w14:textId="77777777" w:rsidR="004C06E9" w:rsidRPr="009A3692" w:rsidRDefault="004C06E9" w:rsidP="004C06E9">
      <w:pPr>
        <w:rPr>
          <w:lang w:val="fr-CH"/>
        </w:rPr>
      </w:pPr>
      <w:r w:rsidRPr="009A3692">
        <w:rPr>
          <w:lang w:val="fr-CH"/>
        </w:rPr>
        <w:t xml:space="preserve">                if($oneWorkDayFromUser-&gt;offsetGet("date") !== $currentWorkDayString) {</w:t>
      </w:r>
    </w:p>
    <w:p w14:paraId="24BAD587" w14:textId="77777777" w:rsidR="004C06E9" w:rsidRPr="009A3692" w:rsidRDefault="004C06E9" w:rsidP="004C06E9">
      <w:pPr>
        <w:rPr>
          <w:lang w:val="fr-CH"/>
        </w:rPr>
      </w:pPr>
      <w:r w:rsidRPr="009A3692">
        <w:rPr>
          <w:lang w:val="fr-CH"/>
        </w:rPr>
        <w:t xml:space="preserve">                    $allWorkDaysFromUserPast[] = $oneWorkDayFromUser;</w:t>
      </w:r>
    </w:p>
    <w:p w14:paraId="2E9E5C2F" w14:textId="77777777" w:rsidR="004C06E9" w:rsidRPr="009A3692" w:rsidRDefault="004C06E9" w:rsidP="004C06E9">
      <w:pPr>
        <w:rPr>
          <w:lang w:val="fr-CH"/>
        </w:rPr>
      </w:pPr>
      <w:r w:rsidRPr="009A3692">
        <w:rPr>
          <w:lang w:val="fr-CH"/>
        </w:rPr>
        <w:t xml:space="preserve">                }</w:t>
      </w:r>
    </w:p>
    <w:p w14:paraId="0C433D23" w14:textId="77777777" w:rsidR="004C06E9" w:rsidRPr="009A3692" w:rsidRDefault="004C06E9" w:rsidP="004C06E9">
      <w:pPr>
        <w:rPr>
          <w:lang w:val="fr-CH"/>
        </w:rPr>
      </w:pPr>
      <w:r w:rsidRPr="009A3692">
        <w:rPr>
          <w:lang w:val="fr-CH"/>
        </w:rPr>
        <w:t xml:space="preserve">            } else {</w:t>
      </w:r>
    </w:p>
    <w:p w14:paraId="0A8D14D3" w14:textId="77777777" w:rsidR="004C06E9" w:rsidRPr="009A3692" w:rsidRDefault="004C06E9" w:rsidP="004C06E9">
      <w:pPr>
        <w:rPr>
          <w:lang w:val="fr-CH"/>
        </w:rPr>
      </w:pPr>
      <w:r w:rsidRPr="009A3692">
        <w:rPr>
          <w:lang w:val="fr-CH"/>
        </w:rPr>
        <w:t xml:space="preserve">                $allWorkDaysFromUserPast[] = $oneWorkDayFromUser;</w:t>
      </w:r>
    </w:p>
    <w:p w14:paraId="6164A377" w14:textId="77777777" w:rsidR="004C06E9" w:rsidRPr="009A3692" w:rsidRDefault="004C06E9" w:rsidP="004C06E9">
      <w:pPr>
        <w:rPr>
          <w:lang w:val="fr-CH"/>
        </w:rPr>
      </w:pPr>
      <w:r w:rsidRPr="009A3692">
        <w:rPr>
          <w:lang w:val="fr-CH"/>
        </w:rPr>
        <w:t xml:space="preserve">            }</w:t>
      </w:r>
    </w:p>
    <w:p w14:paraId="6CDFEAA3" w14:textId="77777777" w:rsidR="004C06E9" w:rsidRPr="009A3692" w:rsidRDefault="004C06E9" w:rsidP="004C06E9">
      <w:pPr>
        <w:rPr>
          <w:lang w:val="fr-CH"/>
        </w:rPr>
      </w:pPr>
      <w:r w:rsidRPr="009A3692">
        <w:rPr>
          <w:lang w:val="fr-CH"/>
        </w:rPr>
        <w:t xml:space="preserve">        }</w:t>
      </w:r>
    </w:p>
    <w:p w14:paraId="65396A52" w14:textId="77777777" w:rsidR="004C06E9" w:rsidRPr="009A3692" w:rsidRDefault="004C06E9" w:rsidP="004C06E9">
      <w:pPr>
        <w:rPr>
          <w:lang w:val="fr-CH"/>
        </w:rPr>
      </w:pPr>
      <w:r w:rsidRPr="009A3692">
        <w:rPr>
          <w:lang w:val="fr-CH"/>
        </w:rPr>
        <w:t xml:space="preserve">        if(true === $sortByDate) {</w:t>
      </w:r>
    </w:p>
    <w:p w14:paraId="66B0B669" w14:textId="77777777" w:rsidR="004C06E9" w:rsidRPr="009A3692" w:rsidRDefault="004C06E9" w:rsidP="004C06E9">
      <w:pPr>
        <w:rPr>
          <w:lang w:val="fr-CH"/>
        </w:rPr>
      </w:pPr>
      <w:r w:rsidRPr="009A3692">
        <w:rPr>
          <w:lang w:val="fr-CH"/>
        </w:rPr>
        <w:t xml:space="preserve">            usort($allWorkDaysFromUserPast, function($a, $b) {</w:t>
      </w:r>
    </w:p>
    <w:p w14:paraId="2452C631" w14:textId="77777777" w:rsidR="004C06E9" w:rsidRPr="009A3692" w:rsidRDefault="004C06E9" w:rsidP="004C06E9">
      <w:pPr>
        <w:rPr>
          <w:lang w:val="fr-CH"/>
        </w:rPr>
      </w:pPr>
      <w:r w:rsidRPr="009A3692">
        <w:rPr>
          <w:lang w:val="fr-CH"/>
        </w:rPr>
        <w:t xml:space="preserve">                return RIODateTimeFactory::getDateTime($a['date']) &lt;=&gt; RIODateTimeFactory::getDateTime($b['date']);</w:t>
      </w:r>
    </w:p>
    <w:p w14:paraId="168A1CCC" w14:textId="77777777" w:rsidR="004C06E9" w:rsidRPr="009A3692" w:rsidRDefault="004C06E9" w:rsidP="004C06E9">
      <w:pPr>
        <w:rPr>
          <w:lang w:val="fr-CH"/>
        </w:rPr>
      </w:pPr>
      <w:r w:rsidRPr="009A3692">
        <w:rPr>
          <w:lang w:val="fr-CH"/>
        </w:rPr>
        <w:t xml:space="preserve">            });</w:t>
      </w:r>
    </w:p>
    <w:p w14:paraId="4B7F6D2A" w14:textId="77777777" w:rsidR="004C06E9" w:rsidRPr="009A3692" w:rsidRDefault="004C06E9" w:rsidP="004C06E9">
      <w:pPr>
        <w:rPr>
          <w:lang w:val="fr-CH"/>
        </w:rPr>
      </w:pPr>
      <w:r w:rsidRPr="009A3692">
        <w:rPr>
          <w:lang w:val="fr-CH"/>
        </w:rPr>
        <w:t xml:space="preserve">        }</w:t>
      </w:r>
    </w:p>
    <w:p w14:paraId="728BC0CB" w14:textId="77777777" w:rsidR="004C06E9" w:rsidRPr="009A3692" w:rsidRDefault="004C06E9" w:rsidP="004C06E9">
      <w:pPr>
        <w:rPr>
          <w:lang w:val="fr-CH"/>
        </w:rPr>
      </w:pPr>
      <w:r w:rsidRPr="009A3692">
        <w:rPr>
          <w:lang w:val="fr-CH"/>
        </w:rPr>
        <w:t xml:space="preserve">        $oneWorkDayFromUserPastIndexed = [];</w:t>
      </w:r>
    </w:p>
    <w:p w14:paraId="76701218" w14:textId="77777777" w:rsidR="004C06E9" w:rsidRPr="009A3692" w:rsidRDefault="004C06E9" w:rsidP="004C06E9">
      <w:pPr>
        <w:rPr>
          <w:lang w:val="fr-CH"/>
        </w:rPr>
      </w:pPr>
      <w:r w:rsidRPr="009A3692">
        <w:rPr>
          <w:lang w:val="fr-CH"/>
        </w:rPr>
        <w:t xml:space="preserve">        $i = 0;</w:t>
      </w:r>
    </w:p>
    <w:p w14:paraId="447327B7" w14:textId="77777777" w:rsidR="004C06E9" w:rsidRPr="009A3692" w:rsidRDefault="004C06E9" w:rsidP="004C06E9">
      <w:pPr>
        <w:rPr>
          <w:lang w:val="fr-CH"/>
        </w:rPr>
      </w:pPr>
      <w:r w:rsidRPr="009A3692">
        <w:rPr>
          <w:lang w:val="fr-CH"/>
        </w:rPr>
        <w:t xml:space="preserve">        foreach ($allWorkDaysFromUserPast as $oneWorkDayFromUserPast) {</w:t>
      </w:r>
    </w:p>
    <w:p w14:paraId="10C78135" w14:textId="77777777" w:rsidR="004C06E9" w:rsidRPr="009A3692" w:rsidRDefault="004C06E9" w:rsidP="004C06E9">
      <w:pPr>
        <w:rPr>
          <w:lang w:val="fr-CH"/>
        </w:rPr>
      </w:pPr>
      <w:r w:rsidRPr="009A3692">
        <w:rPr>
          <w:lang w:val="fr-CH"/>
        </w:rPr>
        <w:t xml:space="preserve">            $oneWorkDayFromUserPast["presenceTimeCorrections"] = [$user-&gt;offsetGet("sessionUsername"), $oneWorkDayFromUserPast["date"]];</w:t>
      </w:r>
    </w:p>
    <w:p w14:paraId="50B48D0B" w14:textId="77777777" w:rsidR="004C06E9" w:rsidRPr="009A3692" w:rsidRDefault="004C06E9" w:rsidP="004C06E9">
      <w:pPr>
        <w:rPr>
          <w:lang w:val="fr-CH"/>
        </w:rPr>
      </w:pPr>
      <w:r w:rsidRPr="009A3692">
        <w:rPr>
          <w:lang w:val="fr-CH"/>
        </w:rPr>
        <w:t xml:space="preserve">            $oneWorkDayFromUserPastIndexed[] = $oneWorkDayFromUserPast;</w:t>
      </w:r>
    </w:p>
    <w:p w14:paraId="3993C114" w14:textId="77777777" w:rsidR="004C06E9" w:rsidRPr="009A3692" w:rsidRDefault="004C06E9" w:rsidP="004C06E9">
      <w:pPr>
        <w:rPr>
          <w:lang w:val="fr-CH"/>
        </w:rPr>
      </w:pPr>
      <w:r w:rsidRPr="009A3692">
        <w:rPr>
          <w:lang w:val="fr-CH"/>
        </w:rPr>
        <w:t xml:space="preserve">            $i++;</w:t>
      </w:r>
    </w:p>
    <w:p w14:paraId="7462ED2F" w14:textId="77777777" w:rsidR="004C06E9" w:rsidRPr="009A3692" w:rsidRDefault="004C06E9" w:rsidP="004C06E9">
      <w:pPr>
        <w:rPr>
          <w:lang w:val="fr-CH"/>
        </w:rPr>
      </w:pPr>
      <w:r w:rsidRPr="009A3692">
        <w:rPr>
          <w:lang w:val="fr-CH"/>
        </w:rPr>
        <w:t xml:space="preserve">        }</w:t>
      </w:r>
    </w:p>
    <w:p w14:paraId="12322AE0" w14:textId="77777777" w:rsidR="004C06E9" w:rsidRPr="009A3692" w:rsidRDefault="004C06E9" w:rsidP="004C06E9">
      <w:pPr>
        <w:rPr>
          <w:lang w:val="fr-CH"/>
        </w:rPr>
      </w:pPr>
      <w:r w:rsidRPr="009A3692">
        <w:rPr>
          <w:lang w:val="fr-CH"/>
        </w:rPr>
        <w:t xml:space="preserve">        return $oneWorkDayFromUserPastIndexed;</w:t>
      </w:r>
    </w:p>
    <w:p w14:paraId="29A37E29" w14:textId="77777777" w:rsidR="004C06E9" w:rsidRPr="009A3692" w:rsidRDefault="004C06E9" w:rsidP="004C06E9">
      <w:pPr>
        <w:rPr>
          <w:lang w:val="fr-CH"/>
        </w:rPr>
      </w:pPr>
      <w:r w:rsidRPr="009A3692">
        <w:rPr>
          <w:lang w:val="fr-CH"/>
        </w:rPr>
        <w:t xml:space="preserve">    }</w:t>
      </w:r>
    </w:p>
    <w:p w14:paraId="002BB9E0" w14:textId="77777777" w:rsidR="004C06E9" w:rsidRPr="009A3692" w:rsidRDefault="004C06E9" w:rsidP="004C06E9">
      <w:pPr>
        <w:rPr>
          <w:lang w:val="fr-CH"/>
        </w:rPr>
      </w:pPr>
    </w:p>
    <w:p w14:paraId="288664B9" w14:textId="77777777" w:rsidR="004C06E9" w:rsidRPr="009A3692" w:rsidRDefault="004C06E9" w:rsidP="004C06E9">
      <w:pPr>
        <w:rPr>
          <w:lang w:val="fr-CH"/>
        </w:rPr>
      </w:pPr>
      <w:r w:rsidRPr="009A3692">
        <w:rPr>
          <w:lang w:val="fr-CH"/>
        </w:rPr>
        <w:t xml:space="preserve">    private function getPastWorkDays(array $allWorkDaysFromUser, RIOWorkDayObject $currentWorkDay, RIOUserObject $user, bool $pastWorkDay = true, bool $sortByDate = true): array</w:t>
      </w:r>
    </w:p>
    <w:p w14:paraId="46D2D657" w14:textId="77777777" w:rsidR="004C06E9" w:rsidRPr="009A3692" w:rsidRDefault="004C06E9" w:rsidP="004C06E9">
      <w:pPr>
        <w:rPr>
          <w:lang w:val="fr-CH"/>
        </w:rPr>
      </w:pPr>
      <w:r w:rsidRPr="009A3692">
        <w:rPr>
          <w:lang w:val="fr-CH"/>
        </w:rPr>
        <w:lastRenderedPageBreak/>
        <w:t xml:space="preserve">    {</w:t>
      </w:r>
    </w:p>
    <w:p w14:paraId="21759442" w14:textId="77777777" w:rsidR="004C06E9" w:rsidRPr="009A3692" w:rsidRDefault="004C06E9" w:rsidP="004C06E9">
      <w:pPr>
        <w:rPr>
          <w:lang w:val="fr-CH"/>
        </w:rPr>
      </w:pPr>
      <w:r w:rsidRPr="009A3692">
        <w:rPr>
          <w:lang w:val="fr-CH"/>
        </w:rPr>
        <w:t xml:space="preserve">        $allWorkDaysFromUserPast = [];</w:t>
      </w:r>
    </w:p>
    <w:p w14:paraId="36C57AD9" w14:textId="77777777" w:rsidR="004C06E9" w:rsidRPr="009A3692" w:rsidRDefault="004C06E9" w:rsidP="004C06E9">
      <w:pPr>
        <w:rPr>
          <w:lang w:val="fr-CH"/>
        </w:rPr>
      </w:pPr>
      <w:r w:rsidRPr="009A3692">
        <w:rPr>
          <w:lang w:val="fr-CH"/>
        </w:rPr>
        <w:t xml:space="preserve">        $currentWorkDayString = $currentWorkDay-&gt;getDate()-&gt;format("d.m.Y");</w:t>
      </w:r>
    </w:p>
    <w:p w14:paraId="5106ACA0" w14:textId="77777777" w:rsidR="004C06E9" w:rsidRPr="009A3692" w:rsidRDefault="004C06E9" w:rsidP="004C06E9">
      <w:pPr>
        <w:rPr>
          <w:lang w:val="fr-CH"/>
        </w:rPr>
      </w:pPr>
      <w:r w:rsidRPr="009A3692">
        <w:rPr>
          <w:lang w:val="fr-CH"/>
        </w:rPr>
        <w:t xml:space="preserve">        foreach ($allWorkDaysFromUser as $oneWorkDayFromUser) {</w:t>
      </w:r>
    </w:p>
    <w:p w14:paraId="08194F25" w14:textId="77777777" w:rsidR="004C06E9" w:rsidRPr="009A3692" w:rsidRDefault="004C06E9" w:rsidP="004C06E9">
      <w:pPr>
        <w:rPr>
          <w:lang w:val="fr-CH"/>
        </w:rPr>
      </w:pPr>
      <w:r w:rsidRPr="009A3692">
        <w:rPr>
          <w:lang w:val="fr-CH"/>
        </w:rPr>
        <w:t xml:space="preserve">            if(true === $pastWorkDay) {</w:t>
      </w:r>
    </w:p>
    <w:p w14:paraId="4DFDE9D3" w14:textId="77777777" w:rsidR="004C06E9" w:rsidRPr="009A3692" w:rsidRDefault="004C06E9" w:rsidP="004C06E9">
      <w:pPr>
        <w:rPr>
          <w:lang w:val="fr-CH"/>
        </w:rPr>
      </w:pPr>
      <w:r w:rsidRPr="009A3692">
        <w:rPr>
          <w:lang w:val="fr-CH"/>
        </w:rPr>
        <w:t xml:space="preserve">                if($oneWorkDayFromUser-&gt;offsetGet("date") !== $currentWorkDayString) {</w:t>
      </w:r>
    </w:p>
    <w:p w14:paraId="21002403" w14:textId="77777777" w:rsidR="004C06E9" w:rsidRPr="009A3692" w:rsidRDefault="004C06E9" w:rsidP="004C06E9">
      <w:pPr>
        <w:rPr>
          <w:lang w:val="fr-CH"/>
        </w:rPr>
      </w:pPr>
      <w:r w:rsidRPr="009A3692">
        <w:rPr>
          <w:lang w:val="fr-CH"/>
        </w:rPr>
        <w:t xml:space="preserve">                    $allWorkDaysFromUserPast[] = $oneWorkDayFromUser;</w:t>
      </w:r>
    </w:p>
    <w:p w14:paraId="1D725132" w14:textId="77777777" w:rsidR="004C06E9" w:rsidRPr="009A3692" w:rsidRDefault="004C06E9" w:rsidP="004C06E9">
      <w:pPr>
        <w:rPr>
          <w:lang w:val="fr-CH"/>
        </w:rPr>
      </w:pPr>
      <w:r w:rsidRPr="009A3692">
        <w:rPr>
          <w:lang w:val="fr-CH"/>
        </w:rPr>
        <w:t xml:space="preserve">                }</w:t>
      </w:r>
    </w:p>
    <w:p w14:paraId="45A1B74B" w14:textId="77777777" w:rsidR="004C06E9" w:rsidRPr="009A3692" w:rsidRDefault="004C06E9" w:rsidP="004C06E9">
      <w:pPr>
        <w:rPr>
          <w:lang w:val="fr-CH"/>
        </w:rPr>
      </w:pPr>
      <w:r w:rsidRPr="009A3692">
        <w:rPr>
          <w:lang w:val="fr-CH"/>
        </w:rPr>
        <w:t xml:space="preserve">            } else {</w:t>
      </w:r>
    </w:p>
    <w:p w14:paraId="680180B3" w14:textId="77777777" w:rsidR="004C06E9" w:rsidRPr="009A3692" w:rsidRDefault="004C06E9" w:rsidP="004C06E9">
      <w:pPr>
        <w:rPr>
          <w:lang w:val="fr-CH"/>
        </w:rPr>
      </w:pPr>
      <w:r w:rsidRPr="009A3692">
        <w:rPr>
          <w:lang w:val="fr-CH"/>
        </w:rPr>
        <w:t xml:space="preserve">                $allWorkDaysFromUserPast[] = $oneWorkDayFromUser;</w:t>
      </w:r>
    </w:p>
    <w:p w14:paraId="1CB345AC" w14:textId="77777777" w:rsidR="004C06E9" w:rsidRPr="009A3692" w:rsidRDefault="004C06E9" w:rsidP="004C06E9">
      <w:pPr>
        <w:rPr>
          <w:lang w:val="fr-CH"/>
        </w:rPr>
      </w:pPr>
      <w:r w:rsidRPr="009A3692">
        <w:rPr>
          <w:lang w:val="fr-CH"/>
        </w:rPr>
        <w:t xml:space="preserve">            }</w:t>
      </w:r>
    </w:p>
    <w:p w14:paraId="24848784" w14:textId="77777777" w:rsidR="004C06E9" w:rsidRPr="009A3692" w:rsidRDefault="004C06E9" w:rsidP="004C06E9">
      <w:pPr>
        <w:rPr>
          <w:lang w:val="fr-CH"/>
        </w:rPr>
      </w:pPr>
      <w:r w:rsidRPr="009A3692">
        <w:rPr>
          <w:lang w:val="fr-CH"/>
        </w:rPr>
        <w:t xml:space="preserve">        }</w:t>
      </w:r>
    </w:p>
    <w:p w14:paraId="0B4F96FE" w14:textId="77777777" w:rsidR="004C06E9" w:rsidRPr="009A3692" w:rsidRDefault="004C06E9" w:rsidP="004C06E9">
      <w:pPr>
        <w:rPr>
          <w:lang w:val="fr-CH"/>
        </w:rPr>
      </w:pPr>
      <w:r w:rsidRPr="009A3692">
        <w:rPr>
          <w:lang w:val="fr-CH"/>
        </w:rPr>
        <w:t xml:space="preserve">        if(true === $sortByDate) {</w:t>
      </w:r>
    </w:p>
    <w:p w14:paraId="07603F0E" w14:textId="77777777" w:rsidR="004C06E9" w:rsidRPr="009A3692" w:rsidRDefault="004C06E9" w:rsidP="004C06E9">
      <w:pPr>
        <w:rPr>
          <w:lang w:val="fr-CH"/>
        </w:rPr>
      </w:pPr>
      <w:r w:rsidRPr="009A3692">
        <w:rPr>
          <w:lang w:val="fr-CH"/>
        </w:rPr>
        <w:t xml:space="preserve">            usort($allWorkDaysFromUserPast, function($a, $b) {</w:t>
      </w:r>
    </w:p>
    <w:p w14:paraId="125FB915" w14:textId="77777777" w:rsidR="004C06E9" w:rsidRPr="009A3692" w:rsidRDefault="004C06E9" w:rsidP="004C06E9">
      <w:pPr>
        <w:rPr>
          <w:lang w:val="fr-CH"/>
        </w:rPr>
      </w:pPr>
      <w:r w:rsidRPr="009A3692">
        <w:rPr>
          <w:lang w:val="fr-CH"/>
        </w:rPr>
        <w:t xml:space="preserve">                return RIODateTimeFactory::getDateTime($a['date']) &lt;=&gt; RIODateTimeFactory::getDateTime($b['date']);</w:t>
      </w:r>
    </w:p>
    <w:p w14:paraId="7D4C088E" w14:textId="77777777" w:rsidR="004C06E9" w:rsidRPr="009A3692" w:rsidRDefault="004C06E9" w:rsidP="004C06E9">
      <w:pPr>
        <w:rPr>
          <w:lang w:val="fr-CH"/>
        </w:rPr>
      </w:pPr>
      <w:r w:rsidRPr="009A3692">
        <w:rPr>
          <w:lang w:val="fr-CH"/>
        </w:rPr>
        <w:t xml:space="preserve">            });</w:t>
      </w:r>
    </w:p>
    <w:p w14:paraId="68F13D0C" w14:textId="77777777" w:rsidR="004C06E9" w:rsidRPr="009A3692" w:rsidRDefault="004C06E9" w:rsidP="004C06E9">
      <w:pPr>
        <w:rPr>
          <w:lang w:val="fr-CH"/>
        </w:rPr>
      </w:pPr>
      <w:r w:rsidRPr="009A3692">
        <w:rPr>
          <w:lang w:val="fr-CH"/>
        </w:rPr>
        <w:t xml:space="preserve">        }</w:t>
      </w:r>
    </w:p>
    <w:p w14:paraId="09BFF32B" w14:textId="77777777" w:rsidR="004C06E9" w:rsidRPr="009A3692" w:rsidRDefault="004C06E9" w:rsidP="004C06E9">
      <w:pPr>
        <w:rPr>
          <w:lang w:val="fr-CH"/>
        </w:rPr>
      </w:pPr>
      <w:r w:rsidRPr="009A3692">
        <w:rPr>
          <w:lang w:val="fr-CH"/>
        </w:rPr>
        <w:t xml:space="preserve">        $oneWorkDayFromUserPastIndexed = [];</w:t>
      </w:r>
    </w:p>
    <w:p w14:paraId="23E06B20" w14:textId="77777777" w:rsidR="004C06E9" w:rsidRPr="009A3692" w:rsidRDefault="004C06E9" w:rsidP="004C06E9">
      <w:pPr>
        <w:rPr>
          <w:lang w:val="fr-CH"/>
        </w:rPr>
      </w:pPr>
      <w:r w:rsidRPr="009A3692">
        <w:rPr>
          <w:lang w:val="fr-CH"/>
        </w:rPr>
        <w:t xml:space="preserve">        $i = 0;</w:t>
      </w:r>
    </w:p>
    <w:p w14:paraId="737A6E6F" w14:textId="77777777" w:rsidR="004C06E9" w:rsidRPr="009A3692" w:rsidRDefault="004C06E9" w:rsidP="004C06E9">
      <w:pPr>
        <w:rPr>
          <w:lang w:val="fr-CH"/>
        </w:rPr>
      </w:pPr>
      <w:r w:rsidRPr="009A3692">
        <w:rPr>
          <w:lang w:val="fr-CH"/>
        </w:rPr>
        <w:t xml:space="preserve">        foreach ($allWorkDaysFromUserPast as $oneWorkDayFromUserPast) {</w:t>
      </w:r>
    </w:p>
    <w:p w14:paraId="3AEB80ED" w14:textId="77777777" w:rsidR="004C06E9" w:rsidRPr="009A3692" w:rsidRDefault="004C06E9" w:rsidP="004C06E9">
      <w:pPr>
        <w:rPr>
          <w:lang w:val="fr-CH"/>
        </w:rPr>
      </w:pPr>
      <w:r w:rsidRPr="009A3692">
        <w:rPr>
          <w:lang w:val="fr-CH"/>
        </w:rPr>
        <w:t xml:space="preserve">            $OneWorkDayFromUserPast["presenceTimeCorrections"] = [$user-&gt;getUsername(), $oneWorkDayFromUserPast["date"]];</w:t>
      </w:r>
    </w:p>
    <w:p w14:paraId="77BDCD73" w14:textId="77777777" w:rsidR="004C06E9" w:rsidRPr="009A3692" w:rsidRDefault="004C06E9" w:rsidP="004C06E9">
      <w:pPr>
        <w:rPr>
          <w:lang w:val="fr-CH"/>
        </w:rPr>
      </w:pPr>
      <w:r w:rsidRPr="009A3692">
        <w:rPr>
          <w:lang w:val="fr-CH"/>
        </w:rPr>
        <w:t xml:space="preserve">            $oneWorkDayFromUserPastIndexed[] = $oneWorkDayFromUserPast;</w:t>
      </w:r>
    </w:p>
    <w:p w14:paraId="477FAE50" w14:textId="77777777" w:rsidR="004C06E9" w:rsidRPr="009A3692" w:rsidRDefault="004C06E9" w:rsidP="004C06E9">
      <w:pPr>
        <w:rPr>
          <w:lang w:val="fr-CH"/>
        </w:rPr>
      </w:pPr>
      <w:r w:rsidRPr="009A3692">
        <w:rPr>
          <w:lang w:val="fr-CH"/>
        </w:rPr>
        <w:t xml:space="preserve">            $i++;</w:t>
      </w:r>
    </w:p>
    <w:p w14:paraId="084EFE85" w14:textId="77777777" w:rsidR="004C06E9" w:rsidRPr="009A3692" w:rsidRDefault="004C06E9" w:rsidP="004C06E9">
      <w:pPr>
        <w:rPr>
          <w:lang w:val="fr-CH"/>
        </w:rPr>
      </w:pPr>
      <w:r w:rsidRPr="009A3692">
        <w:rPr>
          <w:lang w:val="fr-CH"/>
        </w:rPr>
        <w:t xml:space="preserve">        }</w:t>
      </w:r>
    </w:p>
    <w:p w14:paraId="5986E46B" w14:textId="77777777" w:rsidR="004C06E9" w:rsidRPr="009A3692" w:rsidRDefault="004C06E9" w:rsidP="004C06E9">
      <w:pPr>
        <w:rPr>
          <w:lang w:val="fr-CH"/>
        </w:rPr>
      </w:pPr>
      <w:r w:rsidRPr="009A3692">
        <w:rPr>
          <w:lang w:val="fr-CH"/>
        </w:rPr>
        <w:t xml:space="preserve">        return $oneWorkDayFromUserPastIndexed;</w:t>
      </w:r>
    </w:p>
    <w:p w14:paraId="26F5CE3D" w14:textId="77777777" w:rsidR="004C06E9" w:rsidRPr="009A3692" w:rsidRDefault="004C06E9" w:rsidP="004C06E9">
      <w:pPr>
        <w:rPr>
          <w:lang w:val="fr-CH"/>
        </w:rPr>
      </w:pPr>
      <w:r w:rsidRPr="009A3692">
        <w:rPr>
          <w:lang w:val="fr-CH"/>
        </w:rPr>
        <w:t xml:space="preserve">    }</w:t>
      </w:r>
    </w:p>
    <w:p w14:paraId="3EF5CD2E" w14:textId="77777777" w:rsidR="004C06E9" w:rsidRPr="009A3692" w:rsidRDefault="004C06E9" w:rsidP="004C06E9">
      <w:pPr>
        <w:rPr>
          <w:lang w:val="fr-CH"/>
        </w:rPr>
      </w:pPr>
    </w:p>
    <w:p w14:paraId="76CD4170" w14:textId="77777777" w:rsidR="004C06E9" w:rsidRPr="009A3692" w:rsidRDefault="004C06E9" w:rsidP="004C06E9">
      <w:pPr>
        <w:rPr>
          <w:lang w:val="fr-CH"/>
        </w:rPr>
      </w:pPr>
      <w:r w:rsidRPr="009A3692">
        <w:rPr>
          <w:lang w:val="fr-CH"/>
        </w:rPr>
        <w:t xml:space="preserve">    /**</w:t>
      </w:r>
    </w:p>
    <w:p w14:paraId="3B545CD3" w14:textId="77777777" w:rsidR="004C06E9" w:rsidRPr="009A3692" w:rsidRDefault="004C06E9" w:rsidP="004C06E9">
      <w:pPr>
        <w:rPr>
          <w:lang w:val="fr-CH"/>
        </w:rPr>
      </w:pPr>
      <w:r w:rsidRPr="009A3692">
        <w:rPr>
          <w:lang w:val="fr-CH"/>
        </w:rPr>
        <w:t xml:space="preserve">     * Current session user with session id</w:t>
      </w:r>
    </w:p>
    <w:p w14:paraId="2E79DD4D" w14:textId="77777777" w:rsidR="004C06E9" w:rsidRPr="009A3692" w:rsidRDefault="004C06E9" w:rsidP="004C06E9">
      <w:pPr>
        <w:rPr>
          <w:lang w:val="fr-CH"/>
        </w:rPr>
      </w:pPr>
      <w:r w:rsidRPr="009A3692">
        <w:rPr>
          <w:lang w:val="fr-CH"/>
        </w:rPr>
        <w:t xml:space="preserve">     * @return array</w:t>
      </w:r>
    </w:p>
    <w:p w14:paraId="142B93DD" w14:textId="77777777" w:rsidR="004C06E9" w:rsidRPr="009A3692" w:rsidRDefault="004C06E9" w:rsidP="004C06E9">
      <w:pPr>
        <w:rPr>
          <w:lang w:val="fr-CH"/>
        </w:rPr>
      </w:pPr>
      <w:r w:rsidRPr="009A3692">
        <w:rPr>
          <w:lang w:val="fr-CH"/>
        </w:rPr>
        <w:t xml:space="preserve">     */</w:t>
      </w:r>
    </w:p>
    <w:p w14:paraId="66D4444C" w14:textId="77777777" w:rsidR="004C06E9" w:rsidRPr="009A3692" w:rsidRDefault="004C06E9" w:rsidP="004C06E9">
      <w:pPr>
        <w:rPr>
          <w:lang w:val="fr-CH"/>
        </w:rPr>
      </w:pPr>
      <w:r w:rsidRPr="009A3692">
        <w:rPr>
          <w:lang w:val="fr-CH"/>
        </w:rPr>
        <w:t xml:space="preserve">    public function getUser(): array</w:t>
      </w:r>
    </w:p>
    <w:p w14:paraId="784D0E98" w14:textId="77777777" w:rsidR="004C06E9" w:rsidRPr="004147B5" w:rsidRDefault="004C06E9" w:rsidP="004C06E9">
      <w:r w:rsidRPr="009A3692">
        <w:rPr>
          <w:lang w:val="fr-CH"/>
        </w:rPr>
        <w:lastRenderedPageBreak/>
        <w:t xml:space="preserve">    </w:t>
      </w:r>
      <w:r w:rsidRPr="004147B5">
        <w:t>{</w:t>
      </w:r>
    </w:p>
    <w:p w14:paraId="3F35C824" w14:textId="77777777" w:rsidR="004C06E9" w:rsidRPr="004147B5" w:rsidRDefault="004C06E9" w:rsidP="004C06E9">
      <w:r w:rsidRPr="004147B5">
        <w:t xml:space="preserve">        $username = $this-&gt;getSession()-&gt;get("username");</w:t>
      </w:r>
    </w:p>
    <w:p w14:paraId="0D4BEEB7" w14:textId="77777777" w:rsidR="004C06E9" w:rsidRPr="004147B5" w:rsidRDefault="004C06E9" w:rsidP="004C06E9">
      <w:r w:rsidRPr="004147B5">
        <w:t xml:space="preserve">        $sessionId = $this-&gt;getSession()-&gt;getId();</w:t>
      </w:r>
    </w:p>
    <w:p w14:paraId="35118998" w14:textId="77777777" w:rsidR="004C06E9" w:rsidRPr="004147B5" w:rsidRDefault="004C06E9" w:rsidP="004C06E9">
      <w:r w:rsidRPr="004147B5">
        <w:t xml:space="preserve">        $timeRecordStarted = false;</w:t>
      </w:r>
    </w:p>
    <w:p w14:paraId="7CD85F03" w14:textId="77777777" w:rsidR="004C06E9" w:rsidRPr="004147B5" w:rsidRDefault="004C06E9" w:rsidP="004C06E9">
      <w:r w:rsidRPr="004147B5">
        <w:t xml:space="preserve">        $findUser = $this-&gt;getUsers()-&gt;findOne([ "sessionId" =&gt; $sessionId ]);</w:t>
      </w:r>
    </w:p>
    <w:p w14:paraId="13C1EB48" w14:textId="77777777" w:rsidR="004C06E9" w:rsidRPr="004147B5" w:rsidRDefault="004C06E9" w:rsidP="004C06E9">
      <w:r w:rsidRPr="004147B5">
        <w:t xml:space="preserve">        if(null === $username) {</w:t>
      </w:r>
    </w:p>
    <w:p w14:paraId="116BDFEF" w14:textId="77777777" w:rsidR="004C06E9" w:rsidRPr="004147B5" w:rsidRDefault="004C06E9" w:rsidP="004C06E9">
      <w:r w:rsidRPr="004147B5">
        <w:t xml:space="preserve">            if(null !== $findUser) {</w:t>
      </w:r>
    </w:p>
    <w:p w14:paraId="727A7ED5" w14:textId="77777777" w:rsidR="004C06E9" w:rsidRPr="004147B5" w:rsidRDefault="004C06E9" w:rsidP="004C06E9">
      <w:r w:rsidRPr="004147B5">
        <w:t xml:space="preserve">                if($findUser-&gt;offsetExists("sessionUsername")) {</w:t>
      </w:r>
    </w:p>
    <w:p w14:paraId="60609542" w14:textId="77777777" w:rsidR="004C06E9" w:rsidRPr="004147B5" w:rsidRDefault="004C06E9" w:rsidP="004C06E9">
      <w:r w:rsidRPr="004147B5">
        <w:t xml:space="preserve">                    $username = $findUser-&gt;offsetGet("sessionUsername");</w:t>
      </w:r>
    </w:p>
    <w:p w14:paraId="744AE3C2" w14:textId="77777777" w:rsidR="004C06E9" w:rsidRPr="004147B5" w:rsidRDefault="004C06E9" w:rsidP="004C06E9">
      <w:r w:rsidRPr="004147B5">
        <w:t xml:space="preserve">                } else {</w:t>
      </w:r>
    </w:p>
    <w:p w14:paraId="7810810F" w14:textId="77777777" w:rsidR="004C06E9" w:rsidRPr="004147B5" w:rsidRDefault="004C06E9" w:rsidP="004C06E9">
      <w:r w:rsidRPr="004147B5">
        <w:t xml:space="preserve">                    $username = '';</w:t>
      </w:r>
    </w:p>
    <w:p w14:paraId="2C3418C2" w14:textId="77777777" w:rsidR="004C06E9" w:rsidRPr="004147B5" w:rsidRDefault="004C06E9" w:rsidP="004C06E9">
      <w:r w:rsidRPr="004147B5">
        <w:t xml:space="preserve">                }</w:t>
      </w:r>
    </w:p>
    <w:p w14:paraId="65A68B23" w14:textId="77777777" w:rsidR="004C06E9" w:rsidRPr="004147B5" w:rsidRDefault="004C06E9" w:rsidP="004C06E9">
      <w:r w:rsidRPr="004147B5">
        <w:t xml:space="preserve">            } else {</w:t>
      </w:r>
    </w:p>
    <w:p w14:paraId="4134B48D" w14:textId="77777777" w:rsidR="004C06E9" w:rsidRPr="004147B5" w:rsidRDefault="004C06E9" w:rsidP="004C06E9">
      <w:r w:rsidRPr="004147B5">
        <w:t xml:space="preserve">                $username = '';</w:t>
      </w:r>
    </w:p>
    <w:p w14:paraId="1DFF6236" w14:textId="77777777" w:rsidR="004C06E9" w:rsidRPr="004147B5" w:rsidRDefault="004C06E9" w:rsidP="004C06E9">
      <w:r w:rsidRPr="004147B5">
        <w:t xml:space="preserve">            }</w:t>
      </w:r>
    </w:p>
    <w:p w14:paraId="6967750D" w14:textId="77777777" w:rsidR="004C06E9" w:rsidRPr="004147B5" w:rsidRDefault="004C06E9" w:rsidP="004C06E9">
      <w:r w:rsidRPr="004147B5">
        <w:t xml:space="preserve">        }</w:t>
      </w:r>
    </w:p>
    <w:p w14:paraId="41025FD8" w14:textId="77777777" w:rsidR="004C06E9" w:rsidRPr="004147B5" w:rsidRDefault="004C06E9" w:rsidP="004C06E9">
      <w:r w:rsidRPr="004147B5">
        <w:t xml:space="preserve">        if(null !== $findUser){</w:t>
      </w:r>
    </w:p>
    <w:p w14:paraId="1323BF6F" w14:textId="77777777" w:rsidR="004C06E9" w:rsidRPr="004147B5" w:rsidRDefault="004C06E9" w:rsidP="004C06E9">
      <w:r w:rsidRPr="004147B5">
        <w:t xml:space="preserve">            $timeRecordStarted = [</w:t>
      </w:r>
    </w:p>
    <w:p w14:paraId="5D73B042" w14:textId="77777777" w:rsidR="004C06E9" w:rsidRPr="004147B5" w:rsidRDefault="004C06E9" w:rsidP="004C06E9">
      <w:r w:rsidRPr="004147B5">
        <w:t xml:space="preserve">                'timeRecordStarted' =&gt; $this-&gt;getUsers()-&gt;findOne(</w:t>
      </w:r>
    </w:p>
    <w:p w14:paraId="3A3DB0E3" w14:textId="77777777" w:rsidR="004C06E9" w:rsidRPr="004147B5" w:rsidRDefault="004C06E9" w:rsidP="004C06E9">
      <w:r w:rsidRPr="004147B5">
        <w:t xml:space="preserve">                    [ "sessionUsername" =&gt; $username ]</w:t>
      </w:r>
    </w:p>
    <w:p w14:paraId="6BB7D74B" w14:textId="77777777" w:rsidR="004C06E9" w:rsidRPr="009A3692" w:rsidRDefault="004C06E9" w:rsidP="004C06E9">
      <w:pPr>
        <w:rPr>
          <w:lang w:val="fr-CH"/>
        </w:rPr>
      </w:pPr>
      <w:r w:rsidRPr="004147B5">
        <w:t xml:space="preserve">                </w:t>
      </w:r>
      <w:r w:rsidRPr="009A3692">
        <w:rPr>
          <w:lang w:val="fr-CH"/>
        </w:rPr>
        <w:t>)["timeRecordStarted"]</w:t>
      </w:r>
    </w:p>
    <w:p w14:paraId="06CB487E" w14:textId="77777777" w:rsidR="004C06E9" w:rsidRPr="009A3692" w:rsidRDefault="004C06E9" w:rsidP="004C06E9">
      <w:pPr>
        <w:rPr>
          <w:lang w:val="fr-CH"/>
        </w:rPr>
      </w:pPr>
      <w:r w:rsidRPr="009A3692">
        <w:rPr>
          <w:lang w:val="fr-CH"/>
        </w:rPr>
        <w:t xml:space="preserve">            ];</w:t>
      </w:r>
    </w:p>
    <w:p w14:paraId="3FA8C125" w14:textId="77777777" w:rsidR="004C06E9" w:rsidRPr="009A3692" w:rsidRDefault="004C06E9" w:rsidP="004C06E9">
      <w:pPr>
        <w:rPr>
          <w:lang w:val="fr-CH"/>
        </w:rPr>
      </w:pPr>
      <w:r w:rsidRPr="009A3692">
        <w:rPr>
          <w:lang w:val="fr-CH"/>
        </w:rPr>
        <w:t xml:space="preserve">            $timeRecordStarted = $timeRecordStarted["timeRecordStarted"];</w:t>
      </w:r>
    </w:p>
    <w:p w14:paraId="48068B32" w14:textId="77777777" w:rsidR="004C06E9" w:rsidRPr="009A3692" w:rsidRDefault="004C06E9" w:rsidP="004C06E9">
      <w:pPr>
        <w:rPr>
          <w:lang w:val="fr-CH"/>
        </w:rPr>
      </w:pPr>
      <w:r w:rsidRPr="009A3692">
        <w:rPr>
          <w:lang w:val="fr-CH"/>
        </w:rPr>
        <w:t xml:space="preserve">        }</w:t>
      </w:r>
    </w:p>
    <w:p w14:paraId="3E16E670" w14:textId="77777777" w:rsidR="004C06E9" w:rsidRPr="009A3692" w:rsidRDefault="004C06E9" w:rsidP="004C06E9">
      <w:pPr>
        <w:rPr>
          <w:lang w:val="fr-CH"/>
        </w:rPr>
      </w:pPr>
      <w:r w:rsidRPr="009A3692">
        <w:rPr>
          <w:lang w:val="fr-CH"/>
        </w:rPr>
        <w:t xml:space="preserve">        $user = [</w:t>
      </w:r>
    </w:p>
    <w:p w14:paraId="0F933866" w14:textId="77777777" w:rsidR="004C06E9" w:rsidRPr="009A3692" w:rsidRDefault="004C06E9" w:rsidP="004C06E9">
      <w:pPr>
        <w:rPr>
          <w:lang w:val="fr-CH"/>
        </w:rPr>
      </w:pPr>
      <w:r w:rsidRPr="009A3692">
        <w:rPr>
          <w:lang w:val="fr-CH"/>
        </w:rPr>
        <w:t xml:space="preserve">            'sessionUsername' =&gt; $username,</w:t>
      </w:r>
    </w:p>
    <w:p w14:paraId="1DE74F23" w14:textId="77777777" w:rsidR="004C06E9" w:rsidRPr="009A3692" w:rsidRDefault="004C06E9" w:rsidP="004C06E9">
      <w:pPr>
        <w:rPr>
          <w:lang w:val="fr-CH"/>
        </w:rPr>
      </w:pPr>
      <w:r w:rsidRPr="009A3692">
        <w:rPr>
          <w:lang w:val="fr-CH"/>
        </w:rPr>
        <w:t xml:space="preserve">            'sessionId' =&gt; null === $sessionId ? '' : $sessionId,</w:t>
      </w:r>
    </w:p>
    <w:p w14:paraId="4DD3C064" w14:textId="77777777" w:rsidR="004C06E9" w:rsidRPr="009A3692" w:rsidRDefault="004C06E9" w:rsidP="004C06E9">
      <w:pPr>
        <w:rPr>
          <w:lang w:val="fr-CH"/>
        </w:rPr>
      </w:pPr>
      <w:r w:rsidRPr="009A3692">
        <w:rPr>
          <w:lang w:val="fr-CH"/>
        </w:rPr>
        <w:t xml:space="preserve">            'timeRecordStarted' =&gt; $timeRecordStarted,</w:t>
      </w:r>
    </w:p>
    <w:p w14:paraId="4F888B87" w14:textId="77777777" w:rsidR="004C06E9" w:rsidRPr="009A3692" w:rsidRDefault="004C06E9" w:rsidP="004C06E9">
      <w:pPr>
        <w:rPr>
          <w:lang w:val="fr-CH"/>
        </w:rPr>
      </w:pPr>
      <w:r w:rsidRPr="009A3692">
        <w:rPr>
          <w:lang w:val="fr-CH"/>
        </w:rPr>
        <w:t xml:space="preserve">        ];</w:t>
      </w:r>
    </w:p>
    <w:p w14:paraId="445D93A8" w14:textId="77777777" w:rsidR="004C06E9" w:rsidRPr="009A3692" w:rsidRDefault="004C06E9" w:rsidP="004C06E9">
      <w:pPr>
        <w:rPr>
          <w:lang w:val="fr-CH"/>
        </w:rPr>
      </w:pPr>
      <w:r w:rsidRPr="009A3692">
        <w:rPr>
          <w:lang w:val="fr-CH"/>
        </w:rPr>
        <w:t xml:space="preserve">        if(null !== $findUser) {</w:t>
      </w:r>
    </w:p>
    <w:p w14:paraId="54F67729" w14:textId="77777777" w:rsidR="004C06E9" w:rsidRPr="009A3692" w:rsidRDefault="004C06E9" w:rsidP="004C06E9">
      <w:pPr>
        <w:rPr>
          <w:lang w:val="fr-CH"/>
        </w:rPr>
      </w:pPr>
      <w:r w:rsidRPr="009A3692">
        <w:rPr>
          <w:lang w:val="fr-CH"/>
        </w:rPr>
        <w:t xml:space="preserve">            $user = array_merge(</w:t>
      </w:r>
    </w:p>
    <w:p w14:paraId="0E4645A7" w14:textId="77777777" w:rsidR="004C06E9" w:rsidRPr="009A3692" w:rsidRDefault="004C06E9" w:rsidP="004C06E9">
      <w:pPr>
        <w:rPr>
          <w:lang w:val="fr-CH"/>
        </w:rPr>
      </w:pPr>
      <w:r w:rsidRPr="009A3692">
        <w:rPr>
          <w:lang w:val="fr-CH"/>
        </w:rPr>
        <w:t xml:space="preserve">                $user,</w:t>
      </w:r>
    </w:p>
    <w:p w14:paraId="38EABE68" w14:textId="77777777" w:rsidR="004C06E9" w:rsidRPr="009A3692" w:rsidRDefault="004C06E9" w:rsidP="004C06E9">
      <w:pPr>
        <w:rPr>
          <w:lang w:val="fr-CH"/>
        </w:rPr>
      </w:pPr>
      <w:r w:rsidRPr="009A3692">
        <w:rPr>
          <w:lang w:val="fr-CH"/>
        </w:rPr>
        <w:t xml:space="preserve">                [</w:t>
      </w:r>
    </w:p>
    <w:p w14:paraId="2097721A" w14:textId="77777777" w:rsidR="004C06E9" w:rsidRPr="009A3692" w:rsidRDefault="004C06E9" w:rsidP="004C06E9">
      <w:pPr>
        <w:rPr>
          <w:lang w:val="fr-CH"/>
        </w:rPr>
      </w:pPr>
      <w:r w:rsidRPr="009A3692">
        <w:rPr>
          <w:lang w:val="fr-CH"/>
        </w:rPr>
        <w:lastRenderedPageBreak/>
        <w:t xml:space="preserve">                    'mandatoryTime' =&gt; $findUser["mandatoryTime"]</w:t>
      </w:r>
    </w:p>
    <w:p w14:paraId="6D010C82" w14:textId="77777777" w:rsidR="004C06E9" w:rsidRPr="009A3692" w:rsidRDefault="004C06E9" w:rsidP="004C06E9">
      <w:pPr>
        <w:rPr>
          <w:lang w:val="fr-CH"/>
        </w:rPr>
      </w:pPr>
      <w:r w:rsidRPr="009A3692">
        <w:rPr>
          <w:lang w:val="fr-CH"/>
        </w:rPr>
        <w:t xml:space="preserve">                ]</w:t>
      </w:r>
    </w:p>
    <w:p w14:paraId="5C49D8DA" w14:textId="77777777" w:rsidR="004C06E9" w:rsidRPr="009A3692" w:rsidRDefault="004C06E9" w:rsidP="004C06E9">
      <w:pPr>
        <w:rPr>
          <w:lang w:val="fr-CH"/>
        </w:rPr>
      </w:pPr>
      <w:r w:rsidRPr="009A3692">
        <w:rPr>
          <w:lang w:val="fr-CH"/>
        </w:rPr>
        <w:t xml:space="preserve">            );</w:t>
      </w:r>
    </w:p>
    <w:p w14:paraId="18110654" w14:textId="77777777" w:rsidR="004C06E9" w:rsidRPr="009A3692" w:rsidRDefault="004C06E9" w:rsidP="004C06E9">
      <w:pPr>
        <w:rPr>
          <w:lang w:val="fr-CH"/>
        </w:rPr>
      </w:pPr>
      <w:r w:rsidRPr="009A3692">
        <w:rPr>
          <w:lang w:val="fr-CH"/>
        </w:rPr>
        <w:t xml:space="preserve">        }</w:t>
      </w:r>
    </w:p>
    <w:p w14:paraId="602C83E7" w14:textId="77777777" w:rsidR="004C06E9" w:rsidRPr="009A3692" w:rsidRDefault="004C06E9" w:rsidP="004C06E9">
      <w:pPr>
        <w:rPr>
          <w:lang w:val="fr-CH"/>
        </w:rPr>
      </w:pPr>
      <w:r w:rsidRPr="009A3692">
        <w:rPr>
          <w:lang w:val="fr-CH"/>
        </w:rPr>
        <w:t xml:space="preserve">        return $user;</w:t>
      </w:r>
    </w:p>
    <w:p w14:paraId="26CD2862" w14:textId="77777777" w:rsidR="004C06E9" w:rsidRPr="009A3692" w:rsidRDefault="004C06E9" w:rsidP="004C06E9">
      <w:pPr>
        <w:rPr>
          <w:lang w:val="fr-CH"/>
        </w:rPr>
      </w:pPr>
      <w:r w:rsidRPr="009A3692">
        <w:rPr>
          <w:lang w:val="fr-CH"/>
        </w:rPr>
        <w:t xml:space="preserve">    }</w:t>
      </w:r>
    </w:p>
    <w:p w14:paraId="27930DEC" w14:textId="77777777" w:rsidR="004C06E9" w:rsidRPr="009A3692" w:rsidRDefault="004C06E9" w:rsidP="004C06E9">
      <w:pPr>
        <w:rPr>
          <w:lang w:val="fr-CH"/>
        </w:rPr>
      </w:pPr>
    </w:p>
    <w:p w14:paraId="4F89D3CD" w14:textId="77777777" w:rsidR="004C06E9" w:rsidRPr="009A3692" w:rsidRDefault="004C06E9" w:rsidP="004C06E9">
      <w:pPr>
        <w:rPr>
          <w:lang w:val="fr-CH"/>
        </w:rPr>
      </w:pPr>
      <w:r w:rsidRPr="009A3692">
        <w:rPr>
          <w:lang w:val="fr-CH"/>
        </w:rPr>
        <w:t xml:space="preserve">    /**</w:t>
      </w:r>
    </w:p>
    <w:p w14:paraId="758F3ABB" w14:textId="77777777" w:rsidR="004C06E9" w:rsidRPr="009A3692" w:rsidRDefault="004C06E9" w:rsidP="004C06E9">
      <w:pPr>
        <w:rPr>
          <w:lang w:val="fr-CH"/>
        </w:rPr>
      </w:pPr>
      <w:r w:rsidRPr="009A3692">
        <w:rPr>
          <w:lang w:val="fr-CH"/>
        </w:rPr>
        <w:t xml:space="preserve">     * @return array</w:t>
      </w:r>
    </w:p>
    <w:p w14:paraId="12CD2148" w14:textId="77777777" w:rsidR="004C06E9" w:rsidRPr="009A3692" w:rsidRDefault="004C06E9" w:rsidP="004C06E9">
      <w:pPr>
        <w:rPr>
          <w:lang w:val="fr-CH"/>
        </w:rPr>
      </w:pPr>
      <w:r w:rsidRPr="009A3692">
        <w:rPr>
          <w:lang w:val="fr-CH"/>
        </w:rPr>
        <w:t xml:space="preserve">     */</w:t>
      </w:r>
    </w:p>
    <w:p w14:paraId="628278AF" w14:textId="77777777" w:rsidR="004C06E9" w:rsidRPr="009A3692" w:rsidRDefault="004C06E9" w:rsidP="004C06E9">
      <w:pPr>
        <w:rPr>
          <w:lang w:val="fr-CH"/>
        </w:rPr>
      </w:pPr>
      <w:r w:rsidRPr="009A3692">
        <w:rPr>
          <w:lang w:val="fr-CH"/>
        </w:rPr>
        <w:t xml:space="preserve">    public function getUserFromSession(): array</w:t>
      </w:r>
    </w:p>
    <w:p w14:paraId="425CADE3" w14:textId="77777777" w:rsidR="004C06E9" w:rsidRPr="009A3692" w:rsidRDefault="004C06E9" w:rsidP="004C06E9">
      <w:pPr>
        <w:rPr>
          <w:lang w:val="fr-CH"/>
        </w:rPr>
      </w:pPr>
      <w:r w:rsidRPr="009A3692">
        <w:rPr>
          <w:lang w:val="fr-CH"/>
        </w:rPr>
        <w:t xml:space="preserve">    {</w:t>
      </w:r>
    </w:p>
    <w:p w14:paraId="7887AEE9" w14:textId="77777777" w:rsidR="004C06E9" w:rsidRPr="009A3692" w:rsidRDefault="004C06E9" w:rsidP="004C06E9">
      <w:pPr>
        <w:rPr>
          <w:lang w:val="fr-CH"/>
        </w:rPr>
      </w:pPr>
      <w:r w:rsidRPr="009A3692">
        <w:rPr>
          <w:lang w:val="fr-CH"/>
        </w:rPr>
        <w:t xml:space="preserve">        $sessionId = $this-&gt;getSession()-&gt;getId();</w:t>
      </w:r>
    </w:p>
    <w:p w14:paraId="084E0B7F" w14:textId="77777777" w:rsidR="004C06E9" w:rsidRPr="009A3692" w:rsidRDefault="004C06E9" w:rsidP="004C06E9">
      <w:pPr>
        <w:rPr>
          <w:lang w:val="fr-CH"/>
        </w:rPr>
      </w:pPr>
      <w:r w:rsidRPr="009A3692">
        <w:rPr>
          <w:lang w:val="fr-CH"/>
        </w:rPr>
        <w:t xml:space="preserve">        return [</w:t>
      </w:r>
    </w:p>
    <w:p w14:paraId="351BBB83" w14:textId="77777777" w:rsidR="004C06E9" w:rsidRPr="009A3692" w:rsidRDefault="004C06E9" w:rsidP="004C06E9">
      <w:pPr>
        <w:rPr>
          <w:lang w:val="fr-CH"/>
        </w:rPr>
      </w:pPr>
      <w:r w:rsidRPr="009A3692">
        <w:rPr>
          <w:lang w:val="fr-CH"/>
        </w:rPr>
        <w:t xml:space="preserve">            'sessionId' =&gt; null === $sessionId ? '' : $sessionId</w:t>
      </w:r>
    </w:p>
    <w:p w14:paraId="03F56929" w14:textId="77777777" w:rsidR="004C06E9" w:rsidRPr="009A3692" w:rsidRDefault="004C06E9" w:rsidP="004C06E9">
      <w:pPr>
        <w:rPr>
          <w:lang w:val="fr-CH"/>
        </w:rPr>
      </w:pPr>
      <w:r w:rsidRPr="009A3692">
        <w:rPr>
          <w:lang w:val="fr-CH"/>
        </w:rPr>
        <w:t xml:space="preserve">        ];</w:t>
      </w:r>
    </w:p>
    <w:p w14:paraId="78CFF1D4" w14:textId="77777777" w:rsidR="004C06E9" w:rsidRPr="009A3692" w:rsidRDefault="004C06E9" w:rsidP="004C06E9">
      <w:pPr>
        <w:rPr>
          <w:lang w:val="fr-CH"/>
        </w:rPr>
      </w:pPr>
      <w:r w:rsidRPr="009A3692">
        <w:rPr>
          <w:lang w:val="fr-CH"/>
        </w:rPr>
        <w:t xml:space="preserve">    }</w:t>
      </w:r>
    </w:p>
    <w:p w14:paraId="5C7D4B19" w14:textId="77777777" w:rsidR="004C06E9" w:rsidRPr="009A3692" w:rsidRDefault="004C06E9" w:rsidP="004C06E9">
      <w:pPr>
        <w:rPr>
          <w:lang w:val="fr-CH"/>
        </w:rPr>
      </w:pPr>
    </w:p>
    <w:p w14:paraId="4DB6EC4D" w14:textId="77777777" w:rsidR="004C06E9" w:rsidRPr="009A3692" w:rsidRDefault="004C06E9" w:rsidP="004C06E9">
      <w:pPr>
        <w:rPr>
          <w:lang w:val="fr-CH"/>
        </w:rPr>
      </w:pPr>
      <w:r w:rsidRPr="009A3692">
        <w:rPr>
          <w:lang w:val="fr-CH"/>
        </w:rPr>
        <w:t xml:space="preserve">    public function getUsers(): Collection</w:t>
      </w:r>
    </w:p>
    <w:p w14:paraId="7D94273A" w14:textId="77777777" w:rsidR="004C06E9" w:rsidRPr="009A3692" w:rsidRDefault="004C06E9" w:rsidP="004C06E9">
      <w:pPr>
        <w:rPr>
          <w:lang w:val="fr-CH"/>
        </w:rPr>
      </w:pPr>
      <w:r w:rsidRPr="009A3692">
        <w:rPr>
          <w:lang w:val="fr-CH"/>
        </w:rPr>
        <w:t xml:space="preserve">    {</w:t>
      </w:r>
    </w:p>
    <w:p w14:paraId="37B1D36F" w14:textId="77777777" w:rsidR="004C06E9" w:rsidRPr="009A3692" w:rsidRDefault="004C06E9" w:rsidP="004C06E9">
      <w:pPr>
        <w:rPr>
          <w:lang w:val="fr-CH"/>
        </w:rPr>
      </w:pPr>
      <w:r w:rsidRPr="009A3692">
        <w:rPr>
          <w:lang w:val="fr-CH"/>
        </w:rPr>
        <w:t xml:space="preserve">        return $this-&gt;getMongoDatabase()-&gt;getUsersCollection();</w:t>
      </w:r>
    </w:p>
    <w:p w14:paraId="3C090A70" w14:textId="77777777" w:rsidR="004C06E9" w:rsidRPr="009A3692" w:rsidRDefault="004C06E9" w:rsidP="004C06E9">
      <w:pPr>
        <w:rPr>
          <w:lang w:val="fr-CH"/>
        </w:rPr>
      </w:pPr>
      <w:r w:rsidRPr="009A3692">
        <w:rPr>
          <w:lang w:val="fr-CH"/>
        </w:rPr>
        <w:t xml:space="preserve">    }</w:t>
      </w:r>
    </w:p>
    <w:p w14:paraId="41E23E9B" w14:textId="77777777" w:rsidR="004C06E9" w:rsidRPr="009A3692" w:rsidRDefault="004C06E9" w:rsidP="004C06E9">
      <w:pPr>
        <w:rPr>
          <w:lang w:val="fr-CH"/>
        </w:rPr>
      </w:pPr>
    </w:p>
    <w:p w14:paraId="1F88AAEF" w14:textId="77777777" w:rsidR="004C06E9" w:rsidRPr="009A3692" w:rsidRDefault="004C06E9" w:rsidP="004C06E9">
      <w:pPr>
        <w:rPr>
          <w:lang w:val="fr-CH"/>
        </w:rPr>
      </w:pPr>
      <w:r w:rsidRPr="009A3692">
        <w:rPr>
          <w:lang w:val="fr-CH"/>
        </w:rPr>
        <w:t xml:space="preserve">    public function getWorkDays(): Collection</w:t>
      </w:r>
    </w:p>
    <w:p w14:paraId="59125882" w14:textId="77777777" w:rsidR="004C06E9" w:rsidRPr="009A3692" w:rsidRDefault="004C06E9" w:rsidP="004C06E9">
      <w:pPr>
        <w:rPr>
          <w:lang w:val="fr-CH"/>
        </w:rPr>
      </w:pPr>
      <w:r w:rsidRPr="009A3692">
        <w:rPr>
          <w:lang w:val="fr-CH"/>
        </w:rPr>
        <w:t xml:space="preserve">    {</w:t>
      </w:r>
    </w:p>
    <w:p w14:paraId="2FDA4A38" w14:textId="77777777" w:rsidR="004C06E9" w:rsidRPr="009A3692" w:rsidRDefault="004C06E9" w:rsidP="004C06E9">
      <w:pPr>
        <w:rPr>
          <w:lang w:val="fr-CH"/>
        </w:rPr>
      </w:pPr>
      <w:r w:rsidRPr="009A3692">
        <w:rPr>
          <w:lang w:val="fr-CH"/>
        </w:rPr>
        <w:t xml:space="preserve">        return $this-&gt;getMongoDatabase()-&gt;getWorkDaysCollection();</w:t>
      </w:r>
    </w:p>
    <w:p w14:paraId="645E1BC3" w14:textId="77777777" w:rsidR="004C06E9" w:rsidRPr="009A3692" w:rsidRDefault="004C06E9" w:rsidP="004C06E9">
      <w:pPr>
        <w:rPr>
          <w:lang w:val="fr-CH"/>
        </w:rPr>
      </w:pPr>
      <w:r w:rsidRPr="009A3692">
        <w:rPr>
          <w:lang w:val="fr-CH"/>
        </w:rPr>
        <w:t xml:space="preserve">    }</w:t>
      </w:r>
    </w:p>
    <w:p w14:paraId="095BE461" w14:textId="77777777" w:rsidR="004C06E9" w:rsidRPr="009A3692" w:rsidRDefault="004C06E9" w:rsidP="004C06E9">
      <w:pPr>
        <w:rPr>
          <w:lang w:val="fr-CH"/>
        </w:rPr>
      </w:pPr>
    </w:p>
    <w:p w14:paraId="25551D3B" w14:textId="77777777" w:rsidR="004C06E9" w:rsidRPr="009A3692" w:rsidRDefault="004C06E9" w:rsidP="004C06E9">
      <w:pPr>
        <w:rPr>
          <w:lang w:val="fr-CH"/>
        </w:rPr>
      </w:pPr>
      <w:r w:rsidRPr="009A3692">
        <w:rPr>
          <w:lang w:val="fr-CH"/>
        </w:rPr>
        <w:t xml:space="preserve">    /**</w:t>
      </w:r>
    </w:p>
    <w:p w14:paraId="4D4F188E" w14:textId="77777777" w:rsidR="004C06E9" w:rsidRPr="009A3692" w:rsidRDefault="004C06E9" w:rsidP="004C06E9">
      <w:pPr>
        <w:rPr>
          <w:lang w:val="fr-CH"/>
        </w:rPr>
      </w:pPr>
      <w:r w:rsidRPr="009A3692">
        <w:rPr>
          <w:lang w:val="fr-CH"/>
        </w:rPr>
        <w:t xml:space="preserve">     * @return Collection[]</w:t>
      </w:r>
    </w:p>
    <w:p w14:paraId="6E6DDB4C" w14:textId="77777777" w:rsidR="004C06E9" w:rsidRPr="009A3692" w:rsidRDefault="004C06E9" w:rsidP="004C06E9">
      <w:pPr>
        <w:rPr>
          <w:lang w:val="fr-CH"/>
        </w:rPr>
      </w:pPr>
      <w:r w:rsidRPr="009A3692">
        <w:rPr>
          <w:lang w:val="fr-CH"/>
        </w:rPr>
        <w:t xml:space="preserve">     * @throws Exception</w:t>
      </w:r>
    </w:p>
    <w:p w14:paraId="0782D90A" w14:textId="77777777" w:rsidR="004C06E9" w:rsidRPr="009A3692" w:rsidRDefault="004C06E9" w:rsidP="004C06E9">
      <w:pPr>
        <w:rPr>
          <w:lang w:val="fr-CH"/>
        </w:rPr>
      </w:pPr>
      <w:r w:rsidRPr="009A3692">
        <w:rPr>
          <w:lang w:val="fr-CH"/>
        </w:rPr>
        <w:t xml:space="preserve">     */</w:t>
      </w:r>
    </w:p>
    <w:p w14:paraId="41CD13CC" w14:textId="77777777" w:rsidR="004C06E9" w:rsidRPr="009A3692" w:rsidRDefault="004C06E9" w:rsidP="004C06E9">
      <w:pPr>
        <w:rPr>
          <w:lang w:val="fr-CH"/>
        </w:rPr>
      </w:pPr>
      <w:r w:rsidRPr="009A3692">
        <w:rPr>
          <w:lang w:val="fr-CH"/>
        </w:rPr>
        <w:t xml:space="preserve">    public function getWorkDaysFromUser(string $username): array</w:t>
      </w:r>
    </w:p>
    <w:p w14:paraId="737D57AB" w14:textId="77777777" w:rsidR="004C06E9" w:rsidRPr="009A3692" w:rsidRDefault="004C06E9" w:rsidP="004C06E9">
      <w:pPr>
        <w:rPr>
          <w:lang w:val="fr-CH"/>
        </w:rPr>
      </w:pPr>
      <w:r w:rsidRPr="009A3692">
        <w:rPr>
          <w:lang w:val="fr-CH"/>
        </w:rPr>
        <w:lastRenderedPageBreak/>
        <w:t xml:space="preserve">    {</w:t>
      </w:r>
    </w:p>
    <w:p w14:paraId="2A991DCE" w14:textId="77777777" w:rsidR="004C06E9" w:rsidRPr="009A3692" w:rsidRDefault="004C06E9" w:rsidP="004C06E9">
      <w:pPr>
        <w:rPr>
          <w:lang w:val="fr-CH"/>
        </w:rPr>
      </w:pPr>
      <w:r w:rsidRPr="009A3692">
        <w:rPr>
          <w:lang w:val="fr-CH"/>
        </w:rPr>
        <w:t xml:space="preserve">        $currentYear = RIODateTimeFactory::getDateTime()-&gt;format("Y");</w:t>
      </w:r>
    </w:p>
    <w:p w14:paraId="4F1923DA" w14:textId="77777777" w:rsidR="004C06E9" w:rsidRPr="009A3692" w:rsidRDefault="004C06E9" w:rsidP="004C06E9">
      <w:pPr>
        <w:rPr>
          <w:lang w:val="fr-CH"/>
        </w:rPr>
      </w:pPr>
      <w:r w:rsidRPr="009A3692">
        <w:rPr>
          <w:lang w:val="fr-CH"/>
        </w:rPr>
        <w:t xml:space="preserve">        $collections = [];</w:t>
      </w:r>
    </w:p>
    <w:p w14:paraId="12814EFF" w14:textId="77777777" w:rsidR="004C06E9" w:rsidRPr="009A3692" w:rsidRDefault="004C06E9" w:rsidP="004C06E9">
      <w:pPr>
        <w:rPr>
          <w:lang w:val="fr-CH"/>
        </w:rPr>
      </w:pPr>
      <w:r w:rsidRPr="009A3692">
        <w:rPr>
          <w:lang w:val="fr-CH"/>
        </w:rPr>
        <w:t xml:space="preserve">        for($startYear = $_ENV["LAUNCH_YEAR"]; $startYear &lt;= $currentYear; $startYear++) {</w:t>
      </w:r>
    </w:p>
    <w:p w14:paraId="05C0363A" w14:textId="77777777" w:rsidR="004C06E9" w:rsidRPr="004147B5" w:rsidRDefault="004C06E9" w:rsidP="004C06E9">
      <w:r w:rsidRPr="009A3692">
        <w:rPr>
          <w:lang w:val="fr-CH"/>
        </w:rPr>
        <w:t xml:space="preserve">            </w:t>
      </w:r>
      <w:r w:rsidRPr="004147B5">
        <w:t>if($this-&gt;workDaysByYearUserExists($startYear, $username)) {</w:t>
      </w:r>
    </w:p>
    <w:p w14:paraId="39ECFB47" w14:textId="77777777" w:rsidR="004C06E9" w:rsidRPr="004147B5" w:rsidRDefault="004C06E9" w:rsidP="004C06E9">
      <w:r w:rsidRPr="004147B5">
        <w:t xml:space="preserve">                $collections[] = $this-&gt;getWorkDaysByYearUser($startYear, $username);</w:t>
      </w:r>
    </w:p>
    <w:p w14:paraId="5370B313" w14:textId="77777777" w:rsidR="004C06E9" w:rsidRPr="004147B5" w:rsidRDefault="004C06E9" w:rsidP="004C06E9">
      <w:r w:rsidRPr="004147B5">
        <w:t xml:space="preserve">            }</w:t>
      </w:r>
    </w:p>
    <w:p w14:paraId="2592C967" w14:textId="77777777" w:rsidR="004C06E9" w:rsidRPr="004147B5" w:rsidRDefault="004C06E9" w:rsidP="004C06E9">
      <w:r w:rsidRPr="004147B5">
        <w:t xml:space="preserve">        }</w:t>
      </w:r>
    </w:p>
    <w:p w14:paraId="0B4544AB" w14:textId="77777777" w:rsidR="004C06E9" w:rsidRPr="004147B5" w:rsidRDefault="004C06E9" w:rsidP="004C06E9">
      <w:r w:rsidRPr="004147B5">
        <w:t xml:space="preserve">        return $collections;</w:t>
      </w:r>
    </w:p>
    <w:p w14:paraId="7B681C33" w14:textId="77777777" w:rsidR="004C06E9" w:rsidRPr="004147B5" w:rsidRDefault="004C06E9" w:rsidP="004C06E9">
      <w:r w:rsidRPr="004147B5">
        <w:t xml:space="preserve">    }</w:t>
      </w:r>
    </w:p>
    <w:p w14:paraId="640EC6B0" w14:textId="77777777" w:rsidR="004C06E9" w:rsidRPr="004147B5" w:rsidRDefault="004C06E9" w:rsidP="004C06E9"/>
    <w:p w14:paraId="25E93903" w14:textId="77777777" w:rsidR="004C06E9" w:rsidRPr="004147B5" w:rsidRDefault="004C06E9" w:rsidP="004C06E9">
      <w:r w:rsidRPr="004147B5">
        <w:t xml:space="preserve">    public function workDaysByYearUserExists(string $year, string $username): bool</w:t>
      </w:r>
    </w:p>
    <w:p w14:paraId="7F3CF137" w14:textId="77777777" w:rsidR="004C06E9" w:rsidRPr="004147B5" w:rsidRDefault="004C06E9" w:rsidP="004C06E9">
      <w:r w:rsidRPr="004147B5">
        <w:t xml:space="preserve">    {</w:t>
      </w:r>
    </w:p>
    <w:p w14:paraId="5FFED5F9" w14:textId="77777777" w:rsidR="004C06E9" w:rsidRPr="004147B5" w:rsidRDefault="004C06E9" w:rsidP="004C06E9">
      <w:r w:rsidRPr="004147B5">
        <w:t xml:space="preserve">        return 0 !== $this-&gt;getMongoDatabase()-&gt;getWorkDaysCollectionByYearUser($year, $username)-&gt;countDocuments();</w:t>
      </w:r>
    </w:p>
    <w:p w14:paraId="4E638933" w14:textId="77777777" w:rsidR="004C06E9" w:rsidRPr="004147B5" w:rsidRDefault="004C06E9" w:rsidP="004C06E9">
      <w:r w:rsidRPr="004147B5">
        <w:t xml:space="preserve">    }</w:t>
      </w:r>
    </w:p>
    <w:p w14:paraId="5B9337E7" w14:textId="77777777" w:rsidR="004C06E9" w:rsidRPr="004147B5" w:rsidRDefault="004C06E9" w:rsidP="004C06E9"/>
    <w:p w14:paraId="39D4729C" w14:textId="77777777" w:rsidR="004C06E9" w:rsidRPr="004147B5" w:rsidRDefault="004C06E9" w:rsidP="004C06E9">
      <w:r w:rsidRPr="004147B5">
        <w:t xml:space="preserve">    public function getWorkDaysByYearUser(string $year, string $username): Collection</w:t>
      </w:r>
    </w:p>
    <w:p w14:paraId="263D8E69" w14:textId="77777777" w:rsidR="004C06E9" w:rsidRPr="004147B5" w:rsidRDefault="004C06E9" w:rsidP="004C06E9">
      <w:r w:rsidRPr="004147B5">
        <w:t xml:space="preserve">    {</w:t>
      </w:r>
    </w:p>
    <w:p w14:paraId="228D0D6A" w14:textId="77777777" w:rsidR="004C06E9" w:rsidRPr="004147B5" w:rsidRDefault="004C06E9" w:rsidP="004C06E9">
      <w:r w:rsidRPr="004147B5">
        <w:t xml:space="preserve">        return $this-&gt;getMongoDatabase()-&gt;getWorkDaysCollectionByYearUser($year, $username);</w:t>
      </w:r>
    </w:p>
    <w:p w14:paraId="184868FD" w14:textId="77777777" w:rsidR="004C06E9" w:rsidRPr="009A3692" w:rsidRDefault="004C06E9" w:rsidP="004C06E9">
      <w:pPr>
        <w:rPr>
          <w:lang w:val="fr-CH"/>
        </w:rPr>
      </w:pPr>
      <w:r w:rsidRPr="004147B5">
        <w:t xml:space="preserve">    </w:t>
      </w:r>
      <w:r w:rsidRPr="009A3692">
        <w:rPr>
          <w:lang w:val="fr-CH"/>
        </w:rPr>
        <w:t>}</w:t>
      </w:r>
    </w:p>
    <w:p w14:paraId="2CF05E58" w14:textId="77777777" w:rsidR="004C06E9" w:rsidRPr="009A3692" w:rsidRDefault="004C06E9" w:rsidP="004C06E9">
      <w:pPr>
        <w:rPr>
          <w:lang w:val="fr-CH"/>
        </w:rPr>
      </w:pPr>
    </w:p>
    <w:p w14:paraId="1C6024CC" w14:textId="77777777" w:rsidR="004C06E9" w:rsidRPr="009A3692" w:rsidRDefault="004C06E9" w:rsidP="004C06E9">
      <w:pPr>
        <w:rPr>
          <w:lang w:val="fr-CH"/>
        </w:rPr>
      </w:pPr>
      <w:r w:rsidRPr="009A3692">
        <w:rPr>
          <w:lang w:val="fr-CH"/>
        </w:rPr>
        <w:t xml:space="preserve">    /**</w:t>
      </w:r>
    </w:p>
    <w:p w14:paraId="2F705CE2" w14:textId="77777777" w:rsidR="004C06E9" w:rsidRPr="009A3692" w:rsidRDefault="004C06E9" w:rsidP="004C06E9">
      <w:pPr>
        <w:rPr>
          <w:lang w:val="fr-CH"/>
        </w:rPr>
      </w:pPr>
      <w:r w:rsidRPr="009A3692">
        <w:rPr>
          <w:lang w:val="fr-CH"/>
        </w:rPr>
        <w:t xml:space="preserve">     * @throws Exception</w:t>
      </w:r>
    </w:p>
    <w:p w14:paraId="04A81B7A" w14:textId="77777777" w:rsidR="004C06E9" w:rsidRPr="009A3692" w:rsidRDefault="004C06E9" w:rsidP="004C06E9">
      <w:pPr>
        <w:rPr>
          <w:lang w:val="fr-CH"/>
        </w:rPr>
      </w:pPr>
      <w:r w:rsidRPr="009A3692">
        <w:rPr>
          <w:lang w:val="fr-CH"/>
        </w:rPr>
        <w:t xml:space="preserve">     */</w:t>
      </w:r>
    </w:p>
    <w:p w14:paraId="4032D4D6" w14:textId="77777777" w:rsidR="004C06E9" w:rsidRPr="009A3692" w:rsidRDefault="004C06E9" w:rsidP="004C06E9">
      <w:pPr>
        <w:rPr>
          <w:lang w:val="fr-CH"/>
        </w:rPr>
      </w:pPr>
      <w:r w:rsidRPr="009A3692">
        <w:rPr>
          <w:lang w:val="fr-CH"/>
        </w:rPr>
        <w:t xml:space="preserve">    public function getWorkDaysByUser(): array</w:t>
      </w:r>
    </w:p>
    <w:p w14:paraId="791BF473" w14:textId="77777777" w:rsidR="004C06E9" w:rsidRPr="009A3692" w:rsidRDefault="004C06E9" w:rsidP="004C06E9">
      <w:pPr>
        <w:rPr>
          <w:lang w:val="fr-CH"/>
        </w:rPr>
      </w:pPr>
      <w:r w:rsidRPr="009A3692">
        <w:rPr>
          <w:lang w:val="fr-CH"/>
        </w:rPr>
        <w:t xml:space="preserve">    {</w:t>
      </w:r>
    </w:p>
    <w:p w14:paraId="407DD065" w14:textId="77777777" w:rsidR="004C06E9" w:rsidRPr="009A3692" w:rsidRDefault="004C06E9" w:rsidP="004C06E9">
      <w:pPr>
        <w:rPr>
          <w:lang w:val="fr-CH"/>
        </w:rPr>
      </w:pPr>
      <w:r w:rsidRPr="009A3692">
        <w:rPr>
          <w:lang w:val="fr-CH"/>
        </w:rPr>
        <w:t xml:space="preserve">        $collections = $this-&gt;getWorkDaysFromUser($this-&gt;getUser()['sessionUsername']);</w:t>
      </w:r>
    </w:p>
    <w:p w14:paraId="35B08CD5" w14:textId="77777777" w:rsidR="004C06E9" w:rsidRPr="009A3692" w:rsidRDefault="004C06E9" w:rsidP="004C06E9">
      <w:pPr>
        <w:rPr>
          <w:lang w:val="fr-CH"/>
        </w:rPr>
      </w:pPr>
      <w:r w:rsidRPr="009A3692">
        <w:rPr>
          <w:lang w:val="fr-CH"/>
        </w:rPr>
        <w:t xml:space="preserve">        $collectionsArray = [];</w:t>
      </w:r>
    </w:p>
    <w:p w14:paraId="51178E8F" w14:textId="77777777" w:rsidR="004C06E9" w:rsidRPr="009A3692" w:rsidRDefault="004C06E9" w:rsidP="004C06E9">
      <w:pPr>
        <w:rPr>
          <w:lang w:val="fr-CH"/>
        </w:rPr>
      </w:pPr>
      <w:r w:rsidRPr="009A3692">
        <w:rPr>
          <w:lang w:val="fr-CH"/>
        </w:rPr>
        <w:t xml:space="preserve">        foreach ($collections as $collection) {</w:t>
      </w:r>
    </w:p>
    <w:p w14:paraId="0FC4F339" w14:textId="77777777" w:rsidR="004C06E9" w:rsidRPr="009A3692" w:rsidRDefault="004C06E9" w:rsidP="004C06E9">
      <w:pPr>
        <w:rPr>
          <w:lang w:val="fr-CH"/>
        </w:rPr>
      </w:pPr>
      <w:r w:rsidRPr="009A3692">
        <w:rPr>
          <w:lang w:val="fr-CH"/>
        </w:rPr>
        <w:t xml:space="preserve">            $collectionsArray[] = $collection-&gt;find(</w:t>
      </w:r>
    </w:p>
    <w:p w14:paraId="11B37B12" w14:textId="77777777" w:rsidR="004C06E9" w:rsidRPr="009A3692" w:rsidRDefault="004C06E9" w:rsidP="004C06E9">
      <w:pPr>
        <w:rPr>
          <w:lang w:val="fr-CH"/>
        </w:rPr>
      </w:pPr>
      <w:r w:rsidRPr="009A3692">
        <w:rPr>
          <w:lang w:val="fr-CH"/>
        </w:rPr>
        <w:t xml:space="preserve">                [</w:t>
      </w:r>
    </w:p>
    <w:p w14:paraId="2D851F35" w14:textId="77777777" w:rsidR="004C06E9" w:rsidRPr="009A3692" w:rsidRDefault="004C06E9" w:rsidP="004C06E9">
      <w:pPr>
        <w:rPr>
          <w:lang w:val="fr-CH"/>
        </w:rPr>
      </w:pPr>
      <w:r w:rsidRPr="009A3692">
        <w:rPr>
          <w:lang w:val="fr-CH"/>
        </w:rPr>
        <w:lastRenderedPageBreak/>
        <w:t xml:space="preserve">                    "sessionUsername" =&gt; $this-&gt;getUser()['sessionUsername']</w:t>
      </w:r>
    </w:p>
    <w:p w14:paraId="670AFA89" w14:textId="77777777" w:rsidR="004C06E9" w:rsidRPr="009A3692" w:rsidRDefault="004C06E9" w:rsidP="004C06E9">
      <w:pPr>
        <w:rPr>
          <w:lang w:val="fr-CH"/>
        </w:rPr>
      </w:pPr>
      <w:r w:rsidRPr="009A3692">
        <w:rPr>
          <w:lang w:val="fr-CH"/>
        </w:rPr>
        <w:t xml:space="preserve">                ]</w:t>
      </w:r>
    </w:p>
    <w:p w14:paraId="2B3A4225" w14:textId="77777777" w:rsidR="004C06E9" w:rsidRPr="009A3692" w:rsidRDefault="004C06E9" w:rsidP="004C06E9">
      <w:pPr>
        <w:rPr>
          <w:lang w:val="fr-CH"/>
        </w:rPr>
      </w:pPr>
      <w:r w:rsidRPr="009A3692">
        <w:rPr>
          <w:lang w:val="fr-CH"/>
        </w:rPr>
        <w:t xml:space="preserve">            )-&gt;toArray();</w:t>
      </w:r>
    </w:p>
    <w:p w14:paraId="75086040" w14:textId="77777777" w:rsidR="004C06E9" w:rsidRPr="009A3692" w:rsidRDefault="004C06E9" w:rsidP="004C06E9">
      <w:pPr>
        <w:rPr>
          <w:lang w:val="fr-CH"/>
        </w:rPr>
      </w:pPr>
      <w:r w:rsidRPr="009A3692">
        <w:rPr>
          <w:lang w:val="fr-CH"/>
        </w:rPr>
        <w:t xml:space="preserve">        }</w:t>
      </w:r>
    </w:p>
    <w:p w14:paraId="5D617D25" w14:textId="77777777" w:rsidR="004C06E9" w:rsidRPr="009A3692" w:rsidRDefault="004C06E9" w:rsidP="004C06E9">
      <w:pPr>
        <w:rPr>
          <w:lang w:val="fr-CH"/>
        </w:rPr>
      </w:pPr>
      <w:r w:rsidRPr="009A3692">
        <w:rPr>
          <w:lang w:val="fr-CH"/>
        </w:rPr>
        <w:t xml:space="preserve">        return $collectionsArray;</w:t>
      </w:r>
    </w:p>
    <w:p w14:paraId="000AE510" w14:textId="77777777" w:rsidR="004C06E9" w:rsidRPr="009A3692" w:rsidRDefault="004C06E9" w:rsidP="004C06E9">
      <w:pPr>
        <w:rPr>
          <w:lang w:val="fr-CH"/>
        </w:rPr>
      </w:pPr>
      <w:r w:rsidRPr="009A3692">
        <w:rPr>
          <w:lang w:val="fr-CH"/>
        </w:rPr>
        <w:t xml:space="preserve">    }</w:t>
      </w:r>
    </w:p>
    <w:p w14:paraId="3D024A83" w14:textId="77777777" w:rsidR="004C06E9" w:rsidRPr="009A3692" w:rsidRDefault="004C06E9" w:rsidP="004C06E9">
      <w:pPr>
        <w:rPr>
          <w:lang w:val="fr-CH"/>
        </w:rPr>
      </w:pPr>
    </w:p>
    <w:p w14:paraId="1BF16A2C" w14:textId="77777777" w:rsidR="004C06E9" w:rsidRPr="009A3692" w:rsidRDefault="004C06E9" w:rsidP="004C06E9">
      <w:pPr>
        <w:rPr>
          <w:lang w:val="fr-CH"/>
        </w:rPr>
      </w:pPr>
      <w:r w:rsidRPr="009A3692">
        <w:rPr>
          <w:lang w:val="fr-CH"/>
        </w:rPr>
        <w:t xml:space="preserve">    final protected function twig(): Environment</w:t>
      </w:r>
    </w:p>
    <w:p w14:paraId="1782CE4A" w14:textId="77777777" w:rsidR="004C06E9" w:rsidRPr="009A3692" w:rsidRDefault="004C06E9" w:rsidP="004C06E9">
      <w:pPr>
        <w:rPr>
          <w:lang w:val="fr-CH"/>
        </w:rPr>
      </w:pPr>
      <w:r w:rsidRPr="009A3692">
        <w:rPr>
          <w:lang w:val="fr-CH"/>
        </w:rPr>
        <w:t xml:space="preserve">    {</w:t>
      </w:r>
    </w:p>
    <w:p w14:paraId="1030981F" w14:textId="77777777" w:rsidR="004C06E9" w:rsidRPr="009A3692" w:rsidRDefault="004C06E9" w:rsidP="004C06E9">
      <w:pPr>
        <w:rPr>
          <w:lang w:val="fr-CH"/>
        </w:rPr>
      </w:pPr>
      <w:r w:rsidRPr="009A3692">
        <w:rPr>
          <w:lang w:val="fr-CH"/>
        </w:rPr>
        <w:t xml:space="preserve">        return $this-&gt;twig;</w:t>
      </w:r>
    </w:p>
    <w:p w14:paraId="33488952" w14:textId="77777777" w:rsidR="004C06E9" w:rsidRPr="009A3692" w:rsidRDefault="004C06E9" w:rsidP="004C06E9">
      <w:pPr>
        <w:rPr>
          <w:lang w:val="fr-CH"/>
        </w:rPr>
      </w:pPr>
      <w:r w:rsidRPr="009A3692">
        <w:rPr>
          <w:lang w:val="fr-CH"/>
        </w:rPr>
        <w:t xml:space="preserve">    }</w:t>
      </w:r>
    </w:p>
    <w:p w14:paraId="00C8E124" w14:textId="77777777" w:rsidR="004C06E9" w:rsidRPr="009A3692" w:rsidRDefault="004C06E9" w:rsidP="004C06E9">
      <w:pPr>
        <w:rPr>
          <w:lang w:val="fr-CH"/>
        </w:rPr>
      </w:pPr>
    </w:p>
    <w:p w14:paraId="3571C718" w14:textId="77777777" w:rsidR="004C06E9" w:rsidRPr="009A3692" w:rsidRDefault="004C06E9" w:rsidP="004C06E9">
      <w:pPr>
        <w:rPr>
          <w:lang w:val="fr-CH"/>
        </w:rPr>
      </w:pPr>
      <w:r w:rsidRPr="009A3692">
        <w:rPr>
          <w:lang w:val="fr-CH"/>
        </w:rPr>
        <w:t xml:space="preserve">    public function getDirectoryNamespaceString(): string</w:t>
      </w:r>
    </w:p>
    <w:p w14:paraId="68EFB337" w14:textId="77777777" w:rsidR="004C06E9" w:rsidRPr="009A3692" w:rsidRDefault="004C06E9" w:rsidP="004C06E9">
      <w:pPr>
        <w:rPr>
          <w:lang w:val="fr-CH"/>
        </w:rPr>
      </w:pPr>
      <w:r w:rsidRPr="009A3692">
        <w:rPr>
          <w:lang w:val="fr-CH"/>
        </w:rPr>
        <w:t xml:space="preserve">    {</w:t>
      </w:r>
    </w:p>
    <w:p w14:paraId="4EBB45EE" w14:textId="77777777" w:rsidR="004C06E9" w:rsidRPr="009A3692" w:rsidRDefault="004C06E9" w:rsidP="004C06E9">
      <w:pPr>
        <w:rPr>
          <w:lang w:val="fr-CH"/>
        </w:rPr>
      </w:pPr>
      <w:r w:rsidRPr="009A3692">
        <w:rPr>
          <w:lang w:val="fr-CH"/>
        </w:rPr>
        <w:t xml:space="preserve">        if(isset($this-&gt;directoryNamespace)) {</w:t>
      </w:r>
    </w:p>
    <w:p w14:paraId="0176AC75" w14:textId="77777777" w:rsidR="004C06E9" w:rsidRPr="009A3692" w:rsidRDefault="004C06E9" w:rsidP="004C06E9">
      <w:pPr>
        <w:rPr>
          <w:lang w:val="fr-CH"/>
        </w:rPr>
      </w:pPr>
      <w:r w:rsidRPr="009A3692">
        <w:rPr>
          <w:lang w:val="fr-CH"/>
        </w:rPr>
        <w:t xml:space="preserve">            return $this-&gt;directoryNamespace;</w:t>
      </w:r>
    </w:p>
    <w:p w14:paraId="40C2B4AF" w14:textId="77777777" w:rsidR="004C06E9" w:rsidRPr="009A3692" w:rsidRDefault="004C06E9" w:rsidP="004C06E9">
      <w:pPr>
        <w:rPr>
          <w:lang w:val="fr-CH"/>
        </w:rPr>
      </w:pPr>
      <w:r w:rsidRPr="009A3692">
        <w:rPr>
          <w:lang w:val="fr-CH"/>
        </w:rPr>
        <w:t xml:space="preserve">        }</w:t>
      </w:r>
    </w:p>
    <w:p w14:paraId="089A6F8D" w14:textId="77777777" w:rsidR="004C06E9" w:rsidRPr="009A3692" w:rsidRDefault="004C06E9" w:rsidP="004C06E9">
      <w:pPr>
        <w:rPr>
          <w:lang w:val="fr-CH"/>
        </w:rPr>
      </w:pPr>
      <w:r w:rsidRPr="009A3692">
        <w:rPr>
          <w:lang w:val="fr-CH"/>
        </w:rPr>
        <w:t xml:space="preserve">        return "";</w:t>
      </w:r>
    </w:p>
    <w:p w14:paraId="27B6283A" w14:textId="77777777" w:rsidR="004C06E9" w:rsidRPr="009A3692" w:rsidRDefault="004C06E9" w:rsidP="004C06E9">
      <w:pPr>
        <w:rPr>
          <w:lang w:val="fr-CH"/>
        </w:rPr>
      </w:pPr>
      <w:r w:rsidRPr="009A3692">
        <w:rPr>
          <w:lang w:val="fr-CH"/>
        </w:rPr>
        <w:t xml:space="preserve">    }</w:t>
      </w:r>
    </w:p>
    <w:p w14:paraId="1231EECC" w14:textId="77777777" w:rsidR="004C06E9" w:rsidRPr="009A3692" w:rsidRDefault="004C06E9" w:rsidP="004C06E9">
      <w:pPr>
        <w:rPr>
          <w:lang w:val="fr-CH"/>
        </w:rPr>
      </w:pPr>
    </w:p>
    <w:p w14:paraId="20A2C4A7" w14:textId="77777777" w:rsidR="004C06E9" w:rsidRPr="009A3692" w:rsidRDefault="004C06E9" w:rsidP="004C06E9">
      <w:pPr>
        <w:rPr>
          <w:lang w:val="fr-CH"/>
        </w:rPr>
      </w:pPr>
      <w:r w:rsidRPr="009A3692">
        <w:rPr>
          <w:lang w:val="fr-CH"/>
        </w:rPr>
        <w:t xml:space="preserve">    final protected function getRequest(): Request</w:t>
      </w:r>
    </w:p>
    <w:p w14:paraId="1F5F0B85" w14:textId="77777777" w:rsidR="004C06E9" w:rsidRPr="009A3692" w:rsidRDefault="004C06E9" w:rsidP="004C06E9">
      <w:pPr>
        <w:rPr>
          <w:lang w:val="fr-CH"/>
        </w:rPr>
      </w:pPr>
      <w:r w:rsidRPr="009A3692">
        <w:rPr>
          <w:lang w:val="fr-CH"/>
        </w:rPr>
        <w:t xml:space="preserve">    {</w:t>
      </w:r>
    </w:p>
    <w:p w14:paraId="1C49A06C" w14:textId="77777777" w:rsidR="004C06E9" w:rsidRPr="009A3692" w:rsidRDefault="004C06E9" w:rsidP="004C06E9">
      <w:pPr>
        <w:rPr>
          <w:lang w:val="fr-CH"/>
        </w:rPr>
      </w:pPr>
      <w:r w:rsidRPr="009A3692">
        <w:rPr>
          <w:lang w:val="fr-CH"/>
        </w:rPr>
        <w:t xml:space="preserve">        return $this-&gt;request;</w:t>
      </w:r>
    </w:p>
    <w:p w14:paraId="4F9BFE10" w14:textId="77777777" w:rsidR="004C06E9" w:rsidRPr="009A3692" w:rsidRDefault="004C06E9" w:rsidP="004C06E9">
      <w:pPr>
        <w:rPr>
          <w:lang w:val="fr-CH"/>
        </w:rPr>
      </w:pPr>
      <w:r w:rsidRPr="009A3692">
        <w:rPr>
          <w:lang w:val="fr-CH"/>
        </w:rPr>
        <w:t xml:space="preserve">    }</w:t>
      </w:r>
    </w:p>
    <w:p w14:paraId="2E6E99CF" w14:textId="77777777" w:rsidR="004C06E9" w:rsidRPr="009A3692" w:rsidRDefault="004C06E9" w:rsidP="004C06E9">
      <w:pPr>
        <w:rPr>
          <w:lang w:val="fr-CH"/>
        </w:rPr>
      </w:pPr>
    </w:p>
    <w:p w14:paraId="640F668D" w14:textId="77777777" w:rsidR="004C06E9" w:rsidRPr="009A3692" w:rsidRDefault="004C06E9" w:rsidP="004C06E9">
      <w:pPr>
        <w:rPr>
          <w:lang w:val="fr-CH"/>
        </w:rPr>
      </w:pPr>
      <w:r w:rsidRPr="009A3692">
        <w:rPr>
          <w:lang w:val="fr-CH"/>
        </w:rPr>
        <w:t xml:space="preserve">    /**</w:t>
      </w:r>
    </w:p>
    <w:p w14:paraId="3DDE0C95" w14:textId="77777777" w:rsidR="004C06E9" w:rsidRPr="009A3692" w:rsidRDefault="004C06E9" w:rsidP="004C06E9">
      <w:pPr>
        <w:rPr>
          <w:lang w:val="fr-CH"/>
        </w:rPr>
      </w:pPr>
      <w:r w:rsidRPr="009A3692">
        <w:rPr>
          <w:lang w:val="fr-CH"/>
        </w:rPr>
        <w:t xml:space="preserve">     * @return RIOMongoDatabase</w:t>
      </w:r>
    </w:p>
    <w:p w14:paraId="0A959669" w14:textId="77777777" w:rsidR="004C06E9" w:rsidRPr="009A3692" w:rsidRDefault="004C06E9" w:rsidP="004C06E9">
      <w:pPr>
        <w:rPr>
          <w:lang w:val="fr-CH"/>
        </w:rPr>
      </w:pPr>
      <w:r w:rsidRPr="009A3692">
        <w:rPr>
          <w:lang w:val="fr-CH"/>
        </w:rPr>
        <w:t xml:space="preserve">     */</w:t>
      </w:r>
    </w:p>
    <w:p w14:paraId="27B7EB4D" w14:textId="77777777" w:rsidR="004C06E9" w:rsidRPr="009A3692" w:rsidRDefault="004C06E9" w:rsidP="004C06E9">
      <w:pPr>
        <w:rPr>
          <w:lang w:val="fr-CH"/>
        </w:rPr>
      </w:pPr>
      <w:r w:rsidRPr="009A3692">
        <w:rPr>
          <w:lang w:val="fr-CH"/>
        </w:rPr>
        <w:t xml:space="preserve">    public function getMongoDatabase(): RIOMongoDatabase</w:t>
      </w:r>
    </w:p>
    <w:p w14:paraId="55CAA271" w14:textId="77777777" w:rsidR="004C06E9" w:rsidRPr="009A3692" w:rsidRDefault="004C06E9" w:rsidP="004C06E9">
      <w:pPr>
        <w:rPr>
          <w:lang w:val="fr-CH"/>
        </w:rPr>
      </w:pPr>
      <w:r w:rsidRPr="009A3692">
        <w:rPr>
          <w:lang w:val="fr-CH"/>
        </w:rPr>
        <w:t xml:space="preserve">    {</w:t>
      </w:r>
    </w:p>
    <w:p w14:paraId="59C6AF1A" w14:textId="77777777" w:rsidR="004C06E9" w:rsidRPr="009A3692" w:rsidRDefault="004C06E9" w:rsidP="004C06E9">
      <w:pPr>
        <w:rPr>
          <w:lang w:val="fr-CH"/>
        </w:rPr>
      </w:pPr>
      <w:r w:rsidRPr="009A3692">
        <w:rPr>
          <w:lang w:val="fr-CH"/>
        </w:rPr>
        <w:t xml:space="preserve">        return $this-&gt;mongoDatabase;</w:t>
      </w:r>
    </w:p>
    <w:p w14:paraId="3638616C" w14:textId="77777777" w:rsidR="004C06E9" w:rsidRPr="009A3692" w:rsidRDefault="004C06E9" w:rsidP="004C06E9">
      <w:pPr>
        <w:rPr>
          <w:lang w:val="fr-CH"/>
        </w:rPr>
      </w:pPr>
      <w:r w:rsidRPr="009A3692">
        <w:rPr>
          <w:lang w:val="fr-CH"/>
        </w:rPr>
        <w:t xml:space="preserve">    }</w:t>
      </w:r>
    </w:p>
    <w:p w14:paraId="2BFE3212" w14:textId="77777777" w:rsidR="004C06E9" w:rsidRPr="009A3692" w:rsidRDefault="004C06E9" w:rsidP="004C06E9">
      <w:pPr>
        <w:rPr>
          <w:lang w:val="fr-CH"/>
        </w:rPr>
      </w:pPr>
    </w:p>
    <w:p w14:paraId="51D39B1A" w14:textId="77777777" w:rsidR="004C06E9" w:rsidRPr="009A3692" w:rsidRDefault="004C06E9" w:rsidP="004C06E9">
      <w:pPr>
        <w:rPr>
          <w:lang w:val="fr-CH"/>
        </w:rPr>
      </w:pPr>
      <w:r w:rsidRPr="009A3692">
        <w:rPr>
          <w:lang w:val="fr-CH"/>
        </w:rPr>
        <w:lastRenderedPageBreak/>
        <w:t xml:space="preserve">    public function getDatabase(): Database</w:t>
      </w:r>
    </w:p>
    <w:p w14:paraId="3DF227FC" w14:textId="77777777" w:rsidR="004C06E9" w:rsidRPr="009A3692" w:rsidRDefault="004C06E9" w:rsidP="004C06E9">
      <w:pPr>
        <w:rPr>
          <w:lang w:val="fr-CH"/>
        </w:rPr>
      </w:pPr>
      <w:r w:rsidRPr="009A3692">
        <w:rPr>
          <w:lang w:val="fr-CH"/>
        </w:rPr>
        <w:t xml:space="preserve">    {</w:t>
      </w:r>
    </w:p>
    <w:p w14:paraId="0DF4CBD6" w14:textId="77777777" w:rsidR="004C06E9" w:rsidRPr="009A3692" w:rsidRDefault="004C06E9" w:rsidP="004C06E9">
      <w:pPr>
        <w:rPr>
          <w:lang w:val="fr-CH"/>
        </w:rPr>
      </w:pPr>
      <w:r w:rsidRPr="009A3692">
        <w:rPr>
          <w:lang w:val="fr-CH"/>
        </w:rPr>
        <w:t xml:space="preserve">        return $this-&gt;getMongoDatabase()-&gt;getDatabase();</w:t>
      </w:r>
    </w:p>
    <w:p w14:paraId="033C89B1" w14:textId="77777777" w:rsidR="004C06E9" w:rsidRPr="009A3692" w:rsidRDefault="004C06E9" w:rsidP="004C06E9">
      <w:pPr>
        <w:rPr>
          <w:lang w:val="fr-CH"/>
        </w:rPr>
      </w:pPr>
      <w:r w:rsidRPr="009A3692">
        <w:rPr>
          <w:lang w:val="fr-CH"/>
        </w:rPr>
        <w:t xml:space="preserve">    }</w:t>
      </w:r>
    </w:p>
    <w:p w14:paraId="447B0093" w14:textId="77777777" w:rsidR="004C06E9" w:rsidRPr="009A3692" w:rsidRDefault="004C06E9" w:rsidP="004C06E9">
      <w:pPr>
        <w:rPr>
          <w:lang w:val="fr-CH"/>
        </w:rPr>
      </w:pPr>
    </w:p>
    <w:p w14:paraId="3DD1E6DD" w14:textId="77777777" w:rsidR="004C06E9" w:rsidRPr="009A3692" w:rsidRDefault="004C06E9" w:rsidP="004C06E9">
      <w:pPr>
        <w:rPr>
          <w:lang w:val="fr-CH"/>
        </w:rPr>
      </w:pPr>
      <w:r w:rsidRPr="009A3692">
        <w:rPr>
          <w:lang w:val="fr-CH"/>
        </w:rPr>
        <w:t xml:space="preserve">    public function selectCollection($collectionName): Collection</w:t>
      </w:r>
    </w:p>
    <w:p w14:paraId="38928680" w14:textId="77777777" w:rsidR="004C06E9" w:rsidRPr="009A3692" w:rsidRDefault="004C06E9" w:rsidP="004C06E9">
      <w:pPr>
        <w:rPr>
          <w:lang w:val="fr-CH"/>
        </w:rPr>
      </w:pPr>
      <w:r w:rsidRPr="009A3692">
        <w:rPr>
          <w:lang w:val="fr-CH"/>
        </w:rPr>
        <w:t xml:space="preserve">    {</w:t>
      </w:r>
    </w:p>
    <w:p w14:paraId="683EAAA6" w14:textId="77777777" w:rsidR="004C06E9" w:rsidRPr="009A3692" w:rsidRDefault="004C06E9" w:rsidP="004C06E9">
      <w:pPr>
        <w:rPr>
          <w:lang w:val="fr-CH"/>
        </w:rPr>
      </w:pPr>
      <w:r w:rsidRPr="009A3692">
        <w:rPr>
          <w:lang w:val="fr-CH"/>
        </w:rPr>
        <w:t xml:space="preserve">        return $this-&gt;mongoDatabase-&gt;getDatabase()-&gt;selectCollection($collectionName);</w:t>
      </w:r>
    </w:p>
    <w:p w14:paraId="47258D74" w14:textId="77777777" w:rsidR="004C06E9" w:rsidRPr="009A3692" w:rsidRDefault="004C06E9" w:rsidP="004C06E9">
      <w:pPr>
        <w:rPr>
          <w:lang w:val="fr-CH"/>
        </w:rPr>
      </w:pPr>
      <w:r w:rsidRPr="009A3692">
        <w:rPr>
          <w:lang w:val="fr-CH"/>
        </w:rPr>
        <w:t xml:space="preserve">    }</w:t>
      </w:r>
    </w:p>
    <w:p w14:paraId="06B06B3E" w14:textId="77777777" w:rsidR="004C06E9" w:rsidRPr="009A3692" w:rsidRDefault="004C06E9" w:rsidP="004C06E9">
      <w:pPr>
        <w:rPr>
          <w:lang w:val="fr-CH"/>
        </w:rPr>
      </w:pPr>
      <w:r w:rsidRPr="009A3692">
        <w:rPr>
          <w:lang w:val="fr-CH"/>
        </w:rPr>
        <w:t>}</w:t>
      </w:r>
    </w:p>
    <w:p w14:paraId="390EE3AB" w14:textId="77777777" w:rsidR="004C06E9" w:rsidRPr="009A3692" w:rsidRDefault="004C06E9" w:rsidP="004C06E9">
      <w:pPr>
        <w:rPr>
          <w:b/>
          <w:bCs/>
          <w:lang w:val="fr-CH"/>
        </w:rPr>
      </w:pPr>
      <w:r w:rsidRPr="009A3692">
        <w:rPr>
          <w:b/>
          <w:bCs/>
          <w:lang w:val="fr-CH"/>
        </w:rPr>
        <w:t>source/classes/RIOMain.php</w:t>
      </w:r>
    </w:p>
    <w:p w14:paraId="0B40EF2A" w14:textId="77777777" w:rsidR="004C06E9" w:rsidRPr="009A3692" w:rsidRDefault="004C06E9" w:rsidP="004C06E9">
      <w:pPr>
        <w:rPr>
          <w:lang w:val="fr-CH"/>
        </w:rPr>
      </w:pPr>
      <w:r w:rsidRPr="009A3692">
        <w:rPr>
          <w:lang w:val="fr-CH"/>
        </w:rPr>
        <w:t>&lt;?php</w:t>
      </w:r>
    </w:p>
    <w:p w14:paraId="5523E224" w14:textId="77777777" w:rsidR="004C06E9" w:rsidRPr="009A3692" w:rsidRDefault="004C06E9" w:rsidP="004C06E9">
      <w:pPr>
        <w:rPr>
          <w:lang w:val="fr-CH"/>
        </w:rPr>
      </w:pPr>
    </w:p>
    <w:p w14:paraId="5CA76EA5" w14:textId="77777777" w:rsidR="004C06E9" w:rsidRPr="009A3692" w:rsidRDefault="004C06E9" w:rsidP="004C06E9">
      <w:pPr>
        <w:rPr>
          <w:lang w:val="fr-CH"/>
        </w:rPr>
      </w:pPr>
      <w:r w:rsidRPr="009A3692">
        <w:rPr>
          <w:lang w:val="fr-CH"/>
        </w:rPr>
        <w:t>use Symfony\Component\HttpFoundation\Request;</w:t>
      </w:r>
    </w:p>
    <w:p w14:paraId="1E4C9B8A" w14:textId="77777777" w:rsidR="004C06E9" w:rsidRPr="009A3692" w:rsidRDefault="004C06E9" w:rsidP="004C06E9">
      <w:pPr>
        <w:rPr>
          <w:lang w:val="fr-CH"/>
        </w:rPr>
      </w:pPr>
      <w:r w:rsidRPr="009A3692">
        <w:rPr>
          <w:lang w:val="fr-CH"/>
        </w:rPr>
        <w:t>use Symfony\Component\HttpFoundation\Response;</w:t>
      </w:r>
    </w:p>
    <w:p w14:paraId="7BF7D0AD" w14:textId="77777777" w:rsidR="004C06E9" w:rsidRPr="009A3692" w:rsidRDefault="004C06E9" w:rsidP="004C06E9">
      <w:pPr>
        <w:rPr>
          <w:lang w:val="fr-CH"/>
        </w:rPr>
      </w:pPr>
      <w:r w:rsidRPr="009A3692">
        <w:rPr>
          <w:lang w:val="fr-CH"/>
        </w:rPr>
        <w:t>use Twig\Environment;</w:t>
      </w:r>
    </w:p>
    <w:p w14:paraId="6D0D6AFD" w14:textId="77777777" w:rsidR="004C06E9" w:rsidRPr="009A3692" w:rsidRDefault="004C06E9" w:rsidP="004C06E9">
      <w:pPr>
        <w:rPr>
          <w:lang w:val="fr-CH"/>
        </w:rPr>
      </w:pPr>
      <w:r w:rsidRPr="009A3692">
        <w:rPr>
          <w:lang w:val="fr-CH"/>
        </w:rPr>
        <w:t>use function source\getAbsolutePath;</w:t>
      </w:r>
    </w:p>
    <w:p w14:paraId="36CE6CB6" w14:textId="77777777" w:rsidR="004C06E9" w:rsidRPr="009A3692" w:rsidRDefault="004C06E9" w:rsidP="004C06E9">
      <w:pPr>
        <w:rPr>
          <w:lang w:val="fr-CH"/>
        </w:rPr>
      </w:pPr>
    </w:p>
    <w:p w14:paraId="282D6540" w14:textId="77777777" w:rsidR="004C06E9" w:rsidRPr="009A3692" w:rsidRDefault="004C06E9" w:rsidP="004C06E9">
      <w:pPr>
        <w:rPr>
          <w:lang w:val="fr-CH"/>
        </w:rPr>
      </w:pPr>
      <w:r w:rsidRPr="009A3692">
        <w:rPr>
          <w:lang w:val="fr-CH"/>
        </w:rPr>
        <w:t>/**</w:t>
      </w:r>
    </w:p>
    <w:p w14:paraId="709207A3" w14:textId="77777777" w:rsidR="004C06E9" w:rsidRPr="009A3692" w:rsidRDefault="004C06E9" w:rsidP="004C06E9">
      <w:pPr>
        <w:rPr>
          <w:lang w:val="fr-CH"/>
        </w:rPr>
      </w:pPr>
      <w:r w:rsidRPr="009A3692">
        <w:rPr>
          <w:lang w:val="fr-CH"/>
        </w:rPr>
        <w:t xml:space="preserve"> * Class RIOMain</w:t>
      </w:r>
    </w:p>
    <w:p w14:paraId="2D3BEBAE" w14:textId="77777777" w:rsidR="004C06E9" w:rsidRPr="009A3692" w:rsidRDefault="004C06E9" w:rsidP="004C06E9">
      <w:pPr>
        <w:rPr>
          <w:lang w:val="fr-CH"/>
        </w:rPr>
      </w:pPr>
      <w:r w:rsidRPr="009A3692">
        <w:rPr>
          <w:lang w:val="fr-CH"/>
        </w:rPr>
        <w:t xml:space="preserve"> * User can be logged in or out state</w:t>
      </w:r>
    </w:p>
    <w:p w14:paraId="6ECD489A" w14:textId="77777777" w:rsidR="004C06E9" w:rsidRPr="009A3692" w:rsidRDefault="004C06E9" w:rsidP="004C06E9">
      <w:pPr>
        <w:rPr>
          <w:lang w:val="fr-CH"/>
        </w:rPr>
      </w:pPr>
      <w:r w:rsidRPr="009A3692">
        <w:rPr>
          <w:lang w:val="fr-CH"/>
        </w:rPr>
        <w:t xml:space="preserve"> * This area RIOMain should be used for editing user by it's user session</w:t>
      </w:r>
    </w:p>
    <w:p w14:paraId="54672658" w14:textId="77777777" w:rsidR="004C06E9" w:rsidRPr="009A3692" w:rsidRDefault="004C06E9" w:rsidP="004C06E9">
      <w:pPr>
        <w:rPr>
          <w:lang w:val="fr-CH"/>
        </w:rPr>
      </w:pPr>
      <w:r w:rsidRPr="009A3692">
        <w:rPr>
          <w:lang w:val="fr-CH"/>
        </w:rPr>
        <w:t xml:space="preserve"> * Like user start and stop time record or login and logout user</w:t>
      </w:r>
    </w:p>
    <w:p w14:paraId="1436D51D" w14:textId="77777777" w:rsidR="004C06E9" w:rsidRPr="009A3692" w:rsidRDefault="004C06E9" w:rsidP="004C06E9">
      <w:pPr>
        <w:rPr>
          <w:lang w:val="fr-CH"/>
        </w:rPr>
      </w:pPr>
      <w:r w:rsidRPr="009A3692">
        <w:rPr>
          <w:lang w:val="fr-CH"/>
        </w:rPr>
        <w:t xml:space="preserve"> */</w:t>
      </w:r>
    </w:p>
    <w:p w14:paraId="169A7688" w14:textId="77777777" w:rsidR="004C06E9" w:rsidRPr="009A3692" w:rsidRDefault="004C06E9" w:rsidP="004C06E9">
      <w:pPr>
        <w:rPr>
          <w:lang w:val="fr-CH"/>
        </w:rPr>
      </w:pPr>
      <w:r w:rsidRPr="009A3692">
        <w:rPr>
          <w:lang w:val="fr-CH"/>
        </w:rPr>
        <w:t>class RIOMain extends RIOAccessController</w:t>
      </w:r>
    </w:p>
    <w:p w14:paraId="3EC1ED56" w14:textId="77777777" w:rsidR="004C06E9" w:rsidRPr="009A3692" w:rsidRDefault="004C06E9" w:rsidP="004C06E9">
      <w:pPr>
        <w:rPr>
          <w:lang w:val="fr-CH"/>
        </w:rPr>
      </w:pPr>
      <w:r w:rsidRPr="009A3692">
        <w:rPr>
          <w:lang w:val="fr-CH"/>
        </w:rPr>
        <w:t>{</w:t>
      </w:r>
    </w:p>
    <w:p w14:paraId="30BAE358" w14:textId="77777777" w:rsidR="004C06E9" w:rsidRPr="009A3692" w:rsidRDefault="004C06E9" w:rsidP="004C06E9">
      <w:pPr>
        <w:rPr>
          <w:lang w:val="fr-CH"/>
        </w:rPr>
      </w:pPr>
    </w:p>
    <w:p w14:paraId="0CB07E6A" w14:textId="77777777" w:rsidR="004C06E9" w:rsidRPr="009A3692" w:rsidRDefault="004C06E9" w:rsidP="004C06E9">
      <w:pPr>
        <w:rPr>
          <w:lang w:val="fr-CH"/>
        </w:rPr>
      </w:pPr>
      <w:r w:rsidRPr="009A3692">
        <w:rPr>
          <w:lang w:val="fr-CH"/>
        </w:rPr>
        <w:t xml:space="preserve">    public function __construct(</w:t>
      </w:r>
    </w:p>
    <w:p w14:paraId="69EE5B02" w14:textId="77777777" w:rsidR="004C06E9" w:rsidRPr="009A3692" w:rsidRDefault="004C06E9" w:rsidP="004C06E9">
      <w:pPr>
        <w:rPr>
          <w:lang w:val="fr-CH"/>
        </w:rPr>
      </w:pPr>
      <w:r w:rsidRPr="009A3692">
        <w:rPr>
          <w:lang w:val="fr-CH"/>
        </w:rPr>
        <w:t xml:space="preserve">        string $directoryNamespace,</w:t>
      </w:r>
    </w:p>
    <w:p w14:paraId="782645E6" w14:textId="77777777" w:rsidR="004C06E9" w:rsidRPr="009A3692" w:rsidRDefault="004C06E9" w:rsidP="004C06E9">
      <w:pPr>
        <w:rPr>
          <w:lang w:val="fr-CH"/>
        </w:rPr>
      </w:pPr>
      <w:r w:rsidRPr="009A3692">
        <w:rPr>
          <w:lang w:val="fr-CH"/>
        </w:rPr>
        <w:t xml:space="preserve">        Environment $twig,</w:t>
      </w:r>
    </w:p>
    <w:p w14:paraId="6F547127" w14:textId="77777777" w:rsidR="004C06E9" w:rsidRPr="009A3692" w:rsidRDefault="004C06E9" w:rsidP="004C06E9">
      <w:pPr>
        <w:rPr>
          <w:lang w:val="fr-CH"/>
        </w:rPr>
      </w:pPr>
      <w:r w:rsidRPr="009A3692">
        <w:rPr>
          <w:lang w:val="fr-CH"/>
        </w:rPr>
        <w:t xml:space="preserve">        Request $request</w:t>
      </w:r>
    </w:p>
    <w:p w14:paraId="1585D4E4" w14:textId="77777777" w:rsidR="004C06E9" w:rsidRPr="009A3692" w:rsidRDefault="004C06E9" w:rsidP="004C06E9">
      <w:pPr>
        <w:rPr>
          <w:lang w:val="fr-CH"/>
        </w:rPr>
      </w:pPr>
      <w:r w:rsidRPr="009A3692">
        <w:rPr>
          <w:lang w:val="fr-CH"/>
        </w:rPr>
        <w:t xml:space="preserve">    ) {</w:t>
      </w:r>
    </w:p>
    <w:p w14:paraId="4A44DBB6" w14:textId="77777777" w:rsidR="004C06E9" w:rsidRPr="009A3692" w:rsidRDefault="004C06E9" w:rsidP="004C06E9">
      <w:pPr>
        <w:rPr>
          <w:lang w:val="fr-CH"/>
        </w:rPr>
      </w:pPr>
      <w:r w:rsidRPr="009A3692">
        <w:rPr>
          <w:lang w:val="fr-CH"/>
        </w:rPr>
        <w:t xml:space="preserve">        parent::__construct($directoryNamespace, $twig, $request);</w:t>
      </w:r>
    </w:p>
    <w:p w14:paraId="4EADA763" w14:textId="77777777" w:rsidR="004C06E9" w:rsidRPr="004147B5" w:rsidRDefault="004C06E9" w:rsidP="004C06E9">
      <w:r w:rsidRPr="009A3692">
        <w:rPr>
          <w:lang w:val="fr-CH"/>
        </w:rPr>
        <w:lastRenderedPageBreak/>
        <w:t xml:space="preserve">    </w:t>
      </w:r>
      <w:r w:rsidRPr="004147B5">
        <w:t>}</w:t>
      </w:r>
    </w:p>
    <w:p w14:paraId="76FB6BBC" w14:textId="77777777" w:rsidR="004C06E9" w:rsidRPr="004147B5" w:rsidRDefault="004C06E9" w:rsidP="004C06E9"/>
    <w:p w14:paraId="26610548" w14:textId="77777777" w:rsidR="004C06E9" w:rsidRPr="004147B5" w:rsidRDefault="004C06E9" w:rsidP="004C06E9">
      <w:r w:rsidRPr="004147B5">
        <w:t xml:space="preserve">    /**</w:t>
      </w:r>
    </w:p>
    <w:p w14:paraId="731469E7" w14:textId="77777777" w:rsidR="004C06E9" w:rsidRPr="004147B5" w:rsidRDefault="004C06E9" w:rsidP="004C06E9">
      <w:r w:rsidRPr="004147B5">
        <w:t xml:space="preserve">     * show home or do auto login if already an user is logged in</w:t>
      </w:r>
    </w:p>
    <w:p w14:paraId="712FBF72" w14:textId="77777777" w:rsidR="004C06E9" w:rsidRPr="009A3692" w:rsidRDefault="004C06E9" w:rsidP="004C06E9">
      <w:pPr>
        <w:rPr>
          <w:lang w:val="fr-CH"/>
        </w:rPr>
      </w:pPr>
      <w:r w:rsidRPr="004147B5">
        <w:t xml:space="preserve">     </w:t>
      </w:r>
      <w:r w:rsidRPr="009A3692">
        <w:rPr>
          <w:lang w:val="fr-CH"/>
        </w:rPr>
        <w:t>*</w:t>
      </w:r>
    </w:p>
    <w:p w14:paraId="4FD0746B" w14:textId="77777777" w:rsidR="004C06E9" w:rsidRPr="009A3692" w:rsidRDefault="004C06E9" w:rsidP="004C06E9">
      <w:pPr>
        <w:rPr>
          <w:lang w:val="fr-CH"/>
        </w:rPr>
      </w:pPr>
      <w:r w:rsidRPr="009A3692">
        <w:rPr>
          <w:lang w:val="fr-CH"/>
        </w:rPr>
        <w:t xml:space="preserve">     * @return Response</w:t>
      </w:r>
    </w:p>
    <w:p w14:paraId="0B0F1E64" w14:textId="77777777" w:rsidR="004C06E9" w:rsidRPr="009A3692" w:rsidRDefault="004C06E9" w:rsidP="004C06E9">
      <w:pPr>
        <w:rPr>
          <w:lang w:val="fr-CH"/>
        </w:rPr>
      </w:pPr>
      <w:r w:rsidRPr="009A3692">
        <w:rPr>
          <w:lang w:val="fr-CH"/>
        </w:rPr>
        <w:t xml:space="preserve">     */</w:t>
      </w:r>
    </w:p>
    <w:p w14:paraId="5E0D9CEC" w14:textId="77777777" w:rsidR="004C06E9" w:rsidRPr="009A3692" w:rsidRDefault="004C06E9" w:rsidP="004C06E9">
      <w:pPr>
        <w:rPr>
          <w:lang w:val="fr-CH"/>
        </w:rPr>
      </w:pPr>
      <w:r w:rsidRPr="009A3692">
        <w:rPr>
          <w:lang w:val="fr-CH"/>
        </w:rPr>
        <w:t xml:space="preserve">    public function showHomepage(): Response</w:t>
      </w:r>
    </w:p>
    <w:p w14:paraId="4B49E539" w14:textId="77777777" w:rsidR="004C06E9" w:rsidRPr="009A3692" w:rsidRDefault="004C06E9" w:rsidP="004C06E9">
      <w:pPr>
        <w:rPr>
          <w:lang w:val="fr-CH"/>
        </w:rPr>
      </w:pPr>
      <w:r w:rsidRPr="009A3692">
        <w:rPr>
          <w:lang w:val="fr-CH"/>
        </w:rPr>
        <w:t xml:space="preserve">    {</w:t>
      </w:r>
    </w:p>
    <w:p w14:paraId="6CEB8D3A" w14:textId="77777777" w:rsidR="004C06E9" w:rsidRPr="009A3692" w:rsidRDefault="004C06E9" w:rsidP="004C06E9">
      <w:pPr>
        <w:rPr>
          <w:lang w:val="fr-CH"/>
        </w:rPr>
      </w:pPr>
      <w:r w:rsidRPr="009A3692">
        <w:rPr>
          <w:lang w:val="fr-CH"/>
        </w:rPr>
        <w:t xml:space="preserve">       return RIORedirect::redirectResponse(["login", "unchanged"]);</w:t>
      </w:r>
    </w:p>
    <w:p w14:paraId="2395DBE3" w14:textId="77777777" w:rsidR="004C06E9" w:rsidRPr="009A3692" w:rsidRDefault="004C06E9" w:rsidP="004C06E9">
      <w:pPr>
        <w:rPr>
          <w:lang w:val="fr-CH"/>
        </w:rPr>
      </w:pPr>
      <w:r w:rsidRPr="009A3692">
        <w:rPr>
          <w:lang w:val="fr-CH"/>
        </w:rPr>
        <w:t xml:space="preserve">    }</w:t>
      </w:r>
    </w:p>
    <w:p w14:paraId="47216A02" w14:textId="77777777" w:rsidR="004C06E9" w:rsidRPr="009A3692" w:rsidRDefault="004C06E9" w:rsidP="004C06E9">
      <w:pPr>
        <w:rPr>
          <w:lang w:val="fr-CH"/>
        </w:rPr>
      </w:pPr>
    </w:p>
    <w:p w14:paraId="67ECA0B2" w14:textId="77777777" w:rsidR="004C06E9" w:rsidRPr="009A3692" w:rsidRDefault="004C06E9" w:rsidP="004C06E9">
      <w:pPr>
        <w:rPr>
          <w:lang w:val="fr-CH"/>
        </w:rPr>
      </w:pPr>
      <w:r w:rsidRPr="009A3692">
        <w:rPr>
          <w:lang w:val="fr-CH"/>
        </w:rPr>
        <w:t xml:space="preserve">    public function login(string $state): Response</w:t>
      </w:r>
    </w:p>
    <w:p w14:paraId="7BDDC1EC" w14:textId="77777777" w:rsidR="004C06E9" w:rsidRPr="004147B5" w:rsidRDefault="004C06E9" w:rsidP="004C06E9">
      <w:r w:rsidRPr="009A3692">
        <w:rPr>
          <w:lang w:val="fr-CH"/>
        </w:rPr>
        <w:t xml:space="preserve">    </w:t>
      </w:r>
      <w:r w:rsidRPr="004147B5">
        <w:t>{</w:t>
      </w:r>
    </w:p>
    <w:p w14:paraId="05658535" w14:textId="77777777" w:rsidR="004C06E9" w:rsidRPr="004147B5" w:rsidRDefault="004C06E9" w:rsidP="004C06E9">
      <w:r w:rsidRPr="004147B5">
        <w:t xml:space="preserve">        if(null !== $state) {</w:t>
      </w:r>
    </w:p>
    <w:p w14:paraId="22B3E925" w14:textId="77777777" w:rsidR="004C06E9" w:rsidRPr="004147B5" w:rsidRDefault="004C06E9" w:rsidP="004C06E9">
      <w:r w:rsidRPr="004147B5">
        <w:t xml:space="preserve">            $stateArray = ['state' =&gt; $state];</w:t>
      </w:r>
    </w:p>
    <w:p w14:paraId="6B03EE54" w14:textId="77777777" w:rsidR="004C06E9" w:rsidRPr="004147B5" w:rsidRDefault="004C06E9" w:rsidP="004C06E9">
      <w:r w:rsidRPr="004147B5">
        <w:t xml:space="preserve">        } else {</w:t>
      </w:r>
    </w:p>
    <w:p w14:paraId="10DB0E12" w14:textId="77777777" w:rsidR="004C06E9" w:rsidRPr="004147B5" w:rsidRDefault="004C06E9" w:rsidP="004C06E9">
      <w:r w:rsidRPr="004147B5">
        <w:t xml:space="preserve">            $stateArray = [];</w:t>
      </w:r>
    </w:p>
    <w:p w14:paraId="3EB77E43" w14:textId="77777777" w:rsidR="004C06E9" w:rsidRPr="004147B5" w:rsidRDefault="004C06E9" w:rsidP="004C06E9">
      <w:r w:rsidRPr="004147B5">
        <w:t xml:space="preserve">        }</w:t>
      </w:r>
    </w:p>
    <w:p w14:paraId="2073B33F" w14:textId="77777777" w:rsidR="004C06E9" w:rsidRPr="004147B5" w:rsidRDefault="004C06E9" w:rsidP="004C06E9">
      <w:r w:rsidRPr="004147B5">
        <w:t xml:space="preserve">        return $this-&gt;renderPage(</w:t>
      </w:r>
    </w:p>
    <w:p w14:paraId="11B048BD" w14:textId="77777777" w:rsidR="004C06E9" w:rsidRPr="009A3692" w:rsidRDefault="004C06E9" w:rsidP="004C06E9">
      <w:pPr>
        <w:rPr>
          <w:lang w:val="fr-CH"/>
        </w:rPr>
      </w:pPr>
      <w:r w:rsidRPr="004147B5">
        <w:t xml:space="preserve">            </w:t>
      </w:r>
      <w:r w:rsidRPr="009A3692">
        <w:rPr>
          <w:lang w:val="fr-CH"/>
        </w:rPr>
        <w:t>"home.twig",</w:t>
      </w:r>
    </w:p>
    <w:p w14:paraId="32E32DC3" w14:textId="77777777" w:rsidR="004C06E9" w:rsidRPr="009A3692" w:rsidRDefault="004C06E9" w:rsidP="004C06E9">
      <w:pPr>
        <w:rPr>
          <w:lang w:val="fr-CH"/>
        </w:rPr>
      </w:pPr>
      <w:r w:rsidRPr="009A3692">
        <w:rPr>
          <w:lang w:val="fr-CH"/>
        </w:rPr>
        <w:t xml:space="preserve">            array_merge(</w:t>
      </w:r>
    </w:p>
    <w:p w14:paraId="505F6708" w14:textId="77777777" w:rsidR="004C06E9" w:rsidRPr="009A3692" w:rsidRDefault="004C06E9" w:rsidP="004C06E9">
      <w:pPr>
        <w:rPr>
          <w:lang w:val="fr-CH"/>
        </w:rPr>
      </w:pPr>
      <w:r w:rsidRPr="009A3692">
        <w:rPr>
          <w:lang w:val="fr-CH"/>
        </w:rPr>
        <w:t xml:space="preserve">                [</w:t>
      </w:r>
    </w:p>
    <w:p w14:paraId="77008BE6" w14:textId="77777777" w:rsidR="004C06E9" w:rsidRPr="009A3692" w:rsidRDefault="004C06E9" w:rsidP="004C06E9">
      <w:pPr>
        <w:rPr>
          <w:lang w:val="fr-CH"/>
        </w:rPr>
      </w:pPr>
      <w:r w:rsidRPr="009A3692">
        <w:rPr>
          <w:lang w:val="fr-CH"/>
        </w:rPr>
        <w:t xml:space="preserve">                    'action' =&gt; getAbsolutePath(["postlogin"])</w:t>
      </w:r>
    </w:p>
    <w:p w14:paraId="6B03E945" w14:textId="77777777" w:rsidR="004C06E9" w:rsidRPr="009A3692" w:rsidRDefault="004C06E9" w:rsidP="004C06E9">
      <w:pPr>
        <w:rPr>
          <w:lang w:val="fr-CH"/>
        </w:rPr>
      </w:pPr>
      <w:r w:rsidRPr="009A3692">
        <w:rPr>
          <w:lang w:val="fr-CH"/>
        </w:rPr>
        <w:t xml:space="preserve">                ],</w:t>
      </w:r>
    </w:p>
    <w:p w14:paraId="1018D981" w14:textId="77777777" w:rsidR="004C06E9" w:rsidRPr="009A3692" w:rsidRDefault="004C06E9" w:rsidP="004C06E9">
      <w:pPr>
        <w:rPr>
          <w:lang w:val="fr-CH"/>
        </w:rPr>
      </w:pPr>
      <w:r w:rsidRPr="009A3692">
        <w:rPr>
          <w:lang w:val="fr-CH"/>
        </w:rPr>
        <w:t xml:space="preserve">                $stateArray</w:t>
      </w:r>
    </w:p>
    <w:p w14:paraId="245CF0D3" w14:textId="77777777" w:rsidR="004C06E9" w:rsidRPr="009A3692" w:rsidRDefault="004C06E9" w:rsidP="004C06E9">
      <w:pPr>
        <w:rPr>
          <w:lang w:val="fr-CH"/>
        </w:rPr>
      </w:pPr>
      <w:r w:rsidRPr="009A3692">
        <w:rPr>
          <w:lang w:val="fr-CH"/>
        </w:rPr>
        <w:t xml:space="preserve">            )</w:t>
      </w:r>
    </w:p>
    <w:p w14:paraId="1C8F82A8" w14:textId="77777777" w:rsidR="004C06E9" w:rsidRPr="009A3692" w:rsidRDefault="004C06E9" w:rsidP="004C06E9">
      <w:pPr>
        <w:rPr>
          <w:lang w:val="fr-CH"/>
        </w:rPr>
      </w:pPr>
      <w:r w:rsidRPr="009A3692">
        <w:rPr>
          <w:lang w:val="fr-CH"/>
        </w:rPr>
        <w:t xml:space="preserve">        );</w:t>
      </w:r>
    </w:p>
    <w:p w14:paraId="48941CC1" w14:textId="77777777" w:rsidR="004C06E9" w:rsidRPr="009A3692" w:rsidRDefault="004C06E9" w:rsidP="004C06E9">
      <w:pPr>
        <w:rPr>
          <w:lang w:val="fr-CH"/>
        </w:rPr>
      </w:pPr>
      <w:r w:rsidRPr="009A3692">
        <w:rPr>
          <w:lang w:val="fr-CH"/>
        </w:rPr>
        <w:t xml:space="preserve">    }</w:t>
      </w:r>
    </w:p>
    <w:p w14:paraId="751FFB04" w14:textId="77777777" w:rsidR="004C06E9" w:rsidRPr="009A3692" w:rsidRDefault="004C06E9" w:rsidP="004C06E9">
      <w:pPr>
        <w:rPr>
          <w:lang w:val="fr-CH"/>
        </w:rPr>
      </w:pPr>
    </w:p>
    <w:p w14:paraId="66EDBFA9" w14:textId="77777777" w:rsidR="004C06E9" w:rsidRPr="009A3692" w:rsidRDefault="004C06E9" w:rsidP="004C06E9">
      <w:pPr>
        <w:rPr>
          <w:lang w:val="fr-CH"/>
        </w:rPr>
      </w:pPr>
      <w:r w:rsidRPr="009A3692">
        <w:rPr>
          <w:lang w:val="fr-CH"/>
        </w:rPr>
        <w:t xml:space="preserve">    /**</w:t>
      </w:r>
    </w:p>
    <w:p w14:paraId="49DEB64C" w14:textId="77777777" w:rsidR="004C06E9" w:rsidRPr="009A3692" w:rsidRDefault="004C06E9" w:rsidP="004C06E9">
      <w:pPr>
        <w:rPr>
          <w:lang w:val="fr-CH"/>
        </w:rPr>
      </w:pPr>
      <w:r w:rsidRPr="009A3692">
        <w:rPr>
          <w:lang w:val="fr-CH"/>
        </w:rPr>
        <w:t xml:space="preserve">     * Tries to login user by current session if saved</w:t>
      </w:r>
    </w:p>
    <w:p w14:paraId="00045DC7" w14:textId="77777777" w:rsidR="004C06E9" w:rsidRPr="009A3692" w:rsidRDefault="004C06E9" w:rsidP="004C06E9">
      <w:pPr>
        <w:rPr>
          <w:lang w:val="fr-CH"/>
        </w:rPr>
      </w:pPr>
      <w:r w:rsidRPr="009A3692">
        <w:rPr>
          <w:lang w:val="fr-CH"/>
        </w:rPr>
        <w:t xml:space="preserve">     *</w:t>
      </w:r>
    </w:p>
    <w:p w14:paraId="428E3871" w14:textId="77777777" w:rsidR="004C06E9" w:rsidRPr="009A3692" w:rsidRDefault="004C06E9" w:rsidP="004C06E9">
      <w:pPr>
        <w:rPr>
          <w:lang w:val="fr-CH"/>
        </w:rPr>
      </w:pPr>
      <w:r w:rsidRPr="009A3692">
        <w:rPr>
          <w:lang w:val="fr-CH"/>
        </w:rPr>
        <w:lastRenderedPageBreak/>
        <w:t xml:space="preserve">     * @return Response</w:t>
      </w:r>
    </w:p>
    <w:p w14:paraId="651813C7" w14:textId="77777777" w:rsidR="004C06E9" w:rsidRPr="009A3692" w:rsidRDefault="004C06E9" w:rsidP="004C06E9">
      <w:pPr>
        <w:rPr>
          <w:lang w:val="fr-CH"/>
        </w:rPr>
      </w:pPr>
      <w:r w:rsidRPr="009A3692">
        <w:rPr>
          <w:lang w:val="fr-CH"/>
        </w:rPr>
        <w:t xml:space="preserve">     */</w:t>
      </w:r>
    </w:p>
    <w:p w14:paraId="67BBA0FE" w14:textId="77777777" w:rsidR="004C06E9" w:rsidRPr="009A3692" w:rsidRDefault="004C06E9" w:rsidP="004C06E9">
      <w:pPr>
        <w:rPr>
          <w:lang w:val="fr-CH"/>
        </w:rPr>
      </w:pPr>
      <w:r w:rsidRPr="009A3692">
        <w:rPr>
          <w:lang w:val="fr-CH"/>
        </w:rPr>
        <w:t xml:space="preserve">    public function sessionLogin(): Response</w:t>
      </w:r>
    </w:p>
    <w:p w14:paraId="241C191A" w14:textId="77777777" w:rsidR="004C06E9" w:rsidRPr="009A3692" w:rsidRDefault="004C06E9" w:rsidP="004C06E9">
      <w:pPr>
        <w:rPr>
          <w:lang w:val="fr-CH"/>
        </w:rPr>
      </w:pPr>
      <w:r w:rsidRPr="009A3692">
        <w:rPr>
          <w:lang w:val="fr-CH"/>
        </w:rPr>
        <w:t xml:space="preserve">    {</w:t>
      </w:r>
    </w:p>
    <w:p w14:paraId="64FBB257" w14:textId="77777777" w:rsidR="004C06E9" w:rsidRPr="009A3692" w:rsidRDefault="004C06E9" w:rsidP="004C06E9">
      <w:pPr>
        <w:rPr>
          <w:lang w:val="fr-CH"/>
        </w:rPr>
      </w:pPr>
      <w:r w:rsidRPr="009A3692">
        <w:rPr>
          <w:lang w:val="fr-CH"/>
        </w:rPr>
        <w:t xml:space="preserve">        $customTwigExtension = new RIOCustomTwigExtension($this-&gt;getRequest());</w:t>
      </w:r>
    </w:p>
    <w:p w14:paraId="26F5A0C7" w14:textId="77777777" w:rsidR="004C06E9" w:rsidRPr="009A3692" w:rsidRDefault="004C06E9" w:rsidP="004C06E9">
      <w:pPr>
        <w:rPr>
          <w:lang w:val="fr-CH"/>
        </w:rPr>
      </w:pPr>
      <w:r w:rsidRPr="009A3692">
        <w:rPr>
          <w:lang w:val="fr-CH"/>
        </w:rPr>
        <w:t xml:space="preserve">        if($customTwigExtension-&gt;isLoggedIn()) {</w:t>
      </w:r>
    </w:p>
    <w:p w14:paraId="3825BEB8" w14:textId="77777777" w:rsidR="004C06E9" w:rsidRPr="009A3692" w:rsidRDefault="004C06E9" w:rsidP="004C06E9">
      <w:pPr>
        <w:rPr>
          <w:lang w:val="fr-CH"/>
        </w:rPr>
      </w:pPr>
      <w:r w:rsidRPr="009A3692">
        <w:rPr>
          <w:lang w:val="fr-CH"/>
        </w:rPr>
        <w:t xml:space="preserve">            return RIORedirect::redirectResponse(["rioadmin", "sessionLogin"]);</w:t>
      </w:r>
    </w:p>
    <w:p w14:paraId="1B127D2D" w14:textId="77777777" w:rsidR="004C06E9" w:rsidRPr="009A3692" w:rsidRDefault="004C06E9" w:rsidP="004C06E9">
      <w:pPr>
        <w:rPr>
          <w:lang w:val="fr-CH"/>
        </w:rPr>
      </w:pPr>
      <w:r w:rsidRPr="009A3692">
        <w:rPr>
          <w:lang w:val="fr-CH"/>
        </w:rPr>
        <w:t xml:space="preserve">        }</w:t>
      </w:r>
    </w:p>
    <w:p w14:paraId="2F58E324" w14:textId="77777777" w:rsidR="004C06E9" w:rsidRPr="009A3692" w:rsidRDefault="004C06E9" w:rsidP="004C06E9">
      <w:pPr>
        <w:rPr>
          <w:lang w:val="fr-CH"/>
        </w:rPr>
      </w:pPr>
      <w:r w:rsidRPr="009A3692">
        <w:rPr>
          <w:lang w:val="fr-CH"/>
        </w:rPr>
        <w:t xml:space="preserve">        return RIORedirect::redirectResponse(["login", "unchanged"]);</w:t>
      </w:r>
    </w:p>
    <w:p w14:paraId="000EB3F9" w14:textId="77777777" w:rsidR="004C06E9" w:rsidRPr="004147B5" w:rsidRDefault="004C06E9" w:rsidP="004C06E9">
      <w:r w:rsidRPr="009A3692">
        <w:rPr>
          <w:lang w:val="fr-CH"/>
        </w:rPr>
        <w:t xml:space="preserve">    </w:t>
      </w:r>
      <w:r w:rsidRPr="004147B5">
        <w:t>}</w:t>
      </w:r>
    </w:p>
    <w:p w14:paraId="4F1B0D68" w14:textId="77777777" w:rsidR="004C06E9" w:rsidRPr="004147B5" w:rsidRDefault="004C06E9" w:rsidP="004C06E9"/>
    <w:p w14:paraId="5BDE203A" w14:textId="77777777" w:rsidR="004C06E9" w:rsidRPr="004147B5" w:rsidRDefault="004C06E9" w:rsidP="004C06E9">
      <w:r w:rsidRPr="004147B5">
        <w:t xml:space="preserve">    /**</w:t>
      </w:r>
    </w:p>
    <w:p w14:paraId="7387498D" w14:textId="77777777" w:rsidR="004C06E9" w:rsidRPr="004147B5" w:rsidRDefault="004C06E9" w:rsidP="004C06E9">
      <w:r w:rsidRPr="004147B5">
        <w:t xml:space="preserve">     * Check if given user and password exists in LDAP</w:t>
      </w:r>
    </w:p>
    <w:p w14:paraId="281DA96D" w14:textId="77777777" w:rsidR="004C06E9" w:rsidRPr="004147B5" w:rsidRDefault="004C06E9" w:rsidP="004C06E9">
      <w:r w:rsidRPr="004147B5">
        <w:t xml:space="preserve">     *  create new MongoDB user if not exists or just insert new session id</w:t>
      </w:r>
    </w:p>
    <w:p w14:paraId="14F9702D" w14:textId="77777777" w:rsidR="004C06E9" w:rsidRPr="004147B5" w:rsidRDefault="004C06E9" w:rsidP="004C06E9">
      <w:r w:rsidRPr="004147B5">
        <w:t xml:space="preserve">     *</w:t>
      </w:r>
    </w:p>
    <w:p w14:paraId="40511CF4" w14:textId="77777777" w:rsidR="004C06E9" w:rsidRPr="004147B5" w:rsidRDefault="004C06E9" w:rsidP="004C06E9">
      <w:r w:rsidRPr="004147B5">
        <w:t xml:space="preserve">     * @param string $username</w:t>
      </w:r>
    </w:p>
    <w:p w14:paraId="02D095BC" w14:textId="77777777" w:rsidR="004C06E9" w:rsidRPr="004147B5" w:rsidRDefault="004C06E9" w:rsidP="004C06E9">
      <w:r w:rsidRPr="004147B5">
        <w:t xml:space="preserve">     * @param string $password</w:t>
      </w:r>
    </w:p>
    <w:p w14:paraId="170CFFA7" w14:textId="77777777" w:rsidR="004C06E9" w:rsidRPr="004147B5" w:rsidRDefault="004C06E9" w:rsidP="004C06E9">
      <w:r w:rsidRPr="004147B5">
        <w:t xml:space="preserve">     * @return Response|null</w:t>
      </w:r>
    </w:p>
    <w:p w14:paraId="68B85F8B" w14:textId="77777777" w:rsidR="004C06E9" w:rsidRPr="009A3692" w:rsidRDefault="004C06E9" w:rsidP="004C06E9">
      <w:pPr>
        <w:rPr>
          <w:lang w:val="fr-CH"/>
        </w:rPr>
      </w:pPr>
      <w:r w:rsidRPr="004147B5">
        <w:t xml:space="preserve">     </w:t>
      </w:r>
      <w:r w:rsidRPr="009A3692">
        <w:rPr>
          <w:lang w:val="fr-CH"/>
        </w:rPr>
        <w:t>* @throws \Exception</w:t>
      </w:r>
    </w:p>
    <w:p w14:paraId="043638FB" w14:textId="77777777" w:rsidR="004C06E9" w:rsidRPr="009A3692" w:rsidRDefault="004C06E9" w:rsidP="004C06E9">
      <w:pPr>
        <w:rPr>
          <w:lang w:val="fr-CH"/>
        </w:rPr>
      </w:pPr>
      <w:r w:rsidRPr="009A3692">
        <w:rPr>
          <w:lang w:val="fr-CH"/>
        </w:rPr>
        <w:t xml:space="preserve">     */</w:t>
      </w:r>
    </w:p>
    <w:p w14:paraId="2F34B4B9" w14:textId="77777777" w:rsidR="004C06E9" w:rsidRPr="009A3692" w:rsidRDefault="004C06E9" w:rsidP="004C06E9">
      <w:pPr>
        <w:rPr>
          <w:lang w:val="fr-CH"/>
        </w:rPr>
      </w:pPr>
      <w:r w:rsidRPr="009A3692">
        <w:rPr>
          <w:lang w:val="fr-CH"/>
        </w:rPr>
        <w:t xml:space="preserve">    private function userValidate(string $username, string $password): ?Response</w:t>
      </w:r>
    </w:p>
    <w:p w14:paraId="1405F83F" w14:textId="77777777" w:rsidR="004C06E9" w:rsidRPr="009A3692" w:rsidRDefault="004C06E9" w:rsidP="004C06E9">
      <w:pPr>
        <w:rPr>
          <w:lang w:val="fr-CH"/>
        </w:rPr>
      </w:pPr>
      <w:r w:rsidRPr="009A3692">
        <w:rPr>
          <w:lang w:val="fr-CH"/>
        </w:rPr>
        <w:t xml:space="preserve">    {</w:t>
      </w:r>
    </w:p>
    <w:p w14:paraId="441156F6" w14:textId="77777777" w:rsidR="004C06E9" w:rsidRPr="009A3692" w:rsidRDefault="004C06E9" w:rsidP="004C06E9">
      <w:pPr>
        <w:rPr>
          <w:lang w:val="fr-CH"/>
        </w:rPr>
      </w:pPr>
      <w:r w:rsidRPr="009A3692">
        <w:rPr>
          <w:lang w:val="fr-CH"/>
        </w:rPr>
        <w:t xml:space="preserve">        /** @var resource $ldap */</w:t>
      </w:r>
    </w:p>
    <w:p w14:paraId="6841FF8B" w14:textId="77777777" w:rsidR="004C06E9" w:rsidRPr="009A3692" w:rsidRDefault="004C06E9" w:rsidP="004C06E9">
      <w:pPr>
        <w:rPr>
          <w:lang w:val="fr-CH"/>
        </w:rPr>
      </w:pPr>
      <w:r w:rsidRPr="009A3692">
        <w:rPr>
          <w:lang w:val="fr-CH"/>
        </w:rPr>
        <w:t xml:space="preserve">        $ldap = ldap_connect($_ENV["LDAP_HOST"], $_ENV["LDAP_PORT"]);</w:t>
      </w:r>
    </w:p>
    <w:p w14:paraId="46F57214" w14:textId="77777777" w:rsidR="004C06E9" w:rsidRPr="009A3692" w:rsidRDefault="004C06E9" w:rsidP="004C06E9">
      <w:pPr>
        <w:rPr>
          <w:lang w:val="fr-CH"/>
        </w:rPr>
      </w:pPr>
      <w:r w:rsidRPr="009A3692">
        <w:rPr>
          <w:lang w:val="fr-CH"/>
        </w:rPr>
        <w:t xml:space="preserve">        ldap_set_option($ldap, LDAP_OPT_PROTOCOL_VERSION, 3);</w:t>
      </w:r>
    </w:p>
    <w:p w14:paraId="51264966" w14:textId="77777777" w:rsidR="004C06E9" w:rsidRPr="009A3692" w:rsidRDefault="004C06E9" w:rsidP="004C06E9">
      <w:pPr>
        <w:rPr>
          <w:lang w:val="fr-CH"/>
        </w:rPr>
      </w:pPr>
      <w:r w:rsidRPr="009A3692">
        <w:rPr>
          <w:lang w:val="fr-CH"/>
        </w:rPr>
        <w:t xml:space="preserve">        // TODO: uncatchable connection error on follow line below</w:t>
      </w:r>
    </w:p>
    <w:p w14:paraId="44DAA99E" w14:textId="77777777" w:rsidR="004C06E9" w:rsidRPr="004147B5" w:rsidRDefault="004C06E9" w:rsidP="004C06E9">
      <w:r w:rsidRPr="009A3692">
        <w:rPr>
          <w:lang w:val="fr-CH"/>
        </w:rPr>
        <w:t xml:space="preserve">        $search = ldap_search($ldap, $_ENV["LDAP_SEARCH_ROOT"], '(' . </w:t>
      </w:r>
      <w:r w:rsidRPr="004147B5">
        <w:t>$_ENV["LDAP_RDN"] . '=' . $username . ')');</w:t>
      </w:r>
    </w:p>
    <w:p w14:paraId="13A9EAE4" w14:textId="77777777" w:rsidR="004C06E9" w:rsidRPr="004147B5" w:rsidRDefault="004C06E9" w:rsidP="004C06E9">
      <w:r w:rsidRPr="004147B5">
        <w:t xml:space="preserve">        $results = ldap_get_entries($ldap, $search);</w:t>
      </w:r>
    </w:p>
    <w:p w14:paraId="78A4F428" w14:textId="77777777" w:rsidR="004C06E9" w:rsidRPr="004147B5" w:rsidRDefault="004C06E9" w:rsidP="004C06E9">
      <w:r w:rsidRPr="004147B5">
        <w:t xml:space="preserve">        $dn = $results[0]['dn'];</w:t>
      </w:r>
    </w:p>
    <w:p w14:paraId="6B379FBC" w14:textId="77777777" w:rsidR="004C06E9" w:rsidRPr="004147B5" w:rsidRDefault="004C06E9" w:rsidP="004C06E9">
      <w:r w:rsidRPr="004147B5">
        <w:t xml:space="preserve">        $displayUsername = $results[0]['uid'][0];</w:t>
      </w:r>
    </w:p>
    <w:p w14:paraId="4FF7DD37" w14:textId="77777777" w:rsidR="004C06E9" w:rsidRPr="009A3692" w:rsidRDefault="004C06E9" w:rsidP="004C06E9">
      <w:pPr>
        <w:rPr>
          <w:lang w:val="fr-CH"/>
        </w:rPr>
      </w:pPr>
      <w:r w:rsidRPr="004147B5">
        <w:t xml:space="preserve">        </w:t>
      </w:r>
      <w:r w:rsidRPr="009A3692">
        <w:rPr>
          <w:lang w:val="fr-CH"/>
        </w:rPr>
        <w:t>$sessionUsername = $results[0]['uid'][1];</w:t>
      </w:r>
    </w:p>
    <w:p w14:paraId="72EE72CD" w14:textId="77777777" w:rsidR="004C06E9" w:rsidRPr="009A3692" w:rsidRDefault="004C06E9" w:rsidP="004C06E9">
      <w:pPr>
        <w:rPr>
          <w:lang w:val="fr-CH"/>
        </w:rPr>
      </w:pPr>
      <w:r w:rsidRPr="009A3692">
        <w:rPr>
          <w:lang w:val="fr-CH"/>
        </w:rPr>
        <w:t xml:space="preserve">        $surnameUsername = $results[0]["sn"][0];</w:t>
      </w:r>
    </w:p>
    <w:p w14:paraId="40B70AEC" w14:textId="77777777" w:rsidR="004C06E9" w:rsidRPr="009A3692" w:rsidRDefault="004C06E9" w:rsidP="004C06E9">
      <w:pPr>
        <w:rPr>
          <w:lang w:val="fr-CH"/>
        </w:rPr>
      </w:pPr>
      <w:r w:rsidRPr="009A3692">
        <w:rPr>
          <w:lang w:val="fr-CH"/>
        </w:rPr>
        <w:lastRenderedPageBreak/>
        <w:t xml:space="preserve">        $session = $this-&gt;getSession();</w:t>
      </w:r>
    </w:p>
    <w:p w14:paraId="492AE1AA" w14:textId="77777777" w:rsidR="004C06E9" w:rsidRPr="009A3692" w:rsidRDefault="004C06E9" w:rsidP="004C06E9">
      <w:pPr>
        <w:rPr>
          <w:lang w:val="fr-CH"/>
        </w:rPr>
      </w:pPr>
      <w:r w:rsidRPr="009A3692">
        <w:rPr>
          <w:lang w:val="fr-CH"/>
        </w:rPr>
        <w:t xml:space="preserve">        $sessionId = $session-&gt;getId();</w:t>
      </w:r>
    </w:p>
    <w:p w14:paraId="0D20201C" w14:textId="77777777" w:rsidR="004C06E9" w:rsidRPr="009A3692" w:rsidRDefault="004C06E9" w:rsidP="004C06E9">
      <w:pPr>
        <w:rPr>
          <w:lang w:val="fr-CH"/>
        </w:rPr>
      </w:pPr>
      <w:r w:rsidRPr="009A3692">
        <w:rPr>
          <w:lang w:val="fr-CH"/>
        </w:rPr>
        <w:t xml:space="preserve">        $maybeObject = [</w:t>
      </w:r>
    </w:p>
    <w:p w14:paraId="247C947C" w14:textId="77777777" w:rsidR="004C06E9" w:rsidRPr="009A3692" w:rsidRDefault="004C06E9" w:rsidP="004C06E9">
      <w:pPr>
        <w:rPr>
          <w:lang w:val="fr-CH"/>
        </w:rPr>
      </w:pPr>
      <w:r w:rsidRPr="009A3692">
        <w:rPr>
          <w:lang w:val="fr-CH"/>
        </w:rPr>
        <w:t xml:space="preserve">            'sessionUsername' =&gt; $sessionUsername,</w:t>
      </w:r>
    </w:p>
    <w:p w14:paraId="5A59295E" w14:textId="77777777" w:rsidR="004C06E9" w:rsidRPr="009A3692" w:rsidRDefault="004C06E9" w:rsidP="004C06E9">
      <w:pPr>
        <w:rPr>
          <w:lang w:val="fr-CH"/>
        </w:rPr>
      </w:pPr>
      <w:r w:rsidRPr="009A3692">
        <w:rPr>
          <w:lang w:val="fr-CH"/>
        </w:rPr>
        <w:t xml:space="preserve">            'displayUsername' =&gt; $displayUsername,</w:t>
      </w:r>
    </w:p>
    <w:p w14:paraId="2994F090" w14:textId="77777777" w:rsidR="004C06E9" w:rsidRPr="009A3692" w:rsidRDefault="004C06E9" w:rsidP="004C06E9">
      <w:pPr>
        <w:rPr>
          <w:lang w:val="fr-CH"/>
        </w:rPr>
      </w:pPr>
      <w:r w:rsidRPr="009A3692">
        <w:rPr>
          <w:lang w:val="fr-CH"/>
        </w:rPr>
        <w:t xml:space="preserve">            'surnameUsername' =&gt; $surnameUsername</w:t>
      </w:r>
    </w:p>
    <w:p w14:paraId="51DD8FFD" w14:textId="77777777" w:rsidR="004C06E9" w:rsidRPr="009A3692" w:rsidRDefault="004C06E9" w:rsidP="004C06E9">
      <w:pPr>
        <w:rPr>
          <w:lang w:val="fr-CH"/>
        </w:rPr>
      </w:pPr>
      <w:r w:rsidRPr="009A3692">
        <w:rPr>
          <w:lang w:val="fr-CH"/>
        </w:rPr>
        <w:t xml:space="preserve">        ];</w:t>
      </w:r>
    </w:p>
    <w:p w14:paraId="3BE9C848" w14:textId="77777777" w:rsidR="004C06E9" w:rsidRPr="009A3692" w:rsidRDefault="004C06E9" w:rsidP="004C06E9">
      <w:pPr>
        <w:rPr>
          <w:lang w:val="fr-CH"/>
        </w:rPr>
      </w:pPr>
      <w:r w:rsidRPr="009A3692">
        <w:rPr>
          <w:lang w:val="fr-CH"/>
        </w:rPr>
        <w:t xml:space="preserve">        $maybeAuthObject = array_merge(</w:t>
      </w:r>
    </w:p>
    <w:p w14:paraId="12B5572A" w14:textId="77777777" w:rsidR="004C06E9" w:rsidRPr="009A3692" w:rsidRDefault="004C06E9" w:rsidP="004C06E9">
      <w:pPr>
        <w:rPr>
          <w:lang w:val="fr-CH"/>
        </w:rPr>
      </w:pPr>
      <w:r w:rsidRPr="009A3692">
        <w:rPr>
          <w:lang w:val="fr-CH"/>
        </w:rPr>
        <w:t xml:space="preserve">          $maybeObject,</w:t>
      </w:r>
    </w:p>
    <w:p w14:paraId="51DD940A" w14:textId="77777777" w:rsidR="004C06E9" w:rsidRPr="009A3692" w:rsidRDefault="004C06E9" w:rsidP="004C06E9">
      <w:pPr>
        <w:rPr>
          <w:lang w:val="fr-CH"/>
        </w:rPr>
      </w:pPr>
      <w:r w:rsidRPr="009A3692">
        <w:rPr>
          <w:lang w:val="fr-CH"/>
        </w:rPr>
        <w:t xml:space="preserve">          ['sessionId' =&gt; $sessionId]</w:t>
      </w:r>
    </w:p>
    <w:p w14:paraId="3C851CCC" w14:textId="77777777" w:rsidR="004C06E9" w:rsidRPr="009A3692" w:rsidRDefault="004C06E9" w:rsidP="004C06E9">
      <w:pPr>
        <w:rPr>
          <w:lang w:val="fr-CH"/>
        </w:rPr>
      </w:pPr>
      <w:r w:rsidRPr="009A3692">
        <w:rPr>
          <w:lang w:val="fr-CH"/>
        </w:rPr>
        <w:t xml:space="preserve">        );</w:t>
      </w:r>
    </w:p>
    <w:p w14:paraId="59AE9DCB" w14:textId="77777777" w:rsidR="004C06E9" w:rsidRPr="009A3692" w:rsidRDefault="004C06E9" w:rsidP="004C06E9">
      <w:pPr>
        <w:rPr>
          <w:lang w:val="fr-CH"/>
        </w:rPr>
      </w:pPr>
      <w:r w:rsidRPr="009A3692">
        <w:rPr>
          <w:lang w:val="fr-CH"/>
        </w:rPr>
        <w:t xml:space="preserve">        $user = new RIOUserObject();</w:t>
      </w:r>
    </w:p>
    <w:p w14:paraId="1AE84CDD" w14:textId="77777777" w:rsidR="004C06E9" w:rsidRPr="009A3692" w:rsidRDefault="004C06E9" w:rsidP="004C06E9">
      <w:pPr>
        <w:rPr>
          <w:lang w:val="fr-CH"/>
        </w:rPr>
      </w:pPr>
      <w:r w:rsidRPr="009A3692">
        <w:rPr>
          <w:lang w:val="fr-CH"/>
        </w:rPr>
        <w:t xml:space="preserve">        $authObjectNoTime = array_merge(</w:t>
      </w:r>
    </w:p>
    <w:p w14:paraId="5CD98523" w14:textId="77777777" w:rsidR="004C06E9" w:rsidRPr="009A3692" w:rsidRDefault="004C06E9" w:rsidP="004C06E9">
      <w:pPr>
        <w:rPr>
          <w:lang w:val="fr-CH"/>
        </w:rPr>
      </w:pPr>
      <w:r w:rsidRPr="009A3692">
        <w:rPr>
          <w:lang w:val="fr-CH"/>
        </w:rPr>
        <w:t xml:space="preserve">            $maybeAuthObject,</w:t>
      </w:r>
    </w:p>
    <w:p w14:paraId="1FD57B2A" w14:textId="77777777" w:rsidR="004C06E9" w:rsidRPr="009A3692" w:rsidRDefault="004C06E9" w:rsidP="004C06E9">
      <w:pPr>
        <w:rPr>
          <w:lang w:val="fr-CH"/>
        </w:rPr>
      </w:pPr>
      <w:r w:rsidRPr="009A3692">
        <w:rPr>
          <w:lang w:val="fr-CH"/>
        </w:rPr>
        <w:t xml:space="preserve">            [</w:t>
      </w:r>
    </w:p>
    <w:p w14:paraId="5BE2BFDD" w14:textId="77777777" w:rsidR="004C06E9" w:rsidRPr="009A3692" w:rsidRDefault="004C06E9" w:rsidP="004C06E9">
      <w:pPr>
        <w:rPr>
          <w:lang w:val="fr-CH"/>
        </w:rPr>
      </w:pPr>
      <w:r w:rsidRPr="009A3692">
        <w:rPr>
          <w:lang w:val="fr-CH"/>
        </w:rPr>
        <w:t xml:space="preserve">                // New created user has by default no time record</w:t>
      </w:r>
    </w:p>
    <w:p w14:paraId="24E777AD" w14:textId="77777777" w:rsidR="004C06E9" w:rsidRPr="009A3692" w:rsidRDefault="004C06E9" w:rsidP="004C06E9">
      <w:pPr>
        <w:rPr>
          <w:lang w:val="fr-CH"/>
        </w:rPr>
      </w:pPr>
      <w:r w:rsidRPr="009A3692">
        <w:rPr>
          <w:lang w:val="fr-CH"/>
        </w:rPr>
        <w:t xml:space="preserve">                'timeRecordStarted' =&gt; false,</w:t>
      </w:r>
    </w:p>
    <w:p w14:paraId="5EE6DB06" w14:textId="77777777" w:rsidR="004C06E9" w:rsidRPr="009A3692" w:rsidRDefault="004C06E9" w:rsidP="004C06E9">
      <w:pPr>
        <w:rPr>
          <w:lang w:val="fr-CH"/>
        </w:rPr>
      </w:pPr>
      <w:r w:rsidRPr="009A3692">
        <w:rPr>
          <w:lang w:val="fr-CH"/>
        </w:rPr>
        <w:t xml:space="preserve">                "mandatoryTime" =&gt; $user-&gt;getMandatoryTime()-&gt;format("H:i"),</w:t>
      </w:r>
    </w:p>
    <w:p w14:paraId="596D5157" w14:textId="77777777" w:rsidR="004C06E9" w:rsidRPr="009A3692" w:rsidRDefault="004C06E9" w:rsidP="004C06E9">
      <w:pPr>
        <w:rPr>
          <w:lang w:val="fr-CH"/>
        </w:rPr>
      </w:pPr>
      <w:r w:rsidRPr="009A3692">
        <w:rPr>
          <w:lang w:val="fr-CH"/>
        </w:rPr>
        <w:t xml:space="preserve">                "location" =&gt; $user-&gt;getLocation()</w:t>
      </w:r>
    </w:p>
    <w:p w14:paraId="51D6607A" w14:textId="77777777" w:rsidR="004C06E9" w:rsidRPr="009A3692" w:rsidRDefault="004C06E9" w:rsidP="004C06E9">
      <w:pPr>
        <w:rPr>
          <w:lang w:val="fr-CH"/>
        </w:rPr>
      </w:pPr>
      <w:r w:rsidRPr="009A3692">
        <w:rPr>
          <w:lang w:val="fr-CH"/>
        </w:rPr>
        <w:t xml:space="preserve">            ]</w:t>
      </w:r>
    </w:p>
    <w:p w14:paraId="28401B69" w14:textId="77777777" w:rsidR="004C06E9" w:rsidRPr="009A3692" w:rsidRDefault="004C06E9" w:rsidP="004C06E9">
      <w:pPr>
        <w:rPr>
          <w:lang w:val="fr-CH"/>
        </w:rPr>
      </w:pPr>
      <w:r w:rsidRPr="009A3692">
        <w:rPr>
          <w:lang w:val="fr-CH"/>
        </w:rPr>
        <w:t xml:space="preserve">        );</w:t>
      </w:r>
    </w:p>
    <w:p w14:paraId="3E6864FC" w14:textId="77777777" w:rsidR="004C06E9" w:rsidRPr="009A3692" w:rsidRDefault="004C06E9" w:rsidP="004C06E9">
      <w:pPr>
        <w:rPr>
          <w:lang w:val="fr-CH"/>
        </w:rPr>
      </w:pPr>
      <w:r w:rsidRPr="009A3692">
        <w:rPr>
          <w:lang w:val="fr-CH"/>
        </w:rPr>
        <w:t xml:space="preserve">        $auth_find = $this-&gt;getUsers()-&gt;findOne(</w:t>
      </w:r>
    </w:p>
    <w:p w14:paraId="45F6E938" w14:textId="77777777" w:rsidR="004C06E9" w:rsidRPr="009A3692" w:rsidRDefault="004C06E9" w:rsidP="004C06E9">
      <w:pPr>
        <w:rPr>
          <w:lang w:val="fr-CH"/>
        </w:rPr>
      </w:pPr>
      <w:r w:rsidRPr="009A3692">
        <w:rPr>
          <w:lang w:val="fr-CH"/>
        </w:rPr>
        <w:t xml:space="preserve">            $maybeObject</w:t>
      </w:r>
    </w:p>
    <w:p w14:paraId="2C5DE2BC" w14:textId="77777777" w:rsidR="004C06E9" w:rsidRPr="009A3692" w:rsidRDefault="004C06E9" w:rsidP="004C06E9">
      <w:pPr>
        <w:rPr>
          <w:lang w:val="fr-CH"/>
        </w:rPr>
      </w:pPr>
      <w:r w:rsidRPr="009A3692">
        <w:rPr>
          <w:lang w:val="fr-CH"/>
        </w:rPr>
        <w:t xml:space="preserve">        );</w:t>
      </w:r>
    </w:p>
    <w:p w14:paraId="28D01486" w14:textId="77777777" w:rsidR="004C06E9" w:rsidRPr="009A3692" w:rsidRDefault="004C06E9" w:rsidP="004C06E9">
      <w:pPr>
        <w:rPr>
          <w:lang w:val="fr-CH"/>
        </w:rPr>
      </w:pPr>
      <w:r w:rsidRPr="009A3692">
        <w:rPr>
          <w:lang w:val="fr-CH"/>
        </w:rPr>
        <w:t xml:space="preserve">        try {</w:t>
      </w:r>
    </w:p>
    <w:p w14:paraId="51B0246E" w14:textId="77777777" w:rsidR="004C06E9" w:rsidRPr="004147B5" w:rsidRDefault="004C06E9" w:rsidP="004C06E9">
      <w:r w:rsidRPr="009A3692">
        <w:rPr>
          <w:lang w:val="fr-CH"/>
        </w:rPr>
        <w:t xml:space="preserve">            </w:t>
      </w:r>
      <w:r w:rsidRPr="004147B5">
        <w:t>$bind = ldap_bind($ldap, $dn, $password);</w:t>
      </w:r>
    </w:p>
    <w:p w14:paraId="6D72824D" w14:textId="77777777" w:rsidR="004C06E9" w:rsidRPr="004147B5" w:rsidRDefault="004C06E9" w:rsidP="004C06E9">
      <w:r w:rsidRPr="004147B5">
        <w:t xml:space="preserve">        } catch (Exception $e) {</w:t>
      </w:r>
    </w:p>
    <w:p w14:paraId="5CFDA4DA" w14:textId="77777777" w:rsidR="004C06E9" w:rsidRPr="004147B5" w:rsidRDefault="004C06E9" w:rsidP="004C06E9">
      <w:r w:rsidRPr="004147B5">
        <w:t xml:space="preserve">            if(RIOConfig::isInDebugMode()) {</w:t>
      </w:r>
    </w:p>
    <w:p w14:paraId="09AA3A28" w14:textId="77777777" w:rsidR="004C06E9" w:rsidRPr="004147B5" w:rsidRDefault="004C06E9" w:rsidP="004C06E9">
      <w:r w:rsidRPr="004147B5">
        <w:t xml:space="preserve">                throw new Exception($e-&gt;getMessage(). ", dn = ".$dn.", password = ".$password);</w:t>
      </w:r>
    </w:p>
    <w:p w14:paraId="6285C6C7" w14:textId="77777777" w:rsidR="004C06E9" w:rsidRPr="004147B5" w:rsidRDefault="004C06E9" w:rsidP="004C06E9">
      <w:r w:rsidRPr="004147B5">
        <w:t xml:space="preserve">            } else {</w:t>
      </w:r>
    </w:p>
    <w:p w14:paraId="4127AD9D" w14:textId="77777777" w:rsidR="004C06E9" w:rsidRPr="004147B5" w:rsidRDefault="004C06E9" w:rsidP="004C06E9">
      <w:r w:rsidRPr="004147B5">
        <w:t xml:space="preserve">                // Username was correct but password was wrong</w:t>
      </w:r>
    </w:p>
    <w:p w14:paraId="2A3C3A66" w14:textId="77777777" w:rsidR="004C06E9" w:rsidRPr="009A3692" w:rsidRDefault="004C06E9" w:rsidP="004C06E9">
      <w:pPr>
        <w:rPr>
          <w:lang w:val="fr-CH"/>
        </w:rPr>
      </w:pPr>
      <w:r w:rsidRPr="004147B5">
        <w:t xml:space="preserve">                </w:t>
      </w:r>
      <w:r w:rsidRPr="009A3692">
        <w:rPr>
          <w:lang w:val="fr-CH"/>
        </w:rPr>
        <w:t>return RIORedirect::redirectResponse(["login", "failure"]);</w:t>
      </w:r>
    </w:p>
    <w:p w14:paraId="63993724" w14:textId="77777777" w:rsidR="004C06E9" w:rsidRPr="004147B5" w:rsidRDefault="004C06E9" w:rsidP="004C06E9">
      <w:r w:rsidRPr="009A3692">
        <w:rPr>
          <w:lang w:val="fr-CH"/>
        </w:rPr>
        <w:t xml:space="preserve">            </w:t>
      </w:r>
      <w:r w:rsidRPr="004147B5">
        <w:t>}</w:t>
      </w:r>
    </w:p>
    <w:p w14:paraId="07E542FD" w14:textId="77777777" w:rsidR="004C06E9" w:rsidRPr="004147B5" w:rsidRDefault="004C06E9" w:rsidP="004C06E9">
      <w:r w:rsidRPr="004147B5">
        <w:lastRenderedPageBreak/>
        <w:t xml:space="preserve">        }</w:t>
      </w:r>
    </w:p>
    <w:p w14:paraId="01478E66" w14:textId="77777777" w:rsidR="004C06E9" w:rsidRPr="004147B5" w:rsidRDefault="004C06E9" w:rsidP="004C06E9">
      <w:r w:rsidRPr="004147B5">
        <w:t xml:space="preserve">        if ($bind) {</w:t>
      </w:r>
    </w:p>
    <w:p w14:paraId="312E9228" w14:textId="77777777" w:rsidR="004C06E9" w:rsidRPr="004147B5" w:rsidRDefault="004C06E9" w:rsidP="004C06E9">
      <w:r w:rsidRPr="004147B5">
        <w:t xml:space="preserve">            ldap_unbind($ldap);</w:t>
      </w:r>
    </w:p>
    <w:p w14:paraId="62A9DDB9" w14:textId="77777777" w:rsidR="004C06E9" w:rsidRPr="004147B5" w:rsidRDefault="004C06E9" w:rsidP="004C06E9">
      <w:r w:rsidRPr="004147B5">
        <w:t xml:space="preserve">            if("0" === (string)$this-&gt;getSession()-&gt;getMetadataBag()-&gt;getLifetime()) {</w:t>
      </w:r>
    </w:p>
    <w:p w14:paraId="29ABFBB4" w14:textId="77777777" w:rsidR="004C06E9" w:rsidRPr="004147B5" w:rsidRDefault="004C06E9" w:rsidP="004C06E9">
      <w:r w:rsidRPr="004147B5">
        <w:t xml:space="preserve">                $this-&gt;getSession()-&gt;getMetadataBag()-&gt;stampNew($_ENV["SESSION_LIFE_TIME"]);</w:t>
      </w:r>
    </w:p>
    <w:p w14:paraId="45E4035B" w14:textId="77777777" w:rsidR="004C06E9" w:rsidRPr="004147B5" w:rsidRDefault="004C06E9" w:rsidP="004C06E9">
      <w:r w:rsidRPr="004147B5">
        <w:t xml:space="preserve">            }</w:t>
      </w:r>
    </w:p>
    <w:p w14:paraId="5761812A" w14:textId="77777777" w:rsidR="004C06E9" w:rsidRPr="004147B5" w:rsidRDefault="004C06E9" w:rsidP="004C06E9">
      <w:r w:rsidRPr="004147B5">
        <w:t xml:space="preserve">            if(null === $auth_find) {</w:t>
      </w:r>
    </w:p>
    <w:p w14:paraId="52A5108F" w14:textId="77777777" w:rsidR="004C06E9" w:rsidRPr="004147B5" w:rsidRDefault="004C06E9" w:rsidP="004C06E9">
      <w:r w:rsidRPr="004147B5">
        <w:t xml:space="preserve">                $this-&gt;getUsers()-&gt;insertOne(</w:t>
      </w:r>
    </w:p>
    <w:p w14:paraId="217911CC" w14:textId="77777777" w:rsidR="004C06E9" w:rsidRPr="004147B5" w:rsidRDefault="004C06E9" w:rsidP="004C06E9">
      <w:r w:rsidRPr="004147B5">
        <w:t xml:space="preserve">                    $authObjectNoTime</w:t>
      </w:r>
    </w:p>
    <w:p w14:paraId="3CAC7C67" w14:textId="77777777" w:rsidR="004C06E9" w:rsidRPr="004147B5" w:rsidRDefault="004C06E9" w:rsidP="004C06E9">
      <w:r w:rsidRPr="004147B5">
        <w:t xml:space="preserve">                );</w:t>
      </w:r>
    </w:p>
    <w:p w14:paraId="402D4539" w14:textId="77777777" w:rsidR="004C06E9" w:rsidRPr="004147B5" w:rsidRDefault="004C06E9" w:rsidP="004C06E9">
      <w:r w:rsidRPr="004147B5">
        <w:t xml:space="preserve">            } else {</w:t>
      </w:r>
    </w:p>
    <w:p w14:paraId="23C57254" w14:textId="77777777" w:rsidR="004C06E9" w:rsidRPr="004147B5" w:rsidRDefault="004C06E9" w:rsidP="004C06E9">
      <w:r w:rsidRPr="004147B5">
        <w:t xml:space="preserve">                $this-&gt;getUsers()-&gt;updateOne(</w:t>
      </w:r>
    </w:p>
    <w:p w14:paraId="68BFB317" w14:textId="77777777" w:rsidR="004C06E9" w:rsidRPr="009A3692" w:rsidRDefault="004C06E9" w:rsidP="004C06E9">
      <w:pPr>
        <w:rPr>
          <w:lang w:val="fr-CH"/>
        </w:rPr>
      </w:pPr>
      <w:r w:rsidRPr="004147B5">
        <w:t xml:space="preserve">                    </w:t>
      </w:r>
      <w:r w:rsidRPr="009A3692">
        <w:rPr>
          <w:lang w:val="fr-CH"/>
        </w:rPr>
        <w:t>$maybeObject,</w:t>
      </w:r>
    </w:p>
    <w:p w14:paraId="1D466A80" w14:textId="77777777" w:rsidR="004C06E9" w:rsidRPr="009A3692" w:rsidRDefault="004C06E9" w:rsidP="004C06E9">
      <w:pPr>
        <w:rPr>
          <w:lang w:val="fr-CH"/>
        </w:rPr>
      </w:pPr>
      <w:r w:rsidRPr="009A3692">
        <w:rPr>
          <w:lang w:val="fr-CH"/>
        </w:rPr>
        <w:t xml:space="preserve">                    [</w:t>
      </w:r>
    </w:p>
    <w:p w14:paraId="31706E9E" w14:textId="77777777" w:rsidR="004C06E9" w:rsidRPr="009A3692" w:rsidRDefault="004C06E9" w:rsidP="004C06E9">
      <w:pPr>
        <w:rPr>
          <w:lang w:val="fr-CH"/>
        </w:rPr>
      </w:pPr>
      <w:r w:rsidRPr="009A3692">
        <w:rPr>
          <w:lang w:val="fr-CH"/>
        </w:rPr>
        <w:t xml:space="preserve">                        // Update new sessionId from client</w:t>
      </w:r>
    </w:p>
    <w:p w14:paraId="41506D21" w14:textId="77777777" w:rsidR="004C06E9" w:rsidRPr="009A3692" w:rsidRDefault="004C06E9" w:rsidP="004C06E9">
      <w:pPr>
        <w:rPr>
          <w:lang w:val="fr-CH"/>
        </w:rPr>
      </w:pPr>
      <w:r w:rsidRPr="009A3692">
        <w:rPr>
          <w:lang w:val="fr-CH"/>
        </w:rPr>
        <w:t xml:space="preserve">                        '$set' =&gt; [ 'sessionId' =&gt; $sessionId ]</w:t>
      </w:r>
    </w:p>
    <w:p w14:paraId="45775AA3" w14:textId="77777777" w:rsidR="004C06E9" w:rsidRPr="009A3692" w:rsidRDefault="004C06E9" w:rsidP="004C06E9">
      <w:pPr>
        <w:rPr>
          <w:lang w:val="fr-CH"/>
        </w:rPr>
      </w:pPr>
      <w:r w:rsidRPr="009A3692">
        <w:rPr>
          <w:lang w:val="fr-CH"/>
        </w:rPr>
        <w:t xml:space="preserve">                    ]</w:t>
      </w:r>
    </w:p>
    <w:p w14:paraId="0EDCFC47" w14:textId="77777777" w:rsidR="004C06E9" w:rsidRPr="009A3692" w:rsidRDefault="004C06E9" w:rsidP="004C06E9">
      <w:pPr>
        <w:rPr>
          <w:lang w:val="fr-CH"/>
        </w:rPr>
      </w:pPr>
      <w:r w:rsidRPr="009A3692">
        <w:rPr>
          <w:lang w:val="fr-CH"/>
        </w:rPr>
        <w:t xml:space="preserve">                );</w:t>
      </w:r>
    </w:p>
    <w:p w14:paraId="4EC6FA32" w14:textId="77777777" w:rsidR="004C06E9" w:rsidRPr="009A3692" w:rsidRDefault="004C06E9" w:rsidP="004C06E9">
      <w:pPr>
        <w:rPr>
          <w:lang w:val="fr-CH"/>
        </w:rPr>
      </w:pPr>
      <w:r w:rsidRPr="009A3692">
        <w:rPr>
          <w:lang w:val="fr-CH"/>
        </w:rPr>
        <w:t xml:space="preserve">            }</w:t>
      </w:r>
    </w:p>
    <w:p w14:paraId="4279382A" w14:textId="77777777" w:rsidR="004C06E9" w:rsidRPr="009A3692" w:rsidRDefault="004C06E9" w:rsidP="004C06E9">
      <w:pPr>
        <w:rPr>
          <w:lang w:val="fr-CH"/>
        </w:rPr>
      </w:pPr>
      <w:r w:rsidRPr="009A3692">
        <w:rPr>
          <w:lang w:val="fr-CH"/>
        </w:rPr>
        <w:t xml:space="preserve">            return RIORedirect::redirectResponse(["rioadmin", "sessionLogin"]);</w:t>
      </w:r>
    </w:p>
    <w:p w14:paraId="3F6C8198" w14:textId="77777777" w:rsidR="004C06E9" w:rsidRPr="004147B5" w:rsidRDefault="004C06E9" w:rsidP="004C06E9">
      <w:r w:rsidRPr="009A3692">
        <w:rPr>
          <w:lang w:val="fr-CH"/>
        </w:rPr>
        <w:t xml:space="preserve">        </w:t>
      </w:r>
      <w:r w:rsidRPr="004147B5">
        <w:t>} else {</w:t>
      </w:r>
    </w:p>
    <w:p w14:paraId="40B471FF" w14:textId="77777777" w:rsidR="004C06E9" w:rsidRPr="004147B5" w:rsidRDefault="004C06E9" w:rsidP="004C06E9">
      <w:r w:rsidRPr="004147B5">
        <w:t xml:space="preserve">            // Username or password was wrong</w:t>
      </w:r>
    </w:p>
    <w:p w14:paraId="65860BF1" w14:textId="77777777" w:rsidR="004C06E9" w:rsidRPr="009A3692" w:rsidRDefault="004C06E9" w:rsidP="004C06E9">
      <w:pPr>
        <w:rPr>
          <w:lang w:val="fr-CH"/>
        </w:rPr>
      </w:pPr>
      <w:r w:rsidRPr="004147B5">
        <w:t xml:space="preserve">            </w:t>
      </w:r>
      <w:r w:rsidRPr="009A3692">
        <w:rPr>
          <w:lang w:val="fr-CH"/>
        </w:rPr>
        <w:t>return RIORedirect::redirectResponse(["login", "failure"]);</w:t>
      </w:r>
    </w:p>
    <w:p w14:paraId="62850141" w14:textId="77777777" w:rsidR="004C06E9" w:rsidRPr="009A3692" w:rsidRDefault="004C06E9" w:rsidP="004C06E9">
      <w:pPr>
        <w:rPr>
          <w:lang w:val="fr-CH"/>
        </w:rPr>
      </w:pPr>
      <w:r w:rsidRPr="009A3692">
        <w:rPr>
          <w:lang w:val="fr-CH"/>
        </w:rPr>
        <w:t xml:space="preserve">        }</w:t>
      </w:r>
    </w:p>
    <w:p w14:paraId="238DF940" w14:textId="77777777" w:rsidR="004C06E9" w:rsidRPr="009A3692" w:rsidRDefault="004C06E9" w:rsidP="004C06E9">
      <w:pPr>
        <w:rPr>
          <w:lang w:val="fr-CH"/>
        </w:rPr>
      </w:pPr>
      <w:r w:rsidRPr="009A3692">
        <w:rPr>
          <w:lang w:val="fr-CH"/>
        </w:rPr>
        <w:t xml:space="preserve">    }</w:t>
      </w:r>
    </w:p>
    <w:p w14:paraId="189FCF8A" w14:textId="77777777" w:rsidR="004C06E9" w:rsidRPr="009A3692" w:rsidRDefault="004C06E9" w:rsidP="004C06E9">
      <w:pPr>
        <w:rPr>
          <w:lang w:val="fr-CH"/>
        </w:rPr>
      </w:pPr>
    </w:p>
    <w:p w14:paraId="45E998F4" w14:textId="77777777" w:rsidR="004C06E9" w:rsidRPr="009A3692" w:rsidRDefault="004C06E9" w:rsidP="004C06E9">
      <w:pPr>
        <w:rPr>
          <w:lang w:val="fr-CH"/>
        </w:rPr>
      </w:pPr>
      <w:r w:rsidRPr="009A3692">
        <w:rPr>
          <w:lang w:val="fr-CH"/>
        </w:rPr>
        <w:t xml:space="preserve">    /**</w:t>
      </w:r>
    </w:p>
    <w:p w14:paraId="2D9DAED8" w14:textId="77777777" w:rsidR="004C06E9" w:rsidRPr="009A3692" w:rsidRDefault="004C06E9" w:rsidP="004C06E9">
      <w:pPr>
        <w:rPr>
          <w:lang w:val="fr-CH"/>
        </w:rPr>
      </w:pPr>
      <w:r w:rsidRPr="009A3692">
        <w:rPr>
          <w:lang w:val="fr-CH"/>
        </w:rPr>
        <w:t xml:space="preserve">     * Tries to login user by post, usually called by a form</w:t>
      </w:r>
    </w:p>
    <w:p w14:paraId="15496505" w14:textId="77777777" w:rsidR="004C06E9" w:rsidRPr="009A3692" w:rsidRDefault="004C06E9" w:rsidP="004C06E9">
      <w:pPr>
        <w:rPr>
          <w:lang w:val="fr-CH"/>
        </w:rPr>
      </w:pPr>
      <w:r w:rsidRPr="009A3692">
        <w:rPr>
          <w:lang w:val="fr-CH"/>
        </w:rPr>
        <w:t xml:space="preserve">     *</w:t>
      </w:r>
    </w:p>
    <w:p w14:paraId="3BB52E68" w14:textId="77777777" w:rsidR="004C06E9" w:rsidRPr="009A3692" w:rsidRDefault="004C06E9" w:rsidP="004C06E9">
      <w:pPr>
        <w:rPr>
          <w:lang w:val="fr-CH"/>
        </w:rPr>
      </w:pPr>
      <w:r w:rsidRPr="009A3692">
        <w:rPr>
          <w:lang w:val="fr-CH"/>
        </w:rPr>
        <w:t xml:space="preserve">     * @return Response</w:t>
      </w:r>
    </w:p>
    <w:p w14:paraId="30C23176" w14:textId="77777777" w:rsidR="004C06E9" w:rsidRPr="009A3692" w:rsidRDefault="004C06E9" w:rsidP="004C06E9">
      <w:pPr>
        <w:rPr>
          <w:lang w:val="fr-CH"/>
        </w:rPr>
      </w:pPr>
      <w:r w:rsidRPr="009A3692">
        <w:rPr>
          <w:lang w:val="fr-CH"/>
        </w:rPr>
        <w:t xml:space="preserve">     * @throws Exception</w:t>
      </w:r>
    </w:p>
    <w:p w14:paraId="24F04201" w14:textId="77777777" w:rsidR="004C06E9" w:rsidRPr="009A3692" w:rsidRDefault="004C06E9" w:rsidP="004C06E9">
      <w:pPr>
        <w:rPr>
          <w:lang w:val="fr-CH"/>
        </w:rPr>
      </w:pPr>
      <w:r w:rsidRPr="009A3692">
        <w:rPr>
          <w:lang w:val="fr-CH"/>
        </w:rPr>
        <w:t xml:space="preserve">     */</w:t>
      </w:r>
    </w:p>
    <w:p w14:paraId="3020D471" w14:textId="77777777" w:rsidR="004C06E9" w:rsidRPr="009A3692" w:rsidRDefault="004C06E9" w:rsidP="004C06E9">
      <w:pPr>
        <w:rPr>
          <w:lang w:val="fr-CH"/>
        </w:rPr>
      </w:pPr>
      <w:r w:rsidRPr="009A3692">
        <w:rPr>
          <w:lang w:val="fr-CH"/>
        </w:rPr>
        <w:lastRenderedPageBreak/>
        <w:t xml:space="preserve">    public function postLogin(): Response</w:t>
      </w:r>
    </w:p>
    <w:p w14:paraId="7682AFBD" w14:textId="77777777" w:rsidR="004C06E9" w:rsidRPr="009A3692" w:rsidRDefault="004C06E9" w:rsidP="004C06E9">
      <w:pPr>
        <w:rPr>
          <w:lang w:val="fr-CH"/>
        </w:rPr>
      </w:pPr>
      <w:r w:rsidRPr="009A3692">
        <w:rPr>
          <w:lang w:val="fr-CH"/>
        </w:rPr>
        <w:t xml:space="preserve">    {</w:t>
      </w:r>
    </w:p>
    <w:p w14:paraId="0E9CEAD0" w14:textId="77777777" w:rsidR="004C06E9" w:rsidRPr="009A3692" w:rsidRDefault="004C06E9" w:rsidP="004C06E9">
      <w:pPr>
        <w:rPr>
          <w:lang w:val="fr-CH"/>
        </w:rPr>
      </w:pPr>
      <w:r w:rsidRPr="009A3692">
        <w:rPr>
          <w:lang w:val="fr-CH"/>
        </w:rPr>
        <w:t xml:space="preserve">        $request = $this-&gt;getRequest();</w:t>
      </w:r>
    </w:p>
    <w:p w14:paraId="34E8D87F" w14:textId="77777777" w:rsidR="004C06E9" w:rsidRPr="009A3692" w:rsidRDefault="004C06E9" w:rsidP="004C06E9">
      <w:pPr>
        <w:rPr>
          <w:lang w:val="fr-CH"/>
        </w:rPr>
      </w:pPr>
      <w:r w:rsidRPr="009A3692">
        <w:rPr>
          <w:lang w:val="fr-CH"/>
        </w:rPr>
        <w:t xml:space="preserve">        $usernamePost = $request-&gt;get("username");</w:t>
      </w:r>
    </w:p>
    <w:p w14:paraId="63C65D0C" w14:textId="77777777" w:rsidR="004C06E9" w:rsidRPr="009A3692" w:rsidRDefault="004C06E9" w:rsidP="004C06E9">
      <w:pPr>
        <w:rPr>
          <w:lang w:val="fr-CH"/>
        </w:rPr>
      </w:pPr>
      <w:r w:rsidRPr="009A3692">
        <w:rPr>
          <w:lang w:val="fr-CH"/>
        </w:rPr>
        <w:t xml:space="preserve">        $passwordPost = $request-&gt;get("password");</w:t>
      </w:r>
    </w:p>
    <w:p w14:paraId="4BEC7830" w14:textId="77777777" w:rsidR="004C06E9" w:rsidRPr="004147B5" w:rsidRDefault="004C06E9" w:rsidP="004C06E9">
      <w:r w:rsidRPr="009A3692">
        <w:rPr>
          <w:lang w:val="fr-CH"/>
        </w:rPr>
        <w:t xml:space="preserve">        </w:t>
      </w:r>
      <w:r w:rsidRPr="004147B5">
        <w:t>if (null !== $usernamePost &amp;&amp; null !== $passwordPost) {</w:t>
      </w:r>
    </w:p>
    <w:p w14:paraId="49CBB9AE" w14:textId="77777777" w:rsidR="004C06E9" w:rsidRPr="004147B5" w:rsidRDefault="004C06E9" w:rsidP="004C06E9">
      <w:r w:rsidRPr="004147B5">
        <w:t xml:space="preserve">            $request-&gt;getSession()-&gt;set("username", $usernamePost);</w:t>
      </w:r>
    </w:p>
    <w:p w14:paraId="279F25CC" w14:textId="77777777" w:rsidR="004C06E9" w:rsidRPr="004147B5" w:rsidRDefault="004C06E9" w:rsidP="004C06E9">
      <w:r w:rsidRPr="004147B5">
        <w:t xml:space="preserve">            return $this-&gt;userValidate($usernamePost, $passwordPost);</w:t>
      </w:r>
    </w:p>
    <w:p w14:paraId="1F79D7EE" w14:textId="77777777" w:rsidR="004C06E9" w:rsidRPr="004147B5" w:rsidRDefault="004C06E9" w:rsidP="004C06E9">
      <w:r w:rsidRPr="004147B5">
        <w:t xml:space="preserve">        }</w:t>
      </w:r>
    </w:p>
    <w:p w14:paraId="205D909E" w14:textId="77777777" w:rsidR="004C06E9" w:rsidRPr="004147B5" w:rsidRDefault="004C06E9" w:rsidP="004C06E9">
      <w:r w:rsidRPr="004147B5">
        <w:t xml:space="preserve">        return RIORedirect::error(500);</w:t>
      </w:r>
    </w:p>
    <w:p w14:paraId="4081B7FE" w14:textId="77777777" w:rsidR="004C06E9" w:rsidRPr="004147B5" w:rsidRDefault="004C06E9" w:rsidP="004C06E9">
      <w:r w:rsidRPr="004147B5">
        <w:t xml:space="preserve">    }</w:t>
      </w:r>
    </w:p>
    <w:p w14:paraId="4B7C66C3" w14:textId="77777777" w:rsidR="004C06E9" w:rsidRPr="009A3692" w:rsidRDefault="004C06E9" w:rsidP="004C06E9">
      <w:pPr>
        <w:rPr>
          <w:lang w:val="fr-CH"/>
        </w:rPr>
      </w:pPr>
      <w:r w:rsidRPr="009A3692">
        <w:rPr>
          <w:lang w:val="fr-CH"/>
        </w:rPr>
        <w:t>}</w:t>
      </w:r>
    </w:p>
    <w:p w14:paraId="7E7F185C" w14:textId="77777777" w:rsidR="004C06E9" w:rsidRPr="009A3692" w:rsidRDefault="004C06E9" w:rsidP="004C06E9">
      <w:pPr>
        <w:rPr>
          <w:b/>
          <w:bCs/>
          <w:lang w:val="fr-CH"/>
        </w:rPr>
      </w:pPr>
      <w:r w:rsidRPr="009A3692">
        <w:rPr>
          <w:b/>
          <w:bCs/>
          <w:lang w:val="fr-CH"/>
        </w:rPr>
        <w:t>source/classes/RIOMaybe.php</w:t>
      </w:r>
    </w:p>
    <w:p w14:paraId="6CD6733C" w14:textId="77777777" w:rsidR="004C06E9" w:rsidRPr="009A3692" w:rsidRDefault="004C06E9" w:rsidP="004C06E9">
      <w:pPr>
        <w:rPr>
          <w:lang w:val="fr-CH"/>
        </w:rPr>
      </w:pPr>
      <w:r w:rsidRPr="009A3692">
        <w:rPr>
          <w:lang w:val="fr-CH"/>
        </w:rPr>
        <w:t>&lt;?php</w:t>
      </w:r>
    </w:p>
    <w:p w14:paraId="7A0FC1B3" w14:textId="77777777" w:rsidR="004C06E9" w:rsidRPr="009A3692" w:rsidRDefault="004C06E9" w:rsidP="004C06E9">
      <w:pPr>
        <w:rPr>
          <w:lang w:val="fr-CH"/>
        </w:rPr>
      </w:pPr>
    </w:p>
    <w:p w14:paraId="4986E870" w14:textId="77777777" w:rsidR="004C06E9" w:rsidRPr="009A3692" w:rsidRDefault="004C06E9" w:rsidP="004C06E9">
      <w:pPr>
        <w:rPr>
          <w:lang w:val="fr-CH"/>
        </w:rPr>
      </w:pPr>
      <w:r w:rsidRPr="009A3692">
        <w:rPr>
          <w:lang w:val="fr-CH"/>
        </w:rPr>
        <w:t>declare(strict_types=1);</w:t>
      </w:r>
    </w:p>
    <w:p w14:paraId="578FE6A1" w14:textId="77777777" w:rsidR="004C06E9" w:rsidRPr="009A3692" w:rsidRDefault="004C06E9" w:rsidP="004C06E9">
      <w:pPr>
        <w:rPr>
          <w:lang w:val="fr-CH"/>
        </w:rPr>
      </w:pPr>
    </w:p>
    <w:p w14:paraId="468F9571" w14:textId="77777777" w:rsidR="004C06E9" w:rsidRPr="009A3692" w:rsidRDefault="004C06E9" w:rsidP="004C06E9">
      <w:pPr>
        <w:rPr>
          <w:lang w:val="fr-CH"/>
        </w:rPr>
      </w:pPr>
      <w:r w:rsidRPr="009A3692">
        <w:rPr>
          <w:lang w:val="fr-CH"/>
        </w:rPr>
        <w:t>class RIOMaybe</w:t>
      </w:r>
    </w:p>
    <w:p w14:paraId="0D64D98F" w14:textId="77777777" w:rsidR="004C06E9" w:rsidRPr="009A3692" w:rsidRDefault="004C06E9" w:rsidP="004C06E9">
      <w:pPr>
        <w:rPr>
          <w:lang w:val="fr-CH"/>
        </w:rPr>
      </w:pPr>
      <w:r w:rsidRPr="009A3692">
        <w:rPr>
          <w:lang w:val="fr-CH"/>
        </w:rPr>
        <w:t>{</w:t>
      </w:r>
    </w:p>
    <w:p w14:paraId="70FAFDB1" w14:textId="77777777" w:rsidR="004C06E9" w:rsidRPr="009A3692" w:rsidRDefault="004C06E9" w:rsidP="004C06E9">
      <w:pPr>
        <w:rPr>
          <w:lang w:val="fr-CH"/>
        </w:rPr>
      </w:pPr>
      <w:r w:rsidRPr="009A3692">
        <w:rPr>
          <w:lang w:val="fr-CH"/>
        </w:rPr>
        <w:t xml:space="preserve">    private mixed $value;</w:t>
      </w:r>
    </w:p>
    <w:p w14:paraId="67E358B9" w14:textId="77777777" w:rsidR="004C06E9" w:rsidRPr="009A3692" w:rsidRDefault="004C06E9" w:rsidP="004C06E9">
      <w:pPr>
        <w:rPr>
          <w:lang w:val="fr-CH"/>
        </w:rPr>
      </w:pPr>
      <w:r w:rsidRPr="009A3692">
        <w:rPr>
          <w:lang w:val="fr-CH"/>
        </w:rPr>
        <w:t xml:space="preserve">    private static ?RIOMaybe $empty = null;</w:t>
      </w:r>
    </w:p>
    <w:p w14:paraId="17CFA0EE" w14:textId="77777777" w:rsidR="004C06E9" w:rsidRPr="009A3692" w:rsidRDefault="004C06E9" w:rsidP="004C06E9">
      <w:pPr>
        <w:rPr>
          <w:lang w:val="fr-CH"/>
        </w:rPr>
      </w:pPr>
    </w:p>
    <w:p w14:paraId="135D7745" w14:textId="77777777" w:rsidR="004C06E9" w:rsidRPr="009A3692" w:rsidRDefault="004C06E9" w:rsidP="004C06E9">
      <w:pPr>
        <w:rPr>
          <w:lang w:val="fr-CH"/>
        </w:rPr>
      </w:pPr>
      <w:r w:rsidRPr="009A3692">
        <w:rPr>
          <w:lang w:val="fr-CH"/>
        </w:rPr>
        <w:t xml:space="preserve">    protected function __construct($value)</w:t>
      </w:r>
    </w:p>
    <w:p w14:paraId="03B55D60" w14:textId="77777777" w:rsidR="004C06E9" w:rsidRPr="009A3692" w:rsidRDefault="004C06E9" w:rsidP="004C06E9">
      <w:pPr>
        <w:rPr>
          <w:lang w:val="fr-CH"/>
        </w:rPr>
      </w:pPr>
      <w:r w:rsidRPr="009A3692">
        <w:rPr>
          <w:lang w:val="fr-CH"/>
        </w:rPr>
        <w:t xml:space="preserve">    {</w:t>
      </w:r>
    </w:p>
    <w:p w14:paraId="5FCBCE0A" w14:textId="77777777" w:rsidR="004C06E9" w:rsidRPr="009A3692" w:rsidRDefault="004C06E9" w:rsidP="004C06E9">
      <w:pPr>
        <w:rPr>
          <w:lang w:val="fr-CH"/>
        </w:rPr>
      </w:pPr>
      <w:r w:rsidRPr="009A3692">
        <w:rPr>
          <w:lang w:val="fr-CH"/>
        </w:rPr>
        <w:t xml:space="preserve">        $this-&gt;value = $value;</w:t>
      </w:r>
    </w:p>
    <w:p w14:paraId="28AC4F3E" w14:textId="77777777" w:rsidR="004C06E9" w:rsidRPr="009A3692" w:rsidRDefault="004C06E9" w:rsidP="004C06E9">
      <w:pPr>
        <w:rPr>
          <w:lang w:val="fr-CH"/>
        </w:rPr>
      </w:pPr>
      <w:r w:rsidRPr="009A3692">
        <w:rPr>
          <w:lang w:val="fr-CH"/>
        </w:rPr>
        <w:t xml:space="preserve">        $this-&gt;checkIfValidState();</w:t>
      </w:r>
    </w:p>
    <w:p w14:paraId="7568CFCB" w14:textId="77777777" w:rsidR="004C06E9" w:rsidRPr="009A3692" w:rsidRDefault="004C06E9" w:rsidP="004C06E9">
      <w:pPr>
        <w:rPr>
          <w:lang w:val="fr-CH"/>
        </w:rPr>
      </w:pPr>
      <w:r w:rsidRPr="009A3692">
        <w:rPr>
          <w:lang w:val="fr-CH"/>
        </w:rPr>
        <w:t xml:space="preserve">    }</w:t>
      </w:r>
    </w:p>
    <w:p w14:paraId="50F88985" w14:textId="77777777" w:rsidR="004C06E9" w:rsidRPr="009A3692" w:rsidRDefault="004C06E9" w:rsidP="004C06E9">
      <w:pPr>
        <w:rPr>
          <w:lang w:val="fr-CH"/>
        </w:rPr>
      </w:pPr>
    </w:p>
    <w:p w14:paraId="69C08702" w14:textId="77777777" w:rsidR="004C06E9" w:rsidRPr="009A3692" w:rsidRDefault="004C06E9" w:rsidP="004C06E9">
      <w:pPr>
        <w:rPr>
          <w:lang w:val="fr-CH"/>
        </w:rPr>
      </w:pPr>
      <w:r w:rsidRPr="009A3692">
        <w:rPr>
          <w:lang w:val="fr-CH"/>
        </w:rPr>
        <w:t xml:space="preserve">    public static function getEmpty(): RIOMaybe</w:t>
      </w:r>
    </w:p>
    <w:p w14:paraId="1A0853CF" w14:textId="77777777" w:rsidR="004C06E9" w:rsidRPr="009A3692" w:rsidRDefault="004C06E9" w:rsidP="004C06E9">
      <w:pPr>
        <w:rPr>
          <w:lang w:val="fr-CH"/>
        </w:rPr>
      </w:pPr>
      <w:r w:rsidRPr="009A3692">
        <w:rPr>
          <w:lang w:val="fr-CH"/>
        </w:rPr>
        <w:t xml:space="preserve">    {</w:t>
      </w:r>
    </w:p>
    <w:p w14:paraId="4C83FE3F" w14:textId="77777777" w:rsidR="004C06E9" w:rsidRPr="009A3692" w:rsidRDefault="004C06E9" w:rsidP="004C06E9">
      <w:pPr>
        <w:rPr>
          <w:lang w:val="fr-CH"/>
        </w:rPr>
      </w:pPr>
      <w:r w:rsidRPr="009A3692">
        <w:rPr>
          <w:lang w:val="fr-CH"/>
        </w:rPr>
        <w:t xml:space="preserve">        if (null === self::$empty) {</w:t>
      </w:r>
    </w:p>
    <w:p w14:paraId="7EBD8CC0" w14:textId="77777777" w:rsidR="004C06E9" w:rsidRPr="009A3692" w:rsidRDefault="004C06E9" w:rsidP="004C06E9">
      <w:pPr>
        <w:rPr>
          <w:lang w:val="fr-CH"/>
        </w:rPr>
      </w:pPr>
      <w:r w:rsidRPr="009A3692">
        <w:rPr>
          <w:lang w:val="fr-CH"/>
        </w:rPr>
        <w:t xml:space="preserve">            self::$empty = new class() extends RIOMaybe {</w:t>
      </w:r>
    </w:p>
    <w:p w14:paraId="48CDA819" w14:textId="77777777" w:rsidR="004C06E9" w:rsidRPr="009A3692" w:rsidRDefault="004C06E9" w:rsidP="004C06E9">
      <w:pPr>
        <w:rPr>
          <w:lang w:val="fr-CH"/>
        </w:rPr>
      </w:pPr>
      <w:r w:rsidRPr="009A3692">
        <w:rPr>
          <w:lang w:val="fr-CH"/>
        </w:rPr>
        <w:t xml:space="preserve">                public function __construct()</w:t>
      </w:r>
    </w:p>
    <w:p w14:paraId="14B694C9" w14:textId="77777777" w:rsidR="004C06E9" w:rsidRPr="009A3692" w:rsidRDefault="004C06E9" w:rsidP="004C06E9">
      <w:pPr>
        <w:rPr>
          <w:lang w:val="fr-CH"/>
        </w:rPr>
      </w:pPr>
      <w:r w:rsidRPr="009A3692">
        <w:rPr>
          <w:lang w:val="fr-CH"/>
        </w:rPr>
        <w:lastRenderedPageBreak/>
        <w:t xml:space="preserve">                {</w:t>
      </w:r>
    </w:p>
    <w:p w14:paraId="3B76A45C" w14:textId="77777777" w:rsidR="004C06E9" w:rsidRPr="009A3692" w:rsidRDefault="004C06E9" w:rsidP="004C06E9">
      <w:pPr>
        <w:rPr>
          <w:lang w:val="fr-CH"/>
        </w:rPr>
      </w:pPr>
      <w:r w:rsidRPr="009A3692">
        <w:rPr>
          <w:lang w:val="fr-CH"/>
        </w:rPr>
        <w:t xml:space="preserve">                    parent::__construct('EmptyRIOMaybe');</w:t>
      </w:r>
    </w:p>
    <w:p w14:paraId="518C1FE2" w14:textId="77777777" w:rsidR="004C06E9" w:rsidRPr="009A3692" w:rsidRDefault="004C06E9" w:rsidP="004C06E9">
      <w:pPr>
        <w:rPr>
          <w:lang w:val="fr-CH"/>
        </w:rPr>
      </w:pPr>
      <w:r w:rsidRPr="009A3692">
        <w:rPr>
          <w:lang w:val="fr-CH"/>
        </w:rPr>
        <w:t xml:space="preserve">                }</w:t>
      </w:r>
    </w:p>
    <w:p w14:paraId="07AFFF5D" w14:textId="77777777" w:rsidR="004C06E9" w:rsidRPr="009A3692" w:rsidRDefault="004C06E9" w:rsidP="004C06E9">
      <w:pPr>
        <w:rPr>
          <w:lang w:val="fr-CH"/>
        </w:rPr>
      </w:pPr>
      <w:r w:rsidRPr="009A3692">
        <w:rPr>
          <w:lang w:val="fr-CH"/>
        </w:rPr>
        <w:t xml:space="preserve">                public function getValue(): void</w:t>
      </w:r>
    </w:p>
    <w:p w14:paraId="05E45999" w14:textId="77777777" w:rsidR="004C06E9" w:rsidRPr="009A3692" w:rsidRDefault="004C06E9" w:rsidP="004C06E9">
      <w:pPr>
        <w:rPr>
          <w:lang w:val="fr-CH"/>
        </w:rPr>
      </w:pPr>
      <w:r w:rsidRPr="009A3692">
        <w:rPr>
          <w:lang w:val="fr-CH"/>
        </w:rPr>
        <w:t xml:space="preserve">                {</w:t>
      </w:r>
    </w:p>
    <w:p w14:paraId="244DE8A6" w14:textId="77777777" w:rsidR="004C06E9" w:rsidRPr="009A3692" w:rsidRDefault="004C06E9" w:rsidP="004C06E9">
      <w:pPr>
        <w:rPr>
          <w:lang w:val="fr-CH"/>
        </w:rPr>
      </w:pPr>
      <w:r w:rsidRPr="009A3692">
        <w:rPr>
          <w:lang w:val="fr-CH"/>
        </w:rPr>
        <w:t xml:space="preserve">                    if(RIOConfig::isInDebugMode()) {</w:t>
      </w:r>
    </w:p>
    <w:p w14:paraId="5BE2E645" w14:textId="77777777" w:rsidR="004C06E9" w:rsidRPr="009A3692" w:rsidRDefault="004C06E9" w:rsidP="004C06E9">
      <w:pPr>
        <w:rPr>
          <w:lang w:val="fr-CH"/>
        </w:rPr>
      </w:pPr>
      <w:r w:rsidRPr="009A3692">
        <w:rPr>
          <w:lang w:val="fr-CH"/>
        </w:rPr>
        <w:t xml:space="preserve">                        throw new Error('Tried to getValue from empty RIOMaybe!');</w:t>
      </w:r>
    </w:p>
    <w:p w14:paraId="2AA8C739" w14:textId="77777777" w:rsidR="004C06E9" w:rsidRPr="009A3692" w:rsidRDefault="004C06E9" w:rsidP="004C06E9">
      <w:pPr>
        <w:rPr>
          <w:lang w:val="fr-CH"/>
        </w:rPr>
      </w:pPr>
      <w:r w:rsidRPr="009A3692">
        <w:rPr>
          <w:lang w:val="fr-CH"/>
        </w:rPr>
        <w:t xml:space="preserve">                    }</w:t>
      </w:r>
    </w:p>
    <w:p w14:paraId="27EFAD9A" w14:textId="77777777" w:rsidR="004C06E9" w:rsidRPr="009A3692" w:rsidRDefault="004C06E9" w:rsidP="004C06E9">
      <w:pPr>
        <w:rPr>
          <w:lang w:val="fr-CH"/>
        </w:rPr>
      </w:pPr>
      <w:r w:rsidRPr="009A3692">
        <w:rPr>
          <w:lang w:val="fr-CH"/>
        </w:rPr>
        <w:t xml:space="preserve">                }</w:t>
      </w:r>
    </w:p>
    <w:p w14:paraId="30E3A2E5" w14:textId="77777777" w:rsidR="004C06E9" w:rsidRPr="009A3692" w:rsidRDefault="004C06E9" w:rsidP="004C06E9">
      <w:pPr>
        <w:rPr>
          <w:lang w:val="fr-CH"/>
        </w:rPr>
      </w:pPr>
      <w:r w:rsidRPr="009A3692">
        <w:rPr>
          <w:lang w:val="fr-CH"/>
        </w:rPr>
        <w:t xml:space="preserve">            };</w:t>
      </w:r>
    </w:p>
    <w:p w14:paraId="27ECFCA4" w14:textId="77777777" w:rsidR="004C06E9" w:rsidRPr="009A3692" w:rsidRDefault="004C06E9" w:rsidP="004C06E9">
      <w:pPr>
        <w:rPr>
          <w:lang w:val="fr-CH"/>
        </w:rPr>
      </w:pPr>
      <w:r w:rsidRPr="009A3692">
        <w:rPr>
          <w:lang w:val="fr-CH"/>
        </w:rPr>
        <w:t xml:space="preserve">        }</w:t>
      </w:r>
    </w:p>
    <w:p w14:paraId="49A4E410" w14:textId="77777777" w:rsidR="004C06E9" w:rsidRPr="009A3692" w:rsidRDefault="004C06E9" w:rsidP="004C06E9">
      <w:pPr>
        <w:rPr>
          <w:lang w:val="fr-CH"/>
        </w:rPr>
      </w:pPr>
      <w:r w:rsidRPr="009A3692">
        <w:rPr>
          <w:lang w:val="fr-CH"/>
        </w:rPr>
        <w:t xml:space="preserve">        return self::$empty;</w:t>
      </w:r>
    </w:p>
    <w:p w14:paraId="55CE1466" w14:textId="77777777" w:rsidR="004C06E9" w:rsidRPr="009A3692" w:rsidRDefault="004C06E9" w:rsidP="004C06E9">
      <w:pPr>
        <w:rPr>
          <w:lang w:val="fr-CH"/>
        </w:rPr>
      </w:pPr>
      <w:r w:rsidRPr="009A3692">
        <w:rPr>
          <w:lang w:val="fr-CH"/>
        </w:rPr>
        <w:t xml:space="preserve">    }</w:t>
      </w:r>
    </w:p>
    <w:p w14:paraId="5DF17E0C" w14:textId="77777777" w:rsidR="004C06E9" w:rsidRPr="009A3692" w:rsidRDefault="004C06E9" w:rsidP="004C06E9">
      <w:pPr>
        <w:rPr>
          <w:lang w:val="fr-CH"/>
        </w:rPr>
      </w:pPr>
    </w:p>
    <w:p w14:paraId="147D68E8" w14:textId="77777777" w:rsidR="004C06E9" w:rsidRPr="009A3692" w:rsidRDefault="004C06E9" w:rsidP="004C06E9">
      <w:pPr>
        <w:rPr>
          <w:lang w:val="fr-CH"/>
        </w:rPr>
      </w:pPr>
      <w:r w:rsidRPr="009A3692">
        <w:rPr>
          <w:lang w:val="fr-CH"/>
        </w:rPr>
        <w:t xml:space="preserve">    public function getValue()</w:t>
      </w:r>
    </w:p>
    <w:p w14:paraId="2A2E37E4" w14:textId="77777777" w:rsidR="004C06E9" w:rsidRPr="009A3692" w:rsidRDefault="004C06E9" w:rsidP="004C06E9">
      <w:pPr>
        <w:rPr>
          <w:lang w:val="fr-CH"/>
        </w:rPr>
      </w:pPr>
      <w:r w:rsidRPr="009A3692">
        <w:rPr>
          <w:lang w:val="fr-CH"/>
        </w:rPr>
        <w:t xml:space="preserve">    {</w:t>
      </w:r>
    </w:p>
    <w:p w14:paraId="4A22F4BA" w14:textId="77777777" w:rsidR="004C06E9" w:rsidRPr="009A3692" w:rsidRDefault="004C06E9" w:rsidP="004C06E9">
      <w:pPr>
        <w:rPr>
          <w:lang w:val="fr-CH"/>
        </w:rPr>
      </w:pPr>
      <w:r w:rsidRPr="009A3692">
        <w:rPr>
          <w:lang w:val="fr-CH"/>
        </w:rPr>
        <w:t xml:space="preserve">        $this-&gt;checkIfValidState();</w:t>
      </w:r>
    </w:p>
    <w:p w14:paraId="3A1367AD" w14:textId="77777777" w:rsidR="004C06E9" w:rsidRPr="009A3692" w:rsidRDefault="004C06E9" w:rsidP="004C06E9">
      <w:pPr>
        <w:rPr>
          <w:lang w:val="fr-CH"/>
        </w:rPr>
      </w:pPr>
      <w:r w:rsidRPr="009A3692">
        <w:rPr>
          <w:lang w:val="fr-CH"/>
        </w:rPr>
        <w:t xml:space="preserve">        return $this-&gt;value;</w:t>
      </w:r>
    </w:p>
    <w:p w14:paraId="157D251A" w14:textId="77777777" w:rsidR="004C06E9" w:rsidRPr="009A3692" w:rsidRDefault="004C06E9" w:rsidP="004C06E9">
      <w:pPr>
        <w:rPr>
          <w:lang w:val="fr-CH"/>
        </w:rPr>
      </w:pPr>
      <w:r w:rsidRPr="009A3692">
        <w:rPr>
          <w:lang w:val="fr-CH"/>
        </w:rPr>
        <w:t xml:space="preserve">    }</w:t>
      </w:r>
    </w:p>
    <w:p w14:paraId="7D051455" w14:textId="77777777" w:rsidR="004C06E9" w:rsidRPr="009A3692" w:rsidRDefault="004C06E9" w:rsidP="004C06E9">
      <w:pPr>
        <w:rPr>
          <w:lang w:val="fr-CH"/>
        </w:rPr>
      </w:pPr>
    </w:p>
    <w:p w14:paraId="46EA026E" w14:textId="77777777" w:rsidR="004C06E9" w:rsidRPr="009A3692" w:rsidRDefault="004C06E9" w:rsidP="004C06E9">
      <w:pPr>
        <w:rPr>
          <w:lang w:val="fr-CH"/>
        </w:rPr>
      </w:pPr>
      <w:r w:rsidRPr="009A3692">
        <w:rPr>
          <w:lang w:val="fr-CH"/>
        </w:rPr>
        <w:t xml:space="preserve">    public function isEmpty(): bool</w:t>
      </w:r>
    </w:p>
    <w:p w14:paraId="1A6C120D" w14:textId="77777777" w:rsidR="004C06E9" w:rsidRPr="009A3692" w:rsidRDefault="004C06E9" w:rsidP="004C06E9">
      <w:pPr>
        <w:rPr>
          <w:lang w:val="fr-CH"/>
        </w:rPr>
      </w:pPr>
      <w:r w:rsidRPr="009A3692">
        <w:rPr>
          <w:lang w:val="fr-CH"/>
        </w:rPr>
        <w:t xml:space="preserve">    {</w:t>
      </w:r>
    </w:p>
    <w:p w14:paraId="3EFD3944" w14:textId="77777777" w:rsidR="004C06E9" w:rsidRPr="009A3692" w:rsidRDefault="004C06E9" w:rsidP="004C06E9">
      <w:pPr>
        <w:rPr>
          <w:lang w:val="fr-CH"/>
        </w:rPr>
      </w:pPr>
      <w:r w:rsidRPr="009A3692">
        <w:rPr>
          <w:lang w:val="fr-CH"/>
        </w:rPr>
        <w:t xml:space="preserve">        return $this === self::$empty;</w:t>
      </w:r>
    </w:p>
    <w:p w14:paraId="138AB68E" w14:textId="77777777" w:rsidR="004C06E9" w:rsidRPr="009A3692" w:rsidRDefault="004C06E9" w:rsidP="004C06E9">
      <w:pPr>
        <w:rPr>
          <w:lang w:val="fr-CH"/>
        </w:rPr>
      </w:pPr>
      <w:r w:rsidRPr="009A3692">
        <w:rPr>
          <w:lang w:val="fr-CH"/>
        </w:rPr>
        <w:t xml:space="preserve">    }</w:t>
      </w:r>
    </w:p>
    <w:p w14:paraId="4B8A18B0" w14:textId="77777777" w:rsidR="004C06E9" w:rsidRPr="009A3692" w:rsidRDefault="004C06E9" w:rsidP="004C06E9">
      <w:pPr>
        <w:rPr>
          <w:lang w:val="fr-CH"/>
        </w:rPr>
      </w:pPr>
    </w:p>
    <w:p w14:paraId="0BE1ED22" w14:textId="77777777" w:rsidR="004C06E9" w:rsidRPr="009A3692" w:rsidRDefault="004C06E9" w:rsidP="004C06E9">
      <w:pPr>
        <w:rPr>
          <w:lang w:val="fr-CH"/>
        </w:rPr>
      </w:pPr>
      <w:r w:rsidRPr="009A3692">
        <w:rPr>
          <w:lang w:val="fr-CH"/>
        </w:rPr>
        <w:t xml:space="preserve">    /**</w:t>
      </w:r>
    </w:p>
    <w:p w14:paraId="7552F8FB" w14:textId="77777777" w:rsidR="004C06E9" w:rsidRPr="009A3692" w:rsidRDefault="004C06E9" w:rsidP="004C06E9">
      <w:pPr>
        <w:rPr>
          <w:lang w:val="fr-CH"/>
        </w:rPr>
      </w:pPr>
      <w:r w:rsidRPr="009A3692">
        <w:rPr>
          <w:lang w:val="fr-CH"/>
        </w:rPr>
        <w:t xml:space="preserve">     * @param $value</w:t>
      </w:r>
    </w:p>
    <w:p w14:paraId="0B26A7E7" w14:textId="77777777" w:rsidR="004C06E9" w:rsidRPr="009A3692" w:rsidRDefault="004C06E9" w:rsidP="004C06E9">
      <w:pPr>
        <w:rPr>
          <w:lang w:val="fr-CH"/>
        </w:rPr>
      </w:pPr>
      <w:r w:rsidRPr="009A3692">
        <w:rPr>
          <w:lang w:val="fr-CH"/>
        </w:rPr>
        <w:t xml:space="preserve">     * @return RIOMaybe</w:t>
      </w:r>
    </w:p>
    <w:p w14:paraId="6503FFFD" w14:textId="77777777" w:rsidR="004C06E9" w:rsidRPr="009A3692" w:rsidRDefault="004C06E9" w:rsidP="004C06E9">
      <w:pPr>
        <w:rPr>
          <w:lang w:val="fr-CH"/>
        </w:rPr>
      </w:pPr>
      <w:r w:rsidRPr="009A3692">
        <w:rPr>
          <w:lang w:val="fr-CH"/>
        </w:rPr>
        <w:t xml:space="preserve">     */</w:t>
      </w:r>
    </w:p>
    <w:p w14:paraId="65807A27" w14:textId="77777777" w:rsidR="004C06E9" w:rsidRPr="009A3692" w:rsidRDefault="004C06E9" w:rsidP="004C06E9">
      <w:pPr>
        <w:rPr>
          <w:lang w:val="fr-CH"/>
        </w:rPr>
      </w:pPr>
      <w:r w:rsidRPr="009A3692">
        <w:rPr>
          <w:lang w:val="fr-CH"/>
        </w:rPr>
        <w:t xml:space="preserve">    public static function ofSettable(&amp;$value): RIOMaybe</w:t>
      </w:r>
    </w:p>
    <w:p w14:paraId="0CDB23EE" w14:textId="77777777" w:rsidR="004C06E9" w:rsidRPr="009A3692" w:rsidRDefault="004C06E9" w:rsidP="004C06E9">
      <w:pPr>
        <w:rPr>
          <w:lang w:val="fr-CH"/>
        </w:rPr>
      </w:pPr>
      <w:r w:rsidRPr="009A3692">
        <w:rPr>
          <w:lang w:val="fr-CH"/>
        </w:rPr>
        <w:t xml:space="preserve">    {</w:t>
      </w:r>
    </w:p>
    <w:p w14:paraId="4DFE1B4E" w14:textId="77777777" w:rsidR="004C06E9" w:rsidRPr="009A3692" w:rsidRDefault="004C06E9" w:rsidP="004C06E9">
      <w:pPr>
        <w:rPr>
          <w:lang w:val="fr-CH"/>
        </w:rPr>
      </w:pPr>
      <w:r w:rsidRPr="009A3692">
        <w:rPr>
          <w:lang w:val="fr-CH"/>
        </w:rPr>
        <w:t xml:space="preserve">        if (isset($value) &amp;&amp; !empty($value)) {</w:t>
      </w:r>
    </w:p>
    <w:p w14:paraId="286A61DE" w14:textId="77777777" w:rsidR="004C06E9" w:rsidRPr="009A3692" w:rsidRDefault="004C06E9" w:rsidP="004C06E9">
      <w:pPr>
        <w:rPr>
          <w:lang w:val="fr-CH"/>
        </w:rPr>
      </w:pPr>
      <w:r w:rsidRPr="009A3692">
        <w:rPr>
          <w:lang w:val="fr-CH"/>
        </w:rPr>
        <w:t xml:space="preserve">            return self::of($value);</w:t>
      </w:r>
    </w:p>
    <w:p w14:paraId="14395605" w14:textId="77777777" w:rsidR="004C06E9" w:rsidRPr="009A3692" w:rsidRDefault="004C06E9" w:rsidP="004C06E9">
      <w:pPr>
        <w:rPr>
          <w:lang w:val="fr-CH"/>
        </w:rPr>
      </w:pPr>
      <w:r w:rsidRPr="009A3692">
        <w:rPr>
          <w:lang w:val="fr-CH"/>
        </w:rPr>
        <w:lastRenderedPageBreak/>
        <w:t xml:space="preserve">        }</w:t>
      </w:r>
    </w:p>
    <w:p w14:paraId="76A5C585" w14:textId="77777777" w:rsidR="004C06E9" w:rsidRPr="009A3692" w:rsidRDefault="004C06E9" w:rsidP="004C06E9">
      <w:pPr>
        <w:rPr>
          <w:lang w:val="fr-CH"/>
        </w:rPr>
      </w:pPr>
      <w:r w:rsidRPr="009A3692">
        <w:rPr>
          <w:lang w:val="fr-CH"/>
        </w:rPr>
        <w:t xml:space="preserve">        return self::getEmpty();</w:t>
      </w:r>
    </w:p>
    <w:p w14:paraId="50977900" w14:textId="77777777" w:rsidR="004C06E9" w:rsidRPr="009A3692" w:rsidRDefault="004C06E9" w:rsidP="004C06E9">
      <w:pPr>
        <w:rPr>
          <w:lang w:val="fr-CH"/>
        </w:rPr>
      </w:pPr>
      <w:r w:rsidRPr="009A3692">
        <w:rPr>
          <w:lang w:val="fr-CH"/>
        </w:rPr>
        <w:t xml:space="preserve">    }</w:t>
      </w:r>
    </w:p>
    <w:p w14:paraId="5E09CE3D" w14:textId="77777777" w:rsidR="004C06E9" w:rsidRPr="009A3692" w:rsidRDefault="004C06E9" w:rsidP="004C06E9">
      <w:pPr>
        <w:rPr>
          <w:lang w:val="fr-CH"/>
        </w:rPr>
      </w:pPr>
    </w:p>
    <w:p w14:paraId="3939E0D0" w14:textId="77777777" w:rsidR="004C06E9" w:rsidRPr="009A3692" w:rsidRDefault="004C06E9" w:rsidP="004C06E9">
      <w:pPr>
        <w:rPr>
          <w:lang w:val="fr-CH"/>
        </w:rPr>
      </w:pPr>
      <w:r w:rsidRPr="009A3692">
        <w:rPr>
          <w:lang w:val="fr-CH"/>
        </w:rPr>
        <w:t xml:space="preserve">    public static function of($value): RIOMaybe</w:t>
      </w:r>
    </w:p>
    <w:p w14:paraId="7C725F8E" w14:textId="77777777" w:rsidR="004C06E9" w:rsidRPr="009A3692" w:rsidRDefault="004C06E9" w:rsidP="004C06E9">
      <w:pPr>
        <w:rPr>
          <w:lang w:val="fr-CH"/>
        </w:rPr>
      </w:pPr>
      <w:r w:rsidRPr="009A3692">
        <w:rPr>
          <w:lang w:val="fr-CH"/>
        </w:rPr>
        <w:t xml:space="preserve">    {</w:t>
      </w:r>
    </w:p>
    <w:p w14:paraId="4AC8BC2D" w14:textId="77777777" w:rsidR="004C06E9" w:rsidRPr="009A3692" w:rsidRDefault="004C06E9" w:rsidP="004C06E9">
      <w:pPr>
        <w:rPr>
          <w:lang w:val="fr-CH"/>
        </w:rPr>
      </w:pPr>
      <w:r w:rsidRPr="009A3692">
        <w:rPr>
          <w:lang w:val="fr-CH"/>
        </w:rPr>
        <w:t xml:space="preserve">        return new RIOMaybe($value);</w:t>
      </w:r>
    </w:p>
    <w:p w14:paraId="11E7F247" w14:textId="77777777" w:rsidR="004C06E9" w:rsidRPr="009A3692" w:rsidRDefault="004C06E9" w:rsidP="004C06E9">
      <w:pPr>
        <w:rPr>
          <w:lang w:val="fr-CH"/>
        </w:rPr>
      </w:pPr>
      <w:r w:rsidRPr="009A3692">
        <w:rPr>
          <w:lang w:val="fr-CH"/>
        </w:rPr>
        <w:t xml:space="preserve">    }</w:t>
      </w:r>
    </w:p>
    <w:p w14:paraId="0A463ECD" w14:textId="77777777" w:rsidR="004C06E9" w:rsidRPr="009A3692" w:rsidRDefault="004C06E9" w:rsidP="004C06E9">
      <w:pPr>
        <w:rPr>
          <w:lang w:val="fr-CH"/>
        </w:rPr>
      </w:pPr>
    </w:p>
    <w:p w14:paraId="43E3EA02" w14:textId="77777777" w:rsidR="004C06E9" w:rsidRPr="009A3692" w:rsidRDefault="004C06E9" w:rsidP="004C06E9">
      <w:pPr>
        <w:rPr>
          <w:lang w:val="fr-CH"/>
        </w:rPr>
      </w:pPr>
      <w:r w:rsidRPr="009A3692">
        <w:rPr>
          <w:lang w:val="fr-CH"/>
        </w:rPr>
        <w:t xml:space="preserve">    private function checkIfValidState(): void</w:t>
      </w:r>
    </w:p>
    <w:p w14:paraId="199516A9" w14:textId="77777777" w:rsidR="004C06E9" w:rsidRPr="009A3692" w:rsidRDefault="004C06E9" w:rsidP="004C06E9">
      <w:pPr>
        <w:rPr>
          <w:lang w:val="fr-CH"/>
        </w:rPr>
      </w:pPr>
      <w:r w:rsidRPr="009A3692">
        <w:rPr>
          <w:lang w:val="fr-CH"/>
        </w:rPr>
        <w:t xml:space="preserve">    {</w:t>
      </w:r>
    </w:p>
    <w:p w14:paraId="07931343" w14:textId="77777777" w:rsidR="004C06E9" w:rsidRPr="009A3692" w:rsidRDefault="004C06E9" w:rsidP="004C06E9">
      <w:pPr>
        <w:rPr>
          <w:lang w:val="fr-CH"/>
        </w:rPr>
      </w:pPr>
      <w:r w:rsidRPr="009A3692">
        <w:rPr>
          <w:lang w:val="fr-CH"/>
        </w:rPr>
        <w:t xml:space="preserve">        if(RIOConfig::isInDebugMode()) {</w:t>
      </w:r>
    </w:p>
    <w:p w14:paraId="305697DB" w14:textId="77777777" w:rsidR="004C06E9" w:rsidRPr="009A3692" w:rsidRDefault="004C06E9" w:rsidP="004C06E9">
      <w:pPr>
        <w:rPr>
          <w:lang w:val="fr-CH"/>
        </w:rPr>
      </w:pPr>
      <w:r w:rsidRPr="009A3692">
        <w:rPr>
          <w:lang w:val="fr-CH"/>
        </w:rPr>
        <w:t xml:space="preserve">            if (!isset($this-&gt;value)) {</w:t>
      </w:r>
    </w:p>
    <w:p w14:paraId="050C6DFA" w14:textId="77777777" w:rsidR="004C06E9" w:rsidRPr="009A3692" w:rsidRDefault="004C06E9" w:rsidP="004C06E9">
      <w:pPr>
        <w:rPr>
          <w:lang w:val="fr-CH"/>
        </w:rPr>
      </w:pPr>
      <w:r w:rsidRPr="009A3692">
        <w:rPr>
          <w:lang w:val="fr-CH"/>
        </w:rPr>
        <w:t xml:space="preserve">                throw new Error('RIOMaybe state is invalid');</w:t>
      </w:r>
    </w:p>
    <w:p w14:paraId="48E3B2E3" w14:textId="77777777" w:rsidR="004C06E9" w:rsidRPr="009A3692" w:rsidRDefault="004C06E9" w:rsidP="004C06E9">
      <w:pPr>
        <w:rPr>
          <w:lang w:val="fr-CH"/>
        </w:rPr>
      </w:pPr>
      <w:r w:rsidRPr="009A3692">
        <w:rPr>
          <w:lang w:val="fr-CH"/>
        </w:rPr>
        <w:t xml:space="preserve">            }</w:t>
      </w:r>
    </w:p>
    <w:p w14:paraId="6252889A" w14:textId="77777777" w:rsidR="004C06E9" w:rsidRPr="009A3692" w:rsidRDefault="004C06E9" w:rsidP="004C06E9">
      <w:pPr>
        <w:rPr>
          <w:lang w:val="fr-CH"/>
        </w:rPr>
      </w:pPr>
      <w:r w:rsidRPr="009A3692">
        <w:rPr>
          <w:lang w:val="fr-CH"/>
        </w:rPr>
        <w:t xml:space="preserve">        }</w:t>
      </w:r>
    </w:p>
    <w:p w14:paraId="134F697E" w14:textId="77777777" w:rsidR="004C06E9" w:rsidRPr="009A3692" w:rsidRDefault="004C06E9" w:rsidP="004C06E9">
      <w:pPr>
        <w:rPr>
          <w:lang w:val="fr-CH"/>
        </w:rPr>
      </w:pPr>
      <w:r w:rsidRPr="009A3692">
        <w:rPr>
          <w:lang w:val="fr-CH"/>
        </w:rPr>
        <w:t xml:space="preserve">    }</w:t>
      </w:r>
    </w:p>
    <w:p w14:paraId="688ECFAD" w14:textId="77777777" w:rsidR="004C06E9" w:rsidRPr="009A3692" w:rsidRDefault="004C06E9" w:rsidP="004C06E9">
      <w:pPr>
        <w:rPr>
          <w:lang w:val="fr-CH"/>
        </w:rPr>
      </w:pPr>
      <w:r w:rsidRPr="009A3692">
        <w:rPr>
          <w:lang w:val="fr-CH"/>
        </w:rPr>
        <w:t>}</w:t>
      </w:r>
    </w:p>
    <w:p w14:paraId="49C215EF" w14:textId="77777777" w:rsidR="004C06E9" w:rsidRPr="009A3692" w:rsidRDefault="004C06E9" w:rsidP="004C06E9">
      <w:pPr>
        <w:rPr>
          <w:b/>
          <w:bCs/>
          <w:lang w:val="fr-CH"/>
        </w:rPr>
      </w:pPr>
      <w:r w:rsidRPr="009A3692">
        <w:rPr>
          <w:b/>
          <w:bCs/>
          <w:lang w:val="fr-CH"/>
        </w:rPr>
        <w:t>source/classes/RIOMongoDatabase.php</w:t>
      </w:r>
    </w:p>
    <w:p w14:paraId="35D055DB" w14:textId="77777777" w:rsidR="004C06E9" w:rsidRPr="009A3692" w:rsidRDefault="004C06E9" w:rsidP="004C06E9">
      <w:pPr>
        <w:rPr>
          <w:lang w:val="fr-CH"/>
        </w:rPr>
      </w:pPr>
      <w:r w:rsidRPr="009A3692">
        <w:rPr>
          <w:lang w:val="fr-CH"/>
        </w:rPr>
        <w:t>&lt;?php</w:t>
      </w:r>
    </w:p>
    <w:p w14:paraId="147A78D8" w14:textId="77777777" w:rsidR="004C06E9" w:rsidRPr="009A3692" w:rsidRDefault="004C06E9" w:rsidP="004C06E9">
      <w:pPr>
        <w:rPr>
          <w:lang w:val="fr-CH"/>
        </w:rPr>
      </w:pPr>
    </w:p>
    <w:p w14:paraId="397AB87B" w14:textId="77777777" w:rsidR="004C06E9" w:rsidRPr="009A3692" w:rsidRDefault="004C06E9" w:rsidP="004C06E9">
      <w:pPr>
        <w:rPr>
          <w:lang w:val="fr-CH"/>
        </w:rPr>
      </w:pPr>
      <w:r w:rsidRPr="009A3692">
        <w:rPr>
          <w:lang w:val="fr-CH"/>
        </w:rPr>
        <w:t>declare(strict_types=1);</w:t>
      </w:r>
    </w:p>
    <w:p w14:paraId="3404217F" w14:textId="77777777" w:rsidR="004C06E9" w:rsidRPr="009A3692" w:rsidRDefault="004C06E9" w:rsidP="004C06E9">
      <w:pPr>
        <w:rPr>
          <w:lang w:val="fr-CH"/>
        </w:rPr>
      </w:pPr>
    </w:p>
    <w:p w14:paraId="1D85E4AC" w14:textId="77777777" w:rsidR="004C06E9" w:rsidRPr="009A3692" w:rsidRDefault="004C06E9" w:rsidP="004C06E9">
      <w:pPr>
        <w:rPr>
          <w:lang w:val="fr-CH"/>
        </w:rPr>
      </w:pPr>
      <w:r w:rsidRPr="009A3692">
        <w:rPr>
          <w:lang w:val="fr-CH"/>
        </w:rPr>
        <w:t>use MongoDB\Client;</w:t>
      </w:r>
    </w:p>
    <w:p w14:paraId="34A264AA" w14:textId="77777777" w:rsidR="004C06E9" w:rsidRPr="009A3692" w:rsidRDefault="004C06E9" w:rsidP="004C06E9">
      <w:pPr>
        <w:rPr>
          <w:lang w:val="fr-CH"/>
        </w:rPr>
      </w:pPr>
      <w:r w:rsidRPr="009A3692">
        <w:rPr>
          <w:lang w:val="fr-CH"/>
        </w:rPr>
        <w:t>use MongoDB\Collection;</w:t>
      </w:r>
    </w:p>
    <w:p w14:paraId="54FCA0DA" w14:textId="77777777" w:rsidR="004C06E9" w:rsidRPr="009A3692" w:rsidRDefault="004C06E9" w:rsidP="004C06E9">
      <w:pPr>
        <w:rPr>
          <w:lang w:val="fr-CH"/>
        </w:rPr>
      </w:pPr>
      <w:r w:rsidRPr="009A3692">
        <w:rPr>
          <w:lang w:val="fr-CH"/>
        </w:rPr>
        <w:t>use MongoDB\Database;</w:t>
      </w:r>
    </w:p>
    <w:p w14:paraId="7AB3B5E4" w14:textId="77777777" w:rsidR="004C06E9" w:rsidRPr="009A3692" w:rsidRDefault="004C06E9" w:rsidP="004C06E9">
      <w:pPr>
        <w:rPr>
          <w:lang w:val="fr-CH"/>
        </w:rPr>
      </w:pPr>
      <w:r w:rsidRPr="009A3692">
        <w:rPr>
          <w:lang w:val="fr-CH"/>
        </w:rPr>
        <w:t>use MongoDB\Driver\Cursor;</w:t>
      </w:r>
    </w:p>
    <w:p w14:paraId="5B55DED7" w14:textId="77777777" w:rsidR="004C06E9" w:rsidRPr="009A3692" w:rsidRDefault="004C06E9" w:rsidP="004C06E9">
      <w:pPr>
        <w:rPr>
          <w:lang w:val="fr-CH"/>
        </w:rPr>
      </w:pPr>
      <w:r w:rsidRPr="009A3692">
        <w:rPr>
          <w:lang w:val="fr-CH"/>
        </w:rPr>
        <w:t>use MongoDB\InsertManyResult;</w:t>
      </w:r>
    </w:p>
    <w:p w14:paraId="0852D76B" w14:textId="77777777" w:rsidR="004C06E9" w:rsidRPr="009A3692" w:rsidRDefault="004C06E9" w:rsidP="004C06E9">
      <w:pPr>
        <w:rPr>
          <w:lang w:val="fr-CH"/>
        </w:rPr>
      </w:pPr>
      <w:r w:rsidRPr="009A3692">
        <w:rPr>
          <w:lang w:val="fr-CH"/>
        </w:rPr>
        <w:t>use MongoDB\InsertOneResult;</w:t>
      </w:r>
    </w:p>
    <w:p w14:paraId="6D1EDA44" w14:textId="77777777" w:rsidR="004C06E9" w:rsidRPr="009A3692" w:rsidRDefault="004C06E9" w:rsidP="004C06E9">
      <w:pPr>
        <w:rPr>
          <w:lang w:val="fr-CH"/>
        </w:rPr>
      </w:pPr>
      <w:r w:rsidRPr="009A3692">
        <w:rPr>
          <w:lang w:val="fr-CH"/>
        </w:rPr>
        <w:t>use MongoDB\Model\BSONDocument;</w:t>
      </w:r>
    </w:p>
    <w:p w14:paraId="53A85DF6" w14:textId="77777777" w:rsidR="004C06E9" w:rsidRPr="009A3692" w:rsidRDefault="004C06E9" w:rsidP="004C06E9">
      <w:pPr>
        <w:rPr>
          <w:lang w:val="fr-CH"/>
        </w:rPr>
      </w:pPr>
      <w:r w:rsidRPr="009A3692">
        <w:rPr>
          <w:lang w:val="fr-CH"/>
        </w:rPr>
        <w:t>use MongoDB\UpdateResult;</w:t>
      </w:r>
    </w:p>
    <w:p w14:paraId="7D29788F" w14:textId="77777777" w:rsidR="004C06E9" w:rsidRPr="009A3692" w:rsidRDefault="004C06E9" w:rsidP="004C06E9">
      <w:pPr>
        <w:rPr>
          <w:lang w:val="fr-CH"/>
        </w:rPr>
      </w:pPr>
      <w:r w:rsidRPr="009A3692">
        <w:rPr>
          <w:lang w:val="fr-CH"/>
        </w:rPr>
        <w:t>use Symfony\Component\HttpFoundation\RedirectResponse;</w:t>
      </w:r>
    </w:p>
    <w:p w14:paraId="3B03101E" w14:textId="77777777" w:rsidR="004C06E9" w:rsidRPr="009A3692" w:rsidRDefault="004C06E9" w:rsidP="004C06E9">
      <w:pPr>
        <w:rPr>
          <w:lang w:val="fr-CH"/>
        </w:rPr>
      </w:pPr>
    </w:p>
    <w:p w14:paraId="7F8E26A3" w14:textId="77777777" w:rsidR="004C06E9" w:rsidRPr="009A3692" w:rsidRDefault="004C06E9" w:rsidP="004C06E9">
      <w:pPr>
        <w:rPr>
          <w:lang w:val="fr-CH"/>
        </w:rPr>
      </w:pPr>
      <w:r w:rsidRPr="009A3692">
        <w:rPr>
          <w:lang w:val="fr-CH"/>
        </w:rPr>
        <w:lastRenderedPageBreak/>
        <w:t>/**</w:t>
      </w:r>
    </w:p>
    <w:p w14:paraId="0B6D2FF5" w14:textId="77777777" w:rsidR="004C06E9" w:rsidRPr="009A3692" w:rsidRDefault="004C06E9" w:rsidP="004C06E9">
      <w:pPr>
        <w:rPr>
          <w:lang w:val="fr-CH"/>
        </w:rPr>
      </w:pPr>
      <w:r w:rsidRPr="009A3692">
        <w:rPr>
          <w:lang w:val="fr-CH"/>
        </w:rPr>
        <w:t xml:space="preserve"> * Manage like a facade a single database with any number of collection/s</w:t>
      </w:r>
    </w:p>
    <w:p w14:paraId="76D57D7A" w14:textId="77777777" w:rsidR="004C06E9" w:rsidRPr="009A3692" w:rsidRDefault="004C06E9" w:rsidP="004C06E9">
      <w:pPr>
        <w:rPr>
          <w:lang w:val="fr-CH"/>
        </w:rPr>
      </w:pPr>
      <w:r w:rsidRPr="009A3692">
        <w:rPr>
          <w:lang w:val="fr-CH"/>
        </w:rPr>
        <w:t xml:space="preserve"> *</w:t>
      </w:r>
    </w:p>
    <w:p w14:paraId="773BA95A" w14:textId="77777777" w:rsidR="004C06E9" w:rsidRPr="009A3692" w:rsidRDefault="004C06E9" w:rsidP="004C06E9">
      <w:pPr>
        <w:rPr>
          <w:lang w:val="fr-CH"/>
        </w:rPr>
      </w:pPr>
      <w:r w:rsidRPr="009A3692">
        <w:rPr>
          <w:lang w:val="fr-CH"/>
        </w:rPr>
        <w:t xml:space="preserve"> * Class RIOMongoDatabase</w:t>
      </w:r>
    </w:p>
    <w:p w14:paraId="46DCE199" w14:textId="77777777" w:rsidR="004C06E9" w:rsidRPr="009A3692" w:rsidRDefault="004C06E9" w:rsidP="004C06E9">
      <w:pPr>
        <w:rPr>
          <w:lang w:val="fr-CH"/>
        </w:rPr>
      </w:pPr>
      <w:r w:rsidRPr="009A3692">
        <w:rPr>
          <w:lang w:val="fr-CH"/>
        </w:rPr>
        <w:t xml:space="preserve"> */</w:t>
      </w:r>
    </w:p>
    <w:p w14:paraId="22C786D2" w14:textId="77777777" w:rsidR="004C06E9" w:rsidRPr="009A3692" w:rsidRDefault="004C06E9" w:rsidP="004C06E9">
      <w:pPr>
        <w:rPr>
          <w:lang w:val="fr-CH"/>
        </w:rPr>
      </w:pPr>
      <w:r w:rsidRPr="009A3692">
        <w:rPr>
          <w:lang w:val="fr-CH"/>
        </w:rPr>
        <w:t>class RIOMongoDatabase</w:t>
      </w:r>
    </w:p>
    <w:p w14:paraId="5B8BF0C4" w14:textId="77777777" w:rsidR="004C06E9" w:rsidRPr="009A3692" w:rsidRDefault="004C06E9" w:rsidP="004C06E9">
      <w:pPr>
        <w:rPr>
          <w:lang w:val="fr-CH"/>
        </w:rPr>
      </w:pPr>
      <w:r w:rsidRPr="009A3692">
        <w:rPr>
          <w:lang w:val="fr-CH"/>
        </w:rPr>
        <w:t>{</w:t>
      </w:r>
    </w:p>
    <w:p w14:paraId="22A07E2D" w14:textId="77777777" w:rsidR="004C06E9" w:rsidRPr="009A3692" w:rsidRDefault="004C06E9" w:rsidP="004C06E9">
      <w:pPr>
        <w:rPr>
          <w:lang w:val="fr-CH"/>
        </w:rPr>
      </w:pPr>
      <w:r w:rsidRPr="009A3692">
        <w:rPr>
          <w:lang w:val="fr-CH"/>
        </w:rPr>
        <w:t xml:space="preserve">    /**</w:t>
      </w:r>
    </w:p>
    <w:p w14:paraId="02153834" w14:textId="77777777" w:rsidR="004C06E9" w:rsidRPr="009A3692" w:rsidRDefault="004C06E9" w:rsidP="004C06E9">
      <w:pPr>
        <w:rPr>
          <w:lang w:val="fr-CH"/>
        </w:rPr>
      </w:pPr>
      <w:r w:rsidRPr="009A3692">
        <w:rPr>
          <w:lang w:val="fr-CH"/>
        </w:rPr>
        <w:t xml:space="preserve">     * instance</w:t>
      </w:r>
    </w:p>
    <w:p w14:paraId="0319CAAE" w14:textId="77777777" w:rsidR="004C06E9" w:rsidRPr="009A3692" w:rsidRDefault="004C06E9" w:rsidP="004C06E9">
      <w:pPr>
        <w:rPr>
          <w:lang w:val="fr-CH"/>
        </w:rPr>
      </w:pPr>
      <w:r w:rsidRPr="009A3692">
        <w:rPr>
          <w:lang w:val="fr-CH"/>
        </w:rPr>
        <w:t xml:space="preserve">     *</w:t>
      </w:r>
    </w:p>
    <w:p w14:paraId="0F813A00" w14:textId="77777777" w:rsidR="004C06E9" w:rsidRPr="009A3692" w:rsidRDefault="004C06E9" w:rsidP="004C06E9">
      <w:pPr>
        <w:rPr>
          <w:lang w:val="fr-CH"/>
        </w:rPr>
      </w:pPr>
      <w:r w:rsidRPr="009A3692">
        <w:rPr>
          <w:lang w:val="fr-CH"/>
        </w:rPr>
        <w:t xml:space="preserve">     * @var null|RIOMongoDatabase</w:t>
      </w:r>
    </w:p>
    <w:p w14:paraId="6B9AD2BB" w14:textId="77777777" w:rsidR="004C06E9" w:rsidRPr="009A3692" w:rsidRDefault="004C06E9" w:rsidP="004C06E9">
      <w:pPr>
        <w:rPr>
          <w:lang w:val="fr-CH"/>
        </w:rPr>
      </w:pPr>
      <w:r w:rsidRPr="009A3692">
        <w:rPr>
          <w:lang w:val="fr-CH"/>
        </w:rPr>
        <w:t xml:space="preserve">     */</w:t>
      </w:r>
    </w:p>
    <w:p w14:paraId="2D93461E" w14:textId="77777777" w:rsidR="004C06E9" w:rsidRPr="009A3692" w:rsidRDefault="004C06E9" w:rsidP="004C06E9">
      <w:pPr>
        <w:rPr>
          <w:lang w:val="fr-CH"/>
        </w:rPr>
      </w:pPr>
      <w:r w:rsidRPr="009A3692">
        <w:rPr>
          <w:lang w:val="fr-CH"/>
        </w:rPr>
        <w:t xml:space="preserve">    protected static ?RIOMongoDatabase $_instance = null;</w:t>
      </w:r>
    </w:p>
    <w:p w14:paraId="05F5A9D2" w14:textId="77777777" w:rsidR="004C06E9" w:rsidRPr="009A3692" w:rsidRDefault="004C06E9" w:rsidP="004C06E9">
      <w:pPr>
        <w:rPr>
          <w:lang w:val="fr-CH"/>
        </w:rPr>
      </w:pPr>
    </w:p>
    <w:p w14:paraId="3C808441" w14:textId="77777777" w:rsidR="004C06E9" w:rsidRPr="009A3692" w:rsidRDefault="004C06E9" w:rsidP="004C06E9">
      <w:pPr>
        <w:rPr>
          <w:lang w:val="fr-CH"/>
        </w:rPr>
      </w:pPr>
      <w:r w:rsidRPr="009A3692">
        <w:rPr>
          <w:lang w:val="fr-CH"/>
        </w:rPr>
        <w:t xml:space="preserve">    private Client $client;</w:t>
      </w:r>
    </w:p>
    <w:p w14:paraId="295E7679" w14:textId="77777777" w:rsidR="004C06E9" w:rsidRPr="009A3692" w:rsidRDefault="004C06E9" w:rsidP="004C06E9">
      <w:pPr>
        <w:rPr>
          <w:lang w:val="fr-CH"/>
        </w:rPr>
      </w:pPr>
    </w:p>
    <w:p w14:paraId="27F3D707" w14:textId="77777777" w:rsidR="004C06E9" w:rsidRPr="009A3692" w:rsidRDefault="004C06E9" w:rsidP="004C06E9">
      <w:pPr>
        <w:rPr>
          <w:lang w:val="fr-CH"/>
        </w:rPr>
      </w:pPr>
      <w:r w:rsidRPr="009A3692">
        <w:rPr>
          <w:lang w:val="fr-CH"/>
        </w:rPr>
        <w:t xml:space="preserve">    /**</w:t>
      </w:r>
    </w:p>
    <w:p w14:paraId="508CDD91" w14:textId="77777777" w:rsidR="004C06E9" w:rsidRPr="009A3692" w:rsidRDefault="004C06E9" w:rsidP="004C06E9">
      <w:pPr>
        <w:rPr>
          <w:lang w:val="fr-CH"/>
        </w:rPr>
      </w:pPr>
      <w:r w:rsidRPr="009A3692">
        <w:rPr>
          <w:lang w:val="fr-CH"/>
        </w:rPr>
        <w:t xml:space="preserve">     * Singleton</w:t>
      </w:r>
    </w:p>
    <w:p w14:paraId="471CDC17" w14:textId="77777777" w:rsidR="004C06E9" w:rsidRPr="009A3692" w:rsidRDefault="004C06E9" w:rsidP="004C06E9">
      <w:pPr>
        <w:rPr>
          <w:lang w:val="fr-CH"/>
        </w:rPr>
      </w:pPr>
      <w:r w:rsidRPr="009A3692">
        <w:rPr>
          <w:lang w:val="fr-CH"/>
        </w:rPr>
        <w:t xml:space="preserve">     * RIOMongoDatabase constructor.</w:t>
      </w:r>
    </w:p>
    <w:p w14:paraId="39344515" w14:textId="77777777" w:rsidR="004C06E9" w:rsidRPr="009A3692" w:rsidRDefault="004C06E9" w:rsidP="004C06E9">
      <w:pPr>
        <w:rPr>
          <w:lang w:val="fr-CH"/>
        </w:rPr>
      </w:pPr>
      <w:r w:rsidRPr="009A3692">
        <w:rPr>
          <w:lang w:val="fr-CH"/>
        </w:rPr>
        <w:t xml:space="preserve">     */</w:t>
      </w:r>
    </w:p>
    <w:p w14:paraId="254B1198" w14:textId="77777777" w:rsidR="004C06E9" w:rsidRPr="009A3692" w:rsidRDefault="004C06E9" w:rsidP="004C06E9">
      <w:pPr>
        <w:rPr>
          <w:lang w:val="fr-CH"/>
        </w:rPr>
      </w:pPr>
      <w:r w:rsidRPr="009A3692">
        <w:rPr>
          <w:lang w:val="fr-CH"/>
        </w:rPr>
        <w:t xml:space="preserve">    private function __construct()</w:t>
      </w:r>
    </w:p>
    <w:p w14:paraId="4BEEBB53" w14:textId="77777777" w:rsidR="004C06E9" w:rsidRPr="009A3692" w:rsidRDefault="004C06E9" w:rsidP="004C06E9">
      <w:pPr>
        <w:rPr>
          <w:lang w:val="fr-CH"/>
        </w:rPr>
      </w:pPr>
      <w:r w:rsidRPr="009A3692">
        <w:rPr>
          <w:lang w:val="fr-CH"/>
        </w:rPr>
        <w:t xml:space="preserve">    {</w:t>
      </w:r>
    </w:p>
    <w:p w14:paraId="20954774" w14:textId="77777777" w:rsidR="004C06E9" w:rsidRPr="009A3692" w:rsidRDefault="004C06E9" w:rsidP="004C06E9">
      <w:pPr>
        <w:rPr>
          <w:lang w:val="fr-CH"/>
        </w:rPr>
      </w:pPr>
      <w:r w:rsidRPr="009A3692">
        <w:rPr>
          <w:lang w:val="fr-CH"/>
        </w:rPr>
        <w:t xml:space="preserve">        $this-&gt;client = $this-&gt;getClient();</w:t>
      </w:r>
    </w:p>
    <w:p w14:paraId="19E300FD" w14:textId="77777777" w:rsidR="004C06E9" w:rsidRPr="009A3692" w:rsidRDefault="004C06E9" w:rsidP="004C06E9">
      <w:pPr>
        <w:rPr>
          <w:lang w:val="fr-CH"/>
        </w:rPr>
      </w:pPr>
      <w:r w:rsidRPr="009A3692">
        <w:rPr>
          <w:lang w:val="fr-CH"/>
        </w:rPr>
        <w:t xml:space="preserve">    }</w:t>
      </w:r>
    </w:p>
    <w:p w14:paraId="34A9A734" w14:textId="77777777" w:rsidR="004C06E9" w:rsidRPr="009A3692" w:rsidRDefault="004C06E9" w:rsidP="004C06E9">
      <w:pPr>
        <w:rPr>
          <w:lang w:val="fr-CH"/>
        </w:rPr>
      </w:pPr>
    </w:p>
    <w:p w14:paraId="6B803FB1" w14:textId="77777777" w:rsidR="004C06E9" w:rsidRPr="009A3692" w:rsidRDefault="004C06E9" w:rsidP="004C06E9">
      <w:pPr>
        <w:rPr>
          <w:lang w:val="fr-CH"/>
        </w:rPr>
      </w:pPr>
      <w:r w:rsidRPr="009A3692">
        <w:rPr>
          <w:lang w:val="fr-CH"/>
        </w:rPr>
        <w:t xml:space="preserve">    protected function __clone(): void {}</w:t>
      </w:r>
    </w:p>
    <w:p w14:paraId="32186648" w14:textId="77777777" w:rsidR="004C06E9" w:rsidRPr="009A3692" w:rsidRDefault="004C06E9" w:rsidP="004C06E9">
      <w:pPr>
        <w:rPr>
          <w:lang w:val="fr-CH"/>
        </w:rPr>
      </w:pPr>
    </w:p>
    <w:p w14:paraId="6D18B118" w14:textId="77777777" w:rsidR="004C06E9" w:rsidRPr="009A3692" w:rsidRDefault="004C06E9" w:rsidP="004C06E9">
      <w:pPr>
        <w:rPr>
          <w:lang w:val="fr-CH"/>
        </w:rPr>
      </w:pPr>
      <w:r w:rsidRPr="009A3692">
        <w:rPr>
          <w:lang w:val="fr-CH"/>
        </w:rPr>
        <w:t xml:space="preserve">    public static function getInstance(): self</w:t>
      </w:r>
    </w:p>
    <w:p w14:paraId="674ED6DC" w14:textId="77777777" w:rsidR="004C06E9" w:rsidRPr="009A3692" w:rsidRDefault="004C06E9" w:rsidP="004C06E9">
      <w:pPr>
        <w:rPr>
          <w:lang w:val="fr-CH"/>
        </w:rPr>
      </w:pPr>
      <w:r w:rsidRPr="009A3692">
        <w:rPr>
          <w:lang w:val="fr-CH"/>
        </w:rPr>
        <w:t xml:space="preserve">    {</w:t>
      </w:r>
    </w:p>
    <w:p w14:paraId="56959A8D" w14:textId="77777777" w:rsidR="004C06E9" w:rsidRPr="009A3692" w:rsidRDefault="004C06E9" w:rsidP="004C06E9">
      <w:pPr>
        <w:rPr>
          <w:lang w:val="fr-CH"/>
        </w:rPr>
      </w:pPr>
      <w:r w:rsidRPr="009A3692">
        <w:rPr>
          <w:lang w:val="fr-CH"/>
        </w:rPr>
        <w:t xml:space="preserve">        if (null === self::$_instance)</w:t>
      </w:r>
    </w:p>
    <w:p w14:paraId="4456EAE4" w14:textId="77777777" w:rsidR="004C06E9" w:rsidRPr="009A3692" w:rsidRDefault="004C06E9" w:rsidP="004C06E9">
      <w:pPr>
        <w:rPr>
          <w:lang w:val="fr-CH"/>
        </w:rPr>
      </w:pPr>
      <w:r w:rsidRPr="009A3692">
        <w:rPr>
          <w:lang w:val="fr-CH"/>
        </w:rPr>
        <w:t xml:space="preserve">        {</w:t>
      </w:r>
    </w:p>
    <w:p w14:paraId="557DF43C" w14:textId="77777777" w:rsidR="004C06E9" w:rsidRPr="009A3692" w:rsidRDefault="004C06E9" w:rsidP="004C06E9">
      <w:pPr>
        <w:rPr>
          <w:lang w:val="fr-CH"/>
        </w:rPr>
      </w:pPr>
      <w:r w:rsidRPr="009A3692">
        <w:rPr>
          <w:lang w:val="fr-CH"/>
        </w:rPr>
        <w:t xml:space="preserve">            self::$_instance = new self;</w:t>
      </w:r>
    </w:p>
    <w:p w14:paraId="5C0F7F9B" w14:textId="77777777" w:rsidR="004C06E9" w:rsidRPr="009A3692" w:rsidRDefault="004C06E9" w:rsidP="004C06E9">
      <w:pPr>
        <w:rPr>
          <w:lang w:val="fr-CH"/>
        </w:rPr>
      </w:pPr>
      <w:r w:rsidRPr="009A3692">
        <w:rPr>
          <w:lang w:val="fr-CH"/>
        </w:rPr>
        <w:t xml:space="preserve">        }</w:t>
      </w:r>
    </w:p>
    <w:p w14:paraId="599F4708" w14:textId="77777777" w:rsidR="004C06E9" w:rsidRPr="009A3692" w:rsidRDefault="004C06E9" w:rsidP="004C06E9">
      <w:pPr>
        <w:rPr>
          <w:lang w:val="fr-CH"/>
        </w:rPr>
      </w:pPr>
      <w:r w:rsidRPr="009A3692">
        <w:rPr>
          <w:lang w:val="fr-CH"/>
        </w:rPr>
        <w:lastRenderedPageBreak/>
        <w:t xml:space="preserve">        return self::$_instance;</w:t>
      </w:r>
    </w:p>
    <w:p w14:paraId="4E74E30F" w14:textId="77777777" w:rsidR="004C06E9" w:rsidRPr="009A3692" w:rsidRDefault="004C06E9" w:rsidP="004C06E9">
      <w:pPr>
        <w:rPr>
          <w:lang w:val="fr-CH"/>
        </w:rPr>
      </w:pPr>
      <w:r w:rsidRPr="009A3692">
        <w:rPr>
          <w:lang w:val="fr-CH"/>
        </w:rPr>
        <w:t xml:space="preserve">    }</w:t>
      </w:r>
    </w:p>
    <w:p w14:paraId="75379887" w14:textId="77777777" w:rsidR="004C06E9" w:rsidRPr="009A3692" w:rsidRDefault="004C06E9" w:rsidP="004C06E9">
      <w:pPr>
        <w:rPr>
          <w:lang w:val="fr-CH"/>
        </w:rPr>
      </w:pPr>
    </w:p>
    <w:p w14:paraId="70E36A53" w14:textId="77777777" w:rsidR="004C06E9" w:rsidRPr="009A3692" w:rsidRDefault="004C06E9" w:rsidP="004C06E9">
      <w:pPr>
        <w:rPr>
          <w:lang w:val="fr-CH"/>
        </w:rPr>
      </w:pPr>
      <w:r w:rsidRPr="009A3692">
        <w:rPr>
          <w:lang w:val="fr-CH"/>
        </w:rPr>
        <w:t xml:space="preserve">    public function getName(): string</w:t>
      </w:r>
    </w:p>
    <w:p w14:paraId="5F72F8F2" w14:textId="77777777" w:rsidR="004C06E9" w:rsidRPr="009A3692" w:rsidRDefault="004C06E9" w:rsidP="004C06E9">
      <w:pPr>
        <w:rPr>
          <w:lang w:val="fr-CH"/>
        </w:rPr>
      </w:pPr>
      <w:r w:rsidRPr="009A3692">
        <w:rPr>
          <w:lang w:val="fr-CH"/>
        </w:rPr>
        <w:t xml:space="preserve">    {</w:t>
      </w:r>
    </w:p>
    <w:p w14:paraId="58C5536C" w14:textId="77777777" w:rsidR="004C06E9" w:rsidRPr="009A3692" w:rsidRDefault="004C06E9" w:rsidP="004C06E9">
      <w:pPr>
        <w:rPr>
          <w:lang w:val="fr-CH"/>
        </w:rPr>
      </w:pPr>
      <w:r w:rsidRPr="009A3692">
        <w:rPr>
          <w:lang w:val="fr-CH"/>
        </w:rPr>
        <w:t xml:space="preserve">        return $_ENV["DB_NAME"];</w:t>
      </w:r>
    </w:p>
    <w:p w14:paraId="251E4B93" w14:textId="77777777" w:rsidR="004C06E9" w:rsidRPr="009A3692" w:rsidRDefault="004C06E9" w:rsidP="004C06E9">
      <w:pPr>
        <w:rPr>
          <w:lang w:val="fr-CH"/>
        </w:rPr>
      </w:pPr>
      <w:r w:rsidRPr="009A3692">
        <w:rPr>
          <w:lang w:val="fr-CH"/>
        </w:rPr>
        <w:t xml:space="preserve">    }</w:t>
      </w:r>
    </w:p>
    <w:p w14:paraId="16460B1D" w14:textId="77777777" w:rsidR="004C06E9" w:rsidRPr="009A3692" w:rsidRDefault="004C06E9" w:rsidP="004C06E9">
      <w:pPr>
        <w:rPr>
          <w:lang w:val="fr-CH"/>
        </w:rPr>
      </w:pPr>
    </w:p>
    <w:p w14:paraId="182520AB" w14:textId="77777777" w:rsidR="004C06E9" w:rsidRPr="009A3692" w:rsidRDefault="004C06E9" w:rsidP="004C06E9">
      <w:pPr>
        <w:rPr>
          <w:lang w:val="fr-CH"/>
        </w:rPr>
      </w:pPr>
      <w:r w:rsidRPr="009A3692">
        <w:rPr>
          <w:lang w:val="fr-CH"/>
        </w:rPr>
        <w:t xml:space="preserve">    private function getClient(): Client|RedirectResponse</w:t>
      </w:r>
    </w:p>
    <w:p w14:paraId="6362FE62" w14:textId="77777777" w:rsidR="004C06E9" w:rsidRPr="009A3692" w:rsidRDefault="004C06E9" w:rsidP="004C06E9">
      <w:pPr>
        <w:rPr>
          <w:lang w:val="fr-CH"/>
        </w:rPr>
      </w:pPr>
      <w:r w:rsidRPr="009A3692">
        <w:rPr>
          <w:lang w:val="fr-CH"/>
        </w:rPr>
        <w:t xml:space="preserve">    {</w:t>
      </w:r>
    </w:p>
    <w:p w14:paraId="67C5F3A1" w14:textId="77777777" w:rsidR="004C06E9" w:rsidRPr="009A3692" w:rsidRDefault="004C06E9" w:rsidP="004C06E9">
      <w:pPr>
        <w:rPr>
          <w:lang w:val="fr-CH"/>
        </w:rPr>
      </w:pPr>
      <w:r w:rsidRPr="009A3692">
        <w:rPr>
          <w:lang w:val="fr-CH"/>
        </w:rPr>
        <w:t xml:space="preserve">        if(!isset($this-&gt;client)) {</w:t>
      </w:r>
    </w:p>
    <w:p w14:paraId="30205542" w14:textId="77777777" w:rsidR="004C06E9" w:rsidRPr="009A3692" w:rsidRDefault="004C06E9" w:rsidP="004C06E9">
      <w:pPr>
        <w:rPr>
          <w:lang w:val="fr-CH"/>
        </w:rPr>
      </w:pPr>
      <w:r w:rsidRPr="009A3692">
        <w:rPr>
          <w:lang w:val="fr-CH"/>
        </w:rPr>
        <w:t xml:space="preserve">            $client = new Client($_ENV["MONGODB"]);</w:t>
      </w:r>
    </w:p>
    <w:p w14:paraId="6373A2C9" w14:textId="77777777" w:rsidR="004C06E9" w:rsidRPr="009A3692" w:rsidRDefault="004C06E9" w:rsidP="004C06E9">
      <w:pPr>
        <w:rPr>
          <w:lang w:val="fr-CH"/>
        </w:rPr>
      </w:pPr>
      <w:r w:rsidRPr="009A3692">
        <w:rPr>
          <w:lang w:val="fr-CH"/>
        </w:rPr>
        <w:t xml:space="preserve">            try {</w:t>
      </w:r>
    </w:p>
    <w:p w14:paraId="6638E2BE" w14:textId="77777777" w:rsidR="004C06E9" w:rsidRPr="009A3692" w:rsidRDefault="004C06E9" w:rsidP="004C06E9">
      <w:pPr>
        <w:rPr>
          <w:lang w:val="fr-CH"/>
        </w:rPr>
      </w:pPr>
      <w:r w:rsidRPr="009A3692">
        <w:rPr>
          <w:lang w:val="fr-CH"/>
        </w:rPr>
        <w:t xml:space="preserve">                $databaseInfoIterator = $client-&gt;listDatabases();</w:t>
      </w:r>
    </w:p>
    <w:p w14:paraId="2F5F782E" w14:textId="77777777" w:rsidR="004C06E9" w:rsidRPr="009A3692" w:rsidRDefault="004C06E9" w:rsidP="004C06E9">
      <w:pPr>
        <w:rPr>
          <w:lang w:val="fr-CH"/>
        </w:rPr>
      </w:pPr>
      <w:r w:rsidRPr="009A3692">
        <w:rPr>
          <w:lang w:val="fr-CH"/>
        </w:rPr>
        <w:t xml:space="preserve">            } catch (RIOConnectionFailed $connectionFailed) {</w:t>
      </w:r>
    </w:p>
    <w:p w14:paraId="7C92386D" w14:textId="77777777" w:rsidR="004C06E9" w:rsidRPr="009A3692" w:rsidRDefault="004C06E9" w:rsidP="004C06E9">
      <w:pPr>
        <w:rPr>
          <w:lang w:val="fr-CH"/>
        </w:rPr>
      </w:pPr>
      <w:r w:rsidRPr="009A3692">
        <w:rPr>
          <w:lang w:val="fr-CH"/>
        </w:rPr>
        <w:t xml:space="preserve">                if (RIOConfig::isInDebugMode()) {</w:t>
      </w:r>
    </w:p>
    <w:p w14:paraId="108BA4E3" w14:textId="77777777" w:rsidR="004C06E9" w:rsidRPr="009A3692" w:rsidRDefault="004C06E9" w:rsidP="004C06E9">
      <w:pPr>
        <w:rPr>
          <w:lang w:val="fr-CH"/>
        </w:rPr>
      </w:pPr>
      <w:r w:rsidRPr="009A3692">
        <w:rPr>
          <w:lang w:val="fr-CH"/>
        </w:rPr>
        <w:t xml:space="preserve">                    throw new Error("The database connection could not be established.", 0, $connectionFailed);</w:t>
      </w:r>
    </w:p>
    <w:p w14:paraId="58415288" w14:textId="77777777" w:rsidR="004C06E9" w:rsidRPr="009A3692" w:rsidRDefault="004C06E9" w:rsidP="004C06E9">
      <w:pPr>
        <w:rPr>
          <w:lang w:val="fr-CH"/>
        </w:rPr>
      </w:pPr>
      <w:r w:rsidRPr="009A3692">
        <w:rPr>
          <w:lang w:val="fr-CH"/>
        </w:rPr>
        <w:t xml:space="preserve">                } else {</w:t>
      </w:r>
    </w:p>
    <w:p w14:paraId="5D0822D7" w14:textId="77777777" w:rsidR="004C06E9" w:rsidRPr="009A3692" w:rsidRDefault="004C06E9" w:rsidP="004C06E9">
      <w:pPr>
        <w:rPr>
          <w:lang w:val="fr-CH"/>
        </w:rPr>
      </w:pPr>
      <w:r w:rsidRPr="009A3692">
        <w:rPr>
          <w:lang w:val="fr-CH"/>
        </w:rPr>
        <w:t xml:space="preserve">                    return RIORedirect::error(503);</w:t>
      </w:r>
    </w:p>
    <w:p w14:paraId="1C2D807A" w14:textId="77777777" w:rsidR="004C06E9" w:rsidRPr="009A3692" w:rsidRDefault="004C06E9" w:rsidP="004C06E9">
      <w:pPr>
        <w:rPr>
          <w:lang w:val="fr-CH"/>
        </w:rPr>
      </w:pPr>
      <w:r w:rsidRPr="009A3692">
        <w:rPr>
          <w:lang w:val="fr-CH"/>
        </w:rPr>
        <w:t xml:space="preserve">                }</w:t>
      </w:r>
    </w:p>
    <w:p w14:paraId="18A69127" w14:textId="77777777" w:rsidR="004C06E9" w:rsidRPr="009A3692" w:rsidRDefault="004C06E9" w:rsidP="004C06E9">
      <w:pPr>
        <w:rPr>
          <w:lang w:val="fr-CH"/>
        </w:rPr>
      </w:pPr>
      <w:r w:rsidRPr="009A3692">
        <w:rPr>
          <w:lang w:val="fr-CH"/>
        </w:rPr>
        <w:t xml:space="preserve">            }</w:t>
      </w:r>
    </w:p>
    <w:p w14:paraId="491B4DEC" w14:textId="77777777" w:rsidR="004C06E9" w:rsidRPr="009A3692" w:rsidRDefault="004C06E9" w:rsidP="004C06E9">
      <w:pPr>
        <w:rPr>
          <w:lang w:val="fr-CH"/>
        </w:rPr>
      </w:pPr>
      <w:r w:rsidRPr="009A3692">
        <w:rPr>
          <w:lang w:val="fr-CH"/>
        </w:rPr>
        <w:t xml:space="preserve">            return $client;</w:t>
      </w:r>
    </w:p>
    <w:p w14:paraId="37893EE3" w14:textId="77777777" w:rsidR="004C06E9" w:rsidRPr="009A3692" w:rsidRDefault="004C06E9" w:rsidP="004C06E9">
      <w:pPr>
        <w:rPr>
          <w:lang w:val="fr-CH"/>
        </w:rPr>
      </w:pPr>
      <w:r w:rsidRPr="009A3692">
        <w:rPr>
          <w:lang w:val="fr-CH"/>
        </w:rPr>
        <w:t xml:space="preserve">        }</w:t>
      </w:r>
    </w:p>
    <w:p w14:paraId="273E5060" w14:textId="77777777" w:rsidR="004C06E9" w:rsidRPr="009A3692" w:rsidRDefault="004C06E9" w:rsidP="004C06E9">
      <w:pPr>
        <w:rPr>
          <w:lang w:val="fr-CH"/>
        </w:rPr>
      </w:pPr>
      <w:r w:rsidRPr="009A3692">
        <w:rPr>
          <w:lang w:val="fr-CH"/>
        </w:rPr>
        <w:t xml:space="preserve">        return $this-&gt;client;</w:t>
      </w:r>
    </w:p>
    <w:p w14:paraId="1C9E3869" w14:textId="77777777" w:rsidR="004C06E9" w:rsidRPr="009A3692" w:rsidRDefault="004C06E9" w:rsidP="004C06E9">
      <w:pPr>
        <w:rPr>
          <w:lang w:val="fr-CH"/>
        </w:rPr>
      </w:pPr>
      <w:r w:rsidRPr="009A3692">
        <w:rPr>
          <w:lang w:val="fr-CH"/>
        </w:rPr>
        <w:t xml:space="preserve">    }</w:t>
      </w:r>
    </w:p>
    <w:p w14:paraId="7CE6DD32" w14:textId="77777777" w:rsidR="004C06E9" w:rsidRPr="009A3692" w:rsidRDefault="004C06E9" w:rsidP="004C06E9">
      <w:pPr>
        <w:rPr>
          <w:lang w:val="fr-CH"/>
        </w:rPr>
      </w:pPr>
    </w:p>
    <w:p w14:paraId="3FC0CB30" w14:textId="77777777" w:rsidR="004C06E9" w:rsidRPr="009A3692" w:rsidRDefault="004C06E9" w:rsidP="004C06E9">
      <w:pPr>
        <w:rPr>
          <w:lang w:val="fr-CH"/>
        </w:rPr>
      </w:pPr>
      <w:r w:rsidRPr="009A3692">
        <w:rPr>
          <w:lang w:val="fr-CH"/>
        </w:rPr>
        <w:t xml:space="preserve">    public function getDatabase(): Database</w:t>
      </w:r>
    </w:p>
    <w:p w14:paraId="623FCC5F" w14:textId="77777777" w:rsidR="004C06E9" w:rsidRPr="009A3692" w:rsidRDefault="004C06E9" w:rsidP="004C06E9">
      <w:pPr>
        <w:rPr>
          <w:lang w:val="fr-CH"/>
        </w:rPr>
      </w:pPr>
      <w:r w:rsidRPr="009A3692">
        <w:rPr>
          <w:lang w:val="fr-CH"/>
        </w:rPr>
        <w:t xml:space="preserve">    {</w:t>
      </w:r>
    </w:p>
    <w:p w14:paraId="449053D8" w14:textId="77777777" w:rsidR="004C06E9" w:rsidRPr="009A3692" w:rsidRDefault="004C06E9" w:rsidP="004C06E9">
      <w:pPr>
        <w:rPr>
          <w:lang w:val="fr-CH"/>
        </w:rPr>
      </w:pPr>
      <w:r w:rsidRPr="009A3692">
        <w:rPr>
          <w:lang w:val="fr-CH"/>
        </w:rPr>
        <w:t xml:space="preserve">        return $this-&gt;client-&gt;{$this-&gt;getName()};</w:t>
      </w:r>
    </w:p>
    <w:p w14:paraId="6FED5E8E" w14:textId="77777777" w:rsidR="004C06E9" w:rsidRPr="009A3692" w:rsidRDefault="004C06E9" w:rsidP="004C06E9">
      <w:pPr>
        <w:rPr>
          <w:lang w:val="fr-CH"/>
        </w:rPr>
      </w:pPr>
      <w:r w:rsidRPr="009A3692">
        <w:rPr>
          <w:lang w:val="fr-CH"/>
        </w:rPr>
        <w:t xml:space="preserve">    }</w:t>
      </w:r>
    </w:p>
    <w:p w14:paraId="00516CAB" w14:textId="77777777" w:rsidR="004C06E9" w:rsidRPr="009A3692" w:rsidRDefault="004C06E9" w:rsidP="004C06E9">
      <w:pPr>
        <w:rPr>
          <w:lang w:val="fr-CH"/>
        </w:rPr>
      </w:pPr>
    </w:p>
    <w:p w14:paraId="4EC291FE" w14:textId="77777777" w:rsidR="004C06E9" w:rsidRPr="009A3692" w:rsidRDefault="004C06E9" w:rsidP="004C06E9">
      <w:pPr>
        <w:rPr>
          <w:lang w:val="fr-CH"/>
        </w:rPr>
      </w:pPr>
      <w:r w:rsidRPr="009A3692">
        <w:rPr>
          <w:lang w:val="fr-CH"/>
        </w:rPr>
        <w:t xml:space="preserve">    public function getCollection(string $collection): Collection</w:t>
      </w:r>
    </w:p>
    <w:p w14:paraId="1967AE1F" w14:textId="77777777" w:rsidR="004C06E9" w:rsidRPr="009A3692" w:rsidRDefault="004C06E9" w:rsidP="004C06E9">
      <w:pPr>
        <w:rPr>
          <w:lang w:val="fr-CH"/>
        </w:rPr>
      </w:pPr>
      <w:r w:rsidRPr="009A3692">
        <w:rPr>
          <w:lang w:val="fr-CH"/>
        </w:rPr>
        <w:lastRenderedPageBreak/>
        <w:t xml:space="preserve">    {</w:t>
      </w:r>
    </w:p>
    <w:p w14:paraId="398F8BE4" w14:textId="77777777" w:rsidR="004C06E9" w:rsidRPr="009A3692" w:rsidRDefault="004C06E9" w:rsidP="004C06E9">
      <w:pPr>
        <w:rPr>
          <w:lang w:val="fr-CH"/>
        </w:rPr>
      </w:pPr>
      <w:r w:rsidRPr="009A3692">
        <w:rPr>
          <w:lang w:val="fr-CH"/>
        </w:rPr>
        <w:t xml:space="preserve">        return (new RIOMongoDatabaseCollection($this-&gt;getDatabase(), $collection))-&gt;getCollection();</w:t>
      </w:r>
    </w:p>
    <w:p w14:paraId="52F67F3F" w14:textId="77777777" w:rsidR="004C06E9" w:rsidRPr="009A3692" w:rsidRDefault="004C06E9" w:rsidP="004C06E9">
      <w:pPr>
        <w:rPr>
          <w:lang w:val="fr-CH"/>
        </w:rPr>
      </w:pPr>
      <w:r w:rsidRPr="009A3692">
        <w:rPr>
          <w:lang w:val="fr-CH"/>
        </w:rPr>
        <w:t xml:space="preserve">    }</w:t>
      </w:r>
    </w:p>
    <w:p w14:paraId="557C706C" w14:textId="77777777" w:rsidR="004C06E9" w:rsidRPr="009A3692" w:rsidRDefault="004C06E9" w:rsidP="004C06E9">
      <w:pPr>
        <w:rPr>
          <w:lang w:val="fr-CH"/>
        </w:rPr>
      </w:pPr>
    </w:p>
    <w:p w14:paraId="21F1C597" w14:textId="77777777" w:rsidR="004C06E9" w:rsidRPr="009A3692" w:rsidRDefault="004C06E9" w:rsidP="004C06E9">
      <w:pPr>
        <w:rPr>
          <w:lang w:val="fr-CH"/>
        </w:rPr>
      </w:pPr>
      <w:r w:rsidRPr="009A3692">
        <w:rPr>
          <w:lang w:val="fr-CH"/>
        </w:rPr>
        <w:t xml:space="preserve">    public function createCollection(string $collection, array $options = []): array|object</w:t>
      </w:r>
    </w:p>
    <w:p w14:paraId="5335E9FA" w14:textId="77777777" w:rsidR="004C06E9" w:rsidRPr="009A3692" w:rsidRDefault="004C06E9" w:rsidP="004C06E9">
      <w:pPr>
        <w:rPr>
          <w:lang w:val="fr-CH"/>
        </w:rPr>
      </w:pPr>
      <w:r w:rsidRPr="009A3692">
        <w:rPr>
          <w:lang w:val="fr-CH"/>
        </w:rPr>
        <w:t xml:space="preserve">    {</w:t>
      </w:r>
    </w:p>
    <w:p w14:paraId="565DF788" w14:textId="77777777" w:rsidR="004C06E9" w:rsidRPr="009A3692" w:rsidRDefault="004C06E9" w:rsidP="004C06E9">
      <w:pPr>
        <w:rPr>
          <w:lang w:val="fr-CH"/>
        </w:rPr>
      </w:pPr>
      <w:r w:rsidRPr="009A3692">
        <w:rPr>
          <w:lang w:val="fr-CH"/>
        </w:rPr>
        <w:t xml:space="preserve">        return $this-&gt;getDatabase()-&gt;createCollection($collection, $options);</w:t>
      </w:r>
    </w:p>
    <w:p w14:paraId="6DEE02D5" w14:textId="77777777" w:rsidR="004C06E9" w:rsidRPr="009A3692" w:rsidRDefault="004C06E9" w:rsidP="004C06E9">
      <w:pPr>
        <w:rPr>
          <w:lang w:val="fr-CH"/>
        </w:rPr>
      </w:pPr>
      <w:r w:rsidRPr="009A3692">
        <w:rPr>
          <w:lang w:val="fr-CH"/>
        </w:rPr>
        <w:t xml:space="preserve">    }</w:t>
      </w:r>
    </w:p>
    <w:p w14:paraId="5EEF8AD5" w14:textId="77777777" w:rsidR="004C06E9" w:rsidRPr="009A3692" w:rsidRDefault="004C06E9" w:rsidP="004C06E9">
      <w:pPr>
        <w:rPr>
          <w:lang w:val="fr-CH"/>
        </w:rPr>
      </w:pPr>
    </w:p>
    <w:p w14:paraId="26ADE51F" w14:textId="77777777" w:rsidR="004C06E9" w:rsidRPr="009A3692" w:rsidRDefault="004C06E9" w:rsidP="004C06E9">
      <w:pPr>
        <w:rPr>
          <w:lang w:val="fr-CH"/>
        </w:rPr>
      </w:pPr>
      <w:r w:rsidRPr="009A3692">
        <w:rPr>
          <w:lang w:val="fr-CH"/>
        </w:rPr>
        <w:t xml:space="preserve">    public function find(string $collection, $filter = [], array $options = []): Cursor</w:t>
      </w:r>
    </w:p>
    <w:p w14:paraId="783BA4A2" w14:textId="77777777" w:rsidR="004C06E9" w:rsidRPr="009A3692" w:rsidRDefault="004C06E9" w:rsidP="004C06E9">
      <w:pPr>
        <w:rPr>
          <w:lang w:val="fr-CH"/>
        </w:rPr>
      </w:pPr>
      <w:r w:rsidRPr="009A3692">
        <w:rPr>
          <w:lang w:val="fr-CH"/>
        </w:rPr>
        <w:t xml:space="preserve">    {</w:t>
      </w:r>
    </w:p>
    <w:p w14:paraId="2327DAE8" w14:textId="77777777" w:rsidR="004C06E9" w:rsidRPr="009A3692" w:rsidRDefault="004C06E9" w:rsidP="004C06E9">
      <w:pPr>
        <w:rPr>
          <w:lang w:val="fr-CH"/>
        </w:rPr>
      </w:pPr>
      <w:r w:rsidRPr="009A3692">
        <w:rPr>
          <w:lang w:val="fr-CH"/>
        </w:rPr>
        <w:t xml:space="preserve">        return $this-&gt;getCollection($collection)-&gt;find($filter, $options);</w:t>
      </w:r>
    </w:p>
    <w:p w14:paraId="4B05BA17" w14:textId="77777777" w:rsidR="004C06E9" w:rsidRPr="009A3692" w:rsidRDefault="004C06E9" w:rsidP="004C06E9">
      <w:pPr>
        <w:rPr>
          <w:lang w:val="fr-CH"/>
        </w:rPr>
      </w:pPr>
      <w:r w:rsidRPr="009A3692">
        <w:rPr>
          <w:lang w:val="fr-CH"/>
        </w:rPr>
        <w:t xml:space="preserve">    }</w:t>
      </w:r>
    </w:p>
    <w:p w14:paraId="35C0ECF5" w14:textId="77777777" w:rsidR="004C06E9" w:rsidRPr="009A3692" w:rsidRDefault="004C06E9" w:rsidP="004C06E9">
      <w:pPr>
        <w:rPr>
          <w:lang w:val="fr-CH"/>
        </w:rPr>
      </w:pPr>
    </w:p>
    <w:p w14:paraId="454F3C5C" w14:textId="77777777" w:rsidR="004C06E9" w:rsidRPr="009A3692" w:rsidRDefault="004C06E9" w:rsidP="004C06E9">
      <w:pPr>
        <w:rPr>
          <w:lang w:val="fr-CH"/>
        </w:rPr>
      </w:pPr>
      <w:r w:rsidRPr="009A3692">
        <w:rPr>
          <w:lang w:val="fr-CH"/>
        </w:rPr>
        <w:t xml:space="preserve">    public function insertMany(string $collection, array $documents, array $options = []): InsertManyResult</w:t>
      </w:r>
    </w:p>
    <w:p w14:paraId="0BCB6899" w14:textId="77777777" w:rsidR="004C06E9" w:rsidRPr="009A3692" w:rsidRDefault="004C06E9" w:rsidP="004C06E9">
      <w:pPr>
        <w:rPr>
          <w:lang w:val="fr-CH"/>
        </w:rPr>
      </w:pPr>
      <w:r w:rsidRPr="009A3692">
        <w:rPr>
          <w:lang w:val="fr-CH"/>
        </w:rPr>
        <w:t xml:space="preserve">    {</w:t>
      </w:r>
    </w:p>
    <w:p w14:paraId="15785A86" w14:textId="77777777" w:rsidR="004C06E9" w:rsidRPr="009A3692" w:rsidRDefault="004C06E9" w:rsidP="004C06E9">
      <w:pPr>
        <w:rPr>
          <w:lang w:val="fr-CH"/>
        </w:rPr>
      </w:pPr>
      <w:r w:rsidRPr="009A3692">
        <w:rPr>
          <w:lang w:val="fr-CH"/>
        </w:rPr>
        <w:t xml:space="preserve">        return $this-&gt;getCollection($collection)-&gt;insertMany($documents, $options);</w:t>
      </w:r>
    </w:p>
    <w:p w14:paraId="45358F36" w14:textId="77777777" w:rsidR="004C06E9" w:rsidRPr="009A3692" w:rsidRDefault="004C06E9" w:rsidP="004C06E9">
      <w:pPr>
        <w:rPr>
          <w:lang w:val="fr-CH"/>
        </w:rPr>
      </w:pPr>
      <w:r w:rsidRPr="009A3692">
        <w:rPr>
          <w:lang w:val="fr-CH"/>
        </w:rPr>
        <w:t xml:space="preserve">    }</w:t>
      </w:r>
    </w:p>
    <w:p w14:paraId="32C3DDDD" w14:textId="77777777" w:rsidR="004C06E9" w:rsidRPr="009A3692" w:rsidRDefault="004C06E9" w:rsidP="004C06E9">
      <w:pPr>
        <w:rPr>
          <w:lang w:val="fr-CH"/>
        </w:rPr>
      </w:pPr>
    </w:p>
    <w:p w14:paraId="1F23398F" w14:textId="77777777" w:rsidR="004C06E9" w:rsidRPr="009A3692" w:rsidRDefault="004C06E9" w:rsidP="004C06E9">
      <w:pPr>
        <w:rPr>
          <w:lang w:val="fr-CH"/>
        </w:rPr>
      </w:pPr>
      <w:r w:rsidRPr="009A3692">
        <w:rPr>
          <w:lang w:val="fr-CH"/>
        </w:rPr>
        <w:t xml:space="preserve">    public function insertOne(string $collection, mixed $document, array $options = []): InsertOneResult</w:t>
      </w:r>
    </w:p>
    <w:p w14:paraId="2563E75C" w14:textId="77777777" w:rsidR="004C06E9" w:rsidRPr="009A3692" w:rsidRDefault="004C06E9" w:rsidP="004C06E9">
      <w:pPr>
        <w:rPr>
          <w:lang w:val="fr-CH"/>
        </w:rPr>
      </w:pPr>
      <w:r w:rsidRPr="009A3692">
        <w:rPr>
          <w:lang w:val="fr-CH"/>
        </w:rPr>
        <w:t xml:space="preserve">    {</w:t>
      </w:r>
    </w:p>
    <w:p w14:paraId="04AF880C" w14:textId="77777777" w:rsidR="004C06E9" w:rsidRPr="009A3692" w:rsidRDefault="004C06E9" w:rsidP="004C06E9">
      <w:pPr>
        <w:rPr>
          <w:lang w:val="fr-CH"/>
        </w:rPr>
      </w:pPr>
      <w:r w:rsidRPr="009A3692">
        <w:rPr>
          <w:lang w:val="fr-CH"/>
        </w:rPr>
        <w:t xml:space="preserve">        return $this-&gt;getCollection($collection)-&gt;insertOne($document, $options);</w:t>
      </w:r>
    </w:p>
    <w:p w14:paraId="5D02DCBF" w14:textId="77777777" w:rsidR="004C06E9" w:rsidRPr="009A3692" w:rsidRDefault="004C06E9" w:rsidP="004C06E9">
      <w:pPr>
        <w:rPr>
          <w:lang w:val="fr-CH"/>
        </w:rPr>
      </w:pPr>
      <w:r w:rsidRPr="009A3692">
        <w:rPr>
          <w:lang w:val="fr-CH"/>
        </w:rPr>
        <w:t xml:space="preserve">    }</w:t>
      </w:r>
    </w:p>
    <w:p w14:paraId="51DB618E" w14:textId="77777777" w:rsidR="004C06E9" w:rsidRPr="009A3692" w:rsidRDefault="004C06E9" w:rsidP="004C06E9">
      <w:pPr>
        <w:rPr>
          <w:lang w:val="fr-CH"/>
        </w:rPr>
      </w:pPr>
    </w:p>
    <w:p w14:paraId="683A5A14" w14:textId="77777777" w:rsidR="004C06E9" w:rsidRPr="009A3692" w:rsidRDefault="004C06E9" w:rsidP="004C06E9">
      <w:pPr>
        <w:rPr>
          <w:lang w:val="fr-CH"/>
        </w:rPr>
      </w:pPr>
      <w:r w:rsidRPr="009A3692">
        <w:rPr>
          <w:lang w:val="fr-CH"/>
        </w:rPr>
        <w:t xml:space="preserve">    public function updateMany(string $collection, mixed $filter, mixed $update, array $options = []): UpdateResult</w:t>
      </w:r>
    </w:p>
    <w:p w14:paraId="219E94C6" w14:textId="77777777" w:rsidR="004C06E9" w:rsidRPr="009A3692" w:rsidRDefault="004C06E9" w:rsidP="004C06E9">
      <w:pPr>
        <w:rPr>
          <w:lang w:val="fr-CH"/>
        </w:rPr>
      </w:pPr>
      <w:r w:rsidRPr="009A3692">
        <w:rPr>
          <w:lang w:val="fr-CH"/>
        </w:rPr>
        <w:t xml:space="preserve">    {</w:t>
      </w:r>
    </w:p>
    <w:p w14:paraId="5BBE2BCC" w14:textId="77777777" w:rsidR="004C06E9" w:rsidRPr="009A3692" w:rsidRDefault="004C06E9" w:rsidP="004C06E9">
      <w:pPr>
        <w:rPr>
          <w:lang w:val="fr-CH"/>
        </w:rPr>
      </w:pPr>
      <w:r w:rsidRPr="009A3692">
        <w:rPr>
          <w:lang w:val="fr-CH"/>
        </w:rPr>
        <w:t xml:space="preserve">        return $this-&gt;getCollection($collection)-&gt;updateMany($filter, $update, $options);</w:t>
      </w:r>
    </w:p>
    <w:p w14:paraId="29A30FF8" w14:textId="77777777" w:rsidR="004C06E9" w:rsidRPr="009A3692" w:rsidRDefault="004C06E9" w:rsidP="004C06E9">
      <w:pPr>
        <w:rPr>
          <w:lang w:val="fr-CH"/>
        </w:rPr>
      </w:pPr>
      <w:r w:rsidRPr="009A3692">
        <w:rPr>
          <w:lang w:val="fr-CH"/>
        </w:rPr>
        <w:t xml:space="preserve">    }</w:t>
      </w:r>
    </w:p>
    <w:p w14:paraId="6FA87548" w14:textId="77777777" w:rsidR="004C06E9" w:rsidRPr="009A3692" w:rsidRDefault="004C06E9" w:rsidP="004C06E9">
      <w:pPr>
        <w:rPr>
          <w:lang w:val="fr-CH"/>
        </w:rPr>
      </w:pPr>
    </w:p>
    <w:p w14:paraId="2CA84358" w14:textId="77777777" w:rsidR="004C06E9" w:rsidRPr="009A3692" w:rsidRDefault="004C06E9" w:rsidP="004C06E9">
      <w:pPr>
        <w:rPr>
          <w:lang w:val="fr-CH"/>
        </w:rPr>
      </w:pPr>
      <w:r w:rsidRPr="009A3692">
        <w:rPr>
          <w:lang w:val="fr-CH"/>
        </w:rPr>
        <w:t xml:space="preserve">    public function updateOne(string $collection, mixed $filter, mixed $update, array $options = []): UpdateResult</w:t>
      </w:r>
    </w:p>
    <w:p w14:paraId="4E2C47EE" w14:textId="77777777" w:rsidR="004C06E9" w:rsidRPr="009A3692" w:rsidRDefault="004C06E9" w:rsidP="004C06E9">
      <w:pPr>
        <w:rPr>
          <w:lang w:val="fr-CH"/>
        </w:rPr>
      </w:pPr>
      <w:r w:rsidRPr="009A3692">
        <w:rPr>
          <w:lang w:val="fr-CH"/>
        </w:rPr>
        <w:lastRenderedPageBreak/>
        <w:t xml:space="preserve">    {</w:t>
      </w:r>
    </w:p>
    <w:p w14:paraId="13D061CF" w14:textId="77777777" w:rsidR="004C06E9" w:rsidRPr="009A3692" w:rsidRDefault="004C06E9" w:rsidP="004C06E9">
      <w:pPr>
        <w:rPr>
          <w:lang w:val="fr-CH"/>
        </w:rPr>
      </w:pPr>
      <w:r w:rsidRPr="009A3692">
        <w:rPr>
          <w:lang w:val="fr-CH"/>
        </w:rPr>
        <w:t xml:space="preserve">        return $this-&gt;getCollection($collection)-&gt;updateOne($filter, $update, $options);</w:t>
      </w:r>
    </w:p>
    <w:p w14:paraId="3C450EB4" w14:textId="77777777" w:rsidR="004C06E9" w:rsidRPr="009A3692" w:rsidRDefault="004C06E9" w:rsidP="004C06E9">
      <w:pPr>
        <w:rPr>
          <w:lang w:val="fr-CH"/>
        </w:rPr>
      </w:pPr>
      <w:r w:rsidRPr="009A3692">
        <w:rPr>
          <w:lang w:val="fr-CH"/>
        </w:rPr>
        <w:t xml:space="preserve">    }</w:t>
      </w:r>
    </w:p>
    <w:p w14:paraId="4051D453" w14:textId="77777777" w:rsidR="004C06E9" w:rsidRPr="009A3692" w:rsidRDefault="004C06E9" w:rsidP="004C06E9">
      <w:pPr>
        <w:rPr>
          <w:lang w:val="fr-CH"/>
        </w:rPr>
      </w:pPr>
    </w:p>
    <w:p w14:paraId="1E4B5231" w14:textId="77777777" w:rsidR="004C06E9" w:rsidRPr="009A3692" w:rsidRDefault="004C06E9" w:rsidP="004C06E9">
      <w:pPr>
        <w:rPr>
          <w:lang w:val="fr-CH"/>
        </w:rPr>
      </w:pPr>
      <w:r w:rsidRPr="009A3692">
        <w:rPr>
          <w:lang w:val="fr-CH"/>
        </w:rPr>
        <w:t xml:space="preserve">    /**</w:t>
      </w:r>
    </w:p>
    <w:p w14:paraId="4A9CD3B4" w14:textId="77777777" w:rsidR="004C06E9" w:rsidRPr="009A3692" w:rsidRDefault="004C06E9" w:rsidP="004C06E9">
      <w:pPr>
        <w:rPr>
          <w:lang w:val="fr-CH"/>
        </w:rPr>
      </w:pPr>
      <w:r w:rsidRPr="009A3692">
        <w:rPr>
          <w:lang w:val="fr-CH"/>
        </w:rPr>
        <w:t xml:space="preserve">     * @return BSONDocument[]</w:t>
      </w:r>
    </w:p>
    <w:p w14:paraId="7D72792D" w14:textId="77777777" w:rsidR="004C06E9" w:rsidRPr="009A3692" w:rsidRDefault="004C06E9" w:rsidP="004C06E9">
      <w:pPr>
        <w:rPr>
          <w:lang w:val="fr-CH"/>
        </w:rPr>
      </w:pPr>
      <w:r w:rsidRPr="009A3692">
        <w:rPr>
          <w:lang w:val="fr-CH"/>
        </w:rPr>
        <w:t xml:space="preserve">     */</w:t>
      </w:r>
    </w:p>
    <w:p w14:paraId="2B9FBCEB" w14:textId="77777777" w:rsidR="004C06E9" w:rsidRPr="009A3692" w:rsidRDefault="004C06E9" w:rsidP="004C06E9">
      <w:pPr>
        <w:rPr>
          <w:lang w:val="fr-CH"/>
        </w:rPr>
      </w:pPr>
      <w:r w:rsidRPr="009A3692">
        <w:rPr>
          <w:lang w:val="fr-CH"/>
        </w:rPr>
        <w:t xml:space="preserve">    public function getActiveUsers(): array</w:t>
      </w:r>
    </w:p>
    <w:p w14:paraId="2A1F49BB" w14:textId="77777777" w:rsidR="004C06E9" w:rsidRPr="009A3692" w:rsidRDefault="004C06E9" w:rsidP="004C06E9">
      <w:pPr>
        <w:rPr>
          <w:lang w:val="fr-CH"/>
        </w:rPr>
      </w:pPr>
      <w:r w:rsidRPr="009A3692">
        <w:rPr>
          <w:lang w:val="fr-CH"/>
        </w:rPr>
        <w:t xml:space="preserve">    {</w:t>
      </w:r>
    </w:p>
    <w:p w14:paraId="0D5C53EB" w14:textId="77777777" w:rsidR="004C06E9" w:rsidRPr="009A3692" w:rsidRDefault="004C06E9" w:rsidP="004C06E9">
      <w:pPr>
        <w:rPr>
          <w:lang w:val="fr-CH"/>
        </w:rPr>
      </w:pPr>
      <w:r w:rsidRPr="009A3692">
        <w:rPr>
          <w:lang w:val="fr-CH"/>
        </w:rPr>
        <w:t xml:space="preserve">        return $this-&gt;getUsers(["time_record_started" =&gt; true]);</w:t>
      </w:r>
    </w:p>
    <w:p w14:paraId="2A0C0EB4" w14:textId="77777777" w:rsidR="004C06E9" w:rsidRPr="009A3692" w:rsidRDefault="004C06E9" w:rsidP="004C06E9">
      <w:pPr>
        <w:rPr>
          <w:lang w:val="fr-CH"/>
        </w:rPr>
      </w:pPr>
      <w:r w:rsidRPr="009A3692">
        <w:rPr>
          <w:lang w:val="fr-CH"/>
        </w:rPr>
        <w:t xml:space="preserve">    }</w:t>
      </w:r>
    </w:p>
    <w:p w14:paraId="2B9CC8F0" w14:textId="77777777" w:rsidR="004C06E9" w:rsidRPr="009A3692" w:rsidRDefault="004C06E9" w:rsidP="004C06E9">
      <w:pPr>
        <w:rPr>
          <w:lang w:val="fr-CH"/>
        </w:rPr>
      </w:pPr>
    </w:p>
    <w:p w14:paraId="38D565D8" w14:textId="77777777" w:rsidR="004C06E9" w:rsidRPr="009A3692" w:rsidRDefault="004C06E9" w:rsidP="004C06E9">
      <w:pPr>
        <w:rPr>
          <w:lang w:val="fr-CH"/>
        </w:rPr>
      </w:pPr>
      <w:r w:rsidRPr="009A3692">
        <w:rPr>
          <w:lang w:val="fr-CH"/>
        </w:rPr>
        <w:t xml:space="preserve">    /**</w:t>
      </w:r>
    </w:p>
    <w:p w14:paraId="6DB0F452" w14:textId="77777777" w:rsidR="004C06E9" w:rsidRPr="009A3692" w:rsidRDefault="004C06E9" w:rsidP="004C06E9">
      <w:pPr>
        <w:rPr>
          <w:lang w:val="fr-CH"/>
        </w:rPr>
      </w:pPr>
      <w:r w:rsidRPr="009A3692">
        <w:rPr>
          <w:lang w:val="fr-CH"/>
        </w:rPr>
        <w:t xml:space="preserve">     * @return BSONDocument[]</w:t>
      </w:r>
    </w:p>
    <w:p w14:paraId="3899DA5C" w14:textId="77777777" w:rsidR="004C06E9" w:rsidRPr="009A3692" w:rsidRDefault="004C06E9" w:rsidP="004C06E9">
      <w:pPr>
        <w:rPr>
          <w:lang w:val="fr-CH"/>
        </w:rPr>
      </w:pPr>
      <w:r w:rsidRPr="009A3692">
        <w:rPr>
          <w:lang w:val="fr-CH"/>
        </w:rPr>
        <w:t xml:space="preserve">     */</w:t>
      </w:r>
    </w:p>
    <w:p w14:paraId="015ADCE8" w14:textId="77777777" w:rsidR="004C06E9" w:rsidRPr="009A3692" w:rsidRDefault="004C06E9" w:rsidP="004C06E9">
      <w:pPr>
        <w:rPr>
          <w:lang w:val="fr-CH"/>
        </w:rPr>
      </w:pPr>
      <w:r w:rsidRPr="009A3692">
        <w:rPr>
          <w:lang w:val="fr-CH"/>
        </w:rPr>
        <w:t xml:space="preserve">    public function getInactiveUsers(): array</w:t>
      </w:r>
    </w:p>
    <w:p w14:paraId="15D96FD3" w14:textId="77777777" w:rsidR="004C06E9" w:rsidRPr="009A3692" w:rsidRDefault="004C06E9" w:rsidP="004C06E9">
      <w:pPr>
        <w:rPr>
          <w:lang w:val="fr-CH"/>
        </w:rPr>
      </w:pPr>
      <w:r w:rsidRPr="009A3692">
        <w:rPr>
          <w:lang w:val="fr-CH"/>
        </w:rPr>
        <w:t xml:space="preserve">    {</w:t>
      </w:r>
    </w:p>
    <w:p w14:paraId="51A3A654" w14:textId="77777777" w:rsidR="004C06E9" w:rsidRPr="009A3692" w:rsidRDefault="004C06E9" w:rsidP="004C06E9">
      <w:pPr>
        <w:rPr>
          <w:lang w:val="fr-CH"/>
        </w:rPr>
      </w:pPr>
      <w:r w:rsidRPr="009A3692">
        <w:rPr>
          <w:lang w:val="fr-CH"/>
        </w:rPr>
        <w:t xml:space="preserve">        return $this-&gt;getUsers(["time_record_started" =&gt; false]);</w:t>
      </w:r>
    </w:p>
    <w:p w14:paraId="0E30BE19" w14:textId="77777777" w:rsidR="004C06E9" w:rsidRPr="009A3692" w:rsidRDefault="004C06E9" w:rsidP="004C06E9">
      <w:pPr>
        <w:rPr>
          <w:lang w:val="fr-CH"/>
        </w:rPr>
      </w:pPr>
      <w:r w:rsidRPr="009A3692">
        <w:rPr>
          <w:lang w:val="fr-CH"/>
        </w:rPr>
        <w:t xml:space="preserve">    }</w:t>
      </w:r>
    </w:p>
    <w:p w14:paraId="7EF96B24" w14:textId="77777777" w:rsidR="004C06E9" w:rsidRPr="009A3692" w:rsidRDefault="004C06E9" w:rsidP="004C06E9">
      <w:pPr>
        <w:rPr>
          <w:lang w:val="fr-CH"/>
        </w:rPr>
      </w:pPr>
    </w:p>
    <w:p w14:paraId="41904EC5" w14:textId="77777777" w:rsidR="004C06E9" w:rsidRPr="009A3692" w:rsidRDefault="004C06E9" w:rsidP="004C06E9">
      <w:pPr>
        <w:rPr>
          <w:lang w:val="fr-CH"/>
        </w:rPr>
      </w:pPr>
      <w:r w:rsidRPr="009A3692">
        <w:rPr>
          <w:lang w:val="fr-CH"/>
        </w:rPr>
        <w:t xml:space="preserve">    /**</w:t>
      </w:r>
    </w:p>
    <w:p w14:paraId="582ABDCC" w14:textId="77777777" w:rsidR="004C06E9" w:rsidRPr="009A3692" w:rsidRDefault="004C06E9" w:rsidP="004C06E9">
      <w:pPr>
        <w:rPr>
          <w:lang w:val="fr-CH"/>
        </w:rPr>
      </w:pPr>
      <w:r w:rsidRPr="009A3692">
        <w:rPr>
          <w:lang w:val="fr-CH"/>
        </w:rPr>
        <w:t xml:space="preserve">     * @param array $filter</w:t>
      </w:r>
    </w:p>
    <w:p w14:paraId="7AC019F7" w14:textId="77777777" w:rsidR="004C06E9" w:rsidRPr="009A3692" w:rsidRDefault="004C06E9" w:rsidP="004C06E9">
      <w:pPr>
        <w:rPr>
          <w:lang w:val="fr-CH"/>
        </w:rPr>
      </w:pPr>
      <w:r w:rsidRPr="009A3692">
        <w:rPr>
          <w:lang w:val="fr-CH"/>
        </w:rPr>
        <w:t xml:space="preserve">     * @param array $options</w:t>
      </w:r>
    </w:p>
    <w:p w14:paraId="36B11749" w14:textId="77777777" w:rsidR="004C06E9" w:rsidRPr="009A3692" w:rsidRDefault="004C06E9" w:rsidP="004C06E9">
      <w:pPr>
        <w:rPr>
          <w:lang w:val="fr-CH"/>
        </w:rPr>
      </w:pPr>
      <w:r w:rsidRPr="009A3692">
        <w:rPr>
          <w:lang w:val="fr-CH"/>
        </w:rPr>
        <w:t xml:space="preserve">     * @return BSONDocument[]</w:t>
      </w:r>
    </w:p>
    <w:p w14:paraId="42D71D6B" w14:textId="77777777" w:rsidR="004C06E9" w:rsidRPr="009A3692" w:rsidRDefault="004C06E9" w:rsidP="004C06E9">
      <w:pPr>
        <w:rPr>
          <w:lang w:val="fr-CH"/>
        </w:rPr>
      </w:pPr>
      <w:r w:rsidRPr="009A3692">
        <w:rPr>
          <w:lang w:val="fr-CH"/>
        </w:rPr>
        <w:t xml:space="preserve">     */</w:t>
      </w:r>
    </w:p>
    <w:p w14:paraId="519059CD" w14:textId="77777777" w:rsidR="004C06E9" w:rsidRPr="009A3692" w:rsidRDefault="004C06E9" w:rsidP="004C06E9">
      <w:pPr>
        <w:rPr>
          <w:lang w:val="fr-CH"/>
        </w:rPr>
      </w:pPr>
      <w:r w:rsidRPr="009A3692">
        <w:rPr>
          <w:lang w:val="fr-CH"/>
        </w:rPr>
        <w:t xml:space="preserve">    public function getUsers(array $filter = [], array $options = []): array</w:t>
      </w:r>
    </w:p>
    <w:p w14:paraId="29D1F5B3" w14:textId="77777777" w:rsidR="004C06E9" w:rsidRPr="009A3692" w:rsidRDefault="004C06E9" w:rsidP="004C06E9">
      <w:pPr>
        <w:rPr>
          <w:lang w:val="fr-CH"/>
        </w:rPr>
      </w:pPr>
      <w:r w:rsidRPr="009A3692">
        <w:rPr>
          <w:lang w:val="fr-CH"/>
        </w:rPr>
        <w:t xml:space="preserve">    {</w:t>
      </w:r>
    </w:p>
    <w:p w14:paraId="76CBA0E7" w14:textId="77777777" w:rsidR="004C06E9" w:rsidRPr="009A3692" w:rsidRDefault="004C06E9" w:rsidP="004C06E9">
      <w:pPr>
        <w:rPr>
          <w:lang w:val="fr-CH"/>
        </w:rPr>
      </w:pPr>
      <w:r w:rsidRPr="009A3692">
        <w:rPr>
          <w:lang w:val="fr-CH"/>
        </w:rPr>
        <w:t xml:space="preserve">        return $this-&gt;getUsersCollection()-&gt;find($filter)-&gt;toArray();</w:t>
      </w:r>
    </w:p>
    <w:p w14:paraId="7CE8A5B1" w14:textId="77777777" w:rsidR="004C06E9" w:rsidRPr="009A3692" w:rsidRDefault="004C06E9" w:rsidP="004C06E9">
      <w:pPr>
        <w:rPr>
          <w:lang w:val="fr-CH"/>
        </w:rPr>
      </w:pPr>
      <w:r w:rsidRPr="009A3692">
        <w:rPr>
          <w:lang w:val="fr-CH"/>
        </w:rPr>
        <w:t xml:space="preserve">    }</w:t>
      </w:r>
    </w:p>
    <w:p w14:paraId="0429672C" w14:textId="77777777" w:rsidR="004C06E9" w:rsidRPr="009A3692" w:rsidRDefault="004C06E9" w:rsidP="004C06E9">
      <w:pPr>
        <w:rPr>
          <w:lang w:val="fr-CH"/>
        </w:rPr>
      </w:pPr>
    </w:p>
    <w:p w14:paraId="4367BDCE" w14:textId="77777777" w:rsidR="004C06E9" w:rsidRPr="009A3692" w:rsidRDefault="004C06E9" w:rsidP="004C06E9">
      <w:pPr>
        <w:rPr>
          <w:lang w:val="fr-CH"/>
        </w:rPr>
      </w:pPr>
      <w:r w:rsidRPr="009A3692">
        <w:rPr>
          <w:lang w:val="fr-CH"/>
        </w:rPr>
        <w:t xml:space="preserve">    public function getWorkDaysCollectionByYearUser(string $year, string $username): Collection</w:t>
      </w:r>
    </w:p>
    <w:p w14:paraId="7DE951DD" w14:textId="77777777" w:rsidR="004C06E9" w:rsidRPr="009A3692" w:rsidRDefault="004C06E9" w:rsidP="004C06E9">
      <w:pPr>
        <w:rPr>
          <w:lang w:val="fr-CH"/>
        </w:rPr>
      </w:pPr>
      <w:r w:rsidRPr="009A3692">
        <w:rPr>
          <w:lang w:val="fr-CH"/>
        </w:rPr>
        <w:t xml:space="preserve">    {</w:t>
      </w:r>
    </w:p>
    <w:p w14:paraId="7AF676CE" w14:textId="77777777" w:rsidR="004C06E9" w:rsidRPr="009A3692" w:rsidRDefault="004C06E9" w:rsidP="004C06E9">
      <w:pPr>
        <w:rPr>
          <w:lang w:val="fr-CH"/>
        </w:rPr>
      </w:pPr>
      <w:r w:rsidRPr="009A3692">
        <w:rPr>
          <w:lang w:val="fr-CH"/>
        </w:rPr>
        <w:lastRenderedPageBreak/>
        <w:t xml:space="preserve">        return $this-&gt;getDatabase()-&gt;selectCollection($this-&gt;getWorkDaysCollectionByYearUserAsString($year,$username));</w:t>
      </w:r>
    </w:p>
    <w:p w14:paraId="5C38AFD9" w14:textId="77777777" w:rsidR="004C06E9" w:rsidRPr="009A3692" w:rsidRDefault="004C06E9" w:rsidP="004C06E9">
      <w:pPr>
        <w:rPr>
          <w:lang w:val="fr-CH"/>
        </w:rPr>
      </w:pPr>
      <w:r w:rsidRPr="009A3692">
        <w:rPr>
          <w:lang w:val="fr-CH"/>
        </w:rPr>
        <w:t xml:space="preserve">    }</w:t>
      </w:r>
    </w:p>
    <w:p w14:paraId="05BF1125" w14:textId="77777777" w:rsidR="004C06E9" w:rsidRPr="009A3692" w:rsidRDefault="004C06E9" w:rsidP="004C06E9">
      <w:pPr>
        <w:rPr>
          <w:lang w:val="fr-CH"/>
        </w:rPr>
      </w:pPr>
    </w:p>
    <w:p w14:paraId="0E016ED8" w14:textId="77777777" w:rsidR="004C06E9" w:rsidRPr="009A3692" w:rsidRDefault="004C06E9" w:rsidP="004C06E9">
      <w:pPr>
        <w:rPr>
          <w:lang w:val="fr-CH"/>
        </w:rPr>
      </w:pPr>
      <w:r w:rsidRPr="009A3692">
        <w:rPr>
          <w:lang w:val="fr-CH"/>
        </w:rPr>
        <w:t xml:space="preserve">    public function getWorkDaysCollectionByYearUserAsString(string $year, string $username): string</w:t>
      </w:r>
    </w:p>
    <w:p w14:paraId="680602FF" w14:textId="77777777" w:rsidR="004C06E9" w:rsidRPr="009A3692" w:rsidRDefault="004C06E9" w:rsidP="004C06E9">
      <w:pPr>
        <w:rPr>
          <w:lang w:val="fr-CH"/>
        </w:rPr>
      </w:pPr>
      <w:r w:rsidRPr="009A3692">
        <w:rPr>
          <w:lang w:val="fr-CH"/>
        </w:rPr>
        <w:t xml:space="preserve">    {</w:t>
      </w:r>
    </w:p>
    <w:p w14:paraId="49ADE91F" w14:textId="77777777" w:rsidR="004C06E9" w:rsidRPr="009A3692" w:rsidRDefault="004C06E9" w:rsidP="004C06E9">
      <w:pPr>
        <w:rPr>
          <w:lang w:val="fr-CH"/>
        </w:rPr>
      </w:pPr>
      <w:r w:rsidRPr="009A3692">
        <w:rPr>
          <w:lang w:val="fr-CH"/>
        </w:rPr>
        <w:t xml:space="preserve">        return "work_day_".$year.'_'.$username;</w:t>
      </w:r>
    </w:p>
    <w:p w14:paraId="2FD52719" w14:textId="77777777" w:rsidR="004C06E9" w:rsidRPr="009A3692" w:rsidRDefault="004C06E9" w:rsidP="004C06E9">
      <w:pPr>
        <w:rPr>
          <w:lang w:val="fr-CH"/>
        </w:rPr>
      </w:pPr>
      <w:r w:rsidRPr="009A3692">
        <w:rPr>
          <w:lang w:val="fr-CH"/>
        </w:rPr>
        <w:t xml:space="preserve">    }</w:t>
      </w:r>
    </w:p>
    <w:p w14:paraId="1F49C5F2" w14:textId="77777777" w:rsidR="004C06E9" w:rsidRPr="009A3692" w:rsidRDefault="004C06E9" w:rsidP="004C06E9">
      <w:pPr>
        <w:rPr>
          <w:lang w:val="fr-CH"/>
        </w:rPr>
      </w:pPr>
    </w:p>
    <w:p w14:paraId="6C3BA2E9" w14:textId="77777777" w:rsidR="004C06E9" w:rsidRPr="009A3692" w:rsidRDefault="004C06E9" w:rsidP="004C06E9">
      <w:pPr>
        <w:rPr>
          <w:lang w:val="fr-CH"/>
        </w:rPr>
      </w:pPr>
      <w:r w:rsidRPr="009A3692">
        <w:rPr>
          <w:lang w:val="fr-CH"/>
        </w:rPr>
        <w:t xml:space="preserve">    public function getUsersCollection(): Collection</w:t>
      </w:r>
    </w:p>
    <w:p w14:paraId="46E5C838" w14:textId="77777777" w:rsidR="004C06E9" w:rsidRPr="009A3692" w:rsidRDefault="004C06E9" w:rsidP="004C06E9">
      <w:pPr>
        <w:rPr>
          <w:lang w:val="fr-CH"/>
        </w:rPr>
      </w:pPr>
      <w:r w:rsidRPr="009A3692">
        <w:rPr>
          <w:lang w:val="fr-CH"/>
        </w:rPr>
        <w:t xml:space="preserve">    {</w:t>
      </w:r>
    </w:p>
    <w:p w14:paraId="783EE4AE" w14:textId="77777777" w:rsidR="004C06E9" w:rsidRPr="009A3692" w:rsidRDefault="004C06E9" w:rsidP="004C06E9">
      <w:pPr>
        <w:rPr>
          <w:lang w:val="fr-CH"/>
        </w:rPr>
      </w:pPr>
      <w:r w:rsidRPr="009A3692">
        <w:rPr>
          <w:lang w:val="fr-CH"/>
        </w:rPr>
        <w:t xml:space="preserve">        return $this-&gt;getDatabase()-&gt;selectCollection("user");</w:t>
      </w:r>
    </w:p>
    <w:p w14:paraId="1FD7ED56" w14:textId="77777777" w:rsidR="004C06E9" w:rsidRPr="009A3692" w:rsidRDefault="004C06E9" w:rsidP="004C06E9">
      <w:pPr>
        <w:rPr>
          <w:lang w:val="fr-CH"/>
        </w:rPr>
      </w:pPr>
      <w:r w:rsidRPr="009A3692">
        <w:rPr>
          <w:lang w:val="fr-CH"/>
        </w:rPr>
        <w:t xml:space="preserve">    }</w:t>
      </w:r>
    </w:p>
    <w:p w14:paraId="39B8B51D" w14:textId="77777777" w:rsidR="004C06E9" w:rsidRPr="009A3692" w:rsidRDefault="004C06E9" w:rsidP="004C06E9">
      <w:pPr>
        <w:rPr>
          <w:lang w:val="fr-CH"/>
        </w:rPr>
      </w:pPr>
    </w:p>
    <w:p w14:paraId="7E08EE33" w14:textId="77777777" w:rsidR="004C06E9" w:rsidRPr="009A3692" w:rsidRDefault="004C06E9" w:rsidP="004C06E9">
      <w:pPr>
        <w:rPr>
          <w:lang w:val="fr-CH"/>
        </w:rPr>
      </w:pPr>
      <w:r w:rsidRPr="009A3692">
        <w:rPr>
          <w:lang w:val="fr-CH"/>
        </w:rPr>
        <w:t xml:space="preserve">    public function getWorkDaysCollection(): Collection</w:t>
      </w:r>
    </w:p>
    <w:p w14:paraId="37A72479" w14:textId="77777777" w:rsidR="004C06E9" w:rsidRPr="009A3692" w:rsidRDefault="004C06E9" w:rsidP="004C06E9">
      <w:pPr>
        <w:rPr>
          <w:lang w:val="fr-CH"/>
        </w:rPr>
      </w:pPr>
      <w:r w:rsidRPr="009A3692">
        <w:rPr>
          <w:lang w:val="fr-CH"/>
        </w:rPr>
        <w:t xml:space="preserve">    {</w:t>
      </w:r>
    </w:p>
    <w:p w14:paraId="222EF8DF" w14:textId="77777777" w:rsidR="004C06E9" w:rsidRPr="009A3692" w:rsidRDefault="004C06E9" w:rsidP="004C06E9">
      <w:pPr>
        <w:rPr>
          <w:lang w:val="fr-CH"/>
        </w:rPr>
      </w:pPr>
      <w:r w:rsidRPr="009A3692">
        <w:rPr>
          <w:lang w:val="fr-CH"/>
        </w:rPr>
        <w:t xml:space="preserve">        return $this-&gt;getDatabase()-&gt;selectCollection("work_day");</w:t>
      </w:r>
    </w:p>
    <w:p w14:paraId="7F0E3E5A" w14:textId="77777777" w:rsidR="004C06E9" w:rsidRPr="009A3692" w:rsidRDefault="004C06E9" w:rsidP="004C06E9">
      <w:pPr>
        <w:rPr>
          <w:lang w:val="fr-CH"/>
        </w:rPr>
      </w:pPr>
      <w:r w:rsidRPr="009A3692">
        <w:rPr>
          <w:lang w:val="fr-CH"/>
        </w:rPr>
        <w:t xml:space="preserve">    }</w:t>
      </w:r>
    </w:p>
    <w:p w14:paraId="607AFD80" w14:textId="77777777" w:rsidR="004C06E9" w:rsidRPr="009A3692" w:rsidRDefault="004C06E9" w:rsidP="004C06E9">
      <w:pPr>
        <w:rPr>
          <w:lang w:val="fr-CH"/>
        </w:rPr>
      </w:pPr>
      <w:r w:rsidRPr="009A3692">
        <w:rPr>
          <w:lang w:val="fr-CH"/>
        </w:rPr>
        <w:t>}</w:t>
      </w:r>
    </w:p>
    <w:p w14:paraId="695C0C9C" w14:textId="77777777" w:rsidR="004C06E9" w:rsidRPr="009A3692" w:rsidRDefault="004C06E9" w:rsidP="004C06E9">
      <w:pPr>
        <w:rPr>
          <w:b/>
          <w:bCs/>
          <w:lang w:val="fr-CH"/>
        </w:rPr>
      </w:pPr>
      <w:r w:rsidRPr="009A3692">
        <w:rPr>
          <w:b/>
          <w:bCs/>
          <w:lang w:val="fr-CH"/>
        </w:rPr>
        <w:t>source/classes/RIOMongoDatabaseCollection.php</w:t>
      </w:r>
    </w:p>
    <w:p w14:paraId="0B5CB935" w14:textId="77777777" w:rsidR="004C06E9" w:rsidRPr="009A3692" w:rsidRDefault="004C06E9" w:rsidP="004C06E9">
      <w:pPr>
        <w:rPr>
          <w:lang w:val="fr-CH"/>
        </w:rPr>
      </w:pPr>
      <w:r w:rsidRPr="009A3692">
        <w:rPr>
          <w:lang w:val="fr-CH"/>
        </w:rPr>
        <w:t>&lt;?php</w:t>
      </w:r>
    </w:p>
    <w:p w14:paraId="7F39D561" w14:textId="77777777" w:rsidR="004C06E9" w:rsidRPr="009A3692" w:rsidRDefault="004C06E9" w:rsidP="004C06E9">
      <w:pPr>
        <w:rPr>
          <w:lang w:val="fr-CH"/>
        </w:rPr>
      </w:pPr>
    </w:p>
    <w:p w14:paraId="68BBF41B" w14:textId="77777777" w:rsidR="004C06E9" w:rsidRPr="009A3692" w:rsidRDefault="004C06E9" w:rsidP="004C06E9">
      <w:pPr>
        <w:rPr>
          <w:lang w:val="fr-CH"/>
        </w:rPr>
      </w:pPr>
      <w:r w:rsidRPr="009A3692">
        <w:rPr>
          <w:lang w:val="fr-CH"/>
        </w:rPr>
        <w:t>declare(strict_types=1);</w:t>
      </w:r>
    </w:p>
    <w:p w14:paraId="0D90920B" w14:textId="77777777" w:rsidR="004C06E9" w:rsidRPr="009A3692" w:rsidRDefault="004C06E9" w:rsidP="004C06E9">
      <w:pPr>
        <w:rPr>
          <w:lang w:val="fr-CH"/>
        </w:rPr>
      </w:pPr>
    </w:p>
    <w:p w14:paraId="7E3F687D" w14:textId="77777777" w:rsidR="004C06E9" w:rsidRPr="009A3692" w:rsidRDefault="004C06E9" w:rsidP="004C06E9">
      <w:pPr>
        <w:rPr>
          <w:lang w:val="fr-CH"/>
        </w:rPr>
      </w:pPr>
      <w:r w:rsidRPr="009A3692">
        <w:rPr>
          <w:lang w:val="fr-CH"/>
        </w:rPr>
        <w:t>use MongoDB\Collection;</w:t>
      </w:r>
    </w:p>
    <w:p w14:paraId="619881F6" w14:textId="77777777" w:rsidR="004C06E9" w:rsidRPr="009A3692" w:rsidRDefault="004C06E9" w:rsidP="004C06E9">
      <w:pPr>
        <w:rPr>
          <w:lang w:val="fr-CH"/>
        </w:rPr>
      </w:pPr>
      <w:r w:rsidRPr="009A3692">
        <w:rPr>
          <w:lang w:val="fr-CH"/>
        </w:rPr>
        <w:t>use MongoDB\Driver\Cursor;</w:t>
      </w:r>
    </w:p>
    <w:p w14:paraId="32BEB2A1" w14:textId="77777777" w:rsidR="004C06E9" w:rsidRPr="004147B5" w:rsidRDefault="004C06E9" w:rsidP="004C06E9">
      <w:r w:rsidRPr="004147B5">
        <w:t>use MongoDB\InsertManyResult;</w:t>
      </w:r>
    </w:p>
    <w:p w14:paraId="58D7926B" w14:textId="77777777" w:rsidR="004C06E9" w:rsidRPr="004147B5" w:rsidRDefault="004C06E9" w:rsidP="004C06E9">
      <w:r w:rsidRPr="004147B5">
        <w:t>use MongoDB\InsertOneResult;</w:t>
      </w:r>
    </w:p>
    <w:p w14:paraId="6118FB18" w14:textId="77777777" w:rsidR="004C06E9" w:rsidRPr="004147B5" w:rsidRDefault="004C06E9" w:rsidP="004C06E9">
      <w:r w:rsidRPr="004147B5">
        <w:t>use MongoDB\UpdateResult;</w:t>
      </w:r>
    </w:p>
    <w:p w14:paraId="1665BAF6" w14:textId="77777777" w:rsidR="004C06E9" w:rsidRPr="004147B5" w:rsidRDefault="004C06E9" w:rsidP="004C06E9">
      <w:r w:rsidRPr="004147B5">
        <w:t>use MongoDB\Database;</w:t>
      </w:r>
    </w:p>
    <w:p w14:paraId="57C230C7" w14:textId="77777777" w:rsidR="004C06E9" w:rsidRPr="004147B5" w:rsidRDefault="004C06E9" w:rsidP="004C06E9"/>
    <w:p w14:paraId="4FD63216" w14:textId="77777777" w:rsidR="004C06E9" w:rsidRPr="009A3692" w:rsidRDefault="004C06E9" w:rsidP="004C06E9">
      <w:pPr>
        <w:rPr>
          <w:lang w:val="fr-CH"/>
        </w:rPr>
      </w:pPr>
      <w:r w:rsidRPr="009A3692">
        <w:rPr>
          <w:lang w:val="fr-CH"/>
        </w:rPr>
        <w:t>class RIOMongoDatabaseCollection</w:t>
      </w:r>
    </w:p>
    <w:p w14:paraId="674C5021" w14:textId="77777777" w:rsidR="004C06E9" w:rsidRPr="009A3692" w:rsidRDefault="004C06E9" w:rsidP="004C06E9">
      <w:pPr>
        <w:rPr>
          <w:lang w:val="fr-CH"/>
        </w:rPr>
      </w:pPr>
      <w:r w:rsidRPr="009A3692">
        <w:rPr>
          <w:lang w:val="fr-CH"/>
        </w:rPr>
        <w:t>{</w:t>
      </w:r>
    </w:p>
    <w:p w14:paraId="75AAEF88" w14:textId="77777777" w:rsidR="004C06E9" w:rsidRPr="009A3692" w:rsidRDefault="004C06E9" w:rsidP="004C06E9">
      <w:pPr>
        <w:rPr>
          <w:lang w:val="fr-CH"/>
        </w:rPr>
      </w:pPr>
      <w:r w:rsidRPr="009A3692">
        <w:rPr>
          <w:lang w:val="fr-CH"/>
        </w:rPr>
        <w:lastRenderedPageBreak/>
        <w:t xml:space="preserve">    private Database $database;</w:t>
      </w:r>
    </w:p>
    <w:p w14:paraId="39B423AD" w14:textId="77777777" w:rsidR="004C06E9" w:rsidRPr="009A3692" w:rsidRDefault="004C06E9" w:rsidP="004C06E9">
      <w:pPr>
        <w:rPr>
          <w:lang w:val="fr-CH"/>
        </w:rPr>
      </w:pPr>
    </w:p>
    <w:p w14:paraId="4EC973A5" w14:textId="77777777" w:rsidR="004C06E9" w:rsidRPr="009A3692" w:rsidRDefault="004C06E9" w:rsidP="004C06E9">
      <w:pPr>
        <w:rPr>
          <w:lang w:val="fr-CH"/>
        </w:rPr>
      </w:pPr>
      <w:r w:rsidRPr="009A3692">
        <w:rPr>
          <w:lang w:val="fr-CH"/>
        </w:rPr>
        <w:t xml:space="preserve">    private string $collection;</w:t>
      </w:r>
    </w:p>
    <w:p w14:paraId="21666BF1" w14:textId="77777777" w:rsidR="004C06E9" w:rsidRPr="009A3692" w:rsidRDefault="004C06E9" w:rsidP="004C06E9">
      <w:pPr>
        <w:rPr>
          <w:lang w:val="fr-CH"/>
        </w:rPr>
      </w:pPr>
    </w:p>
    <w:p w14:paraId="7147BEB6" w14:textId="77777777" w:rsidR="004C06E9" w:rsidRPr="009A3692" w:rsidRDefault="004C06E9" w:rsidP="004C06E9">
      <w:pPr>
        <w:rPr>
          <w:lang w:val="fr-CH"/>
        </w:rPr>
      </w:pPr>
      <w:r w:rsidRPr="009A3692">
        <w:rPr>
          <w:lang w:val="fr-CH"/>
        </w:rPr>
        <w:t xml:space="preserve">    /**</w:t>
      </w:r>
    </w:p>
    <w:p w14:paraId="686C34DD" w14:textId="77777777" w:rsidR="004C06E9" w:rsidRPr="009A3692" w:rsidRDefault="004C06E9" w:rsidP="004C06E9">
      <w:pPr>
        <w:rPr>
          <w:lang w:val="fr-CH"/>
        </w:rPr>
      </w:pPr>
      <w:r w:rsidRPr="009A3692">
        <w:rPr>
          <w:lang w:val="fr-CH"/>
        </w:rPr>
        <w:t xml:space="preserve">     * RIOMongoDatabaseCollection constructor.</w:t>
      </w:r>
    </w:p>
    <w:p w14:paraId="1A350018" w14:textId="77777777" w:rsidR="004C06E9" w:rsidRPr="009A3692" w:rsidRDefault="004C06E9" w:rsidP="004C06E9">
      <w:pPr>
        <w:rPr>
          <w:lang w:val="fr-CH"/>
        </w:rPr>
      </w:pPr>
      <w:r w:rsidRPr="009A3692">
        <w:rPr>
          <w:lang w:val="fr-CH"/>
        </w:rPr>
        <w:t xml:space="preserve">     * @param Database $database</w:t>
      </w:r>
    </w:p>
    <w:p w14:paraId="7E514B38" w14:textId="77777777" w:rsidR="004C06E9" w:rsidRPr="009A3692" w:rsidRDefault="004C06E9" w:rsidP="004C06E9">
      <w:pPr>
        <w:rPr>
          <w:lang w:val="fr-CH"/>
        </w:rPr>
      </w:pPr>
      <w:r w:rsidRPr="009A3692">
        <w:rPr>
          <w:lang w:val="fr-CH"/>
        </w:rPr>
        <w:t xml:space="preserve">     * @param string $collection</w:t>
      </w:r>
    </w:p>
    <w:p w14:paraId="0FBF8D85" w14:textId="77777777" w:rsidR="004C06E9" w:rsidRPr="009A3692" w:rsidRDefault="004C06E9" w:rsidP="004C06E9">
      <w:pPr>
        <w:rPr>
          <w:lang w:val="fr-CH"/>
        </w:rPr>
      </w:pPr>
      <w:r w:rsidRPr="009A3692">
        <w:rPr>
          <w:lang w:val="fr-CH"/>
        </w:rPr>
        <w:t xml:space="preserve">     */</w:t>
      </w:r>
    </w:p>
    <w:p w14:paraId="42A4E9A1" w14:textId="77777777" w:rsidR="004C06E9" w:rsidRPr="009A3692" w:rsidRDefault="004C06E9" w:rsidP="004C06E9">
      <w:pPr>
        <w:rPr>
          <w:lang w:val="fr-CH"/>
        </w:rPr>
      </w:pPr>
      <w:r w:rsidRPr="009A3692">
        <w:rPr>
          <w:lang w:val="fr-CH"/>
        </w:rPr>
        <w:t xml:space="preserve">    public function __construct(Database $database, string $collection)</w:t>
      </w:r>
    </w:p>
    <w:p w14:paraId="4BA395D0" w14:textId="77777777" w:rsidR="004C06E9" w:rsidRPr="009A3692" w:rsidRDefault="004C06E9" w:rsidP="004C06E9">
      <w:pPr>
        <w:rPr>
          <w:lang w:val="fr-CH"/>
        </w:rPr>
      </w:pPr>
      <w:r w:rsidRPr="009A3692">
        <w:rPr>
          <w:lang w:val="fr-CH"/>
        </w:rPr>
        <w:t xml:space="preserve">    {</w:t>
      </w:r>
    </w:p>
    <w:p w14:paraId="5DB71B9C" w14:textId="77777777" w:rsidR="004C06E9" w:rsidRPr="009A3692" w:rsidRDefault="004C06E9" w:rsidP="004C06E9">
      <w:pPr>
        <w:rPr>
          <w:lang w:val="fr-CH"/>
        </w:rPr>
      </w:pPr>
      <w:r w:rsidRPr="009A3692">
        <w:rPr>
          <w:lang w:val="fr-CH"/>
        </w:rPr>
        <w:t xml:space="preserve">        $this-&gt;database = $database;</w:t>
      </w:r>
    </w:p>
    <w:p w14:paraId="54AB21B6" w14:textId="77777777" w:rsidR="004C06E9" w:rsidRPr="009A3692" w:rsidRDefault="004C06E9" w:rsidP="004C06E9">
      <w:pPr>
        <w:rPr>
          <w:lang w:val="fr-CH"/>
        </w:rPr>
      </w:pPr>
      <w:r w:rsidRPr="009A3692">
        <w:rPr>
          <w:lang w:val="fr-CH"/>
        </w:rPr>
        <w:t xml:space="preserve">        $this-&gt;collection = $collection;</w:t>
      </w:r>
    </w:p>
    <w:p w14:paraId="44392E7D" w14:textId="77777777" w:rsidR="004C06E9" w:rsidRPr="009A3692" w:rsidRDefault="004C06E9" w:rsidP="004C06E9">
      <w:pPr>
        <w:rPr>
          <w:lang w:val="fr-CH"/>
        </w:rPr>
      </w:pPr>
      <w:r w:rsidRPr="009A3692">
        <w:rPr>
          <w:lang w:val="fr-CH"/>
        </w:rPr>
        <w:t xml:space="preserve">    }</w:t>
      </w:r>
    </w:p>
    <w:p w14:paraId="60B95669" w14:textId="77777777" w:rsidR="004C06E9" w:rsidRPr="009A3692" w:rsidRDefault="004C06E9" w:rsidP="004C06E9">
      <w:pPr>
        <w:rPr>
          <w:lang w:val="fr-CH"/>
        </w:rPr>
      </w:pPr>
    </w:p>
    <w:p w14:paraId="4134F4A7" w14:textId="77777777" w:rsidR="004C06E9" w:rsidRPr="009A3692" w:rsidRDefault="004C06E9" w:rsidP="004C06E9">
      <w:pPr>
        <w:rPr>
          <w:lang w:val="fr-CH"/>
        </w:rPr>
      </w:pPr>
      <w:r w:rsidRPr="009A3692">
        <w:rPr>
          <w:lang w:val="fr-CH"/>
        </w:rPr>
        <w:t xml:space="preserve">    public function getCollection(): Collection</w:t>
      </w:r>
    </w:p>
    <w:p w14:paraId="279A83D6" w14:textId="77777777" w:rsidR="004C06E9" w:rsidRPr="009A3692" w:rsidRDefault="004C06E9" w:rsidP="004C06E9">
      <w:pPr>
        <w:rPr>
          <w:lang w:val="fr-CH"/>
        </w:rPr>
      </w:pPr>
      <w:r w:rsidRPr="009A3692">
        <w:rPr>
          <w:lang w:val="fr-CH"/>
        </w:rPr>
        <w:t xml:space="preserve">    {</w:t>
      </w:r>
    </w:p>
    <w:p w14:paraId="6DC0620F" w14:textId="77777777" w:rsidR="004C06E9" w:rsidRPr="009A3692" w:rsidRDefault="004C06E9" w:rsidP="004C06E9">
      <w:pPr>
        <w:rPr>
          <w:lang w:val="fr-CH"/>
        </w:rPr>
      </w:pPr>
      <w:r w:rsidRPr="009A3692">
        <w:rPr>
          <w:lang w:val="fr-CH"/>
        </w:rPr>
        <w:t xml:space="preserve">        return $this-&gt;database-&gt;{$this-&gt;getName()};</w:t>
      </w:r>
    </w:p>
    <w:p w14:paraId="087ED7EF" w14:textId="77777777" w:rsidR="004C06E9" w:rsidRPr="009A3692" w:rsidRDefault="004C06E9" w:rsidP="004C06E9">
      <w:pPr>
        <w:rPr>
          <w:lang w:val="fr-CH"/>
        </w:rPr>
      </w:pPr>
      <w:r w:rsidRPr="009A3692">
        <w:rPr>
          <w:lang w:val="fr-CH"/>
        </w:rPr>
        <w:t xml:space="preserve">    }</w:t>
      </w:r>
    </w:p>
    <w:p w14:paraId="052E9051" w14:textId="77777777" w:rsidR="004C06E9" w:rsidRPr="009A3692" w:rsidRDefault="004C06E9" w:rsidP="004C06E9">
      <w:pPr>
        <w:rPr>
          <w:lang w:val="fr-CH"/>
        </w:rPr>
      </w:pPr>
    </w:p>
    <w:p w14:paraId="66633882" w14:textId="77777777" w:rsidR="004C06E9" w:rsidRPr="009A3692" w:rsidRDefault="004C06E9" w:rsidP="004C06E9">
      <w:pPr>
        <w:rPr>
          <w:lang w:val="fr-CH"/>
        </w:rPr>
      </w:pPr>
      <w:r w:rsidRPr="009A3692">
        <w:rPr>
          <w:lang w:val="fr-CH"/>
        </w:rPr>
        <w:t xml:space="preserve">    public function getName(): string</w:t>
      </w:r>
    </w:p>
    <w:p w14:paraId="077BBF34" w14:textId="77777777" w:rsidR="004C06E9" w:rsidRPr="009A3692" w:rsidRDefault="004C06E9" w:rsidP="004C06E9">
      <w:pPr>
        <w:rPr>
          <w:lang w:val="fr-CH"/>
        </w:rPr>
      </w:pPr>
      <w:r w:rsidRPr="009A3692">
        <w:rPr>
          <w:lang w:val="fr-CH"/>
        </w:rPr>
        <w:t xml:space="preserve">    {</w:t>
      </w:r>
    </w:p>
    <w:p w14:paraId="3162D78D" w14:textId="77777777" w:rsidR="004C06E9" w:rsidRPr="009A3692" w:rsidRDefault="004C06E9" w:rsidP="004C06E9">
      <w:pPr>
        <w:rPr>
          <w:lang w:val="fr-CH"/>
        </w:rPr>
      </w:pPr>
      <w:r w:rsidRPr="009A3692">
        <w:rPr>
          <w:lang w:val="fr-CH"/>
        </w:rPr>
        <w:t xml:space="preserve">        return $this-&gt;collection;</w:t>
      </w:r>
    </w:p>
    <w:p w14:paraId="37F415C3" w14:textId="77777777" w:rsidR="004C06E9" w:rsidRPr="009A3692" w:rsidRDefault="004C06E9" w:rsidP="004C06E9">
      <w:pPr>
        <w:rPr>
          <w:lang w:val="fr-CH"/>
        </w:rPr>
      </w:pPr>
      <w:r w:rsidRPr="009A3692">
        <w:rPr>
          <w:lang w:val="fr-CH"/>
        </w:rPr>
        <w:t xml:space="preserve">    }</w:t>
      </w:r>
    </w:p>
    <w:p w14:paraId="29F3B601" w14:textId="77777777" w:rsidR="004C06E9" w:rsidRPr="009A3692" w:rsidRDefault="004C06E9" w:rsidP="004C06E9">
      <w:pPr>
        <w:rPr>
          <w:lang w:val="fr-CH"/>
        </w:rPr>
      </w:pPr>
    </w:p>
    <w:p w14:paraId="059A07E1" w14:textId="77777777" w:rsidR="004C06E9" w:rsidRPr="009A3692" w:rsidRDefault="004C06E9" w:rsidP="004C06E9">
      <w:pPr>
        <w:rPr>
          <w:lang w:val="fr-CH"/>
        </w:rPr>
      </w:pPr>
      <w:r w:rsidRPr="009A3692">
        <w:rPr>
          <w:lang w:val="fr-CH"/>
        </w:rPr>
        <w:t xml:space="preserve">    public function find($filter = [], array $options = []): Cursor</w:t>
      </w:r>
    </w:p>
    <w:p w14:paraId="012CE91B" w14:textId="77777777" w:rsidR="004C06E9" w:rsidRPr="009A3692" w:rsidRDefault="004C06E9" w:rsidP="004C06E9">
      <w:pPr>
        <w:rPr>
          <w:lang w:val="fr-CH"/>
        </w:rPr>
      </w:pPr>
      <w:r w:rsidRPr="009A3692">
        <w:rPr>
          <w:lang w:val="fr-CH"/>
        </w:rPr>
        <w:t xml:space="preserve">    {</w:t>
      </w:r>
    </w:p>
    <w:p w14:paraId="32F76449" w14:textId="77777777" w:rsidR="004C06E9" w:rsidRPr="009A3692" w:rsidRDefault="004C06E9" w:rsidP="004C06E9">
      <w:pPr>
        <w:rPr>
          <w:lang w:val="fr-CH"/>
        </w:rPr>
      </w:pPr>
      <w:r w:rsidRPr="009A3692">
        <w:rPr>
          <w:lang w:val="fr-CH"/>
        </w:rPr>
        <w:t xml:space="preserve">        return $this-&gt;getCollection()-&gt;find($filter, $options);</w:t>
      </w:r>
    </w:p>
    <w:p w14:paraId="57CF1631" w14:textId="77777777" w:rsidR="004C06E9" w:rsidRPr="009A3692" w:rsidRDefault="004C06E9" w:rsidP="004C06E9">
      <w:pPr>
        <w:rPr>
          <w:lang w:val="fr-CH"/>
        </w:rPr>
      </w:pPr>
      <w:r w:rsidRPr="009A3692">
        <w:rPr>
          <w:lang w:val="fr-CH"/>
        </w:rPr>
        <w:t xml:space="preserve">    }</w:t>
      </w:r>
    </w:p>
    <w:p w14:paraId="3E933AB1" w14:textId="77777777" w:rsidR="004C06E9" w:rsidRPr="009A3692" w:rsidRDefault="004C06E9" w:rsidP="004C06E9">
      <w:pPr>
        <w:rPr>
          <w:lang w:val="fr-CH"/>
        </w:rPr>
      </w:pPr>
    </w:p>
    <w:p w14:paraId="313F7537" w14:textId="77777777" w:rsidR="004C06E9" w:rsidRPr="009A3692" w:rsidRDefault="004C06E9" w:rsidP="004C06E9">
      <w:pPr>
        <w:rPr>
          <w:lang w:val="fr-CH"/>
        </w:rPr>
      </w:pPr>
      <w:r w:rsidRPr="009A3692">
        <w:rPr>
          <w:lang w:val="fr-CH"/>
        </w:rPr>
        <w:t xml:space="preserve">    public function insertMany(array $documents, array $options = []): InsertManyResult</w:t>
      </w:r>
    </w:p>
    <w:p w14:paraId="6A807B72" w14:textId="77777777" w:rsidR="004C06E9" w:rsidRPr="009A3692" w:rsidRDefault="004C06E9" w:rsidP="004C06E9">
      <w:pPr>
        <w:rPr>
          <w:lang w:val="fr-CH"/>
        </w:rPr>
      </w:pPr>
      <w:r w:rsidRPr="009A3692">
        <w:rPr>
          <w:lang w:val="fr-CH"/>
        </w:rPr>
        <w:t xml:space="preserve">    {</w:t>
      </w:r>
    </w:p>
    <w:p w14:paraId="5E0CB4A8" w14:textId="77777777" w:rsidR="004C06E9" w:rsidRPr="009A3692" w:rsidRDefault="004C06E9" w:rsidP="004C06E9">
      <w:pPr>
        <w:rPr>
          <w:lang w:val="fr-CH"/>
        </w:rPr>
      </w:pPr>
      <w:r w:rsidRPr="009A3692">
        <w:rPr>
          <w:lang w:val="fr-CH"/>
        </w:rPr>
        <w:t xml:space="preserve">        return $this-&gt;getCollection()-&gt;insertMany($documents, $options);</w:t>
      </w:r>
    </w:p>
    <w:p w14:paraId="287B6E9E" w14:textId="77777777" w:rsidR="004C06E9" w:rsidRPr="009A3692" w:rsidRDefault="004C06E9" w:rsidP="004C06E9">
      <w:pPr>
        <w:rPr>
          <w:lang w:val="fr-CH"/>
        </w:rPr>
      </w:pPr>
      <w:r w:rsidRPr="009A3692">
        <w:rPr>
          <w:lang w:val="fr-CH"/>
        </w:rPr>
        <w:lastRenderedPageBreak/>
        <w:t xml:space="preserve">    }</w:t>
      </w:r>
    </w:p>
    <w:p w14:paraId="224F7838" w14:textId="77777777" w:rsidR="004C06E9" w:rsidRPr="009A3692" w:rsidRDefault="004C06E9" w:rsidP="004C06E9">
      <w:pPr>
        <w:rPr>
          <w:lang w:val="fr-CH"/>
        </w:rPr>
      </w:pPr>
    </w:p>
    <w:p w14:paraId="5DC3C77F" w14:textId="77777777" w:rsidR="004C06E9" w:rsidRPr="009A3692" w:rsidRDefault="004C06E9" w:rsidP="004C06E9">
      <w:pPr>
        <w:rPr>
          <w:lang w:val="fr-CH"/>
        </w:rPr>
      </w:pPr>
      <w:r w:rsidRPr="009A3692">
        <w:rPr>
          <w:lang w:val="fr-CH"/>
        </w:rPr>
        <w:t xml:space="preserve">    public function insertOne(array|object $document, array $options = []): InsertOneResult</w:t>
      </w:r>
    </w:p>
    <w:p w14:paraId="3AC93418" w14:textId="77777777" w:rsidR="004C06E9" w:rsidRPr="009A3692" w:rsidRDefault="004C06E9" w:rsidP="004C06E9">
      <w:pPr>
        <w:rPr>
          <w:lang w:val="fr-CH"/>
        </w:rPr>
      </w:pPr>
      <w:r w:rsidRPr="009A3692">
        <w:rPr>
          <w:lang w:val="fr-CH"/>
        </w:rPr>
        <w:t xml:space="preserve">    {</w:t>
      </w:r>
    </w:p>
    <w:p w14:paraId="53E05835" w14:textId="77777777" w:rsidR="004C06E9" w:rsidRPr="009A3692" w:rsidRDefault="004C06E9" w:rsidP="004C06E9">
      <w:pPr>
        <w:rPr>
          <w:lang w:val="fr-CH"/>
        </w:rPr>
      </w:pPr>
      <w:r w:rsidRPr="009A3692">
        <w:rPr>
          <w:lang w:val="fr-CH"/>
        </w:rPr>
        <w:t xml:space="preserve">        return $$this-&gt;getCollection()-&gt;insertOne($document, $options);</w:t>
      </w:r>
    </w:p>
    <w:p w14:paraId="60A4BAC6" w14:textId="77777777" w:rsidR="004C06E9" w:rsidRPr="009A3692" w:rsidRDefault="004C06E9" w:rsidP="004C06E9">
      <w:pPr>
        <w:rPr>
          <w:lang w:val="fr-CH"/>
        </w:rPr>
      </w:pPr>
      <w:r w:rsidRPr="009A3692">
        <w:rPr>
          <w:lang w:val="fr-CH"/>
        </w:rPr>
        <w:t xml:space="preserve">    }</w:t>
      </w:r>
    </w:p>
    <w:p w14:paraId="2A9E2FBF" w14:textId="77777777" w:rsidR="004C06E9" w:rsidRPr="009A3692" w:rsidRDefault="004C06E9" w:rsidP="004C06E9">
      <w:pPr>
        <w:rPr>
          <w:lang w:val="fr-CH"/>
        </w:rPr>
      </w:pPr>
    </w:p>
    <w:p w14:paraId="119A88DB" w14:textId="77777777" w:rsidR="004C06E9" w:rsidRPr="009A3692" w:rsidRDefault="004C06E9" w:rsidP="004C06E9">
      <w:pPr>
        <w:rPr>
          <w:lang w:val="fr-CH"/>
        </w:rPr>
      </w:pPr>
      <w:r w:rsidRPr="009A3692">
        <w:rPr>
          <w:lang w:val="fr-CH"/>
        </w:rPr>
        <w:t xml:space="preserve">    public function updateMany(array|object $filter, array|object $update, array $options = []): UpdateResult</w:t>
      </w:r>
    </w:p>
    <w:p w14:paraId="7081048F" w14:textId="77777777" w:rsidR="004C06E9" w:rsidRPr="009A3692" w:rsidRDefault="004C06E9" w:rsidP="004C06E9">
      <w:pPr>
        <w:rPr>
          <w:lang w:val="fr-CH"/>
        </w:rPr>
      </w:pPr>
      <w:r w:rsidRPr="009A3692">
        <w:rPr>
          <w:lang w:val="fr-CH"/>
        </w:rPr>
        <w:t xml:space="preserve">    {</w:t>
      </w:r>
    </w:p>
    <w:p w14:paraId="2098DB56" w14:textId="77777777" w:rsidR="004C06E9" w:rsidRPr="009A3692" w:rsidRDefault="004C06E9" w:rsidP="004C06E9">
      <w:pPr>
        <w:rPr>
          <w:lang w:val="fr-CH"/>
        </w:rPr>
      </w:pPr>
      <w:r w:rsidRPr="009A3692">
        <w:rPr>
          <w:lang w:val="fr-CH"/>
        </w:rPr>
        <w:t xml:space="preserve">        return $this-&gt;getCollection()-&gt;updateMany($filter, $update, $options);</w:t>
      </w:r>
    </w:p>
    <w:p w14:paraId="23232F9C" w14:textId="77777777" w:rsidR="004C06E9" w:rsidRPr="009A3692" w:rsidRDefault="004C06E9" w:rsidP="004C06E9">
      <w:pPr>
        <w:rPr>
          <w:lang w:val="fr-CH"/>
        </w:rPr>
      </w:pPr>
      <w:r w:rsidRPr="009A3692">
        <w:rPr>
          <w:lang w:val="fr-CH"/>
        </w:rPr>
        <w:t xml:space="preserve">    }</w:t>
      </w:r>
    </w:p>
    <w:p w14:paraId="17E64473" w14:textId="77777777" w:rsidR="004C06E9" w:rsidRPr="009A3692" w:rsidRDefault="004C06E9" w:rsidP="004C06E9">
      <w:pPr>
        <w:rPr>
          <w:lang w:val="fr-CH"/>
        </w:rPr>
      </w:pPr>
    </w:p>
    <w:p w14:paraId="77DC9BE8" w14:textId="77777777" w:rsidR="004C06E9" w:rsidRPr="009A3692" w:rsidRDefault="004C06E9" w:rsidP="004C06E9">
      <w:pPr>
        <w:rPr>
          <w:lang w:val="fr-CH"/>
        </w:rPr>
      </w:pPr>
      <w:r w:rsidRPr="009A3692">
        <w:rPr>
          <w:lang w:val="fr-CH"/>
        </w:rPr>
        <w:t xml:space="preserve">    public function updateOne(array|object $filter, array|object $update, array $options = []): UpdateResult</w:t>
      </w:r>
    </w:p>
    <w:p w14:paraId="655612F5" w14:textId="77777777" w:rsidR="004C06E9" w:rsidRPr="009A3692" w:rsidRDefault="004C06E9" w:rsidP="004C06E9">
      <w:pPr>
        <w:rPr>
          <w:lang w:val="fr-CH"/>
        </w:rPr>
      </w:pPr>
      <w:r w:rsidRPr="009A3692">
        <w:rPr>
          <w:lang w:val="fr-CH"/>
        </w:rPr>
        <w:t xml:space="preserve">    {</w:t>
      </w:r>
    </w:p>
    <w:p w14:paraId="32222EA0" w14:textId="77777777" w:rsidR="004C06E9" w:rsidRPr="009A3692" w:rsidRDefault="004C06E9" w:rsidP="004C06E9">
      <w:pPr>
        <w:rPr>
          <w:lang w:val="fr-CH"/>
        </w:rPr>
      </w:pPr>
      <w:r w:rsidRPr="009A3692">
        <w:rPr>
          <w:lang w:val="fr-CH"/>
        </w:rPr>
        <w:t xml:space="preserve">        return $this-&gt;getCollection()-&gt;updateOne($filter, $update, $options);</w:t>
      </w:r>
    </w:p>
    <w:p w14:paraId="64637FFF" w14:textId="77777777" w:rsidR="004C06E9" w:rsidRPr="009A3692" w:rsidRDefault="004C06E9" w:rsidP="004C06E9">
      <w:pPr>
        <w:rPr>
          <w:lang w:val="fr-CH"/>
        </w:rPr>
      </w:pPr>
      <w:r w:rsidRPr="009A3692">
        <w:rPr>
          <w:lang w:val="fr-CH"/>
        </w:rPr>
        <w:t xml:space="preserve">    }</w:t>
      </w:r>
    </w:p>
    <w:p w14:paraId="58324B9A" w14:textId="77777777" w:rsidR="004C06E9" w:rsidRPr="009A3692" w:rsidRDefault="004C06E9" w:rsidP="004C06E9">
      <w:pPr>
        <w:rPr>
          <w:lang w:val="fr-CH"/>
        </w:rPr>
      </w:pPr>
    </w:p>
    <w:p w14:paraId="1C8B375A" w14:textId="77777777" w:rsidR="004C06E9" w:rsidRPr="009A3692" w:rsidRDefault="004C06E9" w:rsidP="004C06E9">
      <w:pPr>
        <w:rPr>
          <w:lang w:val="fr-CH"/>
        </w:rPr>
      </w:pPr>
    </w:p>
    <w:p w14:paraId="23D73A75" w14:textId="77777777" w:rsidR="004C06E9" w:rsidRPr="009A3692" w:rsidRDefault="004C06E9" w:rsidP="004C06E9">
      <w:pPr>
        <w:rPr>
          <w:lang w:val="fr-CH"/>
        </w:rPr>
      </w:pPr>
      <w:r w:rsidRPr="009A3692">
        <w:rPr>
          <w:lang w:val="fr-CH"/>
        </w:rPr>
        <w:t>}</w:t>
      </w:r>
    </w:p>
    <w:p w14:paraId="12EA6E47" w14:textId="77777777" w:rsidR="004C06E9" w:rsidRPr="009A3692" w:rsidRDefault="004C06E9" w:rsidP="004C06E9">
      <w:pPr>
        <w:rPr>
          <w:b/>
          <w:bCs/>
          <w:lang w:val="fr-CH"/>
        </w:rPr>
      </w:pPr>
      <w:r w:rsidRPr="009A3692">
        <w:rPr>
          <w:b/>
          <w:bCs/>
          <w:lang w:val="fr-CH"/>
        </w:rPr>
        <w:t>source/classes/RIONotFoundException.php</w:t>
      </w:r>
    </w:p>
    <w:p w14:paraId="4695501E" w14:textId="77777777" w:rsidR="004C06E9" w:rsidRPr="009A3692" w:rsidRDefault="004C06E9" w:rsidP="004C06E9">
      <w:pPr>
        <w:rPr>
          <w:lang w:val="fr-CH"/>
        </w:rPr>
      </w:pPr>
      <w:r w:rsidRPr="009A3692">
        <w:rPr>
          <w:lang w:val="fr-CH"/>
        </w:rPr>
        <w:t>&lt;?php</w:t>
      </w:r>
    </w:p>
    <w:p w14:paraId="692F5CD2" w14:textId="77777777" w:rsidR="004C06E9" w:rsidRPr="009A3692" w:rsidRDefault="004C06E9" w:rsidP="004C06E9">
      <w:pPr>
        <w:rPr>
          <w:lang w:val="fr-CH"/>
        </w:rPr>
      </w:pPr>
    </w:p>
    <w:p w14:paraId="5908E0E5" w14:textId="77777777" w:rsidR="004C06E9" w:rsidRPr="009A3692" w:rsidRDefault="004C06E9" w:rsidP="004C06E9">
      <w:pPr>
        <w:rPr>
          <w:lang w:val="fr-CH"/>
        </w:rPr>
      </w:pPr>
      <w:r w:rsidRPr="009A3692">
        <w:rPr>
          <w:lang w:val="fr-CH"/>
        </w:rPr>
        <w:t>declare(strict_types=1);</w:t>
      </w:r>
    </w:p>
    <w:p w14:paraId="44A88DA7" w14:textId="77777777" w:rsidR="004C06E9" w:rsidRPr="009A3692" w:rsidRDefault="004C06E9" w:rsidP="004C06E9">
      <w:pPr>
        <w:rPr>
          <w:lang w:val="fr-CH"/>
        </w:rPr>
      </w:pPr>
    </w:p>
    <w:p w14:paraId="114F1F0E" w14:textId="77777777" w:rsidR="004C06E9" w:rsidRPr="009A3692" w:rsidRDefault="004C06E9" w:rsidP="004C06E9">
      <w:pPr>
        <w:rPr>
          <w:lang w:val="fr-CH"/>
        </w:rPr>
      </w:pPr>
      <w:r w:rsidRPr="009A3692">
        <w:rPr>
          <w:lang w:val="fr-CH"/>
        </w:rPr>
        <w:t>class RIONotFoundException extends Exception</w:t>
      </w:r>
    </w:p>
    <w:p w14:paraId="23671855" w14:textId="77777777" w:rsidR="004C06E9" w:rsidRPr="009A3692" w:rsidRDefault="004C06E9" w:rsidP="004C06E9">
      <w:pPr>
        <w:rPr>
          <w:lang w:val="fr-CH"/>
        </w:rPr>
      </w:pPr>
      <w:r w:rsidRPr="009A3692">
        <w:rPr>
          <w:lang w:val="fr-CH"/>
        </w:rPr>
        <w:t>{</w:t>
      </w:r>
    </w:p>
    <w:p w14:paraId="451D29DA" w14:textId="77777777" w:rsidR="004C06E9" w:rsidRPr="009A3692" w:rsidRDefault="004C06E9" w:rsidP="004C06E9">
      <w:pPr>
        <w:rPr>
          <w:lang w:val="fr-CH"/>
        </w:rPr>
      </w:pPr>
      <w:r w:rsidRPr="009A3692">
        <w:rPr>
          <w:lang w:val="fr-CH"/>
        </w:rPr>
        <w:t>}</w:t>
      </w:r>
    </w:p>
    <w:p w14:paraId="0ADB7A26" w14:textId="77777777" w:rsidR="004C06E9" w:rsidRPr="009A3692" w:rsidRDefault="004C06E9" w:rsidP="004C06E9">
      <w:pPr>
        <w:rPr>
          <w:b/>
          <w:bCs/>
          <w:lang w:val="fr-CH"/>
        </w:rPr>
      </w:pPr>
      <w:r w:rsidRPr="009A3692">
        <w:rPr>
          <w:b/>
          <w:bCs/>
          <w:lang w:val="fr-CH"/>
        </w:rPr>
        <w:t>source/classes/RIOPartialResolver.php</w:t>
      </w:r>
    </w:p>
    <w:p w14:paraId="20E9B123" w14:textId="77777777" w:rsidR="004C06E9" w:rsidRPr="009A3692" w:rsidRDefault="004C06E9" w:rsidP="004C06E9">
      <w:pPr>
        <w:rPr>
          <w:lang w:val="fr-CH"/>
        </w:rPr>
      </w:pPr>
      <w:r w:rsidRPr="009A3692">
        <w:rPr>
          <w:lang w:val="fr-CH"/>
        </w:rPr>
        <w:t>&lt;?php</w:t>
      </w:r>
    </w:p>
    <w:p w14:paraId="403D616F" w14:textId="77777777" w:rsidR="004C06E9" w:rsidRPr="009A3692" w:rsidRDefault="004C06E9" w:rsidP="004C06E9">
      <w:pPr>
        <w:rPr>
          <w:lang w:val="fr-CH"/>
        </w:rPr>
      </w:pPr>
    </w:p>
    <w:p w14:paraId="0DCFB160" w14:textId="77777777" w:rsidR="004C06E9" w:rsidRPr="009A3692" w:rsidRDefault="004C06E9" w:rsidP="004C06E9">
      <w:pPr>
        <w:rPr>
          <w:lang w:val="fr-CH"/>
        </w:rPr>
      </w:pPr>
      <w:r w:rsidRPr="009A3692">
        <w:rPr>
          <w:lang w:val="fr-CH"/>
        </w:rPr>
        <w:t>declare(strict_types=1);</w:t>
      </w:r>
    </w:p>
    <w:p w14:paraId="73D45F60" w14:textId="77777777" w:rsidR="004C06E9" w:rsidRPr="009A3692" w:rsidRDefault="004C06E9" w:rsidP="004C06E9">
      <w:pPr>
        <w:rPr>
          <w:lang w:val="fr-CH"/>
        </w:rPr>
      </w:pPr>
    </w:p>
    <w:p w14:paraId="355BEC39" w14:textId="77777777" w:rsidR="004C06E9" w:rsidRPr="009A3692" w:rsidRDefault="004C06E9" w:rsidP="004C06E9">
      <w:pPr>
        <w:rPr>
          <w:lang w:val="fr-CH"/>
        </w:rPr>
      </w:pPr>
      <w:r w:rsidRPr="009A3692">
        <w:rPr>
          <w:lang w:val="fr-CH"/>
        </w:rPr>
        <w:lastRenderedPageBreak/>
        <w:t>abstract class RIOPartialResolver</w:t>
      </w:r>
    </w:p>
    <w:p w14:paraId="22821469" w14:textId="77777777" w:rsidR="004C06E9" w:rsidRPr="009A3692" w:rsidRDefault="004C06E9" w:rsidP="004C06E9">
      <w:pPr>
        <w:rPr>
          <w:lang w:val="fr-CH"/>
        </w:rPr>
      </w:pPr>
      <w:r w:rsidRPr="009A3692">
        <w:rPr>
          <w:lang w:val="fr-CH"/>
        </w:rPr>
        <w:t>{</w:t>
      </w:r>
    </w:p>
    <w:p w14:paraId="7355C17B" w14:textId="77777777" w:rsidR="004C06E9" w:rsidRPr="009A3692" w:rsidRDefault="004C06E9" w:rsidP="004C06E9">
      <w:pPr>
        <w:rPr>
          <w:lang w:val="fr-CH"/>
        </w:rPr>
      </w:pPr>
      <w:r w:rsidRPr="009A3692">
        <w:rPr>
          <w:lang w:val="fr-CH"/>
        </w:rPr>
        <w:t xml:space="preserve">    /**</w:t>
      </w:r>
    </w:p>
    <w:p w14:paraId="3BEC7482" w14:textId="77777777" w:rsidR="004C06E9" w:rsidRPr="009A3692" w:rsidRDefault="004C06E9" w:rsidP="004C06E9">
      <w:pPr>
        <w:rPr>
          <w:lang w:val="fr-CH"/>
        </w:rPr>
      </w:pPr>
      <w:r w:rsidRPr="009A3692">
        <w:rPr>
          <w:lang w:val="fr-CH"/>
        </w:rPr>
        <w:t xml:space="preserve">     * @param RIOResolvedAction $action</w:t>
      </w:r>
    </w:p>
    <w:p w14:paraId="793E7D8F" w14:textId="77777777" w:rsidR="004C06E9" w:rsidRPr="009A3692" w:rsidRDefault="004C06E9" w:rsidP="004C06E9">
      <w:pPr>
        <w:rPr>
          <w:lang w:val="fr-CH"/>
        </w:rPr>
      </w:pPr>
      <w:r w:rsidRPr="009A3692">
        <w:rPr>
          <w:lang w:val="fr-CH"/>
        </w:rPr>
        <w:t xml:space="preserve">     * @return RIOResolvedAction</w:t>
      </w:r>
    </w:p>
    <w:p w14:paraId="6D63CB16" w14:textId="77777777" w:rsidR="004C06E9" w:rsidRPr="009A3692" w:rsidRDefault="004C06E9" w:rsidP="004C06E9">
      <w:pPr>
        <w:rPr>
          <w:lang w:val="fr-CH"/>
        </w:rPr>
      </w:pPr>
      <w:r w:rsidRPr="009A3692">
        <w:rPr>
          <w:lang w:val="fr-CH"/>
        </w:rPr>
        <w:t xml:space="preserve">     * @throws RIOResolveException</w:t>
      </w:r>
    </w:p>
    <w:p w14:paraId="2872F9D0" w14:textId="77777777" w:rsidR="004C06E9" w:rsidRPr="009A3692" w:rsidRDefault="004C06E9" w:rsidP="004C06E9">
      <w:pPr>
        <w:rPr>
          <w:lang w:val="fr-CH"/>
        </w:rPr>
      </w:pPr>
      <w:r w:rsidRPr="009A3692">
        <w:rPr>
          <w:lang w:val="fr-CH"/>
        </w:rPr>
        <w:t xml:space="preserve">     */</w:t>
      </w:r>
    </w:p>
    <w:p w14:paraId="5DE66CEA" w14:textId="77777777" w:rsidR="004C06E9" w:rsidRPr="009A3692" w:rsidRDefault="004C06E9" w:rsidP="004C06E9">
      <w:pPr>
        <w:rPr>
          <w:lang w:val="fr-CH"/>
        </w:rPr>
      </w:pPr>
      <w:r w:rsidRPr="009A3692">
        <w:rPr>
          <w:lang w:val="fr-CH"/>
        </w:rPr>
        <w:t xml:space="preserve">    abstract public function resolve(RIOResolvedAction $action): RIOResolvedAction;</w:t>
      </w:r>
    </w:p>
    <w:p w14:paraId="6BED2A5E" w14:textId="77777777" w:rsidR="004C06E9" w:rsidRPr="009A3692" w:rsidRDefault="004C06E9" w:rsidP="004C06E9">
      <w:pPr>
        <w:rPr>
          <w:lang w:val="fr-CH"/>
        </w:rPr>
      </w:pPr>
      <w:r w:rsidRPr="009A3692">
        <w:rPr>
          <w:lang w:val="fr-CH"/>
        </w:rPr>
        <w:t>}</w:t>
      </w:r>
    </w:p>
    <w:p w14:paraId="047F3E6E" w14:textId="77777777" w:rsidR="004C06E9" w:rsidRPr="009A3692" w:rsidRDefault="004C06E9" w:rsidP="004C06E9">
      <w:pPr>
        <w:rPr>
          <w:b/>
          <w:bCs/>
          <w:lang w:val="fr-CH"/>
        </w:rPr>
      </w:pPr>
      <w:r w:rsidRPr="009A3692">
        <w:rPr>
          <w:b/>
          <w:bCs/>
          <w:lang w:val="fr-CH"/>
        </w:rPr>
        <w:t>source/classes/RIORedirect.php</w:t>
      </w:r>
    </w:p>
    <w:p w14:paraId="208AB331" w14:textId="77777777" w:rsidR="004C06E9" w:rsidRPr="009A3692" w:rsidRDefault="004C06E9" w:rsidP="004C06E9">
      <w:pPr>
        <w:rPr>
          <w:lang w:val="fr-CH"/>
        </w:rPr>
      </w:pPr>
      <w:r w:rsidRPr="009A3692">
        <w:rPr>
          <w:lang w:val="fr-CH"/>
        </w:rPr>
        <w:t>&lt;?php</w:t>
      </w:r>
    </w:p>
    <w:p w14:paraId="04091F3E" w14:textId="77777777" w:rsidR="004C06E9" w:rsidRPr="009A3692" w:rsidRDefault="004C06E9" w:rsidP="004C06E9">
      <w:pPr>
        <w:rPr>
          <w:lang w:val="fr-CH"/>
        </w:rPr>
      </w:pPr>
    </w:p>
    <w:p w14:paraId="6D004917" w14:textId="77777777" w:rsidR="004C06E9" w:rsidRPr="009A3692" w:rsidRDefault="004C06E9" w:rsidP="004C06E9">
      <w:pPr>
        <w:rPr>
          <w:lang w:val="fr-CH"/>
        </w:rPr>
      </w:pPr>
      <w:r w:rsidRPr="009A3692">
        <w:rPr>
          <w:lang w:val="fr-CH"/>
        </w:rPr>
        <w:t>declare(strict_types=1);</w:t>
      </w:r>
    </w:p>
    <w:p w14:paraId="3F00E0B4" w14:textId="77777777" w:rsidR="004C06E9" w:rsidRPr="009A3692" w:rsidRDefault="004C06E9" w:rsidP="004C06E9">
      <w:pPr>
        <w:rPr>
          <w:lang w:val="fr-CH"/>
        </w:rPr>
      </w:pPr>
    </w:p>
    <w:p w14:paraId="1FB94238" w14:textId="77777777" w:rsidR="004C06E9" w:rsidRPr="009A3692" w:rsidRDefault="004C06E9" w:rsidP="004C06E9">
      <w:pPr>
        <w:rPr>
          <w:lang w:val="fr-CH"/>
        </w:rPr>
      </w:pPr>
      <w:r w:rsidRPr="009A3692">
        <w:rPr>
          <w:lang w:val="fr-CH"/>
        </w:rPr>
        <w:t>use Symfony\Component\HttpFoundation\RedirectResponse;</w:t>
      </w:r>
    </w:p>
    <w:p w14:paraId="212E163E" w14:textId="77777777" w:rsidR="004C06E9" w:rsidRPr="009A3692" w:rsidRDefault="004C06E9" w:rsidP="004C06E9">
      <w:pPr>
        <w:rPr>
          <w:lang w:val="fr-CH"/>
        </w:rPr>
      </w:pPr>
    </w:p>
    <w:p w14:paraId="00180F56" w14:textId="77777777" w:rsidR="004C06E9" w:rsidRPr="009A3692" w:rsidRDefault="004C06E9" w:rsidP="004C06E9">
      <w:pPr>
        <w:rPr>
          <w:lang w:val="fr-CH"/>
        </w:rPr>
      </w:pPr>
      <w:r w:rsidRPr="009A3692">
        <w:rPr>
          <w:lang w:val="fr-CH"/>
        </w:rPr>
        <w:t>class RIORedirect</w:t>
      </w:r>
    </w:p>
    <w:p w14:paraId="3610FC4F" w14:textId="77777777" w:rsidR="004C06E9" w:rsidRPr="009A3692" w:rsidRDefault="004C06E9" w:rsidP="004C06E9">
      <w:pPr>
        <w:rPr>
          <w:lang w:val="fr-CH"/>
        </w:rPr>
      </w:pPr>
      <w:r w:rsidRPr="009A3692">
        <w:rPr>
          <w:lang w:val="fr-CH"/>
        </w:rPr>
        <w:t>{</w:t>
      </w:r>
    </w:p>
    <w:p w14:paraId="44AC20AB" w14:textId="77777777" w:rsidR="004C06E9" w:rsidRPr="009A3692" w:rsidRDefault="004C06E9" w:rsidP="004C06E9">
      <w:pPr>
        <w:rPr>
          <w:lang w:val="fr-CH"/>
        </w:rPr>
      </w:pPr>
      <w:r w:rsidRPr="009A3692">
        <w:rPr>
          <w:lang w:val="fr-CH"/>
        </w:rPr>
        <w:t xml:space="preserve">    /**</w:t>
      </w:r>
    </w:p>
    <w:p w14:paraId="1A6E098E" w14:textId="77777777" w:rsidR="004C06E9" w:rsidRPr="009A3692" w:rsidRDefault="004C06E9" w:rsidP="004C06E9">
      <w:pPr>
        <w:rPr>
          <w:lang w:val="fr-CH"/>
        </w:rPr>
      </w:pPr>
      <w:r w:rsidRPr="009A3692">
        <w:rPr>
          <w:lang w:val="fr-CH"/>
        </w:rPr>
        <w:t xml:space="preserve">     * @param int $code</w:t>
      </w:r>
    </w:p>
    <w:p w14:paraId="0A71405D" w14:textId="77777777" w:rsidR="004C06E9" w:rsidRPr="009A3692" w:rsidRDefault="004C06E9" w:rsidP="004C06E9">
      <w:pPr>
        <w:rPr>
          <w:lang w:val="fr-CH"/>
        </w:rPr>
      </w:pPr>
      <w:r w:rsidRPr="009A3692">
        <w:rPr>
          <w:lang w:val="fr-CH"/>
        </w:rPr>
        <w:t xml:space="preserve">     * @return RedirectResponse</w:t>
      </w:r>
    </w:p>
    <w:p w14:paraId="35BEF6F8" w14:textId="77777777" w:rsidR="004C06E9" w:rsidRPr="009A3692" w:rsidRDefault="004C06E9" w:rsidP="004C06E9">
      <w:pPr>
        <w:rPr>
          <w:lang w:val="fr-CH"/>
        </w:rPr>
      </w:pPr>
      <w:r w:rsidRPr="009A3692">
        <w:rPr>
          <w:lang w:val="fr-CH"/>
        </w:rPr>
        <w:t xml:space="preserve">     */</w:t>
      </w:r>
    </w:p>
    <w:p w14:paraId="7A1550FF" w14:textId="77777777" w:rsidR="004C06E9" w:rsidRPr="009A3692" w:rsidRDefault="004C06E9" w:rsidP="004C06E9">
      <w:pPr>
        <w:rPr>
          <w:lang w:val="fr-CH"/>
        </w:rPr>
      </w:pPr>
      <w:r w:rsidRPr="009A3692">
        <w:rPr>
          <w:lang w:val="fr-CH"/>
        </w:rPr>
        <w:t xml:space="preserve">    public static function error(int $code): RedirectResponse</w:t>
      </w:r>
    </w:p>
    <w:p w14:paraId="1ED13CBA" w14:textId="77777777" w:rsidR="004C06E9" w:rsidRPr="009A3692" w:rsidRDefault="004C06E9" w:rsidP="004C06E9">
      <w:pPr>
        <w:rPr>
          <w:lang w:val="fr-CH"/>
        </w:rPr>
      </w:pPr>
      <w:r w:rsidRPr="009A3692">
        <w:rPr>
          <w:lang w:val="fr-CH"/>
        </w:rPr>
        <w:t xml:space="preserve">    {</w:t>
      </w:r>
    </w:p>
    <w:p w14:paraId="5C13693C" w14:textId="77777777" w:rsidR="004C06E9" w:rsidRPr="009A3692" w:rsidRDefault="004C06E9" w:rsidP="004C06E9">
      <w:pPr>
        <w:rPr>
          <w:lang w:val="fr-CH"/>
        </w:rPr>
      </w:pPr>
      <w:r w:rsidRPr="009A3692">
        <w:rPr>
          <w:lang w:val="fr-CH"/>
        </w:rPr>
        <w:t xml:space="preserve">        return RIORedirect::redirectResponse(["error.php?status=$code"]);</w:t>
      </w:r>
    </w:p>
    <w:p w14:paraId="6FB90F71" w14:textId="77777777" w:rsidR="004C06E9" w:rsidRPr="009A3692" w:rsidRDefault="004C06E9" w:rsidP="004C06E9">
      <w:pPr>
        <w:rPr>
          <w:lang w:val="fr-CH"/>
        </w:rPr>
      </w:pPr>
      <w:r w:rsidRPr="009A3692">
        <w:rPr>
          <w:lang w:val="fr-CH"/>
        </w:rPr>
        <w:t xml:space="preserve">    }</w:t>
      </w:r>
    </w:p>
    <w:p w14:paraId="29924A6D" w14:textId="77777777" w:rsidR="004C06E9" w:rsidRPr="009A3692" w:rsidRDefault="004C06E9" w:rsidP="004C06E9">
      <w:pPr>
        <w:rPr>
          <w:lang w:val="fr-CH"/>
        </w:rPr>
      </w:pPr>
    </w:p>
    <w:p w14:paraId="6C3E127C" w14:textId="77777777" w:rsidR="004C06E9" w:rsidRPr="009A3692" w:rsidRDefault="004C06E9" w:rsidP="004C06E9">
      <w:pPr>
        <w:rPr>
          <w:lang w:val="fr-CH"/>
        </w:rPr>
      </w:pPr>
      <w:r w:rsidRPr="009A3692">
        <w:rPr>
          <w:lang w:val="fr-CH"/>
        </w:rPr>
        <w:t xml:space="preserve">    /**</w:t>
      </w:r>
    </w:p>
    <w:p w14:paraId="2458058D" w14:textId="77777777" w:rsidR="004C06E9" w:rsidRPr="009A3692" w:rsidRDefault="004C06E9" w:rsidP="004C06E9">
      <w:pPr>
        <w:rPr>
          <w:lang w:val="fr-CH"/>
        </w:rPr>
      </w:pPr>
      <w:r w:rsidRPr="009A3692">
        <w:rPr>
          <w:lang w:val="fr-CH"/>
        </w:rPr>
        <w:t xml:space="preserve">     * RIORedirect constructor.</w:t>
      </w:r>
    </w:p>
    <w:p w14:paraId="5FD9B847" w14:textId="77777777" w:rsidR="004C06E9" w:rsidRPr="009A3692" w:rsidRDefault="004C06E9" w:rsidP="004C06E9">
      <w:pPr>
        <w:rPr>
          <w:lang w:val="fr-CH"/>
        </w:rPr>
      </w:pPr>
      <w:r w:rsidRPr="009A3692">
        <w:rPr>
          <w:lang w:val="fr-CH"/>
        </w:rPr>
        <w:t xml:space="preserve">     * @param array $path_parts</w:t>
      </w:r>
    </w:p>
    <w:p w14:paraId="3E7F75A0" w14:textId="77777777" w:rsidR="004C06E9" w:rsidRPr="009A3692" w:rsidRDefault="004C06E9" w:rsidP="004C06E9">
      <w:pPr>
        <w:rPr>
          <w:lang w:val="fr-CH"/>
        </w:rPr>
      </w:pPr>
      <w:r w:rsidRPr="009A3692">
        <w:rPr>
          <w:lang w:val="fr-CH"/>
        </w:rPr>
        <w:t xml:space="preserve">     * @return RedirectResponse</w:t>
      </w:r>
    </w:p>
    <w:p w14:paraId="3AD0624D" w14:textId="77777777" w:rsidR="004C06E9" w:rsidRPr="009A3692" w:rsidRDefault="004C06E9" w:rsidP="004C06E9">
      <w:pPr>
        <w:rPr>
          <w:lang w:val="fr-CH"/>
        </w:rPr>
      </w:pPr>
      <w:r w:rsidRPr="009A3692">
        <w:rPr>
          <w:lang w:val="fr-CH"/>
        </w:rPr>
        <w:t xml:space="preserve">     */</w:t>
      </w:r>
    </w:p>
    <w:p w14:paraId="67580261" w14:textId="77777777" w:rsidR="004C06E9" w:rsidRPr="009A3692" w:rsidRDefault="004C06E9" w:rsidP="004C06E9">
      <w:pPr>
        <w:rPr>
          <w:lang w:val="fr-CH"/>
        </w:rPr>
      </w:pPr>
      <w:r w:rsidRPr="009A3692">
        <w:rPr>
          <w:lang w:val="fr-CH"/>
        </w:rPr>
        <w:t xml:space="preserve">    public static function redirectResponse(array $path_parts = ['']): RedirectResponse</w:t>
      </w:r>
    </w:p>
    <w:p w14:paraId="36603E59" w14:textId="77777777" w:rsidR="004C06E9" w:rsidRPr="009A3692" w:rsidRDefault="004C06E9" w:rsidP="004C06E9">
      <w:pPr>
        <w:rPr>
          <w:lang w:val="fr-CH"/>
        </w:rPr>
      </w:pPr>
      <w:r w:rsidRPr="009A3692">
        <w:rPr>
          <w:lang w:val="fr-CH"/>
        </w:rPr>
        <w:lastRenderedPageBreak/>
        <w:t xml:space="preserve">    {</w:t>
      </w:r>
    </w:p>
    <w:p w14:paraId="2544A085" w14:textId="77777777" w:rsidR="004C06E9" w:rsidRPr="009A3692" w:rsidRDefault="004C06E9" w:rsidP="004C06E9">
      <w:pPr>
        <w:rPr>
          <w:lang w:val="fr-CH"/>
        </w:rPr>
      </w:pPr>
      <w:r w:rsidRPr="009A3692">
        <w:rPr>
          <w:lang w:val="fr-CH"/>
        </w:rPr>
        <w:t xml:space="preserve">        return self::redirectToDomain($_ENV['HOSTNAME'], $path_parts, "true" === $_ENV['HTTPS']);</w:t>
      </w:r>
    </w:p>
    <w:p w14:paraId="54CECD08" w14:textId="77777777" w:rsidR="004C06E9" w:rsidRPr="009A3692" w:rsidRDefault="004C06E9" w:rsidP="004C06E9">
      <w:pPr>
        <w:rPr>
          <w:lang w:val="fr-CH"/>
        </w:rPr>
      </w:pPr>
      <w:r w:rsidRPr="009A3692">
        <w:rPr>
          <w:lang w:val="fr-CH"/>
        </w:rPr>
        <w:t xml:space="preserve">    }</w:t>
      </w:r>
    </w:p>
    <w:p w14:paraId="1C9C8706" w14:textId="77777777" w:rsidR="004C06E9" w:rsidRPr="009A3692" w:rsidRDefault="004C06E9" w:rsidP="004C06E9">
      <w:pPr>
        <w:rPr>
          <w:lang w:val="fr-CH"/>
        </w:rPr>
      </w:pPr>
    </w:p>
    <w:p w14:paraId="3BF49FDC" w14:textId="77777777" w:rsidR="004C06E9" w:rsidRPr="009A3692" w:rsidRDefault="004C06E9" w:rsidP="004C06E9">
      <w:pPr>
        <w:rPr>
          <w:lang w:val="fr-CH"/>
        </w:rPr>
      </w:pPr>
      <w:r w:rsidRPr="009A3692">
        <w:rPr>
          <w:lang w:val="fr-CH"/>
        </w:rPr>
        <w:t xml:space="preserve">    /**</w:t>
      </w:r>
    </w:p>
    <w:p w14:paraId="32A59AFB" w14:textId="77777777" w:rsidR="004C06E9" w:rsidRPr="009A3692" w:rsidRDefault="004C06E9" w:rsidP="004C06E9">
      <w:pPr>
        <w:rPr>
          <w:lang w:val="fr-CH"/>
        </w:rPr>
      </w:pPr>
      <w:r w:rsidRPr="009A3692">
        <w:rPr>
          <w:lang w:val="fr-CH"/>
        </w:rPr>
        <w:t xml:space="preserve">     * @param string $path</w:t>
      </w:r>
    </w:p>
    <w:p w14:paraId="163763C8" w14:textId="77777777" w:rsidR="004C06E9" w:rsidRPr="009A3692" w:rsidRDefault="004C06E9" w:rsidP="004C06E9">
      <w:pPr>
        <w:rPr>
          <w:lang w:val="fr-CH"/>
        </w:rPr>
      </w:pPr>
      <w:r w:rsidRPr="009A3692">
        <w:rPr>
          <w:lang w:val="fr-CH"/>
        </w:rPr>
        <w:t xml:space="preserve">     * @return RedirectResponse</w:t>
      </w:r>
    </w:p>
    <w:p w14:paraId="65FBA5E7" w14:textId="77777777" w:rsidR="004C06E9" w:rsidRPr="009A3692" w:rsidRDefault="004C06E9" w:rsidP="004C06E9">
      <w:pPr>
        <w:rPr>
          <w:lang w:val="fr-CH"/>
        </w:rPr>
      </w:pPr>
      <w:r w:rsidRPr="009A3692">
        <w:rPr>
          <w:lang w:val="fr-CH"/>
        </w:rPr>
        <w:t xml:space="preserve">     */</w:t>
      </w:r>
    </w:p>
    <w:p w14:paraId="02187C3E" w14:textId="77777777" w:rsidR="004C06E9" w:rsidRPr="009A3692" w:rsidRDefault="004C06E9" w:rsidP="004C06E9">
      <w:pPr>
        <w:rPr>
          <w:lang w:val="fr-CH"/>
        </w:rPr>
      </w:pPr>
      <w:r w:rsidRPr="009A3692">
        <w:rPr>
          <w:lang w:val="fr-CH"/>
        </w:rPr>
        <w:t xml:space="preserve">    public static function redirectWithString(string $path): RedirectResponse</w:t>
      </w:r>
    </w:p>
    <w:p w14:paraId="00630A87" w14:textId="77777777" w:rsidR="004C06E9" w:rsidRPr="009A3692" w:rsidRDefault="004C06E9" w:rsidP="004C06E9">
      <w:pPr>
        <w:rPr>
          <w:lang w:val="fr-CH"/>
        </w:rPr>
      </w:pPr>
      <w:r w:rsidRPr="009A3692">
        <w:rPr>
          <w:lang w:val="fr-CH"/>
        </w:rPr>
        <w:t xml:space="preserve">    {</w:t>
      </w:r>
    </w:p>
    <w:p w14:paraId="729792C4" w14:textId="77777777" w:rsidR="004C06E9" w:rsidRPr="009A3692" w:rsidRDefault="004C06E9" w:rsidP="004C06E9">
      <w:pPr>
        <w:rPr>
          <w:lang w:val="fr-CH"/>
        </w:rPr>
      </w:pPr>
      <w:r w:rsidRPr="009A3692">
        <w:rPr>
          <w:lang w:val="fr-CH"/>
        </w:rPr>
        <w:t xml:space="preserve">        return self::redirectToDomainWithString($_ENV['HOSTNAME'], $path, "true" === $_ENV['HTTPS']);</w:t>
      </w:r>
    </w:p>
    <w:p w14:paraId="3BE6631B" w14:textId="77777777" w:rsidR="004C06E9" w:rsidRPr="009A3692" w:rsidRDefault="004C06E9" w:rsidP="004C06E9">
      <w:pPr>
        <w:rPr>
          <w:lang w:val="fr-CH"/>
        </w:rPr>
      </w:pPr>
      <w:r w:rsidRPr="009A3692">
        <w:rPr>
          <w:lang w:val="fr-CH"/>
        </w:rPr>
        <w:t xml:space="preserve">    }</w:t>
      </w:r>
    </w:p>
    <w:p w14:paraId="1074E0D9" w14:textId="77777777" w:rsidR="004C06E9" w:rsidRPr="009A3692" w:rsidRDefault="004C06E9" w:rsidP="004C06E9">
      <w:pPr>
        <w:rPr>
          <w:lang w:val="fr-CH"/>
        </w:rPr>
      </w:pPr>
    </w:p>
    <w:p w14:paraId="6EE296BB" w14:textId="77777777" w:rsidR="004C06E9" w:rsidRPr="009A3692" w:rsidRDefault="004C06E9" w:rsidP="004C06E9">
      <w:pPr>
        <w:rPr>
          <w:lang w:val="fr-CH"/>
        </w:rPr>
      </w:pPr>
      <w:r w:rsidRPr="009A3692">
        <w:rPr>
          <w:lang w:val="fr-CH"/>
        </w:rPr>
        <w:t xml:space="preserve">    /**</w:t>
      </w:r>
    </w:p>
    <w:p w14:paraId="05BD8317" w14:textId="77777777" w:rsidR="004C06E9" w:rsidRPr="009A3692" w:rsidRDefault="004C06E9" w:rsidP="004C06E9">
      <w:pPr>
        <w:rPr>
          <w:lang w:val="fr-CH"/>
        </w:rPr>
      </w:pPr>
      <w:r w:rsidRPr="009A3692">
        <w:rPr>
          <w:lang w:val="fr-CH"/>
        </w:rPr>
        <w:t xml:space="preserve">     * @param string $domain</w:t>
      </w:r>
    </w:p>
    <w:p w14:paraId="525AC645" w14:textId="77777777" w:rsidR="004C06E9" w:rsidRPr="009A3692" w:rsidRDefault="004C06E9" w:rsidP="004C06E9">
      <w:pPr>
        <w:rPr>
          <w:lang w:val="fr-CH"/>
        </w:rPr>
      </w:pPr>
      <w:r w:rsidRPr="009A3692">
        <w:rPr>
          <w:lang w:val="fr-CH"/>
        </w:rPr>
        <w:t xml:space="preserve">     * @param array $path_parts</w:t>
      </w:r>
    </w:p>
    <w:p w14:paraId="7F7538C1" w14:textId="77777777" w:rsidR="004C06E9" w:rsidRPr="009A3692" w:rsidRDefault="004C06E9" w:rsidP="004C06E9">
      <w:pPr>
        <w:rPr>
          <w:lang w:val="fr-CH"/>
        </w:rPr>
      </w:pPr>
      <w:r w:rsidRPr="009A3692">
        <w:rPr>
          <w:lang w:val="fr-CH"/>
        </w:rPr>
        <w:t xml:space="preserve">     * @param bool $secure</w:t>
      </w:r>
    </w:p>
    <w:p w14:paraId="4F0F2F56" w14:textId="77777777" w:rsidR="004C06E9" w:rsidRPr="009A3692" w:rsidRDefault="004C06E9" w:rsidP="004C06E9">
      <w:pPr>
        <w:rPr>
          <w:lang w:val="fr-CH"/>
        </w:rPr>
      </w:pPr>
      <w:r w:rsidRPr="009A3692">
        <w:rPr>
          <w:lang w:val="fr-CH"/>
        </w:rPr>
        <w:t xml:space="preserve">     * @return RedirectResponse</w:t>
      </w:r>
    </w:p>
    <w:p w14:paraId="1497CD63" w14:textId="77777777" w:rsidR="004C06E9" w:rsidRPr="009A3692" w:rsidRDefault="004C06E9" w:rsidP="004C06E9">
      <w:pPr>
        <w:rPr>
          <w:lang w:val="fr-CH"/>
        </w:rPr>
      </w:pPr>
      <w:r w:rsidRPr="009A3692">
        <w:rPr>
          <w:lang w:val="fr-CH"/>
        </w:rPr>
        <w:t xml:space="preserve">     */</w:t>
      </w:r>
    </w:p>
    <w:p w14:paraId="1EAF0BF5" w14:textId="77777777" w:rsidR="004C06E9" w:rsidRPr="009A3692" w:rsidRDefault="004C06E9" w:rsidP="004C06E9">
      <w:pPr>
        <w:rPr>
          <w:lang w:val="fr-CH"/>
        </w:rPr>
      </w:pPr>
      <w:r w:rsidRPr="009A3692">
        <w:rPr>
          <w:lang w:val="fr-CH"/>
        </w:rPr>
        <w:t xml:space="preserve">    public static function redirectToDomain(string $domain, array $path_parts, bool $secure = true): RedirectResponse</w:t>
      </w:r>
    </w:p>
    <w:p w14:paraId="3C6A8A4C" w14:textId="77777777" w:rsidR="004C06E9" w:rsidRPr="009A3692" w:rsidRDefault="004C06E9" w:rsidP="004C06E9">
      <w:pPr>
        <w:rPr>
          <w:lang w:val="fr-CH"/>
        </w:rPr>
      </w:pPr>
      <w:r w:rsidRPr="009A3692">
        <w:rPr>
          <w:lang w:val="fr-CH"/>
        </w:rPr>
        <w:t xml:space="preserve">    {</w:t>
      </w:r>
    </w:p>
    <w:p w14:paraId="5E486CB6" w14:textId="77777777" w:rsidR="004C06E9" w:rsidRPr="009A3692" w:rsidRDefault="004C06E9" w:rsidP="004C06E9">
      <w:pPr>
        <w:rPr>
          <w:lang w:val="fr-CH"/>
        </w:rPr>
      </w:pPr>
      <w:r w:rsidRPr="009A3692">
        <w:rPr>
          <w:lang w:val="fr-CH"/>
        </w:rPr>
        <w:t xml:space="preserve">        $url_factory = new RIOUrlFactory($domain, $secure);</w:t>
      </w:r>
    </w:p>
    <w:p w14:paraId="1B7F5990" w14:textId="77777777" w:rsidR="004C06E9" w:rsidRPr="009A3692" w:rsidRDefault="004C06E9" w:rsidP="004C06E9">
      <w:pPr>
        <w:rPr>
          <w:lang w:val="fr-CH"/>
        </w:rPr>
      </w:pPr>
      <w:r w:rsidRPr="009A3692">
        <w:rPr>
          <w:lang w:val="fr-CH"/>
        </w:rPr>
        <w:t xml:space="preserve">        $url = $url_factory-&gt;getLocalUrl($path_parts);</w:t>
      </w:r>
    </w:p>
    <w:p w14:paraId="7F9B9BD0" w14:textId="77777777" w:rsidR="004C06E9" w:rsidRPr="009A3692" w:rsidRDefault="004C06E9" w:rsidP="004C06E9">
      <w:pPr>
        <w:rPr>
          <w:lang w:val="fr-CH"/>
        </w:rPr>
      </w:pPr>
      <w:r w:rsidRPr="009A3692">
        <w:rPr>
          <w:lang w:val="fr-CH"/>
        </w:rPr>
        <w:t xml:space="preserve">        return new RedirectResponse($url-&gt;getUrl());</w:t>
      </w:r>
    </w:p>
    <w:p w14:paraId="0FB564BD" w14:textId="77777777" w:rsidR="004C06E9" w:rsidRPr="009A3692" w:rsidRDefault="004C06E9" w:rsidP="004C06E9">
      <w:pPr>
        <w:rPr>
          <w:lang w:val="fr-CH"/>
        </w:rPr>
      </w:pPr>
      <w:r w:rsidRPr="009A3692">
        <w:rPr>
          <w:lang w:val="fr-CH"/>
        </w:rPr>
        <w:t xml:space="preserve">    }</w:t>
      </w:r>
    </w:p>
    <w:p w14:paraId="3CE668F9" w14:textId="77777777" w:rsidR="004C06E9" w:rsidRPr="009A3692" w:rsidRDefault="004C06E9" w:rsidP="004C06E9">
      <w:pPr>
        <w:rPr>
          <w:lang w:val="fr-CH"/>
        </w:rPr>
      </w:pPr>
    </w:p>
    <w:p w14:paraId="6E55E8C7" w14:textId="77777777" w:rsidR="004C06E9" w:rsidRPr="009A3692" w:rsidRDefault="004C06E9" w:rsidP="004C06E9">
      <w:pPr>
        <w:rPr>
          <w:lang w:val="fr-CH"/>
        </w:rPr>
      </w:pPr>
      <w:r w:rsidRPr="009A3692">
        <w:rPr>
          <w:lang w:val="fr-CH"/>
        </w:rPr>
        <w:t xml:space="preserve">    /**</w:t>
      </w:r>
    </w:p>
    <w:p w14:paraId="70D00FB4" w14:textId="77777777" w:rsidR="004C06E9" w:rsidRPr="009A3692" w:rsidRDefault="004C06E9" w:rsidP="004C06E9">
      <w:pPr>
        <w:rPr>
          <w:lang w:val="fr-CH"/>
        </w:rPr>
      </w:pPr>
      <w:r w:rsidRPr="009A3692">
        <w:rPr>
          <w:lang w:val="fr-CH"/>
        </w:rPr>
        <w:t xml:space="preserve">     * @param string $domain</w:t>
      </w:r>
    </w:p>
    <w:p w14:paraId="78F75E81" w14:textId="77777777" w:rsidR="004C06E9" w:rsidRPr="009A3692" w:rsidRDefault="004C06E9" w:rsidP="004C06E9">
      <w:pPr>
        <w:rPr>
          <w:lang w:val="fr-CH"/>
        </w:rPr>
      </w:pPr>
      <w:r w:rsidRPr="009A3692">
        <w:rPr>
          <w:lang w:val="fr-CH"/>
        </w:rPr>
        <w:t xml:space="preserve">     * @param string $path</w:t>
      </w:r>
    </w:p>
    <w:p w14:paraId="44F16D47" w14:textId="77777777" w:rsidR="004C06E9" w:rsidRPr="009A3692" w:rsidRDefault="004C06E9" w:rsidP="004C06E9">
      <w:pPr>
        <w:rPr>
          <w:lang w:val="fr-CH"/>
        </w:rPr>
      </w:pPr>
      <w:r w:rsidRPr="009A3692">
        <w:rPr>
          <w:lang w:val="fr-CH"/>
        </w:rPr>
        <w:t xml:space="preserve">     * @param bool $secure</w:t>
      </w:r>
    </w:p>
    <w:p w14:paraId="7CFA24B7" w14:textId="77777777" w:rsidR="004C06E9" w:rsidRPr="009A3692" w:rsidRDefault="004C06E9" w:rsidP="004C06E9">
      <w:pPr>
        <w:rPr>
          <w:lang w:val="fr-CH"/>
        </w:rPr>
      </w:pPr>
      <w:r w:rsidRPr="009A3692">
        <w:rPr>
          <w:lang w:val="fr-CH"/>
        </w:rPr>
        <w:t xml:space="preserve">     * @return RedirectResponse</w:t>
      </w:r>
    </w:p>
    <w:p w14:paraId="235F7E36" w14:textId="77777777" w:rsidR="004C06E9" w:rsidRPr="009A3692" w:rsidRDefault="004C06E9" w:rsidP="004C06E9">
      <w:pPr>
        <w:rPr>
          <w:lang w:val="fr-CH"/>
        </w:rPr>
      </w:pPr>
      <w:r w:rsidRPr="009A3692">
        <w:rPr>
          <w:lang w:val="fr-CH"/>
        </w:rPr>
        <w:lastRenderedPageBreak/>
        <w:t xml:space="preserve">     */</w:t>
      </w:r>
    </w:p>
    <w:p w14:paraId="2179AFAA" w14:textId="77777777" w:rsidR="004C06E9" w:rsidRPr="009A3692" w:rsidRDefault="004C06E9" w:rsidP="004C06E9">
      <w:pPr>
        <w:rPr>
          <w:lang w:val="fr-CH"/>
        </w:rPr>
      </w:pPr>
      <w:r w:rsidRPr="009A3692">
        <w:rPr>
          <w:lang w:val="fr-CH"/>
        </w:rPr>
        <w:t xml:space="preserve">    public static function redirectToDomainWithString(string $domain, string $path, bool $secure = true): RedirectResponse</w:t>
      </w:r>
    </w:p>
    <w:p w14:paraId="5454E2A0" w14:textId="77777777" w:rsidR="004C06E9" w:rsidRPr="009A3692" w:rsidRDefault="004C06E9" w:rsidP="004C06E9">
      <w:pPr>
        <w:rPr>
          <w:lang w:val="fr-CH"/>
        </w:rPr>
      </w:pPr>
      <w:r w:rsidRPr="009A3692">
        <w:rPr>
          <w:lang w:val="fr-CH"/>
        </w:rPr>
        <w:t xml:space="preserve">    {</w:t>
      </w:r>
    </w:p>
    <w:p w14:paraId="5786F41B" w14:textId="77777777" w:rsidR="004C06E9" w:rsidRPr="009A3692" w:rsidRDefault="004C06E9" w:rsidP="004C06E9">
      <w:pPr>
        <w:rPr>
          <w:lang w:val="fr-CH"/>
        </w:rPr>
      </w:pPr>
      <w:r w:rsidRPr="009A3692">
        <w:rPr>
          <w:lang w:val="fr-CH"/>
        </w:rPr>
        <w:t xml:space="preserve">        $url_factory = new RIOUrlFactory($domain, $secure);</w:t>
      </w:r>
    </w:p>
    <w:p w14:paraId="6F4FA3CC" w14:textId="77777777" w:rsidR="004C06E9" w:rsidRPr="009A3692" w:rsidRDefault="004C06E9" w:rsidP="004C06E9">
      <w:pPr>
        <w:rPr>
          <w:lang w:val="fr-CH"/>
        </w:rPr>
      </w:pPr>
      <w:r w:rsidRPr="009A3692">
        <w:rPr>
          <w:lang w:val="fr-CH"/>
        </w:rPr>
        <w:t xml:space="preserve">        $protocol = $url_factory-&gt;getHttpOrHttps();</w:t>
      </w:r>
    </w:p>
    <w:p w14:paraId="5D4BA9D7" w14:textId="77777777" w:rsidR="004C06E9" w:rsidRPr="009A3692" w:rsidRDefault="004C06E9" w:rsidP="004C06E9">
      <w:pPr>
        <w:rPr>
          <w:lang w:val="fr-CH"/>
        </w:rPr>
      </w:pPr>
      <w:r w:rsidRPr="009A3692">
        <w:rPr>
          <w:lang w:val="fr-CH"/>
        </w:rPr>
        <w:t xml:space="preserve">        return new RedirectResponse("$protocol://$domain/$path");</w:t>
      </w:r>
    </w:p>
    <w:p w14:paraId="3ABF8A20" w14:textId="77777777" w:rsidR="004C06E9" w:rsidRPr="009A3692" w:rsidRDefault="004C06E9" w:rsidP="004C06E9">
      <w:pPr>
        <w:rPr>
          <w:lang w:val="fr-CH"/>
        </w:rPr>
      </w:pPr>
      <w:r w:rsidRPr="009A3692">
        <w:rPr>
          <w:lang w:val="fr-CH"/>
        </w:rPr>
        <w:t xml:space="preserve">    }</w:t>
      </w:r>
    </w:p>
    <w:p w14:paraId="6122D27A" w14:textId="77777777" w:rsidR="004C06E9" w:rsidRPr="009A3692" w:rsidRDefault="004C06E9" w:rsidP="004C06E9">
      <w:pPr>
        <w:rPr>
          <w:lang w:val="fr-CH"/>
        </w:rPr>
      </w:pPr>
      <w:r w:rsidRPr="009A3692">
        <w:rPr>
          <w:lang w:val="fr-CH"/>
        </w:rPr>
        <w:t>}</w:t>
      </w:r>
    </w:p>
    <w:p w14:paraId="0FF17EE5" w14:textId="77777777" w:rsidR="004C06E9" w:rsidRPr="009A3692" w:rsidRDefault="004C06E9" w:rsidP="004C06E9">
      <w:pPr>
        <w:rPr>
          <w:b/>
          <w:bCs/>
          <w:lang w:val="fr-CH"/>
        </w:rPr>
      </w:pPr>
      <w:r w:rsidRPr="009A3692">
        <w:rPr>
          <w:b/>
          <w:bCs/>
          <w:lang w:val="fr-CH"/>
        </w:rPr>
        <w:t>source/classes/RIORedirectOrException.php</w:t>
      </w:r>
    </w:p>
    <w:p w14:paraId="3E9DD23C" w14:textId="77777777" w:rsidR="004C06E9" w:rsidRPr="009A3692" w:rsidRDefault="004C06E9" w:rsidP="004C06E9">
      <w:pPr>
        <w:rPr>
          <w:lang w:val="fr-CH"/>
        </w:rPr>
      </w:pPr>
      <w:r w:rsidRPr="009A3692">
        <w:rPr>
          <w:lang w:val="fr-CH"/>
        </w:rPr>
        <w:t>&lt;?php</w:t>
      </w:r>
    </w:p>
    <w:p w14:paraId="479726BB" w14:textId="77777777" w:rsidR="004C06E9" w:rsidRPr="009A3692" w:rsidRDefault="004C06E9" w:rsidP="004C06E9">
      <w:pPr>
        <w:rPr>
          <w:lang w:val="fr-CH"/>
        </w:rPr>
      </w:pPr>
    </w:p>
    <w:p w14:paraId="0CB5B319" w14:textId="77777777" w:rsidR="004C06E9" w:rsidRPr="009A3692" w:rsidRDefault="004C06E9" w:rsidP="004C06E9">
      <w:pPr>
        <w:rPr>
          <w:lang w:val="fr-CH"/>
        </w:rPr>
      </w:pPr>
    </w:p>
    <w:p w14:paraId="31A46D6C" w14:textId="77777777" w:rsidR="004C06E9" w:rsidRPr="009A3692" w:rsidRDefault="004C06E9" w:rsidP="004C06E9">
      <w:pPr>
        <w:rPr>
          <w:lang w:val="fr-CH"/>
        </w:rPr>
      </w:pPr>
      <w:r w:rsidRPr="009A3692">
        <w:rPr>
          <w:lang w:val="fr-CH"/>
        </w:rPr>
        <w:t>use Symfony\Component\HttpFoundation\RedirectResponse;</w:t>
      </w:r>
    </w:p>
    <w:p w14:paraId="0C068993" w14:textId="77777777" w:rsidR="004C06E9" w:rsidRPr="009A3692" w:rsidRDefault="004C06E9" w:rsidP="004C06E9">
      <w:pPr>
        <w:rPr>
          <w:lang w:val="fr-CH"/>
        </w:rPr>
      </w:pPr>
    </w:p>
    <w:p w14:paraId="71D88EDC" w14:textId="77777777" w:rsidR="004C06E9" w:rsidRPr="009A3692" w:rsidRDefault="004C06E9" w:rsidP="004C06E9">
      <w:pPr>
        <w:rPr>
          <w:lang w:val="fr-CH"/>
        </w:rPr>
      </w:pPr>
      <w:r w:rsidRPr="009A3692">
        <w:rPr>
          <w:lang w:val="fr-CH"/>
        </w:rPr>
        <w:t>class RIORedirectOrException</w:t>
      </w:r>
    </w:p>
    <w:p w14:paraId="1BED928C" w14:textId="77777777" w:rsidR="004C06E9" w:rsidRPr="009A3692" w:rsidRDefault="004C06E9" w:rsidP="004C06E9">
      <w:pPr>
        <w:rPr>
          <w:lang w:val="fr-CH"/>
        </w:rPr>
      </w:pPr>
      <w:r w:rsidRPr="009A3692">
        <w:rPr>
          <w:lang w:val="fr-CH"/>
        </w:rPr>
        <w:t>{</w:t>
      </w:r>
    </w:p>
    <w:p w14:paraId="041BCBD2" w14:textId="77777777" w:rsidR="004C06E9" w:rsidRPr="009A3692" w:rsidRDefault="004C06E9" w:rsidP="004C06E9">
      <w:pPr>
        <w:rPr>
          <w:lang w:val="fr-CH"/>
        </w:rPr>
      </w:pPr>
      <w:r w:rsidRPr="009A3692">
        <w:rPr>
          <w:lang w:val="fr-CH"/>
        </w:rPr>
        <w:t xml:space="preserve">    /**</w:t>
      </w:r>
    </w:p>
    <w:p w14:paraId="3966EB4A" w14:textId="77777777" w:rsidR="004C06E9" w:rsidRPr="009A3692" w:rsidRDefault="004C06E9" w:rsidP="004C06E9">
      <w:pPr>
        <w:rPr>
          <w:lang w:val="fr-CH"/>
        </w:rPr>
      </w:pPr>
      <w:r w:rsidRPr="009A3692">
        <w:rPr>
          <w:lang w:val="fr-CH"/>
        </w:rPr>
        <w:t xml:space="preserve">     * @param string $message</w:t>
      </w:r>
    </w:p>
    <w:p w14:paraId="3C5D51F8" w14:textId="77777777" w:rsidR="004C06E9" w:rsidRPr="009A3692" w:rsidRDefault="004C06E9" w:rsidP="004C06E9">
      <w:pPr>
        <w:rPr>
          <w:lang w:val="fr-CH"/>
        </w:rPr>
      </w:pPr>
      <w:r w:rsidRPr="009A3692">
        <w:rPr>
          <w:lang w:val="fr-CH"/>
        </w:rPr>
        <w:t xml:space="preserve">     * @param int $error_code</w:t>
      </w:r>
    </w:p>
    <w:p w14:paraId="631E79FF" w14:textId="77777777" w:rsidR="004C06E9" w:rsidRPr="009A3692" w:rsidRDefault="004C06E9" w:rsidP="004C06E9">
      <w:pPr>
        <w:rPr>
          <w:lang w:val="fr-CH"/>
        </w:rPr>
      </w:pPr>
      <w:r w:rsidRPr="009A3692">
        <w:rPr>
          <w:lang w:val="fr-CH"/>
        </w:rPr>
        <w:t xml:space="preserve">     * @param int $code</w:t>
      </w:r>
    </w:p>
    <w:p w14:paraId="233B22DA" w14:textId="77777777" w:rsidR="004C06E9" w:rsidRPr="009A3692" w:rsidRDefault="004C06E9" w:rsidP="004C06E9">
      <w:pPr>
        <w:rPr>
          <w:lang w:val="fr-CH"/>
        </w:rPr>
      </w:pPr>
      <w:r w:rsidRPr="009A3692">
        <w:rPr>
          <w:lang w:val="fr-CH"/>
        </w:rPr>
        <w:t xml:space="preserve">     * @param int $severity</w:t>
      </w:r>
    </w:p>
    <w:p w14:paraId="2EB4B84C" w14:textId="77777777" w:rsidR="004C06E9" w:rsidRPr="004147B5" w:rsidRDefault="004C06E9" w:rsidP="004C06E9">
      <w:r w:rsidRPr="009A3692">
        <w:rPr>
          <w:lang w:val="fr-CH"/>
        </w:rPr>
        <w:t xml:space="preserve">     </w:t>
      </w:r>
      <w:r w:rsidRPr="004147B5">
        <w:t>* @param string $filename</w:t>
      </w:r>
    </w:p>
    <w:p w14:paraId="660F10CD" w14:textId="77777777" w:rsidR="004C06E9" w:rsidRPr="004147B5" w:rsidRDefault="004C06E9" w:rsidP="004C06E9">
      <w:r w:rsidRPr="004147B5">
        <w:t xml:space="preserve">     * @param int $line</w:t>
      </w:r>
    </w:p>
    <w:p w14:paraId="6B047677" w14:textId="77777777" w:rsidR="004C06E9" w:rsidRPr="009A3692" w:rsidRDefault="004C06E9" w:rsidP="004C06E9">
      <w:pPr>
        <w:rPr>
          <w:lang w:val="fr-CH"/>
        </w:rPr>
      </w:pPr>
      <w:r w:rsidRPr="004147B5">
        <w:t xml:space="preserve">     </w:t>
      </w:r>
      <w:r w:rsidRPr="009A3692">
        <w:rPr>
          <w:lang w:val="fr-CH"/>
        </w:rPr>
        <w:t>* @param null $previous</w:t>
      </w:r>
    </w:p>
    <w:p w14:paraId="2541A5F3" w14:textId="77777777" w:rsidR="004C06E9" w:rsidRPr="009A3692" w:rsidRDefault="004C06E9" w:rsidP="004C06E9">
      <w:pPr>
        <w:rPr>
          <w:lang w:val="fr-CH"/>
        </w:rPr>
      </w:pPr>
      <w:r w:rsidRPr="009A3692">
        <w:rPr>
          <w:lang w:val="fr-CH"/>
        </w:rPr>
        <w:t xml:space="preserve">     * @return \Symfony\Component\HttpFoundation\RedirectResponse</w:t>
      </w:r>
    </w:p>
    <w:p w14:paraId="62881259" w14:textId="77777777" w:rsidR="004C06E9" w:rsidRPr="009A3692" w:rsidRDefault="004C06E9" w:rsidP="004C06E9">
      <w:pPr>
        <w:rPr>
          <w:lang w:val="fr-CH"/>
        </w:rPr>
      </w:pPr>
      <w:r w:rsidRPr="009A3692">
        <w:rPr>
          <w:lang w:val="fr-CH"/>
        </w:rPr>
        <w:t xml:space="preserve">     * @throws \Whoops\Exception\ErrorException</w:t>
      </w:r>
    </w:p>
    <w:p w14:paraId="1934CD95" w14:textId="77777777" w:rsidR="004C06E9" w:rsidRPr="009A3692" w:rsidRDefault="004C06E9" w:rsidP="004C06E9">
      <w:pPr>
        <w:rPr>
          <w:lang w:val="fr-CH"/>
        </w:rPr>
      </w:pPr>
      <w:r w:rsidRPr="009A3692">
        <w:rPr>
          <w:lang w:val="fr-CH"/>
        </w:rPr>
        <w:t xml:space="preserve">     */</w:t>
      </w:r>
    </w:p>
    <w:p w14:paraId="19BF7A2A" w14:textId="77777777" w:rsidR="004C06E9" w:rsidRPr="009A3692" w:rsidRDefault="004C06E9" w:rsidP="004C06E9">
      <w:pPr>
        <w:rPr>
          <w:lang w:val="fr-CH"/>
        </w:rPr>
      </w:pPr>
      <w:r w:rsidRPr="009A3692">
        <w:rPr>
          <w:lang w:val="fr-CH"/>
        </w:rPr>
        <w:t xml:space="preserve">    public static function throwErrorException(</w:t>
      </w:r>
    </w:p>
    <w:p w14:paraId="61BE571A" w14:textId="77777777" w:rsidR="004C06E9" w:rsidRPr="004147B5" w:rsidRDefault="004C06E9" w:rsidP="004C06E9">
      <w:r w:rsidRPr="009A3692">
        <w:rPr>
          <w:lang w:val="fr-CH"/>
        </w:rPr>
        <w:t xml:space="preserve">        </w:t>
      </w:r>
      <w:r w:rsidRPr="004147B5">
        <w:t>string $message = "",</w:t>
      </w:r>
    </w:p>
    <w:p w14:paraId="5E2062F9" w14:textId="77777777" w:rsidR="004C06E9" w:rsidRPr="004147B5" w:rsidRDefault="004C06E9" w:rsidP="004C06E9">
      <w:r w:rsidRPr="004147B5">
        <w:t xml:space="preserve">        int $error_code = 404,</w:t>
      </w:r>
    </w:p>
    <w:p w14:paraId="1B81E531" w14:textId="77777777" w:rsidR="004C06E9" w:rsidRPr="009A3692" w:rsidRDefault="004C06E9" w:rsidP="004C06E9">
      <w:pPr>
        <w:rPr>
          <w:lang w:val="fr-CH"/>
        </w:rPr>
      </w:pPr>
      <w:r w:rsidRPr="004147B5">
        <w:t xml:space="preserve">        </w:t>
      </w:r>
      <w:r w:rsidRPr="009A3692">
        <w:rPr>
          <w:lang w:val="fr-CH"/>
        </w:rPr>
        <w:t>int $code = 0,</w:t>
      </w:r>
    </w:p>
    <w:p w14:paraId="61425081" w14:textId="77777777" w:rsidR="004C06E9" w:rsidRPr="009A3692" w:rsidRDefault="004C06E9" w:rsidP="004C06E9">
      <w:pPr>
        <w:rPr>
          <w:lang w:val="fr-CH"/>
        </w:rPr>
      </w:pPr>
      <w:r w:rsidRPr="009A3692">
        <w:rPr>
          <w:lang w:val="fr-CH"/>
        </w:rPr>
        <w:t xml:space="preserve">        int $severity = 1,</w:t>
      </w:r>
    </w:p>
    <w:p w14:paraId="48175E8C" w14:textId="77777777" w:rsidR="004C06E9" w:rsidRPr="009A3692" w:rsidRDefault="004C06E9" w:rsidP="004C06E9">
      <w:pPr>
        <w:rPr>
          <w:lang w:val="fr-CH"/>
        </w:rPr>
      </w:pPr>
      <w:r w:rsidRPr="009A3692">
        <w:rPr>
          <w:lang w:val="fr-CH"/>
        </w:rPr>
        <w:lastRenderedPageBreak/>
        <w:t xml:space="preserve">        string $filename = __FILE__,</w:t>
      </w:r>
    </w:p>
    <w:p w14:paraId="4392FA19" w14:textId="77777777" w:rsidR="004C06E9" w:rsidRPr="009A3692" w:rsidRDefault="004C06E9" w:rsidP="004C06E9">
      <w:pPr>
        <w:rPr>
          <w:lang w:val="fr-CH"/>
        </w:rPr>
      </w:pPr>
      <w:r w:rsidRPr="009A3692">
        <w:rPr>
          <w:lang w:val="fr-CH"/>
        </w:rPr>
        <w:t xml:space="preserve">        int $line = __LINE__,</w:t>
      </w:r>
    </w:p>
    <w:p w14:paraId="789177BB" w14:textId="77777777" w:rsidR="004C06E9" w:rsidRPr="009A3692" w:rsidRDefault="004C06E9" w:rsidP="004C06E9">
      <w:pPr>
        <w:rPr>
          <w:lang w:val="fr-CH"/>
        </w:rPr>
      </w:pPr>
      <w:r w:rsidRPr="009A3692">
        <w:rPr>
          <w:lang w:val="fr-CH"/>
        </w:rPr>
        <w:t xml:space="preserve">        $previous = null</w:t>
      </w:r>
    </w:p>
    <w:p w14:paraId="7FAB3B4A" w14:textId="77777777" w:rsidR="004C06E9" w:rsidRPr="009A3692" w:rsidRDefault="004C06E9" w:rsidP="004C06E9">
      <w:pPr>
        <w:rPr>
          <w:lang w:val="fr-CH"/>
        </w:rPr>
      </w:pPr>
      <w:r w:rsidRPr="009A3692">
        <w:rPr>
          <w:lang w:val="fr-CH"/>
        </w:rPr>
        <w:t xml:space="preserve">    ): RedirectResponse</w:t>
      </w:r>
    </w:p>
    <w:p w14:paraId="670E778C" w14:textId="77777777" w:rsidR="004C06E9" w:rsidRPr="009A3692" w:rsidRDefault="004C06E9" w:rsidP="004C06E9">
      <w:pPr>
        <w:rPr>
          <w:lang w:val="fr-CH"/>
        </w:rPr>
      </w:pPr>
      <w:r w:rsidRPr="009A3692">
        <w:rPr>
          <w:lang w:val="fr-CH"/>
        </w:rPr>
        <w:t xml:space="preserve">    {</w:t>
      </w:r>
    </w:p>
    <w:p w14:paraId="310D24D4" w14:textId="77777777" w:rsidR="004C06E9" w:rsidRPr="009A3692" w:rsidRDefault="004C06E9" w:rsidP="004C06E9">
      <w:pPr>
        <w:rPr>
          <w:lang w:val="fr-CH"/>
        </w:rPr>
      </w:pPr>
      <w:r w:rsidRPr="009A3692">
        <w:rPr>
          <w:lang w:val="fr-CH"/>
        </w:rPr>
        <w:t xml:space="preserve">        if(RIOConfig::isInDebugMode()) {</w:t>
      </w:r>
    </w:p>
    <w:p w14:paraId="604AB33A" w14:textId="77777777" w:rsidR="004C06E9" w:rsidRPr="009A3692" w:rsidRDefault="004C06E9" w:rsidP="004C06E9">
      <w:pPr>
        <w:rPr>
          <w:lang w:val="fr-CH"/>
        </w:rPr>
      </w:pPr>
      <w:r w:rsidRPr="009A3692">
        <w:rPr>
          <w:lang w:val="fr-CH"/>
        </w:rPr>
        <w:t xml:space="preserve">            throw new \Whoops\Exception\ErrorException(</w:t>
      </w:r>
    </w:p>
    <w:p w14:paraId="2CCAAC96" w14:textId="77777777" w:rsidR="004C06E9" w:rsidRPr="009A3692" w:rsidRDefault="004C06E9" w:rsidP="004C06E9">
      <w:pPr>
        <w:rPr>
          <w:lang w:val="fr-CH"/>
        </w:rPr>
      </w:pPr>
      <w:r w:rsidRPr="009A3692">
        <w:rPr>
          <w:lang w:val="fr-CH"/>
        </w:rPr>
        <w:t xml:space="preserve">                $message,</w:t>
      </w:r>
    </w:p>
    <w:p w14:paraId="764BBB46" w14:textId="77777777" w:rsidR="004C06E9" w:rsidRPr="009A3692" w:rsidRDefault="004C06E9" w:rsidP="004C06E9">
      <w:pPr>
        <w:rPr>
          <w:lang w:val="fr-CH"/>
        </w:rPr>
      </w:pPr>
      <w:r w:rsidRPr="009A3692">
        <w:rPr>
          <w:lang w:val="fr-CH"/>
        </w:rPr>
        <w:t xml:space="preserve">                $code,</w:t>
      </w:r>
    </w:p>
    <w:p w14:paraId="525C62E4" w14:textId="77777777" w:rsidR="004C06E9" w:rsidRPr="009A3692" w:rsidRDefault="004C06E9" w:rsidP="004C06E9">
      <w:pPr>
        <w:rPr>
          <w:lang w:val="fr-CH"/>
        </w:rPr>
      </w:pPr>
      <w:r w:rsidRPr="009A3692">
        <w:rPr>
          <w:lang w:val="fr-CH"/>
        </w:rPr>
        <w:t xml:space="preserve">                $severity,</w:t>
      </w:r>
    </w:p>
    <w:p w14:paraId="3D4AA569" w14:textId="77777777" w:rsidR="004C06E9" w:rsidRPr="009A3692" w:rsidRDefault="004C06E9" w:rsidP="004C06E9">
      <w:pPr>
        <w:rPr>
          <w:lang w:val="fr-CH"/>
        </w:rPr>
      </w:pPr>
      <w:r w:rsidRPr="009A3692">
        <w:rPr>
          <w:lang w:val="fr-CH"/>
        </w:rPr>
        <w:t xml:space="preserve">                $filename,</w:t>
      </w:r>
    </w:p>
    <w:p w14:paraId="73B88C27" w14:textId="77777777" w:rsidR="004C06E9" w:rsidRPr="009A3692" w:rsidRDefault="004C06E9" w:rsidP="004C06E9">
      <w:pPr>
        <w:rPr>
          <w:lang w:val="fr-CH"/>
        </w:rPr>
      </w:pPr>
      <w:r w:rsidRPr="009A3692">
        <w:rPr>
          <w:lang w:val="fr-CH"/>
        </w:rPr>
        <w:t xml:space="preserve">                $line,</w:t>
      </w:r>
    </w:p>
    <w:p w14:paraId="09E59A4D" w14:textId="77777777" w:rsidR="004C06E9" w:rsidRPr="009A3692" w:rsidRDefault="004C06E9" w:rsidP="004C06E9">
      <w:pPr>
        <w:rPr>
          <w:lang w:val="fr-CH"/>
        </w:rPr>
      </w:pPr>
      <w:r w:rsidRPr="009A3692">
        <w:rPr>
          <w:lang w:val="fr-CH"/>
        </w:rPr>
        <w:t xml:space="preserve">                $previous</w:t>
      </w:r>
    </w:p>
    <w:p w14:paraId="485D1F44" w14:textId="77777777" w:rsidR="004C06E9" w:rsidRPr="009A3692" w:rsidRDefault="004C06E9" w:rsidP="004C06E9">
      <w:pPr>
        <w:rPr>
          <w:lang w:val="fr-CH"/>
        </w:rPr>
      </w:pPr>
      <w:r w:rsidRPr="009A3692">
        <w:rPr>
          <w:lang w:val="fr-CH"/>
        </w:rPr>
        <w:t xml:space="preserve">            );</w:t>
      </w:r>
    </w:p>
    <w:p w14:paraId="37853C62" w14:textId="77777777" w:rsidR="004C06E9" w:rsidRPr="009A3692" w:rsidRDefault="004C06E9" w:rsidP="004C06E9">
      <w:pPr>
        <w:rPr>
          <w:lang w:val="fr-CH"/>
        </w:rPr>
      </w:pPr>
      <w:r w:rsidRPr="009A3692">
        <w:rPr>
          <w:lang w:val="fr-CH"/>
        </w:rPr>
        <w:t xml:space="preserve">        }</w:t>
      </w:r>
    </w:p>
    <w:p w14:paraId="0D6A5CC9" w14:textId="77777777" w:rsidR="004C06E9" w:rsidRPr="009A3692" w:rsidRDefault="004C06E9" w:rsidP="004C06E9">
      <w:pPr>
        <w:rPr>
          <w:lang w:val="fr-CH"/>
        </w:rPr>
      </w:pPr>
      <w:r w:rsidRPr="009A3692">
        <w:rPr>
          <w:lang w:val="fr-CH"/>
        </w:rPr>
        <w:t xml:space="preserve">        return RIORedirect::error($error_code);</w:t>
      </w:r>
    </w:p>
    <w:p w14:paraId="4476550C" w14:textId="77777777" w:rsidR="004C06E9" w:rsidRPr="009A3692" w:rsidRDefault="004C06E9" w:rsidP="004C06E9">
      <w:pPr>
        <w:rPr>
          <w:lang w:val="fr-CH"/>
        </w:rPr>
      </w:pPr>
      <w:r w:rsidRPr="009A3692">
        <w:rPr>
          <w:lang w:val="fr-CH"/>
        </w:rPr>
        <w:t xml:space="preserve">    }</w:t>
      </w:r>
    </w:p>
    <w:p w14:paraId="0AA998E3" w14:textId="77777777" w:rsidR="004C06E9" w:rsidRPr="009A3692" w:rsidRDefault="004C06E9" w:rsidP="004C06E9">
      <w:pPr>
        <w:rPr>
          <w:lang w:val="fr-CH"/>
        </w:rPr>
      </w:pPr>
      <w:r w:rsidRPr="009A3692">
        <w:rPr>
          <w:lang w:val="fr-CH"/>
        </w:rPr>
        <w:t>}</w:t>
      </w:r>
    </w:p>
    <w:p w14:paraId="275AE2AE" w14:textId="77777777" w:rsidR="004C06E9" w:rsidRPr="009A3692" w:rsidRDefault="004C06E9" w:rsidP="004C06E9">
      <w:pPr>
        <w:rPr>
          <w:b/>
          <w:bCs/>
          <w:lang w:val="fr-CH"/>
        </w:rPr>
      </w:pPr>
      <w:r w:rsidRPr="009A3692">
        <w:rPr>
          <w:b/>
          <w:bCs/>
          <w:lang w:val="fr-CH"/>
        </w:rPr>
        <w:t>source/classes/RIOResolvedAction.php</w:t>
      </w:r>
    </w:p>
    <w:p w14:paraId="64B6F91D" w14:textId="77777777" w:rsidR="004C06E9" w:rsidRPr="009A3692" w:rsidRDefault="004C06E9" w:rsidP="004C06E9">
      <w:pPr>
        <w:rPr>
          <w:lang w:val="fr-CH"/>
        </w:rPr>
      </w:pPr>
      <w:r w:rsidRPr="009A3692">
        <w:rPr>
          <w:lang w:val="fr-CH"/>
        </w:rPr>
        <w:t>&lt;?php</w:t>
      </w:r>
    </w:p>
    <w:p w14:paraId="5A7FA773" w14:textId="77777777" w:rsidR="004C06E9" w:rsidRPr="009A3692" w:rsidRDefault="004C06E9" w:rsidP="004C06E9">
      <w:pPr>
        <w:rPr>
          <w:lang w:val="fr-CH"/>
        </w:rPr>
      </w:pPr>
    </w:p>
    <w:p w14:paraId="6E47BF6A" w14:textId="77777777" w:rsidR="004C06E9" w:rsidRPr="009A3692" w:rsidRDefault="004C06E9" w:rsidP="004C06E9">
      <w:pPr>
        <w:rPr>
          <w:lang w:val="fr-CH"/>
        </w:rPr>
      </w:pPr>
      <w:r w:rsidRPr="009A3692">
        <w:rPr>
          <w:lang w:val="fr-CH"/>
        </w:rPr>
        <w:t>declare(strict_types=1);</w:t>
      </w:r>
    </w:p>
    <w:p w14:paraId="51874124" w14:textId="77777777" w:rsidR="004C06E9" w:rsidRPr="009A3692" w:rsidRDefault="004C06E9" w:rsidP="004C06E9">
      <w:pPr>
        <w:rPr>
          <w:lang w:val="fr-CH"/>
        </w:rPr>
      </w:pPr>
    </w:p>
    <w:p w14:paraId="4CDAD0D4" w14:textId="77777777" w:rsidR="004C06E9" w:rsidRPr="009A3692" w:rsidRDefault="004C06E9" w:rsidP="004C06E9">
      <w:pPr>
        <w:rPr>
          <w:lang w:val="fr-CH"/>
        </w:rPr>
      </w:pPr>
      <w:r w:rsidRPr="009A3692">
        <w:rPr>
          <w:lang w:val="fr-CH"/>
        </w:rPr>
        <w:t>class RIOResolvedAction</w:t>
      </w:r>
    </w:p>
    <w:p w14:paraId="018A2B30" w14:textId="77777777" w:rsidR="004C06E9" w:rsidRPr="009A3692" w:rsidRDefault="004C06E9" w:rsidP="004C06E9">
      <w:pPr>
        <w:rPr>
          <w:lang w:val="fr-CH"/>
        </w:rPr>
      </w:pPr>
      <w:r w:rsidRPr="009A3692">
        <w:rPr>
          <w:lang w:val="fr-CH"/>
        </w:rPr>
        <w:t>{</w:t>
      </w:r>
    </w:p>
    <w:p w14:paraId="2CA77F92" w14:textId="77777777" w:rsidR="004C06E9" w:rsidRPr="009A3692" w:rsidRDefault="004C06E9" w:rsidP="004C06E9">
      <w:pPr>
        <w:rPr>
          <w:lang w:val="fr-CH"/>
        </w:rPr>
      </w:pPr>
      <w:r w:rsidRPr="009A3692">
        <w:rPr>
          <w:lang w:val="fr-CH"/>
        </w:rPr>
        <w:t xml:space="preserve">    private array $path_partials;</w:t>
      </w:r>
    </w:p>
    <w:p w14:paraId="30D5C12F" w14:textId="77777777" w:rsidR="004C06E9" w:rsidRPr="009A3692" w:rsidRDefault="004C06E9" w:rsidP="004C06E9">
      <w:pPr>
        <w:rPr>
          <w:lang w:val="fr-CH"/>
        </w:rPr>
      </w:pPr>
      <w:r w:rsidRPr="009A3692">
        <w:rPr>
          <w:lang w:val="fr-CH"/>
        </w:rPr>
        <w:t xml:space="preserve">    private RIOMaybe $controller_namespace;</w:t>
      </w:r>
    </w:p>
    <w:p w14:paraId="1360EF72" w14:textId="77777777" w:rsidR="004C06E9" w:rsidRPr="009A3692" w:rsidRDefault="004C06E9" w:rsidP="004C06E9">
      <w:pPr>
        <w:rPr>
          <w:lang w:val="fr-CH"/>
        </w:rPr>
      </w:pPr>
      <w:r w:rsidRPr="009A3692">
        <w:rPr>
          <w:lang w:val="fr-CH"/>
        </w:rPr>
        <w:t xml:space="preserve">    private RIOMaybe $controller_action;</w:t>
      </w:r>
    </w:p>
    <w:p w14:paraId="08CEAF90" w14:textId="77777777" w:rsidR="004C06E9" w:rsidRPr="009A3692" w:rsidRDefault="004C06E9" w:rsidP="004C06E9">
      <w:pPr>
        <w:rPr>
          <w:lang w:val="fr-CH"/>
        </w:rPr>
      </w:pPr>
      <w:r w:rsidRPr="009A3692">
        <w:rPr>
          <w:lang w:val="fr-CH"/>
        </w:rPr>
        <w:t xml:space="preserve">    private RIOMaybe $frontend;</w:t>
      </w:r>
    </w:p>
    <w:p w14:paraId="7C31D98C" w14:textId="77777777" w:rsidR="004C06E9" w:rsidRPr="009A3692" w:rsidRDefault="004C06E9" w:rsidP="004C06E9">
      <w:pPr>
        <w:rPr>
          <w:lang w:val="fr-CH"/>
        </w:rPr>
      </w:pPr>
      <w:r w:rsidRPr="009A3692">
        <w:rPr>
          <w:lang w:val="fr-CH"/>
        </w:rPr>
        <w:t xml:space="preserve">    private RIOMaybe $controller_action_parameters;</w:t>
      </w:r>
    </w:p>
    <w:p w14:paraId="1F73DB31" w14:textId="77777777" w:rsidR="004C06E9" w:rsidRPr="009A3692" w:rsidRDefault="004C06E9" w:rsidP="004C06E9">
      <w:pPr>
        <w:rPr>
          <w:lang w:val="fr-CH"/>
        </w:rPr>
      </w:pPr>
    </w:p>
    <w:p w14:paraId="3AACA451" w14:textId="77777777" w:rsidR="004C06E9" w:rsidRPr="009A3692" w:rsidRDefault="004C06E9" w:rsidP="004C06E9">
      <w:pPr>
        <w:rPr>
          <w:lang w:val="fr-CH"/>
        </w:rPr>
      </w:pPr>
      <w:r w:rsidRPr="009A3692">
        <w:rPr>
          <w:lang w:val="fr-CH"/>
        </w:rPr>
        <w:t xml:space="preserve">    public function __construct(array $path_partials)</w:t>
      </w:r>
    </w:p>
    <w:p w14:paraId="0C289623" w14:textId="77777777" w:rsidR="004C06E9" w:rsidRPr="004147B5" w:rsidRDefault="004C06E9" w:rsidP="004C06E9">
      <w:r w:rsidRPr="009A3692">
        <w:rPr>
          <w:lang w:val="fr-CH"/>
        </w:rPr>
        <w:t xml:space="preserve">    </w:t>
      </w:r>
      <w:r w:rsidRPr="004147B5">
        <w:t>{</w:t>
      </w:r>
    </w:p>
    <w:p w14:paraId="0C1486F9" w14:textId="77777777" w:rsidR="004C06E9" w:rsidRPr="004147B5" w:rsidRDefault="004C06E9" w:rsidP="004C06E9">
      <w:r w:rsidRPr="004147B5">
        <w:lastRenderedPageBreak/>
        <w:t xml:space="preserve">        $this-&gt;path_partials = $path_partials;</w:t>
      </w:r>
    </w:p>
    <w:p w14:paraId="0A8AB229" w14:textId="77777777" w:rsidR="004C06E9" w:rsidRPr="009A3692" w:rsidRDefault="004C06E9" w:rsidP="004C06E9">
      <w:pPr>
        <w:rPr>
          <w:lang w:val="fr-CH"/>
        </w:rPr>
      </w:pPr>
      <w:r w:rsidRPr="004147B5">
        <w:t xml:space="preserve">        </w:t>
      </w:r>
      <w:r w:rsidRPr="009A3692">
        <w:rPr>
          <w:lang w:val="fr-CH"/>
        </w:rPr>
        <w:t>$this-&gt;controller_namespace = RIOMaybe::getEmpty();</w:t>
      </w:r>
    </w:p>
    <w:p w14:paraId="05E18F1D" w14:textId="77777777" w:rsidR="004C06E9" w:rsidRPr="009A3692" w:rsidRDefault="004C06E9" w:rsidP="004C06E9">
      <w:pPr>
        <w:rPr>
          <w:lang w:val="fr-CH"/>
        </w:rPr>
      </w:pPr>
      <w:r w:rsidRPr="009A3692">
        <w:rPr>
          <w:lang w:val="fr-CH"/>
        </w:rPr>
        <w:t xml:space="preserve">        $this-&gt;controller_action = RIOMaybe::getEmpty();</w:t>
      </w:r>
    </w:p>
    <w:p w14:paraId="393BF233" w14:textId="77777777" w:rsidR="004C06E9" w:rsidRPr="009A3692" w:rsidRDefault="004C06E9" w:rsidP="004C06E9">
      <w:pPr>
        <w:rPr>
          <w:lang w:val="fr-CH"/>
        </w:rPr>
      </w:pPr>
      <w:r w:rsidRPr="009A3692">
        <w:rPr>
          <w:lang w:val="fr-CH"/>
        </w:rPr>
        <w:t xml:space="preserve">        $this-&gt;controller_action_parameters = RIOMaybe::getEmpty();</w:t>
      </w:r>
    </w:p>
    <w:p w14:paraId="4BC75DE0" w14:textId="77777777" w:rsidR="004C06E9" w:rsidRPr="009A3692" w:rsidRDefault="004C06E9" w:rsidP="004C06E9">
      <w:pPr>
        <w:rPr>
          <w:lang w:val="fr-CH"/>
        </w:rPr>
      </w:pPr>
      <w:r w:rsidRPr="009A3692">
        <w:rPr>
          <w:lang w:val="fr-CH"/>
        </w:rPr>
        <w:t xml:space="preserve">        $this-&gt;frontend = RIOMaybe::getEmpty();</w:t>
      </w:r>
    </w:p>
    <w:p w14:paraId="3A6941ED" w14:textId="77777777" w:rsidR="004C06E9" w:rsidRPr="009A3692" w:rsidRDefault="004C06E9" w:rsidP="004C06E9">
      <w:pPr>
        <w:rPr>
          <w:lang w:val="fr-CH"/>
        </w:rPr>
      </w:pPr>
      <w:r w:rsidRPr="009A3692">
        <w:rPr>
          <w:lang w:val="fr-CH"/>
        </w:rPr>
        <w:t xml:space="preserve">    }</w:t>
      </w:r>
    </w:p>
    <w:p w14:paraId="7312FBFC" w14:textId="77777777" w:rsidR="004C06E9" w:rsidRPr="009A3692" w:rsidRDefault="004C06E9" w:rsidP="004C06E9">
      <w:pPr>
        <w:rPr>
          <w:lang w:val="fr-CH"/>
        </w:rPr>
      </w:pPr>
    </w:p>
    <w:p w14:paraId="3A59D90D" w14:textId="77777777" w:rsidR="004C06E9" w:rsidRPr="009A3692" w:rsidRDefault="004C06E9" w:rsidP="004C06E9">
      <w:pPr>
        <w:rPr>
          <w:lang w:val="fr-CH"/>
        </w:rPr>
      </w:pPr>
      <w:r w:rsidRPr="009A3692">
        <w:rPr>
          <w:lang w:val="fr-CH"/>
        </w:rPr>
        <w:t xml:space="preserve">    public static function create(self $o): self</w:t>
      </w:r>
    </w:p>
    <w:p w14:paraId="23E88DC8" w14:textId="77777777" w:rsidR="004C06E9" w:rsidRPr="009A3692" w:rsidRDefault="004C06E9" w:rsidP="004C06E9">
      <w:pPr>
        <w:rPr>
          <w:lang w:val="fr-CH"/>
        </w:rPr>
      </w:pPr>
      <w:r w:rsidRPr="009A3692">
        <w:rPr>
          <w:lang w:val="fr-CH"/>
        </w:rPr>
        <w:t xml:space="preserve">    {</w:t>
      </w:r>
    </w:p>
    <w:p w14:paraId="2B940521" w14:textId="77777777" w:rsidR="004C06E9" w:rsidRPr="009A3692" w:rsidRDefault="004C06E9" w:rsidP="004C06E9">
      <w:pPr>
        <w:rPr>
          <w:lang w:val="fr-CH"/>
        </w:rPr>
      </w:pPr>
      <w:r w:rsidRPr="009A3692">
        <w:rPr>
          <w:lang w:val="fr-CH"/>
        </w:rPr>
        <w:t xml:space="preserve">        $obj = new self($o-&gt;getPathPartials());</w:t>
      </w:r>
    </w:p>
    <w:p w14:paraId="689583CD" w14:textId="77777777" w:rsidR="004C06E9" w:rsidRPr="009A3692" w:rsidRDefault="004C06E9" w:rsidP="004C06E9">
      <w:pPr>
        <w:rPr>
          <w:lang w:val="fr-CH"/>
        </w:rPr>
      </w:pPr>
      <w:r w:rsidRPr="009A3692">
        <w:rPr>
          <w:lang w:val="fr-CH"/>
        </w:rPr>
        <w:t xml:space="preserve">        $obj-&gt;setControllerNamespace(clone $o-&gt;getControllerNamespace());</w:t>
      </w:r>
    </w:p>
    <w:p w14:paraId="4AEE2DE2" w14:textId="77777777" w:rsidR="004C06E9" w:rsidRPr="009A3692" w:rsidRDefault="004C06E9" w:rsidP="004C06E9">
      <w:pPr>
        <w:rPr>
          <w:lang w:val="fr-CH"/>
        </w:rPr>
      </w:pPr>
      <w:r w:rsidRPr="009A3692">
        <w:rPr>
          <w:lang w:val="fr-CH"/>
        </w:rPr>
        <w:t xml:space="preserve">        $obj-&gt;setControllerAction(clone $o-&gt;getControllerAction());</w:t>
      </w:r>
    </w:p>
    <w:p w14:paraId="2E630BD9" w14:textId="77777777" w:rsidR="004C06E9" w:rsidRPr="009A3692" w:rsidRDefault="004C06E9" w:rsidP="004C06E9">
      <w:pPr>
        <w:rPr>
          <w:lang w:val="fr-CH"/>
        </w:rPr>
      </w:pPr>
      <w:r w:rsidRPr="009A3692">
        <w:rPr>
          <w:lang w:val="fr-CH"/>
        </w:rPr>
        <w:t xml:space="preserve">        $obj-&gt;setControllerActionParameters(clone $o-&gt;getControllerActionParameters());</w:t>
      </w:r>
    </w:p>
    <w:p w14:paraId="28CA4805" w14:textId="77777777" w:rsidR="004C06E9" w:rsidRPr="009A3692" w:rsidRDefault="004C06E9" w:rsidP="004C06E9">
      <w:pPr>
        <w:rPr>
          <w:lang w:val="fr-CH"/>
        </w:rPr>
      </w:pPr>
      <w:r w:rsidRPr="009A3692">
        <w:rPr>
          <w:lang w:val="fr-CH"/>
        </w:rPr>
        <w:t xml:space="preserve">        $obj-&gt;setFrontend(clone $o-&gt;getFrontend());</w:t>
      </w:r>
    </w:p>
    <w:p w14:paraId="7339A687" w14:textId="77777777" w:rsidR="004C06E9" w:rsidRPr="009A3692" w:rsidRDefault="004C06E9" w:rsidP="004C06E9">
      <w:pPr>
        <w:rPr>
          <w:lang w:val="fr-CH"/>
        </w:rPr>
      </w:pPr>
    </w:p>
    <w:p w14:paraId="05B68A86" w14:textId="77777777" w:rsidR="004C06E9" w:rsidRPr="009A3692" w:rsidRDefault="004C06E9" w:rsidP="004C06E9">
      <w:pPr>
        <w:rPr>
          <w:lang w:val="fr-CH"/>
        </w:rPr>
      </w:pPr>
      <w:r w:rsidRPr="009A3692">
        <w:rPr>
          <w:lang w:val="fr-CH"/>
        </w:rPr>
        <w:t xml:space="preserve">        return $obj;</w:t>
      </w:r>
    </w:p>
    <w:p w14:paraId="46ECE55C" w14:textId="77777777" w:rsidR="004C06E9" w:rsidRPr="009A3692" w:rsidRDefault="004C06E9" w:rsidP="004C06E9">
      <w:pPr>
        <w:rPr>
          <w:lang w:val="fr-CH"/>
        </w:rPr>
      </w:pPr>
      <w:r w:rsidRPr="009A3692">
        <w:rPr>
          <w:lang w:val="fr-CH"/>
        </w:rPr>
        <w:t xml:space="preserve">    }</w:t>
      </w:r>
    </w:p>
    <w:p w14:paraId="0927DA7C" w14:textId="77777777" w:rsidR="004C06E9" w:rsidRPr="009A3692" w:rsidRDefault="004C06E9" w:rsidP="004C06E9">
      <w:pPr>
        <w:rPr>
          <w:lang w:val="fr-CH"/>
        </w:rPr>
      </w:pPr>
    </w:p>
    <w:p w14:paraId="58F57547" w14:textId="77777777" w:rsidR="004C06E9" w:rsidRPr="009A3692" w:rsidRDefault="004C06E9" w:rsidP="004C06E9">
      <w:pPr>
        <w:rPr>
          <w:lang w:val="fr-CH"/>
        </w:rPr>
      </w:pPr>
      <w:r w:rsidRPr="009A3692">
        <w:rPr>
          <w:lang w:val="fr-CH"/>
        </w:rPr>
        <w:t xml:space="preserve">    public function removeFirstArrayElement(): void</w:t>
      </w:r>
    </w:p>
    <w:p w14:paraId="5BA10167" w14:textId="77777777" w:rsidR="004C06E9" w:rsidRPr="004147B5" w:rsidRDefault="004C06E9" w:rsidP="004C06E9">
      <w:r w:rsidRPr="009A3692">
        <w:rPr>
          <w:lang w:val="fr-CH"/>
        </w:rPr>
        <w:t xml:space="preserve">    </w:t>
      </w:r>
      <w:r w:rsidRPr="004147B5">
        <w:t>{</w:t>
      </w:r>
    </w:p>
    <w:p w14:paraId="4ABFB9BD" w14:textId="77777777" w:rsidR="004C06E9" w:rsidRPr="004147B5" w:rsidRDefault="004C06E9" w:rsidP="004C06E9">
      <w:r w:rsidRPr="004147B5">
        <w:t xml:space="preserve">        if (!isset($this-&gt;path_partials[0])) {</w:t>
      </w:r>
    </w:p>
    <w:p w14:paraId="38456206" w14:textId="77777777" w:rsidR="004C06E9" w:rsidRPr="004147B5" w:rsidRDefault="004C06E9" w:rsidP="004C06E9">
      <w:r w:rsidRPr="004147B5">
        <w:t xml:space="preserve">            if(RIOConfig::isInDebugMode()) {</w:t>
      </w:r>
    </w:p>
    <w:p w14:paraId="58CE5C44" w14:textId="77777777" w:rsidR="004C06E9" w:rsidRPr="004147B5" w:rsidRDefault="004C06E9" w:rsidP="004C06E9">
      <w:r w:rsidRPr="004147B5">
        <w:t xml:space="preserve">                throw new Error("Trying to remove path partial which doesn't exist");</w:t>
      </w:r>
    </w:p>
    <w:p w14:paraId="7FB67F9B" w14:textId="77777777" w:rsidR="004C06E9" w:rsidRPr="004147B5" w:rsidRDefault="004C06E9" w:rsidP="004C06E9">
      <w:r w:rsidRPr="004147B5">
        <w:t xml:space="preserve">            }</w:t>
      </w:r>
    </w:p>
    <w:p w14:paraId="174A5486" w14:textId="77777777" w:rsidR="004C06E9" w:rsidRPr="004147B5" w:rsidRDefault="004C06E9" w:rsidP="004C06E9">
      <w:r w:rsidRPr="004147B5">
        <w:t xml:space="preserve">        }</w:t>
      </w:r>
    </w:p>
    <w:p w14:paraId="19994BDC" w14:textId="77777777" w:rsidR="004C06E9" w:rsidRPr="004147B5" w:rsidRDefault="004C06E9" w:rsidP="004C06E9">
      <w:r w:rsidRPr="004147B5">
        <w:t xml:space="preserve">        unset($this-&gt;path_partials[0]);</w:t>
      </w:r>
    </w:p>
    <w:p w14:paraId="28FFECB9" w14:textId="77777777" w:rsidR="004C06E9" w:rsidRPr="004147B5" w:rsidRDefault="004C06E9" w:rsidP="004C06E9">
      <w:r w:rsidRPr="004147B5">
        <w:t xml:space="preserve">        $this-&gt;path_partials = array_values($this-&gt;path_partials);</w:t>
      </w:r>
    </w:p>
    <w:p w14:paraId="7D2938B7" w14:textId="77777777" w:rsidR="004C06E9" w:rsidRPr="004147B5" w:rsidRDefault="004C06E9" w:rsidP="004C06E9">
      <w:r w:rsidRPr="004147B5">
        <w:t xml:space="preserve">    }</w:t>
      </w:r>
    </w:p>
    <w:p w14:paraId="3171B792" w14:textId="77777777" w:rsidR="004C06E9" w:rsidRPr="004147B5" w:rsidRDefault="004C06E9" w:rsidP="004C06E9"/>
    <w:p w14:paraId="729C35E0" w14:textId="77777777" w:rsidR="004C06E9" w:rsidRPr="004147B5" w:rsidRDefault="004C06E9" w:rsidP="004C06E9">
      <w:r w:rsidRPr="004147B5">
        <w:t xml:space="preserve">    public function getPathPartials(): array</w:t>
      </w:r>
    </w:p>
    <w:p w14:paraId="6DCBCA68" w14:textId="77777777" w:rsidR="004C06E9" w:rsidRPr="004147B5" w:rsidRDefault="004C06E9" w:rsidP="004C06E9">
      <w:r w:rsidRPr="004147B5">
        <w:t xml:space="preserve">    {</w:t>
      </w:r>
    </w:p>
    <w:p w14:paraId="3E20F7AF" w14:textId="77777777" w:rsidR="004C06E9" w:rsidRPr="004147B5" w:rsidRDefault="004C06E9" w:rsidP="004C06E9">
      <w:r w:rsidRPr="004147B5">
        <w:t xml:space="preserve">        return $this-&gt;path_partials;</w:t>
      </w:r>
    </w:p>
    <w:p w14:paraId="11CAD0D0" w14:textId="77777777" w:rsidR="004C06E9" w:rsidRPr="004147B5" w:rsidRDefault="004C06E9" w:rsidP="004C06E9">
      <w:r w:rsidRPr="004147B5">
        <w:t xml:space="preserve">    }</w:t>
      </w:r>
    </w:p>
    <w:p w14:paraId="2CB9860B" w14:textId="77777777" w:rsidR="004C06E9" w:rsidRPr="004147B5" w:rsidRDefault="004C06E9" w:rsidP="004C06E9"/>
    <w:p w14:paraId="64581C9A" w14:textId="77777777" w:rsidR="004C06E9" w:rsidRPr="004147B5" w:rsidRDefault="004C06E9" w:rsidP="004C06E9">
      <w:r w:rsidRPr="004147B5">
        <w:t xml:space="preserve">    public function setPathPartials(array $path_partials): void</w:t>
      </w:r>
    </w:p>
    <w:p w14:paraId="234E1A29" w14:textId="77777777" w:rsidR="004C06E9" w:rsidRPr="004147B5" w:rsidRDefault="004C06E9" w:rsidP="004C06E9">
      <w:r w:rsidRPr="004147B5">
        <w:t xml:space="preserve">    {</w:t>
      </w:r>
    </w:p>
    <w:p w14:paraId="064E650C" w14:textId="77777777" w:rsidR="004C06E9" w:rsidRPr="004147B5" w:rsidRDefault="004C06E9" w:rsidP="004C06E9">
      <w:r w:rsidRPr="004147B5">
        <w:t xml:space="preserve">        $this-&gt;path_partials = $path_partials;</w:t>
      </w:r>
    </w:p>
    <w:p w14:paraId="08874226" w14:textId="77777777" w:rsidR="004C06E9" w:rsidRPr="009A3692" w:rsidRDefault="004C06E9" w:rsidP="004C06E9">
      <w:pPr>
        <w:rPr>
          <w:lang w:val="fr-CH"/>
        </w:rPr>
      </w:pPr>
      <w:r w:rsidRPr="004147B5">
        <w:t xml:space="preserve">    </w:t>
      </w:r>
      <w:r w:rsidRPr="009A3692">
        <w:rPr>
          <w:lang w:val="fr-CH"/>
        </w:rPr>
        <w:t>}</w:t>
      </w:r>
    </w:p>
    <w:p w14:paraId="4801558A" w14:textId="77777777" w:rsidR="004C06E9" w:rsidRPr="009A3692" w:rsidRDefault="004C06E9" w:rsidP="004C06E9">
      <w:pPr>
        <w:rPr>
          <w:lang w:val="fr-CH"/>
        </w:rPr>
      </w:pPr>
    </w:p>
    <w:p w14:paraId="763B6FA3" w14:textId="77777777" w:rsidR="004C06E9" w:rsidRPr="009A3692" w:rsidRDefault="004C06E9" w:rsidP="004C06E9">
      <w:pPr>
        <w:rPr>
          <w:lang w:val="fr-CH"/>
        </w:rPr>
      </w:pPr>
      <w:r w:rsidRPr="009A3692">
        <w:rPr>
          <w:lang w:val="fr-CH"/>
        </w:rPr>
        <w:t xml:space="preserve">    public function getControllerNamespace(): RIOMaybe</w:t>
      </w:r>
    </w:p>
    <w:p w14:paraId="6136BE9E" w14:textId="77777777" w:rsidR="004C06E9" w:rsidRPr="009A3692" w:rsidRDefault="004C06E9" w:rsidP="004C06E9">
      <w:pPr>
        <w:rPr>
          <w:lang w:val="fr-CH"/>
        </w:rPr>
      </w:pPr>
      <w:r w:rsidRPr="009A3692">
        <w:rPr>
          <w:lang w:val="fr-CH"/>
        </w:rPr>
        <w:t xml:space="preserve">    {</w:t>
      </w:r>
    </w:p>
    <w:p w14:paraId="0C3B9DBA" w14:textId="77777777" w:rsidR="004C06E9" w:rsidRPr="009A3692" w:rsidRDefault="004C06E9" w:rsidP="004C06E9">
      <w:pPr>
        <w:rPr>
          <w:lang w:val="fr-CH"/>
        </w:rPr>
      </w:pPr>
      <w:r w:rsidRPr="009A3692">
        <w:rPr>
          <w:lang w:val="fr-CH"/>
        </w:rPr>
        <w:t xml:space="preserve">        return $this-&gt;controller_namespace;</w:t>
      </w:r>
    </w:p>
    <w:p w14:paraId="661E9261" w14:textId="77777777" w:rsidR="004C06E9" w:rsidRPr="009A3692" w:rsidRDefault="004C06E9" w:rsidP="004C06E9">
      <w:pPr>
        <w:rPr>
          <w:lang w:val="fr-CH"/>
        </w:rPr>
      </w:pPr>
      <w:r w:rsidRPr="009A3692">
        <w:rPr>
          <w:lang w:val="fr-CH"/>
        </w:rPr>
        <w:t xml:space="preserve">    }</w:t>
      </w:r>
    </w:p>
    <w:p w14:paraId="3DE27AB7" w14:textId="77777777" w:rsidR="004C06E9" w:rsidRPr="009A3692" w:rsidRDefault="004C06E9" w:rsidP="004C06E9">
      <w:pPr>
        <w:rPr>
          <w:lang w:val="fr-CH"/>
        </w:rPr>
      </w:pPr>
    </w:p>
    <w:p w14:paraId="348A9267" w14:textId="77777777" w:rsidR="004C06E9" w:rsidRPr="009A3692" w:rsidRDefault="004C06E9" w:rsidP="004C06E9">
      <w:pPr>
        <w:rPr>
          <w:lang w:val="fr-CH"/>
        </w:rPr>
      </w:pPr>
      <w:r w:rsidRPr="009A3692">
        <w:rPr>
          <w:lang w:val="fr-CH"/>
        </w:rPr>
        <w:t xml:space="preserve">    public function setControllerNamespace(RIOMaybe $controller_namespace): void</w:t>
      </w:r>
    </w:p>
    <w:p w14:paraId="431F3DAE" w14:textId="77777777" w:rsidR="004C06E9" w:rsidRPr="009A3692" w:rsidRDefault="004C06E9" w:rsidP="004C06E9">
      <w:pPr>
        <w:rPr>
          <w:lang w:val="fr-CH"/>
        </w:rPr>
      </w:pPr>
      <w:r w:rsidRPr="009A3692">
        <w:rPr>
          <w:lang w:val="fr-CH"/>
        </w:rPr>
        <w:t xml:space="preserve">    {</w:t>
      </w:r>
    </w:p>
    <w:p w14:paraId="208E01E6" w14:textId="77777777" w:rsidR="004C06E9" w:rsidRPr="009A3692" w:rsidRDefault="004C06E9" w:rsidP="004C06E9">
      <w:pPr>
        <w:rPr>
          <w:lang w:val="fr-CH"/>
        </w:rPr>
      </w:pPr>
      <w:r w:rsidRPr="009A3692">
        <w:rPr>
          <w:lang w:val="fr-CH"/>
        </w:rPr>
        <w:t xml:space="preserve">        $this-&gt;controller_namespace = $controller_namespace;</w:t>
      </w:r>
    </w:p>
    <w:p w14:paraId="02EB8530" w14:textId="77777777" w:rsidR="004C06E9" w:rsidRPr="009A3692" w:rsidRDefault="004C06E9" w:rsidP="004C06E9">
      <w:pPr>
        <w:rPr>
          <w:lang w:val="fr-CH"/>
        </w:rPr>
      </w:pPr>
      <w:r w:rsidRPr="009A3692">
        <w:rPr>
          <w:lang w:val="fr-CH"/>
        </w:rPr>
        <w:t xml:space="preserve">    }</w:t>
      </w:r>
    </w:p>
    <w:p w14:paraId="2061317F" w14:textId="77777777" w:rsidR="004C06E9" w:rsidRPr="009A3692" w:rsidRDefault="004C06E9" w:rsidP="004C06E9">
      <w:pPr>
        <w:rPr>
          <w:lang w:val="fr-CH"/>
        </w:rPr>
      </w:pPr>
    </w:p>
    <w:p w14:paraId="4BB48B50" w14:textId="77777777" w:rsidR="004C06E9" w:rsidRPr="009A3692" w:rsidRDefault="004C06E9" w:rsidP="004C06E9">
      <w:pPr>
        <w:rPr>
          <w:lang w:val="fr-CH"/>
        </w:rPr>
      </w:pPr>
      <w:r w:rsidRPr="009A3692">
        <w:rPr>
          <w:lang w:val="fr-CH"/>
        </w:rPr>
        <w:t xml:space="preserve">    public function getControllerAction(): RIOMaybe</w:t>
      </w:r>
    </w:p>
    <w:p w14:paraId="6851530D" w14:textId="77777777" w:rsidR="004C06E9" w:rsidRPr="009A3692" w:rsidRDefault="004C06E9" w:rsidP="004C06E9">
      <w:pPr>
        <w:rPr>
          <w:lang w:val="fr-CH"/>
        </w:rPr>
      </w:pPr>
      <w:r w:rsidRPr="009A3692">
        <w:rPr>
          <w:lang w:val="fr-CH"/>
        </w:rPr>
        <w:t xml:space="preserve">    {</w:t>
      </w:r>
    </w:p>
    <w:p w14:paraId="12EC1582" w14:textId="77777777" w:rsidR="004C06E9" w:rsidRPr="009A3692" w:rsidRDefault="004C06E9" w:rsidP="004C06E9">
      <w:pPr>
        <w:rPr>
          <w:lang w:val="fr-CH"/>
        </w:rPr>
      </w:pPr>
      <w:r w:rsidRPr="009A3692">
        <w:rPr>
          <w:lang w:val="fr-CH"/>
        </w:rPr>
        <w:t xml:space="preserve">        return $this-&gt;controller_action;</w:t>
      </w:r>
    </w:p>
    <w:p w14:paraId="0601D267" w14:textId="77777777" w:rsidR="004C06E9" w:rsidRPr="009A3692" w:rsidRDefault="004C06E9" w:rsidP="004C06E9">
      <w:pPr>
        <w:rPr>
          <w:lang w:val="fr-CH"/>
        </w:rPr>
      </w:pPr>
      <w:r w:rsidRPr="009A3692">
        <w:rPr>
          <w:lang w:val="fr-CH"/>
        </w:rPr>
        <w:t xml:space="preserve">    }</w:t>
      </w:r>
    </w:p>
    <w:p w14:paraId="0EF17969" w14:textId="77777777" w:rsidR="004C06E9" w:rsidRPr="009A3692" w:rsidRDefault="004C06E9" w:rsidP="004C06E9">
      <w:pPr>
        <w:rPr>
          <w:lang w:val="fr-CH"/>
        </w:rPr>
      </w:pPr>
    </w:p>
    <w:p w14:paraId="60CB6944" w14:textId="77777777" w:rsidR="004C06E9" w:rsidRPr="009A3692" w:rsidRDefault="004C06E9" w:rsidP="004C06E9">
      <w:pPr>
        <w:rPr>
          <w:lang w:val="fr-CH"/>
        </w:rPr>
      </w:pPr>
      <w:r w:rsidRPr="009A3692">
        <w:rPr>
          <w:lang w:val="fr-CH"/>
        </w:rPr>
        <w:t xml:space="preserve">    public function setControllerAction(RIOMaybe $controller_action): void</w:t>
      </w:r>
    </w:p>
    <w:p w14:paraId="7692316A" w14:textId="77777777" w:rsidR="004C06E9" w:rsidRPr="009A3692" w:rsidRDefault="004C06E9" w:rsidP="004C06E9">
      <w:pPr>
        <w:rPr>
          <w:lang w:val="fr-CH"/>
        </w:rPr>
      </w:pPr>
      <w:r w:rsidRPr="009A3692">
        <w:rPr>
          <w:lang w:val="fr-CH"/>
        </w:rPr>
        <w:t xml:space="preserve">    {</w:t>
      </w:r>
    </w:p>
    <w:p w14:paraId="617E95EF" w14:textId="77777777" w:rsidR="004C06E9" w:rsidRPr="009A3692" w:rsidRDefault="004C06E9" w:rsidP="004C06E9">
      <w:pPr>
        <w:rPr>
          <w:lang w:val="fr-CH"/>
        </w:rPr>
      </w:pPr>
      <w:r w:rsidRPr="009A3692">
        <w:rPr>
          <w:lang w:val="fr-CH"/>
        </w:rPr>
        <w:t xml:space="preserve">        $this-&gt;controller_action = $controller_action;</w:t>
      </w:r>
    </w:p>
    <w:p w14:paraId="504AD75A" w14:textId="77777777" w:rsidR="004C06E9" w:rsidRPr="009A3692" w:rsidRDefault="004C06E9" w:rsidP="004C06E9">
      <w:pPr>
        <w:rPr>
          <w:lang w:val="fr-CH"/>
        </w:rPr>
      </w:pPr>
      <w:r w:rsidRPr="009A3692">
        <w:rPr>
          <w:lang w:val="fr-CH"/>
        </w:rPr>
        <w:t xml:space="preserve">    }</w:t>
      </w:r>
    </w:p>
    <w:p w14:paraId="62347641" w14:textId="77777777" w:rsidR="004C06E9" w:rsidRPr="009A3692" w:rsidRDefault="004C06E9" w:rsidP="004C06E9">
      <w:pPr>
        <w:rPr>
          <w:lang w:val="fr-CH"/>
        </w:rPr>
      </w:pPr>
    </w:p>
    <w:p w14:paraId="11A97E4C" w14:textId="77777777" w:rsidR="004C06E9" w:rsidRPr="009A3692" w:rsidRDefault="004C06E9" w:rsidP="004C06E9">
      <w:pPr>
        <w:rPr>
          <w:lang w:val="fr-CH"/>
        </w:rPr>
      </w:pPr>
      <w:r w:rsidRPr="009A3692">
        <w:rPr>
          <w:lang w:val="fr-CH"/>
        </w:rPr>
        <w:t xml:space="preserve">    public function getControllerActionParameters(): RIOMaybe</w:t>
      </w:r>
    </w:p>
    <w:p w14:paraId="2E5EE58E" w14:textId="77777777" w:rsidR="004C06E9" w:rsidRPr="009A3692" w:rsidRDefault="004C06E9" w:rsidP="004C06E9">
      <w:pPr>
        <w:rPr>
          <w:lang w:val="fr-CH"/>
        </w:rPr>
      </w:pPr>
      <w:r w:rsidRPr="009A3692">
        <w:rPr>
          <w:lang w:val="fr-CH"/>
        </w:rPr>
        <w:t xml:space="preserve">    {</w:t>
      </w:r>
    </w:p>
    <w:p w14:paraId="0999380E" w14:textId="77777777" w:rsidR="004C06E9" w:rsidRPr="009A3692" w:rsidRDefault="004C06E9" w:rsidP="004C06E9">
      <w:pPr>
        <w:rPr>
          <w:lang w:val="fr-CH"/>
        </w:rPr>
      </w:pPr>
      <w:r w:rsidRPr="009A3692">
        <w:rPr>
          <w:lang w:val="fr-CH"/>
        </w:rPr>
        <w:t xml:space="preserve">        return $this-&gt;controller_action_parameters;</w:t>
      </w:r>
    </w:p>
    <w:p w14:paraId="56081ECB" w14:textId="77777777" w:rsidR="004C06E9" w:rsidRPr="009A3692" w:rsidRDefault="004C06E9" w:rsidP="004C06E9">
      <w:pPr>
        <w:rPr>
          <w:lang w:val="fr-CH"/>
        </w:rPr>
      </w:pPr>
      <w:r w:rsidRPr="009A3692">
        <w:rPr>
          <w:lang w:val="fr-CH"/>
        </w:rPr>
        <w:t xml:space="preserve">    }</w:t>
      </w:r>
    </w:p>
    <w:p w14:paraId="109223F2" w14:textId="77777777" w:rsidR="004C06E9" w:rsidRPr="009A3692" w:rsidRDefault="004C06E9" w:rsidP="004C06E9">
      <w:pPr>
        <w:rPr>
          <w:lang w:val="fr-CH"/>
        </w:rPr>
      </w:pPr>
    </w:p>
    <w:p w14:paraId="5179B85B" w14:textId="77777777" w:rsidR="004C06E9" w:rsidRPr="009A3692" w:rsidRDefault="004C06E9" w:rsidP="004C06E9">
      <w:pPr>
        <w:rPr>
          <w:lang w:val="fr-CH"/>
        </w:rPr>
      </w:pPr>
      <w:r w:rsidRPr="009A3692">
        <w:rPr>
          <w:lang w:val="fr-CH"/>
        </w:rPr>
        <w:t xml:space="preserve">    public function setControllerActionParameters(RIOMaybe $controller_action_parameters): void</w:t>
      </w:r>
    </w:p>
    <w:p w14:paraId="45A252CD" w14:textId="77777777" w:rsidR="004C06E9" w:rsidRPr="009A3692" w:rsidRDefault="004C06E9" w:rsidP="004C06E9">
      <w:pPr>
        <w:rPr>
          <w:lang w:val="fr-CH"/>
        </w:rPr>
      </w:pPr>
      <w:r w:rsidRPr="009A3692">
        <w:rPr>
          <w:lang w:val="fr-CH"/>
        </w:rPr>
        <w:lastRenderedPageBreak/>
        <w:t xml:space="preserve">    {</w:t>
      </w:r>
    </w:p>
    <w:p w14:paraId="7F4F50D8" w14:textId="77777777" w:rsidR="004C06E9" w:rsidRPr="009A3692" w:rsidRDefault="004C06E9" w:rsidP="004C06E9">
      <w:pPr>
        <w:rPr>
          <w:lang w:val="fr-CH"/>
        </w:rPr>
      </w:pPr>
      <w:r w:rsidRPr="009A3692">
        <w:rPr>
          <w:lang w:val="fr-CH"/>
        </w:rPr>
        <w:t xml:space="preserve">        $this-&gt;controller_action_parameters = $controller_action_parameters;</w:t>
      </w:r>
    </w:p>
    <w:p w14:paraId="20DD6E86" w14:textId="77777777" w:rsidR="004C06E9" w:rsidRPr="009A3692" w:rsidRDefault="004C06E9" w:rsidP="004C06E9">
      <w:pPr>
        <w:rPr>
          <w:lang w:val="fr-CH"/>
        </w:rPr>
      </w:pPr>
      <w:r w:rsidRPr="009A3692">
        <w:rPr>
          <w:lang w:val="fr-CH"/>
        </w:rPr>
        <w:t xml:space="preserve">    }</w:t>
      </w:r>
    </w:p>
    <w:p w14:paraId="69E5CE7D" w14:textId="77777777" w:rsidR="004C06E9" w:rsidRPr="009A3692" w:rsidRDefault="004C06E9" w:rsidP="004C06E9">
      <w:pPr>
        <w:rPr>
          <w:lang w:val="fr-CH"/>
        </w:rPr>
      </w:pPr>
    </w:p>
    <w:p w14:paraId="302F7A03" w14:textId="77777777" w:rsidR="004C06E9" w:rsidRPr="009A3692" w:rsidRDefault="004C06E9" w:rsidP="004C06E9">
      <w:pPr>
        <w:rPr>
          <w:lang w:val="fr-CH"/>
        </w:rPr>
      </w:pPr>
      <w:r w:rsidRPr="009A3692">
        <w:rPr>
          <w:lang w:val="fr-CH"/>
        </w:rPr>
        <w:t xml:space="preserve">    public function getFrontend(): RIOMaybe</w:t>
      </w:r>
    </w:p>
    <w:p w14:paraId="28688E72" w14:textId="77777777" w:rsidR="004C06E9" w:rsidRPr="009A3692" w:rsidRDefault="004C06E9" w:rsidP="004C06E9">
      <w:pPr>
        <w:rPr>
          <w:lang w:val="fr-CH"/>
        </w:rPr>
      </w:pPr>
      <w:r w:rsidRPr="009A3692">
        <w:rPr>
          <w:lang w:val="fr-CH"/>
        </w:rPr>
        <w:t xml:space="preserve">    {</w:t>
      </w:r>
    </w:p>
    <w:p w14:paraId="4E2D7E95" w14:textId="77777777" w:rsidR="004C06E9" w:rsidRPr="009A3692" w:rsidRDefault="004C06E9" w:rsidP="004C06E9">
      <w:pPr>
        <w:rPr>
          <w:lang w:val="fr-CH"/>
        </w:rPr>
      </w:pPr>
      <w:r w:rsidRPr="009A3692">
        <w:rPr>
          <w:lang w:val="fr-CH"/>
        </w:rPr>
        <w:t xml:space="preserve">        return $this-&gt;frontend;</w:t>
      </w:r>
    </w:p>
    <w:p w14:paraId="425E0BCC" w14:textId="77777777" w:rsidR="004C06E9" w:rsidRPr="009A3692" w:rsidRDefault="004C06E9" w:rsidP="004C06E9">
      <w:pPr>
        <w:rPr>
          <w:lang w:val="fr-CH"/>
        </w:rPr>
      </w:pPr>
      <w:r w:rsidRPr="009A3692">
        <w:rPr>
          <w:lang w:val="fr-CH"/>
        </w:rPr>
        <w:t xml:space="preserve">    }</w:t>
      </w:r>
    </w:p>
    <w:p w14:paraId="2CF759A4" w14:textId="77777777" w:rsidR="004C06E9" w:rsidRPr="009A3692" w:rsidRDefault="004C06E9" w:rsidP="004C06E9">
      <w:pPr>
        <w:rPr>
          <w:lang w:val="fr-CH"/>
        </w:rPr>
      </w:pPr>
    </w:p>
    <w:p w14:paraId="2836BBD3" w14:textId="77777777" w:rsidR="004C06E9" w:rsidRPr="009A3692" w:rsidRDefault="004C06E9" w:rsidP="004C06E9">
      <w:pPr>
        <w:rPr>
          <w:lang w:val="fr-CH"/>
        </w:rPr>
      </w:pPr>
      <w:r w:rsidRPr="009A3692">
        <w:rPr>
          <w:lang w:val="fr-CH"/>
        </w:rPr>
        <w:t xml:space="preserve">    public function setFrontend(RIOMaybe $frontend): void</w:t>
      </w:r>
    </w:p>
    <w:p w14:paraId="56D05FEC" w14:textId="77777777" w:rsidR="004C06E9" w:rsidRPr="009A3692" w:rsidRDefault="004C06E9" w:rsidP="004C06E9">
      <w:pPr>
        <w:rPr>
          <w:lang w:val="fr-CH"/>
        </w:rPr>
      </w:pPr>
      <w:r w:rsidRPr="009A3692">
        <w:rPr>
          <w:lang w:val="fr-CH"/>
        </w:rPr>
        <w:t xml:space="preserve">    {</w:t>
      </w:r>
    </w:p>
    <w:p w14:paraId="12FCCB83" w14:textId="77777777" w:rsidR="004C06E9" w:rsidRPr="009A3692" w:rsidRDefault="004C06E9" w:rsidP="004C06E9">
      <w:pPr>
        <w:rPr>
          <w:lang w:val="fr-CH"/>
        </w:rPr>
      </w:pPr>
      <w:r w:rsidRPr="009A3692">
        <w:rPr>
          <w:lang w:val="fr-CH"/>
        </w:rPr>
        <w:t xml:space="preserve">        $this-&gt;frontend = $frontend;</w:t>
      </w:r>
    </w:p>
    <w:p w14:paraId="07180DDA" w14:textId="77777777" w:rsidR="004C06E9" w:rsidRPr="009A3692" w:rsidRDefault="004C06E9" w:rsidP="004C06E9">
      <w:pPr>
        <w:rPr>
          <w:lang w:val="fr-CH"/>
        </w:rPr>
      </w:pPr>
      <w:r w:rsidRPr="009A3692">
        <w:rPr>
          <w:lang w:val="fr-CH"/>
        </w:rPr>
        <w:t xml:space="preserve">    }</w:t>
      </w:r>
    </w:p>
    <w:p w14:paraId="40D80C95" w14:textId="77777777" w:rsidR="004C06E9" w:rsidRPr="009A3692" w:rsidRDefault="004C06E9" w:rsidP="004C06E9">
      <w:pPr>
        <w:rPr>
          <w:lang w:val="fr-CH"/>
        </w:rPr>
      </w:pPr>
      <w:r w:rsidRPr="009A3692">
        <w:rPr>
          <w:lang w:val="fr-CH"/>
        </w:rPr>
        <w:t>}</w:t>
      </w:r>
    </w:p>
    <w:p w14:paraId="3B67864C" w14:textId="77777777" w:rsidR="004C06E9" w:rsidRPr="009A3692" w:rsidRDefault="004C06E9" w:rsidP="004C06E9">
      <w:pPr>
        <w:rPr>
          <w:b/>
          <w:bCs/>
          <w:lang w:val="fr-CH"/>
        </w:rPr>
      </w:pPr>
      <w:r w:rsidRPr="009A3692">
        <w:rPr>
          <w:b/>
          <w:bCs/>
          <w:lang w:val="fr-CH"/>
        </w:rPr>
        <w:t>source/classes/RIOResolveException.php</w:t>
      </w:r>
    </w:p>
    <w:p w14:paraId="0D97E71B" w14:textId="77777777" w:rsidR="004C06E9" w:rsidRPr="009A3692" w:rsidRDefault="004C06E9" w:rsidP="004C06E9">
      <w:pPr>
        <w:rPr>
          <w:lang w:val="fr-CH"/>
        </w:rPr>
      </w:pPr>
      <w:r w:rsidRPr="009A3692">
        <w:rPr>
          <w:lang w:val="fr-CH"/>
        </w:rPr>
        <w:t>&lt;?php</w:t>
      </w:r>
    </w:p>
    <w:p w14:paraId="1789B3F4" w14:textId="77777777" w:rsidR="004C06E9" w:rsidRPr="009A3692" w:rsidRDefault="004C06E9" w:rsidP="004C06E9">
      <w:pPr>
        <w:rPr>
          <w:lang w:val="fr-CH"/>
        </w:rPr>
      </w:pPr>
    </w:p>
    <w:p w14:paraId="18C95383" w14:textId="77777777" w:rsidR="004C06E9" w:rsidRPr="009A3692" w:rsidRDefault="004C06E9" w:rsidP="004C06E9">
      <w:pPr>
        <w:rPr>
          <w:lang w:val="fr-CH"/>
        </w:rPr>
      </w:pPr>
      <w:r w:rsidRPr="009A3692">
        <w:rPr>
          <w:lang w:val="fr-CH"/>
        </w:rPr>
        <w:t>declare(strict_types=1);</w:t>
      </w:r>
    </w:p>
    <w:p w14:paraId="7E958115" w14:textId="77777777" w:rsidR="004C06E9" w:rsidRPr="009A3692" w:rsidRDefault="004C06E9" w:rsidP="004C06E9">
      <w:pPr>
        <w:rPr>
          <w:lang w:val="fr-CH"/>
        </w:rPr>
      </w:pPr>
    </w:p>
    <w:p w14:paraId="4886012F" w14:textId="77777777" w:rsidR="004C06E9" w:rsidRPr="009A3692" w:rsidRDefault="004C06E9" w:rsidP="004C06E9">
      <w:pPr>
        <w:rPr>
          <w:lang w:val="fr-CH"/>
        </w:rPr>
      </w:pPr>
      <w:r w:rsidRPr="009A3692">
        <w:rPr>
          <w:lang w:val="fr-CH"/>
        </w:rPr>
        <w:t>class RIOResolveException extends Exception</w:t>
      </w:r>
    </w:p>
    <w:p w14:paraId="57E839F8" w14:textId="77777777" w:rsidR="004C06E9" w:rsidRPr="009A3692" w:rsidRDefault="004C06E9" w:rsidP="004C06E9">
      <w:pPr>
        <w:rPr>
          <w:lang w:val="fr-CH"/>
        </w:rPr>
      </w:pPr>
      <w:r w:rsidRPr="009A3692">
        <w:rPr>
          <w:lang w:val="fr-CH"/>
        </w:rPr>
        <w:t>{</w:t>
      </w:r>
    </w:p>
    <w:p w14:paraId="0304CD64" w14:textId="77777777" w:rsidR="004C06E9" w:rsidRPr="009A3692" w:rsidRDefault="004C06E9" w:rsidP="004C06E9">
      <w:pPr>
        <w:rPr>
          <w:lang w:val="fr-CH"/>
        </w:rPr>
      </w:pPr>
      <w:r w:rsidRPr="009A3692">
        <w:rPr>
          <w:lang w:val="fr-CH"/>
        </w:rPr>
        <w:t>}</w:t>
      </w:r>
    </w:p>
    <w:p w14:paraId="6A483730" w14:textId="77777777" w:rsidR="004C06E9" w:rsidRPr="009A3692" w:rsidRDefault="004C06E9" w:rsidP="004C06E9">
      <w:pPr>
        <w:rPr>
          <w:b/>
          <w:bCs/>
          <w:lang w:val="fr-CH"/>
        </w:rPr>
      </w:pPr>
      <w:r w:rsidRPr="009A3692">
        <w:rPr>
          <w:b/>
          <w:bCs/>
          <w:lang w:val="fr-CH"/>
        </w:rPr>
        <w:t>source/classes/RIOResolver.php</w:t>
      </w:r>
    </w:p>
    <w:p w14:paraId="6F7A1FAD" w14:textId="77777777" w:rsidR="004C06E9" w:rsidRPr="009A3692" w:rsidRDefault="004C06E9" w:rsidP="004C06E9">
      <w:pPr>
        <w:rPr>
          <w:lang w:val="fr-CH"/>
        </w:rPr>
      </w:pPr>
      <w:r w:rsidRPr="009A3692">
        <w:rPr>
          <w:lang w:val="fr-CH"/>
        </w:rPr>
        <w:t>&lt;?php</w:t>
      </w:r>
    </w:p>
    <w:p w14:paraId="3B1E2EA0" w14:textId="77777777" w:rsidR="004C06E9" w:rsidRPr="009A3692" w:rsidRDefault="004C06E9" w:rsidP="004C06E9">
      <w:pPr>
        <w:rPr>
          <w:lang w:val="fr-CH"/>
        </w:rPr>
      </w:pPr>
    </w:p>
    <w:p w14:paraId="0FEF96DB" w14:textId="77777777" w:rsidR="004C06E9" w:rsidRPr="009A3692" w:rsidRDefault="004C06E9" w:rsidP="004C06E9">
      <w:pPr>
        <w:rPr>
          <w:lang w:val="fr-CH"/>
        </w:rPr>
      </w:pPr>
      <w:r w:rsidRPr="009A3692">
        <w:rPr>
          <w:lang w:val="fr-CH"/>
        </w:rPr>
        <w:t>declare(strict_types=1);</w:t>
      </w:r>
    </w:p>
    <w:p w14:paraId="757B0428" w14:textId="77777777" w:rsidR="004C06E9" w:rsidRPr="009A3692" w:rsidRDefault="004C06E9" w:rsidP="004C06E9">
      <w:pPr>
        <w:rPr>
          <w:lang w:val="fr-CH"/>
        </w:rPr>
      </w:pPr>
    </w:p>
    <w:p w14:paraId="0B5B6001" w14:textId="77777777" w:rsidR="004C06E9" w:rsidRPr="009A3692" w:rsidRDefault="004C06E9" w:rsidP="004C06E9">
      <w:pPr>
        <w:rPr>
          <w:lang w:val="fr-CH"/>
        </w:rPr>
      </w:pPr>
      <w:r w:rsidRPr="009A3692">
        <w:rPr>
          <w:lang w:val="fr-CH"/>
        </w:rPr>
        <w:t>use Symfony\Component\HttpFoundation\RedirectResponse;</w:t>
      </w:r>
    </w:p>
    <w:p w14:paraId="4B7EC860" w14:textId="77777777" w:rsidR="004C06E9" w:rsidRPr="009A3692" w:rsidRDefault="004C06E9" w:rsidP="004C06E9">
      <w:pPr>
        <w:rPr>
          <w:lang w:val="fr-CH"/>
        </w:rPr>
      </w:pPr>
    </w:p>
    <w:p w14:paraId="59D9E5B0" w14:textId="77777777" w:rsidR="004C06E9" w:rsidRPr="009A3692" w:rsidRDefault="004C06E9" w:rsidP="004C06E9">
      <w:pPr>
        <w:rPr>
          <w:lang w:val="fr-CH"/>
        </w:rPr>
      </w:pPr>
      <w:r w:rsidRPr="009A3692">
        <w:rPr>
          <w:lang w:val="fr-CH"/>
        </w:rPr>
        <w:t>class RIOResolver</w:t>
      </w:r>
    </w:p>
    <w:p w14:paraId="174D7079" w14:textId="77777777" w:rsidR="004C06E9" w:rsidRPr="009A3692" w:rsidRDefault="004C06E9" w:rsidP="004C06E9">
      <w:pPr>
        <w:rPr>
          <w:lang w:val="fr-CH"/>
        </w:rPr>
      </w:pPr>
      <w:r w:rsidRPr="009A3692">
        <w:rPr>
          <w:lang w:val="fr-CH"/>
        </w:rPr>
        <w:t>{</w:t>
      </w:r>
    </w:p>
    <w:p w14:paraId="10E09C24" w14:textId="77777777" w:rsidR="004C06E9" w:rsidRPr="009A3692" w:rsidRDefault="004C06E9" w:rsidP="004C06E9">
      <w:pPr>
        <w:rPr>
          <w:lang w:val="fr-CH"/>
        </w:rPr>
      </w:pPr>
      <w:r w:rsidRPr="009A3692">
        <w:rPr>
          <w:lang w:val="fr-CH"/>
        </w:rPr>
        <w:t xml:space="preserve">    private RIOResolverConfig $config;</w:t>
      </w:r>
    </w:p>
    <w:p w14:paraId="13D2BDD0" w14:textId="77777777" w:rsidR="004C06E9" w:rsidRPr="009A3692" w:rsidRDefault="004C06E9" w:rsidP="004C06E9">
      <w:pPr>
        <w:rPr>
          <w:lang w:val="fr-CH"/>
        </w:rPr>
      </w:pPr>
    </w:p>
    <w:p w14:paraId="16C898E6" w14:textId="77777777" w:rsidR="004C06E9" w:rsidRPr="009A3692" w:rsidRDefault="004C06E9" w:rsidP="004C06E9">
      <w:pPr>
        <w:rPr>
          <w:lang w:val="fr-CH"/>
        </w:rPr>
      </w:pPr>
      <w:r w:rsidRPr="009A3692">
        <w:rPr>
          <w:lang w:val="fr-CH"/>
        </w:rPr>
        <w:lastRenderedPageBreak/>
        <w:t xml:space="preserve">    public function __construct(RIOResolverConfig $config)</w:t>
      </w:r>
    </w:p>
    <w:p w14:paraId="289E7C35" w14:textId="77777777" w:rsidR="004C06E9" w:rsidRPr="009A3692" w:rsidRDefault="004C06E9" w:rsidP="004C06E9">
      <w:pPr>
        <w:rPr>
          <w:lang w:val="fr-CH"/>
        </w:rPr>
      </w:pPr>
      <w:r w:rsidRPr="009A3692">
        <w:rPr>
          <w:lang w:val="fr-CH"/>
        </w:rPr>
        <w:t xml:space="preserve">    {</w:t>
      </w:r>
    </w:p>
    <w:p w14:paraId="630FD01F" w14:textId="77777777" w:rsidR="004C06E9" w:rsidRPr="009A3692" w:rsidRDefault="004C06E9" w:rsidP="004C06E9">
      <w:pPr>
        <w:rPr>
          <w:lang w:val="fr-CH"/>
        </w:rPr>
      </w:pPr>
      <w:r w:rsidRPr="009A3692">
        <w:rPr>
          <w:lang w:val="fr-CH"/>
        </w:rPr>
        <w:t xml:space="preserve">        $this-&gt;config = $config;</w:t>
      </w:r>
    </w:p>
    <w:p w14:paraId="70B0316A" w14:textId="77777777" w:rsidR="004C06E9" w:rsidRPr="009A3692" w:rsidRDefault="004C06E9" w:rsidP="004C06E9">
      <w:pPr>
        <w:rPr>
          <w:lang w:val="fr-CH"/>
        </w:rPr>
      </w:pPr>
      <w:r w:rsidRPr="009A3692">
        <w:rPr>
          <w:lang w:val="fr-CH"/>
        </w:rPr>
        <w:t xml:space="preserve">    }</w:t>
      </w:r>
    </w:p>
    <w:p w14:paraId="3264AEE3" w14:textId="77777777" w:rsidR="004C06E9" w:rsidRPr="009A3692" w:rsidRDefault="004C06E9" w:rsidP="004C06E9">
      <w:pPr>
        <w:rPr>
          <w:lang w:val="fr-CH"/>
        </w:rPr>
      </w:pPr>
    </w:p>
    <w:p w14:paraId="5B960C36" w14:textId="77777777" w:rsidR="004C06E9" w:rsidRPr="009A3692" w:rsidRDefault="004C06E9" w:rsidP="004C06E9">
      <w:pPr>
        <w:rPr>
          <w:lang w:val="fr-CH"/>
        </w:rPr>
      </w:pPr>
      <w:r w:rsidRPr="009A3692">
        <w:rPr>
          <w:lang w:val="fr-CH"/>
        </w:rPr>
        <w:t xml:space="preserve">    /**</w:t>
      </w:r>
    </w:p>
    <w:p w14:paraId="265F53FA" w14:textId="77777777" w:rsidR="004C06E9" w:rsidRPr="009A3692" w:rsidRDefault="004C06E9" w:rsidP="004C06E9">
      <w:pPr>
        <w:rPr>
          <w:lang w:val="fr-CH"/>
        </w:rPr>
      </w:pPr>
      <w:r w:rsidRPr="009A3692">
        <w:rPr>
          <w:lang w:val="fr-CH"/>
        </w:rPr>
        <w:t xml:space="preserve">     * @throws RIONotFoundException</w:t>
      </w:r>
    </w:p>
    <w:p w14:paraId="322567ED" w14:textId="77777777" w:rsidR="004C06E9" w:rsidRPr="009A3692" w:rsidRDefault="004C06E9" w:rsidP="004C06E9">
      <w:pPr>
        <w:rPr>
          <w:lang w:val="fr-CH"/>
        </w:rPr>
      </w:pPr>
      <w:r w:rsidRPr="009A3692">
        <w:rPr>
          <w:lang w:val="fr-CH"/>
        </w:rPr>
        <w:t xml:space="preserve">     */</w:t>
      </w:r>
    </w:p>
    <w:p w14:paraId="6010BB39" w14:textId="77777777" w:rsidR="004C06E9" w:rsidRPr="009A3692" w:rsidRDefault="004C06E9" w:rsidP="004C06E9">
      <w:pPr>
        <w:rPr>
          <w:lang w:val="fr-CH"/>
        </w:rPr>
      </w:pPr>
      <w:r w:rsidRPr="009A3692">
        <w:rPr>
          <w:lang w:val="fr-CH"/>
        </w:rPr>
        <w:t xml:space="preserve">    public function resolveWithString(string $path): RIOResolvedAction</w:t>
      </w:r>
    </w:p>
    <w:p w14:paraId="7CEB6886" w14:textId="77777777" w:rsidR="004C06E9" w:rsidRPr="009A3692" w:rsidRDefault="004C06E9" w:rsidP="004C06E9">
      <w:pPr>
        <w:rPr>
          <w:lang w:val="fr-CH"/>
        </w:rPr>
      </w:pPr>
      <w:r w:rsidRPr="009A3692">
        <w:rPr>
          <w:lang w:val="fr-CH"/>
        </w:rPr>
        <w:t xml:space="preserve">    {</w:t>
      </w:r>
    </w:p>
    <w:p w14:paraId="6E15CF51" w14:textId="77777777" w:rsidR="004C06E9" w:rsidRPr="009A3692" w:rsidRDefault="004C06E9" w:rsidP="004C06E9">
      <w:pPr>
        <w:rPr>
          <w:lang w:val="fr-CH"/>
        </w:rPr>
      </w:pPr>
      <w:r w:rsidRPr="009A3692">
        <w:rPr>
          <w:lang w:val="fr-CH"/>
        </w:rPr>
        <w:t xml:space="preserve">        $path = $this-&gt;cleanPath($path);</w:t>
      </w:r>
    </w:p>
    <w:p w14:paraId="55BF5355" w14:textId="77777777" w:rsidR="004C06E9" w:rsidRPr="009A3692" w:rsidRDefault="004C06E9" w:rsidP="004C06E9">
      <w:pPr>
        <w:rPr>
          <w:lang w:val="fr-CH"/>
        </w:rPr>
      </w:pPr>
      <w:r w:rsidRPr="009A3692">
        <w:rPr>
          <w:lang w:val="fr-CH"/>
        </w:rPr>
        <w:t xml:space="preserve">        $splitter = new RIOSplitter($path);</w:t>
      </w:r>
    </w:p>
    <w:p w14:paraId="27ECB5ED" w14:textId="77777777" w:rsidR="004C06E9" w:rsidRPr="009A3692" w:rsidRDefault="004C06E9" w:rsidP="004C06E9">
      <w:pPr>
        <w:rPr>
          <w:lang w:val="fr-CH"/>
        </w:rPr>
      </w:pPr>
      <w:r w:rsidRPr="009A3692">
        <w:rPr>
          <w:lang w:val="fr-CH"/>
        </w:rPr>
        <w:t xml:space="preserve">        $cleaned_parts = $splitter-&gt;splitAt('/')-&gt;removeEmptyParts();</w:t>
      </w:r>
    </w:p>
    <w:p w14:paraId="3F0C1AF7" w14:textId="77777777" w:rsidR="004C06E9" w:rsidRPr="009A3692" w:rsidRDefault="004C06E9" w:rsidP="004C06E9">
      <w:pPr>
        <w:rPr>
          <w:lang w:val="fr-CH"/>
        </w:rPr>
      </w:pPr>
      <w:r w:rsidRPr="009A3692">
        <w:rPr>
          <w:lang w:val="fr-CH"/>
        </w:rPr>
        <w:t xml:space="preserve">        $path_parts = $cleaned_parts-&gt;getParts();</w:t>
      </w:r>
    </w:p>
    <w:p w14:paraId="4E7355B7" w14:textId="77777777" w:rsidR="004C06E9" w:rsidRPr="009A3692" w:rsidRDefault="004C06E9" w:rsidP="004C06E9">
      <w:pPr>
        <w:rPr>
          <w:lang w:val="fr-CH"/>
        </w:rPr>
      </w:pPr>
      <w:r w:rsidRPr="009A3692">
        <w:rPr>
          <w:lang w:val="fr-CH"/>
        </w:rPr>
        <w:t xml:space="preserve">        return $this-&gt;resolve($path_parts);</w:t>
      </w:r>
    </w:p>
    <w:p w14:paraId="39AC1B1B" w14:textId="77777777" w:rsidR="004C06E9" w:rsidRPr="009A3692" w:rsidRDefault="004C06E9" w:rsidP="004C06E9">
      <w:pPr>
        <w:rPr>
          <w:lang w:val="fr-CH"/>
        </w:rPr>
      </w:pPr>
      <w:r w:rsidRPr="009A3692">
        <w:rPr>
          <w:lang w:val="fr-CH"/>
        </w:rPr>
        <w:t xml:space="preserve">    }</w:t>
      </w:r>
    </w:p>
    <w:p w14:paraId="1A98BB8B" w14:textId="77777777" w:rsidR="004C06E9" w:rsidRPr="009A3692" w:rsidRDefault="004C06E9" w:rsidP="004C06E9">
      <w:pPr>
        <w:rPr>
          <w:lang w:val="fr-CH"/>
        </w:rPr>
      </w:pPr>
    </w:p>
    <w:p w14:paraId="705F8A13" w14:textId="77777777" w:rsidR="004C06E9" w:rsidRPr="009A3692" w:rsidRDefault="004C06E9" w:rsidP="004C06E9">
      <w:pPr>
        <w:rPr>
          <w:lang w:val="fr-CH"/>
        </w:rPr>
      </w:pPr>
      <w:r w:rsidRPr="009A3692">
        <w:rPr>
          <w:lang w:val="fr-CH"/>
        </w:rPr>
        <w:t xml:space="preserve">    /**</w:t>
      </w:r>
    </w:p>
    <w:p w14:paraId="1C40FF27" w14:textId="77777777" w:rsidR="004C06E9" w:rsidRPr="009A3692" w:rsidRDefault="004C06E9" w:rsidP="004C06E9">
      <w:pPr>
        <w:rPr>
          <w:lang w:val="fr-CH"/>
        </w:rPr>
      </w:pPr>
      <w:r w:rsidRPr="009A3692">
        <w:rPr>
          <w:lang w:val="fr-CH"/>
        </w:rPr>
        <w:t xml:space="preserve">     * @throws RIONotFoundException</w:t>
      </w:r>
    </w:p>
    <w:p w14:paraId="04894593" w14:textId="77777777" w:rsidR="004C06E9" w:rsidRPr="009A3692" w:rsidRDefault="004C06E9" w:rsidP="004C06E9">
      <w:pPr>
        <w:rPr>
          <w:lang w:val="fr-CH"/>
        </w:rPr>
      </w:pPr>
      <w:r w:rsidRPr="009A3692">
        <w:rPr>
          <w:lang w:val="fr-CH"/>
        </w:rPr>
        <w:t xml:space="preserve">     */</w:t>
      </w:r>
    </w:p>
    <w:p w14:paraId="213EDA0B" w14:textId="77777777" w:rsidR="004C06E9" w:rsidRPr="009A3692" w:rsidRDefault="004C06E9" w:rsidP="004C06E9">
      <w:pPr>
        <w:rPr>
          <w:lang w:val="fr-CH"/>
        </w:rPr>
      </w:pPr>
      <w:r w:rsidRPr="009A3692">
        <w:rPr>
          <w:lang w:val="fr-CH"/>
        </w:rPr>
        <w:t xml:space="preserve">    public function resolveWithResolvedAction(RIOResolvedAction $resolved_action): RIOResolvedAction | RedirectResponse</w:t>
      </w:r>
    </w:p>
    <w:p w14:paraId="033F8FF9" w14:textId="77777777" w:rsidR="004C06E9" w:rsidRPr="004147B5" w:rsidRDefault="004C06E9" w:rsidP="004C06E9">
      <w:r w:rsidRPr="009A3692">
        <w:rPr>
          <w:lang w:val="fr-CH"/>
        </w:rPr>
        <w:t xml:space="preserve">    </w:t>
      </w:r>
      <w:r w:rsidRPr="004147B5">
        <w:t>{</w:t>
      </w:r>
    </w:p>
    <w:p w14:paraId="3882EADF" w14:textId="77777777" w:rsidR="004C06E9" w:rsidRPr="004147B5" w:rsidRDefault="004C06E9" w:rsidP="004C06E9">
      <w:r w:rsidRPr="004147B5">
        <w:t xml:space="preserve">        /** @var RIOResolveException|null $lastError */</w:t>
      </w:r>
    </w:p>
    <w:p w14:paraId="11793553" w14:textId="77777777" w:rsidR="004C06E9" w:rsidRPr="004147B5" w:rsidRDefault="004C06E9" w:rsidP="004C06E9">
      <w:r w:rsidRPr="004147B5">
        <w:t xml:space="preserve">        $lastError = null;</w:t>
      </w:r>
    </w:p>
    <w:p w14:paraId="71FF6021" w14:textId="77777777" w:rsidR="004C06E9" w:rsidRPr="004147B5" w:rsidRDefault="004C06E9" w:rsidP="004C06E9">
      <w:r w:rsidRPr="004147B5">
        <w:t xml:space="preserve">        foreach ($this-&gt;config-&gt;getSteps() as $step) {</w:t>
      </w:r>
    </w:p>
    <w:p w14:paraId="6D17CDEB" w14:textId="77777777" w:rsidR="004C06E9" w:rsidRPr="004147B5" w:rsidRDefault="004C06E9" w:rsidP="004C06E9">
      <w:r w:rsidRPr="004147B5">
        <w:t xml:space="preserve">            $solved = false;</w:t>
      </w:r>
    </w:p>
    <w:p w14:paraId="45439AFE" w14:textId="77777777" w:rsidR="004C06E9" w:rsidRPr="009A3692" w:rsidRDefault="004C06E9" w:rsidP="004C06E9">
      <w:pPr>
        <w:rPr>
          <w:lang w:val="fr-CH"/>
        </w:rPr>
      </w:pPr>
      <w:r w:rsidRPr="004147B5">
        <w:t xml:space="preserve">            </w:t>
      </w:r>
      <w:r w:rsidRPr="009A3692">
        <w:rPr>
          <w:lang w:val="fr-CH"/>
        </w:rPr>
        <w:t>$lastSuccessfulAction = RIOResolvedAction::create($resolved_action);</w:t>
      </w:r>
    </w:p>
    <w:p w14:paraId="4D9DEE65" w14:textId="77777777" w:rsidR="004C06E9" w:rsidRPr="004147B5" w:rsidRDefault="004C06E9" w:rsidP="004C06E9">
      <w:r w:rsidRPr="009A3692">
        <w:rPr>
          <w:lang w:val="fr-CH"/>
        </w:rPr>
        <w:t xml:space="preserve">            </w:t>
      </w:r>
      <w:r w:rsidRPr="004147B5">
        <w:t>foreach ($step-&gt;getPartialResolvers() as $partialResolver) {</w:t>
      </w:r>
    </w:p>
    <w:p w14:paraId="3ECF76A7" w14:textId="77777777" w:rsidR="004C06E9" w:rsidRPr="009A3692" w:rsidRDefault="004C06E9" w:rsidP="004C06E9">
      <w:pPr>
        <w:rPr>
          <w:lang w:val="fr-CH"/>
        </w:rPr>
      </w:pPr>
      <w:r w:rsidRPr="004147B5">
        <w:t xml:space="preserve">                </w:t>
      </w:r>
      <w:r w:rsidRPr="009A3692">
        <w:rPr>
          <w:lang w:val="fr-CH"/>
        </w:rPr>
        <w:t>$last_successful_action_copy = RIOResolvedAction::create(</w:t>
      </w:r>
    </w:p>
    <w:p w14:paraId="3807B5F7" w14:textId="77777777" w:rsidR="004C06E9" w:rsidRPr="009A3692" w:rsidRDefault="004C06E9" w:rsidP="004C06E9">
      <w:pPr>
        <w:rPr>
          <w:lang w:val="fr-CH"/>
        </w:rPr>
      </w:pPr>
      <w:r w:rsidRPr="009A3692">
        <w:rPr>
          <w:lang w:val="fr-CH"/>
        </w:rPr>
        <w:t xml:space="preserve">                    $lastSuccessfulAction</w:t>
      </w:r>
    </w:p>
    <w:p w14:paraId="1ADCA1A5" w14:textId="77777777" w:rsidR="004C06E9" w:rsidRPr="009A3692" w:rsidRDefault="004C06E9" w:rsidP="004C06E9">
      <w:pPr>
        <w:rPr>
          <w:lang w:val="fr-CH"/>
        </w:rPr>
      </w:pPr>
      <w:r w:rsidRPr="009A3692">
        <w:rPr>
          <w:lang w:val="fr-CH"/>
        </w:rPr>
        <w:t xml:space="preserve">                );</w:t>
      </w:r>
    </w:p>
    <w:p w14:paraId="1D31F369" w14:textId="77777777" w:rsidR="004C06E9" w:rsidRPr="009A3692" w:rsidRDefault="004C06E9" w:rsidP="004C06E9">
      <w:pPr>
        <w:rPr>
          <w:lang w:val="fr-CH"/>
        </w:rPr>
      </w:pPr>
      <w:r w:rsidRPr="009A3692">
        <w:rPr>
          <w:lang w:val="fr-CH"/>
        </w:rPr>
        <w:t xml:space="preserve">                try {</w:t>
      </w:r>
    </w:p>
    <w:p w14:paraId="2053CD07" w14:textId="77777777" w:rsidR="004C06E9" w:rsidRPr="009A3692" w:rsidRDefault="004C06E9" w:rsidP="004C06E9">
      <w:pPr>
        <w:rPr>
          <w:lang w:val="fr-CH"/>
        </w:rPr>
      </w:pPr>
      <w:r w:rsidRPr="009A3692">
        <w:rPr>
          <w:lang w:val="fr-CH"/>
        </w:rPr>
        <w:lastRenderedPageBreak/>
        <w:t xml:space="preserve">                    $resolved_action = $partialResolver-&gt;resolve($last_successful_action_copy);</w:t>
      </w:r>
    </w:p>
    <w:p w14:paraId="49ED3CC4" w14:textId="77777777" w:rsidR="004C06E9" w:rsidRPr="004147B5" w:rsidRDefault="004C06E9" w:rsidP="004C06E9">
      <w:r w:rsidRPr="009A3692">
        <w:rPr>
          <w:lang w:val="fr-CH"/>
        </w:rPr>
        <w:t xml:space="preserve">                    </w:t>
      </w:r>
      <w:r w:rsidRPr="004147B5">
        <w:t>$solved = true;</w:t>
      </w:r>
    </w:p>
    <w:p w14:paraId="2D410006" w14:textId="77777777" w:rsidR="004C06E9" w:rsidRPr="004147B5" w:rsidRDefault="004C06E9" w:rsidP="004C06E9">
      <w:r w:rsidRPr="004147B5">
        <w:t xml:space="preserve">                    break;</w:t>
      </w:r>
    </w:p>
    <w:p w14:paraId="31AAB155" w14:textId="77777777" w:rsidR="004C06E9" w:rsidRPr="004147B5" w:rsidRDefault="004C06E9" w:rsidP="004C06E9">
      <w:r w:rsidRPr="004147B5">
        <w:t xml:space="preserve">                } catch (RIOResolveException $e) {</w:t>
      </w:r>
    </w:p>
    <w:p w14:paraId="7C61EAD5" w14:textId="77777777" w:rsidR="004C06E9" w:rsidRPr="004147B5" w:rsidRDefault="004C06E9" w:rsidP="004C06E9">
      <w:r w:rsidRPr="004147B5">
        <w:t xml:space="preserve">                    $lastError = $e;</w:t>
      </w:r>
    </w:p>
    <w:p w14:paraId="537AEF3B" w14:textId="77777777" w:rsidR="004C06E9" w:rsidRPr="004147B5" w:rsidRDefault="004C06E9" w:rsidP="004C06E9">
      <w:r w:rsidRPr="004147B5">
        <w:t xml:space="preserve">                }</w:t>
      </w:r>
    </w:p>
    <w:p w14:paraId="2E387C08" w14:textId="77777777" w:rsidR="004C06E9" w:rsidRPr="004147B5" w:rsidRDefault="004C06E9" w:rsidP="004C06E9">
      <w:r w:rsidRPr="004147B5">
        <w:t xml:space="preserve">            }</w:t>
      </w:r>
    </w:p>
    <w:p w14:paraId="47FB1154" w14:textId="77777777" w:rsidR="004C06E9" w:rsidRPr="004147B5" w:rsidRDefault="004C06E9" w:rsidP="004C06E9">
      <w:r w:rsidRPr="004147B5">
        <w:t xml:space="preserve">            if (!$solved) {</w:t>
      </w:r>
    </w:p>
    <w:p w14:paraId="05D495DE" w14:textId="77777777" w:rsidR="004C06E9" w:rsidRPr="004147B5" w:rsidRDefault="004C06E9" w:rsidP="004C06E9">
      <w:r w:rsidRPr="004147B5">
        <w:t xml:space="preserve">                // 404</w:t>
      </w:r>
    </w:p>
    <w:p w14:paraId="47860AAA" w14:textId="77777777" w:rsidR="004C06E9" w:rsidRPr="004147B5" w:rsidRDefault="004C06E9" w:rsidP="004C06E9">
      <w:r w:rsidRPr="004147B5">
        <w:t xml:space="preserve">                if(RIOConfig::isInDebugMode()) {</w:t>
      </w:r>
    </w:p>
    <w:p w14:paraId="7C53EB41" w14:textId="77777777" w:rsidR="004C06E9" w:rsidRPr="004147B5" w:rsidRDefault="004C06E9" w:rsidP="004C06E9">
      <w:r w:rsidRPr="004147B5">
        <w:t xml:space="preserve">                    throw new RIONotFoundException("RIOResolver didn't find it", 0, $lastError);</w:t>
      </w:r>
    </w:p>
    <w:p w14:paraId="3A75121A" w14:textId="77777777" w:rsidR="004C06E9" w:rsidRPr="004147B5" w:rsidRDefault="004C06E9" w:rsidP="004C06E9">
      <w:r w:rsidRPr="004147B5">
        <w:t xml:space="preserve">                }</w:t>
      </w:r>
    </w:p>
    <w:p w14:paraId="38444218" w14:textId="77777777" w:rsidR="004C06E9" w:rsidRPr="004147B5" w:rsidRDefault="004C06E9" w:rsidP="004C06E9">
      <w:r w:rsidRPr="004147B5">
        <w:t xml:space="preserve">                return RIORedirect::error(404);</w:t>
      </w:r>
    </w:p>
    <w:p w14:paraId="2DA8539C" w14:textId="77777777" w:rsidR="004C06E9" w:rsidRPr="009A3692" w:rsidRDefault="004C06E9" w:rsidP="004C06E9">
      <w:pPr>
        <w:rPr>
          <w:lang w:val="fr-CH"/>
        </w:rPr>
      </w:pPr>
      <w:r w:rsidRPr="004147B5">
        <w:t xml:space="preserve">            </w:t>
      </w:r>
      <w:r w:rsidRPr="009A3692">
        <w:rPr>
          <w:lang w:val="fr-CH"/>
        </w:rPr>
        <w:t>}</w:t>
      </w:r>
    </w:p>
    <w:p w14:paraId="2D9C46B0" w14:textId="77777777" w:rsidR="004C06E9" w:rsidRPr="009A3692" w:rsidRDefault="004C06E9" w:rsidP="004C06E9">
      <w:pPr>
        <w:rPr>
          <w:lang w:val="fr-CH"/>
        </w:rPr>
      </w:pPr>
      <w:r w:rsidRPr="009A3692">
        <w:rPr>
          <w:lang w:val="fr-CH"/>
        </w:rPr>
        <w:t xml:space="preserve">        }</w:t>
      </w:r>
    </w:p>
    <w:p w14:paraId="5F509E8F" w14:textId="77777777" w:rsidR="004C06E9" w:rsidRPr="009A3692" w:rsidRDefault="004C06E9" w:rsidP="004C06E9">
      <w:pPr>
        <w:rPr>
          <w:lang w:val="fr-CH"/>
        </w:rPr>
      </w:pPr>
    </w:p>
    <w:p w14:paraId="32DFBEDF" w14:textId="77777777" w:rsidR="004C06E9" w:rsidRPr="009A3692" w:rsidRDefault="004C06E9" w:rsidP="004C06E9">
      <w:pPr>
        <w:rPr>
          <w:lang w:val="fr-CH"/>
        </w:rPr>
      </w:pPr>
      <w:r w:rsidRPr="009A3692">
        <w:rPr>
          <w:lang w:val="fr-CH"/>
        </w:rPr>
        <w:t xml:space="preserve">        return $resolved_action;</w:t>
      </w:r>
    </w:p>
    <w:p w14:paraId="4CAA5291" w14:textId="77777777" w:rsidR="004C06E9" w:rsidRPr="009A3692" w:rsidRDefault="004C06E9" w:rsidP="004C06E9">
      <w:pPr>
        <w:rPr>
          <w:lang w:val="fr-CH"/>
        </w:rPr>
      </w:pPr>
      <w:r w:rsidRPr="009A3692">
        <w:rPr>
          <w:lang w:val="fr-CH"/>
        </w:rPr>
        <w:t xml:space="preserve">    }</w:t>
      </w:r>
    </w:p>
    <w:p w14:paraId="3D2E718C" w14:textId="77777777" w:rsidR="004C06E9" w:rsidRPr="009A3692" w:rsidRDefault="004C06E9" w:rsidP="004C06E9">
      <w:pPr>
        <w:rPr>
          <w:lang w:val="fr-CH"/>
        </w:rPr>
      </w:pPr>
    </w:p>
    <w:p w14:paraId="39C6DEC7" w14:textId="77777777" w:rsidR="004C06E9" w:rsidRPr="009A3692" w:rsidRDefault="004C06E9" w:rsidP="004C06E9">
      <w:pPr>
        <w:rPr>
          <w:lang w:val="fr-CH"/>
        </w:rPr>
      </w:pPr>
      <w:r w:rsidRPr="009A3692">
        <w:rPr>
          <w:lang w:val="fr-CH"/>
        </w:rPr>
        <w:t xml:space="preserve">    /**</w:t>
      </w:r>
    </w:p>
    <w:p w14:paraId="1D5D46BF" w14:textId="77777777" w:rsidR="004C06E9" w:rsidRPr="009A3692" w:rsidRDefault="004C06E9" w:rsidP="004C06E9">
      <w:pPr>
        <w:rPr>
          <w:lang w:val="fr-CH"/>
        </w:rPr>
      </w:pPr>
      <w:r w:rsidRPr="009A3692">
        <w:rPr>
          <w:lang w:val="fr-CH"/>
        </w:rPr>
        <w:t xml:space="preserve">     * @param string[] $path_parts</w:t>
      </w:r>
    </w:p>
    <w:p w14:paraId="1E6FC7AF" w14:textId="77777777" w:rsidR="004C06E9" w:rsidRPr="009A3692" w:rsidRDefault="004C06E9" w:rsidP="004C06E9">
      <w:pPr>
        <w:rPr>
          <w:lang w:val="fr-CH"/>
        </w:rPr>
      </w:pPr>
      <w:r w:rsidRPr="009A3692">
        <w:rPr>
          <w:lang w:val="fr-CH"/>
        </w:rPr>
        <w:t xml:space="preserve">     * @return RIOResolvedAction</w:t>
      </w:r>
    </w:p>
    <w:p w14:paraId="414C4430" w14:textId="77777777" w:rsidR="004C06E9" w:rsidRPr="009A3692" w:rsidRDefault="004C06E9" w:rsidP="004C06E9">
      <w:pPr>
        <w:rPr>
          <w:lang w:val="fr-CH"/>
        </w:rPr>
      </w:pPr>
      <w:r w:rsidRPr="009A3692">
        <w:rPr>
          <w:lang w:val="fr-CH"/>
        </w:rPr>
        <w:t xml:space="preserve">     * @throws RIONotFoundException</w:t>
      </w:r>
    </w:p>
    <w:p w14:paraId="25E0C772" w14:textId="77777777" w:rsidR="004C06E9" w:rsidRPr="009A3692" w:rsidRDefault="004C06E9" w:rsidP="004C06E9">
      <w:pPr>
        <w:rPr>
          <w:lang w:val="fr-CH"/>
        </w:rPr>
      </w:pPr>
      <w:r w:rsidRPr="009A3692">
        <w:rPr>
          <w:lang w:val="fr-CH"/>
        </w:rPr>
        <w:t xml:space="preserve">     */</w:t>
      </w:r>
    </w:p>
    <w:p w14:paraId="3B502A5E" w14:textId="77777777" w:rsidR="004C06E9" w:rsidRPr="009A3692" w:rsidRDefault="004C06E9" w:rsidP="004C06E9">
      <w:pPr>
        <w:rPr>
          <w:lang w:val="fr-CH"/>
        </w:rPr>
      </w:pPr>
      <w:r w:rsidRPr="009A3692">
        <w:rPr>
          <w:lang w:val="fr-CH"/>
        </w:rPr>
        <w:t xml:space="preserve">    private function resolve(array $path_parts): RIOResolvedAction</w:t>
      </w:r>
    </w:p>
    <w:p w14:paraId="0D763CB5" w14:textId="77777777" w:rsidR="004C06E9" w:rsidRPr="009A3692" w:rsidRDefault="004C06E9" w:rsidP="004C06E9">
      <w:pPr>
        <w:rPr>
          <w:lang w:val="fr-CH"/>
        </w:rPr>
      </w:pPr>
      <w:r w:rsidRPr="009A3692">
        <w:rPr>
          <w:lang w:val="fr-CH"/>
        </w:rPr>
        <w:t xml:space="preserve">    {</w:t>
      </w:r>
    </w:p>
    <w:p w14:paraId="0C039618" w14:textId="77777777" w:rsidR="004C06E9" w:rsidRPr="009A3692" w:rsidRDefault="004C06E9" w:rsidP="004C06E9">
      <w:pPr>
        <w:rPr>
          <w:lang w:val="fr-CH"/>
        </w:rPr>
      </w:pPr>
      <w:r w:rsidRPr="009A3692">
        <w:rPr>
          <w:lang w:val="fr-CH"/>
        </w:rPr>
        <w:t xml:space="preserve">        $resolved_action = new RIOResolvedAction($path_parts);</w:t>
      </w:r>
    </w:p>
    <w:p w14:paraId="00A1BBE3" w14:textId="77777777" w:rsidR="004C06E9" w:rsidRPr="009A3692" w:rsidRDefault="004C06E9" w:rsidP="004C06E9">
      <w:pPr>
        <w:rPr>
          <w:lang w:val="fr-CH"/>
        </w:rPr>
      </w:pPr>
      <w:r w:rsidRPr="009A3692">
        <w:rPr>
          <w:lang w:val="fr-CH"/>
        </w:rPr>
        <w:t xml:space="preserve">        return $this-&gt;resolveWithResolvedAction($resolved_action);</w:t>
      </w:r>
    </w:p>
    <w:p w14:paraId="57B1AA89" w14:textId="77777777" w:rsidR="004C06E9" w:rsidRPr="009A3692" w:rsidRDefault="004C06E9" w:rsidP="004C06E9">
      <w:pPr>
        <w:rPr>
          <w:lang w:val="fr-CH"/>
        </w:rPr>
      </w:pPr>
      <w:r w:rsidRPr="009A3692">
        <w:rPr>
          <w:lang w:val="fr-CH"/>
        </w:rPr>
        <w:t xml:space="preserve">    }</w:t>
      </w:r>
    </w:p>
    <w:p w14:paraId="55E83704" w14:textId="77777777" w:rsidR="004C06E9" w:rsidRPr="009A3692" w:rsidRDefault="004C06E9" w:rsidP="004C06E9">
      <w:pPr>
        <w:rPr>
          <w:lang w:val="fr-CH"/>
        </w:rPr>
      </w:pPr>
    </w:p>
    <w:p w14:paraId="48937350" w14:textId="77777777" w:rsidR="004C06E9" w:rsidRPr="009A3692" w:rsidRDefault="004C06E9" w:rsidP="004C06E9">
      <w:pPr>
        <w:rPr>
          <w:lang w:val="fr-CH"/>
        </w:rPr>
      </w:pPr>
    </w:p>
    <w:p w14:paraId="5BBB9C40" w14:textId="77777777" w:rsidR="004C06E9" w:rsidRPr="009A3692" w:rsidRDefault="004C06E9" w:rsidP="004C06E9">
      <w:pPr>
        <w:rPr>
          <w:lang w:val="fr-CH"/>
        </w:rPr>
      </w:pPr>
      <w:r w:rsidRPr="009A3692">
        <w:rPr>
          <w:lang w:val="fr-CH"/>
        </w:rPr>
        <w:t xml:space="preserve">    private function cleanPath(string $path): string</w:t>
      </w:r>
    </w:p>
    <w:p w14:paraId="47663B6F" w14:textId="77777777" w:rsidR="004C06E9" w:rsidRPr="004147B5" w:rsidRDefault="004C06E9" w:rsidP="004C06E9">
      <w:r w:rsidRPr="009A3692">
        <w:rPr>
          <w:lang w:val="fr-CH"/>
        </w:rPr>
        <w:t xml:space="preserve">    </w:t>
      </w:r>
      <w:r w:rsidRPr="004147B5">
        <w:t>{</w:t>
      </w:r>
    </w:p>
    <w:p w14:paraId="3802F8A7" w14:textId="77777777" w:rsidR="004C06E9" w:rsidRPr="004147B5" w:rsidRDefault="004C06E9" w:rsidP="004C06E9">
      <w:r w:rsidRPr="004147B5">
        <w:lastRenderedPageBreak/>
        <w:t xml:space="preserve">        // Remove get parameters</w:t>
      </w:r>
    </w:p>
    <w:p w14:paraId="6509E4A6" w14:textId="77777777" w:rsidR="004C06E9" w:rsidRPr="004147B5" w:rsidRDefault="004C06E9" w:rsidP="004C06E9">
      <w:r w:rsidRPr="004147B5">
        <w:t xml:space="preserve">        $getRemoved = explode('?', $path, 2);</w:t>
      </w:r>
    </w:p>
    <w:p w14:paraId="4795A72B" w14:textId="77777777" w:rsidR="004C06E9" w:rsidRPr="004147B5" w:rsidRDefault="004C06E9" w:rsidP="004C06E9">
      <w:r w:rsidRPr="004147B5">
        <w:t xml:space="preserve">        return $getRemoved[0];</w:t>
      </w:r>
    </w:p>
    <w:p w14:paraId="533B07EB" w14:textId="77777777" w:rsidR="004C06E9" w:rsidRPr="009A3692" w:rsidRDefault="004C06E9" w:rsidP="004C06E9">
      <w:pPr>
        <w:rPr>
          <w:lang w:val="fr-CH"/>
        </w:rPr>
      </w:pPr>
      <w:r w:rsidRPr="004147B5">
        <w:t xml:space="preserve">    </w:t>
      </w:r>
      <w:r w:rsidRPr="009A3692">
        <w:rPr>
          <w:lang w:val="fr-CH"/>
        </w:rPr>
        <w:t>}</w:t>
      </w:r>
    </w:p>
    <w:p w14:paraId="1AABA069" w14:textId="77777777" w:rsidR="004C06E9" w:rsidRPr="009A3692" w:rsidRDefault="004C06E9" w:rsidP="004C06E9">
      <w:pPr>
        <w:rPr>
          <w:lang w:val="fr-CH"/>
        </w:rPr>
      </w:pPr>
      <w:r w:rsidRPr="009A3692">
        <w:rPr>
          <w:lang w:val="fr-CH"/>
        </w:rPr>
        <w:t>}</w:t>
      </w:r>
    </w:p>
    <w:p w14:paraId="45358E0C" w14:textId="77777777" w:rsidR="004C06E9" w:rsidRPr="009A3692" w:rsidRDefault="004C06E9" w:rsidP="004C06E9">
      <w:pPr>
        <w:rPr>
          <w:b/>
          <w:bCs/>
          <w:lang w:val="fr-CH"/>
        </w:rPr>
      </w:pPr>
      <w:r w:rsidRPr="009A3692">
        <w:rPr>
          <w:b/>
          <w:bCs/>
          <w:lang w:val="fr-CH"/>
        </w:rPr>
        <w:t>source/classes/RIOResolverConfig.php</w:t>
      </w:r>
    </w:p>
    <w:p w14:paraId="32973B27" w14:textId="77777777" w:rsidR="004C06E9" w:rsidRPr="009A3692" w:rsidRDefault="004C06E9" w:rsidP="004C06E9">
      <w:pPr>
        <w:rPr>
          <w:lang w:val="fr-CH"/>
        </w:rPr>
      </w:pPr>
      <w:r w:rsidRPr="009A3692">
        <w:rPr>
          <w:lang w:val="fr-CH"/>
        </w:rPr>
        <w:t>&lt;?php</w:t>
      </w:r>
    </w:p>
    <w:p w14:paraId="6EC50402" w14:textId="77777777" w:rsidR="004C06E9" w:rsidRPr="009A3692" w:rsidRDefault="004C06E9" w:rsidP="004C06E9">
      <w:pPr>
        <w:rPr>
          <w:lang w:val="fr-CH"/>
        </w:rPr>
      </w:pPr>
    </w:p>
    <w:p w14:paraId="1737AD73" w14:textId="77777777" w:rsidR="004C06E9" w:rsidRPr="009A3692" w:rsidRDefault="004C06E9" w:rsidP="004C06E9">
      <w:pPr>
        <w:rPr>
          <w:lang w:val="fr-CH"/>
        </w:rPr>
      </w:pPr>
      <w:r w:rsidRPr="009A3692">
        <w:rPr>
          <w:lang w:val="fr-CH"/>
        </w:rPr>
        <w:t>declare(strict_types=1);</w:t>
      </w:r>
    </w:p>
    <w:p w14:paraId="4E05DDD5" w14:textId="77777777" w:rsidR="004C06E9" w:rsidRPr="009A3692" w:rsidRDefault="004C06E9" w:rsidP="004C06E9">
      <w:pPr>
        <w:rPr>
          <w:lang w:val="fr-CH"/>
        </w:rPr>
      </w:pPr>
    </w:p>
    <w:p w14:paraId="521C120A" w14:textId="77777777" w:rsidR="004C06E9" w:rsidRPr="009A3692" w:rsidRDefault="004C06E9" w:rsidP="004C06E9">
      <w:pPr>
        <w:rPr>
          <w:lang w:val="fr-CH"/>
        </w:rPr>
      </w:pPr>
      <w:r w:rsidRPr="009A3692">
        <w:rPr>
          <w:lang w:val="fr-CH"/>
        </w:rPr>
        <w:t>class RIOResolverConfig</w:t>
      </w:r>
    </w:p>
    <w:p w14:paraId="19ECE56C" w14:textId="77777777" w:rsidR="004C06E9" w:rsidRPr="009A3692" w:rsidRDefault="004C06E9" w:rsidP="004C06E9">
      <w:pPr>
        <w:rPr>
          <w:lang w:val="fr-CH"/>
        </w:rPr>
      </w:pPr>
      <w:r w:rsidRPr="009A3692">
        <w:rPr>
          <w:lang w:val="fr-CH"/>
        </w:rPr>
        <w:t>{</w:t>
      </w:r>
    </w:p>
    <w:p w14:paraId="302A2745" w14:textId="77777777" w:rsidR="004C06E9" w:rsidRPr="009A3692" w:rsidRDefault="004C06E9" w:rsidP="004C06E9">
      <w:pPr>
        <w:rPr>
          <w:lang w:val="fr-CH"/>
        </w:rPr>
      </w:pPr>
      <w:r w:rsidRPr="009A3692">
        <w:rPr>
          <w:lang w:val="fr-CH"/>
        </w:rPr>
        <w:t xml:space="preserve">    /**</w:t>
      </w:r>
    </w:p>
    <w:p w14:paraId="5C313D09" w14:textId="77777777" w:rsidR="004C06E9" w:rsidRPr="009A3692" w:rsidRDefault="004C06E9" w:rsidP="004C06E9">
      <w:pPr>
        <w:rPr>
          <w:lang w:val="fr-CH"/>
        </w:rPr>
      </w:pPr>
      <w:r w:rsidRPr="009A3692">
        <w:rPr>
          <w:lang w:val="fr-CH"/>
        </w:rPr>
        <w:t xml:space="preserve">     * @var RIOResolverStep[]</w:t>
      </w:r>
    </w:p>
    <w:p w14:paraId="67FF5A3C" w14:textId="77777777" w:rsidR="004C06E9" w:rsidRPr="009A3692" w:rsidRDefault="004C06E9" w:rsidP="004C06E9">
      <w:pPr>
        <w:rPr>
          <w:lang w:val="fr-CH"/>
        </w:rPr>
      </w:pPr>
      <w:r w:rsidRPr="009A3692">
        <w:rPr>
          <w:lang w:val="fr-CH"/>
        </w:rPr>
        <w:t xml:space="preserve">     */</w:t>
      </w:r>
    </w:p>
    <w:p w14:paraId="4A359314" w14:textId="77777777" w:rsidR="004C06E9" w:rsidRPr="009A3692" w:rsidRDefault="004C06E9" w:rsidP="004C06E9">
      <w:pPr>
        <w:rPr>
          <w:lang w:val="fr-CH"/>
        </w:rPr>
      </w:pPr>
      <w:r w:rsidRPr="009A3692">
        <w:rPr>
          <w:lang w:val="fr-CH"/>
        </w:rPr>
        <w:t xml:space="preserve">    private array $steps;</w:t>
      </w:r>
    </w:p>
    <w:p w14:paraId="04583398" w14:textId="77777777" w:rsidR="004C06E9" w:rsidRPr="009A3692" w:rsidRDefault="004C06E9" w:rsidP="004C06E9">
      <w:pPr>
        <w:rPr>
          <w:lang w:val="fr-CH"/>
        </w:rPr>
      </w:pPr>
    </w:p>
    <w:p w14:paraId="46C01314" w14:textId="77777777" w:rsidR="004C06E9" w:rsidRPr="009A3692" w:rsidRDefault="004C06E9" w:rsidP="004C06E9">
      <w:pPr>
        <w:rPr>
          <w:lang w:val="fr-CH"/>
        </w:rPr>
      </w:pPr>
      <w:r w:rsidRPr="009A3692">
        <w:rPr>
          <w:lang w:val="fr-CH"/>
        </w:rPr>
        <w:t xml:space="preserve">    /**</w:t>
      </w:r>
    </w:p>
    <w:p w14:paraId="51A8BD55" w14:textId="77777777" w:rsidR="004C06E9" w:rsidRPr="009A3692" w:rsidRDefault="004C06E9" w:rsidP="004C06E9">
      <w:pPr>
        <w:rPr>
          <w:lang w:val="fr-CH"/>
        </w:rPr>
      </w:pPr>
      <w:r w:rsidRPr="009A3692">
        <w:rPr>
          <w:lang w:val="fr-CH"/>
        </w:rPr>
        <w:t xml:space="preserve">     * @param RIOResolverStep[] $steps</w:t>
      </w:r>
    </w:p>
    <w:p w14:paraId="51744244" w14:textId="77777777" w:rsidR="004C06E9" w:rsidRPr="009A3692" w:rsidRDefault="004C06E9" w:rsidP="004C06E9">
      <w:pPr>
        <w:rPr>
          <w:lang w:val="fr-CH"/>
        </w:rPr>
      </w:pPr>
      <w:r w:rsidRPr="009A3692">
        <w:rPr>
          <w:lang w:val="fr-CH"/>
        </w:rPr>
        <w:t xml:space="preserve">     */</w:t>
      </w:r>
    </w:p>
    <w:p w14:paraId="741F031E" w14:textId="77777777" w:rsidR="004C06E9" w:rsidRPr="009A3692" w:rsidRDefault="004C06E9" w:rsidP="004C06E9">
      <w:pPr>
        <w:rPr>
          <w:lang w:val="fr-CH"/>
        </w:rPr>
      </w:pPr>
      <w:r w:rsidRPr="009A3692">
        <w:rPr>
          <w:lang w:val="fr-CH"/>
        </w:rPr>
        <w:t xml:space="preserve">    public function __construct(array $steps)</w:t>
      </w:r>
    </w:p>
    <w:p w14:paraId="64C77CA0" w14:textId="77777777" w:rsidR="004C06E9" w:rsidRPr="004147B5" w:rsidRDefault="004C06E9" w:rsidP="004C06E9">
      <w:r w:rsidRPr="009A3692">
        <w:rPr>
          <w:lang w:val="fr-CH"/>
        </w:rPr>
        <w:t xml:space="preserve">    </w:t>
      </w:r>
      <w:r w:rsidRPr="004147B5">
        <w:t>{</w:t>
      </w:r>
    </w:p>
    <w:p w14:paraId="5404E129" w14:textId="77777777" w:rsidR="004C06E9" w:rsidRPr="004147B5" w:rsidRDefault="004C06E9" w:rsidP="004C06E9">
      <w:r w:rsidRPr="004147B5">
        <w:t xml:space="preserve">        $this-&gt;steps = $steps;</w:t>
      </w:r>
    </w:p>
    <w:p w14:paraId="5A3ED655" w14:textId="77777777" w:rsidR="004C06E9" w:rsidRPr="004147B5" w:rsidRDefault="004C06E9" w:rsidP="004C06E9">
      <w:r w:rsidRPr="004147B5">
        <w:t xml:space="preserve">    }</w:t>
      </w:r>
    </w:p>
    <w:p w14:paraId="37B15F0F" w14:textId="77777777" w:rsidR="004C06E9" w:rsidRPr="004147B5" w:rsidRDefault="004C06E9" w:rsidP="004C06E9"/>
    <w:p w14:paraId="2A9896AC" w14:textId="77777777" w:rsidR="004C06E9" w:rsidRPr="004147B5" w:rsidRDefault="004C06E9" w:rsidP="004C06E9">
      <w:r w:rsidRPr="004147B5">
        <w:t xml:space="preserve">    /**</w:t>
      </w:r>
    </w:p>
    <w:p w14:paraId="3AD8FE41" w14:textId="77777777" w:rsidR="004C06E9" w:rsidRPr="004147B5" w:rsidRDefault="004C06E9" w:rsidP="004C06E9">
      <w:r w:rsidRPr="004147B5">
        <w:t xml:space="preserve">     * @return RIOResolverStep[]</w:t>
      </w:r>
    </w:p>
    <w:p w14:paraId="319EDF2D" w14:textId="77777777" w:rsidR="004C06E9" w:rsidRPr="009A3692" w:rsidRDefault="004C06E9" w:rsidP="004C06E9">
      <w:pPr>
        <w:rPr>
          <w:lang w:val="fr-CH"/>
        </w:rPr>
      </w:pPr>
      <w:r w:rsidRPr="004147B5">
        <w:t xml:space="preserve">     </w:t>
      </w:r>
      <w:r w:rsidRPr="009A3692">
        <w:rPr>
          <w:lang w:val="fr-CH"/>
        </w:rPr>
        <w:t>*/</w:t>
      </w:r>
    </w:p>
    <w:p w14:paraId="36E499D7" w14:textId="77777777" w:rsidR="004C06E9" w:rsidRPr="009A3692" w:rsidRDefault="004C06E9" w:rsidP="004C06E9">
      <w:pPr>
        <w:rPr>
          <w:lang w:val="fr-CH"/>
        </w:rPr>
      </w:pPr>
      <w:r w:rsidRPr="009A3692">
        <w:rPr>
          <w:lang w:val="fr-CH"/>
        </w:rPr>
        <w:t xml:space="preserve">    public function getSteps(): array</w:t>
      </w:r>
    </w:p>
    <w:p w14:paraId="7AEE946F" w14:textId="77777777" w:rsidR="004C06E9" w:rsidRPr="009A3692" w:rsidRDefault="004C06E9" w:rsidP="004C06E9">
      <w:pPr>
        <w:rPr>
          <w:lang w:val="fr-CH"/>
        </w:rPr>
      </w:pPr>
      <w:r w:rsidRPr="009A3692">
        <w:rPr>
          <w:lang w:val="fr-CH"/>
        </w:rPr>
        <w:t xml:space="preserve">    {</w:t>
      </w:r>
    </w:p>
    <w:p w14:paraId="2DC16388" w14:textId="77777777" w:rsidR="004C06E9" w:rsidRPr="009A3692" w:rsidRDefault="004C06E9" w:rsidP="004C06E9">
      <w:pPr>
        <w:rPr>
          <w:lang w:val="fr-CH"/>
        </w:rPr>
      </w:pPr>
      <w:r w:rsidRPr="009A3692">
        <w:rPr>
          <w:lang w:val="fr-CH"/>
        </w:rPr>
        <w:t xml:space="preserve">        return $this-&gt;steps;</w:t>
      </w:r>
    </w:p>
    <w:p w14:paraId="6F141FF6" w14:textId="77777777" w:rsidR="004C06E9" w:rsidRPr="009A3692" w:rsidRDefault="004C06E9" w:rsidP="004C06E9">
      <w:pPr>
        <w:rPr>
          <w:lang w:val="fr-CH"/>
        </w:rPr>
      </w:pPr>
      <w:r w:rsidRPr="009A3692">
        <w:rPr>
          <w:lang w:val="fr-CH"/>
        </w:rPr>
        <w:t xml:space="preserve">    }</w:t>
      </w:r>
    </w:p>
    <w:p w14:paraId="721B0C1D" w14:textId="77777777" w:rsidR="004C06E9" w:rsidRPr="009A3692" w:rsidRDefault="004C06E9" w:rsidP="004C06E9">
      <w:pPr>
        <w:rPr>
          <w:lang w:val="fr-CH"/>
        </w:rPr>
      </w:pPr>
      <w:r w:rsidRPr="009A3692">
        <w:rPr>
          <w:lang w:val="fr-CH"/>
        </w:rPr>
        <w:t>}</w:t>
      </w:r>
    </w:p>
    <w:p w14:paraId="12AC962B" w14:textId="77777777" w:rsidR="004C06E9" w:rsidRPr="009A3692" w:rsidRDefault="004C06E9" w:rsidP="004C06E9">
      <w:pPr>
        <w:rPr>
          <w:b/>
          <w:bCs/>
          <w:lang w:val="fr-CH"/>
        </w:rPr>
      </w:pPr>
      <w:r w:rsidRPr="009A3692">
        <w:rPr>
          <w:b/>
          <w:bCs/>
          <w:lang w:val="fr-CH"/>
        </w:rPr>
        <w:lastRenderedPageBreak/>
        <w:t>source/classes/RIOResolverConfigFactory.php</w:t>
      </w:r>
    </w:p>
    <w:p w14:paraId="0209BD2D" w14:textId="77777777" w:rsidR="004C06E9" w:rsidRPr="009A3692" w:rsidRDefault="004C06E9" w:rsidP="004C06E9">
      <w:pPr>
        <w:rPr>
          <w:lang w:val="fr-CH"/>
        </w:rPr>
      </w:pPr>
      <w:r w:rsidRPr="009A3692">
        <w:rPr>
          <w:lang w:val="fr-CH"/>
        </w:rPr>
        <w:t>&lt;?php</w:t>
      </w:r>
    </w:p>
    <w:p w14:paraId="4AAB1AC0" w14:textId="77777777" w:rsidR="004C06E9" w:rsidRPr="009A3692" w:rsidRDefault="004C06E9" w:rsidP="004C06E9">
      <w:pPr>
        <w:rPr>
          <w:lang w:val="fr-CH"/>
        </w:rPr>
      </w:pPr>
    </w:p>
    <w:p w14:paraId="212E0275" w14:textId="77777777" w:rsidR="004C06E9" w:rsidRPr="009A3692" w:rsidRDefault="004C06E9" w:rsidP="004C06E9">
      <w:pPr>
        <w:rPr>
          <w:lang w:val="fr-CH"/>
        </w:rPr>
      </w:pPr>
      <w:r w:rsidRPr="009A3692">
        <w:rPr>
          <w:lang w:val="fr-CH"/>
        </w:rPr>
        <w:t>declare(strict_types=1);</w:t>
      </w:r>
    </w:p>
    <w:p w14:paraId="7D2110A7" w14:textId="77777777" w:rsidR="004C06E9" w:rsidRPr="009A3692" w:rsidRDefault="004C06E9" w:rsidP="004C06E9">
      <w:pPr>
        <w:rPr>
          <w:lang w:val="fr-CH"/>
        </w:rPr>
      </w:pPr>
    </w:p>
    <w:p w14:paraId="7888C1D0" w14:textId="77777777" w:rsidR="004C06E9" w:rsidRPr="009A3692" w:rsidRDefault="004C06E9" w:rsidP="004C06E9">
      <w:pPr>
        <w:rPr>
          <w:lang w:val="fr-CH"/>
        </w:rPr>
      </w:pPr>
    </w:p>
    <w:p w14:paraId="31803F2D" w14:textId="77777777" w:rsidR="004C06E9" w:rsidRPr="009A3692" w:rsidRDefault="004C06E9" w:rsidP="004C06E9">
      <w:pPr>
        <w:rPr>
          <w:lang w:val="fr-CH"/>
        </w:rPr>
      </w:pPr>
      <w:r w:rsidRPr="009A3692">
        <w:rPr>
          <w:lang w:val="fr-CH"/>
        </w:rPr>
        <w:t>class RIOResolverConfigFactory</w:t>
      </w:r>
    </w:p>
    <w:p w14:paraId="20046982" w14:textId="77777777" w:rsidR="004C06E9" w:rsidRPr="009A3692" w:rsidRDefault="004C06E9" w:rsidP="004C06E9">
      <w:pPr>
        <w:rPr>
          <w:lang w:val="fr-CH"/>
        </w:rPr>
      </w:pPr>
      <w:r w:rsidRPr="009A3692">
        <w:rPr>
          <w:lang w:val="fr-CH"/>
        </w:rPr>
        <w:t>{</w:t>
      </w:r>
    </w:p>
    <w:p w14:paraId="645050A1" w14:textId="77777777" w:rsidR="004C06E9" w:rsidRPr="009A3692" w:rsidRDefault="004C06E9" w:rsidP="004C06E9">
      <w:pPr>
        <w:rPr>
          <w:lang w:val="fr-CH"/>
        </w:rPr>
      </w:pPr>
      <w:r w:rsidRPr="009A3692">
        <w:rPr>
          <w:lang w:val="fr-CH"/>
        </w:rPr>
        <w:t xml:space="preserve">    /**</w:t>
      </w:r>
    </w:p>
    <w:p w14:paraId="7832175D" w14:textId="77777777" w:rsidR="004C06E9" w:rsidRPr="009A3692" w:rsidRDefault="004C06E9" w:rsidP="004C06E9">
      <w:pPr>
        <w:rPr>
          <w:lang w:val="fr-CH"/>
        </w:rPr>
      </w:pPr>
      <w:r w:rsidRPr="009A3692">
        <w:rPr>
          <w:lang w:val="fr-CH"/>
        </w:rPr>
        <w:t xml:space="preserve">     * @param RIOResolverStep[] $steps</w:t>
      </w:r>
    </w:p>
    <w:p w14:paraId="34B733B0" w14:textId="77777777" w:rsidR="004C06E9" w:rsidRPr="009A3692" w:rsidRDefault="004C06E9" w:rsidP="004C06E9">
      <w:pPr>
        <w:rPr>
          <w:lang w:val="fr-CH"/>
        </w:rPr>
      </w:pPr>
      <w:r w:rsidRPr="009A3692">
        <w:rPr>
          <w:lang w:val="fr-CH"/>
        </w:rPr>
        <w:t xml:space="preserve">     * @return RIOResolverConfig</w:t>
      </w:r>
    </w:p>
    <w:p w14:paraId="7346A5CD" w14:textId="77777777" w:rsidR="004C06E9" w:rsidRPr="009A3692" w:rsidRDefault="004C06E9" w:rsidP="004C06E9">
      <w:pPr>
        <w:rPr>
          <w:lang w:val="fr-CH"/>
        </w:rPr>
      </w:pPr>
      <w:r w:rsidRPr="009A3692">
        <w:rPr>
          <w:lang w:val="fr-CH"/>
        </w:rPr>
        <w:t xml:space="preserve">     */</w:t>
      </w:r>
    </w:p>
    <w:p w14:paraId="78539285" w14:textId="77777777" w:rsidR="004C06E9" w:rsidRPr="009A3692" w:rsidRDefault="004C06E9" w:rsidP="004C06E9">
      <w:pPr>
        <w:rPr>
          <w:lang w:val="fr-CH"/>
        </w:rPr>
      </w:pPr>
      <w:r w:rsidRPr="009A3692">
        <w:rPr>
          <w:lang w:val="fr-CH"/>
        </w:rPr>
        <w:t xml:space="preserve">    public static function config(array $steps): RIOResolverConfig</w:t>
      </w:r>
    </w:p>
    <w:p w14:paraId="3928EBA2" w14:textId="77777777" w:rsidR="004C06E9" w:rsidRPr="004147B5" w:rsidRDefault="004C06E9" w:rsidP="004C06E9">
      <w:r w:rsidRPr="009A3692">
        <w:rPr>
          <w:lang w:val="fr-CH"/>
        </w:rPr>
        <w:t xml:space="preserve">    </w:t>
      </w:r>
      <w:r w:rsidRPr="004147B5">
        <w:t>{</w:t>
      </w:r>
    </w:p>
    <w:p w14:paraId="71E46E4E" w14:textId="77777777" w:rsidR="004C06E9" w:rsidRPr="004147B5" w:rsidRDefault="004C06E9" w:rsidP="004C06E9">
      <w:r w:rsidRPr="004147B5">
        <w:t xml:space="preserve">        return new RIOResolverConfig($steps);</w:t>
      </w:r>
    </w:p>
    <w:p w14:paraId="636898F9" w14:textId="77777777" w:rsidR="004C06E9" w:rsidRPr="004147B5" w:rsidRDefault="004C06E9" w:rsidP="004C06E9">
      <w:r w:rsidRPr="004147B5">
        <w:t xml:space="preserve">    }</w:t>
      </w:r>
    </w:p>
    <w:p w14:paraId="3EC1855D" w14:textId="77777777" w:rsidR="004C06E9" w:rsidRPr="004147B5" w:rsidRDefault="004C06E9" w:rsidP="004C06E9"/>
    <w:p w14:paraId="212612C2" w14:textId="77777777" w:rsidR="004C06E9" w:rsidRPr="004147B5" w:rsidRDefault="004C06E9" w:rsidP="004C06E9">
      <w:r w:rsidRPr="004147B5">
        <w:t xml:space="preserve">    /**</w:t>
      </w:r>
    </w:p>
    <w:p w14:paraId="4CAA6B60" w14:textId="77777777" w:rsidR="004C06E9" w:rsidRPr="004147B5" w:rsidRDefault="004C06E9" w:rsidP="004C06E9">
      <w:r w:rsidRPr="004147B5">
        <w:t xml:space="preserve">     * @param RIOPartialResolver[] $partial_resolvers</w:t>
      </w:r>
    </w:p>
    <w:p w14:paraId="40E625FB" w14:textId="77777777" w:rsidR="004C06E9" w:rsidRPr="004147B5" w:rsidRDefault="004C06E9" w:rsidP="004C06E9">
      <w:r w:rsidRPr="004147B5">
        <w:t xml:space="preserve">     * @return RIOResolverStep</w:t>
      </w:r>
    </w:p>
    <w:p w14:paraId="584BDB6F" w14:textId="77777777" w:rsidR="004C06E9" w:rsidRPr="004147B5" w:rsidRDefault="004C06E9" w:rsidP="004C06E9">
      <w:r w:rsidRPr="004147B5">
        <w:t xml:space="preserve">     */</w:t>
      </w:r>
    </w:p>
    <w:p w14:paraId="712E1593" w14:textId="77777777" w:rsidR="004C06E9" w:rsidRPr="004147B5" w:rsidRDefault="004C06E9" w:rsidP="004C06E9">
      <w:r w:rsidRPr="004147B5">
        <w:t xml:space="preserve">    public static function step(array $partial_resolvers): RIOResolverStep</w:t>
      </w:r>
    </w:p>
    <w:p w14:paraId="0FFEA9F5" w14:textId="77777777" w:rsidR="004C06E9" w:rsidRPr="004147B5" w:rsidRDefault="004C06E9" w:rsidP="004C06E9">
      <w:r w:rsidRPr="004147B5">
        <w:t xml:space="preserve">    {</w:t>
      </w:r>
    </w:p>
    <w:p w14:paraId="37CAD1BA" w14:textId="77777777" w:rsidR="004C06E9" w:rsidRPr="004147B5" w:rsidRDefault="004C06E9" w:rsidP="004C06E9">
      <w:r w:rsidRPr="004147B5">
        <w:t xml:space="preserve">        return new RIOResolverStep($partial_resolvers);</w:t>
      </w:r>
    </w:p>
    <w:p w14:paraId="7ADCAF79" w14:textId="77777777" w:rsidR="004C06E9" w:rsidRPr="009A3692" w:rsidRDefault="004C06E9" w:rsidP="004C06E9">
      <w:pPr>
        <w:rPr>
          <w:lang w:val="fr-CH"/>
        </w:rPr>
      </w:pPr>
      <w:r w:rsidRPr="004147B5">
        <w:t xml:space="preserve">    </w:t>
      </w:r>
      <w:r w:rsidRPr="009A3692">
        <w:rPr>
          <w:lang w:val="fr-CH"/>
        </w:rPr>
        <w:t>}</w:t>
      </w:r>
    </w:p>
    <w:p w14:paraId="7F44AC2A" w14:textId="77777777" w:rsidR="004C06E9" w:rsidRPr="009A3692" w:rsidRDefault="004C06E9" w:rsidP="004C06E9">
      <w:pPr>
        <w:rPr>
          <w:lang w:val="fr-CH"/>
        </w:rPr>
      </w:pPr>
      <w:r w:rsidRPr="009A3692">
        <w:rPr>
          <w:lang w:val="fr-CH"/>
        </w:rPr>
        <w:t>}</w:t>
      </w:r>
    </w:p>
    <w:p w14:paraId="088DC72A" w14:textId="77777777" w:rsidR="004C06E9" w:rsidRPr="009A3692" w:rsidRDefault="004C06E9" w:rsidP="004C06E9">
      <w:pPr>
        <w:rPr>
          <w:b/>
          <w:bCs/>
          <w:lang w:val="fr-CH"/>
        </w:rPr>
      </w:pPr>
      <w:r w:rsidRPr="009A3692">
        <w:rPr>
          <w:b/>
          <w:bCs/>
          <w:lang w:val="fr-CH"/>
        </w:rPr>
        <w:t>source/classes/RIOResolverStep.php</w:t>
      </w:r>
    </w:p>
    <w:p w14:paraId="421E4C22" w14:textId="77777777" w:rsidR="004C06E9" w:rsidRPr="009A3692" w:rsidRDefault="004C06E9" w:rsidP="004C06E9">
      <w:pPr>
        <w:rPr>
          <w:lang w:val="fr-CH"/>
        </w:rPr>
      </w:pPr>
      <w:r w:rsidRPr="009A3692">
        <w:rPr>
          <w:lang w:val="fr-CH"/>
        </w:rPr>
        <w:t>&lt;?php</w:t>
      </w:r>
    </w:p>
    <w:p w14:paraId="1F5B7ED5" w14:textId="77777777" w:rsidR="004C06E9" w:rsidRPr="009A3692" w:rsidRDefault="004C06E9" w:rsidP="004C06E9">
      <w:pPr>
        <w:rPr>
          <w:lang w:val="fr-CH"/>
        </w:rPr>
      </w:pPr>
    </w:p>
    <w:p w14:paraId="141D79FD" w14:textId="77777777" w:rsidR="004C06E9" w:rsidRPr="009A3692" w:rsidRDefault="004C06E9" w:rsidP="004C06E9">
      <w:pPr>
        <w:rPr>
          <w:lang w:val="fr-CH"/>
        </w:rPr>
      </w:pPr>
      <w:r w:rsidRPr="009A3692">
        <w:rPr>
          <w:lang w:val="fr-CH"/>
        </w:rPr>
        <w:t>declare(strict_types=1);</w:t>
      </w:r>
    </w:p>
    <w:p w14:paraId="49DD92C3" w14:textId="77777777" w:rsidR="004C06E9" w:rsidRPr="009A3692" w:rsidRDefault="004C06E9" w:rsidP="004C06E9">
      <w:pPr>
        <w:rPr>
          <w:lang w:val="fr-CH"/>
        </w:rPr>
      </w:pPr>
    </w:p>
    <w:p w14:paraId="545410FD" w14:textId="77777777" w:rsidR="004C06E9" w:rsidRPr="004147B5" w:rsidRDefault="004C06E9" w:rsidP="004C06E9">
      <w:r w:rsidRPr="004147B5">
        <w:t>class RIOResolverStep</w:t>
      </w:r>
    </w:p>
    <w:p w14:paraId="381CA50F" w14:textId="77777777" w:rsidR="004C06E9" w:rsidRPr="004147B5" w:rsidRDefault="004C06E9" w:rsidP="004C06E9">
      <w:r w:rsidRPr="004147B5">
        <w:t>{</w:t>
      </w:r>
    </w:p>
    <w:p w14:paraId="3DF5008C" w14:textId="77777777" w:rsidR="004C06E9" w:rsidRPr="004147B5" w:rsidRDefault="004C06E9" w:rsidP="004C06E9">
      <w:r w:rsidRPr="004147B5">
        <w:lastRenderedPageBreak/>
        <w:t xml:space="preserve">    /**</w:t>
      </w:r>
    </w:p>
    <w:p w14:paraId="7B22DB5D" w14:textId="77777777" w:rsidR="004C06E9" w:rsidRPr="004147B5" w:rsidRDefault="004C06E9" w:rsidP="004C06E9">
      <w:r w:rsidRPr="004147B5">
        <w:t xml:space="preserve">     * @var RIOPartialResolver[]</w:t>
      </w:r>
    </w:p>
    <w:p w14:paraId="03467D31" w14:textId="77777777" w:rsidR="004C06E9" w:rsidRPr="004147B5" w:rsidRDefault="004C06E9" w:rsidP="004C06E9">
      <w:r w:rsidRPr="004147B5">
        <w:t xml:space="preserve">     */</w:t>
      </w:r>
    </w:p>
    <w:p w14:paraId="423D84C3" w14:textId="77777777" w:rsidR="004C06E9" w:rsidRPr="004147B5" w:rsidRDefault="004C06E9" w:rsidP="004C06E9">
      <w:r w:rsidRPr="004147B5">
        <w:t xml:space="preserve">    private array $partial_resolvers;</w:t>
      </w:r>
    </w:p>
    <w:p w14:paraId="4D1AFD04" w14:textId="77777777" w:rsidR="004C06E9" w:rsidRPr="004147B5" w:rsidRDefault="004C06E9" w:rsidP="004C06E9"/>
    <w:p w14:paraId="1F695A92" w14:textId="77777777" w:rsidR="004C06E9" w:rsidRPr="004147B5" w:rsidRDefault="004C06E9" w:rsidP="004C06E9">
      <w:r w:rsidRPr="004147B5">
        <w:t xml:space="preserve">    /**</w:t>
      </w:r>
    </w:p>
    <w:p w14:paraId="27C45DE5" w14:textId="77777777" w:rsidR="004C06E9" w:rsidRPr="004147B5" w:rsidRDefault="004C06E9" w:rsidP="004C06E9">
      <w:r w:rsidRPr="004147B5">
        <w:t xml:space="preserve">     * @param RIOPartialResolver[] $partial_resolvers</w:t>
      </w:r>
    </w:p>
    <w:p w14:paraId="3352DF47" w14:textId="77777777" w:rsidR="004C06E9" w:rsidRPr="009A3692" w:rsidRDefault="004C06E9" w:rsidP="004C06E9">
      <w:pPr>
        <w:rPr>
          <w:lang w:val="fr-CH"/>
        </w:rPr>
      </w:pPr>
      <w:r w:rsidRPr="004147B5">
        <w:t xml:space="preserve">     </w:t>
      </w:r>
      <w:r w:rsidRPr="009A3692">
        <w:rPr>
          <w:lang w:val="fr-CH"/>
        </w:rPr>
        <w:t>*/</w:t>
      </w:r>
    </w:p>
    <w:p w14:paraId="0D4C6C68" w14:textId="77777777" w:rsidR="004C06E9" w:rsidRPr="009A3692" w:rsidRDefault="004C06E9" w:rsidP="004C06E9">
      <w:pPr>
        <w:rPr>
          <w:lang w:val="fr-CH"/>
        </w:rPr>
      </w:pPr>
      <w:r w:rsidRPr="009A3692">
        <w:rPr>
          <w:lang w:val="fr-CH"/>
        </w:rPr>
        <w:t xml:space="preserve">    public function __construct(array $partial_resolvers)</w:t>
      </w:r>
    </w:p>
    <w:p w14:paraId="47E77B71" w14:textId="77777777" w:rsidR="004C06E9" w:rsidRPr="004147B5" w:rsidRDefault="004C06E9" w:rsidP="004C06E9">
      <w:r w:rsidRPr="009A3692">
        <w:rPr>
          <w:lang w:val="fr-CH"/>
        </w:rPr>
        <w:t xml:space="preserve">    </w:t>
      </w:r>
      <w:r w:rsidRPr="004147B5">
        <w:t>{</w:t>
      </w:r>
    </w:p>
    <w:p w14:paraId="16777798" w14:textId="77777777" w:rsidR="004C06E9" w:rsidRPr="004147B5" w:rsidRDefault="004C06E9" w:rsidP="004C06E9">
      <w:r w:rsidRPr="004147B5">
        <w:t xml:space="preserve">        $this-&gt;partial_resolvers = $partial_resolvers;</w:t>
      </w:r>
    </w:p>
    <w:p w14:paraId="0033B806" w14:textId="77777777" w:rsidR="004C06E9" w:rsidRPr="004147B5" w:rsidRDefault="004C06E9" w:rsidP="004C06E9">
      <w:r w:rsidRPr="004147B5">
        <w:t xml:space="preserve">    }</w:t>
      </w:r>
    </w:p>
    <w:p w14:paraId="5B275B53" w14:textId="77777777" w:rsidR="004C06E9" w:rsidRPr="004147B5" w:rsidRDefault="004C06E9" w:rsidP="004C06E9"/>
    <w:p w14:paraId="0FE7723F" w14:textId="77777777" w:rsidR="004C06E9" w:rsidRPr="004147B5" w:rsidRDefault="004C06E9" w:rsidP="004C06E9">
      <w:r w:rsidRPr="004147B5">
        <w:t xml:space="preserve">    /**</w:t>
      </w:r>
    </w:p>
    <w:p w14:paraId="3D169CC0" w14:textId="77777777" w:rsidR="004C06E9" w:rsidRPr="004147B5" w:rsidRDefault="004C06E9" w:rsidP="004C06E9">
      <w:r w:rsidRPr="004147B5">
        <w:t xml:space="preserve">     * @return RIOPartialResolver[]</w:t>
      </w:r>
    </w:p>
    <w:p w14:paraId="27883EA1" w14:textId="77777777" w:rsidR="004C06E9" w:rsidRPr="009A3692" w:rsidRDefault="004C06E9" w:rsidP="004C06E9">
      <w:pPr>
        <w:rPr>
          <w:lang w:val="fr-CH"/>
        </w:rPr>
      </w:pPr>
      <w:r w:rsidRPr="004147B5">
        <w:t xml:space="preserve">     </w:t>
      </w:r>
      <w:r w:rsidRPr="009A3692">
        <w:rPr>
          <w:lang w:val="fr-CH"/>
        </w:rPr>
        <w:t>*/</w:t>
      </w:r>
    </w:p>
    <w:p w14:paraId="30D767E7" w14:textId="77777777" w:rsidR="004C06E9" w:rsidRPr="009A3692" w:rsidRDefault="004C06E9" w:rsidP="004C06E9">
      <w:pPr>
        <w:rPr>
          <w:lang w:val="fr-CH"/>
        </w:rPr>
      </w:pPr>
      <w:r w:rsidRPr="009A3692">
        <w:rPr>
          <w:lang w:val="fr-CH"/>
        </w:rPr>
        <w:t xml:space="preserve">    public function getPartialResolvers(): array</w:t>
      </w:r>
    </w:p>
    <w:p w14:paraId="52B9D259" w14:textId="77777777" w:rsidR="004C06E9" w:rsidRPr="009A3692" w:rsidRDefault="004C06E9" w:rsidP="004C06E9">
      <w:pPr>
        <w:rPr>
          <w:lang w:val="fr-CH"/>
        </w:rPr>
      </w:pPr>
      <w:r w:rsidRPr="009A3692">
        <w:rPr>
          <w:lang w:val="fr-CH"/>
        </w:rPr>
        <w:t xml:space="preserve">    {</w:t>
      </w:r>
    </w:p>
    <w:p w14:paraId="3DC77A79" w14:textId="77777777" w:rsidR="004C06E9" w:rsidRPr="009A3692" w:rsidRDefault="004C06E9" w:rsidP="004C06E9">
      <w:pPr>
        <w:rPr>
          <w:lang w:val="fr-CH"/>
        </w:rPr>
      </w:pPr>
      <w:r w:rsidRPr="009A3692">
        <w:rPr>
          <w:lang w:val="fr-CH"/>
        </w:rPr>
        <w:t xml:space="preserve">        return $this-&gt;partial_resolvers;</w:t>
      </w:r>
    </w:p>
    <w:p w14:paraId="28B23B24" w14:textId="77777777" w:rsidR="004C06E9" w:rsidRPr="009A3692" w:rsidRDefault="004C06E9" w:rsidP="004C06E9">
      <w:pPr>
        <w:rPr>
          <w:lang w:val="fr-CH"/>
        </w:rPr>
      </w:pPr>
      <w:r w:rsidRPr="009A3692">
        <w:rPr>
          <w:lang w:val="fr-CH"/>
        </w:rPr>
        <w:t xml:space="preserve">    }</w:t>
      </w:r>
    </w:p>
    <w:p w14:paraId="58939CFB" w14:textId="77777777" w:rsidR="004C06E9" w:rsidRPr="009A3692" w:rsidRDefault="004C06E9" w:rsidP="004C06E9">
      <w:pPr>
        <w:rPr>
          <w:lang w:val="fr-CH"/>
        </w:rPr>
      </w:pPr>
      <w:r w:rsidRPr="009A3692">
        <w:rPr>
          <w:lang w:val="fr-CH"/>
        </w:rPr>
        <w:t>}</w:t>
      </w:r>
    </w:p>
    <w:p w14:paraId="31FA3F46" w14:textId="77777777" w:rsidR="004C06E9" w:rsidRPr="009A3692" w:rsidRDefault="004C06E9" w:rsidP="004C06E9">
      <w:pPr>
        <w:rPr>
          <w:b/>
          <w:bCs/>
          <w:lang w:val="fr-CH"/>
        </w:rPr>
      </w:pPr>
      <w:r w:rsidRPr="009A3692">
        <w:rPr>
          <w:b/>
          <w:bCs/>
          <w:lang w:val="fr-CH"/>
        </w:rPr>
        <w:t>source/classes/RIOSplitString.php</w:t>
      </w:r>
    </w:p>
    <w:p w14:paraId="685A1E18" w14:textId="77777777" w:rsidR="004C06E9" w:rsidRPr="009A3692" w:rsidRDefault="004C06E9" w:rsidP="004C06E9">
      <w:pPr>
        <w:rPr>
          <w:lang w:val="fr-CH"/>
        </w:rPr>
      </w:pPr>
      <w:r w:rsidRPr="009A3692">
        <w:rPr>
          <w:lang w:val="fr-CH"/>
        </w:rPr>
        <w:t>&lt;?php</w:t>
      </w:r>
    </w:p>
    <w:p w14:paraId="64416B5D" w14:textId="77777777" w:rsidR="004C06E9" w:rsidRPr="009A3692" w:rsidRDefault="004C06E9" w:rsidP="004C06E9">
      <w:pPr>
        <w:rPr>
          <w:lang w:val="fr-CH"/>
        </w:rPr>
      </w:pPr>
    </w:p>
    <w:p w14:paraId="3CC0B729" w14:textId="77777777" w:rsidR="004C06E9" w:rsidRPr="009A3692" w:rsidRDefault="004C06E9" w:rsidP="004C06E9">
      <w:pPr>
        <w:rPr>
          <w:lang w:val="fr-CH"/>
        </w:rPr>
      </w:pPr>
      <w:r w:rsidRPr="009A3692">
        <w:rPr>
          <w:lang w:val="fr-CH"/>
        </w:rPr>
        <w:t>declare(strict_types=1);</w:t>
      </w:r>
    </w:p>
    <w:p w14:paraId="483F7AB5" w14:textId="77777777" w:rsidR="004C06E9" w:rsidRPr="009A3692" w:rsidRDefault="004C06E9" w:rsidP="004C06E9">
      <w:pPr>
        <w:rPr>
          <w:lang w:val="fr-CH"/>
        </w:rPr>
      </w:pPr>
    </w:p>
    <w:p w14:paraId="4653514A" w14:textId="77777777" w:rsidR="004C06E9" w:rsidRPr="009A3692" w:rsidRDefault="004C06E9" w:rsidP="004C06E9">
      <w:pPr>
        <w:rPr>
          <w:lang w:val="fr-CH"/>
        </w:rPr>
      </w:pPr>
    </w:p>
    <w:p w14:paraId="05624E11" w14:textId="77777777" w:rsidR="004C06E9" w:rsidRPr="009A3692" w:rsidRDefault="004C06E9" w:rsidP="004C06E9">
      <w:pPr>
        <w:rPr>
          <w:lang w:val="fr-CH"/>
        </w:rPr>
      </w:pPr>
      <w:r w:rsidRPr="009A3692">
        <w:rPr>
          <w:lang w:val="fr-CH"/>
        </w:rPr>
        <w:t>final class RIOSplitString</w:t>
      </w:r>
    </w:p>
    <w:p w14:paraId="27598EE9" w14:textId="77777777" w:rsidR="004C06E9" w:rsidRPr="009A3692" w:rsidRDefault="004C06E9" w:rsidP="004C06E9">
      <w:pPr>
        <w:rPr>
          <w:lang w:val="fr-CH"/>
        </w:rPr>
      </w:pPr>
      <w:r w:rsidRPr="009A3692">
        <w:rPr>
          <w:lang w:val="fr-CH"/>
        </w:rPr>
        <w:t>{</w:t>
      </w:r>
    </w:p>
    <w:p w14:paraId="31CC44FB" w14:textId="77777777" w:rsidR="004C06E9" w:rsidRPr="009A3692" w:rsidRDefault="004C06E9" w:rsidP="004C06E9">
      <w:pPr>
        <w:rPr>
          <w:lang w:val="fr-CH"/>
        </w:rPr>
      </w:pPr>
      <w:r w:rsidRPr="009A3692">
        <w:rPr>
          <w:lang w:val="fr-CH"/>
        </w:rPr>
        <w:t xml:space="preserve">    private array $string_parts;</w:t>
      </w:r>
    </w:p>
    <w:p w14:paraId="047F1DD7" w14:textId="77777777" w:rsidR="004C06E9" w:rsidRPr="009A3692" w:rsidRDefault="004C06E9" w:rsidP="004C06E9">
      <w:pPr>
        <w:rPr>
          <w:lang w:val="fr-CH"/>
        </w:rPr>
      </w:pPr>
    </w:p>
    <w:p w14:paraId="1BA86D9E" w14:textId="77777777" w:rsidR="004C06E9" w:rsidRPr="009A3692" w:rsidRDefault="004C06E9" w:rsidP="004C06E9">
      <w:pPr>
        <w:rPr>
          <w:lang w:val="fr-CH"/>
        </w:rPr>
      </w:pPr>
      <w:r w:rsidRPr="009A3692">
        <w:rPr>
          <w:lang w:val="fr-CH"/>
        </w:rPr>
        <w:t xml:space="preserve">    public function __construct(array $string_parts)</w:t>
      </w:r>
    </w:p>
    <w:p w14:paraId="2781F5D4" w14:textId="77777777" w:rsidR="004C06E9" w:rsidRPr="009A3692" w:rsidRDefault="004C06E9" w:rsidP="004C06E9">
      <w:pPr>
        <w:rPr>
          <w:lang w:val="fr-CH"/>
        </w:rPr>
      </w:pPr>
      <w:r w:rsidRPr="009A3692">
        <w:rPr>
          <w:lang w:val="fr-CH"/>
        </w:rPr>
        <w:t xml:space="preserve">    {</w:t>
      </w:r>
    </w:p>
    <w:p w14:paraId="3FC09F08" w14:textId="77777777" w:rsidR="004C06E9" w:rsidRPr="009A3692" w:rsidRDefault="004C06E9" w:rsidP="004C06E9">
      <w:pPr>
        <w:rPr>
          <w:lang w:val="fr-CH"/>
        </w:rPr>
      </w:pPr>
      <w:r w:rsidRPr="009A3692">
        <w:rPr>
          <w:lang w:val="fr-CH"/>
        </w:rPr>
        <w:lastRenderedPageBreak/>
        <w:t xml:space="preserve">        $this-&gt;string_parts = $string_parts;</w:t>
      </w:r>
    </w:p>
    <w:p w14:paraId="5BA1C7A7" w14:textId="77777777" w:rsidR="004C06E9" w:rsidRPr="009A3692" w:rsidRDefault="004C06E9" w:rsidP="004C06E9">
      <w:pPr>
        <w:rPr>
          <w:lang w:val="fr-CH"/>
        </w:rPr>
      </w:pPr>
      <w:r w:rsidRPr="009A3692">
        <w:rPr>
          <w:lang w:val="fr-CH"/>
        </w:rPr>
        <w:t xml:space="preserve">    }</w:t>
      </w:r>
    </w:p>
    <w:p w14:paraId="68753206" w14:textId="77777777" w:rsidR="004C06E9" w:rsidRPr="009A3692" w:rsidRDefault="004C06E9" w:rsidP="004C06E9">
      <w:pPr>
        <w:rPr>
          <w:lang w:val="fr-CH"/>
        </w:rPr>
      </w:pPr>
    </w:p>
    <w:p w14:paraId="730D00A5" w14:textId="77777777" w:rsidR="004C06E9" w:rsidRPr="009A3692" w:rsidRDefault="004C06E9" w:rsidP="004C06E9">
      <w:pPr>
        <w:rPr>
          <w:lang w:val="fr-CH"/>
        </w:rPr>
      </w:pPr>
      <w:r w:rsidRPr="009A3692">
        <w:rPr>
          <w:lang w:val="fr-CH"/>
        </w:rPr>
        <w:t xml:space="preserve">    public function removeEmptyParts(): RIOSplitString</w:t>
      </w:r>
    </w:p>
    <w:p w14:paraId="54DEAC6E" w14:textId="77777777" w:rsidR="004C06E9" w:rsidRPr="009A3692" w:rsidRDefault="004C06E9" w:rsidP="004C06E9">
      <w:pPr>
        <w:rPr>
          <w:lang w:val="fr-CH"/>
        </w:rPr>
      </w:pPr>
      <w:r w:rsidRPr="009A3692">
        <w:rPr>
          <w:lang w:val="fr-CH"/>
        </w:rPr>
        <w:t xml:space="preserve">    {</w:t>
      </w:r>
    </w:p>
    <w:p w14:paraId="7D89E6C7" w14:textId="77777777" w:rsidR="004C06E9" w:rsidRPr="009A3692" w:rsidRDefault="004C06E9" w:rsidP="004C06E9">
      <w:pPr>
        <w:rPr>
          <w:lang w:val="fr-CH"/>
        </w:rPr>
      </w:pPr>
      <w:r w:rsidRPr="009A3692">
        <w:rPr>
          <w:lang w:val="fr-CH"/>
        </w:rPr>
        <w:t xml:space="preserve">        return new RIOSplitString(</w:t>
      </w:r>
    </w:p>
    <w:p w14:paraId="2E6752EF" w14:textId="77777777" w:rsidR="004C06E9" w:rsidRPr="009A3692" w:rsidRDefault="004C06E9" w:rsidP="004C06E9">
      <w:pPr>
        <w:rPr>
          <w:lang w:val="fr-CH"/>
        </w:rPr>
      </w:pPr>
      <w:r w:rsidRPr="009A3692">
        <w:rPr>
          <w:lang w:val="fr-CH"/>
        </w:rPr>
        <w:t xml:space="preserve">            array_filter($this-&gt;string_parts, function ($part) {</w:t>
      </w:r>
    </w:p>
    <w:p w14:paraId="4CE5715E" w14:textId="77777777" w:rsidR="004C06E9" w:rsidRPr="009A3692" w:rsidRDefault="004C06E9" w:rsidP="004C06E9">
      <w:pPr>
        <w:rPr>
          <w:lang w:val="fr-CH"/>
        </w:rPr>
      </w:pPr>
      <w:r w:rsidRPr="009A3692">
        <w:rPr>
          <w:lang w:val="fr-CH"/>
        </w:rPr>
        <w:t xml:space="preserve">                return '' !== $part;</w:t>
      </w:r>
    </w:p>
    <w:p w14:paraId="193AF51F" w14:textId="77777777" w:rsidR="004C06E9" w:rsidRPr="009A3692" w:rsidRDefault="004C06E9" w:rsidP="004C06E9">
      <w:pPr>
        <w:rPr>
          <w:lang w:val="fr-CH"/>
        </w:rPr>
      </w:pPr>
      <w:r w:rsidRPr="009A3692">
        <w:rPr>
          <w:lang w:val="fr-CH"/>
        </w:rPr>
        <w:t xml:space="preserve">            })</w:t>
      </w:r>
    </w:p>
    <w:p w14:paraId="05DA752A" w14:textId="77777777" w:rsidR="004C06E9" w:rsidRPr="009A3692" w:rsidRDefault="004C06E9" w:rsidP="004C06E9">
      <w:pPr>
        <w:rPr>
          <w:lang w:val="fr-CH"/>
        </w:rPr>
      </w:pPr>
      <w:r w:rsidRPr="009A3692">
        <w:rPr>
          <w:lang w:val="fr-CH"/>
        </w:rPr>
        <w:t xml:space="preserve">        );</w:t>
      </w:r>
    </w:p>
    <w:p w14:paraId="28CD8A00" w14:textId="77777777" w:rsidR="004C06E9" w:rsidRPr="009A3692" w:rsidRDefault="004C06E9" w:rsidP="004C06E9">
      <w:pPr>
        <w:rPr>
          <w:lang w:val="fr-CH"/>
        </w:rPr>
      </w:pPr>
      <w:r w:rsidRPr="009A3692">
        <w:rPr>
          <w:lang w:val="fr-CH"/>
        </w:rPr>
        <w:t xml:space="preserve">    }</w:t>
      </w:r>
    </w:p>
    <w:p w14:paraId="7033EF40" w14:textId="77777777" w:rsidR="004C06E9" w:rsidRPr="009A3692" w:rsidRDefault="004C06E9" w:rsidP="004C06E9">
      <w:pPr>
        <w:rPr>
          <w:lang w:val="fr-CH"/>
        </w:rPr>
      </w:pPr>
    </w:p>
    <w:p w14:paraId="136E4E82" w14:textId="77777777" w:rsidR="004C06E9" w:rsidRPr="009A3692" w:rsidRDefault="004C06E9" w:rsidP="004C06E9">
      <w:pPr>
        <w:rPr>
          <w:lang w:val="fr-CH"/>
        </w:rPr>
      </w:pPr>
      <w:r w:rsidRPr="009A3692">
        <w:rPr>
          <w:lang w:val="fr-CH"/>
        </w:rPr>
        <w:t xml:space="preserve">    public function transformParts(callable $transformer): RIOSplitString</w:t>
      </w:r>
    </w:p>
    <w:p w14:paraId="09C68634" w14:textId="77777777" w:rsidR="004C06E9" w:rsidRPr="009A3692" w:rsidRDefault="004C06E9" w:rsidP="004C06E9">
      <w:pPr>
        <w:rPr>
          <w:lang w:val="fr-CH"/>
        </w:rPr>
      </w:pPr>
      <w:r w:rsidRPr="009A3692">
        <w:rPr>
          <w:lang w:val="fr-CH"/>
        </w:rPr>
        <w:t xml:space="preserve">    {</w:t>
      </w:r>
    </w:p>
    <w:p w14:paraId="20173C7A" w14:textId="77777777" w:rsidR="004C06E9" w:rsidRPr="009A3692" w:rsidRDefault="004C06E9" w:rsidP="004C06E9">
      <w:pPr>
        <w:rPr>
          <w:lang w:val="fr-CH"/>
        </w:rPr>
      </w:pPr>
      <w:r w:rsidRPr="009A3692">
        <w:rPr>
          <w:lang w:val="fr-CH"/>
        </w:rPr>
        <w:t xml:space="preserve">        $transformed_parts = [];</w:t>
      </w:r>
    </w:p>
    <w:p w14:paraId="3677E804" w14:textId="77777777" w:rsidR="004C06E9" w:rsidRPr="009A3692" w:rsidRDefault="004C06E9" w:rsidP="004C06E9">
      <w:pPr>
        <w:rPr>
          <w:lang w:val="fr-CH"/>
        </w:rPr>
      </w:pPr>
      <w:r w:rsidRPr="009A3692">
        <w:rPr>
          <w:lang w:val="fr-CH"/>
        </w:rPr>
        <w:t xml:space="preserve">        foreach ($this-&gt;string_parts as $string_part) {</w:t>
      </w:r>
    </w:p>
    <w:p w14:paraId="310CB72C" w14:textId="77777777" w:rsidR="004C06E9" w:rsidRPr="009A3692" w:rsidRDefault="004C06E9" w:rsidP="004C06E9">
      <w:pPr>
        <w:rPr>
          <w:lang w:val="fr-CH"/>
        </w:rPr>
      </w:pPr>
      <w:r w:rsidRPr="009A3692">
        <w:rPr>
          <w:lang w:val="fr-CH"/>
        </w:rPr>
        <w:t xml:space="preserve">            $transformed_parts[] = call_user_func($transformer, $string_part);</w:t>
      </w:r>
    </w:p>
    <w:p w14:paraId="4FDBE508" w14:textId="77777777" w:rsidR="004C06E9" w:rsidRPr="009A3692" w:rsidRDefault="004C06E9" w:rsidP="004C06E9">
      <w:pPr>
        <w:rPr>
          <w:lang w:val="fr-CH"/>
        </w:rPr>
      </w:pPr>
      <w:r w:rsidRPr="009A3692">
        <w:rPr>
          <w:lang w:val="fr-CH"/>
        </w:rPr>
        <w:t xml:space="preserve">        }</w:t>
      </w:r>
    </w:p>
    <w:p w14:paraId="41EE39C6" w14:textId="77777777" w:rsidR="004C06E9" w:rsidRPr="009A3692" w:rsidRDefault="004C06E9" w:rsidP="004C06E9">
      <w:pPr>
        <w:rPr>
          <w:lang w:val="fr-CH"/>
        </w:rPr>
      </w:pPr>
    </w:p>
    <w:p w14:paraId="6B2B40E9" w14:textId="77777777" w:rsidR="004C06E9" w:rsidRPr="009A3692" w:rsidRDefault="004C06E9" w:rsidP="004C06E9">
      <w:pPr>
        <w:rPr>
          <w:lang w:val="fr-CH"/>
        </w:rPr>
      </w:pPr>
      <w:r w:rsidRPr="009A3692">
        <w:rPr>
          <w:lang w:val="fr-CH"/>
        </w:rPr>
        <w:t xml:space="preserve">        return new RIOSplitString($transformed_parts);</w:t>
      </w:r>
    </w:p>
    <w:p w14:paraId="75661EA1" w14:textId="77777777" w:rsidR="004C06E9" w:rsidRPr="009A3692" w:rsidRDefault="004C06E9" w:rsidP="004C06E9">
      <w:pPr>
        <w:rPr>
          <w:lang w:val="fr-CH"/>
        </w:rPr>
      </w:pPr>
      <w:r w:rsidRPr="009A3692">
        <w:rPr>
          <w:lang w:val="fr-CH"/>
        </w:rPr>
        <w:t xml:space="preserve">    }</w:t>
      </w:r>
    </w:p>
    <w:p w14:paraId="69B20D95" w14:textId="77777777" w:rsidR="004C06E9" w:rsidRPr="009A3692" w:rsidRDefault="004C06E9" w:rsidP="004C06E9">
      <w:pPr>
        <w:rPr>
          <w:lang w:val="fr-CH"/>
        </w:rPr>
      </w:pPr>
    </w:p>
    <w:p w14:paraId="6EBFFA26" w14:textId="77777777" w:rsidR="004C06E9" w:rsidRPr="009A3692" w:rsidRDefault="004C06E9" w:rsidP="004C06E9">
      <w:pPr>
        <w:rPr>
          <w:lang w:val="fr-CH"/>
        </w:rPr>
      </w:pPr>
      <w:r w:rsidRPr="009A3692">
        <w:rPr>
          <w:lang w:val="fr-CH"/>
        </w:rPr>
        <w:t xml:space="preserve">    public function glueTogether(string $glue): string</w:t>
      </w:r>
    </w:p>
    <w:p w14:paraId="55EC68A8" w14:textId="77777777" w:rsidR="004C06E9" w:rsidRPr="009A3692" w:rsidRDefault="004C06E9" w:rsidP="004C06E9">
      <w:pPr>
        <w:rPr>
          <w:lang w:val="fr-CH"/>
        </w:rPr>
      </w:pPr>
      <w:r w:rsidRPr="009A3692">
        <w:rPr>
          <w:lang w:val="fr-CH"/>
        </w:rPr>
        <w:t xml:space="preserve">    {</w:t>
      </w:r>
    </w:p>
    <w:p w14:paraId="6977E1C0" w14:textId="77777777" w:rsidR="004C06E9" w:rsidRPr="009A3692" w:rsidRDefault="004C06E9" w:rsidP="004C06E9">
      <w:pPr>
        <w:rPr>
          <w:lang w:val="fr-CH"/>
        </w:rPr>
      </w:pPr>
      <w:r w:rsidRPr="009A3692">
        <w:rPr>
          <w:lang w:val="fr-CH"/>
        </w:rPr>
        <w:t xml:space="preserve">        return implode($glue, $this-&gt;string_parts);</w:t>
      </w:r>
    </w:p>
    <w:p w14:paraId="371C7218" w14:textId="77777777" w:rsidR="004C06E9" w:rsidRPr="009A3692" w:rsidRDefault="004C06E9" w:rsidP="004C06E9">
      <w:pPr>
        <w:rPr>
          <w:lang w:val="fr-CH"/>
        </w:rPr>
      </w:pPr>
      <w:r w:rsidRPr="009A3692">
        <w:rPr>
          <w:lang w:val="fr-CH"/>
        </w:rPr>
        <w:t xml:space="preserve">    }</w:t>
      </w:r>
    </w:p>
    <w:p w14:paraId="5951D969" w14:textId="77777777" w:rsidR="004C06E9" w:rsidRPr="009A3692" w:rsidRDefault="004C06E9" w:rsidP="004C06E9">
      <w:pPr>
        <w:rPr>
          <w:lang w:val="fr-CH"/>
        </w:rPr>
      </w:pPr>
    </w:p>
    <w:p w14:paraId="340E710E" w14:textId="77777777" w:rsidR="004C06E9" w:rsidRPr="009A3692" w:rsidRDefault="004C06E9" w:rsidP="004C06E9">
      <w:pPr>
        <w:rPr>
          <w:lang w:val="fr-CH"/>
        </w:rPr>
      </w:pPr>
      <w:r w:rsidRPr="009A3692">
        <w:rPr>
          <w:lang w:val="fr-CH"/>
        </w:rPr>
        <w:t xml:space="preserve">    public function glueAndPrefixTogether(string $glue): string</w:t>
      </w:r>
    </w:p>
    <w:p w14:paraId="2913ECBF" w14:textId="77777777" w:rsidR="004C06E9" w:rsidRPr="009A3692" w:rsidRDefault="004C06E9" w:rsidP="004C06E9">
      <w:pPr>
        <w:rPr>
          <w:lang w:val="fr-CH"/>
        </w:rPr>
      </w:pPr>
      <w:r w:rsidRPr="009A3692">
        <w:rPr>
          <w:lang w:val="fr-CH"/>
        </w:rPr>
        <w:t xml:space="preserve">    {</w:t>
      </w:r>
    </w:p>
    <w:p w14:paraId="7C6E19E0" w14:textId="77777777" w:rsidR="004C06E9" w:rsidRPr="009A3692" w:rsidRDefault="004C06E9" w:rsidP="004C06E9">
      <w:pPr>
        <w:rPr>
          <w:lang w:val="fr-CH"/>
        </w:rPr>
      </w:pPr>
      <w:r w:rsidRPr="009A3692">
        <w:rPr>
          <w:lang w:val="fr-CH"/>
        </w:rPr>
        <w:t xml:space="preserve">        return $glue.implode($glue, $this-&gt;string_parts);</w:t>
      </w:r>
    </w:p>
    <w:p w14:paraId="26E392F3" w14:textId="77777777" w:rsidR="004C06E9" w:rsidRPr="009A3692" w:rsidRDefault="004C06E9" w:rsidP="004C06E9">
      <w:pPr>
        <w:rPr>
          <w:lang w:val="fr-CH"/>
        </w:rPr>
      </w:pPr>
      <w:r w:rsidRPr="009A3692">
        <w:rPr>
          <w:lang w:val="fr-CH"/>
        </w:rPr>
        <w:t xml:space="preserve">    }</w:t>
      </w:r>
    </w:p>
    <w:p w14:paraId="03892F66" w14:textId="77777777" w:rsidR="004C06E9" w:rsidRPr="009A3692" w:rsidRDefault="004C06E9" w:rsidP="004C06E9">
      <w:pPr>
        <w:rPr>
          <w:lang w:val="fr-CH"/>
        </w:rPr>
      </w:pPr>
    </w:p>
    <w:p w14:paraId="40EC1B98" w14:textId="77777777" w:rsidR="004C06E9" w:rsidRPr="009A3692" w:rsidRDefault="004C06E9" w:rsidP="004C06E9">
      <w:pPr>
        <w:rPr>
          <w:lang w:val="fr-CH"/>
        </w:rPr>
      </w:pPr>
      <w:r w:rsidRPr="009A3692">
        <w:rPr>
          <w:lang w:val="fr-CH"/>
        </w:rPr>
        <w:t xml:space="preserve">    public function glueAndPostfixTogether(string $glue): string</w:t>
      </w:r>
    </w:p>
    <w:p w14:paraId="3CEB7142" w14:textId="77777777" w:rsidR="004C06E9" w:rsidRPr="009A3692" w:rsidRDefault="004C06E9" w:rsidP="004C06E9">
      <w:pPr>
        <w:rPr>
          <w:lang w:val="fr-CH"/>
        </w:rPr>
      </w:pPr>
      <w:r w:rsidRPr="009A3692">
        <w:rPr>
          <w:lang w:val="fr-CH"/>
        </w:rPr>
        <w:lastRenderedPageBreak/>
        <w:t xml:space="preserve">    {</w:t>
      </w:r>
    </w:p>
    <w:p w14:paraId="2F64BF0E" w14:textId="77777777" w:rsidR="004C06E9" w:rsidRPr="009A3692" w:rsidRDefault="004C06E9" w:rsidP="004C06E9">
      <w:pPr>
        <w:rPr>
          <w:lang w:val="fr-CH"/>
        </w:rPr>
      </w:pPr>
      <w:r w:rsidRPr="009A3692">
        <w:rPr>
          <w:lang w:val="fr-CH"/>
        </w:rPr>
        <w:t xml:space="preserve">        return implode($glue, $this-&gt;string_parts).$glue;</w:t>
      </w:r>
    </w:p>
    <w:p w14:paraId="470239E7" w14:textId="77777777" w:rsidR="004C06E9" w:rsidRPr="009A3692" w:rsidRDefault="004C06E9" w:rsidP="004C06E9">
      <w:pPr>
        <w:rPr>
          <w:lang w:val="fr-CH"/>
        </w:rPr>
      </w:pPr>
      <w:r w:rsidRPr="009A3692">
        <w:rPr>
          <w:lang w:val="fr-CH"/>
        </w:rPr>
        <w:t xml:space="preserve">    }</w:t>
      </w:r>
    </w:p>
    <w:p w14:paraId="3B742723" w14:textId="77777777" w:rsidR="004C06E9" w:rsidRPr="009A3692" w:rsidRDefault="004C06E9" w:rsidP="004C06E9">
      <w:pPr>
        <w:rPr>
          <w:lang w:val="fr-CH"/>
        </w:rPr>
      </w:pPr>
    </w:p>
    <w:p w14:paraId="720E49D8" w14:textId="77777777" w:rsidR="004C06E9" w:rsidRPr="009A3692" w:rsidRDefault="004C06E9" w:rsidP="004C06E9">
      <w:pPr>
        <w:rPr>
          <w:lang w:val="fr-CH"/>
        </w:rPr>
      </w:pPr>
      <w:r w:rsidRPr="009A3692">
        <w:rPr>
          <w:lang w:val="fr-CH"/>
        </w:rPr>
        <w:t xml:space="preserve">    public function glueAndPrePostfixTogether(string $glue): string</w:t>
      </w:r>
    </w:p>
    <w:p w14:paraId="2933E565" w14:textId="77777777" w:rsidR="004C06E9" w:rsidRPr="009A3692" w:rsidRDefault="004C06E9" w:rsidP="004C06E9">
      <w:pPr>
        <w:rPr>
          <w:lang w:val="fr-CH"/>
        </w:rPr>
      </w:pPr>
      <w:r w:rsidRPr="009A3692">
        <w:rPr>
          <w:lang w:val="fr-CH"/>
        </w:rPr>
        <w:t xml:space="preserve">    {</w:t>
      </w:r>
    </w:p>
    <w:p w14:paraId="46F42C55" w14:textId="77777777" w:rsidR="004C06E9" w:rsidRPr="009A3692" w:rsidRDefault="004C06E9" w:rsidP="004C06E9">
      <w:pPr>
        <w:rPr>
          <w:lang w:val="fr-CH"/>
        </w:rPr>
      </w:pPr>
      <w:r w:rsidRPr="009A3692">
        <w:rPr>
          <w:lang w:val="fr-CH"/>
        </w:rPr>
        <w:t xml:space="preserve">        return $glue.implode($glue, $this-&gt;string_parts).$glue;</w:t>
      </w:r>
    </w:p>
    <w:p w14:paraId="20558E26" w14:textId="77777777" w:rsidR="004C06E9" w:rsidRPr="009A3692" w:rsidRDefault="004C06E9" w:rsidP="004C06E9">
      <w:pPr>
        <w:rPr>
          <w:lang w:val="fr-CH"/>
        </w:rPr>
      </w:pPr>
      <w:r w:rsidRPr="009A3692">
        <w:rPr>
          <w:lang w:val="fr-CH"/>
        </w:rPr>
        <w:t xml:space="preserve">    }</w:t>
      </w:r>
    </w:p>
    <w:p w14:paraId="0D3B1668" w14:textId="77777777" w:rsidR="004C06E9" w:rsidRPr="009A3692" w:rsidRDefault="004C06E9" w:rsidP="004C06E9">
      <w:pPr>
        <w:rPr>
          <w:lang w:val="fr-CH"/>
        </w:rPr>
      </w:pPr>
    </w:p>
    <w:p w14:paraId="2ED75C03" w14:textId="77777777" w:rsidR="004C06E9" w:rsidRPr="009A3692" w:rsidRDefault="004C06E9" w:rsidP="004C06E9">
      <w:pPr>
        <w:rPr>
          <w:lang w:val="fr-CH"/>
        </w:rPr>
      </w:pPr>
      <w:r w:rsidRPr="009A3692">
        <w:rPr>
          <w:lang w:val="fr-CH"/>
        </w:rPr>
        <w:t xml:space="preserve">    public function addParts(array $parts): RIOSplitString</w:t>
      </w:r>
    </w:p>
    <w:p w14:paraId="16F1BCD4" w14:textId="77777777" w:rsidR="004C06E9" w:rsidRPr="009A3692" w:rsidRDefault="004C06E9" w:rsidP="004C06E9">
      <w:pPr>
        <w:rPr>
          <w:lang w:val="fr-CH"/>
        </w:rPr>
      </w:pPr>
      <w:r w:rsidRPr="009A3692">
        <w:rPr>
          <w:lang w:val="fr-CH"/>
        </w:rPr>
        <w:t xml:space="preserve">    {</w:t>
      </w:r>
    </w:p>
    <w:p w14:paraId="52E5CD68" w14:textId="77777777" w:rsidR="004C06E9" w:rsidRPr="009A3692" w:rsidRDefault="004C06E9" w:rsidP="004C06E9">
      <w:pPr>
        <w:rPr>
          <w:lang w:val="fr-CH"/>
        </w:rPr>
      </w:pPr>
      <w:r w:rsidRPr="009A3692">
        <w:rPr>
          <w:lang w:val="fr-CH"/>
        </w:rPr>
        <w:t xml:space="preserve">        return new RIOSplitString(array_merge($this-&gt;string_parts, $parts));</w:t>
      </w:r>
    </w:p>
    <w:p w14:paraId="5505F80E" w14:textId="77777777" w:rsidR="004C06E9" w:rsidRPr="009A3692" w:rsidRDefault="004C06E9" w:rsidP="004C06E9">
      <w:pPr>
        <w:rPr>
          <w:lang w:val="fr-CH"/>
        </w:rPr>
      </w:pPr>
      <w:r w:rsidRPr="009A3692">
        <w:rPr>
          <w:lang w:val="fr-CH"/>
        </w:rPr>
        <w:t xml:space="preserve">    }</w:t>
      </w:r>
    </w:p>
    <w:p w14:paraId="610A12CA" w14:textId="77777777" w:rsidR="004C06E9" w:rsidRPr="009A3692" w:rsidRDefault="004C06E9" w:rsidP="004C06E9">
      <w:pPr>
        <w:rPr>
          <w:lang w:val="fr-CH"/>
        </w:rPr>
      </w:pPr>
    </w:p>
    <w:p w14:paraId="5A7FCA30" w14:textId="77777777" w:rsidR="004C06E9" w:rsidRPr="009A3692" w:rsidRDefault="004C06E9" w:rsidP="004C06E9">
      <w:pPr>
        <w:rPr>
          <w:lang w:val="fr-CH"/>
        </w:rPr>
      </w:pPr>
      <w:r w:rsidRPr="009A3692">
        <w:rPr>
          <w:lang w:val="fr-CH"/>
        </w:rPr>
        <w:t xml:space="preserve">    public function hasParts(): bool</w:t>
      </w:r>
    </w:p>
    <w:p w14:paraId="737C8879" w14:textId="77777777" w:rsidR="004C06E9" w:rsidRPr="009A3692" w:rsidRDefault="004C06E9" w:rsidP="004C06E9">
      <w:pPr>
        <w:rPr>
          <w:lang w:val="fr-CH"/>
        </w:rPr>
      </w:pPr>
      <w:r w:rsidRPr="009A3692">
        <w:rPr>
          <w:lang w:val="fr-CH"/>
        </w:rPr>
        <w:t xml:space="preserve">    {</w:t>
      </w:r>
    </w:p>
    <w:p w14:paraId="0B8C7F86" w14:textId="77777777" w:rsidR="004C06E9" w:rsidRPr="009A3692" w:rsidRDefault="004C06E9" w:rsidP="004C06E9">
      <w:pPr>
        <w:rPr>
          <w:lang w:val="fr-CH"/>
        </w:rPr>
      </w:pPr>
      <w:r w:rsidRPr="009A3692">
        <w:rPr>
          <w:lang w:val="fr-CH"/>
        </w:rPr>
        <w:t xml:space="preserve">        return count($this-&gt;string_parts) !== 0;</w:t>
      </w:r>
    </w:p>
    <w:p w14:paraId="2804EB02" w14:textId="77777777" w:rsidR="004C06E9" w:rsidRPr="009A3692" w:rsidRDefault="004C06E9" w:rsidP="004C06E9">
      <w:pPr>
        <w:rPr>
          <w:lang w:val="fr-CH"/>
        </w:rPr>
      </w:pPr>
      <w:r w:rsidRPr="009A3692">
        <w:rPr>
          <w:lang w:val="fr-CH"/>
        </w:rPr>
        <w:t xml:space="preserve">    }</w:t>
      </w:r>
    </w:p>
    <w:p w14:paraId="5FB86F76" w14:textId="77777777" w:rsidR="004C06E9" w:rsidRPr="009A3692" w:rsidRDefault="004C06E9" w:rsidP="004C06E9">
      <w:pPr>
        <w:rPr>
          <w:lang w:val="fr-CH"/>
        </w:rPr>
      </w:pPr>
    </w:p>
    <w:p w14:paraId="4198E380" w14:textId="77777777" w:rsidR="004C06E9" w:rsidRPr="009A3692" w:rsidRDefault="004C06E9" w:rsidP="004C06E9">
      <w:pPr>
        <w:rPr>
          <w:lang w:val="fr-CH"/>
        </w:rPr>
      </w:pPr>
      <w:r w:rsidRPr="009A3692">
        <w:rPr>
          <w:lang w:val="fr-CH"/>
        </w:rPr>
        <w:t xml:space="preserve">    public function getParts(): array</w:t>
      </w:r>
    </w:p>
    <w:p w14:paraId="215C72FA" w14:textId="77777777" w:rsidR="004C06E9" w:rsidRPr="009A3692" w:rsidRDefault="004C06E9" w:rsidP="004C06E9">
      <w:pPr>
        <w:rPr>
          <w:lang w:val="fr-CH"/>
        </w:rPr>
      </w:pPr>
      <w:r w:rsidRPr="009A3692">
        <w:rPr>
          <w:lang w:val="fr-CH"/>
        </w:rPr>
        <w:t xml:space="preserve">    {</w:t>
      </w:r>
    </w:p>
    <w:p w14:paraId="72B3B39D" w14:textId="77777777" w:rsidR="004C06E9" w:rsidRPr="009A3692" w:rsidRDefault="004C06E9" w:rsidP="004C06E9">
      <w:pPr>
        <w:rPr>
          <w:lang w:val="fr-CH"/>
        </w:rPr>
      </w:pPr>
      <w:r w:rsidRPr="009A3692">
        <w:rPr>
          <w:lang w:val="fr-CH"/>
        </w:rPr>
        <w:t xml:space="preserve">        return array_values($this-&gt;string_parts);</w:t>
      </w:r>
    </w:p>
    <w:p w14:paraId="72FE8338" w14:textId="77777777" w:rsidR="004C06E9" w:rsidRPr="009A3692" w:rsidRDefault="004C06E9" w:rsidP="004C06E9">
      <w:pPr>
        <w:rPr>
          <w:lang w:val="fr-CH"/>
        </w:rPr>
      </w:pPr>
      <w:r w:rsidRPr="009A3692">
        <w:rPr>
          <w:lang w:val="fr-CH"/>
        </w:rPr>
        <w:t xml:space="preserve">    }</w:t>
      </w:r>
    </w:p>
    <w:p w14:paraId="28FCFED8" w14:textId="77777777" w:rsidR="004C06E9" w:rsidRPr="009A3692" w:rsidRDefault="004C06E9" w:rsidP="004C06E9">
      <w:pPr>
        <w:rPr>
          <w:lang w:val="fr-CH"/>
        </w:rPr>
      </w:pPr>
      <w:r w:rsidRPr="009A3692">
        <w:rPr>
          <w:lang w:val="fr-CH"/>
        </w:rPr>
        <w:t>}</w:t>
      </w:r>
    </w:p>
    <w:p w14:paraId="0CC975EB" w14:textId="77777777" w:rsidR="004C06E9" w:rsidRPr="009A3692" w:rsidRDefault="004C06E9" w:rsidP="004C06E9">
      <w:pPr>
        <w:rPr>
          <w:b/>
          <w:bCs/>
          <w:lang w:val="fr-CH"/>
        </w:rPr>
      </w:pPr>
      <w:r w:rsidRPr="009A3692">
        <w:rPr>
          <w:b/>
          <w:bCs/>
          <w:lang w:val="fr-CH"/>
        </w:rPr>
        <w:t>source/classes/RIOSplitter.php</w:t>
      </w:r>
    </w:p>
    <w:p w14:paraId="27BD7CDB" w14:textId="77777777" w:rsidR="004C06E9" w:rsidRPr="009A3692" w:rsidRDefault="004C06E9" w:rsidP="004C06E9">
      <w:pPr>
        <w:rPr>
          <w:lang w:val="fr-CH"/>
        </w:rPr>
      </w:pPr>
      <w:r w:rsidRPr="009A3692">
        <w:rPr>
          <w:lang w:val="fr-CH"/>
        </w:rPr>
        <w:t>&lt;?php</w:t>
      </w:r>
    </w:p>
    <w:p w14:paraId="2B6BB826" w14:textId="77777777" w:rsidR="004C06E9" w:rsidRPr="009A3692" w:rsidRDefault="004C06E9" w:rsidP="004C06E9">
      <w:pPr>
        <w:rPr>
          <w:lang w:val="fr-CH"/>
        </w:rPr>
      </w:pPr>
    </w:p>
    <w:p w14:paraId="5E84546F" w14:textId="77777777" w:rsidR="004C06E9" w:rsidRPr="009A3692" w:rsidRDefault="004C06E9" w:rsidP="004C06E9">
      <w:pPr>
        <w:rPr>
          <w:lang w:val="fr-CH"/>
        </w:rPr>
      </w:pPr>
      <w:r w:rsidRPr="009A3692">
        <w:rPr>
          <w:lang w:val="fr-CH"/>
        </w:rPr>
        <w:t>declare(strict_types=1);</w:t>
      </w:r>
    </w:p>
    <w:p w14:paraId="15A7FCDF" w14:textId="77777777" w:rsidR="004C06E9" w:rsidRPr="009A3692" w:rsidRDefault="004C06E9" w:rsidP="004C06E9">
      <w:pPr>
        <w:rPr>
          <w:lang w:val="fr-CH"/>
        </w:rPr>
      </w:pPr>
    </w:p>
    <w:p w14:paraId="689CA29E" w14:textId="77777777" w:rsidR="004C06E9" w:rsidRPr="009A3692" w:rsidRDefault="004C06E9" w:rsidP="004C06E9">
      <w:pPr>
        <w:rPr>
          <w:lang w:val="fr-CH"/>
        </w:rPr>
      </w:pPr>
    </w:p>
    <w:p w14:paraId="5C177CA9" w14:textId="77777777" w:rsidR="004C06E9" w:rsidRPr="009A3692" w:rsidRDefault="004C06E9" w:rsidP="004C06E9">
      <w:pPr>
        <w:rPr>
          <w:lang w:val="fr-CH"/>
        </w:rPr>
      </w:pPr>
      <w:r w:rsidRPr="009A3692">
        <w:rPr>
          <w:lang w:val="fr-CH"/>
        </w:rPr>
        <w:t>final class RIOSplitter</w:t>
      </w:r>
    </w:p>
    <w:p w14:paraId="0C164381" w14:textId="77777777" w:rsidR="004C06E9" w:rsidRPr="009A3692" w:rsidRDefault="004C06E9" w:rsidP="004C06E9">
      <w:pPr>
        <w:rPr>
          <w:lang w:val="fr-CH"/>
        </w:rPr>
      </w:pPr>
      <w:r w:rsidRPr="009A3692">
        <w:rPr>
          <w:lang w:val="fr-CH"/>
        </w:rPr>
        <w:t>{</w:t>
      </w:r>
    </w:p>
    <w:p w14:paraId="4D2852C0" w14:textId="77777777" w:rsidR="004C06E9" w:rsidRPr="009A3692" w:rsidRDefault="004C06E9" w:rsidP="004C06E9">
      <w:pPr>
        <w:rPr>
          <w:lang w:val="fr-CH"/>
        </w:rPr>
      </w:pPr>
      <w:r w:rsidRPr="009A3692">
        <w:rPr>
          <w:lang w:val="fr-CH"/>
        </w:rPr>
        <w:t xml:space="preserve">    private string $string;</w:t>
      </w:r>
    </w:p>
    <w:p w14:paraId="1EFB7402" w14:textId="77777777" w:rsidR="004C06E9" w:rsidRPr="009A3692" w:rsidRDefault="004C06E9" w:rsidP="004C06E9">
      <w:pPr>
        <w:rPr>
          <w:lang w:val="fr-CH"/>
        </w:rPr>
      </w:pPr>
    </w:p>
    <w:p w14:paraId="2F9E258D" w14:textId="77777777" w:rsidR="004C06E9" w:rsidRPr="009A3692" w:rsidRDefault="004C06E9" w:rsidP="004C06E9">
      <w:pPr>
        <w:rPr>
          <w:lang w:val="fr-CH"/>
        </w:rPr>
      </w:pPr>
      <w:r w:rsidRPr="009A3692">
        <w:rPr>
          <w:lang w:val="fr-CH"/>
        </w:rPr>
        <w:t xml:space="preserve">    public function __construct(string $string)</w:t>
      </w:r>
    </w:p>
    <w:p w14:paraId="61136E3C" w14:textId="77777777" w:rsidR="004C06E9" w:rsidRPr="009A3692" w:rsidRDefault="004C06E9" w:rsidP="004C06E9">
      <w:pPr>
        <w:rPr>
          <w:lang w:val="fr-CH"/>
        </w:rPr>
      </w:pPr>
      <w:r w:rsidRPr="009A3692">
        <w:rPr>
          <w:lang w:val="fr-CH"/>
        </w:rPr>
        <w:t xml:space="preserve">    {</w:t>
      </w:r>
    </w:p>
    <w:p w14:paraId="4178CFBC" w14:textId="77777777" w:rsidR="004C06E9" w:rsidRPr="009A3692" w:rsidRDefault="004C06E9" w:rsidP="004C06E9">
      <w:pPr>
        <w:rPr>
          <w:lang w:val="fr-CH"/>
        </w:rPr>
      </w:pPr>
      <w:r w:rsidRPr="009A3692">
        <w:rPr>
          <w:lang w:val="fr-CH"/>
        </w:rPr>
        <w:t xml:space="preserve">        $this-&gt;string = $string;</w:t>
      </w:r>
    </w:p>
    <w:p w14:paraId="52C63444" w14:textId="77777777" w:rsidR="004C06E9" w:rsidRPr="009A3692" w:rsidRDefault="004C06E9" w:rsidP="004C06E9">
      <w:pPr>
        <w:rPr>
          <w:lang w:val="fr-CH"/>
        </w:rPr>
      </w:pPr>
      <w:r w:rsidRPr="009A3692">
        <w:rPr>
          <w:lang w:val="fr-CH"/>
        </w:rPr>
        <w:t xml:space="preserve">    }</w:t>
      </w:r>
    </w:p>
    <w:p w14:paraId="18CFEDCC" w14:textId="77777777" w:rsidR="004C06E9" w:rsidRPr="009A3692" w:rsidRDefault="004C06E9" w:rsidP="004C06E9">
      <w:pPr>
        <w:rPr>
          <w:lang w:val="fr-CH"/>
        </w:rPr>
      </w:pPr>
    </w:p>
    <w:p w14:paraId="7BE25D75" w14:textId="77777777" w:rsidR="004C06E9" w:rsidRPr="009A3692" w:rsidRDefault="004C06E9" w:rsidP="004C06E9">
      <w:pPr>
        <w:rPr>
          <w:lang w:val="fr-CH"/>
        </w:rPr>
      </w:pPr>
      <w:r w:rsidRPr="009A3692">
        <w:rPr>
          <w:lang w:val="fr-CH"/>
        </w:rPr>
        <w:t xml:space="preserve">    public function splitAt(string $delimiter): RIOSplitString</w:t>
      </w:r>
    </w:p>
    <w:p w14:paraId="3628541B" w14:textId="77777777" w:rsidR="004C06E9" w:rsidRPr="009A3692" w:rsidRDefault="004C06E9" w:rsidP="004C06E9">
      <w:pPr>
        <w:rPr>
          <w:lang w:val="fr-CH"/>
        </w:rPr>
      </w:pPr>
      <w:r w:rsidRPr="009A3692">
        <w:rPr>
          <w:lang w:val="fr-CH"/>
        </w:rPr>
        <w:t xml:space="preserve">    {</w:t>
      </w:r>
    </w:p>
    <w:p w14:paraId="442F5A5D" w14:textId="77777777" w:rsidR="004C06E9" w:rsidRPr="009A3692" w:rsidRDefault="004C06E9" w:rsidP="004C06E9">
      <w:pPr>
        <w:rPr>
          <w:lang w:val="fr-CH"/>
        </w:rPr>
      </w:pPr>
      <w:r w:rsidRPr="009A3692">
        <w:rPr>
          <w:lang w:val="fr-CH"/>
        </w:rPr>
        <w:t xml:space="preserve">        return new RIOSplitString(explode($delimiter, $this-&gt;string));</w:t>
      </w:r>
    </w:p>
    <w:p w14:paraId="67AA715B" w14:textId="77777777" w:rsidR="004C06E9" w:rsidRPr="009A3692" w:rsidRDefault="004C06E9" w:rsidP="004C06E9">
      <w:pPr>
        <w:rPr>
          <w:lang w:val="fr-CH"/>
        </w:rPr>
      </w:pPr>
      <w:r w:rsidRPr="009A3692">
        <w:rPr>
          <w:lang w:val="fr-CH"/>
        </w:rPr>
        <w:t xml:space="preserve">    }</w:t>
      </w:r>
    </w:p>
    <w:p w14:paraId="10CBAC85" w14:textId="77777777" w:rsidR="004C06E9" w:rsidRPr="009A3692" w:rsidRDefault="004C06E9" w:rsidP="004C06E9">
      <w:pPr>
        <w:rPr>
          <w:lang w:val="fr-CH"/>
        </w:rPr>
      </w:pPr>
      <w:r w:rsidRPr="009A3692">
        <w:rPr>
          <w:lang w:val="fr-CH"/>
        </w:rPr>
        <w:t>}</w:t>
      </w:r>
    </w:p>
    <w:p w14:paraId="70A6127A" w14:textId="77777777" w:rsidR="004C06E9" w:rsidRPr="009A3692" w:rsidRDefault="004C06E9" w:rsidP="004C06E9">
      <w:pPr>
        <w:rPr>
          <w:b/>
          <w:bCs/>
          <w:lang w:val="fr-CH"/>
        </w:rPr>
      </w:pPr>
      <w:r w:rsidRPr="009A3692">
        <w:rPr>
          <w:b/>
          <w:bCs/>
          <w:lang w:val="fr-CH"/>
        </w:rPr>
        <w:t>source/classes/RIOTimeObject.php</w:t>
      </w:r>
    </w:p>
    <w:p w14:paraId="2E1FB9F3" w14:textId="77777777" w:rsidR="004C06E9" w:rsidRPr="009A3692" w:rsidRDefault="004C06E9" w:rsidP="004C06E9">
      <w:pPr>
        <w:rPr>
          <w:lang w:val="fr-CH"/>
        </w:rPr>
      </w:pPr>
      <w:r w:rsidRPr="009A3692">
        <w:rPr>
          <w:lang w:val="fr-CH"/>
        </w:rPr>
        <w:t>&lt;?php</w:t>
      </w:r>
    </w:p>
    <w:p w14:paraId="122D5AD9" w14:textId="77777777" w:rsidR="004C06E9" w:rsidRPr="009A3692" w:rsidRDefault="004C06E9" w:rsidP="004C06E9">
      <w:pPr>
        <w:rPr>
          <w:lang w:val="fr-CH"/>
        </w:rPr>
      </w:pPr>
    </w:p>
    <w:p w14:paraId="7102F9D1" w14:textId="77777777" w:rsidR="004C06E9" w:rsidRPr="009A3692" w:rsidRDefault="004C06E9" w:rsidP="004C06E9">
      <w:pPr>
        <w:rPr>
          <w:lang w:val="fr-CH"/>
        </w:rPr>
      </w:pPr>
      <w:r w:rsidRPr="009A3692">
        <w:rPr>
          <w:lang w:val="fr-CH"/>
        </w:rPr>
        <w:t>declare(strict_types=1);</w:t>
      </w:r>
    </w:p>
    <w:p w14:paraId="1A36AF9A" w14:textId="77777777" w:rsidR="004C06E9" w:rsidRPr="009A3692" w:rsidRDefault="004C06E9" w:rsidP="004C06E9">
      <w:pPr>
        <w:rPr>
          <w:lang w:val="fr-CH"/>
        </w:rPr>
      </w:pPr>
    </w:p>
    <w:p w14:paraId="3EFB7758" w14:textId="77777777" w:rsidR="004C06E9" w:rsidRPr="009A3692" w:rsidRDefault="004C06E9" w:rsidP="004C06E9">
      <w:pPr>
        <w:rPr>
          <w:lang w:val="fr-CH"/>
        </w:rPr>
      </w:pPr>
      <w:r w:rsidRPr="009A3692">
        <w:rPr>
          <w:lang w:val="fr-CH"/>
        </w:rPr>
        <w:t>class RIOTimeObject implements RIOToJSON</w:t>
      </w:r>
    </w:p>
    <w:p w14:paraId="501E40FC" w14:textId="77777777" w:rsidR="004C06E9" w:rsidRPr="004147B5" w:rsidRDefault="004C06E9" w:rsidP="004C06E9">
      <w:r w:rsidRPr="004147B5">
        <w:t>{</w:t>
      </w:r>
    </w:p>
    <w:p w14:paraId="33AFF178" w14:textId="77777777" w:rsidR="004C06E9" w:rsidRPr="004147B5" w:rsidRDefault="004C06E9" w:rsidP="004C06E9">
      <w:r w:rsidRPr="004147B5">
        <w:t xml:space="preserve">    private DateTime $timeEnd;</w:t>
      </w:r>
    </w:p>
    <w:p w14:paraId="7FCF4DF9" w14:textId="77777777" w:rsidR="004C06E9" w:rsidRPr="004147B5" w:rsidRDefault="004C06E9" w:rsidP="004C06E9"/>
    <w:p w14:paraId="4EEF514D" w14:textId="77777777" w:rsidR="004C06E9" w:rsidRPr="004147B5" w:rsidRDefault="004C06E9" w:rsidP="004C06E9">
      <w:r w:rsidRPr="004147B5">
        <w:t xml:space="preserve">    private DateTime $workingTimePerformedCorrected;</w:t>
      </w:r>
    </w:p>
    <w:p w14:paraId="4E0EDCF3" w14:textId="77777777" w:rsidR="004C06E9" w:rsidRPr="004147B5" w:rsidRDefault="004C06E9" w:rsidP="004C06E9"/>
    <w:p w14:paraId="2B3F3849" w14:textId="77777777" w:rsidR="004C06E9" w:rsidRPr="004147B5" w:rsidRDefault="004C06E9" w:rsidP="004C06E9">
      <w:r w:rsidRPr="004147B5">
        <w:t xml:space="preserve">    private DateTime $workingTimePerformed;</w:t>
      </w:r>
    </w:p>
    <w:p w14:paraId="335F127A" w14:textId="77777777" w:rsidR="004C06E9" w:rsidRPr="004147B5" w:rsidRDefault="004C06E9" w:rsidP="004C06E9"/>
    <w:p w14:paraId="61549082" w14:textId="77777777" w:rsidR="004C06E9" w:rsidRPr="009A3692" w:rsidRDefault="004C06E9" w:rsidP="004C06E9">
      <w:pPr>
        <w:rPr>
          <w:lang w:val="fr-CH"/>
        </w:rPr>
      </w:pPr>
      <w:r w:rsidRPr="004147B5">
        <w:t xml:space="preserve">    </w:t>
      </w:r>
      <w:r w:rsidRPr="009A3692">
        <w:rPr>
          <w:lang w:val="fr-CH"/>
        </w:rPr>
        <w:t>private DateTime $timeEndCorrected;</w:t>
      </w:r>
    </w:p>
    <w:p w14:paraId="0438C24B" w14:textId="77777777" w:rsidR="004C06E9" w:rsidRPr="009A3692" w:rsidRDefault="004C06E9" w:rsidP="004C06E9">
      <w:pPr>
        <w:rPr>
          <w:lang w:val="fr-CH"/>
        </w:rPr>
      </w:pPr>
    </w:p>
    <w:p w14:paraId="10825C6A" w14:textId="77777777" w:rsidR="004C06E9" w:rsidRPr="009A3692" w:rsidRDefault="004C06E9" w:rsidP="004C06E9">
      <w:pPr>
        <w:rPr>
          <w:lang w:val="fr-CH"/>
        </w:rPr>
      </w:pPr>
      <w:r w:rsidRPr="009A3692">
        <w:rPr>
          <w:lang w:val="fr-CH"/>
        </w:rPr>
        <w:t xml:space="preserve">    private DateTime $timeStart;</w:t>
      </w:r>
    </w:p>
    <w:p w14:paraId="74200594" w14:textId="77777777" w:rsidR="004C06E9" w:rsidRPr="009A3692" w:rsidRDefault="004C06E9" w:rsidP="004C06E9">
      <w:pPr>
        <w:rPr>
          <w:lang w:val="fr-CH"/>
        </w:rPr>
      </w:pPr>
    </w:p>
    <w:p w14:paraId="0B82EC04" w14:textId="77777777" w:rsidR="004C06E9" w:rsidRPr="009A3692" w:rsidRDefault="004C06E9" w:rsidP="004C06E9">
      <w:pPr>
        <w:rPr>
          <w:lang w:val="fr-CH"/>
        </w:rPr>
      </w:pPr>
      <w:r w:rsidRPr="009A3692">
        <w:rPr>
          <w:lang w:val="fr-CH"/>
        </w:rPr>
        <w:t xml:space="preserve">    private DateTime $timeStartCorrected;</w:t>
      </w:r>
    </w:p>
    <w:p w14:paraId="38A502A3" w14:textId="77777777" w:rsidR="004C06E9" w:rsidRPr="009A3692" w:rsidRDefault="004C06E9" w:rsidP="004C06E9">
      <w:pPr>
        <w:rPr>
          <w:lang w:val="fr-CH"/>
        </w:rPr>
      </w:pPr>
    </w:p>
    <w:p w14:paraId="2D62EEFF" w14:textId="77777777" w:rsidR="004C06E9" w:rsidRPr="009A3692" w:rsidRDefault="004C06E9" w:rsidP="004C06E9">
      <w:pPr>
        <w:rPr>
          <w:lang w:val="fr-CH"/>
        </w:rPr>
      </w:pPr>
      <w:r w:rsidRPr="009A3692">
        <w:rPr>
          <w:lang w:val="fr-CH"/>
        </w:rPr>
        <w:t xml:space="preserve">    private DateTime $presenceTime;</w:t>
      </w:r>
    </w:p>
    <w:p w14:paraId="477786ED" w14:textId="77777777" w:rsidR="004C06E9" w:rsidRPr="009A3692" w:rsidRDefault="004C06E9" w:rsidP="004C06E9">
      <w:pPr>
        <w:rPr>
          <w:lang w:val="fr-CH"/>
        </w:rPr>
      </w:pPr>
    </w:p>
    <w:p w14:paraId="4F800737" w14:textId="77777777" w:rsidR="004C06E9" w:rsidRPr="009A3692" w:rsidRDefault="004C06E9" w:rsidP="004C06E9">
      <w:pPr>
        <w:rPr>
          <w:lang w:val="fr-CH"/>
        </w:rPr>
      </w:pPr>
      <w:r w:rsidRPr="009A3692">
        <w:rPr>
          <w:lang w:val="fr-CH"/>
        </w:rPr>
        <w:t xml:space="preserve">    private DateTime $presenceTimeCorrected;</w:t>
      </w:r>
    </w:p>
    <w:p w14:paraId="7DA1B001" w14:textId="77777777" w:rsidR="004C06E9" w:rsidRPr="009A3692" w:rsidRDefault="004C06E9" w:rsidP="004C06E9">
      <w:pPr>
        <w:rPr>
          <w:lang w:val="fr-CH"/>
        </w:rPr>
      </w:pPr>
    </w:p>
    <w:p w14:paraId="3EEA0D33" w14:textId="77777777" w:rsidR="004C06E9" w:rsidRPr="009A3692" w:rsidRDefault="004C06E9" w:rsidP="004C06E9">
      <w:pPr>
        <w:rPr>
          <w:lang w:val="fr-CH"/>
        </w:rPr>
      </w:pPr>
      <w:r w:rsidRPr="009A3692">
        <w:rPr>
          <w:lang w:val="fr-CH"/>
        </w:rPr>
        <w:t xml:space="preserve">    private DateTime $isTime;</w:t>
      </w:r>
    </w:p>
    <w:p w14:paraId="34093AAA" w14:textId="77777777" w:rsidR="004C06E9" w:rsidRPr="009A3692" w:rsidRDefault="004C06E9" w:rsidP="004C06E9">
      <w:pPr>
        <w:rPr>
          <w:lang w:val="fr-CH"/>
        </w:rPr>
      </w:pPr>
    </w:p>
    <w:p w14:paraId="611C5D21" w14:textId="77777777" w:rsidR="004C06E9" w:rsidRPr="009A3692" w:rsidRDefault="004C06E9" w:rsidP="004C06E9">
      <w:pPr>
        <w:rPr>
          <w:lang w:val="fr-CH"/>
        </w:rPr>
      </w:pPr>
      <w:r w:rsidRPr="009A3692">
        <w:rPr>
          <w:lang w:val="fr-CH"/>
        </w:rPr>
        <w:t xml:space="preserve">    private string $comment;</w:t>
      </w:r>
    </w:p>
    <w:p w14:paraId="182D9EDF" w14:textId="77777777" w:rsidR="004C06E9" w:rsidRPr="009A3692" w:rsidRDefault="004C06E9" w:rsidP="004C06E9">
      <w:pPr>
        <w:rPr>
          <w:lang w:val="fr-CH"/>
        </w:rPr>
      </w:pPr>
    </w:p>
    <w:p w14:paraId="2934895C" w14:textId="77777777" w:rsidR="004C06E9" w:rsidRPr="009A3692" w:rsidRDefault="004C06E9" w:rsidP="004C06E9">
      <w:pPr>
        <w:rPr>
          <w:lang w:val="fr-CH"/>
        </w:rPr>
      </w:pPr>
      <w:r w:rsidRPr="009A3692">
        <w:rPr>
          <w:lang w:val="fr-CH"/>
        </w:rPr>
        <w:t xml:space="preserve">    /**</w:t>
      </w:r>
    </w:p>
    <w:p w14:paraId="5F8658AD" w14:textId="77777777" w:rsidR="004C06E9" w:rsidRPr="009A3692" w:rsidRDefault="004C06E9" w:rsidP="004C06E9">
      <w:pPr>
        <w:rPr>
          <w:lang w:val="fr-CH"/>
        </w:rPr>
      </w:pPr>
      <w:r w:rsidRPr="009A3692">
        <w:rPr>
          <w:lang w:val="fr-CH"/>
        </w:rPr>
        <w:t xml:space="preserve">     * RIOTimeObject constructor.</w:t>
      </w:r>
    </w:p>
    <w:p w14:paraId="4004BEE9" w14:textId="77777777" w:rsidR="004C06E9" w:rsidRPr="009A3692" w:rsidRDefault="004C06E9" w:rsidP="004C06E9">
      <w:pPr>
        <w:rPr>
          <w:lang w:val="fr-CH"/>
        </w:rPr>
      </w:pPr>
      <w:r w:rsidRPr="009A3692">
        <w:rPr>
          <w:lang w:val="fr-CH"/>
        </w:rPr>
        <w:t xml:space="preserve">     * @throws Exception</w:t>
      </w:r>
    </w:p>
    <w:p w14:paraId="111CD739" w14:textId="77777777" w:rsidR="004C06E9" w:rsidRPr="009A3692" w:rsidRDefault="004C06E9" w:rsidP="004C06E9">
      <w:pPr>
        <w:rPr>
          <w:lang w:val="fr-CH"/>
        </w:rPr>
      </w:pPr>
      <w:r w:rsidRPr="009A3692">
        <w:rPr>
          <w:lang w:val="fr-CH"/>
        </w:rPr>
        <w:t xml:space="preserve">     */</w:t>
      </w:r>
    </w:p>
    <w:p w14:paraId="1A7972BC" w14:textId="77777777" w:rsidR="004C06E9" w:rsidRPr="009A3692" w:rsidRDefault="004C06E9" w:rsidP="004C06E9">
      <w:pPr>
        <w:rPr>
          <w:lang w:val="fr-CH"/>
        </w:rPr>
      </w:pPr>
      <w:r w:rsidRPr="009A3692">
        <w:rPr>
          <w:lang w:val="fr-CH"/>
        </w:rPr>
        <w:t xml:space="preserve">    public function __construct()</w:t>
      </w:r>
    </w:p>
    <w:p w14:paraId="403365A5" w14:textId="77777777" w:rsidR="004C06E9" w:rsidRPr="009A3692" w:rsidRDefault="004C06E9" w:rsidP="004C06E9">
      <w:pPr>
        <w:rPr>
          <w:lang w:val="fr-CH"/>
        </w:rPr>
      </w:pPr>
      <w:r w:rsidRPr="009A3692">
        <w:rPr>
          <w:lang w:val="fr-CH"/>
        </w:rPr>
        <w:t xml:space="preserve">    {</w:t>
      </w:r>
    </w:p>
    <w:p w14:paraId="0ECF527F" w14:textId="77777777" w:rsidR="004C06E9" w:rsidRPr="009A3692" w:rsidRDefault="004C06E9" w:rsidP="004C06E9">
      <w:pPr>
        <w:rPr>
          <w:lang w:val="fr-CH"/>
        </w:rPr>
      </w:pPr>
      <w:r w:rsidRPr="009A3692">
        <w:rPr>
          <w:lang w:val="fr-CH"/>
        </w:rPr>
        <w:t xml:space="preserve">        $this-&gt;timeStart = RIODateTimeFactory::getDateTime();</w:t>
      </w:r>
    </w:p>
    <w:p w14:paraId="429C86A9" w14:textId="77777777" w:rsidR="004C06E9" w:rsidRPr="009A3692" w:rsidRDefault="004C06E9" w:rsidP="004C06E9">
      <w:pPr>
        <w:rPr>
          <w:lang w:val="fr-CH"/>
        </w:rPr>
      </w:pPr>
      <w:r w:rsidRPr="009A3692">
        <w:rPr>
          <w:lang w:val="fr-CH"/>
        </w:rPr>
        <w:t xml:space="preserve">        $this-&gt;timeStartCorrected = RIODateTimeFactory::getDateTime();</w:t>
      </w:r>
    </w:p>
    <w:p w14:paraId="09E6E7E6" w14:textId="77777777" w:rsidR="004C06E9" w:rsidRPr="009A3692" w:rsidRDefault="004C06E9" w:rsidP="004C06E9">
      <w:pPr>
        <w:rPr>
          <w:lang w:val="fr-CH"/>
        </w:rPr>
      </w:pPr>
      <w:r w:rsidRPr="009A3692">
        <w:rPr>
          <w:lang w:val="fr-CH"/>
        </w:rPr>
        <w:t xml:space="preserve">        $this-&gt;timeEnd = RIODateTimeFactory::getDateTime();</w:t>
      </w:r>
    </w:p>
    <w:p w14:paraId="7A5B289C" w14:textId="77777777" w:rsidR="004C06E9" w:rsidRPr="009A3692" w:rsidRDefault="004C06E9" w:rsidP="004C06E9">
      <w:pPr>
        <w:rPr>
          <w:lang w:val="fr-CH"/>
        </w:rPr>
      </w:pPr>
      <w:r w:rsidRPr="009A3692">
        <w:rPr>
          <w:lang w:val="fr-CH"/>
        </w:rPr>
        <w:t xml:space="preserve">        $this-&gt;timeEndCorrected = RIODateTimeFactory::getDateTime();</w:t>
      </w:r>
    </w:p>
    <w:p w14:paraId="1631E282" w14:textId="77777777" w:rsidR="004C06E9" w:rsidRPr="009A3692" w:rsidRDefault="004C06E9" w:rsidP="004C06E9">
      <w:pPr>
        <w:rPr>
          <w:lang w:val="fr-CH"/>
        </w:rPr>
      </w:pPr>
      <w:r w:rsidRPr="009A3692">
        <w:rPr>
          <w:lang w:val="fr-CH"/>
        </w:rPr>
        <w:t xml:space="preserve">        $this-&gt;presenceTime = RIODateTimeFactory::getDateTime();</w:t>
      </w:r>
    </w:p>
    <w:p w14:paraId="12CB5631" w14:textId="77777777" w:rsidR="004C06E9" w:rsidRPr="009A3692" w:rsidRDefault="004C06E9" w:rsidP="004C06E9">
      <w:pPr>
        <w:rPr>
          <w:lang w:val="fr-CH"/>
        </w:rPr>
      </w:pPr>
      <w:r w:rsidRPr="009A3692">
        <w:rPr>
          <w:lang w:val="fr-CH"/>
        </w:rPr>
        <w:t xml:space="preserve">        $this-&gt;presenceTimeCorrected = RIODateTimeFactory::getDateTime();</w:t>
      </w:r>
    </w:p>
    <w:p w14:paraId="1DB65BC9" w14:textId="77777777" w:rsidR="004C06E9" w:rsidRPr="009A3692" w:rsidRDefault="004C06E9" w:rsidP="004C06E9">
      <w:pPr>
        <w:rPr>
          <w:lang w:val="fr-CH"/>
        </w:rPr>
      </w:pPr>
      <w:r w:rsidRPr="009A3692">
        <w:rPr>
          <w:lang w:val="fr-CH"/>
        </w:rPr>
        <w:t xml:space="preserve">        $this-&gt;comment = '';</w:t>
      </w:r>
    </w:p>
    <w:p w14:paraId="77EBFA85" w14:textId="77777777" w:rsidR="004C06E9" w:rsidRPr="009A3692" w:rsidRDefault="004C06E9" w:rsidP="004C06E9">
      <w:pPr>
        <w:rPr>
          <w:lang w:val="fr-CH"/>
        </w:rPr>
      </w:pPr>
      <w:r w:rsidRPr="009A3692">
        <w:rPr>
          <w:lang w:val="fr-CH"/>
        </w:rPr>
        <w:t xml:space="preserve">        $this-&gt;workingTimePerformedCorrected = RIODateTimeFactory::getDateTime();</w:t>
      </w:r>
    </w:p>
    <w:p w14:paraId="32F6AB9D" w14:textId="77777777" w:rsidR="004C06E9" w:rsidRPr="009A3692" w:rsidRDefault="004C06E9" w:rsidP="004C06E9">
      <w:pPr>
        <w:rPr>
          <w:lang w:val="fr-CH"/>
        </w:rPr>
      </w:pPr>
      <w:r w:rsidRPr="009A3692">
        <w:rPr>
          <w:lang w:val="fr-CH"/>
        </w:rPr>
        <w:t xml:space="preserve">        $this-&gt;workingTimePerformed = RIODateTimeFactory::getDateTime();</w:t>
      </w:r>
    </w:p>
    <w:p w14:paraId="3C228412" w14:textId="77777777" w:rsidR="004C06E9" w:rsidRPr="009A3692" w:rsidRDefault="004C06E9" w:rsidP="004C06E9">
      <w:pPr>
        <w:rPr>
          <w:lang w:val="fr-CH"/>
        </w:rPr>
      </w:pPr>
      <w:r w:rsidRPr="009A3692">
        <w:rPr>
          <w:lang w:val="fr-CH"/>
        </w:rPr>
        <w:t xml:space="preserve">        $this-&gt;isTime = RIODateTimeFactory::getDateTime();</w:t>
      </w:r>
    </w:p>
    <w:p w14:paraId="13317ECF" w14:textId="77777777" w:rsidR="004C06E9" w:rsidRPr="009A3692" w:rsidRDefault="004C06E9" w:rsidP="004C06E9">
      <w:pPr>
        <w:rPr>
          <w:lang w:val="fr-CH"/>
        </w:rPr>
      </w:pPr>
      <w:r w:rsidRPr="009A3692">
        <w:rPr>
          <w:lang w:val="fr-CH"/>
        </w:rPr>
        <w:t xml:space="preserve">    }</w:t>
      </w:r>
    </w:p>
    <w:p w14:paraId="6CDA7DA0" w14:textId="77777777" w:rsidR="004C06E9" w:rsidRPr="009A3692" w:rsidRDefault="004C06E9" w:rsidP="004C06E9">
      <w:pPr>
        <w:rPr>
          <w:lang w:val="fr-CH"/>
        </w:rPr>
      </w:pPr>
    </w:p>
    <w:p w14:paraId="15124655" w14:textId="77777777" w:rsidR="004C06E9" w:rsidRPr="009A3692" w:rsidRDefault="004C06E9" w:rsidP="004C06E9">
      <w:pPr>
        <w:rPr>
          <w:lang w:val="fr-CH"/>
        </w:rPr>
      </w:pPr>
      <w:r w:rsidRPr="009A3692">
        <w:rPr>
          <w:lang w:val="fr-CH"/>
        </w:rPr>
        <w:t xml:space="preserve">    public function toJSON(): string</w:t>
      </w:r>
    </w:p>
    <w:p w14:paraId="7920F13C" w14:textId="77777777" w:rsidR="004C06E9" w:rsidRPr="009A3692" w:rsidRDefault="004C06E9" w:rsidP="004C06E9">
      <w:pPr>
        <w:rPr>
          <w:lang w:val="fr-CH"/>
        </w:rPr>
      </w:pPr>
      <w:r w:rsidRPr="009A3692">
        <w:rPr>
          <w:lang w:val="fr-CH"/>
        </w:rPr>
        <w:t xml:space="preserve">    {</w:t>
      </w:r>
    </w:p>
    <w:p w14:paraId="7FD37A23" w14:textId="77777777" w:rsidR="004C06E9" w:rsidRPr="009A3692" w:rsidRDefault="004C06E9" w:rsidP="004C06E9">
      <w:pPr>
        <w:rPr>
          <w:lang w:val="fr-CH"/>
        </w:rPr>
      </w:pPr>
      <w:r w:rsidRPr="009A3692">
        <w:rPr>
          <w:lang w:val="fr-CH"/>
        </w:rPr>
        <w:t xml:space="preserve">        $array = [</w:t>
      </w:r>
    </w:p>
    <w:p w14:paraId="6F018DEB" w14:textId="77777777" w:rsidR="004C06E9" w:rsidRPr="009A3692" w:rsidRDefault="004C06E9" w:rsidP="004C06E9">
      <w:pPr>
        <w:rPr>
          <w:lang w:val="fr-CH"/>
        </w:rPr>
      </w:pPr>
      <w:r w:rsidRPr="009A3692">
        <w:rPr>
          <w:lang w:val="fr-CH"/>
        </w:rPr>
        <w:t xml:space="preserve">            "start" =&gt; $this-&gt;timeStart,</w:t>
      </w:r>
    </w:p>
    <w:p w14:paraId="29AE5E4B" w14:textId="77777777" w:rsidR="004C06E9" w:rsidRPr="009A3692" w:rsidRDefault="004C06E9" w:rsidP="004C06E9">
      <w:pPr>
        <w:rPr>
          <w:lang w:val="fr-CH"/>
        </w:rPr>
      </w:pPr>
      <w:r w:rsidRPr="009A3692">
        <w:rPr>
          <w:lang w:val="fr-CH"/>
        </w:rPr>
        <w:t xml:space="preserve">            "start_corrected" =&gt; $this-&gt;timeStartCorrected,</w:t>
      </w:r>
    </w:p>
    <w:p w14:paraId="216428B5" w14:textId="77777777" w:rsidR="004C06E9" w:rsidRPr="009A3692" w:rsidRDefault="004C06E9" w:rsidP="004C06E9">
      <w:pPr>
        <w:rPr>
          <w:lang w:val="fr-CH"/>
        </w:rPr>
      </w:pPr>
      <w:r w:rsidRPr="009A3692">
        <w:rPr>
          <w:lang w:val="fr-CH"/>
        </w:rPr>
        <w:t xml:space="preserve">            "end" =&gt; $this-&gt;timeEnd,</w:t>
      </w:r>
    </w:p>
    <w:p w14:paraId="1A7A69D8" w14:textId="77777777" w:rsidR="004C06E9" w:rsidRPr="009A3692" w:rsidRDefault="004C06E9" w:rsidP="004C06E9">
      <w:pPr>
        <w:rPr>
          <w:lang w:val="fr-CH"/>
        </w:rPr>
      </w:pPr>
      <w:r w:rsidRPr="009A3692">
        <w:rPr>
          <w:lang w:val="fr-CH"/>
        </w:rPr>
        <w:t xml:space="preserve">            "end_corrected" =&gt; $this-&gt;timeEndCorrected,</w:t>
      </w:r>
    </w:p>
    <w:p w14:paraId="653B3EE3" w14:textId="77777777" w:rsidR="004C06E9" w:rsidRPr="009A3692" w:rsidRDefault="004C06E9" w:rsidP="004C06E9">
      <w:pPr>
        <w:rPr>
          <w:lang w:val="fr-CH"/>
        </w:rPr>
      </w:pPr>
      <w:r w:rsidRPr="009A3692">
        <w:rPr>
          <w:lang w:val="fr-CH"/>
        </w:rPr>
        <w:t xml:space="preserve">            "presence_time" =&gt; $this-&gt;presenceTime,</w:t>
      </w:r>
    </w:p>
    <w:p w14:paraId="2CE865E1" w14:textId="77777777" w:rsidR="004C06E9" w:rsidRPr="009A3692" w:rsidRDefault="004C06E9" w:rsidP="004C06E9">
      <w:pPr>
        <w:rPr>
          <w:lang w:val="fr-CH"/>
        </w:rPr>
      </w:pPr>
      <w:r w:rsidRPr="009A3692">
        <w:rPr>
          <w:lang w:val="fr-CH"/>
        </w:rPr>
        <w:t xml:space="preserve">            "presence_time_corrected" =&gt; $this-&gt;presenceTimeCorrected,</w:t>
      </w:r>
    </w:p>
    <w:p w14:paraId="6A99334A" w14:textId="77777777" w:rsidR="004C06E9" w:rsidRPr="009A3692" w:rsidRDefault="004C06E9" w:rsidP="004C06E9">
      <w:pPr>
        <w:rPr>
          <w:lang w:val="fr-CH"/>
        </w:rPr>
      </w:pPr>
      <w:r w:rsidRPr="009A3692">
        <w:rPr>
          <w:lang w:val="fr-CH"/>
        </w:rPr>
        <w:t xml:space="preserve">            "comment" =&gt; $this-&gt;comment,</w:t>
      </w:r>
    </w:p>
    <w:p w14:paraId="125193D3" w14:textId="77777777" w:rsidR="004C06E9" w:rsidRPr="009A3692" w:rsidRDefault="004C06E9" w:rsidP="004C06E9">
      <w:pPr>
        <w:rPr>
          <w:lang w:val="fr-CH"/>
        </w:rPr>
      </w:pPr>
      <w:r w:rsidRPr="009A3692">
        <w:rPr>
          <w:lang w:val="fr-CH"/>
        </w:rPr>
        <w:lastRenderedPageBreak/>
        <w:t xml:space="preserve">            "is_time" =&gt; $this-&gt;isTime</w:t>
      </w:r>
    </w:p>
    <w:p w14:paraId="5EA0B561" w14:textId="77777777" w:rsidR="004C06E9" w:rsidRPr="009A3692" w:rsidRDefault="004C06E9" w:rsidP="004C06E9">
      <w:pPr>
        <w:rPr>
          <w:lang w:val="fr-CH"/>
        </w:rPr>
      </w:pPr>
      <w:r w:rsidRPr="009A3692">
        <w:rPr>
          <w:lang w:val="fr-CH"/>
        </w:rPr>
        <w:t xml:space="preserve">        ];</w:t>
      </w:r>
    </w:p>
    <w:p w14:paraId="565B3F20" w14:textId="77777777" w:rsidR="004C06E9" w:rsidRPr="009A3692" w:rsidRDefault="004C06E9" w:rsidP="004C06E9">
      <w:pPr>
        <w:rPr>
          <w:lang w:val="fr-CH"/>
        </w:rPr>
      </w:pPr>
      <w:r w:rsidRPr="009A3692">
        <w:rPr>
          <w:lang w:val="fr-CH"/>
        </w:rPr>
        <w:t xml:space="preserve">        return json_encode($array);</w:t>
      </w:r>
    </w:p>
    <w:p w14:paraId="05919641" w14:textId="77777777" w:rsidR="004C06E9" w:rsidRPr="009A3692" w:rsidRDefault="004C06E9" w:rsidP="004C06E9">
      <w:pPr>
        <w:rPr>
          <w:lang w:val="fr-CH"/>
        </w:rPr>
      </w:pPr>
      <w:r w:rsidRPr="009A3692">
        <w:rPr>
          <w:lang w:val="fr-CH"/>
        </w:rPr>
        <w:t xml:space="preserve">    }</w:t>
      </w:r>
    </w:p>
    <w:p w14:paraId="3D3DF71B" w14:textId="77777777" w:rsidR="004C06E9" w:rsidRPr="009A3692" w:rsidRDefault="004C06E9" w:rsidP="004C06E9">
      <w:pPr>
        <w:rPr>
          <w:lang w:val="fr-CH"/>
        </w:rPr>
      </w:pPr>
    </w:p>
    <w:p w14:paraId="0D3DA931" w14:textId="77777777" w:rsidR="004C06E9" w:rsidRPr="009A3692" w:rsidRDefault="004C06E9" w:rsidP="004C06E9">
      <w:pPr>
        <w:rPr>
          <w:lang w:val="fr-CH"/>
        </w:rPr>
      </w:pPr>
      <w:r w:rsidRPr="009A3692">
        <w:rPr>
          <w:lang w:val="fr-CH"/>
        </w:rPr>
        <w:t xml:space="preserve">    /**</w:t>
      </w:r>
    </w:p>
    <w:p w14:paraId="1190833D" w14:textId="77777777" w:rsidR="004C06E9" w:rsidRPr="009A3692" w:rsidRDefault="004C06E9" w:rsidP="004C06E9">
      <w:pPr>
        <w:rPr>
          <w:lang w:val="fr-CH"/>
        </w:rPr>
      </w:pPr>
      <w:r w:rsidRPr="009A3692">
        <w:rPr>
          <w:lang w:val="fr-CH"/>
        </w:rPr>
        <w:t xml:space="preserve">     * @return DateTime</w:t>
      </w:r>
    </w:p>
    <w:p w14:paraId="700764BE" w14:textId="77777777" w:rsidR="004C06E9" w:rsidRPr="009A3692" w:rsidRDefault="004C06E9" w:rsidP="004C06E9">
      <w:pPr>
        <w:rPr>
          <w:lang w:val="fr-CH"/>
        </w:rPr>
      </w:pPr>
      <w:r w:rsidRPr="009A3692">
        <w:rPr>
          <w:lang w:val="fr-CH"/>
        </w:rPr>
        <w:t xml:space="preserve">     */</w:t>
      </w:r>
    </w:p>
    <w:p w14:paraId="66B0C5F5" w14:textId="77777777" w:rsidR="004C06E9" w:rsidRPr="009A3692" w:rsidRDefault="004C06E9" w:rsidP="004C06E9">
      <w:pPr>
        <w:rPr>
          <w:lang w:val="fr-CH"/>
        </w:rPr>
      </w:pPr>
      <w:r w:rsidRPr="009A3692">
        <w:rPr>
          <w:lang w:val="fr-CH"/>
        </w:rPr>
        <w:t xml:space="preserve">    public function getIsTime(): DateTime</w:t>
      </w:r>
    </w:p>
    <w:p w14:paraId="26A72870" w14:textId="77777777" w:rsidR="004C06E9" w:rsidRPr="009A3692" w:rsidRDefault="004C06E9" w:rsidP="004C06E9">
      <w:pPr>
        <w:rPr>
          <w:lang w:val="fr-CH"/>
        </w:rPr>
      </w:pPr>
      <w:r w:rsidRPr="009A3692">
        <w:rPr>
          <w:lang w:val="fr-CH"/>
        </w:rPr>
        <w:t xml:space="preserve">    {</w:t>
      </w:r>
    </w:p>
    <w:p w14:paraId="75C721C2" w14:textId="77777777" w:rsidR="004C06E9" w:rsidRPr="009A3692" w:rsidRDefault="004C06E9" w:rsidP="004C06E9">
      <w:pPr>
        <w:rPr>
          <w:lang w:val="fr-CH"/>
        </w:rPr>
      </w:pPr>
      <w:r w:rsidRPr="009A3692">
        <w:rPr>
          <w:lang w:val="fr-CH"/>
        </w:rPr>
        <w:t xml:space="preserve">        return $this-&gt;isTime;</w:t>
      </w:r>
    </w:p>
    <w:p w14:paraId="7366FDD8" w14:textId="77777777" w:rsidR="004C06E9" w:rsidRPr="009A3692" w:rsidRDefault="004C06E9" w:rsidP="004C06E9">
      <w:pPr>
        <w:rPr>
          <w:lang w:val="fr-CH"/>
        </w:rPr>
      </w:pPr>
      <w:r w:rsidRPr="009A3692">
        <w:rPr>
          <w:lang w:val="fr-CH"/>
        </w:rPr>
        <w:t xml:space="preserve">    }</w:t>
      </w:r>
    </w:p>
    <w:p w14:paraId="512536BD" w14:textId="77777777" w:rsidR="004C06E9" w:rsidRPr="009A3692" w:rsidRDefault="004C06E9" w:rsidP="004C06E9">
      <w:pPr>
        <w:rPr>
          <w:lang w:val="fr-CH"/>
        </w:rPr>
      </w:pPr>
    </w:p>
    <w:p w14:paraId="1BB1C076" w14:textId="77777777" w:rsidR="004C06E9" w:rsidRPr="009A3692" w:rsidRDefault="004C06E9" w:rsidP="004C06E9">
      <w:pPr>
        <w:rPr>
          <w:lang w:val="fr-CH"/>
        </w:rPr>
      </w:pPr>
      <w:r w:rsidRPr="009A3692">
        <w:rPr>
          <w:lang w:val="fr-CH"/>
        </w:rPr>
        <w:t xml:space="preserve">    /**</w:t>
      </w:r>
    </w:p>
    <w:p w14:paraId="0D313381" w14:textId="77777777" w:rsidR="004C06E9" w:rsidRPr="009A3692" w:rsidRDefault="004C06E9" w:rsidP="004C06E9">
      <w:pPr>
        <w:rPr>
          <w:lang w:val="fr-CH"/>
        </w:rPr>
      </w:pPr>
      <w:r w:rsidRPr="009A3692">
        <w:rPr>
          <w:lang w:val="fr-CH"/>
        </w:rPr>
        <w:t xml:space="preserve">     * @param DateTime $isTime</w:t>
      </w:r>
    </w:p>
    <w:p w14:paraId="33919E07" w14:textId="77777777" w:rsidR="004C06E9" w:rsidRPr="009A3692" w:rsidRDefault="004C06E9" w:rsidP="004C06E9">
      <w:pPr>
        <w:rPr>
          <w:lang w:val="fr-CH"/>
        </w:rPr>
      </w:pPr>
      <w:r w:rsidRPr="009A3692">
        <w:rPr>
          <w:lang w:val="fr-CH"/>
        </w:rPr>
        <w:t xml:space="preserve">     */</w:t>
      </w:r>
    </w:p>
    <w:p w14:paraId="746834ED" w14:textId="77777777" w:rsidR="004C06E9" w:rsidRPr="009A3692" w:rsidRDefault="004C06E9" w:rsidP="004C06E9">
      <w:pPr>
        <w:rPr>
          <w:lang w:val="fr-CH"/>
        </w:rPr>
      </w:pPr>
      <w:r w:rsidRPr="009A3692">
        <w:rPr>
          <w:lang w:val="fr-CH"/>
        </w:rPr>
        <w:t xml:space="preserve">    public function setIsTime(DateTime $isTime): void</w:t>
      </w:r>
    </w:p>
    <w:p w14:paraId="5CC365C0" w14:textId="77777777" w:rsidR="004C06E9" w:rsidRPr="009A3692" w:rsidRDefault="004C06E9" w:rsidP="004C06E9">
      <w:pPr>
        <w:rPr>
          <w:lang w:val="fr-CH"/>
        </w:rPr>
      </w:pPr>
      <w:r w:rsidRPr="009A3692">
        <w:rPr>
          <w:lang w:val="fr-CH"/>
        </w:rPr>
        <w:t xml:space="preserve">    {</w:t>
      </w:r>
    </w:p>
    <w:p w14:paraId="4F23681E" w14:textId="77777777" w:rsidR="004C06E9" w:rsidRPr="009A3692" w:rsidRDefault="004C06E9" w:rsidP="004C06E9">
      <w:pPr>
        <w:rPr>
          <w:lang w:val="fr-CH"/>
        </w:rPr>
      </w:pPr>
      <w:r w:rsidRPr="009A3692">
        <w:rPr>
          <w:lang w:val="fr-CH"/>
        </w:rPr>
        <w:t xml:space="preserve">        $this-&gt;isTime = $isTime;</w:t>
      </w:r>
    </w:p>
    <w:p w14:paraId="1C5E19EC" w14:textId="77777777" w:rsidR="004C06E9" w:rsidRPr="009A3692" w:rsidRDefault="004C06E9" w:rsidP="004C06E9">
      <w:pPr>
        <w:rPr>
          <w:lang w:val="fr-CH"/>
        </w:rPr>
      </w:pPr>
      <w:r w:rsidRPr="009A3692">
        <w:rPr>
          <w:lang w:val="fr-CH"/>
        </w:rPr>
        <w:t xml:space="preserve">    }</w:t>
      </w:r>
    </w:p>
    <w:p w14:paraId="61153019" w14:textId="77777777" w:rsidR="004C06E9" w:rsidRPr="009A3692" w:rsidRDefault="004C06E9" w:rsidP="004C06E9">
      <w:pPr>
        <w:rPr>
          <w:lang w:val="fr-CH"/>
        </w:rPr>
      </w:pPr>
    </w:p>
    <w:p w14:paraId="04E32639" w14:textId="77777777" w:rsidR="004C06E9" w:rsidRPr="009A3692" w:rsidRDefault="004C06E9" w:rsidP="004C06E9">
      <w:pPr>
        <w:rPr>
          <w:lang w:val="fr-CH"/>
        </w:rPr>
      </w:pPr>
      <w:r w:rsidRPr="009A3692">
        <w:rPr>
          <w:lang w:val="fr-CH"/>
        </w:rPr>
        <w:t xml:space="preserve">    public function toObject(): self</w:t>
      </w:r>
    </w:p>
    <w:p w14:paraId="193E04D8" w14:textId="77777777" w:rsidR="004C06E9" w:rsidRPr="009A3692" w:rsidRDefault="004C06E9" w:rsidP="004C06E9">
      <w:pPr>
        <w:rPr>
          <w:lang w:val="fr-CH"/>
        </w:rPr>
      </w:pPr>
      <w:r w:rsidRPr="009A3692">
        <w:rPr>
          <w:lang w:val="fr-CH"/>
        </w:rPr>
        <w:t xml:space="preserve">    {</w:t>
      </w:r>
    </w:p>
    <w:p w14:paraId="7B4C856B" w14:textId="77777777" w:rsidR="004C06E9" w:rsidRPr="009A3692" w:rsidRDefault="004C06E9" w:rsidP="004C06E9">
      <w:pPr>
        <w:rPr>
          <w:lang w:val="fr-CH"/>
        </w:rPr>
      </w:pPr>
      <w:r w:rsidRPr="009A3692">
        <w:rPr>
          <w:lang w:val="fr-CH"/>
        </w:rPr>
        <w:t xml:space="preserve">        return new RIOTimeObject();</w:t>
      </w:r>
    </w:p>
    <w:p w14:paraId="41A7477E" w14:textId="77777777" w:rsidR="004C06E9" w:rsidRPr="009A3692" w:rsidRDefault="004C06E9" w:rsidP="004C06E9">
      <w:pPr>
        <w:rPr>
          <w:lang w:val="fr-CH"/>
        </w:rPr>
      </w:pPr>
      <w:r w:rsidRPr="009A3692">
        <w:rPr>
          <w:lang w:val="fr-CH"/>
        </w:rPr>
        <w:t xml:space="preserve">    }</w:t>
      </w:r>
    </w:p>
    <w:p w14:paraId="496E7CB9" w14:textId="77777777" w:rsidR="004C06E9" w:rsidRPr="009A3692" w:rsidRDefault="004C06E9" w:rsidP="004C06E9">
      <w:pPr>
        <w:rPr>
          <w:lang w:val="fr-CH"/>
        </w:rPr>
      </w:pPr>
    </w:p>
    <w:p w14:paraId="2EB397C8" w14:textId="77777777" w:rsidR="004C06E9" w:rsidRPr="009A3692" w:rsidRDefault="004C06E9" w:rsidP="004C06E9">
      <w:pPr>
        <w:rPr>
          <w:lang w:val="fr-CH"/>
        </w:rPr>
      </w:pPr>
      <w:r w:rsidRPr="009A3692">
        <w:rPr>
          <w:lang w:val="fr-CH"/>
        </w:rPr>
        <w:t xml:space="preserve">    /**</w:t>
      </w:r>
    </w:p>
    <w:p w14:paraId="3AD28D94" w14:textId="77777777" w:rsidR="004C06E9" w:rsidRPr="009A3692" w:rsidRDefault="004C06E9" w:rsidP="004C06E9">
      <w:pPr>
        <w:rPr>
          <w:lang w:val="fr-CH"/>
        </w:rPr>
      </w:pPr>
      <w:r w:rsidRPr="009A3692">
        <w:rPr>
          <w:lang w:val="fr-CH"/>
        </w:rPr>
        <w:t xml:space="preserve">     * @return DateTime</w:t>
      </w:r>
    </w:p>
    <w:p w14:paraId="3A8E29E7" w14:textId="77777777" w:rsidR="004C06E9" w:rsidRPr="009A3692" w:rsidRDefault="004C06E9" w:rsidP="004C06E9">
      <w:pPr>
        <w:rPr>
          <w:lang w:val="fr-CH"/>
        </w:rPr>
      </w:pPr>
      <w:r w:rsidRPr="009A3692">
        <w:rPr>
          <w:lang w:val="fr-CH"/>
        </w:rPr>
        <w:t xml:space="preserve">     */</w:t>
      </w:r>
    </w:p>
    <w:p w14:paraId="7AEA532A" w14:textId="77777777" w:rsidR="004C06E9" w:rsidRPr="009A3692" w:rsidRDefault="004C06E9" w:rsidP="004C06E9">
      <w:pPr>
        <w:rPr>
          <w:lang w:val="fr-CH"/>
        </w:rPr>
      </w:pPr>
      <w:r w:rsidRPr="009A3692">
        <w:rPr>
          <w:lang w:val="fr-CH"/>
        </w:rPr>
        <w:t xml:space="preserve">    public function getTimeEnd(): DateTime</w:t>
      </w:r>
    </w:p>
    <w:p w14:paraId="0A8560B5" w14:textId="77777777" w:rsidR="004C06E9" w:rsidRPr="009A3692" w:rsidRDefault="004C06E9" w:rsidP="004C06E9">
      <w:pPr>
        <w:rPr>
          <w:lang w:val="fr-CH"/>
        </w:rPr>
      </w:pPr>
      <w:r w:rsidRPr="009A3692">
        <w:rPr>
          <w:lang w:val="fr-CH"/>
        </w:rPr>
        <w:t xml:space="preserve">    {</w:t>
      </w:r>
    </w:p>
    <w:p w14:paraId="39DBA957" w14:textId="77777777" w:rsidR="004C06E9" w:rsidRPr="009A3692" w:rsidRDefault="004C06E9" w:rsidP="004C06E9">
      <w:pPr>
        <w:rPr>
          <w:lang w:val="fr-CH"/>
        </w:rPr>
      </w:pPr>
      <w:r w:rsidRPr="009A3692">
        <w:rPr>
          <w:lang w:val="fr-CH"/>
        </w:rPr>
        <w:t xml:space="preserve">        return $this-&gt;timeEnd;</w:t>
      </w:r>
    </w:p>
    <w:p w14:paraId="3AFC412D" w14:textId="77777777" w:rsidR="004C06E9" w:rsidRPr="009A3692" w:rsidRDefault="004C06E9" w:rsidP="004C06E9">
      <w:pPr>
        <w:rPr>
          <w:lang w:val="fr-CH"/>
        </w:rPr>
      </w:pPr>
      <w:r w:rsidRPr="009A3692">
        <w:rPr>
          <w:lang w:val="fr-CH"/>
        </w:rPr>
        <w:t xml:space="preserve">    }</w:t>
      </w:r>
    </w:p>
    <w:p w14:paraId="7A5D3BA1" w14:textId="77777777" w:rsidR="004C06E9" w:rsidRPr="009A3692" w:rsidRDefault="004C06E9" w:rsidP="004C06E9">
      <w:pPr>
        <w:rPr>
          <w:lang w:val="fr-CH"/>
        </w:rPr>
      </w:pPr>
    </w:p>
    <w:p w14:paraId="65C578FC" w14:textId="77777777" w:rsidR="004C06E9" w:rsidRPr="009A3692" w:rsidRDefault="004C06E9" w:rsidP="004C06E9">
      <w:pPr>
        <w:rPr>
          <w:lang w:val="fr-CH"/>
        </w:rPr>
      </w:pPr>
      <w:r w:rsidRPr="009A3692">
        <w:rPr>
          <w:lang w:val="fr-CH"/>
        </w:rPr>
        <w:t xml:space="preserve">    /**</w:t>
      </w:r>
    </w:p>
    <w:p w14:paraId="63BF5228" w14:textId="77777777" w:rsidR="004C06E9" w:rsidRPr="009A3692" w:rsidRDefault="004C06E9" w:rsidP="004C06E9">
      <w:pPr>
        <w:rPr>
          <w:lang w:val="fr-CH"/>
        </w:rPr>
      </w:pPr>
      <w:r w:rsidRPr="009A3692">
        <w:rPr>
          <w:lang w:val="fr-CH"/>
        </w:rPr>
        <w:t xml:space="preserve">     * @param DateTime $timeEnd</w:t>
      </w:r>
    </w:p>
    <w:p w14:paraId="3DBFB6FA" w14:textId="77777777" w:rsidR="004C06E9" w:rsidRPr="009A3692" w:rsidRDefault="004C06E9" w:rsidP="004C06E9">
      <w:pPr>
        <w:rPr>
          <w:lang w:val="fr-CH"/>
        </w:rPr>
      </w:pPr>
      <w:r w:rsidRPr="009A3692">
        <w:rPr>
          <w:lang w:val="fr-CH"/>
        </w:rPr>
        <w:t xml:space="preserve">     */</w:t>
      </w:r>
    </w:p>
    <w:p w14:paraId="7EDB649E" w14:textId="77777777" w:rsidR="004C06E9" w:rsidRPr="009A3692" w:rsidRDefault="004C06E9" w:rsidP="004C06E9">
      <w:pPr>
        <w:rPr>
          <w:lang w:val="fr-CH"/>
        </w:rPr>
      </w:pPr>
      <w:r w:rsidRPr="009A3692">
        <w:rPr>
          <w:lang w:val="fr-CH"/>
        </w:rPr>
        <w:t xml:space="preserve">    public function setTimeEnd(DateTime $timeEnd): void</w:t>
      </w:r>
    </w:p>
    <w:p w14:paraId="41AFEC65" w14:textId="77777777" w:rsidR="004C06E9" w:rsidRPr="009A3692" w:rsidRDefault="004C06E9" w:rsidP="004C06E9">
      <w:pPr>
        <w:rPr>
          <w:lang w:val="fr-CH"/>
        </w:rPr>
      </w:pPr>
      <w:r w:rsidRPr="009A3692">
        <w:rPr>
          <w:lang w:val="fr-CH"/>
        </w:rPr>
        <w:t xml:space="preserve">    {</w:t>
      </w:r>
    </w:p>
    <w:p w14:paraId="150CC738" w14:textId="77777777" w:rsidR="004C06E9" w:rsidRPr="009A3692" w:rsidRDefault="004C06E9" w:rsidP="004C06E9">
      <w:pPr>
        <w:rPr>
          <w:lang w:val="fr-CH"/>
        </w:rPr>
      </w:pPr>
      <w:r w:rsidRPr="009A3692">
        <w:rPr>
          <w:lang w:val="fr-CH"/>
        </w:rPr>
        <w:t xml:space="preserve">        $this-&gt;timeEnd = $timeEnd;</w:t>
      </w:r>
    </w:p>
    <w:p w14:paraId="264371BB" w14:textId="77777777" w:rsidR="004C06E9" w:rsidRPr="009A3692" w:rsidRDefault="004C06E9" w:rsidP="004C06E9">
      <w:pPr>
        <w:rPr>
          <w:lang w:val="fr-CH"/>
        </w:rPr>
      </w:pPr>
      <w:r w:rsidRPr="009A3692">
        <w:rPr>
          <w:lang w:val="fr-CH"/>
        </w:rPr>
        <w:t xml:space="preserve">    }</w:t>
      </w:r>
    </w:p>
    <w:p w14:paraId="046EEA3B" w14:textId="77777777" w:rsidR="004C06E9" w:rsidRPr="009A3692" w:rsidRDefault="004C06E9" w:rsidP="004C06E9">
      <w:pPr>
        <w:rPr>
          <w:lang w:val="fr-CH"/>
        </w:rPr>
      </w:pPr>
    </w:p>
    <w:p w14:paraId="2E1C7E00" w14:textId="77777777" w:rsidR="004C06E9" w:rsidRPr="009A3692" w:rsidRDefault="004C06E9" w:rsidP="004C06E9">
      <w:pPr>
        <w:rPr>
          <w:lang w:val="fr-CH"/>
        </w:rPr>
      </w:pPr>
      <w:r w:rsidRPr="009A3692">
        <w:rPr>
          <w:lang w:val="fr-CH"/>
        </w:rPr>
        <w:t xml:space="preserve">    /**</w:t>
      </w:r>
    </w:p>
    <w:p w14:paraId="161A920E" w14:textId="77777777" w:rsidR="004C06E9" w:rsidRPr="009A3692" w:rsidRDefault="004C06E9" w:rsidP="004C06E9">
      <w:pPr>
        <w:rPr>
          <w:lang w:val="fr-CH"/>
        </w:rPr>
      </w:pPr>
      <w:r w:rsidRPr="009A3692">
        <w:rPr>
          <w:lang w:val="fr-CH"/>
        </w:rPr>
        <w:t xml:space="preserve">     * @return DateTime</w:t>
      </w:r>
    </w:p>
    <w:p w14:paraId="1461E494" w14:textId="77777777" w:rsidR="004C06E9" w:rsidRPr="009A3692" w:rsidRDefault="004C06E9" w:rsidP="004C06E9">
      <w:pPr>
        <w:rPr>
          <w:lang w:val="fr-CH"/>
        </w:rPr>
      </w:pPr>
      <w:r w:rsidRPr="009A3692">
        <w:rPr>
          <w:lang w:val="fr-CH"/>
        </w:rPr>
        <w:t xml:space="preserve">     */</w:t>
      </w:r>
    </w:p>
    <w:p w14:paraId="0A8AABCE" w14:textId="77777777" w:rsidR="004C06E9" w:rsidRPr="009A3692" w:rsidRDefault="004C06E9" w:rsidP="004C06E9">
      <w:pPr>
        <w:rPr>
          <w:lang w:val="fr-CH"/>
        </w:rPr>
      </w:pPr>
      <w:r w:rsidRPr="009A3692">
        <w:rPr>
          <w:lang w:val="fr-CH"/>
        </w:rPr>
        <w:t xml:space="preserve">    public function getTimeStart(): DateTime</w:t>
      </w:r>
    </w:p>
    <w:p w14:paraId="04EDAD7F" w14:textId="77777777" w:rsidR="004C06E9" w:rsidRPr="009A3692" w:rsidRDefault="004C06E9" w:rsidP="004C06E9">
      <w:pPr>
        <w:rPr>
          <w:lang w:val="fr-CH"/>
        </w:rPr>
      </w:pPr>
      <w:r w:rsidRPr="009A3692">
        <w:rPr>
          <w:lang w:val="fr-CH"/>
        </w:rPr>
        <w:t xml:space="preserve">    {</w:t>
      </w:r>
    </w:p>
    <w:p w14:paraId="2D258255" w14:textId="77777777" w:rsidR="004C06E9" w:rsidRPr="009A3692" w:rsidRDefault="004C06E9" w:rsidP="004C06E9">
      <w:pPr>
        <w:rPr>
          <w:lang w:val="fr-CH"/>
        </w:rPr>
      </w:pPr>
      <w:r w:rsidRPr="009A3692">
        <w:rPr>
          <w:lang w:val="fr-CH"/>
        </w:rPr>
        <w:t xml:space="preserve">        return $this-&gt;timeStart;</w:t>
      </w:r>
    </w:p>
    <w:p w14:paraId="1305BC44" w14:textId="77777777" w:rsidR="004C06E9" w:rsidRPr="009A3692" w:rsidRDefault="004C06E9" w:rsidP="004C06E9">
      <w:pPr>
        <w:rPr>
          <w:lang w:val="fr-CH"/>
        </w:rPr>
      </w:pPr>
      <w:r w:rsidRPr="009A3692">
        <w:rPr>
          <w:lang w:val="fr-CH"/>
        </w:rPr>
        <w:t xml:space="preserve">    }</w:t>
      </w:r>
    </w:p>
    <w:p w14:paraId="5E1437D2" w14:textId="77777777" w:rsidR="004C06E9" w:rsidRPr="009A3692" w:rsidRDefault="004C06E9" w:rsidP="004C06E9">
      <w:pPr>
        <w:rPr>
          <w:lang w:val="fr-CH"/>
        </w:rPr>
      </w:pPr>
    </w:p>
    <w:p w14:paraId="48AE5931" w14:textId="77777777" w:rsidR="004C06E9" w:rsidRPr="009A3692" w:rsidRDefault="004C06E9" w:rsidP="004C06E9">
      <w:pPr>
        <w:rPr>
          <w:lang w:val="fr-CH"/>
        </w:rPr>
      </w:pPr>
      <w:r w:rsidRPr="009A3692">
        <w:rPr>
          <w:lang w:val="fr-CH"/>
        </w:rPr>
        <w:t xml:space="preserve">    /**</w:t>
      </w:r>
    </w:p>
    <w:p w14:paraId="63A087D6" w14:textId="77777777" w:rsidR="004C06E9" w:rsidRPr="009A3692" w:rsidRDefault="004C06E9" w:rsidP="004C06E9">
      <w:pPr>
        <w:rPr>
          <w:lang w:val="fr-CH"/>
        </w:rPr>
      </w:pPr>
      <w:r w:rsidRPr="009A3692">
        <w:rPr>
          <w:lang w:val="fr-CH"/>
        </w:rPr>
        <w:t xml:space="preserve">     * @param DateTime $timeStart</w:t>
      </w:r>
    </w:p>
    <w:p w14:paraId="2088112F" w14:textId="77777777" w:rsidR="004C06E9" w:rsidRPr="009A3692" w:rsidRDefault="004C06E9" w:rsidP="004C06E9">
      <w:pPr>
        <w:rPr>
          <w:lang w:val="fr-CH"/>
        </w:rPr>
      </w:pPr>
      <w:r w:rsidRPr="009A3692">
        <w:rPr>
          <w:lang w:val="fr-CH"/>
        </w:rPr>
        <w:t xml:space="preserve">     */</w:t>
      </w:r>
    </w:p>
    <w:p w14:paraId="1F07F5E4" w14:textId="77777777" w:rsidR="004C06E9" w:rsidRPr="009A3692" w:rsidRDefault="004C06E9" w:rsidP="004C06E9">
      <w:pPr>
        <w:rPr>
          <w:lang w:val="fr-CH"/>
        </w:rPr>
      </w:pPr>
      <w:r w:rsidRPr="009A3692">
        <w:rPr>
          <w:lang w:val="fr-CH"/>
        </w:rPr>
        <w:t xml:space="preserve">    public function setTimeStart(DateTime $timeStart): void</w:t>
      </w:r>
    </w:p>
    <w:p w14:paraId="0F71000D" w14:textId="77777777" w:rsidR="004C06E9" w:rsidRPr="009A3692" w:rsidRDefault="004C06E9" w:rsidP="004C06E9">
      <w:pPr>
        <w:rPr>
          <w:lang w:val="fr-CH"/>
        </w:rPr>
      </w:pPr>
      <w:r w:rsidRPr="009A3692">
        <w:rPr>
          <w:lang w:val="fr-CH"/>
        </w:rPr>
        <w:t xml:space="preserve">    {</w:t>
      </w:r>
    </w:p>
    <w:p w14:paraId="7D1BAC7D" w14:textId="77777777" w:rsidR="004C06E9" w:rsidRPr="009A3692" w:rsidRDefault="004C06E9" w:rsidP="004C06E9">
      <w:pPr>
        <w:rPr>
          <w:lang w:val="fr-CH"/>
        </w:rPr>
      </w:pPr>
      <w:r w:rsidRPr="009A3692">
        <w:rPr>
          <w:lang w:val="fr-CH"/>
        </w:rPr>
        <w:t xml:space="preserve">        $this-&gt;timeStart = $timeStart;</w:t>
      </w:r>
    </w:p>
    <w:p w14:paraId="29B53956" w14:textId="77777777" w:rsidR="004C06E9" w:rsidRPr="009A3692" w:rsidRDefault="004C06E9" w:rsidP="004C06E9">
      <w:pPr>
        <w:rPr>
          <w:lang w:val="fr-CH"/>
        </w:rPr>
      </w:pPr>
      <w:r w:rsidRPr="009A3692">
        <w:rPr>
          <w:lang w:val="fr-CH"/>
        </w:rPr>
        <w:t xml:space="preserve">    }</w:t>
      </w:r>
    </w:p>
    <w:p w14:paraId="286570E2" w14:textId="77777777" w:rsidR="004C06E9" w:rsidRPr="009A3692" w:rsidRDefault="004C06E9" w:rsidP="004C06E9">
      <w:pPr>
        <w:rPr>
          <w:lang w:val="fr-CH"/>
        </w:rPr>
      </w:pPr>
    </w:p>
    <w:p w14:paraId="56A8635E" w14:textId="77777777" w:rsidR="004C06E9" w:rsidRPr="009A3692" w:rsidRDefault="004C06E9" w:rsidP="004C06E9">
      <w:pPr>
        <w:rPr>
          <w:lang w:val="fr-CH"/>
        </w:rPr>
      </w:pPr>
      <w:r w:rsidRPr="009A3692">
        <w:rPr>
          <w:lang w:val="fr-CH"/>
        </w:rPr>
        <w:t xml:space="preserve">    /**</w:t>
      </w:r>
    </w:p>
    <w:p w14:paraId="14F9021D" w14:textId="77777777" w:rsidR="004C06E9" w:rsidRPr="009A3692" w:rsidRDefault="004C06E9" w:rsidP="004C06E9">
      <w:pPr>
        <w:rPr>
          <w:lang w:val="fr-CH"/>
        </w:rPr>
      </w:pPr>
      <w:r w:rsidRPr="009A3692">
        <w:rPr>
          <w:lang w:val="fr-CH"/>
        </w:rPr>
        <w:t xml:space="preserve">     * @return \DateTime</w:t>
      </w:r>
    </w:p>
    <w:p w14:paraId="2FD2DAC4" w14:textId="77777777" w:rsidR="004C06E9" w:rsidRPr="009A3692" w:rsidRDefault="004C06E9" w:rsidP="004C06E9">
      <w:pPr>
        <w:rPr>
          <w:lang w:val="fr-CH"/>
        </w:rPr>
      </w:pPr>
      <w:r w:rsidRPr="009A3692">
        <w:rPr>
          <w:lang w:val="fr-CH"/>
        </w:rPr>
        <w:t xml:space="preserve">     */</w:t>
      </w:r>
    </w:p>
    <w:p w14:paraId="471F6EF0" w14:textId="77777777" w:rsidR="004C06E9" w:rsidRPr="009A3692" w:rsidRDefault="004C06E9" w:rsidP="004C06E9">
      <w:pPr>
        <w:rPr>
          <w:lang w:val="fr-CH"/>
        </w:rPr>
      </w:pPr>
      <w:r w:rsidRPr="009A3692">
        <w:rPr>
          <w:lang w:val="fr-CH"/>
        </w:rPr>
        <w:t xml:space="preserve">    public function getTimeEndCorrected(): DateTime</w:t>
      </w:r>
    </w:p>
    <w:p w14:paraId="1BEFCFF2" w14:textId="77777777" w:rsidR="004C06E9" w:rsidRPr="009A3692" w:rsidRDefault="004C06E9" w:rsidP="004C06E9">
      <w:pPr>
        <w:rPr>
          <w:lang w:val="fr-CH"/>
        </w:rPr>
      </w:pPr>
      <w:r w:rsidRPr="009A3692">
        <w:rPr>
          <w:lang w:val="fr-CH"/>
        </w:rPr>
        <w:t xml:space="preserve">    {</w:t>
      </w:r>
    </w:p>
    <w:p w14:paraId="5A0939D3" w14:textId="77777777" w:rsidR="004C06E9" w:rsidRPr="009A3692" w:rsidRDefault="004C06E9" w:rsidP="004C06E9">
      <w:pPr>
        <w:rPr>
          <w:lang w:val="fr-CH"/>
        </w:rPr>
      </w:pPr>
      <w:r w:rsidRPr="009A3692">
        <w:rPr>
          <w:lang w:val="fr-CH"/>
        </w:rPr>
        <w:t xml:space="preserve">        return $this-&gt;timeEndCorrected;</w:t>
      </w:r>
    </w:p>
    <w:p w14:paraId="2EFC355C" w14:textId="77777777" w:rsidR="004C06E9" w:rsidRPr="009A3692" w:rsidRDefault="004C06E9" w:rsidP="004C06E9">
      <w:pPr>
        <w:rPr>
          <w:lang w:val="fr-CH"/>
        </w:rPr>
      </w:pPr>
      <w:r w:rsidRPr="009A3692">
        <w:rPr>
          <w:lang w:val="fr-CH"/>
        </w:rPr>
        <w:t xml:space="preserve">    }</w:t>
      </w:r>
    </w:p>
    <w:p w14:paraId="1C97DEDE" w14:textId="77777777" w:rsidR="004C06E9" w:rsidRPr="009A3692" w:rsidRDefault="004C06E9" w:rsidP="004C06E9">
      <w:pPr>
        <w:rPr>
          <w:lang w:val="fr-CH"/>
        </w:rPr>
      </w:pPr>
    </w:p>
    <w:p w14:paraId="094DB954" w14:textId="77777777" w:rsidR="004C06E9" w:rsidRPr="009A3692" w:rsidRDefault="004C06E9" w:rsidP="004C06E9">
      <w:pPr>
        <w:rPr>
          <w:lang w:val="fr-CH"/>
        </w:rPr>
      </w:pPr>
      <w:r w:rsidRPr="009A3692">
        <w:rPr>
          <w:lang w:val="fr-CH"/>
        </w:rPr>
        <w:lastRenderedPageBreak/>
        <w:t xml:space="preserve">    /**</w:t>
      </w:r>
    </w:p>
    <w:p w14:paraId="05CB745B" w14:textId="77777777" w:rsidR="004C06E9" w:rsidRPr="009A3692" w:rsidRDefault="004C06E9" w:rsidP="004C06E9">
      <w:pPr>
        <w:rPr>
          <w:lang w:val="fr-CH"/>
        </w:rPr>
      </w:pPr>
      <w:r w:rsidRPr="009A3692">
        <w:rPr>
          <w:lang w:val="fr-CH"/>
        </w:rPr>
        <w:t xml:space="preserve">     * @param \DateTime $timeEndCorrected</w:t>
      </w:r>
    </w:p>
    <w:p w14:paraId="693B7A4F" w14:textId="77777777" w:rsidR="004C06E9" w:rsidRPr="009A3692" w:rsidRDefault="004C06E9" w:rsidP="004C06E9">
      <w:pPr>
        <w:rPr>
          <w:lang w:val="fr-CH"/>
        </w:rPr>
      </w:pPr>
      <w:r w:rsidRPr="009A3692">
        <w:rPr>
          <w:lang w:val="fr-CH"/>
        </w:rPr>
        <w:t xml:space="preserve">     */</w:t>
      </w:r>
    </w:p>
    <w:p w14:paraId="29D00BD5" w14:textId="77777777" w:rsidR="004C06E9" w:rsidRPr="009A3692" w:rsidRDefault="004C06E9" w:rsidP="004C06E9">
      <w:pPr>
        <w:rPr>
          <w:lang w:val="fr-CH"/>
        </w:rPr>
      </w:pPr>
      <w:r w:rsidRPr="009A3692">
        <w:rPr>
          <w:lang w:val="fr-CH"/>
        </w:rPr>
        <w:t xml:space="preserve">    public function setTimeEndCorrected(DateTime $timeEndCorrected): void</w:t>
      </w:r>
    </w:p>
    <w:p w14:paraId="2D62A9C5" w14:textId="77777777" w:rsidR="004C06E9" w:rsidRPr="009A3692" w:rsidRDefault="004C06E9" w:rsidP="004C06E9">
      <w:pPr>
        <w:rPr>
          <w:lang w:val="fr-CH"/>
        </w:rPr>
      </w:pPr>
      <w:r w:rsidRPr="009A3692">
        <w:rPr>
          <w:lang w:val="fr-CH"/>
        </w:rPr>
        <w:t xml:space="preserve">    {</w:t>
      </w:r>
    </w:p>
    <w:p w14:paraId="3D17B7AB" w14:textId="77777777" w:rsidR="004C06E9" w:rsidRPr="009A3692" w:rsidRDefault="004C06E9" w:rsidP="004C06E9">
      <w:pPr>
        <w:rPr>
          <w:lang w:val="fr-CH"/>
        </w:rPr>
      </w:pPr>
      <w:r w:rsidRPr="009A3692">
        <w:rPr>
          <w:lang w:val="fr-CH"/>
        </w:rPr>
        <w:t xml:space="preserve">        $this-&gt;timeEndCorrected = $timeEndCorrected;</w:t>
      </w:r>
    </w:p>
    <w:p w14:paraId="51EDF170" w14:textId="77777777" w:rsidR="004C06E9" w:rsidRPr="009A3692" w:rsidRDefault="004C06E9" w:rsidP="004C06E9">
      <w:pPr>
        <w:rPr>
          <w:lang w:val="fr-CH"/>
        </w:rPr>
      </w:pPr>
      <w:r w:rsidRPr="009A3692">
        <w:rPr>
          <w:lang w:val="fr-CH"/>
        </w:rPr>
        <w:t xml:space="preserve">    }</w:t>
      </w:r>
    </w:p>
    <w:p w14:paraId="3054391E" w14:textId="77777777" w:rsidR="004C06E9" w:rsidRPr="009A3692" w:rsidRDefault="004C06E9" w:rsidP="004C06E9">
      <w:pPr>
        <w:rPr>
          <w:lang w:val="fr-CH"/>
        </w:rPr>
      </w:pPr>
    </w:p>
    <w:p w14:paraId="2A200F2A" w14:textId="77777777" w:rsidR="004C06E9" w:rsidRPr="009A3692" w:rsidRDefault="004C06E9" w:rsidP="004C06E9">
      <w:pPr>
        <w:rPr>
          <w:lang w:val="fr-CH"/>
        </w:rPr>
      </w:pPr>
      <w:r w:rsidRPr="009A3692">
        <w:rPr>
          <w:lang w:val="fr-CH"/>
        </w:rPr>
        <w:t xml:space="preserve">    /**</w:t>
      </w:r>
    </w:p>
    <w:p w14:paraId="2AF27AE0" w14:textId="77777777" w:rsidR="004C06E9" w:rsidRPr="009A3692" w:rsidRDefault="004C06E9" w:rsidP="004C06E9">
      <w:pPr>
        <w:rPr>
          <w:lang w:val="fr-CH"/>
        </w:rPr>
      </w:pPr>
      <w:r w:rsidRPr="009A3692">
        <w:rPr>
          <w:lang w:val="fr-CH"/>
        </w:rPr>
        <w:t xml:space="preserve">     * @return \DateTime</w:t>
      </w:r>
    </w:p>
    <w:p w14:paraId="3360BB31" w14:textId="77777777" w:rsidR="004C06E9" w:rsidRPr="009A3692" w:rsidRDefault="004C06E9" w:rsidP="004C06E9">
      <w:pPr>
        <w:rPr>
          <w:lang w:val="fr-CH"/>
        </w:rPr>
      </w:pPr>
      <w:r w:rsidRPr="009A3692">
        <w:rPr>
          <w:lang w:val="fr-CH"/>
        </w:rPr>
        <w:t xml:space="preserve">     */</w:t>
      </w:r>
    </w:p>
    <w:p w14:paraId="20FA1C25" w14:textId="77777777" w:rsidR="004C06E9" w:rsidRPr="009A3692" w:rsidRDefault="004C06E9" w:rsidP="004C06E9">
      <w:pPr>
        <w:rPr>
          <w:lang w:val="fr-CH"/>
        </w:rPr>
      </w:pPr>
      <w:r w:rsidRPr="009A3692">
        <w:rPr>
          <w:lang w:val="fr-CH"/>
        </w:rPr>
        <w:t xml:space="preserve">    public function getTimeStartCorrected(): DateTime</w:t>
      </w:r>
    </w:p>
    <w:p w14:paraId="36168D03" w14:textId="77777777" w:rsidR="004C06E9" w:rsidRPr="009A3692" w:rsidRDefault="004C06E9" w:rsidP="004C06E9">
      <w:pPr>
        <w:rPr>
          <w:lang w:val="fr-CH"/>
        </w:rPr>
      </w:pPr>
      <w:r w:rsidRPr="009A3692">
        <w:rPr>
          <w:lang w:val="fr-CH"/>
        </w:rPr>
        <w:t xml:space="preserve">    {</w:t>
      </w:r>
    </w:p>
    <w:p w14:paraId="1A2C7034" w14:textId="77777777" w:rsidR="004C06E9" w:rsidRPr="009A3692" w:rsidRDefault="004C06E9" w:rsidP="004C06E9">
      <w:pPr>
        <w:rPr>
          <w:lang w:val="fr-CH"/>
        </w:rPr>
      </w:pPr>
      <w:r w:rsidRPr="009A3692">
        <w:rPr>
          <w:lang w:val="fr-CH"/>
        </w:rPr>
        <w:t xml:space="preserve">        return $this-&gt;timeStartCorrected;</w:t>
      </w:r>
    </w:p>
    <w:p w14:paraId="35D932A3" w14:textId="77777777" w:rsidR="004C06E9" w:rsidRPr="009A3692" w:rsidRDefault="004C06E9" w:rsidP="004C06E9">
      <w:pPr>
        <w:rPr>
          <w:lang w:val="fr-CH"/>
        </w:rPr>
      </w:pPr>
      <w:r w:rsidRPr="009A3692">
        <w:rPr>
          <w:lang w:val="fr-CH"/>
        </w:rPr>
        <w:t xml:space="preserve">    }</w:t>
      </w:r>
    </w:p>
    <w:p w14:paraId="68787672" w14:textId="77777777" w:rsidR="004C06E9" w:rsidRPr="009A3692" w:rsidRDefault="004C06E9" w:rsidP="004C06E9">
      <w:pPr>
        <w:rPr>
          <w:lang w:val="fr-CH"/>
        </w:rPr>
      </w:pPr>
    </w:p>
    <w:p w14:paraId="7064EE72" w14:textId="77777777" w:rsidR="004C06E9" w:rsidRPr="009A3692" w:rsidRDefault="004C06E9" w:rsidP="004C06E9">
      <w:pPr>
        <w:rPr>
          <w:lang w:val="fr-CH"/>
        </w:rPr>
      </w:pPr>
      <w:r w:rsidRPr="009A3692">
        <w:rPr>
          <w:lang w:val="fr-CH"/>
        </w:rPr>
        <w:t xml:space="preserve">    /**</w:t>
      </w:r>
    </w:p>
    <w:p w14:paraId="6B1C6EFE" w14:textId="77777777" w:rsidR="004C06E9" w:rsidRPr="009A3692" w:rsidRDefault="004C06E9" w:rsidP="004C06E9">
      <w:pPr>
        <w:rPr>
          <w:lang w:val="fr-CH"/>
        </w:rPr>
      </w:pPr>
      <w:r w:rsidRPr="009A3692">
        <w:rPr>
          <w:lang w:val="fr-CH"/>
        </w:rPr>
        <w:t xml:space="preserve">     * @param \DateTime $timeStartCorrected</w:t>
      </w:r>
    </w:p>
    <w:p w14:paraId="3CDAEF8C" w14:textId="77777777" w:rsidR="004C06E9" w:rsidRPr="009A3692" w:rsidRDefault="004C06E9" w:rsidP="004C06E9">
      <w:pPr>
        <w:rPr>
          <w:lang w:val="fr-CH"/>
        </w:rPr>
      </w:pPr>
      <w:r w:rsidRPr="009A3692">
        <w:rPr>
          <w:lang w:val="fr-CH"/>
        </w:rPr>
        <w:t xml:space="preserve">     */</w:t>
      </w:r>
    </w:p>
    <w:p w14:paraId="3624AFA4" w14:textId="77777777" w:rsidR="004C06E9" w:rsidRPr="009A3692" w:rsidRDefault="004C06E9" w:rsidP="004C06E9">
      <w:pPr>
        <w:rPr>
          <w:lang w:val="fr-CH"/>
        </w:rPr>
      </w:pPr>
      <w:r w:rsidRPr="009A3692">
        <w:rPr>
          <w:lang w:val="fr-CH"/>
        </w:rPr>
        <w:t xml:space="preserve">    public function setTimeStartCorrected(DateTime $timeStartCorrected): void</w:t>
      </w:r>
    </w:p>
    <w:p w14:paraId="387301FE" w14:textId="77777777" w:rsidR="004C06E9" w:rsidRPr="009A3692" w:rsidRDefault="004C06E9" w:rsidP="004C06E9">
      <w:pPr>
        <w:rPr>
          <w:lang w:val="fr-CH"/>
        </w:rPr>
      </w:pPr>
      <w:r w:rsidRPr="009A3692">
        <w:rPr>
          <w:lang w:val="fr-CH"/>
        </w:rPr>
        <w:t xml:space="preserve">    {</w:t>
      </w:r>
    </w:p>
    <w:p w14:paraId="2F2037D4" w14:textId="77777777" w:rsidR="004C06E9" w:rsidRPr="009A3692" w:rsidRDefault="004C06E9" w:rsidP="004C06E9">
      <w:pPr>
        <w:rPr>
          <w:lang w:val="fr-CH"/>
        </w:rPr>
      </w:pPr>
      <w:r w:rsidRPr="009A3692">
        <w:rPr>
          <w:lang w:val="fr-CH"/>
        </w:rPr>
        <w:t xml:space="preserve">        $this-&gt;timeStartCorrected = $timeStartCorrected;</w:t>
      </w:r>
    </w:p>
    <w:p w14:paraId="020A8F98" w14:textId="77777777" w:rsidR="004C06E9" w:rsidRPr="009A3692" w:rsidRDefault="004C06E9" w:rsidP="004C06E9">
      <w:pPr>
        <w:rPr>
          <w:lang w:val="fr-CH"/>
        </w:rPr>
      </w:pPr>
      <w:r w:rsidRPr="009A3692">
        <w:rPr>
          <w:lang w:val="fr-CH"/>
        </w:rPr>
        <w:t xml:space="preserve">    }</w:t>
      </w:r>
    </w:p>
    <w:p w14:paraId="6A3369F2" w14:textId="77777777" w:rsidR="004C06E9" w:rsidRPr="009A3692" w:rsidRDefault="004C06E9" w:rsidP="004C06E9">
      <w:pPr>
        <w:rPr>
          <w:lang w:val="fr-CH"/>
        </w:rPr>
      </w:pPr>
    </w:p>
    <w:p w14:paraId="51745DCE" w14:textId="77777777" w:rsidR="004C06E9" w:rsidRPr="009A3692" w:rsidRDefault="004C06E9" w:rsidP="004C06E9">
      <w:pPr>
        <w:rPr>
          <w:lang w:val="fr-CH"/>
        </w:rPr>
      </w:pPr>
      <w:r w:rsidRPr="009A3692">
        <w:rPr>
          <w:lang w:val="fr-CH"/>
        </w:rPr>
        <w:t xml:space="preserve">    /**</w:t>
      </w:r>
    </w:p>
    <w:p w14:paraId="783F8019" w14:textId="77777777" w:rsidR="004C06E9" w:rsidRPr="009A3692" w:rsidRDefault="004C06E9" w:rsidP="004C06E9">
      <w:pPr>
        <w:rPr>
          <w:lang w:val="fr-CH"/>
        </w:rPr>
      </w:pPr>
      <w:r w:rsidRPr="009A3692">
        <w:rPr>
          <w:lang w:val="fr-CH"/>
        </w:rPr>
        <w:t xml:space="preserve">     * @return \DateTime</w:t>
      </w:r>
    </w:p>
    <w:p w14:paraId="37223E3C" w14:textId="77777777" w:rsidR="004C06E9" w:rsidRPr="009A3692" w:rsidRDefault="004C06E9" w:rsidP="004C06E9">
      <w:pPr>
        <w:rPr>
          <w:lang w:val="fr-CH"/>
        </w:rPr>
      </w:pPr>
      <w:r w:rsidRPr="009A3692">
        <w:rPr>
          <w:lang w:val="fr-CH"/>
        </w:rPr>
        <w:t xml:space="preserve">     */</w:t>
      </w:r>
    </w:p>
    <w:p w14:paraId="37BA6714" w14:textId="77777777" w:rsidR="004C06E9" w:rsidRPr="009A3692" w:rsidRDefault="004C06E9" w:rsidP="004C06E9">
      <w:pPr>
        <w:rPr>
          <w:lang w:val="fr-CH"/>
        </w:rPr>
      </w:pPr>
      <w:r w:rsidRPr="009A3692">
        <w:rPr>
          <w:lang w:val="fr-CH"/>
        </w:rPr>
        <w:t xml:space="preserve">    public function getPresenceTime(): DateTime</w:t>
      </w:r>
    </w:p>
    <w:p w14:paraId="05113798" w14:textId="77777777" w:rsidR="004C06E9" w:rsidRPr="009A3692" w:rsidRDefault="004C06E9" w:rsidP="004C06E9">
      <w:pPr>
        <w:rPr>
          <w:lang w:val="fr-CH"/>
        </w:rPr>
      </w:pPr>
      <w:r w:rsidRPr="009A3692">
        <w:rPr>
          <w:lang w:val="fr-CH"/>
        </w:rPr>
        <w:t xml:space="preserve">    {</w:t>
      </w:r>
    </w:p>
    <w:p w14:paraId="008E8715" w14:textId="77777777" w:rsidR="004C06E9" w:rsidRPr="009A3692" w:rsidRDefault="004C06E9" w:rsidP="004C06E9">
      <w:pPr>
        <w:rPr>
          <w:lang w:val="fr-CH"/>
        </w:rPr>
      </w:pPr>
      <w:r w:rsidRPr="009A3692">
        <w:rPr>
          <w:lang w:val="fr-CH"/>
        </w:rPr>
        <w:t xml:space="preserve">        return $this-&gt;presenceTime;</w:t>
      </w:r>
    </w:p>
    <w:p w14:paraId="76E0E154" w14:textId="77777777" w:rsidR="004C06E9" w:rsidRPr="009A3692" w:rsidRDefault="004C06E9" w:rsidP="004C06E9">
      <w:pPr>
        <w:rPr>
          <w:lang w:val="fr-CH"/>
        </w:rPr>
      </w:pPr>
      <w:r w:rsidRPr="009A3692">
        <w:rPr>
          <w:lang w:val="fr-CH"/>
        </w:rPr>
        <w:t xml:space="preserve">    }</w:t>
      </w:r>
    </w:p>
    <w:p w14:paraId="2C315645" w14:textId="77777777" w:rsidR="004C06E9" w:rsidRPr="009A3692" w:rsidRDefault="004C06E9" w:rsidP="004C06E9">
      <w:pPr>
        <w:rPr>
          <w:lang w:val="fr-CH"/>
        </w:rPr>
      </w:pPr>
    </w:p>
    <w:p w14:paraId="7BC752BB" w14:textId="77777777" w:rsidR="004C06E9" w:rsidRPr="009A3692" w:rsidRDefault="004C06E9" w:rsidP="004C06E9">
      <w:pPr>
        <w:rPr>
          <w:lang w:val="fr-CH"/>
        </w:rPr>
      </w:pPr>
      <w:r w:rsidRPr="009A3692">
        <w:rPr>
          <w:lang w:val="fr-CH"/>
        </w:rPr>
        <w:t xml:space="preserve">    /**</w:t>
      </w:r>
    </w:p>
    <w:p w14:paraId="28BDBC95" w14:textId="77777777" w:rsidR="004C06E9" w:rsidRPr="009A3692" w:rsidRDefault="004C06E9" w:rsidP="004C06E9">
      <w:pPr>
        <w:rPr>
          <w:lang w:val="fr-CH"/>
        </w:rPr>
      </w:pPr>
      <w:r w:rsidRPr="009A3692">
        <w:rPr>
          <w:lang w:val="fr-CH"/>
        </w:rPr>
        <w:lastRenderedPageBreak/>
        <w:t xml:space="preserve">     * @param \DateTime $presenceTime</w:t>
      </w:r>
    </w:p>
    <w:p w14:paraId="11F8624B" w14:textId="77777777" w:rsidR="004C06E9" w:rsidRPr="009A3692" w:rsidRDefault="004C06E9" w:rsidP="004C06E9">
      <w:pPr>
        <w:rPr>
          <w:lang w:val="fr-CH"/>
        </w:rPr>
      </w:pPr>
      <w:r w:rsidRPr="009A3692">
        <w:rPr>
          <w:lang w:val="fr-CH"/>
        </w:rPr>
        <w:t xml:space="preserve">     */</w:t>
      </w:r>
    </w:p>
    <w:p w14:paraId="00DF99A3" w14:textId="77777777" w:rsidR="004C06E9" w:rsidRPr="009A3692" w:rsidRDefault="004C06E9" w:rsidP="004C06E9">
      <w:pPr>
        <w:rPr>
          <w:lang w:val="fr-CH"/>
        </w:rPr>
      </w:pPr>
      <w:r w:rsidRPr="009A3692">
        <w:rPr>
          <w:lang w:val="fr-CH"/>
        </w:rPr>
        <w:t xml:space="preserve">    public function setPresenceTime(DateTime $presenceTime): void</w:t>
      </w:r>
    </w:p>
    <w:p w14:paraId="1D15B325" w14:textId="77777777" w:rsidR="004C06E9" w:rsidRPr="009A3692" w:rsidRDefault="004C06E9" w:rsidP="004C06E9">
      <w:pPr>
        <w:rPr>
          <w:lang w:val="fr-CH"/>
        </w:rPr>
      </w:pPr>
      <w:r w:rsidRPr="009A3692">
        <w:rPr>
          <w:lang w:val="fr-CH"/>
        </w:rPr>
        <w:t xml:space="preserve">    {</w:t>
      </w:r>
    </w:p>
    <w:p w14:paraId="64865D5E" w14:textId="77777777" w:rsidR="004C06E9" w:rsidRPr="009A3692" w:rsidRDefault="004C06E9" w:rsidP="004C06E9">
      <w:pPr>
        <w:rPr>
          <w:lang w:val="fr-CH"/>
        </w:rPr>
      </w:pPr>
      <w:r w:rsidRPr="009A3692">
        <w:rPr>
          <w:lang w:val="fr-CH"/>
        </w:rPr>
        <w:t xml:space="preserve">        $this-&gt;presenceTime = $presenceTime;</w:t>
      </w:r>
    </w:p>
    <w:p w14:paraId="11B8DD12" w14:textId="77777777" w:rsidR="004C06E9" w:rsidRPr="009A3692" w:rsidRDefault="004C06E9" w:rsidP="004C06E9">
      <w:pPr>
        <w:rPr>
          <w:lang w:val="fr-CH"/>
        </w:rPr>
      </w:pPr>
      <w:r w:rsidRPr="009A3692">
        <w:rPr>
          <w:lang w:val="fr-CH"/>
        </w:rPr>
        <w:t xml:space="preserve">    }</w:t>
      </w:r>
    </w:p>
    <w:p w14:paraId="7C05A559" w14:textId="77777777" w:rsidR="004C06E9" w:rsidRPr="009A3692" w:rsidRDefault="004C06E9" w:rsidP="004C06E9">
      <w:pPr>
        <w:rPr>
          <w:lang w:val="fr-CH"/>
        </w:rPr>
      </w:pPr>
    </w:p>
    <w:p w14:paraId="7FA52ECE" w14:textId="77777777" w:rsidR="004C06E9" w:rsidRPr="009A3692" w:rsidRDefault="004C06E9" w:rsidP="004C06E9">
      <w:pPr>
        <w:rPr>
          <w:lang w:val="fr-CH"/>
        </w:rPr>
      </w:pPr>
      <w:r w:rsidRPr="009A3692">
        <w:rPr>
          <w:lang w:val="fr-CH"/>
        </w:rPr>
        <w:t xml:space="preserve">    /**</w:t>
      </w:r>
    </w:p>
    <w:p w14:paraId="7F018F31" w14:textId="77777777" w:rsidR="004C06E9" w:rsidRPr="009A3692" w:rsidRDefault="004C06E9" w:rsidP="004C06E9">
      <w:pPr>
        <w:rPr>
          <w:lang w:val="fr-CH"/>
        </w:rPr>
      </w:pPr>
      <w:r w:rsidRPr="009A3692">
        <w:rPr>
          <w:lang w:val="fr-CH"/>
        </w:rPr>
        <w:t xml:space="preserve">     * @return \DateTime</w:t>
      </w:r>
    </w:p>
    <w:p w14:paraId="79DF3C77" w14:textId="77777777" w:rsidR="004C06E9" w:rsidRPr="009A3692" w:rsidRDefault="004C06E9" w:rsidP="004C06E9">
      <w:pPr>
        <w:rPr>
          <w:lang w:val="fr-CH"/>
        </w:rPr>
      </w:pPr>
      <w:r w:rsidRPr="009A3692">
        <w:rPr>
          <w:lang w:val="fr-CH"/>
        </w:rPr>
        <w:t xml:space="preserve">     */</w:t>
      </w:r>
    </w:p>
    <w:p w14:paraId="041F9034" w14:textId="77777777" w:rsidR="004C06E9" w:rsidRPr="009A3692" w:rsidRDefault="004C06E9" w:rsidP="004C06E9">
      <w:pPr>
        <w:rPr>
          <w:lang w:val="fr-CH"/>
        </w:rPr>
      </w:pPr>
      <w:r w:rsidRPr="009A3692">
        <w:rPr>
          <w:lang w:val="fr-CH"/>
        </w:rPr>
        <w:t xml:space="preserve">    public function getPresenceTimeCorrected(): DateTime</w:t>
      </w:r>
    </w:p>
    <w:p w14:paraId="49EBCED1" w14:textId="77777777" w:rsidR="004C06E9" w:rsidRPr="009A3692" w:rsidRDefault="004C06E9" w:rsidP="004C06E9">
      <w:pPr>
        <w:rPr>
          <w:lang w:val="fr-CH"/>
        </w:rPr>
      </w:pPr>
      <w:r w:rsidRPr="009A3692">
        <w:rPr>
          <w:lang w:val="fr-CH"/>
        </w:rPr>
        <w:t xml:space="preserve">    {</w:t>
      </w:r>
    </w:p>
    <w:p w14:paraId="7669FD0B" w14:textId="77777777" w:rsidR="004C06E9" w:rsidRPr="009A3692" w:rsidRDefault="004C06E9" w:rsidP="004C06E9">
      <w:pPr>
        <w:rPr>
          <w:lang w:val="fr-CH"/>
        </w:rPr>
      </w:pPr>
      <w:r w:rsidRPr="009A3692">
        <w:rPr>
          <w:lang w:val="fr-CH"/>
        </w:rPr>
        <w:t xml:space="preserve">        return $this-&gt;presenceTimeCorrected;</w:t>
      </w:r>
    </w:p>
    <w:p w14:paraId="5B1D7605" w14:textId="77777777" w:rsidR="004C06E9" w:rsidRPr="009A3692" w:rsidRDefault="004C06E9" w:rsidP="004C06E9">
      <w:pPr>
        <w:rPr>
          <w:lang w:val="fr-CH"/>
        </w:rPr>
      </w:pPr>
      <w:r w:rsidRPr="009A3692">
        <w:rPr>
          <w:lang w:val="fr-CH"/>
        </w:rPr>
        <w:t xml:space="preserve">    }</w:t>
      </w:r>
    </w:p>
    <w:p w14:paraId="144594BB" w14:textId="77777777" w:rsidR="004C06E9" w:rsidRPr="009A3692" w:rsidRDefault="004C06E9" w:rsidP="004C06E9">
      <w:pPr>
        <w:rPr>
          <w:lang w:val="fr-CH"/>
        </w:rPr>
      </w:pPr>
    </w:p>
    <w:p w14:paraId="4C678786" w14:textId="77777777" w:rsidR="004C06E9" w:rsidRPr="009A3692" w:rsidRDefault="004C06E9" w:rsidP="004C06E9">
      <w:pPr>
        <w:rPr>
          <w:lang w:val="fr-CH"/>
        </w:rPr>
      </w:pPr>
      <w:r w:rsidRPr="009A3692">
        <w:rPr>
          <w:lang w:val="fr-CH"/>
        </w:rPr>
        <w:t xml:space="preserve">    /**</w:t>
      </w:r>
    </w:p>
    <w:p w14:paraId="3AC7055C" w14:textId="77777777" w:rsidR="004C06E9" w:rsidRPr="009A3692" w:rsidRDefault="004C06E9" w:rsidP="004C06E9">
      <w:pPr>
        <w:rPr>
          <w:lang w:val="fr-CH"/>
        </w:rPr>
      </w:pPr>
      <w:r w:rsidRPr="009A3692">
        <w:rPr>
          <w:lang w:val="fr-CH"/>
        </w:rPr>
        <w:t xml:space="preserve">     * @param \DateTime $presenceTimeCorrected</w:t>
      </w:r>
    </w:p>
    <w:p w14:paraId="0025608F" w14:textId="77777777" w:rsidR="004C06E9" w:rsidRPr="009A3692" w:rsidRDefault="004C06E9" w:rsidP="004C06E9">
      <w:pPr>
        <w:rPr>
          <w:lang w:val="fr-CH"/>
        </w:rPr>
      </w:pPr>
      <w:r w:rsidRPr="009A3692">
        <w:rPr>
          <w:lang w:val="fr-CH"/>
        </w:rPr>
        <w:t xml:space="preserve">     */</w:t>
      </w:r>
    </w:p>
    <w:p w14:paraId="34F60206" w14:textId="77777777" w:rsidR="004C06E9" w:rsidRPr="009A3692" w:rsidRDefault="004C06E9" w:rsidP="004C06E9">
      <w:pPr>
        <w:rPr>
          <w:lang w:val="fr-CH"/>
        </w:rPr>
      </w:pPr>
      <w:r w:rsidRPr="009A3692">
        <w:rPr>
          <w:lang w:val="fr-CH"/>
        </w:rPr>
        <w:t xml:space="preserve">    public function setPresenceTimeCorrected(DateTime $presenceTimeCorrected): void</w:t>
      </w:r>
    </w:p>
    <w:p w14:paraId="5CB8833C" w14:textId="77777777" w:rsidR="004C06E9" w:rsidRPr="009A3692" w:rsidRDefault="004C06E9" w:rsidP="004C06E9">
      <w:pPr>
        <w:rPr>
          <w:lang w:val="fr-CH"/>
        </w:rPr>
      </w:pPr>
      <w:r w:rsidRPr="009A3692">
        <w:rPr>
          <w:lang w:val="fr-CH"/>
        </w:rPr>
        <w:t xml:space="preserve">    {</w:t>
      </w:r>
    </w:p>
    <w:p w14:paraId="2D8F81F8" w14:textId="77777777" w:rsidR="004C06E9" w:rsidRPr="009A3692" w:rsidRDefault="004C06E9" w:rsidP="004C06E9">
      <w:pPr>
        <w:rPr>
          <w:lang w:val="fr-CH"/>
        </w:rPr>
      </w:pPr>
      <w:r w:rsidRPr="009A3692">
        <w:rPr>
          <w:lang w:val="fr-CH"/>
        </w:rPr>
        <w:t xml:space="preserve">        $this-&gt;presenceTimeCorrected = $presenceTimeCorrected;</w:t>
      </w:r>
    </w:p>
    <w:p w14:paraId="7579D385" w14:textId="77777777" w:rsidR="004C06E9" w:rsidRPr="009A3692" w:rsidRDefault="004C06E9" w:rsidP="004C06E9">
      <w:pPr>
        <w:rPr>
          <w:lang w:val="fr-CH"/>
        </w:rPr>
      </w:pPr>
      <w:r w:rsidRPr="009A3692">
        <w:rPr>
          <w:lang w:val="fr-CH"/>
        </w:rPr>
        <w:t xml:space="preserve">    }</w:t>
      </w:r>
    </w:p>
    <w:p w14:paraId="5DB479A5" w14:textId="77777777" w:rsidR="004C06E9" w:rsidRPr="009A3692" w:rsidRDefault="004C06E9" w:rsidP="004C06E9">
      <w:pPr>
        <w:rPr>
          <w:lang w:val="fr-CH"/>
        </w:rPr>
      </w:pPr>
    </w:p>
    <w:p w14:paraId="6FAB912B" w14:textId="77777777" w:rsidR="004C06E9" w:rsidRPr="009A3692" w:rsidRDefault="004C06E9" w:rsidP="004C06E9">
      <w:pPr>
        <w:rPr>
          <w:lang w:val="fr-CH"/>
        </w:rPr>
      </w:pPr>
      <w:r w:rsidRPr="009A3692">
        <w:rPr>
          <w:lang w:val="fr-CH"/>
        </w:rPr>
        <w:t xml:space="preserve">    /**</w:t>
      </w:r>
    </w:p>
    <w:p w14:paraId="23ED23D8" w14:textId="77777777" w:rsidR="004C06E9" w:rsidRPr="009A3692" w:rsidRDefault="004C06E9" w:rsidP="004C06E9">
      <w:pPr>
        <w:rPr>
          <w:lang w:val="fr-CH"/>
        </w:rPr>
      </w:pPr>
      <w:r w:rsidRPr="009A3692">
        <w:rPr>
          <w:lang w:val="fr-CH"/>
        </w:rPr>
        <w:t xml:space="preserve">     * @return string</w:t>
      </w:r>
    </w:p>
    <w:p w14:paraId="5B84EDCF" w14:textId="77777777" w:rsidR="004C06E9" w:rsidRPr="009A3692" w:rsidRDefault="004C06E9" w:rsidP="004C06E9">
      <w:pPr>
        <w:rPr>
          <w:lang w:val="fr-CH"/>
        </w:rPr>
      </w:pPr>
      <w:r w:rsidRPr="009A3692">
        <w:rPr>
          <w:lang w:val="fr-CH"/>
        </w:rPr>
        <w:t xml:space="preserve">     */</w:t>
      </w:r>
    </w:p>
    <w:p w14:paraId="15A3FDF6" w14:textId="77777777" w:rsidR="004C06E9" w:rsidRPr="009A3692" w:rsidRDefault="004C06E9" w:rsidP="004C06E9">
      <w:pPr>
        <w:rPr>
          <w:lang w:val="fr-CH"/>
        </w:rPr>
      </w:pPr>
      <w:r w:rsidRPr="009A3692">
        <w:rPr>
          <w:lang w:val="fr-CH"/>
        </w:rPr>
        <w:t xml:space="preserve">    public function getComment(): string</w:t>
      </w:r>
    </w:p>
    <w:p w14:paraId="4F527F16" w14:textId="77777777" w:rsidR="004C06E9" w:rsidRPr="009A3692" w:rsidRDefault="004C06E9" w:rsidP="004C06E9">
      <w:pPr>
        <w:rPr>
          <w:lang w:val="fr-CH"/>
        </w:rPr>
      </w:pPr>
      <w:r w:rsidRPr="009A3692">
        <w:rPr>
          <w:lang w:val="fr-CH"/>
        </w:rPr>
        <w:t xml:space="preserve">    {</w:t>
      </w:r>
    </w:p>
    <w:p w14:paraId="2AE25C17" w14:textId="77777777" w:rsidR="004C06E9" w:rsidRPr="009A3692" w:rsidRDefault="004C06E9" w:rsidP="004C06E9">
      <w:pPr>
        <w:rPr>
          <w:lang w:val="fr-CH"/>
        </w:rPr>
      </w:pPr>
      <w:r w:rsidRPr="009A3692">
        <w:rPr>
          <w:lang w:val="fr-CH"/>
        </w:rPr>
        <w:t xml:space="preserve">        return $this-&gt;comment;</w:t>
      </w:r>
    </w:p>
    <w:p w14:paraId="48F3A3D0" w14:textId="77777777" w:rsidR="004C06E9" w:rsidRPr="009A3692" w:rsidRDefault="004C06E9" w:rsidP="004C06E9">
      <w:pPr>
        <w:rPr>
          <w:lang w:val="fr-CH"/>
        </w:rPr>
      </w:pPr>
      <w:r w:rsidRPr="009A3692">
        <w:rPr>
          <w:lang w:val="fr-CH"/>
        </w:rPr>
        <w:t xml:space="preserve">    }</w:t>
      </w:r>
    </w:p>
    <w:p w14:paraId="45E04B03" w14:textId="77777777" w:rsidR="004C06E9" w:rsidRPr="009A3692" w:rsidRDefault="004C06E9" w:rsidP="004C06E9">
      <w:pPr>
        <w:rPr>
          <w:lang w:val="fr-CH"/>
        </w:rPr>
      </w:pPr>
    </w:p>
    <w:p w14:paraId="48AA93DF" w14:textId="77777777" w:rsidR="004C06E9" w:rsidRPr="009A3692" w:rsidRDefault="004C06E9" w:rsidP="004C06E9">
      <w:pPr>
        <w:rPr>
          <w:lang w:val="fr-CH"/>
        </w:rPr>
      </w:pPr>
      <w:r w:rsidRPr="009A3692">
        <w:rPr>
          <w:lang w:val="fr-CH"/>
        </w:rPr>
        <w:t xml:space="preserve">    /**</w:t>
      </w:r>
    </w:p>
    <w:p w14:paraId="52F7AD6C" w14:textId="77777777" w:rsidR="004C06E9" w:rsidRPr="009A3692" w:rsidRDefault="004C06E9" w:rsidP="004C06E9">
      <w:pPr>
        <w:rPr>
          <w:lang w:val="fr-CH"/>
        </w:rPr>
      </w:pPr>
      <w:r w:rsidRPr="009A3692">
        <w:rPr>
          <w:lang w:val="fr-CH"/>
        </w:rPr>
        <w:t xml:space="preserve">     * @param string $comment</w:t>
      </w:r>
    </w:p>
    <w:p w14:paraId="02C4F928" w14:textId="77777777" w:rsidR="004C06E9" w:rsidRPr="009A3692" w:rsidRDefault="004C06E9" w:rsidP="004C06E9">
      <w:pPr>
        <w:rPr>
          <w:lang w:val="fr-CH"/>
        </w:rPr>
      </w:pPr>
      <w:r w:rsidRPr="009A3692">
        <w:rPr>
          <w:lang w:val="fr-CH"/>
        </w:rPr>
        <w:lastRenderedPageBreak/>
        <w:t xml:space="preserve">     */</w:t>
      </w:r>
    </w:p>
    <w:p w14:paraId="59971CBE" w14:textId="77777777" w:rsidR="004C06E9" w:rsidRPr="009A3692" w:rsidRDefault="004C06E9" w:rsidP="004C06E9">
      <w:pPr>
        <w:rPr>
          <w:lang w:val="fr-CH"/>
        </w:rPr>
      </w:pPr>
      <w:r w:rsidRPr="009A3692">
        <w:rPr>
          <w:lang w:val="fr-CH"/>
        </w:rPr>
        <w:t xml:space="preserve">    public function setComment(string $comment): void</w:t>
      </w:r>
    </w:p>
    <w:p w14:paraId="15367B1F" w14:textId="77777777" w:rsidR="004C06E9" w:rsidRPr="009A3692" w:rsidRDefault="004C06E9" w:rsidP="004C06E9">
      <w:pPr>
        <w:rPr>
          <w:lang w:val="fr-CH"/>
        </w:rPr>
      </w:pPr>
      <w:r w:rsidRPr="009A3692">
        <w:rPr>
          <w:lang w:val="fr-CH"/>
        </w:rPr>
        <w:t xml:space="preserve">    {</w:t>
      </w:r>
    </w:p>
    <w:p w14:paraId="661E136D" w14:textId="77777777" w:rsidR="004C06E9" w:rsidRPr="009A3692" w:rsidRDefault="004C06E9" w:rsidP="004C06E9">
      <w:pPr>
        <w:rPr>
          <w:lang w:val="fr-CH"/>
        </w:rPr>
      </w:pPr>
      <w:r w:rsidRPr="009A3692">
        <w:rPr>
          <w:lang w:val="fr-CH"/>
        </w:rPr>
        <w:t xml:space="preserve">        $this-&gt;comment = $comment;</w:t>
      </w:r>
    </w:p>
    <w:p w14:paraId="2ADC1B29" w14:textId="77777777" w:rsidR="004C06E9" w:rsidRPr="009A3692" w:rsidRDefault="004C06E9" w:rsidP="004C06E9">
      <w:pPr>
        <w:rPr>
          <w:lang w:val="fr-CH"/>
        </w:rPr>
      </w:pPr>
      <w:r w:rsidRPr="009A3692">
        <w:rPr>
          <w:lang w:val="fr-CH"/>
        </w:rPr>
        <w:t xml:space="preserve">    }</w:t>
      </w:r>
    </w:p>
    <w:p w14:paraId="590AB036" w14:textId="77777777" w:rsidR="004C06E9" w:rsidRPr="009A3692" w:rsidRDefault="004C06E9" w:rsidP="004C06E9">
      <w:pPr>
        <w:rPr>
          <w:lang w:val="fr-CH"/>
        </w:rPr>
      </w:pPr>
    </w:p>
    <w:p w14:paraId="0A16E9ED" w14:textId="77777777" w:rsidR="004C06E9" w:rsidRPr="009A3692" w:rsidRDefault="004C06E9" w:rsidP="004C06E9">
      <w:pPr>
        <w:rPr>
          <w:lang w:val="fr-CH"/>
        </w:rPr>
      </w:pPr>
      <w:r w:rsidRPr="009A3692">
        <w:rPr>
          <w:lang w:val="fr-CH"/>
        </w:rPr>
        <w:t xml:space="preserve">    /**</w:t>
      </w:r>
    </w:p>
    <w:p w14:paraId="2C18E890" w14:textId="77777777" w:rsidR="004C06E9" w:rsidRPr="009A3692" w:rsidRDefault="004C06E9" w:rsidP="004C06E9">
      <w:pPr>
        <w:rPr>
          <w:lang w:val="fr-CH"/>
        </w:rPr>
      </w:pPr>
      <w:r w:rsidRPr="009A3692">
        <w:rPr>
          <w:lang w:val="fr-CH"/>
        </w:rPr>
        <w:t xml:space="preserve">     * @return DateTime</w:t>
      </w:r>
    </w:p>
    <w:p w14:paraId="529EB062" w14:textId="77777777" w:rsidR="004C06E9" w:rsidRPr="009A3692" w:rsidRDefault="004C06E9" w:rsidP="004C06E9">
      <w:pPr>
        <w:rPr>
          <w:lang w:val="fr-CH"/>
        </w:rPr>
      </w:pPr>
      <w:r w:rsidRPr="009A3692">
        <w:rPr>
          <w:lang w:val="fr-CH"/>
        </w:rPr>
        <w:t xml:space="preserve">     */</w:t>
      </w:r>
    </w:p>
    <w:p w14:paraId="2CE171CD" w14:textId="77777777" w:rsidR="004C06E9" w:rsidRPr="009A3692" w:rsidRDefault="004C06E9" w:rsidP="004C06E9">
      <w:pPr>
        <w:rPr>
          <w:lang w:val="fr-CH"/>
        </w:rPr>
      </w:pPr>
      <w:r w:rsidRPr="009A3692">
        <w:rPr>
          <w:lang w:val="fr-CH"/>
        </w:rPr>
        <w:t xml:space="preserve">    public function getWorkingTimePerformedCorrected(): DateTime</w:t>
      </w:r>
    </w:p>
    <w:p w14:paraId="5FD782EA" w14:textId="77777777" w:rsidR="004C06E9" w:rsidRPr="009A3692" w:rsidRDefault="004C06E9" w:rsidP="004C06E9">
      <w:pPr>
        <w:rPr>
          <w:lang w:val="fr-CH"/>
        </w:rPr>
      </w:pPr>
      <w:r w:rsidRPr="009A3692">
        <w:rPr>
          <w:lang w:val="fr-CH"/>
        </w:rPr>
        <w:t xml:space="preserve">    {</w:t>
      </w:r>
    </w:p>
    <w:p w14:paraId="69C622BF" w14:textId="77777777" w:rsidR="004C06E9" w:rsidRPr="009A3692" w:rsidRDefault="004C06E9" w:rsidP="004C06E9">
      <w:pPr>
        <w:rPr>
          <w:lang w:val="fr-CH"/>
        </w:rPr>
      </w:pPr>
      <w:r w:rsidRPr="009A3692">
        <w:rPr>
          <w:lang w:val="fr-CH"/>
        </w:rPr>
        <w:t xml:space="preserve">        return $this-&gt;workingTimePerformedCorrected;</w:t>
      </w:r>
    </w:p>
    <w:p w14:paraId="712FEE1F" w14:textId="77777777" w:rsidR="004C06E9" w:rsidRPr="009A3692" w:rsidRDefault="004C06E9" w:rsidP="004C06E9">
      <w:pPr>
        <w:rPr>
          <w:lang w:val="fr-CH"/>
        </w:rPr>
      </w:pPr>
      <w:r w:rsidRPr="009A3692">
        <w:rPr>
          <w:lang w:val="fr-CH"/>
        </w:rPr>
        <w:t xml:space="preserve">    }</w:t>
      </w:r>
    </w:p>
    <w:p w14:paraId="56CF1B50" w14:textId="77777777" w:rsidR="004C06E9" w:rsidRPr="009A3692" w:rsidRDefault="004C06E9" w:rsidP="004C06E9">
      <w:pPr>
        <w:rPr>
          <w:lang w:val="fr-CH"/>
        </w:rPr>
      </w:pPr>
    </w:p>
    <w:p w14:paraId="6257B63C" w14:textId="77777777" w:rsidR="004C06E9" w:rsidRPr="009A3692" w:rsidRDefault="004C06E9" w:rsidP="004C06E9">
      <w:pPr>
        <w:rPr>
          <w:lang w:val="fr-CH"/>
        </w:rPr>
      </w:pPr>
      <w:r w:rsidRPr="009A3692">
        <w:rPr>
          <w:lang w:val="fr-CH"/>
        </w:rPr>
        <w:t xml:space="preserve">    /**</w:t>
      </w:r>
    </w:p>
    <w:p w14:paraId="59F70465" w14:textId="77777777" w:rsidR="004C06E9" w:rsidRPr="009A3692" w:rsidRDefault="004C06E9" w:rsidP="004C06E9">
      <w:pPr>
        <w:rPr>
          <w:lang w:val="fr-CH"/>
        </w:rPr>
      </w:pPr>
      <w:r w:rsidRPr="009A3692">
        <w:rPr>
          <w:lang w:val="fr-CH"/>
        </w:rPr>
        <w:t xml:space="preserve">     * @param DateTime $workingTimePerformedCorrected</w:t>
      </w:r>
    </w:p>
    <w:p w14:paraId="74708668" w14:textId="77777777" w:rsidR="004C06E9" w:rsidRPr="009A3692" w:rsidRDefault="004C06E9" w:rsidP="004C06E9">
      <w:pPr>
        <w:rPr>
          <w:lang w:val="fr-CH"/>
        </w:rPr>
      </w:pPr>
      <w:r w:rsidRPr="009A3692">
        <w:rPr>
          <w:lang w:val="fr-CH"/>
        </w:rPr>
        <w:t xml:space="preserve">     */</w:t>
      </w:r>
    </w:p>
    <w:p w14:paraId="1BE13D51" w14:textId="77777777" w:rsidR="004C06E9" w:rsidRPr="009A3692" w:rsidRDefault="004C06E9" w:rsidP="004C06E9">
      <w:pPr>
        <w:rPr>
          <w:lang w:val="fr-CH"/>
        </w:rPr>
      </w:pPr>
      <w:r w:rsidRPr="009A3692">
        <w:rPr>
          <w:lang w:val="fr-CH"/>
        </w:rPr>
        <w:t xml:space="preserve">    public function setWorkingTimePerformedCorrected(DateTime $workingTimePerformedCorrected): void</w:t>
      </w:r>
    </w:p>
    <w:p w14:paraId="2AFA17E1" w14:textId="77777777" w:rsidR="004C06E9" w:rsidRPr="009A3692" w:rsidRDefault="004C06E9" w:rsidP="004C06E9">
      <w:pPr>
        <w:rPr>
          <w:lang w:val="fr-CH"/>
        </w:rPr>
      </w:pPr>
      <w:r w:rsidRPr="009A3692">
        <w:rPr>
          <w:lang w:val="fr-CH"/>
        </w:rPr>
        <w:t xml:space="preserve">    {</w:t>
      </w:r>
    </w:p>
    <w:p w14:paraId="5772E934" w14:textId="77777777" w:rsidR="004C06E9" w:rsidRPr="009A3692" w:rsidRDefault="004C06E9" w:rsidP="004C06E9">
      <w:pPr>
        <w:rPr>
          <w:lang w:val="fr-CH"/>
        </w:rPr>
      </w:pPr>
      <w:r w:rsidRPr="009A3692">
        <w:rPr>
          <w:lang w:val="fr-CH"/>
        </w:rPr>
        <w:t xml:space="preserve">        $this-&gt;workingTimePerformedCorrected = $workingTimePerformedCorrected;</w:t>
      </w:r>
    </w:p>
    <w:p w14:paraId="6E696141" w14:textId="77777777" w:rsidR="004C06E9" w:rsidRPr="009A3692" w:rsidRDefault="004C06E9" w:rsidP="004C06E9">
      <w:pPr>
        <w:rPr>
          <w:lang w:val="fr-CH"/>
        </w:rPr>
      </w:pPr>
      <w:r w:rsidRPr="009A3692">
        <w:rPr>
          <w:lang w:val="fr-CH"/>
        </w:rPr>
        <w:t xml:space="preserve">    }</w:t>
      </w:r>
    </w:p>
    <w:p w14:paraId="5BC4F3FF" w14:textId="77777777" w:rsidR="004C06E9" w:rsidRPr="009A3692" w:rsidRDefault="004C06E9" w:rsidP="004C06E9">
      <w:pPr>
        <w:rPr>
          <w:lang w:val="fr-CH"/>
        </w:rPr>
      </w:pPr>
    </w:p>
    <w:p w14:paraId="2DD1615E" w14:textId="77777777" w:rsidR="004C06E9" w:rsidRPr="009A3692" w:rsidRDefault="004C06E9" w:rsidP="004C06E9">
      <w:pPr>
        <w:rPr>
          <w:lang w:val="fr-CH"/>
        </w:rPr>
      </w:pPr>
      <w:r w:rsidRPr="009A3692">
        <w:rPr>
          <w:lang w:val="fr-CH"/>
        </w:rPr>
        <w:t xml:space="preserve">    /**</w:t>
      </w:r>
    </w:p>
    <w:p w14:paraId="549123EC" w14:textId="77777777" w:rsidR="004C06E9" w:rsidRPr="009A3692" w:rsidRDefault="004C06E9" w:rsidP="004C06E9">
      <w:pPr>
        <w:rPr>
          <w:lang w:val="fr-CH"/>
        </w:rPr>
      </w:pPr>
      <w:r w:rsidRPr="009A3692">
        <w:rPr>
          <w:lang w:val="fr-CH"/>
        </w:rPr>
        <w:t xml:space="preserve">     * @return DateTime</w:t>
      </w:r>
    </w:p>
    <w:p w14:paraId="5F1BE73B" w14:textId="77777777" w:rsidR="004C06E9" w:rsidRPr="009A3692" w:rsidRDefault="004C06E9" w:rsidP="004C06E9">
      <w:pPr>
        <w:rPr>
          <w:lang w:val="fr-CH"/>
        </w:rPr>
      </w:pPr>
      <w:r w:rsidRPr="009A3692">
        <w:rPr>
          <w:lang w:val="fr-CH"/>
        </w:rPr>
        <w:t xml:space="preserve">     */</w:t>
      </w:r>
    </w:p>
    <w:p w14:paraId="4C829BBF" w14:textId="77777777" w:rsidR="004C06E9" w:rsidRPr="004147B5" w:rsidRDefault="004C06E9" w:rsidP="004C06E9">
      <w:r w:rsidRPr="009A3692">
        <w:rPr>
          <w:lang w:val="fr-CH"/>
        </w:rPr>
        <w:t xml:space="preserve">    </w:t>
      </w:r>
      <w:r w:rsidRPr="004147B5">
        <w:t>public function getWorkingTimePerformed(): DateTime</w:t>
      </w:r>
    </w:p>
    <w:p w14:paraId="499DDC02" w14:textId="77777777" w:rsidR="004C06E9" w:rsidRPr="004147B5" w:rsidRDefault="004C06E9" w:rsidP="004C06E9">
      <w:r w:rsidRPr="004147B5">
        <w:t xml:space="preserve">    {</w:t>
      </w:r>
    </w:p>
    <w:p w14:paraId="480E089A" w14:textId="77777777" w:rsidR="004C06E9" w:rsidRPr="004147B5" w:rsidRDefault="004C06E9" w:rsidP="004C06E9">
      <w:r w:rsidRPr="004147B5">
        <w:t xml:space="preserve">        return $this-&gt;workingTimePerformed;</w:t>
      </w:r>
    </w:p>
    <w:p w14:paraId="5D6CC78C" w14:textId="77777777" w:rsidR="004C06E9" w:rsidRPr="004147B5" w:rsidRDefault="004C06E9" w:rsidP="004C06E9">
      <w:r w:rsidRPr="004147B5">
        <w:t xml:space="preserve">    }</w:t>
      </w:r>
    </w:p>
    <w:p w14:paraId="31302A44" w14:textId="77777777" w:rsidR="004C06E9" w:rsidRPr="004147B5" w:rsidRDefault="004C06E9" w:rsidP="004C06E9"/>
    <w:p w14:paraId="1FD23577" w14:textId="77777777" w:rsidR="004C06E9" w:rsidRPr="004147B5" w:rsidRDefault="004C06E9" w:rsidP="004C06E9">
      <w:r w:rsidRPr="004147B5">
        <w:t xml:space="preserve">    /**</w:t>
      </w:r>
    </w:p>
    <w:p w14:paraId="5E59EA00" w14:textId="77777777" w:rsidR="004C06E9" w:rsidRPr="004147B5" w:rsidRDefault="004C06E9" w:rsidP="004C06E9">
      <w:r w:rsidRPr="004147B5">
        <w:t xml:space="preserve">     * @param DateTime $workingTimePerformed</w:t>
      </w:r>
    </w:p>
    <w:p w14:paraId="3A72DEB0" w14:textId="77777777" w:rsidR="004C06E9" w:rsidRPr="004147B5" w:rsidRDefault="004C06E9" w:rsidP="004C06E9">
      <w:r w:rsidRPr="004147B5">
        <w:lastRenderedPageBreak/>
        <w:t xml:space="preserve">     */</w:t>
      </w:r>
    </w:p>
    <w:p w14:paraId="63D5D3DC" w14:textId="77777777" w:rsidR="004C06E9" w:rsidRPr="004147B5" w:rsidRDefault="004C06E9" w:rsidP="004C06E9">
      <w:r w:rsidRPr="004147B5">
        <w:t xml:space="preserve">    public function setWorkingTimePerformed(DateTime $workingTimePerformed): void</w:t>
      </w:r>
    </w:p>
    <w:p w14:paraId="1D2D9B88" w14:textId="77777777" w:rsidR="004C06E9" w:rsidRPr="004147B5" w:rsidRDefault="004C06E9" w:rsidP="004C06E9">
      <w:r w:rsidRPr="004147B5">
        <w:t xml:space="preserve">    {</w:t>
      </w:r>
    </w:p>
    <w:p w14:paraId="79B46680" w14:textId="77777777" w:rsidR="004C06E9" w:rsidRPr="004147B5" w:rsidRDefault="004C06E9" w:rsidP="004C06E9">
      <w:r w:rsidRPr="004147B5">
        <w:t xml:space="preserve">        $this-&gt;workingTimePerformed = $workingTimePerformed;</w:t>
      </w:r>
    </w:p>
    <w:p w14:paraId="18CD4240" w14:textId="77777777" w:rsidR="004C06E9" w:rsidRPr="004147B5" w:rsidRDefault="004C06E9" w:rsidP="004C06E9">
      <w:r w:rsidRPr="004147B5">
        <w:t xml:space="preserve">    }</w:t>
      </w:r>
    </w:p>
    <w:p w14:paraId="15734D92" w14:textId="77777777" w:rsidR="004C06E9" w:rsidRPr="004147B5" w:rsidRDefault="004C06E9" w:rsidP="004C06E9"/>
    <w:p w14:paraId="037395FC" w14:textId="77777777" w:rsidR="004C06E9" w:rsidRPr="004147B5" w:rsidRDefault="004C06E9" w:rsidP="004C06E9"/>
    <w:p w14:paraId="044DA404" w14:textId="77777777" w:rsidR="004C06E9" w:rsidRPr="004147B5" w:rsidRDefault="004C06E9" w:rsidP="004C06E9">
      <w:r w:rsidRPr="004147B5">
        <w:t>}</w:t>
      </w:r>
    </w:p>
    <w:p w14:paraId="3199DB29" w14:textId="77777777" w:rsidR="004C06E9" w:rsidRPr="00D32809" w:rsidRDefault="004C06E9" w:rsidP="004C06E9">
      <w:pPr>
        <w:rPr>
          <w:b/>
          <w:bCs/>
        </w:rPr>
      </w:pPr>
      <w:r w:rsidRPr="00D32809">
        <w:rPr>
          <w:b/>
          <w:bCs/>
        </w:rPr>
        <w:t>source/classes/RIOToJSON.php</w:t>
      </w:r>
    </w:p>
    <w:p w14:paraId="76798616" w14:textId="77777777" w:rsidR="004C06E9" w:rsidRPr="009A3692" w:rsidRDefault="004C06E9" w:rsidP="004C06E9">
      <w:pPr>
        <w:rPr>
          <w:lang w:val="fr-CH"/>
        </w:rPr>
      </w:pPr>
      <w:r w:rsidRPr="009A3692">
        <w:rPr>
          <w:lang w:val="fr-CH"/>
        </w:rPr>
        <w:t>&lt;?php</w:t>
      </w:r>
    </w:p>
    <w:p w14:paraId="2F1A0429" w14:textId="77777777" w:rsidR="004C06E9" w:rsidRPr="009A3692" w:rsidRDefault="004C06E9" w:rsidP="004C06E9">
      <w:pPr>
        <w:rPr>
          <w:lang w:val="fr-CH"/>
        </w:rPr>
      </w:pPr>
    </w:p>
    <w:p w14:paraId="141E70A3" w14:textId="77777777" w:rsidR="004C06E9" w:rsidRPr="009A3692" w:rsidRDefault="004C06E9" w:rsidP="004C06E9">
      <w:pPr>
        <w:rPr>
          <w:lang w:val="fr-CH"/>
        </w:rPr>
      </w:pPr>
      <w:r w:rsidRPr="009A3692">
        <w:rPr>
          <w:lang w:val="fr-CH"/>
        </w:rPr>
        <w:t>declare(strict_types=1);</w:t>
      </w:r>
    </w:p>
    <w:p w14:paraId="6ED3EB96" w14:textId="77777777" w:rsidR="004C06E9" w:rsidRPr="009A3692" w:rsidRDefault="004C06E9" w:rsidP="004C06E9">
      <w:pPr>
        <w:rPr>
          <w:lang w:val="fr-CH"/>
        </w:rPr>
      </w:pPr>
    </w:p>
    <w:p w14:paraId="5301D98B" w14:textId="77777777" w:rsidR="004C06E9" w:rsidRPr="009A3692" w:rsidRDefault="004C06E9" w:rsidP="004C06E9">
      <w:pPr>
        <w:rPr>
          <w:lang w:val="fr-CH"/>
        </w:rPr>
      </w:pPr>
      <w:r w:rsidRPr="009A3692">
        <w:rPr>
          <w:lang w:val="fr-CH"/>
        </w:rPr>
        <w:t>interface RIOToJSON</w:t>
      </w:r>
    </w:p>
    <w:p w14:paraId="090393AC" w14:textId="77777777" w:rsidR="004C06E9" w:rsidRPr="009A3692" w:rsidRDefault="004C06E9" w:rsidP="004C06E9">
      <w:pPr>
        <w:rPr>
          <w:lang w:val="fr-CH"/>
        </w:rPr>
      </w:pPr>
      <w:r w:rsidRPr="009A3692">
        <w:rPr>
          <w:lang w:val="fr-CH"/>
        </w:rPr>
        <w:t>{</w:t>
      </w:r>
    </w:p>
    <w:p w14:paraId="6944EFB8" w14:textId="77777777" w:rsidR="004C06E9" w:rsidRPr="009A3692" w:rsidRDefault="004C06E9" w:rsidP="004C06E9">
      <w:pPr>
        <w:rPr>
          <w:lang w:val="fr-CH"/>
        </w:rPr>
      </w:pPr>
      <w:r w:rsidRPr="009A3692">
        <w:rPr>
          <w:lang w:val="fr-CH"/>
        </w:rPr>
        <w:t xml:space="preserve">    public function toJSON(): string;</w:t>
      </w:r>
    </w:p>
    <w:p w14:paraId="14AD5591" w14:textId="77777777" w:rsidR="004C06E9" w:rsidRPr="009A3692" w:rsidRDefault="004C06E9" w:rsidP="004C06E9">
      <w:pPr>
        <w:rPr>
          <w:lang w:val="fr-CH"/>
        </w:rPr>
      </w:pPr>
    </w:p>
    <w:p w14:paraId="58B8487B" w14:textId="77777777" w:rsidR="004C06E9" w:rsidRPr="009A3692" w:rsidRDefault="004C06E9" w:rsidP="004C06E9">
      <w:pPr>
        <w:rPr>
          <w:lang w:val="fr-CH"/>
        </w:rPr>
      </w:pPr>
      <w:r w:rsidRPr="009A3692">
        <w:rPr>
          <w:lang w:val="fr-CH"/>
        </w:rPr>
        <w:t xml:space="preserve">    public function toObject(): object;</w:t>
      </w:r>
    </w:p>
    <w:p w14:paraId="30C1885A" w14:textId="77777777" w:rsidR="004C06E9" w:rsidRPr="009A3692" w:rsidRDefault="004C06E9" w:rsidP="004C06E9">
      <w:pPr>
        <w:rPr>
          <w:lang w:val="fr-CH"/>
        </w:rPr>
      </w:pPr>
      <w:r w:rsidRPr="009A3692">
        <w:rPr>
          <w:lang w:val="fr-CH"/>
        </w:rPr>
        <w:t>}</w:t>
      </w:r>
    </w:p>
    <w:p w14:paraId="0B98AD3B" w14:textId="77777777" w:rsidR="004C06E9" w:rsidRPr="009A3692" w:rsidRDefault="004C06E9" w:rsidP="004C06E9">
      <w:pPr>
        <w:rPr>
          <w:b/>
          <w:bCs/>
          <w:lang w:val="fr-CH"/>
        </w:rPr>
      </w:pPr>
      <w:r w:rsidRPr="009A3692">
        <w:rPr>
          <w:b/>
          <w:bCs/>
          <w:lang w:val="fr-CH"/>
        </w:rPr>
        <w:t>source/classes/RIOTwigProvider.php</w:t>
      </w:r>
    </w:p>
    <w:p w14:paraId="7B3A5D50" w14:textId="77777777" w:rsidR="004C06E9" w:rsidRPr="009A3692" w:rsidRDefault="004C06E9" w:rsidP="004C06E9">
      <w:pPr>
        <w:rPr>
          <w:lang w:val="fr-CH"/>
        </w:rPr>
      </w:pPr>
      <w:r w:rsidRPr="009A3692">
        <w:rPr>
          <w:lang w:val="fr-CH"/>
        </w:rPr>
        <w:t>&lt;?php</w:t>
      </w:r>
    </w:p>
    <w:p w14:paraId="091ABEB3" w14:textId="77777777" w:rsidR="004C06E9" w:rsidRPr="009A3692" w:rsidRDefault="004C06E9" w:rsidP="004C06E9">
      <w:pPr>
        <w:rPr>
          <w:lang w:val="fr-CH"/>
        </w:rPr>
      </w:pPr>
    </w:p>
    <w:p w14:paraId="62129D96" w14:textId="77777777" w:rsidR="004C06E9" w:rsidRPr="009A3692" w:rsidRDefault="004C06E9" w:rsidP="004C06E9">
      <w:pPr>
        <w:rPr>
          <w:lang w:val="fr-CH"/>
        </w:rPr>
      </w:pPr>
      <w:r w:rsidRPr="009A3692">
        <w:rPr>
          <w:lang w:val="fr-CH"/>
        </w:rPr>
        <w:t>declare(strict_types=1);</w:t>
      </w:r>
    </w:p>
    <w:p w14:paraId="7F34650C" w14:textId="77777777" w:rsidR="004C06E9" w:rsidRPr="009A3692" w:rsidRDefault="004C06E9" w:rsidP="004C06E9">
      <w:pPr>
        <w:rPr>
          <w:lang w:val="fr-CH"/>
        </w:rPr>
      </w:pPr>
    </w:p>
    <w:p w14:paraId="18156A3C" w14:textId="77777777" w:rsidR="004C06E9" w:rsidRPr="009A3692" w:rsidRDefault="004C06E9" w:rsidP="004C06E9">
      <w:pPr>
        <w:rPr>
          <w:lang w:val="fr-CH"/>
        </w:rPr>
      </w:pPr>
      <w:r w:rsidRPr="009A3692">
        <w:rPr>
          <w:lang w:val="fr-CH"/>
        </w:rPr>
        <w:t>use Twig\Environment;</w:t>
      </w:r>
    </w:p>
    <w:p w14:paraId="0899306E" w14:textId="77777777" w:rsidR="004C06E9" w:rsidRPr="009A3692" w:rsidRDefault="004C06E9" w:rsidP="004C06E9">
      <w:pPr>
        <w:rPr>
          <w:lang w:val="fr-CH"/>
        </w:rPr>
      </w:pPr>
    </w:p>
    <w:p w14:paraId="77E39B03" w14:textId="77777777" w:rsidR="004C06E9" w:rsidRPr="009A3692" w:rsidRDefault="004C06E9" w:rsidP="004C06E9">
      <w:pPr>
        <w:rPr>
          <w:lang w:val="fr-CH"/>
        </w:rPr>
      </w:pPr>
      <w:r w:rsidRPr="009A3692">
        <w:rPr>
          <w:lang w:val="fr-CH"/>
        </w:rPr>
        <w:t>interface RIOTwigProvider</w:t>
      </w:r>
    </w:p>
    <w:p w14:paraId="71BEC4FD" w14:textId="77777777" w:rsidR="004C06E9" w:rsidRPr="009A3692" w:rsidRDefault="004C06E9" w:rsidP="004C06E9">
      <w:pPr>
        <w:rPr>
          <w:lang w:val="fr-CH"/>
        </w:rPr>
      </w:pPr>
      <w:r w:rsidRPr="009A3692">
        <w:rPr>
          <w:lang w:val="fr-CH"/>
        </w:rPr>
        <w:t>{</w:t>
      </w:r>
    </w:p>
    <w:p w14:paraId="3E980456" w14:textId="77777777" w:rsidR="004C06E9" w:rsidRPr="009A3692" w:rsidRDefault="004C06E9" w:rsidP="004C06E9">
      <w:pPr>
        <w:rPr>
          <w:lang w:val="fr-CH"/>
        </w:rPr>
      </w:pPr>
      <w:r w:rsidRPr="009A3692">
        <w:rPr>
          <w:lang w:val="fr-CH"/>
        </w:rPr>
        <w:t xml:space="preserve">    public function getTwig(): Environment;</w:t>
      </w:r>
    </w:p>
    <w:p w14:paraId="68EB3CC5" w14:textId="77777777" w:rsidR="004C06E9" w:rsidRPr="009A3692" w:rsidRDefault="004C06E9" w:rsidP="004C06E9">
      <w:pPr>
        <w:rPr>
          <w:lang w:val="fr-CH"/>
        </w:rPr>
      </w:pPr>
      <w:r w:rsidRPr="009A3692">
        <w:rPr>
          <w:lang w:val="fr-CH"/>
        </w:rPr>
        <w:t>}</w:t>
      </w:r>
    </w:p>
    <w:p w14:paraId="23873021" w14:textId="77777777" w:rsidR="004C06E9" w:rsidRPr="009A3692" w:rsidRDefault="004C06E9" w:rsidP="004C06E9">
      <w:pPr>
        <w:rPr>
          <w:b/>
          <w:bCs/>
          <w:lang w:val="fr-CH"/>
        </w:rPr>
      </w:pPr>
      <w:r w:rsidRPr="009A3692">
        <w:rPr>
          <w:b/>
          <w:bCs/>
          <w:lang w:val="fr-CH"/>
        </w:rPr>
        <w:t>source/classes/RIOUrl.php</w:t>
      </w:r>
    </w:p>
    <w:p w14:paraId="144E1E4F" w14:textId="77777777" w:rsidR="004C06E9" w:rsidRPr="004147B5" w:rsidRDefault="004C06E9" w:rsidP="004C06E9">
      <w:r w:rsidRPr="004147B5">
        <w:t>&lt;?php</w:t>
      </w:r>
    </w:p>
    <w:p w14:paraId="13ED78A5" w14:textId="77777777" w:rsidR="004C06E9" w:rsidRPr="004147B5" w:rsidRDefault="004C06E9" w:rsidP="004C06E9"/>
    <w:p w14:paraId="183A1169" w14:textId="77777777" w:rsidR="004C06E9" w:rsidRPr="004147B5" w:rsidRDefault="004C06E9" w:rsidP="004C06E9">
      <w:r w:rsidRPr="004147B5">
        <w:lastRenderedPageBreak/>
        <w:t>/**</w:t>
      </w:r>
    </w:p>
    <w:p w14:paraId="06BA96DB" w14:textId="77777777" w:rsidR="004C06E9" w:rsidRPr="004147B5" w:rsidRDefault="004C06E9" w:rsidP="004C06E9">
      <w:r w:rsidRPr="004147B5">
        <w:t xml:space="preserve"> * Allows for easy url generation.</w:t>
      </w:r>
    </w:p>
    <w:p w14:paraId="3F39FB64" w14:textId="77777777" w:rsidR="004C06E9" w:rsidRPr="009A3692" w:rsidRDefault="004C06E9" w:rsidP="004C06E9">
      <w:pPr>
        <w:rPr>
          <w:lang w:val="fr-CH"/>
        </w:rPr>
      </w:pPr>
      <w:r w:rsidRPr="004147B5">
        <w:t xml:space="preserve"> </w:t>
      </w:r>
      <w:r w:rsidRPr="009A3692">
        <w:rPr>
          <w:lang w:val="fr-CH"/>
        </w:rPr>
        <w:t>*</w:t>
      </w:r>
    </w:p>
    <w:p w14:paraId="2E6E0F22" w14:textId="77777777" w:rsidR="004C06E9" w:rsidRPr="009A3692" w:rsidRDefault="004C06E9" w:rsidP="004C06E9">
      <w:pPr>
        <w:rPr>
          <w:lang w:val="fr-CH"/>
        </w:rPr>
      </w:pPr>
      <w:r w:rsidRPr="009A3692">
        <w:rPr>
          <w:lang w:val="fr-CH"/>
        </w:rPr>
        <w:t xml:space="preserve"> * With this class you can avoid directly manipulating a string url.</w:t>
      </w:r>
    </w:p>
    <w:p w14:paraId="4F476318" w14:textId="77777777" w:rsidR="004C06E9" w:rsidRPr="009A3692" w:rsidRDefault="004C06E9" w:rsidP="004C06E9">
      <w:pPr>
        <w:rPr>
          <w:lang w:val="fr-CH"/>
        </w:rPr>
      </w:pPr>
      <w:r w:rsidRPr="009A3692">
        <w:rPr>
          <w:lang w:val="fr-CH"/>
        </w:rPr>
        <w:t xml:space="preserve"> */</w:t>
      </w:r>
    </w:p>
    <w:p w14:paraId="00B15E19" w14:textId="77777777" w:rsidR="004C06E9" w:rsidRPr="009A3692" w:rsidRDefault="004C06E9" w:rsidP="004C06E9">
      <w:pPr>
        <w:rPr>
          <w:lang w:val="fr-CH"/>
        </w:rPr>
      </w:pPr>
      <w:r w:rsidRPr="009A3692">
        <w:rPr>
          <w:lang w:val="fr-CH"/>
        </w:rPr>
        <w:t>class RIOUrl</w:t>
      </w:r>
    </w:p>
    <w:p w14:paraId="2F739869" w14:textId="77777777" w:rsidR="004C06E9" w:rsidRPr="009A3692" w:rsidRDefault="004C06E9" w:rsidP="004C06E9">
      <w:pPr>
        <w:rPr>
          <w:lang w:val="fr-CH"/>
        </w:rPr>
      </w:pPr>
      <w:r w:rsidRPr="009A3692">
        <w:rPr>
          <w:lang w:val="fr-CH"/>
        </w:rPr>
        <w:t>{</w:t>
      </w:r>
    </w:p>
    <w:p w14:paraId="00AAB7E3" w14:textId="77777777" w:rsidR="004C06E9" w:rsidRPr="009A3692" w:rsidRDefault="004C06E9" w:rsidP="004C06E9">
      <w:pPr>
        <w:rPr>
          <w:lang w:val="fr-CH"/>
        </w:rPr>
      </w:pPr>
      <w:r w:rsidRPr="009A3692">
        <w:rPr>
          <w:lang w:val="fr-CH"/>
        </w:rPr>
        <w:t xml:space="preserve">    private string $domain;</w:t>
      </w:r>
    </w:p>
    <w:p w14:paraId="305D1FDF" w14:textId="77777777" w:rsidR="004C06E9" w:rsidRPr="009A3692" w:rsidRDefault="004C06E9" w:rsidP="004C06E9">
      <w:pPr>
        <w:rPr>
          <w:lang w:val="fr-CH"/>
        </w:rPr>
      </w:pPr>
      <w:r w:rsidRPr="009A3692">
        <w:rPr>
          <w:lang w:val="fr-CH"/>
        </w:rPr>
        <w:t xml:space="preserve">    private string $protocol;</w:t>
      </w:r>
    </w:p>
    <w:p w14:paraId="7F9C8A22" w14:textId="77777777" w:rsidR="004C06E9" w:rsidRPr="009A3692" w:rsidRDefault="004C06E9" w:rsidP="004C06E9">
      <w:pPr>
        <w:rPr>
          <w:lang w:val="fr-CH"/>
        </w:rPr>
      </w:pPr>
      <w:r w:rsidRPr="009A3692">
        <w:rPr>
          <w:lang w:val="fr-CH"/>
        </w:rPr>
        <w:t xml:space="preserve">    private RIOSplitString $path_parts;</w:t>
      </w:r>
    </w:p>
    <w:p w14:paraId="336C3F6D" w14:textId="77777777" w:rsidR="004C06E9" w:rsidRPr="009A3692" w:rsidRDefault="004C06E9" w:rsidP="004C06E9">
      <w:pPr>
        <w:rPr>
          <w:lang w:val="fr-CH"/>
        </w:rPr>
      </w:pPr>
    </w:p>
    <w:p w14:paraId="5ACA02DA" w14:textId="77777777" w:rsidR="004C06E9" w:rsidRPr="009A3692" w:rsidRDefault="004C06E9" w:rsidP="004C06E9">
      <w:pPr>
        <w:rPr>
          <w:lang w:val="fr-CH"/>
        </w:rPr>
      </w:pPr>
      <w:r w:rsidRPr="009A3692">
        <w:rPr>
          <w:lang w:val="fr-CH"/>
        </w:rPr>
        <w:t xml:space="preserve">    /**</w:t>
      </w:r>
    </w:p>
    <w:p w14:paraId="12DC3F43" w14:textId="77777777" w:rsidR="004C06E9" w:rsidRPr="009A3692" w:rsidRDefault="004C06E9" w:rsidP="004C06E9">
      <w:pPr>
        <w:rPr>
          <w:lang w:val="fr-CH"/>
        </w:rPr>
      </w:pPr>
      <w:r w:rsidRPr="009A3692">
        <w:rPr>
          <w:lang w:val="fr-CH"/>
        </w:rPr>
        <w:t xml:space="preserve">     * A link to a website.</w:t>
      </w:r>
    </w:p>
    <w:p w14:paraId="2673AD8E" w14:textId="77777777" w:rsidR="004C06E9" w:rsidRPr="009A3692" w:rsidRDefault="004C06E9" w:rsidP="004C06E9">
      <w:pPr>
        <w:rPr>
          <w:lang w:val="fr-CH"/>
        </w:rPr>
      </w:pPr>
      <w:r w:rsidRPr="009A3692">
        <w:rPr>
          <w:lang w:val="fr-CH"/>
        </w:rPr>
        <w:t xml:space="preserve">     *</w:t>
      </w:r>
    </w:p>
    <w:p w14:paraId="3ED5ED9D" w14:textId="77777777" w:rsidR="004C06E9" w:rsidRPr="009A3692" w:rsidRDefault="004C06E9" w:rsidP="004C06E9">
      <w:pPr>
        <w:rPr>
          <w:lang w:val="fr-CH"/>
        </w:rPr>
      </w:pPr>
      <w:r w:rsidRPr="009A3692">
        <w:rPr>
          <w:lang w:val="fr-CH"/>
        </w:rPr>
        <w:t xml:space="preserve">     * RIOUrl constructor.</w:t>
      </w:r>
    </w:p>
    <w:p w14:paraId="30096F63" w14:textId="77777777" w:rsidR="004C06E9" w:rsidRPr="009A3692" w:rsidRDefault="004C06E9" w:rsidP="004C06E9">
      <w:pPr>
        <w:rPr>
          <w:lang w:val="fr-CH"/>
        </w:rPr>
      </w:pPr>
      <w:r w:rsidRPr="009A3692">
        <w:rPr>
          <w:lang w:val="fr-CH"/>
        </w:rPr>
        <w:t xml:space="preserve">     * @param string $protocol</w:t>
      </w:r>
    </w:p>
    <w:p w14:paraId="7502EA26" w14:textId="77777777" w:rsidR="004C06E9" w:rsidRPr="009A3692" w:rsidRDefault="004C06E9" w:rsidP="004C06E9">
      <w:pPr>
        <w:rPr>
          <w:lang w:val="fr-CH"/>
        </w:rPr>
      </w:pPr>
      <w:r w:rsidRPr="009A3692">
        <w:rPr>
          <w:lang w:val="fr-CH"/>
        </w:rPr>
        <w:t xml:space="preserve">     * @param string $domain</w:t>
      </w:r>
    </w:p>
    <w:p w14:paraId="0BDDB50F" w14:textId="77777777" w:rsidR="004C06E9" w:rsidRPr="009A3692" w:rsidRDefault="004C06E9" w:rsidP="004C06E9">
      <w:pPr>
        <w:rPr>
          <w:lang w:val="fr-CH"/>
        </w:rPr>
      </w:pPr>
      <w:r w:rsidRPr="009A3692">
        <w:rPr>
          <w:lang w:val="fr-CH"/>
        </w:rPr>
        <w:t xml:space="preserve">     * @param RIOSplitString $path_parts</w:t>
      </w:r>
    </w:p>
    <w:p w14:paraId="5377C0A9" w14:textId="77777777" w:rsidR="004C06E9" w:rsidRPr="009A3692" w:rsidRDefault="004C06E9" w:rsidP="004C06E9">
      <w:pPr>
        <w:rPr>
          <w:lang w:val="fr-CH"/>
        </w:rPr>
      </w:pPr>
      <w:r w:rsidRPr="009A3692">
        <w:rPr>
          <w:lang w:val="fr-CH"/>
        </w:rPr>
        <w:t xml:space="preserve">     */</w:t>
      </w:r>
    </w:p>
    <w:p w14:paraId="342706C9" w14:textId="77777777" w:rsidR="004C06E9" w:rsidRPr="009A3692" w:rsidRDefault="004C06E9" w:rsidP="004C06E9">
      <w:pPr>
        <w:rPr>
          <w:lang w:val="fr-CH"/>
        </w:rPr>
      </w:pPr>
      <w:r w:rsidRPr="009A3692">
        <w:rPr>
          <w:lang w:val="fr-CH"/>
        </w:rPr>
        <w:t xml:space="preserve">    public function __construct(string $protocol, string $domain, RIOSplitString $path_parts)</w:t>
      </w:r>
    </w:p>
    <w:p w14:paraId="583C1C5E" w14:textId="77777777" w:rsidR="004C06E9" w:rsidRPr="009A3692" w:rsidRDefault="004C06E9" w:rsidP="004C06E9">
      <w:pPr>
        <w:rPr>
          <w:lang w:val="fr-CH"/>
        </w:rPr>
      </w:pPr>
      <w:r w:rsidRPr="009A3692">
        <w:rPr>
          <w:lang w:val="fr-CH"/>
        </w:rPr>
        <w:t xml:space="preserve">    {</w:t>
      </w:r>
    </w:p>
    <w:p w14:paraId="151929B4" w14:textId="77777777" w:rsidR="004C06E9" w:rsidRPr="009A3692" w:rsidRDefault="004C06E9" w:rsidP="004C06E9">
      <w:pPr>
        <w:rPr>
          <w:lang w:val="fr-CH"/>
        </w:rPr>
      </w:pPr>
      <w:r w:rsidRPr="009A3692">
        <w:rPr>
          <w:lang w:val="fr-CH"/>
        </w:rPr>
        <w:t xml:space="preserve">        $this-&gt;domain = $domain;</w:t>
      </w:r>
    </w:p>
    <w:p w14:paraId="016192EB" w14:textId="77777777" w:rsidR="004C06E9" w:rsidRPr="009A3692" w:rsidRDefault="004C06E9" w:rsidP="004C06E9">
      <w:pPr>
        <w:rPr>
          <w:lang w:val="fr-CH"/>
        </w:rPr>
      </w:pPr>
      <w:r w:rsidRPr="009A3692">
        <w:rPr>
          <w:lang w:val="fr-CH"/>
        </w:rPr>
        <w:t xml:space="preserve">        $this-&gt;protocol = $protocol;</w:t>
      </w:r>
    </w:p>
    <w:p w14:paraId="174E0183" w14:textId="77777777" w:rsidR="004C06E9" w:rsidRPr="009A3692" w:rsidRDefault="004C06E9" w:rsidP="004C06E9">
      <w:pPr>
        <w:rPr>
          <w:lang w:val="fr-CH"/>
        </w:rPr>
      </w:pPr>
      <w:r w:rsidRPr="009A3692">
        <w:rPr>
          <w:lang w:val="fr-CH"/>
        </w:rPr>
        <w:t xml:space="preserve">        $this-&gt;path_parts = $path_parts;</w:t>
      </w:r>
    </w:p>
    <w:p w14:paraId="269CC4A7" w14:textId="77777777" w:rsidR="004C06E9" w:rsidRPr="009A3692" w:rsidRDefault="004C06E9" w:rsidP="004C06E9">
      <w:pPr>
        <w:rPr>
          <w:lang w:val="fr-CH"/>
        </w:rPr>
      </w:pPr>
      <w:r w:rsidRPr="009A3692">
        <w:rPr>
          <w:lang w:val="fr-CH"/>
        </w:rPr>
        <w:t xml:space="preserve">    }</w:t>
      </w:r>
    </w:p>
    <w:p w14:paraId="6730F346" w14:textId="77777777" w:rsidR="004C06E9" w:rsidRPr="009A3692" w:rsidRDefault="004C06E9" w:rsidP="004C06E9">
      <w:pPr>
        <w:rPr>
          <w:lang w:val="fr-CH"/>
        </w:rPr>
      </w:pPr>
    </w:p>
    <w:p w14:paraId="5BF1BA41" w14:textId="77777777" w:rsidR="004C06E9" w:rsidRPr="009A3692" w:rsidRDefault="004C06E9" w:rsidP="004C06E9">
      <w:pPr>
        <w:rPr>
          <w:lang w:val="fr-CH"/>
        </w:rPr>
      </w:pPr>
      <w:r w:rsidRPr="009A3692">
        <w:rPr>
          <w:lang w:val="fr-CH"/>
        </w:rPr>
        <w:t xml:space="preserve">    public function getUrl(): string</w:t>
      </w:r>
    </w:p>
    <w:p w14:paraId="63832E78" w14:textId="77777777" w:rsidR="004C06E9" w:rsidRPr="009A3692" w:rsidRDefault="004C06E9" w:rsidP="004C06E9">
      <w:pPr>
        <w:rPr>
          <w:lang w:val="fr-CH"/>
        </w:rPr>
      </w:pPr>
      <w:r w:rsidRPr="009A3692">
        <w:rPr>
          <w:lang w:val="fr-CH"/>
        </w:rPr>
        <w:t xml:space="preserve">    {</w:t>
      </w:r>
    </w:p>
    <w:p w14:paraId="3A9AB026" w14:textId="77777777" w:rsidR="004C06E9" w:rsidRPr="009A3692" w:rsidRDefault="004C06E9" w:rsidP="004C06E9">
      <w:pPr>
        <w:rPr>
          <w:lang w:val="fr-CH"/>
        </w:rPr>
      </w:pPr>
      <w:r w:rsidRPr="009A3692">
        <w:rPr>
          <w:lang w:val="fr-CH"/>
        </w:rPr>
        <w:t xml:space="preserve">        $safe_parts = $this-&gt;path_parts-&gt;transformParts(function ($part) {</w:t>
      </w:r>
    </w:p>
    <w:p w14:paraId="5B6473A0" w14:textId="77777777" w:rsidR="004C06E9" w:rsidRPr="009A3692" w:rsidRDefault="004C06E9" w:rsidP="004C06E9">
      <w:pPr>
        <w:rPr>
          <w:lang w:val="fr-CH"/>
        </w:rPr>
      </w:pPr>
      <w:r w:rsidRPr="009A3692">
        <w:rPr>
          <w:lang w:val="fr-CH"/>
        </w:rPr>
        <w:t xml:space="preserve">            $encoded_part = urlencode($part);</w:t>
      </w:r>
    </w:p>
    <w:p w14:paraId="37B4A874" w14:textId="77777777" w:rsidR="004C06E9" w:rsidRPr="009A3692" w:rsidRDefault="004C06E9" w:rsidP="004C06E9">
      <w:pPr>
        <w:rPr>
          <w:lang w:val="fr-CH"/>
        </w:rPr>
      </w:pPr>
      <w:r w:rsidRPr="009A3692">
        <w:rPr>
          <w:lang w:val="fr-CH"/>
        </w:rPr>
        <w:t xml:space="preserve">            // We still have get parameters sometimes in the url</w:t>
      </w:r>
    </w:p>
    <w:p w14:paraId="28AF3020" w14:textId="77777777" w:rsidR="004C06E9" w:rsidRPr="009A3692" w:rsidRDefault="004C06E9" w:rsidP="004C06E9">
      <w:pPr>
        <w:rPr>
          <w:lang w:val="fr-CH"/>
        </w:rPr>
      </w:pPr>
      <w:r w:rsidRPr="009A3692">
        <w:rPr>
          <w:lang w:val="fr-CH"/>
        </w:rPr>
        <w:t xml:space="preserve">            // So we need to use the real characters for get parameters here</w:t>
      </w:r>
    </w:p>
    <w:p w14:paraId="63D60820" w14:textId="77777777" w:rsidR="004C06E9" w:rsidRPr="009A3692" w:rsidRDefault="004C06E9" w:rsidP="004C06E9">
      <w:pPr>
        <w:rPr>
          <w:lang w:val="fr-CH"/>
        </w:rPr>
      </w:pPr>
      <w:r w:rsidRPr="009A3692">
        <w:rPr>
          <w:lang w:val="fr-CH"/>
        </w:rPr>
        <w:t xml:space="preserve">            // This breaks cases were it shouldn't be a get parameter</w:t>
      </w:r>
    </w:p>
    <w:p w14:paraId="25029EED" w14:textId="77777777" w:rsidR="004C06E9" w:rsidRPr="009A3692" w:rsidRDefault="004C06E9" w:rsidP="004C06E9">
      <w:pPr>
        <w:rPr>
          <w:lang w:val="fr-CH"/>
        </w:rPr>
      </w:pPr>
      <w:r w:rsidRPr="009A3692">
        <w:rPr>
          <w:lang w:val="fr-CH"/>
        </w:rPr>
        <w:lastRenderedPageBreak/>
        <w:t xml:space="preserve">            $encoded_part = str_replace('%3F', '?', $encoded_part);</w:t>
      </w:r>
    </w:p>
    <w:p w14:paraId="7097A1C4" w14:textId="77777777" w:rsidR="004C06E9" w:rsidRPr="009A3692" w:rsidRDefault="004C06E9" w:rsidP="004C06E9">
      <w:pPr>
        <w:rPr>
          <w:lang w:val="fr-CH"/>
        </w:rPr>
      </w:pPr>
      <w:r w:rsidRPr="009A3692">
        <w:rPr>
          <w:lang w:val="fr-CH"/>
        </w:rPr>
        <w:t xml:space="preserve">            return str_replace('%3D', '=', $encoded_part);</w:t>
      </w:r>
    </w:p>
    <w:p w14:paraId="0425DAD6" w14:textId="77777777" w:rsidR="004C06E9" w:rsidRPr="009A3692" w:rsidRDefault="004C06E9" w:rsidP="004C06E9">
      <w:pPr>
        <w:rPr>
          <w:lang w:val="fr-CH"/>
        </w:rPr>
      </w:pPr>
      <w:r w:rsidRPr="009A3692">
        <w:rPr>
          <w:lang w:val="fr-CH"/>
        </w:rPr>
        <w:t xml:space="preserve">        });</w:t>
      </w:r>
    </w:p>
    <w:p w14:paraId="3B48F652" w14:textId="77777777" w:rsidR="004C06E9" w:rsidRPr="009A3692" w:rsidRDefault="004C06E9" w:rsidP="004C06E9">
      <w:pPr>
        <w:rPr>
          <w:lang w:val="fr-CH"/>
        </w:rPr>
      </w:pPr>
      <w:r w:rsidRPr="009A3692">
        <w:rPr>
          <w:lang w:val="fr-CH"/>
        </w:rPr>
        <w:t xml:space="preserve">        $parts = $safe_parts-&gt;glueTogether('/');</w:t>
      </w:r>
    </w:p>
    <w:p w14:paraId="791E7290" w14:textId="77777777" w:rsidR="004C06E9" w:rsidRPr="009A3692" w:rsidRDefault="004C06E9" w:rsidP="004C06E9">
      <w:pPr>
        <w:rPr>
          <w:lang w:val="fr-CH"/>
        </w:rPr>
      </w:pPr>
    </w:p>
    <w:p w14:paraId="201E0928" w14:textId="77777777" w:rsidR="004C06E9" w:rsidRPr="009A3692" w:rsidRDefault="004C06E9" w:rsidP="004C06E9">
      <w:pPr>
        <w:rPr>
          <w:lang w:val="fr-CH"/>
        </w:rPr>
      </w:pPr>
      <w:r w:rsidRPr="009A3692">
        <w:rPr>
          <w:lang w:val="fr-CH"/>
        </w:rPr>
        <w:t xml:space="preserve">        if($safe_parts-&gt;hasParts()) {</w:t>
      </w:r>
    </w:p>
    <w:p w14:paraId="3B520D56" w14:textId="77777777" w:rsidR="004C06E9" w:rsidRPr="009A3692" w:rsidRDefault="004C06E9" w:rsidP="004C06E9">
      <w:pPr>
        <w:rPr>
          <w:lang w:val="fr-CH"/>
        </w:rPr>
      </w:pPr>
      <w:r w:rsidRPr="009A3692">
        <w:rPr>
          <w:lang w:val="fr-CH"/>
        </w:rPr>
        <w:t xml:space="preserve">            return "$this-&gt;protocol://$this-&gt;domain/$parts/";</w:t>
      </w:r>
    </w:p>
    <w:p w14:paraId="55D672DC" w14:textId="77777777" w:rsidR="004C06E9" w:rsidRPr="009A3692" w:rsidRDefault="004C06E9" w:rsidP="004C06E9">
      <w:pPr>
        <w:rPr>
          <w:lang w:val="fr-CH"/>
        </w:rPr>
      </w:pPr>
      <w:r w:rsidRPr="009A3692">
        <w:rPr>
          <w:lang w:val="fr-CH"/>
        </w:rPr>
        <w:t xml:space="preserve">        } else {</w:t>
      </w:r>
    </w:p>
    <w:p w14:paraId="1F013ADD" w14:textId="77777777" w:rsidR="004C06E9" w:rsidRPr="009A3692" w:rsidRDefault="004C06E9" w:rsidP="004C06E9">
      <w:pPr>
        <w:rPr>
          <w:lang w:val="fr-CH"/>
        </w:rPr>
      </w:pPr>
      <w:r w:rsidRPr="009A3692">
        <w:rPr>
          <w:lang w:val="fr-CH"/>
        </w:rPr>
        <w:t xml:space="preserve">            return "$this-&gt;protocol://$this-&gt;domain/";</w:t>
      </w:r>
    </w:p>
    <w:p w14:paraId="0D3BFB11" w14:textId="77777777" w:rsidR="004C06E9" w:rsidRPr="009A3692" w:rsidRDefault="004C06E9" w:rsidP="004C06E9">
      <w:pPr>
        <w:rPr>
          <w:lang w:val="fr-CH"/>
        </w:rPr>
      </w:pPr>
      <w:r w:rsidRPr="009A3692">
        <w:rPr>
          <w:lang w:val="fr-CH"/>
        </w:rPr>
        <w:t xml:space="preserve">        }</w:t>
      </w:r>
    </w:p>
    <w:p w14:paraId="511B794A" w14:textId="77777777" w:rsidR="004C06E9" w:rsidRPr="009A3692" w:rsidRDefault="004C06E9" w:rsidP="004C06E9">
      <w:pPr>
        <w:rPr>
          <w:lang w:val="fr-CH"/>
        </w:rPr>
      </w:pPr>
      <w:r w:rsidRPr="009A3692">
        <w:rPr>
          <w:lang w:val="fr-CH"/>
        </w:rPr>
        <w:t xml:space="preserve">    }</w:t>
      </w:r>
    </w:p>
    <w:p w14:paraId="2608FBFA" w14:textId="77777777" w:rsidR="004C06E9" w:rsidRPr="009A3692" w:rsidRDefault="004C06E9" w:rsidP="004C06E9">
      <w:pPr>
        <w:rPr>
          <w:lang w:val="fr-CH"/>
        </w:rPr>
      </w:pPr>
    </w:p>
    <w:p w14:paraId="41B77578" w14:textId="77777777" w:rsidR="004C06E9" w:rsidRPr="009A3692" w:rsidRDefault="004C06E9" w:rsidP="004C06E9">
      <w:pPr>
        <w:rPr>
          <w:lang w:val="fr-CH"/>
        </w:rPr>
      </w:pPr>
      <w:r w:rsidRPr="009A3692">
        <w:rPr>
          <w:lang w:val="fr-CH"/>
        </w:rPr>
        <w:t xml:space="preserve">    /**</w:t>
      </w:r>
    </w:p>
    <w:p w14:paraId="362259A8" w14:textId="77777777" w:rsidR="004C06E9" w:rsidRPr="009A3692" w:rsidRDefault="004C06E9" w:rsidP="004C06E9">
      <w:pPr>
        <w:rPr>
          <w:lang w:val="fr-CH"/>
        </w:rPr>
      </w:pPr>
      <w:r w:rsidRPr="009A3692">
        <w:rPr>
          <w:lang w:val="fr-CH"/>
        </w:rPr>
        <w:t xml:space="preserve">     * @param string[] $parts</w:t>
      </w:r>
    </w:p>
    <w:p w14:paraId="5ED64C6F" w14:textId="77777777" w:rsidR="004C06E9" w:rsidRPr="009A3692" w:rsidRDefault="004C06E9" w:rsidP="004C06E9">
      <w:pPr>
        <w:rPr>
          <w:lang w:val="fr-CH"/>
        </w:rPr>
      </w:pPr>
      <w:r w:rsidRPr="009A3692">
        <w:rPr>
          <w:lang w:val="fr-CH"/>
        </w:rPr>
        <w:t xml:space="preserve">     */</w:t>
      </w:r>
    </w:p>
    <w:p w14:paraId="5E3F2653" w14:textId="77777777" w:rsidR="004C06E9" w:rsidRPr="009A3692" w:rsidRDefault="004C06E9" w:rsidP="004C06E9">
      <w:pPr>
        <w:rPr>
          <w:lang w:val="fr-CH"/>
        </w:rPr>
      </w:pPr>
      <w:r w:rsidRPr="009A3692">
        <w:rPr>
          <w:lang w:val="fr-CH"/>
        </w:rPr>
        <w:t xml:space="preserve">    public function addParts(array $parts): void</w:t>
      </w:r>
    </w:p>
    <w:p w14:paraId="37AE1C7D" w14:textId="77777777" w:rsidR="004C06E9" w:rsidRPr="009A3692" w:rsidRDefault="004C06E9" w:rsidP="004C06E9">
      <w:pPr>
        <w:rPr>
          <w:lang w:val="fr-CH"/>
        </w:rPr>
      </w:pPr>
      <w:r w:rsidRPr="009A3692">
        <w:rPr>
          <w:lang w:val="fr-CH"/>
        </w:rPr>
        <w:t xml:space="preserve">    {</w:t>
      </w:r>
    </w:p>
    <w:p w14:paraId="2D87B530" w14:textId="77777777" w:rsidR="004C06E9" w:rsidRPr="009A3692" w:rsidRDefault="004C06E9" w:rsidP="004C06E9">
      <w:pPr>
        <w:rPr>
          <w:lang w:val="fr-CH"/>
        </w:rPr>
      </w:pPr>
      <w:r w:rsidRPr="009A3692">
        <w:rPr>
          <w:lang w:val="fr-CH"/>
        </w:rPr>
        <w:t xml:space="preserve">        $this-&gt;path_parts = $this-&gt;path_parts-&gt;addParts($parts);</w:t>
      </w:r>
    </w:p>
    <w:p w14:paraId="4A3EBABE" w14:textId="77777777" w:rsidR="004C06E9" w:rsidRPr="009A3692" w:rsidRDefault="004C06E9" w:rsidP="004C06E9">
      <w:pPr>
        <w:rPr>
          <w:lang w:val="fr-CH"/>
        </w:rPr>
      </w:pPr>
      <w:r w:rsidRPr="009A3692">
        <w:rPr>
          <w:lang w:val="fr-CH"/>
        </w:rPr>
        <w:t xml:space="preserve">    }</w:t>
      </w:r>
    </w:p>
    <w:p w14:paraId="638EEFBA" w14:textId="77777777" w:rsidR="004C06E9" w:rsidRPr="009A3692" w:rsidRDefault="004C06E9" w:rsidP="004C06E9">
      <w:pPr>
        <w:rPr>
          <w:lang w:val="fr-CH"/>
        </w:rPr>
      </w:pPr>
      <w:r w:rsidRPr="009A3692">
        <w:rPr>
          <w:lang w:val="fr-CH"/>
        </w:rPr>
        <w:t>}</w:t>
      </w:r>
    </w:p>
    <w:p w14:paraId="7D8F9134" w14:textId="77777777" w:rsidR="004C06E9" w:rsidRPr="009A3692" w:rsidRDefault="004C06E9" w:rsidP="004C06E9">
      <w:pPr>
        <w:rPr>
          <w:b/>
          <w:bCs/>
          <w:lang w:val="fr-CH"/>
        </w:rPr>
      </w:pPr>
      <w:r w:rsidRPr="009A3692">
        <w:rPr>
          <w:b/>
          <w:bCs/>
          <w:lang w:val="fr-CH"/>
        </w:rPr>
        <w:t>source/classes/RIOUrlFactory.php</w:t>
      </w:r>
    </w:p>
    <w:p w14:paraId="07C2618B" w14:textId="77777777" w:rsidR="004C06E9" w:rsidRPr="009A3692" w:rsidRDefault="004C06E9" w:rsidP="004C06E9">
      <w:pPr>
        <w:rPr>
          <w:lang w:val="fr-CH"/>
        </w:rPr>
      </w:pPr>
      <w:r w:rsidRPr="009A3692">
        <w:rPr>
          <w:lang w:val="fr-CH"/>
        </w:rPr>
        <w:t>&lt;?php</w:t>
      </w:r>
    </w:p>
    <w:p w14:paraId="4724C978" w14:textId="77777777" w:rsidR="004C06E9" w:rsidRPr="009A3692" w:rsidRDefault="004C06E9" w:rsidP="004C06E9">
      <w:pPr>
        <w:rPr>
          <w:lang w:val="fr-CH"/>
        </w:rPr>
      </w:pPr>
    </w:p>
    <w:p w14:paraId="6951CE5E" w14:textId="77777777" w:rsidR="004C06E9" w:rsidRPr="009A3692" w:rsidRDefault="004C06E9" w:rsidP="004C06E9">
      <w:pPr>
        <w:rPr>
          <w:lang w:val="fr-CH"/>
        </w:rPr>
      </w:pPr>
      <w:r w:rsidRPr="009A3692">
        <w:rPr>
          <w:lang w:val="fr-CH"/>
        </w:rPr>
        <w:t>declare(strict_types=1);</w:t>
      </w:r>
    </w:p>
    <w:p w14:paraId="0266DAD2" w14:textId="77777777" w:rsidR="004C06E9" w:rsidRPr="009A3692" w:rsidRDefault="004C06E9" w:rsidP="004C06E9">
      <w:pPr>
        <w:rPr>
          <w:lang w:val="fr-CH"/>
        </w:rPr>
      </w:pPr>
    </w:p>
    <w:p w14:paraId="3EE568A1" w14:textId="77777777" w:rsidR="004C06E9" w:rsidRPr="009A3692" w:rsidRDefault="004C06E9" w:rsidP="004C06E9">
      <w:pPr>
        <w:rPr>
          <w:lang w:val="fr-CH"/>
        </w:rPr>
      </w:pPr>
      <w:r w:rsidRPr="009A3692">
        <w:rPr>
          <w:lang w:val="fr-CH"/>
        </w:rPr>
        <w:t>class RIOUrlFactory</w:t>
      </w:r>
    </w:p>
    <w:p w14:paraId="01EBC721" w14:textId="77777777" w:rsidR="004C06E9" w:rsidRPr="009A3692" w:rsidRDefault="004C06E9" w:rsidP="004C06E9">
      <w:pPr>
        <w:rPr>
          <w:lang w:val="fr-CH"/>
        </w:rPr>
      </w:pPr>
      <w:r w:rsidRPr="009A3692">
        <w:rPr>
          <w:lang w:val="fr-CH"/>
        </w:rPr>
        <w:t>{</w:t>
      </w:r>
    </w:p>
    <w:p w14:paraId="4D42F0EA" w14:textId="77777777" w:rsidR="004C06E9" w:rsidRPr="009A3692" w:rsidRDefault="004C06E9" w:rsidP="004C06E9">
      <w:pPr>
        <w:rPr>
          <w:lang w:val="fr-CH"/>
        </w:rPr>
      </w:pPr>
      <w:r w:rsidRPr="009A3692">
        <w:rPr>
          <w:lang w:val="fr-CH"/>
        </w:rPr>
        <w:t xml:space="preserve">    private string $hostname;</w:t>
      </w:r>
    </w:p>
    <w:p w14:paraId="1C211622" w14:textId="77777777" w:rsidR="004C06E9" w:rsidRPr="009A3692" w:rsidRDefault="004C06E9" w:rsidP="004C06E9">
      <w:pPr>
        <w:rPr>
          <w:lang w:val="fr-CH"/>
        </w:rPr>
      </w:pPr>
      <w:r w:rsidRPr="009A3692">
        <w:rPr>
          <w:lang w:val="fr-CH"/>
        </w:rPr>
        <w:t xml:space="preserve">    private bool $secure;</w:t>
      </w:r>
    </w:p>
    <w:p w14:paraId="3C5AC7A8" w14:textId="77777777" w:rsidR="004C06E9" w:rsidRPr="009A3692" w:rsidRDefault="004C06E9" w:rsidP="004C06E9">
      <w:pPr>
        <w:rPr>
          <w:lang w:val="fr-CH"/>
        </w:rPr>
      </w:pPr>
    </w:p>
    <w:p w14:paraId="01AA3F71" w14:textId="77777777" w:rsidR="004C06E9" w:rsidRPr="009A3692" w:rsidRDefault="004C06E9" w:rsidP="004C06E9">
      <w:pPr>
        <w:rPr>
          <w:lang w:val="fr-CH"/>
        </w:rPr>
      </w:pPr>
      <w:r w:rsidRPr="009A3692">
        <w:rPr>
          <w:lang w:val="fr-CH"/>
        </w:rPr>
        <w:t xml:space="preserve">    public function __construct(</w:t>
      </w:r>
    </w:p>
    <w:p w14:paraId="7B50897F" w14:textId="77777777" w:rsidR="004C06E9" w:rsidRPr="009A3692" w:rsidRDefault="004C06E9" w:rsidP="004C06E9">
      <w:pPr>
        <w:rPr>
          <w:lang w:val="fr-CH"/>
        </w:rPr>
      </w:pPr>
      <w:r w:rsidRPr="009A3692">
        <w:rPr>
          <w:lang w:val="fr-CH"/>
        </w:rPr>
        <w:t xml:space="preserve">        string $hostname,</w:t>
      </w:r>
    </w:p>
    <w:p w14:paraId="5BB7B6DC" w14:textId="77777777" w:rsidR="004C06E9" w:rsidRPr="004147B5" w:rsidRDefault="004C06E9" w:rsidP="004C06E9">
      <w:r w:rsidRPr="009A3692">
        <w:rPr>
          <w:lang w:val="fr-CH"/>
        </w:rPr>
        <w:t xml:space="preserve">        </w:t>
      </w:r>
      <w:r w:rsidRPr="004147B5">
        <w:t>bool $secure</w:t>
      </w:r>
    </w:p>
    <w:p w14:paraId="31EF06B1" w14:textId="77777777" w:rsidR="004C06E9" w:rsidRPr="004147B5" w:rsidRDefault="004C06E9" w:rsidP="004C06E9">
      <w:r w:rsidRPr="004147B5">
        <w:lastRenderedPageBreak/>
        <w:t xml:space="preserve">    ) {</w:t>
      </w:r>
    </w:p>
    <w:p w14:paraId="39E075F0" w14:textId="77777777" w:rsidR="004C06E9" w:rsidRPr="004147B5" w:rsidRDefault="004C06E9" w:rsidP="004C06E9">
      <w:r w:rsidRPr="004147B5">
        <w:t xml:space="preserve">        $this-&gt;hostname = $hostname;</w:t>
      </w:r>
    </w:p>
    <w:p w14:paraId="73195685" w14:textId="77777777" w:rsidR="004C06E9" w:rsidRPr="009A3692" w:rsidRDefault="004C06E9" w:rsidP="004C06E9">
      <w:pPr>
        <w:rPr>
          <w:lang w:val="fr-CH"/>
        </w:rPr>
      </w:pPr>
      <w:r w:rsidRPr="004147B5">
        <w:t xml:space="preserve">        </w:t>
      </w:r>
      <w:r w:rsidRPr="009A3692">
        <w:rPr>
          <w:lang w:val="fr-CH"/>
        </w:rPr>
        <w:t>$this-&gt;secure = $secure;</w:t>
      </w:r>
    </w:p>
    <w:p w14:paraId="2E192075" w14:textId="77777777" w:rsidR="004C06E9" w:rsidRPr="009A3692" w:rsidRDefault="004C06E9" w:rsidP="004C06E9">
      <w:pPr>
        <w:rPr>
          <w:lang w:val="fr-CH"/>
        </w:rPr>
      </w:pPr>
      <w:r w:rsidRPr="009A3692">
        <w:rPr>
          <w:lang w:val="fr-CH"/>
        </w:rPr>
        <w:t xml:space="preserve">    }</w:t>
      </w:r>
    </w:p>
    <w:p w14:paraId="14FEF0F6" w14:textId="77777777" w:rsidR="004C06E9" w:rsidRPr="009A3692" w:rsidRDefault="004C06E9" w:rsidP="004C06E9">
      <w:pPr>
        <w:rPr>
          <w:lang w:val="fr-CH"/>
        </w:rPr>
      </w:pPr>
    </w:p>
    <w:p w14:paraId="136ED9A6" w14:textId="77777777" w:rsidR="004C06E9" w:rsidRPr="009A3692" w:rsidRDefault="004C06E9" w:rsidP="004C06E9">
      <w:pPr>
        <w:rPr>
          <w:lang w:val="fr-CH"/>
        </w:rPr>
      </w:pPr>
      <w:r w:rsidRPr="009A3692">
        <w:rPr>
          <w:lang w:val="fr-CH"/>
        </w:rPr>
        <w:t xml:space="preserve">    public static function get(): RIOUrlFactory</w:t>
      </w:r>
    </w:p>
    <w:p w14:paraId="1EA06556" w14:textId="77777777" w:rsidR="004C06E9" w:rsidRPr="009A3692" w:rsidRDefault="004C06E9" w:rsidP="004C06E9">
      <w:pPr>
        <w:rPr>
          <w:lang w:val="fr-CH"/>
        </w:rPr>
      </w:pPr>
      <w:r w:rsidRPr="009A3692">
        <w:rPr>
          <w:lang w:val="fr-CH"/>
        </w:rPr>
        <w:t xml:space="preserve">    {</w:t>
      </w:r>
    </w:p>
    <w:p w14:paraId="0A5C5848" w14:textId="77777777" w:rsidR="004C06E9" w:rsidRPr="009A3692" w:rsidRDefault="004C06E9" w:rsidP="004C06E9">
      <w:pPr>
        <w:rPr>
          <w:lang w:val="fr-CH"/>
        </w:rPr>
      </w:pPr>
      <w:r w:rsidRPr="009A3692">
        <w:rPr>
          <w:lang w:val="fr-CH"/>
        </w:rPr>
        <w:t xml:space="preserve">        $domain = $_ENV['HOSTNAME'];</w:t>
      </w:r>
    </w:p>
    <w:p w14:paraId="13B372F0" w14:textId="77777777" w:rsidR="004C06E9" w:rsidRPr="009A3692" w:rsidRDefault="004C06E9" w:rsidP="004C06E9">
      <w:pPr>
        <w:rPr>
          <w:lang w:val="fr-CH"/>
        </w:rPr>
      </w:pPr>
      <w:r w:rsidRPr="009A3692">
        <w:rPr>
          <w:lang w:val="fr-CH"/>
        </w:rPr>
        <w:t xml:space="preserve">        $secure = $_ENV['HTTPS'];</w:t>
      </w:r>
    </w:p>
    <w:p w14:paraId="664D1E2D" w14:textId="77777777" w:rsidR="004C06E9" w:rsidRPr="009A3692" w:rsidRDefault="004C06E9" w:rsidP="004C06E9">
      <w:pPr>
        <w:rPr>
          <w:lang w:val="fr-CH"/>
        </w:rPr>
      </w:pPr>
    </w:p>
    <w:p w14:paraId="378B9F02" w14:textId="77777777" w:rsidR="004C06E9" w:rsidRPr="009A3692" w:rsidRDefault="004C06E9" w:rsidP="004C06E9">
      <w:pPr>
        <w:rPr>
          <w:lang w:val="fr-CH"/>
        </w:rPr>
      </w:pPr>
      <w:r w:rsidRPr="009A3692">
        <w:rPr>
          <w:lang w:val="fr-CH"/>
        </w:rPr>
        <w:t xml:space="preserve">        return new RIOUrlFactory(</w:t>
      </w:r>
    </w:p>
    <w:p w14:paraId="025FD078" w14:textId="77777777" w:rsidR="004C06E9" w:rsidRPr="009A3692" w:rsidRDefault="004C06E9" w:rsidP="004C06E9">
      <w:pPr>
        <w:rPr>
          <w:lang w:val="fr-CH"/>
        </w:rPr>
      </w:pPr>
      <w:r w:rsidRPr="009A3692">
        <w:rPr>
          <w:lang w:val="fr-CH"/>
        </w:rPr>
        <w:t xml:space="preserve">            $domain,</w:t>
      </w:r>
    </w:p>
    <w:p w14:paraId="30CD3CAC" w14:textId="77777777" w:rsidR="004C06E9" w:rsidRPr="009A3692" w:rsidRDefault="004C06E9" w:rsidP="004C06E9">
      <w:pPr>
        <w:rPr>
          <w:lang w:val="fr-CH"/>
        </w:rPr>
      </w:pPr>
      <w:r w:rsidRPr="009A3692">
        <w:rPr>
          <w:lang w:val="fr-CH"/>
        </w:rPr>
        <w:t xml:space="preserve">            $secure</w:t>
      </w:r>
    </w:p>
    <w:p w14:paraId="4C9D6B5A" w14:textId="77777777" w:rsidR="004C06E9" w:rsidRPr="009A3692" w:rsidRDefault="004C06E9" w:rsidP="004C06E9">
      <w:pPr>
        <w:rPr>
          <w:lang w:val="fr-CH"/>
        </w:rPr>
      </w:pPr>
      <w:r w:rsidRPr="009A3692">
        <w:rPr>
          <w:lang w:val="fr-CH"/>
        </w:rPr>
        <w:t xml:space="preserve">        );</w:t>
      </w:r>
    </w:p>
    <w:p w14:paraId="4E2C3682" w14:textId="77777777" w:rsidR="004C06E9" w:rsidRPr="009A3692" w:rsidRDefault="004C06E9" w:rsidP="004C06E9">
      <w:pPr>
        <w:rPr>
          <w:lang w:val="fr-CH"/>
        </w:rPr>
      </w:pPr>
      <w:r w:rsidRPr="009A3692">
        <w:rPr>
          <w:lang w:val="fr-CH"/>
        </w:rPr>
        <w:t xml:space="preserve">    }</w:t>
      </w:r>
    </w:p>
    <w:p w14:paraId="1133F8C3" w14:textId="77777777" w:rsidR="004C06E9" w:rsidRPr="009A3692" w:rsidRDefault="004C06E9" w:rsidP="004C06E9">
      <w:pPr>
        <w:rPr>
          <w:lang w:val="fr-CH"/>
        </w:rPr>
      </w:pPr>
    </w:p>
    <w:p w14:paraId="11DB1B06" w14:textId="77777777" w:rsidR="004C06E9" w:rsidRPr="009A3692" w:rsidRDefault="004C06E9" w:rsidP="004C06E9">
      <w:pPr>
        <w:rPr>
          <w:lang w:val="fr-CH"/>
        </w:rPr>
      </w:pPr>
      <w:r w:rsidRPr="009A3692">
        <w:rPr>
          <w:lang w:val="fr-CH"/>
        </w:rPr>
        <w:t xml:space="preserve">    public function getLocalUrl(array $parts): RIOUrl</w:t>
      </w:r>
    </w:p>
    <w:p w14:paraId="1DA861EA" w14:textId="77777777" w:rsidR="004C06E9" w:rsidRPr="004147B5" w:rsidRDefault="004C06E9" w:rsidP="004C06E9">
      <w:r w:rsidRPr="009A3692">
        <w:rPr>
          <w:lang w:val="fr-CH"/>
        </w:rPr>
        <w:t xml:space="preserve">    </w:t>
      </w:r>
      <w:r w:rsidRPr="004147B5">
        <w:t>{</w:t>
      </w:r>
    </w:p>
    <w:p w14:paraId="5FC11257" w14:textId="77777777" w:rsidR="004C06E9" w:rsidRPr="004147B5" w:rsidRDefault="004C06E9" w:rsidP="004C06E9">
      <w:r w:rsidRPr="004147B5">
        <w:t xml:space="preserve">        $split_string = new RIOSplitString($parts);</w:t>
      </w:r>
    </w:p>
    <w:p w14:paraId="0CE986A0" w14:textId="77777777" w:rsidR="004C06E9" w:rsidRPr="004147B5" w:rsidRDefault="004C06E9" w:rsidP="004C06E9"/>
    <w:p w14:paraId="75DE54A1" w14:textId="77777777" w:rsidR="004C06E9" w:rsidRPr="004147B5" w:rsidRDefault="004C06E9" w:rsidP="004C06E9">
      <w:r w:rsidRPr="004147B5">
        <w:t xml:space="preserve">        return $this-&gt;getUrl($this-&gt;secure, $this-&gt;hostname, $split_string);</w:t>
      </w:r>
    </w:p>
    <w:p w14:paraId="6D61A0A4" w14:textId="77777777" w:rsidR="004C06E9" w:rsidRPr="009A3692" w:rsidRDefault="004C06E9" w:rsidP="004C06E9">
      <w:pPr>
        <w:rPr>
          <w:lang w:val="fr-CH"/>
        </w:rPr>
      </w:pPr>
      <w:r w:rsidRPr="004147B5">
        <w:t xml:space="preserve">    </w:t>
      </w:r>
      <w:r w:rsidRPr="009A3692">
        <w:rPr>
          <w:lang w:val="fr-CH"/>
        </w:rPr>
        <w:t>}</w:t>
      </w:r>
    </w:p>
    <w:p w14:paraId="555CB308" w14:textId="77777777" w:rsidR="004C06E9" w:rsidRPr="009A3692" w:rsidRDefault="004C06E9" w:rsidP="004C06E9">
      <w:pPr>
        <w:rPr>
          <w:lang w:val="fr-CH"/>
        </w:rPr>
      </w:pPr>
    </w:p>
    <w:p w14:paraId="604D12B2" w14:textId="77777777" w:rsidR="004C06E9" w:rsidRPr="009A3692" w:rsidRDefault="004C06E9" w:rsidP="004C06E9">
      <w:pPr>
        <w:rPr>
          <w:lang w:val="fr-CH"/>
        </w:rPr>
      </w:pPr>
      <w:r w:rsidRPr="009A3692">
        <w:rPr>
          <w:lang w:val="fr-CH"/>
        </w:rPr>
        <w:t xml:space="preserve">    public function getHttpUrl(string $domain, array $parts): RIOUrl</w:t>
      </w:r>
    </w:p>
    <w:p w14:paraId="07D319DF" w14:textId="77777777" w:rsidR="004C06E9" w:rsidRPr="004147B5" w:rsidRDefault="004C06E9" w:rsidP="004C06E9">
      <w:r w:rsidRPr="009A3692">
        <w:rPr>
          <w:lang w:val="fr-CH"/>
        </w:rPr>
        <w:t xml:space="preserve">    </w:t>
      </w:r>
      <w:r w:rsidRPr="004147B5">
        <w:t>{</w:t>
      </w:r>
    </w:p>
    <w:p w14:paraId="4894465F" w14:textId="77777777" w:rsidR="004C06E9" w:rsidRPr="004147B5" w:rsidRDefault="004C06E9" w:rsidP="004C06E9">
      <w:r w:rsidRPr="004147B5">
        <w:t xml:space="preserve">        $split_string = new RIOSplitString($parts);</w:t>
      </w:r>
    </w:p>
    <w:p w14:paraId="7B5C737D" w14:textId="77777777" w:rsidR="004C06E9" w:rsidRPr="004147B5" w:rsidRDefault="004C06E9" w:rsidP="004C06E9"/>
    <w:p w14:paraId="24C77F78" w14:textId="77777777" w:rsidR="004C06E9" w:rsidRPr="009A3692" w:rsidRDefault="004C06E9" w:rsidP="004C06E9">
      <w:pPr>
        <w:rPr>
          <w:lang w:val="fr-CH"/>
        </w:rPr>
      </w:pPr>
      <w:r w:rsidRPr="004147B5">
        <w:t xml:space="preserve">        </w:t>
      </w:r>
      <w:r w:rsidRPr="009A3692">
        <w:rPr>
          <w:lang w:val="fr-CH"/>
        </w:rPr>
        <w:t>return $this-&gt;getUrl(false, $domain, $split_string);</w:t>
      </w:r>
    </w:p>
    <w:p w14:paraId="1471D837" w14:textId="77777777" w:rsidR="004C06E9" w:rsidRPr="009A3692" w:rsidRDefault="004C06E9" w:rsidP="004C06E9">
      <w:pPr>
        <w:rPr>
          <w:lang w:val="fr-CH"/>
        </w:rPr>
      </w:pPr>
      <w:r w:rsidRPr="009A3692">
        <w:rPr>
          <w:lang w:val="fr-CH"/>
        </w:rPr>
        <w:t xml:space="preserve">    }</w:t>
      </w:r>
    </w:p>
    <w:p w14:paraId="6E80839B" w14:textId="77777777" w:rsidR="004C06E9" w:rsidRPr="009A3692" w:rsidRDefault="004C06E9" w:rsidP="004C06E9">
      <w:pPr>
        <w:rPr>
          <w:lang w:val="fr-CH"/>
        </w:rPr>
      </w:pPr>
    </w:p>
    <w:p w14:paraId="5345B20A" w14:textId="77777777" w:rsidR="004C06E9" w:rsidRPr="009A3692" w:rsidRDefault="004C06E9" w:rsidP="004C06E9">
      <w:pPr>
        <w:rPr>
          <w:lang w:val="fr-CH"/>
        </w:rPr>
      </w:pPr>
      <w:r w:rsidRPr="009A3692">
        <w:rPr>
          <w:lang w:val="fr-CH"/>
        </w:rPr>
        <w:t xml:space="preserve">    public function getHttpsUrl(string $domain, array $parts): RIOUrl</w:t>
      </w:r>
    </w:p>
    <w:p w14:paraId="33CC16A8" w14:textId="77777777" w:rsidR="004C06E9" w:rsidRPr="004147B5" w:rsidRDefault="004C06E9" w:rsidP="004C06E9">
      <w:r w:rsidRPr="009A3692">
        <w:rPr>
          <w:lang w:val="fr-CH"/>
        </w:rPr>
        <w:t xml:space="preserve">    </w:t>
      </w:r>
      <w:r w:rsidRPr="004147B5">
        <w:t>{</w:t>
      </w:r>
    </w:p>
    <w:p w14:paraId="378DE986" w14:textId="77777777" w:rsidR="004C06E9" w:rsidRPr="004147B5" w:rsidRDefault="004C06E9" w:rsidP="004C06E9">
      <w:r w:rsidRPr="004147B5">
        <w:t xml:space="preserve">        $split_string = new RIOSplitString($parts);</w:t>
      </w:r>
    </w:p>
    <w:p w14:paraId="5A447FE3" w14:textId="77777777" w:rsidR="004C06E9" w:rsidRPr="004147B5" w:rsidRDefault="004C06E9" w:rsidP="004C06E9"/>
    <w:p w14:paraId="10EB08E0" w14:textId="77777777" w:rsidR="004C06E9" w:rsidRPr="009A3692" w:rsidRDefault="004C06E9" w:rsidP="004C06E9">
      <w:pPr>
        <w:rPr>
          <w:lang w:val="fr-CH"/>
        </w:rPr>
      </w:pPr>
      <w:r w:rsidRPr="004147B5">
        <w:t xml:space="preserve">        </w:t>
      </w:r>
      <w:r w:rsidRPr="009A3692">
        <w:rPr>
          <w:lang w:val="fr-CH"/>
        </w:rPr>
        <w:t>return $this-&gt;getUrl(true, $domain, $split_string);</w:t>
      </w:r>
    </w:p>
    <w:p w14:paraId="23C031F3" w14:textId="77777777" w:rsidR="004C06E9" w:rsidRPr="009A3692" w:rsidRDefault="004C06E9" w:rsidP="004C06E9">
      <w:pPr>
        <w:rPr>
          <w:lang w:val="fr-CH"/>
        </w:rPr>
      </w:pPr>
      <w:r w:rsidRPr="009A3692">
        <w:rPr>
          <w:lang w:val="fr-CH"/>
        </w:rPr>
        <w:t xml:space="preserve">    }</w:t>
      </w:r>
    </w:p>
    <w:p w14:paraId="1F48F013" w14:textId="77777777" w:rsidR="004C06E9" w:rsidRPr="009A3692" w:rsidRDefault="004C06E9" w:rsidP="004C06E9">
      <w:pPr>
        <w:rPr>
          <w:lang w:val="fr-CH"/>
        </w:rPr>
      </w:pPr>
    </w:p>
    <w:p w14:paraId="4C2ED69A" w14:textId="77777777" w:rsidR="004C06E9" w:rsidRPr="009A3692" w:rsidRDefault="004C06E9" w:rsidP="004C06E9">
      <w:pPr>
        <w:rPr>
          <w:lang w:val="fr-CH"/>
        </w:rPr>
      </w:pPr>
      <w:r w:rsidRPr="009A3692">
        <w:rPr>
          <w:lang w:val="fr-CH"/>
        </w:rPr>
        <w:t xml:space="preserve">    private function getUrl(bool $secure, string $domain, RIOSplitString $parts): RIOUrl</w:t>
      </w:r>
    </w:p>
    <w:p w14:paraId="3BEBB9A6" w14:textId="77777777" w:rsidR="004C06E9" w:rsidRPr="009A3692" w:rsidRDefault="004C06E9" w:rsidP="004C06E9">
      <w:pPr>
        <w:rPr>
          <w:lang w:val="fr-CH"/>
        </w:rPr>
      </w:pPr>
      <w:r w:rsidRPr="009A3692">
        <w:rPr>
          <w:lang w:val="fr-CH"/>
        </w:rPr>
        <w:t xml:space="preserve">    {</w:t>
      </w:r>
    </w:p>
    <w:p w14:paraId="5D3DD7C4" w14:textId="77777777" w:rsidR="004C06E9" w:rsidRPr="009A3692" w:rsidRDefault="004C06E9" w:rsidP="004C06E9">
      <w:pPr>
        <w:rPr>
          <w:lang w:val="fr-CH"/>
        </w:rPr>
      </w:pPr>
      <w:r w:rsidRPr="009A3692">
        <w:rPr>
          <w:lang w:val="fr-CH"/>
        </w:rPr>
        <w:t xml:space="preserve">        $protocol = $this-&gt;getProtocol($secure);</w:t>
      </w:r>
    </w:p>
    <w:p w14:paraId="288B5877" w14:textId="77777777" w:rsidR="004C06E9" w:rsidRPr="009A3692" w:rsidRDefault="004C06E9" w:rsidP="004C06E9">
      <w:pPr>
        <w:rPr>
          <w:lang w:val="fr-CH"/>
        </w:rPr>
      </w:pPr>
    </w:p>
    <w:p w14:paraId="04CD940B" w14:textId="77777777" w:rsidR="004C06E9" w:rsidRPr="009A3692" w:rsidRDefault="004C06E9" w:rsidP="004C06E9">
      <w:pPr>
        <w:rPr>
          <w:lang w:val="fr-CH"/>
        </w:rPr>
      </w:pPr>
      <w:r w:rsidRPr="009A3692">
        <w:rPr>
          <w:lang w:val="fr-CH"/>
        </w:rPr>
        <w:t xml:space="preserve">        return new RIOUrl($protocol, $domain, $parts);</w:t>
      </w:r>
    </w:p>
    <w:p w14:paraId="5DB5100F" w14:textId="77777777" w:rsidR="004C06E9" w:rsidRPr="009A3692" w:rsidRDefault="004C06E9" w:rsidP="004C06E9">
      <w:pPr>
        <w:rPr>
          <w:lang w:val="fr-CH"/>
        </w:rPr>
      </w:pPr>
      <w:r w:rsidRPr="009A3692">
        <w:rPr>
          <w:lang w:val="fr-CH"/>
        </w:rPr>
        <w:t xml:space="preserve">    }</w:t>
      </w:r>
    </w:p>
    <w:p w14:paraId="0635F3C8" w14:textId="77777777" w:rsidR="004C06E9" w:rsidRPr="009A3692" w:rsidRDefault="004C06E9" w:rsidP="004C06E9">
      <w:pPr>
        <w:rPr>
          <w:lang w:val="fr-CH"/>
        </w:rPr>
      </w:pPr>
    </w:p>
    <w:p w14:paraId="5ED5FB73" w14:textId="77777777" w:rsidR="004C06E9" w:rsidRPr="009A3692" w:rsidRDefault="004C06E9" w:rsidP="004C06E9">
      <w:pPr>
        <w:rPr>
          <w:lang w:val="fr-CH"/>
        </w:rPr>
      </w:pPr>
      <w:r w:rsidRPr="009A3692">
        <w:rPr>
          <w:lang w:val="fr-CH"/>
        </w:rPr>
        <w:t xml:space="preserve">    public function getHttpOrHttps(): string</w:t>
      </w:r>
    </w:p>
    <w:p w14:paraId="521C42AB" w14:textId="77777777" w:rsidR="004C06E9" w:rsidRPr="009A3692" w:rsidRDefault="004C06E9" w:rsidP="004C06E9">
      <w:pPr>
        <w:rPr>
          <w:lang w:val="fr-CH"/>
        </w:rPr>
      </w:pPr>
      <w:r w:rsidRPr="009A3692">
        <w:rPr>
          <w:lang w:val="fr-CH"/>
        </w:rPr>
        <w:t xml:space="preserve">    {</w:t>
      </w:r>
    </w:p>
    <w:p w14:paraId="2136766F" w14:textId="77777777" w:rsidR="004C06E9" w:rsidRPr="009A3692" w:rsidRDefault="004C06E9" w:rsidP="004C06E9">
      <w:pPr>
        <w:rPr>
          <w:lang w:val="fr-CH"/>
        </w:rPr>
      </w:pPr>
      <w:r w:rsidRPr="009A3692">
        <w:rPr>
          <w:lang w:val="fr-CH"/>
        </w:rPr>
        <w:t xml:space="preserve">        return $this-&gt;getProtocol($this-&gt;secure);</w:t>
      </w:r>
    </w:p>
    <w:p w14:paraId="416A51C6" w14:textId="77777777" w:rsidR="004C06E9" w:rsidRPr="009A3692" w:rsidRDefault="004C06E9" w:rsidP="004C06E9">
      <w:pPr>
        <w:rPr>
          <w:lang w:val="fr-CH"/>
        </w:rPr>
      </w:pPr>
      <w:r w:rsidRPr="009A3692">
        <w:rPr>
          <w:lang w:val="fr-CH"/>
        </w:rPr>
        <w:t xml:space="preserve">    }</w:t>
      </w:r>
    </w:p>
    <w:p w14:paraId="26CFDD6A" w14:textId="77777777" w:rsidR="004C06E9" w:rsidRPr="009A3692" w:rsidRDefault="004C06E9" w:rsidP="004C06E9">
      <w:pPr>
        <w:rPr>
          <w:lang w:val="fr-CH"/>
        </w:rPr>
      </w:pPr>
    </w:p>
    <w:p w14:paraId="0F6E0619" w14:textId="77777777" w:rsidR="004C06E9" w:rsidRPr="009A3692" w:rsidRDefault="004C06E9" w:rsidP="004C06E9">
      <w:pPr>
        <w:rPr>
          <w:lang w:val="fr-CH"/>
        </w:rPr>
      </w:pPr>
      <w:r w:rsidRPr="009A3692">
        <w:rPr>
          <w:lang w:val="fr-CH"/>
        </w:rPr>
        <w:t xml:space="preserve">    private function getProtocol(bool $secure): string</w:t>
      </w:r>
    </w:p>
    <w:p w14:paraId="0AECB7B7" w14:textId="77777777" w:rsidR="004C06E9" w:rsidRPr="009A3692" w:rsidRDefault="004C06E9" w:rsidP="004C06E9">
      <w:pPr>
        <w:rPr>
          <w:lang w:val="fr-CH"/>
        </w:rPr>
      </w:pPr>
      <w:r w:rsidRPr="009A3692">
        <w:rPr>
          <w:lang w:val="fr-CH"/>
        </w:rPr>
        <w:t xml:space="preserve">    {</w:t>
      </w:r>
    </w:p>
    <w:p w14:paraId="365097A9" w14:textId="77777777" w:rsidR="004C06E9" w:rsidRPr="009A3692" w:rsidRDefault="004C06E9" w:rsidP="004C06E9">
      <w:pPr>
        <w:rPr>
          <w:lang w:val="fr-CH"/>
        </w:rPr>
      </w:pPr>
      <w:r w:rsidRPr="009A3692">
        <w:rPr>
          <w:lang w:val="fr-CH"/>
        </w:rPr>
        <w:t xml:space="preserve">        $return = 'http';</w:t>
      </w:r>
    </w:p>
    <w:p w14:paraId="4CD7005E" w14:textId="77777777" w:rsidR="004C06E9" w:rsidRPr="009A3692" w:rsidRDefault="004C06E9" w:rsidP="004C06E9">
      <w:pPr>
        <w:rPr>
          <w:lang w:val="fr-CH"/>
        </w:rPr>
      </w:pPr>
      <w:r w:rsidRPr="009A3692">
        <w:rPr>
          <w:lang w:val="fr-CH"/>
        </w:rPr>
        <w:t xml:space="preserve">        if (true === $secure) {</w:t>
      </w:r>
    </w:p>
    <w:p w14:paraId="6F35E50C" w14:textId="77777777" w:rsidR="004C06E9" w:rsidRPr="009A3692" w:rsidRDefault="004C06E9" w:rsidP="004C06E9">
      <w:pPr>
        <w:rPr>
          <w:lang w:val="fr-CH"/>
        </w:rPr>
      </w:pPr>
      <w:r w:rsidRPr="009A3692">
        <w:rPr>
          <w:lang w:val="fr-CH"/>
        </w:rPr>
        <w:t xml:space="preserve">            $return .= 's';</w:t>
      </w:r>
    </w:p>
    <w:p w14:paraId="01A0E178" w14:textId="77777777" w:rsidR="004C06E9" w:rsidRPr="009A3692" w:rsidRDefault="004C06E9" w:rsidP="004C06E9">
      <w:pPr>
        <w:rPr>
          <w:lang w:val="fr-CH"/>
        </w:rPr>
      </w:pPr>
      <w:r w:rsidRPr="009A3692">
        <w:rPr>
          <w:lang w:val="fr-CH"/>
        </w:rPr>
        <w:t xml:space="preserve">        }</w:t>
      </w:r>
    </w:p>
    <w:p w14:paraId="13F65F7C" w14:textId="77777777" w:rsidR="004C06E9" w:rsidRPr="009A3692" w:rsidRDefault="004C06E9" w:rsidP="004C06E9">
      <w:pPr>
        <w:rPr>
          <w:lang w:val="fr-CH"/>
        </w:rPr>
      </w:pPr>
      <w:r w:rsidRPr="009A3692">
        <w:rPr>
          <w:lang w:val="fr-CH"/>
        </w:rPr>
        <w:t xml:space="preserve">        return $return;</w:t>
      </w:r>
    </w:p>
    <w:p w14:paraId="6DB9D5F0" w14:textId="77777777" w:rsidR="004C06E9" w:rsidRPr="009A3692" w:rsidRDefault="004C06E9" w:rsidP="004C06E9">
      <w:pPr>
        <w:rPr>
          <w:lang w:val="fr-CH"/>
        </w:rPr>
      </w:pPr>
      <w:r w:rsidRPr="009A3692">
        <w:rPr>
          <w:lang w:val="fr-CH"/>
        </w:rPr>
        <w:t xml:space="preserve">    }</w:t>
      </w:r>
    </w:p>
    <w:p w14:paraId="0D513EE1" w14:textId="77777777" w:rsidR="004C06E9" w:rsidRPr="009A3692" w:rsidRDefault="004C06E9" w:rsidP="004C06E9">
      <w:pPr>
        <w:rPr>
          <w:lang w:val="fr-CH"/>
        </w:rPr>
      </w:pPr>
      <w:r w:rsidRPr="009A3692">
        <w:rPr>
          <w:lang w:val="fr-CH"/>
        </w:rPr>
        <w:t>}</w:t>
      </w:r>
    </w:p>
    <w:p w14:paraId="00E60227" w14:textId="77777777" w:rsidR="004C06E9" w:rsidRPr="009A3692" w:rsidRDefault="004C06E9" w:rsidP="004C06E9">
      <w:pPr>
        <w:rPr>
          <w:b/>
          <w:bCs/>
          <w:lang w:val="fr-CH"/>
        </w:rPr>
      </w:pPr>
      <w:r w:rsidRPr="009A3692">
        <w:rPr>
          <w:b/>
          <w:bCs/>
          <w:lang w:val="fr-CH"/>
        </w:rPr>
        <w:t>source/classes/RIOUserObject.php</w:t>
      </w:r>
    </w:p>
    <w:p w14:paraId="12ED3F6E" w14:textId="77777777" w:rsidR="004C06E9" w:rsidRPr="009A3692" w:rsidRDefault="004C06E9" w:rsidP="004C06E9">
      <w:pPr>
        <w:rPr>
          <w:lang w:val="fr-CH"/>
        </w:rPr>
      </w:pPr>
      <w:r w:rsidRPr="009A3692">
        <w:rPr>
          <w:lang w:val="fr-CH"/>
        </w:rPr>
        <w:t>&lt;?php</w:t>
      </w:r>
    </w:p>
    <w:p w14:paraId="32A70759" w14:textId="77777777" w:rsidR="004C06E9" w:rsidRPr="009A3692" w:rsidRDefault="004C06E9" w:rsidP="004C06E9">
      <w:pPr>
        <w:rPr>
          <w:lang w:val="fr-CH"/>
        </w:rPr>
      </w:pPr>
    </w:p>
    <w:p w14:paraId="4CD1C300" w14:textId="77777777" w:rsidR="004C06E9" w:rsidRPr="009A3692" w:rsidRDefault="004C06E9" w:rsidP="004C06E9">
      <w:pPr>
        <w:rPr>
          <w:lang w:val="fr-CH"/>
        </w:rPr>
      </w:pPr>
      <w:r w:rsidRPr="009A3692">
        <w:rPr>
          <w:lang w:val="fr-CH"/>
        </w:rPr>
        <w:t>class RIOUserObject implements RIOToJSON</w:t>
      </w:r>
    </w:p>
    <w:p w14:paraId="2632BB25" w14:textId="77777777" w:rsidR="004C06E9" w:rsidRPr="009A3692" w:rsidRDefault="004C06E9" w:rsidP="004C06E9">
      <w:pPr>
        <w:rPr>
          <w:lang w:val="fr-CH"/>
        </w:rPr>
      </w:pPr>
      <w:r w:rsidRPr="009A3692">
        <w:rPr>
          <w:lang w:val="fr-CH"/>
        </w:rPr>
        <w:t>{</w:t>
      </w:r>
    </w:p>
    <w:p w14:paraId="03423809" w14:textId="77777777" w:rsidR="004C06E9" w:rsidRPr="004147B5" w:rsidRDefault="004C06E9" w:rsidP="004C06E9">
      <w:r w:rsidRPr="009A3692">
        <w:rPr>
          <w:lang w:val="fr-CH"/>
        </w:rPr>
        <w:t xml:space="preserve">    </w:t>
      </w:r>
      <w:r w:rsidRPr="004147B5">
        <w:t>private string $username;</w:t>
      </w:r>
    </w:p>
    <w:p w14:paraId="1E6C7096" w14:textId="77777777" w:rsidR="004C06E9" w:rsidRPr="004147B5" w:rsidRDefault="004C06E9" w:rsidP="004C06E9">
      <w:r w:rsidRPr="004147B5">
        <w:t xml:space="preserve">    private string $sessionId;</w:t>
      </w:r>
    </w:p>
    <w:p w14:paraId="4127F0A1" w14:textId="77777777" w:rsidR="004C06E9" w:rsidRPr="009A3692" w:rsidRDefault="004C06E9" w:rsidP="004C06E9">
      <w:pPr>
        <w:rPr>
          <w:lang w:val="fr-CH"/>
        </w:rPr>
      </w:pPr>
      <w:r w:rsidRPr="004147B5">
        <w:t xml:space="preserve">    </w:t>
      </w:r>
      <w:r w:rsidRPr="009A3692">
        <w:rPr>
          <w:lang w:val="fr-CH"/>
        </w:rPr>
        <w:t>private bool $timeRecordStarted;</w:t>
      </w:r>
    </w:p>
    <w:p w14:paraId="34471B91" w14:textId="77777777" w:rsidR="004C06E9" w:rsidRPr="009A3692" w:rsidRDefault="004C06E9" w:rsidP="004C06E9">
      <w:pPr>
        <w:rPr>
          <w:lang w:val="fr-CH"/>
        </w:rPr>
      </w:pPr>
      <w:r w:rsidRPr="009A3692">
        <w:rPr>
          <w:lang w:val="fr-CH"/>
        </w:rPr>
        <w:lastRenderedPageBreak/>
        <w:t xml:space="preserve">    private array $workDays;</w:t>
      </w:r>
    </w:p>
    <w:p w14:paraId="26F963AB" w14:textId="77777777" w:rsidR="004C06E9" w:rsidRPr="009A3692" w:rsidRDefault="004C06E9" w:rsidP="004C06E9">
      <w:pPr>
        <w:rPr>
          <w:lang w:val="fr-CH"/>
        </w:rPr>
      </w:pPr>
      <w:r w:rsidRPr="009A3692">
        <w:rPr>
          <w:lang w:val="fr-CH"/>
        </w:rPr>
        <w:t xml:space="preserve">    private DateTime $mandatoryTime;</w:t>
      </w:r>
    </w:p>
    <w:p w14:paraId="4871505E" w14:textId="77777777" w:rsidR="004C06E9" w:rsidRPr="009A3692" w:rsidRDefault="004C06E9" w:rsidP="004C06E9">
      <w:pPr>
        <w:rPr>
          <w:lang w:val="fr-CH"/>
        </w:rPr>
      </w:pPr>
      <w:r w:rsidRPr="009A3692">
        <w:rPr>
          <w:lang w:val="fr-CH"/>
        </w:rPr>
        <w:t xml:space="preserve">    private string $location;</w:t>
      </w:r>
    </w:p>
    <w:p w14:paraId="3E24F74C" w14:textId="77777777" w:rsidR="004C06E9" w:rsidRPr="009A3692" w:rsidRDefault="004C06E9" w:rsidP="004C06E9">
      <w:pPr>
        <w:rPr>
          <w:lang w:val="fr-CH"/>
        </w:rPr>
      </w:pPr>
    </w:p>
    <w:p w14:paraId="2B2FED96" w14:textId="77777777" w:rsidR="004C06E9" w:rsidRPr="009A3692" w:rsidRDefault="004C06E9" w:rsidP="004C06E9">
      <w:pPr>
        <w:rPr>
          <w:lang w:val="fr-CH"/>
        </w:rPr>
      </w:pPr>
      <w:r w:rsidRPr="009A3692">
        <w:rPr>
          <w:lang w:val="fr-CH"/>
        </w:rPr>
        <w:t xml:space="preserve">    /**</w:t>
      </w:r>
    </w:p>
    <w:p w14:paraId="68BA5833" w14:textId="77777777" w:rsidR="004C06E9" w:rsidRPr="009A3692" w:rsidRDefault="004C06E9" w:rsidP="004C06E9">
      <w:pPr>
        <w:rPr>
          <w:lang w:val="fr-CH"/>
        </w:rPr>
      </w:pPr>
      <w:r w:rsidRPr="009A3692">
        <w:rPr>
          <w:lang w:val="fr-CH"/>
        </w:rPr>
        <w:t xml:space="preserve">     * RIOUserObject constructor.</w:t>
      </w:r>
    </w:p>
    <w:p w14:paraId="4FD68C05" w14:textId="77777777" w:rsidR="004C06E9" w:rsidRPr="009A3692" w:rsidRDefault="004C06E9" w:rsidP="004C06E9">
      <w:pPr>
        <w:rPr>
          <w:lang w:val="fr-CH"/>
        </w:rPr>
      </w:pPr>
      <w:r w:rsidRPr="009A3692">
        <w:rPr>
          <w:lang w:val="fr-CH"/>
        </w:rPr>
        <w:t xml:space="preserve">     * @throws Exception</w:t>
      </w:r>
    </w:p>
    <w:p w14:paraId="74C68071" w14:textId="77777777" w:rsidR="004C06E9" w:rsidRPr="009A3692" w:rsidRDefault="004C06E9" w:rsidP="004C06E9">
      <w:pPr>
        <w:rPr>
          <w:lang w:val="fr-CH"/>
        </w:rPr>
      </w:pPr>
      <w:r w:rsidRPr="009A3692">
        <w:rPr>
          <w:lang w:val="fr-CH"/>
        </w:rPr>
        <w:t xml:space="preserve">     */</w:t>
      </w:r>
    </w:p>
    <w:p w14:paraId="7E3A6D14" w14:textId="77777777" w:rsidR="004C06E9" w:rsidRPr="009A3692" w:rsidRDefault="004C06E9" w:rsidP="004C06E9">
      <w:pPr>
        <w:rPr>
          <w:lang w:val="fr-CH"/>
        </w:rPr>
      </w:pPr>
      <w:r w:rsidRPr="009A3692">
        <w:rPr>
          <w:lang w:val="fr-CH"/>
        </w:rPr>
        <w:t xml:space="preserve">    public function __construct(RIOAccessController $accessController = null)</w:t>
      </w:r>
    </w:p>
    <w:p w14:paraId="22778630" w14:textId="77777777" w:rsidR="004C06E9" w:rsidRPr="009A3692" w:rsidRDefault="004C06E9" w:rsidP="004C06E9">
      <w:pPr>
        <w:rPr>
          <w:lang w:val="fr-CH"/>
        </w:rPr>
      </w:pPr>
      <w:r w:rsidRPr="009A3692">
        <w:rPr>
          <w:lang w:val="fr-CH"/>
        </w:rPr>
        <w:t xml:space="preserve">    {</w:t>
      </w:r>
    </w:p>
    <w:p w14:paraId="5E63A4E5" w14:textId="77777777" w:rsidR="004C06E9" w:rsidRPr="009A3692" w:rsidRDefault="004C06E9" w:rsidP="004C06E9">
      <w:pPr>
        <w:rPr>
          <w:lang w:val="fr-CH"/>
        </w:rPr>
      </w:pPr>
      <w:r w:rsidRPr="009A3692">
        <w:rPr>
          <w:lang w:val="fr-CH"/>
        </w:rPr>
        <w:t xml:space="preserve">        if(null !== $accessController) {</w:t>
      </w:r>
    </w:p>
    <w:p w14:paraId="2FB9CDA5" w14:textId="77777777" w:rsidR="004C06E9" w:rsidRPr="009A3692" w:rsidRDefault="004C06E9" w:rsidP="004C06E9">
      <w:pPr>
        <w:rPr>
          <w:lang w:val="fr-CH"/>
        </w:rPr>
      </w:pPr>
      <w:r w:rsidRPr="009A3692">
        <w:rPr>
          <w:lang w:val="fr-CH"/>
        </w:rPr>
        <w:t xml:space="preserve">            $user = $accessController-&gt;getUser();</w:t>
      </w:r>
    </w:p>
    <w:p w14:paraId="0612EE5D" w14:textId="77777777" w:rsidR="004C06E9" w:rsidRPr="009A3692" w:rsidRDefault="004C06E9" w:rsidP="004C06E9">
      <w:pPr>
        <w:rPr>
          <w:lang w:val="fr-CH"/>
        </w:rPr>
      </w:pPr>
      <w:r w:rsidRPr="009A3692">
        <w:rPr>
          <w:lang w:val="fr-CH"/>
        </w:rPr>
        <w:t xml:space="preserve">            $this-&gt;timeRecordStarted = $user["timeRecordStarted"];</w:t>
      </w:r>
    </w:p>
    <w:p w14:paraId="1F4F1AD6" w14:textId="77777777" w:rsidR="004C06E9" w:rsidRPr="009A3692" w:rsidRDefault="004C06E9" w:rsidP="004C06E9">
      <w:pPr>
        <w:rPr>
          <w:lang w:val="fr-CH"/>
        </w:rPr>
      </w:pPr>
      <w:r w:rsidRPr="009A3692">
        <w:rPr>
          <w:lang w:val="fr-CH"/>
        </w:rPr>
        <w:t xml:space="preserve">            $this-&gt;sessionId = $user["sessionId"];</w:t>
      </w:r>
    </w:p>
    <w:p w14:paraId="38C54E4C" w14:textId="77777777" w:rsidR="004C06E9" w:rsidRPr="004147B5" w:rsidRDefault="004C06E9" w:rsidP="004C06E9">
      <w:r w:rsidRPr="009A3692">
        <w:rPr>
          <w:lang w:val="fr-CH"/>
        </w:rPr>
        <w:t xml:space="preserve">            </w:t>
      </w:r>
      <w:r w:rsidRPr="004147B5">
        <w:t>$this-&gt;username = $user["sessionUsername"];</w:t>
      </w:r>
    </w:p>
    <w:p w14:paraId="04598930" w14:textId="77777777" w:rsidR="004C06E9" w:rsidRPr="004147B5" w:rsidRDefault="004C06E9" w:rsidP="004C06E9">
      <w:r w:rsidRPr="004147B5">
        <w:t xml:space="preserve">            $this-&gt;workDays = $accessController-&gt;getWorkDaysByUser();</w:t>
      </w:r>
    </w:p>
    <w:p w14:paraId="79F0A62A" w14:textId="77777777" w:rsidR="004C06E9" w:rsidRPr="009A3692" w:rsidRDefault="004C06E9" w:rsidP="004C06E9">
      <w:pPr>
        <w:rPr>
          <w:lang w:val="fr-CH"/>
        </w:rPr>
      </w:pPr>
      <w:r w:rsidRPr="004147B5">
        <w:t xml:space="preserve">            </w:t>
      </w:r>
      <w:r w:rsidRPr="009A3692">
        <w:rPr>
          <w:lang w:val="fr-CH"/>
        </w:rPr>
        <w:t>if(false === array_key_exists("mandatoryTime", $user)){</w:t>
      </w:r>
    </w:p>
    <w:p w14:paraId="20238E26" w14:textId="77777777" w:rsidR="004C06E9" w:rsidRPr="009A3692" w:rsidRDefault="004C06E9" w:rsidP="004C06E9">
      <w:pPr>
        <w:rPr>
          <w:lang w:val="fr-CH"/>
        </w:rPr>
      </w:pPr>
      <w:r w:rsidRPr="009A3692">
        <w:rPr>
          <w:lang w:val="fr-CH"/>
        </w:rPr>
        <w:t xml:space="preserve">                $this-&gt;mandatoryTime = RIODateTimeFactory::getDateTime();</w:t>
      </w:r>
    </w:p>
    <w:p w14:paraId="0F110912" w14:textId="77777777" w:rsidR="004C06E9" w:rsidRPr="009A3692" w:rsidRDefault="004C06E9" w:rsidP="004C06E9">
      <w:pPr>
        <w:rPr>
          <w:lang w:val="fr-CH"/>
        </w:rPr>
      </w:pPr>
      <w:r w:rsidRPr="009A3692">
        <w:rPr>
          <w:lang w:val="fr-CH"/>
        </w:rPr>
        <w:t xml:space="preserve">                // New created user has by default 8 hour and 0 minute mandatory time</w:t>
      </w:r>
    </w:p>
    <w:p w14:paraId="1B95B309" w14:textId="77777777" w:rsidR="004C06E9" w:rsidRPr="009A3692" w:rsidRDefault="004C06E9" w:rsidP="004C06E9">
      <w:pPr>
        <w:rPr>
          <w:lang w:val="fr-CH"/>
        </w:rPr>
      </w:pPr>
      <w:r w:rsidRPr="009A3692">
        <w:rPr>
          <w:lang w:val="fr-CH"/>
        </w:rPr>
        <w:t xml:space="preserve">                $this-&gt;mandatoryTime-&gt;setTime(8,0);</w:t>
      </w:r>
    </w:p>
    <w:p w14:paraId="59021C49" w14:textId="77777777" w:rsidR="004C06E9" w:rsidRPr="009A3692" w:rsidRDefault="004C06E9" w:rsidP="004C06E9">
      <w:pPr>
        <w:rPr>
          <w:lang w:val="fr-CH"/>
        </w:rPr>
      </w:pPr>
      <w:r w:rsidRPr="009A3692">
        <w:rPr>
          <w:lang w:val="fr-CH"/>
        </w:rPr>
        <w:t xml:space="preserve">            } else {</w:t>
      </w:r>
    </w:p>
    <w:p w14:paraId="41040951" w14:textId="77777777" w:rsidR="004C06E9" w:rsidRPr="009A3692" w:rsidRDefault="004C06E9" w:rsidP="004C06E9">
      <w:pPr>
        <w:rPr>
          <w:lang w:val="fr-CH"/>
        </w:rPr>
      </w:pPr>
      <w:r w:rsidRPr="009A3692">
        <w:rPr>
          <w:lang w:val="fr-CH"/>
        </w:rPr>
        <w:t xml:space="preserve">                $this-&gt;mandatoryTime = RIODateTimeFactory::getDateTime($user["mandatoryTime"]);</w:t>
      </w:r>
    </w:p>
    <w:p w14:paraId="52E63860" w14:textId="77777777" w:rsidR="004C06E9" w:rsidRPr="009A3692" w:rsidRDefault="004C06E9" w:rsidP="004C06E9">
      <w:pPr>
        <w:rPr>
          <w:lang w:val="fr-CH"/>
        </w:rPr>
      </w:pPr>
      <w:r w:rsidRPr="009A3692">
        <w:rPr>
          <w:lang w:val="fr-CH"/>
        </w:rPr>
        <w:t xml:space="preserve">            }</w:t>
      </w:r>
    </w:p>
    <w:p w14:paraId="650D8D72" w14:textId="77777777" w:rsidR="004C06E9" w:rsidRPr="009A3692" w:rsidRDefault="004C06E9" w:rsidP="004C06E9">
      <w:pPr>
        <w:rPr>
          <w:lang w:val="fr-CH"/>
        </w:rPr>
      </w:pPr>
      <w:r w:rsidRPr="009A3692">
        <w:rPr>
          <w:lang w:val="fr-CH"/>
        </w:rPr>
        <w:t xml:space="preserve">        } else {</w:t>
      </w:r>
    </w:p>
    <w:p w14:paraId="53F82EB2" w14:textId="77777777" w:rsidR="004C06E9" w:rsidRPr="009A3692" w:rsidRDefault="004C06E9" w:rsidP="004C06E9">
      <w:pPr>
        <w:rPr>
          <w:lang w:val="fr-CH"/>
        </w:rPr>
      </w:pPr>
      <w:r w:rsidRPr="009A3692">
        <w:rPr>
          <w:lang w:val="fr-CH"/>
        </w:rPr>
        <w:t xml:space="preserve">            $this-&gt;mandatoryTime = RIODateTimeFactory::getDateTime();</w:t>
      </w:r>
    </w:p>
    <w:p w14:paraId="73244C29" w14:textId="77777777" w:rsidR="004C06E9" w:rsidRPr="009A3692" w:rsidRDefault="004C06E9" w:rsidP="004C06E9">
      <w:pPr>
        <w:rPr>
          <w:lang w:val="fr-CH"/>
        </w:rPr>
      </w:pPr>
      <w:r w:rsidRPr="009A3692">
        <w:rPr>
          <w:lang w:val="fr-CH"/>
        </w:rPr>
        <w:t xml:space="preserve">            $this-&gt;mandatoryTime-&gt;setTime(8,0);</w:t>
      </w:r>
    </w:p>
    <w:p w14:paraId="528AB781" w14:textId="77777777" w:rsidR="004C06E9" w:rsidRPr="009A3692" w:rsidRDefault="004C06E9" w:rsidP="004C06E9">
      <w:pPr>
        <w:rPr>
          <w:lang w:val="fr-CH"/>
        </w:rPr>
      </w:pPr>
      <w:r w:rsidRPr="009A3692">
        <w:rPr>
          <w:lang w:val="fr-CH"/>
        </w:rPr>
        <w:t xml:space="preserve">        }</w:t>
      </w:r>
    </w:p>
    <w:p w14:paraId="2EAEBE62" w14:textId="77777777" w:rsidR="004C06E9" w:rsidRPr="009A3692" w:rsidRDefault="004C06E9" w:rsidP="004C06E9">
      <w:pPr>
        <w:rPr>
          <w:lang w:val="fr-CH"/>
        </w:rPr>
      </w:pPr>
      <w:r w:rsidRPr="009A3692">
        <w:rPr>
          <w:lang w:val="fr-CH"/>
        </w:rPr>
        <w:t xml:space="preserve">        // New created user has by default location dietikon</w:t>
      </w:r>
    </w:p>
    <w:p w14:paraId="00CA8C5F" w14:textId="77777777" w:rsidR="004C06E9" w:rsidRPr="009A3692" w:rsidRDefault="004C06E9" w:rsidP="004C06E9">
      <w:pPr>
        <w:rPr>
          <w:lang w:val="fr-CH"/>
        </w:rPr>
      </w:pPr>
      <w:r w:rsidRPr="009A3692">
        <w:rPr>
          <w:lang w:val="fr-CH"/>
        </w:rPr>
        <w:t xml:space="preserve">        $this-&gt;location = "dietikon";</w:t>
      </w:r>
    </w:p>
    <w:p w14:paraId="7577D906" w14:textId="77777777" w:rsidR="004C06E9" w:rsidRPr="009A3692" w:rsidRDefault="004C06E9" w:rsidP="004C06E9">
      <w:pPr>
        <w:rPr>
          <w:lang w:val="fr-CH"/>
        </w:rPr>
      </w:pPr>
      <w:r w:rsidRPr="009A3692">
        <w:rPr>
          <w:lang w:val="fr-CH"/>
        </w:rPr>
        <w:t xml:space="preserve">    }</w:t>
      </w:r>
    </w:p>
    <w:p w14:paraId="11CDA415" w14:textId="77777777" w:rsidR="004C06E9" w:rsidRPr="009A3692" w:rsidRDefault="004C06E9" w:rsidP="004C06E9">
      <w:pPr>
        <w:rPr>
          <w:lang w:val="fr-CH"/>
        </w:rPr>
      </w:pPr>
    </w:p>
    <w:p w14:paraId="191C8409" w14:textId="77777777" w:rsidR="004C06E9" w:rsidRPr="009A3692" w:rsidRDefault="004C06E9" w:rsidP="004C06E9">
      <w:pPr>
        <w:rPr>
          <w:lang w:val="fr-CH"/>
        </w:rPr>
      </w:pPr>
      <w:r w:rsidRPr="009A3692">
        <w:rPr>
          <w:lang w:val="fr-CH"/>
        </w:rPr>
        <w:t xml:space="preserve">    public function toJSON(): string</w:t>
      </w:r>
    </w:p>
    <w:p w14:paraId="76020EE7" w14:textId="77777777" w:rsidR="004C06E9" w:rsidRPr="009A3692" w:rsidRDefault="004C06E9" w:rsidP="004C06E9">
      <w:pPr>
        <w:rPr>
          <w:lang w:val="fr-CH"/>
        </w:rPr>
      </w:pPr>
      <w:r w:rsidRPr="009A3692">
        <w:rPr>
          <w:lang w:val="fr-CH"/>
        </w:rPr>
        <w:lastRenderedPageBreak/>
        <w:t xml:space="preserve">    {</w:t>
      </w:r>
    </w:p>
    <w:p w14:paraId="4802B89E" w14:textId="77777777" w:rsidR="004C06E9" w:rsidRPr="009A3692" w:rsidRDefault="004C06E9" w:rsidP="004C06E9">
      <w:pPr>
        <w:rPr>
          <w:lang w:val="fr-CH"/>
        </w:rPr>
      </w:pPr>
      <w:r w:rsidRPr="009A3692">
        <w:rPr>
          <w:lang w:val="fr-CH"/>
        </w:rPr>
        <w:t xml:space="preserve">        $array = [</w:t>
      </w:r>
    </w:p>
    <w:p w14:paraId="2B715340" w14:textId="77777777" w:rsidR="004C06E9" w:rsidRPr="009A3692" w:rsidRDefault="004C06E9" w:rsidP="004C06E9">
      <w:pPr>
        <w:rPr>
          <w:lang w:val="fr-CH"/>
        </w:rPr>
      </w:pPr>
      <w:r w:rsidRPr="009A3692">
        <w:rPr>
          <w:lang w:val="fr-CH"/>
        </w:rPr>
        <w:t xml:space="preserve">            "sessionUsername" =&gt; $this-&gt;username,</w:t>
      </w:r>
    </w:p>
    <w:p w14:paraId="35938D86" w14:textId="77777777" w:rsidR="004C06E9" w:rsidRPr="009A3692" w:rsidRDefault="004C06E9" w:rsidP="004C06E9">
      <w:pPr>
        <w:rPr>
          <w:lang w:val="fr-CH"/>
        </w:rPr>
      </w:pPr>
      <w:r w:rsidRPr="009A3692">
        <w:rPr>
          <w:lang w:val="fr-CH"/>
        </w:rPr>
        <w:t xml:space="preserve">            "displayUsername" =&gt; '',</w:t>
      </w:r>
    </w:p>
    <w:p w14:paraId="78A92E42" w14:textId="77777777" w:rsidR="004C06E9" w:rsidRPr="009A3692" w:rsidRDefault="004C06E9" w:rsidP="004C06E9">
      <w:pPr>
        <w:rPr>
          <w:lang w:val="fr-CH"/>
        </w:rPr>
      </w:pPr>
      <w:r w:rsidRPr="009A3692">
        <w:rPr>
          <w:lang w:val="fr-CH"/>
        </w:rPr>
        <w:t xml:space="preserve">            "surnameUsername" =&gt; '',</w:t>
      </w:r>
    </w:p>
    <w:p w14:paraId="0D609F5A" w14:textId="77777777" w:rsidR="004C06E9" w:rsidRPr="009A3692" w:rsidRDefault="004C06E9" w:rsidP="004C06E9">
      <w:pPr>
        <w:rPr>
          <w:lang w:val="fr-CH"/>
        </w:rPr>
      </w:pPr>
      <w:r w:rsidRPr="009A3692">
        <w:rPr>
          <w:lang w:val="fr-CH"/>
        </w:rPr>
        <w:t xml:space="preserve">            "sessionId" =&gt; $this-&gt;sessionId,</w:t>
      </w:r>
    </w:p>
    <w:p w14:paraId="4ECDFF75" w14:textId="77777777" w:rsidR="004C06E9" w:rsidRPr="009A3692" w:rsidRDefault="004C06E9" w:rsidP="004C06E9">
      <w:pPr>
        <w:rPr>
          <w:lang w:val="fr-CH"/>
        </w:rPr>
      </w:pPr>
      <w:r w:rsidRPr="009A3692">
        <w:rPr>
          <w:lang w:val="fr-CH"/>
        </w:rPr>
        <w:t xml:space="preserve">            "timeRecordStarted" =&gt; $this-&gt;timeRecordStarted,</w:t>
      </w:r>
    </w:p>
    <w:p w14:paraId="4FCE1B72" w14:textId="77777777" w:rsidR="004C06E9" w:rsidRPr="009A3692" w:rsidRDefault="004C06E9" w:rsidP="004C06E9">
      <w:pPr>
        <w:rPr>
          <w:lang w:val="fr-CH"/>
        </w:rPr>
      </w:pPr>
      <w:r w:rsidRPr="009A3692">
        <w:rPr>
          <w:lang w:val="fr-CH"/>
        </w:rPr>
        <w:t xml:space="preserve">            "mandatoryTime" =&gt; $this-&gt;mandatoryTime,</w:t>
      </w:r>
    </w:p>
    <w:p w14:paraId="30FFCC7E" w14:textId="77777777" w:rsidR="004C06E9" w:rsidRPr="009A3692" w:rsidRDefault="004C06E9" w:rsidP="004C06E9">
      <w:pPr>
        <w:rPr>
          <w:lang w:val="fr-CH"/>
        </w:rPr>
      </w:pPr>
      <w:r w:rsidRPr="009A3692">
        <w:rPr>
          <w:lang w:val="fr-CH"/>
        </w:rPr>
        <w:t xml:space="preserve">            "location" =&gt; $this-&gt;location</w:t>
      </w:r>
    </w:p>
    <w:p w14:paraId="6054BCB6" w14:textId="77777777" w:rsidR="004C06E9" w:rsidRPr="009A3692" w:rsidRDefault="004C06E9" w:rsidP="004C06E9">
      <w:pPr>
        <w:rPr>
          <w:lang w:val="fr-CH"/>
        </w:rPr>
      </w:pPr>
      <w:r w:rsidRPr="009A3692">
        <w:rPr>
          <w:lang w:val="fr-CH"/>
        </w:rPr>
        <w:t xml:space="preserve">        ];</w:t>
      </w:r>
    </w:p>
    <w:p w14:paraId="2DD88223" w14:textId="77777777" w:rsidR="004C06E9" w:rsidRPr="009A3692" w:rsidRDefault="004C06E9" w:rsidP="004C06E9">
      <w:pPr>
        <w:rPr>
          <w:lang w:val="fr-CH"/>
        </w:rPr>
      </w:pPr>
      <w:r w:rsidRPr="009A3692">
        <w:rPr>
          <w:lang w:val="fr-CH"/>
        </w:rPr>
        <w:t xml:space="preserve">        return json_encode($array);</w:t>
      </w:r>
    </w:p>
    <w:p w14:paraId="66054165" w14:textId="77777777" w:rsidR="004C06E9" w:rsidRPr="009A3692" w:rsidRDefault="004C06E9" w:rsidP="004C06E9">
      <w:pPr>
        <w:rPr>
          <w:lang w:val="fr-CH"/>
        </w:rPr>
      </w:pPr>
      <w:r w:rsidRPr="009A3692">
        <w:rPr>
          <w:lang w:val="fr-CH"/>
        </w:rPr>
        <w:t xml:space="preserve">    }</w:t>
      </w:r>
    </w:p>
    <w:p w14:paraId="72AAA0DF" w14:textId="77777777" w:rsidR="004C06E9" w:rsidRPr="009A3692" w:rsidRDefault="004C06E9" w:rsidP="004C06E9">
      <w:pPr>
        <w:rPr>
          <w:lang w:val="fr-CH"/>
        </w:rPr>
      </w:pPr>
    </w:p>
    <w:p w14:paraId="16EA7B68" w14:textId="77777777" w:rsidR="004C06E9" w:rsidRPr="009A3692" w:rsidRDefault="004C06E9" w:rsidP="004C06E9">
      <w:pPr>
        <w:rPr>
          <w:lang w:val="fr-CH"/>
        </w:rPr>
      </w:pPr>
      <w:r w:rsidRPr="009A3692">
        <w:rPr>
          <w:lang w:val="fr-CH"/>
        </w:rPr>
        <w:t xml:space="preserve">    /**</w:t>
      </w:r>
    </w:p>
    <w:p w14:paraId="3C8D09F1" w14:textId="77777777" w:rsidR="004C06E9" w:rsidRPr="009A3692" w:rsidRDefault="004C06E9" w:rsidP="004C06E9">
      <w:pPr>
        <w:rPr>
          <w:lang w:val="fr-CH"/>
        </w:rPr>
      </w:pPr>
      <w:r w:rsidRPr="009A3692">
        <w:rPr>
          <w:lang w:val="fr-CH"/>
        </w:rPr>
        <w:t xml:space="preserve">     * @return string</w:t>
      </w:r>
    </w:p>
    <w:p w14:paraId="09C32F22" w14:textId="77777777" w:rsidR="004C06E9" w:rsidRPr="009A3692" w:rsidRDefault="004C06E9" w:rsidP="004C06E9">
      <w:pPr>
        <w:rPr>
          <w:lang w:val="fr-CH"/>
        </w:rPr>
      </w:pPr>
      <w:r w:rsidRPr="009A3692">
        <w:rPr>
          <w:lang w:val="fr-CH"/>
        </w:rPr>
        <w:t xml:space="preserve">     */</w:t>
      </w:r>
    </w:p>
    <w:p w14:paraId="1FF3D0E5" w14:textId="77777777" w:rsidR="004C06E9" w:rsidRPr="009A3692" w:rsidRDefault="004C06E9" w:rsidP="004C06E9">
      <w:pPr>
        <w:rPr>
          <w:lang w:val="fr-CH"/>
        </w:rPr>
      </w:pPr>
      <w:r w:rsidRPr="009A3692">
        <w:rPr>
          <w:lang w:val="fr-CH"/>
        </w:rPr>
        <w:t xml:space="preserve">    public function getLocation(): string</w:t>
      </w:r>
    </w:p>
    <w:p w14:paraId="67A194BD" w14:textId="77777777" w:rsidR="004C06E9" w:rsidRPr="009A3692" w:rsidRDefault="004C06E9" w:rsidP="004C06E9">
      <w:pPr>
        <w:rPr>
          <w:lang w:val="fr-CH"/>
        </w:rPr>
      </w:pPr>
      <w:r w:rsidRPr="009A3692">
        <w:rPr>
          <w:lang w:val="fr-CH"/>
        </w:rPr>
        <w:t xml:space="preserve">    {</w:t>
      </w:r>
    </w:p>
    <w:p w14:paraId="3CD415AA" w14:textId="77777777" w:rsidR="004C06E9" w:rsidRPr="009A3692" w:rsidRDefault="004C06E9" w:rsidP="004C06E9">
      <w:pPr>
        <w:rPr>
          <w:lang w:val="fr-CH"/>
        </w:rPr>
      </w:pPr>
      <w:r w:rsidRPr="009A3692">
        <w:rPr>
          <w:lang w:val="fr-CH"/>
        </w:rPr>
        <w:t xml:space="preserve">        return $this-&gt;location;</w:t>
      </w:r>
    </w:p>
    <w:p w14:paraId="2F4FF007" w14:textId="77777777" w:rsidR="004C06E9" w:rsidRPr="009A3692" w:rsidRDefault="004C06E9" w:rsidP="004C06E9">
      <w:pPr>
        <w:rPr>
          <w:lang w:val="fr-CH"/>
        </w:rPr>
      </w:pPr>
      <w:r w:rsidRPr="009A3692">
        <w:rPr>
          <w:lang w:val="fr-CH"/>
        </w:rPr>
        <w:t xml:space="preserve">    }</w:t>
      </w:r>
    </w:p>
    <w:p w14:paraId="28B80B25" w14:textId="77777777" w:rsidR="004C06E9" w:rsidRPr="009A3692" w:rsidRDefault="004C06E9" w:rsidP="004C06E9">
      <w:pPr>
        <w:rPr>
          <w:lang w:val="fr-CH"/>
        </w:rPr>
      </w:pPr>
    </w:p>
    <w:p w14:paraId="379052AC" w14:textId="77777777" w:rsidR="004C06E9" w:rsidRPr="009A3692" w:rsidRDefault="004C06E9" w:rsidP="004C06E9">
      <w:pPr>
        <w:rPr>
          <w:lang w:val="fr-CH"/>
        </w:rPr>
      </w:pPr>
      <w:r w:rsidRPr="009A3692">
        <w:rPr>
          <w:lang w:val="fr-CH"/>
        </w:rPr>
        <w:t xml:space="preserve">    /**</w:t>
      </w:r>
    </w:p>
    <w:p w14:paraId="36C06E38" w14:textId="77777777" w:rsidR="004C06E9" w:rsidRPr="009A3692" w:rsidRDefault="004C06E9" w:rsidP="004C06E9">
      <w:pPr>
        <w:rPr>
          <w:lang w:val="fr-CH"/>
        </w:rPr>
      </w:pPr>
      <w:r w:rsidRPr="009A3692">
        <w:rPr>
          <w:lang w:val="fr-CH"/>
        </w:rPr>
        <w:t xml:space="preserve">     * @param string $location</w:t>
      </w:r>
    </w:p>
    <w:p w14:paraId="0F513D1A" w14:textId="77777777" w:rsidR="004C06E9" w:rsidRPr="009A3692" w:rsidRDefault="004C06E9" w:rsidP="004C06E9">
      <w:pPr>
        <w:rPr>
          <w:lang w:val="fr-CH"/>
        </w:rPr>
      </w:pPr>
      <w:r w:rsidRPr="009A3692">
        <w:rPr>
          <w:lang w:val="fr-CH"/>
        </w:rPr>
        <w:t xml:space="preserve">     */</w:t>
      </w:r>
    </w:p>
    <w:p w14:paraId="3AA1D15B" w14:textId="77777777" w:rsidR="004C06E9" w:rsidRPr="009A3692" w:rsidRDefault="004C06E9" w:rsidP="004C06E9">
      <w:pPr>
        <w:rPr>
          <w:lang w:val="fr-CH"/>
        </w:rPr>
      </w:pPr>
      <w:r w:rsidRPr="009A3692">
        <w:rPr>
          <w:lang w:val="fr-CH"/>
        </w:rPr>
        <w:t xml:space="preserve">    public function setLocation(string $location): void</w:t>
      </w:r>
    </w:p>
    <w:p w14:paraId="6CE971C3" w14:textId="77777777" w:rsidR="004C06E9" w:rsidRPr="009A3692" w:rsidRDefault="004C06E9" w:rsidP="004C06E9">
      <w:pPr>
        <w:rPr>
          <w:lang w:val="fr-CH"/>
        </w:rPr>
      </w:pPr>
      <w:r w:rsidRPr="009A3692">
        <w:rPr>
          <w:lang w:val="fr-CH"/>
        </w:rPr>
        <w:t xml:space="preserve">    {</w:t>
      </w:r>
    </w:p>
    <w:p w14:paraId="52BE40A6" w14:textId="77777777" w:rsidR="004C06E9" w:rsidRPr="009A3692" w:rsidRDefault="004C06E9" w:rsidP="004C06E9">
      <w:pPr>
        <w:rPr>
          <w:lang w:val="fr-CH"/>
        </w:rPr>
      </w:pPr>
      <w:r w:rsidRPr="009A3692">
        <w:rPr>
          <w:lang w:val="fr-CH"/>
        </w:rPr>
        <w:t xml:space="preserve">        $this-&gt;location = $location;</w:t>
      </w:r>
    </w:p>
    <w:p w14:paraId="67C2EF0D" w14:textId="77777777" w:rsidR="004C06E9" w:rsidRPr="009A3692" w:rsidRDefault="004C06E9" w:rsidP="004C06E9">
      <w:pPr>
        <w:rPr>
          <w:lang w:val="fr-CH"/>
        </w:rPr>
      </w:pPr>
      <w:r w:rsidRPr="009A3692">
        <w:rPr>
          <w:lang w:val="fr-CH"/>
        </w:rPr>
        <w:t xml:space="preserve">    }</w:t>
      </w:r>
    </w:p>
    <w:p w14:paraId="3C59C241" w14:textId="77777777" w:rsidR="004C06E9" w:rsidRPr="009A3692" w:rsidRDefault="004C06E9" w:rsidP="004C06E9">
      <w:pPr>
        <w:rPr>
          <w:lang w:val="fr-CH"/>
        </w:rPr>
      </w:pPr>
    </w:p>
    <w:p w14:paraId="5A7E0D1B" w14:textId="77777777" w:rsidR="004C06E9" w:rsidRPr="009A3692" w:rsidRDefault="004C06E9" w:rsidP="004C06E9">
      <w:pPr>
        <w:rPr>
          <w:lang w:val="fr-CH"/>
        </w:rPr>
      </w:pPr>
      <w:r w:rsidRPr="009A3692">
        <w:rPr>
          <w:lang w:val="fr-CH"/>
        </w:rPr>
        <w:t xml:space="preserve">    /**</w:t>
      </w:r>
    </w:p>
    <w:p w14:paraId="30C9A851" w14:textId="77777777" w:rsidR="004C06E9" w:rsidRPr="009A3692" w:rsidRDefault="004C06E9" w:rsidP="004C06E9">
      <w:pPr>
        <w:rPr>
          <w:lang w:val="fr-CH"/>
        </w:rPr>
      </w:pPr>
      <w:r w:rsidRPr="009A3692">
        <w:rPr>
          <w:lang w:val="fr-CH"/>
        </w:rPr>
        <w:t xml:space="preserve">     * @return DateTime</w:t>
      </w:r>
    </w:p>
    <w:p w14:paraId="434AE74B" w14:textId="77777777" w:rsidR="004C06E9" w:rsidRPr="009A3692" w:rsidRDefault="004C06E9" w:rsidP="004C06E9">
      <w:pPr>
        <w:rPr>
          <w:lang w:val="fr-CH"/>
        </w:rPr>
      </w:pPr>
      <w:r w:rsidRPr="009A3692">
        <w:rPr>
          <w:lang w:val="fr-CH"/>
        </w:rPr>
        <w:t xml:space="preserve">     */</w:t>
      </w:r>
    </w:p>
    <w:p w14:paraId="2B98071B" w14:textId="77777777" w:rsidR="004C06E9" w:rsidRPr="009A3692" w:rsidRDefault="004C06E9" w:rsidP="004C06E9">
      <w:pPr>
        <w:rPr>
          <w:lang w:val="fr-CH"/>
        </w:rPr>
      </w:pPr>
      <w:r w:rsidRPr="009A3692">
        <w:rPr>
          <w:lang w:val="fr-CH"/>
        </w:rPr>
        <w:t xml:space="preserve">    public function getMandatoryTime(): DateTime</w:t>
      </w:r>
    </w:p>
    <w:p w14:paraId="02556F01" w14:textId="77777777" w:rsidR="004C06E9" w:rsidRPr="009A3692" w:rsidRDefault="004C06E9" w:rsidP="004C06E9">
      <w:pPr>
        <w:rPr>
          <w:lang w:val="fr-CH"/>
        </w:rPr>
      </w:pPr>
      <w:r w:rsidRPr="009A3692">
        <w:rPr>
          <w:lang w:val="fr-CH"/>
        </w:rPr>
        <w:lastRenderedPageBreak/>
        <w:t xml:space="preserve">    {</w:t>
      </w:r>
    </w:p>
    <w:p w14:paraId="229024D3" w14:textId="77777777" w:rsidR="004C06E9" w:rsidRPr="009A3692" w:rsidRDefault="004C06E9" w:rsidP="004C06E9">
      <w:pPr>
        <w:rPr>
          <w:lang w:val="fr-CH"/>
        </w:rPr>
      </w:pPr>
      <w:r w:rsidRPr="009A3692">
        <w:rPr>
          <w:lang w:val="fr-CH"/>
        </w:rPr>
        <w:t xml:space="preserve">        return $this-&gt;mandatoryTime;</w:t>
      </w:r>
    </w:p>
    <w:p w14:paraId="0EE1739F" w14:textId="77777777" w:rsidR="004C06E9" w:rsidRPr="009A3692" w:rsidRDefault="004C06E9" w:rsidP="004C06E9">
      <w:pPr>
        <w:rPr>
          <w:lang w:val="fr-CH"/>
        </w:rPr>
      </w:pPr>
      <w:r w:rsidRPr="009A3692">
        <w:rPr>
          <w:lang w:val="fr-CH"/>
        </w:rPr>
        <w:t xml:space="preserve">    }</w:t>
      </w:r>
    </w:p>
    <w:p w14:paraId="7A1D5162" w14:textId="77777777" w:rsidR="004C06E9" w:rsidRPr="009A3692" w:rsidRDefault="004C06E9" w:rsidP="004C06E9">
      <w:pPr>
        <w:rPr>
          <w:lang w:val="fr-CH"/>
        </w:rPr>
      </w:pPr>
    </w:p>
    <w:p w14:paraId="51C80666" w14:textId="77777777" w:rsidR="004C06E9" w:rsidRPr="009A3692" w:rsidRDefault="004C06E9" w:rsidP="004C06E9">
      <w:pPr>
        <w:rPr>
          <w:lang w:val="fr-CH"/>
        </w:rPr>
      </w:pPr>
      <w:r w:rsidRPr="009A3692">
        <w:rPr>
          <w:lang w:val="fr-CH"/>
        </w:rPr>
        <w:t xml:space="preserve">    /**</w:t>
      </w:r>
    </w:p>
    <w:p w14:paraId="01AA632E" w14:textId="77777777" w:rsidR="004C06E9" w:rsidRPr="009A3692" w:rsidRDefault="004C06E9" w:rsidP="004C06E9">
      <w:pPr>
        <w:rPr>
          <w:lang w:val="fr-CH"/>
        </w:rPr>
      </w:pPr>
      <w:r w:rsidRPr="009A3692">
        <w:rPr>
          <w:lang w:val="fr-CH"/>
        </w:rPr>
        <w:t xml:space="preserve">     * @param DateTime $mandatoryTime</w:t>
      </w:r>
    </w:p>
    <w:p w14:paraId="00AB9350" w14:textId="77777777" w:rsidR="004C06E9" w:rsidRPr="009A3692" w:rsidRDefault="004C06E9" w:rsidP="004C06E9">
      <w:pPr>
        <w:rPr>
          <w:lang w:val="fr-CH"/>
        </w:rPr>
      </w:pPr>
      <w:r w:rsidRPr="009A3692">
        <w:rPr>
          <w:lang w:val="fr-CH"/>
        </w:rPr>
        <w:t xml:space="preserve">     */</w:t>
      </w:r>
    </w:p>
    <w:p w14:paraId="513F0EFF" w14:textId="77777777" w:rsidR="004C06E9" w:rsidRPr="009A3692" w:rsidRDefault="004C06E9" w:rsidP="004C06E9">
      <w:pPr>
        <w:rPr>
          <w:lang w:val="fr-CH"/>
        </w:rPr>
      </w:pPr>
      <w:r w:rsidRPr="009A3692">
        <w:rPr>
          <w:lang w:val="fr-CH"/>
        </w:rPr>
        <w:t xml:space="preserve">    public function setMandatoryTime(DateTime $mandatoryTime): void</w:t>
      </w:r>
    </w:p>
    <w:p w14:paraId="7B2F408B" w14:textId="77777777" w:rsidR="004C06E9" w:rsidRPr="009A3692" w:rsidRDefault="004C06E9" w:rsidP="004C06E9">
      <w:pPr>
        <w:rPr>
          <w:lang w:val="fr-CH"/>
        </w:rPr>
      </w:pPr>
      <w:r w:rsidRPr="009A3692">
        <w:rPr>
          <w:lang w:val="fr-CH"/>
        </w:rPr>
        <w:t xml:space="preserve">    {</w:t>
      </w:r>
    </w:p>
    <w:p w14:paraId="5ECC0184" w14:textId="77777777" w:rsidR="004C06E9" w:rsidRPr="009A3692" w:rsidRDefault="004C06E9" w:rsidP="004C06E9">
      <w:pPr>
        <w:rPr>
          <w:lang w:val="fr-CH"/>
        </w:rPr>
      </w:pPr>
      <w:r w:rsidRPr="009A3692">
        <w:rPr>
          <w:lang w:val="fr-CH"/>
        </w:rPr>
        <w:t xml:space="preserve">        $this-&gt;mandatoryTime = $mandatoryTime;</w:t>
      </w:r>
    </w:p>
    <w:p w14:paraId="536309E1" w14:textId="77777777" w:rsidR="004C06E9" w:rsidRPr="009A3692" w:rsidRDefault="004C06E9" w:rsidP="004C06E9">
      <w:pPr>
        <w:rPr>
          <w:lang w:val="fr-CH"/>
        </w:rPr>
      </w:pPr>
      <w:r w:rsidRPr="009A3692">
        <w:rPr>
          <w:lang w:val="fr-CH"/>
        </w:rPr>
        <w:t xml:space="preserve">    }</w:t>
      </w:r>
    </w:p>
    <w:p w14:paraId="197EF048" w14:textId="77777777" w:rsidR="004C06E9" w:rsidRPr="009A3692" w:rsidRDefault="004C06E9" w:rsidP="004C06E9">
      <w:pPr>
        <w:rPr>
          <w:lang w:val="fr-CH"/>
        </w:rPr>
      </w:pPr>
    </w:p>
    <w:p w14:paraId="35D4B114" w14:textId="77777777" w:rsidR="004C06E9" w:rsidRPr="009A3692" w:rsidRDefault="004C06E9" w:rsidP="004C06E9">
      <w:pPr>
        <w:rPr>
          <w:lang w:val="fr-CH"/>
        </w:rPr>
      </w:pPr>
      <w:r w:rsidRPr="009A3692">
        <w:rPr>
          <w:lang w:val="fr-CH"/>
        </w:rPr>
        <w:t xml:space="preserve">    /**</w:t>
      </w:r>
    </w:p>
    <w:p w14:paraId="3B9A2B93" w14:textId="77777777" w:rsidR="004C06E9" w:rsidRPr="009A3692" w:rsidRDefault="004C06E9" w:rsidP="004C06E9">
      <w:pPr>
        <w:rPr>
          <w:lang w:val="fr-CH"/>
        </w:rPr>
      </w:pPr>
      <w:r w:rsidRPr="009A3692">
        <w:rPr>
          <w:lang w:val="fr-CH"/>
        </w:rPr>
        <w:t xml:space="preserve">     * @return array</w:t>
      </w:r>
    </w:p>
    <w:p w14:paraId="2486820B" w14:textId="77777777" w:rsidR="004C06E9" w:rsidRPr="009A3692" w:rsidRDefault="004C06E9" w:rsidP="004C06E9">
      <w:pPr>
        <w:rPr>
          <w:lang w:val="fr-CH"/>
        </w:rPr>
      </w:pPr>
      <w:r w:rsidRPr="009A3692">
        <w:rPr>
          <w:lang w:val="fr-CH"/>
        </w:rPr>
        <w:t xml:space="preserve">     */</w:t>
      </w:r>
    </w:p>
    <w:p w14:paraId="57379917" w14:textId="77777777" w:rsidR="004C06E9" w:rsidRPr="009A3692" w:rsidRDefault="004C06E9" w:rsidP="004C06E9">
      <w:pPr>
        <w:rPr>
          <w:lang w:val="fr-CH"/>
        </w:rPr>
      </w:pPr>
      <w:r w:rsidRPr="009A3692">
        <w:rPr>
          <w:lang w:val="fr-CH"/>
        </w:rPr>
        <w:t xml:space="preserve">    public function getWorkDays(): array</w:t>
      </w:r>
    </w:p>
    <w:p w14:paraId="0AF8F0EF" w14:textId="77777777" w:rsidR="004C06E9" w:rsidRPr="009A3692" w:rsidRDefault="004C06E9" w:rsidP="004C06E9">
      <w:pPr>
        <w:rPr>
          <w:lang w:val="fr-CH"/>
        </w:rPr>
      </w:pPr>
      <w:r w:rsidRPr="009A3692">
        <w:rPr>
          <w:lang w:val="fr-CH"/>
        </w:rPr>
        <w:t xml:space="preserve">    {</w:t>
      </w:r>
    </w:p>
    <w:p w14:paraId="0B3FB1AE" w14:textId="77777777" w:rsidR="004C06E9" w:rsidRPr="009A3692" w:rsidRDefault="004C06E9" w:rsidP="004C06E9">
      <w:pPr>
        <w:rPr>
          <w:lang w:val="fr-CH"/>
        </w:rPr>
      </w:pPr>
      <w:r w:rsidRPr="009A3692">
        <w:rPr>
          <w:lang w:val="fr-CH"/>
        </w:rPr>
        <w:t xml:space="preserve">        return $this-&gt;workDays;</w:t>
      </w:r>
    </w:p>
    <w:p w14:paraId="2590242C" w14:textId="77777777" w:rsidR="004C06E9" w:rsidRPr="009A3692" w:rsidRDefault="004C06E9" w:rsidP="004C06E9">
      <w:pPr>
        <w:rPr>
          <w:lang w:val="fr-CH"/>
        </w:rPr>
      </w:pPr>
      <w:r w:rsidRPr="009A3692">
        <w:rPr>
          <w:lang w:val="fr-CH"/>
        </w:rPr>
        <w:t xml:space="preserve">    }</w:t>
      </w:r>
    </w:p>
    <w:p w14:paraId="25C87C29" w14:textId="77777777" w:rsidR="004C06E9" w:rsidRPr="009A3692" w:rsidRDefault="004C06E9" w:rsidP="004C06E9">
      <w:pPr>
        <w:rPr>
          <w:lang w:val="fr-CH"/>
        </w:rPr>
      </w:pPr>
    </w:p>
    <w:p w14:paraId="174FF203" w14:textId="77777777" w:rsidR="004C06E9" w:rsidRPr="009A3692" w:rsidRDefault="004C06E9" w:rsidP="004C06E9">
      <w:pPr>
        <w:rPr>
          <w:lang w:val="fr-CH"/>
        </w:rPr>
      </w:pPr>
      <w:r w:rsidRPr="009A3692">
        <w:rPr>
          <w:lang w:val="fr-CH"/>
        </w:rPr>
        <w:t xml:space="preserve">    /**</w:t>
      </w:r>
    </w:p>
    <w:p w14:paraId="71040AA5" w14:textId="77777777" w:rsidR="004C06E9" w:rsidRPr="009A3692" w:rsidRDefault="004C06E9" w:rsidP="004C06E9">
      <w:pPr>
        <w:rPr>
          <w:lang w:val="fr-CH"/>
        </w:rPr>
      </w:pPr>
      <w:r w:rsidRPr="009A3692">
        <w:rPr>
          <w:lang w:val="fr-CH"/>
        </w:rPr>
        <w:t xml:space="preserve">     * @param array $workDays</w:t>
      </w:r>
    </w:p>
    <w:p w14:paraId="43194691" w14:textId="77777777" w:rsidR="004C06E9" w:rsidRPr="009A3692" w:rsidRDefault="004C06E9" w:rsidP="004C06E9">
      <w:pPr>
        <w:rPr>
          <w:lang w:val="fr-CH"/>
        </w:rPr>
      </w:pPr>
      <w:r w:rsidRPr="009A3692">
        <w:rPr>
          <w:lang w:val="fr-CH"/>
        </w:rPr>
        <w:t xml:space="preserve">     */</w:t>
      </w:r>
    </w:p>
    <w:p w14:paraId="3BB4EE6F" w14:textId="77777777" w:rsidR="004C06E9" w:rsidRPr="009A3692" w:rsidRDefault="004C06E9" w:rsidP="004C06E9">
      <w:pPr>
        <w:rPr>
          <w:lang w:val="fr-CH"/>
        </w:rPr>
      </w:pPr>
      <w:r w:rsidRPr="009A3692">
        <w:rPr>
          <w:lang w:val="fr-CH"/>
        </w:rPr>
        <w:t xml:space="preserve">    public function setWorkDays(array $workDays): void</w:t>
      </w:r>
    </w:p>
    <w:p w14:paraId="272BF649" w14:textId="77777777" w:rsidR="004C06E9" w:rsidRPr="004147B5" w:rsidRDefault="004C06E9" w:rsidP="004C06E9">
      <w:r w:rsidRPr="009A3692">
        <w:rPr>
          <w:lang w:val="fr-CH"/>
        </w:rPr>
        <w:t xml:space="preserve">    </w:t>
      </w:r>
      <w:r w:rsidRPr="004147B5">
        <w:t>{</w:t>
      </w:r>
    </w:p>
    <w:p w14:paraId="5C941FD1" w14:textId="77777777" w:rsidR="004C06E9" w:rsidRPr="004147B5" w:rsidRDefault="004C06E9" w:rsidP="004C06E9">
      <w:r w:rsidRPr="004147B5">
        <w:t xml:space="preserve">        $this-&gt;workDays = $workDays;</w:t>
      </w:r>
    </w:p>
    <w:p w14:paraId="399571D6" w14:textId="77777777" w:rsidR="004C06E9" w:rsidRPr="004147B5" w:rsidRDefault="004C06E9" w:rsidP="004C06E9">
      <w:r w:rsidRPr="004147B5">
        <w:t xml:space="preserve">    }</w:t>
      </w:r>
    </w:p>
    <w:p w14:paraId="353D0193" w14:textId="77777777" w:rsidR="004C06E9" w:rsidRPr="004147B5" w:rsidRDefault="004C06E9" w:rsidP="004C06E9"/>
    <w:p w14:paraId="00722E49" w14:textId="77777777" w:rsidR="004C06E9" w:rsidRPr="004147B5" w:rsidRDefault="004C06E9" w:rsidP="004C06E9"/>
    <w:p w14:paraId="37665DBE" w14:textId="77777777" w:rsidR="004C06E9" w:rsidRPr="004147B5" w:rsidRDefault="004C06E9" w:rsidP="004C06E9"/>
    <w:p w14:paraId="6D2716D7" w14:textId="77777777" w:rsidR="004C06E9" w:rsidRPr="004147B5" w:rsidRDefault="004C06E9" w:rsidP="004C06E9">
      <w:r w:rsidRPr="004147B5">
        <w:t xml:space="preserve">    /**</w:t>
      </w:r>
    </w:p>
    <w:p w14:paraId="0FA43317" w14:textId="77777777" w:rsidR="004C06E9" w:rsidRPr="004147B5" w:rsidRDefault="004C06E9" w:rsidP="004C06E9">
      <w:r w:rsidRPr="004147B5">
        <w:t xml:space="preserve">     * @return string</w:t>
      </w:r>
    </w:p>
    <w:p w14:paraId="2948ABEF" w14:textId="77777777" w:rsidR="004C06E9" w:rsidRPr="004147B5" w:rsidRDefault="004C06E9" w:rsidP="004C06E9">
      <w:r w:rsidRPr="004147B5">
        <w:t xml:space="preserve">     */</w:t>
      </w:r>
    </w:p>
    <w:p w14:paraId="63F8BA9A" w14:textId="77777777" w:rsidR="004C06E9" w:rsidRPr="004147B5" w:rsidRDefault="004C06E9" w:rsidP="004C06E9">
      <w:r w:rsidRPr="004147B5">
        <w:lastRenderedPageBreak/>
        <w:t xml:space="preserve">    public function getUsername(): string</w:t>
      </w:r>
    </w:p>
    <w:p w14:paraId="581B8A6C" w14:textId="77777777" w:rsidR="004C06E9" w:rsidRPr="004147B5" w:rsidRDefault="004C06E9" w:rsidP="004C06E9">
      <w:r w:rsidRPr="004147B5">
        <w:t xml:space="preserve">    {</w:t>
      </w:r>
    </w:p>
    <w:p w14:paraId="339A4154" w14:textId="77777777" w:rsidR="004C06E9" w:rsidRPr="004147B5" w:rsidRDefault="004C06E9" w:rsidP="004C06E9">
      <w:r w:rsidRPr="004147B5">
        <w:t xml:space="preserve">        return $this-&gt;username;</w:t>
      </w:r>
    </w:p>
    <w:p w14:paraId="3FC9032A" w14:textId="77777777" w:rsidR="004C06E9" w:rsidRPr="004147B5" w:rsidRDefault="004C06E9" w:rsidP="004C06E9">
      <w:r w:rsidRPr="004147B5">
        <w:t xml:space="preserve">    }</w:t>
      </w:r>
    </w:p>
    <w:p w14:paraId="1D8B3F52" w14:textId="77777777" w:rsidR="004C06E9" w:rsidRPr="004147B5" w:rsidRDefault="004C06E9" w:rsidP="004C06E9"/>
    <w:p w14:paraId="0208F732" w14:textId="77777777" w:rsidR="004C06E9" w:rsidRPr="004147B5" w:rsidRDefault="004C06E9" w:rsidP="004C06E9">
      <w:r w:rsidRPr="004147B5">
        <w:t xml:space="preserve">    /**</w:t>
      </w:r>
    </w:p>
    <w:p w14:paraId="2CFFFACE" w14:textId="77777777" w:rsidR="004C06E9" w:rsidRPr="004147B5" w:rsidRDefault="004C06E9" w:rsidP="004C06E9">
      <w:r w:rsidRPr="004147B5">
        <w:t xml:space="preserve">     * @param string $username</w:t>
      </w:r>
    </w:p>
    <w:p w14:paraId="734568CF" w14:textId="77777777" w:rsidR="004C06E9" w:rsidRPr="004147B5" w:rsidRDefault="004C06E9" w:rsidP="004C06E9">
      <w:r w:rsidRPr="004147B5">
        <w:t xml:space="preserve">     */</w:t>
      </w:r>
    </w:p>
    <w:p w14:paraId="48D2B1FA" w14:textId="77777777" w:rsidR="004C06E9" w:rsidRPr="004147B5" w:rsidRDefault="004C06E9" w:rsidP="004C06E9">
      <w:r w:rsidRPr="004147B5">
        <w:t xml:space="preserve">    public function setUsername(string $username): void</w:t>
      </w:r>
    </w:p>
    <w:p w14:paraId="5602A97F" w14:textId="77777777" w:rsidR="004C06E9" w:rsidRPr="004147B5" w:rsidRDefault="004C06E9" w:rsidP="004C06E9">
      <w:r w:rsidRPr="004147B5">
        <w:t xml:space="preserve">    {</w:t>
      </w:r>
    </w:p>
    <w:p w14:paraId="3F2D59A2" w14:textId="77777777" w:rsidR="004C06E9" w:rsidRPr="004147B5" w:rsidRDefault="004C06E9" w:rsidP="004C06E9">
      <w:r w:rsidRPr="004147B5">
        <w:t xml:space="preserve">        $this-&gt;username = $username;</w:t>
      </w:r>
    </w:p>
    <w:p w14:paraId="49D4764A" w14:textId="77777777" w:rsidR="004C06E9" w:rsidRPr="004147B5" w:rsidRDefault="004C06E9" w:rsidP="004C06E9">
      <w:r w:rsidRPr="004147B5">
        <w:t xml:space="preserve">    }</w:t>
      </w:r>
    </w:p>
    <w:p w14:paraId="76CAD7EF" w14:textId="77777777" w:rsidR="004C06E9" w:rsidRPr="004147B5" w:rsidRDefault="004C06E9" w:rsidP="004C06E9"/>
    <w:p w14:paraId="5ECAF0F8" w14:textId="77777777" w:rsidR="004C06E9" w:rsidRPr="004147B5" w:rsidRDefault="004C06E9" w:rsidP="004C06E9">
      <w:r w:rsidRPr="004147B5">
        <w:t xml:space="preserve">    /**</w:t>
      </w:r>
    </w:p>
    <w:p w14:paraId="2A8B51C2" w14:textId="77777777" w:rsidR="004C06E9" w:rsidRPr="004147B5" w:rsidRDefault="004C06E9" w:rsidP="004C06E9">
      <w:r w:rsidRPr="004147B5">
        <w:t xml:space="preserve">     * @return string</w:t>
      </w:r>
    </w:p>
    <w:p w14:paraId="3DCC3606" w14:textId="77777777" w:rsidR="004C06E9" w:rsidRPr="004147B5" w:rsidRDefault="004C06E9" w:rsidP="004C06E9">
      <w:r w:rsidRPr="004147B5">
        <w:t xml:space="preserve">     */</w:t>
      </w:r>
    </w:p>
    <w:p w14:paraId="5E416702" w14:textId="77777777" w:rsidR="004C06E9" w:rsidRPr="004147B5" w:rsidRDefault="004C06E9" w:rsidP="004C06E9">
      <w:r w:rsidRPr="004147B5">
        <w:t xml:space="preserve">    public function getSessionId(): string</w:t>
      </w:r>
    </w:p>
    <w:p w14:paraId="0E19A7F9" w14:textId="77777777" w:rsidR="004C06E9" w:rsidRPr="004147B5" w:rsidRDefault="004C06E9" w:rsidP="004C06E9">
      <w:r w:rsidRPr="004147B5">
        <w:t xml:space="preserve">    {</w:t>
      </w:r>
    </w:p>
    <w:p w14:paraId="094DB2AF" w14:textId="77777777" w:rsidR="004C06E9" w:rsidRPr="004147B5" w:rsidRDefault="004C06E9" w:rsidP="004C06E9">
      <w:r w:rsidRPr="004147B5">
        <w:t xml:space="preserve">        return $this-&gt;sessionId;</w:t>
      </w:r>
    </w:p>
    <w:p w14:paraId="04CC9209" w14:textId="77777777" w:rsidR="004C06E9" w:rsidRPr="004147B5" w:rsidRDefault="004C06E9" w:rsidP="004C06E9">
      <w:r w:rsidRPr="004147B5">
        <w:t xml:space="preserve">    }</w:t>
      </w:r>
    </w:p>
    <w:p w14:paraId="370B080F" w14:textId="77777777" w:rsidR="004C06E9" w:rsidRPr="004147B5" w:rsidRDefault="004C06E9" w:rsidP="004C06E9"/>
    <w:p w14:paraId="3D410868" w14:textId="77777777" w:rsidR="004C06E9" w:rsidRPr="004147B5" w:rsidRDefault="004C06E9" w:rsidP="004C06E9">
      <w:r w:rsidRPr="004147B5">
        <w:t xml:space="preserve">    /**</w:t>
      </w:r>
    </w:p>
    <w:p w14:paraId="02EC5946" w14:textId="77777777" w:rsidR="004C06E9" w:rsidRPr="004147B5" w:rsidRDefault="004C06E9" w:rsidP="004C06E9">
      <w:r w:rsidRPr="004147B5">
        <w:t xml:space="preserve">     * @param string $sessionId</w:t>
      </w:r>
    </w:p>
    <w:p w14:paraId="40297D97" w14:textId="77777777" w:rsidR="004C06E9" w:rsidRPr="004147B5" w:rsidRDefault="004C06E9" w:rsidP="004C06E9">
      <w:r w:rsidRPr="004147B5">
        <w:t xml:space="preserve">     */</w:t>
      </w:r>
    </w:p>
    <w:p w14:paraId="12C3D550" w14:textId="77777777" w:rsidR="004C06E9" w:rsidRPr="004147B5" w:rsidRDefault="004C06E9" w:rsidP="004C06E9">
      <w:r w:rsidRPr="004147B5">
        <w:t xml:space="preserve">    public function setSessionId(string $sessionId): void</w:t>
      </w:r>
    </w:p>
    <w:p w14:paraId="7DDB252A" w14:textId="77777777" w:rsidR="004C06E9" w:rsidRPr="004147B5" w:rsidRDefault="004C06E9" w:rsidP="004C06E9">
      <w:r w:rsidRPr="004147B5">
        <w:t xml:space="preserve">    {</w:t>
      </w:r>
    </w:p>
    <w:p w14:paraId="5B2DCAEC" w14:textId="77777777" w:rsidR="004C06E9" w:rsidRPr="004147B5" w:rsidRDefault="004C06E9" w:rsidP="004C06E9">
      <w:r w:rsidRPr="004147B5">
        <w:t xml:space="preserve">        $this-&gt;sessionId = $sessionId;</w:t>
      </w:r>
    </w:p>
    <w:p w14:paraId="06CE9395" w14:textId="77777777" w:rsidR="004C06E9" w:rsidRPr="009A3692" w:rsidRDefault="004C06E9" w:rsidP="004C06E9">
      <w:pPr>
        <w:rPr>
          <w:lang w:val="fr-CH"/>
        </w:rPr>
      </w:pPr>
      <w:r w:rsidRPr="004147B5">
        <w:t xml:space="preserve">    </w:t>
      </w:r>
      <w:r w:rsidRPr="009A3692">
        <w:rPr>
          <w:lang w:val="fr-CH"/>
        </w:rPr>
        <w:t>}</w:t>
      </w:r>
    </w:p>
    <w:p w14:paraId="3E00786C" w14:textId="77777777" w:rsidR="004C06E9" w:rsidRPr="009A3692" w:rsidRDefault="004C06E9" w:rsidP="004C06E9">
      <w:pPr>
        <w:rPr>
          <w:lang w:val="fr-CH"/>
        </w:rPr>
      </w:pPr>
    </w:p>
    <w:p w14:paraId="3318910A" w14:textId="77777777" w:rsidR="004C06E9" w:rsidRPr="009A3692" w:rsidRDefault="004C06E9" w:rsidP="004C06E9">
      <w:pPr>
        <w:rPr>
          <w:lang w:val="fr-CH"/>
        </w:rPr>
      </w:pPr>
      <w:r w:rsidRPr="009A3692">
        <w:rPr>
          <w:lang w:val="fr-CH"/>
        </w:rPr>
        <w:t xml:space="preserve">    /**</w:t>
      </w:r>
    </w:p>
    <w:p w14:paraId="50810340" w14:textId="77777777" w:rsidR="004C06E9" w:rsidRPr="009A3692" w:rsidRDefault="004C06E9" w:rsidP="004C06E9">
      <w:pPr>
        <w:rPr>
          <w:lang w:val="fr-CH"/>
        </w:rPr>
      </w:pPr>
      <w:r w:rsidRPr="009A3692">
        <w:rPr>
          <w:lang w:val="fr-CH"/>
        </w:rPr>
        <w:t xml:space="preserve">     * @return bool</w:t>
      </w:r>
    </w:p>
    <w:p w14:paraId="00668732" w14:textId="77777777" w:rsidR="004C06E9" w:rsidRPr="009A3692" w:rsidRDefault="004C06E9" w:rsidP="004C06E9">
      <w:pPr>
        <w:rPr>
          <w:lang w:val="fr-CH"/>
        </w:rPr>
      </w:pPr>
      <w:r w:rsidRPr="009A3692">
        <w:rPr>
          <w:lang w:val="fr-CH"/>
        </w:rPr>
        <w:t xml:space="preserve">     */</w:t>
      </w:r>
    </w:p>
    <w:p w14:paraId="785D2D93" w14:textId="77777777" w:rsidR="004C06E9" w:rsidRPr="009A3692" w:rsidRDefault="004C06E9" w:rsidP="004C06E9">
      <w:pPr>
        <w:rPr>
          <w:lang w:val="fr-CH"/>
        </w:rPr>
      </w:pPr>
      <w:r w:rsidRPr="009A3692">
        <w:rPr>
          <w:lang w:val="fr-CH"/>
        </w:rPr>
        <w:t xml:space="preserve">    public function isTimeRecordStarted(): bool</w:t>
      </w:r>
    </w:p>
    <w:p w14:paraId="29AA6B3F" w14:textId="77777777" w:rsidR="004C06E9" w:rsidRPr="009A3692" w:rsidRDefault="004C06E9" w:rsidP="004C06E9">
      <w:pPr>
        <w:rPr>
          <w:lang w:val="fr-CH"/>
        </w:rPr>
      </w:pPr>
      <w:r w:rsidRPr="009A3692">
        <w:rPr>
          <w:lang w:val="fr-CH"/>
        </w:rPr>
        <w:lastRenderedPageBreak/>
        <w:t xml:space="preserve">    {</w:t>
      </w:r>
    </w:p>
    <w:p w14:paraId="09E12815" w14:textId="77777777" w:rsidR="004C06E9" w:rsidRPr="009A3692" w:rsidRDefault="004C06E9" w:rsidP="004C06E9">
      <w:pPr>
        <w:rPr>
          <w:lang w:val="fr-CH"/>
        </w:rPr>
      </w:pPr>
      <w:r w:rsidRPr="009A3692">
        <w:rPr>
          <w:lang w:val="fr-CH"/>
        </w:rPr>
        <w:t xml:space="preserve">        return $this-&gt;timeRecordStarted;</w:t>
      </w:r>
    </w:p>
    <w:p w14:paraId="1DCB5917" w14:textId="77777777" w:rsidR="004C06E9" w:rsidRPr="009A3692" w:rsidRDefault="004C06E9" w:rsidP="004C06E9">
      <w:pPr>
        <w:rPr>
          <w:lang w:val="fr-CH"/>
        </w:rPr>
      </w:pPr>
      <w:r w:rsidRPr="009A3692">
        <w:rPr>
          <w:lang w:val="fr-CH"/>
        </w:rPr>
        <w:t xml:space="preserve">    }</w:t>
      </w:r>
    </w:p>
    <w:p w14:paraId="1D258852" w14:textId="77777777" w:rsidR="004C06E9" w:rsidRPr="009A3692" w:rsidRDefault="004C06E9" w:rsidP="004C06E9">
      <w:pPr>
        <w:rPr>
          <w:lang w:val="fr-CH"/>
        </w:rPr>
      </w:pPr>
    </w:p>
    <w:p w14:paraId="43EB77C6" w14:textId="77777777" w:rsidR="004C06E9" w:rsidRPr="009A3692" w:rsidRDefault="004C06E9" w:rsidP="004C06E9">
      <w:pPr>
        <w:rPr>
          <w:lang w:val="fr-CH"/>
        </w:rPr>
      </w:pPr>
      <w:r w:rsidRPr="009A3692">
        <w:rPr>
          <w:lang w:val="fr-CH"/>
        </w:rPr>
        <w:t xml:space="preserve">    public function isTimeRecordStopped(): bool</w:t>
      </w:r>
    </w:p>
    <w:p w14:paraId="3B5EB36F" w14:textId="77777777" w:rsidR="004C06E9" w:rsidRPr="009A3692" w:rsidRDefault="004C06E9" w:rsidP="004C06E9">
      <w:pPr>
        <w:rPr>
          <w:lang w:val="fr-CH"/>
        </w:rPr>
      </w:pPr>
      <w:r w:rsidRPr="009A3692">
        <w:rPr>
          <w:lang w:val="fr-CH"/>
        </w:rPr>
        <w:t xml:space="preserve">    {</w:t>
      </w:r>
    </w:p>
    <w:p w14:paraId="3B166E42" w14:textId="77777777" w:rsidR="004C06E9" w:rsidRPr="009A3692" w:rsidRDefault="004C06E9" w:rsidP="004C06E9">
      <w:pPr>
        <w:rPr>
          <w:lang w:val="fr-CH"/>
        </w:rPr>
      </w:pPr>
      <w:r w:rsidRPr="009A3692">
        <w:rPr>
          <w:lang w:val="fr-CH"/>
        </w:rPr>
        <w:t xml:space="preserve">        return !$this-&gt;isTimeRecordStarted();</w:t>
      </w:r>
    </w:p>
    <w:p w14:paraId="6690B802" w14:textId="77777777" w:rsidR="004C06E9" w:rsidRPr="009A3692" w:rsidRDefault="004C06E9" w:rsidP="004C06E9">
      <w:pPr>
        <w:rPr>
          <w:lang w:val="fr-CH"/>
        </w:rPr>
      </w:pPr>
      <w:r w:rsidRPr="009A3692">
        <w:rPr>
          <w:lang w:val="fr-CH"/>
        </w:rPr>
        <w:t xml:space="preserve">    }</w:t>
      </w:r>
    </w:p>
    <w:p w14:paraId="58F0235B" w14:textId="77777777" w:rsidR="004C06E9" w:rsidRPr="009A3692" w:rsidRDefault="004C06E9" w:rsidP="004C06E9">
      <w:pPr>
        <w:rPr>
          <w:lang w:val="fr-CH"/>
        </w:rPr>
      </w:pPr>
    </w:p>
    <w:p w14:paraId="0F8932DA" w14:textId="77777777" w:rsidR="004C06E9" w:rsidRPr="009A3692" w:rsidRDefault="004C06E9" w:rsidP="004C06E9">
      <w:pPr>
        <w:rPr>
          <w:lang w:val="fr-CH"/>
        </w:rPr>
      </w:pPr>
      <w:r w:rsidRPr="009A3692">
        <w:rPr>
          <w:lang w:val="fr-CH"/>
        </w:rPr>
        <w:t xml:space="preserve">    /**</w:t>
      </w:r>
    </w:p>
    <w:p w14:paraId="1D70920A" w14:textId="77777777" w:rsidR="004C06E9" w:rsidRPr="009A3692" w:rsidRDefault="004C06E9" w:rsidP="004C06E9">
      <w:pPr>
        <w:rPr>
          <w:lang w:val="fr-CH"/>
        </w:rPr>
      </w:pPr>
      <w:r w:rsidRPr="009A3692">
        <w:rPr>
          <w:lang w:val="fr-CH"/>
        </w:rPr>
        <w:t xml:space="preserve">     * @param bool $timeRecordStarted</w:t>
      </w:r>
    </w:p>
    <w:p w14:paraId="029F4FFF" w14:textId="77777777" w:rsidR="004C06E9" w:rsidRPr="009A3692" w:rsidRDefault="004C06E9" w:rsidP="004C06E9">
      <w:pPr>
        <w:rPr>
          <w:lang w:val="fr-CH"/>
        </w:rPr>
      </w:pPr>
      <w:r w:rsidRPr="009A3692">
        <w:rPr>
          <w:lang w:val="fr-CH"/>
        </w:rPr>
        <w:t xml:space="preserve">     */</w:t>
      </w:r>
    </w:p>
    <w:p w14:paraId="34CC8C41" w14:textId="77777777" w:rsidR="004C06E9" w:rsidRPr="009A3692" w:rsidRDefault="004C06E9" w:rsidP="004C06E9">
      <w:pPr>
        <w:rPr>
          <w:lang w:val="fr-CH"/>
        </w:rPr>
      </w:pPr>
      <w:r w:rsidRPr="009A3692">
        <w:rPr>
          <w:lang w:val="fr-CH"/>
        </w:rPr>
        <w:t xml:space="preserve">    public function setTimeRecordStarted(bool $timeRecordStarted): void</w:t>
      </w:r>
    </w:p>
    <w:p w14:paraId="262D704F" w14:textId="77777777" w:rsidR="004C06E9" w:rsidRPr="009A3692" w:rsidRDefault="004C06E9" w:rsidP="004C06E9">
      <w:pPr>
        <w:rPr>
          <w:lang w:val="fr-CH"/>
        </w:rPr>
      </w:pPr>
      <w:r w:rsidRPr="009A3692">
        <w:rPr>
          <w:lang w:val="fr-CH"/>
        </w:rPr>
        <w:t xml:space="preserve">    {</w:t>
      </w:r>
    </w:p>
    <w:p w14:paraId="383A573F" w14:textId="77777777" w:rsidR="004C06E9" w:rsidRPr="009A3692" w:rsidRDefault="004C06E9" w:rsidP="004C06E9">
      <w:pPr>
        <w:rPr>
          <w:lang w:val="fr-CH"/>
        </w:rPr>
      </w:pPr>
      <w:r w:rsidRPr="009A3692">
        <w:rPr>
          <w:lang w:val="fr-CH"/>
        </w:rPr>
        <w:t xml:space="preserve">        $this-&gt;timeRecordStarted = $timeRecordStarted;</w:t>
      </w:r>
    </w:p>
    <w:p w14:paraId="3131EFD8" w14:textId="77777777" w:rsidR="004C06E9" w:rsidRPr="009A3692" w:rsidRDefault="004C06E9" w:rsidP="004C06E9">
      <w:pPr>
        <w:rPr>
          <w:lang w:val="fr-CH"/>
        </w:rPr>
      </w:pPr>
      <w:r w:rsidRPr="009A3692">
        <w:rPr>
          <w:lang w:val="fr-CH"/>
        </w:rPr>
        <w:t xml:space="preserve">    }</w:t>
      </w:r>
    </w:p>
    <w:p w14:paraId="63CAF0C8" w14:textId="77777777" w:rsidR="004C06E9" w:rsidRPr="009A3692" w:rsidRDefault="004C06E9" w:rsidP="004C06E9">
      <w:pPr>
        <w:rPr>
          <w:lang w:val="fr-CH"/>
        </w:rPr>
      </w:pPr>
    </w:p>
    <w:p w14:paraId="7B841526" w14:textId="77777777" w:rsidR="004C06E9" w:rsidRPr="009A3692" w:rsidRDefault="004C06E9" w:rsidP="004C06E9">
      <w:pPr>
        <w:rPr>
          <w:lang w:val="fr-CH"/>
        </w:rPr>
      </w:pPr>
      <w:r w:rsidRPr="009A3692">
        <w:rPr>
          <w:lang w:val="fr-CH"/>
        </w:rPr>
        <w:t xml:space="preserve">    public function toObject(): self</w:t>
      </w:r>
    </w:p>
    <w:p w14:paraId="152C539C" w14:textId="77777777" w:rsidR="004C06E9" w:rsidRPr="009A3692" w:rsidRDefault="004C06E9" w:rsidP="004C06E9">
      <w:pPr>
        <w:rPr>
          <w:lang w:val="fr-CH"/>
        </w:rPr>
      </w:pPr>
      <w:r w:rsidRPr="009A3692">
        <w:rPr>
          <w:lang w:val="fr-CH"/>
        </w:rPr>
        <w:t xml:space="preserve">    {</w:t>
      </w:r>
    </w:p>
    <w:p w14:paraId="60904470" w14:textId="77777777" w:rsidR="004C06E9" w:rsidRPr="009A3692" w:rsidRDefault="004C06E9" w:rsidP="004C06E9">
      <w:pPr>
        <w:rPr>
          <w:lang w:val="fr-CH"/>
        </w:rPr>
      </w:pPr>
      <w:r w:rsidRPr="009A3692">
        <w:rPr>
          <w:lang w:val="fr-CH"/>
        </w:rPr>
        <w:t xml:space="preserve">        return new RIOUserObject();</w:t>
      </w:r>
    </w:p>
    <w:p w14:paraId="199E6271" w14:textId="77777777" w:rsidR="004C06E9" w:rsidRPr="009A3692" w:rsidRDefault="004C06E9" w:rsidP="004C06E9">
      <w:pPr>
        <w:rPr>
          <w:lang w:val="fr-CH"/>
        </w:rPr>
      </w:pPr>
      <w:r w:rsidRPr="009A3692">
        <w:rPr>
          <w:lang w:val="fr-CH"/>
        </w:rPr>
        <w:t xml:space="preserve">    }</w:t>
      </w:r>
    </w:p>
    <w:p w14:paraId="6C335626" w14:textId="77777777" w:rsidR="004C06E9" w:rsidRPr="009A3692" w:rsidRDefault="004C06E9" w:rsidP="004C06E9">
      <w:pPr>
        <w:rPr>
          <w:lang w:val="fr-CH"/>
        </w:rPr>
      </w:pPr>
      <w:r w:rsidRPr="009A3692">
        <w:rPr>
          <w:lang w:val="fr-CH"/>
        </w:rPr>
        <w:t>}</w:t>
      </w:r>
    </w:p>
    <w:p w14:paraId="087CEC7D" w14:textId="77777777" w:rsidR="004C06E9" w:rsidRPr="009A3692" w:rsidRDefault="004C06E9" w:rsidP="004C06E9">
      <w:pPr>
        <w:rPr>
          <w:b/>
          <w:bCs/>
          <w:lang w:val="fr-CH"/>
        </w:rPr>
      </w:pPr>
      <w:r w:rsidRPr="009A3692">
        <w:rPr>
          <w:b/>
          <w:bCs/>
          <w:lang w:val="fr-CH"/>
        </w:rPr>
        <w:t>source/classes/RIOWorkDayObject.php</w:t>
      </w:r>
    </w:p>
    <w:p w14:paraId="3B89347A" w14:textId="77777777" w:rsidR="004C06E9" w:rsidRPr="009A3692" w:rsidRDefault="004C06E9" w:rsidP="004C06E9">
      <w:pPr>
        <w:rPr>
          <w:lang w:val="fr-CH"/>
        </w:rPr>
      </w:pPr>
      <w:r w:rsidRPr="009A3692">
        <w:rPr>
          <w:lang w:val="fr-CH"/>
        </w:rPr>
        <w:t>&lt;?php</w:t>
      </w:r>
    </w:p>
    <w:p w14:paraId="19AF0796" w14:textId="77777777" w:rsidR="004C06E9" w:rsidRPr="009A3692" w:rsidRDefault="004C06E9" w:rsidP="004C06E9">
      <w:pPr>
        <w:rPr>
          <w:lang w:val="fr-CH"/>
        </w:rPr>
      </w:pPr>
    </w:p>
    <w:p w14:paraId="6AC2C21B" w14:textId="77777777" w:rsidR="004C06E9" w:rsidRPr="009A3692" w:rsidRDefault="004C06E9" w:rsidP="004C06E9">
      <w:pPr>
        <w:rPr>
          <w:lang w:val="fr-CH"/>
        </w:rPr>
      </w:pPr>
      <w:r w:rsidRPr="009A3692">
        <w:rPr>
          <w:lang w:val="fr-CH"/>
        </w:rPr>
        <w:t>use Symfony\Component\HttpClient\CurlHttpClient;</w:t>
      </w:r>
    </w:p>
    <w:p w14:paraId="4C9D83FD" w14:textId="77777777" w:rsidR="004C06E9" w:rsidRPr="009A3692" w:rsidRDefault="004C06E9" w:rsidP="004C06E9">
      <w:pPr>
        <w:rPr>
          <w:lang w:val="fr-CH"/>
        </w:rPr>
      </w:pPr>
      <w:r w:rsidRPr="009A3692">
        <w:rPr>
          <w:lang w:val="fr-CH"/>
        </w:rPr>
        <w:t>use Symfony\Contracts\HttpClient\Exception\TransportExceptionInterface;</w:t>
      </w:r>
    </w:p>
    <w:p w14:paraId="51DD5641" w14:textId="77777777" w:rsidR="004C06E9" w:rsidRPr="009A3692" w:rsidRDefault="004C06E9" w:rsidP="004C06E9">
      <w:pPr>
        <w:rPr>
          <w:lang w:val="fr-CH"/>
        </w:rPr>
      </w:pPr>
      <w:r w:rsidRPr="009A3692">
        <w:rPr>
          <w:lang w:val="fr-CH"/>
        </w:rPr>
        <w:t>use Symfony\Contracts\HttpClient\ResponseInterface;</w:t>
      </w:r>
    </w:p>
    <w:p w14:paraId="3342D12F" w14:textId="77777777" w:rsidR="004C06E9" w:rsidRPr="009A3692" w:rsidRDefault="004C06E9" w:rsidP="004C06E9">
      <w:pPr>
        <w:rPr>
          <w:lang w:val="fr-CH"/>
        </w:rPr>
      </w:pPr>
      <w:r w:rsidRPr="009A3692">
        <w:rPr>
          <w:lang w:val="fr-CH"/>
        </w:rPr>
        <w:t>use function source\getAPIAbsolutePath;</w:t>
      </w:r>
    </w:p>
    <w:p w14:paraId="255FBC30" w14:textId="77777777" w:rsidR="004C06E9" w:rsidRPr="009A3692" w:rsidRDefault="004C06E9" w:rsidP="004C06E9">
      <w:pPr>
        <w:rPr>
          <w:lang w:val="fr-CH"/>
        </w:rPr>
      </w:pPr>
    </w:p>
    <w:p w14:paraId="64C3352F" w14:textId="77777777" w:rsidR="004C06E9" w:rsidRPr="009A3692" w:rsidRDefault="004C06E9" w:rsidP="004C06E9">
      <w:pPr>
        <w:rPr>
          <w:lang w:val="fr-CH"/>
        </w:rPr>
      </w:pPr>
      <w:r w:rsidRPr="009A3692">
        <w:rPr>
          <w:lang w:val="fr-CH"/>
        </w:rPr>
        <w:t>class RIOWorkDayObject implements RIOToJSON</w:t>
      </w:r>
    </w:p>
    <w:p w14:paraId="2FDC2B4F" w14:textId="77777777" w:rsidR="004C06E9" w:rsidRPr="009A3692" w:rsidRDefault="004C06E9" w:rsidP="004C06E9">
      <w:pPr>
        <w:rPr>
          <w:lang w:val="fr-CH"/>
        </w:rPr>
      </w:pPr>
      <w:r w:rsidRPr="009A3692">
        <w:rPr>
          <w:lang w:val="fr-CH"/>
        </w:rPr>
        <w:t>{</w:t>
      </w:r>
    </w:p>
    <w:p w14:paraId="2C764A5F" w14:textId="77777777" w:rsidR="004C06E9" w:rsidRPr="009A3692" w:rsidRDefault="004C06E9" w:rsidP="004C06E9">
      <w:pPr>
        <w:rPr>
          <w:lang w:val="fr-CH"/>
        </w:rPr>
      </w:pPr>
      <w:r w:rsidRPr="009A3692">
        <w:rPr>
          <w:lang w:val="fr-CH"/>
        </w:rPr>
        <w:t xml:space="preserve">    private string $username;</w:t>
      </w:r>
    </w:p>
    <w:p w14:paraId="510FDBBA" w14:textId="77777777" w:rsidR="004C06E9" w:rsidRPr="009A3692" w:rsidRDefault="004C06E9" w:rsidP="004C06E9">
      <w:pPr>
        <w:rPr>
          <w:lang w:val="fr-CH"/>
        </w:rPr>
      </w:pPr>
    </w:p>
    <w:p w14:paraId="686D57C4" w14:textId="77777777" w:rsidR="004C06E9" w:rsidRPr="009A3692" w:rsidRDefault="004C06E9" w:rsidP="004C06E9">
      <w:pPr>
        <w:rPr>
          <w:lang w:val="fr-CH"/>
        </w:rPr>
      </w:pPr>
      <w:r w:rsidRPr="009A3692">
        <w:rPr>
          <w:lang w:val="fr-CH"/>
        </w:rPr>
        <w:t xml:space="preserve">    private DateTime $presenceTime;</w:t>
      </w:r>
    </w:p>
    <w:p w14:paraId="45CCFB4E" w14:textId="77777777" w:rsidR="004C06E9" w:rsidRPr="009A3692" w:rsidRDefault="004C06E9" w:rsidP="004C06E9">
      <w:pPr>
        <w:rPr>
          <w:lang w:val="fr-CH"/>
        </w:rPr>
      </w:pPr>
    </w:p>
    <w:p w14:paraId="63D1B7E6" w14:textId="77777777" w:rsidR="004C06E9" w:rsidRPr="009A3692" w:rsidRDefault="004C06E9" w:rsidP="004C06E9">
      <w:pPr>
        <w:rPr>
          <w:lang w:val="fr-CH"/>
        </w:rPr>
      </w:pPr>
      <w:r w:rsidRPr="009A3692">
        <w:rPr>
          <w:lang w:val="fr-CH"/>
        </w:rPr>
        <w:t xml:space="preserve">    private RIOAbsentOptionObject $absentAllDay;</w:t>
      </w:r>
    </w:p>
    <w:p w14:paraId="7F88E737" w14:textId="77777777" w:rsidR="004C06E9" w:rsidRPr="009A3692" w:rsidRDefault="004C06E9" w:rsidP="004C06E9">
      <w:pPr>
        <w:rPr>
          <w:lang w:val="fr-CH"/>
        </w:rPr>
      </w:pPr>
    </w:p>
    <w:p w14:paraId="421B2211" w14:textId="77777777" w:rsidR="004C06E9" w:rsidRPr="009A3692" w:rsidRDefault="004C06E9" w:rsidP="004C06E9">
      <w:pPr>
        <w:rPr>
          <w:lang w:val="fr-CH"/>
        </w:rPr>
      </w:pPr>
      <w:r w:rsidRPr="009A3692">
        <w:rPr>
          <w:lang w:val="fr-CH"/>
        </w:rPr>
        <w:t xml:space="preserve">    private RIOAbsentOptionObject $absentAfternoon;</w:t>
      </w:r>
    </w:p>
    <w:p w14:paraId="25F6AE09" w14:textId="77777777" w:rsidR="004C06E9" w:rsidRPr="009A3692" w:rsidRDefault="004C06E9" w:rsidP="004C06E9">
      <w:pPr>
        <w:rPr>
          <w:lang w:val="fr-CH"/>
        </w:rPr>
      </w:pPr>
    </w:p>
    <w:p w14:paraId="037F4A2B" w14:textId="77777777" w:rsidR="004C06E9" w:rsidRPr="009A3692" w:rsidRDefault="004C06E9" w:rsidP="004C06E9">
      <w:pPr>
        <w:rPr>
          <w:lang w:val="fr-CH"/>
        </w:rPr>
      </w:pPr>
      <w:r w:rsidRPr="009A3692">
        <w:rPr>
          <w:lang w:val="fr-CH"/>
        </w:rPr>
        <w:t xml:space="preserve">    private DateTime $date;</w:t>
      </w:r>
    </w:p>
    <w:p w14:paraId="454CFE41" w14:textId="77777777" w:rsidR="004C06E9" w:rsidRPr="009A3692" w:rsidRDefault="004C06E9" w:rsidP="004C06E9">
      <w:pPr>
        <w:rPr>
          <w:lang w:val="fr-CH"/>
        </w:rPr>
      </w:pPr>
    </w:p>
    <w:p w14:paraId="35C2EB04" w14:textId="77777777" w:rsidR="004C06E9" w:rsidRPr="009A3692" w:rsidRDefault="004C06E9" w:rsidP="004C06E9">
      <w:pPr>
        <w:rPr>
          <w:lang w:val="fr-CH"/>
        </w:rPr>
      </w:pPr>
      <w:r w:rsidRPr="009A3692">
        <w:rPr>
          <w:lang w:val="fr-CH"/>
        </w:rPr>
        <w:t xml:space="preserve">    private DateTime $deviation;</w:t>
      </w:r>
    </w:p>
    <w:p w14:paraId="11BEC568" w14:textId="77777777" w:rsidR="004C06E9" w:rsidRPr="009A3692" w:rsidRDefault="004C06E9" w:rsidP="004C06E9">
      <w:pPr>
        <w:rPr>
          <w:lang w:val="fr-CH"/>
        </w:rPr>
      </w:pPr>
    </w:p>
    <w:p w14:paraId="5EA7EF29" w14:textId="77777777" w:rsidR="004C06E9" w:rsidRPr="009A3692" w:rsidRDefault="004C06E9" w:rsidP="004C06E9">
      <w:pPr>
        <w:rPr>
          <w:lang w:val="fr-CH"/>
        </w:rPr>
      </w:pPr>
      <w:r w:rsidRPr="009A3692">
        <w:rPr>
          <w:lang w:val="fr-CH"/>
        </w:rPr>
        <w:t xml:space="preserve">    private DateTime $hoursWorked;</w:t>
      </w:r>
    </w:p>
    <w:p w14:paraId="6B8EE390" w14:textId="77777777" w:rsidR="004C06E9" w:rsidRPr="009A3692" w:rsidRDefault="004C06E9" w:rsidP="004C06E9">
      <w:pPr>
        <w:rPr>
          <w:lang w:val="fr-CH"/>
        </w:rPr>
      </w:pPr>
    </w:p>
    <w:p w14:paraId="63BD0C30" w14:textId="77777777" w:rsidR="004C06E9" w:rsidRPr="009A3692" w:rsidRDefault="004C06E9" w:rsidP="004C06E9">
      <w:pPr>
        <w:rPr>
          <w:lang w:val="fr-CH"/>
        </w:rPr>
      </w:pPr>
      <w:r w:rsidRPr="009A3692">
        <w:rPr>
          <w:lang w:val="fr-CH"/>
        </w:rPr>
        <w:t xml:space="preserve">    private bool $specialCompensation;</w:t>
      </w:r>
    </w:p>
    <w:p w14:paraId="66897776" w14:textId="77777777" w:rsidR="004C06E9" w:rsidRPr="009A3692" w:rsidRDefault="004C06E9" w:rsidP="004C06E9">
      <w:pPr>
        <w:rPr>
          <w:lang w:val="fr-CH"/>
        </w:rPr>
      </w:pPr>
    </w:p>
    <w:p w14:paraId="42B8C488" w14:textId="77777777" w:rsidR="004C06E9" w:rsidRPr="009A3692" w:rsidRDefault="004C06E9" w:rsidP="004C06E9">
      <w:pPr>
        <w:rPr>
          <w:lang w:val="fr-CH"/>
        </w:rPr>
      </w:pPr>
      <w:r w:rsidRPr="009A3692">
        <w:rPr>
          <w:lang w:val="fr-CH"/>
        </w:rPr>
        <w:t xml:space="preserve">    private DateTime $mandatoryTime;</w:t>
      </w:r>
    </w:p>
    <w:p w14:paraId="45586701" w14:textId="77777777" w:rsidR="004C06E9" w:rsidRPr="009A3692" w:rsidRDefault="004C06E9" w:rsidP="004C06E9">
      <w:pPr>
        <w:rPr>
          <w:lang w:val="fr-CH"/>
        </w:rPr>
      </w:pPr>
    </w:p>
    <w:p w14:paraId="6B7463C8" w14:textId="77777777" w:rsidR="004C06E9" w:rsidRPr="009A3692" w:rsidRDefault="004C06E9" w:rsidP="004C06E9">
      <w:pPr>
        <w:rPr>
          <w:lang w:val="fr-CH"/>
        </w:rPr>
      </w:pPr>
      <w:r w:rsidRPr="009A3692">
        <w:rPr>
          <w:lang w:val="fr-CH"/>
        </w:rPr>
        <w:t xml:space="preserve">    private DateTime $monthlyBalance;</w:t>
      </w:r>
    </w:p>
    <w:p w14:paraId="6B24E85D" w14:textId="77777777" w:rsidR="004C06E9" w:rsidRPr="009A3692" w:rsidRDefault="004C06E9" w:rsidP="004C06E9">
      <w:pPr>
        <w:rPr>
          <w:lang w:val="fr-CH"/>
        </w:rPr>
      </w:pPr>
    </w:p>
    <w:p w14:paraId="01F3299B" w14:textId="77777777" w:rsidR="004C06E9" w:rsidRPr="009A3692" w:rsidRDefault="004C06E9" w:rsidP="004C06E9">
      <w:pPr>
        <w:rPr>
          <w:lang w:val="fr-CH"/>
        </w:rPr>
      </w:pPr>
      <w:r w:rsidRPr="009A3692">
        <w:rPr>
          <w:lang w:val="fr-CH"/>
        </w:rPr>
        <w:t xml:space="preserve">    private RIOAbsentOptionObject $absentMorning;</w:t>
      </w:r>
    </w:p>
    <w:p w14:paraId="688FCF7C" w14:textId="77777777" w:rsidR="004C06E9" w:rsidRPr="009A3692" w:rsidRDefault="004C06E9" w:rsidP="004C06E9">
      <w:pPr>
        <w:rPr>
          <w:lang w:val="fr-CH"/>
        </w:rPr>
      </w:pPr>
    </w:p>
    <w:p w14:paraId="7017C062" w14:textId="77777777" w:rsidR="004C06E9" w:rsidRPr="009A3692" w:rsidRDefault="004C06E9" w:rsidP="004C06E9">
      <w:pPr>
        <w:rPr>
          <w:lang w:val="fr-CH"/>
        </w:rPr>
      </w:pPr>
      <w:r w:rsidRPr="009A3692">
        <w:rPr>
          <w:lang w:val="fr-CH"/>
        </w:rPr>
        <w:t xml:space="preserve">    /**</w:t>
      </w:r>
    </w:p>
    <w:p w14:paraId="5A3C5581" w14:textId="77777777" w:rsidR="004C06E9" w:rsidRPr="009A3692" w:rsidRDefault="004C06E9" w:rsidP="004C06E9">
      <w:pPr>
        <w:rPr>
          <w:lang w:val="fr-CH"/>
        </w:rPr>
      </w:pPr>
      <w:r w:rsidRPr="009A3692">
        <w:rPr>
          <w:lang w:val="fr-CH"/>
        </w:rPr>
        <w:t xml:space="preserve">     * The actual minutes an user has worked at one day as an single int</w:t>
      </w:r>
    </w:p>
    <w:p w14:paraId="57A910E6" w14:textId="77777777" w:rsidR="004C06E9" w:rsidRPr="009A3692" w:rsidRDefault="004C06E9" w:rsidP="004C06E9">
      <w:pPr>
        <w:rPr>
          <w:lang w:val="fr-CH"/>
        </w:rPr>
      </w:pPr>
      <w:r w:rsidRPr="009A3692">
        <w:rPr>
          <w:lang w:val="fr-CH"/>
        </w:rPr>
        <w:t xml:space="preserve">     *</w:t>
      </w:r>
    </w:p>
    <w:p w14:paraId="0BFA3BFF" w14:textId="77777777" w:rsidR="004C06E9" w:rsidRPr="009A3692" w:rsidRDefault="004C06E9" w:rsidP="004C06E9">
      <w:pPr>
        <w:rPr>
          <w:lang w:val="fr-CH"/>
        </w:rPr>
      </w:pPr>
      <w:r w:rsidRPr="009A3692">
        <w:rPr>
          <w:lang w:val="fr-CH"/>
        </w:rPr>
        <w:t xml:space="preserve">     * @var int</w:t>
      </w:r>
    </w:p>
    <w:p w14:paraId="19DC6375" w14:textId="77777777" w:rsidR="004C06E9" w:rsidRPr="009A3692" w:rsidRDefault="004C06E9" w:rsidP="004C06E9">
      <w:pPr>
        <w:rPr>
          <w:lang w:val="fr-CH"/>
        </w:rPr>
      </w:pPr>
      <w:r w:rsidRPr="009A3692">
        <w:rPr>
          <w:lang w:val="fr-CH"/>
        </w:rPr>
        <w:t xml:space="preserve">     */</w:t>
      </w:r>
    </w:p>
    <w:p w14:paraId="36E02D5C" w14:textId="77777777" w:rsidR="004C06E9" w:rsidRPr="009A3692" w:rsidRDefault="004C06E9" w:rsidP="004C06E9">
      <w:pPr>
        <w:rPr>
          <w:lang w:val="fr-CH"/>
        </w:rPr>
      </w:pPr>
      <w:r w:rsidRPr="009A3692">
        <w:rPr>
          <w:lang w:val="fr-CH"/>
        </w:rPr>
        <w:t xml:space="preserve">    private int $totalMinutes;</w:t>
      </w:r>
    </w:p>
    <w:p w14:paraId="5139028E" w14:textId="77777777" w:rsidR="004C06E9" w:rsidRPr="009A3692" w:rsidRDefault="004C06E9" w:rsidP="004C06E9">
      <w:pPr>
        <w:rPr>
          <w:lang w:val="fr-CH"/>
        </w:rPr>
      </w:pPr>
    </w:p>
    <w:p w14:paraId="1323DD27" w14:textId="77777777" w:rsidR="004C06E9" w:rsidRPr="009A3692" w:rsidRDefault="004C06E9" w:rsidP="004C06E9">
      <w:pPr>
        <w:rPr>
          <w:lang w:val="fr-CH"/>
        </w:rPr>
      </w:pPr>
      <w:r w:rsidRPr="009A3692">
        <w:rPr>
          <w:lang w:val="fr-CH"/>
        </w:rPr>
        <w:t xml:space="preserve">    private DateTime $timeCredit;</w:t>
      </w:r>
    </w:p>
    <w:p w14:paraId="61E7D34B" w14:textId="77777777" w:rsidR="004C06E9" w:rsidRPr="009A3692" w:rsidRDefault="004C06E9" w:rsidP="004C06E9">
      <w:pPr>
        <w:rPr>
          <w:lang w:val="fr-CH"/>
        </w:rPr>
      </w:pPr>
      <w:r w:rsidRPr="009A3692">
        <w:rPr>
          <w:lang w:val="fr-CH"/>
        </w:rPr>
        <w:t xml:space="preserve">    </w:t>
      </w:r>
    </w:p>
    <w:p w14:paraId="15A1D1F2" w14:textId="77777777" w:rsidR="004C06E9" w:rsidRPr="009A3692" w:rsidRDefault="004C06E9" w:rsidP="004C06E9">
      <w:pPr>
        <w:rPr>
          <w:lang w:val="fr-CH"/>
        </w:rPr>
      </w:pPr>
      <w:r w:rsidRPr="009A3692">
        <w:rPr>
          <w:lang w:val="fr-CH"/>
        </w:rPr>
        <w:t xml:space="preserve">    private DateTime $timeCreditCorrected;</w:t>
      </w:r>
    </w:p>
    <w:p w14:paraId="7BFFE164" w14:textId="77777777" w:rsidR="004C06E9" w:rsidRPr="009A3692" w:rsidRDefault="004C06E9" w:rsidP="004C06E9">
      <w:pPr>
        <w:rPr>
          <w:lang w:val="fr-CH"/>
        </w:rPr>
      </w:pPr>
    </w:p>
    <w:p w14:paraId="2276A72D" w14:textId="77777777" w:rsidR="004C06E9" w:rsidRPr="009A3692" w:rsidRDefault="004C06E9" w:rsidP="004C06E9">
      <w:pPr>
        <w:rPr>
          <w:lang w:val="fr-CH"/>
        </w:rPr>
      </w:pPr>
      <w:r w:rsidRPr="009A3692">
        <w:rPr>
          <w:lang w:val="fr-CH"/>
        </w:rPr>
        <w:t xml:space="preserve">    private DateTime $totalBalance;</w:t>
      </w:r>
    </w:p>
    <w:p w14:paraId="3CF827EA" w14:textId="77777777" w:rsidR="004C06E9" w:rsidRPr="009A3692" w:rsidRDefault="004C06E9" w:rsidP="004C06E9">
      <w:pPr>
        <w:rPr>
          <w:lang w:val="fr-CH"/>
        </w:rPr>
      </w:pPr>
    </w:p>
    <w:p w14:paraId="17200930" w14:textId="77777777" w:rsidR="004C06E9" w:rsidRPr="009A3692" w:rsidRDefault="004C06E9" w:rsidP="004C06E9">
      <w:pPr>
        <w:rPr>
          <w:lang w:val="fr-CH"/>
        </w:rPr>
      </w:pPr>
      <w:r w:rsidRPr="009A3692">
        <w:rPr>
          <w:lang w:val="fr-CH"/>
        </w:rPr>
        <w:t xml:space="preserve">    private DateTime $weeklyBalance;</w:t>
      </w:r>
    </w:p>
    <w:p w14:paraId="430D2D5C" w14:textId="77777777" w:rsidR="004C06E9" w:rsidRPr="009A3692" w:rsidRDefault="004C06E9" w:rsidP="004C06E9">
      <w:pPr>
        <w:rPr>
          <w:lang w:val="fr-CH"/>
        </w:rPr>
      </w:pPr>
    </w:p>
    <w:p w14:paraId="6B9201BA" w14:textId="77777777" w:rsidR="004C06E9" w:rsidRPr="009A3692" w:rsidRDefault="004C06E9" w:rsidP="004C06E9">
      <w:pPr>
        <w:rPr>
          <w:lang w:val="fr-CH"/>
        </w:rPr>
      </w:pPr>
      <w:r w:rsidRPr="009A3692">
        <w:rPr>
          <w:lang w:val="fr-CH"/>
        </w:rPr>
        <w:t xml:space="preserve">    /**</w:t>
      </w:r>
    </w:p>
    <w:p w14:paraId="5B593E92" w14:textId="77777777" w:rsidR="004C06E9" w:rsidRPr="009A3692" w:rsidRDefault="004C06E9" w:rsidP="004C06E9">
      <w:pPr>
        <w:rPr>
          <w:lang w:val="fr-CH"/>
        </w:rPr>
      </w:pPr>
      <w:r w:rsidRPr="009A3692">
        <w:rPr>
          <w:lang w:val="fr-CH"/>
        </w:rPr>
        <w:t xml:space="preserve">     * @var RIOTimeObject[]</w:t>
      </w:r>
    </w:p>
    <w:p w14:paraId="09C24694" w14:textId="77777777" w:rsidR="004C06E9" w:rsidRPr="009A3692" w:rsidRDefault="004C06E9" w:rsidP="004C06E9">
      <w:pPr>
        <w:rPr>
          <w:lang w:val="fr-CH"/>
        </w:rPr>
      </w:pPr>
      <w:r w:rsidRPr="009A3692">
        <w:rPr>
          <w:lang w:val="fr-CH"/>
        </w:rPr>
        <w:t xml:space="preserve">     */</w:t>
      </w:r>
    </w:p>
    <w:p w14:paraId="7D1A3F94" w14:textId="77777777" w:rsidR="004C06E9" w:rsidRPr="009A3692" w:rsidRDefault="004C06E9" w:rsidP="004C06E9">
      <w:pPr>
        <w:rPr>
          <w:lang w:val="fr-CH"/>
        </w:rPr>
      </w:pPr>
      <w:r w:rsidRPr="009A3692">
        <w:rPr>
          <w:lang w:val="fr-CH"/>
        </w:rPr>
        <w:t xml:space="preserve">    private array $times;</w:t>
      </w:r>
    </w:p>
    <w:p w14:paraId="73060A39" w14:textId="77777777" w:rsidR="004C06E9" w:rsidRPr="009A3692" w:rsidRDefault="004C06E9" w:rsidP="004C06E9">
      <w:pPr>
        <w:rPr>
          <w:lang w:val="fr-CH"/>
        </w:rPr>
      </w:pPr>
    </w:p>
    <w:p w14:paraId="49C3177B" w14:textId="77777777" w:rsidR="004C06E9" w:rsidRPr="009A3692" w:rsidRDefault="004C06E9" w:rsidP="004C06E9">
      <w:pPr>
        <w:rPr>
          <w:lang w:val="fr-CH"/>
        </w:rPr>
      </w:pPr>
      <w:r w:rsidRPr="009A3692">
        <w:rPr>
          <w:lang w:val="fr-CH"/>
        </w:rPr>
        <w:t xml:space="preserve">    /**</w:t>
      </w:r>
    </w:p>
    <w:p w14:paraId="5C689D61" w14:textId="77777777" w:rsidR="004C06E9" w:rsidRPr="009A3692" w:rsidRDefault="004C06E9" w:rsidP="004C06E9">
      <w:pPr>
        <w:rPr>
          <w:lang w:val="fr-CH"/>
        </w:rPr>
      </w:pPr>
      <w:r w:rsidRPr="009A3692">
        <w:rPr>
          <w:lang w:val="fr-CH"/>
        </w:rPr>
        <w:t xml:space="preserve">     * RIOWorkDayObject constructor.</w:t>
      </w:r>
    </w:p>
    <w:p w14:paraId="346A67F5" w14:textId="77777777" w:rsidR="004C06E9" w:rsidRPr="009A3692" w:rsidRDefault="004C06E9" w:rsidP="004C06E9">
      <w:pPr>
        <w:rPr>
          <w:lang w:val="fr-CH"/>
        </w:rPr>
      </w:pPr>
      <w:r w:rsidRPr="009A3692">
        <w:rPr>
          <w:lang w:val="fr-CH"/>
        </w:rPr>
        <w:t xml:space="preserve">     * @param \DateTime|null $date</w:t>
      </w:r>
    </w:p>
    <w:p w14:paraId="7122F40C" w14:textId="77777777" w:rsidR="004C06E9" w:rsidRPr="009A3692" w:rsidRDefault="004C06E9" w:rsidP="004C06E9">
      <w:pPr>
        <w:rPr>
          <w:lang w:val="fr-CH"/>
        </w:rPr>
      </w:pPr>
      <w:r w:rsidRPr="009A3692">
        <w:rPr>
          <w:lang w:val="fr-CH"/>
        </w:rPr>
        <w:t xml:space="preserve">     * @throws \Symfony\Contracts\HttpClient\Exception\TransportExceptionInterface</w:t>
      </w:r>
    </w:p>
    <w:p w14:paraId="64F96C97" w14:textId="77777777" w:rsidR="004C06E9" w:rsidRPr="009A3692" w:rsidRDefault="004C06E9" w:rsidP="004C06E9">
      <w:pPr>
        <w:rPr>
          <w:lang w:val="fr-CH"/>
        </w:rPr>
      </w:pPr>
      <w:r w:rsidRPr="009A3692">
        <w:rPr>
          <w:lang w:val="fr-CH"/>
        </w:rPr>
        <w:t xml:space="preserve">     * @throws \Exception</w:t>
      </w:r>
    </w:p>
    <w:p w14:paraId="4FC7BCFD" w14:textId="77777777" w:rsidR="004C06E9" w:rsidRPr="009A3692" w:rsidRDefault="004C06E9" w:rsidP="004C06E9">
      <w:pPr>
        <w:rPr>
          <w:lang w:val="fr-CH"/>
        </w:rPr>
      </w:pPr>
      <w:r w:rsidRPr="009A3692">
        <w:rPr>
          <w:lang w:val="fr-CH"/>
        </w:rPr>
        <w:t xml:space="preserve">     */</w:t>
      </w:r>
    </w:p>
    <w:p w14:paraId="3CAA1179" w14:textId="77777777" w:rsidR="004C06E9" w:rsidRPr="009A3692" w:rsidRDefault="004C06E9" w:rsidP="004C06E9">
      <w:pPr>
        <w:rPr>
          <w:lang w:val="fr-CH"/>
        </w:rPr>
      </w:pPr>
      <w:r w:rsidRPr="009A3692">
        <w:rPr>
          <w:lang w:val="fr-CH"/>
        </w:rPr>
        <w:t xml:space="preserve">    public function __construct(DateTime $date = null)</w:t>
      </w:r>
    </w:p>
    <w:p w14:paraId="636D2772" w14:textId="77777777" w:rsidR="004C06E9" w:rsidRPr="009A3692" w:rsidRDefault="004C06E9" w:rsidP="004C06E9">
      <w:pPr>
        <w:rPr>
          <w:lang w:val="fr-CH"/>
        </w:rPr>
      </w:pPr>
      <w:r w:rsidRPr="009A3692">
        <w:rPr>
          <w:lang w:val="fr-CH"/>
        </w:rPr>
        <w:t xml:space="preserve">    {</w:t>
      </w:r>
    </w:p>
    <w:p w14:paraId="6D8F2E1B" w14:textId="77777777" w:rsidR="004C06E9" w:rsidRPr="009A3692" w:rsidRDefault="004C06E9" w:rsidP="004C06E9">
      <w:pPr>
        <w:rPr>
          <w:lang w:val="fr-CH"/>
        </w:rPr>
      </w:pPr>
      <w:r w:rsidRPr="009A3692">
        <w:rPr>
          <w:lang w:val="fr-CH"/>
        </w:rPr>
        <w:t xml:space="preserve">        $this-&gt;username = '';</w:t>
      </w:r>
    </w:p>
    <w:p w14:paraId="28E8BF04" w14:textId="77777777" w:rsidR="004C06E9" w:rsidRPr="009A3692" w:rsidRDefault="004C06E9" w:rsidP="004C06E9">
      <w:pPr>
        <w:rPr>
          <w:lang w:val="fr-CH"/>
        </w:rPr>
      </w:pPr>
      <w:r w:rsidRPr="009A3692">
        <w:rPr>
          <w:lang w:val="fr-CH"/>
        </w:rPr>
        <w:t xml:space="preserve">        $this-&gt;absentAllDay = new RIOAbsentOptionObject();</w:t>
      </w:r>
    </w:p>
    <w:p w14:paraId="03F4C403" w14:textId="77777777" w:rsidR="004C06E9" w:rsidRPr="009A3692" w:rsidRDefault="004C06E9" w:rsidP="004C06E9">
      <w:pPr>
        <w:rPr>
          <w:lang w:val="fr-CH"/>
        </w:rPr>
      </w:pPr>
      <w:r w:rsidRPr="009A3692">
        <w:rPr>
          <w:lang w:val="fr-CH"/>
        </w:rPr>
        <w:t xml:space="preserve">        $this-&gt;absentAfternoon = new RIOAbsentOptionObject();</w:t>
      </w:r>
    </w:p>
    <w:p w14:paraId="60106C79" w14:textId="77777777" w:rsidR="004C06E9" w:rsidRPr="009A3692" w:rsidRDefault="004C06E9" w:rsidP="004C06E9">
      <w:pPr>
        <w:rPr>
          <w:lang w:val="fr-CH"/>
        </w:rPr>
      </w:pPr>
      <w:r w:rsidRPr="009A3692">
        <w:rPr>
          <w:lang w:val="fr-CH"/>
        </w:rPr>
        <w:t xml:space="preserve">        if(null === $date) {</w:t>
      </w:r>
    </w:p>
    <w:p w14:paraId="711E3F70" w14:textId="77777777" w:rsidR="004C06E9" w:rsidRPr="009A3692" w:rsidRDefault="004C06E9" w:rsidP="004C06E9">
      <w:pPr>
        <w:rPr>
          <w:lang w:val="fr-CH"/>
        </w:rPr>
      </w:pPr>
      <w:r w:rsidRPr="009A3692">
        <w:rPr>
          <w:lang w:val="fr-CH"/>
        </w:rPr>
        <w:t xml:space="preserve">            $this-&gt;date = RIODateTimeFactory::getDateTime();</w:t>
      </w:r>
    </w:p>
    <w:p w14:paraId="30749197" w14:textId="77777777" w:rsidR="004C06E9" w:rsidRPr="009A3692" w:rsidRDefault="004C06E9" w:rsidP="004C06E9">
      <w:pPr>
        <w:rPr>
          <w:lang w:val="fr-CH"/>
        </w:rPr>
      </w:pPr>
      <w:r w:rsidRPr="009A3692">
        <w:rPr>
          <w:lang w:val="fr-CH"/>
        </w:rPr>
        <w:t xml:space="preserve">        } else {</w:t>
      </w:r>
    </w:p>
    <w:p w14:paraId="030228E6" w14:textId="77777777" w:rsidR="004C06E9" w:rsidRPr="009A3692" w:rsidRDefault="004C06E9" w:rsidP="004C06E9">
      <w:pPr>
        <w:rPr>
          <w:lang w:val="fr-CH"/>
        </w:rPr>
      </w:pPr>
      <w:r w:rsidRPr="009A3692">
        <w:rPr>
          <w:lang w:val="fr-CH"/>
        </w:rPr>
        <w:t xml:space="preserve">            $this-&gt;date = $date;</w:t>
      </w:r>
    </w:p>
    <w:p w14:paraId="04E7A745" w14:textId="77777777" w:rsidR="004C06E9" w:rsidRPr="009A3692" w:rsidRDefault="004C06E9" w:rsidP="004C06E9">
      <w:pPr>
        <w:rPr>
          <w:lang w:val="fr-CH"/>
        </w:rPr>
      </w:pPr>
      <w:r w:rsidRPr="009A3692">
        <w:rPr>
          <w:lang w:val="fr-CH"/>
        </w:rPr>
        <w:t xml:space="preserve">        }</w:t>
      </w:r>
    </w:p>
    <w:p w14:paraId="4608BFE2" w14:textId="77777777" w:rsidR="004C06E9" w:rsidRPr="009A3692" w:rsidRDefault="004C06E9" w:rsidP="004C06E9">
      <w:pPr>
        <w:rPr>
          <w:lang w:val="fr-CH"/>
        </w:rPr>
      </w:pPr>
      <w:r w:rsidRPr="009A3692">
        <w:rPr>
          <w:lang w:val="fr-CH"/>
        </w:rPr>
        <w:t xml:space="preserve">        $this-&gt;deviation = RIODateTimeFactory::getDateTime();</w:t>
      </w:r>
    </w:p>
    <w:p w14:paraId="58B62C50" w14:textId="77777777" w:rsidR="004C06E9" w:rsidRPr="009A3692" w:rsidRDefault="004C06E9" w:rsidP="004C06E9">
      <w:pPr>
        <w:rPr>
          <w:lang w:val="fr-CH"/>
        </w:rPr>
      </w:pPr>
      <w:r w:rsidRPr="009A3692">
        <w:rPr>
          <w:lang w:val="fr-CH"/>
        </w:rPr>
        <w:t xml:space="preserve">        $this-&gt;hoursWorked = RIODateTimeFactory::getDateTime();</w:t>
      </w:r>
    </w:p>
    <w:p w14:paraId="5FCEE735" w14:textId="77777777" w:rsidR="004C06E9" w:rsidRPr="009A3692" w:rsidRDefault="004C06E9" w:rsidP="004C06E9">
      <w:pPr>
        <w:rPr>
          <w:lang w:val="fr-CH"/>
        </w:rPr>
      </w:pPr>
      <w:r w:rsidRPr="009A3692">
        <w:rPr>
          <w:lang w:val="fr-CH"/>
        </w:rPr>
        <w:t xml:space="preserve">        $this-&gt;specialCompensation = $this-&gt;isRIOHoliday() || $this-&gt;isSunday() || $this-&gt;isSaturday();</w:t>
      </w:r>
    </w:p>
    <w:p w14:paraId="1F88B68B" w14:textId="77777777" w:rsidR="004C06E9" w:rsidRPr="009A3692" w:rsidRDefault="004C06E9" w:rsidP="004C06E9">
      <w:pPr>
        <w:rPr>
          <w:lang w:val="fr-CH"/>
        </w:rPr>
      </w:pPr>
      <w:r w:rsidRPr="009A3692">
        <w:rPr>
          <w:lang w:val="fr-CH"/>
        </w:rPr>
        <w:t xml:space="preserve">        $this-&gt;mandatoryTime = RIODateTimeFactory::getDateTime();</w:t>
      </w:r>
    </w:p>
    <w:p w14:paraId="5ACFC79D" w14:textId="77777777" w:rsidR="004C06E9" w:rsidRPr="009A3692" w:rsidRDefault="004C06E9" w:rsidP="004C06E9">
      <w:pPr>
        <w:rPr>
          <w:lang w:val="fr-CH"/>
        </w:rPr>
      </w:pPr>
      <w:r w:rsidRPr="009A3692">
        <w:rPr>
          <w:lang w:val="fr-CH"/>
        </w:rPr>
        <w:t xml:space="preserve">        if(true === $this-&gt;specialCompensation) {</w:t>
      </w:r>
    </w:p>
    <w:p w14:paraId="7029B90F" w14:textId="77777777" w:rsidR="004C06E9" w:rsidRPr="009A3692" w:rsidRDefault="004C06E9" w:rsidP="004C06E9">
      <w:pPr>
        <w:rPr>
          <w:lang w:val="fr-CH"/>
        </w:rPr>
      </w:pPr>
      <w:r w:rsidRPr="009A3692">
        <w:rPr>
          <w:lang w:val="fr-CH"/>
        </w:rPr>
        <w:t xml:space="preserve">            $this-&gt;mandatoryTime-&gt;setTime(0,0);</w:t>
      </w:r>
    </w:p>
    <w:p w14:paraId="0BAD6B4A" w14:textId="77777777" w:rsidR="004C06E9" w:rsidRPr="009A3692" w:rsidRDefault="004C06E9" w:rsidP="004C06E9">
      <w:pPr>
        <w:rPr>
          <w:lang w:val="fr-CH"/>
        </w:rPr>
      </w:pPr>
      <w:r w:rsidRPr="009A3692">
        <w:rPr>
          <w:lang w:val="fr-CH"/>
        </w:rPr>
        <w:t xml:space="preserve">        } else {</w:t>
      </w:r>
    </w:p>
    <w:p w14:paraId="16F9ACA9" w14:textId="77777777" w:rsidR="004C06E9" w:rsidRPr="009A3692" w:rsidRDefault="004C06E9" w:rsidP="004C06E9">
      <w:pPr>
        <w:rPr>
          <w:lang w:val="fr-CH"/>
        </w:rPr>
      </w:pPr>
      <w:r w:rsidRPr="009A3692">
        <w:rPr>
          <w:lang w:val="fr-CH"/>
        </w:rPr>
        <w:t xml:space="preserve">            $this-&gt;mandatoryTime-&gt;setTime(8,0);</w:t>
      </w:r>
    </w:p>
    <w:p w14:paraId="03617A68" w14:textId="77777777" w:rsidR="004C06E9" w:rsidRPr="009A3692" w:rsidRDefault="004C06E9" w:rsidP="004C06E9">
      <w:pPr>
        <w:rPr>
          <w:lang w:val="fr-CH"/>
        </w:rPr>
      </w:pPr>
      <w:r w:rsidRPr="009A3692">
        <w:rPr>
          <w:lang w:val="fr-CH"/>
        </w:rPr>
        <w:lastRenderedPageBreak/>
        <w:t xml:space="preserve">        }</w:t>
      </w:r>
    </w:p>
    <w:p w14:paraId="4DA1A54C" w14:textId="77777777" w:rsidR="004C06E9" w:rsidRPr="009A3692" w:rsidRDefault="004C06E9" w:rsidP="004C06E9">
      <w:pPr>
        <w:rPr>
          <w:lang w:val="fr-CH"/>
        </w:rPr>
      </w:pPr>
      <w:r w:rsidRPr="009A3692">
        <w:rPr>
          <w:lang w:val="fr-CH"/>
        </w:rPr>
        <w:t xml:space="preserve">        $this-&gt;monthlyBalance = RIODateTimeFactory::getDateTime();</w:t>
      </w:r>
    </w:p>
    <w:p w14:paraId="4D4F3351" w14:textId="77777777" w:rsidR="004C06E9" w:rsidRPr="009A3692" w:rsidRDefault="004C06E9" w:rsidP="004C06E9">
      <w:pPr>
        <w:rPr>
          <w:lang w:val="fr-CH"/>
        </w:rPr>
      </w:pPr>
      <w:r w:rsidRPr="009A3692">
        <w:rPr>
          <w:lang w:val="fr-CH"/>
        </w:rPr>
        <w:t xml:space="preserve">        $this-&gt;absentMorning = new RIOAbsentOptionObject();</w:t>
      </w:r>
    </w:p>
    <w:p w14:paraId="72709B0A" w14:textId="77777777" w:rsidR="004C06E9" w:rsidRPr="009A3692" w:rsidRDefault="004C06E9" w:rsidP="004C06E9">
      <w:pPr>
        <w:rPr>
          <w:lang w:val="fr-CH"/>
        </w:rPr>
      </w:pPr>
      <w:r w:rsidRPr="009A3692">
        <w:rPr>
          <w:lang w:val="fr-CH"/>
        </w:rPr>
        <w:t xml:space="preserve">        $this-&gt;totalMinutes = 0;</w:t>
      </w:r>
    </w:p>
    <w:p w14:paraId="64F8CF0F" w14:textId="77777777" w:rsidR="004C06E9" w:rsidRPr="009A3692" w:rsidRDefault="004C06E9" w:rsidP="004C06E9">
      <w:pPr>
        <w:rPr>
          <w:lang w:val="fr-CH"/>
        </w:rPr>
      </w:pPr>
      <w:r w:rsidRPr="009A3692">
        <w:rPr>
          <w:lang w:val="fr-CH"/>
        </w:rPr>
        <w:t xml:space="preserve">        $this-&gt;timeCredit = RIODateTimeFactory::getDateTime();</w:t>
      </w:r>
    </w:p>
    <w:p w14:paraId="382C592D" w14:textId="77777777" w:rsidR="004C06E9" w:rsidRPr="009A3692" w:rsidRDefault="004C06E9" w:rsidP="004C06E9">
      <w:pPr>
        <w:rPr>
          <w:lang w:val="fr-CH"/>
        </w:rPr>
      </w:pPr>
      <w:r w:rsidRPr="009A3692">
        <w:rPr>
          <w:lang w:val="fr-CH"/>
        </w:rPr>
        <w:t xml:space="preserve">        $this-&gt;timeCredit-&gt;setTime(0,0);</w:t>
      </w:r>
    </w:p>
    <w:p w14:paraId="1865EE50" w14:textId="77777777" w:rsidR="004C06E9" w:rsidRPr="009A3692" w:rsidRDefault="004C06E9" w:rsidP="004C06E9">
      <w:pPr>
        <w:rPr>
          <w:lang w:val="fr-CH"/>
        </w:rPr>
      </w:pPr>
      <w:r w:rsidRPr="009A3692">
        <w:rPr>
          <w:lang w:val="fr-CH"/>
        </w:rPr>
        <w:t xml:space="preserve">        $this-&gt;totalBalance = RIODateTimeFactory::getDateTime();</w:t>
      </w:r>
    </w:p>
    <w:p w14:paraId="19743A2C" w14:textId="77777777" w:rsidR="004C06E9" w:rsidRPr="009A3692" w:rsidRDefault="004C06E9" w:rsidP="004C06E9">
      <w:pPr>
        <w:rPr>
          <w:lang w:val="fr-CH"/>
        </w:rPr>
      </w:pPr>
      <w:r w:rsidRPr="009A3692">
        <w:rPr>
          <w:lang w:val="fr-CH"/>
        </w:rPr>
        <w:t xml:space="preserve">        $this-&gt;weeklyBalance = RIODateTimeFactory::getDateTime();</w:t>
      </w:r>
    </w:p>
    <w:p w14:paraId="1AE86BED" w14:textId="77777777" w:rsidR="004C06E9" w:rsidRPr="009A3692" w:rsidRDefault="004C06E9" w:rsidP="004C06E9">
      <w:pPr>
        <w:rPr>
          <w:lang w:val="fr-CH"/>
        </w:rPr>
      </w:pPr>
      <w:r w:rsidRPr="009A3692">
        <w:rPr>
          <w:lang w:val="fr-CH"/>
        </w:rPr>
        <w:t xml:space="preserve">        $this-&gt;times = [];</w:t>
      </w:r>
    </w:p>
    <w:p w14:paraId="61811094" w14:textId="77777777" w:rsidR="004C06E9" w:rsidRPr="009A3692" w:rsidRDefault="004C06E9" w:rsidP="004C06E9">
      <w:pPr>
        <w:rPr>
          <w:lang w:val="fr-CH"/>
        </w:rPr>
      </w:pPr>
      <w:r w:rsidRPr="009A3692">
        <w:rPr>
          <w:lang w:val="fr-CH"/>
        </w:rPr>
        <w:t xml:space="preserve">        $this-&gt;presenceTime = RIODateTimeFactory::getDateTime();</w:t>
      </w:r>
    </w:p>
    <w:p w14:paraId="2F65E16C" w14:textId="77777777" w:rsidR="004C06E9" w:rsidRPr="009A3692" w:rsidRDefault="004C06E9" w:rsidP="004C06E9">
      <w:pPr>
        <w:rPr>
          <w:lang w:val="fr-CH"/>
        </w:rPr>
      </w:pPr>
      <w:r w:rsidRPr="009A3692">
        <w:rPr>
          <w:lang w:val="fr-CH"/>
        </w:rPr>
        <w:t xml:space="preserve">    }</w:t>
      </w:r>
    </w:p>
    <w:p w14:paraId="7285B609" w14:textId="77777777" w:rsidR="004C06E9" w:rsidRPr="009A3692" w:rsidRDefault="004C06E9" w:rsidP="004C06E9">
      <w:pPr>
        <w:rPr>
          <w:lang w:val="fr-CH"/>
        </w:rPr>
      </w:pPr>
    </w:p>
    <w:p w14:paraId="0EA57441" w14:textId="77777777" w:rsidR="004C06E9" w:rsidRPr="009A3692" w:rsidRDefault="004C06E9" w:rsidP="004C06E9">
      <w:pPr>
        <w:rPr>
          <w:lang w:val="fr-CH"/>
        </w:rPr>
      </w:pPr>
      <w:r w:rsidRPr="009A3692">
        <w:rPr>
          <w:lang w:val="fr-CH"/>
        </w:rPr>
        <w:t xml:space="preserve">    public function toJSON(): string</w:t>
      </w:r>
    </w:p>
    <w:p w14:paraId="7C699430" w14:textId="77777777" w:rsidR="004C06E9" w:rsidRPr="009A3692" w:rsidRDefault="004C06E9" w:rsidP="004C06E9">
      <w:pPr>
        <w:rPr>
          <w:lang w:val="fr-CH"/>
        </w:rPr>
      </w:pPr>
      <w:r w:rsidRPr="009A3692">
        <w:rPr>
          <w:lang w:val="fr-CH"/>
        </w:rPr>
        <w:t xml:space="preserve">    {</w:t>
      </w:r>
    </w:p>
    <w:p w14:paraId="7966E693" w14:textId="77777777" w:rsidR="004C06E9" w:rsidRPr="009A3692" w:rsidRDefault="004C06E9" w:rsidP="004C06E9">
      <w:pPr>
        <w:rPr>
          <w:lang w:val="fr-CH"/>
        </w:rPr>
      </w:pPr>
      <w:r w:rsidRPr="009A3692">
        <w:rPr>
          <w:lang w:val="fr-CH"/>
        </w:rPr>
        <w:t xml:space="preserve">        $array = [</w:t>
      </w:r>
    </w:p>
    <w:p w14:paraId="7BA8A064" w14:textId="77777777" w:rsidR="004C06E9" w:rsidRPr="009A3692" w:rsidRDefault="004C06E9" w:rsidP="004C06E9">
      <w:pPr>
        <w:rPr>
          <w:lang w:val="fr-CH"/>
        </w:rPr>
      </w:pPr>
      <w:r w:rsidRPr="009A3692">
        <w:rPr>
          <w:lang w:val="fr-CH"/>
        </w:rPr>
        <w:t xml:space="preserve">            "sessionUsername" =&gt; $this-&gt;username,</w:t>
      </w:r>
    </w:p>
    <w:p w14:paraId="0F1E1A70" w14:textId="77777777" w:rsidR="004C06E9" w:rsidRPr="009A3692" w:rsidRDefault="004C06E9" w:rsidP="004C06E9">
      <w:pPr>
        <w:rPr>
          <w:lang w:val="fr-CH"/>
        </w:rPr>
      </w:pPr>
      <w:r w:rsidRPr="009A3692">
        <w:rPr>
          <w:lang w:val="fr-CH"/>
        </w:rPr>
        <w:t xml:space="preserve">            "date" =&gt; $this-&gt;date,</w:t>
      </w:r>
    </w:p>
    <w:p w14:paraId="10E8E2C7" w14:textId="77777777" w:rsidR="004C06E9" w:rsidRPr="009A3692" w:rsidRDefault="004C06E9" w:rsidP="004C06E9">
      <w:pPr>
        <w:rPr>
          <w:lang w:val="fr-CH"/>
        </w:rPr>
      </w:pPr>
      <w:r w:rsidRPr="009A3692">
        <w:rPr>
          <w:lang w:val="fr-CH"/>
        </w:rPr>
        <w:t xml:space="preserve">            "mandatoryTime" =&gt; $this-&gt;mandatoryTime,</w:t>
      </w:r>
    </w:p>
    <w:p w14:paraId="5150A696" w14:textId="77777777" w:rsidR="004C06E9" w:rsidRPr="009A3692" w:rsidRDefault="004C06E9" w:rsidP="004C06E9">
      <w:pPr>
        <w:rPr>
          <w:lang w:val="fr-CH"/>
        </w:rPr>
      </w:pPr>
      <w:r w:rsidRPr="009A3692">
        <w:rPr>
          <w:lang w:val="fr-CH"/>
        </w:rPr>
        <w:t xml:space="preserve">            "time" =&gt; $this-&gt;times,</w:t>
      </w:r>
    </w:p>
    <w:p w14:paraId="1E13AE79" w14:textId="77777777" w:rsidR="004C06E9" w:rsidRPr="009A3692" w:rsidRDefault="004C06E9" w:rsidP="004C06E9">
      <w:pPr>
        <w:rPr>
          <w:lang w:val="fr-CH"/>
        </w:rPr>
      </w:pPr>
      <w:r w:rsidRPr="009A3692">
        <w:rPr>
          <w:lang w:val="fr-CH"/>
        </w:rPr>
        <w:t xml:space="preserve">            "presenceTime" =&gt; $this-&gt;presenceTime</w:t>
      </w:r>
    </w:p>
    <w:p w14:paraId="74191399" w14:textId="77777777" w:rsidR="004C06E9" w:rsidRPr="009A3692" w:rsidRDefault="004C06E9" w:rsidP="004C06E9">
      <w:pPr>
        <w:rPr>
          <w:lang w:val="fr-CH"/>
        </w:rPr>
      </w:pPr>
      <w:r w:rsidRPr="009A3692">
        <w:rPr>
          <w:lang w:val="fr-CH"/>
        </w:rPr>
        <w:t xml:space="preserve">        ];</w:t>
      </w:r>
    </w:p>
    <w:p w14:paraId="0111C4E7" w14:textId="77777777" w:rsidR="004C06E9" w:rsidRPr="009A3692" w:rsidRDefault="004C06E9" w:rsidP="004C06E9">
      <w:pPr>
        <w:rPr>
          <w:lang w:val="fr-CH"/>
        </w:rPr>
      </w:pPr>
      <w:r w:rsidRPr="009A3692">
        <w:rPr>
          <w:lang w:val="fr-CH"/>
        </w:rPr>
        <w:t xml:space="preserve">        return json_encode($array);</w:t>
      </w:r>
    </w:p>
    <w:p w14:paraId="21BB9030" w14:textId="77777777" w:rsidR="004C06E9" w:rsidRPr="009A3692" w:rsidRDefault="004C06E9" w:rsidP="004C06E9">
      <w:pPr>
        <w:rPr>
          <w:lang w:val="fr-CH"/>
        </w:rPr>
      </w:pPr>
      <w:r w:rsidRPr="009A3692">
        <w:rPr>
          <w:lang w:val="fr-CH"/>
        </w:rPr>
        <w:t xml:space="preserve">    }</w:t>
      </w:r>
    </w:p>
    <w:p w14:paraId="339732BE" w14:textId="77777777" w:rsidR="004C06E9" w:rsidRPr="009A3692" w:rsidRDefault="004C06E9" w:rsidP="004C06E9">
      <w:pPr>
        <w:rPr>
          <w:lang w:val="fr-CH"/>
        </w:rPr>
      </w:pPr>
    </w:p>
    <w:p w14:paraId="4A8275EE" w14:textId="77777777" w:rsidR="004C06E9" w:rsidRPr="009A3692" w:rsidRDefault="004C06E9" w:rsidP="004C06E9">
      <w:pPr>
        <w:rPr>
          <w:lang w:val="fr-CH"/>
        </w:rPr>
      </w:pPr>
      <w:r w:rsidRPr="009A3692">
        <w:rPr>
          <w:lang w:val="fr-CH"/>
        </w:rPr>
        <w:t xml:space="preserve">    /**</w:t>
      </w:r>
    </w:p>
    <w:p w14:paraId="09F317EC" w14:textId="77777777" w:rsidR="004C06E9" w:rsidRPr="009A3692" w:rsidRDefault="004C06E9" w:rsidP="004C06E9">
      <w:pPr>
        <w:rPr>
          <w:lang w:val="fr-CH"/>
        </w:rPr>
      </w:pPr>
      <w:r w:rsidRPr="009A3692">
        <w:rPr>
          <w:lang w:val="fr-CH"/>
        </w:rPr>
        <w:t xml:space="preserve">     * @return DateTime</w:t>
      </w:r>
    </w:p>
    <w:p w14:paraId="4DE97C78" w14:textId="77777777" w:rsidR="004C06E9" w:rsidRPr="009A3692" w:rsidRDefault="004C06E9" w:rsidP="004C06E9">
      <w:pPr>
        <w:rPr>
          <w:lang w:val="fr-CH"/>
        </w:rPr>
      </w:pPr>
      <w:r w:rsidRPr="009A3692">
        <w:rPr>
          <w:lang w:val="fr-CH"/>
        </w:rPr>
        <w:t xml:space="preserve">     */</w:t>
      </w:r>
    </w:p>
    <w:p w14:paraId="1158E93A" w14:textId="77777777" w:rsidR="004C06E9" w:rsidRPr="009A3692" w:rsidRDefault="004C06E9" w:rsidP="004C06E9">
      <w:pPr>
        <w:rPr>
          <w:lang w:val="fr-CH"/>
        </w:rPr>
      </w:pPr>
      <w:r w:rsidRPr="009A3692">
        <w:rPr>
          <w:lang w:val="fr-CH"/>
        </w:rPr>
        <w:t xml:space="preserve">    public function getTimeCreditCorrected(): DateTime</w:t>
      </w:r>
    </w:p>
    <w:p w14:paraId="1AF8238C" w14:textId="77777777" w:rsidR="004C06E9" w:rsidRPr="009A3692" w:rsidRDefault="004C06E9" w:rsidP="004C06E9">
      <w:pPr>
        <w:rPr>
          <w:lang w:val="fr-CH"/>
        </w:rPr>
      </w:pPr>
      <w:r w:rsidRPr="009A3692">
        <w:rPr>
          <w:lang w:val="fr-CH"/>
        </w:rPr>
        <w:t xml:space="preserve">    {</w:t>
      </w:r>
    </w:p>
    <w:p w14:paraId="3C7884A8" w14:textId="77777777" w:rsidR="004C06E9" w:rsidRPr="009A3692" w:rsidRDefault="004C06E9" w:rsidP="004C06E9">
      <w:pPr>
        <w:rPr>
          <w:lang w:val="fr-CH"/>
        </w:rPr>
      </w:pPr>
      <w:r w:rsidRPr="009A3692">
        <w:rPr>
          <w:lang w:val="fr-CH"/>
        </w:rPr>
        <w:t xml:space="preserve">        return $this-&gt;timeCreditCorrected;</w:t>
      </w:r>
    </w:p>
    <w:p w14:paraId="7685EFDA" w14:textId="77777777" w:rsidR="004C06E9" w:rsidRPr="009A3692" w:rsidRDefault="004C06E9" w:rsidP="004C06E9">
      <w:pPr>
        <w:rPr>
          <w:lang w:val="fr-CH"/>
        </w:rPr>
      </w:pPr>
      <w:r w:rsidRPr="009A3692">
        <w:rPr>
          <w:lang w:val="fr-CH"/>
        </w:rPr>
        <w:t xml:space="preserve">    }</w:t>
      </w:r>
    </w:p>
    <w:p w14:paraId="0B4F81B3" w14:textId="77777777" w:rsidR="004C06E9" w:rsidRPr="009A3692" w:rsidRDefault="004C06E9" w:rsidP="004C06E9">
      <w:pPr>
        <w:rPr>
          <w:lang w:val="fr-CH"/>
        </w:rPr>
      </w:pPr>
    </w:p>
    <w:p w14:paraId="042F5B1D" w14:textId="77777777" w:rsidR="004C06E9" w:rsidRPr="009A3692" w:rsidRDefault="004C06E9" w:rsidP="004C06E9">
      <w:pPr>
        <w:rPr>
          <w:lang w:val="fr-CH"/>
        </w:rPr>
      </w:pPr>
      <w:r w:rsidRPr="009A3692">
        <w:rPr>
          <w:lang w:val="fr-CH"/>
        </w:rPr>
        <w:t xml:space="preserve">    /**</w:t>
      </w:r>
    </w:p>
    <w:p w14:paraId="27C72C05" w14:textId="77777777" w:rsidR="004C06E9" w:rsidRPr="009A3692" w:rsidRDefault="004C06E9" w:rsidP="004C06E9">
      <w:pPr>
        <w:rPr>
          <w:lang w:val="fr-CH"/>
        </w:rPr>
      </w:pPr>
      <w:r w:rsidRPr="009A3692">
        <w:rPr>
          <w:lang w:val="fr-CH"/>
        </w:rPr>
        <w:lastRenderedPageBreak/>
        <w:t xml:space="preserve">     * @param DateTime $timeCreditCorrected</w:t>
      </w:r>
    </w:p>
    <w:p w14:paraId="1EF09668" w14:textId="77777777" w:rsidR="004C06E9" w:rsidRPr="009A3692" w:rsidRDefault="004C06E9" w:rsidP="004C06E9">
      <w:pPr>
        <w:rPr>
          <w:lang w:val="fr-CH"/>
        </w:rPr>
      </w:pPr>
      <w:r w:rsidRPr="009A3692">
        <w:rPr>
          <w:lang w:val="fr-CH"/>
        </w:rPr>
        <w:t xml:space="preserve">     */</w:t>
      </w:r>
    </w:p>
    <w:p w14:paraId="0EC6DE6A" w14:textId="77777777" w:rsidR="004C06E9" w:rsidRPr="009A3692" w:rsidRDefault="004C06E9" w:rsidP="004C06E9">
      <w:pPr>
        <w:rPr>
          <w:lang w:val="fr-CH"/>
        </w:rPr>
      </w:pPr>
      <w:r w:rsidRPr="009A3692">
        <w:rPr>
          <w:lang w:val="fr-CH"/>
        </w:rPr>
        <w:t xml:space="preserve">    public function setTimeCreditCorrected(DateTime $timeCreditCorrected): void</w:t>
      </w:r>
    </w:p>
    <w:p w14:paraId="7E4F38AF" w14:textId="77777777" w:rsidR="004C06E9" w:rsidRPr="009A3692" w:rsidRDefault="004C06E9" w:rsidP="004C06E9">
      <w:pPr>
        <w:rPr>
          <w:lang w:val="fr-CH"/>
        </w:rPr>
      </w:pPr>
      <w:r w:rsidRPr="009A3692">
        <w:rPr>
          <w:lang w:val="fr-CH"/>
        </w:rPr>
        <w:t xml:space="preserve">    {</w:t>
      </w:r>
    </w:p>
    <w:p w14:paraId="403E89E9" w14:textId="77777777" w:rsidR="004C06E9" w:rsidRPr="009A3692" w:rsidRDefault="004C06E9" w:rsidP="004C06E9">
      <w:pPr>
        <w:rPr>
          <w:lang w:val="fr-CH"/>
        </w:rPr>
      </w:pPr>
      <w:r w:rsidRPr="009A3692">
        <w:rPr>
          <w:lang w:val="fr-CH"/>
        </w:rPr>
        <w:t xml:space="preserve">        $this-&gt;timeCreditCorrected = $timeCreditCorrected;</w:t>
      </w:r>
    </w:p>
    <w:p w14:paraId="3A3D7EB2" w14:textId="77777777" w:rsidR="004C06E9" w:rsidRPr="009A3692" w:rsidRDefault="004C06E9" w:rsidP="004C06E9">
      <w:pPr>
        <w:rPr>
          <w:lang w:val="fr-CH"/>
        </w:rPr>
      </w:pPr>
      <w:r w:rsidRPr="009A3692">
        <w:rPr>
          <w:lang w:val="fr-CH"/>
        </w:rPr>
        <w:t xml:space="preserve">    }</w:t>
      </w:r>
    </w:p>
    <w:p w14:paraId="64323E57" w14:textId="77777777" w:rsidR="004C06E9" w:rsidRPr="009A3692" w:rsidRDefault="004C06E9" w:rsidP="004C06E9">
      <w:pPr>
        <w:rPr>
          <w:lang w:val="fr-CH"/>
        </w:rPr>
      </w:pPr>
    </w:p>
    <w:p w14:paraId="768E7AFA" w14:textId="77777777" w:rsidR="004C06E9" w:rsidRPr="009A3692" w:rsidRDefault="004C06E9" w:rsidP="004C06E9">
      <w:pPr>
        <w:rPr>
          <w:lang w:val="fr-CH"/>
        </w:rPr>
      </w:pPr>
      <w:r w:rsidRPr="009A3692">
        <w:rPr>
          <w:lang w:val="fr-CH"/>
        </w:rPr>
        <w:t xml:space="preserve">    /**</w:t>
      </w:r>
    </w:p>
    <w:p w14:paraId="5310ADD3" w14:textId="77777777" w:rsidR="004C06E9" w:rsidRPr="009A3692" w:rsidRDefault="004C06E9" w:rsidP="004C06E9">
      <w:pPr>
        <w:rPr>
          <w:lang w:val="fr-CH"/>
        </w:rPr>
      </w:pPr>
      <w:r w:rsidRPr="009A3692">
        <w:rPr>
          <w:lang w:val="fr-CH"/>
        </w:rPr>
        <w:t xml:space="preserve">     * @return string</w:t>
      </w:r>
    </w:p>
    <w:p w14:paraId="41E94BCC" w14:textId="77777777" w:rsidR="004C06E9" w:rsidRPr="009A3692" w:rsidRDefault="004C06E9" w:rsidP="004C06E9">
      <w:pPr>
        <w:rPr>
          <w:lang w:val="fr-CH"/>
        </w:rPr>
      </w:pPr>
      <w:r w:rsidRPr="009A3692">
        <w:rPr>
          <w:lang w:val="fr-CH"/>
        </w:rPr>
        <w:t xml:space="preserve">     */</w:t>
      </w:r>
    </w:p>
    <w:p w14:paraId="2E0DAA47" w14:textId="77777777" w:rsidR="004C06E9" w:rsidRPr="004147B5" w:rsidRDefault="004C06E9" w:rsidP="004C06E9">
      <w:r w:rsidRPr="009A3692">
        <w:rPr>
          <w:lang w:val="fr-CH"/>
        </w:rPr>
        <w:t xml:space="preserve">    </w:t>
      </w:r>
      <w:r w:rsidRPr="004147B5">
        <w:t>public function getUsername(): string</w:t>
      </w:r>
    </w:p>
    <w:p w14:paraId="5D4A1F1D" w14:textId="77777777" w:rsidR="004C06E9" w:rsidRPr="004147B5" w:rsidRDefault="004C06E9" w:rsidP="004C06E9">
      <w:r w:rsidRPr="004147B5">
        <w:t xml:space="preserve">    {</w:t>
      </w:r>
    </w:p>
    <w:p w14:paraId="7F9873A6" w14:textId="77777777" w:rsidR="004C06E9" w:rsidRPr="004147B5" w:rsidRDefault="004C06E9" w:rsidP="004C06E9">
      <w:r w:rsidRPr="004147B5">
        <w:t xml:space="preserve">        return $this-&gt;username;</w:t>
      </w:r>
    </w:p>
    <w:p w14:paraId="16999886" w14:textId="77777777" w:rsidR="004C06E9" w:rsidRPr="004147B5" w:rsidRDefault="004C06E9" w:rsidP="004C06E9">
      <w:r w:rsidRPr="004147B5">
        <w:t xml:space="preserve">    }</w:t>
      </w:r>
    </w:p>
    <w:p w14:paraId="1D7D11D7" w14:textId="77777777" w:rsidR="004C06E9" w:rsidRPr="004147B5" w:rsidRDefault="004C06E9" w:rsidP="004C06E9"/>
    <w:p w14:paraId="622231AE" w14:textId="77777777" w:rsidR="004C06E9" w:rsidRPr="004147B5" w:rsidRDefault="004C06E9" w:rsidP="004C06E9">
      <w:r w:rsidRPr="004147B5">
        <w:t xml:space="preserve">    /**</w:t>
      </w:r>
    </w:p>
    <w:p w14:paraId="54D8D27A" w14:textId="77777777" w:rsidR="004C06E9" w:rsidRPr="004147B5" w:rsidRDefault="004C06E9" w:rsidP="004C06E9">
      <w:r w:rsidRPr="004147B5">
        <w:t xml:space="preserve">     * @param string $username</w:t>
      </w:r>
    </w:p>
    <w:p w14:paraId="1D0F6C3D" w14:textId="77777777" w:rsidR="004C06E9" w:rsidRPr="004147B5" w:rsidRDefault="004C06E9" w:rsidP="004C06E9">
      <w:r w:rsidRPr="004147B5">
        <w:t xml:space="preserve">     */</w:t>
      </w:r>
    </w:p>
    <w:p w14:paraId="73B8126F" w14:textId="77777777" w:rsidR="004C06E9" w:rsidRPr="004147B5" w:rsidRDefault="004C06E9" w:rsidP="004C06E9">
      <w:r w:rsidRPr="004147B5">
        <w:t xml:space="preserve">    public function setUsername(string $username): void</w:t>
      </w:r>
    </w:p>
    <w:p w14:paraId="77A827F4" w14:textId="77777777" w:rsidR="004C06E9" w:rsidRPr="004147B5" w:rsidRDefault="004C06E9" w:rsidP="004C06E9">
      <w:r w:rsidRPr="004147B5">
        <w:t xml:space="preserve">    {</w:t>
      </w:r>
    </w:p>
    <w:p w14:paraId="0911B0C2" w14:textId="77777777" w:rsidR="004C06E9" w:rsidRPr="004147B5" w:rsidRDefault="004C06E9" w:rsidP="004C06E9">
      <w:r w:rsidRPr="004147B5">
        <w:t xml:space="preserve">        $this-&gt;username = $username;</w:t>
      </w:r>
    </w:p>
    <w:p w14:paraId="06B6B25C" w14:textId="77777777" w:rsidR="004C06E9" w:rsidRPr="004147B5" w:rsidRDefault="004C06E9" w:rsidP="004C06E9">
      <w:r w:rsidRPr="004147B5">
        <w:t xml:space="preserve">    }</w:t>
      </w:r>
    </w:p>
    <w:p w14:paraId="29E52986" w14:textId="77777777" w:rsidR="004C06E9" w:rsidRPr="004147B5" w:rsidRDefault="004C06E9" w:rsidP="004C06E9"/>
    <w:p w14:paraId="5776B2B3" w14:textId="77777777" w:rsidR="004C06E9" w:rsidRPr="004147B5" w:rsidRDefault="004C06E9" w:rsidP="004C06E9">
      <w:r w:rsidRPr="004147B5">
        <w:t xml:space="preserve">    /**</w:t>
      </w:r>
    </w:p>
    <w:p w14:paraId="7FB25FA1" w14:textId="77777777" w:rsidR="004C06E9" w:rsidRPr="004147B5" w:rsidRDefault="004C06E9" w:rsidP="004C06E9">
      <w:r w:rsidRPr="004147B5">
        <w:t xml:space="preserve">     * @return DateInterval[]</w:t>
      </w:r>
    </w:p>
    <w:p w14:paraId="790BA530" w14:textId="77777777" w:rsidR="004C06E9" w:rsidRPr="009A3692" w:rsidRDefault="004C06E9" w:rsidP="004C06E9">
      <w:pPr>
        <w:rPr>
          <w:lang w:val="fr-CH"/>
        </w:rPr>
      </w:pPr>
      <w:r w:rsidRPr="004147B5">
        <w:t xml:space="preserve">     </w:t>
      </w:r>
      <w:r w:rsidRPr="009A3692">
        <w:rPr>
          <w:lang w:val="fr-CH"/>
        </w:rPr>
        <w:t>*/</w:t>
      </w:r>
    </w:p>
    <w:p w14:paraId="4ECD0C76" w14:textId="77777777" w:rsidR="004C06E9" w:rsidRPr="009A3692" w:rsidRDefault="004C06E9" w:rsidP="004C06E9">
      <w:pPr>
        <w:rPr>
          <w:lang w:val="fr-CH"/>
        </w:rPr>
      </w:pPr>
      <w:r w:rsidRPr="009A3692">
        <w:rPr>
          <w:lang w:val="fr-CH"/>
        </w:rPr>
        <w:t xml:space="preserve">    public function getStartAndEndDiff(): array</w:t>
      </w:r>
    </w:p>
    <w:p w14:paraId="2B63E59B" w14:textId="77777777" w:rsidR="004C06E9" w:rsidRPr="009A3692" w:rsidRDefault="004C06E9" w:rsidP="004C06E9">
      <w:pPr>
        <w:rPr>
          <w:lang w:val="fr-CH"/>
        </w:rPr>
      </w:pPr>
      <w:r w:rsidRPr="009A3692">
        <w:rPr>
          <w:lang w:val="fr-CH"/>
        </w:rPr>
        <w:t xml:space="preserve">    {</w:t>
      </w:r>
    </w:p>
    <w:p w14:paraId="326C43E0" w14:textId="77777777" w:rsidR="004C06E9" w:rsidRPr="009A3692" w:rsidRDefault="004C06E9" w:rsidP="004C06E9">
      <w:pPr>
        <w:rPr>
          <w:lang w:val="fr-CH"/>
        </w:rPr>
      </w:pPr>
      <w:r w:rsidRPr="009A3692">
        <w:rPr>
          <w:lang w:val="fr-CH"/>
        </w:rPr>
        <w:t xml:space="preserve">        $diff_list = [];</w:t>
      </w:r>
    </w:p>
    <w:p w14:paraId="7E74B6AC" w14:textId="77777777" w:rsidR="004C06E9" w:rsidRPr="009A3692" w:rsidRDefault="004C06E9" w:rsidP="004C06E9">
      <w:pPr>
        <w:rPr>
          <w:lang w:val="fr-CH"/>
        </w:rPr>
      </w:pPr>
      <w:r w:rsidRPr="009A3692">
        <w:rPr>
          <w:lang w:val="fr-CH"/>
        </w:rPr>
        <w:t xml:space="preserve">        foreach ($this-&gt;times as $time) {</w:t>
      </w:r>
    </w:p>
    <w:p w14:paraId="5E90DD91" w14:textId="77777777" w:rsidR="004C06E9" w:rsidRPr="009A3692" w:rsidRDefault="004C06E9" w:rsidP="004C06E9">
      <w:pPr>
        <w:rPr>
          <w:lang w:val="fr-CH"/>
        </w:rPr>
      </w:pPr>
      <w:r w:rsidRPr="009A3692">
        <w:rPr>
          <w:lang w:val="fr-CH"/>
        </w:rPr>
        <w:t xml:space="preserve">            $origin = $time-&gt;getTimeStart();</w:t>
      </w:r>
    </w:p>
    <w:p w14:paraId="7690F1E4" w14:textId="77777777" w:rsidR="004C06E9" w:rsidRPr="009A3692" w:rsidRDefault="004C06E9" w:rsidP="004C06E9">
      <w:pPr>
        <w:rPr>
          <w:lang w:val="fr-CH"/>
        </w:rPr>
      </w:pPr>
      <w:r w:rsidRPr="009A3692">
        <w:rPr>
          <w:lang w:val="fr-CH"/>
        </w:rPr>
        <w:t xml:space="preserve">            $target = $time-&gt;getTimeEnd();</w:t>
      </w:r>
    </w:p>
    <w:p w14:paraId="319CBF73" w14:textId="77777777" w:rsidR="004C06E9" w:rsidRPr="009A3692" w:rsidRDefault="004C06E9" w:rsidP="004C06E9">
      <w:pPr>
        <w:rPr>
          <w:lang w:val="fr-CH"/>
        </w:rPr>
      </w:pPr>
      <w:r w:rsidRPr="009A3692">
        <w:rPr>
          <w:lang w:val="fr-CH"/>
        </w:rPr>
        <w:t xml:space="preserve">            $interval = $origin-&gt;diff($target);</w:t>
      </w:r>
    </w:p>
    <w:p w14:paraId="65696FEC" w14:textId="77777777" w:rsidR="004C06E9" w:rsidRPr="009A3692" w:rsidRDefault="004C06E9" w:rsidP="004C06E9">
      <w:pPr>
        <w:rPr>
          <w:lang w:val="fr-CH"/>
        </w:rPr>
      </w:pPr>
      <w:r w:rsidRPr="009A3692">
        <w:rPr>
          <w:lang w:val="fr-CH"/>
        </w:rPr>
        <w:lastRenderedPageBreak/>
        <w:t xml:space="preserve">            $diff_list[] = $interval;</w:t>
      </w:r>
    </w:p>
    <w:p w14:paraId="18F7A613" w14:textId="77777777" w:rsidR="004C06E9" w:rsidRPr="009A3692" w:rsidRDefault="004C06E9" w:rsidP="004C06E9">
      <w:pPr>
        <w:rPr>
          <w:lang w:val="fr-CH"/>
        </w:rPr>
      </w:pPr>
      <w:r w:rsidRPr="009A3692">
        <w:rPr>
          <w:lang w:val="fr-CH"/>
        </w:rPr>
        <w:t xml:space="preserve">        }</w:t>
      </w:r>
    </w:p>
    <w:p w14:paraId="6FAAEB9C" w14:textId="77777777" w:rsidR="004C06E9" w:rsidRPr="009A3692" w:rsidRDefault="004C06E9" w:rsidP="004C06E9">
      <w:pPr>
        <w:rPr>
          <w:lang w:val="fr-CH"/>
        </w:rPr>
      </w:pPr>
      <w:r w:rsidRPr="009A3692">
        <w:rPr>
          <w:lang w:val="fr-CH"/>
        </w:rPr>
        <w:t xml:space="preserve">        return $diff_list;</w:t>
      </w:r>
    </w:p>
    <w:p w14:paraId="0B1DAF2B" w14:textId="77777777" w:rsidR="004C06E9" w:rsidRPr="009A3692" w:rsidRDefault="004C06E9" w:rsidP="004C06E9">
      <w:pPr>
        <w:rPr>
          <w:lang w:val="fr-CH"/>
        </w:rPr>
      </w:pPr>
      <w:r w:rsidRPr="009A3692">
        <w:rPr>
          <w:lang w:val="fr-CH"/>
        </w:rPr>
        <w:t xml:space="preserve">    }</w:t>
      </w:r>
    </w:p>
    <w:p w14:paraId="0CD5C2E4" w14:textId="77777777" w:rsidR="004C06E9" w:rsidRPr="009A3692" w:rsidRDefault="004C06E9" w:rsidP="004C06E9">
      <w:pPr>
        <w:rPr>
          <w:lang w:val="fr-CH"/>
        </w:rPr>
      </w:pPr>
    </w:p>
    <w:p w14:paraId="7FA25621" w14:textId="77777777" w:rsidR="004C06E9" w:rsidRPr="009A3692" w:rsidRDefault="004C06E9" w:rsidP="004C06E9">
      <w:pPr>
        <w:rPr>
          <w:lang w:val="fr-CH"/>
        </w:rPr>
      </w:pPr>
      <w:r w:rsidRPr="009A3692">
        <w:rPr>
          <w:lang w:val="fr-CH"/>
        </w:rPr>
        <w:t xml:space="preserve">    /**</w:t>
      </w:r>
    </w:p>
    <w:p w14:paraId="11CF1DC3" w14:textId="77777777" w:rsidR="004C06E9" w:rsidRPr="009A3692" w:rsidRDefault="004C06E9" w:rsidP="004C06E9">
      <w:pPr>
        <w:rPr>
          <w:lang w:val="fr-CH"/>
        </w:rPr>
      </w:pPr>
      <w:r w:rsidRPr="009A3692">
        <w:rPr>
          <w:lang w:val="fr-CH"/>
        </w:rPr>
        <w:t xml:space="preserve">     * This will be a cron job</w:t>
      </w:r>
    </w:p>
    <w:p w14:paraId="51B5795C" w14:textId="77777777" w:rsidR="004C06E9" w:rsidRPr="009A3692" w:rsidRDefault="004C06E9" w:rsidP="004C06E9">
      <w:pPr>
        <w:rPr>
          <w:lang w:val="fr-CH"/>
        </w:rPr>
      </w:pPr>
      <w:r w:rsidRPr="009A3692">
        <w:rPr>
          <w:lang w:val="fr-CH"/>
        </w:rPr>
        <w:t xml:space="preserve">     *</w:t>
      </w:r>
    </w:p>
    <w:p w14:paraId="39FDAF1D" w14:textId="77777777" w:rsidR="004C06E9" w:rsidRPr="009A3692" w:rsidRDefault="004C06E9" w:rsidP="004C06E9">
      <w:pPr>
        <w:rPr>
          <w:lang w:val="fr-CH"/>
        </w:rPr>
      </w:pPr>
      <w:r w:rsidRPr="009A3692">
        <w:rPr>
          <w:lang w:val="fr-CH"/>
        </w:rPr>
        <w:t xml:space="preserve">     */</w:t>
      </w:r>
    </w:p>
    <w:p w14:paraId="5433CC91" w14:textId="77777777" w:rsidR="004C06E9" w:rsidRPr="009A3692" w:rsidRDefault="004C06E9" w:rsidP="004C06E9">
      <w:pPr>
        <w:rPr>
          <w:lang w:val="fr-CH"/>
        </w:rPr>
      </w:pPr>
      <w:r w:rsidRPr="009A3692">
        <w:rPr>
          <w:lang w:val="fr-CH"/>
        </w:rPr>
        <w:t xml:space="preserve">    public function sum(): void</w:t>
      </w:r>
    </w:p>
    <w:p w14:paraId="623BB921" w14:textId="77777777" w:rsidR="004C06E9" w:rsidRPr="009A3692" w:rsidRDefault="004C06E9" w:rsidP="004C06E9">
      <w:pPr>
        <w:rPr>
          <w:lang w:val="fr-CH"/>
        </w:rPr>
      </w:pPr>
      <w:r w:rsidRPr="009A3692">
        <w:rPr>
          <w:lang w:val="fr-CH"/>
        </w:rPr>
        <w:t xml:space="preserve">    {</w:t>
      </w:r>
    </w:p>
    <w:p w14:paraId="283A1AC1" w14:textId="77777777" w:rsidR="004C06E9" w:rsidRPr="009A3692" w:rsidRDefault="004C06E9" w:rsidP="004C06E9">
      <w:pPr>
        <w:rPr>
          <w:lang w:val="fr-CH"/>
        </w:rPr>
      </w:pPr>
      <w:r w:rsidRPr="009A3692">
        <w:rPr>
          <w:lang w:val="fr-CH"/>
        </w:rPr>
        <w:t xml:space="preserve">        $totalList = $this-&gt;getStartAndEndDiff();</w:t>
      </w:r>
    </w:p>
    <w:p w14:paraId="582129F1" w14:textId="77777777" w:rsidR="004C06E9" w:rsidRPr="009A3692" w:rsidRDefault="004C06E9" w:rsidP="004C06E9">
      <w:pPr>
        <w:rPr>
          <w:lang w:val="fr-CH"/>
        </w:rPr>
      </w:pPr>
      <w:r w:rsidRPr="009A3692">
        <w:rPr>
          <w:lang w:val="fr-CH"/>
        </w:rPr>
        <w:t xml:space="preserve">        $totalMinutes = 0;</w:t>
      </w:r>
    </w:p>
    <w:p w14:paraId="0B52D580" w14:textId="77777777" w:rsidR="004C06E9" w:rsidRPr="009A3692" w:rsidRDefault="004C06E9" w:rsidP="004C06E9">
      <w:pPr>
        <w:rPr>
          <w:lang w:val="fr-CH"/>
        </w:rPr>
      </w:pPr>
      <w:r w:rsidRPr="009A3692">
        <w:rPr>
          <w:lang w:val="fr-CH"/>
        </w:rPr>
        <w:t xml:space="preserve">        foreach ($totalList as $total) {</w:t>
      </w:r>
    </w:p>
    <w:p w14:paraId="03D545E7" w14:textId="77777777" w:rsidR="004C06E9" w:rsidRPr="009A3692" w:rsidRDefault="004C06E9" w:rsidP="004C06E9">
      <w:pPr>
        <w:rPr>
          <w:lang w:val="fr-CH"/>
        </w:rPr>
      </w:pPr>
      <w:r w:rsidRPr="009A3692">
        <w:rPr>
          <w:lang w:val="fr-CH"/>
        </w:rPr>
        <w:t xml:space="preserve">            $minutes = $total-&gt;m;</w:t>
      </w:r>
    </w:p>
    <w:p w14:paraId="27E75D73" w14:textId="77777777" w:rsidR="004C06E9" w:rsidRPr="009A3692" w:rsidRDefault="004C06E9" w:rsidP="004C06E9">
      <w:pPr>
        <w:rPr>
          <w:lang w:val="fr-CH"/>
        </w:rPr>
      </w:pPr>
      <w:r w:rsidRPr="009A3692">
        <w:rPr>
          <w:lang w:val="fr-CH"/>
        </w:rPr>
        <w:t xml:space="preserve">            $hours = $total-&gt;h;</w:t>
      </w:r>
    </w:p>
    <w:p w14:paraId="71F8D6E5" w14:textId="77777777" w:rsidR="004C06E9" w:rsidRPr="009A3692" w:rsidRDefault="004C06E9" w:rsidP="004C06E9">
      <w:pPr>
        <w:rPr>
          <w:lang w:val="fr-CH"/>
        </w:rPr>
      </w:pPr>
      <w:r w:rsidRPr="009A3692">
        <w:rPr>
          <w:lang w:val="fr-CH"/>
        </w:rPr>
        <w:t xml:space="preserve">            $hoursInMinutes = $hours * 60;</w:t>
      </w:r>
    </w:p>
    <w:p w14:paraId="72591263" w14:textId="77777777" w:rsidR="004C06E9" w:rsidRPr="009A3692" w:rsidRDefault="004C06E9" w:rsidP="004C06E9">
      <w:pPr>
        <w:rPr>
          <w:lang w:val="fr-CH"/>
        </w:rPr>
      </w:pPr>
      <w:r w:rsidRPr="009A3692">
        <w:rPr>
          <w:lang w:val="fr-CH"/>
        </w:rPr>
        <w:t xml:space="preserve">            $totalMinutes = $totalMinutes + $minutes + $hoursInMinutes;</w:t>
      </w:r>
    </w:p>
    <w:p w14:paraId="5E236243" w14:textId="77777777" w:rsidR="004C06E9" w:rsidRPr="009A3692" w:rsidRDefault="004C06E9" w:rsidP="004C06E9">
      <w:pPr>
        <w:rPr>
          <w:lang w:val="fr-CH"/>
        </w:rPr>
      </w:pPr>
      <w:r w:rsidRPr="009A3692">
        <w:rPr>
          <w:lang w:val="fr-CH"/>
        </w:rPr>
        <w:t xml:space="preserve">        }</w:t>
      </w:r>
    </w:p>
    <w:p w14:paraId="0E7D9FC0" w14:textId="77777777" w:rsidR="004C06E9" w:rsidRPr="009A3692" w:rsidRDefault="004C06E9" w:rsidP="004C06E9">
      <w:pPr>
        <w:rPr>
          <w:lang w:val="fr-CH"/>
        </w:rPr>
      </w:pPr>
      <w:r w:rsidRPr="009A3692">
        <w:rPr>
          <w:lang w:val="fr-CH"/>
        </w:rPr>
        <w:t xml:space="preserve">        $this-&gt;totalMinutes = $totalMinutes;</w:t>
      </w:r>
    </w:p>
    <w:p w14:paraId="04664273" w14:textId="77777777" w:rsidR="004C06E9" w:rsidRPr="009A3692" w:rsidRDefault="004C06E9" w:rsidP="004C06E9">
      <w:pPr>
        <w:rPr>
          <w:lang w:val="fr-CH"/>
        </w:rPr>
      </w:pPr>
      <w:r w:rsidRPr="009A3692">
        <w:rPr>
          <w:lang w:val="fr-CH"/>
        </w:rPr>
        <w:t xml:space="preserve">    }</w:t>
      </w:r>
    </w:p>
    <w:p w14:paraId="620FE402" w14:textId="77777777" w:rsidR="004C06E9" w:rsidRPr="009A3692" w:rsidRDefault="004C06E9" w:rsidP="004C06E9">
      <w:pPr>
        <w:rPr>
          <w:lang w:val="fr-CH"/>
        </w:rPr>
      </w:pPr>
    </w:p>
    <w:p w14:paraId="16AAFD57" w14:textId="77777777" w:rsidR="004C06E9" w:rsidRPr="009A3692" w:rsidRDefault="004C06E9" w:rsidP="004C06E9">
      <w:pPr>
        <w:rPr>
          <w:lang w:val="fr-CH"/>
        </w:rPr>
      </w:pPr>
    </w:p>
    <w:p w14:paraId="38C5B990" w14:textId="77777777" w:rsidR="004C06E9" w:rsidRPr="009A3692" w:rsidRDefault="004C06E9" w:rsidP="004C06E9">
      <w:pPr>
        <w:rPr>
          <w:lang w:val="fr-CH"/>
        </w:rPr>
      </w:pPr>
      <w:r w:rsidRPr="009A3692">
        <w:rPr>
          <w:lang w:val="fr-CH"/>
        </w:rPr>
        <w:t xml:space="preserve">    /**</w:t>
      </w:r>
    </w:p>
    <w:p w14:paraId="146CA3AE" w14:textId="77777777" w:rsidR="004C06E9" w:rsidRPr="009A3692" w:rsidRDefault="004C06E9" w:rsidP="004C06E9">
      <w:pPr>
        <w:rPr>
          <w:lang w:val="fr-CH"/>
        </w:rPr>
      </w:pPr>
      <w:r w:rsidRPr="009A3692">
        <w:rPr>
          <w:lang w:val="fr-CH"/>
        </w:rPr>
        <w:t xml:space="preserve">     * @return bool</w:t>
      </w:r>
    </w:p>
    <w:p w14:paraId="26CFFFF0" w14:textId="77777777" w:rsidR="004C06E9" w:rsidRPr="009A3692" w:rsidRDefault="004C06E9" w:rsidP="004C06E9">
      <w:pPr>
        <w:rPr>
          <w:lang w:val="fr-CH"/>
        </w:rPr>
      </w:pPr>
      <w:r w:rsidRPr="009A3692">
        <w:rPr>
          <w:lang w:val="fr-CH"/>
        </w:rPr>
        <w:t xml:space="preserve">     * @throws TransportExceptionInterface</w:t>
      </w:r>
    </w:p>
    <w:p w14:paraId="149A56BC" w14:textId="77777777" w:rsidR="004C06E9" w:rsidRPr="009A3692" w:rsidRDefault="004C06E9" w:rsidP="004C06E9">
      <w:pPr>
        <w:rPr>
          <w:lang w:val="fr-CH"/>
        </w:rPr>
      </w:pPr>
      <w:r w:rsidRPr="009A3692">
        <w:rPr>
          <w:lang w:val="fr-CH"/>
        </w:rPr>
        <w:t xml:space="preserve">     */</w:t>
      </w:r>
    </w:p>
    <w:p w14:paraId="7FFE14C7" w14:textId="77777777" w:rsidR="004C06E9" w:rsidRPr="009A3692" w:rsidRDefault="004C06E9" w:rsidP="004C06E9">
      <w:pPr>
        <w:rPr>
          <w:lang w:val="fr-CH"/>
        </w:rPr>
      </w:pPr>
      <w:r w:rsidRPr="009A3692">
        <w:rPr>
          <w:lang w:val="fr-CH"/>
        </w:rPr>
        <w:t xml:space="preserve">    public function isRIOHoliday(): bool</w:t>
      </w:r>
    </w:p>
    <w:p w14:paraId="5170161F" w14:textId="77777777" w:rsidR="004C06E9" w:rsidRPr="009A3692" w:rsidRDefault="004C06E9" w:rsidP="004C06E9">
      <w:pPr>
        <w:rPr>
          <w:lang w:val="fr-CH"/>
        </w:rPr>
      </w:pPr>
      <w:r w:rsidRPr="009A3692">
        <w:rPr>
          <w:lang w:val="fr-CH"/>
        </w:rPr>
        <w:t xml:space="preserve">    {</w:t>
      </w:r>
    </w:p>
    <w:p w14:paraId="540D789B" w14:textId="77777777" w:rsidR="004C06E9" w:rsidRPr="009A3692" w:rsidRDefault="004C06E9" w:rsidP="004C06E9">
      <w:pPr>
        <w:rPr>
          <w:lang w:val="fr-CH"/>
        </w:rPr>
      </w:pPr>
      <w:r w:rsidRPr="009A3692">
        <w:rPr>
          <w:lang w:val="fr-CH"/>
        </w:rPr>
        <w:t xml:space="preserve">        $user = new RIOUserObject();</w:t>
      </w:r>
    </w:p>
    <w:p w14:paraId="23D8A7E1" w14:textId="77777777" w:rsidR="004C06E9" w:rsidRPr="009A3692" w:rsidRDefault="004C06E9" w:rsidP="004C06E9">
      <w:pPr>
        <w:rPr>
          <w:lang w:val="fr-CH"/>
        </w:rPr>
      </w:pPr>
      <w:r w:rsidRPr="009A3692">
        <w:rPr>
          <w:lang w:val="fr-CH"/>
        </w:rPr>
        <w:t xml:space="preserve">        $date = $this-&gt;getDate();</w:t>
      </w:r>
    </w:p>
    <w:p w14:paraId="49AD26D9" w14:textId="77777777" w:rsidR="004C06E9" w:rsidRPr="009A3692" w:rsidRDefault="004C06E9" w:rsidP="004C06E9">
      <w:pPr>
        <w:rPr>
          <w:lang w:val="fr-CH"/>
        </w:rPr>
      </w:pPr>
      <w:r w:rsidRPr="009A3692">
        <w:rPr>
          <w:lang w:val="fr-CH"/>
        </w:rPr>
        <w:t xml:space="preserve">        $response = $this-&gt;getHoliday($user-&gt;getLocation(), $date-&gt;format("Y-m-d"));</w:t>
      </w:r>
    </w:p>
    <w:p w14:paraId="12B830F2" w14:textId="77777777" w:rsidR="004C06E9" w:rsidRPr="009A3692" w:rsidRDefault="004C06E9" w:rsidP="004C06E9">
      <w:pPr>
        <w:rPr>
          <w:lang w:val="fr-CH"/>
        </w:rPr>
      </w:pPr>
      <w:r w:rsidRPr="009A3692">
        <w:rPr>
          <w:lang w:val="fr-CH"/>
        </w:rPr>
        <w:t xml:space="preserve">        return '' !== json_decode($response-&gt;getContent(),true)["holiday"];</w:t>
      </w:r>
    </w:p>
    <w:p w14:paraId="3F3A6CC9" w14:textId="77777777" w:rsidR="004C06E9" w:rsidRPr="009A3692" w:rsidRDefault="004C06E9" w:rsidP="004C06E9">
      <w:pPr>
        <w:rPr>
          <w:lang w:val="fr-CH"/>
        </w:rPr>
      </w:pPr>
      <w:r w:rsidRPr="009A3692">
        <w:rPr>
          <w:lang w:val="fr-CH"/>
        </w:rPr>
        <w:lastRenderedPageBreak/>
        <w:t xml:space="preserve">    }</w:t>
      </w:r>
    </w:p>
    <w:p w14:paraId="3F6C2FB0" w14:textId="77777777" w:rsidR="004C06E9" w:rsidRPr="009A3692" w:rsidRDefault="004C06E9" w:rsidP="004C06E9">
      <w:pPr>
        <w:rPr>
          <w:lang w:val="fr-CH"/>
        </w:rPr>
      </w:pPr>
    </w:p>
    <w:p w14:paraId="346E5685" w14:textId="77777777" w:rsidR="004C06E9" w:rsidRPr="009A3692" w:rsidRDefault="004C06E9" w:rsidP="004C06E9">
      <w:pPr>
        <w:rPr>
          <w:lang w:val="fr-CH"/>
        </w:rPr>
      </w:pPr>
      <w:r w:rsidRPr="009A3692">
        <w:rPr>
          <w:lang w:val="fr-CH"/>
        </w:rPr>
        <w:t xml:space="preserve">    public function getHoliday(string $location, string $date): ResponseInterface</w:t>
      </w:r>
    </w:p>
    <w:p w14:paraId="07F9EF28" w14:textId="77777777" w:rsidR="004C06E9" w:rsidRPr="009A3692" w:rsidRDefault="004C06E9" w:rsidP="004C06E9">
      <w:pPr>
        <w:rPr>
          <w:lang w:val="fr-CH"/>
        </w:rPr>
      </w:pPr>
      <w:r w:rsidRPr="009A3692">
        <w:rPr>
          <w:lang w:val="fr-CH"/>
        </w:rPr>
        <w:t xml:space="preserve">    {</w:t>
      </w:r>
    </w:p>
    <w:p w14:paraId="1A5885E9" w14:textId="77777777" w:rsidR="004C06E9" w:rsidRPr="009A3692" w:rsidRDefault="004C06E9" w:rsidP="004C06E9">
      <w:pPr>
        <w:rPr>
          <w:lang w:val="fr-CH"/>
        </w:rPr>
      </w:pPr>
      <w:r w:rsidRPr="009A3692">
        <w:rPr>
          <w:lang w:val="fr-CH"/>
        </w:rPr>
        <w:t xml:space="preserve">        $client = new CurlHttpClient();</w:t>
      </w:r>
    </w:p>
    <w:p w14:paraId="5115EDD9" w14:textId="77777777" w:rsidR="004C06E9" w:rsidRPr="009A3692" w:rsidRDefault="004C06E9" w:rsidP="004C06E9">
      <w:pPr>
        <w:rPr>
          <w:lang w:val="fr-CH"/>
        </w:rPr>
      </w:pPr>
      <w:r w:rsidRPr="009A3692">
        <w:rPr>
          <w:lang w:val="fr-CH"/>
        </w:rPr>
        <w:t xml:space="preserve">        return $client-&gt;request(</w:t>
      </w:r>
    </w:p>
    <w:p w14:paraId="51526C22" w14:textId="77777777" w:rsidR="004C06E9" w:rsidRPr="009A3692" w:rsidRDefault="004C06E9" w:rsidP="004C06E9">
      <w:pPr>
        <w:rPr>
          <w:lang w:val="fr-CH"/>
        </w:rPr>
      </w:pPr>
      <w:r w:rsidRPr="009A3692">
        <w:rPr>
          <w:lang w:val="fr-CH"/>
        </w:rPr>
        <w:t xml:space="preserve">            "GET",</w:t>
      </w:r>
    </w:p>
    <w:p w14:paraId="620B2712" w14:textId="77777777" w:rsidR="004C06E9" w:rsidRPr="009A3692" w:rsidRDefault="004C06E9" w:rsidP="004C06E9">
      <w:pPr>
        <w:rPr>
          <w:lang w:val="fr-CH"/>
        </w:rPr>
      </w:pPr>
      <w:r w:rsidRPr="009A3692">
        <w:rPr>
          <w:lang w:val="fr-CH"/>
        </w:rPr>
        <w:t xml:space="preserve">            getAPIAbsolutePath(</w:t>
      </w:r>
    </w:p>
    <w:p w14:paraId="60E6CBC2" w14:textId="77777777" w:rsidR="004C06E9" w:rsidRPr="009A3692" w:rsidRDefault="004C06E9" w:rsidP="004C06E9">
      <w:pPr>
        <w:rPr>
          <w:lang w:val="fr-CH"/>
        </w:rPr>
      </w:pPr>
      <w:r w:rsidRPr="009A3692">
        <w:rPr>
          <w:lang w:val="fr-CH"/>
        </w:rPr>
        <w:t xml:space="preserve">                [</w:t>
      </w:r>
    </w:p>
    <w:p w14:paraId="1123B2BD" w14:textId="77777777" w:rsidR="004C06E9" w:rsidRPr="009A3692" w:rsidRDefault="004C06E9" w:rsidP="004C06E9">
      <w:pPr>
        <w:rPr>
          <w:lang w:val="fr-CH"/>
        </w:rPr>
      </w:pPr>
      <w:r w:rsidRPr="009A3692">
        <w:rPr>
          <w:lang w:val="fr-CH"/>
        </w:rPr>
        <w:t xml:space="preserve">                    "api"</w:t>
      </w:r>
    </w:p>
    <w:p w14:paraId="218CA74C" w14:textId="77777777" w:rsidR="004C06E9" w:rsidRPr="009A3692" w:rsidRDefault="004C06E9" w:rsidP="004C06E9">
      <w:pPr>
        <w:rPr>
          <w:lang w:val="fr-CH"/>
        </w:rPr>
      </w:pPr>
      <w:r w:rsidRPr="009A3692">
        <w:rPr>
          <w:lang w:val="fr-CH"/>
        </w:rPr>
        <w:t xml:space="preserve">                ],</w:t>
      </w:r>
    </w:p>
    <w:p w14:paraId="2BFACFA6" w14:textId="77777777" w:rsidR="004C06E9" w:rsidRPr="009A3692" w:rsidRDefault="004C06E9" w:rsidP="004C06E9">
      <w:pPr>
        <w:rPr>
          <w:lang w:val="fr-CH"/>
        </w:rPr>
      </w:pPr>
      <w:r w:rsidRPr="009A3692">
        <w:rPr>
          <w:lang w:val="fr-CH"/>
        </w:rPr>
        <w:t xml:space="preserve">                "getHoliday.php?location=".$location."&amp;date=".$date</w:t>
      </w:r>
    </w:p>
    <w:p w14:paraId="4FFCE041" w14:textId="77777777" w:rsidR="004C06E9" w:rsidRPr="004147B5" w:rsidRDefault="004C06E9" w:rsidP="004C06E9">
      <w:r w:rsidRPr="009A3692">
        <w:rPr>
          <w:lang w:val="fr-CH"/>
        </w:rPr>
        <w:t xml:space="preserve">            </w:t>
      </w:r>
      <w:r w:rsidRPr="004147B5">
        <w:t>),</w:t>
      </w:r>
    </w:p>
    <w:p w14:paraId="33340C5C" w14:textId="77777777" w:rsidR="004C06E9" w:rsidRPr="004147B5" w:rsidRDefault="004C06E9" w:rsidP="004C06E9">
      <w:r w:rsidRPr="004147B5">
        <w:t xml:space="preserve">            [</w:t>
      </w:r>
    </w:p>
    <w:p w14:paraId="6ECAEABA" w14:textId="77777777" w:rsidR="004C06E9" w:rsidRPr="004147B5" w:rsidRDefault="004C06E9" w:rsidP="004C06E9">
      <w:r w:rsidRPr="004147B5">
        <w:t xml:space="preserve">                "verify_peer" =&gt; false,</w:t>
      </w:r>
    </w:p>
    <w:p w14:paraId="799BE272" w14:textId="77777777" w:rsidR="004C06E9" w:rsidRPr="004147B5" w:rsidRDefault="004C06E9" w:rsidP="004C06E9">
      <w:r w:rsidRPr="004147B5">
        <w:t xml:space="preserve">                "verify_host" =&gt; false</w:t>
      </w:r>
    </w:p>
    <w:p w14:paraId="6C4B196F" w14:textId="77777777" w:rsidR="004C06E9" w:rsidRPr="004147B5" w:rsidRDefault="004C06E9" w:rsidP="004C06E9">
      <w:r w:rsidRPr="004147B5">
        <w:t xml:space="preserve">            ]</w:t>
      </w:r>
    </w:p>
    <w:p w14:paraId="181BB86E" w14:textId="77777777" w:rsidR="004C06E9" w:rsidRPr="004147B5" w:rsidRDefault="004C06E9" w:rsidP="004C06E9">
      <w:r w:rsidRPr="004147B5">
        <w:t xml:space="preserve">        );</w:t>
      </w:r>
    </w:p>
    <w:p w14:paraId="7A7F063C" w14:textId="77777777" w:rsidR="004C06E9" w:rsidRPr="004147B5" w:rsidRDefault="004C06E9" w:rsidP="004C06E9">
      <w:r w:rsidRPr="004147B5">
        <w:t xml:space="preserve">    }</w:t>
      </w:r>
    </w:p>
    <w:p w14:paraId="761F276D" w14:textId="77777777" w:rsidR="004C06E9" w:rsidRPr="004147B5" w:rsidRDefault="004C06E9" w:rsidP="004C06E9"/>
    <w:p w14:paraId="243875B6" w14:textId="77777777" w:rsidR="004C06E9" w:rsidRPr="004147B5" w:rsidRDefault="004C06E9" w:rsidP="004C06E9">
      <w:r w:rsidRPr="004147B5">
        <w:t xml:space="preserve">    public function isDayByDayName(string $dayName): bool</w:t>
      </w:r>
    </w:p>
    <w:p w14:paraId="25089D5D" w14:textId="77777777" w:rsidR="004C06E9" w:rsidRPr="004147B5" w:rsidRDefault="004C06E9" w:rsidP="004C06E9">
      <w:r w:rsidRPr="004147B5">
        <w:t xml:space="preserve">    {</w:t>
      </w:r>
    </w:p>
    <w:p w14:paraId="5689AEE2" w14:textId="77777777" w:rsidR="004C06E9" w:rsidRPr="004147B5" w:rsidRDefault="004C06E9" w:rsidP="004C06E9">
      <w:r w:rsidRPr="004147B5">
        <w:t xml:space="preserve">        if($this-&gt;date-&gt;format("D") === $dayName) {</w:t>
      </w:r>
    </w:p>
    <w:p w14:paraId="7B06F37B" w14:textId="77777777" w:rsidR="004C06E9" w:rsidRPr="004147B5" w:rsidRDefault="004C06E9" w:rsidP="004C06E9">
      <w:r w:rsidRPr="004147B5">
        <w:t xml:space="preserve">            return true;</w:t>
      </w:r>
    </w:p>
    <w:p w14:paraId="54B7BEA7" w14:textId="77777777" w:rsidR="004C06E9" w:rsidRPr="004147B5" w:rsidRDefault="004C06E9" w:rsidP="004C06E9">
      <w:r w:rsidRPr="004147B5">
        <w:t xml:space="preserve">        } else {</w:t>
      </w:r>
    </w:p>
    <w:p w14:paraId="2819E802" w14:textId="77777777" w:rsidR="004C06E9" w:rsidRPr="004147B5" w:rsidRDefault="004C06E9" w:rsidP="004C06E9">
      <w:r w:rsidRPr="004147B5">
        <w:t xml:space="preserve">            return false;</w:t>
      </w:r>
    </w:p>
    <w:p w14:paraId="04E65851" w14:textId="77777777" w:rsidR="004C06E9" w:rsidRPr="004147B5" w:rsidRDefault="004C06E9" w:rsidP="004C06E9">
      <w:r w:rsidRPr="004147B5">
        <w:t xml:space="preserve">        }</w:t>
      </w:r>
    </w:p>
    <w:p w14:paraId="13D6C8C3" w14:textId="77777777" w:rsidR="004C06E9" w:rsidRPr="004147B5" w:rsidRDefault="004C06E9" w:rsidP="004C06E9">
      <w:r w:rsidRPr="004147B5">
        <w:t xml:space="preserve">    }</w:t>
      </w:r>
    </w:p>
    <w:p w14:paraId="31E09032" w14:textId="77777777" w:rsidR="004C06E9" w:rsidRPr="004147B5" w:rsidRDefault="004C06E9" w:rsidP="004C06E9"/>
    <w:p w14:paraId="0F08A037" w14:textId="77777777" w:rsidR="004C06E9" w:rsidRPr="004147B5" w:rsidRDefault="004C06E9" w:rsidP="004C06E9">
      <w:r w:rsidRPr="004147B5">
        <w:t xml:space="preserve">    public function isSunday(): bool</w:t>
      </w:r>
    </w:p>
    <w:p w14:paraId="58F70D7C" w14:textId="77777777" w:rsidR="004C06E9" w:rsidRPr="004147B5" w:rsidRDefault="004C06E9" w:rsidP="004C06E9">
      <w:r w:rsidRPr="004147B5">
        <w:t xml:space="preserve">    {</w:t>
      </w:r>
    </w:p>
    <w:p w14:paraId="18CD2E08" w14:textId="77777777" w:rsidR="004C06E9" w:rsidRPr="004147B5" w:rsidRDefault="004C06E9" w:rsidP="004C06E9">
      <w:r w:rsidRPr="004147B5">
        <w:t xml:space="preserve">        return $this-&gt;isDayByDayName("Sun");</w:t>
      </w:r>
    </w:p>
    <w:p w14:paraId="126BB689" w14:textId="77777777" w:rsidR="004C06E9" w:rsidRPr="004147B5" w:rsidRDefault="004C06E9" w:rsidP="004C06E9">
      <w:r w:rsidRPr="004147B5">
        <w:t xml:space="preserve">    }</w:t>
      </w:r>
    </w:p>
    <w:p w14:paraId="49466023" w14:textId="77777777" w:rsidR="004C06E9" w:rsidRPr="004147B5" w:rsidRDefault="004C06E9" w:rsidP="004C06E9"/>
    <w:p w14:paraId="2BE30BAA" w14:textId="77777777" w:rsidR="004C06E9" w:rsidRPr="004147B5" w:rsidRDefault="004C06E9" w:rsidP="004C06E9">
      <w:r w:rsidRPr="004147B5">
        <w:t xml:space="preserve">    public function isSaturday(): bool</w:t>
      </w:r>
    </w:p>
    <w:p w14:paraId="40433048" w14:textId="77777777" w:rsidR="004C06E9" w:rsidRPr="004147B5" w:rsidRDefault="004C06E9" w:rsidP="004C06E9">
      <w:r w:rsidRPr="004147B5">
        <w:t xml:space="preserve">    {</w:t>
      </w:r>
    </w:p>
    <w:p w14:paraId="6CA0047C" w14:textId="77777777" w:rsidR="004C06E9" w:rsidRPr="004147B5" w:rsidRDefault="004C06E9" w:rsidP="004C06E9">
      <w:r w:rsidRPr="004147B5">
        <w:t xml:space="preserve">        return $this-&gt;isDayByDayName("Sat");</w:t>
      </w:r>
    </w:p>
    <w:p w14:paraId="51D8EA14" w14:textId="77777777" w:rsidR="004C06E9" w:rsidRPr="004147B5" w:rsidRDefault="004C06E9" w:rsidP="004C06E9">
      <w:r w:rsidRPr="004147B5">
        <w:t xml:space="preserve">    }</w:t>
      </w:r>
    </w:p>
    <w:p w14:paraId="0998E3CD" w14:textId="77777777" w:rsidR="004C06E9" w:rsidRPr="004147B5" w:rsidRDefault="004C06E9" w:rsidP="004C06E9"/>
    <w:p w14:paraId="4967DD7A" w14:textId="77777777" w:rsidR="004C06E9" w:rsidRPr="004147B5" w:rsidRDefault="004C06E9" w:rsidP="004C06E9">
      <w:r w:rsidRPr="004147B5">
        <w:t xml:space="preserve">    public function getWeekDay(): string</w:t>
      </w:r>
    </w:p>
    <w:p w14:paraId="30A87F64" w14:textId="77777777" w:rsidR="004C06E9" w:rsidRPr="004147B5" w:rsidRDefault="004C06E9" w:rsidP="004C06E9">
      <w:r w:rsidRPr="004147B5">
        <w:t xml:space="preserve">    {</w:t>
      </w:r>
    </w:p>
    <w:p w14:paraId="4B2BF2A6" w14:textId="77777777" w:rsidR="004C06E9" w:rsidRPr="004147B5" w:rsidRDefault="004C06E9" w:rsidP="004C06E9">
      <w:r w:rsidRPr="004147B5">
        <w:t xml:space="preserve">        $dayNames = [</w:t>
      </w:r>
    </w:p>
    <w:p w14:paraId="7008A38B" w14:textId="77777777" w:rsidR="004C06E9" w:rsidRPr="004147B5" w:rsidRDefault="004C06E9" w:rsidP="004C06E9">
      <w:r w:rsidRPr="004147B5">
        <w:t xml:space="preserve">            'Montag',</w:t>
      </w:r>
    </w:p>
    <w:p w14:paraId="1676F227" w14:textId="77777777" w:rsidR="004C06E9" w:rsidRPr="004147B5" w:rsidRDefault="004C06E9" w:rsidP="004C06E9">
      <w:r w:rsidRPr="004147B5">
        <w:t xml:space="preserve">            'Dienstag',</w:t>
      </w:r>
    </w:p>
    <w:p w14:paraId="6C346FF2" w14:textId="77777777" w:rsidR="004C06E9" w:rsidRPr="004147B5" w:rsidRDefault="004C06E9" w:rsidP="004C06E9">
      <w:r w:rsidRPr="004147B5">
        <w:t xml:space="preserve">            'Mittwoch',</w:t>
      </w:r>
    </w:p>
    <w:p w14:paraId="32B79671" w14:textId="77777777" w:rsidR="004C06E9" w:rsidRPr="004147B5" w:rsidRDefault="004C06E9" w:rsidP="004C06E9">
      <w:r w:rsidRPr="004147B5">
        <w:t xml:space="preserve">            'Donnerstag',</w:t>
      </w:r>
    </w:p>
    <w:p w14:paraId="48134CE2" w14:textId="77777777" w:rsidR="004C06E9" w:rsidRPr="004147B5" w:rsidRDefault="004C06E9" w:rsidP="004C06E9">
      <w:r w:rsidRPr="004147B5">
        <w:t xml:space="preserve">            'Freitag',</w:t>
      </w:r>
    </w:p>
    <w:p w14:paraId="27796028" w14:textId="77777777" w:rsidR="004C06E9" w:rsidRPr="004147B5" w:rsidRDefault="004C06E9" w:rsidP="004C06E9">
      <w:r w:rsidRPr="004147B5">
        <w:t xml:space="preserve">            'Samstag',</w:t>
      </w:r>
    </w:p>
    <w:p w14:paraId="766AA124" w14:textId="77777777" w:rsidR="004C06E9" w:rsidRPr="004147B5" w:rsidRDefault="004C06E9" w:rsidP="004C06E9">
      <w:r w:rsidRPr="004147B5">
        <w:t xml:space="preserve">            'Sonntag'</w:t>
      </w:r>
    </w:p>
    <w:p w14:paraId="73B4CE46" w14:textId="77777777" w:rsidR="004C06E9" w:rsidRPr="004147B5" w:rsidRDefault="004C06E9" w:rsidP="004C06E9">
      <w:r w:rsidRPr="004147B5">
        <w:t xml:space="preserve">        ];</w:t>
      </w:r>
    </w:p>
    <w:p w14:paraId="7A5A385B" w14:textId="77777777" w:rsidR="004C06E9" w:rsidRPr="004147B5" w:rsidRDefault="004C06E9" w:rsidP="004C06E9">
      <w:r w:rsidRPr="004147B5">
        <w:t xml:space="preserve">        return $dayNames[(int) $this-&gt;date-&gt;format('N')-1];</w:t>
      </w:r>
    </w:p>
    <w:p w14:paraId="7230EEAC" w14:textId="77777777" w:rsidR="004C06E9" w:rsidRPr="009A3692" w:rsidRDefault="004C06E9" w:rsidP="004C06E9">
      <w:pPr>
        <w:rPr>
          <w:lang w:val="fr-CH"/>
        </w:rPr>
      </w:pPr>
      <w:r w:rsidRPr="004147B5">
        <w:t xml:space="preserve">    </w:t>
      </w:r>
      <w:r w:rsidRPr="009A3692">
        <w:rPr>
          <w:lang w:val="fr-CH"/>
        </w:rPr>
        <w:t>}</w:t>
      </w:r>
    </w:p>
    <w:p w14:paraId="5A4120D0" w14:textId="77777777" w:rsidR="004C06E9" w:rsidRPr="009A3692" w:rsidRDefault="004C06E9" w:rsidP="004C06E9">
      <w:pPr>
        <w:rPr>
          <w:lang w:val="fr-CH"/>
        </w:rPr>
      </w:pPr>
    </w:p>
    <w:p w14:paraId="0F94ADCC" w14:textId="77777777" w:rsidR="004C06E9" w:rsidRPr="009A3692" w:rsidRDefault="004C06E9" w:rsidP="004C06E9">
      <w:pPr>
        <w:rPr>
          <w:lang w:val="fr-CH"/>
        </w:rPr>
      </w:pPr>
      <w:r w:rsidRPr="009A3692">
        <w:rPr>
          <w:lang w:val="fr-CH"/>
        </w:rPr>
        <w:t xml:space="preserve">    public function getFormattedDate(): string</w:t>
      </w:r>
    </w:p>
    <w:p w14:paraId="55DC239B" w14:textId="77777777" w:rsidR="004C06E9" w:rsidRPr="009A3692" w:rsidRDefault="004C06E9" w:rsidP="004C06E9">
      <w:pPr>
        <w:rPr>
          <w:lang w:val="fr-CH"/>
        </w:rPr>
      </w:pPr>
      <w:r w:rsidRPr="009A3692">
        <w:rPr>
          <w:lang w:val="fr-CH"/>
        </w:rPr>
        <w:t xml:space="preserve">    {</w:t>
      </w:r>
    </w:p>
    <w:p w14:paraId="794EC97F" w14:textId="77777777" w:rsidR="004C06E9" w:rsidRPr="009A3692" w:rsidRDefault="004C06E9" w:rsidP="004C06E9">
      <w:pPr>
        <w:rPr>
          <w:lang w:val="fr-CH"/>
        </w:rPr>
      </w:pPr>
      <w:r w:rsidRPr="009A3692">
        <w:rPr>
          <w:lang w:val="fr-CH"/>
        </w:rPr>
        <w:t xml:space="preserve">        $date = $this-&gt;date;</w:t>
      </w:r>
    </w:p>
    <w:p w14:paraId="5E950552" w14:textId="77777777" w:rsidR="004C06E9" w:rsidRPr="009A3692" w:rsidRDefault="004C06E9" w:rsidP="004C06E9">
      <w:pPr>
        <w:rPr>
          <w:lang w:val="fr-CH"/>
        </w:rPr>
      </w:pPr>
      <w:r w:rsidRPr="009A3692">
        <w:rPr>
          <w:lang w:val="fr-CH"/>
        </w:rPr>
        <w:t xml:space="preserve">        $day = $date-&gt;format("d");</w:t>
      </w:r>
    </w:p>
    <w:p w14:paraId="15FA021E" w14:textId="77777777" w:rsidR="004C06E9" w:rsidRPr="009A3692" w:rsidRDefault="004C06E9" w:rsidP="004C06E9">
      <w:pPr>
        <w:rPr>
          <w:lang w:val="fr-CH"/>
        </w:rPr>
      </w:pPr>
      <w:r w:rsidRPr="009A3692">
        <w:rPr>
          <w:lang w:val="fr-CH"/>
        </w:rPr>
        <w:t xml:space="preserve">        $month = $date-&gt;format("m");</w:t>
      </w:r>
    </w:p>
    <w:p w14:paraId="332FFEE2" w14:textId="77777777" w:rsidR="004C06E9" w:rsidRPr="009A3692" w:rsidRDefault="004C06E9" w:rsidP="004C06E9">
      <w:pPr>
        <w:rPr>
          <w:lang w:val="fr-CH"/>
        </w:rPr>
      </w:pPr>
      <w:r w:rsidRPr="009A3692">
        <w:rPr>
          <w:lang w:val="fr-CH"/>
        </w:rPr>
        <w:t xml:space="preserve">        $year = $date-&gt;format("Y");</w:t>
      </w:r>
    </w:p>
    <w:p w14:paraId="5351F09A" w14:textId="77777777" w:rsidR="004C06E9" w:rsidRPr="009A3692" w:rsidRDefault="004C06E9" w:rsidP="004C06E9">
      <w:pPr>
        <w:rPr>
          <w:lang w:val="fr-CH"/>
        </w:rPr>
      </w:pPr>
      <w:r w:rsidRPr="009A3692">
        <w:rPr>
          <w:lang w:val="fr-CH"/>
        </w:rPr>
        <w:t xml:space="preserve">        $monthNames = [</w:t>
      </w:r>
    </w:p>
    <w:p w14:paraId="09882F3F" w14:textId="77777777" w:rsidR="004C06E9" w:rsidRPr="004147B5" w:rsidRDefault="004C06E9" w:rsidP="004C06E9">
      <w:r w:rsidRPr="009A3692">
        <w:rPr>
          <w:lang w:val="fr-CH"/>
        </w:rPr>
        <w:t xml:space="preserve">            </w:t>
      </w:r>
      <w:r w:rsidRPr="004147B5">
        <w:t>"Januar",</w:t>
      </w:r>
    </w:p>
    <w:p w14:paraId="48893B8F" w14:textId="77777777" w:rsidR="004C06E9" w:rsidRPr="004147B5" w:rsidRDefault="004C06E9" w:rsidP="004C06E9">
      <w:r w:rsidRPr="004147B5">
        <w:t xml:space="preserve">            "Februar",</w:t>
      </w:r>
    </w:p>
    <w:p w14:paraId="53BEB537" w14:textId="77777777" w:rsidR="004C06E9" w:rsidRPr="004147B5" w:rsidRDefault="004C06E9" w:rsidP="004C06E9">
      <w:r w:rsidRPr="004147B5">
        <w:t xml:space="preserve">            "März",</w:t>
      </w:r>
    </w:p>
    <w:p w14:paraId="563AD7C5" w14:textId="77777777" w:rsidR="004C06E9" w:rsidRPr="004147B5" w:rsidRDefault="004C06E9" w:rsidP="004C06E9">
      <w:r w:rsidRPr="004147B5">
        <w:t xml:space="preserve">            "April",</w:t>
      </w:r>
    </w:p>
    <w:p w14:paraId="2A7483C6" w14:textId="77777777" w:rsidR="004C06E9" w:rsidRPr="004147B5" w:rsidRDefault="004C06E9" w:rsidP="004C06E9">
      <w:r w:rsidRPr="004147B5">
        <w:t xml:space="preserve">            "Mai",</w:t>
      </w:r>
    </w:p>
    <w:p w14:paraId="52F00949" w14:textId="77777777" w:rsidR="004C06E9" w:rsidRPr="004147B5" w:rsidRDefault="004C06E9" w:rsidP="004C06E9">
      <w:r w:rsidRPr="004147B5">
        <w:t xml:space="preserve">            "Juni",</w:t>
      </w:r>
    </w:p>
    <w:p w14:paraId="5DA124DD" w14:textId="77777777" w:rsidR="004C06E9" w:rsidRPr="004147B5" w:rsidRDefault="004C06E9" w:rsidP="004C06E9">
      <w:r w:rsidRPr="004147B5">
        <w:lastRenderedPageBreak/>
        <w:t xml:space="preserve">            "Juli",</w:t>
      </w:r>
    </w:p>
    <w:p w14:paraId="0A1008FB" w14:textId="77777777" w:rsidR="004C06E9" w:rsidRPr="004147B5" w:rsidRDefault="004C06E9" w:rsidP="004C06E9">
      <w:r w:rsidRPr="004147B5">
        <w:t xml:space="preserve">            "August",</w:t>
      </w:r>
    </w:p>
    <w:p w14:paraId="24353EBB" w14:textId="77777777" w:rsidR="004C06E9" w:rsidRPr="004147B5" w:rsidRDefault="004C06E9" w:rsidP="004C06E9">
      <w:r w:rsidRPr="004147B5">
        <w:t xml:space="preserve">            "September",</w:t>
      </w:r>
    </w:p>
    <w:p w14:paraId="29B45298" w14:textId="77777777" w:rsidR="004C06E9" w:rsidRPr="004147B5" w:rsidRDefault="004C06E9" w:rsidP="004C06E9">
      <w:r w:rsidRPr="004147B5">
        <w:t xml:space="preserve">            "Oktober",</w:t>
      </w:r>
    </w:p>
    <w:p w14:paraId="05D14FB6" w14:textId="77777777" w:rsidR="004C06E9" w:rsidRPr="004147B5" w:rsidRDefault="004C06E9" w:rsidP="004C06E9">
      <w:r w:rsidRPr="004147B5">
        <w:t xml:space="preserve">            "November",</w:t>
      </w:r>
    </w:p>
    <w:p w14:paraId="49EBBF53" w14:textId="77777777" w:rsidR="004C06E9" w:rsidRPr="004147B5" w:rsidRDefault="004C06E9" w:rsidP="004C06E9">
      <w:r w:rsidRPr="004147B5">
        <w:t xml:space="preserve">            "Dezember"</w:t>
      </w:r>
    </w:p>
    <w:p w14:paraId="7417B48E" w14:textId="77777777" w:rsidR="004C06E9" w:rsidRPr="004147B5" w:rsidRDefault="004C06E9" w:rsidP="004C06E9">
      <w:r w:rsidRPr="004147B5">
        <w:t xml:space="preserve">        ];</w:t>
      </w:r>
    </w:p>
    <w:p w14:paraId="4C76B0E2" w14:textId="77777777" w:rsidR="004C06E9" w:rsidRPr="004147B5" w:rsidRDefault="004C06E9" w:rsidP="004C06E9">
      <w:r w:rsidRPr="004147B5">
        <w:t xml:space="preserve">        $monthName = $monthNames[(int) $month-1];</w:t>
      </w:r>
    </w:p>
    <w:p w14:paraId="006CAD57" w14:textId="77777777" w:rsidR="004C06E9" w:rsidRPr="004147B5" w:rsidRDefault="004C06E9" w:rsidP="004C06E9">
      <w:r w:rsidRPr="004147B5">
        <w:t xml:space="preserve">        return $day.". ".$monthName." ".$year;</w:t>
      </w:r>
    </w:p>
    <w:p w14:paraId="644290E9" w14:textId="77777777" w:rsidR="004C06E9" w:rsidRPr="004147B5" w:rsidRDefault="004C06E9" w:rsidP="004C06E9">
      <w:r w:rsidRPr="004147B5">
        <w:t xml:space="preserve">    }</w:t>
      </w:r>
    </w:p>
    <w:p w14:paraId="68BE1E39" w14:textId="77777777" w:rsidR="004C06E9" w:rsidRPr="004147B5" w:rsidRDefault="004C06E9" w:rsidP="004C06E9"/>
    <w:p w14:paraId="609A655E" w14:textId="77777777" w:rsidR="004C06E9" w:rsidRPr="004147B5" w:rsidRDefault="004C06E9" w:rsidP="004C06E9">
      <w:r w:rsidRPr="004147B5">
        <w:t xml:space="preserve">    public function getFormattedDateTwo(): string</w:t>
      </w:r>
    </w:p>
    <w:p w14:paraId="1E2FC03C" w14:textId="77777777" w:rsidR="004C06E9" w:rsidRPr="009A3692" w:rsidRDefault="004C06E9" w:rsidP="004C06E9">
      <w:pPr>
        <w:rPr>
          <w:lang w:val="fr-CH"/>
        </w:rPr>
      </w:pPr>
      <w:r w:rsidRPr="004147B5">
        <w:t xml:space="preserve">    </w:t>
      </w:r>
      <w:r w:rsidRPr="009A3692">
        <w:rPr>
          <w:lang w:val="fr-CH"/>
        </w:rPr>
        <w:t>{</w:t>
      </w:r>
    </w:p>
    <w:p w14:paraId="28EE85A8" w14:textId="77777777" w:rsidR="004C06E9" w:rsidRPr="009A3692" w:rsidRDefault="004C06E9" w:rsidP="004C06E9">
      <w:pPr>
        <w:rPr>
          <w:lang w:val="fr-CH"/>
        </w:rPr>
      </w:pPr>
      <w:r w:rsidRPr="009A3692">
        <w:rPr>
          <w:lang w:val="fr-CH"/>
        </w:rPr>
        <w:t xml:space="preserve">        $date = $this-&gt;date;</w:t>
      </w:r>
    </w:p>
    <w:p w14:paraId="618A38EC" w14:textId="77777777" w:rsidR="004C06E9" w:rsidRPr="009A3692" w:rsidRDefault="004C06E9" w:rsidP="004C06E9">
      <w:pPr>
        <w:rPr>
          <w:lang w:val="fr-CH"/>
        </w:rPr>
      </w:pPr>
      <w:r w:rsidRPr="009A3692">
        <w:rPr>
          <w:lang w:val="fr-CH"/>
        </w:rPr>
        <w:t xml:space="preserve">        return $date-&gt;format("d.m.Y");</w:t>
      </w:r>
    </w:p>
    <w:p w14:paraId="0EB6AD19" w14:textId="77777777" w:rsidR="004C06E9" w:rsidRPr="009A3692" w:rsidRDefault="004C06E9" w:rsidP="004C06E9">
      <w:pPr>
        <w:rPr>
          <w:lang w:val="fr-CH"/>
        </w:rPr>
      </w:pPr>
      <w:r w:rsidRPr="009A3692">
        <w:rPr>
          <w:lang w:val="fr-CH"/>
        </w:rPr>
        <w:t xml:space="preserve">    }</w:t>
      </w:r>
    </w:p>
    <w:p w14:paraId="111B591F" w14:textId="77777777" w:rsidR="004C06E9" w:rsidRPr="009A3692" w:rsidRDefault="004C06E9" w:rsidP="004C06E9">
      <w:pPr>
        <w:rPr>
          <w:lang w:val="fr-CH"/>
        </w:rPr>
      </w:pPr>
    </w:p>
    <w:p w14:paraId="6136C736" w14:textId="77777777" w:rsidR="004C06E9" w:rsidRPr="009A3692" w:rsidRDefault="004C06E9" w:rsidP="004C06E9">
      <w:pPr>
        <w:rPr>
          <w:lang w:val="fr-CH"/>
        </w:rPr>
      </w:pPr>
      <w:r w:rsidRPr="009A3692">
        <w:rPr>
          <w:lang w:val="fr-CH"/>
        </w:rPr>
        <w:t xml:space="preserve">    /**</w:t>
      </w:r>
    </w:p>
    <w:p w14:paraId="0D85515D" w14:textId="77777777" w:rsidR="004C06E9" w:rsidRPr="009A3692" w:rsidRDefault="004C06E9" w:rsidP="004C06E9">
      <w:pPr>
        <w:rPr>
          <w:lang w:val="fr-CH"/>
        </w:rPr>
      </w:pPr>
      <w:r w:rsidRPr="009A3692">
        <w:rPr>
          <w:lang w:val="fr-CH"/>
        </w:rPr>
        <w:t xml:space="preserve">     * @return RIOAbsentOptionObject</w:t>
      </w:r>
    </w:p>
    <w:p w14:paraId="4E8F2218" w14:textId="77777777" w:rsidR="004C06E9" w:rsidRPr="009A3692" w:rsidRDefault="004C06E9" w:rsidP="004C06E9">
      <w:pPr>
        <w:rPr>
          <w:lang w:val="fr-CH"/>
        </w:rPr>
      </w:pPr>
      <w:r w:rsidRPr="009A3692">
        <w:rPr>
          <w:lang w:val="fr-CH"/>
        </w:rPr>
        <w:t xml:space="preserve">     */</w:t>
      </w:r>
    </w:p>
    <w:p w14:paraId="641BCD3B" w14:textId="77777777" w:rsidR="004C06E9" w:rsidRPr="009A3692" w:rsidRDefault="004C06E9" w:rsidP="004C06E9">
      <w:pPr>
        <w:rPr>
          <w:lang w:val="fr-CH"/>
        </w:rPr>
      </w:pPr>
      <w:r w:rsidRPr="009A3692">
        <w:rPr>
          <w:lang w:val="fr-CH"/>
        </w:rPr>
        <w:t xml:space="preserve">    public function getAbsentAllDay(): RIOAbsentOptionObject</w:t>
      </w:r>
    </w:p>
    <w:p w14:paraId="199D3A76" w14:textId="77777777" w:rsidR="004C06E9" w:rsidRPr="009A3692" w:rsidRDefault="004C06E9" w:rsidP="004C06E9">
      <w:pPr>
        <w:rPr>
          <w:lang w:val="fr-CH"/>
        </w:rPr>
      </w:pPr>
      <w:r w:rsidRPr="009A3692">
        <w:rPr>
          <w:lang w:val="fr-CH"/>
        </w:rPr>
        <w:t xml:space="preserve">    {</w:t>
      </w:r>
    </w:p>
    <w:p w14:paraId="3FD8752B" w14:textId="77777777" w:rsidR="004C06E9" w:rsidRPr="009A3692" w:rsidRDefault="004C06E9" w:rsidP="004C06E9">
      <w:pPr>
        <w:rPr>
          <w:lang w:val="fr-CH"/>
        </w:rPr>
      </w:pPr>
      <w:r w:rsidRPr="009A3692">
        <w:rPr>
          <w:lang w:val="fr-CH"/>
        </w:rPr>
        <w:t xml:space="preserve">        return $this-&gt;absentAllDay;</w:t>
      </w:r>
    </w:p>
    <w:p w14:paraId="6E13C437" w14:textId="77777777" w:rsidR="004C06E9" w:rsidRPr="009A3692" w:rsidRDefault="004C06E9" w:rsidP="004C06E9">
      <w:pPr>
        <w:rPr>
          <w:lang w:val="fr-CH"/>
        </w:rPr>
      </w:pPr>
      <w:r w:rsidRPr="009A3692">
        <w:rPr>
          <w:lang w:val="fr-CH"/>
        </w:rPr>
        <w:t xml:space="preserve">    }</w:t>
      </w:r>
    </w:p>
    <w:p w14:paraId="075B6AC5" w14:textId="77777777" w:rsidR="004C06E9" w:rsidRPr="009A3692" w:rsidRDefault="004C06E9" w:rsidP="004C06E9">
      <w:pPr>
        <w:rPr>
          <w:lang w:val="fr-CH"/>
        </w:rPr>
      </w:pPr>
    </w:p>
    <w:p w14:paraId="591BB38C" w14:textId="77777777" w:rsidR="004C06E9" w:rsidRPr="009A3692" w:rsidRDefault="004C06E9" w:rsidP="004C06E9">
      <w:pPr>
        <w:rPr>
          <w:lang w:val="fr-CH"/>
        </w:rPr>
      </w:pPr>
      <w:r w:rsidRPr="009A3692">
        <w:rPr>
          <w:lang w:val="fr-CH"/>
        </w:rPr>
        <w:t xml:space="preserve">    /**</w:t>
      </w:r>
    </w:p>
    <w:p w14:paraId="16C3F39A" w14:textId="77777777" w:rsidR="004C06E9" w:rsidRPr="009A3692" w:rsidRDefault="004C06E9" w:rsidP="004C06E9">
      <w:pPr>
        <w:rPr>
          <w:lang w:val="fr-CH"/>
        </w:rPr>
      </w:pPr>
      <w:r w:rsidRPr="009A3692">
        <w:rPr>
          <w:lang w:val="fr-CH"/>
        </w:rPr>
        <w:t xml:space="preserve">     * @param RIOAbsentOptionObject $absentAllDay</w:t>
      </w:r>
    </w:p>
    <w:p w14:paraId="76652A71" w14:textId="77777777" w:rsidR="004C06E9" w:rsidRPr="009A3692" w:rsidRDefault="004C06E9" w:rsidP="004C06E9">
      <w:pPr>
        <w:rPr>
          <w:lang w:val="fr-CH"/>
        </w:rPr>
      </w:pPr>
      <w:r w:rsidRPr="009A3692">
        <w:rPr>
          <w:lang w:val="fr-CH"/>
        </w:rPr>
        <w:t xml:space="preserve">     */</w:t>
      </w:r>
    </w:p>
    <w:p w14:paraId="221A268A" w14:textId="77777777" w:rsidR="004C06E9" w:rsidRPr="009A3692" w:rsidRDefault="004C06E9" w:rsidP="004C06E9">
      <w:pPr>
        <w:rPr>
          <w:lang w:val="fr-CH"/>
        </w:rPr>
      </w:pPr>
      <w:r w:rsidRPr="009A3692">
        <w:rPr>
          <w:lang w:val="fr-CH"/>
        </w:rPr>
        <w:t xml:space="preserve">    public function setAbsentAllDay(RIOAbsentOptionObject $absentAllDay): void</w:t>
      </w:r>
    </w:p>
    <w:p w14:paraId="60454EC7" w14:textId="77777777" w:rsidR="004C06E9" w:rsidRPr="009A3692" w:rsidRDefault="004C06E9" w:rsidP="004C06E9">
      <w:pPr>
        <w:rPr>
          <w:lang w:val="fr-CH"/>
        </w:rPr>
      </w:pPr>
      <w:r w:rsidRPr="009A3692">
        <w:rPr>
          <w:lang w:val="fr-CH"/>
        </w:rPr>
        <w:t xml:space="preserve">    {</w:t>
      </w:r>
    </w:p>
    <w:p w14:paraId="5DEC0F8B" w14:textId="77777777" w:rsidR="004C06E9" w:rsidRPr="009A3692" w:rsidRDefault="004C06E9" w:rsidP="004C06E9">
      <w:pPr>
        <w:rPr>
          <w:lang w:val="fr-CH"/>
        </w:rPr>
      </w:pPr>
      <w:r w:rsidRPr="009A3692">
        <w:rPr>
          <w:lang w:val="fr-CH"/>
        </w:rPr>
        <w:t xml:space="preserve">        $this-&gt;absentAllDay = $absentAllDay;</w:t>
      </w:r>
    </w:p>
    <w:p w14:paraId="441D2CE0" w14:textId="77777777" w:rsidR="004C06E9" w:rsidRPr="009A3692" w:rsidRDefault="004C06E9" w:rsidP="004C06E9">
      <w:pPr>
        <w:rPr>
          <w:lang w:val="fr-CH"/>
        </w:rPr>
      </w:pPr>
      <w:r w:rsidRPr="009A3692">
        <w:rPr>
          <w:lang w:val="fr-CH"/>
        </w:rPr>
        <w:t xml:space="preserve">    }</w:t>
      </w:r>
    </w:p>
    <w:p w14:paraId="2E4F5E00" w14:textId="77777777" w:rsidR="004C06E9" w:rsidRPr="009A3692" w:rsidRDefault="004C06E9" w:rsidP="004C06E9">
      <w:pPr>
        <w:rPr>
          <w:lang w:val="fr-CH"/>
        </w:rPr>
      </w:pPr>
    </w:p>
    <w:p w14:paraId="35D5EA8F" w14:textId="77777777" w:rsidR="004C06E9" w:rsidRPr="009A3692" w:rsidRDefault="004C06E9" w:rsidP="004C06E9">
      <w:pPr>
        <w:rPr>
          <w:lang w:val="fr-CH"/>
        </w:rPr>
      </w:pPr>
      <w:r w:rsidRPr="009A3692">
        <w:rPr>
          <w:lang w:val="fr-CH"/>
        </w:rPr>
        <w:lastRenderedPageBreak/>
        <w:t xml:space="preserve">    /**</w:t>
      </w:r>
    </w:p>
    <w:p w14:paraId="6A945181" w14:textId="77777777" w:rsidR="004C06E9" w:rsidRPr="009A3692" w:rsidRDefault="004C06E9" w:rsidP="004C06E9">
      <w:pPr>
        <w:rPr>
          <w:lang w:val="fr-CH"/>
        </w:rPr>
      </w:pPr>
      <w:r w:rsidRPr="009A3692">
        <w:rPr>
          <w:lang w:val="fr-CH"/>
        </w:rPr>
        <w:t xml:space="preserve">     * @return RIOAbsentOptionObject</w:t>
      </w:r>
    </w:p>
    <w:p w14:paraId="5707AEBC" w14:textId="77777777" w:rsidR="004C06E9" w:rsidRPr="009A3692" w:rsidRDefault="004C06E9" w:rsidP="004C06E9">
      <w:pPr>
        <w:rPr>
          <w:lang w:val="fr-CH"/>
        </w:rPr>
      </w:pPr>
      <w:r w:rsidRPr="009A3692">
        <w:rPr>
          <w:lang w:val="fr-CH"/>
        </w:rPr>
        <w:t xml:space="preserve">     */</w:t>
      </w:r>
    </w:p>
    <w:p w14:paraId="5CC73936" w14:textId="77777777" w:rsidR="004C06E9" w:rsidRPr="009A3692" w:rsidRDefault="004C06E9" w:rsidP="004C06E9">
      <w:pPr>
        <w:rPr>
          <w:lang w:val="fr-CH"/>
        </w:rPr>
      </w:pPr>
      <w:r w:rsidRPr="009A3692">
        <w:rPr>
          <w:lang w:val="fr-CH"/>
        </w:rPr>
        <w:t xml:space="preserve">    public function getAbsentAfternoon(): RIOAbsentOptionObject</w:t>
      </w:r>
    </w:p>
    <w:p w14:paraId="61EAC16E" w14:textId="77777777" w:rsidR="004C06E9" w:rsidRPr="009A3692" w:rsidRDefault="004C06E9" w:rsidP="004C06E9">
      <w:pPr>
        <w:rPr>
          <w:lang w:val="fr-CH"/>
        </w:rPr>
      </w:pPr>
      <w:r w:rsidRPr="009A3692">
        <w:rPr>
          <w:lang w:val="fr-CH"/>
        </w:rPr>
        <w:t xml:space="preserve">    {</w:t>
      </w:r>
    </w:p>
    <w:p w14:paraId="060B799F" w14:textId="77777777" w:rsidR="004C06E9" w:rsidRPr="009A3692" w:rsidRDefault="004C06E9" w:rsidP="004C06E9">
      <w:pPr>
        <w:rPr>
          <w:lang w:val="fr-CH"/>
        </w:rPr>
      </w:pPr>
      <w:r w:rsidRPr="009A3692">
        <w:rPr>
          <w:lang w:val="fr-CH"/>
        </w:rPr>
        <w:t xml:space="preserve">        return $this-&gt;absentAfternoon;</w:t>
      </w:r>
    </w:p>
    <w:p w14:paraId="01458861" w14:textId="77777777" w:rsidR="004C06E9" w:rsidRPr="009A3692" w:rsidRDefault="004C06E9" w:rsidP="004C06E9">
      <w:pPr>
        <w:rPr>
          <w:lang w:val="fr-CH"/>
        </w:rPr>
      </w:pPr>
      <w:r w:rsidRPr="009A3692">
        <w:rPr>
          <w:lang w:val="fr-CH"/>
        </w:rPr>
        <w:t xml:space="preserve">    }</w:t>
      </w:r>
    </w:p>
    <w:p w14:paraId="638DACE1" w14:textId="77777777" w:rsidR="004C06E9" w:rsidRPr="009A3692" w:rsidRDefault="004C06E9" w:rsidP="004C06E9">
      <w:pPr>
        <w:rPr>
          <w:lang w:val="fr-CH"/>
        </w:rPr>
      </w:pPr>
    </w:p>
    <w:p w14:paraId="4D2E240E" w14:textId="77777777" w:rsidR="004C06E9" w:rsidRPr="009A3692" w:rsidRDefault="004C06E9" w:rsidP="004C06E9">
      <w:pPr>
        <w:rPr>
          <w:lang w:val="fr-CH"/>
        </w:rPr>
      </w:pPr>
      <w:r w:rsidRPr="009A3692">
        <w:rPr>
          <w:lang w:val="fr-CH"/>
        </w:rPr>
        <w:t xml:space="preserve">    /**</w:t>
      </w:r>
    </w:p>
    <w:p w14:paraId="7E2A1D1A" w14:textId="77777777" w:rsidR="004C06E9" w:rsidRPr="009A3692" w:rsidRDefault="004C06E9" w:rsidP="004C06E9">
      <w:pPr>
        <w:rPr>
          <w:lang w:val="fr-CH"/>
        </w:rPr>
      </w:pPr>
      <w:r w:rsidRPr="009A3692">
        <w:rPr>
          <w:lang w:val="fr-CH"/>
        </w:rPr>
        <w:t xml:space="preserve">     * @param RIOAbsentOptionObject $absentAfternoon</w:t>
      </w:r>
    </w:p>
    <w:p w14:paraId="30AB5D7E" w14:textId="77777777" w:rsidR="004C06E9" w:rsidRPr="004147B5" w:rsidRDefault="004C06E9" w:rsidP="004C06E9">
      <w:r w:rsidRPr="009A3692">
        <w:rPr>
          <w:lang w:val="fr-CH"/>
        </w:rPr>
        <w:t xml:space="preserve">     </w:t>
      </w:r>
      <w:r w:rsidRPr="004147B5">
        <w:t>*/</w:t>
      </w:r>
    </w:p>
    <w:p w14:paraId="392E65BE" w14:textId="77777777" w:rsidR="004C06E9" w:rsidRPr="004147B5" w:rsidRDefault="004C06E9" w:rsidP="004C06E9">
      <w:r w:rsidRPr="004147B5">
        <w:t xml:space="preserve">    public function setAbsentAfternoon(RIOAbsentOptionObject $absentAfternoon): void</w:t>
      </w:r>
    </w:p>
    <w:p w14:paraId="440201FD" w14:textId="77777777" w:rsidR="004C06E9" w:rsidRPr="004147B5" w:rsidRDefault="004C06E9" w:rsidP="004C06E9">
      <w:r w:rsidRPr="004147B5">
        <w:t xml:space="preserve">    {</w:t>
      </w:r>
    </w:p>
    <w:p w14:paraId="1C132A31" w14:textId="77777777" w:rsidR="004C06E9" w:rsidRPr="004147B5" w:rsidRDefault="004C06E9" w:rsidP="004C06E9">
      <w:r w:rsidRPr="004147B5">
        <w:t xml:space="preserve">        $this-&gt;absentAfternoon = $absentAfternoon;</w:t>
      </w:r>
    </w:p>
    <w:p w14:paraId="26466721" w14:textId="77777777" w:rsidR="004C06E9" w:rsidRPr="009A3692" w:rsidRDefault="004C06E9" w:rsidP="004C06E9">
      <w:pPr>
        <w:rPr>
          <w:lang w:val="fr-CH"/>
        </w:rPr>
      </w:pPr>
      <w:r w:rsidRPr="004147B5">
        <w:t xml:space="preserve">    </w:t>
      </w:r>
      <w:r w:rsidRPr="009A3692">
        <w:rPr>
          <w:lang w:val="fr-CH"/>
        </w:rPr>
        <w:t>}</w:t>
      </w:r>
    </w:p>
    <w:p w14:paraId="75EF21D8" w14:textId="77777777" w:rsidR="004C06E9" w:rsidRPr="009A3692" w:rsidRDefault="004C06E9" w:rsidP="004C06E9">
      <w:pPr>
        <w:rPr>
          <w:lang w:val="fr-CH"/>
        </w:rPr>
      </w:pPr>
    </w:p>
    <w:p w14:paraId="71F258E5" w14:textId="77777777" w:rsidR="004C06E9" w:rsidRPr="009A3692" w:rsidRDefault="004C06E9" w:rsidP="004C06E9">
      <w:pPr>
        <w:rPr>
          <w:lang w:val="fr-CH"/>
        </w:rPr>
      </w:pPr>
      <w:r w:rsidRPr="009A3692">
        <w:rPr>
          <w:lang w:val="fr-CH"/>
        </w:rPr>
        <w:t xml:space="preserve">    /**</w:t>
      </w:r>
    </w:p>
    <w:p w14:paraId="79494C17" w14:textId="77777777" w:rsidR="004C06E9" w:rsidRPr="009A3692" w:rsidRDefault="004C06E9" w:rsidP="004C06E9">
      <w:pPr>
        <w:rPr>
          <w:lang w:val="fr-CH"/>
        </w:rPr>
      </w:pPr>
      <w:r w:rsidRPr="009A3692">
        <w:rPr>
          <w:lang w:val="fr-CH"/>
        </w:rPr>
        <w:t xml:space="preserve">     * @return RIOAbsentOptionObject</w:t>
      </w:r>
    </w:p>
    <w:p w14:paraId="0BF8F4C9" w14:textId="77777777" w:rsidR="004C06E9" w:rsidRPr="009A3692" w:rsidRDefault="004C06E9" w:rsidP="004C06E9">
      <w:pPr>
        <w:rPr>
          <w:lang w:val="fr-CH"/>
        </w:rPr>
      </w:pPr>
      <w:r w:rsidRPr="009A3692">
        <w:rPr>
          <w:lang w:val="fr-CH"/>
        </w:rPr>
        <w:t xml:space="preserve">     */</w:t>
      </w:r>
    </w:p>
    <w:p w14:paraId="68D3822F" w14:textId="77777777" w:rsidR="004C06E9" w:rsidRPr="009A3692" w:rsidRDefault="004C06E9" w:rsidP="004C06E9">
      <w:pPr>
        <w:rPr>
          <w:lang w:val="fr-CH"/>
        </w:rPr>
      </w:pPr>
      <w:r w:rsidRPr="009A3692">
        <w:rPr>
          <w:lang w:val="fr-CH"/>
        </w:rPr>
        <w:t xml:space="preserve">    public function getAbsentMorning(): RIOAbsentOptionObject</w:t>
      </w:r>
    </w:p>
    <w:p w14:paraId="153623A3" w14:textId="77777777" w:rsidR="004C06E9" w:rsidRPr="009A3692" w:rsidRDefault="004C06E9" w:rsidP="004C06E9">
      <w:pPr>
        <w:rPr>
          <w:lang w:val="fr-CH"/>
        </w:rPr>
      </w:pPr>
      <w:r w:rsidRPr="009A3692">
        <w:rPr>
          <w:lang w:val="fr-CH"/>
        </w:rPr>
        <w:t xml:space="preserve">    {</w:t>
      </w:r>
    </w:p>
    <w:p w14:paraId="5901E088" w14:textId="77777777" w:rsidR="004C06E9" w:rsidRPr="009A3692" w:rsidRDefault="004C06E9" w:rsidP="004C06E9">
      <w:pPr>
        <w:rPr>
          <w:lang w:val="fr-CH"/>
        </w:rPr>
      </w:pPr>
      <w:r w:rsidRPr="009A3692">
        <w:rPr>
          <w:lang w:val="fr-CH"/>
        </w:rPr>
        <w:t xml:space="preserve">        return $this-&gt;absentMorning;</w:t>
      </w:r>
    </w:p>
    <w:p w14:paraId="380FA3B7" w14:textId="77777777" w:rsidR="004C06E9" w:rsidRPr="009A3692" w:rsidRDefault="004C06E9" w:rsidP="004C06E9">
      <w:pPr>
        <w:rPr>
          <w:lang w:val="fr-CH"/>
        </w:rPr>
      </w:pPr>
      <w:r w:rsidRPr="009A3692">
        <w:rPr>
          <w:lang w:val="fr-CH"/>
        </w:rPr>
        <w:t xml:space="preserve">    }</w:t>
      </w:r>
    </w:p>
    <w:p w14:paraId="4B0862F2" w14:textId="77777777" w:rsidR="004C06E9" w:rsidRPr="009A3692" w:rsidRDefault="004C06E9" w:rsidP="004C06E9">
      <w:pPr>
        <w:rPr>
          <w:lang w:val="fr-CH"/>
        </w:rPr>
      </w:pPr>
    </w:p>
    <w:p w14:paraId="1BC8B1FC" w14:textId="77777777" w:rsidR="004C06E9" w:rsidRPr="009A3692" w:rsidRDefault="004C06E9" w:rsidP="004C06E9">
      <w:pPr>
        <w:rPr>
          <w:lang w:val="fr-CH"/>
        </w:rPr>
      </w:pPr>
      <w:r w:rsidRPr="009A3692">
        <w:rPr>
          <w:lang w:val="fr-CH"/>
        </w:rPr>
        <w:t xml:space="preserve">    /**</w:t>
      </w:r>
    </w:p>
    <w:p w14:paraId="7D60E2BD" w14:textId="77777777" w:rsidR="004C06E9" w:rsidRPr="009A3692" w:rsidRDefault="004C06E9" w:rsidP="004C06E9">
      <w:pPr>
        <w:rPr>
          <w:lang w:val="fr-CH"/>
        </w:rPr>
      </w:pPr>
      <w:r w:rsidRPr="009A3692">
        <w:rPr>
          <w:lang w:val="fr-CH"/>
        </w:rPr>
        <w:t xml:space="preserve">     * @param RIOAbsentOptionObject $absentMorning</w:t>
      </w:r>
    </w:p>
    <w:p w14:paraId="08E776D5" w14:textId="77777777" w:rsidR="004C06E9" w:rsidRPr="009A3692" w:rsidRDefault="004C06E9" w:rsidP="004C06E9">
      <w:pPr>
        <w:rPr>
          <w:lang w:val="fr-CH"/>
        </w:rPr>
      </w:pPr>
      <w:r w:rsidRPr="009A3692">
        <w:rPr>
          <w:lang w:val="fr-CH"/>
        </w:rPr>
        <w:t xml:space="preserve">     */</w:t>
      </w:r>
    </w:p>
    <w:p w14:paraId="32C67AC2" w14:textId="77777777" w:rsidR="004C06E9" w:rsidRPr="009A3692" w:rsidRDefault="004C06E9" w:rsidP="004C06E9">
      <w:pPr>
        <w:rPr>
          <w:lang w:val="fr-CH"/>
        </w:rPr>
      </w:pPr>
      <w:r w:rsidRPr="009A3692">
        <w:rPr>
          <w:lang w:val="fr-CH"/>
        </w:rPr>
        <w:t xml:space="preserve">    public function setAbsentMorning(RIOAbsentOptionObject $absentMorning): void</w:t>
      </w:r>
    </w:p>
    <w:p w14:paraId="036032DB" w14:textId="77777777" w:rsidR="004C06E9" w:rsidRPr="004147B5" w:rsidRDefault="004C06E9" w:rsidP="004C06E9">
      <w:r w:rsidRPr="009A3692">
        <w:rPr>
          <w:lang w:val="fr-CH"/>
        </w:rPr>
        <w:t xml:space="preserve">    </w:t>
      </w:r>
      <w:r w:rsidRPr="004147B5">
        <w:t>{</w:t>
      </w:r>
    </w:p>
    <w:p w14:paraId="1C8BAEE3" w14:textId="77777777" w:rsidR="004C06E9" w:rsidRPr="004147B5" w:rsidRDefault="004C06E9" w:rsidP="004C06E9">
      <w:r w:rsidRPr="004147B5">
        <w:t xml:space="preserve">        $this-&gt;absentMorning = $absentMorning;</w:t>
      </w:r>
    </w:p>
    <w:p w14:paraId="35C0FE33" w14:textId="77777777" w:rsidR="004C06E9" w:rsidRPr="004147B5" w:rsidRDefault="004C06E9" w:rsidP="004C06E9">
      <w:r w:rsidRPr="004147B5">
        <w:t xml:space="preserve">    }</w:t>
      </w:r>
    </w:p>
    <w:p w14:paraId="47E4CC29" w14:textId="77777777" w:rsidR="004C06E9" w:rsidRPr="004147B5" w:rsidRDefault="004C06E9" w:rsidP="004C06E9"/>
    <w:p w14:paraId="2F790E5F" w14:textId="77777777" w:rsidR="004C06E9" w:rsidRPr="004147B5" w:rsidRDefault="004C06E9" w:rsidP="004C06E9">
      <w:r w:rsidRPr="004147B5">
        <w:t xml:space="preserve">    /**</w:t>
      </w:r>
    </w:p>
    <w:p w14:paraId="5229254F" w14:textId="77777777" w:rsidR="004C06E9" w:rsidRPr="004147B5" w:rsidRDefault="004C06E9" w:rsidP="004C06E9">
      <w:r w:rsidRPr="004147B5">
        <w:lastRenderedPageBreak/>
        <w:t xml:space="preserve">     * @return DateTime</w:t>
      </w:r>
    </w:p>
    <w:p w14:paraId="0F891687" w14:textId="77777777" w:rsidR="004C06E9" w:rsidRPr="004147B5" w:rsidRDefault="004C06E9" w:rsidP="004C06E9">
      <w:r w:rsidRPr="004147B5">
        <w:t xml:space="preserve">     */</w:t>
      </w:r>
    </w:p>
    <w:p w14:paraId="1931EFD1" w14:textId="77777777" w:rsidR="004C06E9" w:rsidRPr="009A3692" w:rsidRDefault="004C06E9" w:rsidP="004C06E9">
      <w:pPr>
        <w:rPr>
          <w:lang w:val="fr-CH"/>
        </w:rPr>
      </w:pPr>
      <w:r w:rsidRPr="004147B5">
        <w:t xml:space="preserve">    </w:t>
      </w:r>
      <w:r w:rsidRPr="009A3692">
        <w:rPr>
          <w:lang w:val="fr-CH"/>
        </w:rPr>
        <w:t>public function getDate(): DateTime</w:t>
      </w:r>
    </w:p>
    <w:p w14:paraId="2BC9F64D" w14:textId="77777777" w:rsidR="004C06E9" w:rsidRPr="009A3692" w:rsidRDefault="004C06E9" w:rsidP="004C06E9">
      <w:pPr>
        <w:rPr>
          <w:lang w:val="fr-CH"/>
        </w:rPr>
      </w:pPr>
      <w:r w:rsidRPr="009A3692">
        <w:rPr>
          <w:lang w:val="fr-CH"/>
        </w:rPr>
        <w:t xml:space="preserve">    {</w:t>
      </w:r>
    </w:p>
    <w:p w14:paraId="7DFAA57C" w14:textId="77777777" w:rsidR="004C06E9" w:rsidRPr="009A3692" w:rsidRDefault="004C06E9" w:rsidP="004C06E9">
      <w:pPr>
        <w:rPr>
          <w:lang w:val="fr-CH"/>
        </w:rPr>
      </w:pPr>
      <w:r w:rsidRPr="009A3692">
        <w:rPr>
          <w:lang w:val="fr-CH"/>
        </w:rPr>
        <w:t xml:space="preserve">        return $this-&gt;date;</w:t>
      </w:r>
    </w:p>
    <w:p w14:paraId="13AB8B1F" w14:textId="77777777" w:rsidR="004C06E9" w:rsidRPr="009A3692" w:rsidRDefault="004C06E9" w:rsidP="004C06E9">
      <w:pPr>
        <w:rPr>
          <w:lang w:val="fr-CH"/>
        </w:rPr>
      </w:pPr>
      <w:r w:rsidRPr="009A3692">
        <w:rPr>
          <w:lang w:val="fr-CH"/>
        </w:rPr>
        <w:t xml:space="preserve">    }</w:t>
      </w:r>
    </w:p>
    <w:p w14:paraId="3704EE84" w14:textId="77777777" w:rsidR="004C06E9" w:rsidRPr="009A3692" w:rsidRDefault="004C06E9" w:rsidP="004C06E9">
      <w:pPr>
        <w:rPr>
          <w:lang w:val="fr-CH"/>
        </w:rPr>
      </w:pPr>
    </w:p>
    <w:p w14:paraId="533F1804" w14:textId="77777777" w:rsidR="004C06E9" w:rsidRPr="009A3692" w:rsidRDefault="004C06E9" w:rsidP="004C06E9">
      <w:pPr>
        <w:rPr>
          <w:lang w:val="fr-CH"/>
        </w:rPr>
      </w:pPr>
      <w:r w:rsidRPr="009A3692">
        <w:rPr>
          <w:lang w:val="fr-CH"/>
        </w:rPr>
        <w:t xml:space="preserve">    /**</w:t>
      </w:r>
    </w:p>
    <w:p w14:paraId="36893808" w14:textId="77777777" w:rsidR="004C06E9" w:rsidRPr="009A3692" w:rsidRDefault="004C06E9" w:rsidP="004C06E9">
      <w:pPr>
        <w:rPr>
          <w:lang w:val="fr-CH"/>
        </w:rPr>
      </w:pPr>
      <w:r w:rsidRPr="009A3692">
        <w:rPr>
          <w:lang w:val="fr-CH"/>
        </w:rPr>
        <w:t xml:space="preserve">     * @param DateTime $date</w:t>
      </w:r>
    </w:p>
    <w:p w14:paraId="493757EF" w14:textId="77777777" w:rsidR="004C06E9" w:rsidRPr="009A3692" w:rsidRDefault="004C06E9" w:rsidP="004C06E9">
      <w:pPr>
        <w:rPr>
          <w:lang w:val="fr-CH"/>
        </w:rPr>
      </w:pPr>
      <w:r w:rsidRPr="009A3692">
        <w:rPr>
          <w:lang w:val="fr-CH"/>
        </w:rPr>
        <w:t xml:space="preserve">     */</w:t>
      </w:r>
    </w:p>
    <w:p w14:paraId="6B353B2C" w14:textId="77777777" w:rsidR="004C06E9" w:rsidRPr="009A3692" w:rsidRDefault="004C06E9" w:rsidP="004C06E9">
      <w:pPr>
        <w:rPr>
          <w:lang w:val="fr-CH"/>
        </w:rPr>
      </w:pPr>
      <w:r w:rsidRPr="009A3692">
        <w:rPr>
          <w:lang w:val="fr-CH"/>
        </w:rPr>
        <w:t xml:space="preserve">    public function setDate(DateTime $date): void</w:t>
      </w:r>
    </w:p>
    <w:p w14:paraId="742BEE88" w14:textId="77777777" w:rsidR="004C06E9" w:rsidRPr="009A3692" w:rsidRDefault="004C06E9" w:rsidP="004C06E9">
      <w:pPr>
        <w:rPr>
          <w:lang w:val="fr-CH"/>
        </w:rPr>
      </w:pPr>
      <w:r w:rsidRPr="009A3692">
        <w:rPr>
          <w:lang w:val="fr-CH"/>
        </w:rPr>
        <w:t xml:space="preserve">    {</w:t>
      </w:r>
    </w:p>
    <w:p w14:paraId="546AD8CE" w14:textId="77777777" w:rsidR="004C06E9" w:rsidRPr="009A3692" w:rsidRDefault="004C06E9" w:rsidP="004C06E9">
      <w:pPr>
        <w:rPr>
          <w:lang w:val="fr-CH"/>
        </w:rPr>
      </w:pPr>
      <w:r w:rsidRPr="009A3692">
        <w:rPr>
          <w:lang w:val="fr-CH"/>
        </w:rPr>
        <w:t xml:space="preserve">        $this-&gt;date = $date;</w:t>
      </w:r>
    </w:p>
    <w:p w14:paraId="220C4B5A" w14:textId="77777777" w:rsidR="004C06E9" w:rsidRPr="009A3692" w:rsidRDefault="004C06E9" w:rsidP="004C06E9">
      <w:pPr>
        <w:rPr>
          <w:lang w:val="fr-CH"/>
        </w:rPr>
      </w:pPr>
      <w:r w:rsidRPr="009A3692">
        <w:rPr>
          <w:lang w:val="fr-CH"/>
        </w:rPr>
        <w:t xml:space="preserve">    }</w:t>
      </w:r>
    </w:p>
    <w:p w14:paraId="4CB3807B" w14:textId="77777777" w:rsidR="004C06E9" w:rsidRPr="009A3692" w:rsidRDefault="004C06E9" w:rsidP="004C06E9">
      <w:pPr>
        <w:rPr>
          <w:lang w:val="fr-CH"/>
        </w:rPr>
      </w:pPr>
    </w:p>
    <w:p w14:paraId="1D54BEC9" w14:textId="77777777" w:rsidR="004C06E9" w:rsidRPr="009A3692" w:rsidRDefault="004C06E9" w:rsidP="004C06E9">
      <w:pPr>
        <w:rPr>
          <w:lang w:val="fr-CH"/>
        </w:rPr>
      </w:pPr>
      <w:r w:rsidRPr="009A3692">
        <w:rPr>
          <w:lang w:val="fr-CH"/>
        </w:rPr>
        <w:t xml:space="preserve">    /**</w:t>
      </w:r>
    </w:p>
    <w:p w14:paraId="5727DF2A" w14:textId="77777777" w:rsidR="004C06E9" w:rsidRPr="009A3692" w:rsidRDefault="004C06E9" w:rsidP="004C06E9">
      <w:pPr>
        <w:rPr>
          <w:lang w:val="fr-CH"/>
        </w:rPr>
      </w:pPr>
      <w:r w:rsidRPr="009A3692">
        <w:rPr>
          <w:lang w:val="fr-CH"/>
        </w:rPr>
        <w:t xml:space="preserve">     * @return DateTime</w:t>
      </w:r>
    </w:p>
    <w:p w14:paraId="2FA9264D" w14:textId="77777777" w:rsidR="004C06E9" w:rsidRPr="009A3692" w:rsidRDefault="004C06E9" w:rsidP="004C06E9">
      <w:pPr>
        <w:rPr>
          <w:lang w:val="fr-CH"/>
        </w:rPr>
      </w:pPr>
      <w:r w:rsidRPr="009A3692">
        <w:rPr>
          <w:lang w:val="fr-CH"/>
        </w:rPr>
        <w:t xml:space="preserve">     */</w:t>
      </w:r>
    </w:p>
    <w:p w14:paraId="072F1BDD" w14:textId="77777777" w:rsidR="004C06E9" w:rsidRPr="009A3692" w:rsidRDefault="004C06E9" w:rsidP="004C06E9">
      <w:pPr>
        <w:rPr>
          <w:lang w:val="fr-CH"/>
        </w:rPr>
      </w:pPr>
      <w:r w:rsidRPr="009A3692">
        <w:rPr>
          <w:lang w:val="fr-CH"/>
        </w:rPr>
        <w:t xml:space="preserve">    public function getDeviation(): DateTime</w:t>
      </w:r>
    </w:p>
    <w:p w14:paraId="354C9021" w14:textId="77777777" w:rsidR="004C06E9" w:rsidRPr="009A3692" w:rsidRDefault="004C06E9" w:rsidP="004C06E9">
      <w:pPr>
        <w:rPr>
          <w:lang w:val="fr-CH"/>
        </w:rPr>
      </w:pPr>
      <w:r w:rsidRPr="009A3692">
        <w:rPr>
          <w:lang w:val="fr-CH"/>
        </w:rPr>
        <w:t xml:space="preserve">    {</w:t>
      </w:r>
    </w:p>
    <w:p w14:paraId="55420739" w14:textId="77777777" w:rsidR="004C06E9" w:rsidRPr="009A3692" w:rsidRDefault="004C06E9" w:rsidP="004C06E9">
      <w:pPr>
        <w:rPr>
          <w:lang w:val="fr-CH"/>
        </w:rPr>
      </w:pPr>
      <w:r w:rsidRPr="009A3692">
        <w:rPr>
          <w:lang w:val="fr-CH"/>
        </w:rPr>
        <w:t xml:space="preserve">        return $this-&gt;deviation;</w:t>
      </w:r>
    </w:p>
    <w:p w14:paraId="611BE940" w14:textId="77777777" w:rsidR="004C06E9" w:rsidRPr="009A3692" w:rsidRDefault="004C06E9" w:rsidP="004C06E9">
      <w:pPr>
        <w:rPr>
          <w:lang w:val="fr-CH"/>
        </w:rPr>
      </w:pPr>
      <w:r w:rsidRPr="009A3692">
        <w:rPr>
          <w:lang w:val="fr-CH"/>
        </w:rPr>
        <w:t xml:space="preserve">    }</w:t>
      </w:r>
    </w:p>
    <w:p w14:paraId="06D02A66" w14:textId="77777777" w:rsidR="004C06E9" w:rsidRPr="009A3692" w:rsidRDefault="004C06E9" w:rsidP="004C06E9">
      <w:pPr>
        <w:rPr>
          <w:lang w:val="fr-CH"/>
        </w:rPr>
      </w:pPr>
    </w:p>
    <w:p w14:paraId="7AF73EFA" w14:textId="77777777" w:rsidR="004C06E9" w:rsidRPr="009A3692" w:rsidRDefault="004C06E9" w:rsidP="004C06E9">
      <w:pPr>
        <w:rPr>
          <w:lang w:val="fr-CH"/>
        </w:rPr>
      </w:pPr>
      <w:r w:rsidRPr="009A3692">
        <w:rPr>
          <w:lang w:val="fr-CH"/>
        </w:rPr>
        <w:t xml:space="preserve">    /**</w:t>
      </w:r>
    </w:p>
    <w:p w14:paraId="7A37F84D" w14:textId="77777777" w:rsidR="004C06E9" w:rsidRPr="009A3692" w:rsidRDefault="004C06E9" w:rsidP="004C06E9">
      <w:pPr>
        <w:rPr>
          <w:lang w:val="fr-CH"/>
        </w:rPr>
      </w:pPr>
      <w:r w:rsidRPr="009A3692">
        <w:rPr>
          <w:lang w:val="fr-CH"/>
        </w:rPr>
        <w:t xml:space="preserve">     * @param DateTime $deviation</w:t>
      </w:r>
    </w:p>
    <w:p w14:paraId="503D8900" w14:textId="77777777" w:rsidR="004C06E9" w:rsidRPr="009A3692" w:rsidRDefault="004C06E9" w:rsidP="004C06E9">
      <w:pPr>
        <w:rPr>
          <w:lang w:val="fr-CH"/>
        </w:rPr>
      </w:pPr>
      <w:r w:rsidRPr="009A3692">
        <w:rPr>
          <w:lang w:val="fr-CH"/>
        </w:rPr>
        <w:t xml:space="preserve">     */</w:t>
      </w:r>
    </w:p>
    <w:p w14:paraId="63BD958C" w14:textId="77777777" w:rsidR="004C06E9" w:rsidRPr="009A3692" w:rsidRDefault="004C06E9" w:rsidP="004C06E9">
      <w:pPr>
        <w:rPr>
          <w:lang w:val="fr-CH"/>
        </w:rPr>
      </w:pPr>
      <w:r w:rsidRPr="009A3692">
        <w:rPr>
          <w:lang w:val="fr-CH"/>
        </w:rPr>
        <w:t xml:space="preserve">    public function setDeviation(DateTime $deviation): void</w:t>
      </w:r>
    </w:p>
    <w:p w14:paraId="7B1EFFCF" w14:textId="77777777" w:rsidR="004C06E9" w:rsidRPr="009A3692" w:rsidRDefault="004C06E9" w:rsidP="004C06E9">
      <w:pPr>
        <w:rPr>
          <w:lang w:val="fr-CH"/>
        </w:rPr>
      </w:pPr>
      <w:r w:rsidRPr="009A3692">
        <w:rPr>
          <w:lang w:val="fr-CH"/>
        </w:rPr>
        <w:t xml:space="preserve">    {</w:t>
      </w:r>
    </w:p>
    <w:p w14:paraId="6F48B43D" w14:textId="77777777" w:rsidR="004C06E9" w:rsidRPr="009A3692" w:rsidRDefault="004C06E9" w:rsidP="004C06E9">
      <w:pPr>
        <w:rPr>
          <w:lang w:val="fr-CH"/>
        </w:rPr>
      </w:pPr>
      <w:r w:rsidRPr="009A3692">
        <w:rPr>
          <w:lang w:val="fr-CH"/>
        </w:rPr>
        <w:t xml:space="preserve">        $this-&gt;deviation = $deviation;</w:t>
      </w:r>
    </w:p>
    <w:p w14:paraId="533774BB" w14:textId="77777777" w:rsidR="004C06E9" w:rsidRPr="009A3692" w:rsidRDefault="004C06E9" w:rsidP="004C06E9">
      <w:pPr>
        <w:rPr>
          <w:lang w:val="fr-CH"/>
        </w:rPr>
      </w:pPr>
      <w:r w:rsidRPr="009A3692">
        <w:rPr>
          <w:lang w:val="fr-CH"/>
        </w:rPr>
        <w:t xml:space="preserve">    }</w:t>
      </w:r>
    </w:p>
    <w:p w14:paraId="11860B6B" w14:textId="77777777" w:rsidR="004C06E9" w:rsidRPr="009A3692" w:rsidRDefault="004C06E9" w:rsidP="004C06E9">
      <w:pPr>
        <w:rPr>
          <w:lang w:val="fr-CH"/>
        </w:rPr>
      </w:pPr>
    </w:p>
    <w:p w14:paraId="5E70C769" w14:textId="77777777" w:rsidR="004C06E9" w:rsidRPr="009A3692" w:rsidRDefault="004C06E9" w:rsidP="004C06E9">
      <w:pPr>
        <w:rPr>
          <w:lang w:val="fr-CH"/>
        </w:rPr>
      </w:pPr>
      <w:r w:rsidRPr="009A3692">
        <w:rPr>
          <w:lang w:val="fr-CH"/>
        </w:rPr>
        <w:t xml:space="preserve">    /**</w:t>
      </w:r>
    </w:p>
    <w:p w14:paraId="279EE22F" w14:textId="77777777" w:rsidR="004C06E9" w:rsidRPr="009A3692" w:rsidRDefault="004C06E9" w:rsidP="004C06E9">
      <w:pPr>
        <w:rPr>
          <w:lang w:val="fr-CH"/>
        </w:rPr>
      </w:pPr>
      <w:r w:rsidRPr="009A3692">
        <w:rPr>
          <w:lang w:val="fr-CH"/>
        </w:rPr>
        <w:t xml:space="preserve">     * @return DateTime</w:t>
      </w:r>
    </w:p>
    <w:p w14:paraId="1557F327" w14:textId="77777777" w:rsidR="004C06E9" w:rsidRPr="009A3692" w:rsidRDefault="004C06E9" w:rsidP="004C06E9">
      <w:pPr>
        <w:rPr>
          <w:lang w:val="fr-CH"/>
        </w:rPr>
      </w:pPr>
      <w:r w:rsidRPr="009A3692">
        <w:rPr>
          <w:lang w:val="fr-CH"/>
        </w:rPr>
        <w:lastRenderedPageBreak/>
        <w:t xml:space="preserve">     */</w:t>
      </w:r>
    </w:p>
    <w:p w14:paraId="6A17DCFB" w14:textId="77777777" w:rsidR="004C06E9" w:rsidRPr="009A3692" w:rsidRDefault="004C06E9" w:rsidP="004C06E9">
      <w:pPr>
        <w:rPr>
          <w:lang w:val="fr-CH"/>
        </w:rPr>
      </w:pPr>
      <w:r w:rsidRPr="009A3692">
        <w:rPr>
          <w:lang w:val="fr-CH"/>
        </w:rPr>
        <w:t xml:space="preserve">    public function getHoursWorked(): DateTime</w:t>
      </w:r>
    </w:p>
    <w:p w14:paraId="308583C4" w14:textId="77777777" w:rsidR="004C06E9" w:rsidRPr="009A3692" w:rsidRDefault="004C06E9" w:rsidP="004C06E9">
      <w:pPr>
        <w:rPr>
          <w:lang w:val="fr-CH"/>
        </w:rPr>
      </w:pPr>
      <w:r w:rsidRPr="009A3692">
        <w:rPr>
          <w:lang w:val="fr-CH"/>
        </w:rPr>
        <w:t xml:space="preserve">    {</w:t>
      </w:r>
    </w:p>
    <w:p w14:paraId="0D1CD657" w14:textId="77777777" w:rsidR="004C06E9" w:rsidRPr="009A3692" w:rsidRDefault="004C06E9" w:rsidP="004C06E9">
      <w:pPr>
        <w:rPr>
          <w:lang w:val="fr-CH"/>
        </w:rPr>
      </w:pPr>
      <w:r w:rsidRPr="009A3692">
        <w:rPr>
          <w:lang w:val="fr-CH"/>
        </w:rPr>
        <w:t xml:space="preserve">        return $this-&gt;hoursWorked;</w:t>
      </w:r>
    </w:p>
    <w:p w14:paraId="26577CCE" w14:textId="77777777" w:rsidR="004C06E9" w:rsidRPr="009A3692" w:rsidRDefault="004C06E9" w:rsidP="004C06E9">
      <w:pPr>
        <w:rPr>
          <w:lang w:val="fr-CH"/>
        </w:rPr>
      </w:pPr>
      <w:r w:rsidRPr="009A3692">
        <w:rPr>
          <w:lang w:val="fr-CH"/>
        </w:rPr>
        <w:t xml:space="preserve">    }</w:t>
      </w:r>
    </w:p>
    <w:p w14:paraId="055BC355" w14:textId="77777777" w:rsidR="004C06E9" w:rsidRPr="009A3692" w:rsidRDefault="004C06E9" w:rsidP="004C06E9">
      <w:pPr>
        <w:rPr>
          <w:lang w:val="fr-CH"/>
        </w:rPr>
      </w:pPr>
    </w:p>
    <w:p w14:paraId="2C6134D9" w14:textId="77777777" w:rsidR="004C06E9" w:rsidRPr="009A3692" w:rsidRDefault="004C06E9" w:rsidP="004C06E9">
      <w:pPr>
        <w:rPr>
          <w:lang w:val="fr-CH"/>
        </w:rPr>
      </w:pPr>
      <w:r w:rsidRPr="009A3692">
        <w:rPr>
          <w:lang w:val="fr-CH"/>
        </w:rPr>
        <w:t xml:space="preserve">    /**</w:t>
      </w:r>
    </w:p>
    <w:p w14:paraId="28353FAD" w14:textId="77777777" w:rsidR="004C06E9" w:rsidRPr="009A3692" w:rsidRDefault="004C06E9" w:rsidP="004C06E9">
      <w:pPr>
        <w:rPr>
          <w:lang w:val="fr-CH"/>
        </w:rPr>
      </w:pPr>
      <w:r w:rsidRPr="009A3692">
        <w:rPr>
          <w:lang w:val="fr-CH"/>
        </w:rPr>
        <w:t xml:space="preserve">     * @param DateTime $hoursWorked</w:t>
      </w:r>
    </w:p>
    <w:p w14:paraId="1DD89755" w14:textId="77777777" w:rsidR="004C06E9" w:rsidRPr="009A3692" w:rsidRDefault="004C06E9" w:rsidP="004C06E9">
      <w:pPr>
        <w:rPr>
          <w:lang w:val="fr-CH"/>
        </w:rPr>
      </w:pPr>
      <w:r w:rsidRPr="009A3692">
        <w:rPr>
          <w:lang w:val="fr-CH"/>
        </w:rPr>
        <w:t xml:space="preserve">     */</w:t>
      </w:r>
    </w:p>
    <w:p w14:paraId="1932564C" w14:textId="77777777" w:rsidR="004C06E9" w:rsidRPr="009A3692" w:rsidRDefault="004C06E9" w:rsidP="004C06E9">
      <w:pPr>
        <w:rPr>
          <w:lang w:val="fr-CH"/>
        </w:rPr>
      </w:pPr>
      <w:r w:rsidRPr="009A3692">
        <w:rPr>
          <w:lang w:val="fr-CH"/>
        </w:rPr>
        <w:t xml:space="preserve">    public function setHoursWorked(DateTime $hoursWorked): void</w:t>
      </w:r>
    </w:p>
    <w:p w14:paraId="3B2560D9" w14:textId="77777777" w:rsidR="004C06E9" w:rsidRPr="009A3692" w:rsidRDefault="004C06E9" w:rsidP="004C06E9">
      <w:pPr>
        <w:rPr>
          <w:lang w:val="fr-CH"/>
        </w:rPr>
      </w:pPr>
      <w:r w:rsidRPr="009A3692">
        <w:rPr>
          <w:lang w:val="fr-CH"/>
        </w:rPr>
        <w:t xml:space="preserve">    {</w:t>
      </w:r>
    </w:p>
    <w:p w14:paraId="24014A5D" w14:textId="77777777" w:rsidR="004C06E9" w:rsidRPr="009A3692" w:rsidRDefault="004C06E9" w:rsidP="004C06E9">
      <w:pPr>
        <w:rPr>
          <w:lang w:val="fr-CH"/>
        </w:rPr>
      </w:pPr>
      <w:r w:rsidRPr="009A3692">
        <w:rPr>
          <w:lang w:val="fr-CH"/>
        </w:rPr>
        <w:t xml:space="preserve">        $this-&gt;hoursWorked = $hoursWorked;</w:t>
      </w:r>
    </w:p>
    <w:p w14:paraId="608E89FB" w14:textId="77777777" w:rsidR="004C06E9" w:rsidRPr="009A3692" w:rsidRDefault="004C06E9" w:rsidP="004C06E9">
      <w:pPr>
        <w:rPr>
          <w:lang w:val="fr-CH"/>
        </w:rPr>
      </w:pPr>
      <w:r w:rsidRPr="009A3692">
        <w:rPr>
          <w:lang w:val="fr-CH"/>
        </w:rPr>
        <w:t xml:space="preserve">    }</w:t>
      </w:r>
    </w:p>
    <w:p w14:paraId="575044DD" w14:textId="77777777" w:rsidR="004C06E9" w:rsidRPr="009A3692" w:rsidRDefault="004C06E9" w:rsidP="004C06E9">
      <w:pPr>
        <w:rPr>
          <w:lang w:val="fr-CH"/>
        </w:rPr>
      </w:pPr>
    </w:p>
    <w:p w14:paraId="3D6EB497" w14:textId="77777777" w:rsidR="004C06E9" w:rsidRPr="009A3692" w:rsidRDefault="004C06E9" w:rsidP="004C06E9">
      <w:pPr>
        <w:rPr>
          <w:lang w:val="fr-CH"/>
        </w:rPr>
      </w:pPr>
      <w:r w:rsidRPr="009A3692">
        <w:rPr>
          <w:lang w:val="fr-CH"/>
        </w:rPr>
        <w:t xml:space="preserve">    /**</w:t>
      </w:r>
    </w:p>
    <w:p w14:paraId="5B12EAAF" w14:textId="77777777" w:rsidR="004C06E9" w:rsidRPr="009A3692" w:rsidRDefault="004C06E9" w:rsidP="004C06E9">
      <w:pPr>
        <w:rPr>
          <w:lang w:val="fr-CH"/>
        </w:rPr>
      </w:pPr>
      <w:r w:rsidRPr="009A3692">
        <w:rPr>
          <w:lang w:val="fr-CH"/>
        </w:rPr>
        <w:t xml:space="preserve">     * @return bool</w:t>
      </w:r>
    </w:p>
    <w:p w14:paraId="7FC20FA4" w14:textId="77777777" w:rsidR="004C06E9" w:rsidRPr="009A3692" w:rsidRDefault="004C06E9" w:rsidP="004C06E9">
      <w:pPr>
        <w:rPr>
          <w:lang w:val="fr-CH"/>
        </w:rPr>
      </w:pPr>
      <w:r w:rsidRPr="009A3692">
        <w:rPr>
          <w:lang w:val="fr-CH"/>
        </w:rPr>
        <w:t xml:space="preserve">     */</w:t>
      </w:r>
    </w:p>
    <w:p w14:paraId="52DEFF23" w14:textId="77777777" w:rsidR="004C06E9" w:rsidRPr="009A3692" w:rsidRDefault="004C06E9" w:rsidP="004C06E9">
      <w:pPr>
        <w:rPr>
          <w:lang w:val="fr-CH"/>
        </w:rPr>
      </w:pPr>
      <w:r w:rsidRPr="009A3692">
        <w:rPr>
          <w:lang w:val="fr-CH"/>
        </w:rPr>
        <w:t xml:space="preserve">    public function isSpecialCompensation(): bool</w:t>
      </w:r>
    </w:p>
    <w:p w14:paraId="4FEEC598" w14:textId="77777777" w:rsidR="004C06E9" w:rsidRPr="009A3692" w:rsidRDefault="004C06E9" w:rsidP="004C06E9">
      <w:pPr>
        <w:rPr>
          <w:lang w:val="fr-CH"/>
        </w:rPr>
      </w:pPr>
      <w:r w:rsidRPr="009A3692">
        <w:rPr>
          <w:lang w:val="fr-CH"/>
        </w:rPr>
        <w:t xml:space="preserve">    {</w:t>
      </w:r>
    </w:p>
    <w:p w14:paraId="161F36EE" w14:textId="77777777" w:rsidR="004C06E9" w:rsidRPr="009A3692" w:rsidRDefault="004C06E9" w:rsidP="004C06E9">
      <w:pPr>
        <w:rPr>
          <w:lang w:val="fr-CH"/>
        </w:rPr>
      </w:pPr>
      <w:r w:rsidRPr="009A3692">
        <w:rPr>
          <w:lang w:val="fr-CH"/>
        </w:rPr>
        <w:t xml:space="preserve">        return $this-&gt;specialCompensation;</w:t>
      </w:r>
    </w:p>
    <w:p w14:paraId="468B12B7" w14:textId="77777777" w:rsidR="004C06E9" w:rsidRPr="009A3692" w:rsidRDefault="004C06E9" w:rsidP="004C06E9">
      <w:pPr>
        <w:rPr>
          <w:lang w:val="fr-CH"/>
        </w:rPr>
      </w:pPr>
      <w:r w:rsidRPr="009A3692">
        <w:rPr>
          <w:lang w:val="fr-CH"/>
        </w:rPr>
        <w:t xml:space="preserve">    }</w:t>
      </w:r>
    </w:p>
    <w:p w14:paraId="6059D08B" w14:textId="77777777" w:rsidR="004C06E9" w:rsidRPr="009A3692" w:rsidRDefault="004C06E9" w:rsidP="004C06E9">
      <w:pPr>
        <w:rPr>
          <w:lang w:val="fr-CH"/>
        </w:rPr>
      </w:pPr>
    </w:p>
    <w:p w14:paraId="70A24B12" w14:textId="77777777" w:rsidR="004C06E9" w:rsidRPr="009A3692" w:rsidRDefault="004C06E9" w:rsidP="004C06E9">
      <w:pPr>
        <w:rPr>
          <w:lang w:val="fr-CH"/>
        </w:rPr>
      </w:pPr>
      <w:r w:rsidRPr="009A3692">
        <w:rPr>
          <w:lang w:val="fr-CH"/>
        </w:rPr>
        <w:t xml:space="preserve">    /**</w:t>
      </w:r>
    </w:p>
    <w:p w14:paraId="1D26E4EE" w14:textId="77777777" w:rsidR="004C06E9" w:rsidRPr="009A3692" w:rsidRDefault="004C06E9" w:rsidP="004C06E9">
      <w:pPr>
        <w:rPr>
          <w:lang w:val="fr-CH"/>
        </w:rPr>
      </w:pPr>
      <w:r w:rsidRPr="009A3692">
        <w:rPr>
          <w:lang w:val="fr-CH"/>
        </w:rPr>
        <w:t xml:space="preserve">     * @param bool $specialCompensation</w:t>
      </w:r>
    </w:p>
    <w:p w14:paraId="78294DCF" w14:textId="77777777" w:rsidR="004C06E9" w:rsidRPr="009A3692" w:rsidRDefault="004C06E9" w:rsidP="004C06E9">
      <w:pPr>
        <w:rPr>
          <w:lang w:val="fr-CH"/>
        </w:rPr>
      </w:pPr>
      <w:r w:rsidRPr="009A3692">
        <w:rPr>
          <w:lang w:val="fr-CH"/>
        </w:rPr>
        <w:t xml:space="preserve">     */</w:t>
      </w:r>
    </w:p>
    <w:p w14:paraId="639AE5C0" w14:textId="77777777" w:rsidR="004C06E9" w:rsidRPr="009A3692" w:rsidRDefault="004C06E9" w:rsidP="004C06E9">
      <w:pPr>
        <w:rPr>
          <w:lang w:val="fr-CH"/>
        </w:rPr>
      </w:pPr>
      <w:r w:rsidRPr="009A3692">
        <w:rPr>
          <w:lang w:val="fr-CH"/>
        </w:rPr>
        <w:t xml:space="preserve">    public function setSpecialCompensation(bool $specialCompensation): void</w:t>
      </w:r>
    </w:p>
    <w:p w14:paraId="486CD1CA" w14:textId="77777777" w:rsidR="004C06E9" w:rsidRPr="009A3692" w:rsidRDefault="004C06E9" w:rsidP="004C06E9">
      <w:pPr>
        <w:rPr>
          <w:lang w:val="fr-CH"/>
        </w:rPr>
      </w:pPr>
      <w:r w:rsidRPr="009A3692">
        <w:rPr>
          <w:lang w:val="fr-CH"/>
        </w:rPr>
        <w:t xml:space="preserve">    {</w:t>
      </w:r>
    </w:p>
    <w:p w14:paraId="11B90076" w14:textId="77777777" w:rsidR="004C06E9" w:rsidRPr="009A3692" w:rsidRDefault="004C06E9" w:rsidP="004C06E9">
      <w:pPr>
        <w:rPr>
          <w:lang w:val="fr-CH"/>
        </w:rPr>
      </w:pPr>
      <w:r w:rsidRPr="009A3692">
        <w:rPr>
          <w:lang w:val="fr-CH"/>
        </w:rPr>
        <w:t xml:space="preserve">        $this-&gt;specialCompensation = $specialCompensation;</w:t>
      </w:r>
    </w:p>
    <w:p w14:paraId="01536CB0" w14:textId="77777777" w:rsidR="004C06E9" w:rsidRPr="009A3692" w:rsidRDefault="004C06E9" w:rsidP="004C06E9">
      <w:pPr>
        <w:rPr>
          <w:lang w:val="fr-CH"/>
        </w:rPr>
      </w:pPr>
      <w:r w:rsidRPr="009A3692">
        <w:rPr>
          <w:lang w:val="fr-CH"/>
        </w:rPr>
        <w:t xml:space="preserve">    }</w:t>
      </w:r>
    </w:p>
    <w:p w14:paraId="787D49CA" w14:textId="77777777" w:rsidR="004C06E9" w:rsidRPr="009A3692" w:rsidRDefault="004C06E9" w:rsidP="004C06E9">
      <w:pPr>
        <w:rPr>
          <w:lang w:val="fr-CH"/>
        </w:rPr>
      </w:pPr>
    </w:p>
    <w:p w14:paraId="7984D0E1" w14:textId="77777777" w:rsidR="004C06E9" w:rsidRPr="009A3692" w:rsidRDefault="004C06E9" w:rsidP="004C06E9">
      <w:pPr>
        <w:rPr>
          <w:lang w:val="fr-CH"/>
        </w:rPr>
      </w:pPr>
      <w:r w:rsidRPr="009A3692">
        <w:rPr>
          <w:lang w:val="fr-CH"/>
        </w:rPr>
        <w:t xml:space="preserve">    /**</w:t>
      </w:r>
    </w:p>
    <w:p w14:paraId="774E2EE9" w14:textId="77777777" w:rsidR="004C06E9" w:rsidRPr="009A3692" w:rsidRDefault="004C06E9" w:rsidP="004C06E9">
      <w:pPr>
        <w:rPr>
          <w:lang w:val="fr-CH"/>
        </w:rPr>
      </w:pPr>
      <w:r w:rsidRPr="009A3692">
        <w:rPr>
          <w:lang w:val="fr-CH"/>
        </w:rPr>
        <w:t xml:space="preserve">     * @return DateTime</w:t>
      </w:r>
    </w:p>
    <w:p w14:paraId="0D6AA57F" w14:textId="77777777" w:rsidR="004C06E9" w:rsidRPr="009A3692" w:rsidRDefault="004C06E9" w:rsidP="004C06E9">
      <w:pPr>
        <w:rPr>
          <w:lang w:val="fr-CH"/>
        </w:rPr>
      </w:pPr>
      <w:r w:rsidRPr="009A3692">
        <w:rPr>
          <w:lang w:val="fr-CH"/>
        </w:rPr>
        <w:t xml:space="preserve">     */</w:t>
      </w:r>
    </w:p>
    <w:p w14:paraId="4F5BAE8F" w14:textId="77777777" w:rsidR="004C06E9" w:rsidRPr="009A3692" w:rsidRDefault="004C06E9" w:rsidP="004C06E9">
      <w:pPr>
        <w:rPr>
          <w:lang w:val="fr-CH"/>
        </w:rPr>
      </w:pPr>
      <w:r w:rsidRPr="009A3692">
        <w:rPr>
          <w:lang w:val="fr-CH"/>
        </w:rPr>
        <w:lastRenderedPageBreak/>
        <w:t xml:space="preserve">    public function getMandatoryTime(): DateTime</w:t>
      </w:r>
    </w:p>
    <w:p w14:paraId="0B449159" w14:textId="77777777" w:rsidR="004C06E9" w:rsidRPr="009A3692" w:rsidRDefault="004C06E9" w:rsidP="004C06E9">
      <w:pPr>
        <w:rPr>
          <w:lang w:val="fr-CH"/>
        </w:rPr>
      </w:pPr>
      <w:r w:rsidRPr="009A3692">
        <w:rPr>
          <w:lang w:val="fr-CH"/>
        </w:rPr>
        <w:t xml:space="preserve">    {</w:t>
      </w:r>
    </w:p>
    <w:p w14:paraId="6088BE4D" w14:textId="77777777" w:rsidR="004C06E9" w:rsidRPr="009A3692" w:rsidRDefault="004C06E9" w:rsidP="004C06E9">
      <w:pPr>
        <w:rPr>
          <w:lang w:val="fr-CH"/>
        </w:rPr>
      </w:pPr>
      <w:r w:rsidRPr="009A3692">
        <w:rPr>
          <w:lang w:val="fr-CH"/>
        </w:rPr>
        <w:t xml:space="preserve">        return $this-&gt;mandatoryTime;</w:t>
      </w:r>
    </w:p>
    <w:p w14:paraId="78F967EF" w14:textId="77777777" w:rsidR="004C06E9" w:rsidRPr="009A3692" w:rsidRDefault="004C06E9" w:rsidP="004C06E9">
      <w:pPr>
        <w:rPr>
          <w:lang w:val="fr-CH"/>
        </w:rPr>
      </w:pPr>
      <w:r w:rsidRPr="009A3692">
        <w:rPr>
          <w:lang w:val="fr-CH"/>
        </w:rPr>
        <w:t xml:space="preserve">    }</w:t>
      </w:r>
    </w:p>
    <w:p w14:paraId="13154578" w14:textId="77777777" w:rsidR="004C06E9" w:rsidRPr="009A3692" w:rsidRDefault="004C06E9" w:rsidP="004C06E9">
      <w:pPr>
        <w:rPr>
          <w:lang w:val="fr-CH"/>
        </w:rPr>
      </w:pPr>
    </w:p>
    <w:p w14:paraId="3216D9FF" w14:textId="77777777" w:rsidR="004C06E9" w:rsidRPr="009A3692" w:rsidRDefault="004C06E9" w:rsidP="004C06E9">
      <w:pPr>
        <w:rPr>
          <w:lang w:val="fr-CH"/>
        </w:rPr>
      </w:pPr>
      <w:r w:rsidRPr="009A3692">
        <w:rPr>
          <w:lang w:val="fr-CH"/>
        </w:rPr>
        <w:t xml:space="preserve">    /**</w:t>
      </w:r>
    </w:p>
    <w:p w14:paraId="31B5D777" w14:textId="77777777" w:rsidR="004C06E9" w:rsidRPr="009A3692" w:rsidRDefault="004C06E9" w:rsidP="004C06E9">
      <w:pPr>
        <w:rPr>
          <w:lang w:val="fr-CH"/>
        </w:rPr>
      </w:pPr>
      <w:r w:rsidRPr="009A3692">
        <w:rPr>
          <w:lang w:val="fr-CH"/>
        </w:rPr>
        <w:t xml:space="preserve">     * @param DateTime $mandatoryTime</w:t>
      </w:r>
    </w:p>
    <w:p w14:paraId="2817C32E" w14:textId="77777777" w:rsidR="004C06E9" w:rsidRPr="009A3692" w:rsidRDefault="004C06E9" w:rsidP="004C06E9">
      <w:pPr>
        <w:rPr>
          <w:lang w:val="fr-CH"/>
        </w:rPr>
      </w:pPr>
      <w:r w:rsidRPr="009A3692">
        <w:rPr>
          <w:lang w:val="fr-CH"/>
        </w:rPr>
        <w:t xml:space="preserve">     */</w:t>
      </w:r>
    </w:p>
    <w:p w14:paraId="32A7721C" w14:textId="77777777" w:rsidR="004C06E9" w:rsidRPr="009A3692" w:rsidRDefault="004C06E9" w:rsidP="004C06E9">
      <w:pPr>
        <w:rPr>
          <w:lang w:val="fr-CH"/>
        </w:rPr>
      </w:pPr>
      <w:r w:rsidRPr="009A3692">
        <w:rPr>
          <w:lang w:val="fr-CH"/>
        </w:rPr>
        <w:t xml:space="preserve">    public function setMandatoryTime(DateTime $mandatoryTime): void</w:t>
      </w:r>
    </w:p>
    <w:p w14:paraId="5CD17110" w14:textId="77777777" w:rsidR="004C06E9" w:rsidRPr="009A3692" w:rsidRDefault="004C06E9" w:rsidP="004C06E9">
      <w:pPr>
        <w:rPr>
          <w:lang w:val="fr-CH"/>
        </w:rPr>
      </w:pPr>
      <w:r w:rsidRPr="009A3692">
        <w:rPr>
          <w:lang w:val="fr-CH"/>
        </w:rPr>
        <w:t xml:space="preserve">    {</w:t>
      </w:r>
    </w:p>
    <w:p w14:paraId="69EB6B4C" w14:textId="77777777" w:rsidR="004C06E9" w:rsidRPr="009A3692" w:rsidRDefault="004C06E9" w:rsidP="004C06E9">
      <w:pPr>
        <w:rPr>
          <w:lang w:val="fr-CH"/>
        </w:rPr>
      </w:pPr>
      <w:r w:rsidRPr="009A3692">
        <w:rPr>
          <w:lang w:val="fr-CH"/>
        </w:rPr>
        <w:t xml:space="preserve">        $this-&gt;mandatoryTime = $mandatoryTime;</w:t>
      </w:r>
    </w:p>
    <w:p w14:paraId="07801F73" w14:textId="77777777" w:rsidR="004C06E9" w:rsidRPr="009A3692" w:rsidRDefault="004C06E9" w:rsidP="004C06E9">
      <w:pPr>
        <w:rPr>
          <w:lang w:val="fr-CH"/>
        </w:rPr>
      </w:pPr>
      <w:r w:rsidRPr="009A3692">
        <w:rPr>
          <w:lang w:val="fr-CH"/>
        </w:rPr>
        <w:t xml:space="preserve">    }</w:t>
      </w:r>
    </w:p>
    <w:p w14:paraId="59433446" w14:textId="77777777" w:rsidR="004C06E9" w:rsidRPr="009A3692" w:rsidRDefault="004C06E9" w:rsidP="004C06E9">
      <w:pPr>
        <w:rPr>
          <w:lang w:val="fr-CH"/>
        </w:rPr>
      </w:pPr>
    </w:p>
    <w:p w14:paraId="023955CC" w14:textId="77777777" w:rsidR="004C06E9" w:rsidRPr="009A3692" w:rsidRDefault="004C06E9" w:rsidP="004C06E9">
      <w:pPr>
        <w:rPr>
          <w:lang w:val="fr-CH"/>
        </w:rPr>
      </w:pPr>
      <w:r w:rsidRPr="009A3692">
        <w:rPr>
          <w:lang w:val="fr-CH"/>
        </w:rPr>
        <w:t xml:space="preserve">    /**</w:t>
      </w:r>
    </w:p>
    <w:p w14:paraId="6C9D29F4" w14:textId="77777777" w:rsidR="004C06E9" w:rsidRPr="009A3692" w:rsidRDefault="004C06E9" w:rsidP="004C06E9">
      <w:pPr>
        <w:rPr>
          <w:lang w:val="fr-CH"/>
        </w:rPr>
      </w:pPr>
      <w:r w:rsidRPr="009A3692">
        <w:rPr>
          <w:lang w:val="fr-CH"/>
        </w:rPr>
        <w:t xml:space="preserve">     * @return DateTime</w:t>
      </w:r>
    </w:p>
    <w:p w14:paraId="645F7458" w14:textId="77777777" w:rsidR="004C06E9" w:rsidRPr="009A3692" w:rsidRDefault="004C06E9" w:rsidP="004C06E9">
      <w:pPr>
        <w:rPr>
          <w:lang w:val="fr-CH"/>
        </w:rPr>
      </w:pPr>
      <w:r w:rsidRPr="009A3692">
        <w:rPr>
          <w:lang w:val="fr-CH"/>
        </w:rPr>
        <w:t xml:space="preserve">     */</w:t>
      </w:r>
    </w:p>
    <w:p w14:paraId="3CFF4ABB" w14:textId="77777777" w:rsidR="004C06E9" w:rsidRPr="009A3692" w:rsidRDefault="004C06E9" w:rsidP="004C06E9">
      <w:pPr>
        <w:rPr>
          <w:lang w:val="fr-CH"/>
        </w:rPr>
      </w:pPr>
      <w:r w:rsidRPr="009A3692">
        <w:rPr>
          <w:lang w:val="fr-CH"/>
        </w:rPr>
        <w:t xml:space="preserve">    public function getMonthlyBalance(): DateTime</w:t>
      </w:r>
    </w:p>
    <w:p w14:paraId="28E2BDF4" w14:textId="77777777" w:rsidR="004C06E9" w:rsidRPr="009A3692" w:rsidRDefault="004C06E9" w:rsidP="004C06E9">
      <w:pPr>
        <w:rPr>
          <w:lang w:val="fr-CH"/>
        </w:rPr>
      </w:pPr>
      <w:r w:rsidRPr="009A3692">
        <w:rPr>
          <w:lang w:val="fr-CH"/>
        </w:rPr>
        <w:t xml:space="preserve">    {</w:t>
      </w:r>
    </w:p>
    <w:p w14:paraId="1D9E0133" w14:textId="77777777" w:rsidR="004C06E9" w:rsidRPr="009A3692" w:rsidRDefault="004C06E9" w:rsidP="004C06E9">
      <w:pPr>
        <w:rPr>
          <w:lang w:val="fr-CH"/>
        </w:rPr>
      </w:pPr>
      <w:r w:rsidRPr="009A3692">
        <w:rPr>
          <w:lang w:val="fr-CH"/>
        </w:rPr>
        <w:t xml:space="preserve">        return $this-&gt;monthlyBalance;</w:t>
      </w:r>
    </w:p>
    <w:p w14:paraId="51A0C6E9" w14:textId="77777777" w:rsidR="004C06E9" w:rsidRPr="009A3692" w:rsidRDefault="004C06E9" w:rsidP="004C06E9">
      <w:pPr>
        <w:rPr>
          <w:lang w:val="fr-CH"/>
        </w:rPr>
      </w:pPr>
      <w:r w:rsidRPr="009A3692">
        <w:rPr>
          <w:lang w:val="fr-CH"/>
        </w:rPr>
        <w:t xml:space="preserve">    }</w:t>
      </w:r>
    </w:p>
    <w:p w14:paraId="1FFBBA21" w14:textId="77777777" w:rsidR="004C06E9" w:rsidRPr="009A3692" w:rsidRDefault="004C06E9" w:rsidP="004C06E9">
      <w:pPr>
        <w:rPr>
          <w:lang w:val="fr-CH"/>
        </w:rPr>
      </w:pPr>
    </w:p>
    <w:p w14:paraId="17204388" w14:textId="77777777" w:rsidR="004C06E9" w:rsidRPr="009A3692" w:rsidRDefault="004C06E9" w:rsidP="004C06E9">
      <w:pPr>
        <w:rPr>
          <w:lang w:val="fr-CH"/>
        </w:rPr>
      </w:pPr>
      <w:r w:rsidRPr="009A3692">
        <w:rPr>
          <w:lang w:val="fr-CH"/>
        </w:rPr>
        <w:t xml:space="preserve">    /**</w:t>
      </w:r>
    </w:p>
    <w:p w14:paraId="4BCB6D15" w14:textId="77777777" w:rsidR="004C06E9" w:rsidRPr="009A3692" w:rsidRDefault="004C06E9" w:rsidP="004C06E9">
      <w:pPr>
        <w:rPr>
          <w:lang w:val="fr-CH"/>
        </w:rPr>
      </w:pPr>
      <w:r w:rsidRPr="009A3692">
        <w:rPr>
          <w:lang w:val="fr-CH"/>
        </w:rPr>
        <w:t xml:space="preserve">     * @param DateTime $monthlyBalance</w:t>
      </w:r>
    </w:p>
    <w:p w14:paraId="56248CB4" w14:textId="77777777" w:rsidR="004C06E9" w:rsidRPr="009A3692" w:rsidRDefault="004C06E9" w:rsidP="004C06E9">
      <w:pPr>
        <w:rPr>
          <w:lang w:val="fr-CH"/>
        </w:rPr>
      </w:pPr>
      <w:r w:rsidRPr="009A3692">
        <w:rPr>
          <w:lang w:val="fr-CH"/>
        </w:rPr>
        <w:t xml:space="preserve">     */</w:t>
      </w:r>
    </w:p>
    <w:p w14:paraId="5336B992" w14:textId="77777777" w:rsidR="004C06E9" w:rsidRPr="009A3692" w:rsidRDefault="004C06E9" w:rsidP="004C06E9">
      <w:pPr>
        <w:rPr>
          <w:lang w:val="fr-CH"/>
        </w:rPr>
      </w:pPr>
      <w:r w:rsidRPr="009A3692">
        <w:rPr>
          <w:lang w:val="fr-CH"/>
        </w:rPr>
        <w:t xml:space="preserve">    public function setMonthlyBalance(DateTime $monthlyBalance): void</w:t>
      </w:r>
    </w:p>
    <w:p w14:paraId="7579EA41" w14:textId="77777777" w:rsidR="004C06E9" w:rsidRPr="009A3692" w:rsidRDefault="004C06E9" w:rsidP="004C06E9">
      <w:pPr>
        <w:rPr>
          <w:lang w:val="fr-CH"/>
        </w:rPr>
      </w:pPr>
      <w:r w:rsidRPr="009A3692">
        <w:rPr>
          <w:lang w:val="fr-CH"/>
        </w:rPr>
        <w:t xml:space="preserve">    {</w:t>
      </w:r>
    </w:p>
    <w:p w14:paraId="611CC61C" w14:textId="77777777" w:rsidR="004C06E9" w:rsidRPr="009A3692" w:rsidRDefault="004C06E9" w:rsidP="004C06E9">
      <w:pPr>
        <w:rPr>
          <w:lang w:val="fr-CH"/>
        </w:rPr>
      </w:pPr>
      <w:r w:rsidRPr="009A3692">
        <w:rPr>
          <w:lang w:val="fr-CH"/>
        </w:rPr>
        <w:t xml:space="preserve">        $this-&gt;monthlyBalance = $monthlyBalance;</w:t>
      </w:r>
    </w:p>
    <w:p w14:paraId="27E8FBD0" w14:textId="77777777" w:rsidR="004C06E9" w:rsidRPr="009A3692" w:rsidRDefault="004C06E9" w:rsidP="004C06E9">
      <w:pPr>
        <w:rPr>
          <w:lang w:val="fr-CH"/>
        </w:rPr>
      </w:pPr>
      <w:r w:rsidRPr="009A3692">
        <w:rPr>
          <w:lang w:val="fr-CH"/>
        </w:rPr>
        <w:t xml:space="preserve">    }</w:t>
      </w:r>
    </w:p>
    <w:p w14:paraId="301113A9" w14:textId="77777777" w:rsidR="004C06E9" w:rsidRPr="009A3692" w:rsidRDefault="004C06E9" w:rsidP="004C06E9">
      <w:pPr>
        <w:rPr>
          <w:lang w:val="fr-CH"/>
        </w:rPr>
      </w:pPr>
    </w:p>
    <w:p w14:paraId="1A2BFD9C" w14:textId="77777777" w:rsidR="004C06E9" w:rsidRPr="009A3692" w:rsidRDefault="004C06E9" w:rsidP="004C06E9">
      <w:pPr>
        <w:rPr>
          <w:lang w:val="fr-CH"/>
        </w:rPr>
      </w:pPr>
      <w:r w:rsidRPr="009A3692">
        <w:rPr>
          <w:lang w:val="fr-CH"/>
        </w:rPr>
        <w:t xml:space="preserve">    /**</w:t>
      </w:r>
    </w:p>
    <w:p w14:paraId="24ACFA87" w14:textId="77777777" w:rsidR="004C06E9" w:rsidRPr="009A3692" w:rsidRDefault="004C06E9" w:rsidP="004C06E9">
      <w:pPr>
        <w:rPr>
          <w:lang w:val="fr-CH"/>
        </w:rPr>
      </w:pPr>
      <w:r w:rsidRPr="009A3692">
        <w:rPr>
          <w:lang w:val="fr-CH"/>
        </w:rPr>
        <w:t xml:space="preserve">     * @return int</w:t>
      </w:r>
    </w:p>
    <w:p w14:paraId="1B13D101" w14:textId="77777777" w:rsidR="004C06E9" w:rsidRPr="009A3692" w:rsidRDefault="004C06E9" w:rsidP="004C06E9">
      <w:pPr>
        <w:rPr>
          <w:lang w:val="fr-CH"/>
        </w:rPr>
      </w:pPr>
      <w:r w:rsidRPr="009A3692">
        <w:rPr>
          <w:lang w:val="fr-CH"/>
        </w:rPr>
        <w:t xml:space="preserve">     */</w:t>
      </w:r>
    </w:p>
    <w:p w14:paraId="6245E389" w14:textId="77777777" w:rsidR="004C06E9" w:rsidRPr="009A3692" w:rsidRDefault="004C06E9" w:rsidP="004C06E9">
      <w:pPr>
        <w:rPr>
          <w:lang w:val="fr-CH"/>
        </w:rPr>
      </w:pPr>
      <w:r w:rsidRPr="009A3692">
        <w:rPr>
          <w:lang w:val="fr-CH"/>
        </w:rPr>
        <w:t xml:space="preserve">    public function getTotalMinutes(): int</w:t>
      </w:r>
    </w:p>
    <w:p w14:paraId="2E36E63F" w14:textId="77777777" w:rsidR="004C06E9" w:rsidRPr="009A3692" w:rsidRDefault="004C06E9" w:rsidP="004C06E9">
      <w:pPr>
        <w:rPr>
          <w:lang w:val="fr-CH"/>
        </w:rPr>
      </w:pPr>
      <w:r w:rsidRPr="009A3692">
        <w:rPr>
          <w:lang w:val="fr-CH"/>
        </w:rPr>
        <w:lastRenderedPageBreak/>
        <w:t xml:space="preserve">    {</w:t>
      </w:r>
    </w:p>
    <w:p w14:paraId="0B2BD2CF" w14:textId="77777777" w:rsidR="004C06E9" w:rsidRPr="009A3692" w:rsidRDefault="004C06E9" w:rsidP="004C06E9">
      <w:pPr>
        <w:rPr>
          <w:lang w:val="fr-CH"/>
        </w:rPr>
      </w:pPr>
      <w:r w:rsidRPr="009A3692">
        <w:rPr>
          <w:lang w:val="fr-CH"/>
        </w:rPr>
        <w:t xml:space="preserve">        return $this-&gt;totalMinutes;</w:t>
      </w:r>
    </w:p>
    <w:p w14:paraId="2B431376" w14:textId="77777777" w:rsidR="004C06E9" w:rsidRPr="009A3692" w:rsidRDefault="004C06E9" w:rsidP="004C06E9">
      <w:pPr>
        <w:rPr>
          <w:lang w:val="fr-CH"/>
        </w:rPr>
      </w:pPr>
      <w:r w:rsidRPr="009A3692">
        <w:rPr>
          <w:lang w:val="fr-CH"/>
        </w:rPr>
        <w:t xml:space="preserve">    }</w:t>
      </w:r>
    </w:p>
    <w:p w14:paraId="474E5B8D" w14:textId="77777777" w:rsidR="004C06E9" w:rsidRPr="009A3692" w:rsidRDefault="004C06E9" w:rsidP="004C06E9">
      <w:pPr>
        <w:rPr>
          <w:lang w:val="fr-CH"/>
        </w:rPr>
      </w:pPr>
    </w:p>
    <w:p w14:paraId="241B0737" w14:textId="77777777" w:rsidR="004C06E9" w:rsidRPr="009A3692" w:rsidRDefault="004C06E9" w:rsidP="004C06E9">
      <w:pPr>
        <w:rPr>
          <w:lang w:val="fr-CH"/>
        </w:rPr>
      </w:pPr>
      <w:r w:rsidRPr="009A3692">
        <w:rPr>
          <w:lang w:val="fr-CH"/>
        </w:rPr>
        <w:t xml:space="preserve">    /**</w:t>
      </w:r>
    </w:p>
    <w:p w14:paraId="3BF09E66" w14:textId="77777777" w:rsidR="004C06E9" w:rsidRPr="009A3692" w:rsidRDefault="004C06E9" w:rsidP="004C06E9">
      <w:pPr>
        <w:rPr>
          <w:lang w:val="fr-CH"/>
        </w:rPr>
      </w:pPr>
      <w:r w:rsidRPr="009A3692">
        <w:rPr>
          <w:lang w:val="fr-CH"/>
        </w:rPr>
        <w:t xml:space="preserve">     * @param int $totalMinutes</w:t>
      </w:r>
    </w:p>
    <w:p w14:paraId="18F98B98" w14:textId="77777777" w:rsidR="004C06E9" w:rsidRPr="009A3692" w:rsidRDefault="004C06E9" w:rsidP="004C06E9">
      <w:pPr>
        <w:rPr>
          <w:lang w:val="fr-CH"/>
        </w:rPr>
      </w:pPr>
      <w:r w:rsidRPr="009A3692">
        <w:rPr>
          <w:lang w:val="fr-CH"/>
        </w:rPr>
        <w:t xml:space="preserve">     */</w:t>
      </w:r>
    </w:p>
    <w:p w14:paraId="386D0635" w14:textId="77777777" w:rsidR="004C06E9" w:rsidRPr="009A3692" w:rsidRDefault="004C06E9" w:rsidP="004C06E9">
      <w:pPr>
        <w:rPr>
          <w:lang w:val="fr-CH"/>
        </w:rPr>
      </w:pPr>
      <w:r w:rsidRPr="009A3692">
        <w:rPr>
          <w:lang w:val="fr-CH"/>
        </w:rPr>
        <w:t xml:space="preserve">    public function setTotalMinutes(int $totalMinutes): void</w:t>
      </w:r>
    </w:p>
    <w:p w14:paraId="4993FDBD" w14:textId="77777777" w:rsidR="004C06E9" w:rsidRPr="009A3692" w:rsidRDefault="004C06E9" w:rsidP="004C06E9">
      <w:pPr>
        <w:rPr>
          <w:lang w:val="fr-CH"/>
        </w:rPr>
      </w:pPr>
      <w:r w:rsidRPr="009A3692">
        <w:rPr>
          <w:lang w:val="fr-CH"/>
        </w:rPr>
        <w:t xml:space="preserve">    {</w:t>
      </w:r>
    </w:p>
    <w:p w14:paraId="4D7A175F" w14:textId="77777777" w:rsidR="004C06E9" w:rsidRPr="009A3692" w:rsidRDefault="004C06E9" w:rsidP="004C06E9">
      <w:pPr>
        <w:rPr>
          <w:lang w:val="fr-CH"/>
        </w:rPr>
      </w:pPr>
      <w:r w:rsidRPr="009A3692">
        <w:rPr>
          <w:lang w:val="fr-CH"/>
        </w:rPr>
        <w:t xml:space="preserve">        $this-&gt;totalMinutes = $totalMinutes;</w:t>
      </w:r>
    </w:p>
    <w:p w14:paraId="5FDF7DF0" w14:textId="77777777" w:rsidR="004C06E9" w:rsidRPr="009A3692" w:rsidRDefault="004C06E9" w:rsidP="004C06E9">
      <w:pPr>
        <w:rPr>
          <w:lang w:val="fr-CH"/>
        </w:rPr>
      </w:pPr>
      <w:r w:rsidRPr="009A3692">
        <w:rPr>
          <w:lang w:val="fr-CH"/>
        </w:rPr>
        <w:t xml:space="preserve">    }</w:t>
      </w:r>
    </w:p>
    <w:p w14:paraId="1BEF45A5" w14:textId="77777777" w:rsidR="004C06E9" w:rsidRPr="009A3692" w:rsidRDefault="004C06E9" w:rsidP="004C06E9">
      <w:pPr>
        <w:rPr>
          <w:lang w:val="fr-CH"/>
        </w:rPr>
      </w:pPr>
    </w:p>
    <w:p w14:paraId="454F7C2B" w14:textId="77777777" w:rsidR="004C06E9" w:rsidRPr="009A3692" w:rsidRDefault="004C06E9" w:rsidP="004C06E9">
      <w:pPr>
        <w:rPr>
          <w:lang w:val="fr-CH"/>
        </w:rPr>
      </w:pPr>
      <w:r w:rsidRPr="009A3692">
        <w:rPr>
          <w:lang w:val="fr-CH"/>
        </w:rPr>
        <w:t xml:space="preserve">    /**</w:t>
      </w:r>
    </w:p>
    <w:p w14:paraId="155B646D" w14:textId="77777777" w:rsidR="004C06E9" w:rsidRPr="009A3692" w:rsidRDefault="004C06E9" w:rsidP="004C06E9">
      <w:pPr>
        <w:rPr>
          <w:lang w:val="fr-CH"/>
        </w:rPr>
      </w:pPr>
      <w:r w:rsidRPr="009A3692">
        <w:rPr>
          <w:lang w:val="fr-CH"/>
        </w:rPr>
        <w:t xml:space="preserve">     * @return DateTime</w:t>
      </w:r>
    </w:p>
    <w:p w14:paraId="6E28652A" w14:textId="77777777" w:rsidR="004C06E9" w:rsidRPr="009A3692" w:rsidRDefault="004C06E9" w:rsidP="004C06E9">
      <w:pPr>
        <w:rPr>
          <w:lang w:val="fr-CH"/>
        </w:rPr>
      </w:pPr>
      <w:r w:rsidRPr="009A3692">
        <w:rPr>
          <w:lang w:val="fr-CH"/>
        </w:rPr>
        <w:t xml:space="preserve">     */</w:t>
      </w:r>
    </w:p>
    <w:p w14:paraId="1EBDE59C" w14:textId="77777777" w:rsidR="004C06E9" w:rsidRPr="009A3692" w:rsidRDefault="004C06E9" w:rsidP="004C06E9">
      <w:pPr>
        <w:rPr>
          <w:lang w:val="fr-CH"/>
        </w:rPr>
      </w:pPr>
      <w:r w:rsidRPr="009A3692">
        <w:rPr>
          <w:lang w:val="fr-CH"/>
        </w:rPr>
        <w:t xml:space="preserve">    public function getTimeCredit(): DateTime</w:t>
      </w:r>
    </w:p>
    <w:p w14:paraId="761E5421" w14:textId="77777777" w:rsidR="004C06E9" w:rsidRPr="009A3692" w:rsidRDefault="004C06E9" w:rsidP="004C06E9">
      <w:pPr>
        <w:rPr>
          <w:lang w:val="fr-CH"/>
        </w:rPr>
      </w:pPr>
      <w:r w:rsidRPr="009A3692">
        <w:rPr>
          <w:lang w:val="fr-CH"/>
        </w:rPr>
        <w:t xml:space="preserve">    {</w:t>
      </w:r>
    </w:p>
    <w:p w14:paraId="048E7A9E" w14:textId="77777777" w:rsidR="004C06E9" w:rsidRPr="009A3692" w:rsidRDefault="004C06E9" w:rsidP="004C06E9">
      <w:pPr>
        <w:rPr>
          <w:lang w:val="fr-CH"/>
        </w:rPr>
      </w:pPr>
      <w:r w:rsidRPr="009A3692">
        <w:rPr>
          <w:lang w:val="fr-CH"/>
        </w:rPr>
        <w:t xml:space="preserve">        return $this-&gt;timeCredit;</w:t>
      </w:r>
    </w:p>
    <w:p w14:paraId="69029FFD" w14:textId="77777777" w:rsidR="004C06E9" w:rsidRPr="009A3692" w:rsidRDefault="004C06E9" w:rsidP="004C06E9">
      <w:pPr>
        <w:rPr>
          <w:lang w:val="fr-CH"/>
        </w:rPr>
      </w:pPr>
      <w:r w:rsidRPr="009A3692">
        <w:rPr>
          <w:lang w:val="fr-CH"/>
        </w:rPr>
        <w:t xml:space="preserve">    }</w:t>
      </w:r>
    </w:p>
    <w:p w14:paraId="24C0ADA4" w14:textId="77777777" w:rsidR="004C06E9" w:rsidRPr="009A3692" w:rsidRDefault="004C06E9" w:rsidP="004C06E9">
      <w:pPr>
        <w:rPr>
          <w:lang w:val="fr-CH"/>
        </w:rPr>
      </w:pPr>
    </w:p>
    <w:p w14:paraId="0ED2224E" w14:textId="77777777" w:rsidR="004C06E9" w:rsidRPr="009A3692" w:rsidRDefault="004C06E9" w:rsidP="004C06E9">
      <w:pPr>
        <w:rPr>
          <w:lang w:val="fr-CH"/>
        </w:rPr>
      </w:pPr>
      <w:r w:rsidRPr="009A3692">
        <w:rPr>
          <w:lang w:val="fr-CH"/>
        </w:rPr>
        <w:t xml:space="preserve">    /**</w:t>
      </w:r>
    </w:p>
    <w:p w14:paraId="2E7AC6E1" w14:textId="77777777" w:rsidR="004C06E9" w:rsidRPr="009A3692" w:rsidRDefault="004C06E9" w:rsidP="004C06E9">
      <w:pPr>
        <w:rPr>
          <w:lang w:val="fr-CH"/>
        </w:rPr>
      </w:pPr>
      <w:r w:rsidRPr="009A3692">
        <w:rPr>
          <w:lang w:val="fr-CH"/>
        </w:rPr>
        <w:t xml:space="preserve">     * @param DateTime $timeCredit</w:t>
      </w:r>
    </w:p>
    <w:p w14:paraId="372C7696" w14:textId="77777777" w:rsidR="004C06E9" w:rsidRPr="009A3692" w:rsidRDefault="004C06E9" w:rsidP="004C06E9">
      <w:pPr>
        <w:rPr>
          <w:lang w:val="fr-CH"/>
        </w:rPr>
      </w:pPr>
      <w:r w:rsidRPr="009A3692">
        <w:rPr>
          <w:lang w:val="fr-CH"/>
        </w:rPr>
        <w:t xml:space="preserve">     */</w:t>
      </w:r>
    </w:p>
    <w:p w14:paraId="3FCE31F5" w14:textId="77777777" w:rsidR="004C06E9" w:rsidRPr="009A3692" w:rsidRDefault="004C06E9" w:rsidP="004C06E9">
      <w:pPr>
        <w:rPr>
          <w:lang w:val="fr-CH"/>
        </w:rPr>
      </w:pPr>
      <w:r w:rsidRPr="009A3692">
        <w:rPr>
          <w:lang w:val="fr-CH"/>
        </w:rPr>
        <w:t xml:space="preserve">    public function setTimeCredit(DateTime $timeCredit): void</w:t>
      </w:r>
    </w:p>
    <w:p w14:paraId="645F5932" w14:textId="77777777" w:rsidR="004C06E9" w:rsidRPr="009A3692" w:rsidRDefault="004C06E9" w:rsidP="004C06E9">
      <w:pPr>
        <w:rPr>
          <w:lang w:val="fr-CH"/>
        </w:rPr>
      </w:pPr>
      <w:r w:rsidRPr="009A3692">
        <w:rPr>
          <w:lang w:val="fr-CH"/>
        </w:rPr>
        <w:t xml:space="preserve">    {</w:t>
      </w:r>
    </w:p>
    <w:p w14:paraId="38EDC129" w14:textId="77777777" w:rsidR="004C06E9" w:rsidRPr="009A3692" w:rsidRDefault="004C06E9" w:rsidP="004C06E9">
      <w:pPr>
        <w:rPr>
          <w:lang w:val="fr-CH"/>
        </w:rPr>
      </w:pPr>
      <w:r w:rsidRPr="009A3692">
        <w:rPr>
          <w:lang w:val="fr-CH"/>
        </w:rPr>
        <w:t xml:space="preserve">        $this-&gt;timeCredit = $timeCredit;</w:t>
      </w:r>
    </w:p>
    <w:p w14:paraId="14180E40" w14:textId="77777777" w:rsidR="004C06E9" w:rsidRPr="009A3692" w:rsidRDefault="004C06E9" w:rsidP="004C06E9">
      <w:pPr>
        <w:rPr>
          <w:lang w:val="fr-CH"/>
        </w:rPr>
      </w:pPr>
      <w:r w:rsidRPr="009A3692">
        <w:rPr>
          <w:lang w:val="fr-CH"/>
        </w:rPr>
        <w:t xml:space="preserve">    }</w:t>
      </w:r>
    </w:p>
    <w:p w14:paraId="79E7643F" w14:textId="77777777" w:rsidR="004C06E9" w:rsidRPr="009A3692" w:rsidRDefault="004C06E9" w:rsidP="004C06E9">
      <w:pPr>
        <w:rPr>
          <w:lang w:val="fr-CH"/>
        </w:rPr>
      </w:pPr>
    </w:p>
    <w:p w14:paraId="3CFDAB2A" w14:textId="77777777" w:rsidR="004C06E9" w:rsidRPr="009A3692" w:rsidRDefault="004C06E9" w:rsidP="004C06E9">
      <w:pPr>
        <w:rPr>
          <w:lang w:val="fr-CH"/>
        </w:rPr>
      </w:pPr>
      <w:r w:rsidRPr="009A3692">
        <w:rPr>
          <w:lang w:val="fr-CH"/>
        </w:rPr>
        <w:t xml:space="preserve">    /**</w:t>
      </w:r>
    </w:p>
    <w:p w14:paraId="6A9C41D9" w14:textId="77777777" w:rsidR="004C06E9" w:rsidRPr="009A3692" w:rsidRDefault="004C06E9" w:rsidP="004C06E9">
      <w:pPr>
        <w:rPr>
          <w:lang w:val="fr-CH"/>
        </w:rPr>
      </w:pPr>
      <w:r w:rsidRPr="009A3692">
        <w:rPr>
          <w:lang w:val="fr-CH"/>
        </w:rPr>
        <w:t xml:space="preserve">     * @return DateTime</w:t>
      </w:r>
    </w:p>
    <w:p w14:paraId="079708A3" w14:textId="77777777" w:rsidR="004C06E9" w:rsidRPr="009A3692" w:rsidRDefault="004C06E9" w:rsidP="004C06E9">
      <w:pPr>
        <w:rPr>
          <w:lang w:val="fr-CH"/>
        </w:rPr>
      </w:pPr>
      <w:r w:rsidRPr="009A3692">
        <w:rPr>
          <w:lang w:val="fr-CH"/>
        </w:rPr>
        <w:t xml:space="preserve">     */</w:t>
      </w:r>
    </w:p>
    <w:p w14:paraId="483310C8" w14:textId="77777777" w:rsidR="004C06E9" w:rsidRPr="009A3692" w:rsidRDefault="004C06E9" w:rsidP="004C06E9">
      <w:pPr>
        <w:rPr>
          <w:lang w:val="fr-CH"/>
        </w:rPr>
      </w:pPr>
      <w:r w:rsidRPr="009A3692">
        <w:rPr>
          <w:lang w:val="fr-CH"/>
        </w:rPr>
        <w:t xml:space="preserve">    public function getTotalBalance(): DateTime</w:t>
      </w:r>
    </w:p>
    <w:p w14:paraId="6A17B201" w14:textId="77777777" w:rsidR="004C06E9" w:rsidRPr="009A3692" w:rsidRDefault="004C06E9" w:rsidP="004C06E9">
      <w:pPr>
        <w:rPr>
          <w:lang w:val="fr-CH"/>
        </w:rPr>
      </w:pPr>
      <w:r w:rsidRPr="009A3692">
        <w:rPr>
          <w:lang w:val="fr-CH"/>
        </w:rPr>
        <w:t xml:space="preserve">    {</w:t>
      </w:r>
    </w:p>
    <w:p w14:paraId="2A14B90A" w14:textId="77777777" w:rsidR="004C06E9" w:rsidRPr="009A3692" w:rsidRDefault="004C06E9" w:rsidP="004C06E9">
      <w:pPr>
        <w:rPr>
          <w:lang w:val="fr-CH"/>
        </w:rPr>
      </w:pPr>
      <w:r w:rsidRPr="009A3692">
        <w:rPr>
          <w:lang w:val="fr-CH"/>
        </w:rPr>
        <w:lastRenderedPageBreak/>
        <w:t xml:space="preserve">        return $this-&gt;totalBalance;</w:t>
      </w:r>
    </w:p>
    <w:p w14:paraId="780B84F4" w14:textId="77777777" w:rsidR="004C06E9" w:rsidRPr="009A3692" w:rsidRDefault="004C06E9" w:rsidP="004C06E9">
      <w:pPr>
        <w:rPr>
          <w:lang w:val="fr-CH"/>
        </w:rPr>
      </w:pPr>
      <w:r w:rsidRPr="009A3692">
        <w:rPr>
          <w:lang w:val="fr-CH"/>
        </w:rPr>
        <w:t xml:space="preserve">    }</w:t>
      </w:r>
    </w:p>
    <w:p w14:paraId="6CF87A0D" w14:textId="77777777" w:rsidR="004C06E9" w:rsidRPr="009A3692" w:rsidRDefault="004C06E9" w:rsidP="004C06E9">
      <w:pPr>
        <w:rPr>
          <w:lang w:val="fr-CH"/>
        </w:rPr>
      </w:pPr>
    </w:p>
    <w:p w14:paraId="136F36D7" w14:textId="77777777" w:rsidR="004C06E9" w:rsidRPr="009A3692" w:rsidRDefault="004C06E9" w:rsidP="004C06E9">
      <w:pPr>
        <w:rPr>
          <w:lang w:val="fr-CH"/>
        </w:rPr>
      </w:pPr>
      <w:r w:rsidRPr="009A3692">
        <w:rPr>
          <w:lang w:val="fr-CH"/>
        </w:rPr>
        <w:t xml:space="preserve">    /**</w:t>
      </w:r>
    </w:p>
    <w:p w14:paraId="2C97A229" w14:textId="77777777" w:rsidR="004C06E9" w:rsidRPr="009A3692" w:rsidRDefault="004C06E9" w:rsidP="004C06E9">
      <w:pPr>
        <w:rPr>
          <w:lang w:val="fr-CH"/>
        </w:rPr>
      </w:pPr>
      <w:r w:rsidRPr="009A3692">
        <w:rPr>
          <w:lang w:val="fr-CH"/>
        </w:rPr>
        <w:t xml:space="preserve">     * @param DateTime $totalBalance</w:t>
      </w:r>
    </w:p>
    <w:p w14:paraId="5034C062" w14:textId="77777777" w:rsidR="004C06E9" w:rsidRPr="009A3692" w:rsidRDefault="004C06E9" w:rsidP="004C06E9">
      <w:pPr>
        <w:rPr>
          <w:lang w:val="fr-CH"/>
        </w:rPr>
      </w:pPr>
      <w:r w:rsidRPr="009A3692">
        <w:rPr>
          <w:lang w:val="fr-CH"/>
        </w:rPr>
        <w:t xml:space="preserve">     */</w:t>
      </w:r>
    </w:p>
    <w:p w14:paraId="12C54001" w14:textId="77777777" w:rsidR="004C06E9" w:rsidRPr="009A3692" w:rsidRDefault="004C06E9" w:rsidP="004C06E9">
      <w:pPr>
        <w:rPr>
          <w:lang w:val="fr-CH"/>
        </w:rPr>
      </w:pPr>
      <w:r w:rsidRPr="009A3692">
        <w:rPr>
          <w:lang w:val="fr-CH"/>
        </w:rPr>
        <w:t xml:space="preserve">    public function setTotalBalance(DateTime $totalBalance): void</w:t>
      </w:r>
    </w:p>
    <w:p w14:paraId="34351605" w14:textId="77777777" w:rsidR="004C06E9" w:rsidRPr="009A3692" w:rsidRDefault="004C06E9" w:rsidP="004C06E9">
      <w:pPr>
        <w:rPr>
          <w:lang w:val="fr-CH"/>
        </w:rPr>
      </w:pPr>
      <w:r w:rsidRPr="009A3692">
        <w:rPr>
          <w:lang w:val="fr-CH"/>
        </w:rPr>
        <w:t xml:space="preserve">    {</w:t>
      </w:r>
    </w:p>
    <w:p w14:paraId="739A855F" w14:textId="77777777" w:rsidR="004C06E9" w:rsidRPr="009A3692" w:rsidRDefault="004C06E9" w:rsidP="004C06E9">
      <w:pPr>
        <w:rPr>
          <w:lang w:val="fr-CH"/>
        </w:rPr>
      </w:pPr>
      <w:r w:rsidRPr="009A3692">
        <w:rPr>
          <w:lang w:val="fr-CH"/>
        </w:rPr>
        <w:t xml:space="preserve">        $this-&gt;totalBalance = $totalBalance;</w:t>
      </w:r>
    </w:p>
    <w:p w14:paraId="09FB7943" w14:textId="77777777" w:rsidR="004C06E9" w:rsidRPr="009A3692" w:rsidRDefault="004C06E9" w:rsidP="004C06E9">
      <w:pPr>
        <w:rPr>
          <w:lang w:val="fr-CH"/>
        </w:rPr>
      </w:pPr>
      <w:r w:rsidRPr="009A3692">
        <w:rPr>
          <w:lang w:val="fr-CH"/>
        </w:rPr>
        <w:t xml:space="preserve">    }</w:t>
      </w:r>
    </w:p>
    <w:p w14:paraId="0F67BA9D" w14:textId="77777777" w:rsidR="004C06E9" w:rsidRPr="009A3692" w:rsidRDefault="004C06E9" w:rsidP="004C06E9">
      <w:pPr>
        <w:rPr>
          <w:lang w:val="fr-CH"/>
        </w:rPr>
      </w:pPr>
    </w:p>
    <w:p w14:paraId="196EC027" w14:textId="77777777" w:rsidR="004C06E9" w:rsidRPr="009A3692" w:rsidRDefault="004C06E9" w:rsidP="004C06E9">
      <w:pPr>
        <w:rPr>
          <w:lang w:val="fr-CH"/>
        </w:rPr>
      </w:pPr>
      <w:r w:rsidRPr="009A3692">
        <w:rPr>
          <w:lang w:val="fr-CH"/>
        </w:rPr>
        <w:t xml:space="preserve">    /**</w:t>
      </w:r>
    </w:p>
    <w:p w14:paraId="48CE449A" w14:textId="77777777" w:rsidR="004C06E9" w:rsidRPr="009A3692" w:rsidRDefault="004C06E9" w:rsidP="004C06E9">
      <w:pPr>
        <w:rPr>
          <w:lang w:val="fr-CH"/>
        </w:rPr>
      </w:pPr>
      <w:r w:rsidRPr="009A3692">
        <w:rPr>
          <w:lang w:val="fr-CH"/>
        </w:rPr>
        <w:t xml:space="preserve">     * @return DateTime</w:t>
      </w:r>
    </w:p>
    <w:p w14:paraId="2C2A96C5" w14:textId="77777777" w:rsidR="004C06E9" w:rsidRPr="009A3692" w:rsidRDefault="004C06E9" w:rsidP="004C06E9">
      <w:pPr>
        <w:rPr>
          <w:lang w:val="fr-CH"/>
        </w:rPr>
      </w:pPr>
      <w:r w:rsidRPr="009A3692">
        <w:rPr>
          <w:lang w:val="fr-CH"/>
        </w:rPr>
        <w:t xml:space="preserve">     */</w:t>
      </w:r>
    </w:p>
    <w:p w14:paraId="78E6E0B3" w14:textId="77777777" w:rsidR="004C06E9" w:rsidRPr="009A3692" w:rsidRDefault="004C06E9" w:rsidP="004C06E9">
      <w:pPr>
        <w:rPr>
          <w:lang w:val="fr-CH"/>
        </w:rPr>
      </w:pPr>
      <w:r w:rsidRPr="009A3692">
        <w:rPr>
          <w:lang w:val="fr-CH"/>
        </w:rPr>
        <w:t xml:space="preserve">    public function getWeeklyBalance(): DateTime</w:t>
      </w:r>
    </w:p>
    <w:p w14:paraId="4C472AC3" w14:textId="77777777" w:rsidR="004C06E9" w:rsidRPr="009A3692" w:rsidRDefault="004C06E9" w:rsidP="004C06E9">
      <w:pPr>
        <w:rPr>
          <w:lang w:val="fr-CH"/>
        </w:rPr>
      </w:pPr>
      <w:r w:rsidRPr="009A3692">
        <w:rPr>
          <w:lang w:val="fr-CH"/>
        </w:rPr>
        <w:t xml:space="preserve">    {</w:t>
      </w:r>
    </w:p>
    <w:p w14:paraId="61405EDE" w14:textId="77777777" w:rsidR="004C06E9" w:rsidRPr="009A3692" w:rsidRDefault="004C06E9" w:rsidP="004C06E9">
      <w:pPr>
        <w:rPr>
          <w:lang w:val="fr-CH"/>
        </w:rPr>
      </w:pPr>
      <w:r w:rsidRPr="009A3692">
        <w:rPr>
          <w:lang w:val="fr-CH"/>
        </w:rPr>
        <w:t xml:space="preserve">        return $this-&gt;weeklyBalance;</w:t>
      </w:r>
    </w:p>
    <w:p w14:paraId="7D84574B" w14:textId="77777777" w:rsidR="004C06E9" w:rsidRPr="009A3692" w:rsidRDefault="004C06E9" w:rsidP="004C06E9">
      <w:pPr>
        <w:rPr>
          <w:lang w:val="fr-CH"/>
        </w:rPr>
      </w:pPr>
      <w:r w:rsidRPr="009A3692">
        <w:rPr>
          <w:lang w:val="fr-CH"/>
        </w:rPr>
        <w:t xml:space="preserve">    }</w:t>
      </w:r>
    </w:p>
    <w:p w14:paraId="5915C09F" w14:textId="77777777" w:rsidR="004C06E9" w:rsidRPr="009A3692" w:rsidRDefault="004C06E9" w:rsidP="004C06E9">
      <w:pPr>
        <w:rPr>
          <w:lang w:val="fr-CH"/>
        </w:rPr>
      </w:pPr>
    </w:p>
    <w:p w14:paraId="328B6EA7" w14:textId="77777777" w:rsidR="004C06E9" w:rsidRPr="009A3692" w:rsidRDefault="004C06E9" w:rsidP="004C06E9">
      <w:pPr>
        <w:rPr>
          <w:lang w:val="fr-CH"/>
        </w:rPr>
      </w:pPr>
      <w:r w:rsidRPr="009A3692">
        <w:rPr>
          <w:lang w:val="fr-CH"/>
        </w:rPr>
        <w:t xml:space="preserve">    /**</w:t>
      </w:r>
    </w:p>
    <w:p w14:paraId="2A20BCCF" w14:textId="77777777" w:rsidR="004C06E9" w:rsidRPr="009A3692" w:rsidRDefault="004C06E9" w:rsidP="004C06E9">
      <w:pPr>
        <w:rPr>
          <w:lang w:val="fr-CH"/>
        </w:rPr>
      </w:pPr>
      <w:r w:rsidRPr="009A3692">
        <w:rPr>
          <w:lang w:val="fr-CH"/>
        </w:rPr>
        <w:t xml:space="preserve">     * @param DateTime $weeklyBalance</w:t>
      </w:r>
    </w:p>
    <w:p w14:paraId="44F81742" w14:textId="77777777" w:rsidR="004C06E9" w:rsidRPr="009A3692" w:rsidRDefault="004C06E9" w:rsidP="004C06E9">
      <w:pPr>
        <w:rPr>
          <w:lang w:val="fr-CH"/>
        </w:rPr>
      </w:pPr>
      <w:r w:rsidRPr="009A3692">
        <w:rPr>
          <w:lang w:val="fr-CH"/>
        </w:rPr>
        <w:t xml:space="preserve">     */</w:t>
      </w:r>
    </w:p>
    <w:p w14:paraId="7CA11271" w14:textId="77777777" w:rsidR="004C06E9" w:rsidRPr="009A3692" w:rsidRDefault="004C06E9" w:rsidP="004C06E9">
      <w:pPr>
        <w:rPr>
          <w:lang w:val="fr-CH"/>
        </w:rPr>
      </w:pPr>
      <w:r w:rsidRPr="009A3692">
        <w:rPr>
          <w:lang w:val="fr-CH"/>
        </w:rPr>
        <w:t xml:space="preserve">    public function setWeeklyBalance(DateTime $weeklyBalance): void</w:t>
      </w:r>
    </w:p>
    <w:p w14:paraId="4A4D8697" w14:textId="77777777" w:rsidR="004C06E9" w:rsidRPr="009A3692" w:rsidRDefault="004C06E9" w:rsidP="004C06E9">
      <w:pPr>
        <w:rPr>
          <w:lang w:val="fr-CH"/>
        </w:rPr>
      </w:pPr>
      <w:r w:rsidRPr="009A3692">
        <w:rPr>
          <w:lang w:val="fr-CH"/>
        </w:rPr>
        <w:t xml:space="preserve">    {</w:t>
      </w:r>
    </w:p>
    <w:p w14:paraId="1B312D58" w14:textId="77777777" w:rsidR="004C06E9" w:rsidRPr="009A3692" w:rsidRDefault="004C06E9" w:rsidP="004C06E9">
      <w:pPr>
        <w:rPr>
          <w:lang w:val="fr-CH"/>
        </w:rPr>
      </w:pPr>
      <w:r w:rsidRPr="009A3692">
        <w:rPr>
          <w:lang w:val="fr-CH"/>
        </w:rPr>
        <w:t xml:space="preserve">        $this-&gt;weeklyBalance = $weeklyBalance;</w:t>
      </w:r>
    </w:p>
    <w:p w14:paraId="48A53E51" w14:textId="77777777" w:rsidR="004C06E9" w:rsidRPr="009A3692" w:rsidRDefault="004C06E9" w:rsidP="004C06E9">
      <w:pPr>
        <w:rPr>
          <w:lang w:val="fr-CH"/>
        </w:rPr>
      </w:pPr>
      <w:r w:rsidRPr="009A3692">
        <w:rPr>
          <w:lang w:val="fr-CH"/>
        </w:rPr>
        <w:t xml:space="preserve">    }</w:t>
      </w:r>
    </w:p>
    <w:p w14:paraId="06548FDB" w14:textId="77777777" w:rsidR="004C06E9" w:rsidRPr="009A3692" w:rsidRDefault="004C06E9" w:rsidP="004C06E9">
      <w:pPr>
        <w:rPr>
          <w:lang w:val="fr-CH"/>
        </w:rPr>
      </w:pPr>
    </w:p>
    <w:p w14:paraId="751F83A5" w14:textId="77777777" w:rsidR="004C06E9" w:rsidRPr="009A3692" w:rsidRDefault="004C06E9" w:rsidP="004C06E9">
      <w:pPr>
        <w:rPr>
          <w:lang w:val="fr-CH"/>
        </w:rPr>
      </w:pPr>
      <w:r w:rsidRPr="009A3692">
        <w:rPr>
          <w:lang w:val="fr-CH"/>
        </w:rPr>
        <w:t xml:space="preserve">    /**</w:t>
      </w:r>
    </w:p>
    <w:p w14:paraId="550A4EE5" w14:textId="77777777" w:rsidR="004C06E9" w:rsidRPr="009A3692" w:rsidRDefault="004C06E9" w:rsidP="004C06E9">
      <w:pPr>
        <w:rPr>
          <w:lang w:val="fr-CH"/>
        </w:rPr>
      </w:pPr>
      <w:r w:rsidRPr="009A3692">
        <w:rPr>
          <w:lang w:val="fr-CH"/>
        </w:rPr>
        <w:t xml:space="preserve">     * @return RIOTimeObject[]</w:t>
      </w:r>
    </w:p>
    <w:p w14:paraId="07818E12" w14:textId="77777777" w:rsidR="004C06E9" w:rsidRPr="009A3692" w:rsidRDefault="004C06E9" w:rsidP="004C06E9">
      <w:pPr>
        <w:rPr>
          <w:lang w:val="fr-CH"/>
        </w:rPr>
      </w:pPr>
      <w:r w:rsidRPr="009A3692">
        <w:rPr>
          <w:lang w:val="fr-CH"/>
        </w:rPr>
        <w:t xml:space="preserve">     */</w:t>
      </w:r>
    </w:p>
    <w:p w14:paraId="10340B14" w14:textId="77777777" w:rsidR="004C06E9" w:rsidRPr="009A3692" w:rsidRDefault="004C06E9" w:rsidP="004C06E9">
      <w:pPr>
        <w:rPr>
          <w:lang w:val="fr-CH"/>
        </w:rPr>
      </w:pPr>
      <w:r w:rsidRPr="009A3692">
        <w:rPr>
          <w:lang w:val="fr-CH"/>
        </w:rPr>
        <w:t xml:space="preserve">    public function getTimes(): array</w:t>
      </w:r>
    </w:p>
    <w:p w14:paraId="3799BD22" w14:textId="77777777" w:rsidR="004C06E9" w:rsidRPr="009A3692" w:rsidRDefault="004C06E9" w:rsidP="004C06E9">
      <w:pPr>
        <w:rPr>
          <w:lang w:val="fr-CH"/>
        </w:rPr>
      </w:pPr>
      <w:r w:rsidRPr="009A3692">
        <w:rPr>
          <w:lang w:val="fr-CH"/>
        </w:rPr>
        <w:t xml:space="preserve">    {</w:t>
      </w:r>
    </w:p>
    <w:p w14:paraId="1FF9840A" w14:textId="77777777" w:rsidR="004C06E9" w:rsidRPr="009A3692" w:rsidRDefault="004C06E9" w:rsidP="004C06E9">
      <w:pPr>
        <w:rPr>
          <w:lang w:val="fr-CH"/>
        </w:rPr>
      </w:pPr>
      <w:r w:rsidRPr="009A3692">
        <w:rPr>
          <w:lang w:val="fr-CH"/>
        </w:rPr>
        <w:t xml:space="preserve">        return $this-&gt;times;</w:t>
      </w:r>
    </w:p>
    <w:p w14:paraId="424B406F" w14:textId="77777777" w:rsidR="004C06E9" w:rsidRPr="009A3692" w:rsidRDefault="004C06E9" w:rsidP="004C06E9">
      <w:pPr>
        <w:rPr>
          <w:lang w:val="fr-CH"/>
        </w:rPr>
      </w:pPr>
      <w:r w:rsidRPr="009A3692">
        <w:rPr>
          <w:lang w:val="fr-CH"/>
        </w:rPr>
        <w:lastRenderedPageBreak/>
        <w:t xml:space="preserve">    }</w:t>
      </w:r>
    </w:p>
    <w:p w14:paraId="5BF3C321" w14:textId="77777777" w:rsidR="004C06E9" w:rsidRPr="009A3692" w:rsidRDefault="004C06E9" w:rsidP="004C06E9">
      <w:pPr>
        <w:rPr>
          <w:lang w:val="fr-CH"/>
        </w:rPr>
      </w:pPr>
    </w:p>
    <w:p w14:paraId="3191BCE7" w14:textId="77777777" w:rsidR="004C06E9" w:rsidRPr="009A3692" w:rsidRDefault="004C06E9" w:rsidP="004C06E9">
      <w:pPr>
        <w:rPr>
          <w:lang w:val="fr-CH"/>
        </w:rPr>
      </w:pPr>
      <w:r w:rsidRPr="009A3692">
        <w:rPr>
          <w:lang w:val="fr-CH"/>
        </w:rPr>
        <w:t xml:space="preserve">    /**</w:t>
      </w:r>
    </w:p>
    <w:p w14:paraId="3F08C3AF" w14:textId="77777777" w:rsidR="004C06E9" w:rsidRPr="009A3692" w:rsidRDefault="004C06E9" w:rsidP="004C06E9">
      <w:pPr>
        <w:rPr>
          <w:lang w:val="fr-CH"/>
        </w:rPr>
      </w:pPr>
      <w:r w:rsidRPr="009A3692">
        <w:rPr>
          <w:lang w:val="fr-CH"/>
        </w:rPr>
        <w:t xml:space="preserve">     * @param RIOTimeObject[] $times</w:t>
      </w:r>
    </w:p>
    <w:p w14:paraId="4E47DB47" w14:textId="77777777" w:rsidR="004C06E9" w:rsidRPr="009A3692" w:rsidRDefault="004C06E9" w:rsidP="004C06E9">
      <w:pPr>
        <w:rPr>
          <w:lang w:val="fr-CH"/>
        </w:rPr>
      </w:pPr>
      <w:r w:rsidRPr="009A3692">
        <w:rPr>
          <w:lang w:val="fr-CH"/>
        </w:rPr>
        <w:t xml:space="preserve">     */</w:t>
      </w:r>
    </w:p>
    <w:p w14:paraId="35B4104E" w14:textId="77777777" w:rsidR="004C06E9" w:rsidRPr="009A3692" w:rsidRDefault="004C06E9" w:rsidP="004C06E9">
      <w:pPr>
        <w:rPr>
          <w:lang w:val="fr-CH"/>
        </w:rPr>
      </w:pPr>
      <w:r w:rsidRPr="009A3692">
        <w:rPr>
          <w:lang w:val="fr-CH"/>
        </w:rPr>
        <w:t xml:space="preserve">    public function setTimes(array $times): void</w:t>
      </w:r>
    </w:p>
    <w:p w14:paraId="57E24E2F" w14:textId="77777777" w:rsidR="004C06E9" w:rsidRPr="009A3692" w:rsidRDefault="004C06E9" w:rsidP="004C06E9">
      <w:pPr>
        <w:rPr>
          <w:lang w:val="fr-CH"/>
        </w:rPr>
      </w:pPr>
      <w:r w:rsidRPr="009A3692">
        <w:rPr>
          <w:lang w:val="fr-CH"/>
        </w:rPr>
        <w:t xml:space="preserve">    {</w:t>
      </w:r>
    </w:p>
    <w:p w14:paraId="1FDE56B7" w14:textId="77777777" w:rsidR="004C06E9" w:rsidRPr="009A3692" w:rsidRDefault="004C06E9" w:rsidP="004C06E9">
      <w:pPr>
        <w:rPr>
          <w:lang w:val="fr-CH"/>
        </w:rPr>
      </w:pPr>
      <w:r w:rsidRPr="009A3692">
        <w:rPr>
          <w:lang w:val="fr-CH"/>
        </w:rPr>
        <w:t xml:space="preserve">        $this-&gt;times = $times;</w:t>
      </w:r>
    </w:p>
    <w:p w14:paraId="2FB164B3" w14:textId="77777777" w:rsidR="004C06E9" w:rsidRPr="009A3692" w:rsidRDefault="004C06E9" w:rsidP="004C06E9">
      <w:pPr>
        <w:rPr>
          <w:lang w:val="fr-CH"/>
        </w:rPr>
      </w:pPr>
      <w:r w:rsidRPr="009A3692">
        <w:rPr>
          <w:lang w:val="fr-CH"/>
        </w:rPr>
        <w:t xml:space="preserve">    }</w:t>
      </w:r>
    </w:p>
    <w:p w14:paraId="43710609" w14:textId="77777777" w:rsidR="004C06E9" w:rsidRPr="009A3692" w:rsidRDefault="004C06E9" w:rsidP="004C06E9">
      <w:pPr>
        <w:rPr>
          <w:lang w:val="fr-CH"/>
        </w:rPr>
      </w:pPr>
    </w:p>
    <w:p w14:paraId="62016D65" w14:textId="77777777" w:rsidR="004C06E9" w:rsidRPr="009A3692" w:rsidRDefault="004C06E9" w:rsidP="004C06E9">
      <w:pPr>
        <w:rPr>
          <w:lang w:val="fr-CH"/>
        </w:rPr>
      </w:pPr>
      <w:r w:rsidRPr="009A3692">
        <w:rPr>
          <w:lang w:val="fr-CH"/>
        </w:rPr>
        <w:t xml:space="preserve">    public function toObject(): self</w:t>
      </w:r>
    </w:p>
    <w:p w14:paraId="6BCEABA2" w14:textId="77777777" w:rsidR="004C06E9" w:rsidRPr="009A3692" w:rsidRDefault="004C06E9" w:rsidP="004C06E9">
      <w:pPr>
        <w:rPr>
          <w:lang w:val="fr-CH"/>
        </w:rPr>
      </w:pPr>
      <w:r w:rsidRPr="009A3692">
        <w:rPr>
          <w:lang w:val="fr-CH"/>
        </w:rPr>
        <w:t xml:space="preserve">    {</w:t>
      </w:r>
    </w:p>
    <w:p w14:paraId="729B4DED" w14:textId="77777777" w:rsidR="004C06E9" w:rsidRPr="009A3692" w:rsidRDefault="004C06E9" w:rsidP="004C06E9">
      <w:pPr>
        <w:rPr>
          <w:lang w:val="fr-CH"/>
        </w:rPr>
      </w:pPr>
      <w:r w:rsidRPr="009A3692">
        <w:rPr>
          <w:lang w:val="fr-CH"/>
        </w:rPr>
        <w:t xml:space="preserve">        return new RIOWorkDayObject();</w:t>
      </w:r>
    </w:p>
    <w:p w14:paraId="4B09627A" w14:textId="77777777" w:rsidR="004C06E9" w:rsidRPr="009A3692" w:rsidRDefault="004C06E9" w:rsidP="004C06E9">
      <w:pPr>
        <w:rPr>
          <w:lang w:val="fr-CH"/>
        </w:rPr>
      </w:pPr>
      <w:r w:rsidRPr="009A3692">
        <w:rPr>
          <w:lang w:val="fr-CH"/>
        </w:rPr>
        <w:t xml:space="preserve">    }</w:t>
      </w:r>
    </w:p>
    <w:p w14:paraId="4213B305" w14:textId="77777777" w:rsidR="004C06E9" w:rsidRPr="009A3692" w:rsidRDefault="004C06E9" w:rsidP="004C06E9">
      <w:pPr>
        <w:rPr>
          <w:lang w:val="fr-CH"/>
        </w:rPr>
      </w:pPr>
    </w:p>
    <w:p w14:paraId="08C79259" w14:textId="77777777" w:rsidR="004C06E9" w:rsidRPr="009A3692" w:rsidRDefault="004C06E9" w:rsidP="004C06E9">
      <w:pPr>
        <w:rPr>
          <w:lang w:val="fr-CH"/>
        </w:rPr>
      </w:pPr>
      <w:r w:rsidRPr="009A3692">
        <w:rPr>
          <w:lang w:val="fr-CH"/>
        </w:rPr>
        <w:t xml:space="preserve">    /**</w:t>
      </w:r>
    </w:p>
    <w:p w14:paraId="6B461767" w14:textId="77777777" w:rsidR="004C06E9" w:rsidRPr="009A3692" w:rsidRDefault="004C06E9" w:rsidP="004C06E9">
      <w:pPr>
        <w:rPr>
          <w:lang w:val="fr-CH"/>
        </w:rPr>
      </w:pPr>
      <w:r w:rsidRPr="009A3692">
        <w:rPr>
          <w:lang w:val="fr-CH"/>
        </w:rPr>
        <w:t xml:space="preserve">     * @return DateTime</w:t>
      </w:r>
    </w:p>
    <w:p w14:paraId="7AFCB7A9" w14:textId="77777777" w:rsidR="004C06E9" w:rsidRPr="009A3692" w:rsidRDefault="004C06E9" w:rsidP="004C06E9">
      <w:pPr>
        <w:rPr>
          <w:lang w:val="fr-CH"/>
        </w:rPr>
      </w:pPr>
      <w:r w:rsidRPr="009A3692">
        <w:rPr>
          <w:lang w:val="fr-CH"/>
        </w:rPr>
        <w:t xml:space="preserve">     */</w:t>
      </w:r>
    </w:p>
    <w:p w14:paraId="4C1EC84D" w14:textId="77777777" w:rsidR="004C06E9" w:rsidRPr="009A3692" w:rsidRDefault="004C06E9" w:rsidP="004C06E9">
      <w:pPr>
        <w:rPr>
          <w:lang w:val="fr-CH"/>
        </w:rPr>
      </w:pPr>
      <w:r w:rsidRPr="009A3692">
        <w:rPr>
          <w:lang w:val="fr-CH"/>
        </w:rPr>
        <w:t xml:space="preserve">    public function getPresenceTime(): DateTime</w:t>
      </w:r>
    </w:p>
    <w:p w14:paraId="53F72031" w14:textId="77777777" w:rsidR="004C06E9" w:rsidRPr="009A3692" w:rsidRDefault="004C06E9" w:rsidP="004C06E9">
      <w:pPr>
        <w:rPr>
          <w:lang w:val="fr-CH"/>
        </w:rPr>
      </w:pPr>
      <w:r w:rsidRPr="009A3692">
        <w:rPr>
          <w:lang w:val="fr-CH"/>
        </w:rPr>
        <w:t xml:space="preserve">    {</w:t>
      </w:r>
    </w:p>
    <w:p w14:paraId="4A9AD90F" w14:textId="77777777" w:rsidR="004C06E9" w:rsidRPr="009A3692" w:rsidRDefault="004C06E9" w:rsidP="004C06E9">
      <w:pPr>
        <w:rPr>
          <w:lang w:val="fr-CH"/>
        </w:rPr>
      </w:pPr>
      <w:r w:rsidRPr="009A3692">
        <w:rPr>
          <w:lang w:val="fr-CH"/>
        </w:rPr>
        <w:t xml:space="preserve">        return $this-&gt;presenceTime;</w:t>
      </w:r>
    </w:p>
    <w:p w14:paraId="3185E573" w14:textId="77777777" w:rsidR="004C06E9" w:rsidRPr="009A3692" w:rsidRDefault="004C06E9" w:rsidP="004C06E9">
      <w:pPr>
        <w:rPr>
          <w:lang w:val="fr-CH"/>
        </w:rPr>
      </w:pPr>
      <w:r w:rsidRPr="009A3692">
        <w:rPr>
          <w:lang w:val="fr-CH"/>
        </w:rPr>
        <w:t xml:space="preserve">    }</w:t>
      </w:r>
    </w:p>
    <w:p w14:paraId="78C02DD0" w14:textId="77777777" w:rsidR="004C06E9" w:rsidRPr="009A3692" w:rsidRDefault="004C06E9" w:rsidP="004C06E9">
      <w:pPr>
        <w:rPr>
          <w:lang w:val="fr-CH"/>
        </w:rPr>
      </w:pPr>
    </w:p>
    <w:p w14:paraId="7FAA77E0" w14:textId="77777777" w:rsidR="004C06E9" w:rsidRPr="009A3692" w:rsidRDefault="004C06E9" w:rsidP="004C06E9">
      <w:pPr>
        <w:rPr>
          <w:lang w:val="fr-CH"/>
        </w:rPr>
      </w:pPr>
      <w:r w:rsidRPr="009A3692">
        <w:rPr>
          <w:lang w:val="fr-CH"/>
        </w:rPr>
        <w:t xml:space="preserve">    /**</w:t>
      </w:r>
    </w:p>
    <w:p w14:paraId="49C5BB32" w14:textId="77777777" w:rsidR="004C06E9" w:rsidRPr="009A3692" w:rsidRDefault="004C06E9" w:rsidP="004C06E9">
      <w:pPr>
        <w:rPr>
          <w:lang w:val="fr-CH"/>
        </w:rPr>
      </w:pPr>
      <w:r w:rsidRPr="009A3692">
        <w:rPr>
          <w:lang w:val="fr-CH"/>
        </w:rPr>
        <w:t xml:space="preserve">     * @param DateTime $presenceTime</w:t>
      </w:r>
    </w:p>
    <w:p w14:paraId="41AB3984" w14:textId="77777777" w:rsidR="004C06E9" w:rsidRPr="009A3692" w:rsidRDefault="004C06E9" w:rsidP="004C06E9">
      <w:pPr>
        <w:rPr>
          <w:lang w:val="fr-CH"/>
        </w:rPr>
      </w:pPr>
      <w:r w:rsidRPr="009A3692">
        <w:rPr>
          <w:lang w:val="fr-CH"/>
        </w:rPr>
        <w:t xml:space="preserve">     */</w:t>
      </w:r>
    </w:p>
    <w:p w14:paraId="60CA5A50" w14:textId="77777777" w:rsidR="004C06E9" w:rsidRPr="009A3692" w:rsidRDefault="004C06E9" w:rsidP="004C06E9">
      <w:pPr>
        <w:rPr>
          <w:lang w:val="fr-CH"/>
        </w:rPr>
      </w:pPr>
      <w:r w:rsidRPr="009A3692">
        <w:rPr>
          <w:lang w:val="fr-CH"/>
        </w:rPr>
        <w:t xml:space="preserve">    public function setPresenceTime(DateTime $presenceTime): void</w:t>
      </w:r>
    </w:p>
    <w:p w14:paraId="4DF79557" w14:textId="77777777" w:rsidR="004C06E9" w:rsidRPr="009A3692" w:rsidRDefault="004C06E9" w:rsidP="004C06E9">
      <w:pPr>
        <w:rPr>
          <w:lang w:val="fr-CH"/>
        </w:rPr>
      </w:pPr>
      <w:r w:rsidRPr="009A3692">
        <w:rPr>
          <w:lang w:val="fr-CH"/>
        </w:rPr>
        <w:t xml:space="preserve">    {</w:t>
      </w:r>
    </w:p>
    <w:p w14:paraId="2E290220" w14:textId="77777777" w:rsidR="004C06E9" w:rsidRPr="009A3692" w:rsidRDefault="004C06E9" w:rsidP="004C06E9">
      <w:pPr>
        <w:rPr>
          <w:lang w:val="fr-CH"/>
        </w:rPr>
      </w:pPr>
      <w:r w:rsidRPr="009A3692">
        <w:rPr>
          <w:lang w:val="fr-CH"/>
        </w:rPr>
        <w:t xml:space="preserve">        $this-&gt;presenceTime = $presenceTime;</w:t>
      </w:r>
    </w:p>
    <w:p w14:paraId="76433F18" w14:textId="77777777" w:rsidR="004C06E9" w:rsidRPr="009A3692" w:rsidRDefault="004C06E9" w:rsidP="004C06E9">
      <w:pPr>
        <w:rPr>
          <w:lang w:val="fr-CH"/>
        </w:rPr>
      </w:pPr>
      <w:r w:rsidRPr="009A3692">
        <w:rPr>
          <w:lang w:val="fr-CH"/>
        </w:rPr>
        <w:t xml:space="preserve">    }</w:t>
      </w:r>
    </w:p>
    <w:p w14:paraId="0CD861C6" w14:textId="77777777" w:rsidR="004C06E9" w:rsidRPr="009A3692" w:rsidRDefault="004C06E9" w:rsidP="004C06E9">
      <w:pPr>
        <w:rPr>
          <w:lang w:val="fr-CH"/>
        </w:rPr>
      </w:pPr>
    </w:p>
    <w:p w14:paraId="642BABB0" w14:textId="77777777" w:rsidR="004C06E9" w:rsidRPr="009A3692" w:rsidRDefault="004C06E9" w:rsidP="004C06E9">
      <w:pPr>
        <w:rPr>
          <w:lang w:val="fr-CH"/>
        </w:rPr>
      </w:pPr>
    </w:p>
    <w:p w14:paraId="7A667911" w14:textId="77777777" w:rsidR="004C06E9" w:rsidRPr="009A3692" w:rsidRDefault="004C06E9" w:rsidP="004C06E9">
      <w:pPr>
        <w:rPr>
          <w:lang w:val="fr-CH"/>
        </w:rPr>
      </w:pPr>
      <w:r w:rsidRPr="009A3692">
        <w:rPr>
          <w:lang w:val="fr-CH"/>
        </w:rPr>
        <w:t>}</w:t>
      </w:r>
    </w:p>
    <w:p w14:paraId="483F843A" w14:textId="77777777" w:rsidR="004C06E9" w:rsidRPr="009A3692" w:rsidRDefault="004C06E9" w:rsidP="004C06E9">
      <w:pPr>
        <w:rPr>
          <w:b/>
          <w:bCs/>
          <w:lang w:val="fr-CH"/>
        </w:rPr>
      </w:pPr>
      <w:r w:rsidRPr="009A3692">
        <w:rPr>
          <w:b/>
          <w:bCs/>
          <w:lang w:val="fr-CH"/>
        </w:rPr>
        <w:lastRenderedPageBreak/>
        <w:t>source/js/_main.js</w:t>
      </w:r>
    </w:p>
    <w:p w14:paraId="47C07312" w14:textId="77777777" w:rsidR="004C06E9" w:rsidRPr="009A3692" w:rsidRDefault="004C06E9" w:rsidP="004C06E9">
      <w:pPr>
        <w:rPr>
          <w:lang w:val="fr-CH"/>
        </w:rPr>
      </w:pPr>
      <w:r w:rsidRPr="009A3692">
        <w:rPr>
          <w:lang w:val="fr-CH"/>
        </w:rPr>
        <w:t>import '@popperjs/core';</w:t>
      </w:r>
    </w:p>
    <w:p w14:paraId="3D0B56C0" w14:textId="77777777" w:rsidR="004C06E9" w:rsidRPr="009A3692" w:rsidRDefault="004C06E9" w:rsidP="004C06E9">
      <w:pPr>
        <w:rPr>
          <w:lang w:val="fr-CH"/>
        </w:rPr>
      </w:pPr>
      <w:r w:rsidRPr="009A3692">
        <w:rPr>
          <w:lang w:val="fr-CH"/>
        </w:rPr>
        <w:t>import 'bootstrap';</w:t>
      </w:r>
    </w:p>
    <w:p w14:paraId="770BDC16" w14:textId="77777777" w:rsidR="004C06E9" w:rsidRPr="009A3692" w:rsidRDefault="004C06E9" w:rsidP="004C06E9">
      <w:pPr>
        <w:rPr>
          <w:b/>
          <w:bCs/>
          <w:lang w:val="fr-CH"/>
        </w:rPr>
      </w:pPr>
      <w:r w:rsidRPr="009A3692">
        <w:rPr>
          <w:b/>
          <w:bCs/>
          <w:lang w:val="fr-CH"/>
        </w:rPr>
        <w:t>source/scss/_custom.scss</w:t>
      </w:r>
    </w:p>
    <w:p w14:paraId="1D073E1E" w14:textId="77777777" w:rsidR="004C06E9" w:rsidRPr="009A3692" w:rsidRDefault="004C06E9" w:rsidP="004C06E9">
      <w:pPr>
        <w:rPr>
          <w:lang w:val="fr-CH"/>
        </w:rPr>
      </w:pPr>
      <w:r w:rsidRPr="009A3692">
        <w:rPr>
          <w:lang w:val="fr-CH"/>
        </w:rPr>
        <w:t>// Bootstrap override</w:t>
      </w:r>
    </w:p>
    <w:p w14:paraId="39E6BDC5" w14:textId="77777777" w:rsidR="004C06E9" w:rsidRPr="009A3692" w:rsidRDefault="004C06E9" w:rsidP="004C06E9">
      <w:pPr>
        <w:rPr>
          <w:lang w:val="fr-CH"/>
        </w:rPr>
      </w:pPr>
      <w:r w:rsidRPr="009A3692">
        <w:rPr>
          <w:lang w:val="fr-CH"/>
        </w:rPr>
        <w:t>//$table-cell-padding-y:        .0rem !default;</w:t>
      </w:r>
    </w:p>
    <w:p w14:paraId="640B033C" w14:textId="77777777" w:rsidR="004C06E9" w:rsidRPr="009A3692" w:rsidRDefault="004C06E9" w:rsidP="004C06E9">
      <w:pPr>
        <w:rPr>
          <w:lang w:val="fr-CH"/>
        </w:rPr>
      </w:pPr>
      <w:r w:rsidRPr="009A3692">
        <w:rPr>
          <w:lang w:val="fr-CH"/>
        </w:rPr>
        <w:t>// Custom</w:t>
      </w:r>
    </w:p>
    <w:p w14:paraId="1587F861" w14:textId="77777777" w:rsidR="004C06E9" w:rsidRPr="009A3692" w:rsidRDefault="004C06E9" w:rsidP="004C06E9">
      <w:pPr>
        <w:rPr>
          <w:lang w:val="fr-CH"/>
        </w:rPr>
      </w:pPr>
      <w:r w:rsidRPr="009A3692">
        <w:rPr>
          <w:lang w:val="fr-CH"/>
        </w:rPr>
        <w:t>td, th {</w:t>
      </w:r>
    </w:p>
    <w:p w14:paraId="1C506414" w14:textId="77777777" w:rsidR="004C06E9" w:rsidRPr="009A3692" w:rsidRDefault="004C06E9" w:rsidP="004C06E9">
      <w:pPr>
        <w:rPr>
          <w:lang w:val="fr-CH"/>
        </w:rPr>
      </w:pPr>
      <w:r w:rsidRPr="009A3692">
        <w:rPr>
          <w:lang w:val="fr-CH"/>
        </w:rPr>
        <w:t xml:space="preserve">  vertical-align: middle;</w:t>
      </w:r>
    </w:p>
    <w:p w14:paraId="531C07A4" w14:textId="77777777" w:rsidR="004C06E9" w:rsidRPr="009A3692" w:rsidRDefault="004C06E9" w:rsidP="004C06E9">
      <w:pPr>
        <w:rPr>
          <w:lang w:val="fr-CH"/>
        </w:rPr>
      </w:pPr>
      <w:r w:rsidRPr="009A3692">
        <w:rPr>
          <w:lang w:val="fr-CH"/>
        </w:rPr>
        <w:t>}</w:t>
      </w:r>
    </w:p>
    <w:p w14:paraId="755DF724" w14:textId="77777777" w:rsidR="004C06E9" w:rsidRPr="009A3692" w:rsidRDefault="004C06E9" w:rsidP="004C06E9">
      <w:pPr>
        <w:rPr>
          <w:b/>
          <w:bCs/>
          <w:lang w:val="fr-CH"/>
        </w:rPr>
      </w:pPr>
      <w:r w:rsidRPr="009A3692">
        <w:rPr>
          <w:b/>
          <w:bCs/>
          <w:lang w:val="fr-CH"/>
        </w:rPr>
        <w:t>source/scss/_main.scss</w:t>
      </w:r>
    </w:p>
    <w:p w14:paraId="30DF14BE" w14:textId="77777777" w:rsidR="004C06E9" w:rsidRPr="009A3692" w:rsidRDefault="004C06E9" w:rsidP="004C06E9">
      <w:pPr>
        <w:rPr>
          <w:lang w:val="fr-CH"/>
        </w:rPr>
      </w:pPr>
      <w:r w:rsidRPr="009A3692">
        <w:rPr>
          <w:lang w:val="fr-CH"/>
        </w:rPr>
        <w:t>@import "custom";</w:t>
      </w:r>
    </w:p>
    <w:p w14:paraId="792B8FD1" w14:textId="77777777" w:rsidR="004C06E9" w:rsidRPr="009A3692" w:rsidRDefault="004C06E9" w:rsidP="004C06E9">
      <w:pPr>
        <w:rPr>
          <w:lang w:val="fr-CH"/>
        </w:rPr>
      </w:pPr>
      <w:r w:rsidRPr="009A3692">
        <w:rPr>
          <w:lang w:val="fr-CH"/>
        </w:rPr>
        <w:t>@import "../../node_modules/bootstrap/scss/bootstrap";</w:t>
      </w:r>
    </w:p>
    <w:p w14:paraId="17393A1E" w14:textId="77777777" w:rsidR="004C06E9" w:rsidRPr="009A3692" w:rsidRDefault="004C06E9" w:rsidP="004C06E9">
      <w:pPr>
        <w:rPr>
          <w:b/>
          <w:bCs/>
          <w:lang w:val="fr-CH"/>
        </w:rPr>
      </w:pPr>
      <w:r w:rsidRPr="009A3692">
        <w:rPr>
          <w:b/>
          <w:bCs/>
          <w:lang w:val="fr-CH"/>
        </w:rPr>
        <w:t>source/templates/rioadmin/modules/rioadmin/edit_user.twig</w:t>
      </w:r>
    </w:p>
    <w:p w14:paraId="097747AD" w14:textId="77777777" w:rsidR="004C06E9" w:rsidRPr="009A3692" w:rsidRDefault="004C06E9" w:rsidP="004C06E9">
      <w:pPr>
        <w:rPr>
          <w:lang w:val="fr-CH"/>
        </w:rPr>
      </w:pPr>
      <w:r w:rsidRPr="009A3692">
        <w:rPr>
          <w:lang w:val="fr-CH"/>
        </w:rPr>
        <w:t>{% extends "base.twig" %}</w:t>
      </w:r>
    </w:p>
    <w:p w14:paraId="400562DB" w14:textId="77777777" w:rsidR="004C06E9" w:rsidRPr="009A3692" w:rsidRDefault="004C06E9" w:rsidP="004C06E9">
      <w:pPr>
        <w:rPr>
          <w:lang w:val="fr-CH"/>
        </w:rPr>
      </w:pPr>
      <w:r w:rsidRPr="009A3692">
        <w:rPr>
          <w:lang w:val="fr-CH"/>
        </w:rPr>
        <w:t>{% block content %}</w:t>
      </w:r>
    </w:p>
    <w:p w14:paraId="29AE4F71" w14:textId="77777777" w:rsidR="004C06E9" w:rsidRPr="009A3692" w:rsidRDefault="004C06E9" w:rsidP="004C06E9">
      <w:pPr>
        <w:rPr>
          <w:lang w:val="fr-CH"/>
        </w:rPr>
      </w:pPr>
      <w:r w:rsidRPr="009A3692">
        <w:rPr>
          <w:lang w:val="fr-CH"/>
        </w:rPr>
        <w:t xml:space="preserve">    &lt;h3&gt;Benutzer&lt;/h3&gt;</w:t>
      </w:r>
    </w:p>
    <w:p w14:paraId="1F2A5A66" w14:textId="77777777" w:rsidR="004C06E9" w:rsidRPr="009A3692" w:rsidRDefault="004C06E9" w:rsidP="004C06E9">
      <w:pPr>
        <w:rPr>
          <w:lang w:val="fr-CH"/>
        </w:rPr>
      </w:pPr>
      <w:r w:rsidRPr="009A3692">
        <w:rPr>
          <w:lang w:val="fr-CH"/>
        </w:rPr>
        <w:t xml:space="preserve">    &lt;form action="{{ getAbsolutePath(['rioadmin','updateUser',sessionUsername]) }}" method="post"&gt;</w:t>
      </w:r>
    </w:p>
    <w:p w14:paraId="36DAC54F" w14:textId="77777777" w:rsidR="004C06E9" w:rsidRPr="004147B5" w:rsidRDefault="004C06E9" w:rsidP="004C06E9">
      <w:r w:rsidRPr="009A3692">
        <w:rPr>
          <w:lang w:val="fr-CH"/>
        </w:rPr>
        <w:t xml:space="preserve">        </w:t>
      </w:r>
      <w:r w:rsidRPr="004147B5">
        <w:t>&lt;div class="mb-3"&gt;</w:t>
      </w:r>
    </w:p>
    <w:p w14:paraId="01D041C4" w14:textId="77777777" w:rsidR="004C06E9" w:rsidRPr="004147B5" w:rsidRDefault="004C06E9" w:rsidP="004C06E9">
      <w:r w:rsidRPr="004147B5">
        <w:t xml:space="preserve">            &lt;label for="mandatoryTime" class="form-label"&gt;Pflichtzeit pro Tag&lt;/label&gt;</w:t>
      </w:r>
    </w:p>
    <w:p w14:paraId="2D77BC6B" w14:textId="77777777" w:rsidR="004C06E9" w:rsidRPr="009A3692" w:rsidRDefault="004C06E9" w:rsidP="004C06E9">
      <w:pPr>
        <w:rPr>
          <w:lang w:val="fr-CH"/>
        </w:rPr>
      </w:pPr>
      <w:r w:rsidRPr="004147B5">
        <w:t xml:space="preserve">            </w:t>
      </w:r>
      <w:r w:rsidRPr="009A3692">
        <w:rPr>
          <w:lang w:val="fr-CH"/>
        </w:rPr>
        <w:t>&lt;input type="time" class="form-control" id="mandatoryTime" name="mandatoryTime" value="{{ mandatoryTime }}" aria-describedby="mandatoryTimeHelp"&gt;</w:t>
      </w:r>
    </w:p>
    <w:p w14:paraId="658421E6" w14:textId="77777777" w:rsidR="004C06E9" w:rsidRPr="004147B5" w:rsidRDefault="004C06E9" w:rsidP="004C06E9">
      <w:r w:rsidRPr="009A3692">
        <w:rPr>
          <w:lang w:val="fr-CH"/>
        </w:rPr>
        <w:t xml:space="preserve">            </w:t>
      </w:r>
      <w:r w:rsidRPr="004147B5">
        <w:t>&lt;div id="mandatoryTimeHelp" class="form-text"&gt;Von Montag bis Freitag ausgenommen von Samstag, Sonntag und Feiertag. Diese Änderung wird erst am nächsten Tag in Kraft treten.&lt;/div&gt;</w:t>
      </w:r>
    </w:p>
    <w:p w14:paraId="19155AE9" w14:textId="77777777" w:rsidR="004C06E9" w:rsidRPr="009A3692" w:rsidRDefault="004C06E9" w:rsidP="004C06E9">
      <w:pPr>
        <w:rPr>
          <w:lang w:val="fr-CH"/>
        </w:rPr>
      </w:pPr>
      <w:r w:rsidRPr="004147B5">
        <w:t xml:space="preserve">        </w:t>
      </w:r>
      <w:r w:rsidRPr="009A3692">
        <w:rPr>
          <w:lang w:val="fr-CH"/>
        </w:rPr>
        <w:t>&lt;/div&gt;</w:t>
      </w:r>
    </w:p>
    <w:p w14:paraId="634D54C4" w14:textId="77777777" w:rsidR="004C06E9" w:rsidRPr="009A3692" w:rsidRDefault="004C06E9" w:rsidP="004C06E9">
      <w:pPr>
        <w:rPr>
          <w:lang w:val="fr-CH"/>
        </w:rPr>
      </w:pPr>
      <w:r w:rsidRPr="009A3692">
        <w:rPr>
          <w:lang w:val="fr-CH"/>
        </w:rPr>
        <w:t xml:space="preserve">        {% if state is same as("success") %}</w:t>
      </w:r>
    </w:p>
    <w:p w14:paraId="28B9BEEB" w14:textId="77777777" w:rsidR="004C06E9" w:rsidRPr="004147B5" w:rsidRDefault="004C06E9" w:rsidP="004C06E9">
      <w:r w:rsidRPr="009A3692">
        <w:rPr>
          <w:lang w:val="fr-CH"/>
        </w:rPr>
        <w:t xml:space="preserve">            </w:t>
      </w:r>
      <w:r w:rsidRPr="004147B5">
        <w:t>&lt;div class="mb-3"&gt;</w:t>
      </w:r>
    </w:p>
    <w:p w14:paraId="78DDFD6F" w14:textId="77777777" w:rsidR="004C06E9" w:rsidRPr="004147B5" w:rsidRDefault="004C06E9" w:rsidP="004C06E9">
      <w:r w:rsidRPr="004147B5">
        <w:t xml:space="preserve">                &lt;span class="badge bg-success"&gt;Änderung wurde erfolgreich übernommen.&lt;/span&gt;</w:t>
      </w:r>
    </w:p>
    <w:p w14:paraId="775070C6" w14:textId="77777777" w:rsidR="004C06E9" w:rsidRPr="009A3692" w:rsidRDefault="004C06E9" w:rsidP="004C06E9">
      <w:pPr>
        <w:rPr>
          <w:lang w:val="fr-CH"/>
        </w:rPr>
      </w:pPr>
      <w:r w:rsidRPr="004147B5">
        <w:t xml:space="preserve">            </w:t>
      </w:r>
      <w:r w:rsidRPr="009A3692">
        <w:rPr>
          <w:lang w:val="fr-CH"/>
        </w:rPr>
        <w:t>&lt;/div&gt;</w:t>
      </w:r>
    </w:p>
    <w:p w14:paraId="64035A08" w14:textId="77777777" w:rsidR="004C06E9" w:rsidRPr="009A3692" w:rsidRDefault="004C06E9" w:rsidP="004C06E9">
      <w:pPr>
        <w:rPr>
          <w:lang w:val="fr-CH"/>
        </w:rPr>
      </w:pPr>
      <w:r w:rsidRPr="009A3692">
        <w:rPr>
          <w:lang w:val="fr-CH"/>
        </w:rPr>
        <w:t xml:space="preserve">        {% endif %}</w:t>
      </w:r>
    </w:p>
    <w:p w14:paraId="6FA1D9B8" w14:textId="77777777" w:rsidR="004C06E9" w:rsidRPr="009A3692" w:rsidRDefault="004C06E9" w:rsidP="004C06E9">
      <w:pPr>
        <w:rPr>
          <w:lang w:val="fr-CH"/>
        </w:rPr>
      </w:pPr>
      <w:r w:rsidRPr="009A3692">
        <w:rPr>
          <w:lang w:val="fr-CH"/>
        </w:rPr>
        <w:t xml:space="preserve">        {% if state is same as("failure") %}</w:t>
      </w:r>
    </w:p>
    <w:p w14:paraId="2F2A4881" w14:textId="77777777" w:rsidR="004C06E9" w:rsidRPr="004147B5" w:rsidRDefault="004C06E9" w:rsidP="004C06E9">
      <w:r w:rsidRPr="009A3692">
        <w:rPr>
          <w:lang w:val="fr-CH"/>
        </w:rPr>
        <w:t xml:space="preserve">            </w:t>
      </w:r>
      <w:r w:rsidRPr="004147B5">
        <w:t>&lt;div class="mb-3"&gt;</w:t>
      </w:r>
    </w:p>
    <w:p w14:paraId="042C3CA2" w14:textId="77777777" w:rsidR="004C06E9" w:rsidRPr="004147B5" w:rsidRDefault="004C06E9" w:rsidP="004C06E9">
      <w:r w:rsidRPr="004147B5">
        <w:lastRenderedPageBreak/>
        <w:t xml:space="preserve">                &lt;span class="badge bg-danger"&gt;Änderung wurde nicht erfolgreich übernommen.&lt;/span&gt;</w:t>
      </w:r>
    </w:p>
    <w:p w14:paraId="301EB612" w14:textId="77777777" w:rsidR="004C06E9" w:rsidRPr="009A3692" w:rsidRDefault="004C06E9" w:rsidP="004C06E9">
      <w:pPr>
        <w:rPr>
          <w:lang w:val="fr-CH"/>
        </w:rPr>
      </w:pPr>
      <w:r w:rsidRPr="004147B5">
        <w:t xml:space="preserve">            </w:t>
      </w:r>
      <w:r w:rsidRPr="009A3692">
        <w:rPr>
          <w:lang w:val="fr-CH"/>
        </w:rPr>
        <w:t>&lt;/div&gt;</w:t>
      </w:r>
    </w:p>
    <w:p w14:paraId="253B9241" w14:textId="77777777" w:rsidR="004C06E9" w:rsidRPr="009A3692" w:rsidRDefault="004C06E9" w:rsidP="004C06E9">
      <w:pPr>
        <w:rPr>
          <w:lang w:val="fr-CH"/>
        </w:rPr>
      </w:pPr>
      <w:r w:rsidRPr="009A3692">
        <w:rPr>
          <w:lang w:val="fr-CH"/>
        </w:rPr>
        <w:t xml:space="preserve">        {% endif %}</w:t>
      </w:r>
    </w:p>
    <w:p w14:paraId="7966868D" w14:textId="77777777" w:rsidR="004C06E9" w:rsidRPr="009A3692" w:rsidRDefault="004C06E9" w:rsidP="004C06E9">
      <w:pPr>
        <w:rPr>
          <w:lang w:val="fr-CH"/>
        </w:rPr>
      </w:pPr>
      <w:r w:rsidRPr="009A3692">
        <w:rPr>
          <w:lang w:val="fr-CH"/>
        </w:rPr>
        <w:t xml:space="preserve">        &lt;div&gt;</w:t>
      </w:r>
    </w:p>
    <w:p w14:paraId="6D44BF3D" w14:textId="77777777" w:rsidR="004C06E9" w:rsidRPr="009A3692" w:rsidRDefault="004C06E9" w:rsidP="004C06E9">
      <w:pPr>
        <w:rPr>
          <w:lang w:val="fr-CH"/>
        </w:rPr>
      </w:pPr>
      <w:r w:rsidRPr="009A3692">
        <w:rPr>
          <w:lang w:val="fr-CH"/>
        </w:rPr>
        <w:t xml:space="preserve">            &lt;button type="submit" class="btn btn-primary"&gt;OK&lt;/button&gt;</w:t>
      </w:r>
    </w:p>
    <w:p w14:paraId="01697648" w14:textId="77777777" w:rsidR="004C06E9" w:rsidRPr="009A3692" w:rsidRDefault="004C06E9" w:rsidP="004C06E9">
      <w:pPr>
        <w:rPr>
          <w:lang w:val="fr-CH"/>
        </w:rPr>
      </w:pPr>
      <w:r w:rsidRPr="009A3692">
        <w:rPr>
          <w:lang w:val="fr-CH"/>
        </w:rPr>
        <w:t xml:space="preserve">        &lt;/div&gt;</w:t>
      </w:r>
    </w:p>
    <w:p w14:paraId="45EB6A05" w14:textId="77777777" w:rsidR="004C06E9" w:rsidRPr="009A3692" w:rsidRDefault="004C06E9" w:rsidP="004C06E9">
      <w:pPr>
        <w:rPr>
          <w:lang w:val="fr-CH"/>
        </w:rPr>
      </w:pPr>
      <w:r w:rsidRPr="009A3692">
        <w:rPr>
          <w:lang w:val="fr-CH"/>
        </w:rPr>
        <w:t xml:space="preserve">    &lt;/form&gt;</w:t>
      </w:r>
    </w:p>
    <w:p w14:paraId="734F0EB1" w14:textId="77777777" w:rsidR="004C06E9" w:rsidRPr="009A3692" w:rsidRDefault="004C06E9" w:rsidP="004C06E9">
      <w:pPr>
        <w:rPr>
          <w:lang w:val="fr-CH"/>
        </w:rPr>
      </w:pPr>
      <w:r w:rsidRPr="009A3692">
        <w:rPr>
          <w:lang w:val="fr-CH"/>
        </w:rPr>
        <w:t>{% endblock %}</w:t>
      </w:r>
    </w:p>
    <w:p w14:paraId="3AF38F8B" w14:textId="77777777" w:rsidR="004C06E9" w:rsidRPr="009A3692" w:rsidRDefault="004C06E9" w:rsidP="004C06E9">
      <w:pPr>
        <w:rPr>
          <w:b/>
          <w:bCs/>
          <w:lang w:val="fr-CH"/>
        </w:rPr>
      </w:pPr>
      <w:r w:rsidRPr="009A3692">
        <w:rPr>
          <w:b/>
          <w:bCs/>
          <w:lang w:val="fr-CH"/>
        </w:rPr>
        <w:t>source/templates/rioadmin/modules/rioadmin/overview.twig</w:t>
      </w:r>
    </w:p>
    <w:p w14:paraId="2CD6890F" w14:textId="77777777" w:rsidR="004C06E9" w:rsidRPr="009A3692" w:rsidRDefault="004C06E9" w:rsidP="004C06E9">
      <w:pPr>
        <w:rPr>
          <w:lang w:val="fr-CH"/>
        </w:rPr>
      </w:pPr>
      <w:r w:rsidRPr="009A3692">
        <w:rPr>
          <w:lang w:val="fr-CH"/>
        </w:rPr>
        <w:t>{% extends "base.twig" %}</w:t>
      </w:r>
    </w:p>
    <w:p w14:paraId="3D54DBD1" w14:textId="77777777" w:rsidR="004C06E9" w:rsidRPr="009A3692" w:rsidRDefault="004C06E9" w:rsidP="004C06E9">
      <w:pPr>
        <w:rPr>
          <w:lang w:val="fr-CH"/>
        </w:rPr>
      </w:pPr>
      <w:r w:rsidRPr="009A3692">
        <w:rPr>
          <w:lang w:val="fr-CH"/>
        </w:rPr>
        <w:t>{% macro link(oneWorkDayFromUserPast, key) %}</w:t>
      </w:r>
    </w:p>
    <w:p w14:paraId="7B81B2D2" w14:textId="77777777" w:rsidR="004C06E9" w:rsidRPr="009A3692" w:rsidRDefault="004C06E9" w:rsidP="004C06E9">
      <w:pPr>
        <w:rPr>
          <w:lang w:val="fr-CH"/>
        </w:rPr>
      </w:pPr>
      <w:r w:rsidRPr="009A3692">
        <w:rPr>
          <w:lang w:val="fr-CH"/>
        </w:rPr>
        <w:t xml:space="preserve">    &lt;a href="{{ getAbsolutePath(['rioadmin','presenceTimeCorrections']|merge(oneWorkDayFromUserPast.presenceTimeCorrections)|merge([key])) ~ 'unchanged' }}"&gt;&lt;img src="{{ getAbsolutePath(['img']) ~ 'properties.gif' }}" alt="Details" title="bearbeiten"&gt;&lt;/a&gt;</w:t>
      </w:r>
    </w:p>
    <w:p w14:paraId="39B61096" w14:textId="77777777" w:rsidR="004C06E9" w:rsidRPr="009A3692" w:rsidRDefault="004C06E9" w:rsidP="004C06E9">
      <w:pPr>
        <w:rPr>
          <w:lang w:val="fr-CH"/>
        </w:rPr>
      </w:pPr>
      <w:r w:rsidRPr="009A3692">
        <w:rPr>
          <w:lang w:val="fr-CH"/>
        </w:rPr>
        <w:t>{% endmacro %}</w:t>
      </w:r>
    </w:p>
    <w:p w14:paraId="18A70C5B" w14:textId="77777777" w:rsidR="004C06E9" w:rsidRPr="009A3692" w:rsidRDefault="004C06E9" w:rsidP="004C06E9">
      <w:pPr>
        <w:rPr>
          <w:lang w:val="fr-CH"/>
        </w:rPr>
      </w:pPr>
      <w:r w:rsidRPr="009A3692">
        <w:rPr>
          <w:lang w:val="fr-CH"/>
        </w:rPr>
        <w:t>{% block content %}</w:t>
      </w:r>
    </w:p>
    <w:p w14:paraId="5B91CBEF" w14:textId="77777777" w:rsidR="004C06E9" w:rsidRPr="009A3692" w:rsidRDefault="004C06E9" w:rsidP="004C06E9">
      <w:pPr>
        <w:rPr>
          <w:lang w:val="fr-CH"/>
        </w:rPr>
      </w:pPr>
      <w:r w:rsidRPr="009A3692">
        <w:rPr>
          <w:lang w:val="fr-CH"/>
        </w:rPr>
        <w:t xml:space="preserve">    {% import _self as overview %}</w:t>
      </w:r>
    </w:p>
    <w:p w14:paraId="0349779B" w14:textId="77777777" w:rsidR="004C06E9" w:rsidRPr="004147B5" w:rsidRDefault="004C06E9" w:rsidP="004C06E9">
      <w:r w:rsidRPr="009A3692">
        <w:rPr>
          <w:lang w:val="fr-CH"/>
        </w:rPr>
        <w:t xml:space="preserve">    </w:t>
      </w:r>
      <w:r w:rsidRPr="004147B5">
        <w:t>{# @var MongoDB\Model\BSONArray[] all_work_days_from_user_past #}</w:t>
      </w:r>
    </w:p>
    <w:p w14:paraId="347E1860" w14:textId="77777777" w:rsidR="004C06E9" w:rsidRPr="004147B5" w:rsidRDefault="004C06E9" w:rsidP="004C06E9">
      <w:r w:rsidRPr="004147B5">
        <w:t xml:space="preserve">    &lt;h3&gt;Übersicht&lt;/h3&gt;</w:t>
      </w:r>
    </w:p>
    <w:p w14:paraId="6479F504" w14:textId="77777777" w:rsidR="004C06E9" w:rsidRPr="004147B5" w:rsidRDefault="004C06E9" w:rsidP="004C06E9">
      <w:r w:rsidRPr="004147B5">
        <w:t xml:space="preserve">    &lt;div&gt;</w:t>
      </w:r>
    </w:p>
    <w:p w14:paraId="35B978A4" w14:textId="77777777" w:rsidR="004C06E9" w:rsidRPr="004147B5" w:rsidRDefault="004C06E9" w:rsidP="004C06E9">
      <w:r w:rsidRPr="004147B5">
        <w:t xml:space="preserve">        {{ [] is same as(allWorkDaysFromUserPast) ? "Es hat keine Einträge" }}</w:t>
      </w:r>
    </w:p>
    <w:p w14:paraId="2755EB6B" w14:textId="77777777" w:rsidR="004C06E9" w:rsidRPr="004147B5" w:rsidRDefault="004C06E9" w:rsidP="004C06E9">
      <w:r w:rsidRPr="004147B5">
        <w:t xml:space="preserve">    &lt;/div&gt;</w:t>
      </w:r>
    </w:p>
    <w:p w14:paraId="2635386C" w14:textId="77777777" w:rsidR="004C06E9" w:rsidRPr="009A3692" w:rsidRDefault="004C06E9" w:rsidP="004C06E9">
      <w:pPr>
        <w:rPr>
          <w:lang w:val="fr-CH"/>
        </w:rPr>
      </w:pPr>
      <w:r w:rsidRPr="004147B5">
        <w:t xml:space="preserve">    </w:t>
      </w:r>
      <w:r w:rsidRPr="009A3692">
        <w:rPr>
          <w:lang w:val="fr-CH"/>
        </w:rPr>
        <w:t>&lt;div class="d-flex justify-content-center"&gt;</w:t>
      </w:r>
    </w:p>
    <w:p w14:paraId="62C244D3" w14:textId="77777777" w:rsidR="004C06E9" w:rsidRPr="009A3692" w:rsidRDefault="004C06E9" w:rsidP="004C06E9">
      <w:pPr>
        <w:rPr>
          <w:lang w:val="fr-CH"/>
        </w:rPr>
      </w:pPr>
      <w:r w:rsidRPr="009A3692">
        <w:rPr>
          <w:lang w:val="fr-CH"/>
        </w:rPr>
        <w:t xml:space="preserve">        &lt;div class="p-2"&gt;</w:t>
      </w:r>
    </w:p>
    <w:p w14:paraId="51D73854" w14:textId="77777777" w:rsidR="004C06E9" w:rsidRPr="009A3692" w:rsidRDefault="004C06E9" w:rsidP="004C06E9">
      <w:pPr>
        <w:rPr>
          <w:lang w:val="fr-CH"/>
        </w:rPr>
      </w:pPr>
      <w:r w:rsidRPr="009A3692">
        <w:rPr>
          <w:lang w:val="fr-CH"/>
        </w:rPr>
        <w:t xml:space="preserve">            &lt;p&gt;Präsenzzeiten für {{ displayUsername ~ ' ' ~ surnameUsername }}&lt;/p&gt;</w:t>
      </w:r>
    </w:p>
    <w:p w14:paraId="4898DB03" w14:textId="77777777" w:rsidR="004C06E9" w:rsidRPr="009A3692" w:rsidRDefault="004C06E9" w:rsidP="004C06E9">
      <w:pPr>
        <w:rPr>
          <w:lang w:val="fr-CH"/>
        </w:rPr>
      </w:pPr>
      <w:r w:rsidRPr="009A3692">
        <w:rPr>
          <w:lang w:val="fr-CH"/>
        </w:rPr>
        <w:t xml:space="preserve">        &lt;/div&gt;</w:t>
      </w:r>
    </w:p>
    <w:p w14:paraId="2B16DC88" w14:textId="77777777" w:rsidR="004C06E9" w:rsidRPr="009A3692" w:rsidRDefault="004C06E9" w:rsidP="004C06E9">
      <w:pPr>
        <w:rPr>
          <w:lang w:val="fr-CH"/>
        </w:rPr>
      </w:pPr>
      <w:r w:rsidRPr="009A3692">
        <w:rPr>
          <w:lang w:val="fr-CH"/>
        </w:rPr>
        <w:t xml:space="preserve">    &lt;/div&gt;</w:t>
      </w:r>
    </w:p>
    <w:p w14:paraId="27170A1A" w14:textId="77777777" w:rsidR="004C06E9" w:rsidRPr="009A3692" w:rsidRDefault="004C06E9" w:rsidP="004C06E9">
      <w:pPr>
        <w:rPr>
          <w:lang w:val="fr-CH"/>
        </w:rPr>
      </w:pPr>
      <w:r w:rsidRPr="009A3692">
        <w:rPr>
          <w:lang w:val="fr-CH"/>
        </w:rPr>
        <w:t xml:space="preserve">    &lt;div class="d-flex justify-content-around"&gt;</w:t>
      </w:r>
    </w:p>
    <w:p w14:paraId="39EB3FDE" w14:textId="77777777" w:rsidR="004C06E9" w:rsidRPr="009A3692" w:rsidRDefault="004C06E9" w:rsidP="004C06E9">
      <w:pPr>
        <w:rPr>
          <w:lang w:val="fr-CH"/>
        </w:rPr>
      </w:pPr>
      <w:r w:rsidRPr="009A3692">
        <w:rPr>
          <w:lang w:val="fr-CH"/>
        </w:rPr>
        <w:t xml:space="preserve">        &lt;div class="p-2"&gt;</w:t>
      </w:r>
    </w:p>
    <w:p w14:paraId="10FDF8E0" w14:textId="77777777" w:rsidR="004C06E9" w:rsidRPr="009A3692" w:rsidRDefault="004C06E9" w:rsidP="004C06E9">
      <w:pPr>
        <w:rPr>
          <w:lang w:val="fr-CH"/>
        </w:rPr>
      </w:pPr>
      <w:r w:rsidRPr="009A3692">
        <w:rPr>
          <w:lang w:val="fr-CH"/>
        </w:rPr>
        <w:t xml:space="preserve">            {% if previousMonth is not same as('') %}</w:t>
      </w:r>
    </w:p>
    <w:p w14:paraId="7A4158F4" w14:textId="77777777" w:rsidR="004C06E9" w:rsidRPr="009A3692" w:rsidRDefault="004C06E9" w:rsidP="004C06E9">
      <w:pPr>
        <w:rPr>
          <w:lang w:val="fr-CH"/>
        </w:rPr>
      </w:pPr>
      <w:r w:rsidRPr="009A3692">
        <w:rPr>
          <w:lang w:val="fr-CH"/>
        </w:rPr>
        <w:t xml:space="preserve">                &lt;a href="{{ getAbsolutePath(['rioadmin','overview',sessionUsername,previousMonth]) }}" class="d-none d-md-inline"&gt;{{ previousMonthName }}&lt;/a&gt;</w:t>
      </w:r>
    </w:p>
    <w:p w14:paraId="37FE6F98" w14:textId="77777777" w:rsidR="004C06E9" w:rsidRPr="009A3692" w:rsidRDefault="004C06E9" w:rsidP="004C06E9">
      <w:pPr>
        <w:rPr>
          <w:lang w:val="fr-CH"/>
        </w:rPr>
      </w:pPr>
      <w:r w:rsidRPr="009A3692">
        <w:rPr>
          <w:lang w:val="fr-CH"/>
        </w:rPr>
        <w:lastRenderedPageBreak/>
        <w:t xml:space="preserve">            {% endif %}</w:t>
      </w:r>
    </w:p>
    <w:p w14:paraId="370BE3E0" w14:textId="77777777" w:rsidR="004C06E9" w:rsidRPr="009A3692" w:rsidRDefault="004C06E9" w:rsidP="004C06E9">
      <w:pPr>
        <w:rPr>
          <w:lang w:val="fr-CH"/>
        </w:rPr>
      </w:pPr>
      <w:r w:rsidRPr="009A3692">
        <w:rPr>
          <w:lang w:val="fr-CH"/>
        </w:rPr>
        <w:t xml:space="preserve">        &lt;/div&gt;</w:t>
      </w:r>
    </w:p>
    <w:p w14:paraId="5E31D10E" w14:textId="77777777" w:rsidR="004C06E9" w:rsidRPr="009A3692" w:rsidRDefault="004C06E9" w:rsidP="004C06E9">
      <w:pPr>
        <w:rPr>
          <w:lang w:val="fr-CH"/>
        </w:rPr>
      </w:pPr>
      <w:r w:rsidRPr="009A3692">
        <w:rPr>
          <w:lang w:val="fr-CH"/>
        </w:rPr>
        <w:t xml:space="preserve">        &lt;div class="p-2"&gt;</w:t>
      </w:r>
    </w:p>
    <w:p w14:paraId="382DE745" w14:textId="77777777" w:rsidR="004C06E9" w:rsidRPr="009A3692" w:rsidRDefault="004C06E9" w:rsidP="004C06E9">
      <w:pPr>
        <w:rPr>
          <w:lang w:val="fr-CH"/>
        </w:rPr>
      </w:pPr>
      <w:r w:rsidRPr="009A3692">
        <w:rPr>
          <w:lang w:val="fr-CH"/>
        </w:rPr>
        <w:t xml:space="preserve">            &lt;p&gt;{{ currentMonthName }}&lt;/p&gt;</w:t>
      </w:r>
    </w:p>
    <w:p w14:paraId="540E0C18" w14:textId="77777777" w:rsidR="004C06E9" w:rsidRPr="009A3692" w:rsidRDefault="004C06E9" w:rsidP="004C06E9">
      <w:pPr>
        <w:rPr>
          <w:lang w:val="fr-CH"/>
        </w:rPr>
      </w:pPr>
      <w:r w:rsidRPr="009A3692">
        <w:rPr>
          <w:lang w:val="fr-CH"/>
        </w:rPr>
        <w:t xml:space="preserve">        &lt;/div&gt;</w:t>
      </w:r>
    </w:p>
    <w:p w14:paraId="39F2E03E" w14:textId="77777777" w:rsidR="004C06E9" w:rsidRPr="009A3692" w:rsidRDefault="004C06E9" w:rsidP="004C06E9">
      <w:pPr>
        <w:rPr>
          <w:lang w:val="fr-CH"/>
        </w:rPr>
      </w:pPr>
      <w:r w:rsidRPr="009A3692">
        <w:rPr>
          <w:lang w:val="fr-CH"/>
        </w:rPr>
        <w:t xml:space="preserve">        &lt;div class="p-2"&gt;</w:t>
      </w:r>
    </w:p>
    <w:p w14:paraId="3591771A" w14:textId="77777777" w:rsidR="004C06E9" w:rsidRPr="009A3692" w:rsidRDefault="004C06E9" w:rsidP="004C06E9">
      <w:pPr>
        <w:rPr>
          <w:lang w:val="fr-CH"/>
        </w:rPr>
      </w:pPr>
      <w:r w:rsidRPr="009A3692">
        <w:rPr>
          <w:lang w:val="fr-CH"/>
        </w:rPr>
        <w:t xml:space="preserve">            {% if nextMonth is not same as('') %}</w:t>
      </w:r>
    </w:p>
    <w:p w14:paraId="2892EC59" w14:textId="77777777" w:rsidR="004C06E9" w:rsidRPr="009A3692" w:rsidRDefault="004C06E9" w:rsidP="004C06E9">
      <w:pPr>
        <w:rPr>
          <w:lang w:val="fr-CH"/>
        </w:rPr>
      </w:pPr>
      <w:r w:rsidRPr="009A3692">
        <w:rPr>
          <w:lang w:val="fr-CH"/>
        </w:rPr>
        <w:t xml:space="preserve">                &lt;a href="{{ getAbsolutePath(['rioadmin','overview',sessionUsername,nextMonth]) }}" class="d-none d-md-inline"&gt;{{ nextMonthName }}&lt;/a&gt;</w:t>
      </w:r>
    </w:p>
    <w:p w14:paraId="2781EC3F" w14:textId="77777777" w:rsidR="004C06E9" w:rsidRPr="009A3692" w:rsidRDefault="004C06E9" w:rsidP="004C06E9">
      <w:pPr>
        <w:rPr>
          <w:lang w:val="fr-CH"/>
        </w:rPr>
      </w:pPr>
      <w:r w:rsidRPr="009A3692">
        <w:rPr>
          <w:lang w:val="fr-CH"/>
        </w:rPr>
        <w:t xml:space="preserve">            {% endif %}</w:t>
      </w:r>
    </w:p>
    <w:p w14:paraId="3E510587" w14:textId="77777777" w:rsidR="004C06E9" w:rsidRPr="009A3692" w:rsidRDefault="004C06E9" w:rsidP="004C06E9">
      <w:pPr>
        <w:rPr>
          <w:lang w:val="fr-CH"/>
        </w:rPr>
      </w:pPr>
      <w:r w:rsidRPr="009A3692">
        <w:rPr>
          <w:lang w:val="fr-CH"/>
        </w:rPr>
        <w:t xml:space="preserve">        &lt;/div&gt;</w:t>
      </w:r>
    </w:p>
    <w:p w14:paraId="454DE150" w14:textId="77777777" w:rsidR="004C06E9" w:rsidRPr="009A3692" w:rsidRDefault="004C06E9" w:rsidP="004C06E9">
      <w:pPr>
        <w:rPr>
          <w:lang w:val="fr-CH"/>
        </w:rPr>
      </w:pPr>
      <w:r w:rsidRPr="009A3692">
        <w:rPr>
          <w:lang w:val="fr-CH"/>
        </w:rPr>
        <w:t xml:space="preserve">    &lt;/div&gt;</w:t>
      </w:r>
    </w:p>
    <w:p w14:paraId="57C988A9" w14:textId="77777777" w:rsidR="004C06E9" w:rsidRPr="009A3692" w:rsidRDefault="004C06E9" w:rsidP="004C06E9">
      <w:pPr>
        <w:rPr>
          <w:lang w:val="fr-CH"/>
        </w:rPr>
      </w:pPr>
      <w:r w:rsidRPr="009A3692">
        <w:rPr>
          <w:lang w:val="fr-CH"/>
        </w:rPr>
        <w:t xml:space="preserve">    &lt;table class="table table-bordered"&gt;</w:t>
      </w:r>
    </w:p>
    <w:p w14:paraId="698CA9FD" w14:textId="77777777" w:rsidR="004C06E9" w:rsidRPr="009A3692" w:rsidRDefault="004C06E9" w:rsidP="004C06E9">
      <w:pPr>
        <w:rPr>
          <w:lang w:val="fr-CH"/>
        </w:rPr>
      </w:pPr>
      <w:r w:rsidRPr="009A3692">
        <w:rPr>
          <w:lang w:val="fr-CH"/>
        </w:rPr>
        <w:t xml:space="preserve">        &lt;thead&gt;</w:t>
      </w:r>
    </w:p>
    <w:p w14:paraId="54622CA5" w14:textId="77777777" w:rsidR="004C06E9" w:rsidRPr="009A3692" w:rsidRDefault="004C06E9" w:rsidP="004C06E9">
      <w:pPr>
        <w:rPr>
          <w:lang w:val="fr-CH"/>
        </w:rPr>
      </w:pPr>
      <w:r w:rsidRPr="009A3692">
        <w:rPr>
          <w:lang w:val="fr-CH"/>
        </w:rPr>
        <w:t xml:space="preserve">        &lt;tr&gt;</w:t>
      </w:r>
    </w:p>
    <w:p w14:paraId="555798B2" w14:textId="77777777" w:rsidR="004C06E9" w:rsidRPr="009A3692" w:rsidRDefault="004C06E9" w:rsidP="004C06E9">
      <w:pPr>
        <w:rPr>
          <w:lang w:val="fr-CH"/>
        </w:rPr>
      </w:pPr>
      <w:r w:rsidRPr="009A3692">
        <w:rPr>
          <w:lang w:val="fr-CH"/>
        </w:rPr>
        <w:t xml:space="preserve">            &lt;th scope="col"&gt;&lt;/th&gt;</w:t>
      </w:r>
    </w:p>
    <w:p w14:paraId="1C89CDF1" w14:textId="77777777" w:rsidR="004C06E9" w:rsidRPr="009A3692" w:rsidRDefault="004C06E9" w:rsidP="004C06E9">
      <w:pPr>
        <w:rPr>
          <w:lang w:val="fr-CH"/>
        </w:rPr>
      </w:pPr>
      <w:r w:rsidRPr="009A3692">
        <w:rPr>
          <w:lang w:val="fr-CH"/>
        </w:rPr>
        <w:t xml:space="preserve">            &lt;th scope="col" colspan="2"&gt;Datum&lt;/th&gt;</w:t>
      </w:r>
    </w:p>
    <w:p w14:paraId="6DAE51E4" w14:textId="77777777" w:rsidR="004C06E9" w:rsidRPr="004147B5" w:rsidRDefault="004C06E9" w:rsidP="004C06E9">
      <w:r w:rsidRPr="009A3692">
        <w:rPr>
          <w:lang w:val="fr-CH"/>
        </w:rPr>
        <w:t xml:space="preserve">            </w:t>
      </w:r>
      <w:r w:rsidRPr="004147B5">
        <w:t>&lt;th scope="col"&gt;Startzeit&lt;/th&gt;</w:t>
      </w:r>
    </w:p>
    <w:p w14:paraId="538892A2" w14:textId="77777777" w:rsidR="004C06E9" w:rsidRPr="009A3692" w:rsidRDefault="004C06E9" w:rsidP="004C06E9">
      <w:pPr>
        <w:rPr>
          <w:lang w:val="fr-CH"/>
        </w:rPr>
      </w:pPr>
      <w:r w:rsidRPr="004147B5">
        <w:t xml:space="preserve">            </w:t>
      </w:r>
      <w:r w:rsidRPr="009A3692">
        <w:rPr>
          <w:lang w:val="fr-CH"/>
        </w:rPr>
        <w:t>&lt;th scope="col"&gt;Endzeit&lt;/th&gt;</w:t>
      </w:r>
    </w:p>
    <w:p w14:paraId="396E45F7" w14:textId="77777777" w:rsidR="004C06E9" w:rsidRPr="009A3692" w:rsidRDefault="004C06E9" w:rsidP="004C06E9">
      <w:pPr>
        <w:rPr>
          <w:lang w:val="fr-CH"/>
        </w:rPr>
      </w:pPr>
      <w:r w:rsidRPr="009A3692">
        <w:rPr>
          <w:lang w:val="fr-CH"/>
        </w:rPr>
        <w:t xml:space="preserve">            &lt;th scope="col"&gt;Soll&lt;/th&gt;</w:t>
      </w:r>
    </w:p>
    <w:p w14:paraId="567EEAE6" w14:textId="77777777" w:rsidR="004C06E9" w:rsidRPr="009A3692" w:rsidRDefault="004C06E9" w:rsidP="004C06E9">
      <w:pPr>
        <w:rPr>
          <w:lang w:val="fr-CH"/>
        </w:rPr>
      </w:pPr>
      <w:r w:rsidRPr="009A3692">
        <w:rPr>
          <w:lang w:val="fr-CH"/>
        </w:rPr>
        <w:t xml:space="preserve">            &lt;th scope="col"&gt;Ist&lt;/th&gt;</w:t>
      </w:r>
    </w:p>
    <w:p w14:paraId="5E064F0C" w14:textId="77777777" w:rsidR="004C06E9" w:rsidRPr="009A3692" w:rsidRDefault="004C06E9" w:rsidP="004C06E9">
      <w:pPr>
        <w:rPr>
          <w:lang w:val="fr-CH"/>
        </w:rPr>
      </w:pPr>
      <w:r w:rsidRPr="009A3692">
        <w:rPr>
          <w:lang w:val="fr-CH"/>
        </w:rPr>
        <w:t xml:space="preserve">            &lt;th scope="col"&gt;Differenz&lt;/th&gt;</w:t>
      </w:r>
    </w:p>
    <w:p w14:paraId="331362DE" w14:textId="77777777" w:rsidR="004C06E9" w:rsidRPr="009A3692" w:rsidRDefault="004C06E9" w:rsidP="004C06E9">
      <w:pPr>
        <w:rPr>
          <w:lang w:val="fr-CH"/>
        </w:rPr>
      </w:pPr>
      <w:r w:rsidRPr="009A3692">
        <w:rPr>
          <w:lang w:val="fr-CH"/>
        </w:rPr>
        <w:t xml:space="preserve">            &lt;th scope="col"&gt;Zeitsaldi (Woche)&lt;/th&gt;</w:t>
      </w:r>
    </w:p>
    <w:p w14:paraId="09C49A85" w14:textId="77777777" w:rsidR="004C06E9" w:rsidRPr="004147B5" w:rsidRDefault="004C06E9" w:rsidP="004C06E9">
      <w:r w:rsidRPr="009A3692">
        <w:rPr>
          <w:lang w:val="fr-CH"/>
        </w:rPr>
        <w:t xml:space="preserve">            </w:t>
      </w:r>
      <w:r w:rsidRPr="004147B5">
        <w:t>&lt;th scope="col"&gt;Zeitsaldi (Monat)&lt;/th&gt;</w:t>
      </w:r>
    </w:p>
    <w:p w14:paraId="566898D0" w14:textId="77777777" w:rsidR="004C06E9" w:rsidRPr="009A3692" w:rsidRDefault="004C06E9" w:rsidP="004C06E9">
      <w:pPr>
        <w:rPr>
          <w:lang w:val="fr-CH"/>
        </w:rPr>
      </w:pPr>
      <w:r w:rsidRPr="004147B5">
        <w:t xml:space="preserve">            </w:t>
      </w:r>
      <w:r w:rsidRPr="009A3692">
        <w:rPr>
          <w:lang w:val="fr-CH"/>
        </w:rPr>
        <w:t>&lt;th scope="col"&gt;Zeitsaldi (Total)&lt;/th&gt;</w:t>
      </w:r>
    </w:p>
    <w:p w14:paraId="05BB3BC2" w14:textId="77777777" w:rsidR="004C06E9" w:rsidRPr="009A3692" w:rsidRDefault="004C06E9" w:rsidP="004C06E9">
      <w:pPr>
        <w:rPr>
          <w:lang w:val="fr-CH"/>
        </w:rPr>
      </w:pPr>
      <w:r w:rsidRPr="009A3692">
        <w:rPr>
          <w:lang w:val="fr-CH"/>
        </w:rPr>
        <w:t xml:space="preserve">            &lt;th scope="col"&gt;Kommentar&lt;/th&gt;</w:t>
      </w:r>
    </w:p>
    <w:p w14:paraId="7AF02CEF" w14:textId="77777777" w:rsidR="004C06E9" w:rsidRPr="009A3692" w:rsidRDefault="004C06E9" w:rsidP="004C06E9">
      <w:pPr>
        <w:rPr>
          <w:lang w:val="fr-CH"/>
        </w:rPr>
      </w:pPr>
      <w:r w:rsidRPr="009A3692">
        <w:rPr>
          <w:lang w:val="fr-CH"/>
        </w:rPr>
        <w:t xml:space="preserve">        &lt;/tr&gt;</w:t>
      </w:r>
    </w:p>
    <w:p w14:paraId="6AF8B426" w14:textId="77777777" w:rsidR="004C06E9" w:rsidRPr="009A3692" w:rsidRDefault="004C06E9" w:rsidP="004C06E9">
      <w:pPr>
        <w:rPr>
          <w:lang w:val="fr-CH"/>
        </w:rPr>
      </w:pPr>
      <w:r w:rsidRPr="009A3692">
        <w:rPr>
          <w:lang w:val="fr-CH"/>
        </w:rPr>
        <w:t xml:space="preserve">        &lt;/thead&gt;</w:t>
      </w:r>
    </w:p>
    <w:p w14:paraId="62240239" w14:textId="77777777" w:rsidR="004C06E9" w:rsidRPr="009A3692" w:rsidRDefault="004C06E9" w:rsidP="004C06E9">
      <w:pPr>
        <w:rPr>
          <w:lang w:val="fr-CH"/>
        </w:rPr>
      </w:pPr>
      <w:r w:rsidRPr="009A3692">
        <w:rPr>
          <w:lang w:val="fr-CH"/>
        </w:rPr>
        <w:t xml:space="preserve">        &lt;tbody&gt;</w:t>
      </w:r>
    </w:p>
    <w:p w14:paraId="1A763E9E" w14:textId="77777777" w:rsidR="004C06E9" w:rsidRPr="009A3692" w:rsidRDefault="004C06E9" w:rsidP="004C06E9">
      <w:pPr>
        <w:rPr>
          <w:lang w:val="fr-CH"/>
        </w:rPr>
      </w:pPr>
      <w:r w:rsidRPr="009A3692">
        <w:rPr>
          <w:lang w:val="fr-CH"/>
        </w:rPr>
        <w:t xml:space="preserve">        {# @var MongoDB\Model\BSONArray oneWorkDayFromUserPast #}</w:t>
      </w:r>
    </w:p>
    <w:p w14:paraId="454CFB2E" w14:textId="77777777" w:rsidR="004C06E9" w:rsidRPr="009A3692" w:rsidRDefault="004C06E9" w:rsidP="004C06E9">
      <w:pPr>
        <w:rPr>
          <w:lang w:val="fr-CH"/>
        </w:rPr>
      </w:pPr>
      <w:r w:rsidRPr="009A3692">
        <w:rPr>
          <w:lang w:val="fr-CH"/>
        </w:rPr>
        <w:t xml:space="preserve">        {% for oneWorkDayFromUserPast in allWorkDaysFromUserPast %}</w:t>
      </w:r>
    </w:p>
    <w:p w14:paraId="354CEE00" w14:textId="77777777" w:rsidR="004C06E9" w:rsidRPr="009A3692" w:rsidRDefault="004C06E9" w:rsidP="004C06E9">
      <w:pPr>
        <w:rPr>
          <w:lang w:val="fr-CH"/>
        </w:rPr>
      </w:pPr>
      <w:r w:rsidRPr="009A3692">
        <w:rPr>
          <w:lang w:val="fr-CH"/>
        </w:rPr>
        <w:t xml:space="preserve">            {% set length = oneWorkDayFromUserPast.offsetGet("time")|length %}</w:t>
      </w:r>
    </w:p>
    <w:p w14:paraId="63534B1E" w14:textId="77777777" w:rsidR="004C06E9" w:rsidRPr="009A3692" w:rsidRDefault="004C06E9" w:rsidP="004C06E9">
      <w:pPr>
        <w:rPr>
          <w:lang w:val="fr-CH"/>
        </w:rPr>
      </w:pPr>
      <w:r w:rsidRPr="009A3692">
        <w:rPr>
          <w:lang w:val="fr-CH"/>
        </w:rPr>
        <w:t xml:space="preserve">            {% set printMandatoryTime = false %}</w:t>
      </w:r>
    </w:p>
    <w:p w14:paraId="0D75A4EE" w14:textId="77777777" w:rsidR="004C06E9" w:rsidRPr="009A3692" w:rsidRDefault="004C06E9" w:rsidP="004C06E9">
      <w:pPr>
        <w:rPr>
          <w:lang w:val="fr-CH"/>
        </w:rPr>
      </w:pPr>
      <w:r w:rsidRPr="009A3692">
        <w:rPr>
          <w:lang w:val="fr-CH"/>
        </w:rPr>
        <w:lastRenderedPageBreak/>
        <w:t xml:space="preserve">            {% set printDate = false %}</w:t>
      </w:r>
    </w:p>
    <w:p w14:paraId="7544E891" w14:textId="77777777" w:rsidR="004C06E9" w:rsidRPr="009A3692" w:rsidRDefault="004C06E9" w:rsidP="004C06E9">
      <w:pPr>
        <w:rPr>
          <w:lang w:val="fr-CH"/>
        </w:rPr>
      </w:pPr>
      <w:r w:rsidRPr="009A3692">
        <w:rPr>
          <w:lang w:val="fr-CH"/>
        </w:rPr>
        <w:t xml:space="preserve">            {# @var MongoDB\Model\BSONDocument time #}</w:t>
      </w:r>
    </w:p>
    <w:p w14:paraId="6F9B0606" w14:textId="77777777" w:rsidR="004C06E9" w:rsidRPr="009A3692" w:rsidRDefault="004C06E9" w:rsidP="004C06E9">
      <w:pPr>
        <w:rPr>
          <w:lang w:val="fr-CH"/>
        </w:rPr>
      </w:pPr>
      <w:r w:rsidRPr="009A3692">
        <w:rPr>
          <w:lang w:val="fr-CH"/>
        </w:rPr>
        <w:t xml:space="preserve">            {% for key,time in oneWorkDayFromUserPast.offsetGet("time") %}</w:t>
      </w:r>
    </w:p>
    <w:p w14:paraId="2942FE0E" w14:textId="77777777" w:rsidR="004C06E9" w:rsidRPr="009A3692" w:rsidRDefault="004C06E9" w:rsidP="004C06E9">
      <w:pPr>
        <w:rPr>
          <w:lang w:val="fr-CH"/>
        </w:rPr>
      </w:pPr>
      <w:r w:rsidRPr="009A3692">
        <w:rPr>
          <w:lang w:val="fr-CH"/>
        </w:rPr>
        <w:t xml:space="preserve">                &lt;tr&gt;</w:t>
      </w:r>
    </w:p>
    <w:p w14:paraId="0A192BE4" w14:textId="77777777" w:rsidR="004C06E9" w:rsidRPr="009A3692" w:rsidRDefault="004C06E9" w:rsidP="004C06E9">
      <w:pPr>
        <w:rPr>
          <w:lang w:val="fr-CH"/>
        </w:rPr>
      </w:pPr>
      <w:r w:rsidRPr="009A3692">
        <w:rPr>
          <w:lang w:val="fr-CH"/>
        </w:rPr>
        <w:t xml:space="preserve">                    &lt;td&gt;{{ overview.link(oneWorkDayFromUserPast, key) }}&lt;/td&gt;</w:t>
      </w:r>
    </w:p>
    <w:p w14:paraId="02B58447" w14:textId="77777777" w:rsidR="004C06E9" w:rsidRPr="009A3692" w:rsidRDefault="004C06E9" w:rsidP="004C06E9">
      <w:pPr>
        <w:rPr>
          <w:lang w:val="fr-CH"/>
        </w:rPr>
      </w:pPr>
      <w:r w:rsidRPr="009A3692">
        <w:rPr>
          <w:lang w:val="fr-CH"/>
        </w:rPr>
        <w:t xml:space="preserve">                    {% if false is same as(printDate) %}</w:t>
      </w:r>
    </w:p>
    <w:p w14:paraId="08A03EFC" w14:textId="77777777" w:rsidR="004C06E9" w:rsidRPr="009A3692" w:rsidRDefault="004C06E9" w:rsidP="004C06E9">
      <w:pPr>
        <w:rPr>
          <w:lang w:val="fr-CH"/>
        </w:rPr>
      </w:pPr>
      <w:r w:rsidRPr="009A3692">
        <w:rPr>
          <w:lang w:val="fr-CH"/>
        </w:rPr>
        <w:t xml:space="preserve">                        &lt;th scope="row" rowspan="{{ length }}"&gt;{{ getWeekDayShortNameByDate(oneWorkDayFromUserPast.date) }}&lt;/th&gt;</w:t>
      </w:r>
    </w:p>
    <w:p w14:paraId="069CFCF4" w14:textId="77777777" w:rsidR="004C06E9" w:rsidRPr="009A3692" w:rsidRDefault="004C06E9" w:rsidP="004C06E9">
      <w:pPr>
        <w:rPr>
          <w:lang w:val="fr-CH"/>
        </w:rPr>
      </w:pPr>
      <w:r w:rsidRPr="009A3692">
        <w:rPr>
          <w:lang w:val="fr-CH"/>
        </w:rPr>
        <w:t xml:space="preserve">                        &lt;th scope="row" rowspan="{{ length }}"&gt;{{ oneWorkDayFromUserPast.date }}&lt;/th&gt;</w:t>
      </w:r>
    </w:p>
    <w:p w14:paraId="4FA0D7F9" w14:textId="77777777" w:rsidR="004C06E9" w:rsidRPr="009A3692" w:rsidRDefault="004C06E9" w:rsidP="004C06E9">
      <w:pPr>
        <w:rPr>
          <w:lang w:val="fr-CH"/>
        </w:rPr>
      </w:pPr>
      <w:r w:rsidRPr="009A3692">
        <w:rPr>
          <w:lang w:val="fr-CH"/>
        </w:rPr>
        <w:t xml:space="preserve">                    {% endif %}</w:t>
      </w:r>
    </w:p>
    <w:p w14:paraId="688A5701" w14:textId="77777777" w:rsidR="004C06E9" w:rsidRPr="009A3692" w:rsidRDefault="004C06E9" w:rsidP="004C06E9">
      <w:pPr>
        <w:rPr>
          <w:lang w:val="fr-CH"/>
        </w:rPr>
      </w:pPr>
      <w:r w:rsidRPr="009A3692">
        <w:rPr>
          <w:lang w:val="fr-CH"/>
        </w:rPr>
        <w:t xml:space="preserve">                    &lt;td&gt;{{ '' is same as(time.offsetGet("startCorrected")) ? time.offsetGet("start") : time.offsetGet("startCorrected") }}&lt;/td&gt;</w:t>
      </w:r>
    </w:p>
    <w:p w14:paraId="1E38BBB9" w14:textId="77777777" w:rsidR="004C06E9" w:rsidRPr="009A3692" w:rsidRDefault="004C06E9" w:rsidP="004C06E9">
      <w:pPr>
        <w:rPr>
          <w:lang w:val="fr-CH"/>
        </w:rPr>
      </w:pPr>
      <w:r w:rsidRPr="009A3692">
        <w:rPr>
          <w:lang w:val="fr-CH"/>
        </w:rPr>
        <w:t xml:space="preserve">                    &lt;td&gt;{{ '' is same as(time.offsetGet("endCorrected")) ? time.offsetGet("end") : time.offsetGet("endCorrected") }}&lt;/td&gt;</w:t>
      </w:r>
    </w:p>
    <w:p w14:paraId="01867370" w14:textId="77777777" w:rsidR="004C06E9" w:rsidRPr="009A3692" w:rsidRDefault="004C06E9" w:rsidP="004C06E9">
      <w:pPr>
        <w:rPr>
          <w:lang w:val="fr-CH"/>
        </w:rPr>
      </w:pPr>
      <w:r w:rsidRPr="009A3692">
        <w:rPr>
          <w:lang w:val="fr-CH"/>
        </w:rPr>
        <w:t xml:space="preserve">                    {% if false is same as(printMandatoryTime) %}</w:t>
      </w:r>
    </w:p>
    <w:p w14:paraId="1E075141" w14:textId="77777777" w:rsidR="004C06E9" w:rsidRPr="009A3692" w:rsidRDefault="004C06E9" w:rsidP="004C06E9">
      <w:pPr>
        <w:rPr>
          <w:lang w:val="fr-CH"/>
        </w:rPr>
      </w:pPr>
      <w:r w:rsidRPr="009A3692">
        <w:rPr>
          <w:lang w:val="fr-CH"/>
        </w:rPr>
        <w:t xml:space="preserve">                        &lt;td rowspan="{{ length }}"&gt;{{ oneWorkDayFromUserPast.offsetGet("mandatoryTime") }}&lt;/td&gt;</w:t>
      </w:r>
    </w:p>
    <w:p w14:paraId="19C4DB9F" w14:textId="77777777" w:rsidR="004C06E9" w:rsidRPr="009A3692" w:rsidRDefault="004C06E9" w:rsidP="004C06E9">
      <w:pPr>
        <w:rPr>
          <w:lang w:val="fr-CH"/>
        </w:rPr>
      </w:pPr>
      <w:r w:rsidRPr="009A3692">
        <w:rPr>
          <w:lang w:val="fr-CH"/>
        </w:rPr>
        <w:t xml:space="preserve">                        {% set printMandatoryTime = true %}</w:t>
      </w:r>
    </w:p>
    <w:p w14:paraId="302A19CC" w14:textId="77777777" w:rsidR="004C06E9" w:rsidRPr="009A3692" w:rsidRDefault="004C06E9" w:rsidP="004C06E9">
      <w:pPr>
        <w:rPr>
          <w:lang w:val="fr-CH"/>
        </w:rPr>
      </w:pPr>
      <w:r w:rsidRPr="009A3692">
        <w:rPr>
          <w:lang w:val="fr-CH"/>
        </w:rPr>
        <w:t xml:space="preserve">                    {% endif %}</w:t>
      </w:r>
    </w:p>
    <w:p w14:paraId="5A2C7DB0" w14:textId="77777777" w:rsidR="004C06E9" w:rsidRPr="009A3692" w:rsidRDefault="004C06E9" w:rsidP="004C06E9">
      <w:pPr>
        <w:rPr>
          <w:lang w:val="fr-CH"/>
        </w:rPr>
      </w:pPr>
      <w:r w:rsidRPr="009A3692">
        <w:rPr>
          <w:lang w:val="fr-CH"/>
        </w:rPr>
        <w:t xml:space="preserve">                    &lt;td&gt;{{ time.offsetGet("isTime") }}&lt;/td&gt;</w:t>
      </w:r>
    </w:p>
    <w:p w14:paraId="77DEB192" w14:textId="77777777" w:rsidR="004C06E9" w:rsidRPr="009A3692" w:rsidRDefault="004C06E9" w:rsidP="004C06E9">
      <w:pPr>
        <w:rPr>
          <w:lang w:val="fr-CH"/>
        </w:rPr>
      </w:pPr>
      <w:r w:rsidRPr="009A3692">
        <w:rPr>
          <w:lang w:val="fr-CH"/>
        </w:rPr>
        <w:t xml:space="preserve">                    &lt;td&gt;{{ time.offsetGet("diffNegativePositive")~time.offsetGet("diff") }}&lt;/td&gt;</w:t>
      </w:r>
    </w:p>
    <w:p w14:paraId="354F3476" w14:textId="77777777" w:rsidR="004C06E9" w:rsidRPr="009A3692" w:rsidRDefault="004C06E9" w:rsidP="004C06E9">
      <w:pPr>
        <w:rPr>
          <w:lang w:val="fr-CH"/>
        </w:rPr>
      </w:pPr>
      <w:r w:rsidRPr="009A3692">
        <w:rPr>
          <w:lang w:val="fr-CH"/>
        </w:rPr>
        <w:t xml:space="preserve">                    {% if false is same as(printDate) %}</w:t>
      </w:r>
    </w:p>
    <w:p w14:paraId="3A9C679D" w14:textId="77777777" w:rsidR="004C06E9" w:rsidRPr="009A3692" w:rsidRDefault="004C06E9" w:rsidP="004C06E9">
      <w:pPr>
        <w:rPr>
          <w:lang w:val="fr-CH"/>
        </w:rPr>
      </w:pPr>
      <w:r w:rsidRPr="009A3692">
        <w:rPr>
          <w:lang w:val="fr-CH"/>
        </w:rPr>
        <w:t xml:space="preserve">                        &lt;td rowspan="{{ length }}"&gt;{{ oneWorkDayFromUserPast.offsetGet("deviationTimeWeekly") }}&lt;/td&gt;</w:t>
      </w:r>
    </w:p>
    <w:p w14:paraId="1D3FB639" w14:textId="77777777" w:rsidR="004C06E9" w:rsidRPr="009A3692" w:rsidRDefault="004C06E9" w:rsidP="004C06E9">
      <w:pPr>
        <w:rPr>
          <w:lang w:val="fr-CH"/>
        </w:rPr>
      </w:pPr>
      <w:r w:rsidRPr="009A3692">
        <w:rPr>
          <w:lang w:val="fr-CH"/>
        </w:rPr>
        <w:t xml:space="preserve">                        &lt;td rowspan="{{ length }}"&gt;{{ oneWorkDayFromUserPast.offsetGet("deviationTimeMonthly") }}&lt;/td&gt;</w:t>
      </w:r>
    </w:p>
    <w:p w14:paraId="303E676C" w14:textId="77777777" w:rsidR="004C06E9" w:rsidRPr="009A3692" w:rsidRDefault="004C06E9" w:rsidP="004C06E9">
      <w:pPr>
        <w:rPr>
          <w:lang w:val="fr-CH"/>
        </w:rPr>
      </w:pPr>
      <w:r w:rsidRPr="009A3692">
        <w:rPr>
          <w:lang w:val="fr-CH"/>
        </w:rPr>
        <w:t xml:space="preserve">                        &lt;td rowspan="{{ length }}"&gt;{{ oneWorkDayFromUserPast.offsetGet("deviationTimeTotal") }}&lt;/td&gt;</w:t>
      </w:r>
    </w:p>
    <w:p w14:paraId="65127558" w14:textId="77777777" w:rsidR="004C06E9" w:rsidRPr="009A3692" w:rsidRDefault="004C06E9" w:rsidP="004C06E9">
      <w:pPr>
        <w:rPr>
          <w:lang w:val="fr-CH"/>
        </w:rPr>
      </w:pPr>
      <w:r w:rsidRPr="009A3692">
        <w:rPr>
          <w:lang w:val="fr-CH"/>
        </w:rPr>
        <w:t xml:space="preserve">                        {% set printDate = true %}</w:t>
      </w:r>
    </w:p>
    <w:p w14:paraId="102CAC61" w14:textId="77777777" w:rsidR="004C06E9" w:rsidRPr="009A3692" w:rsidRDefault="004C06E9" w:rsidP="004C06E9">
      <w:pPr>
        <w:rPr>
          <w:lang w:val="fr-CH"/>
        </w:rPr>
      </w:pPr>
      <w:r w:rsidRPr="009A3692">
        <w:rPr>
          <w:lang w:val="fr-CH"/>
        </w:rPr>
        <w:t xml:space="preserve">                    {% endif %}</w:t>
      </w:r>
    </w:p>
    <w:p w14:paraId="1CDDBEEF" w14:textId="77777777" w:rsidR="004C06E9" w:rsidRPr="009A3692" w:rsidRDefault="004C06E9" w:rsidP="004C06E9">
      <w:pPr>
        <w:rPr>
          <w:lang w:val="fr-CH"/>
        </w:rPr>
      </w:pPr>
      <w:r w:rsidRPr="009A3692">
        <w:rPr>
          <w:lang w:val="fr-CH"/>
        </w:rPr>
        <w:t xml:space="preserve">                    &lt;td&gt;{{ time.offsetGet("comment") }}&lt;/td&gt;</w:t>
      </w:r>
    </w:p>
    <w:p w14:paraId="01F2AB6C" w14:textId="77777777" w:rsidR="004C06E9" w:rsidRPr="009A3692" w:rsidRDefault="004C06E9" w:rsidP="004C06E9">
      <w:pPr>
        <w:rPr>
          <w:lang w:val="fr-CH"/>
        </w:rPr>
      </w:pPr>
      <w:r w:rsidRPr="009A3692">
        <w:rPr>
          <w:lang w:val="fr-CH"/>
        </w:rPr>
        <w:t xml:space="preserve">                &lt;/tr&gt;</w:t>
      </w:r>
    </w:p>
    <w:p w14:paraId="55A7047B" w14:textId="77777777" w:rsidR="004C06E9" w:rsidRPr="009A3692" w:rsidRDefault="004C06E9" w:rsidP="004C06E9">
      <w:pPr>
        <w:rPr>
          <w:lang w:val="fr-CH"/>
        </w:rPr>
      </w:pPr>
      <w:r w:rsidRPr="009A3692">
        <w:rPr>
          <w:lang w:val="fr-CH"/>
        </w:rPr>
        <w:t xml:space="preserve">            {% endfor %}</w:t>
      </w:r>
    </w:p>
    <w:p w14:paraId="0363D003" w14:textId="77777777" w:rsidR="004C06E9" w:rsidRPr="009A3692" w:rsidRDefault="004C06E9" w:rsidP="004C06E9">
      <w:pPr>
        <w:rPr>
          <w:lang w:val="fr-CH"/>
        </w:rPr>
      </w:pPr>
      <w:r w:rsidRPr="009A3692">
        <w:rPr>
          <w:lang w:val="fr-CH"/>
        </w:rPr>
        <w:t xml:space="preserve">            {% if loop.last %}</w:t>
      </w:r>
    </w:p>
    <w:p w14:paraId="272FA7BB" w14:textId="77777777" w:rsidR="004C06E9" w:rsidRPr="009A3692" w:rsidRDefault="004C06E9" w:rsidP="004C06E9">
      <w:pPr>
        <w:rPr>
          <w:lang w:val="fr-CH"/>
        </w:rPr>
      </w:pPr>
      <w:r w:rsidRPr="009A3692">
        <w:rPr>
          <w:lang w:val="fr-CH"/>
        </w:rPr>
        <w:t xml:space="preserve">                &lt;tr class="border-bottom-0"&gt;</w:t>
      </w:r>
    </w:p>
    <w:p w14:paraId="6A4283F4" w14:textId="77777777" w:rsidR="004C06E9" w:rsidRPr="009A3692" w:rsidRDefault="004C06E9" w:rsidP="004C06E9">
      <w:pPr>
        <w:rPr>
          <w:lang w:val="fr-CH"/>
        </w:rPr>
      </w:pPr>
      <w:r w:rsidRPr="009A3692">
        <w:rPr>
          <w:lang w:val="fr-CH"/>
        </w:rPr>
        <w:lastRenderedPageBreak/>
        <w:t xml:space="preserve">                    &lt;td class="border-0"&gt;&lt;/td&gt;</w:t>
      </w:r>
    </w:p>
    <w:p w14:paraId="14CD0B60" w14:textId="77777777" w:rsidR="004C06E9" w:rsidRPr="009A3692" w:rsidRDefault="004C06E9" w:rsidP="004C06E9">
      <w:pPr>
        <w:rPr>
          <w:lang w:val="fr-CH"/>
        </w:rPr>
      </w:pPr>
      <w:r w:rsidRPr="009A3692">
        <w:rPr>
          <w:lang w:val="fr-CH"/>
        </w:rPr>
        <w:t xml:space="preserve">                    &lt;td class="border-0"&gt;&lt;/td&gt;</w:t>
      </w:r>
    </w:p>
    <w:p w14:paraId="193A0C4A" w14:textId="77777777" w:rsidR="004C06E9" w:rsidRPr="009A3692" w:rsidRDefault="004C06E9" w:rsidP="004C06E9">
      <w:pPr>
        <w:rPr>
          <w:lang w:val="fr-CH"/>
        </w:rPr>
      </w:pPr>
      <w:r w:rsidRPr="009A3692">
        <w:rPr>
          <w:lang w:val="fr-CH"/>
        </w:rPr>
        <w:t xml:space="preserve">                    &lt;th scope="row" class="border-0"&gt;Total&lt;/th&gt;</w:t>
      </w:r>
    </w:p>
    <w:p w14:paraId="62F61F04" w14:textId="77777777" w:rsidR="004C06E9" w:rsidRPr="009A3692" w:rsidRDefault="004C06E9" w:rsidP="004C06E9">
      <w:pPr>
        <w:rPr>
          <w:lang w:val="fr-CH"/>
        </w:rPr>
      </w:pPr>
      <w:r w:rsidRPr="009A3692">
        <w:rPr>
          <w:lang w:val="fr-CH"/>
        </w:rPr>
        <w:t xml:space="preserve">                    &lt;td class="border-0"&gt;&lt;/td&gt;</w:t>
      </w:r>
    </w:p>
    <w:p w14:paraId="1710B5C5" w14:textId="77777777" w:rsidR="004C06E9" w:rsidRPr="009A3692" w:rsidRDefault="004C06E9" w:rsidP="004C06E9">
      <w:pPr>
        <w:rPr>
          <w:lang w:val="fr-CH"/>
        </w:rPr>
      </w:pPr>
      <w:r w:rsidRPr="009A3692">
        <w:rPr>
          <w:lang w:val="fr-CH"/>
        </w:rPr>
        <w:t xml:space="preserve">                    &lt;td class="border-0"&gt;&lt;/td&gt;</w:t>
      </w:r>
    </w:p>
    <w:p w14:paraId="771A0DD2" w14:textId="77777777" w:rsidR="004C06E9" w:rsidRPr="009A3692" w:rsidRDefault="004C06E9" w:rsidP="004C06E9">
      <w:pPr>
        <w:rPr>
          <w:lang w:val="fr-CH"/>
        </w:rPr>
      </w:pPr>
      <w:r w:rsidRPr="009A3692">
        <w:rPr>
          <w:lang w:val="fr-CH"/>
        </w:rPr>
        <w:t xml:space="preserve">                    &lt;td class="border-bottom"&gt;{{ oneWorkDayFromUserPast.offsetGet("mandatoryTimeMonthly") }}&lt;/td&gt;</w:t>
      </w:r>
    </w:p>
    <w:p w14:paraId="3D912787" w14:textId="77777777" w:rsidR="004C06E9" w:rsidRPr="009A3692" w:rsidRDefault="004C06E9" w:rsidP="004C06E9">
      <w:pPr>
        <w:rPr>
          <w:lang w:val="fr-CH"/>
        </w:rPr>
      </w:pPr>
      <w:r w:rsidRPr="009A3692">
        <w:rPr>
          <w:lang w:val="fr-CH"/>
        </w:rPr>
        <w:t xml:space="preserve">                    &lt;td class="border-bottom"&gt;{{ oneWorkDayFromUserPast.offsetGet("isTimeMonthly") }}&lt;/td&gt;</w:t>
      </w:r>
    </w:p>
    <w:p w14:paraId="04A631CD" w14:textId="77777777" w:rsidR="004C06E9" w:rsidRPr="009A3692" w:rsidRDefault="004C06E9" w:rsidP="004C06E9">
      <w:pPr>
        <w:rPr>
          <w:lang w:val="fr-CH"/>
        </w:rPr>
      </w:pPr>
      <w:r w:rsidRPr="009A3692">
        <w:rPr>
          <w:lang w:val="fr-CH"/>
        </w:rPr>
        <w:t xml:space="preserve">                    &lt;td class="border-0"&gt;&lt;/td&gt;</w:t>
      </w:r>
    </w:p>
    <w:p w14:paraId="76D12B15" w14:textId="77777777" w:rsidR="004C06E9" w:rsidRPr="009A3692" w:rsidRDefault="004C06E9" w:rsidP="004C06E9">
      <w:pPr>
        <w:rPr>
          <w:lang w:val="fr-CH"/>
        </w:rPr>
      </w:pPr>
      <w:r w:rsidRPr="009A3692">
        <w:rPr>
          <w:lang w:val="fr-CH"/>
        </w:rPr>
        <w:t xml:space="preserve">                    &lt;td class="border-0"&gt;&lt;/td&gt;</w:t>
      </w:r>
    </w:p>
    <w:p w14:paraId="516ECBE0" w14:textId="77777777" w:rsidR="004C06E9" w:rsidRPr="009A3692" w:rsidRDefault="004C06E9" w:rsidP="004C06E9">
      <w:pPr>
        <w:rPr>
          <w:lang w:val="fr-CH"/>
        </w:rPr>
      </w:pPr>
      <w:r w:rsidRPr="009A3692">
        <w:rPr>
          <w:lang w:val="fr-CH"/>
        </w:rPr>
        <w:t xml:space="preserve">                    &lt;td class="border-bottom"&gt;{{ oneWorkDayFromUserPast.offsetGet("deviationTimeMonthly") }}&lt;/td&gt;</w:t>
      </w:r>
    </w:p>
    <w:p w14:paraId="229024F9" w14:textId="77777777" w:rsidR="004C06E9" w:rsidRPr="009A3692" w:rsidRDefault="004C06E9" w:rsidP="004C06E9">
      <w:pPr>
        <w:rPr>
          <w:lang w:val="fr-CH"/>
        </w:rPr>
      </w:pPr>
      <w:r w:rsidRPr="009A3692">
        <w:rPr>
          <w:lang w:val="fr-CH"/>
        </w:rPr>
        <w:t xml:space="preserve">                    &lt;td class="border-bottom"&gt;{{ oneWorkDayFromUserPast.offsetGet("deviationTimeTotal") }}&lt;/td&gt;</w:t>
      </w:r>
    </w:p>
    <w:p w14:paraId="0EE71AB5" w14:textId="77777777" w:rsidR="004C06E9" w:rsidRPr="009A3692" w:rsidRDefault="004C06E9" w:rsidP="004C06E9">
      <w:pPr>
        <w:rPr>
          <w:lang w:val="fr-CH"/>
        </w:rPr>
      </w:pPr>
      <w:r w:rsidRPr="009A3692">
        <w:rPr>
          <w:lang w:val="fr-CH"/>
        </w:rPr>
        <w:t xml:space="preserve">                    &lt;td class="border-0"&gt;&lt;/td&gt;</w:t>
      </w:r>
    </w:p>
    <w:p w14:paraId="52F858B6" w14:textId="77777777" w:rsidR="004C06E9" w:rsidRPr="009A3692" w:rsidRDefault="004C06E9" w:rsidP="004C06E9">
      <w:pPr>
        <w:rPr>
          <w:lang w:val="fr-CH"/>
        </w:rPr>
      </w:pPr>
      <w:r w:rsidRPr="009A3692">
        <w:rPr>
          <w:lang w:val="fr-CH"/>
        </w:rPr>
        <w:t xml:space="preserve">                &lt;/tr&gt;</w:t>
      </w:r>
    </w:p>
    <w:p w14:paraId="1C70187C" w14:textId="77777777" w:rsidR="004C06E9" w:rsidRPr="009A3692" w:rsidRDefault="004C06E9" w:rsidP="004C06E9">
      <w:pPr>
        <w:rPr>
          <w:lang w:val="fr-CH"/>
        </w:rPr>
      </w:pPr>
      <w:r w:rsidRPr="009A3692">
        <w:rPr>
          <w:lang w:val="fr-CH"/>
        </w:rPr>
        <w:t xml:space="preserve">            {% endif %}</w:t>
      </w:r>
    </w:p>
    <w:p w14:paraId="136802C6" w14:textId="77777777" w:rsidR="004C06E9" w:rsidRPr="009A3692" w:rsidRDefault="004C06E9" w:rsidP="004C06E9">
      <w:pPr>
        <w:rPr>
          <w:lang w:val="fr-CH"/>
        </w:rPr>
      </w:pPr>
      <w:r w:rsidRPr="009A3692">
        <w:rPr>
          <w:lang w:val="fr-CH"/>
        </w:rPr>
        <w:t xml:space="preserve">        {% endfor %}</w:t>
      </w:r>
    </w:p>
    <w:p w14:paraId="183F2279" w14:textId="77777777" w:rsidR="004C06E9" w:rsidRPr="009A3692" w:rsidRDefault="004C06E9" w:rsidP="004C06E9">
      <w:pPr>
        <w:rPr>
          <w:lang w:val="fr-CH"/>
        </w:rPr>
      </w:pPr>
      <w:r w:rsidRPr="009A3692">
        <w:rPr>
          <w:lang w:val="fr-CH"/>
        </w:rPr>
        <w:t xml:space="preserve">        &lt;/tbody&gt;</w:t>
      </w:r>
    </w:p>
    <w:p w14:paraId="491A4CCE" w14:textId="77777777" w:rsidR="004C06E9" w:rsidRPr="009A3692" w:rsidRDefault="004C06E9" w:rsidP="004C06E9">
      <w:pPr>
        <w:rPr>
          <w:lang w:val="fr-CH"/>
        </w:rPr>
      </w:pPr>
      <w:r w:rsidRPr="009A3692">
        <w:rPr>
          <w:lang w:val="fr-CH"/>
        </w:rPr>
        <w:t xml:space="preserve">    &lt;/table&gt;</w:t>
      </w:r>
    </w:p>
    <w:p w14:paraId="1101544E" w14:textId="77777777" w:rsidR="004C06E9" w:rsidRPr="009A3692" w:rsidRDefault="004C06E9" w:rsidP="004C06E9">
      <w:pPr>
        <w:rPr>
          <w:lang w:val="fr-CH"/>
        </w:rPr>
      </w:pPr>
      <w:r w:rsidRPr="009A3692">
        <w:rPr>
          <w:lang w:val="fr-CH"/>
        </w:rPr>
        <w:t>{% endblock %}</w:t>
      </w:r>
    </w:p>
    <w:p w14:paraId="7B0BE32A" w14:textId="77777777" w:rsidR="004C06E9" w:rsidRPr="009A3692" w:rsidRDefault="004C06E9" w:rsidP="004C06E9">
      <w:pPr>
        <w:rPr>
          <w:b/>
          <w:bCs/>
          <w:lang w:val="fr-CH"/>
        </w:rPr>
      </w:pPr>
      <w:r w:rsidRPr="009A3692">
        <w:rPr>
          <w:b/>
          <w:bCs/>
          <w:lang w:val="fr-CH"/>
        </w:rPr>
        <w:t>source/templates/rioadmin/modules/rioadmin/presence_time_corrections.twig</w:t>
      </w:r>
    </w:p>
    <w:p w14:paraId="1216B041" w14:textId="77777777" w:rsidR="004C06E9" w:rsidRPr="009A3692" w:rsidRDefault="004C06E9" w:rsidP="004C06E9">
      <w:pPr>
        <w:rPr>
          <w:lang w:val="fr-CH"/>
        </w:rPr>
      </w:pPr>
      <w:r w:rsidRPr="009A3692">
        <w:rPr>
          <w:lang w:val="fr-CH"/>
        </w:rPr>
        <w:t>{% extends "base.twig" %}</w:t>
      </w:r>
    </w:p>
    <w:p w14:paraId="0B7479F8" w14:textId="77777777" w:rsidR="004C06E9" w:rsidRPr="009A3692" w:rsidRDefault="004C06E9" w:rsidP="004C06E9">
      <w:pPr>
        <w:rPr>
          <w:lang w:val="fr-CH"/>
        </w:rPr>
      </w:pPr>
      <w:r w:rsidRPr="009A3692">
        <w:rPr>
          <w:lang w:val="fr-CH"/>
        </w:rPr>
        <w:t>{% block content %}</w:t>
      </w:r>
    </w:p>
    <w:p w14:paraId="0E77D618" w14:textId="77777777" w:rsidR="004C06E9" w:rsidRPr="004147B5" w:rsidRDefault="004C06E9" w:rsidP="004C06E9">
      <w:r w:rsidRPr="009A3692">
        <w:rPr>
          <w:lang w:val="fr-CH"/>
        </w:rPr>
        <w:t xml:space="preserve">    </w:t>
      </w:r>
      <w:r w:rsidRPr="004147B5">
        <w:t>&lt;h3&gt;Korrektur&lt;/h3&gt;</w:t>
      </w:r>
    </w:p>
    <w:p w14:paraId="265D16A2" w14:textId="77777777" w:rsidR="004C06E9" w:rsidRPr="004147B5" w:rsidRDefault="004C06E9" w:rsidP="004C06E9">
      <w:r w:rsidRPr="004147B5">
        <w:t xml:space="preserve">    &lt;p&gt;Dies sind die Präsenzdaten vom {{ date }} für {{ displayUsername ~ ' ' ~ surnameUsername }}.&lt;/p&gt;</w:t>
      </w:r>
    </w:p>
    <w:p w14:paraId="5C3A1C5E" w14:textId="77777777" w:rsidR="004C06E9" w:rsidRPr="004147B5" w:rsidRDefault="004C06E9" w:rsidP="004C06E9">
      <w:r w:rsidRPr="004147B5">
        <w:t xml:space="preserve">    &lt;p&gt;Du kannst hier Korrekturen vornehmen.&lt;/p&gt;</w:t>
      </w:r>
    </w:p>
    <w:p w14:paraId="3C5F21FB" w14:textId="77777777" w:rsidR="004C06E9" w:rsidRPr="004147B5" w:rsidRDefault="004C06E9" w:rsidP="004C06E9">
      <w:r w:rsidRPr="004147B5">
        <w:t xml:space="preserve">    &lt;form action="{{ getAbsolutePath(['rioadmin','updatePresenceTimeCorrections']|merge(usernameDateTimeIndex)) }}" method="post"&gt;</w:t>
      </w:r>
    </w:p>
    <w:p w14:paraId="28A7803D" w14:textId="77777777" w:rsidR="004C06E9" w:rsidRPr="004147B5" w:rsidRDefault="004C06E9" w:rsidP="004C06E9">
      <w:r w:rsidRPr="004147B5">
        <w:t xml:space="preserve">        &lt;div class="mb-3"&gt;</w:t>
      </w:r>
    </w:p>
    <w:p w14:paraId="3CEF66C6" w14:textId="77777777" w:rsidR="004C06E9" w:rsidRPr="004147B5" w:rsidRDefault="004C06E9" w:rsidP="004C06E9">
      <w:r w:rsidRPr="004147B5">
        <w:t xml:space="preserve">            &lt;label for="date" class="form-label"&gt;Datum: &lt;/label&gt;</w:t>
      </w:r>
    </w:p>
    <w:p w14:paraId="47467FC3" w14:textId="77777777" w:rsidR="004C06E9" w:rsidRPr="009A3692" w:rsidRDefault="004C06E9" w:rsidP="004C06E9">
      <w:pPr>
        <w:rPr>
          <w:lang w:val="fr-CH"/>
        </w:rPr>
      </w:pPr>
      <w:r w:rsidRPr="004147B5">
        <w:t xml:space="preserve">            </w:t>
      </w:r>
      <w:r w:rsidRPr="009A3692">
        <w:rPr>
          <w:lang w:val="fr-CH"/>
        </w:rPr>
        <w:t>&lt;input readonly id="date" name="date" class="form-control" value="{{ date }}"&gt;</w:t>
      </w:r>
    </w:p>
    <w:p w14:paraId="76A040C4" w14:textId="77777777" w:rsidR="004C06E9" w:rsidRPr="009A3692" w:rsidRDefault="004C06E9" w:rsidP="004C06E9">
      <w:pPr>
        <w:rPr>
          <w:lang w:val="fr-CH"/>
        </w:rPr>
      </w:pPr>
      <w:r w:rsidRPr="009A3692">
        <w:rPr>
          <w:lang w:val="fr-CH"/>
        </w:rPr>
        <w:lastRenderedPageBreak/>
        <w:t xml:space="preserve">        &lt;/div&gt;</w:t>
      </w:r>
    </w:p>
    <w:p w14:paraId="7CE192BD" w14:textId="77777777" w:rsidR="004C06E9" w:rsidRPr="009A3692" w:rsidRDefault="004C06E9" w:rsidP="004C06E9">
      <w:pPr>
        <w:rPr>
          <w:lang w:val="fr-CH"/>
        </w:rPr>
      </w:pPr>
      <w:r w:rsidRPr="009A3692">
        <w:rPr>
          <w:lang w:val="fr-CH"/>
        </w:rPr>
        <w:t xml:space="preserve">        &lt;table class="table"&gt;</w:t>
      </w:r>
    </w:p>
    <w:p w14:paraId="74C76075" w14:textId="77777777" w:rsidR="004C06E9" w:rsidRPr="009A3692" w:rsidRDefault="004C06E9" w:rsidP="004C06E9">
      <w:pPr>
        <w:rPr>
          <w:lang w:val="fr-CH"/>
        </w:rPr>
      </w:pPr>
      <w:r w:rsidRPr="009A3692">
        <w:rPr>
          <w:lang w:val="fr-CH"/>
        </w:rPr>
        <w:t xml:space="preserve">            &lt;thead&gt;</w:t>
      </w:r>
    </w:p>
    <w:p w14:paraId="1FCC55D4" w14:textId="77777777" w:rsidR="004C06E9" w:rsidRPr="009A3692" w:rsidRDefault="004C06E9" w:rsidP="004C06E9">
      <w:pPr>
        <w:rPr>
          <w:lang w:val="fr-CH"/>
        </w:rPr>
      </w:pPr>
      <w:r w:rsidRPr="009A3692">
        <w:rPr>
          <w:lang w:val="fr-CH"/>
        </w:rPr>
        <w:t xml:space="preserve">            &lt;tr&gt;</w:t>
      </w:r>
    </w:p>
    <w:p w14:paraId="7D055A16" w14:textId="77777777" w:rsidR="004C06E9" w:rsidRPr="009A3692" w:rsidRDefault="004C06E9" w:rsidP="004C06E9">
      <w:pPr>
        <w:rPr>
          <w:lang w:val="fr-CH"/>
        </w:rPr>
      </w:pPr>
      <w:r w:rsidRPr="009A3692">
        <w:rPr>
          <w:lang w:val="fr-CH"/>
        </w:rPr>
        <w:t xml:space="preserve">                &lt;th scope="col"&gt;&lt;/th&gt;</w:t>
      </w:r>
    </w:p>
    <w:p w14:paraId="515E0769" w14:textId="77777777" w:rsidR="004C06E9" w:rsidRPr="004147B5" w:rsidRDefault="004C06E9" w:rsidP="004C06E9">
      <w:r w:rsidRPr="009A3692">
        <w:rPr>
          <w:lang w:val="fr-CH"/>
        </w:rPr>
        <w:t xml:space="preserve">                </w:t>
      </w:r>
      <w:r w:rsidRPr="004147B5">
        <w:t>&lt;th scope="col"&gt;gegeben errechnet&lt;/th&gt;</w:t>
      </w:r>
    </w:p>
    <w:p w14:paraId="1F4F2615" w14:textId="77777777" w:rsidR="004C06E9" w:rsidRPr="009A3692" w:rsidRDefault="004C06E9" w:rsidP="004C06E9">
      <w:pPr>
        <w:rPr>
          <w:lang w:val="fr-CH"/>
        </w:rPr>
      </w:pPr>
      <w:r w:rsidRPr="004147B5">
        <w:t xml:space="preserve">                </w:t>
      </w:r>
      <w:r w:rsidRPr="009A3692">
        <w:rPr>
          <w:lang w:val="fr-CH"/>
        </w:rPr>
        <w:t>&lt;th scope="col"&gt;korrigiert&lt;/th&gt;</w:t>
      </w:r>
    </w:p>
    <w:p w14:paraId="3A74AC6D" w14:textId="77777777" w:rsidR="004C06E9" w:rsidRPr="009A3692" w:rsidRDefault="004C06E9" w:rsidP="004C06E9">
      <w:pPr>
        <w:rPr>
          <w:lang w:val="fr-CH"/>
        </w:rPr>
      </w:pPr>
      <w:r w:rsidRPr="009A3692">
        <w:rPr>
          <w:lang w:val="fr-CH"/>
        </w:rPr>
        <w:t xml:space="preserve">                &lt;th scope="col"&gt;&lt;/th&gt;</w:t>
      </w:r>
    </w:p>
    <w:p w14:paraId="29079F4D" w14:textId="77777777" w:rsidR="004C06E9" w:rsidRPr="004147B5" w:rsidRDefault="004C06E9" w:rsidP="004C06E9">
      <w:r w:rsidRPr="009A3692">
        <w:rPr>
          <w:lang w:val="fr-CH"/>
        </w:rPr>
        <w:t xml:space="preserve">            </w:t>
      </w:r>
      <w:r w:rsidRPr="004147B5">
        <w:t>&lt;/tr&gt;</w:t>
      </w:r>
    </w:p>
    <w:p w14:paraId="24770E50" w14:textId="77777777" w:rsidR="004C06E9" w:rsidRPr="004147B5" w:rsidRDefault="004C06E9" w:rsidP="004C06E9">
      <w:r w:rsidRPr="004147B5">
        <w:t xml:space="preserve">            &lt;/thead&gt;</w:t>
      </w:r>
    </w:p>
    <w:p w14:paraId="066CD587" w14:textId="77777777" w:rsidR="004C06E9" w:rsidRPr="004147B5" w:rsidRDefault="004C06E9" w:rsidP="004C06E9">
      <w:r w:rsidRPr="004147B5">
        <w:t xml:space="preserve">            &lt;tbody&gt;</w:t>
      </w:r>
    </w:p>
    <w:p w14:paraId="184853F1" w14:textId="77777777" w:rsidR="004C06E9" w:rsidRPr="004147B5" w:rsidRDefault="004C06E9" w:rsidP="004C06E9">
      <w:r w:rsidRPr="004147B5">
        <w:t xml:space="preserve">            &lt;tr&gt;</w:t>
      </w:r>
    </w:p>
    <w:p w14:paraId="29C90B5C" w14:textId="77777777" w:rsidR="004C06E9" w:rsidRPr="004147B5" w:rsidRDefault="004C06E9" w:rsidP="004C06E9">
      <w:r w:rsidRPr="004147B5">
        <w:t xml:space="preserve">                &lt;th scope="row"&gt;Arbeitsbeginn&lt;/th&gt;</w:t>
      </w:r>
    </w:p>
    <w:p w14:paraId="20C594DA" w14:textId="77777777" w:rsidR="004C06E9" w:rsidRPr="004147B5" w:rsidRDefault="004C06E9" w:rsidP="004C06E9">
      <w:r w:rsidRPr="004147B5">
        <w:t xml:space="preserve">                &lt;td&gt;{{ timeStart }}&lt;/td&gt;</w:t>
      </w:r>
    </w:p>
    <w:p w14:paraId="56EC2D29" w14:textId="77777777" w:rsidR="004C06E9" w:rsidRPr="004147B5" w:rsidRDefault="004C06E9" w:rsidP="004C06E9">
      <w:r w:rsidRPr="004147B5">
        <w:t xml:space="preserve">                &lt;td&gt;</w:t>
      </w:r>
    </w:p>
    <w:p w14:paraId="3D8D600D" w14:textId="77777777" w:rsidR="004C06E9" w:rsidRPr="004147B5" w:rsidRDefault="004C06E9" w:rsidP="004C06E9">
      <w:r w:rsidRPr="004147B5">
        <w:t xml:space="preserve">                    &lt;label for="startCorrected" class="form-label d-inline"&gt;&lt;/label&gt;</w:t>
      </w:r>
    </w:p>
    <w:p w14:paraId="73AAAA9C" w14:textId="77777777" w:rsidR="004C06E9" w:rsidRPr="009A3692" w:rsidRDefault="004C06E9" w:rsidP="004C06E9">
      <w:pPr>
        <w:rPr>
          <w:lang w:val="fr-CH"/>
        </w:rPr>
      </w:pPr>
      <w:r w:rsidRPr="004147B5">
        <w:t xml:space="preserve">                    </w:t>
      </w:r>
      <w:r w:rsidRPr="009A3692">
        <w:rPr>
          <w:lang w:val="fr-CH"/>
        </w:rPr>
        <w:t>&lt;input type="time" class="form-control" id="startCorrected" name="startCorrected" value="{{ timeStartCorrected }}"&gt;</w:t>
      </w:r>
    </w:p>
    <w:p w14:paraId="75602558" w14:textId="77777777" w:rsidR="004C06E9" w:rsidRPr="004147B5" w:rsidRDefault="004C06E9" w:rsidP="004C06E9">
      <w:r w:rsidRPr="009A3692">
        <w:rPr>
          <w:lang w:val="fr-CH"/>
        </w:rPr>
        <w:t xml:space="preserve">                </w:t>
      </w:r>
      <w:r w:rsidRPr="004147B5">
        <w:t>&lt;/td&gt;</w:t>
      </w:r>
    </w:p>
    <w:p w14:paraId="048598C8" w14:textId="77777777" w:rsidR="004C06E9" w:rsidRPr="004147B5" w:rsidRDefault="004C06E9" w:rsidP="004C06E9">
      <w:r w:rsidRPr="004147B5">
        <w:t xml:space="preserve">                &lt;td&gt;Zeitpunkt der Anmeldung&lt;/td&gt;</w:t>
      </w:r>
    </w:p>
    <w:p w14:paraId="1442F538" w14:textId="77777777" w:rsidR="004C06E9" w:rsidRPr="004147B5" w:rsidRDefault="004C06E9" w:rsidP="004C06E9">
      <w:r w:rsidRPr="004147B5">
        <w:t xml:space="preserve">            &lt;/tr&gt;</w:t>
      </w:r>
    </w:p>
    <w:p w14:paraId="67C62089" w14:textId="77777777" w:rsidR="004C06E9" w:rsidRPr="004147B5" w:rsidRDefault="004C06E9" w:rsidP="004C06E9">
      <w:r w:rsidRPr="004147B5">
        <w:t xml:space="preserve">            &lt;tr&gt;</w:t>
      </w:r>
    </w:p>
    <w:p w14:paraId="36DB14A4" w14:textId="77777777" w:rsidR="004C06E9" w:rsidRPr="004147B5" w:rsidRDefault="004C06E9" w:rsidP="004C06E9">
      <w:r w:rsidRPr="004147B5">
        <w:t xml:space="preserve">                &lt;th scope="row"&gt;Arbeitsende&lt;/th&gt;</w:t>
      </w:r>
    </w:p>
    <w:p w14:paraId="0DB3AE80" w14:textId="77777777" w:rsidR="004C06E9" w:rsidRPr="004147B5" w:rsidRDefault="004C06E9" w:rsidP="004C06E9">
      <w:r w:rsidRPr="004147B5">
        <w:t xml:space="preserve">                &lt;td&gt;{{ timeEnd }}&lt;/td&gt;</w:t>
      </w:r>
    </w:p>
    <w:p w14:paraId="413A0C96" w14:textId="77777777" w:rsidR="004C06E9" w:rsidRPr="004147B5" w:rsidRDefault="004C06E9" w:rsidP="004C06E9">
      <w:r w:rsidRPr="004147B5">
        <w:t xml:space="preserve">                &lt;td&gt;</w:t>
      </w:r>
    </w:p>
    <w:p w14:paraId="6B01B726" w14:textId="77777777" w:rsidR="004C06E9" w:rsidRPr="004147B5" w:rsidRDefault="004C06E9" w:rsidP="004C06E9">
      <w:r w:rsidRPr="004147B5">
        <w:t xml:space="preserve">                    &lt;label for="endCorrected" class="form-label d-inline"&gt;&lt;/label&gt;</w:t>
      </w:r>
    </w:p>
    <w:p w14:paraId="3BDC12C8" w14:textId="77777777" w:rsidR="004C06E9" w:rsidRPr="009A3692" w:rsidRDefault="004C06E9" w:rsidP="004C06E9">
      <w:pPr>
        <w:rPr>
          <w:lang w:val="fr-CH"/>
        </w:rPr>
      </w:pPr>
      <w:r w:rsidRPr="004147B5">
        <w:t xml:space="preserve">                    </w:t>
      </w:r>
      <w:r w:rsidRPr="009A3692">
        <w:rPr>
          <w:lang w:val="fr-CH"/>
        </w:rPr>
        <w:t>&lt;input type="time" class="form-control" id="endCorrected" name="endCorrected" value="{{ timeEndCorrected }}"&gt;</w:t>
      </w:r>
    </w:p>
    <w:p w14:paraId="04C964BE" w14:textId="77777777" w:rsidR="004C06E9" w:rsidRPr="004147B5" w:rsidRDefault="004C06E9" w:rsidP="004C06E9">
      <w:r w:rsidRPr="009A3692">
        <w:rPr>
          <w:lang w:val="fr-CH"/>
        </w:rPr>
        <w:t xml:space="preserve">                </w:t>
      </w:r>
      <w:r w:rsidRPr="004147B5">
        <w:t>&lt;/td&gt;</w:t>
      </w:r>
    </w:p>
    <w:p w14:paraId="3D2A7795" w14:textId="77777777" w:rsidR="004C06E9" w:rsidRPr="004147B5" w:rsidRDefault="004C06E9" w:rsidP="004C06E9">
      <w:r w:rsidRPr="004147B5">
        <w:t xml:space="preserve">                &lt;td&gt;Zeitpunkt der Abmeldung&lt;/td&gt;</w:t>
      </w:r>
    </w:p>
    <w:p w14:paraId="213A6F90" w14:textId="77777777" w:rsidR="004C06E9" w:rsidRPr="004147B5" w:rsidRDefault="004C06E9" w:rsidP="004C06E9">
      <w:r w:rsidRPr="004147B5">
        <w:t xml:space="preserve">            &lt;/tr&gt;</w:t>
      </w:r>
    </w:p>
    <w:p w14:paraId="59D6B862" w14:textId="77777777" w:rsidR="004C06E9" w:rsidRPr="004147B5" w:rsidRDefault="004C06E9" w:rsidP="004C06E9">
      <w:r w:rsidRPr="004147B5">
        <w:t xml:space="preserve">            &lt;tr&gt;</w:t>
      </w:r>
    </w:p>
    <w:p w14:paraId="1D6C75F9" w14:textId="77777777" w:rsidR="004C06E9" w:rsidRPr="004147B5" w:rsidRDefault="004C06E9" w:rsidP="004C06E9">
      <w:r w:rsidRPr="004147B5">
        <w:t xml:space="preserve">                &lt;th scope="row"&gt;Pflichtzeit&lt;/th&gt;</w:t>
      </w:r>
    </w:p>
    <w:p w14:paraId="64F69A49" w14:textId="77777777" w:rsidR="004C06E9" w:rsidRPr="004147B5" w:rsidRDefault="004C06E9" w:rsidP="004C06E9">
      <w:r w:rsidRPr="004147B5">
        <w:t xml:space="preserve">                &lt;td&gt;{{ mandatoryTime }}&lt;/td&gt;</w:t>
      </w:r>
    </w:p>
    <w:p w14:paraId="6389D1A3" w14:textId="77777777" w:rsidR="004C06E9" w:rsidRPr="004147B5" w:rsidRDefault="004C06E9" w:rsidP="004C06E9">
      <w:r w:rsidRPr="004147B5">
        <w:lastRenderedPageBreak/>
        <w:t xml:space="preserve">                &lt;td&gt;</w:t>
      </w:r>
    </w:p>
    <w:p w14:paraId="393C425E" w14:textId="77777777" w:rsidR="004C06E9" w:rsidRPr="004147B5" w:rsidRDefault="004C06E9" w:rsidP="004C06E9">
      <w:r w:rsidRPr="004147B5">
        <w:t xml:space="preserve">                    &lt;label for="mandatoryTimeCorrected" class="form-label d-inline"&gt;&lt;/label&gt;</w:t>
      </w:r>
    </w:p>
    <w:p w14:paraId="57CAD60E" w14:textId="77777777" w:rsidR="004C06E9" w:rsidRPr="009A3692" w:rsidRDefault="004C06E9" w:rsidP="004C06E9">
      <w:pPr>
        <w:rPr>
          <w:lang w:val="fr-CH"/>
        </w:rPr>
      </w:pPr>
      <w:r w:rsidRPr="004147B5">
        <w:t xml:space="preserve">                    </w:t>
      </w:r>
      <w:r w:rsidRPr="009A3692">
        <w:rPr>
          <w:lang w:val="fr-CH"/>
        </w:rPr>
        <w:t>&lt;input  class="form-control" id="mandatoryTimeCorrected" name="mandatoryTimeCorrected"&gt;</w:t>
      </w:r>
    </w:p>
    <w:p w14:paraId="1B82C2FC" w14:textId="77777777" w:rsidR="004C06E9" w:rsidRPr="004147B5" w:rsidRDefault="004C06E9" w:rsidP="004C06E9">
      <w:r w:rsidRPr="009A3692">
        <w:rPr>
          <w:lang w:val="fr-CH"/>
        </w:rPr>
        <w:t xml:space="preserve">                </w:t>
      </w:r>
      <w:r w:rsidRPr="004147B5">
        <w:t>&lt;/td&gt;</w:t>
      </w:r>
    </w:p>
    <w:p w14:paraId="027F069B" w14:textId="77777777" w:rsidR="004C06E9" w:rsidRPr="004147B5" w:rsidRDefault="004C06E9" w:rsidP="004C06E9">
      <w:r w:rsidRPr="004147B5">
        <w:t xml:space="preserve">                &lt;td&gt;Pflicht-Arbeitszeit&lt;/td&gt;</w:t>
      </w:r>
    </w:p>
    <w:p w14:paraId="5E2D1F9B" w14:textId="77777777" w:rsidR="004C06E9" w:rsidRPr="004147B5" w:rsidRDefault="004C06E9" w:rsidP="004C06E9">
      <w:r w:rsidRPr="004147B5">
        <w:t xml:space="preserve">            &lt;/tr&gt;</w:t>
      </w:r>
    </w:p>
    <w:p w14:paraId="0422591A" w14:textId="77777777" w:rsidR="004C06E9" w:rsidRPr="004147B5" w:rsidRDefault="004C06E9" w:rsidP="004C06E9">
      <w:r w:rsidRPr="004147B5">
        <w:t xml:space="preserve">            &lt;tr&gt;</w:t>
      </w:r>
    </w:p>
    <w:p w14:paraId="34C0F21E" w14:textId="77777777" w:rsidR="004C06E9" w:rsidRPr="004147B5" w:rsidRDefault="004C06E9" w:rsidP="004C06E9">
      <w:r w:rsidRPr="004147B5">
        <w:t xml:space="preserve">                &lt;th scope="row"&gt;Zeitgutschrift&lt;/th&gt;</w:t>
      </w:r>
    </w:p>
    <w:p w14:paraId="69154129" w14:textId="77777777" w:rsidR="004C06E9" w:rsidRPr="004147B5" w:rsidRDefault="004C06E9" w:rsidP="004C06E9">
      <w:r w:rsidRPr="004147B5">
        <w:t xml:space="preserve">                &lt;td&gt;{{ timeCredit }}&lt;/td&gt;</w:t>
      </w:r>
    </w:p>
    <w:p w14:paraId="6F71C10C" w14:textId="77777777" w:rsidR="004C06E9" w:rsidRPr="004147B5" w:rsidRDefault="004C06E9" w:rsidP="004C06E9">
      <w:r w:rsidRPr="004147B5">
        <w:t xml:space="preserve">                &lt;td&gt;</w:t>
      </w:r>
    </w:p>
    <w:p w14:paraId="7A07CC90" w14:textId="77777777" w:rsidR="004C06E9" w:rsidRPr="004147B5" w:rsidRDefault="004C06E9" w:rsidP="004C06E9">
      <w:r w:rsidRPr="004147B5">
        <w:t xml:space="preserve">                    &lt;label for="timeCreditCorrected" class="form-label d-inline"&gt;&lt;/label&gt;</w:t>
      </w:r>
    </w:p>
    <w:p w14:paraId="183F9D09" w14:textId="77777777" w:rsidR="004C06E9" w:rsidRPr="004147B5" w:rsidRDefault="004C06E9" w:rsidP="004C06E9">
      <w:r w:rsidRPr="004147B5">
        <w:t xml:space="preserve">                    &lt;input  class="form-control" id="timeCreditCorrected" name="timeCreditCorrected" value="{{ timeCreditCorrected }}"&gt;</w:t>
      </w:r>
    </w:p>
    <w:p w14:paraId="5B782B53" w14:textId="77777777" w:rsidR="004C06E9" w:rsidRPr="004147B5" w:rsidRDefault="004C06E9" w:rsidP="004C06E9">
      <w:r w:rsidRPr="004147B5">
        <w:t xml:space="preserve">                &lt;/td&gt;</w:t>
      </w:r>
    </w:p>
    <w:p w14:paraId="2C22ECD0" w14:textId="77777777" w:rsidR="004C06E9" w:rsidRPr="004147B5" w:rsidRDefault="004C06E9" w:rsidP="004C06E9">
      <w:r w:rsidRPr="004147B5">
        <w:t xml:space="preserve">                &lt;td&gt;kann auch negativ ausfallen&lt;/td&gt;</w:t>
      </w:r>
    </w:p>
    <w:p w14:paraId="52E3C359" w14:textId="77777777" w:rsidR="004C06E9" w:rsidRPr="004147B5" w:rsidRDefault="004C06E9" w:rsidP="004C06E9">
      <w:r w:rsidRPr="004147B5">
        <w:t xml:space="preserve">            &lt;/tr&gt;</w:t>
      </w:r>
    </w:p>
    <w:p w14:paraId="06CA1ABB" w14:textId="77777777" w:rsidR="004C06E9" w:rsidRPr="004147B5" w:rsidRDefault="004C06E9" w:rsidP="004C06E9">
      <w:r w:rsidRPr="004147B5">
        <w:t xml:space="preserve">            &lt;tr&gt;</w:t>
      </w:r>
    </w:p>
    <w:p w14:paraId="127032E8" w14:textId="77777777" w:rsidR="004C06E9" w:rsidRPr="004147B5" w:rsidRDefault="004C06E9" w:rsidP="004C06E9">
      <w:r w:rsidRPr="004147B5">
        <w:t xml:space="preserve">                &lt;th scope="row"&gt;Präsenzzeit&lt;/th&gt;</w:t>
      </w:r>
    </w:p>
    <w:p w14:paraId="755D9FE1" w14:textId="77777777" w:rsidR="004C06E9" w:rsidRPr="004147B5" w:rsidRDefault="004C06E9" w:rsidP="004C06E9">
      <w:r w:rsidRPr="004147B5">
        <w:t xml:space="preserve">                &lt;td&gt;{{ presenceTime }}&lt;/td&gt;</w:t>
      </w:r>
    </w:p>
    <w:p w14:paraId="23CB8462" w14:textId="77777777" w:rsidR="004C06E9" w:rsidRPr="004147B5" w:rsidRDefault="004C06E9" w:rsidP="004C06E9">
      <w:r w:rsidRPr="004147B5">
        <w:t xml:space="preserve">                &lt;td&gt;</w:t>
      </w:r>
    </w:p>
    <w:p w14:paraId="51A27100" w14:textId="77777777" w:rsidR="004C06E9" w:rsidRPr="004147B5" w:rsidRDefault="004C06E9" w:rsidP="004C06E9">
      <w:r w:rsidRPr="004147B5">
        <w:t xml:space="preserve">                    &lt;label for="presenceTimeCorrected" class="form-label d-inline"&gt;&lt;/label&gt;</w:t>
      </w:r>
    </w:p>
    <w:p w14:paraId="5FD5FF30" w14:textId="77777777" w:rsidR="004C06E9" w:rsidRPr="009A3692" w:rsidRDefault="004C06E9" w:rsidP="004C06E9">
      <w:pPr>
        <w:rPr>
          <w:lang w:val="fr-CH"/>
        </w:rPr>
      </w:pPr>
      <w:r w:rsidRPr="004147B5">
        <w:t xml:space="preserve">                    </w:t>
      </w:r>
      <w:r w:rsidRPr="009A3692">
        <w:rPr>
          <w:lang w:val="fr-CH"/>
        </w:rPr>
        <w:t>&lt;input  class="form-control" id="presenceTimeCorrected" name="presenceTimeCorrected"&gt;</w:t>
      </w:r>
    </w:p>
    <w:p w14:paraId="2FABCDBF" w14:textId="77777777" w:rsidR="004C06E9" w:rsidRPr="004147B5" w:rsidRDefault="004C06E9" w:rsidP="004C06E9">
      <w:r w:rsidRPr="009A3692">
        <w:rPr>
          <w:lang w:val="fr-CH"/>
        </w:rPr>
        <w:t xml:space="preserve">                </w:t>
      </w:r>
      <w:r w:rsidRPr="004147B5">
        <w:t>&lt;/td&gt;</w:t>
      </w:r>
    </w:p>
    <w:p w14:paraId="6D00F525" w14:textId="77777777" w:rsidR="004C06E9" w:rsidRPr="004147B5" w:rsidRDefault="004C06E9" w:rsidP="004C06E9">
      <w:r w:rsidRPr="004147B5">
        <w:t xml:space="preserve">                &lt;td&gt;Präsenzzeit&lt;/td&gt;</w:t>
      </w:r>
    </w:p>
    <w:p w14:paraId="58C987B2" w14:textId="77777777" w:rsidR="004C06E9" w:rsidRPr="004147B5" w:rsidRDefault="004C06E9" w:rsidP="004C06E9">
      <w:r w:rsidRPr="004147B5">
        <w:t xml:space="preserve">            &lt;/tr&gt;</w:t>
      </w:r>
    </w:p>
    <w:p w14:paraId="4667B039" w14:textId="77777777" w:rsidR="004C06E9" w:rsidRPr="004147B5" w:rsidRDefault="004C06E9" w:rsidP="004C06E9">
      <w:r w:rsidRPr="004147B5">
        <w:t xml:space="preserve">            &lt;tr&gt;</w:t>
      </w:r>
    </w:p>
    <w:p w14:paraId="12E05E84" w14:textId="77777777" w:rsidR="004C06E9" w:rsidRPr="004147B5" w:rsidRDefault="004C06E9" w:rsidP="004C06E9">
      <w:r w:rsidRPr="004147B5">
        <w:t xml:space="preserve">                &lt;th scope="row"&gt;geleistete Arbeitszeit&lt;/th&gt;</w:t>
      </w:r>
    </w:p>
    <w:p w14:paraId="44969F55" w14:textId="77777777" w:rsidR="004C06E9" w:rsidRPr="004147B5" w:rsidRDefault="004C06E9" w:rsidP="004C06E9">
      <w:r w:rsidRPr="004147B5">
        <w:t xml:space="preserve">                &lt;td&gt;{{ presenceTimeTotal }}&lt;/td&gt;</w:t>
      </w:r>
    </w:p>
    <w:p w14:paraId="616B4E41" w14:textId="77777777" w:rsidR="004C06E9" w:rsidRPr="004147B5" w:rsidRDefault="004C06E9" w:rsidP="004C06E9">
      <w:r w:rsidRPr="004147B5">
        <w:t xml:space="preserve">                &lt;td&gt;</w:t>
      </w:r>
    </w:p>
    <w:p w14:paraId="6CA5ED4D" w14:textId="77777777" w:rsidR="004C06E9" w:rsidRPr="004147B5" w:rsidRDefault="004C06E9" w:rsidP="004C06E9">
      <w:r w:rsidRPr="004147B5">
        <w:t xml:space="preserve">                    &lt;label for="workingTimePerformedCorrected" class="form-label d-inline"&gt;&lt;/label&gt;</w:t>
      </w:r>
    </w:p>
    <w:p w14:paraId="348D8D12" w14:textId="77777777" w:rsidR="004C06E9" w:rsidRPr="004147B5" w:rsidRDefault="004C06E9" w:rsidP="004C06E9">
      <w:r w:rsidRPr="004147B5">
        <w:t xml:space="preserve">                    &lt;input  class="form-control" id="workingTimePerformedCorrected" name="workingTimePerformedCorrected" value="{{ workingTimePerformedCorrected }}"&gt;</w:t>
      </w:r>
    </w:p>
    <w:p w14:paraId="3569CD2C" w14:textId="77777777" w:rsidR="004C06E9" w:rsidRPr="004147B5" w:rsidRDefault="004C06E9" w:rsidP="004C06E9">
      <w:r w:rsidRPr="004147B5">
        <w:lastRenderedPageBreak/>
        <w:t xml:space="preserve">                &lt;/td&gt;</w:t>
      </w:r>
    </w:p>
    <w:p w14:paraId="36F0DE76" w14:textId="77777777" w:rsidR="004C06E9" w:rsidRPr="004147B5" w:rsidRDefault="004C06E9" w:rsidP="004C06E9">
      <w:r w:rsidRPr="004147B5">
        <w:t xml:space="preserve">                &lt;td&gt;grob gesagt: Präsenz minus Pause&lt;/td&gt;</w:t>
      </w:r>
    </w:p>
    <w:p w14:paraId="519327AA" w14:textId="77777777" w:rsidR="004C06E9" w:rsidRPr="004147B5" w:rsidRDefault="004C06E9" w:rsidP="004C06E9">
      <w:r w:rsidRPr="004147B5">
        <w:t xml:space="preserve">            &lt;/tr&gt;</w:t>
      </w:r>
    </w:p>
    <w:p w14:paraId="15657396" w14:textId="77777777" w:rsidR="004C06E9" w:rsidRPr="004147B5" w:rsidRDefault="004C06E9" w:rsidP="004C06E9">
      <w:r w:rsidRPr="004147B5">
        <w:t xml:space="preserve">            &lt;tr&gt;</w:t>
      </w:r>
    </w:p>
    <w:p w14:paraId="700FF843" w14:textId="77777777" w:rsidR="004C06E9" w:rsidRPr="004147B5" w:rsidRDefault="004C06E9" w:rsidP="004C06E9">
      <w:r w:rsidRPr="004147B5">
        <w:t xml:space="preserve">                &lt;th scope="row"&gt;Abweichung&lt;/th&gt;</w:t>
      </w:r>
    </w:p>
    <w:p w14:paraId="2FB41A14" w14:textId="77777777" w:rsidR="004C06E9" w:rsidRPr="009A3692" w:rsidRDefault="004C06E9" w:rsidP="004C06E9">
      <w:pPr>
        <w:rPr>
          <w:lang w:val="fr-CH"/>
        </w:rPr>
      </w:pPr>
      <w:r w:rsidRPr="004147B5">
        <w:t xml:space="preserve">                </w:t>
      </w:r>
      <w:r w:rsidRPr="009A3692">
        <w:rPr>
          <w:lang w:val="fr-CH"/>
        </w:rPr>
        <w:t>&lt;td&gt;{{ deviationNegativeOrPositiveOrZero ~ deviation }}&lt;/td&gt;</w:t>
      </w:r>
    </w:p>
    <w:p w14:paraId="2B592EEF" w14:textId="77777777" w:rsidR="004C06E9" w:rsidRPr="009A3692" w:rsidRDefault="004C06E9" w:rsidP="004C06E9">
      <w:pPr>
        <w:rPr>
          <w:lang w:val="fr-CH"/>
        </w:rPr>
      </w:pPr>
      <w:r w:rsidRPr="009A3692">
        <w:rPr>
          <w:lang w:val="fr-CH"/>
        </w:rPr>
        <w:t xml:space="preserve">                &lt;td&gt;&lt;/td&gt;</w:t>
      </w:r>
    </w:p>
    <w:p w14:paraId="176A4D1C" w14:textId="77777777" w:rsidR="004C06E9" w:rsidRPr="004147B5" w:rsidRDefault="004C06E9" w:rsidP="004C06E9">
      <w:r w:rsidRPr="009A3692">
        <w:rPr>
          <w:lang w:val="fr-CH"/>
        </w:rPr>
        <w:t xml:space="preserve">                </w:t>
      </w:r>
      <w:r w:rsidRPr="004147B5">
        <w:t>&lt;td&gt;ergibt sich aus der Differenz zwischen geleisteter Arbeit ({{ presenceTimeTotal }}) und Pflicht-Arbeitszeit ({{ mandatoryTime }})&lt;/td&gt;</w:t>
      </w:r>
    </w:p>
    <w:p w14:paraId="641CED2F" w14:textId="77777777" w:rsidR="004C06E9" w:rsidRPr="004147B5" w:rsidRDefault="004C06E9" w:rsidP="004C06E9">
      <w:r w:rsidRPr="004147B5">
        <w:t xml:space="preserve">            &lt;/tr&gt;</w:t>
      </w:r>
    </w:p>
    <w:p w14:paraId="44C3FEE3" w14:textId="77777777" w:rsidR="004C06E9" w:rsidRPr="004147B5" w:rsidRDefault="004C06E9" w:rsidP="004C06E9">
      <w:r w:rsidRPr="004147B5">
        <w:t xml:space="preserve">            &lt;tr&gt;</w:t>
      </w:r>
    </w:p>
    <w:p w14:paraId="2E162A00" w14:textId="77777777" w:rsidR="004C06E9" w:rsidRPr="004147B5" w:rsidRDefault="004C06E9" w:rsidP="004C06E9">
      <w:r w:rsidRPr="004147B5">
        <w:t xml:space="preserve">                &lt;th scope="row"&gt;Abwesend?&lt;/th&gt;</w:t>
      </w:r>
    </w:p>
    <w:p w14:paraId="23560C2E" w14:textId="77777777" w:rsidR="004C06E9" w:rsidRPr="004147B5" w:rsidRDefault="004C06E9" w:rsidP="004C06E9">
      <w:r w:rsidRPr="004147B5">
        <w:t xml:space="preserve">                &lt;td&gt;&lt;div&gt;&lt;label for="absentAllDay"&gt;&lt;/label&gt;{{ absentAllDay }}&lt;/div&gt;&lt;/td&gt;</w:t>
      </w:r>
    </w:p>
    <w:p w14:paraId="371E13CF" w14:textId="77777777" w:rsidR="004C06E9" w:rsidRPr="004147B5" w:rsidRDefault="004C06E9" w:rsidP="004C06E9">
      <w:r w:rsidRPr="004147B5">
        <w:t xml:space="preserve">                &lt;td&gt;</w:t>
      </w:r>
    </w:p>
    <w:p w14:paraId="17EAB089" w14:textId="77777777" w:rsidR="004C06E9" w:rsidRPr="004147B5" w:rsidRDefault="004C06E9" w:rsidP="004C06E9">
      <w:r w:rsidRPr="004147B5">
        <w:t xml:space="preserve">                    &lt;select class="form-select" id="absentAllDay" name="absentAllDay" aria-label="absentAllDay"&gt;</w:t>
      </w:r>
    </w:p>
    <w:p w14:paraId="2183446C" w14:textId="77777777" w:rsidR="004C06E9" w:rsidRPr="004147B5" w:rsidRDefault="004C06E9" w:rsidP="004C06E9">
      <w:r w:rsidRPr="004147B5">
        <w:t xml:space="preserve">                        {% for option in absentOptions %}</w:t>
      </w:r>
    </w:p>
    <w:p w14:paraId="43E4B61B" w14:textId="77777777" w:rsidR="004C06E9" w:rsidRPr="004147B5" w:rsidRDefault="004C06E9" w:rsidP="004C06E9">
      <w:r w:rsidRPr="004147B5">
        <w:t xml:space="preserve">                        &lt;option value="{{ option }}" {{ option is same as(absentAllDay) ? "selected" }}&gt;{{ option }}&lt;/option&gt;</w:t>
      </w:r>
    </w:p>
    <w:p w14:paraId="382AFF9A" w14:textId="77777777" w:rsidR="004C06E9" w:rsidRPr="004147B5" w:rsidRDefault="004C06E9" w:rsidP="004C06E9">
      <w:r w:rsidRPr="004147B5">
        <w:t xml:space="preserve">                        {% endfor %}</w:t>
      </w:r>
    </w:p>
    <w:p w14:paraId="649C8FF5" w14:textId="77777777" w:rsidR="004C06E9" w:rsidRPr="004147B5" w:rsidRDefault="004C06E9" w:rsidP="004C06E9">
      <w:r w:rsidRPr="004147B5">
        <w:t xml:space="preserve">                    &lt;/select&gt;</w:t>
      </w:r>
    </w:p>
    <w:p w14:paraId="654BA21D" w14:textId="77777777" w:rsidR="004C06E9" w:rsidRPr="004147B5" w:rsidRDefault="004C06E9" w:rsidP="004C06E9">
      <w:r w:rsidRPr="004147B5">
        <w:t xml:space="preserve">                &lt;/td&gt;</w:t>
      </w:r>
    </w:p>
    <w:p w14:paraId="219712E5" w14:textId="77777777" w:rsidR="004C06E9" w:rsidRPr="004147B5" w:rsidRDefault="004C06E9" w:rsidP="004C06E9">
      <w:r w:rsidRPr="004147B5">
        <w:t xml:space="preserve">                &lt;td&gt;für ganztägige Abwesenheiten&lt;/td&gt;</w:t>
      </w:r>
    </w:p>
    <w:p w14:paraId="3BBCA54C" w14:textId="77777777" w:rsidR="004C06E9" w:rsidRPr="004147B5" w:rsidRDefault="004C06E9" w:rsidP="004C06E9">
      <w:r w:rsidRPr="004147B5">
        <w:t xml:space="preserve">            &lt;/tr&gt;</w:t>
      </w:r>
    </w:p>
    <w:p w14:paraId="4F1E20BC" w14:textId="77777777" w:rsidR="004C06E9" w:rsidRPr="004147B5" w:rsidRDefault="004C06E9" w:rsidP="004C06E9">
      <w:r w:rsidRPr="004147B5">
        <w:t xml:space="preserve">            &lt;tr&gt;</w:t>
      </w:r>
    </w:p>
    <w:p w14:paraId="51DABB1D" w14:textId="77777777" w:rsidR="004C06E9" w:rsidRPr="004147B5" w:rsidRDefault="004C06E9" w:rsidP="004C06E9">
      <w:r w:rsidRPr="004147B5">
        <w:t xml:space="preserve">                &lt;th scope="row"&gt;vormittags&lt;/th&gt;</w:t>
      </w:r>
    </w:p>
    <w:p w14:paraId="4F493A2D" w14:textId="77777777" w:rsidR="004C06E9" w:rsidRPr="004147B5" w:rsidRDefault="004C06E9" w:rsidP="004C06E9">
      <w:r w:rsidRPr="004147B5">
        <w:t xml:space="preserve">                &lt;td&gt;&lt;div&gt;&lt;label for="absentMorning"&gt;&lt;/label&gt;{{ absentMorning }}&lt;/div&gt;&lt;/td&gt;</w:t>
      </w:r>
    </w:p>
    <w:p w14:paraId="4749A6BD" w14:textId="77777777" w:rsidR="004C06E9" w:rsidRPr="004147B5" w:rsidRDefault="004C06E9" w:rsidP="004C06E9">
      <w:r w:rsidRPr="004147B5">
        <w:t xml:space="preserve">                &lt;td&gt;</w:t>
      </w:r>
    </w:p>
    <w:p w14:paraId="6F8E8B0E" w14:textId="77777777" w:rsidR="004C06E9" w:rsidRPr="004147B5" w:rsidRDefault="004C06E9" w:rsidP="004C06E9">
      <w:r w:rsidRPr="004147B5">
        <w:t xml:space="preserve">                    &lt;select class="form-select" id="absentMorning" name="absentMorning" aria-label="absentMorning"&gt;</w:t>
      </w:r>
    </w:p>
    <w:p w14:paraId="4A799597" w14:textId="77777777" w:rsidR="004C06E9" w:rsidRPr="009A3692" w:rsidRDefault="004C06E9" w:rsidP="004C06E9">
      <w:pPr>
        <w:rPr>
          <w:lang w:val="fr-CH"/>
        </w:rPr>
      </w:pPr>
      <w:r w:rsidRPr="004147B5">
        <w:t xml:space="preserve">                        </w:t>
      </w:r>
      <w:r w:rsidRPr="009A3692">
        <w:rPr>
          <w:lang w:val="fr-CH"/>
        </w:rPr>
        <w:t>{% for option in absentOptions %}</w:t>
      </w:r>
    </w:p>
    <w:p w14:paraId="356CA549" w14:textId="77777777" w:rsidR="004C06E9" w:rsidRPr="004147B5" w:rsidRDefault="004C06E9" w:rsidP="004C06E9">
      <w:r w:rsidRPr="009A3692">
        <w:rPr>
          <w:lang w:val="fr-CH"/>
        </w:rPr>
        <w:t xml:space="preserve">                            &lt;option value="{{ option }}" {{ option is same as(absentMorning) ? </w:t>
      </w:r>
      <w:r w:rsidRPr="004147B5">
        <w:t>"selected" }}&gt;{{ option }}&lt;/option&gt;</w:t>
      </w:r>
    </w:p>
    <w:p w14:paraId="240DBCC9" w14:textId="77777777" w:rsidR="004C06E9" w:rsidRPr="004147B5" w:rsidRDefault="004C06E9" w:rsidP="004C06E9">
      <w:r w:rsidRPr="004147B5">
        <w:t xml:space="preserve">                        {% endfor %}</w:t>
      </w:r>
    </w:p>
    <w:p w14:paraId="3E1027A3" w14:textId="77777777" w:rsidR="004C06E9" w:rsidRPr="004147B5" w:rsidRDefault="004C06E9" w:rsidP="004C06E9">
      <w:r w:rsidRPr="004147B5">
        <w:t xml:space="preserve">                    &lt;/select&gt;</w:t>
      </w:r>
    </w:p>
    <w:p w14:paraId="0CCD7009" w14:textId="77777777" w:rsidR="004C06E9" w:rsidRPr="004147B5" w:rsidRDefault="004C06E9" w:rsidP="004C06E9">
      <w:r w:rsidRPr="004147B5">
        <w:lastRenderedPageBreak/>
        <w:t xml:space="preserve">                &lt;/td&gt;</w:t>
      </w:r>
    </w:p>
    <w:p w14:paraId="404FB840" w14:textId="77777777" w:rsidR="004C06E9" w:rsidRPr="004147B5" w:rsidRDefault="004C06E9" w:rsidP="004C06E9">
      <w:r w:rsidRPr="004147B5">
        <w:t xml:space="preserve">                &lt;td&gt;für Abwesenheiten am Vormittag&lt;/td&gt;</w:t>
      </w:r>
    </w:p>
    <w:p w14:paraId="4D5C44D1" w14:textId="77777777" w:rsidR="004C06E9" w:rsidRPr="004147B5" w:rsidRDefault="004C06E9" w:rsidP="004C06E9">
      <w:r w:rsidRPr="004147B5">
        <w:t xml:space="preserve">            &lt;/tr&gt;</w:t>
      </w:r>
    </w:p>
    <w:p w14:paraId="67C8F066" w14:textId="77777777" w:rsidR="004C06E9" w:rsidRPr="004147B5" w:rsidRDefault="004C06E9" w:rsidP="004C06E9">
      <w:r w:rsidRPr="004147B5">
        <w:t xml:space="preserve">            &lt;tr&gt;</w:t>
      </w:r>
    </w:p>
    <w:p w14:paraId="22BB572B" w14:textId="77777777" w:rsidR="004C06E9" w:rsidRPr="004147B5" w:rsidRDefault="004C06E9" w:rsidP="004C06E9">
      <w:r w:rsidRPr="004147B5">
        <w:t xml:space="preserve">                &lt;th scope="row"&gt;nachmittags&lt;/th&gt;</w:t>
      </w:r>
    </w:p>
    <w:p w14:paraId="080BC57F" w14:textId="77777777" w:rsidR="004C06E9" w:rsidRPr="004147B5" w:rsidRDefault="004C06E9" w:rsidP="004C06E9">
      <w:r w:rsidRPr="004147B5">
        <w:t xml:space="preserve">                &lt;td&gt;&lt;div&gt;&lt;label for="absentAfternoon"&gt;&lt;/label&gt;{{ absentAfternoon }}&lt;/div&gt;&lt;/td&gt;</w:t>
      </w:r>
    </w:p>
    <w:p w14:paraId="46A44771" w14:textId="77777777" w:rsidR="004C06E9" w:rsidRPr="004147B5" w:rsidRDefault="004C06E9" w:rsidP="004C06E9">
      <w:r w:rsidRPr="004147B5">
        <w:t xml:space="preserve">                &lt;td&gt;</w:t>
      </w:r>
    </w:p>
    <w:p w14:paraId="27559DA2" w14:textId="77777777" w:rsidR="004C06E9" w:rsidRPr="004147B5" w:rsidRDefault="004C06E9" w:rsidP="004C06E9">
      <w:r w:rsidRPr="004147B5">
        <w:t xml:space="preserve">                    &lt;select class="form-select" id="absentAfternoon" name="absentAfternoon" aria-label="absentAfternoon"&gt;</w:t>
      </w:r>
    </w:p>
    <w:p w14:paraId="1A8D12B1" w14:textId="77777777" w:rsidR="004C06E9" w:rsidRPr="004147B5" w:rsidRDefault="004C06E9" w:rsidP="004C06E9">
      <w:r w:rsidRPr="004147B5">
        <w:t xml:space="preserve">                        {% for option in absentOptions %}</w:t>
      </w:r>
    </w:p>
    <w:p w14:paraId="3112C4AD" w14:textId="77777777" w:rsidR="004C06E9" w:rsidRPr="004147B5" w:rsidRDefault="004C06E9" w:rsidP="004C06E9">
      <w:r w:rsidRPr="004147B5">
        <w:t xml:space="preserve">                            &lt;option value="{{ option }}" {{ option is same as(absentAfternoon) ? "selected" }}&gt;{{ option }}&lt;/option&gt;</w:t>
      </w:r>
    </w:p>
    <w:p w14:paraId="380FF96A" w14:textId="77777777" w:rsidR="004C06E9" w:rsidRPr="004147B5" w:rsidRDefault="004C06E9" w:rsidP="004C06E9">
      <w:r w:rsidRPr="004147B5">
        <w:t xml:space="preserve">                        {% endfor %}</w:t>
      </w:r>
    </w:p>
    <w:p w14:paraId="57E025CF" w14:textId="77777777" w:rsidR="004C06E9" w:rsidRPr="004147B5" w:rsidRDefault="004C06E9" w:rsidP="004C06E9">
      <w:r w:rsidRPr="004147B5">
        <w:t xml:space="preserve">                    &lt;/select&gt;</w:t>
      </w:r>
    </w:p>
    <w:p w14:paraId="4D1748EB" w14:textId="77777777" w:rsidR="004C06E9" w:rsidRPr="004147B5" w:rsidRDefault="004C06E9" w:rsidP="004C06E9">
      <w:r w:rsidRPr="004147B5">
        <w:t xml:space="preserve">                &lt;/td&gt;</w:t>
      </w:r>
    </w:p>
    <w:p w14:paraId="11554D98" w14:textId="77777777" w:rsidR="004C06E9" w:rsidRPr="004147B5" w:rsidRDefault="004C06E9" w:rsidP="004C06E9">
      <w:r w:rsidRPr="004147B5">
        <w:t xml:space="preserve">                &lt;td&gt;für Abwesenheiten am Nachmittag&lt;/td&gt;</w:t>
      </w:r>
    </w:p>
    <w:p w14:paraId="108E7B1E" w14:textId="77777777" w:rsidR="004C06E9" w:rsidRPr="004147B5" w:rsidRDefault="004C06E9" w:rsidP="004C06E9">
      <w:r w:rsidRPr="004147B5">
        <w:t xml:space="preserve">            &lt;/tr&gt;</w:t>
      </w:r>
    </w:p>
    <w:p w14:paraId="4515D888" w14:textId="77777777" w:rsidR="004C06E9" w:rsidRPr="004147B5" w:rsidRDefault="004C06E9" w:rsidP="004C06E9">
      <w:r w:rsidRPr="004147B5">
        <w:t xml:space="preserve">            &lt;tr&gt;</w:t>
      </w:r>
    </w:p>
    <w:p w14:paraId="7220C0CE" w14:textId="77777777" w:rsidR="004C06E9" w:rsidRPr="004147B5" w:rsidRDefault="004C06E9" w:rsidP="004C06E9">
      <w:r w:rsidRPr="004147B5">
        <w:t xml:space="preserve">                &lt;th scope="row"&gt;Wochensaldo&lt;/th&gt;</w:t>
      </w:r>
    </w:p>
    <w:p w14:paraId="6D919226" w14:textId="77777777" w:rsidR="004C06E9" w:rsidRPr="004147B5" w:rsidRDefault="004C06E9" w:rsidP="004C06E9">
      <w:r w:rsidRPr="004147B5">
        <w:t xml:space="preserve">                &lt;td&gt;{{ deviationTimeWeekly }}&lt;/td&gt;</w:t>
      </w:r>
    </w:p>
    <w:p w14:paraId="04A0AAA1" w14:textId="77777777" w:rsidR="004C06E9" w:rsidRPr="004147B5" w:rsidRDefault="004C06E9" w:rsidP="004C06E9">
      <w:r w:rsidRPr="004147B5">
        <w:t xml:space="preserve">                &lt;td&gt;&lt;/td&gt;</w:t>
      </w:r>
    </w:p>
    <w:p w14:paraId="22BE887B" w14:textId="77777777" w:rsidR="004C06E9" w:rsidRPr="004147B5" w:rsidRDefault="004C06E9" w:rsidP="004C06E9">
      <w:r w:rsidRPr="004147B5">
        <w:t xml:space="preserve">                &lt;td rowspan="2"&gt;können nicht korrigiert werden&lt;/td&gt;</w:t>
      </w:r>
    </w:p>
    <w:p w14:paraId="02868DAF" w14:textId="77777777" w:rsidR="004C06E9" w:rsidRPr="004147B5" w:rsidRDefault="004C06E9" w:rsidP="004C06E9">
      <w:r w:rsidRPr="004147B5">
        <w:t xml:space="preserve">            &lt;/tr&gt;</w:t>
      </w:r>
    </w:p>
    <w:p w14:paraId="7EF6327C" w14:textId="77777777" w:rsidR="004C06E9" w:rsidRPr="004147B5" w:rsidRDefault="004C06E9" w:rsidP="004C06E9">
      <w:r w:rsidRPr="004147B5">
        <w:t xml:space="preserve">            &lt;tr&gt;</w:t>
      </w:r>
    </w:p>
    <w:p w14:paraId="45FBBCEE" w14:textId="77777777" w:rsidR="004C06E9" w:rsidRPr="004147B5" w:rsidRDefault="004C06E9" w:rsidP="004C06E9">
      <w:r w:rsidRPr="004147B5">
        <w:t xml:space="preserve">                &lt;th scope="row"&gt;Monatssaldo&lt;/th&gt;</w:t>
      </w:r>
    </w:p>
    <w:p w14:paraId="658BC702" w14:textId="77777777" w:rsidR="004C06E9" w:rsidRPr="009A3692" w:rsidRDefault="004C06E9" w:rsidP="004C06E9">
      <w:pPr>
        <w:rPr>
          <w:lang w:val="fr-CH"/>
        </w:rPr>
      </w:pPr>
      <w:r w:rsidRPr="004147B5">
        <w:t xml:space="preserve">                </w:t>
      </w:r>
      <w:r w:rsidRPr="009A3692">
        <w:rPr>
          <w:lang w:val="fr-CH"/>
        </w:rPr>
        <w:t>&lt;td&gt;{{ deviationTimeMonthly }}&lt;/td&gt;</w:t>
      </w:r>
    </w:p>
    <w:p w14:paraId="3E5E7BAE" w14:textId="77777777" w:rsidR="004C06E9" w:rsidRPr="009A3692" w:rsidRDefault="004C06E9" w:rsidP="004C06E9">
      <w:pPr>
        <w:rPr>
          <w:lang w:val="fr-CH"/>
        </w:rPr>
      </w:pPr>
      <w:r w:rsidRPr="009A3692">
        <w:rPr>
          <w:lang w:val="fr-CH"/>
        </w:rPr>
        <w:t xml:space="preserve">                &lt;td&gt;&lt;/td&gt;</w:t>
      </w:r>
    </w:p>
    <w:p w14:paraId="49BBA7E3" w14:textId="77777777" w:rsidR="004C06E9" w:rsidRPr="004147B5" w:rsidRDefault="004C06E9" w:rsidP="004C06E9">
      <w:r w:rsidRPr="009A3692">
        <w:rPr>
          <w:lang w:val="fr-CH"/>
        </w:rPr>
        <w:t xml:space="preserve">            </w:t>
      </w:r>
      <w:r w:rsidRPr="004147B5">
        <w:t>&lt;/tr&gt;</w:t>
      </w:r>
    </w:p>
    <w:p w14:paraId="3F249BF6" w14:textId="77777777" w:rsidR="004C06E9" w:rsidRPr="004147B5" w:rsidRDefault="004C06E9" w:rsidP="004C06E9">
      <w:r w:rsidRPr="004147B5">
        <w:t xml:space="preserve">            &lt;tr&gt;</w:t>
      </w:r>
    </w:p>
    <w:p w14:paraId="7A8006CD" w14:textId="77777777" w:rsidR="004C06E9" w:rsidRPr="004147B5" w:rsidRDefault="004C06E9" w:rsidP="004C06E9">
      <w:r w:rsidRPr="004147B5">
        <w:t xml:space="preserve">                &lt;th scope="row"&gt;Gesamtsaldo&lt;/th&gt;</w:t>
      </w:r>
    </w:p>
    <w:p w14:paraId="1C91EFE5" w14:textId="77777777" w:rsidR="004C06E9" w:rsidRPr="009A3692" w:rsidRDefault="004C06E9" w:rsidP="004C06E9">
      <w:pPr>
        <w:rPr>
          <w:lang w:val="fr-CH"/>
        </w:rPr>
      </w:pPr>
      <w:r w:rsidRPr="004147B5">
        <w:t xml:space="preserve">                </w:t>
      </w:r>
      <w:r w:rsidRPr="009A3692">
        <w:rPr>
          <w:lang w:val="fr-CH"/>
        </w:rPr>
        <w:t>&lt;td&gt;{{ deviationTimeTotal }}&lt;/td&gt;</w:t>
      </w:r>
    </w:p>
    <w:p w14:paraId="25ACDCC4" w14:textId="77777777" w:rsidR="004C06E9" w:rsidRPr="009A3692" w:rsidRDefault="004C06E9" w:rsidP="004C06E9">
      <w:pPr>
        <w:rPr>
          <w:lang w:val="fr-CH"/>
        </w:rPr>
      </w:pPr>
      <w:r w:rsidRPr="009A3692">
        <w:rPr>
          <w:lang w:val="fr-CH"/>
        </w:rPr>
        <w:t xml:space="preserve">                &lt;td&gt;</w:t>
      </w:r>
    </w:p>
    <w:p w14:paraId="739E03FF" w14:textId="77777777" w:rsidR="004C06E9" w:rsidRPr="009A3692" w:rsidRDefault="004C06E9" w:rsidP="004C06E9">
      <w:pPr>
        <w:rPr>
          <w:lang w:val="fr-CH"/>
        </w:rPr>
      </w:pPr>
      <w:r w:rsidRPr="009A3692">
        <w:rPr>
          <w:lang w:val="fr-CH"/>
        </w:rPr>
        <w:t xml:space="preserve">                    &lt;label for="deviationTimeTotalCorrected" class="form-label d-inline"&gt;&lt;/label&gt;</w:t>
      </w:r>
    </w:p>
    <w:p w14:paraId="100C41B4" w14:textId="77777777" w:rsidR="004C06E9" w:rsidRPr="009A3692" w:rsidRDefault="004C06E9" w:rsidP="004C06E9">
      <w:pPr>
        <w:rPr>
          <w:lang w:val="fr-CH"/>
        </w:rPr>
      </w:pPr>
      <w:r w:rsidRPr="009A3692">
        <w:rPr>
          <w:lang w:val="fr-CH"/>
        </w:rPr>
        <w:lastRenderedPageBreak/>
        <w:t xml:space="preserve">                    &lt;input class="form-control" id="deviationTimeTotalCorrected" name="deviationTimeTotalCorrected" value="{{ deviationTimeTotalCorrected }}"&gt;</w:t>
      </w:r>
    </w:p>
    <w:p w14:paraId="414157CE" w14:textId="77777777" w:rsidR="004C06E9" w:rsidRPr="004147B5" w:rsidRDefault="004C06E9" w:rsidP="004C06E9">
      <w:r w:rsidRPr="009A3692">
        <w:rPr>
          <w:lang w:val="fr-CH"/>
        </w:rPr>
        <w:t xml:space="preserve">                </w:t>
      </w:r>
      <w:r w:rsidRPr="004147B5">
        <w:t>&lt;/td&gt;</w:t>
      </w:r>
    </w:p>
    <w:p w14:paraId="02D24345" w14:textId="77777777" w:rsidR="004C06E9" w:rsidRPr="004147B5" w:rsidRDefault="004C06E9" w:rsidP="004C06E9">
      <w:r w:rsidRPr="004147B5">
        <w:t xml:space="preserve">                &lt;td&gt;der hingegen schon&lt;/td&gt;</w:t>
      </w:r>
    </w:p>
    <w:p w14:paraId="576B61D7" w14:textId="77777777" w:rsidR="004C06E9" w:rsidRPr="004147B5" w:rsidRDefault="004C06E9" w:rsidP="004C06E9">
      <w:r w:rsidRPr="004147B5">
        <w:t xml:space="preserve">            &lt;/tr&gt;</w:t>
      </w:r>
    </w:p>
    <w:p w14:paraId="4D9562A7" w14:textId="77777777" w:rsidR="004C06E9" w:rsidRPr="004147B5" w:rsidRDefault="004C06E9" w:rsidP="004C06E9">
      <w:r w:rsidRPr="004147B5">
        <w:t xml:space="preserve">            &lt;tr&gt;</w:t>
      </w:r>
    </w:p>
    <w:p w14:paraId="76F68093" w14:textId="77777777" w:rsidR="004C06E9" w:rsidRPr="004147B5" w:rsidRDefault="004C06E9" w:rsidP="004C06E9">
      <w:r w:rsidRPr="004147B5">
        <w:t xml:space="preserve">                &lt;th scope="row"&gt;Kommentar&lt;/th&gt;</w:t>
      </w:r>
    </w:p>
    <w:p w14:paraId="69AF746C" w14:textId="77777777" w:rsidR="004C06E9" w:rsidRPr="009A3692" w:rsidRDefault="004C06E9" w:rsidP="004C06E9">
      <w:pPr>
        <w:rPr>
          <w:lang w:val="fr-CH"/>
        </w:rPr>
      </w:pPr>
      <w:r w:rsidRPr="004147B5">
        <w:t xml:space="preserve">                </w:t>
      </w:r>
      <w:r w:rsidRPr="009A3692">
        <w:rPr>
          <w:lang w:val="fr-CH"/>
        </w:rPr>
        <w:t>&lt;td colspan="2"&gt;</w:t>
      </w:r>
    </w:p>
    <w:p w14:paraId="0B12382B" w14:textId="77777777" w:rsidR="004C06E9" w:rsidRPr="009A3692" w:rsidRDefault="004C06E9" w:rsidP="004C06E9">
      <w:pPr>
        <w:rPr>
          <w:lang w:val="fr-CH"/>
        </w:rPr>
      </w:pPr>
      <w:r w:rsidRPr="009A3692">
        <w:rPr>
          <w:lang w:val="fr-CH"/>
        </w:rPr>
        <w:t xml:space="preserve">                    &lt;div class="mb-3"&gt;</w:t>
      </w:r>
    </w:p>
    <w:p w14:paraId="5501706F" w14:textId="77777777" w:rsidR="004C06E9" w:rsidRPr="004147B5" w:rsidRDefault="004C06E9" w:rsidP="004C06E9">
      <w:r w:rsidRPr="009A3692">
        <w:rPr>
          <w:lang w:val="fr-CH"/>
        </w:rPr>
        <w:t xml:space="preserve">                        </w:t>
      </w:r>
      <w:r w:rsidRPr="004147B5">
        <w:t>&lt;label for="comment" class="form-label d-inline"&gt;&lt;/label&gt;</w:t>
      </w:r>
    </w:p>
    <w:p w14:paraId="33432F9C" w14:textId="77777777" w:rsidR="004C06E9" w:rsidRPr="009A3692" w:rsidRDefault="004C06E9" w:rsidP="004C06E9">
      <w:pPr>
        <w:rPr>
          <w:lang w:val="fr-CH"/>
        </w:rPr>
      </w:pPr>
      <w:r w:rsidRPr="004147B5">
        <w:t xml:space="preserve">                        </w:t>
      </w:r>
      <w:r w:rsidRPr="009A3692">
        <w:rPr>
          <w:lang w:val="fr-CH"/>
        </w:rPr>
        <w:t>&lt;textarea class="form-control" id="comment" name="comment" rows="3"&gt;{{ comment }}&lt;/textarea&gt;</w:t>
      </w:r>
    </w:p>
    <w:p w14:paraId="338652FB" w14:textId="77777777" w:rsidR="004C06E9" w:rsidRPr="004147B5" w:rsidRDefault="004C06E9" w:rsidP="004C06E9">
      <w:r w:rsidRPr="009A3692">
        <w:rPr>
          <w:lang w:val="fr-CH"/>
        </w:rPr>
        <w:t xml:space="preserve">                    </w:t>
      </w:r>
      <w:r w:rsidRPr="004147B5">
        <w:t>&lt;/div&gt;</w:t>
      </w:r>
    </w:p>
    <w:p w14:paraId="432A42D2" w14:textId="77777777" w:rsidR="004C06E9" w:rsidRPr="004147B5" w:rsidRDefault="004C06E9" w:rsidP="004C06E9">
      <w:r w:rsidRPr="004147B5">
        <w:t xml:space="preserve">                &lt;/td&gt;</w:t>
      </w:r>
    </w:p>
    <w:p w14:paraId="475251BF" w14:textId="77777777" w:rsidR="004C06E9" w:rsidRPr="004147B5" w:rsidRDefault="004C06E9" w:rsidP="004C06E9">
      <w:r w:rsidRPr="004147B5">
        <w:t xml:space="preserve">                &lt;td&gt;Wenn du irgendwelche Korrekturen vornimmst, musst du sie kurz kommentieren&lt;/td&gt;</w:t>
      </w:r>
    </w:p>
    <w:p w14:paraId="3C16F5F6" w14:textId="77777777" w:rsidR="004C06E9" w:rsidRPr="009A3692" w:rsidRDefault="004C06E9" w:rsidP="004C06E9">
      <w:pPr>
        <w:rPr>
          <w:lang w:val="fr-CH"/>
        </w:rPr>
      </w:pPr>
      <w:r w:rsidRPr="004147B5">
        <w:t xml:space="preserve">            </w:t>
      </w:r>
      <w:r w:rsidRPr="009A3692">
        <w:rPr>
          <w:lang w:val="fr-CH"/>
        </w:rPr>
        <w:t>&lt;/tr&gt;</w:t>
      </w:r>
    </w:p>
    <w:p w14:paraId="57E6B595" w14:textId="77777777" w:rsidR="004C06E9" w:rsidRPr="009A3692" w:rsidRDefault="004C06E9" w:rsidP="004C06E9">
      <w:pPr>
        <w:rPr>
          <w:lang w:val="fr-CH"/>
        </w:rPr>
      </w:pPr>
      <w:r w:rsidRPr="009A3692">
        <w:rPr>
          <w:lang w:val="fr-CH"/>
        </w:rPr>
        <w:t xml:space="preserve">            &lt;/tbody&gt;</w:t>
      </w:r>
    </w:p>
    <w:p w14:paraId="48D0FF74" w14:textId="77777777" w:rsidR="004C06E9" w:rsidRPr="009A3692" w:rsidRDefault="004C06E9" w:rsidP="004C06E9">
      <w:pPr>
        <w:rPr>
          <w:lang w:val="fr-CH"/>
        </w:rPr>
      </w:pPr>
      <w:r w:rsidRPr="009A3692">
        <w:rPr>
          <w:lang w:val="fr-CH"/>
        </w:rPr>
        <w:t xml:space="preserve">        &lt;/table&gt;</w:t>
      </w:r>
    </w:p>
    <w:p w14:paraId="14E4D551" w14:textId="77777777" w:rsidR="004C06E9" w:rsidRPr="009A3692" w:rsidRDefault="004C06E9" w:rsidP="004C06E9">
      <w:pPr>
        <w:rPr>
          <w:lang w:val="fr-CH"/>
        </w:rPr>
      </w:pPr>
      <w:r w:rsidRPr="009A3692">
        <w:rPr>
          <w:lang w:val="fr-CH"/>
        </w:rPr>
        <w:t xml:space="preserve">        {% if lastEditedUser is not same as('') or lastEditedDate is not same as('') or lastEditedTime is not same as('') %}</w:t>
      </w:r>
    </w:p>
    <w:p w14:paraId="29D8458A" w14:textId="77777777" w:rsidR="004C06E9" w:rsidRPr="004147B5" w:rsidRDefault="004C06E9" w:rsidP="004C06E9">
      <w:r w:rsidRPr="009A3692">
        <w:rPr>
          <w:lang w:val="fr-CH"/>
        </w:rPr>
        <w:t xml:space="preserve">            </w:t>
      </w:r>
      <w:r w:rsidRPr="004147B5">
        <w:t>&lt;p&gt;Wurde von {{ lastEditedUser }} zuletzt am {{ lastEditedDate }} um {{ lastEditedTime }} Uhr korrigiert.&lt;/p&gt;</w:t>
      </w:r>
    </w:p>
    <w:p w14:paraId="68F0930D" w14:textId="77777777" w:rsidR="004C06E9" w:rsidRPr="009A3692" w:rsidRDefault="004C06E9" w:rsidP="004C06E9">
      <w:pPr>
        <w:rPr>
          <w:lang w:val="fr-CH"/>
        </w:rPr>
      </w:pPr>
      <w:r w:rsidRPr="004147B5">
        <w:t xml:space="preserve">        </w:t>
      </w:r>
      <w:r w:rsidRPr="009A3692">
        <w:rPr>
          <w:lang w:val="fr-CH"/>
        </w:rPr>
        <w:t>{% endif %}</w:t>
      </w:r>
    </w:p>
    <w:p w14:paraId="70464458" w14:textId="77777777" w:rsidR="004C06E9" w:rsidRPr="009A3692" w:rsidRDefault="004C06E9" w:rsidP="004C06E9">
      <w:pPr>
        <w:rPr>
          <w:lang w:val="fr-CH"/>
        </w:rPr>
      </w:pPr>
      <w:r w:rsidRPr="009A3692">
        <w:rPr>
          <w:lang w:val="fr-CH"/>
        </w:rPr>
        <w:t xml:space="preserve">        {% if state is same as("failure") %}</w:t>
      </w:r>
    </w:p>
    <w:p w14:paraId="52B8D004" w14:textId="77777777" w:rsidR="004C06E9" w:rsidRPr="004147B5" w:rsidRDefault="004C06E9" w:rsidP="004C06E9">
      <w:r w:rsidRPr="009A3692">
        <w:rPr>
          <w:lang w:val="fr-CH"/>
        </w:rPr>
        <w:t xml:space="preserve">            </w:t>
      </w:r>
      <w:r w:rsidRPr="004147B5">
        <w:t>&lt;div class="mb-3"&gt;</w:t>
      </w:r>
    </w:p>
    <w:p w14:paraId="17110099" w14:textId="77777777" w:rsidR="004C06E9" w:rsidRPr="004147B5" w:rsidRDefault="004C06E9" w:rsidP="004C06E9">
      <w:r w:rsidRPr="004147B5">
        <w:t xml:space="preserve">                &lt;span class="badge bg-danger"&gt;Änderung wurde nicht erfolgreich übernommen.&lt;/span&gt;</w:t>
      </w:r>
    </w:p>
    <w:p w14:paraId="0250AA94" w14:textId="77777777" w:rsidR="004C06E9" w:rsidRPr="009A3692" w:rsidRDefault="004C06E9" w:rsidP="004C06E9">
      <w:pPr>
        <w:rPr>
          <w:lang w:val="fr-CH"/>
        </w:rPr>
      </w:pPr>
      <w:r w:rsidRPr="004147B5">
        <w:t xml:space="preserve">            </w:t>
      </w:r>
      <w:r w:rsidRPr="009A3692">
        <w:rPr>
          <w:lang w:val="fr-CH"/>
        </w:rPr>
        <w:t>&lt;/div&gt;</w:t>
      </w:r>
    </w:p>
    <w:p w14:paraId="6BAC9DB2" w14:textId="77777777" w:rsidR="004C06E9" w:rsidRPr="009A3692" w:rsidRDefault="004C06E9" w:rsidP="004C06E9">
      <w:pPr>
        <w:rPr>
          <w:lang w:val="fr-CH"/>
        </w:rPr>
      </w:pPr>
      <w:r w:rsidRPr="009A3692">
        <w:rPr>
          <w:lang w:val="fr-CH"/>
        </w:rPr>
        <w:t xml:space="preserve">        {% endif %}</w:t>
      </w:r>
    </w:p>
    <w:p w14:paraId="582A9CC4" w14:textId="77777777" w:rsidR="004C06E9" w:rsidRPr="009A3692" w:rsidRDefault="004C06E9" w:rsidP="004C06E9">
      <w:pPr>
        <w:rPr>
          <w:lang w:val="fr-CH"/>
        </w:rPr>
      </w:pPr>
      <w:r w:rsidRPr="009A3692">
        <w:rPr>
          <w:lang w:val="fr-CH"/>
        </w:rPr>
        <w:t xml:space="preserve">        &lt;div&gt;</w:t>
      </w:r>
    </w:p>
    <w:p w14:paraId="75CCF9B8" w14:textId="77777777" w:rsidR="004C06E9" w:rsidRPr="009A3692" w:rsidRDefault="004C06E9" w:rsidP="004C06E9">
      <w:pPr>
        <w:rPr>
          <w:lang w:val="fr-CH"/>
        </w:rPr>
      </w:pPr>
      <w:r w:rsidRPr="009A3692">
        <w:rPr>
          <w:lang w:val="fr-CH"/>
        </w:rPr>
        <w:t xml:space="preserve">            &lt;button type="submit" class="btn btn-primary"&gt;OK&lt;/button&gt;</w:t>
      </w:r>
    </w:p>
    <w:p w14:paraId="539504F9" w14:textId="77777777" w:rsidR="004C06E9" w:rsidRPr="009A3692" w:rsidRDefault="004C06E9" w:rsidP="004C06E9">
      <w:pPr>
        <w:rPr>
          <w:lang w:val="fr-CH"/>
        </w:rPr>
      </w:pPr>
      <w:r w:rsidRPr="009A3692">
        <w:rPr>
          <w:lang w:val="fr-CH"/>
        </w:rPr>
        <w:t xml:space="preserve">        &lt;/div&gt;</w:t>
      </w:r>
    </w:p>
    <w:p w14:paraId="16ECAB7C" w14:textId="77777777" w:rsidR="004C06E9" w:rsidRPr="009A3692" w:rsidRDefault="004C06E9" w:rsidP="004C06E9">
      <w:pPr>
        <w:rPr>
          <w:lang w:val="fr-CH"/>
        </w:rPr>
      </w:pPr>
      <w:r w:rsidRPr="009A3692">
        <w:rPr>
          <w:lang w:val="fr-CH"/>
        </w:rPr>
        <w:t xml:space="preserve">    &lt;/form&gt;</w:t>
      </w:r>
    </w:p>
    <w:p w14:paraId="107B8486" w14:textId="77777777" w:rsidR="004C06E9" w:rsidRPr="009A3692" w:rsidRDefault="004C06E9" w:rsidP="004C06E9">
      <w:pPr>
        <w:rPr>
          <w:lang w:val="fr-CH"/>
        </w:rPr>
      </w:pPr>
      <w:r w:rsidRPr="009A3692">
        <w:rPr>
          <w:lang w:val="fr-CH"/>
        </w:rPr>
        <w:t>{% endblock %}</w:t>
      </w:r>
    </w:p>
    <w:p w14:paraId="6D97BF4D" w14:textId="77777777" w:rsidR="004C06E9" w:rsidRPr="009A3692" w:rsidRDefault="004C06E9" w:rsidP="004C06E9">
      <w:pPr>
        <w:rPr>
          <w:b/>
          <w:bCs/>
          <w:lang w:val="fr-CH"/>
        </w:rPr>
      </w:pPr>
      <w:r w:rsidRPr="009A3692">
        <w:rPr>
          <w:b/>
          <w:bCs/>
          <w:lang w:val="fr-CH"/>
        </w:rPr>
        <w:lastRenderedPageBreak/>
        <w:t>source/templates/rioadmin/modules/rioadmin/user_home.twig</w:t>
      </w:r>
    </w:p>
    <w:p w14:paraId="7192D6C5" w14:textId="77777777" w:rsidR="004C06E9" w:rsidRPr="009A3692" w:rsidRDefault="004C06E9" w:rsidP="004C06E9">
      <w:pPr>
        <w:rPr>
          <w:lang w:val="fr-CH"/>
        </w:rPr>
      </w:pPr>
      <w:r w:rsidRPr="009A3692">
        <w:rPr>
          <w:lang w:val="fr-CH"/>
        </w:rPr>
        <w:t>{% extends "base.twig" %}</w:t>
      </w:r>
    </w:p>
    <w:p w14:paraId="29462FB1" w14:textId="77777777" w:rsidR="004C06E9" w:rsidRPr="009A3692" w:rsidRDefault="004C06E9" w:rsidP="004C06E9">
      <w:pPr>
        <w:rPr>
          <w:lang w:val="fr-CH"/>
        </w:rPr>
      </w:pPr>
      <w:r w:rsidRPr="009A3692">
        <w:rPr>
          <w:lang w:val="fr-CH"/>
        </w:rPr>
        <w:t>{% block content %}</w:t>
      </w:r>
    </w:p>
    <w:p w14:paraId="04A050FA" w14:textId="77777777" w:rsidR="004C06E9" w:rsidRPr="00EF2031" w:rsidRDefault="004C06E9" w:rsidP="004C06E9">
      <w:r w:rsidRPr="009A3692">
        <w:rPr>
          <w:lang w:val="fr-CH"/>
        </w:rPr>
        <w:t xml:space="preserve">    </w:t>
      </w:r>
      <w:r w:rsidRPr="00EF2031">
        <w:t>&lt;h3&gt;Zeiterfassung&lt;/h3&gt;</w:t>
      </w:r>
    </w:p>
    <w:p w14:paraId="154F38BA" w14:textId="77777777" w:rsidR="004C06E9" w:rsidRPr="00EF2031" w:rsidRDefault="004C06E9" w:rsidP="004C06E9">
      <w:r w:rsidRPr="00EF2031">
        <w:t xml:space="preserve">    &lt;p&gt;Willkommen, {{ displayUsername }}, bei der Administration von Rafisa&lt;/p&gt;</w:t>
      </w:r>
    </w:p>
    <w:p w14:paraId="1B3FEA00" w14:textId="77777777" w:rsidR="004C06E9" w:rsidRPr="00EF2031" w:rsidRDefault="004C06E9" w:rsidP="004C06E9">
      <w:r w:rsidRPr="00EF2031">
        <w:t xml:space="preserve">    &lt;p&gt;Heute ist {{ day }}, der {{ date }}&lt;/p&gt;</w:t>
      </w:r>
    </w:p>
    <w:p w14:paraId="7E00BED7" w14:textId="77777777" w:rsidR="004C06E9" w:rsidRPr="00EF2031" w:rsidRDefault="004C06E9" w:rsidP="004C06E9">
      <w:r w:rsidRPr="00EF2031">
        <w:t xml:space="preserve">    &lt;form action="{{ getAbsolutePath(["rioadmin", "logout"]) }}"&gt;</w:t>
      </w:r>
    </w:p>
    <w:p w14:paraId="7DA62AD3" w14:textId="77777777" w:rsidR="004C06E9" w:rsidRPr="00EF2031" w:rsidRDefault="004C06E9" w:rsidP="004C06E9">
      <w:r w:rsidRPr="00EF2031">
        <w:t xml:space="preserve">        &lt;div class="my-3"&gt;</w:t>
      </w:r>
    </w:p>
    <w:p w14:paraId="6AC5D012" w14:textId="77777777" w:rsidR="004C06E9" w:rsidRPr="009A3692" w:rsidRDefault="004C06E9" w:rsidP="004C06E9">
      <w:pPr>
        <w:rPr>
          <w:lang w:val="fr-CH"/>
        </w:rPr>
      </w:pPr>
      <w:r w:rsidRPr="00EF2031">
        <w:t xml:space="preserve">            </w:t>
      </w:r>
      <w:r w:rsidRPr="009A3692">
        <w:rPr>
          <w:lang w:val="fr-CH"/>
        </w:rPr>
        <w:t>&lt;button type="submit" class="btn btn-primary"&gt;Abmelden&lt;/button&gt;</w:t>
      </w:r>
    </w:p>
    <w:p w14:paraId="41CC2046" w14:textId="77777777" w:rsidR="004C06E9" w:rsidRPr="009A3692" w:rsidRDefault="004C06E9" w:rsidP="004C06E9">
      <w:pPr>
        <w:rPr>
          <w:lang w:val="fr-CH"/>
        </w:rPr>
      </w:pPr>
      <w:r w:rsidRPr="009A3692">
        <w:rPr>
          <w:lang w:val="fr-CH"/>
        </w:rPr>
        <w:t xml:space="preserve">        &lt;/div&gt;</w:t>
      </w:r>
    </w:p>
    <w:p w14:paraId="4EFF0042" w14:textId="77777777" w:rsidR="004C06E9" w:rsidRPr="009A3692" w:rsidRDefault="004C06E9" w:rsidP="004C06E9">
      <w:pPr>
        <w:rPr>
          <w:lang w:val="fr-CH"/>
        </w:rPr>
      </w:pPr>
      <w:r w:rsidRPr="009A3692">
        <w:rPr>
          <w:lang w:val="fr-CH"/>
        </w:rPr>
        <w:t xml:space="preserve">    &lt;/form&gt;</w:t>
      </w:r>
    </w:p>
    <w:p w14:paraId="27B9D439" w14:textId="77777777" w:rsidR="004C06E9" w:rsidRPr="009A3692" w:rsidRDefault="004C06E9" w:rsidP="004C06E9">
      <w:pPr>
        <w:rPr>
          <w:lang w:val="fr-CH"/>
        </w:rPr>
      </w:pPr>
      <w:r w:rsidRPr="009A3692">
        <w:rPr>
          <w:lang w:val="fr-CH"/>
        </w:rPr>
        <w:t xml:space="preserve">    {% if true is same as(timeRecordStarted) %}</w:t>
      </w:r>
    </w:p>
    <w:p w14:paraId="1F0F45EE" w14:textId="77777777" w:rsidR="004C06E9" w:rsidRPr="00EF2031" w:rsidRDefault="004C06E9" w:rsidP="004C06E9">
      <w:r w:rsidRPr="009A3692">
        <w:rPr>
          <w:lang w:val="fr-CH"/>
        </w:rPr>
        <w:t xml:space="preserve">        </w:t>
      </w:r>
      <w:r w:rsidRPr="00EF2031">
        <w:t>&lt;form action="{{ getAbsolutePath(["rioadmin", "stop"]) }}"&gt;</w:t>
      </w:r>
    </w:p>
    <w:p w14:paraId="27FA9048" w14:textId="77777777" w:rsidR="004C06E9" w:rsidRPr="00EF2031" w:rsidRDefault="004C06E9" w:rsidP="004C06E9">
      <w:r w:rsidRPr="00EF2031">
        <w:t xml:space="preserve">            &lt;div class="mb-3"&gt;</w:t>
      </w:r>
    </w:p>
    <w:p w14:paraId="527DE54F" w14:textId="77777777" w:rsidR="004C06E9" w:rsidRPr="00EF2031" w:rsidRDefault="004C06E9" w:rsidP="004C06E9">
      <w:r w:rsidRPr="00EF2031">
        <w:t xml:space="preserve">                &lt;button type="submit" class="btn btn-primary"&gt;Zeiterfassung stoppen&lt;/button&gt;</w:t>
      </w:r>
    </w:p>
    <w:p w14:paraId="42D2E8A8" w14:textId="77777777" w:rsidR="004C06E9" w:rsidRPr="00EF2031" w:rsidRDefault="004C06E9" w:rsidP="004C06E9">
      <w:r w:rsidRPr="00EF2031">
        <w:t xml:space="preserve">            &lt;/div&gt;</w:t>
      </w:r>
    </w:p>
    <w:p w14:paraId="30345085" w14:textId="77777777" w:rsidR="004C06E9" w:rsidRPr="00EF2031" w:rsidRDefault="004C06E9" w:rsidP="004C06E9">
      <w:r w:rsidRPr="00EF2031">
        <w:t xml:space="preserve">        &lt;/form&gt;</w:t>
      </w:r>
    </w:p>
    <w:p w14:paraId="6201CFD6" w14:textId="77777777" w:rsidR="004C06E9" w:rsidRPr="00EF2031" w:rsidRDefault="004C06E9" w:rsidP="004C06E9">
      <w:r w:rsidRPr="00EF2031">
        <w:t xml:space="preserve">    {% else %}</w:t>
      </w:r>
    </w:p>
    <w:p w14:paraId="7A8F368E" w14:textId="77777777" w:rsidR="004C06E9" w:rsidRPr="00EF2031" w:rsidRDefault="004C06E9" w:rsidP="004C06E9">
      <w:r w:rsidRPr="00EF2031">
        <w:t xml:space="preserve">        &lt;form action="{{ getAbsolutePath(["rioadmin", "start"]) }}"&gt;</w:t>
      </w:r>
    </w:p>
    <w:p w14:paraId="632CE26A" w14:textId="77777777" w:rsidR="004C06E9" w:rsidRPr="00EF2031" w:rsidRDefault="004C06E9" w:rsidP="004C06E9">
      <w:r w:rsidRPr="00EF2031">
        <w:t xml:space="preserve">            &lt;div class="mb-3"&gt;</w:t>
      </w:r>
    </w:p>
    <w:p w14:paraId="4BF6EE06" w14:textId="77777777" w:rsidR="004C06E9" w:rsidRPr="00EF2031" w:rsidRDefault="004C06E9" w:rsidP="004C06E9">
      <w:r w:rsidRPr="00EF2031">
        <w:t xml:space="preserve">                &lt;button type="submit" class="btn btn-primary"&gt;Zeiterfassung starten&lt;/button&gt;</w:t>
      </w:r>
    </w:p>
    <w:p w14:paraId="5B163D23" w14:textId="77777777" w:rsidR="004C06E9" w:rsidRPr="009A3692" w:rsidRDefault="004C06E9" w:rsidP="004C06E9">
      <w:pPr>
        <w:rPr>
          <w:lang w:val="fr-CH"/>
        </w:rPr>
      </w:pPr>
      <w:r w:rsidRPr="00EF2031">
        <w:t xml:space="preserve">            </w:t>
      </w:r>
      <w:r w:rsidRPr="009A3692">
        <w:rPr>
          <w:lang w:val="fr-CH"/>
        </w:rPr>
        <w:t>&lt;/div&gt;</w:t>
      </w:r>
    </w:p>
    <w:p w14:paraId="7F344333" w14:textId="77777777" w:rsidR="004C06E9" w:rsidRPr="009A3692" w:rsidRDefault="004C06E9" w:rsidP="004C06E9">
      <w:pPr>
        <w:rPr>
          <w:lang w:val="fr-CH"/>
        </w:rPr>
      </w:pPr>
      <w:r w:rsidRPr="009A3692">
        <w:rPr>
          <w:lang w:val="fr-CH"/>
        </w:rPr>
        <w:t xml:space="preserve">        &lt;/form&gt;</w:t>
      </w:r>
    </w:p>
    <w:p w14:paraId="1302F36A" w14:textId="77777777" w:rsidR="004C06E9" w:rsidRPr="009A3692" w:rsidRDefault="004C06E9" w:rsidP="004C06E9">
      <w:pPr>
        <w:rPr>
          <w:lang w:val="fr-CH"/>
        </w:rPr>
      </w:pPr>
      <w:r w:rsidRPr="009A3692">
        <w:rPr>
          <w:lang w:val="fr-CH"/>
        </w:rPr>
        <w:t xml:space="preserve">    {% endif %}</w:t>
      </w:r>
    </w:p>
    <w:p w14:paraId="7340F4F5" w14:textId="77777777" w:rsidR="004C06E9" w:rsidRPr="009A3692" w:rsidRDefault="004C06E9" w:rsidP="004C06E9">
      <w:pPr>
        <w:rPr>
          <w:lang w:val="fr-CH"/>
        </w:rPr>
      </w:pPr>
      <w:r w:rsidRPr="009A3692">
        <w:rPr>
          <w:lang w:val="fr-CH"/>
        </w:rPr>
        <w:t>{% endblock %}</w:t>
      </w:r>
    </w:p>
    <w:p w14:paraId="1E0257D6" w14:textId="77777777" w:rsidR="004C06E9" w:rsidRPr="009A3692" w:rsidRDefault="004C06E9" w:rsidP="004C06E9">
      <w:pPr>
        <w:rPr>
          <w:b/>
          <w:bCs/>
          <w:lang w:val="fr-CH"/>
        </w:rPr>
      </w:pPr>
      <w:r w:rsidRPr="009A3692">
        <w:rPr>
          <w:b/>
          <w:bCs/>
          <w:lang w:val="fr-CH"/>
        </w:rPr>
        <w:t>source/templates/riomain/modules/riomain/home.twig</w:t>
      </w:r>
    </w:p>
    <w:p w14:paraId="5AF077E5" w14:textId="77777777" w:rsidR="004C06E9" w:rsidRPr="009A3692" w:rsidRDefault="004C06E9" w:rsidP="004C06E9">
      <w:pPr>
        <w:rPr>
          <w:lang w:val="fr-CH"/>
        </w:rPr>
      </w:pPr>
      <w:r w:rsidRPr="009A3692">
        <w:rPr>
          <w:lang w:val="fr-CH"/>
        </w:rPr>
        <w:t>{% extends "base.twig" %}</w:t>
      </w:r>
    </w:p>
    <w:p w14:paraId="56346D26" w14:textId="77777777" w:rsidR="004C06E9" w:rsidRPr="009A3692" w:rsidRDefault="004C06E9" w:rsidP="004C06E9">
      <w:pPr>
        <w:rPr>
          <w:lang w:val="fr-CH"/>
        </w:rPr>
      </w:pPr>
      <w:r w:rsidRPr="009A3692">
        <w:rPr>
          <w:lang w:val="fr-CH"/>
        </w:rPr>
        <w:t>{% block content %}</w:t>
      </w:r>
    </w:p>
    <w:p w14:paraId="344C264B" w14:textId="77777777" w:rsidR="004C06E9" w:rsidRPr="00EF2031" w:rsidRDefault="004C06E9" w:rsidP="004C06E9">
      <w:r w:rsidRPr="009A3692">
        <w:rPr>
          <w:lang w:val="fr-CH"/>
        </w:rPr>
        <w:t xml:space="preserve">    </w:t>
      </w:r>
      <w:r w:rsidRPr="00EF2031">
        <w:t>{{ show_form }}</w:t>
      </w:r>
    </w:p>
    <w:p w14:paraId="6865DCC4" w14:textId="77777777" w:rsidR="004C06E9" w:rsidRPr="00EF2031" w:rsidRDefault="004C06E9" w:rsidP="004C06E9">
      <w:r w:rsidRPr="00EF2031">
        <w:t xml:space="preserve">    &lt;h3&gt;Login&lt;/h3&gt;</w:t>
      </w:r>
    </w:p>
    <w:p w14:paraId="26D33D05" w14:textId="77777777" w:rsidR="004C06E9" w:rsidRPr="009A3692" w:rsidRDefault="004C06E9" w:rsidP="004C06E9">
      <w:pPr>
        <w:rPr>
          <w:lang w:val="fr-CH"/>
        </w:rPr>
      </w:pPr>
      <w:r w:rsidRPr="00EF2031">
        <w:t xml:space="preserve">    </w:t>
      </w:r>
      <w:r w:rsidRPr="009A3692">
        <w:rPr>
          <w:lang w:val="fr-CH"/>
        </w:rPr>
        <w:t>&lt;form action="{{ action }}" method="post"&gt;</w:t>
      </w:r>
    </w:p>
    <w:p w14:paraId="10D8BF49" w14:textId="77777777" w:rsidR="004C06E9" w:rsidRPr="00EF2031" w:rsidRDefault="004C06E9" w:rsidP="004C06E9">
      <w:r w:rsidRPr="009A3692">
        <w:rPr>
          <w:lang w:val="fr-CH"/>
        </w:rPr>
        <w:t xml:space="preserve">        </w:t>
      </w:r>
      <w:r w:rsidRPr="00EF2031">
        <w:t>&lt;div class="mb-3"&gt;</w:t>
      </w:r>
    </w:p>
    <w:p w14:paraId="662F1E85" w14:textId="77777777" w:rsidR="004C06E9" w:rsidRPr="00EF2031" w:rsidRDefault="004C06E9" w:rsidP="004C06E9">
      <w:r w:rsidRPr="00EF2031">
        <w:t xml:space="preserve">            &lt;label for="username" class="form-label"&gt;Benutzername:&lt;/label&gt;</w:t>
      </w:r>
    </w:p>
    <w:p w14:paraId="38B2CDB3" w14:textId="77777777" w:rsidR="004C06E9" w:rsidRPr="00EF2031" w:rsidRDefault="004C06E9" w:rsidP="004C06E9">
      <w:r w:rsidRPr="00EF2031">
        <w:lastRenderedPageBreak/>
        <w:t xml:space="preserve">            &lt;input id="username" name="username" type="text" placeholder="m.muster" class="form-control" required&gt;</w:t>
      </w:r>
    </w:p>
    <w:p w14:paraId="3E8A2FC2" w14:textId="77777777" w:rsidR="004C06E9" w:rsidRPr="00EF2031" w:rsidRDefault="004C06E9" w:rsidP="004C06E9">
      <w:r w:rsidRPr="00EF2031">
        <w:t xml:space="preserve">        &lt;/div&gt;</w:t>
      </w:r>
    </w:p>
    <w:p w14:paraId="5656F640" w14:textId="77777777" w:rsidR="004C06E9" w:rsidRPr="00EF2031" w:rsidRDefault="004C06E9" w:rsidP="004C06E9">
      <w:r w:rsidRPr="00EF2031">
        <w:t xml:space="preserve">        &lt;div class="mb-3"&gt;</w:t>
      </w:r>
    </w:p>
    <w:p w14:paraId="6131C7BF" w14:textId="77777777" w:rsidR="004C06E9" w:rsidRPr="00EF2031" w:rsidRDefault="004C06E9" w:rsidP="004C06E9">
      <w:r w:rsidRPr="00EF2031">
        <w:t xml:space="preserve">            &lt;label for="password" class="form-label"&gt;Passwort:&lt;/label&gt;</w:t>
      </w:r>
    </w:p>
    <w:p w14:paraId="4DC8C3B3" w14:textId="77777777" w:rsidR="004C06E9" w:rsidRPr="009A3692" w:rsidRDefault="004C06E9" w:rsidP="004C06E9">
      <w:pPr>
        <w:rPr>
          <w:lang w:val="fr-CH"/>
        </w:rPr>
      </w:pPr>
      <w:r w:rsidRPr="00EF2031">
        <w:t xml:space="preserve">            </w:t>
      </w:r>
      <w:r w:rsidRPr="009A3692">
        <w:rPr>
          <w:lang w:val="fr-CH"/>
        </w:rPr>
        <w:t>&lt;input id="password" name="password" type="password" placeholder="Passwort" class="form-control" required&gt;</w:t>
      </w:r>
    </w:p>
    <w:p w14:paraId="2A0897A6" w14:textId="77777777" w:rsidR="004C06E9" w:rsidRPr="009A3692" w:rsidRDefault="004C06E9" w:rsidP="004C06E9">
      <w:pPr>
        <w:rPr>
          <w:lang w:val="fr-CH"/>
        </w:rPr>
      </w:pPr>
      <w:r w:rsidRPr="009A3692">
        <w:rPr>
          <w:lang w:val="fr-CH"/>
        </w:rPr>
        <w:t xml:space="preserve">        &lt;/div&gt;</w:t>
      </w:r>
    </w:p>
    <w:p w14:paraId="26AE8B2E" w14:textId="77777777" w:rsidR="004C06E9" w:rsidRPr="009A3692" w:rsidRDefault="004C06E9" w:rsidP="004C06E9">
      <w:pPr>
        <w:rPr>
          <w:lang w:val="fr-CH"/>
        </w:rPr>
      </w:pPr>
      <w:r w:rsidRPr="009A3692">
        <w:rPr>
          <w:lang w:val="fr-CH"/>
        </w:rPr>
        <w:t xml:space="preserve">        {% if state is same as("failure") %}</w:t>
      </w:r>
    </w:p>
    <w:p w14:paraId="111E2F51" w14:textId="77777777" w:rsidR="004C06E9" w:rsidRPr="00EF2031" w:rsidRDefault="004C06E9" w:rsidP="004C06E9">
      <w:r w:rsidRPr="009A3692">
        <w:rPr>
          <w:lang w:val="fr-CH"/>
        </w:rPr>
        <w:t xml:space="preserve">            </w:t>
      </w:r>
      <w:r w:rsidRPr="00EF2031">
        <w:t>&lt;div class="mb-3"&gt;</w:t>
      </w:r>
    </w:p>
    <w:p w14:paraId="4E09F477" w14:textId="77777777" w:rsidR="004C06E9" w:rsidRPr="00EF2031" w:rsidRDefault="004C06E9" w:rsidP="004C06E9">
      <w:r w:rsidRPr="00EF2031">
        <w:t xml:space="preserve">                &lt;span class="badge bg-danger"&gt;Logindaten sind falsch.&lt;/span&gt;</w:t>
      </w:r>
    </w:p>
    <w:p w14:paraId="6EF4625A" w14:textId="77777777" w:rsidR="004C06E9" w:rsidRPr="009A3692" w:rsidRDefault="004C06E9" w:rsidP="004C06E9">
      <w:pPr>
        <w:rPr>
          <w:lang w:val="fr-CH"/>
        </w:rPr>
      </w:pPr>
      <w:r w:rsidRPr="00EF2031">
        <w:t xml:space="preserve">            </w:t>
      </w:r>
      <w:r w:rsidRPr="009A3692">
        <w:rPr>
          <w:lang w:val="fr-CH"/>
        </w:rPr>
        <w:t>&lt;/div&gt;</w:t>
      </w:r>
    </w:p>
    <w:p w14:paraId="306E10D4" w14:textId="77777777" w:rsidR="004C06E9" w:rsidRPr="009A3692" w:rsidRDefault="004C06E9" w:rsidP="004C06E9">
      <w:pPr>
        <w:rPr>
          <w:lang w:val="fr-CH"/>
        </w:rPr>
      </w:pPr>
      <w:r w:rsidRPr="009A3692">
        <w:rPr>
          <w:lang w:val="fr-CH"/>
        </w:rPr>
        <w:t xml:space="preserve">        {% endif %}</w:t>
      </w:r>
    </w:p>
    <w:p w14:paraId="098871DB" w14:textId="77777777" w:rsidR="004C06E9" w:rsidRPr="009A3692" w:rsidRDefault="004C06E9" w:rsidP="004C06E9">
      <w:pPr>
        <w:rPr>
          <w:lang w:val="fr-CH"/>
        </w:rPr>
      </w:pPr>
      <w:r w:rsidRPr="009A3692">
        <w:rPr>
          <w:lang w:val="fr-CH"/>
        </w:rPr>
        <w:t xml:space="preserve">        &lt;div&gt;</w:t>
      </w:r>
    </w:p>
    <w:p w14:paraId="5284940E" w14:textId="77777777" w:rsidR="004C06E9" w:rsidRPr="009A3692" w:rsidRDefault="004C06E9" w:rsidP="004C06E9">
      <w:pPr>
        <w:rPr>
          <w:lang w:val="fr-CH"/>
        </w:rPr>
      </w:pPr>
      <w:r w:rsidRPr="009A3692">
        <w:rPr>
          <w:lang w:val="fr-CH"/>
        </w:rPr>
        <w:t xml:space="preserve">            &lt;button type="submit" class="btn btn-primary"&gt;Login&lt;/button&gt;</w:t>
      </w:r>
    </w:p>
    <w:p w14:paraId="4330D173" w14:textId="77777777" w:rsidR="004C06E9" w:rsidRPr="009A3692" w:rsidRDefault="004C06E9" w:rsidP="004C06E9">
      <w:pPr>
        <w:rPr>
          <w:lang w:val="fr-CH"/>
        </w:rPr>
      </w:pPr>
      <w:r w:rsidRPr="009A3692">
        <w:rPr>
          <w:lang w:val="fr-CH"/>
        </w:rPr>
        <w:t xml:space="preserve">        &lt;/div&gt;</w:t>
      </w:r>
    </w:p>
    <w:p w14:paraId="42E005FD" w14:textId="77777777" w:rsidR="004C06E9" w:rsidRPr="009A3692" w:rsidRDefault="004C06E9" w:rsidP="004C06E9">
      <w:pPr>
        <w:rPr>
          <w:lang w:val="fr-CH"/>
        </w:rPr>
      </w:pPr>
      <w:r w:rsidRPr="009A3692">
        <w:rPr>
          <w:lang w:val="fr-CH"/>
        </w:rPr>
        <w:t xml:space="preserve">    &lt;/form&gt;</w:t>
      </w:r>
    </w:p>
    <w:p w14:paraId="27529341" w14:textId="77777777" w:rsidR="004C06E9" w:rsidRPr="009A3692" w:rsidRDefault="004C06E9" w:rsidP="004C06E9">
      <w:pPr>
        <w:rPr>
          <w:lang w:val="fr-CH"/>
        </w:rPr>
      </w:pPr>
      <w:r w:rsidRPr="009A3692">
        <w:rPr>
          <w:lang w:val="fr-CH"/>
        </w:rPr>
        <w:t>{% endblock %}</w:t>
      </w:r>
    </w:p>
    <w:p w14:paraId="25E7DE03" w14:textId="77777777" w:rsidR="004C06E9" w:rsidRPr="009A3692" w:rsidRDefault="004C06E9" w:rsidP="004C06E9">
      <w:pPr>
        <w:rPr>
          <w:b/>
          <w:bCs/>
          <w:lang w:val="fr-CH"/>
        </w:rPr>
      </w:pPr>
      <w:r w:rsidRPr="009A3692">
        <w:rPr>
          <w:b/>
          <w:bCs/>
          <w:lang w:val="fr-CH"/>
        </w:rPr>
        <w:t>source/views/base.twig</w:t>
      </w:r>
    </w:p>
    <w:p w14:paraId="4B3CD1CF" w14:textId="77777777" w:rsidR="004C06E9" w:rsidRPr="00EF2031" w:rsidRDefault="004C06E9" w:rsidP="004C06E9">
      <w:r w:rsidRPr="00EF2031">
        <w:t>&lt;!DOCTYPE html&gt;</w:t>
      </w:r>
    </w:p>
    <w:p w14:paraId="7749DF4B" w14:textId="77777777" w:rsidR="004C06E9" w:rsidRPr="00EF2031" w:rsidRDefault="004C06E9" w:rsidP="004C06E9">
      <w:r w:rsidRPr="00EF2031">
        <w:t>&lt;html lang="de"&gt;</w:t>
      </w:r>
    </w:p>
    <w:p w14:paraId="68082C11" w14:textId="77777777" w:rsidR="004C06E9" w:rsidRPr="00EF2031" w:rsidRDefault="004C06E9" w:rsidP="004C06E9">
      <w:r w:rsidRPr="00EF2031">
        <w:t xml:space="preserve">    &lt;head&gt;</w:t>
      </w:r>
    </w:p>
    <w:p w14:paraId="1C8F70B4" w14:textId="77777777" w:rsidR="004C06E9" w:rsidRPr="00EF2031" w:rsidRDefault="004C06E9" w:rsidP="004C06E9">
      <w:r w:rsidRPr="00EF2031">
        <w:t xml:space="preserve">        &lt;meta name="viewport" content="width=device-width, initial-scale=1.0"&gt;</w:t>
      </w:r>
    </w:p>
    <w:p w14:paraId="45E36BC7" w14:textId="77777777" w:rsidR="004C06E9" w:rsidRPr="00EF2031" w:rsidRDefault="004C06E9" w:rsidP="004C06E9">
      <w:r w:rsidRPr="00EF2031">
        <w:t xml:space="preserve">        &lt;meta charset="UTF-8"&gt;</w:t>
      </w:r>
    </w:p>
    <w:p w14:paraId="40AA8896" w14:textId="77777777" w:rsidR="004C06E9" w:rsidRPr="00EF2031" w:rsidRDefault="004C06E9" w:rsidP="004C06E9">
      <w:r w:rsidRPr="00EF2031">
        <w:t xml:space="preserve">        &lt;meta name="description" content="Zeiterfassungssystem"&gt;</w:t>
      </w:r>
    </w:p>
    <w:p w14:paraId="6946AD6B" w14:textId="77777777" w:rsidR="004C06E9" w:rsidRPr="00EF2031" w:rsidRDefault="004C06E9" w:rsidP="004C06E9">
      <w:r w:rsidRPr="00EF2031">
        <w:t xml:space="preserve">        &lt;title&gt;{{ title }}&lt;/title&gt;</w:t>
      </w:r>
    </w:p>
    <w:p w14:paraId="5777D449" w14:textId="77777777" w:rsidR="004C06E9" w:rsidRPr="00EF2031" w:rsidRDefault="004C06E9" w:rsidP="004C06E9">
      <w:r w:rsidRPr="00EF2031">
        <w:t xml:space="preserve">        &lt;link rel="shortcut icon" type="image/x-icon" href="{{ getAbsolutePath([], "favicon.ico") }}" sizes="16x16"&gt;</w:t>
      </w:r>
    </w:p>
    <w:p w14:paraId="2B17DC5F" w14:textId="77777777" w:rsidR="004C06E9" w:rsidRPr="00EF2031" w:rsidRDefault="004C06E9" w:rsidP="004C06E9">
      <w:r w:rsidRPr="00EF2031">
        <w:t xml:space="preserve">        &lt;link id="theme" rel="stylesheet" type="text/css" href="{{ getAbsolutePath(["css"]) ~ "main.css" }}" /&gt;</w:t>
      </w:r>
    </w:p>
    <w:p w14:paraId="4D6DF8E9" w14:textId="77777777" w:rsidR="004C06E9" w:rsidRPr="00EF2031" w:rsidRDefault="004C06E9" w:rsidP="004C06E9">
      <w:r w:rsidRPr="00EF2031">
        <w:t xml:space="preserve">        {% block head %}{% endblock %}</w:t>
      </w:r>
    </w:p>
    <w:p w14:paraId="0EF2D8AA" w14:textId="77777777" w:rsidR="004C06E9" w:rsidRPr="00EF2031" w:rsidRDefault="004C06E9" w:rsidP="004C06E9">
      <w:r w:rsidRPr="00EF2031">
        <w:t xml:space="preserve">    &lt;/head&gt;</w:t>
      </w:r>
    </w:p>
    <w:p w14:paraId="156EB951" w14:textId="77777777" w:rsidR="004C06E9" w:rsidRPr="00EF2031" w:rsidRDefault="004C06E9" w:rsidP="004C06E9">
      <w:r w:rsidRPr="00EF2031">
        <w:t xml:space="preserve">    &lt;body&gt;</w:t>
      </w:r>
    </w:p>
    <w:p w14:paraId="53C81DCF" w14:textId="77777777" w:rsidR="004C06E9" w:rsidRPr="00EF2031" w:rsidRDefault="004C06E9" w:rsidP="004C06E9">
      <w:r w:rsidRPr="00EF2031">
        <w:t xml:space="preserve">    &lt;header&gt;</w:t>
      </w:r>
    </w:p>
    <w:p w14:paraId="3F2C6FAE" w14:textId="77777777" w:rsidR="004C06E9" w:rsidRPr="00EF2031" w:rsidRDefault="004C06E9" w:rsidP="004C06E9">
      <w:r w:rsidRPr="00EF2031">
        <w:lastRenderedPageBreak/>
        <w:t xml:space="preserve">        &lt;nav class="navbar navbar-expand-lg navbar-light bg-light"&gt;</w:t>
      </w:r>
    </w:p>
    <w:p w14:paraId="26C54C1E" w14:textId="77777777" w:rsidR="004C06E9" w:rsidRPr="009A3692" w:rsidRDefault="004C06E9" w:rsidP="004C06E9">
      <w:pPr>
        <w:rPr>
          <w:lang w:val="fr-CH"/>
        </w:rPr>
      </w:pPr>
      <w:r w:rsidRPr="00EF2031">
        <w:t xml:space="preserve">            </w:t>
      </w:r>
      <w:r w:rsidRPr="009A3692">
        <w:rPr>
          <w:lang w:val="fr-CH"/>
        </w:rPr>
        <w:t>&lt;div class="container-fluid"&gt;</w:t>
      </w:r>
    </w:p>
    <w:p w14:paraId="7A05CF92" w14:textId="77777777" w:rsidR="004C06E9" w:rsidRPr="009A3692" w:rsidRDefault="004C06E9" w:rsidP="004C06E9">
      <w:pPr>
        <w:rPr>
          <w:lang w:val="fr-CH"/>
        </w:rPr>
      </w:pPr>
      <w:r w:rsidRPr="009A3692">
        <w:rPr>
          <w:lang w:val="fr-CH"/>
        </w:rPr>
        <w:t xml:space="preserve">                &lt;a class="navbar-brand" href="{{ logoLink() }}"&gt;</w:t>
      </w:r>
    </w:p>
    <w:p w14:paraId="4BF9087A" w14:textId="77777777" w:rsidR="004C06E9" w:rsidRPr="009A3692" w:rsidRDefault="004C06E9" w:rsidP="004C06E9">
      <w:pPr>
        <w:rPr>
          <w:lang w:val="fr-CH"/>
        </w:rPr>
      </w:pPr>
      <w:r w:rsidRPr="009A3692">
        <w:rPr>
          <w:lang w:val="fr-CH"/>
        </w:rPr>
        <w:t xml:space="preserve">                    &lt;img class="img-fluid" src="{{ getAbsolutePath(["img"], "logo.gif") }}" alt="logo"&gt;</w:t>
      </w:r>
    </w:p>
    <w:p w14:paraId="2BC714A7" w14:textId="77777777" w:rsidR="004C06E9" w:rsidRPr="009A3692" w:rsidRDefault="004C06E9" w:rsidP="004C06E9">
      <w:pPr>
        <w:rPr>
          <w:lang w:val="fr-CH"/>
        </w:rPr>
      </w:pPr>
      <w:r w:rsidRPr="009A3692">
        <w:rPr>
          <w:lang w:val="fr-CH"/>
        </w:rPr>
        <w:t xml:space="preserve">                &lt;/a&gt;</w:t>
      </w:r>
    </w:p>
    <w:p w14:paraId="0F700677" w14:textId="77777777" w:rsidR="004C06E9" w:rsidRPr="009A3692" w:rsidRDefault="004C06E9" w:rsidP="004C06E9">
      <w:pPr>
        <w:rPr>
          <w:lang w:val="fr-CH"/>
        </w:rPr>
      </w:pPr>
      <w:r w:rsidRPr="009A3692">
        <w:rPr>
          <w:lang w:val="fr-CH"/>
        </w:rPr>
        <w:t xml:space="preserve">                {% if isLoggedIn() is same as(true) %}</w:t>
      </w:r>
    </w:p>
    <w:p w14:paraId="57B4B4C2" w14:textId="77777777" w:rsidR="004C06E9" w:rsidRPr="009A3692" w:rsidRDefault="004C06E9" w:rsidP="004C06E9">
      <w:pPr>
        <w:rPr>
          <w:lang w:val="fr-CH"/>
        </w:rPr>
      </w:pPr>
      <w:r w:rsidRPr="009A3692">
        <w:rPr>
          <w:lang w:val="fr-CH"/>
        </w:rPr>
        <w:t xml:space="preserve">                    &lt;button class="navbar-toggler" type="button" data-bs-toggle="collapse" data-bs-target="#navbarNav" aria-controls="navbarNav" aria-expanded="false" aria-label="Toggle navigation"&gt;</w:t>
      </w:r>
    </w:p>
    <w:p w14:paraId="4A8752CA" w14:textId="77777777" w:rsidR="004C06E9" w:rsidRPr="009A3692" w:rsidRDefault="004C06E9" w:rsidP="004C06E9">
      <w:pPr>
        <w:rPr>
          <w:lang w:val="fr-CH"/>
        </w:rPr>
      </w:pPr>
      <w:r w:rsidRPr="009A3692">
        <w:rPr>
          <w:lang w:val="fr-CH"/>
        </w:rPr>
        <w:t xml:space="preserve">                        &lt;span class="navbar-toggler-icon"&gt;&lt;/span&gt;</w:t>
      </w:r>
    </w:p>
    <w:p w14:paraId="447FE0D4" w14:textId="77777777" w:rsidR="004C06E9" w:rsidRPr="009A3692" w:rsidRDefault="004C06E9" w:rsidP="004C06E9">
      <w:pPr>
        <w:rPr>
          <w:lang w:val="fr-CH"/>
        </w:rPr>
      </w:pPr>
      <w:r w:rsidRPr="009A3692">
        <w:rPr>
          <w:lang w:val="fr-CH"/>
        </w:rPr>
        <w:t xml:space="preserve">                    &lt;/button&gt;</w:t>
      </w:r>
    </w:p>
    <w:p w14:paraId="78E10FDC" w14:textId="77777777" w:rsidR="004C06E9" w:rsidRPr="009A3692" w:rsidRDefault="004C06E9" w:rsidP="004C06E9">
      <w:pPr>
        <w:rPr>
          <w:lang w:val="fr-CH"/>
        </w:rPr>
      </w:pPr>
      <w:r w:rsidRPr="009A3692">
        <w:rPr>
          <w:lang w:val="fr-CH"/>
        </w:rPr>
        <w:t xml:space="preserve">                    &lt;div class="collapse navbar-collapse" id="navbarNav"&gt;</w:t>
      </w:r>
    </w:p>
    <w:p w14:paraId="6D2A6BDF" w14:textId="77777777" w:rsidR="004C06E9" w:rsidRPr="00EF2031" w:rsidRDefault="004C06E9" w:rsidP="004C06E9">
      <w:r w:rsidRPr="009A3692">
        <w:rPr>
          <w:lang w:val="fr-CH"/>
        </w:rPr>
        <w:t xml:space="preserve">                        </w:t>
      </w:r>
      <w:r w:rsidRPr="00EF2031">
        <w:t>&lt;ul class="navbar-nav"&gt;</w:t>
      </w:r>
    </w:p>
    <w:p w14:paraId="0F793B15" w14:textId="77777777" w:rsidR="004C06E9" w:rsidRPr="00EF2031" w:rsidRDefault="004C06E9" w:rsidP="004C06E9">
      <w:r w:rsidRPr="00EF2031">
        <w:t xml:space="preserve">                            {% for item in nav %}</w:t>
      </w:r>
    </w:p>
    <w:p w14:paraId="38DC4BDA" w14:textId="77777777" w:rsidR="004C06E9" w:rsidRPr="009A3692" w:rsidRDefault="004C06E9" w:rsidP="004C06E9">
      <w:pPr>
        <w:rPr>
          <w:lang w:val="fr-CH"/>
        </w:rPr>
      </w:pPr>
      <w:r w:rsidRPr="00EF2031">
        <w:t xml:space="preserve">                                </w:t>
      </w:r>
      <w:r w:rsidRPr="009A3692">
        <w:rPr>
          <w:lang w:val="fr-CH"/>
        </w:rPr>
        <w:t>&lt;li class="nav-item"&gt;</w:t>
      </w:r>
    </w:p>
    <w:p w14:paraId="7656BF03" w14:textId="77777777" w:rsidR="004C06E9" w:rsidRPr="009A3692" w:rsidRDefault="004C06E9" w:rsidP="004C06E9">
      <w:pPr>
        <w:rPr>
          <w:lang w:val="fr-CH"/>
        </w:rPr>
      </w:pPr>
      <w:r w:rsidRPr="009A3692">
        <w:rPr>
          <w:lang w:val="fr-CH"/>
        </w:rPr>
        <w:t xml:space="preserve">                                    &lt;a href="{{ item.link }}" class="{{ item.mobile is same as(false) ? 'd-none d-md-flex ' : '' }}nav-link{{ item.active is same as(true) ? ' active' : '' }}"{{ item.active is same as(true) ? ' aria-current="page"' : '' }}&gt;{{ item.name }}&lt;/a&gt;</w:t>
      </w:r>
    </w:p>
    <w:p w14:paraId="78EAC79A" w14:textId="77777777" w:rsidR="004C06E9" w:rsidRPr="009A3692" w:rsidRDefault="004C06E9" w:rsidP="004C06E9">
      <w:pPr>
        <w:rPr>
          <w:lang w:val="fr-CH"/>
        </w:rPr>
      </w:pPr>
      <w:r w:rsidRPr="009A3692">
        <w:rPr>
          <w:lang w:val="fr-CH"/>
        </w:rPr>
        <w:t xml:space="preserve">                                &lt;/li&gt;</w:t>
      </w:r>
    </w:p>
    <w:p w14:paraId="61F86657" w14:textId="77777777" w:rsidR="004C06E9" w:rsidRPr="009A3692" w:rsidRDefault="004C06E9" w:rsidP="004C06E9">
      <w:pPr>
        <w:rPr>
          <w:lang w:val="fr-CH"/>
        </w:rPr>
      </w:pPr>
      <w:r w:rsidRPr="009A3692">
        <w:rPr>
          <w:lang w:val="fr-CH"/>
        </w:rPr>
        <w:t xml:space="preserve">                            {% endfor %}</w:t>
      </w:r>
    </w:p>
    <w:p w14:paraId="117AFA24" w14:textId="77777777" w:rsidR="004C06E9" w:rsidRPr="009A3692" w:rsidRDefault="004C06E9" w:rsidP="004C06E9">
      <w:pPr>
        <w:rPr>
          <w:lang w:val="fr-CH"/>
        </w:rPr>
      </w:pPr>
      <w:r w:rsidRPr="009A3692">
        <w:rPr>
          <w:lang w:val="fr-CH"/>
        </w:rPr>
        <w:t xml:space="preserve">                        &lt;/ul&gt;</w:t>
      </w:r>
    </w:p>
    <w:p w14:paraId="35DAE516" w14:textId="77777777" w:rsidR="004C06E9" w:rsidRPr="009A3692" w:rsidRDefault="004C06E9" w:rsidP="004C06E9">
      <w:pPr>
        <w:rPr>
          <w:lang w:val="fr-CH"/>
        </w:rPr>
      </w:pPr>
      <w:r w:rsidRPr="009A3692">
        <w:rPr>
          <w:lang w:val="fr-CH"/>
        </w:rPr>
        <w:t xml:space="preserve">                    &lt;/div&gt;</w:t>
      </w:r>
    </w:p>
    <w:p w14:paraId="299344B3" w14:textId="77777777" w:rsidR="004C06E9" w:rsidRPr="009A3692" w:rsidRDefault="004C06E9" w:rsidP="004C06E9">
      <w:pPr>
        <w:rPr>
          <w:lang w:val="fr-CH"/>
        </w:rPr>
      </w:pPr>
      <w:r w:rsidRPr="009A3692">
        <w:rPr>
          <w:lang w:val="fr-CH"/>
        </w:rPr>
        <w:t xml:space="preserve">                {% endif %}</w:t>
      </w:r>
    </w:p>
    <w:p w14:paraId="11BF5A5A" w14:textId="77777777" w:rsidR="004C06E9" w:rsidRPr="009A3692" w:rsidRDefault="004C06E9" w:rsidP="004C06E9">
      <w:pPr>
        <w:rPr>
          <w:lang w:val="fr-CH"/>
        </w:rPr>
      </w:pPr>
      <w:r w:rsidRPr="009A3692">
        <w:rPr>
          <w:lang w:val="fr-CH"/>
        </w:rPr>
        <w:t xml:space="preserve">            &lt;/div&gt;</w:t>
      </w:r>
    </w:p>
    <w:p w14:paraId="74F9E192" w14:textId="77777777" w:rsidR="004C06E9" w:rsidRPr="009A3692" w:rsidRDefault="004C06E9" w:rsidP="004C06E9">
      <w:pPr>
        <w:rPr>
          <w:lang w:val="fr-CH"/>
        </w:rPr>
      </w:pPr>
      <w:r w:rsidRPr="009A3692">
        <w:rPr>
          <w:lang w:val="fr-CH"/>
        </w:rPr>
        <w:t xml:space="preserve">        &lt;/nav&gt;</w:t>
      </w:r>
    </w:p>
    <w:p w14:paraId="314F84B1" w14:textId="77777777" w:rsidR="004C06E9" w:rsidRPr="009A3692" w:rsidRDefault="004C06E9" w:rsidP="004C06E9">
      <w:pPr>
        <w:rPr>
          <w:lang w:val="fr-CH"/>
        </w:rPr>
      </w:pPr>
      <w:r w:rsidRPr="009A3692">
        <w:rPr>
          <w:lang w:val="fr-CH"/>
        </w:rPr>
        <w:t xml:space="preserve">    &lt;/header&gt;</w:t>
      </w:r>
    </w:p>
    <w:p w14:paraId="52A24E72" w14:textId="77777777" w:rsidR="004C06E9" w:rsidRPr="009A3692" w:rsidRDefault="004C06E9" w:rsidP="004C06E9">
      <w:pPr>
        <w:rPr>
          <w:lang w:val="fr-CH"/>
        </w:rPr>
      </w:pPr>
      <w:r w:rsidRPr="009A3692">
        <w:rPr>
          <w:lang w:val="fr-CH"/>
        </w:rPr>
        <w:t xml:space="preserve">        &lt;div class="container-fluid pt-4"&gt;</w:t>
      </w:r>
    </w:p>
    <w:p w14:paraId="37A84494" w14:textId="77777777" w:rsidR="004C06E9" w:rsidRPr="009A3692" w:rsidRDefault="004C06E9" w:rsidP="004C06E9">
      <w:pPr>
        <w:rPr>
          <w:lang w:val="fr-CH"/>
        </w:rPr>
      </w:pPr>
      <w:r w:rsidRPr="009A3692">
        <w:rPr>
          <w:lang w:val="fr-CH"/>
        </w:rPr>
        <w:t xml:space="preserve">            &lt;div class="container"&gt;</w:t>
      </w:r>
    </w:p>
    <w:p w14:paraId="4D5BC173" w14:textId="77777777" w:rsidR="004C06E9" w:rsidRPr="009A3692" w:rsidRDefault="004C06E9" w:rsidP="004C06E9">
      <w:pPr>
        <w:rPr>
          <w:lang w:val="fr-CH"/>
        </w:rPr>
      </w:pPr>
      <w:r w:rsidRPr="009A3692">
        <w:rPr>
          <w:lang w:val="fr-CH"/>
        </w:rPr>
        <w:t xml:space="preserve">                &lt;div class="row justify-content-center"&gt;</w:t>
      </w:r>
    </w:p>
    <w:p w14:paraId="541930E4" w14:textId="77777777" w:rsidR="004C06E9" w:rsidRPr="009A3692" w:rsidRDefault="004C06E9" w:rsidP="004C06E9">
      <w:pPr>
        <w:rPr>
          <w:lang w:val="fr-CH"/>
        </w:rPr>
      </w:pPr>
      <w:r w:rsidRPr="009A3692">
        <w:rPr>
          <w:lang w:val="fr-CH"/>
        </w:rPr>
        <w:t xml:space="preserve">                    &lt;div class="col-12"&gt;</w:t>
      </w:r>
    </w:p>
    <w:p w14:paraId="65758C0B" w14:textId="77777777" w:rsidR="004C06E9" w:rsidRPr="009A3692" w:rsidRDefault="004C06E9" w:rsidP="004C06E9">
      <w:pPr>
        <w:rPr>
          <w:lang w:val="fr-CH"/>
        </w:rPr>
      </w:pPr>
      <w:r w:rsidRPr="009A3692">
        <w:rPr>
          <w:lang w:val="fr-CH"/>
        </w:rPr>
        <w:t xml:space="preserve">                        {% block content %}{% endblock %}</w:t>
      </w:r>
    </w:p>
    <w:p w14:paraId="698A6D71" w14:textId="77777777" w:rsidR="004C06E9" w:rsidRPr="009A3692" w:rsidRDefault="004C06E9" w:rsidP="004C06E9">
      <w:pPr>
        <w:rPr>
          <w:lang w:val="fr-CH"/>
        </w:rPr>
      </w:pPr>
      <w:r w:rsidRPr="009A3692">
        <w:rPr>
          <w:lang w:val="fr-CH"/>
        </w:rPr>
        <w:t xml:space="preserve">                    &lt;/div&gt;</w:t>
      </w:r>
    </w:p>
    <w:p w14:paraId="7E957405" w14:textId="77777777" w:rsidR="004C06E9" w:rsidRPr="009A3692" w:rsidRDefault="004C06E9" w:rsidP="004C06E9">
      <w:pPr>
        <w:rPr>
          <w:lang w:val="fr-CH"/>
        </w:rPr>
      </w:pPr>
      <w:r w:rsidRPr="009A3692">
        <w:rPr>
          <w:lang w:val="fr-CH"/>
        </w:rPr>
        <w:t xml:space="preserve">                &lt;/div&gt;</w:t>
      </w:r>
    </w:p>
    <w:p w14:paraId="4690DA34" w14:textId="77777777" w:rsidR="004C06E9" w:rsidRPr="009A3692" w:rsidRDefault="004C06E9" w:rsidP="004C06E9">
      <w:pPr>
        <w:rPr>
          <w:lang w:val="fr-CH"/>
        </w:rPr>
      </w:pPr>
      <w:r w:rsidRPr="009A3692">
        <w:rPr>
          <w:lang w:val="fr-CH"/>
        </w:rPr>
        <w:t xml:space="preserve">            &lt;/div&gt;</w:t>
      </w:r>
    </w:p>
    <w:p w14:paraId="3E0FD66E" w14:textId="77777777" w:rsidR="004C06E9" w:rsidRPr="009A3692" w:rsidRDefault="004C06E9" w:rsidP="004C06E9">
      <w:pPr>
        <w:rPr>
          <w:lang w:val="fr-CH"/>
        </w:rPr>
      </w:pPr>
      <w:r w:rsidRPr="009A3692">
        <w:rPr>
          <w:lang w:val="fr-CH"/>
        </w:rPr>
        <w:lastRenderedPageBreak/>
        <w:t xml:space="preserve">        &lt;/div&gt;</w:t>
      </w:r>
    </w:p>
    <w:p w14:paraId="00A21620" w14:textId="77777777" w:rsidR="004C06E9" w:rsidRPr="009A3692" w:rsidRDefault="004C06E9" w:rsidP="004C06E9">
      <w:pPr>
        <w:rPr>
          <w:lang w:val="fr-CH"/>
        </w:rPr>
      </w:pPr>
      <w:r w:rsidRPr="009A3692">
        <w:rPr>
          <w:lang w:val="fr-CH"/>
        </w:rPr>
        <w:t xml:space="preserve">        &lt;script src="{{ getAbsolutePath(["js"]) ~ "main.js" }}"&gt;&lt;/script&gt;</w:t>
      </w:r>
    </w:p>
    <w:p w14:paraId="65378D22" w14:textId="77777777" w:rsidR="004C06E9" w:rsidRPr="00EF2031" w:rsidRDefault="004C06E9" w:rsidP="004C06E9">
      <w:r w:rsidRPr="009A3692">
        <w:rPr>
          <w:lang w:val="fr-CH"/>
        </w:rPr>
        <w:t xml:space="preserve">    </w:t>
      </w:r>
      <w:r w:rsidRPr="00EF2031">
        <w:t>&lt;/body&gt;</w:t>
      </w:r>
    </w:p>
    <w:p w14:paraId="1F2E4472" w14:textId="77777777" w:rsidR="004C06E9" w:rsidRPr="002741DA" w:rsidRDefault="004C06E9" w:rsidP="004C06E9">
      <w:r w:rsidRPr="00EF2031">
        <w:t>&lt;/html&gt;</w:t>
      </w:r>
    </w:p>
    <w:p w14:paraId="20F3B8C9" w14:textId="77777777" w:rsidR="00F4071D" w:rsidRPr="004F0DFB" w:rsidRDefault="00F4071D" w:rsidP="004F0DFB"/>
    <w:sectPr w:rsidR="00F4071D" w:rsidRPr="004F0DFB" w:rsidSect="00A0627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1D6FC" w14:textId="77777777" w:rsidR="005F1192" w:rsidRDefault="005F1192" w:rsidP="00A675B6">
      <w:pPr>
        <w:spacing w:after="0" w:line="240" w:lineRule="auto"/>
      </w:pPr>
      <w:r>
        <w:separator/>
      </w:r>
    </w:p>
  </w:endnote>
  <w:endnote w:type="continuationSeparator" w:id="0">
    <w:p w14:paraId="69281A12" w14:textId="77777777" w:rsidR="005F1192" w:rsidRDefault="005F1192" w:rsidP="00A67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CDD01" w14:textId="01469ADC" w:rsidR="000B0938" w:rsidRDefault="000B0938">
    <w:pPr>
      <w:pStyle w:val="Fuzeile"/>
    </w:pPr>
    <w:r>
      <w:t xml:space="preserve">Druckdatum: </w:t>
    </w:r>
    <w:r w:rsidR="005F1192">
      <w:fldChar w:fldCharType="begin"/>
    </w:r>
    <w:r w:rsidR="005F1192">
      <w:instrText xml:space="preserve"> DATE   \* MERGEFORMAT </w:instrText>
    </w:r>
    <w:r w:rsidR="005F1192">
      <w:fldChar w:fldCharType="separate"/>
    </w:r>
    <w:r w:rsidR="006F192C">
      <w:rPr>
        <w:noProof/>
      </w:rPr>
      <w:t>28.05.2021</w:t>
    </w:r>
    <w:r w:rsidR="005F1192">
      <w:rPr>
        <w:noProof/>
      </w:rPr>
      <w:fldChar w:fldCharType="end"/>
    </w:r>
    <w:r>
      <w:tab/>
    </w:r>
    <w:r>
      <w:tab/>
      <w:t xml:space="preserve">Seite </w:t>
    </w:r>
    <w:r>
      <w:fldChar w:fldCharType="begin"/>
    </w:r>
    <w:r>
      <w:instrText xml:space="preserve"> PAGE  \* Arabic  \* MERGEFORMAT </w:instrText>
    </w:r>
    <w:r>
      <w:fldChar w:fldCharType="separate"/>
    </w:r>
    <w:r>
      <w:rPr>
        <w:noProof/>
      </w:rPr>
      <w:t>8</w:t>
    </w:r>
    <w:r>
      <w:fldChar w:fldCharType="end"/>
    </w:r>
    <w:r>
      <w:t xml:space="preserve"> von </w:t>
    </w:r>
    <w:r w:rsidR="005F1192">
      <w:fldChar w:fldCharType="begin"/>
    </w:r>
    <w:r w:rsidR="005F1192">
      <w:instrText xml:space="preserve"> NUMPAGES  \* Arabic  \* MERGEFORMAT </w:instrText>
    </w:r>
    <w:r w:rsidR="005F1192">
      <w:fldChar w:fldCharType="separate"/>
    </w:r>
    <w:r>
      <w:rPr>
        <w:noProof/>
      </w:rPr>
      <w:t>18</w:t>
    </w:r>
    <w:r w:rsidR="005F119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399B3" w14:textId="77777777" w:rsidR="005F1192" w:rsidRDefault="005F1192" w:rsidP="00A675B6">
      <w:pPr>
        <w:spacing w:after="0" w:line="240" w:lineRule="auto"/>
      </w:pPr>
      <w:r>
        <w:separator/>
      </w:r>
    </w:p>
  </w:footnote>
  <w:footnote w:type="continuationSeparator" w:id="0">
    <w:p w14:paraId="11E787D0" w14:textId="77777777" w:rsidR="005F1192" w:rsidRDefault="005F1192" w:rsidP="00A67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509F7" w14:textId="2B2817DF" w:rsidR="000B0938" w:rsidRDefault="005F1192">
    <w:pPr>
      <w:pStyle w:val="Kopfzeile"/>
    </w:pPr>
    <w:sdt>
      <w:sdtPr>
        <w:alias w:val="Titel"/>
        <w:tag w:val=""/>
        <w:id w:val="769970889"/>
        <w:placeholder>
          <w:docPart w:val="9738B076DB784119A0C0D9374CC9B325"/>
        </w:placeholder>
        <w:dataBinding w:prefixMappings="xmlns:ns0='http://purl.org/dc/elements/1.1/' xmlns:ns1='http://schemas.openxmlformats.org/package/2006/metadata/core-properties' " w:xpath="/ns1:coreProperties[1]/ns0:title[1]" w:storeItemID="{6C3C8BC8-F283-45AE-878A-BAB7291924A1}"/>
        <w:text/>
      </w:sdtPr>
      <w:sdtEndPr/>
      <w:sdtContent>
        <w:r w:rsidR="000B0938">
          <w:t>Webtool zur Arbeitszeiterfassung</w:t>
        </w:r>
      </w:sdtContent>
    </w:sdt>
    <w:r w:rsidR="000B0938">
      <w:t xml:space="preserve"> | </w:t>
    </w:r>
    <w:sdt>
      <w:sdtPr>
        <w:alias w:val="Thema"/>
        <w:tag w:val=""/>
        <w:id w:val="-720204209"/>
        <w:placeholder>
          <w:docPart w:val="C9A02774BE4E4115A4F37C2A3A02A5BC"/>
        </w:placeholder>
        <w:dataBinding w:prefixMappings="xmlns:ns0='http://purl.org/dc/elements/1.1/' xmlns:ns1='http://schemas.openxmlformats.org/package/2006/metadata/core-properties' " w:xpath="/ns1:coreProperties[1]/ns0:subject[1]" w:storeItemID="{6C3C8BC8-F283-45AE-878A-BAB7291924A1}"/>
        <w:text/>
      </w:sdtPr>
      <w:sdtEndPr/>
      <w:sdtContent>
        <w:r w:rsidR="000B0938">
          <w:t>IPA Bericht</w:t>
        </w:r>
      </w:sdtContent>
    </w:sdt>
    <w:r w:rsidR="000B0938">
      <w:tab/>
    </w:r>
    <w:r w:rsidR="000B0938">
      <w:tab/>
    </w:r>
    <w:sdt>
      <w:sdtPr>
        <w:alias w:val="Autor"/>
        <w:tag w:val=""/>
        <w:id w:val="-813948327"/>
        <w:placeholder>
          <w:docPart w:val="5328E6FE689C4F5FA5D1CCD36026212C"/>
        </w:placeholder>
        <w:dataBinding w:prefixMappings="xmlns:ns0='http://purl.org/dc/elements/1.1/' xmlns:ns1='http://schemas.openxmlformats.org/package/2006/metadata/core-properties' " w:xpath="/ns1:coreProperties[1]/ns0:creator[1]" w:storeItemID="{6C3C8BC8-F283-45AE-878A-BAB7291924A1}"/>
        <w:text/>
      </w:sdtPr>
      <w:sdtEndPr/>
      <w:sdtContent>
        <w:r w:rsidR="000B0938">
          <w:t>Lars Gächter</w:t>
        </w:r>
      </w:sdtContent>
    </w:sdt>
    <w:r w:rsidR="000B0938">
      <w:t xml:space="preserve"> | </w:t>
    </w:r>
    <w:sdt>
      <w:sdtPr>
        <w:alias w:val="Firma"/>
        <w:tag w:val=""/>
        <w:id w:val="-308859513"/>
        <w:placeholder>
          <w:docPart w:val="6AD1F49C7E104AEB8FD9676591317DED"/>
        </w:placeholder>
        <w:dataBinding w:prefixMappings="xmlns:ns0='http://schemas.openxmlformats.org/officeDocument/2006/extended-properties' " w:xpath="/ns0:Properties[1]/ns0:Company[1]" w:storeItemID="{6668398D-A668-4E3E-A5EB-62B293D839F1}"/>
        <w:text/>
      </w:sdtPr>
      <w:sdtEndPr/>
      <w:sdtContent>
        <w:r w:rsidR="000B0938">
          <w:t>Rafisa Informatik GmbH</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383A"/>
    <w:multiLevelType w:val="hybridMultilevel"/>
    <w:tmpl w:val="B05E7864"/>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1C6439"/>
    <w:multiLevelType w:val="hybridMultilevel"/>
    <w:tmpl w:val="6A1E7296"/>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5B676B"/>
    <w:multiLevelType w:val="hybridMultilevel"/>
    <w:tmpl w:val="9E6AD2D4"/>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F13FF8"/>
    <w:multiLevelType w:val="hybridMultilevel"/>
    <w:tmpl w:val="93665822"/>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8E0309"/>
    <w:multiLevelType w:val="hybridMultilevel"/>
    <w:tmpl w:val="3B581A48"/>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741CB8"/>
    <w:multiLevelType w:val="hybridMultilevel"/>
    <w:tmpl w:val="10FE5CA0"/>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B1D515A"/>
    <w:multiLevelType w:val="hybridMultilevel"/>
    <w:tmpl w:val="4E0EE32E"/>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FB2352C"/>
    <w:multiLevelType w:val="multilevel"/>
    <w:tmpl w:val="4442176E"/>
    <w:lvl w:ilvl="0">
      <w:start w:val="1"/>
      <w:numFmt w:val="decimal"/>
      <w:pStyle w:val="berschrift1"/>
      <w:lvlText w:val="Teil %1"/>
      <w:lvlJc w:val="right"/>
      <w:pPr>
        <w:ind w:left="1211" w:hanging="360"/>
      </w:pPr>
      <w:rPr>
        <w:rFonts w:hint="default"/>
      </w:r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BA6FE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FD1582"/>
    <w:multiLevelType w:val="hybridMultilevel"/>
    <w:tmpl w:val="BCA821A8"/>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9920995"/>
    <w:multiLevelType w:val="hybridMultilevel"/>
    <w:tmpl w:val="95AC7616"/>
    <w:lvl w:ilvl="0" w:tplc="18BA0AEE">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C200AFA"/>
    <w:multiLevelType w:val="hybridMultilevel"/>
    <w:tmpl w:val="804667CE"/>
    <w:lvl w:ilvl="0" w:tplc="1A7AFC26">
      <w:numFmt w:val="bullet"/>
      <w:pStyle w:val="kleineListe"/>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F337D7A"/>
    <w:multiLevelType w:val="hybridMultilevel"/>
    <w:tmpl w:val="10D403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407326F"/>
    <w:multiLevelType w:val="hybridMultilevel"/>
    <w:tmpl w:val="281C283A"/>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7EB664A"/>
    <w:multiLevelType w:val="hybridMultilevel"/>
    <w:tmpl w:val="E3D4F872"/>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EBF6EAC"/>
    <w:multiLevelType w:val="hybridMultilevel"/>
    <w:tmpl w:val="388CAC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0694800"/>
    <w:multiLevelType w:val="hybridMultilevel"/>
    <w:tmpl w:val="F65499F8"/>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4966B4E"/>
    <w:multiLevelType w:val="hybridMultilevel"/>
    <w:tmpl w:val="99585A50"/>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AA96A88"/>
    <w:multiLevelType w:val="hybridMultilevel"/>
    <w:tmpl w:val="52AE6E36"/>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D0C184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8"/>
  </w:num>
  <w:num w:numId="3">
    <w:abstractNumId w:val="7"/>
  </w:num>
  <w:num w:numId="4">
    <w:abstractNumId w:val="15"/>
  </w:num>
  <w:num w:numId="5">
    <w:abstractNumId w:val="11"/>
  </w:num>
  <w:num w:numId="6">
    <w:abstractNumId w:val="16"/>
  </w:num>
  <w:num w:numId="7">
    <w:abstractNumId w:val="2"/>
  </w:num>
  <w:num w:numId="8">
    <w:abstractNumId w:val="14"/>
  </w:num>
  <w:num w:numId="9">
    <w:abstractNumId w:val="12"/>
  </w:num>
  <w:num w:numId="10">
    <w:abstractNumId w:val="3"/>
  </w:num>
  <w:num w:numId="11">
    <w:abstractNumId w:val="4"/>
  </w:num>
  <w:num w:numId="12">
    <w:abstractNumId w:val="1"/>
  </w:num>
  <w:num w:numId="13">
    <w:abstractNumId w:val="17"/>
  </w:num>
  <w:num w:numId="14">
    <w:abstractNumId w:val="18"/>
  </w:num>
  <w:num w:numId="15">
    <w:abstractNumId w:val="5"/>
  </w:num>
  <w:num w:numId="16">
    <w:abstractNumId w:val="6"/>
  </w:num>
  <w:num w:numId="17">
    <w:abstractNumId w:val="0"/>
  </w:num>
  <w:num w:numId="18">
    <w:abstractNumId w:val="13"/>
  </w:num>
  <w:num w:numId="19">
    <w:abstractNumId w:val="9"/>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618"/>
    <w:rsid w:val="00001D00"/>
    <w:rsid w:val="00003E56"/>
    <w:rsid w:val="00003EE5"/>
    <w:rsid w:val="00007BAD"/>
    <w:rsid w:val="0001108D"/>
    <w:rsid w:val="00013121"/>
    <w:rsid w:val="00016C32"/>
    <w:rsid w:val="0002560C"/>
    <w:rsid w:val="0004462A"/>
    <w:rsid w:val="000450F7"/>
    <w:rsid w:val="000452D0"/>
    <w:rsid w:val="00050A8E"/>
    <w:rsid w:val="000510E8"/>
    <w:rsid w:val="00055FB7"/>
    <w:rsid w:val="00056269"/>
    <w:rsid w:val="00066E2E"/>
    <w:rsid w:val="000755A5"/>
    <w:rsid w:val="00077E40"/>
    <w:rsid w:val="00080AB6"/>
    <w:rsid w:val="00092CB6"/>
    <w:rsid w:val="00095F57"/>
    <w:rsid w:val="00097E2B"/>
    <w:rsid w:val="000A1356"/>
    <w:rsid w:val="000A5A36"/>
    <w:rsid w:val="000B0938"/>
    <w:rsid w:val="000B5880"/>
    <w:rsid w:val="000C0C75"/>
    <w:rsid w:val="000D5B2A"/>
    <w:rsid w:val="000D684C"/>
    <w:rsid w:val="000E5B51"/>
    <w:rsid w:val="000E6C15"/>
    <w:rsid w:val="000F4258"/>
    <w:rsid w:val="00101916"/>
    <w:rsid w:val="00107153"/>
    <w:rsid w:val="00117EA7"/>
    <w:rsid w:val="0012081E"/>
    <w:rsid w:val="0012352A"/>
    <w:rsid w:val="001246F0"/>
    <w:rsid w:val="0012789C"/>
    <w:rsid w:val="00127D90"/>
    <w:rsid w:val="001338F5"/>
    <w:rsid w:val="0014037F"/>
    <w:rsid w:val="00142DB9"/>
    <w:rsid w:val="001477B0"/>
    <w:rsid w:val="001515F1"/>
    <w:rsid w:val="00154CCE"/>
    <w:rsid w:val="00161E5A"/>
    <w:rsid w:val="00164DCC"/>
    <w:rsid w:val="00171DED"/>
    <w:rsid w:val="00173458"/>
    <w:rsid w:val="00176196"/>
    <w:rsid w:val="00177633"/>
    <w:rsid w:val="00180735"/>
    <w:rsid w:val="001827B4"/>
    <w:rsid w:val="00186567"/>
    <w:rsid w:val="00191D75"/>
    <w:rsid w:val="00193530"/>
    <w:rsid w:val="00196824"/>
    <w:rsid w:val="001B3222"/>
    <w:rsid w:val="001B6F3B"/>
    <w:rsid w:val="001C01E8"/>
    <w:rsid w:val="001C2628"/>
    <w:rsid w:val="001C4A34"/>
    <w:rsid w:val="001C75AB"/>
    <w:rsid w:val="001D57DE"/>
    <w:rsid w:val="001E550A"/>
    <w:rsid w:val="001F26C7"/>
    <w:rsid w:val="00203B12"/>
    <w:rsid w:val="0020712C"/>
    <w:rsid w:val="0021006F"/>
    <w:rsid w:val="002200CF"/>
    <w:rsid w:val="00222592"/>
    <w:rsid w:val="00222B8A"/>
    <w:rsid w:val="00227475"/>
    <w:rsid w:val="00233698"/>
    <w:rsid w:val="00234FDF"/>
    <w:rsid w:val="0023794F"/>
    <w:rsid w:val="0024370D"/>
    <w:rsid w:val="00243BCC"/>
    <w:rsid w:val="002461DE"/>
    <w:rsid w:val="00250430"/>
    <w:rsid w:val="00250E97"/>
    <w:rsid w:val="00262050"/>
    <w:rsid w:val="00262A33"/>
    <w:rsid w:val="002664E1"/>
    <w:rsid w:val="00270271"/>
    <w:rsid w:val="002741DA"/>
    <w:rsid w:val="00274A1D"/>
    <w:rsid w:val="002754F7"/>
    <w:rsid w:val="002819BD"/>
    <w:rsid w:val="002904B7"/>
    <w:rsid w:val="00291616"/>
    <w:rsid w:val="002965F9"/>
    <w:rsid w:val="002970BF"/>
    <w:rsid w:val="002A080C"/>
    <w:rsid w:val="002A4156"/>
    <w:rsid w:val="002A4E7C"/>
    <w:rsid w:val="002B5618"/>
    <w:rsid w:val="002B6AD8"/>
    <w:rsid w:val="002C4CEE"/>
    <w:rsid w:val="002C5279"/>
    <w:rsid w:val="002D7F22"/>
    <w:rsid w:val="002E1C1F"/>
    <w:rsid w:val="002E7832"/>
    <w:rsid w:val="002F07BA"/>
    <w:rsid w:val="0030259B"/>
    <w:rsid w:val="00302A7F"/>
    <w:rsid w:val="003104C6"/>
    <w:rsid w:val="00311B20"/>
    <w:rsid w:val="00312689"/>
    <w:rsid w:val="00313F35"/>
    <w:rsid w:val="00316FC5"/>
    <w:rsid w:val="0032499A"/>
    <w:rsid w:val="00336870"/>
    <w:rsid w:val="0034410C"/>
    <w:rsid w:val="00345365"/>
    <w:rsid w:val="00347878"/>
    <w:rsid w:val="003501F2"/>
    <w:rsid w:val="00360EB4"/>
    <w:rsid w:val="0036612D"/>
    <w:rsid w:val="00367CBC"/>
    <w:rsid w:val="00374C3B"/>
    <w:rsid w:val="00377893"/>
    <w:rsid w:val="00380516"/>
    <w:rsid w:val="003812BB"/>
    <w:rsid w:val="00387FEE"/>
    <w:rsid w:val="00393BF8"/>
    <w:rsid w:val="00394FA2"/>
    <w:rsid w:val="003A214B"/>
    <w:rsid w:val="003A4386"/>
    <w:rsid w:val="003A7FFB"/>
    <w:rsid w:val="003B0664"/>
    <w:rsid w:val="003B260D"/>
    <w:rsid w:val="003B4C18"/>
    <w:rsid w:val="003B4FE3"/>
    <w:rsid w:val="003B549E"/>
    <w:rsid w:val="003C1D7B"/>
    <w:rsid w:val="003C3EBD"/>
    <w:rsid w:val="003C58D8"/>
    <w:rsid w:val="003C7309"/>
    <w:rsid w:val="003D4870"/>
    <w:rsid w:val="003D5540"/>
    <w:rsid w:val="003D610C"/>
    <w:rsid w:val="003E1989"/>
    <w:rsid w:val="003E4788"/>
    <w:rsid w:val="003F0F41"/>
    <w:rsid w:val="003F1D00"/>
    <w:rsid w:val="003F5CE6"/>
    <w:rsid w:val="00401F99"/>
    <w:rsid w:val="00406AEE"/>
    <w:rsid w:val="00412CC3"/>
    <w:rsid w:val="004147B5"/>
    <w:rsid w:val="004166D7"/>
    <w:rsid w:val="00416E96"/>
    <w:rsid w:val="00420679"/>
    <w:rsid w:val="004236C6"/>
    <w:rsid w:val="00423B5E"/>
    <w:rsid w:val="00423D3E"/>
    <w:rsid w:val="00426779"/>
    <w:rsid w:val="00433895"/>
    <w:rsid w:val="00433992"/>
    <w:rsid w:val="0043500C"/>
    <w:rsid w:val="004431D5"/>
    <w:rsid w:val="00443CBA"/>
    <w:rsid w:val="004443EF"/>
    <w:rsid w:val="004455F7"/>
    <w:rsid w:val="004467E4"/>
    <w:rsid w:val="0045131E"/>
    <w:rsid w:val="00451E89"/>
    <w:rsid w:val="004560E2"/>
    <w:rsid w:val="0045773A"/>
    <w:rsid w:val="00464F72"/>
    <w:rsid w:val="00465A28"/>
    <w:rsid w:val="004663F8"/>
    <w:rsid w:val="004714E9"/>
    <w:rsid w:val="00471BD8"/>
    <w:rsid w:val="0047592F"/>
    <w:rsid w:val="00481AD2"/>
    <w:rsid w:val="00484419"/>
    <w:rsid w:val="00485787"/>
    <w:rsid w:val="00487BA3"/>
    <w:rsid w:val="004923B5"/>
    <w:rsid w:val="004967AA"/>
    <w:rsid w:val="004B16B5"/>
    <w:rsid w:val="004B3B06"/>
    <w:rsid w:val="004B784F"/>
    <w:rsid w:val="004C0248"/>
    <w:rsid w:val="004C06E9"/>
    <w:rsid w:val="004D12D8"/>
    <w:rsid w:val="004D4390"/>
    <w:rsid w:val="004D43FA"/>
    <w:rsid w:val="004D4AE4"/>
    <w:rsid w:val="004D5DB3"/>
    <w:rsid w:val="004E4946"/>
    <w:rsid w:val="004E52A6"/>
    <w:rsid w:val="004F0DFB"/>
    <w:rsid w:val="004F1EB8"/>
    <w:rsid w:val="004F216A"/>
    <w:rsid w:val="004F2982"/>
    <w:rsid w:val="004F3B8A"/>
    <w:rsid w:val="004F7167"/>
    <w:rsid w:val="0050070C"/>
    <w:rsid w:val="005007F9"/>
    <w:rsid w:val="00510078"/>
    <w:rsid w:val="00510958"/>
    <w:rsid w:val="005120C3"/>
    <w:rsid w:val="00512DA9"/>
    <w:rsid w:val="00516428"/>
    <w:rsid w:val="005216A4"/>
    <w:rsid w:val="00521800"/>
    <w:rsid w:val="0052229E"/>
    <w:rsid w:val="005258E9"/>
    <w:rsid w:val="00530D42"/>
    <w:rsid w:val="00535F11"/>
    <w:rsid w:val="005368B6"/>
    <w:rsid w:val="00537CC8"/>
    <w:rsid w:val="00546CA8"/>
    <w:rsid w:val="00550869"/>
    <w:rsid w:val="0055297A"/>
    <w:rsid w:val="00555E8D"/>
    <w:rsid w:val="00556882"/>
    <w:rsid w:val="00564B2C"/>
    <w:rsid w:val="00566A20"/>
    <w:rsid w:val="00572FD5"/>
    <w:rsid w:val="00574278"/>
    <w:rsid w:val="00586998"/>
    <w:rsid w:val="005907F9"/>
    <w:rsid w:val="00591E48"/>
    <w:rsid w:val="00591F60"/>
    <w:rsid w:val="00596896"/>
    <w:rsid w:val="005971DB"/>
    <w:rsid w:val="005A1CF1"/>
    <w:rsid w:val="005A4422"/>
    <w:rsid w:val="005A68CA"/>
    <w:rsid w:val="005C0B3E"/>
    <w:rsid w:val="005C3348"/>
    <w:rsid w:val="005C3807"/>
    <w:rsid w:val="005D21A4"/>
    <w:rsid w:val="005D4E23"/>
    <w:rsid w:val="005D6487"/>
    <w:rsid w:val="005E2050"/>
    <w:rsid w:val="005F1192"/>
    <w:rsid w:val="005F1826"/>
    <w:rsid w:val="00604350"/>
    <w:rsid w:val="00611EFD"/>
    <w:rsid w:val="00613436"/>
    <w:rsid w:val="00614C58"/>
    <w:rsid w:val="006164DF"/>
    <w:rsid w:val="00617089"/>
    <w:rsid w:val="006235A7"/>
    <w:rsid w:val="006254AD"/>
    <w:rsid w:val="00627475"/>
    <w:rsid w:val="0062787E"/>
    <w:rsid w:val="0063279E"/>
    <w:rsid w:val="006350F7"/>
    <w:rsid w:val="00635ED4"/>
    <w:rsid w:val="00645272"/>
    <w:rsid w:val="0064588E"/>
    <w:rsid w:val="00647BE4"/>
    <w:rsid w:val="0065335D"/>
    <w:rsid w:val="00657E98"/>
    <w:rsid w:val="00665B60"/>
    <w:rsid w:val="0066782C"/>
    <w:rsid w:val="00672B58"/>
    <w:rsid w:val="00675B25"/>
    <w:rsid w:val="00676D0E"/>
    <w:rsid w:val="006913BA"/>
    <w:rsid w:val="00691B02"/>
    <w:rsid w:val="00693413"/>
    <w:rsid w:val="00693714"/>
    <w:rsid w:val="00694F10"/>
    <w:rsid w:val="00695515"/>
    <w:rsid w:val="006A07A5"/>
    <w:rsid w:val="006A15B8"/>
    <w:rsid w:val="006A2115"/>
    <w:rsid w:val="006A28D9"/>
    <w:rsid w:val="006B0FBE"/>
    <w:rsid w:val="006B5DEF"/>
    <w:rsid w:val="006C3617"/>
    <w:rsid w:val="006C50C0"/>
    <w:rsid w:val="006C7EE1"/>
    <w:rsid w:val="006E0B97"/>
    <w:rsid w:val="006F192C"/>
    <w:rsid w:val="006F4832"/>
    <w:rsid w:val="00704CDB"/>
    <w:rsid w:val="007102C1"/>
    <w:rsid w:val="00716F19"/>
    <w:rsid w:val="0071731B"/>
    <w:rsid w:val="0072127B"/>
    <w:rsid w:val="00726D1B"/>
    <w:rsid w:val="00731BD4"/>
    <w:rsid w:val="00736240"/>
    <w:rsid w:val="007362FD"/>
    <w:rsid w:val="00745D97"/>
    <w:rsid w:val="00746577"/>
    <w:rsid w:val="007475F3"/>
    <w:rsid w:val="0075041E"/>
    <w:rsid w:val="00751401"/>
    <w:rsid w:val="007526DD"/>
    <w:rsid w:val="007541D0"/>
    <w:rsid w:val="0075434C"/>
    <w:rsid w:val="00765C92"/>
    <w:rsid w:val="00767966"/>
    <w:rsid w:val="00775F0F"/>
    <w:rsid w:val="00776FFC"/>
    <w:rsid w:val="00780876"/>
    <w:rsid w:val="007845E2"/>
    <w:rsid w:val="00787A3C"/>
    <w:rsid w:val="00793E0E"/>
    <w:rsid w:val="007945B8"/>
    <w:rsid w:val="007B3478"/>
    <w:rsid w:val="007B3A82"/>
    <w:rsid w:val="007B54C0"/>
    <w:rsid w:val="007B7C99"/>
    <w:rsid w:val="007B7DCE"/>
    <w:rsid w:val="007C073F"/>
    <w:rsid w:val="007C0F80"/>
    <w:rsid w:val="007C30DE"/>
    <w:rsid w:val="007C3A10"/>
    <w:rsid w:val="007C55CB"/>
    <w:rsid w:val="007D0DA8"/>
    <w:rsid w:val="007D4093"/>
    <w:rsid w:val="007F04E6"/>
    <w:rsid w:val="007F2EBE"/>
    <w:rsid w:val="007F4C05"/>
    <w:rsid w:val="00800FD4"/>
    <w:rsid w:val="008030FF"/>
    <w:rsid w:val="00806B02"/>
    <w:rsid w:val="008100AB"/>
    <w:rsid w:val="00813EA5"/>
    <w:rsid w:val="00815773"/>
    <w:rsid w:val="008168C0"/>
    <w:rsid w:val="00821199"/>
    <w:rsid w:val="00823735"/>
    <w:rsid w:val="008250CC"/>
    <w:rsid w:val="0082591E"/>
    <w:rsid w:val="00827251"/>
    <w:rsid w:val="0083645A"/>
    <w:rsid w:val="00845320"/>
    <w:rsid w:val="0085782A"/>
    <w:rsid w:val="0086307F"/>
    <w:rsid w:val="00863478"/>
    <w:rsid w:val="00873E74"/>
    <w:rsid w:val="008763C3"/>
    <w:rsid w:val="00882631"/>
    <w:rsid w:val="00883A6A"/>
    <w:rsid w:val="00884378"/>
    <w:rsid w:val="008849C0"/>
    <w:rsid w:val="008917CD"/>
    <w:rsid w:val="008A5905"/>
    <w:rsid w:val="008A6653"/>
    <w:rsid w:val="008A7AAE"/>
    <w:rsid w:val="008B4BF1"/>
    <w:rsid w:val="008C368E"/>
    <w:rsid w:val="008C53F5"/>
    <w:rsid w:val="008D18D4"/>
    <w:rsid w:val="008D1C84"/>
    <w:rsid w:val="008D728C"/>
    <w:rsid w:val="008D74E7"/>
    <w:rsid w:val="008F3B96"/>
    <w:rsid w:val="00905DC0"/>
    <w:rsid w:val="0091121D"/>
    <w:rsid w:val="0093054B"/>
    <w:rsid w:val="00937344"/>
    <w:rsid w:val="00946E8E"/>
    <w:rsid w:val="009529AC"/>
    <w:rsid w:val="00953450"/>
    <w:rsid w:val="00954696"/>
    <w:rsid w:val="00956EDF"/>
    <w:rsid w:val="0096592D"/>
    <w:rsid w:val="00966900"/>
    <w:rsid w:val="00982CE6"/>
    <w:rsid w:val="00984215"/>
    <w:rsid w:val="009936BB"/>
    <w:rsid w:val="00997203"/>
    <w:rsid w:val="009A0A33"/>
    <w:rsid w:val="009A260E"/>
    <w:rsid w:val="009A31B9"/>
    <w:rsid w:val="009A3692"/>
    <w:rsid w:val="009B4DEB"/>
    <w:rsid w:val="009B5DE6"/>
    <w:rsid w:val="009B6631"/>
    <w:rsid w:val="009B7CE5"/>
    <w:rsid w:val="009C0CB7"/>
    <w:rsid w:val="009D3654"/>
    <w:rsid w:val="009D5B14"/>
    <w:rsid w:val="009E5A21"/>
    <w:rsid w:val="009E5A93"/>
    <w:rsid w:val="009F4513"/>
    <w:rsid w:val="00A014A9"/>
    <w:rsid w:val="00A0198F"/>
    <w:rsid w:val="00A0243B"/>
    <w:rsid w:val="00A0627D"/>
    <w:rsid w:val="00A11D3D"/>
    <w:rsid w:val="00A12CFE"/>
    <w:rsid w:val="00A20BAF"/>
    <w:rsid w:val="00A21A86"/>
    <w:rsid w:val="00A21AEE"/>
    <w:rsid w:val="00A305DA"/>
    <w:rsid w:val="00A32618"/>
    <w:rsid w:val="00A3306F"/>
    <w:rsid w:val="00A35CF0"/>
    <w:rsid w:val="00A368AA"/>
    <w:rsid w:val="00A37ADF"/>
    <w:rsid w:val="00A43411"/>
    <w:rsid w:val="00A4513B"/>
    <w:rsid w:val="00A454AB"/>
    <w:rsid w:val="00A5720C"/>
    <w:rsid w:val="00A60613"/>
    <w:rsid w:val="00A63F30"/>
    <w:rsid w:val="00A64F35"/>
    <w:rsid w:val="00A66C55"/>
    <w:rsid w:val="00A675B6"/>
    <w:rsid w:val="00A71BB8"/>
    <w:rsid w:val="00A75268"/>
    <w:rsid w:val="00A76AD7"/>
    <w:rsid w:val="00A819E9"/>
    <w:rsid w:val="00A82B18"/>
    <w:rsid w:val="00A84F08"/>
    <w:rsid w:val="00A93D74"/>
    <w:rsid w:val="00A966DA"/>
    <w:rsid w:val="00A96800"/>
    <w:rsid w:val="00AA16E2"/>
    <w:rsid w:val="00AA3460"/>
    <w:rsid w:val="00AA5A04"/>
    <w:rsid w:val="00AA6844"/>
    <w:rsid w:val="00AB0095"/>
    <w:rsid w:val="00AB1E85"/>
    <w:rsid w:val="00AB2C78"/>
    <w:rsid w:val="00AC6B23"/>
    <w:rsid w:val="00AC6F46"/>
    <w:rsid w:val="00AC7E45"/>
    <w:rsid w:val="00AD1674"/>
    <w:rsid w:val="00AD3D1D"/>
    <w:rsid w:val="00AF0435"/>
    <w:rsid w:val="00B00988"/>
    <w:rsid w:val="00B029A8"/>
    <w:rsid w:val="00B061C6"/>
    <w:rsid w:val="00B069E7"/>
    <w:rsid w:val="00B109BA"/>
    <w:rsid w:val="00B13B9C"/>
    <w:rsid w:val="00B1500F"/>
    <w:rsid w:val="00B17A71"/>
    <w:rsid w:val="00B27B23"/>
    <w:rsid w:val="00B315ED"/>
    <w:rsid w:val="00B33A4F"/>
    <w:rsid w:val="00B61295"/>
    <w:rsid w:val="00B61DAF"/>
    <w:rsid w:val="00B6389E"/>
    <w:rsid w:val="00B718EC"/>
    <w:rsid w:val="00B82103"/>
    <w:rsid w:val="00B95682"/>
    <w:rsid w:val="00B95985"/>
    <w:rsid w:val="00BC6C5B"/>
    <w:rsid w:val="00BD0DAE"/>
    <w:rsid w:val="00BD6124"/>
    <w:rsid w:val="00BD6CBC"/>
    <w:rsid w:val="00BE195C"/>
    <w:rsid w:val="00BE6930"/>
    <w:rsid w:val="00BF290F"/>
    <w:rsid w:val="00BF67CA"/>
    <w:rsid w:val="00BF7DF5"/>
    <w:rsid w:val="00C037DC"/>
    <w:rsid w:val="00C04A7E"/>
    <w:rsid w:val="00C2643D"/>
    <w:rsid w:val="00C34C34"/>
    <w:rsid w:val="00C35A81"/>
    <w:rsid w:val="00C41AA0"/>
    <w:rsid w:val="00C43627"/>
    <w:rsid w:val="00C466B7"/>
    <w:rsid w:val="00C6077C"/>
    <w:rsid w:val="00C6300F"/>
    <w:rsid w:val="00C67B7E"/>
    <w:rsid w:val="00C8012A"/>
    <w:rsid w:val="00C8024E"/>
    <w:rsid w:val="00C83050"/>
    <w:rsid w:val="00C925C6"/>
    <w:rsid w:val="00C94BFA"/>
    <w:rsid w:val="00CA1D39"/>
    <w:rsid w:val="00CB304B"/>
    <w:rsid w:val="00CB461B"/>
    <w:rsid w:val="00CB471C"/>
    <w:rsid w:val="00CB5F9A"/>
    <w:rsid w:val="00CB6740"/>
    <w:rsid w:val="00CB69F6"/>
    <w:rsid w:val="00CB7D87"/>
    <w:rsid w:val="00CC2FFE"/>
    <w:rsid w:val="00CC4542"/>
    <w:rsid w:val="00CD2B0E"/>
    <w:rsid w:val="00CD676C"/>
    <w:rsid w:val="00CD7624"/>
    <w:rsid w:val="00CE4EFD"/>
    <w:rsid w:val="00CF15ED"/>
    <w:rsid w:val="00CF30BC"/>
    <w:rsid w:val="00D053EA"/>
    <w:rsid w:val="00D137AC"/>
    <w:rsid w:val="00D149C8"/>
    <w:rsid w:val="00D14B7E"/>
    <w:rsid w:val="00D14C2F"/>
    <w:rsid w:val="00D1647B"/>
    <w:rsid w:val="00D16E21"/>
    <w:rsid w:val="00D17040"/>
    <w:rsid w:val="00D21C2E"/>
    <w:rsid w:val="00D24DF4"/>
    <w:rsid w:val="00D26C75"/>
    <w:rsid w:val="00D27321"/>
    <w:rsid w:val="00D308F3"/>
    <w:rsid w:val="00D30B4D"/>
    <w:rsid w:val="00D3177B"/>
    <w:rsid w:val="00D31E81"/>
    <w:rsid w:val="00D32809"/>
    <w:rsid w:val="00D335B1"/>
    <w:rsid w:val="00D47F95"/>
    <w:rsid w:val="00D503FB"/>
    <w:rsid w:val="00D5511E"/>
    <w:rsid w:val="00D55AA4"/>
    <w:rsid w:val="00D5665B"/>
    <w:rsid w:val="00D66057"/>
    <w:rsid w:val="00D6656E"/>
    <w:rsid w:val="00D733DC"/>
    <w:rsid w:val="00D73890"/>
    <w:rsid w:val="00D738D2"/>
    <w:rsid w:val="00D73F28"/>
    <w:rsid w:val="00D9643D"/>
    <w:rsid w:val="00DA43F9"/>
    <w:rsid w:val="00DB3195"/>
    <w:rsid w:val="00DB381E"/>
    <w:rsid w:val="00DB3B1D"/>
    <w:rsid w:val="00DB5E2E"/>
    <w:rsid w:val="00DD1ADC"/>
    <w:rsid w:val="00DD25CF"/>
    <w:rsid w:val="00DE076D"/>
    <w:rsid w:val="00DE7FD6"/>
    <w:rsid w:val="00DF46C9"/>
    <w:rsid w:val="00DF6658"/>
    <w:rsid w:val="00E0158F"/>
    <w:rsid w:val="00E01E60"/>
    <w:rsid w:val="00E12970"/>
    <w:rsid w:val="00E144B6"/>
    <w:rsid w:val="00E172CF"/>
    <w:rsid w:val="00E17EAF"/>
    <w:rsid w:val="00E22A08"/>
    <w:rsid w:val="00E27EBF"/>
    <w:rsid w:val="00E32888"/>
    <w:rsid w:val="00E32CD8"/>
    <w:rsid w:val="00E34819"/>
    <w:rsid w:val="00E46FC6"/>
    <w:rsid w:val="00E4756B"/>
    <w:rsid w:val="00E53AF0"/>
    <w:rsid w:val="00E564EB"/>
    <w:rsid w:val="00E71AA7"/>
    <w:rsid w:val="00E73A28"/>
    <w:rsid w:val="00E73DBC"/>
    <w:rsid w:val="00E74696"/>
    <w:rsid w:val="00E75AFD"/>
    <w:rsid w:val="00E76776"/>
    <w:rsid w:val="00E810C0"/>
    <w:rsid w:val="00E85E1C"/>
    <w:rsid w:val="00E86713"/>
    <w:rsid w:val="00E86F6B"/>
    <w:rsid w:val="00E906D0"/>
    <w:rsid w:val="00E9485B"/>
    <w:rsid w:val="00E95D3F"/>
    <w:rsid w:val="00EA6399"/>
    <w:rsid w:val="00EA6A61"/>
    <w:rsid w:val="00EA6EF8"/>
    <w:rsid w:val="00EB0C68"/>
    <w:rsid w:val="00EB303B"/>
    <w:rsid w:val="00EB582F"/>
    <w:rsid w:val="00EB7B15"/>
    <w:rsid w:val="00ED144B"/>
    <w:rsid w:val="00ED157A"/>
    <w:rsid w:val="00ED5D62"/>
    <w:rsid w:val="00ED7E5F"/>
    <w:rsid w:val="00EE281B"/>
    <w:rsid w:val="00EE70E0"/>
    <w:rsid w:val="00EF2031"/>
    <w:rsid w:val="00EF3D2A"/>
    <w:rsid w:val="00EF3DDA"/>
    <w:rsid w:val="00EF69AD"/>
    <w:rsid w:val="00F02753"/>
    <w:rsid w:val="00F06B61"/>
    <w:rsid w:val="00F13D5F"/>
    <w:rsid w:val="00F149D8"/>
    <w:rsid w:val="00F158C0"/>
    <w:rsid w:val="00F22831"/>
    <w:rsid w:val="00F25D90"/>
    <w:rsid w:val="00F4071D"/>
    <w:rsid w:val="00F433D6"/>
    <w:rsid w:val="00F52BEF"/>
    <w:rsid w:val="00F5682A"/>
    <w:rsid w:val="00F6127A"/>
    <w:rsid w:val="00F61D9B"/>
    <w:rsid w:val="00F62705"/>
    <w:rsid w:val="00F63230"/>
    <w:rsid w:val="00F633EE"/>
    <w:rsid w:val="00F70129"/>
    <w:rsid w:val="00F72CD9"/>
    <w:rsid w:val="00F74158"/>
    <w:rsid w:val="00F7480A"/>
    <w:rsid w:val="00F74B32"/>
    <w:rsid w:val="00F81600"/>
    <w:rsid w:val="00F9048A"/>
    <w:rsid w:val="00F932CD"/>
    <w:rsid w:val="00F95850"/>
    <w:rsid w:val="00F96293"/>
    <w:rsid w:val="00F97DB9"/>
    <w:rsid w:val="00FA60AF"/>
    <w:rsid w:val="00FB0698"/>
    <w:rsid w:val="00FB13A7"/>
    <w:rsid w:val="00FC174B"/>
    <w:rsid w:val="00FC6521"/>
    <w:rsid w:val="00FD1767"/>
    <w:rsid w:val="00FD1FE8"/>
    <w:rsid w:val="00FE0E95"/>
    <w:rsid w:val="00FE161F"/>
    <w:rsid w:val="00FE4913"/>
    <w:rsid w:val="00FE57FA"/>
    <w:rsid w:val="00FF147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8A9D9"/>
  <w15:chartTrackingRefBased/>
  <w15:docId w15:val="{89231A0B-9534-4C14-953F-DE3F8D62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675B6"/>
    <w:rPr>
      <w:rFonts w:ascii="Arial" w:hAnsi="Arial"/>
    </w:rPr>
  </w:style>
  <w:style w:type="paragraph" w:styleId="berschrift1">
    <w:name w:val="heading 1"/>
    <w:basedOn w:val="Standard"/>
    <w:next w:val="Standard"/>
    <w:link w:val="berschrift1Zchn"/>
    <w:uiPriority w:val="9"/>
    <w:qFormat/>
    <w:rsid w:val="0071731B"/>
    <w:pPr>
      <w:keepNext/>
      <w:keepLines/>
      <w:numPr>
        <w:numId w:val="3"/>
      </w:numPr>
      <w:spacing w:before="240" w:after="0"/>
      <w:ind w:left="1186" w:hanging="335"/>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7C3A10"/>
    <w:pPr>
      <w:keepNext/>
      <w:keepLines/>
      <w:numPr>
        <w:ilvl w:val="1"/>
        <w:numId w:val="3"/>
      </w:numPr>
      <w:spacing w:before="40" w:after="0"/>
      <w:ind w:left="432"/>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7C3A10"/>
    <w:pPr>
      <w:keepNext/>
      <w:keepLines/>
      <w:numPr>
        <w:ilvl w:val="2"/>
        <w:numId w:val="3"/>
      </w:numPr>
      <w:spacing w:before="40" w:after="0"/>
      <w:ind w:left="504"/>
      <w:outlineLvl w:val="2"/>
    </w:pPr>
    <w:rPr>
      <w:rFonts w:eastAsiaTheme="majorEastAsia" w:cstheme="majorBidi"/>
      <w:color w:val="000000" w:themeColor="text1"/>
      <w:sz w:val="24"/>
      <w:szCs w:val="24"/>
    </w:rPr>
  </w:style>
  <w:style w:type="paragraph" w:styleId="berschrift4">
    <w:name w:val="heading 4"/>
    <w:basedOn w:val="Standard"/>
    <w:next w:val="Standard"/>
    <w:link w:val="berschrift4Zchn"/>
    <w:uiPriority w:val="9"/>
    <w:semiHidden/>
    <w:unhideWhenUsed/>
    <w:qFormat/>
    <w:rsid w:val="00F228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675B6"/>
    <w:rPr>
      <w:color w:val="808080"/>
    </w:rPr>
  </w:style>
  <w:style w:type="paragraph" w:styleId="Titel">
    <w:name w:val="Title"/>
    <w:basedOn w:val="Standard"/>
    <w:next w:val="Standard"/>
    <w:link w:val="TitelZchn"/>
    <w:uiPriority w:val="10"/>
    <w:qFormat/>
    <w:rsid w:val="00D21C2E"/>
    <w:pPr>
      <w:spacing w:after="0" w:line="240" w:lineRule="auto"/>
      <w:contextualSpacing/>
    </w:pPr>
    <w:rPr>
      <w:rFonts w:eastAsiaTheme="majorEastAsia" w:cstheme="majorBidi"/>
      <w:b/>
      <w:spacing w:val="-10"/>
      <w:kern w:val="28"/>
      <w:sz w:val="56"/>
      <w:szCs w:val="56"/>
    </w:rPr>
  </w:style>
  <w:style w:type="character" w:customStyle="1" w:styleId="TitelZchn">
    <w:name w:val="Titel Zchn"/>
    <w:basedOn w:val="Absatz-Standardschriftart"/>
    <w:link w:val="Titel"/>
    <w:uiPriority w:val="10"/>
    <w:rsid w:val="00D21C2E"/>
    <w:rPr>
      <w:rFonts w:ascii="Arial" w:eastAsiaTheme="majorEastAsia" w:hAnsi="Arial" w:cstheme="majorBidi"/>
      <w:b/>
      <w:spacing w:val="-10"/>
      <w:kern w:val="28"/>
      <w:sz w:val="56"/>
      <w:szCs w:val="56"/>
    </w:rPr>
  </w:style>
  <w:style w:type="paragraph" w:styleId="Untertitel">
    <w:name w:val="Subtitle"/>
    <w:basedOn w:val="Standard"/>
    <w:next w:val="Standard"/>
    <w:link w:val="UntertitelZchn"/>
    <w:uiPriority w:val="11"/>
    <w:qFormat/>
    <w:rsid w:val="00D21C2E"/>
    <w:pPr>
      <w:numPr>
        <w:ilvl w:val="1"/>
      </w:numPr>
    </w:pPr>
    <w:rPr>
      <w:rFonts w:eastAsiaTheme="minorEastAsia"/>
      <w:b/>
      <w:color w:val="5A5A5A" w:themeColor="text1" w:themeTint="A5"/>
      <w:spacing w:val="15"/>
    </w:rPr>
  </w:style>
  <w:style w:type="character" w:customStyle="1" w:styleId="UntertitelZchn">
    <w:name w:val="Untertitel Zchn"/>
    <w:basedOn w:val="Absatz-Standardschriftart"/>
    <w:link w:val="Untertitel"/>
    <w:uiPriority w:val="11"/>
    <w:rsid w:val="00D21C2E"/>
    <w:rPr>
      <w:rFonts w:ascii="Arial" w:eastAsiaTheme="minorEastAsia" w:hAnsi="Arial"/>
      <w:b/>
      <w:color w:val="5A5A5A" w:themeColor="text1" w:themeTint="A5"/>
      <w:spacing w:val="15"/>
    </w:rPr>
  </w:style>
  <w:style w:type="paragraph" w:styleId="Kopfzeile">
    <w:name w:val="header"/>
    <w:basedOn w:val="Standard"/>
    <w:link w:val="KopfzeileZchn"/>
    <w:uiPriority w:val="99"/>
    <w:unhideWhenUsed/>
    <w:rsid w:val="00A675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75B6"/>
    <w:rPr>
      <w:rFonts w:ascii="Arial" w:hAnsi="Arial"/>
    </w:rPr>
  </w:style>
  <w:style w:type="paragraph" w:styleId="Fuzeile">
    <w:name w:val="footer"/>
    <w:basedOn w:val="Standard"/>
    <w:link w:val="FuzeileZchn"/>
    <w:uiPriority w:val="99"/>
    <w:unhideWhenUsed/>
    <w:rsid w:val="00A675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75B6"/>
    <w:rPr>
      <w:rFonts w:ascii="Arial" w:hAnsi="Arial"/>
    </w:rPr>
  </w:style>
  <w:style w:type="paragraph" w:styleId="Listenabsatz">
    <w:name w:val="List Paragraph"/>
    <w:basedOn w:val="Standard"/>
    <w:link w:val="ListenabsatzZchn"/>
    <w:uiPriority w:val="34"/>
    <w:qFormat/>
    <w:rsid w:val="004455F7"/>
    <w:pPr>
      <w:ind w:left="720"/>
      <w:contextualSpacing/>
    </w:pPr>
  </w:style>
  <w:style w:type="character" w:customStyle="1" w:styleId="berschrift1Zchn">
    <w:name w:val="Überschrift 1 Zchn"/>
    <w:basedOn w:val="Absatz-Standardschriftart"/>
    <w:link w:val="berschrift1"/>
    <w:uiPriority w:val="9"/>
    <w:rsid w:val="0071731B"/>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7C3A10"/>
    <w:rPr>
      <w:rFonts w:ascii="Arial" w:eastAsiaTheme="majorEastAsia" w:hAnsi="Arial" w:cstheme="majorBidi"/>
      <w:color w:val="000000" w:themeColor="text1"/>
      <w:sz w:val="26"/>
      <w:szCs w:val="26"/>
    </w:rPr>
  </w:style>
  <w:style w:type="character" w:customStyle="1" w:styleId="berschrift3Zchn">
    <w:name w:val="Überschrift 3 Zchn"/>
    <w:basedOn w:val="Absatz-Standardschriftart"/>
    <w:link w:val="berschrift3"/>
    <w:uiPriority w:val="9"/>
    <w:rsid w:val="007C3A10"/>
    <w:rPr>
      <w:rFonts w:ascii="Arial" w:eastAsiaTheme="majorEastAsia" w:hAnsi="Arial" w:cstheme="majorBidi"/>
      <w:color w:val="000000" w:themeColor="text1"/>
      <w:sz w:val="24"/>
      <w:szCs w:val="24"/>
    </w:rPr>
  </w:style>
  <w:style w:type="paragraph" w:styleId="Inhaltsverzeichnisberschrift">
    <w:name w:val="TOC Heading"/>
    <w:basedOn w:val="berschrift1"/>
    <w:next w:val="Standard"/>
    <w:uiPriority w:val="39"/>
    <w:unhideWhenUsed/>
    <w:qFormat/>
    <w:rsid w:val="004F0DFB"/>
    <w:pPr>
      <w:numPr>
        <w:numId w:val="0"/>
      </w:numPr>
      <w:outlineLvl w:val="9"/>
    </w:pPr>
    <w:rPr>
      <w:rFonts w:cs="Arial"/>
      <w:lang w:val="de-DE" w:eastAsia="de-CH"/>
    </w:rPr>
  </w:style>
  <w:style w:type="paragraph" w:styleId="Verzeichnis1">
    <w:name w:val="toc 1"/>
    <w:basedOn w:val="Standard"/>
    <w:next w:val="Standard"/>
    <w:autoRedefine/>
    <w:uiPriority w:val="39"/>
    <w:unhideWhenUsed/>
    <w:rsid w:val="000E5B51"/>
    <w:pPr>
      <w:spacing w:after="100"/>
    </w:pPr>
  </w:style>
  <w:style w:type="paragraph" w:styleId="Verzeichnis2">
    <w:name w:val="toc 2"/>
    <w:basedOn w:val="Standard"/>
    <w:next w:val="Standard"/>
    <w:autoRedefine/>
    <w:uiPriority w:val="39"/>
    <w:unhideWhenUsed/>
    <w:rsid w:val="000E5B51"/>
    <w:pPr>
      <w:spacing w:after="100"/>
      <w:ind w:left="220"/>
    </w:pPr>
  </w:style>
  <w:style w:type="paragraph" w:styleId="Verzeichnis3">
    <w:name w:val="toc 3"/>
    <w:basedOn w:val="Standard"/>
    <w:next w:val="Standard"/>
    <w:autoRedefine/>
    <w:uiPriority w:val="39"/>
    <w:unhideWhenUsed/>
    <w:rsid w:val="000E5B51"/>
    <w:pPr>
      <w:spacing w:after="100"/>
      <w:ind w:left="440"/>
    </w:pPr>
  </w:style>
  <w:style w:type="character" w:styleId="Hyperlink">
    <w:name w:val="Hyperlink"/>
    <w:basedOn w:val="Absatz-Standardschriftart"/>
    <w:uiPriority w:val="99"/>
    <w:unhideWhenUsed/>
    <w:rsid w:val="000E5B51"/>
    <w:rPr>
      <w:color w:val="0563C1" w:themeColor="hyperlink"/>
      <w:u w:val="single"/>
    </w:rPr>
  </w:style>
  <w:style w:type="table" w:styleId="Tabellenraster">
    <w:name w:val="Table Grid"/>
    <w:basedOn w:val="NormaleTabelle"/>
    <w:uiPriority w:val="39"/>
    <w:rsid w:val="003C5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3B260D"/>
    <w:pPr>
      <w:spacing w:after="200" w:line="240" w:lineRule="auto"/>
    </w:pPr>
    <w:rPr>
      <w:i/>
      <w:iCs/>
      <w:color w:val="7F7F7F" w:themeColor="text1" w:themeTint="80"/>
      <w:sz w:val="18"/>
      <w:szCs w:val="18"/>
    </w:rPr>
  </w:style>
  <w:style w:type="paragraph" w:styleId="Abbildungsverzeichnis">
    <w:name w:val="table of figures"/>
    <w:basedOn w:val="Standard"/>
    <w:next w:val="Standard"/>
    <w:uiPriority w:val="99"/>
    <w:unhideWhenUsed/>
    <w:rsid w:val="00050A8E"/>
    <w:pPr>
      <w:spacing w:after="0"/>
    </w:pPr>
  </w:style>
  <w:style w:type="paragraph" w:customStyle="1" w:styleId="Standardklein">
    <w:name w:val="Standard klein"/>
    <w:basedOn w:val="Standard"/>
    <w:link w:val="StandardkleinZchn"/>
    <w:qFormat/>
    <w:rsid w:val="00ED7E5F"/>
    <w:rPr>
      <w:rFonts w:cs="Arial"/>
      <w:sz w:val="16"/>
      <w:szCs w:val="20"/>
    </w:rPr>
  </w:style>
  <w:style w:type="paragraph" w:customStyle="1" w:styleId="KleinundFett">
    <w:name w:val="Klein und Fett"/>
    <w:basedOn w:val="Standardklein"/>
    <w:link w:val="KleinundFettZchn"/>
    <w:qFormat/>
    <w:rsid w:val="00DE076D"/>
    <w:rPr>
      <w:b/>
    </w:rPr>
  </w:style>
  <w:style w:type="character" w:customStyle="1" w:styleId="StandardkleinZchn">
    <w:name w:val="Standard klein Zchn"/>
    <w:basedOn w:val="Absatz-Standardschriftart"/>
    <w:link w:val="Standardklein"/>
    <w:rsid w:val="00ED7E5F"/>
    <w:rPr>
      <w:rFonts w:ascii="Arial" w:hAnsi="Arial" w:cs="Arial"/>
      <w:sz w:val="16"/>
      <w:szCs w:val="20"/>
    </w:rPr>
  </w:style>
  <w:style w:type="paragraph" w:customStyle="1" w:styleId="kleineListe">
    <w:name w:val="kleine Liste"/>
    <w:basedOn w:val="Listenabsatz"/>
    <w:link w:val="kleineListeZchn"/>
    <w:qFormat/>
    <w:rsid w:val="00A11D3D"/>
    <w:pPr>
      <w:numPr>
        <w:numId w:val="5"/>
      </w:numPr>
    </w:pPr>
    <w:rPr>
      <w:rFonts w:cs="Arial"/>
      <w:sz w:val="16"/>
      <w:szCs w:val="20"/>
    </w:rPr>
  </w:style>
  <w:style w:type="character" w:customStyle="1" w:styleId="KleinundFettZchn">
    <w:name w:val="Klein und Fett Zchn"/>
    <w:basedOn w:val="StandardkleinZchn"/>
    <w:link w:val="KleinundFett"/>
    <w:rsid w:val="00DE076D"/>
    <w:rPr>
      <w:rFonts w:ascii="Arial" w:hAnsi="Arial" w:cs="Arial"/>
      <w:b/>
      <w:sz w:val="16"/>
      <w:szCs w:val="20"/>
    </w:rPr>
  </w:style>
  <w:style w:type="character" w:customStyle="1" w:styleId="ListenabsatzZchn">
    <w:name w:val="Listenabsatz Zchn"/>
    <w:basedOn w:val="Absatz-Standardschriftart"/>
    <w:link w:val="Listenabsatz"/>
    <w:uiPriority w:val="34"/>
    <w:rsid w:val="00A11D3D"/>
    <w:rPr>
      <w:rFonts w:ascii="Arial" w:hAnsi="Arial"/>
    </w:rPr>
  </w:style>
  <w:style w:type="character" w:customStyle="1" w:styleId="kleineListeZchn">
    <w:name w:val="kleine Liste Zchn"/>
    <w:basedOn w:val="ListenabsatzZchn"/>
    <w:link w:val="kleineListe"/>
    <w:rsid w:val="00A11D3D"/>
    <w:rPr>
      <w:rFonts w:ascii="Arial" w:hAnsi="Arial" w:cs="Arial"/>
      <w:sz w:val="16"/>
      <w:szCs w:val="20"/>
    </w:rPr>
  </w:style>
  <w:style w:type="character" w:customStyle="1" w:styleId="berschrift4Zchn">
    <w:name w:val="Überschrift 4 Zchn"/>
    <w:basedOn w:val="Absatz-Standardschriftart"/>
    <w:link w:val="berschrift4"/>
    <w:uiPriority w:val="9"/>
    <w:semiHidden/>
    <w:rsid w:val="00F22831"/>
    <w:rPr>
      <w:rFonts w:asciiTheme="majorHAnsi" w:eastAsiaTheme="majorEastAsia" w:hAnsiTheme="majorHAnsi" w:cstheme="majorBidi"/>
      <w:i/>
      <w:iCs/>
      <w:color w:val="2E74B5" w:themeColor="accent1" w:themeShade="BF"/>
    </w:rPr>
  </w:style>
  <w:style w:type="character" w:styleId="NichtaufgelsteErwhnung">
    <w:name w:val="Unresolved Mention"/>
    <w:basedOn w:val="Absatz-Standardschriftart"/>
    <w:uiPriority w:val="99"/>
    <w:semiHidden/>
    <w:unhideWhenUsed/>
    <w:rsid w:val="009B6631"/>
    <w:rPr>
      <w:color w:val="605E5C"/>
      <w:shd w:val="clear" w:color="auto" w:fill="E1DFDD"/>
    </w:rPr>
  </w:style>
  <w:style w:type="paragraph" w:styleId="Literaturverzeichnis">
    <w:name w:val="Bibliography"/>
    <w:basedOn w:val="Standard"/>
    <w:next w:val="Standard"/>
    <w:uiPriority w:val="37"/>
    <w:unhideWhenUsed/>
    <w:rsid w:val="00D26C75"/>
  </w:style>
  <w:style w:type="paragraph" w:styleId="HTMLVorformatiert">
    <w:name w:val="HTML Preformatted"/>
    <w:basedOn w:val="Standard"/>
    <w:link w:val="HTMLVorformatiertZchn"/>
    <w:uiPriority w:val="99"/>
    <w:unhideWhenUsed/>
    <w:rsid w:val="00233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233698"/>
    <w:rPr>
      <w:rFonts w:ascii="Courier New" w:eastAsia="Times New Roman" w:hAnsi="Courier New" w:cs="Courier New"/>
      <w:sz w:val="20"/>
      <w:szCs w:val="20"/>
      <w:lang w:eastAsia="de-CH"/>
    </w:rPr>
  </w:style>
  <w:style w:type="character" w:styleId="BesuchterLink">
    <w:name w:val="FollowedHyperlink"/>
    <w:basedOn w:val="Absatz-Standardschriftart"/>
    <w:uiPriority w:val="99"/>
    <w:semiHidden/>
    <w:unhideWhenUsed/>
    <w:rsid w:val="00007B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3385">
      <w:bodyDiv w:val="1"/>
      <w:marLeft w:val="0"/>
      <w:marRight w:val="0"/>
      <w:marTop w:val="0"/>
      <w:marBottom w:val="0"/>
      <w:divBdr>
        <w:top w:val="none" w:sz="0" w:space="0" w:color="auto"/>
        <w:left w:val="none" w:sz="0" w:space="0" w:color="auto"/>
        <w:bottom w:val="none" w:sz="0" w:space="0" w:color="auto"/>
        <w:right w:val="none" w:sz="0" w:space="0" w:color="auto"/>
      </w:divBdr>
    </w:div>
    <w:div w:id="2441716">
      <w:bodyDiv w:val="1"/>
      <w:marLeft w:val="0"/>
      <w:marRight w:val="0"/>
      <w:marTop w:val="0"/>
      <w:marBottom w:val="0"/>
      <w:divBdr>
        <w:top w:val="none" w:sz="0" w:space="0" w:color="auto"/>
        <w:left w:val="none" w:sz="0" w:space="0" w:color="auto"/>
        <w:bottom w:val="none" w:sz="0" w:space="0" w:color="auto"/>
        <w:right w:val="none" w:sz="0" w:space="0" w:color="auto"/>
      </w:divBdr>
      <w:divsChild>
        <w:div w:id="1186673547">
          <w:marLeft w:val="0"/>
          <w:marRight w:val="0"/>
          <w:marTop w:val="0"/>
          <w:marBottom w:val="0"/>
          <w:divBdr>
            <w:top w:val="none" w:sz="0" w:space="0" w:color="auto"/>
            <w:left w:val="none" w:sz="0" w:space="0" w:color="auto"/>
            <w:bottom w:val="none" w:sz="0" w:space="0" w:color="auto"/>
            <w:right w:val="none" w:sz="0" w:space="0" w:color="auto"/>
          </w:divBdr>
          <w:divsChild>
            <w:div w:id="1153183806">
              <w:marLeft w:val="0"/>
              <w:marRight w:val="0"/>
              <w:marTop w:val="0"/>
              <w:marBottom w:val="0"/>
              <w:divBdr>
                <w:top w:val="none" w:sz="0" w:space="0" w:color="auto"/>
                <w:left w:val="none" w:sz="0" w:space="0" w:color="auto"/>
                <w:bottom w:val="none" w:sz="0" w:space="0" w:color="auto"/>
                <w:right w:val="none" w:sz="0" w:space="0" w:color="auto"/>
              </w:divBdr>
              <w:divsChild>
                <w:div w:id="13088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056">
      <w:bodyDiv w:val="1"/>
      <w:marLeft w:val="0"/>
      <w:marRight w:val="0"/>
      <w:marTop w:val="0"/>
      <w:marBottom w:val="0"/>
      <w:divBdr>
        <w:top w:val="none" w:sz="0" w:space="0" w:color="auto"/>
        <w:left w:val="none" w:sz="0" w:space="0" w:color="auto"/>
        <w:bottom w:val="none" w:sz="0" w:space="0" w:color="auto"/>
        <w:right w:val="none" w:sz="0" w:space="0" w:color="auto"/>
      </w:divBdr>
    </w:div>
    <w:div w:id="29963936">
      <w:bodyDiv w:val="1"/>
      <w:marLeft w:val="0"/>
      <w:marRight w:val="0"/>
      <w:marTop w:val="0"/>
      <w:marBottom w:val="0"/>
      <w:divBdr>
        <w:top w:val="none" w:sz="0" w:space="0" w:color="auto"/>
        <w:left w:val="none" w:sz="0" w:space="0" w:color="auto"/>
        <w:bottom w:val="none" w:sz="0" w:space="0" w:color="auto"/>
        <w:right w:val="none" w:sz="0" w:space="0" w:color="auto"/>
      </w:divBdr>
    </w:div>
    <w:div w:id="166870807">
      <w:bodyDiv w:val="1"/>
      <w:marLeft w:val="0"/>
      <w:marRight w:val="0"/>
      <w:marTop w:val="0"/>
      <w:marBottom w:val="0"/>
      <w:divBdr>
        <w:top w:val="none" w:sz="0" w:space="0" w:color="auto"/>
        <w:left w:val="none" w:sz="0" w:space="0" w:color="auto"/>
        <w:bottom w:val="none" w:sz="0" w:space="0" w:color="auto"/>
        <w:right w:val="none" w:sz="0" w:space="0" w:color="auto"/>
      </w:divBdr>
    </w:div>
    <w:div w:id="251084328">
      <w:bodyDiv w:val="1"/>
      <w:marLeft w:val="0"/>
      <w:marRight w:val="0"/>
      <w:marTop w:val="0"/>
      <w:marBottom w:val="0"/>
      <w:divBdr>
        <w:top w:val="none" w:sz="0" w:space="0" w:color="auto"/>
        <w:left w:val="none" w:sz="0" w:space="0" w:color="auto"/>
        <w:bottom w:val="none" w:sz="0" w:space="0" w:color="auto"/>
        <w:right w:val="none" w:sz="0" w:space="0" w:color="auto"/>
      </w:divBdr>
    </w:div>
    <w:div w:id="290408726">
      <w:bodyDiv w:val="1"/>
      <w:marLeft w:val="0"/>
      <w:marRight w:val="0"/>
      <w:marTop w:val="0"/>
      <w:marBottom w:val="0"/>
      <w:divBdr>
        <w:top w:val="none" w:sz="0" w:space="0" w:color="auto"/>
        <w:left w:val="none" w:sz="0" w:space="0" w:color="auto"/>
        <w:bottom w:val="none" w:sz="0" w:space="0" w:color="auto"/>
        <w:right w:val="none" w:sz="0" w:space="0" w:color="auto"/>
      </w:divBdr>
    </w:div>
    <w:div w:id="307638020">
      <w:bodyDiv w:val="1"/>
      <w:marLeft w:val="0"/>
      <w:marRight w:val="0"/>
      <w:marTop w:val="0"/>
      <w:marBottom w:val="0"/>
      <w:divBdr>
        <w:top w:val="none" w:sz="0" w:space="0" w:color="auto"/>
        <w:left w:val="none" w:sz="0" w:space="0" w:color="auto"/>
        <w:bottom w:val="none" w:sz="0" w:space="0" w:color="auto"/>
        <w:right w:val="none" w:sz="0" w:space="0" w:color="auto"/>
      </w:divBdr>
    </w:div>
    <w:div w:id="314450909">
      <w:bodyDiv w:val="1"/>
      <w:marLeft w:val="0"/>
      <w:marRight w:val="0"/>
      <w:marTop w:val="0"/>
      <w:marBottom w:val="0"/>
      <w:divBdr>
        <w:top w:val="none" w:sz="0" w:space="0" w:color="auto"/>
        <w:left w:val="none" w:sz="0" w:space="0" w:color="auto"/>
        <w:bottom w:val="none" w:sz="0" w:space="0" w:color="auto"/>
        <w:right w:val="none" w:sz="0" w:space="0" w:color="auto"/>
      </w:divBdr>
    </w:div>
    <w:div w:id="332727865">
      <w:bodyDiv w:val="1"/>
      <w:marLeft w:val="0"/>
      <w:marRight w:val="0"/>
      <w:marTop w:val="0"/>
      <w:marBottom w:val="0"/>
      <w:divBdr>
        <w:top w:val="none" w:sz="0" w:space="0" w:color="auto"/>
        <w:left w:val="none" w:sz="0" w:space="0" w:color="auto"/>
        <w:bottom w:val="none" w:sz="0" w:space="0" w:color="auto"/>
        <w:right w:val="none" w:sz="0" w:space="0" w:color="auto"/>
      </w:divBdr>
    </w:div>
    <w:div w:id="383211934">
      <w:bodyDiv w:val="1"/>
      <w:marLeft w:val="0"/>
      <w:marRight w:val="0"/>
      <w:marTop w:val="0"/>
      <w:marBottom w:val="0"/>
      <w:divBdr>
        <w:top w:val="none" w:sz="0" w:space="0" w:color="auto"/>
        <w:left w:val="none" w:sz="0" w:space="0" w:color="auto"/>
        <w:bottom w:val="none" w:sz="0" w:space="0" w:color="auto"/>
        <w:right w:val="none" w:sz="0" w:space="0" w:color="auto"/>
      </w:divBdr>
    </w:div>
    <w:div w:id="471599476">
      <w:bodyDiv w:val="1"/>
      <w:marLeft w:val="0"/>
      <w:marRight w:val="0"/>
      <w:marTop w:val="0"/>
      <w:marBottom w:val="0"/>
      <w:divBdr>
        <w:top w:val="none" w:sz="0" w:space="0" w:color="auto"/>
        <w:left w:val="none" w:sz="0" w:space="0" w:color="auto"/>
        <w:bottom w:val="none" w:sz="0" w:space="0" w:color="auto"/>
        <w:right w:val="none" w:sz="0" w:space="0" w:color="auto"/>
      </w:divBdr>
    </w:div>
    <w:div w:id="494226301">
      <w:bodyDiv w:val="1"/>
      <w:marLeft w:val="0"/>
      <w:marRight w:val="0"/>
      <w:marTop w:val="0"/>
      <w:marBottom w:val="0"/>
      <w:divBdr>
        <w:top w:val="none" w:sz="0" w:space="0" w:color="auto"/>
        <w:left w:val="none" w:sz="0" w:space="0" w:color="auto"/>
        <w:bottom w:val="none" w:sz="0" w:space="0" w:color="auto"/>
        <w:right w:val="none" w:sz="0" w:space="0" w:color="auto"/>
      </w:divBdr>
    </w:div>
    <w:div w:id="502663917">
      <w:bodyDiv w:val="1"/>
      <w:marLeft w:val="0"/>
      <w:marRight w:val="0"/>
      <w:marTop w:val="0"/>
      <w:marBottom w:val="0"/>
      <w:divBdr>
        <w:top w:val="none" w:sz="0" w:space="0" w:color="auto"/>
        <w:left w:val="none" w:sz="0" w:space="0" w:color="auto"/>
        <w:bottom w:val="none" w:sz="0" w:space="0" w:color="auto"/>
        <w:right w:val="none" w:sz="0" w:space="0" w:color="auto"/>
      </w:divBdr>
    </w:div>
    <w:div w:id="515116393">
      <w:bodyDiv w:val="1"/>
      <w:marLeft w:val="0"/>
      <w:marRight w:val="0"/>
      <w:marTop w:val="0"/>
      <w:marBottom w:val="0"/>
      <w:divBdr>
        <w:top w:val="none" w:sz="0" w:space="0" w:color="auto"/>
        <w:left w:val="none" w:sz="0" w:space="0" w:color="auto"/>
        <w:bottom w:val="none" w:sz="0" w:space="0" w:color="auto"/>
        <w:right w:val="none" w:sz="0" w:space="0" w:color="auto"/>
      </w:divBdr>
    </w:div>
    <w:div w:id="547768287">
      <w:bodyDiv w:val="1"/>
      <w:marLeft w:val="0"/>
      <w:marRight w:val="0"/>
      <w:marTop w:val="0"/>
      <w:marBottom w:val="0"/>
      <w:divBdr>
        <w:top w:val="none" w:sz="0" w:space="0" w:color="auto"/>
        <w:left w:val="none" w:sz="0" w:space="0" w:color="auto"/>
        <w:bottom w:val="none" w:sz="0" w:space="0" w:color="auto"/>
        <w:right w:val="none" w:sz="0" w:space="0" w:color="auto"/>
      </w:divBdr>
    </w:div>
    <w:div w:id="607587043">
      <w:bodyDiv w:val="1"/>
      <w:marLeft w:val="0"/>
      <w:marRight w:val="0"/>
      <w:marTop w:val="0"/>
      <w:marBottom w:val="0"/>
      <w:divBdr>
        <w:top w:val="none" w:sz="0" w:space="0" w:color="auto"/>
        <w:left w:val="none" w:sz="0" w:space="0" w:color="auto"/>
        <w:bottom w:val="none" w:sz="0" w:space="0" w:color="auto"/>
        <w:right w:val="none" w:sz="0" w:space="0" w:color="auto"/>
      </w:divBdr>
    </w:div>
    <w:div w:id="614600399">
      <w:bodyDiv w:val="1"/>
      <w:marLeft w:val="0"/>
      <w:marRight w:val="0"/>
      <w:marTop w:val="0"/>
      <w:marBottom w:val="0"/>
      <w:divBdr>
        <w:top w:val="none" w:sz="0" w:space="0" w:color="auto"/>
        <w:left w:val="none" w:sz="0" w:space="0" w:color="auto"/>
        <w:bottom w:val="none" w:sz="0" w:space="0" w:color="auto"/>
        <w:right w:val="none" w:sz="0" w:space="0" w:color="auto"/>
      </w:divBdr>
    </w:div>
    <w:div w:id="620570192">
      <w:bodyDiv w:val="1"/>
      <w:marLeft w:val="0"/>
      <w:marRight w:val="0"/>
      <w:marTop w:val="0"/>
      <w:marBottom w:val="0"/>
      <w:divBdr>
        <w:top w:val="none" w:sz="0" w:space="0" w:color="auto"/>
        <w:left w:val="none" w:sz="0" w:space="0" w:color="auto"/>
        <w:bottom w:val="none" w:sz="0" w:space="0" w:color="auto"/>
        <w:right w:val="none" w:sz="0" w:space="0" w:color="auto"/>
      </w:divBdr>
    </w:div>
    <w:div w:id="637540024">
      <w:bodyDiv w:val="1"/>
      <w:marLeft w:val="0"/>
      <w:marRight w:val="0"/>
      <w:marTop w:val="0"/>
      <w:marBottom w:val="0"/>
      <w:divBdr>
        <w:top w:val="none" w:sz="0" w:space="0" w:color="auto"/>
        <w:left w:val="none" w:sz="0" w:space="0" w:color="auto"/>
        <w:bottom w:val="none" w:sz="0" w:space="0" w:color="auto"/>
        <w:right w:val="none" w:sz="0" w:space="0" w:color="auto"/>
      </w:divBdr>
    </w:div>
    <w:div w:id="645209891">
      <w:bodyDiv w:val="1"/>
      <w:marLeft w:val="0"/>
      <w:marRight w:val="0"/>
      <w:marTop w:val="0"/>
      <w:marBottom w:val="0"/>
      <w:divBdr>
        <w:top w:val="none" w:sz="0" w:space="0" w:color="auto"/>
        <w:left w:val="none" w:sz="0" w:space="0" w:color="auto"/>
        <w:bottom w:val="none" w:sz="0" w:space="0" w:color="auto"/>
        <w:right w:val="none" w:sz="0" w:space="0" w:color="auto"/>
      </w:divBdr>
    </w:div>
    <w:div w:id="652947189">
      <w:bodyDiv w:val="1"/>
      <w:marLeft w:val="0"/>
      <w:marRight w:val="0"/>
      <w:marTop w:val="0"/>
      <w:marBottom w:val="0"/>
      <w:divBdr>
        <w:top w:val="none" w:sz="0" w:space="0" w:color="auto"/>
        <w:left w:val="none" w:sz="0" w:space="0" w:color="auto"/>
        <w:bottom w:val="none" w:sz="0" w:space="0" w:color="auto"/>
        <w:right w:val="none" w:sz="0" w:space="0" w:color="auto"/>
      </w:divBdr>
    </w:div>
    <w:div w:id="729696089">
      <w:bodyDiv w:val="1"/>
      <w:marLeft w:val="0"/>
      <w:marRight w:val="0"/>
      <w:marTop w:val="0"/>
      <w:marBottom w:val="0"/>
      <w:divBdr>
        <w:top w:val="none" w:sz="0" w:space="0" w:color="auto"/>
        <w:left w:val="none" w:sz="0" w:space="0" w:color="auto"/>
        <w:bottom w:val="none" w:sz="0" w:space="0" w:color="auto"/>
        <w:right w:val="none" w:sz="0" w:space="0" w:color="auto"/>
      </w:divBdr>
    </w:div>
    <w:div w:id="732772226">
      <w:bodyDiv w:val="1"/>
      <w:marLeft w:val="0"/>
      <w:marRight w:val="0"/>
      <w:marTop w:val="0"/>
      <w:marBottom w:val="0"/>
      <w:divBdr>
        <w:top w:val="none" w:sz="0" w:space="0" w:color="auto"/>
        <w:left w:val="none" w:sz="0" w:space="0" w:color="auto"/>
        <w:bottom w:val="none" w:sz="0" w:space="0" w:color="auto"/>
        <w:right w:val="none" w:sz="0" w:space="0" w:color="auto"/>
      </w:divBdr>
      <w:divsChild>
        <w:div w:id="1783957822">
          <w:marLeft w:val="0"/>
          <w:marRight w:val="0"/>
          <w:marTop w:val="0"/>
          <w:marBottom w:val="0"/>
          <w:divBdr>
            <w:top w:val="none" w:sz="0" w:space="0" w:color="auto"/>
            <w:left w:val="none" w:sz="0" w:space="0" w:color="auto"/>
            <w:bottom w:val="none" w:sz="0" w:space="0" w:color="auto"/>
            <w:right w:val="none" w:sz="0" w:space="0" w:color="auto"/>
          </w:divBdr>
          <w:divsChild>
            <w:div w:id="929579482">
              <w:marLeft w:val="0"/>
              <w:marRight w:val="0"/>
              <w:marTop w:val="0"/>
              <w:marBottom w:val="0"/>
              <w:divBdr>
                <w:top w:val="none" w:sz="0" w:space="0" w:color="auto"/>
                <w:left w:val="none" w:sz="0" w:space="0" w:color="auto"/>
                <w:bottom w:val="none" w:sz="0" w:space="0" w:color="auto"/>
                <w:right w:val="none" w:sz="0" w:space="0" w:color="auto"/>
              </w:divBdr>
              <w:divsChild>
                <w:div w:id="18920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07840">
      <w:bodyDiv w:val="1"/>
      <w:marLeft w:val="0"/>
      <w:marRight w:val="0"/>
      <w:marTop w:val="0"/>
      <w:marBottom w:val="0"/>
      <w:divBdr>
        <w:top w:val="none" w:sz="0" w:space="0" w:color="auto"/>
        <w:left w:val="none" w:sz="0" w:space="0" w:color="auto"/>
        <w:bottom w:val="none" w:sz="0" w:space="0" w:color="auto"/>
        <w:right w:val="none" w:sz="0" w:space="0" w:color="auto"/>
      </w:divBdr>
    </w:div>
    <w:div w:id="828718413">
      <w:bodyDiv w:val="1"/>
      <w:marLeft w:val="0"/>
      <w:marRight w:val="0"/>
      <w:marTop w:val="0"/>
      <w:marBottom w:val="0"/>
      <w:divBdr>
        <w:top w:val="none" w:sz="0" w:space="0" w:color="auto"/>
        <w:left w:val="none" w:sz="0" w:space="0" w:color="auto"/>
        <w:bottom w:val="none" w:sz="0" w:space="0" w:color="auto"/>
        <w:right w:val="none" w:sz="0" w:space="0" w:color="auto"/>
      </w:divBdr>
    </w:div>
    <w:div w:id="858275419">
      <w:bodyDiv w:val="1"/>
      <w:marLeft w:val="0"/>
      <w:marRight w:val="0"/>
      <w:marTop w:val="0"/>
      <w:marBottom w:val="0"/>
      <w:divBdr>
        <w:top w:val="none" w:sz="0" w:space="0" w:color="auto"/>
        <w:left w:val="none" w:sz="0" w:space="0" w:color="auto"/>
        <w:bottom w:val="none" w:sz="0" w:space="0" w:color="auto"/>
        <w:right w:val="none" w:sz="0" w:space="0" w:color="auto"/>
      </w:divBdr>
    </w:div>
    <w:div w:id="910044167">
      <w:bodyDiv w:val="1"/>
      <w:marLeft w:val="0"/>
      <w:marRight w:val="0"/>
      <w:marTop w:val="0"/>
      <w:marBottom w:val="0"/>
      <w:divBdr>
        <w:top w:val="none" w:sz="0" w:space="0" w:color="auto"/>
        <w:left w:val="none" w:sz="0" w:space="0" w:color="auto"/>
        <w:bottom w:val="none" w:sz="0" w:space="0" w:color="auto"/>
        <w:right w:val="none" w:sz="0" w:space="0" w:color="auto"/>
      </w:divBdr>
    </w:div>
    <w:div w:id="923300908">
      <w:bodyDiv w:val="1"/>
      <w:marLeft w:val="0"/>
      <w:marRight w:val="0"/>
      <w:marTop w:val="0"/>
      <w:marBottom w:val="0"/>
      <w:divBdr>
        <w:top w:val="none" w:sz="0" w:space="0" w:color="auto"/>
        <w:left w:val="none" w:sz="0" w:space="0" w:color="auto"/>
        <w:bottom w:val="none" w:sz="0" w:space="0" w:color="auto"/>
        <w:right w:val="none" w:sz="0" w:space="0" w:color="auto"/>
      </w:divBdr>
    </w:div>
    <w:div w:id="935868292">
      <w:bodyDiv w:val="1"/>
      <w:marLeft w:val="0"/>
      <w:marRight w:val="0"/>
      <w:marTop w:val="0"/>
      <w:marBottom w:val="0"/>
      <w:divBdr>
        <w:top w:val="none" w:sz="0" w:space="0" w:color="auto"/>
        <w:left w:val="none" w:sz="0" w:space="0" w:color="auto"/>
        <w:bottom w:val="none" w:sz="0" w:space="0" w:color="auto"/>
        <w:right w:val="none" w:sz="0" w:space="0" w:color="auto"/>
      </w:divBdr>
    </w:div>
    <w:div w:id="983434854">
      <w:bodyDiv w:val="1"/>
      <w:marLeft w:val="0"/>
      <w:marRight w:val="0"/>
      <w:marTop w:val="0"/>
      <w:marBottom w:val="0"/>
      <w:divBdr>
        <w:top w:val="none" w:sz="0" w:space="0" w:color="auto"/>
        <w:left w:val="none" w:sz="0" w:space="0" w:color="auto"/>
        <w:bottom w:val="none" w:sz="0" w:space="0" w:color="auto"/>
        <w:right w:val="none" w:sz="0" w:space="0" w:color="auto"/>
      </w:divBdr>
    </w:div>
    <w:div w:id="985474417">
      <w:bodyDiv w:val="1"/>
      <w:marLeft w:val="0"/>
      <w:marRight w:val="0"/>
      <w:marTop w:val="0"/>
      <w:marBottom w:val="0"/>
      <w:divBdr>
        <w:top w:val="none" w:sz="0" w:space="0" w:color="auto"/>
        <w:left w:val="none" w:sz="0" w:space="0" w:color="auto"/>
        <w:bottom w:val="none" w:sz="0" w:space="0" w:color="auto"/>
        <w:right w:val="none" w:sz="0" w:space="0" w:color="auto"/>
      </w:divBdr>
    </w:div>
    <w:div w:id="991786187">
      <w:bodyDiv w:val="1"/>
      <w:marLeft w:val="0"/>
      <w:marRight w:val="0"/>
      <w:marTop w:val="0"/>
      <w:marBottom w:val="0"/>
      <w:divBdr>
        <w:top w:val="none" w:sz="0" w:space="0" w:color="auto"/>
        <w:left w:val="none" w:sz="0" w:space="0" w:color="auto"/>
        <w:bottom w:val="none" w:sz="0" w:space="0" w:color="auto"/>
        <w:right w:val="none" w:sz="0" w:space="0" w:color="auto"/>
      </w:divBdr>
    </w:div>
    <w:div w:id="1034623824">
      <w:bodyDiv w:val="1"/>
      <w:marLeft w:val="0"/>
      <w:marRight w:val="0"/>
      <w:marTop w:val="0"/>
      <w:marBottom w:val="0"/>
      <w:divBdr>
        <w:top w:val="none" w:sz="0" w:space="0" w:color="auto"/>
        <w:left w:val="none" w:sz="0" w:space="0" w:color="auto"/>
        <w:bottom w:val="none" w:sz="0" w:space="0" w:color="auto"/>
        <w:right w:val="none" w:sz="0" w:space="0" w:color="auto"/>
      </w:divBdr>
    </w:div>
    <w:div w:id="1051223455">
      <w:bodyDiv w:val="1"/>
      <w:marLeft w:val="0"/>
      <w:marRight w:val="0"/>
      <w:marTop w:val="0"/>
      <w:marBottom w:val="0"/>
      <w:divBdr>
        <w:top w:val="none" w:sz="0" w:space="0" w:color="auto"/>
        <w:left w:val="none" w:sz="0" w:space="0" w:color="auto"/>
        <w:bottom w:val="none" w:sz="0" w:space="0" w:color="auto"/>
        <w:right w:val="none" w:sz="0" w:space="0" w:color="auto"/>
      </w:divBdr>
    </w:div>
    <w:div w:id="1077826177">
      <w:bodyDiv w:val="1"/>
      <w:marLeft w:val="0"/>
      <w:marRight w:val="0"/>
      <w:marTop w:val="0"/>
      <w:marBottom w:val="0"/>
      <w:divBdr>
        <w:top w:val="none" w:sz="0" w:space="0" w:color="auto"/>
        <w:left w:val="none" w:sz="0" w:space="0" w:color="auto"/>
        <w:bottom w:val="none" w:sz="0" w:space="0" w:color="auto"/>
        <w:right w:val="none" w:sz="0" w:space="0" w:color="auto"/>
      </w:divBdr>
    </w:div>
    <w:div w:id="1137334293">
      <w:bodyDiv w:val="1"/>
      <w:marLeft w:val="0"/>
      <w:marRight w:val="0"/>
      <w:marTop w:val="0"/>
      <w:marBottom w:val="0"/>
      <w:divBdr>
        <w:top w:val="none" w:sz="0" w:space="0" w:color="auto"/>
        <w:left w:val="none" w:sz="0" w:space="0" w:color="auto"/>
        <w:bottom w:val="none" w:sz="0" w:space="0" w:color="auto"/>
        <w:right w:val="none" w:sz="0" w:space="0" w:color="auto"/>
      </w:divBdr>
    </w:div>
    <w:div w:id="1139807635">
      <w:bodyDiv w:val="1"/>
      <w:marLeft w:val="0"/>
      <w:marRight w:val="0"/>
      <w:marTop w:val="0"/>
      <w:marBottom w:val="0"/>
      <w:divBdr>
        <w:top w:val="none" w:sz="0" w:space="0" w:color="auto"/>
        <w:left w:val="none" w:sz="0" w:space="0" w:color="auto"/>
        <w:bottom w:val="none" w:sz="0" w:space="0" w:color="auto"/>
        <w:right w:val="none" w:sz="0" w:space="0" w:color="auto"/>
      </w:divBdr>
    </w:div>
    <w:div w:id="1166170657">
      <w:bodyDiv w:val="1"/>
      <w:marLeft w:val="0"/>
      <w:marRight w:val="0"/>
      <w:marTop w:val="0"/>
      <w:marBottom w:val="0"/>
      <w:divBdr>
        <w:top w:val="none" w:sz="0" w:space="0" w:color="auto"/>
        <w:left w:val="none" w:sz="0" w:space="0" w:color="auto"/>
        <w:bottom w:val="none" w:sz="0" w:space="0" w:color="auto"/>
        <w:right w:val="none" w:sz="0" w:space="0" w:color="auto"/>
      </w:divBdr>
    </w:div>
    <w:div w:id="1167786200">
      <w:bodyDiv w:val="1"/>
      <w:marLeft w:val="0"/>
      <w:marRight w:val="0"/>
      <w:marTop w:val="0"/>
      <w:marBottom w:val="0"/>
      <w:divBdr>
        <w:top w:val="none" w:sz="0" w:space="0" w:color="auto"/>
        <w:left w:val="none" w:sz="0" w:space="0" w:color="auto"/>
        <w:bottom w:val="none" w:sz="0" w:space="0" w:color="auto"/>
        <w:right w:val="none" w:sz="0" w:space="0" w:color="auto"/>
      </w:divBdr>
    </w:div>
    <w:div w:id="1279601978">
      <w:bodyDiv w:val="1"/>
      <w:marLeft w:val="0"/>
      <w:marRight w:val="0"/>
      <w:marTop w:val="0"/>
      <w:marBottom w:val="0"/>
      <w:divBdr>
        <w:top w:val="none" w:sz="0" w:space="0" w:color="auto"/>
        <w:left w:val="none" w:sz="0" w:space="0" w:color="auto"/>
        <w:bottom w:val="none" w:sz="0" w:space="0" w:color="auto"/>
        <w:right w:val="none" w:sz="0" w:space="0" w:color="auto"/>
      </w:divBdr>
    </w:div>
    <w:div w:id="1296449607">
      <w:bodyDiv w:val="1"/>
      <w:marLeft w:val="0"/>
      <w:marRight w:val="0"/>
      <w:marTop w:val="0"/>
      <w:marBottom w:val="0"/>
      <w:divBdr>
        <w:top w:val="none" w:sz="0" w:space="0" w:color="auto"/>
        <w:left w:val="none" w:sz="0" w:space="0" w:color="auto"/>
        <w:bottom w:val="none" w:sz="0" w:space="0" w:color="auto"/>
        <w:right w:val="none" w:sz="0" w:space="0" w:color="auto"/>
      </w:divBdr>
    </w:div>
    <w:div w:id="1302688708">
      <w:bodyDiv w:val="1"/>
      <w:marLeft w:val="0"/>
      <w:marRight w:val="0"/>
      <w:marTop w:val="0"/>
      <w:marBottom w:val="0"/>
      <w:divBdr>
        <w:top w:val="none" w:sz="0" w:space="0" w:color="auto"/>
        <w:left w:val="none" w:sz="0" w:space="0" w:color="auto"/>
        <w:bottom w:val="none" w:sz="0" w:space="0" w:color="auto"/>
        <w:right w:val="none" w:sz="0" w:space="0" w:color="auto"/>
      </w:divBdr>
    </w:div>
    <w:div w:id="1328047667">
      <w:bodyDiv w:val="1"/>
      <w:marLeft w:val="0"/>
      <w:marRight w:val="0"/>
      <w:marTop w:val="0"/>
      <w:marBottom w:val="0"/>
      <w:divBdr>
        <w:top w:val="none" w:sz="0" w:space="0" w:color="auto"/>
        <w:left w:val="none" w:sz="0" w:space="0" w:color="auto"/>
        <w:bottom w:val="none" w:sz="0" w:space="0" w:color="auto"/>
        <w:right w:val="none" w:sz="0" w:space="0" w:color="auto"/>
      </w:divBdr>
    </w:div>
    <w:div w:id="1330985592">
      <w:bodyDiv w:val="1"/>
      <w:marLeft w:val="0"/>
      <w:marRight w:val="0"/>
      <w:marTop w:val="0"/>
      <w:marBottom w:val="0"/>
      <w:divBdr>
        <w:top w:val="none" w:sz="0" w:space="0" w:color="auto"/>
        <w:left w:val="none" w:sz="0" w:space="0" w:color="auto"/>
        <w:bottom w:val="none" w:sz="0" w:space="0" w:color="auto"/>
        <w:right w:val="none" w:sz="0" w:space="0" w:color="auto"/>
      </w:divBdr>
    </w:div>
    <w:div w:id="1364283478">
      <w:bodyDiv w:val="1"/>
      <w:marLeft w:val="0"/>
      <w:marRight w:val="0"/>
      <w:marTop w:val="0"/>
      <w:marBottom w:val="0"/>
      <w:divBdr>
        <w:top w:val="none" w:sz="0" w:space="0" w:color="auto"/>
        <w:left w:val="none" w:sz="0" w:space="0" w:color="auto"/>
        <w:bottom w:val="none" w:sz="0" w:space="0" w:color="auto"/>
        <w:right w:val="none" w:sz="0" w:space="0" w:color="auto"/>
      </w:divBdr>
    </w:div>
    <w:div w:id="1384255944">
      <w:bodyDiv w:val="1"/>
      <w:marLeft w:val="0"/>
      <w:marRight w:val="0"/>
      <w:marTop w:val="0"/>
      <w:marBottom w:val="0"/>
      <w:divBdr>
        <w:top w:val="none" w:sz="0" w:space="0" w:color="auto"/>
        <w:left w:val="none" w:sz="0" w:space="0" w:color="auto"/>
        <w:bottom w:val="none" w:sz="0" w:space="0" w:color="auto"/>
        <w:right w:val="none" w:sz="0" w:space="0" w:color="auto"/>
      </w:divBdr>
    </w:div>
    <w:div w:id="1411610707">
      <w:bodyDiv w:val="1"/>
      <w:marLeft w:val="0"/>
      <w:marRight w:val="0"/>
      <w:marTop w:val="0"/>
      <w:marBottom w:val="0"/>
      <w:divBdr>
        <w:top w:val="none" w:sz="0" w:space="0" w:color="auto"/>
        <w:left w:val="none" w:sz="0" w:space="0" w:color="auto"/>
        <w:bottom w:val="none" w:sz="0" w:space="0" w:color="auto"/>
        <w:right w:val="none" w:sz="0" w:space="0" w:color="auto"/>
      </w:divBdr>
    </w:div>
    <w:div w:id="1435711791">
      <w:bodyDiv w:val="1"/>
      <w:marLeft w:val="0"/>
      <w:marRight w:val="0"/>
      <w:marTop w:val="0"/>
      <w:marBottom w:val="0"/>
      <w:divBdr>
        <w:top w:val="none" w:sz="0" w:space="0" w:color="auto"/>
        <w:left w:val="none" w:sz="0" w:space="0" w:color="auto"/>
        <w:bottom w:val="none" w:sz="0" w:space="0" w:color="auto"/>
        <w:right w:val="none" w:sz="0" w:space="0" w:color="auto"/>
      </w:divBdr>
    </w:div>
    <w:div w:id="1449154313">
      <w:bodyDiv w:val="1"/>
      <w:marLeft w:val="0"/>
      <w:marRight w:val="0"/>
      <w:marTop w:val="0"/>
      <w:marBottom w:val="0"/>
      <w:divBdr>
        <w:top w:val="none" w:sz="0" w:space="0" w:color="auto"/>
        <w:left w:val="none" w:sz="0" w:space="0" w:color="auto"/>
        <w:bottom w:val="none" w:sz="0" w:space="0" w:color="auto"/>
        <w:right w:val="none" w:sz="0" w:space="0" w:color="auto"/>
      </w:divBdr>
    </w:div>
    <w:div w:id="1450321358">
      <w:bodyDiv w:val="1"/>
      <w:marLeft w:val="0"/>
      <w:marRight w:val="0"/>
      <w:marTop w:val="0"/>
      <w:marBottom w:val="0"/>
      <w:divBdr>
        <w:top w:val="none" w:sz="0" w:space="0" w:color="auto"/>
        <w:left w:val="none" w:sz="0" w:space="0" w:color="auto"/>
        <w:bottom w:val="none" w:sz="0" w:space="0" w:color="auto"/>
        <w:right w:val="none" w:sz="0" w:space="0" w:color="auto"/>
      </w:divBdr>
    </w:div>
    <w:div w:id="1495297575">
      <w:bodyDiv w:val="1"/>
      <w:marLeft w:val="0"/>
      <w:marRight w:val="0"/>
      <w:marTop w:val="0"/>
      <w:marBottom w:val="0"/>
      <w:divBdr>
        <w:top w:val="none" w:sz="0" w:space="0" w:color="auto"/>
        <w:left w:val="none" w:sz="0" w:space="0" w:color="auto"/>
        <w:bottom w:val="none" w:sz="0" w:space="0" w:color="auto"/>
        <w:right w:val="none" w:sz="0" w:space="0" w:color="auto"/>
      </w:divBdr>
    </w:div>
    <w:div w:id="1533498330">
      <w:bodyDiv w:val="1"/>
      <w:marLeft w:val="0"/>
      <w:marRight w:val="0"/>
      <w:marTop w:val="0"/>
      <w:marBottom w:val="0"/>
      <w:divBdr>
        <w:top w:val="none" w:sz="0" w:space="0" w:color="auto"/>
        <w:left w:val="none" w:sz="0" w:space="0" w:color="auto"/>
        <w:bottom w:val="none" w:sz="0" w:space="0" w:color="auto"/>
        <w:right w:val="none" w:sz="0" w:space="0" w:color="auto"/>
      </w:divBdr>
    </w:div>
    <w:div w:id="1540165952">
      <w:bodyDiv w:val="1"/>
      <w:marLeft w:val="0"/>
      <w:marRight w:val="0"/>
      <w:marTop w:val="0"/>
      <w:marBottom w:val="0"/>
      <w:divBdr>
        <w:top w:val="none" w:sz="0" w:space="0" w:color="auto"/>
        <w:left w:val="none" w:sz="0" w:space="0" w:color="auto"/>
        <w:bottom w:val="none" w:sz="0" w:space="0" w:color="auto"/>
        <w:right w:val="none" w:sz="0" w:space="0" w:color="auto"/>
      </w:divBdr>
    </w:div>
    <w:div w:id="1543204585">
      <w:bodyDiv w:val="1"/>
      <w:marLeft w:val="0"/>
      <w:marRight w:val="0"/>
      <w:marTop w:val="0"/>
      <w:marBottom w:val="0"/>
      <w:divBdr>
        <w:top w:val="none" w:sz="0" w:space="0" w:color="auto"/>
        <w:left w:val="none" w:sz="0" w:space="0" w:color="auto"/>
        <w:bottom w:val="none" w:sz="0" w:space="0" w:color="auto"/>
        <w:right w:val="none" w:sz="0" w:space="0" w:color="auto"/>
      </w:divBdr>
    </w:div>
    <w:div w:id="1576083703">
      <w:bodyDiv w:val="1"/>
      <w:marLeft w:val="0"/>
      <w:marRight w:val="0"/>
      <w:marTop w:val="0"/>
      <w:marBottom w:val="0"/>
      <w:divBdr>
        <w:top w:val="none" w:sz="0" w:space="0" w:color="auto"/>
        <w:left w:val="none" w:sz="0" w:space="0" w:color="auto"/>
        <w:bottom w:val="none" w:sz="0" w:space="0" w:color="auto"/>
        <w:right w:val="none" w:sz="0" w:space="0" w:color="auto"/>
      </w:divBdr>
    </w:div>
    <w:div w:id="1587877927">
      <w:bodyDiv w:val="1"/>
      <w:marLeft w:val="0"/>
      <w:marRight w:val="0"/>
      <w:marTop w:val="0"/>
      <w:marBottom w:val="0"/>
      <w:divBdr>
        <w:top w:val="none" w:sz="0" w:space="0" w:color="auto"/>
        <w:left w:val="none" w:sz="0" w:space="0" w:color="auto"/>
        <w:bottom w:val="none" w:sz="0" w:space="0" w:color="auto"/>
        <w:right w:val="none" w:sz="0" w:space="0" w:color="auto"/>
      </w:divBdr>
    </w:div>
    <w:div w:id="1612472480">
      <w:bodyDiv w:val="1"/>
      <w:marLeft w:val="0"/>
      <w:marRight w:val="0"/>
      <w:marTop w:val="0"/>
      <w:marBottom w:val="0"/>
      <w:divBdr>
        <w:top w:val="none" w:sz="0" w:space="0" w:color="auto"/>
        <w:left w:val="none" w:sz="0" w:space="0" w:color="auto"/>
        <w:bottom w:val="none" w:sz="0" w:space="0" w:color="auto"/>
        <w:right w:val="none" w:sz="0" w:space="0" w:color="auto"/>
      </w:divBdr>
    </w:div>
    <w:div w:id="1642228402">
      <w:bodyDiv w:val="1"/>
      <w:marLeft w:val="0"/>
      <w:marRight w:val="0"/>
      <w:marTop w:val="0"/>
      <w:marBottom w:val="0"/>
      <w:divBdr>
        <w:top w:val="none" w:sz="0" w:space="0" w:color="auto"/>
        <w:left w:val="none" w:sz="0" w:space="0" w:color="auto"/>
        <w:bottom w:val="none" w:sz="0" w:space="0" w:color="auto"/>
        <w:right w:val="none" w:sz="0" w:space="0" w:color="auto"/>
      </w:divBdr>
    </w:div>
    <w:div w:id="1650859210">
      <w:bodyDiv w:val="1"/>
      <w:marLeft w:val="0"/>
      <w:marRight w:val="0"/>
      <w:marTop w:val="0"/>
      <w:marBottom w:val="0"/>
      <w:divBdr>
        <w:top w:val="none" w:sz="0" w:space="0" w:color="auto"/>
        <w:left w:val="none" w:sz="0" w:space="0" w:color="auto"/>
        <w:bottom w:val="none" w:sz="0" w:space="0" w:color="auto"/>
        <w:right w:val="none" w:sz="0" w:space="0" w:color="auto"/>
      </w:divBdr>
    </w:div>
    <w:div w:id="1664507816">
      <w:bodyDiv w:val="1"/>
      <w:marLeft w:val="0"/>
      <w:marRight w:val="0"/>
      <w:marTop w:val="0"/>
      <w:marBottom w:val="0"/>
      <w:divBdr>
        <w:top w:val="none" w:sz="0" w:space="0" w:color="auto"/>
        <w:left w:val="none" w:sz="0" w:space="0" w:color="auto"/>
        <w:bottom w:val="none" w:sz="0" w:space="0" w:color="auto"/>
        <w:right w:val="none" w:sz="0" w:space="0" w:color="auto"/>
      </w:divBdr>
    </w:div>
    <w:div w:id="1668899832">
      <w:bodyDiv w:val="1"/>
      <w:marLeft w:val="0"/>
      <w:marRight w:val="0"/>
      <w:marTop w:val="0"/>
      <w:marBottom w:val="0"/>
      <w:divBdr>
        <w:top w:val="none" w:sz="0" w:space="0" w:color="auto"/>
        <w:left w:val="none" w:sz="0" w:space="0" w:color="auto"/>
        <w:bottom w:val="none" w:sz="0" w:space="0" w:color="auto"/>
        <w:right w:val="none" w:sz="0" w:space="0" w:color="auto"/>
      </w:divBdr>
    </w:div>
    <w:div w:id="1727872499">
      <w:bodyDiv w:val="1"/>
      <w:marLeft w:val="0"/>
      <w:marRight w:val="0"/>
      <w:marTop w:val="0"/>
      <w:marBottom w:val="0"/>
      <w:divBdr>
        <w:top w:val="none" w:sz="0" w:space="0" w:color="auto"/>
        <w:left w:val="none" w:sz="0" w:space="0" w:color="auto"/>
        <w:bottom w:val="none" w:sz="0" w:space="0" w:color="auto"/>
        <w:right w:val="none" w:sz="0" w:space="0" w:color="auto"/>
      </w:divBdr>
    </w:div>
    <w:div w:id="1768692555">
      <w:bodyDiv w:val="1"/>
      <w:marLeft w:val="0"/>
      <w:marRight w:val="0"/>
      <w:marTop w:val="0"/>
      <w:marBottom w:val="0"/>
      <w:divBdr>
        <w:top w:val="none" w:sz="0" w:space="0" w:color="auto"/>
        <w:left w:val="none" w:sz="0" w:space="0" w:color="auto"/>
        <w:bottom w:val="none" w:sz="0" w:space="0" w:color="auto"/>
        <w:right w:val="none" w:sz="0" w:space="0" w:color="auto"/>
      </w:divBdr>
    </w:div>
    <w:div w:id="1793671450">
      <w:bodyDiv w:val="1"/>
      <w:marLeft w:val="0"/>
      <w:marRight w:val="0"/>
      <w:marTop w:val="0"/>
      <w:marBottom w:val="0"/>
      <w:divBdr>
        <w:top w:val="none" w:sz="0" w:space="0" w:color="auto"/>
        <w:left w:val="none" w:sz="0" w:space="0" w:color="auto"/>
        <w:bottom w:val="none" w:sz="0" w:space="0" w:color="auto"/>
        <w:right w:val="none" w:sz="0" w:space="0" w:color="auto"/>
      </w:divBdr>
    </w:div>
    <w:div w:id="1851136827">
      <w:bodyDiv w:val="1"/>
      <w:marLeft w:val="0"/>
      <w:marRight w:val="0"/>
      <w:marTop w:val="0"/>
      <w:marBottom w:val="0"/>
      <w:divBdr>
        <w:top w:val="none" w:sz="0" w:space="0" w:color="auto"/>
        <w:left w:val="none" w:sz="0" w:space="0" w:color="auto"/>
        <w:bottom w:val="none" w:sz="0" w:space="0" w:color="auto"/>
        <w:right w:val="none" w:sz="0" w:space="0" w:color="auto"/>
      </w:divBdr>
    </w:div>
    <w:div w:id="1895659438">
      <w:bodyDiv w:val="1"/>
      <w:marLeft w:val="0"/>
      <w:marRight w:val="0"/>
      <w:marTop w:val="0"/>
      <w:marBottom w:val="0"/>
      <w:divBdr>
        <w:top w:val="none" w:sz="0" w:space="0" w:color="auto"/>
        <w:left w:val="none" w:sz="0" w:space="0" w:color="auto"/>
        <w:bottom w:val="none" w:sz="0" w:space="0" w:color="auto"/>
        <w:right w:val="none" w:sz="0" w:space="0" w:color="auto"/>
      </w:divBdr>
    </w:div>
    <w:div w:id="1925795952">
      <w:bodyDiv w:val="1"/>
      <w:marLeft w:val="0"/>
      <w:marRight w:val="0"/>
      <w:marTop w:val="0"/>
      <w:marBottom w:val="0"/>
      <w:divBdr>
        <w:top w:val="none" w:sz="0" w:space="0" w:color="auto"/>
        <w:left w:val="none" w:sz="0" w:space="0" w:color="auto"/>
        <w:bottom w:val="none" w:sz="0" w:space="0" w:color="auto"/>
        <w:right w:val="none" w:sz="0" w:space="0" w:color="auto"/>
      </w:divBdr>
    </w:div>
    <w:div w:id="1942374832">
      <w:bodyDiv w:val="1"/>
      <w:marLeft w:val="0"/>
      <w:marRight w:val="0"/>
      <w:marTop w:val="0"/>
      <w:marBottom w:val="0"/>
      <w:divBdr>
        <w:top w:val="none" w:sz="0" w:space="0" w:color="auto"/>
        <w:left w:val="none" w:sz="0" w:space="0" w:color="auto"/>
        <w:bottom w:val="none" w:sz="0" w:space="0" w:color="auto"/>
        <w:right w:val="none" w:sz="0" w:space="0" w:color="auto"/>
      </w:divBdr>
    </w:div>
    <w:div w:id="1958027565">
      <w:bodyDiv w:val="1"/>
      <w:marLeft w:val="0"/>
      <w:marRight w:val="0"/>
      <w:marTop w:val="0"/>
      <w:marBottom w:val="0"/>
      <w:divBdr>
        <w:top w:val="none" w:sz="0" w:space="0" w:color="auto"/>
        <w:left w:val="none" w:sz="0" w:space="0" w:color="auto"/>
        <w:bottom w:val="none" w:sz="0" w:space="0" w:color="auto"/>
        <w:right w:val="none" w:sz="0" w:space="0" w:color="auto"/>
      </w:divBdr>
    </w:div>
    <w:div w:id="2037728805">
      <w:bodyDiv w:val="1"/>
      <w:marLeft w:val="0"/>
      <w:marRight w:val="0"/>
      <w:marTop w:val="0"/>
      <w:marBottom w:val="0"/>
      <w:divBdr>
        <w:top w:val="none" w:sz="0" w:space="0" w:color="auto"/>
        <w:left w:val="none" w:sz="0" w:space="0" w:color="auto"/>
        <w:bottom w:val="none" w:sz="0" w:space="0" w:color="auto"/>
        <w:right w:val="none" w:sz="0" w:space="0" w:color="auto"/>
      </w:divBdr>
    </w:div>
    <w:div w:id="2060935744">
      <w:bodyDiv w:val="1"/>
      <w:marLeft w:val="0"/>
      <w:marRight w:val="0"/>
      <w:marTop w:val="0"/>
      <w:marBottom w:val="0"/>
      <w:divBdr>
        <w:top w:val="none" w:sz="0" w:space="0" w:color="auto"/>
        <w:left w:val="none" w:sz="0" w:space="0" w:color="auto"/>
        <w:bottom w:val="none" w:sz="0" w:space="0" w:color="auto"/>
        <w:right w:val="none" w:sz="0" w:space="0" w:color="auto"/>
      </w:divBdr>
    </w:div>
    <w:div w:id="2118405851">
      <w:bodyDiv w:val="1"/>
      <w:marLeft w:val="0"/>
      <w:marRight w:val="0"/>
      <w:marTop w:val="0"/>
      <w:marBottom w:val="0"/>
      <w:divBdr>
        <w:top w:val="none" w:sz="0" w:space="0" w:color="auto"/>
        <w:left w:val="none" w:sz="0" w:space="0" w:color="auto"/>
        <w:bottom w:val="none" w:sz="0" w:space="0" w:color="auto"/>
        <w:right w:val="none" w:sz="0" w:space="0" w:color="auto"/>
      </w:divBdr>
    </w:div>
    <w:div w:id="213490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file:///C:\Users\l.gaechter\git\ipa\arbeitszeitserfassung_wohnen\doc\IPA%20Zeitplan%20Lars%20G&#228;chter.xlsx!Tabelle1!Z3S2:Z60S102" TargetMode="Externa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intern.stiftung-ifa.ch/betrieb/mitarbeiter/praesenzzeit_anzeige.php?popup=j&amp;datum=11.05.2021" TargetMode="External"/><Relationship Id="rId31" Type="http://schemas.openxmlformats.org/officeDocument/2006/relationships/image" Target="media/image16.png"/><Relationship Id="rId44" Type="http://schemas.openxmlformats.org/officeDocument/2006/relationships/image" Target="media/image29.jpg"/><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intern.stiftung-ifa.ch/betrieb/mitarbeiter/praesenzzeit_anzeige.php?popup=j&amp;datum=11.05.2021"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EF3A7564704B588695C9697C2B0165"/>
        <w:category>
          <w:name w:val="Allgemein"/>
          <w:gallery w:val="placeholder"/>
        </w:category>
        <w:types>
          <w:type w:val="bbPlcHdr"/>
        </w:types>
        <w:behaviors>
          <w:behavior w:val="content"/>
        </w:behaviors>
        <w:guid w:val="{AC84CC93-CA9D-492C-8D71-59292B403069}"/>
      </w:docPartPr>
      <w:docPartBody>
        <w:p w:rsidR="00ED2086" w:rsidRDefault="00B932F8">
          <w:r w:rsidRPr="00921723">
            <w:rPr>
              <w:rStyle w:val="Platzhaltertext"/>
            </w:rPr>
            <w:t>[Autor]</w:t>
          </w:r>
        </w:p>
      </w:docPartBody>
    </w:docPart>
    <w:docPart>
      <w:docPartPr>
        <w:name w:val="5328E6FE689C4F5FA5D1CCD36026212C"/>
        <w:category>
          <w:name w:val="Allgemein"/>
          <w:gallery w:val="placeholder"/>
        </w:category>
        <w:types>
          <w:type w:val="bbPlcHdr"/>
        </w:types>
        <w:behaviors>
          <w:behavior w:val="content"/>
        </w:behaviors>
        <w:guid w:val="{8B70DFF1-A0D1-4689-9052-42C196FD46E7}"/>
      </w:docPartPr>
      <w:docPartBody>
        <w:p w:rsidR="00ED2086" w:rsidRDefault="00B932F8">
          <w:r w:rsidRPr="00921723">
            <w:rPr>
              <w:rStyle w:val="Platzhaltertext"/>
            </w:rPr>
            <w:t>[Autor]</w:t>
          </w:r>
        </w:p>
      </w:docPartBody>
    </w:docPart>
    <w:docPart>
      <w:docPartPr>
        <w:name w:val="AC6119C55C1948C9BF7465045E14ED40"/>
        <w:category>
          <w:name w:val="Allgemein"/>
          <w:gallery w:val="placeholder"/>
        </w:category>
        <w:types>
          <w:type w:val="bbPlcHdr"/>
        </w:types>
        <w:behaviors>
          <w:behavior w:val="content"/>
        </w:behaviors>
        <w:guid w:val="{A004EA9F-8F02-4DBE-81BE-A404865E569E}"/>
      </w:docPartPr>
      <w:docPartBody>
        <w:p w:rsidR="00ED2086" w:rsidRDefault="00B932F8">
          <w:r w:rsidRPr="00921723">
            <w:rPr>
              <w:rStyle w:val="Platzhaltertext"/>
            </w:rPr>
            <w:t>[Titel]</w:t>
          </w:r>
        </w:p>
      </w:docPartBody>
    </w:docPart>
    <w:docPart>
      <w:docPartPr>
        <w:name w:val="9738B076DB784119A0C0D9374CC9B325"/>
        <w:category>
          <w:name w:val="Allgemein"/>
          <w:gallery w:val="placeholder"/>
        </w:category>
        <w:types>
          <w:type w:val="bbPlcHdr"/>
        </w:types>
        <w:behaviors>
          <w:behavior w:val="content"/>
        </w:behaviors>
        <w:guid w:val="{CF352587-0234-4343-B4DF-F08E1E78171A}"/>
      </w:docPartPr>
      <w:docPartBody>
        <w:p w:rsidR="00ED2086" w:rsidRDefault="00B932F8">
          <w:r w:rsidRPr="00921723">
            <w:rPr>
              <w:rStyle w:val="Platzhaltertext"/>
            </w:rPr>
            <w:t>[Titel]</w:t>
          </w:r>
        </w:p>
      </w:docPartBody>
    </w:docPart>
    <w:docPart>
      <w:docPartPr>
        <w:name w:val="3E83FC61550246ABB2C1B3D1DC258055"/>
        <w:category>
          <w:name w:val="Allgemein"/>
          <w:gallery w:val="placeholder"/>
        </w:category>
        <w:types>
          <w:type w:val="bbPlcHdr"/>
        </w:types>
        <w:behaviors>
          <w:behavior w:val="content"/>
        </w:behaviors>
        <w:guid w:val="{51B825A9-C772-4564-A87B-3B092D170FA9}"/>
      </w:docPartPr>
      <w:docPartBody>
        <w:p w:rsidR="00ED2086" w:rsidRDefault="00B932F8">
          <w:r w:rsidRPr="00921723">
            <w:rPr>
              <w:rStyle w:val="Platzhaltertext"/>
            </w:rPr>
            <w:t>[Thema]</w:t>
          </w:r>
        </w:p>
      </w:docPartBody>
    </w:docPart>
    <w:docPart>
      <w:docPartPr>
        <w:name w:val="C9A02774BE4E4115A4F37C2A3A02A5BC"/>
        <w:category>
          <w:name w:val="Allgemein"/>
          <w:gallery w:val="placeholder"/>
        </w:category>
        <w:types>
          <w:type w:val="bbPlcHdr"/>
        </w:types>
        <w:behaviors>
          <w:behavior w:val="content"/>
        </w:behaviors>
        <w:guid w:val="{E04A5466-5741-4F9F-80C0-C04DDFDC65A2}"/>
      </w:docPartPr>
      <w:docPartBody>
        <w:p w:rsidR="00ED2086" w:rsidRDefault="00B932F8">
          <w:r w:rsidRPr="00921723">
            <w:rPr>
              <w:rStyle w:val="Platzhaltertext"/>
            </w:rPr>
            <w:t>[Thema]</w:t>
          </w:r>
        </w:p>
      </w:docPartBody>
    </w:docPart>
    <w:docPart>
      <w:docPartPr>
        <w:name w:val="6AD1F49C7E104AEB8FD9676591317DED"/>
        <w:category>
          <w:name w:val="Allgemein"/>
          <w:gallery w:val="placeholder"/>
        </w:category>
        <w:types>
          <w:type w:val="bbPlcHdr"/>
        </w:types>
        <w:behaviors>
          <w:behavior w:val="content"/>
        </w:behaviors>
        <w:guid w:val="{009271A7-FE49-4AE0-AF55-B9178E38317B}"/>
      </w:docPartPr>
      <w:docPartBody>
        <w:p w:rsidR="00ED2086" w:rsidRDefault="00B932F8">
          <w:r w:rsidRPr="00921723">
            <w:rPr>
              <w:rStyle w:val="Platzhaltertext"/>
            </w:rPr>
            <w:t>[Fir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2F8"/>
    <w:rsid w:val="00031534"/>
    <w:rsid w:val="00047457"/>
    <w:rsid w:val="000B2D27"/>
    <w:rsid w:val="000E6DAC"/>
    <w:rsid w:val="000F2ED0"/>
    <w:rsid w:val="00151077"/>
    <w:rsid w:val="00154B9A"/>
    <w:rsid w:val="0018481E"/>
    <w:rsid w:val="001E0C73"/>
    <w:rsid w:val="00231AC0"/>
    <w:rsid w:val="002560C7"/>
    <w:rsid w:val="0029570E"/>
    <w:rsid w:val="002B4667"/>
    <w:rsid w:val="00305080"/>
    <w:rsid w:val="003657D5"/>
    <w:rsid w:val="00374265"/>
    <w:rsid w:val="00404AED"/>
    <w:rsid w:val="004B65C9"/>
    <w:rsid w:val="004D2B76"/>
    <w:rsid w:val="004E6051"/>
    <w:rsid w:val="00526FC6"/>
    <w:rsid w:val="00540304"/>
    <w:rsid w:val="00561917"/>
    <w:rsid w:val="005938D8"/>
    <w:rsid w:val="005C348A"/>
    <w:rsid w:val="005F2313"/>
    <w:rsid w:val="00614F8D"/>
    <w:rsid w:val="006508C6"/>
    <w:rsid w:val="00671CC4"/>
    <w:rsid w:val="00693794"/>
    <w:rsid w:val="006A039F"/>
    <w:rsid w:val="00704C59"/>
    <w:rsid w:val="007A7793"/>
    <w:rsid w:val="007C52A3"/>
    <w:rsid w:val="0081798E"/>
    <w:rsid w:val="008623C1"/>
    <w:rsid w:val="00863F03"/>
    <w:rsid w:val="008C4509"/>
    <w:rsid w:val="008F2F78"/>
    <w:rsid w:val="00904D09"/>
    <w:rsid w:val="00942226"/>
    <w:rsid w:val="0099663C"/>
    <w:rsid w:val="00A016B0"/>
    <w:rsid w:val="00A92F43"/>
    <w:rsid w:val="00A9511C"/>
    <w:rsid w:val="00AF7B24"/>
    <w:rsid w:val="00B1480F"/>
    <w:rsid w:val="00B81822"/>
    <w:rsid w:val="00B8189F"/>
    <w:rsid w:val="00B932F8"/>
    <w:rsid w:val="00BF7DAE"/>
    <w:rsid w:val="00C0156E"/>
    <w:rsid w:val="00C64E2B"/>
    <w:rsid w:val="00D16DF6"/>
    <w:rsid w:val="00D21F22"/>
    <w:rsid w:val="00D319ED"/>
    <w:rsid w:val="00D4561B"/>
    <w:rsid w:val="00D775E0"/>
    <w:rsid w:val="00DC42F8"/>
    <w:rsid w:val="00E1028A"/>
    <w:rsid w:val="00E2095C"/>
    <w:rsid w:val="00E2602C"/>
    <w:rsid w:val="00E67B7F"/>
    <w:rsid w:val="00ED0568"/>
    <w:rsid w:val="00ED2086"/>
    <w:rsid w:val="00EE7F3C"/>
    <w:rsid w:val="00EF6897"/>
    <w:rsid w:val="00F74F22"/>
    <w:rsid w:val="00FF233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932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81EB90B9AD1294EBA09C99EDFCE724C" ma:contentTypeVersion="13" ma:contentTypeDescription="Ein neues Dokument erstellen." ma:contentTypeScope="" ma:versionID="a3109aba49a375cd2bd7c446fac55e95">
  <xsd:schema xmlns:xsd="http://www.w3.org/2001/XMLSchema" xmlns:xs="http://www.w3.org/2001/XMLSchema" xmlns:p="http://schemas.microsoft.com/office/2006/metadata/properties" xmlns:ns3="1b75bab5-6945-451e-a167-b461f533ceca" xmlns:ns4="81b4efd0-909e-42a8-a7a2-c0aa819c5d36" targetNamespace="http://schemas.microsoft.com/office/2006/metadata/properties" ma:root="true" ma:fieldsID="d577dc5be76488b70b592af101871daa" ns3:_="" ns4:_="">
    <xsd:import namespace="1b75bab5-6945-451e-a167-b461f533ceca"/>
    <xsd:import namespace="81b4efd0-909e-42a8-a7a2-c0aa819c5d36"/>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5bab5-6945-451e-a167-b461f533ceca"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SharingHintHash" ma:index="2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b4efd0-909e-42a8-a7a2-c0aa819c5d36"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Com21</b:Tag>
    <b:SourceType>InternetSite</b:SourceType>
    <b:Guid>{C752954D-E005-4D54-8FD4-3354195D690D}</b:Guid>
    <b:Title>Composer</b:Title>
    <b:Year>2021</b:Year>
    <b:Month>05</b:Month>
    <b:Day>17</b:Day>
    <b:URL>https://getcomposer.org/download/</b:URL>
    <b:RefOrder>7</b:RefOrder>
  </b:Source>
  <b:Source>
    <b:Tag>Joh14</b:Tag>
    <b:SourceType>InternetSite</b:SourceType>
    <b:Guid>{F45F4DB1-7D5A-45E2-BE86-11C07C683E48}</b:Guid>
    <b:Author>
      <b:Author>
        <b:NameList>
          <b:Person>
            <b:Last>Conde</b:Last>
            <b:First>John</b:First>
          </b:Person>
        </b:NameList>
      </b:Author>
    </b:Author>
    <b:Title>stackoverflow</b:Title>
    <b:Year>2014</b:Year>
    <b:Month>1</b:Month>
    <b:Day>7</b:Day>
    <b:YearAccessed>2021</b:YearAccessed>
    <b:MonthAccessed>5</b:MonthAccessed>
    <b:DayAccessed>25</b:DayAccessed>
    <b:URL>https://stackoverflow.com/questions/14460518/php-get-tomorrows-date-from-date?answertab=active#tab-top</b:URL>
    <b:RefOrder>4</b:RefOrder>
  </b:Source>
  <b:Source>
    <b:Tag>Fab13</b:Tag>
    <b:SourceType>InternetSite</b:SourceType>
    <b:Guid>{A0CB477E-379C-4FB2-96C4-88FFF478A163}</b:Guid>
    <b:Title>php.net</b:Title>
    <b:YearAccessed>2021</b:YearAccessed>
    <b:MonthAccessed>05</b:MonthAccessed>
    <b:DayAccessed>26</b:DayAccessed>
    <b:URL>https://www.php.net/manual/en/datetime.formats.relative.php</b:URL>
    <b:RefOrder>5</b:RefOrder>
  </b:Source>
  <b:Source>
    <b:Tag>Com20</b:Tag>
    <b:SourceType>InternetSite</b:SourceType>
    <b:Guid>{0830580B-74C1-472C-9FF7-016A53A2988B}</b:Guid>
    <b:Author>
      <b:Author>
        <b:NameList>
          <b:Person>
            <b:Last>Community♦</b:Last>
          </b:Person>
        </b:NameList>
      </b:Author>
    </b:Author>
    <b:Title>askubuntu</b:Title>
    <b:Year>2020</b:Year>
    <b:Month>06</b:Month>
    <b:Day>12</b:Day>
    <b:YearAccessed>2021</b:YearAccessed>
    <b:MonthAccessed>05</b:MonthAccessed>
    <b:DayAccessed>17</b:DayAccessed>
    <b:URL>https://askubuntu.com/questions/122428/how-to-run-sh-file</b:URL>
    <b:RefOrder>1</b:RefOrder>
  </b:Source>
  <b:Source>
    <b:Tag>Com201</b:Tag>
    <b:SourceType>InternetSite</b:SourceType>
    <b:Guid>{B066B101-D8D2-4913-9715-57BCFF94C100}</b:Guid>
    <b:Author>
      <b:Author>
        <b:NameList>
          <b:Person>
            <b:Last>Community♦</b:Last>
          </b:Person>
        </b:NameList>
      </b:Author>
    </b:Author>
    <b:Title>askubuntu</b:Title>
    <b:Year>2020</b:Year>
    <b:Month>06</b:Month>
    <b:Day>12</b:Day>
    <b:YearAccessed>2021</b:YearAccessed>
    <b:MonthAccessed>05</b:MonthAccessed>
    <b:DayAccessed>17</b:DayAccessed>
    <b:URL>https://askubuntu.com/questions/217893/how-to-delete-a-non-empty-directory-in-terminal</b:URL>
    <b:RefOrder>2</b:RefOrder>
  </b:Source>
  <b:Source>
    <b:Tag>Aar17</b:Tag>
    <b:SourceType>InternetSite</b:SourceType>
    <b:Guid>{707B4141-A2DB-4C72-94E8-B6F2CFA6E034}</b:Guid>
    <b:Author>
      <b:Author>
        <b:NameList>
          <b:Person>
            <b:Last>Kili</b:Last>
            <b:First>Aaron</b:First>
          </b:Person>
        </b:NameList>
      </b:Author>
    </b:Author>
    <b:Title>TecMint</b:Title>
    <b:Year>2017</b:Year>
    <b:Month>01</b:Month>
    <b:Day>10</b:Day>
    <b:YearAccessed>2021</b:YearAccessed>
    <b:MonthAccessed>05</b:MonthAccessed>
    <b:DayAccessed>17</b:DayAccessed>
    <b:URL>https://www.tecmint.com/delete-all-files-in-directory-except-one-few-file-extensions/</b:URL>
    <b:RefOrder>3</b:RefOrder>
  </b:Source>
  <b:Source>
    <b:Tag>php</b:Tag>
    <b:SourceType>InternetSite</b:SourceType>
    <b:Guid>{0B1AC30F-1A6B-4B2C-B4C7-98D1D308F0B5}</b:Guid>
    <b:Title>php.net</b:Title>
    <b:URL>https://www.php.net/manual/en/function.substr.php</b:URL>
    <b:YearAccessed>2021</b:YearAccessed>
    <b:MonthAccessed>05</b:MonthAccessed>
    <b:DayAccessed>26</b:DayAccessed>
    <b:RefOrder>6</b:RefOrder>
  </b:Source>
</b:Sources>
</file>

<file path=customXml/itemProps1.xml><?xml version="1.0" encoding="utf-8"?>
<ds:datastoreItem xmlns:ds="http://schemas.openxmlformats.org/officeDocument/2006/customXml" ds:itemID="{ABCEFE64-9524-4809-9199-4B1B44B4292A}">
  <ds:schemaRefs>
    <ds:schemaRef ds:uri="http://schemas.microsoft.com/sharepoint/v3/contenttype/forms"/>
  </ds:schemaRefs>
</ds:datastoreItem>
</file>

<file path=customXml/itemProps2.xml><?xml version="1.0" encoding="utf-8"?>
<ds:datastoreItem xmlns:ds="http://schemas.openxmlformats.org/officeDocument/2006/customXml" ds:itemID="{8FFF3FA5-EE24-4A4A-B323-2130732B7E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9AE8EC-8A77-4D6B-BECC-7079400A0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5bab5-6945-451e-a167-b461f533ceca"/>
    <ds:schemaRef ds:uri="81b4efd0-909e-42a8-a7a2-c0aa819c5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092DC5-D15B-4F00-87D4-6B951E2D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61</Words>
  <Characters>218371</Characters>
  <Application>Microsoft Office Word</Application>
  <DocSecurity>0</DocSecurity>
  <Lines>1819</Lines>
  <Paragraphs>5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ebtool zur Arbeitszeiterfassung</vt:lpstr>
      <vt:lpstr>Webtool zur Arbeitszeiterfassung</vt:lpstr>
    </vt:vector>
  </TitlesOfParts>
  <Company>Rafisa Informatik GmbH</Company>
  <LinksUpToDate>false</LinksUpToDate>
  <CharactersWithSpaces>25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tool zur Arbeitszeiterfassung</dc:title>
  <dc:subject>IPA Bericht</dc:subject>
  <dc:creator>Lars Gächter</dc:creator>
  <cp:keywords/>
  <dc:description/>
  <cp:lastModifiedBy>Lars Gächter</cp:lastModifiedBy>
  <cp:revision>345</cp:revision>
  <cp:lastPrinted>2021-05-28T14:27:00Z</cp:lastPrinted>
  <dcterms:created xsi:type="dcterms:W3CDTF">2021-05-04T08:21:00Z</dcterms:created>
  <dcterms:modified xsi:type="dcterms:W3CDTF">2021-05-2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EB90B9AD1294EBA09C99EDFCE724C</vt:lpwstr>
  </property>
</Properties>
</file>